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39FC" w14:textId="77777777" w:rsidR="00946671" w:rsidRDefault="00946671" w:rsidP="001C2AE0">
      <w:pPr>
        <w:jc w:val="center"/>
        <w:rPr>
          <w:rFonts w:ascii="Times New Roman" w:hAnsi="Times New Roman"/>
          <w:b/>
          <w:bCs/>
        </w:rPr>
      </w:pPr>
      <w:bookmarkStart w:id="0" w:name="_Toc172889035"/>
    </w:p>
    <w:p w14:paraId="5FD8F20A" w14:textId="77777777" w:rsidR="00946671" w:rsidRDefault="00946671" w:rsidP="001C2AE0">
      <w:pPr>
        <w:jc w:val="center"/>
        <w:rPr>
          <w:rFonts w:ascii="Times New Roman" w:hAnsi="Times New Roman"/>
          <w:b/>
          <w:bCs/>
        </w:rPr>
      </w:pPr>
    </w:p>
    <w:p w14:paraId="0D542A8F" w14:textId="77777777" w:rsidR="00946671" w:rsidRDefault="00946671" w:rsidP="001C2AE0">
      <w:pPr>
        <w:jc w:val="center"/>
        <w:rPr>
          <w:rFonts w:ascii="Times New Roman" w:hAnsi="Times New Roman"/>
          <w:b/>
          <w:bCs/>
        </w:rPr>
      </w:pPr>
    </w:p>
    <w:p w14:paraId="62A297CA" w14:textId="65337CAA" w:rsidR="0063636F" w:rsidRPr="00DC582C" w:rsidRDefault="0063636F" w:rsidP="001C2AE0">
      <w:pPr>
        <w:jc w:val="center"/>
        <w:rPr>
          <w:rFonts w:ascii="Times New Roman" w:hAnsi="Times New Roman"/>
          <w:b/>
          <w:bCs/>
        </w:rPr>
      </w:pPr>
      <w:r w:rsidRPr="00DC582C">
        <w:rPr>
          <w:rFonts w:ascii="Times New Roman" w:hAnsi="Times New Roman"/>
          <w:b/>
          <w:bCs/>
        </w:rPr>
        <w:t>VRKIS MODERNIZAVIMO PASLAUGŲ PIRKIMO</w:t>
      </w:r>
    </w:p>
    <w:p w14:paraId="1E47072B" w14:textId="247F8977" w:rsidR="005E110A" w:rsidRPr="00DC582C" w:rsidRDefault="0063636F" w:rsidP="006419BE">
      <w:pPr>
        <w:ind w:left="360" w:hanging="360"/>
        <w:jc w:val="center"/>
        <w:rPr>
          <w:rFonts w:ascii="Times New Roman" w:hAnsi="Times New Roman"/>
          <w:b/>
          <w:bCs/>
        </w:rPr>
      </w:pPr>
      <w:r w:rsidRPr="00DC582C">
        <w:rPr>
          <w:rFonts w:ascii="Times New Roman" w:hAnsi="Times New Roman"/>
          <w:b/>
          <w:bCs/>
        </w:rPr>
        <w:t>TECHNINĖS SPECIFIKACIJOS</w:t>
      </w:r>
    </w:p>
    <w:p w14:paraId="38587669" w14:textId="77777777" w:rsidR="005E110A" w:rsidRDefault="005E110A" w:rsidP="006419BE">
      <w:pPr>
        <w:ind w:left="360" w:hanging="360"/>
      </w:pPr>
    </w:p>
    <w:p w14:paraId="599A842C" w14:textId="17CD6647" w:rsidR="006419BE" w:rsidRDefault="00D4159B" w:rsidP="006419BE">
      <w:pPr>
        <w:pStyle w:val="Antrat2"/>
        <w:spacing w:before="120" w:line="240" w:lineRule="auto"/>
        <w:ind w:left="567" w:hanging="567"/>
        <w:jc w:val="center"/>
        <w:rPr>
          <w:rFonts w:ascii="Times New Roman" w:eastAsia="MS Gothic" w:hAnsi="Times New Roman" w:cs="Times New Roman"/>
          <w:b/>
          <w:caps/>
          <w:color w:val="auto"/>
          <w:szCs w:val="28"/>
          <w:lang w:eastAsia="en-US"/>
        </w:rPr>
      </w:pPr>
      <w:bookmarkStart w:id="1" w:name="_Toc178546583"/>
      <w:r w:rsidRPr="00DC582C">
        <w:rPr>
          <w:rFonts w:ascii="Times New Roman" w:eastAsia="MS Gothic" w:hAnsi="Times New Roman" w:cs="Times New Roman"/>
          <w:b/>
          <w:caps/>
          <w:color w:val="auto"/>
          <w:szCs w:val="28"/>
          <w:lang w:eastAsia="en-US"/>
        </w:rPr>
        <w:t>Priedas Nr. 1</w:t>
      </w:r>
    </w:p>
    <w:p w14:paraId="270561F0" w14:textId="77777777" w:rsidR="004800D9" w:rsidRDefault="00D4159B" w:rsidP="007850BD">
      <w:pPr>
        <w:pStyle w:val="Antrat2"/>
        <w:spacing w:before="120" w:line="240" w:lineRule="auto"/>
        <w:ind w:left="567" w:hanging="567"/>
        <w:jc w:val="center"/>
        <w:rPr>
          <w:rFonts w:ascii="Times New Roman" w:eastAsia="MS Gothic" w:hAnsi="Times New Roman" w:cs="Times New Roman"/>
          <w:b/>
          <w:caps/>
          <w:color w:val="auto"/>
          <w:szCs w:val="28"/>
          <w:lang w:eastAsia="en-US"/>
        </w:rPr>
      </w:pPr>
      <w:r w:rsidRPr="00DC582C">
        <w:rPr>
          <w:rFonts w:ascii="Times New Roman" w:eastAsia="MS Gothic" w:hAnsi="Times New Roman" w:cs="Times New Roman"/>
          <w:b/>
          <w:caps/>
          <w:color w:val="auto"/>
          <w:szCs w:val="28"/>
          <w:lang w:eastAsia="en-US"/>
        </w:rPr>
        <w:t>VRKIS funkcionalumų modernizavimo veiklos procesų ir procedūrų aprašymas</w:t>
      </w:r>
      <w:bookmarkEnd w:id="1"/>
    </w:p>
    <w:p w14:paraId="3549F85B" w14:textId="77777777" w:rsidR="007F1B62" w:rsidRDefault="007F1B62" w:rsidP="007F1B62">
      <w:pPr>
        <w:rPr>
          <w:lang w:eastAsia="en-US"/>
        </w:rPr>
      </w:pPr>
    </w:p>
    <w:p w14:paraId="2C364285" w14:textId="7CC521B6" w:rsidR="007F1B62" w:rsidRPr="007F1B62" w:rsidRDefault="007F1B62" w:rsidP="007F1B62">
      <w:pPr>
        <w:rPr>
          <w:lang w:eastAsia="en-US"/>
        </w:rPr>
        <w:sectPr w:rsidR="007F1B62" w:rsidRPr="007F1B62" w:rsidSect="002D47AC">
          <w:headerReference w:type="default" r:id="rId12"/>
          <w:headerReference w:type="first" r:id="rId13"/>
          <w:footerReference w:type="first" r:id="rId14"/>
          <w:pgSz w:w="11906" w:h="16838"/>
          <w:pgMar w:top="1474" w:right="822" w:bottom="1474" w:left="822" w:header="709" w:footer="709" w:gutter="0"/>
          <w:cols w:space="708"/>
          <w:titlePg/>
          <w:docGrid w:linePitch="360"/>
        </w:sectPr>
      </w:pPr>
    </w:p>
    <w:sdt>
      <w:sdtPr>
        <w:rPr>
          <w:rFonts w:ascii="Arial" w:eastAsia="Times New Roman" w:hAnsi="Arial" w:cs="Times New Roman"/>
          <w:color w:val="auto"/>
          <w:sz w:val="40"/>
          <w:szCs w:val="40"/>
        </w:rPr>
        <w:id w:val="267748916"/>
        <w:docPartObj>
          <w:docPartGallery w:val="Table of Contents"/>
          <w:docPartUnique/>
        </w:docPartObj>
      </w:sdtPr>
      <w:sdtEndPr>
        <w:rPr>
          <w:b/>
          <w:bCs/>
          <w:sz w:val="24"/>
          <w:szCs w:val="24"/>
        </w:rPr>
      </w:sdtEndPr>
      <w:sdtContent>
        <w:p w14:paraId="5A862449" w14:textId="501D811C" w:rsidR="002D47AC" w:rsidRPr="00B52CC3" w:rsidRDefault="002D47AC">
          <w:pPr>
            <w:pStyle w:val="Turinioantrat"/>
            <w:rPr>
              <w:rFonts w:hint="eastAsia"/>
              <w:sz w:val="40"/>
              <w:szCs w:val="40"/>
            </w:rPr>
          </w:pPr>
          <w:r w:rsidRPr="00B52CC3">
            <w:rPr>
              <w:sz w:val="40"/>
              <w:szCs w:val="40"/>
            </w:rPr>
            <w:t>Turinys</w:t>
          </w:r>
        </w:p>
        <w:p w14:paraId="5AF78A6C" w14:textId="2FF46C5F" w:rsidR="00626CC0" w:rsidRDefault="002D47AC">
          <w:pPr>
            <w:pStyle w:val="Turinys1"/>
            <w:rPr>
              <w:rFonts w:asciiTheme="minorHAnsi" w:eastAsiaTheme="minorEastAsia" w:hAnsiTheme="minorHAnsi" w:cstheme="minorBidi"/>
              <w:noProof/>
              <w:kern w:val="2"/>
              <w:lang w:val="en-US" w:eastAsia="en-US"/>
              <w14:ligatures w14:val="standardContextual"/>
            </w:rPr>
          </w:pPr>
          <w:r w:rsidRPr="00B52CC3">
            <w:fldChar w:fldCharType="begin"/>
          </w:r>
          <w:r w:rsidRPr="00B52CC3">
            <w:instrText xml:space="preserve"> TOC \o "1-3" \h \z \u </w:instrText>
          </w:r>
          <w:r w:rsidRPr="00B52CC3">
            <w:fldChar w:fldCharType="separate"/>
          </w:r>
        </w:p>
        <w:p w14:paraId="65864452" w14:textId="68F2C85C"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73" w:history="1">
            <w:r w:rsidRPr="00023991">
              <w:rPr>
                <w:rStyle w:val="Hipersaitas"/>
                <w:rFonts w:eastAsiaTheme="minorEastAsia"/>
                <w:noProof/>
              </w:rPr>
              <w:t>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vadas</w:t>
            </w:r>
            <w:r>
              <w:rPr>
                <w:noProof/>
                <w:webHidden/>
              </w:rPr>
              <w:tab/>
            </w:r>
            <w:r>
              <w:rPr>
                <w:noProof/>
                <w:webHidden/>
              </w:rPr>
              <w:fldChar w:fldCharType="begin"/>
            </w:r>
            <w:r>
              <w:rPr>
                <w:noProof/>
                <w:webHidden/>
              </w:rPr>
              <w:instrText xml:space="preserve"> PAGEREF _Toc178581273 \h </w:instrText>
            </w:r>
            <w:r>
              <w:rPr>
                <w:noProof/>
                <w:webHidden/>
              </w:rPr>
            </w:r>
            <w:r>
              <w:rPr>
                <w:noProof/>
                <w:webHidden/>
              </w:rPr>
              <w:fldChar w:fldCharType="separate"/>
            </w:r>
            <w:r w:rsidR="005163C7">
              <w:rPr>
                <w:noProof/>
                <w:webHidden/>
              </w:rPr>
              <w:t>4</w:t>
            </w:r>
            <w:r>
              <w:rPr>
                <w:noProof/>
                <w:webHidden/>
              </w:rPr>
              <w:fldChar w:fldCharType="end"/>
            </w:r>
          </w:hyperlink>
        </w:p>
        <w:p w14:paraId="6AF7FDFD" w14:textId="059A95BF"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4" w:history="1">
            <w:r w:rsidRPr="00023991">
              <w:rPr>
                <w:rStyle w:val="Hipersaitas"/>
                <w:rFonts w:eastAsiaTheme="minorEastAsia"/>
                <w:noProof/>
              </w:rPr>
              <w:t>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o paskirtis</w:t>
            </w:r>
            <w:r>
              <w:rPr>
                <w:noProof/>
                <w:webHidden/>
              </w:rPr>
              <w:tab/>
            </w:r>
            <w:r>
              <w:rPr>
                <w:noProof/>
                <w:webHidden/>
              </w:rPr>
              <w:fldChar w:fldCharType="begin"/>
            </w:r>
            <w:r>
              <w:rPr>
                <w:noProof/>
                <w:webHidden/>
              </w:rPr>
              <w:instrText xml:space="preserve"> PAGEREF _Toc178581274 \h </w:instrText>
            </w:r>
            <w:r>
              <w:rPr>
                <w:noProof/>
                <w:webHidden/>
              </w:rPr>
            </w:r>
            <w:r>
              <w:rPr>
                <w:noProof/>
                <w:webHidden/>
              </w:rPr>
              <w:fldChar w:fldCharType="separate"/>
            </w:r>
            <w:r w:rsidR="005163C7">
              <w:rPr>
                <w:noProof/>
                <w:webHidden/>
              </w:rPr>
              <w:t>4</w:t>
            </w:r>
            <w:r>
              <w:rPr>
                <w:noProof/>
                <w:webHidden/>
              </w:rPr>
              <w:fldChar w:fldCharType="end"/>
            </w:r>
          </w:hyperlink>
        </w:p>
        <w:p w14:paraId="46D7CAF2" w14:textId="4A2D547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5" w:history="1">
            <w:r w:rsidRPr="00023991">
              <w:rPr>
                <w:rStyle w:val="Hipersaitas"/>
                <w:rFonts w:eastAsiaTheme="minorEastAsia"/>
                <w:noProof/>
              </w:rPr>
              <w:t>1.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Naudojamos santrumpos ir sąvokos</w:t>
            </w:r>
            <w:r>
              <w:rPr>
                <w:noProof/>
                <w:webHidden/>
              </w:rPr>
              <w:tab/>
            </w:r>
            <w:r>
              <w:rPr>
                <w:noProof/>
                <w:webHidden/>
              </w:rPr>
              <w:fldChar w:fldCharType="begin"/>
            </w:r>
            <w:r>
              <w:rPr>
                <w:noProof/>
                <w:webHidden/>
              </w:rPr>
              <w:instrText xml:space="preserve"> PAGEREF _Toc178581275 \h </w:instrText>
            </w:r>
            <w:r>
              <w:rPr>
                <w:noProof/>
                <w:webHidden/>
              </w:rPr>
            </w:r>
            <w:r>
              <w:rPr>
                <w:noProof/>
                <w:webHidden/>
              </w:rPr>
              <w:fldChar w:fldCharType="separate"/>
            </w:r>
            <w:r w:rsidR="005163C7">
              <w:rPr>
                <w:noProof/>
                <w:webHidden/>
              </w:rPr>
              <w:t>4</w:t>
            </w:r>
            <w:r>
              <w:rPr>
                <w:noProof/>
                <w:webHidden/>
              </w:rPr>
              <w:fldChar w:fldCharType="end"/>
            </w:r>
          </w:hyperlink>
        </w:p>
        <w:p w14:paraId="5F917F74" w14:textId="440EB8B0"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76" w:history="1">
            <w:r w:rsidRPr="00023991">
              <w:rPr>
                <w:rStyle w:val="Hipersaitas"/>
                <w:rFonts w:eastAsiaTheme="minorEastAsia"/>
                <w:noProof/>
              </w:rPr>
              <w:t>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dministracinių elektroninių paslaugų procesų analizė ir aprašymas</w:t>
            </w:r>
            <w:r>
              <w:rPr>
                <w:noProof/>
                <w:webHidden/>
              </w:rPr>
              <w:tab/>
            </w:r>
            <w:r>
              <w:rPr>
                <w:noProof/>
                <w:webHidden/>
              </w:rPr>
              <w:fldChar w:fldCharType="begin"/>
            </w:r>
            <w:r>
              <w:rPr>
                <w:noProof/>
                <w:webHidden/>
              </w:rPr>
              <w:instrText xml:space="preserve"> PAGEREF _Toc178581276 \h </w:instrText>
            </w:r>
            <w:r>
              <w:rPr>
                <w:noProof/>
                <w:webHidden/>
              </w:rPr>
            </w:r>
            <w:r>
              <w:rPr>
                <w:noProof/>
                <w:webHidden/>
              </w:rPr>
              <w:fldChar w:fldCharType="separate"/>
            </w:r>
            <w:r w:rsidR="005163C7">
              <w:rPr>
                <w:noProof/>
                <w:webHidden/>
              </w:rPr>
              <w:t>6</w:t>
            </w:r>
            <w:r>
              <w:rPr>
                <w:noProof/>
                <w:webHidden/>
              </w:rPr>
              <w:fldChar w:fldCharType="end"/>
            </w:r>
          </w:hyperlink>
        </w:p>
        <w:p w14:paraId="6BD3614D" w14:textId="5DC2EDEF"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7" w:history="1">
            <w:r w:rsidRPr="00023991">
              <w:rPr>
                <w:rStyle w:val="Hipersaitas"/>
                <w:rFonts w:eastAsiaTheme="minorEastAsia"/>
                <w:noProof/>
              </w:rPr>
              <w:t>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ų su VRKIS informacija išdavimas</w:t>
            </w:r>
            <w:r>
              <w:rPr>
                <w:noProof/>
                <w:webHidden/>
              </w:rPr>
              <w:tab/>
            </w:r>
            <w:r>
              <w:rPr>
                <w:noProof/>
                <w:webHidden/>
              </w:rPr>
              <w:fldChar w:fldCharType="begin"/>
            </w:r>
            <w:r>
              <w:rPr>
                <w:noProof/>
                <w:webHidden/>
              </w:rPr>
              <w:instrText xml:space="preserve"> PAGEREF _Toc178581277 \h </w:instrText>
            </w:r>
            <w:r>
              <w:rPr>
                <w:noProof/>
                <w:webHidden/>
              </w:rPr>
            </w:r>
            <w:r>
              <w:rPr>
                <w:noProof/>
                <w:webHidden/>
              </w:rPr>
              <w:fldChar w:fldCharType="separate"/>
            </w:r>
            <w:r w:rsidR="005163C7">
              <w:rPr>
                <w:noProof/>
                <w:webHidden/>
              </w:rPr>
              <w:t>9</w:t>
            </w:r>
            <w:r>
              <w:rPr>
                <w:noProof/>
                <w:webHidden/>
              </w:rPr>
              <w:fldChar w:fldCharType="end"/>
            </w:r>
          </w:hyperlink>
        </w:p>
        <w:p w14:paraId="2748B0D9" w14:textId="0F5FDF1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78" w:history="1">
            <w:r w:rsidRPr="00023991">
              <w:rPr>
                <w:rStyle w:val="Hipersaitas"/>
                <w:rFonts w:eastAsiaTheme="minorEastAsia"/>
                <w:noProof/>
              </w:rPr>
              <w:t>2.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w:t>
            </w:r>
            <w:r w:rsidRPr="00023991">
              <w:rPr>
                <w:rStyle w:val="Hipersaitas"/>
                <w:rFonts w:eastAsiaTheme="minorEastAsia"/>
                <w:bCs/>
                <w:noProof/>
              </w:rPr>
              <w:t xml:space="preserve">1 – </w:t>
            </w:r>
            <w:r w:rsidRPr="00023991">
              <w:rPr>
                <w:rStyle w:val="Hipersaitas"/>
                <w:rFonts w:eastAsiaTheme="minorEastAsia"/>
                <w:noProof/>
              </w:rPr>
              <w:t>Sugeneruoti pažymos nuorašą su parašu</w:t>
            </w:r>
            <w:r>
              <w:rPr>
                <w:noProof/>
                <w:webHidden/>
              </w:rPr>
              <w:tab/>
            </w:r>
            <w:r>
              <w:rPr>
                <w:noProof/>
                <w:webHidden/>
              </w:rPr>
              <w:fldChar w:fldCharType="begin"/>
            </w:r>
            <w:r>
              <w:rPr>
                <w:noProof/>
                <w:webHidden/>
              </w:rPr>
              <w:instrText xml:space="preserve"> PAGEREF _Toc178581278 \h </w:instrText>
            </w:r>
            <w:r>
              <w:rPr>
                <w:noProof/>
                <w:webHidden/>
              </w:rPr>
            </w:r>
            <w:r>
              <w:rPr>
                <w:noProof/>
                <w:webHidden/>
              </w:rPr>
              <w:fldChar w:fldCharType="separate"/>
            </w:r>
            <w:r w:rsidR="005163C7">
              <w:rPr>
                <w:noProof/>
                <w:webHidden/>
              </w:rPr>
              <w:t>13</w:t>
            </w:r>
            <w:r>
              <w:rPr>
                <w:noProof/>
                <w:webHidden/>
              </w:rPr>
              <w:fldChar w:fldCharType="end"/>
            </w:r>
          </w:hyperlink>
        </w:p>
        <w:p w14:paraId="2AB541A3" w14:textId="74D2033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79" w:history="1">
            <w:r w:rsidRPr="00023991">
              <w:rPr>
                <w:rStyle w:val="Hipersaitas"/>
                <w:rFonts w:eastAsiaTheme="minorEastAsia"/>
                <w:noProof/>
              </w:rPr>
              <w:t>2.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Kandidato pareiškinių dokumentų priėmimas</w:t>
            </w:r>
            <w:r>
              <w:rPr>
                <w:noProof/>
                <w:webHidden/>
              </w:rPr>
              <w:tab/>
            </w:r>
            <w:r>
              <w:rPr>
                <w:noProof/>
                <w:webHidden/>
              </w:rPr>
              <w:fldChar w:fldCharType="begin"/>
            </w:r>
            <w:r>
              <w:rPr>
                <w:noProof/>
                <w:webHidden/>
              </w:rPr>
              <w:instrText xml:space="preserve"> PAGEREF _Toc178581279 \h </w:instrText>
            </w:r>
            <w:r>
              <w:rPr>
                <w:noProof/>
                <w:webHidden/>
              </w:rPr>
            </w:r>
            <w:r>
              <w:rPr>
                <w:noProof/>
                <w:webHidden/>
              </w:rPr>
              <w:fldChar w:fldCharType="separate"/>
            </w:r>
            <w:r w:rsidR="005163C7">
              <w:rPr>
                <w:noProof/>
                <w:webHidden/>
              </w:rPr>
              <w:t>17</w:t>
            </w:r>
            <w:r>
              <w:rPr>
                <w:noProof/>
                <w:webHidden/>
              </w:rPr>
              <w:fldChar w:fldCharType="end"/>
            </w:r>
          </w:hyperlink>
        </w:p>
        <w:p w14:paraId="06A3C4AA" w14:textId="744C7CC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0" w:history="1">
            <w:r w:rsidRPr="00023991">
              <w:rPr>
                <w:rStyle w:val="Hipersaitas"/>
                <w:rFonts w:eastAsiaTheme="minorEastAsia"/>
                <w:noProof/>
              </w:rPr>
              <w:t>2.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Pildyti rinkimų užstato grąžinimo prašymą</w:t>
            </w:r>
            <w:r>
              <w:rPr>
                <w:noProof/>
                <w:webHidden/>
              </w:rPr>
              <w:tab/>
            </w:r>
            <w:r>
              <w:rPr>
                <w:noProof/>
                <w:webHidden/>
              </w:rPr>
              <w:fldChar w:fldCharType="begin"/>
            </w:r>
            <w:r>
              <w:rPr>
                <w:noProof/>
                <w:webHidden/>
              </w:rPr>
              <w:instrText xml:space="preserve"> PAGEREF _Toc178581280 \h </w:instrText>
            </w:r>
            <w:r>
              <w:rPr>
                <w:noProof/>
                <w:webHidden/>
              </w:rPr>
            </w:r>
            <w:r>
              <w:rPr>
                <w:noProof/>
                <w:webHidden/>
              </w:rPr>
              <w:fldChar w:fldCharType="separate"/>
            </w:r>
            <w:r w:rsidR="005163C7">
              <w:rPr>
                <w:noProof/>
                <w:webHidden/>
              </w:rPr>
              <w:t>21</w:t>
            </w:r>
            <w:r>
              <w:rPr>
                <w:noProof/>
                <w:webHidden/>
              </w:rPr>
              <w:fldChar w:fldCharType="end"/>
            </w:r>
          </w:hyperlink>
        </w:p>
        <w:p w14:paraId="53BC54F2" w14:textId="119E4ACD"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1" w:history="1">
            <w:r w:rsidRPr="00023991">
              <w:rPr>
                <w:rStyle w:val="Hipersaitas"/>
                <w:rFonts w:eastAsiaTheme="minorEastAsia"/>
                <w:noProof/>
              </w:rPr>
              <w:t>2.2.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Pareiškinių dokumentų pateikimo per kandidato atstovą proceso schema</w:t>
            </w:r>
            <w:r>
              <w:rPr>
                <w:noProof/>
                <w:webHidden/>
              </w:rPr>
              <w:tab/>
            </w:r>
            <w:r>
              <w:rPr>
                <w:noProof/>
                <w:webHidden/>
              </w:rPr>
              <w:fldChar w:fldCharType="begin"/>
            </w:r>
            <w:r>
              <w:rPr>
                <w:noProof/>
                <w:webHidden/>
              </w:rPr>
              <w:instrText xml:space="preserve"> PAGEREF _Toc178581281 \h </w:instrText>
            </w:r>
            <w:r>
              <w:rPr>
                <w:noProof/>
                <w:webHidden/>
              </w:rPr>
            </w:r>
            <w:r>
              <w:rPr>
                <w:noProof/>
                <w:webHidden/>
              </w:rPr>
              <w:fldChar w:fldCharType="separate"/>
            </w:r>
            <w:r w:rsidR="005163C7">
              <w:rPr>
                <w:noProof/>
                <w:webHidden/>
              </w:rPr>
              <w:t>23</w:t>
            </w:r>
            <w:r>
              <w:rPr>
                <w:noProof/>
                <w:webHidden/>
              </w:rPr>
              <w:fldChar w:fldCharType="end"/>
            </w:r>
          </w:hyperlink>
        </w:p>
        <w:p w14:paraId="7B13A1AD" w14:textId="553BC40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2" w:history="1">
            <w:r w:rsidRPr="00023991">
              <w:rPr>
                <w:rStyle w:val="Hipersaitas"/>
                <w:rFonts w:eastAsiaTheme="minorEastAsia"/>
                <w:noProof/>
              </w:rPr>
              <w:t>2.2.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Pareiškinių dokumentų pateikimo tvirtinimo proceso schema</w:t>
            </w:r>
            <w:r>
              <w:rPr>
                <w:noProof/>
                <w:webHidden/>
              </w:rPr>
              <w:tab/>
            </w:r>
            <w:r>
              <w:rPr>
                <w:noProof/>
                <w:webHidden/>
              </w:rPr>
              <w:fldChar w:fldCharType="begin"/>
            </w:r>
            <w:r>
              <w:rPr>
                <w:noProof/>
                <w:webHidden/>
              </w:rPr>
              <w:instrText xml:space="preserve"> PAGEREF _Toc178581282 \h </w:instrText>
            </w:r>
            <w:r>
              <w:rPr>
                <w:noProof/>
                <w:webHidden/>
              </w:rPr>
            </w:r>
            <w:r>
              <w:rPr>
                <w:noProof/>
                <w:webHidden/>
              </w:rPr>
              <w:fldChar w:fldCharType="separate"/>
            </w:r>
            <w:r w:rsidR="005163C7">
              <w:rPr>
                <w:noProof/>
                <w:webHidden/>
              </w:rPr>
              <w:t>26</w:t>
            </w:r>
            <w:r>
              <w:rPr>
                <w:noProof/>
                <w:webHidden/>
              </w:rPr>
              <w:fldChar w:fldCharType="end"/>
            </w:r>
          </w:hyperlink>
        </w:p>
        <w:p w14:paraId="3B2E5AEA" w14:textId="29B2AF60"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3" w:history="1">
            <w:r w:rsidRPr="00023991">
              <w:rPr>
                <w:rStyle w:val="Hipersaitas"/>
                <w:rFonts w:eastAsiaTheme="minorEastAsia" w:cs="Arial"/>
                <w:noProof/>
              </w:rPr>
              <w:t>2.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cs="Arial"/>
                <w:noProof/>
              </w:rPr>
              <w:t>Politinės organizacijos finansavimo dokumentų priėmimas</w:t>
            </w:r>
            <w:r>
              <w:rPr>
                <w:noProof/>
                <w:webHidden/>
              </w:rPr>
              <w:tab/>
            </w:r>
            <w:r>
              <w:rPr>
                <w:noProof/>
                <w:webHidden/>
              </w:rPr>
              <w:fldChar w:fldCharType="begin"/>
            </w:r>
            <w:r>
              <w:rPr>
                <w:noProof/>
                <w:webHidden/>
              </w:rPr>
              <w:instrText xml:space="preserve"> PAGEREF _Toc178581283 \h </w:instrText>
            </w:r>
            <w:r>
              <w:rPr>
                <w:noProof/>
                <w:webHidden/>
              </w:rPr>
            </w:r>
            <w:r>
              <w:rPr>
                <w:noProof/>
                <w:webHidden/>
              </w:rPr>
              <w:fldChar w:fldCharType="separate"/>
            </w:r>
            <w:r w:rsidR="005163C7">
              <w:rPr>
                <w:noProof/>
                <w:webHidden/>
              </w:rPr>
              <w:t>29</w:t>
            </w:r>
            <w:r>
              <w:rPr>
                <w:noProof/>
                <w:webHidden/>
              </w:rPr>
              <w:fldChar w:fldCharType="end"/>
            </w:r>
          </w:hyperlink>
        </w:p>
        <w:p w14:paraId="7C62A097" w14:textId="34FE18FC"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4" w:history="1">
            <w:r w:rsidRPr="00023991">
              <w:rPr>
                <w:rStyle w:val="Hipersaitas"/>
                <w:rFonts w:eastAsiaTheme="minorEastAsia"/>
                <w:noProof/>
              </w:rPr>
              <w:t>2.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Užpildyti ir generuoti nario mokesčio žurnalą</w:t>
            </w:r>
            <w:r>
              <w:rPr>
                <w:noProof/>
                <w:webHidden/>
              </w:rPr>
              <w:tab/>
            </w:r>
            <w:r>
              <w:rPr>
                <w:noProof/>
                <w:webHidden/>
              </w:rPr>
              <w:fldChar w:fldCharType="begin"/>
            </w:r>
            <w:r>
              <w:rPr>
                <w:noProof/>
                <w:webHidden/>
              </w:rPr>
              <w:instrText xml:space="preserve"> PAGEREF _Toc178581284 \h </w:instrText>
            </w:r>
            <w:r>
              <w:rPr>
                <w:noProof/>
                <w:webHidden/>
              </w:rPr>
            </w:r>
            <w:r>
              <w:rPr>
                <w:noProof/>
                <w:webHidden/>
              </w:rPr>
              <w:fldChar w:fldCharType="separate"/>
            </w:r>
            <w:r w:rsidR="005163C7">
              <w:rPr>
                <w:noProof/>
                <w:webHidden/>
              </w:rPr>
              <w:t>34</w:t>
            </w:r>
            <w:r>
              <w:rPr>
                <w:noProof/>
                <w:webHidden/>
              </w:rPr>
              <w:fldChar w:fldCharType="end"/>
            </w:r>
          </w:hyperlink>
        </w:p>
        <w:p w14:paraId="6EB7BC09" w14:textId="1B72C3B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5" w:history="1">
            <w:r w:rsidRPr="00023991">
              <w:rPr>
                <w:rStyle w:val="Hipersaitas"/>
                <w:rFonts w:eastAsiaTheme="minorEastAsia"/>
                <w:noProof/>
              </w:rPr>
              <w:t>2.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Užpildyti ir generuoti finansinių ataskaitų rinkinį</w:t>
            </w:r>
            <w:r>
              <w:rPr>
                <w:noProof/>
                <w:webHidden/>
              </w:rPr>
              <w:tab/>
            </w:r>
            <w:r>
              <w:rPr>
                <w:noProof/>
                <w:webHidden/>
              </w:rPr>
              <w:fldChar w:fldCharType="begin"/>
            </w:r>
            <w:r>
              <w:rPr>
                <w:noProof/>
                <w:webHidden/>
              </w:rPr>
              <w:instrText xml:space="preserve"> PAGEREF _Toc178581285 \h </w:instrText>
            </w:r>
            <w:r>
              <w:rPr>
                <w:noProof/>
                <w:webHidden/>
              </w:rPr>
            </w:r>
            <w:r>
              <w:rPr>
                <w:noProof/>
                <w:webHidden/>
              </w:rPr>
              <w:fldChar w:fldCharType="separate"/>
            </w:r>
            <w:r w:rsidR="005163C7">
              <w:rPr>
                <w:noProof/>
                <w:webHidden/>
              </w:rPr>
              <w:t>38</w:t>
            </w:r>
            <w:r>
              <w:rPr>
                <w:noProof/>
                <w:webHidden/>
              </w:rPr>
              <w:fldChar w:fldCharType="end"/>
            </w:r>
          </w:hyperlink>
        </w:p>
        <w:p w14:paraId="19B596CA" w14:textId="4226263D"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86" w:history="1">
            <w:r w:rsidRPr="00023991">
              <w:rPr>
                <w:rStyle w:val="Hipersaitas"/>
                <w:rFonts w:eastAsiaTheme="minorEastAsia"/>
                <w:noProof/>
              </w:rPr>
              <w:t>2.3.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Užpildyti politinės kampanijos skolų padengimo pranešimą</w:t>
            </w:r>
            <w:r>
              <w:rPr>
                <w:noProof/>
                <w:webHidden/>
              </w:rPr>
              <w:tab/>
            </w:r>
            <w:r>
              <w:rPr>
                <w:noProof/>
                <w:webHidden/>
              </w:rPr>
              <w:fldChar w:fldCharType="begin"/>
            </w:r>
            <w:r>
              <w:rPr>
                <w:noProof/>
                <w:webHidden/>
              </w:rPr>
              <w:instrText xml:space="preserve"> PAGEREF _Toc178581286 \h </w:instrText>
            </w:r>
            <w:r>
              <w:rPr>
                <w:noProof/>
                <w:webHidden/>
              </w:rPr>
            </w:r>
            <w:r>
              <w:rPr>
                <w:noProof/>
                <w:webHidden/>
              </w:rPr>
              <w:fldChar w:fldCharType="separate"/>
            </w:r>
            <w:r w:rsidR="005163C7">
              <w:rPr>
                <w:noProof/>
                <w:webHidden/>
              </w:rPr>
              <w:t>41</w:t>
            </w:r>
            <w:r>
              <w:rPr>
                <w:noProof/>
                <w:webHidden/>
              </w:rPr>
              <w:fldChar w:fldCharType="end"/>
            </w:r>
          </w:hyperlink>
        </w:p>
        <w:p w14:paraId="66667E0D" w14:textId="2A94A41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7" w:history="1">
            <w:r w:rsidRPr="00023991">
              <w:rPr>
                <w:rStyle w:val="Hipersaitas"/>
                <w:rFonts w:eastAsiaTheme="minorEastAsia"/>
                <w:noProof/>
              </w:rPr>
              <w:t>2.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registravimas</w:t>
            </w:r>
            <w:r>
              <w:rPr>
                <w:noProof/>
                <w:webHidden/>
              </w:rPr>
              <w:tab/>
            </w:r>
            <w:r>
              <w:rPr>
                <w:noProof/>
                <w:webHidden/>
              </w:rPr>
              <w:fldChar w:fldCharType="begin"/>
            </w:r>
            <w:r>
              <w:rPr>
                <w:noProof/>
                <w:webHidden/>
              </w:rPr>
              <w:instrText xml:space="preserve"> PAGEREF _Toc178581287 \h </w:instrText>
            </w:r>
            <w:r>
              <w:rPr>
                <w:noProof/>
                <w:webHidden/>
              </w:rPr>
            </w:r>
            <w:r>
              <w:rPr>
                <w:noProof/>
                <w:webHidden/>
              </w:rPr>
              <w:fldChar w:fldCharType="separate"/>
            </w:r>
            <w:r w:rsidR="005163C7">
              <w:rPr>
                <w:noProof/>
                <w:webHidden/>
              </w:rPr>
              <w:t>44</w:t>
            </w:r>
            <w:r>
              <w:rPr>
                <w:noProof/>
                <w:webHidden/>
              </w:rPr>
              <w:fldChar w:fldCharType="end"/>
            </w:r>
          </w:hyperlink>
        </w:p>
        <w:p w14:paraId="04FE9B2F" w14:textId="7489669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8" w:history="1">
            <w:r w:rsidRPr="00023991">
              <w:rPr>
                <w:rStyle w:val="Hipersaitas"/>
                <w:rFonts w:eastAsiaTheme="minorEastAsia"/>
                <w:noProof/>
              </w:rPr>
              <w:t>2.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finansavimo dokumentų – mėnesinių ataskaitų priėmimas</w:t>
            </w:r>
            <w:r>
              <w:rPr>
                <w:noProof/>
                <w:webHidden/>
              </w:rPr>
              <w:tab/>
            </w:r>
            <w:r>
              <w:rPr>
                <w:noProof/>
                <w:webHidden/>
              </w:rPr>
              <w:fldChar w:fldCharType="begin"/>
            </w:r>
            <w:r>
              <w:rPr>
                <w:noProof/>
                <w:webHidden/>
              </w:rPr>
              <w:instrText xml:space="preserve"> PAGEREF _Toc178581288 \h </w:instrText>
            </w:r>
            <w:r>
              <w:rPr>
                <w:noProof/>
                <w:webHidden/>
              </w:rPr>
            </w:r>
            <w:r>
              <w:rPr>
                <w:noProof/>
                <w:webHidden/>
              </w:rPr>
              <w:fldChar w:fldCharType="separate"/>
            </w:r>
            <w:r w:rsidR="005163C7">
              <w:rPr>
                <w:noProof/>
                <w:webHidden/>
              </w:rPr>
              <w:t>46</w:t>
            </w:r>
            <w:r>
              <w:rPr>
                <w:noProof/>
                <w:webHidden/>
              </w:rPr>
              <w:fldChar w:fldCharType="end"/>
            </w:r>
          </w:hyperlink>
        </w:p>
        <w:p w14:paraId="3694011D" w14:textId="5B69282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89" w:history="1">
            <w:r w:rsidRPr="00023991">
              <w:rPr>
                <w:rStyle w:val="Hipersaitas"/>
                <w:rFonts w:eastAsiaTheme="minorEastAsia"/>
                <w:noProof/>
              </w:rPr>
              <w:t>2.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nių centrų finansavimo dokumentų – finansinių ataskaitų rinkinio priėmimas</w:t>
            </w:r>
            <w:r>
              <w:rPr>
                <w:noProof/>
                <w:webHidden/>
              </w:rPr>
              <w:tab/>
            </w:r>
            <w:r>
              <w:rPr>
                <w:noProof/>
                <w:webHidden/>
              </w:rPr>
              <w:fldChar w:fldCharType="begin"/>
            </w:r>
            <w:r>
              <w:rPr>
                <w:noProof/>
                <w:webHidden/>
              </w:rPr>
              <w:instrText xml:space="preserve"> PAGEREF _Toc178581289 \h </w:instrText>
            </w:r>
            <w:r>
              <w:rPr>
                <w:noProof/>
                <w:webHidden/>
              </w:rPr>
            </w:r>
            <w:r>
              <w:rPr>
                <w:noProof/>
                <w:webHidden/>
              </w:rPr>
              <w:fldChar w:fldCharType="separate"/>
            </w:r>
            <w:r w:rsidR="005163C7">
              <w:rPr>
                <w:noProof/>
                <w:webHidden/>
              </w:rPr>
              <w:t>50</w:t>
            </w:r>
            <w:r>
              <w:rPr>
                <w:noProof/>
                <w:webHidden/>
              </w:rPr>
              <w:fldChar w:fldCharType="end"/>
            </w:r>
          </w:hyperlink>
        </w:p>
        <w:p w14:paraId="66FB815C" w14:textId="7CFC4F9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0" w:history="1">
            <w:r w:rsidRPr="00023991">
              <w:rPr>
                <w:rStyle w:val="Hipersaitas"/>
                <w:rFonts w:eastAsiaTheme="minorEastAsia"/>
                <w:noProof/>
              </w:rPr>
              <w:t>2.6.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Finansinių ataskaitų rinkinio generavimas</w:t>
            </w:r>
            <w:r>
              <w:rPr>
                <w:noProof/>
                <w:webHidden/>
              </w:rPr>
              <w:tab/>
            </w:r>
            <w:r>
              <w:rPr>
                <w:noProof/>
                <w:webHidden/>
              </w:rPr>
              <w:fldChar w:fldCharType="begin"/>
            </w:r>
            <w:r>
              <w:rPr>
                <w:noProof/>
                <w:webHidden/>
              </w:rPr>
              <w:instrText xml:space="preserve"> PAGEREF _Toc178581290 \h </w:instrText>
            </w:r>
            <w:r>
              <w:rPr>
                <w:noProof/>
                <w:webHidden/>
              </w:rPr>
            </w:r>
            <w:r>
              <w:rPr>
                <w:noProof/>
                <w:webHidden/>
              </w:rPr>
              <w:fldChar w:fldCharType="separate"/>
            </w:r>
            <w:r w:rsidR="005163C7">
              <w:rPr>
                <w:noProof/>
                <w:webHidden/>
              </w:rPr>
              <w:t>54</w:t>
            </w:r>
            <w:r>
              <w:rPr>
                <w:noProof/>
                <w:webHidden/>
              </w:rPr>
              <w:fldChar w:fldCharType="end"/>
            </w:r>
          </w:hyperlink>
        </w:p>
        <w:p w14:paraId="599E9FBB" w14:textId="2C8FC32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1" w:history="1">
            <w:r w:rsidRPr="00023991">
              <w:rPr>
                <w:rStyle w:val="Hipersaitas"/>
                <w:rFonts w:eastAsiaTheme="minorEastAsia"/>
                <w:noProof/>
              </w:rPr>
              <w:t>2.7.</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olitinės kampanijos finansavimo dokumentų pateikimo proceso schema</w:t>
            </w:r>
            <w:r>
              <w:rPr>
                <w:noProof/>
                <w:webHidden/>
              </w:rPr>
              <w:tab/>
            </w:r>
            <w:r>
              <w:rPr>
                <w:noProof/>
                <w:webHidden/>
              </w:rPr>
              <w:fldChar w:fldCharType="begin"/>
            </w:r>
            <w:r>
              <w:rPr>
                <w:noProof/>
                <w:webHidden/>
              </w:rPr>
              <w:instrText xml:space="preserve"> PAGEREF _Toc178581291 \h </w:instrText>
            </w:r>
            <w:r>
              <w:rPr>
                <w:noProof/>
                <w:webHidden/>
              </w:rPr>
            </w:r>
            <w:r>
              <w:rPr>
                <w:noProof/>
                <w:webHidden/>
              </w:rPr>
              <w:fldChar w:fldCharType="separate"/>
            </w:r>
            <w:r w:rsidR="005163C7">
              <w:rPr>
                <w:noProof/>
                <w:webHidden/>
              </w:rPr>
              <w:t>57</w:t>
            </w:r>
            <w:r>
              <w:rPr>
                <w:noProof/>
                <w:webHidden/>
              </w:rPr>
              <w:fldChar w:fldCharType="end"/>
            </w:r>
          </w:hyperlink>
        </w:p>
        <w:p w14:paraId="3562A5B2" w14:textId="6F3BAAF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2" w:history="1">
            <w:r w:rsidRPr="00023991">
              <w:rPr>
                <w:rStyle w:val="Hipersaitas"/>
                <w:rFonts w:eastAsiaTheme="minorEastAsia"/>
                <w:noProof/>
              </w:rPr>
              <w:t>2.7.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Finansavimo dokumentų bylos formavimas</w:t>
            </w:r>
            <w:r>
              <w:rPr>
                <w:noProof/>
                <w:webHidden/>
              </w:rPr>
              <w:tab/>
            </w:r>
            <w:r>
              <w:rPr>
                <w:noProof/>
                <w:webHidden/>
              </w:rPr>
              <w:fldChar w:fldCharType="begin"/>
            </w:r>
            <w:r>
              <w:rPr>
                <w:noProof/>
                <w:webHidden/>
              </w:rPr>
              <w:instrText xml:space="preserve"> PAGEREF _Toc178581292 \h </w:instrText>
            </w:r>
            <w:r>
              <w:rPr>
                <w:noProof/>
                <w:webHidden/>
              </w:rPr>
            </w:r>
            <w:r>
              <w:rPr>
                <w:noProof/>
                <w:webHidden/>
              </w:rPr>
              <w:fldChar w:fldCharType="separate"/>
            </w:r>
            <w:r w:rsidR="005163C7">
              <w:rPr>
                <w:noProof/>
                <w:webHidden/>
              </w:rPr>
              <w:t>60</w:t>
            </w:r>
            <w:r>
              <w:rPr>
                <w:noProof/>
                <w:webHidden/>
              </w:rPr>
              <w:fldChar w:fldCharType="end"/>
            </w:r>
          </w:hyperlink>
        </w:p>
        <w:p w14:paraId="247B728F" w14:textId="014A629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3" w:history="1">
            <w:r w:rsidRPr="00023991">
              <w:rPr>
                <w:rStyle w:val="Hipersaitas"/>
                <w:rFonts w:eastAsiaTheme="minorEastAsia"/>
                <w:noProof/>
              </w:rPr>
              <w:t>2.7.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w:t>
            </w:r>
            <w:r w:rsidRPr="00023991">
              <w:rPr>
                <w:rStyle w:val="Hipersaitas"/>
                <w:rFonts w:eastAsiaTheme="minorEastAsia"/>
                <w:bCs/>
                <w:noProof/>
              </w:rPr>
              <w:t xml:space="preserve"> – </w:t>
            </w:r>
            <w:r w:rsidRPr="00023991">
              <w:rPr>
                <w:rStyle w:val="Hipersaitas"/>
                <w:rFonts w:eastAsiaTheme="minorEastAsia"/>
                <w:noProof/>
              </w:rPr>
              <w:t>Politinės kampanijos finansavimo ataskaitos pildymas</w:t>
            </w:r>
            <w:r>
              <w:rPr>
                <w:noProof/>
                <w:webHidden/>
              </w:rPr>
              <w:tab/>
            </w:r>
            <w:r>
              <w:rPr>
                <w:noProof/>
                <w:webHidden/>
              </w:rPr>
              <w:fldChar w:fldCharType="begin"/>
            </w:r>
            <w:r>
              <w:rPr>
                <w:noProof/>
                <w:webHidden/>
              </w:rPr>
              <w:instrText xml:space="preserve"> PAGEREF _Toc178581293 \h </w:instrText>
            </w:r>
            <w:r>
              <w:rPr>
                <w:noProof/>
                <w:webHidden/>
              </w:rPr>
            </w:r>
            <w:r>
              <w:rPr>
                <w:noProof/>
                <w:webHidden/>
              </w:rPr>
              <w:fldChar w:fldCharType="separate"/>
            </w:r>
            <w:r w:rsidR="005163C7">
              <w:rPr>
                <w:noProof/>
                <w:webHidden/>
              </w:rPr>
              <w:t>63</w:t>
            </w:r>
            <w:r>
              <w:rPr>
                <w:noProof/>
                <w:webHidden/>
              </w:rPr>
              <w:fldChar w:fldCharType="end"/>
            </w:r>
          </w:hyperlink>
        </w:p>
        <w:p w14:paraId="2EE6AA12" w14:textId="52981BB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4" w:history="1">
            <w:r w:rsidRPr="00023991">
              <w:rPr>
                <w:rStyle w:val="Hipersaitas"/>
                <w:rFonts w:eastAsiaTheme="minorEastAsia"/>
                <w:noProof/>
              </w:rPr>
              <w:t>2.7.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3 – Pajamų ir išlaidų registrų pildymas</w:t>
            </w:r>
            <w:r>
              <w:rPr>
                <w:noProof/>
                <w:webHidden/>
              </w:rPr>
              <w:tab/>
            </w:r>
            <w:r>
              <w:rPr>
                <w:noProof/>
                <w:webHidden/>
              </w:rPr>
              <w:fldChar w:fldCharType="begin"/>
            </w:r>
            <w:r>
              <w:rPr>
                <w:noProof/>
                <w:webHidden/>
              </w:rPr>
              <w:instrText xml:space="preserve"> PAGEREF _Toc178581294 \h </w:instrText>
            </w:r>
            <w:r>
              <w:rPr>
                <w:noProof/>
                <w:webHidden/>
              </w:rPr>
            </w:r>
            <w:r>
              <w:rPr>
                <w:noProof/>
                <w:webHidden/>
              </w:rPr>
              <w:fldChar w:fldCharType="separate"/>
            </w:r>
            <w:r w:rsidR="005163C7">
              <w:rPr>
                <w:noProof/>
                <w:webHidden/>
              </w:rPr>
              <w:t>65</w:t>
            </w:r>
            <w:r>
              <w:rPr>
                <w:noProof/>
                <w:webHidden/>
              </w:rPr>
              <w:fldChar w:fldCharType="end"/>
            </w:r>
          </w:hyperlink>
        </w:p>
        <w:p w14:paraId="62175160" w14:textId="34A31245"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295" w:history="1">
            <w:r w:rsidRPr="00023991">
              <w:rPr>
                <w:rStyle w:val="Hipersaitas"/>
                <w:rFonts w:eastAsiaTheme="minorEastAsia"/>
                <w:noProof/>
              </w:rPr>
              <w:t>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Veiklos procesų analizė ir aprašas</w:t>
            </w:r>
            <w:r>
              <w:rPr>
                <w:noProof/>
                <w:webHidden/>
              </w:rPr>
              <w:tab/>
            </w:r>
            <w:r>
              <w:rPr>
                <w:noProof/>
                <w:webHidden/>
              </w:rPr>
              <w:fldChar w:fldCharType="begin"/>
            </w:r>
            <w:r>
              <w:rPr>
                <w:noProof/>
                <w:webHidden/>
              </w:rPr>
              <w:instrText xml:space="preserve"> PAGEREF _Toc178581295 \h </w:instrText>
            </w:r>
            <w:r>
              <w:rPr>
                <w:noProof/>
                <w:webHidden/>
              </w:rPr>
            </w:r>
            <w:r>
              <w:rPr>
                <w:noProof/>
                <w:webHidden/>
              </w:rPr>
              <w:fldChar w:fldCharType="separate"/>
            </w:r>
            <w:r w:rsidR="005163C7">
              <w:rPr>
                <w:noProof/>
                <w:webHidden/>
              </w:rPr>
              <w:t>69</w:t>
            </w:r>
            <w:r>
              <w:rPr>
                <w:noProof/>
                <w:webHidden/>
              </w:rPr>
              <w:fldChar w:fldCharType="end"/>
            </w:r>
          </w:hyperlink>
        </w:p>
        <w:p w14:paraId="3399ABBD" w14:textId="0723C99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6" w:history="1">
            <w:r w:rsidRPr="00023991">
              <w:rPr>
                <w:rStyle w:val="Hipersaitas"/>
                <w:rFonts w:eastAsiaTheme="minorEastAsia"/>
                <w:noProof/>
              </w:rPr>
              <w:t>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įrašyti į rinkimų komisijos narių rezervą procesas</w:t>
            </w:r>
            <w:r>
              <w:rPr>
                <w:noProof/>
                <w:webHidden/>
              </w:rPr>
              <w:tab/>
            </w:r>
            <w:r>
              <w:rPr>
                <w:noProof/>
                <w:webHidden/>
              </w:rPr>
              <w:fldChar w:fldCharType="begin"/>
            </w:r>
            <w:r>
              <w:rPr>
                <w:noProof/>
                <w:webHidden/>
              </w:rPr>
              <w:instrText xml:space="preserve"> PAGEREF _Toc178581296 \h </w:instrText>
            </w:r>
            <w:r>
              <w:rPr>
                <w:noProof/>
                <w:webHidden/>
              </w:rPr>
            </w:r>
            <w:r>
              <w:rPr>
                <w:noProof/>
                <w:webHidden/>
              </w:rPr>
              <w:fldChar w:fldCharType="separate"/>
            </w:r>
            <w:r w:rsidR="005163C7">
              <w:rPr>
                <w:noProof/>
                <w:webHidden/>
              </w:rPr>
              <w:t>71</w:t>
            </w:r>
            <w:r>
              <w:rPr>
                <w:noProof/>
                <w:webHidden/>
              </w:rPr>
              <w:fldChar w:fldCharType="end"/>
            </w:r>
          </w:hyperlink>
        </w:p>
        <w:p w14:paraId="295E3FAA" w14:textId="26F26D2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7" w:history="1">
            <w:r w:rsidRPr="00023991">
              <w:rPr>
                <w:rStyle w:val="Hipersaitas"/>
                <w:rFonts w:eastAsiaTheme="minorEastAsia"/>
                <w:noProof/>
              </w:rPr>
              <w:t>3.1.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pateikimo proceso schema</w:t>
            </w:r>
            <w:r>
              <w:rPr>
                <w:noProof/>
                <w:webHidden/>
              </w:rPr>
              <w:tab/>
            </w:r>
            <w:r>
              <w:rPr>
                <w:noProof/>
                <w:webHidden/>
              </w:rPr>
              <w:fldChar w:fldCharType="begin"/>
            </w:r>
            <w:r>
              <w:rPr>
                <w:noProof/>
                <w:webHidden/>
              </w:rPr>
              <w:instrText xml:space="preserve"> PAGEREF _Toc178581297 \h </w:instrText>
            </w:r>
            <w:r>
              <w:rPr>
                <w:noProof/>
                <w:webHidden/>
              </w:rPr>
            </w:r>
            <w:r>
              <w:rPr>
                <w:noProof/>
                <w:webHidden/>
              </w:rPr>
              <w:fldChar w:fldCharType="separate"/>
            </w:r>
            <w:r w:rsidR="005163C7">
              <w:rPr>
                <w:noProof/>
                <w:webHidden/>
              </w:rPr>
              <w:t>71</w:t>
            </w:r>
            <w:r>
              <w:rPr>
                <w:noProof/>
                <w:webHidden/>
              </w:rPr>
              <w:fldChar w:fldCharType="end"/>
            </w:r>
          </w:hyperlink>
        </w:p>
        <w:p w14:paraId="1FBD139C" w14:textId="1AB82186"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298" w:history="1">
            <w:r w:rsidRPr="00023991">
              <w:rPr>
                <w:rStyle w:val="Hipersaitas"/>
                <w:rFonts w:eastAsiaTheme="minorEastAsia"/>
                <w:noProof/>
              </w:rPr>
              <w:t>3.1.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tvirtinimo proceso schema</w:t>
            </w:r>
            <w:r>
              <w:rPr>
                <w:noProof/>
                <w:webHidden/>
              </w:rPr>
              <w:tab/>
            </w:r>
            <w:r>
              <w:rPr>
                <w:noProof/>
                <w:webHidden/>
              </w:rPr>
              <w:fldChar w:fldCharType="begin"/>
            </w:r>
            <w:r>
              <w:rPr>
                <w:noProof/>
                <w:webHidden/>
              </w:rPr>
              <w:instrText xml:space="preserve"> PAGEREF _Toc178581298 \h </w:instrText>
            </w:r>
            <w:r>
              <w:rPr>
                <w:noProof/>
                <w:webHidden/>
              </w:rPr>
            </w:r>
            <w:r>
              <w:rPr>
                <w:noProof/>
                <w:webHidden/>
              </w:rPr>
              <w:fldChar w:fldCharType="separate"/>
            </w:r>
            <w:r w:rsidR="005163C7">
              <w:rPr>
                <w:noProof/>
                <w:webHidden/>
              </w:rPr>
              <w:t>75</w:t>
            </w:r>
            <w:r>
              <w:rPr>
                <w:noProof/>
                <w:webHidden/>
              </w:rPr>
              <w:fldChar w:fldCharType="end"/>
            </w:r>
          </w:hyperlink>
        </w:p>
        <w:p w14:paraId="33A5F9A6" w14:textId="5DFEFCAD"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299" w:history="1">
            <w:r w:rsidRPr="00023991">
              <w:rPr>
                <w:rStyle w:val="Hipersaitas"/>
                <w:rFonts w:eastAsiaTheme="minorEastAsia"/>
                <w:noProof/>
              </w:rPr>
              <w:t>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tšaukimo iš rinkimų komisijos narių rezervo procesas</w:t>
            </w:r>
            <w:r>
              <w:rPr>
                <w:noProof/>
                <w:webHidden/>
              </w:rPr>
              <w:tab/>
            </w:r>
            <w:r>
              <w:rPr>
                <w:noProof/>
                <w:webHidden/>
              </w:rPr>
              <w:fldChar w:fldCharType="begin"/>
            </w:r>
            <w:r>
              <w:rPr>
                <w:noProof/>
                <w:webHidden/>
              </w:rPr>
              <w:instrText xml:space="preserve"> PAGEREF _Toc178581299 \h </w:instrText>
            </w:r>
            <w:r>
              <w:rPr>
                <w:noProof/>
                <w:webHidden/>
              </w:rPr>
            </w:r>
            <w:r>
              <w:rPr>
                <w:noProof/>
                <w:webHidden/>
              </w:rPr>
              <w:fldChar w:fldCharType="separate"/>
            </w:r>
            <w:r w:rsidR="005163C7">
              <w:rPr>
                <w:noProof/>
                <w:webHidden/>
              </w:rPr>
              <w:t>78</w:t>
            </w:r>
            <w:r>
              <w:rPr>
                <w:noProof/>
                <w:webHidden/>
              </w:rPr>
              <w:fldChar w:fldCharType="end"/>
            </w:r>
          </w:hyperlink>
        </w:p>
        <w:p w14:paraId="01673511" w14:textId="4C314C7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0" w:history="1">
            <w:r w:rsidRPr="00023991">
              <w:rPr>
                <w:rStyle w:val="Hipersaitas"/>
                <w:rFonts w:eastAsiaTheme="minorEastAsia"/>
                <w:noProof/>
              </w:rPr>
              <w:t>3.2.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atšaukimo proceso schema</w:t>
            </w:r>
            <w:r>
              <w:rPr>
                <w:noProof/>
                <w:webHidden/>
              </w:rPr>
              <w:tab/>
            </w:r>
            <w:r>
              <w:rPr>
                <w:noProof/>
                <w:webHidden/>
              </w:rPr>
              <w:fldChar w:fldCharType="begin"/>
            </w:r>
            <w:r>
              <w:rPr>
                <w:noProof/>
                <w:webHidden/>
              </w:rPr>
              <w:instrText xml:space="preserve"> PAGEREF _Toc178581300 \h </w:instrText>
            </w:r>
            <w:r>
              <w:rPr>
                <w:noProof/>
                <w:webHidden/>
              </w:rPr>
            </w:r>
            <w:r>
              <w:rPr>
                <w:noProof/>
                <w:webHidden/>
              </w:rPr>
              <w:fldChar w:fldCharType="separate"/>
            </w:r>
            <w:r w:rsidR="005163C7">
              <w:rPr>
                <w:noProof/>
                <w:webHidden/>
              </w:rPr>
              <w:t>78</w:t>
            </w:r>
            <w:r>
              <w:rPr>
                <w:noProof/>
                <w:webHidden/>
              </w:rPr>
              <w:fldChar w:fldCharType="end"/>
            </w:r>
          </w:hyperlink>
        </w:p>
        <w:p w14:paraId="6F6B85E5" w14:textId="02A900C4"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1" w:history="1">
            <w:r w:rsidRPr="00023991">
              <w:rPr>
                <w:rStyle w:val="Hipersaitas"/>
                <w:rFonts w:eastAsiaTheme="minorEastAsia"/>
                <w:noProof/>
              </w:rPr>
              <w:t>3.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smens išsikėlimo kandidatu, kandidatų sąrašo parėmimo rinkėjo parašu procesas</w:t>
            </w:r>
            <w:r>
              <w:rPr>
                <w:noProof/>
                <w:webHidden/>
              </w:rPr>
              <w:tab/>
            </w:r>
            <w:r>
              <w:rPr>
                <w:noProof/>
                <w:webHidden/>
              </w:rPr>
              <w:fldChar w:fldCharType="begin"/>
            </w:r>
            <w:r>
              <w:rPr>
                <w:noProof/>
                <w:webHidden/>
              </w:rPr>
              <w:instrText xml:space="preserve"> PAGEREF _Toc178581301 \h </w:instrText>
            </w:r>
            <w:r>
              <w:rPr>
                <w:noProof/>
                <w:webHidden/>
              </w:rPr>
            </w:r>
            <w:r>
              <w:rPr>
                <w:noProof/>
                <w:webHidden/>
              </w:rPr>
              <w:fldChar w:fldCharType="separate"/>
            </w:r>
            <w:r w:rsidR="005163C7">
              <w:rPr>
                <w:noProof/>
                <w:webHidden/>
              </w:rPr>
              <w:t>80</w:t>
            </w:r>
            <w:r>
              <w:rPr>
                <w:noProof/>
                <w:webHidden/>
              </w:rPr>
              <w:fldChar w:fldCharType="end"/>
            </w:r>
          </w:hyperlink>
        </w:p>
        <w:p w14:paraId="0AFC8F4B" w14:textId="132E5600"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2" w:history="1">
            <w:r w:rsidRPr="00023991">
              <w:rPr>
                <w:rStyle w:val="Hipersaitas"/>
                <w:rFonts w:eastAsiaTheme="minorEastAsia"/>
                <w:noProof/>
              </w:rPr>
              <w:t>3.3.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proceso schema</w:t>
            </w:r>
            <w:r>
              <w:rPr>
                <w:noProof/>
                <w:webHidden/>
              </w:rPr>
              <w:tab/>
            </w:r>
            <w:r>
              <w:rPr>
                <w:noProof/>
                <w:webHidden/>
              </w:rPr>
              <w:fldChar w:fldCharType="begin"/>
            </w:r>
            <w:r>
              <w:rPr>
                <w:noProof/>
                <w:webHidden/>
              </w:rPr>
              <w:instrText xml:space="preserve"> PAGEREF _Toc178581302 \h </w:instrText>
            </w:r>
            <w:r>
              <w:rPr>
                <w:noProof/>
                <w:webHidden/>
              </w:rPr>
            </w:r>
            <w:r>
              <w:rPr>
                <w:noProof/>
                <w:webHidden/>
              </w:rPr>
              <w:fldChar w:fldCharType="separate"/>
            </w:r>
            <w:r w:rsidR="005163C7">
              <w:rPr>
                <w:noProof/>
                <w:webHidden/>
              </w:rPr>
              <w:t>80</w:t>
            </w:r>
            <w:r>
              <w:rPr>
                <w:noProof/>
                <w:webHidden/>
              </w:rPr>
              <w:fldChar w:fldCharType="end"/>
            </w:r>
          </w:hyperlink>
        </w:p>
        <w:p w14:paraId="1611DAE2" w14:textId="4307C625"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3" w:history="1">
            <w:r w:rsidRPr="00023991">
              <w:rPr>
                <w:rStyle w:val="Hipersaitas"/>
                <w:rFonts w:eastAsiaTheme="minorEastAsia"/>
                <w:noProof/>
              </w:rPr>
              <w:t>3.3.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atšaukimo proceso schema</w:t>
            </w:r>
            <w:r>
              <w:rPr>
                <w:noProof/>
                <w:webHidden/>
              </w:rPr>
              <w:tab/>
            </w:r>
            <w:r>
              <w:rPr>
                <w:noProof/>
                <w:webHidden/>
              </w:rPr>
              <w:fldChar w:fldCharType="begin"/>
            </w:r>
            <w:r>
              <w:rPr>
                <w:noProof/>
                <w:webHidden/>
              </w:rPr>
              <w:instrText xml:space="preserve"> PAGEREF _Toc178581303 \h </w:instrText>
            </w:r>
            <w:r>
              <w:rPr>
                <w:noProof/>
                <w:webHidden/>
              </w:rPr>
            </w:r>
            <w:r>
              <w:rPr>
                <w:noProof/>
                <w:webHidden/>
              </w:rPr>
              <w:fldChar w:fldCharType="separate"/>
            </w:r>
            <w:r w:rsidR="005163C7">
              <w:rPr>
                <w:noProof/>
                <w:webHidden/>
              </w:rPr>
              <w:t>83</w:t>
            </w:r>
            <w:r>
              <w:rPr>
                <w:noProof/>
                <w:webHidden/>
              </w:rPr>
              <w:fldChar w:fldCharType="end"/>
            </w:r>
          </w:hyperlink>
        </w:p>
        <w:p w14:paraId="4606D124" w14:textId="4257D67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4" w:history="1">
            <w:r w:rsidRPr="00023991">
              <w:rPr>
                <w:rStyle w:val="Hipersaitas"/>
                <w:rFonts w:eastAsiaTheme="minorEastAsia"/>
                <w:noProof/>
              </w:rPr>
              <w:t>3.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statymų leidybos ir referendumo iniciatyvos parėmimo rinkėjo parašu procesas</w:t>
            </w:r>
            <w:r>
              <w:rPr>
                <w:noProof/>
                <w:webHidden/>
              </w:rPr>
              <w:tab/>
            </w:r>
            <w:r>
              <w:rPr>
                <w:noProof/>
                <w:webHidden/>
              </w:rPr>
              <w:fldChar w:fldCharType="begin"/>
            </w:r>
            <w:r>
              <w:rPr>
                <w:noProof/>
                <w:webHidden/>
              </w:rPr>
              <w:instrText xml:space="preserve"> PAGEREF _Toc178581304 \h </w:instrText>
            </w:r>
            <w:r>
              <w:rPr>
                <w:noProof/>
                <w:webHidden/>
              </w:rPr>
            </w:r>
            <w:r>
              <w:rPr>
                <w:noProof/>
                <w:webHidden/>
              </w:rPr>
              <w:fldChar w:fldCharType="separate"/>
            </w:r>
            <w:r w:rsidR="005163C7">
              <w:rPr>
                <w:noProof/>
                <w:webHidden/>
              </w:rPr>
              <w:t>85</w:t>
            </w:r>
            <w:r>
              <w:rPr>
                <w:noProof/>
                <w:webHidden/>
              </w:rPr>
              <w:fldChar w:fldCharType="end"/>
            </w:r>
          </w:hyperlink>
        </w:p>
        <w:p w14:paraId="0E921F08" w14:textId="3BB47D30"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5" w:history="1">
            <w:r w:rsidRPr="00023991">
              <w:rPr>
                <w:rStyle w:val="Hipersaitas"/>
                <w:rFonts w:eastAsiaTheme="minorEastAsia"/>
                <w:noProof/>
              </w:rPr>
              <w:t>3.4.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proceso schema</w:t>
            </w:r>
            <w:r>
              <w:rPr>
                <w:noProof/>
                <w:webHidden/>
              </w:rPr>
              <w:tab/>
            </w:r>
            <w:r>
              <w:rPr>
                <w:noProof/>
                <w:webHidden/>
              </w:rPr>
              <w:fldChar w:fldCharType="begin"/>
            </w:r>
            <w:r>
              <w:rPr>
                <w:noProof/>
                <w:webHidden/>
              </w:rPr>
              <w:instrText xml:space="preserve"> PAGEREF _Toc178581305 \h </w:instrText>
            </w:r>
            <w:r>
              <w:rPr>
                <w:noProof/>
                <w:webHidden/>
              </w:rPr>
            </w:r>
            <w:r>
              <w:rPr>
                <w:noProof/>
                <w:webHidden/>
              </w:rPr>
              <w:fldChar w:fldCharType="separate"/>
            </w:r>
            <w:r w:rsidR="005163C7">
              <w:rPr>
                <w:noProof/>
                <w:webHidden/>
              </w:rPr>
              <w:t>85</w:t>
            </w:r>
            <w:r>
              <w:rPr>
                <w:noProof/>
                <w:webHidden/>
              </w:rPr>
              <w:fldChar w:fldCharType="end"/>
            </w:r>
          </w:hyperlink>
        </w:p>
        <w:p w14:paraId="16BD3E4A" w14:textId="4C9F34E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6" w:history="1">
            <w:r w:rsidRPr="00023991">
              <w:rPr>
                <w:rStyle w:val="Hipersaitas"/>
                <w:rFonts w:eastAsiaTheme="minorEastAsia"/>
                <w:noProof/>
              </w:rPr>
              <w:t>3.4.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asirašymo atšaukimo proceso schema</w:t>
            </w:r>
            <w:r>
              <w:rPr>
                <w:noProof/>
                <w:webHidden/>
              </w:rPr>
              <w:tab/>
            </w:r>
            <w:r>
              <w:rPr>
                <w:noProof/>
                <w:webHidden/>
              </w:rPr>
              <w:fldChar w:fldCharType="begin"/>
            </w:r>
            <w:r>
              <w:rPr>
                <w:noProof/>
                <w:webHidden/>
              </w:rPr>
              <w:instrText xml:space="preserve"> PAGEREF _Toc178581306 \h </w:instrText>
            </w:r>
            <w:r>
              <w:rPr>
                <w:noProof/>
                <w:webHidden/>
              </w:rPr>
            </w:r>
            <w:r>
              <w:rPr>
                <w:noProof/>
                <w:webHidden/>
              </w:rPr>
              <w:fldChar w:fldCharType="separate"/>
            </w:r>
            <w:r w:rsidR="005163C7">
              <w:rPr>
                <w:noProof/>
                <w:webHidden/>
              </w:rPr>
              <w:t>88</w:t>
            </w:r>
            <w:r>
              <w:rPr>
                <w:noProof/>
                <w:webHidden/>
              </w:rPr>
              <w:fldChar w:fldCharType="end"/>
            </w:r>
          </w:hyperlink>
        </w:p>
        <w:p w14:paraId="750B6230" w14:textId="67588E00"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07" w:history="1">
            <w:r w:rsidRPr="00023991">
              <w:rPr>
                <w:rStyle w:val="Hipersaitas"/>
                <w:rFonts w:eastAsiaTheme="minorEastAsia"/>
                <w:noProof/>
              </w:rPr>
              <w:t>3.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uropos Sąjungos šalių narių piliečių prašymo pateikimo balsuoti rinkimuose į Europos Parlamentą Lietuvos Respublikoje</w:t>
            </w:r>
            <w:r>
              <w:rPr>
                <w:noProof/>
                <w:webHidden/>
              </w:rPr>
              <w:tab/>
            </w:r>
            <w:r>
              <w:rPr>
                <w:noProof/>
                <w:webHidden/>
              </w:rPr>
              <w:fldChar w:fldCharType="begin"/>
            </w:r>
            <w:r>
              <w:rPr>
                <w:noProof/>
                <w:webHidden/>
              </w:rPr>
              <w:instrText xml:space="preserve"> PAGEREF _Toc178581307 \h </w:instrText>
            </w:r>
            <w:r>
              <w:rPr>
                <w:noProof/>
                <w:webHidden/>
              </w:rPr>
            </w:r>
            <w:r>
              <w:rPr>
                <w:noProof/>
                <w:webHidden/>
              </w:rPr>
              <w:fldChar w:fldCharType="separate"/>
            </w:r>
            <w:r w:rsidR="005163C7">
              <w:rPr>
                <w:noProof/>
                <w:webHidden/>
              </w:rPr>
              <w:t>90</w:t>
            </w:r>
            <w:r>
              <w:rPr>
                <w:noProof/>
                <w:webHidden/>
              </w:rPr>
              <w:fldChar w:fldCharType="end"/>
            </w:r>
          </w:hyperlink>
        </w:p>
        <w:p w14:paraId="50C2CC50" w14:textId="4EF55692"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8" w:history="1">
            <w:r w:rsidRPr="00023991">
              <w:rPr>
                <w:rStyle w:val="Hipersaitas"/>
                <w:rFonts w:eastAsiaTheme="minorEastAsia"/>
                <w:noProof/>
              </w:rPr>
              <w:t>3.5.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gyvenančių Lietuvoje, informavimo proceso schema</w:t>
            </w:r>
            <w:r>
              <w:rPr>
                <w:noProof/>
                <w:webHidden/>
              </w:rPr>
              <w:tab/>
            </w:r>
            <w:r>
              <w:rPr>
                <w:noProof/>
                <w:webHidden/>
              </w:rPr>
              <w:fldChar w:fldCharType="begin"/>
            </w:r>
            <w:r>
              <w:rPr>
                <w:noProof/>
                <w:webHidden/>
              </w:rPr>
              <w:instrText xml:space="preserve"> PAGEREF _Toc178581308 \h </w:instrText>
            </w:r>
            <w:r>
              <w:rPr>
                <w:noProof/>
                <w:webHidden/>
              </w:rPr>
            </w:r>
            <w:r>
              <w:rPr>
                <w:noProof/>
                <w:webHidden/>
              </w:rPr>
              <w:fldChar w:fldCharType="separate"/>
            </w:r>
            <w:r w:rsidR="005163C7">
              <w:rPr>
                <w:noProof/>
                <w:webHidden/>
              </w:rPr>
              <w:t>90</w:t>
            </w:r>
            <w:r>
              <w:rPr>
                <w:noProof/>
                <w:webHidden/>
              </w:rPr>
              <w:fldChar w:fldCharType="end"/>
            </w:r>
          </w:hyperlink>
        </w:p>
        <w:p w14:paraId="5C250316" w14:textId="668F6C8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09" w:history="1">
            <w:r w:rsidRPr="00023991">
              <w:rPr>
                <w:rStyle w:val="Hipersaitas"/>
                <w:rFonts w:eastAsiaTheme="minorEastAsia"/>
                <w:noProof/>
              </w:rPr>
              <w:t>3.5.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prašymo pildymo ir teikimo proceso schema</w:t>
            </w:r>
            <w:r>
              <w:rPr>
                <w:noProof/>
                <w:webHidden/>
              </w:rPr>
              <w:tab/>
            </w:r>
            <w:r>
              <w:rPr>
                <w:noProof/>
                <w:webHidden/>
              </w:rPr>
              <w:fldChar w:fldCharType="begin"/>
            </w:r>
            <w:r>
              <w:rPr>
                <w:noProof/>
                <w:webHidden/>
              </w:rPr>
              <w:instrText xml:space="preserve"> PAGEREF _Toc178581309 \h </w:instrText>
            </w:r>
            <w:r>
              <w:rPr>
                <w:noProof/>
                <w:webHidden/>
              </w:rPr>
            </w:r>
            <w:r>
              <w:rPr>
                <w:noProof/>
                <w:webHidden/>
              </w:rPr>
              <w:fldChar w:fldCharType="separate"/>
            </w:r>
            <w:r w:rsidR="005163C7">
              <w:rPr>
                <w:noProof/>
                <w:webHidden/>
              </w:rPr>
              <w:t>92</w:t>
            </w:r>
            <w:r>
              <w:rPr>
                <w:noProof/>
                <w:webHidden/>
              </w:rPr>
              <w:fldChar w:fldCharType="end"/>
            </w:r>
          </w:hyperlink>
        </w:p>
        <w:p w14:paraId="12F43DA9" w14:textId="638FEE8E"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0" w:history="1">
            <w:r w:rsidRPr="00023991">
              <w:rPr>
                <w:rStyle w:val="Hipersaitas"/>
                <w:rFonts w:eastAsiaTheme="minorEastAsia"/>
                <w:noProof/>
              </w:rPr>
              <w:t>3.5.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S šalių narių piliečių prašymo tikrinimo ir tvirtinimo schema</w:t>
            </w:r>
            <w:r>
              <w:rPr>
                <w:noProof/>
                <w:webHidden/>
              </w:rPr>
              <w:tab/>
            </w:r>
            <w:r>
              <w:rPr>
                <w:noProof/>
                <w:webHidden/>
              </w:rPr>
              <w:fldChar w:fldCharType="begin"/>
            </w:r>
            <w:r>
              <w:rPr>
                <w:noProof/>
                <w:webHidden/>
              </w:rPr>
              <w:instrText xml:space="preserve"> PAGEREF _Toc178581310 \h </w:instrText>
            </w:r>
            <w:r>
              <w:rPr>
                <w:noProof/>
                <w:webHidden/>
              </w:rPr>
            </w:r>
            <w:r>
              <w:rPr>
                <w:noProof/>
                <w:webHidden/>
              </w:rPr>
              <w:fldChar w:fldCharType="separate"/>
            </w:r>
            <w:r w:rsidR="005163C7">
              <w:rPr>
                <w:noProof/>
                <w:webHidden/>
              </w:rPr>
              <w:t>95</w:t>
            </w:r>
            <w:r>
              <w:rPr>
                <w:noProof/>
                <w:webHidden/>
              </w:rPr>
              <w:fldChar w:fldCharType="end"/>
            </w:r>
          </w:hyperlink>
        </w:p>
        <w:p w14:paraId="3EEE27A1" w14:textId="0B291F5B"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1" w:history="1">
            <w:r w:rsidRPr="00023991">
              <w:rPr>
                <w:rStyle w:val="Hipersaitas"/>
                <w:rFonts w:eastAsiaTheme="minorEastAsia"/>
                <w:noProof/>
              </w:rPr>
              <w:t>3.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okumentų dėl politinės kampanijos dalyvių registracijos teikimo procesas</w:t>
            </w:r>
            <w:r>
              <w:rPr>
                <w:noProof/>
                <w:webHidden/>
              </w:rPr>
              <w:tab/>
            </w:r>
            <w:r>
              <w:rPr>
                <w:noProof/>
                <w:webHidden/>
              </w:rPr>
              <w:fldChar w:fldCharType="begin"/>
            </w:r>
            <w:r>
              <w:rPr>
                <w:noProof/>
                <w:webHidden/>
              </w:rPr>
              <w:instrText xml:space="preserve"> PAGEREF _Toc178581311 \h </w:instrText>
            </w:r>
            <w:r>
              <w:rPr>
                <w:noProof/>
                <w:webHidden/>
              </w:rPr>
            </w:r>
            <w:r>
              <w:rPr>
                <w:noProof/>
                <w:webHidden/>
              </w:rPr>
              <w:fldChar w:fldCharType="separate"/>
            </w:r>
            <w:r w:rsidR="005163C7">
              <w:rPr>
                <w:noProof/>
                <w:webHidden/>
              </w:rPr>
              <w:t>98</w:t>
            </w:r>
            <w:r>
              <w:rPr>
                <w:noProof/>
                <w:webHidden/>
              </w:rPr>
              <w:fldChar w:fldCharType="end"/>
            </w:r>
          </w:hyperlink>
        </w:p>
        <w:p w14:paraId="51731DE9" w14:textId="1C8BEF7A"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2" w:history="1">
            <w:r w:rsidRPr="00023991">
              <w:rPr>
                <w:rStyle w:val="Hipersaitas"/>
                <w:rFonts w:eastAsiaTheme="minorEastAsia"/>
                <w:noProof/>
              </w:rPr>
              <w:t>3.6.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1 – Dokumentų dėl politinės kampanijos dalyvių registracijos teikimas</w:t>
            </w:r>
            <w:r>
              <w:rPr>
                <w:noProof/>
                <w:webHidden/>
              </w:rPr>
              <w:tab/>
            </w:r>
            <w:r>
              <w:rPr>
                <w:noProof/>
                <w:webHidden/>
              </w:rPr>
              <w:fldChar w:fldCharType="begin"/>
            </w:r>
            <w:r>
              <w:rPr>
                <w:noProof/>
                <w:webHidden/>
              </w:rPr>
              <w:instrText xml:space="preserve"> PAGEREF _Toc178581312 \h </w:instrText>
            </w:r>
            <w:r>
              <w:rPr>
                <w:noProof/>
                <w:webHidden/>
              </w:rPr>
            </w:r>
            <w:r>
              <w:rPr>
                <w:noProof/>
                <w:webHidden/>
              </w:rPr>
              <w:fldChar w:fldCharType="separate"/>
            </w:r>
            <w:r w:rsidR="005163C7">
              <w:rPr>
                <w:noProof/>
                <w:webHidden/>
              </w:rPr>
              <w:t>101</w:t>
            </w:r>
            <w:r>
              <w:rPr>
                <w:noProof/>
                <w:webHidden/>
              </w:rPr>
              <w:fldChar w:fldCharType="end"/>
            </w:r>
          </w:hyperlink>
        </w:p>
        <w:p w14:paraId="484F45FE" w14:textId="1DDFC1A8" w:rsidR="00626CC0" w:rsidRDefault="00626CC0">
          <w:pPr>
            <w:pStyle w:val="Turinys3"/>
            <w:tabs>
              <w:tab w:val="left" w:pos="1920"/>
              <w:tab w:val="right" w:leader="dot" w:pos="10252"/>
            </w:tabs>
            <w:rPr>
              <w:rFonts w:asciiTheme="minorHAnsi" w:eastAsiaTheme="minorEastAsia" w:hAnsiTheme="minorHAnsi" w:cstheme="minorBidi"/>
              <w:noProof/>
              <w:kern w:val="2"/>
              <w:lang w:val="en-US" w:eastAsia="en-US"/>
              <w14:ligatures w14:val="standardContextual"/>
            </w:rPr>
          </w:pPr>
          <w:hyperlink w:anchor="_Toc178581313" w:history="1">
            <w:r w:rsidRPr="00023991">
              <w:rPr>
                <w:rStyle w:val="Hipersaitas"/>
                <w:rFonts w:eastAsiaTheme="minorEastAsia"/>
                <w:noProof/>
              </w:rPr>
              <w:t>3.6.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P2 - Pildyti politinės kampanijos turto patikėjimo sutartį</w:t>
            </w:r>
            <w:r>
              <w:rPr>
                <w:noProof/>
                <w:webHidden/>
              </w:rPr>
              <w:tab/>
            </w:r>
            <w:r>
              <w:rPr>
                <w:noProof/>
                <w:webHidden/>
              </w:rPr>
              <w:fldChar w:fldCharType="begin"/>
            </w:r>
            <w:r>
              <w:rPr>
                <w:noProof/>
                <w:webHidden/>
              </w:rPr>
              <w:instrText xml:space="preserve"> PAGEREF _Toc178581313 \h </w:instrText>
            </w:r>
            <w:r>
              <w:rPr>
                <w:noProof/>
                <w:webHidden/>
              </w:rPr>
            </w:r>
            <w:r>
              <w:rPr>
                <w:noProof/>
                <w:webHidden/>
              </w:rPr>
              <w:fldChar w:fldCharType="separate"/>
            </w:r>
            <w:r w:rsidR="005163C7">
              <w:rPr>
                <w:noProof/>
                <w:webHidden/>
              </w:rPr>
              <w:t>105</w:t>
            </w:r>
            <w:r>
              <w:rPr>
                <w:noProof/>
                <w:webHidden/>
              </w:rPr>
              <w:fldChar w:fldCharType="end"/>
            </w:r>
          </w:hyperlink>
        </w:p>
        <w:p w14:paraId="243CECA7" w14:textId="3E6A9D96"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14" w:history="1">
            <w:r w:rsidRPr="00023991">
              <w:rPr>
                <w:rStyle w:val="Hipersaitas"/>
                <w:rFonts w:eastAsiaTheme="minorEastAsia"/>
                <w:noProof/>
              </w:rPr>
              <w:t>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smeninės paskyros procesų analizė ir aprašymas</w:t>
            </w:r>
            <w:r>
              <w:rPr>
                <w:noProof/>
                <w:webHidden/>
              </w:rPr>
              <w:tab/>
            </w:r>
            <w:r>
              <w:rPr>
                <w:noProof/>
                <w:webHidden/>
              </w:rPr>
              <w:fldChar w:fldCharType="begin"/>
            </w:r>
            <w:r>
              <w:rPr>
                <w:noProof/>
                <w:webHidden/>
              </w:rPr>
              <w:instrText xml:space="preserve"> PAGEREF _Toc178581314 \h </w:instrText>
            </w:r>
            <w:r>
              <w:rPr>
                <w:noProof/>
                <w:webHidden/>
              </w:rPr>
            </w:r>
            <w:r>
              <w:rPr>
                <w:noProof/>
                <w:webHidden/>
              </w:rPr>
              <w:fldChar w:fldCharType="separate"/>
            </w:r>
            <w:r w:rsidR="005163C7">
              <w:rPr>
                <w:noProof/>
                <w:webHidden/>
              </w:rPr>
              <w:t>108</w:t>
            </w:r>
            <w:r>
              <w:rPr>
                <w:noProof/>
                <w:webHidden/>
              </w:rPr>
              <w:fldChar w:fldCharType="end"/>
            </w:r>
          </w:hyperlink>
        </w:p>
        <w:p w14:paraId="504F922B" w14:textId="0ED4A543"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5" w:history="1">
            <w:r w:rsidRPr="00023991">
              <w:rPr>
                <w:rStyle w:val="Hipersaitas"/>
                <w:rFonts w:eastAsiaTheme="minorEastAsia"/>
                <w:noProof/>
              </w:rPr>
              <w:t>4.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įrašyti į apylinkės rinkėjų sąrašą pateikimo proceso schema</w:t>
            </w:r>
            <w:r>
              <w:rPr>
                <w:noProof/>
                <w:webHidden/>
              </w:rPr>
              <w:tab/>
            </w:r>
            <w:r>
              <w:rPr>
                <w:noProof/>
                <w:webHidden/>
              </w:rPr>
              <w:fldChar w:fldCharType="begin"/>
            </w:r>
            <w:r>
              <w:rPr>
                <w:noProof/>
                <w:webHidden/>
              </w:rPr>
              <w:instrText xml:space="preserve"> PAGEREF _Toc178581315 \h </w:instrText>
            </w:r>
            <w:r>
              <w:rPr>
                <w:noProof/>
                <w:webHidden/>
              </w:rPr>
            </w:r>
            <w:r>
              <w:rPr>
                <w:noProof/>
                <w:webHidden/>
              </w:rPr>
              <w:fldChar w:fldCharType="separate"/>
            </w:r>
            <w:r w:rsidR="005163C7">
              <w:rPr>
                <w:noProof/>
                <w:webHidden/>
              </w:rPr>
              <w:t>109</w:t>
            </w:r>
            <w:r>
              <w:rPr>
                <w:noProof/>
                <w:webHidden/>
              </w:rPr>
              <w:fldChar w:fldCharType="end"/>
            </w:r>
          </w:hyperlink>
        </w:p>
        <w:p w14:paraId="17A74AC0" w14:textId="126B40C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6" w:history="1">
            <w:r w:rsidRPr="00023991">
              <w:rPr>
                <w:rStyle w:val="Hipersaitas"/>
                <w:rFonts w:eastAsiaTheme="minorEastAsia"/>
                <w:noProof/>
              </w:rPr>
              <w:t>4.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rašymo balsuoti namuose pateikimo proceso schema</w:t>
            </w:r>
            <w:r>
              <w:rPr>
                <w:noProof/>
                <w:webHidden/>
              </w:rPr>
              <w:tab/>
            </w:r>
            <w:r>
              <w:rPr>
                <w:noProof/>
                <w:webHidden/>
              </w:rPr>
              <w:fldChar w:fldCharType="begin"/>
            </w:r>
            <w:r>
              <w:rPr>
                <w:noProof/>
                <w:webHidden/>
              </w:rPr>
              <w:instrText xml:space="preserve"> PAGEREF _Toc178581316 \h </w:instrText>
            </w:r>
            <w:r>
              <w:rPr>
                <w:noProof/>
                <w:webHidden/>
              </w:rPr>
            </w:r>
            <w:r>
              <w:rPr>
                <w:noProof/>
                <w:webHidden/>
              </w:rPr>
              <w:fldChar w:fldCharType="separate"/>
            </w:r>
            <w:r w:rsidR="005163C7">
              <w:rPr>
                <w:noProof/>
                <w:webHidden/>
              </w:rPr>
              <w:t>112</w:t>
            </w:r>
            <w:r>
              <w:rPr>
                <w:noProof/>
                <w:webHidden/>
              </w:rPr>
              <w:fldChar w:fldCharType="end"/>
            </w:r>
          </w:hyperlink>
        </w:p>
        <w:p w14:paraId="07EB5409" w14:textId="2467149E"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17" w:history="1">
            <w:r w:rsidRPr="00023991">
              <w:rPr>
                <w:rStyle w:val="Hipersaitas"/>
                <w:rFonts w:eastAsiaTheme="minorEastAsia"/>
                <w:noProof/>
              </w:rPr>
              <w:t>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Poreikių detalizacija</w:t>
            </w:r>
            <w:r>
              <w:rPr>
                <w:noProof/>
                <w:webHidden/>
              </w:rPr>
              <w:tab/>
            </w:r>
            <w:r>
              <w:rPr>
                <w:noProof/>
                <w:webHidden/>
              </w:rPr>
              <w:fldChar w:fldCharType="begin"/>
            </w:r>
            <w:r>
              <w:rPr>
                <w:noProof/>
                <w:webHidden/>
              </w:rPr>
              <w:instrText xml:space="preserve"> PAGEREF _Toc178581317 \h </w:instrText>
            </w:r>
            <w:r>
              <w:rPr>
                <w:noProof/>
                <w:webHidden/>
              </w:rPr>
            </w:r>
            <w:r>
              <w:rPr>
                <w:noProof/>
                <w:webHidden/>
              </w:rPr>
              <w:fldChar w:fldCharType="separate"/>
            </w:r>
            <w:r w:rsidR="005163C7">
              <w:rPr>
                <w:noProof/>
                <w:webHidden/>
              </w:rPr>
              <w:t>116</w:t>
            </w:r>
            <w:r>
              <w:rPr>
                <w:noProof/>
                <w:webHidden/>
              </w:rPr>
              <w:fldChar w:fldCharType="end"/>
            </w:r>
          </w:hyperlink>
        </w:p>
        <w:p w14:paraId="6A039E28" w14:textId="78637687"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8" w:history="1">
            <w:r w:rsidRPr="00023991">
              <w:rPr>
                <w:rStyle w:val="Hipersaitas"/>
                <w:rFonts w:eastAsiaTheme="minorEastAsia"/>
                <w:noProof/>
              </w:rPr>
              <w:t>5.1.</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rinkėjopuslapis.lt ir vrk.lt apjungimas</w:t>
            </w:r>
            <w:r>
              <w:rPr>
                <w:noProof/>
                <w:webHidden/>
              </w:rPr>
              <w:tab/>
            </w:r>
            <w:r>
              <w:rPr>
                <w:noProof/>
                <w:webHidden/>
              </w:rPr>
              <w:fldChar w:fldCharType="begin"/>
            </w:r>
            <w:r>
              <w:rPr>
                <w:noProof/>
                <w:webHidden/>
              </w:rPr>
              <w:instrText xml:space="preserve"> PAGEREF _Toc178581318 \h </w:instrText>
            </w:r>
            <w:r>
              <w:rPr>
                <w:noProof/>
                <w:webHidden/>
              </w:rPr>
            </w:r>
            <w:r>
              <w:rPr>
                <w:noProof/>
                <w:webHidden/>
              </w:rPr>
              <w:fldChar w:fldCharType="separate"/>
            </w:r>
            <w:r w:rsidR="005163C7">
              <w:rPr>
                <w:noProof/>
                <w:webHidden/>
              </w:rPr>
              <w:t>116</w:t>
            </w:r>
            <w:r>
              <w:rPr>
                <w:noProof/>
                <w:webHidden/>
              </w:rPr>
              <w:fldChar w:fldCharType="end"/>
            </w:r>
          </w:hyperlink>
        </w:p>
        <w:p w14:paraId="27D749E9" w14:textId="6096B4DC"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19" w:history="1">
            <w:r w:rsidRPr="00023991">
              <w:rPr>
                <w:rStyle w:val="Hipersaitas"/>
                <w:rFonts w:eastAsiaTheme="minorEastAsia"/>
                <w:noProof/>
              </w:rPr>
              <w:t>5.2.</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Naudotojų asmeninės paskyros</w:t>
            </w:r>
            <w:r>
              <w:rPr>
                <w:noProof/>
                <w:webHidden/>
              </w:rPr>
              <w:tab/>
            </w:r>
            <w:r>
              <w:rPr>
                <w:noProof/>
                <w:webHidden/>
              </w:rPr>
              <w:fldChar w:fldCharType="begin"/>
            </w:r>
            <w:r>
              <w:rPr>
                <w:noProof/>
                <w:webHidden/>
              </w:rPr>
              <w:instrText xml:space="preserve"> PAGEREF _Toc178581319 \h </w:instrText>
            </w:r>
            <w:r>
              <w:rPr>
                <w:noProof/>
                <w:webHidden/>
              </w:rPr>
            </w:r>
            <w:r>
              <w:rPr>
                <w:noProof/>
                <w:webHidden/>
              </w:rPr>
              <w:fldChar w:fldCharType="separate"/>
            </w:r>
            <w:r w:rsidR="005163C7">
              <w:rPr>
                <w:noProof/>
                <w:webHidden/>
              </w:rPr>
              <w:t>124</w:t>
            </w:r>
            <w:r>
              <w:rPr>
                <w:noProof/>
                <w:webHidden/>
              </w:rPr>
              <w:fldChar w:fldCharType="end"/>
            </w:r>
          </w:hyperlink>
        </w:p>
        <w:p w14:paraId="093B4045" w14:textId="2F9E8DE6"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0" w:history="1">
            <w:r w:rsidRPr="00023991">
              <w:rPr>
                <w:rStyle w:val="Hipersaitas"/>
                <w:rFonts w:eastAsiaTheme="minorEastAsia"/>
                <w:noProof/>
              </w:rPr>
              <w:t>5.3.</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Dizainas, ergonomika, pritaikymas neįgaliesiems</w:t>
            </w:r>
            <w:r>
              <w:rPr>
                <w:noProof/>
                <w:webHidden/>
              </w:rPr>
              <w:tab/>
            </w:r>
            <w:r>
              <w:rPr>
                <w:noProof/>
                <w:webHidden/>
              </w:rPr>
              <w:fldChar w:fldCharType="begin"/>
            </w:r>
            <w:r>
              <w:rPr>
                <w:noProof/>
                <w:webHidden/>
              </w:rPr>
              <w:instrText xml:space="preserve"> PAGEREF _Toc178581320 \h </w:instrText>
            </w:r>
            <w:r>
              <w:rPr>
                <w:noProof/>
                <w:webHidden/>
              </w:rPr>
            </w:r>
            <w:r>
              <w:rPr>
                <w:noProof/>
                <w:webHidden/>
              </w:rPr>
              <w:fldChar w:fldCharType="separate"/>
            </w:r>
            <w:r w:rsidR="005163C7">
              <w:rPr>
                <w:noProof/>
                <w:webHidden/>
              </w:rPr>
              <w:t>128</w:t>
            </w:r>
            <w:r>
              <w:rPr>
                <w:noProof/>
                <w:webHidden/>
              </w:rPr>
              <w:fldChar w:fldCharType="end"/>
            </w:r>
          </w:hyperlink>
        </w:p>
        <w:p w14:paraId="411D5BA0" w14:textId="22645ED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1" w:history="1">
            <w:r w:rsidRPr="00023991">
              <w:rPr>
                <w:rStyle w:val="Hipersaitas"/>
                <w:rFonts w:eastAsiaTheme="minorEastAsia"/>
                <w:noProof/>
              </w:rPr>
              <w:t>5.4.</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IT sauga</w:t>
            </w:r>
            <w:r>
              <w:rPr>
                <w:noProof/>
                <w:webHidden/>
              </w:rPr>
              <w:tab/>
            </w:r>
            <w:r>
              <w:rPr>
                <w:noProof/>
                <w:webHidden/>
              </w:rPr>
              <w:fldChar w:fldCharType="begin"/>
            </w:r>
            <w:r>
              <w:rPr>
                <w:noProof/>
                <w:webHidden/>
              </w:rPr>
              <w:instrText xml:space="preserve"> PAGEREF _Toc178581321 \h </w:instrText>
            </w:r>
            <w:r>
              <w:rPr>
                <w:noProof/>
                <w:webHidden/>
              </w:rPr>
            </w:r>
            <w:r>
              <w:rPr>
                <w:noProof/>
                <w:webHidden/>
              </w:rPr>
              <w:fldChar w:fldCharType="separate"/>
            </w:r>
            <w:r w:rsidR="005163C7">
              <w:rPr>
                <w:noProof/>
                <w:webHidden/>
              </w:rPr>
              <w:t>130</w:t>
            </w:r>
            <w:r>
              <w:rPr>
                <w:noProof/>
                <w:webHidden/>
              </w:rPr>
              <w:fldChar w:fldCharType="end"/>
            </w:r>
          </w:hyperlink>
        </w:p>
        <w:p w14:paraId="1E50EAAF" w14:textId="6AD0A7FA"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2" w:history="1">
            <w:r w:rsidRPr="00023991">
              <w:rPr>
                <w:rStyle w:val="Hipersaitas"/>
                <w:rFonts w:eastAsiaTheme="minorEastAsia"/>
                <w:noProof/>
              </w:rPr>
              <w:t>5.5.</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Analitika, duomenų atvėrimas</w:t>
            </w:r>
            <w:r>
              <w:rPr>
                <w:noProof/>
                <w:webHidden/>
              </w:rPr>
              <w:tab/>
            </w:r>
            <w:r>
              <w:rPr>
                <w:noProof/>
                <w:webHidden/>
              </w:rPr>
              <w:fldChar w:fldCharType="begin"/>
            </w:r>
            <w:r>
              <w:rPr>
                <w:noProof/>
                <w:webHidden/>
              </w:rPr>
              <w:instrText xml:space="preserve"> PAGEREF _Toc178581322 \h </w:instrText>
            </w:r>
            <w:r>
              <w:rPr>
                <w:noProof/>
                <w:webHidden/>
              </w:rPr>
            </w:r>
            <w:r>
              <w:rPr>
                <w:noProof/>
                <w:webHidden/>
              </w:rPr>
              <w:fldChar w:fldCharType="separate"/>
            </w:r>
            <w:r w:rsidR="005163C7">
              <w:rPr>
                <w:noProof/>
                <w:webHidden/>
              </w:rPr>
              <w:t>131</w:t>
            </w:r>
            <w:r>
              <w:rPr>
                <w:noProof/>
                <w:webHidden/>
              </w:rPr>
              <w:fldChar w:fldCharType="end"/>
            </w:r>
          </w:hyperlink>
        </w:p>
        <w:p w14:paraId="21480215" w14:textId="77E6C311"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3" w:history="1">
            <w:r w:rsidRPr="00023991">
              <w:rPr>
                <w:rStyle w:val="Hipersaitas"/>
                <w:rFonts w:eastAsiaTheme="minorEastAsia"/>
                <w:noProof/>
              </w:rPr>
              <w:t>5.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BDAR</w:t>
            </w:r>
            <w:r>
              <w:rPr>
                <w:noProof/>
                <w:webHidden/>
              </w:rPr>
              <w:tab/>
            </w:r>
            <w:r>
              <w:rPr>
                <w:noProof/>
                <w:webHidden/>
              </w:rPr>
              <w:fldChar w:fldCharType="begin"/>
            </w:r>
            <w:r>
              <w:rPr>
                <w:noProof/>
                <w:webHidden/>
              </w:rPr>
              <w:instrText xml:space="preserve"> PAGEREF _Toc178581323 \h </w:instrText>
            </w:r>
            <w:r>
              <w:rPr>
                <w:noProof/>
                <w:webHidden/>
              </w:rPr>
            </w:r>
            <w:r>
              <w:rPr>
                <w:noProof/>
                <w:webHidden/>
              </w:rPr>
              <w:fldChar w:fldCharType="separate"/>
            </w:r>
            <w:r w:rsidR="005163C7">
              <w:rPr>
                <w:noProof/>
                <w:webHidden/>
              </w:rPr>
              <w:t>141</w:t>
            </w:r>
            <w:r>
              <w:rPr>
                <w:noProof/>
                <w:webHidden/>
              </w:rPr>
              <w:fldChar w:fldCharType="end"/>
            </w:r>
          </w:hyperlink>
        </w:p>
        <w:p w14:paraId="6284B68B" w14:textId="3DA0F2B5"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4" w:history="1">
            <w:r w:rsidRPr="00023991">
              <w:rPr>
                <w:rStyle w:val="Hipersaitas"/>
                <w:rFonts w:eastAsiaTheme="minorEastAsia"/>
                <w:noProof/>
              </w:rPr>
              <w:t>5.7.</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Identifikavimo priemonės</w:t>
            </w:r>
            <w:r>
              <w:rPr>
                <w:noProof/>
                <w:webHidden/>
              </w:rPr>
              <w:tab/>
            </w:r>
            <w:r>
              <w:rPr>
                <w:noProof/>
                <w:webHidden/>
              </w:rPr>
              <w:fldChar w:fldCharType="begin"/>
            </w:r>
            <w:r>
              <w:rPr>
                <w:noProof/>
                <w:webHidden/>
              </w:rPr>
              <w:instrText xml:space="preserve"> PAGEREF _Toc178581324 \h </w:instrText>
            </w:r>
            <w:r>
              <w:rPr>
                <w:noProof/>
                <w:webHidden/>
              </w:rPr>
            </w:r>
            <w:r>
              <w:rPr>
                <w:noProof/>
                <w:webHidden/>
              </w:rPr>
              <w:fldChar w:fldCharType="separate"/>
            </w:r>
            <w:r w:rsidR="005163C7">
              <w:rPr>
                <w:noProof/>
                <w:webHidden/>
              </w:rPr>
              <w:t>144</w:t>
            </w:r>
            <w:r>
              <w:rPr>
                <w:noProof/>
                <w:webHidden/>
              </w:rPr>
              <w:fldChar w:fldCharType="end"/>
            </w:r>
          </w:hyperlink>
        </w:p>
        <w:p w14:paraId="185BE750" w14:textId="2B061722"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5" w:history="1">
            <w:r w:rsidRPr="00023991">
              <w:rPr>
                <w:rStyle w:val="Hipersaitas"/>
                <w:rFonts w:eastAsiaTheme="minorEastAsia"/>
                <w:noProof/>
              </w:rPr>
              <w:t>5.8.</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l. Pasirašymas</w:t>
            </w:r>
            <w:r>
              <w:rPr>
                <w:noProof/>
                <w:webHidden/>
              </w:rPr>
              <w:tab/>
            </w:r>
            <w:r>
              <w:rPr>
                <w:noProof/>
                <w:webHidden/>
              </w:rPr>
              <w:fldChar w:fldCharType="begin"/>
            </w:r>
            <w:r>
              <w:rPr>
                <w:noProof/>
                <w:webHidden/>
              </w:rPr>
              <w:instrText xml:space="preserve"> PAGEREF _Toc178581325 \h </w:instrText>
            </w:r>
            <w:r>
              <w:rPr>
                <w:noProof/>
                <w:webHidden/>
              </w:rPr>
            </w:r>
            <w:r>
              <w:rPr>
                <w:noProof/>
                <w:webHidden/>
              </w:rPr>
              <w:fldChar w:fldCharType="separate"/>
            </w:r>
            <w:r w:rsidR="005163C7">
              <w:rPr>
                <w:noProof/>
                <w:webHidden/>
              </w:rPr>
              <w:t>145</w:t>
            </w:r>
            <w:r>
              <w:rPr>
                <w:noProof/>
                <w:webHidden/>
              </w:rPr>
              <w:fldChar w:fldCharType="end"/>
            </w:r>
          </w:hyperlink>
        </w:p>
        <w:p w14:paraId="18C5A25C" w14:textId="0A4DE238" w:rsidR="00626CC0" w:rsidRDefault="00626CC0">
          <w:pPr>
            <w:pStyle w:val="Turinys2"/>
            <w:tabs>
              <w:tab w:val="left" w:pos="1361"/>
            </w:tabs>
            <w:rPr>
              <w:rFonts w:asciiTheme="minorHAnsi" w:eastAsiaTheme="minorEastAsia" w:hAnsiTheme="minorHAnsi" w:cstheme="minorBidi"/>
              <w:noProof/>
              <w:kern w:val="2"/>
              <w:lang w:val="en-US" w:eastAsia="en-US"/>
              <w14:ligatures w14:val="standardContextual"/>
            </w:rPr>
          </w:pPr>
          <w:hyperlink w:anchor="_Toc178581326" w:history="1">
            <w:r w:rsidRPr="00023991">
              <w:rPr>
                <w:rStyle w:val="Hipersaitas"/>
                <w:rFonts w:eastAsiaTheme="minorEastAsia"/>
                <w:noProof/>
              </w:rPr>
              <w:t>5.9.</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Įvykių žurnalizavimas</w:t>
            </w:r>
            <w:r>
              <w:rPr>
                <w:noProof/>
                <w:webHidden/>
              </w:rPr>
              <w:tab/>
            </w:r>
            <w:r>
              <w:rPr>
                <w:noProof/>
                <w:webHidden/>
              </w:rPr>
              <w:fldChar w:fldCharType="begin"/>
            </w:r>
            <w:r>
              <w:rPr>
                <w:noProof/>
                <w:webHidden/>
              </w:rPr>
              <w:instrText xml:space="preserve"> PAGEREF _Toc178581326 \h </w:instrText>
            </w:r>
            <w:r>
              <w:rPr>
                <w:noProof/>
                <w:webHidden/>
              </w:rPr>
            </w:r>
            <w:r>
              <w:rPr>
                <w:noProof/>
                <w:webHidden/>
              </w:rPr>
              <w:fldChar w:fldCharType="separate"/>
            </w:r>
            <w:r w:rsidR="005163C7">
              <w:rPr>
                <w:noProof/>
                <w:webHidden/>
              </w:rPr>
              <w:t>145</w:t>
            </w:r>
            <w:r>
              <w:rPr>
                <w:noProof/>
                <w:webHidden/>
              </w:rPr>
              <w:fldChar w:fldCharType="end"/>
            </w:r>
          </w:hyperlink>
        </w:p>
        <w:p w14:paraId="70F26309" w14:textId="46F2A5F6"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27" w:history="1">
            <w:r w:rsidRPr="00023991">
              <w:rPr>
                <w:rStyle w:val="Hipersaitas"/>
                <w:rFonts w:eastAsiaTheme="minorEastAsia"/>
                <w:noProof/>
              </w:rPr>
              <w:t>6.</w:t>
            </w:r>
            <w:r>
              <w:rPr>
                <w:rFonts w:asciiTheme="minorHAnsi" w:eastAsiaTheme="minorEastAsia" w:hAnsiTheme="minorHAnsi" w:cstheme="minorBidi"/>
                <w:noProof/>
                <w:kern w:val="2"/>
                <w:lang w:val="en-US" w:eastAsia="en-US"/>
                <w14:ligatures w14:val="standardContextual"/>
              </w:rPr>
              <w:tab/>
            </w:r>
            <w:r w:rsidRPr="00023991">
              <w:rPr>
                <w:rStyle w:val="Hipersaitas"/>
                <w:rFonts w:eastAsiaTheme="minorEastAsia"/>
                <w:noProof/>
              </w:rPr>
              <w:t>El. paslaugų panaudos atvejų aprašas</w:t>
            </w:r>
            <w:r>
              <w:rPr>
                <w:noProof/>
                <w:webHidden/>
              </w:rPr>
              <w:tab/>
            </w:r>
            <w:r>
              <w:rPr>
                <w:noProof/>
                <w:webHidden/>
              </w:rPr>
              <w:fldChar w:fldCharType="begin"/>
            </w:r>
            <w:r>
              <w:rPr>
                <w:noProof/>
                <w:webHidden/>
              </w:rPr>
              <w:instrText xml:space="preserve"> PAGEREF _Toc178581327 \h </w:instrText>
            </w:r>
            <w:r>
              <w:rPr>
                <w:noProof/>
                <w:webHidden/>
              </w:rPr>
            </w:r>
            <w:r>
              <w:rPr>
                <w:noProof/>
                <w:webHidden/>
              </w:rPr>
              <w:fldChar w:fldCharType="separate"/>
            </w:r>
            <w:r w:rsidR="005163C7">
              <w:rPr>
                <w:noProof/>
                <w:webHidden/>
              </w:rPr>
              <w:t>149</w:t>
            </w:r>
            <w:r>
              <w:rPr>
                <w:noProof/>
                <w:webHidden/>
              </w:rPr>
              <w:fldChar w:fldCharType="end"/>
            </w:r>
          </w:hyperlink>
        </w:p>
        <w:p w14:paraId="1DCE3247" w14:textId="5337ED2E" w:rsidR="00626CC0" w:rsidRDefault="00626CC0">
          <w:pPr>
            <w:pStyle w:val="Turinys1"/>
            <w:rPr>
              <w:rFonts w:asciiTheme="minorHAnsi" w:eastAsiaTheme="minorEastAsia" w:hAnsiTheme="minorHAnsi" w:cstheme="minorBidi"/>
              <w:noProof/>
              <w:kern w:val="2"/>
              <w:lang w:val="en-US" w:eastAsia="en-US"/>
              <w14:ligatures w14:val="standardContextual"/>
            </w:rPr>
          </w:pPr>
          <w:hyperlink w:anchor="_Toc178581328" w:history="1">
            <w:r w:rsidRPr="00023991">
              <w:rPr>
                <w:rStyle w:val="Hipersaitas"/>
                <w:rFonts w:eastAsiaTheme="minorEastAsia"/>
                <w:noProof/>
              </w:rPr>
              <w:t>Priedai</w:t>
            </w:r>
            <w:r>
              <w:rPr>
                <w:noProof/>
                <w:webHidden/>
              </w:rPr>
              <w:tab/>
            </w:r>
            <w:r>
              <w:rPr>
                <w:noProof/>
                <w:webHidden/>
              </w:rPr>
              <w:fldChar w:fldCharType="begin"/>
            </w:r>
            <w:r>
              <w:rPr>
                <w:noProof/>
                <w:webHidden/>
              </w:rPr>
              <w:instrText xml:space="preserve"> PAGEREF _Toc178581328 \h </w:instrText>
            </w:r>
            <w:r>
              <w:rPr>
                <w:noProof/>
                <w:webHidden/>
              </w:rPr>
            </w:r>
            <w:r>
              <w:rPr>
                <w:noProof/>
                <w:webHidden/>
              </w:rPr>
              <w:fldChar w:fldCharType="separate"/>
            </w:r>
            <w:r w:rsidR="005163C7">
              <w:rPr>
                <w:noProof/>
                <w:webHidden/>
              </w:rPr>
              <w:t>152</w:t>
            </w:r>
            <w:r>
              <w:rPr>
                <w:noProof/>
                <w:webHidden/>
              </w:rPr>
              <w:fldChar w:fldCharType="end"/>
            </w:r>
          </w:hyperlink>
        </w:p>
        <w:p w14:paraId="0A6B97C0" w14:textId="5501FB45"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29" w:history="1">
            <w:r w:rsidRPr="00023991">
              <w:rPr>
                <w:rStyle w:val="Hipersaitas"/>
                <w:rFonts w:eastAsiaTheme="minorEastAsia" w:cs="Arial"/>
                <w:b/>
                <w:bCs/>
                <w:noProof/>
              </w:rPr>
              <w:t>Priedas Nr. 1</w:t>
            </w:r>
            <w:r w:rsidRPr="00023991">
              <w:rPr>
                <w:rStyle w:val="Hipersaitas"/>
                <w:rFonts w:eastAsiaTheme="minorEastAsia" w:cs="Arial"/>
                <w:noProof/>
              </w:rPr>
              <w:t xml:space="preserve"> </w:t>
            </w:r>
            <w:r w:rsidRPr="00023991">
              <w:rPr>
                <w:rStyle w:val="Hipersaitas"/>
                <w:rFonts w:eastAsiaTheme="minorEastAsia" w:cs="Arial"/>
                <w:b/>
                <w:bCs/>
                <w:noProof/>
              </w:rPr>
              <w:t>–</w:t>
            </w:r>
            <w:r w:rsidRPr="00023991">
              <w:rPr>
                <w:rStyle w:val="Hipersaitas"/>
                <w:rFonts w:eastAsiaTheme="minorEastAsia" w:cs="Arial"/>
                <w:noProof/>
              </w:rPr>
              <w:t xml:space="preserve"> </w:t>
            </w:r>
            <w:r w:rsidRPr="00023991">
              <w:rPr>
                <w:rStyle w:val="Hipersaitas"/>
                <w:rFonts w:eastAsiaTheme="minorEastAsia"/>
                <w:noProof/>
              </w:rPr>
              <w:t>BPMN procesų notacija</w:t>
            </w:r>
            <w:r>
              <w:rPr>
                <w:noProof/>
                <w:webHidden/>
              </w:rPr>
              <w:tab/>
            </w:r>
            <w:r>
              <w:rPr>
                <w:noProof/>
                <w:webHidden/>
              </w:rPr>
              <w:fldChar w:fldCharType="begin"/>
            </w:r>
            <w:r>
              <w:rPr>
                <w:noProof/>
                <w:webHidden/>
              </w:rPr>
              <w:instrText xml:space="preserve"> PAGEREF _Toc178581329 \h </w:instrText>
            </w:r>
            <w:r>
              <w:rPr>
                <w:noProof/>
                <w:webHidden/>
              </w:rPr>
            </w:r>
            <w:r>
              <w:rPr>
                <w:noProof/>
                <w:webHidden/>
              </w:rPr>
              <w:fldChar w:fldCharType="separate"/>
            </w:r>
            <w:r w:rsidR="005163C7">
              <w:rPr>
                <w:noProof/>
                <w:webHidden/>
              </w:rPr>
              <w:t>152</w:t>
            </w:r>
            <w:r>
              <w:rPr>
                <w:noProof/>
                <w:webHidden/>
              </w:rPr>
              <w:fldChar w:fldCharType="end"/>
            </w:r>
          </w:hyperlink>
        </w:p>
        <w:p w14:paraId="5CA95EF0" w14:textId="6095B68D"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30" w:history="1">
            <w:r w:rsidRPr="00023991">
              <w:rPr>
                <w:rStyle w:val="Hipersaitas"/>
                <w:rFonts w:eastAsiaTheme="minorEastAsia" w:cs="Arial"/>
                <w:b/>
                <w:bCs/>
                <w:noProof/>
              </w:rPr>
              <w:t>Priedas Nr. 2</w:t>
            </w:r>
            <w:r w:rsidRPr="00023991">
              <w:rPr>
                <w:rStyle w:val="Hipersaitas"/>
                <w:rFonts w:eastAsiaTheme="minorEastAsia" w:cs="Arial"/>
                <w:noProof/>
              </w:rPr>
              <w:t xml:space="preserve"> </w:t>
            </w:r>
            <w:r w:rsidRPr="00023991">
              <w:rPr>
                <w:rStyle w:val="Hipersaitas"/>
                <w:rFonts w:eastAsiaTheme="minorEastAsia" w:cs="Arial"/>
                <w:b/>
                <w:bCs/>
                <w:noProof/>
              </w:rPr>
              <w:t xml:space="preserve">– </w:t>
            </w:r>
            <w:r w:rsidRPr="00023991">
              <w:rPr>
                <w:rStyle w:val="Hipersaitas"/>
                <w:rFonts w:eastAsiaTheme="minorEastAsia"/>
                <w:noProof/>
              </w:rPr>
              <w:t>Perkeliamų portletų / portletų rinkinių sąrašai</w:t>
            </w:r>
            <w:r>
              <w:rPr>
                <w:noProof/>
                <w:webHidden/>
              </w:rPr>
              <w:tab/>
            </w:r>
            <w:r>
              <w:rPr>
                <w:noProof/>
                <w:webHidden/>
              </w:rPr>
              <w:fldChar w:fldCharType="begin"/>
            </w:r>
            <w:r>
              <w:rPr>
                <w:noProof/>
                <w:webHidden/>
              </w:rPr>
              <w:instrText xml:space="preserve"> PAGEREF _Toc178581330 \h </w:instrText>
            </w:r>
            <w:r>
              <w:rPr>
                <w:noProof/>
                <w:webHidden/>
              </w:rPr>
            </w:r>
            <w:r>
              <w:rPr>
                <w:noProof/>
                <w:webHidden/>
              </w:rPr>
              <w:fldChar w:fldCharType="separate"/>
            </w:r>
            <w:r w:rsidR="005163C7">
              <w:rPr>
                <w:noProof/>
                <w:webHidden/>
              </w:rPr>
              <w:t>155</w:t>
            </w:r>
            <w:r>
              <w:rPr>
                <w:noProof/>
                <w:webHidden/>
              </w:rPr>
              <w:fldChar w:fldCharType="end"/>
            </w:r>
          </w:hyperlink>
        </w:p>
        <w:p w14:paraId="68AC143F" w14:textId="2AF4B112" w:rsidR="00626CC0" w:rsidRDefault="00626CC0">
          <w:pPr>
            <w:pStyle w:val="Turinys2"/>
            <w:rPr>
              <w:rFonts w:asciiTheme="minorHAnsi" w:eastAsiaTheme="minorEastAsia" w:hAnsiTheme="minorHAnsi" w:cstheme="minorBidi"/>
              <w:noProof/>
              <w:kern w:val="2"/>
              <w:lang w:val="en-US" w:eastAsia="en-US"/>
              <w14:ligatures w14:val="standardContextual"/>
            </w:rPr>
          </w:pPr>
          <w:hyperlink w:anchor="_Toc178581331" w:history="1">
            <w:r w:rsidRPr="00023991">
              <w:rPr>
                <w:rStyle w:val="Hipersaitas"/>
                <w:rFonts w:eastAsiaTheme="minorEastAsia" w:cs="Arial"/>
                <w:b/>
                <w:bCs/>
                <w:noProof/>
              </w:rPr>
              <w:t>Priedas Nr. 3</w:t>
            </w:r>
            <w:r w:rsidRPr="00023991">
              <w:rPr>
                <w:rStyle w:val="Hipersaitas"/>
                <w:rFonts w:eastAsiaTheme="minorEastAsia" w:cs="Arial"/>
                <w:noProof/>
              </w:rPr>
              <w:t xml:space="preserve"> </w:t>
            </w:r>
            <w:r w:rsidRPr="00023991">
              <w:rPr>
                <w:rStyle w:val="Hipersaitas"/>
                <w:rFonts w:eastAsiaTheme="minorEastAsia" w:cs="Arial"/>
                <w:b/>
                <w:bCs/>
                <w:noProof/>
              </w:rPr>
              <w:t xml:space="preserve">– </w:t>
            </w:r>
            <w:r w:rsidRPr="00023991">
              <w:rPr>
                <w:rStyle w:val="Hipersaitas"/>
                <w:rFonts w:eastAsiaTheme="minorEastAsia" w:cs="Arial"/>
                <w:noProof/>
              </w:rPr>
              <w:t>Apibendrinta perkeliamų ir naujai kuriamų el. paslaugų suvestinė (pagal tikslines grupes)</w:t>
            </w:r>
            <w:r>
              <w:rPr>
                <w:noProof/>
                <w:webHidden/>
              </w:rPr>
              <w:tab/>
            </w:r>
            <w:r>
              <w:rPr>
                <w:noProof/>
                <w:webHidden/>
              </w:rPr>
              <w:fldChar w:fldCharType="begin"/>
            </w:r>
            <w:r>
              <w:rPr>
                <w:noProof/>
                <w:webHidden/>
              </w:rPr>
              <w:instrText xml:space="preserve"> PAGEREF _Toc178581331 \h </w:instrText>
            </w:r>
            <w:r>
              <w:rPr>
                <w:noProof/>
                <w:webHidden/>
              </w:rPr>
            </w:r>
            <w:r>
              <w:rPr>
                <w:noProof/>
                <w:webHidden/>
              </w:rPr>
              <w:fldChar w:fldCharType="separate"/>
            </w:r>
            <w:r w:rsidR="005163C7">
              <w:rPr>
                <w:noProof/>
                <w:webHidden/>
              </w:rPr>
              <w:t>164</w:t>
            </w:r>
            <w:r>
              <w:rPr>
                <w:noProof/>
                <w:webHidden/>
              </w:rPr>
              <w:fldChar w:fldCharType="end"/>
            </w:r>
          </w:hyperlink>
        </w:p>
        <w:p w14:paraId="672AFE20" w14:textId="2C91A6C7" w:rsidR="002D47AC" w:rsidRPr="00B52CC3" w:rsidRDefault="002D47AC">
          <w:r w:rsidRPr="00B52CC3">
            <w:rPr>
              <w:b/>
              <w:bCs/>
            </w:rPr>
            <w:fldChar w:fldCharType="end"/>
          </w:r>
        </w:p>
      </w:sdtContent>
    </w:sdt>
    <w:p w14:paraId="417E0E7A" w14:textId="77777777" w:rsidR="00132F29" w:rsidRPr="00B52CC3" w:rsidRDefault="00132F29" w:rsidP="00510295">
      <w:pPr>
        <w:ind w:left="360" w:hanging="360"/>
        <w:sectPr w:rsidR="00132F29" w:rsidRPr="00B52CC3" w:rsidSect="002D47AC">
          <w:pgSz w:w="11906" w:h="16838"/>
          <w:pgMar w:top="1474" w:right="822" w:bottom="1474" w:left="822" w:header="709" w:footer="709" w:gutter="0"/>
          <w:cols w:space="708"/>
          <w:titlePg/>
          <w:docGrid w:linePitch="360"/>
        </w:sectPr>
      </w:pPr>
    </w:p>
    <w:p w14:paraId="02F3EC1D" w14:textId="4AA352DA" w:rsidR="00132F29" w:rsidRPr="00B52CC3" w:rsidRDefault="00132F29" w:rsidP="00995726">
      <w:pPr>
        <w:pStyle w:val="Antrat1"/>
        <w:numPr>
          <w:ilvl w:val="0"/>
          <w:numId w:val="28"/>
        </w:numPr>
        <w:rPr>
          <w:rFonts w:hint="eastAsia"/>
        </w:rPr>
      </w:pPr>
      <w:bookmarkStart w:id="3" w:name="_Toc178581273"/>
      <w:r w:rsidRPr="00B52CC3">
        <w:lastRenderedPageBreak/>
        <w:t>Įvadas</w:t>
      </w:r>
      <w:bookmarkEnd w:id="3"/>
    </w:p>
    <w:p w14:paraId="756CB094" w14:textId="69040B84" w:rsidR="00132F29" w:rsidRPr="00B52CC3" w:rsidRDefault="00132F29" w:rsidP="00995726">
      <w:pPr>
        <w:pStyle w:val="Antrat2"/>
        <w:numPr>
          <w:ilvl w:val="1"/>
          <w:numId w:val="29"/>
        </w:numPr>
        <w:rPr>
          <w:rFonts w:hint="eastAsia"/>
        </w:rPr>
      </w:pPr>
      <w:bookmarkStart w:id="4" w:name="_Toc178581274"/>
      <w:r w:rsidRPr="00B52CC3">
        <w:t>Dokumento paskirtis</w:t>
      </w:r>
      <w:bookmarkEnd w:id="4"/>
    </w:p>
    <w:p w14:paraId="65BF1B6B" w14:textId="77777777" w:rsidR="00132F29" w:rsidRPr="00B52CC3" w:rsidRDefault="00132F29" w:rsidP="00132F29">
      <w:pPr>
        <w:pStyle w:val="Betarp"/>
        <w:jc w:val="both"/>
        <w:rPr>
          <w:sz w:val="24"/>
          <w:szCs w:val="24"/>
          <w:lang w:val="lt-LT"/>
        </w:rPr>
      </w:pPr>
      <w:r w:rsidRPr="00B52CC3">
        <w:rPr>
          <w:sz w:val="24"/>
          <w:szCs w:val="24"/>
          <w:lang w:val="lt-LT"/>
        </w:rPr>
        <w:t>VRKIS funkcionalumų modernizavimo veiklos procesų ir procedūrų aprašymas parengtas vadovaujantis Vyriausiosios rinkimų komisijos (toliau – VRK) ir UAB „IO projects“ kartu su UAB „Civitta“ (toliau – Paslaugų teikėjas) 2024 m. birželio 3 d. pasirašyta VRKIS modernizavimo techninės specifikacijos parengimo ir įteisinimo dokumentų parengimo paslaugų teikimo sutartimi Nr. S1-53-2024.</w:t>
      </w:r>
    </w:p>
    <w:p w14:paraId="7DC181D6" w14:textId="77777777" w:rsidR="00132F29" w:rsidRPr="00B52CC3" w:rsidRDefault="00132F29" w:rsidP="00132F29">
      <w:pPr>
        <w:pStyle w:val="Betarp"/>
        <w:jc w:val="both"/>
        <w:rPr>
          <w:sz w:val="24"/>
          <w:szCs w:val="24"/>
          <w:lang w:val="lt-LT"/>
        </w:rPr>
      </w:pPr>
    </w:p>
    <w:p w14:paraId="6F8BC93C" w14:textId="60F12459" w:rsidR="00132F29" w:rsidRPr="00B52CC3" w:rsidRDefault="00132F29" w:rsidP="00132F29">
      <w:pPr>
        <w:pStyle w:val="Betarp"/>
        <w:jc w:val="both"/>
        <w:rPr>
          <w:sz w:val="24"/>
          <w:szCs w:val="24"/>
          <w:lang w:val="lt-LT"/>
        </w:rPr>
      </w:pPr>
      <w:r w:rsidRPr="00B52CC3">
        <w:rPr>
          <w:sz w:val="24"/>
          <w:szCs w:val="24"/>
          <w:lang w:val="lt-LT"/>
        </w:rPr>
        <w:t xml:space="preserve">Dokumento </w:t>
      </w:r>
      <w:r w:rsidR="00047C2D" w:rsidRPr="00B52CC3">
        <w:rPr>
          <w:sz w:val="24"/>
          <w:szCs w:val="24"/>
          <w:lang w:val="lt-LT"/>
        </w:rPr>
        <w:t>uždaviniai</w:t>
      </w:r>
      <w:r w:rsidRPr="00B52CC3">
        <w:rPr>
          <w:sz w:val="24"/>
          <w:szCs w:val="24"/>
          <w:lang w:val="lt-LT"/>
        </w:rPr>
        <w:t>:</w:t>
      </w:r>
    </w:p>
    <w:p w14:paraId="60B3FC2E" w14:textId="1E8883DD"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kuriamus ar modernizuojamus VRKIS procesus ir procedūras;</w:t>
      </w:r>
    </w:p>
    <w:p w14:paraId="73DE5470" w14:textId="3DD38E38"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kuriamas ar modernizuojamas elektronines paslaugas;</w:t>
      </w:r>
    </w:p>
    <w:p w14:paraId="335A43D3" w14:textId="3FB79660" w:rsidR="00132F29" w:rsidRPr="00B52CC3" w:rsidRDefault="009A390D" w:rsidP="00995726">
      <w:pPr>
        <w:pStyle w:val="Betarp"/>
        <w:numPr>
          <w:ilvl w:val="0"/>
          <w:numId w:val="37"/>
        </w:numPr>
        <w:jc w:val="both"/>
        <w:rPr>
          <w:sz w:val="24"/>
          <w:szCs w:val="24"/>
          <w:lang w:val="lt-LT"/>
        </w:rPr>
      </w:pPr>
      <w:r w:rsidRPr="00B52CC3">
        <w:rPr>
          <w:sz w:val="24"/>
          <w:szCs w:val="24"/>
          <w:lang w:val="lt-LT"/>
        </w:rPr>
        <w:t xml:space="preserve">Aprašyti </w:t>
      </w:r>
      <w:r w:rsidR="00132F29" w:rsidRPr="00B52CC3">
        <w:rPr>
          <w:sz w:val="24"/>
          <w:szCs w:val="24"/>
          <w:lang w:val="lt-LT"/>
        </w:rPr>
        <w:t>VRKIS panaudos atvejus</w:t>
      </w:r>
      <w:r w:rsidR="00B35B03" w:rsidRPr="00B52CC3">
        <w:rPr>
          <w:sz w:val="24"/>
          <w:szCs w:val="24"/>
          <w:lang w:val="lt-LT"/>
        </w:rPr>
        <w:t xml:space="preserve"> kaip analizuojamų procesų žingsnius (pateikiant </w:t>
      </w:r>
      <w:r w:rsidR="00CC60A3" w:rsidRPr="00B52CC3">
        <w:rPr>
          <w:sz w:val="24"/>
          <w:szCs w:val="24"/>
          <w:lang w:val="lt-LT"/>
        </w:rPr>
        <w:t>žingsnių aktorius ir jų aprašymus</w:t>
      </w:r>
      <w:r w:rsidR="00B35B03" w:rsidRPr="00B52CC3">
        <w:rPr>
          <w:sz w:val="24"/>
          <w:szCs w:val="24"/>
          <w:lang w:val="lt-LT"/>
        </w:rPr>
        <w:t>)</w:t>
      </w:r>
      <w:r w:rsidR="00132F29" w:rsidRPr="00B52CC3">
        <w:rPr>
          <w:sz w:val="24"/>
          <w:szCs w:val="24"/>
          <w:lang w:val="lt-LT"/>
        </w:rPr>
        <w:t xml:space="preserve">; </w:t>
      </w:r>
    </w:p>
    <w:p w14:paraId="28E8C84D" w14:textId="252920D0" w:rsidR="00132F29" w:rsidRPr="00B52CC3" w:rsidRDefault="009A390D" w:rsidP="00995726">
      <w:pPr>
        <w:pStyle w:val="Betarp"/>
        <w:numPr>
          <w:ilvl w:val="0"/>
          <w:numId w:val="37"/>
        </w:numPr>
        <w:jc w:val="both"/>
        <w:rPr>
          <w:sz w:val="24"/>
          <w:szCs w:val="24"/>
          <w:lang w:val="lt-LT"/>
        </w:rPr>
      </w:pPr>
      <w:r w:rsidRPr="00B52CC3">
        <w:rPr>
          <w:sz w:val="24"/>
          <w:szCs w:val="24"/>
          <w:lang w:val="lt-LT"/>
        </w:rPr>
        <w:t>D</w:t>
      </w:r>
      <w:r w:rsidR="00132F29" w:rsidRPr="00B52CC3">
        <w:rPr>
          <w:sz w:val="24"/>
          <w:szCs w:val="24"/>
          <w:lang w:val="lt-LT"/>
        </w:rPr>
        <w:t>etalizuoti VRKIS funkcionalumų modernizavimo poreikius</w:t>
      </w:r>
      <w:r w:rsidR="002A2F23" w:rsidRPr="00B52CC3">
        <w:rPr>
          <w:sz w:val="24"/>
          <w:szCs w:val="24"/>
          <w:lang w:val="lt-LT"/>
        </w:rPr>
        <w:t>.</w:t>
      </w:r>
    </w:p>
    <w:p w14:paraId="4069C74D" w14:textId="780EDB46" w:rsidR="00132F29" w:rsidRPr="00B52CC3" w:rsidRDefault="00132F29" w:rsidP="00995726">
      <w:pPr>
        <w:pStyle w:val="Antrat2"/>
        <w:numPr>
          <w:ilvl w:val="1"/>
          <w:numId w:val="29"/>
        </w:numPr>
        <w:rPr>
          <w:rFonts w:hint="eastAsia"/>
        </w:rPr>
      </w:pPr>
      <w:bookmarkStart w:id="5" w:name="_Toc178581275"/>
      <w:r w:rsidRPr="00B52CC3">
        <w:t>Naudojamos santrumpos ir sąvokos</w:t>
      </w:r>
      <w:bookmarkEnd w:id="5"/>
    </w:p>
    <w:p w14:paraId="587044E8" w14:textId="4735A4F5" w:rsidR="00132F29" w:rsidRPr="00B52CC3" w:rsidRDefault="00132F29" w:rsidP="00132F29">
      <w:pPr>
        <w:pStyle w:val="Betarp"/>
        <w:jc w:val="both"/>
        <w:rPr>
          <w:sz w:val="24"/>
          <w:szCs w:val="24"/>
          <w:lang w:val="lt-LT"/>
        </w:rPr>
      </w:pPr>
      <w:r w:rsidRPr="00B52CC3">
        <w:rPr>
          <w:sz w:val="24"/>
          <w:szCs w:val="24"/>
          <w:lang w:val="lt-LT"/>
        </w:rPr>
        <w:t xml:space="preserve">Šioje įvadinėje ataskaitoje naudojamos santrumpos ir sąvokos pateikiamos </w:t>
      </w:r>
      <w:r w:rsidR="00C6443F" w:rsidRPr="00B52CC3">
        <w:rPr>
          <w:sz w:val="24"/>
          <w:szCs w:val="24"/>
          <w:lang w:val="lt-LT"/>
        </w:rPr>
        <w:fldChar w:fldCharType="begin"/>
      </w:r>
      <w:r w:rsidR="00C6443F" w:rsidRPr="00B52CC3">
        <w:rPr>
          <w:sz w:val="24"/>
          <w:szCs w:val="24"/>
          <w:lang w:val="lt-LT"/>
        </w:rPr>
        <w:instrText xml:space="preserve"> REF _Ref173307528 \h </w:instrText>
      </w:r>
      <w:r w:rsidR="00D37FA7" w:rsidRPr="00B52CC3">
        <w:rPr>
          <w:sz w:val="24"/>
          <w:szCs w:val="24"/>
          <w:lang w:val="lt-LT"/>
        </w:rPr>
        <w:instrText xml:space="preserve"> \* MERGEFORMAT </w:instrText>
      </w:r>
      <w:r w:rsidR="00C6443F" w:rsidRPr="00B52CC3">
        <w:rPr>
          <w:sz w:val="24"/>
          <w:szCs w:val="24"/>
          <w:lang w:val="lt-LT"/>
        </w:rPr>
      </w:r>
      <w:r w:rsidR="00C6443F" w:rsidRPr="00B52CC3">
        <w:rPr>
          <w:sz w:val="24"/>
          <w:szCs w:val="24"/>
          <w:lang w:val="lt-LT"/>
        </w:rPr>
        <w:fldChar w:fldCharType="separate"/>
      </w:r>
      <w:r w:rsidR="005163C7" w:rsidRPr="005163C7">
        <w:rPr>
          <w:color w:val="221F1F"/>
          <w:sz w:val="24"/>
          <w:szCs w:val="24"/>
          <w:lang w:val="lt-LT"/>
        </w:rPr>
        <w:t>1.1</w:t>
      </w:r>
      <w:r w:rsidR="00C6443F" w:rsidRPr="00B52CC3">
        <w:rPr>
          <w:sz w:val="24"/>
          <w:szCs w:val="24"/>
          <w:lang w:val="lt-LT"/>
        </w:rPr>
        <w:fldChar w:fldCharType="end"/>
      </w:r>
      <w:r w:rsidR="00C6443F" w:rsidRPr="00B52CC3">
        <w:rPr>
          <w:sz w:val="24"/>
          <w:szCs w:val="24"/>
          <w:lang w:val="lt-LT"/>
        </w:rPr>
        <w:t xml:space="preserve"> </w:t>
      </w:r>
      <w:r w:rsidRPr="00B52CC3">
        <w:rPr>
          <w:sz w:val="24"/>
          <w:szCs w:val="24"/>
          <w:lang w:val="lt-LT"/>
        </w:rPr>
        <w:t>lentelėje</w:t>
      </w:r>
      <w:r w:rsidR="00F655BB" w:rsidRPr="00B52CC3">
        <w:rPr>
          <w:sz w:val="24"/>
          <w:szCs w:val="24"/>
          <w:lang w:val="lt-LT"/>
        </w:rPr>
        <w:t>.</w:t>
      </w:r>
    </w:p>
    <w:p w14:paraId="1BB53ABA" w14:textId="77777777" w:rsidR="00132F29" w:rsidRPr="00B52CC3" w:rsidRDefault="00132F29" w:rsidP="00510295">
      <w:pPr>
        <w:ind w:left="360" w:hanging="360"/>
      </w:pPr>
    </w:p>
    <w:bookmarkStart w:id="6" w:name="_Ref173307528"/>
    <w:p w14:paraId="0CB5EB64" w14:textId="5C379615" w:rsidR="00132F29" w:rsidRPr="00B52CC3" w:rsidRDefault="00132F29" w:rsidP="00132F29">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1</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1</w:t>
      </w:r>
      <w:r w:rsidRPr="00B52CC3">
        <w:rPr>
          <w:color w:val="221F1F"/>
        </w:rPr>
        <w:fldChar w:fldCharType="end"/>
      </w:r>
      <w:bookmarkEnd w:id="6"/>
      <w:r w:rsidRPr="00B52CC3">
        <w:rPr>
          <w:color w:val="221F1F"/>
        </w:rPr>
        <w:t xml:space="preserve"> lentelė. Dokumento tvirtini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2405"/>
        <w:gridCol w:w="7847"/>
      </w:tblGrid>
      <w:tr w:rsidR="00132F29" w:rsidRPr="00B52CC3" w14:paraId="1D0720EA" w14:textId="77777777" w:rsidTr="00132F29">
        <w:trPr>
          <w:cnfStyle w:val="100000000000" w:firstRow="1" w:lastRow="0" w:firstColumn="0" w:lastColumn="0" w:oddVBand="0" w:evenVBand="0" w:oddHBand="0" w:evenHBand="0" w:firstRowFirstColumn="0" w:firstRowLastColumn="0" w:lastRowFirstColumn="0" w:lastRowLastColumn="0"/>
          <w:trHeight w:val="15"/>
          <w:tblHeader/>
        </w:trPr>
        <w:tc>
          <w:tcPr>
            <w:tcW w:w="1173" w:type="pct"/>
            <w:hideMark/>
          </w:tcPr>
          <w:p w14:paraId="1F582ED4" w14:textId="0303EFD0" w:rsidR="00132F29" w:rsidRPr="00B52CC3" w:rsidRDefault="00132F29" w:rsidP="00132F29">
            <w:pPr>
              <w:rPr>
                <w:sz w:val="20"/>
                <w:szCs w:val="20"/>
              </w:rPr>
            </w:pPr>
            <w:r w:rsidRPr="00B52CC3">
              <w:rPr>
                <w:sz w:val="20"/>
                <w:szCs w:val="20"/>
              </w:rPr>
              <w:t>Santrumpa</w:t>
            </w:r>
          </w:p>
        </w:tc>
        <w:tc>
          <w:tcPr>
            <w:tcW w:w="3827" w:type="pct"/>
          </w:tcPr>
          <w:p w14:paraId="15093371" w14:textId="10B69CEF" w:rsidR="00132F29" w:rsidRPr="00B52CC3" w:rsidRDefault="00132F29" w:rsidP="00132F29">
            <w:pPr>
              <w:jc w:val="both"/>
              <w:rPr>
                <w:sz w:val="20"/>
                <w:szCs w:val="20"/>
              </w:rPr>
            </w:pPr>
            <w:r w:rsidRPr="00B52CC3">
              <w:rPr>
                <w:sz w:val="20"/>
                <w:szCs w:val="20"/>
              </w:rPr>
              <w:t>Paaiškinimas</w:t>
            </w:r>
          </w:p>
        </w:tc>
      </w:tr>
      <w:tr w:rsidR="00570A89" w:rsidRPr="00B52CC3" w14:paraId="5A1A904F"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F797257" w14:textId="77777777" w:rsidR="00570A89" w:rsidRPr="00B52CC3" w:rsidRDefault="00570A89" w:rsidP="00132F29">
            <w:pPr>
              <w:rPr>
                <w:sz w:val="20"/>
                <w:szCs w:val="20"/>
              </w:rPr>
            </w:pPr>
            <w:r w:rsidRPr="00B52CC3">
              <w:rPr>
                <w:sz w:val="20"/>
                <w:szCs w:val="20"/>
              </w:rPr>
              <w:t>ADOC</w:t>
            </w:r>
          </w:p>
        </w:tc>
        <w:tc>
          <w:tcPr>
            <w:tcW w:w="3827" w:type="pct"/>
            <w:shd w:val="clear" w:color="auto" w:fill="auto"/>
          </w:tcPr>
          <w:p w14:paraId="31245696" w14:textId="77777777" w:rsidR="00570A89" w:rsidRPr="00B52CC3" w:rsidRDefault="00570A89" w:rsidP="00132F29">
            <w:pPr>
              <w:jc w:val="both"/>
              <w:rPr>
                <w:sz w:val="20"/>
                <w:szCs w:val="20"/>
              </w:rPr>
            </w:pPr>
            <w:r w:rsidRPr="00B52CC3">
              <w:rPr>
                <w:sz w:val="20"/>
                <w:szCs w:val="20"/>
              </w:rPr>
              <w:t>Elektroniniu parašu pasirašomas elektroninio dokumento formatas. Šis formatas atitinka Lietuvos archyvų departamento prie Lietuvos Respublikos Vyriausybės patvirtintos „Elektroniniu parašu pasirašyto elektroninio dokumento specifikacijos ADOC-V1.0“ reikalavimus. ADOC dokumentas yra „konteineris“, į kurio vidų įdedamas pasirašomas el. parašu elektroninis dokumentas</w:t>
            </w:r>
          </w:p>
        </w:tc>
      </w:tr>
      <w:tr w:rsidR="00570A89" w:rsidRPr="00B52CC3" w14:paraId="1A0709CA"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81EFC0B" w14:textId="77777777" w:rsidR="00570A89" w:rsidRPr="00B52CC3" w:rsidRDefault="00570A89" w:rsidP="00132F29">
            <w:pPr>
              <w:rPr>
                <w:sz w:val="20"/>
                <w:szCs w:val="20"/>
              </w:rPr>
            </w:pPr>
            <w:r w:rsidRPr="00B52CC3">
              <w:rPr>
                <w:sz w:val="20"/>
                <w:szCs w:val="20"/>
              </w:rPr>
              <w:t>API</w:t>
            </w:r>
          </w:p>
        </w:tc>
        <w:tc>
          <w:tcPr>
            <w:tcW w:w="3827" w:type="pct"/>
            <w:shd w:val="clear" w:color="auto" w:fill="auto"/>
          </w:tcPr>
          <w:p w14:paraId="67B80790" w14:textId="77777777" w:rsidR="00570A89" w:rsidRPr="00B52CC3" w:rsidRDefault="00570A89" w:rsidP="00132F29">
            <w:pPr>
              <w:jc w:val="both"/>
              <w:rPr>
                <w:sz w:val="20"/>
                <w:szCs w:val="20"/>
              </w:rPr>
            </w:pPr>
            <w:r w:rsidRPr="00B52CC3">
              <w:rPr>
                <w:sz w:val="20"/>
                <w:szCs w:val="20"/>
              </w:rPr>
              <w:t>Aplikacijų programavimo sąsaja (angl. application programming interface), kurią suteikia kompiuterinė sistema, biblioteka ar programa tam, kad programuotojas per kitą programą galėtų pasiekti jos funkcionalumą ar apsikeistų su ja duomenimis</w:t>
            </w:r>
          </w:p>
        </w:tc>
      </w:tr>
      <w:tr w:rsidR="00570A89" w:rsidRPr="00B52CC3" w14:paraId="56491E60"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B0F4222" w14:textId="77777777" w:rsidR="00570A89" w:rsidRPr="00B52CC3" w:rsidRDefault="00570A89" w:rsidP="0052146F">
            <w:pPr>
              <w:rPr>
                <w:sz w:val="20"/>
                <w:szCs w:val="20"/>
              </w:rPr>
            </w:pPr>
            <w:r w:rsidRPr="00B52CC3">
              <w:rPr>
                <w:sz w:val="20"/>
                <w:szCs w:val="20"/>
              </w:rPr>
              <w:t>BDAR</w:t>
            </w:r>
          </w:p>
        </w:tc>
        <w:tc>
          <w:tcPr>
            <w:tcW w:w="3827" w:type="pct"/>
            <w:shd w:val="clear" w:color="auto" w:fill="auto"/>
          </w:tcPr>
          <w:p w14:paraId="3368CB39" w14:textId="77777777" w:rsidR="00570A89" w:rsidRPr="00B52CC3" w:rsidRDefault="00570A89" w:rsidP="0052146F">
            <w:pPr>
              <w:jc w:val="both"/>
              <w:rPr>
                <w:sz w:val="20"/>
                <w:szCs w:val="20"/>
              </w:rPr>
            </w:pPr>
            <w:r w:rsidRPr="00B52CC3">
              <w:rPr>
                <w:sz w:val="20"/>
                <w:szCs w:val="20"/>
              </w:rPr>
              <w:t>Bendrasis duomenų apsaugos reglamentas</w:t>
            </w:r>
          </w:p>
        </w:tc>
      </w:tr>
      <w:tr w:rsidR="00570A89" w:rsidRPr="00B52CC3" w14:paraId="2232AF59"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E1F2C74" w14:textId="77777777" w:rsidR="00570A89" w:rsidRPr="00B52CC3" w:rsidRDefault="00570A89" w:rsidP="00132F29">
            <w:pPr>
              <w:rPr>
                <w:sz w:val="20"/>
                <w:szCs w:val="20"/>
              </w:rPr>
            </w:pPr>
            <w:r w:rsidRPr="00B52CC3">
              <w:rPr>
                <w:sz w:val="20"/>
                <w:szCs w:val="20"/>
              </w:rPr>
              <w:t>BI</w:t>
            </w:r>
          </w:p>
        </w:tc>
        <w:tc>
          <w:tcPr>
            <w:tcW w:w="3827" w:type="pct"/>
            <w:shd w:val="clear" w:color="auto" w:fill="auto"/>
          </w:tcPr>
          <w:p w14:paraId="1CF94758" w14:textId="77777777" w:rsidR="00570A89" w:rsidRPr="00B52CC3" w:rsidRDefault="00570A89" w:rsidP="00132F29">
            <w:pPr>
              <w:jc w:val="both"/>
              <w:rPr>
                <w:sz w:val="20"/>
                <w:szCs w:val="20"/>
              </w:rPr>
            </w:pPr>
            <w:r w:rsidRPr="00B52CC3">
              <w:rPr>
                <w:sz w:val="20"/>
                <w:szCs w:val="20"/>
              </w:rPr>
              <w:t>angl. Business Intelligence, liet. verslo duomenų analitika</w:t>
            </w:r>
          </w:p>
        </w:tc>
      </w:tr>
      <w:tr w:rsidR="00570A89" w:rsidRPr="00B52CC3" w14:paraId="60FD7642"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0D7D9B8A" w14:textId="77777777" w:rsidR="00570A89" w:rsidRPr="00B52CC3" w:rsidRDefault="00570A89" w:rsidP="0052146F">
            <w:pPr>
              <w:rPr>
                <w:sz w:val="20"/>
                <w:szCs w:val="20"/>
              </w:rPr>
            </w:pPr>
            <w:r w:rsidRPr="00B52CC3">
              <w:rPr>
                <w:sz w:val="20"/>
                <w:szCs w:val="20"/>
              </w:rPr>
              <w:t>BPMN</w:t>
            </w:r>
          </w:p>
        </w:tc>
        <w:tc>
          <w:tcPr>
            <w:tcW w:w="3827" w:type="pct"/>
            <w:shd w:val="clear" w:color="auto" w:fill="auto"/>
          </w:tcPr>
          <w:p w14:paraId="26C4A512" w14:textId="77777777" w:rsidR="00570A89" w:rsidRPr="00B52CC3" w:rsidRDefault="00570A89" w:rsidP="0052146F">
            <w:pPr>
              <w:jc w:val="both"/>
              <w:rPr>
                <w:sz w:val="20"/>
                <w:szCs w:val="20"/>
              </w:rPr>
            </w:pPr>
            <w:r w:rsidRPr="00B52CC3">
              <w:rPr>
                <w:sz w:val="20"/>
                <w:szCs w:val="20"/>
              </w:rPr>
              <w:t>Angl. Business Process Model and Notation, liet. verslo procesų modelis ir notacija – tai standartinis verslo procesų atvaizdavimo būdas nuo pradžios iki pabaigos</w:t>
            </w:r>
          </w:p>
        </w:tc>
      </w:tr>
      <w:tr w:rsidR="00570A89" w:rsidRPr="00B52CC3" w14:paraId="6EB5B361"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6AEB031" w14:textId="77777777" w:rsidR="00570A89" w:rsidRPr="00B52CC3" w:rsidRDefault="00570A89" w:rsidP="0052146F">
            <w:pPr>
              <w:rPr>
                <w:sz w:val="20"/>
                <w:szCs w:val="20"/>
              </w:rPr>
            </w:pPr>
            <w:r w:rsidRPr="00B52CC3">
              <w:rPr>
                <w:sz w:val="20"/>
                <w:szCs w:val="20"/>
              </w:rPr>
              <w:t>DBVS</w:t>
            </w:r>
          </w:p>
        </w:tc>
        <w:tc>
          <w:tcPr>
            <w:tcW w:w="3827" w:type="pct"/>
            <w:shd w:val="clear" w:color="auto" w:fill="auto"/>
          </w:tcPr>
          <w:p w14:paraId="26AA4F6C" w14:textId="77777777" w:rsidR="00570A89" w:rsidRPr="00B52CC3" w:rsidRDefault="00570A89" w:rsidP="0052146F">
            <w:pPr>
              <w:jc w:val="both"/>
              <w:rPr>
                <w:sz w:val="20"/>
                <w:szCs w:val="20"/>
              </w:rPr>
            </w:pPr>
            <w:r w:rsidRPr="00B52CC3">
              <w:rPr>
                <w:sz w:val="20"/>
                <w:szCs w:val="20"/>
              </w:rPr>
              <w:t>Duomenų bazių valdymo sistema</w:t>
            </w:r>
          </w:p>
        </w:tc>
      </w:tr>
      <w:tr w:rsidR="00570A89" w:rsidRPr="00B52CC3" w14:paraId="63C32831"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BAF8593" w14:textId="77777777" w:rsidR="00570A89" w:rsidRPr="00B52CC3" w:rsidRDefault="00570A89" w:rsidP="0052146F">
            <w:pPr>
              <w:rPr>
                <w:sz w:val="20"/>
                <w:szCs w:val="20"/>
              </w:rPr>
            </w:pPr>
            <w:r w:rsidRPr="00B52CC3">
              <w:rPr>
                <w:sz w:val="20"/>
                <w:szCs w:val="20"/>
              </w:rPr>
              <w:t>eIDAS</w:t>
            </w:r>
          </w:p>
        </w:tc>
        <w:tc>
          <w:tcPr>
            <w:tcW w:w="3827" w:type="pct"/>
            <w:shd w:val="clear" w:color="auto" w:fill="auto"/>
          </w:tcPr>
          <w:p w14:paraId="27A443A0" w14:textId="77777777" w:rsidR="00570A89" w:rsidRPr="00B52CC3" w:rsidRDefault="00570A89" w:rsidP="0052146F">
            <w:pPr>
              <w:jc w:val="both"/>
              <w:rPr>
                <w:sz w:val="20"/>
                <w:szCs w:val="20"/>
              </w:rPr>
            </w:pPr>
            <w:r w:rsidRPr="00B52CC3">
              <w:rPr>
                <w:sz w:val="20"/>
                <w:szCs w:val="20"/>
              </w:rPr>
              <w:t>Elektroninio identifikavimo, autentifikavimo ir patikimumo užtikrinimo paslaugos (angl. electronic IDentification, Authentication and trust Services)</w:t>
            </w:r>
          </w:p>
        </w:tc>
      </w:tr>
      <w:tr w:rsidR="00570A89" w:rsidRPr="00B52CC3" w14:paraId="461B72EC"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0E9BC30" w14:textId="77777777" w:rsidR="00570A89" w:rsidRPr="00B52CC3" w:rsidRDefault="00570A89" w:rsidP="0052146F">
            <w:pPr>
              <w:rPr>
                <w:sz w:val="20"/>
                <w:szCs w:val="20"/>
              </w:rPr>
            </w:pPr>
            <w:r w:rsidRPr="00B52CC3">
              <w:rPr>
                <w:sz w:val="20"/>
                <w:szCs w:val="20"/>
              </w:rPr>
              <w:t>GYPAS</w:t>
            </w:r>
          </w:p>
        </w:tc>
        <w:tc>
          <w:tcPr>
            <w:tcW w:w="3827" w:type="pct"/>
            <w:shd w:val="clear" w:color="auto" w:fill="auto"/>
          </w:tcPr>
          <w:p w14:paraId="31E555DB" w14:textId="77777777" w:rsidR="00570A89" w:rsidRPr="00B52CC3" w:rsidRDefault="00570A89" w:rsidP="0052146F">
            <w:pPr>
              <w:jc w:val="both"/>
              <w:rPr>
                <w:sz w:val="20"/>
                <w:szCs w:val="20"/>
              </w:rPr>
            </w:pPr>
            <w:r w:rsidRPr="00B52CC3">
              <w:rPr>
                <w:sz w:val="20"/>
                <w:szCs w:val="20"/>
              </w:rPr>
              <w:t>Gyventojų pajamų mokesčio informacinė sistema</w:t>
            </w:r>
          </w:p>
        </w:tc>
      </w:tr>
      <w:tr w:rsidR="00570A89" w:rsidRPr="00B52CC3" w14:paraId="591E24A7"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2614A2B3" w14:textId="77777777" w:rsidR="00570A89" w:rsidRPr="00B52CC3" w:rsidRDefault="00570A89" w:rsidP="0052146F">
            <w:pPr>
              <w:rPr>
                <w:sz w:val="20"/>
                <w:szCs w:val="20"/>
              </w:rPr>
            </w:pPr>
            <w:r w:rsidRPr="00B52CC3">
              <w:rPr>
                <w:sz w:val="20"/>
                <w:szCs w:val="20"/>
              </w:rPr>
              <w:t>ILTU kodas</w:t>
            </w:r>
          </w:p>
        </w:tc>
        <w:tc>
          <w:tcPr>
            <w:tcW w:w="3827" w:type="pct"/>
            <w:shd w:val="clear" w:color="auto" w:fill="auto"/>
          </w:tcPr>
          <w:p w14:paraId="00B27423" w14:textId="77777777" w:rsidR="00570A89" w:rsidRPr="00B52CC3" w:rsidRDefault="00570A89" w:rsidP="0052146F">
            <w:pPr>
              <w:jc w:val="both"/>
              <w:rPr>
                <w:sz w:val="20"/>
                <w:szCs w:val="20"/>
              </w:rPr>
            </w:pPr>
            <w:r w:rsidRPr="00B52CC3">
              <w:rPr>
                <w:sz w:val="20"/>
                <w:szCs w:val="20"/>
              </w:rPr>
              <w:t>Užsieniečiui suteikiamas interesų Lietuvoje turinčio užsieniečio kodas</w:t>
            </w:r>
          </w:p>
        </w:tc>
      </w:tr>
      <w:tr w:rsidR="00570A89" w:rsidRPr="00B52CC3" w14:paraId="29BD35FB"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470EE83" w14:textId="77777777" w:rsidR="00570A89" w:rsidRPr="00B52CC3" w:rsidRDefault="00570A89" w:rsidP="0052146F">
            <w:pPr>
              <w:rPr>
                <w:sz w:val="20"/>
                <w:szCs w:val="20"/>
              </w:rPr>
            </w:pPr>
            <w:r w:rsidRPr="00B52CC3">
              <w:rPr>
                <w:sz w:val="20"/>
                <w:szCs w:val="20"/>
              </w:rPr>
              <w:t>iPasas</w:t>
            </w:r>
          </w:p>
        </w:tc>
        <w:tc>
          <w:tcPr>
            <w:tcW w:w="3827" w:type="pct"/>
            <w:shd w:val="clear" w:color="auto" w:fill="auto"/>
          </w:tcPr>
          <w:p w14:paraId="2B7B06B6" w14:textId="77777777" w:rsidR="00570A89" w:rsidRPr="00B52CC3" w:rsidRDefault="00570A89" w:rsidP="0052146F">
            <w:pPr>
              <w:jc w:val="both"/>
              <w:rPr>
                <w:sz w:val="20"/>
                <w:szCs w:val="20"/>
              </w:rPr>
            </w:pPr>
            <w:r w:rsidRPr="00B52CC3">
              <w:rPr>
                <w:sz w:val="20"/>
                <w:szCs w:val="20"/>
              </w:rPr>
              <w:t>Tapatybės nustatymo paslaugos internete</w:t>
            </w:r>
          </w:p>
        </w:tc>
      </w:tr>
      <w:tr w:rsidR="00570A89" w:rsidRPr="00B52CC3" w14:paraId="2951E880"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ACCAB0F" w14:textId="77777777" w:rsidR="00570A89" w:rsidRPr="00B52CC3" w:rsidRDefault="00570A89" w:rsidP="0052146F">
            <w:pPr>
              <w:rPr>
                <w:sz w:val="20"/>
                <w:szCs w:val="20"/>
              </w:rPr>
            </w:pPr>
            <w:r w:rsidRPr="00B52CC3">
              <w:rPr>
                <w:sz w:val="20"/>
                <w:szCs w:val="20"/>
              </w:rPr>
              <w:t>IRD</w:t>
            </w:r>
          </w:p>
        </w:tc>
        <w:tc>
          <w:tcPr>
            <w:tcW w:w="3827" w:type="pct"/>
            <w:shd w:val="clear" w:color="auto" w:fill="auto"/>
          </w:tcPr>
          <w:p w14:paraId="78CB4639" w14:textId="77777777" w:rsidR="00570A89" w:rsidRPr="00B52CC3" w:rsidRDefault="00570A89" w:rsidP="0052146F">
            <w:pPr>
              <w:jc w:val="both"/>
              <w:rPr>
                <w:sz w:val="20"/>
                <w:szCs w:val="20"/>
              </w:rPr>
            </w:pPr>
            <w:r w:rsidRPr="00B52CC3">
              <w:rPr>
                <w:sz w:val="20"/>
                <w:szCs w:val="20"/>
              </w:rPr>
              <w:t>Informatikos ir ryšių departamentas</w:t>
            </w:r>
          </w:p>
        </w:tc>
      </w:tr>
      <w:tr w:rsidR="00570A89" w:rsidRPr="00B52CC3" w14:paraId="70FF83BE"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65150A4" w14:textId="77777777" w:rsidR="00570A89" w:rsidRPr="00B52CC3" w:rsidRDefault="00570A89" w:rsidP="0052146F">
            <w:pPr>
              <w:rPr>
                <w:sz w:val="20"/>
                <w:szCs w:val="20"/>
              </w:rPr>
            </w:pPr>
            <w:r w:rsidRPr="00B52CC3">
              <w:rPr>
                <w:sz w:val="20"/>
                <w:szCs w:val="20"/>
              </w:rPr>
              <w:t>IS</w:t>
            </w:r>
          </w:p>
        </w:tc>
        <w:tc>
          <w:tcPr>
            <w:tcW w:w="3827" w:type="pct"/>
            <w:shd w:val="clear" w:color="auto" w:fill="auto"/>
          </w:tcPr>
          <w:p w14:paraId="388F6AC3" w14:textId="77777777" w:rsidR="00570A89" w:rsidRPr="00B52CC3" w:rsidRDefault="00570A89" w:rsidP="0052146F">
            <w:pPr>
              <w:jc w:val="both"/>
              <w:rPr>
                <w:sz w:val="20"/>
                <w:szCs w:val="20"/>
              </w:rPr>
            </w:pPr>
            <w:r w:rsidRPr="00B52CC3">
              <w:rPr>
                <w:sz w:val="20"/>
                <w:szCs w:val="20"/>
              </w:rPr>
              <w:t>Informacinė sistema</w:t>
            </w:r>
          </w:p>
        </w:tc>
      </w:tr>
      <w:tr w:rsidR="00570A89" w:rsidRPr="00B52CC3" w14:paraId="015E452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56E061D" w14:textId="77777777" w:rsidR="00570A89" w:rsidRPr="00B52CC3" w:rsidRDefault="00570A89" w:rsidP="0052146F">
            <w:pPr>
              <w:rPr>
                <w:sz w:val="20"/>
                <w:szCs w:val="20"/>
              </w:rPr>
            </w:pPr>
            <w:r w:rsidRPr="00B52CC3">
              <w:rPr>
                <w:sz w:val="20"/>
                <w:szCs w:val="20"/>
              </w:rPr>
              <w:lastRenderedPageBreak/>
              <w:t>IT</w:t>
            </w:r>
          </w:p>
        </w:tc>
        <w:tc>
          <w:tcPr>
            <w:tcW w:w="3827" w:type="pct"/>
            <w:shd w:val="clear" w:color="auto" w:fill="auto"/>
          </w:tcPr>
          <w:p w14:paraId="38ED4434" w14:textId="77777777" w:rsidR="00570A89" w:rsidRPr="00B52CC3" w:rsidRDefault="00570A89" w:rsidP="0052146F">
            <w:pPr>
              <w:jc w:val="both"/>
              <w:rPr>
                <w:sz w:val="20"/>
                <w:szCs w:val="20"/>
              </w:rPr>
            </w:pPr>
            <w:r w:rsidRPr="00B52CC3">
              <w:rPr>
                <w:sz w:val="20"/>
                <w:szCs w:val="20"/>
              </w:rPr>
              <w:t>Informacinės technologijos</w:t>
            </w:r>
          </w:p>
        </w:tc>
      </w:tr>
      <w:tr w:rsidR="00570A89" w:rsidRPr="00B52CC3" w14:paraId="1BAA55D6"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890915D" w14:textId="77777777" w:rsidR="00570A89" w:rsidRPr="00B52CC3" w:rsidRDefault="00570A89" w:rsidP="00132F29">
            <w:pPr>
              <w:rPr>
                <w:sz w:val="20"/>
                <w:szCs w:val="20"/>
              </w:rPr>
            </w:pPr>
            <w:r w:rsidRPr="00B52CC3">
              <w:rPr>
                <w:sz w:val="20"/>
                <w:szCs w:val="20"/>
              </w:rPr>
              <w:t>IVPK</w:t>
            </w:r>
          </w:p>
        </w:tc>
        <w:tc>
          <w:tcPr>
            <w:tcW w:w="3827" w:type="pct"/>
            <w:shd w:val="clear" w:color="auto" w:fill="auto"/>
          </w:tcPr>
          <w:p w14:paraId="7D25513C" w14:textId="77777777" w:rsidR="00570A89" w:rsidRPr="00B52CC3" w:rsidRDefault="00570A89" w:rsidP="00132F29">
            <w:pPr>
              <w:jc w:val="both"/>
              <w:rPr>
                <w:sz w:val="20"/>
                <w:szCs w:val="20"/>
              </w:rPr>
            </w:pPr>
            <w:r w:rsidRPr="00B52CC3">
              <w:rPr>
                <w:sz w:val="20"/>
                <w:szCs w:val="20"/>
              </w:rPr>
              <w:t>Informacinės visuomenės plėtros komitetas (nuo 2024-08-14 – Valstybės skaitmeninių sprendimų agentūra)</w:t>
            </w:r>
          </w:p>
        </w:tc>
      </w:tr>
      <w:tr w:rsidR="00570A89" w:rsidRPr="00B52CC3" w14:paraId="76CC704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70ABA551" w14:textId="77777777" w:rsidR="00570A89" w:rsidRPr="00B52CC3" w:rsidRDefault="00570A89" w:rsidP="00132F29">
            <w:pPr>
              <w:rPr>
                <w:sz w:val="20"/>
                <w:szCs w:val="20"/>
              </w:rPr>
            </w:pPr>
            <w:r w:rsidRPr="00B52CC3">
              <w:rPr>
                <w:sz w:val="20"/>
                <w:szCs w:val="20"/>
              </w:rPr>
              <w:t>Paslaugos</w:t>
            </w:r>
          </w:p>
        </w:tc>
        <w:tc>
          <w:tcPr>
            <w:tcW w:w="3827" w:type="pct"/>
            <w:shd w:val="clear" w:color="auto" w:fill="auto"/>
          </w:tcPr>
          <w:p w14:paraId="03F20592" w14:textId="77777777" w:rsidR="00570A89" w:rsidRPr="00B52CC3" w:rsidRDefault="00570A89" w:rsidP="00132F29">
            <w:pPr>
              <w:jc w:val="both"/>
              <w:rPr>
                <w:sz w:val="20"/>
                <w:szCs w:val="20"/>
              </w:rPr>
            </w:pPr>
            <w:r w:rsidRPr="00B52CC3">
              <w:rPr>
                <w:sz w:val="20"/>
                <w:szCs w:val="20"/>
              </w:rPr>
              <w:t>VRKIS modernizavimo techninės specifikacijos parengimo ir įteisinimo dokumentų parengimo paslaugų</w:t>
            </w:r>
          </w:p>
        </w:tc>
      </w:tr>
      <w:tr w:rsidR="00570A89" w:rsidRPr="00B52CC3" w14:paraId="0E39341F"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BFD3801" w14:textId="77777777" w:rsidR="00570A89" w:rsidRPr="00B52CC3" w:rsidRDefault="00570A89" w:rsidP="00132F29">
            <w:pPr>
              <w:rPr>
                <w:sz w:val="20"/>
                <w:szCs w:val="20"/>
              </w:rPr>
            </w:pPr>
            <w:r w:rsidRPr="00B52CC3">
              <w:rPr>
                <w:sz w:val="20"/>
                <w:szCs w:val="20"/>
              </w:rPr>
              <w:t>Paslaugų teikėjas</w:t>
            </w:r>
          </w:p>
        </w:tc>
        <w:tc>
          <w:tcPr>
            <w:tcW w:w="3827" w:type="pct"/>
            <w:shd w:val="clear" w:color="auto" w:fill="auto"/>
          </w:tcPr>
          <w:p w14:paraId="5C5A45EB" w14:textId="77777777" w:rsidR="00570A89" w:rsidRPr="00B52CC3" w:rsidRDefault="00570A89" w:rsidP="00132F29">
            <w:pPr>
              <w:jc w:val="both"/>
              <w:rPr>
                <w:sz w:val="20"/>
                <w:szCs w:val="20"/>
              </w:rPr>
            </w:pPr>
            <w:r w:rsidRPr="00B52CC3">
              <w:rPr>
                <w:sz w:val="20"/>
                <w:szCs w:val="20"/>
              </w:rPr>
              <w:t>UAB „IO projects“ kartu su UAB „Civitta“</w:t>
            </w:r>
          </w:p>
        </w:tc>
      </w:tr>
      <w:tr w:rsidR="00570A89" w:rsidRPr="00B52CC3" w14:paraId="0EC5F71F"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3914461" w14:textId="77777777" w:rsidR="00570A89" w:rsidRPr="00B52CC3" w:rsidRDefault="00570A89" w:rsidP="0052146F">
            <w:pPr>
              <w:rPr>
                <w:sz w:val="20"/>
                <w:szCs w:val="20"/>
              </w:rPr>
            </w:pPr>
            <w:r w:rsidRPr="00B52CC3">
              <w:rPr>
                <w:sz w:val="20"/>
                <w:szCs w:val="20"/>
              </w:rPr>
              <w:t>Portletas</w:t>
            </w:r>
          </w:p>
        </w:tc>
        <w:tc>
          <w:tcPr>
            <w:tcW w:w="3827" w:type="pct"/>
            <w:shd w:val="clear" w:color="auto" w:fill="auto"/>
          </w:tcPr>
          <w:p w14:paraId="36F92324" w14:textId="77777777" w:rsidR="00570A89" w:rsidRPr="00B52CC3" w:rsidRDefault="00570A89" w:rsidP="0052146F">
            <w:pPr>
              <w:jc w:val="both"/>
              <w:rPr>
                <w:sz w:val="20"/>
                <w:szCs w:val="20"/>
              </w:rPr>
            </w:pPr>
            <w:r w:rsidRPr="00B52CC3">
              <w:rPr>
                <w:sz w:val="20"/>
                <w:szCs w:val="20"/>
              </w:rPr>
              <w:t>Portalo komponentas</w:t>
            </w:r>
          </w:p>
        </w:tc>
      </w:tr>
      <w:tr w:rsidR="00570A89" w:rsidRPr="00B52CC3" w14:paraId="31A0A46F"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BA607F9" w14:textId="77777777" w:rsidR="00570A89" w:rsidRPr="00B52CC3" w:rsidRDefault="00570A89" w:rsidP="0052146F">
            <w:pPr>
              <w:rPr>
                <w:sz w:val="20"/>
                <w:szCs w:val="20"/>
              </w:rPr>
            </w:pPr>
            <w:r w:rsidRPr="00B52CC3">
              <w:rPr>
                <w:sz w:val="20"/>
                <w:szCs w:val="20"/>
              </w:rPr>
              <w:t>PPNSIS</w:t>
            </w:r>
          </w:p>
        </w:tc>
        <w:tc>
          <w:tcPr>
            <w:tcW w:w="3827" w:type="pct"/>
            <w:shd w:val="clear" w:color="auto" w:fill="auto"/>
          </w:tcPr>
          <w:p w14:paraId="0B8CBFA4" w14:textId="77777777" w:rsidR="00570A89" w:rsidRPr="00B52CC3" w:rsidRDefault="00570A89" w:rsidP="0052146F">
            <w:pPr>
              <w:jc w:val="both"/>
              <w:rPr>
                <w:sz w:val="20"/>
                <w:szCs w:val="20"/>
              </w:rPr>
            </w:pPr>
            <w:r w:rsidRPr="00B52CC3">
              <w:rPr>
                <w:sz w:val="20"/>
                <w:szCs w:val="20"/>
              </w:rPr>
              <w:t>Politinių partijų narių sąrašų informacinė sistema</w:t>
            </w:r>
          </w:p>
        </w:tc>
      </w:tr>
      <w:tr w:rsidR="00570A89" w:rsidRPr="00B52CC3" w14:paraId="2D59FED1"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7AD11674" w14:textId="77777777" w:rsidR="00570A89" w:rsidRPr="00B52CC3" w:rsidRDefault="00570A89" w:rsidP="00132F29">
            <w:pPr>
              <w:rPr>
                <w:sz w:val="20"/>
                <w:szCs w:val="20"/>
              </w:rPr>
            </w:pPr>
            <w:r w:rsidRPr="00B52CC3">
              <w:rPr>
                <w:sz w:val="20"/>
                <w:szCs w:val="20"/>
              </w:rPr>
              <w:t>Projektas</w:t>
            </w:r>
          </w:p>
        </w:tc>
        <w:tc>
          <w:tcPr>
            <w:tcW w:w="3827" w:type="pct"/>
            <w:shd w:val="clear" w:color="auto" w:fill="auto"/>
          </w:tcPr>
          <w:p w14:paraId="42576211" w14:textId="77777777" w:rsidR="00570A89" w:rsidRPr="00B52CC3" w:rsidRDefault="00570A89" w:rsidP="00132F29">
            <w:pPr>
              <w:jc w:val="both"/>
              <w:rPr>
                <w:sz w:val="20"/>
                <w:szCs w:val="20"/>
              </w:rPr>
            </w:pPr>
            <w:r w:rsidRPr="00B52CC3">
              <w:rPr>
                <w:sz w:val="20"/>
                <w:szCs w:val="20"/>
              </w:rPr>
              <w:t>Vyriausiosios rinkimų komisijos projektas ,,Demokratija visiems“ Nr. 02-087-P-0002, finansuojamas Europos Sąjungos Ekonomikos gaivinimo ir atsparumo didinimo priemonės lėšomis ir Lietuvos Respublikos valstybės biudžeto lėšomis</w:t>
            </w:r>
          </w:p>
        </w:tc>
      </w:tr>
      <w:tr w:rsidR="00570A89" w:rsidRPr="00B52CC3" w14:paraId="07795883"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70916D31" w14:textId="77777777" w:rsidR="00570A89" w:rsidRPr="00B52CC3" w:rsidRDefault="00570A89" w:rsidP="0052146F">
            <w:pPr>
              <w:rPr>
                <w:sz w:val="20"/>
                <w:szCs w:val="20"/>
              </w:rPr>
            </w:pPr>
            <w:r w:rsidRPr="00B52CC3">
              <w:rPr>
                <w:sz w:val="20"/>
                <w:szCs w:val="20"/>
              </w:rPr>
              <w:t>QR kodas</w:t>
            </w:r>
          </w:p>
        </w:tc>
        <w:tc>
          <w:tcPr>
            <w:tcW w:w="3827" w:type="pct"/>
            <w:shd w:val="clear" w:color="auto" w:fill="auto"/>
          </w:tcPr>
          <w:p w14:paraId="1616E5C4" w14:textId="77777777" w:rsidR="00570A89" w:rsidRPr="00B52CC3" w:rsidRDefault="00570A89" w:rsidP="0052146F">
            <w:pPr>
              <w:jc w:val="both"/>
              <w:rPr>
                <w:sz w:val="20"/>
                <w:szCs w:val="20"/>
              </w:rPr>
            </w:pPr>
            <w:r w:rsidRPr="00B52CC3">
              <w:rPr>
                <w:sz w:val="20"/>
                <w:szCs w:val="20"/>
              </w:rPr>
              <w:t>Dviejų dimensijų optiškai nuskaitomas brūkšninis kodas, kurio paskirtis perduoti informaciją apie objektą į išmanųjį įrenginį (angl. quick response code)</w:t>
            </w:r>
          </w:p>
        </w:tc>
      </w:tr>
      <w:tr w:rsidR="00570A89" w:rsidRPr="00B52CC3" w14:paraId="3DB4965E"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54557EE" w14:textId="77777777" w:rsidR="00570A89" w:rsidRPr="00B52CC3" w:rsidRDefault="00570A89" w:rsidP="0052146F">
            <w:pPr>
              <w:rPr>
                <w:sz w:val="20"/>
                <w:szCs w:val="20"/>
              </w:rPr>
            </w:pPr>
            <w:r w:rsidRPr="00B52CC3">
              <w:rPr>
                <w:sz w:val="20"/>
                <w:szCs w:val="20"/>
              </w:rPr>
              <w:t>Rinkėjai</w:t>
            </w:r>
          </w:p>
        </w:tc>
        <w:tc>
          <w:tcPr>
            <w:tcW w:w="3827" w:type="pct"/>
            <w:shd w:val="clear" w:color="auto" w:fill="auto"/>
          </w:tcPr>
          <w:p w14:paraId="604B2418" w14:textId="77777777" w:rsidR="00570A89" w:rsidRPr="00B52CC3" w:rsidRDefault="00570A89" w:rsidP="0052146F">
            <w:pPr>
              <w:jc w:val="both"/>
              <w:rPr>
                <w:sz w:val="20"/>
                <w:szCs w:val="20"/>
              </w:rPr>
            </w:pPr>
            <w:r w:rsidRPr="00B52CC3">
              <w:rPr>
                <w:sz w:val="20"/>
                <w:szCs w:val="20"/>
              </w:rPr>
              <w:t>Asmenys, turintys teisę rinkti bent vienuose Rinkimų kodekse nurodytuose rinkimuose arba šią teisę turėsiantys sukakę 18 metų likus ne mažiau kaip pusei metų iki rinkimų</w:t>
            </w:r>
          </w:p>
        </w:tc>
      </w:tr>
      <w:tr w:rsidR="00570A89" w:rsidRPr="00B52CC3" w14:paraId="6796AF2D"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53F97255" w14:textId="77777777" w:rsidR="00570A89" w:rsidRPr="00B52CC3" w:rsidRDefault="00570A89" w:rsidP="00CD71AE">
            <w:pPr>
              <w:rPr>
                <w:sz w:val="20"/>
                <w:szCs w:val="20"/>
              </w:rPr>
            </w:pPr>
            <w:r w:rsidRPr="00B52CC3">
              <w:rPr>
                <w:sz w:val="20"/>
                <w:szCs w:val="20"/>
              </w:rPr>
              <w:t>Rinkimų dalyviai</w:t>
            </w:r>
          </w:p>
        </w:tc>
        <w:tc>
          <w:tcPr>
            <w:tcW w:w="3827" w:type="pct"/>
            <w:shd w:val="clear" w:color="auto" w:fill="auto"/>
          </w:tcPr>
          <w:p w14:paraId="23A40D15" w14:textId="77777777" w:rsidR="00570A89" w:rsidRPr="00B52CC3" w:rsidRDefault="00570A89" w:rsidP="0016466E">
            <w:pPr>
              <w:rPr>
                <w:sz w:val="20"/>
                <w:szCs w:val="20"/>
              </w:rPr>
            </w:pPr>
            <w:r w:rsidRPr="00B52CC3">
              <w:rPr>
                <w:sz w:val="20"/>
                <w:szCs w:val="20"/>
              </w:rPr>
              <w:t>Politinių organizacijų įgalioti atstovai, kandidatai ir jų įgalioti asmenys, rinkimų politinės kampanijos dalyviai, politinės kampanijos stebėtojai, iždininkai, viešosios informacijos leidėjai ir skleidėjai</w:t>
            </w:r>
          </w:p>
        </w:tc>
      </w:tr>
      <w:tr w:rsidR="00570A89" w:rsidRPr="00B52CC3" w14:paraId="2E2DBCC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ACB354E" w14:textId="77777777" w:rsidR="00570A89" w:rsidRPr="00B52CC3" w:rsidRDefault="00570A89" w:rsidP="00CD71AE">
            <w:pPr>
              <w:rPr>
                <w:sz w:val="20"/>
                <w:szCs w:val="20"/>
              </w:rPr>
            </w:pPr>
            <w:r w:rsidRPr="00B52CC3">
              <w:rPr>
                <w:sz w:val="20"/>
                <w:szCs w:val="20"/>
              </w:rPr>
              <w:t>Rinkimų organizatoriai</w:t>
            </w:r>
          </w:p>
        </w:tc>
        <w:tc>
          <w:tcPr>
            <w:tcW w:w="3827" w:type="pct"/>
            <w:shd w:val="clear" w:color="auto" w:fill="auto"/>
          </w:tcPr>
          <w:p w14:paraId="00C8B0A8" w14:textId="77777777" w:rsidR="00570A89" w:rsidRPr="00B52CC3" w:rsidRDefault="00570A89" w:rsidP="0016466E">
            <w:pPr>
              <w:rPr>
                <w:sz w:val="20"/>
                <w:szCs w:val="20"/>
              </w:rPr>
            </w:pPr>
            <w:r w:rsidRPr="00B52CC3">
              <w:rPr>
                <w:sz w:val="20"/>
                <w:szCs w:val="20"/>
              </w:rPr>
              <w:t>VRK nariai ir darbuotojai, rinkimų apygardų komisijų nariai ir darbuotojai, rinkimų apylinkių komisijų nariai,  diplomatinių atstovybių, konsulinių įstaigų (ambasadų) komisijų nariai</w:t>
            </w:r>
          </w:p>
        </w:tc>
      </w:tr>
      <w:tr w:rsidR="00570A89" w:rsidRPr="00B52CC3" w14:paraId="1970B4F6"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2BB0DEEA" w14:textId="77777777" w:rsidR="00570A89" w:rsidRPr="00B52CC3" w:rsidRDefault="00570A89" w:rsidP="0052146F">
            <w:pPr>
              <w:rPr>
                <w:sz w:val="20"/>
                <w:szCs w:val="20"/>
              </w:rPr>
            </w:pPr>
            <w:r w:rsidRPr="00B52CC3">
              <w:rPr>
                <w:sz w:val="20"/>
                <w:szCs w:val="20"/>
              </w:rPr>
              <w:t>ŠDSA</w:t>
            </w:r>
          </w:p>
        </w:tc>
        <w:tc>
          <w:tcPr>
            <w:tcW w:w="3827" w:type="pct"/>
            <w:shd w:val="clear" w:color="auto" w:fill="auto"/>
          </w:tcPr>
          <w:p w14:paraId="3B647F34" w14:textId="77777777" w:rsidR="00570A89" w:rsidRPr="00B52CC3" w:rsidRDefault="00570A89" w:rsidP="004F40E4">
            <w:pPr>
              <w:rPr>
                <w:sz w:val="20"/>
                <w:szCs w:val="20"/>
              </w:rPr>
            </w:pPr>
            <w:r w:rsidRPr="00B52CC3">
              <w:rPr>
                <w:sz w:val="20"/>
                <w:szCs w:val="20"/>
              </w:rPr>
              <w:t>Šaltinio duomenų struktūros aprašas</w:t>
            </w:r>
          </w:p>
        </w:tc>
      </w:tr>
      <w:tr w:rsidR="00570A89" w:rsidRPr="00B52CC3" w14:paraId="1182F468"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3DB130B" w14:textId="77777777" w:rsidR="00570A89" w:rsidRPr="00B52CC3" w:rsidRDefault="00570A89" w:rsidP="0052146F">
            <w:pPr>
              <w:rPr>
                <w:sz w:val="20"/>
                <w:szCs w:val="20"/>
              </w:rPr>
            </w:pPr>
            <w:r w:rsidRPr="00B52CC3">
              <w:rPr>
                <w:sz w:val="20"/>
                <w:szCs w:val="20"/>
              </w:rPr>
              <w:t>TM</w:t>
            </w:r>
          </w:p>
        </w:tc>
        <w:tc>
          <w:tcPr>
            <w:tcW w:w="3827" w:type="pct"/>
            <w:shd w:val="clear" w:color="auto" w:fill="auto"/>
          </w:tcPr>
          <w:p w14:paraId="56764005" w14:textId="77777777" w:rsidR="00570A89" w:rsidRPr="00B52CC3" w:rsidRDefault="00570A89" w:rsidP="004F40E4">
            <w:pPr>
              <w:rPr>
                <w:sz w:val="20"/>
                <w:szCs w:val="20"/>
              </w:rPr>
            </w:pPr>
            <w:r w:rsidRPr="00B52CC3">
              <w:rPr>
                <w:sz w:val="20"/>
                <w:szCs w:val="20"/>
              </w:rPr>
              <w:t>Lietuvos Respublikos teisingumo ministerija</w:t>
            </w:r>
          </w:p>
        </w:tc>
      </w:tr>
      <w:tr w:rsidR="00570A89" w:rsidRPr="00B52CC3" w14:paraId="46AA9445"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67E70588" w14:textId="77777777" w:rsidR="00570A89" w:rsidRPr="00B52CC3" w:rsidRDefault="00570A89" w:rsidP="00CD71AE">
            <w:pPr>
              <w:rPr>
                <w:sz w:val="20"/>
                <w:szCs w:val="20"/>
              </w:rPr>
            </w:pPr>
            <w:r w:rsidRPr="00B52CC3">
              <w:rPr>
                <w:sz w:val="20"/>
                <w:szCs w:val="20"/>
              </w:rPr>
              <w:t>Užsakovas, VRK</w:t>
            </w:r>
          </w:p>
        </w:tc>
        <w:tc>
          <w:tcPr>
            <w:tcW w:w="3827" w:type="pct"/>
            <w:shd w:val="clear" w:color="auto" w:fill="auto"/>
          </w:tcPr>
          <w:p w14:paraId="24CC24C0" w14:textId="77777777" w:rsidR="00570A89" w:rsidRPr="00B52CC3" w:rsidRDefault="00570A89" w:rsidP="00CD71AE">
            <w:pPr>
              <w:jc w:val="both"/>
              <w:rPr>
                <w:sz w:val="20"/>
                <w:szCs w:val="20"/>
              </w:rPr>
            </w:pPr>
            <w:r w:rsidRPr="00B52CC3">
              <w:rPr>
                <w:sz w:val="20"/>
                <w:szCs w:val="20"/>
              </w:rPr>
              <w:t>Vyriausioji rinkimų komisija</w:t>
            </w:r>
          </w:p>
        </w:tc>
      </w:tr>
      <w:tr w:rsidR="00570A89" w:rsidRPr="00B52CC3" w14:paraId="4AAAC0CB"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1906EF97" w14:textId="77777777" w:rsidR="00570A89" w:rsidRPr="00B52CC3" w:rsidRDefault="00570A89" w:rsidP="0052146F">
            <w:pPr>
              <w:rPr>
                <w:sz w:val="20"/>
                <w:szCs w:val="20"/>
              </w:rPr>
            </w:pPr>
            <w:r w:rsidRPr="00B52CC3">
              <w:rPr>
                <w:sz w:val="20"/>
                <w:szCs w:val="20"/>
              </w:rPr>
              <w:t>VDA</w:t>
            </w:r>
          </w:p>
        </w:tc>
        <w:tc>
          <w:tcPr>
            <w:tcW w:w="3827" w:type="pct"/>
            <w:shd w:val="clear" w:color="auto" w:fill="auto"/>
          </w:tcPr>
          <w:p w14:paraId="3A222323" w14:textId="77777777" w:rsidR="00570A89" w:rsidRPr="00B52CC3" w:rsidRDefault="00570A89" w:rsidP="0052146F">
            <w:pPr>
              <w:jc w:val="both"/>
              <w:rPr>
                <w:sz w:val="20"/>
                <w:szCs w:val="20"/>
              </w:rPr>
            </w:pPr>
            <w:r w:rsidRPr="00B52CC3">
              <w:rPr>
                <w:sz w:val="20"/>
                <w:szCs w:val="20"/>
              </w:rPr>
              <w:t>Valstybės duomenų agentūra</w:t>
            </w:r>
          </w:p>
        </w:tc>
      </w:tr>
      <w:tr w:rsidR="00570A89" w:rsidRPr="00B52CC3" w14:paraId="6DFA816D"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3B305BD" w14:textId="77777777" w:rsidR="00570A89" w:rsidRPr="00B52CC3" w:rsidRDefault="00570A89" w:rsidP="00CD71AE">
            <w:pPr>
              <w:rPr>
                <w:sz w:val="20"/>
                <w:szCs w:val="20"/>
              </w:rPr>
            </w:pPr>
            <w:r w:rsidRPr="00B52CC3">
              <w:rPr>
                <w:sz w:val="20"/>
                <w:szCs w:val="20"/>
              </w:rPr>
              <w:t>VDVIS</w:t>
            </w:r>
          </w:p>
        </w:tc>
        <w:tc>
          <w:tcPr>
            <w:tcW w:w="3827" w:type="pct"/>
            <w:shd w:val="clear" w:color="auto" w:fill="auto"/>
          </w:tcPr>
          <w:p w14:paraId="55EFDCE8" w14:textId="77777777" w:rsidR="00570A89" w:rsidRPr="00B52CC3" w:rsidRDefault="00570A89" w:rsidP="00CD71AE">
            <w:pPr>
              <w:jc w:val="both"/>
              <w:rPr>
                <w:sz w:val="20"/>
                <w:szCs w:val="20"/>
              </w:rPr>
            </w:pPr>
            <w:r w:rsidRPr="00B52CC3">
              <w:rPr>
                <w:sz w:val="20"/>
                <w:szCs w:val="20"/>
              </w:rPr>
              <w:t>Valstybės duomenų valdysenos informacinė sistema</w:t>
            </w:r>
          </w:p>
        </w:tc>
      </w:tr>
      <w:tr w:rsidR="00570A89" w:rsidRPr="00B52CC3" w14:paraId="04F88E6E"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E4427F0" w14:textId="77777777" w:rsidR="00570A89" w:rsidRPr="00B52CC3" w:rsidRDefault="00570A89" w:rsidP="00CD71AE">
            <w:pPr>
              <w:rPr>
                <w:sz w:val="20"/>
                <w:szCs w:val="20"/>
              </w:rPr>
            </w:pPr>
            <w:r w:rsidRPr="00B52CC3">
              <w:rPr>
                <w:sz w:val="20"/>
                <w:szCs w:val="20"/>
              </w:rPr>
              <w:t>VIISP</w:t>
            </w:r>
          </w:p>
        </w:tc>
        <w:tc>
          <w:tcPr>
            <w:tcW w:w="3827" w:type="pct"/>
            <w:shd w:val="clear" w:color="auto" w:fill="auto"/>
          </w:tcPr>
          <w:p w14:paraId="57BCE70C" w14:textId="77777777" w:rsidR="00570A89" w:rsidRPr="00B52CC3" w:rsidRDefault="00570A89" w:rsidP="00CD71AE">
            <w:pPr>
              <w:jc w:val="both"/>
              <w:rPr>
                <w:sz w:val="20"/>
                <w:szCs w:val="20"/>
              </w:rPr>
            </w:pPr>
            <w:r w:rsidRPr="00B52CC3">
              <w:rPr>
                <w:sz w:val="20"/>
                <w:szCs w:val="20"/>
              </w:rPr>
              <w:t>Valstybės informacinių išteklių sąveikumo platforma</w:t>
            </w:r>
          </w:p>
        </w:tc>
      </w:tr>
      <w:tr w:rsidR="00570A89" w:rsidRPr="00B52CC3" w14:paraId="37795218"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4E7CC7FC" w14:textId="77777777" w:rsidR="00570A89" w:rsidRPr="00B52CC3" w:rsidRDefault="00570A89" w:rsidP="00CD71AE">
            <w:pPr>
              <w:rPr>
                <w:sz w:val="20"/>
                <w:szCs w:val="20"/>
              </w:rPr>
            </w:pPr>
            <w:r w:rsidRPr="00B52CC3">
              <w:rPr>
                <w:sz w:val="20"/>
                <w:szCs w:val="20"/>
              </w:rPr>
              <w:t>VMDU</w:t>
            </w:r>
          </w:p>
        </w:tc>
        <w:tc>
          <w:tcPr>
            <w:tcW w:w="3827" w:type="pct"/>
            <w:shd w:val="clear" w:color="auto" w:fill="auto"/>
          </w:tcPr>
          <w:p w14:paraId="2410E6F7" w14:textId="77777777" w:rsidR="00570A89" w:rsidRPr="00B52CC3" w:rsidRDefault="00570A89" w:rsidP="00CD71AE">
            <w:pPr>
              <w:jc w:val="both"/>
              <w:rPr>
                <w:sz w:val="20"/>
                <w:szCs w:val="20"/>
              </w:rPr>
            </w:pPr>
            <w:r w:rsidRPr="00B52CC3">
              <w:rPr>
                <w:sz w:val="20"/>
                <w:szCs w:val="20"/>
              </w:rPr>
              <w:t>Vidutinio mėnesinio darbo užmokesčio dydis</w:t>
            </w:r>
          </w:p>
        </w:tc>
      </w:tr>
      <w:tr w:rsidR="00570A89" w:rsidRPr="00B52CC3" w14:paraId="6791E082"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444F3DAF" w14:textId="77777777" w:rsidR="00570A89" w:rsidRPr="00B52CC3" w:rsidRDefault="00570A89" w:rsidP="0052146F">
            <w:pPr>
              <w:rPr>
                <w:sz w:val="20"/>
                <w:szCs w:val="20"/>
              </w:rPr>
            </w:pPr>
            <w:r w:rsidRPr="00B52CC3">
              <w:rPr>
                <w:sz w:val="20"/>
                <w:szCs w:val="20"/>
              </w:rPr>
              <w:t>VMI</w:t>
            </w:r>
          </w:p>
        </w:tc>
        <w:tc>
          <w:tcPr>
            <w:tcW w:w="3827" w:type="pct"/>
            <w:shd w:val="clear" w:color="auto" w:fill="auto"/>
          </w:tcPr>
          <w:p w14:paraId="2EFE29AF" w14:textId="77777777" w:rsidR="00570A89" w:rsidRPr="00B52CC3" w:rsidRDefault="00570A89" w:rsidP="0052146F">
            <w:pPr>
              <w:jc w:val="both"/>
              <w:rPr>
                <w:sz w:val="20"/>
                <w:szCs w:val="20"/>
              </w:rPr>
            </w:pPr>
            <w:r w:rsidRPr="00B52CC3">
              <w:rPr>
                <w:sz w:val="20"/>
                <w:szCs w:val="20"/>
              </w:rPr>
              <w:t>Valstybinė mokesčių inspekcija</w:t>
            </w:r>
          </w:p>
        </w:tc>
      </w:tr>
      <w:tr w:rsidR="00570A89" w:rsidRPr="00B52CC3" w14:paraId="015FF4FE"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625ED56F" w14:textId="77777777" w:rsidR="00570A89" w:rsidRPr="00B52CC3" w:rsidRDefault="00570A89" w:rsidP="00CD71AE">
            <w:pPr>
              <w:rPr>
                <w:sz w:val="20"/>
                <w:szCs w:val="20"/>
              </w:rPr>
            </w:pPr>
            <w:r w:rsidRPr="00B52CC3">
              <w:rPr>
                <w:sz w:val="20"/>
                <w:szCs w:val="20"/>
              </w:rPr>
              <w:t>VRK</w:t>
            </w:r>
          </w:p>
        </w:tc>
        <w:tc>
          <w:tcPr>
            <w:tcW w:w="3827" w:type="pct"/>
            <w:shd w:val="clear" w:color="auto" w:fill="auto"/>
          </w:tcPr>
          <w:p w14:paraId="6B2EE6FA" w14:textId="77777777" w:rsidR="00570A89" w:rsidRPr="00B52CC3" w:rsidRDefault="00570A89" w:rsidP="00CD71AE">
            <w:pPr>
              <w:jc w:val="both"/>
              <w:rPr>
                <w:sz w:val="20"/>
                <w:szCs w:val="20"/>
              </w:rPr>
            </w:pPr>
            <w:r w:rsidRPr="00B52CC3">
              <w:rPr>
                <w:sz w:val="20"/>
                <w:szCs w:val="20"/>
              </w:rPr>
              <w:t>Vyriausioji rinkimų komisija</w:t>
            </w:r>
          </w:p>
        </w:tc>
      </w:tr>
      <w:tr w:rsidR="00570A89" w:rsidRPr="00B52CC3" w14:paraId="79676EAD"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5946649A" w14:textId="77777777" w:rsidR="00570A89" w:rsidRPr="00B52CC3" w:rsidRDefault="00570A89" w:rsidP="00CD71AE">
            <w:pPr>
              <w:rPr>
                <w:sz w:val="20"/>
                <w:szCs w:val="20"/>
              </w:rPr>
            </w:pPr>
            <w:r w:rsidRPr="00B52CC3">
              <w:rPr>
                <w:sz w:val="20"/>
                <w:szCs w:val="20"/>
              </w:rPr>
              <w:t>VRKIS</w:t>
            </w:r>
          </w:p>
        </w:tc>
        <w:tc>
          <w:tcPr>
            <w:tcW w:w="3827" w:type="pct"/>
            <w:shd w:val="clear" w:color="auto" w:fill="auto"/>
          </w:tcPr>
          <w:p w14:paraId="7C8E47DA" w14:textId="77777777" w:rsidR="00570A89" w:rsidRPr="00B52CC3" w:rsidRDefault="00570A89" w:rsidP="00CD71AE">
            <w:pPr>
              <w:jc w:val="both"/>
              <w:rPr>
                <w:sz w:val="20"/>
                <w:szCs w:val="20"/>
              </w:rPr>
            </w:pPr>
            <w:r w:rsidRPr="00B52CC3">
              <w:rPr>
                <w:sz w:val="20"/>
                <w:szCs w:val="20"/>
              </w:rPr>
              <w:t>Vyriausiosios rinkimų komisijos informacinė sistema</w:t>
            </w:r>
          </w:p>
        </w:tc>
      </w:tr>
      <w:tr w:rsidR="00570A89" w:rsidRPr="00B52CC3" w14:paraId="1412D695" w14:textId="77777777" w:rsidTr="00132F29">
        <w:trPr>
          <w:cnfStyle w:val="000000010000" w:firstRow="0" w:lastRow="0" w:firstColumn="0" w:lastColumn="0" w:oddVBand="0" w:evenVBand="0" w:oddHBand="0" w:evenHBand="1" w:firstRowFirstColumn="0" w:firstRowLastColumn="0" w:lastRowFirstColumn="0" w:lastRowLastColumn="0"/>
          <w:trHeight w:val="20"/>
        </w:trPr>
        <w:tc>
          <w:tcPr>
            <w:tcW w:w="1173" w:type="pct"/>
            <w:shd w:val="clear" w:color="auto" w:fill="auto"/>
          </w:tcPr>
          <w:p w14:paraId="100DE60D" w14:textId="77777777" w:rsidR="00570A89" w:rsidRPr="00B52CC3" w:rsidRDefault="00570A89" w:rsidP="003472FF">
            <w:pPr>
              <w:rPr>
                <w:sz w:val="20"/>
                <w:szCs w:val="20"/>
              </w:rPr>
            </w:pPr>
            <w:r w:rsidRPr="00B52CC3">
              <w:rPr>
                <w:sz w:val="20"/>
                <w:szCs w:val="20"/>
              </w:rPr>
              <w:t>VSSA</w:t>
            </w:r>
          </w:p>
        </w:tc>
        <w:tc>
          <w:tcPr>
            <w:tcW w:w="3827" w:type="pct"/>
            <w:shd w:val="clear" w:color="auto" w:fill="auto"/>
          </w:tcPr>
          <w:p w14:paraId="003F364D" w14:textId="77777777" w:rsidR="00570A89" w:rsidRPr="00B52CC3" w:rsidRDefault="00570A89" w:rsidP="003472FF">
            <w:pPr>
              <w:jc w:val="both"/>
              <w:rPr>
                <w:sz w:val="20"/>
                <w:szCs w:val="20"/>
              </w:rPr>
            </w:pPr>
            <w:r w:rsidRPr="00B52CC3">
              <w:rPr>
                <w:sz w:val="20"/>
                <w:szCs w:val="20"/>
              </w:rPr>
              <w:t>Valstybės skaitmeninių sprendimų agentūra</w:t>
            </w:r>
          </w:p>
        </w:tc>
      </w:tr>
      <w:tr w:rsidR="00570A89" w:rsidRPr="00B52CC3" w14:paraId="658D2EE3" w14:textId="77777777" w:rsidTr="00132F29">
        <w:trPr>
          <w:cnfStyle w:val="000000100000" w:firstRow="0" w:lastRow="0" w:firstColumn="0" w:lastColumn="0" w:oddVBand="0" w:evenVBand="0" w:oddHBand="1" w:evenHBand="0" w:firstRowFirstColumn="0" w:firstRowLastColumn="0" w:lastRowFirstColumn="0" w:lastRowLastColumn="0"/>
          <w:trHeight w:val="20"/>
        </w:trPr>
        <w:tc>
          <w:tcPr>
            <w:tcW w:w="1173" w:type="pct"/>
            <w:shd w:val="clear" w:color="auto" w:fill="auto"/>
          </w:tcPr>
          <w:p w14:paraId="31BEC4DC" w14:textId="77777777" w:rsidR="00570A89" w:rsidRPr="00B52CC3" w:rsidRDefault="00570A89" w:rsidP="003472FF">
            <w:pPr>
              <w:rPr>
                <w:sz w:val="20"/>
                <w:szCs w:val="20"/>
              </w:rPr>
            </w:pPr>
            <w:r w:rsidRPr="00B52CC3">
              <w:rPr>
                <w:sz w:val="20"/>
                <w:szCs w:val="20"/>
              </w:rPr>
              <w:t>VTEK</w:t>
            </w:r>
          </w:p>
        </w:tc>
        <w:tc>
          <w:tcPr>
            <w:tcW w:w="3827" w:type="pct"/>
            <w:shd w:val="clear" w:color="auto" w:fill="auto"/>
          </w:tcPr>
          <w:p w14:paraId="7E92ECA3" w14:textId="77777777" w:rsidR="00570A89" w:rsidRPr="00B52CC3" w:rsidRDefault="00570A89" w:rsidP="003472FF">
            <w:pPr>
              <w:jc w:val="both"/>
              <w:rPr>
                <w:sz w:val="20"/>
                <w:szCs w:val="20"/>
              </w:rPr>
            </w:pPr>
            <w:r w:rsidRPr="00B52CC3">
              <w:rPr>
                <w:sz w:val="20"/>
                <w:szCs w:val="20"/>
              </w:rPr>
              <w:t>Vyriausioji tarnybinės etikos komisija</w:t>
            </w:r>
          </w:p>
        </w:tc>
      </w:tr>
    </w:tbl>
    <w:p w14:paraId="36038E7C" w14:textId="77777777" w:rsidR="00132F29" w:rsidRPr="00B52CC3" w:rsidRDefault="00132F29" w:rsidP="00510295">
      <w:pPr>
        <w:ind w:left="360" w:hanging="360"/>
      </w:pPr>
    </w:p>
    <w:p w14:paraId="7C538BA0" w14:textId="77777777" w:rsidR="002D47AC" w:rsidRPr="00B52CC3" w:rsidRDefault="002D47AC" w:rsidP="00510295">
      <w:pPr>
        <w:ind w:left="360" w:hanging="360"/>
        <w:sectPr w:rsidR="002D47AC" w:rsidRPr="00B52CC3" w:rsidSect="002D47AC">
          <w:pgSz w:w="11906" w:h="16838"/>
          <w:pgMar w:top="1474" w:right="822" w:bottom="1474" w:left="822" w:header="709" w:footer="709" w:gutter="0"/>
          <w:cols w:space="708"/>
          <w:titlePg/>
          <w:docGrid w:linePitch="360"/>
        </w:sectPr>
      </w:pPr>
    </w:p>
    <w:p w14:paraId="4D8DE9AD" w14:textId="21A57854" w:rsidR="000C1749" w:rsidRPr="00B52CC3" w:rsidRDefault="000C1749" w:rsidP="00995726">
      <w:pPr>
        <w:pStyle w:val="Antrat1"/>
        <w:numPr>
          <w:ilvl w:val="0"/>
          <w:numId w:val="28"/>
        </w:numPr>
        <w:rPr>
          <w:rFonts w:hint="eastAsia"/>
        </w:rPr>
      </w:pPr>
      <w:bookmarkStart w:id="7" w:name="_Ref173962120"/>
      <w:bookmarkStart w:id="8" w:name="_Ref173962134"/>
      <w:bookmarkStart w:id="9" w:name="_Toc178581276"/>
      <w:r w:rsidRPr="00B52CC3">
        <w:lastRenderedPageBreak/>
        <w:t xml:space="preserve">Administracinių </w:t>
      </w:r>
      <w:r w:rsidR="15B4C3BA" w:rsidRPr="00B52CC3">
        <w:t xml:space="preserve">elektroninių </w:t>
      </w:r>
      <w:r w:rsidRPr="00B52CC3">
        <w:t>paslaugų procesų analizė</w:t>
      </w:r>
      <w:bookmarkEnd w:id="7"/>
      <w:bookmarkEnd w:id="8"/>
      <w:r w:rsidR="00197D52" w:rsidRPr="00B52CC3">
        <w:t xml:space="preserve"> ir apra</w:t>
      </w:r>
      <w:r w:rsidR="003C3D42" w:rsidRPr="00B52CC3">
        <w:t>šymas</w:t>
      </w:r>
      <w:bookmarkEnd w:id="9"/>
    </w:p>
    <w:p w14:paraId="47352D65" w14:textId="77777777" w:rsidR="003617B6" w:rsidRPr="00B52CC3" w:rsidRDefault="003617B6" w:rsidP="00510295"/>
    <w:p w14:paraId="190D68DA" w14:textId="6703CD41" w:rsidR="0057519C" w:rsidRPr="00B52CC3" w:rsidRDefault="00510295" w:rsidP="00D37FA7">
      <w:pPr>
        <w:jc w:val="both"/>
      </w:pPr>
      <w:r w:rsidRPr="00B52CC3">
        <w:t xml:space="preserve">Šiame skyriuje pateikiama </w:t>
      </w:r>
      <w:r w:rsidR="00C6443F" w:rsidRPr="00B52CC3">
        <w:t xml:space="preserve">detali </w:t>
      </w:r>
      <w:r w:rsidRPr="00B52CC3">
        <w:t xml:space="preserve">administracinių </w:t>
      </w:r>
      <w:r w:rsidR="00C475D0" w:rsidRPr="00B52CC3">
        <w:t xml:space="preserve">elektroninių </w:t>
      </w:r>
      <w:r w:rsidRPr="00B52CC3">
        <w:t>paslaugų procesų analizė</w:t>
      </w:r>
      <w:r w:rsidR="001E364C" w:rsidRPr="00B52CC3">
        <w:t xml:space="preserve"> esamoje situacijoje, įvardinama problematika, aprašomas rekomenduojamas pokytis bei pateikiamos būsimos situacijos </w:t>
      </w:r>
      <w:r w:rsidR="00A7287B" w:rsidRPr="00B52CC3">
        <w:t xml:space="preserve">schemos ir jų detalizacija. </w:t>
      </w:r>
    </w:p>
    <w:p w14:paraId="324A5DF6" w14:textId="77777777" w:rsidR="00475701" w:rsidRPr="00B52CC3" w:rsidRDefault="00475701"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08"/>
        <w:gridCol w:w="2906"/>
        <w:gridCol w:w="4622"/>
        <w:gridCol w:w="3531"/>
        <w:gridCol w:w="2013"/>
      </w:tblGrid>
      <w:tr w:rsidR="00843878" w:rsidRPr="00B52CC3" w14:paraId="768AC690" w14:textId="77777777" w:rsidTr="68676AE4">
        <w:trPr>
          <w:cnfStyle w:val="100000000000" w:firstRow="1" w:lastRow="0" w:firstColumn="0" w:lastColumn="0" w:oddVBand="0" w:evenVBand="0" w:oddHBand="0" w:evenHBand="0" w:firstRowFirstColumn="0" w:firstRowLastColumn="0" w:lastRowFirstColumn="0" w:lastRowLastColumn="0"/>
          <w:trHeight w:val="401"/>
          <w:tblHeader/>
        </w:trPr>
        <w:tc>
          <w:tcPr>
            <w:tcW w:w="291" w:type="pct"/>
            <w:hideMark/>
          </w:tcPr>
          <w:p w14:paraId="0B13E790" w14:textId="77777777" w:rsidR="00843878" w:rsidRPr="00B52CC3" w:rsidRDefault="00843878" w:rsidP="0059754E">
            <w:pPr>
              <w:rPr>
                <w:sz w:val="20"/>
                <w:szCs w:val="20"/>
              </w:rPr>
            </w:pPr>
            <w:r w:rsidRPr="00B52CC3">
              <w:rPr>
                <w:sz w:val="20"/>
                <w:szCs w:val="20"/>
              </w:rPr>
              <w:t>Nr.</w:t>
            </w:r>
          </w:p>
        </w:tc>
        <w:tc>
          <w:tcPr>
            <w:tcW w:w="1047" w:type="pct"/>
          </w:tcPr>
          <w:p w14:paraId="15A73364" w14:textId="2BA070EA" w:rsidR="00843878" w:rsidRPr="00B52CC3" w:rsidRDefault="00843878" w:rsidP="0059754E">
            <w:pPr>
              <w:jc w:val="both"/>
              <w:rPr>
                <w:sz w:val="20"/>
                <w:szCs w:val="20"/>
              </w:rPr>
            </w:pPr>
            <w:r w:rsidRPr="00B52CC3">
              <w:rPr>
                <w:sz w:val="20"/>
                <w:szCs w:val="20"/>
              </w:rPr>
              <w:t>Proceso pavadinimas</w:t>
            </w:r>
          </w:p>
        </w:tc>
        <w:tc>
          <w:tcPr>
            <w:tcW w:w="1665" w:type="pct"/>
          </w:tcPr>
          <w:p w14:paraId="4A6B4005" w14:textId="77777777" w:rsidR="00843878" w:rsidRPr="00B52CC3" w:rsidRDefault="00843878" w:rsidP="0059754E">
            <w:pPr>
              <w:jc w:val="both"/>
              <w:rPr>
                <w:sz w:val="20"/>
                <w:szCs w:val="20"/>
              </w:rPr>
            </w:pPr>
            <w:r w:rsidRPr="00B52CC3">
              <w:rPr>
                <w:sz w:val="20"/>
                <w:szCs w:val="20"/>
              </w:rPr>
              <w:t>Esama proceso įgyvendinimo problematika</w:t>
            </w:r>
          </w:p>
        </w:tc>
        <w:tc>
          <w:tcPr>
            <w:tcW w:w="1272" w:type="pct"/>
          </w:tcPr>
          <w:p w14:paraId="0F83DE9B" w14:textId="77777777" w:rsidR="00843878" w:rsidRPr="00B52CC3" w:rsidRDefault="00843878" w:rsidP="0059754E">
            <w:pPr>
              <w:jc w:val="both"/>
              <w:rPr>
                <w:sz w:val="20"/>
                <w:szCs w:val="20"/>
              </w:rPr>
            </w:pPr>
            <w:r w:rsidRPr="00B52CC3">
              <w:rPr>
                <w:sz w:val="20"/>
                <w:szCs w:val="20"/>
              </w:rPr>
              <w:t>Proceso pokytis - būsima situacija</w:t>
            </w:r>
          </w:p>
        </w:tc>
        <w:tc>
          <w:tcPr>
            <w:tcW w:w="725" w:type="pct"/>
            <w:hideMark/>
          </w:tcPr>
          <w:p w14:paraId="50FF8B2B" w14:textId="77777777" w:rsidR="00843878" w:rsidRPr="00B52CC3" w:rsidRDefault="00843878" w:rsidP="0059754E">
            <w:pPr>
              <w:jc w:val="both"/>
              <w:rPr>
                <w:sz w:val="20"/>
                <w:szCs w:val="20"/>
              </w:rPr>
            </w:pPr>
            <w:r w:rsidRPr="00B52CC3">
              <w:rPr>
                <w:sz w:val="20"/>
                <w:szCs w:val="20"/>
              </w:rPr>
              <w:t>Ar pateikiama proceso schema ir žingsnių aprašymas?</w:t>
            </w:r>
          </w:p>
        </w:tc>
      </w:tr>
      <w:tr w:rsidR="00843878" w:rsidRPr="00B52CC3" w14:paraId="2C931E8C"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hideMark/>
          </w:tcPr>
          <w:p w14:paraId="44F06944" w14:textId="219CB6B9" w:rsidR="00843878" w:rsidRPr="00B52CC3" w:rsidRDefault="00B52CBF" w:rsidP="00B52CBF">
            <w:pPr>
              <w:rPr>
                <w:sz w:val="20"/>
                <w:szCs w:val="20"/>
              </w:rPr>
            </w:pPr>
            <w:r w:rsidRPr="00B52CC3">
              <w:rPr>
                <w:sz w:val="20"/>
                <w:szCs w:val="20"/>
              </w:rPr>
              <w:t>1.</w:t>
            </w:r>
          </w:p>
        </w:tc>
        <w:tc>
          <w:tcPr>
            <w:tcW w:w="1047" w:type="pct"/>
            <w:shd w:val="clear" w:color="auto" w:fill="auto"/>
          </w:tcPr>
          <w:p w14:paraId="56031F35" w14:textId="77777777" w:rsidR="00843878" w:rsidRPr="00B52CC3" w:rsidRDefault="00843878" w:rsidP="0059754E">
            <w:pPr>
              <w:jc w:val="both"/>
              <w:rPr>
                <w:sz w:val="20"/>
                <w:szCs w:val="20"/>
              </w:rPr>
            </w:pPr>
            <w:r w:rsidRPr="00B52CC3">
              <w:rPr>
                <w:sz w:val="20"/>
                <w:szCs w:val="20"/>
              </w:rPr>
              <w:t>Dokumentų su VRKIS informacija išdavimas (Pažymų užsakymas ir išdavimas)</w:t>
            </w:r>
          </w:p>
        </w:tc>
        <w:tc>
          <w:tcPr>
            <w:tcW w:w="1665" w:type="pct"/>
            <w:shd w:val="clear" w:color="auto" w:fill="auto"/>
          </w:tcPr>
          <w:p w14:paraId="50D1155C" w14:textId="77777777" w:rsidR="00843878" w:rsidRPr="00B52CC3" w:rsidRDefault="00843878" w:rsidP="00995726">
            <w:pPr>
              <w:pStyle w:val="Sraopastraipa"/>
              <w:numPr>
                <w:ilvl w:val="0"/>
                <w:numId w:val="10"/>
              </w:numPr>
              <w:jc w:val="both"/>
              <w:rPr>
                <w:i/>
                <w:iCs/>
                <w:sz w:val="20"/>
                <w:szCs w:val="20"/>
              </w:rPr>
            </w:pPr>
            <w:r w:rsidRPr="00B52CC3">
              <w:rPr>
                <w:sz w:val="20"/>
                <w:szCs w:val="20"/>
              </w:rPr>
              <w:t>Fizinė, popierinė pažyma sudaroma, net tuo atveju, jeigu ji nėra reikalinga prašymą teikiančiam asmeniui.</w:t>
            </w:r>
          </w:p>
          <w:p w14:paraId="002D53DA" w14:textId="77777777" w:rsidR="00843878" w:rsidRPr="00B52CC3" w:rsidRDefault="00843878" w:rsidP="00995726">
            <w:pPr>
              <w:pStyle w:val="Sraopastraipa"/>
              <w:numPr>
                <w:ilvl w:val="0"/>
                <w:numId w:val="10"/>
              </w:numPr>
              <w:jc w:val="both"/>
              <w:rPr>
                <w:i/>
                <w:iCs/>
                <w:sz w:val="20"/>
                <w:szCs w:val="20"/>
              </w:rPr>
            </w:pPr>
            <w:r w:rsidRPr="00B52CC3">
              <w:rPr>
                <w:sz w:val="20"/>
                <w:szCs w:val="20"/>
              </w:rPr>
              <w:t>Nėra įgyvendintas komunikacijos ir progreso stebėjimo funkcionalumas tarp procese dalyvaujančių rolių: VRK darbuotojų bei prašymus teikiančių asmenų.</w:t>
            </w:r>
          </w:p>
          <w:p w14:paraId="65F6751C" w14:textId="77777777" w:rsidR="00843878" w:rsidRPr="00B52CC3" w:rsidRDefault="00843878" w:rsidP="00995726">
            <w:pPr>
              <w:pStyle w:val="Sraopastraipa"/>
              <w:numPr>
                <w:ilvl w:val="0"/>
                <w:numId w:val="10"/>
              </w:numPr>
              <w:jc w:val="both"/>
              <w:rPr>
                <w:i/>
                <w:iCs/>
                <w:sz w:val="20"/>
                <w:szCs w:val="20"/>
              </w:rPr>
            </w:pPr>
            <w:r w:rsidRPr="00B52CC3">
              <w:rPr>
                <w:sz w:val="20"/>
                <w:szCs w:val="20"/>
              </w:rPr>
              <w:t>Nėra įgyvendintas pažymos rezervacijos perdavimo funkcionalumas kitiems VRK darbuotojams.</w:t>
            </w:r>
          </w:p>
          <w:p w14:paraId="3AF7A5BD" w14:textId="77777777" w:rsidR="00843878" w:rsidRPr="00B52CC3" w:rsidRDefault="00843878" w:rsidP="00995726">
            <w:pPr>
              <w:pStyle w:val="Sraopastraipa"/>
              <w:numPr>
                <w:ilvl w:val="0"/>
                <w:numId w:val="10"/>
              </w:numPr>
              <w:jc w:val="both"/>
              <w:rPr>
                <w:i/>
                <w:iCs/>
                <w:sz w:val="20"/>
                <w:szCs w:val="20"/>
              </w:rPr>
            </w:pPr>
            <w:r w:rsidRPr="00B52CC3">
              <w:rPr>
                <w:sz w:val="20"/>
                <w:szCs w:val="20"/>
              </w:rPr>
              <w:t xml:space="preserve">Nėra sukurta galimybė paslaugų gavėjams įvertinti gautų paslaugų kokybės. </w:t>
            </w:r>
          </w:p>
        </w:tc>
        <w:tc>
          <w:tcPr>
            <w:tcW w:w="1272" w:type="pct"/>
            <w:shd w:val="clear" w:color="auto" w:fill="auto"/>
          </w:tcPr>
          <w:p w14:paraId="499E2178"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opierinės pažymos arba el. dokumento nuorašo pasirinkimą.</w:t>
            </w:r>
          </w:p>
          <w:p w14:paraId="5276E251" w14:textId="77777777" w:rsidR="00843878" w:rsidRPr="00B52CC3" w:rsidRDefault="00843878" w:rsidP="00995726">
            <w:pPr>
              <w:pStyle w:val="Sraopastraipa"/>
              <w:numPr>
                <w:ilvl w:val="0"/>
                <w:numId w:val="10"/>
              </w:numPr>
              <w:jc w:val="both"/>
              <w:rPr>
                <w:sz w:val="20"/>
                <w:szCs w:val="20"/>
              </w:rPr>
            </w:pPr>
            <w:r w:rsidRPr="00B52CC3">
              <w:rPr>
                <w:sz w:val="20"/>
                <w:szCs w:val="20"/>
              </w:rPr>
              <w:t>Numatoma realizuoti automatinių pranešimų išsiuntimą procese dalyvaujančioms šalims, pasikeitus atitinkamoms būsenoms.</w:t>
            </w:r>
          </w:p>
          <w:p w14:paraId="35D52294"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ažymos rezervacijos perdavimą esant poreikiui.</w:t>
            </w:r>
          </w:p>
          <w:p w14:paraId="4C9C69D9" w14:textId="77777777" w:rsidR="00843878" w:rsidRPr="00B52CC3" w:rsidRDefault="00843878" w:rsidP="00995726">
            <w:pPr>
              <w:pStyle w:val="Sraopastraipa"/>
              <w:numPr>
                <w:ilvl w:val="0"/>
                <w:numId w:val="10"/>
              </w:numPr>
              <w:jc w:val="both"/>
              <w:rPr>
                <w:i/>
                <w:iCs/>
                <w:sz w:val="20"/>
                <w:szCs w:val="20"/>
              </w:rPr>
            </w:pPr>
            <w:r w:rsidRPr="00B52CC3">
              <w:rPr>
                <w:sz w:val="20"/>
                <w:szCs w:val="20"/>
              </w:rPr>
              <w:t>Numatoma realizuoti paslaugos įvykdymo vertinimo užklausas.</w:t>
            </w:r>
          </w:p>
        </w:tc>
        <w:tc>
          <w:tcPr>
            <w:tcW w:w="725" w:type="pct"/>
            <w:shd w:val="clear" w:color="auto" w:fill="auto"/>
            <w:hideMark/>
          </w:tcPr>
          <w:p w14:paraId="27957AC2" w14:textId="3097C9E6" w:rsidR="00843878" w:rsidRPr="00B52CC3" w:rsidRDefault="00843878" w:rsidP="0059754E">
            <w:pPr>
              <w:jc w:val="both"/>
              <w:rPr>
                <w:i/>
                <w:iCs/>
                <w:sz w:val="20"/>
                <w:szCs w:val="20"/>
              </w:rPr>
            </w:pPr>
            <w:r w:rsidRPr="00B52CC3">
              <w:rPr>
                <w:sz w:val="20"/>
                <w:szCs w:val="20"/>
              </w:rPr>
              <w:t xml:space="preserve">Taip - </w:t>
            </w:r>
            <w:r w:rsidRPr="00B52CC3">
              <w:rPr>
                <w:sz w:val="20"/>
                <w:szCs w:val="20"/>
              </w:rPr>
              <w:fldChar w:fldCharType="begin"/>
            </w:r>
            <w:r w:rsidRPr="00B52CC3">
              <w:rPr>
                <w:sz w:val="20"/>
                <w:szCs w:val="20"/>
              </w:rPr>
              <w:instrText xml:space="preserve"> REF _Ref172886981 \r \h </w:instrText>
            </w:r>
            <w:r w:rsidR="00B52CC3">
              <w:rPr>
                <w:sz w:val="20"/>
                <w:szCs w:val="20"/>
              </w:rPr>
              <w:instrText xml:space="preserve"> \* MERGEFORMAT </w:instrText>
            </w:r>
            <w:r w:rsidRPr="00B52CC3">
              <w:rPr>
                <w:sz w:val="20"/>
                <w:szCs w:val="20"/>
              </w:rPr>
            </w:r>
            <w:r w:rsidRPr="00B52CC3">
              <w:rPr>
                <w:sz w:val="20"/>
                <w:szCs w:val="20"/>
              </w:rPr>
              <w:fldChar w:fldCharType="separate"/>
            </w:r>
            <w:r w:rsidR="005163C7">
              <w:rPr>
                <w:sz w:val="20"/>
                <w:szCs w:val="20"/>
              </w:rPr>
              <w:t>2.1</w:t>
            </w:r>
            <w:r w:rsidRPr="00B52CC3">
              <w:rPr>
                <w:sz w:val="20"/>
                <w:szCs w:val="20"/>
              </w:rPr>
              <w:fldChar w:fldCharType="end"/>
            </w:r>
            <w:r w:rsidRPr="00B52CC3">
              <w:rPr>
                <w:sz w:val="20"/>
                <w:szCs w:val="20"/>
              </w:rPr>
              <w:t xml:space="preserve"> skyriuje.</w:t>
            </w:r>
          </w:p>
        </w:tc>
      </w:tr>
      <w:tr w:rsidR="00843878" w:rsidRPr="00B52CC3" w14:paraId="70EBD9B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2307B1EF" w14:textId="53F39095" w:rsidR="00843878" w:rsidRPr="00B52CC3" w:rsidRDefault="00B52CBF" w:rsidP="00B52CBF">
            <w:pPr>
              <w:rPr>
                <w:sz w:val="20"/>
                <w:szCs w:val="20"/>
              </w:rPr>
            </w:pPr>
            <w:r w:rsidRPr="00B52CC3">
              <w:rPr>
                <w:sz w:val="20"/>
                <w:szCs w:val="20"/>
              </w:rPr>
              <w:t xml:space="preserve">2. </w:t>
            </w:r>
          </w:p>
        </w:tc>
        <w:tc>
          <w:tcPr>
            <w:tcW w:w="1047" w:type="pct"/>
            <w:shd w:val="clear" w:color="auto" w:fill="auto"/>
          </w:tcPr>
          <w:p w14:paraId="7941E5D4" w14:textId="77777777" w:rsidR="00843878" w:rsidRPr="00B52CC3" w:rsidRDefault="00843878" w:rsidP="0059754E">
            <w:pPr>
              <w:jc w:val="both"/>
              <w:rPr>
                <w:sz w:val="20"/>
                <w:szCs w:val="20"/>
              </w:rPr>
            </w:pPr>
            <w:r w:rsidRPr="00B52CC3">
              <w:rPr>
                <w:sz w:val="20"/>
                <w:szCs w:val="20"/>
              </w:rPr>
              <w:t>Kandidato pareiškinių dokumentų priėmimas</w:t>
            </w:r>
          </w:p>
        </w:tc>
        <w:tc>
          <w:tcPr>
            <w:tcW w:w="1665" w:type="pct"/>
            <w:shd w:val="clear" w:color="auto" w:fill="auto"/>
          </w:tcPr>
          <w:p w14:paraId="701AE535" w14:textId="21411661" w:rsidR="00843878" w:rsidRPr="00B52CC3" w:rsidRDefault="00843878" w:rsidP="00995726">
            <w:pPr>
              <w:pStyle w:val="Sraopastraipa"/>
              <w:numPr>
                <w:ilvl w:val="0"/>
                <w:numId w:val="11"/>
              </w:numPr>
              <w:jc w:val="both"/>
              <w:rPr>
                <w:sz w:val="20"/>
                <w:szCs w:val="20"/>
              </w:rPr>
            </w:pPr>
            <w:r w:rsidRPr="00B52CC3">
              <w:rPr>
                <w:sz w:val="20"/>
                <w:szCs w:val="20"/>
              </w:rPr>
              <w:t>Nėra įgyvendintas komunikacijos funkcionalumas tarp procese dalyvaujančių rolių: kandidatus atstovaujančių asmenų, kandidatų</w:t>
            </w:r>
            <w:r w:rsidR="00FE25E6" w:rsidRPr="00B52CC3">
              <w:rPr>
                <w:sz w:val="20"/>
                <w:szCs w:val="20"/>
              </w:rPr>
              <w:t xml:space="preserve"> ir </w:t>
            </w:r>
            <w:r w:rsidRPr="00B52CC3">
              <w:rPr>
                <w:sz w:val="20"/>
                <w:szCs w:val="20"/>
              </w:rPr>
              <w:t xml:space="preserve"> atsakingos rinkimų komisijos.</w:t>
            </w:r>
          </w:p>
          <w:p w14:paraId="52D8115F" w14:textId="28482F61" w:rsidR="00843878" w:rsidRPr="00B52CC3" w:rsidRDefault="00843878" w:rsidP="00995726">
            <w:pPr>
              <w:pStyle w:val="Sraopastraipa"/>
              <w:numPr>
                <w:ilvl w:val="0"/>
                <w:numId w:val="11"/>
              </w:numPr>
              <w:jc w:val="both"/>
              <w:rPr>
                <w:sz w:val="20"/>
                <w:szCs w:val="20"/>
              </w:rPr>
            </w:pPr>
            <w:r w:rsidRPr="00B52CC3">
              <w:rPr>
                <w:sz w:val="20"/>
                <w:szCs w:val="20"/>
              </w:rPr>
              <w:t>Nėra įgyvendintas automatizuotas</w:t>
            </w:r>
            <w:r w:rsidR="0013275B" w:rsidRPr="00B52CC3">
              <w:rPr>
                <w:sz w:val="20"/>
                <w:szCs w:val="20"/>
              </w:rPr>
              <w:t xml:space="preserve"> prašymo grąžinti</w:t>
            </w:r>
            <w:r w:rsidRPr="00B52CC3">
              <w:rPr>
                <w:sz w:val="20"/>
                <w:szCs w:val="20"/>
              </w:rPr>
              <w:t xml:space="preserve"> rinkimų užstat</w:t>
            </w:r>
            <w:r w:rsidR="0013275B" w:rsidRPr="00B52CC3">
              <w:rPr>
                <w:sz w:val="20"/>
                <w:szCs w:val="20"/>
              </w:rPr>
              <w:t>ą</w:t>
            </w:r>
            <w:r w:rsidRPr="00B52CC3">
              <w:rPr>
                <w:sz w:val="20"/>
                <w:szCs w:val="20"/>
              </w:rPr>
              <w:t xml:space="preserve"> </w:t>
            </w:r>
            <w:r w:rsidR="00DE630B" w:rsidRPr="00B52CC3">
              <w:rPr>
                <w:sz w:val="20"/>
                <w:szCs w:val="20"/>
              </w:rPr>
              <w:t xml:space="preserve">užpildymas </w:t>
            </w:r>
            <w:r w:rsidR="00A23F38" w:rsidRPr="00B52CC3">
              <w:rPr>
                <w:sz w:val="20"/>
                <w:szCs w:val="20"/>
              </w:rPr>
              <w:t>iš užstato pavedimo kopijos.</w:t>
            </w:r>
            <w:r w:rsidRPr="00B52CC3">
              <w:rPr>
                <w:sz w:val="20"/>
                <w:szCs w:val="20"/>
              </w:rPr>
              <w:t xml:space="preserve"> </w:t>
            </w:r>
          </w:p>
          <w:p w14:paraId="461F51BD" w14:textId="77777777" w:rsidR="00843878" w:rsidRPr="00B52CC3" w:rsidRDefault="00843878" w:rsidP="00995726">
            <w:pPr>
              <w:pStyle w:val="Sraopastraipa"/>
              <w:numPr>
                <w:ilvl w:val="0"/>
                <w:numId w:val="11"/>
              </w:numPr>
              <w:jc w:val="both"/>
              <w:rPr>
                <w:sz w:val="20"/>
                <w:szCs w:val="20"/>
              </w:rPr>
            </w:pPr>
            <w:r w:rsidRPr="00B52CC3">
              <w:rPr>
                <w:sz w:val="20"/>
                <w:szCs w:val="20"/>
              </w:rPr>
              <w:t>Nėra įgyvendintas automatizuotas dokumentų pildymas pagal ankstesniuose rinkimuose teiktus dokumentus.</w:t>
            </w:r>
          </w:p>
        </w:tc>
        <w:tc>
          <w:tcPr>
            <w:tcW w:w="1272" w:type="pct"/>
            <w:shd w:val="clear" w:color="auto" w:fill="auto"/>
          </w:tcPr>
          <w:p w14:paraId="3A8F8C8A" w14:textId="77777777" w:rsidR="00843878" w:rsidRPr="00B52CC3" w:rsidRDefault="00843878" w:rsidP="00995726">
            <w:pPr>
              <w:pStyle w:val="Sraopastraipa"/>
              <w:numPr>
                <w:ilvl w:val="0"/>
                <w:numId w:val="11"/>
              </w:numPr>
              <w:jc w:val="both"/>
              <w:rPr>
                <w:i/>
                <w:iCs/>
                <w:sz w:val="20"/>
                <w:szCs w:val="20"/>
              </w:rPr>
            </w:pPr>
            <w:r w:rsidRPr="00B52CC3">
              <w:rPr>
                <w:sz w:val="20"/>
                <w:szCs w:val="20"/>
              </w:rPr>
              <w:t>Numatoma realizuoti automatinių pranešimų išsiuntimą procese dalyvaujančioms šalims, pasikeitus atitinkamoms būsenoms.</w:t>
            </w:r>
          </w:p>
          <w:p w14:paraId="300F4B8C" w14:textId="77777777" w:rsidR="00843878" w:rsidRPr="00B52CC3" w:rsidRDefault="00843878" w:rsidP="00995726">
            <w:pPr>
              <w:pStyle w:val="Sraopastraipa"/>
              <w:numPr>
                <w:ilvl w:val="0"/>
                <w:numId w:val="11"/>
              </w:numPr>
              <w:jc w:val="both"/>
              <w:rPr>
                <w:i/>
                <w:iCs/>
                <w:sz w:val="20"/>
                <w:szCs w:val="20"/>
              </w:rPr>
            </w:pPr>
            <w:r w:rsidRPr="00B52CC3">
              <w:rPr>
                <w:sz w:val="20"/>
                <w:szCs w:val="20"/>
              </w:rPr>
              <w:t>Numatoma realizuoti prašymų tikslinimo funkcionalumą.</w:t>
            </w:r>
          </w:p>
          <w:p w14:paraId="55D2034A" w14:textId="77777777" w:rsidR="00843878" w:rsidRPr="00B52CC3" w:rsidRDefault="00843878" w:rsidP="00995726">
            <w:pPr>
              <w:pStyle w:val="Sraopastraipa"/>
              <w:numPr>
                <w:ilvl w:val="0"/>
                <w:numId w:val="11"/>
              </w:numPr>
              <w:jc w:val="both"/>
              <w:rPr>
                <w:i/>
                <w:iCs/>
                <w:sz w:val="20"/>
                <w:szCs w:val="20"/>
              </w:rPr>
            </w:pPr>
            <w:r w:rsidRPr="00B52CC3">
              <w:rPr>
                <w:sz w:val="20"/>
                <w:szCs w:val="20"/>
              </w:rPr>
              <w:t xml:space="preserve">Numatoma realizuoti užstato grąžinimo formos funkcionalumą bei </w:t>
            </w:r>
            <w:r w:rsidRPr="00B52CC3">
              <w:rPr>
                <w:sz w:val="20"/>
                <w:szCs w:val="20"/>
              </w:rPr>
              <w:lastRenderedPageBreak/>
              <w:t>automatizuotą išrašo duomenų pildymą, pagal įkeltus rinkimų užstato banko išrašus.</w:t>
            </w:r>
          </w:p>
          <w:p w14:paraId="74D50805" w14:textId="77777777" w:rsidR="00843878" w:rsidRPr="00B52CC3" w:rsidRDefault="00843878" w:rsidP="00995726">
            <w:pPr>
              <w:pStyle w:val="Sraopastraipa"/>
              <w:numPr>
                <w:ilvl w:val="0"/>
                <w:numId w:val="11"/>
              </w:numPr>
              <w:jc w:val="both"/>
              <w:rPr>
                <w:i/>
                <w:iCs/>
                <w:sz w:val="20"/>
                <w:szCs w:val="20"/>
              </w:rPr>
            </w:pPr>
            <w:r w:rsidRPr="00B52CC3">
              <w:rPr>
                <w:sz w:val="20"/>
                <w:szCs w:val="20"/>
              </w:rPr>
              <w:t xml:space="preserve">Numatoma realizuoti pareiškinių dokumentų pildymą, pagal ankstesniuose rinkimuose pateiktus dokumentus. </w:t>
            </w:r>
          </w:p>
        </w:tc>
        <w:tc>
          <w:tcPr>
            <w:tcW w:w="725" w:type="pct"/>
            <w:shd w:val="clear" w:color="auto" w:fill="auto"/>
          </w:tcPr>
          <w:p w14:paraId="2BA1955D" w14:textId="2FBBC8AA" w:rsidR="00843878" w:rsidRPr="00B52CC3" w:rsidRDefault="00843878" w:rsidP="0059754E">
            <w:pPr>
              <w:jc w:val="both"/>
              <w:rPr>
                <w:i/>
                <w:iCs/>
                <w:sz w:val="20"/>
                <w:szCs w:val="20"/>
              </w:rPr>
            </w:pPr>
            <w:r w:rsidRPr="00B52CC3">
              <w:rPr>
                <w:sz w:val="20"/>
                <w:szCs w:val="20"/>
              </w:rPr>
              <w:lastRenderedPageBreak/>
              <w:t xml:space="preserve">Taip - </w:t>
            </w:r>
            <w:r w:rsidRPr="00B52CC3">
              <w:rPr>
                <w:sz w:val="20"/>
                <w:szCs w:val="20"/>
              </w:rPr>
              <w:fldChar w:fldCharType="begin"/>
            </w:r>
            <w:r w:rsidRPr="00B52CC3">
              <w:rPr>
                <w:sz w:val="20"/>
                <w:szCs w:val="20"/>
              </w:rPr>
              <w:instrText xml:space="preserve"> REF _Ref172887035 \r \h </w:instrText>
            </w:r>
            <w:r w:rsidR="00B52CC3">
              <w:rPr>
                <w:sz w:val="20"/>
                <w:szCs w:val="20"/>
              </w:rPr>
              <w:instrText xml:space="preserve"> \* MERGEFORMAT </w:instrText>
            </w:r>
            <w:r w:rsidRPr="00B52CC3">
              <w:rPr>
                <w:sz w:val="20"/>
                <w:szCs w:val="20"/>
              </w:rPr>
            </w:r>
            <w:r w:rsidRPr="00B52CC3">
              <w:rPr>
                <w:sz w:val="20"/>
                <w:szCs w:val="20"/>
              </w:rPr>
              <w:fldChar w:fldCharType="separate"/>
            </w:r>
            <w:r w:rsidR="005163C7">
              <w:rPr>
                <w:sz w:val="20"/>
                <w:szCs w:val="20"/>
              </w:rPr>
              <w:t>2.2</w:t>
            </w:r>
            <w:r w:rsidRPr="00B52CC3">
              <w:rPr>
                <w:sz w:val="20"/>
                <w:szCs w:val="20"/>
              </w:rPr>
              <w:fldChar w:fldCharType="end"/>
            </w:r>
            <w:r w:rsidRPr="00B52CC3">
              <w:rPr>
                <w:sz w:val="20"/>
                <w:szCs w:val="20"/>
              </w:rPr>
              <w:t xml:space="preserve"> skyriuje.</w:t>
            </w:r>
          </w:p>
        </w:tc>
      </w:tr>
      <w:tr w:rsidR="00772CB0" w:rsidRPr="00B52CC3" w14:paraId="4A702C38"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tcPr>
          <w:p w14:paraId="3B9D3EA5" w14:textId="77777777" w:rsidR="00772CB0" w:rsidRPr="00B52CC3" w:rsidRDefault="00772CB0" w:rsidP="00995726">
            <w:pPr>
              <w:pStyle w:val="Sraopastraipa"/>
              <w:numPr>
                <w:ilvl w:val="0"/>
                <w:numId w:val="28"/>
              </w:numPr>
              <w:rPr>
                <w:sz w:val="20"/>
                <w:szCs w:val="20"/>
              </w:rPr>
            </w:pPr>
          </w:p>
        </w:tc>
        <w:tc>
          <w:tcPr>
            <w:tcW w:w="1047" w:type="pct"/>
            <w:shd w:val="clear" w:color="auto" w:fill="auto"/>
          </w:tcPr>
          <w:p w14:paraId="1A7916C9" w14:textId="0C1E64E8" w:rsidR="00772CB0" w:rsidRPr="00B52CC3" w:rsidRDefault="00A723D6" w:rsidP="0059754E">
            <w:pPr>
              <w:jc w:val="both"/>
              <w:rPr>
                <w:sz w:val="20"/>
                <w:szCs w:val="20"/>
              </w:rPr>
            </w:pPr>
            <w:r w:rsidRPr="00B52CC3">
              <w:rPr>
                <w:sz w:val="20"/>
                <w:szCs w:val="20"/>
              </w:rPr>
              <w:t>Politinės organizacijos finansavimo dokumentų priėmimas</w:t>
            </w:r>
          </w:p>
        </w:tc>
        <w:tc>
          <w:tcPr>
            <w:tcW w:w="1665" w:type="pct"/>
            <w:shd w:val="clear" w:color="auto" w:fill="auto"/>
          </w:tcPr>
          <w:p w14:paraId="5457981B" w14:textId="77777777" w:rsidR="00A723D6" w:rsidRPr="00B52CC3" w:rsidRDefault="00A723D6" w:rsidP="00995726">
            <w:pPr>
              <w:pStyle w:val="Sraopastraipa"/>
              <w:numPr>
                <w:ilvl w:val="0"/>
                <w:numId w:val="11"/>
              </w:numPr>
              <w:jc w:val="both"/>
              <w:rPr>
                <w:i/>
                <w:iCs/>
                <w:sz w:val="20"/>
                <w:szCs w:val="20"/>
              </w:rPr>
            </w:pPr>
            <w:r w:rsidRPr="00B52CC3">
              <w:rPr>
                <w:sz w:val="20"/>
                <w:szCs w:val="20"/>
              </w:rPr>
              <w:t>Visas dokumentų pasirašymas vyksta už sistemos ribų, renkami fiziniai parašai.</w:t>
            </w:r>
          </w:p>
          <w:p w14:paraId="3F731A80" w14:textId="77777777" w:rsidR="00A723D6" w:rsidRPr="00B52CC3" w:rsidRDefault="00A723D6" w:rsidP="00995726">
            <w:pPr>
              <w:pStyle w:val="Sraopastraipa"/>
              <w:numPr>
                <w:ilvl w:val="0"/>
                <w:numId w:val="11"/>
              </w:numPr>
              <w:jc w:val="both"/>
              <w:rPr>
                <w:i/>
                <w:iCs/>
                <w:sz w:val="20"/>
                <w:szCs w:val="20"/>
              </w:rPr>
            </w:pPr>
            <w:r w:rsidRPr="00B52CC3">
              <w:rPr>
                <w:sz w:val="20"/>
                <w:szCs w:val="20"/>
              </w:rPr>
              <w:t>Nėra įgyvendintas komunikacijos funkcionalumas tarp procese dalyvaujančių šalių.</w:t>
            </w:r>
          </w:p>
          <w:p w14:paraId="3DCC8069" w14:textId="77777777" w:rsidR="00A723D6" w:rsidRPr="00B52CC3" w:rsidRDefault="00A723D6" w:rsidP="00995726">
            <w:pPr>
              <w:pStyle w:val="Sraopastraipa"/>
              <w:numPr>
                <w:ilvl w:val="0"/>
                <w:numId w:val="11"/>
              </w:numPr>
              <w:jc w:val="both"/>
              <w:rPr>
                <w:i/>
                <w:iCs/>
                <w:sz w:val="20"/>
                <w:szCs w:val="20"/>
              </w:rPr>
            </w:pPr>
            <w:r w:rsidRPr="00B52CC3">
              <w:rPr>
                <w:sz w:val="20"/>
                <w:szCs w:val="20"/>
              </w:rPr>
              <w:t>Nėra įgyvendintas bylų formavimo funkcionalumas užregistravus visus dokumentus.</w:t>
            </w:r>
          </w:p>
          <w:p w14:paraId="326BE481" w14:textId="696702CD" w:rsidR="00772CB0" w:rsidRPr="00B52CC3" w:rsidRDefault="00A723D6" w:rsidP="00995726">
            <w:pPr>
              <w:pStyle w:val="Sraopastraipa"/>
              <w:numPr>
                <w:ilvl w:val="0"/>
                <w:numId w:val="11"/>
              </w:numPr>
              <w:jc w:val="both"/>
              <w:rPr>
                <w:sz w:val="20"/>
                <w:szCs w:val="20"/>
              </w:rPr>
            </w:pPr>
            <w:r w:rsidRPr="00B52CC3">
              <w:rPr>
                <w:sz w:val="20"/>
                <w:szCs w:val="20"/>
              </w:rPr>
              <w:t>Nėra įgyvendintas automatizuotas kreipimasis į GYPAS ir PPNSIS, pagal nustatytus reikalavimus.</w:t>
            </w:r>
          </w:p>
        </w:tc>
        <w:tc>
          <w:tcPr>
            <w:tcW w:w="1272" w:type="pct"/>
            <w:shd w:val="clear" w:color="auto" w:fill="auto"/>
          </w:tcPr>
          <w:p w14:paraId="12EB656C" w14:textId="77777777" w:rsidR="00A723D6" w:rsidRPr="00B52CC3" w:rsidRDefault="00A723D6" w:rsidP="00995726">
            <w:pPr>
              <w:pStyle w:val="Sraopastraipa"/>
              <w:numPr>
                <w:ilvl w:val="0"/>
                <w:numId w:val="11"/>
              </w:numPr>
              <w:jc w:val="both"/>
              <w:rPr>
                <w:i/>
                <w:iCs/>
                <w:sz w:val="20"/>
                <w:szCs w:val="20"/>
              </w:rPr>
            </w:pPr>
            <w:r w:rsidRPr="00B52CC3">
              <w:rPr>
                <w:rFonts w:eastAsia="Arial" w:cs="Arial"/>
                <w:sz w:val="20"/>
                <w:szCs w:val="20"/>
              </w:rPr>
              <w:t>Kvalifikuotą el. parašą numatoma realizuoti pasirašymo arba parašo atšaukimo metu.</w:t>
            </w:r>
          </w:p>
          <w:p w14:paraId="6B9EA4B7" w14:textId="77777777" w:rsidR="00A723D6" w:rsidRPr="00B52CC3" w:rsidRDefault="00A723D6" w:rsidP="00995726">
            <w:pPr>
              <w:pStyle w:val="Sraopastraipa"/>
              <w:numPr>
                <w:ilvl w:val="0"/>
                <w:numId w:val="11"/>
              </w:numPr>
              <w:jc w:val="both"/>
              <w:rPr>
                <w:i/>
                <w:iCs/>
                <w:sz w:val="20"/>
                <w:szCs w:val="20"/>
              </w:rPr>
            </w:pPr>
            <w:r w:rsidRPr="00B52CC3">
              <w:rPr>
                <w:sz w:val="20"/>
                <w:szCs w:val="20"/>
              </w:rPr>
              <w:t>Numatoma realizuoti automatinio informavimo funkcionalumą tarp procese dalyvaujančių šalių.</w:t>
            </w:r>
          </w:p>
          <w:p w14:paraId="4022016F" w14:textId="77777777" w:rsidR="00A723D6" w:rsidRPr="00B52CC3" w:rsidRDefault="00A723D6" w:rsidP="00995726">
            <w:pPr>
              <w:pStyle w:val="Sraopastraipa"/>
              <w:numPr>
                <w:ilvl w:val="0"/>
                <w:numId w:val="11"/>
              </w:numPr>
              <w:jc w:val="both"/>
              <w:rPr>
                <w:i/>
                <w:iCs/>
                <w:sz w:val="20"/>
                <w:szCs w:val="20"/>
              </w:rPr>
            </w:pPr>
            <w:r w:rsidRPr="00B52CC3">
              <w:rPr>
                <w:sz w:val="20"/>
                <w:szCs w:val="20"/>
              </w:rPr>
              <w:t>Numatoma realizuoti bylų formavimo funkcionalumą, iš pateiktų dokumentų.</w:t>
            </w:r>
          </w:p>
          <w:p w14:paraId="7029E747" w14:textId="739DCA06" w:rsidR="00772CB0" w:rsidRPr="00B52CC3" w:rsidRDefault="00A723D6" w:rsidP="00995726">
            <w:pPr>
              <w:pStyle w:val="Sraopastraipa"/>
              <w:numPr>
                <w:ilvl w:val="0"/>
                <w:numId w:val="11"/>
              </w:numPr>
              <w:jc w:val="both"/>
              <w:rPr>
                <w:sz w:val="20"/>
                <w:szCs w:val="20"/>
              </w:rPr>
            </w:pPr>
            <w:r w:rsidRPr="00B52CC3">
              <w:rPr>
                <w:sz w:val="20"/>
                <w:szCs w:val="20"/>
              </w:rPr>
              <w:t>Numatoma realizuoti automatinį kreipimąsi į GYPAS ir PPNSIS pagal nustatytus reikalavimus.</w:t>
            </w:r>
          </w:p>
        </w:tc>
        <w:tc>
          <w:tcPr>
            <w:tcW w:w="725" w:type="pct"/>
            <w:shd w:val="clear" w:color="auto" w:fill="auto"/>
          </w:tcPr>
          <w:p w14:paraId="129A7466" w14:textId="7D1552C7" w:rsidR="00772CB0" w:rsidRPr="00B52CC3" w:rsidRDefault="00A723D6" w:rsidP="0059754E">
            <w:pPr>
              <w:jc w:val="both"/>
              <w:rPr>
                <w:sz w:val="20"/>
                <w:szCs w:val="20"/>
              </w:rPr>
            </w:pPr>
            <w:r w:rsidRPr="00B52CC3">
              <w:rPr>
                <w:sz w:val="20"/>
                <w:szCs w:val="20"/>
              </w:rPr>
              <w:t xml:space="preserve">Taip - </w:t>
            </w:r>
            <w:r w:rsidR="00995726" w:rsidRPr="00B52CC3">
              <w:rPr>
                <w:sz w:val="20"/>
                <w:szCs w:val="20"/>
              </w:rPr>
              <w:fldChar w:fldCharType="begin"/>
            </w:r>
            <w:r w:rsidR="00995726" w:rsidRPr="00B52CC3">
              <w:rPr>
                <w:sz w:val="20"/>
                <w:szCs w:val="20"/>
              </w:rPr>
              <w:instrText xml:space="preserve"> REF _Ref173776225 \r \h </w:instrText>
            </w:r>
            <w:r w:rsidR="00B52CC3">
              <w:rPr>
                <w:sz w:val="20"/>
                <w:szCs w:val="20"/>
              </w:rPr>
              <w:instrText xml:space="preserve"> \* MERGEFORMAT </w:instrText>
            </w:r>
            <w:r w:rsidR="00995726" w:rsidRPr="00B52CC3">
              <w:rPr>
                <w:sz w:val="20"/>
                <w:szCs w:val="20"/>
              </w:rPr>
            </w:r>
            <w:r w:rsidR="00995726" w:rsidRPr="00B52CC3">
              <w:rPr>
                <w:sz w:val="20"/>
                <w:szCs w:val="20"/>
              </w:rPr>
              <w:fldChar w:fldCharType="separate"/>
            </w:r>
            <w:r w:rsidR="005163C7">
              <w:rPr>
                <w:sz w:val="20"/>
                <w:szCs w:val="20"/>
              </w:rPr>
              <w:t>2.3</w:t>
            </w:r>
            <w:r w:rsidR="00995726" w:rsidRPr="00B52CC3">
              <w:rPr>
                <w:sz w:val="20"/>
                <w:szCs w:val="20"/>
              </w:rPr>
              <w:fldChar w:fldCharType="end"/>
            </w:r>
            <w:r w:rsidR="00995726" w:rsidRPr="00B52CC3">
              <w:rPr>
                <w:sz w:val="20"/>
                <w:szCs w:val="20"/>
              </w:rPr>
              <w:t xml:space="preserve"> </w:t>
            </w:r>
            <w:r w:rsidRPr="00B52CC3">
              <w:rPr>
                <w:sz w:val="20"/>
                <w:szCs w:val="20"/>
              </w:rPr>
              <w:t>skyriuje.</w:t>
            </w:r>
          </w:p>
        </w:tc>
      </w:tr>
      <w:tr w:rsidR="00E845DE" w:rsidRPr="00B52CC3" w14:paraId="61FF5C4C"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3D18FB7C" w14:textId="77777777" w:rsidR="00E845DE" w:rsidRPr="00B52CC3" w:rsidRDefault="00E845DE" w:rsidP="00E845DE">
            <w:pPr>
              <w:pStyle w:val="Sraopastraipa"/>
              <w:numPr>
                <w:ilvl w:val="0"/>
                <w:numId w:val="28"/>
              </w:numPr>
              <w:rPr>
                <w:sz w:val="20"/>
                <w:szCs w:val="20"/>
              </w:rPr>
            </w:pPr>
          </w:p>
        </w:tc>
        <w:tc>
          <w:tcPr>
            <w:tcW w:w="1047" w:type="pct"/>
            <w:shd w:val="clear" w:color="auto" w:fill="auto"/>
          </w:tcPr>
          <w:p w14:paraId="0274A90E" w14:textId="0B5E4FDD" w:rsidR="00E845DE" w:rsidRPr="00B52CC3" w:rsidRDefault="00E845DE" w:rsidP="00E845DE">
            <w:pPr>
              <w:jc w:val="both"/>
              <w:rPr>
                <w:sz w:val="20"/>
                <w:szCs w:val="20"/>
              </w:rPr>
            </w:pPr>
            <w:r w:rsidRPr="00B52CC3">
              <w:rPr>
                <w:sz w:val="20"/>
                <w:szCs w:val="20"/>
              </w:rPr>
              <w:t>Analitinių centrų finansavimo dokumentų – mėnesinių ataskaitų priėmimo procesas</w:t>
            </w:r>
          </w:p>
        </w:tc>
        <w:tc>
          <w:tcPr>
            <w:tcW w:w="1665" w:type="pct"/>
            <w:shd w:val="clear" w:color="auto" w:fill="auto"/>
          </w:tcPr>
          <w:p w14:paraId="50862BDE" w14:textId="3C2A7BEB" w:rsidR="00E845DE" w:rsidRPr="00B52CC3" w:rsidRDefault="00E845DE" w:rsidP="00E845DE">
            <w:pPr>
              <w:pStyle w:val="Sraopastraipa"/>
              <w:numPr>
                <w:ilvl w:val="0"/>
                <w:numId w:val="11"/>
              </w:numPr>
              <w:jc w:val="both"/>
              <w:rPr>
                <w:sz w:val="20"/>
                <w:szCs w:val="20"/>
              </w:rPr>
            </w:pPr>
            <w:r w:rsidRPr="00B52CC3">
              <w:rPr>
                <w:sz w:val="20"/>
                <w:szCs w:val="20"/>
              </w:rPr>
              <w:t>Visas mėnesinių ataskaitų pateikimo procesas vyksta už sistemos ribų, atsiuntus reikiamus dokumentus VRK.</w:t>
            </w:r>
          </w:p>
        </w:tc>
        <w:tc>
          <w:tcPr>
            <w:tcW w:w="1272" w:type="pct"/>
            <w:shd w:val="clear" w:color="auto" w:fill="auto"/>
          </w:tcPr>
          <w:p w14:paraId="464DBCD1" w14:textId="44E0CDC6" w:rsidR="00E845DE" w:rsidRPr="00B52CC3" w:rsidRDefault="00E845DE" w:rsidP="00E845DE">
            <w:pPr>
              <w:pStyle w:val="Sraopastraipa"/>
              <w:numPr>
                <w:ilvl w:val="0"/>
                <w:numId w:val="11"/>
              </w:numPr>
              <w:jc w:val="both"/>
              <w:rPr>
                <w:rFonts w:eastAsia="Arial" w:cs="Arial"/>
                <w:sz w:val="20"/>
                <w:szCs w:val="20"/>
              </w:rPr>
            </w:pPr>
            <w:r w:rsidRPr="00B52CC3">
              <w:rPr>
                <w:sz w:val="20"/>
                <w:szCs w:val="20"/>
              </w:rPr>
              <w:t>Visas procesas turi būti realizuotas VRKIS.</w:t>
            </w:r>
          </w:p>
        </w:tc>
        <w:tc>
          <w:tcPr>
            <w:tcW w:w="725" w:type="pct"/>
            <w:shd w:val="clear" w:color="auto" w:fill="auto"/>
          </w:tcPr>
          <w:p w14:paraId="2F516E40" w14:textId="74AEB6A3" w:rsidR="00E845DE" w:rsidRPr="00B52CC3" w:rsidRDefault="00E845DE" w:rsidP="00E845DE">
            <w:pPr>
              <w:jc w:val="both"/>
              <w:rPr>
                <w:sz w:val="20"/>
                <w:szCs w:val="20"/>
              </w:rPr>
            </w:pPr>
            <w:r w:rsidRPr="00B52CC3">
              <w:rPr>
                <w:sz w:val="20"/>
                <w:szCs w:val="20"/>
              </w:rPr>
              <w:t>Taip -</w:t>
            </w:r>
            <w:r w:rsidR="00B65790" w:rsidRPr="00B52CC3">
              <w:rPr>
                <w:sz w:val="20"/>
                <w:szCs w:val="20"/>
              </w:rPr>
              <w:t xml:space="preserve"> </w:t>
            </w:r>
            <w:r w:rsidR="00B65790" w:rsidRPr="00B52CC3">
              <w:rPr>
                <w:sz w:val="20"/>
                <w:szCs w:val="20"/>
              </w:rPr>
              <w:fldChar w:fldCharType="begin"/>
            </w:r>
            <w:r w:rsidR="00B65790" w:rsidRPr="00B52CC3">
              <w:rPr>
                <w:sz w:val="20"/>
                <w:szCs w:val="20"/>
              </w:rPr>
              <w:instrText xml:space="preserve"> REF _Ref173863907 \r \h </w:instrText>
            </w:r>
            <w:r w:rsidR="00B52CC3">
              <w:rPr>
                <w:sz w:val="20"/>
                <w:szCs w:val="20"/>
              </w:rPr>
              <w:instrText xml:space="preserve"> \* MERGEFORMAT </w:instrText>
            </w:r>
            <w:r w:rsidR="00B65790" w:rsidRPr="00B52CC3">
              <w:rPr>
                <w:sz w:val="20"/>
                <w:szCs w:val="20"/>
              </w:rPr>
            </w:r>
            <w:r w:rsidR="00B65790" w:rsidRPr="00B52CC3">
              <w:rPr>
                <w:sz w:val="20"/>
                <w:szCs w:val="20"/>
              </w:rPr>
              <w:fldChar w:fldCharType="separate"/>
            </w:r>
            <w:r w:rsidR="005163C7">
              <w:rPr>
                <w:sz w:val="20"/>
                <w:szCs w:val="20"/>
              </w:rPr>
              <w:t>2.4</w:t>
            </w:r>
            <w:r w:rsidR="00B65790" w:rsidRPr="00B52CC3">
              <w:rPr>
                <w:sz w:val="20"/>
                <w:szCs w:val="20"/>
              </w:rPr>
              <w:fldChar w:fldCharType="end"/>
            </w:r>
            <w:r w:rsidRPr="00B52CC3">
              <w:rPr>
                <w:sz w:val="20"/>
                <w:szCs w:val="20"/>
              </w:rPr>
              <w:t xml:space="preserve"> skyriuje.</w:t>
            </w:r>
          </w:p>
        </w:tc>
      </w:tr>
      <w:tr w:rsidR="00DC4180" w:rsidRPr="00B52CC3" w14:paraId="75D449D1"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91" w:type="pct"/>
            <w:shd w:val="clear" w:color="auto" w:fill="auto"/>
          </w:tcPr>
          <w:p w14:paraId="58122141" w14:textId="77777777" w:rsidR="00DC4180" w:rsidRPr="00B52CC3" w:rsidRDefault="00DC4180" w:rsidP="00DC4180">
            <w:pPr>
              <w:pStyle w:val="Sraopastraipa"/>
              <w:numPr>
                <w:ilvl w:val="0"/>
                <w:numId w:val="28"/>
              </w:numPr>
              <w:rPr>
                <w:sz w:val="20"/>
                <w:szCs w:val="20"/>
              </w:rPr>
            </w:pPr>
          </w:p>
        </w:tc>
        <w:tc>
          <w:tcPr>
            <w:tcW w:w="1047" w:type="pct"/>
            <w:shd w:val="clear" w:color="auto" w:fill="auto"/>
          </w:tcPr>
          <w:p w14:paraId="4A9293ED" w14:textId="4888F5A8" w:rsidR="00DC4180" w:rsidRPr="00B52CC3" w:rsidRDefault="00DC4180" w:rsidP="00DC4180">
            <w:pPr>
              <w:jc w:val="both"/>
              <w:rPr>
                <w:sz w:val="20"/>
                <w:szCs w:val="20"/>
              </w:rPr>
            </w:pPr>
            <w:r w:rsidRPr="00B52CC3">
              <w:rPr>
                <w:sz w:val="20"/>
                <w:szCs w:val="20"/>
              </w:rPr>
              <w:t>Analitinių centrų finansavimo dokumentų – finansinių ataskaitų rinkinio priėmimo</w:t>
            </w:r>
          </w:p>
        </w:tc>
        <w:tc>
          <w:tcPr>
            <w:tcW w:w="1665" w:type="pct"/>
            <w:shd w:val="clear" w:color="auto" w:fill="auto"/>
          </w:tcPr>
          <w:p w14:paraId="7441D8B7" w14:textId="49450FE3" w:rsidR="00DC4180" w:rsidRPr="00B52CC3" w:rsidRDefault="00DC4180" w:rsidP="00DC4180">
            <w:pPr>
              <w:pStyle w:val="Sraopastraipa"/>
              <w:numPr>
                <w:ilvl w:val="0"/>
                <w:numId w:val="11"/>
              </w:numPr>
              <w:jc w:val="both"/>
              <w:rPr>
                <w:sz w:val="20"/>
                <w:szCs w:val="20"/>
              </w:rPr>
            </w:pPr>
            <w:r w:rsidRPr="00B52CC3">
              <w:rPr>
                <w:sz w:val="20"/>
                <w:szCs w:val="20"/>
              </w:rPr>
              <w:t>Visas finansinių ataskaitų rinkinio generavimo ir priėmimo procesas vyksta už sistemos ribų, atsiuntus reikiamus dokumentus VRK.</w:t>
            </w:r>
          </w:p>
        </w:tc>
        <w:tc>
          <w:tcPr>
            <w:tcW w:w="1272" w:type="pct"/>
            <w:shd w:val="clear" w:color="auto" w:fill="auto"/>
          </w:tcPr>
          <w:p w14:paraId="1D23DAB8" w14:textId="797F59D8" w:rsidR="00DC4180" w:rsidRPr="00B52CC3" w:rsidRDefault="00DC4180" w:rsidP="00DC4180">
            <w:pPr>
              <w:pStyle w:val="Sraopastraipa"/>
              <w:numPr>
                <w:ilvl w:val="0"/>
                <w:numId w:val="11"/>
              </w:numPr>
              <w:jc w:val="both"/>
              <w:rPr>
                <w:sz w:val="20"/>
                <w:szCs w:val="20"/>
              </w:rPr>
            </w:pPr>
            <w:r w:rsidRPr="00B52CC3">
              <w:rPr>
                <w:sz w:val="20"/>
                <w:szCs w:val="20"/>
              </w:rPr>
              <w:t>Visas procesas turi būti realizuotas VRKIS.</w:t>
            </w:r>
          </w:p>
        </w:tc>
        <w:tc>
          <w:tcPr>
            <w:tcW w:w="725" w:type="pct"/>
            <w:shd w:val="clear" w:color="auto" w:fill="auto"/>
          </w:tcPr>
          <w:p w14:paraId="038A9073" w14:textId="6AA1EBDA" w:rsidR="00DC4180" w:rsidRPr="00B52CC3" w:rsidRDefault="00DC4180" w:rsidP="00DC4180">
            <w:pPr>
              <w:jc w:val="both"/>
              <w:rPr>
                <w:sz w:val="20"/>
                <w:szCs w:val="20"/>
              </w:rPr>
            </w:pPr>
            <w:r w:rsidRPr="00B52CC3">
              <w:rPr>
                <w:sz w:val="20"/>
                <w:szCs w:val="20"/>
              </w:rPr>
              <w:t xml:space="preserve">Taip - </w:t>
            </w:r>
            <w:r w:rsidR="0062688A" w:rsidRPr="00B52CC3">
              <w:rPr>
                <w:sz w:val="20"/>
                <w:szCs w:val="20"/>
              </w:rPr>
              <w:fldChar w:fldCharType="begin"/>
            </w:r>
            <w:r w:rsidR="0062688A" w:rsidRPr="00B52CC3">
              <w:rPr>
                <w:sz w:val="20"/>
                <w:szCs w:val="20"/>
              </w:rPr>
              <w:instrText xml:space="preserve"> REF _Ref177645995 \r \h </w:instrText>
            </w:r>
            <w:r w:rsidR="00B52CC3">
              <w:rPr>
                <w:sz w:val="20"/>
                <w:szCs w:val="20"/>
              </w:rPr>
              <w:instrText xml:space="preserve"> \* MERGEFORMAT </w:instrText>
            </w:r>
            <w:r w:rsidR="0062688A" w:rsidRPr="00B52CC3">
              <w:rPr>
                <w:sz w:val="20"/>
                <w:szCs w:val="20"/>
              </w:rPr>
            </w:r>
            <w:r w:rsidR="0062688A" w:rsidRPr="00B52CC3">
              <w:rPr>
                <w:sz w:val="20"/>
                <w:szCs w:val="20"/>
              </w:rPr>
              <w:fldChar w:fldCharType="separate"/>
            </w:r>
            <w:r w:rsidR="005163C7">
              <w:rPr>
                <w:sz w:val="20"/>
                <w:szCs w:val="20"/>
              </w:rPr>
              <w:t>2.6</w:t>
            </w:r>
            <w:r w:rsidR="0062688A" w:rsidRPr="00B52CC3">
              <w:rPr>
                <w:sz w:val="20"/>
                <w:szCs w:val="20"/>
              </w:rPr>
              <w:fldChar w:fldCharType="end"/>
            </w:r>
            <w:r w:rsidR="4FC4F889" w:rsidRPr="00B52CC3">
              <w:rPr>
                <w:sz w:val="20"/>
                <w:szCs w:val="20"/>
              </w:rPr>
              <w:t xml:space="preserve"> </w:t>
            </w:r>
            <w:r w:rsidRPr="00B52CC3">
              <w:rPr>
                <w:sz w:val="20"/>
                <w:szCs w:val="20"/>
              </w:rPr>
              <w:t>skyriuje.</w:t>
            </w:r>
          </w:p>
        </w:tc>
      </w:tr>
      <w:tr w:rsidR="00EF4291" w:rsidRPr="00B52CC3" w14:paraId="0688008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91" w:type="pct"/>
            <w:shd w:val="clear" w:color="auto" w:fill="auto"/>
          </w:tcPr>
          <w:p w14:paraId="4205DC2E" w14:textId="77777777" w:rsidR="00EF4291" w:rsidRPr="00B52CC3" w:rsidRDefault="00EF4291" w:rsidP="00EF4291">
            <w:pPr>
              <w:pStyle w:val="Sraopastraipa"/>
              <w:numPr>
                <w:ilvl w:val="0"/>
                <w:numId w:val="28"/>
              </w:numPr>
              <w:rPr>
                <w:sz w:val="20"/>
                <w:szCs w:val="20"/>
              </w:rPr>
            </w:pPr>
          </w:p>
        </w:tc>
        <w:tc>
          <w:tcPr>
            <w:tcW w:w="1047" w:type="pct"/>
            <w:shd w:val="clear" w:color="auto" w:fill="auto"/>
          </w:tcPr>
          <w:p w14:paraId="75DCA0BC" w14:textId="3CCD72DF" w:rsidR="00EF4291" w:rsidRPr="00B52CC3" w:rsidRDefault="00EF4291" w:rsidP="00EF4291">
            <w:pPr>
              <w:jc w:val="both"/>
              <w:rPr>
                <w:sz w:val="20"/>
                <w:szCs w:val="20"/>
              </w:rPr>
            </w:pPr>
            <w:r w:rsidRPr="00B52CC3">
              <w:rPr>
                <w:sz w:val="20"/>
                <w:szCs w:val="20"/>
              </w:rPr>
              <w:t>Politinės kampanijos finansavimo dokumentų pateikimas</w:t>
            </w:r>
          </w:p>
        </w:tc>
        <w:tc>
          <w:tcPr>
            <w:tcW w:w="1665" w:type="pct"/>
            <w:shd w:val="clear" w:color="auto" w:fill="auto"/>
          </w:tcPr>
          <w:p w14:paraId="30BCAD34" w14:textId="77777777" w:rsidR="00EF4291" w:rsidRPr="00B52CC3" w:rsidRDefault="00EF4291" w:rsidP="00F5582A">
            <w:pPr>
              <w:pStyle w:val="Sraopastraipa"/>
              <w:numPr>
                <w:ilvl w:val="0"/>
                <w:numId w:val="82"/>
              </w:numPr>
              <w:jc w:val="both"/>
              <w:rPr>
                <w:i/>
                <w:iCs/>
                <w:sz w:val="20"/>
                <w:szCs w:val="20"/>
              </w:rPr>
            </w:pPr>
            <w:r w:rsidRPr="00B52CC3">
              <w:rPr>
                <w:sz w:val="20"/>
                <w:szCs w:val="20"/>
              </w:rPr>
              <w:t>Finansavimo dokumentų pildymas vyksta prisijungus prie Rinkėjo puslapio, tačiau pats pateikimas vyksta už sistemos ribų.</w:t>
            </w:r>
          </w:p>
          <w:p w14:paraId="514D75B6" w14:textId="77777777" w:rsidR="00EF4291" w:rsidRPr="00B52CC3" w:rsidRDefault="00EF4291" w:rsidP="00F5582A">
            <w:pPr>
              <w:pStyle w:val="Sraopastraipa"/>
              <w:numPr>
                <w:ilvl w:val="0"/>
                <w:numId w:val="82"/>
              </w:numPr>
              <w:jc w:val="both"/>
              <w:rPr>
                <w:i/>
                <w:iCs/>
                <w:sz w:val="20"/>
                <w:szCs w:val="20"/>
              </w:rPr>
            </w:pPr>
            <w:r w:rsidRPr="00B52CC3">
              <w:rPr>
                <w:sz w:val="20"/>
                <w:szCs w:val="20"/>
              </w:rPr>
              <w:lastRenderedPageBreak/>
              <w:t>Nėra įgyvendintas išlaidų dokumentų sugeneravimas, įkėlus banko išrašus.</w:t>
            </w:r>
          </w:p>
          <w:p w14:paraId="2C0F314D" w14:textId="23A9AE72" w:rsidR="00EF4291" w:rsidRPr="00B52CC3" w:rsidRDefault="00EF4291" w:rsidP="00EF4291">
            <w:pPr>
              <w:pStyle w:val="Sraopastraipa"/>
              <w:numPr>
                <w:ilvl w:val="0"/>
                <w:numId w:val="11"/>
              </w:numPr>
              <w:jc w:val="both"/>
              <w:rPr>
                <w:sz w:val="20"/>
                <w:szCs w:val="20"/>
              </w:rPr>
            </w:pPr>
            <w:r w:rsidRPr="00B52CC3">
              <w:rPr>
                <w:sz w:val="20"/>
                <w:szCs w:val="20"/>
              </w:rPr>
              <w:t>Nėra galimybės Politinės kampanijos dalyviui peržiūrėti ir tvirtinti iždininko pateiktus dokumentus.</w:t>
            </w:r>
          </w:p>
        </w:tc>
        <w:tc>
          <w:tcPr>
            <w:tcW w:w="1272" w:type="pct"/>
            <w:shd w:val="clear" w:color="auto" w:fill="auto"/>
          </w:tcPr>
          <w:p w14:paraId="3F961166" w14:textId="77777777" w:rsidR="00EF4291" w:rsidRPr="00B52CC3" w:rsidRDefault="00EF4291" w:rsidP="00F5582A">
            <w:pPr>
              <w:pStyle w:val="Sraopastraipa"/>
              <w:numPr>
                <w:ilvl w:val="0"/>
                <w:numId w:val="82"/>
              </w:numPr>
              <w:jc w:val="both"/>
              <w:rPr>
                <w:sz w:val="20"/>
                <w:szCs w:val="20"/>
              </w:rPr>
            </w:pPr>
            <w:r w:rsidRPr="00B52CC3">
              <w:rPr>
                <w:sz w:val="20"/>
                <w:szCs w:val="20"/>
              </w:rPr>
              <w:lastRenderedPageBreak/>
              <w:t>Numatoma realizuoti finansavimo dokumentų pateikimą VRKIS.</w:t>
            </w:r>
          </w:p>
          <w:p w14:paraId="7B26428E" w14:textId="77777777" w:rsidR="00EF4291" w:rsidRPr="00B52CC3" w:rsidRDefault="00EF4291" w:rsidP="00F5582A">
            <w:pPr>
              <w:pStyle w:val="Sraopastraipa"/>
              <w:numPr>
                <w:ilvl w:val="0"/>
                <w:numId w:val="82"/>
              </w:numPr>
              <w:jc w:val="both"/>
              <w:rPr>
                <w:sz w:val="20"/>
                <w:szCs w:val="20"/>
              </w:rPr>
            </w:pPr>
            <w:r w:rsidRPr="00B52CC3">
              <w:rPr>
                <w:sz w:val="20"/>
                <w:szCs w:val="20"/>
              </w:rPr>
              <w:lastRenderedPageBreak/>
              <w:t>Numatoma realizuoti išlaidų dokumentų generavimą iš bankų išrašų.</w:t>
            </w:r>
          </w:p>
          <w:p w14:paraId="05D42CE3" w14:textId="77777777" w:rsidR="00EF4291" w:rsidRPr="00B52CC3" w:rsidRDefault="00EF4291" w:rsidP="00F5582A">
            <w:pPr>
              <w:pStyle w:val="Sraopastraipa"/>
              <w:numPr>
                <w:ilvl w:val="0"/>
                <w:numId w:val="82"/>
              </w:numPr>
              <w:jc w:val="both"/>
              <w:rPr>
                <w:sz w:val="20"/>
                <w:szCs w:val="20"/>
              </w:rPr>
            </w:pPr>
            <w:r w:rsidRPr="00B52CC3">
              <w:rPr>
                <w:sz w:val="20"/>
                <w:szCs w:val="20"/>
              </w:rPr>
              <w:t>Numatoma realizuoti dokumentų peržiūrą ir tvirtinimą Politinės kampanijos dalyviui VRKIS.</w:t>
            </w:r>
          </w:p>
          <w:p w14:paraId="5DE32B1E" w14:textId="37CAB823" w:rsidR="00EF4291" w:rsidRPr="00B52CC3" w:rsidRDefault="00EF4291" w:rsidP="00EF4291">
            <w:pPr>
              <w:pStyle w:val="Sraopastraipa"/>
              <w:numPr>
                <w:ilvl w:val="0"/>
                <w:numId w:val="11"/>
              </w:numPr>
              <w:jc w:val="both"/>
              <w:rPr>
                <w:sz w:val="20"/>
                <w:szCs w:val="20"/>
              </w:rPr>
            </w:pPr>
            <w:r w:rsidRPr="00B52CC3">
              <w:rPr>
                <w:sz w:val="20"/>
                <w:szCs w:val="20"/>
              </w:rPr>
              <w:t>Numatoma realizuoti dokumentų pasirašymą kvalifikuotu el. parašu.</w:t>
            </w:r>
          </w:p>
        </w:tc>
        <w:tc>
          <w:tcPr>
            <w:tcW w:w="725" w:type="pct"/>
            <w:shd w:val="clear" w:color="auto" w:fill="auto"/>
          </w:tcPr>
          <w:p w14:paraId="6EF9F710" w14:textId="59E6C609" w:rsidR="00EF4291" w:rsidRPr="00B52CC3" w:rsidRDefault="00EF4291" w:rsidP="00EF4291">
            <w:pPr>
              <w:jc w:val="both"/>
              <w:rPr>
                <w:sz w:val="20"/>
                <w:szCs w:val="20"/>
              </w:rPr>
            </w:pPr>
            <w:r w:rsidRPr="00B52CC3">
              <w:rPr>
                <w:sz w:val="20"/>
                <w:szCs w:val="20"/>
              </w:rPr>
              <w:lastRenderedPageBreak/>
              <w:t xml:space="preserve">Taip - </w:t>
            </w:r>
            <w:r w:rsidR="00184406" w:rsidRPr="00B52CC3">
              <w:rPr>
                <w:sz w:val="20"/>
                <w:szCs w:val="20"/>
              </w:rPr>
              <w:fldChar w:fldCharType="begin"/>
            </w:r>
            <w:r w:rsidR="00184406" w:rsidRPr="00B52CC3">
              <w:rPr>
                <w:sz w:val="20"/>
                <w:szCs w:val="20"/>
              </w:rPr>
              <w:instrText xml:space="preserve"> REF _Ref174356546 \r \h </w:instrText>
            </w:r>
            <w:r w:rsidR="00B52CC3">
              <w:rPr>
                <w:sz w:val="20"/>
                <w:szCs w:val="20"/>
              </w:rPr>
              <w:instrText xml:space="preserve"> \* MERGEFORMAT </w:instrText>
            </w:r>
            <w:r w:rsidR="00184406" w:rsidRPr="00B52CC3">
              <w:rPr>
                <w:sz w:val="20"/>
                <w:szCs w:val="20"/>
              </w:rPr>
            </w:r>
            <w:r w:rsidR="00184406" w:rsidRPr="00B52CC3">
              <w:rPr>
                <w:sz w:val="20"/>
                <w:szCs w:val="20"/>
              </w:rPr>
              <w:fldChar w:fldCharType="separate"/>
            </w:r>
            <w:r w:rsidR="005163C7">
              <w:rPr>
                <w:sz w:val="20"/>
                <w:szCs w:val="20"/>
              </w:rPr>
              <w:t>2.7</w:t>
            </w:r>
            <w:r w:rsidR="00184406" w:rsidRPr="00B52CC3">
              <w:rPr>
                <w:sz w:val="20"/>
                <w:szCs w:val="20"/>
              </w:rPr>
              <w:fldChar w:fldCharType="end"/>
            </w:r>
            <w:r w:rsidR="00184406" w:rsidRPr="00B52CC3">
              <w:rPr>
                <w:sz w:val="20"/>
                <w:szCs w:val="20"/>
              </w:rPr>
              <w:t xml:space="preserve"> skyriuje.</w:t>
            </w:r>
          </w:p>
        </w:tc>
      </w:tr>
    </w:tbl>
    <w:p w14:paraId="77F270AA" w14:textId="77777777" w:rsidR="00843878" w:rsidRPr="00B52CC3" w:rsidRDefault="00843878" w:rsidP="00510295"/>
    <w:p w14:paraId="75C4F397" w14:textId="2EC57821" w:rsidR="00620957" w:rsidRPr="00B52CC3" w:rsidRDefault="00B73987" w:rsidP="00F5582A">
      <w:pPr>
        <w:pStyle w:val="Antrat2"/>
        <w:numPr>
          <w:ilvl w:val="1"/>
          <w:numId w:val="60"/>
        </w:numPr>
        <w:rPr>
          <w:rFonts w:hint="eastAsia"/>
        </w:rPr>
      </w:pPr>
      <w:bookmarkStart w:id="10" w:name="_Ref172886981"/>
      <w:bookmarkStart w:id="11" w:name="_Toc172889036"/>
      <w:bookmarkStart w:id="12" w:name="_Toc178581277"/>
      <w:bookmarkEnd w:id="0"/>
      <w:r w:rsidRPr="00B52CC3">
        <w:lastRenderedPageBreak/>
        <w:t>Dokumentų su VRKIS informacija išdavimas</w:t>
      </w:r>
      <w:bookmarkEnd w:id="10"/>
      <w:bookmarkEnd w:id="11"/>
      <w:bookmarkEnd w:id="12"/>
    </w:p>
    <w:p w14:paraId="7F504F2A" w14:textId="19D0D9F9" w:rsidR="009C01FF" w:rsidRPr="00B52CC3" w:rsidRDefault="00CF2CAF" w:rsidP="009C01FF">
      <w:pPr>
        <w:rPr>
          <w:rFonts w:ascii="Times New Roman" w:hAnsi="Times New Roman"/>
        </w:rPr>
      </w:pPr>
      <w:r w:rsidRPr="00B52CC3">
        <w:rPr>
          <w:noProof/>
        </w:rPr>
        <w:drawing>
          <wp:inline distT="0" distB="0" distL="0" distR="0" wp14:anchorId="2C5A80A7" wp14:editId="329845B3">
            <wp:extent cx="8820150" cy="4799965"/>
            <wp:effectExtent l="0" t="0" r="6350" b="635"/>
            <wp:docPr id="2054816242" name="Picture 1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6242" name="Picture 16" descr="A black screen with white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0150" cy="4799965"/>
                    </a:xfrm>
                    <a:prstGeom prst="rect">
                      <a:avLst/>
                    </a:prstGeom>
                    <a:noFill/>
                    <a:ln>
                      <a:noFill/>
                    </a:ln>
                  </pic:spPr>
                </pic:pic>
              </a:graphicData>
            </a:graphic>
          </wp:inline>
        </w:drawing>
      </w:r>
    </w:p>
    <w:p w14:paraId="1A97AAA5" w14:textId="77777777" w:rsidR="00C20605" w:rsidRPr="00B52CC3" w:rsidRDefault="00C20605" w:rsidP="009C01FF">
      <w:pPr>
        <w:rPr>
          <w:rFonts w:ascii="Times New Roman" w:hAnsi="Times New Roman"/>
        </w:rPr>
      </w:pPr>
    </w:p>
    <w:p w14:paraId="3A8810D2" w14:textId="77777777" w:rsidR="00C20605" w:rsidRPr="00B52CC3" w:rsidRDefault="00C20605" w:rsidP="009C01FF">
      <w:pPr>
        <w:rPr>
          <w:rFonts w:ascii="Times New Roman" w:hAnsi="Times New Roman"/>
        </w:rPr>
      </w:pPr>
    </w:p>
    <w:p w14:paraId="796F575E" w14:textId="77777777" w:rsidR="00C20605" w:rsidRPr="00B52CC3" w:rsidRDefault="00C20605" w:rsidP="009C01FF">
      <w:pPr>
        <w:rPr>
          <w:rFonts w:ascii="Times New Roman" w:hAnsi="Times New Roman"/>
        </w:rPr>
      </w:pPr>
    </w:p>
    <w:p w14:paraId="0EC310C3" w14:textId="77777777" w:rsidR="00FE4D98" w:rsidRPr="00B52CC3" w:rsidRDefault="00FE4D98" w:rsidP="00510295">
      <w:pPr>
        <w:rPr>
          <w:rStyle w:val="Grietas"/>
          <w:rFonts w:cs="Arial"/>
          <w:b w:val="0"/>
          <w:bCs w:val="0"/>
        </w:rPr>
      </w:pPr>
    </w:p>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367"/>
        <w:gridCol w:w="4113"/>
        <w:gridCol w:w="2268"/>
        <w:gridCol w:w="3540"/>
        <w:gridCol w:w="11"/>
      </w:tblGrid>
      <w:tr w:rsidR="00F94865" w:rsidRPr="00B52CC3" w14:paraId="0C2251BF" w14:textId="77777777" w:rsidTr="003722EF">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2693EB2C" w14:textId="77777777" w:rsidR="00F94865" w:rsidRPr="00B52CC3" w:rsidRDefault="00F94865" w:rsidP="0059754E">
            <w:pPr>
              <w:rPr>
                <w:sz w:val="20"/>
                <w:szCs w:val="20"/>
              </w:rPr>
            </w:pPr>
            <w:r w:rsidRPr="00B52CC3">
              <w:rPr>
                <w:sz w:val="20"/>
                <w:szCs w:val="20"/>
              </w:rPr>
              <w:lastRenderedPageBreak/>
              <w:t>Nr.</w:t>
            </w:r>
          </w:p>
        </w:tc>
        <w:tc>
          <w:tcPr>
            <w:tcW w:w="1212" w:type="pct"/>
          </w:tcPr>
          <w:p w14:paraId="13B1C25E" w14:textId="77777777" w:rsidR="00F94865" w:rsidRPr="00B52CC3" w:rsidRDefault="00F94865" w:rsidP="0059754E">
            <w:pPr>
              <w:jc w:val="both"/>
              <w:rPr>
                <w:sz w:val="20"/>
                <w:szCs w:val="20"/>
              </w:rPr>
            </w:pPr>
            <w:r w:rsidRPr="00B52CC3">
              <w:rPr>
                <w:sz w:val="20"/>
                <w:szCs w:val="20"/>
              </w:rPr>
              <w:t>Proceso žingsnio pavadinimas</w:t>
            </w:r>
          </w:p>
        </w:tc>
        <w:tc>
          <w:tcPr>
            <w:tcW w:w="1480" w:type="pct"/>
          </w:tcPr>
          <w:p w14:paraId="257A3949" w14:textId="77777777" w:rsidR="00F94865" w:rsidRPr="00B52CC3" w:rsidRDefault="00F94865" w:rsidP="0059754E">
            <w:pPr>
              <w:jc w:val="both"/>
              <w:rPr>
                <w:sz w:val="20"/>
                <w:szCs w:val="20"/>
              </w:rPr>
            </w:pPr>
            <w:r w:rsidRPr="00B52CC3">
              <w:rPr>
                <w:sz w:val="20"/>
                <w:szCs w:val="20"/>
              </w:rPr>
              <w:t>Proceso žingsnio aprašymas</w:t>
            </w:r>
          </w:p>
        </w:tc>
        <w:tc>
          <w:tcPr>
            <w:tcW w:w="816" w:type="pct"/>
          </w:tcPr>
          <w:p w14:paraId="5CF474A4" w14:textId="77777777" w:rsidR="00F94865" w:rsidRPr="00B52CC3" w:rsidRDefault="00F94865" w:rsidP="0059754E">
            <w:pPr>
              <w:jc w:val="both"/>
              <w:rPr>
                <w:sz w:val="20"/>
                <w:szCs w:val="20"/>
              </w:rPr>
            </w:pPr>
            <w:r w:rsidRPr="00B52CC3">
              <w:rPr>
                <w:sz w:val="20"/>
                <w:szCs w:val="20"/>
              </w:rPr>
              <w:t>Atsakomybė</w:t>
            </w:r>
          </w:p>
        </w:tc>
        <w:tc>
          <w:tcPr>
            <w:tcW w:w="1278" w:type="pct"/>
            <w:gridSpan w:val="2"/>
          </w:tcPr>
          <w:p w14:paraId="292BB097" w14:textId="77777777" w:rsidR="00F94865" w:rsidRPr="00B52CC3" w:rsidRDefault="00F94865" w:rsidP="0059754E">
            <w:pPr>
              <w:jc w:val="both"/>
              <w:rPr>
                <w:sz w:val="20"/>
                <w:szCs w:val="20"/>
              </w:rPr>
            </w:pPr>
            <w:r w:rsidRPr="00B52CC3">
              <w:rPr>
                <w:sz w:val="20"/>
                <w:szCs w:val="20"/>
              </w:rPr>
              <w:t>Esminiai funkciniai reikalavimai</w:t>
            </w:r>
          </w:p>
        </w:tc>
      </w:tr>
      <w:tr w:rsidR="00F94865" w:rsidRPr="00B52CC3" w14:paraId="2162E225"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hideMark/>
          </w:tcPr>
          <w:p w14:paraId="1BA6CB67" w14:textId="77777777" w:rsidR="00F94865" w:rsidRPr="00B52CC3" w:rsidRDefault="00F94865" w:rsidP="0059754E">
            <w:pPr>
              <w:rPr>
                <w:sz w:val="20"/>
                <w:szCs w:val="20"/>
              </w:rPr>
            </w:pPr>
            <w:r w:rsidRPr="00B52CC3">
              <w:rPr>
                <w:sz w:val="20"/>
                <w:szCs w:val="20"/>
              </w:rPr>
              <w:t>E1</w:t>
            </w:r>
          </w:p>
        </w:tc>
        <w:tc>
          <w:tcPr>
            <w:tcW w:w="1212" w:type="pct"/>
            <w:shd w:val="clear" w:color="auto" w:fill="auto"/>
          </w:tcPr>
          <w:p w14:paraId="68D5FF0A" w14:textId="77777777" w:rsidR="00F94865" w:rsidRPr="00B52CC3" w:rsidRDefault="00F94865" w:rsidP="0059754E">
            <w:pPr>
              <w:jc w:val="both"/>
              <w:rPr>
                <w:sz w:val="20"/>
                <w:szCs w:val="20"/>
              </w:rPr>
            </w:pPr>
            <w:r w:rsidRPr="00B52CC3">
              <w:rPr>
                <w:sz w:val="20"/>
                <w:szCs w:val="20"/>
              </w:rPr>
              <w:t>Atsiranda poreikis užsisakyti pažymą</w:t>
            </w:r>
          </w:p>
        </w:tc>
        <w:tc>
          <w:tcPr>
            <w:tcW w:w="3570" w:type="pct"/>
            <w:gridSpan w:val="3"/>
            <w:shd w:val="clear" w:color="auto" w:fill="auto"/>
          </w:tcPr>
          <w:p w14:paraId="74A60D8D" w14:textId="77777777" w:rsidR="00F94865" w:rsidRPr="00B52CC3" w:rsidRDefault="00F94865" w:rsidP="0059754E">
            <w:pPr>
              <w:jc w:val="both"/>
              <w:rPr>
                <w:sz w:val="20"/>
                <w:szCs w:val="20"/>
              </w:rPr>
            </w:pPr>
            <w:r w:rsidRPr="00B52CC3">
              <w:rPr>
                <w:sz w:val="20"/>
                <w:szCs w:val="20"/>
              </w:rPr>
              <w:t>Komentarų nėra.</w:t>
            </w:r>
          </w:p>
        </w:tc>
      </w:tr>
      <w:tr w:rsidR="00F94865" w:rsidRPr="00B52CC3" w14:paraId="0A33A6B2"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98A6BF2" w14:textId="77777777" w:rsidR="00F94865" w:rsidRPr="00B52CC3" w:rsidRDefault="00F94865" w:rsidP="0059754E">
            <w:pPr>
              <w:rPr>
                <w:sz w:val="20"/>
                <w:szCs w:val="20"/>
              </w:rPr>
            </w:pPr>
            <w:r w:rsidRPr="00B52CC3">
              <w:rPr>
                <w:sz w:val="20"/>
                <w:szCs w:val="20"/>
              </w:rPr>
              <w:t>T1</w:t>
            </w:r>
          </w:p>
        </w:tc>
        <w:tc>
          <w:tcPr>
            <w:tcW w:w="1212" w:type="pct"/>
            <w:shd w:val="clear" w:color="auto" w:fill="auto"/>
          </w:tcPr>
          <w:p w14:paraId="7E5C2031" w14:textId="77777777" w:rsidR="00F94865" w:rsidRPr="00B52CC3" w:rsidRDefault="00F94865" w:rsidP="0059754E">
            <w:pPr>
              <w:jc w:val="both"/>
              <w:rPr>
                <w:sz w:val="20"/>
                <w:szCs w:val="20"/>
              </w:rPr>
            </w:pPr>
            <w:r w:rsidRPr="00B52CC3">
              <w:rPr>
                <w:sz w:val="20"/>
                <w:szCs w:val="20"/>
              </w:rPr>
              <w:t>Prisijungti prie VRKIS</w:t>
            </w:r>
          </w:p>
        </w:tc>
        <w:tc>
          <w:tcPr>
            <w:tcW w:w="1480" w:type="pct"/>
            <w:shd w:val="clear" w:color="auto" w:fill="auto"/>
          </w:tcPr>
          <w:p w14:paraId="2F4BEC9E" w14:textId="0AA74199" w:rsidR="00F94865" w:rsidRPr="00B52CC3" w:rsidRDefault="00F94865" w:rsidP="0059754E">
            <w:pPr>
              <w:jc w:val="both"/>
              <w:rPr>
                <w:sz w:val="20"/>
                <w:szCs w:val="20"/>
              </w:rPr>
            </w:pPr>
            <w:r w:rsidRPr="00B52CC3">
              <w:rPr>
                <w:sz w:val="20"/>
                <w:szCs w:val="20"/>
              </w:rPr>
              <w:t xml:space="preserve">Prašymą teikiantis asmuo, pasinaudojant </w:t>
            </w:r>
            <w:r w:rsidR="004A5C76" w:rsidRPr="00B52CC3">
              <w:rPr>
                <w:sz w:val="20"/>
                <w:szCs w:val="20"/>
              </w:rPr>
              <w:t>autentifikacijos priemone</w:t>
            </w:r>
            <w:r w:rsidRPr="00B52CC3">
              <w:rPr>
                <w:sz w:val="20"/>
                <w:szCs w:val="20"/>
              </w:rPr>
              <w:t>, teikia užklausą prisijungti prie VRKIS.</w:t>
            </w:r>
          </w:p>
        </w:tc>
        <w:tc>
          <w:tcPr>
            <w:tcW w:w="816" w:type="pct"/>
            <w:shd w:val="clear" w:color="auto" w:fill="auto"/>
          </w:tcPr>
          <w:p w14:paraId="0EC123C5" w14:textId="45F36B41" w:rsidR="00F94865" w:rsidRPr="00B52CC3" w:rsidRDefault="00F94865" w:rsidP="0059754E">
            <w:pPr>
              <w:jc w:val="both"/>
              <w:rPr>
                <w:sz w:val="20"/>
                <w:szCs w:val="20"/>
              </w:rPr>
            </w:pPr>
            <w:r w:rsidRPr="00B52CC3">
              <w:rPr>
                <w:sz w:val="20"/>
                <w:szCs w:val="20"/>
              </w:rPr>
              <w:t xml:space="preserve">Prašymą teikiantis asmuo, </w:t>
            </w:r>
            <w:r w:rsidR="004A5C76" w:rsidRPr="00B52CC3">
              <w:rPr>
                <w:sz w:val="20"/>
                <w:szCs w:val="20"/>
              </w:rPr>
              <w:t>Autentifikacijos priemonė</w:t>
            </w:r>
          </w:p>
        </w:tc>
        <w:tc>
          <w:tcPr>
            <w:tcW w:w="1278" w:type="pct"/>
            <w:gridSpan w:val="2"/>
            <w:shd w:val="clear" w:color="auto" w:fill="auto"/>
          </w:tcPr>
          <w:p w14:paraId="22860327" w14:textId="77777777" w:rsidR="00F94865" w:rsidRPr="00B52CC3" w:rsidRDefault="00F94865" w:rsidP="0059754E">
            <w:pPr>
              <w:jc w:val="both"/>
              <w:rPr>
                <w:sz w:val="20"/>
                <w:szCs w:val="20"/>
              </w:rPr>
            </w:pPr>
            <w:r w:rsidRPr="00B52CC3">
              <w:rPr>
                <w:sz w:val="20"/>
                <w:szCs w:val="20"/>
              </w:rPr>
              <w:t>Nėra.</w:t>
            </w:r>
          </w:p>
        </w:tc>
      </w:tr>
      <w:tr w:rsidR="00F94865" w:rsidRPr="00B52CC3" w14:paraId="1469D2E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A8E9EA0" w14:textId="77777777" w:rsidR="00F94865" w:rsidRPr="00B52CC3" w:rsidRDefault="00F94865" w:rsidP="0059754E">
            <w:pPr>
              <w:rPr>
                <w:sz w:val="20"/>
                <w:szCs w:val="20"/>
              </w:rPr>
            </w:pPr>
            <w:r w:rsidRPr="00B52CC3">
              <w:rPr>
                <w:sz w:val="20"/>
                <w:szCs w:val="20"/>
              </w:rPr>
              <w:t>T2</w:t>
            </w:r>
          </w:p>
        </w:tc>
        <w:tc>
          <w:tcPr>
            <w:tcW w:w="1212" w:type="pct"/>
            <w:shd w:val="clear" w:color="auto" w:fill="auto"/>
          </w:tcPr>
          <w:p w14:paraId="4C686785" w14:textId="4AE39729" w:rsidR="00F94865" w:rsidRPr="00B52CC3" w:rsidRDefault="004A5C76" w:rsidP="0059754E">
            <w:pPr>
              <w:jc w:val="both"/>
              <w:rPr>
                <w:sz w:val="20"/>
                <w:szCs w:val="20"/>
              </w:rPr>
            </w:pPr>
            <w:r w:rsidRPr="00B52CC3">
              <w:rPr>
                <w:sz w:val="20"/>
                <w:szCs w:val="20"/>
              </w:rPr>
              <w:t>Autentifikuoti ir p</w:t>
            </w:r>
            <w:r w:rsidR="00F94865" w:rsidRPr="00B52CC3">
              <w:rPr>
                <w:sz w:val="20"/>
                <w:szCs w:val="20"/>
              </w:rPr>
              <w:t>rijungti naudotoją prie sistemos</w:t>
            </w:r>
          </w:p>
        </w:tc>
        <w:tc>
          <w:tcPr>
            <w:tcW w:w="1480" w:type="pct"/>
            <w:shd w:val="clear" w:color="auto" w:fill="auto"/>
          </w:tcPr>
          <w:p w14:paraId="5C583BD9" w14:textId="0C400BD0" w:rsidR="00F94865" w:rsidRPr="00B52CC3" w:rsidRDefault="00F94865" w:rsidP="0059754E">
            <w:pPr>
              <w:jc w:val="both"/>
              <w:rPr>
                <w:sz w:val="20"/>
                <w:szCs w:val="20"/>
              </w:rPr>
            </w:pPr>
            <w:r w:rsidRPr="00B52CC3">
              <w:rPr>
                <w:sz w:val="20"/>
                <w:szCs w:val="20"/>
              </w:rPr>
              <w:t>Išsiunčiami prisijungimo duomenys</w:t>
            </w:r>
            <w:r w:rsidR="00C22282" w:rsidRPr="00B52CC3">
              <w:rPr>
                <w:sz w:val="20"/>
                <w:szCs w:val="20"/>
              </w:rPr>
              <w:t xml:space="preserve"> </w:t>
            </w:r>
            <w:r w:rsidRPr="00B52CC3">
              <w:rPr>
                <w:sz w:val="20"/>
                <w:szCs w:val="20"/>
              </w:rPr>
              <w:t xml:space="preserve">VRKIS, prašymą teikiantis asmuo prijungiamas. </w:t>
            </w:r>
          </w:p>
        </w:tc>
        <w:tc>
          <w:tcPr>
            <w:tcW w:w="816" w:type="pct"/>
            <w:shd w:val="clear" w:color="auto" w:fill="auto"/>
          </w:tcPr>
          <w:p w14:paraId="3FFCC834" w14:textId="05DFFCB5" w:rsidR="00F94865" w:rsidRPr="00B52CC3" w:rsidRDefault="004A5C76" w:rsidP="0059754E">
            <w:pPr>
              <w:jc w:val="both"/>
              <w:rPr>
                <w:sz w:val="20"/>
                <w:szCs w:val="20"/>
              </w:rPr>
            </w:pPr>
            <w:r w:rsidRPr="00B52CC3">
              <w:rPr>
                <w:sz w:val="20"/>
                <w:szCs w:val="20"/>
              </w:rPr>
              <w:t>Autentifikacijos priemonė</w:t>
            </w:r>
            <w:r w:rsidR="00F94865" w:rsidRPr="00B52CC3">
              <w:rPr>
                <w:sz w:val="20"/>
                <w:szCs w:val="20"/>
              </w:rPr>
              <w:t>, Sistema</w:t>
            </w:r>
          </w:p>
        </w:tc>
        <w:tc>
          <w:tcPr>
            <w:tcW w:w="1278" w:type="pct"/>
            <w:gridSpan w:val="2"/>
            <w:shd w:val="clear" w:color="auto" w:fill="auto"/>
          </w:tcPr>
          <w:p w14:paraId="5F993A98" w14:textId="77777777" w:rsidR="00F94865" w:rsidRPr="00B52CC3" w:rsidRDefault="00F94865" w:rsidP="0059754E">
            <w:pPr>
              <w:jc w:val="both"/>
              <w:rPr>
                <w:sz w:val="20"/>
                <w:szCs w:val="20"/>
              </w:rPr>
            </w:pPr>
            <w:r w:rsidRPr="00B52CC3">
              <w:rPr>
                <w:sz w:val="20"/>
                <w:szCs w:val="20"/>
              </w:rPr>
              <w:t>Nėra.</w:t>
            </w:r>
          </w:p>
        </w:tc>
      </w:tr>
      <w:tr w:rsidR="00F94865" w:rsidRPr="00B52CC3" w14:paraId="5BDFB65A"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ACCC129" w14:textId="77777777" w:rsidR="00F94865" w:rsidRPr="00B52CC3" w:rsidRDefault="00F94865" w:rsidP="0059754E">
            <w:pPr>
              <w:rPr>
                <w:sz w:val="20"/>
                <w:szCs w:val="20"/>
              </w:rPr>
            </w:pPr>
            <w:r w:rsidRPr="00B52CC3">
              <w:rPr>
                <w:sz w:val="20"/>
                <w:szCs w:val="20"/>
              </w:rPr>
              <w:t>T3</w:t>
            </w:r>
          </w:p>
        </w:tc>
        <w:tc>
          <w:tcPr>
            <w:tcW w:w="1212" w:type="pct"/>
            <w:shd w:val="clear" w:color="auto" w:fill="auto"/>
          </w:tcPr>
          <w:p w14:paraId="5C1B022E" w14:textId="77777777" w:rsidR="00F94865" w:rsidRPr="00B52CC3" w:rsidRDefault="00F94865" w:rsidP="0059754E">
            <w:pPr>
              <w:jc w:val="both"/>
              <w:rPr>
                <w:sz w:val="20"/>
                <w:szCs w:val="20"/>
              </w:rPr>
            </w:pPr>
            <w:r w:rsidRPr="00B52CC3">
              <w:rPr>
                <w:sz w:val="20"/>
                <w:szCs w:val="20"/>
              </w:rPr>
              <w:t>Pasirinkti pažymos tipą</w:t>
            </w:r>
          </w:p>
        </w:tc>
        <w:tc>
          <w:tcPr>
            <w:tcW w:w="1480" w:type="pct"/>
            <w:shd w:val="clear" w:color="auto" w:fill="auto"/>
          </w:tcPr>
          <w:p w14:paraId="132F9912" w14:textId="13242BC1" w:rsidR="00F94865" w:rsidRPr="00B52CC3" w:rsidRDefault="00F94865" w:rsidP="0059754E">
            <w:pPr>
              <w:jc w:val="both"/>
              <w:rPr>
                <w:sz w:val="20"/>
                <w:szCs w:val="20"/>
              </w:rPr>
            </w:pPr>
            <w:r w:rsidRPr="00B52CC3">
              <w:rPr>
                <w:sz w:val="20"/>
                <w:szCs w:val="20"/>
              </w:rPr>
              <w:t>Prašymą teikiantis asmuo pasirenka dominančios pažymos tipą.</w:t>
            </w:r>
          </w:p>
        </w:tc>
        <w:tc>
          <w:tcPr>
            <w:tcW w:w="816" w:type="pct"/>
            <w:shd w:val="clear" w:color="auto" w:fill="auto"/>
          </w:tcPr>
          <w:p w14:paraId="241012C5"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17ACD122" w14:textId="77777777" w:rsidR="00F94865" w:rsidRPr="00B52CC3" w:rsidRDefault="00F94865" w:rsidP="0059754E">
            <w:pPr>
              <w:jc w:val="both"/>
              <w:rPr>
                <w:sz w:val="20"/>
                <w:szCs w:val="20"/>
              </w:rPr>
            </w:pPr>
            <w:r w:rsidRPr="00B52CC3">
              <w:rPr>
                <w:sz w:val="20"/>
                <w:szCs w:val="20"/>
              </w:rPr>
              <w:t>Nėra.</w:t>
            </w:r>
          </w:p>
        </w:tc>
      </w:tr>
      <w:tr w:rsidR="00F94865" w:rsidRPr="00B52CC3" w14:paraId="33E2F772"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06392F5" w14:textId="77777777" w:rsidR="00F94865" w:rsidRPr="00B52CC3" w:rsidRDefault="00F94865" w:rsidP="0059754E">
            <w:pPr>
              <w:rPr>
                <w:sz w:val="20"/>
                <w:szCs w:val="20"/>
              </w:rPr>
            </w:pPr>
            <w:r w:rsidRPr="00B52CC3">
              <w:rPr>
                <w:sz w:val="20"/>
                <w:szCs w:val="20"/>
              </w:rPr>
              <w:t>T4</w:t>
            </w:r>
          </w:p>
        </w:tc>
        <w:tc>
          <w:tcPr>
            <w:tcW w:w="1212" w:type="pct"/>
            <w:shd w:val="clear" w:color="auto" w:fill="auto"/>
          </w:tcPr>
          <w:p w14:paraId="770988EF" w14:textId="77777777" w:rsidR="00F94865" w:rsidRPr="00B52CC3" w:rsidRDefault="00F94865" w:rsidP="0059754E">
            <w:pPr>
              <w:jc w:val="both"/>
              <w:rPr>
                <w:sz w:val="20"/>
                <w:szCs w:val="20"/>
              </w:rPr>
            </w:pPr>
            <w:r w:rsidRPr="00B52CC3">
              <w:rPr>
                <w:sz w:val="20"/>
                <w:szCs w:val="20"/>
              </w:rPr>
              <w:t>Užpildyti preliminarią informaciją</w:t>
            </w:r>
          </w:p>
        </w:tc>
        <w:tc>
          <w:tcPr>
            <w:tcW w:w="1480" w:type="pct"/>
            <w:shd w:val="clear" w:color="auto" w:fill="auto"/>
          </w:tcPr>
          <w:p w14:paraId="43D7210D" w14:textId="77777777" w:rsidR="00F94865" w:rsidRPr="00B52CC3" w:rsidRDefault="00F94865" w:rsidP="0059754E">
            <w:pPr>
              <w:jc w:val="both"/>
              <w:rPr>
                <w:sz w:val="20"/>
                <w:szCs w:val="20"/>
              </w:rPr>
            </w:pPr>
            <w:r w:rsidRPr="00B52CC3">
              <w:rPr>
                <w:sz w:val="20"/>
                <w:szCs w:val="20"/>
              </w:rPr>
              <w:t>Sistema preliminariai užpildo formos laukelius, pagal gautą informaciją iš Gyventojų registro.</w:t>
            </w:r>
          </w:p>
        </w:tc>
        <w:tc>
          <w:tcPr>
            <w:tcW w:w="816" w:type="pct"/>
            <w:shd w:val="clear" w:color="auto" w:fill="auto"/>
          </w:tcPr>
          <w:p w14:paraId="2F1BBCAD" w14:textId="77777777" w:rsidR="00F94865" w:rsidRPr="00B52CC3" w:rsidRDefault="00F94865" w:rsidP="0059754E">
            <w:pPr>
              <w:jc w:val="both"/>
              <w:rPr>
                <w:sz w:val="20"/>
                <w:szCs w:val="20"/>
              </w:rPr>
            </w:pPr>
            <w:r w:rsidRPr="00B52CC3">
              <w:rPr>
                <w:sz w:val="20"/>
                <w:szCs w:val="20"/>
              </w:rPr>
              <w:t>Gyventojų registras, Sistema</w:t>
            </w:r>
          </w:p>
        </w:tc>
        <w:tc>
          <w:tcPr>
            <w:tcW w:w="1278" w:type="pct"/>
            <w:gridSpan w:val="2"/>
            <w:shd w:val="clear" w:color="auto" w:fill="auto"/>
          </w:tcPr>
          <w:p w14:paraId="5622013A" w14:textId="77777777" w:rsidR="00F94865" w:rsidRPr="00B52CC3" w:rsidRDefault="00F94865" w:rsidP="0059754E">
            <w:pPr>
              <w:jc w:val="both"/>
              <w:rPr>
                <w:sz w:val="20"/>
                <w:szCs w:val="20"/>
              </w:rPr>
            </w:pPr>
            <w:r w:rsidRPr="00B52CC3">
              <w:rPr>
                <w:sz w:val="20"/>
                <w:szCs w:val="20"/>
              </w:rPr>
              <w:t>Automatizuotai turi būti užpildyti šie duomenys:</w:t>
            </w:r>
          </w:p>
          <w:p w14:paraId="7195F9BD" w14:textId="77777777" w:rsidR="00F94865" w:rsidRPr="00B52CC3" w:rsidRDefault="00F94865" w:rsidP="00995726">
            <w:pPr>
              <w:pStyle w:val="Sraopastraipa"/>
              <w:numPr>
                <w:ilvl w:val="0"/>
                <w:numId w:val="13"/>
              </w:numPr>
              <w:jc w:val="both"/>
              <w:rPr>
                <w:sz w:val="20"/>
                <w:szCs w:val="20"/>
              </w:rPr>
            </w:pPr>
            <w:r w:rsidRPr="00B52CC3">
              <w:rPr>
                <w:sz w:val="20"/>
                <w:szCs w:val="20"/>
              </w:rPr>
              <w:t>Vardas;</w:t>
            </w:r>
          </w:p>
          <w:p w14:paraId="4A0C19CB" w14:textId="74A2ED48" w:rsidR="00F94865" w:rsidRPr="00B52CC3" w:rsidRDefault="00F94865" w:rsidP="00995726">
            <w:pPr>
              <w:pStyle w:val="Sraopastraipa"/>
              <w:numPr>
                <w:ilvl w:val="0"/>
                <w:numId w:val="13"/>
              </w:numPr>
              <w:jc w:val="both"/>
              <w:rPr>
                <w:sz w:val="20"/>
                <w:szCs w:val="20"/>
              </w:rPr>
            </w:pPr>
            <w:r w:rsidRPr="00B52CC3">
              <w:rPr>
                <w:sz w:val="20"/>
                <w:szCs w:val="20"/>
              </w:rPr>
              <w:t>Pavard</w:t>
            </w:r>
            <w:r w:rsidR="00EB30E7" w:rsidRPr="00B52CC3">
              <w:rPr>
                <w:sz w:val="20"/>
                <w:szCs w:val="20"/>
              </w:rPr>
              <w:t>ė</w:t>
            </w:r>
            <w:r w:rsidRPr="00B52CC3">
              <w:rPr>
                <w:sz w:val="20"/>
                <w:szCs w:val="20"/>
              </w:rPr>
              <w:t>;</w:t>
            </w:r>
          </w:p>
          <w:p w14:paraId="4D465B69" w14:textId="77777777" w:rsidR="00F94865" w:rsidRPr="00B52CC3" w:rsidRDefault="00F94865" w:rsidP="00995726">
            <w:pPr>
              <w:pStyle w:val="Sraopastraipa"/>
              <w:numPr>
                <w:ilvl w:val="0"/>
                <w:numId w:val="13"/>
              </w:numPr>
              <w:jc w:val="both"/>
              <w:rPr>
                <w:sz w:val="20"/>
                <w:szCs w:val="20"/>
              </w:rPr>
            </w:pPr>
            <w:r w:rsidRPr="00B52CC3">
              <w:rPr>
                <w:sz w:val="20"/>
                <w:szCs w:val="20"/>
              </w:rPr>
              <w:t>Gimimo data;</w:t>
            </w:r>
          </w:p>
          <w:p w14:paraId="1F2D9CBE" w14:textId="77777777" w:rsidR="00F94865" w:rsidRPr="00B52CC3" w:rsidRDefault="00F94865" w:rsidP="00995726">
            <w:pPr>
              <w:pStyle w:val="Sraopastraipa"/>
              <w:numPr>
                <w:ilvl w:val="0"/>
                <w:numId w:val="13"/>
              </w:numPr>
              <w:jc w:val="both"/>
              <w:rPr>
                <w:sz w:val="20"/>
                <w:szCs w:val="20"/>
              </w:rPr>
            </w:pPr>
            <w:r w:rsidRPr="00B52CC3">
              <w:rPr>
                <w:sz w:val="20"/>
                <w:szCs w:val="20"/>
              </w:rPr>
              <w:t>Deklaruota gyvenamoji vieta.</w:t>
            </w:r>
          </w:p>
        </w:tc>
      </w:tr>
      <w:tr w:rsidR="00F94865" w:rsidRPr="00B52CC3" w14:paraId="0622966E"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53BA2C3" w14:textId="77777777" w:rsidR="00F94865" w:rsidRPr="00B52CC3" w:rsidRDefault="00F94865" w:rsidP="0059754E">
            <w:pPr>
              <w:rPr>
                <w:sz w:val="20"/>
                <w:szCs w:val="20"/>
              </w:rPr>
            </w:pPr>
            <w:r w:rsidRPr="00B52CC3">
              <w:rPr>
                <w:sz w:val="20"/>
                <w:szCs w:val="20"/>
              </w:rPr>
              <w:t>T5</w:t>
            </w:r>
          </w:p>
        </w:tc>
        <w:tc>
          <w:tcPr>
            <w:tcW w:w="1212" w:type="pct"/>
            <w:shd w:val="clear" w:color="auto" w:fill="auto"/>
          </w:tcPr>
          <w:p w14:paraId="7BDFDE37" w14:textId="77777777" w:rsidR="00F94865" w:rsidRPr="00B52CC3" w:rsidRDefault="00F94865" w:rsidP="0059754E">
            <w:pPr>
              <w:jc w:val="both"/>
              <w:rPr>
                <w:sz w:val="20"/>
                <w:szCs w:val="20"/>
              </w:rPr>
            </w:pPr>
            <w:r w:rsidRPr="00B52CC3">
              <w:rPr>
                <w:sz w:val="20"/>
                <w:szCs w:val="20"/>
              </w:rPr>
              <w:t>Peržiūrėti ir redaguoti užpildytą informaciją</w:t>
            </w:r>
          </w:p>
        </w:tc>
        <w:tc>
          <w:tcPr>
            <w:tcW w:w="1480" w:type="pct"/>
            <w:shd w:val="clear" w:color="auto" w:fill="auto"/>
          </w:tcPr>
          <w:p w14:paraId="565CD9D7" w14:textId="11B8C776" w:rsidR="00F94865" w:rsidRPr="00B52CC3" w:rsidRDefault="00F94865" w:rsidP="0059754E">
            <w:pPr>
              <w:jc w:val="both"/>
              <w:rPr>
                <w:sz w:val="20"/>
                <w:szCs w:val="20"/>
              </w:rPr>
            </w:pPr>
            <w:r w:rsidRPr="00B52CC3">
              <w:rPr>
                <w:sz w:val="20"/>
                <w:szCs w:val="20"/>
              </w:rPr>
              <w:t>Sistema pateikia preliminariai užpildytą prašymo formą, esant poreikiui prašymą teikiantis asmuo pakoreguoja duomenis.</w:t>
            </w:r>
          </w:p>
        </w:tc>
        <w:tc>
          <w:tcPr>
            <w:tcW w:w="816" w:type="pct"/>
            <w:shd w:val="clear" w:color="auto" w:fill="auto"/>
          </w:tcPr>
          <w:p w14:paraId="431E02AB"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715933BC" w14:textId="2A009B36" w:rsidR="00F94865" w:rsidRPr="00B52CC3" w:rsidRDefault="00F94865" w:rsidP="0059754E">
            <w:pPr>
              <w:jc w:val="both"/>
              <w:rPr>
                <w:sz w:val="20"/>
                <w:szCs w:val="20"/>
              </w:rPr>
            </w:pPr>
            <w:r w:rsidRPr="00B52CC3">
              <w:rPr>
                <w:sz w:val="20"/>
                <w:szCs w:val="20"/>
              </w:rPr>
              <w:t xml:space="preserve">Turi būti užtikrinta duomenų redagavimo galimybė, pavyzdžiui, </w:t>
            </w:r>
            <w:r w:rsidR="007A4348" w:rsidRPr="00B52CC3">
              <w:rPr>
                <w:sz w:val="20"/>
                <w:szCs w:val="20"/>
              </w:rPr>
              <w:t>gyvenamoji vieta</w:t>
            </w:r>
            <w:r w:rsidRPr="00B52CC3">
              <w:rPr>
                <w:sz w:val="20"/>
                <w:szCs w:val="20"/>
              </w:rPr>
              <w:t>.</w:t>
            </w:r>
          </w:p>
        </w:tc>
      </w:tr>
      <w:tr w:rsidR="00F94865" w:rsidRPr="00B52CC3" w14:paraId="758196B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7F1B96C" w14:textId="77777777" w:rsidR="00F94865" w:rsidRPr="00B52CC3" w:rsidRDefault="00F94865" w:rsidP="0059754E">
            <w:pPr>
              <w:rPr>
                <w:sz w:val="20"/>
                <w:szCs w:val="20"/>
              </w:rPr>
            </w:pPr>
            <w:r w:rsidRPr="00B52CC3">
              <w:rPr>
                <w:sz w:val="20"/>
                <w:szCs w:val="20"/>
              </w:rPr>
              <w:t>T6</w:t>
            </w:r>
          </w:p>
        </w:tc>
        <w:tc>
          <w:tcPr>
            <w:tcW w:w="1212" w:type="pct"/>
            <w:shd w:val="clear" w:color="auto" w:fill="auto"/>
          </w:tcPr>
          <w:p w14:paraId="0F635EAC" w14:textId="77777777" w:rsidR="00F94865" w:rsidRPr="00B52CC3" w:rsidRDefault="00F94865" w:rsidP="0059754E">
            <w:pPr>
              <w:jc w:val="both"/>
              <w:rPr>
                <w:sz w:val="20"/>
                <w:szCs w:val="20"/>
              </w:rPr>
            </w:pPr>
            <w:r w:rsidRPr="00B52CC3">
              <w:rPr>
                <w:sz w:val="20"/>
                <w:szCs w:val="20"/>
              </w:rPr>
              <w:t>Užpildyti trūkstamą informaciją</w:t>
            </w:r>
          </w:p>
        </w:tc>
        <w:tc>
          <w:tcPr>
            <w:tcW w:w="1480" w:type="pct"/>
            <w:shd w:val="clear" w:color="auto" w:fill="auto"/>
          </w:tcPr>
          <w:p w14:paraId="72339851" w14:textId="77777777" w:rsidR="00F94865" w:rsidRPr="00B52CC3" w:rsidRDefault="00F94865" w:rsidP="0059754E">
            <w:pPr>
              <w:jc w:val="both"/>
              <w:rPr>
                <w:sz w:val="20"/>
                <w:szCs w:val="20"/>
              </w:rPr>
            </w:pPr>
            <w:r w:rsidRPr="00B52CC3">
              <w:rPr>
                <w:sz w:val="20"/>
                <w:szCs w:val="20"/>
              </w:rPr>
              <w:t>Jeigu nebuvo anksčiau pildytas identiškas prašymas, prašymą teikiantis asmuo užpildo trūkstamą informaciją.</w:t>
            </w:r>
          </w:p>
        </w:tc>
        <w:tc>
          <w:tcPr>
            <w:tcW w:w="816" w:type="pct"/>
            <w:shd w:val="clear" w:color="auto" w:fill="auto"/>
          </w:tcPr>
          <w:p w14:paraId="40673F3B"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0993EF65" w14:textId="1E9EA07B" w:rsidR="00DF2664" w:rsidRPr="00B52CC3" w:rsidRDefault="007C32EB" w:rsidP="00F5582A">
            <w:pPr>
              <w:pStyle w:val="Sraopastraipa"/>
              <w:numPr>
                <w:ilvl w:val="0"/>
                <w:numId w:val="84"/>
              </w:numPr>
              <w:jc w:val="both"/>
              <w:rPr>
                <w:sz w:val="20"/>
                <w:szCs w:val="20"/>
              </w:rPr>
            </w:pPr>
            <w:r w:rsidRPr="00B52CC3">
              <w:rPr>
                <w:sz w:val="20"/>
                <w:szCs w:val="20"/>
              </w:rPr>
              <w:t xml:space="preserve">Turi būti užtikrintas kontaktinių duomenų užpildymas </w:t>
            </w:r>
            <w:r w:rsidR="009D488D" w:rsidRPr="00B52CC3">
              <w:rPr>
                <w:sz w:val="20"/>
                <w:szCs w:val="20"/>
              </w:rPr>
              <w:t xml:space="preserve">iš asmeninės paskyros (profilio) </w:t>
            </w:r>
            <w:r w:rsidR="00DF2664" w:rsidRPr="00B52CC3">
              <w:rPr>
                <w:sz w:val="20"/>
                <w:szCs w:val="20"/>
              </w:rPr>
              <w:t>–</w:t>
            </w:r>
            <w:r w:rsidR="009D488D" w:rsidRPr="00B52CC3">
              <w:rPr>
                <w:sz w:val="20"/>
                <w:szCs w:val="20"/>
              </w:rPr>
              <w:t xml:space="preserve"> </w:t>
            </w:r>
            <w:r w:rsidR="00DF2664" w:rsidRPr="00B52CC3">
              <w:rPr>
                <w:sz w:val="20"/>
                <w:szCs w:val="20"/>
              </w:rPr>
              <w:t>tel. numeris ir el. paštas.</w:t>
            </w:r>
            <w:r w:rsidR="004A7DFF" w:rsidRPr="00B52CC3">
              <w:rPr>
                <w:sz w:val="20"/>
                <w:szCs w:val="20"/>
              </w:rPr>
              <w:t xml:space="preserve"> Taip pat turi būti numatyta galimybė, esant poreikiui pakoreguoti kontaktinius duomenis.</w:t>
            </w:r>
          </w:p>
          <w:p w14:paraId="53F1922C" w14:textId="29AA10A2" w:rsidR="00F94865" w:rsidRPr="00B52CC3" w:rsidRDefault="00DF2664" w:rsidP="00F5582A">
            <w:pPr>
              <w:pStyle w:val="Sraopastraipa"/>
              <w:numPr>
                <w:ilvl w:val="0"/>
                <w:numId w:val="84"/>
              </w:numPr>
              <w:jc w:val="both"/>
              <w:rPr>
                <w:sz w:val="20"/>
                <w:szCs w:val="20"/>
              </w:rPr>
            </w:pPr>
            <w:r w:rsidRPr="00B52CC3">
              <w:rPr>
                <w:sz w:val="20"/>
                <w:szCs w:val="20"/>
              </w:rPr>
              <w:t xml:space="preserve">Jeigu profilyje nebuvo nurodyti kontaktiniai duomenys, turi būti </w:t>
            </w:r>
            <w:r w:rsidR="007C037E" w:rsidRPr="00B52CC3">
              <w:rPr>
                <w:sz w:val="20"/>
                <w:szCs w:val="20"/>
              </w:rPr>
              <w:t xml:space="preserve">užtikrinta galimybė </w:t>
            </w:r>
            <w:r w:rsidR="00B059BA" w:rsidRPr="00B52CC3">
              <w:rPr>
                <w:sz w:val="20"/>
                <w:szCs w:val="20"/>
              </w:rPr>
              <w:t>p</w:t>
            </w:r>
            <w:r w:rsidR="00B20790" w:rsidRPr="00B52CC3">
              <w:rPr>
                <w:sz w:val="20"/>
                <w:szCs w:val="20"/>
              </w:rPr>
              <w:t xml:space="preserve">ridėti kontaktinius duomenis. </w:t>
            </w:r>
            <w:r w:rsidR="00C20C2B" w:rsidRPr="00B52CC3">
              <w:rPr>
                <w:sz w:val="20"/>
                <w:szCs w:val="20"/>
              </w:rPr>
              <w:t>Laukeliai turi būti privalomi</w:t>
            </w:r>
            <w:r w:rsidR="00F94865" w:rsidRPr="00B52CC3">
              <w:rPr>
                <w:sz w:val="20"/>
                <w:szCs w:val="20"/>
              </w:rPr>
              <w:t>.</w:t>
            </w:r>
          </w:p>
        </w:tc>
      </w:tr>
      <w:tr w:rsidR="00F94865" w:rsidRPr="00B52CC3" w14:paraId="53A9ADB3"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78010E6" w14:textId="77777777" w:rsidR="00F94865" w:rsidRPr="00B52CC3" w:rsidRDefault="00F94865" w:rsidP="0059754E">
            <w:pPr>
              <w:rPr>
                <w:sz w:val="20"/>
                <w:szCs w:val="20"/>
              </w:rPr>
            </w:pPr>
            <w:r w:rsidRPr="00B52CC3">
              <w:rPr>
                <w:sz w:val="20"/>
                <w:szCs w:val="20"/>
              </w:rPr>
              <w:t>T7</w:t>
            </w:r>
          </w:p>
        </w:tc>
        <w:tc>
          <w:tcPr>
            <w:tcW w:w="1212" w:type="pct"/>
            <w:shd w:val="clear" w:color="auto" w:fill="auto"/>
          </w:tcPr>
          <w:p w14:paraId="57150B5D" w14:textId="77777777" w:rsidR="00F94865" w:rsidRPr="00B52CC3" w:rsidRDefault="00F94865" w:rsidP="0059754E">
            <w:pPr>
              <w:jc w:val="both"/>
              <w:rPr>
                <w:sz w:val="20"/>
                <w:szCs w:val="20"/>
              </w:rPr>
            </w:pPr>
            <w:r w:rsidRPr="00B52CC3">
              <w:rPr>
                <w:sz w:val="20"/>
                <w:szCs w:val="20"/>
              </w:rPr>
              <w:t>Užpildyti papildomą informaciją pagal ankstesnius prašymus</w:t>
            </w:r>
          </w:p>
        </w:tc>
        <w:tc>
          <w:tcPr>
            <w:tcW w:w="1480" w:type="pct"/>
            <w:shd w:val="clear" w:color="auto" w:fill="auto"/>
          </w:tcPr>
          <w:p w14:paraId="5D61D762" w14:textId="77777777" w:rsidR="00F94865" w:rsidRPr="00B52CC3" w:rsidRDefault="00F94865" w:rsidP="0059754E">
            <w:pPr>
              <w:jc w:val="both"/>
              <w:rPr>
                <w:sz w:val="20"/>
                <w:szCs w:val="20"/>
              </w:rPr>
            </w:pPr>
            <w:r w:rsidRPr="00B52CC3">
              <w:rPr>
                <w:sz w:val="20"/>
                <w:szCs w:val="20"/>
              </w:rPr>
              <w:t>Jeigu buvo anksčiau pildytas identiškas prašymas, Sistema automatiškai užpildo galimą informaciją.</w:t>
            </w:r>
          </w:p>
        </w:tc>
        <w:tc>
          <w:tcPr>
            <w:tcW w:w="816" w:type="pct"/>
            <w:shd w:val="clear" w:color="auto" w:fill="auto"/>
          </w:tcPr>
          <w:p w14:paraId="0D90BA53"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0448AEF7" w14:textId="77777777" w:rsidR="00F94865" w:rsidRPr="00B52CC3" w:rsidRDefault="00F94865" w:rsidP="0059754E">
            <w:pPr>
              <w:jc w:val="both"/>
              <w:rPr>
                <w:sz w:val="20"/>
                <w:szCs w:val="20"/>
              </w:rPr>
            </w:pPr>
            <w:r w:rsidRPr="00B52CC3">
              <w:rPr>
                <w:sz w:val="20"/>
                <w:szCs w:val="20"/>
              </w:rPr>
              <w:t xml:space="preserve">Turi būti realizuota galimybė naudotojui pasirinkti, ar nori pildyti duomenis pagal anksčiau teiktus </w:t>
            </w:r>
            <w:r w:rsidRPr="00B52CC3">
              <w:rPr>
                <w:sz w:val="20"/>
                <w:szCs w:val="20"/>
              </w:rPr>
              <w:lastRenderedPageBreak/>
              <w:t>prašymus. Automatiškai galėtų būti pildomi šie duomenys:</w:t>
            </w:r>
          </w:p>
          <w:p w14:paraId="7F113001" w14:textId="67D2209C" w:rsidR="005A614C" w:rsidRPr="00B52CC3" w:rsidRDefault="005A614C" w:rsidP="00995726">
            <w:pPr>
              <w:pStyle w:val="Sraopastraipa"/>
              <w:numPr>
                <w:ilvl w:val="0"/>
                <w:numId w:val="14"/>
              </w:numPr>
              <w:jc w:val="both"/>
              <w:rPr>
                <w:sz w:val="20"/>
                <w:szCs w:val="20"/>
              </w:rPr>
            </w:pPr>
            <w:r w:rsidRPr="00B52CC3">
              <w:rPr>
                <w:sz w:val="20"/>
                <w:szCs w:val="20"/>
              </w:rPr>
              <w:t xml:space="preserve">Kontaktiniai duomenys – el. paštas, </w:t>
            </w:r>
            <w:r w:rsidR="001430BF" w:rsidRPr="00B52CC3">
              <w:rPr>
                <w:sz w:val="20"/>
                <w:szCs w:val="20"/>
              </w:rPr>
              <w:t>tel. numeris;</w:t>
            </w:r>
          </w:p>
          <w:p w14:paraId="736CDEAB" w14:textId="5E4458D8" w:rsidR="00F94865" w:rsidRPr="00B52CC3" w:rsidRDefault="00F94865" w:rsidP="00995726">
            <w:pPr>
              <w:pStyle w:val="Sraopastraipa"/>
              <w:numPr>
                <w:ilvl w:val="0"/>
                <w:numId w:val="14"/>
              </w:numPr>
              <w:jc w:val="both"/>
              <w:rPr>
                <w:sz w:val="20"/>
                <w:szCs w:val="20"/>
              </w:rPr>
            </w:pPr>
            <w:r w:rsidRPr="00B52CC3">
              <w:rPr>
                <w:sz w:val="20"/>
                <w:szCs w:val="20"/>
              </w:rPr>
              <w:t>Rinkimai, kuriuose dalyvavo;</w:t>
            </w:r>
          </w:p>
          <w:p w14:paraId="5FC82B02" w14:textId="597CF512" w:rsidR="001430BF" w:rsidRPr="00B52CC3" w:rsidRDefault="006809A6" w:rsidP="00995726">
            <w:pPr>
              <w:pStyle w:val="Sraopastraipa"/>
              <w:numPr>
                <w:ilvl w:val="0"/>
                <w:numId w:val="14"/>
              </w:numPr>
              <w:jc w:val="both"/>
              <w:rPr>
                <w:sz w:val="20"/>
                <w:szCs w:val="20"/>
              </w:rPr>
            </w:pPr>
            <w:r w:rsidRPr="00B52CC3">
              <w:rPr>
                <w:sz w:val="20"/>
                <w:szCs w:val="20"/>
              </w:rPr>
              <w:t>Pareigos;</w:t>
            </w:r>
          </w:p>
          <w:p w14:paraId="32A73504" w14:textId="77777777" w:rsidR="00F94865" w:rsidRPr="00B52CC3" w:rsidRDefault="00F94865" w:rsidP="00995726">
            <w:pPr>
              <w:pStyle w:val="Sraopastraipa"/>
              <w:numPr>
                <w:ilvl w:val="0"/>
                <w:numId w:val="14"/>
              </w:numPr>
              <w:jc w:val="both"/>
              <w:rPr>
                <w:sz w:val="20"/>
                <w:szCs w:val="20"/>
              </w:rPr>
            </w:pPr>
            <w:r w:rsidRPr="00B52CC3">
              <w:rPr>
                <w:sz w:val="20"/>
                <w:szCs w:val="20"/>
              </w:rPr>
              <w:t>Rinkimų datos.</w:t>
            </w:r>
          </w:p>
        </w:tc>
      </w:tr>
      <w:tr w:rsidR="00F94865" w:rsidRPr="00B52CC3" w14:paraId="59B785F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F797E4D" w14:textId="77777777" w:rsidR="00F94865" w:rsidRPr="00B52CC3" w:rsidRDefault="00F94865" w:rsidP="0059754E">
            <w:pPr>
              <w:rPr>
                <w:sz w:val="20"/>
                <w:szCs w:val="20"/>
              </w:rPr>
            </w:pPr>
            <w:r w:rsidRPr="00B52CC3">
              <w:rPr>
                <w:sz w:val="20"/>
                <w:szCs w:val="20"/>
              </w:rPr>
              <w:lastRenderedPageBreak/>
              <w:t>T8</w:t>
            </w:r>
          </w:p>
        </w:tc>
        <w:tc>
          <w:tcPr>
            <w:tcW w:w="1212" w:type="pct"/>
            <w:shd w:val="clear" w:color="auto" w:fill="auto"/>
          </w:tcPr>
          <w:p w14:paraId="62EF1461" w14:textId="77777777" w:rsidR="00F94865" w:rsidRPr="00B52CC3" w:rsidRDefault="00F94865" w:rsidP="0059754E">
            <w:pPr>
              <w:jc w:val="both"/>
              <w:rPr>
                <w:sz w:val="20"/>
                <w:szCs w:val="20"/>
              </w:rPr>
            </w:pPr>
            <w:r w:rsidRPr="00B52CC3">
              <w:rPr>
                <w:sz w:val="20"/>
                <w:szCs w:val="20"/>
              </w:rPr>
              <w:t>Peržiūrėti ir redaguoti užpildytą informaciją</w:t>
            </w:r>
          </w:p>
        </w:tc>
        <w:tc>
          <w:tcPr>
            <w:tcW w:w="1480" w:type="pct"/>
            <w:shd w:val="clear" w:color="auto" w:fill="auto"/>
          </w:tcPr>
          <w:p w14:paraId="08EDC73A" w14:textId="0531591F" w:rsidR="00F94865" w:rsidRPr="00B52CC3" w:rsidRDefault="00F94865" w:rsidP="0059754E">
            <w:pPr>
              <w:jc w:val="both"/>
              <w:rPr>
                <w:sz w:val="20"/>
                <w:szCs w:val="20"/>
              </w:rPr>
            </w:pPr>
            <w:r w:rsidRPr="00B52CC3">
              <w:rPr>
                <w:sz w:val="20"/>
                <w:szCs w:val="20"/>
              </w:rPr>
              <w:t xml:space="preserve">Sistema </w:t>
            </w:r>
            <w:r w:rsidR="00435231" w:rsidRPr="00B52CC3">
              <w:rPr>
                <w:sz w:val="20"/>
                <w:szCs w:val="20"/>
              </w:rPr>
              <w:t>atvaizduoja</w:t>
            </w:r>
            <w:r w:rsidRPr="00B52CC3">
              <w:rPr>
                <w:sz w:val="20"/>
                <w:szCs w:val="20"/>
              </w:rPr>
              <w:t xml:space="preserve"> preliminariai užpildytą formą, esant poreikiui prašymą teikiantis asmuo pakoreguoja duomenis.</w:t>
            </w:r>
          </w:p>
        </w:tc>
        <w:tc>
          <w:tcPr>
            <w:tcW w:w="816" w:type="pct"/>
            <w:shd w:val="clear" w:color="auto" w:fill="auto"/>
          </w:tcPr>
          <w:p w14:paraId="2500A475"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24B1F2AC" w14:textId="77777777" w:rsidR="00F94865" w:rsidRPr="00B52CC3" w:rsidRDefault="00F94865" w:rsidP="0059754E">
            <w:pPr>
              <w:jc w:val="both"/>
              <w:rPr>
                <w:sz w:val="20"/>
                <w:szCs w:val="20"/>
              </w:rPr>
            </w:pPr>
            <w:r w:rsidRPr="00B52CC3">
              <w:rPr>
                <w:sz w:val="20"/>
                <w:szCs w:val="20"/>
              </w:rPr>
              <w:t>Turi būti užtikrinta duomenų redagavimo galimybė.</w:t>
            </w:r>
          </w:p>
        </w:tc>
      </w:tr>
      <w:tr w:rsidR="00F94865" w:rsidRPr="00B52CC3" w14:paraId="30DAC1AC"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9BAB53" w14:textId="77777777" w:rsidR="00F94865" w:rsidRPr="00B52CC3" w:rsidRDefault="00F94865" w:rsidP="0059754E">
            <w:pPr>
              <w:rPr>
                <w:sz w:val="20"/>
                <w:szCs w:val="20"/>
              </w:rPr>
            </w:pPr>
            <w:r w:rsidRPr="00B52CC3">
              <w:rPr>
                <w:sz w:val="20"/>
                <w:szCs w:val="20"/>
              </w:rPr>
              <w:t>T9</w:t>
            </w:r>
          </w:p>
        </w:tc>
        <w:tc>
          <w:tcPr>
            <w:tcW w:w="1212" w:type="pct"/>
            <w:shd w:val="clear" w:color="auto" w:fill="auto"/>
          </w:tcPr>
          <w:p w14:paraId="1F087163" w14:textId="77777777" w:rsidR="00F94865" w:rsidRPr="00B52CC3" w:rsidRDefault="00F94865" w:rsidP="0059754E">
            <w:pPr>
              <w:jc w:val="both"/>
              <w:rPr>
                <w:sz w:val="20"/>
                <w:szCs w:val="20"/>
              </w:rPr>
            </w:pPr>
            <w:r w:rsidRPr="00B52CC3">
              <w:rPr>
                <w:sz w:val="20"/>
                <w:szCs w:val="20"/>
              </w:rPr>
              <w:t>Pateikti pažymos užsakymą</w:t>
            </w:r>
          </w:p>
        </w:tc>
        <w:tc>
          <w:tcPr>
            <w:tcW w:w="1480" w:type="pct"/>
            <w:shd w:val="clear" w:color="auto" w:fill="auto"/>
          </w:tcPr>
          <w:p w14:paraId="21F29B8A" w14:textId="77777777" w:rsidR="00F94865" w:rsidRPr="00B52CC3" w:rsidRDefault="00F94865" w:rsidP="0059754E">
            <w:pPr>
              <w:jc w:val="both"/>
              <w:rPr>
                <w:sz w:val="20"/>
                <w:szCs w:val="20"/>
              </w:rPr>
            </w:pPr>
            <w:r w:rsidRPr="00B52CC3">
              <w:rPr>
                <w:sz w:val="20"/>
                <w:szCs w:val="20"/>
              </w:rPr>
              <w:t xml:space="preserve">Prašymą teikiantis asmuo pateikia pažymos užsakymą. </w:t>
            </w:r>
          </w:p>
        </w:tc>
        <w:tc>
          <w:tcPr>
            <w:tcW w:w="816" w:type="pct"/>
            <w:shd w:val="clear" w:color="auto" w:fill="auto"/>
          </w:tcPr>
          <w:p w14:paraId="7345B5ED"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54613929" w14:textId="77777777" w:rsidR="00F94865" w:rsidRPr="00B52CC3" w:rsidRDefault="00F94865" w:rsidP="0059754E">
            <w:pPr>
              <w:jc w:val="both"/>
              <w:rPr>
                <w:sz w:val="20"/>
                <w:szCs w:val="20"/>
              </w:rPr>
            </w:pPr>
            <w:r w:rsidRPr="00B52CC3">
              <w:rPr>
                <w:sz w:val="20"/>
                <w:szCs w:val="20"/>
              </w:rPr>
              <w:t>Nėra.</w:t>
            </w:r>
          </w:p>
        </w:tc>
      </w:tr>
      <w:tr w:rsidR="00F94865" w:rsidRPr="00B52CC3" w14:paraId="40F700B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344ACEA" w14:textId="77777777" w:rsidR="00F94865" w:rsidRPr="00B52CC3" w:rsidRDefault="00F94865" w:rsidP="0059754E">
            <w:pPr>
              <w:rPr>
                <w:sz w:val="20"/>
                <w:szCs w:val="20"/>
              </w:rPr>
            </w:pPr>
            <w:r w:rsidRPr="00B52CC3">
              <w:rPr>
                <w:sz w:val="20"/>
                <w:szCs w:val="20"/>
              </w:rPr>
              <w:t>T10</w:t>
            </w:r>
          </w:p>
        </w:tc>
        <w:tc>
          <w:tcPr>
            <w:tcW w:w="1212" w:type="pct"/>
            <w:shd w:val="clear" w:color="auto" w:fill="auto"/>
          </w:tcPr>
          <w:p w14:paraId="0CAA6726" w14:textId="77777777" w:rsidR="00F94865" w:rsidRPr="00B52CC3" w:rsidRDefault="00F94865" w:rsidP="0059754E">
            <w:pPr>
              <w:jc w:val="both"/>
              <w:rPr>
                <w:sz w:val="20"/>
                <w:szCs w:val="20"/>
              </w:rPr>
            </w:pPr>
            <w:r w:rsidRPr="00B52CC3">
              <w:rPr>
                <w:sz w:val="20"/>
                <w:szCs w:val="20"/>
              </w:rPr>
              <w:t>Suteikti pažymos / pažymos versijos Nr.</w:t>
            </w:r>
          </w:p>
        </w:tc>
        <w:tc>
          <w:tcPr>
            <w:tcW w:w="1480" w:type="pct"/>
            <w:shd w:val="clear" w:color="auto" w:fill="auto"/>
          </w:tcPr>
          <w:p w14:paraId="0043E3FE" w14:textId="77777777" w:rsidR="00F94865" w:rsidRPr="00B52CC3" w:rsidRDefault="00F94865" w:rsidP="0059754E">
            <w:pPr>
              <w:jc w:val="both"/>
              <w:rPr>
                <w:sz w:val="20"/>
                <w:szCs w:val="20"/>
              </w:rPr>
            </w:pPr>
            <w:r w:rsidRPr="00B52CC3">
              <w:rPr>
                <w:sz w:val="20"/>
                <w:szCs w:val="20"/>
              </w:rPr>
              <w:t>Sistema automatiškai sugeneruoja pažymos numerį.</w:t>
            </w:r>
          </w:p>
        </w:tc>
        <w:tc>
          <w:tcPr>
            <w:tcW w:w="816" w:type="pct"/>
            <w:shd w:val="clear" w:color="auto" w:fill="auto"/>
          </w:tcPr>
          <w:p w14:paraId="478E29D1"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33E706A7" w14:textId="77777777" w:rsidR="00F94865" w:rsidRPr="00B52CC3" w:rsidRDefault="00F94865" w:rsidP="0059754E">
            <w:pPr>
              <w:jc w:val="both"/>
              <w:rPr>
                <w:sz w:val="20"/>
                <w:szCs w:val="20"/>
              </w:rPr>
            </w:pPr>
            <w:r w:rsidRPr="00B52CC3">
              <w:rPr>
                <w:sz w:val="20"/>
                <w:szCs w:val="20"/>
              </w:rPr>
              <w:t xml:space="preserve">Turi būti realizuota automatinio pažymos numerio suteikimo galimybė. </w:t>
            </w:r>
          </w:p>
        </w:tc>
      </w:tr>
      <w:tr w:rsidR="00F94865" w:rsidRPr="00B52CC3" w14:paraId="6A5CF68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EE37AB1" w14:textId="77777777" w:rsidR="00F94865" w:rsidRPr="00B52CC3" w:rsidRDefault="00F94865" w:rsidP="0059754E">
            <w:pPr>
              <w:rPr>
                <w:sz w:val="20"/>
                <w:szCs w:val="20"/>
              </w:rPr>
            </w:pPr>
            <w:r w:rsidRPr="00B52CC3">
              <w:rPr>
                <w:sz w:val="20"/>
                <w:szCs w:val="20"/>
              </w:rPr>
              <w:t>T11</w:t>
            </w:r>
          </w:p>
        </w:tc>
        <w:tc>
          <w:tcPr>
            <w:tcW w:w="1212" w:type="pct"/>
            <w:shd w:val="clear" w:color="auto" w:fill="auto"/>
          </w:tcPr>
          <w:p w14:paraId="57E6CF10" w14:textId="77777777" w:rsidR="00F94865" w:rsidRPr="00B52CC3" w:rsidRDefault="00F94865" w:rsidP="0059754E">
            <w:pPr>
              <w:jc w:val="both"/>
              <w:rPr>
                <w:sz w:val="20"/>
                <w:szCs w:val="20"/>
              </w:rPr>
            </w:pPr>
            <w:r w:rsidRPr="00B52CC3">
              <w:rPr>
                <w:sz w:val="20"/>
                <w:szCs w:val="20"/>
              </w:rPr>
              <w:t>Uždėti kvalifikuotą el. spaudą</w:t>
            </w:r>
          </w:p>
        </w:tc>
        <w:tc>
          <w:tcPr>
            <w:tcW w:w="1480" w:type="pct"/>
            <w:shd w:val="clear" w:color="auto" w:fill="auto"/>
          </w:tcPr>
          <w:p w14:paraId="4CA26ED4" w14:textId="77777777" w:rsidR="00F94865" w:rsidRPr="00B52CC3" w:rsidRDefault="00F94865" w:rsidP="0059754E">
            <w:pPr>
              <w:jc w:val="both"/>
              <w:rPr>
                <w:sz w:val="20"/>
                <w:szCs w:val="20"/>
              </w:rPr>
            </w:pPr>
            <w:r w:rsidRPr="00B52CC3">
              <w:rPr>
                <w:sz w:val="20"/>
                <w:szCs w:val="20"/>
              </w:rPr>
              <w:t>Kvalifikuoto el. spaudo sistemos pagalba, VRKIS uždeda kvalifikuotą el. spaudą pažymai.</w:t>
            </w:r>
          </w:p>
        </w:tc>
        <w:tc>
          <w:tcPr>
            <w:tcW w:w="816" w:type="pct"/>
            <w:shd w:val="clear" w:color="auto" w:fill="auto"/>
          </w:tcPr>
          <w:p w14:paraId="0E82A8F0"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4597C492" w14:textId="77777777" w:rsidR="00F94865" w:rsidRPr="00B52CC3" w:rsidRDefault="00F94865" w:rsidP="0059754E">
            <w:pPr>
              <w:jc w:val="both"/>
              <w:rPr>
                <w:sz w:val="20"/>
                <w:szCs w:val="20"/>
              </w:rPr>
            </w:pPr>
            <w:r w:rsidRPr="00B52CC3">
              <w:rPr>
                <w:sz w:val="20"/>
                <w:szCs w:val="20"/>
              </w:rPr>
              <w:t>Turi būti realizuota sąsaja su kvalifikuoto el. spaudo sistemomis.</w:t>
            </w:r>
          </w:p>
        </w:tc>
      </w:tr>
      <w:tr w:rsidR="00F94865" w:rsidRPr="00B52CC3" w14:paraId="0226BBF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B6A3239" w14:textId="77777777" w:rsidR="00F94865" w:rsidRPr="00B52CC3" w:rsidRDefault="00F94865" w:rsidP="0059754E">
            <w:pPr>
              <w:rPr>
                <w:sz w:val="20"/>
                <w:szCs w:val="20"/>
              </w:rPr>
            </w:pPr>
            <w:r w:rsidRPr="00B52CC3">
              <w:rPr>
                <w:sz w:val="20"/>
                <w:szCs w:val="20"/>
              </w:rPr>
              <w:t>T12</w:t>
            </w:r>
          </w:p>
        </w:tc>
        <w:tc>
          <w:tcPr>
            <w:tcW w:w="1212" w:type="pct"/>
            <w:shd w:val="clear" w:color="auto" w:fill="auto"/>
          </w:tcPr>
          <w:p w14:paraId="04156963" w14:textId="32366DF5" w:rsidR="00F94865" w:rsidRPr="00B52CC3" w:rsidRDefault="00572D64" w:rsidP="0059754E">
            <w:pPr>
              <w:jc w:val="both"/>
              <w:rPr>
                <w:sz w:val="20"/>
                <w:szCs w:val="20"/>
              </w:rPr>
            </w:pPr>
            <w:r w:rsidRPr="00B52CC3">
              <w:rPr>
                <w:sz w:val="20"/>
                <w:szCs w:val="20"/>
              </w:rPr>
              <w:t>Atvaizduoti</w:t>
            </w:r>
            <w:r w:rsidR="00F94865" w:rsidRPr="00B52CC3">
              <w:rPr>
                <w:sz w:val="20"/>
                <w:szCs w:val="20"/>
              </w:rPr>
              <w:t xml:space="preserve"> sugeneruotą pažymą</w:t>
            </w:r>
          </w:p>
        </w:tc>
        <w:tc>
          <w:tcPr>
            <w:tcW w:w="1480" w:type="pct"/>
            <w:shd w:val="clear" w:color="auto" w:fill="auto"/>
          </w:tcPr>
          <w:p w14:paraId="4478A2AD" w14:textId="4265DB91" w:rsidR="00F94865" w:rsidRPr="00B52CC3" w:rsidRDefault="00F94865" w:rsidP="0059754E">
            <w:pPr>
              <w:jc w:val="both"/>
              <w:rPr>
                <w:sz w:val="20"/>
                <w:szCs w:val="20"/>
              </w:rPr>
            </w:pPr>
            <w:r w:rsidRPr="00B52CC3">
              <w:rPr>
                <w:sz w:val="20"/>
                <w:szCs w:val="20"/>
              </w:rPr>
              <w:t xml:space="preserve">Sistema </w:t>
            </w:r>
            <w:r w:rsidR="00572D64" w:rsidRPr="00B52CC3">
              <w:rPr>
                <w:sz w:val="20"/>
                <w:szCs w:val="20"/>
              </w:rPr>
              <w:t>atvaizduoja</w:t>
            </w:r>
            <w:r w:rsidRPr="00B52CC3">
              <w:rPr>
                <w:sz w:val="20"/>
                <w:szCs w:val="20"/>
              </w:rPr>
              <w:t xml:space="preserve"> sugeneruotą ir užantspauduotą pažymą.</w:t>
            </w:r>
          </w:p>
        </w:tc>
        <w:tc>
          <w:tcPr>
            <w:tcW w:w="816" w:type="pct"/>
            <w:shd w:val="clear" w:color="auto" w:fill="auto"/>
          </w:tcPr>
          <w:p w14:paraId="6305AB06" w14:textId="77777777" w:rsidR="00F94865" w:rsidRPr="00B52CC3" w:rsidRDefault="00F94865" w:rsidP="0059754E">
            <w:pPr>
              <w:jc w:val="both"/>
              <w:rPr>
                <w:sz w:val="20"/>
                <w:szCs w:val="20"/>
              </w:rPr>
            </w:pPr>
            <w:r w:rsidRPr="00B52CC3">
              <w:rPr>
                <w:sz w:val="20"/>
                <w:szCs w:val="20"/>
              </w:rPr>
              <w:t>Sistema</w:t>
            </w:r>
          </w:p>
        </w:tc>
        <w:tc>
          <w:tcPr>
            <w:tcW w:w="1278" w:type="pct"/>
            <w:gridSpan w:val="2"/>
            <w:shd w:val="clear" w:color="auto" w:fill="auto"/>
          </w:tcPr>
          <w:p w14:paraId="6B7EFFC3" w14:textId="77777777" w:rsidR="00F94865" w:rsidRPr="00B52CC3" w:rsidRDefault="00F94865" w:rsidP="0059754E">
            <w:pPr>
              <w:jc w:val="both"/>
              <w:rPr>
                <w:sz w:val="20"/>
                <w:szCs w:val="20"/>
              </w:rPr>
            </w:pPr>
            <w:r w:rsidRPr="00B52CC3">
              <w:rPr>
                <w:sz w:val="20"/>
                <w:szCs w:val="20"/>
              </w:rPr>
              <w:t xml:space="preserve">Turi būti galimybė pažymas automatiškai įkelti į asmeninę naudotojo paskyrą. </w:t>
            </w:r>
          </w:p>
        </w:tc>
      </w:tr>
      <w:tr w:rsidR="00F94865" w:rsidRPr="00B52CC3" w14:paraId="3D498ABB"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3061B19" w14:textId="77777777" w:rsidR="00F94865" w:rsidRPr="00B52CC3" w:rsidRDefault="00F94865" w:rsidP="0059754E">
            <w:pPr>
              <w:rPr>
                <w:sz w:val="20"/>
                <w:szCs w:val="20"/>
              </w:rPr>
            </w:pPr>
            <w:r w:rsidRPr="00B52CC3">
              <w:rPr>
                <w:sz w:val="20"/>
                <w:szCs w:val="20"/>
              </w:rPr>
              <w:t>T13</w:t>
            </w:r>
          </w:p>
        </w:tc>
        <w:tc>
          <w:tcPr>
            <w:tcW w:w="1212" w:type="pct"/>
            <w:shd w:val="clear" w:color="auto" w:fill="auto"/>
          </w:tcPr>
          <w:p w14:paraId="3C4A472E" w14:textId="77777777" w:rsidR="00F94865" w:rsidRPr="00B52CC3" w:rsidRDefault="00F94865" w:rsidP="0059754E">
            <w:pPr>
              <w:jc w:val="both"/>
              <w:rPr>
                <w:sz w:val="20"/>
                <w:szCs w:val="20"/>
              </w:rPr>
            </w:pPr>
            <w:r w:rsidRPr="00B52CC3">
              <w:rPr>
                <w:sz w:val="20"/>
                <w:szCs w:val="20"/>
              </w:rPr>
              <w:t>Peržiūrėti sugeneruotą pažymą</w:t>
            </w:r>
          </w:p>
        </w:tc>
        <w:tc>
          <w:tcPr>
            <w:tcW w:w="1480" w:type="pct"/>
            <w:shd w:val="clear" w:color="auto" w:fill="auto"/>
          </w:tcPr>
          <w:p w14:paraId="1EA0ED93" w14:textId="68EC4265" w:rsidR="008F7AA5" w:rsidRPr="00B52CC3" w:rsidRDefault="00F94865" w:rsidP="0059754E">
            <w:pPr>
              <w:jc w:val="both"/>
              <w:rPr>
                <w:sz w:val="20"/>
                <w:szCs w:val="20"/>
              </w:rPr>
            </w:pPr>
            <w:r w:rsidRPr="00B52CC3">
              <w:rPr>
                <w:sz w:val="20"/>
                <w:szCs w:val="20"/>
              </w:rPr>
              <w:t xml:space="preserve">Prašymą teikiantis asmuo peržiūri sugeneruotą pažymą. </w:t>
            </w:r>
          </w:p>
          <w:p w14:paraId="51589B42" w14:textId="77777777" w:rsidR="00377F40" w:rsidRPr="00B52CC3" w:rsidRDefault="00377F40" w:rsidP="0059754E">
            <w:pPr>
              <w:jc w:val="both"/>
              <w:rPr>
                <w:sz w:val="20"/>
                <w:szCs w:val="20"/>
              </w:rPr>
            </w:pPr>
          </w:p>
          <w:p w14:paraId="089989EE" w14:textId="6F94B4C8" w:rsidR="00F94865" w:rsidRPr="00B52CC3" w:rsidRDefault="00377F40" w:rsidP="0059754E">
            <w:pPr>
              <w:jc w:val="both"/>
              <w:rPr>
                <w:sz w:val="20"/>
                <w:szCs w:val="20"/>
              </w:rPr>
            </w:pPr>
            <w:r w:rsidRPr="00B52CC3">
              <w:rPr>
                <w:b/>
                <w:bCs/>
                <w:sz w:val="20"/>
                <w:szCs w:val="20"/>
              </w:rPr>
              <w:t>Svarbu:</w:t>
            </w:r>
            <w:r w:rsidRPr="00B52CC3">
              <w:rPr>
                <w:sz w:val="20"/>
                <w:szCs w:val="20"/>
              </w:rPr>
              <w:t xml:space="preserve"> Sugeneruotą pažymą, be parašų, turi </w:t>
            </w:r>
            <w:r w:rsidR="00297F8C" w:rsidRPr="00B52CC3">
              <w:rPr>
                <w:sz w:val="20"/>
                <w:szCs w:val="20"/>
              </w:rPr>
              <w:t>galėti peržiūrėti ir VRK darbuotojas.</w:t>
            </w:r>
          </w:p>
        </w:tc>
        <w:tc>
          <w:tcPr>
            <w:tcW w:w="816" w:type="pct"/>
            <w:shd w:val="clear" w:color="auto" w:fill="auto"/>
          </w:tcPr>
          <w:p w14:paraId="054D1740" w14:textId="6DF7B62D" w:rsidR="00F94865" w:rsidRPr="00B52CC3" w:rsidRDefault="00F94865" w:rsidP="0059754E">
            <w:pPr>
              <w:jc w:val="both"/>
              <w:rPr>
                <w:sz w:val="20"/>
                <w:szCs w:val="20"/>
              </w:rPr>
            </w:pPr>
            <w:r w:rsidRPr="00B52CC3">
              <w:rPr>
                <w:sz w:val="20"/>
                <w:szCs w:val="20"/>
              </w:rPr>
              <w:t>Prašymą teikiantis asmuo</w:t>
            </w:r>
            <w:r w:rsidR="003F579F" w:rsidRPr="00B52CC3">
              <w:rPr>
                <w:sz w:val="20"/>
                <w:szCs w:val="20"/>
              </w:rPr>
              <w:t>, VRK darbuotojas</w:t>
            </w:r>
          </w:p>
        </w:tc>
        <w:tc>
          <w:tcPr>
            <w:tcW w:w="1278" w:type="pct"/>
            <w:gridSpan w:val="2"/>
            <w:shd w:val="clear" w:color="auto" w:fill="auto"/>
          </w:tcPr>
          <w:p w14:paraId="54900DC7" w14:textId="0BD29FE2" w:rsidR="00AC0CB7" w:rsidRPr="00B52CC3" w:rsidRDefault="00AC0CB7" w:rsidP="00995726">
            <w:pPr>
              <w:pStyle w:val="Sraopastraipa"/>
              <w:numPr>
                <w:ilvl w:val="0"/>
                <w:numId w:val="12"/>
              </w:numPr>
              <w:jc w:val="both"/>
              <w:rPr>
                <w:sz w:val="20"/>
                <w:szCs w:val="20"/>
              </w:rPr>
            </w:pPr>
            <w:r w:rsidRPr="00B52CC3">
              <w:rPr>
                <w:sz w:val="20"/>
                <w:szCs w:val="20"/>
              </w:rPr>
              <w:t xml:space="preserve">Turi būti </w:t>
            </w:r>
            <w:r w:rsidR="00EC72B5" w:rsidRPr="00B52CC3">
              <w:rPr>
                <w:sz w:val="20"/>
                <w:szCs w:val="20"/>
              </w:rPr>
              <w:t xml:space="preserve">realizuota redagavimo galimybė, esant duomenų trūkumui arba netikslumui, kaip pavyzdžiui, asmens darbo laikotarpis. </w:t>
            </w:r>
          </w:p>
          <w:p w14:paraId="7981B708" w14:textId="4DD3E1F3" w:rsidR="00F94865" w:rsidRPr="00B52CC3" w:rsidRDefault="00F94865" w:rsidP="00995726">
            <w:pPr>
              <w:pStyle w:val="Sraopastraipa"/>
              <w:numPr>
                <w:ilvl w:val="0"/>
                <w:numId w:val="12"/>
              </w:numPr>
              <w:jc w:val="both"/>
              <w:rPr>
                <w:sz w:val="20"/>
                <w:szCs w:val="20"/>
              </w:rPr>
            </w:pPr>
            <w:r w:rsidRPr="00B52CC3">
              <w:rPr>
                <w:sz w:val="20"/>
                <w:szCs w:val="20"/>
              </w:rPr>
              <w:t xml:space="preserve">Turi būti galimybė parsisiųsti sugeneruotą pažymą PDF formatu tiesiogiai į naudotojo kompiuterį arba išsiųsti pažymą nurodytu el. paštu. </w:t>
            </w:r>
          </w:p>
          <w:p w14:paraId="17A6C4E9" w14:textId="77777777" w:rsidR="00F94865" w:rsidRPr="00B52CC3" w:rsidRDefault="00F94865" w:rsidP="00995726">
            <w:pPr>
              <w:pStyle w:val="Sraopastraipa"/>
              <w:numPr>
                <w:ilvl w:val="0"/>
                <w:numId w:val="12"/>
              </w:numPr>
              <w:jc w:val="both"/>
              <w:rPr>
                <w:sz w:val="20"/>
                <w:szCs w:val="20"/>
              </w:rPr>
            </w:pPr>
            <w:r w:rsidRPr="00B52CC3">
              <w:rPr>
                <w:sz w:val="20"/>
                <w:szCs w:val="20"/>
              </w:rPr>
              <w:t xml:space="preserve">Turi būti užtikrinta informacija, kad prašymą teikiantis asmuo, bet kuriuo atveju galės išduotą pažymą </w:t>
            </w:r>
            <w:r w:rsidRPr="00B52CC3">
              <w:rPr>
                <w:sz w:val="20"/>
                <w:szCs w:val="20"/>
              </w:rPr>
              <w:lastRenderedPageBreak/>
              <w:t>pamatyti asmeninėje paskyroje.</w:t>
            </w:r>
          </w:p>
          <w:p w14:paraId="0057A45F" w14:textId="41167B3E" w:rsidR="00F94865" w:rsidRPr="00B52CC3" w:rsidRDefault="00297F8C" w:rsidP="00995726">
            <w:pPr>
              <w:pStyle w:val="Sraopastraipa"/>
              <w:numPr>
                <w:ilvl w:val="0"/>
                <w:numId w:val="12"/>
              </w:numPr>
              <w:jc w:val="both"/>
              <w:rPr>
                <w:sz w:val="20"/>
                <w:szCs w:val="20"/>
              </w:rPr>
            </w:pPr>
            <w:r w:rsidRPr="00B52CC3">
              <w:rPr>
                <w:sz w:val="20"/>
                <w:szCs w:val="20"/>
              </w:rPr>
              <w:t>Turi būti galimybė, sugeneruotą pažymą be parašų, atvaizduoti ir VRK darbuotojui.</w:t>
            </w:r>
          </w:p>
        </w:tc>
      </w:tr>
      <w:tr w:rsidR="00F94865" w:rsidRPr="00B52CC3" w14:paraId="7CEEFD76"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tcPr>
          <w:p w14:paraId="495C06F2" w14:textId="77777777" w:rsidR="00F94865" w:rsidRPr="00B52CC3" w:rsidRDefault="00F94865" w:rsidP="0059754E">
            <w:pPr>
              <w:rPr>
                <w:sz w:val="20"/>
                <w:szCs w:val="20"/>
              </w:rPr>
            </w:pPr>
            <w:r w:rsidRPr="00B52CC3">
              <w:rPr>
                <w:sz w:val="20"/>
                <w:szCs w:val="20"/>
              </w:rPr>
              <w:lastRenderedPageBreak/>
              <w:t>E2</w:t>
            </w:r>
          </w:p>
        </w:tc>
        <w:tc>
          <w:tcPr>
            <w:tcW w:w="1212" w:type="pct"/>
            <w:shd w:val="clear" w:color="auto" w:fill="auto"/>
          </w:tcPr>
          <w:p w14:paraId="6A834010" w14:textId="24996F38" w:rsidR="00F94865" w:rsidRPr="00B52CC3" w:rsidRDefault="00F94865" w:rsidP="0059754E">
            <w:pPr>
              <w:jc w:val="both"/>
              <w:rPr>
                <w:sz w:val="20"/>
                <w:szCs w:val="20"/>
              </w:rPr>
            </w:pPr>
            <w:r w:rsidRPr="00B52CC3">
              <w:rPr>
                <w:sz w:val="20"/>
                <w:szCs w:val="20"/>
              </w:rPr>
              <w:t xml:space="preserve">Pažyma </w:t>
            </w:r>
            <w:r w:rsidR="005C730C" w:rsidRPr="00B52CC3">
              <w:rPr>
                <w:sz w:val="20"/>
                <w:szCs w:val="20"/>
              </w:rPr>
              <w:t>pateik</w:t>
            </w:r>
            <w:r w:rsidRPr="00B52CC3">
              <w:rPr>
                <w:sz w:val="20"/>
                <w:szCs w:val="20"/>
              </w:rPr>
              <w:t>ta</w:t>
            </w:r>
          </w:p>
        </w:tc>
        <w:tc>
          <w:tcPr>
            <w:tcW w:w="3570" w:type="pct"/>
            <w:gridSpan w:val="3"/>
            <w:shd w:val="clear" w:color="auto" w:fill="auto"/>
          </w:tcPr>
          <w:p w14:paraId="483D90F6" w14:textId="77777777" w:rsidR="00F94865" w:rsidRPr="00B52CC3" w:rsidRDefault="00F94865" w:rsidP="0059754E">
            <w:pPr>
              <w:jc w:val="both"/>
              <w:rPr>
                <w:sz w:val="20"/>
                <w:szCs w:val="20"/>
              </w:rPr>
            </w:pPr>
            <w:r w:rsidRPr="00B52CC3">
              <w:rPr>
                <w:sz w:val="20"/>
                <w:szCs w:val="20"/>
              </w:rPr>
              <w:t>Komentarų nėra</w:t>
            </w:r>
          </w:p>
        </w:tc>
      </w:tr>
      <w:tr w:rsidR="00F94865" w:rsidRPr="00B52CC3" w14:paraId="1251888C"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7E9EBC" w14:textId="77777777" w:rsidR="00F94865" w:rsidRPr="00B52CC3" w:rsidRDefault="00F94865" w:rsidP="0059754E">
            <w:pPr>
              <w:rPr>
                <w:sz w:val="20"/>
                <w:szCs w:val="20"/>
              </w:rPr>
            </w:pPr>
            <w:r w:rsidRPr="00B52CC3">
              <w:rPr>
                <w:sz w:val="20"/>
                <w:szCs w:val="20"/>
              </w:rPr>
              <w:t>BP1</w:t>
            </w:r>
          </w:p>
        </w:tc>
        <w:tc>
          <w:tcPr>
            <w:tcW w:w="1212" w:type="pct"/>
            <w:shd w:val="clear" w:color="auto" w:fill="auto"/>
          </w:tcPr>
          <w:p w14:paraId="4F9C90B3" w14:textId="77777777" w:rsidR="00F94865" w:rsidRPr="00B52CC3" w:rsidRDefault="00F94865" w:rsidP="0059754E">
            <w:pPr>
              <w:jc w:val="both"/>
              <w:rPr>
                <w:sz w:val="20"/>
                <w:szCs w:val="20"/>
              </w:rPr>
            </w:pPr>
            <w:r w:rsidRPr="00B52CC3">
              <w:rPr>
                <w:sz w:val="20"/>
                <w:szCs w:val="20"/>
              </w:rPr>
              <w:t>Sugeneruoti pažymos nuorašą su parašu</w:t>
            </w:r>
          </w:p>
        </w:tc>
        <w:tc>
          <w:tcPr>
            <w:tcW w:w="1480" w:type="pct"/>
            <w:shd w:val="clear" w:color="auto" w:fill="auto"/>
          </w:tcPr>
          <w:p w14:paraId="44680D5A" w14:textId="77777777" w:rsidR="00F94865" w:rsidRPr="00B52CC3" w:rsidRDefault="00F94865" w:rsidP="0059754E">
            <w:pPr>
              <w:jc w:val="both"/>
              <w:rPr>
                <w:sz w:val="20"/>
                <w:szCs w:val="20"/>
              </w:rPr>
            </w:pPr>
            <w:r w:rsidRPr="00B52CC3">
              <w:rPr>
                <w:sz w:val="20"/>
                <w:szCs w:val="20"/>
              </w:rPr>
              <w:t>Esant poreikiui sugeneruoti pažymos nuorašą su parašu, prašymą teikiantis asmuo jį pateikia.</w:t>
            </w:r>
          </w:p>
        </w:tc>
        <w:tc>
          <w:tcPr>
            <w:tcW w:w="816" w:type="pct"/>
            <w:shd w:val="clear" w:color="auto" w:fill="auto"/>
          </w:tcPr>
          <w:p w14:paraId="66D505DE" w14:textId="77777777" w:rsidR="00F94865" w:rsidRPr="00B52CC3" w:rsidRDefault="00F94865" w:rsidP="0059754E">
            <w:pPr>
              <w:jc w:val="both"/>
              <w:rPr>
                <w:sz w:val="20"/>
                <w:szCs w:val="20"/>
              </w:rPr>
            </w:pPr>
            <w:r w:rsidRPr="00B52CC3">
              <w:rPr>
                <w:sz w:val="20"/>
                <w:szCs w:val="20"/>
              </w:rPr>
              <w:t>Prašymą teikiantis asmuo</w:t>
            </w:r>
          </w:p>
        </w:tc>
        <w:tc>
          <w:tcPr>
            <w:tcW w:w="1278" w:type="pct"/>
            <w:gridSpan w:val="2"/>
            <w:shd w:val="clear" w:color="auto" w:fill="auto"/>
          </w:tcPr>
          <w:p w14:paraId="154EFD21" w14:textId="2255BB7D" w:rsidR="00F94865" w:rsidRPr="00B52CC3" w:rsidRDefault="00F94865" w:rsidP="0059754E">
            <w:pPr>
              <w:jc w:val="both"/>
              <w:rPr>
                <w:sz w:val="20"/>
                <w:szCs w:val="20"/>
              </w:rPr>
            </w:pPr>
            <w:r w:rsidRPr="00B52CC3">
              <w:rPr>
                <w:sz w:val="20"/>
                <w:szCs w:val="20"/>
              </w:rPr>
              <w:t>Turi būti galimybė naudotojui pasirinkti, ar yra reikalingas el. pažymos nuorašas su parašu, ar popierinė pažyma su parašu.</w:t>
            </w:r>
          </w:p>
        </w:tc>
      </w:tr>
      <w:tr w:rsidR="00F94865" w:rsidRPr="00B52CC3" w14:paraId="0BF908B4" w14:textId="77777777" w:rsidTr="003722EF">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14" w:type="pct"/>
            <w:shd w:val="clear" w:color="auto" w:fill="auto"/>
          </w:tcPr>
          <w:p w14:paraId="5CF0271E" w14:textId="77777777" w:rsidR="00F94865" w:rsidRPr="00B52CC3" w:rsidRDefault="00F94865" w:rsidP="0059754E">
            <w:pPr>
              <w:rPr>
                <w:sz w:val="20"/>
                <w:szCs w:val="20"/>
              </w:rPr>
            </w:pPr>
            <w:r w:rsidRPr="00B52CC3">
              <w:rPr>
                <w:sz w:val="20"/>
                <w:szCs w:val="20"/>
              </w:rPr>
              <w:t>E3</w:t>
            </w:r>
          </w:p>
        </w:tc>
        <w:tc>
          <w:tcPr>
            <w:tcW w:w="1212" w:type="pct"/>
            <w:shd w:val="clear" w:color="auto" w:fill="auto"/>
          </w:tcPr>
          <w:p w14:paraId="041995F3" w14:textId="384249AA" w:rsidR="00F94865" w:rsidRPr="00B52CC3" w:rsidRDefault="00F94865" w:rsidP="0059754E">
            <w:pPr>
              <w:jc w:val="both"/>
              <w:rPr>
                <w:sz w:val="20"/>
                <w:szCs w:val="20"/>
              </w:rPr>
            </w:pPr>
            <w:r w:rsidRPr="00B52CC3">
              <w:rPr>
                <w:sz w:val="20"/>
                <w:szCs w:val="20"/>
              </w:rPr>
              <w:t xml:space="preserve">Pažyma su parašu </w:t>
            </w:r>
            <w:r w:rsidR="005C730C" w:rsidRPr="00B52CC3">
              <w:rPr>
                <w:sz w:val="20"/>
                <w:szCs w:val="20"/>
              </w:rPr>
              <w:t>pateik</w:t>
            </w:r>
            <w:r w:rsidRPr="00B52CC3">
              <w:rPr>
                <w:sz w:val="20"/>
                <w:szCs w:val="20"/>
              </w:rPr>
              <w:t>ta</w:t>
            </w:r>
          </w:p>
        </w:tc>
        <w:tc>
          <w:tcPr>
            <w:tcW w:w="3570" w:type="pct"/>
            <w:gridSpan w:val="3"/>
            <w:shd w:val="clear" w:color="auto" w:fill="auto"/>
          </w:tcPr>
          <w:p w14:paraId="649A3BE7" w14:textId="77777777" w:rsidR="00F94865" w:rsidRPr="00B52CC3" w:rsidRDefault="00F94865" w:rsidP="0059754E">
            <w:pPr>
              <w:jc w:val="both"/>
              <w:rPr>
                <w:sz w:val="20"/>
                <w:szCs w:val="20"/>
              </w:rPr>
            </w:pPr>
            <w:r w:rsidRPr="00B52CC3">
              <w:rPr>
                <w:sz w:val="20"/>
                <w:szCs w:val="20"/>
              </w:rPr>
              <w:t>Komentarų nėra</w:t>
            </w:r>
          </w:p>
        </w:tc>
      </w:tr>
    </w:tbl>
    <w:p w14:paraId="7D944402" w14:textId="77777777" w:rsidR="00FE4D98" w:rsidRPr="00B52CC3" w:rsidRDefault="00FE4D98" w:rsidP="00510295">
      <w:pPr>
        <w:rPr>
          <w:rStyle w:val="Grietas"/>
          <w:rFonts w:cs="Arial"/>
          <w:b w:val="0"/>
          <w:bCs w:val="0"/>
        </w:rPr>
      </w:pPr>
    </w:p>
    <w:p w14:paraId="4F134853" w14:textId="29959B85" w:rsidR="00E122FB" w:rsidRPr="00B52CC3" w:rsidRDefault="00EC7BF9" w:rsidP="00F5582A">
      <w:pPr>
        <w:pStyle w:val="Antrat3"/>
        <w:numPr>
          <w:ilvl w:val="2"/>
          <w:numId w:val="60"/>
        </w:numPr>
        <w:ind w:left="0" w:firstLine="0"/>
        <w:rPr>
          <w:rStyle w:val="Grietas"/>
          <w:rFonts w:hint="eastAsia"/>
          <w:b w:val="0"/>
          <w:bCs w:val="0"/>
        </w:rPr>
      </w:pPr>
      <w:bookmarkStart w:id="13" w:name="_Toc178581278"/>
      <w:r w:rsidRPr="00B52CC3">
        <w:rPr>
          <w:rStyle w:val="Grietas"/>
          <w:b w:val="0"/>
          <w:bCs w:val="0"/>
        </w:rPr>
        <w:lastRenderedPageBreak/>
        <w:t>BP</w:t>
      </w:r>
      <w:r w:rsidRPr="00B52CC3">
        <w:rPr>
          <w:rStyle w:val="Grietas"/>
          <w:b w:val="0"/>
        </w:rPr>
        <w:t xml:space="preserve">1 – </w:t>
      </w:r>
      <w:r w:rsidR="000A329E" w:rsidRPr="00B52CC3">
        <w:rPr>
          <w:rStyle w:val="Grietas"/>
          <w:b w:val="0"/>
          <w:bCs w:val="0"/>
        </w:rPr>
        <w:t>Sugeneruoti pažymos nuorašą su parašu</w:t>
      </w:r>
      <w:bookmarkEnd w:id="13"/>
    </w:p>
    <w:p w14:paraId="782394B5" w14:textId="69B2B472" w:rsidR="00CE09BB" w:rsidRPr="00B52CC3" w:rsidRDefault="00CE09BB" w:rsidP="00CE09BB">
      <w:pPr>
        <w:rPr>
          <w:rFonts w:ascii="Times New Roman" w:hAnsi="Times New Roman"/>
        </w:rPr>
      </w:pPr>
      <w:r w:rsidRPr="00B52CC3">
        <w:rPr>
          <w:noProof/>
        </w:rPr>
        <w:drawing>
          <wp:inline distT="0" distB="0" distL="0" distR="0" wp14:anchorId="4C5F1E8B" wp14:editId="1471F300">
            <wp:extent cx="8820150" cy="5336540"/>
            <wp:effectExtent l="0" t="0" r="6350" b="0"/>
            <wp:docPr id="879337039" name="Picture 1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7039" name="Picture 17" descr="A black screen with whit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0150" cy="5336540"/>
                    </a:xfrm>
                    <a:prstGeom prst="rect">
                      <a:avLst/>
                    </a:prstGeom>
                    <a:noFill/>
                    <a:ln>
                      <a:noFill/>
                    </a:ln>
                  </pic:spPr>
                </pic:pic>
              </a:graphicData>
            </a:graphic>
          </wp:inline>
        </w:drawing>
      </w:r>
    </w:p>
    <w:p w14:paraId="462D4313" w14:textId="5C1BBC3B" w:rsidR="00B621ED" w:rsidRPr="00B52CC3" w:rsidRDefault="00B621ED" w:rsidP="00B621ED">
      <w:pPr>
        <w:rPr>
          <w:rFonts w:ascii="Times New Roman" w:hAnsi="Times New Roman"/>
        </w:rPr>
      </w:pPr>
    </w:p>
    <w:p w14:paraId="4512FC65" w14:textId="2682E9EC" w:rsidR="00726980" w:rsidRPr="00B52CC3" w:rsidRDefault="00726980"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7"/>
        <w:gridCol w:w="2801"/>
        <w:gridCol w:w="3828"/>
        <w:gridCol w:w="1699"/>
        <w:gridCol w:w="4955"/>
      </w:tblGrid>
      <w:tr w:rsidR="001E6AC4" w:rsidRPr="00B52CC3" w14:paraId="769438C2" w14:textId="77777777" w:rsidTr="003722EF">
        <w:trPr>
          <w:cnfStyle w:val="100000000000" w:firstRow="1" w:lastRow="0" w:firstColumn="0" w:lastColumn="0" w:oddVBand="0" w:evenVBand="0" w:oddHBand="0" w:evenHBand="0" w:firstRowFirstColumn="0" w:firstRowLastColumn="0" w:lastRowFirstColumn="0" w:lastRowLastColumn="0"/>
          <w:trHeight w:val="15"/>
          <w:tblHeader/>
        </w:trPr>
        <w:tc>
          <w:tcPr>
            <w:tcW w:w="215" w:type="pct"/>
            <w:hideMark/>
          </w:tcPr>
          <w:p w14:paraId="6231B060" w14:textId="77777777" w:rsidR="001E6AC4" w:rsidRPr="00B52CC3" w:rsidRDefault="001E6AC4" w:rsidP="0059754E">
            <w:pPr>
              <w:rPr>
                <w:sz w:val="20"/>
                <w:szCs w:val="20"/>
              </w:rPr>
            </w:pPr>
            <w:r w:rsidRPr="00B52CC3">
              <w:rPr>
                <w:sz w:val="20"/>
                <w:szCs w:val="20"/>
              </w:rPr>
              <w:lastRenderedPageBreak/>
              <w:t>Nr.</w:t>
            </w:r>
          </w:p>
        </w:tc>
        <w:tc>
          <w:tcPr>
            <w:tcW w:w="1009" w:type="pct"/>
          </w:tcPr>
          <w:p w14:paraId="27483735" w14:textId="77777777" w:rsidR="001E6AC4" w:rsidRPr="00B52CC3" w:rsidRDefault="001E6AC4" w:rsidP="0059754E">
            <w:pPr>
              <w:jc w:val="both"/>
              <w:rPr>
                <w:sz w:val="20"/>
                <w:szCs w:val="20"/>
              </w:rPr>
            </w:pPr>
            <w:r w:rsidRPr="00B52CC3">
              <w:rPr>
                <w:sz w:val="20"/>
                <w:szCs w:val="20"/>
              </w:rPr>
              <w:t>Proceso žingsnio pavadinimas</w:t>
            </w:r>
          </w:p>
        </w:tc>
        <w:tc>
          <w:tcPr>
            <w:tcW w:w="1379" w:type="pct"/>
          </w:tcPr>
          <w:p w14:paraId="187AA80D" w14:textId="77777777" w:rsidR="001E6AC4" w:rsidRPr="00B52CC3" w:rsidRDefault="001E6AC4" w:rsidP="0059754E">
            <w:pPr>
              <w:jc w:val="both"/>
              <w:rPr>
                <w:sz w:val="20"/>
                <w:szCs w:val="20"/>
              </w:rPr>
            </w:pPr>
            <w:r w:rsidRPr="00B52CC3">
              <w:rPr>
                <w:sz w:val="20"/>
                <w:szCs w:val="20"/>
              </w:rPr>
              <w:t>Proceso žingsnio aprašymas</w:t>
            </w:r>
          </w:p>
        </w:tc>
        <w:tc>
          <w:tcPr>
            <w:tcW w:w="612" w:type="pct"/>
          </w:tcPr>
          <w:p w14:paraId="348DAC40" w14:textId="77777777" w:rsidR="001E6AC4" w:rsidRPr="00B52CC3" w:rsidRDefault="001E6AC4" w:rsidP="0059754E">
            <w:pPr>
              <w:jc w:val="both"/>
              <w:rPr>
                <w:sz w:val="20"/>
                <w:szCs w:val="20"/>
              </w:rPr>
            </w:pPr>
            <w:r w:rsidRPr="00B52CC3">
              <w:rPr>
                <w:sz w:val="20"/>
                <w:szCs w:val="20"/>
              </w:rPr>
              <w:t>Atsakomybė</w:t>
            </w:r>
          </w:p>
        </w:tc>
        <w:tc>
          <w:tcPr>
            <w:tcW w:w="1785" w:type="pct"/>
          </w:tcPr>
          <w:p w14:paraId="3A15EF90" w14:textId="77777777" w:rsidR="001E6AC4" w:rsidRPr="00B52CC3" w:rsidRDefault="001E6AC4" w:rsidP="0059754E">
            <w:pPr>
              <w:jc w:val="both"/>
              <w:rPr>
                <w:sz w:val="20"/>
                <w:szCs w:val="20"/>
              </w:rPr>
            </w:pPr>
            <w:r w:rsidRPr="00B52CC3">
              <w:rPr>
                <w:sz w:val="20"/>
                <w:szCs w:val="20"/>
              </w:rPr>
              <w:t>Esminiai funkciniai reikalavimai</w:t>
            </w:r>
          </w:p>
        </w:tc>
      </w:tr>
      <w:tr w:rsidR="001E6AC4" w:rsidRPr="00B52CC3" w14:paraId="0F95F737"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hideMark/>
          </w:tcPr>
          <w:p w14:paraId="2F525553" w14:textId="77777777" w:rsidR="001E6AC4" w:rsidRPr="00B52CC3" w:rsidRDefault="001E6AC4" w:rsidP="0059754E">
            <w:pPr>
              <w:rPr>
                <w:sz w:val="20"/>
                <w:szCs w:val="20"/>
              </w:rPr>
            </w:pPr>
            <w:r w:rsidRPr="00B52CC3">
              <w:rPr>
                <w:sz w:val="20"/>
                <w:szCs w:val="20"/>
              </w:rPr>
              <w:t>E1</w:t>
            </w:r>
          </w:p>
        </w:tc>
        <w:tc>
          <w:tcPr>
            <w:tcW w:w="1009" w:type="pct"/>
            <w:shd w:val="clear" w:color="auto" w:fill="auto"/>
          </w:tcPr>
          <w:p w14:paraId="04A02BBF" w14:textId="77777777" w:rsidR="001E6AC4" w:rsidRPr="00B52CC3" w:rsidRDefault="001E6AC4" w:rsidP="0059754E">
            <w:pPr>
              <w:jc w:val="both"/>
              <w:rPr>
                <w:sz w:val="20"/>
                <w:szCs w:val="20"/>
              </w:rPr>
            </w:pPr>
            <w:r w:rsidRPr="00B52CC3">
              <w:rPr>
                <w:sz w:val="20"/>
                <w:szCs w:val="20"/>
              </w:rPr>
              <w:t>Atsiranda poreikis generuoti pažymą su parašais</w:t>
            </w:r>
          </w:p>
        </w:tc>
        <w:tc>
          <w:tcPr>
            <w:tcW w:w="3776" w:type="pct"/>
            <w:gridSpan w:val="3"/>
            <w:shd w:val="clear" w:color="auto" w:fill="auto"/>
          </w:tcPr>
          <w:p w14:paraId="0FBAE2A8" w14:textId="77777777" w:rsidR="001E6AC4" w:rsidRPr="00B52CC3" w:rsidRDefault="001E6AC4" w:rsidP="0059754E">
            <w:pPr>
              <w:jc w:val="both"/>
              <w:rPr>
                <w:sz w:val="20"/>
                <w:szCs w:val="20"/>
              </w:rPr>
            </w:pPr>
            <w:r w:rsidRPr="00B52CC3">
              <w:rPr>
                <w:sz w:val="20"/>
                <w:szCs w:val="20"/>
              </w:rPr>
              <w:t>Komentarų nėra.</w:t>
            </w:r>
          </w:p>
        </w:tc>
      </w:tr>
      <w:tr w:rsidR="001E6AC4" w:rsidRPr="00B52CC3" w14:paraId="22FB1826"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739A498" w14:textId="77777777" w:rsidR="001E6AC4" w:rsidRPr="00B52CC3" w:rsidRDefault="001E6AC4" w:rsidP="0059754E">
            <w:pPr>
              <w:rPr>
                <w:sz w:val="20"/>
                <w:szCs w:val="20"/>
              </w:rPr>
            </w:pPr>
            <w:r w:rsidRPr="00B52CC3">
              <w:rPr>
                <w:sz w:val="20"/>
                <w:szCs w:val="20"/>
              </w:rPr>
              <w:t>BP1</w:t>
            </w:r>
          </w:p>
        </w:tc>
        <w:tc>
          <w:tcPr>
            <w:tcW w:w="1009" w:type="pct"/>
            <w:shd w:val="clear" w:color="auto" w:fill="auto"/>
          </w:tcPr>
          <w:p w14:paraId="496C03C1" w14:textId="77777777" w:rsidR="001E6AC4" w:rsidRPr="00B52CC3" w:rsidRDefault="001E6AC4" w:rsidP="0059754E">
            <w:pPr>
              <w:jc w:val="both"/>
              <w:rPr>
                <w:sz w:val="20"/>
                <w:szCs w:val="20"/>
              </w:rPr>
            </w:pPr>
            <w:r w:rsidRPr="00B52CC3">
              <w:rPr>
                <w:sz w:val="20"/>
                <w:szCs w:val="20"/>
              </w:rPr>
              <w:t>Pateikti prašymą ir sugeneruoti pažymą</w:t>
            </w:r>
          </w:p>
        </w:tc>
        <w:tc>
          <w:tcPr>
            <w:tcW w:w="1379" w:type="pct"/>
            <w:shd w:val="clear" w:color="auto" w:fill="auto"/>
          </w:tcPr>
          <w:p w14:paraId="4FD8E738" w14:textId="77777777" w:rsidR="001E6AC4" w:rsidRPr="00B52CC3" w:rsidRDefault="001E6AC4" w:rsidP="0059754E">
            <w:pPr>
              <w:jc w:val="both"/>
              <w:rPr>
                <w:sz w:val="20"/>
                <w:szCs w:val="20"/>
              </w:rPr>
            </w:pPr>
            <w:r w:rsidRPr="00B52CC3">
              <w:rPr>
                <w:sz w:val="20"/>
                <w:szCs w:val="20"/>
              </w:rPr>
              <w:t xml:space="preserve">Prašymą teikiantis asmuo pasirenka pažymos nuorašo generavimą su parašu. </w:t>
            </w:r>
          </w:p>
        </w:tc>
        <w:tc>
          <w:tcPr>
            <w:tcW w:w="612" w:type="pct"/>
            <w:shd w:val="clear" w:color="auto" w:fill="auto"/>
          </w:tcPr>
          <w:p w14:paraId="4F2B1C98" w14:textId="77777777" w:rsidR="001E6AC4" w:rsidRPr="00B52CC3" w:rsidRDefault="001E6AC4" w:rsidP="0059754E">
            <w:pPr>
              <w:jc w:val="both"/>
              <w:rPr>
                <w:sz w:val="20"/>
                <w:szCs w:val="20"/>
              </w:rPr>
            </w:pPr>
            <w:r w:rsidRPr="00B52CC3">
              <w:rPr>
                <w:sz w:val="20"/>
                <w:szCs w:val="20"/>
              </w:rPr>
              <w:t>Prašymą teikiantis asmuo, Sistema</w:t>
            </w:r>
          </w:p>
        </w:tc>
        <w:tc>
          <w:tcPr>
            <w:tcW w:w="1785" w:type="pct"/>
            <w:shd w:val="clear" w:color="auto" w:fill="auto"/>
          </w:tcPr>
          <w:p w14:paraId="43F4D779" w14:textId="77777777" w:rsidR="001E6AC4" w:rsidRPr="00B52CC3" w:rsidRDefault="001E6AC4" w:rsidP="0059754E">
            <w:pPr>
              <w:jc w:val="both"/>
              <w:rPr>
                <w:sz w:val="20"/>
                <w:szCs w:val="20"/>
              </w:rPr>
            </w:pPr>
            <w:r w:rsidRPr="00B52CC3">
              <w:rPr>
                <w:sz w:val="20"/>
                <w:szCs w:val="20"/>
              </w:rPr>
              <w:t>Turi būti galimybė naudotojui pasirinkti, ar yra reikalingas el. pažymos nuorašas su parašu, ar fizinis pažymos su parašu.</w:t>
            </w:r>
          </w:p>
        </w:tc>
      </w:tr>
      <w:tr w:rsidR="001E6AC4" w:rsidRPr="00B52CC3" w14:paraId="284F84F3"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5DA1F75" w14:textId="77777777" w:rsidR="001E6AC4" w:rsidRPr="00B52CC3" w:rsidRDefault="001E6AC4" w:rsidP="0059754E">
            <w:pPr>
              <w:rPr>
                <w:sz w:val="20"/>
                <w:szCs w:val="20"/>
              </w:rPr>
            </w:pPr>
            <w:r w:rsidRPr="00B52CC3">
              <w:rPr>
                <w:sz w:val="20"/>
                <w:szCs w:val="20"/>
              </w:rPr>
              <w:t>T1</w:t>
            </w:r>
          </w:p>
        </w:tc>
        <w:tc>
          <w:tcPr>
            <w:tcW w:w="1009" w:type="pct"/>
            <w:shd w:val="clear" w:color="auto" w:fill="auto"/>
          </w:tcPr>
          <w:p w14:paraId="6BF58113" w14:textId="77777777" w:rsidR="001E6AC4" w:rsidRPr="00B52CC3" w:rsidRDefault="001E6AC4" w:rsidP="0059754E">
            <w:pPr>
              <w:jc w:val="both"/>
              <w:rPr>
                <w:sz w:val="20"/>
                <w:szCs w:val="20"/>
              </w:rPr>
            </w:pPr>
            <w:r w:rsidRPr="00B52CC3">
              <w:rPr>
                <w:sz w:val="20"/>
                <w:szCs w:val="20"/>
              </w:rPr>
              <w:t>Informuoti apie sugeneruotos pažymos tikrinimą</w:t>
            </w:r>
          </w:p>
        </w:tc>
        <w:tc>
          <w:tcPr>
            <w:tcW w:w="1379" w:type="pct"/>
            <w:shd w:val="clear" w:color="auto" w:fill="auto"/>
          </w:tcPr>
          <w:p w14:paraId="4465B13C" w14:textId="77777777" w:rsidR="001E6AC4" w:rsidRPr="00B52CC3" w:rsidRDefault="001E6AC4" w:rsidP="0059754E">
            <w:pPr>
              <w:jc w:val="both"/>
              <w:rPr>
                <w:sz w:val="20"/>
                <w:szCs w:val="20"/>
              </w:rPr>
            </w:pPr>
            <w:r w:rsidRPr="00B52CC3">
              <w:rPr>
                <w:sz w:val="20"/>
                <w:szCs w:val="20"/>
              </w:rPr>
              <w:t>Sistema automatiniu būdu, nurodytu el. paštu, informuoja apie sugeneruotos pažymos tikrinimą.</w:t>
            </w:r>
          </w:p>
        </w:tc>
        <w:tc>
          <w:tcPr>
            <w:tcW w:w="612" w:type="pct"/>
            <w:shd w:val="clear" w:color="auto" w:fill="auto"/>
          </w:tcPr>
          <w:p w14:paraId="0C4D23E4"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266B4BF" w14:textId="278939EF" w:rsidR="00791434" w:rsidRPr="00B52CC3" w:rsidRDefault="001E6AC4" w:rsidP="00F5582A">
            <w:pPr>
              <w:pStyle w:val="Sraopastraipa"/>
              <w:numPr>
                <w:ilvl w:val="0"/>
                <w:numId w:val="85"/>
              </w:numPr>
              <w:jc w:val="both"/>
              <w:rPr>
                <w:sz w:val="20"/>
                <w:szCs w:val="20"/>
              </w:rPr>
            </w:pPr>
            <w:r w:rsidRPr="00B52CC3">
              <w:rPr>
                <w:sz w:val="20"/>
                <w:szCs w:val="20"/>
              </w:rPr>
              <w:t>Turi būti užtikrinta informavimo galimybė pagal sugeneruotų pažymų tipą atitinkamiems VRK darbuotojams.</w:t>
            </w:r>
            <w:r w:rsidR="00E20D52" w:rsidRPr="00B52CC3">
              <w:rPr>
                <w:sz w:val="20"/>
                <w:szCs w:val="20"/>
              </w:rPr>
              <w:t xml:space="preserve"> Pažymų tipai:</w:t>
            </w:r>
          </w:p>
          <w:p w14:paraId="4F0DF9D8" w14:textId="77777777" w:rsidR="0059001B" w:rsidRPr="00B52CC3" w:rsidRDefault="0059001B" w:rsidP="00F5582A">
            <w:pPr>
              <w:pStyle w:val="Sraopastraipa"/>
              <w:numPr>
                <w:ilvl w:val="1"/>
                <w:numId w:val="85"/>
              </w:numPr>
              <w:jc w:val="both"/>
              <w:rPr>
                <w:sz w:val="20"/>
                <w:szCs w:val="20"/>
              </w:rPr>
            </w:pPr>
            <w:r w:rsidRPr="00B52CC3">
              <w:rPr>
                <w:sz w:val="20"/>
                <w:szCs w:val="20"/>
              </w:rPr>
              <w:t>Pažyma apie darbą rinkimų komisijoje;</w:t>
            </w:r>
          </w:p>
          <w:p w14:paraId="76748F30"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išrinkimą į renkamas pareigas; </w:t>
            </w:r>
          </w:p>
          <w:p w14:paraId="30FDD792"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kad asmuo buvo kandidatu; </w:t>
            </w:r>
          </w:p>
          <w:p w14:paraId="641B054F"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įrašymą į rinkėjų sąrašą; </w:t>
            </w:r>
          </w:p>
          <w:p w14:paraId="660A06D1" w14:textId="77777777" w:rsidR="006B2252" w:rsidRPr="00B52CC3" w:rsidRDefault="0059001B" w:rsidP="00F5582A">
            <w:pPr>
              <w:pStyle w:val="Sraopastraipa"/>
              <w:numPr>
                <w:ilvl w:val="1"/>
                <w:numId w:val="85"/>
              </w:numPr>
              <w:jc w:val="both"/>
              <w:rPr>
                <w:sz w:val="20"/>
                <w:szCs w:val="20"/>
              </w:rPr>
            </w:pPr>
            <w:r w:rsidRPr="00B52CC3">
              <w:rPr>
                <w:sz w:val="20"/>
                <w:szCs w:val="20"/>
              </w:rPr>
              <w:t xml:space="preserve">Pažyma apie atvykimo balsuoti faktą; </w:t>
            </w:r>
          </w:p>
          <w:p w14:paraId="5A0A6C62" w14:textId="77777777" w:rsidR="0089688A" w:rsidRPr="00B52CC3" w:rsidRDefault="0059001B" w:rsidP="00F5582A">
            <w:pPr>
              <w:pStyle w:val="Sraopastraipa"/>
              <w:numPr>
                <w:ilvl w:val="1"/>
                <w:numId w:val="85"/>
              </w:numPr>
              <w:jc w:val="both"/>
              <w:rPr>
                <w:sz w:val="20"/>
                <w:szCs w:val="20"/>
              </w:rPr>
            </w:pPr>
            <w:r w:rsidRPr="00B52CC3">
              <w:rPr>
                <w:sz w:val="20"/>
                <w:szCs w:val="20"/>
              </w:rPr>
              <w:t>Pažyma apie priskaičiuotą ir apmokėtą darbo užmokestį bei kitas išmokas;</w:t>
            </w:r>
          </w:p>
          <w:p w14:paraId="059A7DDE" w14:textId="4C1BA93D" w:rsidR="001E0805" w:rsidRPr="00B52CC3" w:rsidRDefault="0059001B" w:rsidP="00F5582A">
            <w:pPr>
              <w:pStyle w:val="Sraopastraipa"/>
              <w:numPr>
                <w:ilvl w:val="1"/>
                <w:numId w:val="85"/>
              </w:numPr>
              <w:jc w:val="both"/>
              <w:rPr>
                <w:sz w:val="20"/>
                <w:szCs w:val="20"/>
              </w:rPr>
            </w:pPr>
            <w:r w:rsidRPr="00B52CC3">
              <w:rPr>
                <w:sz w:val="20"/>
                <w:szCs w:val="20"/>
              </w:rPr>
              <w:t>Pažyma apie asmens duomenų tvarkymą.</w:t>
            </w:r>
          </w:p>
          <w:p w14:paraId="0666942F" w14:textId="5930D129" w:rsidR="001E6AC4" w:rsidRPr="00B52CC3" w:rsidRDefault="001E6AC4" w:rsidP="00F5582A">
            <w:pPr>
              <w:pStyle w:val="Sraopastraipa"/>
              <w:numPr>
                <w:ilvl w:val="0"/>
                <w:numId w:val="85"/>
              </w:numPr>
              <w:jc w:val="both"/>
              <w:rPr>
                <w:sz w:val="20"/>
                <w:szCs w:val="20"/>
              </w:rPr>
            </w:pPr>
            <w:r w:rsidRPr="00B52CC3">
              <w:rPr>
                <w:sz w:val="20"/>
                <w:szCs w:val="20"/>
              </w:rPr>
              <w:t>Informavimas turi būti perduodamas nurodytu atitinkamo VRK darbuotojo el. paštu.</w:t>
            </w:r>
          </w:p>
        </w:tc>
      </w:tr>
      <w:tr w:rsidR="001E6AC4" w:rsidRPr="00B52CC3" w14:paraId="47825CF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DAC28C2" w14:textId="77777777" w:rsidR="001E6AC4" w:rsidRPr="00B52CC3" w:rsidRDefault="001E6AC4" w:rsidP="0059754E">
            <w:pPr>
              <w:rPr>
                <w:sz w:val="20"/>
                <w:szCs w:val="20"/>
              </w:rPr>
            </w:pPr>
            <w:r w:rsidRPr="00B52CC3">
              <w:rPr>
                <w:sz w:val="20"/>
                <w:szCs w:val="20"/>
              </w:rPr>
              <w:t>T2</w:t>
            </w:r>
          </w:p>
        </w:tc>
        <w:tc>
          <w:tcPr>
            <w:tcW w:w="1009" w:type="pct"/>
            <w:shd w:val="clear" w:color="auto" w:fill="auto"/>
          </w:tcPr>
          <w:p w14:paraId="20A46316" w14:textId="77777777" w:rsidR="001E6AC4" w:rsidRPr="00B52CC3" w:rsidRDefault="001E6AC4" w:rsidP="0059754E">
            <w:pPr>
              <w:jc w:val="both"/>
              <w:rPr>
                <w:sz w:val="20"/>
                <w:szCs w:val="20"/>
              </w:rPr>
            </w:pPr>
            <w:r w:rsidRPr="00B52CC3">
              <w:rPr>
                <w:sz w:val="20"/>
                <w:szCs w:val="20"/>
              </w:rPr>
              <w:t>Prisijungti prie VRKIS</w:t>
            </w:r>
          </w:p>
        </w:tc>
        <w:tc>
          <w:tcPr>
            <w:tcW w:w="1379" w:type="pct"/>
            <w:shd w:val="clear" w:color="auto" w:fill="auto"/>
          </w:tcPr>
          <w:p w14:paraId="5D79F6D7" w14:textId="22433903" w:rsidR="001E6AC4" w:rsidRPr="00B52CC3" w:rsidRDefault="001E6AC4" w:rsidP="0059754E">
            <w:pPr>
              <w:jc w:val="both"/>
              <w:rPr>
                <w:sz w:val="20"/>
                <w:szCs w:val="20"/>
              </w:rPr>
            </w:pPr>
            <w:r w:rsidRPr="00B52CC3">
              <w:rPr>
                <w:sz w:val="20"/>
                <w:szCs w:val="20"/>
              </w:rPr>
              <w:t xml:space="preserve">VRK darbuotojas, pasinaudojant </w:t>
            </w:r>
            <w:r w:rsidR="00CE09BB" w:rsidRPr="00B52CC3">
              <w:rPr>
                <w:sz w:val="20"/>
                <w:szCs w:val="20"/>
              </w:rPr>
              <w:t>autentifikacijos priemone</w:t>
            </w:r>
            <w:r w:rsidRPr="00B52CC3">
              <w:rPr>
                <w:sz w:val="20"/>
                <w:szCs w:val="20"/>
              </w:rPr>
              <w:t>, teikia užklausą prisijungti prie VRKIS.</w:t>
            </w:r>
          </w:p>
        </w:tc>
        <w:tc>
          <w:tcPr>
            <w:tcW w:w="612" w:type="pct"/>
            <w:shd w:val="clear" w:color="auto" w:fill="auto"/>
          </w:tcPr>
          <w:p w14:paraId="2AFF8A9F" w14:textId="4A9E4A2C" w:rsidR="001E6AC4" w:rsidRPr="00B52CC3" w:rsidRDefault="001E6AC4" w:rsidP="0059754E">
            <w:pPr>
              <w:jc w:val="both"/>
              <w:rPr>
                <w:sz w:val="20"/>
                <w:szCs w:val="20"/>
              </w:rPr>
            </w:pPr>
            <w:r w:rsidRPr="00B52CC3">
              <w:rPr>
                <w:sz w:val="20"/>
                <w:szCs w:val="20"/>
              </w:rPr>
              <w:t>VRK</w:t>
            </w:r>
            <w:r w:rsidR="00E541A5" w:rsidRPr="00B52CC3">
              <w:rPr>
                <w:sz w:val="20"/>
                <w:szCs w:val="20"/>
              </w:rPr>
              <w:t xml:space="preserve"> </w:t>
            </w:r>
            <w:r w:rsidRPr="00B52CC3">
              <w:rPr>
                <w:sz w:val="20"/>
                <w:szCs w:val="20"/>
              </w:rPr>
              <w:t xml:space="preserve">darbuotojas, </w:t>
            </w:r>
            <w:r w:rsidR="00CE09BB" w:rsidRPr="00B52CC3">
              <w:rPr>
                <w:sz w:val="20"/>
                <w:szCs w:val="20"/>
              </w:rPr>
              <w:t>Autentifikacijos priemonė</w:t>
            </w:r>
          </w:p>
        </w:tc>
        <w:tc>
          <w:tcPr>
            <w:tcW w:w="1785" w:type="pct"/>
            <w:shd w:val="clear" w:color="auto" w:fill="auto"/>
          </w:tcPr>
          <w:p w14:paraId="2875BA8C" w14:textId="77777777" w:rsidR="001E6AC4" w:rsidRPr="00B52CC3" w:rsidRDefault="001E6AC4" w:rsidP="0059754E">
            <w:pPr>
              <w:jc w:val="both"/>
              <w:rPr>
                <w:sz w:val="20"/>
                <w:szCs w:val="20"/>
              </w:rPr>
            </w:pPr>
            <w:r w:rsidRPr="00B52CC3">
              <w:rPr>
                <w:sz w:val="20"/>
                <w:szCs w:val="20"/>
              </w:rPr>
              <w:t>Nėra.</w:t>
            </w:r>
          </w:p>
        </w:tc>
      </w:tr>
      <w:tr w:rsidR="001E6AC4" w:rsidRPr="00B52CC3" w14:paraId="1CC23BD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F350382" w14:textId="77777777" w:rsidR="001E6AC4" w:rsidRPr="00B52CC3" w:rsidRDefault="001E6AC4" w:rsidP="0059754E">
            <w:pPr>
              <w:rPr>
                <w:sz w:val="20"/>
                <w:szCs w:val="20"/>
              </w:rPr>
            </w:pPr>
            <w:r w:rsidRPr="00B52CC3">
              <w:rPr>
                <w:sz w:val="20"/>
                <w:szCs w:val="20"/>
              </w:rPr>
              <w:t>T3</w:t>
            </w:r>
          </w:p>
        </w:tc>
        <w:tc>
          <w:tcPr>
            <w:tcW w:w="1009" w:type="pct"/>
            <w:shd w:val="clear" w:color="auto" w:fill="auto"/>
          </w:tcPr>
          <w:p w14:paraId="5FD490A1" w14:textId="6CBCBB0C" w:rsidR="001E6AC4" w:rsidRPr="00B52CC3" w:rsidRDefault="00CE09BB" w:rsidP="0059754E">
            <w:pPr>
              <w:jc w:val="both"/>
              <w:rPr>
                <w:sz w:val="20"/>
                <w:szCs w:val="20"/>
              </w:rPr>
            </w:pPr>
            <w:r w:rsidRPr="00B52CC3">
              <w:rPr>
                <w:sz w:val="20"/>
                <w:szCs w:val="20"/>
              </w:rPr>
              <w:t>Autentifikuoti ir p</w:t>
            </w:r>
            <w:r w:rsidR="001E6AC4" w:rsidRPr="00B52CC3">
              <w:rPr>
                <w:sz w:val="20"/>
                <w:szCs w:val="20"/>
              </w:rPr>
              <w:t>rijungti naudotoją prie sistemos</w:t>
            </w:r>
          </w:p>
        </w:tc>
        <w:tc>
          <w:tcPr>
            <w:tcW w:w="1379" w:type="pct"/>
            <w:shd w:val="clear" w:color="auto" w:fill="auto"/>
          </w:tcPr>
          <w:p w14:paraId="78BD5ACF" w14:textId="77777777" w:rsidR="001E6AC4" w:rsidRPr="00B52CC3" w:rsidRDefault="001E6AC4" w:rsidP="0059754E">
            <w:pPr>
              <w:jc w:val="both"/>
              <w:rPr>
                <w:sz w:val="20"/>
                <w:szCs w:val="20"/>
              </w:rPr>
            </w:pPr>
            <w:r w:rsidRPr="00B52CC3">
              <w:rPr>
                <w:sz w:val="20"/>
                <w:szCs w:val="20"/>
              </w:rPr>
              <w:t xml:space="preserve">Išsiunčiami prisijungimo duomenys VRKIS, VRK darbuotojas prijungiamas. </w:t>
            </w:r>
          </w:p>
        </w:tc>
        <w:tc>
          <w:tcPr>
            <w:tcW w:w="612" w:type="pct"/>
            <w:shd w:val="clear" w:color="auto" w:fill="auto"/>
          </w:tcPr>
          <w:p w14:paraId="1351ADBD" w14:textId="71CF3F6B" w:rsidR="001E6AC4" w:rsidRPr="00B52CC3" w:rsidRDefault="00CE09BB" w:rsidP="0059754E">
            <w:pPr>
              <w:jc w:val="both"/>
              <w:rPr>
                <w:sz w:val="20"/>
                <w:szCs w:val="20"/>
              </w:rPr>
            </w:pPr>
            <w:r w:rsidRPr="00B52CC3">
              <w:rPr>
                <w:sz w:val="20"/>
                <w:szCs w:val="20"/>
              </w:rPr>
              <w:t>Autentifikacijos priemonė</w:t>
            </w:r>
            <w:r w:rsidR="001E6AC4" w:rsidRPr="00B52CC3">
              <w:rPr>
                <w:sz w:val="20"/>
                <w:szCs w:val="20"/>
              </w:rPr>
              <w:t>, Sistema</w:t>
            </w:r>
          </w:p>
        </w:tc>
        <w:tc>
          <w:tcPr>
            <w:tcW w:w="1785" w:type="pct"/>
            <w:shd w:val="clear" w:color="auto" w:fill="auto"/>
          </w:tcPr>
          <w:p w14:paraId="3F82ECC6" w14:textId="77777777" w:rsidR="001E6AC4" w:rsidRPr="00B52CC3" w:rsidRDefault="001E6AC4" w:rsidP="0059754E">
            <w:pPr>
              <w:jc w:val="both"/>
              <w:rPr>
                <w:sz w:val="20"/>
                <w:szCs w:val="20"/>
              </w:rPr>
            </w:pPr>
            <w:r w:rsidRPr="00B52CC3">
              <w:rPr>
                <w:sz w:val="20"/>
                <w:szCs w:val="20"/>
              </w:rPr>
              <w:t>Nėra.</w:t>
            </w:r>
          </w:p>
        </w:tc>
      </w:tr>
      <w:tr w:rsidR="001E6AC4" w:rsidRPr="00B52CC3" w14:paraId="1F866F5E"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627EDE74" w14:textId="77777777" w:rsidR="001E6AC4" w:rsidRPr="00B52CC3" w:rsidRDefault="001E6AC4" w:rsidP="0059754E">
            <w:pPr>
              <w:rPr>
                <w:sz w:val="20"/>
                <w:szCs w:val="20"/>
              </w:rPr>
            </w:pPr>
            <w:r w:rsidRPr="00B52CC3">
              <w:rPr>
                <w:sz w:val="20"/>
                <w:szCs w:val="20"/>
              </w:rPr>
              <w:t>T4</w:t>
            </w:r>
          </w:p>
        </w:tc>
        <w:tc>
          <w:tcPr>
            <w:tcW w:w="1009" w:type="pct"/>
            <w:shd w:val="clear" w:color="auto" w:fill="auto"/>
          </w:tcPr>
          <w:p w14:paraId="3828F430" w14:textId="77777777" w:rsidR="001E6AC4" w:rsidRPr="00B52CC3" w:rsidRDefault="001E6AC4" w:rsidP="0059754E">
            <w:pPr>
              <w:jc w:val="both"/>
              <w:rPr>
                <w:sz w:val="20"/>
                <w:szCs w:val="20"/>
              </w:rPr>
            </w:pPr>
            <w:r w:rsidRPr="00B52CC3">
              <w:rPr>
                <w:sz w:val="20"/>
                <w:szCs w:val="20"/>
              </w:rPr>
              <w:t>Peržiūrėti sugeneruotą pažymą ir pateiktą prašymą</w:t>
            </w:r>
          </w:p>
        </w:tc>
        <w:tc>
          <w:tcPr>
            <w:tcW w:w="1379" w:type="pct"/>
            <w:shd w:val="clear" w:color="auto" w:fill="auto"/>
          </w:tcPr>
          <w:p w14:paraId="162CAC6F" w14:textId="77777777" w:rsidR="001E6AC4" w:rsidRPr="00B52CC3" w:rsidRDefault="001E6AC4" w:rsidP="0059754E">
            <w:pPr>
              <w:jc w:val="both"/>
              <w:rPr>
                <w:sz w:val="20"/>
                <w:szCs w:val="20"/>
              </w:rPr>
            </w:pPr>
            <w:r w:rsidRPr="00B52CC3">
              <w:rPr>
                <w:sz w:val="20"/>
                <w:szCs w:val="20"/>
              </w:rPr>
              <w:t>VRK darbuotojas peržiūri sugeneruotą pažymą ir pateiktą prašymą.</w:t>
            </w:r>
          </w:p>
        </w:tc>
        <w:tc>
          <w:tcPr>
            <w:tcW w:w="612" w:type="pct"/>
            <w:shd w:val="clear" w:color="auto" w:fill="auto"/>
          </w:tcPr>
          <w:p w14:paraId="4ADFCD61" w14:textId="77777777" w:rsidR="001E6AC4" w:rsidRPr="00B52CC3" w:rsidRDefault="001E6AC4" w:rsidP="0059754E">
            <w:pPr>
              <w:jc w:val="both"/>
              <w:rPr>
                <w:sz w:val="20"/>
                <w:szCs w:val="20"/>
              </w:rPr>
            </w:pPr>
            <w:r w:rsidRPr="00B52CC3">
              <w:rPr>
                <w:sz w:val="20"/>
                <w:szCs w:val="20"/>
              </w:rPr>
              <w:t xml:space="preserve">VRK darbuotojas </w:t>
            </w:r>
          </w:p>
        </w:tc>
        <w:tc>
          <w:tcPr>
            <w:tcW w:w="1785" w:type="pct"/>
            <w:shd w:val="clear" w:color="auto" w:fill="auto"/>
          </w:tcPr>
          <w:p w14:paraId="06D6DEC7" w14:textId="2485CA53" w:rsidR="001E6AC4" w:rsidRPr="00B52CC3" w:rsidRDefault="001E6AC4" w:rsidP="00995726">
            <w:pPr>
              <w:pStyle w:val="Sraopastraipa"/>
              <w:numPr>
                <w:ilvl w:val="0"/>
                <w:numId w:val="15"/>
              </w:numPr>
              <w:jc w:val="both"/>
              <w:rPr>
                <w:sz w:val="20"/>
                <w:szCs w:val="20"/>
              </w:rPr>
            </w:pPr>
            <w:r w:rsidRPr="00B52CC3">
              <w:rPr>
                <w:sz w:val="20"/>
                <w:szCs w:val="20"/>
              </w:rPr>
              <w:t xml:space="preserve">Turi būti galimybė </w:t>
            </w:r>
            <w:r w:rsidR="00F41A51" w:rsidRPr="00B52CC3">
              <w:rPr>
                <w:sz w:val="20"/>
                <w:szCs w:val="20"/>
              </w:rPr>
              <w:t>peržiūrėt</w:t>
            </w:r>
            <w:r w:rsidRPr="00B52CC3">
              <w:rPr>
                <w:sz w:val="20"/>
                <w:szCs w:val="20"/>
              </w:rPr>
              <w:t>i sugeneruotą pažymą ir prašymą, pagal kurį buvo teikta pažyma.</w:t>
            </w:r>
          </w:p>
          <w:p w14:paraId="7C2D3847" w14:textId="47A2DFE6" w:rsidR="001E6AC4" w:rsidRPr="00B52CC3" w:rsidRDefault="001E6AC4" w:rsidP="00995726">
            <w:pPr>
              <w:pStyle w:val="Sraopastraipa"/>
              <w:numPr>
                <w:ilvl w:val="0"/>
                <w:numId w:val="15"/>
              </w:numPr>
              <w:jc w:val="both"/>
              <w:rPr>
                <w:sz w:val="20"/>
                <w:szCs w:val="20"/>
              </w:rPr>
            </w:pPr>
            <w:r w:rsidRPr="00B52CC3">
              <w:rPr>
                <w:sz w:val="20"/>
                <w:szCs w:val="20"/>
              </w:rPr>
              <w:t>Turi būti galimybė, kad VRK darbuotojas, prieš pažymos rezervavimą, galėtų peržiūrėti sugeneruotą pažymą ir prašymą.</w:t>
            </w:r>
          </w:p>
          <w:p w14:paraId="6DD500A3" w14:textId="77777777" w:rsidR="001E6AC4" w:rsidRPr="00B52CC3" w:rsidRDefault="001E6AC4" w:rsidP="00995726">
            <w:pPr>
              <w:pStyle w:val="Sraopastraipa"/>
              <w:numPr>
                <w:ilvl w:val="0"/>
                <w:numId w:val="15"/>
              </w:numPr>
              <w:jc w:val="both"/>
              <w:rPr>
                <w:sz w:val="20"/>
                <w:szCs w:val="20"/>
              </w:rPr>
            </w:pPr>
            <w:r w:rsidRPr="00B52CC3">
              <w:rPr>
                <w:sz w:val="20"/>
                <w:szCs w:val="20"/>
              </w:rPr>
              <w:lastRenderedPageBreak/>
              <w:t>Turi būti realizuota galimybė informuoti kitą VRK darbuotoją dėl jam priskirtos pažymos.</w:t>
            </w:r>
          </w:p>
        </w:tc>
      </w:tr>
      <w:tr w:rsidR="001E6AC4" w:rsidRPr="00B52CC3" w14:paraId="5EE77C56"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036B3042" w14:textId="77777777" w:rsidR="001E6AC4" w:rsidRPr="00B52CC3" w:rsidRDefault="001E6AC4" w:rsidP="0059754E">
            <w:pPr>
              <w:rPr>
                <w:sz w:val="20"/>
                <w:szCs w:val="20"/>
              </w:rPr>
            </w:pPr>
            <w:r w:rsidRPr="00B52CC3">
              <w:rPr>
                <w:sz w:val="20"/>
                <w:szCs w:val="20"/>
              </w:rPr>
              <w:lastRenderedPageBreak/>
              <w:t>T5</w:t>
            </w:r>
          </w:p>
        </w:tc>
        <w:tc>
          <w:tcPr>
            <w:tcW w:w="1009" w:type="pct"/>
            <w:shd w:val="clear" w:color="auto" w:fill="auto"/>
          </w:tcPr>
          <w:p w14:paraId="422715EA" w14:textId="77777777" w:rsidR="001E6AC4" w:rsidRPr="00B52CC3" w:rsidRDefault="001E6AC4" w:rsidP="0059754E">
            <w:pPr>
              <w:jc w:val="both"/>
              <w:rPr>
                <w:sz w:val="20"/>
                <w:szCs w:val="20"/>
              </w:rPr>
            </w:pPr>
            <w:r w:rsidRPr="00B52CC3">
              <w:rPr>
                <w:sz w:val="20"/>
                <w:szCs w:val="20"/>
              </w:rPr>
              <w:t>Informuoti apie prašymo tikslinimą</w:t>
            </w:r>
          </w:p>
        </w:tc>
        <w:tc>
          <w:tcPr>
            <w:tcW w:w="1379" w:type="pct"/>
            <w:shd w:val="clear" w:color="auto" w:fill="auto"/>
          </w:tcPr>
          <w:p w14:paraId="708085DA" w14:textId="430B1EEC" w:rsidR="001E6AC4" w:rsidRPr="00B52CC3" w:rsidRDefault="001E6AC4" w:rsidP="0059754E">
            <w:pPr>
              <w:jc w:val="both"/>
              <w:rPr>
                <w:sz w:val="20"/>
                <w:szCs w:val="20"/>
              </w:rPr>
            </w:pPr>
            <w:r w:rsidRPr="00B52CC3">
              <w:rPr>
                <w:sz w:val="20"/>
                <w:szCs w:val="20"/>
              </w:rPr>
              <w:t>Esant sugeneruotos pažymos ir pateikto prašymo turinio neatitikimui, VRK darbuotojas pažymi, jog prašymas turi būti tikslinamas.</w:t>
            </w:r>
          </w:p>
        </w:tc>
        <w:tc>
          <w:tcPr>
            <w:tcW w:w="612" w:type="pct"/>
            <w:shd w:val="clear" w:color="auto" w:fill="auto"/>
          </w:tcPr>
          <w:p w14:paraId="0D9BDFDA" w14:textId="77777777"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2FE77800" w14:textId="77777777" w:rsidR="001E6AC4" w:rsidRPr="00B52CC3" w:rsidRDefault="001E6AC4" w:rsidP="00995726">
            <w:pPr>
              <w:pStyle w:val="Sraopastraipa"/>
              <w:numPr>
                <w:ilvl w:val="0"/>
                <w:numId w:val="16"/>
              </w:numPr>
              <w:jc w:val="both"/>
              <w:rPr>
                <w:sz w:val="20"/>
                <w:szCs w:val="20"/>
              </w:rPr>
            </w:pPr>
            <w:r w:rsidRPr="00B52CC3">
              <w:rPr>
                <w:sz w:val="20"/>
                <w:szCs w:val="20"/>
              </w:rPr>
              <w:t>Turi būti galimybė VRK darbuotojui nurodyti tikslinimo priežastis.</w:t>
            </w:r>
          </w:p>
          <w:p w14:paraId="5DF36E9E" w14:textId="77777777" w:rsidR="001E6AC4" w:rsidRPr="00B52CC3" w:rsidRDefault="001E6AC4" w:rsidP="00995726">
            <w:pPr>
              <w:pStyle w:val="Sraopastraipa"/>
              <w:numPr>
                <w:ilvl w:val="0"/>
                <w:numId w:val="16"/>
              </w:numPr>
              <w:jc w:val="both"/>
              <w:rPr>
                <w:sz w:val="20"/>
                <w:szCs w:val="20"/>
              </w:rPr>
            </w:pPr>
            <w:r w:rsidRPr="00B52CC3">
              <w:rPr>
                <w:sz w:val="20"/>
                <w:szCs w:val="20"/>
              </w:rPr>
              <w:t xml:space="preserve">Turi būti galimybė informuoti prašymą teikusį asmenį, jo nurodytu el. paštu, apie tikslinimą. </w:t>
            </w:r>
          </w:p>
        </w:tc>
      </w:tr>
      <w:tr w:rsidR="001E6AC4" w:rsidRPr="00B52CC3" w14:paraId="713421A0"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7199E062" w14:textId="77777777" w:rsidR="001E6AC4" w:rsidRPr="00B52CC3" w:rsidRDefault="001E6AC4" w:rsidP="0059754E">
            <w:pPr>
              <w:rPr>
                <w:sz w:val="20"/>
                <w:szCs w:val="20"/>
              </w:rPr>
            </w:pPr>
            <w:r w:rsidRPr="00B52CC3">
              <w:rPr>
                <w:sz w:val="20"/>
                <w:szCs w:val="20"/>
              </w:rPr>
              <w:t>BP1</w:t>
            </w:r>
          </w:p>
        </w:tc>
        <w:tc>
          <w:tcPr>
            <w:tcW w:w="1009" w:type="pct"/>
            <w:shd w:val="clear" w:color="auto" w:fill="auto"/>
          </w:tcPr>
          <w:p w14:paraId="3741F415" w14:textId="77777777" w:rsidR="001E6AC4" w:rsidRPr="00B52CC3" w:rsidRDefault="001E6AC4" w:rsidP="0059754E">
            <w:pPr>
              <w:jc w:val="both"/>
              <w:rPr>
                <w:sz w:val="20"/>
                <w:szCs w:val="20"/>
              </w:rPr>
            </w:pPr>
            <w:r w:rsidRPr="00B52CC3">
              <w:rPr>
                <w:sz w:val="20"/>
                <w:szCs w:val="20"/>
              </w:rPr>
              <w:t>Pateikti prašymą ir sugeneruoti pažymą</w:t>
            </w:r>
          </w:p>
        </w:tc>
        <w:tc>
          <w:tcPr>
            <w:tcW w:w="1379" w:type="pct"/>
            <w:shd w:val="clear" w:color="auto" w:fill="auto"/>
          </w:tcPr>
          <w:p w14:paraId="783D936E" w14:textId="77777777" w:rsidR="001E6AC4" w:rsidRPr="00B52CC3" w:rsidRDefault="001E6AC4" w:rsidP="0059754E">
            <w:pPr>
              <w:jc w:val="both"/>
              <w:rPr>
                <w:sz w:val="20"/>
                <w:szCs w:val="20"/>
              </w:rPr>
            </w:pPr>
            <w:r w:rsidRPr="00B52CC3">
              <w:rPr>
                <w:sz w:val="20"/>
                <w:szCs w:val="20"/>
              </w:rPr>
              <w:t>Prašymą teikiantis asmuo patikslina prašymą, automatiškai sugeneruojama nauja pažyma be parašo.</w:t>
            </w:r>
          </w:p>
        </w:tc>
        <w:tc>
          <w:tcPr>
            <w:tcW w:w="612" w:type="pct"/>
            <w:shd w:val="clear" w:color="auto" w:fill="auto"/>
          </w:tcPr>
          <w:p w14:paraId="6D4DDFF0" w14:textId="0022FAA4" w:rsidR="001E6AC4" w:rsidRPr="00B52CC3" w:rsidRDefault="001E6AC4" w:rsidP="0059754E">
            <w:pPr>
              <w:jc w:val="both"/>
              <w:rPr>
                <w:sz w:val="20"/>
                <w:szCs w:val="20"/>
              </w:rPr>
            </w:pPr>
            <w:r w:rsidRPr="00B52CC3">
              <w:rPr>
                <w:sz w:val="20"/>
                <w:szCs w:val="20"/>
              </w:rPr>
              <w:t>Prašymą teikiantis asmuo</w:t>
            </w:r>
            <w:r w:rsidR="00972DCA" w:rsidRPr="00B52CC3">
              <w:rPr>
                <w:sz w:val="20"/>
                <w:szCs w:val="20"/>
              </w:rPr>
              <w:t>, Sistema</w:t>
            </w:r>
            <w:r w:rsidRPr="00B52CC3">
              <w:rPr>
                <w:sz w:val="20"/>
                <w:szCs w:val="20"/>
              </w:rPr>
              <w:t xml:space="preserve"> </w:t>
            </w:r>
          </w:p>
        </w:tc>
        <w:tc>
          <w:tcPr>
            <w:tcW w:w="1785" w:type="pct"/>
            <w:shd w:val="clear" w:color="auto" w:fill="auto"/>
          </w:tcPr>
          <w:p w14:paraId="5F94F97D" w14:textId="77777777" w:rsidR="001E6AC4" w:rsidRPr="00B52CC3" w:rsidRDefault="001E6AC4" w:rsidP="0059754E">
            <w:pPr>
              <w:jc w:val="both"/>
              <w:rPr>
                <w:sz w:val="20"/>
                <w:szCs w:val="20"/>
              </w:rPr>
            </w:pPr>
            <w:r w:rsidRPr="00B52CC3">
              <w:rPr>
                <w:sz w:val="20"/>
                <w:szCs w:val="20"/>
              </w:rPr>
              <w:t>Nėra.</w:t>
            </w:r>
          </w:p>
        </w:tc>
      </w:tr>
      <w:tr w:rsidR="001E6AC4" w:rsidRPr="00B52CC3" w14:paraId="4858F2C8"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77FAE292" w14:textId="77777777" w:rsidR="001E6AC4" w:rsidRPr="00B52CC3" w:rsidRDefault="001E6AC4" w:rsidP="0059754E">
            <w:pPr>
              <w:rPr>
                <w:sz w:val="20"/>
                <w:szCs w:val="20"/>
              </w:rPr>
            </w:pPr>
            <w:r w:rsidRPr="00B52CC3">
              <w:rPr>
                <w:sz w:val="20"/>
                <w:szCs w:val="20"/>
              </w:rPr>
              <w:t>T6</w:t>
            </w:r>
          </w:p>
        </w:tc>
        <w:tc>
          <w:tcPr>
            <w:tcW w:w="1009" w:type="pct"/>
            <w:shd w:val="clear" w:color="auto" w:fill="auto"/>
          </w:tcPr>
          <w:p w14:paraId="6ED2E702" w14:textId="77777777" w:rsidR="001E6AC4" w:rsidRPr="00B52CC3" w:rsidRDefault="001E6AC4" w:rsidP="0059754E">
            <w:pPr>
              <w:jc w:val="both"/>
              <w:rPr>
                <w:sz w:val="20"/>
                <w:szCs w:val="20"/>
              </w:rPr>
            </w:pPr>
            <w:r w:rsidRPr="00B52CC3">
              <w:rPr>
                <w:sz w:val="20"/>
                <w:szCs w:val="20"/>
              </w:rPr>
              <w:t>Rezervuoti pažymą</w:t>
            </w:r>
          </w:p>
        </w:tc>
        <w:tc>
          <w:tcPr>
            <w:tcW w:w="1379" w:type="pct"/>
            <w:shd w:val="clear" w:color="auto" w:fill="auto"/>
          </w:tcPr>
          <w:p w14:paraId="2BF52E31" w14:textId="77777777" w:rsidR="001E6AC4" w:rsidRPr="00B52CC3" w:rsidRDefault="001E6AC4" w:rsidP="0059754E">
            <w:pPr>
              <w:jc w:val="both"/>
              <w:rPr>
                <w:sz w:val="20"/>
                <w:szCs w:val="20"/>
              </w:rPr>
            </w:pPr>
            <w:r w:rsidRPr="00B52CC3">
              <w:rPr>
                <w:sz w:val="20"/>
                <w:szCs w:val="20"/>
              </w:rPr>
              <w:t>VRK darbuotojas, peržiūrėjęs pažymos ir prašymo turinį, rezervuoja pažymą tikrinimui.</w:t>
            </w:r>
          </w:p>
        </w:tc>
        <w:tc>
          <w:tcPr>
            <w:tcW w:w="612" w:type="pct"/>
            <w:shd w:val="clear" w:color="auto" w:fill="auto"/>
          </w:tcPr>
          <w:p w14:paraId="77F9C804" w14:textId="77777777" w:rsidR="001E6AC4" w:rsidRPr="00B52CC3" w:rsidRDefault="001E6AC4" w:rsidP="0059754E">
            <w:pPr>
              <w:jc w:val="both"/>
              <w:rPr>
                <w:sz w:val="20"/>
                <w:szCs w:val="20"/>
              </w:rPr>
            </w:pPr>
            <w:r w:rsidRPr="00B52CC3">
              <w:rPr>
                <w:sz w:val="20"/>
                <w:szCs w:val="20"/>
              </w:rPr>
              <w:t xml:space="preserve">VRK darbuotojas </w:t>
            </w:r>
          </w:p>
        </w:tc>
        <w:tc>
          <w:tcPr>
            <w:tcW w:w="1785" w:type="pct"/>
            <w:shd w:val="clear" w:color="auto" w:fill="auto"/>
          </w:tcPr>
          <w:p w14:paraId="447B46D3" w14:textId="77777777" w:rsidR="001E6AC4" w:rsidRPr="00B52CC3" w:rsidRDefault="001E6AC4" w:rsidP="0059754E">
            <w:pPr>
              <w:jc w:val="both"/>
              <w:rPr>
                <w:sz w:val="20"/>
                <w:szCs w:val="20"/>
              </w:rPr>
            </w:pPr>
            <w:r w:rsidRPr="00B52CC3">
              <w:rPr>
                <w:sz w:val="20"/>
                <w:szCs w:val="20"/>
              </w:rPr>
              <w:t>Nėra.</w:t>
            </w:r>
          </w:p>
        </w:tc>
      </w:tr>
      <w:tr w:rsidR="001E6AC4" w:rsidRPr="00B52CC3" w14:paraId="788903E1"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766AC3D" w14:textId="77777777" w:rsidR="001E6AC4" w:rsidRPr="00B52CC3" w:rsidRDefault="001E6AC4" w:rsidP="0059754E">
            <w:pPr>
              <w:rPr>
                <w:sz w:val="20"/>
                <w:szCs w:val="20"/>
              </w:rPr>
            </w:pPr>
            <w:r w:rsidRPr="00B52CC3">
              <w:rPr>
                <w:sz w:val="20"/>
                <w:szCs w:val="20"/>
              </w:rPr>
              <w:t>T7</w:t>
            </w:r>
          </w:p>
        </w:tc>
        <w:tc>
          <w:tcPr>
            <w:tcW w:w="1009" w:type="pct"/>
            <w:shd w:val="clear" w:color="auto" w:fill="auto"/>
          </w:tcPr>
          <w:p w14:paraId="58EA61DF" w14:textId="77777777" w:rsidR="001E6AC4" w:rsidRPr="00B52CC3" w:rsidRDefault="001E6AC4" w:rsidP="0059754E">
            <w:pPr>
              <w:jc w:val="both"/>
              <w:rPr>
                <w:sz w:val="20"/>
                <w:szCs w:val="20"/>
              </w:rPr>
            </w:pPr>
            <w:r w:rsidRPr="00B52CC3">
              <w:rPr>
                <w:sz w:val="20"/>
                <w:szCs w:val="20"/>
              </w:rPr>
              <w:t>Informuoti apie būsenos pasikeitimą</w:t>
            </w:r>
          </w:p>
        </w:tc>
        <w:tc>
          <w:tcPr>
            <w:tcW w:w="1379" w:type="pct"/>
            <w:shd w:val="clear" w:color="auto" w:fill="auto"/>
          </w:tcPr>
          <w:p w14:paraId="32B98D51" w14:textId="77777777" w:rsidR="001E6AC4" w:rsidRPr="00B52CC3" w:rsidRDefault="001E6AC4" w:rsidP="0059754E">
            <w:pPr>
              <w:jc w:val="both"/>
              <w:rPr>
                <w:sz w:val="20"/>
                <w:szCs w:val="20"/>
              </w:rPr>
            </w:pPr>
            <w:r w:rsidRPr="00B52CC3">
              <w:rPr>
                <w:sz w:val="20"/>
                <w:szCs w:val="20"/>
              </w:rPr>
              <w:t xml:space="preserve">Sistema automatiniu būdu informuoja prašymą teikusį asmenį apie pažymos būsenos pasikeitimą nurodytu el. paštu. </w:t>
            </w:r>
          </w:p>
        </w:tc>
        <w:tc>
          <w:tcPr>
            <w:tcW w:w="612" w:type="pct"/>
            <w:shd w:val="clear" w:color="auto" w:fill="auto"/>
          </w:tcPr>
          <w:p w14:paraId="136F2615"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A14BC50" w14:textId="77777777" w:rsidR="001E6AC4" w:rsidRPr="00B52CC3" w:rsidRDefault="001E6AC4" w:rsidP="0059754E">
            <w:pPr>
              <w:jc w:val="both"/>
              <w:rPr>
                <w:sz w:val="20"/>
                <w:szCs w:val="20"/>
              </w:rPr>
            </w:pPr>
            <w:r w:rsidRPr="00B52CC3">
              <w:rPr>
                <w:sz w:val="20"/>
                <w:szCs w:val="20"/>
              </w:rPr>
              <w:t>Turi būti realizuota automatinio informavimo galimybė nurodytu el. paštu.</w:t>
            </w:r>
          </w:p>
        </w:tc>
      </w:tr>
      <w:tr w:rsidR="001E6AC4" w:rsidRPr="00B52CC3" w14:paraId="080760DD"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B66BF22" w14:textId="77777777" w:rsidR="001E6AC4" w:rsidRPr="00B52CC3" w:rsidRDefault="001E6AC4" w:rsidP="0059754E">
            <w:pPr>
              <w:rPr>
                <w:sz w:val="20"/>
                <w:szCs w:val="20"/>
              </w:rPr>
            </w:pPr>
            <w:r w:rsidRPr="00B52CC3">
              <w:rPr>
                <w:sz w:val="20"/>
                <w:szCs w:val="20"/>
              </w:rPr>
              <w:t>T8</w:t>
            </w:r>
          </w:p>
        </w:tc>
        <w:tc>
          <w:tcPr>
            <w:tcW w:w="1009" w:type="pct"/>
            <w:shd w:val="clear" w:color="auto" w:fill="auto"/>
          </w:tcPr>
          <w:p w14:paraId="6FBF4082" w14:textId="77777777" w:rsidR="001E6AC4" w:rsidRPr="00B52CC3" w:rsidRDefault="001E6AC4" w:rsidP="0059754E">
            <w:pPr>
              <w:jc w:val="both"/>
              <w:rPr>
                <w:sz w:val="20"/>
                <w:szCs w:val="20"/>
              </w:rPr>
            </w:pPr>
            <w:r w:rsidRPr="00B52CC3">
              <w:rPr>
                <w:sz w:val="20"/>
                <w:szCs w:val="20"/>
              </w:rPr>
              <w:t>Perduoti pažymą pasirašymui</w:t>
            </w:r>
          </w:p>
        </w:tc>
        <w:tc>
          <w:tcPr>
            <w:tcW w:w="1379" w:type="pct"/>
            <w:shd w:val="clear" w:color="auto" w:fill="auto"/>
          </w:tcPr>
          <w:p w14:paraId="171AAE2B" w14:textId="77777777" w:rsidR="001E6AC4" w:rsidRPr="00B52CC3" w:rsidRDefault="001E6AC4" w:rsidP="0059754E">
            <w:pPr>
              <w:jc w:val="both"/>
              <w:rPr>
                <w:sz w:val="20"/>
                <w:szCs w:val="20"/>
              </w:rPr>
            </w:pPr>
            <w:r w:rsidRPr="00B52CC3">
              <w:rPr>
                <w:sz w:val="20"/>
                <w:szCs w:val="20"/>
              </w:rPr>
              <w:t>VRK darbuotojas pažymi pažymos perdavimą pasirašymui.</w:t>
            </w:r>
          </w:p>
        </w:tc>
        <w:tc>
          <w:tcPr>
            <w:tcW w:w="612" w:type="pct"/>
            <w:shd w:val="clear" w:color="auto" w:fill="auto"/>
          </w:tcPr>
          <w:p w14:paraId="75987385" w14:textId="6A94F94F"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7494B597" w14:textId="77777777" w:rsidR="001E6AC4" w:rsidRPr="00B52CC3" w:rsidRDefault="001E6AC4" w:rsidP="0059754E">
            <w:pPr>
              <w:jc w:val="both"/>
              <w:rPr>
                <w:sz w:val="20"/>
                <w:szCs w:val="20"/>
              </w:rPr>
            </w:pPr>
            <w:r w:rsidRPr="00B52CC3">
              <w:rPr>
                <w:sz w:val="20"/>
                <w:szCs w:val="20"/>
              </w:rPr>
              <w:t>Turi būti realizuota galimybė VRK darbuotojui pažymėti pažymos perdavimą.</w:t>
            </w:r>
          </w:p>
        </w:tc>
      </w:tr>
      <w:tr w:rsidR="001E6AC4" w:rsidRPr="00B52CC3" w14:paraId="05DA4352"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E1BAD45" w14:textId="77777777" w:rsidR="001E6AC4" w:rsidRPr="00B52CC3" w:rsidRDefault="001E6AC4" w:rsidP="0059754E">
            <w:pPr>
              <w:rPr>
                <w:sz w:val="20"/>
                <w:szCs w:val="20"/>
              </w:rPr>
            </w:pPr>
            <w:r w:rsidRPr="00B52CC3">
              <w:rPr>
                <w:sz w:val="20"/>
                <w:szCs w:val="20"/>
              </w:rPr>
              <w:t>T9</w:t>
            </w:r>
          </w:p>
        </w:tc>
        <w:tc>
          <w:tcPr>
            <w:tcW w:w="1009" w:type="pct"/>
            <w:shd w:val="clear" w:color="auto" w:fill="auto"/>
          </w:tcPr>
          <w:p w14:paraId="26D2DF46" w14:textId="77777777" w:rsidR="001E6AC4" w:rsidRPr="00B52CC3" w:rsidRDefault="001E6AC4" w:rsidP="0059754E">
            <w:pPr>
              <w:jc w:val="both"/>
              <w:rPr>
                <w:sz w:val="20"/>
                <w:szCs w:val="20"/>
              </w:rPr>
            </w:pPr>
            <w:r w:rsidRPr="00B52CC3">
              <w:rPr>
                <w:sz w:val="20"/>
                <w:szCs w:val="20"/>
              </w:rPr>
              <w:t>Informuoti apie pasirašymą ir pakeisti pažymos būseną</w:t>
            </w:r>
          </w:p>
        </w:tc>
        <w:tc>
          <w:tcPr>
            <w:tcW w:w="1379" w:type="pct"/>
            <w:shd w:val="clear" w:color="auto" w:fill="auto"/>
          </w:tcPr>
          <w:p w14:paraId="02CC448B" w14:textId="77777777" w:rsidR="001E6AC4" w:rsidRPr="00B52CC3" w:rsidRDefault="001E6AC4" w:rsidP="0059754E">
            <w:pPr>
              <w:jc w:val="both"/>
              <w:rPr>
                <w:sz w:val="20"/>
                <w:szCs w:val="20"/>
              </w:rPr>
            </w:pPr>
            <w:r w:rsidRPr="00B52CC3">
              <w:rPr>
                <w:sz w:val="20"/>
                <w:szCs w:val="20"/>
              </w:rPr>
              <w:t>Sistema automatiniu būdu, nurodytu VRK pirmininko el. paštu, išsiunčia pranešimą apie galimą pasirašymą.</w:t>
            </w:r>
          </w:p>
        </w:tc>
        <w:tc>
          <w:tcPr>
            <w:tcW w:w="612" w:type="pct"/>
            <w:shd w:val="clear" w:color="auto" w:fill="auto"/>
          </w:tcPr>
          <w:p w14:paraId="716E403D"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2DA369C3" w14:textId="77777777" w:rsidR="001E6AC4" w:rsidRPr="00B52CC3" w:rsidRDefault="001E6AC4" w:rsidP="00995726">
            <w:pPr>
              <w:pStyle w:val="Sraopastraipa"/>
              <w:numPr>
                <w:ilvl w:val="0"/>
                <w:numId w:val="17"/>
              </w:numPr>
              <w:jc w:val="both"/>
              <w:rPr>
                <w:sz w:val="20"/>
                <w:szCs w:val="20"/>
              </w:rPr>
            </w:pPr>
            <w:r w:rsidRPr="00B52CC3">
              <w:rPr>
                <w:sz w:val="20"/>
                <w:szCs w:val="20"/>
              </w:rPr>
              <w:t>Turi būti realizuota automatinio informavimo galimybė nurodytu el. paštu.</w:t>
            </w:r>
          </w:p>
          <w:p w14:paraId="711D2325" w14:textId="77777777" w:rsidR="001E6AC4" w:rsidRPr="00B52CC3" w:rsidRDefault="001E6AC4" w:rsidP="00995726">
            <w:pPr>
              <w:pStyle w:val="Sraopastraipa"/>
              <w:numPr>
                <w:ilvl w:val="0"/>
                <w:numId w:val="17"/>
              </w:numPr>
              <w:jc w:val="both"/>
              <w:rPr>
                <w:sz w:val="20"/>
                <w:szCs w:val="20"/>
              </w:rPr>
            </w:pPr>
            <w:r w:rsidRPr="00B52CC3">
              <w:rPr>
                <w:sz w:val="20"/>
                <w:szCs w:val="20"/>
              </w:rPr>
              <w:t>Turi būti realizuota automatinio informavimo galimybė apie būsenos pasikeitimą, prašymą teikiančiam asmeniui, nurodytu el. paštu.</w:t>
            </w:r>
          </w:p>
        </w:tc>
      </w:tr>
      <w:tr w:rsidR="001E6AC4" w:rsidRPr="00B52CC3" w14:paraId="03BD5BC1"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21556474" w14:textId="77777777" w:rsidR="001E6AC4" w:rsidRPr="00B52CC3" w:rsidRDefault="001E6AC4" w:rsidP="0059754E">
            <w:pPr>
              <w:rPr>
                <w:sz w:val="20"/>
                <w:szCs w:val="20"/>
              </w:rPr>
            </w:pPr>
            <w:r w:rsidRPr="00B52CC3">
              <w:rPr>
                <w:sz w:val="20"/>
                <w:szCs w:val="20"/>
              </w:rPr>
              <w:t>T10</w:t>
            </w:r>
          </w:p>
        </w:tc>
        <w:tc>
          <w:tcPr>
            <w:tcW w:w="1009" w:type="pct"/>
            <w:shd w:val="clear" w:color="auto" w:fill="auto"/>
          </w:tcPr>
          <w:p w14:paraId="63FB6A70" w14:textId="77777777" w:rsidR="001E6AC4" w:rsidRPr="00B52CC3" w:rsidRDefault="001E6AC4" w:rsidP="0059754E">
            <w:pPr>
              <w:jc w:val="both"/>
              <w:rPr>
                <w:sz w:val="20"/>
                <w:szCs w:val="20"/>
              </w:rPr>
            </w:pPr>
            <w:r w:rsidRPr="00B52CC3">
              <w:rPr>
                <w:sz w:val="20"/>
                <w:szCs w:val="20"/>
              </w:rPr>
              <w:t>Prisijungti prie VRKIS</w:t>
            </w:r>
          </w:p>
        </w:tc>
        <w:tc>
          <w:tcPr>
            <w:tcW w:w="1379" w:type="pct"/>
            <w:shd w:val="clear" w:color="auto" w:fill="auto"/>
          </w:tcPr>
          <w:p w14:paraId="3F2F42A6" w14:textId="77777777" w:rsidR="001E6AC4" w:rsidRPr="00B52CC3" w:rsidRDefault="001E6AC4" w:rsidP="0059754E">
            <w:pPr>
              <w:jc w:val="both"/>
              <w:rPr>
                <w:sz w:val="20"/>
                <w:szCs w:val="20"/>
              </w:rPr>
            </w:pPr>
            <w:r w:rsidRPr="00B52CC3">
              <w:rPr>
                <w:sz w:val="20"/>
                <w:szCs w:val="20"/>
              </w:rPr>
              <w:t>VRK pirmininkas, pasinaudojant VIISP, teikia užklausą prisijungti prie VRKIS.</w:t>
            </w:r>
          </w:p>
        </w:tc>
        <w:tc>
          <w:tcPr>
            <w:tcW w:w="612" w:type="pct"/>
            <w:shd w:val="clear" w:color="auto" w:fill="auto"/>
          </w:tcPr>
          <w:p w14:paraId="131CACBB" w14:textId="77777777" w:rsidR="001E6AC4" w:rsidRPr="00B52CC3" w:rsidRDefault="001E6AC4" w:rsidP="0059754E">
            <w:pPr>
              <w:jc w:val="both"/>
              <w:rPr>
                <w:sz w:val="20"/>
                <w:szCs w:val="20"/>
              </w:rPr>
            </w:pPr>
            <w:r w:rsidRPr="00B52CC3">
              <w:rPr>
                <w:sz w:val="20"/>
                <w:szCs w:val="20"/>
              </w:rPr>
              <w:t>VRK pirmininkas, VIISP</w:t>
            </w:r>
          </w:p>
        </w:tc>
        <w:tc>
          <w:tcPr>
            <w:tcW w:w="1785" w:type="pct"/>
            <w:shd w:val="clear" w:color="auto" w:fill="auto"/>
          </w:tcPr>
          <w:p w14:paraId="4E1B2DEA" w14:textId="77777777" w:rsidR="001E6AC4" w:rsidRPr="00B52CC3" w:rsidRDefault="001E6AC4" w:rsidP="0059754E">
            <w:pPr>
              <w:jc w:val="both"/>
              <w:rPr>
                <w:sz w:val="20"/>
                <w:szCs w:val="20"/>
              </w:rPr>
            </w:pPr>
            <w:r w:rsidRPr="00B52CC3">
              <w:rPr>
                <w:sz w:val="20"/>
                <w:szCs w:val="20"/>
              </w:rPr>
              <w:t>Nėra.</w:t>
            </w:r>
          </w:p>
        </w:tc>
      </w:tr>
      <w:tr w:rsidR="001E6AC4" w:rsidRPr="00B52CC3" w14:paraId="5B0769B5"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1275A441" w14:textId="77777777" w:rsidR="001E6AC4" w:rsidRPr="00B52CC3" w:rsidRDefault="001E6AC4" w:rsidP="0059754E">
            <w:pPr>
              <w:rPr>
                <w:sz w:val="20"/>
                <w:szCs w:val="20"/>
              </w:rPr>
            </w:pPr>
            <w:r w:rsidRPr="00B52CC3">
              <w:rPr>
                <w:sz w:val="20"/>
                <w:szCs w:val="20"/>
              </w:rPr>
              <w:t>T11</w:t>
            </w:r>
          </w:p>
        </w:tc>
        <w:tc>
          <w:tcPr>
            <w:tcW w:w="1009" w:type="pct"/>
            <w:shd w:val="clear" w:color="auto" w:fill="auto"/>
          </w:tcPr>
          <w:p w14:paraId="462AFA60" w14:textId="77777777" w:rsidR="001E6AC4" w:rsidRPr="00B52CC3" w:rsidRDefault="001E6AC4" w:rsidP="0059754E">
            <w:pPr>
              <w:jc w:val="both"/>
              <w:rPr>
                <w:sz w:val="20"/>
                <w:szCs w:val="20"/>
              </w:rPr>
            </w:pPr>
            <w:r w:rsidRPr="00B52CC3">
              <w:rPr>
                <w:sz w:val="20"/>
                <w:szCs w:val="20"/>
              </w:rPr>
              <w:t>Prijungti naudotoją prie sistemos</w:t>
            </w:r>
          </w:p>
        </w:tc>
        <w:tc>
          <w:tcPr>
            <w:tcW w:w="1379" w:type="pct"/>
            <w:shd w:val="clear" w:color="auto" w:fill="auto"/>
          </w:tcPr>
          <w:p w14:paraId="79D40785" w14:textId="737D9C14" w:rsidR="001E6AC4" w:rsidRPr="00B52CC3" w:rsidRDefault="001E6AC4" w:rsidP="0059754E">
            <w:pPr>
              <w:jc w:val="both"/>
              <w:rPr>
                <w:sz w:val="20"/>
                <w:szCs w:val="20"/>
              </w:rPr>
            </w:pPr>
            <w:r w:rsidRPr="00B52CC3">
              <w:rPr>
                <w:sz w:val="20"/>
                <w:szCs w:val="20"/>
              </w:rPr>
              <w:t>Išsiunčiami prisijungimo duomen</w:t>
            </w:r>
            <w:r w:rsidR="0455941B" w:rsidRPr="00B52CC3">
              <w:rPr>
                <w:sz w:val="20"/>
                <w:szCs w:val="20"/>
              </w:rPr>
              <w:t>y</w:t>
            </w:r>
            <w:r w:rsidRPr="00B52CC3">
              <w:rPr>
                <w:sz w:val="20"/>
                <w:szCs w:val="20"/>
              </w:rPr>
              <w:t>s VRKIS, VRK pirmininkas prijungiamas.</w:t>
            </w:r>
          </w:p>
        </w:tc>
        <w:tc>
          <w:tcPr>
            <w:tcW w:w="612" w:type="pct"/>
            <w:shd w:val="clear" w:color="auto" w:fill="auto"/>
          </w:tcPr>
          <w:p w14:paraId="56316091" w14:textId="77777777" w:rsidR="001E6AC4" w:rsidRPr="00B52CC3" w:rsidRDefault="001E6AC4" w:rsidP="0059754E">
            <w:pPr>
              <w:jc w:val="both"/>
              <w:rPr>
                <w:sz w:val="20"/>
                <w:szCs w:val="20"/>
              </w:rPr>
            </w:pPr>
            <w:r w:rsidRPr="00B52CC3">
              <w:rPr>
                <w:sz w:val="20"/>
                <w:szCs w:val="20"/>
              </w:rPr>
              <w:t>VIISP, Sistema</w:t>
            </w:r>
          </w:p>
        </w:tc>
        <w:tc>
          <w:tcPr>
            <w:tcW w:w="1785" w:type="pct"/>
            <w:shd w:val="clear" w:color="auto" w:fill="auto"/>
          </w:tcPr>
          <w:p w14:paraId="3F52800E" w14:textId="77777777" w:rsidR="001E6AC4" w:rsidRPr="00B52CC3" w:rsidRDefault="001E6AC4" w:rsidP="0059754E">
            <w:pPr>
              <w:jc w:val="both"/>
              <w:rPr>
                <w:sz w:val="20"/>
                <w:szCs w:val="20"/>
              </w:rPr>
            </w:pPr>
            <w:r w:rsidRPr="00B52CC3">
              <w:rPr>
                <w:sz w:val="20"/>
                <w:szCs w:val="20"/>
              </w:rPr>
              <w:t>Nėra.</w:t>
            </w:r>
          </w:p>
        </w:tc>
      </w:tr>
      <w:tr w:rsidR="001E6AC4" w:rsidRPr="00B52CC3" w14:paraId="0B167E65"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466F2FAD" w14:textId="77777777" w:rsidR="001E6AC4" w:rsidRPr="00B52CC3" w:rsidRDefault="001E6AC4" w:rsidP="0059754E">
            <w:pPr>
              <w:rPr>
                <w:sz w:val="20"/>
                <w:szCs w:val="20"/>
              </w:rPr>
            </w:pPr>
            <w:r w:rsidRPr="00B52CC3">
              <w:rPr>
                <w:sz w:val="20"/>
                <w:szCs w:val="20"/>
              </w:rPr>
              <w:t>T12</w:t>
            </w:r>
          </w:p>
        </w:tc>
        <w:tc>
          <w:tcPr>
            <w:tcW w:w="1009" w:type="pct"/>
            <w:shd w:val="clear" w:color="auto" w:fill="auto"/>
          </w:tcPr>
          <w:p w14:paraId="3284E168" w14:textId="77777777" w:rsidR="001E6AC4" w:rsidRPr="00B52CC3" w:rsidRDefault="001E6AC4" w:rsidP="0059754E">
            <w:pPr>
              <w:jc w:val="both"/>
              <w:rPr>
                <w:sz w:val="20"/>
                <w:szCs w:val="20"/>
              </w:rPr>
            </w:pPr>
            <w:r w:rsidRPr="00B52CC3">
              <w:rPr>
                <w:sz w:val="20"/>
                <w:szCs w:val="20"/>
              </w:rPr>
              <w:t>Peržiūrėti sugeneruotą pažymą ir pasirašyti</w:t>
            </w:r>
          </w:p>
        </w:tc>
        <w:tc>
          <w:tcPr>
            <w:tcW w:w="1379" w:type="pct"/>
            <w:shd w:val="clear" w:color="auto" w:fill="auto"/>
          </w:tcPr>
          <w:p w14:paraId="2EC8194A" w14:textId="77777777" w:rsidR="001E6AC4" w:rsidRPr="00B52CC3" w:rsidRDefault="001E6AC4" w:rsidP="0059754E">
            <w:pPr>
              <w:jc w:val="both"/>
              <w:rPr>
                <w:sz w:val="20"/>
                <w:szCs w:val="20"/>
              </w:rPr>
            </w:pPr>
            <w:r w:rsidRPr="00B52CC3">
              <w:rPr>
                <w:sz w:val="20"/>
                <w:szCs w:val="20"/>
              </w:rPr>
              <w:t>VRK pirmininkas peržiūri sugeneruotą pažymą. El. kvalifikuotu parašu ją pasirašo.</w:t>
            </w:r>
          </w:p>
        </w:tc>
        <w:tc>
          <w:tcPr>
            <w:tcW w:w="612" w:type="pct"/>
            <w:shd w:val="clear" w:color="auto" w:fill="auto"/>
          </w:tcPr>
          <w:p w14:paraId="4D7F02CD" w14:textId="77777777" w:rsidR="001E6AC4" w:rsidRPr="00B52CC3" w:rsidRDefault="001E6AC4" w:rsidP="0059754E">
            <w:pPr>
              <w:jc w:val="both"/>
              <w:rPr>
                <w:sz w:val="20"/>
                <w:szCs w:val="20"/>
              </w:rPr>
            </w:pPr>
            <w:r w:rsidRPr="00B52CC3">
              <w:rPr>
                <w:sz w:val="20"/>
                <w:szCs w:val="20"/>
              </w:rPr>
              <w:t>VRK pirmininkas, El. kvalifikuoto parašo sistema</w:t>
            </w:r>
          </w:p>
        </w:tc>
        <w:tc>
          <w:tcPr>
            <w:tcW w:w="1785" w:type="pct"/>
            <w:shd w:val="clear" w:color="auto" w:fill="auto"/>
          </w:tcPr>
          <w:p w14:paraId="1C9B40ED" w14:textId="77777777" w:rsidR="001E6AC4" w:rsidRPr="00B52CC3" w:rsidRDefault="001E6AC4" w:rsidP="0059754E">
            <w:pPr>
              <w:jc w:val="both"/>
              <w:rPr>
                <w:sz w:val="20"/>
                <w:szCs w:val="20"/>
              </w:rPr>
            </w:pPr>
            <w:r w:rsidRPr="00B52CC3">
              <w:rPr>
                <w:sz w:val="20"/>
                <w:szCs w:val="20"/>
              </w:rPr>
              <w:t>Turi būti realizuota sąsaja su kvalifikuoto el. parašo sistemomis.</w:t>
            </w:r>
          </w:p>
        </w:tc>
      </w:tr>
      <w:tr w:rsidR="001E6AC4" w:rsidRPr="00B52CC3" w14:paraId="05EB73A9"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78FBA84D" w14:textId="77777777" w:rsidR="001E6AC4" w:rsidRPr="00B52CC3" w:rsidRDefault="001E6AC4" w:rsidP="0059754E">
            <w:pPr>
              <w:rPr>
                <w:sz w:val="20"/>
                <w:szCs w:val="20"/>
              </w:rPr>
            </w:pPr>
            <w:r w:rsidRPr="00B52CC3">
              <w:rPr>
                <w:sz w:val="20"/>
                <w:szCs w:val="20"/>
              </w:rPr>
              <w:lastRenderedPageBreak/>
              <w:t>T13</w:t>
            </w:r>
          </w:p>
        </w:tc>
        <w:tc>
          <w:tcPr>
            <w:tcW w:w="1009" w:type="pct"/>
            <w:shd w:val="clear" w:color="auto" w:fill="auto"/>
          </w:tcPr>
          <w:p w14:paraId="69749A57" w14:textId="77777777" w:rsidR="001E6AC4" w:rsidRPr="00B52CC3" w:rsidRDefault="001E6AC4" w:rsidP="0059754E">
            <w:pPr>
              <w:jc w:val="both"/>
              <w:rPr>
                <w:sz w:val="20"/>
                <w:szCs w:val="20"/>
              </w:rPr>
            </w:pPr>
            <w:r w:rsidRPr="00B52CC3">
              <w:rPr>
                <w:sz w:val="20"/>
                <w:szCs w:val="20"/>
              </w:rPr>
              <w:t>Sugeneruoti pažymą ADOC formatu</w:t>
            </w:r>
          </w:p>
        </w:tc>
        <w:tc>
          <w:tcPr>
            <w:tcW w:w="1379" w:type="pct"/>
            <w:shd w:val="clear" w:color="auto" w:fill="auto"/>
          </w:tcPr>
          <w:p w14:paraId="3951EBEC" w14:textId="77777777" w:rsidR="001E6AC4" w:rsidRPr="00B52CC3" w:rsidRDefault="001E6AC4" w:rsidP="0059754E">
            <w:pPr>
              <w:jc w:val="both"/>
              <w:rPr>
                <w:sz w:val="20"/>
                <w:szCs w:val="20"/>
              </w:rPr>
            </w:pPr>
            <w:r w:rsidRPr="00B52CC3">
              <w:rPr>
                <w:sz w:val="20"/>
                <w:szCs w:val="20"/>
              </w:rPr>
              <w:t>Išsiuntus VRK pirmininko pasirašymo duomenis, sistema automatiškai sugeneruoja pažymą ADOC formatu.</w:t>
            </w:r>
          </w:p>
        </w:tc>
        <w:tc>
          <w:tcPr>
            <w:tcW w:w="612" w:type="pct"/>
            <w:shd w:val="clear" w:color="auto" w:fill="auto"/>
          </w:tcPr>
          <w:p w14:paraId="16D4A14A"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763C6494" w14:textId="77777777" w:rsidR="001E6AC4" w:rsidRPr="00B52CC3" w:rsidRDefault="001E6AC4" w:rsidP="0059754E">
            <w:pPr>
              <w:jc w:val="both"/>
              <w:rPr>
                <w:sz w:val="20"/>
                <w:szCs w:val="20"/>
              </w:rPr>
            </w:pPr>
            <w:r w:rsidRPr="00B52CC3">
              <w:rPr>
                <w:sz w:val="20"/>
                <w:szCs w:val="20"/>
              </w:rPr>
              <w:t>Turi būti realizuota galimybė automatiškai suformuoti el. nuorašą ADOC formatu.</w:t>
            </w:r>
          </w:p>
        </w:tc>
      </w:tr>
      <w:tr w:rsidR="001E6AC4" w:rsidRPr="00B52CC3" w14:paraId="36AB5A70"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4C0D178" w14:textId="77777777" w:rsidR="001E6AC4" w:rsidRPr="00B52CC3" w:rsidRDefault="001E6AC4" w:rsidP="0059754E">
            <w:pPr>
              <w:rPr>
                <w:sz w:val="20"/>
                <w:szCs w:val="20"/>
              </w:rPr>
            </w:pPr>
            <w:r w:rsidRPr="00B52CC3">
              <w:rPr>
                <w:sz w:val="20"/>
                <w:szCs w:val="20"/>
              </w:rPr>
              <w:t>T14</w:t>
            </w:r>
          </w:p>
        </w:tc>
        <w:tc>
          <w:tcPr>
            <w:tcW w:w="1009" w:type="pct"/>
            <w:shd w:val="clear" w:color="auto" w:fill="auto"/>
          </w:tcPr>
          <w:p w14:paraId="6430AF79" w14:textId="77777777" w:rsidR="001E6AC4" w:rsidRPr="00B52CC3" w:rsidRDefault="001E6AC4" w:rsidP="0059754E">
            <w:pPr>
              <w:jc w:val="both"/>
              <w:rPr>
                <w:sz w:val="20"/>
                <w:szCs w:val="20"/>
              </w:rPr>
            </w:pPr>
            <w:r w:rsidRPr="00B52CC3">
              <w:rPr>
                <w:sz w:val="20"/>
                <w:szCs w:val="20"/>
              </w:rPr>
              <w:t>Išsiųsti ADOC failą ir vertinimo formą</w:t>
            </w:r>
          </w:p>
        </w:tc>
        <w:tc>
          <w:tcPr>
            <w:tcW w:w="1379" w:type="pct"/>
            <w:shd w:val="clear" w:color="auto" w:fill="auto"/>
          </w:tcPr>
          <w:p w14:paraId="3AC8AEB7" w14:textId="77777777" w:rsidR="001E6AC4" w:rsidRPr="00B52CC3" w:rsidRDefault="001E6AC4" w:rsidP="0059754E">
            <w:pPr>
              <w:jc w:val="both"/>
              <w:rPr>
                <w:sz w:val="20"/>
                <w:szCs w:val="20"/>
              </w:rPr>
            </w:pPr>
            <w:r w:rsidRPr="00B52CC3">
              <w:rPr>
                <w:sz w:val="20"/>
                <w:szCs w:val="20"/>
              </w:rPr>
              <w:t>Jeigu prašymą teikiantis asmuo buvo pasirinkęs gauti el. pažymos nuorašą, nurodytu el. paštu išsiunčiamas el. pažymos nuorašas. Kartu prie nuorašo pridedama paslaugos įvertinimo forma.</w:t>
            </w:r>
          </w:p>
        </w:tc>
        <w:tc>
          <w:tcPr>
            <w:tcW w:w="612" w:type="pct"/>
            <w:shd w:val="clear" w:color="auto" w:fill="auto"/>
          </w:tcPr>
          <w:p w14:paraId="3FE382B0"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16197C79" w14:textId="77777777" w:rsidR="001E6AC4" w:rsidRPr="00B52CC3" w:rsidRDefault="001E6AC4" w:rsidP="00995726">
            <w:pPr>
              <w:pStyle w:val="Sraopastraipa"/>
              <w:numPr>
                <w:ilvl w:val="0"/>
                <w:numId w:val="18"/>
              </w:numPr>
              <w:jc w:val="both"/>
              <w:rPr>
                <w:sz w:val="20"/>
                <w:szCs w:val="20"/>
              </w:rPr>
            </w:pPr>
            <w:r w:rsidRPr="00B52CC3">
              <w:rPr>
                <w:sz w:val="20"/>
                <w:szCs w:val="20"/>
              </w:rPr>
              <w:t>Turi būti realizuota galimybė el. pažymos nuorašą išsiųsti nurodytu el. paštu.</w:t>
            </w:r>
          </w:p>
          <w:p w14:paraId="6AC8DBF6" w14:textId="77777777" w:rsidR="001E6AC4" w:rsidRPr="00B52CC3" w:rsidRDefault="001E6AC4" w:rsidP="00995726">
            <w:pPr>
              <w:pStyle w:val="Sraopastraipa"/>
              <w:numPr>
                <w:ilvl w:val="0"/>
                <w:numId w:val="18"/>
              </w:numPr>
              <w:jc w:val="both"/>
              <w:rPr>
                <w:sz w:val="20"/>
                <w:szCs w:val="20"/>
              </w:rPr>
            </w:pPr>
            <w:r w:rsidRPr="00B52CC3">
              <w:rPr>
                <w:sz w:val="20"/>
                <w:szCs w:val="20"/>
              </w:rPr>
              <w:t>Turi būti realizuota paslaugos įvertinimo formos galimybė.</w:t>
            </w:r>
          </w:p>
        </w:tc>
      </w:tr>
      <w:tr w:rsidR="001E6AC4" w:rsidRPr="00B52CC3" w14:paraId="057768E1"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66B94E15" w14:textId="77777777" w:rsidR="001E6AC4" w:rsidRPr="00B52CC3" w:rsidRDefault="001E6AC4" w:rsidP="0059754E">
            <w:pPr>
              <w:rPr>
                <w:sz w:val="20"/>
                <w:szCs w:val="20"/>
              </w:rPr>
            </w:pPr>
            <w:r w:rsidRPr="00B52CC3">
              <w:rPr>
                <w:sz w:val="20"/>
                <w:szCs w:val="20"/>
              </w:rPr>
              <w:t>E2</w:t>
            </w:r>
          </w:p>
        </w:tc>
        <w:tc>
          <w:tcPr>
            <w:tcW w:w="1009" w:type="pct"/>
            <w:shd w:val="clear" w:color="auto" w:fill="auto"/>
          </w:tcPr>
          <w:p w14:paraId="6DF55BD6" w14:textId="3AA9C893" w:rsidR="001E6AC4" w:rsidRPr="00B52CC3" w:rsidRDefault="001E6AC4" w:rsidP="0059754E">
            <w:pPr>
              <w:jc w:val="both"/>
              <w:rPr>
                <w:sz w:val="20"/>
                <w:szCs w:val="20"/>
              </w:rPr>
            </w:pPr>
            <w:r w:rsidRPr="00B52CC3">
              <w:rPr>
                <w:sz w:val="20"/>
                <w:szCs w:val="20"/>
              </w:rPr>
              <w:t xml:space="preserve">Pažyma </w:t>
            </w:r>
            <w:r w:rsidR="00972DCA" w:rsidRPr="00B52CC3">
              <w:rPr>
                <w:sz w:val="20"/>
                <w:szCs w:val="20"/>
              </w:rPr>
              <w:t>pateikta</w:t>
            </w:r>
            <w:r w:rsidRPr="00B52CC3">
              <w:rPr>
                <w:sz w:val="20"/>
                <w:szCs w:val="20"/>
              </w:rPr>
              <w:t xml:space="preserve"> ir išsiųsta</w:t>
            </w:r>
          </w:p>
        </w:tc>
        <w:tc>
          <w:tcPr>
            <w:tcW w:w="3776" w:type="pct"/>
            <w:gridSpan w:val="3"/>
            <w:shd w:val="clear" w:color="auto" w:fill="auto"/>
          </w:tcPr>
          <w:p w14:paraId="78D10345" w14:textId="77777777" w:rsidR="001E6AC4" w:rsidRPr="00B52CC3" w:rsidRDefault="001E6AC4" w:rsidP="0059754E">
            <w:pPr>
              <w:jc w:val="both"/>
              <w:rPr>
                <w:sz w:val="20"/>
                <w:szCs w:val="20"/>
              </w:rPr>
            </w:pPr>
            <w:r w:rsidRPr="00B52CC3">
              <w:rPr>
                <w:sz w:val="20"/>
                <w:szCs w:val="20"/>
              </w:rPr>
              <w:t>Komentarų nėra</w:t>
            </w:r>
          </w:p>
        </w:tc>
      </w:tr>
      <w:tr w:rsidR="001E6AC4" w:rsidRPr="00B52CC3" w14:paraId="2E7E14C5"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0FF2820" w14:textId="77777777" w:rsidR="001E6AC4" w:rsidRPr="00B52CC3" w:rsidRDefault="001E6AC4" w:rsidP="0059754E">
            <w:pPr>
              <w:rPr>
                <w:sz w:val="20"/>
                <w:szCs w:val="20"/>
              </w:rPr>
            </w:pPr>
            <w:r w:rsidRPr="00B52CC3">
              <w:rPr>
                <w:sz w:val="20"/>
                <w:szCs w:val="20"/>
              </w:rPr>
              <w:t>T15</w:t>
            </w:r>
          </w:p>
        </w:tc>
        <w:tc>
          <w:tcPr>
            <w:tcW w:w="1009" w:type="pct"/>
            <w:shd w:val="clear" w:color="auto" w:fill="auto"/>
          </w:tcPr>
          <w:p w14:paraId="67B329CA" w14:textId="77777777" w:rsidR="001E6AC4" w:rsidRPr="00B52CC3" w:rsidRDefault="001E6AC4" w:rsidP="0059754E">
            <w:pPr>
              <w:jc w:val="both"/>
              <w:rPr>
                <w:sz w:val="20"/>
                <w:szCs w:val="20"/>
              </w:rPr>
            </w:pPr>
            <w:r w:rsidRPr="00B52CC3">
              <w:rPr>
                <w:sz w:val="20"/>
                <w:szCs w:val="20"/>
              </w:rPr>
              <w:t>Informuoti apie sugeneruotą pažymą</w:t>
            </w:r>
          </w:p>
        </w:tc>
        <w:tc>
          <w:tcPr>
            <w:tcW w:w="1379" w:type="pct"/>
            <w:shd w:val="clear" w:color="auto" w:fill="auto"/>
          </w:tcPr>
          <w:p w14:paraId="5F57263D" w14:textId="77777777" w:rsidR="001E6AC4" w:rsidRPr="00B52CC3" w:rsidRDefault="001E6AC4" w:rsidP="0059754E">
            <w:pPr>
              <w:jc w:val="both"/>
              <w:rPr>
                <w:sz w:val="20"/>
                <w:szCs w:val="20"/>
              </w:rPr>
            </w:pPr>
            <w:r w:rsidRPr="00B52CC3">
              <w:rPr>
                <w:sz w:val="20"/>
                <w:szCs w:val="20"/>
              </w:rPr>
              <w:t>Jeigu prašymą teikiantis asmuo buvo pasirinkęs gauti fizinį pažymos nuorašą, sistema automatiškai išsiunčia informacinį pranešimą apie sugeneruotą el. pažymos nuorašą VRK darbuotojui</w:t>
            </w:r>
          </w:p>
        </w:tc>
        <w:tc>
          <w:tcPr>
            <w:tcW w:w="612" w:type="pct"/>
            <w:shd w:val="clear" w:color="auto" w:fill="auto"/>
          </w:tcPr>
          <w:p w14:paraId="2D62D5AB"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43ABBCFD" w14:textId="77777777" w:rsidR="001E6AC4" w:rsidRPr="00B52CC3" w:rsidRDefault="001E6AC4" w:rsidP="0059754E">
            <w:pPr>
              <w:jc w:val="both"/>
              <w:rPr>
                <w:sz w:val="20"/>
                <w:szCs w:val="20"/>
              </w:rPr>
            </w:pPr>
            <w:r w:rsidRPr="00B52CC3">
              <w:rPr>
                <w:sz w:val="20"/>
                <w:szCs w:val="20"/>
              </w:rPr>
              <w:t>Turi būti realizuota informavimo, nurodytu el. paštu, galimybė.</w:t>
            </w:r>
          </w:p>
        </w:tc>
      </w:tr>
      <w:tr w:rsidR="001E6AC4" w:rsidRPr="00B52CC3" w14:paraId="081CDC59"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35EFA1C2" w14:textId="77777777" w:rsidR="001E6AC4" w:rsidRPr="00B52CC3" w:rsidRDefault="001E6AC4" w:rsidP="0059754E">
            <w:pPr>
              <w:rPr>
                <w:sz w:val="20"/>
                <w:szCs w:val="20"/>
              </w:rPr>
            </w:pPr>
            <w:r w:rsidRPr="00B52CC3">
              <w:rPr>
                <w:sz w:val="20"/>
                <w:szCs w:val="20"/>
              </w:rPr>
              <w:t>T16</w:t>
            </w:r>
          </w:p>
        </w:tc>
        <w:tc>
          <w:tcPr>
            <w:tcW w:w="1009" w:type="pct"/>
            <w:shd w:val="clear" w:color="auto" w:fill="auto"/>
          </w:tcPr>
          <w:p w14:paraId="451D614C" w14:textId="77777777" w:rsidR="001E6AC4" w:rsidRPr="00B52CC3" w:rsidRDefault="001E6AC4" w:rsidP="0059754E">
            <w:pPr>
              <w:jc w:val="both"/>
              <w:rPr>
                <w:sz w:val="20"/>
                <w:szCs w:val="20"/>
              </w:rPr>
            </w:pPr>
            <w:r w:rsidRPr="00B52CC3">
              <w:rPr>
                <w:sz w:val="20"/>
                <w:szCs w:val="20"/>
              </w:rPr>
              <w:t>Parengti fizinę pažymą</w:t>
            </w:r>
          </w:p>
        </w:tc>
        <w:tc>
          <w:tcPr>
            <w:tcW w:w="1379" w:type="pct"/>
            <w:shd w:val="clear" w:color="auto" w:fill="auto"/>
          </w:tcPr>
          <w:p w14:paraId="132A87F0" w14:textId="77777777" w:rsidR="001E6AC4" w:rsidRPr="00B52CC3" w:rsidRDefault="001E6AC4" w:rsidP="0059754E">
            <w:pPr>
              <w:jc w:val="both"/>
              <w:rPr>
                <w:sz w:val="20"/>
                <w:szCs w:val="20"/>
              </w:rPr>
            </w:pPr>
            <w:r w:rsidRPr="00B52CC3">
              <w:rPr>
                <w:sz w:val="20"/>
                <w:szCs w:val="20"/>
              </w:rPr>
              <w:t>VRK darbuotojas atspausdina el. pažymos nuorašą.</w:t>
            </w:r>
          </w:p>
        </w:tc>
        <w:tc>
          <w:tcPr>
            <w:tcW w:w="612" w:type="pct"/>
            <w:shd w:val="clear" w:color="auto" w:fill="auto"/>
          </w:tcPr>
          <w:p w14:paraId="61ADC82B" w14:textId="77777777" w:rsidR="001E6AC4" w:rsidRPr="00B52CC3" w:rsidRDefault="001E6AC4" w:rsidP="0059754E">
            <w:pPr>
              <w:jc w:val="both"/>
              <w:rPr>
                <w:sz w:val="20"/>
                <w:szCs w:val="20"/>
              </w:rPr>
            </w:pPr>
            <w:r w:rsidRPr="00B52CC3">
              <w:rPr>
                <w:sz w:val="20"/>
                <w:szCs w:val="20"/>
              </w:rPr>
              <w:t>VRK darbuotojas</w:t>
            </w:r>
          </w:p>
        </w:tc>
        <w:tc>
          <w:tcPr>
            <w:tcW w:w="1785" w:type="pct"/>
            <w:shd w:val="clear" w:color="auto" w:fill="auto"/>
          </w:tcPr>
          <w:p w14:paraId="62E50C7C" w14:textId="77777777" w:rsidR="001E6AC4" w:rsidRPr="00B52CC3" w:rsidRDefault="001E6AC4" w:rsidP="0059754E">
            <w:pPr>
              <w:jc w:val="both"/>
              <w:rPr>
                <w:sz w:val="20"/>
                <w:szCs w:val="20"/>
              </w:rPr>
            </w:pPr>
            <w:r w:rsidRPr="00B52CC3">
              <w:rPr>
                <w:sz w:val="20"/>
                <w:szCs w:val="20"/>
              </w:rPr>
              <w:t xml:space="preserve">Turi būti galimybė tiesiogiai iš sistemos atspausdinti el. pažymos nuorašą. </w:t>
            </w:r>
          </w:p>
        </w:tc>
      </w:tr>
      <w:tr w:rsidR="001E6AC4" w:rsidRPr="00B52CC3" w14:paraId="2D4D2C7A"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63DFA01" w14:textId="77777777" w:rsidR="001E6AC4" w:rsidRPr="00B52CC3" w:rsidRDefault="001E6AC4" w:rsidP="0059754E">
            <w:pPr>
              <w:rPr>
                <w:sz w:val="20"/>
                <w:szCs w:val="20"/>
              </w:rPr>
            </w:pPr>
            <w:r w:rsidRPr="00B52CC3">
              <w:rPr>
                <w:sz w:val="20"/>
                <w:szCs w:val="20"/>
              </w:rPr>
              <w:t>T17</w:t>
            </w:r>
          </w:p>
        </w:tc>
        <w:tc>
          <w:tcPr>
            <w:tcW w:w="1009" w:type="pct"/>
            <w:shd w:val="clear" w:color="auto" w:fill="auto"/>
          </w:tcPr>
          <w:p w14:paraId="22ACD0A2" w14:textId="77777777" w:rsidR="001E6AC4" w:rsidRPr="00B52CC3" w:rsidRDefault="001E6AC4" w:rsidP="0059754E">
            <w:pPr>
              <w:jc w:val="both"/>
              <w:rPr>
                <w:sz w:val="20"/>
                <w:szCs w:val="20"/>
              </w:rPr>
            </w:pPr>
            <w:r w:rsidRPr="00B52CC3">
              <w:rPr>
                <w:sz w:val="20"/>
                <w:szCs w:val="20"/>
              </w:rPr>
              <w:t>Patvirtinti sugeneruotą fizinę pažymą</w:t>
            </w:r>
          </w:p>
        </w:tc>
        <w:tc>
          <w:tcPr>
            <w:tcW w:w="1379" w:type="pct"/>
            <w:shd w:val="clear" w:color="auto" w:fill="auto"/>
          </w:tcPr>
          <w:p w14:paraId="5ACC8947" w14:textId="0619B6F5" w:rsidR="001E6AC4" w:rsidRPr="00B52CC3" w:rsidRDefault="001E6AC4" w:rsidP="0059754E">
            <w:pPr>
              <w:jc w:val="both"/>
              <w:rPr>
                <w:sz w:val="20"/>
                <w:szCs w:val="20"/>
              </w:rPr>
            </w:pPr>
            <w:r w:rsidRPr="00B52CC3">
              <w:rPr>
                <w:sz w:val="20"/>
                <w:szCs w:val="20"/>
              </w:rPr>
              <w:t>VRK darbuotojas VRKIS pažymi, jog yra sugeneruotas fizinis pažymos nuorašas.</w:t>
            </w:r>
          </w:p>
        </w:tc>
        <w:tc>
          <w:tcPr>
            <w:tcW w:w="612" w:type="pct"/>
            <w:shd w:val="clear" w:color="auto" w:fill="auto"/>
          </w:tcPr>
          <w:p w14:paraId="73BB4BFF" w14:textId="77777777" w:rsidR="001E6AC4" w:rsidRPr="00B52CC3" w:rsidRDefault="001E6AC4" w:rsidP="0059754E">
            <w:pPr>
              <w:jc w:val="both"/>
              <w:rPr>
                <w:sz w:val="20"/>
                <w:szCs w:val="20"/>
              </w:rPr>
            </w:pPr>
            <w:r w:rsidRPr="00B52CC3">
              <w:rPr>
                <w:sz w:val="20"/>
                <w:szCs w:val="20"/>
              </w:rPr>
              <w:t>VRK darbuotojas / narys</w:t>
            </w:r>
          </w:p>
        </w:tc>
        <w:tc>
          <w:tcPr>
            <w:tcW w:w="1785" w:type="pct"/>
            <w:shd w:val="clear" w:color="auto" w:fill="auto"/>
          </w:tcPr>
          <w:p w14:paraId="735F625B" w14:textId="77777777" w:rsidR="001E6AC4" w:rsidRPr="00B52CC3" w:rsidRDefault="001E6AC4" w:rsidP="0059754E">
            <w:pPr>
              <w:jc w:val="both"/>
              <w:rPr>
                <w:sz w:val="20"/>
                <w:szCs w:val="20"/>
              </w:rPr>
            </w:pPr>
            <w:r w:rsidRPr="00B52CC3">
              <w:rPr>
                <w:sz w:val="20"/>
                <w:szCs w:val="20"/>
              </w:rPr>
              <w:t>Turi būti galimybė sistemoje pažymėti apie sugeneruotą fizinį pažymos nuorašą.</w:t>
            </w:r>
          </w:p>
        </w:tc>
      </w:tr>
      <w:tr w:rsidR="001E6AC4" w:rsidRPr="00B52CC3" w14:paraId="1677FDFD" w14:textId="77777777" w:rsidTr="003722EF">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4B0220F" w14:textId="77777777" w:rsidR="001E6AC4" w:rsidRPr="00B52CC3" w:rsidRDefault="001E6AC4" w:rsidP="0059754E">
            <w:pPr>
              <w:rPr>
                <w:sz w:val="20"/>
                <w:szCs w:val="20"/>
              </w:rPr>
            </w:pPr>
            <w:r w:rsidRPr="00B52CC3">
              <w:rPr>
                <w:sz w:val="20"/>
                <w:szCs w:val="20"/>
              </w:rPr>
              <w:t>T18</w:t>
            </w:r>
          </w:p>
        </w:tc>
        <w:tc>
          <w:tcPr>
            <w:tcW w:w="1009" w:type="pct"/>
            <w:shd w:val="clear" w:color="auto" w:fill="auto"/>
          </w:tcPr>
          <w:p w14:paraId="741755D7" w14:textId="77777777" w:rsidR="001E6AC4" w:rsidRPr="00B52CC3" w:rsidRDefault="001E6AC4" w:rsidP="0059754E">
            <w:pPr>
              <w:jc w:val="both"/>
              <w:rPr>
                <w:sz w:val="20"/>
                <w:szCs w:val="20"/>
              </w:rPr>
            </w:pPr>
            <w:r w:rsidRPr="00B52CC3">
              <w:rPr>
                <w:sz w:val="20"/>
                <w:szCs w:val="20"/>
              </w:rPr>
              <w:t>Informuoti apie sugeneruotą pažymą</w:t>
            </w:r>
          </w:p>
        </w:tc>
        <w:tc>
          <w:tcPr>
            <w:tcW w:w="1379" w:type="pct"/>
            <w:shd w:val="clear" w:color="auto" w:fill="auto"/>
          </w:tcPr>
          <w:p w14:paraId="3E450261" w14:textId="77777777" w:rsidR="001E6AC4" w:rsidRPr="00B52CC3" w:rsidRDefault="001E6AC4" w:rsidP="0059754E">
            <w:pPr>
              <w:jc w:val="both"/>
              <w:rPr>
                <w:sz w:val="20"/>
                <w:szCs w:val="20"/>
              </w:rPr>
            </w:pPr>
            <w:r w:rsidRPr="00B52CC3">
              <w:rPr>
                <w:sz w:val="20"/>
                <w:szCs w:val="20"/>
              </w:rPr>
              <w:t>Sistema automatiškai informuoja prašymą teikusį asmenį apie paruoštą arba nurodytu adresu išsiųstą fizinį pažymos nuorašą.</w:t>
            </w:r>
          </w:p>
        </w:tc>
        <w:tc>
          <w:tcPr>
            <w:tcW w:w="612" w:type="pct"/>
            <w:shd w:val="clear" w:color="auto" w:fill="auto"/>
          </w:tcPr>
          <w:p w14:paraId="78792504" w14:textId="77777777" w:rsidR="001E6AC4" w:rsidRPr="00B52CC3" w:rsidRDefault="001E6AC4" w:rsidP="0059754E">
            <w:pPr>
              <w:jc w:val="both"/>
              <w:rPr>
                <w:sz w:val="20"/>
                <w:szCs w:val="20"/>
              </w:rPr>
            </w:pPr>
            <w:r w:rsidRPr="00B52CC3">
              <w:rPr>
                <w:sz w:val="20"/>
                <w:szCs w:val="20"/>
              </w:rPr>
              <w:t>Sistema</w:t>
            </w:r>
          </w:p>
        </w:tc>
        <w:tc>
          <w:tcPr>
            <w:tcW w:w="1785" w:type="pct"/>
            <w:shd w:val="clear" w:color="auto" w:fill="auto"/>
          </w:tcPr>
          <w:p w14:paraId="5A8E0C3A" w14:textId="77777777" w:rsidR="001E6AC4" w:rsidRPr="00B52CC3" w:rsidRDefault="001E6AC4" w:rsidP="0059754E">
            <w:pPr>
              <w:jc w:val="both"/>
              <w:rPr>
                <w:sz w:val="20"/>
                <w:szCs w:val="20"/>
              </w:rPr>
            </w:pPr>
            <w:r w:rsidRPr="00B52CC3">
              <w:rPr>
                <w:sz w:val="20"/>
                <w:szCs w:val="20"/>
              </w:rPr>
              <w:t>Turi būti realizuota informavimo, nurodytu el. paštu, galimybė.</w:t>
            </w:r>
          </w:p>
        </w:tc>
      </w:tr>
      <w:tr w:rsidR="001E6AC4" w:rsidRPr="00B52CC3" w14:paraId="5942AF92" w14:textId="77777777" w:rsidTr="003722EF">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457A27D" w14:textId="77777777" w:rsidR="001E6AC4" w:rsidRPr="00B52CC3" w:rsidRDefault="001E6AC4" w:rsidP="0059754E">
            <w:pPr>
              <w:rPr>
                <w:sz w:val="20"/>
                <w:szCs w:val="20"/>
              </w:rPr>
            </w:pPr>
            <w:r w:rsidRPr="00B52CC3">
              <w:rPr>
                <w:sz w:val="20"/>
                <w:szCs w:val="20"/>
              </w:rPr>
              <w:t>E3</w:t>
            </w:r>
          </w:p>
        </w:tc>
        <w:tc>
          <w:tcPr>
            <w:tcW w:w="1009" w:type="pct"/>
            <w:shd w:val="clear" w:color="auto" w:fill="auto"/>
          </w:tcPr>
          <w:p w14:paraId="01014525" w14:textId="41865DA2" w:rsidR="001E6AC4" w:rsidRPr="00B52CC3" w:rsidRDefault="001E6AC4" w:rsidP="0059754E">
            <w:pPr>
              <w:jc w:val="both"/>
              <w:rPr>
                <w:sz w:val="20"/>
                <w:szCs w:val="20"/>
              </w:rPr>
            </w:pPr>
            <w:r w:rsidRPr="00B52CC3">
              <w:rPr>
                <w:sz w:val="20"/>
                <w:szCs w:val="20"/>
              </w:rPr>
              <w:t xml:space="preserve">Pažyma </w:t>
            </w:r>
            <w:r w:rsidR="00972DCA" w:rsidRPr="00B52CC3">
              <w:rPr>
                <w:sz w:val="20"/>
                <w:szCs w:val="20"/>
              </w:rPr>
              <w:t>pateikta</w:t>
            </w:r>
          </w:p>
        </w:tc>
        <w:tc>
          <w:tcPr>
            <w:tcW w:w="3776" w:type="pct"/>
            <w:gridSpan w:val="3"/>
            <w:shd w:val="clear" w:color="auto" w:fill="auto"/>
          </w:tcPr>
          <w:p w14:paraId="28C6449B" w14:textId="77777777" w:rsidR="001E6AC4" w:rsidRPr="00B52CC3" w:rsidRDefault="001E6AC4" w:rsidP="0059754E">
            <w:pPr>
              <w:jc w:val="both"/>
              <w:rPr>
                <w:sz w:val="20"/>
                <w:szCs w:val="20"/>
              </w:rPr>
            </w:pPr>
            <w:r w:rsidRPr="00B52CC3">
              <w:rPr>
                <w:sz w:val="20"/>
                <w:szCs w:val="20"/>
              </w:rPr>
              <w:t>Komentarų nėra</w:t>
            </w:r>
          </w:p>
        </w:tc>
      </w:tr>
    </w:tbl>
    <w:p w14:paraId="786A2860" w14:textId="77777777" w:rsidR="00286BCD" w:rsidRPr="00B52CC3" w:rsidRDefault="00286BCD" w:rsidP="00510295"/>
    <w:p w14:paraId="47163FD0" w14:textId="05B49FB5" w:rsidR="001A1A19" w:rsidRPr="00B52CC3" w:rsidRDefault="001A1A19" w:rsidP="00F5582A">
      <w:pPr>
        <w:pStyle w:val="Antrat2"/>
        <w:numPr>
          <w:ilvl w:val="1"/>
          <w:numId w:val="60"/>
        </w:numPr>
        <w:ind w:left="0" w:firstLine="0"/>
        <w:rPr>
          <w:rFonts w:hint="eastAsia"/>
        </w:rPr>
      </w:pPr>
      <w:bookmarkStart w:id="14" w:name="_Ref172887035"/>
      <w:bookmarkStart w:id="15" w:name="_Toc172889038"/>
      <w:bookmarkStart w:id="16" w:name="_Toc178581279"/>
      <w:r w:rsidRPr="00B52CC3">
        <w:lastRenderedPageBreak/>
        <w:t>Kandidato pareiškinių dokumentų priėmimas</w:t>
      </w:r>
      <w:bookmarkEnd w:id="14"/>
      <w:bookmarkEnd w:id="15"/>
      <w:bookmarkEnd w:id="16"/>
    </w:p>
    <w:p w14:paraId="3A14969C" w14:textId="178A37A9" w:rsidR="006616EE" w:rsidRPr="00B52CC3" w:rsidRDefault="00C07455" w:rsidP="006616EE">
      <w:pPr>
        <w:rPr>
          <w:rFonts w:ascii="Times New Roman" w:hAnsi="Times New Roman"/>
        </w:rPr>
      </w:pPr>
      <w:r w:rsidRPr="00B52CC3">
        <w:rPr>
          <w:rFonts w:ascii="Times New Roman" w:hAnsi="Times New Roman"/>
          <w:noProof/>
        </w:rPr>
        <w:drawing>
          <wp:inline distT="0" distB="0" distL="0" distR="0" wp14:anchorId="1C580277" wp14:editId="1B737611">
            <wp:extent cx="8820150" cy="3347085"/>
            <wp:effectExtent l="0" t="0" r="6350" b="5715"/>
            <wp:docPr id="822658244" name="Picture 20"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8244" name="Picture 20" descr="A black screen with whit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150" cy="3347085"/>
                    </a:xfrm>
                    <a:prstGeom prst="rect">
                      <a:avLst/>
                    </a:prstGeom>
                    <a:noFill/>
                    <a:ln>
                      <a:noFill/>
                    </a:ln>
                  </pic:spPr>
                </pic:pic>
              </a:graphicData>
            </a:graphic>
          </wp:inline>
        </w:drawing>
      </w:r>
    </w:p>
    <w:p w14:paraId="797C89BF" w14:textId="456944E3" w:rsidR="001A1A19" w:rsidRPr="00B52CC3" w:rsidRDefault="001A1A19" w:rsidP="00510295">
      <w:pPr>
        <w:rPr>
          <w:rStyle w:val="Grietas"/>
          <w:rFonts w:cs="Arial"/>
          <w:b w:val="0"/>
          <w:bCs w:val="0"/>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355"/>
        <w:gridCol w:w="4027"/>
        <w:gridCol w:w="1550"/>
        <w:gridCol w:w="4353"/>
      </w:tblGrid>
      <w:tr w:rsidR="00915507" w:rsidRPr="00B52CC3" w14:paraId="20EA65E2" w14:textId="77777777" w:rsidTr="00690FA3">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6639680C" w14:textId="77777777" w:rsidR="00915507" w:rsidRPr="00B52CC3" w:rsidRDefault="00915507" w:rsidP="0059754E">
            <w:pPr>
              <w:rPr>
                <w:sz w:val="20"/>
                <w:szCs w:val="20"/>
              </w:rPr>
            </w:pPr>
            <w:r w:rsidRPr="00B52CC3">
              <w:rPr>
                <w:sz w:val="20"/>
                <w:szCs w:val="20"/>
              </w:rPr>
              <w:t>Nr.</w:t>
            </w:r>
          </w:p>
        </w:tc>
        <w:tc>
          <w:tcPr>
            <w:tcW w:w="1209" w:type="pct"/>
          </w:tcPr>
          <w:p w14:paraId="435970BF" w14:textId="77777777" w:rsidR="00915507" w:rsidRPr="00B52CC3" w:rsidRDefault="00915507" w:rsidP="0059754E">
            <w:pPr>
              <w:jc w:val="both"/>
              <w:rPr>
                <w:sz w:val="20"/>
                <w:szCs w:val="20"/>
              </w:rPr>
            </w:pPr>
            <w:r w:rsidRPr="00B52CC3">
              <w:rPr>
                <w:sz w:val="20"/>
                <w:szCs w:val="20"/>
              </w:rPr>
              <w:t>Proceso žingsnio pavadinimas</w:t>
            </w:r>
          </w:p>
        </w:tc>
        <w:tc>
          <w:tcPr>
            <w:tcW w:w="1451" w:type="pct"/>
          </w:tcPr>
          <w:p w14:paraId="594727CD" w14:textId="77777777" w:rsidR="00915507" w:rsidRPr="00B52CC3" w:rsidRDefault="00915507" w:rsidP="0059754E">
            <w:pPr>
              <w:jc w:val="both"/>
              <w:rPr>
                <w:sz w:val="20"/>
                <w:szCs w:val="20"/>
              </w:rPr>
            </w:pPr>
            <w:r w:rsidRPr="00B52CC3">
              <w:rPr>
                <w:sz w:val="20"/>
                <w:szCs w:val="20"/>
              </w:rPr>
              <w:t>Proceso žingsnio aprašymas</w:t>
            </w:r>
          </w:p>
        </w:tc>
        <w:tc>
          <w:tcPr>
            <w:tcW w:w="558" w:type="pct"/>
          </w:tcPr>
          <w:p w14:paraId="19CECA34" w14:textId="77777777" w:rsidR="00915507" w:rsidRPr="00B52CC3" w:rsidRDefault="00915507" w:rsidP="0059754E">
            <w:pPr>
              <w:jc w:val="both"/>
              <w:rPr>
                <w:sz w:val="20"/>
                <w:szCs w:val="20"/>
              </w:rPr>
            </w:pPr>
            <w:r w:rsidRPr="00B52CC3">
              <w:rPr>
                <w:sz w:val="20"/>
                <w:szCs w:val="20"/>
              </w:rPr>
              <w:t>Atsakomybė</w:t>
            </w:r>
          </w:p>
        </w:tc>
        <w:tc>
          <w:tcPr>
            <w:tcW w:w="1568" w:type="pct"/>
          </w:tcPr>
          <w:p w14:paraId="2D2FE17E" w14:textId="77777777" w:rsidR="00915507" w:rsidRPr="00B52CC3" w:rsidRDefault="00915507" w:rsidP="0059754E">
            <w:pPr>
              <w:jc w:val="both"/>
              <w:rPr>
                <w:sz w:val="20"/>
                <w:szCs w:val="20"/>
              </w:rPr>
            </w:pPr>
            <w:r w:rsidRPr="00B52CC3">
              <w:rPr>
                <w:sz w:val="20"/>
                <w:szCs w:val="20"/>
              </w:rPr>
              <w:t>Esminiai funkciniai reikalavimai</w:t>
            </w:r>
          </w:p>
        </w:tc>
      </w:tr>
      <w:tr w:rsidR="00915507" w:rsidRPr="00B52CC3" w14:paraId="77559F9F"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5B53510A" w14:textId="77777777" w:rsidR="00915507" w:rsidRPr="00B52CC3" w:rsidRDefault="00915507" w:rsidP="0059754E">
            <w:pPr>
              <w:rPr>
                <w:sz w:val="20"/>
                <w:szCs w:val="20"/>
              </w:rPr>
            </w:pPr>
            <w:r w:rsidRPr="00B52CC3">
              <w:rPr>
                <w:sz w:val="20"/>
                <w:szCs w:val="20"/>
              </w:rPr>
              <w:t>E1</w:t>
            </w:r>
          </w:p>
        </w:tc>
        <w:tc>
          <w:tcPr>
            <w:tcW w:w="1209" w:type="pct"/>
            <w:shd w:val="clear" w:color="auto" w:fill="auto"/>
          </w:tcPr>
          <w:p w14:paraId="2658C07B" w14:textId="77777777" w:rsidR="00915507" w:rsidRPr="00B52CC3" w:rsidRDefault="00915507" w:rsidP="0059754E">
            <w:pPr>
              <w:jc w:val="both"/>
              <w:rPr>
                <w:sz w:val="20"/>
                <w:szCs w:val="20"/>
              </w:rPr>
            </w:pPr>
            <w:r w:rsidRPr="00B52CC3">
              <w:rPr>
                <w:sz w:val="20"/>
                <w:szCs w:val="20"/>
              </w:rPr>
              <w:t>Atsiranda poreikis pildyti pareiškinius dokumentus</w:t>
            </w:r>
          </w:p>
        </w:tc>
        <w:tc>
          <w:tcPr>
            <w:tcW w:w="3577" w:type="pct"/>
            <w:gridSpan w:val="3"/>
            <w:shd w:val="clear" w:color="auto" w:fill="auto"/>
          </w:tcPr>
          <w:p w14:paraId="35DCEBFA" w14:textId="77777777" w:rsidR="00915507" w:rsidRPr="00B52CC3" w:rsidRDefault="00915507" w:rsidP="0059754E">
            <w:pPr>
              <w:jc w:val="both"/>
              <w:rPr>
                <w:sz w:val="20"/>
                <w:szCs w:val="20"/>
              </w:rPr>
            </w:pPr>
            <w:r w:rsidRPr="00B52CC3">
              <w:rPr>
                <w:sz w:val="20"/>
                <w:szCs w:val="20"/>
              </w:rPr>
              <w:t>Komentarų nėra</w:t>
            </w:r>
          </w:p>
        </w:tc>
      </w:tr>
      <w:tr w:rsidR="00915507" w:rsidRPr="00B52CC3" w14:paraId="7D5EDEB1"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AD993BE" w14:textId="77777777" w:rsidR="00915507" w:rsidRPr="00B52CC3" w:rsidRDefault="00915507" w:rsidP="0059754E">
            <w:pPr>
              <w:rPr>
                <w:sz w:val="20"/>
                <w:szCs w:val="20"/>
              </w:rPr>
            </w:pPr>
            <w:r w:rsidRPr="00B52CC3">
              <w:rPr>
                <w:sz w:val="20"/>
                <w:szCs w:val="20"/>
              </w:rPr>
              <w:t>T1</w:t>
            </w:r>
          </w:p>
        </w:tc>
        <w:tc>
          <w:tcPr>
            <w:tcW w:w="1209" w:type="pct"/>
            <w:shd w:val="clear" w:color="auto" w:fill="auto"/>
          </w:tcPr>
          <w:p w14:paraId="7805B8F6" w14:textId="77777777" w:rsidR="00915507" w:rsidRPr="00B52CC3" w:rsidRDefault="00915507" w:rsidP="0059754E">
            <w:pPr>
              <w:jc w:val="both"/>
              <w:rPr>
                <w:sz w:val="20"/>
                <w:szCs w:val="20"/>
              </w:rPr>
            </w:pPr>
            <w:r w:rsidRPr="00B52CC3">
              <w:rPr>
                <w:sz w:val="20"/>
                <w:szCs w:val="20"/>
              </w:rPr>
              <w:t>Prisijungti prie VRKIS</w:t>
            </w:r>
          </w:p>
        </w:tc>
        <w:tc>
          <w:tcPr>
            <w:tcW w:w="1451" w:type="pct"/>
            <w:shd w:val="clear" w:color="auto" w:fill="auto"/>
          </w:tcPr>
          <w:p w14:paraId="0E95A683" w14:textId="1A365C30" w:rsidR="00915507" w:rsidRPr="00B52CC3" w:rsidRDefault="00915507" w:rsidP="0059754E">
            <w:pPr>
              <w:jc w:val="both"/>
              <w:rPr>
                <w:sz w:val="20"/>
                <w:szCs w:val="20"/>
              </w:rPr>
            </w:pPr>
            <w:r w:rsidRPr="00B52CC3">
              <w:rPr>
                <w:sz w:val="20"/>
                <w:szCs w:val="20"/>
              </w:rPr>
              <w:t xml:space="preserve">Prašymą teikiantis asmuo, pasinaudojant </w:t>
            </w:r>
            <w:r w:rsidR="00D0176E" w:rsidRPr="00B52CC3">
              <w:rPr>
                <w:sz w:val="20"/>
                <w:szCs w:val="20"/>
              </w:rPr>
              <w:t>autentifikacijos priemone</w:t>
            </w:r>
            <w:r w:rsidRPr="00B52CC3">
              <w:rPr>
                <w:sz w:val="20"/>
                <w:szCs w:val="20"/>
              </w:rPr>
              <w:t>, teikia užklausą prisijungti prie VRKIS.</w:t>
            </w:r>
          </w:p>
        </w:tc>
        <w:tc>
          <w:tcPr>
            <w:tcW w:w="558" w:type="pct"/>
            <w:shd w:val="clear" w:color="auto" w:fill="auto"/>
          </w:tcPr>
          <w:p w14:paraId="1E21ADB5" w14:textId="2A1EB075" w:rsidR="00915507" w:rsidRPr="00B52CC3" w:rsidRDefault="00915507" w:rsidP="0059754E">
            <w:pPr>
              <w:jc w:val="both"/>
              <w:rPr>
                <w:sz w:val="20"/>
                <w:szCs w:val="20"/>
              </w:rPr>
            </w:pPr>
            <w:r w:rsidRPr="00B52CC3">
              <w:rPr>
                <w:sz w:val="20"/>
                <w:szCs w:val="20"/>
              </w:rPr>
              <w:t xml:space="preserve">Dokumentus teikiantis asmuo, </w:t>
            </w:r>
            <w:r w:rsidR="00D0176E" w:rsidRPr="00B52CC3">
              <w:rPr>
                <w:sz w:val="20"/>
                <w:szCs w:val="20"/>
              </w:rPr>
              <w:t>Autentifikacijos priemonė</w:t>
            </w:r>
          </w:p>
        </w:tc>
        <w:tc>
          <w:tcPr>
            <w:tcW w:w="1568" w:type="pct"/>
            <w:shd w:val="clear" w:color="auto" w:fill="auto"/>
          </w:tcPr>
          <w:p w14:paraId="0D11C27D" w14:textId="77777777" w:rsidR="00915507" w:rsidRPr="00B52CC3" w:rsidRDefault="00915507" w:rsidP="0059754E">
            <w:pPr>
              <w:jc w:val="both"/>
              <w:rPr>
                <w:sz w:val="20"/>
                <w:szCs w:val="20"/>
              </w:rPr>
            </w:pPr>
            <w:r w:rsidRPr="00B52CC3">
              <w:rPr>
                <w:sz w:val="20"/>
                <w:szCs w:val="20"/>
              </w:rPr>
              <w:t>Nėra.</w:t>
            </w:r>
          </w:p>
        </w:tc>
      </w:tr>
      <w:tr w:rsidR="00915507" w:rsidRPr="00B52CC3" w14:paraId="06392169"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B922FBA" w14:textId="77777777" w:rsidR="00915507" w:rsidRPr="00B52CC3" w:rsidRDefault="00915507" w:rsidP="0059754E">
            <w:pPr>
              <w:rPr>
                <w:sz w:val="20"/>
                <w:szCs w:val="20"/>
              </w:rPr>
            </w:pPr>
            <w:r w:rsidRPr="00B52CC3">
              <w:rPr>
                <w:sz w:val="20"/>
                <w:szCs w:val="20"/>
              </w:rPr>
              <w:t>T2</w:t>
            </w:r>
          </w:p>
        </w:tc>
        <w:tc>
          <w:tcPr>
            <w:tcW w:w="1209" w:type="pct"/>
            <w:shd w:val="clear" w:color="auto" w:fill="auto"/>
          </w:tcPr>
          <w:p w14:paraId="723DBCF9" w14:textId="396176B7" w:rsidR="00915507" w:rsidRPr="00B52CC3" w:rsidRDefault="00D0176E" w:rsidP="0059754E">
            <w:pPr>
              <w:jc w:val="both"/>
              <w:rPr>
                <w:sz w:val="20"/>
                <w:szCs w:val="20"/>
              </w:rPr>
            </w:pPr>
            <w:r w:rsidRPr="00B52CC3">
              <w:rPr>
                <w:sz w:val="20"/>
                <w:szCs w:val="20"/>
              </w:rPr>
              <w:t>Autentifikuoti ir p</w:t>
            </w:r>
            <w:r w:rsidR="00915507" w:rsidRPr="00B52CC3">
              <w:rPr>
                <w:sz w:val="20"/>
                <w:szCs w:val="20"/>
              </w:rPr>
              <w:t>rijungti naudotoją prie sistemos</w:t>
            </w:r>
          </w:p>
        </w:tc>
        <w:tc>
          <w:tcPr>
            <w:tcW w:w="1451" w:type="pct"/>
            <w:shd w:val="clear" w:color="auto" w:fill="auto"/>
          </w:tcPr>
          <w:p w14:paraId="45878475" w14:textId="77777777" w:rsidR="00915507" w:rsidRPr="00B52CC3" w:rsidRDefault="00915507" w:rsidP="0059754E">
            <w:pPr>
              <w:jc w:val="both"/>
              <w:rPr>
                <w:sz w:val="20"/>
                <w:szCs w:val="20"/>
              </w:rPr>
            </w:pPr>
            <w:r w:rsidRPr="00B52CC3">
              <w:rPr>
                <w:sz w:val="20"/>
                <w:szCs w:val="20"/>
              </w:rPr>
              <w:t xml:space="preserve">Išsiunčiami prisijungimo duomenys VRKIS, prašymą teikiantis asmuo prijungiamas. </w:t>
            </w:r>
          </w:p>
        </w:tc>
        <w:tc>
          <w:tcPr>
            <w:tcW w:w="558" w:type="pct"/>
            <w:shd w:val="clear" w:color="auto" w:fill="auto"/>
          </w:tcPr>
          <w:p w14:paraId="7AF15AD6" w14:textId="406AD08D" w:rsidR="00915507" w:rsidRPr="00B52CC3" w:rsidRDefault="00D0176E" w:rsidP="0059754E">
            <w:pPr>
              <w:jc w:val="both"/>
              <w:rPr>
                <w:sz w:val="20"/>
                <w:szCs w:val="20"/>
              </w:rPr>
            </w:pPr>
            <w:r w:rsidRPr="00B52CC3">
              <w:rPr>
                <w:sz w:val="20"/>
                <w:szCs w:val="20"/>
              </w:rPr>
              <w:t>Autentifikacijos priemonė</w:t>
            </w:r>
            <w:r w:rsidR="00915507" w:rsidRPr="00B52CC3">
              <w:rPr>
                <w:sz w:val="20"/>
                <w:szCs w:val="20"/>
              </w:rPr>
              <w:t>, Sistema</w:t>
            </w:r>
          </w:p>
        </w:tc>
        <w:tc>
          <w:tcPr>
            <w:tcW w:w="1568" w:type="pct"/>
            <w:shd w:val="clear" w:color="auto" w:fill="auto"/>
          </w:tcPr>
          <w:p w14:paraId="1836B7E2" w14:textId="77777777" w:rsidR="00915507" w:rsidRPr="00B52CC3" w:rsidRDefault="00915507" w:rsidP="0059754E">
            <w:pPr>
              <w:jc w:val="both"/>
              <w:rPr>
                <w:sz w:val="20"/>
                <w:szCs w:val="20"/>
              </w:rPr>
            </w:pPr>
            <w:r w:rsidRPr="00B52CC3">
              <w:rPr>
                <w:sz w:val="20"/>
                <w:szCs w:val="20"/>
              </w:rPr>
              <w:t>Nėra.</w:t>
            </w:r>
          </w:p>
        </w:tc>
      </w:tr>
      <w:tr w:rsidR="00915507" w:rsidRPr="00B52CC3" w14:paraId="430A2DA3"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C3777C" w14:textId="77777777" w:rsidR="00915507" w:rsidRPr="00B52CC3" w:rsidRDefault="00915507" w:rsidP="0059754E">
            <w:pPr>
              <w:rPr>
                <w:sz w:val="20"/>
                <w:szCs w:val="20"/>
              </w:rPr>
            </w:pPr>
            <w:r w:rsidRPr="00B52CC3">
              <w:rPr>
                <w:sz w:val="20"/>
                <w:szCs w:val="20"/>
              </w:rPr>
              <w:lastRenderedPageBreak/>
              <w:t>T3</w:t>
            </w:r>
          </w:p>
        </w:tc>
        <w:tc>
          <w:tcPr>
            <w:tcW w:w="1209" w:type="pct"/>
            <w:shd w:val="clear" w:color="auto" w:fill="auto"/>
          </w:tcPr>
          <w:p w14:paraId="5DCBAEAE" w14:textId="77777777" w:rsidR="00915507" w:rsidRPr="00B52CC3" w:rsidRDefault="00915507" w:rsidP="0059754E">
            <w:pPr>
              <w:jc w:val="both"/>
              <w:rPr>
                <w:sz w:val="20"/>
                <w:szCs w:val="20"/>
              </w:rPr>
            </w:pPr>
            <w:r w:rsidRPr="00B52CC3">
              <w:rPr>
                <w:sz w:val="20"/>
                <w:szCs w:val="20"/>
              </w:rPr>
              <w:t>Pildyti pareiškinius dokumentus</w:t>
            </w:r>
          </w:p>
        </w:tc>
        <w:tc>
          <w:tcPr>
            <w:tcW w:w="1451" w:type="pct"/>
            <w:shd w:val="clear" w:color="auto" w:fill="auto"/>
          </w:tcPr>
          <w:p w14:paraId="69F932DC" w14:textId="77777777" w:rsidR="00915507" w:rsidRPr="00B52CC3" w:rsidRDefault="00915507" w:rsidP="0059754E">
            <w:pPr>
              <w:jc w:val="both"/>
              <w:rPr>
                <w:sz w:val="20"/>
                <w:szCs w:val="20"/>
              </w:rPr>
            </w:pPr>
            <w:r w:rsidRPr="00B52CC3">
              <w:rPr>
                <w:sz w:val="20"/>
                <w:szCs w:val="20"/>
              </w:rPr>
              <w:t>Dokumentus teikiantis asmuo pasirenka pildyti pareiškinių dokumentų duomenis.</w:t>
            </w:r>
          </w:p>
        </w:tc>
        <w:tc>
          <w:tcPr>
            <w:tcW w:w="558" w:type="pct"/>
            <w:shd w:val="clear" w:color="auto" w:fill="auto"/>
          </w:tcPr>
          <w:p w14:paraId="1821001C"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450DF203" w14:textId="77777777" w:rsidR="00915507" w:rsidRPr="00B52CC3" w:rsidRDefault="00915507" w:rsidP="0059754E">
            <w:pPr>
              <w:jc w:val="both"/>
              <w:rPr>
                <w:sz w:val="20"/>
                <w:szCs w:val="20"/>
              </w:rPr>
            </w:pPr>
            <w:r w:rsidRPr="00B52CC3">
              <w:rPr>
                <w:sz w:val="20"/>
                <w:szCs w:val="20"/>
              </w:rPr>
              <w:t>Nėra.</w:t>
            </w:r>
          </w:p>
        </w:tc>
      </w:tr>
      <w:tr w:rsidR="00915507" w:rsidRPr="00B52CC3" w14:paraId="761A8DAE"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85AA2B" w14:textId="77777777" w:rsidR="00915507" w:rsidRPr="00B52CC3" w:rsidRDefault="00915507" w:rsidP="0059754E">
            <w:pPr>
              <w:rPr>
                <w:sz w:val="20"/>
                <w:szCs w:val="20"/>
              </w:rPr>
            </w:pPr>
            <w:r w:rsidRPr="00B52CC3">
              <w:rPr>
                <w:sz w:val="20"/>
                <w:szCs w:val="20"/>
              </w:rPr>
              <w:t>T4</w:t>
            </w:r>
          </w:p>
        </w:tc>
        <w:tc>
          <w:tcPr>
            <w:tcW w:w="1209" w:type="pct"/>
            <w:shd w:val="clear" w:color="auto" w:fill="auto"/>
          </w:tcPr>
          <w:p w14:paraId="3ADE194D" w14:textId="6C369D99" w:rsidR="00915507" w:rsidRPr="00B52CC3" w:rsidRDefault="00915507" w:rsidP="0059754E">
            <w:pPr>
              <w:jc w:val="both"/>
              <w:rPr>
                <w:sz w:val="20"/>
                <w:szCs w:val="20"/>
              </w:rPr>
            </w:pPr>
            <w:r w:rsidRPr="00B52CC3">
              <w:rPr>
                <w:sz w:val="20"/>
                <w:szCs w:val="20"/>
              </w:rPr>
              <w:t xml:space="preserve">Užpildyti duomenis iš </w:t>
            </w:r>
            <w:r w:rsidR="008B1EC0" w:rsidRPr="00B52CC3">
              <w:rPr>
                <w:sz w:val="20"/>
                <w:szCs w:val="20"/>
              </w:rPr>
              <w:t>G</w:t>
            </w:r>
            <w:r w:rsidRPr="00B52CC3">
              <w:rPr>
                <w:sz w:val="20"/>
                <w:szCs w:val="20"/>
              </w:rPr>
              <w:t>yventojų registro</w:t>
            </w:r>
          </w:p>
        </w:tc>
        <w:tc>
          <w:tcPr>
            <w:tcW w:w="1451" w:type="pct"/>
            <w:shd w:val="clear" w:color="auto" w:fill="auto"/>
          </w:tcPr>
          <w:p w14:paraId="757D652D" w14:textId="7CF63511" w:rsidR="00915507" w:rsidRPr="00B52CC3" w:rsidRDefault="00915507" w:rsidP="0059754E">
            <w:pPr>
              <w:jc w:val="both"/>
              <w:rPr>
                <w:sz w:val="20"/>
                <w:szCs w:val="20"/>
              </w:rPr>
            </w:pPr>
            <w:r w:rsidRPr="00B52CC3">
              <w:rPr>
                <w:sz w:val="20"/>
                <w:szCs w:val="20"/>
              </w:rPr>
              <w:t xml:space="preserve">Sistema preliminariai užpildo formos laukelius, pagal gautą informaciją iš </w:t>
            </w:r>
            <w:r w:rsidR="008B1EC0" w:rsidRPr="00B52CC3">
              <w:rPr>
                <w:sz w:val="20"/>
                <w:szCs w:val="20"/>
              </w:rPr>
              <w:t>G</w:t>
            </w:r>
            <w:r w:rsidRPr="00B52CC3">
              <w:rPr>
                <w:sz w:val="20"/>
                <w:szCs w:val="20"/>
              </w:rPr>
              <w:t>yventojų registro</w:t>
            </w:r>
            <w:r w:rsidR="00791B78" w:rsidRPr="00B52CC3">
              <w:rPr>
                <w:sz w:val="20"/>
                <w:szCs w:val="20"/>
              </w:rPr>
              <w:t xml:space="preserve"> </w:t>
            </w:r>
          </w:p>
        </w:tc>
        <w:tc>
          <w:tcPr>
            <w:tcW w:w="558" w:type="pct"/>
            <w:shd w:val="clear" w:color="auto" w:fill="auto"/>
          </w:tcPr>
          <w:p w14:paraId="374412AD" w14:textId="0648F909" w:rsidR="00A55DAD" w:rsidRPr="00B52CC3" w:rsidRDefault="00915507" w:rsidP="0059754E">
            <w:pPr>
              <w:jc w:val="both"/>
              <w:rPr>
                <w:sz w:val="20"/>
                <w:szCs w:val="20"/>
              </w:rPr>
            </w:pPr>
            <w:r w:rsidRPr="00B52CC3">
              <w:rPr>
                <w:sz w:val="20"/>
                <w:szCs w:val="20"/>
              </w:rPr>
              <w:t xml:space="preserve">Gyventojų registras, </w:t>
            </w:r>
          </w:p>
          <w:p w14:paraId="669F771E" w14:textId="0B68319D"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0EA998D6" w14:textId="19042E66" w:rsidR="00915507" w:rsidRPr="00B52CC3" w:rsidRDefault="00915507" w:rsidP="00F5582A">
            <w:pPr>
              <w:pStyle w:val="Sraopastraipa"/>
              <w:numPr>
                <w:ilvl w:val="0"/>
                <w:numId w:val="86"/>
              </w:numPr>
              <w:jc w:val="both"/>
              <w:rPr>
                <w:sz w:val="20"/>
                <w:szCs w:val="20"/>
              </w:rPr>
            </w:pPr>
            <w:r w:rsidRPr="00B52CC3">
              <w:rPr>
                <w:sz w:val="20"/>
                <w:szCs w:val="20"/>
              </w:rPr>
              <w:t>Automatizuotai</w:t>
            </w:r>
            <w:r w:rsidR="00654FA9" w:rsidRPr="00B52CC3">
              <w:rPr>
                <w:sz w:val="20"/>
                <w:szCs w:val="20"/>
              </w:rPr>
              <w:t xml:space="preserve"> iš Gyventojų registro</w:t>
            </w:r>
            <w:r w:rsidRPr="00B52CC3">
              <w:rPr>
                <w:sz w:val="20"/>
                <w:szCs w:val="20"/>
              </w:rPr>
              <w:t xml:space="preserve"> turi būti užpildyti šie duomenys:</w:t>
            </w:r>
          </w:p>
          <w:p w14:paraId="1B59028A" w14:textId="77777777" w:rsidR="00915507" w:rsidRPr="00B52CC3" w:rsidRDefault="00915507" w:rsidP="00F5582A">
            <w:pPr>
              <w:pStyle w:val="Sraopastraipa"/>
              <w:numPr>
                <w:ilvl w:val="1"/>
                <w:numId w:val="86"/>
              </w:numPr>
              <w:jc w:val="both"/>
              <w:rPr>
                <w:sz w:val="20"/>
                <w:szCs w:val="20"/>
              </w:rPr>
            </w:pPr>
            <w:r w:rsidRPr="00B52CC3">
              <w:rPr>
                <w:sz w:val="20"/>
                <w:szCs w:val="20"/>
              </w:rPr>
              <w:t>Vardas;</w:t>
            </w:r>
          </w:p>
          <w:p w14:paraId="40C335D5" w14:textId="77777777" w:rsidR="00915507" w:rsidRPr="00B52CC3" w:rsidRDefault="00915507" w:rsidP="00F5582A">
            <w:pPr>
              <w:pStyle w:val="Sraopastraipa"/>
              <w:numPr>
                <w:ilvl w:val="1"/>
                <w:numId w:val="86"/>
              </w:numPr>
              <w:jc w:val="both"/>
              <w:rPr>
                <w:sz w:val="20"/>
                <w:szCs w:val="20"/>
              </w:rPr>
            </w:pPr>
            <w:r w:rsidRPr="00B52CC3">
              <w:rPr>
                <w:sz w:val="20"/>
                <w:szCs w:val="20"/>
              </w:rPr>
              <w:t>Pavardė;</w:t>
            </w:r>
          </w:p>
          <w:p w14:paraId="1BF51415" w14:textId="77777777" w:rsidR="00915507" w:rsidRPr="00B52CC3" w:rsidRDefault="00915507" w:rsidP="00F5582A">
            <w:pPr>
              <w:pStyle w:val="Sraopastraipa"/>
              <w:numPr>
                <w:ilvl w:val="1"/>
                <w:numId w:val="86"/>
              </w:numPr>
              <w:jc w:val="both"/>
              <w:rPr>
                <w:sz w:val="20"/>
                <w:szCs w:val="20"/>
              </w:rPr>
            </w:pPr>
            <w:r w:rsidRPr="00B52CC3">
              <w:rPr>
                <w:sz w:val="20"/>
                <w:szCs w:val="20"/>
              </w:rPr>
              <w:t>Asmens kodas;</w:t>
            </w:r>
          </w:p>
          <w:p w14:paraId="24102C18" w14:textId="0F7920D6" w:rsidR="00915507" w:rsidRPr="00B52CC3" w:rsidRDefault="00915507" w:rsidP="00F5582A">
            <w:pPr>
              <w:pStyle w:val="Sraopastraipa"/>
              <w:numPr>
                <w:ilvl w:val="1"/>
                <w:numId w:val="86"/>
              </w:numPr>
              <w:jc w:val="both"/>
              <w:rPr>
                <w:sz w:val="20"/>
                <w:szCs w:val="20"/>
              </w:rPr>
            </w:pPr>
            <w:r w:rsidRPr="00B52CC3">
              <w:rPr>
                <w:sz w:val="20"/>
                <w:szCs w:val="20"/>
              </w:rPr>
              <w:t>Gimimo data</w:t>
            </w:r>
            <w:r w:rsidR="00A55DAD" w:rsidRPr="00B52CC3">
              <w:rPr>
                <w:sz w:val="20"/>
                <w:szCs w:val="20"/>
              </w:rPr>
              <w:t>;</w:t>
            </w:r>
          </w:p>
          <w:p w14:paraId="1B784C9E" w14:textId="134AFBC4" w:rsidR="00915507" w:rsidRPr="00B52CC3" w:rsidRDefault="00915507" w:rsidP="00F5582A">
            <w:pPr>
              <w:pStyle w:val="Sraopastraipa"/>
              <w:numPr>
                <w:ilvl w:val="1"/>
                <w:numId w:val="86"/>
              </w:numPr>
              <w:jc w:val="both"/>
              <w:rPr>
                <w:sz w:val="20"/>
                <w:szCs w:val="20"/>
              </w:rPr>
            </w:pPr>
            <w:r w:rsidRPr="00B52CC3">
              <w:rPr>
                <w:sz w:val="20"/>
                <w:szCs w:val="20"/>
              </w:rPr>
              <w:t>Pilietybė</w:t>
            </w:r>
            <w:r w:rsidR="00A55DAD" w:rsidRPr="00B52CC3">
              <w:rPr>
                <w:sz w:val="20"/>
                <w:szCs w:val="20"/>
              </w:rPr>
              <w:t>;</w:t>
            </w:r>
          </w:p>
          <w:p w14:paraId="71201034" w14:textId="1B268CFF" w:rsidR="00A55DAD" w:rsidRPr="00B52CC3" w:rsidRDefault="00915507" w:rsidP="00F5582A">
            <w:pPr>
              <w:pStyle w:val="Sraopastraipa"/>
              <w:numPr>
                <w:ilvl w:val="1"/>
                <w:numId w:val="86"/>
              </w:numPr>
              <w:jc w:val="both"/>
              <w:rPr>
                <w:sz w:val="20"/>
                <w:szCs w:val="20"/>
              </w:rPr>
            </w:pPr>
            <w:r w:rsidRPr="00B52CC3">
              <w:rPr>
                <w:sz w:val="20"/>
                <w:szCs w:val="20"/>
              </w:rPr>
              <w:t>Deklaruota gyvenamoji vieta.</w:t>
            </w:r>
          </w:p>
        </w:tc>
      </w:tr>
      <w:tr w:rsidR="00915507" w:rsidRPr="00B52CC3" w14:paraId="770C7F69"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3BA3089" w14:textId="77777777" w:rsidR="00915507" w:rsidRPr="00B52CC3" w:rsidRDefault="00915507" w:rsidP="0059754E">
            <w:pPr>
              <w:rPr>
                <w:sz w:val="20"/>
                <w:szCs w:val="20"/>
              </w:rPr>
            </w:pPr>
            <w:r w:rsidRPr="00B52CC3">
              <w:rPr>
                <w:sz w:val="20"/>
                <w:szCs w:val="20"/>
              </w:rPr>
              <w:t>T5</w:t>
            </w:r>
          </w:p>
        </w:tc>
        <w:tc>
          <w:tcPr>
            <w:tcW w:w="1209" w:type="pct"/>
            <w:shd w:val="clear" w:color="auto" w:fill="auto"/>
          </w:tcPr>
          <w:p w14:paraId="48E5005D"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144BCEB9" w14:textId="77777777" w:rsidR="00915507" w:rsidRPr="00B52CC3" w:rsidRDefault="00915507" w:rsidP="0059754E">
            <w:pPr>
              <w:jc w:val="both"/>
              <w:rPr>
                <w:sz w:val="20"/>
                <w:szCs w:val="20"/>
              </w:rPr>
            </w:pPr>
            <w:r w:rsidRPr="00B52CC3">
              <w:rPr>
                <w:sz w:val="20"/>
                <w:szCs w:val="20"/>
              </w:rPr>
              <w:t>Sistema pateikia preliminariai užpildytą formą, esant poreikiui dokumentus teikiantis asmuo pakoreguoja duomenis.</w:t>
            </w:r>
          </w:p>
        </w:tc>
        <w:tc>
          <w:tcPr>
            <w:tcW w:w="558" w:type="pct"/>
            <w:shd w:val="clear" w:color="auto" w:fill="auto"/>
          </w:tcPr>
          <w:p w14:paraId="3B464801"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12451C11" w14:textId="0F039D53" w:rsidR="00915507" w:rsidRPr="00B52CC3" w:rsidRDefault="00915507" w:rsidP="00995726">
            <w:pPr>
              <w:pStyle w:val="Sraopastraipa"/>
              <w:numPr>
                <w:ilvl w:val="0"/>
                <w:numId w:val="20"/>
              </w:numPr>
              <w:jc w:val="both"/>
              <w:rPr>
                <w:sz w:val="20"/>
                <w:szCs w:val="20"/>
              </w:rPr>
            </w:pPr>
            <w:r w:rsidRPr="00B52CC3">
              <w:rPr>
                <w:sz w:val="20"/>
                <w:szCs w:val="20"/>
              </w:rPr>
              <w:t xml:space="preserve">Turi būti užtikrinta duomenų redagavimo galimybė, pavyzdžiui, </w:t>
            </w:r>
            <w:r w:rsidR="00B33919" w:rsidRPr="00B52CC3">
              <w:rPr>
                <w:sz w:val="20"/>
                <w:szCs w:val="20"/>
              </w:rPr>
              <w:t>gyvenamoji vieta</w:t>
            </w:r>
            <w:r w:rsidRPr="00B52CC3">
              <w:rPr>
                <w:sz w:val="20"/>
                <w:szCs w:val="20"/>
              </w:rPr>
              <w:t>.</w:t>
            </w:r>
          </w:p>
          <w:p w14:paraId="00527984" w14:textId="48C0AA2C" w:rsidR="00915507" w:rsidRPr="00B52CC3" w:rsidRDefault="00915507" w:rsidP="00995726">
            <w:pPr>
              <w:pStyle w:val="Sraopastraipa"/>
              <w:numPr>
                <w:ilvl w:val="0"/>
                <w:numId w:val="20"/>
              </w:numPr>
              <w:jc w:val="both"/>
              <w:rPr>
                <w:sz w:val="20"/>
                <w:szCs w:val="20"/>
              </w:rPr>
            </w:pPr>
            <w:r w:rsidRPr="00B52CC3">
              <w:rPr>
                <w:sz w:val="20"/>
                <w:szCs w:val="20"/>
              </w:rPr>
              <w:t>Turi būti užtikrint</w:t>
            </w:r>
            <w:r w:rsidR="006F3CB1" w:rsidRPr="00B52CC3">
              <w:rPr>
                <w:sz w:val="20"/>
                <w:szCs w:val="20"/>
              </w:rPr>
              <w:t>i</w:t>
            </w:r>
            <w:r w:rsidRPr="00B52CC3">
              <w:rPr>
                <w:sz w:val="20"/>
                <w:szCs w:val="20"/>
              </w:rPr>
              <w:t xml:space="preserve"> privalom</w:t>
            </w:r>
            <w:r w:rsidR="006F3CB1" w:rsidRPr="00B52CC3">
              <w:rPr>
                <w:sz w:val="20"/>
                <w:szCs w:val="20"/>
              </w:rPr>
              <w:t>i</w:t>
            </w:r>
            <w:r w:rsidRPr="00B52CC3">
              <w:rPr>
                <w:sz w:val="20"/>
                <w:szCs w:val="20"/>
              </w:rPr>
              <w:t xml:space="preserve"> kontaktini</w:t>
            </w:r>
            <w:r w:rsidR="006F3CB1" w:rsidRPr="00B52CC3">
              <w:rPr>
                <w:sz w:val="20"/>
                <w:szCs w:val="20"/>
              </w:rPr>
              <w:t>ai</w:t>
            </w:r>
            <w:r w:rsidRPr="00B52CC3">
              <w:rPr>
                <w:sz w:val="20"/>
                <w:szCs w:val="20"/>
              </w:rPr>
              <w:t xml:space="preserve"> laukeli</w:t>
            </w:r>
            <w:r w:rsidR="006F3CB1" w:rsidRPr="00B52CC3">
              <w:rPr>
                <w:sz w:val="20"/>
                <w:szCs w:val="20"/>
              </w:rPr>
              <w:t>ai</w:t>
            </w:r>
            <w:r w:rsidRPr="00B52CC3">
              <w:rPr>
                <w:sz w:val="20"/>
                <w:szCs w:val="20"/>
              </w:rPr>
              <w:t xml:space="preserve"> – el. pašto </w:t>
            </w:r>
            <w:r w:rsidR="006F3CB1" w:rsidRPr="00B52CC3">
              <w:rPr>
                <w:sz w:val="20"/>
                <w:szCs w:val="20"/>
              </w:rPr>
              <w:t xml:space="preserve">ir tel. numerio </w:t>
            </w:r>
            <w:r w:rsidRPr="00B52CC3">
              <w:rPr>
                <w:sz w:val="20"/>
                <w:szCs w:val="20"/>
              </w:rPr>
              <w:t>įvedimas.</w:t>
            </w:r>
          </w:p>
        </w:tc>
      </w:tr>
      <w:tr w:rsidR="001D0F2C" w:rsidRPr="00B52CC3" w14:paraId="62DE5EA6" w14:textId="77777777" w:rsidTr="001D0F2C">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64DE14C" w14:textId="3DF08183" w:rsidR="001D0F2C" w:rsidRPr="00B52CC3" w:rsidRDefault="001D0F2C" w:rsidP="0059754E">
            <w:pPr>
              <w:rPr>
                <w:sz w:val="20"/>
                <w:szCs w:val="20"/>
              </w:rPr>
            </w:pPr>
            <w:r w:rsidRPr="00B52CC3">
              <w:rPr>
                <w:sz w:val="20"/>
                <w:szCs w:val="20"/>
              </w:rPr>
              <w:t>E2</w:t>
            </w:r>
          </w:p>
        </w:tc>
        <w:tc>
          <w:tcPr>
            <w:tcW w:w="1209" w:type="pct"/>
            <w:shd w:val="clear" w:color="auto" w:fill="auto"/>
          </w:tcPr>
          <w:p w14:paraId="54C91B57" w14:textId="6F458DEB" w:rsidR="001D0F2C" w:rsidRPr="00B52CC3" w:rsidRDefault="001D0F2C" w:rsidP="0059754E">
            <w:pPr>
              <w:jc w:val="both"/>
              <w:rPr>
                <w:sz w:val="20"/>
                <w:szCs w:val="20"/>
              </w:rPr>
            </w:pPr>
            <w:r w:rsidRPr="00B52CC3">
              <w:rPr>
                <w:sz w:val="20"/>
                <w:szCs w:val="20"/>
              </w:rPr>
              <w:t>Pareiškiniai dokumentai nepateikti</w:t>
            </w:r>
          </w:p>
        </w:tc>
        <w:tc>
          <w:tcPr>
            <w:tcW w:w="3577" w:type="pct"/>
            <w:gridSpan w:val="3"/>
            <w:shd w:val="clear" w:color="auto" w:fill="auto"/>
          </w:tcPr>
          <w:p w14:paraId="7A6A80DC" w14:textId="3E4FDF0B" w:rsidR="001D0F2C" w:rsidRPr="00B52CC3" w:rsidRDefault="001D0F2C" w:rsidP="001D0F2C">
            <w:pPr>
              <w:jc w:val="both"/>
              <w:rPr>
                <w:sz w:val="20"/>
                <w:szCs w:val="20"/>
              </w:rPr>
            </w:pPr>
            <w:r w:rsidRPr="00B52CC3">
              <w:rPr>
                <w:sz w:val="20"/>
                <w:szCs w:val="20"/>
              </w:rPr>
              <w:t>Jeigu asmuo nesutiko</w:t>
            </w:r>
            <w:r w:rsidR="00357C37" w:rsidRPr="00B52CC3">
              <w:rPr>
                <w:sz w:val="20"/>
                <w:szCs w:val="20"/>
              </w:rPr>
              <w:t>, kad sistema kreiptųsi į Valstybės registrus, pareiškiniai dokumentai nepateikiami, procesas baigiasi.</w:t>
            </w:r>
          </w:p>
        </w:tc>
      </w:tr>
      <w:tr w:rsidR="00915507" w:rsidRPr="00B52CC3" w14:paraId="196108BB"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80E3C5" w14:textId="77777777" w:rsidR="00915507" w:rsidRPr="00B52CC3" w:rsidRDefault="00915507" w:rsidP="0059754E">
            <w:pPr>
              <w:rPr>
                <w:sz w:val="20"/>
                <w:szCs w:val="20"/>
              </w:rPr>
            </w:pPr>
            <w:r w:rsidRPr="00B52CC3">
              <w:rPr>
                <w:sz w:val="20"/>
                <w:szCs w:val="20"/>
              </w:rPr>
              <w:t>T6</w:t>
            </w:r>
          </w:p>
        </w:tc>
        <w:tc>
          <w:tcPr>
            <w:tcW w:w="1209" w:type="pct"/>
            <w:shd w:val="clear" w:color="auto" w:fill="auto"/>
          </w:tcPr>
          <w:p w14:paraId="2CAED1C3" w14:textId="77777777" w:rsidR="00915507" w:rsidRPr="00B52CC3" w:rsidRDefault="00915507" w:rsidP="0059754E">
            <w:pPr>
              <w:jc w:val="both"/>
              <w:rPr>
                <w:sz w:val="20"/>
                <w:szCs w:val="20"/>
              </w:rPr>
            </w:pPr>
            <w:r w:rsidRPr="00B52CC3">
              <w:rPr>
                <w:sz w:val="20"/>
                <w:szCs w:val="20"/>
              </w:rPr>
              <w:t>Kreiptis į valstybės registrus</w:t>
            </w:r>
          </w:p>
        </w:tc>
        <w:tc>
          <w:tcPr>
            <w:tcW w:w="1451" w:type="pct"/>
            <w:shd w:val="clear" w:color="auto" w:fill="auto"/>
          </w:tcPr>
          <w:p w14:paraId="49B1ED79" w14:textId="77777777" w:rsidR="00915507" w:rsidRPr="00B52CC3" w:rsidRDefault="00915507" w:rsidP="0059754E">
            <w:pPr>
              <w:jc w:val="both"/>
              <w:rPr>
                <w:sz w:val="20"/>
                <w:szCs w:val="20"/>
              </w:rPr>
            </w:pPr>
            <w:r w:rsidRPr="00B52CC3">
              <w:rPr>
                <w:sz w:val="20"/>
                <w:szCs w:val="20"/>
              </w:rPr>
              <w:t>Sistema kreipiasi į Valstybės registrus, esant dokumentus teikiančio asmens sutikimui.</w:t>
            </w:r>
          </w:p>
        </w:tc>
        <w:tc>
          <w:tcPr>
            <w:tcW w:w="558" w:type="pct"/>
            <w:shd w:val="clear" w:color="auto" w:fill="auto"/>
          </w:tcPr>
          <w:p w14:paraId="49F0074F" w14:textId="77777777" w:rsidR="00915507" w:rsidRPr="00B52CC3" w:rsidRDefault="00915507" w:rsidP="0059754E">
            <w:pPr>
              <w:jc w:val="both"/>
              <w:rPr>
                <w:sz w:val="20"/>
                <w:szCs w:val="20"/>
              </w:rPr>
            </w:pPr>
            <w:r w:rsidRPr="00B52CC3">
              <w:rPr>
                <w:sz w:val="20"/>
                <w:szCs w:val="20"/>
              </w:rPr>
              <w:t>Sistema, Valstybės registrai</w:t>
            </w:r>
          </w:p>
        </w:tc>
        <w:tc>
          <w:tcPr>
            <w:tcW w:w="1568" w:type="pct"/>
            <w:shd w:val="clear" w:color="auto" w:fill="auto"/>
          </w:tcPr>
          <w:p w14:paraId="18553F10" w14:textId="77777777" w:rsidR="00915507" w:rsidRPr="00B52CC3" w:rsidRDefault="00915507" w:rsidP="0059754E">
            <w:pPr>
              <w:jc w:val="both"/>
              <w:rPr>
                <w:sz w:val="20"/>
                <w:szCs w:val="20"/>
              </w:rPr>
            </w:pPr>
            <w:r w:rsidRPr="00B52CC3">
              <w:rPr>
                <w:sz w:val="20"/>
                <w:szCs w:val="20"/>
              </w:rPr>
              <w:t>Nėra.</w:t>
            </w:r>
          </w:p>
        </w:tc>
      </w:tr>
      <w:tr w:rsidR="00915507" w:rsidRPr="00B52CC3" w14:paraId="717A0BB9"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A989F16" w14:textId="77777777" w:rsidR="00915507" w:rsidRPr="00B52CC3" w:rsidRDefault="00915507" w:rsidP="0059754E">
            <w:pPr>
              <w:rPr>
                <w:sz w:val="20"/>
                <w:szCs w:val="20"/>
              </w:rPr>
            </w:pPr>
            <w:r w:rsidRPr="00B52CC3">
              <w:rPr>
                <w:sz w:val="20"/>
                <w:szCs w:val="20"/>
              </w:rPr>
              <w:t>T7</w:t>
            </w:r>
          </w:p>
        </w:tc>
        <w:tc>
          <w:tcPr>
            <w:tcW w:w="1209" w:type="pct"/>
            <w:shd w:val="clear" w:color="auto" w:fill="auto"/>
          </w:tcPr>
          <w:p w14:paraId="0C1BEED4" w14:textId="77777777" w:rsidR="00915507" w:rsidRPr="00B52CC3" w:rsidRDefault="00915507" w:rsidP="0059754E">
            <w:pPr>
              <w:jc w:val="both"/>
              <w:rPr>
                <w:sz w:val="20"/>
                <w:szCs w:val="20"/>
              </w:rPr>
            </w:pPr>
            <w:r w:rsidRPr="00B52CC3">
              <w:rPr>
                <w:sz w:val="20"/>
                <w:szCs w:val="20"/>
              </w:rPr>
              <w:t>Užpildyti duomenis iš valstybės registro</w:t>
            </w:r>
          </w:p>
        </w:tc>
        <w:tc>
          <w:tcPr>
            <w:tcW w:w="1451" w:type="pct"/>
            <w:shd w:val="clear" w:color="auto" w:fill="auto"/>
          </w:tcPr>
          <w:p w14:paraId="26A5FAB5" w14:textId="77777777" w:rsidR="00915507" w:rsidRPr="00B52CC3" w:rsidRDefault="00915507" w:rsidP="0059754E">
            <w:pPr>
              <w:jc w:val="both"/>
              <w:rPr>
                <w:sz w:val="20"/>
                <w:szCs w:val="20"/>
              </w:rPr>
            </w:pPr>
            <w:r w:rsidRPr="00B52CC3">
              <w:rPr>
                <w:sz w:val="20"/>
                <w:szCs w:val="20"/>
              </w:rPr>
              <w:t>Gavus duomenis iš Valstybės registrų, sistema automatiškai užpildo atitinkamus formos duomenis.</w:t>
            </w:r>
          </w:p>
        </w:tc>
        <w:tc>
          <w:tcPr>
            <w:tcW w:w="558" w:type="pct"/>
            <w:shd w:val="clear" w:color="auto" w:fill="auto"/>
          </w:tcPr>
          <w:p w14:paraId="488FB45D" w14:textId="77777777" w:rsidR="00915507" w:rsidRPr="00B52CC3" w:rsidRDefault="00915507" w:rsidP="0059754E">
            <w:pPr>
              <w:jc w:val="both"/>
              <w:rPr>
                <w:sz w:val="20"/>
                <w:szCs w:val="20"/>
              </w:rPr>
            </w:pPr>
            <w:r w:rsidRPr="00B52CC3">
              <w:rPr>
                <w:sz w:val="20"/>
                <w:szCs w:val="20"/>
              </w:rPr>
              <w:t>Valstybės registrai, Sistema</w:t>
            </w:r>
          </w:p>
        </w:tc>
        <w:tc>
          <w:tcPr>
            <w:tcW w:w="1568" w:type="pct"/>
            <w:shd w:val="clear" w:color="auto" w:fill="auto"/>
          </w:tcPr>
          <w:p w14:paraId="4C073FFB" w14:textId="77777777" w:rsidR="00915507" w:rsidRPr="00B52CC3" w:rsidRDefault="00915507" w:rsidP="0059754E">
            <w:pPr>
              <w:jc w:val="both"/>
              <w:rPr>
                <w:sz w:val="20"/>
                <w:szCs w:val="20"/>
              </w:rPr>
            </w:pPr>
            <w:r w:rsidRPr="00B52CC3">
              <w:rPr>
                <w:sz w:val="20"/>
                <w:szCs w:val="20"/>
              </w:rPr>
              <w:t>Turi būti užtikrinta galimybė automatiškai užpildyti šiuos duomenis iš atitinkamų Valstybės registrų:</w:t>
            </w:r>
          </w:p>
          <w:p w14:paraId="4D2E651D" w14:textId="77777777" w:rsidR="00915507" w:rsidRPr="00B52CC3" w:rsidRDefault="00915507" w:rsidP="00995726">
            <w:pPr>
              <w:pStyle w:val="Sraopastraipa"/>
              <w:numPr>
                <w:ilvl w:val="0"/>
                <w:numId w:val="19"/>
              </w:numPr>
              <w:jc w:val="both"/>
              <w:rPr>
                <w:sz w:val="20"/>
                <w:szCs w:val="20"/>
              </w:rPr>
            </w:pPr>
            <w:r w:rsidRPr="00B52CC3">
              <w:rPr>
                <w:sz w:val="20"/>
                <w:szCs w:val="20"/>
              </w:rPr>
              <w:t>Privačių interesų deklaracijos – VTEK;</w:t>
            </w:r>
          </w:p>
          <w:p w14:paraId="07E9D6B7" w14:textId="77777777" w:rsidR="00915507" w:rsidRPr="00B52CC3" w:rsidRDefault="00915507" w:rsidP="00995726">
            <w:pPr>
              <w:pStyle w:val="Sraopastraipa"/>
              <w:numPr>
                <w:ilvl w:val="0"/>
                <w:numId w:val="19"/>
              </w:numPr>
              <w:jc w:val="both"/>
              <w:rPr>
                <w:sz w:val="20"/>
                <w:szCs w:val="20"/>
              </w:rPr>
            </w:pPr>
            <w:r w:rsidRPr="00B52CC3">
              <w:rPr>
                <w:sz w:val="20"/>
                <w:szCs w:val="20"/>
              </w:rPr>
              <w:t>Turto ir Pajamų deklaracijų išrašai – VMI;</w:t>
            </w:r>
          </w:p>
          <w:p w14:paraId="30DEE167" w14:textId="3B22BECD" w:rsidR="00915507" w:rsidRPr="00B52CC3" w:rsidRDefault="40A08BE6" w:rsidP="00995726">
            <w:pPr>
              <w:pStyle w:val="Sraopastraipa"/>
              <w:numPr>
                <w:ilvl w:val="0"/>
                <w:numId w:val="19"/>
              </w:numPr>
              <w:jc w:val="both"/>
              <w:rPr>
                <w:sz w:val="20"/>
                <w:szCs w:val="20"/>
              </w:rPr>
            </w:pPr>
            <w:r w:rsidRPr="00B52CC3">
              <w:rPr>
                <w:sz w:val="20"/>
                <w:szCs w:val="20"/>
              </w:rPr>
              <w:t>Teistumo duomenys</w:t>
            </w:r>
            <w:r w:rsidR="416746BC" w:rsidRPr="00B52CC3">
              <w:rPr>
                <w:sz w:val="20"/>
                <w:szCs w:val="20"/>
              </w:rPr>
              <w:t xml:space="preserve"> (duomenys apie teismo nuosprendžius, bausmių, baudžiamojo poveikio priemonių atlikimą)</w:t>
            </w:r>
            <w:r w:rsidRPr="00B52CC3">
              <w:rPr>
                <w:sz w:val="20"/>
                <w:szCs w:val="20"/>
              </w:rPr>
              <w:t xml:space="preserve"> – IRD.</w:t>
            </w:r>
          </w:p>
        </w:tc>
      </w:tr>
      <w:tr w:rsidR="00915507" w:rsidRPr="00B52CC3" w14:paraId="4F3BA16E"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220BA34" w14:textId="77777777" w:rsidR="00915507" w:rsidRPr="00B52CC3" w:rsidRDefault="00915507" w:rsidP="0059754E">
            <w:pPr>
              <w:rPr>
                <w:sz w:val="20"/>
                <w:szCs w:val="20"/>
              </w:rPr>
            </w:pPr>
            <w:r w:rsidRPr="00B52CC3">
              <w:rPr>
                <w:sz w:val="20"/>
                <w:szCs w:val="20"/>
              </w:rPr>
              <w:t>T8</w:t>
            </w:r>
          </w:p>
        </w:tc>
        <w:tc>
          <w:tcPr>
            <w:tcW w:w="1209" w:type="pct"/>
            <w:shd w:val="clear" w:color="auto" w:fill="auto"/>
          </w:tcPr>
          <w:p w14:paraId="6C9462C9" w14:textId="77777777" w:rsidR="00915507" w:rsidRPr="00B52CC3" w:rsidRDefault="00915507" w:rsidP="0059754E">
            <w:pPr>
              <w:jc w:val="both"/>
              <w:rPr>
                <w:sz w:val="20"/>
                <w:szCs w:val="20"/>
              </w:rPr>
            </w:pPr>
            <w:r w:rsidRPr="00B52CC3">
              <w:rPr>
                <w:sz w:val="20"/>
                <w:szCs w:val="20"/>
              </w:rPr>
              <w:t>Informuoti apie gautus ir užpildytus duomenis</w:t>
            </w:r>
          </w:p>
        </w:tc>
        <w:tc>
          <w:tcPr>
            <w:tcW w:w="1451" w:type="pct"/>
            <w:shd w:val="clear" w:color="auto" w:fill="auto"/>
          </w:tcPr>
          <w:p w14:paraId="139EA9A4" w14:textId="77777777" w:rsidR="00915507" w:rsidRPr="00B52CC3" w:rsidRDefault="00915507" w:rsidP="0059754E">
            <w:pPr>
              <w:jc w:val="both"/>
              <w:rPr>
                <w:sz w:val="20"/>
                <w:szCs w:val="20"/>
              </w:rPr>
            </w:pPr>
            <w:r w:rsidRPr="00B52CC3">
              <w:rPr>
                <w:sz w:val="20"/>
                <w:szCs w:val="20"/>
              </w:rPr>
              <w:t>Sistema automatiškai informuoja, nurodytu el. paštu, dokumentus teikiantį asmenį apie gautus ir užpildytus formos duomenis.</w:t>
            </w:r>
          </w:p>
        </w:tc>
        <w:tc>
          <w:tcPr>
            <w:tcW w:w="558" w:type="pct"/>
            <w:shd w:val="clear" w:color="auto" w:fill="auto"/>
          </w:tcPr>
          <w:p w14:paraId="48DEAC5A"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2186E63E" w14:textId="77777777" w:rsidR="00915507" w:rsidRPr="00B52CC3" w:rsidRDefault="00915507" w:rsidP="0059754E">
            <w:pPr>
              <w:jc w:val="both"/>
              <w:rPr>
                <w:sz w:val="20"/>
                <w:szCs w:val="20"/>
              </w:rPr>
            </w:pPr>
            <w:r w:rsidRPr="00B52CC3">
              <w:rPr>
                <w:sz w:val="20"/>
                <w:szCs w:val="20"/>
              </w:rPr>
              <w:t xml:space="preserve">Turi būti realizuota automatinio informavimo galimybė nurodytu el. paštu apie gautus ir užpildytus duomenis. Būtina paminėti, jog duomenys iš IRD yra pateikiami per 2 d. d. </w:t>
            </w:r>
          </w:p>
        </w:tc>
      </w:tr>
      <w:tr w:rsidR="00915507" w:rsidRPr="00B52CC3" w14:paraId="0795404B"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DACC8AF" w14:textId="77777777" w:rsidR="00915507" w:rsidRPr="00B52CC3" w:rsidRDefault="00915507" w:rsidP="0059754E">
            <w:pPr>
              <w:rPr>
                <w:sz w:val="20"/>
                <w:szCs w:val="20"/>
              </w:rPr>
            </w:pPr>
            <w:r w:rsidRPr="00B52CC3">
              <w:rPr>
                <w:sz w:val="20"/>
                <w:szCs w:val="20"/>
              </w:rPr>
              <w:lastRenderedPageBreak/>
              <w:t>T9</w:t>
            </w:r>
          </w:p>
        </w:tc>
        <w:tc>
          <w:tcPr>
            <w:tcW w:w="1209" w:type="pct"/>
            <w:shd w:val="clear" w:color="auto" w:fill="auto"/>
          </w:tcPr>
          <w:p w14:paraId="289BC59B"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7AF89197" w14:textId="77777777" w:rsidR="00915507" w:rsidRPr="00B52CC3" w:rsidRDefault="00915507" w:rsidP="0059754E">
            <w:pPr>
              <w:jc w:val="both"/>
              <w:rPr>
                <w:sz w:val="20"/>
                <w:szCs w:val="20"/>
              </w:rPr>
            </w:pPr>
            <w:r w:rsidRPr="00B52CC3">
              <w:rPr>
                <w:sz w:val="20"/>
                <w:szCs w:val="20"/>
              </w:rPr>
              <w:t>Dokumentus teikiantis asmuo patikrina užpildytus duomenis.</w:t>
            </w:r>
          </w:p>
        </w:tc>
        <w:tc>
          <w:tcPr>
            <w:tcW w:w="558" w:type="pct"/>
            <w:shd w:val="clear" w:color="auto" w:fill="auto"/>
          </w:tcPr>
          <w:p w14:paraId="2CF6363B"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7C8B5051" w14:textId="77777777" w:rsidR="00915507" w:rsidRPr="00B52CC3" w:rsidRDefault="00915507" w:rsidP="0059754E">
            <w:pPr>
              <w:jc w:val="both"/>
              <w:rPr>
                <w:sz w:val="20"/>
                <w:szCs w:val="20"/>
              </w:rPr>
            </w:pPr>
            <w:r w:rsidRPr="00B52CC3">
              <w:rPr>
                <w:sz w:val="20"/>
                <w:szCs w:val="20"/>
              </w:rPr>
              <w:t>Nėra.</w:t>
            </w:r>
          </w:p>
        </w:tc>
      </w:tr>
      <w:tr w:rsidR="00915507" w:rsidRPr="00B52CC3" w14:paraId="0BF8FAC4"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C78535" w14:textId="282EF2F8" w:rsidR="00915507" w:rsidRPr="00B52CC3" w:rsidRDefault="00915507" w:rsidP="0059754E">
            <w:pPr>
              <w:rPr>
                <w:sz w:val="20"/>
                <w:szCs w:val="20"/>
              </w:rPr>
            </w:pPr>
            <w:r w:rsidRPr="00B52CC3">
              <w:rPr>
                <w:sz w:val="20"/>
                <w:szCs w:val="20"/>
              </w:rPr>
              <w:t>T1</w:t>
            </w:r>
            <w:r w:rsidR="005C3D9E" w:rsidRPr="00B52CC3">
              <w:rPr>
                <w:sz w:val="20"/>
                <w:szCs w:val="20"/>
              </w:rPr>
              <w:t>0</w:t>
            </w:r>
          </w:p>
        </w:tc>
        <w:tc>
          <w:tcPr>
            <w:tcW w:w="1209" w:type="pct"/>
            <w:shd w:val="clear" w:color="auto" w:fill="auto"/>
          </w:tcPr>
          <w:p w14:paraId="704E17BF" w14:textId="77777777" w:rsidR="00915507" w:rsidRPr="00B52CC3" w:rsidRDefault="00915507" w:rsidP="0059754E">
            <w:pPr>
              <w:jc w:val="both"/>
              <w:rPr>
                <w:sz w:val="20"/>
                <w:szCs w:val="20"/>
              </w:rPr>
            </w:pPr>
            <w:r w:rsidRPr="00B52CC3">
              <w:rPr>
                <w:sz w:val="20"/>
                <w:szCs w:val="20"/>
              </w:rPr>
              <w:t>Užpildyti trūkstamus duomenis pagal anksčiau teiktus dokumentus</w:t>
            </w:r>
          </w:p>
        </w:tc>
        <w:tc>
          <w:tcPr>
            <w:tcW w:w="1451" w:type="pct"/>
            <w:shd w:val="clear" w:color="auto" w:fill="auto"/>
          </w:tcPr>
          <w:p w14:paraId="7EF1DDE3" w14:textId="77777777" w:rsidR="00915507" w:rsidRPr="00B52CC3" w:rsidRDefault="00915507" w:rsidP="0059754E">
            <w:pPr>
              <w:jc w:val="both"/>
              <w:rPr>
                <w:sz w:val="20"/>
                <w:szCs w:val="20"/>
              </w:rPr>
            </w:pPr>
            <w:r w:rsidRPr="00B52CC3">
              <w:rPr>
                <w:sz w:val="20"/>
                <w:szCs w:val="20"/>
              </w:rPr>
              <w:t xml:space="preserve">Dokumentus teikiantis asmuo gali pasirinkti užpildyti trūkstamus duomenis pagal anksčiau teiktus dokumentus. Sistema juos automatiškai supildo. </w:t>
            </w:r>
          </w:p>
        </w:tc>
        <w:tc>
          <w:tcPr>
            <w:tcW w:w="558" w:type="pct"/>
            <w:shd w:val="clear" w:color="auto" w:fill="auto"/>
          </w:tcPr>
          <w:p w14:paraId="1FDA5610"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511D7165" w14:textId="77777777" w:rsidR="00A77388" w:rsidRPr="00B52CC3" w:rsidRDefault="00915507" w:rsidP="00E83088">
            <w:pPr>
              <w:jc w:val="both"/>
              <w:rPr>
                <w:sz w:val="20"/>
                <w:szCs w:val="20"/>
              </w:rPr>
            </w:pPr>
            <w:r w:rsidRPr="00B52CC3">
              <w:rPr>
                <w:sz w:val="20"/>
                <w:szCs w:val="20"/>
              </w:rPr>
              <w:t>Turi būti realizuota peržiūros ir duomenų teikimo galimybė anksčiau teiktų dokumentų pagrindu</w:t>
            </w:r>
            <w:r w:rsidR="00A77388" w:rsidRPr="00B52CC3">
              <w:rPr>
                <w:sz w:val="20"/>
                <w:szCs w:val="20"/>
              </w:rPr>
              <w:t>, pavyzdžiui:</w:t>
            </w:r>
          </w:p>
          <w:p w14:paraId="2736B611" w14:textId="77777777" w:rsidR="00A77388" w:rsidRPr="00B52CC3" w:rsidRDefault="00A77388" w:rsidP="00F5582A">
            <w:pPr>
              <w:pStyle w:val="Sraopastraipa"/>
              <w:numPr>
                <w:ilvl w:val="0"/>
                <w:numId w:val="88"/>
              </w:numPr>
              <w:jc w:val="both"/>
              <w:rPr>
                <w:sz w:val="20"/>
                <w:szCs w:val="20"/>
              </w:rPr>
            </w:pPr>
            <w:r w:rsidRPr="00B52CC3">
              <w:rPr>
                <w:sz w:val="20"/>
                <w:szCs w:val="20"/>
              </w:rPr>
              <w:t>Išsilavinimas;</w:t>
            </w:r>
          </w:p>
          <w:p w14:paraId="6F333BCB" w14:textId="5E1FC9CB" w:rsidR="00C85080" w:rsidRPr="00B52CC3" w:rsidRDefault="00A77388" w:rsidP="00F5582A">
            <w:pPr>
              <w:pStyle w:val="Sraopastraipa"/>
              <w:numPr>
                <w:ilvl w:val="0"/>
                <w:numId w:val="88"/>
              </w:numPr>
              <w:jc w:val="both"/>
              <w:rPr>
                <w:sz w:val="20"/>
                <w:szCs w:val="20"/>
              </w:rPr>
            </w:pPr>
            <w:r w:rsidRPr="00B52CC3">
              <w:rPr>
                <w:sz w:val="20"/>
                <w:szCs w:val="20"/>
              </w:rPr>
              <w:t>Darbo patirtis;</w:t>
            </w:r>
          </w:p>
          <w:p w14:paraId="4240EA49" w14:textId="77777777" w:rsidR="00005D2B" w:rsidRPr="00B52CC3" w:rsidRDefault="00A77388" w:rsidP="00F5582A">
            <w:pPr>
              <w:pStyle w:val="Sraopastraipa"/>
              <w:numPr>
                <w:ilvl w:val="0"/>
                <w:numId w:val="87"/>
              </w:numPr>
              <w:jc w:val="both"/>
              <w:rPr>
                <w:sz w:val="20"/>
                <w:szCs w:val="20"/>
              </w:rPr>
            </w:pPr>
            <w:r w:rsidRPr="00B52CC3">
              <w:rPr>
                <w:sz w:val="20"/>
                <w:szCs w:val="20"/>
              </w:rPr>
              <w:t>Visuomeninė veikla</w:t>
            </w:r>
            <w:r w:rsidR="001A7C10" w:rsidRPr="00B52CC3">
              <w:rPr>
                <w:sz w:val="20"/>
                <w:szCs w:val="20"/>
              </w:rPr>
              <w:t>;</w:t>
            </w:r>
          </w:p>
          <w:p w14:paraId="16245C63" w14:textId="52A1ABA0" w:rsidR="001A7C10" w:rsidRPr="00B52CC3" w:rsidRDefault="00D12487" w:rsidP="00F5582A">
            <w:pPr>
              <w:pStyle w:val="Sraopastraipa"/>
              <w:numPr>
                <w:ilvl w:val="0"/>
                <w:numId w:val="87"/>
              </w:numPr>
              <w:jc w:val="both"/>
              <w:rPr>
                <w:sz w:val="20"/>
                <w:szCs w:val="20"/>
              </w:rPr>
            </w:pPr>
            <w:r w:rsidRPr="00B52CC3">
              <w:rPr>
                <w:sz w:val="20"/>
                <w:szCs w:val="20"/>
              </w:rPr>
              <w:t>K</w:t>
            </w:r>
            <w:r w:rsidR="00DC3214" w:rsidRPr="00B52CC3">
              <w:rPr>
                <w:sz w:val="20"/>
                <w:szCs w:val="20"/>
              </w:rPr>
              <w:t>ita.</w:t>
            </w:r>
          </w:p>
        </w:tc>
      </w:tr>
      <w:tr w:rsidR="00915507" w:rsidRPr="00B52CC3" w14:paraId="3F4B8523"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9B8D88A" w14:textId="1DD111E2" w:rsidR="00915507" w:rsidRPr="00B52CC3" w:rsidRDefault="00915507" w:rsidP="0059754E">
            <w:pPr>
              <w:rPr>
                <w:sz w:val="20"/>
                <w:szCs w:val="20"/>
              </w:rPr>
            </w:pPr>
            <w:r w:rsidRPr="00B52CC3">
              <w:rPr>
                <w:sz w:val="20"/>
                <w:szCs w:val="20"/>
              </w:rPr>
              <w:t>T1</w:t>
            </w:r>
            <w:r w:rsidR="00025AF7" w:rsidRPr="00B52CC3">
              <w:rPr>
                <w:sz w:val="20"/>
                <w:szCs w:val="20"/>
              </w:rPr>
              <w:t>1</w:t>
            </w:r>
          </w:p>
        </w:tc>
        <w:tc>
          <w:tcPr>
            <w:tcW w:w="1209" w:type="pct"/>
            <w:shd w:val="clear" w:color="auto" w:fill="auto"/>
          </w:tcPr>
          <w:p w14:paraId="73580DD5" w14:textId="77777777" w:rsidR="00915507" w:rsidRPr="00B52CC3" w:rsidRDefault="00915507" w:rsidP="0059754E">
            <w:pPr>
              <w:jc w:val="both"/>
              <w:rPr>
                <w:sz w:val="20"/>
                <w:szCs w:val="20"/>
              </w:rPr>
            </w:pPr>
            <w:r w:rsidRPr="00B52CC3">
              <w:rPr>
                <w:sz w:val="20"/>
                <w:szCs w:val="20"/>
              </w:rPr>
              <w:t>Patikrinti užpildytus duomenis</w:t>
            </w:r>
          </w:p>
        </w:tc>
        <w:tc>
          <w:tcPr>
            <w:tcW w:w="1451" w:type="pct"/>
            <w:shd w:val="clear" w:color="auto" w:fill="auto"/>
          </w:tcPr>
          <w:p w14:paraId="14178D35" w14:textId="77777777" w:rsidR="00915507" w:rsidRPr="00B52CC3" w:rsidRDefault="00915507" w:rsidP="0059754E">
            <w:pPr>
              <w:jc w:val="both"/>
              <w:rPr>
                <w:sz w:val="20"/>
                <w:szCs w:val="20"/>
              </w:rPr>
            </w:pPr>
            <w:r w:rsidRPr="00B52CC3">
              <w:rPr>
                <w:sz w:val="20"/>
                <w:szCs w:val="20"/>
              </w:rPr>
              <w:t>Dokumentus teikiantis asmuo patikrina automatiškai užpildytus duomenis, esant poreikiui – pakoreguoja.</w:t>
            </w:r>
          </w:p>
        </w:tc>
        <w:tc>
          <w:tcPr>
            <w:tcW w:w="558" w:type="pct"/>
            <w:shd w:val="clear" w:color="auto" w:fill="auto"/>
          </w:tcPr>
          <w:p w14:paraId="6690E239"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5F4398D8" w14:textId="77777777" w:rsidR="00915507" w:rsidRPr="00B52CC3" w:rsidRDefault="00915507" w:rsidP="0059754E">
            <w:pPr>
              <w:jc w:val="both"/>
              <w:rPr>
                <w:sz w:val="20"/>
                <w:szCs w:val="20"/>
              </w:rPr>
            </w:pPr>
            <w:r w:rsidRPr="00B52CC3">
              <w:rPr>
                <w:sz w:val="20"/>
                <w:szCs w:val="20"/>
              </w:rPr>
              <w:t>Turi būti realizuota duomenų redagavimo galimybė.</w:t>
            </w:r>
          </w:p>
        </w:tc>
      </w:tr>
      <w:tr w:rsidR="00915507" w:rsidRPr="00B52CC3" w14:paraId="1B04DAE7"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F3F746B" w14:textId="7FE8994D" w:rsidR="00915507" w:rsidRPr="00B52CC3" w:rsidRDefault="00915507" w:rsidP="0059754E">
            <w:pPr>
              <w:rPr>
                <w:sz w:val="20"/>
                <w:szCs w:val="20"/>
              </w:rPr>
            </w:pPr>
            <w:r w:rsidRPr="00B52CC3">
              <w:rPr>
                <w:sz w:val="20"/>
                <w:szCs w:val="20"/>
              </w:rPr>
              <w:t>T1</w:t>
            </w:r>
            <w:r w:rsidR="00025AF7" w:rsidRPr="00B52CC3">
              <w:rPr>
                <w:sz w:val="20"/>
                <w:szCs w:val="20"/>
              </w:rPr>
              <w:t>2</w:t>
            </w:r>
          </w:p>
        </w:tc>
        <w:tc>
          <w:tcPr>
            <w:tcW w:w="1209" w:type="pct"/>
            <w:shd w:val="clear" w:color="auto" w:fill="auto"/>
          </w:tcPr>
          <w:p w14:paraId="50620B81" w14:textId="77777777" w:rsidR="00915507" w:rsidRPr="00B52CC3" w:rsidRDefault="00915507" w:rsidP="0059754E">
            <w:pPr>
              <w:jc w:val="both"/>
              <w:rPr>
                <w:sz w:val="20"/>
                <w:szCs w:val="20"/>
              </w:rPr>
            </w:pPr>
            <w:r w:rsidRPr="00B52CC3">
              <w:rPr>
                <w:sz w:val="20"/>
                <w:szCs w:val="20"/>
              </w:rPr>
              <w:t>Užpildyti trūkstamus duomenis</w:t>
            </w:r>
          </w:p>
        </w:tc>
        <w:tc>
          <w:tcPr>
            <w:tcW w:w="1451" w:type="pct"/>
            <w:shd w:val="clear" w:color="auto" w:fill="auto"/>
          </w:tcPr>
          <w:p w14:paraId="5C603D83" w14:textId="77777777" w:rsidR="00915507" w:rsidRPr="00B52CC3" w:rsidRDefault="00915507" w:rsidP="0059754E">
            <w:pPr>
              <w:jc w:val="both"/>
              <w:rPr>
                <w:sz w:val="20"/>
                <w:szCs w:val="20"/>
              </w:rPr>
            </w:pPr>
            <w:r w:rsidRPr="00B52CC3">
              <w:rPr>
                <w:sz w:val="20"/>
                <w:szCs w:val="20"/>
              </w:rPr>
              <w:t>Dokumentus teikiantis asmuo užpildo trūkstamus duomenis.</w:t>
            </w:r>
          </w:p>
        </w:tc>
        <w:tc>
          <w:tcPr>
            <w:tcW w:w="558" w:type="pct"/>
            <w:shd w:val="clear" w:color="auto" w:fill="auto"/>
          </w:tcPr>
          <w:p w14:paraId="7324A8C6"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606B9A21" w14:textId="070C15FF" w:rsidR="00915507" w:rsidRPr="00B52CC3" w:rsidRDefault="00915507" w:rsidP="0059754E">
            <w:pPr>
              <w:jc w:val="both"/>
              <w:rPr>
                <w:sz w:val="20"/>
                <w:szCs w:val="20"/>
              </w:rPr>
            </w:pPr>
            <w:r w:rsidRPr="00B52CC3">
              <w:rPr>
                <w:sz w:val="20"/>
                <w:szCs w:val="20"/>
              </w:rPr>
              <w:t>Turi būti realizuota galimybė, likus 5 d. iki pareiškinių dokumentų teikimo pabaigos, informuoti dokumentus teikiantį asmenį, nurodytu el. paštu, apie esamą duomenų trūkumą.</w:t>
            </w:r>
          </w:p>
        </w:tc>
      </w:tr>
      <w:tr w:rsidR="00915507" w:rsidRPr="00B52CC3" w14:paraId="441FEDC0"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4E8D83" w14:textId="68A07576" w:rsidR="00915507" w:rsidRPr="00B52CC3" w:rsidRDefault="00915507" w:rsidP="0059754E">
            <w:pPr>
              <w:rPr>
                <w:sz w:val="20"/>
                <w:szCs w:val="20"/>
              </w:rPr>
            </w:pPr>
            <w:r w:rsidRPr="00B52CC3">
              <w:rPr>
                <w:sz w:val="20"/>
                <w:szCs w:val="20"/>
              </w:rPr>
              <w:t>T1</w:t>
            </w:r>
            <w:r w:rsidR="00025AF7" w:rsidRPr="00B52CC3">
              <w:rPr>
                <w:sz w:val="20"/>
                <w:szCs w:val="20"/>
              </w:rPr>
              <w:t>3</w:t>
            </w:r>
          </w:p>
        </w:tc>
        <w:tc>
          <w:tcPr>
            <w:tcW w:w="1209" w:type="pct"/>
            <w:shd w:val="clear" w:color="auto" w:fill="auto"/>
          </w:tcPr>
          <w:p w14:paraId="749799E7" w14:textId="77777777" w:rsidR="00915507" w:rsidRPr="00B52CC3" w:rsidRDefault="00915507" w:rsidP="0059754E">
            <w:pPr>
              <w:jc w:val="both"/>
              <w:rPr>
                <w:sz w:val="20"/>
                <w:szCs w:val="20"/>
              </w:rPr>
            </w:pPr>
            <w:r w:rsidRPr="00B52CC3">
              <w:rPr>
                <w:sz w:val="20"/>
                <w:szCs w:val="20"/>
              </w:rPr>
              <w:t>Pridėti trūkstamus dokumentus</w:t>
            </w:r>
          </w:p>
        </w:tc>
        <w:tc>
          <w:tcPr>
            <w:tcW w:w="1451" w:type="pct"/>
            <w:shd w:val="clear" w:color="auto" w:fill="auto"/>
          </w:tcPr>
          <w:p w14:paraId="76F81F69" w14:textId="77777777" w:rsidR="00915507" w:rsidRPr="00B52CC3" w:rsidRDefault="00915507" w:rsidP="0059754E">
            <w:pPr>
              <w:jc w:val="both"/>
              <w:rPr>
                <w:sz w:val="20"/>
                <w:szCs w:val="20"/>
              </w:rPr>
            </w:pPr>
            <w:r w:rsidRPr="00B52CC3">
              <w:rPr>
                <w:sz w:val="20"/>
                <w:szCs w:val="20"/>
              </w:rPr>
              <w:t>Jeigu dokumentus teikiantis asmuo anksčiau nedalyvavo dokumentų teikime, jis rankiniu būdu užpildo trūkstamus duomenis.</w:t>
            </w:r>
          </w:p>
        </w:tc>
        <w:tc>
          <w:tcPr>
            <w:tcW w:w="558" w:type="pct"/>
            <w:shd w:val="clear" w:color="auto" w:fill="auto"/>
          </w:tcPr>
          <w:p w14:paraId="27D9FFF3"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713CCA0B" w14:textId="067B4641" w:rsidR="00915507" w:rsidRPr="00B52CC3" w:rsidRDefault="00915507" w:rsidP="0059754E">
            <w:pPr>
              <w:jc w:val="both"/>
              <w:rPr>
                <w:sz w:val="20"/>
                <w:szCs w:val="20"/>
              </w:rPr>
            </w:pPr>
            <w:r w:rsidRPr="00B52CC3">
              <w:rPr>
                <w:sz w:val="20"/>
                <w:szCs w:val="20"/>
              </w:rPr>
              <w:t>Nėra</w:t>
            </w:r>
            <w:r w:rsidR="006355D5" w:rsidRPr="00B52CC3">
              <w:rPr>
                <w:sz w:val="20"/>
                <w:szCs w:val="20"/>
              </w:rPr>
              <w:t>.</w:t>
            </w:r>
          </w:p>
        </w:tc>
      </w:tr>
      <w:tr w:rsidR="00915507" w:rsidRPr="00B52CC3" w14:paraId="087F4EB5"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7F0ABDB" w14:textId="77777777" w:rsidR="00915507" w:rsidRPr="00B52CC3" w:rsidRDefault="00915507" w:rsidP="0059754E">
            <w:pPr>
              <w:rPr>
                <w:sz w:val="20"/>
                <w:szCs w:val="20"/>
              </w:rPr>
            </w:pPr>
            <w:r w:rsidRPr="00B52CC3">
              <w:rPr>
                <w:sz w:val="20"/>
                <w:szCs w:val="20"/>
              </w:rPr>
              <w:t>BP1</w:t>
            </w:r>
          </w:p>
        </w:tc>
        <w:tc>
          <w:tcPr>
            <w:tcW w:w="1209" w:type="pct"/>
            <w:shd w:val="clear" w:color="auto" w:fill="auto"/>
          </w:tcPr>
          <w:p w14:paraId="06FDA084" w14:textId="340D5D00" w:rsidR="00915507" w:rsidRPr="00B52CC3" w:rsidRDefault="006616EE" w:rsidP="0059754E">
            <w:pPr>
              <w:jc w:val="both"/>
              <w:rPr>
                <w:sz w:val="20"/>
                <w:szCs w:val="20"/>
              </w:rPr>
            </w:pPr>
            <w:r w:rsidRPr="00B52CC3">
              <w:rPr>
                <w:sz w:val="20"/>
                <w:szCs w:val="20"/>
              </w:rPr>
              <w:t>Pildyti rinkimų užstato grąžinimo prašymą</w:t>
            </w:r>
          </w:p>
        </w:tc>
        <w:tc>
          <w:tcPr>
            <w:tcW w:w="1451" w:type="pct"/>
            <w:shd w:val="clear" w:color="auto" w:fill="auto"/>
          </w:tcPr>
          <w:p w14:paraId="4B03A505" w14:textId="77777777" w:rsidR="00915507" w:rsidRPr="00B52CC3" w:rsidRDefault="00915507" w:rsidP="0059754E">
            <w:pPr>
              <w:jc w:val="both"/>
              <w:rPr>
                <w:sz w:val="20"/>
                <w:szCs w:val="20"/>
              </w:rPr>
            </w:pPr>
            <w:r w:rsidRPr="00B52CC3">
              <w:rPr>
                <w:sz w:val="20"/>
                <w:szCs w:val="20"/>
              </w:rPr>
              <w:t>Dokumentus teikiantis asmuo į VRKIS įkelia banko išrašą apie sumokėtą užstatą, sistema automatiškai sugeneruoja užstato grąžinimo formą.</w:t>
            </w:r>
          </w:p>
        </w:tc>
        <w:tc>
          <w:tcPr>
            <w:tcW w:w="558" w:type="pct"/>
            <w:shd w:val="clear" w:color="auto" w:fill="auto"/>
          </w:tcPr>
          <w:p w14:paraId="65DE8C14"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25B0BE3F" w14:textId="38A580D6" w:rsidR="00915507" w:rsidRPr="00B52CC3" w:rsidRDefault="00915507" w:rsidP="0059754E">
            <w:pPr>
              <w:jc w:val="both"/>
              <w:rPr>
                <w:sz w:val="20"/>
                <w:szCs w:val="20"/>
              </w:rPr>
            </w:pPr>
            <w:r w:rsidRPr="00B52CC3">
              <w:rPr>
                <w:sz w:val="20"/>
                <w:szCs w:val="20"/>
              </w:rPr>
              <w:t>Turi būti realizuotas funkcionalumas, kad pagal įkeltą banko išrašo informaciją, būtų automatiškai sugeneruojama prašymo dėl užstato grąžinimo forma. Taip pat</w:t>
            </w:r>
            <w:r w:rsidR="00B321D3" w:rsidRPr="00B52CC3">
              <w:rPr>
                <w:sz w:val="20"/>
                <w:szCs w:val="20"/>
              </w:rPr>
              <w:t>, turi būti</w:t>
            </w:r>
            <w:r w:rsidRPr="00B52CC3">
              <w:rPr>
                <w:sz w:val="20"/>
                <w:szCs w:val="20"/>
              </w:rPr>
              <w:t xml:space="preserve"> galimybė koreguoti prašymą, jei nori, kad grąžintų į kitą sąskaitą.</w:t>
            </w:r>
          </w:p>
        </w:tc>
      </w:tr>
      <w:tr w:rsidR="00915507" w:rsidRPr="00B52CC3" w14:paraId="1F4AC651"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6FB24BD" w14:textId="04F03886" w:rsidR="00915507" w:rsidRPr="00B52CC3" w:rsidRDefault="00915507" w:rsidP="0059754E">
            <w:pPr>
              <w:rPr>
                <w:sz w:val="20"/>
                <w:szCs w:val="20"/>
              </w:rPr>
            </w:pPr>
            <w:r w:rsidRPr="00B52CC3">
              <w:rPr>
                <w:sz w:val="20"/>
                <w:szCs w:val="20"/>
              </w:rPr>
              <w:t>T1</w:t>
            </w:r>
            <w:r w:rsidR="00025AF7" w:rsidRPr="00B52CC3">
              <w:rPr>
                <w:sz w:val="20"/>
                <w:szCs w:val="20"/>
              </w:rPr>
              <w:t>4</w:t>
            </w:r>
          </w:p>
        </w:tc>
        <w:tc>
          <w:tcPr>
            <w:tcW w:w="1209" w:type="pct"/>
            <w:shd w:val="clear" w:color="auto" w:fill="auto"/>
          </w:tcPr>
          <w:p w14:paraId="3BBD15DE" w14:textId="77777777" w:rsidR="00915507" w:rsidRPr="00B52CC3" w:rsidRDefault="00915507" w:rsidP="0059754E">
            <w:pPr>
              <w:jc w:val="both"/>
              <w:rPr>
                <w:sz w:val="20"/>
                <w:szCs w:val="20"/>
              </w:rPr>
            </w:pPr>
            <w:r w:rsidRPr="00B52CC3">
              <w:rPr>
                <w:sz w:val="20"/>
                <w:szCs w:val="20"/>
              </w:rPr>
              <w:t>Pateikti pareiškinius dokumentus ir duomenis</w:t>
            </w:r>
          </w:p>
        </w:tc>
        <w:tc>
          <w:tcPr>
            <w:tcW w:w="1451" w:type="pct"/>
            <w:shd w:val="clear" w:color="auto" w:fill="auto"/>
          </w:tcPr>
          <w:p w14:paraId="5FFCA9C2" w14:textId="77777777" w:rsidR="00915507" w:rsidRPr="00B52CC3" w:rsidRDefault="00915507" w:rsidP="0059754E">
            <w:pPr>
              <w:jc w:val="both"/>
              <w:rPr>
                <w:sz w:val="20"/>
                <w:szCs w:val="20"/>
              </w:rPr>
            </w:pPr>
            <w:r w:rsidRPr="00B52CC3">
              <w:rPr>
                <w:sz w:val="20"/>
                <w:szCs w:val="20"/>
              </w:rPr>
              <w:t>Dokumentus teikiantis asmuo pažymi, jog pateikia pareiškinius dokumentus ir duomenis.</w:t>
            </w:r>
          </w:p>
        </w:tc>
        <w:tc>
          <w:tcPr>
            <w:tcW w:w="558" w:type="pct"/>
            <w:shd w:val="clear" w:color="auto" w:fill="auto"/>
          </w:tcPr>
          <w:p w14:paraId="7B095595"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30253ABA" w14:textId="16F55BC0" w:rsidR="00915507" w:rsidRPr="00B52CC3" w:rsidRDefault="00915507" w:rsidP="0059754E">
            <w:pPr>
              <w:jc w:val="both"/>
              <w:rPr>
                <w:sz w:val="20"/>
                <w:szCs w:val="20"/>
              </w:rPr>
            </w:pPr>
            <w:r w:rsidRPr="00B52CC3">
              <w:rPr>
                <w:sz w:val="20"/>
                <w:szCs w:val="20"/>
              </w:rPr>
              <w:t>Nėra</w:t>
            </w:r>
            <w:r w:rsidR="004A5AA8" w:rsidRPr="00B52CC3">
              <w:rPr>
                <w:sz w:val="20"/>
                <w:szCs w:val="20"/>
              </w:rPr>
              <w:t>.</w:t>
            </w:r>
          </w:p>
        </w:tc>
      </w:tr>
      <w:tr w:rsidR="00915507" w:rsidRPr="00B52CC3" w14:paraId="2D8C1F14"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A6D59D" w14:textId="0241BB73" w:rsidR="00915507" w:rsidRPr="00B52CC3" w:rsidRDefault="00915507" w:rsidP="0059754E">
            <w:pPr>
              <w:rPr>
                <w:sz w:val="20"/>
                <w:szCs w:val="20"/>
              </w:rPr>
            </w:pPr>
            <w:r w:rsidRPr="00B52CC3">
              <w:rPr>
                <w:sz w:val="20"/>
                <w:szCs w:val="20"/>
              </w:rPr>
              <w:t>T1</w:t>
            </w:r>
            <w:r w:rsidR="00025AF7" w:rsidRPr="00B52CC3">
              <w:rPr>
                <w:sz w:val="20"/>
                <w:szCs w:val="20"/>
              </w:rPr>
              <w:t>5</w:t>
            </w:r>
          </w:p>
        </w:tc>
        <w:tc>
          <w:tcPr>
            <w:tcW w:w="1209" w:type="pct"/>
            <w:shd w:val="clear" w:color="auto" w:fill="auto"/>
          </w:tcPr>
          <w:p w14:paraId="255DA6C1" w14:textId="77777777" w:rsidR="00915507" w:rsidRPr="00B52CC3" w:rsidRDefault="00915507" w:rsidP="0059754E">
            <w:pPr>
              <w:jc w:val="both"/>
              <w:rPr>
                <w:sz w:val="20"/>
                <w:szCs w:val="20"/>
              </w:rPr>
            </w:pPr>
            <w:r w:rsidRPr="00B52CC3">
              <w:rPr>
                <w:sz w:val="20"/>
                <w:szCs w:val="20"/>
              </w:rPr>
              <w:t>Pakeisti dokumentų būseną ir informuoti atsakingą rinkimų komisiją</w:t>
            </w:r>
          </w:p>
        </w:tc>
        <w:tc>
          <w:tcPr>
            <w:tcW w:w="1451" w:type="pct"/>
            <w:shd w:val="clear" w:color="auto" w:fill="auto"/>
          </w:tcPr>
          <w:p w14:paraId="14D2EEDE" w14:textId="77777777" w:rsidR="00915507" w:rsidRPr="00B52CC3" w:rsidRDefault="00915507" w:rsidP="0059754E">
            <w:pPr>
              <w:jc w:val="both"/>
              <w:rPr>
                <w:sz w:val="20"/>
                <w:szCs w:val="20"/>
              </w:rPr>
            </w:pPr>
            <w:r w:rsidRPr="00B52CC3">
              <w:rPr>
                <w:sz w:val="20"/>
                <w:szCs w:val="20"/>
              </w:rPr>
              <w:t>Sistema automatiškai pakeičia pateiktų dokumentų būseną ir nurodytu el. paštu informuoja atsakingą rinkimų komisiją.</w:t>
            </w:r>
          </w:p>
        </w:tc>
        <w:tc>
          <w:tcPr>
            <w:tcW w:w="558" w:type="pct"/>
            <w:shd w:val="clear" w:color="auto" w:fill="auto"/>
          </w:tcPr>
          <w:p w14:paraId="7B226953" w14:textId="77777777" w:rsidR="00915507" w:rsidRPr="00B52CC3" w:rsidRDefault="00915507" w:rsidP="0059754E">
            <w:pPr>
              <w:jc w:val="both"/>
              <w:rPr>
                <w:sz w:val="20"/>
                <w:szCs w:val="20"/>
              </w:rPr>
            </w:pPr>
            <w:r w:rsidRPr="00B52CC3">
              <w:rPr>
                <w:sz w:val="20"/>
                <w:szCs w:val="20"/>
              </w:rPr>
              <w:t>Sistema</w:t>
            </w:r>
          </w:p>
        </w:tc>
        <w:tc>
          <w:tcPr>
            <w:tcW w:w="1568" w:type="pct"/>
            <w:shd w:val="clear" w:color="auto" w:fill="auto"/>
          </w:tcPr>
          <w:p w14:paraId="722F9B92" w14:textId="77777777" w:rsidR="00915507" w:rsidRPr="00B52CC3" w:rsidRDefault="00915507" w:rsidP="0059754E">
            <w:pPr>
              <w:jc w:val="both"/>
              <w:rPr>
                <w:sz w:val="20"/>
                <w:szCs w:val="20"/>
              </w:rPr>
            </w:pPr>
            <w:r w:rsidRPr="00B52CC3">
              <w:rPr>
                <w:sz w:val="20"/>
                <w:szCs w:val="20"/>
              </w:rPr>
              <w:t>Turi būti realizuota galimybė automatiškai informuoti atsakingą rinkimų komisiją:</w:t>
            </w:r>
          </w:p>
          <w:p w14:paraId="27702B00" w14:textId="77777777" w:rsidR="00915507" w:rsidRPr="00B52CC3" w:rsidRDefault="00915507" w:rsidP="00995726">
            <w:pPr>
              <w:pStyle w:val="Sraopastraipa"/>
              <w:numPr>
                <w:ilvl w:val="0"/>
                <w:numId w:val="21"/>
              </w:numPr>
              <w:jc w:val="both"/>
              <w:rPr>
                <w:sz w:val="20"/>
                <w:szCs w:val="20"/>
              </w:rPr>
            </w:pPr>
            <w:r w:rsidRPr="00B52CC3">
              <w:rPr>
                <w:sz w:val="20"/>
                <w:szCs w:val="20"/>
              </w:rPr>
              <w:lastRenderedPageBreak/>
              <w:t>VRK darbuotoją / narį –Seimo (jeigu tai politinė partija), Prezidento, Europos Parlamento rinkimuose;</w:t>
            </w:r>
          </w:p>
          <w:p w14:paraId="152E5553" w14:textId="77777777" w:rsidR="00915507" w:rsidRPr="00B52CC3" w:rsidRDefault="00915507" w:rsidP="00995726">
            <w:pPr>
              <w:pStyle w:val="Sraopastraipa"/>
              <w:numPr>
                <w:ilvl w:val="0"/>
                <w:numId w:val="21"/>
              </w:numPr>
              <w:jc w:val="both"/>
              <w:rPr>
                <w:sz w:val="20"/>
                <w:szCs w:val="20"/>
              </w:rPr>
            </w:pPr>
            <w:r w:rsidRPr="00B52CC3">
              <w:rPr>
                <w:sz w:val="20"/>
                <w:szCs w:val="20"/>
              </w:rPr>
              <w:t>Apygardos rinkimų komisijos darbuotoją / narį – Seimo rinkimuose (jeigu tai asmuo, keliantis save kandidatu), Savivaldybių tarybų ir merų.</w:t>
            </w:r>
          </w:p>
        </w:tc>
      </w:tr>
      <w:tr w:rsidR="00915507" w:rsidRPr="00B52CC3" w14:paraId="45E9D665"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3911881" w14:textId="1E6E4241" w:rsidR="00915507" w:rsidRPr="00B52CC3" w:rsidRDefault="00915507" w:rsidP="0059754E">
            <w:pPr>
              <w:rPr>
                <w:sz w:val="20"/>
                <w:szCs w:val="20"/>
              </w:rPr>
            </w:pPr>
            <w:r w:rsidRPr="00B52CC3">
              <w:rPr>
                <w:sz w:val="20"/>
                <w:szCs w:val="20"/>
              </w:rPr>
              <w:lastRenderedPageBreak/>
              <w:t>E</w:t>
            </w:r>
            <w:r w:rsidR="00025AF7" w:rsidRPr="00B52CC3">
              <w:rPr>
                <w:sz w:val="20"/>
                <w:szCs w:val="20"/>
              </w:rPr>
              <w:t>3</w:t>
            </w:r>
          </w:p>
        </w:tc>
        <w:tc>
          <w:tcPr>
            <w:tcW w:w="1209" w:type="pct"/>
            <w:shd w:val="clear" w:color="auto" w:fill="auto"/>
          </w:tcPr>
          <w:p w14:paraId="20660FB1" w14:textId="77777777" w:rsidR="00915507" w:rsidRPr="00B52CC3" w:rsidRDefault="00915507" w:rsidP="0059754E">
            <w:pPr>
              <w:jc w:val="both"/>
              <w:rPr>
                <w:sz w:val="20"/>
                <w:szCs w:val="20"/>
              </w:rPr>
            </w:pPr>
            <w:r w:rsidRPr="00B52CC3">
              <w:rPr>
                <w:sz w:val="20"/>
                <w:szCs w:val="20"/>
              </w:rPr>
              <w:t>Pareiškiniai dokumentai pateikti</w:t>
            </w:r>
          </w:p>
        </w:tc>
        <w:tc>
          <w:tcPr>
            <w:tcW w:w="3577" w:type="pct"/>
            <w:gridSpan w:val="3"/>
            <w:shd w:val="clear" w:color="auto" w:fill="auto"/>
          </w:tcPr>
          <w:p w14:paraId="0674B253" w14:textId="77777777" w:rsidR="00915507" w:rsidRPr="00B52CC3" w:rsidRDefault="00915507" w:rsidP="0059754E">
            <w:pPr>
              <w:jc w:val="both"/>
              <w:rPr>
                <w:sz w:val="20"/>
                <w:szCs w:val="20"/>
              </w:rPr>
            </w:pPr>
            <w:r w:rsidRPr="00B52CC3">
              <w:rPr>
                <w:sz w:val="20"/>
                <w:szCs w:val="20"/>
              </w:rPr>
              <w:t>Komentarų nėra</w:t>
            </w:r>
          </w:p>
        </w:tc>
      </w:tr>
      <w:tr w:rsidR="00915507" w:rsidRPr="00B52CC3" w14:paraId="57DBBF0A" w14:textId="77777777" w:rsidTr="00690FA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6D2BC08" w14:textId="77777777" w:rsidR="00915507" w:rsidRPr="00B52CC3" w:rsidRDefault="00915507" w:rsidP="0059754E">
            <w:pPr>
              <w:rPr>
                <w:sz w:val="20"/>
                <w:szCs w:val="20"/>
              </w:rPr>
            </w:pPr>
            <w:r w:rsidRPr="00B52CC3">
              <w:rPr>
                <w:sz w:val="20"/>
                <w:szCs w:val="20"/>
              </w:rPr>
              <w:t>BP2</w:t>
            </w:r>
          </w:p>
        </w:tc>
        <w:tc>
          <w:tcPr>
            <w:tcW w:w="1209" w:type="pct"/>
            <w:shd w:val="clear" w:color="auto" w:fill="auto"/>
          </w:tcPr>
          <w:p w14:paraId="4D84427E" w14:textId="77777777" w:rsidR="00915507" w:rsidRPr="00B52CC3" w:rsidRDefault="00915507" w:rsidP="0059754E">
            <w:pPr>
              <w:jc w:val="both"/>
              <w:rPr>
                <w:sz w:val="20"/>
                <w:szCs w:val="20"/>
              </w:rPr>
            </w:pPr>
            <w:r w:rsidRPr="00B52CC3">
              <w:rPr>
                <w:sz w:val="20"/>
                <w:szCs w:val="20"/>
              </w:rPr>
              <w:t>Pareiškinių dokumentų pateikimas per kandidato atstovą</w:t>
            </w:r>
          </w:p>
        </w:tc>
        <w:tc>
          <w:tcPr>
            <w:tcW w:w="1451" w:type="pct"/>
            <w:shd w:val="clear" w:color="auto" w:fill="auto"/>
          </w:tcPr>
          <w:p w14:paraId="65F7AF77" w14:textId="40185533" w:rsidR="00915507" w:rsidRPr="00B52CC3" w:rsidRDefault="00915507" w:rsidP="0059754E">
            <w:pPr>
              <w:jc w:val="both"/>
              <w:rPr>
                <w:sz w:val="20"/>
                <w:szCs w:val="20"/>
              </w:rPr>
            </w:pPr>
            <w:r w:rsidRPr="00B52CC3">
              <w:rPr>
                <w:sz w:val="20"/>
                <w:szCs w:val="20"/>
              </w:rPr>
              <w:t xml:space="preserve">Jeigu pareiškinius dokumentus teikia kandidato įgaliotas atstovas, </w:t>
            </w:r>
            <w:r w:rsidR="00582046" w:rsidRPr="00B52CC3">
              <w:rPr>
                <w:sz w:val="20"/>
                <w:szCs w:val="20"/>
              </w:rPr>
              <w:t>reikalinga</w:t>
            </w:r>
            <w:r w:rsidRPr="00B52CC3">
              <w:rPr>
                <w:sz w:val="20"/>
                <w:szCs w:val="20"/>
              </w:rPr>
              <w:t>s</w:t>
            </w:r>
            <w:r w:rsidR="00582046" w:rsidRPr="00B52CC3">
              <w:rPr>
                <w:sz w:val="20"/>
                <w:szCs w:val="20"/>
              </w:rPr>
              <w:t xml:space="preserve">, tačiau neprivalomas, </w:t>
            </w:r>
            <w:r w:rsidRPr="00B52CC3">
              <w:rPr>
                <w:sz w:val="20"/>
                <w:szCs w:val="20"/>
              </w:rPr>
              <w:t>kandidato patvirtinimo procesas.</w:t>
            </w:r>
          </w:p>
        </w:tc>
        <w:tc>
          <w:tcPr>
            <w:tcW w:w="558" w:type="pct"/>
            <w:shd w:val="clear" w:color="auto" w:fill="auto"/>
          </w:tcPr>
          <w:p w14:paraId="6A13644F" w14:textId="77777777" w:rsidR="00915507" w:rsidRPr="00B52CC3" w:rsidRDefault="00915507" w:rsidP="0059754E">
            <w:pPr>
              <w:jc w:val="both"/>
              <w:rPr>
                <w:sz w:val="20"/>
                <w:szCs w:val="20"/>
              </w:rPr>
            </w:pPr>
            <w:r w:rsidRPr="00B52CC3">
              <w:rPr>
                <w:sz w:val="20"/>
                <w:szCs w:val="20"/>
              </w:rPr>
              <w:t>Dokumentus teikiantis asmuo</w:t>
            </w:r>
          </w:p>
        </w:tc>
        <w:tc>
          <w:tcPr>
            <w:tcW w:w="1568" w:type="pct"/>
            <w:shd w:val="clear" w:color="auto" w:fill="auto"/>
          </w:tcPr>
          <w:p w14:paraId="04FC231D" w14:textId="77777777" w:rsidR="00915507" w:rsidRPr="00B52CC3" w:rsidRDefault="00915507" w:rsidP="0059754E">
            <w:pPr>
              <w:jc w:val="both"/>
              <w:rPr>
                <w:sz w:val="20"/>
                <w:szCs w:val="20"/>
              </w:rPr>
            </w:pPr>
            <w:r w:rsidRPr="00B52CC3">
              <w:rPr>
                <w:sz w:val="20"/>
                <w:szCs w:val="20"/>
              </w:rPr>
              <w:t>Turi būti realizuota galimybė, kad kandidato įgaliotas atstovas galėtų perduoti dokumentus kandidatui tvirtinti tiesiogiai per sistemą.</w:t>
            </w:r>
          </w:p>
        </w:tc>
      </w:tr>
      <w:tr w:rsidR="00915507" w:rsidRPr="00B52CC3" w14:paraId="10C82298" w14:textId="77777777" w:rsidTr="00690FA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3CC29E" w14:textId="69D0FC52" w:rsidR="00915507" w:rsidRPr="00B52CC3" w:rsidRDefault="00915507" w:rsidP="0059754E">
            <w:pPr>
              <w:rPr>
                <w:sz w:val="20"/>
                <w:szCs w:val="20"/>
              </w:rPr>
            </w:pPr>
            <w:r w:rsidRPr="00B52CC3">
              <w:rPr>
                <w:sz w:val="20"/>
                <w:szCs w:val="20"/>
              </w:rPr>
              <w:t>E</w:t>
            </w:r>
            <w:r w:rsidR="00025AF7" w:rsidRPr="00B52CC3">
              <w:rPr>
                <w:sz w:val="20"/>
                <w:szCs w:val="20"/>
              </w:rPr>
              <w:t>4</w:t>
            </w:r>
          </w:p>
        </w:tc>
        <w:tc>
          <w:tcPr>
            <w:tcW w:w="1209" w:type="pct"/>
            <w:shd w:val="clear" w:color="auto" w:fill="auto"/>
          </w:tcPr>
          <w:p w14:paraId="4A02F506" w14:textId="77777777" w:rsidR="00915507" w:rsidRPr="00B52CC3" w:rsidRDefault="00915507" w:rsidP="0059754E">
            <w:pPr>
              <w:jc w:val="both"/>
              <w:rPr>
                <w:sz w:val="20"/>
                <w:szCs w:val="20"/>
              </w:rPr>
            </w:pPr>
            <w:r w:rsidRPr="00B52CC3">
              <w:rPr>
                <w:sz w:val="20"/>
                <w:szCs w:val="20"/>
              </w:rPr>
              <w:t>Pareiškiniai dokumentai pateikti</w:t>
            </w:r>
          </w:p>
        </w:tc>
        <w:tc>
          <w:tcPr>
            <w:tcW w:w="3577" w:type="pct"/>
            <w:gridSpan w:val="3"/>
            <w:shd w:val="clear" w:color="auto" w:fill="auto"/>
          </w:tcPr>
          <w:p w14:paraId="6E7EC7E9" w14:textId="77777777" w:rsidR="00915507" w:rsidRPr="00B52CC3" w:rsidRDefault="00915507" w:rsidP="0059754E">
            <w:pPr>
              <w:jc w:val="both"/>
              <w:rPr>
                <w:sz w:val="20"/>
                <w:szCs w:val="20"/>
              </w:rPr>
            </w:pPr>
            <w:r w:rsidRPr="00B52CC3">
              <w:rPr>
                <w:sz w:val="20"/>
                <w:szCs w:val="20"/>
              </w:rPr>
              <w:t>Komentarų nėra</w:t>
            </w:r>
          </w:p>
        </w:tc>
      </w:tr>
    </w:tbl>
    <w:p w14:paraId="47F8DC70" w14:textId="77777777" w:rsidR="00915507" w:rsidRPr="00B52CC3" w:rsidRDefault="00915507" w:rsidP="00510295">
      <w:pPr>
        <w:rPr>
          <w:rStyle w:val="Grietas"/>
          <w:rFonts w:cs="Arial"/>
          <w:b w:val="0"/>
          <w:bCs w:val="0"/>
        </w:rPr>
      </w:pPr>
    </w:p>
    <w:p w14:paraId="4DE39EF1" w14:textId="62A971F7" w:rsidR="0065627C" w:rsidRPr="00B52CC3" w:rsidRDefault="00701271" w:rsidP="00F5582A">
      <w:pPr>
        <w:pStyle w:val="Antrat3"/>
        <w:numPr>
          <w:ilvl w:val="2"/>
          <w:numId w:val="60"/>
        </w:numPr>
        <w:ind w:left="0" w:firstLine="0"/>
        <w:rPr>
          <w:rStyle w:val="Grietas"/>
          <w:rFonts w:hint="eastAsia"/>
          <w:b w:val="0"/>
          <w:bCs w:val="0"/>
        </w:rPr>
      </w:pPr>
      <w:bookmarkStart w:id="17" w:name="_Toc178581280"/>
      <w:bookmarkStart w:id="18" w:name="_Toc172889039"/>
      <w:r w:rsidRPr="00B52CC3">
        <w:rPr>
          <w:rStyle w:val="Grietas"/>
          <w:b w:val="0"/>
          <w:bCs w:val="0"/>
        </w:rPr>
        <w:lastRenderedPageBreak/>
        <w:t xml:space="preserve">BP1 – </w:t>
      </w:r>
      <w:r w:rsidR="00537452" w:rsidRPr="00B52CC3">
        <w:rPr>
          <w:rStyle w:val="Grietas"/>
          <w:b w:val="0"/>
          <w:bCs w:val="0"/>
        </w:rPr>
        <w:t>Pildyti rinkimų užstato grąžinimo prašymą</w:t>
      </w:r>
      <w:bookmarkEnd w:id="17"/>
    </w:p>
    <w:p w14:paraId="326C4772" w14:textId="063B67AF" w:rsidR="004D0676" w:rsidRPr="00B52CC3" w:rsidRDefault="004D0676" w:rsidP="004D0676">
      <w:pPr>
        <w:rPr>
          <w:rFonts w:ascii="Times New Roman" w:hAnsi="Times New Roman"/>
        </w:rPr>
      </w:pPr>
      <w:r w:rsidRPr="00B52CC3">
        <w:rPr>
          <w:noProof/>
        </w:rPr>
        <w:drawing>
          <wp:inline distT="0" distB="0" distL="0" distR="0" wp14:anchorId="7106F184" wp14:editId="0B5BC555">
            <wp:extent cx="8820150" cy="4231640"/>
            <wp:effectExtent l="0" t="0" r="0" b="0"/>
            <wp:docPr id="1927142844"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2844" name="Picture 11"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0150" cy="4231640"/>
                    </a:xfrm>
                    <a:prstGeom prst="rect">
                      <a:avLst/>
                    </a:prstGeom>
                    <a:noFill/>
                    <a:ln>
                      <a:noFill/>
                    </a:ln>
                  </pic:spPr>
                </pic:pic>
              </a:graphicData>
            </a:graphic>
          </wp:inline>
        </w:drawing>
      </w:r>
    </w:p>
    <w:p w14:paraId="3F7FD70E" w14:textId="528783B3" w:rsidR="004D17D7" w:rsidRPr="00B52CC3" w:rsidRDefault="004D17D7" w:rsidP="004D17D7">
      <w:pPr>
        <w:rPr>
          <w:rFonts w:ascii="Times New Roman" w:hAnsi="Times New Roman"/>
        </w:rPr>
      </w:pPr>
    </w:p>
    <w:p w14:paraId="2E02E596" w14:textId="77777777" w:rsidR="00537452" w:rsidRPr="00B52CC3" w:rsidRDefault="00537452" w:rsidP="00537452"/>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370"/>
        <w:gridCol w:w="3828"/>
        <w:gridCol w:w="1843"/>
        <w:gridCol w:w="4245"/>
      </w:tblGrid>
      <w:tr w:rsidR="008E55A4" w:rsidRPr="00B52CC3" w14:paraId="624D6D0C"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2796BFC0" w14:textId="77777777" w:rsidR="008E55A4" w:rsidRPr="00B52CC3" w:rsidRDefault="008E55A4">
            <w:pPr>
              <w:rPr>
                <w:sz w:val="20"/>
                <w:szCs w:val="20"/>
              </w:rPr>
            </w:pPr>
            <w:r w:rsidRPr="00B52CC3">
              <w:rPr>
                <w:sz w:val="20"/>
                <w:szCs w:val="20"/>
              </w:rPr>
              <w:t>Nr.</w:t>
            </w:r>
          </w:p>
        </w:tc>
        <w:tc>
          <w:tcPr>
            <w:tcW w:w="1214" w:type="pct"/>
          </w:tcPr>
          <w:p w14:paraId="5D46F088" w14:textId="77777777" w:rsidR="008E55A4" w:rsidRPr="00B52CC3" w:rsidRDefault="008E55A4">
            <w:pPr>
              <w:jc w:val="both"/>
              <w:rPr>
                <w:sz w:val="20"/>
                <w:szCs w:val="20"/>
              </w:rPr>
            </w:pPr>
            <w:r w:rsidRPr="00B52CC3">
              <w:rPr>
                <w:sz w:val="20"/>
                <w:szCs w:val="20"/>
              </w:rPr>
              <w:t>Proceso žingsnio pavadinimas</w:t>
            </w:r>
          </w:p>
        </w:tc>
        <w:tc>
          <w:tcPr>
            <w:tcW w:w="1379" w:type="pct"/>
          </w:tcPr>
          <w:p w14:paraId="05866BB3" w14:textId="77777777" w:rsidR="008E55A4" w:rsidRPr="00B52CC3" w:rsidRDefault="008E55A4">
            <w:pPr>
              <w:jc w:val="both"/>
              <w:rPr>
                <w:sz w:val="20"/>
                <w:szCs w:val="20"/>
              </w:rPr>
            </w:pPr>
            <w:r w:rsidRPr="00B52CC3">
              <w:rPr>
                <w:sz w:val="20"/>
                <w:szCs w:val="20"/>
              </w:rPr>
              <w:t>Proceso žingsnio aprašymas</w:t>
            </w:r>
          </w:p>
        </w:tc>
        <w:tc>
          <w:tcPr>
            <w:tcW w:w="664" w:type="pct"/>
          </w:tcPr>
          <w:p w14:paraId="10DE60C9" w14:textId="77777777" w:rsidR="008E55A4" w:rsidRPr="00B52CC3" w:rsidRDefault="008E55A4">
            <w:pPr>
              <w:jc w:val="both"/>
              <w:rPr>
                <w:sz w:val="20"/>
                <w:szCs w:val="20"/>
              </w:rPr>
            </w:pPr>
            <w:r w:rsidRPr="00B52CC3">
              <w:rPr>
                <w:sz w:val="20"/>
                <w:szCs w:val="20"/>
              </w:rPr>
              <w:t>Atsakomybė</w:t>
            </w:r>
          </w:p>
        </w:tc>
        <w:tc>
          <w:tcPr>
            <w:tcW w:w="1530" w:type="pct"/>
          </w:tcPr>
          <w:p w14:paraId="3E33BFAF" w14:textId="77777777" w:rsidR="008E55A4" w:rsidRPr="00B52CC3" w:rsidRDefault="008E55A4">
            <w:pPr>
              <w:jc w:val="both"/>
              <w:rPr>
                <w:sz w:val="20"/>
                <w:szCs w:val="20"/>
              </w:rPr>
            </w:pPr>
            <w:r w:rsidRPr="00B52CC3">
              <w:rPr>
                <w:sz w:val="20"/>
                <w:szCs w:val="20"/>
              </w:rPr>
              <w:t>Esminiai funkciniai reikalavimai</w:t>
            </w:r>
          </w:p>
        </w:tc>
      </w:tr>
      <w:tr w:rsidR="008E55A4" w:rsidRPr="00B52CC3" w14:paraId="41ED781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F5D4258" w14:textId="77777777" w:rsidR="008E55A4" w:rsidRPr="00B52CC3" w:rsidRDefault="008E55A4">
            <w:pPr>
              <w:rPr>
                <w:sz w:val="20"/>
                <w:szCs w:val="20"/>
              </w:rPr>
            </w:pPr>
            <w:r w:rsidRPr="00B52CC3">
              <w:rPr>
                <w:sz w:val="20"/>
                <w:szCs w:val="20"/>
              </w:rPr>
              <w:t>E1</w:t>
            </w:r>
          </w:p>
        </w:tc>
        <w:tc>
          <w:tcPr>
            <w:tcW w:w="1214" w:type="pct"/>
            <w:shd w:val="clear" w:color="auto" w:fill="auto"/>
          </w:tcPr>
          <w:p w14:paraId="47C713C4" w14:textId="23A73A24" w:rsidR="008E55A4" w:rsidRPr="00B52CC3" w:rsidRDefault="008E55A4">
            <w:pPr>
              <w:jc w:val="both"/>
              <w:rPr>
                <w:sz w:val="20"/>
                <w:szCs w:val="20"/>
              </w:rPr>
            </w:pPr>
            <w:r w:rsidRPr="00B52CC3">
              <w:rPr>
                <w:sz w:val="20"/>
                <w:szCs w:val="20"/>
              </w:rPr>
              <w:t>Atsiranda poreikis pildyti prašymą dėl užstato grąžinimo</w:t>
            </w:r>
          </w:p>
        </w:tc>
        <w:tc>
          <w:tcPr>
            <w:tcW w:w="3572" w:type="pct"/>
            <w:gridSpan w:val="3"/>
            <w:shd w:val="clear" w:color="auto" w:fill="auto"/>
          </w:tcPr>
          <w:p w14:paraId="3B4E3253" w14:textId="59BAC878" w:rsidR="008E55A4" w:rsidRPr="00B52CC3" w:rsidRDefault="008E55A4">
            <w:pPr>
              <w:jc w:val="both"/>
              <w:rPr>
                <w:sz w:val="20"/>
                <w:szCs w:val="20"/>
              </w:rPr>
            </w:pPr>
            <w:r w:rsidRPr="00B52CC3">
              <w:rPr>
                <w:sz w:val="20"/>
                <w:szCs w:val="20"/>
              </w:rPr>
              <w:t>Komentarų nėra</w:t>
            </w:r>
            <w:r w:rsidR="002F51AC" w:rsidRPr="00B52CC3">
              <w:rPr>
                <w:sz w:val="20"/>
                <w:szCs w:val="20"/>
              </w:rPr>
              <w:t>.</w:t>
            </w:r>
          </w:p>
        </w:tc>
      </w:tr>
      <w:tr w:rsidR="008E55A4" w:rsidRPr="00B52CC3" w14:paraId="26AD048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25C1D5" w14:textId="77777777" w:rsidR="008E55A4" w:rsidRPr="00B52CC3" w:rsidRDefault="008E55A4">
            <w:pPr>
              <w:rPr>
                <w:sz w:val="20"/>
                <w:szCs w:val="20"/>
              </w:rPr>
            </w:pPr>
            <w:r w:rsidRPr="00B52CC3">
              <w:rPr>
                <w:sz w:val="20"/>
                <w:szCs w:val="20"/>
              </w:rPr>
              <w:t>T1</w:t>
            </w:r>
          </w:p>
        </w:tc>
        <w:tc>
          <w:tcPr>
            <w:tcW w:w="1214" w:type="pct"/>
            <w:shd w:val="clear" w:color="auto" w:fill="auto"/>
          </w:tcPr>
          <w:p w14:paraId="1989E54B" w14:textId="53ADA943" w:rsidR="008E55A4" w:rsidRPr="00B52CC3" w:rsidRDefault="005C2646">
            <w:pPr>
              <w:jc w:val="both"/>
              <w:rPr>
                <w:sz w:val="20"/>
                <w:szCs w:val="20"/>
              </w:rPr>
            </w:pPr>
            <w:r w:rsidRPr="00B52CC3">
              <w:rPr>
                <w:sz w:val="20"/>
                <w:szCs w:val="20"/>
              </w:rPr>
              <w:t>Įkelti užstato pavedimo kopiją</w:t>
            </w:r>
          </w:p>
        </w:tc>
        <w:tc>
          <w:tcPr>
            <w:tcW w:w="1379" w:type="pct"/>
            <w:shd w:val="clear" w:color="auto" w:fill="auto"/>
          </w:tcPr>
          <w:p w14:paraId="5A2E2AB6" w14:textId="1DA03658" w:rsidR="008E55A4" w:rsidRPr="00B52CC3" w:rsidRDefault="002F51AC">
            <w:pPr>
              <w:jc w:val="both"/>
              <w:rPr>
                <w:sz w:val="20"/>
                <w:szCs w:val="20"/>
              </w:rPr>
            </w:pPr>
            <w:r w:rsidRPr="00B52CC3">
              <w:rPr>
                <w:sz w:val="20"/>
                <w:szCs w:val="20"/>
              </w:rPr>
              <w:t xml:space="preserve">Kandidatas / Kandidato atstovas į </w:t>
            </w:r>
            <w:r w:rsidR="0033601F" w:rsidRPr="00B52CC3">
              <w:rPr>
                <w:sz w:val="20"/>
                <w:szCs w:val="20"/>
              </w:rPr>
              <w:t>VRKIS įkelia užstato pavedimo kopiją PDF formatu.</w:t>
            </w:r>
          </w:p>
        </w:tc>
        <w:tc>
          <w:tcPr>
            <w:tcW w:w="664" w:type="pct"/>
            <w:shd w:val="clear" w:color="auto" w:fill="auto"/>
          </w:tcPr>
          <w:p w14:paraId="3829785C" w14:textId="1C1ADFA1" w:rsidR="008E55A4" w:rsidRPr="00B52CC3" w:rsidRDefault="0048028E">
            <w:pPr>
              <w:jc w:val="both"/>
              <w:rPr>
                <w:sz w:val="20"/>
                <w:szCs w:val="20"/>
              </w:rPr>
            </w:pPr>
            <w:r w:rsidRPr="00B52CC3">
              <w:rPr>
                <w:sz w:val="20"/>
                <w:szCs w:val="20"/>
              </w:rPr>
              <w:t>Kandidatas / Kandidato atstovas</w:t>
            </w:r>
          </w:p>
        </w:tc>
        <w:tc>
          <w:tcPr>
            <w:tcW w:w="1530" w:type="pct"/>
            <w:shd w:val="clear" w:color="auto" w:fill="auto"/>
          </w:tcPr>
          <w:p w14:paraId="29FB3F02" w14:textId="0F7412D7" w:rsidR="008E55A4" w:rsidRPr="00B52CC3" w:rsidRDefault="00006FF8">
            <w:pPr>
              <w:jc w:val="both"/>
              <w:rPr>
                <w:sz w:val="20"/>
                <w:szCs w:val="20"/>
              </w:rPr>
            </w:pPr>
            <w:r w:rsidRPr="00B52CC3">
              <w:rPr>
                <w:sz w:val="20"/>
                <w:szCs w:val="20"/>
              </w:rPr>
              <w:t>Nėra.</w:t>
            </w:r>
          </w:p>
        </w:tc>
      </w:tr>
      <w:tr w:rsidR="008E55A4" w:rsidRPr="00B52CC3" w14:paraId="58657D0E"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56943A03" w14:textId="77777777" w:rsidR="008E55A4" w:rsidRPr="00B52CC3" w:rsidRDefault="008E55A4">
            <w:pPr>
              <w:rPr>
                <w:sz w:val="20"/>
                <w:szCs w:val="20"/>
              </w:rPr>
            </w:pPr>
            <w:r w:rsidRPr="00B52CC3">
              <w:rPr>
                <w:sz w:val="20"/>
                <w:szCs w:val="20"/>
              </w:rPr>
              <w:lastRenderedPageBreak/>
              <w:t>T2</w:t>
            </w:r>
          </w:p>
        </w:tc>
        <w:tc>
          <w:tcPr>
            <w:tcW w:w="1214" w:type="pct"/>
            <w:shd w:val="clear" w:color="auto" w:fill="auto"/>
          </w:tcPr>
          <w:p w14:paraId="0F82660D" w14:textId="440D1AE0" w:rsidR="008E55A4" w:rsidRPr="00B52CC3" w:rsidRDefault="005C2646">
            <w:pPr>
              <w:jc w:val="both"/>
              <w:rPr>
                <w:sz w:val="20"/>
                <w:szCs w:val="20"/>
              </w:rPr>
            </w:pPr>
            <w:r w:rsidRPr="00B52CC3">
              <w:rPr>
                <w:sz w:val="20"/>
                <w:szCs w:val="20"/>
              </w:rPr>
              <w:t>Užpildyti prašymo dėl užstato grąžinimo formą</w:t>
            </w:r>
          </w:p>
        </w:tc>
        <w:tc>
          <w:tcPr>
            <w:tcW w:w="1379" w:type="pct"/>
            <w:shd w:val="clear" w:color="auto" w:fill="auto"/>
          </w:tcPr>
          <w:p w14:paraId="1891B5D9" w14:textId="4C83A05F" w:rsidR="008E55A4" w:rsidRPr="00B52CC3" w:rsidRDefault="00006FF8">
            <w:pPr>
              <w:jc w:val="both"/>
              <w:rPr>
                <w:sz w:val="20"/>
                <w:szCs w:val="20"/>
              </w:rPr>
            </w:pPr>
            <w:r w:rsidRPr="00B52CC3">
              <w:rPr>
                <w:sz w:val="20"/>
                <w:szCs w:val="20"/>
              </w:rPr>
              <w:t>VRKIS automatiškai nuskaito duomenis iš PDF failo ir užpildo užstato grąžinimo formos laukelius.</w:t>
            </w:r>
          </w:p>
        </w:tc>
        <w:tc>
          <w:tcPr>
            <w:tcW w:w="664" w:type="pct"/>
            <w:shd w:val="clear" w:color="auto" w:fill="auto"/>
          </w:tcPr>
          <w:p w14:paraId="28FA175B" w14:textId="77D010B7" w:rsidR="008E55A4" w:rsidRPr="00B52CC3" w:rsidRDefault="0048028E">
            <w:pPr>
              <w:jc w:val="both"/>
              <w:rPr>
                <w:sz w:val="20"/>
                <w:szCs w:val="20"/>
              </w:rPr>
            </w:pPr>
            <w:r w:rsidRPr="00B52CC3">
              <w:rPr>
                <w:sz w:val="20"/>
                <w:szCs w:val="20"/>
              </w:rPr>
              <w:t>Sistema</w:t>
            </w:r>
          </w:p>
        </w:tc>
        <w:tc>
          <w:tcPr>
            <w:tcW w:w="1530" w:type="pct"/>
            <w:shd w:val="clear" w:color="auto" w:fill="auto"/>
          </w:tcPr>
          <w:p w14:paraId="6FB41FC1" w14:textId="77777777" w:rsidR="00006FF8" w:rsidRPr="00B52CC3" w:rsidRDefault="00006FF8" w:rsidP="00F5582A">
            <w:pPr>
              <w:pStyle w:val="Sraopastraipa"/>
              <w:numPr>
                <w:ilvl w:val="0"/>
                <w:numId w:val="92"/>
              </w:numPr>
              <w:jc w:val="both"/>
              <w:rPr>
                <w:sz w:val="20"/>
                <w:szCs w:val="20"/>
              </w:rPr>
            </w:pPr>
            <w:r w:rsidRPr="00B52CC3">
              <w:rPr>
                <w:sz w:val="20"/>
                <w:szCs w:val="20"/>
              </w:rPr>
              <w:t>Turi būti realizuota galimybė automatiškai nuskaityti įkeltus PDF failus.</w:t>
            </w:r>
          </w:p>
          <w:p w14:paraId="71E5A094" w14:textId="77777777" w:rsidR="008E55A4" w:rsidRPr="00B52CC3" w:rsidRDefault="00CA4413" w:rsidP="00F5582A">
            <w:pPr>
              <w:pStyle w:val="Sraopastraipa"/>
              <w:numPr>
                <w:ilvl w:val="0"/>
                <w:numId w:val="92"/>
              </w:numPr>
              <w:jc w:val="both"/>
              <w:rPr>
                <w:sz w:val="20"/>
                <w:szCs w:val="20"/>
              </w:rPr>
            </w:pPr>
            <w:r w:rsidRPr="00B52CC3">
              <w:rPr>
                <w:sz w:val="20"/>
                <w:szCs w:val="20"/>
              </w:rPr>
              <w:t xml:space="preserve">Turi </w:t>
            </w:r>
            <w:r w:rsidR="00886B30" w:rsidRPr="00B52CC3">
              <w:rPr>
                <w:sz w:val="20"/>
                <w:szCs w:val="20"/>
              </w:rPr>
              <w:t xml:space="preserve">būti realizuota galimybė </w:t>
            </w:r>
            <w:r w:rsidR="008C0F30" w:rsidRPr="00B52CC3">
              <w:rPr>
                <w:sz w:val="20"/>
                <w:szCs w:val="20"/>
              </w:rPr>
              <w:t>automatiškai iš PDF failo užpildyti šiuos formos laukelius:</w:t>
            </w:r>
          </w:p>
          <w:p w14:paraId="78AB46DF" w14:textId="77777777" w:rsidR="007A592C" w:rsidRPr="00B52CC3" w:rsidRDefault="007A592C" w:rsidP="00F5582A">
            <w:pPr>
              <w:pStyle w:val="Sraopastraipa"/>
              <w:numPr>
                <w:ilvl w:val="1"/>
                <w:numId w:val="92"/>
              </w:numPr>
              <w:jc w:val="both"/>
              <w:rPr>
                <w:sz w:val="20"/>
                <w:szCs w:val="20"/>
              </w:rPr>
            </w:pPr>
            <w:r w:rsidRPr="00B52CC3">
              <w:rPr>
                <w:sz w:val="20"/>
                <w:szCs w:val="20"/>
              </w:rPr>
              <w:t>Mokėtojas;</w:t>
            </w:r>
          </w:p>
          <w:p w14:paraId="7199815B" w14:textId="77777777" w:rsidR="007A592C" w:rsidRPr="00B52CC3" w:rsidRDefault="007A592C" w:rsidP="00F5582A">
            <w:pPr>
              <w:pStyle w:val="Sraopastraipa"/>
              <w:numPr>
                <w:ilvl w:val="1"/>
                <w:numId w:val="92"/>
              </w:numPr>
              <w:jc w:val="both"/>
              <w:rPr>
                <w:sz w:val="20"/>
                <w:szCs w:val="20"/>
              </w:rPr>
            </w:pPr>
            <w:r w:rsidRPr="00B52CC3">
              <w:rPr>
                <w:sz w:val="20"/>
                <w:szCs w:val="20"/>
              </w:rPr>
              <w:t>Pavedimo suma;</w:t>
            </w:r>
          </w:p>
          <w:p w14:paraId="5C65EE80" w14:textId="77777777" w:rsidR="007A592C" w:rsidRPr="00B52CC3" w:rsidRDefault="007A592C" w:rsidP="00F5582A">
            <w:pPr>
              <w:pStyle w:val="Sraopastraipa"/>
              <w:numPr>
                <w:ilvl w:val="1"/>
                <w:numId w:val="92"/>
              </w:numPr>
              <w:jc w:val="both"/>
              <w:rPr>
                <w:sz w:val="20"/>
                <w:szCs w:val="20"/>
              </w:rPr>
            </w:pPr>
            <w:r w:rsidRPr="00B52CC3">
              <w:rPr>
                <w:sz w:val="20"/>
                <w:szCs w:val="20"/>
              </w:rPr>
              <w:t>Pavedimo numeris;</w:t>
            </w:r>
          </w:p>
          <w:p w14:paraId="464DFED2" w14:textId="77777777" w:rsidR="008C0F30" w:rsidRPr="00B52CC3" w:rsidRDefault="007A592C" w:rsidP="00F5582A">
            <w:pPr>
              <w:pStyle w:val="Sraopastraipa"/>
              <w:numPr>
                <w:ilvl w:val="1"/>
                <w:numId w:val="92"/>
              </w:numPr>
              <w:jc w:val="both"/>
              <w:rPr>
                <w:sz w:val="20"/>
                <w:szCs w:val="20"/>
              </w:rPr>
            </w:pPr>
            <w:r w:rsidRPr="00B52CC3">
              <w:rPr>
                <w:sz w:val="20"/>
                <w:szCs w:val="20"/>
              </w:rPr>
              <w:t>Sąskaitos numeris;</w:t>
            </w:r>
          </w:p>
          <w:p w14:paraId="1D5EC984" w14:textId="503E7AEC" w:rsidR="007A592C" w:rsidRPr="00B52CC3" w:rsidRDefault="007A592C" w:rsidP="00F5582A">
            <w:pPr>
              <w:pStyle w:val="Sraopastraipa"/>
              <w:numPr>
                <w:ilvl w:val="1"/>
                <w:numId w:val="92"/>
              </w:numPr>
              <w:jc w:val="both"/>
              <w:rPr>
                <w:sz w:val="20"/>
                <w:szCs w:val="20"/>
              </w:rPr>
            </w:pPr>
            <w:r w:rsidRPr="00B52CC3">
              <w:rPr>
                <w:sz w:val="20"/>
                <w:szCs w:val="20"/>
              </w:rPr>
              <w:t>Banko pavadinimas.</w:t>
            </w:r>
          </w:p>
        </w:tc>
      </w:tr>
      <w:tr w:rsidR="0048028E" w:rsidRPr="00B52CC3" w14:paraId="1B98D928"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670DC4F2" w14:textId="692BCBEF" w:rsidR="0048028E" w:rsidRPr="00B52CC3" w:rsidRDefault="0048028E" w:rsidP="0048028E">
            <w:pPr>
              <w:rPr>
                <w:sz w:val="20"/>
                <w:szCs w:val="20"/>
              </w:rPr>
            </w:pPr>
            <w:r w:rsidRPr="00B52CC3">
              <w:rPr>
                <w:sz w:val="20"/>
                <w:szCs w:val="20"/>
              </w:rPr>
              <w:t>T3</w:t>
            </w:r>
          </w:p>
        </w:tc>
        <w:tc>
          <w:tcPr>
            <w:tcW w:w="1214" w:type="pct"/>
            <w:shd w:val="clear" w:color="auto" w:fill="auto"/>
          </w:tcPr>
          <w:p w14:paraId="164957D3" w14:textId="22052884" w:rsidR="0048028E" w:rsidRPr="00B52CC3" w:rsidRDefault="0048028E" w:rsidP="0048028E">
            <w:pPr>
              <w:jc w:val="both"/>
              <w:rPr>
                <w:sz w:val="20"/>
                <w:szCs w:val="20"/>
              </w:rPr>
            </w:pPr>
            <w:r w:rsidRPr="00B52CC3">
              <w:rPr>
                <w:sz w:val="20"/>
                <w:szCs w:val="20"/>
              </w:rPr>
              <w:t>Patikrinti užpildytus duomenis ir pakoreguoti</w:t>
            </w:r>
          </w:p>
        </w:tc>
        <w:tc>
          <w:tcPr>
            <w:tcW w:w="1379" w:type="pct"/>
            <w:shd w:val="clear" w:color="auto" w:fill="auto"/>
          </w:tcPr>
          <w:p w14:paraId="16BB0050" w14:textId="0774A2AF" w:rsidR="0048028E" w:rsidRPr="00B52CC3" w:rsidRDefault="007A592C" w:rsidP="0048028E">
            <w:pPr>
              <w:jc w:val="both"/>
              <w:rPr>
                <w:sz w:val="20"/>
                <w:szCs w:val="20"/>
              </w:rPr>
            </w:pPr>
            <w:r w:rsidRPr="00B52CC3">
              <w:rPr>
                <w:sz w:val="20"/>
                <w:szCs w:val="20"/>
              </w:rPr>
              <w:t xml:space="preserve">Kandidatas / kandidato atstovas </w:t>
            </w:r>
            <w:r w:rsidR="005A12E9" w:rsidRPr="00B52CC3">
              <w:rPr>
                <w:sz w:val="20"/>
                <w:szCs w:val="20"/>
              </w:rPr>
              <w:t>patikrina užpildytus duomenis, esant poreikiui, pakoreguoja.</w:t>
            </w:r>
          </w:p>
        </w:tc>
        <w:tc>
          <w:tcPr>
            <w:tcW w:w="664" w:type="pct"/>
            <w:shd w:val="clear" w:color="auto" w:fill="auto"/>
          </w:tcPr>
          <w:p w14:paraId="1F07BB8E" w14:textId="6B11C7D5"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06B2FCCC" w14:textId="4E5A4582" w:rsidR="0048028E" w:rsidRPr="00B52CC3" w:rsidRDefault="001F36A8" w:rsidP="0048028E">
            <w:pPr>
              <w:jc w:val="both"/>
              <w:rPr>
                <w:sz w:val="20"/>
                <w:szCs w:val="20"/>
              </w:rPr>
            </w:pPr>
            <w:r w:rsidRPr="00B52CC3">
              <w:rPr>
                <w:sz w:val="20"/>
                <w:szCs w:val="20"/>
              </w:rPr>
              <w:t>Turi būti realizuota</w:t>
            </w:r>
            <w:r w:rsidR="00222C8E" w:rsidRPr="00B52CC3">
              <w:rPr>
                <w:sz w:val="20"/>
                <w:szCs w:val="20"/>
              </w:rPr>
              <w:t xml:space="preserve"> redagavimo </w:t>
            </w:r>
            <w:r w:rsidR="00205B28" w:rsidRPr="00B52CC3">
              <w:rPr>
                <w:sz w:val="20"/>
                <w:szCs w:val="20"/>
              </w:rPr>
              <w:t>galimybė.</w:t>
            </w:r>
          </w:p>
        </w:tc>
      </w:tr>
      <w:tr w:rsidR="0048028E" w:rsidRPr="00B52CC3" w14:paraId="272D3183"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02272F80" w14:textId="2C10E004" w:rsidR="0048028E" w:rsidRPr="00B52CC3" w:rsidRDefault="0048028E" w:rsidP="0048028E">
            <w:pPr>
              <w:rPr>
                <w:sz w:val="20"/>
                <w:szCs w:val="20"/>
              </w:rPr>
            </w:pPr>
            <w:r w:rsidRPr="00B52CC3">
              <w:rPr>
                <w:sz w:val="20"/>
                <w:szCs w:val="20"/>
              </w:rPr>
              <w:t>T4</w:t>
            </w:r>
          </w:p>
        </w:tc>
        <w:tc>
          <w:tcPr>
            <w:tcW w:w="1214" w:type="pct"/>
            <w:shd w:val="clear" w:color="auto" w:fill="auto"/>
          </w:tcPr>
          <w:p w14:paraId="3455E1F2" w14:textId="1C866BA7" w:rsidR="0048028E" w:rsidRPr="00B52CC3" w:rsidRDefault="0048028E" w:rsidP="0048028E">
            <w:pPr>
              <w:jc w:val="both"/>
              <w:rPr>
                <w:sz w:val="20"/>
                <w:szCs w:val="20"/>
              </w:rPr>
            </w:pPr>
            <w:r w:rsidRPr="00B52CC3">
              <w:rPr>
                <w:sz w:val="20"/>
                <w:szCs w:val="20"/>
              </w:rPr>
              <w:t>Inicijuoti prašymo generavimą</w:t>
            </w:r>
          </w:p>
        </w:tc>
        <w:tc>
          <w:tcPr>
            <w:tcW w:w="1379" w:type="pct"/>
            <w:shd w:val="clear" w:color="auto" w:fill="auto"/>
          </w:tcPr>
          <w:p w14:paraId="5DC9CD57" w14:textId="3A8C9DF2" w:rsidR="0048028E" w:rsidRPr="00B52CC3" w:rsidRDefault="00205B28" w:rsidP="0048028E">
            <w:pPr>
              <w:jc w:val="both"/>
              <w:rPr>
                <w:sz w:val="20"/>
                <w:szCs w:val="20"/>
              </w:rPr>
            </w:pPr>
            <w:r w:rsidRPr="00B52CC3">
              <w:rPr>
                <w:sz w:val="20"/>
                <w:szCs w:val="20"/>
              </w:rPr>
              <w:t>Kandidatas / kandidato atstovas inicijuoja prašymo generavimą.</w:t>
            </w:r>
          </w:p>
        </w:tc>
        <w:tc>
          <w:tcPr>
            <w:tcW w:w="664" w:type="pct"/>
            <w:shd w:val="clear" w:color="auto" w:fill="auto"/>
          </w:tcPr>
          <w:p w14:paraId="21D77DF1" w14:textId="4215F5CD"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63073947" w14:textId="09375F5D" w:rsidR="0048028E" w:rsidRPr="00B52CC3" w:rsidRDefault="00205B28" w:rsidP="0048028E">
            <w:pPr>
              <w:jc w:val="both"/>
              <w:rPr>
                <w:sz w:val="20"/>
                <w:szCs w:val="20"/>
              </w:rPr>
            </w:pPr>
            <w:r w:rsidRPr="00B52CC3">
              <w:rPr>
                <w:sz w:val="20"/>
                <w:szCs w:val="20"/>
              </w:rPr>
              <w:t>Turi būti realizuota prašymo generavimo galimybė.</w:t>
            </w:r>
          </w:p>
        </w:tc>
      </w:tr>
      <w:tr w:rsidR="0048028E" w:rsidRPr="00B52CC3" w14:paraId="4B5333EE"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5699C1A3" w14:textId="04518AAB" w:rsidR="0048028E" w:rsidRPr="00B52CC3" w:rsidRDefault="0048028E" w:rsidP="0048028E">
            <w:pPr>
              <w:rPr>
                <w:sz w:val="20"/>
                <w:szCs w:val="20"/>
              </w:rPr>
            </w:pPr>
            <w:r w:rsidRPr="00B52CC3">
              <w:rPr>
                <w:sz w:val="20"/>
                <w:szCs w:val="20"/>
              </w:rPr>
              <w:t>T5</w:t>
            </w:r>
          </w:p>
        </w:tc>
        <w:tc>
          <w:tcPr>
            <w:tcW w:w="1214" w:type="pct"/>
            <w:shd w:val="clear" w:color="auto" w:fill="auto"/>
          </w:tcPr>
          <w:p w14:paraId="63A6810D" w14:textId="04C18E37" w:rsidR="0048028E" w:rsidRPr="00B52CC3" w:rsidRDefault="0048028E" w:rsidP="0048028E">
            <w:pPr>
              <w:jc w:val="both"/>
              <w:rPr>
                <w:sz w:val="20"/>
                <w:szCs w:val="20"/>
              </w:rPr>
            </w:pPr>
            <w:r w:rsidRPr="00B52CC3">
              <w:rPr>
                <w:sz w:val="20"/>
                <w:szCs w:val="20"/>
              </w:rPr>
              <w:t>Sugeneruoti ir atvaizduoti prašymą</w:t>
            </w:r>
          </w:p>
        </w:tc>
        <w:tc>
          <w:tcPr>
            <w:tcW w:w="1379" w:type="pct"/>
            <w:shd w:val="clear" w:color="auto" w:fill="auto"/>
          </w:tcPr>
          <w:p w14:paraId="05B1ACB6" w14:textId="047D77FE" w:rsidR="0048028E" w:rsidRPr="00B52CC3" w:rsidRDefault="00205B28" w:rsidP="0048028E">
            <w:pPr>
              <w:jc w:val="both"/>
              <w:rPr>
                <w:sz w:val="20"/>
                <w:szCs w:val="20"/>
              </w:rPr>
            </w:pPr>
            <w:r w:rsidRPr="00B52CC3">
              <w:rPr>
                <w:sz w:val="20"/>
                <w:szCs w:val="20"/>
              </w:rPr>
              <w:t>VRKIS automatiškai</w:t>
            </w:r>
            <w:r w:rsidR="00500841" w:rsidRPr="00B52CC3">
              <w:rPr>
                <w:sz w:val="20"/>
                <w:szCs w:val="20"/>
              </w:rPr>
              <w:t xml:space="preserve"> sugeneruoja prašymą ir jį atvaizduoja </w:t>
            </w:r>
            <w:r w:rsidR="001A4F4C" w:rsidRPr="00B52CC3">
              <w:rPr>
                <w:sz w:val="20"/>
                <w:szCs w:val="20"/>
              </w:rPr>
              <w:t>kandidatui / kandidato atstovui.</w:t>
            </w:r>
          </w:p>
        </w:tc>
        <w:tc>
          <w:tcPr>
            <w:tcW w:w="664" w:type="pct"/>
            <w:shd w:val="clear" w:color="auto" w:fill="auto"/>
          </w:tcPr>
          <w:p w14:paraId="0C3B858E" w14:textId="2F62C219" w:rsidR="0048028E" w:rsidRPr="00B52CC3" w:rsidRDefault="0048028E" w:rsidP="0048028E">
            <w:pPr>
              <w:jc w:val="both"/>
              <w:rPr>
                <w:sz w:val="20"/>
                <w:szCs w:val="20"/>
              </w:rPr>
            </w:pPr>
            <w:r w:rsidRPr="00B52CC3">
              <w:rPr>
                <w:sz w:val="20"/>
                <w:szCs w:val="20"/>
              </w:rPr>
              <w:t>Sistema</w:t>
            </w:r>
          </w:p>
        </w:tc>
        <w:tc>
          <w:tcPr>
            <w:tcW w:w="1530" w:type="pct"/>
            <w:shd w:val="clear" w:color="auto" w:fill="auto"/>
          </w:tcPr>
          <w:p w14:paraId="627F5E58" w14:textId="2F275E80" w:rsidR="0048028E" w:rsidRPr="00B52CC3" w:rsidRDefault="000468EB" w:rsidP="0048028E">
            <w:pPr>
              <w:jc w:val="both"/>
              <w:rPr>
                <w:sz w:val="20"/>
                <w:szCs w:val="20"/>
              </w:rPr>
            </w:pPr>
            <w:r w:rsidRPr="00B52CC3">
              <w:rPr>
                <w:sz w:val="20"/>
                <w:szCs w:val="20"/>
              </w:rPr>
              <w:t>Turi būti realizuota prašym</w:t>
            </w:r>
            <w:r w:rsidR="007D6E61" w:rsidRPr="00B52CC3">
              <w:rPr>
                <w:sz w:val="20"/>
                <w:szCs w:val="20"/>
              </w:rPr>
              <w:t>o sugeneravimo galimybė.</w:t>
            </w:r>
          </w:p>
        </w:tc>
      </w:tr>
      <w:tr w:rsidR="0048028E" w:rsidRPr="00B52CC3" w14:paraId="0549FA94"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45BF1645" w14:textId="76D91977" w:rsidR="0048028E" w:rsidRPr="00B52CC3" w:rsidRDefault="0048028E" w:rsidP="0048028E">
            <w:pPr>
              <w:rPr>
                <w:sz w:val="20"/>
                <w:szCs w:val="20"/>
              </w:rPr>
            </w:pPr>
            <w:r w:rsidRPr="00B52CC3">
              <w:rPr>
                <w:sz w:val="20"/>
                <w:szCs w:val="20"/>
              </w:rPr>
              <w:t>T6</w:t>
            </w:r>
          </w:p>
        </w:tc>
        <w:tc>
          <w:tcPr>
            <w:tcW w:w="1214" w:type="pct"/>
            <w:shd w:val="clear" w:color="auto" w:fill="auto"/>
          </w:tcPr>
          <w:p w14:paraId="4EC63580" w14:textId="37AB7735" w:rsidR="0048028E" w:rsidRPr="00B52CC3" w:rsidRDefault="0048028E" w:rsidP="0048028E">
            <w:pPr>
              <w:jc w:val="both"/>
              <w:rPr>
                <w:sz w:val="20"/>
                <w:szCs w:val="20"/>
              </w:rPr>
            </w:pPr>
            <w:r w:rsidRPr="00B52CC3">
              <w:rPr>
                <w:sz w:val="20"/>
                <w:szCs w:val="20"/>
              </w:rPr>
              <w:t>Pateikti prašymą</w:t>
            </w:r>
          </w:p>
        </w:tc>
        <w:tc>
          <w:tcPr>
            <w:tcW w:w="1379" w:type="pct"/>
            <w:shd w:val="clear" w:color="auto" w:fill="auto"/>
          </w:tcPr>
          <w:p w14:paraId="24FF4093" w14:textId="2C7F94B5" w:rsidR="0048028E" w:rsidRPr="00B52CC3" w:rsidRDefault="001C3D3E" w:rsidP="0048028E">
            <w:pPr>
              <w:jc w:val="both"/>
              <w:rPr>
                <w:sz w:val="20"/>
                <w:szCs w:val="20"/>
              </w:rPr>
            </w:pPr>
            <w:r w:rsidRPr="00B52CC3">
              <w:rPr>
                <w:sz w:val="20"/>
                <w:szCs w:val="20"/>
              </w:rPr>
              <w:t>Kandidatas / kandidato atstovas pateikia prašymą.</w:t>
            </w:r>
          </w:p>
        </w:tc>
        <w:tc>
          <w:tcPr>
            <w:tcW w:w="664" w:type="pct"/>
            <w:shd w:val="clear" w:color="auto" w:fill="auto"/>
          </w:tcPr>
          <w:p w14:paraId="6F5D0F68" w14:textId="2CA574CD" w:rsidR="0048028E" w:rsidRPr="00B52CC3" w:rsidRDefault="0048028E" w:rsidP="0048028E">
            <w:pPr>
              <w:jc w:val="both"/>
              <w:rPr>
                <w:sz w:val="20"/>
                <w:szCs w:val="20"/>
              </w:rPr>
            </w:pPr>
            <w:r w:rsidRPr="00B52CC3">
              <w:rPr>
                <w:sz w:val="20"/>
                <w:szCs w:val="20"/>
              </w:rPr>
              <w:t>Kandidatas / Kandidato atstovas</w:t>
            </w:r>
          </w:p>
        </w:tc>
        <w:tc>
          <w:tcPr>
            <w:tcW w:w="1530" w:type="pct"/>
            <w:shd w:val="clear" w:color="auto" w:fill="auto"/>
          </w:tcPr>
          <w:p w14:paraId="6024F7F9" w14:textId="46A66874" w:rsidR="0048028E" w:rsidRPr="00B52CC3" w:rsidRDefault="001C3D3E" w:rsidP="0048028E">
            <w:pPr>
              <w:jc w:val="both"/>
              <w:rPr>
                <w:sz w:val="20"/>
                <w:szCs w:val="20"/>
              </w:rPr>
            </w:pPr>
            <w:r w:rsidRPr="00B52CC3">
              <w:rPr>
                <w:sz w:val="20"/>
                <w:szCs w:val="20"/>
              </w:rPr>
              <w:t>Nėra.</w:t>
            </w:r>
          </w:p>
        </w:tc>
      </w:tr>
      <w:tr w:rsidR="0048028E" w:rsidRPr="00B52CC3" w14:paraId="6487691E"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6C245C68" w14:textId="0367BA13" w:rsidR="0048028E" w:rsidRPr="00B52CC3" w:rsidRDefault="0048028E" w:rsidP="0048028E">
            <w:pPr>
              <w:rPr>
                <w:sz w:val="20"/>
                <w:szCs w:val="20"/>
              </w:rPr>
            </w:pPr>
            <w:r w:rsidRPr="00B52CC3">
              <w:rPr>
                <w:sz w:val="20"/>
                <w:szCs w:val="20"/>
              </w:rPr>
              <w:t>T7</w:t>
            </w:r>
          </w:p>
        </w:tc>
        <w:tc>
          <w:tcPr>
            <w:tcW w:w="1214" w:type="pct"/>
            <w:shd w:val="clear" w:color="auto" w:fill="auto"/>
          </w:tcPr>
          <w:p w14:paraId="49F9F4B9" w14:textId="7957DD38" w:rsidR="0048028E" w:rsidRPr="00B52CC3" w:rsidRDefault="004F2BF1" w:rsidP="0048028E">
            <w:pPr>
              <w:jc w:val="both"/>
              <w:rPr>
                <w:sz w:val="20"/>
                <w:szCs w:val="20"/>
              </w:rPr>
            </w:pPr>
            <w:r w:rsidRPr="00B52CC3">
              <w:rPr>
                <w:sz w:val="20"/>
                <w:szCs w:val="20"/>
              </w:rPr>
              <w:t>Suformuoti ataskaitas pagal gautus prašymus</w:t>
            </w:r>
          </w:p>
        </w:tc>
        <w:tc>
          <w:tcPr>
            <w:tcW w:w="1379" w:type="pct"/>
            <w:shd w:val="clear" w:color="auto" w:fill="auto"/>
          </w:tcPr>
          <w:p w14:paraId="152E291D" w14:textId="7504D8CA" w:rsidR="0048028E" w:rsidRPr="00B52CC3" w:rsidRDefault="004929EA" w:rsidP="0048028E">
            <w:pPr>
              <w:jc w:val="both"/>
              <w:rPr>
                <w:sz w:val="20"/>
                <w:szCs w:val="20"/>
              </w:rPr>
            </w:pPr>
            <w:r w:rsidRPr="00B52CC3">
              <w:rPr>
                <w:sz w:val="20"/>
                <w:szCs w:val="20"/>
              </w:rPr>
              <w:t>Pagal pateiktus prašymus grąžinti užstatą</w:t>
            </w:r>
            <w:r w:rsidR="004B71AC" w:rsidRPr="00B52CC3">
              <w:rPr>
                <w:sz w:val="20"/>
                <w:szCs w:val="20"/>
              </w:rPr>
              <w:t xml:space="preserve">, </w:t>
            </w:r>
            <w:r w:rsidRPr="00B52CC3">
              <w:rPr>
                <w:sz w:val="20"/>
                <w:szCs w:val="20"/>
              </w:rPr>
              <w:t xml:space="preserve"> </w:t>
            </w:r>
            <w:r w:rsidR="003769C6" w:rsidRPr="00B52CC3">
              <w:rPr>
                <w:sz w:val="20"/>
                <w:szCs w:val="20"/>
              </w:rPr>
              <w:t>VRKIS automatiškai suformuoja</w:t>
            </w:r>
            <w:r w:rsidRPr="00B52CC3">
              <w:rPr>
                <w:sz w:val="20"/>
                <w:szCs w:val="20"/>
              </w:rPr>
              <w:t xml:space="preserve"> ataskait</w:t>
            </w:r>
            <w:r w:rsidR="003769C6" w:rsidRPr="00B52CC3">
              <w:rPr>
                <w:sz w:val="20"/>
                <w:szCs w:val="20"/>
              </w:rPr>
              <w:t>ą</w:t>
            </w:r>
            <w:r w:rsidR="004F2BF1" w:rsidRPr="00B52CC3">
              <w:rPr>
                <w:sz w:val="20"/>
                <w:szCs w:val="20"/>
              </w:rPr>
              <w:t>.</w:t>
            </w:r>
          </w:p>
        </w:tc>
        <w:tc>
          <w:tcPr>
            <w:tcW w:w="664" w:type="pct"/>
            <w:shd w:val="clear" w:color="auto" w:fill="auto"/>
          </w:tcPr>
          <w:p w14:paraId="26EBF116" w14:textId="3674DD68" w:rsidR="0048028E" w:rsidRPr="00B52CC3" w:rsidRDefault="002F51AC" w:rsidP="0048028E">
            <w:pPr>
              <w:jc w:val="both"/>
              <w:rPr>
                <w:sz w:val="20"/>
                <w:szCs w:val="20"/>
              </w:rPr>
            </w:pPr>
            <w:r w:rsidRPr="00B52CC3">
              <w:rPr>
                <w:sz w:val="20"/>
                <w:szCs w:val="20"/>
              </w:rPr>
              <w:t>Sistema</w:t>
            </w:r>
          </w:p>
        </w:tc>
        <w:tc>
          <w:tcPr>
            <w:tcW w:w="1530" w:type="pct"/>
            <w:shd w:val="clear" w:color="auto" w:fill="auto"/>
          </w:tcPr>
          <w:p w14:paraId="558CB31C" w14:textId="77777777" w:rsidR="0048028E" w:rsidRPr="00B52CC3" w:rsidRDefault="001C3D3E" w:rsidP="00F5582A">
            <w:pPr>
              <w:pStyle w:val="Sraopastraipa"/>
              <w:numPr>
                <w:ilvl w:val="0"/>
                <w:numId w:val="97"/>
              </w:numPr>
              <w:jc w:val="both"/>
              <w:rPr>
                <w:sz w:val="20"/>
                <w:szCs w:val="20"/>
              </w:rPr>
            </w:pPr>
            <w:r w:rsidRPr="00B52CC3">
              <w:rPr>
                <w:sz w:val="20"/>
                <w:szCs w:val="20"/>
              </w:rPr>
              <w:t xml:space="preserve">Turi būti realizuota galimybė </w:t>
            </w:r>
            <w:r w:rsidR="00194087" w:rsidRPr="00B52CC3">
              <w:rPr>
                <w:sz w:val="20"/>
                <w:szCs w:val="20"/>
              </w:rPr>
              <w:t xml:space="preserve">iš </w:t>
            </w:r>
            <w:r w:rsidR="009179DD" w:rsidRPr="00B52CC3">
              <w:rPr>
                <w:sz w:val="20"/>
                <w:szCs w:val="20"/>
              </w:rPr>
              <w:t>pateiktų</w:t>
            </w:r>
            <w:r w:rsidR="00194087" w:rsidRPr="00B52CC3">
              <w:rPr>
                <w:sz w:val="20"/>
                <w:szCs w:val="20"/>
              </w:rPr>
              <w:t xml:space="preserve"> prašymų </w:t>
            </w:r>
            <w:r w:rsidR="00664C45" w:rsidRPr="00B52CC3">
              <w:rPr>
                <w:sz w:val="20"/>
                <w:szCs w:val="20"/>
              </w:rPr>
              <w:t>automatiškai suformuoti ataskaitas.</w:t>
            </w:r>
          </w:p>
          <w:p w14:paraId="448CB1A2" w14:textId="1C646332" w:rsidR="00DB7FB0" w:rsidRPr="00B52CC3" w:rsidRDefault="00DB7FB0" w:rsidP="00F5582A">
            <w:pPr>
              <w:pStyle w:val="Sraopastraipa"/>
              <w:numPr>
                <w:ilvl w:val="0"/>
                <w:numId w:val="97"/>
              </w:numPr>
              <w:jc w:val="both"/>
              <w:rPr>
                <w:sz w:val="20"/>
                <w:szCs w:val="20"/>
              </w:rPr>
            </w:pPr>
            <w:r w:rsidRPr="00B52CC3">
              <w:rPr>
                <w:sz w:val="20"/>
                <w:szCs w:val="20"/>
              </w:rPr>
              <w:t xml:space="preserve">Turi būti galimybė </w:t>
            </w:r>
            <w:r w:rsidR="00E8659E" w:rsidRPr="00B52CC3">
              <w:rPr>
                <w:sz w:val="20"/>
                <w:szCs w:val="20"/>
              </w:rPr>
              <w:t xml:space="preserve">ataskaitose pažymėti </w:t>
            </w:r>
            <w:r w:rsidR="00FD3B59" w:rsidRPr="00B52CC3">
              <w:rPr>
                <w:sz w:val="20"/>
                <w:szCs w:val="20"/>
              </w:rPr>
              <w:t>grąžinamus</w:t>
            </w:r>
            <w:r w:rsidR="00530C6E" w:rsidRPr="00B52CC3">
              <w:rPr>
                <w:sz w:val="20"/>
                <w:szCs w:val="20"/>
              </w:rPr>
              <w:t xml:space="preserve"> / </w:t>
            </w:r>
            <w:r w:rsidR="00FD3B59" w:rsidRPr="00B52CC3">
              <w:rPr>
                <w:sz w:val="20"/>
                <w:szCs w:val="20"/>
              </w:rPr>
              <w:t>negrąžinamus</w:t>
            </w:r>
            <w:r w:rsidR="00530C6E" w:rsidRPr="00B52CC3">
              <w:rPr>
                <w:sz w:val="20"/>
                <w:szCs w:val="20"/>
              </w:rPr>
              <w:t xml:space="preserve"> užstatus.</w:t>
            </w:r>
          </w:p>
        </w:tc>
      </w:tr>
      <w:tr w:rsidR="0048028E" w:rsidRPr="00B52CC3" w14:paraId="479D2094" w14:textId="77777777" w:rsidTr="004D6AE6">
        <w:trPr>
          <w:cnfStyle w:val="000000100000" w:firstRow="0" w:lastRow="0" w:firstColumn="0" w:lastColumn="0" w:oddVBand="0" w:evenVBand="0" w:oddHBand="1" w:evenHBand="0" w:firstRowFirstColumn="0" w:firstRowLastColumn="0" w:lastRowFirstColumn="0" w:lastRowLastColumn="0"/>
          <w:trHeight w:val="409"/>
        </w:trPr>
        <w:tc>
          <w:tcPr>
            <w:tcW w:w="214" w:type="pct"/>
            <w:shd w:val="clear" w:color="auto" w:fill="auto"/>
          </w:tcPr>
          <w:p w14:paraId="3B2FC51C" w14:textId="2A45D5D2" w:rsidR="0048028E" w:rsidRPr="00B52CC3" w:rsidRDefault="0048028E" w:rsidP="0048028E">
            <w:pPr>
              <w:rPr>
                <w:sz w:val="20"/>
                <w:szCs w:val="20"/>
              </w:rPr>
            </w:pPr>
            <w:r w:rsidRPr="00B52CC3">
              <w:rPr>
                <w:sz w:val="20"/>
                <w:szCs w:val="20"/>
              </w:rPr>
              <w:t>T8</w:t>
            </w:r>
          </w:p>
        </w:tc>
        <w:tc>
          <w:tcPr>
            <w:tcW w:w="1214" w:type="pct"/>
            <w:shd w:val="clear" w:color="auto" w:fill="auto"/>
          </w:tcPr>
          <w:p w14:paraId="32A9979E" w14:textId="5C39ABE0" w:rsidR="0048028E" w:rsidRPr="00B52CC3" w:rsidRDefault="004F2BF1" w:rsidP="0048028E">
            <w:pPr>
              <w:jc w:val="both"/>
              <w:rPr>
                <w:sz w:val="20"/>
                <w:szCs w:val="20"/>
              </w:rPr>
            </w:pPr>
            <w:r w:rsidRPr="00B52CC3">
              <w:rPr>
                <w:sz w:val="20"/>
                <w:szCs w:val="20"/>
              </w:rPr>
              <w:t>Išsaugoti ataskaitą duomenų bazėje</w:t>
            </w:r>
          </w:p>
        </w:tc>
        <w:tc>
          <w:tcPr>
            <w:tcW w:w="1379" w:type="pct"/>
            <w:shd w:val="clear" w:color="auto" w:fill="auto"/>
          </w:tcPr>
          <w:p w14:paraId="2F2A5713" w14:textId="7DBF2CAA" w:rsidR="0048028E" w:rsidRPr="00B52CC3" w:rsidRDefault="004F2BF1" w:rsidP="0048028E">
            <w:pPr>
              <w:jc w:val="both"/>
              <w:rPr>
                <w:sz w:val="20"/>
                <w:szCs w:val="20"/>
              </w:rPr>
            </w:pPr>
            <w:r w:rsidRPr="00B52CC3">
              <w:rPr>
                <w:sz w:val="20"/>
                <w:szCs w:val="20"/>
              </w:rPr>
              <w:t xml:space="preserve">VRKIS išsaugo ataskaitas </w:t>
            </w:r>
            <w:r w:rsidR="00D65C15" w:rsidRPr="00B52CC3">
              <w:rPr>
                <w:sz w:val="20"/>
                <w:szCs w:val="20"/>
              </w:rPr>
              <w:t>duomenų bazėje vėlesniam jų panaudojimui.</w:t>
            </w:r>
            <w:r w:rsidR="009179DD" w:rsidRPr="00B52CC3">
              <w:rPr>
                <w:sz w:val="20"/>
                <w:szCs w:val="20"/>
              </w:rPr>
              <w:t xml:space="preserve"> </w:t>
            </w:r>
            <w:r w:rsidR="00664C45" w:rsidRPr="00B52CC3">
              <w:rPr>
                <w:sz w:val="20"/>
                <w:szCs w:val="20"/>
              </w:rPr>
              <w:t xml:space="preserve"> </w:t>
            </w:r>
          </w:p>
        </w:tc>
        <w:tc>
          <w:tcPr>
            <w:tcW w:w="664" w:type="pct"/>
            <w:shd w:val="clear" w:color="auto" w:fill="auto"/>
          </w:tcPr>
          <w:p w14:paraId="065B431B" w14:textId="341E7343" w:rsidR="0048028E" w:rsidRPr="00B52CC3" w:rsidRDefault="002F51AC" w:rsidP="0048028E">
            <w:pPr>
              <w:jc w:val="both"/>
              <w:rPr>
                <w:sz w:val="20"/>
                <w:szCs w:val="20"/>
              </w:rPr>
            </w:pPr>
            <w:r w:rsidRPr="00B52CC3">
              <w:rPr>
                <w:sz w:val="20"/>
                <w:szCs w:val="20"/>
              </w:rPr>
              <w:t>Sistema</w:t>
            </w:r>
          </w:p>
        </w:tc>
        <w:tc>
          <w:tcPr>
            <w:tcW w:w="1530" w:type="pct"/>
            <w:shd w:val="clear" w:color="auto" w:fill="auto"/>
          </w:tcPr>
          <w:p w14:paraId="762A160E" w14:textId="7B5ADDBA" w:rsidR="0061622F" w:rsidRPr="00B52CC3" w:rsidRDefault="00D65C15" w:rsidP="00D65C15">
            <w:pPr>
              <w:jc w:val="both"/>
              <w:rPr>
                <w:sz w:val="20"/>
                <w:szCs w:val="20"/>
              </w:rPr>
            </w:pPr>
            <w:r w:rsidRPr="00B52CC3">
              <w:rPr>
                <w:sz w:val="20"/>
                <w:szCs w:val="20"/>
              </w:rPr>
              <w:t>Turi būti galimybė automatiškai išsaugoti ir kaupti ataskaitas duomenų bazėje.</w:t>
            </w:r>
          </w:p>
        </w:tc>
      </w:tr>
      <w:tr w:rsidR="002F51AC" w:rsidRPr="00B52CC3" w14:paraId="0261B24F" w14:textId="77777777" w:rsidTr="004D6AE6">
        <w:trPr>
          <w:cnfStyle w:val="000000010000" w:firstRow="0" w:lastRow="0" w:firstColumn="0" w:lastColumn="0" w:oddVBand="0" w:evenVBand="0" w:oddHBand="0" w:evenHBand="1" w:firstRowFirstColumn="0" w:firstRowLastColumn="0" w:lastRowFirstColumn="0" w:lastRowLastColumn="0"/>
          <w:trHeight w:val="409"/>
        </w:trPr>
        <w:tc>
          <w:tcPr>
            <w:tcW w:w="214" w:type="pct"/>
            <w:shd w:val="clear" w:color="auto" w:fill="auto"/>
          </w:tcPr>
          <w:p w14:paraId="7218FEE5" w14:textId="06F548CA" w:rsidR="002F51AC" w:rsidRPr="00B52CC3" w:rsidRDefault="002F51AC" w:rsidP="0048028E">
            <w:pPr>
              <w:rPr>
                <w:sz w:val="20"/>
                <w:szCs w:val="20"/>
              </w:rPr>
            </w:pPr>
            <w:r w:rsidRPr="00B52CC3">
              <w:rPr>
                <w:sz w:val="20"/>
                <w:szCs w:val="20"/>
              </w:rPr>
              <w:t>E2</w:t>
            </w:r>
          </w:p>
        </w:tc>
        <w:tc>
          <w:tcPr>
            <w:tcW w:w="1214" w:type="pct"/>
            <w:shd w:val="clear" w:color="auto" w:fill="auto"/>
          </w:tcPr>
          <w:p w14:paraId="43F77AFF" w14:textId="23D2F76D" w:rsidR="002F51AC" w:rsidRPr="00B52CC3" w:rsidRDefault="002F51AC" w:rsidP="0048028E">
            <w:pPr>
              <w:jc w:val="both"/>
              <w:rPr>
                <w:sz w:val="20"/>
                <w:szCs w:val="20"/>
              </w:rPr>
            </w:pPr>
            <w:r w:rsidRPr="00B52CC3">
              <w:rPr>
                <w:sz w:val="20"/>
                <w:szCs w:val="20"/>
              </w:rPr>
              <w:t>Prašymas dėl užstato grąžinimo pateiktas</w:t>
            </w:r>
          </w:p>
        </w:tc>
        <w:tc>
          <w:tcPr>
            <w:tcW w:w="3572" w:type="pct"/>
            <w:gridSpan w:val="3"/>
            <w:shd w:val="clear" w:color="auto" w:fill="auto"/>
          </w:tcPr>
          <w:p w14:paraId="3A8E5BBA" w14:textId="30B2E2FD" w:rsidR="002F51AC" w:rsidRPr="00B52CC3" w:rsidRDefault="002F51AC" w:rsidP="0048028E">
            <w:pPr>
              <w:jc w:val="both"/>
              <w:rPr>
                <w:sz w:val="20"/>
                <w:szCs w:val="20"/>
              </w:rPr>
            </w:pPr>
            <w:r w:rsidRPr="00B52CC3">
              <w:rPr>
                <w:sz w:val="20"/>
                <w:szCs w:val="20"/>
              </w:rPr>
              <w:t>Komentarų nėra.</w:t>
            </w:r>
          </w:p>
        </w:tc>
      </w:tr>
    </w:tbl>
    <w:p w14:paraId="069BF1C5" w14:textId="77777777" w:rsidR="008E55A4" w:rsidRPr="00B52CC3" w:rsidRDefault="008E55A4" w:rsidP="00537452"/>
    <w:p w14:paraId="66C8F201" w14:textId="4BBB3F64" w:rsidR="00A47FC0" w:rsidRPr="00B52CC3" w:rsidRDefault="0085450D" w:rsidP="00F5582A">
      <w:pPr>
        <w:pStyle w:val="Antrat3"/>
        <w:numPr>
          <w:ilvl w:val="2"/>
          <w:numId w:val="60"/>
        </w:numPr>
        <w:ind w:left="0" w:firstLine="0"/>
        <w:rPr>
          <w:rStyle w:val="Grietas"/>
          <w:rFonts w:hint="eastAsia"/>
          <w:b w:val="0"/>
          <w:bCs w:val="0"/>
        </w:rPr>
      </w:pPr>
      <w:bookmarkStart w:id="19" w:name="_Toc178581281"/>
      <w:r w:rsidRPr="00B52CC3">
        <w:rPr>
          <w:rStyle w:val="Grietas"/>
          <w:b w:val="0"/>
          <w:bCs w:val="0"/>
        </w:rPr>
        <w:lastRenderedPageBreak/>
        <w:t xml:space="preserve">BP2 – </w:t>
      </w:r>
      <w:r w:rsidR="00200EFC" w:rsidRPr="00B52CC3">
        <w:rPr>
          <w:rStyle w:val="Grietas"/>
          <w:b w:val="0"/>
          <w:bCs w:val="0"/>
        </w:rPr>
        <w:t xml:space="preserve">Pareiškinių dokumentų </w:t>
      </w:r>
      <w:r w:rsidR="00E224DF" w:rsidRPr="00B52CC3">
        <w:rPr>
          <w:rStyle w:val="Grietas"/>
          <w:b w:val="0"/>
          <w:bCs w:val="0"/>
        </w:rPr>
        <w:t>pateikimo per kandidato atstovą</w:t>
      </w:r>
      <w:r w:rsidR="00200EFC" w:rsidRPr="00B52CC3">
        <w:rPr>
          <w:rStyle w:val="Grietas"/>
          <w:b w:val="0"/>
          <w:bCs w:val="0"/>
        </w:rPr>
        <w:t xml:space="preserve"> proceso schema</w:t>
      </w:r>
      <w:bookmarkEnd w:id="18"/>
      <w:bookmarkEnd w:id="19"/>
    </w:p>
    <w:p w14:paraId="4623AD84" w14:textId="0484C64D" w:rsidR="008667CE" w:rsidRPr="00B52CC3" w:rsidRDefault="008667CE" w:rsidP="00510295">
      <w:r w:rsidRPr="00B52CC3">
        <w:rPr>
          <w:noProof/>
        </w:rPr>
        <w:drawing>
          <wp:inline distT="0" distB="0" distL="0" distR="0" wp14:anchorId="289A650F" wp14:editId="21216B49">
            <wp:extent cx="8447314" cy="5483760"/>
            <wp:effectExtent l="0" t="0" r="0" b="3175"/>
            <wp:docPr id="858773924" name="Picture 1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3924" name="Picture 14" descr="A black background with white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8622" cy="5497592"/>
                    </a:xfrm>
                    <a:prstGeom prst="rect">
                      <a:avLst/>
                    </a:prstGeom>
                    <a:noFill/>
                    <a:ln>
                      <a:noFill/>
                    </a:ln>
                  </pic:spPr>
                </pic:pic>
              </a:graphicData>
            </a:graphic>
          </wp:inline>
        </w:drawing>
      </w:r>
    </w:p>
    <w:p w14:paraId="6A0CE217" w14:textId="77777777" w:rsidR="00E224DF" w:rsidRPr="00B52CC3" w:rsidRDefault="00E224DF"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5F50FA" w:rsidRPr="00B52CC3" w14:paraId="007D786C" w14:textId="77777777" w:rsidTr="0059754E">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5FCF35D9" w14:textId="77777777" w:rsidR="005F50FA" w:rsidRPr="00B52CC3" w:rsidRDefault="005F50FA" w:rsidP="0059754E">
            <w:pPr>
              <w:rPr>
                <w:sz w:val="20"/>
                <w:szCs w:val="20"/>
              </w:rPr>
            </w:pPr>
            <w:r w:rsidRPr="00B52CC3">
              <w:rPr>
                <w:sz w:val="20"/>
                <w:szCs w:val="20"/>
              </w:rPr>
              <w:lastRenderedPageBreak/>
              <w:t>Nr.</w:t>
            </w:r>
          </w:p>
        </w:tc>
        <w:tc>
          <w:tcPr>
            <w:tcW w:w="1369" w:type="pct"/>
          </w:tcPr>
          <w:p w14:paraId="2B519D80" w14:textId="77777777" w:rsidR="005F50FA" w:rsidRPr="00B52CC3" w:rsidRDefault="005F50FA" w:rsidP="0059754E">
            <w:pPr>
              <w:jc w:val="both"/>
              <w:rPr>
                <w:sz w:val="20"/>
                <w:szCs w:val="20"/>
              </w:rPr>
            </w:pPr>
            <w:r w:rsidRPr="00B52CC3">
              <w:rPr>
                <w:sz w:val="20"/>
                <w:szCs w:val="20"/>
              </w:rPr>
              <w:t>Proceso žingsnio pavadinimas</w:t>
            </w:r>
          </w:p>
        </w:tc>
        <w:tc>
          <w:tcPr>
            <w:tcW w:w="1595" w:type="pct"/>
          </w:tcPr>
          <w:p w14:paraId="7513FEE7" w14:textId="77777777" w:rsidR="005F50FA" w:rsidRPr="00B52CC3" w:rsidRDefault="005F50FA" w:rsidP="0059754E">
            <w:pPr>
              <w:jc w:val="both"/>
              <w:rPr>
                <w:sz w:val="20"/>
                <w:szCs w:val="20"/>
              </w:rPr>
            </w:pPr>
            <w:r w:rsidRPr="00B52CC3">
              <w:rPr>
                <w:sz w:val="20"/>
                <w:szCs w:val="20"/>
              </w:rPr>
              <w:t>Proceso žingsnio aprašymas</w:t>
            </w:r>
          </w:p>
        </w:tc>
        <w:tc>
          <w:tcPr>
            <w:tcW w:w="684" w:type="pct"/>
          </w:tcPr>
          <w:p w14:paraId="1B26E818" w14:textId="77777777" w:rsidR="005F50FA" w:rsidRPr="00B52CC3" w:rsidRDefault="005F50FA" w:rsidP="0059754E">
            <w:pPr>
              <w:jc w:val="both"/>
              <w:rPr>
                <w:sz w:val="20"/>
                <w:szCs w:val="20"/>
              </w:rPr>
            </w:pPr>
            <w:r w:rsidRPr="00B52CC3">
              <w:rPr>
                <w:sz w:val="20"/>
                <w:szCs w:val="20"/>
              </w:rPr>
              <w:t>Atsakomybė</w:t>
            </w:r>
          </w:p>
        </w:tc>
        <w:tc>
          <w:tcPr>
            <w:tcW w:w="1138" w:type="pct"/>
          </w:tcPr>
          <w:p w14:paraId="3EA2A414" w14:textId="77777777" w:rsidR="005F50FA" w:rsidRPr="00B52CC3" w:rsidRDefault="005F50FA" w:rsidP="0059754E">
            <w:pPr>
              <w:jc w:val="both"/>
              <w:rPr>
                <w:sz w:val="20"/>
                <w:szCs w:val="20"/>
              </w:rPr>
            </w:pPr>
            <w:r w:rsidRPr="00B52CC3">
              <w:rPr>
                <w:sz w:val="20"/>
                <w:szCs w:val="20"/>
              </w:rPr>
              <w:t>Esminiai funkciniai reikalavimai</w:t>
            </w:r>
          </w:p>
        </w:tc>
      </w:tr>
      <w:tr w:rsidR="005F50FA" w:rsidRPr="00B52CC3" w14:paraId="211713A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88182F3" w14:textId="77777777" w:rsidR="005F50FA" w:rsidRPr="00B52CC3" w:rsidRDefault="005F50FA" w:rsidP="0059754E">
            <w:pPr>
              <w:rPr>
                <w:sz w:val="20"/>
                <w:szCs w:val="20"/>
              </w:rPr>
            </w:pPr>
            <w:r w:rsidRPr="00B52CC3">
              <w:rPr>
                <w:sz w:val="20"/>
                <w:szCs w:val="20"/>
              </w:rPr>
              <w:t>E1</w:t>
            </w:r>
          </w:p>
        </w:tc>
        <w:tc>
          <w:tcPr>
            <w:tcW w:w="1369" w:type="pct"/>
            <w:shd w:val="clear" w:color="auto" w:fill="auto"/>
          </w:tcPr>
          <w:p w14:paraId="4B899B90" w14:textId="77777777" w:rsidR="005F50FA" w:rsidRPr="00B52CC3" w:rsidRDefault="005F50FA" w:rsidP="0059754E">
            <w:pPr>
              <w:jc w:val="both"/>
              <w:rPr>
                <w:sz w:val="20"/>
                <w:szCs w:val="20"/>
              </w:rPr>
            </w:pPr>
            <w:r w:rsidRPr="00B52CC3">
              <w:rPr>
                <w:sz w:val="20"/>
                <w:szCs w:val="20"/>
              </w:rPr>
              <w:t>Atsiranda poreikis pateikti pareiškinius dokumentus</w:t>
            </w:r>
          </w:p>
        </w:tc>
        <w:tc>
          <w:tcPr>
            <w:tcW w:w="3417" w:type="pct"/>
            <w:gridSpan w:val="3"/>
            <w:shd w:val="clear" w:color="auto" w:fill="auto"/>
          </w:tcPr>
          <w:p w14:paraId="7921CF35" w14:textId="77777777" w:rsidR="005F50FA" w:rsidRPr="00B52CC3" w:rsidRDefault="005F50FA" w:rsidP="0059754E">
            <w:pPr>
              <w:jc w:val="both"/>
              <w:rPr>
                <w:sz w:val="20"/>
                <w:szCs w:val="20"/>
              </w:rPr>
            </w:pPr>
            <w:r w:rsidRPr="00B52CC3">
              <w:rPr>
                <w:sz w:val="20"/>
                <w:szCs w:val="20"/>
              </w:rPr>
              <w:t>Komentarų nėra</w:t>
            </w:r>
          </w:p>
        </w:tc>
      </w:tr>
      <w:tr w:rsidR="005F50FA" w:rsidRPr="00B52CC3" w14:paraId="77BBC80D"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D5A8B39" w14:textId="77777777" w:rsidR="005F50FA" w:rsidRPr="00B52CC3" w:rsidRDefault="005F50FA" w:rsidP="0059754E">
            <w:pPr>
              <w:rPr>
                <w:sz w:val="20"/>
                <w:szCs w:val="20"/>
              </w:rPr>
            </w:pPr>
            <w:r w:rsidRPr="00B52CC3">
              <w:rPr>
                <w:sz w:val="20"/>
                <w:szCs w:val="20"/>
              </w:rPr>
              <w:t>BP1</w:t>
            </w:r>
          </w:p>
        </w:tc>
        <w:tc>
          <w:tcPr>
            <w:tcW w:w="1369" w:type="pct"/>
            <w:shd w:val="clear" w:color="auto" w:fill="auto"/>
          </w:tcPr>
          <w:p w14:paraId="659BC619" w14:textId="77777777" w:rsidR="005F50FA" w:rsidRPr="00B52CC3" w:rsidRDefault="005F50FA" w:rsidP="0059754E">
            <w:pPr>
              <w:jc w:val="both"/>
              <w:rPr>
                <w:sz w:val="20"/>
                <w:szCs w:val="20"/>
              </w:rPr>
            </w:pPr>
            <w:r w:rsidRPr="00B52CC3">
              <w:rPr>
                <w:sz w:val="20"/>
                <w:szCs w:val="20"/>
              </w:rPr>
              <w:t>Pareiškinių dokumentų pildymas</w:t>
            </w:r>
          </w:p>
        </w:tc>
        <w:tc>
          <w:tcPr>
            <w:tcW w:w="1595" w:type="pct"/>
            <w:shd w:val="clear" w:color="auto" w:fill="auto"/>
          </w:tcPr>
          <w:p w14:paraId="240B965C" w14:textId="65EF1376" w:rsidR="005F50FA" w:rsidRPr="00B52CC3" w:rsidRDefault="005F50FA" w:rsidP="0059754E">
            <w:pPr>
              <w:jc w:val="both"/>
              <w:rPr>
                <w:sz w:val="20"/>
                <w:szCs w:val="20"/>
              </w:rPr>
            </w:pPr>
            <w:r w:rsidRPr="00B52CC3">
              <w:rPr>
                <w:sz w:val="20"/>
                <w:szCs w:val="20"/>
              </w:rPr>
              <w:t>Kandidato atstovas užpildo pareiškinius dokumentus.</w:t>
            </w:r>
          </w:p>
        </w:tc>
        <w:tc>
          <w:tcPr>
            <w:tcW w:w="684" w:type="pct"/>
            <w:shd w:val="clear" w:color="auto" w:fill="auto"/>
          </w:tcPr>
          <w:p w14:paraId="6B9402C3" w14:textId="77777777" w:rsidR="005F50FA" w:rsidRPr="00B52CC3" w:rsidRDefault="005F50FA" w:rsidP="0059754E">
            <w:pPr>
              <w:jc w:val="both"/>
              <w:rPr>
                <w:sz w:val="20"/>
                <w:szCs w:val="20"/>
              </w:rPr>
            </w:pPr>
            <w:r w:rsidRPr="00B52CC3">
              <w:rPr>
                <w:sz w:val="20"/>
                <w:szCs w:val="20"/>
              </w:rPr>
              <w:t>Kandidato atstovas</w:t>
            </w:r>
          </w:p>
        </w:tc>
        <w:tc>
          <w:tcPr>
            <w:tcW w:w="1138" w:type="pct"/>
            <w:shd w:val="clear" w:color="auto" w:fill="auto"/>
          </w:tcPr>
          <w:p w14:paraId="283AEDA6" w14:textId="77777777" w:rsidR="005F50FA" w:rsidRPr="00B52CC3" w:rsidRDefault="005F50FA" w:rsidP="0059754E">
            <w:pPr>
              <w:jc w:val="both"/>
              <w:rPr>
                <w:sz w:val="20"/>
                <w:szCs w:val="20"/>
              </w:rPr>
            </w:pPr>
            <w:r w:rsidRPr="00B52CC3">
              <w:rPr>
                <w:sz w:val="20"/>
                <w:szCs w:val="20"/>
              </w:rPr>
              <w:t>Nėra</w:t>
            </w:r>
          </w:p>
        </w:tc>
      </w:tr>
      <w:tr w:rsidR="005F50FA" w:rsidRPr="00B52CC3" w14:paraId="023EF035"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9F69740" w14:textId="77777777" w:rsidR="005F50FA" w:rsidRPr="00B52CC3" w:rsidRDefault="005F50FA" w:rsidP="0059754E">
            <w:pPr>
              <w:rPr>
                <w:sz w:val="20"/>
                <w:szCs w:val="20"/>
              </w:rPr>
            </w:pPr>
            <w:r w:rsidRPr="00B52CC3">
              <w:rPr>
                <w:sz w:val="20"/>
                <w:szCs w:val="20"/>
              </w:rPr>
              <w:t>T1</w:t>
            </w:r>
          </w:p>
        </w:tc>
        <w:tc>
          <w:tcPr>
            <w:tcW w:w="1369" w:type="pct"/>
            <w:shd w:val="clear" w:color="auto" w:fill="auto"/>
          </w:tcPr>
          <w:p w14:paraId="04156E1C" w14:textId="77777777" w:rsidR="005F50FA" w:rsidRPr="00B52CC3" w:rsidRDefault="005F50FA" w:rsidP="0059754E">
            <w:pPr>
              <w:jc w:val="both"/>
              <w:rPr>
                <w:sz w:val="20"/>
                <w:szCs w:val="20"/>
              </w:rPr>
            </w:pPr>
            <w:r w:rsidRPr="00B52CC3">
              <w:rPr>
                <w:sz w:val="20"/>
                <w:szCs w:val="20"/>
              </w:rPr>
              <w:t>Pateikti pareiškinius dokumentus tvirtinimui</w:t>
            </w:r>
          </w:p>
        </w:tc>
        <w:tc>
          <w:tcPr>
            <w:tcW w:w="1595" w:type="pct"/>
            <w:shd w:val="clear" w:color="auto" w:fill="auto"/>
          </w:tcPr>
          <w:p w14:paraId="452DE563" w14:textId="3FD357FB" w:rsidR="005F50FA" w:rsidRPr="00B52CC3" w:rsidRDefault="005F50FA" w:rsidP="0059754E">
            <w:pPr>
              <w:jc w:val="both"/>
              <w:rPr>
                <w:sz w:val="20"/>
                <w:szCs w:val="20"/>
              </w:rPr>
            </w:pPr>
            <w:r w:rsidRPr="00B52CC3">
              <w:rPr>
                <w:sz w:val="20"/>
                <w:szCs w:val="20"/>
              </w:rPr>
              <w:t>Kandidato atstovas pateikia pareiškinius dokumentus tvirtinimui.</w:t>
            </w:r>
          </w:p>
        </w:tc>
        <w:tc>
          <w:tcPr>
            <w:tcW w:w="684" w:type="pct"/>
            <w:shd w:val="clear" w:color="auto" w:fill="auto"/>
          </w:tcPr>
          <w:p w14:paraId="0CC5F02B" w14:textId="77777777" w:rsidR="005F50FA" w:rsidRPr="00B52CC3" w:rsidRDefault="005F50FA" w:rsidP="0059754E">
            <w:pPr>
              <w:jc w:val="both"/>
              <w:rPr>
                <w:sz w:val="20"/>
                <w:szCs w:val="20"/>
              </w:rPr>
            </w:pPr>
            <w:r w:rsidRPr="00B52CC3">
              <w:rPr>
                <w:sz w:val="20"/>
                <w:szCs w:val="20"/>
              </w:rPr>
              <w:t>Kandidato atstovas</w:t>
            </w:r>
          </w:p>
        </w:tc>
        <w:tc>
          <w:tcPr>
            <w:tcW w:w="1138" w:type="pct"/>
            <w:shd w:val="clear" w:color="auto" w:fill="auto"/>
          </w:tcPr>
          <w:p w14:paraId="209B5600" w14:textId="77777777" w:rsidR="005F50FA" w:rsidRPr="00B52CC3" w:rsidRDefault="005F50FA" w:rsidP="0059754E">
            <w:pPr>
              <w:jc w:val="both"/>
              <w:rPr>
                <w:sz w:val="20"/>
                <w:szCs w:val="20"/>
              </w:rPr>
            </w:pPr>
            <w:r w:rsidRPr="00B52CC3">
              <w:rPr>
                <w:sz w:val="20"/>
                <w:szCs w:val="20"/>
              </w:rPr>
              <w:t>Nėra</w:t>
            </w:r>
          </w:p>
        </w:tc>
      </w:tr>
      <w:tr w:rsidR="005F50FA" w:rsidRPr="00B52CC3" w14:paraId="7CB128C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391C931" w14:textId="77777777" w:rsidR="005F50FA" w:rsidRPr="00B52CC3" w:rsidRDefault="005F50FA" w:rsidP="0059754E">
            <w:pPr>
              <w:rPr>
                <w:sz w:val="20"/>
                <w:szCs w:val="20"/>
              </w:rPr>
            </w:pPr>
            <w:r w:rsidRPr="00B52CC3">
              <w:rPr>
                <w:sz w:val="20"/>
                <w:szCs w:val="20"/>
              </w:rPr>
              <w:t>T2</w:t>
            </w:r>
          </w:p>
        </w:tc>
        <w:tc>
          <w:tcPr>
            <w:tcW w:w="1369" w:type="pct"/>
            <w:shd w:val="clear" w:color="auto" w:fill="auto"/>
          </w:tcPr>
          <w:p w14:paraId="4AE02F86" w14:textId="77777777" w:rsidR="005F50FA" w:rsidRPr="00B52CC3" w:rsidRDefault="005F50FA" w:rsidP="0059754E">
            <w:pPr>
              <w:jc w:val="both"/>
              <w:rPr>
                <w:sz w:val="20"/>
                <w:szCs w:val="20"/>
              </w:rPr>
            </w:pPr>
            <w:r w:rsidRPr="00B52CC3">
              <w:rPr>
                <w:sz w:val="20"/>
                <w:szCs w:val="20"/>
              </w:rPr>
              <w:t>Informuoti kandidatą apie pateiktus dokumentus</w:t>
            </w:r>
          </w:p>
        </w:tc>
        <w:tc>
          <w:tcPr>
            <w:tcW w:w="1595" w:type="pct"/>
            <w:shd w:val="clear" w:color="auto" w:fill="auto"/>
          </w:tcPr>
          <w:p w14:paraId="158C068B" w14:textId="77777777" w:rsidR="005F50FA" w:rsidRPr="00B52CC3" w:rsidRDefault="005F50FA" w:rsidP="0059754E">
            <w:pPr>
              <w:jc w:val="both"/>
              <w:rPr>
                <w:sz w:val="20"/>
                <w:szCs w:val="20"/>
              </w:rPr>
            </w:pPr>
            <w:r w:rsidRPr="00B52CC3">
              <w:rPr>
                <w:sz w:val="20"/>
                <w:szCs w:val="20"/>
              </w:rPr>
              <w:t xml:space="preserve">Sistema automatiškai informuoja kandidatą apie dokumentų tvirtinimo poreikį nurodytu el. paštu. </w:t>
            </w:r>
          </w:p>
        </w:tc>
        <w:tc>
          <w:tcPr>
            <w:tcW w:w="684" w:type="pct"/>
            <w:shd w:val="clear" w:color="auto" w:fill="auto"/>
          </w:tcPr>
          <w:p w14:paraId="37E3B453"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3589A5FA" w14:textId="77777777" w:rsidR="005F50FA" w:rsidRPr="00B52CC3" w:rsidRDefault="005F50FA" w:rsidP="0059754E">
            <w:pPr>
              <w:jc w:val="both"/>
              <w:rPr>
                <w:sz w:val="20"/>
                <w:szCs w:val="20"/>
              </w:rPr>
            </w:pPr>
            <w:r w:rsidRPr="00B52CC3">
              <w:rPr>
                <w:sz w:val="20"/>
                <w:szCs w:val="20"/>
              </w:rPr>
              <w:t>Turi būti realizuota automatinio informavimo galimybė nurodytu el. paštu.</w:t>
            </w:r>
          </w:p>
        </w:tc>
      </w:tr>
      <w:tr w:rsidR="005F50FA" w:rsidRPr="00B52CC3" w14:paraId="085F8E79"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3766D01" w14:textId="77777777" w:rsidR="005F50FA" w:rsidRPr="00B52CC3" w:rsidRDefault="005F50FA" w:rsidP="0059754E">
            <w:pPr>
              <w:rPr>
                <w:sz w:val="20"/>
                <w:szCs w:val="20"/>
              </w:rPr>
            </w:pPr>
            <w:r w:rsidRPr="00B52CC3">
              <w:rPr>
                <w:sz w:val="20"/>
                <w:szCs w:val="20"/>
              </w:rPr>
              <w:t>T3</w:t>
            </w:r>
          </w:p>
        </w:tc>
        <w:tc>
          <w:tcPr>
            <w:tcW w:w="1369" w:type="pct"/>
            <w:shd w:val="clear" w:color="auto" w:fill="auto"/>
          </w:tcPr>
          <w:p w14:paraId="61408BDD" w14:textId="77777777" w:rsidR="005F50FA" w:rsidRPr="00B52CC3" w:rsidRDefault="005F50FA" w:rsidP="0059754E">
            <w:pPr>
              <w:jc w:val="both"/>
              <w:rPr>
                <w:sz w:val="20"/>
                <w:szCs w:val="20"/>
              </w:rPr>
            </w:pPr>
            <w:r w:rsidRPr="00B52CC3">
              <w:rPr>
                <w:sz w:val="20"/>
                <w:szCs w:val="20"/>
              </w:rPr>
              <w:t>Prisijungti prie VRKIS</w:t>
            </w:r>
          </w:p>
        </w:tc>
        <w:tc>
          <w:tcPr>
            <w:tcW w:w="1595" w:type="pct"/>
            <w:shd w:val="clear" w:color="auto" w:fill="auto"/>
          </w:tcPr>
          <w:p w14:paraId="04428896" w14:textId="77777777" w:rsidR="005F50FA" w:rsidRPr="00B52CC3" w:rsidRDefault="005F50FA" w:rsidP="0059754E">
            <w:pPr>
              <w:jc w:val="both"/>
              <w:rPr>
                <w:sz w:val="20"/>
                <w:szCs w:val="20"/>
              </w:rPr>
            </w:pPr>
            <w:r w:rsidRPr="00B52CC3">
              <w:rPr>
                <w:sz w:val="20"/>
                <w:szCs w:val="20"/>
              </w:rPr>
              <w:t>Kandidatas, pasinaudojant VIISP, teikia užklausą prisijungti prie VRKIS.</w:t>
            </w:r>
          </w:p>
        </w:tc>
        <w:tc>
          <w:tcPr>
            <w:tcW w:w="684" w:type="pct"/>
            <w:shd w:val="clear" w:color="auto" w:fill="auto"/>
          </w:tcPr>
          <w:p w14:paraId="077E9A2B" w14:textId="77777777" w:rsidR="005F50FA" w:rsidRPr="00B52CC3" w:rsidRDefault="005F50FA" w:rsidP="0059754E">
            <w:pPr>
              <w:jc w:val="both"/>
              <w:rPr>
                <w:sz w:val="20"/>
                <w:szCs w:val="20"/>
              </w:rPr>
            </w:pPr>
            <w:r w:rsidRPr="00B52CC3">
              <w:rPr>
                <w:sz w:val="20"/>
                <w:szCs w:val="20"/>
              </w:rPr>
              <w:t>Kandidatas, VIISP</w:t>
            </w:r>
          </w:p>
        </w:tc>
        <w:tc>
          <w:tcPr>
            <w:tcW w:w="1138" w:type="pct"/>
            <w:shd w:val="clear" w:color="auto" w:fill="auto"/>
          </w:tcPr>
          <w:p w14:paraId="1EED1587" w14:textId="77777777" w:rsidR="005F50FA" w:rsidRPr="00B52CC3" w:rsidRDefault="005F50FA" w:rsidP="0059754E">
            <w:pPr>
              <w:jc w:val="both"/>
              <w:rPr>
                <w:sz w:val="20"/>
                <w:szCs w:val="20"/>
              </w:rPr>
            </w:pPr>
            <w:r w:rsidRPr="00B52CC3">
              <w:rPr>
                <w:sz w:val="20"/>
                <w:szCs w:val="20"/>
              </w:rPr>
              <w:t>Nėra</w:t>
            </w:r>
          </w:p>
        </w:tc>
      </w:tr>
      <w:tr w:rsidR="005F50FA" w:rsidRPr="00B52CC3" w14:paraId="72BAA58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4E974CC" w14:textId="77777777" w:rsidR="005F50FA" w:rsidRPr="00B52CC3" w:rsidRDefault="005F50FA" w:rsidP="0059754E">
            <w:pPr>
              <w:rPr>
                <w:sz w:val="20"/>
                <w:szCs w:val="20"/>
              </w:rPr>
            </w:pPr>
            <w:r w:rsidRPr="00B52CC3">
              <w:rPr>
                <w:sz w:val="20"/>
                <w:szCs w:val="20"/>
              </w:rPr>
              <w:t>T4</w:t>
            </w:r>
          </w:p>
        </w:tc>
        <w:tc>
          <w:tcPr>
            <w:tcW w:w="1369" w:type="pct"/>
            <w:shd w:val="clear" w:color="auto" w:fill="auto"/>
          </w:tcPr>
          <w:p w14:paraId="1B32A2D5" w14:textId="77777777" w:rsidR="005F50FA" w:rsidRPr="00B52CC3" w:rsidRDefault="005F50FA" w:rsidP="0059754E">
            <w:pPr>
              <w:jc w:val="both"/>
              <w:rPr>
                <w:sz w:val="20"/>
                <w:szCs w:val="20"/>
              </w:rPr>
            </w:pPr>
            <w:r w:rsidRPr="00B52CC3">
              <w:rPr>
                <w:sz w:val="20"/>
                <w:szCs w:val="20"/>
              </w:rPr>
              <w:t>Prijungti naudotoją prie sistemos</w:t>
            </w:r>
          </w:p>
        </w:tc>
        <w:tc>
          <w:tcPr>
            <w:tcW w:w="1595" w:type="pct"/>
            <w:shd w:val="clear" w:color="auto" w:fill="auto"/>
          </w:tcPr>
          <w:p w14:paraId="009D8E5D" w14:textId="77777777" w:rsidR="005F50FA" w:rsidRPr="00B52CC3" w:rsidRDefault="005F50FA" w:rsidP="0059754E">
            <w:pPr>
              <w:jc w:val="both"/>
              <w:rPr>
                <w:sz w:val="20"/>
                <w:szCs w:val="20"/>
              </w:rPr>
            </w:pPr>
            <w:r w:rsidRPr="00B52CC3">
              <w:rPr>
                <w:sz w:val="20"/>
                <w:szCs w:val="20"/>
              </w:rPr>
              <w:t xml:space="preserve">Išsiunčiami prisijungimo duomenys VRKIS, kandidatas prijungiamas. </w:t>
            </w:r>
          </w:p>
        </w:tc>
        <w:tc>
          <w:tcPr>
            <w:tcW w:w="684" w:type="pct"/>
            <w:shd w:val="clear" w:color="auto" w:fill="auto"/>
          </w:tcPr>
          <w:p w14:paraId="376B361D" w14:textId="77777777" w:rsidR="005F50FA" w:rsidRPr="00B52CC3" w:rsidRDefault="005F50FA" w:rsidP="0059754E">
            <w:pPr>
              <w:jc w:val="both"/>
              <w:rPr>
                <w:sz w:val="20"/>
                <w:szCs w:val="20"/>
              </w:rPr>
            </w:pPr>
            <w:r w:rsidRPr="00B52CC3">
              <w:rPr>
                <w:sz w:val="20"/>
                <w:szCs w:val="20"/>
              </w:rPr>
              <w:t>VIISP, Sistema</w:t>
            </w:r>
          </w:p>
        </w:tc>
        <w:tc>
          <w:tcPr>
            <w:tcW w:w="1138" w:type="pct"/>
            <w:shd w:val="clear" w:color="auto" w:fill="auto"/>
          </w:tcPr>
          <w:p w14:paraId="2707D672" w14:textId="77777777" w:rsidR="005F50FA" w:rsidRPr="00B52CC3" w:rsidRDefault="005F50FA" w:rsidP="0059754E">
            <w:pPr>
              <w:jc w:val="both"/>
              <w:rPr>
                <w:sz w:val="20"/>
                <w:szCs w:val="20"/>
              </w:rPr>
            </w:pPr>
            <w:r w:rsidRPr="00B52CC3">
              <w:rPr>
                <w:sz w:val="20"/>
                <w:szCs w:val="20"/>
              </w:rPr>
              <w:t>Nėra</w:t>
            </w:r>
          </w:p>
        </w:tc>
      </w:tr>
      <w:tr w:rsidR="005F50FA" w:rsidRPr="00B52CC3" w14:paraId="602B9B41"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D6D559A" w14:textId="77777777" w:rsidR="005F50FA" w:rsidRPr="00B52CC3" w:rsidRDefault="005F50FA" w:rsidP="0059754E">
            <w:pPr>
              <w:rPr>
                <w:sz w:val="20"/>
                <w:szCs w:val="20"/>
              </w:rPr>
            </w:pPr>
            <w:r w:rsidRPr="00B52CC3">
              <w:rPr>
                <w:sz w:val="20"/>
                <w:szCs w:val="20"/>
              </w:rPr>
              <w:t>T5</w:t>
            </w:r>
          </w:p>
        </w:tc>
        <w:tc>
          <w:tcPr>
            <w:tcW w:w="1369" w:type="pct"/>
            <w:shd w:val="clear" w:color="auto" w:fill="auto"/>
          </w:tcPr>
          <w:p w14:paraId="6679F73E" w14:textId="77777777" w:rsidR="005F50FA" w:rsidRPr="00B52CC3" w:rsidRDefault="005F50FA" w:rsidP="0059754E">
            <w:pPr>
              <w:jc w:val="both"/>
              <w:rPr>
                <w:sz w:val="20"/>
                <w:szCs w:val="20"/>
              </w:rPr>
            </w:pPr>
            <w:r w:rsidRPr="00B52CC3">
              <w:rPr>
                <w:sz w:val="20"/>
                <w:szCs w:val="20"/>
              </w:rPr>
              <w:t>Patikrinti supildytus dokumentus</w:t>
            </w:r>
          </w:p>
        </w:tc>
        <w:tc>
          <w:tcPr>
            <w:tcW w:w="1595" w:type="pct"/>
            <w:shd w:val="clear" w:color="auto" w:fill="auto"/>
          </w:tcPr>
          <w:p w14:paraId="700F00ED" w14:textId="77777777" w:rsidR="005F50FA" w:rsidRPr="00B52CC3" w:rsidRDefault="005F50FA" w:rsidP="0059754E">
            <w:pPr>
              <w:jc w:val="both"/>
              <w:rPr>
                <w:sz w:val="20"/>
                <w:szCs w:val="20"/>
              </w:rPr>
            </w:pPr>
            <w:r w:rsidRPr="00B52CC3">
              <w:rPr>
                <w:sz w:val="20"/>
                <w:szCs w:val="20"/>
              </w:rPr>
              <w:t>Kandidatas patikrina supildytus pareiškinius dokumentus ir duomenis.</w:t>
            </w:r>
          </w:p>
        </w:tc>
        <w:tc>
          <w:tcPr>
            <w:tcW w:w="684" w:type="pct"/>
            <w:shd w:val="clear" w:color="auto" w:fill="auto"/>
          </w:tcPr>
          <w:p w14:paraId="0AA38A86" w14:textId="77777777" w:rsidR="005F50FA" w:rsidRPr="00B52CC3" w:rsidRDefault="005F50FA" w:rsidP="0059754E">
            <w:pPr>
              <w:jc w:val="both"/>
              <w:rPr>
                <w:sz w:val="20"/>
                <w:szCs w:val="20"/>
              </w:rPr>
            </w:pPr>
            <w:r w:rsidRPr="00B52CC3">
              <w:rPr>
                <w:sz w:val="20"/>
                <w:szCs w:val="20"/>
              </w:rPr>
              <w:t>Kandidatas</w:t>
            </w:r>
          </w:p>
        </w:tc>
        <w:tc>
          <w:tcPr>
            <w:tcW w:w="1138" w:type="pct"/>
            <w:shd w:val="clear" w:color="auto" w:fill="auto"/>
          </w:tcPr>
          <w:p w14:paraId="3F05E4E9" w14:textId="77777777" w:rsidR="005F50FA" w:rsidRPr="00B52CC3" w:rsidRDefault="005F50FA" w:rsidP="0059754E">
            <w:pPr>
              <w:jc w:val="both"/>
              <w:rPr>
                <w:sz w:val="20"/>
                <w:szCs w:val="20"/>
              </w:rPr>
            </w:pPr>
            <w:r w:rsidRPr="00B52CC3">
              <w:rPr>
                <w:sz w:val="20"/>
                <w:szCs w:val="20"/>
              </w:rPr>
              <w:t>Nėra</w:t>
            </w:r>
          </w:p>
        </w:tc>
      </w:tr>
      <w:tr w:rsidR="005F50FA" w:rsidRPr="00B52CC3" w14:paraId="24D5F1BC"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3EFF9F0" w14:textId="77777777" w:rsidR="005F50FA" w:rsidRPr="00B52CC3" w:rsidRDefault="005F50FA" w:rsidP="0059754E">
            <w:pPr>
              <w:rPr>
                <w:sz w:val="20"/>
                <w:szCs w:val="20"/>
              </w:rPr>
            </w:pPr>
            <w:r w:rsidRPr="00B52CC3">
              <w:rPr>
                <w:sz w:val="20"/>
                <w:szCs w:val="20"/>
              </w:rPr>
              <w:t>T6</w:t>
            </w:r>
          </w:p>
        </w:tc>
        <w:tc>
          <w:tcPr>
            <w:tcW w:w="1369" w:type="pct"/>
            <w:shd w:val="clear" w:color="auto" w:fill="auto"/>
          </w:tcPr>
          <w:p w14:paraId="28542031" w14:textId="77777777" w:rsidR="005F50FA" w:rsidRPr="00B52CC3" w:rsidRDefault="005F50FA" w:rsidP="0059754E">
            <w:pPr>
              <w:jc w:val="both"/>
              <w:rPr>
                <w:sz w:val="20"/>
                <w:szCs w:val="20"/>
              </w:rPr>
            </w:pPr>
            <w:r w:rsidRPr="00B52CC3">
              <w:rPr>
                <w:sz w:val="20"/>
                <w:szCs w:val="20"/>
              </w:rPr>
              <w:t>Patikslinti ir pridėti trūkstamus dokumentus</w:t>
            </w:r>
          </w:p>
        </w:tc>
        <w:tc>
          <w:tcPr>
            <w:tcW w:w="1595" w:type="pct"/>
            <w:shd w:val="clear" w:color="auto" w:fill="auto"/>
          </w:tcPr>
          <w:p w14:paraId="3E63AD86" w14:textId="77777777" w:rsidR="005F50FA" w:rsidRPr="00B52CC3" w:rsidRDefault="005F50FA" w:rsidP="0059754E">
            <w:pPr>
              <w:jc w:val="both"/>
              <w:rPr>
                <w:sz w:val="20"/>
                <w:szCs w:val="20"/>
              </w:rPr>
            </w:pPr>
            <w:r w:rsidRPr="00B52CC3">
              <w:rPr>
                <w:sz w:val="20"/>
                <w:szCs w:val="20"/>
              </w:rPr>
              <w:t>Esant poreikiui, kandidatas patikslina ir prideda trūkstamus pareiškinius dokumentus ir duomenis.</w:t>
            </w:r>
          </w:p>
        </w:tc>
        <w:tc>
          <w:tcPr>
            <w:tcW w:w="684" w:type="pct"/>
            <w:shd w:val="clear" w:color="auto" w:fill="auto"/>
          </w:tcPr>
          <w:p w14:paraId="1104D097" w14:textId="77777777" w:rsidR="005F50FA" w:rsidRPr="00B52CC3" w:rsidRDefault="005F50FA" w:rsidP="0059754E">
            <w:pPr>
              <w:jc w:val="both"/>
              <w:rPr>
                <w:sz w:val="20"/>
                <w:szCs w:val="20"/>
              </w:rPr>
            </w:pPr>
            <w:r w:rsidRPr="00B52CC3">
              <w:rPr>
                <w:sz w:val="20"/>
                <w:szCs w:val="20"/>
              </w:rPr>
              <w:t>Kandidatas, Kandidato atstovas</w:t>
            </w:r>
          </w:p>
        </w:tc>
        <w:tc>
          <w:tcPr>
            <w:tcW w:w="1138" w:type="pct"/>
            <w:shd w:val="clear" w:color="auto" w:fill="auto"/>
          </w:tcPr>
          <w:p w14:paraId="00C2DB58" w14:textId="77777777" w:rsidR="005F50FA" w:rsidRPr="00B52CC3" w:rsidRDefault="005F50FA" w:rsidP="00995726">
            <w:pPr>
              <w:pStyle w:val="Sraopastraipa"/>
              <w:numPr>
                <w:ilvl w:val="0"/>
                <w:numId w:val="22"/>
              </w:numPr>
              <w:jc w:val="both"/>
              <w:rPr>
                <w:sz w:val="20"/>
                <w:szCs w:val="20"/>
              </w:rPr>
            </w:pPr>
            <w:r w:rsidRPr="00B52CC3">
              <w:rPr>
                <w:sz w:val="20"/>
                <w:szCs w:val="20"/>
              </w:rPr>
              <w:t>Turi būti realizuota galimybė, esant poreikiui, perduoti dokumentų ir duomenų tikslinimą kandidato atstovui. Sistema turi automatiškai informuoti kandidato atstovą, nurodytu el. paštu, dėl dokumentų ir duomenų tikslinimo.</w:t>
            </w:r>
          </w:p>
          <w:p w14:paraId="4E657212" w14:textId="77777777" w:rsidR="005F50FA" w:rsidRPr="00B52CC3" w:rsidRDefault="005F50FA" w:rsidP="00995726">
            <w:pPr>
              <w:pStyle w:val="Sraopastraipa"/>
              <w:numPr>
                <w:ilvl w:val="0"/>
                <w:numId w:val="22"/>
              </w:numPr>
              <w:jc w:val="both"/>
              <w:rPr>
                <w:sz w:val="20"/>
                <w:szCs w:val="20"/>
              </w:rPr>
            </w:pPr>
            <w:r w:rsidRPr="00B52CC3">
              <w:rPr>
                <w:sz w:val="20"/>
                <w:szCs w:val="20"/>
              </w:rPr>
              <w:t>Turi būti realizuota galimybė, esant dokumentų tikslinimo poreikiui, pažymėti, kam dokumentų tikslinimas turi būti perduotas – tiesiogiai kandidatui arba kandidato atstovui.</w:t>
            </w:r>
          </w:p>
        </w:tc>
      </w:tr>
      <w:tr w:rsidR="005F50FA" w:rsidRPr="00B52CC3" w14:paraId="5F635AD3"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EA78C65" w14:textId="77777777" w:rsidR="005F50FA" w:rsidRPr="00B52CC3" w:rsidRDefault="005F50FA" w:rsidP="0059754E">
            <w:pPr>
              <w:rPr>
                <w:sz w:val="20"/>
                <w:szCs w:val="20"/>
              </w:rPr>
            </w:pPr>
            <w:r w:rsidRPr="00B52CC3">
              <w:rPr>
                <w:sz w:val="20"/>
                <w:szCs w:val="20"/>
              </w:rPr>
              <w:lastRenderedPageBreak/>
              <w:t>T7</w:t>
            </w:r>
          </w:p>
        </w:tc>
        <w:tc>
          <w:tcPr>
            <w:tcW w:w="1369" w:type="pct"/>
            <w:shd w:val="clear" w:color="auto" w:fill="auto"/>
          </w:tcPr>
          <w:p w14:paraId="3CC1C307" w14:textId="77777777" w:rsidR="005F50FA" w:rsidRPr="00B52CC3" w:rsidRDefault="005F50FA" w:rsidP="0059754E">
            <w:pPr>
              <w:jc w:val="both"/>
              <w:rPr>
                <w:sz w:val="20"/>
                <w:szCs w:val="20"/>
              </w:rPr>
            </w:pPr>
            <w:r w:rsidRPr="00B52CC3">
              <w:rPr>
                <w:sz w:val="20"/>
                <w:szCs w:val="20"/>
              </w:rPr>
              <w:t>Patvirtinti dokumentų pateikimą</w:t>
            </w:r>
          </w:p>
        </w:tc>
        <w:tc>
          <w:tcPr>
            <w:tcW w:w="1595" w:type="pct"/>
            <w:shd w:val="clear" w:color="auto" w:fill="auto"/>
          </w:tcPr>
          <w:p w14:paraId="7063B031" w14:textId="77777777" w:rsidR="005F50FA" w:rsidRPr="00B52CC3" w:rsidRDefault="005F50FA" w:rsidP="0059754E">
            <w:pPr>
              <w:jc w:val="both"/>
              <w:rPr>
                <w:sz w:val="20"/>
                <w:szCs w:val="20"/>
              </w:rPr>
            </w:pPr>
            <w:r w:rsidRPr="00B52CC3">
              <w:rPr>
                <w:sz w:val="20"/>
                <w:szCs w:val="20"/>
              </w:rPr>
              <w:t xml:space="preserve">Kandidatas patvirtina pareiškinių dokumentų pateikimą VIISP arba El. kvalifikuoto parašo sistema. </w:t>
            </w:r>
          </w:p>
        </w:tc>
        <w:tc>
          <w:tcPr>
            <w:tcW w:w="684" w:type="pct"/>
            <w:shd w:val="clear" w:color="auto" w:fill="auto"/>
          </w:tcPr>
          <w:p w14:paraId="3B6B4109" w14:textId="77777777" w:rsidR="005F50FA" w:rsidRPr="00B52CC3" w:rsidRDefault="005F50FA" w:rsidP="0059754E">
            <w:pPr>
              <w:jc w:val="both"/>
              <w:rPr>
                <w:sz w:val="20"/>
                <w:szCs w:val="20"/>
              </w:rPr>
            </w:pPr>
            <w:r w:rsidRPr="00B52CC3">
              <w:rPr>
                <w:sz w:val="20"/>
                <w:szCs w:val="20"/>
              </w:rPr>
              <w:t>Kandidatas, VIISP, El. kvalifikuoto parašo sistema</w:t>
            </w:r>
          </w:p>
        </w:tc>
        <w:tc>
          <w:tcPr>
            <w:tcW w:w="1138" w:type="pct"/>
            <w:shd w:val="clear" w:color="auto" w:fill="auto"/>
          </w:tcPr>
          <w:p w14:paraId="1CAACC11" w14:textId="77777777" w:rsidR="005F50FA" w:rsidRPr="00B52CC3" w:rsidRDefault="005F50FA" w:rsidP="0059754E">
            <w:pPr>
              <w:jc w:val="both"/>
              <w:rPr>
                <w:sz w:val="20"/>
                <w:szCs w:val="20"/>
              </w:rPr>
            </w:pPr>
            <w:r w:rsidRPr="00B52CC3">
              <w:rPr>
                <w:sz w:val="20"/>
                <w:szCs w:val="20"/>
              </w:rPr>
              <w:t>Turi būti realizuota galimybė kandidatui pasirinkti dokumentų patvirtinimo būdą – VIISP arba El. kvalifikuoto parašo sistema.</w:t>
            </w:r>
          </w:p>
        </w:tc>
      </w:tr>
      <w:tr w:rsidR="005F50FA" w:rsidRPr="00B52CC3" w14:paraId="06F2B321"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1A048C4" w14:textId="77777777" w:rsidR="005F50FA" w:rsidRPr="00B52CC3" w:rsidRDefault="005F50FA" w:rsidP="0059754E">
            <w:pPr>
              <w:rPr>
                <w:sz w:val="20"/>
                <w:szCs w:val="20"/>
              </w:rPr>
            </w:pPr>
            <w:r w:rsidRPr="00B52CC3">
              <w:rPr>
                <w:sz w:val="20"/>
                <w:szCs w:val="20"/>
              </w:rPr>
              <w:t>T8</w:t>
            </w:r>
          </w:p>
        </w:tc>
        <w:tc>
          <w:tcPr>
            <w:tcW w:w="1369" w:type="pct"/>
            <w:shd w:val="clear" w:color="auto" w:fill="auto"/>
          </w:tcPr>
          <w:p w14:paraId="7D144132" w14:textId="77777777" w:rsidR="005F50FA" w:rsidRPr="00B52CC3" w:rsidRDefault="005F50FA" w:rsidP="0059754E">
            <w:pPr>
              <w:jc w:val="both"/>
              <w:rPr>
                <w:sz w:val="20"/>
                <w:szCs w:val="20"/>
              </w:rPr>
            </w:pPr>
            <w:r w:rsidRPr="00B52CC3">
              <w:rPr>
                <w:sz w:val="20"/>
                <w:szCs w:val="20"/>
              </w:rPr>
              <w:t>Pakeisti dokumentų būseną</w:t>
            </w:r>
          </w:p>
        </w:tc>
        <w:tc>
          <w:tcPr>
            <w:tcW w:w="1595" w:type="pct"/>
            <w:shd w:val="clear" w:color="auto" w:fill="auto"/>
          </w:tcPr>
          <w:p w14:paraId="0D160BA3" w14:textId="77777777" w:rsidR="005F50FA" w:rsidRPr="00B52CC3" w:rsidRDefault="005F50FA" w:rsidP="0059754E">
            <w:pPr>
              <w:jc w:val="both"/>
              <w:rPr>
                <w:sz w:val="20"/>
                <w:szCs w:val="20"/>
              </w:rPr>
            </w:pPr>
            <w:r w:rsidRPr="00B52CC3">
              <w:rPr>
                <w:sz w:val="20"/>
                <w:szCs w:val="20"/>
              </w:rPr>
              <w:t>Patvirtinus dokumentų pateikimą, Sistema automatiškai pakeičia dokumentų būseną.</w:t>
            </w:r>
          </w:p>
        </w:tc>
        <w:tc>
          <w:tcPr>
            <w:tcW w:w="684" w:type="pct"/>
            <w:shd w:val="clear" w:color="auto" w:fill="auto"/>
          </w:tcPr>
          <w:p w14:paraId="21C91D72"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3B7B5EDA" w14:textId="77777777" w:rsidR="005F50FA" w:rsidRPr="00B52CC3" w:rsidRDefault="005F50FA" w:rsidP="0059754E">
            <w:pPr>
              <w:jc w:val="both"/>
              <w:rPr>
                <w:sz w:val="20"/>
                <w:szCs w:val="20"/>
              </w:rPr>
            </w:pPr>
            <w:r w:rsidRPr="00B52CC3">
              <w:rPr>
                <w:sz w:val="20"/>
                <w:szCs w:val="20"/>
              </w:rPr>
              <w:t>Turi būti realizuotas automatinis būsenos pasikeitimas.</w:t>
            </w:r>
          </w:p>
        </w:tc>
      </w:tr>
      <w:tr w:rsidR="005F50FA" w:rsidRPr="00B52CC3" w14:paraId="78EB1CC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7CEBBFA" w14:textId="77777777" w:rsidR="005F50FA" w:rsidRPr="00B52CC3" w:rsidRDefault="005F50FA" w:rsidP="0059754E">
            <w:pPr>
              <w:rPr>
                <w:sz w:val="20"/>
                <w:szCs w:val="20"/>
              </w:rPr>
            </w:pPr>
            <w:r w:rsidRPr="00B52CC3">
              <w:rPr>
                <w:sz w:val="20"/>
                <w:szCs w:val="20"/>
              </w:rPr>
              <w:t>T9</w:t>
            </w:r>
          </w:p>
        </w:tc>
        <w:tc>
          <w:tcPr>
            <w:tcW w:w="1369" w:type="pct"/>
            <w:shd w:val="clear" w:color="auto" w:fill="auto"/>
          </w:tcPr>
          <w:p w14:paraId="410E2822" w14:textId="77777777" w:rsidR="005F50FA" w:rsidRPr="00B52CC3" w:rsidRDefault="005F50FA" w:rsidP="0059754E">
            <w:pPr>
              <w:jc w:val="both"/>
              <w:rPr>
                <w:sz w:val="20"/>
                <w:szCs w:val="20"/>
              </w:rPr>
            </w:pPr>
            <w:r w:rsidRPr="00B52CC3">
              <w:rPr>
                <w:sz w:val="20"/>
                <w:szCs w:val="20"/>
              </w:rPr>
              <w:t>Informuoti kandidato atstovą</w:t>
            </w:r>
          </w:p>
        </w:tc>
        <w:tc>
          <w:tcPr>
            <w:tcW w:w="1595" w:type="pct"/>
            <w:shd w:val="clear" w:color="auto" w:fill="auto"/>
          </w:tcPr>
          <w:p w14:paraId="572670AC" w14:textId="77777777" w:rsidR="005F50FA" w:rsidRPr="00B52CC3" w:rsidRDefault="005F50FA" w:rsidP="0059754E">
            <w:pPr>
              <w:jc w:val="both"/>
              <w:rPr>
                <w:sz w:val="20"/>
                <w:szCs w:val="20"/>
              </w:rPr>
            </w:pPr>
            <w:r w:rsidRPr="00B52CC3">
              <w:rPr>
                <w:sz w:val="20"/>
                <w:szCs w:val="20"/>
              </w:rPr>
              <w:t xml:space="preserve">Sistema automatiškai informuoja kandidato atstovą apie pasikeitusią dokumentų teikimo būseną. </w:t>
            </w:r>
          </w:p>
        </w:tc>
        <w:tc>
          <w:tcPr>
            <w:tcW w:w="684" w:type="pct"/>
            <w:shd w:val="clear" w:color="auto" w:fill="auto"/>
          </w:tcPr>
          <w:p w14:paraId="78BD6BE5"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15E1223C" w14:textId="77777777" w:rsidR="005F50FA" w:rsidRPr="00B52CC3" w:rsidRDefault="005F50FA" w:rsidP="0059754E">
            <w:pPr>
              <w:jc w:val="both"/>
              <w:rPr>
                <w:sz w:val="20"/>
                <w:szCs w:val="20"/>
              </w:rPr>
            </w:pPr>
            <w:r w:rsidRPr="00B52CC3">
              <w:rPr>
                <w:sz w:val="20"/>
                <w:szCs w:val="20"/>
              </w:rPr>
              <w:t>Turi būti realizuota automatinio informavimo galimybė nurodytu el. paštu.</w:t>
            </w:r>
          </w:p>
        </w:tc>
      </w:tr>
      <w:tr w:rsidR="005F50FA" w:rsidRPr="00B52CC3" w14:paraId="3E063B0C"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EBCEFD6" w14:textId="77777777" w:rsidR="005F50FA" w:rsidRPr="00B52CC3" w:rsidRDefault="005F50FA" w:rsidP="0059754E">
            <w:pPr>
              <w:rPr>
                <w:sz w:val="20"/>
                <w:szCs w:val="20"/>
              </w:rPr>
            </w:pPr>
            <w:r w:rsidRPr="00B52CC3">
              <w:rPr>
                <w:sz w:val="20"/>
                <w:szCs w:val="20"/>
              </w:rPr>
              <w:t>T10</w:t>
            </w:r>
          </w:p>
        </w:tc>
        <w:tc>
          <w:tcPr>
            <w:tcW w:w="1369" w:type="pct"/>
            <w:shd w:val="clear" w:color="auto" w:fill="auto"/>
          </w:tcPr>
          <w:p w14:paraId="6149DF40" w14:textId="77777777" w:rsidR="005F50FA" w:rsidRPr="00B52CC3" w:rsidRDefault="005F50FA" w:rsidP="0059754E">
            <w:pPr>
              <w:jc w:val="both"/>
              <w:rPr>
                <w:sz w:val="20"/>
                <w:szCs w:val="20"/>
              </w:rPr>
            </w:pPr>
            <w:r w:rsidRPr="00B52CC3">
              <w:rPr>
                <w:sz w:val="20"/>
                <w:szCs w:val="20"/>
              </w:rPr>
              <w:t>Informuoti atsakingą rinkimų komisiją</w:t>
            </w:r>
          </w:p>
        </w:tc>
        <w:tc>
          <w:tcPr>
            <w:tcW w:w="1595" w:type="pct"/>
            <w:shd w:val="clear" w:color="auto" w:fill="auto"/>
          </w:tcPr>
          <w:p w14:paraId="6A06737D" w14:textId="77777777" w:rsidR="005F50FA" w:rsidRPr="00B52CC3" w:rsidRDefault="005F50FA" w:rsidP="0059754E">
            <w:pPr>
              <w:jc w:val="both"/>
              <w:rPr>
                <w:sz w:val="20"/>
                <w:szCs w:val="20"/>
              </w:rPr>
            </w:pPr>
            <w:r w:rsidRPr="00B52CC3">
              <w:rPr>
                <w:sz w:val="20"/>
                <w:szCs w:val="20"/>
              </w:rPr>
              <w:t>Sistema automatiškai, nurodytu el. paštu, informuoja atsakingą rinkimų komisiją.</w:t>
            </w:r>
          </w:p>
        </w:tc>
        <w:tc>
          <w:tcPr>
            <w:tcW w:w="684" w:type="pct"/>
            <w:shd w:val="clear" w:color="auto" w:fill="auto"/>
          </w:tcPr>
          <w:p w14:paraId="14896911" w14:textId="77777777" w:rsidR="005F50FA" w:rsidRPr="00B52CC3" w:rsidRDefault="005F50FA" w:rsidP="0059754E">
            <w:pPr>
              <w:jc w:val="both"/>
              <w:rPr>
                <w:sz w:val="20"/>
                <w:szCs w:val="20"/>
              </w:rPr>
            </w:pPr>
            <w:r w:rsidRPr="00B52CC3">
              <w:rPr>
                <w:sz w:val="20"/>
                <w:szCs w:val="20"/>
              </w:rPr>
              <w:t>Sistema</w:t>
            </w:r>
          </w:p>
        </w:tc>
        <w:tc>
          <w:tcPr>
            <w:tcW w:w="1138" w:type="pct"/>
            <w:shd w:val="clear" w:color="auto" w:fill="auto"/>
          </w:tcPr>
          <w:p w14:paraId="76905ECE" w14:textId="77777777" w:rsidR="005F50FA" w:rsidRPr="00B52CC3" w:rsidRDefault="005F50FA" w:rsidP="0059754E">
            <w:pPr>
              <w:jc w:val="both"/>
              <w:rPr>
                <w:sz w:val="20"/>
                <w:szCs w:val="20"/>
              </w:rPr>
            </w:pPr>
            <w:r w:rsidRPr="00B52CC3">
              <w:rPr>
                <w:sz w:val="20"/>
                <w:szCs w:val="20"/>
              </w:rPr>
              <w:t>Turi būti realizuota galimybė automatiškai informuoti atsakingą rinkimų komisiją:</w:t>
            </w:r>
          </w:p>
          <w:p w14:paraId="71FE0D88" w14:textId="77777777" w:rsidR="005F50FA" w:rsidRPr="00B52CC3" w:rsidRDefault="005F50FA" w:rsidP="00995726">
            <w:pPr>
              <w:pStyle w:val="Sraopastraipa"/>
              <w:numPr>
                <w:ilvl w:val="0"/>
                <w:numId w:val="21"/>
              </w:numPr>
              <w:jc w:val="both"/>
              <w:rPr>
                <w:sz w:val="20"/>
                <w:szCs w:val="20"/>
              </w:rPr>
            </w:pPr>
            <w:r w:rsidRPr="00B52CC3">
              <w:rPr>
                <w:sz w:val="20"/>
                <w:szCs w:val="20"/>
              </w:rPr>
              <w:t>VRK darbuotoją / narį –Seimo (jeigu tai politinė partija), Prezidento, Europos Parlamento rinkimuose;</w:t>
            </w:r>
          </w:p>
          <w:p w14:paraId="49A79B86" w14:textId="24A1E5EA" w:rsidR="005F50FA" w:rsidRPr="00B52CC3" w:rsidRDefault="005F50FA" w:rsidP="00995726">
            <w:pPr>
              <w:pStyle w:val="Sraopastraipa"/>
              <w:numPr>
                <w:ilvl w:val="0"/>
                <w:numId w:val="21"/>
              </w:numPr>
              <w:jc w:val="both"/>
              <w:rPr>
                <w:sz w:val="20"/>
                <w:szCs w:val="20"/>
              </w:rPr>
            </w:pPr>
            <w:r w:rsidRPr="00B52CC3">
              <w:rPr>
                <w:sz w:val="20"/>
                <w:szCs w:val="20"/>
              </w:rPr>
              <w:t>Apygardos rinkimų komisijos darbuotoją / narį – Seimo rinkimuose (jeigu tai asmuo, keliantis save kandidatu), Savivaldybių tarybų ir merų,.</w:t>
            </w:r>
          </w:p>
        </w:tc>
      </w:tr>
      <w:tr w:rsidR="005F50FA" w:rsidRPr="00B52CC3" w14:paraId="5691482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0140D42" w14:textId="77777777" w:rsidR="005F50FA" w:rsidRPr="00B52CC3" w:rsidRDefault="005F50FA" w:rsidP="0059754E">
            <w:pPr>
              <w:rPr>
                <w:sz w:val="20"/>
                <w:szCs w:val="20"/>
              </w:rPr>
            </w:pPr>
            <w:r w:rsidRPr="00B52CC3">
              <w:rPr>
                <w:sz w:val="20"/>
                <w:szCs w:val="20"/>
              </w:rPr>
              <w:t>E2</w:t>
            </w:r>
          </w:p>
        </w:tc>
        <w:tc>
          <w:tcPr>
            <w:tcW w:w="1369" w:type="pct"/>
            <w:shd w:val="clear" w:color="auto" w:fill="auto"/>
          </w:tcPr>
          <w:p w14:paraId="6C4D64E8" w14:textId="77777777" w:rsidR="005F50FA" w:rsidRPr="00B52CC3" w:rsidRDefault="005F50FA" w:rsidP="0059754E">
            <w:pPr>
              <w:jc w:val="both"/>
              <w:rPr>
                <w:sz w:val="20"/>
                <w:szCs w:val="20"/>
              </w:rPr>
            </w:pPr>
            <w:r w:rsidRPr="00B52CC3">
              <w:rPr>
                <w:sz w:val="20"/>
                <w:szCs w:val="20"/>
              </w:rPr>
              <w:t>Pareiškiniai dokumentai pateikti</w:t>
            </w:r>
          </w:p>
        </w:tc>
        <w:tc>
          <w:tcPr>
            <w:tcW w:w="3417" w:type="pct"/>
            <w:gridSpan w:val="3"/>
            <w:shd w:val="clear" w:color="auto" w:fill="auto"/>
          </w:tcPr>
          <w:p w14:paraId="70250081" w14:textId="77777777" w:rsidR="005F50FA" w:rsidRPr="00B52CC3" w:rsidRDefault="005F50FA" w:rsidP="0059754E">
            <w:pPr>
              <w:jc w:val="both"/>
              <w:rPr>
                <w:sz w:val="20"/>
                <w:szCs w:val="20"/>
              </w:rPr>
            </w:pPr>
            <w:r w:rsidRPr="00B52CC3">
              <w:rPr>
                <w:sz w:val="20"/>
                <w:szCs w:val="20"/>
              </w:rPr>
              <w:t>Komentarų nėra</w:t>
            </w:r>
          </w:p>
        </w:tc>
      </w:tr>
    </w:tbl>
    <w:p w14:paraId="7A548905" w14:textId="71DACC5F" w:rsidR="00A47FC0" w:rsidRPr="00B52CC3" w:rsidRDefault="00A47FC0" w:rsidP="00510295">
      <w:pPr>
        <w:rPr>
          <w:rFonts w:eastAsiaTheme="majorEastAsia"/>
          <w:color w:val="111111" w:themeColor="accent1" w:themeShade="7F"/>
        </w:rPr>
      </w:pPr>
    </w:p>
    <w:p w14:paraId="2D62244C" w14:textId="10D018B2" w:rsidR="00F13AAD" w:rsidRPr="00B52CC3" w:rsidRDefault="0085450D" w:rsidP="00F5582A">
      <w:pPr>
        <w:pStyle w:val="Antrat3"/>
        <w:numPr>
          <w:ilvl w:val="2"/>
          <w:numId w:val="60"/>
        </w:numPr>
        <w:ind w:left="0" w:firstLine="0"/>
        <w:rPr>
          <w:rStyle w:val="Grietas"/>
          <w:rFonts w:hint="eastAsia"/>
          <w:b w:val="0"/>
          <w:bCs w:val="0"/>
        </w:rPr>
      </w:pPr>
      <w:bookmarkStart w:id="20" w:name="_Toc172889040"/>
      <w:bookmarkStart w:id="21" w:name="_Toc178581282"/>
      <w:r w:rsidRPr="00B52CC3">
        <w:rPr>
          <w:rStyle w:val="Grietas"/>
          <w:b w:val="0"/>
          <w:bCs w:val="0"/>
        </w:rPr>
        <w:lastRenderedPageBreak/>
        <w:t xml:space="preserve">BP3 – </w:t>
      </w:r>
      <w:r w:rsidR="00F13AAD" w:rsidRPr="00B52CC3">
        <w:rPr>
          <w:rStyle w:val="Grietas"/>
          <w:b w:val="0"/>
          <w:bCs w:val="0"/>
        </w:rPr>
        <w:t>Pareiškinių dokumentų pateikimo tvirtinimo proceso schema</w:t>
      </w:r>
      <w:bookmarkEnd w:id="20"/>
      <w:bookmarkEnd w:id="21"/>
    </w:p>
    <w:p w14:paraId="449524CB" w14:textId="136CE14E" w:rsidR="5C4B7C76" w:rsidRPr="00B52CC3" w:rsidRDefault="5C4B7C76" w:rsidP="24D11F20">
      <w:r w:rsidRPr="00B52CC3">
        <w:rPr>
          <w:noProof/>
        </w:rPr>
        <w:drawing>
          <wp:inline distT="0" distB="0" distL="0" distR="0" wp14:anchorId="549051C7" wp14:editId="4C594282">
            <wp:extent cx="9294818" cy="4396468"/>
            <wp:effectExtent l="0" t="0" r="0" b="0"/>
            <wp:docPr id="1527712178" name="Picture 15277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294818" cy="4396468"/>
                    </a:xfrm>
                    <a:prstGeom prst="rect">
                      <a:avLst/>
                    </a:prstGeom>
                  </pic:spPr>
                </pic:pic>
              </a:graphicData>
            </a:graphic>
          </wp:inline>
        </w:drawing>
      </w:r>
    </w:p>
    <w:p w14:paraId="67D592C5" w14:textId="77777777" w:rsidR="00DA740C" w:rsidRPr="00B52CC3" w:rsidRDefault="00DA740C" w:rsidP="00510295"/>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E25E77" w:rsidRPr="00B52CC3" w14:paraId="7E71BEC0" w14:textId="77777777" w:rsidTr="0059754E">
        <w:trPr>
          <w:cnfStyle w:val="100000000000" w:firstRow="1" w:lastRow="0" w:firstColumn="0" w:lastColumn="0" w:oddVBand="0" w:evenVBand="0" w:oddHBand="0" w:evenHBand="0" w:firstRowFirstColumn="0" w:firstRowLastColumn="0" w:lastRowFirstColumn="0" w:lastRowLastColumn="0"/>
          <w:trHeight w:val="83"/>
          <w:tblHeader/>
        </w:trPr>
        <w:tc>
          <w:tcPr>
            <w:tcW w:w="214" w:type="pct"/>
            <w:hideMark/>
          </w:tcPr>
          <w:p w14:paraId="5186061B" w14:textId="77777777" w:rsidR="00E25E77" w:rsidRPr="00B52CC3" w:rsidRDefault="00E25E77" w:rsidP="0059754E">
            <w:pPr>
              <w:rPr>
                <w:sz w:val="20"/>
                <w:szCs w:val="20"/>
              </w:rPr>
            </w:pPr>
            <w:r w:rsidRPr="00B52CC3">
              <w:rPr>
                <w:sz w:val="20"/>
                <w:szCs w:val="20"/>
              </w:rPr>
              <w:t>Nr.</w:t>
            </w:r>
          </w:p>
        </w:tc>
        <w:tc>
          <w:tcPr>
            <w:tcW w:w="1369" w:type="pct"/>
          </w:tcPr>
          <w:p w14:paraId="1DA52914" w14:textId="77777777" w:rsidR="00E25E77" w:rsidRPr="00B52CC3" w:rsidRDefault="00E25E77" w:rsidP="0059754E">
            <w:pPr>
              <w:jc w:val="both"/>
              <w:rPr>
                <w:sz w:val="20"/>
                <w:szCs w:val="20"/>
              </w:rPr>
            </w:pPr>
            <w:r w:rsidRPr="00B52CC3">
              <w:rPr>
                <w:sz w:val="20"/>
                <w:szCs w:val="20"/>
              </w:rPr>
              <w:t>Proceso žingsnio pavadinimas</w:t>
            </w:r>
          </w:p>
        </w:tc>
        <w:tc>
          <w:tcPr>
            <w:tcW w:w="1595" w:type="pct"/>
          </w:tcPr>
          <w:p w14:paraId="6425B3FD" w14:textId="77777777" w:rsidR="00E25E77" w:rsidRPr="00B52CC3" w:rsidRDefault="00E25E77" w:rsidP="0059754E">
            <w:pPr>
              <w:jc w:val="both"/>
              <w:rPr>
                <w:sz w:val="20"/>
                <w:szCs w:val="20"/>
              </w:rPr>
            </w:pPr>
            <w:r w:rsidRPr="00B52CC3">
              <w:rPr>
                <w:sz w:val="20"/>
                <w:szCs w:val="20"/>
              </w:rPr>
              <w:t>Proceso žingsnio aprašymas</w:t>
            </w:r>
          </w:p>
        </w:tc>
        <w:tc>
          <w:tcPr>
            <w:tcW w:w="684" w:type="pct"/>
          </w:tcPr>
          <w:p w14:paraId="1576D4F1" w14:textId="77777777" w:rsidR="00E25E77" w:rsidRPr="00B52CC3" w:rsidRDefault="00E25E77" w:rsidP="0059754E">
            <w:pPr>
              <w:jc w:val="both"/>
              <w:rPr>
                <w:sz w:val="20"/>
                <w:szCs w:val="20"/>
              </w:rPr>
            </w:pPr>
            <w:r w:rsidRPr="00B52CC3">
              <w:rPr>
                <w:sz w:val="20"/>
                <w:szCs w:val="20"/>
              </w:rPr>
              <w:t>Atsakomybė</w:t>
            </w:r>
          </w:p>
        </w:tc>
        <w:tc>
          <w:tcPr>
            <w:tcW w:w="1138" w:type="pct"/>
          </w:tcPr>
          <w:p w14:paraId="0AD3E7D6" w14:textId="77777777" w:rsidR="00E25E77" w:rsidRPr="00B52CC3" w:rsidRDefault="00E25E77" w:rsidP="0059754E">
            <w:pPr>
              <w:jc w:val="both"/>
              <w:rPr>
                <w:sz w:val="20"/>
                <w:szCs w:val="20"/>
              </w:rPr>
            </w:pPr>
            <w:r w:rsidRPr="00B52CC3">
              <w:rPr>
                <w:sz w:val="20"/>
                <w:szCs w:val="20"/>
              </w:rPr>
              <w:t>Esminiai funkciniai reikalavimai</w:t>
            </w:r>
          </w:p>
        </w:tc>
      </w:tr>
      <w:tr w:rsidR="00E25E77" w:rsidRPr="00B52CC3" w14:paraId="01F1C9E0"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CAFCCED" w14:textId="77777777" w:rsidR="00E25E77" w:rsidRPr="00B52CC3" w:rsidRDefault="00E25E77" w:rsidP="0059754E">
            <w:pPr>
              <w:rPr>
                <w:sz w:val="20"/>
                <w:szCs w:val="20"/>
              </w:rPr>
            </w:pPr>
            <w:r w:rsidRPr="00B52CC3">
              <w:rPr>
                <w:sz w:val="20"/>
                <w:szCs w:val="20"/>
              </w:rPr>
              <w:t>E1</w:t>
            </w:r>
          </w:p>
        </w:tc>
        <w:tc>
          <w:tcPr>
            <w:tcW w:w="1369" w:type="pct"/>
            <w:shd w:val="clear" w:color="auto" w:fill="auto"/>
          </w:tcPr>
          <w:p w14:paraId="2F557FA2" w14:textId="77777777" w:rsidR="00E25E77" w:rsidRPr="00B52CC3" w:rsidRDefault="00E25E77" w:rsidP="0059754E">
            <w:pPr>
              <w:jc w:val="both"/>
              <w:rPr>
                <w:sz w:val="20"/>
                <w:szCs w:val="20"/>
              </w:rPr>
            </w:pPr>
            <w:r w:rsidRPr="00B52CC3">
              <w:rPr>
                <w:sz w:val="20"/>
                <w:szCs w:val="20"/>
              </w:rPr>
              <w:t>Atsiranda poreikis tvirtinti pareiškinius dokumentus</w:t>
            </w:r>
          </w:p>
        </w:tc>
        <w:tc>
          <w:tcPr>
            <w:tcW w:w="3417" w:type="pct"/>
            <w:gridSpan w:val="3"/>
            <w:shd w:val="clear" w:color="auto" w:fill="auto"/>
          </w:tcPr>
          <w:p w14:paraId="7E0E341A" w14:textId="77777777" w:rsidR="00E25E77" w:rsidRPr="00B52CC3" w:rsidRDefault="00E25E77" w:rsidP="0059754E">
            <w:pPr>
              <w:jc w:val="both"/>
              <w:rPr>
                <w:sz w:val="20"/>
                <w:szCs w:val="20"/>
              </w:rPr>
            </w:pPr>
            <w:r w:rsidRPr="00B52CC3">
              <w:rPr>
                <w:sz w:val="20"/>
                <w:szCs w:val="20"/>
              </w:rPr>
              <w:t>Komentarų nėra</w:t>
            </w:r>
          </w:p>
        </w:tc>
      </w:tr>
      <w:tr w:rsidR="00E25E77" w:rsidRPr="00B52CC3" w14:paraId="4147082B"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3DA5697" w14:textId="77777777" w:rsidR="00E25E77" w:rsidRPr="00B52CC3" w:rsidRDefault="00E25E77" w:rsidP="0059754E">
            <w:pPr>
              <w:rPr>
                <w:sz w:val="20"/>
                <w:szCs w:val="20"/>
              </w:rPr>
            </w:pPr>
            <w:r w:rsidRPr="00B52CC3">
              <w:rPr>
                <w:sz w:val="20"/>
                <w:szCs w:val="20"/>
              </w:rPr>
              <w:t>T1</w:t>
            </w:r>
          </w:p>
        </w:tc>
        <w:tc>
          <w:tcPr>
            <w:tcW w:w="1369" w:type="pct"/>
            <w:shd w:val="clear" w:color="auto" w:fill="auto"/>
          </w:tcPr>
          <w:p w14:paraId="5A38ABE2" w14:textId="77777777" w:rsidR="00E25E77" w:rsidRPr="00B52CC3" w:rsidRDefault="00E25E77" w:rsidP="0059754E">
            <w:pPr>
              <w:jc w:val="both"/>
              <w:rPr>
                <w:sz w:val="20"/>
                <w:szCs w:val="20"/>
              </w:rPr>
            </w:pPr>
            <w:r w:rsidRPr="00B52CC3">
              <w:rPr>
                <w:sz w:val="20"/>
                <w:szCs w:val="20"/>
              </w:rPr>
              <w:t>Prisijungti prie VRKIS</w:t>
            </w:r>
          </w:p>
        </w:tc>
        <w:tc>
          <w:tcPr>
            <w:tcW w:w="1595" w:type="pct"/>
            <w:shd w:val="clear" w:color="auto" w:fill="auto"/>
          </w:tcPr>
          <w:p w14:paraId="4B26E374" w14:textId="77777777" w:rsidR="00E25E77" w:rsidRPr="00B52CC3" w:rsidRDefault="00E25E77" w:rsidP="0059754E">
            <w:pPr>
              <w:jc w:val="both"/>
              <w:rPr>
                <w:sz w:val="20"/>
                <w:szCs w:val="20"/>
              </w:rPr>
            </w:pPr>
            <w:r w:rsidRPr="00B52CC3">
              <w:rPr>
                <w:sz w:val="20"/>
                <w:szCs w:val="20"/>
              </w:rPr>
              <w:t>Atsakingas rinkimų komisijos darbuotojas / narys, pasinaudojant VIISP, teikia užklausą prisijungti prie VRKIS.</w:t>
            </w:r>
          </w:p>
        </w:tc>
        <w:tc>
          <w:tcPr>
            <w:tcW w:w="684" w:type="pct"/>
            <w:shd w:val="clear" w:color="auto" w:fill="auto"/>
          </w:tcPr>
          <w:p w14:paraId="2DF0B7A0" w14:textId="77777777" w:rsidR="00E25E77" w:rsidRPr="00B52CC3" w:rsidRDefault="00E25E77" w:rsidP="0059754E">
            <w:pPr>
              <w:jc w:val="both"/>
              <w:rPr>
                <w:sz w:val="20"/>
                <w:szCs w:val="20"/>
              </w:rPr>
            </w:pPr>
            <w:r w:rsidRPr="00B52CC3">
              <w:rPr>
                <w:sz w:val="20"/>
                <w:szCs w:val="20"/>
              </w:rPr>
              <w:t>Atsakinga rinkimų komisija, VIISP</w:t>
            </w:r>
          </w:p>
        </w:tc>
        <w:tc>
          <w:tcPr>
            <w:tcW w:w="1138" w:type="pct"/>
            <w:shd w:val="clear" w:color="auto" w:fill="auto"/>
          </w:tcPr>
          <w:p w14:paraId="06C150D7" w14:textId="77777777" w:rsidR="00E25E77" w:rsidRPr="00B52CC3" w:rsidRDefault="00E25E77" w:rsidP="0059754E">
            <w:pPr>
              <w:jc w:val="both"/>
              <w:rPr>
                <w:sz w:val="20"/>
                <w:szCs w:val="20"/>
              </w:rPr>
            </w:pPr>
            <w:r w:rsidRPr="00B52CC3">
              <w:rPr>
                <w:sz w:val="20"/>
                <w:szCs w:val="20"/>
              </w:rPr>
              <w:t>Nėra</w:t>
            </w:r>
          </w:p>
        </w:tc>
      </w:tr>
      <w:tr w:rsidR="00E25E77" w:rsidRPr="00B52CC3" w14:paraId="6E31C3BE"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D113F13" w14:textId="77777777" w:rsidR="00E25E77" w:rsidRPr="00B52CC3" w:rsidRDefault="00E25E77" w:rsidP="0059754E">
            <w:pPr>
              <w:rPr>
                <w:sz w:val="20"/>
                <w:szCs w:val="20"/>
              </w:rPr>
            </w:pPr>
            <w:r w:rsidRPr="00B52CC3">
              <w:rPr>
                <w:sz w:val="20"/>
                <w:szCs w:val="20"/>
              </w:rPr>
              <w:lastRenderedPageBreak/>
              <w:t>T2</w:t>
            </w:r>
          </w:p>
        </w:tc>
        <w:tc>
          <w:tcPr>
            <w:tcW w:w="1369" w:type="pct"/>
            <w:shd w:val="clear" w:color="auto" w:fill="auto"/>
          </w:tcPr>
          <w:p w14:paraId="79AD937E" w14:textId="77777777" w:rsidR="00E25E77" w:rsidRPr="00B52CC3" w:rsidRDefault="00E25E77" w:rsidP="0059754E">
            <w:pPr>
              <w:jc w:val="both"/>
              <w:rPr>
                <w:sz w:val="20"/>
                <w:szCs w:val="20"/>
              </w:rPr>
            </w:pPr>
            <w:r w:rsidRPr="00B52CC3">
              <w:rPr>
                <w:sz w:val="20"/>
                <w:szCs w:val="20"/>
              </w:rPr>
              <w:t>Prijungti naudotoją prie sistemos</w:t>
            </w:r>
          </w:p>
        </w:tc>
        <w:tc>
          <w:tcPr>
            <w:tcW w:w="1595" w:type="pct"/>
            <w:shd w:val="clear" w:color="auto" w:fill="auto"/>
          </w:tcPr>
          <w:p w14:paraId="13002F94" w14:textId="77777777" w:rsidR="00E25E77" w:rsidRPr="00B52CC3" w:rsidRDefault="00E25E77" w:rsidP="0059754E">
            <w:pPr>
              <w:jc w:val="both"/>
              <w:rPr>
                <w:sz w:val="20"/>
                <w:szCs w:val="20"/>
              </w:rPr>
            </w:pPr>
            <w:r w:rsidRPr="00B52CC3">
              <w:rPr>
                <w:sz w:val="20"/>
                <w:szCs w:val="20"/>
              </w:rPr>
              <w:t xml:space="preserve">Išsiunčiami prisijungimo duomenys VRKIS, atsakingas rinkimų komisijos darbuotojas / narys prijungiamas. </w:t>
            </w:r>
          </w:p>
        </w:tc>
        <w:tc>
          <w:tcPr>
            <w:tcW w:w="684" w:type="pct"/>
            <w:shd w:val="clear" w:color="auto" w:fill="auto"/>
          </w:tcPr>
          <w:p w14:paraId="092DFC56" w14:textId="77777777" w:rsidR="00E25E77" w:rsidRPr="00B52CC3" w:rsidRDefault="00E25E77" w:rsidP="0059754E">
            <w:pPr>
              <w:jc w:val="both"/>
              <w:rPr>
                <w:sz w:val="20"/>
                <w:szCs w:val="20"/>
              </w:rPr>
            </w:pPr>
            <w:r w:rsidRPr="00B52CC3">
              <w:rPr>
                <w:sz w:val="20"/>
                <w:szCs w:val="20"/>
              </w:rPr>
              <w:t>VIISP, Sistema</w:t>
            </w:r>
          </w:p>
        </w:tc>
        <w:tc>
          <w:tcPr>
            <w:tcW w:w="1138" w:type="pct"/>
            <w:shd w:val="clear" w:color="auto" w:fill="auto"/>
          </w:tcPr>
          <w:p w14:paraId="4436323A" w14:textId="77777777" w:rsidR="00E25E77" w:rsidRPr="00B52CC3" w:rsidRDefault="00E25E77" w:rsidP="0059754E">
            <w:pPr>
              <w:jc w:val="both"/>
              <w:rPr>
                <w:sz w:val="20"/>
                <w:szCs w:val="20"/>
              </w:rPr>
            </w:pPr>
            <w:r w:rsidRPr="00B52CC3">
              <w:rPr>
                <w:sz w:val="20"/>
                <w:szCs w:val="20"/>
              </w:rPr>
              <w:t>Nėra</w:t>
            </w:r>
          </w:p>
        </w:tc>
      </w:tr>
      <w:tr w:rsidR="00E25E77" w:rsidRPr="00B52CC3" w14:paraId="2CC4A195"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62F46B7" w14:textId="77777777" w:rsidR="00E25E77" w:rsidRPr="00B52CC3" w:rsidRDefault="00E25E77" w:rsidP="0059754E">
            <w:pPr>
              <w:rPr>
                <w:sz w:val="20"/>
                <w:szCs w:val="20"/>
              </w:rPr>
            </w:pPr>
            <w:r w:rsidRPr="00B52CC3">
              <w:rPr>
                <w:sz w:val="20"/>
                <w:szCs w:val="20"/>
              </w:rPr>
              <w:t>T3</w:t>
            </w:r>
          </w:p>
        </w:tc>
        <w:tc>
          <w:tcPr>
            <w:tcW w:w="1369" w:type="pct"/>
            <w:shd w:val="clear" w:color="auto" w:fill="auto"/>
          </w:tcPr>
          <w:p w14:paraId="5EB8832A" w14:textId="77777777" w:rsidR="00E25E77" w:rsidRPr="00B52CC3" w:rsidRDefault="00E25E77" w:rsidP="0059754E">
            <w:pPr>
              <w:jc w:val="both"/>
              <w:rPr>
                <w:sz w:val="20"/>
                <w:szCs w:val="20"/>
              </w:rPr>
            </w:pPr>
            <w:r w:rsidRPr="00B52CC3">
              <w:rPr>
                <w:sz w:val="20"/>
                <w:szCs w:val="20"/>
              </w:rPr>
              <w:t>Rezervuoti dokumentų patikrinimą</w:t>
            </w:r>
          </w:p>
        </w:tc>
        <w:tc>
          <w:tcPr>
            <w:tcW w:w="1595" w:type="pct"/>
            <w:shd w:val="clear" w:color="auto" w:fill="auto"/>
          </w:tcPr>
          <w:p w14:paraId="678CD44C" w14:textId="77777777" w:rsidR="00E25E77" w:rsidRPr="00B52CC3" w:rsidRDefault="00E25E77" w:rsidP="0059754E">
            <w:pPr>
              <w:jc w:val="both"/>
              <w:rPr>
                <w:sz w:val="20"/>
                <w:szCs w:val="20"/>
              </w:rPr>
            </w:pPr>
            <w:r w:rsidRPr="00B52CC3">
              <w:rPr>
                <w:sz w:val="20"/>
                <w:szCs w:val="20"/>
              </w:rPr>
              <w:t>Atsakingas rinkimų komisijos darbuotojas / narys VRKIS rezervuoja dokumentų patikrinimą.</w:t>
            </w:r>
          </w:p>
        </w:tc>
        <w:tc>
          <w:tcPr>
            <w:tcW w:w="684" w:type="pct"/>
            <w:shd w:val="clear" w:color="auto" w:fill="auto"/>
          </w:tcPr>
          <w:p w14:paraId="20B952FC"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00B14C31" w14:textId="77777777" w:rsidR="00E25E77" w:rsidRPr="00B52CC3" w:rsidRDefault="00E25E77" w:rsidP="0059754E">
            <w:pPr>
              <w:jc w:val="both"/>
              <w:rPr>
                <w:sz w:val="20"/>
                <w:szCs w:val="20"/>
              </w:rPr>
            </w:pPr>
            <w:r w:rsidRPr="00B52CC3">
              <w:rPr>
                <w:sz w:val="20"/>
                <w:szCs w:val="20"/>
              </w:rPr>
              <w:t>Nėra</w:t>
            </w:r>
          </w:p>
        </w:tc>
      </w:tr>
      <w:tr w:rsidR="00E25E77" w:rsidRPr="00B52CC3" w14:paraId="3E1C2595"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E77AA4C" w14:textId="77777777" w:rsidR="00E25E77" w:rsidRPr="00B52CC3" w:rsidRDefault="00E25E77" w:rsidP="0059754E">
            <w:pPr>
              <w:rPr>
                <w:sz w:val="20"/>
                <w:szCs w:val="20"/>
              </w:rPr>
            </w:pPr>
            <w:r w:rsidRPr="00B52CC3">
              <w:rPr>
                <w:sz w:val="20"/>
                <w:szCs w:val="20"/>
              </w:rPr>
              <w:t>T4</w:t>
            </w:r>
          </w:p>
        </w:tc>
        <w:tc>
          <w:tcPr>
            <w:tcW w:w="1369" w:type="pct"/>
            <w:shd w:val="clear" w:color="auto" w:fill="auto"/>
          </w:tcPr>
          <w:p w14:paraId="1FCCEA6F" w14:textId="77777777" w:rsidR="00E25E77" w:rsidRPr="00B52CC3" w:rsidRDefault="00E25E77" w:rsidP="0059754E">
            <w:pPr>
              <w:jc w:val="both"/>
              <w:rPr>
                <w:sz w:val="20"/>
                <w:szCs w:val="20"/>
              </w:rPr>
            </w:pPr>
            <w:r w:rsidRPr="00B52CC3">
              <w:rPr>
                <w:sz w:val="20"/>
                <w:szCs w:val="20"/>
              </w:rPr>
              <w:t>Pakeisti būseną ir informuoti kandidatą / kandidato atstovą dėl būsenos pasikeitimo</w:t>
            </w:r>
          </w:p>
        </w:tc>
        <w:tc>
          <w:tcPr>
            <w:tcW w:w="1595" w:type="pct"/>
            <w:shd w:val="clear" w:color="auto" w:fill="auto"/>
          </w:tcPr>
          <w:p w14:paraId="134A64BA" w14:textId="77777777" w:rsidR="00E25E77" w:rsidRPr="00B52CC3" w:rsidRDefault="00E25E77" w:rsidP="0059754E">
            <w:pPr>
              <w:jc w:val="both"/>
              <w:rPr>
                <w:sz w:val="20"/>
                <w:szCs w:val="20"/>
              </w:rPr>
            </w:pPr>
            <w:r w:rsidRPr="00B52CC3">
              <w:rPr>
                <w:sz w:val="20"/>
                <w:szCs w:val="20"/>
              </w:rPr>
              <w:t>Sistema automatiškai pakeičia pareiškinių dokumentų būseną ir informuoja, nurodytu el. paštu, kandidatą arba kandidato atstovą dėl būsenos pasikeitimo.</w:t>
            </w:r>
          </w:p>
        </w:tc>
        <w:tc>
          <w:tcPr>
            <w:tcW w:w="684" w:type="pct"/>
            <w:shd w:val="clear" w:color="auto" w:fill="auto"/>
          </w:tcPr>
          <w:p w14:paraId="2806FED6"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2F6B2FF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6F079F77"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DA9736" w14:textId="77777777" w:rsidR="00E25E77" w:rsidRPr="00B52CC3" w:rsidRDefault="00E25E77" w:rsidP="0059754E">
            <w:pPr>
              <w:rPr>
                <w:sz w:val="20"/>
                <w:szCs w:val="20"/>
              </w:rPr>
            </w:pPr>
            <w:r w:rsidRPr="00B52CC3">
              <w:rPr>
                <w:sz w:val="20"/>
                <w:szCs w:val="20"/>
              </w:rPr>
              <w:t>T5</w:t>
            </w:r>
          </w:p>
        </w:tc>
        <w:tc>
          <w:tcPr>
            <w:tcW w:w="1369" w:type="pct"/>
            <w:shd w:val="clear" w:color="auto" w:fill="auto"/>
          </w:tcPr>
          <w:p w14:paraId="54E7DF30" w14:textId="77777777" w:rsidR="00E25E77" w:rsidRPr="00B52CC3" w:rsidRDefault="00E25E77" w:rsidP="0059754E">
            <w:pPr>
              <w:jc w:val="both"/>
              <w:rPr>
                <w:sz w:val="20"/>
                <w:szCs w:val="20"/>
              </w:rPr>
            </w:pPr>
            <w:r w:rsidRPr="00B52CC3">
              <w:rPr>
                <w:sz w:val="20"/>
                <w:szCs w:val="20"/>
              </w:rPr>
              <w:t>Patikrinti pateiktus dokumentus</w:t>
            </w:r>
          </w:p>
        </w:tc>
        <w:tc>
          <w:tcPr>
            <w:tcW w:w="1595" w:type="pct"/>
            <w:shd w:val="clear" w:color="auto" w:fill="auto"/>
          </w:tcPr>
          <w:p w14:paraId="5E6A15D8" w14:textId="77777777" w:rsidR="00E25E77" w:rsidRPr="00B52CC3" w:rsidRDefault="00E25E77" w:rsidP="0059754E">
            <w:pPr>
              <w:jc w:val="both"/>
              <w:rPr>
                <w:sz w:val="20"/>
                <w:szCs w:val="20"/>
              </w:rPr>
            </w:pPr>
            <w:r w:rsidRPr="00B52CC3">
              <w:rPr>
                <w:sz w:val="20"/>
                <w:szCs w:val="20"/>
              </w:rPr>
              <w:t>Atsakingos rinkimų komisijos darbuotojas / narys patikrina pateiktus dokumentus.</w:t>
            </w:r>
          </w:p>
        </w:tc>
        <w:tc>
          <w:tcPr>
            <w:tcW w:w="684" w:type="pct"/>
            <w:shd w:val="clear" w:color="auto" w:fill="auto"/>
          </w:tcPr>
          <w:p w14:paraId="26D4DE68"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4F64F494" w14:textId="77777777" w:rsidR="00E25E77" w:rsidRPr="00B52CC3" w:rsidRDefault="00E25E77" w:rsidP="0059754E">
            <w:pPr>
              <w:jc w:val="both"/>
              <w:rPr>
                <w:sz w:val="20"/>
                <w:szCs w:val="20"/>
              </w:rPr>
            </w:pPr>
            <w:r w:rsidRPr="00B52CC3">
              <w:rPr>
                <w:sz w:val="20"/>
                <w:szCs w:val="20"/>
              </w:rPr>
              <w:t>Nėra</w:t>
            </w:r>
          </w:p>
        </w:tc>
      </w:tr>
      <w:tr w:rsidR="00E25E77" w:rsidRPr="00B52CC3" w14:paraId="0766215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27D7FEF" w14:textId="77777777" w:rsidR="00E25E77" w:rsidRPr="00B52CC3" w:rsidRDefault="00E25E77" w:rsidP="0059754E">
            <w:pPr>
              <w:rPr>
                <w:sz w:val="20"/>
                <w:szCs w:val="20"/>
              </w:rPr>
            </w:pPr>
            <w:r w:rsidRPr="00B52CC3">
              <w:rPr>
                <w:sz w:val="20"/>
                <w:szCs w:val="20"/>
              </w:rPr>
              <w:t>T6</w:t>
            </w:r>
          </w:p>
        </w:tc>
        <w:tc>
          <w:tcPr>
            <w:tcW w:w="1369" w:type="pct"/>
            <w:shd w:val="clear" w:color="auto" w:fill="auto"/>
          </w:tcPr>
          <w:p w14:paraId="73A1B648" w14:textId="06A5AC6A" w:rsidR="00E25E77" w:rsidRPr="00B52CC3" w:rsidRDefault="00DC3214" w:rsidP="0059754E">
            <w:pPr>
              <w:jc w:val="both"/>
              <w:rPr>
                <w:sz w:val="20"/>
                <w:szCs w:val="20"/>
              </w:rPr>
            </w:pPr>
            <w:r w:rsidRPr="00B52CC3">
              <w:rPr>
                <w:sz w:val="20"/>
                <w:szCs w:val="20"/>
              </w:rPr>
              <w:t>Grąžin</w:t>
            </w:r>
            <w:r w:rsidR="00E25E77" w:rsidRPr="00B52CC3">
              <w:rPr>
                <w:sz w:val="20"/>
                <w:szCs w:val="20"/>
              </w:rPr>
              <w:t>ti tikslinimui</w:t>
            </w:r>
          </w:p>
        </w:tc>
        <w:tc>
          <w:tcPr>
            <w:tcW w:w="1595" w:type="pct"/>
            <w:shd w:val="clear" w:color="auto" w:fill="auto"/>
          </w:tcPr>
          <w:p w14:paraId="1DDAECC8" w14:textId="77777777" w:rsidR="00E25E77" w:rsidRPr="00B52CC3" w:rsidRDefault="00E25E77" w:rsidP="0059754E">
            <w:pPr>
              <w:jc w:val="both"/>
              <w:rPr>
                <w:sz w:val="20"/>
                <w:szCs w:val="20"/>
              </w:rPr>
            </w:pPr>
            <w:r w:rsidRPr="00B52CC3">
              <w:rPr>
                <w:sz w:val="20"/>
                <w:szCs w:val="20"/>
              </w:rPr>
              <w:t>Esant poreikiui, atsakingos rinkimų komisijos darbuotojas / narys, pažymi jog yra reikalingas dokumentų patikslinimas.</w:t>
            </w:r>
          </w:p>
        </w:tc>
        <w:tc>
          <w:tcPr>
            <w:tcW w:w="684" w:type="pct"/>
            <w:shd w:val="clear" w:color="auto" w:fill="auto"/>
          </w:tcPr>
          <w:p w14:paraId="72BA7B76"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771F50A7" w14:textId="77777777" w:rsidR="00E25E77" w:rsidRPr="00B52CC3" w:rsidRDefault="00E25E77" w:rsidP="0059754E">
            <w:pPr>
              <w:jc w:val="both"/>
              <w:rPr>
                <w:sz w:val="20"/>
                <w:szCs w:val="20"/>
              </w:rPr>
            </w:pPr>
            <w:r w:rsidRPr="00B52CC3">
              <w:rPr>
                <w:sz w:val="20"/>
                <w:szCs w:val="20"/>
              </w:rPr>
              <w:t>Turi būti realizuota galimybė pažymėti apie reikalingą dokumentų tikslinimą.</w:t>
            </w:r>
          </w:p>
        </w:tc>
      </w:tr>
      <w:tr w:rsidR="00E25E77" w:rsidRPr="00B52CC3" w14:paraId="04FACC8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1AA8A6" w14:textId="77777777" w:rsidR="00E25E77" w:rsidRPr="00B52CC3" w:rsidRDefault="00E25E77" w:rsidP="0059754E">
            <w:pPr>
              <w:rPr>
                <w:sz w:val="20"/>
                <w:szCs w:val="20"/>
              </w:rPr>
            </w:pPr>
            <w:r w:rsidRPr="00B52CC3">
              <w:rPr>
                <w:sz w:val="20"/>
                <w:szCs w:val="20"/>
              </w:rPr>
              <w:t>T7</w:t>
            </w:r>
          </w:p>
        </w:tc>
        <w:tc>
          <w:tcPr>
            <w:tcW w:w="1369" w:type="pct"/>
            <w:shd w:val="clear" w:color="auto" w:fill="auto"/>
          </w:tcPr>
          <w:p w14:paraId="3DC4ED87" w14:textId="77777777" w:rsidR="00E25E77" w:rsidRPr="00B52CC3" w:rsidRDefault="00E25E77" w:rsidP="0059754E">
            <w:pPr>
              <w:jc w:val="both"/>
              <w:rPr>
                <w:sz w:val="20"/>
                <w:szCs w:val="20"/>
              </w:rPr>
            </w:pPr>
            <w:r w:rsidRPr="00B52CC3">
              <w:rPr>
                <w:sz w:val="20"/>
                <w:szCs w:val="20"/>
              </w:rPr>
              <w:t>Informuoti kandidatą / kandidato atstovą dėl tikslinimo</w:t>
            </w:r>
          </w:p>
        </w:tc>
        <w:tc>
          <w:tcPr>
            <w:tcW w:w="1595" w:type="pct"/>
            <w:shd w:val="clear" w:color="auto" w:fill="auto"/>
          </w:tcPr>
          <w:p w14:paraId="46D92C3C" w14:textId="77777777" w:rsidR="00E25E77" w:rsidRPr="00B52CC3" w:rsidRDefault="00E25E77" w:rsidP="0059754E">
            <w:pPr>
              <w:jc w:val="both"/>
              <w:rPr>
                <w:sz w:val="20"/>
                <w:szCs w:val="20"/>
              </w:rPr>
            </w:pPr>
            <w:r w:rsidRPr="00B52CC3">
              <w:rPr>
                <w:sz w:val="20"/>
                <w:szCs w:val="20"/>
              </w:rPr>
              <w:t>Sistema automatiškai informuoja kandidatą bei kandidato atstovą dėl dokumentų grąžinimo tikslinimui.</w:t>
            </w:r>
          </w:p>
        </w:tc>
        <w:tc>
          <w:tcPr>
            <w:tcW w:w="684" w:type="pct"/>
            <w:shd w:val="clear" w:color="auto" w:fill="auto"/>
          </w:tcPr>
          <w:p w14:paraId="1482CB9F"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78CA53B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58BA5991"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863017" w14:textId="77777777" w:rsidR="00E25E77" w:rsidRPr="00B52CC3" w:rsidRDefault="00E25E77" w:rsidP="0059754E">
            <w:pPr>
              <w:rPr>
                <w:sz w:val="20"/>
                <w:szCs w:val="20"/>
              </w:rPr>
            </w:pPr>
            <w:r w:rsidRPr="00B52CC3">
              <w:rPr>
                <w:sz w:val="20"/>
                <w:szCs w:val="20"/>
              </w:rPr>
              <w:t>BP1</w:t>
            </w:r>
          </w:p>
        </w:tc>
        <w:tc>
          <w:tcPr>
            <w:tcW w:w="1369" w:type="pct"/>
            <w:shd w:val="clear" w:color="auto" w:fill="auto"/>
          </w:tcPr>
          <w:p w14:paraId="4AEFA74A" w14:textId="77777777" w:rsidR="00E25E77" w:rsidRPr="00B52CC3" w:rsidRDefault="00E25E77" w:rsidP="0059754E">
            <w:pPr>
              <w:jc w:val="both"/>
              <w:rPr>
                <w:sz w:val="20"/>
                <w:szCs w:val="20"/>
              </w:rPr>
            </w:pPr>
            <w:r w:rsidRPr="00B52CC3">
              <w:rPr>
                <w:sz w:val="20"/>
                <w:szCs w:val="20"/>
              </w:rPr>
              <w:t>Pareiškinių dokumentų pateikimas</w:t>
            </w:r>
          </w:p>
        </w:tc>
        <w:tc>
          <w:tcPr>
            <w:tcW w:w="1595" w:type="pct"/>
            <w:shd w:val="clear" w:color="auto" w:fill="auto"/>
          </w:tcPr>
          <w:p w14:paraId="66F19FEA" w14:textId="77777777" w:rsidR="00E25E77" w:rsidRPr="00B52CC3" w:rsidRDefault="00E25E77" w:rsidP="0059754E">
            <w:pPr>
              <w:jc w:val="both"/>
              <w:rPr>
                <w:sz w:val="20"/>
                <w:szCs w:val="20"/>
              </w:rPr>
            </w:pPr>
            <w:r w:rsidRPr="00B52CC3">
              <w:rPr>
                <w:sz w:val="20"/>
                <w:szCs w:val="20"/>
              </w:rPr>
              <w:t>Kandidatas arba kandidato atstovas patikslina pareiškinius dokumentus ir juos pateikia atsakingai rinkimų komisijai.</w:t>
            </w:r>
          </w:p>
        </w:tc>
        <w:tc>
          <w:tcPr>
            <w:tcW w:w="684" w:type="pct"/>
            <w:shd w:val="clear" w:color="auto" w:fill="auto"/>
          </w:tcPr>
          <w:p w14:paraId="5E90D2A3" w14:textId="77777777" w:rsidR="00E25E77" w:rsidRPr="00B52CC3" w:rsidRDefault="00E25E77" w:rsidP="0059754E">
            <w:pPr>
              <w:jc w:val="both"/>
              <w:rPr>
                <w:sz w:val="20"/>
                <w:szCs w:val="20"/>
              </w:rPr>
            </w:pPr>
            <w:r w:rsidRPr="00B52CC3">
              <w:rPr>
                <w:sz w:val="20"/>
                <w:szCs w:val="20"/>
              </w:rPr>
              <w:t>Kandidatas, Kandidato atstovas</w:t>
            </w:r>
          </w:p>
        </w:tc>
        <w:tc>
          <w:tcPr>
            <w:tcW w:w="1138" w:type="pct"/>
            <w:shd w:val="clear" w:color="auto" w:fill="auto"/>
          </w:tcPr>
          <w:p w14:paraId="74ED9001" w14:textId="77777777" w:rsidR="00E25E77" w:rsidRPr="00B52CC3" w:rsidRDefault="00E25E77" w:rsidP="0059754E">
            <w:pPr>
              <w:jc w:val="both"/>
              <w:rPr>
                <w:sz w:val="20"/>
                <w:szCs w:val="20"/>
              </w:rPr>
            </w:pPr>
            <w:r w:rsidRPr="00B52CC3">
              <w:rPr>
                <w:sz w:val="20"/>
                <w:szCs w:val="20"/>
              </w:rPr>
              <w:t>Nėra</w:t>
            </w:r>
          </w:p>
        </w:tc>
      </w:tr>
      <w:tr w:rsidR="00E25E77" w:rsidRPr="00B52CC3" w14:paraId="516438BB"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00AFC67" w14:textId="77777777" w:rsidR="00E25E77" w:rsidRPr="00B52CC3" w:rsidRDefault="00E25E77" w:rsidP="0059754E">
            <w:pPr>
              <w:rPr>
                <w:sz w:val="20"/>
                <w:szCs w:val="20"/>
              </w:rPr>
            </w:pPr>
            <w:r w:rsidRPr="00B52CC3">
              <w:rPr>
                <w:sz w:val="20"/>
                <w:szCs w:val="20"/>
              </w:rPr>
              <w:t>T8</w:t>
            </w:r>
          </w:p>
        </w:tc>
        <w:tc>
          <w:tcPr>
            <w:tcW w:w="1369" w:type="pct"/>
            <w:shd w:val="clear" w:color="auto" w:fill="auto"/>
          </w:tcPr>
          <w:p w14:paraId="40819E09" w14:textId="77777777" w:rsidR="00E25E77" w:rsidRPr="00B52CC3" w:rsidRDefault="00E25E77" w:rsidP="0059754E">
            <w:pPr>
              <w:jc w:val="both"/>
              <w:rPr>
                <w:sz w:val="20"/>
                <w:szCs w:val="20"/>
              </w:rPr>
            </w:pPr>
            <w:r w:rsidRPr="00B52CC3">
              <w:rPr>
                <w:sz w:val="20"/>
                <w:szCs w:val="20"/>
              </w:rPr>
              <w:t>Priimti sprendimą</w:t>
            </w:r>
          </w:p>
        </w:tc>
        <w:tc>
          <w:tcPr>
            <w:tcW w:w="1595" w:type="pct"/>
            <w:shd w:val="clear" w:color="auto" w:fill="auto"/>
          </w:tcPr>
          <w:p w14:paraId="479895F6" w14:textId="77777777" w:rsidR="00E25E77" w:rsidRPr="00B52CC3" w:rsidRDefault="00E25E77" w:rsidP="0059754E">
            <w:pPr>
              <w:jc w:val="both"/>
              <w:rPr>
                <w:sz w:val="20"/>
                <w:szCs w:val="20"/>
              </w:rPr>
            </w:pPr>
            <w:r w:rsidRPr="00B52CC3">
              <w:rPr>
                <w:sz w:val="20"/>
                <w:szCs w:val="20"/>
              </w:rPr>
              <w:t>Atsakingos rinkimų komisijos darbuotojas / narys priima sprendimą.</w:t>
            </w:r>
          </w:p>
        </w:tc>
        <w:tc>
          <w:tcPr>
            <w:tcW w:w="684" w:type="pct"/>
            <w:shd w:val="clear" w:color="auto" w:fill="auto"/>
          </w:tcPr>
          <w:p w14:paraId="43BDEBEA"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681038E9" w14:textId="77777777" w:rsidR="00E25E77" w:rsidRPr="00B52CC3" w:rsidRDefault="00E25E77" w:rsidP="0059754E">
            <w:pPr>
              <w:jc w:val="both"/>
              <w:rPr>
                <w:sz w:val="20"/>
                <w:szCs w:val="20"/>
              </w:rPr>
            </w:pPr>
            <w:r w:rsidRPr="00B52CC3">
              <w:rPr>
                <w:sz w:val="20"/>
                <w:szCs w:val="20"/>
              </w:rPr>
              <w:t>Nėra</w:t>
            </w:r>
          </w:p>
        </w:tc>
      </w:tr>
      <w:tr w:rsidR="00E25E77" w:rsidRPr="00B52CC3" w14:paraId="53B98A96"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CE141F7" w14:textId="77777777" w:rsidR="00E25E77" w:rsidRPr="00B52CC3" w:rsidRDefault="00E25E77" w:rsidP="0059754E">
            <w:pPr>
              <w:rPr>
                <w:sz w:val="20"/>
                <w:szCs w:val="20"/>
              </w:rPr>
            </w:pPr>
            <w:r w:rsidRPr="00B52CC3">
              <w:rPr>
                <w:sz w:val="20"/>
                <w:szCs w:val="20"/>
              </w:rPr>
              <w:t>T9</w:t>
            </w:r>
          </w:p>
        </w:tc>
        <w:tc>
          <w:tcPr>
            <w:tcW w:w="1369" w:type="pct"/>
            <w:shd w:val="clear" w:color="auto" w:fill="auto"/>
          </w:tcPr>
          <w:p w14:paraId="38AC6704" w14:textId="77777777" w:rsidR="00E25E77" w:rsidRPr="00B52CC3" w:rsidRDefault="00E25E77" w:rsidP="0059754E">
            <w:pPr>
              <w:jc w:val="both"/>
              <w:rPr>
                <w:sz w:val="20"/>
                <w:szCs w:val="20"/>
              </w:rPr>
            </w:pPr>
            <w:r w:rsidRPr="00B52CC3">
              <w:rPr>
                <w:sz w:val="20"/>
                <w:szCs w:val="20"/>
              </w:rPr>
              <w:t>Priimti dokumentus</w:t>
            </w:r>
          </w:p>
        </w:tc>
        <w:tc>
          <w:tcPr>
            <w:tcW w:w="1595" w:type="pct"/>
            <w:shd w:val="clear" w:color="auto" w:fill="auto"/>
          </w:tcPr>
          <w:p w14:paraId="48F8C677" w14:textId="57D2091D" w:rsidR="00E25E77" w:rsidRPr="00B52CC3" w:rsidRDefault="00E25E77" w:rsidP="0059754E">
            <w:pPr>
              <w:jc w:val="both"/>
              <w:rPr>
                <w:sz w:val="20"/>
                <w:szCs w:val="20"/>
              </w:rPr>
            </w:pPr>
            <w:r w:rsidRPr="00B52CC3">
              <w:rPr>
                <w:sz w:val="20"/>
                <w:szCs w:val="20"/>
              </w:rPr>
              <w:t xml:space="preserve">Jeigu pateiktuose pareiškiniuose dokumentuose nėra neatitikimų, atsakingas komisijos narys / darbuotojas </w:t>
            </w:r>
            <w:r w:rsidR="00AA4452" w:rsidRPr="00B52CC3">
              <w:rPr>
                <w:sz w:val="20"/>
                <w:szCs w:val="20"/>
              </w:rPr>
              <w:t>patvirtin</w:t>
            </w:r>
            <w:r w:rsidRPr="00B52CC3">
              <w:rPr>
                <w:sz w:val="20"/>
                <w:szCs w:val="20"/>
              </w:rPr>
              <w:t>a dokumentus – pažymi sistemoje.</w:t>
            </w:r>
          </w:p>
        </w:tc>
        <w:tc>
          <w:tcPr>
            <w:tcW w:w="684" w:type="pct"/>
            <w:shd w:val="clear" w:color="auto" w:fill="auto"/>
          </w:tcPr>
          <w:p w14:paraId="0AE29E0C"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32D5EB88" w14:textId="77777777" w:rsidR="00E25E77" w:rsidRPr="00B52CC3" w:rsidRDefault="00E25E77" w:rsidP="0059754E">
            <w:pPr>
              <w:jc w:val="both"/>
              <w:rPr>
                <w:sz w:val="20"/>
                <w:szCs w:val="20"/>
              </w:rPr>
            </w:pPr>
            <w:r w:rsidRPr="00B52CC3">
              <w:rPr>
                <w:sz w:val="20"/>
                <w:szCs w:val="20"/>
              </w:rPr>
              <w:t>Nėra</w:t>
            </w:r>
          </w:p>
        </w:tc>
      </w:tr>
      <w:tr w:rsidR="00E25E77" w:rsidRPr="00B52CC3" w14:paraId="0110681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0066F97" w14:textId="77777777" w:rsidR="00E25E77" w:rsidRPr="00B52CC3" w:rsidRDefault="00E25E77" w:rsidP="0059754E">
            <w:pPr>
              <w:rPr>
                <w:sz w:val="20"/>
                <w:szCs w:val="20"/>
              </w:rPr>
            </w:pPr>
            <w:r w:rsidRPr="00B52CC3">
              <w:rPr>
                <w:sz w:val="20"/>
                <w:szCs w:val="20"/>
              </w:rPr>
              <w:t>T10</w:t>
            </w:r>
          </w:p>
        </w:tc>
        <w:tc>
          <w:tcPr>
            <w:tcW w:w="1369" w:type="pct"/>
            <w:shd w:val="clear" w:color="auto" w:fill="auto"/>
          </w:tcPr>
          <w:p w14:paraId="61F3B830" w14:textId="77777777" w:rsidR="00E25E77" w:rsidRPr="00B52CC3" w:rsidRDefault="00E25E77" w:rsidP="0059754E">
            <w:pPr>
              <w:jc w:val="both"/>
              <w:rPr>
                <w:sz w:val="20"/>
                <w:szCs w:val="20"/>
              </w:rPr>
            </w:pPr>
            <w:r w:rsidRPr="00B52CC3">
              <w:rPr>
                <w:sz w:val="20"/>
                <w:szCs w:val="20"/>
              </w:rPr>
              <w:t>Pakeisti būseną ir informuoti kandidatą / kandidato atstovą</w:t>
            </w:r>
          </w:p>
        </w:tc>
        <w:tc>
          <w:tcPr>
            <w:tcW w:w="1595" w:type="pct"/>
            <w:shd w:val="clear" w:color="auto" w:fill="auto"/>
          </w:tcPr>
          <w:p w14:paraId="5DEDFC73" w14:textId="70F57F62" w:rsidR="00E25E77" w:rsidRPr="00B52CC3" w:rsidRDefault="00E25E77" w:rsidP="0059754E">
            <w:pPr>
              <w:jc w:val="both"/>
              <w:rPr>
                <w:sz w:val="20"/>
                <w:szCs w:val="20"/>
              </w:rPr>
            </w:pPr>
            <w:r w:rsidRPr="00B52CC3">
              <w:rPr>
                <w:sz w:val="20"/>
                <w:szCs w:val="20"/>
              </w:rPr>
              <w:t xml:space="preserve">Sistema automatiškai pakeičia pareiškinių dokumentų būseną į </w:t>
            </w:r>
            <w:r w:rsidR="00390F31" w:rsidRPr="00B52CC3">
              <w:rPr>
                <w:sz w:val="20"/>
                <w:szCs w:val="20"/>
              </w:rPr>
              <w:t>patvirtint</w:t>
            </w:r>
            <w:r w:rsidRPr="00B52CC3">
              <w:rPr>
                <w:sz w:val="20"/>
                <w:szCs w:val="20"/>
              </w:rPr>
              <w:t>a</w:t>
            </w:r>
            <w:r w:rsidR="00390F31" w:rsidRPr="00B52CC3">
              <w:rPr>
                <w:sz w:val="20"/>
                <w:szCs w:val="20"/>
              </w:rPr>
              <w:t>s</w:t>
            </w:r>
            <w:r w:rsidRPr="00B52CC3">
              <w:rPr>
                <w:sz w:val="20"/>
                <w:szCs w:val="20"/>
              </w:rPr>
              <w:t xml:space="preserve"> ir nurodytu el. paštu informuoja kandidatą bei kandidato atstovą.</w:t>
            </w:r>
          </w:p>
        </w:tc>
        <w:tc>
          <w:tcPr>
            <w:tcW w:w="684" w:type="pct"/>
            <w:shd w:val="clear" w:color="auto" w:fill="auto"/>
          </w:tcPr>
          <w:p w14:paraId="0DFAC104"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67CB65E1"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00645D7B"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7718A5" w14:textId="77777777" w:rsidR="00E25E77" w:rsidRPr="00B52CC3" w:rsidRDefault="00E25E77" w:rsidP="0059754E">
            <w:pPr>
              <w:rPr>
                <w:sz w:val="20"/>
                <w:szCs w:val="20"/>
              </w:rPr>
            </w:pPr>
            <w:r w:rsidRPr="00B52CC3">
              <w:rPr>
                <w:sz w:val="20"/>
                <w:szCs w:val="20"/>
              </w:rPr>
              <w:t>E2</w:t>
            </w:r>
          </w:p>
        </w:tc>
        <w:tc>
          <w:tcPr>
            <w:tcW w:w="1369" w:type="pct"/>
            <w:shd w:val="clear" w:color="auto" w:fill="auto"/>
          </w:tcPr>
          <w:p w14:paraId="0CF9524E" w14:textId="77777777" w:rsidR="00E25E77" w:rsidRPr="00B52CC3" w:rsidRDefault="00E25E77" w:rsidP="0059754E">
            <w:pPr>
              <w:jc w:val="both"/>
              <w:rPr>
                <w:sz w:val="20"/>
                <w:szCs w:val="20"/>
              </w:rPr>
            </w:pPr>
            <w:r w:rsidRPr="00B52CC3">
              <w:rPr>
                <w:sz w:val="20"/>
                <w:szCs w:val="20"/>
              </w:rPr>
              <w:t>Pareiškiniai dokumentai priimti</w:t>
            </w:r>
          </w:p>
        </w:tc>
        <w:tc>
          <w:tcPr>
            <w:tcW w:w="3417" w:type="pct"/>
            <w:gridSpan w:val="3"/>
            <w:shd w:val="clear" w:color="auto" w:fill="auto"/>
          </w:tcPr>
          <w:p w14:paraId="53D7299D" w14:textId="77777777" w:rsidR="00E25E77" w:rsidRPr="00B52CC3" w:rsidRDefault="00E25E77" w:rsidP="0059754E">
            <w:pPr>
              <w:jc w:val="both"/>
              <w:rPr>
                <w:sz w:val="20"/>
                <w:szCs w:val="20"/>
              </w:rPr>
            </w:pPr>
            <w:r w:rsidRPr="00B52CC3">
              <w:rPr>
                <w:sz w:val="20"/>
                <w:szCs w:val="20"/>
              </w:rPr>
              <w:t>Komentarų nėra</w:t>
            </w:r>
          </w:p>
        </w:tc>
      </w:tr>
      <w:tr w:rsidR="00E25E77" w:rsidRPr="00B52CC3" w14:paraId="678872B4"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562EB50" w14:textId="77777777" w:rsidR="00E25E77" w:rsidRPr="00B52CC3" w:rsidRDefault="00E25E77" w:rsidP="0059754E">
            <w:pPr>
              <w:rPr>
                <w:sz w:val="20"/>
                <w:szCs w:val="20"/>
              </w:rPr>
            </w:pPr>
            <w:r w:rsidRPr="00B52CC3">
              <w:rPr>
                <w:sz w:val="20"/>
                <w:szCs w:val="20"/>
              </w:rPr>
              <w:lastRenderedPageBreak/>
              <w:t>T11</w:t>
            </w:r>
          </w:p>
        </w:tc>
        <w:tc>
          <w:tcPr>
            <w:tcW w:w="1369" w:type="pct"/>
            <w:shd w:val="clear" w:color="auto" w:fill="auto"/>
          </w:tcPr>
          <w:p w14:paraId="5EEA154F" w14:textId="7E296B33" w:rsidR="00E25E77" w:rsidRPr="00B52CC3" w:rsidRDefault="00E25E77" w:rsidP="0059754E">
            <w:pPr>
              <w:jc w:val="both"/>
              <w:rPr>
                <w:sz w:val="20"/>
                <w:szCs w:val="20"/>
              </w:rPr>
            </w:pPr>
            <w:r w:rsidRPr="00B52CC3">
              <w:rPr>
                <w:sz w:val="20"/>
                <w:szCs w:val="20"/>
              </w:rPr>
              <w:t>Atmesti dokumentus</w:t>
            </w:r>
          </w:p>
        </w:tc>
        <w:tc>
          <w:tcPr>
            <w:tcW w:w="1595" w:type="pct"/>
            <w:shd w:val="clear" w:color="auto" w:fill="auto"/>
          </w:tcPr>
          <w:p w14:paraId="5540573B" w14:textId="0ADBFEE8" w:rsidR="00E25E77" w:rsidRPr="00B52CC3" w:rsidRDefault="00E25E77" w:rsidP="0059754E">
            <w:pPr>
              <w:jc w:val="both"/>
              <w:rPr>
                <w:sz w:val="20"/>
                <w:szCs w:val="20"/>
              </w:rPr>
            </w:pPr>
            <w:r w:rsidRPr="00B52CC3">
              <w:rPr>
                <w:sz w:val="20"/>
                <w:szCs w:val="20"/>
              </w:rPr>
              <w:t xml:space="preserve">Jeigu </w:t>
            </w:r>
            <w:r w:rsidR="00EB74C8" w:rsidRPr="00B52CC3">
              <w:rPr>
                <w:sz w:val="20"/>
                <w:szCs w:val="20"/>
              </w:rPr>
              <w:t>pareiškiniai dokumentai</w:t>
            </w:r>
            <w:r w:rsidRPr="00B52CC3">
              <w:rPr>
                <w:sz w:val="20"/>
                <w:szCs w:val="20"/>
              </w:rPr>
              <w:t xml:space="preserve"> </w:t>
            </w:r>
            <w:r w:rsidR="008031DB" w:rsidRPr="00B52CC3">
              <w:rPr>
                <w:sz w:val="20"/>
                <w:szCs w:val="20"/>
              </w:rPr>
              <w:t>buvo pateikti</w:t>
            </w:r>
            <w:r w:rsidR="00F3213C" w:rsidRPr="00B52CC3">
              <w:rPr>
                <w:sz w:val="20"/>
                <w:szCs w:val="20"/>
              </w:rPr>
              <w:t xml:space="preserve"> arba patikslinti</w:t>
            </w:r>
            <w:r w:rsidR="008031DB" w:rsidRPr="00B52CC3">
              <w:rPr>
                <w:sz w:val="20"/>
                <w:szCs w:val="20"/>
              </w:rPr>
              <w:t xml:space="preserve"> po </w:t>
            </w:r>
            <w:r w:rsidR="0019183D" w:rsidRPr="00B52CC3">
              <w:rPr>
                <w:sz w:val="20"/>
                <w:szCs w:val="20"/>
              </w:rPr>
              <w:t xml:space="preserve"> teisės aktuose nustatyto ter</w:t>
            </w:r>
            <w:r w:rsidRPr="00B52CC3">
              <w:rPr>
                <w:sz w:val="20"/>
                <w:szCs w:val="20"/>
              </w:rPr>
              <w:t>m</w:t>
            </w:r>
            <w:r w:rsidR="00083B12" w:rsidRPr="00B52CC3">
              <w:rPr>
                <w:sz w:val="20"/>
                <w:szCs w:val="20"/>
              </w:rPr>
              <w:t>ino</w:t>
            </w:r>
            <w:r w:rsidRPr="00B52CC3">
              <w:rPr>
                <w:sz w:val="20"/>
                <w:szCs w:val="20"/>
              </w:rPr>
              <w:t>, atsakingas komisijos narys / darbuotojas atmeta dokumentus – pažymi sistemoje.</w:t>
            </w:r>
          </w:p>
        </w:tc>
        <w:tc>
          <w:tcPr>
            <w:tcW w:w="684" w:type="pct"/>
            <w:shd w:val="clear" w:color="auto" w:fill="auto"/>
          </w:tcPr>
          <w:p w14:paraId="205F62FA" w14:textId="77777777" w:rsidR="00E25E77" w:rsidRPr="00B52CC3" w:rsidRDefault="00E25E77" w:rsidP="0059754E">
            <w:pPr>
              <w:jc w:val="both"/>
              <w:rPr>
                <w:sz w:val="20"/>
                <w:szCs w:val="20"/>
              </w:rPr>
            </w:pPr>
            <w:r w:rsidRPr="00B52CC3">
              <w:rPr>
                <w:sz w:val="20"/>
                <w:szCs w:val="20"/>
              </w:rPr>
              <w:t>Atsakinga rinkimų komisija</w:t>
            </w:r>
          </w:p>
        </w:tc>
        <w:tc>
          <w:tcPr>
            <w:tcW w:w="1138" w:type="pct"/>
            <w:shd w:val="clear" w:color="auto" w:fill="auto"/>
          </w:tcPr>
          <w:p w14:paraId="0664E3EB" w14:textId="77777777" w:rsidR="00E25E77" w:rsidRPr="00B52CC3" w:rsidRDefault="00E25E77" w:rsidP="0059754E">
            <w:pPr>
              <w:jc w:val="both"/>
              <w:rPr>
                <w:sz w:val="20"/>
                <w:szCs w:val="20"/>
              </w:rPr>
            </w:pPr>
            <w:r w:rsidRPr="00B52CC3">
              <w:rPr>
                <w:sz w:val="20"/>
                <w:szCs w:val="20"/>
              </w:rPr>
              <w:t>Nėra</w:t>
            </w:r>
          </w:p>
        </w:tc>
      </w:tr>
      <w:tr w:rsidR="24D11F20" w:rsidRPr="00B52CC3" w14:paraId="39DD92CB" w14:textId="77777777" w:rsidTr="24D11F20">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4C182719" w14:textId="6EEC9497" w:rsidR="3CB309DE" w:rsidRPr="00B52CC3" w:rsidRDefault="3CB309DE" w:rsidP="24D11F20">
            <w:pPr>
              <w:rPr>
                <w:sz w:val="20"/>
                <w:szCs w:val="20"/>
              </w:rPr>
            </w:pPr>
            <w:r w:rsidRPr="00B52CC3">
              <w:rPr>
                <w:sz w:val="20"/>
                <w:szCs w:val="20"/>
              </w:rPr>
              <w:t>T12</w:t>
            </w:r>
          </w:p>
        </w:tc>
        <w:tc>
          <w:tcPr>
            <w:tcW w:w="3799" w:type="dxa"/>
            <w:shd w:val="clear" w:color="auto" w:fill="auto"/>
          </w:tcPr>
          <w:p w14:paraId="09F1111E" w14:textId="653CD96F" w:rsidR="3CB309DE" w:rsidRPr="00B52CC3" w:rsidRDefault="3CB309DE" w:rsidP="24D11F20">
            <w:pPr>
              <w:jc w:val="both"/>
              <w:rPr>
                <w:sz w:val="20"/>
                <w:szCs w:val="20"/>
              </w:rPr>
            </w:pPr>
            <w:r w:rsidRPr="00B52CC3">
              <w:rPr>
                <w:sz w:val="20"/>
                <w:szCs w:val="20"/>
              </w:rPr>
              <w:t>Grąžinti tikslinimui</w:t>
            </w:r>
          </w:p>
        </w:tc>
        <w:tc>
          <w:tcPr>
            <w:tcW w:w="4428" w:type="dxa"/>
            <w:shd w:val="clear" w:color="auto" w:fill="auto"/>
          </w:tcPr>
          <w:p w14:paraId="56B04AC4" w14:textId="41695880" w:rsidR="3CB309DE" w:rsidRPr="00B52CC3" w:rsidRDefault="3CB309DE" w:rsidP="24D11F20">
            <w:pPr>
              <w:jc w:val="both"/>
              <w:rPr>
                <w:sz w:val="20"/>
                <w:szCs w:val="20"/>
              </w:rPr>
            </w:pPr>
            <w:r w:rsidRPr="00B52CC3">
              <w:rPr>
                <w:sz w:val="20"/>
                <w:szCs w:val="20"/>
              </w:rPr>
              <w:t>Esant atvejui kai per klaidą naudotojas atmeta pateiktus dokumentus, atsakingos rinkimų komisijos darbuotojas / narys, pažymi jog yra reikalingas dokumentų patikslinimas.</w:t>
            </w:r>
          </w:p>
        </w:tc>
        <w:tc>
          <w:tcPr>
            <w:tcW w:w="1899" w:type="dxa"/>
            <w:shd w:val="clear" w:color="auto" w:fill="auto"/>
          </w:tcPr>
          <w:p w14:paraId="1C1CD21D" w14:textId="26A4E80E" w:rsidR="3CB309DE" w:rsidRPr="00B52CC3" w:rsidRDefault="3CB309DE" w:rsidP="24D11F20">
            <w:pPr>
              <w:jc w:val="both"/>
              <w:rPr>
                <w:sz w:val="20"/>
                <w:szCs w:val="20"/>
              </w:rPr>
            </w:pPr>
            <w:r w:rsidRPr="00B52CC3">
              <w:rPr>
                <w:sz w:val="20"/>
                <w:szCs w:val="20"/>
              </w:rPr>
              <w:t>Atsakinga rinkimų komisija</w:t>
            </w:r>
          </w:p>
        </w:tc>
        <w:tc>
          <w:tcPr>
            <w:tcW w:w="3159" w:type="dxa"/>
            <w:shd w:val="clear" w:color="auto" w:fill="auto"/>
          </w:tcPr>
          <w:p w14:paraId="708E5481" w14:textId="6233FC25" w:rsidR="3CB309DE" w:rsidRPr="00B52CC3" w:rsidRDefault="3CB309DE" w:rsidP="24D11F20">
            <w:pPr>
              <w:jc w:val="both"/>
              <w:rPr>
                <w:sz w:val="20"/>
                <w:szCs w:val="20"/>
              </w:rPr>
            </w:pPr>
            <w:r w:rsidRPr="00B52CC3">
              <w:rPr>
                <w:sz w:val="20"/>
                <w:szCs w:val="20"/>
              </w:rPr>
              <w:t>Turi būti realizuota galimybė pažymėti apie reikalingą dokumentų tikslinimą po dokumentų atmetimo.</w:t>
            </w:r>
          </w:p>
        </w:tc>
      </w:tr>
      <w:tr w:rsidR="00E25E77" w:rsidRPr="00B52CC3" w14:paraId="74E53314"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8A55667" w14:textId="4FCF3E15" w:rsidR="00E25E77" w:rsidRPr="00B52CC3" w:rsidRDefault="21EBEB4B" w:rsidP="0059754E">
            <w:pPr>
              <w:rPr>
                <w:sz w:val="20"/>
                <w:szCs w:val="20"/>
              </w:rPr>
            </w:pPr>
            <w:r w:rsidRPr="00B52CC3">
              <w:rPr>
                <w:sz w:val="20"/>
                <w:szCs w:val="20"/>
              </w:rPr>
              <w:t>T1</w:t>
            </w:r>
            <w:r w:rsidR="2309977A" w:rsidRPr="00B52CC3">
              <w:rPr>
                <w:sz w:val="20"/>
                <w:szCs w:val="20"/>
              </w:rPr>
              <w:t>3</w:t>
            </w:r>
          </w:p>
        </w:tc>
        <w:tc>
          <w:tcPr>
            <w:tcW w:w="1369" w:type="pct"/>
            <w:shd w:val="clear" w:color="auto" w:fill="auto"/>
          </w:tcPr>
          <w:p w14:paraId="79F0A6A6" w14:textId="77777777" w:rsidR="00E25E77" w:rsidRPr="00B52CC3" w:rsidRDefault="00E25E77" w:rsidP="0059754E">
            <w:pPr>
              <w:jc w:val="both"/>
              <w:rPr>
                <w:sz w:val="20"/>
                <w:szCs w:val="20"/>
              </w:rPr>
            </w:pPr>
            <w:r w:rsidRPr="00B52CC3">
              <w:rPr>
                <w:sz w:val="20"/>
                <w:szCs w:val="20"/>
              </w:rPr>
              <w:t>Pakeisti būseną ir informuoti kandidatą</w:t>
            </w:r>
          </w:p>
        </w:tc>
        <w:tc>
          <w:tcPr>
            <w:tcW w:w="1595" w:type="pct"/>
            <w:shd w:val="clear" w:color="auto" w:fill="auto"/>
          </w:tcPr>
          <w:p w14:paraId="20362A77" w14:textId="77777777" w:rsidR="00E25E77" w:rsidRPr="00B52CC3" w:rsidRDefault="00E25E77" w:rsidP="0059754E">
            <w:pPr>
              <w:jc w:val="both"/>
              <w:rPr>
                <w:sz w:val="20"/>
                <w:szCs w:val="20"/>
              </w:rPr>
            </w:pPr>
            <w:r w:rsidRPr="00B52CC3">
              <w:rPr>
                <w:sz w:val="20"/>
                <w:szCs w:val="20"/>
              </w:rPr>
              <w:t>Sistema automatiškai pakeičia pareiškinių dokumentų būseną į atmesta ir nurodytu el. paštu informuoja kandidatą bei kandidato atstovą.</w:t>
            </w:r>
          </w:p>
        </w:tc>
        <w:tc>
          <w:tcPr>
            <w:tcW w:w="684" w:type="pct"/>
            <w:shd w:val="clear" w:color="auto" w:fill="auto"/>
          </w:tcPr>
          <w:p w14:paraId="5907C9F5" w14:textId="77777777" w:rsidR="00E25E77" w:rsidRPr="00B52CC3" w:rsidRDefault="00E25E77" w:rsidP="0059754E">
            <w:pPr>
              <w:jc w:val="both"/>
              <w:rPr>
                <w:sz w:val="20"/>
                <w:szCs w:val="20"/>
              </w:rPr>
            </w:pPr>
            <w:r w:rsidRPr="00B52CC3">
              <w:rPr>
                <w:sz w:val="20"/>
                <w:szCs w:val="20"/>
              </w:rPr>
              <w:t>Sistema</w:t>
            </w:r>
          </w:p>
        </w:tc>
        <w:tc>
          <w:tcPr>
            <w:tcW w:w="1138" w:type="pct"/>
            <w:shd w:val="clear" w:color="auto" w:fill="auto"/>
          </w:tcPr>
          <w:p w14:paraId="1ADB94B9" w14:textId="77777777" w:rsidR="00E25E77" w:rsidRPr="00B52CC3" w:rsidRDefault="00E25E77" w:rsidP="0059754E">
            <w:pPr>
              <w:jc w:val="both"/>
              <w:rPr>
                <w:sz w:val="20"/>
                <w:szCs w:val="20"/>
              </w:rPr>
            </w:pPr>
            <w:r w:rsidRPr="00B52CC3">
              <w:rPr>
                <w:sz w:val="20"/>
                <w:szCs w:val="20"/>
              </w:rPr>
              <w:t>Turi būti realizuota automatinio informavimo galimybė nurodytu el. paštu.</w:t>
            </w:r>
          </w:p>
        </w:tc>
      </w:tr>
      <w:tr w:rsidR="00E25E77" w:rsidRPr="00B52CC3" w14:paraId="6F826260"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7E5771C" w14:textId="77777777" w:rsidR="00E25E77" w:rsidRPr="00B52CC3" w:rsidRDefault="00E25E77" w:rsidP="0059754E">
            <w:pPr>
              <w:rPr>
                <w:sz w:val="20"/>
                <w:szCs w:val="20"/>
              </w:rPr>
            </w:pPr>
            <w:r w:rsidRPr="00B52CC3">
              <w:rPr>
                <w:sz w:val="20"/>
                <w:szCs w:val="20"/>
              </w:rPr>
              <w:t>E3</w:t>
            </w:r>
          </w:p>
        </w:tc>
        <w:tc>
          <w:tcPr>
            <w:tcW w:w="1369" w:type="pct"/>
            <w:shd w:val="clear" w:color="auto" w:fill="auto"/>
          </w:tcPr>
          <w:p w14:paraId="591735C7" w14:textId="2213BF3B" w:rsidR="00E25E77" w:rsidRPr="00B52CC3" w:rsidRDefault="00E25E77" w:rsidP="0059754E">
            <w:pPr>
              <w:jc w:val="both"/>
              <w:rPr>
                <w:sz w:val="20"/>
                <w:szCs w:val="20"/>
              </w:rPr>
            </w:pPr>
            <w:r w:rsidRPr="00B52CC3">
              <w:rPr>
                <w:sz w:val="20"/>
                <w:szCs w:val="20"/>
              </w:rPr>
              <w:t>Pareiškiniai dokumentai atmesti</w:t>
            </w:r>
          </w:p>
        </w:tc>
        <w:tc>
          <w:tcPr>
            <w:tcW w:w="3417" w:type="pct"/>
            <w:gridSpan w:val="3"/>
            <w:shd w:val="clear" w:color="auto" w:fill="auto"/>
          </w:tcPr>
          <w:p w14:paraId="6A76ED81" w14:textId="77777777" w:rsidR="00E25E77" w:rsidRPr="00B52CC3" w:rsidRDefault="00E25E77" w:rsidP="0059754E">
            <w:pPr>
              <w:jc w:val="both"/>
              <w:rPr>
                <w:sz w:val="20"/>
                <w:szCs w:val="20"/>
              </w:rPr>
            </w:pPr>
            <w:r w:rsidRPr="00B52CC3">
              <w:rPr>
                <w:sz w:val="20"/>
                <w:szCs w:val="20"/>
              </w:rPr>
              <w:t>Komentarų nėra</w:t>
            </w:r>
          </w:p>
        </w:tc>
      </w:tr>
    </w:tbl>
    <w:p w14:paraId="1BF90022" w14:textId="77777777" w:rsidR="007F1A0C" w:rsidRPr="00B52CC3" w:rsidRDefault="007F1A0C" w:rsidP="00510295">
      <w:pPr>
        <w:rPr>
          <w:rStyle w:val="Grietas"/>
          <w:rFonts w:cs="Arial"/>
          <w:b w:val="0"/>
          <w:bCs w:val="0"/>
        </w:rPr>
      </w:pPr>
    </w:p>
    <w:p w14:paraId="1CEC6ADE" w14:textId="130E5BBF" w:rsidR="00E059D3" w:rsidRPr="00B52CC3" w:rsidRDefault="4EAA4791" w:rsidP="00F5582A">
      <w:pPr>
        <w:pStyle w:val="Antrat2"/>
        <w:numPr>
          <w:ilvl w:val="1"/>
          <w:numId w:val="60"/>
        </w:numPr>
        <w:ind w:left="0" w:firstLine="0"/>
        <w:rPr>
          <w:rStyle w:val="Grietas"/>
          <w:rFonts w:cs="Arial" w:hint="eastAsia"/>
          <w:b w:val="0"/>
          <w:bCs w:val="0"/>
        </w:rPr>
      </w:pPr>
      <w:bookmarkStart w:id="22" w:name="_Ref173776225"/>
      <w:bookmarkStart w:id="23" w:name="_Toc178581283"/>
      <w:r w:rsidRPr="00B52CC3">
        <w:rPr>
          <w:rStyle w:val="Grietas"/>
          <w:rFonts w:cs="Arial"/>
          <w:b w:val="0"/>
          <w:bCs w:val="0"/>
        </w:rPr>
        <w:lastRenderedPageBreak/>
        <w:t>Politinės organizacijos finansavimo dokumentų priėmimas</w:t>
      </w:r>
      <w:bookmarkEnd w:id="22"/>
      <w:bookmarkEnd w:id="23"/>
    </w:p>
    <w:p w14:paraId="5C6AA034" w14:textId="68A58199" w:rsidR="00D86D17" w:rsidRPr="00B52CC3" w:rsidRDefault="4FDA98FD" w:rsidP="56D86D52">
      <w:r w:rsidRPr="00B52CC3">
        <w:rPr>
          <w:noProof/>
        </w:rPr>
        <w:drawing>
          <wp:inline distT="0" distB="0" distL="0" distR="0" wp14:anchorId="3D92820D" wp14:editId="36072FC7">
            <wp:extent cx="8820151" cy="4333875"/>
            <wp:effectExtent l="0" t="0" r="0" b="0"/>
            <wp:docPr id="1250350872" name="Picture 12503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820151" cy="4333875"/>
                    </a:xfrm>
                    <a:prstGeom prst="rect">
                      <a:avLst/>
                    </a:prstGeom>
                  </pic:spPr>
                </pic:pic>
              </a:graphicData>
            </a:graphic>
          </wp:inline>
        </w:drawing>
      </w:r>
    </w:p>
    <w:p w14:paraId="0DAA2CE8" w14:textId="77777777" w:rsidR="0007573A" w:rsidRPr="00B52CC3" w:rsidRDefault="0007573A" w:rsidP="00177DD1"/>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704"/>
        <w:gridCol w:w="3402"/>
        <w:gridCol w:w="4637"/>
        <w:gridCol w:w="1924"/>
        <w:gridCol w:w="3213"/>
      </w:tblGrid>
      <w:tr w:rsidR="0007573A" w:rsidRPr="00B52CC3" w14:paraId="33D62558"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704" w:type="dxa"/>
            <w:hideMark/>
          </w:tcPr>
          <w:p w14:paraId="1B51FDA6" w14:textId="77777777" w:rsidR="0007573A" w:rsidRPr="00B52CC3" w:rsidRDefault="0007573A">
            <w:pPr>
              <w:rPr>
                <w:sz w:val="20"/>
                <w:szCs w:val="20"/>
              </w:rPr>
            </w:pPr>
            <w:r w:rsidRPr="00B52CC3">
              <w:rPr>
                <w:sz w:val="20"/>
                <w:szCs w:val="20"/>
              </w:rPr>
              <w:t>Nr.</w:t>
            </w:r>
          </w:p>
        </w:tc>
        <w:tc>
          <w:tcPr>
            <w:tcW w:w="3402" w:type="dxa"/>
          </w:tcPr>
          <w:p w14:paraId="337C9775" w14:textId="77777777" w:rsidR="0007573A" w:rsidRPr="00B52CC3" w:rsidRDefault="0007573A">
            <w:pPr>
              <w:jc w:val="both"/>
              <w:rPr>
                <w:sz w:val="20"/>
                <w:szCs w:val="20"/>
              </w:rPr>
            </w:pPr>
            <w:r w:rsidRPr="00B52CC3">
              <w:rPr>
                <w:sz w:val="20"/>
                <w:szCs w:val="20"/>
              </w:rPr>
              <w:t>Proceso žingsnio pavadinimas</w:t>
            </w:r>
          </w:p>
        </w:tc>
        <w:tc>
          <w:tcPr>
            <w:tcW w:w="4637" w:type="dxa"/>
          </w:tcPr>
          <w:p w14:paraId="4DCB284A" w14:textId="77777777" w:rsidR="0007573A" w:rsidRPr="00B52CC3" w:rsidRDefault="0007573A">
            <w:pPr>
              <w:jc w:val="both"/>
              <w:rPr>
                <w:sz w:val="20"/>
                <w:szCs w:val="20"/>
              </w:rPr>
            </w:pPr>
            <w:r w:rsidRPr="00B52CC3">
              <w:rPr>
                <w:sz w:val="20"/>
                <w:szCs w:val="20"/>
              </w:rPr>
              <w:t>Proceso žingsnio aprašymas</w:t>
            </w:r>
          </w:p>
        </w:tc>
        <w:tc>
          <w:tcPr>
            <w:tcW w:w="1924" w:type="dxa"/>
          </w:tcPr>
          <w:p w14:paraId="05D56EFC" w14:textId="77777777" w:rsidR="0007573A" w:rsidRPr="00B52CC3" w:rsidRDefault="0007573A">
            <w:pPr>
              <w:jc w:val="both"/>
              <w:rPr>
                <w:sz w:val="20"/>
                <w:szCs w:val="20"/>
              </w:rPr>
            </w:pPr>
            <w:r w:rsidRPr="00B52CC3">
              <w:rPr>
                <w:sz w:val="20"/>
                <w:szCs w:val="20"/>
              </w:rPr>
              <w:t>Atsakomybė</w:t>
            </w:r>
          </w:p>
        </w:tc>
        <w:tc>
          <w:tcPr>
            <w:tcW w:w="3213" w:type="dxa"/>
          </w:tcPr>
          <w:p w14:paraId="680F73B0" w14:textId="77777777" w:rsidR="0007573A" w:rsidRPr="00B52CC3" w:rsidRDefault="0007573A">
            <w:pPr>
              <w:jc w:val="both"/>
              <w:rPr>
                <w:sz w:val="20"/>
                <w:szCs w:val="20"/>
              </w:rPr>
            </w:pPr>
            <w:r w:rsidRPr="00B52CC3">
              <w:rPr>
                <w:sz w:val="20"/>
                <w:szCs w:val="20"/>
              </w:rPr>
              <w:t>Esminiai funkciniai reikalavimai</w:t>
            </w:r>
          </w:p>
        </w:tc>
      </w:tr>
      <w:tr w:rsidR="0007573A" w:rsidRPr="00B52CC3" w14:paraId="53558E3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hideMark/>
          </w:tcPr>
          <w:p w14:paraId="396364DB" w14:textId="77777777" w:rsidR="0007573A" w:rsidRPr="00B52CC3" w:rsidRDefault="0007573A">
            <w:pPr>
              <w:rPr>
                <w:sz w:val="20"/>
                <w:szCs w:val="20"/>
              </w:rPr>
            </w:pPr>
            <w:r w:rsidRPr="00B52CC3">
              <w:rPr>
                <w:sz w:val="20"/>
                <w:szCs w:val="20"/>
              </w:rPr>
              <w:t>E1</w:t>
            </w:r>
          </w:p>
        </w:tc>
        <w:tc>
          <w:tcPr>
            <w:tcW w:w="3402" w:type="dxa"/>
            <w:shd w:val="clear" w:color="auto" w:fill="auto"/>
          </w:tcPr>
          <w:p w14:paraId="3520EEC4" w14:textId="77777777" w:rsidR="0007573A" w:rsidRPr="00B52CC3" w:rsidRDefault="0007573A">
            <w:pPr>
              <w:jc w:val="both"/>
              <w:rPr>
                <w:sz w:val="20"/>
                <w:szCs w:val="20"/>
              </w:rPr>
            </w:pPr>
            <w:r w:rsidRPr="00B52CC3">
              <w:rPr>
                <w:sz w:val="20"/>
                <w:szCs w:val="20"/>
              </w:rPr>
              <w:t>Atsiranda poreikis pateikti finansavimo dokumentus</w:t>
            </w:r>
          </w:p>
        </w:tc>
        <w:tc>
          <w:tcPr>
            <w:tcW w:w="9774" w:type="dxa"/>
            <w:gridSpan w:val="3"/>
            <w:shd w:val="clear" w:color="auto" w:fill="auto"/>
          </w:tcPr>
          <w:p w14:paraId="4B749A70" w14:textId="77777777" w:rsidR="0007573A" w:rsidRPr="00B52CC3" w:rsidRDefault="0007573A">
            <w:pPr>
              <w:jc w:val="both"/>
              <w:rPr>
                <w:sz w:val="20"/>
                <w:szCs w:val="20"/>
              </w:rPr>
            </w:pPr>
            <w:r w:rsidRPr="00B52CC3">
              <w:rPr>
                <w:sz w:val="20"/>
                <w:szCs w:val="20"/>
              </w:rPr>
              <w:t>Komentarų nėra.</w:t>
            </w:r>
          </w:p>
        </w:tc>
      </w:tr>
      <w:tr w:rsidR="0007573A" w:rsidRPr="00B52CC3" w14:paraId="33330C5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43E5B95" w14:textId="77777777" w:rsidR="0007573A" w:rsidRPr="00B52CC3" w:rsidRDefault="0007573A">
            <w:pPr>
              <w:rPr>
                <w:sz w:val="20"/>
                <w:szCs w:val="20"/>
              </w:rPr>
            </w:pPr>
            <w:r w:rsidRPr="00B52CC3">
              <w:rPr>
                <w:sz w:val="20"/>
                <w:szCs w:val="20"/>
              </w:rPr>
              <w:t>T1</w:t>
            </w:r>
          </w:p>
        </w:tc>
        <w:tc>
          <w:tcPr>
            <w:tcW w:w="3402" w:type="dxa"/>
            <w:shd w:val="clear" w:color="auto" w:fill="auto"/>
          </w:tcPr>
          <w:p w14:paraId="374C170E" w14:textId="77777777" w:rsidR="0007573A" w:rsidRPr="00B52CC3" w:rsidRDefault="0007573A">
            <w:pPr>
              <w:jc w:val="both"/>
              <w:rPr>
                <w:sz w:val="20"/>
                <w:szCs w:val="20"/>
              </w:rPr>
            </w:pPr>
            <w:r w:rsidRPr="00B52CC3">
              <w:rPr>
                <w:sz w:val="20"/>
                <w:szCs w:val="20"/>
              </w:rPr>
              <w:t>Prisijungti prie VRKIS</w:t>
            </w:r>
          </w:p>
        </w:tc>
        <w:tc>
          <w:tcPr>
            <w:tcW w:w="4637" w:type="dxa"/>
            <w:shd w:val="clear" w:color="auto" w:fill="auto"/>
          </w:tcPr>
          <w:p w14:paraId="238A7F04" w14:textId="77777777" w:rsidR="001E4A0C" w:rsidRPr="00B52CC3" w:rsidRDefault="0007573A">
            <w:pPr>
              <w:jc w:val="both"/>
              <w:rPr>
                <w:sz w:val="20"/>
                <w:szCs w:val="20"/>
              </w:rPr>
            </w:pPr>
            <w:r w:rsidRPr="00B52CC3">
              <w:rPr>
                <w:sz w:val="20"/>
                <w:szCs w:val="20"/>
              </w:rPr>
              <w:t>Už apskaitą atsakingas asmuo</w:t>
            </w:r>
            <w:r w:rsidR="001E4A0C" w:rsidRPr="00B52CC3">
              <w:rPr>
                <w:sz w:val="20"/>
                <w:szCs w:val="20"/>
              </w:rPr>
              <w:t xml:space="preserve">, </w:t>
            </w:r>
            <w:r w:rsidRPr="00B52CC3">
              <w:rPr>
                <w:sz w:val="20"/>
                <w:szCs w:val="20"/>
              </w:rPr>
              <w:t xml:space="preserve">pasinaudojant </w:t>
            </w:r>
            <w:r w:rsidR="005E3866" w:rsidRPr="00B52CC3">
              <w:rPr>
                <w:sz w:val="20"/>
                <w:szCs w:val="20"/>
              </w:rPr>
              <w:t>autentifikacijos priemone</w:t>
            </w:r>
            <w:r w:rsidRPr="00B52CC3">
              <w:rPr>
                <w:sz w:val="20"/>
                <w:szCs w:val="20"/>
              </w:rPr>
              <w:t>, teikia užklausą prisijungti prie VRKIS.</w:t>
            </w:r>
          </w:p>
          <w:p w14:paraId="51CAC3C0" w14:textId="77777777" w:rsidR="00BA7D7F" w:rsidRPr="00B52CC3" w:rsidRDefault="00BA7D7F">
            <w:pPr>
              <w:jc w:val="both"/>
              <w:rPr>
                <w:sz w:val="20"/>
                <w:szCs w:val="20"/>
              </w:rPr>
            </w:pPr>
          </w:p>
          <w:p w14:paraId="46B6D352" w14:textId="69FD362B" w:rsidR="004C7087" w:rsidRPr="00B52CC3" w:rsidRDefault="00BA7D7F">
            <w:pPr>
              <w:jc w:val="both"/>
              <w:rPr>
                <w:sz w:val="20"/>
                <w:szCs w:val="20"/>
              </w:rPr>
            </w:pPr>
            <w:r w:rsidRPr="00B52CC3">
              <w:rPr>
                <w:b/>
                <w:bCs/>
                <w:sz w:val="20"/>
                <w:szCs w:val="20"/>
              </w:rPr>
              <w:t>Svarbu:</w:t>
            </w:r>
            <w:r w:rsidR="00222C51" w:rsidRPr="00B52CC3">
              <w:rPr>
                <w:b/>
                <w:bCs/>
                <w:sz w:val="20"/>
                <w:szCs w:val="20"/>
              </w:rPr>
              <w:t xml:space="preserve"> </w:t>
            </w:r>
            <w:r w:rsidRPr="00B52CC3">
              <w:rPr>
                <w:sz w:val="20"/>
                <w:szCs w:val="20"/>
              </w:rPr>
              <w:t xml:space="preserve">Prie VRKIS </w:t>
            </w:r>
            <w:r w:rsidR="004C7087" w:rsidRPr="00B52CC3">
              <w:rPr>
                <w:sz w:val="20"/>
                <w:szCs w:val="20"/>
              </w:rPr>
              <w:t xml:space="preserve">taip pat </w:t>
            </w:r>
            <w:r w:rsidRPr="00B52CC3">
              <w:rPr>
                <w:sz w:val="20"/>
                <w:szCs w:val="20"/>
              </w:rPr>
              <w:t>gali prisijungti</w:t>
            </w:r>
            <w:r w:rsidR="004C7087" w:rsidRPr="00B52CC3">
              <w:rPr>
                <w:sz w:val="20"/>
                <w:szCs w:val="20"/>
              </w:rPr>
              <w:t>:</w:t>
            </w:r>
          </w:p>
          <w:p w14:paraId="2970FF6B" w14:textId="77777777" w:rsidR="00BA7D7F" w:rsidRPr="00B52CC3" w:rsidRDefault="00BA7D7F" w:rsidP="00F5582A">
            <w:pPr>
              <w:pStyle w:val="Sraopastraipa"/>
              <w:numPr>
                <w:ilvl w:val="0"/>
                <w:numId w:val="98"/>
              </w:numPr>
              <w:jc w:val="both"/>
              <w:rPr>
                <w:sz w:val="20"/>
                <w:szCs w:val="20"/>
              </w:rPr>
            </w:pPr>
            <w:r w:rsidRPr="00B52CC3">
              <w:rPr>
                <w:sz w:val="20"/>
                <w:szCs w:val="20"/>
              </w:rPr>
              <w:lastRenderedPageBreak/>
              <w:t>Už apskaitą atsakingo asmens įgaliotas asmuo</w:t>
            </w:r>
            <w:r w:rsidR="004C7087" w:rsidRPr="00B52CC3">
              <w:rPr>
                <w:sz w:val="20"/>
                <w:szCs w:val="20"/>
              </w:rPr>
              <w:t>;</w:t>
            </w:r>
          </w:p>
          <w:p w14:paraId="7D1D4933" w14:textId="1ABE2338" w:rsidR="004C7087" w:rsidRPr="00B52CC3" w:rsidRDefault="004C7087" w:rsidP="00F5582A">
            <w:pPr>
              <w:pStyle w:val="Sraopastraipa"/>
              <w:numPr>
                <w:ilvl w:val="0"/>
                <w:numId w:val="98"/>
              </w:numPr>
              <w:jc w:val="both"/>
              <w:rPr>
                <w:sz w:val="20"/>
                <w:szCs w:val="20"/>
              </w:rPr>
            </w:pPr>
            <w:r w:rsidRPr="00B52CC3">
              <w:rPr>
                <w:sz w:val="20"/>
                <w:szCs w:val="20"/>
              </w:rPr>
              <w:t>Skyriaus finansininkas.</w:t>
            </w:r>
          </w:p>
        </w:tc>
        <w:tc>
          <w:tcPr>
            <w:tcW w:w="1924" w:type="dxa"/>
            <w:shd w:val="clear" w:color="auto" w:fill="auto"/>
          </w:tcPr>
          <w:p w14:paraId="678E36EA" w14:textId="229D0BBE" w:rsidR="0007573A" w:rsidRPr="00B52CC3" w:rsidRDefault="0007573A">
            <w:pPr>
              <w:jc w:val="both"/>
              <w:rPr>
                <w:sz w:val="20"/>
                <w:szCs w:val="20"/>
              </w:rPr>
            </w:pPr>
            <w:r w:rsidRPr="00B52CC3">
              <w:rPr>
                <w:sz w:val="20"/>
                <w:szCs w:val="20"/>
              </w:rPr>
              <w:lastRenderedPageBreak/>
              <w:t>Už apskaitą atsakingas asmuo,</w:t>
            </w:r>
            <w:r w:rsidR="004C7087" w:rsidRPr="00B52CC3">
              <w:rPr>
                <w:sz w:val="20"/>
                <w:szCs w:val="20"/>
              </w:rPr>
              <w:t xml:space="preserve"> </w:t>
            </w:r>
            <w:r w:rsidR="005E3866" w:rsidRPr="00B52CC3">
              <w:rPr>
                <w:sz w:val="20"/>
                <w:szCs w:val="20"/>
              </w:rPr>
              <w:t>Autentifikacijos priemonė</w:t>
            </w:r>
          </w:p>
        </w:tc>
        <w:tc>
          <w:tcPr>
            <w:tcW w:w="3213" w:type="dxa"/>
            <w:shd w:val="clear" w:color="auto" w:fill="auto"/>
          </w:tcPr>
          <w:p w14:paraId="55DDA5EB" w14:textId="77777777" w:rsidR="0007573A" w:rsidRPr="00B52CC3" w:rsidRDefault="0007573A">
            <w:pPr>
              <w:jc w:val="both"/>
              <w:rPr>
                <w:sz w:val="20"/>
                <w:szCs w:val="20"/>
              </w:rPr>
            </w:pPr>
            <w:r w:rsidRPr="00B52CC3">
              <w:rPr>
                <w:sz w:val="20"/>
                <w:szCs w:val="20"/>
              </w:rPr>
              <w:t>Nėra.</w:t>
            </w:r>
          </w:p>
        </w:tc>
      </w:tr>
      <w:tr w:rsidR="0007573A" w:rsidRPr="00B52CC3" w14:paraId="3399745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486CB1D4" w14:textId="77777777" w:rsidR="0007573A" w:rsidRPr="00B52CC3" w:rsidRDefault="0007573A">
            <w:pPr>
              <w:rPr>
                <w:sz w:val="20"/>
                <w:szCs w:val="20"/>
              </w:rPr>
            </w:pPr>
            <w:r w:rsidRPr="00B52CC3">
              <w:rPr>
                <w:sz w:val="20"/>
                <w:szCs w:val="20"/>
              </w:rPr>
              <w:t>T2</w:t>
            </w:r>
          </w:p>
        </w:tc>
        <w:tc>
          <w:tcPr>
            <w:tcW w:w="3402" w:type="dxa"/>
            <w:shd w:val="clear" w:color="auto" w:fill="auto"/>
          </w:tcPr>
          <w:p w14:paraId="0CEEFE84" w14:textId="764BEC38" w:rsidR="0007573A" w:rsidRPr="00B52CC3" w:rsidRDefault="00806A1D">
            <w:pPr>
              <w:jc w:val="both"/>
              <w:rPr>
                <w:sz w:val="20"/>
                <w:szCs w:val="20"/>
              </w:rPr>
            </w:pPr>
            <w:r w:rsidRPr="00B52CC3">
              <w:rPr>
                <w:sz w:val="20"/>
                <w:szCs w:val="20"/>
              </w:rPr>
              <w:t>Autentifikuoti ir prijungti naudotoją prie sistemos</w:t>
            </w:r>
          </w:p>
        </w:tc>
        <w:tc>
          <w:tcPr>
            <w:tcW w:w="4637" w:type="dxa"/>
            <w:shd w:val="clear" w:color="auto" w:fill="auto"/>
          </w:tcPr>
          <w:p w14:paraId="47A6C207" w14:textId="1CC3C3B9" w:rsidR="0007573A" w:rsidRPr="00B52CC3" w:rsidRDefault="0007573A">
            <w:pPr>
              <w:jc w:val="both"/>
              <w:rPr>
                <w:sz w:val="20"/>
                <w:szCs w:val="20"/>
              </w:rPr>
            </w:pPr>
            <w:r w:rsidRPr="00B52CC3">
              <w:rPr>
                <w:sz w:val="20"/>
                <w:szCs w:val="20"/>
              </w:rPr>
              <w:t xml:space="preserve">Išsiunčiami prisijungimo duomenis VRKIS, už apskaitą atsakingas asmuo prijungiamas. </w:t>
            </w:r>
          </w:p>
        </w:tc>
        <w:tc>
          <w:tcPr>
            <w:tcW w:w="1924" w:type="dxa"/>
            <w:shd w:val="clear" w:color="auto" w:fill="auto"/>
          </w:tcPr>
          <w:p w14:paraId="636E6999" w14:textId="55E992D2" w:rsidR="0007573A" w:rsidRPr="00B52CC3" w:rsidRDefault="005E3866">
            <w:pPr>
              <w:jc w:val="both"/>
              <w:rPr>
                <w:sz w:val="20"/>
                <w:szCs w:val="20"/>
              </w:rPr>
            </w:pPr>
            <w:r w:rsidRPr="00B52CC3">
              <w:rPr>
                <w:sz w:val="20"/>
                <w:szCs w:val="20"/>
              </w:rPr>
              <w:t>Autentifikacijos priemonė</w:t>
            </w:r>
            <w:r w:rsidR="0007573A" w:rsidRPr="00B52CC3">
              <w:rPr>
                <w:sz w:val="20"/>
                <w:szCs w:val="20"/>
              </w:rPr>
              <w:t>, Sistema</w:t>
            </w:r>
          </w:p>
        </w:tc>
        <w:tc>
          <w:tcPr>
            <w:tcW w:w="3213" w:type="dxa"/>
            <w:shd w:val="clear" w:color="auto" w:fill="auto"/>
          </w:tcPr>
          <w:p w14:paraId="1DD5F15E" w14:textId="77777777" w:rsidR="0007573A" w:rsidRPr="00B52CC3" w:rsidRDefault="0007573A">
            <w:pPr>
              <w:jc w:val="both"/>
              <w:rPr>
                <w:sz w:val="20"/>
                <w:szCs w:val="20"/>
              </w:rPr>
            </w:pPr>
            <w:r w:rsidRPr="00B52CC3">
              <w:rPr>
                <w:sz w:val="20"/>
                <w:szCs w:val="20"/>
              </w:rPr>
              <w:t>Nėra.</w:t>
            </w:r>
          </w:p>
        </w:tc>
      </w:tr>
      <w:tr w:rsidR="0007573A" w:rsidRPr="00B52CC3" w14:paraId="2C7C7B3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1123675" w14:textId="77777777" w:rsidR="0007573A" w:rsidRPr="00B52CC3" w:rsidRDefault="0007573A">
            <w:pPr>
              <w:rPr>
                <w:sz w:val="20"/>
                <w:szCs w:val="20"/>
              </w:rPr>
            </w:pPr>
            <w:r w:rsidRPr="00B52CC3">
              <w:rPr>
                <w:sz w:val="20"/>
                <w:szCs w:val="20"/>
              </w:rPr>
              <w:t>T3</w:t>
            </w:r>
          </w:p>
        </w:tc>
        <w:tc>
          <w:tcPr>
            <w:tcW w:w="3402" w:type="dxa"/>
            <w:shd w:val="clear" w:color="auto" w:fill="auto"/>
          </w:tcPr>
          <w:p w14:paraId="52BFE717" w14:textId="77777777" w:rsidR="0007573A" w:rsidRPr="00B52CC3" w:rsidRDefault="0007573A">
            <w:pPr>
              <w:jc w:val="both"/>
              <w:rPr>
                <w:sz w:val="20"/>
                <w:szCs w:val="20"/>
              </w:rPr>
            </w:pPr>
            <w:r w:rsidRPr="00B52CC3">
              <w:rPr>
                <w:sz w:val="20"/>
                <w:szCs w:val="20"/>
              </w:rPr>
              <w:t>Pateikti bankų išrašus</w:t>
            </w:r>
          </w:p>
        </w:tc>
        <w:tc>
          <w:tcPr>
            <w:tcW w:w="4637" w:type="dxa"/>
            <w:shd w:val="clear" w:color="auto" w:fill="auto"/>
          </w:tcPr>
          <w:p w14:paraId="4F782473" w14:textId="77777777" w:rsidR="0007573A" w:rsidRPr="00B52CC3" w:rsidRDefault="0007573A">
            <w:pPr>
              <w:jc w:val="both"/>
              <w:rPr>
                <w:sz w:val="20"/>
                <w:szCs w:val="20"/>
              </w:rPr>
            </w:pPr>
            <w:r w:rsidRPr="00B52CC3">
              <w:rPr>
                <w:sz w:val="20"/>
                <w:szCs w:val="20"/>
              </w:rPr>
              <w:t>Už apskaitą atsakingas asmuo</w:t>
            </w:r>
            <w:r w:rsidR="3B56762E" w:rsidRPr="00B52CC3">
              <w:rPr>
                <w:sz w:val="20"/>
                <w:szCs w:val="20"/>
              </w:rPr>
              <w:t>,</w:t>
            </w:r>
            <w:r w:rsidRPr="00B52CC3">
              <w:rPr>
                <w:sz w:val="20"/>
                <w:szCs w:val="20"/>
              </w:rPr>
              <w:t xml:space="preserve"> </w:t>
            </w:r>
            <w:r w:rsidR="442922DB" w:rsidRPr="00B52CC3">
              <w:rPr>
                <w:sz w:val="20"/>
                <w:szCs w:val="20"/>
              </w:rPr>
              <w:t>per vieną mėnesį</w:t>
            </w:r>
            <w:r w:rsidR="003433E0" w:rsidRPr="00B52CC3">
              <w:rPr>
                <w:sz w:val="20"/>
                <w:szCs w:val="20"/>
              </w:rPr>
              <w:t xml:space="preserve">, </w:t>
            </w:r>
            <w:r w:rsidR="442922DB" w:rsidRPr="00B52CC3">
              <w:rPr>
                <w:sz w:val="20"/>
                <w:szCs w:val="20"/>
              </w:rPr>
              <w:t xml:space="preserve">po kiekvieno </w:t>
            </w:r>
            <w:r w:rsidRPr="00B52CC3">
              <w:rPr>
                <w:sz w:val="20"/>
                <w:szCs w:val="20"/>
              </w:rPr>
              <w:t>ketvir</w:t>
            </w:r>
            <w:r w:rsidR="18A3E582" w:rsidRPr="00B52CC3">
              <w:rPr>
                <w:sz w:val="20"/>
                <w:szCs w:val="20"/>
              </w:rPr>
              <w:t xml:space="preserve">čio </w:t>
            </w:r>
            <w:r w:rsidRPr="00B52CC3">
              <w:rPr>
                <w:sz w:val="20"/>
                <w:szCs w:val="20"/>
              </w:rPr>
              <w:t>pateikia banko išrašus</w:t>
            </w:r>
            <w:r w:rsidR="00163072" w:rsidRPr="00B52CC3">
              <w:rPr>
                <w:sz w:val="20"/>
                <w:szCs w:val="20"/>
              </w:rPr>
              <w:t>.</w:t>
            </w:r>
          </w:p>
          <w:p w14:paraId="5EED7185" w14:textId="77777777" w:rsidR="00C5433C" w:rsidRPr="00B52CC3" w:rsidRDefault="00C5433C">
            <w:pPr>
              <w:jc w:val="both"/>
              <w:rPr>
                <w:sz w:val="20"/>
                <w:szCs w:val="20"/>
              </w:rPr>
            </w:pPr>
          </w:p>
          <w:p w14:paraId="27114D3A" w14:textId="367C93EE" w:rsidR="00C5433C" w:rsidRPr="00B52CC3" w:rsidRDefault="00C5433C">
            <w:pPr>
              <w:jc w:val="both"/>
              <w:rPr>
                <w:sz w:val="20"/>
                <w:szCs w:val="20"/>
              </w:rPr>
            </w:pPr>
            <w:r w:rsidRPr="00B52CC3">
              <w:rPr>
                <w:b/>
                <w:bCs/>
                <w:sz w:val="20"/>
                <w:szCs w:val="20"/>
              </w:rPr>
              <w:t>Svarbu:</w:t>
            </w:r>
            <w:r w:rsidRPr="00B52CC3">
              <w:rPr>
                <w:sz w:val="20"/>
                <w:szCs w:val="20"/>
              </w:rPr>
              <w:t xml:space="preserve"> VRKIS</w:t>
            </w:r>
            <w:r w:rsidR="00C91FE3" w:rsidRPr="00B52CC3">
              <w:rPr>
                <w:sz w:val="20"/>
                <w:szCs w:val="20"/>
              </w:rPr>
              <w:t>, suėjus terminui, automatiškai tikrina, ar yra pateiktas banko išrašas. Jeigu nėra</w:t>
            </w:r>
            <w:r w:rsidR="00E930E3" w:rsidRPr="00B52CC3">
              <w:rPr>
                <w:sz w:val="20"/>
                <w:szCs w:val="20"/>
              </w:rPr>
              <w:t>, už apskaitą atsakingas asmuo yra informuojamas nurodytu el. paštu.</w:t>
            </w:r>
          </w:p>
        </w:tc>
        <w:tc>
          <w:tcPr>
            <w:tcW w:w="1924" w:type="dxa"/>
            <w:shd w:val="clear" w:color="auto" w:fill="auto"/>
          </w:tcPr>
          <w:p w14:paraId="5DCC64D0" w14:textId="3302B138" w:rsidR="0007573A" w:rsidRPr="00B52CC3" w:rsidRDefault="0007573A">
            <w:pPr>
              <w:jc w:val="both"/>
              <w:rPr>
                <w:sz w:val="20"/>
                <w:szCs w:val="20"/>
              </w:rPr>
            </w:pPr>
            <w:r w:rsidRPr="00B52CC3">
              <w:rPr>
                <w:sz w:val="20"/>
                <w:szCs w:val="20"/>
              </w:rPr>
              <w:t>Už apskaitą atsakingas asmuo</w:t>
            </w:r>
            <w:r w:rsidR="2D3915B2" w:rsidRPr="00B52CC3">
              <w:rPr>
                <w:sz w:val="20"/>
                <w:szCs w:val="20"/>
              </w:rPr>
              <w:t>,</w:t>
            </w:r>
            <w:r w:rsidR="00EC7F45" w:rsidRPr="00B52CC3">
              <w:rPr>
                <w:sz w:val="20"/>
                <w:szCs w:val="20"/>
              </w:rPr>
              <w:t xml:space="preserve"> Į</w:t>
            </w:r>
            <w:r w:rsidR="2D3915B2" w:rsidRPr="00B52CC3">
              <w:rPr>
                <w:sz w:val="20"/>
                <w:szCs w:val="20"/>
              </w:rPr>
              <w:t xml:space="preserve">galiotas asmuo, </w:t>
            </w:r>
            <w:r w:rsidR="00EC7F45" w:rsidRPr="00B52CC3">
              <w:rPr>
                <w:sz w:val="20"/>
                <w:szCs w:val="20"/>
              </w:rPr>
              <w:t>S</w:t>
            </w:r>
            <w:r w:rsidR="2D3915B2" w:rsidRPr="00B52CC3">
              <w:rPr>
                <w:sz w:val="20"/>
                <w:szCs w:val="20"/>
              </w:rPr>
              <w:t>kyriaus finansininkas</w:t>
            </w:r>
          </w:p>
        </w:tc>
        <w:tc>
          <w:tcPr>
            <w:tcW w:w="3213" w:type="dxa"/>
            <w:shd w:val="clear" w:color="auto" w:fill="auto"/>
          </w:tcPr>
          <w:p w14:paraId="39A5010C" w14:textId="77777777" w:rsidR="0007573A" w:rsidRPr="00B52CC3" w:rsidRDefault="00806A1D" w:rsidP="00F5582A">
            <w:pPr>
              <w:pStyle w:val="Sraopastraipa"/>
              <w:numPr>
                <w:ilvl w:val="0"/>
                <w:numId w:val="99"/>
              </w:numPr>
              <w:jc w:val="both"/>
              <w:rPr>
                <w:sz w:val="20"/>
                <w:szCs w:val="20"/>
              </w:rPr>
            </w:pPr>
            <w:r w:rsidRPr="00B52CC3">
              <w:rPr>
                <w:sz w:val="20"/>
                <w:szCs w:val="20"/>
              </w:rPr>
              <w:t>Turi būti galimybė automatiškai tikrinti, ar yra įkelti banko išrašai</w:t>
            </w:r>
            <w:r w:rsidR="00B163EA" w:rsidRPr="00B52CC3">
              <w:rPr>
                <w:sz w:val="20"/>
                <w:szCs w:val="20"/>
              </w:rPr>
              <w:t>, po kiekvieno ketvirčio.</w:t>
            </w:r>
          </w:p>
          <w:p w14:paraId="054468FE" w14:textId="7995B704" w:rsidR="00B163EA" w:rsidRPr="00B52CC3" w:rsidRDefault="00B163EA" w:rsidP="00F5582A">
            <w:pPr>
              <w:pStyle w:val="Sraopastraipa"/>
              <w:numPr>
                <w:ilvl w:val="0"/>
                <w:numId w:val="99"/>
              </w:numPr>
              <w:jc w:val="both"/>
              <w:rPr>
                <w:sz w:val="20"/>
                <w:szCs w:val="20"/>
              </w:rPr>
            </w:pPr>
            <w:r w:rsidRPr="00B52CC3">
              <w:rPr>
                <w:sz w:val="20"/>
                <w:szCs w:val="20"/>
              </w:rPr>
              <w:t>Turi būti galimybė informuoti</w:t>
            </w:r>
            <w:r w:rsidR="000D5CE6" w:rsidRPr="00B52CC3">
              <w:rPr>
                <w:sz w:val="20"/>
                <w:szCs w:val="20"/>
              </w:rPr>
              <w:t xml:space="preserve"> už apskaitą atsakingą asmenį, nurodytu el. paštu, apie neįkeltus banko išrašus.</w:t>
            </w:r>
          </w:p>
        </w:tc>
      </w:tr>
      <w:tr w:rsidR="0007573A" w:rsidRPr="00B52CC3" w14:paraId="0F5ECBD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E8ED301" w14:textId="77777777" w:rsidR="0007573A" w:rsidRPr="00B52CC3" w:rsidRDefault="0007573A">
            <w:pPr>
              <w:rPr>
                <w:sz w:val="20"/>
                <w:szCs w:val="20"/>
              </w:rPr>
            </w:pPr>
            <w:r w:rsidRPr="00B52CC3">
              <w:rPr>
                <w:sz w:val="20"/>
                <w:szCs w:val="20"/>
              </w:rPr>
              <w:t>BP1</w:t>
            </w:r>
          </w:p>
        </w:tc>
        <w:tc>
          <w:tcPr>
            <w:tcW w:w="3402" w:type="dxa"/>
            <w:shd w:val="clear" w:color="auto" w:fill="auto"/>
          </w:tcPr>
          <w:p w14:paraId="08419CCA" w14:textId="77777777" w:rsidR="0007573A" w:rsidRPr="00B52CC3" w:rsidRDefault="0007573A">
            <w:pPr>
              <w:jc w:val="both"/>
              <w:rPr>
                <w:sz w:val="20"/>
                <w:szCs w:val="20"/>
              </w:rPr>
            </w:pPr>
            <w:r w:rsidRPr="00B52CC3">
              <w:rPr>
                <w:sz w:val="20"/>
                <w:szCs w:val="20"/>
              </w:rPr>
              <w:t>Užpildyti ir generuoti nario mokesčio žurnalą</w:t>
            </w:r>
          </w:p>
        </w:tc>
        <w:tc>
          <w:tcPr>
            <w:tcW w:w="4637" w:type="dxa"/>
            <w:shd w:val="clear" w:color="auto" w:fill="auto"/>
          </w:tcPr>
          <w:p w14:paraId="66463E88" w14:textId="76242CC4" w:rsidR="0007573A" w:rsidRPr="00B52CC3" w:rsidRDefault="0007573A" w:rsidP="59D0E178">
            <w:pPr>
              <w:jc w:val="both"/>
              <w:rPr>
                <w:sz w:val="20"/>
                <w:szCs w:val="20"/>
              </w:rPr>
            </w:pPr>
            <w:r w:rsidRPr="00B52CC3">
              <w:rPr>
                <w:sz w:val="20"/>
                <w:szCs w:val="20"/>
              </w:rPr>
              <w:t>Už apskaitą atsakingas asmuo</w:t>
            </w:r>
            <w:r w:rsidR="00E43890" w:rsidRPr="00B52CC3">
              <w:rPr>
                <w:sz w:val="20"/>
                <w:szCs w:val="20"/>
              </w:rPr>
              <w:t xml:space="preserve"> </w:t>
            </w:r>
            <w:r w:rsidRPr="00B52CC3">
              <w:rPr>
                <w:sz w:val="20"/>
                <w:szCs w:val="20"/>
              </w:rPr>
              <w:t>pildo nario mokesčio žurnalą.</w:t>
            </w:r>
          </w:p>
          <w:p w14:paraId="7D45613E" w14:textId="77777777" w:rsidR="00E43890" w:rsidRPr="00B52CC3" w:rsidRDefault="00E43890" w:rsidP="59D0E178">
            <w:pPr>
              <w:jc w:val="both"/>
              <w:rPr>
                <w:sz w:val="20"/>
                <w:szCs w:val="20"/>
              </w:rPr>
            </w:pPr>
          </w:p>
          <w:p w14:paraId="5828B98A" w14:textId="601CE0F6" w:rsidR="0007573A" w:rsidRPr="00B52CC3" w:rsidRDefault="00E43890" w:rsidP="00C73BF3">
            <w:pPr>
              <w:jc w:val="both"/>
              <w:rPr>
                <w:rFonts w:eastAsia="Arial"/>
                <w:sz w:val="20"/>
                <w:szCs w:val="20"/>
              </w:rPr>
            </w:pPr>
            <w:r w:rsidRPr="00B52CC3">
              <w:rPr>
                <w:b/>
                <w:bCs/>
                <w:sz w:val="20"/>
                <w:szCs w:val="20"/>
              </w:rPr>
              <w:t>Svarbu:</w:t>
            </w:r>
            <w:r w:rsidRPr="00B52CC3">
              <w:rPr>
                <w:sz w:val="20"/>
                <w:szCs w:val="20"/>
              </w:rPr>
              <w:t xml:space="preserve"> Skyrių finansininko rolė </w:t>
            </w:r>
            <w:r w:rsidR="00AC6DC0" w:rsidRPr="00B52CC3">
              <w:rPr>
                <w:sz w:val="20"/>
                <w:szCs w:val="20"/>
              </w:rPr>
              <w:t xml:space="preserve">mato tik </w:t>
            </w:r>
            <w:r w:rsidR="6ECD9390" w:rsidRPr="00B52CC3">
              <w:rPr>
                <w:rFonts w:eastAsia="Arial" w:cs="Arial"/>
                <w:sz w:val="20"/>
                <w:szCs w:val="20"/>
              </w:rPr>
              <w:t>jiems priskirt</w:t>
            </w:r>
            <w:r w:rsidR="00AC6DC0" w:rsidRPr="00B52CC3">
              <w:rPr>
                <w:rFonts w:eastAsia="Arial" w:cs="Arial"/>
                <w:sz w:val="20"/>
                <w:szCs w:val="20"/>
              </w:rPr>
              <w:t>ą</w:t>
            </w:r>
            <w:r w:rsidR="6ECD9390" w:rsidRPr="00B52CC3">
              <w:rPr>
                <w:rFonts w:eastAsia="Arial" w:cs="Arial"/>
                <w:sz w:val="20"/>
                <w:szCs w:val="20"/>
              </w:rPr>
              <w:t xml:space="preserve"> skyriaus nario mokesčio žurnalą</w:t>
            </w:r>
            <w:r w:rsidR="00445D6D" w:rsidRPr="00B52CC3">
              <w:rPr>
                <w:rFonts w:eastAsia="Arial" w:cs="Arial"/>
                <w:sz w:val="20"/>
                <w:szCs w:val="20"/>
              </w:rPr>
              <w:t>. U</w:t>
            </w:r>
            <w:r w:rsidR="6ECD9390" w:rsidRPr="00B52CC3">
              <w:rPr>
                <w:rFonts w:eastAsia="Arial" w:cs="Arial"/>
                <w:sz w:val="20"/>
                <w:szCs w:val="20"/>
              </w:rPr>
              <w:t>ž apskaitą atsakingas asmuo</w:t>
            </w:r>
            <w:r w:rsidR="009A16CC" w:rsidRPr="00B52CC3">
              <w:rPr>
                <w:rFonts w:eastAsia="Arial" w:cs="Arial"/>
                <w:sz w:val="20"/>
                <w:szCs w:val="20"/>
              </w:rPr>
              <w:t xml:space="preserve"> ir jo įgaliotas asmuo</w:t>
            </w:r>
            <w:r w:rsidR="6ECD9390" w:rsidRPr="00B52CC3">
              <w:rPr>
                <w:rFonts w:eastAsia="Arial" w:cs="Arial"/>
                <w:sz w:val="20"/>
                <w:szCs w:val="20"/>
              </w:rPr>
              <w:t xml:space="preserve"> – bendrą</w:t>
            </w:r>
            <w:r w:rsidR="001C4D75" w:rsidRPr="00B52CC3">
              <w:rPr>
                <w:rFonts w:eastAsia="Arial" w:cs="Arial"/>
                <w:sz w:val="20"/>
                <w:szCs w:val="20"/>
              </w:rPr>
              <w:t xml:space="preserve"> nario mokesčio žurnalą</w:t>
            </w:r>
            <w:r w:rsidR="6ECD9390" w:rsidRPr="00B52CC3">
              <w:rPr>
                <w:rFonts w:eastAsia="Arial" w:cs="Arial"/>
                <w:sz w:val="20"/>
                <w:szCs w:val="20"/>
              </w:rPr>
              <w:t>, t.</w:t>
            </w:r>
            <w:r w:rsidR="001C4D75" w:rsidRPr="00B52CC3">
              <w:rPr>
                <w:rFonts w:eastAsia="Arial" w:cs="Arial"/>
                <w:sz w:val="20"/>
                <w:szCs w:val="20"/>
              </w:rPr>
              <w:t xml:space="preserve"> </w:t>
            </w:r>
            <w:r w:rsidR="6ECD9390" w:rsidRPr="00B52CC3">
              <w:rPr>
                <w:rFonts w:eastAsia="Arial" w:cs="Arial"/>
                <w:sz w:val="20"/>
                <w:szCs w:val="20"/>
              </w:rPr>
              <w:t>y. visų skyrių.</w:t>
            </w:r>
          </w:p>
        </w:tc>
        <w:tc>
          <w:tcPr>
            <w:tcW w:w="1924" w:type="dxa"/>
            <w:shd w:val="clear" w:color="auto" w:fill="auto"/>
          </w:tcPr>
          <w:p w14:paraId="2D62B9E7" w14:textId="5A7B1108" w:rsidR="0007573A" w:rsidRPr="00B52CC3" w:rsidRDefault="0007573A">
            <w:pPr>
              <w:jc w:val="both"/>
              <w:rPr>
                <w:rFonts w:eastAsia="Arial" w:cs="Arial"/>
                <w:sz w:val="20"/>
                <w:szCs w:val="20"/>
              </w:rPr>
            </w:pPr>
            <w:r w:rsidRPr="00B52CC3">
              <w:rPr>
                <w:sz w:val="20"/>
                <w:szCs w:val="20"/>
              </w:rPr>
              <w:t>Už apskaitą atsakingas asmuo</w:t>
            </w:r>
          </w:p>
        </w:tc>
        <w:tc>
          <w:tcPr>
            <w:tcW w:w="3213" w:type="dxa"/>
            <w:shd w:val="clear" w:color="auto" w:fill="auto"/>
          </w:tcPr>
          <w:p w14:paraId="3F82936E" w14:textId="5496F1DE" w:rsidR="0007573A" w:rsidRPr="00B52CC3" w:rsidRDefault="00E36A48">
            <w:pPr>
              <w:jc w:val="both"/>
              <w:rPr>
                <w:sz w:val="20"/>
                <w:szCs w:val="20"/>
              </w:rPr>
            </w:pPr>
            <w:r w:rsidRPr="00B52CC3">
              <w:rPr>
                <w:sz w:val="20"/>
                <w:szCs w:val="20"/>
              </w:rPr>
              <w:t xml:space="preserve">Turi būti galimybė iš įkeltų banko išrašų, </w:t>
            </w:r>
            <w:r w:rsidR="003E7A9C" w:rsidRPr="00B52CC3">
              <w:rPr>
                <w:sz w:val="20"/>
                <w:szCs w:val="20"/>
              </w:rPr>
              <w:t>paruo</w:t>
            </w:r>
            <w:r w:rsidR="00413206" w:rsidRPr="00B52CC3">
              <w:rPr>
                <w:sz w:val="20"/>
                <w:szCs w:val="20"/>
              </w:rPr>
              <w:t xml:space="preserve">šti </w:t>
            </w:r>
            <w:r w:rsidR="0034778C" w:rsidRPr="00B52CC3">
              <w:rPr>
                <w:sz w:val="20"/>
                <w:szCs w:val="20"/>
              </w:rPr>
              <w:t>nario mokesčio žurnalo ruošinius ir užpildyti atitinkamus duomenis.</w:t>
            </w:r>
          </w:p>
        </w:tc>
      </w:tr>
      <w:tr w:rsidR="0007573A" w:rsidRPr="00B52CC3" w14:paraId="3B45E75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42BF9C26" w14:textId="77777777" w:rsidR="0007573A" w:rsidRPr="00B52CC3" w:rsidRDefault="0007573A">
            <w:pPr>
              <w:rPr>
                <w:sz w:val="20"/>
                <w:szCs w:val="20"/>
              </w:rPr>
            </w:pPr>
            <w:r w:rsidRPr="00B52CC3">
              <w:rPr>
                <w:sz w:val="20"/>
                <w:szCs w:val="20"/>
              </w:rPr>
              <w:t>BP2</w:t>
            </w:r>
          </w:p>
        </w:tc>
        <w:tc>
          <w:tcPr>
            <w:tcW w:w="3402" w:type="dxa"/>
            <w:shd w:val="clear" w:color="auto" w:fill="auto"/>
          </w:tcPr>
          <w:p w14:paraId="4BD646DB" w14:textId="77777777" w:rsidR="0007573A" w:rsidRPr="00B52CC3" w:rsidRDefault="0007573A">
            <w:pPr>
              <w:jc w:val="both"/>
              <w:rPr>
                <w:sz w:val="20"/>
                <w:szCs w:val="20"/>
              </w:rPr>
            </w:pPr>
            <w:r w:rsidRPr="00B52CC3">
              <w:rPr>
                <w:sz w:val="20"/>
                <w:szCs w:val="20"/>
              </w:rPr>
              <w:t>Užpildyti ir generuoti finansinių ataskaitų rinkinį</w:t>
            </w:r>
          </w:p>
        </w:tc>
        <w:tc>
          <w:tcPr>
            <w:tcW w:w="4637" w:type="dxa"/>
            <w:shd w:val="clear" w:color="auto" w:fill="auto"/>
          </w:tcPr>
          <w:p w14:paraId="76690C5B" w14:textId="00CE8B79" w:rsidR="0007573A" w:rsidRPr="00B52CC3" w:rsidRDefault="0007573A">
            <w:pPr>
              <w:jc w:val="both"/>
              <w:rPr>
                <w:sz w:val="20"/>
                <w:szCs w:val="20"/>
              </w:rPr>
            </w:pPr>
            <w:r w:rsidRPr="00B52CC3">
              <w:rPr>
                <w:sz w:val="20"/>
                <w:szCs w:val="20"/>
              </w:rPr>
              <w:t>Už apskaitą atsakingas asmuo</w:t>
            </w:r>
            <w:r w:rsidR="5B850045" w:rsidRPr="00B52CC3">
              <w:rPr>
                <w:sz w:val="20"/>
                <w:szCs w:val="20"/>
              </w:rPr>
              <w:t xml:space="preserve"> </w:t>
            </w:r>
            <w:r w:rsidRPr="00B52CC3">
              <w:rPr>
                <w:sz w:val="20"/>
                <w:szCs w:val="20"/>
              </w:rPr>
              <w:t>užpildo ir sugeneruoja finansinių ataskaitų rinkinį.</w:t>
            </w:r>
          </w:p>
        </w:tc>
        <w:tc>
          <w:tcPr>
            <w:tcW w:w="1924" w:type="dxa"/>
            <w:shd w:val="clear" w:color="auto" w:fill="auto"/>
          </w:tcPr>
          <w:p w14:paraId="370C063B" w14:textId="0EC940E1" w:rsidR="0007573A" w:rsidRPr="00B52CC3" w:rsidRDefault="0007573A">
            <w:pPr>
              <w:jc w:val="both"/>
              <w:rPr>
                <w:sz w:val="20"/>
                <w:szCs w:val="20"/>
              </w:rPr>
            </w:pPr>
            <w:r w:rsidRPr="00B52CC3">
              <w:rPr>
                <w:sz w:val="20"/>
                <w:szCs w:val="20"/>
              </w:rPr>
              <w:t>Už apskaitą atsakingas asmuo</w:t>
            </w:r>
          </w:p>
        </w:tc>
        <w:tc>
          <w:tcPr>
            <w:tcW w:w="3213" w:type="dxa"/>
            <w:shd w:val="clear" w:color="auto" w:fill="auto"/>
          </w:tcPr>
          <w:p w14:paraId="6357D2FC" w14:textId="688B9E2B" w:rsidR="0007573A" w:rsidRPr="00B52CC3" w:rsidRDefault="289C4294">
            <w:pPr>
              <w:jc w:val="both"/>
              <w:rPr>
                <w:sz w:val="20"/>
                <w:szCs w:val="20"/>
              </w:rPr>
            </w:pPr>
            <w:r w:rsidRPr="00B52CC3">
              <w:rPr>
                <w:sz w:val="20"/>
                <w:szCs w:val="20"/>
              </w:rPr>
              <w:t xml:space="preserve">Turi būti galimybė iš įkeltų banko išrašų </w:t>
            </w:r>
            <w:r w:rsidR="028BFC85" w:rsidRPr="00B52CC3">
              <w:rPr>
                <w:sz w:val="20"/>
                <w:szCs w:val="20"/>
              </w:rPr>
              <w:t xml:space="preserve">atpažinti ir užpildyti atitinkamus </w:t>
            </w:r>
            <w:r w:rsidR="3FA55EBA" w:rsidRPr="00B52CC3">
              <w:rPr>
                <w:sz w:val="20"/>
                <w:szCs w:val="20"/>
              </w:rPr>
              <w:t xml:space="preserve">Veiklos finansavimo, </w:t>
            </w:r>
            <w:r w:rsidR="5F470046" w:rsidRPr="00B52CC3">
              <w:rPr>
                <w:sz w:val="20"/>
                <w:szCs w:val="20"/>
              </w:rPr>
              <w:t>reklamos ataskait</w:t>
            </w:r>
            <w:r w:rsidR="7172F47F" w:rsidRPr="00B52CC3">
              <w:rPr>
                <w:sz w:val="20"/>
                <w:szCs w:val="20"/>
              </w:rPr>
              <w:t>os duomenis</w:t>
            </w:r>
            <w:r w:rsidR="55766DFB" w:rsidRPr="00B52CC3">
              <w:rPr>
                <w:sz w:val="20"/>
                <w:szCs w:val="20"/>
              </w:rPr>
              <w:t>, taikyti kitus automatinius pildymus.</w:t>
            </w:r>
          </w:p>
        </w:tc>
      </w:tr>
      <w:tr w:rsidR="005B27F9" w:rsidRPr="00B52CC3" w14:paraId="46FACAD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79DCF505" w14:textId="402FC759" w:rsidR="005B27F9" w:rsidRPr="00B52CC3" w:rsidRDefault="005B27F9">
            <w:pPr>
              <w:rPr>
                <w:sz w:val="20"/>
                <w:szCs w:val="20"/>
              </w:rPr>
            </w:pPr>
            <w:r w:rsidRPr="00B52CC3">
              <w:rPr>
                <w:sz w:val="20"/>
                <w:szCs w:val="20"/>
              </w:rPr>
              <w:t>BP3</w:t>
            </w:r>
          </w:p>
        </w:tc>
        <w:tc>
          <w:tcPr>
            <w:tcW w:w="3402" w:type="dxa"/>
            <w:shd w:val="clear" w:color="auto" w:fill="auto"/>
          </w:tcPr>
          <w:p w14:paraId="2CB0CAFC" w14:textId="1EA9ACCE" w:rsidR="005B27F9" w:rsidRPr="00B52CC3" w:rsidRDefault="002F5512">
            <w:pPr>
              <w:jc w:val="both"/>
              <w:rPr>
                <w:sz w:val="20"/>
                <w:szCs w:val="20"/>
              </w:rPr>
            </w:pPr>
            <w:r w:rsidRPr="00B52CC3">
              <w:rPr>
                <w:sz w:val="20"/>
                <w:szCs w:val="20"/>
              </w:rPr>
              <w:t>Užpildyti politinės kampanijos skolų padengimo pranešimą</w:t>
            </w:r>
          </w:p>
        </w:tc>
        <w:tc>
          <w:tcPr>
            <w:tcW w:w="4637" w:type="dxa"/>
            <w:shd w:val="clear" w:color="auto" w:fill="auto"/>
          </w:tcPr>
          <w:p w14:paraId="1567FD4A" w14:textId="1FC5F910" w:rsidR="005B27F9" w:rsidRPr="00B52CC3" w:rsidRDefault="005B27F9">
            <w:pPr>
              <w:jc w:val="both"/>
              <w:rPr>
                <w:sz w:val="20"/>
                <w:szCs w:val="20"/>
              </w:rPr>
            </w:pPr>
            <w:r w:rsidRPr="00B52CC3">
              <w:rPr>
                <w:sz w:val="20"/>
                <w:szCs w:val="20"/>
              </w:rPr>
              <w:t xml:space="preserve">Už apskaitą atsakingas asmuo užpildo </w:t>
            </w:r>
            <w:r w:rsidR="005D5F06" w:rsidRPr="00B52CC3">
              <w:rPr>
                <w:sz w:val="20"/>
                <w:szCs w:val="20"/>
              </w:rPr>
              <w:t xml:space="preserve">ir </w:t>
            </w:r>
            <w:r w:rsidR="00C0241E" w:rsidRPr="00B52CC3">
              <w:rPr>
                <w:sz w:val="20"/>
                <w:szCs w:val="20"/>
              </w:rPr>
              <w:t>sugeneruoja politinės kampanijos skolų padengimo pranešimą.</w:t>
            </w:r>
          </w:p>
        </w:tc>
        <w:tc>
          <w:tcPr>
            <w:tcW w:w="1924" w:type="dxa"/>
            <w:shd w:val="clear" w:color="auto" w:fill="auto"/>
          </w:tcPr>
          <w:p w14:paraId="516CCE42" w14:textId="6C75E4FE" w:rsidR="005B27F9" w:rsidRPr="00B52CC3" w:rsidRDefault="00E36A48">
            <w:pPr>
              <w:jc w:val="both"/>
              <w:rPr>
                <w:sz w:val="20"/>
                <w:szCs w:val="20"/>
              </w:rPr>
            </w:pPr>
            <w:r w:rsidRPr="00B52CC3">
              <w:rPr>
                <w:sz w:val="20"/>
                <w:szCs w:val="20"/>
              </w:rPr>
              <w:t>Už apskaitą atsakingas asmuo</w:t>
            </w:r>
          </w:p>
        </w:tc>
        <w:tc>
          <w:tcPr>
            <w:tcW w:w="3213" w:type="dxa"/>
            <w:shd w:val="clear" w:color="auto" w:fill="auto"/>
          </w:tcPr>
          <w:p w14:paraId="563193AA" w14:textId="6849C5C9" w:rsidR="005B27F9" w:rsidRPr="00B52CC3" w:rsidRDefault="00577F70">
            <w:pPr>
              <w:jc w:val="both"/>
              <w:rPr>
                <w:sz w:val="20"/>
                <w:szCs w:val="20"/>
              </w:rPr>
            </w:pPr>
            <w:r w:rsidRPr="00B52CC3">
              <w:rPr>
                <w:sz w:val="20"/>
                <w:szCs w:val="20"/>
              </w:rPr>
              <w:t>Turi būti galimybė iš įkeltų banko iš</w:t>
            </w:r>
            <w:r w:rsidR="003E103F" w:rsidRPr="00B52CC3">
              <w:rPr>
                <w:sz w:val="20"/>
                <w:szCs w:val="20"/>
              </w:rPr>
              <w:t xml:space="preserve">rašų atpažinti ir užpildyti atitinkamus </w:t>
            </w:r>
            <w:r w:rsidR="0033088F" w:rsidRPr="00B52CC3">
              <w:rPr>
                <w:sz w:val="20"/>
                <w:szCs w:val="20"/>
              </w:rPr>
              <w:t xml:space="preserve">politinės kampanijos </w:t>
            </w:r>
            <w:r w:rsidR="003E103F" w:rsidRPr="00B52CC3">
              <w:rPr>
                <w:sz w:val="20"/>
                <w:szCs w:val="20"/>
              </w:rPr>
              <w:t xml:space="preserve">skolų </w:t>
            </w:r>
            <w:r w:rsidR="0033088F" w:rsidRPr="00B52CC3">
              <w:rPr>
                <w:sz w:val="20"/>
                <w:szCs w:val="20"/>
              </w:rPr>
              <w:t>padengimo pranešimo f</w:t>
            </w:r>
            <w:r w:rsidR="00EB31EA" w:rsidRPr="00B52CC3">
              <w:rPr>
                <w:sz w:val="20"/>
                <w:szCs w:val="20"/>
              </w:rPr>
              <w:t>ormos duomenis</w:t>
            </w:r>
            <w:r w:rsidR="003E103F" w:rsidRPr="00B52CC3">
              <w:rPr>
                <w:sz w:val="20"/>
                <w:szCs w:val="20"/>
              </w:rPr>
              <w:t>.</w:t>
            </w:r>
          </w:p>
        </w:tc>
      </w:tr>
      <w:tr w:rsidR="00F02C46" w:rsidRPr="00B52CC3" w14:paraId="610150C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3C7B2C5" w14:textId="60E23C59" w:rsidR="00F02C46" w:rsidRPr="00B52CC3" w:rsidRDefault="4E98B746" w:rsidP="00F02C46">
            <w:pPr>
              <w:rPr>
                <w:sz w:val="20"/>
                <w:szCs w:val="20"/>
              </w:rPr>
            </w:pPr>
            <w:r w:rsidRPr="00B52CC3">
              <w:rPr>
                <w:sz w:val="20"/>
                <w:szCs w:val="20"/>
              </w:rPr>
              <w:t>T</w:t>
            </w:r>
            <w:r w:rsidR="1E043ED7" w:rsidRPr="00B52CC3">
              <w:rPr>
                <w:sz w:val="20"/>
                <w:szCs w:val="20"/>
              </w:rPr>
              <w:t>4</w:t>
            </w:r>
          </w:p>
        </w:tc>
        <w:tc>
          <w:tcPr>
            <w:tcW w:w="3402" w:type="dxa"/>
            <w:shd w:val="clear" w:color="auto" w:fill="auto"/>
          </w:tcPr>
          <w:p w14:paraId="1F21E6B7" w14:textId="77777777" w:rsidR="00F02C46" w:rsidRPr="00B52CC3" w:rsidRDefault="00F02C46" w:rsidP="00F02C46">
            <w:pPr>
              <w:jc w:val="both"/>
              <w:rPr>
                <w:sz w:val="20"/>
                <w:szCs w:val="20"/>
              </w:rPr>
            </w:pPr>
            <w:r w:rsidRPr="00B52CC3">
              <w:rPr>
                <w:sz w:val="20"/>
                <w:szCs w:val="20"/>
              </w:rPr>
              <w:t>Pasirašyti sugeneruotus dokumentus</w:t>
            </w:r>
          </w:p>
        </w:tc>
        <w:tc>
          <w:tcPr>
            <w:tcW w:w="4637" w:type="dxa"/>
            <w:shd w:val="clear" w:color="auto" w:fill="auto"/>
          </w:tcPr>
          <w:p w14:paraId="729CC854" w14:textId="77777777" w:rsidR="00F02C46" w:rsidRPr="00B52CC3" w:rsidRDefault="00F02C46" w:rsidP="00F02C46">
            <w:pPr>
              <w:jc w:val="both"/>
              <w:rPr>
                <w:sz w:val="20"/>
                <w:szCs w:val="20"/>
              </w:rPr>
            </w:pPr>
            <w:r w:rsidRPr="00B52CC3">
              <w:rPr>
                <w:sz w:val="20"/>
                <w:szCs w:val="20"/>
              </w:rPr>
              <w:t>Už apskaitą atsakingas asmuo pasirašo sugeneruotus dokumentus, kvalifikuoto el. parašo sistema.</w:t>
            </w:r>
          </w:p>
        </w:tc>
        <w:tc>
          <w:tcPr>
            <w:tcW w:w="1924" w:type="dxa"/>
            <w:shd w:val="clear" w:color="auto" w:fill="auto"/>
          </w:tcPr>
          <w:p w14:paraId="03BE3428" w14:textId="77777777" w:rsidR="00F02C46" w:rsidRPr="00B52CC3" w:rsidRDefault="00F02C46" w:rsidP="00F02C46">
            <w:pPr>
              <w:jc w:val="both"/>
              <w:rPr>
                <w:sz w:val="20"/>
                <w:szCs w:val="20"/>
              </w:rPr>
            </w:pPr>
            <w:r w:rsidRPr="00B52CC3">
              <w:rPr>
                <w:sz w:val="20"/>
                <w:szCs w:val="20"/>
              </w:rPr>
              <w:t>Už apskaitą atsakingas asmuo, Kvalifikuoto el. parašo sistema</w:t>
            </w:r>
          </w:p>
        </w:tc>
        <w:tc>
          <w:tcPr>
            <w:tcW w:w="3213" w:type="dxa"/>
            <w:shd w:val="clear" w:color="auto" w:fill="auto"/>
          </w:tcPr>
          <w:p w14:paraId="32E39CC0" w14:textId="338ED8D9" w:rsidR="00F02C46" w:rsidRPr="00B52CC3" w:rsidRDefault="00F02C46" w:rsidP="00F02C46">
            <w:pPr>
              <w:jc w:val="both"/>
              <w:rPr>
                <w:sz w:val="20"/>
                <w:szCs w:val="20"/>
              </w:rPr>
            </w:pPr>
            <w:r w:rsidRPr="00B52CC3">
              <w:rPr>
                <w:sz w:val="20"/>
                <w:szCs w:val="20"/>
              </w:rPr>
              <w:t>Turi būti realizuota galimybė pasirašyti dokumentus kvalifikuoto el. parašu.</w:t>
            </w:r>
          </w:p>
        </w:tc>
      </w:tr>
      <w:tr w:rsidR="00F02C46" w:rsidRPr="00B52CC3" w14:paraId="7868FBA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A84089B" w14:textId="45795B59" w:rsidR="00F02C46" w:rsidRPr="00B52CC3" w:rsidRDefault="4E98B746" w:rsidP="00F02C46">
            <w:pPr>
              <w:rPr>
                <w:sz w:val="20"/>
                <w:szCs w:val="20"/>
              </w:rPr>
            </w:pPr>
            <w:r w:rsidRPr="00B52CC3">
              <w:rPr>
                <w:sz w:val="20"/>
                <w:szCs w:val="20"/>
              </w:rPr>
              <w:lastRenderedPageBreak/>
              <w:t>T</w:t>
            </w:r>
            <w:r w:rsidR="1E043ED7" w:rsidRPr="00B52CC3">
              <w:rPr>
                <w:sz w:val="20"/>
                <w:szCs w:val="20"/>
              </w:rPr>
              <w:t>5</w:t>
            </w:r>
          </w:p>
        </w:tc>
        <w:tc>
          <w:tcPr>
            <w:tcW w:w="3402" w:type="dxa"/>
            <w:shd w:val="clear" w:color="auto" w:fill="auto"/>
          </w:tcPr>
          <w:p w14:paraId="064AEBE4" w14:textId="048CA90E" w:rsidR="00F02C46" w:rsidRPr="00B52CC3" w:rsidRDefault="00F02C46" w:rsidP="00F02C46">
            <w:pPr>
              <w:jc w:val="both"/>
              <w:rPr>
                <w:sz w:val="20"/>
                <w:szCs w:val="20"/>
              </w:rPr>
            </w:pPr>
            <w:r w:rsidRPr="00B52CC3">
              <w:rPr>
                <w:sz w:val="20"/>
                <w:szCs w:val="20"/>
              </w:rPr>
              <w:t>Informuoti politinės organizacijos pirmininką</w:t>
            </w:r>
          </w:p>
        </w:tc>
        <w:tc>
          <w:tcPr>
            <w:tcW w:w="4637" w:type="dxa"/>
            <w:shd w:val="clear" w:color="auto" w:fill="auto"/>
          </w:tcPr>
          <w:p w14:paraId="57BFC236" w14:textId="77777777" w:rsidR="00F02C46" w:rsidRPr="00B52CC3" w:rsidRDefault="00F02C46" w:rsidP="00F02C46">
            <w:pPr>
              <w:jc w:val="both"/>
              <w:rPr>
                <w:sz w:val="20"/>
                <w:szCs w:val="20"/>
              </w:rPr>
            </w:pPr>
            <w:r w:rsidRPr="00B52CC3">
              <w:rPr>
                <w:sz w:val="20"/>
                <w:szCs w:val="20"/>
              </w:rPr>
              <w:t>VRKIS automatiškai informuoja politinės organizacijos pirmininką, nurodytu el. paštu, apie galimą sugeneruotų dokumentų pasirašymą.</w:t>
            </w:r>
          </w:p>
          <w:p w14:paraId="42FB9CAB" w14:textId="77777777" w:rsidR="00F02C46" w:rsidRPr="00B52CC3" w:rsidRDefault="00F02C46" w:rsidP="00F02C46">
            <w:pPr>
              <w:jc w:val="both"/>
              <w:rPr>
                <w:sz w:val="20"/>
                <w:szCs w:val="20"/>
              </w:rPr>
            </w:pPr>
          </w:p>
          <w:p w14:paraId="03484B8B" w14:textId="4508A8D5" w:rsidR="00F02C46" w:rsidRPr="00B52CC3" w:rsidRDefault="00F02C46" w:rsidP="00F02C46">
            <w:pPr>
              <w:jc w:val="both"/>
              <w:rPr>
                <w:sz w:val="20"/>
                <w:szCs w:val="20"/>
              </w:rPr>
            </w:pPr>
            <w:r w:rsidRPr="00B52CC3">
              <w:rPr>
                <w:b/>
                <w:bCs/>
                <w:sz w:val="20"/>
                <w:szCs w:val="20"/>
              </w:rPr>
              <w:t>Svarbu:</w:t>
            </w:r>
            <w:r w:rsidRPr="00B52CC3">
              <w:rPr>
                <w:sz w:val="20"/>
                <w:szCs w:val="20"/>
              </w:rPr>
              <w:t xml:space="preserve"> Gali būti informuojamas ir politinės organizacijos pirmininko įgaliotas asmuo.</w:t>
            </w:r>
          </w:p>
        </w:tc>
        <w:tc>
          <w:tcPr>
            <w:tcW w:w="1924" w:type="dxa"/>
            <w:shd w:val="clear" w:color="auto" w:fill="auto"/>
          </w:tcPr>
          <w:p w14:paraId="0786D271"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5A43DC58" w14:textId="6E748B9A"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176C249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E8AB1C5" w14:textId="43CEF4FF" w:rsidR="00F02C46" w:rsidRPr="00B52CC3" w:rsidRDefault="4E98B746" w:rsidP="00F02C46">
            <w:pPr>
              <w:rPr>
                <w:sz w:val="20"/>
                <w:szCs w:val="20"/>
              </w:rPr>
            </w:pPr>
            <w:r w:rsidRPr="00B52CC3">
              <w:rPr>
                <w:sz w:val="20"/>
                <w:szCs w:val="20"/>
              </w:rPr>
              <w:t>T</w:t>
            </w:r>
            <w:r w:rsidR="46433796" w:rsidRPr="00B52CC3">
              <w:rPr>
                <w:sz w:val="20"/>
                <w:szCs w:val="20"/>
              </w:rPr>
              <w:t>6</w:t>
            </w:r>
          </w:p>
        </w:tc>
        <w:tc>
          <w:tcPr>
            <w:tcW w:w="3402" w:type="dxa"/>
            <w:shd w:val="clear" w:color="auto" w:fill="auto"/>
          </w:tcPr>
          <w:p w14:paraId="59D2C1AF" w14:textId="2ABF6E52" w:rsidR="00F02C46" w:rsidRPr="00B52CC3" w:rsidRDefault="00F02C46" w:rsidP="00F02C46">
            <w:pPr>
              <w:jc w:val="both"/>
              <w:rPr>
                <w:sz w:val="20"/>
                <w:szCs w:val="20"/>
              </w:rPr>
            </w:pPr>
            <w:r w:rsidRPr="00B52CC3">
              <w:rPr>
                <w:sz w:val="20"/>
                <w:szCs w:val="20"/>
              </w:rPr>
              <w:t>Peržiūrėti ir pasirašyti sugeneruotus dokumentus</w:t>
            </w:r>
          </w:p>
        </w:tc>
        <w:tc>
          <w:tcPr>
            <w:tcW w:w="4637" w:type="dxa"/>
            <w:shd w:val="clear" w:color="auto" w:fill="auto"/>
          </w:tcPr>
          <w:p w14:paraId="745872F2" w14:textId="186F11B1" w:rsidR="00F02C46" w:rsidRPr="00B52CC3" w:rsidRDefault="00F02C46" w:rsidP="00F02C46">
            <w:pPr>
              <w:jc w:val="both"/>
              <w:rPr>
                <w:sz w:val="20"/>
                <w:szCs w:val="20"/>
              </w:rPr>
            </w:pPr>
            <w:r w:rsidRPr="00B52CC3">
              <w:rPr>
                <w:sz w:val="20"/>
                <w:szCs w:val="20"/>
              </w:rPr>
              <w:t>Politinės organizacijos pirmininkas peržiūri ir pasirašo sugeneruotus dokumentus, kvalifikuoto el. parašo sistema.</w:t>
            </w:r>
          </w:p>
          <w:p w14:paraId="7C2F6EBC" w14:textId="77777777" w:rsidR="00F02C46" w:rsidRPr="00B52CC3" w:rsidRDefault="00F02C46" w:rsidP="00F02C46">
            <w:pPr>
              <w:jc w:val="both"/>
              <w:rPr>
                <w:sz w:val="20"/>
                <w:szCs w:val="20"/>
              </w:rPr>
            </w:pPr>
          </w:p>
          <w:p w14:paraId="055D3ECE" w14:textId="37A74C1A" w:rsidR="00F02C46" w:rsidRPr="00B52CC3" w:rsidRDefault="00F02C46" w:rsidP="00F02C46">
            <w:pPr>
              <w:jc w:val="both"/>
              <w:rPr>
                <w:sz w:val="20"/>
                <w:szCs w:val="20"/>
              </w:rPr>
            </w:pPr>
            <w:r w:rsidRPr="00B52CC3">
              <w:rPr>
                <w:b/>
                <w:bCs/>
                <w:sz w:val="20"/>
                <w:szCs w:val="20"/>
              </w:rPr>
              <w:t xml:space="preserve">Svarbu: </w:t>
            </w:r>
            <w:r w:rsidRPr="00B52CC3">
              <w:rPr>
                <w:sz w:val="20"/>
                <w:szCs w:val="20"/>
              </w:rPr>
              <w:t>Pasirašyti gali ir Politinės organizacijos pirmininko įgaliotas asmuo.</w:t>
            </w:r>
          </w:p>
        </w:tc>
        <w:tc>
          <w:tcPr>
            <w:tcW w:w="1924" w:type="dxa"/>
            <w:shd w:val="clear" w:color="auto" w:fill="auto"/>
          </w:tcPr>
          <w:p w14:paraId="653F0B59" w14:textId="78068040" w:rsidR="00F02C46" w:rsidRPr="00B52CC3" w:rsidRDefault="00F02C46" w:rsidP="00F02C46">
            <w:pPr>
              <w:jc w:val="both"/>
              <w:rPr>
                <w:sz w:val="20"/>
                <w:szCs w:val="20"/>
              </w:rPr>
            </w:pPr>
            <w:r w:rsidRPr="00B52CC3">
              <w:rPr>
                <w:sz w:val="20"/>
                <w:szCs w:val="20"/>
              </w:rPr>
              <w:t>Politinės organizacijos pirmininkas, Kvalifikuoto el. parašo sistema</w:t>
            </w:r>
          </w:p>
        </w:tc>
        <w:tc>
          <w:tcPr>
            <w:tcW w:w="3213" w:type="dxa"/>
            <w:shd w:val="clear" w:color="auto" w:fill="auto"/>
          </w:tcPr>
          <w:p w14:paraId="3EA33D1C" w14:textId="30EAD8F0" w:rsidR="00F02C46" w:rsidRPr="00B52CC3" w:rsidRDefault="00F02C46" w:rsidP="00F02C46">
            <w:pPr>
              <w:jc w:val="both"/>
              <w:rPr>
                <w:sz w:val="20"/>
                <w:szCs w:val="20"/>
              </w:rPr>
            </w:pPr>
            <w:r w:rsidRPr="00B52CC3">
              <w:rPr>
                <w:sz w:val="20"/>
                <w:szCs w:val="20"/>
              </w:rPr>
              <w:t>Turi būti realizuota galimybė peržiūrėti užpildytus dokumentus ir pasirašyti dokumentus kvalifikuoto el. parašu.</w:t>
            </w:r>
          </w:p>
        </w:tc>
      </w:tr>
      <w:tr w:rsidR="00F02C46" w:rsidRPr="00B52CC3" w14:paraId="3F458E5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F3846E8" w14:textId="0032CE51" w:rsidR="00F02C46" w:rsidRPr="00B52CC3" w:rsidRDefault="4E98B746" w:rsidP="00F02C46">
            <w:pPr>
              <w:rPr>
                <w:sz w:val="20"/>
                <w:szCs w:val="20"/>
              </w:rPr>
            </w:pPr>
            <w:r w:rsidRPr="00B52CC3">
              <w:rPr>
                <w:sz w:val="20"/>
                <w:szCs w:val="20"/>
              </w:rPr>
              <w:t>T</w:t>
            </w:r>
            <w:r w:rsidR="4EBA0752" w:rsidRPr="00B52CC3">
              <w:rPr>
                <w:sz w:val="20"/>
                <w:szCs w:val="20"/>
              </w:rPr>
              <w:t>7</w:t>
            </w:r>
          </w:p>
        </w:tc>
        <w:tc>
          <w:tcPr>
            <w:tcW w:w="3402" w:type="dxa"/>
            <w:shd w:val="clear" w:color="auto" w:fill="auto"/>
          </w:tcPr>
          <w:p w14:paraId="7D04DCB0" w14:textId="3D558385" w:rsidR="00F02C46" w:rsidRPr="00B52CC3" w:rsidRDefault="00F02C46" w:rsidP="00F02C46">
            <w:pPr>
              <w:jc w:val="both"/>
              <w:rPr>
                <w:sz w:val="20"/>
                <w:szCs w:val="20"/>
              </w:rPr>
            </w:pPr>
            <w:r w:rsidRPr="00B52CC3">
              <w:rPr>
                <w:sz w:val="20"/>
                <w:szCs w:val="20"/>
              </w:rPr>
              <w:t>Informuoti už apskaitą atsakingą asmenį apie pirmininko pasirašymą</w:t>
            </w:r>
          </w:p>
        </w:tc>
        <w:tc>
          <w:tcPr>
            <w:tcW w:w="4637" w:type="dxa"/>
            <w:shd w:val="clear" w:color="auto" w:fill="auto"/>
          </w:tcPr>
          <w:p w14:paraId="3E9344CC" w14:textId="5543D217" w:rsidR="00F02C46" w:rsidRPr="00B52CC3" w:rsidRDefault="00F02C46" w:rsidP="00F02C46">
            <w:pPr>
              <w:jc w:val="both"/>
              <w:rPr>
                <w:sz w:val="20"/>
                <w:szCs w:val="20"/>
              </w:rPr>
            </w:pPr>
            <w:r w:rsidRPr="00B52CC3">
              <w:rPr>
                <w:sz w:val="20"/>
                <w:szCs w:val="20"/>
              </w:rPr>
              <w:t>VRKIS informuoja už apskaitą atsakingą asmenį apie pirmininko pasirašymą.</w:t>
            </w:r>
          </w:p>
        </w:tc>
        <w:tc>
          <w:tcPr>
            <w:tcW w:w="1924" w:type="dxa"/>
            <w:shd w:val="clear" w:color="auto" w:fill="auto"/>
          </w:tcPr>
          <w:p w14:paraId="32C31F80" w14:textId="6DCD9B01"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029C3FBB" w14:textId="744C6A13"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0AAB2C4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086125E" w14:textId="311BDC04" w:rsidR="00F02C46" w:rsidRPr="00B52CC3" w:rsidRDefault="4E98B746" w:rsidP="00F02C46">
            <w:pPr>
              <w:rPr>
                <w:sz w:val="20"/>
                <w:szCs w:val="20"/>
              </w:rPr>
            </w:pPr>
            <w:r w:rsidRPr="00B52CC3">
              <w:rPr>
                <w:sz w:val="20"/>
                <w:szCs w:val="20"/>
              </w:rPr>
              <w:t>T</w:t>
            </w:r>
            <w:r w:rsidR="5260B0D6" w:rsidRPr="00B52CC3">
              <w:rPr>
                <w:sz w:val="20"/>
                <w:szCs w:val="20"/>
              </w:rPr>
              <w:t>8</w:t>
            </w:r>
          </w:p>
        </w:tc>
        <w:tc>
          <w:tcPr>
            <w:tcW w:w="3402" w:type="dxa"/>
            <w:shd w:val="clear" w:color="auto" w:fill="auto"/>
          </w:tcPr>
          <w:p w14:paraId="327B5FC4" w14:textId="00DA3076" w:rsidR="00F02C46" w:rsidRPr="00B52CC3" w:rsidRDefault="5260B0D6" w:rsidP="56D86D52">
            <w:pPr>
              <w:jc w:val="both"/>
            </w:pPr>
            <w:r w:rsidRPr="00B52CC3">
              <w:rPr>
                <w:sz w:val="20"/>
                <w:szCs w:val="20"/>
              </w:rPr>
              <w:t>Nurodyti tvirtinimo duomenis</w:t>
            </w:r>
          </w:p>
        </w:tc>
        <w:tc>
          <w:tcPr>
            <w:tcW w:w="4637" w:type="dxa"/>
            <w:shd w:val="clear" w:color="auto" w:fill="auto"/>
          </w:tcPr>
          <w:p w14:paraId="355B31C1" w14:textId="42CBF07E" w:rsidR="008B69E5" w:rsidRPr="00B52CC3" w:rsidRDefault="00F02C46" w:rsidP="00F02C46">
            <w:pPr>
              <w:jc w:val="both"/>
              <w:rPr>
                <w:strike/>
              </w:rPr>
            </w:pPr>
            <w:r w:rsidRPr="00B52CC3">
              <w:rPr>
                <w:sz w:val="20"/>
                <w:szCs w:val="20"/>
              </w:rPr>
              <w:t xml:space="preserve">Už apskaitą atsakingas asmuo VRKIS įrašo </w:t>
            </w:r>
            <w:r w:rsidR="5D640EAD" w:rsidRPr="00B52CC3">
              <w:rPr>
                <w:sz w:val="20"/>
                <w:szCs w:val="20"/>
              </w:rPr>
              <w:t>tvirtinimo duomenis</w:t>
            </w:r>
            <w:r w:rsidR="192E24C2" w:rsidRPr="00B52CC3">
              <w:rPr>
                <w:sz w:val="20"/>
                <w:szCs w:val="20"/>
              </w:rPr>
              <w:t>.</w:t>
            </w:r>
          </w:p>
          <w:p w14:paraId="42159DD9" w14:textId="5B2307D3" w:rsidR="00F02C46" w:rsidRPr="00B52CC3" w:rsidRDefault="74B3D127" w:rsidP="00F02C46">
            <w:pPr>
              <w:jc w:val="both"/>
              <w:rPr>
                <w:sz w:val="20"/>
                <w:szCs w:val="20"/>
              </w:rPr>
            </w:pPr>
            <w:r w:rsidRPr="00B52CC3">
              <w:rPr>
                <w:sz w:val="20"/>
                <w:szCs w:val="20"/>
              </w:rPr>
              <w:t xml:space="preserve">Turi būti ir tekstinis laukas pastabai nurodyti, pvz. Kad galėtų nurodyti, kada planuojamas </w:t>
            </w:r>
            <w:r w:rsidR="45C76D47" w:rsidRPr="00B52CC3">
              <w:rPr>
                <w:sz w:val="20"/>
                <w:szCs w:val="20"/>
              </w:rPr>
              <w:t>posėdi</w:t>
            </w:r>
            <w:r w:rsidR="787CAFBA" w:rsidRPr="00B52CC3">
              <w:rPr>
                <w:sz w:val="20"/>
                <w:szCs w:val="20"/>
              </w:rPr>
              <w:t>s</w:t>
            </w:r>
            <w:r w:rsidRPr="00B52CC3">
              <w:rPr>
                <w:sz w:val="20"/>
                <w:szCs w:val="20"/>
              </w:rPr>
              <w:t xml:space="preserve"> ir ataskaitų tvirtinimas.</w:t>
            </w:r>
          </w:p>
        </w:tc>
        <w:tc>
          <w:tcPr>
            <w:tcW w:w="1924" w:type="dxa"/>
            <w:shd w:val="clear" w:color="auto" w:fill="auto"/>
          </w:tcPr>
          <w:p w14:paraId="52556349" w14:textId="55E7CC03"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30CEDAC3" w14:textId="0B1C3F2B"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5EDEBD1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78536AE2" w14:textId="54957E27" w:rsidR="00F02C46" w:rsidRPr="00B52CC3" w:rsidRDefault="4E98B746" w:rsidP="00F02C46">
            <w:pPr>
              <w:rPr>
                <w:sz w:val="20"/>
                <w:szCs w:val="20"/>
              </w:rPr>
            </w:pPr>
            <w:r w:rsidRPr="00B52CC3">
              <w:rPr>
                <w:sz w:val="20"/>
                <w:szCs w:val="20"/>
              </w:rPr>
              <w:t>T</w:t>
            </w:r>
            <w:r w:rsidR="633E3E50" w:rsidRPr="00B52CC3">
              <w:rPr>
                <w:sz w:val="20"/>
                <w:szCs w:val="20"/>
              </w:rPr>
              <w:t>9</w:t>
            </w:r>
          </w:p>
        </w:tc>
        <w:tc>
          <w:tcPr>
            <w:tcW w:w="3402" w:type="dxa"/>
            <w:shd w:val="clear" w:color="auto" w:fill="auto"/>
          </w:tcPr>
          <w:p w14:paraId="33384CC0" w14:textId="43D18993" w:rsidR="00F02C46" w:rsidRPr="00B52CC3" w:rsidRDefault="00F02C46" w:rsidP="00F02C46">
            <w:pPr>
              <w:jc w:val="both"/>
              <w:rPr>
                <w:sz w:val="20"/>
                <w:szCs w:val="20"/>
              </w:rPr>
            </w:pPr>
            <w:r w:rsidRPr="00B52CC3">
              <w:rPr>
                <w:sz w:val="20"/>
                <w:szCs w:val="20"/>
              </w:rPr>
              <w:t>Patvirtinti ir pateikti dokumentus</w:t>
            </w:r>
          </w:p>
        </w:tc>
        <w:tc>
          <w:tcPr>
            <w:tcW w:w="4637" w:type="dxa"/>
            <w:shd w:val="clear" w:color="auto" w:fill="auto"/>
          </w:tcPr>
          <w:p w14:paraId="11E523C4" w14:textId="23CF49A2" w:rsidR="00F02C46" w:rsidRPr="00B52CC3" w:rsidRDefault="00F02C46" w:rsidP="00F02C46">
            <w:pPr>
              <w:jc w:val="both"/>
              <w:rPr>
                <w:sz w:val="20"/>
                <w:szCs w:val="20"/>
              </w:rPr>
            </w:pPr>
            <w:r w:rsidRPr="00B52CC3">
              <w:rPr>
                <w:sz w:val="20"/>
                <w:szCs w:val="20"/>
              </w:rPr>
              <w:t>Už apskaitą atsakingas asmuo patvirtina dokumentus ir juos pateikia VRK.</w:t>
            </w:r>
          </w:p>
        </w:tc>
        <w:tc>
          <w:tcPr>
            <w:tcW w:w="1924" w:type="dxa"/>
            <w:shd w:val="clear" w:color="auto" w:fill="auto"/>
          </w:tcPr>
          <w:p w14:paraId="1E99CAA8" w14:textId="70F318BF"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0D004834" w14:textId="1F13B423"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5E20BCE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00158114" w14:textId="40033303" w:rsidR="00F02C46" w:rsidRPr="00B52CC3" w:rsidRDefault="4E98B746" w:rsidP="00F02C46">
            <w:pPr>
              <w:rPr>
                <w:sz w:val="20"/>
                <w:szCs w:val="20"/>
              </w:rPr>
            </w:pPr>
            <w:r w:rsidRPr="00B52CC3">
              <w:rPr>
                <w:sz w:val="20"/>
                <w:szCs w:val="20"/>
              </w:rPr>
              <w:t>T1</w:t>
            </w:r>
            <w:r w:rsidR="11157922" w:rsidRPr="00B52CC3">
              <w:rPr>
                <w:sz w:val="20"/>
                <w:szCs w:val="20"/>
              </w:rPr>
              <w:t>0</w:t>
            </w:r>
          </w:p>
        </w:tc>
        <w:tc>
          <w:tcPr>
            <w:tcW w:w="3402" w:type="dxa"/>
            <w:shd w:val="clear" w:color="auto" w:fill="auto"/>
          </w:tcPr>
          <w:p w14:paraId="54059AE8" w14:textId="7ABB9E54" w:rsidR="00F02C46" w:rsidRPr="00B52CC3" w:rsidRDefault="00F02C46" w:rsidP="00F02C46">
            <w:pPr>
              <w:jc w:val="both"/>
              <w:rPr>
                <w:sz w:val="20"/>
                <w:szCs w:val="20"/>
              </w:rPr>
            </w:pPr>
            <w:r w:rsidRPr="00B52CC3">
              <w:rPr>
                <w:sz w:val="20"/>
                <w:szCs w:val="20"/>
              </w:rPr>
              <w:t>Nurodyti atblokavimo priežastį</w:t>
            </w:r>
          </w:p>
        </w:tc>
        <w:tc>
          <w:tcPr>
            <w:tcW w:w="4637" w:type="dxa"/>
            <w:shd w:val="clear" w:color="auto" w:fill="auto"/>
          </w:tcPr>
          <w:p w14:paraId="76148A6D" w14:textId="27034B4E" w:rsidR="00F02C46" w:rsidRPr="00B52CC3" w:rsidRDefault="00F02C46" w:rsidP="00F02C46">
            <w:pPr>
              <w:jc w:val="both"/>
              <w:rPr>
                <w:sz w:val="20"/>
                <w:szCs w:val="20"/>
              </w:rPr>
            </w:pPr>
            <w:r w:rsidRPr="00B52CC3">
              <w:rPr>
                <w:sz w:val="20"/>
                <w:szCs w:val="20"/>
              </w:rPr>
              <w:t>Esant dokumentų tikslinimo poreikiui po dokumentų pateikimo</w:t>
            </w:r>
            <w:r w:rsidR="2070E8DD" w:rsidRPr="00B52CC3">
              <w:rPr>
                <w:sz w:val="20"/>
                <w:szCs w:val="20"/>
              </w:rPr>
              <w:t xml:space="preserve"> ar bet kada po dokumentų gavimo registracijos</w:t>
            </w:r>
            <w:r w:rsidRPr="00B52CC3">
              <w:rPr>
                <w:sz w:val="20"/>
                <w:szCs w:val="20"/>
              </w:rPr>
              <w:t xml:space="preserve">, už apskaitą atsakingas asmuo nurodo dokumentų atblokavimo priežastį. </w:t>
            </w:r>
          </w:p>
        </w:tc>
        <w:tc>
          <w:tcPr>
            <w:tcW w:w="1924" w:type="dxa"/>
            <w:shd w:val="clear" w:color="auto" w:fill="auto"/>
          </w:tcPr>
          <w:p w14:paraId="0D0F5E67" w14:textId="649D2A2E"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21A550FD" w14:textId="185A85AF" w:rsidR="00F02C46" w:rsidRPr="00B52CC3" w:rsidRDefault="00F02C46" w:rsidP="00F02C46">
            <w:pPr>
              <w:jc w:val="both"/>
              <w:rPr>
                <w:rFonts w:cs="Arial"/>
                <w:sz w:val="20"/>
                <w:szCs w:val="20"/>
              </w:rPr>
            </w:pPr>
            <w:r w:rsidRPr="00B52CC3">
              <w:rPr>
                <w:rFonts w:cs="Arial"/>
                <w:sz w:val="20"/>
                <w:szCs w:val="20"/>
              </w:rPr>
              <w:t>Turi būti galimybė pateikti priežastis, norint dokumentus tikslinti po jų pateikimo VRK.</w:t>
            </w:r>
          </w:p>
        </w:tc>
      </w:tr>
      <w:tr w:rsidR="00F02C46" w:rsidRPr="00B52CC3" w14:paraId="143A8C5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681AC6E2" w14:textId="3850487E" w:rsidR="00F02C46" w:rsidRPr="00B52CC3" w:rsidRDefault="4E98B746" w:rsidP="00F02C46">
            <w:pPr>
              <w:rPr>
                <w:sz w:val="20"/>
                <w:szCs w:val="20"/>
              </w:rPr>
            </w:pPr>
            <w:r w:rsidRPr="00B52CC3">
              <w:rPr>
                <w:sz w:val="20"/>
                <w:szCs w:val="20"/>
              </w:rPr>
              <w:t>T1</w:t>
            </w:r>
            <w:r w:rsidR="38111929" w:rsidRPr="00B52CC3">
              <w:rPr>
                <w:sz w:val="20"/>
                <w:szCs w:val="20"/>
              </w:rPr>
              <w:t>1</w:t>
            </w:r>
          </w:p>
        </w:tc>
        <w:tc>
          <w:tcPr>
            <w:tcW w:w="3402" w:type="dxa"/>
            <w:shd w:val="clear" w:color="auto" w:fill="auto"/>
          </w:tcPr>
          <w:p w14:paraId="664CC69B" w14:textId="23D21019" w:rsidR="00F02C46" w:rsidRPr="00B52CC3" w:rsidRDefault="00F02C46" w:rsidP="00F02C46">
            <w:pPr>
              <w:jc w:val="both"/>
              <w:rPr>
                <w:sz w:val="20"/>
                <w:szCs w:val="20"/>
              </w:rPr>
            </w:pPr>
            <w:r w:rsidRPr="00B52CC3">
              <w:rPr>
                <w:sz w:val="20"/>
                <w:szCs w:val="20"/>
              </w:rPr>
              <w:t>Kreiptis dėl atblokavimo</w:t>
            </w:r>
          </w:p>
        </w:tc>
        <w:tc>
          <w:tcPr>
            <w:tcW w:w="4637" w:type="dxa"/>
            <w:shd w:val="clear" w:color="auto" w:fill="auto"/>
          </w:tcPr>
          <w:p w14:paraId="2A6C27D7" w14:textId="3DF1A713" w:rsidR="00F02C46" w:rsidRPr="00B52CC3" w:rsidRDefault="00F02C46" w:rsidP="00F02C46">
            <w:pPr>
              <w:jc w:val="both"/>
              <w:rPr>
                <w:sz w:val="20"/>
                <w:szCs w:val="20"/>
              </w:rPr>
            </w:pPr>
            <w:r w:rsidRPr="00B52CC3">
              <w:rPr>
                <w:sz w:val="20"/>
                <w:szCs w:val="20"/>
              </w:rPr>
              <w:t>Už apskaitą atsakingas asmuo kreipiasi į VRK dėl dokumentų atblokavimo.</w:t>
            </w:r>
          </w:p>
        </w:tc>
        <w:tc>
          <w:tcPr>
            <w:tcW w:w="1924" w:type="dxa"/>
            <w:shd w:val="clear" w:color="auto" w:fill="auto"/>
          </w:tcPr>
          <w:p w14:paraId="12411C6E" w14:textId="66C2367C"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66EC59B6" w14:textId="6921258E"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40536BF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522B45D" w14:textId="7D579557" w:rsidR="00F02C46" w:rsidRPr="00B52CC3" w:rsidRDefault="4E98B746" w:rsidP="00F02C46">
            <w:pPr>
              <w:rPr>
                <w:sz w:val="20"/>
                <w:szCs w:val="20"/>
              </w:rPr>
            </w:pPr>
            <w:r w:rsidRPr="00B52CC3">
              <w:rPr>
                <w:sz w:val="20"/>
                <w:szCs w:val="20"/>
              </w:rPr>
              <w:t>T1</w:t>
            </w:r>
            <w:r w:rsidR="38111929" w:rsidRPr="00B52CC3">
              <w:rPr>
                <w:sz w:val="20"/>
                <w:szCs w:val="20"/>
              </w:rPr>
              <w:t>2</w:t>
            </w:r>
          </w:p>
        </w:tc>
        <w:tc>
          <w:tcPr>
            <w:tcW w:w="3402" w:type="dxa"/>
            <w:shd w:val="clear" w:color="auto" w:fill="auto"/>
          </w:tcPr>
          <w:p w14:paraId="3F6E2096" w14:textId="58157806" w:rsidR="00F02C46" w:rsidRPr="00B52CC3" w:rsidRDefault="00F02C46" w:rsidP="00F02C46">
            <w:pPr>
              <w:jc w:val="both"/>
              <w:rPr>
                <w:sz w:val="20"/>
                <w:szCs w:val="20"/>
              </w:rPr>
            </w:pPr>
            <w:r w:rsidRPr="00B52CC3">
              <w:rPr>
                <w:sz w:val="20"/>
                <w:szCs w:val="20"/>
              </w:rPr>
              <w:t xml:space="preserve">Informuoti VRK darbuotoją </w:t>
            </w:r>
            <w:r w:rsidR="77E74C0B" w:rsidRPr="00B52CC3">
              <w:rPr>
                <w:sz w:val="20"/>
                <w:szCs w:val="20"/>
              </w:rPr>
              <w:t>apie gautą prašymą</w:t>
            </w:r>
            <w:r w:rsidR="2DE3A22C" w:rsidRPr="00B52CC3">
              <w:rPr>
                <w:sz w:val="20"/>
                <w:szCs w:val="20"/>
              </w:rPr>
              <w:t xml:space="preserve"> </w:t>
            </w:r>
            <w:r w:rsidR="77E74C0B" w:rsidRPr="00B52CC3">
              <w:rPr>
                <w:sz w:val="20"/>
                <w:szCs w:val="20"/>
              </w:rPr>
              <w:t>atblokuoti</w:t>
            </w:r>
          </w:p>
        </w:tc>
        <w:tc>
          <w:tcPr>
            <w:tcW w:w="4637" w:type="dxa"/>
            <w:shd w:val="clear" w:color="auto" w:fill="auto"/>
          </w:tcPr>
          <w:p w14:paraId="7EE4FB4C" w14:textId="0D26126F" w:rsidR="00F02C46" w:rsidRPr="00B52CC3" w:rsidRDefault="00F02C46" w:rsidP="00F02C46">
            <w:pPr>
              <w:jc w:val="both"/>
              <w:rPr>
                <w:sz w:val="20"/>
                <w:szCs w:val="20"/>
              </w:rPr>
            </w:pPr>
            <w:r w:rsidRPr="00B52CC3">
              <w:rPr>
                <w:sz w:val="20"/>
                <w:szCs w:val="20"/>
              </w:rPr>
              <w:t>VRKIS nurodytu el. paštu informuoja VRK darbuotoją dėl dokumentų atblokavimo.</w:t>
            </w:r>
          </w:p>
        </w:tc>
        <w:tc>
          <w:tcPr>
            <w:tcW w:w="1924" w:type="dxa"/>
            <w:shd w:val="clear" w:color="auto" w:fill="auto"/>
          </w:tcPr>
          <w:p w14:paraId="31898686" w14:textId="6D18C9AC"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03FA9C86" w14:textId="5998D1E7" w:rsidR="00F02C46" w:rsidRPr="00B52CC3" w:rsidRDefault="00F02C46" w:rsidP="00F02C46">
            <w:pPr>
              <w:jc w:val="both"/>
              <w:rPr>
                <w:rFonts w:cs="Arial"/>
                <w:sz w:val="20"/>
                <w:szCs w:val="20"/>
              </w:rPr>
            </w:pPr>
            <w:r w:rsidRPr="00B52CC3">
              <w:rPr>
                <w:rFonts w:cs="Arial"/>
                <w:sz w:val="20"/>
                <w:szCs w:val="20"/>
              </w:rPr>
              <w:t>Turi būti įgyvendinta automatinio informavimo galimybė nurodytu el. paštu arba per VRKIS.</w:t>
            </w:r>
          </w:p>
        </w:tc>
      </w:tr>
      <w:tr w:rsidR="00F02C46" w:rsidRPr="00B52CC3" w14:paraId="69F1F38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17FE53F7" w14:textId="02D37084" w:rsidR="00F02C46" w:rsidRPr="00B52CC3" w:rsidRDefault="4E98B746" w:rsidP="00F02C46">
            <w:pPr>
              <w:rPr>
                <w:sz w:val="20"/>
                <w:szCs w:val="20"/>
              </w:rPr>
            </w:pPr>
            <w:r w:rsidRPr="00B52CC3">
              <w:rPr>
                <w:sz w:val="20"/>
                <w:szCs w:val="20"/>
              </w:rPr>
              <w:t>T1</w:t>
            </w:r>
            <w:r w:rsidR="62E63B25" w:rsidRPr="00B52CC3">
              <w:rPr>
                <w:sz w:val="20"/>
                <w:szCs w:val="20"/>
              </w:rPr>
              <w:t>3</w:t>
            </w:r>
          </w:p>
        </w:tc>
        <w:tc>
          <w:tcPr>
            <w:tcW w:w="3402" w:type="dxa"/>
            <w:shd w:val="clear" w:color="auto" w:fill="auto"/>
          </w:tcPr>
          <w:p w14:paraId="12E7F031" w14:textId="151AB0FE" w:rsidR="00F02C46" w:rsidRPr="00B52CC3" w:rsidRDefault="00F02C46" w:rsidP="00F02C46">
            <w:pPr>
              <w:jc w:val="both"/>
              <w:rPr>
                <w:sz w:val="20"/>
                <w:szCs w:val="20"/>
              </w:rPr>
            </w:pPr>
            <w:r w:rsidRPr="00B52CC3">
              <w:rPr>
                <w:sz w:val="20"/>
                <w:szCs w:val="20"/>
              </w:rPr>
              <w:t>Atblokuoti dokumentus tikslinimui</w:t>
            </w:r>
          </w:p>
        </w:tc>
        <w:tc>
          <w:tcPr>
            <w:tcW w:w="4637" w:type="dxa"/>
            <w:shd w:val="clear" w:color="auto" w:fill="auto"/>
          </w:tcPr>
          <w:p w14:paraId="66F649E3" w14:textId="48B61A91" w:rsidR="00F02C46" w:rsidRPr="00B52CC3" w:rsidRDefault="00F02C46" w:rsidP="00F02C46">
            <w:pPr>
              <w:jc w:val="both"/>
              <w:rPr>
                <w:sz w:val="20"/>
                <w:szCs w:val="20"/>
              </w:rPr>
            </w:pPr>
            <w:r w:rsidRPr="00B52CC3">
              <w:rPr>
                <w:sz w:val="20"/>
                <w:szCs w:val="20"/>
              </w:rPr>
              <w:t>VRK darbuotojas atblokuoja dokumentus tikslinimui.</w:t>
            </w:r>
          </w:p>
        </w:tc>
        <w:tc>
          <w:tcPr>
            <w:tcW w:w="1924" w:type="dxa"/>
            <w:shd w:val="clear" w:color="auto" w:fill="auto"/>
          </w:tcPr>
          <w:p w14:paraId="117D6B40" w14:textId="29B6E322"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13882B4D" w14:textId="1D3823BE"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324A912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86FC198" w14:textId="0290A3D8" w:rsidR="00F02C46" w:rsidRPr="00B52CC3" w:rsidRDefault="4E98B746" w:rsidP="00F02C46">
            <w:pPr>
              <w:rPr>
                <w:sz w:val="20"/>
                <w:szCs w:val="20"/>
              </w:rPr>
            </w:pPr>
            <w:r w:rsidRPr="00B52CC3">
              <w:rPr>
                <w:sz w:val="20"/>
                <w:szCs w:val="20"/>
              </w:rPr>
              <w:lastRenderedPageBreak/>
              <w:t>T1</w:t>
            </w:r>
            <w:r w:rsidR="62E63B25" w:rsidRPr="00B52CC3">
              <w:rPr>
                <w:sz w:val="20"/>
                <w:szCs w:val="20"/>
              </w:rPr>
              <w:t>4</w:t>
            </w:r>
          </w:p>
        </w:tc>
        <w:tc>
          <w:tcPr>
            <w:tcW w:w="3402" w:type="dxa"/>
            <w:shd w:val="clear" w:color="auto" w:fill="auto"/>
          </w:tcPr>
          <w:p w14:paraId="1262AA34" w14:textId="4808D7A5" w:rsidR="00F02C46" w:rsidRPr="00B52CC3" w:rsidRDefault="00F02C46" w:rsidP="00F02C46">
            <w:pPr>
              <w:jc w:val="both"/>
              <w:rPr>
                <w:sz w:val="20"/>
                <w:szCs w:val="20"/>
              </w:rPr>
            </w:pPr>
            <w:r w:rsidRPr="00B52CC3">
              <w:rPr>
                <w:sz w:val="20"/>
                <w:szCs w:val="20"/>
              </w:rPr>
              <w:t>Informuoti už apskaitą atsakingą asmenį dėl atblokavimo</w:t>
            </w:r>
          </w:p>
        </w:tc>
        <w:tc>
          <w:tcPr>
            <w:tcW w:w="4637" w:type="dxa"/>
            <w:shd w:val="clear" w:color="auto" w:fill="auto"/>
          </w:tcPr>
          <w:p w14:paraId="6E285964" w14:textId="43A15F2B" w:rsidR="00F02C46" w:rsidRPr="00B52CC3" w:rsidRDefault="00F02C46" w:rsidP="00F02C46">
            <w:pPr>
              <w:jc w:val="both"/>
              <w:rPr>
                <w:sz w:val="20"/>
                <w:szCs w:val="20"/>
              </w:rPr>
            </w:pPr>
            <w:r w:rsidRPr="00B52CC3">
              <w:rPr>
                <w:sz w:val="20"/>
                <w:szCs w:val="20"/>
              </w:rPr>
              <w:t>VRKIS nurodytu el. paštu informuoja už apskaitą atsakingą asmenį dėl dokumentų atblokavimo.</w:t>
            </w:r>
          </w:p>
        </w:tc>
        <w:tc>
          <w:tcPr>
            <w:tcW w:w="1924" w:type="dxa"/>
            <w:shd w:val="clear" w:color="auto" w:fill="auto"/>
          </w:tcPr>
          <w:p w14:paraId="1CFA3CA1" w14:textId="1FD6F53E"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46F4A429" w14:textId="6FD23DA0" w:rsidR="00F02C46" w:rsidRPr="00B52CC3" w:rsidRDefault="00F02C46" w:rsidP="00F02C46">
            <w:pPr>
              <w:jc w:val="both"/>
              <w:rPr>
                <w:rFonts w:cs="Arial"/>
                <w:sz w:val="20"/>
                <w:szCs w:val="20"/>
              </w:rPr>
            </w:pPr>
            <w:r w:rsidRPr="00B52CC3">
              <w:rPr>
                <w:rFonts w:cs="Arial"/>
                <w:sz w:val="20"/>
                <w:szCs w:val="20"/>
              </w:rPr>
              <w:t>Turi būti įgyvendinta automatinio informavimo galimybė nurodytu el. paštu arba per VRKIS.</w:t>
            </w:r>
          </w:p>
        </w:tc>
      </w:tr>
      <w:tr w:rsidR="00F02C46" w:rsidRPr="00B52CC3" w14:paraId="3F94FD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0D92C341" w14:textId="26CD33BB" w:rsidR="00F02C46" w:rsidRPr="00B52CC3" w:rsidRDefault="4E98B746" w:rsidP="00F02C46">
            <w:pPr>
              <w:rPr>
                <w:sz w:val="20"/>
                <w:szCs w:val="20"/>
              </w:rPr>
            </w:pPr>
            <w:r w:rsidRPr="00B52CC3">
              <w:rPr>
                <w:sz w:val="20"/>
                <w:szCs w:val="20"/>
              </w:rPr>
              <w:t>T1</w:t>
            </w:r>
            <w:r w:rsidR="214FD030" w:rsidRPr="00B52CC3">
              <w:rPr>
                <w:sz w:val="20"/>
                <w:szCs w:val="20"/>
              </w:rPr>
              <w:t>5</w:t>
            </w:r>
          </w:p>
        </w:tc>
        <w:tc>
          <w:tcPr>
            <w:tcW w:w="3402" w:type="dxa"/>
            <w:shd w:val="clear" w:color="auto" w:fill="auto"/>
          </w:tcPr>
          <w:p w14:paraId="52595BA5" w14:textId="30B0EA8E" w:rsidR="00F02C46" w:rsidRPr="00B52CC3" w:rsidRDefault="00F02C46" w:rsidP="00F02C46">
            <w:pPr>
              <w:jc w:val="both"/>
              <w:rPr>
                <w:sz w:val="20"/>
                <w:szCs w:val="20"/>
              </w:rPr>
            </w:pPr>
            <w:r w:rsidRPr="00B52CC3">
              <w:rPr>
                <w:sz w:val="20"/>
                <w:szCs w:val="20"/>
              </w:rPr>
              <w:t>Tikslinti dokumentus</w:t>
            </w:r>
          </w:p>
        </w:tc>
        <w:tc>
          <w:tcPr>
            <w:tcW w:w="4637" w:type="dxa"/>
            <w:shd w:val="clear" w:color="auto" w:fill="auto"/>
          </w:tcPr>
          <w:p w14:paraId="491DAA46" w14:textId="59A828E4" w:rsidR="00F02C46" w:rsidRPr="00B52CC3" w:rsidRDefault="00F02C46" w:rsidP="00F02C46">
            <w:pPr>
              <w:jc w:val="both"/>
              <w:rPr>
                <w:sz w:val="20"/>
                <w:szCs w:val="20"/>
              </w:rPr>
            </w:pPr>
            <w:r w:rsidRPr="00B52CC3">
              <w:rPr>
                <w:sz w:val="20"/>
                <w:szCs w:val="20"/>
              </w:rPr>
              <w:t>Už apskaitą atsakingas asmuo tikslina dokumentus. Po dokumentų tikslinimo, dokumentai turi būti vėl iš naujo pasirašomi visų šalių, dalyvaujančių procese.</w:t>
            </w:r>
          </w:p>
        </w:tc>
        <w:tc>
          <w:tcPr>
            <w:tcW w:w="1924" w:type="dxa"/>
            <w:shd w:val="clear" w:color="auto" w:fill="auto"/>
          </w:tcPr>
          <w:p w14:paraId="121A1766" w14:textId="5D5F147A" w:rsidR="00F02C46" w:rsidRPr="00B52CC3" w:rsidRDefault="00F02C46" w:rsidP="00F02C46">
            <w:pPr>
              <w:jc w:val="both"/>
              <w:rPr>
                <w:sz w:val="20"/>
                <w:szCs w:val="20"/>
              </w:rPr>
            </w:pPr>
            <w:r w:rsidRPr="00B52CC3">
              <w:rPr>
                <w:sz w:val="20"/>
                <w:szCs w:val="20"/>
              </w:rPr>
              <w:t>Už apskaitą atsakingas asmuo</w:t>
            </w:r>
          </w:p>
        </w:tc>
        <w:tc>
          <w:tcPr>
            <w:tcW w:w="3213" w:type="dxa"/>
            <w:shd w:val="clear" w:color="auto" w:fill="auto"/>
          </w:tcPr>
          <w:p w14:paraId="0E0060FA" w14:textId="331E3869" w:rsidR="00F02C46" w:rsidRPr="00B52CC3" w:rsidRDefault="00F02C46" w:rsidP="00F02C46">
            <w:pPr>
              <w:jc w:val="both"/>
              <w:rPr>
                <w:rFonts w:cs="Arial"/>
                <w:sz w:val="20"/>
                <w:szCs w:val="20"/>
              </w:rPr>
            </w:pPr>
            <w:r w:rsidRPr="00B52CC3">
              <w:rPr>
                <w:rFonts w:cs="Arial"/>
                <w:sz w:val="20"/>
                <w:szCs w:val="20"/>
              </w:rPr>
              <w:t>Nėra.</w:t>
            </w:r>
          </w:p>
        </w:tc>
      </w:tr>
      <w:tr w:rsidR="00F02C46" w:rsidRPr="00B52CC3" w14:paraId="044543B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AC50216" w14:textId="2E030DEF" w:rsidR="00F02C46" w:rsidRPr="00B52CC3" w:rsidRDefault="4E98B746" w:rsidP="00F02C46">
            <w:pPr>
              <w:rPr>
                <w:sz w:val="20"/>
                <w:szCs w:val="20"/>
              </w:rPr>
            </w:pPr>
            <w:r w:rsidRPr="00B52CC3">
              <w:rPr>
                <w:sz w:val="20"/>
                <w:szCs w:val="20"/>
              </w:rPr>
              <w:t>T</w:t>
            </w:r>
            <w:r w:rsidR="5E704BEA" w:rsidRPr="00B52CC3">
              <w:rPr>
                <w:sz w:val="20"/>
                <w:szCs w:val="20"/>
              </w:rPr>
              <w:t>16</w:t>
            </w:r>
          </w:p>
        </w:tc>
        <w:tc>
          <w:tcPr>
            <w:tcW w:w="3402" w:type="dxa"/>
            <w:shd w:val="clear" w:color="auto" w:fill="auto"/>
          </w:tcPr>
          <w:p w14:paraId="62EDCD2C" w14:textId="41B6F2C3" w:rsidR="00F02C46" w:rsidRPr="00B52CC3" w:rsidRDefault="00F02C46" w:rsidP="00F02C46">
            <w:pPr>
              <w:jc w:val="both"/>
              <w:rPr>
                <w:sz w:val="20"/>
                <w:szCs w:val="20"/>
              </w:rPr>
            </w:pPr>
            <w:r w:rsidRPr="00B52CC3">
              <w:rPr>
                <w:sz w:val="20"/>
                <w:szCs w:val="20"/>
              </w:rPr>
              <w:t>Informuoti VRK darbuotoją apie pateiktus dokumentus</w:t>
            </w:r>
          </w:p>
        </w:tc>
        <w:tc>
          <w:tcPr>
            <w:tcW w:w="4637" w:type="dxa"/>
            <w:shd w:val="clear" w:color="auto" w:fill="auto"/>
          </w:tcPr>
          <w:p w14:paraId="57E50040" w14:textId="17DC9879" w:rsidR="00F02C46" w:rsidRPr="00B52CC3" w:rsidRDefault="00F02C46" w:rsidP="00F02C46">
            <w:pPr>
              <w:jc w:val="both"/>
              <w:rPr>
                <w:sz w:val="20"/>
                <w:szCs w:val="20"/>
              </w:rPr>
            </w:pPr>
            <w:r w:rsidRPr="00B52CC3">
              <w:rPr>
                <w:sz w:val="20"/>
                <w:szCs w:val="20"/>
              </w:rPr>
              <w:t>VRKIS automatiškai informuoja VRK darbuotoją, nurodytu el. paštu, apie pateiktus dokumentus.</w:t>
            </w:r>
          </w:p>
        </w:tc>
        <w:tc>
          <w:tcPr>
            <w:tcW w:w="1924" w:type="dxa"/>
            <w:shd w:val="clear" w:color="auto" w:fill="auto"/>
          </w:tcPr>
          <w:p w14:paraId="07478D57"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5F060045" w14:textId="6759A037" w:rsidR="00F02C46" w:rsidRPr="00B52CC3" w:rsidRDefault="00F02C46" w:rsidP="00F02C46">
            <w:pPr>
              <w:jc w:val="both"/>
              <w:rPr>
                <w:sz w:val="20"/>
                <w:szCs w:val="20"/>
              </w:rPr>
            </w:pPr>
            <w:r w:rsidRPr="00B52CC3">
              <w:rPr>
                <w:rFonts w:cs="Arial"/>
                <w:sz w:val="20"/>
                <w:szCs w:val="20"/>
              </w:rPr>
              <w:t>Turi būti įgyvendinta automatinio informavimo galimybė nurodytu el. paštu arba per VRKIS.</w:t>
            </w:r>
          </w:p>
        </w:tc>
      </w:tr>
      <w:tr w:rsidR="224C8D3C" w:rsidRPr="00B52CC3" w14:paraId="185147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1E314151" w14:textId="0AB929D8" w:rsidR="70347092" w:rsidRPr="00B52CC3" w:rsidRDefault="70347092" w:rsidP="224C8D3C">
            <w:pPr>
              <w:rPr>
                <w:sz w:val="20"/>
                <w:szCs w:val="20"/>
              </w:rPr>
            </w:pPr>
            <w:r w:rsidRPr="00B52CC3">
              <w:rPr>
                <w:sz w:val="20"/>
                <w:szCs w:val="20"/>
              </w:rPr>
              <w:t>T17</w:t>
            </w:r>
          </w:p>
        </w:tc>
        <w:tc>
          <w:tcPr>
            <w:tcW w:w="3402" w:type="dxa"/>
            <w:shd w:val="clear" w:color="auto" w:fill="auto"/>
          </w:tcPr>
          <w:p w14:paraId="3C31E2A1" w14:textId="5A38DEFB" w:rsidR="70347092" w:rsidRPr="00B52CC3" w:rsidRDefault="70347092" w:rsidP="224C8D3C">
            <w:pPr>
              <w:jc w:val="both"/>
              <w:rPr>
                <w:sz w:val="20"/>
                <w:szCs w:val="20"/>
              </w:rPr>
            </w:pPr>
            <w:r w:rsidRPr="00B52CC3">
              <w:rPr>
                <w:sz w:val="20"/>
                <w:szCs w:val="20"/>
              </w:rPr>
              <w:t>Inicijuoti duomenų nuasmeninimą</w:t>
            </w:r>
          </w:p>
        </w:tc>
        <w:tc>
          <w:tcPr>
            <w:tcW w:w="4637" w:type="dxa"/>
            <w:shd w:val="clear" w:color="auto" w:fill="auto"/>
          </w:tcPr>
          <w:p w14:paraId="5260284D" w14:textId="050A549E" w:rsidR="4311FD6C" w:rsidRPr="00B52CC3" w:rsidRDefault="4311FD6C" w:rsidP="224C8D3C">
            <w:pPr>
              <w:jc w:val="both"/>
              <w:rPr>
                <w:sz w:val="20"/>
                <w:szCs w:val="20"/>
              </w:rPr>
            </w:pPr>
            <w:r w:rsidRPr="00B52CC3">
              <w:rPr>
                <w:sz w:val="20"/>
                <w:szCs w:val="20"/>
              </w:rPr>
              <w:t>Už apskaitą atsakingas asmuo gavęs nuasmeninimui skirtus dokumentus juos nuasmenina.</w:t>
            </w:r>
          </w:p>
        </w:tc>
        <w:tc>
          <w:tcPr>
            <w:tcW w:w="1924" w:type="dxa"/>
            <w:shd w:val="clear" w:color="auto" w:fill="auto"/>
          </w:tcPr>
          <w:p w14:paraId="38E1DEC1" w14:textId="58437EB2" w:rsidR="70347092" w:rsidRPr="00B52CC3" w:rsidRDefault="70347092" w:rsidP="224C8D3C">
            <w:pPr>
              <w:jc w:val="both"/>
              <w:rPr>
                <w:sz w:val="20"/>
                <w:szCs w:val="20"/>
              </w:rPr>
            </w:pPr>
            <w:r w:rsidRPr="00B52CC3">
              <w:rPr>
                <w:sz w:val="20"/>
                <w:szCs w:val="20"/>
              </w:rPr>
              <w:t>Už apskaitą atsakingas asmuo</w:t>
            </w:r>
          </w:p>
        </w:tc>
        <w:tc>
          <w:tcPr>
            <w:tcW w:w="3213" w:type="dxa"/>
            <w:shd w:val="clear" w:color="auto" w:fill="auto"/>
          </w:tcPr>
          <w:p w14:paraId="39CF2E5D" w14:textId="7EA6951A" w:rsidR="72B47B33" w:rsidRPr="00B52CC3" w:rsidRDefault="72B47B33" w:rsidP="224C8D3C">
            <w:pPr>
              <w:jc w:val="both"/>
              <w:rPr>
                <w:rFonts w:cs="Arial"/>
                <w:sz w:val="20"/>
                <w:szCs w:val="20"/>
              </w:rPr>
            </w:pPr>
            <w:r w:rsidRPr="00B52CC3">
              <w:rPr>
                <w:rFonts w:cs="Arial"/>
                <w:sz w:val="20"/>
                <w:szCs w:val="20"/>
              </w:rPr>
              <w:t>Nėra</w:t>
            </w:r>
          </w:p>
        </w:tc>
      </w:tr>
      <w:tr w:rsidR="224C8D3C" w:rsidRPr="00B52CC3" w14:paraId="254317E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1839BF3A" w14:textId="00960EA7" w:rsidR="7C6B6A8C" w:rsidRPr="00B52CC3" w:rsidRDefault="7C6B6A8C" w:rsidP="224C8D3C">
            <w:pPr>
              <w:rPr>
                <w:sz w:val="20"/>
                <w:szCs w:val="20"/>
              </w:rPr>
            </w:pPr>
            <w:r w:rsidRPr="00B52CC3">
              <w:rPr>
                <w:sz w:val="20"/>
                <w:szCs w:val="20"/>
              </w:rPr>
              <w:t>T18</w:t>
            </w:r>
          </w:p>
        </w:tc>
        <w:tc>
          <w:tcPr>
            <w:tcW w:w="3402" w:type="dxa"/>
            <w:shd w:val="clear" w:color="auto" w:fill="auto"/>
          </w:tcPr>
          <w:p w14:paraId="66CD1881" w14:textId="6AECB54D" w:rsidR="224C8D3C" w:rsidRPr="00B52CC3" w:rsidRDefault="7C6B6A8C" w:rsidP="224C8D3C">
            <w:pPr>
              <w:jc w:val="both"/>
              <w:rPr>
                <w:sz w:val="20"/>
                <w:szCs w:val="20"/>
              </w:rPr>
            </w:pPr>
            <w:r w:rsidRPr="00B52CC3">
              <w:rPr>
                <w:sz w:val="20"/>
                <w:szCs w:val="20"/>
              </w:rPr>
              <w:t>Nuasmeninti duomenis iš įkeliamų dokumentų ir ataskaitų </w:t>
            </w:r>
          </w:p>
        </w:tc>
        <w:tc>
          <w:tcPr>
            <w:tcW w:w="4637" w:type="dxa"/>
            <w:shd w:val="clear" w:color="auto" w:fill="auto"/>
          </w:tcPr>
          <w:p w14:paraId="4423CDA6" w14:textId="239A04A0" w:rsidR="224C8D3C" w:rsidRPr="00B52CC3" w:rsidRDefault="7C6B6A8C" w:rsidP="224C8D3C">
            <w:pPr>
              <w:jc w:val="both"/>
              <w:rPr>
                <w:sz w:val="20"/>
                <w:szCs w:val="20"/>
              </w:rPr>
            </w:pPr>
            <w:r w:rsidRPr="00B52CC3">
              <w:rPr>
                <w:sz w:val="20"/>
                <w:szCs w:val="20"/>
              </w:rPr>
              <w:t>VRKIS automatiškai atpažįsta ir nuasmenina atitinkamus duomenis.</w:t>
            </w:r>
          </w:p>
        </w:tc>
        <w:tc>
          <w:tcPr>
            <w:tcW w:w="1924" w:type="dxa"/>
            <w:shd w:val="clear" w:color="auto" w:fill="auto"/>
          </w:tcPr>
          <w:p w14:paraId="6B3A1562" w14:textId="3DC2DBDB" w:rsidR="224C8D3C" w:rsidRPr="00B52CC3" w:rsidRDefault="00392661" w:rsidP="224C8D3C">
            <w:pPr>
              <w:jc w:val="both"/>
              <w:rPr>
                <w:sz w:val="20"/>
                <w:szCs w:val="20"/>
              </w:rPr>
            </w:pPr>
            <w:r w:rsidRPr="00B52CC3">
              <w:rPr>
                <w:sz w:val="20"/>
                <w:szCs w:val="20"/>
              </w:rPr>
              <w:t>Sistema</w:t>
            </w:r>
          </w:p>
        </w:tc>
        <w:tc>
          <w:tcPr>
            <w:tcW w:w="3213" w:type="dxa"/>
            <w:shd w:val="clear" w:color="auto" w:fill="auto"/>
          </w:tcPr>
          <w:p w14:paraId="6DA7BDE2" w14:textId="77777777" w:rsidR="56340585" w:rsidRPr="00B52CC3" w:rsidRDefault="56340585" w:rsidP="224C8D3C">
            <w:pPr>
              <w:jc w:val="both"/>
              <w:rPr>
                <w:sz w:val="20"/>
                <w:szCs w:val="20"/>
              </w:rPr>
            </w:pPr>
            <w:r w:rsidRPr="00B52CC3">
              <w:rPr>
                <w:sz w:val="20"/>
                <w:szCs w:val="20"/>
              </w:rPr>
              <w:t>Turi būti galimybė automatiškai atpažinti ir pašalinti (nuasmeninti) duomenis iš įkeliamų dokumentų ir ataskaitų:</w:t>
            </w:r>
          </w:p>
          <w:p w14:paraId="0131C901" w14:textId="77777777" w:rsidR="56340585" w:rsidRPr="00B52CC3" w:rsidRDefault="56340585" w:rsidP="00F5582A">
            <w:pPr>
              <w:pStyle w:val="Sraopastraipa"/>
              <w:numPr>
                <w:ilvl w:val="0"/>
                <w:numId w:val="109"/>
              </w:numPr>
              <w:jc w:val="both"/>
              <w:rPr>
                <w:sz w:val="20"/>
                <w:szCs w:val="20"/>
              </w:rPr>
            </w:pPr>
            <w:r w:rsidRPr="00B52CC3">
              <w:rPr>
                <w:sz w:val="20"/>
                <w:szCs w:val="20"/>
              </w:rPr>
              <w:t>Asmens kodą;</w:t>
            </w:r>
          </w:p>
          <w:p w14:paraId="5C19B9EC" w14:textId="77777777" w:rsidR="56340585" w:rsidRPr="00B52CC3" w:rsidRDefault="56340585" w:rsidP="00F5582A">
            <w:pPr>
              <w:pStyle w:val="Sraopastraipa"/>
              <w:numPr>
                <w:ilvl w:val="0"/>
                <w:numId w:val="109"/>
              </w:numPr>
              <w:jc w:val="both"/>
              <w:rPr>
                <w:sz w:val="20"/>
                <w:szCs w:val="20"/>
              </w:rPr>
            </w:pPr>
            <w:r w:rsidRPr="00B52CC3">
              <w:rPr>
                <w:sz w:val="20"/>
                <w:szCs w:val="20"/>
              </w:rPr>
              <w:t>El. paštą;</w:t>
            </w:r>
          </w:p>
          <w:p w14:paraId="186345FF" w14:textId="4E2E08AF" w:rsidR="56340585" w:rsidRPr="00B52CC3" w:rsidRDefault="56340585" w:rsidP="00F5582A">
            <w:pPr>
              <w:pStyle w:val="Sraopastraipa"/>
              <w:numPr>
                <w:ilvl w:val="0"/>
                <w:numId w:val="109"/>
              </w:numPr>
              <w:jc w:val="both"/>
              <w:rPr>
                <w:sz w:val="20"/>
                <w:szCs w:val="20"/>
              </w:rPr>
            </w:pPr>
            <w:r w:rsidRPr="00B52CC3">
              <w:rPr>
                <w:sz w:val="20"/>
                <w:szCs w:val="20"/>
              </w:rPr>
              <w:t>Tel. Numerį.</w:t>
            </w:r>
          </w:p>
          <w:p w14:paraId="7BD432B7" w14:textId="7A4B94FB" w:rsidR="56340585" w:rsidRPr="00B52CC3" w:rsidRDefault="56340585" w:rsidP="00F5582A">
            <w:pPr>
              <w:pStyle w:val="Sraopastraipa"/>
              <w:numPr>
                <w:ilvl w:val="0"/>
                <w:numId w:val="109"/>
              </w:numPr>
              <w:jc w:val="both"/>
              <w:rPr>
                <w:sz w:val="20"/>
                <w:szCs w:val="20"/>
              </w:rPr>
            </w:pPr>
            <w:r w:rsidRPr="00B52CC3">
              <w:rPr>
                <w:sz w:val="20"/>
                <w:szCs w:val="20"/>
              </w:rPr>
              <w:t>Banko sąskaitos numerį</w:t>
            </w:r>
          </w:p>
          <w:p w14:paraId="3BFC0F96" w14:textId="4BCDCB25" w:rsidR="56340585" w:rsidRPr="00B52CC3" w:rsidRDefault="56340585" w:rsidP="00F5582A">
            <w:pPr>
              <w:pStyle w:val="Sraopastraipa"/>
              <w:numPr>
                <w:ilvl w:val="0"/>
                <w:numId w:val="109"/>
              </w:numPr>
              <w:jc w:val="both"/>
              <w:rPr>
                <w:sz w:val="20"/>
                <w:szCs w:val="20"/>
              </w:rPr>
            </w:pPr>
            <w:r w:rsidRPr="00B52CC3">
              <w:rPr>
                <w:sz w:val="20"/>
                <w:szCs w:val="20"/>
              </w:rPr>
              <w:t>Fizinio asmens adresą</w:t>
            </w:r>
          </w:p>
        </w:tc>
      </w:tr>
      <w:tr w:rsidR="224C8D3C" w:rsidRPr="00B52CC3" w14:paraId="2DDF8DB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5DC6D6EB" w14:textId="357A4674" w:rsidR="224C8D3C" w:rsidRPr="00B52CC3" w:rsidRDefault="224C8D3C" w:rsidP="224C8D3C">
            <w:pPr>
              <w:rPr>
                <w:sz w:val="20"/>
                <w:szCs w:val="20"/>
              </w:rPr>
            </w:pPr>
            <w:r w:rsidRPr="00B52CC3">
              <w:rPr>
                <w:sz w:val="20"/>
                <w:szCs w:val="20"/>
              </w:rPr>
              <w:t>T19</w:t>
            </w:r>
          </w:p>
        </w:tc>
        <w:tc>
          <w:tcPr>
            <w:tcW w:w="3402" w:type="dxa"/>
            <w:shd w:val="clear" w:color="auto" w:fill="auto"/>
          </w:tcPr>
          <w:p w14:paraId="28EC4F71" w14:textId="733BFB4D" w:rsidR="224C8D3C" w:rsidRPr="00B52CC3" w:rsidRDefault="224C8D3C" w:rsidP="224C8D3C">
            <w:pPr>
              <w:jc w:val="both"/>
              <w:rPr>
                <w:sz w:val="20"/>
                <w:szCs w:val="20"/>
              </w:rPr>
            </w:pPr>
            <w:r w:rsidRPr="00B52CC3">
              <w:rPr>
                <w:sz w:val="20"/>
                <w:szCs w:val="20"/>
              </w:rPr>
              <w:t>Informuoti VRK darbuotoją apie nuasmenintus dokumentus</w:t>
            </w:r>
          </w:p>
        </w:tc>
        <w:tc>
          <w:tcPr>
            <w:tcW w:w="4637" w:type="dxa"/>
            <w:shd w:val="clear" w:color="auto" w:fill="auto"/>
          </w:tcPr>
          <w:p w14:paraId="0218CF64" w14:textId="5C1AA8A1" w:rsidR="224C8D3C" w:rsidRPr="00B52CC3" w:rsidRDefault="224C8D3C" w:rsidP="224C8D3C">
            <w:pPr>
              <w:jc w:val="both"/>
              <w:rPr>
                <w:sz w:val="20"/>
                <w:szCs w:val="20"/>
              </w:rPr>
            </w:pPr>
            <w:r w:rsidRPr="00B52CC3">
              <w:rPr>
                <w:sz w:val="20"/>
                <w:szCs w:val="20"/>
              </w:rPr>
              <w:t>VRKIS nurodytu el. paštu informuoja VRK darbuotoją apie galimą nuasmenintų dokumentų peržiūrą.</w:t>
            </w:r>
          </w:p>
        </w:tc>
        <w:tc>
          <w:tcPr>
            <w:tcW w:w="1924" w:type="dxa"/>
            <w:shd w:val="clear" w:color="auto" w:fill="auto"/>
          </w:tcPr>
          <w:p w14:paraId="6F5ACB5D" w14:textId="023D847D" w:rsidR="224C8D3C" w:rsidRPr="00B52CC3" w:rsidRDefault="224C8D3C" w:rsidP="224C8D3C">
            <w:pPr>
              <w:jc w:val="both"/>
              <w:rPr>
                <w:sz w:val="20"/>
                <w:szCs w:val="20"/>
              </w:rPr>
            </w:pPr>
            <w:r w:rsidRPr="00B52CC3">
              <w:rPr>
                <w:sz w:val="20"/>
                <w:szCs w:val="20"/>
              </w:rPr>
              <w:t>VRK darbuotojas</w:t>
            </w:r>
          </w:p>
        </w:tc>
        <w:tc>
          <w:tcPr>
            <w:tcW w:w="3213" w:type="dxa"/>
            <w:shd w:val="clear" w:color="auto" w:fill="auto"/>
          </w:tcPr>
          <w:p w14:paraId="58A53DB3" w14:textId="428965E5" w:rsidR="224C8D3C" w:rsidRPr="00B52CC3" w:rsidRDefault="224C8D3C" w:rsidP="224C8D3C">
            <w:pPr>
              <w:jc w:val="both"/>
              <w:rPr>
                <w:sz w:val="20"/>
                <w:szCs w:val="20"/>
              </w:rPr>
            </w:pPr>
            <w:r w:rsidRPr="00B52CC3">
              <w:rPr>
                <w:rFonts w:cs="Arial"/>
                <w:sz w:val="20"/>
                <w:szCs w:val="20"/>
              </w:rPr>
              <w:t>Turi būti įgyvendinta automatinio informavimo galimybė nurodytu el. paštu arba per VRKIS.</w:t>
            </w:r>
          </w:p>
        </w:tc>
      </w:tr>
      <w:tr w:rsidR="00F02C46" w:rsidRPr="00B52CC3" w14:paraId="5EA0008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B16EB7D" w14:textId="777942F0" w:rsidR="00F02C46" w:rsidRPr="00B52CC3" w:rsidRDefault="3831C17F" w:rsidP="00F02C46">
            <w:pPr>
              <w:rPr>
                <w:sz w:val="20"/>
                <w:szCs w:val="20"/>
              </w:rPr>
            </w:pPr>
            <w:r w:rsidRPr="00B52CC3">
              <w:rPr>
                <w:sz w:val="20"/>
                <w:szCs w:val="20"/>
              </w:rPr>
              <w:t>T</w:t>
            </w:r>
            <w:r w:rsidR="55412BAE" w:rsidRPr="00B52CC3">
              <w:rPr>
                <w:sz w:val="20"/>
                <w:szCs w:val="20"/>
              </w:rPr>
              <w:t>20</w:t>
            </w:r>
          </w:p>
        </w:tc>
        <w:tc>
          <w:tcPr>
            <w:tcW w:w="3402" w:type="dxa"/>
            <w:shd w:val="clear" w:color="auto" w:fill="auto"/>
          </w:tcPr>
          <w:p w14:paraId="6954FCA4" w14:textId="18B4E0DD" w:rsidR="00F02C46" w:rsidRPr="00B52CC3" w:rsidRDefault="00F02C46" w:rsidP="00F02C46">
            <w:pPr>
              <w:jc w:val="both"/>
              <w:rPr>
                <w:sz w:val="20"/>
                <w:szCs w:val="20"/>
              </w:rPr>
            </w:pPr>
            <w:r w:rsidRPr="00B52CC3">
              <w:rPr>
                <w:sz w:val="20"/>
                <w:szCs w:val="20"/>
              </w:rPr>
              <w:t>Registruoti dokumentus</w:t>
            </w:r>
          </w:p>
        </w:tc>
        <w:tc>
          <w:tcPr>
            <w:tcW w:w="4637" w:type="dxa"/>
            <w:shd w:val="clear" w:color="auto" w:fill="auto"/>
          </w:tcPr>
          <w:p w14:paraId="7C6CFE82" w14:textId="7D9149DD" w:rsidR="00F02C46" w:rsidRPr="00B52CC3" w:rsidRDefault="4E98B746" w:rsidP="00F02C46">
            <w:pPr>
              <w:jc w:val="both"/>
              <w:rPr>
                <w:sz w:val="20"/>
                <w:szCs w:val="20"/>
              </w:rPr>
            </w:pPr>
            <w:r w:rsidRPr="00B52CC3">
              <w:rPr>
                <w:sz w:val="20"/>
                <w:szCs w:val="20"/>
              </w:rPr>
              <w:t>VRK darbuotojas registruoja dokumentus.</w:t>
            </w:r>
            <w:r w:rsidR="69CDE937" w:rsidRPr="00B52CC3">
              <w:rPr>
                <w:sz w:val="20"/>
                <w:szCs w:val="20"/>
              </w:rPr>
              <w:t xml:space="preserve"> Žingsnio metu VRK darbuotojas gali pažymėti, kad reikalingas dokumentų nuasmeninimas</w:t>
            </w:r>
          </w:p>
        </w:tc>
        <w:tc>
          <w:tcPr>
            <w:tcW w:w="1924" w:type="dxa"/>
            <w:shd w:val="clear" w:color="auto" w:fill="auto"/>
          </w:tcPr>
          <w:p w14:paraId="7C6CC6BF" w14:textId="65FFA4B2"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74118173" w14:textId="3D386258" w:rsidR="00F02C46" w:rsidRPr="00B52CC3" w:rsidRDefault="00F02C46" w:rsidP="00F02C46">
            <w:pPr>
              <w:jc w:val="both"/>
              <w:rPr>
                <w:rFonts w:cs="Arial"/>
                <w:sz w:val="20"/>
                <w:szCs w:val="20"/>
              </w:rPr>
            </w:pPr>
            <w:r w:rsidRPr="00B52CC3">
              <w:rPr>
                <w:rFonts w:cs="Arial"/>
                <w:sz w:val="20"/>
                <w:szCs w:val="20"/>
              </w:rPr>
              <w:t>Nėra.</w:t>
            </w:r>
          </w:p>
        </w:tc>
      </w:tr>
      <w:tr w:rsidR="224C8D3C" w:rsidRPr="00B52CC3" w14:paraId="6DC1380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482FF29" w14:textId="7999470E" w:rsidR="224C8D3C" w:rsidRPr="00B52CC3" w:rsidRDefault="224C8D3C" w:rsidP="224C8D3C">
            <w:pPr>
              <w:rPr>
                <w:sz w:val="20"/>
                <w:szCs w:val="20"/>
              </w:rPr>
            </w:pPr>
            <w:r w:rsidRPr="00B52CC3">
              <w:rPr>
                <w:sz w:val="20"/>
                <w:szCs w:val="20"/>
              </w:rPr>
              <w:t>T2</w:t>
            </w:r>
            <w:r w:rsidR="69027FFE" w:rsidRPr="00B52CC3">
              <w:rPr>
                <w:sz w:val="20"/>
                <w:szCs w:val="20"/>
              </w:rPr>
              <w:t>1</w:t>
            </w:r>
          </w:p>
        </w:tc>
        <w:tc>
          <w:tcPr>
            <w:tcW w:w="3402" w:type="dxa"/>
            <w:shd w:val="clear" w:color="auto" w:fill="auto"/>
          </w:tcPr>
          <w:p w14:paraId="4591AD65" w14:textId="4BDDA057" w:rsidR="224C8D3C" w:rsidRPr="00B52CC3" w:rsidRDefault="224C8D3C" w:rsidP="224C8D3C">
            <w:pPr>
              <w:jc w:val="both"/>
              <w:rPr>
                <w:sz w:val="20"/>
                <w:szCs w:val="20"/>
              </w:rPr>
            </w:pPr>
            <w:r w:rsidRPr="00B52CC3">
              <w:rPr>
                <w:sz w:val="20"/>
                <w:szCs w:val="20"/>
              </w:rPr>
              <w:t>Patikrinti dokumentus</w:t>
            </w:r>
          </w:p>
        </w:tc>
        <w:tc>
          <w:tcPr>
            <w:tcW w:w="4637" w:type="dxa"/>
            <w:shd w:val="clear" w:color="auto" w:fill="auto"/>
          </w:tcPr>
          <w:p w14:paraId="5E48EBBC" w14:textId="5518F8FB" w:rsidR="224C8D3C" w:rsidRPr="00B52CC3" w:rsidRDefault="224C8D3C" w:rsidP="224C8D3C">
            <w:pPr>
              <w:jc w:val="both"/>
              <w:rPr>
                <w:sz w:val="20"/>
                <w:szCs w:val="20"/>
              </w:rPr>
            </w:pPr>
            <w:r w:rsidRPr="00B52CC3">
              <w:rPr>
                <w:sz w:val="20"/>
                <w:szCs w:val="20"/>
              </w:rPr>
              <w:t>VRK darbuotojas tikrina pasirašytus dokumentus.</w:t>
            </w:r>
          </w:p>
        </w:tc>
        <w:tc>
          <w:tcPr>
            <w:tcW w:w="1924" w:type="dxa"/>
            <w:shd w:val="clear" w:color="auto" w:fill="auto"/>
          </w:tcPr>
          <w:p w14:paraId="2D4E35A8" w14:textId="31F3C6C7" w:rsidR="224C8D3C" w:rsidRPr="00B52CC3" w:rsidRDefault="224C8D3C" w:rsidP="224C8D3C">
            <w:pPr>
              <w:jc w:val="both"/>
              <w:rPr>
                <w:sz w:val="20"/>
                <w:szCs w:val="20"/>
              </w:rPr>
            </w:pPr>
            <w:r w:rsidRPr="00B52CC3">
              <w:rPr>
                <w:sz w:val="20"/>
                <w:szCs w:val="20"/>
              </w:rPr>
              <w:t>VRK darbuotojas</w:t>
            </w:r>
          </w:p>
        </w:tc>
        <w:tc>
          <w:tcPr>
            <w:tcW w:w="3213" w:type="dxa"/>
            <w:shd w:val="clear" w:color="auto" w:fill="auto"/>
          </w:tcPr>
          <w:p w14:paraId="74EC970E" w14:textId="77777777" w:rsidR="224C8D3C" w:rsidRPr="00B52CC3" w:rsidRDefault="224C8D3C" w:rsidP="224C8D3C">
            <w:pPr>
              <w:jc w:val="both"/>
              <w:rPr>
                <w:sz w:val="20"/>
                <w:szCs w:val="20"/>
              </w:rPr>
            </w:pPr>
            <w:r w:rsidRPr="00B52CC3">
              <w:rPr>
                <w:sz w:val="20"/>
                <w:szCs w:val="20"/>
              </w:rPr>
              <w:t>Nėra.</w:t>
            </w:r>
          </w:p>
        </w:tc>
      </w:tr>
      <w:tr w:rsidR="56D86D52" w:rsidRPr="00B52CC3" w14:paraId="5A937B3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B9E0CFF" w14:textId="0847EBDC" w:rsidR="10EC498B" w:rsidRPr="00B52CC3" w:rsidRDefault="4B47A3B0" w:rsidP="56D86D52">
            <w:pPr>
              <w:rPr>
                <w:sz w:val="20"/>
                <w:szCs w:val="20"/>
              </w:rPr>
            </w:pPr>
            <w:r w:rsidRPr="00B52CC3">
              <w:rPr>
                <w:sz w:val="20"/>
                <w:szCs w:val="20"/>
              </w:rPr>
              <w:t>T2</w:t>
            </w:r>
            <w:r w:rsidR="5DE70CA5" w:rsidRPr="00B52CC3">
              <w:rPr>
                <w:sz w:val="20"/>
                <w:szCs w:val="20"/>
              </w:rPr>
              <w:t>2</w:t>
            </w:r>
          </w:p>
        </w:tc>
        <w:tc>
          <w:tcPr>
            <w:tcW w:w="3402" w:type="dxa"/>
            <w:shd w:val="clear" w:color="auto" w:fill="auto"/>
          </w:tcPr>
          <w:p w14:paraId="735ED4D3" w14:textId="5AD55257" w:rsidR="1CD92C61" w:rsidRPr="00B52CC3" w:rsidRDefault="2669093E" w:rsidP="5DFF38D9">
            <w:pPr>
              <w:jc w:val="both"/>
              <w:rPr>
                <w:sz w:val="20"/>
                <w:szCs w:val="20"/>
              </w:rPr>
            </w:pPr>
            <w:r w:rsidRPr="00B52CC3">
              <w:rPr>
                <w:sz w:val="20"/>
                <w:szCs w:val="20"/>
              </w:rPr>
              <w:t xml:space="preserve">Inicijuoti </w:t>
            </w:r>
            <w:r w:rsidR="31C53C7E" w:rsidRPr="00B52CC3">
              <w:rPr>
                <w:sz w:val="20"/>
                <w:szCs w:val="20"/>
              </w:rPr>
              <w:t xml:space="preserve">registruotų </w:t>
            </w:r>
            <w:r w:rsidR="799378A9" w:rsidRPr="00B52CC3">
              <w:rPr>
                <w:sz w:val="20"/>
                <w:szCs w:val="20"/>
              </w:rPr>
              <w:t>nuasmenintų</w:t>
            </w:r>
            <w:r w:rsidRPr="00B52CC3">
              <w:rPr>
                <w:sz w:val="20"/>
                <w:szCs w:val="20"/>
              </w:rPr>
              <w:t xml:space="preserve"> dokumentų viešinimą</w:t>
            </w:r>
          </w:p>
        </w:tc>
        <w:tc>
          <w:tcPr>
            <w:tcW w:w="4637" w:type="dxa"/>
            <w:shd w:val="clear" w:color="auto" w:fill="auto"/>
          </w:tcPr>
          <w:p w14:paraId="4252569D" w14:textId="798AF619" w:rsidR="2A9EEC4E" w:rsidRPr="00B52CC3" w:rsidRDefault="2A9EEC4E" w:rsidP="56D86D52">
            <w:pPr>
              <w:jc w:val="both"/>
              <w:rPr>
                <w:sz w:val="20"/>
                <w:szCs w:val="20"/>
              </w:rPr>
            </w:pPr>
            <w:r w:rsidRPr="00B52CC3">
              <w:rPr>
                <w:sz w:val="20"/>
                <w:szCs w:val="20"/>
              </w:rPr>
              <w:t>VRK darbuotojas patikrina nuasmenintus dokumentus.</w:t>
            </w:r>
            <w:r w:rsidR="1945FC50" w:rsidRPr="00B52CC3">
              <w:rPr>
                <w:sz w:val="20"/>
                <w:szCs w:val="20"/>
              </w:rPr>
              <w:t xml:space="preserve"> Jei prieš inicijuodamas viešinimą, VRK darbuotojas nustato, kad netinkamai nuasmeninta, turi informuoti už apskaitą atsakingą </w:t>
            </w:r>
            <w:r w:rsidR="1945FC50" w:rsidRPr="00B52CC3">
              <w:rPr>
                <w:sz w:val="20"/>
                <w:szCs w:val="20"/>
              </w:rPr>
              <w:lastRenderedPageBreak/>
              <w:t>asmenį, kuris pažymi sistemos neatpažintus duomenis ir juos nuasmenina.</w:t>
            </w:r>
          </w:p>
        </w:tc>
        <w:tc>
          <w:tcPr>
            <w:tcW w:w="1924" w:type="dxa"/>
            <w:shd w:val="clear" w:color="auto" w:fill="auto"/>
          </w:tcPr>
          <w:p w14:paraId="029E5477" w14:textId="356D4338" w:rsidR="56D86D52" w:rsidRPr="00B52CC3" w:rsidRDefault="56D86D52" w:rsidP="56D86D52">
            <w:pPr>
              <w:jc w:val="both"/>
              <w:rPr>
                <w:sz w:val="20"/>
                <w:szCs w:val="20"/>
              </w:rPr>
            </w:pPr>
            <w:r w:rsidRPr="00B52CC3">
              <w:rPr>
                <w:sz w:val="20"/>
                <w:szCs w:val="20"/>
              </w:rPr>
              <w:lastRenderedPageBreak/>
              <w:t>VRK darbuotojas</w:t>
            </w:r>
          </w:p>
        </w:tc>
        <w:tc>
          <w:tcPr>
            <w:tcW w:w="3213" w:type="dxa"/>
            <w:shd w:val="clear" w:color="auto" w:fill="auto"/>
          </w:tcPr>
          <w:p w14:paraId="749B1F61" w14:textId="3EF32BFF" w:rsidR="500B770D" w:rsidRPr="00B52CC3" w:rsidRDefault="500B770D" w:rsidP="56D86D52">
            <w:p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3726506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11EEBA0" w14:textId="4A300F7E" w:rsidR="07C05639" w:rsidRPr="00B52CC3" w:rsidRDefault="6A6B7946" w:rsidP="56D86D52">
            <w:pPr>
              <w:rPr>
                <w:sz w:val="20"/>
                <w:szCs w:val="20"/>
              </w:rPr>
            </w:pPr>
            <w:r w:rsidRPr="00B52CC3">
              <w:rPr>
                <w:sz w:val="20"/>
                <w:szCs w:val="20"/>
              </w:rPr>
              <w:t>T</w:t>
            </w:r>
            <w:r w:rsidR="41474227" w:rsidRPr="00B52CC3">
              <w:rPr>
                <w:sz w:val="20"/>
                <w:szCs w:val="20"/>
              </w:rPr>
              <w:t>2</w:t>
            </w:r>
            <w:r w:rsidR="751106CB" w:rsidRPr="00B52CC3">
              <w:rPr>
                <w:sz w:val="20"/>
                <w:szCs w:val="20"/>
              </w:rPr>
              <w:t>3</w:t>
            </w:r>
          </w:p>
        </w:tc>
        <w:tc>
          <w:tcPr>
            <w:tcW w:w="3402" w:type="dxa"/>
            <w:shd w:val="clear" w:color="auto" w:fill="auto"/>
          </w:tcPr>
          <w:p w14:paraId="18304C1B" w14:textId="57373870" w:rsidR="56D86D52" w:rsidRPr="00B52CC3" w:rsidRDefault="56D86D52" w:rsidP="56D86D52">
            <w:pPr>
              <w:jc w:val="both"/>
              <w:rPr>
                <w:sz w:val="20"/>
                <w:szCs w:val="20"/>
              </w:rPr>
            </w:pPr>
            <w:r w:rsidRPr="00B52CC3">
              <w:rPr>
                <w:sz w:val="20"/>
                <w:szCs w:val="20"/>
              </w:rPr>
              <w:t>Paviešinti dokumentus ir informuoti už apskaitą atsakingą asmenį</w:t>
            </w:r>
          </w:p>
        </w:tc>
        <w:tc>
          <w:tcPr>
            <w:tcW w:w="4637" w:type="dxa"/>
            <w:shd w:val="clear" w:color="auto" w:fill="auto"/>
          </w:tcPr>
          <w:p w14:paraId="7E3D4EC4" w14:textId="30CF33EF" w:rsidR="56D86D52" w:rsidRPr="00B52CC3" w:rsidRDefault="0326D849" w:rsidP="56D86D52">
            <w:pPr>
              <w:jc w:val="both"/>
              <w:rPr>
                <w:sz w:val="20"/>
                <w:szCs w:val="20"/>
              </w:rPr>
            </w:pPr>
            <w:r w:rsidRPr="00B52CC3">
              <w:rPr>
                <w:sz w:val="20"/>
                <w:szCs w:val="20"/>
              </w:rPr>
              <w:t xml:space="preserve">VRKIS paviešina </w:t>
            </w:r>
            <w:r w:rsidR="5028F4F8" w:rsidRPr="00B52CC3">
              <w:rPr>
                <w:sz w:val="20"/>
                <w:szCs w:val="20"/>
              </w:rPr>
              <w:t>registruot</w:t>
            </w:r>
            <w:r w:rsidRPr="00B52CC3">
              <w:rPr>
                <w:sz w:val="20"/>
                <w:szCs w:val="20"/>
              </w:rPr>
              <w:t>us dokumentus VRK interneto svetainėje ir informuoja už apskaitą atsakingą asmenį nurodytu el. paštu.</w:t>
            </w:r>
          </w:p>
          <w:p w14:paraId="26CCC0BF" w14:textId="77777777" w:rsidR="56D86D52" w:rsidRPr="00B52CC3" w:rsidRDefault="56D86D52" w:rsidP="56D86D52">
            <w:pPr>
              <w:jc w:val="both"/>
              <w:rPr>
                <w:sz w:val="20"/>
                <w:szCs w:val="20"/>
              </w:rPr>
            </w:pPr>
          </w:p>
          <w:p w14:paraId="6EC8BE43" w14:textId="6275D7AA" w:rsidR="56D86D52" w:rsidRPr="00B52CC3" w:rsidRDefault="56D86D52" w:rsidP="56D86D52">
            <w:pPr>
              <w:jc w:val="both"/>
              <w:rPr>
                <w:sz w:val="20"/>
                <w:szCs w:val="20"/>
              </w:rPr>
            </w:pPr>
            <w:r w:rsidRPr="00B52CC3">
              <w:rPr>
                <w:b/>
                <w:bCs/>
                <w:sz w:val="20"/>
                <w:szCs w:val="20"/>
              </w:rPr>
              <w:t>Svarbu:</w:t>
            </w:r>
            <w:r w:rsidRPr="00B52CC3">
              <w:rPr>
                <w:sz w:val="20"/>
                <w:szCs w:val="20"/>
              </w:rPr>
              <w:t xml:space="preserve"> Viešinami visi dokumentai, išskyrus nario mokesčio žurnalas.</w:t>
            </w:r>
          </w:p>
        </w:tc>
        <w:tc>
          <w:tcPr>
            <w:tcW w:w="1924" w:type="dxa"/>
            <w:shd w:val="clear" w:color="auto" w:fill="auto"/>
          </w:tcPr>
          <w:p w14:paraId="60A21376" w14:textId="4128E3A8" w:rsidR="56D86D52" w:rsidRPr="00B52CC3" w:rsidRDefault="56D86D52" w:rsidP="56D86D52">
            <w:pPr>
              <w:jc w:val="both"/>
              <w:rPr>
                <w:sz w:val="20"/>
                <w:szCs w:val="20"/>
              </w:rPr>
            </w:pPr>
            <w:r w:rsidRPr="00B52CC3">
              <w:rPr>
                <w:sz w:val="20"/>
                <w:szCs w:val="20"/>
              </w:rPr>
              <w:t>Sistema</w:t>
            </w:r>
          </w:p>
        </w:tc>
        <w:tc>
          <w:tcPr>
            <w:tcW w:w="3213" w:type="dxa"/>
            <w:shd w:val="clear" w:color="auto" w:fill="auto"/>
          </w:tcPr>
          <w:p w14:paraId="5C528C22" w14:textId="18082587" w:rsidR="56D86D52" w:rsidRPr="00B52CC3" w:rsidRDefault="0326D849" w:rsidP="00F5582A">
            <w:pPr>
              <w:pStyle w:val="Sraopastraipa"/>
              <w:numPr>
                <w:ilvl w:val="0"/>
                <w:numId w:val="111"/>
              </w:numPr>
              <w:jc w:val="both"/>
              <w:rPr>
                <w:sz w:val="20"/>
                <w:szCs w:val="20"/>
              </w:rPr>
            </w:pPr>
            <w:r w:rsidRPr="00B52CC3">
              <w:rPr>
                <w:sz w:val="20"/>
                <w:szCs w:val="20"/>
              </w:rPr>
              <w:t xml:space="preserve">Turi būti galimybė paviešinti </w:t>
            </w:r>
            <w:r w:rsidR="6BAEF8EF" w:rsidRPr="00B52CC3">
              <w:rPr>
                <w:sz w:val="20"/>
                <w:szCs w:val="20"/>
              </w:rPr>
              <w:t>registruotus</w:t>
            </w:r>
            <w:r w:rsidRPr="00B52CC3">
              <w:rPr>
                <w:sz w:val="20"/>
                <w:szCs w:val="20"/>
              </w:rPr>
              <w:t xml:space="preserve"> finansavimo dokumentus VRK interneto svetainėje.</w:t>
            </w:r>
          </w:p>
          <w:p w14:paraId="77787868" w14:textId="4A5D6338" w:rsidR="56D86D52" w:rsidRPr="00B52CC3" w:rsidRDefault="56D86D52" w:rsidP="00F5582A">
            <w:pPr>
              <w:pStyle w:val="Sraopastraipa"/>
              <w:numPr>
                <w:ilvl w:val="0"/>
                <w:numId w:val="111"/>
              </w:num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6ED687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5132784F" w14:textId="44FC4291" w:rsidR="3E24ED89" w:rsidRPr="00B52CC3" w:rsidRDefault="3E24ED89" w:rsidP="56D86D52">
            <w:pPr>
              <w:rPr>
                <w:sz w:val="20"/>
                <w:szCs w:val="20"/>
              </w:rPr>
            </w:pPr>
            <w:r w:rsidRPr="00B52CC3">
              <w:rPr>
                <w:sz w:val="20"/>
                <w:szCs w:val="20"/>
              </w:rPr>
              <w:t>E2</w:t>
            </w:r>
          </w:p>
        </w:tc>
        <w:tc>
          <w:tcPr>
            <w:tcW w:w="3402" w:type="dxa"/>
            <w:shd w:val="clear" w:color="auto" w:fill="auto"/>
          </w:tcPr>
          <w:p w14:paraId="045C358F" w14:textId="0CCFEC93" w:rsidR="2C8DB0DC" w:rsidRPr="00B52CC3" w:rsidRDefault="2C8DB0DC" w:rsidP="56D86D52">
            <w:pPr>
              <w:jc w:val="both"/>
              <w:rPr>
                <w:sz w:val="20"/>
                <w:szCs w:val="20"/>
              </w:rPr>
            </w:pPr>
            <w:r w:rsidRPr="00B52CC3">
              <w:rPr>
                <w:sz w:val="20"/>
                <w:szCs w:val="20"/>
              </w:rPr>
              <w:t>Nuasmeninti finansavimo dokumentai paviešinti</w:t>
            </w:r>
          </w:p>
        </w:tc>
        <w:tc>
          <w:tcPr>
            <w:tcW w:w="9774" w:type="dxa"/>
            <w:gridSpan w:val="3"/>
            <w:shd w:val="clear" w:color="auto" w:fill="auto"/>
          </w:tcPr>
          <w:p w14:paraId="5605EFCC" w14:textId="3C6D09C4" w:rsidR="4B16CEF4" w:rsidRPr="00B52CC3" w:rsidRDefault="4B16CEF4" w:rsidP="56D86D52">
            <w:pPr>
              <w:jc w:val="both"/>
              <w:rPr>
                <w:sz w:val="20"/>
                <w:szCs w:val="20"/>
              </w:rPr>
            </w:pPr>
            <w:r w:rsidRPr="00B52CC3">
              <w:rPr>
                <w:sz w:val="20"/>
                <w:szCs w:val="20"/>
              </w:rPr>
              <w:t>Komentarų nėra</w:t>
            </w:r>
          </w:p>
        </w:tc>
      </w:tr>
      <w:tr w:rsidR="00F02C46" w:rsidRPr="00B52CC3" w14:paraId="262B4D1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42135423" w14:textId="291905B2" w:rsidR="00F02C46" w:rsidRPr="00B52CC3" w:rsidRDefault="32261A41" w:rsidP="00F02C46">
            <w:pPr>
              <w:rPr>
                <w:sz w:val="20"/>
                <w:szCs w:val="20"/>
              </w:rPr>
            </w:pPr>
            <w:r w:rsidRPr="00B52CC3">
              <w:rPr>
                <w:sz w:val="20"/>
                <w:szCs w:val="20"/>
              </w:rPr>
              <w:t>T</w:t>
            </w:r>
            <w:r w:rsidR="31E8872F" w:rsidRPr="00B52CC3">
              <w:rPr>
                <w:sz w:val="20"/>
                <w:szCs w:val="20"/>
              </w:rPr>
              <w:t>2</w:t>
            </w:r>
            <w:r w:rsidR="3AC65678" w:rsidRPr="00B52CC3">
              <w:rPr>
                <w:sz w:val="20"/>
                <w:szCs w:val="20"/>
              </w:rPr>
              <w:t>4</w:t>
            </w:r>
          </w:p>
        </w:tc>
        <w:tc>
          <w:tcPr>
            <w:tcW w:w="3402" w:type="dxa"/>
            <w:shd w:val="clear" w:color="auto" w:fill="auto"/>
          </w:tcPr>
          <w:p w14:paraId="7A8F9595" w14:textId="6603ADE3" w:rsidR="00F02C46" w:rsidRPr="00B52CC3" w:rsidRDefault="00F02C46" w:rsidP="00F02C46">
            <w:pPr>
              <w:jc w:val="both"/>
              <w:rPr>
                <w:sz w:val="20"/>
                <w:szCs w:val="20"/>
              </w:rPr>
            </w:pPr>
            <w:r w:rsidRPr="00B52CC3">
              <w:rPr>
                <w:sz w:val="20"/>
                <w:szCs w:val="20"/>
              </w:rPr>
              <w:t>Grąžinti tikslinimui</w:t>
            </w:r>
          </w:p>
        </w:tc>
        <w:tc>
          <w:tcPr>
            <w:tcW w:w="4637" w:type="dxa"/>
            <w:shd w:val="clear" w:color="auto" w:fill="auto"/>
          </w:tcPr>
          <w:p w14:paraId="716A7148" w14:textId="5141DB92" w:rsidR="00F02C46" w:rsidRPr="00B52CC3" w:rsidRDefault="00F02C46" w:rsidP="00F02C46">
            <w:pPr>
              <w:jc w:val="both"/>
              <w:rPr>
                <w:rFonts w:eastAsia="Arial"/>
                <w:sz w:val="20"/>
                <w:szCs w:val="20"/>
              </w:rPr>
            </w:pPr>
            <w:r w:rsidRPr="00B52CC3">
              <w:rPr>
                <w:sz w:val="20"/>
                <w:szCs w:val="20"/>
              </w:rPr>
              <w:t>Esant duomenų netikslumui, VRK darbuotojas  pateikia pasirašytus dokumentus tikslinimui. Po dokumentų tikslinimo, dokumentai turi būti vėl iš naujo pasirašomi visų šalių, dalyvaujančių procese.</w:t>
            </w:r>
          </w:p>
        </w:tc>
        <w:tc>
          <w:tcPr>
            <w:tcW w:w="1924" w:type="dxa"/>
            <w:shd w:val="clear" w:color="auto" w:fill="auto"/>
          </w:tcPr>
          <w:p w14:paraId="1B88D69D" w14:textId="6043E0E4"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6B9DF776" w14:textId="5FD2A801" w:rsidR="00F02C46" w:rsidRPr="00B52CC3" w:rsidRDefault="00F02C46" w:rsidP="00F02C46">
            <w:pPr>
              <w:jc w:val="both"/>
              <w:rPr>
                <w:sz w:val="20"/>
                <w:szCs w:val="20"/>
              </w:rPr>
            </w:pPr>
            <w:r w:rsidRPr="00B52CC3">
              <w:rPr>
                <w:sz w:val="20"/>
                <w:szCs w:val="20"/>
              </w:rPr>
              <w:t>Turi būti realizuota galimybė grąžinti dokumentus tikslinimui.</w:t>
            </w:r>
          </w:p>
        </w:tc>
      </w:tr>
      <w:tr w:rsidR="00F02C46" w:rsidRPr="00B52CC3" w14:paraId="0F3A883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66389842" w14:textId="3FFC5435" w:rsidR="00F02C46" w:rsidRPr="00B52CC3" w:rsidRDefault="32261A41" w:rsidP="00F02C46">
            <w:pPr>
              <w:rPr>
                <w:sz w:val="20"/>
                <w:szCs w:val="20"/>
              </w:rPr>
            </w:pPr>
            <w:r w:rsidRPr="00B52CC3">
              <w:rPr>
                <w:sz w:val="20"/>
                <w:szCs w:val="20"/>
              </w:rPr>
              <w:t>T2</w:t>
            </w:r>
            <w:r w:rsidR="7507248C" w:rsidRPr="00B52CC3">
              <w:rPr>
                <w:sz w:val="20"/>
                <w:szCs w:val="20"/>
              </w:rPr>
              <w:t>5</w:t>
            </w:r>
          </w:p>
        </w:tc>
        <w:tc>
          <w:tcPr>
            <w:tcW w:w="3402" w:type="dxa"/>
            <w:shd w:val="clear" w:color="auto" w:fill="auto"/>
          </w:tcPr>
          <w:p w14:paraId="24360B52" w14:textId="77777777" w:rsidR="00F02C46" w:rsidRPr="00B52CC3" w:rsidRDefault="00F02C46" w:rsidP="00F02C46">
            <w:pPr>
              <w:jc w:val="both"/>
              <w:rPr>
                <w:sz w:val="20"/>
                <w:szCs w:val="20"/>
              </w:rPr>
            </w:pPr>
            <w:r w:rsidRPr="00B52CC3">
              <w:rPr>
                <w:sz w:val="20"/>
                <w:szCs w:val="20"/>
              </w:rPr>
              <w:t>Informuoti už apskaitą atsakingą asmenį dėl tikslinimo</w:t>
            </w:r>
          </w:p>
        </w:tc>
        <w:tc>
          <w:tcPr>
            <w:tcW w:w="4637" w:type="dxa"/>
            <w:shd w:val="clear" w:color="auto" w:fill="auto"/>
          </w:tcPr>
          <w:p w14:paraId="485D1F7B" w14:textId="73F01616" w:rsidR="00F02C46" w:rsidRPr="00B52CC3" w:rsidRDefault="194A27BF" w:rsidP="00F02C46">
            <w:pPr>
              <w:jc w:val="both"/>
              <w:rPr>
                <w:sz w:val="20"/>
                <w:szCs w:val="20"/>
              </w:rPr>
            </w:pPr>
            <w:r w:rsidRPr="00B52CC3">
              <w:rPr>
                <w:sz w:val="20"/>
                <w:szCs w:val="20"/>
              </w:rPr>
              <w:t>VRKIS automatiškai, nurodytu el. paštu, informuoja už apskaitą atsakingą asmenį dėl dokumentų tikslinimo</w:t>
            </w:r>
            <w:r w:rsidR="0EDE980F" w:rsidRPr="00B52CC3">
              <w:rPr>
                <w:sz w:val="20"/>
                <w:szCs w:val="20"/>
              </w:rPr>
              <w:t xml:space="preserve"> ir kad kreiptųsi </w:t>
            </w:r>
            <w:r w:rsidR="4546B07A" w:rsidRPr="00B52CC3">
              <w:rPr>
                <w:sz w:val="20"/>
                <w:szCs w:val="20"/>
              </w:rPr>
              <w:t>at</w:t>
            </w:r>
            <w:r w:rsidR="4028D286" w:rsidRPr="00B52CC3">
              <w:rPr>
                <w:sz w:val="20"/>
                <w:szCs w:val="20"/>
              </w:rPr>
              <w:t>a</w:t>
            </w:r>
            <w:r w:rsidR="4546B07A" w:rsidRPr="00B52CC3">
              <w:rPr>
                <w:sz w:val="20"/>
                <w:szCs w:val="20"/>
              </w:rPr>
              <w:t>skaitas</w:t>
            </w:r>
            <w:r w:rsidR="0EDE980F" w:rsidRPr="00B52CC3">
              <w:rPr>
                <w:sz w:val="20"/>
                <w:szCs w:val="20"/>
              </w:rPr>
              <w:t xml:space="preserve"> atblokuoti.</w:t>
            </w:r>
          </w:p>
        </w:tc>
        <w:tc>
          <w:tcPr>
            <w:tcW w:w="1924" w:type="dxa"/>
            <w:shd w:val="clear" w:color="auto" w:fill="auto"/>
          </w:tcPr>
          <w:p w14:paraId="378D9198"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11EF1ADE" w14:textId="4C5C2BF0" w:rsidR="00F02C46" w:rsidRPr="00B52CC3" w:rsidRDefault="4E98B746" w:rsidP="56D86D52">
            <w:pPr>
              <w:jc w:val="both"/>
              <w:rPr>
                <w:sz w:val="20"/>
                <w:szCs w:val="20"/>
              </w:rPr>
            </w:pPr>
            <w:r w:rsidRPr="00B52CC3">
              <w:rPr>
                <w:rFonts w:cs="Arial"/>
                <w:sz w:val="20"/>
                <w:szCs w:val="20"/>
              </w:rPr>
              <w:t>Turi būti įgyvendinta automatinio informavimo galimybė nurodytu el. paštu arba per VRKIS.</w:t>
            </w:r>
          </w:p>
          <w:p w14:paraId="4D173AE0" w14:textId="5C8C4D0A" w:rsidR="00F02C46" w:rsidRPr="00B52CC3" w:rsidRDefault="31F9CD34" w:rsidP="56D86D52">
            <w:pPr>
              <w:jc w:val="both"/>
              <w:rPr>
                <w:rFonts w:cs="Arial"/>
                <w:sz w:val="20"/>
                <w:szCs w:val="20"/>
              </w:rPr>
            </w:pPr>
            <w:r w:rsidRPr="00B52CC3">
              <w:rPr>
                <w:rFonts w:cs="Arial"/>
                <w:sz w:val="20"/>
                <w:szCs w:val="20"/>
              </w:rPr>
              <w:t xml:space="preserve">Turi būti atvaizduota kieno iniciatyva </w:t>
            </w:r>
            <w:r w:rsidR="5E853739" w:rsidRPr="00B52CC3">
              <w:rPr>
                <w:rFonts w:cs="Arial"/>
                <w:sz w:val="20"/>
                <w:szCs w:val="20"/>
              </w:rPr>
              <w:t xml:space="preserve">tikslinama </w:t>
            </w:r>
            <w:r w:rsidRPr="00B52CC3">
              <w:rPr>
                <w:rFonts w:cs="Arial"/>
                <w:sz w:val="20"/>
                <w:szCs w:val="20"/>
              </w:rPr>
              <w:t>: VRK ar politinės organizacijos.</w:t>
            </w:r>
          </w:p>
        </w:tc>
      </w:tr>
      <w:tr w:rsidR="00F02C46" w:rsidRPr="00B52CC3" w14:paraId="3CC354C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538905A4" w14:textId="0D746D00" w:rsidR="00F02C46" w:rsidRPr="00B52CC3" w:rsidRDefault="32261A41" w:rsidP="00F02C46">
            <w:pPr>
              <w:rPr>
                <w:sz w:val="20"/>
                <w:szCs w:val="20"/>
              </w:rPr>
            </w:pPr>
            <w:r w:rsidRPr="00B52CC3">
              <w:rPr>
                <w:sz w:val="20"/>
                <w:szCs w:val="20"/>
              </w:rPr>
              <w:t>T2</w:t>
            </w:r>
            <w:r w:rsidR="5CA2B35C" w:rsidRPr="00B52CC3">
              <w:rPr>
                <w:sz w:val="20"/>
                <w:szCs w:val="20"/>
              </w:rPr>
              <w:t>6</w:t>
            </w:r>
          </w:p>
        </w:tc>
        <w:tc>
          <w:tcPr>
            <w:tcW w:w="3402" w:type="dxa"/>
            <w:shd w:val="clear" w:color="auto" w:fill="auto"/>
          </w:tcPr>
          <w:p w14:paraId="4AAA45FC" w14:textId="5088981C" w:rsidR="00F02C46" w:rsidRPr="00B52CC3" w:rsidRDefault="00F02C46" w:rsidP="00F02C46">
            <w:pPr>
              <w:jc w:val="both"/>
              <w:rPr>
                <w:rFonts w:eastAsia="Arial" w:cs="Arial"/>
                <w:sz w:val="20"/>
                <w:szCs w:val="20"/>
              </w:rPr>
            </w:pPr>
            <w:r w:rsidRPr="00B52CC3">
              <w:rPr>
                <w:sz w:val="20"/>
                <w:szCs w:val="20"/>
              </w:rPr>
              <w:t>Priimti dokumentus</w:t>
            </w:r>
          </w:p>
        </w:tc>
        <w:tc>
          <w:tcPr>
            <w:tcW w:w="4637" w:type="dxa"/>
            <w:shd w:val="clear" w:color="auto" w:fill="auto"/>
          </w:tcPr>
          <w:p w14:paraId="014BB37C" w14:textId="26591550" w:rsidR="00F02C46" w:rsidRPr="00B52CC3" w:rsidRDefault="00F02C46" w:rsidP="00F02C46">
            <w:pPr>
              <w:jc w:val="both"/>
              <w:rPr>
                <w:sz w:val="20"/>
                <w:szCs w:val="20"/>
              </w:rPr>
            </w:pPr>
            <w:r w:rsidRPr="00B52CC3">
              <w:rPr>
                <w:sz w:val="20"/>
                <w:szCs w:val="20"/>
              </w:rPr>
              <w:t>Jeigu visi duomenys teisingi, VRK darbuotojas priima pateiktus dokumentus.</w:t>
            </w:r>
          </w:p>
        </w:tc>
        <w:tc>
          <w:tcPr>
            <w:tcW w:w="1924" w:type="dxa"/>
            <w:shd w:val="clear" w:color="auto" w:fill="auto"/>
          </w:tcPr>
          <w:p w14:paraId="503154D8" w14:textId="19C85B5F" w:rsidR="00F02C46" w:rsidRPr="00B52CC3" w:rsidRDefault="00F02C46" w:rsidP="00F02C46">
            <w:pPr>
              <w:jc w:val="both"/>
              <w:rPr>
                <w:sz w:val="20"/>
                <w:szCs w:val="20"/>
              </w:rPr>
            </w:pPr>
            <w:r w:rsidRPr="00B52CC3">
              <w:rPr>
                <w:sz w:val="20"/>
                <w:szCs w:val="20"/>
              </w:rPr>
              <w:t>VRK darbuotojas</w:t>
            </w:r>
          </w:p>
        </w:tc>
        <w:tc>
          <w:tcPr>
            <w:tcW w:w="3213" w:type="dxa"/>
            <w:shd w:val="clear" w:color="auto" w:fill="auto"/>
          </w:tcPr>
          <w:p w14:paraId="0F90B02D" w14:textId="3EED0B81" w:rsidR="00F02C46" w:rsidRPr="00B52CC3" w:rsidRDefault="00F02C46" w:rsidP="00F02C46">
            <w:pPr>
              <w:jc w:val="both"/>
              <w:rPr>
                <w:sz w:val="20"/>
                <w:szCs w:val="20"/>
              </w:rPr>
            </w:pPr>
            <w:r w:rsidRPr="00B52CC3">
              <w:rPr>
                <w:sz w:val="20"/>
                <w:szCs w:val="20"/>
              </w:rPr>
              <w:t>Nėra.</w:t>
            </w:r>
          </w:p>
        </w:tc>
      </w:tr>
      <w:tr w:rsidR="00F02C46" w:rsidRPr="00B52CC3" w14:paraId="28EA4AD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auto"/>
          </w:tcPr>
          <w:p w14:paraId="2C9883D4" w14:textId="46864FD9" w:rsidR="00F02C46" w:rsidRPr="00B52CC3" w:rsidRDefault="32261A41" w:rsidP="00F02C46">
            <w:pPr>
              <w:rPr>
                <w:sz w:val="20"/>
                <w:szCs w:val="20"/>
              </w:rPr>
            </w:pPr>
            <w:r w:rsidRPr="00B52CC3">
              <w:rPr>
                <w:sz w:val="20"/>
                <w:szCs w:val="20"/>
              </w:rPr>
              <w:t>T2</w:t>
            </w:r>
            <w:r w:rsidR="312679D5" w:rsidRPr="00B52CC3">
              <w:rPr>
                <w:sz w:val="20"/>
                <w:szCs w:val="20"/>
              </w:rPr>
              <w:t>7</w:t>
            </w:r>
          </w:p>
        </w:tc>
        <w:tc>
          <w:tcPr>
            <w:tcW w:w="3402" w:type="dxa"/>
            <w:shd w:val="clear" w:color="auto" w:fill="auto"/>
          </w:tcPr>
          <w:p w14:paraId="72062990" w14:textId="18D0E26E" w:rsidR="00F02C46" w:rsidRPr="00B52CC3" w:rsidRDefault="00A20BF1" w:rsidP="00F02C46">
            <w:pPr>
              <w:jc w:val="both"/>
              <w:rPr>
                <w:sz w:val="20"/>
                <w:szCs w:val="20"/>
              </w:rPr>
            </w:pPr>
            <w:r w:rsidRPr="00B52CC3">
              <w:rPr>
                <w:sz w:val="20"/>
                <w:szCs w:val="20"/>
              </w:rPr>
              <w:t>Informuoti už apskaitą atsakingą asmenį apie užregistruotus dokumentus</w:t>
            </w:r>
          </w:p>
        </w:tc>
        <w:tc>
          <w:tcPr>
            <w:tcW w:w="4637" w:type="dxa"/>
            <w:shd w:val="clear" w:color="auto" w:fill="auto"/>
          </w:tcPr>
          <w:p w14:paraId="71757970" w14:textId="3A948213" w:rsidR="00F02C46" w:rsidRPr="00B52CC3" w:rsidRDefault="00F02C46" w:rsidP="00F02C46">
            <w:pPr>
              <w:jc w:val="both"/>
              <w:rPr>
                <w:sz w:val="20"/>
                <w:szCs w:val="20"/>
              </w:rPr>
            </w:pPr>
            <w:r w:rsidRPr="00B52CC3">
              <w:rPr>
                <w:sz w:val="20"/>
                <w:szCs w:val="20"/>
              </w:rPr>
              <w:t>VRKIS automatiškai, nurodytu el. paštu, informuoja už apskaitą atsakingą asmenį ir pirmininką/įgaliotą asmenį, kad dokumentai gauti.</w:t>
            </w:r>
          </w:p>
        </w:tc>
        <w:tc>
          <w:tcPr>
            <w:tcW w:w="1924" w:type="dxa"/>
            <w:shd w:val="clear" w:color="auto" w:fill="auto"/>
          </w:tcPr>
          <w:p w14:paraId="42C0AEC1" w14:textId="77777777" w:rsidR="00F02C46" w:rsidRPr="00B52CC3" w:rsidRDefault="00F02C46" w:rsidP="00F02C46">
            <w:pPr>
              <w:jc w:val="both"/>
              <w:rPr>
                <w:sz w:val="20"/>
                <w:szCs w:val="20"/>
              </w:rPr>
            </w:pPr>
            <w:r w:rsidRPr="00B52CC3">
              <w:rPr>
                <w:sz w:val="20"/>
                <w:szCs w:val="20"/>
              </w:rPr>
              <w:t>Sistema</w:t>
            </w:r>
          </w:p>
        </w:tc>
        <w:tc>
          <w:tcPr>
            <w:tcW w:w="3213" w:type="dxa"/>
            <w:shd w:val="clear" w:color="auto" w:fill="auto"/>
          </w:tcPr>
          <w:p w14:paraId="74FCFFB2" w14:textId="77777777" w:rsidR="00F02C46" w:rsidRPr="00B52CC3" w:rsidRDefault="00F02C46" w:rsidP="00F02C46">
            <w:pPr>
              <w:jc w:val="both"/>
              <w:rPr>
                <w:sz w:val="20"/>
                <w:szCs w:val="20"/>
              </w:rPr>
            </w:pPr>
            <w:r w:rsidRPr="00B52CC3">
              <w:rPr>
                <w:rFonts w:cs="Arial"/>
                <w:sz w:val="20"/>
                <w:szCs w:val="20"/>
              </w:rPr>
              <w:t>Turi būti įgyvendinta automatinio informavimo galimybė nurodytu el. paštu.</w:t>
            </w:r>
          </w:p>
        </w:tc>
      </w:tr>
      <w:tr w:rsidR="00F02C46" w:rsidRPr="00B52CC3" w14:paraId="4C69773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04" w:type="dxa"/>
            <w:shd w:val="clear" w:color="auto" w:fill="auto"/>
          </w:tcPr>
          <w:p w14:paraId="3F4631FC" w14:textId="6EB77D6E" w:rsidR="00F02C46" w:rsidRPr="00B52CC3" w:rsidRDefault="00F02C46" w:rsidP="00F02C46">
            <w:pPr>
              <w:rPr>
                <w:sz w:val="20"/>
                <w:szCs w:val="20"/>
              </w:rPr>
            </w:pPr>
            <w:r w:rsidRPr="00B52CC3">
              <w:rPr>
                <w:sz w:val="20"/>
                <w:szCs w:val="20"/>
              </w:rPr>
              <w:t>E</w:t>
            </w:r>
            <w:r w:rsidR="00A20BF1" w:rsidRPr="00B52CC3">
              <w:rPr>
                <w:sz w:val="20"/>
                <w:szCs w:val="20"/>
              </w:rPr>
              <w:t>3</w:t>
            </w:r>
          </w:p>
        </w:tc>
        <w:tc>
          <w:tcPr>
            <w:tcW w:w="3402" w:type="dxa"/>
            <w:shd w:val="clear" w:color="auto" w:fill="auto"/>
          </w:tcPr>
          <w:p w14:paraId="02F87182" w14:textId="77777777" w:rsidR="00F02C46" w:rsidRPr="00B52CC3" w:rsidRDefault="00F02C46" w:rsidP="00F02C46">
            <w:pPr>
              <w:jc w:val="both"/>
              <w:rPr>
                <w:sz w:val="20"/>
                <w:szCs w:val="20"/>
              </w:rPr>
            </w:pPr>
            <w:r w:rsidRPr="00B52CC3">
              <w:rPr>
                <w:sz w:val="20"/>
                <w:szCs w:val="20"/>
              </w:rPr>
              <w:t>Finansavimo dokumentai pateikti</w:t>
            </w:r>
          </w:p>
        </w:tc>
        <w:tc>
          <w:tcPr>
            <w:tcW w:w="9774" w:type="dxa"/>
            <w:gridSpan w:val="3"/>
            <w:shd w:val="clear" w:color="auto" w:fill="auto"/>
          </w:tcPr>
          <w:p w14:paraId="10273D5B" w14:textId="77777777" w:rsidR="00F02C46" w:rsidRPr="00B52CC3" w:rsidRDefault="00F02C46" w:rsidP="00F02C46">
            <w:pPr>
              <w:jc w:val="both"/>
              <w:rPr>
                <w:sz w:val="20"/>
                <w:szCs w:val="20"/>
              </w:rPr>
            </w:pPr>
            <w:r w:rsidRPr="00B52CC3">
              <w:rPr>
                <w:sz w:val="20"/>
                <w:szCs w:val="20"/>
              </w:rPr>
              <w:t>Komentarų nėra</w:t>
            </w:r>
          </w:p>
        </w:tc>
      </w:tr>
    </w:tbl>
    <w:p w14:paraId="40A58072" w14:textId="77777777" w:rsidR="00D93F43" w:rsidRPr="00B52CC3" w:rsidRDefault="00D93F43" w:rsidP="00177DD1"/>
    <w:p w14:paraId="662A0993" w14:textId="40E15733" w:rsidR="00644A52" w:rsidRPr="00B52CC3" w:rsidRDefault="00644A52">
      <w:pPr>
        <w:spacing w:after="160" w:line="259" w:lineRule="auto"/>
        <w:rPr>
          <w:rStyle w:val="Grietas"/>
          <w:rFonts w:asciiTheme="majorHAnsi" w:eastAsiaTheme="majorEastAsia" w:hAnsiTheme="majorHAnsi" w:cstheme="majorBidi" w:hint="eastAsia"/>
          <w:b w:val="0"/>
          <w:bCs w:val="0"/>
          <w:color w:val="111111" w:themeColor="accent1" w:themeShade="7F"/>
        </w:rPr>
      </w:pPr>
    </w:p>
    <w:p w14:paraId="3625426E" w14:textId="2A359F39" w:rsidR="0007573A" w:rsidRPr="00B52CC3" w:rsidRDefault="344D0E4C" w:rsidP="00F5582A">
      <w:pPr>
        <w:pStyle w:val="Antrat3"/>
        <w:numPr>
          <w:ilvl w:val="2"/>
          <w:numId w:val="60"/>
        </w:numPr>
        <w:ind w:left="0" w:firstLine="0"/>
        <w:rPr>
          <w:rStyle w:val="Grietas"/>
          <w:rFonts w:hint="eastAsia"/>
          <w:b w:val="0"/>
          <w:bCs w:val="0"/>
        </w:rPr>
      </w:pPr>
      <w:bookmarkStart w:id="24" w:name="_Toc178581284"/>
      <w:r w:rsidRPr="00B52CC3">
        <w:rPr>
          <w:rStyle w:val="Grietas"/>
          <w:b w:val="0"/>
          <w:bCs w:val="0"/>
        </w:rPr>
        <w:lastRenderedPageBreak/>
        <w:t xml:space="preserve">BP1 - </w:t>
      </w:r>
      <w:r w:rsidR="722DB0F0" w:rsidRPr="00B52CC3">
        <w:rPr>
          <w:rStyle w:val="Grietas"/>
          <w:b w:val="0"/>
          <w:bCs w:val="0"/>
        </w:rPr>
        <w:t>Užpildyti ir generuoti nario mokesčio žurnalą</w:t>
      </w:r>
      <w:bookmarkEnd w:id="24"/>
    </w:p>
    <w:p w14:paraId="4353285E" w14:textId="5F7582B0" w:rsidR="00A570CB" w:rsidRPr="00B52CC3" w:rsidRDefault="22A5B539" w:rsidP="56D86D52">
      <w:r w:rsidRPr="00B52CC3">
        <w:rPr>
          <w:noProof/>
        </w:rPr>
        <w:drawing>
          <wp:inline distT="0" distB="0" distL="0" distR="0" wp14:anchorId="27ACD94C" wp14:editId="436775D9">
            <wp:extent cx="8820151" cy="3895725"/>
            <wp:effectExtent l="0" t="0" r="0" b="0"/>
            <wp:docPr id="970486211" name="Picture 9704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820151" cy="3895725"/>
                    </a:xfrm>
                    <a:prstGeom prst="rect">
                      <a:avLst/>
                    </a:prstGeom>
                  </pic:spPr>
                </pic:pic>
              </a:graphicData>
            </a:graphic>
          </wp:inline>
        </w:drawing>
      </w:r>
    </w:p>
    <w:p w14:paraId="68FD3531" w14:textId="77777777" w:rsidR="000B5D07" w:rsidRPr="00B52CC3" w:rsidRDefault="000B5D07" w:rsidP="003E3DDC"/>
    <w:tbl>
      <w:tblPr>
        <w:tblStyle w:val="CivittaTable2DarkGrey"/>
        <w:tblW w:w="13891" w:type="dxa"/>
        <w:tblBorders>
          <w:insideH w:val="single" w:sz="4" w:space="0" w:color="ACAEAC" w:themeColor="accent2"/>
          <w:insideV w:val="single" w:sz="4" w:space="0" w:color="ACAEAC" w:themeColor="accent2"/>
        </w:tblBorders>
        <w:tblLook w:val="0420" w:firstRow="1" w:lastRow="0" w:firstColumn="0" w:lastColumn="0" w:noHBand="0" w:noVBand="1"/>
      </w:tblPr>
      <w:tblGrid>
        <w:gridCol w:w="758"/>
        <w:gridCol w:w="2639"/>
        <w:gridCol w:w="4111"/>
        <w:gridCol w:w="1701"/>
        <w:gridCol w:w="3099"/>
        <w:gridCol w:w="1583"/>
      </w:tblGrid>
      <w:tr w:rsidR="001C35C4" w:rsidRPr="00B52CC3" w14:paraId="2D0C5713"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758" w:type="dxa"/>
            <w:hideMark/>
          </w:tcPr>
          <w:p w14:paraId="41A1672C" w14:textId="77777777" w:rsidR="000B5D07" w:rsidRPr="00B52CC3" w:rsidRDefault="000B5D07">
            <w:pPr>
              <w:rPr>
                <w:sz w:val="20"/>
                <w:szCs w:val="20"/>
              </w:rPr>
            </w:pPr>
            <w:r w:rsidRPr="00B52CC3">
              <w:rPr>
                <w:sz w:val="20"/>
                <w:szCs w:val="20"/>
              </w:rPr>
              <w:t>Nr.</w:t>
            </w:r>
          </w:p>
        </w:tc>
        <w:tc>
          <w:tcPr>
            <w:tcW w:w="2639" w:type="dxa"/>
          </w:tcPr>
          <w:p w14:paraId="67FFD6C1" w14:textId="77777777" w:rsidR="000B5D07" w:rsidRPr="00B52CC3" w:rsidRDefault="000B5D07">
            <w:pPr>
              <w:jc w:val="both"/>
              <w:rPr>
                <w:sz w:val="20"/>
                <w:szCs w:val="20"/>
              </w:rPr>
            </w:pPr>
            <w:r w:rsidRPr="00B52CC3">
              <w:rPr>
                <w:sz w:val="20"/>
                <w:szCs w:val="20"/>
              </w:rPr>
              <w:t>Proceso žingsnio pavadinimas</w:t>
            </w:r>
          </w:p>
        </w:tc>
        <w:tc>
          <w:tcPr>
            <w:tcW w:w="4111" w:type="dxa"/>
          </w:tcPr>
          <w:p w14:paraId="5CDE86CC" w14:textId="77777777" w:rsidR="000B5D07" w:rsidRPr="00B52CC3" w:rsidRDefault="000B5D07">
            <w:pPr>
              <w:jc w:val="both"/>
              <w:rPr>
                <w:sz w:val="20"/>
                <w:szCs w:val="20"/>
              </w:rPr>
            </w:pPr>
            <w:r w:rsidRPr="00B52CC3">
              <w:rPr>
                <w:sz w:val="20"/>
                <w:szCs w:val="20"/>
              </w:rPr>
              <w:t>Proceso žingsnio aprašymas</w:t>
            </w:r>
          </w:p>
        </w:tc>
        <w:tc>
          <w:tcPr>
            <w:tcW w:w="1701" w:type="dxa"/>
          </w:tcPr>
          <w:p w14:paraId="5FE63465" w14:textId="77777777" w:rsidR="000B5D07" w:rsidRPr="00B52CC3" w:rsidRDefault="000B5D07">
            <w:pPr>
              <w:jc w:val="both"/>
              <w:rPr>
                <w:sz w:val="20"/>
                <w:szCs w:val="20"/>
              </w:rPr>
            </w:pPr>
            <w:r w:rsidRPr="00B52CC3">
              <w:rPr>
                <w:sz w:val="20"/>
                <w:szCs w:val="20"/>
              </w:rPr>
              <w:t>Atsakomybė</w:t>
            </w:r>
          </w:p>
        </w:tc>
        <w:tc>
          <w:tcPr>
            <w:tcW w:w="4682" w:type="dxa"/>
            <w:gridSpan w:val="2"/>
          </w:tcPr>
          <w:p w14:paraId="1D75034D" w14:textId="77777777" w:rsidR="000B5D07" w:rsidRPr="00B52CC3" w:rsidRDefault="000B5D07">
            <w:pPr>
              <w:jc w:val="both"/>
              <w:rPr>
                <w:sz w:val="20"/>
                <w:szCs w:val="20"/>
              </w:rPr>
            </w:pPr>
            <w:r w:rsidRPr="00B52CC3">
              <w:rPr>
                <w:sz w:val="20"/>
                <w:szCs w:val="20"/>
              </w:rPr>
              <w:t>Esminiai funkciniai reikalavimai</w:t>
            </w:r>
          </w:p>
        </w:tc>
      </w:tr>
      <w:tr w:rsidR="009122DB" w:rsidRPr="00B52CC3" w14:paraId="553CF780" w14:textId="77777777" w:rsidTr="004D6AE6">
        <w:trPr>
          <w:gridAfter w:val="1"/>
          <w:cnfStyle w:val="000000100000" w:firstRow="0" w:lastRow="0" w:firstColumn="0" w:lastColumn="0" w:oddVBand="0" w:evenVBand="0" w:oddHBand="1" w:evenHBand="0" w:firstRowFirstColumn="0" w:firstRowLastColumn="0" w:lastRowFirstColumn="0" w:lastRowLastColumn="0"/>
          <w:wAfter w:w="1583" w:type="dxa"/>
          <w:trHeight w:val="20"/>
        </w:trPr>
        <w:tc>
          <w:tcPr>
            <w:tcW w:w="758" w:type="dxa"/>
            <w:shd w:val="clear" w:color="auto" w:fill="auto"/>
            <w:hideMark/>
          </w:tcPr>
          <w:p w14:paraId="4D752CEC" w14:textId="77777777" w:rsidR="000B5D07" w:rsidRPr="00B52CC3" w:rsidRDefault="000B5D07">
            <w:pPr>
              <w:rPr>
                <w:sz w:val="20"/>
                <w:szCs w:val="20"/>
              </w:rPr>
            </w:pPr>
            <w:r w:rsidRPr="00B52CC3">
              <w:rPr>
                <w:sz w:val="20"/>
                <w:szCs w:val="20"/>
              </w:rPr>
              <w:t>E1</w:t>
            </w:r>
          </w:p>
        </w:tc>
        <w:tc>
          <w:tcPr>
            <w:tcW w:w="2639" w:type="dxa"/>
            <w:shd w:val="clear" w:color="auto" w:fill="auto"/>
          </w:tcPr>
          <w:p w14:paraId="23493C58" w14:textId="77777777" w:rsidR="000B5D07" w:rsidRPr="00B52CC3" w:rsidRDefault="000B5D07">
            <w:pPr>
              <w:jc w:val="both"/>
              <w:rPr>
                <w:sz w:val="20"/>
                <w:szCs w:val="20"/>
              </w:rPr>
            </w:pPr>
            <w:r w:rsidRPr="00B52CC3">
              <w:rPr>
                <w:sz w:val="20"/>
                <w:szCs w:val="20"/>
              </w:rPr>
              <w:t>Atsiranda poreikis pildyti nario mokesčio žurnalą</w:t>
            </w:r>
          </w:p>
        </w:tc>
        <w:tc>
          <w:tcPr>
            <w:tcW w:w="8911" w:type="dxa"/>
            <w:gridSpan w:val="3"/>
            <w:shd w:val="clear" w:color="auto" w:fill="auto"/>
          </w:tcPr>
          <w:p w14:paraId="4B9CB0F1" w14:textId="77777777" w:rsidR="000B5D07" w:rsidRPr="00B52CC3" w:rsidRDefault="000B5D07">
            <w:pPr>
              <w:jc w:val="both"/>
              <w:rPr>
                <w:sz w:val="20"/>
                <w:szCs w:val="20"/>
              </w:rPr>
            </w:pPr>
            <w:r w:rsidRPr="00B52CC3">
              <w:rPr>
                <w:sz w:val="20"/>
                <w:szCs w:val="20"/>
              </w:rPr>
              <w:t>Komentarų nėra.</w:t>
            </w:r>
          </w:p>
        </w:tc>
      </w:tr>
      <w:tr w:rsidR="001C35C4" w:rsidRPr="00B52CC3" w14:paraId="2E6EAC1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EEFBD32" w14:textId="77777777" w:rsidR="000B5D07" w:rsidRPr="00B52CC3" w:rsidRDefault="000B5D07">
            <w:pPr>
              <w:rPr>
                <w:sz w:val="20"/>
                <w:szCs w:val="20"/>
              </w:rPr>
            </w:pPr>
            <w:r w:rsidRPr="00B52CC3">
              <w:rPr>
                <w:sz w:val="20"/>
                <w:szCs w:val="20"/>
              </w:rPr>
              <w:t>T1</w:t>
            </w:r>
          </w:p>
        </w:tc>
        <w:tc>
          <w:tcPr>
            <w:tcW w:w="2639" w:type="dxa"/>
            <w:shd w:val="clear" w:color="auto" w:fill="auto"/>
          </w:tcPr>
          <w:p w14:paraId="6E39FCE1" w14:textId="77777777" w:rsidR="000B5D07" w:rsidRPr="00B52CC3" w:rsidRDefault="000B5D07">
            <w:pPr>
              <w:jc w:val="both"/>
              <w:rPr>
                <w:sz w:val="20"/>
                <w:szCs w:val="20"/>
              </w:rPr>
            </w:pPr>
            <w:r w:rsidRPr="00B52CC3">
              <w:rPr>
                <w:sz w:val="20"/>
                <w:szCs w:val="20"/>
              </w:rPr>
              <w:t>Prisijungti prie VRKIS</w:t>
            </w:r>
          </w:p>
        </w:tc>
        <w:tc>
          <w:tcPr>
            <w:tcW w:w="4111" w:type="dxa"/>
            <w:shd w:val="clear" w:color="auto" w:fill="auto"/>
          </w:tcPr>
          <w:p w14:paraId="3256AE62" w14:textId="77777777" w:rsidR="000B5D07" w:rsidRPr="00B52CC3" w:rsidRDefault="000B5D07">
            <w:pPr>
              <w:jc w:val="both"/>
              <w:rPr>
                <w:sz w:val="20"/>
                <w:szCs w:val="20"/>
              </w:rPr>
            </w:pPr>
            <w:r w:rsidRPr="00B52CC3">
              <w:rPr>
                <w:sz w:val="20"/>
                <w:szCs w:val="20"/>
              </w:rPr>
              <w:t>Už apskaitą atsakingas asmuo,</w:t>
            </w:r>
            <w:r w:rsidR="34D06260" w:rsidRPr="00B52CC3">
              <w:rPr>
                <w:sz w:val="20"/>
                <w:szCs w:val="20"/>
              </w:rPr>
              <w:t xml:space="preserve"> </w:t>
            </w:r>
            <w:r w:rsidRPr="00B52CC3">
              <w:rPr>
                <w:sz w:val="20"/>
                <w:szCs w:val="20"/>
              </w:rPr>
              <w:t xml:space="preserve">pasinaudojant </w:t>
            </w:r>
            <w:r w:rsidR="004C617C" w:rsidRPr="00B52CC3">
              <w:rPr>
                <w:sz w:val="20"/>
                <w:szCs w:val="20"/>
              </w:rPr>
              <w:t>autentifikacijos priemone</w:t>
            </w:r>
            <w:r w:rsidRPr="00B52CC3">
              <w:rPr>
                <w:sz w:val="20"/>
                <w:szCs w:val="20"/>
              </w:rPr>
              <w:t>, teikia užklausą prisijungti prie VRKIS.</w:t>
            </w:r>
          </w:p>
          <w:p w14:paraId="5EC2DD33" w14:textId="77777777" w:rsidR="004C617C" w:rsidRPr="00B52CC3" w:rsidRDefault="004C617C">
            <w:pPr>
              <w:jc w:val="both"/>
              <w:rPr>
                <w:sz w:val="20"/>
                <w:szCs w:val="20"/>
              </w:rPr>
            </w:pPr>
          </w:p>
          <w:p w14:paraId="009773CA" w14:textId="77777777" w:rsidR="004C617C" w:rsidRPr="00B52CC3" w:rsidRDefault="004C617C" w:rsidP="004C617C">
            <w:pPr>
              <w:jc w:val="both"/>
              <w:rPr>
                <w:sz w:val="20"/>
                <w:szCs w:val="20"/>
              </w:rPr>
            </w:pPr>
            <w:r w:rsidRPr="00B52CC3">
              <w:rPr>
                <w:b/>
                <w:bCs/>
                <w:sz w:val="20"/>
                <w:szCs w:val="20"/>
              </w:rPr>
              <w:t xml:space="preserve">Svarbu: </w:t>
            </w:r>
            <w:r w:rsidRPr="00B52CC3">
              <w:rPr>
                <w:sz w:val="20"/>
                <w:szCs w:val="20"/>
              </w:rPr>
              <w:t>Prie VRKIS taip pat gali prisijungti:</w:t>
            </w:r>
          </w:p>
          <w:p w14:paraId="1FE816F0" w14:textId="77777777" w:rsidR="004C617C" w:rsidRPr="00B52CC3" w:rsidRDefault="004C617C" w:rsidP="00F5582A">
            <w:pPr>
              <w:pStyle w:val="Sraopastraipa"/>
              <w:numPr>
                <w:ilvl w:val="0"/>
                <w:numId w:val="98"/>
              </w:numPr>
              <w:jc w:val="both"/>
              <w:rPr>
                <w:sz w:val="20"/>
                <w:szCs w:val="20"/>
              </w:rPr>
            </w:pPr>
            <w:r w:rsidRPr="00B52CC3">
              <w:rPr>
                <w:sz w:val="20"/>
                <w:szCs w:val="20"/>
              </w:rPr>
              <w:t>Už apskaitą atsakingo asmens įgaliotas asmuo;</w:t>
            </w:r>
          </w:p>
          <w:p w14:paraId="41A73C26" w14:textId="324BC598" w:rsidR="004C617C" w:rsidRPr="00B52CC3" w:rsidRDefault="004C617C" w:rsidP="00F5582A">
            <w:pPr>
              <w:pStyle w:val="Sraopastraipa"/>
              <w:numPr>
                <w:ilvl w:val="0"/>
                <w:numId w:val="98"/>
              </w:numPr>
              <w:jc w:val="both"/>
              <w:rPr>
                <w:sz w:val="20"/>
                <w:szCs w:val="20"/>
              </w:rPr>
            </w:pPr>
            <w:r w:rsidRPr="00B52CC3">
              <w:rPr>
                <w:sz w:val="20"/>
                <w:szCs w:val="20"/>
              </w:rPr>
              <w:lastRenderedPageBreak/>
              <w:t>Skyriaus finansininkas.</w:t>
            </w:r>
          </w:p>
        </w:tc>
        <w:tc>
          <w:tcPr>
            <w:tcW w:w="1701" w:type="dxa"/>
            <w:shd w:val="clear" w:color="auto" w:fill="auto"/>
          </w:tcPr>
          <w:p w14:paraId="47BB53BF" w14:textId="710F87F4" w:rsidR="000B5D07" w:rsidRPr="00B52CC3" w:rsidRDefault="000B5D07">
            <w:pPr>
              <w:jc w:val="both"/>
              <w:rPr>
                <w:sz w:val="20"/>
                <w:szCs w:val="20"/>
              </w:rPr>
            </w:pPr>
            <w:r w:rsidRPr="00B52CC3">
              <w:rPr>
                <w:sz w:val="20"/>
                <w:szCs w:val="20"/>
              </w:rPr>
              <w:lastRenderedPageBreak/>
              <w:t>Už apskaitą atsakingas asmuo</w:t>
            </w:r>
            <w:r w:rsidR="69323F8F" w:rsidRPr="00B52CC3">
              <w:rPr>
                <w:rFonts w:eastAsia="Arial" w:cs="Arial"/>
                <w:sz w:val="20"/>
                <w:szCs w:val="20"/>
              </w:rPr>
              <w:t>,</w:t>
            </w:r>
            <w:r w:rsidR="34D06260" w:rsidRPr="00B52CC3">
              <w:rPr>
                <w:sz w:val="20"/>
                <w:szCs w:val="20"/>
              </w:rPr>
              <w:t xml:space="preserve"> </w:t>
            </w:r>
            <w:r w:rsidR="004C617C" w:rsidRPr="00B52CC3">
              <w:rPr>
                <w:sz w:val="20"/>
                <w:szCs w:val="20"/>
              </w:rPr>
              <w:t>Autentifikacijos priemonė</w:t>
            </w:r>
          </w:p>
        </w:tc>
        <w:tc>
          <w:tcPr>
            <w:tcW w:w="4682" w:type="dxa"/>
            <w:gridSpan w:val="2"/>
            <w:shd w:val="clear" w:color="auto" w:fill="auto"/>
          </w:tcPr>
          <w:p w14:paraId="7888AD56" w14:textId="77777777" w:rsidR="000B5D07" w:rsidRPr="00B52CC3" w:rsidRDefault="000B5D07">
            <w:pPr>
              <w:jc w:val="both"/>
              <w:rPr>
                <w:sz w:val="20"/>
                <w:szCs w:val="20"/>
              </w:rPr>
            </w:pPr>
            <w:r w:rsidRPr="00B52CC3">
              <w:rPr>
                <w:sz w:val="20"/>
                <w:szCs w:val="20"/>
              </w:rPr>
              <w:t>Nėra.</w:t>
            </w:r>
          </w:p>
        </w:tc>
      </w:tr>
      <w:tr w:rsidR="001C35C4" w:rsidRPr="00B52CC3" w14:paraId="53FB1A8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66CD8F5A" w14:textId="77777777" w:rsidR="000B5D07" w:rsidRPr="00B52CC3" w:rsidRDefault="000B5D07">
            <w:pPr>
              <w:rPr>
                <w:sz w:val="20"/>
                <w:szCs w:val="20"/>
              </w:rPr>
            </w:pPr>
            <w:r w:rsidRPr="00B52CC3">
              <w:rPr>
                <w:sz w:val="20"/>
                <w:szCs w:val="20"/>
              </w:rPr>
              <w:t>T2</w:t>
            </w:r>
          </w:p>
        </w:tc>
        <w:tc>
          <w:tcPr>
            <w:tcW w:w="2639" w:type="dxa"/>
            <w:shd w:val="clear" w:color="auto" w:fill="auto"/>
          </w:tcPr>
          <w:p w14:paraId="77016016" w14:textId="23BC0820" w:rsidR="000B5D07" w:rsidRPr="00B52CC3" w:rsidRDefault="003569F5">
            <w:pPr>
              <w:jc w:val="both"/>
              <w:rPr>
                <w:sz w:val="20"/>
                <w:szCs w:val="20"/>
              </w:rPr>
            </w:pPr>
            <w:r w:rsidRPr="00B52CC3">
              <w:rPr>
                <w:sz w:val="20"/>
                <w:szCs w:val="20"/>
              </w:rPr>
              <w:t>Autentifikuoti ir prijungti naudotoją prie sistemos</w:t>
            </w:r>
          </w:p>
        </w:tc>
        <w:tc>
          <w:tcPr>
            <w:tcW w:w="4111" w:type="dxa"/>
            <w:shd w:val="clear" w:color="auto" w:fill="auto"/>
          </w:tcPr>
          <w:p w14:paraId="0AD01785" w14:textId="078B2DE3" w:rsidR="000B5D07" w:rsidRPr="00B52CC3" w:rsidRDefault="000B5D07">
            <w:pPr>
              <w:jc w:val="both"/>
              <w:rPr>
                <w:sz w:val="20"/>
                <w:szCs w:val="20"/>
              </w:rPr>
            </w:pPr>
            <w:r w:rsidRPr="00B52CC3">
              <w:rPr>
                <w:sz w:val="20"/>
                <w:szCs w:val="20"/>
              </w:rPr>
              <w:t>Išsiunčiami prisijungimo duomen</w:t>
            </w:r>
            <w:r w:rsidR="000B5AC5" w:rsidRPr="00B52CC3">
              <w:rPr>
                <w:sz w:val="20"/>
                <w:szCs w:val="20"/>
              </w:rPr>
              <w:t>y</w:t>
            </w:r>
            <w:r w:rsidRPr="00B52CC3">
              <w:rPr>
                <w:sz w:val="20"/>
                <w:szCs w:val="20"/>
              </w:rPr>
              <w:t xml:space="preserve">s VRKIS, </w:t>
            </w:r>
            <w:r w:rsidR="000B5AC5" w:rsidRPr="00B52CC3">
              <w:rPr>
                <w:sz w:val="20"/>
                <w:szCs w:val="20"/>
              </w:rPr>
              <w:t>u</w:t>
            </w:r>
            <w:r w:rsidRPr="00B52CC3">
              <w:rPr>
                <w:sz w:val="20"/>
                <w:szCs w:val="20"/>
              </w:rPr>
              <w:t>ž apskaitą atsakingas asmuo</w:t>
            </w:r>
            <w:r w:rsidR="000B5AC5" w:rsidRPr="00B52CC3">
              <w:rPr>
                <w:sz w:val="20"/>
                <w:szCs w:val="20"/>
              </w:rPr>
              <w:t xml:space="preserve"> </w:t>
            </w:r>
            <w:r w:rsidRPr="00B52CC3">
              <w:rPr>
                <w:sz w:val="20"/>
                <w:szCs w:val="20"/>
              </w:rPr>
              <w:t xml:space="preserve">prijungiamas. </w:t>
            </w:r>
          </w:p>
        </w:tc>
        <w:tc>
          <w:tcPr>
            <w:tcW w:w="1701" w:type="dxa"/>
            <w:shd w:val="clear" w:color="auto" w:fill="auto"/>
          </w:tcPr>
          <w:p w14:paraId="6C22EF9A" w14:textId="0CB738AE" w:rsidR="000B5D07" w:rsidRPr="00B52CC3" w:rsidRDefault="004C617C">
            <w:pPr>
              <w:jc w:val="both"/>
              <w:rPr>
                <w:sz w:val="20"/>
                <w:szCs w:val="20"/>
              </w:rPr>
            </w:pPr>
            <w:r w:rsidRPr="00B52CC3">
              <w:rPr>
                <w:sz w:val="20"/>
                <w:szCs w:val="20"/>
              </w:rPr>
              <w:t>Autentifikacijos priemonė</w:t>
            </w:r>
            <w:r w:rsidR="000B5D07" w:rsidRPr="00B52CC3">
              <w:rPr>
                <w:sz w:val="20"/>
                <w:szCs w:val="20"/>
              </w:rPr>
              <w:t>, Sistema</w:t>
            </w:r>
          </w:p>
        </w:tc>
        <w:tc>
          <w:tcPr>
            <w:tcW w:w="4682" w:type="dxa"/>
            <w:gridSpan w:val="2"/>
            <w:shd w:val="clear" w:color="auto" w:fill="auto"/>
          </w:tcPr>
          <w:p w14:paraId="134EE02F" w14:textId="77777777" w:rsidR="000B5D07" w:rsidRPr="00B52CC3" w:rsidRDefault="000B5D07">
            <w:pPr>
              <w:jc w:val="both"/>
              <w:rPr>
                <w:sz w:val="20"/>
                <w:szCs w:val="20"/>
              </w:rPr>
            </w:pPr>
            <w:r w:rsidRPr="00B52CC3">
              <w:rPr>
                <w:sz w:val="20"/>
                <w:szCs w:val="20"/>
              </w:rPr>
              <w:t>Nėra.</w:t>
            </w:r>
          </w:p>
        </w:tc>
      </w:tr>
      <w:tr w:rsidR="009122DB" w:rsidRPr="00B52CC3" w14:paraId="04344F7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2856F38" w14:textId="30BEC3F5" w:rsidR="004931D2" w:rsidRPr="00B52CC3" w:rsidRDefault="004931D2">
            <w:pPr>
              <w:rPr>
                <w:sz w:val="20"/>
                <w:szCs w:val="20"/>
              </w:rPr>
            </w:pPr>
            <w:r w:rsidRPr="00B52CC3">
              <w:rPr>
                <w:sz w:val="20"/>
                <w:szCs w:val="20"/>
              </w:rPr>
              <w:t>T3</w:t>
            </w:r>
          </w:p>
        </w:tc>
        <w:tc>
          <w:tcPr>
            <w:tcW w:w="2639" w:type="dxa"/>
            <w:shd w:val="clear" w:color="auto" w:fill="auto"/>
          </w:tcPr>
          <w:p w14:paraId="2408656D" w14:textId="43F154C4" w:rsidR="004931D2" w:rsidRPr="00B52CC3" w:rsidRDefault="004931D2">
            <w:pPr>
              <w:jc w:val="both"/>
              <w:rPr>
                <w:sz w:val="20"/>
                <w:szCs w:val="20"/>
              </w:rPr>
            </w:pPr>
            <w:r w:rsidRPr="00B52CC3">
              <w:rPr>
                <w:sz w:val="20"/>
                <w:szCs w:val="20"/>
              </w:rPr>
              <w:t>Sugeneruoti nario mokesčio</w:t>
            </w:r>
            <w:r w:rsidR="00B24B12" w:rsidRPr="00B52CC3">
              <w:rPr>
                <w:sz w:val="20"/>
                <w:szCs w:val="20"/>
              </w:rPr>
              <w:t xml:space="preserve"> žurnalo</w:t>
            </w:r>
            <w:r w:rsidRPr="00B52CC3">
              <w:rPr>
                <w:sz w:val="20"/>
                <w:szCs w:val="20"/>
              </w:rPr>
              <w:t xml:space="preserve"> įrašo </w:t>
            </w:r>
            <w:r w:rsidR="002856FC" w:rsidRPr="00B52CC3">
              <w:rPr>
                <w:sz w:val="20"/>
                <w:szCs w:val="20"/>
              </w:rPr>
              <w:t>ruošinį</w:t>
            </w:r>
            <w:r w:rsidRPr="00B52CC3">
              <w:rPr>
                <w:sz w:val="20"/>
                <w:szCs w:val="20"/>
              </w:rPr>
              <w:t xml:space="preserve"> iš banko išrašo</w:t>
            </w:r>
          </w:p>
        </w:tc>
        <w:tc>
          <w:tcPr>
            <w:tcW w:w="4111" w:type="dxa"/>
            <w:shd w:val="clear" w:color="auto" w:fill="auto"/>
          </w:tcPr>
          <w:p w14:paraId="6F341495" w14:textId="6132501D" w:rsidR="002B64A8" w:rsidRPr="00B52CC3" w:rsidRDefault="00F0513B" w:rsidP="002B64A8">
            <w:pPr>
              <w:jc w:val="both"/>
              <w:rPr>
                <w:sz w:val="20"/>
                <w:szCs w:val="20"/>
              </w:rPr>
            </w:pPr>
            <w:r w:rsidRPr="00B52CC3">
              <w:rPr>
                <w:sz w:val="20"/>
                <w:szCs w:val="20"/>
              </w:rPr>
              <w:t>VRKIS</w:t>
            </w:r>
            <w:r w:rsidR="004931D2" w:rsidRPr="00B52CC3">
              <w:rPr>
                <w:sz w:val="20"/>
                <w:szCs w:val="20"/>
              </w:rPr>
              <w:t xml:space="preserve"> automatiškai iš įkelto banko </w:t>
            </w:r>
            <w:r w:rsidR="002856FC" w:rsidRPr="00B52CC3">
              <w:rPr>
                <w:sz w:val="20"/>
                <w:szCs w:val="20"/>
              </w:rPr>
              <w:t xml:space="preserve">išrašo, sugeneruoja nario mokesčio </w:t>
            </w:r>
            <w:r w:rsidR="00504172" w:rsidRPr="00B52CC3">
              <w:rPr>
                <w:sz w:val="20"/>
                <w:szCs w:val="20"/>
              </w:rPr>
              <w:t>įrašo ruošinį, užpildo atitinkamus duomenis</w:t>
            </w:r>
            <w:r w:rsidR="00CB3F0D" w:rsidRPr="00B52CC3">
              <w:rPr>
                <w:sz w:val="20"/>
                <w:szCs w:val="20"/>
              </w:rPr>
              <w:t>.</w:t>
            </w:r>
          </w:p>
          <w:p w14:paraId="1F2FADC5" w14:textId="3881704B" w:rsidR="3A7A9C21" w:rsidRPr="00B52CC3" w:rsidRDefault="7C319056" w:rsidP="24D11F20">
            <w:pPr>
              <w:jc w:val="both"/>
              <w:rPr>
                <w:sz w:val="20"/>
                <w:szCs w:val="20"/>
              </w:rPr>
            </w:pPr>
            <w:r w:rsidRPr="00B52CC3">
              <w:rPr>
                <w:sz w:val="20"/>
                <w:szCs w:val="20"/>
              </w:rPr>
              <w:t>Esant išskirtiniam atvejui, l</w:t>
            </w:r>
            <w:r w:rsidR="6885B1F0" w:rsidRPr="00B52CC3">
              <w:rPr>
                <w:sz w:val="20"/>
                <w:szCs w:val="20"/>
              </w:rPr>
              <w:t>ygiagrečiai už apskaitą atsakingas asmuo gali suvesti įrašą rankiniu būdu (</w:t>
            </w:r>
            <w:r w:rsidR="5DA0F9FB" w:rsidRPr="00B52CC3">
              <w:rPr>
                <w:sz w:val="20"/>
                <w:szCs w:val="20"/>
              </w:rPr>
              <w:t xml:space="preserve">pvz., </w:t>
            </w:r>
            <w:r w:rsidR="6885B1F0" w:rsidRPr="00B52CC3">
              <w:rPr>
                <w:sz w:val="20"/>
                <w:szCs w:val="20"/>
              </w:rPr>
              <w:t>jei pirmiau registruojamas NM</w:t>
            </w:r>
            <w:r w:rsidR="55B34839" w:rsidRPr="00B52CC3">
              <w:rPr>
                <w:sz w:val="20"/>
                <w:szCs w:val="20"/>
              </w:rPr>
              <w:t xml:space="preserve"> ir kt. atvejais</w:t>
            </w:r>
            <w:r w:rsidR="6885B1F0" w:rsidRPr="00B52CC3">
              <w:rPr>
                <w:sz w:val="20"/>
                <w:szCs w:val="20"/>
              </w:rPr>
              <w:t>; )</w:t>
            </w:r>
          </w:p>
          <w:p w14:paraId="26E9456C" w14:textId="77777777" w:rsidR="00CB3F0D" w:rsidRPr="00B52CC3" w:rsidRDefault="00CB3F0D" w:rsidP="002B64A8">
            <w:pPr>
              <w:jc w:val="both"/>
              <w:rPr>
                <w:sz w:val="20"/>
                <w:szCs w:val="20"/>
              </w:rPr>
            </w:pPr>
          </w:p>
          <w:p w14:paraId="7127D545" w14:textId="5B9A9564" w:rsidR="002B64A8" w:rsidRPr="00B52CC3" w:rsidRDefault="002B64A8" w:rsidP="002B64A8">
            <w:pPr>
              <w:jc w:val="both"/>
              <w:rPr>
                <w:sz w:val="20"/>
                <w:szCs w:val="20"/>
              </w:rPr>
            </w:pPr>
            <w:r w:rsidRPr="00B52CC3">
              <w:rPr>
                <w:b/>
                <w:bCs/>
                <w:sz w:val="20"/>
                <w:szCs w:val="20"/>
              </w:rPr>
              <w:t>Svarbu:</w:t>
            </w:r>
            <w:r w:rsidRPr="00B52CC3">
              <w:rPr>
                <w:sz w:val="20"/>
                <w:szCs w:val="20"/>
              </w:rPr>
              <w:t xml:space="preserve"> Jeigu nario mokesčio </w:t>
            </w:r>
            <w:r w:rsidR="00F0513B" w:rsidRPr="00B52CC3">
              <w:rPr>
                <w:sz w:val="20"/>
                <w:szCs w:val="20"/>
              </w:rPr>
              <w:t>žurnalo įrašai registruojami pirmiau nei įkeltas banko išrašas, VRKIS turi atpažinti narių mokesčių įrašus išraše ir pasiūlyti juos susieti.</w:t>
            </w:r>
          </w:p>
        </w:tc>
        <w:tc>
          <w:tcPr>
            <w:tcW w:w="1701" w:type="dxa"/>
            <w:shd w:val="clear" w:color="auto" w:fill="auto"/>
          </w:tcPr>
          <w:p w14:paraId="202DADA2" w14:textId="1142CFBD" w:rsidR="004931D2" w:rsidRPr="00B52CC3" w:rsidRDefault="00320215">
            <w:pPr>
              <w:jc w:val="both"/>
              <w:rPr>
                <w:sz w:val="20"/>
                <w:szCs w:val="20"/>
              </w:rPr>
            </w:pPr>
            <w:r w:rsidRPr="00B52CC3">
              <w:rPr>
                <w:sz w:val="20"/>
                <w:szCs w:val="20"/>
              </w:rPr>
              <w:t>Sistema</w:t>
            </w:r>
          </w:p>
        </w:tc>
        <w:tc>
          <w:tcPr>
            <w:tcW w:w="4682" w:type="dxa"/>
            <w:gridSpan w:val="2"/>
            <w:shd w:val="clear" w:color="auto" w:fill="auto"/>
          </w:tcPr>
          <w:p w14:paraId="3CB6B006" w14:textId="5B7EB300" w:rsidR="004931D2" w:rsidRPr="00B52CC3" w:rsidRDefault="00320215" w:rsidP="00F5582A">
            <w:pPr>
              <w:pStyle w:val="Sraopastraipa"/>
              <w:numPr>
                <w:ilvl w:val="0"/>
                <w:numId w:val="101"/>
              </w:numPr>
              <w:jc w:val="both"/>
              <w:rPr>
                <w:sz w:val="20"/>
                <w:szCs w:val="20"/>
              </w:rPr>
            </w:pPr>
            <w:r w:rsidRPr="00B52CC3">
              <w:rPr>
                <w:sz w:val="20"/>
                <w:szCs w:val="20"/>
              </w:rPr>
              <w:t xml:space="preserve">Turi būti galimybė </w:t>
            </w:r>
            <w:r w:rsidR="00FE2233" w:rsidRPr="00B52CC3">
              <w:rPr>
                <w:sz w:val="20"/>
                <w:szCs w:val="20"/>
              </w:rPr>
              <w:t xml:space="preserve">automatiškai sugeneruoti nario </w:t>
            </w:r>
            <w:r w:rsidR="00DF569C" w:rsidRPr="00B52CC3">
              <w:rPr>
                <w:sz w:val="20"/>
                <w:szCs w:val="20"/>
              </w:rPr>
              <w:t>mokesčio žurnalo įrašo ruošinį iš įkelto banko išrašo</w:t>
            </w:r>
            <w:r w:rsidR="005D1A33" w:rsidRPr="00B52CC3">
              <w:rPr>
                <w:sz w:val="20"/>
                <w:szCs w:val="20"/>
              </w:rPr>
              <w:t>.</w:t>
            </w:r>
          </w:p>
          <w:p w14:paraId="3FF66883" w14:textId="079A7045" w:rsidR="0AB711E0" w:rsidRPr="00B52CC3" w:rsidRDefault="0AB711E0" w:rsidP="00F5582A">
            <w:pPr>
              <w:pStyle w:val="Sraopastraipa"/>
              <w:numPr>
                <w:ilvl w:val="0"/>
                <w:numId w:val="101"/>
              </w:numPr>
              <w:jc w:val="both"/>
              <w:rPr>
                <w:sz w:val="20"/>
                <w:szCs w:val="20"/>
              </w:rPr>
            </w:pPr>
            <w:r w:rsidRPr="00B52CC3">
              <w:rPr>
                <w:sz w:val="20"/>
                <w:szCs w:val="20"/>
              </w:rPr>
              <w:t xml:space="preserve">Turi būti galimybė iš </w:t>
            </w:r>
            <w:r w:rsidR="659533B9" w:rsidRPr="00B52CC3">
              <w:rPr>
                <w:sz w:val="20"/>
                <w:szCs w:val="20"/>
              </w:rPr>
              <w:t xml:space="preserve">banko išrašo </w:t>
            </w:r>
            <w:r w:rsidRPr="00B52CC3">
              <w:rPr>
                <w:sz w:val="20"/>
                <w:szCs w:val="20"/>
              </w:rPr>
              <w:t>paskirties arba kodo laukelio užpildyti:</w:t>
            </w:r>
          </w:p>
          <w:p w14:paraId="40545BAC" w14:textId="1B3EB656" w:rsidR="0AB711E0" w:rsidRPr="00B52CC3" w:rsidRDefault="0AB711E0" w:rsidP="00F5582A">
            <w:pPr>
              <w:pStyle w:val="Sraopastraipa"/>
              <w:numPr>
                <w:ilvl w:val="1"/>
                <w:numId w:val="101"/>
              </w:numPr>
              <w:jc w:val="both"/>
              <w:rPr>
                <w:sz w:val="20"/>
                <w:szCs w:val="20"/>
              </w:rPr>
            </w:pPr>
            <w:r w:rsidRPr="00B52CC3">
              <w:rPr>
                <w:sz w:val="20"/>
                <w:szCs w:val="20"/>
              </w:rPr>
              <w:t>Asmens kodą</w:t>
            </w:r>
          </w:p>
          <w:p w14:paraId="66EB4730" w14:textId="2F1CB2F6" w:rsidR="00DF569C" w:rsidRPr="00B52CC3" w:rsidRDefault="00DF569C" w:rsidP="00F5582A">
            <w:pPr>
              <w:pStyle w:val="Sraopastraipa"/>
              <w:numPr>
                <w:ilvl w:val="0"/>
                <w:numId w:val="101"/>
              </w:numPr>
              <w:jc w:val="both"/>
              <w:rPr>
                <w:sz w:val="20"/>
                <w:szCs w:val="20"/>
              </w:rPr>
            </w:pPr>
            <w:r w:rsidRPr="00B52CC3">
              <w:rPr>
                <w:sz w:val="20"/>
                <w:szCs w:val="20"/>
              </w:rPr>
              <w:t xml:space="preserve">Turi būti </w:t>
            </w:r>
            <w:r w:rsidR="00CB3F0D" w:rsidRPr="00B52CC3">
              <w:rPr>
                <w:sz w:val="20"/>
                <w:szCs w:val="20"/>
              </w:rPr>
              <w:t>galimybė iš banko išrašo užpildyti nario mokesčio žurnalo įraše atitinkamus duomenis:</w:t>
            </w:r>
          </w:p>
          <w:p w14:paraId="17477BA8" w14:textId="188AAC6F" w:rsidR="00CB3F0D" w:rsidRPr="00B52CC3" w:rsidRDefault="449D2FC9" w:rsidP="00F5582A">
            <w:pPr>
              <w:pStyle w:val="Sraopastraipa"/>
              <w:numPr>
                <w:ilvl w:val="1"/>
                <w:numId w:val="101"/>
              </w:numPr>
              <w:jc w:val="both"/>
              <w:rPr>
                <w:sz w:val="20"/>
                <w:szCs w:val="20"/>
              </w:rPr>
            </w:pPr>
            <w:r w:rsidRPr="00B52CC3">
              <w:rPr>
                <w:sz w:val="20"/>
                <w:szCs w:val="20"/>
              </w:rPr>
              <w:t>Mokėjimo datą</w:t>
            </w:r>
          </w:p>
          <w:p w14:paraId="6B16F4D8" w14:textId="7880C4E4" w:rsidR="00CB3F0D" w:rsidRPr="00B52CC3" w:rsidRDefault="619AC6C4" w:rsidP="00F5582A">
            <w:pPr>
              <w:pStyle w:val="Sraopastraipa"/>
              <w:numPr>
                <w:ilvl w:val="1"/>
                <w:numId w:val="101"/>
              </w:numPr>
              <w:jc w:val="both"/>
              <w:rPr>
                <w:sz w:val="20"/>
                <w:szCs w:val="20"/>
              </w:rPr>
            </w:pPr>
            <w:r w:rsidRPr="00B52CC3">
              <w:rPr>
                <w:sz w:val="20"/>
                <w:szCs w:val="20"/>
              </w:rPr>
              <w:t>Sumą</w:t>
            </w:r>
            <w:r w:rsidR="02C69967" w:rsidRPr="00B52CC3">
              <w:rPr>
                <w:sz w:val="20"/>
                <w:szCs w:val="20"/>
              </w:rPr>
              <w:t>;</w:t>
            </w:r>
          </w:p>
          <w:p w14:paraId="0B012D16" w14:textId="3030D1AC" w:rsidR="206BCDEA" w:rsidRPr="00B52CC3" w:rsidRDefault="29D77EFB" w:rsidP="00F5582A">
            <w:pPr>
              <w:pStyle w:val="Sraopastraipa"/>
              <w:numPr>
                <w:ilvl w:val="1"/>
                <w:numId w:val="101"/>
              </w:numPr>
              <w:jc w:val="both"/>
              <w:rPr>
                <w:sz w:val="20"/>
                <w:szCs w:val="20"/>
              </w:rPr>
            </w:pPr>
            <w:r w:rsidRPr="00B52CC3">
              <w:rPr>
                <w:sz w:val="20"/>
                <w:szCs w:val="20"/>
              </w:rPr>
              <w:t>Pavardę</w:t>
            </w:r>
            <w:r w:rsidR="5BAA78E5" w:rsidRPr="00B52CC3">
              <w:rPr>
                <w:sz w:val="20"/>
                <w:szCs w:val="20"/>
              </w:rPr>
              <w:t>;</w:t>
            </w:r>
          </w:p>
          <w:p w14:paraId="07265D15" w14:textId="6FB4091E" w:rsidR="436399C0" w:rsidRPr="00B52CC3" w:rsidRDefault="436399C0" w:rsidP="00F5582A">
            <w:pPr>
              <w:pStyle w:val="Sraopastraipa"/>
              <w:numPr>
                <w:ilvl w:val="1"/>
                <w:numId w:val="101"/>
              </w:numPr>
              <w:jc w:val="both"/>
              <w:rPr>
                <w:sz w:val="20"/>
                <w:szCs w:val="20"/>
              </w:rPr>
            </w:pPr>
            <w:r w:rsidRPr="00B52CC3">
              <w:rPr>
                <w:sz w:val="20"/>
                <w:szCs w:val="20"/>
              </w:rPr>
              <w:t>Gavimo būdą;</w:t>
            </w:r>
          </w:p>
          <w:p w14:paraId="02819AA1" w14:textId="08196F99" w:rsidR="436399C0" w:rsidRPr="00B52CC3" w:rsidRDefault="436399C0" w:rsidP="00F5582A">
            <w:pPr>
              <w:pStyle w:val="Sraopastraipa"/>
              <w:numPr>
                <w:ilvl w:val="1"/>
                <w:numId w:val="101"/>
              </w:numPr>
              <w:jc w:val="both"/>
              <w:rPr>
                <w:sz w:val="20"/>
                <w:szCs w:val="20"/>
              </w:rPr>
            </w:pPr>
            <w:r w:rsidRPr="00B52CC3">
              <w:rPr>
                <w:sz w:val="20"/>
                <w:szCs w:val="20"/>
              </w:rPr>
              <w:t>Operacijos tipą;</w:t>
            </w:r>
          </w:p>
          <w:p w14:paraId="47670A7B" w14:textId="77777777" w:rsidR="00CB3F0D" w:rsidRPr="00B52CC3" w:rsidRDefault="00CB3F0D" w:rsidP="00F5582A">
            <w:pPr>
              <w:pStyle w:val="Sraopastraipa"/>
              <w:numPr>
                <w:ilvl w:val="0"/>
                <w:numId w:val="101"/>
              </w:numPr>
              <w:jc w:val="both"/>
              <w:rPr>
                <w:sz w:val="20"/>
                <w:szCs w:val="20"/>
              </w:rPr>
            </w:pPr>
            <w:r w:rsidRPr="00B52CC3">
              <w:rPr>
                <w:sz w:val="20"/>
                <w:szCs w:val="20"/>
              </w:rPr>
              <w:t xml:space="preserve">Turi būti galimybė </w:t>
            </w:r>
            <w:r w:rsidR="004A1B78" w:rsidRPr="00B52CC3">
              <w:rPr>
                <w:sz w:val="20"/>
                <w:szCs w:val="20"/>
              </w:rPr>
              <w:t>atpažinti</w:t>
            </w:r>
            <w:r w:rsidR="0020742B" w:rsidRPr="00B52CC3">
              <w:rPr>
                <w:sz w:val="20"/>
                <w:szCs w:val="20"/>
              </w:rPr>
              <w:t>, į kurio skyriaus sąskaitą buvo gauti nario mokesčiai ir įtraukti skyriaus pavadinimą prie duomenų, nurodytų ruošinyje, tuo atveju, jeigu politinė organizacija turi daugiau nei vieną banko sąskaitą.</w:t>
            </w:r>
          </w:p>
          <w:p w14:paraId="3CABCF07" w14:textId="52C40C45" w:rsidR="005D1A33" w:rsidRPr="00B52CC3" w:rsidRDefault="005D1A33" w:rsidP="00F5582A">
            <w:pPr>
              <w:pStyle w:val="Sraopastraipa"/>
              <w:numPr>
                <w:ilvl w:val="0"/>
                <w:numId w:val="101"/>
              </w:numPr>
              <w:jc w:val="both"/>
              <w:rPr>
                <w:sz w:val="20"/>
                <w:szCs w:val="20"/>
              </w:rPr>
            </w:pPr>
            <w:r w:rsidRPr="00B52CC3">
              <w:rPr>
                <w:sz w:val="20"/>
                <w:szCs w:val="20"/>
              </w:rPr>
              <w:t xml:space="preserve">Turi būti galimybė susieti </w:t>
            </w:r>
            <w:r w:rsidR="237F56D7" w:rsidRPr="00B52CC3">
              <w:rPr>
                <w:sz w:val="20"/>
                <w:szCs w:val="20"/>
              </w:rPr>
              <w:t>visus</w:t>
            </w:r>
            <w:r w:rsidR="439C94B3" w:rsidRPr="00B52CC3">
              <w:rPr>
                <w:sz w:val="20"/>
                <w:szCs w:val="20"/>
              </w:rPr>
              <w:t xml:space="preserve"> </w:t>
            </w:r>
            <w:r w:rsidRPr="00B52CC3">
              <w:rPr>
                <w:sz w:val="20"/>
                <w:szCs w:val="20"/>
              </w:rPr>
              <w:t>nario mokesčio žurnalo įrašus</w:t>
            </w:r>
            <w:r w:rsidR="4BC8D8CC" w:rsidRPr="00B52CC3">
              <w:rPr>
                <w:sz w:val="20"/>
                <w:szCs w:val="20"/>
              </w:rPr>
              <w:t xml:space="preserve"> su banko išrašo įrašais bei</w:t>
            </w:r>
            <w:r w:rsidRPr="00B52CC3">
              <w:rPr>
                <w:sz w:val="20"/>
                <w:szCs w:val="20"/>
              </w:rPr>
              <w:t xml:space="preserve"> tuo atveju, jeigu </w:t>
            </w:r>
            <w:r w:rsidR="004B64FE" w:rsidRPr="00B52CC3">
              <w:rPr>
                <w:sz w:val="20"/>
                <w:szCs w:val="20"/>
              </w:rPr>
              <w:t>nario mokesčio žurnalo įrašai registruojami pirmiau nei įkeltas banko išrašas</w:t>
            </w:r>
            <w:r w:rsidR="006F24C2" w:rsidRPr="00B52CC3">
              <w:rPr>
                <w:sz w:val="20"/>
                <w:szCs w:val="20"/>
              </w:rPr>
              <w:t>.</w:t>
            </w:r>
          </w:p>
          <w:p w14:paraId="136AD32E" w14:textId="6067FF75" w:rsidR="00923BD9" w:rsidRPr="00B52CC3" w:rsidRDefault="00923BD9" w:rsidP="00F5582A">
            <w:pPr>
              <w:pStyle w:val="Sraopastraipa"/>
              <w:numPr>
                <w:ilvl w:val="0"/>
                <w:numId w:val="101"/>
              </w:numPr>
              <w:jc w:val="both"/>
              <w:rPr>
                <w:sz w:val="20"/>
                <w:szCs w:val="20"/>
              </w:rPr>
            </w:pPr>
            <w:r w:rsidRPr="00B52CC3">
              <w:rPr>
                <w:sz w:val="20"/>
                <w:szCs w:val="20"/>
              </w:rPr>
              <w:t xml:space="preserve">Turi būti galimybė </w:t>
            </w:r>
            <w:r w:rsidR="00126831" w:rsidRPr="00B52CC3">
              <w:rPr>
                <w:sz w:val="20"/>
                <w:szCs w:val="20"/>
              </w:rPr>
              <w:t xml:space="preserve">suskaidyti nario mokesčius tais atvejais, kai vienu pavedimu pervedamas nario mokestis už keletą asmenų, pavyzdžiui, </w:t>
            </w:r>
            <w:r w:rsidR="002B79E5" w:rsidRPr="00B52CC3">
              <w:rPr>
                <w:sz w:val="20"/>
                <w:szCs w:val="20"/>
              </w:rPr>
              <w:t>šeimos narių mokestis; skyriaus pirmininkas į sąskaitą įkelia grynaisiais surinktus narių mokesčius, kt.</w:t>
            </w:r>
          </w:p>
        </w:tc>
      </w:tr>
      <w:tr w:rsidR="001C35C4" w:rsidRPr="00B52CC3" w14:paraId="188932E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15645D5A" w14:textId="3E8B541B" w:rsidR="001C35C4" w:rsidRPr="00B52CC3" w:rsidRDefault="001C35C4">
            <w:pPr>
              <w:rPr>
                <w:sz w:val="20"/>
                <w:szCs w:val="20"/>
              </w:rPr>
            </w:pPr>
            <w:r w:rsidRPr="00B52CC3">
              <w:rPr>
                <w:sz w:val="20"/>
                <w:szCs w:val="20"/>
              </w:rPr>
              <w:lastRenderedPageBreak/>
              <w:t>T4</w:t>
            </w:r>
          </w:p>
        </w:tc>
        <w:tc>
          <w:tcPr>
            <w:tcW w:w="2639" w:type="dxa"/>
            <w:shd w:val="clear" w:color="auto" w:fill="auto"/>
          </w:tcPr>
          <w:p w14:paraId="465DFBA5" w14:textId="66C29241" w:rsidR="001C35C4" w:rsidRPr="00B52CC3" w:rsidRDefault="001C35C4">
            <w:pPr>
              <w:jc w:val="both"/>
              <w:rPr>
                <w:sz w:val="20"/>
                <w:szCs w:val="20"/>
              </w:rPr>
            </w:pPr>
            <w:r w:rsidRPr="00B52CC3">
              <w:rPr>
                <w:sz w:val="20"/>
                <w:szCs w:val="20"/>
              </w:rPr>
              <w:t>Užpildyti duomenis iš Gyventojų registro</w:t>
            </w:r>
          </w:p>
        </w:tc>
        <w:tc>
          <w:tcPr>
            <w:tcW w:w="4111" w:type="dxa"/>
            <w:shd w:val="clear" w:color="auto" w:fill="auto"/>
          </w:tcPr>
          <w:p w14:paraId="1E8BBA64" w14:textId="0BA1DA5F" w:rsidR="001C35C4" w:rsidRPr="00B52CC3" w:rsidRDefault="001C35C4" w:rsidP="002B64A8">
            <w:pPr>
              <w:jc w:val="both"/>
              <w:rPr>
                <w:sz w:val="20"/>
                <w:szCs w:val="20"/>
              </w:rPr>
            </w:pPr>
            <w:r w:rsidRPr="00B52CC3">
              <w:rPr>
                <w:sz w:val="20"/>
                <w:szCs w:val="20"/>
              </w:rPr>
              <w:t>VRKIS automatiškai užpildo dalį duomenų iš Gyventojų registro</w:t>
            </w:r>
          </w:p>
        </w:tc>
        <w:tc>
          <w:tcPr>
            <w:tcW w:w="1701" w:type="dxa"/>
            <w:shd w:val="clear" w:color="auto" w:fill="auto"/>
          </w:tcPr>
          <w:p w14:paraId="717A52CF" w14:textId="77777777" w:rsidR="001C35C4" w:rsidRPr="00B52CC3" w:rsidRDefault="001C35C4">
            <w:pPr>
              <w:jc w:val="both"/>
              <w:rPr>
                <w:sz w:val="20"/>
                <w:szCs w:val="20"/>
              </w:rPr>
            </w:pPr>
          </w:p>
        </w:tc>
        <w:tc>
          <w:tcPr>
            <w:tcW w:w="4682" w:type="dxa"/>
            <w:gridSpan w:val="2"/>
            <w:shd w:val="clear" w:color="auto" w:fill="auto"/>
          </w:tcPr>
          <w:p w14:paraId="6F3EDE82" w14:textId="42A737F6" w:rsidR="001C35C4" w:rsidRPr="00B52CC3" w:rsidRDefault="001C35C4" w:rsidP="001C35C4">
            <w:pPr>
              <w:jc w:val="both"/>
              <w:rPr>
                <w:sz w:val="20"/>
                <w:szCs w:val="20"/>
              </w:rPr>
            </w:pPr>
            <w:r w:rsidRPr="00B52CC3">
              <w:rPr>
                <w:sz w:val="20"/>
                <w:szCs w:val="20"/>
              </w:rPr>
              <w:t>Turi būti užtikrinta galimybė automatiškai užpildyti duomenis iš Gyventojų registro</w:t>
            </w:r>
            <w:r w:rsidR="24B177BC" w:rsidRPr="00B52CC3">
              <w:rPr>
                <w:sz w:val="20"/>
                <w:szCs w:val="20"/>
              </w:rPr>
              <w:t>, kai pateik</w:t>
            </w:r>
            <w:r w:rsidR="001D2C16" w:rsidRPr="00B52CC3">
              <w:rPr>
                <w:sz w:val="20"/>
                <w:szCs w:val="20"/>
              </w:rPr>
              <w:t>i</w:t>
            </w:r>
            <w:r w:rsidR="24B177BC" w:rsidRPr="00B52CC3">
              <w:rPr>
                <w:sz w:val="20"/>
                <w:szCs w:val="20"/>
              </w:rPr>
              <w:t>ama pavardė ir a</w:t>
            </w:r>
            <w:r w:rsidR="001D2C16" w:rsidRPr="00B52CC3">
              <w:rPr>
                <w:sz w:val="20"/>
                <w:szCs w:val="20"/>
              </w:rPr>
              <w:t>smens kodas</w:t>
            </w:r>
            <w:r w:rsidR="19D10F6E" w:rsidRPr="00B52CC3">
              <w:rPr>
                <w:sz w:val="20"/>
                <w:szCs w:val="20"/>
              </w:rPr>
              <w:t>:</w:t>
            </w:r>
          </w:p>
          <w:p w14:paraId="7CC7D026" w14:textId="31E07E4D" w:rsidR="001C35C4" w:rsidRPr="00B52CC3" w:rsidRDefault="001C35C4" w:rsidP="00F5582A">
            <w:pPr>
              <w:pStyle w:val="Sraopastraipa"/>
              <w:numPr>
                <w:ilvl w:val="0"/>
                <w:numId w:val="103"/>
              </w:numPr>
              <w:jc w:val="both"/>
              <w:rPr>
                <w:sz w:val="20"/>
                <w:szCs w:val="20"/>
              </w:rPr>
            </w:pPr>
            <w:r w:rsidRPr="00B52CC3">
              <w:rPr>
                <w:sz w:val="20"/>
                <w:szCs w:val="20"/>
              </w:rPr>
              <w:t>Vardas</w:t>
            </w:r>
            <w:r w:rsidR="0C41CA23" w:rsidRPr="00B52CC3">
              <w:rPr>
                <w:sz w:val="20"/>
                <w:szCs w:val="20"/>
              </w:rPr>
              <w:t>.</w:t>
            </w:r>
          </w:p>
        </w:tc>
      </w:tr>
      <w:tr w:rsidR="001C35C4" w:rsidRPr="00B52CC3" w14:paraId="2D0C0BA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63349FE0" w14:textId="297D1D8A" w:rsidR="000B5D07" w:rsidRPr="00B52CC3" w:rsidRDefault="000B5D07">
            <w:pPr>
              <w:rPr>
                <w:sz w:val="20"/>
                <w:szCs w:val="20"/>
              </w:rPr>
            </w:pPr>
            <w:r w:rsidRPr="00B52CC3">
              <w:rPr>
                <w:sz w:val="20"/>
                <w:szCs w:val="20"/>
              </w:rPr>
              <w:t>T</w:t>
            </w:r>
            <w:r w:rsidR="001C35C4" w:rsidRPr="00B52CC3">
              <w:rPr>
                <w:sz w:val="20"/>
                <w:szCs w:val="20"/>
              </w:rPr>
              <w:t>5</w:t>
            </w:r>
          </w:p>
        </w:tc>
        <w:tc>
          <w:tcPr>
            <w:tcW w:w="2639" w:type="dxa"/>
            <w:shd w:val="clear" w:color="auto" w:fill="auto"/>
          </w:tcPr>
          <w:p w14:paraId="74E64C7B" w14:textId="1F1376A3" w:rsidR="000B5D07" w:rsidRPr="00B52CC3" w:rsidRDefault="001C35C4">
            <w:pPr>
              <w:jc w:val="both"/>
              <w:rPr>
                <w:sz w:val="20"/>
                <w:szCs w:val="20"/>
              </w:rPr>
            </w:pPr>
            <w:r w:rsidRPr="00B52CC3">
              <w:rPr>
                <w:sz w:val="20"/>
                <w:szCs w:val="20"/>
              </w:rPr>
              <w:t>Patikrinti duomenis ir p</w:t>
            </w:r>
            <w:r w:rsidR="000B5D07" w:rsidRPr="00B52CC3">
              <w:rPr>
                <w:sz w:val="20"/>
                <w:szCs w:val="20"/>
              </w:rPr>
              <w:t xml:space="preserve">ildyti </w:t>
            </w:r>
            <w:r w:rsidRPr="00B52CC3">
              <w:rPr>
                <w:sz w:val="20"/>
                <w:szCs w:val="20"/>
              </w:rPr>
              <w:t xml:space="preserve">nario mokesčio </w:t>
            </w:r>
            <w:r w:rsidR="000B5D07" w:rsidRPr="00B52CC3">
              <w:rPr>
                <w:sz w:val="20"/>
                <w:szCs w:val="20"/>
              </w:rPr>
              <w:t>įrašą</w:t>
            </w:r>
          </w:p>
        </w:tc>
        <w:tc>
          <w:tcPr>
            <w:tcW w:w="4111" w:type="dxa"/>
            <w:shd w:val="clear" w:color="auto" w:fill="auto"/>
          </w:tcPr>
          <w:p w14:paraId="42111168" w14:textId="1D05F909" w:rsidR="000B5D07" w:rsidRPr="00B52CC3" w:rsidRDefault="000B5D07">
            <w:pPr>
              <w:jc w:val="both"/>
              <w:rPr>
                <w:sz w:val="20"/>
                <w:szCs w:val="20"/>
              </w:rPr>
            </w:pPr>
            <w:r w:rsidRPr="00B52CC3">
              <w:rPr>
                <w:sz w:val="20"/>
                <w:szCs w:val="20"/>
              </w:rPr>
              <w:t xml:space="preserve">Už apskaitą atsakingas asmuo pildo nario žurnalo įrašo formą pagal </w:t>
            </w:r>
            <w:r w:rsidR="625F943C" w:rsidRPr="00B52CC3">
              <w:rPr>
                <w:sz w:val="20"/>
                <w:szCs w:val="20"/>
              </w:rPr>
              <w:t>iš banko išrašo parengtą ruošinį</w:t>
            </w:r>
            <w:r w:rsidR="6AB315E6" w:rsidRPr="00B52CC3">
              <w:rPr>
                <w:sz w:val="20"/>
                <w:szCs w:val="20"/>
              </w:rPr>
              <w:t xml:space="preserve"> </w:t>
            </w:r>
            <w:r w:rsidR="6AB315E6" w:rsidRPr="00B52CC3">
              <w:rPr>
                <w:rFonts w:eastAsia="Arial" w:cs="Arial"/>
                <w:sz w:val="20"/>
                <w:szCs w:val="20"/>
              </w:rPr>
              <w:t>arba importuoja žurnalo įrašus pagal formą</w:t>
            </w:r>
            <w:r w:rsidRPr="00B52CC3">
              <w:rPr>
                <w:sz w:val="20"/>
                <w:szCs w:val="20"/>
              </w:rPr>
              <w:t>.</w:t>
            </w:r>
            <w:r w:rsidR="00946664" w:rsidRPr="00B52CC3">
              <w:rPr>
                <w:sz w:val="20"/>
                <w:szCs w:val="20"/>
              </w:rPr>
              <w:t xml:space="preserve"> Įrašas išsaugomas.</w:t>
            </w:r>
          </w:p>
        </w:tc>
        <w:tc>
          <w:tcPr>
            <w:tcW w:w="1701" w:type="dxa"/>
            <w:shd w:val="clear" w:color="auto" w:fill="auto"/>
          </w:tcPr>
          <w:p w14:paraId="23D58CE3" w14:textId="6FF7EEF0" w:rsidR="000B5D07" w:rsidRPr="00B52CC3" w:rsidRDefault="34D06260">
            <w:pPr>
              <w:jc w:val="both"/>
              <w:rPr>
                <w:rFonts w:eastAsia="Arial" w:cs="Arial"/>
                <w:sz w:val="20"/>
                <w:szCs w:val="20"/>
              </w:rPr>
            </w:pPr>
            <w:r w:rsidRPr="00B52CC3">
              <w:rPr>
                <w:sz w:val="20"/>
                <w:szCs w:val="20"/>
              </w:rPr>
              <w:t>Už apskaitą atsakingas asmuo</w:t>
            </w:r>
          </w:p>
        </w:tc>
        <w:tc>
          <w:tcPr>
            <w:tcW w:w="4682" w:type="dxa"/>
            <w:gridSpan w:val="2"/>
            <w:shd w:val="clear" w:color="auto" w:fill="auto"/>
          </w:tcPr>
          <w:p w14:paraId="21D1FCB1" w14:textId="5615E049" w:rsidR="000B5D07" w:rsidRPr="00B52CC3" w:rsidRDefault="00293AC7" w:rsidP="00F5582A">
            <w:pPr>
              <w:pStyle w:val="Sraopastraipa"/>
              <w:numPr>
                <w:ilvl w:val="0"/>
                <w:numId w:val="104"/>
              </w:numPr>
              <w:jc w:val="both"/>
              <w:rPr>
                <w:sz w:val="20"/>
                <w:szCs w:val="20"/>
              </w:rPr>
            </w:pPr>
            <w:r w:rsidRPr="00B52CC3">
              <w:rPr>
                <w:sz w:val="20"/>
                <w:szCs w:val="20"/>
              </w:rPr>
              <w:t xml:space="preserve">Turi būti galimybė </w:t>
            </w:r>
            <w:r w:rsidR="00946664" w:rsidRPr="00B52CC3">
              <w:rPr>
                <w:sz w:val="20"/>
                <w:szCs w:val="20"/>
              </w:rPr>
              <w:t>užpildyti atitinkamus duomenis iš įkelto banko išrašo.</w:t>
            </w:r>
          </w:p>
          <w:p w14:paraId="528AAC97" w14:textId="32A886CE" w:rsidR="007C265C" w:rsidRPr="00B52CC3" w:rsidRDefault="7597D623" w:rsidP="00F5582A">
            <w:pPr>
              <w:pStyle w:val="Sraopastraipa"/>
              <w:numPr>
                <w:ilvl w:val="0"/>
                <w:numId w:val="104"/>
              </w:numPr>
              <w:jc w:val="both"/>
              <w:rPr>
                <w:sz w:val="20"/>
                <w:szCs w:val="20"/>
              </w:rPr>
            </w:pPr>
            <w:r w:rsidRPr="00B52CC3">
              <w:rPr>
                <w:sz w:val="20"/>
                <w:szCs w:val="20"/>
              </w:rPr>
              <w:t>Turi būti galimybė pildyti likusius laukus.</w:t>
            </w:r>
          </w:p>
        </w:tc>
      </w:tr>
      <w:tr w:rsidR="00330728" w:rsidRPr="00B52CC3" w14:paraId="75B6573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22E73BFC" w14:textId="279B5BD4" w:rsidR="00330728" w:rsidRPr="00B52CC3" w:rsidRDefault="00330728">
            <w:pPr>
              <w:rPr>
                <w:sz w:val="20"/>
                <w:szCs w:val="20"/>
              </w:rPr>
            </w:pPr>
            <w:r w:rsidRPr="00B52CC3">
              <w:rPr>
                <w:sz w:val="20"/>
                <w:szCs w:val="20"/>
              </w:rPr>
              <w:t>T6</w:t>
            </w:r>
          </w:p>
        </w:tc>
        <w:tc>
          <w:tcPr>
            <w:tcW w:w="2639" w:type="dxa"/>
            <w:shd w:val="clear" w:color="auto" w:fill="auto"/>
          </w:tcPr>
          <w:p w14:paraId="1BF4EC3F" w14:textId="21D226E4" w:rsidR="00330728" w:rsidRPr="00B52CC3" w:rsidRDefault="7EAAE192">
            <w:pPr>
              <w:jc w:val="both"/>
              <w:rPr>
                <w:rFonts w:eastAsia="Arial" w:cs="Arial"/>
                <w:sz w:val="20"/>
                <w:szCs w:val="20"/>
              </w:rPr>
            </w:pPr>
            <w:r w:rsidRPr="00B52CC3">
              <w:rPr>
                <w:sz w:val="20"/>
                <w:szCs w:val="20"/>
              </w:rPr>
              <w:t xml:space="preserve">Registruoti ir pateikti duomenis </w:t>
            </w:r>
            <w:r w:rsidR="4475AF6D" w:rsidRPr="00B52CC3">
              <w:rPr>
                <w:sz w:val="20"/>
                <w:szCs w:val="20"/>
              </w:rPr>
              <w:t>PPNS</w:t>
            </w:r>
            <w:r w:rsidR="024331CD" w:rsidRPr="00B52CC3">
              <w:rPr>
                <w:sz w:val="20"/>
                <w:szCs w:val="20"/>
              </w:rPr>
              <w:t>IS</w:t>
            </w:r>
          </w:p>
        </w:tc>
        <w:tc>
          <w:tcPr>
            <w:tcW w:w="4111" w:type="dxa"/>
            <w:shd w:val="clear" w:color="auto" w:fill="auto"/>
          </w:tcPr>
          <w:p w14:paraId="1E17DB1F" w14:textId="6C6F9B8E" w:rsidR="00330728" w:rsidRPr="00B52CC3" w:rsidRDefault="704D61B6">
            <w:pPr>
              <w:jc w:val="both"/>
              <w:rPr>
                <w:sz w:val="20"/>
                <w:szCs w:val="20"/>
              </w:rPr>
            </w:pPr>
            <w:r w:rsidRPr="00B52CC3">
              <w:rPr>
                <w:sz w:val="20"/>
                <w:szCs w:val="20"/>
              </w:rPr>
              <w:t>Už apskaitą atsakingas asmuo inicijuoja kreipimąsi į PPNIS</w:t>
            </w:r>
            <w:r w:rsidR="56D7DCB0" w:rsidRPr="00B52CC3">
              <w:rPr>
                <w:sz w:val="20"/>
                <w:szCs w:val="20"/>
              </w:rPr>
              <w:t>IS</w:t>
            </w:r>
          </w:p>
        </w:tc>
        <w:tc>
          <w:tcPr>
            <w:tcW w:w="1701" w:type="dxa"/>
            <w:shd w:val="clear" w:color="auto" w:fill="auto"/>
          </w:tcPr>
          <w:p w14:paraId="143DEA83" w14:textId="119B111C" w:rsidR="00330728" w:rsidRPr="00B52CC3" w:rsidRDefault="04198797">
            <w:pPr>
              <w:jc w:val="both"/>
              <w:rPr>
                <w:sz w:val="20"/>
                <w:szCs w:val="20"/>
              </w:rPr>
            </w:pPr>
            <w:r w:rsidRPr="00B52CC3">
              <w:rPr>
                <w:sz w:val="20"/>
                <w:szCs w:val="20"/>
              </w:rPr>
              <w:t>Už apskaitą atsakingas a</w:t>
            </w:r>
            <w:r w:rsidR="43E08362" w:rsidRPr="00B52CC3">
              <w:rPr>
                <w:sz w:val="20"/>
                <w:szCs w:val="20"/>
              </w:rPr>
              <w:t>s</w:t>
            </w:r>
            <w:r w:rsidRPr="00B52CC3">
              <w:rPr>
                <w:sz w:val="20"/>
                <w:szCs w:val="20"/>
              </w:rPr>
              <w:t>muo</w:t>
            </w:r>
          </w:p>
        </w:tc>
        <w:tc>
          <w:tcPr>
            <w:tcW w:w="4682" w:type="dxa"/>
            <w:gridSpan w:val="2"/>
            <w:shd w:val="clear" w:color="auto" w:fill="auto"/>
          </w:tcPr>
          <w:p w14:paraId="2FA5AEF6" w14:textId="1C60C5A2" w:rsidR="00531004" w:rsidRPr="00B52CC3" w:rsidRDefault="09674304" w:rsidP="00F5582A">
            <w:pPr>
              <w:pStyle w:val="Sraopastraipa"/>
              <w:numPr>
                <w:ilvl w:val="0"/>
                <w:numId w:val="106"/>
              </w:numPr>
              <w:jc w:val="both"/>
              <w:rPr>
                <w:sz w:val="20"/>
                <w:szCs w:val="20"/>
              </w:rPr>
            </w:pPr>
            <w:r w:rsidRPr="00B52CC3">
              <w:rPr>
                <w:sz w:val="20"/>
                <w:szCs w:val="20"/>
              </w:rPr>
              <w:t>Turi būti galimybė kreiptis į PPNSIS.</w:t>
            </w:r>
          </w:p>
          <w:p w14:paraId="265A6A8D" w14:textId="03B935DB" w:rsidR="00531004" w:rsidRPr="00B52CC3" w:rsidRDefault="51272D5B" w:rsidP="00F5582A">
            <w:pPr>
              <w:pStyle w:val="Sraopastraipa"/>
              <w:numPr>
                <w:ilvl w:val="0"/>
                <w:numId w:val="106"/>
              </w:numPr>
              <w:jc w:val="both"/>
              <w:rPr>
                <w:sz w:val="20"/>
                <w:szCs w:val="20"/>
              </w:rPr>
            </w:pPr>
            <w:r w:rsidRPr="00B52CC3">
              <w:rPr>
                <w:sz w:val="20"/>
                <w:szCs w:val="20"/>
              </w:rPr>
              <w:t>Turi būti užtikrinta galimybė atpažinti, ar nario per kalendorinius metus sumokėta suma, (įskaitant vedamo įrašo sumą) yra didesnė nei nustatyta reikšmė ir pateikti pastabą.</w:t>
            </w:r>
          </w:p>
        </w:tc>
      </w:tr>
      <w:tr w:rsidR="24D11F20" w:rsidRPr="00B52CC3" w14:paraId="7AB59F2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1FCB5740" w14:textId="64FC92D5" w:rsidR="191FEFC0" w:rsidRPr="00B52CC3" w:rsidRDefault="191FEFC0" w:rsidP="24D11F20">
            <w:pPr>
              <w:rPr>
                <w:sz w:val="20"/>
                <w:szCs w:val="20"/>
              </w:rPr>
            </w:pPr>
            <w:r w:rsidRPr="00B52CC3">
              <w:rPr>
                <w:sz w:val="20"/>
                <w:szCs w:val="20"/>
              </w:rPr>
              <w:t>T7</w:t>
            </w:r>
          </w:p>
        </w:tc>
        <w:tc>
          <w:tcPr>
            <w:tcW w:w="2639" w:type="dxa"/>
            <w:shd w:val="clear" w:color="auto" w:fill="auto"/>
          </w:tcPr>
          <w:p w14:paraId="06D8DA2B" w14:textId="1ACE7208" w:rsidR="191FEFC0" w:rsidRPr="00B52CC3" w:rsidRDefault="00F23973" w:rsidP="24D11F20">
            <w:pPr>
              <w:jc w:val="both"/>
              <w:rPr>
                <w:sz w:val="20"/>
                <w:szCs w:val="20"/>
              </w:rPr>
            </w:pPr>
            <w:r w:rsidRPr="00B52CC3">
              <w:rPr>
                <w:sz w:val="20"/>
                <w:szCs w:val="20"/>
              </w:rPr>
              <w:t>Teikti duomenis PPNIS</w:t>
            </w:r>
            <w:r w:rsidR="5EA9B99F" w:rsidRPr="00B52CC3">
              <w:rPr>
                <w:sz w:val="20"/>
                <w:szCs w:val="20"/>
              </w:rPr>
              <w:t>IS</w:t>
            </w:r>
          </w:p>
        </w:tc>
        <w:tc>
          <w:tcPr>
            <w:tcW w:w="4111" w:type="dxa"/>
            <w:shd w:val="clear" w:color="auto" w:fill="auto"/>
          </w:tcPr>
          <w:p w14:paraId="779249BE" w14:textId="308E3071" w:rsidR="179D6E27" w:rsidRPr="00B52CC3" w:rsidRDefault="2276F264" w:rsidP="24D11F20">
            <w:pPr>
              <w:jc w:val="both"/>
              <w:rPr>
                <w:sz w:val="20"/>
                <w:szCs w:val="20"/>
              </w:rPr>
            </w:pPr>
            <w:r w:rsidRPr="00B52CC3">
              <w:rPr>
                <w:sz w:val="20"/>
                <w:szCs w:val="20"/>
              </w:rPr>
              <w:t>VRKIS pateikia duomenis TM valdomai PPNSIS.</w:t>
            </w:r>
          </w:p>
        </w:tc>
        <w:tc>
          <w:tcPr>
            <w:tcW w:w="1701" w:type="dxa"/>
            <w:shd w:val="clear" w:color="auto" w:fill="auto"/>
          </w:tcPr>
          <w:p w14:paraId="07CB6485" w14:textId="2E75CDA1" w:rsidR="191FEFC0" w:rsidRPr="00B52CC3" w:rsidRDefault="191FEFC0" w:rsidP="24D11F20">
            <w:pPr>
              <w:jc w:val="both"/>
              <w:rPr>
                <w:sz w:val="20"/>
                <w:szCs w:val="20"/>
              </w:rPr>
            </w:pPr>
            <w:r w:rsidRPr="00B52CC3">
              <w:rPr>
                <w:sz w:val="20"/>
                <w:szCs w:val="20"/>
              </w:rPr>
              <w:t>Sistema, PPNSIS</w:t>
            </w:r>
          </w:p>
        </w:tc>
        <w:tc>
          <w:tcPr>
            <w:tcW w:w="4682" w:type="dxa"/>
            <w:gridSpan w:val="2"/>
            <w:shd w:val="clear" w:color="auto" w:fill="auto"/>
          </w:tcPr>
          <w:p w14:paraId="5A7A2198" w14:textId="1A030843" w:rsidR="24D11F20" w:rsidRPr="00B52CC3" w:rsidRDefault="24D11F20" w:rsidP="00577C47">
            <w:pPr>
              <w:jc w:val="both"/>
              <w:rPr>
                <w:sz w:val="20"/>
                <w:szCs w:val="20"/>
              </w:rPr>
            </w:pPr>
          </w:p>
        </w:tc>
      </w:tr>
      <w:tr w:rsidR="24D11F20" w:rsidRPr="00B52CC3" w14:paraId="25984A1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758" w:type="dxa"/>
            <w:shd w:val="clear" w:color="auto" w:fill="auto"/>
          </w:tcPr>
          <w:p w14:paraId="770CE50C" w14:textId="4AB90453" w:rsidR="0F86E5F8" w:rsidRPr="00B52CC3" w:rsidRDefault="0F86E5F8" w:rsidP="24D11F20">
            <w:pPr>
              <w:rPr>
                <w:sz w:val="20"/>
                <w:szCs w:val="20"/>
              </w:rPr>
            </w:pPr>
            <w:r w:rsidRPr="00B52CC3">
              <w:rPr>
                <w:sz w:val="20"/>
                <w:szCs w:val="20"/>
              </w:rPr>
              <w:t>E2</w:t>
            </w:r>
          </w:p>
        </w:tc>
        <w:tc>
          <w:tcPr>
            <w:tcW w:w="2639" w:type="dxa"/>
            <w:shd w:val="clear" w:color="auto" w:fill="auto"/>
          </w:tcPr>
          <w:p w14:paraId="2D52C0FB" w14:textId="3A1979DA" w:rsidR="0F86E5F8" w:rsidRPr="00B52CC3" w:rsidRDefault="482F3194" w:rsidP="24D11F20">
            <w:pPr>
              <w:jc w:val="both"/>
              <w:rPr>
                <w:sz w:val="20"/>
                <w:szCs w:val="20"/>
              </w:rPr>
            </w:pPr>
            <w:r w:rsidRPr="00B52CC3">
              <w:rPr>
                <w:sz w:val="20"/>
                <w:szCs w:val="20"/>
              </w:rPr>
              <w:t>Gautas atsakymas iš PPN</w:t>
            </w:r>
            <w:r w:rsidR="03ADF304" w:rsidRPr="00B52CC3">
              <w:rPr>
                <w:sz w:val="20"/>
                <w:szCs w:val="20"/>
              </w:rPr>
              <w:t>S</w:t>
            </w:r>
            <w:r w:rsidRPr="00B52CC3">
              <w:rPr>
                <w:sz w:val="20"/>
                <w:szCs w:val="20"/>
              </w:rPr>
              <w:t>IS</w:t>
            </w:r>
          </w:p>
        </w:tc>
        <w:tc>
          <w:tcPr>
            <w:tcW w:w="10494" w:type="dxa"/>
            <w:gridSpan w:val="4"/>
            <w:shd w:val="clear" w:color="auto" w:fill="auto"/>
          </w:tcPr>
          <w:p w14:paraId="2179264A" w14:textId="1E0FCEF0" w:rsidR="24D11F20" w:rsidRPr="00B52CC3" w:rsidRDefault="24D11F20" w:rsidP="24D11F20">
            <w:pPr>
              <w:jc w:val="both"/>
              <w:rPr>
                <w:sz w:val="20"/>
                <w:szCs w:val="20"/>
              </w:rPr>
            </w:pPr>
          </w:p>
        </w:tc>
      </w:tr>
      <w:tr w:rsidR="00531004" w:rsidRPr="00B52CC3" w14:paraId="2E61E39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758" w:type="dxa"/>
            <w:shd w:val="clear" w:color="auto" w:fill="auto"/>
          </w:tcPr>
          <w:p w14:paraId="284D8B6D" w14:textId="03485842" w:rsidR="00531004" w:rsidRPr="00B52CC3" w:rsidRDefault="00531004">
            <w:pPr>
              <w:rPr>
                <w:sz w:val="20"/>
                <w:szCs w:val="20"/>
              </w:rPr>
            </w:pPr>
            <w:r w:rsidRPr="00B52CC3">
              <w:rPr>
                <w:sz w:val="20"/>
                <w:szCs w:val="20"/>
              </w:rPr>
              <w:t>T</w:t>
            </w:r>
            <w:r w:rsidR="7BE25EB3" w:rsidRPr="00B52CC3">
              <w:rPr>
                <w:sz w:val="20"/>
                <w:szCs w:val="20"/>
              </w:rPr>
              <w:t>8</w:t>
            </w:r>
          </w:p>
        </w:tc>
        <w:tc>
          <w:tcPr>
            <w:tcW w:w="2639" w:type="dxa"/>
            <w:shd w:val="clear" w:color="auto" w:fill="auto"/>
          </w:tcPr>
          <w:p w14:paraId="41EA9B08" w14:textId="591CF617" w:rsidR="00531004" w:rsidRPr="00B52CC3" w:rsidRDefault="4D071CA1">
            <w:pPr>
              <w:jc w:val="both"/>
              <w:rPr>
                <w:sz w:val="20"/>
                <w:szCs w:val="20"/>
              </w:rPr>
            </w:pPr>
            <w:r w:rsidRPr="00B52CC3">
              <w:rPr>
                <w:sz w:val="20"/>
                <w:szCs w:val="20"/>
              </w:rPr>
              <w:t>Priimti</w:t>
            </w:r>
            <w:r w:rsidR="0548F731" w:rsidRPr="00B52CC3">
              <w:rPr>
                <w:sz w:val="20"/>
                <w:szCs w:val="20"/>
              </w:rPr>
              <w:t xml:space="preserve"> </w:t>
            </w:r>
            <w:r w:rsidR="45C4E83A" w:rsidRPr="00B52CC3">
              <w:rPr>
                <w:sz w:val="20"/>
                <w:szCs w:val="20"/>
              </w:rPr>
              <w:t>gautus atsakymus</w:t>
            </w:r>
            <w:r w:rsidR="359B74A5" w:rsidRPr="00B52CC3">
              <w:rPr>
                <w:sz w:val="20"/>
                <w:szCs w:val="20"/>
              </w:rPr>
              <w:t xml:space="preserve"> iš PPNSIS</w:t>
            </w:r>
          </w:p>
        </w:tc>
        <w:tc>
          <w:tcPr>
            <w:tcW w:w="4111" w:type="dxa"/>
            <w:shd w:val="clear" w:color="auto" w:fill="auto"/>
          </w:tcPr>
          <w:p w14:paraId="604A51DA" w14:textId="61CEFECB" w:rsidR="00531004" w:rsidRPr="00B52CC3" w:rsidRDefault="5C87D456">
            <w:pPr>
              <w:jc w:val="both"/>
              <w:rPr>
                <w:sz w:val="20"/>
                <w:szCs w:val="20"/>
              </w:rPr>
            </w:pPr>
            <w:r w:rsidRPr="00B52CC3">
              <w:rPr>
                <w:sz w:val="20"/>
                <w:szCs w:val="20"/>
              </w:rPr>
              <w:t>VRKIS iš PPNSIS priima informacijos apie narystę politinėje organizacijoje duomenis.</w:t>
            </w:r>
          </w:p>
        </w:tc>
        <w:tc>
          <w:tcPr>
            <w:tcW w:w="1701" w:type="dxa"/>
            <w:shd w:val="clear" w:color="auto" w:fill="auto"/>
          </w:tcPr>
          <w:p w14:paraId="1E331122" w14:textId="60B96EBB" w:rsidR="00531004" w:rsidRPr="00B52CC3" w:rsidRDefault="00D8724A">
            <w:pPr>
              <w:jc w:val="both"/>
              <w:rPr>
                <w:sz w:val="20"/>
                <w:szCs w:val="20"/>
              </w:rPr>
            </w:pPr>
            <w:r w:rsidRPr="00B52CC3">
              <w:rPr>
                <w:sz w:val="20"/>
                <w:szCs w:val="20"/>
              </w:rPr>
              <w:t xml:space="preserve">PPNSIS, </w:t>
            </w:r>
            <w:r w:rsidR="00531004" w:rsidRPr="00B52CC3">
              <w:rPr>
                <w:sz w:val="20"/>
                <w:szCs w:val="20"/>
              </w:rPr>
              <w:t>Sistema</w:t>
            </w:r>
          </w:p>
        </w:tc>
        <w:tc>
          <w:tcPr>
            <w:tcW w:w="4682" w:type="dxa"/>
            <w:gridSpan w:val="2"/>
            <w:shd w:val="clear" w:color="auto" w:fill="auto"/>
          </w:tcPr>
          <w:p w14:paraId="3C0D7B63" w14:textId="31A0D571" w:rsidR="00531004" w:rsidRPr="00B52CC3" w:rsidRDefault="23E1DDFC" w:rsidP="00F5582A">
            <w:pPr>
              <w:pStyle w:val="Sraopastraipa"/>
              <w:numPr>
                <w:ilvl w:val="0"/>
                <w:numId w:val="106"/>
              </w:numPr>
              <w:jc w:val="both"/>
              <w:rPr>
                <w:sz w:val="20"/>
                <w:szCs w:val="20"/>
              </w:rPr>
            </w:pPr>
            <w:r w:rsidRPr="00B52CC3">
              <w:rPr>
                <w:sz w:val="20"/>
                <w:szCs w:val="20"/>
              </w:rPr>
              <w:t xml:space="preserve">Turi būti </w:t>
            </w:r>
            <w:r w:rsidR="16F42282" w:rsidRPr="00B52CC3">
              <w:rPr>
                <w:sz w:val="20"/>
                <w:szCs w:val="20"/>
              </w:rPr>
              <w:t xml:space="preserve">realizuota galimybė </w:t>
            </w:r>
            <w:r w:rsidR="203AC221" w:rsidRPr="00B52CC3">
              <w:rPr>
                <w:sz w:val="20"/>
                <w:szCs w:val="20"/>
              </w:rPr>
              <w:t>gauti atsakymą</w:t>
            </w:r>
            <w:r w:rsidR="16F42282" w:rsidRPr="00B52CC3">
              <w:rPr>
                <w:sz w:val="20"/>
                <w:szCs w:val="20"/>
              </w:rPr>
              <w:t xml:space="preserve"> iš PPNSIS.</w:t>
            </w:r>
          </w:p>
          <w:p w14:paraId="2824FF46" w14:textId="5AB11ED0" w:rsidR="00531004" w:rsidRPr="00B52CC3" w:rsidRDefault="42B27BDF" w:rsidP="00F5582A">
            <w:pPr>
              <w:pStyle w:val="Sraopastraipa"/>
              <w:numPr>
                <w:ilvl w:val="0"/>
                <w:numId w:val="106"/>
              </w:numPr>
              <w:jc w:val="both"/>
              <w:rPr>
                <w:sz w:val="20"/>
                <w:szCs w:val="20"/>
              </w:rPr>
            </w:pPr>
            <w:r w:rsidRPr="00B52CC3">
              <w:rPr>
                <w:sz w:val="20"/>
                <w:szCs w:val="20"/>
              </w:rPr>
              <w:t>Turi būti galimybė atlikti kitus tikrinimus ir pateikti pastabas.</w:t>
            </w:r>
          </w:p>
        </w:tc>
      </w:tr>
      <w:tr w:rsidR="579A9320" w:rsidRPr="00B52CC3" w14:paraId="32D19B3C"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53869DEF" w14:textId="31A4AEFA" w:rsidR="3E57594B" w:rsidRPr="00B52CC3" w:rsidRDefault="3E57594B" w:rsidP="579A9320">
            <w:pPr>
              <w:rPr>
                <w:sz w:val="20"/>
                <w:szCs w:val="20"/>
              </w:rPr>
            </w:pPr>
            <w:r w:rsidRPr="00B52CC3">
              <w:rPr>
                <w:sz w:val="20"/>
                <w:szCs w:val="20"/>
              </w:rPr>
              <w:t>T9</w:t>
            </w:r>
          </w:p>
        </w:tc>
        <w:tc>
          <w:tcPr>
            <w:tcW w:w="2639" w:type="dxa"/>
            <w:shd w:val="clear" w:color="auto" w:fill="auto"/>
          </w:tcPr>
          <w:p w14:paraId="29D31A41" w14:textId="0C11C366" w:rsidR="3E57594B" w:rsidRPr="00B52CC3" w:rsidRDefault="3E57594B" w:rsidP="579A9320">
            <w:pPr>
              <w:jc w:val="both"/>
              <w:rPr>
                <w:sz w:val="20"/>
                <w:szCs w:val="20"/>
              </w:rPr>
            </w:pPr>
            <w:r w:rsidRPr="00B52CC3">
              <w:rPr>
                <w:sz w:val="20"/>
                <w:szCs w:val="20"/>
              </w:rPr>
              <w:t>Pateikti duomenis GYPAS</w:t>
            </w:r>
          </w:p>
        </w:tc>
        <w:tc>
          <w:tcPr>
            <w:tcW w:w="4111" w:type="dxa"/>
            <w:shd w:val="clear" w:color="auto" w:fill="auto"/>
          </w:tcPr>
          <w:p w14:paraId="7E552EE0" w14:textId="06F3BABB" w:rsidR="579A9320" w:rsidRPr="00B52CC3" w:rsidRDefault="770418F4" w:rsidP="579A9320">
            <w:pPr>
              <w:jc w:val="both"/>
              <w:rPr>
                <w:sz w:val="20"/>
                <w:szCs w:val="20"/>
              </w:rPr>
            </w:pPr>
            <w:r w:rsidRPr="00B52CC3">
              <w:rPr>
                <w:sz w:val="20"/>
                <w:szCs w:val="20"/>
              </w:rPr>
              <w:t xml:space="preserve">VRKIS atpažinus, kad buvo įvesta didesnė nei TA nustatyta suma, </w:t>
            </w:r>
            <w:r w:rsidR="4E09E36D" w:rsidRPr="00B52CC3">
              <w:rPr>
                <w:sz w:val="20"/>
                <w:szCs w:val="20"/>
              </w:rPr>
              <w:t>už apskaitą atsakingas asmuo, atsižvelgęs į VRKIS pastabas, inicijuoja kreipimąsi į VMI valdomą GYPAS</w:t>
            </w:r>
            <w:r w:rsidRPr="00B52CC3">
              <w:rPr>
                <w:sz w:val="20"/>
                <w:szCs w:val="20"/>
              </w:rPr>
              <w:t>.</w:t>
            </w:r>
          </w:p>
        </w:tc>
        <w:tc>
          <w:tcPr>
            <w:tcW w:w="1701" w:type="dxa"/>
            <w:shd w:val="clear" w:color="auto" w:fill="auto"/>
          </w:tcPr>
          <w:p w14:paraId="7D73B5B6" w14:textId="09ED00DD" w:rsidR="72E037D8" w:rsidRPr="00B52CC3" w:rsidRDefault="72E037D8" w:rsidP="579A9320">
            <w:pPr>
              <w:jc w:val="both"/>
              <w:rPr>
                <w:sz w:val="20"/>
                <w:szCs w:val="20"/>
              </w:rPr>
            </w:pPr>
            <w:r w:rsidRPr="00B52CC3">
              <w:rPr>
                <w:sz w:val="20"/>
                <w:szCs w:val="20"/>
              </w:rPr>
              <w:t>Už apskaitą atsakingas asmuo</w:t>
            </w:r>
          </w:p>
        </w:tc>
        <w:tc>
          <w:tcPr>
            <w:tcW w:w="4682" w:type="dxa"/>
            <w:gridSpan w:val="2"/>
            <w:shd w:val="clear" w:color="auto" w:fill="auto"/>
          </w:tcPr>
          <w:p w14:paraId="1E15E6E5" w14:textId="5775A124" w:rsidR="3E57594B" w:rsidRPr="00B52CC3" w:rsidRDefault="3E57594B" w:rsidP="00F5582A">
            <w:pPr>
              <w:pStyle w:val="Sraopastraipa"/>
              <w:numPr>
                <w:ilvl w:val="0"/>
                <w:numId w:val="106"/>
              </w:numPr>
              <w:jc w:val="both"/>
              <w:rPr>
                <w:sz w:val="20"/>
                <w:szCs w:val="20"/>
              </w:rPr>
            </w:pPr>
            <w:r w:rsidRPr="00B52CC3">
              <w:rPr>
                <w:sz w:val="20"/>
                <w:szCs w:val="20"/>
              </w:rPr>
              <w:t>Turi būti galimybė kreiptis į</w:t>
            </w:r>
            <w:r w:rsidR="06385820" w:rsidRPr="00B52CC3">
              <w:rPr>
                <w:sz w:val="20"/>
                <w:szCs w:val="20"/>
              </w:rPr>
              <w:t xml:space="preserve"> </w:t>
            </w:r>
            <w:r w:rsidRPr="00B52CC3">
              <w:rPr>
                <w:sz w:val="20"/>
                <w:szCs w:val="20"/>
              </w:rPr>
              <w:t>GYPAS.</w:t>
            </w:r>
          </w:p>
          <w:p w14:paraId="065E8820" w14:textId="322EB509" w:rsidR="3E57594B" w:rsidRPr="00B52CC3" w:rsidRDefault="7C5BFC68" w:rsidP="00F5582A">
            <w:pPr>
              <w:pStyle w:val="Sraopastraipa"/>
              <w:numPr>
                <w:ilvl w:val="0"/>
                <w:numId w:val="106"/>
              </w:numPr>
              <w:jc w:val="both"/>
              <w:rPr>
                <w:sz w:val="20"/>
                <w:szCs w:val="20"/>
              </w:rPr>
            </w:pPr>
            <w:r w:rsidRPr="00B52CC3">
              <w:rPr>
                <w:sz w:val="20"/>
                <w:szCs w:val="20"/>
              </w:rPr>
              <w:t xml:space="preserve">Turi būti galimybė </w:t>
            </w:r>
            <w:r w:rsidRPr="00B52CC3">
              <w:rPr>
                <w:rFonts w:eastAsia="Arial" w:cs="Arial"/>
                <w:sz w:val="20"/>
                <w:szCs w:val="20"/>
              </w:rPr>
              <w:t xml:space="preserve">patikrinti, ar asmuo yra deklaravęs turtą ir pajamas ir ar per kalendorinius metus sumokėtas mokestis neviršija </w:t>
            </w:r>
            <w:r w:rsidR="6A25379B" w:rsidRPr="00B52CC3">
              <w:rPr>
                <w:sz w:val="20"/>
                <w:szCs w:val="20"/>
              </w:rPr>
              <w:t>TA nustatytų</w:t>
            </w:r>
            <w:r w:rsidRPr="00B52CC3">
              <w:rPr>
                <w:rFonts w:eastAsia="Arial" w:cs="Arial"/>
                <w:sz w:val="20"/>
                <w:szCs w:val="20"/>
              </w:rPr>
              <w:t xml:space="preserve"> deklaruotų metinių pajamų, jei mokamas mokestis yra didesnis nei nustatyta reikšmė. </w:t>
            </w:r>
          </w:p>
        </w:tc>
      </w:tr>
      <w:tr w:rsidR="579A9320" w:rsidRPr="00B52CC3" w14:paraId="5B0E0E1D"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5A026C30" w14:textId="5D767A3A" w:rsidR="6F3C5D1A" w:rsidRPr="00B52CC3" w:rsidRDefault="6F3C5D1A" w:rsidP="579A9320">
            <w:pPr>
              <w:rPr>
                <w:sz w:val="20"/>
                <w:szCs w:val="20"/>
              </w:rPr>
            </w:pPr>
            <w:r w:rsidRPr="00B52CC3">
              <w:rPr>
                <w:sz w:val="20"/>
                <w:szCs w:val="20"/>
              </w:rPr>
              <w:t>T10</w:t>
            </w:r>
          </w:p>
        </w:tc>
        <w:tc>
          <w:tcPr>
            <w:tcW w:w="2639" w:type="dxa"/>
            <w:shd w:val="clear" w:color="auto" w:fill="auto"/>
          </w:tcPr>
          <w:p w14:paraId="4B40696C" w14:textId="55325556" w:rsidR="6F3C5D1A" w:rsidRPr="00B52CC3" w:rsidRDefault="6F3C5D1A" w:rsidP="579A9320">
            <w:pPr>
              <w:jc w:val="both"/>
              <w:rPr>
                <w:sz w:val="20"/>
                <w:szCs w:val="20"/>
              </w:rPr>
            </w:pPr>
            <w:r w:rsidRPr="00B52CC3">
              <w:rPr>
                <w:sz w:val="20"/>
                <w:szCs w:val="20"/>
              </w:rPr>
              <w:t>Teikti duomenis GYPAS</w:t>
            </w:r>
          </w:p>
        </w:tc>
        <w:tc>
          <w:tcPr>
            <w:tcW w:w="4111" w:type="dxa"/>
            <w:shd w:val="clear" w:color="auto" w:fill="auto"/>
          </w:tcPr>
          <w:p w14:paraId="0F8BA2FD" w14:textId="512F4088" w:rsidR="6F3C5D1A" w:rsidRPr="00B52CC3" w:rsidRDefault="6F3C5D1A" w:rsidP="579A9320">
            <w:pPr>
              <w:jc w:val="both"/>
              <w:rPr>
                <w:sz w:val="20"/>
                <w:szCs w:val="20"/>
              </w:rPr>
            </w:pPr>
            <w:r w:rsidRPr="00B52CC3">
              <w:rPr>
                <w:sz w:val="20"/>
                <w:szCs w:val="20"/>
              </w:rPr>
              <w:t>VRKIS pateikia duomenis VMI valdomai GYPAS.</w:t>
            </w:r>
          </w:p>
        </w:tc>
        <w:tc>
          <w:tcPr>
            <w:tcW w:w="1701" w:type="dxa"/>
            <w:shd w:val="clear" w:color="auto" w:fill="auto"/>
          </w:tcPr>
          <w:p w14:paraId="04C9947D" w14:textId="027A9FBF" w:rsidR="6F3C5D1A" w:rsidRPr="00B52CC3" w:rsidRDefault="6F3C5D1A" w:rsidP="579A9320">
            <w:pPr>
              <w:jc w:val="both"/>
              <w:rPr>
                <w:sz w:val="20"/>
                <w:szCs w:val="20"/>
              </w:rPr>
            </w:pPr>
            <w:r w:rsidRPr="00B52CC3">
              <w:rPr>
                <w:sz w:val="20"/>
                <w:szCs w:val="20"/>
              </w:rPr>
              <w:t>Sistema, GYPAS</w:t>
            </w:r>
          </w:p>
        </w:tc>
        <w:tc>
          <w:tcPr>
            <w:tcW w:w="4682" w:type="dxa"/>
            <w:gridSpan w:val="2"/>
            <w:shd w:val="clear" w:color="auto" w:fill="auto"/>
          </w:tcPr>
          <w:p w14:paraId="3A953A94" w14:textId="0E403017" w:rsidR="579A9320" w:rsidRPr="00B52CC3" w:rsidRDefault="579A9320" w:rsidP="00577C47">
            <w:pPr>
              <w:jc w:val="both"/>
              <w:rPr>
                <w:sz w:val="20"/>
                <w:szCs w:val="20"/>
              </w:rPr>
            </w:pPr>
          </w:p>
        </w:tc>
      </w:tr>
      <w:tr w:rsidR="579A9320" w:rsidRPr="00B52CC3" w14:paraId="4D16A52F"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2D1C3501" w14:textId="37C51B6C" w:rsidR="6F3C5D1A" w:rsidRPr="00B52CC3" w:rsidRDefault="6F3C5D1A" w:rsidP="579A9320">
            <w:pPr>
              <w:rPr>
                <w:sz w:val="20"/>
                <w:szCs w:val="20"/>
              </w:rPr>
            </w:pPr>
            <w:r w:rsidRPr="00B52CC3">
              <w:rPr>
                <w:sz w:val="20"/>
                <w:szCs w:val="20"/>
              </w:rPr>
              <w:t>E3</w:t>
            </w:r>
          </w:p>
        </w:tc>
        <w:tc>
          <w:tcPr>
            <w:tcW w:w="2639" w:type="dxa"/>
            <w:shd w:val="clear" w:color="auto" w:fill="auto"/>
          </w:tcPr>
          <w:p w14:paraId="19F048D1" w14:textId="10F950F9" w:rsidR="6F3C5D1A" w:rsidRPr="00B52CC3" w:rsidRDefault="6F3C5D1A" w:rsidP="579A9320">
            <w:pPr>
              <w:jc w:val="both"/>
              <w:rPr>
                <w:sz w:val="20"/>
                <w:szCs w:val="20"/>
              </w:rPr>
            </w:pPr>
            <w:r w:rsidRPr="00B52CC3">
              <w:rPr>
                <w:sz w:val="20"/>
                <w:szCs w:val="20"/>
              </w:rPr>
              <w:t>Gautas atsakymas iš GYPAS</w:t>
            </w:r>
          </w:p>
        </w:tc>
        <w:tc>
          <w:tcPr>
            <w:tcW w:w="10494" w:type="dxa"/>
            <w:gridSpan w:val="4"/>
            <w:shd w:val="clear" w:color="auto" w:fill="auto"/>
          </w:tcPr>
          <w:p w14:paraId="27ABF114" w14:textId="13B1CEE8" w:rsidR="579A9320" w:rsidRPr="00B52CC3" w:rsidRDefault="579A9320" w:rsidP="579A9320">
            <w:pPr>
              <w:jc w:val="both"/>
              <w:rPr>
                <w:sz w:val="20"/>
                <w:szCs w:val="20"/>
              </w:rPr>
            </w:pPr>
          </w:p>
        </w:tc>
      </w:tr>
      <w:tr w:rsidR="579A9320" w:rsidRPr="00B52CC3" w14:paraId="653FEC43"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7011FC26" w14:textId="49B5DC41" w:rsidR="7D56C5F4" w:rsidRPr="00B52CC3" w:rsidRDefault="7D56C5F4" w:rsidP="579A9320">
            <w:pPr>
              <w:rPr>
                <w:sz w:val="20"/>
                <w:szCs w:val="20"/>
              </w:rPr>
            </w:pPr>
            <w:r w:rsidRPr="00B52CC3">
              <w:rPr>
                <w:sz w:val="20"/>
                <w:szCs w:val="20"/>
              </w:rPr>
              <w:lastRenderedPageBreak/>
              <w:t>T11</w:t>
            </w:r>
          </w:p>
        </w:tc>
        <w:tc>
          <w:tcPr>
            <w:tcW w:w="2639" w:type="dxa"/>
            <w:shd w:val="clear" w:color="auto" w:fill="auto"/>
          </w:tcPr>
          <w:p w14:paraId="1D4941A6" w14:textId="07CE951B" w:rsidR="7D56C5F4" w:rsidRPr="00B52CC3" w:rsidRDefault="73BC7F26" w:rsidP="579A9320">
            <w:pPr>
              <w:jc w:val="both"/>
              <w:rPr>
                <w:sz w:val="20"/>
                <w:szCs w:val="20"/>
              </w:rPr>
            </w:pPr>
            <w:r w:rsidRPr="00B52CC3">
              <w:rPr>
                <w:sz w:val="20"/>
                <w:szCs w:val="20"/>
              </w:rPr>
              <w:t>Priimti</w:t>
            </w:r>
            <w:r w:rsidR="7389C56A" w:rsidRPr="00B52CC3">
              <w:rPr>
                <w:sz w:val="20"/>
                <w:szCs w:val="20"/>
              </w:rPr>
              <w:t xml:space="preserve"> gautus atsakymus iš GYPAS</w:t>
            </w:r>
          </w:p>
        </w:tc>
        <w:tc>
          <w:tcPr>
            <w:tcW w:w="4111" w:type="dxa"/>
            <w:shd w:val="clear" w:color="auto" w:fill="auto"/>
          </w:tcPr>
          <w:p w14:paraId="766F6B46" w14:textId="3C80B599" w:rsidR="0DE123E7" w:rsidRPr="00B52CC3" w:rsidRDefault="7E03083A" w:rsidP="579A9320">
            <w:pPr>
              <w:jc w:val="both"/>
              <w:rPr>
                <w:sz w:val="20"/>
                <w:szCs w:val="20"/>
              </w:rPr>
            </w:pPr>
            <w:r w:rsidRPr="00B52CC3">
              <w:rPr>
                <w:sz w:val="20"/>
                <w:szCs w:val="20"/>
              </w:rPr>
              <w:t xml:space="preserve">VRKIS iš GYPAS priima </w:t>
            </w:r>
            <w:r w:rsidR="72CF1701" w:rsidRPr="00B52CC3">
              <w:rPr>
                <w:sz w:val="20"/>
                <w:szCs w:val="20"/>
              </w:rPr>
              <w:t>duomenis, ar deklaruotas turtas ir pajamos ir ar pajamos neviršija nustatytos ribos</w:t>
            </w:r>
            <w:r w:rsidRPr="00B52CC3">
              <w:rPr>
                <w:sz w:val="20"/>
                <w:szCs w:val="20"/>
              </w:rPr>
              <w:t>.</w:t>
            </w:r>
          </w:p>
        </w:tc>
        <w:tc>
          <w:tcPr>
            <w:tcW w:w="1701" w:type="dxa"/>
            <w:shd w:val="clear" w:color="auto" w:fill="auto"/>
          </w:tcPr>
          <w:p w14:paraId="014FCCF2" w14:textId="796469E9" w:rsidR="02E02C23" w:rsidRPr="00B52CC3" w:rsidRDefault="02E02C23" w:rsidP="00577C47">
            <w:pPr>
              <w:jc w:val="both"/>
              <w:rPr>
                <w:sz w:val="20"/>
                <w:szCs w:val="20"/>
              </w:rPr>
            </w:pPr>
            <w:r w:rsidRPr="00B52CC3">
              <w:rPr>
                <w:sz w:val="20"/>
                <w:szCs w:val="20"/>
              </w:rPr>
              <w:t>GYPAS, Sistema</w:t>
            </w:r>
          </w:p>
        </w:tc>
        <w:tc>
          <w:tcPr>
            <w:tcW w:w="4682" w:type="dxa"/>
            <w:gridSpan w:val="2"/>
            <w:shd w:val="clear" w:color="auto" w:fill="auto"/>
          </w:tcPr>
          <w:p w14:paraId="6F839263" w14:textId="0369530C" w:rsidR="0DE123E7" w:rsidRPr="00B52CC3" w:rsidRDefault="2CD6D4B3" w:rsidP="579A9320">
            <w:pPr>
              <w:jc w:val="both"/>
              <w:rPr>
                <w:sz w:val="20"/>
                <w:szCs w:val="20"/>
              </w:rPr>
            </w:pPr>
            <w:r w:rsidRPr="00B52CC3">
              <w:rPr>
                <w:sz w:val="20"/>
                <w:szCs w:val="20"/>
              </w:rPr>
              <w:t>Turi būti galimybė, priimt</w:t>
            </w:r>
            <w:r w:rsidR="1B77B312" w:rsidRPr="00B52CC3">
              <w:rPr>
                <w:sz w:val="20"/>
                <w:szCs w:val="20"/>
              </w:rPr>
              <w:t>i duomenis apie pajamas ir turtą.</w:t>
            </w:r>
            <w:r w:rsidRPr="00B52CC3">
              <w:rPr>
                <w:sz w:val="20"/>
                <w:szCs w:val="20"/>
              </w:rPr>
              <w:t xml:space="preserve"> </w:t>
            </w:r>
          </w:p>
        </w:tc>
      </w:tr>
      <w:tr w:rsidR="579A9320" w:rsidRPr="00B52CC3" w14:paraId="5D506E17"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1CAF2F90" w14:textId="3A5FA723" w:rsidR="6F3C5D1A" w:rsidRPr="00B52CC3" w:rsidRDefault="6F3C5D1A" w:rsidP="579A9320">
            <w:pPr>
              <w:rPr>
                <w:sz w:val="20"/>
                <w:szCs w:val="20"/>
              </w:rPr>
            </w:pPr>
            <w:r w:rsidRPr="00B52CC3">
              <w:rPr>
                <w:sz w:val="20"/>
                <w:szCs w:val="20"/>
              </w:rPr>
              <w:t>T1</w:t>
            </w:r>
            <w:r w:rsidR="0145202B" w:rsidRPr="00B52CC3">
              <w:rPr>
                <w:sz w:val="20"/>
                <w:szCs w:val="20"/>
              </w:rPr>
              <w:t>2</w:t>
            </w:r>
          </w:p>
        </w:tc>
        <w:tc>
          <w:tcPr>
            <w:tcW w:w="2639" w:type="dxa"/>
            <w:shd w:val="clear" w:color="auto" w:fill="auto"/>
          </w:tcPr>
          <w:p w14:paraId="322CD768" w14:textId="02F34DBA" w:rsidR="6F3C5D1A" w:rsidRPr="00B52CC3" w:rsidRDefault="6F3C5D1A" w:rsidP="579A9320">
            <w:pPr>
              <w:jc w:val="both"/>
              <w:rPr>
                <w:sz w:val="20"/>
                <w:szCs w:val="20"/>
              </w:rPr>
            </w:pPr>
            <w:r w:rsidRPr="00B52CC3">
              <w:rPr>
                <w:sz w:val="20"/>
                <w:szCs w:val="20"/>
              </w:rPr>
              <w:t>Pridėti pastabas</w:t>
            </w:r>
          </w:p>
        </w:tc>
        <w:tc>
          <w:tcPr>
            <w:tcW w:w="4111" w:type="dxa"/>
            <w:shd w:val="clear" w:color="auto" w:fill="auto"/>
          </w:tcPr>
          <w:p w14:paraId="778FC8B0" w14:textId="43EC4F45" w:rsidR="6F3C5D1A" w:rsidRPr="00B52CC3" w:rsidRDefault="6F3C5D1A" w:rsidP="579A9320">
            <w:pPr>
              <w:jc w:val="both"/>
              <w:rPr>
                <w:sz w:val="20"/>
                <w:szCs w:val="20"/>
              </w:rPr>
            </w:pPr>
            <w:r w:rsidRPr="00B52CC3">
              <w:rPr>
                <w:sz w:val="20"/>
                <w:szCs w:val="20"/>
              </w:rPr>
              <w:t>Jeigu po patikrinimo su PPNSIS  asmuo nėra partijos narys, už apskaitą atsakingas asmuo gali pateikti pastabas, t. y. nurodyti nario mokesčio priėmimo pagrindą.</w:t>
            </w:r>
          </w:p>
        </w:tc>
        <w:tc>
          <w:tcPr>
            <w:tcW w:w="1701" w:type="dxa"/>
            <w:shd w:val="clear" w:color="auto" w:fill="auto"/>
          </w:tcPr>
          <w:p w14:paraId="1C4B51CB" w14:textId="4667ADED" w:rsidR="7270992A" w:rsidRPr="00B52CC3" w:rsidRDefault="7270992A" w:rsidP="579A9320">
            <w:pPr>
              <w:jc w:val="both"/>
              <w:rPr>
                <w:sz w:val="20"/>
                <w:szCs w:val="20"/>
              </w:rPr>
            </w:pPr>
            <w:r w:rsidRPr="00B52CC3">
              <w:rPr>
                <w:sz w:val="20"/>
                <w:szCs w:val="20"/>
              </w:rPr>
              <w:t>Už apskaitą atsakingas asmuo</w:t>
            </w:r>
          </w:p>
        </w:tc>
        <w:tc>
          <w:tcPr>
            <w:tcW w:w="4682" w:type="dxa"/>
            <w:gridSpan w:val="2"/>
            <w:shd w:val="clear" w:color="auto" w:fill="auto"/>
          </w:tcPr>
          <w:p w14:paraId="7501E1A4" w14:textId="77777777" w:rsidR="7270992A" w:rsidRPr="00B52CC3" w:rsidRDefault="7270992A" w:rsidP="00F5582A">
            <w:pPr>
              <w:pStyle w:val="Sraopastraipa"/>
              <w:numPr>
                <w:ilvl w:val="0"/>
                <w:numId w:val="105"/>
              </w:numPr>
              <w:jc w:val="both"/>
              <w:rPr>
                <w:sz w:val="20"/>
                <w:szCs w:val="20"/>
              </w:rPr>
            </w:pPr>
            <w:r w:rsidRPr="00B52CC3">
              <w:rPr>
                <w:sz w:val="20"/>
                <w:szCs w:val="20"/>
              </w:rPr>
              <w:t>Turi būti užtikrinta galimybė įvesti pastabas.</w:t>
            </w:r>
          </w:p>
          <w:p w14:paraId="3DDC0F5E" w14:textId="59BF3671" w:rsidR="7270992A" w:rsidRPr="00B52CC3" w:rsidRDefault="7270992A" w:rsidP="00F5582A">
            <w:pPr>
              <w:pStyle w:val="Sraopastraipa"/>
              <w:numPr>
                <w:ilvl w:val="0"/>
                <w:numId w:val="105"/>
              </w:numPr>
              <w:jc w:val="both"/>
              <w:rPr>
                <w:sz w:val="20"/>
                <w:szCs w:val="20"/>
              </w:rPr>
            </w:pPr>
            <w:r w:rsidRPr="00B52CC3">
              <w:rPr>
                <w:sz w:val="20"/>
                <w:szCs w:val="20"/>
              </w:rPr>
              <w:t>Turi būti užtikrinta galimybė pastabas įvesti įrašo kūrimo metu arba sukūrus įrašą ir jį koreguojant.</w:t>
            </w:r>
          </w:p>
        </w:tc>
      </w:tr>
      <w:tr w:rsidR="579A9320" w:rsidRPr="00B52CC3" w14:paraId="1771DFB9"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2EE885E9" w14:textId="222A7811" w:rsidR="56D86D52" w:rsidRPr="00B52CC3" w:rsidRDefault="56D86D52" w:rsidP="56D86D52">
            <w:pPr>
              <w:rPr>
                <w:sz w:val="20"/>
                <w:szCs w:val="20"/>
              </w:rPr>
            </w:pPr>
            <w:r w:rsidRPr="00B52CC3">
              <w:rPr>
                <w:sz w:val="20"/>
                <w:szCs w:val="20"/>
              </w:rPr>
              <w:t>T1</w:t>
            </w:r>
            <w:r w:rsidR="7FDE7BEE" w:rsidRPr="00B52CC3">
              <w:rPr>
                <w:sz w:val="20"/>
                <w:szCs w:val="20"/>
              </w:rPr>
              <w:t>3</w:t>
            </w:r>
          </w:p>
        </w:tc>
        <w:tc>
          <w:tcPr>
            <w:tcW w:w="2639" w:type="dxa"/>
            <w:shd w:val="clear" w:color="auto" w:fill="auto"/>
          </w:tcPr>
          <w:p w14:paraId="0AE201E1" w14:textId="5D0AC77E" w:rsidR="56D86D52" w:rsidRPr="00B52CC3" w:rsidRDefault="56D86D52" w:rsidP="56D86D52">
            <w:pPr>
              <w:jc w:val="both"/>
              <w:rPr>
                <w:sz w:val="20"/>
                <w:szCs w:val="20"/>
              </w:rPr>
            </w:pPr>
            <w:r w:rsidRPr="00B52CC3">
              <w:rPr>
                <w:sz w:val="20"/>
                <w:szCs w:val="20"/>
              </w:rPr>
              <w:t>Priimti  nario mokes</w:t>
            </w:r>
            <w:r w:rsidR="0BF1BA7E" w:rsidRPr="00B52CC3">
              <w:rPr>
                <w:sz w:val="20"/>
                <w:szCs w:val="20"/>
              </w:rPr>
              <w:t>tį</w:t>
            </w:r>
          </w:p>
        </w:tc>
        <w:tc>
          <w:tcPr>
            <w:tcW w:w="4111" w:type="dxa"/>
            <w:shd w:val="clear" w:color="auto" w:fill="auto"/>
          </w:tcPr>
          <w:p w14:paraId="2AD47532" w14:textId="48A93AFE" w:rsidR="56D86D52" w:rsidRPr="00B52CC3" w:rsidRDefault="56D86D52" w:rsidP="56D86D52">
            <w:pPr>
              <w:jc w:val="both"/>
              <w:rPr>
                <w:sz w:val="20"/>
                <w:szCs w:val="20"/>
              </w:rPr>
            </w:pPr>
            <w:r w:rsidRPr="00B52CC3">
              <w:rPr>
                <w:sz w:val="20"/>
                <w:szCs w:val="20"/>
              </w:rPr>
              <w:t>Už apskaitą atsakingas asmuo priima  nario mokestį.</w:t>
            </w:r>
          </w:p>
        </w:tc>
        <w:tc>
          <w:tcPr>
            <w:tcW w:w="1701" w:type="dxa"/>
            <w:shd w:val="clear" w:color="auto" w:fill="auto"/>
          </w:tcPr>
          <w:p w14:paraId="19D5B547" w14:textId="7FB93381" w:rsidR="56D86D52" w:rsidRPr="00B52CC3" w:rsidRDefault="56D86D52" w:rsidP="56D86D52">
            <w:pPr>
              <w:jc w:val="both"/>
              <w:rPr>
                <w:sz w:val="20"/>
                <w:szCs w:val="20"/>
              </w:rPr>
            </w:pPr>
            <w:r w:rsidRPr="00B52CC3">
              <w:rPr>
                <w:sz w:val="20"/>
                <w:szCs w:val="20"/>
              </w:rPr>
              <w:t>Už apskaitą atsakingas asmuo</w:t>
            </w:r>
          </w:p>
        </w:tc>
        <w:tc>
          <w:tcPr>
            <w:tcW w:w="4682" w:type="dxa"/>
            <w:gridSpan w:val="2"/>
            <w:shd w:val="clear" w:color="auto" w:fill="auto"/>
          </w:tcPr>
          <w:p w14:paraId="711509A7" w14:textId="58666275" w:rsidR="579A9320" w:rsidRPr="00B52CC3" w:rsidRDefault="579A9320" w:rsidP="579A9320">
            <w:pPr>
              <w:jc w:val="both"/>
              <w:rPr>
                <w:sz w:val="20"/>
                <w:szCs w:val="20"/>
              </w:rPr>
            </w:pPr>
          </w:p>
        </w:tc>
      </w:tr>
      <w:tr w:rsidR="579A9320" w:rsidRPr="00B52CC3" w14:paraId="744320C5"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028A1362" w14:textId="1F99F9FC" w:rsidR="1E93C32F" w:rsidRPr="00B52CC3" w:rsidRDefault="3877CB4B" w:rsidP="579A9320">
            <w:pPr>
              <w:rPr>
                <w:sz w:val="20"/>
                <w:szCs w:val="20"/>
              </w:rPr>
            </w:pPr>
            <w:r w:rsidRPr="00B52CC3">
              <w:rPr>
                <w:sz w:val="20"/>
                <w:szCs w:val="20"/>
              </w:rPr>
              <w:t>T1</w:t>
            </w:r>
            <w:r w:rsidR="73A7A062" w:rsidRPr="00B52CC3">
              <w:rPr>
                <w:sz w:val="20"/>
                <w:szCs w:val="20"/>
              </w:rPr>
              <w:t>4</w:t>
            </w:r>
          </w:p>
        </w:tc>
        <w:tc>
          <w:tcPr>
            <w:tcW w:w="2639" w:type="dxa"/>
            <w:shd w:val="clear" w:color="auto" w:fill="auto"/>
          </w:tcPr>
          <w:p w14:paraId="68E64E40" w14:textId="01940F75" w:rsidR="1E93C32F" w:rsidRPr="00B52CC3" w:rsidRDefault="1E93C32F" w:rsidP="579A9320">
            <w:pPr>
              <w:jc w:val="both"/>
              <w:rPr>
                <w:sz w:val="20"/>
                <w:szCs w:val="20"/>
              </w:rPr>
            </w:pPr>
            <w:r w:rsidRPr="00B52CC3">
              <w:rPr>
                <w:sz w:val="20"/>
                <w:szCs w:val="20"/>
              </w:rPr>
              <w:t xml:space="preserve">Nepriimti nario mokesčio </w:t>
            </w:r>
          </w:p>
        </w:tc>
        <w:tc>
          <w:tcPr>
            <w:tcW w:w="4111" w:type="dxa"/>
            <w:shd w:val="clear" w:color="auto" w:fill="auto"/>
          </w:tcPr>
          <w:p w14:paraId="22BE4060" w14:textId="56A7AFF5" w:rsidR="1E93C32F" w:rsidRPr="00B52CC3" w:rsidRDefault="3877CB4B" w:rsidP="56D86D52">
            <w:pPr>
              <w:jc w:val="both"/>
              <w:rPr>
                <w:sz w:val="20"/>
                <w:szCs w:val="20"/>
              </w:rPr>
            </w:pPr>
            <w:r w:rsidRPr="00B52CC3">
              <w:rPr>
                <w:sz w:val="20"/>
                <w:szCs w:val="20"/>
              </w:rPr>
              <w:t>Jeigu už apskaitą atsakingo asmens netenkina gautas atsakymas iš PPNSIS ir GYPAS, jis nepriima nario mokesčio įrašo.</w:t>
            </w:r>
          </w:p>
          <w:p w14:paraId="41552BF1" w14:textId="44F8B98F" w:rsidR="1E93C32F" w:rsidRPr="00B52CC3" w:rsidRDefault="03B88B8D" w:rsidP="56D86D52">
            <w:pPr>
              <w:jc w:val="both"/>
              <w:rPr>
                <w:sz w:val="20"/>
                <w:szCs w:val="20"/>
              </w:rPr>
            </w:pPr>
            <w:r w:rsidRPr="00B52CC3">
              <w:rPr>
                <w:sz w:val="20"/>
                <w:szCs w:val="20"/>
              </w:rPr>
              <w:t xml:space="preserve"> </w:t>
            </w:r>
          </w:p>
          <w:p w14:paraId="4040F255" w14:textId="2E303D3A" w:rsidR="1E93C32F" w:rsidRPr="00B52CC3" w:rsidRDefault="03B88B8D" w:rsidP="579A9320">
            <w:pPr>
              <w:jc w:val="both"/>
              <w:rPr>
                <w:sz w:val="20"/>
                <w:szCs w:val="20"/>
              </w:rPr>
            </w:pPr>
            <w:r w:rsidRPr="00B52CC3">
              <w:rPr>
                <w:b/>
                <w:bCs/>
                <w:sz w:val="20"/>
                <w:szCs w:val="20"/>
              </w:rPr>
              <w:t xml:space="preserve">Svarbu: </w:t>
            </w:r>
            <w:r w:rsidRPr="00B52CC3">
              <w:rPr>
                <w:sz w:val="20"/>
                <w:szCs w:val="20"/>
              </w:rPr>
              <w:t>net esant neigiamui atsakymui, asmuo gali pasirinkti priimti mokestį.</w:t>
            </w:r>
          </w:p>
        </w:tc>
        <w:tc>
          <w:tcPr>
            <w:tcW w:w="1701" w:type="dxa"/>
            <w:shd w:val="clear" w:color="auto" w:fill="auto"/>
          </w:tcPr>
          <w:p w14:paraId="0FA81770" w14:textId="017208CB" w:rsidR="579A9320" w:rsidRPr="00B52CC3" w:rsidRDefault="1E93C32F" w:rsidP="579A9320">
            <w:pPr>
              <w:jc w:val="both"/>
              <w:rPr>
                <w:sz w:val="20"/>
                <w:szCs w:val="20"/>
              </w:rPr>
            </w:pPr>
            <w:r w:rsidRPr="00B52CC3">
              <w:rPr>
                <w:sz w:val="20"/>
                <w:szCs w:val="20"/>
              </w:rPr>
              <w:t>Už apskaitą atsakingas asmuo</w:t>
            </w:r>
          </w:p>
        </w:tc>
        <w:tc>
          <w:tcPr>
            <w:tcW w:w="4682" w:type="dxa"/>
            <w:gridSpan w:val="2"/>
            <w:shd w:val="clear" w:color="auto" w:fill="auto"/>
          </w:tcPr>
          <w:p w14:paraId="69A844A0" w14:textId="34E9B9FA" w:rsidR="579A9320" w:rsidRPr="00B52CC3" w:rsidRDefault="579A9320" w:rsidP="579A9320">
            <w:pPr>
              <w:jc w:val="both"/>
              <w:rPr>
                <w:sz w:val="20"/>
                <w:szCs w:val="20"/>
              </w:rPr>
            </w:pPr>
          </w:p>
        </w:tc>
      </w:tr>
      <w:tr w:rsidR="579A9320" w:rsidRPr="00B52CC3" w14:paraId="082D706A" w14:textId="77777777" w:rsidTr="004D6AE6">
        <w:trPr>
          <w:cnfStyle w:val="000000010000" w:firstRow="0" w:lastRow="0" w:firstColumn="0" w:lastColumn="0" w:oddVBand="0" w:evenVBand="0" w:oddHBand="0" w:evenHBand="1" w:firstRowFirstColumn="0" w:firstRowLastColumn="0" w:lastRowFirstColumn="0" w:lastRowLastColumn="0"/>
          <w:trHeight w:val="300"/>
        </w:trPr>
        <w:tc>
          <w:tcPr>
            <w:tcW w:w="758" w:type="dxa"/>
            <w:shd w:val="clear" w:color="auto" w:fill="auto"/>
          </w:tcPr>
          <w:p w14:paraId="1B1904E9" w14:textId="38A12E4C" w:rsidR="1E93C32F" w:rsidRPr="00B52CC3" w:rsidRDefault="3877CB4B" w:rsidP="579A9320">
            <w:pPr>
              <w:rPr>
                <w:sz w:val="20"/>
                <w:szCs w:val="20"/>
              </w:rPr>
            </w:pPr>
            <w:r w:rsidRPr="00B52CC3">
              <w:rPr>
                <w:sz w:val="20"/>
                <w:szCs w:val="20"/>
              </w:rPr>
              <w:t>T1</w:t>
            </w:r>
            <w:r w:rsidR="5A6D56A6" w:rsidRPr="00B52CC3">
              <w:rPr>
                <w:sz w:val="20"/>
                <w:szCs w:val="20"/>
              </w:rPr>
              <w:t>5</w:t>
            </w:r>
          </w:p>
        </w:tc>
        <w:tc>
          <w:tcPr>
            <w:tcW w:w="2639" w:type="dxa"/>
            <w:shd w:val="clear" w:color="auto" w:fill="auto"/>
          </w:tcPr>
          <w:p w14:paraId="1564C463" w14:textId="4204561B" w:rsidR="1E93C32F" w:rsidRPr="00B52CC3" w:rsidRDefault="1E93C32F" w:rsidP="579A9320">
            <w:pPr>
              <w:jc w:val="both"/>
              <w:rPr>
                <w:sz w:val="20"/>
                <w:szCs w:val="20"/>
              </w:rPr>
            </w:pPr>
            <w:r w:rsidRPr="00B52CC3">
              <w:rPr>
                <w:sz w:val="20"/>
                <w:szCs w:val="20"/>
              </w:rPr>
              <w:t>Sukurti grąžinimo arba pervedimo į valstybės biudžetą įrašą</w:t>
            </w:r>
          </w:p>
        </w:tc>
        <w:tc>
          <w:tcPr>
            <w:tcW w:w="4111" w:type="dxa"/>
            <w:shd w:val="clear" w:color="auto" w:fill="auto"/>
          </w:tcPr>
          <w:p w14:paraId="03ABB8DD" w14:textId="4A979294" w:rsidR="1E93C32F" w:rsidRPr="00B52CC3" w:rsidRDefault="3877CB4B" w:rsidP="579A9320">
            <w:pPr>
              <w:jc w:val="both"/>
              <w:rPr>
                <w:sz w:val="20"/>
                <w:szCs w:val="20"/>
              </w:rPr>
            </w:pPr>
            <w:r w:rsidRPr="00B52CC3">
              <w:rPr>
                <w:sz w:val="20"/>
                <w:szCs w:val="20"/>
              </w:rPr>
              <w:t>Esant nepriimtam nario mokesč</w:t>
            </w:r>
            <w:r w:rsidR="06A4E70D" w:rsidRPr="00B52CC3">
              <w:rPr>
                <w:sz w:val="20"/>
                <w:szCs w:val="20"/>
              </w:rPr>
              <w:t>i</w:t>
            </w:r>
            <w:r w:rsidRPr="00B52CC3">
              <w:rPr>
                <w:sz w:val="20"/>
                <w:szCs w:val="20"/>
              </w:rPr>
              <w:t>ui, VRKIS automatiškai sukuria grąžinimo arba pervedimo į valstybės biudžetą įrašą pagal banko išrašo ruošinį.</w:t>
            </w:r>
          </w:p>
          <w:p w14:paraId="5F5594B7" w14:textId="6D2D4625" w:rsidR="6D096F60" w:rsidRPr="00B52CC3" w:rsidRDefault="6D096F60" w:rsidP="56D86D52">
            <w:pPr>
              <w:jc w:val="both"/>
              <w:rPr>
                <w:sz w:val="20"/>
                <w:szCs w:val="20"/>
              </w:rPr>
            </w:pPr>
            <w:r w:rsidRPr="00B52CC3">
              <w:rPr>
                <w:sz w:val="20"/>
                <w:szCs w:val="20"/>
              </w:rPr>
              <w:t>Jeigu išrašas dar nėra įkeltas į sistemą (t.y. nėra ruošinio), už apskaitą atsakingas asmuo sukuria grąžinimo arba pervedimo į valstybės biudžetą įrašą.</w:t>
            </w:r>
          </w:p>
          <w:p w14:paraId="2A0746B4" w14:textId="77777777" w:rsidR="579A9320" w:rsidRPr="00B52CC3" w:rsidRDefault="579A9320" w:rsidP="579A9320">
            <w:pPr>
              <w:jc w:val="both"/>
              <w:rPr>
                <w:sz w:val="20"/>
                <w:szCs w:val="20"/>
              </w:rPr>
            </w:pPr>
          </w:p>
          <w:p w14:paraId="62B3B1D0" w14:textId="7C77804D" w:rsidR="1E93C32F" w:rsidRPr="00B52CC3" w:rsidRDefault="1E93C32F" w:rsidP="579A9320">
            <w:pPr>
              <w:jc w:val="both"/>
              <w:rPr>
                <w:sz w:val="20"/>
                <w:szCs w:val="20"/>
              </w:rPr>
            </w:pPr>
            <w:r w:rsidRPr="00B52CC3">
              <w:rPr>
                <w:b/>
                <w:bCs/>
                <w:sz w:val="20"/>
                <w:szCs w:val="20"/>
              </w:rPr>
              <w:t>Svarbu:</w:t>
            </w:r>
            <w:r w:rsidRPr="00B52CC3">
              <w:rPr>
                <w:sz w:val="20"/>
                <w:szCs w:val="20"/>
              </w:rPr>
              <w:t xml:space="preserve"> Įrašas kuriamas ir tuo atveju, jeigu už apskaitą atsakingas asmuo atmetė ir tik po PPNSIS vertinimo.</w:t>
            </w:r>
          </w:p>
        </w:tc>
        <w:tc>
          <w:tcPr>
            <w:tcW w:w="1701" w:type="dxa"/>
            <w:shd w:val="clear" w:color="auto" w:fill="auto"/>
          </w:tcPr>
          <w:p w14:paraId="75F56379" w14:textId="64117A91" w:rsidR="1E93C32F" w:rsidRPr="00B52CC3" w:rsidRDefault="645F0782" w:rsidP="579A9320">
            <w:pPr>
              <w:jc w:val="both"/>
              <w:rPr>
                <w:sz w:val="20"/>
                <w:szCs w:val="20"/>
              </w:rPr>
            </w:pPr>
            <w:r w:rsidRPr="00B52CC3">
              <w:rPr>
                <w:sz w:val="20"/>
                <w:szCs w:val="20"/>
              </w:rPr>
              <w:t>Sistema</w:t>
            </w:r>
            <w:r w:rsidR="5221B320" w:rsidRPr="00B52CC3">
              <w:rPr>
                <w:sz w:val="20"/>
                <w:szCs w:val="20"/>
              </w:rPr>
              <w:t>, Už apskaitą atsakingas asmuo</w:t>
            </w:r>
          </w:p>
        </w:tc>
        <w:tc>
          <w:tcPr>
            <w:tcW w:w="4682" w:type="dxa"/>
            <w:gridSpan w:val="2"/>
            <w:shd w:val="clear" w:color="auto" w:fill="auto"/>
          </w:tcPr>
          <w:p w14:paraId="7EB8CF9D" w14:textId="784997F7" w:rsidR="1E93C32F" w:rsidRPr="00B52CC3" w:rsidRDefault="1E93C32F" w:rsidP="579A9320">
            <w:pPr>
              <w:jc w:val="both"/>
              <w:rPr>
                <w:sz w:val="20"/>
                <w:szCs w:val="20"/>
              </w:rPr>
            </w:pPr>
            <w:r w:rsidRPr="00B52CC3">
              <w:rPr>
                <w:sz w:val="20"/>
                <w:szCs w:val="20"/>
              </w:rPr>
              <w:t>Turi būti galimybė automatiškai sukurti grąžinimo arba pervedimo į valstybės biudžetą įrašą pagal banko išrašo ruošinį, atlikti susiejimus.</w:t>
            </w:r>
          </w:p>
        </w:tc>
      </w:tr>
      <w:tr w:rsidR="56D86D52" w:rsidRPr="00B52CC3" w14:paraId="69E4E938" w14:textId="77777777" w:rsidTr="004D6AE6">
        <w:trPr>
          <w:cnfStyle w:val="000000100000" w:firstRow="0" w:lastRow="0" w:firstColumn="0" w:lastColumn="0" w:oddVBand="0" w:evenVBand="0" w:oddHBand="1" w:evenHBand="0" w:firstRowFirstColumn="0" w:firstRowLastColumn="0" w:lastRowFirstColumn="0" w:lastRowLastColumn="0"/>
          <w:trHeight w:val="300"/>
        </w:trPr>
        <w:tc>
          <w:tcPr>
            <w:tcW w:w="758" w:type="dxa"/>
            <w:shd w:val="clear" w:color="auto" w:fill="auto"/>
          </w:tcPr>
          <w:p w14:paraId="6D056F8E" w14:textId="54352C69" w:rsidR="392725D0" w:rsidRPr="00B52CC3" w:rsidRDefault="392725D0" w:rsidP="56D86D52">
            <w:pPr>
              <w:rPr>
                <w:sz w:val="20"/>
                <w:szCs w:val="20"/>
              </w:rPr>
            </w:pPr>
            <w:r w:rsidRPr="00B52CC3">
              <w:rPr>
                <w:sz w:val="20"/>
                <w:szCs w:val="20"/>
              </w:rPr>
              <w:t>T16</w:t>
            </w:r>
          </w:p>
        </w:tc>
        <w:tc>
          <w:tcPr>
            <w:tcW w:w="2639" w:type="dxa"/>
            <w:shd w:val="clear" w:color="auto" w:fill="auto"/>
          </w:tcPr>
          <w:p w14:paraId="7515207F" w14:textId="791A8A35" w:rsidR="134390C8" w:rsidRPr="00B52CC3" w:rsidRDefault="392725D0" w:rsidP="56D86D52">
            <w:pPr>
              <w:jc w:val="both"/>
              <w:rPr>
                <w:sz w:val="20"/>
                <w:szCs w:val="20"/>
              </w:rPr>
            </w:pPr>
            <w:r w:rsidRPr="00B52CC3">
              <w:rPr>
                <w:sz w:val="20"/>
                <w:szCs w:val="20"/>
              </w:rPr>
              <w:t>Sugeneruoti nario mokesčio žurnalą ir atvaizduoti</w:t>
            </w:r>
          </w:p>
        </w:tc>
        <w:tc>
          <w:tcPr>
            <w:tcW w:w="4111" w:type="dxa"/>
            <w:shd w:val="clear" w:color="auto" w:fill="auto"/>
          </w:tcPr>
          <w:p w14:paraId="1F0ABB5A" w14:textId="4A349E46" w:rsidR="56D86D52" w:rsidRPr="00B52CC3" w:rsidRDefault="56D86D52" w:rsidP="56D86D52">
            <w:pPr>
              <w:jc w:val="both"/>
              <w:rPr>
                <w:sz w:val="20"/>
                <w:szCs w:val="20"/>
              </w:rPr>
            </w:pPr>
            <w:r w:rsidRPr="00B52CC3">
              <w:rPr>
                <w:sz w:val="20"/>
                <w:szCs w:val="20"/>
              </w:rPr>
              <w:t>VRKIS automatiškai sugeneruoja nario mokesčio žurnalą ir atvaizduoja už apskaitą atsakingam asmeniui.</w:t>
            </w:r>
          </w:p>
        </w:tc>
        <w:tc>
          <w:tcPr>
            <w:tcW w:w="1701" w:type="dxa"/>
            <w:shd w:val="clear" w:color="auto" w:fill="auto"/>
          </w:tcPr>
          <w:p w14:paraId="47F8F2D6" w14:textId="6EA0377A" w:rsidR="56D86D52" w:rsidRPr="00B52CC3" w:rsidRDefault="56D86D52" w:rsidP="56D86D52">
            <w:pPr>
              <w:jc w:val="both"/>
              <w:rPr>
                <w:sz w:val="20"/>
                <w:szCs w:val="20"/>
              </w:rPr>
            </w:pPr>
            <w:r w:rsidRPr="00B52CC3">
              <w:rPr>
                <w:sz w:val="20"/>
                <w:szCs w:val="20"/>
              </w:rPr>
              <w:t>Sistema</w:t>
            </w:r>
          </w:p>
        </w:tc>
        <w:tc>
          <w:tcPr>
            <w:tcW w:w="4682" w:type="dxa"/>
            <w:gridSpan w:val="2"/>
            <w:shd w:val="clear" w:color="auto" w:fill="auto"/>
          </w:tcPr>
          <w:p w14:paraId="514B78F2" w14:textId="28F9B019" w:rsidR="56D86D52" w:rsidRPr="00B52CC3" w:rsidRDefault="56D86D52" w:rsidP="56D86D52">
            <w:pPr>
              <w:jc w:val="both"/>
              <w:rPr>
                <w:sz w:val="20"/>
                <w:szCs w:val="20"/>
              </w:rPr>
            </w:pPr>
            <w:r w:rsidRPr="00B52CC3">
              <w:rPr>
                <w:sz w:val="20"/>
                <w:szCs w:val="20"/>
              </w:rPr>
              <w:t>Turi būti realizuota galimybė automatiškai sugeneruoti nario mokesčio žurnalą.</w:t>
            </w:r>
          </w:p>
        </w:tc>
      </w:tr>
      <w:tr w:rsidR="001C35C4" w:rsidRPr="00B52CC3" w14:paraId="0BA0BE3C" w14:textId="77777777" w:rsidTr="004D6AE6">
        <w:trPr>
          <w:gridAfter w:val="1"/>
          <w:cnfStyle w:val="000000010000" w:firstRow="0" w:lastRow="0" w:firstColumn="0" w:lastColumn="0" w:oddVBand="0" w:evenVBand="0" w:oddHBand="0" w:evenHBand="1" w:firstRowFirstColumn="0" w:firstRowLastColumn="0" w:lastRowFirstColumn="0" w:lastRowLastColumn="0"/>
          <w:wAfter w:w="1583" w:type="dxa"/>
          <w:trHeight w:val="20"/>
        </w:trPr>
        <w:tc>
          <w:tcPr>
            <w:tcW w:w="758" w:type="dxa"/>
            <w:shd w:val="clear" w:color="auto" w:fill="auto"/>
          </w:tcPr>
          <w:p w14:paraId="498FC990" w14:textId="59E44EFE" w:rsidR="000B5D07" w:rsidRPr="00B52CC3" w:rsidRDefault="51627856">
            <w:pPr>
              <w:rPr>
                <w:sz w:val="20"/>
                <w:szCs w:val="20"/>
              </w:rPr>
            </w:pPr>
            <w:r w:rsidRPr="00B52CC3">
              <w:rPr>
                <w:sz w:val="20"/>
                <w:szCs w:val="20"/>
              </w:rPr>
              <w:t>E</w:t>
            </w:r>
            <w:r w:rsidR="7F5F35AC" w:rsidRPr="00B52CC3">
              <w:rPr>
                <w:sz w:val="20"/>
                <w:szCs w:val="20"/>
              </w:rPr>
              <w:t>4</w:t>
            </w:r>
          </w:p>
        </w:tc>
        <w:tc>
          <w:tcPr>
            <w:tcW w:w="2639" w:type="dxa"/>
            <w:shd w:val="clear" w:color="auto" w:fill="auto"/>
          </w:tcPr>
          <w:p w14:paraId="2C3481EA" w14:textId="6FA7DB50" w:rsidR="000B5D07" w:rsidRPr="00B52CC3" w:rsidRDefault="74FF278B">
            <w:pPr>
              <w:jc w:val="both"/>
              <w:rPr>
                <w:sz w:val="20"/>
                <w:szCs w:val="20"/>
              </w:rPr>
            </w:pPr>
            <w:r w:rsidRPr="00B52CC3">
              <w:rPr>
                <w:sz w:val="20"/>
                <w:szCs w:val="20"/>
              </w:rPr>
              <w:t>Nario mokesčio žurnalas sugeneruotas</w:t>
            </w:r>
          </w:p>
        </w:tc>
        <w:tc>
          <w:tcPr>
            <w:tcW w:w="8911" w:type="dxa"/>
            <w:gridSpan w:val="3"/>
            <w:shd w:val="clear" w:color="auto" w:fill="auto"/>
          </w:tcPr>
          <w:p w14:paraId="7A3BBE0B" w14:textId="1AA61DC1" w:rsidR="000B5D07" w:rsidRPr="00B52CC3" w:rsidDel="000B5D07" w:rsidRDefault="000B5D07">
            <w:pPr>
              <w:jc w:val="both"/>
              <w:rPr>
                <w:sz w:val="20"/>
                <w:szCs w:val="20"/>
              </w:rPr>
            </w:pPr>
          </w:p>
        </w:tc>
      </w:tr>
    </w:tbl>
    <w:p w14:paraId="1ACA172B" w14:textId="77777777" w:rsidR="00CA64AE" w:rsidRPr="00B52CC3" w:rsidRDefault="00CA64AE" w:rsidP="003E3DDC"/>
    <w:p w14:paraId="5CCD36EF" w14:textId="6FC97F13" w:rsidR="000B5D07" w:rsidRPr="00B52CC3" w:rsidRDefault="00A570CB" w:rsidP="00F5582A">
      <w:pPr>
        <w:pStyle w:val="Antrat3"/>
        <w:numPr>
          <w:ilvl w:val="2"/>
          <w:numId w:val="60"/>
        </w:numPr>
        <w:rPr>
          <w:rStyle w:val="Grietas"/>
          <w:rFonts w:hint="eastAsia"/>
          <w:b w:val="0"/>
          <w:bCs w:val="0"/>
        </w:rPr>
      </w:pPr>
      <w:bookmarkStart w:id="25" w:name="_Toc178581285"/>
      <w:r w:rsidRPr="00B52CC3">
        <w:rPr>
          <w:rStyle w:val="Grietas"/>
          <w:b w:val="0"/>
          <w:bCs w:val="0"/>
        </w:rPr>
        <w:lastRenderedPageBreak/>
        <w:t xml:space="preserve">BP2 - </w:t>
      </w:r>
      <w:r w:rsidR="007C44A4" w:rsidRPr="00B52CC3">
        <w:rPr>
          <w:rStyle w:val="Grietas"/>
          <w:b w:val="0"/>
          <w:bCs w:val="0"/>
        </w:rPr>
        <w:t>Užpildyti ir generuoti finansinių ataskaitų rinkinį</w:t>
      </w:r>
      <w:bookmarkEnd w:id="25"/>
    </w:p>
    <w:p w14:paraId="222B1808" w14:textId="59054C0C" w:rsidR="00995726" w:rsidRPr="00B52CC3" w:rsidRDefault="6C565B96" w:rsidP="007C44A4">
      <w:r w:rsidRPr="00B52CC3">
        <w:rPr>
          <w:noProof/>
        </w:rPr>
        <w:drawing>
          <wp:inline distT="0" distB="0" distL="0" distR="0" wp14:anchorId="46140012" wp14:editId="4F0E7A27">
            <wp:extent cx="8820151" cy="4248150"/>
            <wp:effectExtent l="0" t="0" r="0" b="0"/>
            <wp:docPr id="1923552335" name="Picture 19235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820151" cy="4248150"/>
                    </a:xfrm>
                    <a:prstGeom prst="rect">
                      <a:avLst/>
                    </a:prstGeom>
                  </pic:spPr>
                </pic:pic>
              </a:graphicData>
            </a:graphic>
          </wp:inline>
        </w:drawing>
      </w:r>
    </w:p>
    <w:p w14:paraId="76D1372B" w14:textId="77777777" w:rsidR="00D16654" w:rsidRPr="00B52CC3" w:rsidRDefault="00D16654" w:rsidP="007C44A4"/>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228"/>
        <w:gridCol w:w="4253"/>
        <w:gridCol w:w="1843"/>
        <w:gridCol w:w="3961"/>
      </w:tblGrid>
      <w:tr w:rsidR="00995726" w:rsidRPr="00B52CC3" w14:paraId="1AF4B165"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2E15B305" w14:textId="77777777" w:rsidR="00995726" w:rsidRPr="00B52CC3" w:rsidRDefault="00995726">
            <w:pPr>
              <w:rPr>
                <w:sz w:val="20"/>
                <w:szCs w:val="20"/>
              </w:rPr>
            </w:pPr>
            <w:r w:rsidRPr="00B52CC3">
              <w:rPr>
                <w:sz w:val="20"/>
                <w:szCs w:val="20"/>
              </w:rPr>
              <w:t>Nr.</w:t>
            </w:r>
          </w:p>
        </w:tc>
        <w:tc>
          <w:tcPr>
            <w:tcW w:w="1163" w:type="pct"/>
          </w:tcPr>
          <w:p w14:paraId="11818D7A" w14:textId="77777777" w:rsidR="00995726" w:rsidRPr="00B52CC3" w:rsidRDefault="00995726">
            <w:pPr>
              <w:jc w:val="both"/>
              <w:rPr>
                <w:sz w:val="20"/>
                <w:szCs w:val="20"/>
              </w:rPr>
            </w:pPr>
            <w:r w:rsidRPr="00B52CC3">
              <w:rPr>
                <w:sz w:val="20"/>
                <w:szCs w:val="20"/>
              </w:rPr>
              <w:t>Proceso žingsnio pavadinimas</w:t>
            </w:r>
          </w:p>
        </w:tc>
        <w:tc>
          <w:tcPr>
            <w:tcW w:w="1532" w:type="pct"/>
          </w:tcPr>
          <w:p w14:paraId="321D3FD0" w14:textId="77777777" w:rsidR="00995726" w:rsidRPr="00B52CC3" w:rsidRDefault="00995726">
            <w:pPr>
              <w:jc w:val="both"/>
              <w:rPr>
                <w:sz w:val="20"/>
                <w:szCs w:val="20"/>
              </w:rPr>
            </w:pPr>
            <w:r w:rsidRPr="00B52CC3">
              <w:rPr>
                <w:sz w:val="20"/>
                <w:szCs w:val="20"/>
              </w:rPr>
              <w:t>Proceso žingsnio aprašymas</w:t>
            </w:r>
          </w:p>
        </w:tc>
        <w:tc>
          <w:tcPr>
            <w:tcW w:w="664" w:type="pct"/>
          </w:tcPr>
          <w:p w14:paraId="2725D4C6" w14:textId="77777777" w:rsidR="00995726" w:rsidRPr="00B52CC3" w:rsidRDefault="00995726">
            <w:pPr>
              <w:jc w:val="both"/>
              <w:rPr>
                <w:sz w:val="20"/>
                <w:szCs w:val="20"/>
              </w:rPr>
            </w:pPr>
            <w:r w:rsidRPr="00B52CC3">
              <w:rPr>
                <w:sz w:val="20"/>
                <w:szCs w:val="20"/>
              </w:rPr>
              <w:t>Atsakomybė</w:t>
            </w:r>
          </w:p>
        </w:tc>
        <w:tc>
          <w:tcPr>
            <w:tcW w:w="1427" w:type="pct"/>
          </w:tcPr>
          <w:p w14:paraId="71606AF8" w14:textId="77777777" w:rsidR="00995726" w:rsidRPr="00B52CC3" w:rsidRDefault="00995726">
            <w:pPr>
              <w:jc w:val="both"/>
              <w:rPr>
                <w:sz w:val="20"/>
                <w:szCs w:val="20"/>
              </w:rPr>
            </w:pPr>
            <w:r w:rsidRPr="00B52CC3">
              <w:rPr>
                <w:sz w:val="20"/>
                <w:szCs w:val="20"/>
              </w:rPr>
              <w:t>Esminiai funkciniai reikalavimai</w:t>
            </w:r>
          </w:p>
        </w:tc>
      </w:tr>
      <w:tr w:rsidR="00995726" w:rsidRPr="00B52CC3" w14:paraId="28ED121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8462890" w14:textId="77777777" w:rsidR="00995726" w:rsidRPr="00B52CC3" w:rsidRDefault="00995726">
            <w:pPr>
              <w:rPr>
                <w:sz w:val="20"/>
                <w:szCs w:val="20"/>
              </w:rPr>
            </w:pPr>
            <w:r w:rsidRPr="00B52CC3">
              <w:rPr>
                <w:sz w:val="20"/>
                <w:szCs w:val="20"/>
              </w:rPr>
              <w:t>E1</w:t>
            </w:r>
          </w:p>
        </w:tc>
        <w:tc>
          <w:tcPr>
            <w:tcW w:w="1163" w:type="pct"/>
            <w:shd w:val="clear" w:color="auto" w:fill="auto"/>
          </w:tcPr>
          <w:p w14:paraId="768EF0FA" w14:textId="57E30013" w:rsidR="00995726" w:rsidRPr="00B52CC3" w:rsidRDefault="00FC447E">
            <w:pPr>
              <w:jc w:val="both"/>
              <w:rPr>
                <w:sz w:val="20"/>
                <w:szCs w:val="20"/>
              </w:rPr>
            </w:pPr>
            <w:r w:rsidRPr="00B52CC3">
              <w:rPr>
                <w:sz w:val="20"/>
                <w:szCs w:val="20"/>
              </w:rPr>
              <w:t>Atsiranda poreikis pildyti finansines ataskaitas</w:t>
            </w:r>
          </w:p>
        </w:tc>
        <w:tc>
          <w:tcPr>
            <w:tcW w:w="3623" w:type="pct"/>
            <w:gridSpan w:val="3"/>
            <w:shd w:val="clear" w:color="auto" w:fill="auto"/>
          </w:tcPr>
          <w:p w14:paraId="64BFB0C3" w14:textId="77777777" w:rsidR="00995726" w:rsidRPr="00B52CC3" w:rsidRDefault="00995726">
            <w:pPr>
              <w:jc w:val="both"/>
              <w:rPr>
                <w:sz w:val="20"/>
                <w:szCs w:val="20"/>
              </w:rPr>
            </w:pPr>
            <w:r w:rsidRPr="00B52CC3">
              <w:rPr>
                <w:sz w:val="20"/>
                <w:szCs w:val="20"/>
              </w:rPr>
              <w:t>Komentarų nėra.</w:t>
            </w:r>
          </w:p>
        </w:tc>
      </w:tr>
      <w:tr w:rsidR="00995726" w:rsidRPr="00B52CC3" w14:paraId="543E4B0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9DCC43E" w14:textId="77777777" w:rsidR="00995726" w:rsidRPr="00B52CC3" w:rsidRDefault="00995726">
            <w:pPr>
              <w:rPr>
                <w:sz w:val="20"/>
                <w:szCs w:val="20"/>
              </w:rPr>
            </w:pPr>
            <w:r w:rsidRPr="00B52CC3">
              <w:rPr>
                <w:sz w:val="20"/>
                <w:szCs w:val="20"/>
              </w:rPr>
              <w:t>T1</w:t>
            </w:r>
          </w:p>
        </w:tc>
        <w:tc>
          <w:tcPr>
            <w:tcW w:w="1163" w:type="pct"/>
            <w:shd w:val="clear" w:color="auto" w:fill="auto"/>
          </w:tcPr>
          <w:p w14:paraId="156152F8" w14:textId="77777777" w:rsidR="00995726" w:rsidRPr="00B52CC3" w:rsidRDefault="00995726">
            <w:pPr>
              <w:jc w:val="both"/>
              <w:rPr>
                <w:sz w:val="20"/>
                <w:szCs w:val="20"/>
              </w:rPr>
            </w:pPr>
            <w:r w:rsidRPr="00B52CC3">
              <w:rPr>
                <w:sz w:val="20"/>
                <w:szCs w:val="20"/>
              </w:rPr>
              <w:t>Prisijungti prie VRKIS</w:t>
            </w:r>
          </w:p>
        </w:tc>
        <w:tc>
          <w:tcPr>
            <w:tcW w:w="1532" w:type="pct"/>
            <w:shd w:val="clear" w:color="auto" w:fill="auto"/>
          </w:tcPr>
          <w:p w14:paraId="67075F6D" w14:textId="77777777" w:rsidR="00624CD5" w:rsidRPr="00B52CC3" w:rsidRDefault="00995726" w:rsidP="00624CD5">
            <w:pPr>
              <w:jc w:val="both"/>
              <w:rPr>
                <w:sz w:val="20"/>
                <w:szCs w:val="20"/>
              </w:rPr>
            </w:pPr>
            <w:r w:rsidRPr="00B52CC3">
              <w:rPr>
                <w:sz w:val="20"/>
                <w:szCs w:val="20"/>
              </w:rPr>
              <w:t>Už apskaitą atsakingas asmuo</w:t>
            </w:r>
            <w:r w:rsidR="00BA2816" w:rsidRPr="00B52CC3">
              <w:rPr>
                <w:sz w:val="20"/>
                <w:szCs w:val="20"/>
              </w:rPr>
              <w:t>,</w:t>
            </w:r>
            <w:r w:rsidR="00BA2816" w:rsidRPr="00B52CC3">
              <w:rPr>
                <w:rFonts w:eastAsia="Arial"/>
                <w:sz w:val="20"/>
                <w:szCs w:val="20"/>
              </w:rPr>
              <w:t xml:space="preserve"> </w:t>
            </w:r>
            <w:r w:rsidRPr="00B52CC3">
              <w:rPr>
                <w:sz w:val="20"/>
                <w:szCs w:val="20"/>
              </w:rPr>
              <w:t xml:space="preserve">pasinaudojant </w:t>
            </w:r>
            <w:r w:rsidR="00BA2816" w:rsidRPr="00B52CC3">
              <w:rPr>
                <w:sz w:val="20"/>
                <w:szCs w:val="20"/>
              </w:rPr>
              <w:t>autentifikacijos priemone</w:t>
            </w:r>
            <w:r w:rsidRPr="00B52CC3">
              <w:rPr>
                <w:sz w:val="20"/>
                <w:szCs w:val="20"/>
              </w:rPr>
              <w:t>, teikia užklausą prisijungti prie VRKIS.</w:t>
            </w:r>
          </w:p>
          <w:p w14:paraId="0427BBA0" w14:textId="77777777" w:rsidR="00624CD5" w:rsidRPr="00B52CC3" w:rsidRDefault="00624CD5" w:rsidP="00624CD5">
            <w:pPr>
              <w:jc w:val="both"/>
              <w:rPr>
                <w:b/>
                <w:bCs/>
                <w:sz w:val="20"/>
                <w:szCs w:val="20"/>
              </w:rPr>
            </w:pPr>
          </w:p>
          <w:p w14:paraId="3B2B5EC7" w14:textId="77777777" w:rsidR="008C73F2" w:rsidRPr="00B52CC3" w:rsidRDefault="008C73F2" w:rsidP="008C73F2">
            <w:pPr>
              <w:jc w:val="both"/>
              <w:rPr>
                <w:sz w:val="20"/>
                <w:szCs w:val="20"/>
              </w:rPr>
            </w:pPr>
            <w:r w:rsidRPr="00B52CC3">
              <w:rPr>
                <w:b/>
                <w:bCs/>
                <w:sz w:val="20"/>
                <w:szCs w:val="20"/>
              </w:rPr>
              <w:t xml:space="preserve">Svarbu: </w:t>
            </w:r>
            <w:r w:rsidRPr="00B52CC3">
              <w:rPr>
                <w:sz w:val="20"/>
                <w:szCs w:val="20"/>
              </w:rPr>
              <w:t>Prie VRKIS taip pat gali prisijungti:</w:t>
            </w:r>
          </w:p>
          <w:p w14:paraId="7F01860D" w14:textId="77777777" w:rsidR="008C73F2" w:rsidRPr="00B52CC3" w:rsidRDefault="008C73F2" w:rsidP="00F5582A">
            <w:pPr>
              <w:pStyle w:val="Sraopastraipa"/>
              <w:numPr>
                <w:ilvl w:val="0"/>
                <w:numId w:val="98"/>
              </w:numPr>
              <w:jc w:val="both"/>
              <w:rPr>
                <w:sz w:val="20"/>
                <w:szCs w:val="20"/>
              </w:rPr>
            </w:pPr>
            <w:r w:rsidRPr="00B52CC3">
              <w:rPr>
                <w:sz w:val="20"/>
                <w:szCs w:val="20"/>
              </w:rPr>
              <w:lastRenderedPageBreak/>
              <w:t>Už apskaitą atsakingo asmens įgaliotas asmuo;</w:t>
            </w:r>
          </w:p>
          <w:p w14:paraId="51B8C2C5" w14:textId="53FBD404" w:rsidR="009B2192" w:rsidRPr="00B52CC3" w:rsidRDefault="008C73F2" w:rsidP="00F5582A">
            <w:pPr>
              <w:pStyle w:val="Sraopastraipa"/>
              <w:numPr>
                <w:ilvl w:val="0"/>
                <w:numId w:val="98"/>
              </w:numPr>
              <w:jc w:val="both"/>
              <w:rPr>
                <w:sz w:val="20"/>
                <w:szCs w:val="20"/>
              </w:rPr>
            </w:pPr>
            <w:r w:rsidRPr="00B52CC3">
              <w:rPr>
                <w:sz w:val="20"/>
                <w:szCs w:val="20"/>
              </w:rPr>
              <w:t>Skyriaus finansininkas.</w:t>
            </w:r>
          </w:p>
        </w:tc>
        <w:tc>
          <w:tcPr>
            <w:tcW w:w="664" w:type="pct"/>
            <w:shd w:val="clear" w:color="auto" w:fill="auto"/>
          </w:tcPr>
          <w:p w14:paraId="3814CEC4" w14:textId="260E199C" w:rsidR="00995726" w:rsidRPr="00B52CC3" w:rsidRDefault="00995726">
            <w:pPr>
              <w:jc w:val="both"/>
              <w:rPr>
                <w:sz w:val="20"/>
                <w:szCs w:val="20"/>
              </w:rPr>
            </w:pPr>
            <w:r w:rsidRPr="00B52CC3">
              <w:rPr>
                <w:sz w:val="20"/>
                <w:szCs w:val="20"/>
              </w:rPr>
              <w:lastRenderedPageBreak/>
              <w:t>Už apskaitą atsakingas asmuo</w:t>
            </w:r>
            <w:r w:rsidR="00BA2816" w:rsidRPr="00B52CC3">
              <w:rPr>
                <w:sz w:val="20"/>
                <w:szCs w:val="20"/>
              </w:rPr>
              <w:t>,</w:t>
            </w:r>
            <w:r w:rsidR="2D021B7B" w:rsidRPr="00B52CC3">
              <w:rPr>
                <w:rFonts w:eastAsia="Arial"/>
                <w:sz w:val="20"/>
                <w:szCs w:val="20"/>
              </w:rPr>
              <w:t xml:space="preserve"> </w:t>
            </w:r>
            <w:r w:rsidR="00BA2816" w:rsidRPr="00B52CC3">
              <w:rPr>
                <w:sz w:val="20"/>
                <w:szCs w:val="20"/>
              </w:rPr>
              <w:t>Autentifikacijos priemonė</w:t>
            </w:r>
          </w:p>
        </w:tc>
        <w:tc>
          <w:tcPr>
            <w:tcW w:w="1427" w:type="pct"/>
            <w:shd w:val="clear" w:color="auto" w:fill="auto"/>
          </w:tcPr>
          <w:p w14:paraId="114D0ED2" w14:textId="77777777" w:rsidR="00995726" w:rsidRPr="00B52CC3" w:rsidRDefault="00995726">
            <w:pPr>
              <w:jc w:val="both"/>
              <w:rPr>
                <w:sz w:val="20"/>
                <w:szCs w:val="20"/>
              </w:rPr>
            </w:pPr>
            <w:r w:rsidRPr="00B52CC3">
              <w:rPr>
                <w:sz w:val="20"/>
                <w:szCs w:val="20"/>
              </w:rPr>
              <w:t>Nėra.</w:t>
            </w:r>
          </w:p>
        </w:tc>
      </w:tr>
      <w:tr w:rsidR="00995726" w:rsidRPr="00B52CC3" w14:paraId="778417B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D23DD6" w14:textId="77777777" w:rsidR="00995726" w:rsidRPr="00B52CC3" w:rsidRDefault="00995726">
            <w:pPr>
              <w:rPr>
                <w:sz w:val="20"/>
                <w:szCs w:val="20"/>
              </w:rPr>
            </w:pPr>
            <w:r w:rsidRPr="00B52CC3">
              <w:rPr>
                <w:sz w:val="20"/>
                <w:szCs w:val="20"/>
              </w:rPr>
              <w:t>T2</w:t>
            </w:r>
          </w:p>
        </w:tc>
        <w:tc>
          <w:tcPr>
            <w:tcW w:w="1163" w:type="pct"/>
            <w:shd w:val="clear" w:color="auto" w:fill="auto"/>
          </w:tcPr>
          <w:p w14:paraId="409B2E35" w14:textId="51B7B7B8" w:rsidR="00995726" w:rsidRPr="00B52CC3" w:rsidRDefault="00FC447E">
            <w:pPr>
              <w:jc w:val="both"/>
              <w:rPr>
                <w:sz w:val="20"/>
                <w:szCs w:val="20"/>
              </w:rPr>
            </w:pPr>
            <w:r w:rsidRPr="00B52CC3">
              <w:rPr>
                <w:sz w:val="20"/>
                <w:szCs w:val="20"/>
              </w:rPr>
              <w:t>Autentifikuoti ir prijungti naudotoją prie sistemos</w:t>
            </w:r>
          </w:p>
        </w:tc>
        <w:tc>
          <w:tcPr>
            <w:tcW w:w="1532" w:type="pct"/>
            <w:shd w:val="clear" w:color="auto" w:fill="auto"/>
          </w:tcPr>
          <w:p w14:paraId="1C487DA6" w14:textId="7D8A263C" w:rsidR="00995726" w:rsidRPr="00B52CC3" w:rsidRDefault="00995726">
            <w:pPr>
              <w:jc w:val="both"/>
              <w:rPr>
                <w:sz w:val="20"/>
                <w:szCs w:val="20"/>
              </w:rPr>
            </w:pPr>
            <w:r w:rsidRPr="00B52CC3">
              <w:rPr>
                <w:sz w:val="20"/>
                <w:szCs w:val="20"/>
              </w:rPr>
              <w:t xml:space="preserve">Išsiunčiami prisijungimo duomenis VRKIS, už apskaitą atsakingas asmuo prijungiamas. </w:t>
            </w:r>
          </w:p>
        </w:tc>
        <w:tc>
          <w:tcPr>
            <w:tcW w:w="664" w:type="pct"/>
            <w:shd w:val="clear" w:color="auto" w:fill="auto"/>
          </w:tcPr>
          <w:p w14:paraId="24090D57" w14:textId="0747860D" w:rsidR="00995726" w:rsidRPr="00B52CC3" w:rsidRDefault="009B03E3">
            <w:pPr>
              <w:jc w:val="both"/>
              <w:rPr>
                <w:sz w:val="20"/>
                <w:szCs w:val="20"/>
              </w:rPr>
            </w:pPr>
            <w:r w:rsidRPr="00B52CC3">
              <w:rPr>
                <w:sz w:val="20"/>
                <w:szCs w:val="20"/>
              </w:rPr>
              <w:t>Autentifikacijos priemonė</w:t>
            </w:r>
            <w:r w:rsidR="00995726" w:rsidRPr="00B52CC3">
              <w:rPr>
                <w:sz w:val="20"/>
                <w:szCs w:val="20"/>
              </w:rPr>
              <w:t>, Sistema</w:t>
            </w:r>
          </w:p>
        </w:tc>
        <w:tc>
          <w:tcPr>
            <w:tcW w:w="1427" w:type="pct"/>
            <w:shd w:val="clear" w:color="auto" w:fill="auto"/>
          </w:tcPr>
          <w:p w14:paraId="0A5199C0" w14:textId="77777777" w:rsidR="00995726" w:rsidRPr="00B52CC3" w:rsidRDefault="00995726">
            <w:pPr>
              <w:jc w:val="both"/>
              <w:rPr>
                <w:sz w:val="20"/>
                <w:szCs w:val="20"/>
              </w:rPr>
            </w:pPr>
            <w:r w:rsidRPr="00B52CC3">
              <w:rPr>
                <w:sz w:val="20"/>
                <w:szCs w:val="20"/>
              </w:rPr>
              <w:t>Nėra.</w:t>
            </w:r>
          </w:p>
        </w:tc>
      </w:tr>
      <w:tr w:rsidR="009B03E3" w:rsidRPr="00B52CC3" w14:paraId="6747025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4D4FB53" w14:textId="7DDDFDE6" w:rsidR="009B03E3" w:rsidRPr="00B52CC3" w:rsidRDefault="00624CD5">
            <w:pPr>
              <w:rPr>
                <w:sz w:val="20"/>
                <w:szCs w:val="20"/>
              </w:rPr>
            </w:pPr>
            <w:r w:rsidRPr="00B52CC3">
              <w:rPr>
                <w:sz w:val="20"/>
                <w:szCs w:val="20"/>
              </w:rPr>
              <w:t>T3</w:t>
            </w:r>
          </w:p>
        </w:tc>
        <w:tc>
          <w:tcPr>
            <w:tcW w:w="1163" w:type="pct"/>
            <w:shd w:val="clear" w:color="auto" w:fill="auto"/>
          </w:tcPr>
          <w:p w14:paraId="19BA6B6F" w14:textId="4C182BEE" w:rsidR="009B03E3" w:rsidRPr="00B52CC3" w:rsidRDefault="00624CD5">
            <w:pPr>
              <w:jc w:val="both"/>
              <w:rPr>
                <w:sz w:val="20"/>
                <w:szCs w:val="20"/>
              </w:rPr>
            </w:pPr>
            <w:r w:rsidRPr="00B52CC3">
              <w:rPr>
                <w:sz w:val="20"/>
                <w:szCs w:val="20"/>
              </w:rPr>
              <w:t>Parengti pavedimų sąrašą pagal banko išraše atpažintus pavedimus už politinę reklamą</w:t>
            </w:r>
          </w:p>
        </w:tc>
        <w:tc>
          <w:tcPr>
            <w:tcW w:w="1532" w:type="pct"/>
            <w:shd w:val="clear" w:color="auto" w:fill="auto"/>
          </w:tcPr>
          <w:p w14:paraId="1FB8315B" w14:textId="24628AC3" w:rsidR="009B03E3" w:rsidRPr="00B52CC3" w:rsidRDefault="00DF6035">
            <w:pPr>
              <w:jc w:val="both"/>
              <w:rPr>
                <w:sz w:val="20"/>
                <w:szCs w:val="20"/>
              </w:rPr>
            </w:pPr>
            <w:r w:rsidRPr="00B52CC3">
              <w:rPr>
                <w:sz w:val="20"/>
                <w:szCs w:val="20"/>
              </w:rPr>
              <w:t>VRKIS automatiškai atpažįsta</w:t>
            </w:r>
            <w:r w:rsidR="002E1926" w:rsidRPr="00B52CC3">
              <w:rPr>
                <w:sz w:val="20"/>
                <w:szCs w:val="20"/>
              </w:rPr>
              <w:t xml:space="preserve"> iš įkelto banko išrašo </w:t>
            </w:r>
            <w:r w:rsidR="00C422FA" w:rsidRPr="00B52CC3">
              <w:rPr>
                <w:sz w:val="20"/>
                <w:szCs w:val="20"/>
              </w:rPr>
              <w:t>pavedimus už politinę reklamą ir parengia pavedimų sąrašą.</w:t>
            </w:r>
          </w:p>
        </w:tc>
        <w:tc>
          <w:tcPr>
            <w:tcW w:w="664" w:type="pct"/>
            <w:shd w:val="clear" w:color="auto" w:fill="auto"/>
          </w:tcPr>
          <w:p w14:paraId="784A3417" w14:textId="6ED67446" w:rsidR="009B03E3" w:rsidRPr="00B52CC3" w:rsidRDefault="009B11E2">
            <w:pPr>
              <w:jc w:val="both"/>
              <w:rPr>
                <w:sz w:val="20"/>
                <w:szCs w:val="20"/>
              </w:rPr>
            </w:pPr>
            <w:r w:rsidRPr="00B52CC3">
              <w:rPr>
                <w:sz w:val="20"/>
                <w:szCs w:val="20"/>
              </w:rPr>
              <w:t>Sistema</w:t>
            </w:r>
          </w:p>
        </w:tc>
        <w:tc>
          <w:tcPr>
            <w:tcW w:w="1427" w:type="pct"/>
            <w:shd w:val="clear" w:color="auto" w:fill="auto"/>
          </w:tcPr>
          <w:p w14:paraId="3892AF59" w14:textId="77777777" w:rsidR="009B03E3" w:rsidRPr="00B52CC3" w:rsidRDefault="009B11E2">
            <w:pPr>
              <w:jc w:val="both"/>
              <w:rPr>
                <w:sz w:val="20"/>
                <w:szCs w:val="20"/>
              </w:rPr>
            </w:pPr>
            <w:r w:rsidRPr="00B52CC3">
              <w:rPr>
                <w:sz w:val="20"/>
                <w:szCs w:val="20"/>
              </w:rPr>
              <w:t xml:space="preserve">Turi būti realizuota galimybė automatiškai atpažinti </w:t>
            </w:r>
            <w:r w:rsidR="000701E8" w:rsidRPr="00B52CC3">
              <w:rPr>
                <w:sz w:val="20"/>
                <w:szCs w:val="20"/>
              </w:rPr>
              <w:t xml:space="preserve">pavedimus </w:t>
            </w:r>
            <w:r w:rsidR="004316CC" w:rsidRPr="00B52CC3">
              <w:rPr>
                <w:sz w:val="20"/>
                <w:szCs w:val="20"/>
              </w:rPr>
              <w:t xml:space="preserve">už politinę reklamą iš įkelto banko išrašo. Atpažinimas turi vykti </w:t>
            </w:r>
            <w:r w:rsidR="00895830" w:rsidRPr="00B52CC3">
              <w:rPr>
                <w:sz w:val="20"/>
                <w:szCs w:val="20"/>
              </w:rPr>
              <w:t>pagal šiuos indikatorius:</w:t>
            </w:r>
          </w:p>
          <w:p w14:paraId="27A0C9F1" w14:textId="005A5087" w:rsidR="006B10DB" w:rsidRPr="00B52CC3" w:rsidRDefault="006B10DB" w:rsidP="00F5582A">
            <w:pPr>
              <w:pStyle w:val="Sraopastraipa"/>
              <w:numPr>
                <w:ilvl w:val="0"/>
                <w:numId w:val="107"/>
              </w:numPr>
              <w:jc w:val="both"/>
              <w:rPr>
                <w:sz w:val="20"/>
                <w:szCs w:val="20"/>
              </w:rPr>
            </w:pPr>
            <w:r w:rsidRPr="00B52CC3">
              <w:rPr>
                <w:sz w:val="20"/>
                <w:szCs w:val="20"/>
              </w:rPr>
              <w:t>Mokėjimo paskirties raktinius žodžius;</w:t>
            </w:r>
          </w:p>
          <w:p w14:paraId="51BD53DC" w14:textId="58BDC5C4" w:rsidR="00895830" w:rsidRPr="00B52CC3" w:rsidRDefault="006B10DB" w:rsidP="00F5582A">
            <w:pPr>
              <w:pStyle w:val="Sraopastraipa"/>
              <w:numPr>
                <w:ilvl w:val="0"/>
                <w:numId w:val="107"/>
              </w:numPr>
              <w:jc w:val="both"/>
              <w:rPr>
                <w:sz w:val="20"/>
                <w:szCs w:val="20"/>
              </w:rPr>
            </w:pPr>
            <w:r w:rsidRPr="00B52CC3">
              <w:rPr>
                <w:sz w:val="20"/>
                <w:szCs w:val="20"/>
              </w:rPr>
              <w:t>Gavėją/viešosios informacijos skleidėją, kuris atpažįstamas iš VRKIS registruotų viešosios informacijos rengėjų ir skleidėjų sąrašo.</w:t>
            </w:r>
          </w:p>
        </w:tc>
      </w:tr>
      <w:tr w:rsidR="00995726" w:rsidRPr="00B52CC3" w14:paraId="555896C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18FA852" w14:textId="02C196B8" w:rsidR="00995726" w:rsidRPr="00B52CC3" w:rsidRDefault="00995726">
            <w:pPr>
              <w:rPr>
                <w:sz w:val="20"/>
                <w:szCs w:val="20"/>
              </w:rPr>
            </w:pPr>
            <w:r w:rsidRPr="00B52CC3">
              <w:rPr>
                <w:sz w:val="20"/>
                <w:szCs w:val="20"/>
              </w:rPr>
              <w:t>T</w:t>
            </w:r>
            <w:r w:rsidR="006579FB" w:rsidRPr="00B52CC3">
              <w:rPr>
                <w:sz w:val="20"/>
                <w:szCs w:val="20"/>
              </w:rPr>
              <w:t>4</w:t>
            </w:r>
          </w:p>
        </w:tc>
        <w:tc>
          <w:tcPr>
            <w:tcW w:w="1163" w:type="pct"/>
            <w:shd w:val="clear" w:color="auto" w:fill="auto"/>
          </w:tcPr>
          <w:p w14:paraId="1F39129B" w14:textId="6F0405F7" w:rsidR="00995726" w:rsidRPr="00B52CC3" w:rsidRDefault="00995726">
            <w:pPr>
              <w:jc w:val="both"/>
              <w:rPr>
                <w:sz w:val="20"/>
                <w:szCs w:val="20"/>
              </w:rPr>
            </w:pPr>
            <w:r w:rsidRPr="00B52CC3">
              <w:rPr>
                <w:sz w:val="20"/>
                <w:szCs w:val="20"/>
              </w:rPr>
              <w:t>Pildyti reklamos ataskaitą</w:t>
            </w:r>
          </w:p>
        </w:tc>
        <w:tc>
          <w:tcPr>
            <w:tcW w:w="1532" w:type="pct"/>
            <w:shd w:val="clear" w:color="auto" w:fill="auto"/>
          </w:tcPr>
          <w:p w14:paraId="6B8B7C5A" w14:textId="3986BF60" w:rsidR="00995726" w:rsidRPr="00B52CC3" w:rsidRDefault="03407169">
            <w:pPr>
              <w:jc w:val="both"/>
              <w:rPr>
                <w:sz w:val="20"/>
                <w:szCs w:val="20"/>
              </w:rPr>
            </w:pPr>
            <w:r w:rsidRPr="00B52CC3">
              <w:rPr>
                <w:sz w:val="20"/>
                <w:szCs w:val="20"/>
              </w:rPr>
              <w:t>Už apskaitą atsakingas asmuo pildo reklamos ataskait</w:t>
            </w:r>
            <w:r w:rsidR="4D721F60" w:rsidRPr="00B52CC3">
              <w:rPr>
                <w:sz w:val="20"/>
                <w:szCs w:val="20"/>
              </w:rPr>
              <w:t>ą</w:t>
            </w:r>
            <w:r w:rsidR="7031B3EC" w:rsidRPr="00B52CC3">
              <w:rPr>
                <w:sz w:val="20"/>
                <w:szCs w:val="20"/>
              </w:rPr>
              <w:t xml:space="preserve"> </w:t>
            </w:r>
            <w:r w:rsidR="45AA6531" w:rsidRPr="00B52CC3">
              <w:rPr>
                <w:sz w:val="20"/>
                <w:szCs w:val="20"/>
              </w:rPr>
              <w:t>pagal</w:t>
            </w:r>
            <w:r w:rsidR="7031B3EC" w:rsidRPr="00B52CC3">
              <w:rPr>
                <w:sz w:val="20"/>
                <w:szCs w:val="20"/>
              </w:rPr>
              <w:t xml:space="preserve"> </w:t>
            </w:r>
            <w:r w:rsidR="6AB5319C" w:rsidRPr="00B52CC3">
              <w:rPr>
                <w:sz w:val="20"/>
                <w:szCs w:val="20"/>
              </w:rPr>
              <w:t>gautus duomenis iš sugeneruoto pavedimų sąrašo</w:t>
            </w:r>
            <w:r w:rsidRPr="00B52CC3">
              <w:rPr>
                <w:sz w:val="20"/>
                <w:szCs w:val="20"/>
              </w:rPr>
              <w:t>. Šią ataskaitą pildo nuolatos.</w:t>
            </w:r>
          </w:p>
        </w:tc>
        <w:tc>
          <w:tcPr>
            <w:tcW w:w="664" w:type="pct"/>
            <w:shd w:val="clear" w:color="auto" w:fill="auto"/>
          </w:tcPr>
          <w:p w14:paraId="612E83CD" w14:textId="21D22D38"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50833A18" w14:textId="2958E2DA" w:rsidR="00995726" w:rsidRPr="00B52CC3" w:rsidRDefault="00984F8D">
            <w:pPr>
              <w:jc w:val="both"/>
              <w:rPr>
                <w:sz w:val="20"/>
                <w:szCs w:val="20"/>
              </w:rPr>
            </w:pPr>
            <w:r w:rsidRPr="00B52CC3">
              <w:rPr>
                <w:sz w:val="20"/>
                <w:szCs w:val="20"/>
              </w:rPr>
              <w:t>Turi būti galimybė iš sugeneruoto pavedimų sąrašo, atpažinti sumas už rekla</w:t>
            </w:r>
            <w:r w:rsidR="00182C3F" w:rsidRPr="00B52CC3">
              <w:rPr>
                <w:sz w:val="20"/>
                <w:szCs w:val="20"/>
              </w:rPr>
              <w:t xml:space="preserve">mos </w:t>
            </w:r>
            <w:r w:rsidR="00F92DD8" w:rsidRPr="00B52CC3">
              <w:rPr>
                <w:sz w:val="20"/>
                <w:szCs w:val="20"/>
              </w:rPr>
              <w:t>apmokėjimą ir jas automatiškai supild</w:t>
            </w:r>
            <w:r w:rsidR="00F324D5" w:rsidRPr="00B52CC3">
              <w:rPr>
                <w:sz w:val="20"/>
                <w:szCs w:val="20"/>
              </w:rPr>
              <w:t>yti į reklamos ataskaitas.</w:t>
            </w:r>
          </w:p>
        </w:tc>
      </w:tr>
      <w:tr w:rsidR="00995726" w:rsidRPr="00B52CC3" w14:paraId="3FBA6C2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29CB432" w14:textId="721B3283" w:rsidR="00995726" w:rsidRPr="00B52CC3" w:rsidRDefault="00995726">
            <w:pPr>
              <w:rPr>
                <w:sz w:val="20"/>
                <w:szCs w:val="20"/>
              </w:rPr>
            </w:pPr>
            <w:r w:rsidRPr="00B52CC3">
              <w:rPr>
                <w:sz w:val="20"/>
                <w:szCs w:val="20"/>
              </w:rPr>
              <w:t>T</w:t>
            </w:r>
            <w:r w:rsidR="4A8F8A52" w:rsidRPr="00B52CC3">
              <w:rPr>
                <w:sz w:val="20"/>
                <w:szCs w:val="20"/>
              </w:rPr>
              <w:t>5</w:t>
            </w:r>
          </w:p>
        </w:tc>
        <w:tc>
          <w:tcPr>
            <w:tcW w:w="1163" w:type="pct"/>
            <w:shd w:val="clear" w:color="auto" w:fill="auto"/>
          </w:tcPr>
          <w:p w14:paraId="10B9B796" w14:textId="6A054674" w:rsidR="00995726" w:rsidRPr="00B52CC3" w:rsidRDefault="00995726">
            <w:pPr>
              <w:jc w:val="both"/>
              <w:rPr>
                <w:sz w:val="20"/>
                <w:szCs w:val="20"/>
              </w:rPr>
            </w:pPr>
            <w:r w:rsidRPr="00B52CC3">
              <w:rPr>
                <w:sz w:val="20"/>
                <w:szCs w:val="20"/>
              </w:rPr>
              <w:t>Užpildyti duomenis iš registrų</w:t>
            </w:r>
          </w:p>
        </w:tc>
        <w:tc>
          <w:tcPr>
            <w:tcW w:w="1532" w:type="pct"/>
            <w:shd w:val="clear" w:color="auto" w:fill="auto"/>
          </w:tcPr>
          <w:p w14:paraId="3FC4ABAA" w14:textId="77777777" w:rsidR="00995726" w:rsidRPr="00B52CC3" w:rsidRDefault="00995726">
            <w:pPr>
              <w:jc w:val="both"/>
              <w:rPr>
                <w:sz w:val="20"/>
                <w:szCs w:val="20"/>
              </w:rPr>
            </w:pPr>
            <w:r w:rsidRPr="00B52CC3">
              <w:rPr>
                <w:sz w:val="20"/>
                <w:szCs w:val="20"/>
              </w:rPr>
              <w:t>VRKIS automatiškai užpildo dalį reklamos ataskaitos duomenų iš Registrų.</w:t>
            </w:r>
          </w:p>
        </w:tc>
        <w:tc>
          <w:tcPr>
            <w:tcW w:w="664" w:type="pct"/>
            <w:shd w:val="clear" w:color="auto" w:fill="auto"/>
          </w:tcPr>
          <w:p w14:paraId="76FA7F1B" w14:textId="77777777" w:rsidR="00995726" w:rsidRPr="00B52CC3" w:rsidRDefault="00995726">
            <w:pPr>
              <w:jc w:val="both"/>
              <w:rPr>
                <w:sz w:val="20"/>
                <w:szCs w:val="20"/>
              </w:rPr>
            </w:pPr>
            <w:r w:rsidRPr="00B52CC3">
              <w:rPr>
                <w:sz w:val="20"/>
                <w:szCs w:val="20"/>
              </w:rPr>
              <w:t>Sistema, Registrai</w:t>
            </w:r>
          </w:p>
        </w:tc>
        <w:tc>
          <w:tcPr>
            <w:tcW w:w="1427" w:type="pct"/>
            <w:shd w:val="clear" w:color="auto" w:fill="auto"/>
          </w:tcPr>
          <w:p w14:paraId="02EB33A9" w14:textId="7B0A475D" w:rsidR="00995726" w:rsidRPr="00B52CC3" w:rsidRDefault="00995726">
            <w:pPr>
              <w:jc w:val="both"/>
              <w:rPr>
                <w:sz w:val="20"/>
                <w:szCs w:val="20"/>
              </w:rPr>
            </w:pPr>
            <w:r w:rsidRPr="00B52CC3">
              <w:rPr>
                <w:sz w:val="20"/>
                <w:szCs w:val="20"/>
              </w:rPr>
              <w:t>Turi būti užtikrinta galimybė automatiškai priimti ir užpildyti duomenis iš atitinkamų registrų:</w:t>
            </w:r>
          </w:p>
          <w:p w14:paraId="14298FD2" w14:textId="5C3D31B9" w:rsidR="00995726" w:rsidRPr="00B52CC3" w:rsidRDefault="00995726" w:rsidP="00F5582A">
            <w:pPr>
              <w:pStyle w:val="Sraopastraipa"/>
              <w:numPr>
                <w:ilvl w:val="0"/>
                <w:numId w:val="61"/>
              </w:numPr>
              <w:jc w:val="both"/>
              <w:rPr>
                <w:sz w:val="20"/>
                <w:szCs w:val="20"/>
              </w:rPr>
            </w:pPr>
            <w:r w:rsidRPr="00B52CC3">
              <w:rPr>
                <w:sz w:val="20"/>
                <w:szCs w:val="20"/>
              </w:rPr>
              <w:t>Gyventojų registro</w:t>
            </w:r>
            <w:r w:rsidR="005D6FE2" w:rsidRPr="00B52CC3">
              <w:rPr>
                <w:sz w:val="20"/>
                <w:szCs w:val="20"/>
              </w:rPr>
              <w:t>:</w:t>
            </w:r>
          </w:p>
          <w:p w14:paraId="72D3B1E3" w14:textId="7196CD74" w:rsidR="005D6FE2" w:rsidRPr="00B52CC3" w:rsidRDefault="005D6FE2" w:rsidP="00F5582A">
            <w:pPr>
              <w:pStyle w:val="Sraopastraipa"/>
              <w:numPr>
                <w:ilvl w:val="1"/>
                <w:numId w:val="61"/>
              </w:numPr>
              <w:jc w:val="both"/>
              <w:rPr>
                <w:sz w:val="20"/>
                <w:szCs w:val="20"/>
              </w:rPr>
            </w:pPr>
            <w:r w:rsidRPr="00B52CC3">
              <w:rPr>
                <w:sz w:val="20"/>
                <w:szCs w:val="20"/>
              </w:rPr>
              <w:t>Vardas</w:t>
            </w:r>
            <w:r w:rsidR="000F2F65" w:rsidRPr="00B52CC3">
              <w:rPr>
                <w:sz w:val="20"/>
                <w:szCs w:val="20"/>
              </w:rPr>
              <w:t>, pavardė;</w:t>
            </w:r>
          </w:p>
          <w:p w14:paraId="53D6B16F" w14:textId="7D9C14A7" w:rsidR="00D66858" w:rsidRPr="00B52CC3" w:rsidRDefault="000F2F65" w:rsidP="00F5582A">
            <w:pPr>
              <w:pStyle w:val="Sraopastraipa"/>
              <w:numPr>
                <w:ilvl w:val="1"/>
                <w:numId w:val="61"/>
              </w:numPr>
              <w:jc w:val="both"/>
              <w:rPr>
                <w:sz w:val="20"/>
                <w:szCs w:val="20"/>
              </w:rPr>
            </w:pPr>
            <w:r w:rsidRPr="00B52CC3">
              <w:rPr>
                <w:sz w:val="20"/>
                <w:szCs w:val="20"/>
              </w:rPr>
              <w:t>Asmens kodas</w:t>
            </w:r>
            <w:r w:rsidR="00D66858" w:rsidRPr="00B52CC3">
              <w:rPr>
                <w:sz w:val="20"/>
                <w:szCs w:val="20"/>
              </w:rPr>
              <w:t>.</w:t>
            </w:r>
          </w:p>
          <w:p w14:paraId="6590A807" w14:textId="77777777" w:rsidR="00995726" w:rsidRPr="00B52CC3" w:rsidRDefault="00995726" w:rsidP="00F5582A">
            <w:pPr>
              <w:pStyle w:val="Sraopastraipa"/>
              <w:numPr>
                <w:ilvl w:val="0"/>
                <w:numId w:val="61"/>
              </w:numPr>
              <w:jc w:val="both"/>
              <w:rPr>
                <w:sz w:val="20"/>
                <w:szCs w:val="20"/>
              </w:rPr>
            </w:pPr>
            <w:r w:rsidRPr="00B52CC3">
              <w:rPr>
                <w:sz w:val="20"/>
                <w:szCs w:val="20"/>
              </w:rPr>
              <w:t>Juridinių asmenų registro</w:t>
            </w:r>
            <w:r w:rsidR="00897D95" w:rsidRPr="00B52CC3">
              <w:rPr>
                <w:sz w:val="20"/>
                <w:szCs w:val="20"/>
              </w:rPr>
              <w:t>:</w:t>
            </w:r>
          </w:p>
          <w:p w14:paraId="6C2E3C3C" w14:textId="7B06263F" w:rsidR="00D66858" w:rsidRPr="00B52CC3" w:rsidRDefault="00D66858" w:rsidP="00F5582A">
            <w:pPr>
              <w:pStyle w:val="Sraopastraipa"/>
              <w:numPr>
                <w:ilvl w:val="1"/>
                <w:numId w:val="61"/>
              </w:numPr>
              <w:jc w:val="both"/>
              <w:rPr>
                <w:sz w:val="20"/>
                <w:szCs w:val="20"/>
              </w:rPr>
            </w:pPr>
            <w:r w:rsidRPr="00B52CC3">
              <w:rPr>
                <w:sz w:val="20"/>
                <w:szCs w:val="20"/>
              </w:rPr>
              <w:t>Pavadinimas;</w:t>
            </w:r>
          </w:p>
          <w:p w14:paraId="59BED3DC" w14:textId="77777777" w:rsidR="00897D95" w:rsidRPr="00B52CC3" w:rsidRDefault="00D66858" w:rsidP="00F5582A">
            <w:pPr>
              <w:pStyle w:val="Sraopastraipa"/>
              <w:numPr>
                <w:ilvl w:val="1"/>
                <w:numId w:val="61"/>
              </w:numPr>
              <w:jc w:val="both"/>
              <w:rPr>
                <w:sz w:val="20"/>
                <w:szCs w:val="20"/>
              </w:rPr>
            </w:pPr>
            <w:r w:rsidRPr="00B52CC3">
              <w:rPr>
                <w:sz w:val="20"/>
                <w:szCs w:val="20"/>
              </w:rPr>
              <w:t>Juridinis kodas.</w:t>
            </w:r>
          </w:p>
          <w:p w14:paraId="197F3253" w14:textId="78843333" w:rsidR="00D66858" w:rsidRPr="00B52CC3" w:rsidRDefault="00E23768" w:rsidP="00D66858">
            <w:pPr>
              <w:jc w:val="both"/>
              <w:rPr>
                <w:sz w:val="20"/>
                <w:szCs w:val="20"/>
              </w:rPr>
            </w:pPr>
            <w:r w:rsidRPr="00B52CC3">
              <w:rPr>
                <w:sz w:val="20"/>
                <w:szCs w:val="20"/>
              </w:rPr>
              <w:t>Įrašius kodą</w:t>
            </w:r>
            <w:r w:rsidR="00BE646A" w:rsidRPr="00B52CC3">
              <w:rPr>
                <w:sz w:val="20"/>
                <w:szCs w:val="20"/>
              </w:rPr>
              <w:t xml:space="preserve">, FA atveju ir pavardę, yra gaunamas </w:t>
            </w:r>
            <w:r w:rsidR="005F779E" w:rsidRPr="00B52CC3">
              <w:rPr>
                <w:sz w:val="20"/>
                <w:szCs w:val="20"/>
              </w:rPr>
              <w:t>vardas (FA atveju) bei pavadinimas (JA atveju).</w:t>
            </w:r>
          </w:p>
        </w:tc>
      </w:tr>
      <w:tr w:rsidR="00995726" w:rsidRPr="00B52CC3" w14:paraId="12B9EBD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D2D686" w14:textId="3AE3D17D" w:rsidR="00995726" w:rsidRPr="00B52CC3" w:rsidRDefault="00995726">
            <w:pPr>
              <w:rPr>
                <w:sz w:val="20"/>
                <w:szCs w:val="20"/>
              </w:rPr>
            </w:pPr>
            <w:r w:rsidRPr="00B52CC3">
              <w:rPr>
                <w:sz w:val="20"/>
                <w:szCs w:val="20"/>
              </w:rPr>
              <w:t>T</w:t>
            </w:r>
            <w:r w:rsidR="00BA58E0" w:rsidRPr="00B52CC3">
              <w:rPr>
                <w:sz w:val="20"/>
                <w:szCs w:val="20"/>
              </w:rPr>
              <w:t>6</w:t>
            </w:r>
          </w:p>
        </w:tc>
        <w:tc>
          <w:tcPr>
            <w:tcW w:w="1163" w:type="pct"/>
            <w:shd w:val="clear" w:color="auto" w:fill="auto"/>
          </w:tcPr>
          <w:p w14:paraId="4C7CB6C9" w14:textId="77777777" w:rsidR="00995726" w:rsidRPr="00B52CC3" w:rsidRDefault="00995726">
            <w:pPr>
              <w:jc w:val="both"/>
              <w:rPr>
                <w:sz w:val="20"/>
                <w:szCs w:val="20"/>
              </w:rPr>
            </w:pPr>
            <w:r w:rsidRPr="00B52CC3">
              <w:rPr>
                <w:sz w:val="20"/>
                <w:szCs w:val="20"/>
              </w:rPr>
              <w:t>Peržiūrėti reklamos ataskaitos atvaizduotus duomenis ir pridėti trūkstamus</w:t>
            </w:r>
          </w:p>
        </w:tc>
        <w:tc>
          <w:tcPr>
            <w:tcW w:w="1532" w:type="pct"/>
            <w:shd w:val="clear" w:color="auto" w:fill="auto"/>
          </w:tcPr>
          <w:p w14:paraId="677D0A45" w14:textId="3174FBDB" w:rsidR="00995726" w:rsidRPr="00B52CC3" w:rsidRDefault="00995726">
            <w:pPr>
              <w:jc w:val="both"/>
              <w:rPr>
                <w:sz w:val="20"/>
                <w:szCs w:val="20"/>
              </w:rPr>
            </w:pPr>
            <w:r w:rsidRPr="00B52CC3">
              <w:rPr>
                <w:sz w:val="20"/>
                <w:szCs w:val="20"/>
              </w:rPr>
              <w:t>Už apskaitą atsakingas asmuo peržiūri atvaizduotus duomenis bei papildo trūkstamais duomenimis. Užpildžius duomenis, forma  išsaugoma.</w:t>
            </w:r>
          </w:p>
        </w:tc>
        <w:tc>
          <w:tcPr>
            <w:tcW w:w="664" w:type="pct"/>
            <w:shd w:val="clear" w:color="auto" w:fill="auto"/>
          </w:tcPr>
          <w:p w14:paraId="42FFDD52" w14:textId="3962048C"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6CDA6DF9" w14:textId="77777777" w:rsidR="00995726" w:rsidRPr="00B52CC3" w:rsidRDefault="00995726">
            <w:pPr>
              <w:jc w:val="both"/>
              <w:rPr>
                <w:sz w:val="20"/>
                <w:szCs w:val="20"/>
              </w:rPr>
            </w:pPr>
            <w:r w:rsidRPr="00B52CC3">
              <w:rPr>
                <w:sz w:val="20"/>
                <w:szCs w:val="20"/>
              </w:rPr>
              <w:t>Nėra.</w:t>
            </w:r>
          </w:p>
        </w:tc>
      </w:tr>
      <w:tr w:rsidR="00995726" w:rsidRPr="00B52CC3" w14:paraId="7810377F"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1992652" w14:textId="288B64D4" w:rsidR="00995726" w:rsidRPr="00B52CC3" w:rsidRDefault="00995726">
            <w:pPr>
              <w:rPr>
                <w:sz w:val="20"/>
                <w:szCs w:val="20"/>
              </w:rPr>
            </w:pPr>
            <w:r w:rsidRPr="00B52CC3">
              <w:rPr>
                <w:sz w:val="20"/>
                <w:szCs w:val="20"/>
              </w:rPr>
              <w:lastRenderedPageBreak/>
              <w:t>T</w:t>
            </w:r>
            <w:r w:rsidR="000F0566" w:rsidRPr="00B52CC3">
              <w:rPr>
                <w:sz w:val="20"/>
                <w:szCs w:val="20"/>
              </w:rPr>
              <w:t>7</w:t>
            </w:r>
          </w:p>
        </w:tc>
        <w:tc>
          <w:tcPr>
            <w:tcW w:w="1163" w:type="pct"/>
            <w:shd w:val="clear" w:color="auto" w:fill="auto"/>
          </w:tcPr>
          <w:p w14:paraId="6B5FC664" w14:textId="58AC4587" w:rsidR="00995726" w:rsidRPr="00B52CC3" w:rsidRDefault="00810619">
            <w:pPr>
              <w:jc w:val="both"/>
              <w:rPr>
                <w:sz w:val="20"/>
                <w:szCs w:val="20"/>
              </w:rPr>
            </w:pPr>
            <w:r w:rsidRPr="00B52CC3">
              <w:rPr>
                <w:sz w:val="20"/>
                <w:szCs w:val="20"/>
              </w:rPr>
              <w:t xml:space="preserve">Pildyti veiklos </w:t>
            </w:r>
            <w:r w:rsidR="00091928" w:rsidRPr="00B52CC3">
              <w:rPr>
                <w:sz w:val="20"/>
                <w:szCs w:val="20"/>
              </w:rPr>
              <w:t>finansavimo</w:t>
            </w:r>
            <w:r w:rsidRPr="00B52CC3">
              <w:rPr>
                <w:sz w:val="20"/>
                <w:szCs w:val="20"/>
              </w:rPr>
              <w:t xml:space="preserve"> ataskaitą</w:t>
            </w:r>
          </w:p>
        </w:tc>
        <w:tc>
          <w:tcPr>
            <w:tcW w:w="1532" w:type="pct"/>
            <w:shd w:val="clear" w:color="auto" w:fill="auto"/>
          </w:tcPr>
          <w:p w14:paraId="544AE9C8" w14:textId="02AD1EC8" w:rsidR="00995726" w:rsidRPr="00B52CC3" w:rsidRDefault="00995726">
            <w:pPr>
              <w:rPr>
                <w:sz w:val="20"/>
                <w:szCs w:val="20"/>
              </w:rPr>
            </w:pPr>
            <w:r w:rsidRPr="00B52CC3">
              <w:rPr>
                <w:sz w:val="20"/>
                <w:szCs w:val="20"/>
              </w:rPr>
              <w:t>Už apskaitą atsakingas asmuo pildo</w:t>
            </w:r>
            <w:r w:rsidR="005F2BE1" w:rsidRPr="00B52CC3">
              <w:rPr>
                <w:sz w:val="20"/>
                <w:szCs w:val="20"/>
              </w:rPr>
              <w:t xml:space="preserve"> </w:t>
            </w:r>
            <w:r w:rsidR="000E25A0" w:rsidRPr="00B52CC3">
              <w:rPr>
                <w:sz w:val="20"/>
                <w:szCs w:val="20"/>
              </w:rPr>
              <w:t>v</w:t>
            </w:r>
            <w:r w:rsidR="000E25A0" w:rsidRPr="00B52CC3">
              <w:rPr>
                <w:rFonts w:eastAsia="Arial" w:cs="Arial"/>
                <w:sz w:val="20"/>
                <w:szCs w:val="20"/>
              </w:rPr>
              <w:t>eiklos finansavimo ataskaitą</w:t>
            </w:r>
            <w:r w:rsidR="00810619" w:rsidRPr="00B52CC3">
              <w:rPr>
                <w:rFonts w:eastAsia="Arial"/>
                <w:sz w:val="20"/>
                <w:szCs w:val="20"/>
              </w:rPr>
              <w:t>.</w:t>
            </w:r>
          </w:p>
        </w:tc>
        <w:tc>
          <w:tcPr>
            <w:tcW w:w="664" w:type="pct"/>
            <w:shd w:val="clear" w:color="auto" w:fill="auto"/>
          </w:tcPr>
          <w:p w14:paraId="58F781D6" w14:textId="268E9ED4"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7A535E45" w14:textId="77777777" w:rsidR="00995726" w:rsidRPr="00B52CC3" w:rsidRDefault="009825C5" w:rsidP="009825C5">
            <w:pPr>
              <w:jc w:val="both"/>
              <w:rPr>
                <w:sz w:val="20"/>
                <w:szCs w:val="20"/>
              </w:rPr>
            </w:pPr>
            <w:r w:rsidRPr="00B52CC3">
              <w:rPr>
                <w:sz w:val="20"/>
                <w:szCs w:val="20"/>
              </w:rPr>
              <w:t>Turi būti rea</w:t>
            </w:r>
            <w:r w:rsidR="002623D7" w:rsidRPr="00B52CC3">
              <w:rPr>
                <w:sz w:val="20"/>
                <w:szCs w:val="20"/>
              </w:rPr>
              <w:t xml:space="preserve">lizuota </w:t>
            </w:r>
            <w:r w:rsidR="00424848" w:rsidRPr="00B52CC3">
              <w:rPr>
                <w:sz w:val="20"/>
                <w:szCs w:val="20"/>
              </w:rPr>
              <w:t>galimybė iš įkelto banko sąskaitos išrašo atpažinti ir užpildyti šiuos duomenis:</w:t>
            </w:r>
          </w:p>
          <w:p w14:paraId="743DF421" w14:textId="5E81F868" w:rsidR="00AB2E57" w:rsidRPr="00B52CC3" w:rsidRDefault="00AB2E57" w:rsidP="00F5582A">
            <w:pPr>
              <w:pStyle w:val="Sraopastraipa"/>
              <w:numPr>
                <w:ilvl w:val="0"/>
                <w:numId w:val="108"/>
              </w:numPr>
              <w:jc w:val="both"/>
              <w:rPr>
                <w:sz w:val="20"/>
                <w:szCs w:val="20"/>
              </w:rPr>
            </w:pPr>
            <w:r w:rsidRPr="00B52CC3">
              <w:rPr>
                <w:sz w:val="20"/>
                <w:szCs w:val="20"/>
              </w:rPr>
              <w:t>Sumą, gautą iš VMI;</w:t>
            </w:r>
          </w:p>
          <w:p w14:paraId="63B27763" w14:textId="02DBBDC3" w:rsidR="00424848" w:rsidRPr="00B52CC3" w:rsidRDefault="00AB2E57" w:rsidP="00F5582A">
            <w:pPr>
              <w:pStyle w:val="Sraopastraipa"/>
              <w:numPr>
                <w:ilvl w:val="0"/>
                <w:numId w:val="108"/>
              </w:numPr>
              <w:jc w:val="both"/>
              <w:rPr>
                <w:sz w:val="20"/>
                <w:szCs w:val="20"/>
              </w:rPr>
            </w:pPr>
            <w:r w:rsidRPr="00B52CC3">
              <w:rPr>
                <w:sz w:val="20"/>
                <w:szCs w:val="20"/>
              </w:rPr>
              <w:t>Analitinio centro finansavimo sumas</w:t>
            </w:r>
            <w:r w:rsidR="008A0E65" w:rsidRPr="00B52CC3">
              <w:rPr>
                <w:sz w:val="20"/>
                <w:szCs w:val="20"/>
              </w:rPr>
              <w:t xml:space="preserve"> (Su galimybe redaguoti duomenis)</w:t>
            </w:r>
            <w:r w:rsidRPr="00B52CC3">
              <w:rPr>
                <w:sz w:val="20"/>
                <w:szCs w:val="20"/>
              </w:rPr>
              <w:t>;</w:t>
            </w:r>
          </w:p>
          <w:p w14:paraId="2A3CC2F7" w14:textId="1C468D56" w:rsidR="00424848" w:rsidRPr="00B52CC3" w:rsidRDefault="068D4A59" w:rsidP="008D45C2">
            <w:pPr>
              <w:jc w:val="both"/>
              <w:rPr>
                <w:sz w:val="20"/>
                <w:szCs w:val="20"/>
              </w:rPr>
            </w:pPr>
            <w:r w:rsidRPr="00B52CC3">
              <w:rPr>
                <w:sz w:val="20"/>
                <w:szCs w:val="20"/>
              </w:rPr>
              <w:t>Turi būti galimybė perkelti duomenis iš valstybės biudžeto asignavimų panaudojimo ataskaitos.</w:t>
            </w:r>
          </w:p>
        </w:tc>
      </w:tr>
      <w:tr w:rsidR="00995726" w:rsidRPr="00B52CC3" w14:paraId="315DF72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83D890A" w14:textId="6BE884EE" w:rsidR="00995726" w:rsidRPr="00B52CC3" w:rsidRDefault="00995726">
            <w:pPr>
              <w:rPr>
                <w:sz w:val="20"/>
                <w:szCs w:val="20"/>
              </w:rPr>
            </w:pPr>
            <w:r w:rsidRPr="00B52CC3">
              <w:rPr>
                <w:sz w:val="20"/>
                <w:szCs w:val="20"/>
              </w:rPr>
              <w:t>T</w:t>
            </w:r>
            <w:r w:rsidR="0B040817" w:rsidRPr="00B52CC3">
              <w:rPr>
                <w:sz w:val="20"/>
                <w:szCs w:val="20"/>
              </w:rPr>
              <w:t>8</w:t>
            </w:r>
          </w:p>
        </w:tc>
        <w:tc>
          <w:tcPr>
            <w:tcW w:w="1163" w:type="pct"/>
            <w:shd w:val="clear" w:color="auto" w:fill="auto"/>
          </w:tcPr>
          <w:p w14:paraId="4BBF2417" w14:textId="2E4D51B5" w:rsidR="00995726" w:rsidRPr="00B52CC3" w:rsidRDefault="00995726">
            <w:pPr>
              <w:jc w:val="both"/>
              <w:rPr>
                <w:sz w:val="20"/>
                <w:szCs w:val="20"/>
              </w:rPr>
            </w:pPr>
            <w:r w:rsidRPr="00B52CC3">
              <w:rPr>
                <w:sz w:val="20"/>
                <w:szCs w:val="20"/>
              </w:rPr>
              <w:t>Užpildyti duomenis iš nario mokesčio žurnalo</w:t>
            </w:r>
            <w:r w:rsidR="294BCA2B" w:rsidRPr="00B52CC3">
              <w:rPr>
                <w:sz w:val="20"/>
                <w:szCs w:val="20"/>
              </w:rPr>
              <w:t xml:space="preserve"> ir politinės reklamos ataskaitos</w:t>
            </w:r>
          </w:p>
        </w:tc>
        <w:tc>
          <w:tcPr>
            <w:tcW w:w="1532" w:type="pct"/>
            <w:shd w:val="clear" w:color="auto" w:fill="auto"/>
          </w:tcPr>
          <w:p w14:paraId="7ED86FED" w14:textId="3CAB25C4" w:rsidR="00995726" w:rsidRPr="00B52CC3" w:rsidRDefault="00995726">
            <w:pPr>
              <w:jc w:val="both"/>
              <w:rPr>
                <w:sz w:val="20"/>
                <w:szCs w:val="20"/>
              </w:rPr>
            </w:pPr>
            <w:r w:rsidRPr="00B52CC3">
              <w:rPr>
                <w:sz w:val="20"/>
                <w:szCs w:val="20"/>
              </w:rPr>
              <w:t xml:space="preserve">VRKIS automatiškai užpildo dalį duomenų </w:t>
            </w:r>
            <w:r w:rsidR="00091928" w:rsidRPr="00B52CC3">
              <w:rPr>
                <w:sz w:val="20"/>
                <w:szCs w:val="20"/>
              </w:rPr>
              <w:t>v</w:t>
            </w:r>
            <w:r w:rsidR="4FE22AAD" w:rsidRPr="00B52CC3">
              <w:rPr>
                <w:sz w:val="20"/>
                <w:szCs w:val="20"/>
              </w:rPr>
              <w:t>eiklos finansavimo ataskaitoje</w:t>
            </w:r>
            <w:r w:rsidR="2D021B7B" w:rsidRPr="00B52CC3">
              <w:rPr>
                <w:sz w:val="20"/>
                <w:szCs w:val="20"/>
              </w:rPr>
              <w:t xml:space="preserve"> </w:t>
            </w:r>
            <w:r w:rsidRPr="00B52CC3">
              <w:rPr>
                <w:sz w:val="20"/>
                <w:szCs w:val="20"/>
              </w:rPr>
              <w:t>pagal nario mokesčio žurnalo duomenis, t. y. įkelia ataskaitiniais metais priimtų narių mokesčių sumą</w:t>
            </w:r>
            <w:r w:rsidR="5ACC9565" w:rsidRPr="00B52CC3">
              <w:rPr>
                <w:sz w:val="20"/>
                <w:szCs w:val="20"/>
              </w:rPr>
              <w:t xml:space="preserve"> ir politinės reklamos sumą iš politinės reklamos ataskaitos.</w:t>
            </w:r>
          </w:p>
        </w:tc>
        <w:tc>
          <w:tcPr>
            <w:tcW w:w="664" w:type="pct"/>
            <w:shd w:val="clear" w:color="auto" w:fill="auto"/>
          </w:tcPr>
          <w:p w14:paraId="504AD4AD" w14:textId="77777777" w:rsidR="00995726" w:rsidRPr="00B52CC3" w:rsidRDefault="00995726">
            <w:pPr>
              <w:jc w:val="both"/>
              <w:rPr>
                <w:sz w:val="20"/>
                <w:szCs w:val="20"/>
              </w:rPr>
            </w:pPr>
            <w:r w:rsidRPr="00B52CC3">
              <w:rPr>
                <w:sz w:val="20"/>
                <w:szCs w:val="20"/>
              </w:rPr>
              <w:t>Sistema</w:t>
            </w:r>
          </w:p>
        </w:tc>
        <w:tc>
          <w:tcPr>
            <w:tcW w:w="1427" w:type="pct"/>
            <w:shd w:val="clear" w:color="auto" w:fill="auto"/>
          </w:tcPr>
          <w:p w14:paraId="61CDDB2B" w14:textId="77777777" w:rsidR="00995726" w:rsidRPr="00B52CC3" w:rsidRDefault="00995726">
            <w:pPr>
              <w:jc w:val="both"/>
              <w:rPr>
                <w:sz w:val="20"/>
                <w:szCs w:val="20"/>
              </w:rPr>
            </w:pPr>
            <w:r w:rsidRPr="00B52CC3">
              <w:rPr>
                <w:sz w:val="20"/>
                <w:szCs w:val="20"/>
              </w:rPr>
              <w:t>Nėra.</w:t>
            </w:r>
          </w:p>
        </w:tc>
      </w:tr>
      <w:tr w:rsidR="00995726" w:rsidRPr="00B52CC3" w14:paraId="6AD6B8E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CDFA101" w14:textId="232F30C7" w:rsidR="00995726" w:rsidRPr="00B52CC3" w:rsidRDefault="00995726">
            <w:pPr>
              <w:rPr>
                <w:sz w:val="20"/>
                <w:szCs w:val="20"/>
              </w:rPr>
            </w:pPr>
            <w:r w:rsidRPr="00B52CC3">
              <w:rPr>
                <w:sz w:val="20"/>
                <w:szCs w:val="20"/>
              </w:rPr>
              <w:t>T</w:t>
            </w:r>
            <w:r w:rsidR="2422C4CA" w:rsidRPr="00B52CC3">
              <w:rPr>
                <w:sz w:val="20"/>
                <w:szCs w:val="20"/>
              </w:rPr>
              <w:t>9</w:t>
            </w:r>
          </w:p>
        </w:tc>
        <w:tc>
          <w:tcPr>
            <w:tcW w:w="1163" w:type="pct"/>
            <w:shd w:val="clear" w:color="auto" w:fill="auto"/>
          </w:tcPr>
          <w:p w14:paraId="2A309DA6" w14:textId="694724A0" w:rsidR="00995726" w:rsidRPr="00B52CC3" w:rsidRDefault="00995726">
            <w:pPr>
              <w:jc w:val="both"/>
              <w:rPr>
                <w:sz w:val="20"/>
                <w:szCs w:val="20"/>
              </w:rPr>
            </w:pPr>
            <w:r w:rsidRPr="00B52CC3">
              <w:rPr>
                <w:sz w:val="20"/>
                <w:szCs w:val="20"/>
              </w:rPr>
              <w:t xml:space="preserve">Peržiūrėti veiklos </w:t>
            </w:r>
            <w:r w:rsidR="61B2AE9B" w:rsidRPr="00B52CC3">
              <w:rPr>
                <w:sz w:val="20"/>
                <w:szCs w:val="20"/>
              </w:rPr>
              <w:t xml:space="preserve">finansavimo </w:t>
            </w:r>
            <w:r w:rsidRPr="00B52CC3">
              <w:rPr>
                <w:sz w:val="20"/>
                <w:szCs w:val="20"/>
              </w:rPr>
              <w:t>ataskaitos atvaizduotus duomenis ir pridėti trūkstamus</w:t>
            </w:r>
          </w:p>
        </w:tc>
        <w:tc>
          <w:tcPr>
            <w:tcW w:w="1532" w:type="pct"/>
            <w:shd w:val="clear" w:color="auto" w:fill="auto"/>
          </w:tcPr>
          <w:p w14:paraId="261CAD91" w14:textId="77777777" w:rsidR="00995726" w:rsidRPr="00B52CC3" w:rsidRDefault="00995726">
            <w:pPr>
              <w:jc w:val="both"/>
              <w:rPr>
                <w:sz w:val="20"/>
                <w:szCs w:val="20"/>
              </w:rPr>
            </w:pPr>
            <w:r w:rsidRPr="00B52CC3">
              <w:rPr>
                <w:sz w:val="20"/>
                <w:szCs w:val="20"/>
              </w:rPr>
              <w:t>Už apskaitą atsakingas asmuo peržiūri atvaizduotus duomenis, esant poreikiui, prideda trūkstamus.</w:t>
            </w:r>
          </w:p>
        </w:tc>
        <w:tc>
          <w:tcPr>
            <w:tcW w:w="664" w:type="pct"/>
            <w:shd w:val="clear" w:color="auto" w:fill="auto"/>
          </w:tcPr>
          <w:p w14:paraId="353B595C" w14:textId="77777777"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40DFF56A" w14:textId="77777777" w:rsidR="00995726" w:rsidRPr="00B52CC3" w:rsidRDefault="00995726">
            <w:pPr>
              <w:jc w:val="both"/>
              <w:rPr>
                <w:sz w:val="20"/>
                <w:szCs w:val="20"/>
              </w:rPr>
            </w:pPr>
            <w:r w:rsidRPr="00B52CC3">
              <w:rPr>
                <w:sz w:val="20"/>
                <w:szCs w:val="20"/>
              </w:rPr>
              <w:t>Nėra.</w:t>
            </w:r>
          </w:p>
        </w:tc>
      </w:tr>
      <w:tr w:rsidR="00995726" w:rsidRPr="00B52CC3" w14:paraId="57602E0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A8138A2" w14:textId="0B28A81F" w:rsidR="00995726" w:rsidRPr="00B52CC3" w:rsidRDefault="00995726">
            <w:pPr>
              <w:rPr>
                <w:sz w:val="20"/>
                <w:szCs w:val="20"/>
              </w:rPr>
            </w:pPr>
            <w:r w:rsidRPr="00B52CC3">
              <w:rPr>
                <w:sz w:val="20"/>
                <w:szCs w:val="20"/>
              </w:rPr>
              <w:t>T1</w:t>
            </w:r>
            <w:r w:rsidR="064668EF" w:rsidRPr="00B52CC3">
              <w:rPr>
                <w:sz w:val="20"/>
                <w:szCs w:val="20"/>
              </w:rPr>
              <w:t>0</w:t>
            </w:r>
          </w:p>
        </w:tc>
        <w:tc>
          <w:tcPr>
            <w:tcW w:w="1163" w:type="pct"/>
            <w:shd w:val="clear" w:color="auto" w:fill="auto"/>
          </w:tcPr>
          <w:p w14:paraId="5A668547" w14:textId="6149E874" w:rsidR="00995726" w:rsidRPr="00B52CC3" w:rsidRDefault="04BF1692">
            <w:pPr>
              <w:jc w:val="both"/>
              <w:rPr>
                <w:sz w:val="20"/>
                <w:szCs w:val="20"/>
              </w:rPr>
            </w:pPr>
            <w:r w:rsidRPr="00B52CC3">
              <w:rPr>
                <w:sz w:val="20"/>
                <w:szCs w:val="20"/>
              </w:rPr>
              <w:t>Pildyti/</w:t>
            </w:r>
            <w:r w:rsidR="000A73FA" w:rsidRPr="00B52CC3">
              <w:rPr>
                <w:sz w:val="20"/>
                <w:szCs w:val="20"/>
              </w:rPr>
              <w:t xml:space="preserve"> </w:t>
            </w:r>
            <w:r w:rsidR="3630C3BD" w:rsidRPr="00B52CC3">
              <w:rPr>
                <w:sz w:val="20"/>
                <w:szCs w:val="20"/>
              </w:rPr>
              <w:t>į</w:t>
            </w:r>
            <w:r w:rsidR="45490D1D" w:rsidRPr="00B52CC3">
              <w:rPr>
                <w:sz w:val="20"/>
                <w:szCs w:val="20"/>
              </w:rPr>
              <w:t>kel</w:t>
            </w:r>
            <w:r w:rsidR="1B26811B" w:rsidRPr="00B52CC3">
              <w:rPr>
                <w:sz w:val="20"/>
                <w:szCs w:val="20"/>
              </w:rPr>
              <w:t>ti</w:t>
            </w:r>
            <w:r w:rsidR="697E37E4" w:rsidRPr="00B52CC3">
              <w:rPr>
                <w:sz w:val="20"/>
                <w:szCs w:val="20"/>
              </w:rPr>
              <w:t xml:space="preserve"> kit</w:t>
            </w:r>
            <w:r w:rsidR="41349C5B" w:rsidRPr="00B52CC3">
              <w:rPr>
                <w:sz w:val="20"/>
                <w:szCs w:val="20"/>
              </w:rPr>
              <w:t>a</w:t>
            </w:r>
            <w:r w:rsidR="697E37E4" w:rsidRPr="00B52CC3">
              <w:rPr>
                <w:sz w:val="20"/>
                <w:szCs w:val="20"/>
              </w:rPr>
              <w:t>s</w:t>
            </w:r>
            <w:r w:rsidR="00995726" w:rsidRPr="00B52CC3">
              <w:rPr>
                <w:sz w:val="20"/>
                <w:szCs w:val="20"/>
              </w:rPr>
              <w:t xml:space="preserve"> ataskait</w:t>
            </w:r>
            <w:r w:rsidR="39A6D78B" w:rsidRPr="00B52CC3">
              <w:rPr>
                <w:sz w:val="20"/>
                <w:szCs w:val="20"/>
              </w:rPr>
              <w:t>a</w:t>
            </w:r>
            <w:r w:rsidR="00995726" w:rsidRPr="00B52CC3">
              <w:rPr>
                <w:sz w:val="20"/>
                <w:szCs w:val="20"/>
              </w:rPr>
              <w:t>s</w:t>
            </w:r>
          </w:p>
        </w:tc>
        <w:tc>
          <w:tcPr>
            <w:tcW w:w="1532" w:type="pct"/>
            <w:shd w:val="clear" w:color="auto" w:fill="auto"/>
          </w:tcPr>
          <w:p w14:paraId="2A13DA3F" w14:textId="27563DBA" w:rsidR="00995726" w:rsidRPr="00B52CC3" w:rsidRDefault="00995726">
            <w:pPr>
              <w:jc w:val="both"/>
              <w:rPr>
                <w:sz w:val="20"/>
                <w:szCs w:val="20"/>
              </w:rPr>
            </w:pPr>
            <w:r w:rsidRPr="00B52CC3">
              <w:rPr>
                <w:sz w:val="20"/>
                <w:szCs w:val="20"/>
              </w:rPr>
              <w:t xml:space="preserve">Už apskaitą atsakingas asmuo </w:t>
            </w:r>
            <w:r w:rsidR="2CDB3D87" w:rsidRPr="00B52CC3">
              <w:rPr>
                <w:sz w:val="20"/>
                <w:szCs w:val="20"/>
              </w:rPr>
              <w:t xml:space="preserve">pildo </w:t>
            </w:r>
            <w:r w:rsidR="4953AAF2" w:rsidRPr="00B52CC3">
              <w:rPr>
                <w:sz w:val="20"/>
                <w:szCs w:val="20"/>
              </w:rPr>
              <w:t>a</w:t>
            </w:r>
            <w:r w:rsidR="2CDB3D87" w:rsidRPr="00B52CC3">
              <w:rPr>
                <w:sz w:val="20"/>
                <w:szCs w:val="20"/>
              </w:rPr>
              <w:t xml:space="preserve">r </w:t>
            </w:r>
            <w:r w:rsidR="12BA1BD6" w:rsidRPr="00B52CC3">
              <w:rPr>
                <w:sz w:val="20"/>
                <w:szCs w:val="20"/>
              </w:rPr>
              <w:t>įkelia</w:t>
            </w:r>
            <w:r w:rsidRPr="00B52CC3">
              <w:rPr>
                <w:sz w:val="20"/>
                <w:szCs w:val="20"/>
              </w:rPr>
              <w:t xml:space="preserve"> kitas ataskaitas:</w:t>
            </w:r>
          </w:p>
          <w:p w14:paraId="5339E9C7" w14:textId="77777777" w:rsidR="005F2BE1"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Finansinės būklės ataskaitą.</w:t>
            </w:r>
          </w:p>
          <w:p w14:paraId="6FCA5B05" w14:textId="77777777" w:rsidR="005F2BE1"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Veiklos rezultatų ataskaitą</w:t>
            </w:r>
          </w:p>
          <w:p w14:paraId="0779A7FE" w14:textId="14132D25" w:rsidR="00995726" w:rsidRPr="00B52CC3" w:rsidRDefault="005F2BE1" w:rsidP="00F5582A">
            <w:pPr>
              <w:pStyle w:val="Sraopastraipa"/>
              <w:numPr>
                <w:ilvl w:val="0"/>
                <w:numId w:val="62"/>
              </w:numPr>
              <w:jc w:val="both"/>
              <w:rPr>
                <w:rFonts w:eastAsia="Arial" w:cs="Arial"/>
                <w:sz w:val="20"/>
                <w:szCs w:val="20"/>
              </w:rPr>
            </w:pPr>
            <w:r w:rsidRPr="00B52CC3">
              <w:rPr>
                <w:rFonts w:eastAsia="Arial" w:cs="Arial"/>
                <w:sz w:val="20"/>
                <w:szCs w:val="20"/>
              </w:rPr>
              <w:t>Valstybės biudžeto asignavimų panaudojimo ataskaitą (tik partijos)</w:t>
            </w:r>
            <w:r w:rsidR="39ED91A1" w:rsidRPr="00B52CC3">
              <w:rPr>
                <w:rFonts w:eastAsia="Arial" w:cs="Arial"/>
                <w:sz w:val="20"/>
                <w:szCs w:val="20"/>
              </w:rPr>
              <w:t>;</w:t>
            </w:r>
          </w:p>
          <w:p w14:paraId="08B96432" w14:textId="7BE5A914" w:rsidR="00995726" w:rsidRPr="00B52CC3" w:rsidRDefault="39ED91A1" w:rsidP="00F5582A">
            <w:pPr>
              <w:pStyle w:val="Sraopastraipa"/>
              <w:numPr>
                <w:ilvl w:val="0"/>
                <w:numId w:val="62"/>
              </w:numPr>
              <w:jc w:val="both"/>
              <w:rPr>
                <w:rFonts w:eastAsia="Arial" w:cs="Arial"/>
                <w:sz w:val="20"/>
                <w:szCs w:val="20"/>
              </w:rPr>
            </w:pPr>
            <w:r w:rsidRPr="00B52CC3">
              <w:rPr>
                <w:rFonts w:eastAsia="Arial" w:cs="Arial"/>
                <w:sz w:val="20"/>
                <w:szCs w:val="20"/>
              </w:rPr>
              <w:t>Finansinių ataskaitų aiškinamąjį raštą (importuojamas iš lokalaus kompiuterio</w:t>
            </w:r>
            <w:r w:rsidR="005F2BE1" w:rsidRPr="00B52CC3">
              <w:rPr>
                <w:rFonts w:eastAsia="Arial" w:cs="Arial"/>
                <w:sz w:val="20"/>
                <w:szCs w:val="20"/>
              </w:rPr>
              <w:t>)</w:t>
            </w:r>
            <w:r w:rsidR="000E25A0" w:rsidRPr="00B52CC3">
              <w:rPr>
                <w:rFonts w:eastAsia="Arial" w:cs="Arial"/>
                <w:sz w:val="20"/>
                <w:szCs w:val="20"/>
              </w:rPr>
              <w:t>.</w:t>
            </w:r>
          </w:p>
        </w:tc>
        <w:tc>
          <w:tcPr>
            <w:tcW w:w="664" w:type="pct"/>
            <w:shd w:val="clear" w:color="auto" w:fill="auto"/>
          </w:tcPr>
          <w:p w14:paraId="4B459526" w14:textId="77777777" w:rsidR="00995726" w:rsidRPr="00B52CC3" w:rsidRDefault="00995726">
            <w:pPr>
              <w:jc w:val="both"/>
              <w:rPr>
                <w:sz w:val="20"/>
                <w:szCs w:val="20"/>
              </w:rPr>
            </w:pPr>
            <w:r w:rsidRPr="00B52CC3">
              <w:rPr>
                <w:sz w:val="20"/>
                <w:szCs w:val="20"/>
              </w:rPr>
              <w:t>Už apskaitą atsakingas asmuo</w:t>
            </w:r>
          </w:p>
        </w:tc>
        <w:tc>
          <w:tcPr>
            <w:tcW w:w="1427" w:type="pct"/>
            <w:shd w:val="clear" w:color="auto" w:fill="auto"/>
          </w:tcPr>
          <w:p w14:paraId="13CB6DCB" w14:textId="77777777" w:rsidR="00995726" w:rsidRPr="00B52CC3" w:rsidRDefault="53A94DF5" w:rsidP="3E32A5E6">
            <w:pPr>
              <w:jc w:val="both"/>
              <w:rPr>
                <w:sz w:val="20"/>
                <w:szCs w:val="20"/>
              </w:rPr>
            </w:pPr>
            <w:r w:rsidRPr="00B52CC3">
              <w:rPr>
                <w:sz w:val="20"/>
                <w:szCs w:val="20"/>
              </w:rPr>
              <w:t>Turi būti galimybė automatiškai atpažinti ir pašalinti (nuasmeninti) duomenis iš įkeliamų dokumentų ir ataskaitų:</w:t>
            </w:r>
          </w:p>
          <w:p w14:paraId="01DC62F4" w14:textId="77777777" w:rsidR="00995726" w:rsidRPr="00B52CC3" w:rsidRDefault="53A94DF5" w:rsidP="00F5582A">
            <w:pPr>
              <w:pStyle w:val="Sraopastraipa"/>
              <w:numPr>
                <w:ilvl w:val="0"/>
                <w:numId w:val="109"/>
              </w:numPr>
              <w:jc w:val="both"/>
              <w:rPr>
                <w:sz w:val="20"/>
                <w:szCs w:val="20"/>
              </w:rPr>
            </w:pPr>
            <w:r w:rsidRPr="00B52CC3">
              <w:rPr>
                <w:sz w:val="20"/>
                <w:szCs w:val="20"/>
              </w:rPr>
              <w:t>Asmens kodą;</w:t>
            </w:r>
          </w:p>
          <w:p w14:paraId="1DF1B1FF" w14:textId="77777777" w:rsidR="00995726" w:rsidRPr="00B52CC3" w:rsidRDefault="53A94DF5" w:rsidP="00F5582A">
            <w:pPr>
              <w:pStyle w:val="Sraopastraipa"/>
              <w:numPr>
                <w:ilvl w:val="0"/>
                <w:numId w:val="109"/>
              </w:numPr>
              <w:jc w:val="both"/>
              <w:rPr>
                <w:sz w:val="20"/>
                <w:szCs w:val="20"/>
              </w:rPr>
            </w:pPr>
            <w:r w:rsidRPr="00B52CC3">
              <w:rPr>
                <w:sz w:val="20"/>
                <w:szCs w:val="20"/>
              </w:rPr>
              <w:t>El. paštą;</w:t>
            </w:r>
          </w:p>
          <w:p w14:paraId="10FE04D2" w14:textId="4E2E08AF" w:rsidR="00995726" w:rsidRPr="00B52CC3" w:rsidRDefault="53A94DF5" w:rsidP="00F5582A">
            <w:pPr>
              <w:pStyle w:val="Sraopastraipa"/>
              <w:numPr>
                <w:ilvl w:val="0"/>
                <w:numId w:val="109"/>
              </w:numPr>
              <w:jc w:val="both"/>
              <w:rPr>
                <w:sz w:val="20"/>
                <w:szCs w:val="20"/>
              </w:rPr>
            </w:pPr>
            <w:r w:rsidRPr="00B52CC3">
              <w:rPr>
                <w:sz w:val="20"/>
                <w:szCs w:val="20"/>
              </w:rPr>
              <w:t>Tel. Numerį.</w:t>
            </w:r>
          </w:p>
          <w:p w14:paraId="46D7E487" w14:textId="7A4B94FB" w:rsidR="00995726" w:rsidRPr="00B52CC3" w:rsidRDefault="53A94DF5" w:rsidP="00F5582A">
            <w:pPr>
              <w:pStyle w:val="Sraopastraipa"/>
              <w:numPr>
                <w:ilvl w:val="0"/>
                <w:numId w:val="109"/>
              </w:numPr>
              <w:jc w:val="both"/>
              <w:rPr>
                <w:sz w:val="20"/>
                <w:szCs w:val="20"/>
              </w:rPr>
            </w:pPr>
            <w:r w:rsidRPr="00B52CC3">
              <w:rPr>
                <w:sz w:val="20"/>
                <w:szCs w:val="20"/>
              </w:rPr>
              <w:t>Banko sąskaitos numerį</w:t>
            </w:r>
          </w:p>
          <w:p w14:paraId="4777BB7B" w14:textId="7F93F5E1" w:rsidR="00995726" w:rsidRPr="00B52CC3" w:rsidRDefault="53A94DF5" w:rsidP="00F5582A">
            <w:pPr>
              <w:pStyle w:val="Sraopastraipa"/>
              <w:numPr>
                <w:ilvl w:val="0"/>
                <w:numId w:val="109"/>
              </w:numPr>
              <w:jc w:val="both"/>
              <w:rPr>
                <w:sz w:val="20"/>
                <w:szCs w:val="20"/>
              </w:rPr>
            </w:pPr>
            <w:r w:rsidRPr="00B52CC3">
              <w:rPr>
                <w:sz w:val="20"/>
                <w:szCs w:val="20"/>
              </w:rPr>
              <w:t>Fizinio asmens adresą</w:t>
            </w:r>
          </w:p>
        </w:tc>
      </w:tr>
      <w:tr w:rsidR="00995726" w:rsidRPr="00B52CC3" w14:paraId="1DB967A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06B204" w14:textId="649D3F27" w:rsidR="00995726" w:rsidRPr="00B52CC3" w:rsidRDefault="00995726">
            <w:pPr>
              <w:rPr>
                <w:sz w:val="20"/>
                <w:szCs w:val="20"/>
              </w:rPr>
            </w:pPr>
            <w:r w:rsidRPr="00B52CC3">
              <w:rPr>
                <w:sz w:val="20"/>
                <w:szCs w:val="20"/>
              </w:rPr>
              <w:t>T1</w:t>
            </w:r>
            <w:r w:rsidR="33BC3D1A" w:rsidRPr="00B52CC3">
              <w:rPr>
                <w:sz w:val="20"/>
                <w:szCs w:val="20"/>
              </w:rPr>
              <w:t>1</w:t>
            </w:r>
          </w:p>
        </w:tc>
        <w:tc>
          <w:tcPr>
            <w:tcW w:w="1163" w:type="pct"/>
            <w:shd w:val="clear" w:color="auto" w:fill="auto"/>
          </w:tcPr>
          <w:p w14:paraId="77E7EBE9" w14:textId="77777777" w:rsidR="00995726" w:rsidRPr="00B52CC3" w:rsidRDefault="00995726">
            <w:pPr>
              <w:jc w:val="both"/>
              <w:rPr>
                <w:sz w:val="20"/>
                <w:szCs w:val="20"/>
              </w:rPr>
            </w:pPr>
            <w:r w:rsidRPr="00B52CC3">
              <w:rPr>
                <w:sz w:val="20"/>
                <w:szCs w:val="20"/>
              </w:rPr>
              <w:t>Sugeneruoti finansinių ataskaitų rinkinį ir atvaizduoti</w:t>
            </w:r>
          </w:p>
        </w:tc>
        <w:tc>
          <w:tcPr>
            <w:tcW w:w="1532" w:type="pct"/>
            <w:shd w:val="clear" w:color="auto" w:fill="auto"/>
          </w:tcPr>
          <w:p w14:paraId="17524D26" w14:textId="11D14605" w:rsidR="00995726" w:rsidRPr="00B52CC3" w:rsidRDefault="00995726">
            <w:pPr>
              <w:jc w:val="both"/>
              <w:rPr>
                <w:sz w:val="20"/>
                <w:szCs w:val="20"/>
              </w:rPr>
            </w:pPr>
            <w:r w:rsidRPr="00B52CC3">
              <w:rPr>
                <w:sz w:val="20"/>
                <w:szCs w:val="20"/>
              </w:rPr>
              <w:t>VRKIS automatiškai sugeneruoja finansinių ataskaitų rinkinį ir jį atvaizduoja.</w:t>
            </w:r>
          </w:p>
        </w:tc>
        <w:tc>
          <w:tcPr>
            <w:tcW w:w="664" w:type="pct"/>
            <w:shd w:val="clear" w:color="auto" w:fill="auto"/>
          </w:tcPr>
          <w:p w14:paraId="4B6655E3" w14:textId="77777777" w:rsidR="00995726" w:rsidRPr="00B52CC3" w:rsidRDefault="00995726">
            <w:pPr>
              <w:jc w:val="both"/>
              <w:rPr>
                <w:sz w:val="20"/>
                <w:szCs w:val="20"/>
              </w:rPr>
            </w:pPr>
            <w:r w:rsidRPr="00B52CC3">
              <w:rPr>
                <w:sz w:val="20"/>
                <w:szCs w:val="20"/>
              </w:rPr>
              <w:t>Sistema</w:t>
            </w:r>
          </w:p>
        </w:tc>
        <w:tc>
          <w:tcPr>
            <w:tcW w:w="1427" w:type="pct"/>
            <w:shd w:val="clear" w:color="auto" w:fill="auto"/>
          </w:tcPr>
          <w:p w14:paraId="2FF9D050" w14:textId="77777777" w:rsidR="00995726" w:rsidRPr="00B52CC3" w:rsidRDefault="00995726">
            <w:pPr>
              <w:jc w:val="both"/>
              <w:rPr>
                <w:sz w:val="20"/>
                <w:szCs w:val="20"/>
              </w:rPr>
            </w:pPr>
            <w:r w:rsidRPr="00B52CC3">
              <w:rPr>
                <w:sz w:val="20"/>
                <w:szCs w:val="20"/>
              </w:rPr>
              <w:t>Turi būti galimybė automatiškai sugeneruoti finansinių ataskaitų rinkinį ir jį atvaizduoti.</w:t>
            </w:r>
          </w:p>
        </w:tc>
      </w:tr>
      <w:tr w:rsidR="00995726" w:rsidRPr="00B52CC3" w14:paraId="37C38BD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CCA3C4B" w14:textId="77777777" w:rsidR="00995726" w:rsidRPr="00B52CC3" w:rsidRDefault="00995726">
            <w:pPr>
              <w:rPr>
                <w:sz w:val="20"/>
                <w:szCs w:val="20"/>
              </w:rPr>
            </w:pPr>
            <w:r w:rsidRPr="00B52CC3">
              <w:rPr>
                <w:sz w:val="20"/>
                <w:szCs w:val="20"/>
              </w:rPr>
              <w:t>E2</w:t>
            </w:r>
          </w:p>
        </w:tc>
        <w:tc>
          <w:tcPr>
            <w:tcW w:w="1163" w:type="pct"/>
            <w:shd w:val="clear" w:color="auto" w:fill="auto"/>
          </w:tcPr>
          <w:p w14:paraId="25780627" w14:textId="77777777" w:rsidR="00995726" w:rsidRPr="00B52CC3" w:rsidRDefault="00995726">
            <w:pPr>
              <w:jc w:val="both"/>
              <w:rPr>
                <w:sz w:val="20"/>
                <w:szCs w:val="20"/>
              </w:rPr>
            </w:pPr>
            <w:r w:rsidRPr="00B52CC3">
              <w:rPr>
                <w:sz w:val="20"/>
                <w:szCs w:val="20"/>
              </w:rPr>
              <w:t>Finansinių ataskaitų rinkinys sugeneruotas</w:t>
            </w:r>
          </w:p>
        </w:tc>
        <w:tc>
          <w:tcPr>
            <w:tcW w:w="3623" w:type="pct"/>
            <w:gridSpan w:val="3"/>
            <w:shd w:val="clear" w:color="auto" w:fill="auto"/>
          </w:tcPr>
          <w:p w14:paraId="0890D838" w14:textId="77777777" w:rsidR="00995726" w:rsidRPr="00B52CC3" w:rsidRDefault="00995726">
            <w:pPr>
              <w:jc w:val="both"/>
              <w:rPr>
                <w:sz w:val="20"/>
                <w:szCs w:val="20"/>
              </w:rPr>
            </w:pPr>
            <w:r w:rsidRPr="00B52CC3">
              <w:rPr>
                <w:sz w:val="20"/>
                <w:szCs w:val="20"/>
              </w:rPr>
              <w:t>Komentarų nėra.</w:t>
            </w:r>
          </w:p>
        </w:tc>
      </w:tr>
    </w:tbl>
    <w:p w14:paraId="4BE28D48" w14:textId="77777777" w:rsidR="00644A52" w:rsidRPr="00B52CC3" w:rsidRDefault="00644A52">
      <w:pPr>
        <w:spacing w:after="160" w:line="259" w:lineRule="auto"/>
        <w:rPr>
          <w:rFonts w:asciiTheme="majorHAnsi" w:eastAsiaTheme="majorEastAsia" w:hAnsiTheme="majorHAnsi" w:cstheme="majorBidi" w:hint="eastAsia"/>
          <w:color w:val="111111" w:themeColor="accent1" w:themeShade="7F"/>
        </w:rPr>
      </w:pPr>
      <w:r w:rsidRPr="00B52CC3">
        <w:br w:type="page"/>
      </w:r>
    </w:p>
    <w:p w14:paraId="4BD896C3" w14:textId="1E4EB0D5" w:rsidR="00DC4180" w:rsidRPr="00B52CC3" w:rsidRDefault="2092BD87" w:rsidP="00F5582A">
      <w:pPr>
        <w:pStyle w:val="Antrat3"/>
        <w:numPr>
          <w:ilvl w:val="2"/>
          <w:numId w:val="60"/>
        </w:numPr>
        <w:rPr>
          <w:rFonts w:hint="eastAsia"/>
        </w:rPr>
      </w:pPr>
      <w:bookmarkStart w:id="26" w:name="_Toc178581286"/>
      <w:r w:rsidRPr="00B52CC3">
        <w:lastRenderedPageBreak/>
        <w:t xml:space="preserve">BP3 – </w:t>
      </w:r>
      <w:r w:rsidR="7A801C40" w:rsidRPr="00B52CC3">
        <w:t>Užpildyti politinės kampanijos skolų padengimo pranešimą</w:t>
      </w:r>
      <w:bookmarkEnd w:id="26"/>
    </w:p>
    <w:p w14:paraId="3CCD3AB9" w14:textId="43C86D68" w:rsidR="001979B4" w:rsidRPr="00B52CC3" w:rsidRDefault="5E54A63D" w:rsidP="56D86D52">
      <w:r w:rsidRPr="00B52CC3">
        <w:rPr>
          <w:noProof/>
        </w:rPr>
        <w:drawing>
          <wp:inline distT="0" distB="0" distL="0" distR="0" wp14:anchorId="5EA84840" wp14:editId="4947FDA4">
            <wp:extent cx="8820151" cy="3924300"/>
            <wp:effectExtent l="0" t="0" r="0" b="0"/>
            <wp:docPr id="2053695283" name="Picture 20536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20151" cy="3924300"/>
                    </a:xfrm>
                    <a:prstGeom prst="rect">
                      <a:avLst/>
                    </a:prstGeom>
                  </pic:spPr>
                </pic:pic>
              </a:graphicData>
            </a:graphic>
          </wp:inline>
        </w:drawing>
      </w:r>
    </w:p>
    <w:p w14:paraId="5602B1D9" w14:textId="5E1231D2" w:rsidR="00FC447E" w:rsidRPr="00B52CC3" w:rsidRDefault="00FC447E" w:rsidP="00FC447E">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86"/>
        <w:gridCol w:w="4433"/>
        <w:gridCol w:w="1904"/>
        <w:gridCol w:w="3162"/>
      </w:tblGrid>
      <w:tr w:rsidR="00FC447E" w:rsidRPr="00B52CC3" w14:paraId="345DF1A0" w14:textId="77777777" w:rsidTr="56D86D52">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3DC75B73" w14:textId="77777777" w:rsidR="00FC447E" w:rsidRPr="00B52CC3" w:rsidRDefault="00FC447E">
            <w:pPr>
              <w:rPr>
                <w:sz w:val="20"/>
                <w:szCs w:val="20"/>
              </w:rPr>
            </w:pPr>
            <w:r w:rsidRPr="00B52CC3">
              <w:rPr>
                <w:sz w:val="20"/>
                <w:szCs w:val="20"/>
              </w:rPr>
              <w:t>Nr.</w:t>
            </w:r>
          </w:p>
        </w:tc>
        <w:tc>
          <w:tcPr>
            <w:tcW w:w="1364" w:type="pct"/>
          </w:tcPr>
          <w:p w14:paraId="240C3062" w14:textId="77777777" w:rsidR="00FC447E" w:rsidRPr="00B52CC3" w:rsidRDefault="00FC447E">
            <w:pPr>
              <w:jc w:val="both"/>
              <w:rPr>
                <w:sz w:val="20"/>
                <w:szCs w:val="20"/>
              </w:rPr>
            </w:pPr>
            <w:r w:rsidRPr="00B52CC3">
              <w:rPr>
                <w:sz w:val="20"/>
                <w:szCs w:val="20"/>
              </w:rPr>
              <w:t>Proceso žingsnio pavadinimas</w:t>
            </w:r>
          </w:p>
        </w:tc>
        <w:tc>
          <w:tcPr>
            <w:tcW w:w="1597" w:type="pct"/>
          </w:tcPr>
          <w:p w14:paraId="02A8DEC5" w14:textId="77777777" w:rsidR="00FC447E" w:rsidRPr="00B52CC3" w:rsidRDefault="00FC447E">
            <w:pPr>
              <w:jc w:val="both"/>
              <w:rPr>
                <w:sz w:val="20"/>
                <w:szCs w:val="20"/>
              </w:rPr>
            </w:pPr>
            <w:r w:rsidRPr="00B52CC3">
              <w:rPr>
                <w:sz w:val="20"/>
                <w:szCs w:val="20"/>
              </w:rPr>
              <w:t>Proceso žingsnio aprašymas</w:t>
            </w:r>
          </w:p>
        </w:tc>
        <w:tc>
          <w:tcPr>
            <w:tcW w:w="686" w:type="pct"/>
          </w:tcPr>
          <w:p w14:paraId="2376E3C4" w14:textId="77777777" w:rsidR="00FC447E" w:rsidRPr="00B52CC3" w:rsidRDefault="00FC447E">
            <w:pPr>
              <w:jc w:val="both"/>
              <w:rPr>
                <w:sz w:val="20"/>
                <w:szCs w:val="20"/>
              </w:rPr>
            </w:pPr>
            <w:r w:rsidRPr="00B52CC3">
              <w:rPr>
                <w:sz w:val="20"/>
                <w:szCs w:val="20"/>
              </w:rPr>
              <w:t>Atsakomybė</w:t>
            </w:r>
          </w:p>
        </w:tc>
        <w:tc>
          <w:tcPr>
            <w:tcW w:w="1139" w:type="pct"/>
          </w:tcPr>
          <w:p w14:paraId="230C9286" w14:textId="77777777" w:rsidR="00FC447E" w:rsidRPr="00B52CC3" w:rsidRDefault="00FC447E">
            <w:pPr>
              <w:jc w:val="both"/>
              <w:rPr>
                <w:sz w:val="20"/>
                <w:szCs w:val="20"/>
              </w:rPr>
            </w:pPr>
            <w:r w:rsidRPr="00B52CC3">
              <w:rPr>
                <w:sz w:val="20"/>
                <w:szCs w:val="20"/>
              </w:rPr>
              <w:t>Esminiai funkciniai reikalavimai</w:t>
            </w:r>
          </w:p>
        </w:tc>
      </w:tr>
      <w:tr w:rsidR="00FC447E" w:rsidRPr="00B52CC3" w14:paraId="195C5056"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130B63E4" w14:textId="77777777" w:rsidR="00FC447E" w:rsidRPr="00B52CC3" w:rsidRDefault="00FC447E">
            <w:pPr>
              <w:rPr>
                <w:sz w:val="20"/>
                <w:szCs w:val="20"/>
              </w:rPr>
            </w:pPr>
            <w:r w:rsidRPr="00B52CC3">
              <w:rPr>
                <w:sz w:val="20"/>
                <w:szCs w:val="20"/>
              </w:rPr>
              <w:t>E1</w:t>
            </w:r>
          </w:p>
        </w:tc>
        <w:tc>
          <w:tcPr>
            <w:tcW w:w="1364" w:type="pct"/>
            <w:shd w:val="clear" w:color="auto" w:fill="auto"/>
          </w:tcPr>
          <w:p w14:paraId="3703D05C" w14:textId="2B096085" w:rsidR="00FC447E" w:rsidRPr="00B52CC3" w:rsidRDefault="4A6D6F54">
            <w:pPr>
              <w:jc w:val="both"/>
              <w:rPr>
                <w:sz w:val="20"/>
                <w:szCs w:val="20"/>
              </w:rPr>
            </w:pPr>
            <w:r w:rsidRPr="00B52CC3">
              <w:rPr>
                <w:sz w:val="20"/>
                <w:szCs w:val="20"/>
              </w:rPr>
              <w:t>Sąskaitos išraše atpažinta apmokėta PK skola</w:t>
            </w:r>
          </w:p>
        </w:tc>
        <w:tc>
          <w:tcPr>
            <w:tcW w:w="3422" w:type="pct"/>
            <w:gridSpan w:val="3"/>
            <w:shd w:val="clear" w:color="auto" w:fill="auto"/>
          </w:tcPr>
          <w:p w14:paraId="285D2B8C" w14:textId="77777777" w:rsidR="00FC447E" w:rsidRPr="00B52CC3" w:rsidRDefault="00FC447E">
            <w:pPr>
              <w:jc w:val="both"/>
              <w:rPr>
                <w:sz w:val="20"/>
                <w:szCs w:val="20"/>
              </w:rPr>
            </w:pPr>
            <w:r w:rsidRPr="00B52CC3">
              <w:rPr>
                <w:sz w:val="20"/>
                <w:szCs w:val="20"/>
              </w:rPr>
              <w:t>Komentarų nėra.</w:t>
            </w:r>
          </w:p>
        </w:tc>
      </w:tr>
      <w:tr w:rsidR="00FC447E" w:rsidRPr="00B52CC3" w14:paraId="2B1B8A0B"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582A8BF" w14:textId="77777777" w:rsidR="00FC447E" w:rsidRPr="00B52CC3" w:rsidRDefault="00FC447E">
            <w:pPr>
              <w:rPr>
                <w:sz w:val="20"/>
                <w:szCs w:val="20"/>
              </w:rPr>
            </w:pPr>
            <w:r w:rsidRPr="00B52CC3">
              <w:rPr>
                <w:sz w:val="20"/>
                <w:szCs w:val="20"/>
              </w:rPr>
              <w:t>T1</w:t>
            </w:r>
          </w:p>
        </w:tc>
        <w:tc>
          <w:tcPr>
            <w:tcW w:w="1364" w:type="pct"/>
            <w:shd w:val="clear" w:color="auto" w:fill="auto"/>
          </w:tcPr>
          <w:p w14:paraId="00904F07" w14:textId="77777777" w:rsidR="00FC447E" w:rsidRPr="00B52CC3" w:rsidRDefault="00FC447E">
            <w:pPr>
              <w:jc w:val="both"/>
              <w:rPr>
                <w:sz w:val="20"/>
                <w:szCs w:val="20"/>
              </w:rPr>
            </w:pPr>
            <w:r w:rsidRPr="00B52CC3">
              <w:rPr>
                <w:sz w:val="20"/>
                <w:szCs w:val="20"/>
              </w:rPr>
              <w:t>Prisijungti prie VRKIS</w:t>
            </w:r>
          </w:p>
        </w:tc>
        <w:tc>
          <w:tcPr>
            <w:tcW w:w="1597" w:type="pct"/>
            <w:shd w:val="clear" w:color="auto" w:fill="auto"/>
          </w:tcPr>
          <w:p w14:paraId="3B347664" w14:textId="77777777" w:rsidR="00FC447E" w:rsidRPr="00B52CC3" w:rsidRDefault="00FC447E">
            <w:pPr>
              <w:jc w:val="both"/>
              <w:rPr>
                <w:sz w:val="20"/>
                <w:szCs w:val="20"/>
              </w:rPr>
            </w:pPr>
            <w:r w:rsidRPr="00B52CC3">
              <w:rPr>
                <w:sz w:val="20"/>
                <w:szCs w:val="20"/>
              </w:rPr>
              <w:t>Už apskaitą atsakingas asmuo,</w:t>
            </w:r>
            <w:r w:rsidRPr="00B52CC3">
              <w:rPr>
                <w:rFonts w:eastAsia="Arial"/>
                <w:sz w:val="20"/>
                <w:szCs w:val="20"/>
              </w:rPr>
              <w:t xml:space="preserve"> </w:t>
            </w:r>
            <w:r w:rsidRPr="00B52CC3">
              <w:rPr>
                <w:sz w:val="20"/>
                <w:szCs w:val="20"/>
              </w:rPr>
              <w:t>pasinaudojant autentifikacijos priemone, teikia užklausą prisijungti prie VRKIS.</w:t>
            </w:r>
          </w:p>
          <w:p w14:paraId="66AEB2AB" w14:textId="77777777" w:rsidR="00FC447E" w:rsidRPr="00B52CC3" w:rsidRDefault="00FC447E">
            <w:pPr>
              <w:jc w:val="both"/>
              <w:rPr>
                <w:b/>
                <w:bCs/>
                <w:sz w:val="20"/>
                <w:szCs w:val="20"/>
              </w:rPr>
            </w:pPr>
          </w:p>
          <w:p w14:paraId="57093558" w14:textId="77777777" w:rsidR="00FC447E" w:rsidRPr="00B52CC3" w:rsidRDefault="00FC447E">
            <w:pPr>
              <w:jc w:val="both"/>
              <w:rPr>
                <w:sz w:val="20"/>
                <w:szCs w:val="20"/>
              </w:rPr>
            </w:pPr>
            <w:r w:rsidRPr="00B52CC3">
              <w:rPr>
                <w:b/>
                <w:bCs/>
                <w:sz w:val="20"/>
                <w:szCs w:val="20"/>
              </w:rPr>
              <w:t xml:space="preserve">Svarbu: </w:t>
            </w:r>
            <w:r w:rsidRPr="00B52CC3">
              <w:rPr>
                <w:sz w:val="20"/>
                <w:szCs w:val="20"/>
              </w:rPr>
              <w:t>Prie VRKIS taip pat gali prisijungti:</w:t>
            </w:r>
          </w:p>
          <w:p w14:paraId="1750480A" w14:textId="77777777" w:rsidR="00FC447E" w:rsidRPr="00B52CC3" w:rsidRDefault="00FC447E" w:rsidP="00F5582A">
            <w:pPr>
              <w:pStyle w:val="Sraopastraipa"/>
              <w:numPr>
                <w:ilvl w:val="0"/>
                <w:numId w:val="98"/>
              </w:numPr>
              <w:jc w:val="both"/>
              <w:rPr>
                <w:sz w:val="20"/>
                <w:szCs w:val="20"/>
              </w:rPr>
            </w:pPr>
            <w:r w:rsidRPr="00B52CC3">
              <w:rPr>
                <w:sz w:val="20"/>
                <w:szCs w:val="20"/>
              </w:rPr>
              <w:t>Už apskaitą atsakingo asmens įgaliotas asmuo;</w:t>
            </w:r>
          </w:p>
          <w:p w14:paraId="7DE85DA7" w14:textId="77777777" w:rsidR="00FC447E" w:rsidRPr="00B52CC3" w:rsidRDefault="00FC447E" w:rsidP="00F5582A">
            <w:pPr>
              <w:pStyle w:val="Sraopastraipa"/>
              <w:numPr>
                <w:ilvl w:val="0"/>
                <w:numId w:val="98"/>
              </w:numPr>
              <w:jc w:val="both"/>
              <w:rPr>
                <w:sz w:val="20"/>
                <w:szCs w:val="20"/>
              </w:rPr>
            </w:pPr>
            <w:r w:rsidRPr="00B52CC3">
              <w:rPr>
                <w:sz w:val="20"/>
                <w:szCs w:val="20"/>
              </w:rPr>
              <w:lastRenderedPageBreak/>
              <w:t>Skyriaus finansininkas.</w:t>
            </w:r>
          </w:p>
        </w:tc>
        <w:tc>
          <w:tcPr>
            <w:tcW w:w="686" w:type="pct"/>
            <w:shd w:val="clear" w:color="auto" w:fill="auto"/>
          </w:tcPr>
          <w:p w14:paraId="565DCE72" w14:textId="67B07F7F" w:rsidR="00FC447E" w:rsidRPr="00B52CC3" w:rsidRDefault="00FC447E">
            <w:pPr>
              <w:jc w:val="both"/>
              <w:rPr>
                <w:sz w:val="20"/>
                <w:szCs w:val="20"/>
              </w:rPr>
            </w:pPr>
            <w:r w:rsidRPr="00B52CC3">
              <w:rPr>
                <w:sz w:val="20"/>
                <w:szCs w:val="20"/>
              </w:rPr>
              <w:lastRenderedPageBreak/>
              <w:t>Už apskaitą atsakingas asmuo,</w:t>
            </w:r>
            <w:r w:rsidRPr="00B52CC3">
              <w:rPr>
                <w:rFonts w:eastAsia="Arial"/>
                <w:sz w:val="20"/>
                <w:szCs w:val="20"/>
              </w:rPr>
              <w:t xml:space="preserve"> </w:t>
            </w:r>
            <w:r w:rsidR="488A21C2" w:rsidRPr="00B52CC3">
              <w:rPr>
                <w:sz w:val="20"/>
                <w:szCs w:val="20"/>
              </w:rPr>
              <w:t>VRK darbuotojas,</w:t>
            </w:r>
            <w:r w:rsidRPr="00B52CC3">
              <w:rPr>
                <w:rFonts w:eastAsia="Arial"/>
                <w:sz w:val="20"/>
                <w:szCs w:val="20"/>
              </w:rPr>
              <w:t xml:space="preserve"> </w:t>
            </w:r>
            <w:r w:rsidRPr="00B52CC3">
              <w:rPr>
                <w:sz w:val="20"/>
                <w:szCs w:val="20"/>
              </w:rPr>
              <w:t>Autentifikacijos priemonė</w:t>
            </w:r>
          </w:p>
        </w:tc>
        <w:tc>
          <w:tcPr>
            <w:tcW w:w="1139" w:type="pct"/>
            <w:shd w:val="clear" w:color="auto" w:fill="auto"/>
          </w:tcPr>
          <w:p w14:paraId="67C5D223" w14:textId="77777777" w:rsidR="00FC447E" w:rsidRPr="00B52CC3" w:rsidRDefault="00FC447E">
            <w:pPr>
              <w:jc w:val="both"/>
              <w:rPr>
                <w:sz w:val="20"/>
                <w:szCs w:val="20"/>
              </w:rPr>
            </w:pPr>
            <w:r w:rsidRPr="00B52CC3">
              <w:rPr>
                <w:sz w:val="20"/>
                <w:szCs w:val="20"/>
              </w:rPr>
              <w:t>Nėra.</w:t>
            </w:r>
          </w:p>
        </w:tc>
      </w:tr>
      <w:tr w:rsidR="00FC447E" w:rsidRPr="00B52CC3" w14:paraId="5D10998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A8B8F1A" w14:textId="77777777" w:rsidR="00FC447E" w:rsidRPr="00B52CC3" w:rsidRDefault="00FC447E">
            <w:pPr>
              <w:rPr>
                <w:sz w:val="20"/>
                <w:szCs w:val="20"/>
              </w:rPr>
            </w:pPr>
            <w:r w:rsidRPr="00B52CC3">
              <w:rPr>
                <w:sz w:val="20"/>
                <w:szCs w:val="20"/>
              </w:rPr>
              <w:t>T2</w:t>
            </w:r>
          </w:p>
        </w:tc>
        <w:tc>
          <w:tcPr>
            <w:tcW w:w="1364" w:type="pct"/>
            <w:shd w:val="clear" w:color="auto" w:fill="auto"/>
          </w:tcPr>
          <w:p w14:paraId="36FDC0BF" w14:textId="77777777" w:rsidR="00FC447E" w:rsidRPr="00B52CC3" w:rsidRDefault="00FC447E">
            <w:pPr>
              <w:jc w:val="both"/>
              <w:rPr>
                <w:sz w:val="20"/>
                <w:szCs w:val="20"/>
              </w:rPr>
            </w:pPr>
            <w:r w:rsidRPr="00B52CC3">
              <w:rPr>
                <w:sz w:val="20"/>
                <w:szCs w:val="20"/>
              </w:rPr>
              <w:t>Autentifikuoti ir prijungti naudotoją prie sistemos</w:t>
            </w:r>
          </w:p>
        </w:tc>
        <w:tc>
          <w:tcPr>
            <w:tcW w:w="1597" w:type="pct"/>
            <w:shd w:val="clear" w:color="auto" w:fill="auto"/>
          </w:tcPr>
          <w:p w14:paraId="3FD8333B" w14:textId="77777777" w:rsidR="00FC447E" w:rsidRPr="00B52CC3" w:rsidRDefault="00FC447E">
            <w:pPr>
              <w:jc w:val="both"/>
              <w:rPr>
                <w:sz w:val="20"/>
                <w:szCs w:val="20"/>
              </w:rPr>
            </w:pPr>
            <w:r w:rsidRPr="00B52CC3">
              <w:rPr>
                <w:sz w:val="20"/>
                <w:szCs w:val="20"/>
              </w:rPr>
              <w:t xml:space="preserve">Išsiunčiami prisijungimo duomenis VRKIS, už apskaitą atsakingas asmuo prijungiamas. </w:t>
            </w:r>
          </w:p>
        </w:tc>
        <w:tc>
          <w:tcPr>
            <w:tcW w:w="686" w:type="pct"/>
            <w:shd w:val="clear" w:color="auto" w:fill="auto"/>
          </w:tcPr>
          <w:p w14:paraId="64324216" w14:textId="77777777" w:rsidR="00FC447E" w:rsidRPr="00B52CC3" w:rsidRDefault="00FC447E">
            <w:pPr>
              <w:jc w:val="both"/>
              <w:rPr>
                <w:sz w:val="20"/>
                <w:szCs w:val="20"/>
              </w:rPr>
            </w:pPr>
            <w:r w:rsidRPr="00B52CC3">
              <w:rPr>
                <w:sz w:val="20"/>
                <w:szCs w:val="20"/>
              </w:rPr>
              <w:t>Autentifikacijos priemonė, Sistema</w:t>
            </w:r>
          </w:p>
        </w:tc>
        <w:tc>
          <w:tcPr>
            <w:tcW w:w="1139" w:type="pct"/>
            <w:shd w:val="clear" w:color="auto" w:fill="auto"/>
          </w:tcPr>
          <w:p w14:paraId="771E3628" w14:textId="77777777" w:rsidR="00FC447E" w:rsidRPr="00B52CC3" w:rsidRDefault="00FC447E">
            <w:pPr>
              <w:jc w:val="both"/>
              <w:rPr>
                <w:sz w:val="20"/>
                <w:szCs w:val="20"/>
              </w:rPr>
            </w:pPr>
            <w:r w:rsidRPr="00B52CC3">
              <w:rPr>
                <w:sz w:val="20"/>
                <w:szCs w:val="20"/>
              </w:rPr>
              <w:t>Nėra.</w:t>
            </w:r>
          </w:p>
        </w:tc>
      </w:tr>
      <w:tr w:rsidR="00FC447E" w:rsidRPr="00B52CC3" w14:paraId="06F2CA11"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E3EEF6D" w14:textId="608ECF73" w:rsidR="00FC447E" w:rsidRPr="00B52CC3" w:rsidRDefault="00FC447E">
            <w:pPr>
              <w:rPr>
                <w:sz w:val="20"/>
                <w:szCs w:val="20"/>
              </w:rPr>
            </w:pPr>
            <w:r w:rsidRPr="00B52CC3">
              <w:rPr>
                <w:sz w:val="20"/>
                <w:szCs w:val="20"/>
              </w:rPr>
              <w:t>T3</w:t>
            </w:r>
          </w:p>
        </w:tc>
        <w:tc>
          <w:tcPr>
            <w:tcW w:w="1364" w:type="pct"/>
            <w:shd w:val="clear" w:color="auto" w:fill="auto"/>
          </w:tcPr>
          <w:p w14:paraId="3F74067C" w14:textId="166A3CD5" w:rsidR="00FC447E" w:rsidRPr="00B52CC3" w:rsidRDefault="00FC447E">
            <w:pPr>
              <w:jc w:val="both"/>
              <w:rPr>
                <w:sz w:val="20"/>
                <w:szCs w:val="20"/>
              </w:rPr>
            </w:pPr>
            <w:r w:rsidRPr="00B52CC3">
              <w:rPr>
                <w:sz w:val="20"/>
                <w:szCs w:val="20"/>
              </w:rPr>
              <w:t>Užpildyti preliminarius skolų duomenis iš banko sąskaitos išrašo</w:t>
            </w:r>
          </w:p>
        </w:tc>
        <w:tc>
          <w:tcPr>
            <w:tcW w:w="1597" w:type="pct"/>
            <w:shd w:val="clear" w:color="auto" w:fill="auto"/>
          </w:tcPr>
          <w:p w14:paraId="61298D60" w14:textId="5CA4250A" w:rsidR="00FC447E" w:rsidRPr="00B52CC3" w:rsidRDefault="00196C1F">
            <w:pPr>
              <w:jc w:val="both"/>
              <w:rPr>
                <w:sz w:val="20"/>
                <w:szCs w:val="20"/>
              </w:rPr>
            </w:pPr>
            <w:r w:rsidRPr="00B52CC3">
              <w:rPr>
                <w:sz w:val="20"/>
                <w:szCs w:val="20"/>
              </w:rPr>
              <w:t xml:space="preserve">VRKIS automatiškai, iš įkelto banko </w:t>
            </w:r>
            <w:r w:rsidR="00ED4A3F" w:rsidRPr="00B52CC3">
              <w:rPr>
                <w:sz w:val="20"/>
                <w:szCs w:val="20"/>
              </w:rPr>
              <w:t xml:space="preserve">sąskaitos </w:t>
            </w:r>
            <w:r w:rsidRPr="00B52CC3">
              <w:rPr>
                <w:sz w:val="20"/>
                <w:szCs w:val="20"/>
              </w:rPr>
              <w:t xml:space="preserve">išrašo, atpažįsta skolų duomenis ir </w:t>
            </w:r>
            <w:r w:rsidR="005005B1" w:rsidRPr="00B52CC3">
              <w:rPr>
                <w:sz w:val="20"/>
                <w:szCs w:val="20"/>
              </w:rPr>
              <w:t xml:space="preserve">juos užpildo </w:t>
            </w:r>
            <w:r w:rsidR="00ED4A3F" w:rsidRPr="00B52CC3">
              <w:rPr>
                <w:sz w:val="20"/>
                <w:szCs w:val="20"/>
              </w:rPr>
              <w:t>skolų padengimo pranešime.</w:t>
            </w:r>
          </w:p>
        </w:tc>
        <w:tc>
          <w:tcPr>
            <w:tcW w:w="686" w:type="pct"/>
            <w:shd w:val="clear" w:color="auto" w:fill="auto"/>
          </w:tcPr>
          <w:p w14:paraId="12217CE9" w14:textId="15B41653" w:rsidR="00FC447E" w:rsidRPr="00B52CC3" w:rsidRDefault="00ED4A3F">
            <w:pPr>
              <w:jc w:val="both"/>
              <w:rPr>
                <w:sz w:val="20"/>
                <w:szCs w:val="20"/>
              </w:rPr>
            </w:pPr>
            <w:r w:rsidRPr="00B52CC3">
              <w:rPr>
                <w:sz w:val="20"/>
                <w:szCs w:val="20"/>
              </w:rPr>
              <w:t>Sistema</w:t>
            </w:r>
          </w:p>
        </w:tc>
        <w:tc>
          <w:tcPr>
            <w:tcW w:w="1139" w:type="pct"/>
            <w:shd w:val="clear" w:color="auto" w:fill="auto"/>
          </w:tcPr>
          <w:p w14:paraId="2454FDBF" w14:textId="77777777" w:rsidR="00FC447E" w:rsidRPr="00B52CC3" w:rsidRDefault="00ED4A3F">
            <w:pPr>
              <w:jc w:val="both"/>
              <w:rPr>
                <w:sz w:val="20"/>
                <w:szCs w:val="20"/>
              </w:rPr>
            </w:pPr>
            <w:r w:rsidRPr="00B52CC3">
              <w:rPr>
                <w:sz w:val="20"/>
                <w:szCs w:val="20"/>
              </w:rPr>
              <w:t xml:space="preserve">Turi būti galimybė iš įkelto banko sąskaitos išrašo atpažinti ir užpildyti </w:t>
            </w:r>
            <w:r w:rsidR="003A1537" w:rsidRPr="00B52CC3">
              <w:rPr>
                <w:sz w:val="20"/>
                <w:szCs w:val="20"/>
              </w:rPr>
              <w:t>skolų padengimo pranešime šiuos duomenis:</w:t>
            </w:r>
          </w:p>
          <w:p w14:paraId="459D9E8C" w14:textId="71D030E7" w:rsidR="003A1537" w:rsidRPr="00B52CC3" w:rsidRDefault="003A1537" w:rsidP="00F5582A">
            <w:pPr>
              <w:pStyle w:val="Sraopastraipa"/>
              <w:numPr>
                <w:ilvl w:val="0"/>
                <w:numId w:val="112"/>
              </w:numPr>
              <w:jc w:val="both"/>
              <w:rPr>
                <w:sz w:val="20"/>
                <w:szCs w:val="20"/>
              </w:rPr>
            </w:pPr>
            <w:r w:rsidRPr="00B52CC3">
              <w:rPr>
                <w:sz w:val="20"/>
                <w:szCs w:val="20"/>
              </w:rPr>
              <w:t>Mokėtojo  pavadinimą;</w:t>
            </w:r>
          </w:p>
          <w:p w14:paraId="0683A924" w14:textId="77777777" w:rsidR="003A1537" w:rsidRPr="00B52CC3" w:rsidRDefault="003341AF" w:rsidP="00F5582A">
            <w:pPr>
              <w:pStyle w:val="Sraopastraipa"/>
              <w:numPr>
                <w:ilvl w:val="0"/>
                <w:numId w:val="112"/>
              </w:numPr>
              <w:jc w:val="both"/>
              <w:rPr>
                <w:sz w:val="20"/>
                <w:szCs w:val="20"/>
              </w:rPr>
            </w:pPr>
            <w:r w:rsidRPr="00B52CC3">
              <w:rPr>
                <w:sz w:val="20"/>
                <w:szCs w:val="20"/>
              </w:rPr>
              <w:t>Sąskait</w:t>
            </w:r>
            <w:r w:rsidR="002E34EA" w:rsidRPr="00B52CC3">
              <w:rPr>
                <w:sz w:val="20"/>
                <w:szCs w:val="20"/>
              </w:rPr>
              <w:t>os</w:t>
            </w:r>
            <w:r w:rsidRPr="00B52CC3">
              <w:rPr>
                <w:sz w:val="20"/>
                <w:szCs w:val="20"/>
              </w:rPr>
              <w:t>, iš kurios buvo sumokėta</w:t>
            </w:r>
            <w:r w:rsidR="002E34EA" w:rsidRPr="00B52CC3">
              <w:rPr>
                <w:sz w:val="20"/>
                <w:szCs w:val="20"/>
              </w:rPr>
              <w:t>, numerį</w:t>
            </w:r>
            <w:r w:rsidR="004A01A1" w:rsidRPr="00B52CC3">
              <w:rPr>
                <w:sz w:val="20"/>
                <w:szCs w:val="20"/>
              </w:rPr>
              <w:t>;</w:t>
            </w:r>
          </w:p>
          <w:p w14:paraId="113710A1" w14:textId="13053D13" w:rsidR="004A01A1" w:rsidRPr="00B52CC3" w:rsidRDefault="50304243" w:rsidP="00F5582A">
            <w:pPr>
              <w:pStyle w:val="Sraopastraipa"/>
              <w:numPr>
                <w:ilvl w:val="0"/>
                <w:numId w:val="112"/>
              </w:numPr>
              <w:jc w:val="both"/>
              <w:rPr>
                <w:sz w:val="20"/>
                <w:szCs w:val="20"/>
              </w:rPr>
            </w:pPr>
            <w:r w:rsidRPr="00B52CC3">
              <w:rPr>
                <w:sz w:val="20"/>
                <w:szCs w:val="20"/>
              </w:rPr>
              <w:t>Sumą</w:t>
            </w:r>
            <w:r w:rsidR="6BD11502" w:rsidRPr="00B52CC3">
              <w:rPr>
                <w:sz w:val="20"/>
                <w:szCs w:val="20"/>
              </w:rPr>
              <w:t>;</w:t>
            </w:r>
          </w:p>
          <w:p w14:paraId="29C1B2BD" w14:textId="705306E4" w:rsidR="004A01A1" w:rsidRPr="00B52CC3" w:rsidRDefault="004A01A1" w:rsidP="00F5582A">
            <w:pPr>
              <w:pStyle w:val="Sraopastraipa"/>
              <w:numPr>
                <w:ilvl w:val="0"/>
                <w:numId w:val="112"/>
              </w:numPr>
              <w:jc w:val="both"/>
              <w:rPr>
                <w:sz w:val="20"/>
                <w:szCs w:val="20"/>
              </w:rPr>
            </w:pPr>
            <w:r w:rsidRPr="00B52CC3">
              <w:rPr>
                <w:sz w:val="20"/>
                <w:szCs w:val="20"/>
              </w:rPr>
              <w:t>Paslaugų teikėją, kuriam padengti skolos įsipareigojimai</w:t>
            </w:r>
            <w:r w:rsidR="00227635" w:rsidRPr="00B52CC3">
              <w:rPr>
                <w:sz w:val="20"/>
                <w:szCs w:val="20"/>
              </w:rPr>
              <w:t>.</w:t>
            </w:r>
          </w:p>
        </w:tc>
      </w:tr>
      <w:tr w:rsidR="00227635" w:rsidRPr="00B52CC3" w14:paraId="47853B41"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92FFFC7" w14:textId="76C595DD" w:rsidR="00227635" w:rsidRPr="00B52CC3" w:rsidRDefault="00227635">
            <w:pPr>
              <w:rPr>
                <w:sz w:val="20"/>
                <w:szCs w:val="20"/>
              </w:rPr>
            </w:pPr>
            <w:r w:rsidRPr="00B52CC3">
              <w:rPr>
                <w:sz w:val="20"/>
                <w:szCs w:val="20"/>
              </w:rPr>
              <w:t>T4</w:t>
            </w:r>
          </w:p>
        </w:tc>
        <w:tc>
          <w:tcPr>
            <w:tcW w:w="1364" w:type="pct"/>
            <w:shd w:val="clear" w:color="auto" w:fill="auto"/>
          </w:tcPr>
          <w:p w14:paraId="1174197D" w14:textId="6C9C57C3" w:rsidR="00227635" w:rsidRPr="00B52CC3" w:rsidRDefault="00227635">
            <w:pPr>
              <w:jc w:val="both"/>
              <w:rPr>
                <w:sz w:val="20"/>
                <w:szCs w:val="20"/>
              </w:rPr>
            </w:pPr>
            <w:r w:rsidRPr="00B52CC3">
              <w:rPr>
                <w:sz w:val="20"/>
                <w:szCs w:val="20"/>
              </w:rPr>
              <w:t>Pildyti politinės kampanijos skolų padengimo pranešim</w:t>
            </w:r>
            <w:r w:rsidR="001979B4" w:rsidRPr="00B52CC3">
              <w:rPr>
                <w:sz w:val="20"/>
                <w:szCs w:val="20"/>
              </w:rPr>
              <w:t>o formą</w:t>
            </w:r>
          </w:p>
        </w:tc>
        <w:tc>
          <w:tcPr>
            <w:tcW w:w="1597" w:type="pct"/>
            <w:shd w:val="clear" w:color="auto" w:fill="auto"/>
          </w:tcPr>
          <w:p w14:paraId="2E02799F" w14:textId="578AF88F" w:rsidR="00227635" w:rsidRPr="00B52CC3" w:rsidRDefault="001A19BC">
            <w:pPr>
              <w:jc w:val="both"/>
              <w:rPr>
                <w:sz w:val="20"/>
                <w:szCs w:val="20"/>
              </w:rPr>
            </w:pPr>
            <w:r w:rsidRPr="00B52CC3">
              <w:rPr>
                <w:sz w:val="20"/>
                <w:szCs w:val="20"/>
              </w:rPr>
              <w:t>Už apskaitą atsakingas asmuo peržiūri preliminariai užpildytus duomenis ir užpildo trūkstamais.</w:t>
            </w:r>
          </w:p>
        </w:tc>
        <w:tc>
          <w:tcPr>
            <w:tcW w:w="686" w:type="pct"/>
            <w:shd w:val="clear" w:color="auto" w:fill="auto"/>
          </w:tcPr>
          <w:p w14:paraId="30009EDB" w14:textId="1CB6E277" w:rsidR="00227635" w:rsidRPr="00B52CC3" w:rsidRDefault="009F4CD1">
            <w:pPr>
              <w:jc w:val="both"/>
              <w:rPr>
                <w:sz w:val="20"/>
                <w:szCs w:val="20"/>
              </w:rPr>
            </w:pPr>
            <w:r w:rsidRPr="00B52CC3">
              <w:rPr>
                <w:sz w:val="20"/>
                <w:szCs w:val="20"/>
              </w:rPr>
              <w:t>Už apskaitą atsakingas asmuo</w:t>
            </w:r>
          </w:p>
        </w:tc>
        <w:tc>
          <w:tcPr>
            <w:tcW w:w="1139" w:type="pct"/>
            <w:shd w:val="clear" w:color="auto" w:fill="auto"/>
          </w:tcPr>
          <w:p w14:paraId="37271390" w14:textId="77777777" w:rsidR="009F4CD1" w:rsidRPr="00B52CC3" w:rsidRDefault="00824655" w:rsidP="009F4CD1">
            <w:pPr>
              <w:jc w:val="both"/>
              <w:rPr>
                <w:sz w:val="20"/>
                <w:szCs w:val="20"/>
              </w:rPr>
            </w:pPr>
            <w:r w:rsidRPr="00B52CC3">
              <w:rPr>
                <w:sz w:val="20"/>
                <w:szCs w:val="20"/>
              </w:rPr>
              <w:t xml:space="preserve">Turi būti galimybė užpildyti šiuos </w:t>
            </w:r>
            <w:r w:rsidR="009F4CD1" w:rsidRPr="00B52CC3">
              <w:rPr>
                <w:sz w:val="20"/>
                <w:szCs w:val="20"/>
              </w:rPr>
              <w:t>duomenis rankiniu būdu:</w:t>
            </w:r>
          </w:p>
          <w:p w14:paraId="3B4278F4" w14:textId="43528231" w:rsidR="009F4CD1" w:rsidRPr="00B52CC3" w:rsidRDefault="00E52F93" w:rsidP="00F5582A">
            <w:pPr>
              <w:pStyle w:val="Sraopastraipa"/>
              <w:numPr>
                <w:ilvl w:val="0"/>
                <w:numId w:val="114"/>
              </w:numPr>
              <w:jc w:val="both"/>
              <w:rPr>
                <w:sz w:val="20"/>
                <w:szCs w:val="20"/>
              </w:rPr>
            </w:pPr>
            <w:r w:rsidRPr="00B52CC3">
              <w:rPr>
                <w:sz w:val="20"/>
                <w:szCs w:val="20"/>
              </w:rPr>
              <w:t>S</w:t>
            </w:r>
            <w:r w:rsidR="009F4CD1" w:rsidRPr="00B52CC3">
              <w:rPr>
                <w:sz w:val="20"/>
                <w:szCs w:val="20"/>
              </w:rPr>
              <w:t>ąskaitos faktūros ar kito užsakymą patvirtinančio dokumento, kurio pagrindu mokama, numerį;</w:t>
            </w:r>
          </w:p>
          <w:p w14:paraId="55E01C74" w14:textId="66A5EE3B" w:rsidR="009F4CD1" w:rsidRPr="00B52CC3" w:rsidRDefault="00BD700A" w:rsidP="00F5582A">
            <w:pPr>
              <w:pStyle w:val="Sraopastraipa"/>
              <w:numPr>
                <w:ilvl w:val="0"/>
                <w:numId w:val="113"/>
              </w:numPr>
              <w:jc w:val="both"/>
              <w:rPr>
                <w:sz w:val="20"/>
                <w:szCs w:val="20"/>
              </w:rPr>
            </w:pPr>
            <w:r w:rsidRPr="00B52CC3">
              <w:rPr>
                <w:sz w:val="20"/>
                <w:szCs w:val="20"/>
              </w:rPr>
              <w:t>P</w:t>
            </w:r>
            <w:r w:rsidR="009F4CD1" w:rsidRPr="00B52CC3">
              <w:rPr>
                <w:sz w:val="20"/>
                <w:szCs w:val="20"/>
              </w:rPr>
              <w:t>olitinės kampanijos pavadinimą;</w:t>
            </w:r>
          </w:p>
          <w:p w14:paraId="22DB0616" w14:textId="585E8EC8" w:rsidR="00227635" w:rsidRPr="00B52CC3" w:rsidRDefault="00BD700A" w:rsidP="00F5582A">
            <w:pPr>
              <w:pStyle w:val="Sraopastraipa"/>
              <w:numPr>
                <w:ilvl w:val="0"/>
                <w:numId w:val="113"/>
              </w:numPr>
              <w:jc w:val="both"/>
              <w:rPr>
                <w:sz w:val="20"/>
                <w:szCs w:val="20"/>
              </w:rPr>
            </w:pPr>
            <w:r w:rsidRPr="00B52CC3">
              <w:rPr>
                <w:sz w:val="20"/>
                <w:szCs w:val="20"/>
              </w:rPr>
              <w:t>P</w:t>
            </w:r>
            <w:r w:rsidR="009F4CD1" w:rsidRPr="00B52CC3">
              <w:rPr>
                <w:sz w:val="20"/>
                <w:szCs w:val="20"/>
              </w:rPr>
              <w:t>olitinės kampanijos dalyvį.</w:t>
            </w:r>
          </w:p>
        </w:tc>
      </w:tr>
      <w:tr w:rsidR="009F4CD1" w:rsidRPr="00B52CC3" w14:paraId="35CFF7F6"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51EDB3" w14:textId="5B3002F1" w:rsidR="009F4CD1" w:rsidRPr="00B52CC3" w:rsidRDefault="009F4CD1" w:rsidP="009F4CD1">
            <w:pPr>
              <w:rPr>
                <w:sz w:val="20"/>
                <w:szCs w:val="20"/>
              </w:rPr>
            </w:pPr>
            <w:r w:rsidRPr="00B52CC3">
              <w:rPr>
                <w:sz w:val="20"/>
                <w:szCs w:val="20"/>
              </w:rPr>
              <w:t>T5</w:t>
            </w:r>
          </w:p>
        </w:tc>
        <w:tc>
          <w:tcPr>
            <w:tcW w:w="1364" w:type="pct"/>
            <w:shd w:val="clear" w:color="auto" w:fill="auto"/>
          </w:tcPr>
          <w:p w14:paraId="6C18B5C2" w14:textId="7415D684" w:rsidR="009F4CD1" w:rsidRPr="00B52CC3" w:rsidRDefault="009F4CD1" w:rsidP="009F4CD1">
            <w:pPr>
              <w:jc w:val="both"/>
              <w:rPr>
                <w:sz w:val="20"/>
                <w:szCs w:val="20"/>
              </w:rPr>
            </w:pPr>
            <w:r w:rsidRPr="00B52CC3">
              <w:rPr>
                <w:sz w:val="20"/>
                <w:szCs w:val="20"/>
              </w:rPr>
              <w:t>Pridėti papildomus priedus</w:t>
            </w:r>
          </w:p>
        </w:tc>
        <w:tc>
          <w:tcPr>
            <w:tcW w:w="1597" w:type="pct"/>
            <w:shd w:val="clear" w:color="auto" w:fill="auto"/>
          </w:tcPr>
          <w:p w14:paraId="0B01B17F" w14:textId="47524CEE" w:rsidR="009F4CD1" w:rsidRPr="00B52CC3" w:rsidRDefault="5EDBF10B" w:rsidP="009F4CD1">
            <w:pPr>
              <w:jc w:val="both"/>
              <w:rPr>
                <w:sz w:val="20"/>
                <w:szCs w:val="20"/>
              </w:rPr>
            </w:pPr>
            <w:r w:rsidRPr="00B52CC3">
              <w:rPr>
                <w:sz w:val="20"/>
                <w:szCs w:val="20"/>
              </w:rPr>
              <w:t xml:space="preserve">Jeigu yra poreikis, </w:t>
            </w:r>
            <w:r w:rsidR="4694426B" w:rsidRPr="00B52CC3">
              <w:rPr>
                <w:sz w:val="20"/>
                <w:szCs w:val="20"/>
              </w:rPr>
              <w:t>u</w:t>
            </w:r>
            <w:r w:rsidR="009F4CD1" w:rsidRPr="00B52CC3">
              <w:rPr>
                <w:sz w:val="20"/>
                <w:szCs w:val="20"/>
              </w:rPr>
              <w:t xml:space="preserve">ž apskaitą atsakingas asmuo prideda papildomus priedus ir išsaugo </w:t>
            </w:r>
            <w:r w:rsidR="00882324" w:rsidRPr="00B52CC3">
              <w:rPr>
                <w:sz w:val="20"/>
                <w:szCs w:val="20"/>
              </w:rPr>
              <w:t>skolų padengimo prane</w:t>
            </w:r>
            <w:r w:rsidR="001979B4" w:rsidRPr="00B52CC3">
              <w:rPr>
                <w:sz w:val="20"/>
                <w:szCs w:val="20"/>
              </w:rPr>
              <w:t>šimo formą.</w:t>
            </w:r>
          </w:p>
        </w:tc>
        <w:tc>
          <w:tcPr>
            <w:tcW w:w="686" w:type="pct"/>
            <w:shd w:val="clear" w:color="auto" w:fill="auto"/>
          </w:tcPr>
          <w:p w14:paraId="5B030EE8" w14:textId="5FB330D2" w:rsidR="009F4CD1" w:rsidRPr="00B52CC3" w:rsidRDefault="009F4CD1" w:rsidP="009F4CD1">
            <w:pPr>
              <w:jc w:val="both"/>
              <w:rPr>
                <w:sz w:val="20"/>
                <w:szCs w:val="20"/>
              </w:rPr>
            </w:pPr>
            <w:r w:rsidRPr="00B52CC3">
              <w:rPr>
                <w:sz w:val="20"/>
                <w:szCs w:val="20"/>
              </w:rPr>
              <w:t>Už apskaitą atsakingas asmuo</w:t>
            </w:r>
          </w:p>
        </w:tc>
        <w:tc>
          <w:tcPr>
            <w:tcW w:w="1139" w:type="pct"/>
            <w:shd w:val="clear" w:color="auto" w:fill="auto"/>
          </w:tcPr>
          <w:p w14:paraId="6EE1E8A4" w14:textId="77777777" w:rsidR="009F4CD1" w:rsidRPr="00B52CC3" w:rsidRDefault="009F4CD1" w:rsidP="009F4CD1">
            <w:pPr>
              <w:jc w:val="both"/>
              <w:rPr>
                <w:sz w:val="20"/>
                <w:szCs w:val="20"/>
              </w:rPr>
            </w:pPr>
            <w:r w:rsidRPr="00B52CC3">
              <w:rPr>
                <w:sz w:val="20"/>
                <w:szCs w:val="20"/>
              </w:rPr>
              <w:t>Turi būti galimybė importuoti</w:t>
            </w:r>
            <w:r w:rsidR="006F44BA" w:rsidRPr="00B52CC3">
              <w:rPr>
                <w:sz w:val="20"/>
                <w:szCs w:val="20"/>
              </w:rPr>
              <w:t>:</w:t>
            </w:r>
          </w:p>
          <w:p w14:paraId="1F5FB5D9" w14:textId="6F67CF80" w:rsidR="006F44BA" w:rsidRPr="00B52CC3" w:rsidRDefault="00587BF6" w:rsidP="00F5582A">
            <w:pPr>
              <w:pStyle w:val="Sraopastraipa"/>
              <w:numPr>
                <w:ilvl w:val="0"/>
                <w:numId w:val="115"/>
              </w:numPr>
              <w:jc w:val="both"/>
              <w:rPr>
                <w:sz w:val="20"/>
                <w:szCs w:val="20"/>
              </w:rPr>
            </w:pPr>
            <w:r w:rsidRPr="00B52CC3">
              <w:rPr>
                <w:sz w:val="20"/>
                <w:szCs w:val="20"/>
              </w:rPr>
              <w:t>Papildomus dokumentus</w:t>
            </w:r>
            <w:r w:rsidR="7442DBB6" w:rsidRPr="00B52CC3">
              <w:rPr>
                <w:sz w:val="20"/>
                <w:szCs w:val="20"/>
              </w:rPr>
              <w:t>.</w:t>
            </w:r>
          </w:p>
        </w:tc>
      </w:tr>
      <w:tr w:rsidR="00B30CD3" w:rsidRPr="00B52CC3" w14:paraId="784F0A3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B4FD5E3" w14:textId="38CB34AE" w:rsidR="00B30CD3" w:rsidRPr="00B52CC3" w:rsidRDefault="001503DF" w:rsidP="009F4CD1">
            <w:pPr>
              <w:rPr>
                <w:sz w:val="20"/>
                <w:szCs w:val="20"/>
              </w:rPr>
            </w:pPr>
            <w:r w:rsidRPr="00B52CC3">
              <w:rPr>
                <w:sz w:val="20"/>
                <w:szCs w:val="20"/>
              </w:rPr>
              <w:t>T6</w:t>
            </w:r>
          </w:p>
        </w:tc>
        <w:tc>
          <w:tcPr>
            <w:tcW w:w="1364" w:type="pct"/>
            <w:shd w:val="clear" w:color="auto" w:fill="auto"/>
          </w:tcPr>
          <w:p w14:paraId="30CD40E1" w14:textId="256A86E6" w:rsidR="00B30CD3" w:rsidRPr="00B52CC3" w:rsidRDefault="001503DF" w:rsidP="009F4CD1">
            <w:pPr>
              <w:jc w:val="both"/>
              <w:rPr>
                <w:sz w:val="20"/>
                <w:szCs w:val="20"/>
              </w:rPr>
            </w:pPr>
            <w:r w:rsidRPr="00B52CC3">
              <w:rPr>
                <w:sz w:val="20"/>
                <w:szCs w:val="20"/>
              </w:rPr>
              <w:t>Sugeneruoti politinės kampanijos skolų padengimo pranešimą</w:t>
            </w:r>
          </w:p>
        </w:tc>
        <w:tc>
          <w:tcPr>
            <w:tcW w:w="1597" w:type="pct"/>
            <w:shd w:val="clear" w:color="auto" w:fill="auto"/>
          </w:tcPr>
          <w:p w14:paraId="4D3EC24B" w14:textId="02A3FB63" w:rsidR="00B30CD3" w:rsidRPr="00B52CC3" w:rsidRDefault="001503DF" w:rsidP="009F4CD1">
            <w:pPr>
              <w:jc w:val="both"/>
              <w:rPr>
                <w:sz w:val="20"/>
                <w:szCs w:val="20"/>
              </w:rPr>
            </w:pPr>
            <w:r w:rsidRPr="00B52CC3">
              <w:rPr>
                <w:sz w:val="20"/>
                <w:szCs w:val="20"/>
              </w:rPr>
              <w:t>VRKIS sugeneruoja politinės kampanijos skolų padengimo pranešimą.</w:t>
            </w:r>
          </w:p>
        </w:tc>
        <w:tc>
          <w:tcPr>
            <w:tcW w:w="686" w:type="pct"/>
            <w:shd w:val="clear" w:color="auto" w:fill="auto"/>
          </w:tcPr>
          <w:p w14:paraId="7BB086D1" w14:textId="25DA368A" w:rsidR="00B30CD3" w:rsidRPr="00B52CC3" w:rsidRDefault="001503DF" w:rsidP="009F4CD1">
            <w:pPr>
              <w:jc w:val="both"/>
              <w:rPr>
                <w:sz w:val="20"/>
                <w:szCs w:val="20"/>
              </w:rPr>
            </w:pPr>
            <w:r w:rsidRPr="00B52CC3">
              <w:rPr>
                <w:sz w:val="20"/>
                <w:szCs w:val="20"/>
              </w:rPr>
              <w:t>Sistema</w:t>
            </w:r>
          </w:p>
        </w:tc>
        <w:tc>
          <w:tcPr>
            <w:tcW w:w="1139" w:type="pct"/>
            <w:shd w:val="clear" w:color="auto" w:fill="auto"/>
          </w:tcPr>
          <w:p w14:paraId="3E30FC62" w14:textId="10DF5AE5" w:rsidR="00B30CD3" w:rsidRPr="00B52CC3" w:rsidRDefault="001503DF" w:rsidP="009F4CD1">
            <w:pPr>
              <w:jc w:val="both"/>
              <w:rPr>
                <w:sz w:val="20"/>
                <w:szCs w:val="20"/>
              </w:rPr>
            </w:pPr>
            <w:r w:rsidRPr="00B52CC3">
              <w:rPr>
                <w:sz w:val="20"/>
                <w:szCs w:val="20"/>
              </w:rPr>
              <w:t>Turi būti galimybė iš formos sugeneruoti politinės kampanijos skolų padengimo pranešimą.</w:t>
            </w:r>
          </w:p>
        </w:tc>
      </w:tr>
      <w:tr w:rsidR="21B765E7" w:rsidRPr="00B52CC3" w14:paraId="2A9EBAB6"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03A6887" w14:textId="0B35AFAA" w:rsidR="2C196B59" w:rsidRPr="00B52CC3" w:rsidRDefault="2C196B59" w:rsidP="21B765E7">
            <w:pPr>
              <w:rPr>
                <w:sz w:val="20"/>
                <w:szCs w:val="20"/>
              </w:rPr>
            </w:pPr>
            <w:r w:rsidRPr="00B52CC3">
              <w:rPr>
                <w:sz w:val="20"/>
                <w:szCs w:val="20"/>
              </w:rPr>
              <w:t>E2</w:t>
            </w:r>
          </w:p>
        </w:tc>
        <w:tc>
          <w:tcPr>
            <w:tcW w:w="1364" w:type="pct"/>
            <w:shd w:val="clear" w:color="auto" w:fill="auto"/>
          </w:tcPr>
          <w:p w14:paraId="73AC5555" w14:textId="1677BC22" w:rsidR="2C196B59" w:rsidRPr="00B52CC3" w:rsidRDefault="2C196B59" w:rsidP="21B765E7">
            <w:pPr>
              <w:jc w:val="both"/>
              <w:rPr>
                <w:sz w:val="20"/>
                <w:szCs w:val="20"/>
              </w:rPr>
            </w:pPr>
            <w:r w:rsidRPr="00B52CC3">
              <w:rPr>
                <w:sz w:val="20"/>
                <w:szCs w:val="20"/>
              </w:rPr>
              <w:t>Gaunamas pranešimas</w:t>
            </w:r>
          </w:p>
        </w:tc>
        <w:tc>
          <w:tcPr>
            <w:tcW w:w="3422" w:type="pct"/>
            <w:gridSpan w:val="3"/>
            <w:shd w:val="clear" w:color="auto" w:fill="auto"/>
          </w:tcPr>
          <w:p w14:paraId="27BA1E05" w14:textId="6551903C" w:rsidR="2C196B59" w:rsidRPr="00B52CC3" w:rsidRDefault="2C196B59" w:rsidP="21B765E7">
            <w:pPr>
              <w:jc w:val="both"/>
              <w:rPr>
                <w:sz w:val="20"/>
                <w:szCs w:val="20"/>
              </w:rPr>
            </w:pPr>
            <w:r w:rsidRPr="00B52CC3">
              <w:rPr>
                <w:sz w:val="20"/>
                <w:szCs w:val="20"/>
              </w:rPr>
              <w:t>VRK darbuotojas gauna pranešimą apie sugeneruotą politinės kampanijos skolų padengimą</w:t>
            </w:r>
          </w:p>
        </w:tc>
      </w:tr>
      <w:tr w:rsidR="21B765E7" w:rsidRPr="00B52CC3" w14:paraId="30D13A1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43952B2" w14:textId="18FA6E5D" w:rsidR="2C196B59" w:rsidRPr="00B52CC3" w:rsidRDefault="2C196B59" w:rsidP="21B765E7">
            <w:pPr>
              <w:rPr>
                <w:sz w:val="20"/>
                <w:szCs w:val="20"/>
              </w:rPr>
            </w:pPr>
            <w:r w:rsidRPr="00B52CC3">
              <w:rPr>
                <w:sz w:val="20"/>
                <w:szCs w:val="20"/>
              </w:rPr>
              <w:t>T7</w:t>
            </w:r>
          </w:p>
        </w:tc>
        <w:tc>
          <w:tcPr>
            <w:tcW w:w="1364" w:type="pct"/>
            <w:shd w:val="clear" w:color="auto" w:fill="auto"/>
          </w:tcPr>
          <w:p w14:paraId="2B26EF77" w14:textId="26AA71B2" w:rsidR="2C196B59" w:rsidRPr="00B52CC3" w:rsidRDefault="2C196B59" w:rsidP="21B765E7">
            <w:pPr>
              <w:jc w:val="both"/>
              <w:rPr>
                <w:sz w:val="20"/>
                <w:szCs w:val="20"/>
              </w:rPr>
            </w:pPr>
            <w:r w:rsidRPr="00B52CC3">
              <w:rPr>
                <w:sz w:val="20"/>
                <w:szCs w:val="20"/>
              </w:rPr>
              <w:t>Patikrinti ir registruoti skolos padengimą</w:t>
            </w:r>
          </w:p>
        </w:tc>
        <w:tc>
          <w:tcPr>
            <w:tcW w:w="1597" w:type="pct"/>
            <w:vMerge w:val="restart"/>
            <w:shd w:val="clear" w:color="auto" w:fill="auto"/>
          </w:tcPr>
          <w:p w14:paraId="4A5D14F9" w14:textId="45D1CC9C" w:rsidR="2C196B59" w:rsidRPr="00B52CC3" w:rsidRDefault="2C196B59" w:rsidP="21B765E7">
            <w:pPr>
              <w:jc w:val="both"/>
              <w:rPr>
                <w:sz w:val="20"/>
                <w:szCs w:val="20"/>
              </w:rPr>
            </w:pPr>
            <w:r w:rsidRPr="00B52CC3">
              <w:rPr>
                <w:sz w:val="20"/>
                <w:szCs w:val="20"/>
              </w:rPr>
              <w:t>VRK darbuotojas patikrina skolos padengimą ir pagal ruošinį registruoja politinės kampanijos skolos padengimą ir/arba  skolos dalį</w:t>
            </w:r>
          </w:p>
        </w:tc>
        <w:tc>
          <w:tcPr>
            <w:tcW w:w="686" w:type="pct"/>
            <w:shd w:val="clear" w:color="auto" w:fill="auto"/>
          </w:tcPr>
          <w:p w14:paraId="2B60781E" w14:textId="2FFDE3FA" w:rsidR="2C196B59" w:rsidRPr="00B52CC3" w:rsidRDefault="2C196B59" w:rsidP="21B765E7">
            <w:pPr>
              <w:jc w:val="both"/>
              <w:rPr>
                <w:sz w:val="20"/>
                <w:szCs w:val="20"/>
              </w:rPr>
            </w:pPr>
            <w:r w:rsidRPr="00B52CC3">
              <w:rPr>
                <w:sz w:val="20"/>
                <w:szCs w:val="20"/>
              </w:rPr>
              <w:t>VRK darbuotojas</w:t>
            </w:r>
          </w:p>
        </w:tc>
        <w:tc>
          <w:tcPr>
            <w:tcW w:w="1139" w:type="pct"/>
            <w:shd w:val="clear" w:color="auto" w:fill="auto"/>
          </w:tcPr>
          <w:p w14:paraId="5163DAA5" w14:textId="11B81309" w:rsidR="2C196B59" w:rsidRPr="00300748" w:rsidRDefault="2C196B59" w:rsidP="00300748">
            <w:pPr>
              <w:jc w:val="both"/>
              <w:rPr>
                <w:sz w:val="20"/>
                <w:szCs w:val="20"/>
              </w:rPr>
            </w:pPr>
            <w:r w:rsidRPr="00300748">
              <w:rPr>
                <w:sz w:val="20"/>
                <w:szCs w:val="20"/>
              </w:rPr>
              <w:t>Turi būti galimybė sukurti skolos padengimo ruošinį</w:t>
            </w:r>
          </w:p>
          <w:p w14:paraId="2228FCD0" w14:textId="21B775DE" w:rsidR="2C196B59" w:rsidRPr="00300748" w:rsidRDefault="2C196B59" w:rsidP="00300748">
            <w:pPr>
              <w:jc w:val="both"/>
              <w:rPr>
                <w:sz w:val="20"/>
                <w:szCs w:val="20"/>
              </w:rPr>
            </w:pPr>
            <w:r w:rsidRPr="00300748">
              <w:rPr>
                <w:sz w:val="20"/>
                <w:szCs w:val="20"/>
              </w:rPr>
              <w:lastRenderedPageBreak/>
              <w:t>Turi būti galimybė registruoti skolos padengimą pagal ruošinį</w:t>
            </w:r>
          </w:p>
        </w:tc>
      </w:tr>
      <w:tr w:rsidR="21B765E7" w:rsidRPr="00B52CC3" w14:paraId="278D4212"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449A168" w14:textId="35D5C2CA" w:rsidR="2C196B59" w:rsidRPr="00B52CC3" w:rsidRDefault="2C196B59" w:rsidP="21B765E7">
            <w:pPr>
              <w:rPr>
                <w:sz w:val="20"/>
                <w:szCs w:val="20"/>
              </w:rPr>
            </w:pPr>
            <w:r w:rsidRPr="00B52CC3">
              <w:rPr>
                <w:sz w:val="20"/>
                <w:szCs w:val="20"/>
              </w:rPr>
              <w:lastRenderedPageBreak/>
              <w:t>T8</w:t>
            </w:r>
          </w:p>
        </w:tc>
        <w:tc>
          <w:tcPr>
            <w:tcW w:w="1364" w:type="pct"/>
            <w:shd w:val="clear" w:color="auto" w:fill="auto"/>
          </w:tcPr>
          <w:p w14:paraId="6C73B0EC" w14:textId="4068B107" w:rsidR="2C196B59" w:rsidRPr="00B52CC3" w:rsidRDefault="2C196B59" w:rsidP="21B765E7">
            <w:pPr>
              <w:jc w:val="both"/>
              <w:rPr>
                <w:sz w:val="20"/>
                <w:szCs w:val="20"/>
              </w:rPr>
            </w:pPr>
            <w:r w:rsidRPr="00B52CC3">
              <w:rPr>
                <w:sz w:val="20"/>
                <w:szCs w:val="20"/>
              </w:rPr>
              <w:t>Registruoti skolos padengimą</w:t>
            </w:r>
          </w:p>
        </w:tc>
        <w:tc>
          <w:tcPr>
            <w:tcW w:w="1597" w:type="pct"/>
            <w:vMerge/>
          </w:tcPr>
          <w:p w14:paraId="474342BF" w14:textId="77777777" w:rsidR="00516AF0" w:rsidRPr="00B52CC3" w:rsidRDefault="00516AF0"/>
        </w:tc>
        <w:tc>
          <w:tcPr>
            <w:tcW w:w="686" w:type="pct"/>
            <w:shd w:val="clear" w:color="auto" w:fill="auto"/>
          </w:tcPr>
          <w:p w14:paraId="5E52F8AA" w14:textId="0B38467F" w:rsidR="2C196B59" w:rsidRPr="00B52CC3" w:rsidRDefault="2C196B59" w:rsidP="21B765E7">
            <w:pPr>
              <w:jc w:val="both"/>
              <w:rPr>
                <w:sz w:val="20"/>
                <w:szCs w:val="20"/>
              </w:rPr>
            </w:pPr>
            <w:r w:rsidRPr="00B52CC3">
              <w:rPr>
                <w:sz w:val="20"/>
                <w:szCs w:val="20"/>
              </w:rPr>
              <w:t>Sistema</w:t>
            </w:r>
          </w:p>
        </w:tc>
        <w:tc>
          <w:tcPr>
            <w:tcW w:w="1139" w:type="pct"/>
            <w:shd w:val="clear" w:color="auto" w:fill="auto"/>
          </w:tcPr>
          <w:p w14:paraId="1037CBBE" w14:textId="79ACD026" w:rsidR="21B765E7" w:rsidRPr="00B52CC3" w:rsidRDefault="21B765E7" w:rsidP="21B765E7">
            <w:pPr>
              <w:jc w:val="both"/>
              <w:rPr>
                <w:sz w:val="20"/>
                <w:szCs w:val="20"/>
              </w:rPr>
            </w:pPr>
          </w:p>
        </w:tc>
      </w:tr>
      <w:tr w:rsidR="21B765E7" w:rsidRPr="00B52CC3" w14:paraId="7A66C683"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65BDEF5" w14:textId="4C5DF9E0" w:rsidR="2C196B59" w:rsidRPr="00B52CC3" w:rsidRDefault="2C196B59" w:rsidP="21B765E7">
            <w:pPr>
              <w:rPr>
                <w:sz w:val="20"/>
                <w:szCs w:val="20"/>
              </w:rPr>
            </w:pPr>
            <w:r w:rsidRPr="00B52CC3">
              <w:rPr>
                <w:sz w:val="20"/>
                <w:szCs w:val="20"/>
              </w:rPr>
              <w:t>T9</w:t>
            </w:r>
          </w:p>
        </w:tc>
        <w:tc>
          <w:tcPr>
            <w:tcW w:w="1364" w:type="pct"/>
            <w:shd w:val="clear" w:color="auto" w:fill="auto"/>
          </w:tcPr>
          <w:p w14:paraId="482D04FB" w14:textId="5717CA77" w:rsidR="2C196B59" w:rsidRPr="00B52CC3" w:rsidRDefault="2C196B59" w:rsidP="21B765E7">
            <w:pPr>
              <w:jc w:val="both"/>
              <w:rPr>
                <w:sz w:val="20"/>
                <w:szCs w:val="20"/>
              </w:rPr>
            </w:pPr>
            <w:r w:rsidRPr="00B52CC3">
              <w:rPr>
                <w:sz w:val="20"/>
                <w:szCs w:val="20"/>
              </w:rPr>
              <w:t>Informuoti už apskaitą atsakingą asmenį</w:t>
            </w:r>
          </w:p>
        </w:tc>
        <w:tc>
          <w:tcPr>
            <w:tcW w:w="1597" w:type="pct"/>
            <w:shd w:val="clear" w:color="auto" w:fill="auto"/>
          </w:tcPr>
          <w:p w14:paraId="6C2A3F82" w14:textId="11028E3A" w:rsidR="2C196B59" w:rsidRPr="00B52CC3" w:rsidRDefault="2C196B59" w:rsidP="21B765E7">
            <w:pPr>
              <w:jc w:val="both"/>
              <w:rPr>
                <w:sz w:val="20"/>
                <w:szCs w:val="20"/>
              </w:rPr>
            </w:pPr>
            <w:r w:rsidRPr="00B52CC3">
              <w:rPr>
                <w:sz w:val="20"/>
                <w:szCs w:val="20"/>
              </w:rPr>
              <w:t>VRK darbuotojas informuoja už apskaitą atsakingą asmenį apie politinės kampanijos skolos padengimą ir/arba likusią skolos dalį.</w:t>
            </w:r>
          </w:p>
        </w:tc>
        <w:tc>
          <w:tcPr>
            <w:tcW w:w="686" w:type="pct"/>
            <w:shd w:val="clear" w:color="auto" w:fill="auto"/>
          </w:tcPr>
          <w:p w14:paraId="5612B76A" w14:textId="34E73BB5" w:rsidR="2C196B59" w:rsidRPr="00B52CC3" w:rsidRDefault="2C196B59" w:rsidP="21B765E7">
            <w:pPr>
              <w:jc w:val="both"/>
              <w:rPr>
                <w:sz w:val="20"/>
                <w:szCs w:val="20"/>
              </w:rPr>
            </w:pPr>
            <w:r w:rsidRPr="00B52CC3">
              <w:rPr>
                <w:sz w:val="20"/>
                <w:szCs w:val="20"/>
              </w:rPr>
              <w:t>VRK darbuotojas</w:t>
            </w:r>
          </w:p>
        </w:tc>
        <w:tc>
          <w:tcPr>
            <w:tcW w:w="1139" w:type="pct"/>
            <w:shd w:val="clear" w:color="auto" w:fill="auto"/>
          </w:tcPr>
          <w:p w14:paraId="7AED5CCB" w14:textId="4CE1E441" w:rsidR="21B765E7" w:rsidRPr="00B52CC3" w:rsidRDefault="21B765E7" w:rsidP="21B765E7">
            <w:pPr>
              <w:jc w:val="both"/>
              <w:rPr>
                <w:sz w:val="20"/>
                <w:szCs w:val="20"/>
              </w:rPr>
            </w:pPr>
          </w:p>
        </w:tc>
      </w:tr>
      <w:tr w:rsidR="21B765E7" w:rsidRPr="00B52CC3" w14:paraId="69A7E7D8" w14:textId="77777777" w:rsidTr="56D86D52">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E3F3B83" w14:textId="1493DB33" w:rsidR="2C196B59" w:rsidRPr="00B52CC3" w:rsidRDefault="2C196B59" w:rsidP="21B765E7">
            <w:pPr>
              <w:rPr>
                <w:sz w:val="20"/>
                <w:szCs w:val="20"/>
              </w:rPr>
            </w:pPr>
            <w:r w:rsidRPr="00B52CC3">
              <w:rPr>
                <w:sz w:val="20"/>
                <w:szCs w:val="20"/>
              </w:rPr>
              <w:t>E</w:t>
            </w:r>
            <w:r w:rsidR="5F50B1BA" w:rsidRPr="00B52CC3">
              <w:rPr>
                <w:sz w:val="20"/>
                <w:szCs w:val="20"/>
              </w:rPr>
              <w:t>3</w:t>
            </w:r>
          </w:p>
        </w:tc>
        <w:tc>
          <w:tcPr>
            <w:tcW w:w="1364" w:type="pct"/>
            <w:shd w:val="clear" w:color="auto" w:fill="auto"/>
          </w:tcPr>
          <w:p w14:paraId="26CCA66A" w14:textId="52859669" w:rsidR="2C196B59" w:rsidRPr="00B52CC3" w:rsidRDefault="2C196B59" w:rsidP="21B765E7">
            <w:pPr>
              <w:jc w:val="both"/>
              <w:rPr>
                <w:sz w:val="20"/>
                <w:szCs w:val="20"/>
              </w:rPr>
            </w:pPr>
            <w:r w:rsidRPr="00B52CC3">
              <w:rPr>
                <w:sz w:val="20"/>
                <w:szCs w:val="20"/>
              </w:rPr>
              <w:t>Gaunama informacija</w:t>
            </w:r>
          </w:p>
        </w:tc>
        <w:tc>
          <w:tcPr>
            <w:tcW w:w="1597" w:type="pct"/>
            <w:shd w:val="clear" w:color="auto" w:fill="auto"/>
          </w:tcPr>
          <w:p w14:paraId="198A0502" w14:textId="2BB4A79E" w:rsidR="2C196B59" w:rsidRPr="00B52CC3" w:rsidRDefault="2C196B59" w:rsidP="21B765E7">
            <w:pPr>
              <w:jc w:val="both"/>
              <w:rPr>
                <w:sz w:val="20"/>
                <w:szCs w:val="20"/>
              </w:rPr>
            </w:pPr>
            <w:r w:rsidRPr="00B52CC3">
              <w:rPr>
                <w:sz w:val="20"/>
                <w:szCs w:val="20"/>
              </w:rPr>
              <w:t>Už apskaitą atsakingas asmuo gauna informaciją apie politinės kampanijos skolos padengimą ir/arba likusią skolos dalį</w:t>
            </w:r>
          </w:p>
        </w:tc>
        <w:tc>
          <w:tcPr>
            <w:tcW w:w="686" w:type="pct"/>
            <w:shd w:val="clear" w:color="auto" w:fill="auto"/>
          </w:tcPr>
          <w:p w14:paraId="2231F47C" w14:textId="3FEED0DC" w:rsidR="2C196B59" w:rsidRPr="00B52CC3" w:rsidRDefault="2C196B59" w:rsidP="21B765E7">
            <w:pPr>
              <w:jc w:val="both"/>
              <w:rPr>
                <w:sz w:val="20"/>
                <w:szCs w:val="20"/>
              </w:rPr>
            </w:pPr>
            <w:r w:rsidRPr="00B52CC3">
              <w:rPr>
                <w:sz w:val="20"/>
                <w:szCs w:val="20"/>
              </w:rPr>
              <w:t>Už apskaitą atsakingas darbuotojas</w:t>
            </w:r>
          </w:p>
        </w:tc>
        <w:tc>
          <w:tcPr>
            <w:tcW w:w="1139" w:type="pct"/>
            <w:shd w:val="clear" w:color="auto" w:fill="auto"/>
          </w:tcPr>
          <w:p w14:paraId="099511E8" w14:textId="09FE179E" w:rsidR="21B765E7" w:rsidRPr="00B52CC3" w:rsidRDefault="21B765E7" w:rsidP="21B765E7">
            <w:pPr>
              <w:jc w:val="both"/>
              <w:rPr>
                <w:sz w:val="20"/>
                <w:szCs w:val="20"/>
              </w:rPr>
            </w:pPr>
          </w:p>
        </w:tc>
      </w:tr>
      <w:tr w:rsidR="001503DF" w:rsidRPr="00B52CC3" w14:paraId="3FFD50C5" w14:textId="77777777" w:rsidTr="56D86D52">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9780581" w14:textId="5BCCC377" w:rsidR="001503DF" w:rsidRPr="00B52CC3" w:rsidRDefault="5129BB30" w:rsidP="009F4CD1">
            <w:pPr>
              <w:rPr>
                <w:sz w:val="20"/>
                <w:szCs w:val="20"/>
              </w:rPr>
            </w:pPr>
            <w:r w:rsidRPr="00B52CC3">
              <w:rPr>
                <w:sz w:val="20"/>
                <w:szCs w:val="20"/>
              </w:rPr>
              <w:t>E</w:t>
            </w:r>
            <w:r w:rsidR="03FF3A78" w:rsidRPr="00B52CC3">
              <w:rPr>
                <w:sz w:val="20"/>
                <w:szCs w:val="20"/>
              </w:rPr>
              <w:t>4</w:t>
            </w:r>
          </w:p>
        </w:tc>
        <w:tc>
          <w:tcPr>
            <w:tcW w:w="1364" w:type="pct"/>
            <w:shd w:val="clear" w:color="auto" w:fill="auto"/>
          </w:tcPr>
          <w:p w14:paraId="1C780F5D" w14:textId="47304F92" w:rsidR="001503DF" w:rsidRPr="00B52CC3" w:rsidRDefault="0084C902" w:rsidP="009F4CD1">
            <w:pPr>
              <w:jc w:val="both"/>
              <w:rPr>
                <w:sz w:val="20"/>
                <w:szCs w:val="20"/>
              </w:rPr>
            </w:pPr>
            <w:r w:rsidRPr="00B52CC3">
              <w:rPr>
                <w:sz w:val="20"/>
                <w:szCs w:val="20"/>
              </w:rPr>
              <w:t>Politinės kampanijos skola ar skolos dalis padengta</w:t>
            </w:r>
          </w:p>
        </w:tc>
        <w:tc>
          <w:tcPr>
            <w:tcW w:w="3422" w:type="pct"/>
            <w:gridSpan w:val="3"/>
            <w:shd w:val="clear" w:color="auto" w:fill="auto"/>
          </w:tcPr>
          <w:p w14:paraId="06F3547F" w14:textId="13AA06CB" w:rsidR="001503DF" w:rsidRPr="00B52CC3" w:rsidRDefault="001503DF" w:rsidP="009F4CD1">
            <w:pPr>
              <w:jc w:val="both"/>
              <w:rPr>
                <w:sz w:val="20"/>
                <w:szCs w:val="20"/>
              </w:rPr>
            </w:pPr>
            <w:r w:rsidRPr="00B52CC3">
              <w:rPr>
                <w:sz w:val="20"/>
                <w:szCs w:val="20"/>
              </w:rPr>
              <w:t>Komentarų nėra.</w:t>
            </w:r>
          </w:p>
        </w:tc>
      </w:tr>
    </w:tbl>
    <w:p w14:paraId="609C19D4" w14:textId="10419706" w:rsidR="00D65904" w:rsidRPr="00B52CC3" w:rsidRDefault="00D65904" w:rsidP="00D65904">
      <w:pPr>
        <w:rPr>
          <w:rFonts w:ascii="Times New Roman" w:hAnsi="Times New Roman"/>
        </w:rPr>
      </w:pPr>
    </w:p>
    <w:p w14:paraId="7D2E992E" w14:textId="5BABD50B" w:rsidR="002D5272" w:rsidRPr="00B52CC3" w:rsidRDefault="782A619D" w:rsidP="00F5582A">
      <w:pPr>
        <w:pStyle w:val="Antrat2"/>
        <w:numPr>
          <w:ilvl w:val="1"/>
          <w:numId w:val="60"/>
        </w:numPr>
        <w:rPr>
          <w:rFonts w:hint="eastAsia"/>
        </w:rPr>
      </w:pPr>
      <w:bookmarkStart w:id="27" w:name="_Toc178581287"/>
      <w:bookmarkStart w:id="28" w:name="_Ref173863907"/>
      <w:r w:rsidRPr="00B52CC3">
        <w:lastRenderedPageBreak/>
        <w:t xml:space="preserve">Analitinių centrų </w:t>
      </w:r>
      <w:r w:rsidR="6B86EE81" w:rsidRPr="00B52CC3">
        <w:t>registravimas</w:t>
      </w:r>
      <w:bookmarkEnd w:id="27"/>
    </w:p>
    <w:p w14:paraId="31DA152E" w14:textId="4F8DA911" w:rsidR="009E0F0C" w:rsidRPr="00B52CC3" w:rsidRDefault="4DF3256F" w:rsidP="56D86D52">
      <w:r w:rsidRPr="00B52CC3">
        <w:rPr>
          <w:noProof/>
        </w:rPr>
        <w:drawing>
          <wp:inline distT="0" distB="0" distL="0" distR="0" wp14:anchorId="70CAD055" wp14:editId="6E439F8F">
            <wp:extent cx="8820151" cy="5724524"/>
            <wp:effectExtent l="0" t="0" r="0" b="0"/>
            <wp:docPr id="869817050" name="Picture 8698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820151" cy="5724524"/>
                    </a:xfrm>
                    <a:prstGeom prst="rect">
                      <a:avLst/>
                    </a:prstGeom>
                  </pic:spPr>
                </pic:pic>
              </a:graphicData>
            </a:graphic>
          </wp:inline>
        </w:drawing>
      </w:r>
    </w:p>
    <w:p w14:paraId="0FF02629" w14:textId="77777777" w:rsidR="009E0F0C" w:rsidRPr="00B52CC3" w:rsidRDefault="009E0F0C" w:rsidP="007A729A">
      <w:pPr>
        <w:rPr>
          <w:rFonts w:ascii="Times New Roman" w:hAnsi="Times New Roman"/>
        </w:rPr>
      </w:pPr>
    </w:p>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70"/>
        <w:gridCol w:w="3253"/>
        <w:gridCol w:w="4042"/>
        <w:gridCol w:w="1911"/>
        <w:gridCol w:w="3268"/>
        <w:gridCol w:w="849"/>
      </w:tblGrid>
      <w:tr w:rsidR="009E0F0C" w:rsidRPr="00B52CC3" w14:paraId="24899AB7"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570" w:type="dxa"/>
            <w:hideMark/>
          </w:tcPr>
          <w:p w14:paraId="754E6569" w14:textId="77777777" w:rsidR="009E0F0C" w:rsidRPr="00B52CC3" w:rsidRDefault="009E0F0C">
            <w:pPr>
              <w:rPr>
                <w:sz w:val="20"/>
                <w:szCs w:val="20"/>
              </w:rPr>
            </w:pPr>
            <w:r w:rsidRPr="00B52CC3">
              <w:rPr>
                <w:sz w:val="20"/>
                <w:szCs w:val="20"/>
              </w:rPr>
              <w:lastRenderedPageBreak/>
              <w:t>Nr.</w:t>
            </w:r>
          </w:p>
        </w:tc>
        <w:tc>
          <w:tcPr>
            <w:tcW w:w="3253" w:type="dxa"/>
          </w:tcPr>
          <w:p w14:paraId="5B956301" w14:textId="77777777" w:rsidR="009E0F0C" w:rsidRPr="00B52CC3" w:rsidRDefault="009E0F0C">
            <w:pPr>
              <w:jc w:val="both"/>
              <w:rPr>
                <w:sz w:val="20"/>
                <w:szCs w:val="20"/>
              </w:rPr>
            </w:pPr>
            <w:r w:rsidRPr="00B52CC3">
              <w:rPr>
                <w:sz w:val="20"/>
                <w:szCs w:val="20"/>
              </w:rPr>
              <w:t>Proceso žingsnio pavadinimas</w:t>
            </w:r>
          </w:p>
        </w:tc>
        <w:tc>
          <w:tcPr>
            <w:tcW w:w="4042" w:type="dxa"/>
          </w:tcPr>
          <w:p w14:paraId="0D0412EE" w14:textId="77777777" w:rsidR="009E0F0C" w:rsidRPr="00B52CC3" w:rsidRDefault="009E0F0C">
            <w:pPr>
              <w:jc w:val="both"/>
              <w:rPr>
                <w:sz w:val="20"/>
                <w:szCs w:val="20"/>
              </w:rPr>
            </w:pPr>
            <w:r w:rsidRPr="00B52CC3">
              <w:rPr>
                <w:sz w:val="20"/>
                <w:szCs w:val="20"/>
              </w:rPr>
              <w:t>Proceso žingsnio aprašymas</w:t>
            </w:r>
          </w:p>
        </w:tc>
        <w:tc>
          <w:tcPr>
            <w:tcW w:w="1911" w:type="dxa"/>
          </w:tcPr>
          <w:p w14:paraId="7056E7B6" w14:textId="77777777" w:rsidR="009E0F0C" w:rsidRPr="00B52CC3" w:rsidRDefault="009E0F0C">
            <w:pPr>
              <w:jc w:val="both"/>
              <w:rPr>
                <w:sz w:val="20"/>
                <w:szCs w:val="20"/>
              </w:rPr>
            </w:pPr>
            <w:r w:rsidRPr="00B52CC3">
              <w:rPr>
                <w:sz w:val="20"/>
                <w:szCs w:val="20"/>
              </w:rPr>
              <w:t>Atsakomybė</w:t>
            </w:r>
          </w:p>
        </w:tc>
        <w:tc>
          <w:tcPr>
            <w:tcW w:w="4117" w:type="dxa"/>
            <w:gridSpan w:val="2"/>
          </w:tcPr>
          <w:p w14:paraId="5104143F" w14:textId="77777777" w:rsidR="009E0F0C" w:rsidRPr="00B52CC3" w:rsidRDefault="009E0F0C">
            <w:pPr>
              <w:jc w:val="both"/>
              <w:rPr>
                <w:sz w:val="20"/>
                <w:szCs w:val="20"/>
              </w:rPr>
            </w:pPr>
            <w:r w:rsidRPr="00B52CC3">
              <w:rPr>
                <w:sz w:val="20"/>
                <w:szCs w:val="20"/>
              </w:rPr>
              <w:t>Esminiai funkciniai reikalavimai</w:t>
            </w:r>
          </w:p>
        </w:tc>
      </w:tr>
      <w:tr w:rsidR="009E0F0C" w:rsidRPr="00B52CC3" w14:paraId="15D54597" w14:textId="77777777" w:rsidTr="004D6AE6">
        <w:trPr>
          <w:gridAfter w:val="1"/>
          <w:cnfStyle w:val="000000100000" w:firstRow="0" w:lastRow="0" w:firstColumn="0" w:lastColumn="0" w:oddVBand="0" w:evenVBand="0" w:oddHBand="1" w:evenHBand="0" w:firstRowFirstColumn="0" w:firstRowLastColumn="0" w:lastRowFirstColumn="0" w:lastRowLastColumn="0"/>
          <w:wAfter w:w="849" w:type="dxa"/>
          <w:trHeight w:val="20"/>
        </w:trPr>
        <w:tc>
          <w:tcPr>
            <w:tcW w:w="570" w:type="dxa"/>
            <w:shd w:val="clear" w:color="auto" w:fill="auto"/>
            <w:hideMark/>
          </w:tcPr>
          <w:p w14:paraId="4E01328D" w14:textId="77777777" w:rsidR="009E0F0C" w:rsidRPr="00B52CC3" w:rsidRDefault="009E0F0C">
            <w:pPr>
              <w:rPr>
                <w:sz w:val="20"/>
                <w:szCs w:val="20"/>
              </w:rPr>
            </w:pPr>
            <w:r w:rsidRPr="00B52CC3">
              <w:rPr>
                <w:sz w:val="20"/>
                <w:szCs w:val="20"/>
              </w:rPr>
              <w:t>E1</w:t>
            </w:r>
          </w:p>
        </w:tc>
        <w:tc>
          <w:tcPr>
            <w:tcW w:w="3253" w:type="dxa"/>
            <w:shd w:val="clear" w:color="auto" w:fill="auto"/>
          </w:tcPr>
          <w:p w14:paraId="1EFD1D6C" w14:textId="5506099C" w:rsidR="009E0F0C" w:rsidRPr="00B52CC3" w:rsidRDefault="00BA31A6">
            <w:pPr>
              <w:jc w:val="both"/>
              <w:rPr>
                <w:sz w:val="20"/>
                <w:szCs w:val="20"/>
              </w:rPr>
            </w:pPr>
            <w:r w:rsidRPr="00B52CC3">
              <w:rPr>
                <w:sz w:val="20"/>
                <w:szCs w:val="20"/>
              </w:rPr>
              <w:t>Atsiranda poreikis užregistruoti analitinį centrą</w:t>
            </w:r>
          </w:p>
        </w:tc>
        <w:tc>
          <w:tcPr>
            <w:tcW w:w="9221" w:type="dxa"/>
            <w:gridSpan w:val="3"/>
            <w:shd w:val="clear" w:color="auto" w:fill="auto"/>
          </w:tcPr>
          <w:p w14:paraId="6F5E75AC" w14:textId="77777777" w:rsidR="009E0F0C" w:rsidRPr="00B52CC3" w:rsidRDefault="009E0F0C">
            <w:pPr>
              <w:jc w:val="both"/>
              <w:rPr>
                <w:sz w:val="20"/>
                <w:szCs w:val="20"/>
              </w:rPr>
            </w:pPr>
            <w:r w:rsidRPr="00B52CC3">
              <w:rPr>
                <w:sz w:val="20"/>
                <w:szCs w:val="20"/>
              </w:rPr>
              <w:t>Komentarų nėra.</w:t>
            </w:r>
          </w:p>
        </w:tc>
      </w:tr>
      <w:tr w:rsidR="009E0F0C" w:rsidRPr="00B52CC3" w14:paraId="7EE7D266"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31DB804E" w14:textId="77777777" w:rsidR="009E0F0C" w:rsidRPr="00B52CC3" w:rsidRDefault="009E0F0C">
            <w:pPr>
              <w:rPr>
                <w:sz w:val="20"/>
                <w:szCs w:val="20"/>
              </w:rPr>
            </w:pPr>
            <w:r w:rsidRPr="00B52CC3">
              <w:rPr>
                <w:sz w:val="20"/>
                <w:szCs w:val="20"/>
              </w:rPr>
              <w:t>T1</w:t>
            </w:r>
          </w:p>
        </w:tc>
        <w:tc>
          <w:tcPr>
            <w:tcW w:w="3253" w:type="dxa"/>
            <w:shd w:val="clear" w:color="auto" w:fill="auto"/>
          </w:tcPr>
          <w:p w14:paraId="4CD610FE" w14:textId="77777777" w:rsidR="009E0F0C" w:rsidRPr="00B52CC3" w:rsidRDefault="009E0F0C">
            <w:pPr>
              <w:jc w:val="both"/>
              <w:rPr>
                <w:sz w:val="20"/>
                <w:szCs w:val="20"/>
              </w:rPr>
            </w:pPr>
            <w:r w:rsidRPr="00B52CC3">
              <w:rPr>
                <w:sz w:val="20"/>
                <w:szCs w:val="20"/>
              </w:rPr>
              <w:t>Prisijungti prie VRKIS</w:t>
            </w:r>
          </w:p>
        </w:tc>
        <w:tc>
          <w:tcPr>
            <w:tcW w:w="4042" w:type="dxa"/>
            <w:shd w:val="clear" w:color="auto" w:fill="auto"/>
          </w:tcPr>
          <w:p w14:paraId="42EC3527" w14:textId="19B8BFF3" w:rsidR="009E0F0C" w:rsidRPr="00B52CC3" w:rsidRDefault="43EECF75" w:rsidP="56D86D52">
            <w:pPr>
              <w:jc w:val="both"/>
              <w:rPr>
                <w:sz w:val="20"/>
                <w:szCs w:val="20"/>
              </w:rPr>
            </w:pPr>
            <w:r w:rsidRPr="00B52CC3">
              <w:rPr>
                <w:sz w:val="20"/>
                <w:szCs w:val="20"/>
              </w:rPr>
              <w:t>VRK darbuotojas</w:t>
            </w:r>
            <w:r w:rsidR="2A44828E" w:rsidRPr="00B52CC3">
              <w:rPr>
                <w:sz w:val="20"/>
                <w:szCs w:val="20"/>
              </w:rPr>
              <w:t>, pasinaudojant autentifikacijos priemone, teikia užklausą prisijungti prie VRKIS.</w:t>
            </w:r>
          </w:p>
        </w:tc>
        <w:tc>
          <w:tcPr>
            <w:tcW w:w="1911" w:type="dxa"/>
            <w:shd w:val="clear" w:color="auto" w:fill="auto"/>
          </w:tcPr>
          <w:p w14:paraId="7ABFE4B1" w14:textId="3A1F73F8" w:rsidR="009E0F0C" w:rsidRPr="00B52CC3" w:rsidRDefault="451B7220">
            <w:pPr>
              <w:jc w:val="both"/>
              <w:rPr>
                <w:sz w:val="20"/>
                <w:szCs w:val="20"/>
              </w:rPr>
            </w:pPr>
            <w:r w:rsidRPr="00B52CC3">
              <w:rPr>
                <w:sz w:val="20"/>
                <w:szCs w:val="20"/>
              </w:rPr>
              <w:t>VRK darbuotojas</w:t>
            </w:r>
            <w:r w:rsidR="6679DFF6" w:rsidRPr="00B52CC3">
              <w:rPr>
                <w:rFonts w:eastAsia="Arial" w:cs="Arial"/>
                <w:sz w:val="20"/>
                <w:szCs w:val="20"/>
              </w:rPr>
              <w:t>,</w:t>
            </w:r>
            <w:r w:rsidR="009E0F0C" w:rsidRPr="00B52CC3">
              <w:rPr>
                <w:sz w:val="20"/>
                <w:szCs w:val="20"/>
              </w:rPr>
              <w:t xml:space="preserve"> Autentifikacijos priemonė</w:t>
            </w:r>
          </w:p>
        </w:tc>
        <w:tc>
          <w:tcPr>
            <w:tcW w:w="4117" w:type="dxa"/>
            <w:gridSpan w:val="2"/>
            <w:shd w:val="clear" w:color="auto" w:fill="auto"/>
          </w:tcPr>
          <w:p w14:paraId="2EB55E1A" w14:textId="77777777" w:rsidR="009E0F0C" w:rsidRPr="00B52CC3" w:rsidRDefault="009E0F0C">
            <w:pPr>
              <w:jc w:val="both"/>
              <w:rPr>
                <w:sz w:val="20"/>
                <w:szCs w:val="20"/>
              </w:rPr>
            </w:pPr>
            <w:r w:rsidRPr="00B52CC3">
              <w:rPr>
                <w:sz w:val="20"/>
                <w:szCs w:val="20"/>
              </w:rPr>
              <w:t>Nėra.</w:t>
            </w:r>
          </w:p>
        </w:tc>
      </w:tr>
      <w:tr w:rsidR="009E0F0C" w:rsidRPr="00B52CC3" w14:paraId="1D43957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1E7F93C9" w14:textId="77777777" w:rsidR="009E0F0C" w:rsidRPr="00B52CC3" w:rsidRDefault="009E0F0C">
            <w:pPr>
              <w:rPr>
                <w:sz w:val="20"/>
                <w:szCs w:val="20"/>
              </w:rPr>
            </w:pPr>
            <w:r w:rsidRPr="00B52CC3">
              <w:rPr>
                <w:sz w:val="20"/>
                <w:szCs w:val="20"/>
              </w:rPr>
              <w:t>T2</w:t>
            </w:r>
          </w:p>
        </w:tc>
        <w:tc>
          <w:tcPr>
            <w:tcW w:w="3253" w:type="dxa"/>
            <w:shd w:val="clear" w:color="auto" w:fill="auto"/>
          </w:tcPr>
          <w:p w14:paraId="1F553BBF" w14:textId="77777777" w:rsidR="009E0F0C" w:rsidRPr="00B52CC3" w:rsidRDefault="009E0F0C">
            <w:pPr>
              <w:jc w:val="both"/>
              <w:rPr>
                <w:sz w:val="20"/>
                <w:szCs w:val="20"/>
              </w:rPr>
            </w:pPr>
            <w:r w:rsidRPr="00B52CC3">
              <w:rPr>
                <w:sz w:val="20"/>
                <w:szCs w:val="20"/>
              </w:rPr>
              <w:t>Autentifikuoti ir prijungti naudotoją prie sistemos</w:t>
            </w:r>
          </w:p>
        </w:tc>
        <w:tc>
          <w:tcPr>
            <w:tcW w:w="4042" w:type="dxa"/>
            <w:shd w:val="clear" w:color="auto" w:fill="auto"/>
          </w:tcPr>
          <w:p w14:paraId="23E1CAEE" w14:textId="3A94193C" w:rsidR="009E0F0C" w:rsidRPr="00B52CC3" w:rsidRDefault="009E0F0C">
            <w:pPr>
              <w:jc w:val="both"/>
              <w:rPr>
                <w:sz w:val="20"/>
                <w:szCs w:val="20"/>
              </w:rPr>
            </w:pPr>
            <w:r w:rsidRPr="00B52CC3">
              <w:rPr>
                <w:sz w:val="20"/>
                <w:szCs w:val="20"/>
              </w:rPr>
              <w:t xml:space="preserve">Išsiunčiami prisijungimo duomenys VRKIS, </w:t>
            </w:r>
            <w:r w:rsidR="6B516F3D" w:rsidRPr="00B52CC3">
              <w:rPr>
                <w:sz w:val="20"/>
                <w:szCs w:val="20"/>
              </w:rPr>
              <w:t>VRK darbuotojas</w:t>
            </w:r>
            <w:r w:rsidRPr="00B52CC3">
              <w:rPr>
                <w:sz w:val="20"/>
                <w:szCs w:val="20"/>
              </w:rPr>
              <w:t xml:space="preserve"> prijungiamas. </w:t>
            </w:r>
          </w:p>
        </w:tc>
        <w:tc>
          <w:tcPr>
            <w:tcW w:w="1911" w:type="dxa"/>
            <w:shd w:val="clear" w:color="auto" w:fill="auto"/>
          </w:tcPr>
          <w:p w14:paraId="2832DD4F" w14:textId="77777777" w:rsidR="009E0F0C" w:rsidRPr="00B52CC3" w:rsidRDefault="009E0F0C">
            <w:pPr>
              <w:jc w:val="both"/>
              <w:rPr>
                <w:sz w:val="20"/>
                <w:szCs w:val="20"/>
              </w:rPr>
            </w:pPr>
            <w:r w:rsidRPr="00B52CC3">
              <w:rPr>
                <w:sz w:val="20"/>
                <w:szCs w:val="20"/>
              </w:rPr>
              <w:t>Autentifikacijos priemonė, Sistema</w:t>
            </w:r>
          </w:p>
        </w:tc>
        <w:tc>
          <w:tcPr>
            <w:tcW w:w="4117" w:type="dxa"/>
            <w:gridSpan w:val="2"/>
            <w:shd w:val="clear" w:color="auto" w:fill="auto"/>
          </w:tcPr>
          <w:p w14:paraId="4260F92A" w14:textId="77777777" w:rsidR="009E0F0C" w:rsidRPr="00B52CC3" w:rsidRDefault="009E0F0C">
            <w:pPr>
              <w:jc w:val="both"/>
              <w:rPr>
                <w:sz w:val="20"/>
                <w:szCs w:val="20"/>
              </w:rPr>
            </w:pPr>
            <w:r w:rsidRPr="00B52CC3">
              <w:rPr>
                <w:sz w:val="20"/>
                <w:szCs w:val="20"/>
              </w:rPr>
              <w:t>Nėra.</w:t>
            </w:r>
          </w:p>
        </w:tc>
      </w:tr>
      <w:tr w:rsidR="00BA31A6" w:rsidRPr="00B52CC3" w14:paraId="5476D7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6204D32D" w14:textId="146F709D" w:rsidR="00BA31A6" w:rsidRPr="00B52CC3" w:rsidRDefault="00BA31A6">
            <w:pPr>
              <w:rPr>
                <w:sz w:val="20"/>
                <w:szCs w:val="20"/>
              </w:rPr>
            </w:pPr>
            <w:r w:rsidRPr="00B52CC3">
              <w:rPr>
                <w:sz w:val="20"/>
                <w:szCs w:val="20"/>
              </w:rPr>
              <w:t>T3</w:t>
            </w:r>
          </w:p>
        </w:tc>
        <w:tc>
          <w:tcPr>
            <w:tcW w:w="3253" w:type="dxa"/>
            <w:shd w:val="clear" w:color="auto" w:fill="auto"/>
          </w:tcPr>
          <w:p w14:paraId="6E263EE2" w14:textId="01F32F65" w:rsidR="00BA31A6" w:rsidRPr="00B52CC3" w:rsidRDefault="00BA31A6">
            <w:pPr>
              <w:jc w:val="both"/>
              <w:rPr>
                <w:sz w:val="20"/>
                <w:szCs w:val="20"/>
              </w:rPr>
            </w:pPr>
            <w:r w:rsidRPr="00B52CC3">
              <w:rPr>
                <w:sz w:val="20"/>
                <w:szCs w:val="20"/>
              </w:rPr>
              <w:t>Pildyti analitinių centrų registracijos formą</w:t>
            </w:r>
          </w:p>
        </w:tc>
        <w:tc>
          <w:tcPr>
            <w:tcW w:w="4042" w:type="dxa"/>
            <w:shd w:val="clear" w:color="auto" w:fill="auto"/>
          </w:tcPr>
          <w:p w14:paraId="4C4766A0" w14:textId="0FAA249D" w:rsidR="00BA31A6" w:rsidRPr="00B52CC3" w:rsidRDefault="00E46A85">
            <w:pPr>
              <w:jc w:val="both"/>
              <w:rPr>
                <w:sz w:val="20"/>
                <w:szCs w:val="20"/>
              </w:rPr>
            </w:pPr>
            <w:r w:rsidRPr="00B52CC3">
              <w:rPr>
                <w:sz w:val="20"/>
                <w:szCs w:val="20"/>
              </w:rPr>
              <w:t xml:space="preserve">VRK darbuotojas </w:t>
            </w:r>
            <w:r w:rsidR="008C0037" w:rsidRPr="00B52CC3">
              <w:rPr>
                <w:sz w:val="20"/>
                <w:szCs w:val="20"/>
              </w:rPr>
              <w:t xml:space="preserve">el. </w:t>
            </w:r>
            <w:r w:rsidR="512B0A9A" w:rsidRPr="00B52CC3">
              <w:rPr>
                <w:sz w:val="20"/>
                <w:szCs w:val="20"/>
              </w:rPr>
              <w:t>p</w:t>
            </w:r>
            <w:r w:rsidR="28C92847" w:rsidRPr="00B52CC3">
              <w:rPr>
                <w:sz w:val="20"/>
                <w:szCs w:val="20"/>
              </w:rPr>
              <w:t xml:space="preserve">aštu </w:t>
            </w:r>
            <w:r w:rsidR="5E05CD87" w:rsidRPr="00B52CC3">
              <w:rPr>
                <w:sz w:val="20"/>
                <w:szCs w:val="20"/>
              </w:rPr>
              <w:t>ar kitu būdu</w:t>
            </w:r>
            <w:r w:rsidR="008C0037" w:rsidRPr="00B52CC3">
              <w:rPr>
                <w:sz w:val="20"/>
                <w:szCs w:val="20"/>
              </w:rPr>
              <w:t xml:space="preserve"> gavęs duomenis apie naujai įsteigtą analitinį centrą, pildo analitinio centro registracijos formą.</w:t>
            </w:r>
          </w:p>
        </w:tc>
        <w:tc>
          <w:tcPr>
            <w:tcW w:w="1911" w:type="dxa"/>
            <w:shd w:val="clear" w:color="auto" w:fill="auto"/>
          </w:tcPr>
          <w:p w14:paraId="6A38F1FF" w14:textId="4A2C8221" w:rsidR="00BA31A6" w:rsidRPr="00B52CC3" w:rsidRDefault="00A01C03">
            <w:pPr>
              <w:jc w:val="both"/>
              <w:rPr>
                <w:sz w:val="20"/>
                <w:szCs w:val="20"/>
              </w:rPr>
            </w:pPr>
            <w:r w:rsidRPr="00B52CC3">
              <w:rPr>
                <w:sz w:val="20"/>
                <w:szCs w:val="20"/>
              </w:rPr>
              <w:t>VRK darbuotojas</w:t>
            </w:r>
          </w:p>
        </w:tc>
        <w:tc>
          <w:tcPr>
            <w:tcW w:w="4117" w:type="dxa"/>
            <w:gridSpan w:val="2"/>
            <w:shd w:val="clear" w:color="auto" w:fill="auto"/>
          </w:tcPr>
          <w:p w14:paraId="76F1FC78" w14:textId="77777777" w:rsidR="00BA31A6" w:rsidRPr="00B52CC3" w:rsidRDefault="008C0037">
            <w:pPr>
              <w:jc w:val="both"/>
              <w:rPr>
                <w:sz w:val="20"/>
                <w:szCs w:val="20"/>
              </w:rPr>
            </w:pPr>
            <w:r w:rsidRPr="00B52CC3">
              <w:rPr>
                <w:sz w:val="20"/>
                <w:szCs w:val="20"/>
              </w:rPr>
              <w:t>Turi būti galimybė VRKIS sistemoje registruoti analitinius centrus, nurodant šiuos duomenis:</w:t>
            </w:r>
          </w:p>
          <w:p w14:paraId="742D54DC" w14:textId="77777777" w:rsidR="008C0037" w:rsidRPr="00B52CC3" w:rsidRDefault="008C0037" w:rsidP="00F5582A">
            <w:pPr>
              <w:pStyle w:val="Sraopastraipa"/>
              <w:numPr>
                <w:ilvl w:val="0"/>
                <w:numId w:val="137"/>
              </w:numPr>
              <w:jc w:val="both"/>
              <w:rPr>
                <w:sz w:val="20"/>
                <w:szCs w:val="20"/>
              </w:rPr>
            </w:pPr>
            <w:r w:rsidRPr="00B52CC3">
              <w:rPr>
                <w:sz w:val="20"/>
                <w:szCs w:val="20"/>
              </w:rPr>
              <w:t>Analitinio centro kodą;</w:t>
            </w:r>
          </w:p>
          <w:p w14:paraId="50646739" w14:textId="77777777" w:rsidR="008C0037" w:rsidRPr="00B52CC3" w:rsidRDefault="00FB4825" w:rsidP="00F5582A">
            <w:pPr>
              <w:pStyle w:val="Sraopastraipa"/>
              <w:numPr>
                <w:ilvl w:val="0"/>
                <w:numId w:val="137"/>
              </w:numPr>
              <w:jc w:val="both"/>
              <w:rPr>
                <w:sz w:val="20"/>
                <w:szCs w:val="20"/>
              </w:rPr>
            </w:pPr>
            <w:r w:rsidRPr="00B52CC3">
              <w:rPr>
                <w:sz w:val="20"/>
                <w:szCs w:val="20"/>
              </w:rPr>
              <w:t>Partijos duomenis, kuriai priklauso centras;</w:t>
            </w:r>
          </w:p>
          <w:p w14:paraId="6183B064" w14:textId="5DF0EE1A" w:rsidR="00FB4825" w:rsidRPr="00B52CC3" w:rsidRDefault="00FB4825" w:rsidP="00F5582A">
            <w:pPr>
              <w:pStyle w:val="Sraopastraipa"/>
              <w:numPr>
                <w:ilvl w:val="0"/>
                <w:numId w:val="137"/>
              </w:numPr>
              <w:jc w:val="both"/>
              <w:rPr>
                <w:sz w:val="20"/>
                <w:szCs w:val="20"/>
              </w:rPr>
            </w:pPr>
            <w:r w:rsidRPr="00B52CC3">
              <w:rPr>
                <w:sz w:val="20"/>
                <w:szCs w:val="20"/>
              </w:rPr>
              <w:t xml:space="preserve">Analitinio centro </w:t>
            </w:r>
            <w:r w:rsidR="00D367AA" w:rsidRPr="00B52CC3">
              <w:rPr>
                <w:sz w:val="20"/>
                <w:szCs w:val="20"/>
              </w:rPr>
              <w:t>kontaktinius</w:t>
            </w:r>
            <w:r w:rsidRPr="00B52CC3">
              <w:rPr>
                <w:sz w:val="20"/>
                <w:szCs w:val="20"/>
              </w:rPr>
              <w:t xml:space="preserve"> duomen</w:t>
            </w:r>
            <w:r w:rsidR="00970BBD" w:rsidRPr="00B52CC3">
              <w:rPr>
                <w:sz w:val="20"/>
                <w:szCs w:val="20"/>
              </w:rPr>
              <w:t>is</w:t>
            </w:r>
            <w:r w:rsidRPr="00B52CC3">
              <w:rPr>
                <w:sz w:val="20"/>
                <w:szCs w:val="20"/>
              </w:rPr>
              <w:t>;</w:t>
            </w:r>
          </w:p>
          <w:p w14:paraId="25A8B6BA" w14:textId="7B129649" w:rsidR="00FB4825" w:rsidRPr="00B52CC3" w:rsidRDefault="00970BBD" w:rsidP="00F5582A">
            <w:pPr>
              <w:pStyle w:val="Sraopastraipa"/>
              <w:numPr>
                <w:ilvl w:val="0"/>
                <w:numId w:val="137"/>
              </w:numPr>
              <w:jc w:val="both"/>
              <w:rPr>
                <w:sz w:val="20"/>
                <w:szCs w:val="20"/>
              </w:rPr>
            </w:pPr>
            <w:r w:rsidRPr="00B52CC3">
              <w:rPr>
                <w:sz w:val="20"/>
                <w:szCs w:val="20"/>
              </w:rPr>
              <w:t xml:space="preserve">Už analitinio centro apskaitą atsakingo asmens (ir jei reikia jo padėjėjo) vardas, pavardė, asmens kodas, </w:t>
            </w:r>
            <w:r w:rsidR="00D367AA" w:rsidRPr="00B52CC3">
              <w:rPr>
                <w:sz w:val="20"/>
                <w:szCs w:val="20"/>
              </w:rPr>
              <w:t>kontaktinius</w:t>
            </w:r>
            <w:r w:rsidRPr="00B52CC3">
              <w:rPr>
                <w:sz w:val="20"/>
                <w:szCs w:val="20"/>
              </w:rPr>
              <w:t xml:space="preserve"> duom</w:t>
            </w:r>
            <w:r w:rsidR="00D367AA" w:rsidRPr="00B52CC3">
              <w:rPr>
                <w:sz w:val="20"/>
                <w:szCs w:val="20"/>
              </w:rPr>
              <w:t>enis</w:t>
            </w:r>
            <w:r w:rsidRPr="00B52CC3">
              <w:rPr>
                <w:sz w:val="20"/>
                <w:szCs w:val="20"/>
              </w:rPr>
              <w:t>.</w:t>
            </w:r>
          </w:p>
        </w:tc>
      </w:tr>
      <w:tr w:rsidR="00BA31A6" w:rsidRPr="00B52CC3" w14:paraId="46EAF012"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747A9868" w14:textId="2E7A5E46" w:rsidR="00BA31A6" w:rsidRPr="00B52CC3" w:rsidRDefault="00BA31A6">
            <w:pPr>
              <w:rPr>
                <w:sz w:val="20"/>
                <w:szCs w:val="20"/>
              </w:rPr>
            </w:pPr>
            <w:r w:rsidRPr="00B52CC3">
              <w:rPr>
                <w:sz w:val="20"/>
                <w:szCs w:val="20"/>
              </w:rPr>
              <w:t>T4</w:t>
            </w:r>
          </w:p>
        </w:tc>
        <w:tc>
          <w:tcPr>
            <w:tcW w:w="3253" w:type="dxa"/>
            <w:shd w:val="clear" w:color="auto" w:fill="auto"/>
          </w:tcPr>
          <w:p w14:paraId="1E35C24C" w14:textId="2BEFF1A3" w:rsidR="00BA31A6" w:rsidRPr="00B52CC3" w:rsidRDefault="00BA31A6">
            <w:pPr>
              <w:jc w:val="both"/>
              <w:rPr>
                <w:sz w:val="20"/>
                <w:szCs w:val="20"/>
              </w:rPr>
            </w:pPr>
            <w:r w:rsidRPr="00B52CC3">
              <w:rPr>
                <w:sz w:val="20"/>
                <w:szCs w:val="20"/>
              </w:rPr>
              <w:t>Užpildyti duomenis iš Juridinių asmenų registro</w:t>
            </w:r>
          </w:p>
        </w:tc>
        <w:tc>
          <w:tcPr>
            <w:tcW w:w="4042" w:type="dxa"/>
            <w:shd w:val="clear" w:color="auto" w:fill="auto"/>
          </w:tcPr>
          <w:p w14:paraId="0F6BA279" w14:textId="22BFF09B" w:rsidR="00BA31A6" w:rsidRPr="00B52CC3" w:rsidRDefault="00D367AA">
            <w:pPr>
              <w:jc w:val="both"/>
              <w:rPr>
                <w:sz w:val="20"/>
                <w:szCs w:val="20"/>
              </w:rPr>
            </w:pPr>
            <w:r w:rsidRPr="00B52CC3">
              <w:rPr>
                <w:sz w:val="20"/>
                <w:szCs w:val="20"/>
              </w:rPr>
              <w:t>VRKIS užpildo duomenis iš Juridinio asmens registro</w:t>
            </w:r>
            <w:r w:rsidR="00555B48" w:rsidRPr="00B52CC3">
              <w:rPr>
                <w:sz w:val="20"/>
                <w:szCs w:val="20"/>
              </w:rPr>
              <w:t>, nurodžius Juridinio asmens kodą.</w:t>
            </w:r>
          </w:p>
        </w:tc>
        <w:tc>
          <w:tcPr>
            <w:tcW w:w="1911" w:type="dxa"/>
            <w:shd w:val="clear" w:color="auto" w:fill="auto"/>
          </w:tcPr>
          <w:p w14:paraId="2F44ACA9" w14:textId="26B5A6F5" w:rsidR="00BA31A6" w:rsidRPr="00B52CC3" w:rsidRDefault="00A01C03">
            <w:pPr>
              <w:jc w:val="both"/>
              <w:rPr>
                <w:sz w:val="20"/>
                <w:szCs w:val="20"/>
              </w:rPr>
            </w:pPr>
            <w:r w:rsidRPr="00B52CC3">
              <w:rPr>
                <w:sz w:val="20"/>
                <w:szCs w:val="20"/>
              </w:rPr>
              <w:t>Sistema</w:t>
            </w:r>
          </w:p>
        </w:tc>
        <w:tc>
          <w:tcPr>
            <w:tcW w:w="4117" w:type="dxa"/>
            <w:gridSpan w:val="2"/>
            <w:shd w:val="clear" w:color="auto" w:fill="auto"/>
          </w:tcPr>
          <w:p w14:paraId="2E29DCBA" w14:textId="723D16BD" w:rsidR="00BA31A6" w:rsidRPr="00B52CC3" w:rsidRDefault="00555B48">
            <w:pPr>
              <w:jc w:val="both"/>
              <w:rPr>
                <w:sz w:val="20"/>
                <w:szCs w:val="20"/>
              </w:rPr>
            </w:pPr>
            <w:r w:rsidRPr="00B52CC3">
              <w:rPr>
                <w:sz w:val="20"/>
                <w:szCs w:val="20"/>
              </w:rPr>
              <w:t>Turi būti galimybė</w:t>
            </w:r>
            <w:r w:rsidR="00B329D2" w:rsidRPr="00B52CC3">
              <w:rPr>
                <w:sz w:val="20"/>
                <w:szCs w:val="20"/>
              </w:rPr>
              <w:t xml:space="preserve"> automatiškai užpildyti</w:t>
            </w:r>
            <w:r w:rsidR="00313B00" w:rsidRPr="00B52CC3">
              <w:rPr>
                <w:sz w:val="20"/>
                <w:szCs w:val="20"/>
              </w:rPr>
              <w:t xml:space="preserve"> šiuos formos duomenis:</w:t>
            </w:r>
          </w:p>
          <w:p w14:paraId="2BFFA273" w14:textId="77777777" w:rsidR="00313B00" w:rsidRPr="00B52CC3" w:rsidRDefault="00313B00" w:rsidP="00F5582A">
            <w:pPr>
              <w:pStyle w:val="Sraopastraipa"/>
              <w:numPr>
                <w:ilvl w:val="0"/>
                <w:numId w:val="137"/>
              </w:numPr>
              <w:jc w:val="both"/>
              <w:rPr>
                <w:sz w:val="20"/>
                <w:szCs w:val="20"/>
              </w:rPr>
            </w:pPr>
            <w:r w:rsidRPr="00B52CC3">
              <w:rPr>
                <w:sz w:val="20"/>
                <w:szCs w:val="20"/>
              </w:rPr>
              <w:t>Analitinio centro pavadinimą;</w:t>
            </w:r>
          </w:p>
          <w:p w14:paraId="78A0ABC7" w14:textId="1424E12D" w:rsidR="00313B00" w:rsidRPr="00B52CC3" w:rsidRDefault="003F4499" w:rsidP="00F5582A">
            <w:pPr>
              <w:pStyle w:val="Sraopastraipa"/>
              <w:numPr>
                <w:ilvl w:val="0"/>
                <w:numId w:val="137"/>
              </w:numPr>
              <w:jc w:val="both"/>
              <w:rPr>
                <w:sz w:val="20"/>
                <w:szCs w:val="20"/>
              </w:rPr>
            </w:pPr>
            <w:r w:rsidRPr="00B52CC3">
              <w:rPr>
                <w:sz w:val="20"/>
                <w:szCs w:val="20"/>
              </w:rPr>
              <w:t>Analitinio centro adresą.</w:t>
            </w:r>
          </w:p>
        </w:tc>
      </w:tr>
      <w:tr w:rsidR="00BA31A6" w:rsidRPr="00B52CC3" w14:paraId="6B301B9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73B2F49A" w14:textId="54E9FA07" w:rsidR="00BA31A6" w:rsidRPr="00B52CC3" w:rsidRDefault="00BA31A6">
            <w:pPr>
              <w:rPr>
                <w:sz w:val="20"/>
                <w:szCs w:val="20"/>
              </w:rPr>
            </w:pPr>
            <w:r w:rsidRPr="00B52CC3">
              <w:rPr>
                <w:sz w:val="20"/>
                <w:szCs w:val="20"/>
              </w:rPr>
              <w:t>T5</w:t>
            </w:r>
          </w:p>
        </w:tc>
        <w:tc>
          <w:tcPr>
            <w:tcW w:w="3253" w:type="dxa"/>
            <w:shd w:val="clear" w:color="auto" w:fill="auto"/>
          </w:tcPr>
          <w:p w14:paraId="335EA87D" w14:textId="6024388E" w:rsidR="00BA31A6" w:rsidRPr="00B52CC3" w:rsidRDefault="2B86CF58">
            <w:pPr>
              <w:jc w:val="both"/>
              <w:rPr>
                <w:sz w:val="20"/>
                <w:szCs w:val="20"/>
              </w:rPr>
            </w:pPr>
            <w:r w:rsidRPr="00B52CC3">
              <w:rPr>
                <w:sz w:val="20"/>
                <w:szCs w:val="20"/>
              </w:rPr>
              <w:t>Išsaugoti</w:t>
            </w:r>
            <w:r w:rsidR="63118D5B" w:rsidRPr="00B52CC3">
              <w:rPr>
                <w:sz w:val="20"/>
                <w:szCs w:val="20"/>
              </w:rPr>
              <w:t xml:space="preserve"> registracijos formą</w:t>
            </w:r>
          </w:p>
        </w:tc>
        <w:tc>
          <w:tcPr>
            <w:tcW w:w="4042" w:type="dxa"/>
            <w:shd w:val="clear" w:color="auto" w:fill="auto"/>
          </w:tcPr>
          <w:p w14:paraId="51729681" w14:textId="19787CAD" w:rsidR="00BA31A6" w:rsidRPr="00B52CC3" w:rsidRDefault="0082002F">
            <w:pPr>
              <w:jc w:val="both"/>
              <w:rPr>
                <w:sz w:val="20"/>
                <w:szCs w:val="20"/>
              </w:rPr>
            </w:pPr>
            <w:r w:rsidRPr="00B52CC3">
              <w:rPr>
                <w:sz w:val="20"/>
                <w:szCs w:val="20"/>
              </w:rPr>
              <w:t xml:space="preserve">VRK darbuotojas </w:t>
            </w:r>
            <w:r w:rsidR="00D85F1F" w:rsidRPr="00B52CC3">
              <w:rPr>
                <w:sz w:val="20"/>
                <w:szCs w:val="20"/>
              </w:rPr>
              <w:t>patikrina užpildytus duomenis ir pateikia registracijos formą.</w:t>
            </w:r>
          </w:p>
        </w:tc>
        <w:tc>
          <w:tcPr>
            <w:tcW w:w="1911" w:type="dxa"/>
            <w:shd w:val="clear" w:color="auto" w:fill="auto"/>
          </w:tcPr>
          <w:p w14:paraId="3404BD90" w14:textId="2354A405" w:rsidR="00BA31A6" w:rsidRPr="00B52CC3" w:rsidRDefault="00C07630">
            <w:pPr>
              <w:jc w:val="both"/>
              <w:rPr>
                <w:sz w:val="20"/>
                <w:szCs w:val="20"/>
              </w:rPr>
            </w:pPr>
            <w:r w:rsidRPr="00B52CC3">
              <w:rPr>
                <w:sz w:val="20"/>
                <w:szCs w:val="20"/>
              </w:rPr>
              <w:t>VRK darbuotojas</w:t>
            </w:r>
          </w:p>
        </w:tc>
        <w:tc>
          <w:tcPr>
            <w:tcW w:w="4117" w:type="dxa"/>
            <w:gridSpan w:val="2"/>
            <w:shd w:val="clear" w:color="auto" w:fill="auto"/>
          </w:tcPr>
          <w:p w14:paraId="34E909F7" w14:textId="37B545AC" w:rsidR="00BA31A6" w:rsidRPr="00B52CC3" w:rsidRDefault="00D85F1F">
            <w:pPr>
              <w:jc w:val="both"/>
              <w:rPr>
                <w:sz w:val="20"/>
                <w:szCs w:val="20"/>
              </w:rPr>
            </w:pPr>
            <w:r w:rsidRPr="00B52CC3">
              <w:rPr>
                <w:sz w:val="20"/>
                <w:szCs w:val="20"/>
              </w:rPr>
              <w:t>Nėra.</w:t>
            </w:r>
          </w:p>
        </w:tc>
      </w:tr>
      <w:tr w:rsidR="00BA31A6" w:rsidRPr="00B52CC3" w14:paraId="2AB98A6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5D8E1182" w14:textId="140D1A41" w:rsidR="00BA31A6" w:rsidRPr="00B52CC3" w:rsidRDefault="00BA31A6">
            <w:pPr>
              <w:rPr>
                <w:sz w:val="20"/>
                <w:szCs w:val="20"/>
              </w:rPr>
            </w:pPr>
            <w:r w:rsidRPr="00B52CC3">
              <w:rPr>
                <w:sz w:val="20"/>
                <w:szCs w:val="20"/>
              </w:rPr>
              <w:t>T6</w:t>
            </w:r>
          </w:p>
        </w:tc>
        <w:tc>
          <w:tcPr>
            <w:tcW w:w="3253" w:type="dxa"/>
            <w:shd w:val="clear" w:color="auto" w:fill="auto"/>
          </w:tcPr>
          <w:p w14:paraId="2E428271" w14:textId="5E532A49" w:rsidR="00BA31A6" w:rsidRPr="00B52CC3" w:rsidRDefault="00BA31A6">
            <w:pPr>
              <w:jc w:val="both"/>
              <w:rPr>
                <w:sz w:val="20"/>
                <w:szCs w:val="20"/>
              </w:rPr>
            </w:pPr>
            <w:r w:rsidRPr="00B52CC3">
              <w:rPr>
                <w:sz w:val="20"/>
                <w:szCs w:val="20"/>
              </w:rPr>
              <w:t>Priskirti ir informuoti už analitinio centro apskaitą atsakingą asmenį</w:t>
            </w:r>
          </w:p>
        </w:tc>
        <w:tc>
          <w:tcPr>
            <w:tcW w:w="4042" w:type="dxa"/>
            <w:shd w:val="clear" w:color="auto" w:fill="auto"/>
          </w:tcPr>
          <w:p w14:paraId="4892F733" w14:textId="58566C90" w:rsidR="00BA31A6" w:rsidRPr="00B52CC3" w:rsidRDefault="46D3BBF8">
            <w:pPr>
              <w:jc w:val="both"/>
              <w:rPr>
                <w:sz w:val="20"/>
                <w:szCs w:val="20"/>
              </w:rPr>
            </w:pPr>
            <w:r w:rsidRPr="00B52CC3">
              <w:rPr>
                <w:sz w:val="20"/>
                <w:szCs w:val="20"/>
              </w:rPr>
              <w:t xml:space="preserve">Jeigu VRK darbuotojas pasirenka šiame procese priskirti analitinio centro atsakingą asmenį, </w:t>
            </w:r>
            <w:r w:rsidR="00D85F1F" w:rsidRPr="00B52CC3">
              <w:rPr>
                <w:sz w:val="20"/>
                <w:szCs w:val="20"/>
              </w:rPr>
              <w:t>VRKIS priskiria</w:t>
            </w:r>
            <w:r w:rsidR="00781770" w:rsidRPr="00B52CC3">
              <w:rPr>
                <w:sz w:val="20"/>
                <w:szCs w:val="20"/>
              </w:rPr>
              <w:t xml:space="preserve"> už analitinio centro </w:t>
            </w:r>
            <w:r w:rsidR="008A5071" w:rsidRPr="00B52CC3">
              <w:rPr>
                <w:sz w:val="20"/>
                <w:szCs w:val="20"/>
              </w:rPr>
              <w:t>apskaitą atsakingą asmenį</w:t>
            </w:r>
            <w:r w:rsidR="009753B5" w:rsidRPr="00B52CC3">
              <w:rPr>
                <w:sz w:val="20"/>
                <w:szCs w:val="20"/>
              </w:rPr>
              <w:t xml:space="preserve"> analitiniam centrui ir jį informuoja nurodytu el. paštu.</w:t>
            </w:r>
            <w:r w:rsidR="00D85F1F" w:rsidRPr="00B52CC3">
              <w:rPr>
                <w:sz w:val="20"/>
                <w:szCs w:val="20"/>
              </w:rPr>
              <w:t xml:space="preserve"> </w:t>
            </w:r>
          </w:p>
        </w:tc>
        <w:tc>
          <w:tcPr>
            <w:tcW w:w="1911" w:type="dxa"/>
            <w:shd w:val="clear" w:color="auto" w:fill="auto"/>
          </w:tcPr>
          <w:p w14:paraId="49224AAD" w14:textId="703ED9D6" w:rsidR="00BA31A6" w:rsidRPr="00B52CC3" w:rsidRDefault="00E46A85">
            <w:pPr>
              <w:jc w:val="both"/>
              <w:rPr>
                <w:sz w:val="20"/>
                <w:szCs w:val="20"/>
              </w:rPr>
            </w:pPr>
            <w:r w:rsidRPr="00B52CC3">
              <w:rPr>
                <w:sz w:val="20"/>
                <w:szCs w:val="20"/>
              </w:rPr>
              <w:t>Sistema</w:t>
            </w:r>
          </w:p>
        </w:tc>
        <w:tc>
          <w:tcPr>
            <w:tcW w:w="4117" w:type="dxa"/>
            <w:gridSpan w:val="2"/>
            <w:shd w:val="clear" w:color="auto" w:fill="auto"/>
          </w:tcPr>
          <w:p w14:paraId="43979EF2" w14:textId="7CA144F0" w:rsidR="00BA31A6" w:rsidRPr="00B52CC3" w:rsidRDefault="009753B5">
            <w:pPr>
              <w:jc w:val="both"/>
              <w:rPr>
                <w:sz w:val="20"/>
                <w:szCs w:val="20"/>
              </w:rPr>
            </w:pPr>
            <w:r w:rsidRPr="00B52CC3">
              <w:rPr>
                <w:sz w:val="20"/>
                <w:szCs w:val="20"/>
              </w:rPr>
              <w:t>Turi būti galimybė priskirti už analitinio centro apskaitą atsakingą asmenį.</w:t>
            </w:r>
          </w:p>
        </w:tc>
      </w:tr>
      <w:tr w:rsidR="00BA31A6" w:rsidRPr="00B52CC3" w14:paraId="2412865B"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570" w:type="dxa"/>
            <w:shd w:val="clear" w:color="auto" w:fill="auto"/>
          </w:tcPr>
          <w:p w14:paraId="1C7983D8" w14:textId="59343C22" w:rsidR="00BA31A6" w:rsidRPr="00B52CC3" w:rsidRDefault="00BA31A6">
            <w:pPr>
              <w:rPr>
                <w:sz w:val="20"/>
                <w:szCs w:val="20"/>
              </w:rPr>
            </w:pPr>
            <w:r w:rsidRPr="00B52CC3">
              <w:rPr>
                <w:sz w:val="20"/>
                <w:szCs w:val="20"/>
              </w:rPr>
              <w:t>T7</w:t>
            </w:r>
          </w:p>
        </w:tc>
        <w:tc>
          <w:tcPr>
            <w:tcW w:w="3253" w:type="dxa"/>
            <w:shd w:val="clear" w:color="auto" w:fill="auto"/>
          </w:tcPr>
          <w:p w14:paraId="7CC3A964" w14:textId="45B4F044" w:rsidR="00BA31A6" w:rsidRPr="00B52CC3" w:rsidRDefault="00BA31A6">
            <w:pPr>
              <w:jc w:val="both"/>
              <w:rPr>
                <w:sz w:val="20"/>
                <w:szCs w:val="20"/>
              </w:rPr>
            </w:pPr>
            <w:r w:rsidRPr="00B52CC3">
              <w:rPr>
                <w:sz w:val="20"/>
                <w:szCs w:val="20"/>
              </w:rPr>
              <w:t>Įtraukti analitinį centrą į analitinių centrų sąrašą</w:t>
            </w:r>
          </w:p>
        </w:tc>
        <w:tc>
          <w:tcPr>
            <w:tcW w:w="4042" w:type="dxa"/>
            <w:shd w:val="clear" w:color="auto" w:fill="auto"/>
          </w:tcPr>
          <w:p w14:paraId="79465CCF" w14:textId="0F419D35" w:rsidR="00BA31A6" w:rsidRPr="00B52CC3" w:rsidRDefault="009753B5">
            <w:pPr>
              <w:jc w:val="both"/>
              <w:rPr>
                <w:sz w:val="20"/>
                <w:szCs w:val="20"/>
              </w:rPr>
            </w:pPr>
            <w:r w:rsidRPr="00B52CC3">
              <w:rPr>
                <w:sz w:val="20"/>
                <w:szCs w:val="20"/>
              </w:rPr>
              <w:t>VRKIS įtraukia analitinį centrą į analitinių centrų sąrašą</w:t>
            </w:r>
            <w:r w:rsidR="00A011F5" w:rsidRPr="00B52CC3">
              <w:rPr>
                <w:sz w:val="20"/>
                <w:szCs w:val="20"/>
              </w:rPr>
              <w:t>.</w:t>
            </w:r>
          </w:p>
        </w:tc>
        <w:tc>
          <w:tcPr>
            <w:tcW w:w="1911" w:type="dxa"/>
            <w:shd w:val="clear" w:color="auto" w:fill="auto"/>
          </w:tcPr>
          <w:p w14:paraId="1B63583A" w14:textId="71B4EA32" w:rsidR="00BA31A6" w:rsidRPr="00B52CC3" w:rsidRDefault="00E46A85">
            <w:pPr>
              <w:jc w:val="both"/>
              <w:rPr>
                <w:sz w:val="20"/>
                <w:szCs w:val="20"/>
              </w:rPr>
            </w:pPr>
            <w:r w:rsidRPr="00B52CC3">
              <w:rPr>
                <w:sz w:val="20"/>
                <w:szCs w:val="20"/>
              </w:rPr>
              <w:t>Sistema</w:t>
            </w:r>
          </w:p>
        </w:tc>
        <w:tc>
          <w:tcPr>
            <w:tcW w:w="4117" w:type="dxa"/>
            <w:gridSpan w:val="2"/>
            <w:shd w:val="clear" w:color="auto" w:fill="auto"/>
          </w:tcPr>
          <w:p w14:paraId="4D3C799E" w14:textId="68A31601" w:rsidR="00BA31A6" w:rsidRPr="00B52CC3" w:rsidRDefault="00A011F5">
            <w:pPr>
              <w:jc w:val="both"/>
              <w:rPr>
                <w:sz w:val="20"/>
                <w:szCs w:val="20"/>
              </w:rPr>
            </w:pPr>
            <w:r w:rsidRPr="00B52CC3">
              <w:rPr>
                <w:sz w:val="20"/>
                <w:szCs w:val="20"/>
              </w:rPr>
              <w:t xml:space="preserve">Turi būti galimybė įtraukti analitinį centrą į analitinių </w:t>
            </w:r>
            <w:r w:rsidR="0053695C" w:rsidRPr="00B52CC3">
              <w:rPr>
                <w:sz w:val="20"/>
                <w:szCs w:val="20"/>
              </w:rPr>
              <w:t>centrų sąrašą.</w:t>
            </w:r>
          </w:p>
        </w:tc>
      </w:tr>
      <w:tr w:rsidR="00BA31A6" w:rsidRPr="00B52CC3" w14:paraId="7AFBA88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570" w:type="dxa"/>
            <w:shd w:val="clear" w:color="auto" w:fill="auto"/>
          </w:tcPr>
          <w:p w14:paraId="6986AE82" w14:textId="3AB7D0E3" w:rsidR="00BA31A6" w:rsidRPr="00B52CC3" w:rsidRDefault="00BA31A6">
            <w:pPr>
              <w:rPr>
                <w:sz w:val="20"/>
                <w:szCs w:val="20"/>
              </w:rPr>
            </w:pPr>
            <w:r w:rsidRPr="00B52CC3">
              <w:rPr>
                <w:sz w:val="20"/>
                <w:szCs w:val="20"/>
              </w:rPr>
              <w:t>E2</w:t>
            </w:r>
          </w:p>
        </w:tc>
        <w:tc>
          <w:tcPr>
            <w:tcW w:w="3253" w:type="dxa"/>
            <w:shd w:val="clear" w:color="auto" w:fill="auto"/>
          </w:tcPr>
          <w:p w14:paraId="6EE1AE34" w14:textId="543F21A5" w:rsidR="00BA31A6" w:rsidRPr="00B52CC3" w:rsidRDefault="00BA31A6">
            <w:pPr>
              <w:jc w:val="both"/>
              <w:rPr>
                <w:sz w:val="20"/>
                <w:szCs w:val="20"/>
              </w:rPr>
            </w:pPr>
            <w:r w:rsidRPr="00B52CC3">
              <w:rPr>
                <w:sz w:val="20"/>
                <w:szCs w:val="20"/>
              </w:rPr>
              <w:t>Analitinis centras užregistruotas</w:t>
            </w:r>
          </w:p>
        </w:tc>
        <w:tc>
          <w:tcPr>
            <w:tcW w:w="10070" w:type="dxa"/>
            <w:gridSpan w:val="4"/>
            <w:shd w:val="clear" w:color="auto" w:fill="auto"/>
          </w:tcPr>
          <w:p w14:paraId="2B0F09E7" w14:textId="29DE8A67" w:rsidR="00BA31A6" w:rsidRPr="00B52CC3" w:rsidRDefault="00BA31A6">
            <w:pPr>
              <w:jc w:val="both"/>
              <w:rPr>
                <w:sz w:val="20"/>
                <w:szCs w:val="20"/>
              </w:rPr>
            </w:pPr>
            <w:r w:rsidRPr="00B52CC3">
              <w:rPr>
                <w:sz w:val="20"/>
                <w:szCs w:val="20"/>
              </w:rPr>
              <w:t>Komentarų nėra.</w:t>
            </w:r>
          </w:p>
        </w:tc>
      </w:tr>
    </w:tbl>
    <w:p w14:paraId="017361D2" w14:textId="77777777" w:rsidR="00644A52" w:rsidRPr="00B52CC3" w:rsidRDefault="00644A52">
      <w:pPr>
        <w:spacing w:after="160" w:line="259" w:lineRule="auto"/>
        <w:rPr>
          <w:rFonts w:asciiTheme="majorHAnsi" w:eastAsiaTheme="majorEastAsia" w:hAnsiTheme="majorHAnsi" w:cstheme="majorBidi" w:hint="eastAsia"/>
          <w:color w:val="1A1A1A" w:themeColor="accent1" w:themeShade="BF"/>
          <w:sz w:val="28"/>
          <w:szCs w:val="26"/>
        </w:rPr>
      </w:pPr>
      <w:r w:rsidRPr="00B52CC3">
        <w:br w:type="page"/>
      </w:r>
    </w:p>
    <w:p w14:paraId="1EDF9A91" w14:textId="2439DE87" w:rsidR="00780D5D" w:rsidRPr="00B52CC3" w:rsidRDefault="7CDF8BFE" w:rsidP="00F5582A">
      <w:pPr>
        <w:pStyle w:val="Antrat2"/>
        <w:numPr>
          <w:ilvl w:val="1"/>
          <w:numId w:val="60"/>
        </w:numPr>
        <w:rPr>
          <w:rFonts w:hint="eastAsia"/>
        </w:rPr>
      </w:pPr>
      <w:bookmarkStart w:id="29" w:name="_Ref177645974"/>
      <w:bookmarkStart w:id="30" w:name="_Toc178581288"/>
      <w:r w:rsidRPr="00B52CC3">
        <w:lastRenderedPageBreak/>
        <w:t xml:space="preserve">Analitinių centrų finansavimo dokumentų – </w:t>
      </w:r>
      <w:r w:rsidR="63119B79" w:rsidRPr="00B52CC3">
        <w:t>mėnesinių ataskaitų priėmimas</w:t>
      </w:r>
      <w:bookmarkEnd w:id="28"/>
      <w:bookmarkEnd w:id="29"/>
      <w:bookmarkEnd w:id="30"/>
    </w:p>
    <w:p w14:paraId="471F3861" w14:textId="6AB385FD" w:rsidR="00CC4FD9" w:rsidRPr="00B52CC3" w:rsidRDefault="0233057A" w:rsidP="48C9F817">
      <w:r w:rsidRPr="00B52CC3">
        <w:rPr>
          <w:noProof/>
        </w:rPr>
        <w:drawing>
          <wp:inline distT="0" distB="0" distL="0" distR="0" wp14:anchorId="1DE69859" wp14:editId="31F900A7">
            <wp:extent cx="8820151" cy="5467348"/>
            <wp:effectExtent l="0" t="0" r="0" b="0"/>
            <wp:docPr id="1726257908" name="Picture 17262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820151" cy="5467348"/>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087"/>
        <w:gridCol w:w="4111"/>
        <w:gridCol w:w="1702"/>
        <w:gridCol w:w="4386"/>
      </w:tblGrid>
      <w:tr w:rsidR="00CC4FD9" w:rsidRPr="00B52CC3" w14:paraId="654CA6EE" w14:textId="77777777" w:rsidTr="004D6AE6">
        <w:trPr>
          <w:cnfStyle w:val="100000000000" w:firstRow="1" w:lastRow="0" w:firstColumn="0" w:lastColumn="0" w:oddVBand="0" w:evenVBand="0" w:oddHBand="0" w:evenHBand="0" w:firstRowFirstColumn="0" w:firstRowLastColumn="0" w:lastRowFirstColumn="0" w:lastRowLastColumn="0"/>
          <w:trHeight w:val="15"/>
          <w:tblHeader/>
        </w:trPr>
        <w:tc>
          <w:tcPr>
            <w:tcW w:w="214" w:type="pct"/>
            <w:hideMark/>
          </w:tcPr>
          <w:p w14:paraId="4C122BEC" w14:textId="77777777" w:rsidR="00CC4FD9" w:rsidRPr="00B52CC3" w:rsidRDefault="00CC4FD9">
            <w:pPr>
              <w:rPr>
                <w:sz w:val="20"/>
                <w:szCs w:val="20"/>
              </w:rPr>
            </w:pPr>
            <w:r w:rsidRPr="00B52CC3">
              <w:rPr>
                <w:sz w:val="20"/>
                <w:szCs w:val="20"/>
              </w:rPr>
              <w:lastRenderedPageBreak/>
              <w:t>Nr.</w:t>
            </w:r>
          </w:p>
        </w:tc>
        <w:tc>
          <w:tcPr>
            <w:tcW w:w="1112" w:type="pct"/>
          </w:tcPr>
          <w:p w14:paraId="702BECC0" w14:textId="77777777" w:rsidR="00CC4FD9" w:rsidRPr="00B52CC3" w:rsidRDefault="00CC4FD9">
            <w:pPr>
              <w:jc w:val="both"/>
              <w:rPr>
                <w:sz w:val="20"/>
                <w:szCs w:val="20"/>
              </w:rPr>
            </w:pPr>
            <w:r w:rsidRPr="00B52CC3">
              <w:rPr>
                <w:sz w:val="20"/>
                <w:szCs w:val="20"/>
              </w:rPr>
              <w:t>Proceso žingsnio pavadinimas</w:t>
            </w:r>
          </w:p>
        </w:tc>
        <w:tc>
          <w:tcPr>
            <w:tcW w:w="1481" w:type="pct"/>
          </w:tcPr>
          <w:p w14:paraId="602670CB" w14:textId="77777777" w:rsidR="00CC4FD9" w:rsidRPr="00B52CC3" w:rsidRDefault="00CC4FD9">
            <w:pPr>
              <w:jc w:val="both"/>
              <w:rPr>
                <w:sz w:val="20"/>
                <w:szCs w:val="20"/>
              </w:rPr>
            </w:pPr>
            <w:r w:rsidRPr="00B52CC3">
              <w:rPr>
                <w:sz w:val="20"/>
                <w:szCs w:val="20"/>
              </w:rPr>
              <w:t>Proceso žingsnio aprašymas</w:t>
            </w:r>
          </w:p>
        </w:tc>
        <w:tc>
          <w:tcPr>
            <w:tcW w:w="613" w:type="pct"/>
          </w:tcPr>
          <w:p w14:paraId="3DC1FCEE" w14:textId="77777777" w:rsidR="00CC4FD9" w:rsidRPr="00B52CC3" w:rsidRDefault="00CC4FD9">
            <w:pPr>
              <w:jc w:val="both"/>
              <w:rPr>
                <w:sz w:val="20"/>
                <w:szCs w:val="20"/>
              </w:rPr>
            </w:pPr>
            <w:r w:rsidRPr="00B52CC3">
              <w:rPr>
                <w:sz w:val="20"/>
                <w:szCs w:val="20"/>
              </w:rPr>
              <w:t>Atsakomybė</w:t>
            </w:r>
          </w:p>
        </w:tc>
        <w:tc>
          <w:tcPr>
            <w:tcW w:w="1580" w:type="pct"/>
          </w:tcPr>
          <w:p w14:paraId="5611007D" w14:textId="77777777" w:rsidR="00CC4FD9" w:rsidRPr="00B52CC3" w:rsidRDefault="00CC4FD9" w:rsidP="00D37E1D">
            <w:pPr>
              <w:jc w:val="both"/>
              <w:rPr>
                <w:sz w:val="20"/>
                <w:szCs w:val="20"/>
              </w:rPr>
            </w:pPr>
            <w:r w:rsidRPr="00B52CC3">
              <w:rPr>
                <w:sz w:val="20"/>
                <w:szCs w:val="20"/>
              </w:rPr>
              <w:t>Esminiai funkciniai reikalavimai</w:t>
            </w:r>
          </w:p>
        </w:tc>
      </w:tr>
      <w:tr w:rsidR="008B1145" w:rsidRPr="00B52CC3" w14:paraId="70ABE68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F6524CD" w14:textId="64871E89" w:rsidR="008B1145" w:rsidRPr="00B52CC3" w:rsidRDefault="008B1145" w:rsidP="00EA5DDD">
            <w:pPr>
              <w:jc w:val="both"/>
              <w:rPr>
                <w:sz w:val="20"/>
                <w:szCs w:val="20"/>
              </w:rPr>
            </w:pPr>
            <w:r w:rsidRPr="00B52CC3">
              <w:rPr>
                <w:sz w:val="20"/>
                <w:szCs w:val="20"/>
              </w:rPr>
              <w:t>E1</w:t>
            </w:r>
          </w:p>
        </w:tc>
        <w:tc>
          <w:tcPr>
            <w:tcW w:w="1112" w:type="pct"/>
            <w:shd w:val="clear" w:color="auto" w:fill="auto"/>
          </w:tcPr>
          <w:p w14:paraId="06418041" w14:textId="2CABFAF8" w:rsidR="008B1145" w:rsidRPr="00B52CC3" w:rsidRDefault="7879F579">
            <w:pPr>
              <w:jc w:val="both"/>
              <w:rPr>
                <w:sz w:val="20"/>
                <w:szCs w:val="20"/>
              </w:rPr>
            </w:pPr>
            <w:r w:rsidRPr="00B52CC3">
              <w:rPr>
                <w:sz w:val="20"/>
                <w:szCs w:val="20"/>
              </w:rPr>
              <w:t xml:space="preserve">Atsiranda </w:t>
            </w:r>
            <w:r w:rsidR="4B12A859" w:rsidRPr="00B52CC3">
              <w:rPr>
                <w:sz w:val="20"/>
                <w:szCs w:val="20"/>
              </w:rPr>
              <w:t>poreikis</w:t>
            </w:r>
            <w:r w:rsidR="690046D0" w:rsidRPr="00B52CC3">
              <w:rPr>
                <w:sz w:val="20"/>
                <w:szCs w:val="20"/>
              </w:rPr>
              <w:t xml:space="preserve"> </w:t>
            </w:r>
            <w:r w:rsidRPr="00B52CC3">
              <w:rPr>
                <w:sz w:val="20"/>
                <w:szCs w:val="20"/>
              </w:rPr>
              <w:t>p</w:t>
            </w:r>
            <w:r w:rsidR="10DB4103" w:rsidRPr="00B52CC3">
              <w:rPr>
                <w:sz w:val="20"/>
                <w:szCs w:val="20"/>
              </w:rPr>
              <w:t>ateikti banko išrašus ir</w:t>
            </w:r>
            <w:r w:rsidR="008B1145" w:rsidRPr="00B52CC3">
              <w:rPr>
                <w:sz w:val="20"/>
                <w:szCs w:val="20"/>
              </w:rPr>
              <w:t xml:space="preserve"> pildyti mėnesines ataskaitas</w:t>
            </w:r>
          </w:p>
        </w:tc>
        <w:tc>
          <w:tcPr>
            <w:tcW w:w="1481" w:type="pct"/>
            <w:shd w:val="clear" w:color="auto" w:fill="auto"/>
          </w:tcPr>
          <w:p w14:paraId="19E1DE6F" w14:textId="775DF41B" w:rsidR="008B1145" w:rsidRPr="00B52CC3" w:rsidRDefault="008B1145" w:rsidP="068DDA81">
            <w:pPr>
              <w:jc w:val="both"/>
              <w:rPr>
                <w:sz w:val="20"/>
                <w:szCs w:val="20"/>
              </w:rPr>
            </w:pPr>
            <w:r w:rsidRPr="00B52CC3">
              <w:rPr>
                <w:sz w:val="20"/>
                <w:szCs w:val="20"/>
              </w:rPr>
              <w:t xml:space="preserve">VRKIS automatiškai tikrina visus analitinius centrus, ar yra jau </w:t>
            </w:r>
            <w:r w:rsidR="7879F579" w:rsidRPr="00B52CC3">
              <w:rPr>
                <w:sz w:val="20"/>
                <w:szCs w:val="20"/>
              </w:rPr>
              <w:t>pateikt</w:t>
            </w:r>
            <w:r w:rsidR="2E783396" w:rsidRPr="00B52CC3">
              <w:rPr>
                <w:sz w:val="20"/>
                <w:szCs w:val="20"/>
              </w:rPr>
              <w:t>i banko išrašai ir užpildytos</w:t>
            </w:r>
            <w:r w:rsidRPr="00B52CC3">
              <w:rPr>
                <w:sz w:val="20"/>
                <w:szCs w:val="20"/>
              </w:rPr>
              <w:t xml:space="preserve"> mėnesinės ataskaitos.</w:t>
            </w:r>
          </w:p>
        </w:tc>
        <w:tc>
          <w:tcPr>
            <w:tcW w:w="613" w:type="pct"/>
            <w:shd w:val="clear" w:color="auto" w:fill="auto"/>
          </w:tcPr>
          <w:p w14:paraId="091F113C" w14:textId="73BCC9BB" w:rsidR="008B1145" w:rsidRPr="00B52CC3" w:rsidRDefault="008B1145">
            <w:pPr>
              <w:jc w:val="both"/>
              <w:rPr>
                <w:sz w:val="20"/>
                <w:szCs w:val="20"/>
              </w:rPr>
            </w:pPr>
            <w:r w:rsidRPr="00B52CC3">
              <w:rPr>
                <w:sz w:val="20"/>
                <w:szCs w:val="20"/>
              </w:rPr>
              <w:t>Sistema</w:t>
            </w:r>
          </w:p>
        </w:tc>
        <w:tc>
          <w:tcPr>
            <w:tcW w:w="1580" w:type="pct"/>
            <w:shd w:val="clear" w:color="auto" w:fill="auto"/>
          </w:tcPr>
          <w:p w14:paraId="1E47D551" w14:textId="5C67884C" w:rsidR="14B278CC" w:rsidRPr="00B52CC3" w:rsidRDefault="14B278CC" w:rsidP="00F5582A">
            <w:pPr>
              <w:pStyle w:val="Sraopastraipa"/>
              <w:numPr>
                <w:ilvl w:val="0"/>
                <w:numId w:val="124"/>
              </w:numPr>
              <w:jc w:val="both"/>
              <w:rPr>
                <w:sz w:val="20"/>
                <w:szCs w:val="20"/>
              </w:rPr>
            </w:pPr>
            <w:r w:rsidRPr="00B52CC3">
              <w:rPr>
                <w:sz w:val="20"/>
                <w:szCs w:val="20"/>
              </w:rPr>
              <w:t>Turi būti galimybė automatiškai tikrinti ar pateikti banko išrašai.</w:t>
            </w:r>
          </w:p>
          <w:p w14:paraId="283958D9" w14:textId="73AEB39C" w:rsidR="008B1145" w:rsidRPr="00B52CC3" w:rsidRDefault="008B1145" w:rsidP="00F5582A">
            <w:pPr>
              <w:pStyle w:val="Sraopastraipa"/>
              <w:numPr>
                <w:ilvl w:val="0"/>
                <w:numId w:val="124"/>
              </w:numPr>
              <w:jc w:val="both"/>
              <w:rPr>
                <w:sz w:val="20"/>
                <w:szCs w:val="20"/>
              </w:rPr>
            </w:pPr>
            <w:r w:rsidRPr="00B52CC3">
              <w:rPr>
                <w:sz w:val="20"/>
                <w:szCs w:val="20"/>
              </w:rPr>
              <w:t>Turi būti galimybė automatiškai tikrinti, ar</w:t>
            </w:r>
            <w:r w:rsidR="00F419CC" w:rsidRPr="00B52CC3">
              <w:rPr>
                <w:sz w:val="20"/>
                <w:szCs w:val="20"/>
              </w:rPr>
              <w:t xml:space="preserve"> mėnesinė ataskaita yra </w:t>
            </w:r>
            <w:r w:rsidR="434F32AD" w:rsidRPr="00B52CC3">
              <w:rPr>
                <w:sz w:val="20"/>
                <w:szCs w:val="20"/>
              </w:rPr>
              <w:t>užpildyta</w:t>
            </w:r>
            <w:r w:rsidR="00F419CC" w:rsidRPr="00B52CC3">
              <w:rPr>
                <w:sz w:val="20"/>
                <w:szCs w:val="20"/>
              </w:rPr>
              <w:t>.</w:t>
            </w:r>
          </w:p>
          <w:p w14:paraId="07E4D429" w14:textId="68EC6AAA" w:rsidR="00751DF3" w:rsidRPr="00B52CC3" w:rsidRDefault="2F53769C" w:rsidP="00F5582A">
            <w:pPr>
              <w:pStyle w:val="Sraopastraipa"/>
              <w:numPr>
                <w:ilvl w:val="0"/>
                <w:numId w:val="124"/>
              </w:numPr>
              <w:jc w:val="both"/>
              <w:rPr>
                <w:sz w:val="20"/>
                <w:szCs w:val="20"/>
              </w:rPr>
            </w:pPr>
            <w:r w:rsidRPr="00B52CC3">
              <w:rPr>
                <w:sz w:val="20"/>
                <w:szCs w:val="20"/>
              </w:rPr>
              <w:t xml:space="preserve">Turi būti atvaizduojama statistika </w:t>
            </w:r>
            <w:r w:rsidR="138DDC18" w:rsidRPr="00B52CC3">
              <w:rPr>
                <w:sz w:val="20"/>
                <w:szCs w:val="20"/>
              </w:rPr>
              <w:t xml:space="preserve">analitinių centrų, kurie </w:t>
            </w:r>
            <w:r w:rsidR="4C134591" w:rsidRPr="00B52CC3">
              <w:rPr>
                <w:sz w:val="20"/>
                <w:szCs w:val="20"/>
              </w:rPr>
              <w:t>nepateikė mėnesinių ataskaitų</w:t>
            </w:r>
            <w:r w:rsidR="161B7DDF" w:rsidRPr="00B52CC3">
              <w:rPr>
                <w:sz w:val="20"/>
                <w:szCs w:val="20"/>
              </w:rPr>
              <w:t xml:space="preserve"> ir banko išrašų</w:t>
            </w:r>
            <w:r w:rsidR="4C134591" w:rsidRPr="00B52CC3">
              <w:rPr>
                <w:sz w:val="20"/>
                <w:szCs w:val="20"/>
              </w:rPr>
              <w:t>.</w:t>
            </w:r>
          </w:p>
        </w:tc>
      </w:tr>
      <w:tr w:rsidR="004D585E" w:rsidRPr="00B52CC3" w14:paraId="4489809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995A19" w14:textId="7BF53E8F" w:rsidR="004D585E" w:rsidRPr="00B52CC3" w:rsidRDefault="004D585E">
            <w:pPr>
              <w:rPr>
                <w:sz w:val="20"/>
                <w:szCs w:val="20"/>
              </w:rPr>
            </w:pPr>
            <w:r w:rsidRPr="00B52CC3">
              <w:rPr>
                <w:sz w:val="20"/>
                <w:szCs w:val="20"/>
              </w:rPr>
              <w:t>E2</w:t>
            </w:r>
          </w:p>
        </w:tc>
        <w:tc>
          <w:tcPr>
            <w:tcW w:w="1112" w:type="pct"/>
            <w:shd w:val="clear" w:color="auto" w:fill="auto"/>
          </w:tcPr>
          <w:p w14:paraId="332235A4" w14:textId="2F9D3330" w:rsidR="004D585E" w:rsidRPr="00B52CC3" w:rsidRDefault="5111BFF1">
            <w:pPr>
              <w:jc w:val="both"/>
              <w:rPr>
                <w:sz w:val="20"/>
                <w:szCs w:val="20"/>
              </w:rPr>
            </w:pPr>
            <w:r w:rsidRPr="00B52CC3">
              <w:rPr>
                <w:sz w:val="20"/>
                <w:szCs w:val="20"/>
              </w:rPr>
              <w:t>Pateiktas banko išrašas ir užpildyta mėnesinė ataskai</w:t>
            </w:r>
            <w:r w:rsidR="004D585E" w:rsidRPr="00B52CC3">
              <w:rPr>
                <w:sz w:val="20"/>
                <w:szCs w:val="20"/>
              </w:rPr>
              <w:t>ta</w:t>
            </w:r>
          </w:p>
        </w:tc>
        <w:tc>
          <w:tcPr>
            <w:tcW w:w="3674" w:type="pct"/>
            <w:gridSpan w:val="3"/>
            <w:shd w:val="clear" w:color="auto" w:fill="auto"/>
          </w:tcPr>
          <w:p w14:paraId="483C18A0" w14:textId="1C300058" w:rsidR="004D585E" w:rsidRPr="00B52CC3" w:rsidRDefault="004D585E" w:rsidP="00D37E1D">
            <w:pPr>
              <w:jc w:val="both"/>
              <w:rPr>
                <w:sz w:val="20"/>
                <w:szCs w:val="20"/>
              </w:rPr>
            </w:pPr>
            <w:r w:rsidRPr="00B52CC3">
              <w:rPr>
                <w:sz w:val="20"/>
                <w:szCs w:val="20"/>
              </w:rPr>
              <w:t>Nėra komentarų.</w:t>
            </w:r>
          </w:p>
        </w:tc>
      </w:tr>
      <w:tr w:rsidR="00F81B8B" w:rsidRPr="00B52CC3" w14:paraId="05214AD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B0D5EAD" w14:textId="518BE5C4" w:rsidR="00F81B8B" w:rsidRPr="00B52CC3" w:rsidRDefault="00F81B8B">
            <w:pPr>
              <w:rPr>
                <w:sz w:val="20"/>
                <w:szCs w:val="20"/>
              </w:rPr>
            </w:pPr>
            <w:r w:rsidRPr="00B52CC3">
              <w:rPr>
                <w:sz w:val="20"/>
                <w:szCs w:val="20"/>
              </w:rPr>
              <w:t>T1</w:t>
            </w:r>
          </w:p>
        </w:tc>
        <w:tc>
          <w:tcPr>
            <w:tcW w:w="1112" w:type="pct"/>
            <w:shd w:val="clear" w:color="auto" w:fill="auto"/>
          </w:tcPr>
          <w:p w14:paraId="4AF60EDB" w14:textId="3B8C6B2D" w:rsidR="00F81B8B" w:rsidRPr="00B52CC3" w:rsidRDefault="00F81B8B">
            <w:pPr>
              <w:jc w:val="both"/>
              <w:rPr>
                <w:sz w:val="20"/>
                <w:szCs w:val="20"/>
              </w:rPr>
            </w:pPr>
            <w:r w:rsidRPr="00B52CC3">
              <w:rPr>
                <w:sz w:val="20"/>
                <w:szCs w:val="20"/>
              </w:rPr>
              <w:t>Siųsti automatinį priminimą</w:t>
            </w:r>
          </w:p>
        </w:tc>
        <w:tc>
          <w:tcPr>
            <w:tcW w:w="1481" w:type="pct"/>
            <w:shd w:val="clear" w:color="auto" w:fill="auto"/>
          </w:tcPr>
          <w:p w14:paraId="5CA4B2B6" w14:textId="08BBB164" w:rsidR="00F81B8B" w:rsidRPr="00B52CC3" w:rsidRDefault="00C56F20" w:rsidP="068DDA81">
            <w:pPr>
              <w:jc w:val="both"/>
              <w:rPr>
                <w:sz w:val="20"/>
                <w:szCs w:val="20"/>
              </w:rPr>
            </w:pPr>
            <w:r w:rsidRPr="00B52CC3">
              <w:rPr>
                <w:sz w:val="20"/>
                <w:szCs w:val="20"/>
              </w:rPr>
              <w:t xml:space="preserve">Jeigu </w:t>
            </w:r>
            <w:r w:rsidR="4B04767B" w:rsidRPr="00B52CC3">
              <w:rPr>
                <w:sz w:val="20"/>
                <w:szCs w:val="20"/>
              </w:rPr>
              <w:t xml:space="preserve">banko išrašas arba banko išrašas už dalį laikotarpio nėra pateiktas ir </w:t>
            </w:r>
            <w:r w:rsidRPr="00B52CC3">
              <w:rPr>
                <w:sz w:val="20"/>
                <w:szCs w:val="20"/>
              </w:rPr>
              <w:t xml:space="preserve">mėnesinė ataskaita nėra </w:t>
            </w:r>
            <w:r w:rsidR="133836E7" w:rsidRPr="00B52CC3">
              <w:rPr>
                <w:sz w:val="20"/>
                <w:szCs w:val="20"/>
              </w:rPr>
              <w:t>užpildy</w:t>
            </w:r>
            <w:r w:rsidRPr="00B52CC3">
              <w:rPr>
                <w:sz w:val="20"/>
                <w:szCs w:val="20"/>
              </w:rPr>
              <w:t xml:space="preserve">ta, VRKIS automatiškai išsiunčia </w:t>
            </w:r>
            <w:r w:rsidR="004B4207" w:rsidRPr="00B52CC3">
              <w:rPr>
                <w:sz w:val="20"/>
                <w:szCs w:val="20"/>
              </w:rPr>
              <w:t>priminimo pranešimą analitinio centro už apskaitą atsakingam asmeniui.</w:t>
            </w:r>
          </w:p>
        </w:tc>
        <w:tc>
          <w:tcPr>
            <w:tcW w:w="613" w:type="pct"/>
            <w:shd w:val="clear" w:color="auto" w:fill="auto"/>
          </w:tcPr>
          <w:p w14:paraId="3568D113" w14:textId="626B113F" w:rsidR="00F81B8B" w:rsidRPr="00B52CC3" w:rsidRDefault="00C5186F">
            <w:pPr>
              <w:jc w:val="both"/>
              <w:rPr>
                <w:sz w:val="20"/>
                <w:szCs w:val="20"/>
              </w:rPr>
            </w:pPr>
            <w:r w:rsidRPr="00B52CC3">
              <w:rPr>
                <w:sz w:val="20"/>
                <w:szCs w:val="20"/>
              </w:rPr>
              <w:t>Sistema</w:t>
            </w:r>
          </w:p>
        </w:tc>
        <w:tc>
          <w:tcPr>
            <w:tcW w:w="1580" w:type="pct"/>
            <w:shd w:val="clear" w:color="auto" w:fill="auto"/>
          </w:tcPr>
          <w:p w14:paraId="1129A165" w14:textId="6A76B261" w:rsidR="00F81B8B" w:rsidRPr="00B52CC3" w:rsidRDefault="00C5186F" w:rsidP="00D37E1D">
            <w:pPr>
              <w:jc w:val="both"/>
              <w:rPr>
                <w:sz w:val="20"/>
                <w:szCs w:val="20"/>
              </w:rPr>
            </w:pPr>
            <w:r w:rsidRPr="00B52CC3">
              <w:rPr>
                <w:sz w:val="20"/>
                <w:szCs w:val="20"/>
              </w:rPr>
              <w:t xml:space="preserve">Turi būti galimybė siųsti automatinius priminimus apie </w:t>
            </w:r>
            <w:r w:rsidR="7D25E3C3" w:rsidRPr="00B52CC3">
              <w:rPr>
                <w:sz w:val="20"/>
                <w:szCs w:val="20"/>
              </w:rPr>
              <w:t>banko išrašų pateikimą ir</w:t>
            </w:r>
            <w:r w:rsidRPr="00B52CC3">
              <w:rPr>
                <w:sz w:val="20"/>
                <w:szCs w:val="20"/>
              </w:rPr>
              <w:t xml:space="preserve"> </w:t>
            </w:r>
            <w:r w:rsidR="303765CB" w:rsidRPr="00B52CC3">
              <w:rPr>
                <w:sz w:val="20"/>
                <w:szCs w:val="20"/>
              </w:rPr>
              <w:t>mėnesinių</w:t>
            </w:r>
            <w:r w:rsidR="00891D66" w:rsidRPr="00B52CC3">
              <w:rPr>
                <w:sz w:val="20"/>
                <w:szCs w:val="20"/>
              </w:rPr>
              <w:t xml:space="preserve"> ataskaitų </w:t>
            </w:r>
            <w:r w:rsidR="0B115FBA" w:rsidRPr="00B52CC3">
              <w:rPr>
                <w:sz w:val="20"/>
                <w:szCs w:val="20"/>
              </w:rPr>
              <w:t>užpildymą</w:t>
            </w:r>
            <w:r w:rsidR="00891D66" w:rsidRPr="00B52CC3">
              <w:rPr>
                <w:sz w:val="20"/>
                <w:szCs w:val="20"/>
              </w:rPr>
              <w:t>, pavyzdžiui</w:t>
            </w:r>
            <w:r w:rsidR="00CD2115" w:rsidRPr="00B52CC3">
              <w:rPr>
                <w:sz w:val="20"/>
                <w:szCs w:val="20"/>
              </w:rPr>
              <w:t xml:space="preserve">, </w:t>
            </w:r>
            <w:r w:rsidR="00891D66" w:rsidRPr="00B52CC3">
              <w:rPr>
                <w:sz w:val="20"/>
                <w:szCs w:val="20"/>
              </w:rPr>
              <w:t xml:space="preserve">7 – 10 </w:t>
            </w:r>
            <w:r w:rsidR="00CD2115" w:rsidRPr="00B52CC3">
              <w:rPr>
                <w:sz w:val="20"/>
                <w:szCs w:val="20"/>
              </w:rPr>
              <w:t>mėnesio dieną.</w:t>
            </w:r>
          </w:p>
        </w:tc>
      </w:tr>
      <w:tr w:rsidR="00CC4FD9" w:rsidRPr="00B52CC3" w14:paraId="1C0E4F8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2A2CF2D" w14:textId="595347EF" w:rsidR="00CC4FD9" w:rsidRPr="00B52CC3" w:rsidRDefault="00CC4FD9">
            <w:pPr>
              <w:rPr>
                <w:sz w:val="20"/>
                <w:szCs w:val="20"/>
              </w:rPr>
            </w:pPr>
            <w:r w:rsidRPr="00B52CC3">
              <w:rPr>
                <w:sz w:val="20"/>
                <w:szCs w:val="20"/>
              </w:rPr>
              <w:t>T</w:t>
            </w:r>
            <w:r w:rsidR="0039597A" w:rsidRPr="00B52CC3">
              <w:rPr>
                <w:sz w:val="20"/>
                <w:szCs w:val="20"/>
              </w:rPr>
              <w:t>2</w:t>
            </w:r>
          </w:p>
        </w:tc>
        <w:tc>
          <w:tcPr>
            <w:tcW w:w="1112" w:type="pct"/>
            <w:shd w:val="clear" w:color="auto" w:fill="auto"/>
          </w:tcPr>
          <w:p w14:paraId="4AF2BFF2" w14:textId="1C113D0E" w:rsidR="00CC4FD9" w:rsidRPr="00B52CC3" w:rsidRDefault="00CD2115">
            <w:pPr>
              <w:jc w:val="both"/>
              <w:rPr>
                <w:sz w:val="20"/>
                <w:szCs w:val="20"/>
              </w:rPr>
            </w:pPr>
            <w:r w:rsidRPr="00B52CC3">
              <w:rPr>
                <w:sz w:val="20"/>
                <w:szCs w:val="20"/>
              </w:rPr>
              <w:t xml:space="preserve">Jungtis </w:t>
            </w:r>
            <w:r w:rsidR="00CC4FD9" w:rsidRPr="00B52CC3">
              <w:rPr>
                <w:sz w:val="20"/>
                <w:szCs w:val="20"/>
              </w:rPr>
              <w:t>prie VRKIS</w:t>
            </w:r>
          </w:p>
        </w:tc>
        <w:tc>
          <w:tcPr>
            <w:tcW w:w="1481" w:type="pct"/>
            <w:shd w:val="clear" w:color="auto" w:fill="auto"/>
          </w:tcPr>
          <w:p w14:paraId="5DBA9582" w14:textId="636D2231" w:rsidR="00CC4FD9" w:rsidRPr="00B52CC3" w:rsidRDefault="00CC4FD9" w:rsidP="007C5FBC">
            <w:pPr>
              <w:jc w:val="both"/>
              <w:rPr>
                <w:sz w:val="20"/>
                <w:szCs w:val="20"/>
              </w:rPr>
            </w:pPr>
            <w:r w:rsidRPr="00B52CC3">
              <w:rPr>
                <w:sz w:val="20"/>
                <w:szCs w:val="20"/>
              </w:rPr>
              <w:t xml:space="preserve">Analitinio centro už apskaitą atsakingas asmuo, </w:t>
            </w:r>
            <w:r w:rsidR="007C5FBC" w:rsidRPr="00B52CC3">
              <w:rPr>
                <w:sz w:val="20"/>
                <w:szCs w:val="20"/>
              </w:rPr>
              <w:t>t</w:t>
            </w:r>
            <w:r w:rsidRPr="00B52CC3">
              <w:rPr>
                <w:sz w:val="20"/>
                <w:szCs w:val="20"/>
              </w:rPr>
              <w:t>eikia užklausą prisijungti prie VRKIS.</w:t>
            </w:r>
          </w:p>
        </w:tc>
        <w:tc>
          <w:tcPr>
            <w:tcW w:w="613" w:type="pct"/>
            <w:shd w:val="clear" w:color="auto" w:fill="auto"/>
          </w:tcPr>
          <w:p w14:paraId="5A0679F6" w14:textId="4D3E51FE"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4581B51F" w14:textId="77777777" w:rsidR="00CC4FD9" w:rsidRPr="00B52CC3" w:rsidRDefault="00CC4FD9" w:rsidP="00D37E1D">
            <w:pPr>
              <w:jc w:val="both"/>
              <w:rPr>
                <w:sz w:val="20"/>
                <w:szCs w:val="20"/>
              </w:rPr>
            </w:pPr>
            <w:r w:rsidRPr="00B52CC3">
              <w:rPr>
                <w:sz w:val="20"/>
                <w:szCs w:val="20"/>
              </w:rPr>
              <w:t>Nėra.</w:t>
            </w:r>
          </w:p>
        </w:tc>
      </w:tr>
      <w:tr w:rsidR="00CC4FD9" w:rsidRPr="00B52CC3" w14:paraId="7F13C4B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C0E1C79" w14:textId="6D9A5964" w:rsidR="00CC4FD9" w:rsidRPr="00B52CC3" w:rsidRDefault="00CC4FD9">
            <w:pPr>
              <w:rPr>
                <w:sz w:val="20"/>
                <w:szCs w:val="20"/>
              </w:rPr>
            </w:pPr>
            <w:r w:rsidRPr="00B52CC3">
              <w:rPr>
                <w:sz w:val="20"/>
                <w:szCs w:val="20"/>
              </w:rPr>
              <w:t>T</w:t>
            </w:r>
            <w:r w:rsidR="0039597A" w:rsidRPr="00B52CC3">
              <w:rPr>
                <w:sz w:val="20"/>
                <w:szCs w:val="20"/>
              </w:rPr>
              <w:t>3</w:t>
            </w:r>
          </w:p>
        </w:tc>
        <w:tc>
          <w:tcPr>
            <w:tcW w:w="1112" w:type="pct"/>
            <w:shd w:val="clear" w:color="auto" w:fill="auto"/>
          </w:tcPr>
          <w:p w14:paraId="746748C3" w14:textId="77777777" w:rsidR="00CC4FD9" w:rsidRPr="00B52CC3" w:rsidRDefault="00CC4FD9">
            <w:pPr>
              <w:jc w:val="both"/>
              <w:rPr>
                <w:sz w:val="20"/>
                <w:szCs w:val="20"/>
              </w:rPr>
            </w:pPr>
            <w:r w:rsidRPr="00B52CC3">
              <w:rPr>
                <w:sz w:val="20"/>
                <w:szCs w:val="20"/>
              </w:rPr>
              <w:t>Prijungti naudotoją prie sistemos</w:t>
            </w:r>
          </w:p>
        </w:tc>
        <w:tc>
          <w:tcPr>
            <w:tcW w:w="1481" w:type="pct"/>
            <w:shd w:val="clear" w:color="auto" w:fill="auto"/>
          </w:tcPr>
          <w:p w14:paraId="395F55F4" w14:textId="35E811EF" w:rsidR="00CC4FD9" w:rsidRPr="00B52CC3" w:rsidRDefault="00CC4FD9">
            <w:pPr>
              <w:jc w:val="both"/>
              <w:rPr>
                <w:sz w:val="20"/>
                <w:szCs w:val="20"/>
              </w:rPr>
            </w:pPr>
            <w:r w:rsidRPr="00B52CC3">
              <w:rPr>
                <w:sz w:val="20"/>
                <w:szCs w:val="20"/>
              </w:rPr>
              <w:t xml:space="preserve">Išsiunčiami prisijungimo </w:t>
            </w:r>
            <w:r w:rsidR="00760E5C" w:rsidRPr="00B52CC3">
              <w:rPr>
                <w:sz w:val="20"/>
                <w:szCs w:val="20"/>
              </w:rPr>
              <w:t xml:space="preserve">duomenys </w:t>
            </w:r>
            <w:r w:rsidRPr="00B52CC3">
              <w:rPr>
                <w:sz w:val="20"/>
                <w:szCs w:val="20"/>
              </w:rPr>
              <w:t xml:space="preserve">VRKIS, analitinio centro už apskaitą atsakingas asmuo prijungiamas. </w:t>
            </w:r>
          </w:p>
        </w:tc>
        <w:tc>
          <w:tcPr>
            <w:tcW w:w="613" w:type="pct"/>
            <w:shd w:val="clear" w:color="auto" w:fill="auto"/>
          </w:tcPr>
          <w:p w14:paraId="197147E3" w14:textId="7522709B" w:rsidR="00CC4FD9" w:rsidRPr="00B52CC3" w:rsidRDefault="00CC4FD9">
            <w:pPr>
              <w:jc w:val="both"/>
              <w:rPr>
                <w:sz w:val="20"/>
                <w:szCs w:val="20"/>
              </w:rPr>
            </w:pPr>
            <w:r w:rsidRPr="00B52CC3">
              <w:rPr>
                <w:sz w:val="20"/>
                <w:szCs w:val="20"/>
              </w:rPr>
              <w:t>Sistema</w:t>
            </w:r>
          </w:p>
        </w:tc>
        <w:tc>
          <w:tcPr>
            <w:tcW w:w="1580" w:type="pct"/>
            <w:shd w:val="clear" w:color="auto" w:fill="auto"/>
          </w:tcPr>
          <w:p w14:paraId="29DF8591" w14:textId="77777777" w:rsidR="00CC4FD9" w:rsidRPr="00B52CC3" w:rsidRDefault="00CC4FD9" w:rsidP="00D37E1D">
            <w:pPr>
              <w:jc w:val="both"/>
              <w:rPr>
                <w:sz w:val="20"/>
                <w:szCs w:val="20"/>
              </w:rPr>
            </w:pPr>
            <w:r w:rsidRPr="00B52CC3">
              <w:rPr>
                <w:sz w:val="20"/>
                <w:szCs w:val="20"/>
              </w:rPr>
              <w:t>Nėra.</w:t>
            </w:r>
          </w:p>
        </w:tc>
      </w:tr>
      <w:tr w:rsidR="00CC4FD9" w:rsidRPr="00B52CC3" w14:paraId="3BBB8A5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BCEA77" w14:textId="77777777" w:rsidR="00CC4FD9" w:rsidRPr="00B52CC3" w:rsidRDefault="00CC4FD9" w:rsidP="00EA5DDD">
            <w:pPr>
              <w:jc w:val="both"/>
              <w:rPr>
                <w:sz w:val="20"/>
                <w:szCs w:val="20"/>
              </w:rPr>
            </w:pPr>
            <w:r w:rsidRPr="00B52CC3">
              <w:rPr>
                <w:sz w:val="20"/>
                <w:szCs w:val="20"/>
              </w:rPr>
              <w:t>T4</w:t>
            </w:r>
          </w:p>
        </w:tc>
        <w:tc>
          <w:tcPr>
            <w:tcW w:w="1112" w:type="pct"/>
            <w:shd w:val="clear" w:color="auto" w:fill="auto"/>
          </w:tcPr>
          <w:p w14:paraId="617BB51D" w14:textId="35C68D00" w:rsidR="00CC4FD9" w:rsidRPr="00B52CC3" w:rsidRDefault="00CC4FD9" w:rsidP="003949E1">
            <w:pPr>
              <w:jc w:val="both"/>
              <w:rPr>
                <w:rFonts w:eastAsia="Arial" w:cs="Arial"/>
                <w:sz w:val="20"/>
                <w:szCs w:val="20"/>
              </w:rPr>
            </w:pPr>
            <w:r w:rsidRPr="00B52CC3">
              <w:rPr>
                <w:sz w:val="20"/>
                <w:szCs w:val="20"/>
              </w:rPr>
              <w:t xml:space="preserve">Įkelti banko </w:t>
            </w:r>
            <w:r w:rsidR="57522C47" w:rsidRPr="00B52CC3">
              <w:rPr>
                <w:sz w:val="20"/>
                <w:szCs w:val="20"/>
              </w:rPr>
              <w:t>išrašus</w:t>
            </w:r>
          </w:p>
        </w:tc>
        <w:tc>
          <w:tcPr>
            <w:tcW w:w="1481" w:type="pct"/>
            <w:shd w:val="clear" w:color="auto" w:fill="auto"/>
          </w:tcPr>
          <w:p w14:paraId="61E00A3A" w14:textId="3E8FFE55" w:rsidR="00CC4FD9" w:rsidRPr="00B52CC3" w:rsidRDefault="00CC4FD9">
            <w:pPr>
              <w:jc w:val="both"/>
              <w:rPr>
                <w:sz w:val="20"/>
                <w:szCs w:val="20"/>
              </w:rPr>
            </w:pPr>
            <w:r w:rsidRPr="00B52CC3">
              <w:rPr>
                <w:sz w:val="20"/>
                <w:szCs w:val="20"/>
              </w:rPr>
              <w:t>Analitinio centro už apskaitą atsakingas asmuo, kas mėnesį, iki 15 dienos</w:t>
            </w:r>
            <w:r w:rsidR="20D37253" w:rsidRPr="00B52CC3">
              <w:rPr>
                <w:sz w:val="20"/>
                <w:szCs w:val="20"/>
              </w:rPr>
              <w:t xml:space="preserve"> ar vėliau</w:t>
            </w:r>
            <w:r w:rsidRPr="00B52CC3">
              <w:rPr>
                <w:sz w:val="20"/>
                <w:szCs w:val="20"/>
              </w:rPr>
              <w:t>, įkelia banko išrašus į VRKIS</w:t>
            </w:r>
            <w:r w:rsidR="6A2C2D3E" w:rsidRPr="00B52CC3">
              <w:rPr>
                <w:sz w:val="20"/>
                <w:szCs w:val="20"/>
              </w:rPr>
              <w:t xml:space="preserve"> </w:t>
            </w:r>
            <w:r w:rsidR="6A2C2D3E" w:rsidRPr="00B52CC3">
              <w:rPr>
                <w:rFonts w:eastAsia="Arial" w:cs="Arial"/>
                <w:sz w:val="20"/>
                <w:szCs w:val="20"/>
              </w:rPr>
              <w:t>ISO 20022 XML formatu</w:t>
            </w:r>
            <w:r w:rsidRPr="00B52CC3">
              <w:rPr>
                <w:sz w:val="20"/>
                <w:szCs w:val="20"/>
              </w:rPr>
              <w:t>.</w:t>
            </w:r>
          </w:p>
        </w:tc>
        <w:tc>
          <w:tcPr>
            <w:tcW w:w="613" w:type="pct"/>
            <w:shd w:val="clear" w:color="auto" w:fill="auto"/>
          </w:tcPr>
          <w:p w14:paraId="6AF5341A"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72207B80" w14:textId="6836377A" w:rsidR="00CC4FD9" w:rsidRPr="00B52CC3" w:rsidRDefault="0803D0EE" w:rsidP="00F5582A">
            <w:pPr>
              <w:pStyle w:val="Sraopastraipa"/>
              <w:numPr>
                <w:ilvl w:val="0"/>
                <w:numId w:val="126"/>
              </w:numPr>
              <w:jc w:val="both"/>
              <w:rPr>
                <w:sz w:val="20"/>
                <w:szCs w:val="20"/>
              </w:rPr>
            </w:pPr>
            <w:r w:rsidRPr="00B52CC3">
              <w:rPr>
                <w:sz w:val="20"/>
                <w:szCs w:val="20"/>
              </w:rPr>
              <w:t>Turi būti galimybė automatiškai atpažinti, kurie analitiniai centrai neįkėlė banko sąskaitų išrašų.</w:t>
            </w:r>
          </w:p>
          <w:p w14:paraId="7CCAA5EC" w14:textId="200D5597" w:rsidR="00CC4FD9" w:rsidRPr="00B52CC3" w:rsidRDefault="0803D0EE" w:rsidP="00F5582A">
            <w:pPr>
              <w:pStyle w:val="Sraopastraipa"/>
              <w:numPr>
                <w:ilvl w:val="0"/>
                <w:numId w:val="126"/>
              </w:numPr>
              <w:jc w:val="both"/>
              <w:rPr>
                <w:sz w:val="20"/>
                <w:szCs w:val="20"/>
              </w:rPr>
            </w:pPr>
            <w:r w:rsidRPr="00B52CC3">
              <w:rPr>
                <w:sz w:val="20"/>
                <w:szCs w:val="20"/>
              </w:rPr>
              <w:t>Turi būti galimybė suformuoti banko sąskaitų išrašų nepateikusių analitinių centrų sąrašą.</w:t>
            </w:r>
          </w:p>
          <w:p w14:paraId="65640052" w14:textId="1CC425FD" w:rsidR="00CC4FD9" w:rsidRPr="00B52CC3" w:rsidRDefault="6D4E973F" w:rsidP="00F5582A">
            <w:pPr>
              <w:pStyle w:val="Sraopastraipa"/>
              <w:numPr>
                <w:ilvl w:val="0"/>
                <w:numId w:val="126"/>
              </w:numPr>
              <w:jc w:val="both"/>
              <w:rPr>
                <w:sz w:val="20"/>
                <w:szCs w:val="20"/>
              </w:rPr>
            </w:pPr>
            <w:r w:rsidRPr="00B52CC3">
              <w:rPr>
                <w:sz w:val="20"/>
                <w:szCs w:val="20"/>
              </w:rPr>
              <w:t>Turi būti realizuota galimybė banko išrašus įkelti į VRKIS ir  kiekvienai operacijos eilutei priskirti kategoriją.</w:t>
            </w:r>
          </w:p>
          <w:p w14:paraId="5BDCABE6" w14:textId="402CF7EB" w:rsidR="00CC4FD9" w:rsidRPr="00B52CC3" w:rsidRDefault="6D4E973F" w:rsidP="00F5582A">
            <w:pPr>
              <w:pStyle w:val="Sraopastraipa"/>
              <w:numPr>
                <w:ilvl w:val="0"/>
                <w:numId w:val="126"/>
              </w:numPr>
              <w:jc w:val="both"/>
              <w:rPr>
                <w:sz w:val="20"/>
                <w:szCs w:val="20"/>
              </w:rPr>
            </w:pPr>
            <w:r w:rsidRPr="00B52CC3">
              <w:rPr>
                <w:sz w:val="20"/>
                <w:szCs w:val="20"/>
              </w:rPr>
              <w:t xml:space="preserve">Turi būti galimybė peržiūrėti įkeltų bylų istoriją, t. y. duomenis apie kiekvieną kartą įkeltą išrašą (sąskaitos numeris, įkėlęs asmuo, įkėlimo data, išrašo periodo data nuo iki, kt.); eksportuoti </w:t>
            </w:r>
            <w:r w:rsidRPr="00B52CC3">
              <w:rPr>
                <w:sz w:val="20"/>
                <w:szCs w:val="20"/>
              </w:rPr>
              <w:lastRenderedPageBreak/>
              <w:t>išrašo duomenis ir įkeltų bylų istorijos duomenis XLS formatu, atvaizduoti išrašo duomenis ekrane.</w:t>
            </w:r>
          </w:p>
        </w:tc>
      </w:tr>
      <w:tr w:rsidR="00D12836" w:rsidRPr="00B52CC3" w14:paraId="09967DB4"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D500934" w14:textId="51EBA14F" w:rsidR="00D12836" w:rsidRPr="00B52CC3" w:rsidRDefault="00B20669">
            <w:pPr>
              <w:rPr>
                <w:sz w:val="20"/>
                <w:szCs w:val="20"/>
              </w:rPr>
            </w:pPr>
            <w:r w:rsidRPr="00B52CC3">
              <w:rPr>
                <w:sz w:val="20"/>
                <w:szCs w:val="20"/>
              </w:rPr>
              <w:lastRenderedPageBreak/>
              <w:t>T5</w:t>
            </w:r>
          </w:p>
        </w:tc>
        <w:tc>
          <w:tcPr>
            <w:tcW w:w="1112" w:type="pct"/>
            <w:shd w:val="clear" w:color="auto" w:fill="auto"/>
          </w:tcPr>
          <w:p w14:paraId="327DFAD1" w14:textId="20455458" w:rsidR="00D12836" w:rsidRPr="00B52CC3" w:rsidRDefault="00B20669" w:rsidP="003949E1">
            <w:pPr>
              <w:jc w:val="both"/>
              <w:rPr>
                <w:sz w:val="20"/>
                <w:szCs w:val="20"/>
              </w:rPr>
            </w:pPr>
            <w:r w:rsidRPr="00B52CC3">
              <w:rPr>
                <w:sz w:val="20"/>
                <w:szCs w:val="20"/>
              </w:rPr>
              <w:t>Atpažinti ir užpildyti gautų lėšų formos duomenis iš banko išrašo</w:t>
            </w:r>
          </w:p>
        </w:tc>
        <w:tc>
          <w:tcPr>
            <w:tcW w:w="1481" w:type="pct"/>
            <w:shd w:val="clear" w:color="auto" w:fill="auto"/>
          </w:tcPr>
          <w:p w14:paraId="260BDF32" w14:textId="121A8B06" w:rsidR="00D12836" w:rsidRPr="00B52CC3" w:rsidRDefault="00B20669">
            <w:pPr>
              <w:jc w:val="both"/>
              <w:rPr>
                <w:sz w:val="20"/>
                <w:szCs w:val="20"/>
              </w:rPr>
            </w:pPr>
            <w:r w:rsidRPr="00B52CC3">
              <w:rPr>
                <w:sz w:val="20"/>
                <w:szCs w:val="20"/>
              </w:rPr>
              <w:t xml:space="preserve">VRKIS atpažįsta </w:t>
            </w:r>
            <w:r w:rsidR="00170FD2" w:rsidRPr="00B52CC3">
              <w:rPr>
                <w:sz w:val="20"/>
                <w:szCs w:val="20"/>
              </w:rPr>
              <w:t>duomenis iš įkelto banko sąskaitos išrašo ir juos užpildo į gautų lėšų formas.</w:t>
            </w:r>
            <w:r w:rsidR="001021A1" w:rsidRPr="00B52CC3">
              <w:rPr>
                <w:sz w:val="20"/>
                <w:szCs w:val="20"/>
              </w:rPr>
              <w:t xml:space="preserve"> Gautų lėšų formos yra pildomos kas mėnesį, iki 15 dienos ar vėliau.</w:t>
            </w:r>
          </w:p>
        </w:tc>
        <w:tc>
          <w:tcPr>
            <w:tcW w:w="613" w:type="pct"/>
            <w:shd w:val="clear" w:color="auto" w:fill="auto"/>
          </w:tcPr>
          <w:p w14:paraId="307E4EA4" w14:textId="3F7F796C" w:rsidR="00D12836" w:rsidRPr="00B52CC3" w:rsidRDefault="00170FD2">
            <w:pPr>
              <w:jc w:val="both"/>
              <w:rPr>
                <w:sz w:val="20"/>
                <w:szCs w:val="20"/>
              </w:rPr>
            </w:pPr>
            <w:r w:rsidRPr="00B52CC3">
              <w:rPr>
                <w:sz w:val="20"/>
                <w:szCs w:val="20"/>
              </w:rPr>
              <w:t>Sistema</w:t>
            </w:r>
          </w:p>
        </w:tc>
        <w:tc>
          <w:tcPr>
            <w:tcW w:w="1580" w:type="pct"/>
            <w:shd w:val="clear" w:color="auto" w:fill="auto"/>
          </w:tcPr>
          <w:p w14:paraId="789BBC5F" w14:textId="3023687F" w:rsidR="00D12836" w:rsidRPr="00B52CC3" w:rsidRDefault="00D12836" w:rsidP="007F270B">
            <w:pPr>
              <w:jc w:val="both"/>
              <w:rPr>
                <w:sz w:val="20"/>
                <w:szCs w:val="20"/>
              </w:rPr>
            </w:pPr>
          </w:p>
        </w:tc>
      </w:tr>
      <w:tr w:rsidR="00CC4FD9" w:rsidRPr="00B52CC3" w14:paraId="339719A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AAF4815" w14:textId="77777777" w:rsidR="00CC4FD9" w:rsidRPr="00B52CC3" w:rsidRDefault="00CC4FD9">
            <w:pPr>
              <w:rPr>
                <w:sz w:val="20"/>
                <w:szCs w:val="20"/>
              </w:rPr>
            </w:pPr>
            <w:r w:rsidRPr="00B52CC3">
              <w:rPr>
                <w:sz w:val="20"/>
                <w:szCs w:val="20"/>
              </w:rPr>
              <w:t>T6</w:t>
            </w:r>
          </w:p>
        </w:tc>
        <w:tc>
          <w:tcPr>
            <w:tcW w:w="1112" w:type="pct"/>
            <w:shd w:val="clear" w:color="auto" w:fill="auto"/>
          </w:tcPr>
          <w:p w14:paraId="616D41FE" w14:textId="76303891" w:rsidR="00CC4FD9" w:rsidRPr="00B52CC3" w:rsidRDefault="00127429">
            <w:pPr>
              <w:jc w:val="both"/>
              <w:rPr>
                <w:sz w:val="20"/>
                <w:szCs w:val="20"/>
              </w:rPr>
            </w:pPr>
            <w:r w:rsidRPr="00B52CC3">
              <w:rPr>
                <w:sz w:val="20"/>
                <w:szCs w:val="20"/>
              </w:rPr>
              <w:t>U</w:t>
            </w:r>
            <w:r w:rsidR="00CC4FD9" w:rsidRPr="00B52CC3">
              <w:rPr>
                <w:sz w:val="20"/>
                <w:szCs w:val="20"/>
              </w:rPr>
              <w:t>žpildyti duomenis iš registrų</w:t>
            </w:r>
          </w:p>
        </w:tc>
        <w:tc>
          <w:tcPr>
            <w:tcW w:w="1481" w:type="pct"/>
            <w:shd w:val="clear" w:color="auto" w:fill="auto"/>
          </w:tcPr>
          <w:p w14:paraId="37898A7C" w14:textId="2E93494C" w:rsidR="00CC4FD9" w:rsidRPr="00B52CC3" w:rsidRDefault="00CC4FD9">
            <w:pPr>
              <w:jc w:val="both"/>
              <w:rPr>
                <w:sz w:val="20"/>
                <w:szCs w:val="20"/>
              </w:rPr>
            </w:pPr>
            <w:r w:rsidRPr="00B52CC3">
              <w:rPr>
                <w:sz w:val="20"/>
                <w:szCs w:val="20"/>
              </w:rPr>
              <w:t>VRKIS užpildo dalį duomenų iš Gyventojų ir Juridinių asmenų registro:</w:t>
            </w:r>
          </w:p>
          <w:p w14:paraId="32928F63" w14:textId="16CBC537" w:rsidR="00CC4FD9" w:rsidRPr="00B52CC3" w:rsidRDefault="00CC4FD9" w:rsidP="00F5582A">
            <w:pPr>
              <w:pStyle w:val="Sraopastraipa"/>
              <w:numPr>
                <w:ilvl w:val="0"/>
                <w:numId w:val="72"/>
              </w:numPr>
              <w:jc w:val="both"/>
              <w:rPr>
                <w:sz w:val="20"/>
                <w:szCs w:val="20"/>
              </w:rPr>
            </w:pPr>
            <w:r w:rsidRPr="00B52CC3">
              <w:rPr>
                <w:sz w:val="20"/>
                <w:szCs w:val="20"/>
              </w:rPr>
              <w:t>Fizinio asmens vardas.</w:t>
            </w:r>
          </w:p>
          <w:p w14:paraId="3B93A8B9" w14:textId="77777777" w:rsidR="00CC4FD9" w:rsidRPr="00B52CC3" w:rsidRDefault="00CC4FD9" w:rsidP="00F5582A">
            <w:pPr>
              <w:pStyle w:val="Sraopastraipa"/>
              <w:numPr>
                <w:ilvl w:val="0"/>
                <w:numId w:val="72"/>
              </w:numPr>
              <w:jc w:val="both"/>
              <w:rPr>
                <w:sz w:val="20"/>
                <w:szCs w:val="20"/>
              </w:rPr>
            </w:pPr>
            <w:r w:rsidRPr="00B52CC3">
              <w:rPr>
                <w:sz w:val="20"/>
                <w:szCs w:val="20"/>
              </w:rPr>
              <w:t>Juridinio asmens pavadinimas.</w:t>
            </w:r>
          </w:p>
        </w:tc>
        <w:tc>
          <w:tcPr>
            <w:tcW w:w="613" w:type="pct"/>
            <w:shd w:val="clear" w:color="auto" w:fill="auto"/>
          </w:tcPr>
          <w:p w14:paraId="2ABCA04B" w14:textId="77777777" w:rsidR="00CC4FD9" w:rsidRPr="00B52CC3" w:rsidRDefault="00CC4FD9">
            <w:pPr>
              <w:jc w:val="both"/>
              <w:rPr>
                <w:sz w:val="20"/>
                <w:szCs w:val="20"/>
              </w:rPr>
            </w:pPr>
            <w:r w:rsidRPr="00B52CC3">
              <w:rPr>
                <w:sz w:val="20"/>
                <w:szCs w:val="20"/>
              </w:rPr>
              <w:t>Sistema, Registrai.</w:t>
            </w:r>
          </w:p>
        </w:tc>
        <w:tc>
          <w:tcPr>
            <w:tcW w:w="1580" w:type="pct"/>
            <w:shd w:val="clear" w:color="auto" w:fill="auto"/>
          </w:tcPr>
          <w:p w14:paraId="215E23FB" w14:textId="0BD781DB" w:rsidR="00CC4FD9" w:rsidRPr="00B52CC3" w:rsidRDefault="00CC4FD9" w:rsidP="00D37E1D">
            <w:pPr>
              <w:jc w:val="both"/>
              <w:rPr>
                <w:sz w:val="20"/>
                <w:szCs w:val="20"/>
              </w:rPr>
            </w:pPr>
            <w:r w:rsidRPr="00B52CC3">
              <w:rPr>
                <w:sz w:val="20"/>
                <w:szCs w:val="20"/>
              </w:rPr>
              <w:t xml:space="preserve">Turi būti realizuota galimybė užpildyti laukelius žinomais duomenimis iš </w:t>
            </w:r>
            <w:r w:rsidR="0AE534D4" w:rsidRPr="00B52CC3">
              <w:rPr>
                <w:sz w:val="20"/>
                <w:szCs w:val="20"/>
              </w:rPr>
              <w:t>Gyventojų registro</w:t>
            </w:r>
            <w:r w:rsidR="000E6426" w:rsidRPr="00B52CC3">
              <w:rPr>
                <w:sz w:val="20"/>
                <w:szCs w:val="20"/>
              </w:rPr>
              <w:t xml:space="preserve"> ir </w:t>
            </w:r>
            <w:r w:rsidR="0AE534D4" w:rsidRPr="00B52CC3">
              <w:rPr>
                <w:sz w:val="20"/>
                <w:szCs w:val="20"/>
              </w:rPr>
              <w:t>Juridinių asmenų registro</w:t>
            </w:r>
            <w:r w:rsidR="306187E8" w:rsidRPr="00B52CC3">
              <w:rPr>
                <w:sz w:val="20"/>
                <w:szCs w:val="20"/>
              </w:rPr>
              <w:t>, t.y. tikrinti, ar pavardės/</w:t>
            </w:r>
            <w:r w:rsidR="007F270B" w:rsidRPr="00B52CC3">
              <w:rPr>
                <w:sz w:val="20"/>
                <w:szCs w:val="20"/>
              </w:rPr>
              <w:t xml:space="preserve"> </w:t>
            </w:r>
            <w:r w:rsidR="306187E8" w:rsidRPr="00B52CC3">
              <w:rPr>
                <w:sz w:val="20"/>
                <w:szCs w:val="20"/>
              </w:rPr>
              <w:t>pavadinim</w:t>
            </w:r>
            <w:r w:rsidR="00CF35B6" w:rsidRPr="00B52CC3">
              <w:rPr>
                <w:sz w:val="20"/>
                <w:szCs w:val="20"/>
              </w:rPr>
              <w:t>a</w:t>
            </w:r>
            <w:r w:rsidR="306187E8" w:rsidRPr="00B52CC3">
              <w:rPr>
                <w:sz w:val="20"/>
                <w:szCs w:val="20"/>
              </w:rPr>
              <w:t>i atitinka kodą</w:t>
            </w:r>
            <w:r w:rsidR="007F270B" w:rsidRPr="00B52CC3">
              <w:rPr>
                <w:sz w:val="20"/>
                <w:szCs w:val="20"/>
              </w:rPr>
              <w:t>.</w:t>
            </w:r>
          </w:p>
        </w:tc>
      </w:tr>
      <w:tr w:rsidR="00CC4FD9" w:rsidRPr="00B52CC3" w14:paraId="760D3CD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6BF9107" w14:textId="77777777" w:rsidR="00CC4FD9" w:rsidRPr="00B52CC3" w:rsidRDefault="00CC4FD9">
            <w:pPr>
              <w:rPr>
                <w:sz w:val="20"/>
                <w:szCs w:val="20"/>
              </w:rPr>
            </w:pPr>
            <w:r w:rsidRPr="00B52CC3">
              <w:rPr>
                <w:sz w:val="20"/>
                <w:szCs w:val="20"/>
              </w:rPr>
              <w:t>T7</w:t>
            </w:r>
          </w:p>
        </w:tc>
        <w:tc>
          <w:tcPr>
            <w:tcW w:w="1112" w:type="pct"/>
            <w:shd w:val="clear" w:color="auto" w:fill="auto"/>
          </w:tcPr>
          <w:p w14:paraId="3E2B9B53" w14:textId="77777777" w:rsidR="00CC4FD9" w:rsidRPr="00B52CC3" w:rsidRDefault="00CC4FD9">
            <w:pPr>
              <w:jc w:val="both"/>
              <w:rPr>
                <w:sz w:val="20"/>
                <w:szCs w:val="20"/>
              </w:rPr>
            </w:pPr>
            <w:r w:rsidRPr="00B52CC3">
              <w:rPr>
                <w:sz w:val="20"/>
                <w:szCs w:val="20"/>
              </w:rPr>
              <w:t>Patikrinti užpildytus duomenis ir pridėti trūkstamus</w:t>
            </w:r>
          </w:p>
        </w:tc>
        <w:tc>
          <w:tcPr>
            <w:tcW w:w="1481" w:type="pct"/>
            <w:shd w:val="clear" w:color="auto" w:fill="auto"/>
          </w:tcPr>
          <w:p w14:paraId="29F29A91" w14:textId="7F316715" w:rsidR="00EC1EE8" w:rsidRPr="00B52CC3" w:rsidRDefault="00CC4FD9">
            <w:pPr>
              <w:jc w:val="both"/>
              <w:rPr>
                <w:sz w:val="20"/>
                <w:szCs w:val="20"/>
              </w:rPr>
            </w:pPr>
            <w:r w:rsidRPr="00B52CC3">
              <w:rPr>
                <w:sz w:val="20"/>
                <w:szCs w:val="20"/>
              </w:rPr>
              <w:t>Analitinio centro už apskaitą atsakingas asmuo, patikrinta užpildytus duomenis, trūkstamus duomenis užpildo ranka.</w:t>
            </w:r>
          </w:p>
        </w:tc>
        <w:tc>
          <w:tcPr>
            <w:tcW w:w="613" w:type="pct"/>
            <w:shd w:val="clear" w:color="auto" w:fill="auto"/>
          </w:tcPr>
          <w:p w14:paraId="5B20773A"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078AE203" w14:textId="17CF22BB" w:rsidR="00CC4FD9" w:rsidRPr="00B52CC3" w:rsidRDefault="001021A1" w:rsidP="00D37E1D">
            <w:pPr>
              <w:jc w:val="both"/>
              <w:rPr>
                <w:sz w:val="20"/>
                <w:szCs w:val="20"/>
              </w:rPr>
            </w:pPr>
            <w:r w:rsidRPr="00B52CC3">
              <w:rPr>
                <w:sz w:val="20"/>
                <w:szCs w:val="20"/>
              </w:rPr>
              <w:t xml:space="preserve">Turi būti galimybė pateikti ir gautų lėšų </w:t>
            </w:r>
            <w:r w:rsidR="00EB6F03" w:rsidRPr="00B52CC3">
              <w:rPr>
                <w:sz w:val="20"/>
                <w:szCs w:val="20"/>
              </w:rPr>
              <w:t>ataskaitas</w:t>
            </w:r>
            <w:r w:rsidRPr="00B52CC3">
              <w:rPr>
                <w:sz w:val="20"/>
                <w:szCs w:val="20"/>
              </w:rPr>
              <w:t xml:space="preserve">, jeigu nebuvo gauta jokių </w:t>
            </w:r>
            <w:r w:rsidR="003920FF" w:rsidRPr="00B52CC3">
              <w:rPr>
                <w:sz w:val="20"/>
                <w:szCs w:val="20"/>
              </w:rPr>
              <w:t>lėšų.</w:t>
            </w:r>
          </w:p>
        </w:tc>
      </w:tr>
      <w:tr w:rsidR="00CC4FD9" w:rsidRPr="00B52CC3" w14:paraId="0827EEF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E312D0" w14:textId="77777777" w:rsidR="00CC4FD9" w:rsidRPr="00B52CC3" w:rsidRDefault="00CC4FD9">
            <w:pPr>
              <w:rPr>
                <w:sz w:val="20"/>
                <w:szCs w:val="20"/>
              </w:rPr>
            </w:pPr>
            <w:r w:rsidRPr="00B52CC3">
              <w:rPr>
                <w:sz w:val="20"/>
                <w:szCs w:val="20"/>
              </w:rPr>
              <w:t>T8</w:t>
            </w:r>
          </w:p>
        </w:tc>
        <w:tc>
          <w:tcPr>
            <w:tcW w:w="1112" w:type="pct"/>
            <w:shd w:val="clear" w:color="auto" w:fill="auto"/>
          </w:tcPr>
          <w:p w14:paraId="46559D30" w14:textId="77777777" w:rsidR="00CC4FD9" w:rsidRPr="00B52CC3" w:rsidRDefault="00CC4FD9">
            <w:pPr>
              <w:jc w:val="both"/>
              <w:rPr>
                <w:sz w:val="20"/>
                <w:szCs w:val="20"/>
              </w:rPr>
            </w:pPr>
            <w:r w:rsidRPr="00B52CC3">
              <w:rPr>
                <w:sz w:val="20"/>
                <w:szCs w:val="20"/>
              </w:rPr>
              <w:t>Inicijuoti mėnesinės ataskaitos generavimą</w:t>
            </w:r>
          </w:p>
        </w:tc>
        <w:tc>
          <w:tcPr>
            <w:tcW w:w="1481" w:type="pct"/>
            <w:shd w:val="clear" w:color="auto" w:fill="auto"/>
          </w:tcPr>
          <w:p w14:paraId="5D7C1C5E" w14:textId="77777777" w:rsidR="00CC4FD9" w:rsidRPr="00B52CC3" w:rsidRDefault="00CC4FD9">
            <w:pPr>
              <w:jc w:val="both"/>
              <w:rPr>
                <w:sz w:val="20"/>
                <w:szCs w:val="20"/>
              </w:rPr>
            </w:pPr>
            <w:r w:rsidRPr="00B52CC3">
              <w:rPr>
                <w:sz w:val="20"/>
                <w:szCs w:val="20"/>
              </w:rPr>
              <w:t>Analitinio centro už apskaitą atsakingas asmuo inicijuoja mėnesinės ataskaitos generavimą.</w:t>
            </w:r>
          </w:p>
        </w:tc>
        <w:tc>
          <w:tcPr>
            <w:tcW w:w="613" w:type="pct"/>
            <w:shd w:val="clear" w:color="auto" w:fill="auto"/>
          </w:tcPr>
          <w:p w14:paraId="7D592B7F" w14:textId="77777777" w:rsidR="00CC4FD9" w:rsidRPr="00B52CC3" w:rsidRDefault="00CC4FD9">
            <w:pPr>
              <w:jc w:val="both"/>
              <w:rPr>
                <w:sz w:val="20"/>
                <w:szCs w:val="20"/>
              </w:rPr>
            </w:pPr>
            <w:r w:rsidRPr="00B52CC3">
              <w:rPr>
                <w:sz w:val="20"/>
                <w:szCs w:val="20"/>
              </w:rPr>
              <w:t>Analitinio centro už apskaitą atsakingas asmuo</w:t>
            </w:r>
          </w:p>
        </w:tc>
        <w:tc>
          <w:tcPr>
            <w:tcW w:w="1580" w:type="pct"/>
            <w:shd w:val="clear" w:color="auto" w:fill="auto"/>
          </w:tcPr>
          <w:p w14:paraId="60E68FCF" w14:textId="77777777" w:rsidR="00CC4FD9" w:rsidRPr="00B52CC3" w:rsidRDefault="00CC4FD9" w:rsidP="00D37E1D">
            <w:pPr>
              <w:jc w:val="both"/>
              <w:rPr>
                <w:sz w:val="20"/>
                <w:szCs w:val="20"/>
              </w:rPr>
            </w:pPr>
            <w:r w:rsidRPr="00B52CC3">
              <w:rPr>
                <w:sz w:val="20"/>
                <w:szCs w:val="20"/>
              </w:rPr>
              <w:t>Turi būti galimybė VRKIS inicijuoti mėnesinės ataskaitos generavimą.</w:t>
            </w:r>
          </w:p>
        </w:tc>
      </w:tr>
      <w:tr w:rsidR="00CC4FD9" w:rsidRPr="00B52CC3" w14:paraId="0226B70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072962" w14:textId="77777777" w:rsidR="00CC4FD9" w:rsidRPr="00B52CC3" w:rsidRDefault="00CC4FD9">
            <w:pPr>
              <w:rPr>
                <w:sz w:val="20"/>
                <w:szCs w:val="20"/>
              </w:rPr>
            </w:pPr>
            <w:r w:rsidRPr="00B52CC3">
              <w:rPr>
                <w:sz w:val="20"/>
                <w:szCs w:val="20"/>
              </w:rPr>
              <w:t>T9</w:t>
            </w:r>
          </w:p>
        </w:tc>
        <w:tc>
          <w:tcPr>
            <w:tcW w:w="1112" w:type="pct"/>
            <w:shd w:val="clear" w:color="auto" w:fill="auto"/>
          </w:tcPr>
          <w:p w14:paraId="50CB8285" w14:textId="77777777" w:rsidR="00CC4FD9" w:rsidRPr="00B52CC3" w:rsidRDefault="00CC4FD9">
            <w:pPr>
              <w:jc w:val="both"/>
              <w:rPr>
                <w:sz w:val="20"/>
                <w:szCs w:val="20"/>
              </w:rPr>
            </w:pPr>
            <w:r w:rsidRPr="00B52CC3">
              <w:rPr>
                <w:sz w:val="20"/>
                <w:szCs w:val="20"/>
              </w:rPr>
              <w:t>Nuasmeninti duomenis</w:t>
            </w:r>
          </w:p>
        </w:tc>
        <w:tc>
          <w:tcPr>
            <w:tcW w:w="1481" w:type="pct"/>
            <w:shd w:val="clear" w:color="auto" w:fill="auto"/>
          </w:tcPr>
          <w:p w14:paraId="2A5B1424" w14:textId="0B5D7562" w:rsidR="00CC4FD9" w:rsidRPr="00B52CC3" w:rsidRDefault="00CC4FD9" w:rsidP="00E51924">
            <w:pPr>
              <w:jc w:val="both"/>
              <w:rPr>
                <w:sz w:val="20"/>
                <w:szCs w:val="20"/>
              </w:rPr>
            </w:pPr>
            <w:r w:rsidRPr="00B52CC3">
              <w:rPr>
                <w:sz w:val="20"/>
                <w:szCs w:val="20"/>
              </w:rPr>
              <w:t>VRKIS automatiškai, pagal nustatytus reikalavimus</w:t>
            </w:r>
            <w:r w:rsidR="57522C47" w:rsidRPr="00B52CC3">
              <w:rPr>
                <w:sz w:val="20"/>
                <w:szCs w:val="20"/>
              </w:rPr>
              <w:t>, nuasmenina pateiktus duomenis</w:t>
            </w:r>
            <w:r w:rsidR="00E51924" w:rsidRPr="00B52CC3">
              <w:rPr>
                <w:sz w:val="20"/>
                <w:szCs w:val="20"/>
              </w:rPr>
              <w:t xml:space="preserve"> iš</w:t>
            </w:r>
            <w:r w:rsidR="29BC8129" w:rsidRPr="00B52CC3">
              <w:rPr>
                <w:sz w:val="20"/>
                <w:szCs w:val="20"/>
              </w:rPr>
              <w:t xml:space="preserve"> mėnesinės</w:t>
            </w:r>
            <w:r w:rsidR="00E51924" w:rsidRPr="00B52CC3">
              <w:rPr>
                <w:sz w:val="20"/>
                <w:szCs w:val="20"/>
              </w:rPr>
              <w:t xml:space="preserve"> ataskaitos</w:t>
            </w:r>
            <w:r w:rsidR="29BC8129" w:rsidRPr="00B52CC3">
              <w:rPr>
                <w:sz w:val="20"/>
                <w:szCs w:val="20"/>
              </w:rPr>
              <w:t xml:space="preserve"> apie gautas lėšas.</w:t>
            </w:r>
          </w:p>
        </w:tc>
        <w:tc>
          <w:tcPr>
            <w:tcW w:w="613" w:type="pct"/>
            <w:shd w:val="clear" w:color="auto" w:fill="auto"/>
          </w:tcPr>
          <w:p w14:paraId="03206B2B" w14:textId="77777777" w:rsidR="00CC4FD9" w:rsidRPr="00B52CC3" w:rsidRDefault="00CC4FD9">
            <w:pPr>
              <w:jc w:val="both"/>
              <w:rPr>
                <w:sz w:val="20"/>
                <w:szCs w:val="20"/>
              </w:rPr>
            </w:pPr>
            <w:r w:rsidRPr="00B52CC3">
              <w:rPr>
                <w:sz w:val="20"/>
                <w:szCs w:val="20"/>
              </w:rPr>
              <w:t>Sistema</w:t>
            </w:r>
          </w:p>
        </w:tc>
        <w:tc>
          <w:tcPr>
            <w:tcW w:w="1580" w:type="pct"/>
            <w:shd w:val="clear" w:color="auto" w:fill="auto"/>
          </w:tcPr>
          <w:p w14:paraId="13902D0D" w14:textId="244986DB" w:rsidR="00CC4FD9" w:rsidRPr="00B52CC3" w:rsidRDefault="4A7825D5" w:rsidP="00A0445C">
            <w:pPr>
              <w:pStyle w:val="Sraopastraipa"/>
              <w:numPr>
                <w:ilvl w:val="0"/>
                <w:numId w:val="128"/>
              </w:numPr>
              <w:jc w:val="both"/>
              <w:rPr>
                <w:sz w:val="20"/>
                <w:szCs w:val="20"/>
              </w:rPr>
            </w:pPr>
            <w:r w:rsidRPr="00B52CC3">
              <w:rPr>
                <w:sz w:val="20"/>
                <w:szCs w:val="20"/>
              </w:rPr>
              <w:t xml:space="preserve">Turi būti galimybė </w:t>
            </w:r>
            <w:r w:rsidR="6C88C38D" w:rsidRPr="00B52CC3">
              <w:rPr>
                <w:sz w:val="20"/>
                <w:szCs w:val="20"/>
              </w:rPr>
              <w:t xml:space="preserve">pašalinti </w:t>
            </w:r>
            <w:r w:rsidR="5CA6A688" w:rsidRPr="00B52CC3">
              <w:rPr>
                <w:sz w:val="20"/>
                <w:szCs w:val="20"/>
              </w:rPr>
              <w:t>pateiktus duomenis</w:t>
            </w:r>
            <w:r w:rsidR="6C88C38D" w:rsidRPr="00B52CC3">
              <w:rPr>
                <w:sz w:val="20"/>
                <w:szCs w:val="20"/>
              </w:rPr>
              <w:t>:</w:t>
            </w:r>
          </w:p>
          <w:p w14:paraId="0250D039" w14:textId="77777777" w:rsidR="003C0C88" w:rsidRPr="00B52CC3" w:rsidRDefault="003C0C88" w:rsidP="00A0445C">
            <w:pPr>
              <w:pStyle w:val="Sraopastraipa"/>
              <w:numPr>
                <w:ilvl w:val="1"/>
                <w:numId w:val="128"/>
              </w:numPr>
              <w:jc w:val="both"/>
              <w:rPr>
                <w:sz w:val="20"/>
                <w:szCs w:val="20"/>
              </w:rPr>
            </w:pPr>
            <w:r w:rsidRPr="00B52CC3">
              <w:rPr>
                <w:sz w:val="20"/>
                <w:szCs w:val="20"/>
              </w:rPr>
              <w:t>Asmens kodą;</w:t>
            </w:r>
          </w:p>
          <w:p w14:paraId="7150CEC8" w14:textId="77777777" w:rsidR="003C0C88" w:rsidRPr="00B52CC3" w:rsidRDefault="003C0C88" w:rsidP="00A0445C">
            <w:pPr>
              <w:pStyle w:val="Sraopastraipa"/>
              <w:numPr>
                <w:ilvl w:val="1"/>
                <w:numId w:val="128"/>
              </w:numPr>
              <w:jc w:val="both"/>
              <w:rPr>
                <w:sz w:val="20"/>
                <w:szCs w:val="20"/>
              </w:rPr>
            </w:pPr>
            <w:r w:rsidRPr="00B52CC3">
              <w:rPr>
                <w:sz w:val="20"/>
                <w:szCs w:val="20"/>
              </w:rPr>
              <w:t>Tel. numerį;</w:t>
            </w:r>
          </w:p>
          <w:p w14:paraId="05EBE569" w14:textId="4A56CF33" w:rsidR="003C0C88" w:rsidRPr="00B52CC3" w:rsidRDefault="6C88C38D" w:rsidP="00A0445C">
            <w:pPr>
              <w:pStyle w:val="Sraopastraipa"/>
              <w:numPr>
                <w:ilvl w:val="1"/>
                <w:numId w:val="128"/>
              </w:numPr>
              <w:jc w:val="both"/>
              <w:rPr>
                <w:sz w:val="20"/>
                <w:szCs w:val="20"/>
              </w:rPr>
            </w:pPr>
            <w:r w:rsidRPr="00B52CC3">
              <w:rPr>
                <w:sz w:val="20"/>
                <w:szCs w:val="20"/>
              </w:rPr>
              <w:t xml:space="preserve">El. </w:t>
            </w:r>
            <w:r w:rsidR="0430493E" w:rsidRPr="00B52CC3">
              <w:rPr>
                <w:sz w:val="20"/>
                <w:szCs w:val="20"/>
              </w:rPr>
              <w:t>P</w:t>
            </w:r>
            <w:r w:rsidRPr="00B52CC3">
              <w:rPr>
                <w:sz w:val="20"/>
                <w:szCs w:val="20"/>
              </w:rPr>
              <w:t>aštą.</w:t>
            </w:r>
          </w:p>
          <w:p w14:paraId="0DBC0C0B" w14:textId="7D8EC23A" w:rsidR="003C0C88" w:rsidRPr="00A0445C" w:rsidRDefault="5DF1C43B" w:rsidP="00A0445C">
            <w:pPr>
              <w:numPr>
                <w:ilvl w:val="0"/>
                <w:numId w:val="128"/>
              </w:numPr>
              <w:jc w:val="both"/>
              <w:rPr>
                <w:sz w:val="20"/>
                <w:szCs w:val="20"/>
              </w:rPr>
            </w:pPr>
            <w:r w:rsidRPr="00A0445C">
              <w:rPr>
                <w:sz w:val="20"/>
                <w:szCs w:val="20"/>
              </w:rPr>
              <w:t>Turi būti galimybė už apskaitą atsakingam asmeniui pažymėti sistemos automatiškai neatpažintas vietas, kad būtų nuasmenintos</w:t>
            </w:r>
            <w:r w:rsidR="00A0445C">
              <w:rPr>
                <w:sz w:val="20"/>
                <w:szCs w:val="20"/>
              </w:rPr>
              <w:t>.</w:t>
            </w:r>
          </w:p>
        </w:tc>
      </w:tr>
      <w:tr w:rsidR="00CC4FD9" w:rsidRPr="00B52CC3" w14:paraId="570AA8B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24928EB" w14:textId="77777777" w:rsidR="00CC4FD9" w:rsidRPr="00B52CC3" w:rsidRDefault="00CC4FD9">
            <w:pPr>
              <w:rPr>
                <w:sz w:val="20"/>
                <w:szCs w:val="20"/>
              </w:rPr>
            </w:pPr>
            <w:r w:rsidRPr="00B52CC3">
              <w:rPr>
                <w:sz w:val="20"/>
                <w:szCs w:val="20"/>
              </w:rPr>
              <w:t>T10</w:t>
            </w:r>
          </w:p>
        </w:tc>
        <w:tc>
          <w:tcPr>
            <w:tcW w:w="1112" w:type="pct"/>
            <w:shd w:val="clear" w:color="auto" w:fill="auto"/>
          </w:tcPr>
          <w:p w14:paraId="6BB385E1" w14:textId="2DE30F82" w:rsidR="00CC4FD9" w:rsidRPr="00B52CC3" w:rsidRDefault="1ED88529" w:rsidP="003949E1">
            <w:pPr>
              <w:jc w:val="both"/>
              <w:rPr>
                <w:sz w:val="20"/>
                <w:szCs w:val="20"/>
              </w:rPr>
            </w:pPr>
            <w:r w:rsidRPr="00B52CC3">
              <w:rPr>
                <w:sz w:val="20"/>
                <w:szCs w:val="20"/>
              </w:rPr>
              <w:t>Sugeneruoti ir išsaugoti nuasmenintos mėnesinės ataskaitos kopiją</w:t>
            </w:r>
          </w:p>
        </w:tc>
        <w:tc>
          <w:tcPr>
            <w:tcW w:w="1481" w:type="pct"/>
            <w:shd w:val="clear" w:color="auto" w:fill="auto"/>
          </w:tcPr>
          <w:p w14:paraId="6123F6A8" w14:textId="1DC8F869" w:rsidR="00CC4FD9" w:rsidRPr="00B52CC3" w:rsidRDefault="00CC4FD9" w:rsidP="00415157">
            <w:pPr>
              <w:jc w:val="both"/>
              <w:rPr>
                <w:sz w:val="20"/>
                <w:szCs w:val="20"/>
              </w:rPr>
            </w:pPr>
            <w:r w:rsidRPr="00B52CC3">
              <w:rPr>
                <w:sz w:val="20"/>
                <w:szCs w:val="20"/>
              </w:rPr>
              <w:t xml:space="preserve">VRKIS automatiškai sugeneruoja </w:t>
            </w:r>
            <w:r w:rsidR="00415157" w:rsidRPr="00B52CC3">
              <w:rPr>
                <w:sz w:val="20"/>
                <w:szCs w:val="20"/>
              </w:rPr>
              <w:t>ir atvaizduoja mėnesinę ataskaitą.</w:t>
            </w:r>
          </w:p>
        </w:tc>
        <w:tc>
          <w:tcPr>
            <w:tcW w:w="613" w:type="pct"/>
            <w:shd w:val="clear" w:color="auto" w:fill="auto"/>
          </w:tcPr>
          <w:p w14:paraId="3BBA76DB" w14:textId="77777777" w:rsidR="00CC4FD9" w:rsidRPr="00B52CC3" w:rsidRDefault="00CC4FD9">
            <w:pPr>
              <w:jc w:val="both"/>
              <w:rPr>
                <w:sz w:val="20"/>
                <w:szCs w:val="20"/>
              </w:rPr>
            </w:pPr>
            <w:r w:rsidRPr="00B52CC3">
              <w:rPr>
                <w:sz w:val="20"/>
                <w:szCs w:val="20"/>
              </w:rPr>
              <w:t>Sistema</w:t>
            </w:r>
          </w:p>
        </w:tc>
        <w:tc>
          <w:tcPr>
            <w:tcW w:w="1580" w:type="pct"/>
            <w:shd w:val="clear" w:color="auto" w:fill="auto"/>
          </w:tcPr>
          <w:p w14:paraId="7B6E71A4" w14:textId="3C6D5F0E" w:rsidR="00CC4FD9" w:rsidRPr="00B52CC3" w:rsidRDefault="00CC4FD9" w:rsidP="00F5582A">
            <w:pPr>
              <w:pStyle w:val="Sraopastraipa"/>
              <w:numPr>
                <w:ilvl w:val="0"/>
                <w:numId w:val="128"/>
              </w:numPr>
              <w:jc w:val="both"/>
              <w:rPr>
                <w:sz w:val="20"/>
                <w:szCs w:val="20"/>
              </w:rPr>
            </w:pPr>
            <w:r w:rsidRPr="00B52CC3">
              <w:rPr>
                <w:sz w:val="20"/>
                <w:szCs w:val="20"/>
              </w:rPr>
              <w:t>Turi būti galimybė automatiškai sugeneruoti mėnesinę ataskaitą.</w:t>
            </w:r>
          </w:p>
        </w:tc>
      </w:tr>
      <w:tr w:rsidR="11328CA1" w:rsidRPr="00B52CC3" w14:paraId="0822468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A75DADB" w14:textId="5C574009" w:rsidR="0C07154F" w:rsidRPr="00B52CC3" w:rsidRDefault="0C07154F" w:rsidP="11328CA1">
            <w:pPr>
              <w:rPr>
                <w:sz w:val="20"/>
                <w:szCs w:val="20"/>
              </w:rPr>
            </w:pPr>
            <w:r w:rsidRPr="00B52CC3">
              <w:rPr>
                <w:sz w:val="20"/>
                <w:szCs w:val="20"/>
              </w:rPr>
              <w:t>T11</w:t>
            </w:r>
          </w:p>
        </w:tc>
        <w:tc>
          <w:tcPr>
            <w:tcW w:w="1112" w:type="pct"/>
            <w:shd w:val="clear" w:color="auto" w:fill="auto"/>
          </w:tcPr>
          <w:p w14:paraId="3076BDBE" w14:textId="4A604FD9" w:rsidR="0C07154F" w:rsidRPr="00B52CC3" w:rsidRDefault="0C07154F" w:rsidP="11328CA1">
            <w:pPr>
              <w:jc w:val="both"/>
              <w:rPr>
                <w:sz w:val="20"/>
                <w:szCs w:val="20"/>
              </w:rPr>
            </w:pPr>
            <w:r w:rsidRPr="00B52CC3">
              <w:rPr>
                <w:sz w:val="20"/>
                <w:szCs w:val="20"/>
              </w:rPr>
              <w:t>Sugeneruoti ir atvaizduoti nenuasmenintą mėnesinę ataskaitą</w:t>
            </w:r>
          </w:p>
        </w:tc>
        <w:tc>
          <w:tcPr>
            <w:tcW w:w="1481" w:type="pct"/>
            <w:shd w:val="clear" w:color="auto" w:fill="auto"/>
          </w:tcPr>
          <w:p w14:paraId="1F6A70BC" w14:textId="6F8D9ACC" w:rsidR="0C07154F" w:rsidRPr="00B52CC3" w:rsidRDefault="0C07154F" w:rsidP="11328CA1">
            <w:pPr>
              <w:jc w:val="both"/>
              <w:rPr>
                <w:sz w:val="20"/>
                <w:szCs w:val="20"/>
              </w:rPr>
            </w:pPr>
            <w:r w:rsidRPr="00B52CC3">
              <w:rPr>
                <w:sz w:val="20"/>
                <w:szCs w:val="20"/>
              </w:rPr>
              <w:t xml:space="preserve">Analitinio centro už apskaitą atsakingas asmuo peržiūri mėnesinę ataskaitą, </w:t>
            </w:r>
            <w:r w:rsidRPr="00B52CC3">
              <w:rPr>
                <w:sz w:val="20"/>
                <w:szCs w:val="20"/>
              </w:rPr>
              <w:lastRenderedPageBreak/>
              <w:t>pasirašo ją kvalifikuotu el. parašu ir pateikia VRK.</w:t>
            </w:r>
          </w:p>
        </w:tc>
        <w:tc>
          <w:tcPr>
            <w:tcW w:w="613" w:type="pct"/>
            <w:shd w:val="clear" w:color="auto" w:fill="auto"/>
          </w:tcPr>
          <w:p w14:paraId="39ADF886" w14:textId="0EBA3A4A" w:rsidR="11328CA1" w:rsidRPr="00B52CC3" w:rsidRDefault="0C07154F" w:rsidP="11328CA1">
            <w:pPr>
              <w:jc w:val="both"/>
              <w:rPr>
                <w:sz w:val="20"/>
                <w:szCs w:val="20"/>
              </w:rPr>
            </w:pPr>
            <w:r w:rsidRPr="00B52CC3">
              <w:rPr>
                <w:sz w:val="20"/>
                <w:szCs w:val="20"/>
              </w:rPr>
              <w:lastRenderedPageBreak/>
              <w:t>Sistema</w:t>
            </w:r>
          </w:p>
        </w:tc>
        <w:tc>
          <w:tcPr>
            <w:tcW w:w="1580" w:type="pct"/>
            <w:shd w:val="clear" w:color="auto" w:fill="auto"/>
          </w:tcPr>
          <w:p w14:paraId="12A53FF3" w14:textId="5D9E10F0" w:rsidR="11328CA1" w:rsidRPr="00B52CC3" w:rsidRDefault="0C07154F" w:rsidP="00F5582A">
            <w:pPr>
              <w:pStyle w:val="Sraopastraipa"/>
              <w:numPr>
                <w:ilvl w:val="0"/>
                <w:numId w:val="128"/>
              </w:numPr>
              <w:jc w:val="both"/>
              <w:rPr>
                <w:sz w:val="20"/>
                <w:szCs w:val="20"/>
              </w:rPr>
            </w:pPr>
            <w:r w:rsidRPr="00B52CC3">
              <w:rPr>
                <w:sz w:val="20"/>
                <w:szCs w:val="20"/>
              </w:rPr>
              <w:t>Turi būti galimybė sugeneruoti nenuasmenintą mėnesinė ataskaitą.</w:t>
            </w:r>
          </w:p>
          <w:p w14:paraId="1983B80E" w14:textId="004B6447" w:rsidR="11328CA1" w:rsidRPr="00B52CC3" w:rsidRDefault="0C07154F" w:rsidP="00F5582A">
            <w:pPr>
              <w:pStyle w:val="Sraopastraipa"/>
              <w:numPr>
                <w:ilvl w:val="0"/>
                <w:numId w:val="128"/>
              </w:numPr>
              <w:jc w:val="both"/>
              <w:rPr>
                <w:sz w:val="20"/>
                <w:szCs w:val="20"/>
              </w:rPr>
            </w:pPr>
            <w:r w:rsidRPr="00B52CC3">
              <w:rPr>
                <w:sz w:val="20"/>
                <w:szCs w:val="20"/>
              </w:rPr>
              <w:lastRenderedPageBreak/>
              <w:t>Turi būti galimybė eksportuoti duomenis XLS formatu.</w:t>
            </w:r>
          </w:p>
        </w:tc>
      </w:tr>
      <w:tr w:rsidR="004D6AE6" w:rsidRPr="00B52CC3" w14:paraId="5715ACB6"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F1A0733" w14:textId="5CEC5D92" w:rsidR="36042C25" w:rsidRPr="00B52CC3" w:rsidRDefault="36042C25" w:rsidP="56D86D52">
            <w:pPr>
              <w:rPr>
                <w:sz w:val="20"/>
                <w:szCs w:val="20"/>
              </w:rPr>
            </w:pPr>
            <w:r w:rsidRPr="00B52CC3">
              <w:rPr>
                <w:sz w:val="20"/>
                <w:szCs w:val="20"/>
              </w:rPr>
              <w:lastRenderedPageBreak/>
              <w:t>T12</w:t>
            </w:r>
          </w:p>
        </w:tc>
        <w:tc>
          <w:tcPr>
            <w:tcW w:w="1112" w:type="pct"/>
            <w:shd w:val="clear" w:color="auto" w:fill="auto"/>
          </w:tcPr>
          <w:p w14:paraId="00AC8E89" w14:textId="30B0EA8E" w:rsidR="56D86D52" w:rsidRPr="00B52CC3" w:rsidRDefault="56D86D52" w:rsidP="56D86D52">
            <w:pPr>
              <w:jc w:val="both"/>
              <w:rPr>
                <w:sz w:val="20"/>
                <w:szCs w:val="20"/>
              </w:rPr>
            </w:pPr>
            <w:r w:rsidRPr="00B52CC3">
              <w:rPr>
                <w:sz w:val="20"/>
                <w:szCs w:val="20"/>
              </w:rPr>
              <w:t>Tikslinti dokumentus</w:t>
            </w:r>
          </w:p>
        </w:tc>
        <w:tc>
          <w:tcPr>
            <w:tcW w:w="1481" w:type="pct"/>
            <w:shd w:val="clear" w:color="auto" w:fill="auto"/>
          </w:tcPr>
          <w:p w14:paraId="4B380CFA" w14:textId="4B33D011" w:rsidR="40F87EB3" w:rsidRPr="00B52CC3" w:rsidRDefault="40F87EB3" w:rsidP="56D86D52">
            <w:pPr>
              <w:jc w:val="both"/>
              <w:rPr>
                <w:sz w:val="20"/>
                <w:szCs w:val="20"/>
              </w:rPr>
            </w:pPr>
            <w:r w:rsidRPr="00B52CC3">
              <w:rPr>
                <w:sz w:val="20"/>
                <w:szCs w:val="20"/>
              </w:rPr>
              <w:t>Analitinio centro u</w:t>
            </w:r>
            <w:r w:rsidR="56D86D52" w:rsidRPr="00B52CC3">
              <w:rPr>
                <w:sz w:val="20"/>
                <w:szCs w:val="20"/>
              </w:rPr>
              <w:t>ž apskaitą atsakingas asmuo tikslina dokumentus. Po dokumentų tikslinimo, dokumentai turi būti vėl iš naujo pasirašomi visų šalių, dalyvaujančių procese.</w:t>
            </w:r>
          </w:p>
        </w:tc>
        <w:tc>
          <w:tcPr>
            <w:tcW w:w="613" w:type="pct"/>
            <w:shd w:val="clear" w:color="auto" w:fill="auto"/>
          </w:tcPr>
          <w:p w14:paraId="78CC5BC3" w14:textId="4EA2F7C2" w:rsidR="453FA23F" w:rsidRPr="00B52CC3" w:rsidRDefault="453FA23F" w:rsidP="56D86D52">
            <w:pPr>
              <w:jc w:val="both"/>
              <w:rPr>
                <w:sz w:val="20"/>
                <w:szCs w:val="20"/>
              </w:rPr>
            </w:pPr>
            <w:r w:rsidRPr="00B52CC3">
              <w:rPr>
                <w:sz w:val="20"/>
                <w:szCs w:val="20"/>
              </w:rPr>
              <w:t>Analitinio centro u</w:t>
            </w:r>
            <w:r w:rsidR="56D86D52" w:rsidRPr="00B52CC3">
              <w:rPr>
                <w:sz w:val="20"/>
                <w:szCs w:val="20"/>
              </w:rPr>
              <w:t>ž apskaitą atsakingas asmuo</w:t>
            </w:r>
          </w:p>
        </w:tc>
        <w:tc>
          <w:tcPr>
            <w:tcW w:w="1580" w:type="pct"/>
            <w:shd w:val="clear" w:color="auto" w:fill="auto"/>
          </w:tcPr>
          <w:p w14:paraId="0EAD1D41" w14:textId="331E3869" w:rsidR="56D86D52" w:rsidRPr="00B52CC3" w:rsidRDefault="56D86D52" w:rsidP="56D86D52">
            <w:pPr>
              <w:jc w:val="both"/>
              <w:rPr>
                <w:rFonts w:cs="Arial"/>
                <w:sz w:val="20"/>
                <w:szCs w:val="20"/>
              </w:rPr>
            </w:pPr>
            <w:r w:rsidRPr="00B52CC3">
              <w:rPr>
                <w:rFonts w:cs="Arial"/>
                <w:sz w:val="20"/>
                <w:szCs w:val="20"/>
              </w:rPr>
              <w:t>Nėra.</w:t>
            </w:r>
          </w:p>
        </w:tc>
      </w:tr>
      <w:tr w:rsidR="004D6AE6" w:rsidRPr="00B52CC3" w14:paraId="39E892B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34EA8F0" w14:textId="544C35E9" w:rsidR="25F5244C" w:rsidRPr="00B52CC3" w:rsidRDefault="14C8CD48" w:rsidP="25F5244C">
            <w:pPr>
              <w:rPr>
                <w:sz w:val="20"/>
                <w:szCs w:val="20"/>
              </w:rPr>
            </w:pPr>
            <w:r w:rsidRPr="00B52CC3">
              <w:rPr>
                <w:sz w:val="20"/>
                <w:szCs w:val="20"/>
              </w:rPr>
              <w:t>T1</w:t>
            </w:r>
            <w:r w:rsidR="579DA7A8" w:rsidRPr="00B52CC3">
              <w:rPr>
                <w:sz w:val="20"/>
                <w:szCs w:val="20"/>
              </w:rPr>
              <w:t>3</w:t>
            </w:r>
          </w:p>
        </w:tc>
        <w:tc>
          <w:tcPr>
            <w:tcW w:w="1112" w:type="pct"/>
            <w:shd w:val="clear" w:color="auto" w:fill="auto"/>
          </w:tcPr>
          <w:p w14:paraId="1F8B868F" w14:textId="6D9902D3" w:rsidR="25F5244C" w:rsidRPr="00B52CC3" w:rsidRDefault="33E8BCCA" w:rsidP="00E65BD6">
            <w:pPr>
              <w:jc w:val="both"/>
              <w:rPr>
                <w:rFonts w:eastAsia="Arial"/>
                <w:sz w:val="20"/>
                <w:szCs w:val="20"/>
              </w:rPr>
            </w:pPr>
            <w:r w:rsidRPr="00B52CC3">
              <w:rPr>
                <w:sz w:val="20"/>
                <w:szCs w:val="20"/>
              </w:rPr>
              <w:t xml:space="preserve">Pateikti </w:t>
            </w:r>
            <w:r w:rsidR="527A7A91" w:rsidRPr="00B52CC3">
              <w:rPr>
                <w:sz w:val="20"/>
                <w:szCs w:val="20"/>
              </w:rPr>
              <w:t>nuasmenintą / nenuasmenintą mėnesinę ataskaitą</w:t>
            </w:r>
          </w:p>
        </w:tc>
        <w:tc>
          <w:tcPr>
            <w:tcW w:w="1481" w:type="pct"/>
            <w:shd w:val="clear" w:color="auto" w:fill="auto"/>
          </w:tcPr>
          <w:p w14:paraId="73D97009" w14:textId="23741F54" w:rsidR="25F5244C" w:rsidRPr="00B52CC3" w:rsidRDefault="0A116C47" w:rsidP="25F5244C">
            <w:pPr>
              <w:jc w:val="both"/>
              <w:rPr>
                <w:sz w:val="20"/>
                <w:szCs w:val="20"/>
              </w:rPr>
            </w:pPr>
            <w:r w:rsidRPr="00B52CC3">
              <w:rPr>
                <w:sz w:val="20"/>
                <w:szCs w:val="20"/>
              </w:rPr>
              <w:t xml:space="preserve">Analitinio centro už apskaitą atsakingas asmuo peržiūri automatiškai nuasmenintą ataskaitą, </w:t>
            </w:r>
            <w:r w:rsidR="152F99F0" w:rsidRPr="00B52CC3">
              <w:rPr>
                <w:sz w:val="20"/>
                <w:szCs w:val="20"/>
              </w:rPr>
              <w:t xml:space="preserve">esant poreikiui, pažymi nenuasmenintas vietas ir inicijuoja tikslinimo procesą (T12). Tinkamai </w:t>
            </w:r>
            <w:r w:rsidR="5FC870EF" w:rsidRPr="00B52CC3">
              <w:rPr>
                <w:sz w:val="20"/>
                <w:szCs w:val="20"/>
              </w:rPr>
              <w:t xml:space="preserve"> nuasmenintą mėnesinę ataskaitą, pasirašo kvalifikuotu el. parašu ir pateikia VRK (T14).</w:t>
            </w:r>
          </w:p>
        </w:tc>
        <w:tc>
          <w:tcPr>
            <w:tcW w:w="613" w:type="pct"/>
            <w:shd w:val="clear" w:color="auto" w:fill="auto"/>
          </w:tcPr>
          <w:p w14:paraId="4387DF87" w14:textId="2FDDA327" w:rsidR="25F5244C" w:rsidRPr="00B52CC3" w:rsidRDefault="4A1A57A1" w:rsidP="39F76433">
            <w:pPr>
              <w:jc w:val="both"/>
              <w:rPr>
                <w:sz w:val="20"/>
                <w:szCs w:val="20"/>
              </w:rPr>
            </w:pPr>
            <w:r w:rsidRPr="00B52CC3">
              <w:rPr>
                <w:sz w:val="20"/>
                <w:szCs w:val="20"/>
              </w:rPr>
              <w:t>Analitinio centro už apskaitą atsakingas asmuo</w:t>
            </w:r>
          </w:p>
          <w:p w14:paraId="53063772" w14:textId="30F6148F" w:rsidR="25F5244C" w:rsidRPr="00B52CC3" w:rsidRDefault="25F5244C" w:rsidP="25F5244C">
            <w:pPr>
              <w:jc w:val="both"/>
              <w:rPr>
                <w:sz w:val="20"/>
                <w:szCs w:val="20"/>
              </w:rPr>
            </w:pPr>
          </w:p>
        </w:tc>
        <w:tc>
          <w:tcPr>
            <w:tcW w:w="1580" w:type="pct"/>
            <w:shd w:val="clear" w:color="auto" w:fill="auto"/>
          </w:tcPr>
          <w:p w14:paraId="687FCA4D" w14:textId="3CFEAE8F" w:rsidR="25F5244C" w:rsidRPr="00B52CC3" w:rsidRDefault="1790945F" w:rsidP="00F5582A">
            <w:pPr>
              <w:pStyle w:val="Sraopastraipa"/>
              <w:numPr>
                <w:ilvl w:val="0"/>
                <w:numId w:val="128"/>
              </w:numPr>
              <w:jc w:val="both"/>
              <w:rPr>
                <w:sz w:val="20"/>
                <w:szCs w:val="20"/>
              </w:rPr>
            </w:pPr>
            <w:r w:rsidRPr="00B52CC3">
              <w:rPr>
                <w:sz w:val="20"/>
                <w:szCs w:val="20"/>
              </w:rPr>
              <w:t>Turi būti galimybė VRK darbuotojui ir analitinio centro už apskaitą atsakingam asmeniui, bet kuriuo metu peržiūrėti nenuasmenintą ataskaitą.</w:t>
            </w:r>
          </w:p>
          <w:p w14:paraId="50A4F7A5" w14:textId="560FB313" w:rsidR="25F5244C" w:rsidRPr="00B52CC3" w:rsidRDefault="47BA6519" w:rsidP="00F5582A">
            <w:pPr>
              <w:pStyle w:val="Sraopastraipa"/>
              <w:numPr>
                <w:ilvl w:val="0"/>
                <w:numId w:val="128"/>
              </w:numPr>
              <w:jc w:val="both"/>
              <w:rPr>
                <w:sz w:val="20"/>
                <w:szCs w:val="20"/>
              </w:rPr>
            </w:pPr>
            <w:r w:rsidRPr="00B52CC3">
              <w:rPr>
                <w:sz w:val="20"/>
                <w:szCs w:val="20"/>
              </w:rPr>
              <w:t>Turi būti realizuota galimybė pasirašyti dokumentus kvalifikuoto el. parašo sistema</w:t>
            </w:r>
          </w:p>
        </w:tc>
      </w:tr>
      <w:tr w:rsidR="004D6AE6" w:rsidRPr="00B52CC3" w14:paraId="432B5F9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52F6E7" w14:textId="3F4C1A6F" w:rsidR="7BBCE9EE" w:rsidRPr="00B52CC3" w:rsidRDefault="7BBCE9EE" w:rsidP="56D86D52">
            <w:pPr>
              <w:rPr>
                <w:sz w:val="20"/>
                <w:szCs w:val="20"/>
              </w:rPr>
            </w:pPr>
            <w:r w:rsidRPr="00B52CC3">
              <w:rPr>
                <w:sz w:val="20"/>
                <w:szCs w:val="20"/>
              </w:rPr>
              <w:t>T14</w:t>
            </w:r>
          </w:p>
        </w:tc>
        <w:tc>
          <w:tcPr>
            <w:tcW w:w="1112" w:type="pct"/>
            <w:shd w:val="clear" w:color="auto" w:fill="auto"/>
          </w:tcPr>
          <w:p w14:paraId="4670A863" w14:textId="41B6F2C3" w:rsidR="56D86D52" w:rsidRPr="00B52CC3" w:rsidRDefault="56D86D52" w:rsidP="56D86D52">
            <w:pPr>
              <w:jc w:val="both"/>
              <w:rPr>
                <w:sz w:val="20"/>
                <w:szCs w:val="20"/>
              </w:rPr>
            </w:pPr>
            <w:r w:rsidRPr="00B52CC3">
              <w:rPr>
                <w:sz w:val="20"/>
                <w:szCs w:val="20"/>
              </w:rPr>
              <w:t>Informuoti VRK darbuotoją apie pateiktus dokumentus</w:t>
            </w:r>
          </w:p>
        </w:tc>
        <w:tc>
          <w:tcPr>
            <w:tcW w:w="1481" w:type="pct"/>
            <w:shd w:val="clear" w:color="auto" w:fill="auto"/>
          </w:tcPr>
          <w:p w14:paraId="3F88B7C2" w14:textId="17DC9879" w:rsidR="56D86D52" w:rsidRPr="00B52CC3" w:rsidRDefault="56D86D52" w:rsidP="56D86D52">
            <w:pPr>
              <w:jc w:val="both"/>
              <w:rPr>
                <w:sz w:val="20"/>
                <w:szCs w:val="20"/>
              </w:rPr>
            </w:pPr>
            <w:r w:rsidRPr="00B52CC3">
              <w:rPr>
                <w:sz w:val="20"/>
                <w:szCs w:val="20"/>
              </w:rPr>
              <w:t>VRKIS automatiškai informuoja VRK darbuotoją, nurodytu el. paštu, apie pateiktus dokumentus.</w:t>
            </w:r>
          </w:p>
        </w:tc>
        <w:tc>
          <w:tcPr>
            <w:tcW w:w="613" w:type="pct"/>
            <w:shd w:val="clear" w:color="auto" w:fill="auto"/>
          </w:tcPr>
          <w:p w14:paraId="5FF42426" w14:textId="77777777" w:rsidR="56D86D52" w:rsidRPr="00B52CC3" w:rsidRDefault="56D86D52" w:rsidP="56D86D52">
            <w:pPr>
              <w:jc w:val="both"/>
              <w:rPr>
                <w:sz w:val="20"/>
                <w:szCs w:val="20"/>
              </w:rPr>
            </w:pPr>
            <w:r w:rsidRPr="00B52CC3">
              <w:rPr>
                <w:sz w:val="20"/>
                <w:szCs w:val="20"/>
              </w:rPr>
              <w:t>Sistema</w:t>
            </w:r>
          </w:p>
        </w:tc>
        <w:tc>
          <w:tcPr>
            <w:tcW w:w="1580" w:type="pct"/>
            <w:shd w:val="clear" w:color="auto" w:fill="auto"/>
          </w:tcPr>
          <w:p w14:paraId="030E3B49" w14:textId="6759A037" w:rsidR="56D86D52" w:rsidRPr="00B52CC3" w:rsidRDefault="56D86D52" w:rsidP="56D86D52">
            <w:pPr>
              <w:jc w:val="both"/>
              <w:rPr>
                <w:sz w:val="20"/>
                <w:szCs w:val="20"/>
              </w:rPr>
            </w:pPr>
            <w:r w:rsidRPr="00B52CC3">
              <w:rPr>
                <w:rFonts w:cs="Arial"/>
                <w:sz w:val="20"/>
                <w:szCs w:val="20"/>
              </w:rPr>
              <w:t>Turi būti įgyvendinta automatinio informavimo galimybė nurodytu el. paštu arba per VRKIS.</w:t>
            </w:r>
          </w:p>
        </w:tc>
      </w:tr>
      <w:tr w:rsidR="004D6AE6" w:rsidRPr="00B52CC3" w14:paraId="0481CD7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E5E0130" w14:textId="113AAA98" w:rsidR="288091E9" w:rsidRPr="00B52CC3" w:rsidRDefault="288091E9" w:rsidP="56D86D52">
            <w:pPr>
              <w:rPr>
                <w:sz w:val="20"/>
                <w:szCs w:val="20"/>
              </w:rPr>
            </w:pPr>
            <w:r w:rsidRPr="00B52CC3">
              <w:rPr>
                <w:sz w:val="20"/>
                <w:szCs w:val="20"/>
              </w:rPr>
              <w:t>T15</w:t>
            </w:r>
          </w:p>
        </w:tc>
        <w:tc>
          <w:tcPr>
            <w:tcW w:w="1112" w:type="pct"/>
            <w:shd w:val="clear" w:color="auto" w:fill="auto"/>
          </w:tcPr>
          <w:p w14:paraId="1DD9F852" w14:textId="18B4E0DD" w:rsidR="56D86D52" w:rsidRPr="00B52CC3" w:rsidRDefault="56D86D52" w:rsidP="56D86D52">
            <w:pPr>
              <w:jc w:val="both"/>
              <w:rPr>
                <w:sz w:val="20"/>
                <w:szCs w:val="20"/>
              </w:rPr>
            </w:pPr>
            <w:r w:rsidRPr="00B52CC3">
              <w:rPr>
                <w:sz w:val="20"/>
                <w:szCs w:val="20"/>
              </w:rPr>
              <w:t>Registruoti dokumentus</w:t>
            </w:r>
          </w:p>
        </w:tc>
        <w:tc>
          <w:tcPr>
            <w:tcW w:w="1481" w:type="pct"/>
            <w:shd w:val="clear" w:color="auto" w:fill="auto"/>
          </w:tcPr>
          <w:p w14:paraId="0F2B24B8" w14:textId="6410E826" w:rsidR="56D86D52" w:rsidRPr="00B52CC3" w:rsidRDefault="56D86D52" w:rsidP="56D86D52">
            <w:pPr>
              <w:jc w:val="both"/>
              <w:rPr>
                <w:sz w:val="20"/>
                <w:szCs w:val="20"/>
              </w:rPr>
            </w:pPr>
            <w:r w:rsidRPr="00B52CC3">
              <w:rPr>
                <w:sz w:val="20"/>
                <w:szCs w:val="20"/>
              </w:rPr>
              <w:t xml:space="preserve">VRK darbuotojas registruoja dokumentus. Žingsnio metu VRK darbuotojas </w:t>
            </w:r>
            <w:r w:rsidR="73DE724B" w:rsidRPr="00B52CC3">
              <w:rPr>
                <w:sz w:val="20"/>
                <w:szCs w:val="20"/>
              </w:rPr>
              <w:t>suteikia numerį, fiksuoją datą ir gali inicijuoti viešinimo veiksmus</w:t>
            </w:r>
          </w:p>
        </w:tc>
        <w:tc>
          <w:tcPr>
            <w:tcW w:w="613" w:type="pct"/>
            <w:shd w:val="clear" w:color="auto" w:fill="auto"/>
          </w:tcPr>
          <w:p w14:paraId="3A103503" w14:textId="65FFA4B2" w:rsidR="56D86D52" w:rsidRPr="00B52CC3" w:rsidRDefault="56D86D52" w:rsidP="56D86D52">
            <w:pPr>
              <w:jc w:val="both"/>
              <w:rPr>
                <w:sz w:val="20"/>
                <w:szCs w:val="20"/>
              </w:rPr>
            </w:pPr>
            <w:r w:rsidRPr="00B52CC3">
              <w:rPr>
                <w:sz w:val="20"/>
                <w:szCs w:val="20"/>
              </w:rPr>
              <w:t>VRK darbuotojas</w:t>
            </w:r>
          </w:p>
        </w:tc>
        <w:tc>
          <w:tcPr>
            <w:tcW w:w="1580" w:type="pct"/>
            <w:shd w:val="clear" w:color="auto" w:fill="auto"/>
          </w:tcPr>
          <w:p w14:paraId="3F86ED31" w14:textId="66BEB5C7" w:rsidR="56D86D52" w:rsidRPr="00B52CC3" w:rsidRDefault="6D5F391D" w:rsidP="00F5582A">
            <w:pPr>
              <w:pStyle w:val="Sraopastraipa"/>
              <w:numPr>
                <w:ilvl w:val="0"/>
                <w:numId w:val="128"/>
              </w:numPr>
              <w:jc w:val="both"/>
              <w:rPr>
                <w:sz w:val="20"/>
                <w:szCs w:val="20"/>
              </w:rPr>
            </w:pPr>
            <w:r w:rsidRPr="00B52CC3">
              <w:rPr>
                <w:sz w:val="20"/>
                <w:szCs w:val="20"/>
              </w:rPr>
              <w:t>Turi būti galimybė suteikti tinkamai nuasmenintai ataskaitai numerį ir datą.</w:t>
            </w:r>
          </w:p>
        </w:tc>
      </w:tr>
      <w:tr w:rsidR="56D86D52" w:rsidRPr="00B52CC3" w14:paraId="019CCF67"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5C20DA" w14:textId="11111F98" w:rsidR="3C1721FA" w:rsidRPr="00B52CC3" w:rsidRDefault="3C1721FA" w:rsidP="56D86D52">
            <w:pPr>
              <w:rPr>
                <w:sz w:val="20"/>
                <w:szCs w:val="20"/>
              </w:rPr>
            </w:pPr>
            <w:r w:rsidRPr="00B52CC3">
              <w:rPr>
                <w:sz w:val="20"/>
                <w:szCs w:val="20"/>
              </w:rPr>
              <w:t>T16</w:t>
            </w:r>
          </w:p>
        </w:tc>
        <w:tc>
          <w:tcPr>
            <w:tcW w:w="1112" w:type="pct"/>
            <w:shd w:val="clear" w:color="auto" w:fill="auto"/>
          </w:tcPr>
          <w:p w14:paraId="585FAC19" w14:textId="25C5F191" w:rsidR="56D86D52" w:rsidRPr="00B52CC3" w:rsidRDefault="56D86D52" w:rsidP="56D86D52">
            <w:pPr>
              <w:jc w:val="both"/>
            </w:pPr>
            <w:r w:rsidRPr="00B52CC3">
              <w:rPr>
                <w:sz w:val="20"/>
                <w:szCs w:val="20"/>
              </w:rPr>
              <w:t>Inicijuoti nuasmenintų dokumentų viešinimą</w:t>
            </w:r>
          </w:p>
        </w:tc>
        <w:tc>
          <w:tcPr>
            <w:tcW w:w="1481" w:type="pct"/>
            <w:shd w:val="clear" w:color="auto" w:fill="auto"/>
          </w:tcPr>
          <w:p w14:paraId="68497106" w14:textId="63DEB63A" w:rsidR="56D86D52" w:rsidRPr="00B52CC3" w:rsidRDefault="56D86D52" w:rsidP="56D86D52">
            <w:pPr>
              <w:jc w:val="both"/>
              <w:rPr>
                <w:sz w:val="20"/>
                <w:szCs w:val="20"/>
              </w:rPr>
            </w:pPr>
            <w:r w:rsidRPr="00B52CC3">
              <w:rPr>
                <w:sz w:val="20"/>
                <w:szCs w:val="20"/>
              </w:rPr>
              <w:t>VRK darbuotojas patikrina nuasmenintus dokumentus</w:t>
            </w:r>
            <w:r w:rsidR="625ACFDC" w:rsidRPr="00B52CC3">
              <w:rPr>
                <w:sz w:val="20"/>
                <w:szCs w:val="20"/>
              </w:rPr>
              <w:t xml:space="preserve"> ir inicijuoja viešinimą VRK interneto svetainėje.</w:t>
            </w:r>
          </w:p>
        </w:tc>
        <w:tc>
          <w:tcPr>
            <w:tcW w:w="613" w:type="pct"/>
            <w:shd w:val="clear" w:color="auto" w:fill="auto"/>
          </w:tcPr>
          <w:p w14:paraId="6A0CBBFF" w14:textId="356D4338" w:rsidR="56D86D52" w:rsidRPr="00B52CC3" w:rsidRDefault="56D86D52" w:rsidP="56D86D52">
            <w:pPr>
              <w:jc w:val="both"/>
              <w:rPr>
                <w:sz w:val="20"/>
                <w:szCs w:val="20"/>
              </w:rPr>
            </w:pPr>
            <w:r w:rsidRPr="00B52CC3">
              <w:rPr>
                <w:sz w:val="20"/>
                <w:szCs w:val="20"/>
              </w:rPr>
              <w:t>VRK darbuotojas</w:t>
            </w:r>
          </w:p>
        </w:tc>
        <w:tc>
          <w:tcPr>
            <w:tcW w:w="1580" w:type="pct"/>
            <w:shd w:val="clear" w:color="auto" w:fill="auto"/>
          </w:tcPr>
          <w:p w14:paraId="376E69EC" w14:textId="3EF32BFF" w:rsidR="56D86D52" w:rsidRPr="00B52CC3" w:rsidRDefault="56D86D52" w:rsidP="56D86D52">
            <w:pPr>
              <w:jc w:val="both"/>
              <w:rPr>
                <w:sz w:val="20"/>
                <w:szCs w:val="20"/>
              </w:rPr>
            </w:pPr>
            <w:r w:rsidRPr="00B52CC3">
              <w:rPr>
                <w:rFonts w:cs="Arial"/>
                <w:sz w:val="20"/>
                <w:szCs w:val="20"/>
              </w:rPr>
              <w:t>Turi būti įgyvendinta automatinio informavimo galimybė nurodytu el. paštu arba per VRKIS</w:t>
            </w:r>
          </w:p>
        </w:tc>
      </w:tr>
      <w:tr w:rsidR="56D86D52" w:rsidRPr="00B52CC3" w14:paraId="24D6D0F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9C4AE5E" w14:textId="3C3AF694" w:rsidR="3C1721FA" w:rsidRPr="00B52CC3" w:rsidRDefault="3C1721FA" w:rsidP="56D86D52">
            <w:pPr>
              <w:rPr>
                <w:sz w:val="20"/>
                <w:szCs w:val="20"/>
              </w:rPr>
            </w:pPr>
            <w:r w:rsidRPr="00B52CC3">
              <w:rPr>
                <w:sz w:val="20"/>
                <w:szCs w:val="20"/>
              </w:rPr>
              <w:t>T17</w:t>
            </w:r>
          </w:p>
        </w:tc>
        <w:tc>
          <w:tcPr>
            <w:tcW w:w="1112" w:type="pct"/>
            <w:shd w:val="clear" w:color="auto" w:fill="auto"/>
          </w:tcPr>
          <w:p w14:paraId="7CD53FC0" w14:textId="61259735" w:rsidR="56D86D52" w:rsidRPr="00B52CC3" w:rsidRDefault="4281834D" w:rsidP="56D86D52">
            <w:pPr>
              <w:jc w:val="both"/>
              <w:rPr>
                <w:sz w:val="20"/>
                <w:szCs w:val="20"/>
              </w:rPr>
            </w:pPr>
            <w:r w:rsidRPr="00B52CC3">
              <w:rPr>
                <w:sz w:val="20"/>
                <w:szCs w:val="20"/>
              </w:rPr>
              <w:t xml:space="preserve">Sugeneruoti mėnesinių ataskaitų suvestinę ir viešinti VRK interneto </w:t>
            </w:r>
            <w:r w:rsidR="53317DB2" w:rsidRPr="00B52CC3">
              <w:rPr>
                <w:sz w:val="20"/>
                <w:szCs w:val="20"/>
              </w:rPr>
              <w:t>svetainėje</w:t>
            </w:r>
            <w:r w:rsidR="26BF4D12" w:rsidRPr="00B52CC3">
              <w:rPr>
                <w:sz w:val="20"/>
                <w:szCs w:val="20"/>
              </w:rPr>
              <w:t xml:space="preserve"> kartu su nuasmenintomis mėnesinėmis ataskaitomis</w:t>
            </w:r>
          </w:p>
        </w:tc>
        <w:tc>
          <w:tcPr>
            <w:tcW w:w="1481" w:type="pct"/>
            <w:shd w:val="clear" w:color="auto" w:fill="auto"/>
          </w:tcPr>
          <w:p w14:paraId="6885ECAC" w14:textId="5F729D30" w:rsidR="56D86D52" w:rsidRPr="00B52CC3" w:rsidRDefault="56D86D52" w:rsidP="56D86D52">
            <w:pPr>
              <w:jc w:val="both"/>
              <w:rPr>
                <w:sz w:val="20"/>
                <w:szCs w:val="20"/>
              </w:rPr>
            </w:pPr>
            <w:r w:rsidRPr="00B52CC3">
              <w:rPr>
                <w:sz w:val="20"/>
                <w:szCs w:val="20"/>
              </w:rPr>
              <w:t>VRKIS, iš gautų nuasmenintų mėnesinių ataskaitų, sugeneruoja mėnesinių ataskaitų suvestinę ir paviešina VRK interneto svetainėje.</w:t>
            </w:r>
          </w:p>
        </w:tc>
        <w:tc>
          <w:tcPr>
            <w:tcW w:w="613" w:type="pct"/>
            <w:shd w:val="clear" w:color="auto" w:fill="auto"/>
          </w:tcPr>
          <w:p w14:paraId="30228702" w14:textId="68F0C294" w:rsidR="56D86D52" w:rsidRPr="00B52CC3" w:rsidRDefault="56D86D52" w:rsidP="56D86D52">
            <w:pPr>
              <w:jc w:val="both"/>
              <w:rPr>
                <w:sz w:val="20"/>
                <w:szCs w:val="20"/>
              </w:rPr>
            </w:pPr>
            <w:r w:rsidRPr="00B52CC3">
              <w:rPr>
                <w:sz w:val="20"/>
                <w:szCs w:val="20"/>
              </w:rPr>
              <w:t>Sistema</w:t>
            </w:r>
          </w:p>
        </w:tc>
        <w:tc>
          <w:tcPr>
            <w:tcW w:w="1580" w:type="pct"/>
            <w:shd w:val="clear" w:color="auto" w:fill="auto"/>
          </w:tcPr>
          <w:p w14:paraId="53367F7A" w14:textId="2BDC4ABB" w:rsidR="56D86D52" w:rsidRPr="00B52CC3" w:rsidRDefault="56D86D52" w:rsidP="00F5582A">
            <w:pPr>
              <w:pStyle w:val="Sraopastraipa"/>
              <w:numPr>
                <w:ilvl w:val="0"/>
                <w:numId w:val="129"/>
              </w:numPr>
              <w:jc w:val="both"/>
              <w:rPr>
                <w:sz w:val="20"/>
                <w:szCs w:val="20"/>
              </w:rPr>
            </w:pPr>
            <w:r w:rsidRPr="00B52CC3">
              <w:rPr>
                <w:sz w:val="20"/>
                <w:szCs w:val="20"/>
              </w:rPr>
              <w:t>Turi būti galimybė generuoti nuasmenintų mėnesinių ataskaitų suvestinę, susumavus ankstesnių mėnesinių ataskaitų duomenis.</w:t>
            </w:r>
          </w:p>
          <w:p w14:paraId="01A13C08" w14:textId="36A01223" w:rsidR="56D86D52" w:rsidRPr="00B52CC3" w:rsidRDefault="56D86D52" w:rsidP="00F5582A">
            <w:pPr>
              <w:pStyle w:val="Sraopastraipa"/>
              <w:numPr>
                <w:ilvl w:val="0"/>
                <w:numId w:val="129"/>
              </w:numPr>
              <w:jc w:val="both"/>
              <w:rPr>
                <w:sz w:val="20"/>
                <w:szCs w:val="20"/>
              </w:rPr>
            </w:pPr>
            <w:r w:rsidRPr="00B52CC3">
              <w:rPr>
                <w:sz w:val="20"/>
                <w:szCs w:val="20"/>
              </w:rPr>
              <w:t>Turi būti galimybė viešinti mėnesinių ataskaitų suvestinę VRK interneto svetainėje.</w:t>
            </w:r>
          </w:p>
        </w:tc>
      </w:tr>
      <w:tr w:rsidR="00CC4FD9" w:rsidRPr="00B52CC3" w14:paraId="7B1C935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024FB0" w14:textId="77777777" w:rsidR="00CC4FD9" w:rsidRPr="00B52CC3" w:rsidRDefault="00CC4FD9">
            <w:pPr>
              <w:rPr>
                <w:sz w:val="20"/>
                <w:szCs w:val="20"/>
              </w:rPr>
            </w:pPr>
            <w:r w:rsidRPr="00B52CC3">
              <w:rPr>
                <w:sz w:val="20"/>
                <w:szCs w:val="20"/>
              </w:rPr>
              <w:t>E3</w:t>
            </w:r>
          </w:p>
        </w:tc>
        <w:tc>
          <w:tcPr>
            <w:tcW w:w="1112" w:type="pct"/>
            <w:shd w:val="clear" w:color="auto" w:fill="auto"/>
          </w:tcPr>
          <w:p w14:paraId="10B7DF98" w14:textId="3F942CB9" w:rsidR="00CC4FD9" w:rsidRPr="00B52CC3" w:rsidRDefault="00044155">
            <w:pPr>
              <w:jc w:val="both"/>
              <w:rPr>
                <w:sz w:val="20"/>
                <w:szCs w:val="20"/>
              </w:rPr>
            </w:pPr>
            <w:r w:rsidRPr="00B52CC3">
              <w:rPr>
                <w:sz w:val="20"/>
                <w:szCs w:val="20"/>
              </w:rPr>
              <w:t>Nuasmeninta m</w:t>
            </w:r>
            <w:r w:rsidR="00CC4FD9" w:rsidRPr="00B52CC3">
              <w:rPr>
                <w:sz w:val="20"/>
                <w:szCs w:val="20"/>
              </w:rPr>
              <w:t xml:space="preserve">ėnesinė ataskaita </w:t>
            </w:r>
            <w:r w:rsidRPr="00B52CC3">
              <w:rPr>
                <w:sz w:val="20"/>
                <w:szCs w:val="20"/>
              </w:rPr>
              <w:t>paviešinta</w:t>
            </w:r>
          </w:p>
        </w:tc>
        <w:tc>
          <w:tcPr>
            <w:tcW w:w="3674" w:type="pct"/>
            <w:gridSpan w:val="3"/>
            <w:shd w:val="clear" w:color="auto" w:fill="auto"/>
          </w:tcPr>
          <w:p w14:paraId="790976B9" w14:textId="5EB2D7AB" w:rsidR="00CC4FD9" w:rsidRPr="00B52CC3" w:rsidRDefault="00CC4FD9" w:rsidP="00D37E1D">
            <w:pPr>
              <w:jc w:val="both"/>
              <w:rPr>
                <w:sz w:val="20"/>
                <w:szCs w:val="20"/>
              </w:rPr>
            </w:pPr>
            <w:r w:rsidRPr="00B52CC3">
              <w:rPr>
                <w:sz w:val="20"/>
                <w:szCs w:val="20"/>
              </w:rPr>
              <w:t>Komentarų nėra</w:t>
            </w:r>
            <w:r w:rsidR="00E15C2E" w:rsidRPr="00B52CC3">
              <w:rPr>
                <w:sz w:val="20"/>
                <w:szCs w:val="20"/>
              </w:rPr>
              <w:t>.</w:t>
            </w:r>
          </w:p>
        </w:tc>
      </w:tr>
    </w:tbl>
    <w:p w14:paraId="7C99DFFE" w14:textId="77777777" w:rsidR="00644A52" w:rsidRPr="00B52CC3" w:rsidRDefault="00644A52">
      <w:pPr>
        <w:spacing w:after="160" w:line="259" w:lineRule="auto"/>
        <w:rPr>
          <w:rFonts w:asciiTheme="majorHAnsi" w:eastAsiaTheme="majorEastAsia" w:hAnsiTheme="majorHAnsi" w:cstheme="majorBidi" w:hint="eastAsia"/>
          <w:color w:val="1A1A1A" w:themeColor="accent1" w:themeShade="BF"/>
          <w:sz w:val="28"/>
          <w:szCs w:val="26"/>
        </w:rPr>
      </w:pPr>
      <w:bookmarkStart w:id="31" w:name="_Ref173861422"/>
      <w:bookmarkStart w:id="32" w:name="_Ref173863919"/>
      <w:r w:rsidRPr="00B52CC3">
        <w:br w:type="page"/>
      </w:r>
    </w:p>
    <w:p w14:paraId="443750CE" w14:textId="714EF1A9" w:rsidR="00F52B78" w:rsidRPr="00B52CC3" w:rsidRDefault="1554E698" w:rsidP="00F5582A">
      <w:pPr>
        <w:pStyle w:val="Antrat2"/>
        <w:numPr>
          <w:ilvl w:val="1"/>
          <w:numId w:val="60"/>
        </w:numPr>
        <w:rPr>
          <w:rFonts w:hint="eastAsia"/>
        </w:rPr>
      </w:pPr>
      <w:bookmarkStart w:id="33" w:name="_Ref177645995"/>
      <w:bookmarkStart w:id="34" w:name="_Toc178581289"/>
      <w:r w:rsidRPr="00B52CC3">
        <w:lastRenderedPageBreak/>
        <w:t>Analitinių centrų finansavimo dokumentų – finansinių ataskaitų rinkinio priėmim</w:t>
      </w:r>
      <w:bookmarkEnd w:id="31"/>
      <w:r w:rsidRPr="00B52CC3">
        <w:t>as</w:t>
      </w:r>
      <w:bookmarkEnd w:id="32"/>
      <w:bookmarkEnd w:id="33"/>
      <w:bookmarkEnd w:id="34"/>
    </w:p>
    <w:p w14:paraId="1A135B81" w14:textId="3CBC09C8" w:rsidR="00AF0069" w:rsidRPr="00B52CC3" w:rsidRDefault="7F7313E9" w:rsidP="56D86D52">
      <w:r w:rsidRPr="00B52CC3">
        <w:rPr>
          <w:noProof/>
        </w:rPr>
        <w:drawing>
          <wp:inline distT="0" distB="0" distL="0" distR="0" wp14:anchorId="5A02E25D" wp14:editId="0A8841FD">
            <wp:extent cx="8820151" cy="4305300"/>
            <wp:effectExtent l="0" t="0" r="0" b="0"/>
            <wp:docPr id="660356518" name="Picture 6603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820151" cy="4305300"/>
                    </a:xfrm>
                    <a:prstGeom prst="rect">
                      <a:avLst/>
                    </a:prstGeom>
                  </pic:spPr>
                </pic:pic>
              </a:graphicData>
            </a:graphic>
          </wp:inline>
        </w:drawing>
      </w:r>
    </w:p>
    <w:p w14:paraId="1244DAEB" w14:textId="77777777" w:rsidR="00E02823" w:rsidRPr="00B52CC3" w:rsidRDefault="00E02823" w:rsidP="00F52B78"/>
    <w:tbl>
      <w:tblPr>
        <w:tblStyle w:val="CivittaTable2DarkGrey"/>
        <w:tblW w:w="13894" w:type="dxa"/>
        <w:tblBorders>
          <w:insideH w:val="single" w:sz="4" w:space="0" w:color="ACAEAC" w:themeColor="accent2"/>
          <w:insideV w:val="single" w:sz="4" w:space="0" w:color="ACAEAC" w:themeColor="accent2"/>
        </w:tblBorders>
        <w:tblLook w:val="0420" w:firstRow="1" w:lastRow="0" w:firstColumn="0" w:lastColumn="0" w:noHBand="0" w:noVBand="1"/>
      </w:tblPr>
      <w:tblGrid>
        <w:gridCol w:w="988"/>
        <w:gridCol w:w="2835"/>
        <w:gridCol w:w="4394"/>
        <w:gridCol w:w="1843"/>
        <w:gridCol w:w="3302"/>
        <w:gridCol w:w="532"/>
      </w:tblGrid>
      <w:tr w:rsidR="00E02823" w:rsidRPr="00B52CC3" w14:paraId="5D60F24A" w14:textId="77777777" w:rsidTr="00B32DC3">
        <w:trPr>
          <w:cnfStyle w:val="100000000000" w:firstRow="1" w:lastRow="0" w:firstColumn="0" w:lastColumn="0" w:oddVBand="0" w:evenVBand="0" w:oddHBand="0" w:evenHBand="0" w:firstRowFirstColumn="0" w:firstRowLastColumn="0" w:lastRowFirstColumn="0" w:lastRowLastColumn="0"/>
          <w:trHeight w:val="152"/>
          <w:tblHeader/>
        </w:trPr>
        <w:tc>
          <w:tcPr>
            <w:tcW w:w="988" w:type="dxa"/>
            <w:hideMark/>
          </w:tcPr>
          <w:p w14:paraId="7B69D5DB" w14:textId="77777777" w:rsidR="00E02823" w:rsidRPr="00B52CC3" w:rsidRDefault="00E02823">
            <w:pPr>
              <w:rPr>
                <w:sz w:val="20"/>
                <w:szCs w:val="20"/>
              </w:rPr>
            </w:pPr>
            <w:r w:rsidRPr="00B52CC3">
              <w:rPr>
                <w:sz w:val="20"/>
                <w:szCs w:val="20"/>
              </w:rPr>
              <w:t>Nr.</w:t>
            </w:r>
          </w:p>
        </w:tc>
        <w:tc>
          <w:tcPr>
            <w:tcW w:w="2835" w:type="dxa"/>
          </w:tcPr>
          <w:p w14:paraId="263E2FFE" w14:textId="77777777" w:rsidR="00E02823" w:rsidRPr="00B52CC3" w:rsidRDefault="00E02823">
            <w:pPr>
              <w:jc w:val="both"/>
              <w:rPr>
                <w:sz w:val="20"/>
                <w:szCs w:val="20"/>
              </w:rPr>
            </w:pPr>
            <w:r w:rsidRPr="00B52CC3">
              <w:rPr>
                <w:sz w:val="20"/>
                <w:szCs w:val="20"/>
              </w:rPr>
              <w:t>Proceso žingsnio pavadinimas</w:t>
            </w:r>
          </w:p>
        </w:tc>
        <w:tc>
          <w:tcPr>
            <w:tcW w:w="4394" w:type="dxa"/>
          </w:tcPr>
          <w:p w14:paraId="3AC3F03A" w14:textId="77777777" w:rsidR="00E02823" w:rsidRPr="00B52CC3" w:rsidRDefault="00E02823">
            <w:pPr>
              <w:jc w:val="both"/>
              <w:rPr>
                <w:sz w:val="20"/>
                <w:szCs w:val="20"/>
              </w:rPr>
            </w:pPr>
            <w:r w:rsidRPr="00B52CC3">
              <w:rPr>
                <w:sz w:val="20"/>
                <w:szCs w:val="20"/>
              </w:rPr>
              <w:t>Proceso žingsnio aprašymas</w:t>
            </w:r>
          </w:p>
        </w:tc>
        <w:tc>
          <w:tcPr>
            <w:tcW w:w="1843" w:type="dxa"/>
          </w:tcPr>
          <w:p w14:paraId="09E3A974" w14:textId="77777777" w:rsidR="00E02823" w:rsidRPr="00B52CC3" w:rsidRDefault="00E02823">
            <w:pPr>
              <w:jc w:val="both"/>
              <w:rPr>
                <w:sz w:val="20"/>
                <w:szCs w:val="20"/>
              </w:rPr>
            </w:pPr>
            <w:r w:rsidRPr="00B52CC3">
              <w:rPr>
                <w:sz w:val="20"/>
                <w:szCs w:val="20"/>
              </w:rPr>
              <w:t>Atsakomybė</w:t>
            </w:r>
          </w:p>
        </w:tc>
        <w:tc>
          <w:tcPr>
            <w:tcW w:w="3834" w:type="dxa"/>
            <w:gridSpan w:val="2"/>
          </w:tcPr>
          <w:p w14:paraId="7DE88C72" w14:textId="77777777" w:rsidR="00E02823" w:rsidRPr="00B52CC3" w:rsidRDefault="00E02823">
            <w:pPr>
              <w:jc w:val="both"/>
              <w:rPr>
                <w:sz w:val="20"/>
                <w:szCs w:val="20"/>
              </w:rPr>
            </w:pPr>
            <w:r w:rsidRPr="00B52CC3">
              <w:rPr>
                <w:sz w:val="20"/>
                <w:szCs w:val="20"/>
              </w:rPr>
              <w:t>Esminiai funkciniai reikalavimai</w:t>
            </w:r>
          </w:p>
        </w:tc>
      </w:tr>
      <w:tr w:rsidR="00E02823" w:rsidRPr="00B52CC3" w14:paraId="6C17B515" w14:textId="77777777" w:rsidTr="00B32DC3">
        <w:trPr>
          <w:gridAfter w:val="1"/>
          <w:cnfStyle w:val="000000100000" w:firstRow="0" w:lastRow="0" w:firstColumn="0" w:lastColumn="0" w:oddVBand="0" w:evenVBand="0" w:oddHBand="1" w:evenHBand="0" w:firstRowFirstColumn="0" w:firstRowLastColumn="0" w:lastRowFirstColumn="0" w:lastRowLastColumn="0"/>
          <w:wAfter w:w="532" w:type="dxa"/>
          <w:trHeight w:val="20"/>
        </w:trPr>
        <w:tc>
          <w:tcPr>
            <w:tcW w:w="988" w:type="dxa"/>
            <w:shd w:val="clear" w:color="auto" w:fill="auto"/>
            <w:hideMark/>
          </w:tcPr>
          <w:p w14:paraId="6B3BEAE7" w14:textId="77777777" w:rsidR="00E02823" w:rsidRPr="00B52CC3" w:rsidRDefault="00E02823">
            <w:pPr>
              <w:rPr>
                <w:sz w:val="20"/>
                <w:szCs w:val="20"/>
              </w:rPr>
            </w:pPr>
            <w:r w:rsidRPr="00B52CC3">
              <w:rPr>
                <w:sz w:val="20"/>
                <w:szCs w:val="20"/>
              </w:rPr>
              <w:t>E1</w:t>
            </w:r>
          </w:p>
        </w:tc>
        <w:tc>
          <w:tcPr>
            <w:tcW w:w="2835" w:type="dxa"/>
            <w:shd w:val="clear" w:color="auto" w:fill="auto"/>
          </w:tcPr>
          <w:p w14:paraId="74AFA0F1" w14:textId="77777777" w:rsidR="00E02823" w:rsidRPr="00B52CC3" w:rsidRDefault="00E02823">
            <w:pPr>
              <w:jc w:val="both"/>
              <w:rPr>
                <w:sz w:val="20"/>
                <w:szCs w:val="20"/>
              </w:rPr>
            </w:pPr>
            <w:r w:rsidRPr="00B52CC3">
              <w:rPr>
                <w:sz w:val="20"/>
                <w:szCs w:val="20"/>
              </w:rPr>
              <w:t>Atsiranda poreikis pildyti finansines ataskaitas</w:t>
            </w:r>
          </w:p>
        </w:tc>
        <w:tc>
          <w:tcPr>
            <w:tcW w:w="9539" w:type="dxa"/>
            <w:gridSpan w:val="3"/>
            <w:shd w:val="clear" w:color="auto" w:fill="auto"/>
          </w:tcPr>
          <w:p w14:paraId="10BE3584" w14:textId="77777777" w:rsidR="00E02823" w:rsidRPr="00B52CC3" w:rsidRDefault="00E02823">
            <w:pPr>
              <w:jc w:val="both"/>
              <w:rPr>
                <w:sz w:val="20"/>
                <w:szCs w:val="20"/>
              </w:rPr>
            </w:pPr>
            <w:r w:rsidRPr="00B52CC3">
              <w:rPr>
                <w:sz w:val="20"/>
                <w:szCs w:val="20"/>
              </w:rPr>
              <w:t>Komentarų nėra.</w:t>
            </w:r>
          </w:p>
        </w:tc>
      </w:tr>
      <w:tr w:rsidR="00D90D0B" w:rsidRPr="00B52CC3" w14:paraId="1E637182" w14:textId="77777777" w:rsidTr="00B32DC3">
        <w:trPr>
          <w:gridAfter w:val="1"/>
          <w:cnfStyle w:val="000000010000" w:firstRow="0" w:lastRow="0" w:firstColumn="0" w:lastColumn="0" w:oddVBand="0" w:evenVBand="0" w:oddHBand="0" w:evenHBand="1" w:firstRowFirstColumn="0" w:firstRowLastColumn="0" w:lastRowFirstColumn="0" w:lastRowLastColumn="0"/>
          <w:wAfter w:w="532" w:type="dxa"/>
          <w:trHeight w:val="20"/>
        </w:trPr>
        <w:tc>
          <w:tcPr>
            <w:tcW w:w="988" w:type="dxa"/>
            <w:shd w:val="clear" w:color="auto" w:fill="auto"/>
          </w:tcPr>
          <w:p w14:paraId="2D89B17A" w14:textId="77777777" w:rsidR="00D90D0B" w:rsidRPr="00B52CC3" w:rsidRDefault="00D90D0B">
            <w:pPr>
              <w:rPr>
                <w:sz w:val="20"/>
                <w:szCs w:val="20"/>
              </w:rPr>
            </w:pPr>
            <w:r w:rsidRPr="00B52CC3">
              <w:rPr>
                <w:sz w:val="20"/>
                <w:szCs w:val="20"/>
              </w:rPr>
              <w:t>T1</w:t>
            </w:r>
          </w:p>
        </w:tc>
        <w:tc>
          <w:tcPr>
            <w:tcW w:w="2835" w:type="dxa"/>
            <w:shd w:val="clear" w:color="auto" w:fill="auto"/>
          </w:tcPr>
          <w:p w14:paraId="166A6AF7" w14:textId="77777777" w:rsidR="00D90D0B" w:rsidRPr="00B52CC3" w:rsidRDefault="00D90D0B">
            <w:pPr>
              <w:jc w:val="both"/>
              <w:rPr>
                <w:sz w:val="20"/>
                <w:szCs w:val="20"/>
              </w:rPr>
            </w:pPr>
            <w:r w:rsidRPr="00B52CC3">
              <w:rPr>
                <w:sz w:val="20"/>
                <w:szCs w:val="20"/>
              </w:rPr>
              <w:t>Jungtis prie VRKIS</w:t>
            </w:r>
          </w:p>
        </w:tc>
        <w:tc>
          <w:tcPr>
            <w:tcW w:w="4394" w:type="dxa"/>
            <w:shd w:val="clear" w:color="auto" w:fill="auto"/>
          </w:tcPr>
          <w:p w14:paraId="0B9650D0" w14:textId="6E0453CC" w:rsidR="00D90D0B" w:rsidRPr="00B52CC3" w:rsidRDefault="44FF9EE3">
            <w:pPr>
              <w:jc w:val="both"/>
              <w:rPr>
                <w:sz w:val="20"/>
                <w:szCs w:val="20"/>
              </w:rPr>
            </w:pPr>
            <w:r w:rsidRPr="00B52CC3">
              <w:rPr>
                <w:sz w:val="20"/>
                <w:szCs w:val="20"/>
              </w:rPr>
              <w:t xml:space="preserve">Analitinio centro už apskaitą atsakingas asmuo, </w:t>
            </w:r>
            <w:r w:rsidR="25DEA4F7" w:rsidRPr="00B52CC3">
              <w:rPr>
                <w:sz w:val="20"/>
                <w:szCs w:val="20"/>
              </w:rPr>
              <w:t>t</w:t>
            </w:r>
            <w:r w:rsidRPr="00B52CC3">
              <w:rPr>
                <w:sz w:val="20"/>
                <w:szCs w:val="20"/>
              </w:rPr>
              <w:t>eikia užklausą prisijungti prie VRKIS.</w:t>
            </w:r>
          </w:p>
        </w:tc>
        <w:tc>
          <w:tcPr>
            <w:tcW w:w="1843" w:type="dxa"/>
            <w:shd w:val="clear" w:color="auto" w:fill="auto"/>
          </w:tcPr>
          <w:p w14:paraId="20A6EF31" w14:textId="77777777" w:rsidR="00D90D0B" w:rsidRPr="00B52CC3" w:rsidRDefault="00D90D0B">
            <w:pPr>
              <w:jc w:val="both"/>
              <w:rPr>
                <w:sz w:val="20"/>
                <w:szCs w:val="20"/>
              </w:rPr>
            </w:pPr>
            <w:r w:rsidRPr="00B52CC3">
              <w:rPr>
                <w:sz w:val="20"/>
                <w:szCs w:val="20"/>
              </w:rPr>
              <w:t>Analitinio centro už apskaitą atsakingas asmuo</w:t>
            </w:r>
          </w:p>
        </w:tc>
        <w:tc>
          <w:tcPr>
            <w:tcW w:w="3302" w:type="dxa"/>
            <w:shd w:val="clear" w:color="auto" w:fill="auto"/>
          </w:tcPr>
          <w:p w14:paraId="3F32E40C" w14:textId="77777777" w:rsidR="00D90D0B" w:rsidRPr="00B52CC3" w:rsidRDefault="00D90D0B">
            <w:pPr>
              <w:jc w:val="both"/>
              <w:rPr>
                <w:sz w:val="20"/>
                <w:szCs w:val="20"/>
              </w:rPr>
            </w:pPr>
            <w:r w:rsidRPr="00B52CC3">
              <w:rPr>
                <w:sz w:val="20"/>
                <w:szCs w:val="20"/>
              </w:rPr>
              <w:t>Nėra.</w:t>
            </w:r>
          </w:p>
        </w:tc>
      </w:tr>
      <w:tr w:rsidR="00D90D0B" w:rsidRPr="00B52CC3" w14:paraId="51EB554F" w14:textId="77777777" w:rsidTr="00B32DC3">
        <w:trPr>
          <w:gridAfter w:val="1"/>
          <w:cnfStyle w:val="000000100000" w:firstRow="0" w:lastRow="0" w:firstColumn="0" w:lastColumn="0" w:oddVBand="0" w:evenVBand="0" w:oddHBand="1" w:evenHBand="0" w:firstRowFirstColumn="0" w:firstRowLastColumn="0" w:lastRowFirstColumn="0" w:lastRowLastColumn="0"/>
          <w:wAfter w:w="532" w:type="dxa"/>
          <w:trHeight w:val="20"/>
        </w:trPr>
        <w:tc>
          <w:tcPr>
            <w:tcW w:w="988" w:type="dxa"/>
            <w:shd w:val="clear" w:color="auto" w:fill="auto"/>
          </w:tcPr>
          <w:p w14:paraId="68065733" w14:textId="77777777" w:rsidR="00D90D0B" w:rsidRPr="00B52CC3" w:rsidRDefault="00D90D0B">
            <w:pPr>
              <w:rPr>
                <w:sz w:val="20"/>
                <w:szCs w:val="20"/>
              </w:rPr>
            </w:pPr>
            <w:r w:rsidRPr="00B52CC3">
              <w:rPr>
                <w:sz w:val="20"/>
                <w:szCs w:val="20"/>
              </w:rPr>
              <w:lastRenderedPageBreak/>
              <w:t>T2</w:t>
            </w:r>
          </w:p>
        </w:tc>
        <w:tc>
          <w:tcPr>
            <w:tcW w:w="2835" w:type="dxa"/>
            <w:shd w:val="clear" w:color="auto" w:fill="auto"/>
          </w:tcPr>
          <w:p w14:paraId="564C2A99" w14:textId="77777777" w:rsidR="00D90D0B" w:rsidRPr="00B52CC3" w:rsidRDefault="00D90D0B">
            <w:pPr>
              <w:jc w:val="both"/>
              <w:rPr>
                <w:sz w:val="20"/>
                <w:szCs w:val="20"/>
              </w:rPr>
            </w:pPr>
            <w:r w:rsidRPr="00B52CC3">
              <w:rPr>
                <w:sz w:val="20"/>
                <w:szCs w:val="20"/>
              </w:rPr>
              <w:t>Prijungti naudotoją prie sistemos</w:t>
            </w:r>
          </w:p>
        </w:tc>
        <w:tc>
          <w:tcPr>
            <w:tcW w:w="4394" w:type="dxa"/>
            <w:shd w:val="clear" w:color="auto" w:fill="auto"/>
          </w:tcPr>
          <w:p w14:paraId="430B1F13" w14:textId="77777777" w:rsidR="00D90D0B" w:rsidRPr="00B52CC3" w:rsidRDefault="00D90D0B">
            <w:pPr>
              <w:jc w:val="both"/>
              <w:rPr>
                <w:sz w:val="20"/>
                <w:szCs w:val="20"/>
              </w:rPr>
            </w:pPr>
            <w:r w:rsidRPr="00B52CC3">
              <w:rPr>
                <w:sz w:val="20"/>
                <w:szCs w:val="20"/>
              </w:rPr>
              <w:t xml:space="preserve">Išsiunčiami prisijungimo duomenys VRKIS, analitinio centro už apskaitą atsakingas asmuo prijungiamas. </w:t>
            </w:r>
          </w:p>
        </w:tc>
        <w:tc>
          <w:tcPr>
            <w:tcW w:w="1843" w:type="dxa"/>
            <w:shd w:val="clear" w:color="auto" w:fill="auto"/>
          </w:tcPr>
          <w:p w14:paraId="1CB40089" w14:textId="77777777" w:rsidR="00D90D0B" w:rsidRPr="00B52CC3" w:rsidRDefault="00D90D0B">
            <w:pPr>
              <w:jc w:val="both"/>
              <w:rPr>
                <w:sz w:val="20"/>
                <w:szCs w:val="20"/>
              </w:rPr>
            </w:pPr>
            <w:r w:rsidRPr="00B52CC3">
              <w:rPr>
                <w:sz w:val="20"/>
                <w:szCs w:val="20"/>
              </w:rPr>
              <w:t>Sistema</w:t>
            </w:r>
          </w:p>
        </w:tc>
        <w:tc>
          <w:tcPr>
            <w:tcW w:w="3302" w:type="dxa"/>
            <w:shd w:val="clear" w:color="auto" w:fill="auto"/>
          </w:tcPr>
          <w:p w14:paraId="40853913" w14:textId="77777777" w:rsidR="00D90D0B" w:rsidRPr="00B52CC3" w:rsidRDefault="00D90D0B">
            <w:pPr>
              <w:jc w:val="both"/>
              <w:rPr>
                <w:sz w:val="20"/>
                <w:szCs w:val="20"/>
              </w:rPr>
            </w:pPr>
            <w:r w:rsidRPr="00B52CC3">
              <w:rPr>
                <w:sz w:val="20"/>
                <w:szCs w:val="20"/>
              </w:rPr>
              <w:t>Nėra.</w:t>
            </w:r>
          </w:p>
        </w:tc>
      </w:tr>
      <w:tr w:rsidR="00E02823" w:rsidRPr="00B52CC3" w14:paraId="5810FCF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C48B49D" w14:textId="643598DD" w:rsidR="00E02823" w:rsidRPr="00B52CC3" w:rsidRDefault="00E02823">
            <w:pPr>
              <w:rPr>
                <w:sz w:val="20"/>
                <w:szCs w:val="20"/>
              </w:rPr>
            </w:pPr>
            <w:r w:rsidRPr="00B52CC3">
              <w:rPr>
                <w:sz w:val="20"/>
                <w:szCs w:val="20"/>
              </w:rPr>
              <w:t>BP1</w:t>
            </w:r>
          </w:p>
        </w:tc>
        <w:tc>
          <w:tcPr>
            <w:tcW w:w="2835" w:type="dxa"/>
            <w:shd w:val="clear" w:color="auto" w:fill="auto"/>
          </w:tcPr>
          <w:p w14:paraId="1C45C660" w14:textId="77777777" w:rsidR="00E02823" w:rsidRPr="00B52CC3" w:rsidRDefault="00E02823">
            <w:pPr>
              <w:jc w:val="both"/>
              <w:rPr>
                <w:sz w:val="20"/>
                <w:szCs w:val="20"/>
              </w:rPr>
            </w:pPr>
            <w:r w:rsidRPr="00B52CC3">
              <w:rPr>
                <w:sz w:val="20"/>
                <w:szCs w:val="20"/>
              </w:rPr>
              <w:t>Finansinių ataskaitų rinkinio generavimas</w:t>
            </w:r>
          </w:p>
        </w:tc>
        <w:tc>
          <w:tcPr>
            <w:tcW w:w="4394" w:type="dxa"/>
            <w:shd w:val="clear" w:color="auto" w:fill="auto"/>
          </w:tcPr>
          <w:p w14:paraId="3BD81476" w14:textId="66AD15C6" w:rsidR="00E02823" w:rsidRPr="00B52CC3" w:rsidRDefault="00E02823" w:rsidP="003949E1">
            <w:pPr>
              <w:jc w:val="both"/>
              <w:rPr>
                <w:rFonts w:eastAsia="Arial" w:cs="Arial"/>
                <w:sz w:val="20"/>
                <w:szCs w:val="20"/>
              </w:rPr>
            </w:pPr>
            <w:r w:rsidRPr="00B52CC3">
              <w:rPr>
                <w:sz w:val="20"/>
                <w:szCs w:val="20"/>
              </w:rPr>
              <w:t xml:space="preserve">Analitinio centro už apskaitą atsakingas asmuo </w:t>
            </w:r>
            <w:r w:rsidR="153855F7" w:rsidRPr="00B52CC3">
              <w:rPr>
                <w:sz w:val="20"/>
                <w:szCs w:val="20"/>
              </w:rPr>
              <w:t xml:space="preserve">sukuria, </w:t>
            </w:r>
            <w:r w:rsidRPr="00B52CC3">
              <w:rPr>
                <w:sz w:val="20"/>
                <w:szCs w:val="20"/>
              </w:rPr>
              <w:t xml:space="preserve">užpildo finansinių ataskaitų formas, </w:t>
            </w:r>
            <w:r w:rsidR="56638160" w:rsidRPr="00B52CC3">
              <w:rPr>
                <w:sz w:val="20"/>
                <w:szCs w:val="20"/>
              </w:rPr>
              <w:t>įkelia įkeliamas ataskaitas,</w:t>
            </w:r>
            <w:r w:rsidR="4C1D1FEA" w:rsidRPr="00B52CC3">
              <w:rPr>
                <w:sz w:val="20"/>
                <w:szCs w:val="20"/>
              </w:rPr>
              <w:t xml:space="preserve"> </w:t>
            </w:r>
            <w:r w:rsidRPr="00B52CC3">
              <w:rPr>
                <w:sz w:val="20"/>
                <w:szCs w:val="20"/>
              </w:rPr>
              <w:t>sugeneruojamas ataskaitų rinkinys.</w:t>
            </w:r>
          </w:p>
        </w:tc>
        <w:tc>
          <w:tcPr>
            <w:tcW w:w="1843" w:type="dxa"/>
            <w:shd w:val="clear" w:color="auto" w:fill="auto"/>
          </w:tcPr>
          <w:p w14:paraId="6B95C68F" w14:textId="77777777" w:rsidR="00E02823" w:rsidRPr="00B52CC3" w:rsidRDefault="00E02823">
            <w:pPr>
              <w:jc w:val="both"/>
              <w:rPr>
                <w:sz w:val="20"/>
                <w:szCs w:val="20"/>
              </w:rPr>
            </w:pPr>
            <w:r w:rsidRPr="00B52CC3">
              <w:rPr>
                <w:sz w:val="20"/>
                <w:szCs w:val="20"/>
              </w:rPr>
              <w:t>Analitinio centro už apskaitą atsakingas asmuo</w:t>
            </w:r>
          </w:p>
        </w:tc>
        <w:tc>
          <w:tcPr>
            <w:tcW w:w="3834" w:type="dxa"/>
            <w:gridSpan w:val="2"/>
            <w:shd w:val="clear" w:color="auto" w:fill="auto"/>
          </w:tcPr>
          <w:p w14:paraId="3B0C249D" w14:textId="05C207E6" w:rsidR="00E02823" w:rsidRPr="00B52CC3" w:rsidRDefault="00E02823" w:rsidP="1A45129F">
            <w:pPr>
              <w:jc w:val="both"/>
              <w:rPr>
                <w:sz w:val="20"/>
                <w:szCs w:val="20"/>
              </w:rPr>
            </w:pPr>
            <w:r w:rsidRPr="00B52CC3">
              <w:rPr>
                <w:sz w:val="20"/>
                <w:szCs w:val="20"/>
              </w:rPr>
              <w:t xml:space="preserve">Turi būti realizuota galimybė finansinių ataskaitų formas </w:t>
            </w:r>
            <w:r w:rsidR="5ADB914D" w:rsidRPr="00B52CC3">
              <w:rPr>
                <w:sz w:val="20"/>
                <w:szCs w:val="20"/>
              </w:rPr>
              <w:t xml:space="preserve">sukurti ir </w:t>
            </w:r>
            <w:r w:rsidRPr="00B52CC3">
              <w:rPr>
                <w:sz w:val="20"/>
                <w:szCs w:val="20"/>
              </w:rPr>
              <w:t>pildyti VRKIS.</w:t>
            </w:r>
          </w:p>
          <w:p w14:paraId="3F1C0E36" w14:textId="77777777" w:rsidR="0002107A" w:rsidRPr="00B52CC3" w:rsidRDefault="0D6F88CF">
            <w:pPr>
              <w:jc w:val="both"/>
              <w:rPr>
                <w:sz w:val="20"/>
                <w:szCs w:val="20"/>
              </w:rPr>
            </w:pPr>
            <w:r w:rsidRPr="00B52CC3">
              <w:rPr>
                <w:sz w:val="20"/>
                <w:szCs w:val="20"/>
              </w:rPr>
              <w:t>Turi būti galimybė dalį duomenų pildyti automatiškai, taikyti sumavimo funkciją.</w:t>
            </w:r>
          </w:p>
          <w:p w14:paraId="6BEF5807" w14:textId="6EC2B80F" w:rsidR="00E02823" w:rsidRPr="00B52CC3" w:rsidRDefault="59AED130">
            <w:pPr>
              <w:jc w:val="both"/>
              <w:rPr>
                <w:sz w:val="20"/>
                <w:szCs w:val="20"/>
              </w:rPr>
            </w:pPr>
            <w:r w:rsidRPr="00B52CC3">
              <w:rPr>
                <w:sz w:val="20"/>
                <w:szCs w:val="20"/>
              </w:rPr>
              <w:t>Turi būti galimybė formuoti visų analitinių centrų sistemoje pildomų ataskaitų suvestines.</w:t>
            </w:r>
          </w:p>
        </w:tc>
      </w:tr>
      <w:tr w:rsidR="00E02823" w:rsidRPr="00B52CC3" w14:paraId="0C8AE1BF"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EC4F296" w14:textId="1C7A9637" w:rsidR="00E02823" w:rsidRPr="00B52CC3" w:rsidRDefault="705DD156">
            <w:pPr>
              <w:rPr>
                <w:sz w:val="20"/>
                <w:szCs w:val="20"/>
              </w:rPr>
            </w:pPr>
            <w:r w:rsidRPr="00B52CC3">
              <w:rPr>
                <w:sz w:val="20"/>
                <w:szCs w:val="20"/>
              </w:rPr>
              <w:t>T</w:t>
            </w:r>
            <w:r w:rsidR="43E2B8EC" w:rsidRPr="00B52CC3">
              <w:rPr>
                <w:sz w:val="20"/>
                <w:szCs w:val="20"/>
              </w:rPr>
              <w:t>3</w:t>
            </w:r>
          </w:p>
        </w:tc>
        <w:tc>
          <w:tcPr>
            <w:tcW w:w="2835" w:type="dxa"/>
            <w:shd w:val="clear" w:color="auto" w:fill="auto"/>
          </w:tcPr>
          <w:p w14:paraId="049B2516" w14:textId="6C71838F" w:rsidR="00E02823" w:rsidRPr="00B52CC3" w:rsidRDefault="00E02823">
            <w:pPr>
              <w:jc w:val="both"/>
              <w:rPr>
                <w:sz w:val="20"/>
                <w:szCs w:val="20"/>
              </w:rPr>
            </w:pPr>
            <w:r w:rsidRPr="00B52CC3">
              <w:rPr>
                <w:sz w:val="20"/>
                <w:szCs w:val="20"/>
              </w:rPr>
              <w:t>Pasirašyti sugeneruotus dokumentus</w:t>
            </w:r>
          </w:p>
        </w:tc>
        <w:tc>
          <w:tcPr>
            <w:tcW w:w="4394" w:type="dxa"/>
            <w:shd w:val="clear" w:color="auto" w:fill="auto"/>
          </w:tcPr>
          <w:p w14:paraId="4EEA6022" w14:textId="77777777" w:rsidR="00E02823" w:rsidRPr="00B52CC3" w:rsidRDefault="00E02823">
            <w:pPr>
              <w:jc w:val="both"/>
              <w:rPr>
                <w:sz w:val="20"/>
                <w:szCs w:val="20"/>
              </w:rPr>
            </w:pPr>
            <w:r w:rsidRPr="00B52CC3">
              <w:rPr>
                <w:sz w:val="20"/>
                <w:szCs w:val="20"/>
              </w:rPr>
              <w:t>Analitinio centro už apskaitą atsakingas asmuo, kvalifikuoto el. parašo sistema, pasirašo sugeneruotus dokumentus.</w:t>
            </w:r>
          </w:p>
        </w:tc>
        <w:tc>
          <w:tcPr>
            <w:tcW w:w="1843" w:type="dxa"/>
            <w:shd w:val="clear" w:color="auto" w:fill="auto"/>
          </w:tcPr>
          <w:p w14:paraId="1076D976" w14:textId="77777777" w:rsidR="00E02823" w:rsidRPr="00B52CC3" w:rsidRDefault="00E02823">
            <w:pPr>
              <w:jc w:val="both"/>
              <w:rPr>
                <w:sz w:val="20"/>
                <w:szCs w:val="20"/>
              </w:rPr>
            </w:pPr>
            <w:r w:rsidRPr="00B52CC3">
              <w:rPr>
                <w:sz w:val="20"/>
                <w:szCs w:val="20"/>
              </w:rPr>
              <w:t>Analitinio centro už apskaitą atsakingas asmuo, Kvalifikuoto el. parašo sistema</w:t>
            </w:r>
          </w:p>
        </w:tc>
        <w:tc>
          <w:tcPr>
            <w:tcW w:w="3834" w:type="dxa"/>
            <w:gridSpan w:val="2"/>
            <w:shd w:val="clear" w:color="auto" w:fill="auto"/>
          </w:tcPr>
          <w:p w14:paraId="3A8146EE" w14:textId="77777777" w:rsidR="00E02823" w:rsidRPr="00B52CC3" w:rsidRDefault="00E02823">
            <w:pPr>
              <w:jc w:val="both"/>
              <w:rPr>
                <w:sz w:val="20"/>
                <w:szCs w:val="20"/>
              </w:rPr>
            </w:pPr>
            <w:r w:rsidRPr="00B52CC3">
              <w:rPr>
                <w:sz w:val="20"/>
                <w:szCs w:val="20"/>
              </w:rPr>
              <w:t>Turi būti realizuota galimybė pasirašyti sugeneruotus dokumentus kvalifikuotu el. parašu.</w:t>
            </w:r>
          </w:p>
        </w:tc>
      </w:tr>
      <w:tr w:rsidR="00E02823" w:rsidRPr="00B52CC3" w14:paraId="475A5FA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703023A" w14:textId="6BA31832" w:rsidR="00E02823" w:rsidRPr="00B52CC3" w:rsidRDefault="705DD156">
            <w:pPr>
              <w:rPr>
                <w:sz w:val="20"/>
                <w:szCs w:val="20"/>
              </w:rPr>
            </w:pPr>
            <w:r w:rsidRPr="00B52CC3">
              <w:rPr>
                <w:sz w:val="20"/>
                <w:szCs w:val="20"/>
              </w:rPr>
              <w:t>T</w:t>
            </w:r>
            <w:r w:rsidR="32E462FA" w:rsidRPr="00B52CC3">
              <w:rPr>
                <w:sz w:val="20"/>
                <w:szCs w:val="20"/>
              </w:rPr>
              <w:t>4</w:t>
            </w:r>
          </w:p>
        </w:tc>
        <w:tc>
          <w:tcPr>
            <w:tcW w:w="2835" w:type="dxa"/>
            <w:shd w:val="clear" w:color="auto" w:fill="auto"/>
          </w:tcPr>
          <w:p w14:paraId="59793A7E" w14:textId="77777777" w:rsidR="00E02823" w:rsidRPr="00B52CC3" w:rsidRDefault="00E02823">
            <w:pPr>
              <w:jc w:val="both"/>
              <w:rPr>
                <w:sz w:val="20"/>
                <w:szCs w:val="20"/>
              </w:rPr>
            </w:pPr>
            <w:r w:rsidRPr="00B52CC3">
              <w:rPr>
                <w:sz w:val="20"/>
                <w:szCs w:val="20"/>
              </w:rPr>
              <w:t>Informuoti analitinio centro vadovą arba įgaliotą asmenį</w:t>
            </w:r>
          </w:p>
        </w:tc>
        <w:tc>
          <w:tcPr>
            <w:tcW w:w="4394" w:type="dxa"/>
            <w:shd w:val="clear" w:color="auto" w:fill="auto"/>
          </w:tcPr>
          <w:p w14:paraId="1AC5E24C" w14:textId="77777777" w:rsidR="00E02823" w:rsidRPr="00B52CC3" w:rsidRDefault="00E02823">
            <w:pPr>
              <w:jc w:val="both"/>
              <w:rPr>
                <w:sz w:val="20"/>
                <w:szCs w:val="20"/>
              </w:rPr>
            </w:pPr>
            <w:r w:rsidRPr="00B52CC3">
              <w:rPr>
                <w:sz w:val="20"/>
                <w:szCs w:val="20"/>
              </w:rPr>
              <w:t>VRKIS automatiškai, nurodytu el. paštu, informuoja analitinio centro vadovą arba įgaliotą asmenį apie galimą dokumentų pasirašymą.</w:t>
            </w:r>
          </w:p>
        </w:tc>
        <w:tc>
          <w:tcPr>
            <w:tcW w:w="1843" w:type="dxa"/>
            <w:shd w:val="clear" w:color="auto" w:fill="auto"/>
          </w:tcPr>
          <w:p w14:paraId="34872E04" w14:textId="77777777" w:rsidR="00E02823" w:rsidRPr="00B52CC3" w:rsidRDefault="00E02823">
            <w:pPr>
              <w:jc w:val="both"/>
              <w:rPr>
                <w:sz w:val="20"/>
                <w:szCs w:val="20"/>
              </w:rPr>
            </w:pPr>
            <w:r w:rsidRPr="00B52CC3">
              <w:rPr>
                <w:sz w:val="20"/>
                <w:szCs w:val="20"/>
              </w:rPr>
              <w:t>Sistema</w:t>
            </w:r>
          </w:p>
        </w:tc>
        <w:tc>
          <w:tcPr>
            <w:tcW w:w="3834" w:type="dxa"/>
            <w:gridSpan w:val="2"/>
            <w:shd w:val="clear" w:color="auto" w:fill="auto"/>
          </w:tcPr>
          <w:p w14:paraId="40FD0FF7" w14:textId="77777777" w:rsidR="00E02823" w:rsidRPr="00B52CC3" w:rsidRDefault="00E02823">
            <w:pPr>
              <w:jc w:val="both"/>
              <w:rPr>
                <w:sz w:val="20"/>
                <w:szCs w:val="20"/>
              </w:rPr>
            </w:pPr>
            <w:r w:rsidRPr="00B52CC3">
              <w:rPr>
                <w:sz w:val="20"/>
                <w:szCs w:val="20"/>
              </w:rPr>
              <w:t>Turi būti įgyvendinta automatinio informavimo galimybė nurodytu el. paštu.</w:t>
            </w:r>
          </w:p>
        </w:tc>
      </w:tr>
      <w:tr w:rsidR="00E02823" w:rsidRPr="00B52CC3" w14:paraId="5C40659F"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711388B7" w14:textId="3CA422D0" w:rsidR="00E02823" w:rsidRPr="00B52CC3" w:rsidRDefault="705DD156">
            <w:pPr>
              <w:rPr>
                <w:sz w:val="20"/>
                <w:szCs w:val="20"/>
              </w:rPr>
            </w:pPr>
            <w:r w:rsidRPr="00B52CC3">
              <w:rPr>
                <w:sz w:val="20"/>
                <w:szCs w:val="20"/>
              </w:rPr>
              <w:t>T</w:t>
            </w:r>
            <w:r w:rsidR="32E462FA" w:rsidRPr="00B52CC3">
              <w:rPr>
                <w:sz w:val="20"/>
                <w:szCs w:val="20"/>
              </w:rPr>
              <w:t>5</w:t>
            </w:r>
          </w:p>
        </w:tc>
        <w:tc>
          <w:tcPr>
            <w:tcW w:w="2835" w:type="dxa"/>
            <w:shd w:val="clear" w:color="auto" w:fill="auto"/>
          </w:tcPr>
          <w:p w14:paraId="1570BD88" w14:textId="74EB430D" w:rsidR="00E02823" w:rsidRPr="00B52CC3" w:rsidRDefault="460ED20A" w:rsidP="003949E1">
            <w:pPr>
              <w:jc w:val="both"/>
              <w:rPr>
                <w:rFonts w:eastAsia="Arial" w:cs="Arial"/>
                <w:sz w:val="20"/>
                <w:szCs w:val="20"/>
              </w:rPr>
            </w:pPr>
            <w:r w:rsidRPr="00B52CC3">
              <w:rPr>
                <w:sz w:val="20"/>
                <w:szCs w:val="20"/>
              </w:rPr>
              <w:t>P</w:t>
            </w:r>
            <w:r w:rsidR="4C55F785" w:rsidRPr="00B52CC3">
              <w:rPr>
                <w:sz w:val="20"/>
                <w:szCs w:val="20"/>
              </w:rPr>
              <w:t>eržiūrėti ir p</w:t>
            </w:r>
            <w:r w:rsidRPr="00B52CC3">
              <w:rPr>
                <w:sz w:val="20"/>
                <w:szCs w:val="20"/>
              </w:rPr>
              <w:t>asirašyti</w:t>
            </w:r>
            <w:r w:rsidR="00E02823" w:rsidRPr="00B52CC3">
              <w:rPr>
                <w:sz w:val="20"/>
                <w:szCs w:val="20"/>
              </w:rPr>
              <w:t xml:space="preserve"> sugeneruotus dokumentus</w:t>
            </w:r>
          </w:p>
        </w:tc>
        <w:tc>
          <w:tcPr>
            <w:tcW w:w="4394" w:type="dxa"/>
            <w:shd w:val="clear" w:color="auto" w:fill="auto"/>
          </w:tcPr>
          <w:p w14:paraId="2123D736" w14:textId="54B476AB" w:rsidR="00E02823" w:rsidRPr="00B52CC3" w:rsidRDefault="00E02823">
            <w:pPr>
              <w:jc w:val="both"/>
              <w:rPr>
                <w:sz w:val="20"/>
                <w:szCs w:val="20"/>
              </w:rPr>
            </w:pPr>
            <w:r w:rsidRPr="00B52CC3">
              <w:rPr>
                <w:sz w:val="20"/>
                <w:szCs w:val="20"/>
              </w:rPr>
              <w:t xml:space="preserve">Analitinio centro vadovas arba įgaliotas asmuo </w:t>
            </w:r>
            <w:r w:rsidR="460ED20A" w:rsidRPr="00B52CC3">
              <w:rPr>
                <w:sz w:val="20"/>
                <w:szCs w:val="20"/>
              </w:rPr>
              <w:t>p</w:t>
            </w:r>
            <w:r w:rsidR="42B69C21" w:rsidRPr="00B52CC3">
              <w:rPr>
                <w:sz w:val="20"/>
                <w:szCs w:val="20"/>
              </w:rPr>
              <w:t xml:space="preserve">eržiūri ir </w:t>
            </w:r>
            <w:r w:rsidRPr="00B52CC3">
              <w:rPr>
                <w:sz w:val="20"/>
                <w:szCs w:val="20"/>
              </w:rPr>
              <w:t>pasirašo sugeneruotus dokumentus, kvalifikuoto el. parašo sistema.</w:t>
            </w:r>
          </w:p>
        </w:tc>
        <w:tc>
          <w:tcPr>
            <w:tcW w:w="1843" w:type="dxa"/>
            <w:shd w:val="clear" w:color="auto" w:fill="auto"/>
          </w:tcPr>
          <w:p w14:paraId="7703ED0F" w14:textId="524E3F79" w:rsidR="00E02823" w:rsidRPr="00B52CC3" w:rsidRDefault="00E02823">
            <w:pPr>
              <w:jc w:val="both"/>
              <w:rPr>
                <w:sz w:val="20"/>
                <w:szCs w:val="20"/>
              </w:rPr>
            </w:pPr>
            <w:r w:rsidRPr="00B52CC3">
              <w:rPr>
                <w:sz w:val="20"/>
                <w:szCs w:val="20"/>
              </w:rPr>
              <w:t>Analitinio centro vadovas arba įgaliotas asmuo, Kvalifikuotas el. parašas</w:t>
            </w:r>
          </w:p>
        </w:tc>
        <w:tc>
          <w:tcPr>
            <w:tcW w:w="3834" w:type="dxa"/>
            <w:gridSpan w:val="2"/>
            <w:shd w:val="clear" w:color="auto" w:fill="auto"/>
          </w:tcPr>
          <w:p w14:paraId="6CAA4C5C" w14:textId="77777777" w:rsidR="00E02823" w:rsidRPr="00B52CC3" w:rsidRDefault="00E02823">
            <w:pPr>
              <w:jc w:val="both"/>
              <w:rPr>
                <w:sz w:val="20"/>
                <w:szCs w:val="20"/>
              </w:rPr>
            </w:pPr>
            <w:r w:rsidRPr="00B52CC3">
              <w:rPr>
                <w:sz w:val="20"/>
                <w:szCs w:val="20"/>
              </w:rPr>
              <w:t>Turi būti realizuota galimybė pasirašyti dokumentus kvalifikuoto el. parašo sistema.</w:t>
            </w:r>
          </w:p>
        </w:tc>
      </w:tr>
      <w:tr w:rsidR="0052378C" w:rsidRPr="00B52CC3" w14:paraId="7FB97930"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72F5037C" w14:textId="4E411C93" w:rsidR="0052378C" w:rsidRPr="00B52CC3" w:rsidRDefault="42EDDB9F">
            <w:pPr>
              <w:rPr>
                <w:sz w:val="20"/>
                <w:szCs w:val="20"/>
              </w:rPr>
            </w:pPr>
            <w:r w:rsidRPr="00B52CC3">
              <w:rPr>
                <w:sz w:val="20"/>
                <w:szCs w:val="20"/>
              </w:rPr>
              <w:t>T</w:t>
            </w:r>
            <w:r w:rsidR="3107073A" w:rsidRPr="00B52CC3">
              <w:rPr>
                <w:sz w:val="20"/>
                <w:szCs w:val="20"/>
              </w:rPr>
              <w:t>6</w:t>
            </w:r>
          </w:p>
        </w:tc>
        <w:tc>
          <w:tcPr>
            <w:tcW w:w="2835" w:type="dxa"/>
            <w:shd w:val="clear" w:color="auto" w:fill="auto"/>
          </w:tcPr>
          <w:p w14:paraId="3C9398FE" w14:textId="716ADCA9" w:rsidR="0052378C" w:rsidRPr="00B52CC3" w:rsidRDefault="00BD6F50" w:rsidP="003949E1">
            <w:pPr>
              <w:jc w:val="both"/>
              <w:rPr>
                <w:sz w:val="20"/>
                <w:szCs w:val="20"/>
              </w:rPr>
            </w:pPr>
            <w:r w:rsidRPr="00B52CC3">
              <w:rPr>
                <w:sz w:val="20"/>
                <w:szCs w:val="20"/>
              </w:rPr>
              <w:t>Informuoti už apskaitą atsakingą asmenį apie analitinio centro vadovo pasirašymą</w:t>
            </w:r>
          </w:p>
        </w:tc>
        <w:tc>
          <w:tcPr>
            <w:tcW w:w="4394" w:type="dxa"/>
            <w:shd w:val="clear" w:color="auto" w:fill="auto"/>
          </w:tcPr>
          <w:p w14:paraId="0561262A" w14:textId="02E5EBDA" w:rsidR="0052378C" w:rsidRPr="00B52CC3" w:rsidRDefault="004B2F3C">
            <w:pPr>
              <w:jc w:val="both"/>
              <w:rPr>
                <w:sz w:val="20"/>
                <w:szCs w:val="20"/>
              </w:rPr>
            </w:pPr>
            <w:r w:rsidRPr="00B52CC3">
              <w:rPr>
                <w:sz w:val="20"/>
                <w:szCs w:val="20"/>
              </w:rPr>
              <w:t>VRKIS informuoja</w:t>
            </w:r>
            <w:r w:rsidR="00421DBE" w:rsidRPr="00B52CC3">
              <w:rPr>
                <w:sz w:val="20"/>
                <w:szCs w:val="20"/>
              </w:rPr>
              <w:t xml:space="preserve"> analitinio centro</w:t>
            </w:r>
            <w:r w:rsidRPr="00B52CC3">
              <w:rPr>
                <w:sz w:val="20"/>
                <w:szCs w:val="20"/>
              </w:rPr>
              <w:t xml:space="preserve"> už apskaitą atsakingą asmenį apie analitinio centro vadovo pasirašymą.</w:t>
            </w:r>
          </w:p>
        </w:tc>
        <w:tc>
          <w:tcPr>
            <w:tcW w:w="1843" w:type="dxa"/>
            <w:shd w:val="clear" w:color="auto" w:fill="auto"/>
          </w:tcPr>
          <w:p w14:paraId="7B01BD38" w14:textId="119F1EF8" w:rsidR="0052378C" w:rsidRPr="00B52CC3" w:rsidRDefault="005A51CB">
            <w:pPr>
              <w:jc w:val="both"/>
              <w:rPr>
                <w:sz w:val="20"/>
                <w:szCs w:val="20"/>
              </w:rPr>
            </w:pPr>
            <w:r w:rsidRPr="00B52CC3">
              <w:rPr>
                <w:sz w:val="20"/>
                <w:szCs w:val="20"/>
              </w:rPr>
              <w:t>Sistema</w:t>
            </w:r>
          </w:p>
        </w:tc>
        <w:tc>
          <w:tcPr>
            <w:tcW w:w="3834" w:type="dxa"/>
            <w:gridSpan w:val="2"/>
            <w:shd w:val="clear" w:color="auto" w:fill="auto"/>
          </w:tcPr>
          <w:p w14:paraId="0CC514BE" w14:textId="15E36E1F" w:rsidR="0052378C" w:rsidRPr="00B52CC3" w:rsidRDefault="004053AB">
            <w:pPr>
              <w:jc w:val="both"/>
              <w:rPr>
                <w:sz w:val="20"/>
                <w:szCs w:val="20"/>
              </w:rPr>
            </w:pPr>
            <w:r w:rsidRPr="00B52CC3">
              <w:rPr>
                <w:sz w:val="20"/>
                <w:szCs w:val="20"/>
              </w:rPr>
              <w:t>Turi būti įgyvendinta automatinio informavimo galimybė nurodytu el. paštu arba per VRKIS.</w:t>
            </w:r>
          </w:p>
        </w:tc>
      </w:tr>
      <w:tr w:rsidR="006E4167" w:rsidRPr="00B52CC3" w14:paraId="6A142ECE"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840F689" w14:textId="380746EF" w:rsidR="006E4167" w:rsidRPr="00B52CC3" w:rsidRDefault="0278C35B" w:rsidP="006E4167">
            <w:pPr>
              <w:rPr>
                <w:sz w:val="20"/>
                <w:szCs w:val="20"/>
              </w:rPr>
            </w:pPr>
            <w:r w:rsidRPr="00B52CC3">
              <w:rPr>
                <w:sz w:val="20"/>
                <w:szCs w:val="20"/>
              </w:rPr>
              <w:t>T</w:t>
            </w:r>
            <w:r w:rsidR="20615C54" w:rsidRPr="00B52CC3">
              <w:rPr>
                <w:sz w:val="20"/>
                <w:szCs w:val="20"/>
              </w:rPr>
              <w:t>7</w:t>
            </w:r>
          </w:p>
        </w:tc>
        <w:tc>
          <w:tcPr>
            <w:tcW w:w="2835" w:type="dxa"/>
            <w:shd w:val="clear" w:color="auto" w:fill="auto"/>
          </w:tcPr>
          <w:p w14:paraId="3F3EACE0" w14:textId="3D7F9412" w:rsidR="006E4167" w:rsidRPr="00B52CC3" w:rsidRDefault="7E9B6E1F" w:rsidP="006E4167">
            <w:pPr>
              <w:jc w:val="both"/>
            </w:pPr>
            <w:r w:rsidRPr="00B52CC3">
              <w:rPr>
                <w:sz w:val="20"/>
                <w:szCs w:val="20"/>
              </w:rPr>
              <w:t>Nurodyti ataskaitų tvirtinimo informaciją</w:t>
            </w:r>
          </w:p>
        </w:tc>
        <w:tc>
          <w:tcPr>
            <w:tcW w:w="4394" w:type="dxa"/>
            <w:shd w:val="clear" w:color="auto" w:fill="auto"/>
          </w:tcPr>
          <w:p w14:paraId="627AF5AC" w14:textId="5AEFE3C4" w:rsidR="006E4167" w:rsidRPr="00B52CC3" w:rsidRDefault="00421DBE" w:rsidP="006E4167">
            <w:pPr>
              <w:jc w:val="both"/>
              <w:rPr>
                <w:sz w:val="20"/>
                <w:szCs w:val="20"/>
              </w:rPr>
            </w:pPr>
            <w:r w:rsidRPr="00B52CC3">
              <w:rPr>
                <w:sz w:val="20"/>
                <w:szCs w:val="20"/>
              </w:rPr>
              <w:t>Analitinio centro u</w:t>
            </w:r>
            <w:r w:rsidR="006E4167" w:rsidRPr="00B52CC3">
              <w:rPr>
                <w:sz w:val="20"/>
                <w:szCs w:val="20"/>
              </w:rPr>
              <w:t xml:space="preserve">ž apskaitą atsakingas asmuo VRKIS įrašo </w:t>
            </w:r>
            <w:r w:rsidR="27BD5FDF" w:rsidRPr="00B52CC3">
              <w:rPr>
                <w:sz w:val="20"/>
                <w:szCs w:val="20"/>
              </w:rPr>
              <w:t>ataskaitų tvirtinimo informaciją</w:t>
            </w:r>
            <w:r w:rsidR="006E4167" w:rsidRPr="00B52CC3">
              <w:rPr>
                <w:sz w:val="20"/>
                <w:szCs w:val="20"/>
              </w:rPr>
              <w:t>.</w:t>
            </w:r>
          </w:p>
        </w:tc>
        <w:tc>
          <w:tcPr>
            <w:tcW w:w="1843" w:type="dxa"/>
            <w:shd w:val="clear" w:color="auto" w:fill="auto"/>
          </w:tcPr>
          <w:p w14:paraId="222FC1B2" w14:textId="193C0D0E"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1D2686F5" w14:textId="75C3BD4F" w:rsidR="006E4167" w:rsidRPr="00B52CC3" w:rsidRDefault="006E4167" w:rsidP="006E4167">
            <w:pPr>
              <w:jc w:val="both"/>
              <w:rPr>
                <w:sz w:val="20"/>
                <w:szCs w:val="20"/>
              </w:rPr>
            </w:pPr>
            <w:r w:rsidRPr="00B52CC3">
              <w:rPr>
                <w:rFonts w:cs="Arial"/>
                <w:sz w:val="20"/>
                <w:szCs w:val="20"/>
              </w:rPr>
              <w:t>Nėra.</w:t>
            </w:r>
          </w:p>
        </w:tc>
      </w:tr>
      <w:tr w:rsidR="006E4167" w:rsidRPr="00B52CC3" w14:paraId="7E144ED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14764D5A" w14:textId="6E27C8E6" w:rsidR="006E4167" w:rsidRPr="00B52CC3" w:rsidRDefault="0278C35B" w:rsidP="006E4167">
            <w:pPr>
              <w:rPr>
                <w:sz w:val="20"/>
                <w:szCs w:val="20"/>
              </w:rPr>
            </w:pPr>
            <w:r w:rsidRPr="00B52CC3">
              <w:rPr>
                <w:sz w:val="20"/>
                <w:szCs w:val="20"/>
              </w:rPr>
              <w:t>T</w:t>
            </w:r>
            <w:r w:rsidR="3FF57716" w:rsidRPr="00B52CC3">
              <w:rPr>
                <w:sz w:val="20"/>
                <w:szCs w:val="20"/>
              </w:rPr>
              <w:t>8</w:t>
            </w:r>
          </w:p>
        </w:tc>
        <w:tc>
          <w:tcPr>
            <w:tcW w:w="2835" w:type="dxa"/>
            <w:shd w:val="clear" w:color="auto" w:fill="auto"/>
          </w:tcPr>
          <w:p w14:paraId="198232C4" w14:textId="71427C4D" w:rsidR="006E4167" w:rsidRPr="00B52CC3" w:rsidRDefault="006E4167" w:rsidP="006E4167">
            <w:pPr>
              <w:jc w:val="both"/>
              <w:rPr>
                <w:sz w:val="20"/>
                <w:szCs w:val="20"/>
              </w:rPr>
            </w:pPr>
            <w:r w:rsidRPr="00B52CC3">
              <w:rPr>
                <w:sz w:val="20"/>
                <w:szCs w:val="20"/>
              </w:rPr>
              <w:t>Patvirtinti ir pateikti dokumentus</w:t>
            </w:r>
          </w:p>
        </w:tc>
        <w:tc>
          <w:tcPr>
            <w:tcW w:w="4394" w:type="dxa"/>
            <w:shd w:val="clear" w:color="auto" w:fill="auto"/>
          </w:tcPr>
          <w:p w14:paraId="32E23E1B" w14:textId="76DCA9FD"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 patvirtina dokumentus ir juos pateikia VRK.</w:t>
            </w:r>
          </w:p>
        </w:tc>
        <w:tc>
          <w:tcPr>
            <w:tcW w:w="1843" w:type="dxa"/>
            <w:shd w:val="clear" w:color="auto" w:fill="auto"/>
          </w:tcPr>
          <w:p w14:paraId="2C754E6D" w14:textId="55099E3C"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2B4E836A" w14:textId="0FC57325" w:rsidR="006E4167" w:rsidRPr="00B52CC3" w:rsidRDefault="006E4167" w:rsidP="006E4167">
            <w:pPr>
              <w:jc w:val="both"/>
              <w:rPr>
                <w:sz w:val="20"/>
                <w:szCs w:val="20"/>
              </w:rPr>
            </w:pPr>
            <w:r w:rsidRPr="00B52CC3">
              <w:rPr>
                <w:rFonts w:cs="Arial"/>
                <w:sz w:val="20"/>
                <w:szCs w:val="20"/>
              </w:rPr>
              <w:t>Nėra.</w:t>
            </w:r>
          </w:p>
        </w:tc>
      </w:tr>
      <w:tr w:rsidR="006E4167" w:rsidRPr="00B52CC3" w14:paraId="71C0259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1F2F37D" w14:textId="6D79423A" w:rsidR="006E4167" w:rsidRPr="00B52CC3" w:rsidRDefault="283619A9" w:rsidP="006E4167">
            <w:pPr>
              <w:rPr>
                <w:sz w:val="20"/>
                <w:szCs w:val="20"/>
              </w:rPr>
            </w:pPr>
            <w:r w:rsidRPr="00B52CC3">
              <w:rPr>
                <w:sz w:val="20"/>
                <w:szCs w:val="20"/>
              </w:rPr>
              <w:lastRenderedPageBreak/>
              <w:t>T9</w:t>
            </w:r>
          </w:p>
        </w:tc>
        <w:tc>
          <w:tcPr>
            <w:tcW w:w="2835" w:type="dxa"/>
            <w:shd w:val="clear" w:color="auto" w:fill="auto"/>
          </w:tcPr>
          <w:p w14:paraId="3073AB06" w14:textId="24DF03AC" w:rsidR="006E4167" w:rsidRPr="00B52CC3" w:rsidRDefault="006E4167" w:rsidP="006E4167">
            <w:pPr>
              <w:jc w:val="both"/>
              <w:rPr>
                <w:sz w:val="20"/>
                <w:szCs w:val="20"/>
              </w:rPr>
            </w:pPr>
            <w:r w:rsidRPr="00B52CC3">
              <w:rPr>
                <w:sz w:val="20"/>
                <w:szCs w:val="20"/>
              </w:rPr>
              <w:t>Nurodyti atblokavimo priežastį</w:t>
            </w:r>
          </w:p>
        </w:tc>
        <w:tc>
          <w:tcPr>
            <w:tcW w:w="4394" w:type="dxa"/>
            <w:shd w:val="clear" w:color="auto" w:fill="auto"/>
          </w:tcPr>
          <w:p w14:paraId="6074C9E3" w14:textId="396FD519" w:rsidR="006E4167" w:rsidRPr="00B52CC3" w:rsidRDefault="006E4167" w:rsidP="006E4167">
            <w:pPr>
              <w:jc w:val="both"/>
              <w:rPr>
                <w:sz w:val="20"/>
                <w:szCs w:val="20"/>
              </w:rPr>
            </w:pPr>
            <w:r w:rsidRPr="00B52CC3">
              <w:rPr>
                <w:sz w:val="20"/>
                <w:szCs w:val="20"/>
              </w:rPr>
              <w:t>Esant dokumentų tikslinimo poreikiui po dokumentų pateikimo</w:t>
            </w:r>
            <w:r w:rsidR="15675014" w:rsidRPr="00B52CC3">
              <w:rPr>
                <w:sz w:val="20"/>
                <w:szCs w:val="20"/>
              </w:rPr>
              <w:t xml:space="preserve"> ir/ar VRK registravimo gautais</w:t>
            </w:r>
            <w:r w:rsidRPr="00B52CC3">
              <w:rPr>
                <w:sz w:val="20"/>
                <w:szCs w:val="20"/>
              </w:rPr>
              <w:t xml:space="preserve">, </w:t>
            </w:r>
            <w:r w:rsidR="00421DBE" w:rsidRPr="00B52CC3">
              <w:rPr>
                <w:sz w:val="20"/>
                <w:szCs w:val="20"/>
              </w:rPr>
              <w:t xml:space="preserve">analitinio centro </w:t>
            </w:r>
            <w:r w:rsidRPr="00B52CC3">
              <w:rPr>
                <w:sz w:val="20"/>
                <w:szCs w:val="20"/>
              </w:rPr>
              <w:t xml:space="preserve">už apskaitą atsakingas asmuo nurodo dokumentų atblokavimo priežastį. </w:t>
            </w:r>
          </w:p>
        </w:tc>
        <w:tc>
          <w:tcPr>
            <w:tcW w:w="1843" w:type="dxa"/>
            <w:shd w:val="clear" w:color="auto" w:fill="auto"/>
          </w:tcPr>
          <w:p w14:paraId="7B71F8F4" w14:textId="7CF0EED4" w:rsidR="006E4167" w:rsidRPr="00B52CC3" w:rsidRDefault="00421DBE" w:rsidP="006E4167">
            <w:pPr>
              <w:jc w:val="both"/>
              <w:rPr>
                <w:sz w:val="20"/>
                <w:szCs w:val="20"/>
              </w:rPr>
            </w:pPr>
            <w:r w:rsidRPr="00B52CC3">
              <w:rPr>
                <w:sz w:val="20"/>
                <w:szCs w:val="20"/>
              </w:rPr>
              <w:t>Analitinio centro u</w:t>
            </w:r>
            <w:r w:rsidR="006E4167" w:rsidRPr="00B52CC3">
              <w:rPr>
                <w:sz w:val="20"/>
                <w:szCs w:val="20"/>
              </w:rPr>
              <w:t>ž apskaitą atsakingas asmuo</w:t>
            </w:r>
          </w:p>
        </w:tc>
        <w:tc>
          <w:tcPr>
            <w:tcW w:w="3834" w:type="dxa"/>
            <w:gridSpan w:val="2"/>
            <w:shd w:val="clear" w:color="auto" w:fill="auto"/>
          </w:tcPr>
          <w:p w14:paraId="5E68B3A2" w14:textId="4CE78B1B" w:rsidR="006E4167" w:rsidRPr="00B52CC3" w:rsidRDefault="006E4167" w:rsidP="006E4167">
            <w:pPr>
              <w:jc w:val="both"/>
              <w:rPr>
                <w:sz w:val="20"/>
                <w:szCs w:val="20"/>
              </w:rPr>
            </w:pPr>
            <w:r w:rsidRPr="00B52CC3">
              <w:rPr>
                <w:rFonts w:cs="Arial"/>
                <w:sz w:val="20"/>
                <w:szCs w:val="20"/>
              </w:rPr>
              <w:t>Turi būti galimybė pateikti priežastis, norint dokumentus tikslinti po jų pateikimo VRK.</w:t>
            </w:r>
          </w:p>
        </w:tc>
      </w:tr>
      <w:tr w:rsidR="00421DBE" w:rsidRPr="00B52CC3" w14:paraId="769750A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1FD3047C" w14:textId="48BB53A2" w:rsidR="00421DBE" w:rsidRPr="00B52CC3" w:rsidRDefault="1309C2ED" w:rsidP="00421DBE">
            <w:pPr>
              <w:rPr>
                <w:sz w:val="20"/>
                <w:szCs w:val="20"/>
              </w:rPr>
            </w:pPr>
            <w:r w:rsidRPr="00B52CC3">
              <w:rPr>
                <w:sz w:val="20"/>
                <w:szCs w:val="20"/>
              </w:rPr>
              <w:t>T1</w:t>
            </w:r>
            <w:r w:rsidR="11C94297" w:rsidRPr="00B52CC3">
              <w:rPr>
                <w:sz w:val="20"/>
                <w:szCs w:val="20"/>
              </w:rPr>
              <w:t>0</w:t>
            </w:r>
          </w:p>
        </w:tc>
        <w:tc>
          <w:tcPr>
            <w:tcW w:w="2835" w:type="dxa"/>
            <w:shd w:val="clear" w:color="auto" w:fill="auto"/>
          </w:tcPr>
          <w:p w14:paraId="7D5FDB51" w14:textId="1D1CBF93" w:rsidR="00421DBE" w:rsidRPr="00B52CC3" w:rsidRDefault="00421DBE" w:rsidP="00421DBE">
            <w:pPr>
              <w:jc w:val="both"/>
              <w:rPr>
                <w:sz w:val="20"/>
                <w:szCs w:val="20"/>
              </w:rPr>
            </w:pPr>
            <w:r w:rsidRPr="00B52CC3">
              <w:rPr>
                <w:sz w:val="20"/>
                <w:szCs w:val="20"/>
              </w:rPr>
              <w:t>Kreiptis dėl atblokavimo</w:t>
            </w:r>
          </w:p>
        </w:tc>
        <w:tc>
          <w:tcPr>
            <w:tcW w:w="4394" w:type="dxa"/>
            <w:shd w:val="clear" w:color="auto" w:fill="auto"/>
          </w:tcPr>
          <w:p w14:paraId="616D9D32" w14:textId="5FB7AA48" w:rsidR="00421DBE" w:rsidRPr="00B52CC3" w:rsidRDefault="00421DBE" w:rsidP="00421DBE">
            <w:pPr>
              <w:jc w:val="both"/>
              <w:rPr>
                <w:sz w:val="20"/>
                <w:szCs w:val="20"/>
              </w:rPr>
            </w:pPr>
            <w:r w:rsidRPr="00B52CC3">
              <w:rPr>
                <w:sz w:val="20"/>
                <w:szCs w:val="20"/>
              </w:rPr>
              <w:t>Už apskaitą atsakingas asmuo kreipiasi į VRK dėl dokumentų atblokavimo.</w:t>
            </w:r>
          </w:p>
        </w:tc>
        <w:tc>
          <w:tcPr>
            <w:tcW w:w="1843" w:type="dxa"/>
            <w:shd w:val="clear" w:color="auto" w:fill="auto"/>
          </w:tcPr>
          <w:p w14:paraId="45348139" w14:textId="1A01476C" w:rsidR="00421DBE" w:rsidRPr="00B52CC3" w:rsidRDefault="00421DBE" w:rsidP="00421DBE">
            <w:pPr>
              <w:jc w:val="both"/>
              <w:rPr>
                <w:sz w:val="20"/>
                <w:szCs w:val="20"/>
              </w:rPr>
            </w:pPr>
            <w:r w:rsidRPr="00B52CC3">
              <w:rPr>
                <w:sz w:val="20"/>
                <w:szCs w:val="20"/>
              </w:rPr>
              <w:t>Analitinio centro už apskaitą atsakingas asmuo</w:t>
            </w:r>
          </w:p>
        </w:tc>
        <w:tc>
          <w:tcPr>
            <w:tcW w:w="3834" w:type="dxa"/>
            <w:gridSpan w:val="2"/>
            <w:shd w:val="clear" w:color="auto" w:fill="auto"/>
          </w:tcPr>
          <w:p w14:paraId="0A4E3D6E" w14:textId="0FC4FEDB" w:rsidR="00421DBE" w:rsidRPr="00B52CC3" w:rsidRDefault="00421DBE" w:rsidP="00421DBE">
            <w:pPr>
              <w:jc w:val="both"/>
              <w:rPr>
                <w:sz w:val="20"/>
                <w:szCs w:val="20"/>
              </w:rPr>
            </w:pPr>
            <w:r w:rsidRPr="00B52CC3">
              <w:rPr>
                <w:rFonts w:cs="Arial"/>
                <w:sz w:val="20"/>
                <w:szCs w:val="20"/>
              </w:rPr>
              <w:t>Nėra.</w:t>
            </w:r>
          </w:p>
        </w:tc>
      </w:tr>
      <w:tr w:rsidR="00F75353" w:rsidRPr="00B52CC3" w14:paraId="594204B4"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4367A92" w14:textId="230A6BED" w:rsidR="00F75353" w:rsidRPr="00B52CC3" w:rsidRDefault="63965D1B" w:rsidP="00421DBE">
            <w:pPr>
              <w:rPr>
                <w:sz w:val="20"/>
                <w:szCs w:val="20"/>
              </w:rPr>
            </w:pPr>
            <w:r w:rsidRPr="00B52CC3">
              <w:rPr>
                <w:sz w:val="20"/>
                <w:szCs w:val="20"/>
              </w:rPr>
              <w:t>T1</w:t>
            </w:r>
            <w:r w:rsidR="6DA84159" w:rsidRPr="00B52CC3">
              <w:rPr>
                <w:sz w:val="20"/>
                <w:szCs w:val="20"/>
              </w:rPr>
              <w:t>1</w:t>
            </w:r>
          </w:p>
        </w:tc>
        <w:tc>
          <w:tcPr>
            <w:tcW w:w="2835" w:type="dxa"/>
            <w:shd w:val="clear" w:color="auto" w:fill="auto"/>
          </w:tcPr>
          <w:p w14:paraId="3908E146" w14:textId="482B630E" w:rsidR="00F75353" w:rsidRPr="00B52CC3" w:rsidRDefault="00A24551" w:rsidP="00421DBE">
            <w:pPr>
              <w:jc w:val="both"/>
              <w:rPr>
                <w:sz w:val="20"/>
                <w:szCs w:val="20"/>
              </w:rPr>
            </w:pPr>
            <w:r w:rsidRPr="00B52CC3">
              <w:rPr>
                <w:sz w:val="20"/>
                <w:szCs w:val="20"/>
              </w:rPr>
              <w:t>Informuoti VRK darbuotoją dėl atblokavimo</w:t>
            </w:r>
          </w:p>
        </w:tc>
        <w:tc>
          <w:tcPr>
            <w:tcW w:w="4394" w:type="dxa"/>
            <w:shd w:val="clear" w:color="auto" w:fill="auto"/>
          </w:tcPr>
          <w:p w14:paraId="24B6FC2E" w14:textId="11CC925D" w:rsidR="00F75353" w:rsidRPr="00B52CC3" w:rsidRDefault="00742AC1" w:rsidP="00421DBE">
            <w:pPr>
              <w:jc w:val="both"/>
              <w:rPr>
                <w:sz w:val="20"/>
                <w:szCs w:val="20"/>
              </w:rPr>
            </w:pPr>
            <w:r w:rsidRPr="00B52CC3">
              <w:rPr>
                <w:sz w:val="20"/>
                <w:szCs w:val="20"/>
              </w:rPr>
              <w:t>VRKIS nurodytu el. paštu informuoja VRK darbuotoją dėl dokumentų atblokavimo.</w:t>
            </w:r>
          </w:p>
        </w:tc>
        <w:tc>
          <w:tcPr>
            <w:tcW w:w="1843" w:type="dxa"/>
            <w:shd w:val="clear" w:color="auto" w:fill="auto"/>
          </w:tcPr>
          <w:p w14:paraId="1AF5465B" w14:textId="18C0EFD2" w:rsidR="00F75353" w:rsidRPr="00B52CC3" w:rsidRDefault="006C4B99" w:rsidP="00421DBE">
            <w:pPr>
              <w:jc w:val="both"/>
              <w:rPr>
                <w:sz w:val="20"/>
                <w:szCs w:val="20"/>
              </w:rPr>
            </w:pPr>
            <w:r w:rsidRPr="00B52CC3">
              <w:rPr>
                <w:sz w:val="20"/>
                <w:szCs w:val="20"/>
              </w:rPr>
              <w:t>Sistema</w:t>
            </w:r>
          </w:p>
        </w:tc>
        <w:tc>
          <w:tcPr>
            <w:tcW w:w="3834" w:type="dxa"/>
            <w:gridSpan w:val="2"/>
            <w:shd w:val="clear" w:color="auto" w:fill="auto"/>
          </w:tcPr>
          <w:p w14:paraId="4E98DC23" w14:textId="47A87AF5" w:rsidR="00F75353" w:rsidRPr="00B52CC3" w:rsidRDefault="00AF7575" w:rsidP="00421DBE">
            <w:pPr>
              <w:jc w:val="both"/>
              <w:rPr>
                <w:rFonts w:cs="Arial"/>
                <w:sz w:val="20"/>
                <w:szCs w:val="20"/>
              </w:rPr>
            </w:pPr>
            <w:r w:rsidRPr="00B52CC3">
              <w:rPr>
                <w:rFonts w:cs="Arial"/>
                <w:sz w:val="20"/>
                <w:szCs w:val="20"/>
              </w:rPr>
              <w:t>Turi būti įgyvendinta automatinio informavimo galimybė nurodytu el. paštu arba per VRKIS.</w:t>
            </w:r>
          </w:p>
        </w:tc>
      </w:tr>
      <w:tr w:rsidR="002B6EE1" w:rsidRPr="00B52CC3" w14:paraId="62FB44F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02E85A6D" w14:textId="142167B5" w:rsidR="002B6EE1" w:rsidRPr="00B52CC3" w:rsidRDefault="0A957662" w:rsidP="002B6EE1">
            <w:pPr>
              <w:rPr>
                <w:sz w:val="20"/>
                <w:szCs w:val="20"/>
              </w:rPr>
            </w:pPr>
            <w:r w:rsidRPr="00B52CC3">
              <w:rPr>
                <w:sz w:val="20"/>
                <w:szCs w:val="20"/>
              </w:rPr>
              <w:t>T1</w:t>
            </w:r>
            <w:r w:rsidR="6DA84159" w:rsidRPr="00B52CC3">
              <w:rPr>
                <w:sz w:val="20"/>
                <w:szCs w:val="20"/>
              </w:rPr>
              <w:t>2</w:t>
            </w:r>
          </w:p>
        </w:tc>
        <w:tc>
          <w:tcPr>
            <w:tcW w:w="2835" w:type="dxa"/>
            <w:shd w:val="clear" w:color="auto" w:fill="auto"/>
          </w:tcPr>
          <w:p w14:paraId="26E1B8E7" w14:textId="7BEA058F" w:rsidR="002B6EE1" w:rsidRPr="00B52CC3" w:rsidRDefault="002B6EE1" w:rsidP="002B6EE1">
            <w:pPr>
              <w:jc w:val="both"/>
              <w:rPr>
                <w:sz w:val="20"/>
                <w:szCs w:val="20"/>
              </w:rPr>
            </w:pPr>
            <w:r w:rsidRPr="00B52CC3">
              <w:rPr>
                <w:sz w:val="20"/>
                <w:szCs w:val="20"/>
              </w:rPr>
              <w:t>Atblokuoti dokumentus tikslinimui</w:t>
            </w:r>
          </w:p>
        </w:tc>
        <w:tc>
          <w:tcPr>
            <w:tcW w:w="4394" w:type="dxa"/>
            <w:shd w:val="clear" w:color="auto" w:fill="auto"/>
          </w:tcPr>
          <w:p w14:paraId="3C7F3D54" w14:textId="5A45FB3E" w:rsidR="002B6EE1" w:rsidRPr="00B52CC3" w:rsidRDefault="002B6EE1" w:rsidP="002B6EE1">
            <w:pPr>
              <w:jc w:val="both"/>
              <w:rPr>
                <w:sz w:val="20"/>
                <w:szCs w:val="20"/>
              </w:rPr>
            </w:pPr>
            <w:r w:rsidRPr="00B52CC3">
              <w:rPr>
                <w:sz w:val="20"/>
                <w:szCs w:val="20"/>
              </w:rPr>
              <w:t>VRK darbuotojas atblokuoja dokumentus tikslinimui.</w:t>
            </w:r>
          </w:p>
        </w:tc>
        <w:tc>
          <w:tcPr>
            <w:tcW w:w="1843" w:type="dxa"/>
            <w:shd w:val="clear" w:color="auto" w:fill="auto"/>
          </w:tcPr>
          <w:p w14:paraId="78608DF6" w14:textId="49C45C21" w:rsidR="002B6EE1" w:rsidRPr="00B52CC3" w:rsidRDefault="002B6EE1" w:rsidP="002B6EE1">
            <w:pPr>
              <w:jc w:val="both"/>
              <w:rPr>
                <w:sz w:val="20"/>
                <w:szCs w:val="20"/>
              </w:rPr>
            </w:pPr>
            <w:r w:rsidRPr="00B52CC3">
              <w:rPr>
                <w:sz w:val="20"/>
                <w:szCs w:val="20"/>
              </w:rPr>
              <w:t>VRK darbuotojas</w:t>
            </w:r>
          </w:p>
        </w:tc>
        <w:tc>
          <w:tcPr>
            <w:tcW w:w="3834" w:type="dxa"/>
            <w:gridSpan w:val="2"/>
            <w:shd w:val="clear" w:color="auto" w:fill="auto"/>
          </w:tcPr>
          <w:p w14:paraId="2B331D64" w14:textId="0D0F3954" w:rsidR="002B6EE1" w:rsidRPr="00B52CC3" w:rsidRDefault="002B6EE1" w:rsidP="002B6EE1">
            <w:pPr>
              <w:jc w:val="both"/>
              <w:rPr>
                <w:rFonts w:cs="Arial"/>
                <w:sz w:val="20"/>
                <w:szCs w:val="20"/>
              </w:rPr>
            </w:pPr>
            <w:r w:rsidRPr="00B52CC3">
              <w:rPr>
                <w:rFonts w:cs="Arial"/>
                <w:sz w:val="20"/>
                <w:szCs w:val="20"/>
              </w:rPr>
              <w:t>Nėra.</w:t>
            </w:r>
          </w:p>
        </w:tc>
      </w:tr>
      <w:tr w:rsidR="002B6EE1" w:rsidRPr="00B52CC3" w14:paraId="555764F4"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02AA8D64" w14:textId="7C4DF275" w:rsidR="002B6EE1" w:rsidRPr="00B52CC3" w:rsidRDefault="0A957662" w:rsidP="002B6EE1">
            <w:pPr>
              <w:rPr>
                <w:sz w:val="20"/>
                <w:szCs w:val="20"/>
              </w:rPr>
            </w:pPr>
            <w:r w:rsidRPr="00B52CC3">
              <w:rPr>
                <w:sz w:val="20"/>
                <w:szCs w:val="20"/>
              </w:rPr>
              <w:t>T1</w:t>
            </w:r>
            <w:r w:rsidR="75764E48" w:rsidRPr="00B52CC3">
              <w:rPr>
                <w:sz w:val="20"/>
                <w:szCs w:val="20"/>
              </w:rPr>
              <w:t>3</w:t>
            </w:r>
          </w:p>
        </w:tc>
        <w:tc>
          <w:tcPr>
            <w:tcW w:w="2835" w:type="dxa"/>
            <w:shd w:val="clear" w:color="auto" w:fill="auto"/>
          </w:tcPr>
          <w:p w14:paraId="63FED5D8" w14:textId="1C170F1A" w:rsidR="002B6EE1" w:rsidRPr="00B52CC3" w:rsidRDefault="002B6EE1" w:rsidP="002B6EE1">
            <w:pPr>
              <w:jc w:val="both"/>
              <w:rPr>
                <w:sz w:val="20"/>
                <w:szCs w:val="20"/>
              </w:rPr>
            </w:pPr>
            <w:r w:rsidRPr="00B52CC3">
              <w:rPr>
                <w:sz w:val="20"/>
                <w:szCs w:val="20"/>
              </w:rPr>
              <w:t>Informuoti už apskaitą atsakingą asmenį dėl atblokavimo</w:t>
            </w:r>
          </w:p>
        </w:tc>
        <w:tc>
          <w:tcPr>
            <w:tcW w:w="4394" w:type="dxa"/>
            <w:shd w:val="clear" w:color="auto" w:fill="auto"/>
          </w:tcPr>
          <w:p w14:paraId="425EB93B" w14:textId="09892F81" w:rsidR="002B6EE1" w:rsidRPr="00B52CC3" w:rsidRDefault="002B6EE1" w:rsidP="002B6EE1">
            <w:pPr>
              <w:jc w:val="both"/>
              <w:rPr>
                <w:sz w:val="20"/>
                <w:szCs w:val="20"/>
              </w:rPr>
            </w:pPr>
            <w:r w:rsidRPr="00B52CC3">
              <w:rPr>
                <w:sz w:val="20"/>
                <w:szCs w:val="20"/>
              </w:rPr>
              <w:t xml:space="preserve">VRKIS nurodytu el. paštu informuoja už apskaitą atsakingą asmenį </w:t>
            </w:r>
            <w:r w:rsidR="2492FC79" w:rsidRPr="00B52CC3">
              <w:rPr>
                <w:sz w:val="20"/>
                <w:szCs w:val="20"/>
              </w:rPr>
              <w:t>kad dokumentai atblokuoti</w:t>
            </w:r>
            <w:r w:rsidRPr="00B52CC3">
              <w:rPr>
                <w:sz w:val="20"/>
                <w:szCs w:val="20"/>
              </w:rPr>
              <w:t>.</w:t>
            </w:r>
          </w:p>
        </w:tc>
        <w:tc>
          <w:tcPr>
            <w:tcW w:w="1843" w:type="dxa"/>
            <w:shd w:val="clear" w:color="auto" w:fill="auto"/>
          </w:tcPr>
          <w:p w14:paraId="46F4DD48" w14:textId="30C936CC" w:rsidR="002B6EE1" w:rsidRPr="00B52CC3" w:rsidRDefault="002B6EE1" w:rsidP="002B6EE1">
            <w:pPr>
              <w:jc w:val="both"/>
              <w:rPr>
                <w:sz w:val="20"/>
                <w:szCs w:val="20"/>
              </w:rPr>
            </w:pPr>
            <w:r w:rsidRPr="00B52CC3">
              <w:rPr>
                <w:sz w:val="20"/>
                <w:szCs w:val="20"/>
              </w:rPr>
              <w:t>Sistema</w:t>
            </w:r>
          </w:p>
        </w:tc>
        <w:tc>
          <w:tcPr>
            <w:tcW w:w="3834" w:type="dxa"/>
            <w:gridSpan w:val="2"/>
            <w:shd w:val="clear" w:color="auto" w:fill="auto"/>
          </w:tcPr>
          <w:p w14:paraId="3AD9EC9F" w14:textId="32480228" w:rsidR="002B6EE1" w:rsidRPr="00B52CC3" w:rsidRDefault="002B6EE1" w:rsidP="002B6EE1">
            <w:pPr>
              <w:jc w:val="both"/>
              <w:rPr>
                <w:rFonts w:cs="Arial"/>
                <w:sz w:val="20"/>
                <w:szCs w:val="20"/>
              </w:rPr>
            </w:pPr>
            <w:r w:rsidRPr="00B52CC3">
              <w:rPr>
                <w:rFonts w:cs="Arial"/>
                <w:sz w:val="20"/>
                <w:szCs w:val="20"/>
              </w:rPr>
              <w:t>Turi būti įgyvendinta automatinio informavimo galimybė nurodytu el. paštu arba per VRKIS.</w:t>
            </w:r>
          </w:p>
        </w:tc>
      </w:tr>
      <w:tr w:rsidR="002B6EE1" w:rsidRPr="00B52CC3" w14:paraId="26C4B2F1"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D24EEB5" w14:textId="28B34163" w:rsidR="002B6EE1" w:rsidRPr="00B52CC3" w:rsidRDefault="0A957662" w:rsidP="002B6EE1">
            <w:pPr>
              <w:rPr>
                <w:sz w:val="20"/>
                <w:szCs w:val="20"/>
              </w:rPr>
            </w:pPr>
            <w:r w:rsidRPr="00B52CC3">
              <w:rPr>
                <w:sz w:val="20"/>
                <w:szCs w:val="20"/>
              </w:rPr>
              <w:t>T1</w:t>
            </w:r>
            <w:r w:rsidR="36217E04" w:rsidRPr="00B52CC3">
              <w:rPr>
                <w:sz w:val="20"/>
                <w:szCs w:val="20"/>
              </w:rPr>
              <w:t>4</w:t>
            </w:r>
          </w:p>
        </w:tc>
        <w:tc>
          <w:tcPr>
            <w:tcW w:w="2835" w:type="dxa"/>
            <w:shd w:val="clear" w:color="auto" w:fill="auto"/>
          </w:tcPr>
          <w:p w14:paraId="1CE67BCF" w14:textId="0F878E67" w:rsidR="002B6EE1" w:rsidRPr="00B52CC3" w:rsidRDefault="002B6EE1" w:rsidP="002B6EE1">
            <w:pPr>
              <w:jc w:val="both"/>
              <w:rPr>
                <w:sz w:val="20"/>
                <w:szCs w:val="20"/>
              </w:rPr>
            </w:pPr>
            <w:r w:rsidRPr="00B52CC3">
              <w:rPr>
                <w:sz w:val="20"/>
                <w:szCs w:val="20"/>
              </w:rPr>
              <w:t>Tikslinti dokumentus</w:t>
            </w:r>
          </w:p>
        </w:tc>
        <w:tc>
          <w:tcPr>
            <w:tcW w:w="4394" w:type="dxa"/>
            <w:shd w:val="clear" w:color="auto" w:fill="auto"/>
          </w:tcPr>
          <w:p w14:paraId="26F77108" w14:textId="4D7DF533" w:rsidR="002B6EE1" w:rsidRPr="00B52CC3" w:rsidRDefault="6A12FE9C" w:rsidP="56D86D52">
            <w:pPr>
              <w:jc w:val="both"/>
              <w:rPr>
                <w:sz w:val="20"/>
                <w:szCs w:val="20"/>
              </w:rPr>
            </w:pPr>
            <w:r w:rsidRPr="00B52CC3">
              <w:rPr>
                <w:sz w:val="20"/>
                <w:szCs w:val="20"/>
              </w:rPr>
              <w:t>Už apskaitą atsakingas asmuo tikslina dokumentus. Po dokumentų tikslinimo, dokumentai turi būti vėl iš naujo pasirašomi visų šalių, dalyvaujančių procese.</w:t>
            </w:r>
          </w:p>
          <w:p w14:paraId="512876CF" w14:textId="203C571E" w:rsidR="002B6EE1" w:rsidRPr="00B52CC3" w:rsidRDefault="665E0AC8" w:rsidP="002B6EE1">
            <w:pPr>
              <w:jc w:val="both"/>
              <w:rPr>
                <w:sz w:val="20"/>
                <w:szCs w:val="20"/>
              </w:rPr>
            </w:pPr>
            <w:r w:rsidRPr="00B52CC3">
              <w:rPr>
                <w:sz w:val="20"/>
                <w:szCs w:val="20"/>
              </w:rPr>
              <w:t>Pagal poreikį, žingsnyje vykdomas pakartotinis duomenų nuasmeninimas (radus nenuasmenintus duomenis rankiniu būdu).</w:t>
            </w:r>
          </w:p>
        </w:tc>
        <w:tc>
          <w:tcPr>
            <w:tcW w:w="1843" w:type="dxa"/>
            <w:shd w:val="clear" w:color="auto" w:fill="auto"/>
          </w:tcPr>
          <w:p w14:paraId="1862CF66" w14:textId="59A3B042" w:rsidR="002B6EE1" w:rsidRPr="00B52CC3" w:rsidRDefault="002B6EE1" w:rsidP="002B6EE1">
            <w:pPr>
              <w:jc w:val="both"/>
              <w:rPr>
                <w:sz w:val="20"/>
                <w:szCs w:val="20"/>
              </w:rPr>
            </w:pPr>
            <w:r w:rsidRPr="00B52CC3">
              <w:rPr>
                <w:sz w:val="20"/>
                <w:szCs w:val="20"/>
              </w:rPr>
              <w:t>Už apskaitą atsakingas asmuo</w:t>
            </w:r>
          </w:p>
        </w:tc>
        <w:tc>
          <w:tcPr>
            <w:tcW w:w="3834" w:type="dxa"/>
            <w:gridSpan w:val="2"/>
            <w:shd w:val="clear" w:color="auto" w:fill="auto"/>
          </w:tcPr>
          <w:p w14:paraId="21BB3A9F" w14:textId="2D991B51" w:rsidR="002B6EE1" w:rsidRPr="00B32DC3" w:rsidRDefault="05EBD5F6" w:rsidP="002B6EE1">
            <w:pPr>
              <w:jc w:val="both"/>
              <w:rPr>
                <w:sz w:val="20"/>
                <w:szCs w:val="20"/>
              </w:rPr>
            </w:pPr>
            <w:r w:rsidRPr="00B52CC3">
              <w:rPr>
                <w:sz w:val="20"/>
                <w:szCs w:val="20"/>
              </w:rPr>
              <w:t>Turi būti galimybė analitinio centro už apskaitą atsakingam asmeniui nuasmeninti duomenis.</w:t>
            </w:r>
          </w:p>
        </w:tc>
      </w:tr>
      <w:tr w:rsidR="002B6EE1" w:rsidRPr="00B52CC3" w14:paraId="153537C8"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D877CE0" w14:textId="6D58F83F" w:rsidR="002B6EE1" w:rsidRPr="00B52CC3" w:rsidRDefault="2C7A83F3" w:rsidP="002B6EE1">
            <w:pPr>
              <w:rPr>
                <w:sz w:val="20"/>
                <w:szCs w:val="20"/>
              </w:rPr>
            </w:pPr>
            <w:r w:rsidRPr="00B52CC3">
              <w:rPr>
                <w:sz w:val="20"/>
                <w:szCs w:val="20"/>
              </w:rPr>
              <w:t>T</w:t>
            </w:r>
            <w:r w:rsidR="4994AF23" w:rsidRPr="00B52CC3">
              <w:rPr>
                <w:sz w:val="20"/>
                <w:szCs w:val="20"/>
              </w:rPr>
              <w:t>1</w:t>
            </w:r>
            <w:r w:rsidR="5A1D30C5" w:rsidRPr="00B52CC3">
              <w:rPr>
                <w:sz w:val="20"/>
                <w:szCs w:val="20"/>
              </w:rPr>
              <w:t>5</w:t>
            </w:r>
          </w:p>
        </w:tc>
        <w:tc>
          <w:tcPr>
            <w:tcW w:w="2835" w:type="dxa"/>
            <w:shd w:val="clear" w:color="auto" w:fill="auto"/>
          </w:tcPr>
          <w:p w14:paraId="41CE575F" w14:textId="77777777" w:rsidR="002B6EE1" w:rsidRPr="00B52CC3" w:rsidRDefault="002B6EE1" w:rsidP="002B6EE1">
            <w:pPr>
              <w:jc w:val="both"/>
              <w:rPr>
                <w:sz w:val="20"/>
                <w:szCs w:val="20"/>
              </w:rPr>
            </w:pPr>
            <w:r w:rsidRPr="00B52CC3">
              <w:rPr>
                <w:sz w:val="20"/>
                <w:szCs w:val="20"/>
              </w:rPr>
              <w:t>Informuoti VRK darbuotoją apie pateiktus dokumentus</w:t>
            </w:r>
          </w:p>
        </w:tc>
        <w:tc>
          <w:tcPr>
            <w:tcW w:w="4394" w:type="dxa"/>
            <w:shd w:val="clear" w:color="auto" w:fill="auto"/>
          </w:tcPr>
          <w:p w14:paraId="23FAA19E" w14:textId="77195206" w:rsidR="002B6EE1" w:rsidRPr="00B52CC3" w:rsidRDefault="002B6EE1" w:rsidP="002B6EE1">
            <w:pPr>
              <w:jc w:val="both"/>
              <w:rPr>
                <w:sz w:val="20"/>
                <w:szCs w:val="20"/>
              </w:rPr>
            </w:pPr>
            <w:r w:rsidRPr="00B52CC3">
              <w:rPr>
                <w:sz w:val="20"/>
                <w:szCs w:val="20"/>
              </w:rPr>
              <w:t>VRKIS automatiškai informuoja VRK darbuotoją, nurodytu el. paštu arba per VRKIS, apie  sugeneruotų dokumentų pateikimą</w:t>
            </w:r>
          </w:p>
        </w:tc>
        <w:tc>
          <w:tcPr>
            <w:tcW w:w="1843" w:type="dxa"/>
            <w:shd w:val="clear" w:color="auto" w:fill="auto"/>
          </w:tcPr>
          <w:p w14:paraId="6116F686" w14:textId="77777777" w:rsidR="002B6EE1" w:rsidRPr="00B52CC3" w:rsidRDefault="002B6EE1" w:rsidP="002B6EE1">
            <w:pPr>
              <w:jc w:val="both"/>
              <w:rPr>
                <w:sz w:val="20"/>
                <w:szCs w:val="20"/>
              </w:rPr>
            </w:pPr>
            <w:r w:rsidRPr="00B52CC3">
              <w:rPr>
                <w:sz w:val="20"/>
                <w:szCs w:val="20"/>
              </w:rPr>
              <w:t>Sistema</w:t>
            </w:r>
          </w:p>
        </w:tc>
        <w:tc>
          <w:tcPr>
            <w:tcW w:w="3834" w:type="dxa"/>
            <w:gridSpan w:val="2"/>
            <w:shd w:val="clear" w:color="auto" w:fill="auto"/>
          </w:tcPr>
          <w:p w14:paraId="48FC6180" w14:textId="4EADE935" w:rsidR="002B6EE1" w:rsidRPr="00B52CC3" w:rsidRDefault="002B6EE1" w:rsidP="002B6EE1">
            <w:pPr>
              <w:jc w:val="both"/>
              <w:rPr>
                <w:sz w:val="20"/>
                <w:szCs w:val="20"/>
              </w:rPr>
            </w:pPr>
            <w:r w:rsidRPr="00B52CC3">
              <w:rPr>
                <w:rFonts w:cs="Arial"/>
                <w:sz w:val="20"/>
                <w:szCs w:val="20"/>
              </w:rPr>
              <w:t>Turi būti įgyvendinta automatinio informavimo galimybė nurodytu el. paštu arba per VRKIS.</w:t>
            </w:r>
          </w:p>
        </w:tc>
      </w:tr>
      <w:tr w:rsidR="00C935BD" w:rsidRPr="00B52CC3" w14:paraId="63BDB39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4C077973" w14:textId="645F4469" w:rsidR="00C935BD" w:rsidRPr="00B52CC3" w:rsidRDefault="73CF9F38" w:rsidP="00C935BD">
            <w:pPr>
              <w:rPr>
                <w:sz w:val="20"/>
                <w:szCs w:val="20"/>
              </w:rPr>
            </w:pPr>
            <w:r w:rsidRPr="00B52CC3">
              <w:rPr>
                <w:sz w:val="20"/>
                <w:szCs w:val="20"/>
              </w:rPr>
              <w:t>T</w:t>
            </w:r>
            <w:r w:rsidR="3831F0BD" w:rsidRPr="00B52CC3">
              <w:rPr>
                <w:sz w:val="20"/>
                <w:szCs w:val="20"/>
              </w:rPr>
              <w:t>1</w:t>
            </w:r>
            <w:r w:rsidR="5A9EC352" w:rsidRPr="00B52CC3">
              <w:rPr>
                <w:sz w:val="20"/>
                <w:szCs w:val="20"/>
              </w:rPr>
              <w:t>6</w:t>
            </w:r>
          </w:p>
        </w:tc>
        <w:tc>
          <w:tcPr>
            <w:tcW w:w="2835" w:type="dxa"/>
            <w:shd w:val="clear" w:color="auto" w:fill="auto"/>
          </w:tcPr>
          <w:p w14:paraId="55CAFC61" w14:textId="06633DC3" w:rsidR="00C935BD" w:rsidRPr="00B52CC3" w:rsidRDefault="00C935BD" w:rsidP="00C935BD">
            <w:pPr>
              <w:jc w:val="both"/>
              <w:rPr>
                <w:sz w:val="20"/>
                <w:szCs w:val="20"/>
              </w:rPr>
            </w:pPr>
            <w:r w:rsidRPr="00B52CC3">
              <w:rPr>
                <w:sz w:val="20"/>
                <w:szCs w:val="20"/>
              </w:rPr>
              <w:t>Registruoti dokumentus</w:t>
            </w:r>
          </w:p>
        </w:tc>
        <w:tc>
          <w:tcPr>
            <w:tcW w:w="4394" w:type="dxa"/>
            <w:shd w:val="clear" w:color="auto" w:fill="auto"/>
          </w:tcPr>
          <w:p w14:paraId="6740F9A4" w14:textId="6ABE58F8" w:rsidR="00C935BD" w:rsidRPr="00B52CC3" w:rsidRDefault="00C935BD" w:rsidP="00C935BD">
            <w:pPr>
              <w:jc w:val="both"/>
              <w:rPr>
                <w:sz w:val="20"/>
                <w:szCs w:val="20"/>
              </w:rPr>
            </w:pPr>
            <w:r w:rsidRPr="00B52CC3">
              <w:rPr>
                <w:sz w:val="20"/>
                <w:szCs w:val="20"/>
              </w:rPr>
              <w:t>VRK darbuotojas registruoja dokumentus.</w:t>
            </w:r>
          </w:p>
        </w:tc>
        <w:tc>
          <w:tcPr>
            <w:tcW w:w="1843" w:type="dxa"/>
            <w:shd w:val="clear" w:color="auto" w:fill="auto"/>
          </w:tcPr>
          <w:p w14:paraId="42B5F1B4" w14:textId="23680932" w:rsidR="00C935BD" w:rsidRPr="00B52CC3" w:rsidRDefault="00C935BD" w:rsidP="00C935BD">
            <w:pPr>
              <w:jc w:val="both"/>
              <w:rPr>
                <w:sz w:val="20"/>
                <w:szCs w:val="20"/>
              </w:rPr>
            </w:pPr>
            <w:r w:rsidRPr="00B52CC3">
              <w:rPr>
                <w:sz w:val="20"/>
                <w:szCs w:val="20"/>
              </w:rPr>
              <w:t>VRK darbuotojas</w:t>
            </w:r>
          </w:p>
        </w:tc>
        <w:tc>
          <w:tcPr>
            <w:tcW w:w="3834" w:type="dxa"/>
            <w:gridSpan w:val="2"/>
            <w:shd w:val="clear" w:color="auto" w:fill="auto"/>
          </w:tcPr>
          <w:p w14:paraId="59065A29" w14:textId="6E1E9176" w:rsidR="00C935BD" w:rsidRPr="00B52CC3" w:rsidRDefault="6A5FB831" w:rsidP="00C935BD">
            <w:pPr>
              <w:jc w:val="both"/>
              <w:rPr>
                <w:rFonts w:cs="Arial"/>
                <w:sz w:val="20"/>
                <w:szCs w:val="20"/>
              </w:rPr>
            </w:pPr>
            <w:r w:rsidRPr="00B52CC3">
              <w:rPr>
                <w:rFonts w:cs="Arial"/>
                <w:sz w:val="20"/>
                <w:szCs w:val="20"/>
              </w:rPr>
              <w:t>Turi būti galimybė suteikti registracijos numerį ir fiksuoti datą.</w:t>
            </w:r>
          </w:p>
        </w:tc>
      </w:tr>
      <w:tr w:rsidR="00C935BD" w:rsidRPr="00B52CC3" w14:paraId="5AE4A1C9"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35A9A3B0" w14:textId="79AFF1E1" w:rsidR="00C935BD" w:rsidRPr="00B52CC3" w:rsidRDefault="73CF9F38" w:rsidP="00C935BD">
            <w:pPr>
              <w:rPr>
                <w:sz w:val="20"/>
                <w:szCs w:val="20"/>
              </w:rPr>
            </w:pPr>
            <w:r w:rsidRPr="00B52CC3">
              <w:rPr>
                <w:sz w:val="20"/>
                <w:szCs w:val="20"/>
              </w:rPr>
              <w:t>T</w:t>
            </w:r>
            <w:r w:rsidR="60740419" w:rsidRPr="00B52CC3">
              <w:rPr>
                <w:sz w:val="20"/>
                <w:szCs w:val="20"/>
              </w:rPr>
              <w:t>17</w:t>
            </w:r>
          </w:p>
        </w:tc>
        <w:tc>
          <w:tcPr>
            <w:tcW w:w="2835" w:type="dxa"/>
            <w:shd w:val="clear" w:color="auto" w:fill="auto"/>
          </w:tcPr>
          <w:p w14:paraId="47F95AF9" w14:textId="0A0DA54B" w:rsidR="00C935BD" w:rsidRPr="00B52CC3" w:rsidRDefault="7981BF4B" w:rsidP="00C935BD">
            <w:pPr>
              <w:jc w:val="both"/>
              <w:rPr>
                <w:sz w:val="20"/>
                <w:szCs w:val="20"/>
              </w:rPr>
            </w:pPr>
            <w:r w:rsidRPr="00B52CC3">
              <w:rPr>
                <w:sz w:val="20"/>
                <w:szCs w:val="20"/>
              </w:rPr>
              <w:t>Patikrinti dokumentus</w:t>
            </w:r>
          </w:p>
        </w:tc>
        <w:tc>
          <w:tcPr>
            <w:tcW w:w="4394" w:type="dxa"/>
            <w:shd w:val="clear" w:color="auto" w:fill="auto"/>
          </w:tcPr>
          <w:p w14:paraId="4423D999" w14:textId="77777777" w:rsidR="00C935BD" w:rsidRPr="00B52CC3" w:rsidRDefault="00C935BD" w:rsidP="00C935BD">
            <w:pPr>
              <w:jc w:val="both"/>
              <w:rPr>
                <w:sz w:val="20"/>
                <w:szCs w:val="20"/>
              </w:rPr>
            </w:pPr>
            <w:r w:rsidRPr="00B52CC3">
              <w:rPr>
                <w:sz w:val="20"/>
                <w:szCs w:val="20"/>
              </w:rPr>
              <w:t>VRK darbuotojas tikrina pasirašytus dokumentus.</w:t>
            </w:r>
          </w:p>
        </w:tc>
        <w:tc>
          <w:tcPr>
            <w:tcW w:w="1843" w:type="dxa"/>
            <w:shd w:val="clear" w:color="auto" w:fill="auto"/>
          </w:tcPr>
          <w:p w14:paraId="2E5FA5F0" w14:textId="77777777" w:rsidR="00C935BD" w:rsidRPr="00B52CC3" w:rsidRDefault="00C935BD" w:rsidP="00C935BD">
            <w:pPr>
              <w:jc w:val="both"/>
              <w:rPr>
                <w:sz w:val="20"/>
                <w:szCs w:val="20"/>
              </w:rPr>
            </w:pPr>
            <w:r w:rsidRPr="00B52CC3">
              <w:rPr>
                <w:sz w:val="20"/>
                <w:szCs w:val="20"/>
              </w:rPr>
              <w:t>VRK darbuotojas</w:t>
            </w:r>
          </w:p>
        </w:tc>
        <w:tc>
          <w:tcPr>
            <w:tcW w:w="3834" w:type="dxa"/>
            <w:gridSpan w:val="2"/>
            <w:shd w:val="clear" w:color="auto" w:fill="auto"/>
          </w:tcPr>
          <w:p w14:paraId="266DBC7C" w14:textId="78818778" w:rsidR="00C935BD" w:rsidRPr="00B52CC3" w:rsidRDefault="0A8328AD" w:rsidP="00C935BD">
            <w:pPr>
              <w:jc w:val="both"/>
              <w:rPr>
                <w:sz w:val="20"/>
                <w:szCs w:val="20"/>
              </w:rPr>
            </w:pPr>
            <w:r w:rsidRPr="00B52CC3">
              <w:rPr>
                <w:sz w:val="20"/>
                <w:szCs w:val="20"/>
              </w:rPr>
              <w:t>Turi būti galimybė VRK darbuotojui patvirtinti, kad duomenys tinkamai nuasmeninti</w:t>
            </w:r>
          </w:p>
        </w:tc>
      </w:tr>
      <w:tr w:rsidR="00D01030" w:rsidRPr="00B52CC3" w14:paraId="5322EEAE"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6BB8DB7C" w14:textId="308A5081" w:rsidR="00D01030" w:rsidRPr="00B52CC3" w:rsidRDefault="41C8B371" w:rsidP="00D01030">
            <w:pPr>
              <w:rPr>
                <w:sz w:val="20"/>
                <w:szCs w:val="20"/>
              </w:rPr>
            </w:pPr>
            <w:r w:rsidRPr="00B52CC3">
              <w:rPr>
                <w:sz w:val="20"/>
                <w:szCs w:val="20"/>
              </w:rPr>
              <w:t>T</w:t>
            </w:r>
            <w:r w:rsidR="493789A5" w:rsidRPr="00B52CC3">
              <w:rPr>
                <w:sz w:val="20"/>
                <w:szCs w:val="20"/>
              </w:rPr>
              <w:t>18</w:t>
            </w:r>
          </w:p>
        </w:tc>
        <w:tc>
          <w:tcPr>
            <w:tcW w:w="2835" w:type="dxa"/>
            <w:shd w:val="clear" w:color="auto" w:fill="auto"/>
          </w:tcPr>
          <w:p w14:paraId="2DC91DA8" w14:textId="385A8D71" w:rsidR="00D01030" w:rsidRPr="00B52CC3" w:rsidRDefault="00D01030" w:rsidP="00D01030">
            <w:pPr>
              <w:jc w:val="both"/>
              <w:rPr>
                <w:sz w:val="20"/>
                <w:szCs w:val="20"/>
              </w:rPr>
            </w:pPr>
            <w:r w:rsidRPr="00B52CC3">
              <w:rPr>
                <w:sz w:val="20"/>
                <w:szCs w:val="20"/>
              </w:rPr>
              <w:t>Grąžinti tikslinimui</w:t>
            </w:r>
          </w:p>
        </w:tc>
        <w:tc>
          <w:tcPr>
            <w:tcW w:w="4394" w:type="dxa"/>
            <w:shd w:val="clear" w:color="auto" w:fill="auto"/>
          </w:tcPr>
          <w:p w14:paraId="17838861" w14:textId="3D6D98B1" w:rsidR="00D01030" w:rsidRPr="00B52CC3" w:rsidRDefault="00D01030" w:rsidP="00D01030">
            <w:pPr>
              <w:jc w:val="both"/>
              <w:rPr>
                <w:sz w:val="20"/>
                <w:szCs w:val="20"/>
              </w:rPr>
            </w:pPr>
            <w:r w:rsidRPr="00B52CC3">
              <w:rPr>
                <w:sz w:val="20"/>
                <w:szCs w:val="20"/>
              </w:rPr>
              <w:t xml:space="preserve">Esant duomenų netikslumui, VRK darbuotojas  pateikia pasirašytus dokumentus tikslinimui. Po </w:t>
            </w:r>
            <w:r w:rsidRPr="00B52CC3">
              <w:rPr>
                <w:sz w:val="20"/>
                <w:szCs w:val="20"/>
              </w:rPr>
              <w:lastRenderedPageBreak/>
              <w:t>dokumentų tikslinimo, dokumentai turi būti vėl iš naujo pasirašomi visų šalių, dalyvaujančių procese.</w:t>
            </w:r>
          </w:p>
        </w:tc>
        <w:tc>
          <w:tcPr>
            <w:tcW w:w="1843" w:type="dxa"/>
            <w:shd w:val="clear" w:color="auto" w:fill="auto"/>
          </w:tcPr>
          <w:p w14:paraId="2C13BC9E" w14:textId="3C1252B8" w:rsidR="00D01030" w:rsidRPr="00B52CC3" w:rsidRDefault="00D01030" w:rsidP="00D01030">
            <w:pPr>
              <w:jc w:val="both"/>
              <w:rPr>
                <w:sz w:val="20"/>
                <w:szCs w:val="20"/>
              </w:rPr>
            </w:pPr>
            <w:r w:rsidRPr="00B52CC3">
              <w:rPr>
                <w:sz w:val="20"/>
                <w:szCs w:val="20"/>
              </w:rPr>
              <w:lastRenderedPageBreak/>
              <w:t>VRK darbuotojas</w:t>
            </w:r>
          </w:p>
        </w:tc>
        <w:tc>
          <w:tcPr>
            <w:tcW w:w="3834" w:type="dxa"/>
            <w:gridSpan w:val="2"/>
            <w:shd w:val="clear" w:color="auto" w:fill="auto"/>
          </w:tcPr>
          <w:p w14:paraId="0C37C8E7" w14:textId="25FC3171" w:rsidR="00D01030" w:rsidRPr="00B52CC3" w:rsidRDefault="00D01030" w:rsidP="00D01030">
            <w:pPr>
              <w:jc w:val="both"/>
              <w:rPr>
                <w:sz w:val="20"/>
                <w:szCs w:val="20"/>
              </w:rPr>
            </w:pPr>
            <w:r w:rsidRPr="00B52CC3">
              <w:rPr>
                <w:sz w:val="20"/>
                <w:szCs w:val="20"/>
              </w:rPr>
              <w:t>Turi būti realizuota galimybė grąžinti dokumentus tikslinimui.</w:t>
            </w:r>
          </w:p>
        </w:tc>
      </w:tr>
      <w:tr w:rsidR="006003DC" w:rsidRPr="00B52CC3" w14:paraId="4DF47B3D"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EEFF00D" w14:textId="41A8D59A" w:rsidR="006003DC" w:rsidRPr="00B52CC3" w:rsidRDefault="470F4B72" w:rsidP="00D01030">
            <w:pPr>
              <w:rPr>
                <w:sz w:val="20"/>
                <w:szCs w:val="20"/>
              </w:rPr>
            </w:pPr>
            <w:r w:rsidRPr="00B52CC3">
              <w:rPr>
                <w:sz w:val="20"/>
                <w:szCs w:val="20"/>
              </w:rPr>
              <w:t>T</w:t>
            </w:r>
            <w:r w:rsidR="619F222A" w:rsidRPr="00B52CC3">
              <w:rPr>
                <w:sz w:val="20"/>
                <w:szCs w:val="20"/>
              </w:rPr>
              <w:t>19</w:t>
            </w:r>
          </w:p>
        </w:tc>
        <w:tc>
          <w:tcPr>
            <w:tcW w:w="2835" w:type="dxa"/>
            <w:shd w:val="clear" w:color="auto" w:fill="auto"/>
          </w:tcPr>
          <w:p w14:paraId="45D8E569" w14:textId="151DD127" w:rsidR="006003DC" w:rsidRPr="00B52CC3" w:rsidRDefault="009A50C9" w:rsidP="00D01030">
            <w:pPr>
              <w:jc w:val="both"/>
              <w:rPr>
                <w:sz w:val="20"/>
                <w:szCs w:val="20"/>
              </w:rPr>
            </w:pPr>
            <w:r w:rsidRPr="00B52CC3">
              <w:rPr>
                <w:sz w:val="20"/>
                <w:szCs w:val="20"/>
              </w:rPr>
              <w:t>Informuoti už apskaitą atsakingą asmenį dėl tikslinimo</w:t>
            </w:r>
          </w:p>
        </w:tc>
        <w:tc>
          <w:tcPr>
            <w:tcW w:w="4394" w:type="dxa"/>
            <w:shd w:val="clear" w:color="auto" w:fill="auto"/>
          </w:tcPr>
          <w:p w14:paraId="2CE5B9F3" w14:textId="2B172600" w:rsidR="006003DC" w:rsidRPr="00B52CC3" w:rsidRDefault="004C69D5" w:rsidP="00D01030">
            <w:pPr>
              <w:jc w:val="both"/>
              <w:rPr>
                <w:sz w:val="20"/>
                <w:szCs w:val="20"/>
              </w:rPr>
            </w:pPr>
            <w:r w:rsidRPr="00B52CC3">
              <w:rPr>
                <w:sz w:val="20"/>
                <w:szCs w:val="20"/>
              </w:rPr>
              <w:t xml:space="preserve">VRKIS automatiškai, nurodytu el. paštu, informuoja už apskaitą atsakingą asmenį </w:t>
            </w:r>
            <w:r w:rsidR="41E24FF1" w:rsidRPr="00B52CC3">
              <w:rPr>
                <w:sz w:val="20"/>
                <w:szCs w:val="20"/>
              </w:rPr>
              <w:t xml:space="preserve">kreiptis </w:t>
            </w:r>
            <w:r w:rsidRPr="00B52CC3">
              <w:rPr>
                <w:sz w:val="20"/>
                <w:szCs w:val="20"/>
              </w:rPr>
              <w:t xml:space="preserve">dėl dokumentų </w:t>
            </w:r>
            <w:r w:rsidR="41E24FF1" w:rsidRPr="00B52CC3">
              <w:rPr>
                <w:sz w:val="20"/>
                <w:szCs w:val="20"/>
              </w:rPr>
              <w:t>atblokavimo</w:t>
            </w:r>
            <w:r w:rsidRPr="00B52CC3">
              <w:rPr>
                <w:sz w:val="20"/>
                <w:szCs w:val="20"/>
              </w:rPr>
              <w:t>.</w:t>
            </w:r>
          </w:p>
        </w:tc>
        <w:tc>
          <w:tcPr>
            <w:tcW w:w="1843" w:type="dxa"/>
            <w:shd w:val="clear" w:color="auto" w:fill="auto"/>
          </w:tcPr>
          <w:p w14:paraId="041B59BA" w14:textId="43331BB6" w:rsidR="006003DC" w:rsidRPr="00B52CC3" w:rsidRDefault="004C69D5" w:rsidP="00D01030">
            <w:pPr>
              <w:jc w:val="both"/>
              <w:rPr>
                <w:sz w:val="20"/>
                <w:szCs w:val="20"/>
              </w:rPr>
            </w:pPr>
            <w:r w:rsidRPr="00B52CC3">
              <w:rPr>
                <w:sz w:val="20"/>
                <w:szCs w:val="20"/>
              </w:rPr>
              <w:t>Sistema</w:t>
            </w:r>
          </w:p>
        </w:tc>
        <w:tc>
          <w:tcPr>
            <w:tcW w:w="3834" w:type="dxa"/>
            <w:gridSpan w:val="2"/>
            <w:shd w:val="clear" w:color="auto" w:fill="auto"/>
          </w:tcPr>
          <w:p w14:paraId="284DDBC2" w14:textId="6C7FF6E4" w:rsidR="006003DC" w:rsidRPr="00B52CC3" w:rsidRDefault="0018092D" w:rsidP="00D01030">
            <w:pPr>
              <w:jc w:val="both"/>
              <w:rPr>
                <w:sz w:val="20"/>
                <w:szCs w:val="20"/>
              </w:rPr>
            </w:pPr>
            <w:r w:rsidRPr="00B52CC3">
              <w:rPr>
                <w:sz w:val="20"/>
                <w:szCs w:val="20"/>
              </w:rPr>
              <w:t>Turi būti įgyvendinta automatinio informavimo galimybė nurodytu el. paštu arba per VRKIS.</w:t>
            </w:r>
          </w:p>
        </w:tc>
      </w:tr>
      <w:tr w:rsidR="006003DC" w:rsidRPr="00B52CC3" w14:paraId="48B707BE"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0EE52301" w14:textId="00F8E3CC" w:rsidR="006003DC" w:rsidRPr="00B52CC3" w:rsidRDefault="2E215E9E" w:rsidP="00D01030">
            <w:pPr>
              <w:rPr>
                <w:sz w:val="20"/>
                <w:szCs w:val="20"/>
              </w:rPr>
            </w:pPr>
            <w:r w:rsidRPr="00B52CC3">
              <w:rPr>
                <w:sz w:val="20"/>
                <w:szCs w:val="20"/>
              </w:rPr>
              <w:t>T</w:t>
            </w:r>
            <w:r w:rsidR="0BE6F71A" w:rsidRPr="00B52CC3">
              <w:rPr>
                <w:sz w:val="20"/>
                <w:szCs w:val="20"/>
              </w:rPr>
              <w:t>20</w:t>
            </w:r>
          </w:p>
        </w:tc>
        <w:tc>
          <w:tcPr>
            <w:tcW w:w="2835" w:type="dxa"/>
            <w:shd w:val="clear" w:color="auto" w:fill="auto"/>
          </w:tcPr>
          <w:p w14:paraId="077C9D22" w14:textId="4CAEE276" w:rsidR="006003DC" w:rsidRPr="00B52CC3" w:rsidRDefault="74F7CC11" w:rsidP="00D01030">
            <w:pPr>
              <w:jc w:val="both"/>
              <w:rPr>
                <w:sz w:val="20"/>
                <w:szCs w:val="20"/>
              </w:rPr>
            </w:pPr>
            <w:r w:rsidRPr="00B52CC3">
              <w:rPr>
                <w:sz w:val="20"/>
                <w:szCs w:val="20"/>
              </w:rPr>
              <w:t>Patvirtinti</w:t>
            </w:r>
            <w:r w:rsidR="1F66BE55" w:rsidRPr="00B52CC3">
              <w:rPr>
                <w:sz w:val="20"/>
                <w:szCs w:val="20"/>
              </w:rPr>
              <w:t xml:space="preserve"> dokumentus</w:t>
            </w:r>
          </w:p>
        </w:tc>
        <w:tc>
          <w:tcPr>
            <w:tcW w:w="4394" w:type="dxa"/>
            <w:shd w:val="clear" w:color="auto" w:fill="auto"/>
          </w:tcPr>
          <w:p w14:paraId="52A4C491" w14:textId="3BD5461E" w:rsidR="006003DC" w:rsidRPr="00B52CC3" w:rsidRDefault="29708010" w:rsidP="00557044">
            <w:pPr>
              <w:rPr>
                <w:sz w:val="20"/>
                <w:szCs w:val="20"/>
              </w:rPr>
            </w:pPr>
            <w:r w:rsidRPr="00B52CC3">
              <w:rPr>
                <w:sz w:val="20"/>
                <w:szCs w:val="20"/>
              </w:rPr>
              <w:t>VRK darbuotojas p</w:t>
            </w:r>
            <w:r w:rsidR="280FD5CA" w:rsidRPr="00B52CC3">
              <w:rPr>
                <w:sz w:val="20"/>
                <w:szCs w:val="20"/>
              </w:rPr>
              <w:t>atvirtina</w:t>
            </w:r>
            <w:r w:rsidRPr="00B52CC3">
              <w:rPr>
                <w:sz w:val="20"/>
                <w:szCs w:val="20"/>
              </w:rPr>
              <w:t xml:space="preserve"> pateiktus dokumentus.</w:t>
            </w:r>
          </w:p>
        </w:tc>
        <w:tc>
          <w:tcPr>
            <w:tcW w:w="1843" w:type="dxa"/>
            <w:shd w:val="clear" w:color="auto" w:fill="auto"/>
          </w:tcPr>
          <w:p w14:paraId="1615D6C1" w14:textId="4595178F" w:rsidR="006003DC" w:rsidRPr="00B52CC3" w:rsidRDefault="00271ED7" w:rsidP="00D01030">
            <w:pPr>
              <w:jc w:val="both"/>
              <w:rPr>
                <w:sz w:val="20"/>
                <w:szCs w:val="20"/>
              </w:rPr>
            </w:pPr>
            <w:r w:rsidRPr="00B52CC3">
              <w:rPr>
                <w:sz w:val="20"/>
                <w:szCs w:val="20"/>
              </w:rPr>
              <w:t>VRK darbuotojas</w:t>
            </w:r>
          </w:p>
        </w:tc>
        <w:tc>
          <w:tcPr>
            <w:tcW w:w="3834" w:type="dxa"/>
            <w:gridSpan w:val="2"/>
            <w:shd w:val="clear" w:color="auto" w:fill="auto"/>
          </w:tcPr>
          <w:p w14:paraId="5EDC690D" w14:textId="32C0C283" w:rsidR="006003DC" w:rsidRPr="00B52CC3" w:rsidRDefault="00271ED7" w:rsidP="00D01030">
            <w:pPr>
              <w:jc w:val="both"/>
              <w:rPr>
                <w:sz w:val="20"/>
                <w:szCs w:val="20"/>
              </w:rPr>
            </w:pPr>
            <w:r w:rsidRPr="00B52CC3">
              <w:rPr>
                <w:sz w:val="20"/>
                <w:szCs w:val="20"/>
              </w:rPr>
              <w:t>Nėra.</w:t>
            </w:r>
          </w:p>
        </w:tc>
      </w:tr>
      <w:tr w:rsidR="00271ED7" w:rsidRPr="00B52CC3" w14:paraId="4781899C"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42929F96" w14:textId="523AF0FD" w:rsidR="00271ED7" w:rsidRPr="00B52CC3" w:rsidRDefault="5723AE0B" w:rsidP="00D01030">
            <w:pPr>
              <w:rPr>
                <w:sz w:val="20"/>
                <w:szCs w:val="20"/>
              </w:rPr>
            </w:pPr>
            <w:r w:rsidRPr="00B52CC3">
              <w:rPr>
                <w:sz w:val="20"/>
                <w:szCs w:val="20"/>
              </w:rPr>
              <w:t>T</w:t>
            </w:r>
            <w:r w:rsidR="0972E82D" w:rsidRPr="00B52CC3">
              <w:rPr>
                <w:sz w:val="20"/>
                <w:szCs w:val="20"/>
              </w:rPr>
              <w:t>21</w:t>
            </w:r>
          </w:p>
        </w:tc>
        <w:tc>
          <w:tcPr>
            <w:tcW w:w="2835" w:type="dxa"/>
            <w:shd w:val="clear" w:color="auto" w:fill="auto"/>
          </w:tcPr>
          <w:p w14:paraId="0E010F51" w14:textId="59E0E1E6" w:rsidR="00271ED7" w:rsidRPr="00B52CC3" w:rsidRDefault="007C1D40" w:rsidP="00D01030">
            <w:pPr>
              <w:jc w:val="both"/>
              <w:rPr>
                <w:sz w:val="20"/>
                <w:szCs w:val="20"/>
              </w:rPr>
            </w:pPr>
            <w:r w:rsidRPr="00B52CC3">
              <w:rPr>
                <w:sz w:val="20"/>
                <w:szCs w:val="20"/>
              </w:rPr>
              <w:t>Informuoti už apskaitą atsakingą asmenį apie užregistruotus dokumentus</w:t>
            </w:r>
          </w:p>
        </w:tc>
        <w:tc>
          <w:tcPr>
            <w:tcW w:w="4394" w:type="dxa"/>
            <w:shd w:val="clear" w:color="auto" w:fill="auto"/>
          </w:tcPr>
          <w:p w14:paraId="59B55763" w14:textId="7CDA1692" w:rsidR="00271ED7" w:rsidRPr="00B52CC3" w:rsidRDefault="00764BCE" w:rsidP="000771AA">
            <w:pPr>
              <w:rPr>
                <w:sz w:val="20"/>
                <w:szCs w:val="20"/>
              </w:rPr>
            </w:pPr>
            <w:r w:rsidRPr="00B52CC3">
              <w:rPr>
                <w:sz w:val="20"/>
                <w:szCs w:val="20"/>
              </w:rPr>
              <w:t>VRKIS automatiškai, nurodytu el. paštu, informuoja už apskaitą atsakingą asmenį ir pirmininką/įgaliotą asmenį, kad dokumentai gauti.</w:t>
            </w:r>
          </w:p>
        </w:tc>
        <w:tc>
          <w:tcPr>
            <w:tcW w:w="1843" w:type="dxa"/>
            <w:shd w:val="clear" w:color="auto" w:fill="auto"/>
          </w:tcPr>
          <w:p w14:paraId="1CE65D50" w14:textId="0BA21159" w:rsidR="00271ED7" w:rsidRPr="00B52CC3" w:rsidRDefault="00764BCE" w:rsidP="00D01030">
            <w:pPr>
              <w:jc w:val="both"/>
              <w:rPr>
                <w:sz w:val="20"/>
                <w:szCs w:val="20"/>
              </w:rPr>
            </w:pPr>
            <w:r w:rsidRPr="00B52CC3">
              <w:rPr>
                <w:sz w:val="20"/>
                <w:szCs w:val="20"/>
              </w:rPr>
              <w:t>Sistema</w:t>
            </w:r>
          </w:p>
        </w:tc>
        <w:tc>
          <w:tcPr>
            <w:tcW w:w="3834" w:type="dxa"/>
            <w:gridSpan w:val="2"/>
            <w:shd w:val="clear" w:color="auto" w:fill="auto"/>
          </w:tcPr>
          <w:p w14:paraId="4C969290" w14:textId="52A0B54F" w:rsidR="00271ED7" w:rsidRPr="00B52CC3" w:rsidRDefault="00557044" w:rsidP="00D01030">
            <w:pPr>
              <w:jc w:val="both"/>
              <w:rPr>
                <w:sz w:val="20"/>
                <w:szCs w:val="20"/>
              </w:rPr>
            </w:pPr>
            <w:r w:rsidRPr="00B52CC3">
              <w:rPr>
                <w:sz w:val="20"/>
                <w:szCs w:val="20"/>
              </w:rPr>
              <w:t>Turi būti įgyvendinta automatinio informavimo galimybė nurodytu el. paštu.</w:t>
            </w:r>
          </w:p>
        </w:tc>
      </w:tr>
      <w:tr w:rsidR="56D86D52" w:rsidRPr="00B52CC3" w14:paraId="73BC1656"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6241D7FF" w14:textId="6D612E93" w:rsidR="06D841AC" w:rsidRPr="00B52CC3" w:rsidRDefault="06D841AC" w:rsidP="56D86D52">
            <w:pPr>
              <w:rPr>
                <w:sz w:val="20"/>
                <w:szCs w:val="20"/>
              </w:rPr>
            </w:pPr>
            <w:r w:rsidRPr="00B52CC3">
              <w:rPr>
                <w:sz w:val="20"/>
                <w:szCs w:val="20"/>
              </w:rPr>
              <w:t>T22</w:t>
            </w:r>
          </w:p>
        </w:tc>
        <w:tc>
          <w:tcPr>
            <w:tcW w:w="2835" w:type="dxa"/>
            <w:shd w:val="clear" w:color="auto" w:fill="auto"/>
          </w:tcPr>
          <w:p w14:paraId="7D6CA76C" w14:textId="25D6ED95" w:rsidR="74953AD8" w:rsidRPr="00B52CC3" w:rsidRDefault="35D1338B" w:rsidP="56D86D52">
            <w:pPr>
              <w:jc w:val="both"/>
              <w:rPr>
                <w:sz w:val="20"/>
                <w:szCs w:val="20"/>
              </w:rPr>
            </w:pPr>
            <w:r w:rsidRPr="00B52CC3">
              <w:rPr>
                <w:sz w:val="20"/>
                <w:szCs w:val="20"/>
              </w:rPr>
              <w:t>I</w:t>
            </w:r>
            <w:r w:rsidR="5BCDC880" w:rsidRPr="00B52CC3">
              <w:rPr>
                <w:sz w:val="20"/>
                <w:szCs w:val="20"/>
              </w:rPr>
              <w:t>nicijuoti nuasmenintų dokumentų viešinimą</w:t>
            </w:r>
          </w:p>
        </w:tc>
        <w:tc>
          <w:tcPr>
            <w:tcW w:w="4394" w:type="dxa"/>
            <w:shd w:val="clear" w:color="auto" w:fill="auto"/>
          </w:tcPr>
          <w:p w14:paraId="52F493D8" w14:textId="358E265F" w:rsidR="74953AD8" w:rsidRPr="00B52CC3" w:rsidRDefault="74953AD8" w:rsidP="56D86D52">
            <w:pPr>
              <w:jc w:val="both"/>
              <w:rPr>
                <w:sz w:val="20"/>
                <w:szCs w:val="20"/>
              </w:rPr>
            </w:pPr>
            <w:r w:rsidRPr="00B52CC3">
              <w:rPr>
                <w:sz w:val="20"/>
                <w:szCs w:val="20"/>
              </w:rPr>
              <w:t>VRK darbuotojas patikrina nuasmenintus dokumentus, esant poreikiui kai nuasmeninti ne visi duomenys, inicijuoja dokumentų nuasmeninimą.</w:t>
            </w:r>
          </w:p>
          <w:p w14:paraId="1FFDFB5A" w14:textId="254996BE" w:rsidR="74953AD8" w:rsidRPr="00B52CC3" w:rsidRDefault="74953AD8" w:rsidP="56D86D52">
            <w:pPr>
              <w:jc w:val="both"/>
              <w:rPr>
                <w:sz w:val="20"/>
                <w:szCs w:val="20"/>
              </w:rPr>
            </w:pPr>
            <w:r w:rsidRPr="00B52CC3">
              <w:rPr>
                <w:sz w:val="20"/>
                <w:szCs w:val="20"/>
              </w:rPr>
              <w:t>Pateiktus teisingai nuasmenintus ir nenuasmenintus duomenis, VRK darbuotojas inicijuoja dokumentų viešinimą.</w:t>
            </w:r>
          </w:p>
        </w:tc>
        <w:tc>
          <w:tcPr>
            <w:tcW w:w="1843" w:type="dxa"/>
            <w:shd w:val="clear" w:color="auto" w:fill="auto"/>
          </w:tcPr>
          <w:p w14:paraId="798C4C71" w14:textId="1E2D1C43" w:rsidR="56D86D52" w:rsidRPr="00B52CC3" w:rsidRDefault="56D86D52" w:rsidP="56D86D52">
            <w:pPr>
              <w:jc w:val="both"/>
              <w:rPr>
                <w:sz w:val="20"/>
                <w:szCs w:val="20"/>
              </w:rPr>
            </w:pPr>
            <w:r w:rsidRPr="00B52CC3">
              <w:rPr>
                <w:sz w:val="20"/>
                <w:szCs w:val="20"/>
              </w:rPr>
              <w:t>Analitinio centro už apskaitą atsakingas asmuo</w:t>
            </w:r>
          </w:p>
        </w:tc>
        <w:tc>
          <w:tcPr>
            <w:tcW w:w="3834" w:type="dxa"/>
            <w:gridSpan w:val="2"/>
            <w:shd w:val="clear" w:color="auto" w:fill="auto"/>
          </w:tcPr>
          <w:p w14:paraId="393CB3DD" w14:textId="77777777" w:rsidR="56D86D52" w:rsidRPr="00B52CC3" w:rsidRDefault="56D86D52" w:rsidP="56D86D52">
            <w:pPr>
              <w:jc w:val="both"/>
              <w:rPr>
                <w:sz w:val="20"/>
                <w:szCs w:val="20"/>
              </w:rPr>
            </w:pPr>
            <w:r w:rsidRPr="00B52CC3">
              <w:rPr>
                <w:sz w:val="20"/>
                <w:szCs w:val="20"/>
              </w:rPr>
              <w:t>Turi būti galimybė automatiškai atpažinti ir pašalinti (nuasmeninti) duomenis iš įkeliamų dokumentų ir ataskaitų:</w:t>
            </w:r>
          </w:p>
          <w:p w14:paraId="08FEBCDA" w14:textId="1A21E228" w:rsidR="56D86D52" w:rsidRPr="00B52CC3" w:rsidRDefault="56D86D52" w:rsidP="00B32DC3">
            <w:pPr>
              <w:pStyle w:val="Sraopastraipa"/>
              <w:numPr>
                <w:ilvl w:val="0"/>
                <w:numId w:val="131"/>
              </w:numPr>
              <w:jc w:val="both"/>
              <w:rPr>
                <w:sz w:val="20"/>
                <w:szCs w:val="20"/>
              </w:rPr>
            </w:pPr>
            <w:r w:rsidRPr="00B52CC3">
              <w:rPr>
                <w:sz w:val="20"/>
                <w:szCs w:val="20"/>
              </w:rPr>
              <w:t>Asmens kodą;</w:t>
            </w:r>
          </w:p>
          <w:p w14:paraId="6B447F9A" w14:textId="299BBA7E" w:rsidR="56D86D52" w:rsidRPr="00B52CC3" w:rsidRDefault="56D86D52" w:rsidP="00B32DC3">
            <w:pPr>
              <w:pStyle w:val="Sraopastraipa"/>
              <w:numPr>
                <w:ilvl w:val="0"/>
                <w:numId w:val="131"/>
              </w:numPr>
              <w:jc w:val="both"/>
              <w:rPr>
                <w:sz w:val="20"/>
                <w:szCs w:val="20"/>
              </w:rPr>
            </w:pPr>
            <w:r w:rsidRPr="00B52CC3">
              <w:rPr>
                <w:sz w:val="20"/>
                <w:szCs w:val="20"/>
              </w:rPr>
              <w:t>El. paštą;</w:t>
            </w:r>
          </w:p>
          <w:p w14:paraId="1BFBF6AC" w14:textId="7042BA9D" w:rsidR="56D86D52" w:rsidRPr="00B52CC3" w:rsidRDefault="56D86D52" w:rsidP="00B32DC3">
            <w:pPr>
              <w:pStyle w:val="Sraopastraipa"/>
              <w:numPr>
                <w:ilvl w:val="0"/>
                <w:numId w:val="131"/>
              </w:numPr>
              <w:jc w:val="both"/>
              <w:rPr>
                <w:sz w:val="20"/>
                <w:szCs w:val="20"/>
              </w:rPr>
            </w:pPr>
            <w:r w:rsidRPr="00B52CC3">
              <w:rPr>
                <w:sz w:val="20"/>
                <w:szCs w:val="20"/>
              </w:rPr>
              <w:t>Tel. Numerį.</w:t>
            </w:r>
          </w:p>
          <w:p w14:paraId="277B901D" w14:textId="191E1467" w:rsidR="56D86D52" w:rsidRPr="00B52CC3" w:rsidRDefault="56D86D52" w:rsidP="00B32DC3">
            <w:pPr>
              <w:pStyle w:val="Sraopastraipa"/>
              <w:numPr>
                <w:ilvl w:val="0"/>
                <w:numId w:val="131"/>
              </w:numPr>
              <w:jc w:val="both"/>
              <w:rPr>
                <w:sz w:val="20"/>
                <w:szCs w:val="20"/>
              </w:rPr>
            </w:pPr>
            <w:r w:rsidRPr="00B52CC3">
              <w:rPr>
                <w:sz w:val="20"/>
                <w:szCs w:val="20"/>
              </w:rPr>
              <w:t>Banko sąskaitos numerį.</w:t>
            </w:r>
          </w:p>
          <w:p w14:paraId="20A814A6" w14:textId="077BC3DC" w:rsidR="56D86D52" w:rsidRPr="00B52CC3" w:rsidRDefault="56D86D52" w:rsidP="00B32DC3">
            <w:pPr>
              <w:pStyle w:val="Sraopastraipa"/>
              <w:numPr>
                <w:ilvl w:val="0"/>
                <w:numId w:val="131"/>
              </w:numPr>
              <w:jc w:val="both"/>
              <w:rPr>
                <w:sz w:val="20"/>
                <w:szCs w:val="20"/>
              </w:rPr>
            </w:pPr>
            <w:r w:rsidRPr="00B52CC3">
              <w:rPr>
                <w:sz w:val="20"/>
                <w:szCs w:val="20"/>
              </w:rPr>
              <w:t>Fizinio asmens adresą ir pan.</w:t>
            </w:r>
          </w:p>
        </w:tc>
      </w:tr>
      <w:tr w:rsidR="56D86D52" w:rsidRPr="00B52CC3" w14:paraId="7DD0850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23D94C15" w14:textId="358FAA06" w:rsidR="56D86D52" w:rsidRPr="00B52CC3" w:rsidRDefault="56D86D52" w:rsidP="56D86D52">
            <w:pPr>
              <w:rPr>
                <w:sz w:val="20"/>
                <w:szCs w:val="20"/>
              </w:rPr>
            </w:pPr>
            <w:r w:rsidRPr="00B52CC3">
              <w:rPr>
                <w:sz w:val="20"/>
                <w:szCs w:val="20"/>
              </w:rPr>
              <w:t>T</w:t>
            </w:r>
            <w:r w:rsidR="398A3737" w:rsidRPr="00B52CC3">
              <w:rPr>
                <w:sz w:val="20"/>
                <w:szCs w:val="20"/>
              </w:rPr>
              <w:t>23</w:t>
            </w:r>
          </w:p>
        </w:tc>
        <w:tc>
          <w:tcPr>
            <w:tcW w:w="2835" w:type="dxa"/>
            <w:shd w:val="clear" w:color="auto" w:fill="auto"/>
          </w:tcPr>
          <w:p w14:paraId="1F077348" w14:textId="29A67220" w:rsidR="56D86D52" w:rsidRPr="00B52CC3" w:rsidRDefault="56D86D52" w:rsidP="56D86D52">
            <w:pPr>
              <w:jc w:val="both"/>
              <w:rPr>
                <w:sz w:val="20"/>
                <w:szCs w:val="20"/>
              </w:rPr>
            </w:pPr>
            <w:r w:rsidRPr="00B52CC3">
              <w:rPr>
                <w:sz w:val="20"/>
                <w:szCs w:val="20"/>
              </w:rPr>
              <w:t>Paviešinti dokumentus ir informuoti už apskaitą atsakingą asmenį</w:t>
            </w:r>
          </w:p>
        </w:tc>
        <w:tc>
          <w:tcPr>
            <w:tcW w:w="4394" w:type="dxa"/>
            <w:shd w:val="clear" w:color="auto" w:fill="auto"/>
          </w:tcPr>
          <w:p w14:paraId="423374AE" w14:textId="27D3D873" w:rsidR="56D86D52" w:rsidRPr="00B52CC3" w:rsidRDefault="56D86D52" w:rsidP="56D86D52">
            <w:pPr>
              <w:jc w:val="both"/>
              <w:rPr>
                <w:sz w:val="20"/>
                <w:szCs w:val="20"/>
              </w:rPr>
            </w:pPr>
            <w:r w:rsidRPr="00B52CC3">
              <w:rPr>
                <w:sz w:val="20"/>
                <w:szCs w:val="20"/>
              </w:rPr>
              <w:t>VRKIS paviešina nuasmenintus dokumentus VRK interneto svetainėje ir informuoja už apskaitą atsakingą asmenį nurodytu el. paštu.</w:t>
            </w:r>
          </w:p>
        </w:tc>
        <w:tc>
          <w:tcPr>
            <w:tcW w:w="1843" w:type="dxa"/>
            <w:shd w:val="clear" w:color="auto" w:fill="auto"/>
          </w:tcPr>
          <w:p w14:paraId="26E3D9D5" w14:textId="4CE977EF" w:rsidR="56D86D52" w:rsidRPr="00B52CC3" w:rsidRDefault="56D86D52" w:rsidP="56D86D52">
            <w:pPr>
              <w:jc w:val="both"/>
              <w:rPr>
                <w:sz w:val="20"/>
                <w:szCs w:val="20"/>
              </w:rPr>
            </w:pPr>
            <w:r w:rsidRPr="00B52CC3">
              <w:rPr>
                <w:sz w:val="20"/>
                <w:szCs w:val="20"/>
              </w:rPr>
              <w:t>Sistema</w:t>
            </w:r>
          </w:p>
        </w:tc>
        <w:tc>
          <w:tcPr>
            <w:tcW w:w="3834" w:type="dxa"/>
            <w:gridSpan w:val="2"/>
            <w:shd w:val="clear" w:color="auto" w:fill="auto"/>
          </w:tcPr>
          <w:p w14:paraId="3F44A1F5" w14:textId="3A2706A2" w:rsidR="56D86D52" w:rsidRPr="00B52CC3" w:rsidRDefault="56D86D52" w:rsidP="00F5582A">
            <w:pPr>
              <w:pStyle w:val="Sraopastraipa"/>
              <w:numPr>
                <w:ilvl w:val="0"/>
                <w:numId w:val="131"/>
              </w:numPr>
              <w:jc w:val="both"/>
              <w:rPr>
                <w:sz w:val="20"/>
                <w:szCs w:val="20"/>
              </w:rPr>
            </w:pPr>
            <w:r w:rsidRPr="00B52CC3">
              <w:rPr>
                <w:sz w:val="20"/>
                <w:szCs w:val="20"/>
              </w:rPr>
              <w:t>Turi būti galimybė paviešinti nuasmenintus finansavimo dokumentus VRK interneto svetainėje.</w:t>
            </w:r>
          </w:p>
          <w:p w14:paraId="2D6D0AF2" w14:textId="548063E5" w:rsidR="56D86D52" w:rsidRPr="00B52CC3" w:rsidRDefault="56D86D52" w:rsidP="00F5582A">
            <w:pPr>
              <w:pStyle w:val="Sraopastraipa"/>
              <w:numPr>
                <w:ilvl w:val="0"/>
                <w:numId w:val="131"/>
              </w:numPr>
              <w:jc w:val="both"/>
              <w:rPr>
                <w:sz w:val="20"/>
                <w:szCs w:val="20"/>
              </w:rPr>
            </w:pPr>
            <w:r w:rsidRPr="00B52CC3">
              <w:rPr>
                <w:sz w:val="20"/>
                <w:szCs w:val="20"/>
              </w:rPr>
              <w:t>Turi būti įgyvendinta automatinio informavimo galimybė nurodytu el. paštu arba per VRKIS.</w:t>
            </w:r>
          </w:p>
        </w:tc>
      </w:tr>
      <w:tr w:rsidR="00C935BD" w:rsidRPr="00B52CC3" w14:paraId="16BD6C6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988" w:type="dxa"/>
            <w:shd w:val="clear" w:color="auto" w:fill="auto"/>
          </w:tcPr>
          <w:p w14:paraId="27702A86" w14:textId="2490928C" w:rsidR="00C935BD" w:rsidRPr="00B52CC3" w:rsidRDefault="73CF9F38" w:rsidP="00C935BD">
            <w:pPr>
              <w:rPr>
                <w:sz w:val="20"/>
                <w:szCs w:val="20"/>
              </w:rPr>
            </w:pPr>
            <w:r w:rsidRPr="00B52CC3">
              <w:rPr>
                <w:sz w:val="20"/>
                <w:szCs w:val="20"/>
              </w:rPr>
              <w:t>E</w:t>
            </w:r>
            <w:r w:rsidR="6AFA05B4" w:rsidRPr="00B52CC3">
              <w:rPr>
                <w:sz w:val="20"/>
                <w:szCs w:val="20"/>
              </w:rPr>
              <w:t>2</w:t>
            </w:r>
          </w:p>
        </w:tc>
        <w:tc>
          <w:tcPr>
            <w:tcW w:w="2835" w:type="dxa"/>
            <w:shd w:val="clear" w:color="auto" w:fill="auto"/>
          </w:tcPr>
          <w:p w14:paraId="151C3072" w14:textId="77777777" w:rsidR="00C935BD" w:rsidRPr="00B52CC3" w:rsidRDefault="00C935BD" w:rsidP="00C935BD">
            <w:pPr>
              <w:jc w:val="both"/>
              <w:rPr>
                <w:sz w:val="20"/>
                <w:szCs w:val="20"/>
              </w:rPr>
            </w:pPr>
            <w:r w:rsidRPr="00B52CC3">
              <w:rPr>
                <w:sz w:val="20"/>
                <w:szCs w:val="20"/>
              </w:rPr>
              <w:t>Finansavimo dokumentai pateikti</w:t>
            </w:r>
          </w:p>
        </w:tc>
        <w:tc>
          <w:tcPr>
            <w:tcW w:w="10071" w:type="dxa"/>
            <w:gridSpan w:val="4"/>
            <w:shd w:val="clear" w:color="auto" w:fill="auto"/>
          </w:tcPr>
          <w:p w14:paraId="757B501D" w14:textId="77777777" w:rsidR="00C935BD" w:rsidRPr="00B52CC3" w:rsidRDefault="00C935BD" w:rsidP="00C935BD">
            <w:pPr>
              <w:jc w:val="both"/>
              <w:rPr>
                <w:sz w:val="20"/>
                <w:szCs w:val="20"/>
              </w:rPr>
            </w:pPr>
            <w:r w:rsidRPr="00B52CC3">
              <w:rPr>
                <w:sz w:val="20"/>
                <w:szCs w:val="20"/>
              </w:rPr>
              <w:t>Komentarų nėra.</w:t>
            </w:r>
          </w:p>
        </w:tc>
      </w:tr>
      <w:tr w:rsidR="56D86D52" w:rsidRPr="00B52CC3" w14:paraId="377FA61D"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988" w:type="dxa"/>
            <w:shd w:val="clear" w:color="auto" w:fill="auto"/>
          </w:tcPr>
          <w:p w14:paraId="179D05B6" w14:textId="495003DE" w:rsidR="56D86D52" w:rsidRPr="00B52CC3" w:rsidRDefault="56D86D52" w:rsidP="56D86D52">
            <w:pPr>
              <w:rPr>
                <w:sz w:val="20"/>
                <w:szCs w:val="20"/>
              </w:rPr>
            </w:pPr>
            <w:r w:rsidRPr="00B52CC3">
              <w:rPr>
                <w:sz w:val="20"/>
                <w:szCs w:val="20"/>
              </w:rPr>
              <w:t>E</w:t>
            </w:r>
            <w:r w:rsidR="7DED57F0" w:rsidRPr="00B52CC3">
              <w:rPr>
                <w:sz w:val="20"/>
                <w:szCs w:val="20"/>
              </w:rPr>
              <w:t>3</w:t>
            </w:r>
          </w:p>
        </w:tc>
        <w:tc>
          <w:tcPr>
            <w:tcW w:w="2835" w:type="dxa"/>
            <w:shd w:val="clear" w:color="auto" w:fill="auto"/>
          </w:tcPr>
          <w:p w14:paraId="064F0073" w14:textId="190E74A5" w:rsidR="56D86D52" w:rsidRPr="00B52CC3" w:rsidRDefault="56D86D52" w:rsidP="56D86D52">
            <w:pPr>
              <w:jc w:val="both"/>
              <w:rPr>
                <w:sz w:val="20"/>
                <w:szCs w:val="20"/>
              </w:rPr>
            </w:pPr>
            <w:r w:rsidRPr="00B52CC3">
              <w:rPr>
                <w:sz w:val="20"/>
                <w:szCs w:val="20"/>
              </w:rPr>
              <w:t>Nuasmeninti finansavimo dokumentai paviešinti</w:t>
            </w:r>
          </w:p>
        </w:tc>
        <w:tc>
          <w:tcPr>
            <w:tcW w:w="10071" w:type="dxa"/>
            <w:gridSpan w:val="4"/>
            <w:shd w:val="clear" w:color="auto" w:fill="auto"/>
          </w:tcPr>
          <w:p w14:paraId="384F102E" w14:textId="2EC2C74C" w:rsidR="56D86D52" w:rsidRPr="00B52CC3" w:rsidRDefault="56D86D52" w:rsidP="56D86D52">
            <w:pPr>
              <w:jc w:val="both"/>
              <w:rPr>
                <w:sz w:val="20"/>
                <w:szCs w:val="20"/>
              </w:rPr>
            </w:pPr>
            <w:r w:rsidRPr="00B52CC3">
              <w:rPr>
                <w:sz w:val="20"/>
                <w:szCs w:val="20"/>
              </w:rPr>
              <w:t>Komentarų nėra.</w:t>
            </w:r>
          </w:p>
        </w:tc>
      </w:tr>
    </w:tbl>
    <w:p w14:paraId="6DD66588" w14:textId="77777777" w:rsidR="00E02823" w:rsidRPr="00B52CC3" w:rsidRDefault="00E02823" w:rsidP="00F52B78"/>
    <w:p w14:paraId="417413C1" w14:textId="57238DAF" w:rsidR="003E667A" w:rsidRPr="00B52CC3" w:rsidRDefault="7AD61539" w:rsidP="00F5582A">
      <w:pPr>
        <w:pStyle w:val="Antrat3"/>
        <w:numPr>
          <w:ilvl w:val="2"/>
          <w:numId w:val="60"/>
        </w:numPr>
        <w:rPr>
          <w:rStyle w:val="Grietas"/>
          <w:rFonts w:hint="eastAsia"/>
          <w:b w:val="0"/>
          <w:bCs w:val="0"/>
        </w:rPr>
      </w:pPr>
      <w:bookmarkStart w:id="35" w:name="_Toc178581290"/>
      <w:r w:rsidRPr="00B52CC3">
        <w:rPr>
          <w:rStyle w:val="Grietas"/>
          <w:b w:val="0"/>
          <w:bCs w:val="0"/>
        </w:rPr>
        <w:lastRenderedPageBreak/>
        <w:t xml:space="preserve">BP1 – </w:t>
      </w:r>
      <w:r w:rsidR="5893E4FF" w:rsidRPr="00B52CC3">
        <w:rPr>
          <w:rStyle w:val="Grietas"/>
          <w:b w:val="0"/>
          <w:bCs w:val="0"/>
        </w:rPr>
        <w:t>Finansinių ataskaitų rinkinio generavimas</w:t>
      </w:r>
      <w:bookmarkEnd w:id="35"/>
    </w:p>
    <w:p w14:paraId="0C19EC36" w14:textId="75D6DC6D" w:rsidR="003E667A" w:rsidRPr="00B52CC3" w:rsidRDefault="7BA522B5" w:rsidP="56D86D52">
      <w:r w:rsidRPr="00B52CC3">
        <w:rPr>
          <w:noProof/>
        </w:rPr>
        <w:drawing>
          <wp:inline distT="0" distB="0" distL="0" distR="0" wp14:anchorId="2CD3A7EF" wp14:editId="363A3899">
            <wp:extent cx="8820151" cy="3838575"/>
            <wp:effectExtent l="0" t="0" r="0" b="0"/>
            <wp:docPr id="1216527073" name="Picture 12165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20151" cy="3838575"/>
                    </a:xfrm>
                    <a:prstGeom prst="rect">
                      <a:avLst/>
                    </a:prstGeom>
                  </pic:spPr>
                </pic:pic>
              </a:graphicData>
            </a:graphic>
          </wp:inline>
        </w:drawing>
      </w:r>
    </w:p>
    <w:p w14:paraId="156EFC85" w14:textId="77777777" w:rsidR="002B1376" w:rsidRPr="00B52CC3" w:rsidRDefault="002B1376" w:rsidP="003E667A"/>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229"/>
        <w:gridCol w:w="4254"/>
        <w:gridCol w:w="1984"/>
        <w:gridCol w:w="3826"/>
        <w:gridCol w:w="6"/>
      </w:tblGrid>
      <w:tr w:rsidR="00B65790" w:rsidRPr="00B52CC3" w14:paraId="25240296" w14:textId="77777777" w:rsidTr="004D6AE6">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6EE63915" w14:textId="77777777" w:rsidR="00B65790" w:rsidRPr="00B52CC3" w:rsidRDefault="00B65790">
            <w:pPr>
              <w:rPr>
                <w:sz w:val="20"/>
                <w:szCs w:val="20"/>
              </w:rPr>
            </w:pPr>
            <w:r w:rsidRPr="00B52CC3">
              <w:rPr>
                <w:sz w:val="20"/>
                <w:szCs w:val="20"/>
              </w:rPr>
              <w:t>Nr.</w:t>
            </w:r>
          </w:p>
        </w:tc>
        <w:tc>
          <w:tcPr>
            <w:tcW w:w="1162" w:type="pct"/>
          </w:tcPr>
          <w:p w14:paraId="1128D31E" w14:textId="77777777" w:rsidR="00B65790" w:rsidRPr="00B52CC3" w:rsidRDefault="00B65790">
            <w:pPr>
              <w:jc w:val="both"/>
              <w:rPr>
                <w:sz w:val="20"/>
                <w:szCs w:val="20"/>
              </w:rPr>
            </w:pPr>
            <w:r w:rsidRPr="00B52CC3">
              <w:rPr>
                <w:sz w:val="20"/>
                <w:szCs w:val="20"/>
              </w:rPr>
              <w:t>Proceso žingsnio pavadinimas</w:t>
            </w:r>
          </w:p>
        </w:tc>
        <w:tc>
          <w:tcPr>
            <w:tcW w:w="1531" w:type="pct"/>
          </w:tcPr>
          <w:p w14:paraId="6637DC5F" w14:textId="77777777" w:rsidR="00B65790" w:rsidRPr="00B52CC3" w:rsidRDefault="00B65790">
            <w:pPr>
              <w:jc w:val="both"/>
              <w:rPr>
                <w:sz w:val="20"/>
                <w:szCs w:val="20"/>
              </w:rPr>
            </w:pPr>
            <w:r w:rsidRPr="00B52CC3">
              <w:rPr>
                <w:sz w:val="20"/>
                <w:szCs w:val="20"/>
              </w:rPr>
              <w:t>Proceso žingsnio aprašymas</w:t>
            </w:r>
          </w:p>
        </w:tc>
        <w:tc>
          <w:tcPr>
            <w:tcW w:w="714" w:type="pct"/>
          </w:tcPr>
          <w:p w14:paraId="080E0461" w14:textId="77777777" w:rsidR="00B65790" w:rsidRPr="00B52CC3" w:rsidRDefault="00B65790">
            <w:pPr>
              <w:jc w:val="both"/>
              <w:rPr>
                <w:sz w:val="20"/>
                <w:szCs w:val="20"/>
              </w:rPr>
            </w:pPr>
            <w:r w:rsidRPr="00B52CC3">
              <w:rPr>
                <w:sz w:val="20"/>
                <w:szCs w:val="20"/>
              </w:rPr>
              <w:t>Atsakomybė</w:t>
            </w:r>
          </w:p>
        </w:tc>
        <w:tc>
          <w:tcPr>
            <w:tcW w:w="1380" w:type="pct"/>
            <w:gridSpan w:val="2"/>
          </w:tcPr>
          <w:p w14:paraId="1CCAA4E1" w14:textId="77777777" w:rsidR="00B65790" w:rsidRPr="00B52CC3" w:rsidRDefault="00B65790">
            <w:pPr>
              <w:jc w:val="both"/>
              <w:rPr>
                <w:sz w:val="20"/>
                <w:szCs w:val="20"/>
              </w:rPr>
            </w:pPr>
            <w:r w:rsidRPr="00B52CC3">
              <w:rPr>
                <w:sz w:val="20"/>
                <w:szCs w:val="20"/>
              </w:rPr>
              <w:t>Esminiai funkciniai reikalavimai</w:t>
            </w:r>
          </w:p>
        </w:tc>
      </w:tr>
      <w:tr w:rsidR="00B65790" w:rsidRPr="00B52CC3" w14:paraId="430CA748" w14:textId="77777777" w:rsidTr="004D6AE6">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214" w:type="pct"/>
            <w:shd w:val="clear" w:color="auto" w:fill="auto"/>
            <w:hideMark/>
          </w:tcPr>
          <w:p w14:paraId="71840CD4" w14:textId="77777777" w:rsidR="00B65790" w:rsidRPr="00B52CC3" w:rsidRDefault="00B65790">
            <w:pPr>
              <w:rPr>
                <w:sz w:val="20"/>
                <w:szCs w:val="20"/>
              </w:rPr>
            </w:pPr>
            <w:r w:rsidRPr="00B52CC3">
              <w:rPr>
                <w:sz w:val="20"/>
                <w:szCs w:val="20"/>
              </w:rPr>
              <w:t>E1</w:t>
            </w:r>
          </w:p>
        </w:tc>
        <w:tc>
          <w:tcPr>
            <w:tcW w:w="1162" w:type="pct"/>
            <w:shd w:val="clear" w:color="auto" w:fill="auto"/>
          </w:tcPr>
          <w:p w14:paraId="71ED2722" w14:textId="77777777" w:rsidR="00B65790" w:rsidRPr="00B52CC3" w:rsidRDefault="00B65790">
            <w:pPr>
              <w:jc w:val="both"/>
              <w:rPr>
                <w:sz w:val="20"/>
                <w:szCs w:val="20"/>
              </w:rPr>
            </w:pPr>
            <w:r w:rsidRPr="00B52CC3">
              <w:rPr>
                <w:sz w:val="20"/>
                <w:szCs w:val="20"/>
              </w:rPr>
              <w:t>Atsiranda poreikis pildyti finansines ataskaitas</w:t>
            </w:r>
          </w:p>
        </w:tc>
        <w:tc>
          <w:tcPr>
            <w:tcW w:w="3622" w:type="pct"/>
            <w:gridSpan w:val="3"/>
            <w:shd w:val="clear" w:color="auto" w:fill="auto"/>
          </w:tcPr>
          <w:p w14:paraId="320348CD" w14:textId="77777777" w:rsidR="00B65790" w:rsidRPr="00B52CC3" w:rsidRDefault="00B65790">
            <w:pPr>
              <w:jc w:val="both"/>
              <w:rPr>
                <w:sz w:val="20"/>
                <w:szCs w:val="20"/>
              </w:rPr>
            </w:pPr>
            <w:r w:rsidRPr="00B52CC3">
              <w:rPr>
                <w:sz w:val="20"/>
                <w:szCs w:val="20"/>
              </w:rPr>
              <w:t>Komentarų nėra.</w:t>
            </w:r>
          </w:p>
        </w:tc>
      </w:tr>
      <w:tr w:rsidR="001D24C6" w:rsidRPr="00B52CC3" w14:paraId="44BB5FD7" w14:textId="77777777" w:rsidTr="004D6AE6">
        <w:trPr>
          <w:gridAfter w:val="1"/>
          <w:cnfStyle w:val="000000010000" w:firstRow="0" w:lastRow="0" w:firstColumn="0" w:lastColumn="0" w:oddVBand="0" w:evenVBand="0" w:oddHBand="0" w:evenHBand="1" w:firstRowFirstColumn="0" w:firstRowLastColumn="0" w:lastRowFirstColumn="0" w:lastRowLastColumn="0"/>
          <w:wAfter w:w="3" w:type="pct"/>
          <w:trHeight w:val="20"/>
        </w:trPr>
        <w:tc>
          <w:tcPr>
            <w:tcW w:w="214" w:type="pct"/>
            <w:shd w:val="clear" w:color="auto" w:fill="auto"/>
          </w:tcPr>
          <w:p w14:paraId="76CC6401" w14:textId="77777777" w:rsidR="001D24C6" w:rsidRPr="00B52CC3" w:rsidRDefault="001D24C6">
            <w:pPr>
              <w:rPr>
                <w:sz w:val="20"/>
                <w:szCs w:val="20"/>
              </w:rPr>
            </w:pPr>
            <w:r w:rsidRPr="00B52CC3">
              <w:rPr>
                <w:sz w:val="20"/>
                <w:szCs w:val="20"/>
              </w:rPr>
              <w:t>T1</w:t>
            </w:r>
          </w:p>
        </w:tc>
        <w:tc>
          <w:tcPr>
            <w:tcW w:w="1162" w:type="pct"/>
            <w:shd w:val="clear" w:color="auto" w:fill="auto"/>
          </w:tcPr>
          <w:p w14:paraId="1A256943" w14:textId="77777777" w:rsidR="001D24C6" w:rsidRPr="00B52CC3" w:rsidRDefault="001D24C6">
            <w:pPr>
              <w:jc w:val="both"/>
              <w:rPr>
                <w:sz w:val="20"/>
                <w:szCs w:val="20"/>
              </w:rPr>
            </w:pPr>
            <w:r w:rsidRPr="00B52CC3">
              <w:rPr>
                <w:sz w:val="20"/>
                <w:szCs w:val="20"/>
              </w:rPr>
              <w:t>Jungtis prie VRKIS</w:t>
            </w:r>
          </w:p>
        </w:tc>
        <w:tc>
          <w:tcPr>
            <w:tcW w:w="1531" w:type="pct"/>
            <w:shd w:val="clear" w:color="auto" w:fill="auto"/>
          </w:tcPr>
          <w:p w14:paraId="2843DC39" w14:textId="7D34F5D9" w:rsidR="001D24C6" w:rsidRPr="00B52CC3" w:rsidRDefault="2ABE9386">
            <w:pPr>
              <w:jc w:val="both"/>
              <w:rPr>
                <w:sz w:val="20"/>
                <w:szCs w:val="20"/>
              </w:rPr>
            </w:pPr>
            <w:r w:rsidRPr="00B52CC3">
              <w:rPr>
                <w:sz w:val="20"/>
                <w:szCs w:val="20"/>
              </w:rPr>
              <w:t xml:space="preserve">Analitinio centro už apskaitą atsakingas asmuo, teikia užklausą prisijungti prie VRKIS. </w:t>
            </w:r>
          </w:p>
        </w:tc>
        <w:tc>
          <w:tcPr>
            <w:tcW w:w="714" w:type="pct"/>
            <w:shd w:val="clear" w:color="auto" w:fill="auto"/>
          </w:tcPr>
          <w:p w14:paraId="4E6448FA" w14:textId="77777777" w:rsidR="001D24C6" w:rsidRPr="00B52CC3" w:rsidRDefault="001D24C6">
            <w:pPr>
              <w:jc w:val="both"/>
              <w:rPr>
                <w:sz w:val="20"/>
                <w:szCs w:val="20"/>
              </w:rPr>
            </w:pPr>
            <w:r w:rsidRPr="00B52CC3">
              <w:rPr>
                <w:sz w:val="20"/>
                <w:szCs w:val="20"/>
              </w:rPr>
              <w:t>Analitinio centro už apskaitą atsakingas asmuo</w:t>
            </w:r>
          </w:p>
        </w:tc>
        <w:tc>
          <w:tcPr>
            <w:tcW w:w="1377" w:type="pct"/>
            <w:shd w:val="clear" w:color="auto" w:fill="auto"/>
          </w:tcPr>
          <w:p w14:paraId="78508997" w14:textId="77777777" w:rsidR="001D24C6" w:rsidRPr="00B52CC3" w:rsidRDefault="001D24C6">
            <w:pPr>
              <w:jc w:val="both"/>
              <w:rPr>
                <w:sz w:val="20"/>
                <w:szCs w:val="20"/>
              </w:rPr>
            </w:pPr>
            <w:r w:rsidRPr="00B52CC3">
              <w:rPr>
                <w:sz w:val="20"/>
                <w:szCs w:val="20"/>
              </w:rPr>
              <w:t>Nėra.</w:t>
            </w:r>
          </w:p>
        </w:tc>
      </w:tr>
      <w:tr w:rsidR="001D24C6" w:rsidRPr="00B52CC3" w14:paraId="371CE2E4" w14:textId="77777777" w:rsidTr="004D6AE6">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tcW w:w="214" w:type="pct"/>
            <w:shd w:val="clear" w:color="auto" w:fill="auto"/>
          </w:tcPr>
          <w:p w14:paraId="635889DA" w14:textId="77777777" w:rsidR="001D24C6" w:rsidRPr="00B52CC3" w:rsidRDefault="001D24C6">
            <w:pPr>
              <w:rPr>
                <w:sz w:val="20"/>
                <w:szCs w:val="20"/>
              </w:rPr>
            </w:pPr>
            <w:r w:rsidRPr="00B52CC3">
              <w:rPr>
                <w:sz w:val="20"/>
                <w:szCs w:val="20"/>
              </w:rPr>
              <w:t>T2</w:t>
            </w:r>
          </w:p>
        </w:tc>
        <w:tc>
          <w:tcPr>
            <w:tcW w:w="1162" w:type="pct"/>
            <w:shd w:val="clear" w:color="auto" w:fill="auto"/>
          </w:tcPr>
          <w:p w14:paraId="56AD6CBA" w14:textId="77777777" w:rsidR="001D24C6" w:rsidRPr="00B52CC3" w:rsidRDefault="001D24C6">
            <w:pPr>
              <w:jc w:val="both"/>
              <w:rPr>
                <w:sz w:val="20"/>
                <w:szCs w:val="20"/>
              </w:rPr>
            </w:pPr>
            <w:r w:rsidRPr="00B52CC3">
              <w:rPr>
                <w:sz w:val="20"/>
                <w:szCs w:val="20"/>
              </w:rPr>
              <w:t>Prijungti naudotoją prie sistemos</w:t>
            </w:r>
          </w:p>
        </w:tc>
        <w:tc>
          <w:tcPr>
            <w:tcW w:w="1531" w:type="pct"/>
            <w:shd w:val="clear" w:color="auto" w:fill="auto"/>
          </w:tcPr>
          <w:p w14:paraId="5630F110" w14:textId="77777777" w:rsidR="001D24C6" w:rsidRPr="00B52CC3" w:rsidRDefault="001D24C6">
            <w:pPr>
              <w:jc w:val="both"/>
              <w:rPr>
                <w:sz w:val="20"/>
                <w:szCs w:val="20"/>
              </w:rPr>
            </w:pPr>
            <w:r w:rsidRPr="00B52CC3">
              <w:rPr>
                <w:sz w:val="20"/>
                <w:szCs w:val="20"/>
              </w:rPr>
              <w:t xml:space="preserve">Išsiunčiami prisijungimo duomenys VRKIS, analitinio centro už apskaitą atsakingas asmuo prijungiamas. </w:t>
            </w:r>
          </w:p>
        </w:tc>
        <w:tc>
          <w:tcPr>
            <w:tcW w:w="714" w:type="pct"/>
            <w:shd w:val="clear" w:color="auto" w:fill="auto"/>
          </w:tcPr>
          <w:p w14:paraId="2E9CD652" w14:textId="77777777" w:rsidR="001D24C6" w:rsidRPr="00B52CC3" w:rsidRDefault="001D24C6">
            <w:pPr>
              <w:jc w:val="both"/>
              <w:rPr>
                <w:sz w:val="20"/>
                <w:szCs w:val="20"/>
              </w:rPr>
            </w:pPr>
            <w:r w:rsidRPr="00B52CC3">
              <w:rPr>
                <w:sz w:val="20"/>
                <w:szCs w:val="20"/>
              </w:rPr>
              <w:t>Sistema</w:t>
            </w:r>
          </w:p>
        </w:tc>
        <w:tc>
          <w:tcPr>
            <w:tcW w:w="1377" w:type="pct"/>
            <w:shd w:val="clear" w:color="auto" w:fill="auto"/>
          </w:tcPr>
          <w:p w14:paraId="51D6C3A8" w14:textId="77777777" w:rsidR="001D24C6" w:rsidRPr="00B52CC3" w:rsidRDefault="001D24C6">
            <w:pPr>
              <w:jc w:val="both"/>
              <w:rPr>
                <w:sz w:val="20"/>
                <w:szCs w:val="20"/>
              </w:rPr>
            </w:pPr>
            <w:r w:rsidRPr="00B52CC3">
              <w:rPr>
                <w:sz w:val="20"/>
                <w:szCs w:val="20"/>
              </w:rPr>
              <w:t>Nėra.</w:t>
            </w:r>
          </w:p>
        </w:tc>
      </w:tr>
      <w:tr w:rsidR="00B65790" w:rsidRPr="00B52CC3" w14:paraId="7354B18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F14F380" w14:textId="77777777" w:rsidR="00B65790" w:rsidRPr="00B52CC3" w:rsidRDefault="00B65790">
            <w:pPr>
              <w:rPr>
                <w:sz w:val="20"/>
                <w:szCs w:val="20"/>
              </w:rPr>
            </w:pPr>
            <w:r w:rsidRPr="00B52CC3">
              <w:rPr>
                <w:sz w:val="20"/>
                <w:szCs w:val="20"/>
              </w:rPr>
              <w:lastRenderedPageBreak/>
              <w:t>T3</w:t>
            </w:r>
          </w:p>
        </w:tc>
        <w:tc>
          <w:tcPr>
            <w:tcW w:w="1162" w:type="pct"/>
            <w:shd w:val="clear" w:color="auto" w:fill="auto"/>
          </w:tcPr>
          <w:p w14:paraId="11CE697E" w14:textId="56C1427A" w:rsidR="00B65790" w:rsidRPr="00B52CC3" w:rsidRDefault="4582E810">
            <w:pPr>
              <w:jc w:val="both"/>
              <w:rPr>
                <w:sz w:val="20"/>
                <w:szCs w:val="20"/>
              </w:rPr>
            </w:pPr>
            <w:r w:rsidRPr="00B52CC3">
              <w:rPr>
                <w:sz w:val="20"/>
                <w:szCs w:val="20"/>
              </w:rPr>
              <w:t xml:space="preserve">Sukurti ir </w:t>
            </w:r>
            <w:r w:rsidR="2EC24645" w:rsidRPr="00B52CC3">
              <w:rPr>
                <w:sz w:val="20"/>
                <w:szCs w:val="20"/>
              </w:rPr>
              <w:t>p</w:t>
            </w:r>
            <w:r w:rsidR="2781BC1F" w:rsidRPr="00B52CC3">
              <w:rPr>
                <w:sz w:val="20"/>
                <w:szCs w:val="20"/>
              </w:rPr>
              <w:t>ildyti</w:t>
            </w:r>
            <w:r w:rsidR="00B65790" w:rsidRPr="00B52CC3">
              <w:rPr>
                <w:sz w:val="20"/>
                <w:szCs w:val="20"/>
              </w:rPr>
              <w:t xml:space="preserve"> finansinių ataskaitų formas</w:t>
            </w:r>
          </w:p>
        </w:tc>
        <w:tc>
          <w:tcPr>
            <w:tcW w:w="1531" w:type="pct"/>
            <w:shd w:val="clear" w:color="auto" w:fill="auto"/>
          </w:tcPr>
          <w:p w14:paraId="1760A114" w14:textId="6B27C1CF" w:rsidR="003131E5" w:rsidRPr="00B52CC3" w:rsidRDefault="00B65790" w:rsidP="51AF8A77">
            <w:pPr>
              <w:jc w:val="both"/>
              <w:rPr>
                <w:sz w:val="20"/>
                <w:szCs w:val="20"/>
              </w:rPr>
            </w:pPr>
            <w:r w:rsidRPr="00B52CC3">
              <w:rPr>
                <w:sz w:val="20"/>
                <w:szCs w:val="20"/>
              </w:rPr>
              <w:t xml:space="preserve">Analitinio centro už apskaitą atsakingas asmuo pasirenka </w:t>
            </w:r>
            <w:r w:rsidR="40D65E2E" w:rsidRPr="00B52CC3">
              <w:rPr>
                <w:sz w:val="20"/>
                <w:szCs w:val="20"/>
              </w:rPr>
              <w:t>sukurti ir</w:t>
            </w:r>
            <w:r w:rsidR="2781BC1F" w:rsidRPr="00B52CC3">
              <w:rPr>
                <w:sz w:val="20"/>
                <w:szCs w:val="20"/>
              </w:rPr>
              <w:t xml:space="preserve"> </w:t>
            </w:r>
            <w:r w:rsidRPr="00B52CC3">
              <w:rPr>
                <w:sz w:val="20"/>
                <w:szCs w:val="20"/>
              </w:rPr>
              <w:t>pildyti ataskaitų formas</w:t>
            </w:r>
            <w:r w:rsidR="003131E5" w:rsidRPr="00B52CC3">
              <w:rPr>
                <w:sz w:val="20"/>
                <w:szCs w:val="20"/>
              </w:rPr>
              <w:t>:</w:t>
            </w:r>
          </w:p>
          <w:p w14:paraId="307CD19E" w14:textId="312E2A11" w:rsidR="00BB6D6B" w:rsidRPr="00B52CC3" w:rsidRDefault="00BB6D6B" w:rsidP="00F5582A">
            <w:pPr>
              <w:pStyle w:val="Sraopastraipa"/>
              <w:numPr>
                <w:ilvl w:val="0"/>
                <w:numId w:val="133"/>
              </w:numPr>
              <w:jc w:val="both"/>
              <w:rPr>
                <w:sz w:val="20"/>
                <w:szCs w:val="20"/>
              </w:rPr>
            </w:pPr>
            <w:r w:rsidRPr="00B52CC3">
              <w:rPr>
                <w:sz w:val="20"/>
                <w:szCs w:val="20"/>
              </w:rPr>
              <w:t>Lėšų, gautų iš savininko ataskaitos;</w:t>
            </w:r>
          </w:p>
          <w:p w14:paraId="3F8273F0" w14:textId="5A070447" w:rsidR="00BB6D6B" w:rsidRPr="00B52CC3" w:rsidRDefault="00BB6D6B" w:rsidP="00F5582A">
            <w:pPr>
              <w:pStyle w:val="Sraopastraipa"/>
              <w:numPr>
                <w:ilvl w:val="0"/>
                <w:numId w:val="133"/>
              </w:numPr>
              <w:jc w:val="both"/>
              <w:rPr>
                <w:sz w:val="20"/>
                <w:szCs w:val="20"/>
              </w:rPr>
            </w:pPr>
            <w:r w:rsidRPr="00B52CC3">
              <w:rPr>
                <w:sz w:val="20"/>
                <w:szCs w:val="20"/>
              </w:rPr>
              <w:t>Lėšų, gautų iš trečiųjų asmenų, ataskaitos;</w:t>
            </w:r>
          </w:p>
          <w:p w14:paraId="42938834" w14:textId="37983A55" w:rsidR="00B65790" w:rsidRPr="00B52CC3" w:rsidRDefault="00BB6D6B" w:rsidP="00F5582A">
            <w:pPr>
              <w:pStyle w:val="Sraopastraipa"/>
              <w:numPr>
                <w:ilvl w:val="0"/>
                <w:numId w:val="133"/>
              </w:numPr>
              <w:jc w:val="both"/>
              <w:rPr>
                <w:rFonts w:eastAsia="Arial" w:cs="Arial"/>
              </w:rPr>
            </w:pPr>
            <w:r w:rsidRPr="00B52CC3">
              <w:rPr>
                <w:sz w:val="20"/>
                <w:szCs w:val="20"/>
              </w:rPr>
              <w:t>Veiklos finansavimo ataskaitos.</w:t>
            </w:r>
          </w:p>
          <w:p w14:paraId="36B1C125" w14:textId="5368D5A5" w:rsidR="00B65790" w:rsidRPr="00B52CC3" w:rsidRDefault="3B280EC4" w:rsidP="2D7081B5">
            <w:pPr>
              <w:jc w:val="both"/>
              <w:rPr>
                <w:rFonts w:eastAsia="Arial" w:cs="Arial"/>
                <w:sz w:val="20"/>
                <w:szCs w:val="20"/>
              </w:rPr>
            </w:pPr>
            <w:r w:rsidRPr="00B52CC3">
              <w:rPr>
                <w:rFonts w:eastAsia="Arial" w:cs="Arial"/>
                <w:sz w:val="20"/>
                <w:szCs w:val="20"/>
              </w:rPr>
              <w:t>Sukuriamų ir pildomų ataskaitų eiliškumas nėra svarbus.</w:t>
            </w:r>
          </w:p>
        </w:tc>
        <w:tc>
          <w:tcPr>
            <w:tcW w:w="714" w:type="pct"/>
            <w:shd w:val="clear" w:color="auto" w:fill="auto"/>
          </w:tcPr>
          <w:p w14:paraId="5C4B6F06"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54EF1710" w14:textId="77777777" w:rsidR="00B65790" w:rsidRPr="00B52CC3" w:rsidRDefault="00B65790">
            <w:pPr>
              <w:jc w:val="both"/>
              <w:rPr>
                <w:sz w:val="20"/>
                <w:szCs w:val="20"/>
              </w:rPr>
            </w:pPr>
            <w:r w:rsidRPr="00B52CC3">
              <w:rPr>
                <w:sz w:val="20"/>
                <w:szCs w:val="20"/>
              </w:rPr>
              <w:t>Turi būti realizuota galimybė finansinių ataskaitų formas pildyti VRKIS.</w:t>
            </w:r>
          </w:p>
        </w:tc>
      </w:tr>
      <w:tr w:rsidR="00B65790" w:rsidRPr="00B52CC3" w14:paraId="43DA990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32A82E6" w14:textId="77777777" w:rsidR="00B65790" w:rsidRPr="00B52CC3" w:rsidRDefault="00B65790">
            <w:pPr>
              <w:rPr>
                <w:sz w:val="20"/>
                <w:szCs w:val="20"/>
              </w:rPr>
            </w:pPr>
            <w:r w:rsidRPr="00B52CC3">
              <w:rPr>
                <w:sz w:val="20"/>
                <w:szCs w:val="20"/>
              </w:rPr>
              <w:t>T4</w:t>
            </w:r>
          </w:p>
        </w:tc>
        <w:tc>
          <w:tcPr>
            <w:tcW w:w="1162" w:type="pct"/>
            <w:shd w:val="clear" w:color="auto" w:fill="auto"/>
          </w:tcPr>
          <w:p w14:paraId="60EC6DB8" w14:textId="6C059F93" w:rsidR="00B65790" w:rsidRPr="00B52CC3" w:rsidRDefault="002832C0">
            <w:pPr>
              <w:jc w:val="both"/>
              <w:rPr>
                <w:sz w:val="20"/>
                <w:szCs w:val="20"/>
              </w:rPr>
            </w:pPr>
            <w:r w:rsidRPr="00B52CC3">
              <w:rPr>
                <w:sz w:val="20"/>
                <w:szCs w:val="20"/>
              </w:rPr>
              <w:t>Užpildyti duomenis iš banko išrašų ir mėnesinės ataskaitos</w:t>
            </w:r>
          </w:p>
        </w:tc>
        <w:tc>
          <w:tcPr>
            <w:tcW w:w="1531" w:type="pct"/>
            <w:shd w:val="clear" w:color="auto" w:fill="auto"/>
          </w:tcPr>
          <w:p w14:paraId="693A2693" w14:textId="7F16011D" w:rsidR="00B65790" w:rsidRPr="00B52CC3" w:rsidRDefault="00B65790">
            <w:pPr>
              <w:jc w:val="both"/>
              <w:rPr>
                <w:sz w:val="20"/>
                <w:szCs w:val="20"/>
              </w:rPr>
            </w:pPr>
            <w:r w:rsidRPr="00B52CC3">
              <w:rPr>
                <w:sz w:val="20"/>
                <w:szCs w:val="20"/>
              </w:rPr>
              <w:t xml:space="preserve">VRKIS automatiškai užpildo dalį duomenų iš </w:t>
            </w:r>
            <w:r w:rsidR="0032288E" w:rsidRPr="00B52CC3">
              <w:rPr>
                <w:sz w:val="20"/>
                <w:szCs w:val="20"/>
              </w:rPr>
              <w:t xml:space="preserve">banko </w:t>
            </w:r>
            <w:r w:rsidR="00114900" w:rsidRPr="00B52CC3">
              <w:rPr>
                <w:sz w:val="20"/>
                <w:szCs w:val="20"/>
              </w:rPr>
              <w:t xml:space="preserve">sąskaitos išrašo ir </w:t>
            </w:r>
            <w:r w:rsidR="006B5553" w:rsidRPr="00B52CC3">
              <w:rPr>
                <w:sz w:val="20"/>
                <w:szCs w:val="20"/>
              </w:rPr>
              <w:t>mėnesinės ataskaitos</w:t>
            </w:r>
            <w:r w:rsidR="003131E5" w:rsidRPr="00B52CC3">
              <w:rPr>
                <w:sz w:val="20"/>
                <w:szCs w:val="20"/>
              </w:rPr>
              <w:t>.</w:t>
            </w:r>
          </w:p>
        </w:tc>
        <w:tc>
          <w:tcPr>
            <w:tcW w:w="714" w:type="pct"/>
            <w:shd w:val="clear" w:color="auto" w:fill="auto"/>
          </w:tcPr>
          <w:p w14:paraId="76E6C378" w14:textId="77777777" w:rsidR="00B65790" w:rsidRPr="00B52CC3" w:rsidRDefault="00B65790">
            <w:pPr>
              <w:jc w:val="both"/>
              <w:rPr>
                <w:sz w:val="20"/>
                <w:szCs w:val="20"/>
              </w:rPr>
            </w:pPr>
            <w:r w:rsidRPr="00B52CC3">
              <w:rPr>
                <w:sz w:val="20"/>
                <w:szCs w:val="20"/>
              </w:rPr>
              <w:t>Sistema</w:t>
            </w:r>
          </w:p>
        </w:tc>
        <w:tc>
          <w:tcPr>
            <w:tcW w:w="1380" w:type="pct"/>
            <w:gridSpan w:val="2"/>
            <w:shd w:val="clear" w:color="auto" w:fill="auto"/>
          </w:tcPr>
          <w:p w14:paraId="0DC0FF8B" w14:textId="040FCA54" w:rsidR="002966D2" w:rsidRPr="00B52CC3" w:rsidRDefault="002966D2" w:rsidP="00F5582A">
            <w:pPr>
              <w:pStyle w:val="Sraopastraipa"/>
              <w:numPr>
                <w:ilvl w:val="0"/>
                <w:numId w:val="132"/>
              </w:numPr>
              <w:jc w:val="both"/>
              <w:rPr>
                <w:sz w:val="20"/>
                <w:szCs w:val="20"/>
              </w:rPr>
            </w:pPr>
            <w:r w:rsidRPr="00B52CC3">
              <w:rPr>
                <w:sz w:val="20"/>
                <w:szCs w:val="20"/>
              </w:rPr>
              <w:t>Turi būti realizuota galimybė atpažinti duomenis iš analitinio centro banko sąskaitų išrašų:</w:t>
            </w:r>
          </w:p>
          <w:p w14:paraId="40182A86" w14:textId="77777777" w:rsidR="002966D2" w:rsidRPr="00B52CC3" w:rsidRDefault="002966D2" w:rsidP="00F5582A">
            <w:pPr>
              <w:pStyle w:val="Sraopastraipa"/>
              <w:numPr>
                <w:ilvl w:val="1"/>
                <w:numId w:val="132"/>
              </w:numPr>
              <w:jc w:val="both"/>
              <w:rPr>
                <w:sz w:val="20"/>
                <w:szCs w:val="20"/>
              </w:rPr>
            </w:pPr>
            <w:r w:rsidRPr="00B52CC3">
              <w:rPr>
                <w:sz w:val="20"/>
                <w:szCs w:val="20"/>
              </w:rPr>
              <w:t>Valstybės biudžeto asignavimų sąskaitos;</w:t>
            </w:r>
          </w:p>
          <w:p w14:paraId="6060E735" w14:textId="5F37BB35" w:rsidR="002966D2" w:rsidRPr="00B52CC3" w:rsidRDefault="002966D2" w:rsidP="00F5582A">
            <w:pPr>
              <w:pStyle w:val="Sraopastraipa"/>
              <w:numPr>
                <w:ilvl w:val="1"/>
                <w:numId w:val="132"/>
              </w:numPr>
              <w:jc w:val="both"/>
              <w:rPr>
                <w:sz w:val="20"/>
                <w:szCs w:val="20"/>
              </w:rPr>
            </w:pPr>
            <w:r w:rsidRPr="00B52CC3">
              <w:rPr>
                <w:sz w:val="20"/>
                <w:szCs w:val="20"/>
              </w:rPr>
              <w:t>Einamosios sąskaitos;</w:t>
            </w:r>
          </w:p>
          <w:p w14:paraId="7839665E" w14:textId="0B59457E" w:rsidR="00B65790" w:rsidRPr="00B52CC3" w:rsidRDefault="006B5553" w:rsidP="00F5582A">
            <w:pPr>
              <w:pStyle w:val="Sraopastraipa"/>
              <w:numPr>
                <w:ilvl w:val="0"/>
                <w:numId w:val="132"/>
              </w:numPr>
              <w:jc w:val="both"/>
              <w:rPr>
                <w:sz w:val="20"/>
                <w:szCs w:val="20"/>
              </w:rPr>
            </w:pPr>
            <w:r w:rsidRPr="00B52CC3">
              <w:rPr>
                <w:sz w:val="20"/>
                <w:szCs w:val="20"/>
              </w:rPr>
              <w:t>Turi būti realizuota</w:t>
            </w:r>
            <w:r w:rsidR="002966D2" w:rsidRPr="00B52CC3">
              <w:rPr>
                <w:sz w:val="20"/>
                <w:szCs w:val="20"/>
              </w:rPr>
              <w:t xml:space="preserve"> galimybė</w:t>
            </w:r>
            <w:r w:rsidRPr="00B52CC3">
              <w:rPr>
                <w:sz w:val="20"/>
                <w:szCs w:val="20"/>
              </w:rPr>
              <w:t xml:space="preserve"> </w:t>
            </w:r>
            <w:r w:rsidR="003B086B" w:rsidRPr="00B52CC3">
              <w:rPr>
                <w:sz w:val="20"/>
                <w:szCs w:val="20"/>
              </w:rPr>
              <w:t xml:space="preserve">užpildyti </w:t>
            </w:r>
            <w:r w:rsidR="002966D2" w:rsidRPr="00B52CC3">
              <w:rPr>
                <w:sz w:val="20"/>
                <w:szCs w:val="20"/>
              </w:rPr>
              <w:t xml:space="preserve">sumas </w:t>
            </w:r>
            <w:r w:rsidR="003B086B" w:rsidRPr="00B52CC3">
              <w:rPr>
                <w:sz w:val="20"/>
                <w:szCs w:val="20"/>
              </w:rPr>
              <w:t>iš banko sąskaitos išrašo į:</w:t>
            </w:r>
          </w:p>
          <w:p w14:paraId="6E1DEFEB" w14:textId="77777777" w:rsidR="003B086B" w:rsidRPr="00B52CC3" w:rsidRDefault="00D97E12" w:rsidP="00F5582A">
            <w:pPr>
              <w:pStyle w:val="Sraopastraipa"/>
              <w:numPr>
                <w:ilvl w:val="1"/>
                <w:numId w:val="132"/>
              </w:numPr>
              <w:jc w:val="both"/>
              <w:rPr>
                <w:sz w:val="20"/>
                <w:szCs w:val="20"/>
              </w:rPr>
            </w:pPr>
            <w:r w:rsidRPr="00B52CC3">
              <w:rPr>
                <w:sz w:val="20"/>
                <w:szCs w:val="20"/>
              </w:rPr>
              <w:t>Lėšų, gautų iš savininko ataskaitą;</w:t>
            </w:r>
          </w:p>
          <w:p w14:paraId="40214DAC" w14:textId="06CD9E50" w:rsidR="00F850D6" w:rsidRPr="00B52CC3" w:rsidRDefault="00D97E12" w:rsidP="00F5582A">
            <w:pPr>
              <w:pStyle w:val="Sraopastraipa"/>
              <w:numPr>
                <w:ilvl w:val="1"/>
                <w:numId w:val="132"/>
              </w:numPr>
              <w:jc w:val="both"/>
              <w:rPr>
                <w:sz w:val="20"/>
                <w:szCs w:val="20"/>
              </w:rPr>
            </w:pPr>
            <w:r w:rsidRPr="00B52CC3">
              <w:rPr>
                <w:sz w:val="20"/>
                <w:szCs w:val="20"/>
              </w:rPr>
              <w:t>Lėšų, gautų iš trečiųjų asmenų, ataskaitą</w:t>
            </w:r>
            <w:r w:rsidR="00F850D6" w:rsidRPr="00B52CC3">
              <w:rPr>
                <w:sz w:val="20"/>
                <w:szCs w:val="20"/>
              </w:rPr>
              <w:t>.</w:t>
            </w:r>
          </w:p>
          <w:p w14:paraId="4CA1CD25" w14:textId="402A7A66" w:rsidR="0FD7FB44" w:rsidRPr="00B52CC3" w:rsidRDefault="0FD7FB44" w:rsidP="00F5582A">
            <w:pPr>
              <w:pStyle w:val="Sraopastraipa"/>
              <w:numPr>
                <w:ilvl w:val="1"/>
                <w:numId w:val="132"/>
              </w:numPr>
              <w:jc w:val="both"/>
              <w:rPr>
                <w:sz w:val="20"/>
                <w:szCs w:val="20"/>
              </w:rPr>
            </w:pPr>
            <w:r w:rsidRPr="00B52CC3">
              <w:rPr>
                <w:sz w:val="20"/>
                <w:szCs w:val="20"/>
              </w:rPr>
              <w:t>Veiklos finans</w:t>
            </w:r>
            <w:r w:rsidR="00A63A6F" w:rsidRPr="00B52CC3">
              <w:rPr>
                <w:sz w:val="20"/>
                <w:szCs w:val="20"/>
              </w:rPr>
              <w:t>a</w:t>
            </w:r>
            <w:r w:rsidRPr="00B52CC3">
              <w:rPr>
                <w:sz w:val="20"/>
                <w:szCs w:val="20"/>
              </w:rPr>
              <w:t>vimo ataskaitą</w:t>
            </w:r>
          </w:p>
          <w:p w14:paraId="1B048A9C" w14:textId="7724362E" w:rsidR="004138A4" w:rsidRPr="00B52CC3" w:rsidRDefault="004138A4" w:rsidP="00F5582A">
            <w:pPr>
              <w:pStyle w:val="Sraopastraipa"/>
              <w:numPr>
                <w:ilvl w:val="0"/>
                <w:numId w:val="132"/>
              </w:numPr>
              <w:jc w:val="both"/>
              <w:rPr>
                <w:sz w:val="20"/>
                <w:szCs w:val="20"/>
              </w:rPr>
            </w:pPr>
            <w:r w:rsidRPr="00B52CC3">
              <w:rPr>
                <w:sz w:val="20"/>
                <w:szCs w:val="20"/>
              </w:rPr>
              <w:t>Turi būti</w:t>
            </w:r>
            <w:r w:rsidR="00BD584A" w:rsidRPr="00B52CC3">
              <w:rPr>
                <w:sz w:val="20"/>
                <w:szCs w:val="20"/>
              </w:rPr>
              <w:t xml:space="preserve"> galimybė</w:t>
            </w:r>
            <w:r w:rsidRPr="00B52CC3">
              <w:rPr>
                <w:sz w:val="20"/>
                <w:szCs w:val="20"/>
              </w:rPr>
              <w:t xml:space="preserve"> </w:t>
            </w:r>
            <w:r w:rsidR="00BD584A" w:rsidRPr="00B52CC3">
              <w:rPr>
                <w:sz w:val="20"/>
                <w:szCs w:val="20"/>
              </w:rPr>
              <w:t xml:space="preserve">atpažinti </w:t>
            </w:r>
            <w:r w:rsidRPr="00B52CC3">
              <w:rPr>
                <w:sz w:val="20"/>
                <w:szCs w:val="20"/>
              </w:rPr>
              <w:t>lėš</w:t>
            </w:r>
            <w:r w:rsidR="00BD584A" w:rsidRPr="00B52CC3">
              <w:rPr>
                <w:sz w:val="20"/>
                <w:szCs w:val="20"/>
              </w:rPr>
              <w:t>as</w:t>
            </w:r>
            <w:r w:rsidRPr="00B52CC3">
              <w:rPr>
                <w:sz w:val="20"/>
                <w:szCs w:val="20"/>
              </w:rPr>
              <w:t xml:space="preserve"> iš steigėjos politinės kampanijos sąskaitos </w:t>
            </w:r>
            <w:r w:rsidR="00BD584A" w:rsidRPr="00B52CC3">
              <w:rPr>
                <w:sz w:val="20"/>
                <w:szCs w:val="20"/>
              </w:rPr>
              <w:t>(Jeigu buvo gautos).</w:t>
            </w:r>
            <w:r w:rsidRPr="00B52CC3">
              <w:rPr>
                <w:sz w:val="20"/>
                <w:szCs w:val="20"/>
              </w:rPr>
              <w:t xml:space="preserve"> </w:t>
            </w:r>
          </w:p>
          <w:p w14:paraId="0DE5CC48" w14:textId="2A48A331" w:rsidR="00DA3903" w:rsidRPr="00B52CC3" w:rsidRDefault="00F850D6" w:rsidP="00F5582A">
            <w:pPr>
              <w:pStyle w:val="Sraopastraipa"/>
              <w:numPr>
                <w:ilvl w:val="0"/>
                <w:numId w:val="132"/>
              </w:numPr>
              <w:jc w:val="both"/>
              <w:rPr>
                <w:sz w:val="20"/>
                <w:szCs w:val="20"/>
              </w:rPr>
            </w:pPr>
            <w:r w:rsidRPr="00B52CC3">
              <w:rPr>
                <w:sz w:val="20"/>
                <w:szCs w:val="20"/>
              </w:rPr>
              <w:t xml:space="preserve">Turi būti realizuota galimybė perkelti duomenis iš mėnesinės ataskaitos į </w:t>
            </w:r>
            <w:r w:rsidR="00A27A53" w:rsidRPr="00B52CC3">
              <w:rPr>
                <w:sz w:val="20"/>
                <w:szCs w:val="20"/>
              </w:rPr>
              <w:t>veiklos finansavimo ataskaitą</w:t>
            </w:r>
            <w:r w:rsidR="002966D2" w:rsidRPr="00B52CC3">
              <w:rPr>
                <w:sz w:val="20"/>
                <w:szCs w:val="20"/>
              </w:rPr>
              <w:t>.</w:t>
            </w:r>
          </w:p>
        </w:tc>
      </w:tr>
      <w:tr w:rsidR="00B65790" w:rsidRPr="00B52CC3" w14:paraId="7D2F8B9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169BE74" w14:textId="2F41E669" w:rsidR="00B65790" w:rsidRPr="00B52CC3" w:rsidRDefault="00B65790">
            <w:pPr>
              <w:rPr>
                <w:sz w:val="20"/>
                <w:szCs w:val="20"/>
              </w:rPr>
            </w:pPr>
            <w:r w:rsidRPr="00B52CC3">
              <w:rPr>
                <w:sz w:val="20"/>
                <w:szCs w:val="20"/>
              </w:rPr>
              <w:t>T</w:t>
            </w:r>
            <w:r w:rsidR="00D06CE0" w:rsidRPr="00B52CC3">
              <w:rPr>
                <w:sz w:val="20"/>
                <w:szCs w:val="20"/>
              </w:rPr>
              <w:t>5</w:t>
            </w:r>
          </w:p>
        </w:tc>
        <w:tc>
          <w:tcPr>
            <w:tcW w:w="1162" w:type="pct"/>
            <w:shd w:val="clear" w:color="auto" w:fill="auto"/>
          </w:tcPr>
          <w:p w14:paraId="60BC4A4C" w14:textId="72AF3634" w:rsidR="00B65790" w:rsidRPr="00B52CC3" w:rsidRDefault="00C14F90">
            <w:pPr>
              <w:jc w:val="both"/>
              <w:rPr>
                <w:sz w:val="20"/>
                <w:szCs w:val="20"/>
              </w:rPr>
            </w:pPr>
            <w:r w:rsidRPr="00B52CC3">
              <w:rPr>
                <w:sz w:val="20"/>
                <w:szCs w:val="20"/>
              </w:rPr>
              <w:t>Peržiūrėti užpildytus duomenis ir papildyti trūkstamais</w:t>
            </w:r>
          </w:p>
        </w:tc>
        <w:tc>
          <w:tcPr>
            <w:tcW w:w="1531" w:type="pct"/>
            <w:shd w:val="clear" w:color="auto" w:fill="auto"/>
          </w:tcPr>
          <w:p w14:paraId="327B1D80" w14:textId="7077D82A" w:rsidR="00B65790" w:rsidRPr="00B52CC3" w:rsidRDefault="00B65790">
            <w:pPr>
              <w:jc w:val="both"/>
              <w:rPr>
                <w:sz w:val="20"/>
                <w:szCs w:val="20"/>
              </w:rPr>
            </w:pPr>
            <w:r w:rsidRPr="00B52CC3">
              <w:rPr>
                <w:sz w:val="20"/>
                <w:szCs w:val="20"/>
              </w:rPr>
              <w:t>Analitinio centro už apskaitą atsakingas asmuo peržiūri užpildytus duomenis, esant poreikiui juos papildo</w:t>
            </w:r>
            <w:r w:rsidR="00C14F90" w:rsidRPr="00B52CC3">
              <w:rPr>
                <w:sz w:val="20"/>
                <w:szCs w:val="20"/>
              </w:rPr>
              <w:t xml:space="preserve"> / </w:t>
            </w:r>
            <w:r w:rsidR="29F8847D" w:rsidRPr="00B52CC3">
              <w:rPr>
                <w:sz w:val="20"/>
                <w:szCs w:val="20"/>
              </w:rPr>
              <w:t>koreguoja</w:t>
            </w:r>
            <w:r w:rsidRPr="00B52CC3">
              <w:rPr>
                <w:sz w:val="20"/>
                <w:szCs w:val="20"/>
              </w:rPr>
              <w:t>.</w:t>
            </w:r>
          </w:p>
        </w:tc>
        <w:tc>
          <w:tcPr>
            <w:tcW w:w="714" w:type="pct"/>
            <w:shd w:val="clear" w:color="auto" w:fill="auto"/>
          </w:tcPr>
          <w:p w14:paraId="382793D0"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615E6402" w14:textId="77777777" w:rsidR="00B65790" w:rsidRPr="00B52CC3" w:rsidRDefault="00B65790">
            <w:pPr>
              <w:jc w:val="both"/>
              <w:rPr>
                <w:sz w:val="20"/>
                <w:szCs w:val="20"/>
              </w:rPr>
            </w:pPr>
            <w:r w:rsidRPr="00B52CC3">
              <w:rPr>
                <w:sz w:val="20"/>
                <w:szCs w:val="20"/>
              </w:rPr>
              <w:t>Nėra.</w:t>
            </w:r>
          </w:p>
        </w:tc>
      </w:tr>
      <w:tr w:rsidR="00B65790" w:rsidRPr="00B52CC3" w14:paraId="51B2295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6D40147" w14:textId="706B27D1" w:rsidR="00B65790" w:rsidRPr="00B52CC3" w:rsidRDefault="00B65790">
            <w:pPr>
              <w:rPr>
                <w:sz w:val="20"/>
                <w:szCs w:val="20"/>
              </w:rPr>
            </w:pPr>
            <w:r w:rsidRPr="00B52CC3">
              <w:rPr>
                <w:sz w:val="20"/>
                <w:szCs w:val="20"/>
              </w:rPr>
              <w:t>T</w:t>
            </w:r>
            <w:r w:rsidR="00D06CE0" w:rsidRPr="00B52CC3">
              <w:rPr>
                <w:sz w:val="20"/>
                <w:szCs w:val="20"/>
              </w:rPr>
              <w:t>6</w:t>
            </w:r>
          </w:p>
        </w:tc>
        <w:tc>
          <w:tcPr>
            <w:tcW w:w="1162" w:type="pct"/>
            <w:shd w:val="clear" w:color="auto" w:fill="auto"/>
          </w:tcPr>
          <w:p w14:paraId="4E41ED83" w14:textId="0CAAFB8D" w:rsidR="00B65790" w:rsidRPr="00B52CC3" w:rsidRDefault="00B65790">
            <w:pPr>
              <w:jc w:val="both"/>
              <w:rPr>
                <w:sz w:val="20"/>
                <w:szCs w:val="20"/>
              </w:rPr>
            </w:pPr>
            <w:r w:rsidRPr="00B52CC3">
              <w:rPr>
                <w:sz w:val="20"/>
                <w:szCs w:val="20"/>
              </w:rPr>
              <w:t>Pildyti kit</w:t>
            </w:r>
            <w:r w:rsidR="00BA1E3B" w:rsidRPr="00B52CC3">
              <w:rPr>
                <w:sz w:val="20"/>
                <w:szCs w:val="20"/>
              </w:rPr>
              <w:t>ų</w:t>
            </w:r>
            <w:r w:rsidRPr="00B52CC3">
              <w:rPr>
                <w:sz w:val="20"/>
                <w:szCs w:val="20"/>
              </w:rPr>
              <w:t xml:space="preserve"> ataskait</w:t>
            </w:r>
            <w:r w:rsidR="00BA1E3B" w:rsidRPr="00B52CC3">
              <w:rPr>
                <w:sz w:val="20"/>
                <w:szCs w:val="20"/>
              </w:rPr>
              <w:t>ų formas</w:t>
            </w:r>
          </w:p>
        </w:tc>
        <w:tc>
          <w:tcPr>
            <w:tcW w:w="1531" w:type="pct"/>
            <w:shd w:val="clear" w:color="auto" w:fill="auto"/>
          </w:tcPr>
          <w:p w14:paraId="5241A9EF" w14:textId="386C5348" w:rsidR="00B65790" w:rsidRPr="00B52CC3" w:rsidRDefault="00B65790">
            <w:pPr>
              <w:jc w:val="both"/>
              <w:rPr>
                <w:sz w:val="20"/>
                <w:szCs w:val="20"/>
              </w:rPr>
            </w:pPr>
            <w:r w:rsidRPr="00B52CC3">
              <w:rPr>
                <w:sz w:val="20"/>
                <w:szCs w:val="20"/>
              </w:rPr>
              <w:t>Analitinio centro už apskaitą atsakingas asmuo pildo kit</w:t>
            </w:r>
            <w:r w:rsidR="00BA1E3B" w:rsidRPr="00B52CC3">
              <w:rPr>
                <w:sz w:val="20"/>
                <w:szCs w:val="20"/>
              </w:rPr>
              <w:t>ų</w:t>
            </w:r>
            <w:r w:rsidRPr="00B52CC3">
              <w:rPr>
                <w:sz w:val="20"/>
                <w:szCs w:val="20"/>
              </w:rPr>
              <w:t xml:space="preserve"> ataskait</w:t>
            </w:r>
            <w:r w:rsidR="00BA1E3B" w:rsidRPr="00B52CC3">
              <w:rPr>
                <w:sz w:val="20"/>
                <w:szCs w:val="20"/>
              </w:rPr>
              <w:t>ų formas</w:t>
            </w:r>
            <w:r w:rsidRPr="00B52CC3">
              <w:rPr>
                <w:sz w:val="20"/>
                <w:szCs w:val="20"/>
              </w:rPr>
              <w:t>:</w:t>
            </w:r>
          </w:p>
          <w:p w14:paraId="3C210C84" w14:textId="77777777" w:rsidR="00B65790" w:rsidRPr="00B52CC3" w:rsidRDefault="00B65790" w:rsidP="00F5582A">
            <w:pPr>
              <w:pStyle w:val="Sraopastraipa"/>
              <w:numPr>
                <w:ilvl w:val="0"/>
                <w:numId w:val="74"/>
              </w:numPr>
              <w:jc w:val="both"/>
              <w:rPr>
                <w:sz w:val="20"/>
                <w:szCs w:val="20"/>
              </w:rPr>
            </w:pPr>
            <w:r w:rsidRPr="00B52CC3">
              <w:rPr>
                <w:sz w:val="20"/>
                <w:szCs w:val="20"/>
              </w:rPr>
              <w:t xml:space="preserve">Finansinės būklės ataskaitą. </w:t>
            </w:r>
          </w:p>
          <w:p w14:paraId="0B501E9B" w14:textId="64EDAA6E" w:rsidR="00B65790" w:rsidRPr="00B52CC3" w:rsidRDefault="00B65790" w:rsidP="00F5582A">
            <w:pPr>
              <w:pStyle w:val="Sraopastraipa"/>
              <w:numPr>
                <w:ilvl w:val="0"/>
                <w:numId w:val="74"/>
              </w:numPr>
              <w:jc w:val="both"/>
              <w:rPr>
                <w:sz w:val="20"/>
                <w:szCs w:val="20"/>
              </w:rPr>
            </w:pPr>
            <w:r w:rsidRPr="00B52CC3">
              <w:rPr>
                <w:sz w:val="20"/>
                <w:szCs w:val="20"/>
              </w:rPr>
              <w:t>Veiklos rezultatų ataskaitą.</w:t>
            </w:r>
          </w:p>
          <w:p w14:paraId="2DA83168" w14:textId="55940B57" w:rsidR="00B65790" w:rsidRPr="00B52CC3" w:rsidRDefault="5A4D630E" w:rsidP="008B471E">
            <w:pPr>
              <w:jc w:val="both"/>
              <w:rPr>
                <w:rFonts w:eastAsia="Arial" w:cs="Arial"/>
                <w:sz w:val="20"/>
                <w:szCs w:val="20"/>
              </w:rPr>
            </w:pPr>
            <w:r w:rsidRPr="00B52CC3">
              <w:rPr>
                <w:rFonts w:eastAsia="Arial" w:cs="Arial"/>
                <w:sz w:val="20"/>
                <w:szCs w:val="20"/>
              </w:rPr>
              <w:lastRenderedPageBreak/>
              <w:t>Sukuriamų ir pildomų ataskaitų eiliškumas nėra svarbus.</w:t>
            </w:r>
          </w:p>
        </w:tc>
        <w:tc>
          <w:tcPr>
            <w:tcW w:w="714" w:type="pct"/>
            <w:shd w:val="clear" w:color="auto" w:fill="auto"/>
          </w:tcPr>
          <w:p w14:paraId="287C28FE" w14:textId="77777777" w:rsidR="00B65790" w:rsidRPr="00B52CC3" w:rsidRDefault="00B65790">
            <w:pPr>
              <w:jc w:val="both"/>
              <w:rPr>
                <w:sz w:val="20"/>
                <w:szCs w:val="20"/>
              </w:rPr>
            </w:pPr>
            <w:r w:rsidRPr="00B52CC3">
              <w:rPr>
                <w:sz w:val="20"/>
                <w:szCs w:val="20"/>
              </w:rPr>
              <w:lastRenderedPageBreak/>
              <w:t>Analitinio centro už apskaitą atsakingas asmuo</w:t>
            </w:r>
          </w:p>
        </w:tc>
        <w:tc>
          <w:tcPr>
            <w:tcW w:w="1380" w:type="pct"/>
            <w:gridSpan w:val="2"/>
            <w:shd w:val="clear" w:color="auto" w:fill="auto"/>
          </w:tcPr>
          <w:p w14:paraId="0FAF5E96" w14:textId="76F4D250" w:rsidR="00B65790" w:rsidRPr="00B52CC3" w:rsidRDefault="005C1FEF" w:rsidP="00F5582A">
            <w:pPr>
              <w:pStyle w:val="Sraopastraipa"/>
              <w:numPr>
                <w:ilvl w:val="0"/>
                <w:numId w:val="132"/>
              </w:numPr>
              <w:jc w:val="both"/>
              <w:rPr>
                <w:sz w:val="20"/>
                <w:szCs w:val="20"/>
              </w:rPr>
            </w:pPr>
            <w:r w:rsidRPr="00B52CC3">
              <w:rPr>
                <w:sz w:val="20"/>
                <w:szCs w:val="20"/>
              </w:rPr>
              <w:t>Turi būti galimybė perkelti praėjusio ataskaitinio laikotarpio duomenis, sumuoti eilutes pagal straipsnius.</w:t>
            </w:r>
          </w:p>
          <w:p w14:paraId="3E3D5351" w14:textId="3143D5D1" w:rsidR="00B65790" w:rsidRPr="00B52CC3" w:rsidRDefault="5689AB63" w:rsidP="00F5582A">
            <w:pPr>
              <w:pStyle w:val="Sraopastraipa"/>
              <w:numPr>
                <w:ilvl w:val="0"/>
                <w:numId w:val="132"/>
              </w:numPr>
              <w:jc w:val="both"/>
              <w:rPr>
                <w:sz w:val="20"/>
                <w:szCs w:val="20"/>
              </w:rPr>
            </w:pPr>
            <w:r w:rsidRPr="00B52CC3">
              <w:rPr>
                <w:sz w:val="20"/>
                <w:szCs w:val="20"/>
              </w:rPr>
              <w:lastRenderedPageBreak/>
              <w:t>Turi būti galimybė prie straipsnių nurodyti pastabos Nr., apie kurias rašoma Aiškinamajame rašte.</w:t>
            </w:r>
          </w:p>
        </w:tc>
      </w:tr>
      <w:tr w:rsidR="00B65790" w:rsidRPr="00B52CC3" w14:paraId="1C86DD6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AE98D95" w14:textId="1749D33C" w:rsidR="00B65790" w:rsidRPr="00B52CC3" w:rsidRDefault="00B65790">
            <w:pPr>
              <w:rPr>
                <w:sz w:val="20"/>
                <w:szCs w:val="20"/>
              </w:rPr>
            </w:pPr>
            <w:r w:rsidRPr="00B52CC3">
              <w:rPr>
                <w:sz w:val="20"/>
                <w:szCs w:val="20"/>
              </w:rPr>
              <w:lastRenderedPageBreak/>
              <w:t>T</w:t>
            </w:r>
            <w:r w:rsidR="00D06CE0" w:rsidRPr="00B52CC3">
              <w:rPr>
                <w:sz w:val="20"/>
                <w:szCs w:val="20"/>
              </w:rPr>
              <w:t>7</w:t>
            </w:r>
          </w:p>
        </w:tc>
        <w:tc>
          <w:tcPr>
            <w:tcW w:w="1162" w:type="pct"/>
            <w:shd w:val="clear" w:color="auto" w:fill="auto"/>
          </w:tcPr>
          <w:p w14:paraId="2CE95AD5" w14:textId="26AD99FD" w:rsidR="00B65790" w:rsidRPr="00B52CC3" w:rsidRDefault="0684AD39">
            <w:pPr>
              <w:jc w:val="both"/>
              <w:rPr>
                <w:sz w:val="20"/>
                <w:szCs w:val="20"/>
              </w:rPr>
            </w:pPr>
            <w:r w:rsidRPr="00B52CC3">
              <w:rPr>
                <w:sz w:val="20"/>
                <w:szCs w:val="20"/>
              </w:rPr>
              <w:t xml:space="preserve">Įkelti </w:t>
            </w:r>
            <w:r w:rsidR="00B65790" w:rsidRPr="00B52CC3">
              <w:rPr>
                <w:sz w:val="20"/>
                <w:szCs w:val="20"/>
              </w:rPr>
              <w:t>aiškinamąjį raštą</w:t>
            </w:r>
            <w:r w:rsidR="00CD5B5B" w:rsidRPr="00B52CC3">
              <w:rPr>
                <w:sz w:val="20"/>
                <w:szCs w:val="20"/>
              </w:rPr>
              <w:t xml:space="preserve"> ir </w:t>
            </w:r>
            <w:r w:rsidR="39D0293D" w:rsidRPr="00B52CC3">
              <w:rPr>
                <w:sz w:val="20"/>
                <w:szCs w:val="20"/>
              </w:rPr>
              <w:t>Veiklos ataskaitą</w:t>
            </w:r>
          </w:p>
        </w:tc>
        <w:tc>
          <w:tcPr>
            <w:tcW w:w="1531" w:type="pct"/>
            <w:shd w:val="clear" w:color="auto" w:fill="auto"/>
          </w:tcPr>
          <w:p w14:paraId="5BF11142" w14:textId="7DDB1011" w:rsidR="00B65790" w:rsidRPr="00B52CC3" w:rsidRDefault="00B65790" w:rsidP="6A917B04">
            <w:pPr>
              <w:jc w:val="both"/>
              <w:rPr>
                <w:rFonts w:eastAsia="Arial" w:cs="Arial"/>
                <w:sz w:val="20"/>
                <w:szCs w:val="20"/>
              </w:rPr>
            </w:pPr>
            <w:r w:rsidRPr="00B52CC3">
              <w:rPr>
                <w:sz w:val="20"/>
                <w:szCs w:val="20"/>
              </w:rPr>
              <w:t xml:space="preserve">Analitinio centro už apskaitą atsakingas asmuo </w:t>
            </w:r>
            <w:r w:rsidR="2812F7D8" w:rsidRPr="00B52CC3">
              <w:rPr>
                <w:sz w:val="20"/>
                <w:szCs w:val="20"/>
              </w:rPr>
              <w:t>įkelia iš kompiuterio</w:t>
            </w:r>
            <w:r w:rsidRPr="00B52CC3">
              <w:rPr>
                <w:sz w:val="20"/>
                <w:szCs w:val="20"/>
              </w:rPr>
              <w:t xml:space="preserve"> aiškinamąjį raštą</w:t>
            </w:r>
            <w:r w:rsidR="00BC3E7B" w:rsidRPr="00B52CC3">
              <w:rPr>
                <w:sz w:val="20"/>
                <w:szCs w:val="20"/>
              </w:rPr>
              <w:t xml:space="preserve"> ir Veiklos </w:t>
            </w:r>
            <w:r w:rsidR="00E51924" w:rsidRPr="00B52CC3">
              <w:rPr>
                <w:sz w:val="20"/>
                <w:szCs w:val="20"/>
              </w:rPr>
              <w:t>ataskaitą.</w:t>
            </w:r>
          </w:p>
          <w:p w14:paraId="0F4E5EB8" w14:textId="5BDAE250" w:rsidR="00B65790" w:rsidRPr="00B52CC3" w:rsidRDefault="4BF4B6CB" w:rsidP="003949E1">
            <w:pPr>
              <w:jc w:val="both"/>
              <w:rPr>
                <w:rFonts w:eastAsia="Arial" w:cs="Arial"/>
                <w:sz w:val="20"/>
                <w:szCs w:val="20"/>
              </w:rPr>
            </w:pPr>
            <w:r w:rsidRPr="00B52CC3">
              <w:rPr>
                <w:rFonts w:eastAsia="Arial" w:cs="Arial"/>
                <w:sz w:val="20"/>
                <w:szCs w:val="20"/>
              </w:rPr>
              <w:t>Sukuriamų ir pildomų ataskaitų eiliškumas nėra svarbus.</w:t>
            </w:r>
          </w:p>
        </w:tc>
        <w:tc>
          <w:tcPr>
            <w:tcW w:w="714" w:type="pct"/>
            <w:shd w:val="clear" w:color="auto" w:fill="auto"/>
          </w:tcPr>
          <w:p w14:paraId="4C947B4E" w14:textId="77777777" w:rsidR="00B65790" w:rsidRPr="00B52CC3" w:rsidRDefault="00B65790">
            <w:pPr>
              <w:jc w:val="both"/>
              <w:rPr>
                <w:sz w:val="20"/>
                <w:szCs w:val="20"/>
              </w:rPr>
            </w:pPr>
            <w:r w:rsidRPr="00B52CC3">
              <w:rPr>
                <w:sz w:val="20"/>
                <w:szCs w:val="20"/>
              </w:rPr>
              <w:t>Analitinio centro už apskaitą atsakingas asmuo</w:t>
            </w:r>
          </w:p>
        </w:tc>
        <w:tc>
          <w:tcPr>
            <w:tcW w:w="1380" w:type="pct"/>
            <w:gridSpan w:val="2"/>
            <w:shd w:val="clear" w:color="auto" w:fill="auto"/>
          </w:tcPr>
          <w:p w14:paraId="0C71C3B2" w14:textId="1F47A940" w:rsidR="00B65790" w:rsidRPr="00B52CC3" w:rsidRDefault="659A5C94" w:rsidP="00F5582A">
            <w:pPr>
              <w:pStyle w:val="Sraopastraipa"/>
              <w:numPr>
                <w:ilvl w:val="0"/>
                <w:numId w:val="132"/>
              </w:numPr>
              <w:jc w:val="both"/>
              <w:rPr>
                <w:sz w:val="20"/>
                <w:szCs w:val="20"/>
              </w:rPr>
            </w:pPr>
            <w:r w:rsidRPr="00B52CC3">
              <w:rPr>
                <w:sz w:val="20"/>
                <w:szCs w:val="20"/>
              </w:rPr>
              <w:t>Turi būti galimybė nuasmeninti dokumentus automatiškai</w:t>
            </w:r>
          </w:p>
          <w:p w14:paraId="7E1431CB" w14:textId="6CE6F60D" w:rsidR="00B65790" w:rsidRPr="00B52CC3" w:rsidRDefault="26744A83" w:rsidP="00F5582A">
            <w:pPr>
              <w:pStyle w:val="Sraopastraipa"/>
              <w:numPr>
                <w:ilvl w:val="0"/>
                <w:numId w:val="132"/>
              </w:numPr>
              <w:jc w:val="both"/>
              <w:rPr>
                <w:sz w:val="20"/>
                <w:szCs w:val="20"/>
              </w:rPr>
            </w:pPr>
            <w:r w:rsidRPr="00B52CC3">
              <w:rPr>
                <w:sz w:val="20"/>
                <w:szCs w:val="20"/>
              </w:rPr>
              <w:t>Turi būti galimybė esant poreikiui nuasmeninti neatpažintus asmens duomenis, kuriuos rankiniu būdu pažymi už apskaitą atsakingas asmuo.</w:t>
            </w:r>
          </w:p>
          <w:p w14:paraId="774B3D98" w14:textId="63F94AF3" w:rsidR="00B65790" w:rsidRPr="00B52CC3" w:rsidRDefault="59CB8C25" w:rsidP="00F5582A">
            <w:pPr>
              <w:pStyle w:val="Sraopastraipa"/>
              <w:numPr>
                <w:ilvl w:val="0"/>
                <w:numId w:val="132"/>
              </w:numPr>
              <w:jc w:val="both"/>
              <w:rPr>
                <w:sz w:val="20"/>
                <w:szCs w:val="20"/>
              </w:rPr>
            </w:pPr>
            <w:r w:rsidRPr="00B52CC3">
              <w:rPr>
                <w:sz w:val="20"/>
                <w:szCs w:val="20"/>
              </w:rPr>
              <w:t xml:space="preserve">Turi būti galimybė </w:t>
            </w:r>
            <w:r w:rsidR="7EE2FE6A" w:rsidRPr="00B52CC3">
              <w:rPr>
                <w:sz w:val="20"/>
                <w:szCs w:val="20"/>
              </w:rPr>
              <w:t>už apskaitą atsakingam asmeniui arba VRK darbuotojui įkelti skenuotus auditoriaus dokumentus (jei atliekamas auditas)</w:t>
            </w:r>
          </w:p>
        </w:tc>
      </w:tr>
      <w:tr w:rsidR="00B65790" w:rsidRPr="00B52CC3" w14:paraId="171B478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914215C" w14:textId="4F4A6A05" w:rsidR="00B65790" w:rsidRPr="00B52CC3" w:rsidRDefault="00B65790">
            <w:pPr>
              <w:rPr>
                <w:sz w:val="20"/>
                <w:szCs w:val="20"/>
              </w:rPr>
            </w:pPr>
            <w:r w:rsidRPr="00B52CC3">
              <w:rPr>
                <w:sz w:val="20"/>
                <w:szCs w:val="20"/>
              </w:rPr>
              <w:t>T</w:t>
            </w:r>
            <w:r w:rsidR="00D06CE0" w:rsidRPr="00B52CC3">
              <w:rPr>
                <w:sz w:val="20"/>
                <w:szCs w:val="20"/>
              </w:rPr>
              <w:t>9</w:t>
            </w:r>
          </w:p>
        </w:tc>
        <w:tc>
          <w:tcPr>
            <w:tcW w:w="1162" w:type="pct"/>
            <w:shd w:val="clear" w:color="auto" w:fill="auto"/>
          </w:tcPr>
          <w:p w14:paraId="5450A834" w14:textId="2485116E" w:rsidR="00B65790" w:rsidRPr="00B52CC3" w:rsidRDefault="00B65790">
            <w:pPr>
              <w:jc w:val="both"/>
              <w:rPr>
                <w:sz w:val="20"/>
                <w:szCs w:val="20"/>
              </w:rPr>
            </w:pPr>
            <w:r w:rsidRPr="00B52CC3">
              <w:rPr>
                <w:sz w:val="20"/>
                <w:szCs w:val="20"/>
              </w:rPr>
              <w:t>Sugeneruoti finansinių ataskaitų rinkinį ir atvaizduoti</w:t>
            </w:r>
          </w:p>
        </w:tc>
        <w:tc>
          <w:tcPr>
            <w:tcW w:w="1531" w:type="pct"/>
            <w:shd w:val="clear" w:color="auto" w:fill="auto"/>
          </w:tcPr>
          <w:p w14:paraId="3551AE4E" w14:textId="77777777" w:rsidR="00B65790" w:rsidRPr="00B52CC3" w:rsidRDefault="00B65790">
            <w:pPr>
              <w:jc w:val="both"/>
              <w:rPr>
                <w:sz w:val="20"/>
                <w:szCs w:val="20"/>
              </w:rPr>
            </w:pPr>
            <w:r w:rsidRPr="00B52CC3">
              <w:rPr>
                <w:sz w:val="20"/>
                <w:szCs w:val="20"/>
              </w:rPr>
              <w:t>VRKIS automatiškai sugeneruoja finansinių ataskaitų rinkinį ir jį atvaizduoja.</w:t>
            </w:r>
          </w:p>
        </w:tc>
        <w:tc>
          <w:tcPr>
            <w:tcW w:w="714" w:type="pct"/>
            <w:shd w:val="clear" w:color="auto" w:fill="auto"/>
          </w:tcPr>
          <w:p w14:paraId="1998B0E4" w14:textId="77777777" w:rsidR="00B65790" w:rsidRPr="00B52CC3" w:rsidRDefault="00B65790">
            <w:pPr>
              <w:jc w:val="both"/>
              <w:rPr>
                <w:sz w:val="20"/>
                <w:szCs w:val="20"/>
              </w:rPr>
            </w:pPr>
            <w:r w:rsidRPr="00B52CC3">
              <w:rPr>
                <w:sz w:val="20"/>
                <w:szCs w:val="20"/>
              </w:rPr>
              <w:t>Sistema</w:t>
            </w:r>
          </w:p>
        </w:tc>
        <w:tc>
          <w:tcPr>
            <w:tcW w:w="1380" w:type="pct"/>
            <w:gridSpan w:val="2"/>
            <w:shd w:val="clear" w:color="auto" w:fill="auto"/>
          </w:tcPr>
          <w:p w14:paraId="11C6EA68" w14:textId="7F0F43D8" w:rsidR="004030BD" w:rsidRPr="00B32DC3" w:rsidRDefault="4A2E4620" w:rsidP="00B32DC3">
            <w:pPr>
              <w:pStyle w:val="Sraopastraipa"/>
              <w:numPr>
                <w:ilvl w:val="0"/>
                <w:numId w:val="136"/>
              </w:numPr>
              <w:jc w:val="both"/>
              <w:rPr>
                <w:sz w:val="20"/>
                <w:szCs w:val="20"/>
              </w:rPr>
            </w:pPr>
            <w:r w:rsidRPr="00B52CC3">
              <w:rPr>
                <w:sz w:val="20"/>
                <w:szCs w:val="20"/>
              </w:rPr>
              <w:t xml:space="preserve">Turi būti galimybė automatiškai sugeneruoti finansinių ataskaitų </w:t>
            </w:r>
            <w:r w:rsidR="61AEB600" w:rsidRPr="00B52CC3">
              <w:rPr>
                <w:sz w:val="20"/>
                <w:szCs w:val="20"/>
              </w:rPr>
              <w:t>suvestines</w:t>
            </w:r>
            <w:r w:rsidR="35E6BD65" w:rsidRPr="00B52CC3">
              <w:rPr>
                <w:sz w:val="20"/>
                <w:szCs w:val="20"/>
              </w:rPr>
              <w:t xml:space="preserve"> xls formatu</w:t>
            </w:r>
            <w:r w:rsidR="61AEB600" w:rsidRPr="00B52CC3">
              <w:rPr>
                <w:sz w:val="20"/>
                <w:szCs w:val="20"/>
              </w:rPr>
              <w:t xml:space="preserve"> </w:t>
            </w:r>
          </w:p>
        </w:tc>
      </w:tr>
      <w:tr w:rsidR="00B65790" w:rsidRPr="00B52CC3" w14:paraId="66BA3D2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933B1E" w14:textId="77777777" w:rsidR="00B65790" w:rsidRPr="00B52CC3" w:rsidRDefault="00B65790">
            <w:pPr>
              <w:rPr>
                <w:sz w:val="20"/>
                <w:szCs w:val="20"/>
              </w:rPr>
            </w:pPr>
            <w:r w:rsidRPr="00B52CC3">
              <w:rPr>
                <w:sz w:val="20"/>
                <w:szCs w:val="20"/>
              </w:rPr>
              <w:t>E2</w:t>
            </w:r>
          </w:p>
        </w:tc>
        <w:tc>
          <w:tcPr>
            <w:tcW w:w="1162" w:type="pct"/>
            <w:shd w:val="clear" w:color="auto" w:fill="auto"/>
          </w:tcPr>
          <w:p w14:paraId="074FAF2A" w14:textId="7FDE2670" w:rsidR="00B65790" w:rsidRPr="00B32DC3" w:rsidRDefault="00B65790" w:rsidP="003949E1">
            <w:pPr>
              <w:jc w:val="both"/>
              <w:rPr>
                <w:sz w:val="20"/>
                <w:szCs w:val="20"/>
              </w:rPr>
            </w:pPr>
            <w:r w:rsidRPr="00B52CC3">
              <w:rPr>
                <w:sz w:val="20"/>
                <w:szCs w:val="20"/>
              </w:rPr>
              <w:t>Finansinių ataskaitų rinkinys sugeneruotas</w:t>
            </w:r>
          </w:p>
        </w:tc>
        <w:tc>
          <w:tcPr>
            <w:tcW w:w="3625" w:type="pct"/>
            <w:gridSpan w:val="4"/>
            <w:shd w:val="clear" w:color="auto" w:fill="auto"/>
          </w:tcPr>
          <w:p w14:paraId="16FF99C1" w14:textId="77777777" w:rsidR="00B65790" w:rsidRPr="00B52CC3" w:rsidRDefault="00B65790">
            <w:pPr>
              <w:jc w:val="both"/>
              <w:rPr>
                <w:sz w:val="20"/>
                <w:szCs w:val="20"/>
              </w:rPr>
            </w:pPr>
            <w:r w:rsidRPr="00B52CC3">
              <w:rPr>
                <w:sz w:val="20"/>
                <w:szCs w:val="20"/>
              </w:rPr>
              <w:t>Komentarų nėra.</w:t>
            </w:r>
          </w:p>
        </w:tc>
      </w:tr>
    </w:tbl>
    <w:p w14:paraId="5C9C2FE5" w14:textId="77777777" w:rsidR="00B65790" w:rsidRPr="00B52CC3" w:rsidRDefault="00B65790" w:rsidP="003E667A"/>
    <w:p w14:paraId="0292E2F6" w14:textId="77777777" w:rsidR="004858AB" w:rsidRPr="00B52CC3" w:rsidRDefault="004858AB" w:rsidP="00F5582A">
      <w:pPr>
        <w:pStyle w:val="Antrat2"/>
        <w:numPr>
          <w:ilvl w:val="1"/>
          <w:numId w:val="60"/>
        </w:numPr>
        <w:rPr>
          <w:rFonts w:hint="eastAsia"/>
        </w:rPr>
      </w:pPr>
      <w:bookmarkStart w:id="36" w:name="_Ref174356546"/>
      <w:bookmarkStart w:id="37" w:name="_Toc178581291"/>
      <w:r w:rsidRPr="00B52CC3">
        <w:lastRenderedPageBreak/>
        <w:t>Politinės kampanijos finansavimo dokumentų pateikimo proceso schema</w:t>
      </w:r>
      <w:bookmarkEnd w:id="36"/>
      <w:bookmarkEnd w:id="37"/>
    </w:p>
    <w:p w14:paraId="35FEB74A" w14:textId="061E4F36" w:rsidR="002E26FC" w:rsidRPr="00B52CC3" w:rsidRDefault="7FBA8FFF" w:rsidP="002E26FC">
      <w:r w:rsidRPr="00B52CC3">
        <w:rPr>
          <w:noProof/>
        </w:rPr>
        <w:drawing>
          <wp:inline distT="0" distB="0" distL="0" distR="0" wp14:anchorId="1B30F1A3" wp14:editId="2A41A7CA">
            <wp:extent cx="8820151" cy="5419726"/>
            <wp:effectExtent l="0" t="0" r="0" b="0"/>
            <wp:docPr id="1440115616" name="Picture 14401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820151" cy="5419726"/>
                    </a:xfrm>
                    <a:prstGeom prst="rect">
                      <a:avLst/>
                    </a:prstGeom>
                  </pic:spPr>
                </pic:pic>
              </a:graphicData>
            </a:graphic>
          </wp:inline>
        </w:drawing>
      </w:r>
    </w:p>
    <w:p w14:paraId="0125B808" w14:textId="5005BB57" w:rsidR="007C6944" w:rsidRPr="00B52CC3" w:rsidRDefault="007C6944" w:rsidP="007C6944"/>
    <w:p w14:paraId="7CB38636" w14:textId="77777777" w:rsidR="003830F2" w:rsidRPr="00B52CC3" w:rsidRDefault="003830F2" w:rsidP="007C6944"/>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617"/>
        <w:gridCol w:w="3782"/>
        <w:gridCol w:w="4102"/>
        <w:gridCol w:w="2223"/>
        <w:gridCol w:w="3159"/>
        <w:gridCol w:w="11"/>
      </w:tblGrid>
      <w:tr w:rsidR="003830F2" w:rsidRPr="00B52CC3" w14:paraId="4DC9215F" w14:textId="77777777" w:rsidTr="00B32DC3">
        <w:trPr>
          <w:cnfStyle w:val="100000000000" w:firstRow="1" w:lastRow="0" w:firstColumn="0" w:lastColumn="0" w:oddVBand="0" w:evenVBand="0" w:oddHBand="0" w:evenHBand="0" w:firstRowFirstColumn="0" w:firstRowLastColumn="0" w:lastRowFirstColumn="0" w:lastRowLastColumn="0"/>
          <w:trHeight w:val="152"/>
          <w:tblHeader/>
        </w:trPr>
        <w:tc>
          <w:tcPr>
            <w:tcW w:w="222" w:type="pct"/>
            <w:hideMark/>
          </w:tcPr>
          <w:p w14:paraId="536174C3" w14:textId="77777777" w:rsidR="003830F2" w:rsidRPr="00B52CC3" w:rsidRDefault="003830F2">
            <w:pPr>
              <w:rPr>
                <w:sz w:val="20"/>
                <w:szCs w:val="20"/>
              </w:rPr>
            </w:pPr>
            <w:r w:rsidRPr="00B52CC3">
              <w:rPr>
                <w:sz w:val="20"/>
                <w:szCs w:val="20"/>
              </w:rPr>
              <w:lastRenderedPageBreak/>
              <w:t>Nr.</w:t>
            </w:r>
          </w:p>
        </w:tc>
        <w:tc>
          <w:tcPr>
            <w:tcW w:w="1361" w:type="pct"/>
          </w:tcPr>
          <w:p w14:paraId="5CC9352E" w14:textId="77777777" w:rsidR="003830F2" w:rsidRPr="00B52CC3" w:rsidRDefault="003830F2">
            <w:pPr>
              <w:jc w:val="both"/>
              <w:rPr>
                <w:sz w:val="20"/>
                <w:szCs w:val="20"/>
              </w:rPr>
            </w:pPr>
            <w:r w:rsidRPr="00B52CC3">
              <w:rPr>
                <w:sz w:val="20"/>
                <w:szCs w:val="20"/>
              </w:rPr>
              <w:t>Proceso žingsnio pavadinimas</w:t>
            </w:r>
          </w:p>
        </w:tc>
        <w:tc>
          <w:tcPr>
            <w:tcW w:w="1476" w:type="pct"/>
          </w:tcPr>
          <w:p w14:paraId="2E0A0579" w14:textId="77777777" w:rsidR="003830F2" w:rsidRPr="00B52CC3" w:rsidRDefault="003830F2">
            <w:pPr>
              <w:jc w:val="both"/>
              <w:rPr>
                <w:sz w:val="20"/>
                <w:szCs w:val="20"/>
              </w:rPr>
            </w:pPr>
            <w:r w:rsidRPr="00B52CC3">
              <w:rPr>
                <w:sz w:val="20"/>
                <w:szCs w:val="20"/>
              </w:rPr>
              <w:t>Proceso žingsnio aprašymas</w:t>
            </w:r>
          </w:p>
        </w:tc>
        <w:tc>
          <w:tcPr>
            <w:tcW w:w="800" w:type="pct"/>
          </w:tcPr>
          <w:p w14:paraId="5180ABAD" w14:textId="77777777" w:rsidR="003830F2" w:rsidRPr="00B52CC3" w:rsidRDefault="003830F2">
            <w:pPr>
              <w:jc w:val="both"/>
              <w:rPr>
                <w:sz w:val="20"/>
                <w:szCs w:val="20"/>
              </w:rPr>
            </w:pPr>
            <w:r w:rsidRPr="00B52CC3">
              <w:rPr>
                <w:sz w:val="20"/>
                <w:szCs w:val="20"/>
              </w:rPr>
              <w:t>Atsakomybė</w:t>
            </w:r>
          </w:p>
        </w:tc>
        <w:tc>
          <w:tcPr>
            <w:tcW w:w="1141" w:type="pct"/>
            <w:gridSpan w:val="2"/>
          </w:tcPr>
          <w:p w14:paraId="5046F8F1" w14:textId="77777777" w:rsidR="003830F2" w:rsidRPr="00B52CC3" w:rsidRDefault="003830F2">
            <w:pPr>
              <w:jc w:val="both"/>
              <w:rPr>
                <w:sz w:val="20"/>
                <w:szCs w:val="20"/>
              </w:rPr>
            </w:pPr>
            <w:r w:rsidRPr="00B52CC3">
              <w:rPr>
                <w:sz w:val="20"/>
                <w:szCs w:val="20"/>
              </w:rPr>
              <w:t>Esminiai funkciniai reikalavimai</w:t>
            </w:r>
          </w:p>
        </w:tc>
      </w:tr>
      <w:tr w:rsidR="003830F2" w:rsidRPr="00B52CC3" w14:paraId="3BF503E6" w14:textId="77777777" w:rsidTr="46BED51B">
        <w:trPr>
          <w:gridAfter w:val="1"/>
          <w:cnfStyle w:val="000000100000" w:firstRow="0" w:lastRow="0" w:firstColumn="0" w:lastColumn="0" w:oddVBand="0" w:evenVBand="0" w:oddHBand="1" w:evenHBand="0" w:firstRowFirstColumn="0" w:firstRowLastColumn="0" w:lastRowFirstColumn="0" w:lastRowLastColumn="0"/>
          <w:wAfter w:w="4" w:type="pct"/>
          <w:trHeight w:val="20"/>
        </w:trPr>
        <w:tc>
          <w:tcPr>
            <w:tcW w:w="222" w:type="pct"/>
            <w:shd w:val="clear" w:color="auto" w:fill="auto"/>
            <w:hideMark/>
          </w:tcPr>
          <w:p w14:paraId="381221F6" w14:textId="77777777" w:rsidR="003830F2" w:rsidRPr="00B52CC3" w:rsidRDefault="003830F2">
            <w:pPr>
              <w:rPr>
                <w:sz w:val="20"/>
                <w:szCs w:val="20"/>
              </w:rPr>
            </w:pPr>
            <w:r w:rsidRPr="00B52CC3">
              <w:rPr>
                <w:sz w:val="20"/>
                <w:szCs w:val="20"/>
              </w:rPr>
              <w:t>E1</w:t>
            </w:r>
          </w:p>
        </w:tc>
        <w:tc>
          <w:tcPr>
            <w:tcW w:w="1361" w:type="pct"/>
            <w:shd w:val="clear" w:color="auto" w:fill="auto"/>
          </w:tcPr>
          <w:p w14:paraId="2AADBC26" w14:textId="77777777" w:rsidR="003830F2" w:rsidRPr="00B52CC3" w:rsidRDefault="003830F2">
            <w:pPr>
              <w:jc w:val="both"/>
              <w:rPr>
                <w:sz w:val="20"/>
                <w:szCs w:val="20"/>
              </w:rPr>
            </w:pPr>
            <w:r w:rsidRPr="00B52CC3">
              <w:rPr>
                <w:sz w:val="20"/>
                <w:szCs w:val="20"/>
              </w:rPr>
              <w:t>Atsiranda poreikis pildyti finansines ataskaitas</w:t>
            </w:r>
          </w:p>
        </w:tc>
        <w:tc>
          <w:tcPr>
            <w:tcW w:w="3413" w:type="pct"/>
            <w:gridSpan w:val="3"/>
            <w:shd w:val="clear" w:color="auto" w:fill="auto"/>
          </w:tcPr>
          <w:p w14:paraId="6617D937" w14:textId="77777777" w:rsidR="003830F2" w:rsidRPr="00B52CC3" w:rsidRDefault="003830F2">
            <w:pPr>
              <w:jc w:val="both"/>
              <w:rPr>
                <w:sz w:val="20"/>
                <w:szCs w:val="20"/>
              </w:rPr>
            </w:pPr>
            <w:r w:rsidRPr="00B52CC3">
              <w:rPr>
                <w:sz w:val="20"/>
                <w:szCs w:val="20"/>
              </w:rPr>
              <w:t>Komentarų nėra.</w:t>
            </w:r>
          </w:p>
        </w:tc>
      </w:tr>
      <w:tr w:rsidR="003830F2" w:rsidRPr="00B52CC3" w14:paraId="7D39F853"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41A35E21" w14:textId="77777777" w:rsidR="003830F2" w:rsidRPr="00B52CC3" w:rsidRDefault="003830F2">
            <w:pPr>
              <w:rPr>
                <w:sz w:val="20"/>
                <w:szCs w:val="20"/>
              </w:rPr>
            </w:pPr>
            <w:r w:rsidRPr="00B52CC3">
              <w:rPr>
                <w:sz w:val="20"/>
                <w:szCs w:val="20"/>
              </w:rPr>
              <w:t>T1</w:t>
            </w:r>
          </w:p>
        </w:tc>
        <w:tc>
          <w:tcPr>
            <w:tcW w:w="1361" w:type="pct"/>
            <w:shd w:val="clear" w:color="auto" w:fill="auto"/>
          </w:tcPr>
          <w:p w14:paraId="335EEE15" w14:textId="77777777" w:rsidR="003830F2" w:rsidRPr="00B52CC3" w:rsidRDefault="003830F2">
            <w:pPr>
              <w:jc w:val="both"/>
              <w:rPr>
                <w:sz w:val="20"/>
                <w:szCs w:val="20"/>
              </w:rPr>
            </w:pPr>
            <w:r w:rsidRPr="00B52CC3">
              <w:rPr>
                <w:sz w:val="20"/>
                <w:szCs w:val="20"/>
              </w:rPr>
              <w:t>Prisijungti prie VRKIS</w:t>
            </w:r>
          </w:p>
        </w:tc>
        <w:tc>
          <w:tcPr>
            <w:tcW w:w="1476" w:type="pct"/>
            <w:shd w:val="clear" w:color="auto" w:fill="auto"/>
          </w:tcPr>
          <w:p w14:paraId="5BE06A27" w14:textId="5680D4B3" w:rsidR="003830F2" w:rsidRPr="00B52CC3" w:rsidRDefault="003830F2">
            <w:pPr>
              <w:jc w:val="both"/>
              <w:rPr>
                <w:sz w:val="20"/>
                <w:szCs w:val="20"/>
              </w:rPr>
            </w:pPr>
            <w:r w:rsidRPr="00B52CC3">
              <w:rPr>
                <w:sz w:val="20"/>
                <w:szCs w:val="20"/>
              </w:rPr>
              <w:t xml:space="preserve">Iždininkas, pasinaudojant </w:t>
            </w:r>
            <w:r w:rsidR="009C73E4" w:rsidRPr="00B52CC3">
              <w:rPr>
                <w:sz w:val="20"/>
                <w:szCs w:val="20"/>
              </w:rPr>
              <w:t>autentifikacijos priemone</w:t>
            </w:r>
            <w:r w:rsidRPr="00B52CC3">
              <w:rPr>
                <w:sz w:val="20"/>
                <w:szCs w:val="20"/>
              </w:rPr>
              <w:t>, teikia užklausą prisijungti prie VRKIS.</w:t>
            </w:r>
          </w:p>
        </w:tc>
        <w:tc>
          <w:tcPr>
            <w:tcW w:w="800" w:type="pct"/>
            <w:shd w:val="clear" w:color="auto" w:fill="auto"/>
          </w:tcPr>
          <w:p w14:paraId="4B5541CB" w14:textId="3041F3D9" w:rsidR="003830F2" w:rsidRPr="00B52CC3" w:rsidRDefault="003830F2">
            <w:pPr>
              <w:jc w:val="both"/>
              <w:rPr>
                <w:sz w:val="20"/>
                <w:szCs w:val="20"/>
              </w:rPr>
            </w:pPr>
            <w:r w:rsidRPr="00B52CC3">
              <w:rPr>
                <w:sz w:val="20"/>
                <w:szCs w:val="20"/>
              </w:rPr>
              <w:t xml:space="preserve">Iždininkas, </w:t>
            </w:r>
            <w:r w:rsidR="009C73E4" w:rsidRPr="00B52CC3">
              <w:rPr>
                <w:sz w:val="20"/>
                <w:szCs w:val="20"/>
              </w:rPr>
              <w:t>Autentifikacijos priemonė</w:t>
            </w:r>
          </w:p>
        </w:tc>
        <w:tc>
          <w:tcPr>
            <w:tcW w:w="1141" w:type="pct"/>
            <w:gridSpan w:val="2"/>
            <w:shd w:val="clear" w:color="auto" w:fill="auto"/>
          </w:tcPr>
          <w:p w14:paraId="20C9EA9B" w14:textId="77777777" w:rsidR="003830F2" w:rsidRPr="00B52CC3" w:rsidRDefault="003830F2">
            <w:pPr>
              <w:jc w:val="both"/>
              <w:rPr>
                <w:sz w:val="20"/>
                <w:szCs w:val="20"/>
              </w:rPr>
            </w:pPr>
            <w:r w:rsidRPr="00B52CC3">
              <w:rPr>
                <w:sz w:val="20"/>
                <w:szCs w:val="20"/>
              </w:rPr>
              <w:t>Nėra.</w:t>
            </w:r>
          </w:p>
        </w:tc>
      </w:tr>
      <w:tr w:rsidR="003830F2" w:rsidRPr="00B52CC3" w14:paraId="07F9547C"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33F874F3" w14:textId="77777777" w:rsidR="003830F2" w:rsidRPr="00B52CC3" w:rsidRDefault="003830F2">
            <w:pPr>
              <w:rPr>
                <w:sz w:val="20"/>
                <w:szCs w:val="20"/>
              </w:rPr>
            </w:pPr>
            <w:r w:rsidRPr="00B52CC3">
              <w:rPr>
                <w:sz w:val="20"/>
                <w:szCs w:val="20"/>
              </w:rPr>
              <w:t>T2</w:t>
            </w:r>
          </w:p>
        </w:tc>
        <w:tc>
          <w:tcPr>
            <w:tcW w:w="1361" w:type="pct"/>
            <w:shd w:val="clear" w:color="auto" w:fill="auto"/>
          </w:tcPr>
          <w:p w14:paraId="5DAB5E39" w14:textId="5A8B9C97" w:rsidR="003830F2" w:rsidRPr="00B52CC3" w:rsidRDefault="009F1D1D">
            <w:pPr>
              <w:jc w:val="both"/>
              <w:rPr>
                <w:sz w:val="20"/>
                <w:szCs w:val="20"/>
              </w:rPr>
            </w:pPr>
            <w:r w:rsidRPr="00B52CC3">
              <w:rPr>
                <w:sz w:val="20"/>
                <w:szCs w:val="20"/>
              </w:rPr>
              <w:t>Autentifikuoti ir prijungti</w:t>
            </w:r>
            <w:r w:rsidR="003830F2" w:rsidRPr="00B52CC3">
              <w:rPr>
                <w:sz w:val="20"/>
                <w:szCs w:val="20"/>
              </w:rPr>
              <w:t xml:space="preserve"> naudotoją prie sistemos</w:t>
            </w:r>
          </w:p>
        </w:tc>
        <w:tc>
          <w:tcPr>
            <w:tcW w:w="1476" w:type="pct"/>
            <w:shd w:val="clear" w:color="auto" w:fill="auto"/>
          </w:tcPr>
          <w:p w14:paraId="124AA9A5" w14:textId="77777777" w:rsidR="003830F2" w:rsidRPr="00B52CC3" w:rsidRDefault="003830F2">
            <w:pPr>
              <w:jc w:val="both"/>
              <w:rPr>
                <w:sz w:val="20"/>
                <w:szCs w:val="20"/>
              </w:rPr>
            </w:pPr>
            <w:r w:rsidRPr="00B52CC3">
              <w:rPr>
                <w:sz w:val="20"/>
                <w:szCs w:val="20"/>
              </w:rPr>
              <w:t xml:space="preserve">Išsiunčiami prisijungimo duomenis VRKIS, iždininkas prijungiamas. </w:t>
            </w:r>
          </w:p>
        </w:tc>
        <w:tc>
          <w:tcPr>
            <w:tcW w:w="800" w:type="pct"/>
            <w:shd w:val="clear" w:color="auto" w:fill="auto"/>
          </w:tcPr>
          <w:p w14:paraId="555AD8DC" w14:textId="3F16C09D" w:rsidR="003830F2" w:rsidRPr="00B52CC3" w:rsidRDefault="009F1D1D">
            <w:pPr>
              <w:jc w:val="both"/>
              <w:rPr>
                <w:sz w:val="20"/>
                <w:szCs w:val="20"/>
              </w:rPr>
            </w:pPr>
            <w:r w:rsidRPr="00B52CC3">
              <w:rPr>
                <w:sz w:val="20"/>
                <w:szCs w:val="20"/>
              </w:rPr>
              <w:t>Autentifikacijos priemonė</w:t>
            </w:r>
            <w:r w:rsidR="003830F2" w:rsidRPr="00B52CC3">
              <w:rPr>
                <w:sz w:val="20"/>
                <w:szCs w:val="20"/>
              </w:rPr>
              <w:t>, Sistema</w:t>
            </w:r>
          </w:p>
        </w:tc>
        <w:tc>
          <w:tcPr>
            <w:tcW w:w="1141" w:type="pct"/>
            <w:gridSpan w:val="2"/>
            <w:shd w:val="clear" w:color="auto" w:fill="auto"/>
          </w:tcPr>
          <w:p w14:paraId="193E596C" w14:textId="77777777" w:rsidR="003830F2" w:rsidRPr="00B52CC3" w:rsidRDefault="003830F2">
            <w:pPr>
              <w:jc w:val="both"/>
              <w:rPr>
                <w:sz w:val="20"/>
                <w:szCs w:val="20"/>
              </w:rPr>
            </w:pPr>
            <w:r w:rsidRPr="00B52CC3">
              <w:rPr>
                <w:sz w:val="20"/>
                <w:szCs w:val="20"/>
              </w:rPr>
              <w:t>Nėra.</w:t>
            </w:r>
          </w:p>
        </w:tc>
      </w:tr>
      <w:tr w:rsidR="003830F2" w:rsidRPr="00B52CC3" w14:paraId="478C90C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032AE122" w14:textId="77777777" w:rsidR="003830F2" w:rsidRPr="00B52CC3" w:rsidRDefault="003830F2">
            <w:pPr>
              <w:rPr>
                <w:sz w:val="20"/>
                <w:szCs w:val="20"/>
              </w:rPr>
            </w:pPr>
            <w:r w:rsidRPr="00B52CC3">
              <w:rPr>
                <w:sz w:val="20"/>
                <w:szCs w:val="20"/>
              </w:rPr>
              <w:t>BP1</w:t>
            </w:r>
          </w:p>
        </w:tc>
        <w:tc>
          <w:tcPr>
            <w:tcW w:w="1361" w:type="pct"/>
            <w:shd w:val="clear" w:color="auto" w:fill="auto"/>
          </w:tcPr>
          <w:p w14:paraId="1F0B7ECA" w14:textId="77777777" w:rsidR="003830F2" w:rsidRPr="00B52CC3" w:rsidRDefault="003830F2">
            <w:pPr>
              <w:jc w:val="both"/>
              <w:rPr>
                <w:sz w:val="20"/>
                <w:szCs w:val="20"/>
              </w:rPr>
            </w:pPr>
            <w:r w:rsidRPr="00B52CC3">
              <w:rPr>
                <w:sz w:val="20"/>
                <w:szCs w:val="20"/>
              </w:rPr>
              <w:t>Finansavimo dokumentų bylos formavimas</w:t>
            </w:r>
          </w:p>
        </w:tc>
        <w:tc>
          <w:tcPr>
            <w:tcW w:w="1476" w:type="pct"/>
            <w:shd w:val="clear" w:color="auto" w:fill="auto"/>
          </w:tcPr>
          <w:p w14:paraId="170BD006" w14:textId="77777777" w:rsidR="003830F2" w:rsidRPr="00B52CC3" w:rsidRDefault="003830F2">
            <w:pPr>
              <w:jc w:val="both"/>
              <w:rPr>
                <w:sz w:val="20"/>
                <w:szCs w:val="20"/>
              </w:rPr>
            </w:pPr>
            <w:r w:rsidRPr="00B52CC3">
              <w:rPr>
                <w:sz w:val="20"/>
                <w:szCs w:val="20"/>
              </w:rPr>
              <w:t>Iždininkas užpildo finansinių ataskaitų formas, sugeneruojama finansavimo ataskaitų byla.</w:t>
            </w:r>
          </w:p>
        </w:tc>
        <w:tc>
          <w:tcPr>
            <w:tcW w:w="800" w:type="pct"/>
            <w:shd w:val="clear" w:color="auto" w:fill="auto"/>
          </w:tcPr>
          <w:p w14:paraId="3B3828FB" w14:textId="77777777" w:rsidR="003830F2" w:rsidRPr="00B52CC3" w:rsidRDefault="003830F2">
            <w:pPr>
              <w:jc w:val="both"/>
              <w:rPr>
                <w:sz w:val="20"/>
                <w:szCs w:val="20"/>
              </w:rPr>
            </w:pPr>
            <w:r w:rsidRPr="00B52CC3">
              <w:rPr>
                <w:sz w:val="20"/>
                <w:szCs w:val="20"/>
              </w:rPr>
              <w:t>Iždininkas</w:t>
            </w:r>
          </w:p>
        </w:tc>
        <w:tc>
          <w:tcPr>
            <w:tcW w:w="1141" w:type="pct"/>
            <w:gridSpan w:val="2"/>
            <w:shd w:val="clear" w:color="auto" w:fill="auto"/>
          </w:tcPr>
          <w:p w14:paraId="748904DD" w14:textId="77777777" w:rsidR="003830F2" w:rsidRPr="00B52CC3" w:rsidRDefault="003830F2">
            <w:pPr>
              <w:jc w:val="both"/>
              <w:rPr>
                <w:sz w:val="20"/>
                <w:szCs w:val="20"/>
              </w:rPr>
            </w:pPr>
            <w:r w:rsidRPr="00B52CC3">
              <w:rPr>
                <w:sz w:val="20"/>
                <w:szCs w:val="20"/>
              </w:rPr>
              <w:t>Turi būti realizuota galimybė suformuoti finansavimo dokumentų bylas VRKIS.</w:t>
            </w:r>
          </w:p>
        </w:tc>
      </w:tr>
      <w:tr w:rsidR="003830F2" w:rsidRPr="00B52CC3" w14:paraId="1EC43B6E"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769A7A0E" w14:textId="5DE0C24B" w:rsidR="003830F2" w:rsidRPr="00B52CC3" w:rsidRDefault="67358AE5">
            <w:pPr>
              <w:rPr>
                <w:sz w:val="20"/>
                <w:szCs w:val="20"/>
              </w:rPr>
            </w:pPr>
            <w:r w:rsidRPr="00B52CC3">
              <w:rPr>
                <w:sz w:val="20"/>
                <w:szCs w:val="20"/>
              </w:rPr>
              <w:t>T</w:t>
            </w:r>
            <w:r w:rsidR="21C35525" w:rsidRPr="00B52CC3">
              <w:rPr>
                <w:sz w:val="20"/>
                <w:szCs w:val="20"/>
              </w:rPr>
              <w:t>3</w:t>
            </w:r>
          </w:p>
        </w:tc>
        <w:tc>
          <w:tcPr>
            <w:tcW w:w="1361" w:type="pct"/>
            <w:shd w:val="clear" w:color="auto" w:fill="auto"/>
          </w:tcPr>
          <w:p w14:paraId="1F495689" w14:textId="77777777" w:rsidR="003830F2" w:rsidRPr="00B52CC3" w:rsidRDefault="003830F2">
            <w:pPr>
              <w:jc w:val="both"/>
              <w:rPr>
                <w:sz w:val="20"/>
                <w:szCs w:val="20"/>
              </w:rPr>
            </w:pPr>
            <w:r w:rsidRPr="00B52CC3">
              <w:rPr>
                <w:sz w:val="20"/>
                <w:szCs w:val="20"/>
              </w:rPr>
              <w:t>Pasirašyti sugeneruotus dokumentus</w:t>
            </w:r>
          </w:p>
        </w:tc>
        <w:tc>
          <w:tcPr>
            <w:tcW w:w="1476" w:type="pct"/>
            <w:shd w:val="clear" w:color="auto" w:fill="auto"/>
          </w:tcPr>
          <w:p w14:paraId="46B4D843" w14:textId="576B3291" w:rsidR="003830F2" w:rsidRPr="00B52CC3" w:rsidRDefault="003830F2">
            <w:pPr>
              <w:jc w:val="both"/>
              <w:rPr>
                <w:sz w:val="20"/>
                <w:szCs w:val="20"/>
              </w:rPr>
            </w:pPr>
            <w:r w:rsidRPr="00B52CC3">
              <w:rPr>
                <w:sz w:val="20"/>
                <w:szCs w:val="20"/>
              </w:rPr>
              <w:t>Iždininkas, kvalifikuoto el. parašo sistema, pasirašo sugeneruotus dokumentus.</w:t>
            </w:r>
          </w:p>
        </w:tc>
        <w:tc>
          <w:tcPr>
            <w:tcW w:w="800" w:type="pct"/>
            <w:shd w:val="clear" w:color="auto" w:fill="auto"/>
          </w:tcPr>
          <w:p w14:paraId="22D95BE2" w14:textId="77777777" w:rsidR="003830F2" w:rsidRPr="00B52CC3" w:rsidRDefault="003830F2">
            <w:pPr>
              <w:jc w:val="both"/>
              <w:rPr>
                <w:sz w:val="20"/>
                <w:szCs w:val="20"/>
              </w:rPr>
            </w:pPr>
            <w:r w:rsidRPr="00B52CC3">
              <w:rPr>
                <w:sz w:val="20"/>
                <w:szCs w:val="20"/>
              </w:rPr>
              <w:t>Iždininkas, Kvalifikuoto el. parašo sistema</w:t>
            </w:r>
          </w:p>
        </w:tc>
        <w:tc>
          <w:tcPr>
            <w:tcW w:w="1141" w:type="pct"/>
            <w:gridSpan w:val="2"/>
            <w:shd w:val="clear" w:color="auto" w:fill="auto"/>
          </w:tcPr>
          <w:p w14:paraId="07A6A2E7" w14:textId="77777777" w:rsidR="003830F2" w:rsidRPr="00B52CC3" w:rsidRDefault="003830F2">
            <w:pPr>
              <w:jc w:val="both"/>
              <w:rPr>
                <w:sz w:val="20"/>
                <w:szCs w:val="20"/>
              </w:rPr>
            </w:pPr>
            <w:r w:rsidRPr="00B52CC3">
              <w:rPr>
                <w:sz w:val="20"/>
                <w:szCs w:val="20"/>
              </w:rPr>
              <w:t>Turi būti realizuota galimybė pasirašyti sugeneruotus dokumentus kvalifikuotu el. parašu.</w:t>
            </w:r>
          </w:p>
        </w:tc>
      </w:tr>
      <w:tr w:rsidR="003830F2" w:rsidRPr="00B52CC3" w14:paraId="7B11D608"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6928B7AF" w14:textId="52EEAADF" w:rsidR="003830F2" w:rsidRPr="00B52CC3" w:rsidRDefault="67358AE5">
            <w:pPr>
              <w:rPr>
                <w:sz w:val="20"/>
                <w:szCs w:val="20"/>
              </w:rPr>
            </w:pPr>
            <w:r w:rsidRPr="00B52CC3">
              <w:rPr>
                <w:sz w:val="20"/>
                <w:szCs w:val="20"/>
              </w:rPr>
              <w:t>T</w:t>
            </w:r>
            <w:r w:rsidR="596DCD4C" w:rsidRPr="00B52CC3">
              <w:rPr>
                <w:sz w:val="20"/>
                <w:szCs w:val="20"/>
              </w:rPr>
              <w:t>4</w:t>
            </w:r>
          </w:p>
        </w:tc>
        <w:tc>
          <w:tcPr>
            <w:tcW w:w="1361" w:type="pct"/>
            <w:shd w:val="clear" w:color="auto" w:fill="auto"/>
          </w:tcPr>
          <w:p w14:paraId="5A1BB4C6" w14:textId="77777777" w:rsidR="003830F2" w:rsidRPr="00B52CC3" w:rsidRDefault="003830F2">
            <w:pPr>
              <w:jc w:val="both"/>
              <w:rPr>
                <w:sz w:val="20"/>
                <w:szCs w:val="20"/>
              </w:rPr>
            </w:pPr>
            <w:r w:rsidRPr="00B52CC3">
              <w:rPr>
                <w:sz w:val="20"/>
                <w:szCs w:val="20"/>
              </w:rPr>
              <w:t>Informuoti politinės kampanijos dalyvį</w:t>
            </w:r>
          </w:p>
        </w:tc>
        <w:tc>
          <w:tcPr>
            <w:tcW w:w="1476" w:type="pct"/>
            <w:shd w:val="clear" w:color="auto" w:fill="auto"/>
          </w:tcPr>
          <w:p w14:paraId="73F307F6" w14:textId="77777777" w:rsidR="003830F2" w:rsidRPr="00B52CC3" w:rsidRDefault="003830F2">
            <w:pPr>
              <w:jc w:val="both"/>
              <w:rPr>
                <w:sz w:val="20"/>
                <w:szCs w:val="20"/>
              </w:rPr>
            </w:pPr>
            <w:r w:rsidRPr="00B52CC3">
              <w:rPr>
                <w:sz w:val="20"/>
                <w:szCs w:val="20"/>
              </w:rPr>
              <w:t>VRKIS automatiškai, nurodytu el. paštu, informuoja politinės kampanijos dalyvį apie galimą dokumentų pasirašymą.</w:t>
            </w:r>
          </w:p>
        </w:tc>
        <w:tc>
          <w:tcPr>
            <w:tcW w:w="800" w:type="pct"/>
            <w:shd w:val="clear" w:color="auto" w:fill="auto"/>
          </w:tcPr>
          <w:p w14:paraId="4D85681F"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11F83B91" w14:textId="66D9049F" w:rsidR="003830F2" w:rsidRPr="00B52CC3" w:rsidRDefault="003830F2">
            <w:pPr>
              <w:jc w:val="both"/>
              <w:rPr>
                <w:sz w:val="20"/>
                <w:szCs w:val="20"/>
              </w:rPr>
            </w:pPr>
            <w:r w:rsidRPr="00B52CC3">
              <w:rPr>
                <w:sz w:val="20"/>
                <w:szCs w:val="20"/>
              </w:rPr>
              <w:t xml:space="preserve">Turi būti įgyvendinta automatinio informavimo galimybė nurodytu el. </w:t>
            </w:r>
            <w:r w:rsidR="00BD5A9D" w:rsidRPr="00B52CC3">
              <w:rPr>
                <w:sz w:val="20"/>
                <w:szCs w:val="20"/>
              </w:rPr>
              <w:t>paštu arba per VRKIS.</w:t>
            </w:r>
          </w:p>
        </w:tc>
      </w:tr>
      <w:tr w:rsidR="003830F2" w:rsidRPr="00B52CC3" w14:paraId="790493D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764CDF1F" w14:textId="5638D1B8" w:rsidR="003830F2" w:rsidRPr="00B52CC3" w:rsidRDefault="67358AE5">
            <w:pPr>
              <w:rPr>
                <w:sz w:val="20"/>
                <w:szCs w:val="20"/>
              </w:rPr>
            </w:pPr>
            <w:r w:rsidRPr="00B52CC3">
              <w:rPr>
                <w:sz w:val="20"/>
                <w:szCs w:val="20"/>
              </w:rPr>
              <w:t>T</w:t>
            </w:r>
            <w:r w:rsidR="596DCD4C" w:rsidRPr="00B52CC3">
              <w:rPr>
                <w:sz w:val="20"/>
                <w:szCs w:val="20"/>
              </w:rPr>
              <w:t>5</w:t>
            </w:r>
          </w:p>
        </w:tc>
        <w:tc>
          <w:tcPr>
            <w:tcW w:w="1361" w:type="pct"/>
            <w:shd w:val="clear" w:color="auto" w:fill="auto"/>
          </w:tcPr>
          <w:p w14:paraId="7E18AFF4" w14:textId="202656A1" w:rsidR="003830F2" w:rsidRPr="00B52CC3" w:rsidRDefault="2BDD9B9F" w:rsidP="00493828">
            <w:pPr>
              <w:jc w:val="both"/>
              <w:rPr>
                <w:rFonts w:eastAsia="Arial" w:cs="Arial"/>
                <w:sz w:val="20"/>
                <w:szCs w:val="20"/>
              </w:rPr>
            </w:pPr>
            <w:r w:rsidRPr="00B52CC3">
              <w:rPr>
                <w:sz w:val="20"/>
                <w:szCs w:val="20"/>
              </w:rPr>
              <w:t>Peržiūrėti ir p</w:t>
            </w:r>
            <w:r w:rsidR="334756DF" w:rsidRPr="00B52CC3">
              <w:rPr>
                <w:sz w:val="20"/>
                <w:szCs w:val="20"/>
              </w:rPr>
              <w:t>asirašyti</w:t>
            </w:r>
            <w:r w:rsidR="003830F2" w:rsidRPr="00B52CC3">
              <w:rPr>
                <w:sz w:val="20"/>
                <w:szCs w:val="20"/>
              </w:rPr>
              <w:t xml:space="preserve"> sugeneruotus dokumentus</w:t>
            </w:r>
          </w:p>
        </w:tc>
        <w:tc>
          <w:tcPr>
            <w:tcW w:w="1476" w:type="pct"/>
            <w:shd w:val="clear" w:color="auto" w:fill="auto"/>
          </w:tcPr>
          <w:p w14:paraId="1423220C" w14:textId="5DA0A5D1" w:rsidR="003830F2" w:rsidRPr="00B52CC3" w:rsidRDefault="003830F2">
            <w:pPr>
              <w:jc w:val="both"/>
              <w:rPr>
                <w:sz w:val="20"/>
                <w:szCs w:val="20"/>
              </w:rPr>
            </w:pPr>
            <w:r w:rsidRPr="00B52CC3">
              <w:rPr>
                <w:sz w:val="20"/>
                <w:szCs w:val="20"/>
              </w:rPr>
              <w:t xml:space="preserve">Politinės kampanijos dalyvis </w:t>
            </w:r>
            <w:r w:rsidR="419DDDEA" w:rsidRPr="00B52CC3">
              <w:rPr>
                <w:sz w:val="20"/>
                <w:szCs w:val="20"/>
              </w:rPr>
              <w:t xml:space="preserve">(arba jo įgaliotas asmuo) peržiūri ir </w:t>
            </w:r>
            <w:r w:rsidRPr="00B52CC3">
              <w:rPr>
                <w:sz w:val="20"/>
                <w:szCs w:val="20"/>
              </w:rPr>
              <w:t>pasirašo sugeneruotus dokumentus, kvalifikuoto el. parašo sistema.</w:t>
            </w:r>
          </w:p>
        </w:tc>
        <w:tc>
          <w:tcPr>
            <w:tcW w:w="800" w:type="pct"/>
            <w:shd w:val="clear" w:color="auto" w:fill="auto"/>
          </w:tcPr>
          <w:p w14:paraId="22DDEA52" w14:textId="77777777" w:rsidR="003830F2" w:rsidRPr="00B52CC3" w:rsidRDefault="003830F2">
            <w:pPr>
              <w:jc w:val="both"/>
              <w:rPr>
                <w:sz w:val="20"/>
                <w:szCs w:val="20"/>
              </w:rPr>
            </w:pPr>
            <w:r w:rsidRPr="00B52CC3">
              <w:rPr>
                <w:sz w:val="20"/>
                <w:szCs w:val="20"/>
              </w:rPr>
              <w:t>Politinės kampanijos dalyvis, Kvalifikuotas el. parašas</w:t>
            </w:r>
          </w:p>
        </w:tc>
        <w:tc>
          <w:tcPr>
            <w:tcW w:w="1141" w:type="pct"/>
            <w:gridSpan w:val="2"/>
            <w:shd w:val="clear" w:color="auto" w:fill="auto"/>
          </w:tcPr>
          <w:p w14:paraId="36731BF7" w14:textId="77777777" w:rsidR="003830F2" w:rsidRPr="00B52CC3" w:rsidRDefault="003830F2">
            <w:pPr>
              <w:jc w:val="both"/>
              <w:rPr>
                <w:sz w:val="20"/>
                <w:szCs w:val="20"/>
              </w:rPr>
            </w:pPr>
            <w:r w:rsidRPr="00B52CC3">
              <w:rPr>
                <w:sz w:val="20"/>
                <w:szCs w:val="20"/>
              </w:rPr>
              <w:t>Turi būti realizuota galimybė pasirašyti dokumentus kvalifikuoto el. parašo sistema.</w:t>
            </w:r>
          </w:p>
        </w:tc>
      </w:tr>
      <w:tr w:rsidR="00BD5A9D" w:rsidRPr="00B52CC3" w14:paraId="5797D51A"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11EBB7A0" w14:textId="768CE386" w:rsidR="00BD5A9D" w:rsidRPr="00B52CC3" w:rsidRDefault="67358AE5" w:rsidP="00BD5A9D">
            <w:pPr>
              <w:rPr>
                <w:sz w:val="20"/>
                <w:szCs w:val="20"/>
              </w:rPr>
            </w:pPr>
            <w:r w:rsidRPr="00B52CC3">
              <w:rPr>
                <w:sz w:val="20"/>
                <w:szCs w:val="20"/>
              </w:rPr>
              <w:t>T</w:t>
            </w:r>
            <w:r w:rsidR="597AFFFE" w:rsidRPr="00B52CC3">
              <w:rPr>
                <w:sz w:val="20"/>
                <w:szCs w:val="20"/>
              </w:rPr>
              <w:t>6</w:t>
            </w:r>
          </w:p>
        </w:tc>
        <w:tc>
          <w:tcPr>
            <w:tcW w:w="1361" w:type="pct"/>
            <w:shd w:val="clear" w:color="auto" w:fill="auto"/>
          </w:tcPr>
          <w:p w14:paraId="1AF03C3C" w14:textId="38D6A246" w:rsidR="00BD5A9D" w:rsidRPr="00B52CC3" w:rsidRDefault="00BD5A9D" w:rsidP="00BD5A9D">
            <w:pPr>
              <w:jc w:val="both"/>
              <w:rPr>
                <w:sz w:val="20"/>
                <w:szCs w:val="20"/>
              </w:rPr>
            </w:pPr>
            <w:r w:rsidRPr="00B52CC3">
              <w:rPr>
                <w:sz w:val="20"/>
                <w:szCs w:val="20"/>
              </w:rPr>
              <w:t>Informuoti iždininką apie Politinės kampanijos dalyvio pasirašymą</w:t>
            </w:r>
          </w:p>
        </w:tc>
        <w:tc>
          <w:tcPr>
            <w:tcW w:w="1476" w:type="pct"/>
            <w:shd w:val="clear" w:color="auto" w:fill="auto"/>
          </w:tcPr>
          <w:p w14:paraId="0D438BBD" w14:textId="0DFB2535" w:rsidR="00BD5A9D" w:rsidRPr="00B52CC3" w:rsidRDefault="00B3249C" w:rsidP="00BD5A9D">
            <w:pPr>
              <w:jc w:val="both"/>
              <w:rPr>
                <w:sz w:val="20"/>
                <w:szCs w:val="20"/>
              </w:rPr>
            </w:pPr>
            <w:r w:rsidRPr="00B52CC3">
              <w:rPr>
                <w:sz w:val="20"/>
                <w:szCs w:val="20"/>
              </w:rPr>
              <w:t>VRKIS informuoja už iždininką apie Politinės kampanijos dalyvio pasirašymą.</w:t>
            </w:r>
          </w:p>
        </w:tc>
        <w:tc>
          <w:tcPr>
            <w:tcW w:w="800" w:type="pct"/>
            <w:shd w:val="clear" w:color="auto" w:fill="auto"/>
          </w:tcPr>
          <w:p w14:paraId="73547F24" w14:textId="688ADDB3" w:rsidR="00BD5A9D" w:rsidRPr="00B52CC3" w:rsidRDefault="00C53935" w:rsidP="00BD5A9D">
            <w:pPr>
              <w:jc w:val="both"/>
              <w:rPr>
                <w:sz w:val="20"/>
                <w:szCs w:val="20"/>
              </w:rPr>
            </w:pPr>
            <w:r w:rsidRPr="00B52CC3">
              <w:rPr>
                <w:sz w:val="20"/>
                <w:szCs w:val="20"/>
              </w:rPr>
              <w:t>Sistema</w:t>
            </w:r>
          </w:p>
        </w:tc>
        <w:tc>
          <w:tcPr>
            <w:tcW w:w="1141" w:type="pct"/>
            <w:gridSpan w:val="2"/>
            <w:shd w:val="clear" w:color="auto" w:fill="auto"/>
          </w:tcPr>
          <w:p w14:paraId="0B9E6BBC" w14:textId="25375402" w:rsidR="00BD5A9D" w:rsidRPr="00B52CC3" w:rsidRDefault="00593A03" w:rsidP="00BD5A9D">
            <w:pPr>
              <w:jc w:val="both"/>
              <w:rPr>
                <w:sz w:val="20"/>
                <w:szCs w:val="20"/>
              </w:rPr>
            </w:pPr>
            <w:r w:rsidRPr="00B52CC3">
              <w:rPr>
                <w:rFonts w:cs="Arial"/>
                <w:sz w:val="20"/>
                <w:szCs w:val="20"/>
              </w:rPr>
              <w:t>Turi būti įgyvendinta automatinio informavimo galimybė nurodytu el. paštu arba per VRKIS.</w:t>
            </w:r>
          </w:p>
        </w:tc>
      </w:tr>
      <w:tr w:rsidR="00BD5A9D" w:rsidRPr="00B52CC3" w14:paraId="24C40871"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621D0C4C" w14:textId="37A79592" w:rsidR="00BD5A9D" w:rsidRPr="00B52CC3" w:rsidRDefault="67358AE5" w:rsidP="00BD5A9D">
            <w:pPr>
              <w:rPr>
                <w:sz w:val="20"/>
                <w:szCs w:val="20"/>
              </w:rPr>
            </w:pPr>
            <w:r w:rsidRPr="00B52CC3">
              <w:rPr>
                <w:sz w:val="20"/>
                <w:szCs w:val="20"/>
              </w:rPr>
              <w:t>T</w:t>
            </w:r>
            <w:r w:rsidR="4BD117C6" w:rsidRPr="00B52CC3">
              <w:rPr>
                <w:sz w:val="20"/>
                <w:szCs w:val="20"/>
              </w:rPr>
              <w:t>7</w:t>
            </w:r>
          </w:p>
        </w:tc>
        <w:tc>
          <w:tcPr>
            <w:tcW w:w="1361" w:type="pct"/>
            <w:shd w:val="clear" w:color="auto" w:fill="auto"/>
          </w:tcPr>
          <w:p w14:paraId="0F6DAF8E" w14:textId="0F71DF82" w:rsidR="00BD5A9D" w:rsidRPr="00B52CC3" w:rsidRDefault="00BD5A9D" w:rsidP="00BD5A9D">
            <w:pPr>
              <w:jc w:val="both"/>
              <w:rPr>
                <w:sz w:val="20"/>
                <w:szCs w:val="20"/>
              </w:rPr>
            </w:pPr>
            <w:r w:rsidRPr="00B52CC3">
              <w:rPr>
                <w:sz w:val="20"/>
                <w:szCs w:val="20"/>
              </w:rPr>
              <w:t>Patvirtinti ir pateikti dokumentus</w:t>
            </w:r>
          </w:p>
        </w:tc>
        <w:tc>
          <w:tcPr>
            <w:tcW w:w="1476" w:type="pct"/>
            <w:shd w:val="clear" w:color="auto" w:fill="auto"/>
          </w:tcPr>
          <w:p w14:paraId="7DF49C4B" w14:textId="7D431E97" w:rsidR="00BD5A9D" w:rsidRPr="00B52CC3" w:rsidRDefault="00554395" w:rsidP="00BD5A9D">
            <w:pPr>
              <w:jc w:val="both"/>
              <w:rPr>
                <w:sz w:val="20"/>
                <w:szCs w:val="20"/>
              </w:rPr>
            </w:pPr>
            <w:r w:rsidRPr="00B52CC3">
              <w:rPr>
                <w:sz w:val="20"/>
                <w:szCs w:val="20"/>
              </w:rPr>
              <w:t>Iždininkas patvirtina dokumentus ir juos pateikia VRK.</w:t>
            </w:r>
          </w:p>
        </w:tc>
        <w:tc>
          <w:tcPr>
            <w:tcW w:w="800" w:type="pct"/>
            <w:shd w:val="clear" w:color="auto" w:fill="auto"/>
          </w:tcPr>
          <w:p w14:paraId="2C1CF4EA" w14:textId="731307E8" w:rsidR="00BD5A9D" w:rsidRPr="00B52CC3" w:rsidRDefault="002D612E" w:rsidP="00BD5A9D">
            <w:pPr>
              <w:jc w:val="both"/>
              <w:rPr>
                <w:sz w:val="20"/>
                <w:szCs w:val="20"/>
              </w:rPr>
            </w:pPr>
            <w:r w:rsidRPr="00B52CC3">
              <w:rPr>
                <w:sz w:val="20"/>
                <w:szCs w:val="20"/>
              </w:rPr>
              <w:t>Iždininkas</w:t>
            </w:r>
          </w:p>
        </w:tc>
        <w:tc>
          <w:tcPr>
            <w:tcW w:w="1141" w:type="pct"/>
            <w:gridSpan w:val="2"/>
            <w:shd w:val="clear" w:color="auto" w:fill="auto"/>
          </w:tcPr>
          <w:p w14:paraId="6DEC7EA9" w14:textId="4BC04A79" w:rsidR="00BD5A9D" w:rsidRPr="00B52CC3" w:rsidRDefault="002D612E" w:rsidP="00BD5A9D">
            <w:pPr>
              <w:jc w:val="both"/>
              <w:rPr>
                <w:sz w:val="20"/>
                <w:szCs w:val="20"/>
              </w:rPr>
            </w:pPr>
            <w:r w:rsidRPr="00B52CC3">
              <w:rPr>
                <w:sz w:val="20"/>
                <w:szCs w:val="20"/>
              </w:rPr>
              <w:t>Nėra.</w:t>
            </w:r>
          </w:p>
        </w:tc>
      </w:tr>
      <w:tr w:rsidR="003830F2" w:rsidRPr="00B52CC3" w14:paraId="2098CF89"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3FA89964" w14:textId="44C5894B" w:rsidR="003830F2" w:rsidRPr="00B52CC3" w:rsidRDefault="67358AE5">
            <w:pPr>
              <w:rPr>
                <w:sz w:val="20"/>
                <w:szCs w:val="20"/>
              </w:rPr>
            </w:pPr>
            <w:r w:rsidRPr="00B52CC3">
              <w:rPr>
                <w:sz w:val="20"/>
                <w:szCs w:val="20"/>
              </w:rPr>
              <w:t>T</w:t>
            </w:r>
            <w:r w:rsidR="189D59B2" w:rsidRPr="00B52CC3">
              <w:rPr>
                <w:sz w:val="20"/>
                <w:szCs w:val="20"/>
              </w:rPr>
              <w:t>8</w:t>
            </w:r>
          </w:p>
        </w:tc>
        <w:tc>
          <w:tcPr>
            <w:tcW w:w="1361" w:type="pct"/>
            <w:shd w:val="clear" w:color="auto" w:fill="auto"/>
          </w:tcPr>
          <w:p w14:paraId="42115597" w14:textId="77777777" w:rsidR="003830F2" w:rsidRPr="00B52CC3" w:rsidRDefault="003830F2">
            <w:pPr>
              <w:jc w:val="both"/>
              <w:rPr>
                <w:sz w:val="20"/>
                <w:szCs w:val="20"/>
              </w:rPr>
            </w:pPr>
            <w:r w:rsidRPr="00B52CC3">
              <w:rPr>
                <w:sz w:val="20"/>
                <w:szCs w:val="20"/>
              </w:rPr>
              <w:t>Informuoti VRK darbuotoją apie pateiktus dokumentus</w:t>
            </w:r>
          </w:p>
        </w:tc>
        <w:tc>
          <w:tcPr>
            <w:tcW w:w="1476" w:type="pct"/>
            <w:shd w:val="clear" w:color="auto" w:fill="auto"/>
          </w:tcPr>
          <w:p w14:paraId="2E0D478A" w14:textId="72149658" w:rsidR="003830F2" w:rsidRPr="00B52CC3" w:rsidRDefault="003830F2" w:rsidP="2264FFB6">
            <w:pPr>
              <w:rPr>
                <w:sz w:val="20"/>
                <w:szCs w:val="20"/>
              </w:rPr>
            </w:pPr>
            <w:r w:rsidRPr="00B52CC3">
              <w:rPr>
                <w:sz w:val="20"/>
                <w:szCs w:val="20"/>
              </w:rPr>
              <w:t xml:space="preserve">VRKIS automatiškai informuoja VRK darbuotoją, nurodytu el. paštu, </w:t>
            </w:r>
            <w:r w:rsidR="6B43AE85" w:rsidRPr="00B52CC3">
              <w:rPr>
                <w:sz w:val="20"/>
                <w:szCs w:val="20"/>
              </w:rPr>
              <w:t>arba per VRK</w:t>
            </w:r>
            <w:r w:rsidR="763504A6" w:rsidRPr="00B52CC3">
              <w:rPr>
                <w:sz w:val="20"/>
                <w:szCs w:val="20"/>
              </w:rPr>
              <w:t>IS</w:t>
            </w:r>
            <w:r w:rsidR="6B43AE85" w:rsidRPr="00B52CC3">
              <w:rPr>
                <w:sz w:val="20"/>
                <w:szCs w:val="20"/>
              </w:rPr>
              <w:t xml:space="preserve"> </w:t>
            </w:r>
            <w:r w:rsidRPr="00B52CC3">
              <w:rPr>
                <w:sz w:val="20"/>
                <w:szCs w:val="20"/>
              </w:rPr>
              <w:t xml:space="preserve">apie </w:t>
            </w:r>
            <w:r w:rsidR="2C7D3BFB" w:rsidRPr="00B52CC3">
              <w:rPr>
                <w:sz w:val="20"/>
                <w:szCs w:val="20"/>
              </w:rPr>
              <w:t xml:space="preserve"> pateiktus dokumentus.</w:t>
            </w:r>
            <w:r w:rsidR="334756DF" w:rsidRPr="00B52CC3">
              <w:rPr>
                <w:sz w:val="20"/>
                <w:szCs w:val="20"/>
              </w:rPr>
              <w:t>.</w:t>
            </w:r>
          </w:p>
        </w:tc>
        <w:tc>
          <w:tcPr>
            <w:tcW w:w="800" w:type="pct"/>
            <w:shd w:val="clear" w:color="auto" w:fill="auto"/>
          </w:tcPr>
          <w:p w14:paraId="4E7E5020"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5ED4B10B" w14:textId="36880141"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BD5A9D" w:rsidRPr="00B52CC3">
              <w:rPr>
                <w:rFonts w:cs="Arial"/>
                <w:sz w:val="20"/>
                <w:szCs w:val="20"/>
              </w:rPr>
              <w:t>paštu</w:t>
            </w:r>
            <w:r w:rsidR="4ECED95D" w:rsidRPr="00B52CC3">
              <w:rPr>
                <w:rFonts w:cs="Arial"/>
                <w:sz w:val="20"/>
                <w:szCs w:val="20"/>
              </w:rPr>
              <w:t xml:space="preserve"> arba per VRKIS</w:t>
            </w:r>
          </w:p>
        </w:tc>
      </w:tr>
      <w:tr w:rsidR="00825EB4" w:rsidRPr="00B52CC3" w14:paraId="4B9067F7"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32D9D9C8" w14:textId="1565F6EA" w:rsidR="00825EB4" w:rsidRPr="00B52CC3" w:rsidRDefault="5EFA3A54" w:rsidP="00825EB4">
            <w:pPr>
              <w:rPr>
                <w:sz w:val="20"/>
                <w:szCs w:val="20"/>
              </w:rPr>
            </w:pPr>
            <w:r w:rsidRPr="00B52CC3">
              <w:rPr>
                <w:sz w:val="20"/>
                <w:szCs w:val="20"/>
              </w:rPr>
              <w:t>T</w:t>
            </w:r>
            <w:r w:rsidR="1ACA58A4" w:rsidRPr="00B52CC3">
              <w:rPr>
                <w:sz w:val="20"/>
                <w:szCs w:val="20"/>
              </w:rPr>
              <w:t>9</w:t>
            </w:r>
          </w:p>
        </w:tc>
        <w:tc>
          <w:tcPr>
            <w:tcW w:w="1361" w:type="pct"/>
            <w:shd w:val="clear" w:color="auto" w:fill="auto"/>
          </w:tcPr>
          <w:p w14:paraId="6A84AB17" w14:textId="4CFA14EC" w:rsidR="00825EB4" w:rsidRPr="00B52CC3" w:rsidRDefault="00825EB4" w:rsidP="00825EB4">
            <w:pPr>
              <w:jc w:val="both"/>
              <w:rPr>
                <w:sz w:val="20"/>
                <w:szCs w:val="20"/>
              </w:rPr>
            </w:pPr>
            <w:r w:rsidRPr="00B52CC3">
              <w:rPr>
                <w:sz w:val="20"/>
                <w:szCs w:val="20"/>
              </w:rPr>
              <w:t>Registruoti dokumentus</w:t>
            </w:r>
          </w:p>
        </w:tc>
        <w:tc>
          <w:tcPr>
            <w:tcW w:w="1476" w:type="pct"/>
            <w:shd w:val="clear" w:color="auto" w:fill="auto"/>
          </w:tcPr>
          <w:p w14:paraId="7EA47E99" w14:textId="1D9BD661" w:rsidR="00825EB4" w:rsidRPr="00B52CC3" w:rsidRDefault="00825EB4" w:rsidP="00825EB4">
            <w:pPr>
              <w:rPr>
                <w:sz w:val="20"/>
                <w:szCs w:val="20"/>
              </w:rPr>
            </w:pPr>
            <w:r w:rsidRPr="00B52CC3">
              <w:rPr>
                <w:sz w:val="20"/>
                <w:szCs w:val="20"/>
              </w:rPr>
              <w:t>VRK darbuotojas registruoja dokumentus.</w:t>
            </w:r>
          </w:p>
        </w:tc>
        <w:tc>
          <w:tcPr>
            <w:tcW w:w="800" w:type="pct"/>
            <w:shd w:val="clear" w:color="auto" w:fill="auto"/>
          </w:tcPr>
          <w:p w14:paraId="0799AD58" w14:textId="79C312C2" w:rsidR="00825EB4" w:rsidRPr="00B52CC3" w:rsidRDefault="00825EB4" w:rsidP="00825EB4">
            <w:pPr>
              <w:jc w:val="both"/>
              <w:rPr>
                <w:sz w:val="20"/>
                <w:szCs w:val="20"/>
              </w:rPr>
            </w:pPr>
            <w:r w:rsidRPr="00B52CC3">
              <w:rPr>
                <w:sz w:val="20"/>
                <w:szCs w:val="20"/>
              </w:rPr>
              <w:t>VRK darbuotojas</w:t>
            </w:r>
          </w:p>
        </w:tc>
        <w:tc>
          <w:tcPr>
            <w:tcW w:w="1141" w:type="pct"/>
            <w:gridSpan w:val="2"/>
            <w:shd w:val="clear" w:color="auto" w:fill="auto"/>
          </w:tcPr>
          <w:p w14:paraId="2D9BC2E4" w14:textId="4BB3932A" w:rsidR="00825EB4" w:rsidRPr="00B52CC3" w:rsidRDefault="00825EB4" w:rsidP="00825EB4">
            <w:pPr>
              <w:jc w:val="both"/>
              <w:rPr>
                <w:rFonts w:cs="Arial"/>
                <w:sz w:val="20"/>
                <w:szCs w:val="20"/>
              </w:rPr>
            </w:pPr>
            <w:r w:rsidRPr="00B52CC3">
              <w:rPr>
                <w:rFonts w:cs="Arial"/>
                <w:sz w:val="20"/>
                <w:szCs w:val="20"/>
              </w:rPr>
              <w:t>Nėra.</w:t>
            </w:r>
          </w:p>
        </w:tc>
      </w:tr>
      <w:tr w:rsidR="003830F2" w:rsidRPr="00B52CC3" w14:paraId="4345EEB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215E7AC3" w14:textId="52ECA774" w:rsidR="003830F2" w:rsidRPr="00B52CC3" w:rsidRDefault="5EFA3A54">
            <w:pPr>
              <w:rPr>
                <w:sz w:val="20"/>
                <w:szCs w:val="20"/>
              </w:rPr>
            </w:pPr>
            <w:r w:rsidRPr="00B52CC3">
              <w:rPr>
                <w:sz w:val="20"/>
                <w:szCs w:val="20"/>
              </w:rPr>
              <w:lastRenderedPageBreak/>
              <w:t>T</w:t>
            </w:r>
            <w:r w:rsidR="467DBA8E" w:rsidRPr="00B52CC3">
              <w:rPr>
                <w:sz w:val="20"/>
                <w:szCs w:val="20"/>
              </w:rPr>
              <w:t>10</w:t>
            </w:r>
          </w:p>
        </w:tc>
        <w:tc>
          <w:tcPr>
            <w:tcW w:w="1361" w:type="pct"/>
            <w:shd w:val="clear" w:color="auto" w:fill="auto"/>
          </w:tcPr>
          <w:p w14:paraId="409842F6" w14:textId="77777777" w:rsidR="003830F2" w:rsidRPr="00B52CC3" w:rsidRDefault="003830F2">
            <w:pPr>
              <w:jc w:val="both"/>
              <w:rPr>
                <w:sz w:val="20"/>
                <w:szCs w:val="20"/>
              </w:rPr>
            </w:pPr>
            <w:r w:rsidRPr="00B52CC3">
              <w:rPr>
                <w:sz w:val="20"/>
                <w:szCs w:val="20"/>
              </w:rPr>
              <w:t>Patikrinti pasirašytus dokumentus</w:t>
            </w:r>
          </w:p>
        </w:tc>
        <w:tc>
          <w:tcPr>
            <w:tcW w:w="1476" w:type="pct"/>
            <w:shd w:val="clear" w:color="auto" w:fill="auto"/>
          </w:tcPr>
          <w:p w14:paraId="2C4DB315" w14:textId="77777777" w:rsidR="003830F2" w:rsidRPr="00B52CC3" w:rsidRDefault="003830F2">
            <w:pPr>
              <w:jc w:val="both"/>
              <w:rPr>
                <w:sz w:val="20"/>
                <w:szCs w:val="20"/>
              </w:rPr>
            </w:pPr>
            <w:r w:rsidRPr="00B52CC3">
              <w:rPr>
                <w:sz w:val="20"/>
                <w:szCs w:val="20"/>
              </w:rPr>
              <w:t>VRK darbuotojas tikrina pasirašytus dokumentus.</w:t>
            </w:r>
          </w:p>
        </w:tc>
        <w:tc>
          <w:tcPr>
            <w:tcW w:w="800" w:type="pct"/>
            <w:shd w:val="clear" w:color="auto" w:fill="auto"/>
          </w:tcPr>
          <w:p w14:paraId="3BDBECB1"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7F1427C0" w14:textId="35C1DF4F" w:rsidR="003830F2" w:rsidRPr="00B52CC3" w:rsidRDefault="003830F2">
            <w:pPr>
              <w:jc w:val="both"/>
              <w:rPr>
                <w:sz w:val="20"/>
                <w:szCs w:val="20"/>
              </w:rPr>
            </w:pPr>
            <w:r w:rsidRPr="00B52CC3">
              <w:rPr>
                <w:sz w:val="20"/>
                <w:szCs w:val="20"/>
              </w:rPr>
              <w:t>Nėra.</w:t>
            </w:r>
          </w:p>
        </w:tc>
      </w:tr>
      <w:tr w:rsidR="003830F2" w:rsidRPr="00B52CC3" w14:paraId="0C298E5A"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6CE35644" w14:textId="07107EC5" w:rsidR="003830F2" w:rsidRPr="00B52CC3" w:rsidRDefault="5EFA3A54">
            <w:pPr>
              <w:rPr>
                <w:sz w:val="20"/>
                <w:szCs w:val="20"/>
              </w:rPr>
            </w:pPr>
            <w:r w:rsidRPr="00B52CC3">
              <w:rPr>
                <w:sz w:val="20"/>
                <w:szCs w:val="20"/>
              </w:rPr>
              <w:t>T</w:t>
            </w:r>
            <w:r w:rsidR="244EAC39" w:rsidRPr="00B52CC3">
              <w:rPr>
                <w:sz w:val="20"/>
                <w:szCs w:val="20"/>
              </w:rPr>
              <w:t>11</w:t>
            </w:r>
          </w:p>
        </w:tc>
        <w:tc>
          <w:tcPr>
            <w:tcW w:w="1361" w:type="pct"/>
            <w:shd w:val="clear" w:color="auto" w:fill="auto"/>
          </w:tcPr>
          <w:p w14:paraId="6871579A" w14:textId="21872B4F" w:rsidR="003830F2" w:rsidRPr="00B52CC3" w:rsidRDefault="00825EB4">
            <w:pPr>
              <w:jc w:val="both"/>
              <w:rPr>
                <w:sz w:val="20"/>
                <w:szCs w:val="20"/>
              </w:rPr>
            </w:pPr>
            <w:r w:rsidRPr="00B52CC3">
              <w:rPr>
                <w:sz w:val="20"/>
                <w:szCs w:val="20"/>
              </w:rPr>
              <w:t>Grąžinti</w:t>
            </w:r>
            <w:r w:rsidR="003830F2" w:rsidRPr="00B52CC3">
              <w:rPr>
                <w:sz w:val="20"/>
                <w:szCs w:val="20"/>
              </w:rPr>
              <w:t xml:space="preserve"> tikslinimui</w:t>
            </w:r>
          </w:p>
        </w:tc>
        <w:tc>
          <w:tcPr>
            <w:tcW w:w="1476" w:type="pct"/>
            <w:shd w:val="clear" w:color="auto" w:fill="auto"/>
          </w:tcPr>
          <w:p w14:paraId="5F3A942C" w14:textId="543290EB" w:rsidR="003830F2" w:rsidRPr="00B52CC3" w:rsidRDefault="003830F2" w:rsidP="00493828">
            <w:pPr>
              <w:jc w:val="both"/>
              <w:rPr>
                <w:sz w:val="20"/>
                <w:szCs w:val="20"/>
              </w:rPr>
            </w:pPr>
            <w:r w:rsidRPr="00B52CC3">
              <w:rPr>
                <w:sz w:val="20"/>
                <w:szCs w:val="20"/>
              </w:rPr>
              <w:t xml:space="preserve">Esant duomenų netikslumui, </w:t>
            </w:r>
            <w:r w:rsidR="00750579" w:rsidRPr="00B52CC3">
              <w:rPr>
                <w:sz w:val="20"/>
                <w:szCs w:val="20"/>
              </w:rPr>
              <w:t>pavyzdžiui banko išrašo tikslinimui</w:t>
            </w:r>
            <w:r w:rsidR="00176E76" w:rsidRPr="00B52CC3">
              <w:rPr>
                <w:sz w:val="20"/>
                <w:szCs w:val="20"/>
              </w:rPr>
              <w:t xml:space="preserve">, </w:t>
            </w:r>
            <w:r w:rsidRPr="00B52CC3">
              <w:rPr>
                <w:sz w:val="20"/>
                <w:szCs w:val="20"/>
              </w:rPr>
              <w:t>VRK darbuotojas pateikia pasirašytus dokumentus tikslinimui.</w:t>
            </w:r>
            <w:r w:rsidR="00AB2662" w:rsidRPr="00B52CC3">
              <w:rPr>
                <w:sz w:val="20"/>
                <w:szCs w:val="20"/>
              </w:rPr>
              <w:t xml:space="preserve"> </w:t>
            </w:r>
            <w:r w:rsidR="008E39D2" w:rsidRPr="00B52CC3">
              <w:rPr>
                <w:sz w:val="20"/>
                <w:szCs w:val="20"/>
              </w:rPr>
              <w:t xml:space="preserve">Arba auditorius nustato, kad trūksta dokumentų ir paprašo pateikti trūkstamus dokumentus. </w:t>
            </w:r>
            <w:r w:rsidR="7C4E0751" w:rsidRPr="00B52CC3">
              <w:rPr>
                <w:sz w:val="20"/>
                <w:szCs w:val="20"/>
              </w:rPr>
              <w:t>Ataskaita neatblokuojama, tik suteikiama galimybė įkelti dokumentus.</w:t>
            </w:r>
          </w:p>
        </w:tc>
        <w:tc>
          <w:tcPr>
            <w:tcW w:w="800" w:type="pct"/>
            <w:shd w:val="clear" w:color="auto" w:fill="auto"/>
          </w:tcPr>
          <w:p w14:paraId="65534508"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468C3712" w14:textId="77777777" w:rsidR="003830F2" w:rsidRPr="00B52CC3" w:rsidRDefault="003830F2">
            <w:pPr>
              <w:jc w:val="both"/>
              <w:rPr>
                <w:sz w:val="20"/>
                <w:szCs w:val="20"/>
              </w:rPr>
            </w:pPr>
            <w:r w:rsidRPr="00B52CC3">
              <w:rPr>
                <w:sz w:val="20"/>
                <w:szCs w:val="20"/>
              </w:rPr>
              <w:t>Turi būti realizuota galimybė pateikti dokumentus tikslinimui.</w:t>
            </w:r>
          </w:p>
        </w:tc>
      </w:tr>
      <w:tr w:rsidR="003830F2" w:rsidRPr="00B52CC3" w14:paraId="7386AB4B"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3146B9E2" w14:textId="0C64CB39" w:rsidR="003830F2" w:rsidRPr="00B52CC3" w:rsidRDefault="5EFA3A54">
            <w:pPr>
              <w:rPr>
                <w:sz w:val="20"/>
                <w:szCs w:val="20"/>
              </w:rPr>
            </w:pPr>
            <w:r w:rsidRPr="00B52CC3">
              <w:rPr>
                <w:sz w:val="20"/>
                <w:szCs w:val="20"/>
              </w:rPr>
              <w:t>T</w:t>
            </w:r>
            <w:r w:rsidR="1BB65CB2" w:rsidRPr="00B52CC3">
              <w:rPr>
                <w:sz w:val="20"/>
                <w:szCs w:val="20"/>
              </w:rPr>
              <w:t>12</w:t>
            </w:r>
          </w:p>
        </w:tc>
        <w:tc>
          <w:tcPr>
            <w:tcW w:w="1361" w:type="pct"/>
            <w:shd w:val="clear" w:color="auto" w:fill="auto"/>
          </w:tcPr>
          <w:p w14:paraId="0155ECDF" w14:textId="77777777" w:rsidR="003830F2" w:rsidRPr="00B52CC3" w:rsidRDefault="003830F2">
            <w:pPr>
              <w:jc w:val="both"/>
              <w:rPr>
                <w:sz w:val="20"/>
                <w:szCs w:val="20"/>
              </w:rPr>
            </w:pPr>
            <w:r w:rsidRPr="00B52CC3">
              <w:rPr>
                <w:sz w:val="20"/>
                <w:szCs w:val="20"/>
              </w:rPr>
              <w:t>Informuoti iždininką dėl tikslinimo</w:t>
            </w:r>
          </w:p>
        </w:tc>
        <w:tc>
          <w:tcPr>
            <w:tcW w:w="1476" w:type="pct"/>
            <w:shd w:val="clear" w:color="auto" w:fill="auto"/>
          </w:tcPr>
          <w:p w14:paraId="586CCB5A" w14:textId="77777777" w:rsidR="003830F2" w:rsidRPr="00B52CC3" w:rsidRDefault="003830F2">
            <w:pPr>
              <w:jc w:val="both"/>
              <w:rPr>
                <w:sz w:val="20"/>
                <w:szCs w:val="20"/>
              </w:rPr>
            </w:pPr>
            <w:r w:rsidRPr="00B52CC3">
              <w:rPr>
                <w:sz w:val="20"/>
                <w:szCs w:val="20"/>
              </w:rPr>
              <w:t>VRKIS automatiškai, nurodytu el. paštu, informuoja iždininką dėl dokumentų tikslinimo.</w:t>
            </w:r>
          </w:p>
        </w:tc>
        <w:tc>
          <w:tcPr>
            <w:tcW w:w="800" w:type="pct"/>
            <w:shd w:val="clear" w:color="auto" w:fill="auto"/>
          </w:tcPr>
          <w:p w14:paraId="60C21935"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114DDF92" w14:textId="237B7369"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825EB4" w:rsidRPr="00B52CC3">
              <w:rPr>
                <w:rFonts w:cs="Arial"/>
                <w:sz w:val="20"/>
                <w:szCs w:val="20"/>
              </w:rPr>
              <w:t>paštu</w:t>
            </w:r>
            <w:r w:rsidR="005C6BCB" w:rsidRPr="00B52CC3">
              <w:rPr>
                <w:rFonts w:cs="Arial"/>
                <w:sz w:val="20"/>
                <w:szCs w:val="20"/>
              </w:rPr>
              <w:t xml:space="preserve"> arba per VRKIS</w:t>
            </w:r>
            <w:r w:rsidR="00825EB4" w:rsidRPr="00B52CC3">
              <w:rPr>
                <w:rFonts w:cs="Arial"/>
                <w:sz w:val="20"/>
                <w:szCs w:val="20"/>
              </w:rPr>
              <w:t>.</w:t>
            </w:r>
          </w:p>
        </w:tc>
      </w:tr>
      <w:tr w:rsidR="00825EB4" w:rsidRPr="00B52CC3" w14:paraId="14ED0891"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00AD43AB" w14:textId="23FB196E" w:rsidR="00825EB4" w:rsidRPr="00B52CC3" w:rsidRDefault="5EFA3A54" w:rsidP="00825EB4">
            <w:pPr>
              <w:rPr>
                <w:sz w:val="20"/>
                <w:szCs w:val="20"/>
              </w:rPr>
            </w:pPr>
            <w:r w:rsidRPr="00B52CC3">
              <w:rPr>
                <w:sz w:val="20"/>
                <w:szCs w:val="20"/>
              </w:rPr>
              <w:t>T1</w:t>
            </w:r>
            <w:r w:rsidR="186DC5EB" w:rsidRPr="00B52CC3">
              <w:rPr>
                <w:sz w:val="20"/>
                <w:szCs w:val="20"/>
              </w:rPr>
              <w:t>3</w:t>
            </w:r>
          </w:p>
        </w:tc>
        <w:tc>
          <w:tcPr>
            <w:tcW w:w="1361" w:type="pct"/>
            <w:shd w:val="clear" w:color="auto" w:fill="auto"/>
          </w:tcPr>
          <w:p w14:paraId="1209ACC6" w14:textId="223C3CA6" w:rsidR="00825EB4" w:rsidRPr="00B52CC3" w:rsidRDefault="00825EB4" w:rsidP="00825EB4">
            <w:pPr>
              <w:jc w:val="both"/>
              <w:rPr>
                <w:sz w:val="20"/>
                <w:szCs w:val="20"/>
              </w:rPr>
            </w:pPr>
            <w:r w:rsidRPr="00B52CC3">
              <w:rPr>
                <w:sz w:val="20"/>
                <w:szCs w:val="20"/>
              </w:rPr>
              <w:t>Tikslinti dokumentus</w:t>
            </w:r>
          </w:p>
        </w:tc>
        <w:tc>
          <w:tcPr>
            <w:tcW w:w="1476" w:type="pct"/>
            <w:shd w:val="clear" w:color="auto" w:fill="auto"/>
          </w:tcPr>
          <w:p w14:paraId="0381A2C7" w14:textId="0090B908" w:rsidR="00825EB4" w:rsidRPr="00B52CC3" w:rsidRDefault="005750BA" w:rsidP="2D7081B5">
            <w:pPr>
              <w:jc w:val="both"/>
              <w:rPr>
                <w:sz w:val="20"/>
                <w:szCs w:val="20"/>
              </w:rPr>
            </w:pPr>
            <w:r w:rsidRPr="00B52CC3">
              <w:rPr>
                <w:sz w:val="20"/>
                <w:szCs w:val="20"/>
              </w:rPr>
              <w:t>Iždininkas patikslina dokumentus. Po dokumentų tikslinimo, dokumentai turi būti vėl iš naujo pasirašomi visų šalių, dalyvaujančių procese</w:t>
            </w:r>
          </w:p>
          <w:p w14:paraId="1835DD82" w14:textId="6E80D732" w:rsidR="00825EB4" w:rsidRPr="00B52CC3" w:rsidRDefault="6A04C98E" w:rsidP="00825EB4">
            <w:pPr>
              <w:jc w:val="both"/>
              <w:rPr>
                <w:sz w:val="20"/>
                <w:szCs w:val="20"/>
              </w:rPr>
            </w:pPr>
            <w:r w:rsidRPr="00B52CC3">
              <w:rPr>
                <w:sz w:val="20"/>
                <w:szCs w:val="20"/>
              </w:rPr>
              <w:t>Jeigu tikslinimas apima trūkstamų dokumentų priėmimą, pasirašymas nėra būtinas.</w:t>
            </w:r>
          </w:p>
        </w:tc>
        <w:tc>
          <w:tcPr>
            <w:tcW w:w="800" w:type="pct"/>
            <w:shd w:val="clear" w:color="auto" w:fill="auto"/>
          </w:tcPr>
          <w:p w14:paraId="657F7E55" w14:textId="40B9273C" w:rsidR="00825EB4" w:rsidRPr="00B52CC3" w:rsidRDefault="00AD0540" w:rsidP="00825EB4">
            <w:pPr>
              <w:jc w:val="both"/>
              <w:rPr>
                <w:sz w:val="20"/>
                <w:szCs w:val="20"/>
              </w:rPr>
            </w:pPr>
            <w:r w:rsidRPr="00B52CC3">
              <w:rPr>
                <w:sz w:val="20"/>
                <w:szCs w:val="20"/>
              </w:rPr>
              <w:t>Iždininkas</w:t>
            </w:r>
          </w:p>
        </w:tc>
        <w:tc>
          <w:tcPr>
            <w:tcW w:w="1141" w:type="pct"/>
            <w:gridSpan w:val="2"/>
            <w:shd w:val="clear" w:color="auto" w:fill="auto"/>
          </w:tcPr>
          <w:p w14:paraId="671E6A9D" w14:textId="30A05E39" w:rsidR="00825EB4" w:rsidRPr="00B52CC3" w:rsidRDefault="00AD0540" w:rsidP="00825EB4">
            <w:pPr>
              <w:jc w:val="both"/>
              <w:rPr>
                <w:rFonts w:cs="Arial"/>
                <w:sz w:val="20"/>
                <w:szCs w:val="20"/>
              </w:rPr>
            </w:pPr>
            <w:r w:rsidRPr="00B52CC3">
              <w:rPr>
                <w:rFonts w:cs="Arial"/>
                <w:sz w:val="20"/>
                <w:szCs w:val="20"/>
              </w:rPr>
              <w:t>Turi būti galimybė tikslinti dokumentus.</w:t>
            </w:r>
          </w:p>
        </w:tc>
      </w:tr>
      <w:tr w:rsidR="003830F2" w:rsidRPr="00B52CC3" w14:paraId="240D3CEB"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1066527C" w14:textId="039306FF" w:rsidR="003830F2" w:rsidRPr="00B52CC3" w:rsidRDefault="5EFA3A54">
            <w:pPr>
              <w:rPr>
                <w:sz w:val="20"/>
                <w:szCs w:val="20"/>
              </w:rPr>
            </w:pPr>
            <w:r w:rsidRPr="00B52CC3">
              <w:rPr>
                <w:sz w:val="20"/>
                <w:szCs w:val="20"/>
              </w:rPr>
              <w:t>T1</w:t>
            </w:r>
            <w:r w:rsidR="0CB8D47B" w:rsidRPr="00B52CC3">
              <w:rPr>
                <w:sz w:val="20"/>
                <w:szCs w:val="20"/>
              </w:rPr>
              <w:t>4</w:t>
            </w:r>
          </w:p>
        </w:tc>
        <w:tc>
          <w:tcPr>
            <w:tcW w:w="1361" w:type="pct"/>
            <w:shd w:val="clear" w:color="auto" w:fill="auto"/>
          </w:tcPr>
          <w:p w14:paraId="40772AA6" w14:textId="7FACF5D4" w:rsidR="003830F2" w:rsidRPr="00B52CC3" w:rsidRDefault="00825EB4">
            <w:pPr>
              <w:jc w:val="both"/>
              <w:rPr>
                <w:sz w:val="20"/>
                <w:szCs w:val="20"/>
              </w:rPr>
            </w:pPr>
            <w:r w:rsidRPr="00B52CC3">
              <w:rPr>
                <w:sz w:val="20"/>
                <w:szCs w:val="20"/>
              </w:rPr>
              <w:t>Priimti</w:t>
            </w:r>
            <w:r w:rsidR="003830F2" w:rsidRPr="00B52CC3">
              <w:rPr>
                <w:sz w:val="20"/>
                <w:szCs w:val="20"/>
              </w:rPr>
              <w:t xml:space="preserve"> dokumentus</w:t>
            </w:r>
          </w:p>
        </w:tc>
        <w:tc>
          <w:tcPr>
            <w:tcW w:w="1476" w:type="pct"/>
            <w:shd w:val="clear" w:color="auto" w:fill="auto"/>
          </w:tcPr>
          <w:p w14:paraId="36AC06B6" w14:textId="7DE5AFD9" w:rsidR="003830F2" w:rsidRPr="00B52CC3" w:rsidRDefault="003830F2">
            <w:pPr>
              <w:jc w:val="both"/>
              <w:rPr>
                <w:sz w:val="20"/>
                <w:szCs w:val="20"/>
              </w:rPr>
            </w:pPr>
            <w:r w:rsidRPr="00B52CC3">
              <w:rPr>
                <w:sz w:val="20"/>
                <w:szCs w:val="20"/>
              </w:rPr>
              <w:t xml:space="preserve">Jeigu visi duomenys teisingi, VRK darbuotojas </w:t>
            </w:r>
            <w:r w:rsidR="00961E28" w:rsidRPr="00B52CC3">
              <w:rPr>
                <w:sz w:val="20"/>
                <w:szCs w:val="20"/>
              </w:rPr>
              <w:t>priima</w:t>
            </w:r>
            <w:r w:rsidRPr="00B52CC3">
              <w:rPr>
                <w:sz w:val="20"/>
                <w:szCs w:val="20"/>
              </w:rPr>
              <w:t xml:space="preserve"> pateiktus dokumentus.</w:t>
            </w:r>
          </w:p>
        </w:tc>
        <w:tc>
          <w:tcPr>
            <w:tcW w:w="800" w:type="pct"/>
            <w:shd w:val="clear" w:color="auto" w:fill="auto"/>
          </w:tcPr>
          <w:p w14:paraId="008A36E2" w14:textId="77777777" w:rsidR="003830F2" w:rsidRPr="00B52CC3" w:rsidRDefault="003830F2">
            <w:pPr>
              <w:jc w:val="both"/>
              <w:rPr>
                <w:sz w:val="20"/>
                <w:szCs w:val="20"/>
              </w:rPr>
            </w:pPr>
            <w:r w:rsidRPr="00B52CC3">
              <w:rPr>
                <w:sz w:val="20"/>
                <w:szCs w:val="20"/>
              </w:rPr>
              <w:t>VRK darbuotojas</w:t>
            </w:r>
          </w:p>
        </w:tc>
        <w:tc>
          <w:tcPr>
            <w:tcW w:w="1141" w:type="pct"/>
            <w:gridSpan w:val="2"/>
            <w:shd w:val="clear" w:color="auto" w:fill="auto"/>
          </w:tcPr>
          <w:p w14:paraId="51682982" w14:textId="5250D13C" w:rsidR="003830F2" w:rsidRPr="00B52CC3" w:rsidRDefault="00961E28">
            <w:pPr>
              <w:jc w:val="both"/>
              <w:rPr>
                <w:sz w:val="20"/>
                <w:szCs w:val="20"/>
              </w:rPr>
            </w:pPr>
            <w:r w:rsidRPr="00B52CC3">
              <w:rPr>
                <w:sz w:val="20"/>
                <w:szCs w:val="20"/>
              </w:rPr>
              <w:t>Nėra.</w:t>
            </w:r>
          </w:p>
        </w:tc>
      </w:tr>
      <w:tr w:rsidR="003830F2" w:rsidRPr="00B52CC3" w14:paraId="1F9C5039" w14:textId="77777777" w:rsidTr="00B32DC3">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2AE6B666" w14:textId="1096535A" w:rsidR="003830F2" w:rsidRPr="00B52CC3" w:rsidRDefault="5EFA3A54">
            <w:pPr>
              <w:rPr>
                <w:sz w:val="20"/>
                <w:szCs w:val="20"/>
              </w:rPr>
            </w:pPr>
            <w:r w:rsidRPr="00B52CC3">
              <w:rPr>
                <w:sz w:val="20"/>
                <w:szCs w:val="20"/>
              </w:rPr>
              <w:t>T1</w:t>
            </w:r>
            <w:r w:rsidR="37A695FE" w:rsidRPr="00B52CC3">
              <w:rPr>
                <w:sz w:val="20"/>
                <w:szCs w:val="20"/>
              </w:rPr>
              <w:t>5</w:t>
            </w:r>
          </w:p>
        </w:tc>
        <w:tc>
          <w:tcPr>
            <w:tcW w:w="1361" w:type="pct"/>
            <w:shd w:val="clear" w:color="auto" w:fill="auto"/>
          </w:tcPr>
          <w:p w14:paraId="6FF03547" w14:textId="762119CA" w:rsidR="003830F2" w:rsidRPr="00B52CC3" w:rsidRDefault="003830F2">
            <w:pPr>
              <w:jc w:val="both"/>
              <w:rPr>
                <w:sz w:val="20"/>
                <w:szCs w:val="20"/>
              </w:rPr>
            </w:pPr>
            <w:r w:rsidRPr="00B52CC3">
              <w:rPr>
                <w:sz w:val="20"/>
                <w:szCs w:val="20"/>
              </w:rPr>
              <w:t xml:space="preserve">Informuoti iždininką ir kampanijos dalyvį </w:t>
            </w:r>
            <w:r w:rsidR="00825EB4" w:rsidRPr="00B52CC3">
              <w:rPr>
                <w:sz w:val="20"/>
                <w:szCs w:val="20"/>
              </w:rPr>
              <w:t>kad dokumentai</w:t>
            </w:r>
            <w:r w:rsidR="070B5426" w:rsidRPr="00B52CC3">
              <w:rPr>
                <w:sz w:val="20"/>
                <w:szCs w:val="20"/>
              </w:rPr>
              <w:t xml:space="preserve"> gauti</w:t>
            </w:r>
          </w:p>
        </w:tc>
        <w:tc>
          <w:tcPr>
            <w:tcW w:w="1476" w:type="pct"/>
            <w:shd w:val="clear" w:color="auto" w:fill="auto"/>
          </w:tcPr>
          <w:p w14:paraId="6D38D6E8" w14:textId="77777777" w:rsidR="003830F2" w:rsidRPr="00B52CC3" w:rsidRDefault="003830F2">
            <w:pPr>
              <w:jc w:val="both"/>
              <w:rPr>
                <w:sz w:val="20"/>
                <w:szCs w:val="20"/>
              </w:rPr>
            </w:pPr>
            <w:r w:rsidRPr="00B52CC3">
              <w:rPr>
                <w:sz w:val="20"/>
                <w:szCs w:val="20"/>
              </w:rPr>
              <w:t>VRKIS automatiškai, nurodytu el. paštu, informuoja iždininką ir politinės kampanijos dalyvį dėl užregistruotų dokumentų.</w:t>
            </w:r>
          </w:p>
        </w:tc>
        <w:tc>
          <w:tcPr>
            <w:tcW w:w="800" w:type="pct"/>
            <w:shd w:val="clear" w:color="auto" w:fill="auto"/>
          </w:tcPr>
          <w:p w14:paraId="389974B3" w14:textId="77777777" w:rsidR="003830F2" w:rsidRPr="00B52CC3" w:rsidRDefault="003830F2">
            <w:pPr>
              <w:jc w:val="both"/>
              <w:rPr>
                <w:sz w:val="20"/>
                <w:szCs w:val="20"/>
              </w:rPr>
            </w:pPr>
            <w:r w:rsidRPr="00B52CC3">
              <w:rPr>
                <w:sz w:val="20"/>
                <w:szCs w:val="20"/>
              </w:rPr>
              <w:t>Sistema</w:t>
            </w:r>
          </w:p>
        </w:tc>
        <w:tc>
          <w:tcPr>
            <w:tcW w:w="1141" w:type="pct"/>
            <w:gridSpan w:val="2"/>
            <w:shd w:val="clear" w:color="auto" w:fill="auto"/>
          </w:tcPr>
          <w:p w14:paraId="721EB896" w14:textId="41F005A2" w:rsidR="003830F2" w:rsidRPr="00B52CC3" w:rsidRDefault="003830F2">
            <w:pPr>
              <w:jc w:val="both"/>
              <w:rPr>
                <w:sz w:val="20"/>
                <w:szCs w:val="20"/>
              </w:rPr>
            </w:pPr>
            <w:r w:rsidRPr="00B52CC3">
              <w:rPr>
                <w:rFonts w:cs="Arial"/>
                <w:sz w:val="20"/>
                <w:szCs w:val="20"/>
              </w:rPr>
              <w:t xml:space="preserve">Turi būti įgyvendinta automatinio informavimo galimybė nurodytu el. </w:t>
            </w:r>
            <w:r w:rsidR="00825EB4" w:rsidRPr="00B52CC3">
              <w:rPr>
                <w:rFonts w:cs="Arial"/>
                <w:sz w:val="20"/>
                <w:szCs w:val="20"/>
              </w:rPr>
              <w:t>paštu arba per VRKIS</w:t>
            </w:r>
            <w:r w:rsidR="004740E3" w:rsidRPr="00B52CC3">
              <w:rPr>
                <w:sz w:val="20"/>
                <w:szCs w:val="20"/>
              </w:rPr>
              <w:t>.</w:t>
            </w:r>
          </w:p>
        </w:tc>
      </w:tr>
      <w:tr w:rsidR="2D7081B5" w:rsidRPr="00B52CC3" w14:paraId="6B621434" w14:textId="77777777" w:rsidTr="00B32DC3">
        <w:trPr>
          <w:cnfStyle w:val="000000010000" w:firstRow="0" w:lastRow="0" w:firstColumn="0" w:lastColumn="0" w:oddVBand="0" w:evenVBand="0" w:oddHBand="0" w:evenHBand="1" w:firstRowFirstColumn="0" w:firstRowLastColumn="0" w:lastRowFirstColumn="0" w:lastRowLastColumn="0"/>
          <w:trHeight w:val="20"/>
        </w:trPr>
        <w:tc>
          <w:tcPr>
            <w:tcW w:w="222" w:type="pct"/>
            <w:shd w:val="clear" w:color="auto" w:fill="auto"/>
          </w:tcPr>
          <w:p w14:paraId="6591DBAC" w14:textId="6265CAD1" w:rsidR="3DC42003" w:rsidRPr="00B52CC3" w:rsidRDefault="3DC42003" w:rsidP="2D7081B5">
            <w:pPr>
              <w:rPr>
                <w:sz w:val="20"/>
                <w:szCs w:val="20"/>
              </w:rPr>
            </w:pPr>
            <w:r w:rsidRPr="00B52CC3">
              <w:rPr>
                <w:sz w:val="20"/>
                <w:szCs w:val="20"/>
              </w:rPr>
              <w:t>T16</w:t>
            </w:r>
          </w:p>
        </w:tc>
        <w:tc>
          <w:tcPr>
            <w:tcW w:w="1361" w:type="pct"/>
            <w:shd w:val="clear" w:color="auto" w:fill="auto"/>
          </w:tcPr>
          <w:p w14:paraId="5E6F9A97" w14:textId="2ED65B4D" w:rsidR="3DC42003" w:rsidRPr="00B52CC3" w:rsidRDefault="3DC42003" w:rsidP="2D7081B5">
            <w:pPr>
              <w:jc w:val="both"/>
              <w:rPr>
                <w:sz w:val="20"/>
                <w:szCs w:val="20"/>
              </w:rPr>
            </w:pPr>
            <w:r w:rsidRPr="00B52CC3">
              <w:rPr>
                <w:sz w:val="20"/>
                <w:szCs w:val="20"/>
              </w:rPr>
              <w:t>Viešinti suformuotas ataskaitas VRK interneto svetainėje</w:t>
            </w:r>
          </w:p>
        </w:tc>
        <w:tc>
          <w:tcPr>
            <w:tcW w:w="1476" w:type="pct"/>
            <w:shd w:val="clear" w:color="auto" w:fill="auto"/>
          </w:tcPr>
          <w:p w14:paraId="7E370376" w14:textId="1087C10F" w:rsidR="3DC42003" w:rsidRPr="00B52CC3" w:rsidRDefault="3DC42003" w:rsidP="2D7081B5">
            <w:pPr>
              <w:jc w:val="both"/>
              <w:rPr>
                <w:sz w:val="20"/>
                <w:szCs w:val="20"/>
              </w:rPr>
            </w:pPr>
            <w:r w:rsidRPr="00B52CC3">
              <w:rPr>
                <w:sz w:val="20"/>
                <w:szCs w:val="20"/>
              </w:rPr>
              <w:t>VRKIS automatiškai išsiunčia suformuotas ataskaitas viešinti VRK interneto svetainėje</w:t>
            </w:r>
          </w:p>
        </w:tc>
        <w:tc>
          <w:tcPr>
            <w:tcW w:w="800" w:type="pct"/>
            <w:shd w:val="clear" w:color="auto" w:fill="auto"/>
          </w:tcPr>
          <w:p w14:paraId="5B8275CA" w14:textId="1D590332" w:rsidR="3DC42003" w:rsidRPr="00B52CC3" w:rsidRDefault="3DC42003" w:rsidP="2D7081B5">
            <w:pPr>
              <w:jc w:val="both"/>
              <w:rPr>
                <w:sz w:val="20"/>
                <w:szCs w:val="20"/>
              </w:rPr>
            </w:pPr>
            <w:r w:rsidRPr="00B52CC3">
              <w:rPr>
                <w:sz w:val="20"/>
                <w:szCs w:val="20"/>
              </w:rPr>
              <w:t>Sistema</w:t>
            </w:r>
          </w:p>
        </w:tc>
        <w:tc>
          <w:tcPr>
            <w:tcW w:w="1141" w:type="pct"/>
            <w:gridSpan w:val="2"/>
            <w:shd w:val="clear" w:color="auto" w:fill="auto"/>
          </w:tcPr>
          <w:p w14:paraId="2C73C96D" w14:textId="69DD6FB1" w:rsidR="3DC42003" w:rsidRPr="00B52CC3" w:rsidRDefault="3DC42003" w:rsidP="2D7081B5">
            <w:pPr>
              <w:jc w:val="both"/>
              <w:rPr>
                <w:rFonts w:cs="Arial"/>
                <w:sz w:val="20"/>
                <w:szCs w:val="20"/>
              </w:rPr>
            </w:pPr>
            <w:r w:rsidRPr="00B52CC3">
              <w:rPr>
                <w:rFonts w:cs="Arial"/>
                <w:sz w:val="20"/>
                <w:szCs w:val="20"/>
              </w:rPr>
              <w:t>Nėra.</w:t>
            </w:r>
          </w:p>
        </w:tc>
      </w:tr>
      <w:tr w:rsidR="003830F2" w:rsidRPr="00B52CC3" w14:paraId="463515AD" w14:textId="77777777" w:rsidTr="46BED51B">
        <w:trPr>
          <w:cnfStyle w:val="000000100000" w:firstRow="0" w:lastRow="0" w:firstColumn="0" w:lastColumn="0" w:oddVBand="0" w:evenVBand="0" w:oddHBand="1" w:evenHBand="0" w:firstRowFirstColumn="0" w:firstRowLastColumn="0" w:lastRowFirstColumn="0" w:lastRowLastColumn="0"/>
          <w:trHeight w:val="20"/>
        </w:trPr>
        <w:tc>
          <w:tcPr>
            <w:tcW w:w="222" w:type="pct"/>
            <w:shd w:val="clear" w:color="auto" w:fill="auto"/>
          </w:tcPr>
          <w:p w14:paraId="27E44928" w14:textId="0B59ED8A" w:rsidR="003830F2" w:rsidRPr="00B52CC3" w:rsidRDefault="5EFA3A54">
            <w:pPr>
              <w:rPr>
                <w:sz w:val="20"/>
                <w:szCs w:val="20"/>
              </w:rPr>
            </w:pPr>
            <w:r w:rsidRPr="00B52CC3">
              <w:rPr>
                <w:sz w:val="20"/>
                <w:szCs w:val="20"/>
              </w:rPr>
              <w:t>E</w:t>
            </w:r>
            <w:r w:rsidR="42AB8EAF" w:rsidRPr="00B52CC3">
              <w:rPr>
                <w:sz w:val="20"/>
                <w:szCs w:val="20"/>
              </w:rPr>
              <w:t>2</w:t>
            </w:r>
          </w:p>
        </w:tc>
        <w:tc>
          <w:tcPr>
            <w:tcW w:w="1361" w:type="pct"/>
            <w:shd w:val="clear" w:color="auto" w:fill="auto"/>
          </w:tcPr>
          <w:p w14:paraId="7BD7550D" w14:textId="77777777" w:rsidR="003830F2" w:rsidRPr="00B52CC3" w:rsidRDefault="003830F2">
            <w:pPr>
              <w:jc w:val="both"/>
              <w:rPr>
                <w:sz w:val="20"/>
                <w:szCs w:val="20"/>
              </w:rPr>
            </w:pPr>
            <w:r w:rsidRPr="00B52CC3">
              <w:rPr>
                <w:sz w:val="20"/>
                <w:szCs w:val="20"/>
              </w:rPr>
              <w:t>Finansavimo dokumentai pateikti</w:t>
            </w:r>
          </w:p>
        </w:tc>
        <w:tc>
          <w:tcPr>
            <w:tcW w:w="3417" w:type="pct"/>
            <w:gridSpan w:val="4"/>
            <w:shd w:val="clear" w:color="auto" w:fill="auto"/>
          </w:tcPr>
          <w:p w14:paraId="0EE6C58B" w14:textId="77777777" w:rsidR="003830F2" w:rsidRPr="00B52CC3" w:rsidRDefault="003830F2">
            <w:pPr>
              <w:jc w:val="both"/>
              <w:rPr>
                <w:sz w:val="20"/>
                <w:szCs w:val="20"/>
              </w:rPr>
            </w:pPr>
            <w:r w:rsidRPr="00B52CC3">
              <w:rPr>
                <w:sz w:val="20"/>
                <w:szCs w:val="20"/>
              </w:rPr>
              <w:t>Komentarų nėra.</w:t>
            </w:r>
          </w:p>
        </w:tc>
      </w:tr>
    </w:tbl>
    <w:p w14:paraId="6ACB7D85" w14:textId="77777777" w:rsidR="00277554" w:rsidRPr="00B52CC3" w:rsidRDefault="00277554" w:rsidP="007C6944"/>
    <w:p w14:paraId="12E7165F" w14:textId="3D2DDD9C" w:rsidR="003F4FD9" w:rsidRPr="00B52CC3" w:rsidRDefault="002C30E0" w:rsidP="00F5582A">
      <w:pPr>
        <w:pStyle w:val="Antrat3"/>
        <w:numPr>
          <w:ilvl w:val="2"/>
          <w:numId w:val="60"/>
        </w:numPr>
        <w:rPr>
          <w:rFonts w:hint="eastAsia"/>
        </w:rPr>
      </w:pPr>
      <w:bookmarkStart w:id="38" w:name="_Toc178581292"/>
      <w:r w:rsidRPr="00B52CC3">
        <w:lastRenderedPageBreak/>
        <w:t xml:space="preserve">BP1 – </w:t>
      </w:r>
      <w:r w:rsidR="003F4FD9" w:rsidRPr="00B52CC3">
        <w:t>Finansavimo dokumentų bylos formavimas</w:t>
      </w:r>
      <w:bookmarkEnd w:id="38"/>
      <w:r w:rsidR="003F4FD9" w:rsidRPr="00B52CC3">
        <w:t xml:space="preserve"> </w:t>
      </w:r>
    </w:p>
    <w:p w14:paraId="0A0319F5" w14:textId="53D173D4" w:rsidR="008F4234" w:rsidRPr="00B52CC3" w:rsidRDefault="2E47254A" w:rsidP="008F4234">
      <w:r w:rsidRPr="00B52CC3">
        <w:rPr>
          <w:noProof/>
        </w:rPr>
        <w:drawing>
          <wp:inline distT="0" distB="0" distL="0" distR="0" wp14:anchorId="3D0F3B53" wp14:editId="0993D10A">
            <wp:extent cx="8820151" cy="5057775"/>
            <wp:effectExtent l="0" t="0" r="0" b="0"/>
            <wp:docPr id="1478368151" name="Picture 147836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820151" cy="5057775"/>
                    </a:xfrm>
                    <a:prstGeom prst="rect">
                      <a:avLst/>
                    </a:prstGeom>
                  </pic:spPr>
                </pic:pic>
              </a:graphicData>
            </a:graphic>
          </wp:inline>
        </w:drawing>
      </w:r>
    </w:p>
    <w:p w14:paraId="4899E5D6" w14:textId="77777777" w:rsidR="00B014F0" w:rsidRPr="00B52CC3" w:rsidRDefault="00B014F0" w:rsidP="00B014F0"/>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420"/>
        <w:gridCol w:w="3977"/>
        <w:gridCol w:w="1743"/>
        <w:gridCol w:w="3270"/>
        <w:gridCol w:w="888"/>
      </w:tblGrid>
      <w:tr w:rsidR="00365F12" w:rsidRPr="00B52CC3" w14:paraId="697D4187" w14:textId="77777777" w:rsidTr="00702884">
        <w:trPr>
          <w:cnfStyle w:val="100000000000" w:firstRow="1" w:lastRow="0" w:firstColumn="0" w:lastColumn="0" w:oddVBand="0" w:evenVBand="0" w:oddHBand="0" w:evenHBand="0" w:firstRowFirstColumn="0" w:firstRowLastColumn="0" w:lastRowFirstColumn="0" w:lastRowLastColumn="0"/>
          <w:trHeight w:val="152"/>
          <w:tblHeader/>
        </w:trPr>
        <w:tc>
          <w:tcPr>
            <w:tcW w:w="595" w:type="dxa"/>
            <w:hideMark/>
          </w:tcPr>
          <w:p w14:paraId="63A717E3" w14:textId="77777777" w:rsidR="00365F12" w:rsidRPr="00B52CC3" w:rsidRDefault="00365F12">
            <w:pPr>
              <w:rPr>
                <w:sz w:val="20"/>
                <w:szCs w:val="20"/>
              </w:rPr>
            </w:pPr>
            <w:r w:rsidRPr="00B52CC3">
              <w:rPr>
                <w:sz w:val="20"/>
                <w:szCs w:val="20"/>
              </w:rPr>
              <w:t>Nr.</w:t>
            </w:r>
          </w:p>
        </w:tc>
        <w:tc>
          <w:tcPr>
            <w:tcW w:w="3420" w:type="dxa"/>
          </w:tcPr>
          <w:p w14:paraId="1C4C4D3D" w14:textId="77777777" w:rsidR="00365F12" w:rsidRPr="00B52CC3" w:rsidRDefault="00365F12">
            <w:pPr>
              <w:jc w:val="both"/>
              <w:rPr>
                <w:sz w:val="20"/>
                <w:szCs w:val="20"/>
              </w:rPr>
            </w:pPr>
            <w:r w:rsidRPr="00B52CC3">
              <w:rPr>
                <w:sz w:val="20"/>
                <w:szCs w:val="20"/>
              </w:rPr>
              <w:t>Proceso žingsnio pavadinimas</w:t>
            </w:r>
          </w:p>
        </w:tc>
        <w:tc>
          <w:tcPr>
            <w:tcW w:w="3977" w:type="dxa"/>
          </w:tcPr>
          <w:p w14:paraId="363BD49C" w14:textId="77777777" w:rsidR="00365F12" w:rsidRPr="00B52CC3" w:rsidRDefault="00365F12">
            <w:pPr>
              <w:jc w:val="both"/>
              <w:rPr>
                <w:sz w:val="20"/>
                <w:szCs w:val="20"/>
              </w:rPr>
            </w:pPr>
            <w:r w:rsidRPr="00B52CC3">
              <w:rPr>
                <w:sz w:val="20"/>
                <w:szCs w:val="20"/>
              </w:rPr>
              <w:t>Proceso žingsnio aprašymas</w:t>
            </w:r>
          </w:p>
        </w:tc>
        <w:tc>
          <w:tcPr>
            <w:tcW w:w="1743" w:type="dxa"/>
          </w:tcPr>
          <w:p w14:paraId="30582809" w14:textId="77777777" w:rsidR="00365F12" w:rsidRPr="00B52CC3" w:rsidRDefault="00365F12">
            <w:pPr>
              <w:jc w:val="both"/>
              <w:rPr>
                <w:sz w:val="20"/>
                <w:szCs w:val="20"/>
              </w:rPr>
            </w:pPr>
            <w:r w:rsidRPr="00B52CC3">
              <w:rPr>
                <w:sz w:val="20"/>
                <w:szCs w:val="20"/>
              </w:rPr>
              <w:t>Atsakomybė</w:t>
            </w:r>
          </w:p>
        </w:tc>
        <w:tc>
          <w:tcPr>
            <w:tcW w:w="4158" w:type="dxa"/>
            <w:gridSpan w:val="2"/>
          </w:tcPr>
          <w:p w14:paraId="4104A00F" w14:textId="77777777" w:rsidR="00365F12" w:rsidRPr="00B52CC3" w:rsidRDefault="00365F12">
            <w:pPr>
              <w:jc w:val="both"/>
              <w:rPr>
                <w:sz w:val="20"/>
                <w:szCs w:val="20"/>
              </w:rPr>
            </w:pPr>
            <w:r w:rsidRPr="00B52CC3">
              <w:rPr>
                <w:sz w:val="20"/>
                <w:szCs w:val="20"/>
              </w:rPr>
              <w:t>Esminiai funkciniai reikalavimai</w:t>
            </w:r>
          </w:p>
        </w:tc>
      </w:tr>
      <w:tr w:rsidR="00365F12" w:rsidRPr="00B52CC3" w14:paraId="38F964B4" w14:textId="77777777" w:rsidTr="00702884">
        <w:trPr>
          <w:gridAfter w:val="1"/>
          <w:cnfStyle w:val="000000100000" w:firstRow="0" w:lastRow="0" w:firstColumn="0" w:lastColumn="0" w:oddVBand="0" w:evenVBand="0" w:oddHBand="1" w:evenHBand="0" w:firstRowFirstColumn="0" w:firstRowLastColumn="0" w:lastRowFirstColumn="0" w:lastRowLastColumn="0"/>
          <w:wAfter w:w="888" w:type="dxa"/>
          <w:trHeight w:val="20"/>
        </w:trPr>
        <w:tc>
          <w:tcPr>
            <w:tcW w:w="595" w:type="dxa"/>
            <w:shd w:val="clear" w:color="auto" w:fill="auto"/>
            <w:hideMark/>
          </w:tcPr>
          <w:p w14:paraId="0547CF55" w14:textId="77777777" w:rsidR="00365F12" w:rsidRPr="00B52CC3" w:rsidRDefault="00365F12">
            <w:pPr>
              <w:rPr>
                <w:sz w:val="20"/>
                <w:szCs w:val="20"/>
              </w:rPr>
            </w:pPr>
            <w:r w:rsidRPr="00B52CC3">
              <w:rPr>
                <w:sz w:val="20"/>
                <w:szCs w:val="20"/>
              </w:rPr>
              <w:t>E1</w:t>
            </w:r>
          </w:p>
        </w:tc>
        <w:tc>
          <w:tcPr>
            <w:tcW w:w="3420" w:type="dxa"/>
            <w:shd w:val="clear" w:color="auto" w:fill="auto"/>
          </w:tcPr>
          <w:p w14:paraId="2EE9A9F3" w14:textId="77777777" w:rsidR="00365F12" w:rsidRPr="00B52CC3" w:rsidRDefault="00365F12">
            <w:pPr>
              <w:jc w:val="both"/>
              <w:rPr>
                <w:sz w:val="20"/>
                <w:szCs w:val="20"/>
              </w:rPr>
            </w:pPr>
            <w:r w:rsidRPr="00B52CC3">
              <w:rPr>
                <w:sz w:val="20"/>
                <w:szCs w:val="20"/>
              </w:rPr>
              <w:t>Atsiranda poreikis suformuoti Politinės kampanijos finansavimo ataskaitos bylą </w:t>
            </w:r>
          </w:p>
        </w:tc>
        <w:tc>
          <w:tcPr>
            <w:tcW w:w="8990" w:type="dxa"/>
            <w:gridSpan w:val="3"/>
            <w:shd w:val="clear" w:color="auto" w:fill="auto"/>
          </w:tcPr>
          <w:p w14:paraId="5529A059" w14:textId="77777777" w:rsidR="00365F12" w:rsidRPr="00B52CC3" w:rsidRDefault="00365F12">
            <w:pPr>
              <w:jc w:val="both"/>
              <w:rPr>
                <w:sz w:val="20"/>
                <w:szCs w:val="20"/>
              </w:rPr>
            </w:pPr>
            <w:r w:rsidRPr="00B52CC3">
              <w:rPr>
                <w:sz w:val="20"/>
                <w:szCs w:val="20"/>
              </w:rPr>
              <w:t>Komentarų nėra.</w:t>
            </w:r>
          </w:p>
        </w:tc>
      </w:tr>
      <w:tr w:rsidR="00365F12" w:rsidRPr="00B52CC3" w14:paraId="406146DD"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52991638" w14:textId="77777777" w:rsidR="00365F12" w:rsidRPr="00B52CC3" w:rsidRDefault="00365F12">
            <w:pPr>
              <w:rPr>
                <w:sz w:val="20"/>
                <w:szCs w:val="20"/>
              </w:rPr>
            </w:pPr>
            <w:r w:rsidRPr="00B52CC3">
              <w:rPr>
                <w:sz w:val="20"/>
                <w:szCs w:val="20"/>
              </w:rPr>
              <w:lastRenderedPageBreak/>
              <w:t>T1</w:t>
            </w:r>
          </w:p>
        </w:tc>
        <w:tc>
          <w:tcPr>
            <w:tcW w:w="3420" w:type="dxa"/>
            <w:shd w:val="clear" w:color="auto" w:fill="auto"/>
          </w:tcPr>
          <w:p w14:paraId="55F65176" w14:textId="77777777" w:rsidR="00365F12" w:rsidRPr="00B52CC3" w:rsidRDefault="00365F12">
            <w:pPr>
              <w:jc w:val="both"/>
              <w:rPr>
                <w:sz w:val="20"/>
                <w:szCs w:val="20"/>
              </w:rPr>
            </w:pPr>
            <w:r w:rsidRPr="00B52CC3">
              <w:rPr>
                <w:sz w:val="20"/>
                <w:szCs w:val="20"/>
              </w:rPr>
              <w:t>Prisijungti prie VRKIS</w:t>
            </w:r>
          </w:p>
        </w:tc>
        <w:tc>
          <w:tcPr>
            <w:tcW w:w="3977" w:type="dxa"/>
            <w:shd w:val="clear" w:color="auto" w:fill="auto"/>
          </w:tcPr>
          <w:p w14:paraId="65A00404" w14:textId="77777777" w:rsidR="00365F12" w:rsidRPr="00B52CC3" w:rsidRDefault="00365F12">
            <w:pPr>
              <w:jc w:val="both"/>
              <w:rPr>
                <w:sz w:val="20"/>
                <w:szCs w:val="20"/>
              </w:rPr>
            </w:pPr>
            <w:r w:rsidRPr="00B52CC3">
              <w:rPr>
                <w:sz w:val="20"/>
                <w:szCs w:val="20"/>
              </w:rPr>
              <w:t>Iždininkas, pasinaudojant VIISP, teikia užklausą prisijungti prie VRKIS.</w:t>
            </w:r>
          </w:p>
        </w:tc>
        <w:tc>
          <w:tcPr>
            <w:tcW w:w="1743" w:type="dxa"/>
            <w:shd w:val="clear" w:color="auto" w:fill="auto"/>
          </w:tcPr>
          <w:p w14:paraId="46C6F9B9" w14:textId="0786D661" w:rsidR="00365F12" w:rsidRPr="00B52CC3" w:rsidRDefault="00365F12">
            <w:pPr>
              <w:jc w:val="both"/>
              <w:rPr>
                <w:sz w:val="20"/>
                <w:szCs w:val="20"/>
              </w:rPr>
            </w:pPr>
            <w:r w:rsidRPr="00B52CC3">
              <w:rPr>
                <w:sz w:val="20"/>
                <w:szCs w:val="20"/>
              </w:rPr>
              <w:t xml:space="preserve">Iždininkas, </w:t>
            </w:r>
            <w:r w:rsidR="002A4C6E" w:rsidRPr="00B52CC3">
              <w:rPr>
                <w:sz w:val="20"/>
                <w:szCs w:val="20"/>
              </w:rPr>
              <w:t>Autentifikacijos priemon</w:t>
            </w:r>
            <w:r w:rsidR="004337FA" w:rsidRPr="00B52CC3">
              <w:rPr>
                <w:sz w:val="20"/>
                <w:szCs w:val="20"/>
              </w:rPr>
              <w:t>ė</w:t>
            </w:r>
          </w:p>
        </w:tc>
        <w:tc>
          <w:tcPr>
            <w:tcW w:w="4158" w:type="dxa"/>
            <w:gridSpan w:val="2"/>
            <w:shd w:val="clear" w:color="auto" w:fill="auto"/>
          </w:tcPr>
          <w:p w14:paraId="5A671A1A" w14:textId="77777777" w:rsidR="00365F12" w:rsidRPr="00B52CC3" w:rsidRDefault="00365F12">
            <w:pPr>
              <w:jc w:val="both"/>
              <w:rPr>
                <w:sz w:val="20"/>
                <w:szCs w:val="20"/>
              </w:rPr>
            </w:pPr>
            <w:r w:rsidRPr="00B52CC3">
              <w:rPr>
                <w:sz w:val="20"/>
                <w:szCs w:val="20"/>
              </w:rPr>
              <w:t>Nėra.</w:t>
            </w:r>
          </w:p>
        </w:tc>
      </w:tr>
      <w:tr w:rsidR="00365F12" w:rsidRPr="00B52CC3" w14:paraId="2EEDA510"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6EE869F1" w14:textId="77777777" w:rsidR="00365F12" w:rsidRPr="00B52CC3" w:rsidRDefault="00365F12">
            <w:pPr>
              <w:rPr>
                <w:sz w:val="20"/>
                <w:szCs w:val="20"/>
              </w:rPr>
            </w:pPr>
            <w:r w:rsidRPr="00B52CC3">
              <w:rPr>
                <w:sz w:val="20"/>
                <w:szCs w:val="20"/>
              </w:rPr>
              <w:t>T2</w:t>
            </w:r>
          </w:p>
        </w:tc>
        <w:tc>
          <w:tcPr>
            <w:tcW w:w="3420" w:type="dxa"/>
            <w:shd w:val="clear" w:color="auto" w:fill="auto"/>
          </w:tcPr>
          <w:p w14:paraId="653544B3" w14:textId="59C93622" w:rsidR="00365F12" w:rsidRPr="00B52CC3" w:rsidRDefault="008C6C8B">
            <w:pPr>
              <w:jc w:val="both"/>
              <w:rPr>
                <w:sz w:val="20"/>
                <w:szCs w:val="20"/>
              </w:rPr>
            </w:pPr>
            <w:r w:rsidRPr="00B52CC3">
              <w:rPr>
                <w:sz w:val="20"/>
                <w:szCs w:val="20"/>
              </w:rPr>
              <w:t>Autentifikuoti ir prijungti</w:t>
            </w:r>
            <w:r w:rsidR="00365F12" w:rsidRPr="00B52CC3">
              <w:rPr>
                <w:sz w:val="20"/>
                <w:szCs w:val="20"/>
              </w:rPr>
              <w:t xml:space="preserve"> naudotoją prie sistemos</w:t>
            </w:r>
          </w:p>
        </w:tc>
        <w:tc>
          <w:tcPr>
            <w:tcW w:w="3977" w:type="dxa"/>
            <w:shd w:val="clear" w:color="auto" w:fill="auto"/>
          </w:tcPr>
          <w:p w14:paraId="4799747F" w14:textId="77777777" w:rsidR="00365F12" w:rsidRPr="00B52CC3" w:rsidRDefault="00365F12">
            <w:pPr>
              <w:jc w:val="both"/>
              <w:rPr>
                <w:sz w:val="20"/>
                <w:szCs w:val="20"/>
              </w:rPr>
            </w:pPr>
            <w:r w:rsidRPr="00B52CC3">
              <w:rPr>
                <w:sz w:val="20"/>
                <w:szCs w:val="20"/>
              </w:rPr>
              <w:t xml:space="preserve">Išsiunčiami prisijungimo duomenis VRKIS, iždininkas prijungiamas. </w:t>
            </w:r>
          </w:p>
        </w:tc>
        <w:tc>
          <w:tcPr>
            <w:tcW w:w="1743" w:type="dxa"/>
            <w:shd w:val="clear" w:color="auto" w:fill="auto"/>
          </w:tcPr>
          <w:p w14:paraId="6517146F" w14:textId="2C8F96E2" w:rsidR="00365F12" w:rsidRPr="00B52CC3" w:rsidRDefault="002A4C6E">
            <w:pPr>
              <w:jc w:val="both"/>
              <w:rPr>
                <w:sz w:val="20"/>
                <w:szCs w:val="20"/>
              </w:rPr>
            </w:pPr>
            <w:r w:rsidRPr="00B52CC3">
              <w:rPr>
                <w:sz w:val="20"/>
                <w:szCs w:val="20"/>
              </w:rPr>
              <w:t>Autentifikacijos priemonė</w:t>
            </w:r>
            <w:r w:rsidR="00365F12" w:rsidRPr="00B52CC3">
              <w:rPr>
                <w:sz w:val="20"/>
                <w:szCs w:val="20"/>
              </w:rPr>
              <w:t>, Sistema</w:t>
            </w:r>
          </w:p>
        </w:tc>
        <w:tc>
          <w:tcPr>
            <w:tcW w:w="4158" w:type="dxa"/>
            <w:gridSpan w:val="2"/>
            <w:shd w:val="clear" w:color="auto" w:fill="auto"/>
          </w:tcPr>
          <w:p w14:paraId="4177E088" w14:textId="77777777" w:rsidR="00365F12" w:rsidRPr="00B52CC3" w:rsidRDefault="00365F12">
            <w:pPr>
              <w:jc w:val="both"/>
              <w:rPr>
                <w:sz w:val="20"/>
                <w:szCs w:val="20"/>
              </w:rPr>
            </w:pPr>
            <w:r w:rsidRPr="00B52CC3">
              <w:rPr>
                <w:sz w:val="20"/>
                <w:szCs w:val="20"/>
              </w:rPr>
              <w:t>Nėra.</w:t>
            </w:r>
          </w:p>
        </w:tc>
      </w:tr>
      <w:tr w:rsidR="00365F12" w:rsidRPr="00B52CC3" w14:paraId="2683B5A2"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DE2209D" w14:textId="16C2C8E7" w:rsidR="00365F12" w:rsidRPr="00B52CC3" w:rsidRDefault="5F3C6EFC">
            <w:pPr>
              <w:rPr>
                <w:sz w:val="20"/>
                <w:szCs w:val="20"/>
              </w:rPr>
            </w:pPr>
            <w:r w:rsidRPr="00B52CC3">
              <w:rPr>
                <w:sz w:val="20"/>
                <w:szCs w:val="20"/>
              </w:rPr>
              <w:t>BP</w:t>
            </w:r>
            <w:r w:rsidR="5337DBDE" w:rsidRPr="00B52CC3">
              <w:rPr>
                <w:sz w:val="20"/>
                <w:szCs w:val="20"/>
              </w:rPr>
              <w:t>2</w:t>
            </w:r>
          </w:p>
        </w:tc>
        <w:tc>
          <w:tcPr>
            <w:tcW w:w="3420" w:type="dxa"/>
            <w:shd w:val="clear" w:color="auto" w:fill="auto"/>
          </w:tcPr>
          <w:p w14:paraId="170A2405" w14:textId="77777777" w:rsidR="00365F12" w:rsidRPr="00B52CC3" w:rsidRDefault="00365F12">
            <w:pPr>
              <w:jc w:val="both"/>
              <w:rPr>
                <w:sz w:val="20"/>
                <w:szCs w:val="20"/>
              </w:rPr>
            </w:pPr>
            <w:r w:rsidRPr="00B52CC3">
              <w:rPr>
                <w:sz w:val="20"/>
                <w:szCs w:val="20"/>
              </w:rPr>
              <w:t>Finansavimo ataskaitos pildymas</w:t>
            </w:r>
          </w:p>
        </w:tc>
        <w:tc>
          <w:tcPr>
            <w:tcW w:w="3977" w:type="dxa"/>
            <w:shd w:val="clear" w:color="auto" w:fill="auto"/>
          </w:tcPr>
          <w:p w14:paraId="1B88E508" w14:textId="6A89CBD9" w:rsidR="00365F12" w:rsidRPr="00B52CC3" w:rsidRDefault="00365F12" w:rsidP="2264FFB6">
            <w:pPr>
              <w:jc w:val="both"/>
              <w:rPr>
                <w:sz w:val="20"/>
                <w:szCs w:val="20"/>
              </w:rPr>
            </w:pPr>
            <w:r w:rsidRPr="00B52CC3">
              <w:rPr>
                <w:sz w:val="20"/>
                <w:szCs w:val="20"/>
              </w:rPr>
              <w:t xml:space="preserve">Iždininkas užpildo </w:t>
            </w:r>
            <w:r w:rsidR="5740633A" w:rsidRPr="00B52CC3">
              <w:rPr>
                <w:sz w:val="20"/>
                <w:szCs w:val="20"/>
              </w:rPr>
              <w:t>reikia</w:t>
            </w:r>
            <w:r w:rsidR="3680A2BD" w:rsidRPr="00B52CC3">
              <w:rPr>
                <w:sz w:val="20"/>
                <w:szCs w:val="20"/>
              </w:rPr>
              <w:t>mus</w:t>
            </w:r>
            <w:r w:rsidRPr="00B52CC3">
              <w:rPr>
                <w:sz w:val="20"/>
                <w:szCs w:val="20"/>
              </w:rPr>
              <w:t xml:space="preserve"> duomenis finansavimo ataskaitai.</w:t>
            </w:r>
          </w:p>
          <w:p w14:paraId="38384C96" w14:textId="77777777" w:rsidR="007B115A" w:rsidRPr="00B52CC3" w:rsidRDefault="007B115A" w:rsidP="2264FFB6">
            <w:pPr>
              <w:jc w:val="both"/>
              <w:rPr>
                <w:sz w:val="20"/>
                <w:szCs w:val="20"/>
              </w:rPr>
            </w:pPr>
          </w:p>
          <w:p w14:paraId="7B148664" w14:textId="3633C1DF" w:rsidR="00365F12" w:rsidRPr="00B52CC3" w:rsidRDefault="007B115A" w:rsidP="00493828">
            <w:pPr>
              <w:jc w:val="both"/>
              <w:rPr>
                <w:rFonts w:eastAsia="Arial" w:cs="Arial"/>
                <w:sz w:val="20"/>
                <w:szCs w:val="20"/>
              </w:rPr>
            </w:pPr>
            <w:r w:rsidRPr="00B52CC3">
              <w:rPr>
                <w:rFonts w:eastAsia="Arial" w:cs="Arial"/>
                <w:b/>
                <w:bCs/>
                <w:sz w:val="20"/>
                <w:szCs w:val="20"/>
              </w:rPr>
              <w:t>Svarbu:</w:t>
            </w:r>
            <w:r w:rsidR="5E166B30" w:rsidRPr="00B52CC3">
              <w:rPr>
                <w:rFonts w:eastAsia="Arial" w:cs="Arial"/>
                <w:sz w:val="20"/>
                <w:szCs w:val="20"/>
              </w:rPr>
              <w:t xml:space="preserve"> Sutarčių registras, Banko išrašas, Pajamų, Išlaidų registrai</w:t>
            </w:r>
            <w:r w:rsidR="002A4C6E" w:rsidRPr="00B52CC3">
              <w:rPr>
                <w:rFonts w:eastAsia="Arial" w:cs="Arial"/>
                <w:sz w:val="20"/>
                <w:szCs w:val="20"/>
              </w:rPr>
              <w:t xml:space="preserve"> </w:t>
            </w:r>
            <w:r w:rsidRPr="00B52CC3">
              <w:rPr>
                <w:rFonts w:eastAsia="Arial" w:cs="Arial"/>
                <w:sz w:val="20"/>
                <w:szCs w:val="20"/>
              </w:rPr>
              <w:t>yra pildomi nuolatos</w:t>
            </w:r>
            <w:r w:rsidR="5E166B30" w:rsidRPr="00B52CC3">
              <w:rPr>
                <w:rFonts w:eastAsia="Arial" w:cs="Arial"/>
                <w:sz w:val="20"/>
                <w:szCs w:val="20"/>
              </w:rPr>
              <w:t>.</w:t>
            </w:r>
          </w:p>
        </w:tc>
        <w:tc>
          <w:tcPr>
            <w:tcW w:w="1743" w:type="dxa"/>
            <w:shd w:val="clear" w:color="auto" w:fill="auto"/>
          </w:tcPr>
          <w:p w14:paraId="5D749B78"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5D7D2F12" w14:textId="77777777" w:rsidR="00365F12" w:rsidRPr="00B52CC3" w:rsidRDefault="00365F12">
            <w:pPr>
              <w:jc w:val="both"/>
              <w:rPr>
                <w:sz w:val="20"/>
                <w:szCs w:val="20"/>
              </w:rPr>
            </w:pPr>
            <w:r w:rsidRPr="00B52CC3">
              <w:rPr>
                <w:sz w:val="20"/>
                <w:szCs w:val="20"/>
              </w:rPr>
              <w:t>Nėra.</w:t>
            </w:r>
          </w:p>
        </w:tc>
      </w:tr>
      <w:tr w:rsidR="00365F12" w:rsidRPr="00B52CC3" w14:paraId="32EAC07C"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25DBD781" w14:textId="77777777" w:rsidR="00365F12" w:rsidRPr="00B52CC3" w:rsidRDefault="00365F12">
            <w:pPr>
              <w:rPr>
                <w:sz w:val="20"/>
                <w:szCs w:val="20"/>
              </w:rPr>
            </w:pPr>
            <w:r w:rsidRPr="00B52CC3">
              <w:rPr>
                <w:sz w:val="20"/>
                <w:szCs w:val="20"/>
              </w:rPr>
              <w:t>T3</w:t>
            </w:r>
          </w:p>
        </w:tc>
        <w:tc>
          <w:tcPr>
            <w:tcW w:w="3420" w:type="dxa"/>
            <w:shd w:val="clear" w:color="auto" w:fill="auto"/>
          </w:tcPr>
          <w:p w14:paraId="7DE7268F" w14:textId="77777777" w:rsidR="00365F12" w:rsidRPr="00B52CC3" w:rsidRDefault="00365F12">
            <w:pPr>
              <w:jc w:val="both"/>
              <w:rPr>
                <w:sz w:val="20"/>
                <w:szCs w:val="20"/>
              </w:rPr>
            </w:pPr>
            <w:r w:rsidRPr="00B52CC3">
              <w:rPr>
                <w:sz w:val="20"/>
                <w:szCs w:val="20"/>
              </w:rPr>
              <w:t>Pildyti reklamos ataskaitą</w:t>
            </w:r>
          </w:p>
        </w:tc>
        <w:tc>
          <w:tcPr>
            <w:tcW w:w="3977" w:type="dxa"/>
            <w:shd w:val="clear" w:color="auto" w:fill="auto"/>
          </w:tcPr>
          <w:p w14:paraId="27BF2CB8" w14:textId="77777777" w:rsidR="00365F12" w:rsidRPr="00B52CC3" w:rsidRDefault="00365F12">
            <w:pPr>
              <w:jc w:val="both"/>
              <w:rPr>
                <w:sz w:val="20"/>
                <w:szCs w:val="20"/>
              </w:rPr>
            </w:pPr>
            <w:r w:rsidRPr="00B52CC3">
              <w:rPr>
                <w:sz w:val="20"/>
                <w:szCs w:val="20"/>
              </w:rPr>
              <w:t>Iždininkas pildo reklamos ataskaitą. Šią ataskaitą pildo nuolatos.</w:t>
            </w:r>
          </w:p>
        </w:tc>
        <w:tc>
          <w:tcPr>
            <w:tcW w:w="1743" w:type="dxa"/>
            <w:shd w:val="clear" w:color="auto" w:fill="auto"/>
          </w:tcPr>
          <w:p w14:paraId="6C23508E"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21D63CE4" w14:textId="3588E6B5" w:rsidR="00365F12" w:rsidRPr="00B52CC3" w:rsidRDefault="0096051D">
            <w:pPr>
              <w:jc w:val="both"/>
              <w:rPr>
                <w:rFonts w:eastAsia="Arial" w:cs="Arial"/>
                <w:sz w:val="20"/>
                <w:szCs w:val="20"/>
              </w:rPr>
            </w:pPr>
            <w:r w:rsidRPr="00B52CC3">
              <w:rPr>
                <w:sz w:val="20"/>
                <w:szCs w:val="20"/>
              </w:rPr>
              <w:t>Turi būti g</w:t>
            </w:r>
            <w:r w:rsidR="3A569DDE" w:rsidRPr="00B52CC3">
              <w:rPr>
                <w:rFonts w:eastAsia="Arial" w:cs="Arial"/>
                <w:sz w:val="20"/>
                <w:szCs w:val="20"/>
              </w:rPr>
              <w:t>alimybė prisegti reklamos maketus, kurie keliautų į galutinę finansavimo ataskaitos bylą su pagrindžiančiais dokumentais.</w:t>
            </w:r>
          </w:p>
        </w:tc>
      </w:tr>
      <w:tr w:rsidR="00365F12" w:rsidRPr="00B52CC3" w14:paraId="35464453"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72E71DB9" w14:textId="77777777" w:rsidR="00365F12" w:rsidRPr="00B52CC3" w:rsidRDefault="00365F12">
            <w:pPr>
              <w:rPr>
                <w:sz w:val="20"/>
                <w:szCs w:val="20"/>
              </w:rPr>
            </w:pPr>
            <w:r w:rsidRPr="00B52CC3">
              <w:rPr>
                <w:sz w:val="20"/>
                <w:szCs w:val="20"/>
              </w:rPr>
              <w:t>T4</w:t>
            </w:r>
          </w:p>
        </w:tc>
        <w:tc>
          <w:tcPr>
            <w:tcW w:w="3420" w:type="dxa"/>
            <w:shd w:val="clear" w:color="auto" w:fill="auto"/>
          </w:tcPr>
          <w:p w14:paraId="276C49C1" w14:textId="77777777" w:rsidR="00365F12" w:rsidRPr="00B52CC3" w:rsidRDefault="00365F12">
            <w:pPr>
              <w:jc w:val="both"/>
              <w:rPr>
                <w:sz w:val="20"/>
                <w:szCs w:val="20"/>
              </w:rPr>
            </w:pPr>
            <w:r w:rsidRPr="00B52CC3">
              <w:rPr>
                <w:sz w:val="20"/>
                <w:szCs w:val="20"/>
              </w:rPr>
              <w:t>Užpildyti duomenis iš registrų</w:t>
            </w:r>
          </w:p>
        </w:tc>
        <w:tc>
          <w:tcPr>
            <w:tcW w:w="3977" w:type="dxa"/>
            <w:shd w:val="clear" w:color="auto" w:fill="auto"/>
          </w:tcPr>
          <w:p w14:paraId="00563B39" w14:textId="77777777" w:rsidR="00365F12" w:rsidRPr="00B52CC3" w:rsidRDefault="00365F12">
            <w:pPr>
              <w:jc w:val="both"/>
              <w:rPr>
                <w:sz w:val="20"/>
                <w:szCs w:val="20"/>
              </w:rPr>
            </w:pPr>
            <w:r w:rsidRPr="00B52CC3">
              <w:rPr>
                <w:sz w:val="20"/>
                <w:szCs w:val="20"/>
              </w:rPr>
              <w:t>VRKIS automatiškai užpildo dalį reklamos ataskaitos duomenų iš Registrų.</w:t>
            </w:r>
          </w:p>
        </w:tc>
        <w:tc>
          <w:tcPr>
            <w:tcW w:w="1743" w:type="dxa"/>
            <w:shd w:val="clear" w:color="auto" w:fill="auto"/>
          </w:tcPr>
          <w:p w14:paraId="072A9F7A" w14:textId="77777777" w:rsidR="00365F12" w:rsidRPr="00B52CC3" w:rsidRDefault="00365F12">
            <w:pPr>
              <w:jc w:val="both"/>
              <w:rPr>
                <w:sz w:val="20"/>
                <w:szCs w:val="20"/>
              </w:rPr>
            </w:pPr>
            <w:r w:rsidRPr="00B52CC3">
              <w:rPr>
                <w:sz w:val="20"/>
                <w:szCs w:val="20"/>
              </w:rPr>
              <w:t>Sistema, Registrai</w:t>
            </w:r>
          </w:p>
        </w:tc>
        <w:tc>
          <w:tcPr>
            <w:tcW w:w="4158" w:type="dxa"/>
            <w:gridSpan w:val="2"/>
            <w:shd w:val="clear" w:color="auto" w:fill="auto"/>
          </w:tcPr>
          <w:p w14:paraId="0934AD6B" w14:textId="026C045C" w:rsidR="00365F12" w:rsidRPr="00B52CC3" w:rsidRDefault="00365F12" w:rsidP="00F5582A">
            <w:pPr>
              <w:pStyle w:val="Sraopastraipa"/>
              <w:numPr>
                <w:ilvl w:val="0"/>
                <w:numId w:val="138"/>
              </w:numPr>
              <w:jc w:val="both"/>
              <w:rPr>
                <w:sz w:val="20"/>
                <w:szCs w:val="20"/>
              </w:rPr>
            </w:pPr>
            <w:r w:rsidRPr="00B52CC3">
              <w:rPr>
                <w:sz w:val="20"/>
                <w:szCs w:val="20"/>
              </w:rPr>
              <w:t xml:space="preserve">Turi būti užtikrinta galimybė automatiškai priimti ir užpildyti </w:t>
            </w:r>
            <w:r w:rsidR="18A8C6A7" w:rsidRPr="00B52CC3">
              <w:rPr>
                <w:sz w:val="20"/>
                <w:szCs w:val="20"/>
              </w:rPr>
              <w:t>dalį duomenų</w:t>
            </w:r>
            <w:r w:rsidRPr="00B52CC3">
              <w:rPr>
                <w:sz w:val="20"/>
                <w:szCs w:val="20"/>
              </w:rPr>
              <w:t xml:space="preserve"> iš atitinkamų registrų:</w:t>
            </w:r>
          </w:p>
          <w:p w14:paraId="44ED9629" w14:textId="77777777" w:rsidR="00365F12" w:rsidRPr="00B52CC3" w:rsidRDefault="00365F12" w:rsidP="00F5582A">
            <w:pPr>
              <w:pStyle w:val="Sraopastraipa"/>
              <w:numPr>
                <w:ilvl w:val="0"/>
                <w:numId w:val="139"/>
              </w:numPr>
              <w:jc w:val="both"/>
              <w:rPr>
                <w:sz w:val="20"/>
                <w:szCs w:val="20"/>
              </w:rPr>
            </w:pPr>
            <w:r w:rsidRPr="00B52CC3">
              <w:rPr>
                <w:sz w:val="20"/>
                <w:szCs w:val="20"/>
              </w:rPr>
              <w:t>Gyventojų registro;</w:t>
            </w:r>
          </w:p>
          <w:p w14:paraId="6D52C91D" w14:textId="2B4E30E4" w:rsidR="005562CC" w:rsidRPr="00B52CC3" w:rsidRDefault="00365F12" w:rsidP="00F5582A">
            <w:pPr>
              <w:pStyle w:val="Sraopastraipa"/>
              <w:numPr>
                <w:ilvl w:val="0"/>
                <w:numId w:val="139"/>
              </w:numPr>
              <w:jc w:val="both"/>
              <w:rPr>
                <w:sz w:val="20"/>
                <w:szCs w:val="20"/>
              </w:rPr>
            </w:pPr>
            <w:r w:rsidRPr="00B52CC3">
              <w:rPr>
                <w:sz w:val="20"/>
                <w:szCs w:val="20"/>
              </w:rPr>
              <w:t xml:space="preserve">Juridinių asmenų registro. </w:t>
            </w:r>
          </w:p>
          <w:p w14:paraId="69A68B98" w14:textId="7E500479" w:rsidR="00365F12" w:rsidRPr="00B52CC3" w:rsidRDefault="005562CC" w:rsidP="00F5582A">
            <w:pPr>
              <w:pStyle w:val="Sraopastraipa"/>
              <w:numPr>
                <w:ilvl w:val="0"/>
                <w:numId w:val="61"/>
              </w:numPr>
              <w:jc w:val="both"/>
              <w:rPr>
                <w:sz w:val="20"/>
                <w:szCs w:val="20"/>
              </w:rPr>
            </w:pPr>
            <w:r w:rsidRPr="00B52CC3">
              <w:rPr>
                <w:sz w:val="20"/>
                <w:szCs w:val="20"/>
              </w:rPr>
              <w:t xml:space="preserve">Turi būti galimybė iš vidinės sistemos pagal užpildytą išlaidų dokumentą, užpildyti </w:t>
            </w:r>
            <w:r w:rsidR="00452F9E" w:rsidRPr="00B52CC3">
              <w:rPr>
                <w:sz w:val="20"/>
                <w:szCs w:val="20"/>
              </w:rPr>
              <w:t>rengėjo / skleidėjo pavadini</w:t>
            </w:r>
            <w:r w:rsidR="00882E71" w:rsidRPr="00B52CC3">
              <w:rPr>
                <w:sz w:val="20"/>
                <w:szCs w:val="20"/>
              </w:rPr>
              <w:t>mą.</w:t>
            </w:r>
          </w:p>
        </w:tc>
      </w:tr>
      <w:tr w:rsidR="00F53B55" w:rsidRPr="00B52CC3" w14:paraId="0AABE146"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5B4B0B63" w14:textId="565A857C" w:rsidR="00F53B55" w:rsidRPr="00B52CC3" w:rsidRDefault="00672BAC">
            <w:pPr>
              <w:rPr>
                <w:sz w:val="20"/>
                <w:szCs w:val="20"/>
              </w:rPr>
            </w:pPr>
            <w:r w:rsidRPr="00B52CC3">
              <w:rPr>
                <w:sz w:val="20"/>
                <w:szCs w:val="20"/>
              </w:rPr>
              <w:t>T5</w:t>
            </w:r>
          </w:p>
        </w:tc>
        <w:tc>
          <w:tcPr>
            <w:tcW w:w="3420" w:type="dxa"/>
            <w:shd w:val="clear" w:color="auto" w:fill="auto"/>
          </w:tcPr>
          <w:p w14:paraId="6900C150" w14:textId="7DAB21AE" w:rsidR="00F53B55" w:rsidRPr="00B52CC3" w:rsidRDefault="00672BAC">
            <w:pPr>
              <w:jc w:val="both"/>
              <w:rPr>
                <w:sz w:val="20"/>
                <w:szCs w:val="20"/>
              </w:rPr>
            </w:pPr>
            <w:r w:rsidRPr="00B52CC3">
              <w:rPr>
                <w:sz w:val="20"/>
                <w:szCs w:val="20"/>
              </w:rPr>
              <w:t>Patikrinti įrašus su išlaidų registru</w:t>
            </w:r>
          </w:p>
        </w:tc>
        <w:tc>
          <w:tcPr>
            <w:tcW w:w="3977" w:type="dxa"/>
            <w:shd w:val="clear" w:color="auto" w:fill="auto"/>
          </w:tcPr>
          <w:p w14:paraId="5D04FD91" w14:textId="0193A63D" w:rsidR="00F53B55" w:rsidRPr="00B52CC3" w:rsidRDefault="00672BAC">
            <w:pPr>
              <w:jc w:val="both"/>
              <w:rPr>
                <w:sz w:val="20"/>
                <w:szCs w:val="20"/>
              </w:rPr>
            </w:pPr>
            <w:r w:rsidRPr="00B52CC3">
              <w:rPr>
                <w:sz w:val="20"/>
                <w:szCs w:val="20"/>
              </w:rPr>
              <w:t xml:space="preserve">VRKIS automatiškai patikrina supildytus visus reklamos esančius įrašus, prasidedančius R (reklama) ir susieja su reklamos </w:t>
            </w:r>
            <w:r w:rsidR="00475C37" w:rsidRPr="00B52CC3">
              <w:rPr>
                <w:sz w:val="20"/>
                <w:szCs w:val="20"/>
              </w:rPr>
              <w:t>ataskaitos įrašais.</w:t>
            </w:r>
          </w:p>
        </w:tc>
        <w:tc>
          <w:tcPr>
            <w:tcW w:w="1743" w:type="dxa"/>
            <w:shd w:val="clear" w:color="auto" w:fill="auto"/>
          </w:tcPr>
          <w:p w14:paraId="238085E9" w14:textId="0FD5A678" w:rsidR="00F53B55" w:rsidRPr="00B52CC3" w:rsidRDefault="00475C37">
            <w:pPr>
              <w:jc w:val="both"/>
              <w:rPr>
                <w:sz w:val="20"/>
                <w:szCs w:val="20"/>
              </w:rPr>
            </w:pPr>
            <w:r w:rsidRPr="00B52CC3">
              <w:rPr>
                <w:sz w:val="20"/>
                <w:szCs w:val="20"/>
              </w:rPr>
              <w:t>Sistema</w:t>
            </w:r>
          </w:p>
        </w:tc>
        <w:tc>
          <w:tcPr>
            <w:tcW w:w="4158" w:type="dxa"/>
            <w:gridSpan w:val="2"/>
            <w:shd w:val="clear" w:color="auto" w:fill="auto"/>
          </w:tcPr>
          <w:p w14:paraId="149DF425" w14:textId="66DA75D5" w:rsidR="00F53B55" w:rsidRPr="00B52CC3" w:rsidRDefault="007D03F0" w:rsidP="00475C37">
            <w:pPr>
              <w:jc w:val="both"/>
              <w:rPr>
                <w:rFonts w:eastAsia="Arial" w:cs="Arial"/>
                <w:sz w:val="20"/>
                <w:szCs w:val="20"/>
              </w:rPr>
            </w:pPr>
            <w:r w:rsidRPr="00B52CC3">
              <w:rPr>
                <w:sz w:val="20"/>
                <w:szCs w:val="20"/>
              </w:rPr>
              <w:t xml:space="preserve">Turi būti </w:t>
            </w:r>
            <w:r w:rsidRPr="00B52CC3">
              <w:rPr>
                <w:rFonts w:eastAsia="Arial" w:cs="Arial"/>
                <w:sz w:val="20"/>
                <w:szCs w:val="20"/>
              </w:rPr>
              <w:t>galimybė patikrinti visus įrašus, prasidedančius R (Reklama) su išlaidų registru ir susieti su reklamos ataskaitos įrašais.</w:t>
            </w:r>
          </w:p>
        </w:tc>
      </w:tr>
      <w:tr w:rsidR="00365F12" w:rsidRPr="00B52CC3" w14:paraId="28BEA478"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3B7F287" w14:textId="3E016DF8" w:rsidR="00365F12" w:rsidRPr="00B52CC3" w:rsidRDefault="00365F12">
            <w:pPr>
              <w:rPr>
                <w:sz w:val="20"/>
                <w:szCs w:val="20"/>
              </w:rPr>
            </w:pPr>
            <w:r w:rsidRPr="00B52CC3">
              <w:rPr>
                <w:sz w:val="20"/>
                <w:szCs w:val="20"/>
              </w:rPr>
              <w:t>T</w:t>
            </w:r>
            <w:r w:rsidR="008E1705" w:rsidRPr="00B52CC3">
              <w:rPr>
                <w:sz w:val="20"/>
                <w:szCs w:val="20"/>
              </w:rPr>
              <w:t>6</w:t>
            </w:r>
          </w:p>
        </w:tc>
        <w:tc>
          <w:tcPr>
            <w:tcW w:w="3420" w:type="dxa"/>
            <w:shd w:val="clear" w:color="auto" w:fill="auto"/>
          </w:tcPr>
          <w:p w14:paraId="22DFFEBC" w14:textId="77777777" w:rsidR="00365F12" w:rsidRPr="00B52CC3" w:rsidRDefault="00365F12">
            <w:pPr>
              <w:jc w:val="both"/>
              <w:rPr>
                <w:sz w:val="20"/>
                <w:szCs w:val="20"/>
              </w:rPr>
            </w:pPr>
            <w:r w:rsidRPr="00B52CC3">
              <w:rPr>
                <w:sz w:val="20"/>
                <w:szCs w:val="20"/>
              </w:rPr>
              <w:t>Peržiūrėti reklamos ataskaitos atvaizduotus duomenis ir pridėti trūkstamus</w:t>
            </w:r>
          </w:p>
        </w:tc>
        <w:tc>
          <w:tcPr>
            <w:tcW w:w="3977" w:type="dxa"/>
            <w:shd w:val="clear" w:color="auto" w:fill="auto"/>
          </w:tcPr>
          <w:p w14:paraId="063C3609" w14:textId="46DDC9A1" w:rsidR="00365F12" w:rsidRPr="00B52CC3" w:rsidRDefault="00365F12">
            <w:pPr>
              <w:jc w:val="both"/>
              <w:rPr>
                <w:sz w:val="20"/>
                <w:szCs w:val="20"/>
              </w:rPr>
            </w:pPr>
            <w:r w:rsidRPr="00B52CC3">
              <w:rPr>
                <w:sz w:val="20"/>
                <w:szCs w:val="20"/>
              </w:rPr>
              <w:t>Iždininkas peržiūri atvaizduotus duomenis bei papildo trūkstamais duomenimis. Užpildžius duomenis, forma išsaugoma.</w:t>
            </w:r>
          </w:p>
        </w:tc>
        <w:tc>
          <w:tcPr>
            <w:tcW w:w="1743" w:type="dxa"/>
            <w:shd w:val="clear" w:color="auto" w:fill="auto"/>
          </w:tcPr>
          <w:p w14:paraId="4EF1B28A"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295B259C" w14:textId="64E7161C" w:rsidR="00365F12" w:rsidRPr="00B52CC3" w:rsidRDefault="003E008E">
            <w:pPr>
              <w:jc w:val="both"/>
              <w:rPr>
                <w:sz w:val="20"/>
                <w:szCs w:val="20"/>
              </w:rPr>
            </w:pPr>
            <w:r w:rsidRPr="00B52CC3">
              <w:rPr>
                <w:sz w:val="20"/>
                <w:szCs w:val="20"/>
              </w:rPr>
              <w:t>Nėra.</w:t>
            </w:r>
          </w:p>
        </w:tc>
      </w:tr>
      <w:tr w:rsidR="00365F12" w:rsidRPr="00B52CC3" w14:paraId="5F3CA985"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34B85E6B" w14:textId="02191EF5" w:rsidR="00365F12" w:rsidRPr="00B52CC3" w:rsidRDefault="00365F12">
            <w:pPr>
              <w:rPr>
                <w:sz w:val="20"/>
                <w:szCs w:val="20"/>
              </w:rPr>
            </w:pPr>
            <w:r w:rsidRPr="00B52CC3">
              <w:rPr>
                <w:sz w:val="20"/>
                <w:szCs w:val="20"/>
              </w:rPr>
              <w:t>T</w:t>
            </w:r>
            <w:r w:rsidR="008E1705" w:rsidRPr="00B52CC3">
              <w:rPr>
                <w:sz w:val="20"/>
                <w:szCs w:val="20"/>
              </w:rPr>
              <w:t>7</w:t>
            </w:r>
          </w:p>
        </w:tc>
        <w:tc>
          <w:tcPr>
            <w:tcW w:w="3420" w:type="dxa"/>
            <w:shd w:val="clear" w:color="auto" w:fill="auto"/>
          </w:tcPr>
          <w:p w14:paraId="200B0C02" w14:textId="77777777" w:rsidR="00365F12" w:rsidRPr="00B52CC3" w:rsidRDefault="00365F12">
            <w:pPr>
              <w:jc w:val="both"/>
              <w:rPr>
                <w:sz w:val="20"/>
                <w:szCs w:val="20"/>
              </w:rPr>
            </w:pPr>
            <w:r w:rsidRPr="00B52CC3">
              <w:rPr>
                <w:sz w:val="20"/>
                <w:szCs w:val="20"/>
              </w:rPr>
              <w:t>Formuoti aukų ir aukotojų sąrašą</w:t>
            </w:r>
          </w:p>
        </w:tc>
        <w:tc>
          <w:tcPr>
            <w:tcW w:w="3977" w:type="dxa"/>
            <w:shd w:val="clear" w:color="auto" w:fill="auto"/>
          </w:tcPr>
          <w:p w14:paraId="62D87A19" w14:textId="7C1A7898" w:rsidR="00365F12" w:rsidRPr="00B52CC3" w:rsidRDefault="00F00DDE">
            <w:pPr>
              <w:jc w:val="both"/>
              <w:rPr>
                <w:sz w:val="20"/>
                <w:szCs w:val="20"/>
              </w:rPr>
            </w:pPr>
            <w:r w:rsidRPr="00B52CC3">
              <w:rPr>
                <w:sz w:val="20"/>
                <w:szCs w:val="20"/>
              </w:rPr>
              <w:t>VRKIS automatiškai iš Pajamų registre registruotų aukų ir aukotojų</w:t>
            </w:r>
            <w:r w:rsidR="002D405A" w:rsidRPr="00B52CC3">
              <w:rPr>
                <w:sz w:val="20"/>
                <w:szCs w:val="20"/>
              </w:rPr>
              <w:t>, suformuoja aukų ir aukotojų sąrašą.</w:t>
            </w:r>
          </w:p>
        </w:tc>
        <w:tc>
          <w:tcPr>
            <w:tcW w:w="1743" w:type="dxa"/>
            <w:shd w:val="clear" w:color="auto" w:fill="auto"/>
          </w:tcPr>
          <w:p w14:paraId="25D0F4F7"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5C526013" w14:textId="365FDEB8" w:rsidR="00365F12" w:rsidRPr="00B52CC3" w:rsidRDefault="00365F12">
            <w:pPr>
              <w:jc w:val="both"/>
              <w:rPr>
                <w:sz w:val="20"/>
                <w:szCs w:val="20"/>
              </w:rPr>
            </w:pPr>
            <w:r w:rsidRPr="00B52CC3">
              <w:rPr>
                <w:sz w:val="20"/>
                <w:szCs w:val="20"/>
              </w:rPr>
              <w:t>Nėra.</w:t>
            </w:r>
          </w:p>
        </w:tc>
      </w:tr>
      <w:tr w:rsidR="00365F12" w:rsidRPr="00B52CC3" w14:paraId="69348177"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6A37459E" w14:textId="77777777" w:rsidR="00365F12" w:rsidRPr="00B52CC3" w:rsidRDefault="00365F12">
            <w:pPr>
              <w:rPr>
                <w:sz w:val="20"/>
                <w:szCs w:val="20"/>
              </w:rPr>
            </w:pPr>
            <w:r w:rsidRPr="00B52CC3">
              <w:rPr>
                <w:sz w:val="20"/>
                <w:szCs w:val="20"/>
              </w:rPr>
              <w:lastRenderedPageBreak/>
              <w:t>T9</w:t>
            </w:r>
          </w:p>
        </w:tc>
        <w:tc>
          <w:tcPr>
            <w:tcW w:w="3420" w:type="dxa"/>
            <w:shd w:val="clear" w:color="auto" w:fill="auto"/>
          </w:tcPr>
          <w:p w14:paraId="6576A1FA" w14:textId="67B1BF4A" w:rsidR="00365F12" w:rsidRPr="00B52CC3" w:rsidRDefault="5740633A">
            <w:pPr>
              <w:jc w:val="both"/>
              <w:rPr>
                <w:sz w:val="20"/>
                <w:szCs w:val="20"/>
              </w:rPr>
            </w:pPr>
            <w:r w:rsidRPr="00B52CC3">
              <w:rPr>
                <w:sz w:val="20"/>
                <w:szCs w:val="20"/>
              </w:rPr>
              <w:t xml:space="preserve">Pridėti </w:t>
            </w:r>
            <w:r w:rsidR="4BF8EBC7" w:rsidRPr="00B52CC3">
              <w:rPr>
                <w:sz w:val="20"/>
                <w:szCs w:val="20"/>
              </w:rPr>
              <w:t>pagrindžiančius dokumentus</w:t>
            </w:r>
          </w:p>
        </w:tc>
        <w:tc>
          <w:tcPr>
            <w:tcW w:w="3977" w:type="dxa"/>
            <w:shd w:val="clear" w:color="auto" w:fill="auto"/>
          </w:tcPr>
          <w:p w14:paraId="1330DD06" w14:textId="153F02CB" w:rsidR="00365F12" w:rsidRPr="00B52CC3" w:rsidRDefault="00D926D7">
            <w:pPr>
              <w:jc w:val="both"/>
              <w:rPr>
                <w:sz w:val="20"/>
                <w:szCs w:val="20"/>
              </w:rPr>
            </w:pPr>
            <w:r w:rsidRPr="00B52CC3">
              <w:rPr>
                <w:sz w:val="20"/>
                <w:szCs w:val="20"/>
              </w:rPr>
              <w:t>I</w:t>
            </w:r>
            <w:r w:rsidR="00365F12" w:rsidRPr="00B52CC3">
              <w:rPr>
                <w:sz w:val="20"/>
                <w:szCs w:val="20"/>
              </w:rPr>
              <w:t>ždininkas prideda papildomus priedus</w:t>
            </w:r>
            <w:r w:rsidR="28B723DA" w:rsidRPr="00B52CC3">
              <w:rPr>
                <w:sz w:val="20"/>
                <w:szCs w:val="20"/>
              </w:rPr>
              <w:t xml:space="preserve"> ir pajamas bei išlaidas pagrindžiančius dokumentus</w:t>
            </w:r>
            <w:r w:rsidR="00365F12" w:rsidRPr="00B52CC3">
              <w:rPr>
                <w:sz w:val="20"/>
                <w:szCs w:val="20"/>
              </w:rPr>
              <w:t>.</w:t>
            </w:r>
          </w:p>
        </w:tc>
        <w:tc>
          <w:tcPr>
            <w:tcW w:w="1743" w:type="dxa"/>
            <w:shd w:val="clear" w:color="auto" w:fill="auto"/>
          </w:tcPr>
          <w:p w14:paraId="549BE38E" w14:textId="77777777" w:rsidR="00365F12" w:rsidRPr="00B52CC3" w:rsidRDefault="00365F12">
            <w:pPr>
              <w:jc w:val="both"/>
              <w:rPr>
                <w:sz w:val="20"/>
                <w:szCs w:val="20"/>
              </w:rPr>
            </w:pPr>
            <w:r w:rsidRPr="00B52CC3">
              <w:rPr>
                <w:sz w:val="20"/>
                <w:szCs w:val="20"/>
              </w:rPr>
              <w:t>Iždininkas</w:t>
            </w:r>
          </w:p>
        </w:tc>
        <w:tc>
          <w:tcPr>
            <w:tcW w:w="4158" w:type="dxa"/>
            <w:gridSpan w:val="2"/>
            <w:shd w:val="clear" w:color="auto" w:fill="auto"/>
          </w:tcPr>
          <w:p w14:paraId="6D771E5F" w14:textId="77777777" w:rsidR="00096211" w:rsidRPr="00B52CC3" w:rsidRDefault="00365F12" w:rsidP="00F5582A">
            <w:pPr>
              <w:pStyle w:val="Sraopastraipa"/>
              <w:numPr>
                <w:ilvl w:val="0"/>
                <w:numId w:val="140"/>
              </w:numPr>
              <w:jc w:val="both"/>
              <w:rPr>
                <w:sz w:val="20"/>
                <w:szCs w:val="20"/>
              </w:rPr>
            </w:pPr>
            <w:r w:rsidRPr="00B52CC3">
              <w:rPr>
                <w:sz w:val="20"/>
                <w:szCs w:val="20"/>
              </w:rPr>
              <w:t xml:space="preserve">Turi būti galimybė įkelti </w:t>
            </w:r>
            <w:r w:rsidR="0064216C" w:rsidRPr="00B52CC3">
              <w:rPr>
                <w:sz w:val="20"/>
                <w:szCs w:val="20"/>
              </w:rPr>
              <w:t>pagrindžiančius dokumentus</w:t>
            </w:r>
            <w:r w:rsidR="00177445" w:rsidRPr="00B52CC3">
              <w:rPr>
                <w:sz w:val="20"/>
                <w:szCs w:val="20"/>
              </w:rPr>
              <w:t xml:space="preserve"> ir atlikti šiuos veiksmus:</w:t>
            </w:r>
          </w:p>
          <w:p w14:paraId="507483DF" w14:textId="77777777" w:rsidR="00177445" w:rsidRPr="00B52CC3" w:rsidRDefault="00177445" w:rsidP="00F5582A">
            <w:pPr>
              <w:pStyle w:val="Sraopastraipa"/>
              <w:numPr>
                <w:ilvl w:val="1"/>
                <w:numId w:val="140"/>
              </w:numPr>
              <w:jc w:val="both"/>
              <w:rPr>
                <w:sz w:val="20"/>
                <w:szCs w:val="20"/>
              </w:rPr>
            </w:pPr>
            <w:r w:rsidRPr="00B52CC3">
              <w:rPr>
                <w:sz w:val="20"/>
                <w:szCs w:val="20"/>
              </w:rPr>
              <w:t>Susieti;</w:t>
            </w:r>
          </w:p>
          <w:p w14:paraId="3016164E" w14:textId="77777777" w:rsidR="00177445" w:rsidRPr="00B52CC3" w:rsidRDefault="00177445" w:rsidP="00F5582A">
            <w:pPr>
              <w:pStyle w:val="Sraopastraipa"/>
              <w:numPr>
                <w:ilvl w:val="1"/>
                <w:numId w:val="140"/>
              </w:numPr>
              <w:jc w:val="both"/>
              <w:rPr>
                <w:sz w:val="20"/>
                <w:szCs w:val="20"/>
              </w:rPr>
            </w:pPr>
            <w:r w:rsidRPr="00B52CC3">
              <w:rPr>
                <w:sz w:val="20"/>
                <w:szCs w:val="20"/>
              </w:rPr>
              <w:t>Atpažinti informaciją ir pritaikyti kituose registruose;</w:t>
            </w:r>
          </w:p>
          <w:p w14:paraId="7B759726" w14:textId="65ECE83C" w:rsidR="00365F12" w:rsidRPr="00B52CC3" w:rsidRDefault="00177445" w:rsidP="00F5582A">
            <w:pPr>
              <w:pStyle w:val="Sraopastraipa"/>
              <w:numPr>
                <w:ilvl w:val="1"/>
                <w:numId w:val="140"/>
              </w:numPr>
              <w:jc w:val="both"/>
              <w:rPr>
                <w:sz w:val="20"/>
                <w:szCs w:val="20"/>
              </w:rPr>
            </w:pPr>
            <w:r w:rsidRPr="00B52CC3">
              <w:rPr>
                <w:sz w:val="20"/>
                <w:szCs w:val="20"/>
              </w:rPr>
              <w:t>Peržiūrėti, kaip bylą.</w:t>
            </w:r>
          </w:p>
        </w:tc>
      </w:tr>
      <w:tr w:rsidR="00365F12" w:rsidRPr="00B52CC3" w14:paraId="3C7B1890" w14:textId="77777777" w:rsidTr="00702884">
        <w:trPr>
          <w:cnfStyle w:val="000000100000" w:firstRow="0" w:lastRow="0" w:firstColumn="0" w:lastColumn="0" w:oddVBand="0" w:evenVBand="0" w:oddHBand="1" w:evenHBand="0" w:firstRowFirstColumn="0" w:firstRowLastColumn="0" w:lastRowFirstColumn="0" w:lastRowLastColumn="0"/>
          <w:trHeight w:val="20"/>
        </w:trPr>
        <w:tc>
          <w:tcPr>
            <w:tcW w:w="595" w:type="dxa"/>
            <w:shd w:val="clear" w:color="auto" w:fill="auto"/>
          </w:tcPr>
          <w:p w14:paraId="1E57AB64" w14:textId="77777777" w:rsidR="00365F12" w:rsidRPr="00B52CC3" w:rsidRDefault="00365F12">
            <w:pPr>
              <w:rPr>
                <w:sz w:val="20"/>
                <w:szCs w:val="20"/>
              </w:rPr>
            </w:pPr>
            <w:r w:rsidRPr="00B52CC3">
              <w:rPr>
                <w:sz w:val="20"/>
                <w:szCs w:val="20"/>
              </w:rPr>
              <w:t>T10</w:t>
            </w:r>
          </w:p>
        </w:tc>
        <w:tc>
          <w:tcPr>
            <w:tcW w:w="3420" w:type="dxa"/>
            <w:shd w:val="clear" w:color="auto" w:fill="auto"/>
          </w:tcPr>
          <w:p w14:paraId="2456EA28" w14:textId="77777777" w:rsidR="00365F12" w:rsidRPr="00B52CC3" w:rsidRDefault="00365F12">
            <w:pPr>
              <w:jc w:val="both"/>
              <w:rPr>
                <w:sz w:val="20"/>
                <w:szCs w:val="20"/>
              </w:rPr>
            </w:pPr>
            <w:r w:rsidRPr="00B52CC3">
              <w:rPr>
                <w:sz w:val="20"/>
                <w:szCs w:val="20"/>
              </w:rPr>
              <w:t>Suformuoti finansavimo dokumentų bylą</w:t>
            </w:r>
          </w:p>
        </w:tc>
        <w:tc>
          <w:tcPr>
            <w:tcW w:w="3977" w:type="dxa"/>
            <w:shd w:val="clear" w:color="auto" w:fill="auto"/>
          </w:tcPr>
          <w:p w14:paraId="3561B74E" w14:textId="77777777" w:rsidR="00365F12" w:rsidRPr="00B52CC3" w:rsidRDefault="00365F12">
            <w:pPr>
              <w:jc w:val="both"/>
              <w:rPr>
                <w:sz w:val="20"/>
                <w:szCs w:val="20"/>
              </w:rPr>
            </w:pPr>
            <w:r w:rsidRPr="00B52CC3">
              <w:rPr>
                <w:sz w:val="20"/>
                <w:szCs w:val="20"/>
              </w:rPr>
              <w:t>VRKIS automatiškai suformuoja finansavimo dokumentų bylą.</w:t>
            </w:r>
          </w:p>
        </w:tc>
        <w:tc>
          <w:tcPr>
            <w:tcW w:w="1743" w:type="dxa"/>
            <w:shd w:val="clear" w:color="auto" w:fill="auto"/>
          </w:tcPr>
          <w:p w14:paraId="00C1FCB6" w14:textId="77777777" w:rsidR="00365F12" w:rsidRPr="00B52CC3" w:rsidRDefault="00365F12">
            <w:pPr>
              <w:jc w:val="both"/>
              <w:rPr>
                <w:sz w:val="20"/>
                <w:szCs w:val="20"/>
              </w:rPr>
            </w:pPr>
            <w:r w:rsidRPr="00B52CC3">
              <w:rPr>
                <w:sz w:val="20"/>
                <w:szCs w:val="20"/>
              </w:rPr>
              <w:t>Sistema</w:t>
            </w:r>
          </w:p>
        </w:tc>
        <w:tc>
          <w:tcPr>
            <w:tcW w:w="4158" w:type="dxa"/>
            <w:gridSpan w:val="2"/>
            <w:shd w:val="clear" w:color="auto" w:fill="auto"/>
          </w:tcPr>
          <w:p w14:paraId="2D088FA3" w14:textId="0D38F985" w:rsidR="00365F12" w:rsidRPr="00B52CC3" w:rsidRDefault="00365F12">
            <w:pPr>
              <w:jc w:val="both"/>
              <w:rPr>
                <w:sz w:val="20"/>
                <w:szCs w:val="20"/>
              </w:rPr>
            </w:pPr>
            <w:r w:rsidRPr="00B52CC3">
              <w:rPr>
                <w:sz w:val="20"/>
                <w:szCs w:val="20"/>
              </w:rPr>
              <w:t>Turi būti realizuota galimybė suformuoti finansavimo dokumentų bylas VRKIS</w:t>
            </w:r>
            <w:r w:rsidR="00403DFE" w:rsidRPr="00B52CC3">
              <w:rPr>
                <w:sz w:val="20"/>
                <w:szCs w:val="20"/>
              </w:rPr>
              <w:t>, atitinkama tvarka</w:t>
            </w:r>
            <w:r w:rsidRPr="00B52CC3">
              <w:rPr>
                <w:sz w:val="20"/>
                <w:szCs w:val="20"/>
              </w:rPr>
              <w:t>.</w:t>
            </w:r>
          </w:p>
        </w:tc>
      </w:tr>
      <w:tr w:rsidR="00365F12" w:rsidRPr="00B52CC3" w14:paraId="0C979443" w14:textId="77777777" w:rsidTr="00702884">
        <w:trPr>
          <w:cnfStyle w:val="000000010000" w:firstRow="0" w:lastRow="0" w:firstColumn="0" w:lastColumn="0" w:oddVBand="0" w:evenVBand="0" w:oddHBand="0" w:evenHBand="1" w:firstRowFirstColumn="0" w:firstRowLastColumn="0" w:lastRowFirstColumn="0" w:lastRowLastColumn="0"/>
          <w:trHeight w:val="20"/>
        </w:trPr>
        <w:tc>
          <w:tcPr>
            <w:tcW w:w="595" w:type="dxa"/>
            <w:shd w:val="clear" w:color="auto" w:fill="auto"/>
          </w:tcPr>
          <w:p w14:paraId="596A2211" w14:textId="77777777" w:rsidR="00365F12" w:rsidRPr="00B52CC3" w:rsidRDefault="00365F12">
            <w:pPr>
              <w:rPr>
                <w:sz w:val="20"/>
                <w:szCs w:val="20"/>
              </w:rPr>
            </w:pPr>
            <w:r w:rsidRPr="00B52CC3">
              <w:rPr>
                <w:sz w:val="20"/>
                <w:szCs w:val="20"/>
              </w:rPr>
              <w:t>E2</w:t>
            </w:r>
          </w:p>
        </w:tc>
        <w:tc>
          <w:tcPr>
            <w:tcW w:w="3420" w:type="dxa"/>
            <w:shd w:val="clear" w:color="auto" w:fill="auto"/>
          </w:tcPr>
          <w:p w14:paraId="57A9CEED" w14:textId="77777777" w:rsidR="00365F12" w:rsidRPr="00B52CC3" w:rsidRDefault="00365F12">
            <w:pPr>
              <w:rPr>
                <w:sz w:val="20"/>
                <w:szCs w:val="20"/>
              </w:rPr>
            </w:pPr>
            <w:r w:rsidRPr="00B52CC3">
              <w:rPr>
                <w:sz w:val="20"/>
                <w:szCs w:val="20"/>
              </w:rPr>
              <w:t>Politinės kampanijos finansavimo ataskaitų byla suformuota</w:t>
            </w:r>
          </w:p>
        </w:tc>
        <w:tc>
          <w:tcPr>
            <w:tcW w:w="9878" w:type="dxa"/>
            <w:gridSpan w:val="4"/>
            <w:shd w:val="clear" w:color="auto" w:fill="auto"/>
          </w:tcPr>
          <w:p w14:paraId="28743164" w14:textId="77777777" w:rsidR="00365F12" w:rsidRPr="00B52CC3" w:rsidRDefault="00365F12">
            <w:pPr>
              <w:jc w:val="both"/>
              <w:rPr>
                <w:sz w:val="20"/>
                <w:szCs w:val="20"/>
              </w:rPr>
            </w:pPr>
            <w:r w:rsidRPr="00B52CC3">
              <w:rPr>
                <w:sz w:val="20"/>
                <w:szCs w:val="20"/>
              </w:rPr>
              <w:t>Komentarų nėra.</w:t>
            </w:r>
          </w:p>
        </w:tc>
      </w:tr>
    </w:tbl>
    <w:p w14:paraId="2C517E48" w14:textId="6AEA907E" w:rsidR="00C4610A" w:rsidRPr="00B52CC3" w:rsidRDefault="002C30E0" w:rsidP="00F5582A">
      <w:pPr>
        <w:pStyle w:val="Antrat3"/>
        <w:numPr>
          <w:ilvl w:val="2"/>
          <w:numId w:val="60"/>
        </w:numPr>
        <w:rPr>
          <w:rStyle w:val="Grietas"/>
          <w:rFonts w:hint="eastAsia"/>
          <w:b w:val="0"/>
          <w:bCs w:val="0"/>
        </w:rPr>
      </w:pPr>
      <w:bookmarkStart w:id="39" w:name="_Toc178581293"/>
      <w:r w:rsidRPr="00B52CC3">
        <w:rPr>
          <w:rStyle w:val="Grietas"/>
          <w:b w:val="0"/>
          <w:bCs w:val="0"/>
        </w:rPr>
        <w:lastRenderedPageBreak/>
        <w:t>BP</w:t>
      </w:r>
      <w:r w:rsidR="05FE04EA" w:rsidRPr="00B52CC3">
        <w:rPr>
          <w:rStyle w:val="Grietas"/>
          <w:b w:val="0"/>
          <w:bCs w:val="0"/>
        </w:rPr>
        <w:t>2</w:t>
      </w:r>
      <w:r w:rsidRPr="00B52CC3">
        <w:rPr>
          <w:rStyle w:val="Grietas"/>
          <w:b w:val="0"/>
        </w:rPr>
        <w:t xml:space="preserve"> – </w:t>
      </w:r>
      <w:r w:rsidR="00C4610A" w:rsidRPr="00B52CC3">
        <w:rPr>
          <w:rStyle w:val="Grietas"/>
          <w:b w:val="0"/>
          <w:bCs w:val="0"/>
        </w:rPr>
        <w:t xml:space="preserve">Politinės kampanijos finansavimo ataskaitos </w:t>
      </w:r>
      <w:r w:rsidRPr="00B52CC3">
        <w:rPr>
          <w:rStyle w:val="Grietas"/>
          <w:b w:val="0"/>
          <w:bCs w:val="0"/>
        </w:rPr>
        <w:t>pildymas</w:t>
      </w:r>
      <w:bookmarkEnd w:id="39"/>
    </w:p>
    <w:p w14:paraId="378CDD21" w14:textId="57A19AB2" w:rsidR="00765749" w:rsidRPr="00B52CC3" w:rsidRDefault="4C3D334F" w:rsidP="00765749">
      <w:r w:rsidRPr="00B52CC3">
        <w:rPr>
          <w:noProof/>
        </w:rPr>
        <w:drawing>
          <wp:inline distT="0" distB="0" distL="0" distR="0" wp14:anchorId="05953A37" wp14:editId="2B780479">
            <wp:extent cx="8820151" cy="4591052"/>
            <wp:effectExtent l="0" t="0" r="0" b="0"/>
            <wp:docPr id="110887530" name="Picture 11088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820151" cy="4591052"/>
                    </a:xfrm>
                    <a:prstGeom prst="rect">
                      <a:avLst/>
                    </a:prstGeom>
                  </pic:spPr>
                </pic:pic>
              </a:graphicData>
            </a:graphic>
          </wp:inline>
        </w:drawing>
      </w:r>
    </w:p>
    <w:p w14:paraId="5C209FC6" w14:textId="77777777" w:rsidR="001C59F0" w:rsidRPr="00B52CC3" w:rsidRDefault="001C59F0" w:rsidP="00C4610A"/>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88"/>
        <w:gridCol w:w="4432"/>
        <w:gridCol w:w="1903"/>
        <w:gridCol w:w="3176"/>
      </w:tblGrid>
      <w:tr w:rsidR="001C59F0" w:rsidRPr="00B52CC3" w14:paraId="2795A7E1" w14:textId="77777777">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75C0BE16" w14:textId="77777777" w:rsidR="001C59F0" w:rsidRPr="00B52CC3" w:rsidRDefault="001C59F0">
            <w:pPr>
              <w:rPr>
                <w:sz w:val="20"/>
                <w:szCs w:val="20"/>
              </w:rPr>
            </w:pPr>
            <w:r w:rsidRPr="00B52CC3">
              <w:rPr>
                <w:sz w:val="20"/>
                <w:szCs w:val="20"/>
              </w:rPr>
              <w:t>Nr.</w:t>
            </w:r>
          </w:p>
        </w:tc>
        <w:tc>
          <w:tcPr>
            <w:tcW w:w="1363" w:type="pct"/>
          </w:tcPr>
          <w:p w14:paraId="7E494AC6" w14:textId="77777777" w:rsidR="001C59F0" w:rsidRPr="00B52CC3" w:rsidRDefault="001C59F0">
            <w:pPr>
              <w:jc w:val="both"/>
              <w:rPr>
                <w:sz w:val="20"/>
                <w:szCs w:val="20"/>
              </w:rPr>
            </w:pPr>
            <w:r w:rsidRPr="00B52CC3">
              <w:rPr>
                <w:sz w:val="20"/>
                <w:szCs w:val="20"/>
              </w:rPr>
              <w:t>Proceso žingsnio pavadinimas</w:t>
            </w:r>
          </w:p>
        </w:tc>
        <w:tc>
          <w:tcPr>
            <w:tcW w:w="1595" w:type="pct"/>
          </w:tcPr>
          <w:p w14:paraId="5CC686A3" w14:textId="77777777" w:rsidR="001C59F0" w:rsidRPr="00B52CC3" w:rsidRDefault="001C59F0">
            <w:pPr>
              <w:jc w:val="both"/>
              <w:rPr>
                <w:sz w:val="20"/>
                <w:szCs w:val="20"/>
              </w:rPr>
            </w:pPr>
            <w:r w:rsidRPr="00B52CC3">
              <w:rPr>
                <w:sz w:val="20"/>
                <w:szCs w:val="20"/>
              </w:rPr>
              <w:t>Proceso žingsnio aprašymas</w:t>
            </w:r>
          </w:p>
        </w:tc>
        <w:tc>
          <w:tcPr>
            <w:tcW w:w="685" w:type="pct"/>
          </w:tcPr>
          <w:p w14:paraId="47280D08" w14:textId="77777777" w:rsidR="001C59F0" w:rsidRPr="00B52CC3" w:rsidRDefault="001C59F0">
            <w:pPr>
              <w:jc w:val="both"/>
              <w:rPr>
                <w:sz w:val="20"/>
                <w:szCs w:val="20"/>
              </w:rPr>
            </w:pPr>
            <w:r w:rsidRPr="00B52CC3">
              <w:rPr>
                <w:sz w:val="20"/>
                <w:szCs w:val="20"/>
              </w:rPr>
              <w:t>Atsakomybė</w:t>
            </w:r>
          </w:p>
        </w:tc>
        <w:tc>
          <w:tcPr>
            <w:tcW w:w="1143" w:type="pct"/>
          </w:tcPr>
          <w:p w14:paraId="6688C25F" w14:textId="77777777" w:rsidR="001C59F0" w:rsidRPr="00B52CC3" w:rsidRDefault="001C59F0">
            <w:pPr>
              <w:jc w:val="both"/>
              <w:rPr>
                <w:sz w:val="20"/>
                <w:szCs w:val="20"/>
              </w:rPr>
            </w:pPr>
            <w:r w:rsidRPr="00B52CC3">
              <w:rPr>
                <w:sz w:val="20"/>
                <w:szCs w:val="20"/>
              </w:rPr>
              <w:t>Esminiai funkciniai reikalavimai</w:t>
            </w:r>
          </w:p>
        </w:tc>
      </w:tr>
      <w:tr w:rsidR="001C59F0" w:rsidRPr="00B52CC3" w14:paraId="680B8809" w14:textId="7777777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35635C3" w14:textId="77777777" w:rsidR="001C59F0" w:rsidRPr="00B52CC3" w:rsidRDefault="001C59F0">
            <w:pPr>
              <w:rPr>
                <w:sz w:val="20"/>
                <w:szCs w:val="20"/>
              </w:rPr>
            </w:pPr>
            <w:r w:rsidRPr="00B52CC3">
              <w:rPr>
                <w:sz w:val="20"/>
                <w:szCs w:val="20"/>
              </w:rPr>
              <w:t>E1</w:t>
            </w:r>
          </w:p>
        </w:tc>
        <w:tc>
          <w:tcPr>
            <w:tcW w:w="1363" w:type="pct"/>
            <w:shd w:val="clear" w:color="auto" w:fill="auto"/>
          </w:tcPr>
          <w:p w14:paraId="0D593736" w14:textId="77777777" w:rsidR="001C59F0" w:rsidRPr="00B52CC3" w:rsidRDefault="001C59F0">
            <w:pPr>
              <w:jc w:val="both"/>
              <w:rPr>
                <w:sz w:val="20"/>
                <w:szCs w:val="20"/>
              </w:rPr>
            </w:pPr>
            <w:r w:rsidRPr="00B52CC3">
              <w:rPr>
                <w:sz w:val="20"/>
                <w:szCs w:val="20"/>
              </w:rPr>
              <w:t>Atsiranda poreikis suformuoti Politinės kampanijos finansavimo ataskaitos bylą </w:t>
            </w:r>
          </w:p>
        </w:tc>
        <w:tc>
          <w:tcPr>
            <w:tcW w:w="3419" w:type="pct"/>
            <w:gridSpan w:val="3"/>
            <w:shd w:val="clear" w:color="auto" w:fill="auto"/>
          </w:tcPr>
          <w:p w14:paraId="32A7BD07" w14:textId="77777777" w:rsidR="001C59F0" w:rsidRPr="00B52CC3" w:rsidRDefault="001C59F0">
            <w:pPr>
              <w:jc w:val="both"/>
              <w:rPr>
                <w:sz w:val="20"/>
                <w:szCs w:val="20"/>
              </w:rPr>
            </w:pPr>
            <w:r w:rsidRPr="00B52CC3">
              <w:rPr>
                <w:sz w:val="20"/>
                <w:szCs w:val="20"/>
              </w:rPr>
              <w:t>Komentarų nėra.</w:t>
            </w:r>
          </w:p>
        </w:tc>
      </w:tr>
      <w:tr w:rsidR="001C59F0" w:rsidRPr="00B52CC3" w14:paraId="316C19AE" w14:textId="7777777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D6EC0F3" w14:textId="77777777" w:rsidR="001C59F0" w:rsidRPr="00B52CC3" w:rsidRDefault="001C59F0">
            <w:pPr>
              <w:rPr>
                <w:sz w:val="20"/>
                <w:szCs w:val="20"/>
              </w:rPr>
            </w:pPr>
            <w:r w:rsidRPr="00B52CC3">
              <w:rPr>
                <w:sz w:val="20"/>
                <w:szCs w:val="20"/>
              </w:rPr>
              <w:t>T1</w:t>
            </w:r>
          </w:p>
        </w:tc>
        <w:tc>
          <w:tcPr>
            <w:tcW w:w="1363" w:type="pct"/>
            <w:shd w:val="clear" w:color="auto" w:fill="auto"/>
          </w:tcPr>
          <w:p w14:paraId="3CECF189" w14:textId="77777777" w:rsidR="001C59F0" w:rsidRPr="00B52CC3" w:rsidRDefault="001C59F0">
            <w:pPr>
              <w:jc w:val="both"/>
              <w:rPr>
                <w:sz w:val="20"/>
                <w:szCs w:val="20"/>
              </w:rPr>
            </w:pPr>
            <w:r w:rsidRPr="00B52CC3">
              <w:rPr>
                <w:sz w:val="20"/>
                <w:szCs w:val="20"/>
              </w:rPr>
              <w:t>Prisijungti prie VRKIS</w:t>
            </w:r>
          </w:p>
        </w:tc>
        <w:tc>
          <w:tcPr>
            <w:tcW w:w="1595" w:type="pct"/>
            <w:shd w:val="clear" w:color="auto" w:fill="auto"/>
          </w:tcPr>
          <w:p w14:paraId="68FAE4A4" w14:textId="2AC5BD14" w:rsidR="001C59F0" w:rsidRPr="00B52CC3" w:rsidRDefault="001C59F0">
            <w:pPr>
              <w:jc w:val="both"/>
              <w:rPr>
                <w:sz w:val="20"/>
                <w:szCs w:val="20"/>
              </w:rPr>
            </w:pPr>
            <w:r w:rsidRPr="00B52CC3">
              <w:rPr>
                <w:sz w:val="20"/>
                <w:szCs w:val="20"/>
              </w:rPr>
              <w:t xml:space="preserve">Iždininkas, pasinaudojant </w:t>
            </w:r>
            <w:r w:rsidR="00975B5B" w:rsidRPr="00B52CC3">
              <w:rPr>
                <w:sz w:val="20"/>
                <w:szCs w:val="20"/>
              </w:rPr>
              <w:t>autentifikacijos priemone</w:t>
            </w:r>
            <w:r w:rsidRPr="00B52CC3">
              <w:rPr>
                <w:sz w:val="20"/>
                <w:szCs w:val="20"/>
              </w:rPr>
              <w:t>, teikia užklausą prisijungti prie VRKIS.</w:t>
            </w:r>
          </w:p>
        </w:tc>
        <w:tc>
          <w:tcPr>
            <w:tcW w:w="685" w:type="pct"/>
            <w:shd w:val="clear" w:color="auto" w:fill="auto"/>
          </w:tcPr>
          <w:p w14:paraId="7C22598A" w14:textId="315BC5E9" w:rsidR="001C59F0" w:rsidRPr="00B52CC3" w:rsidRDefault="003208E8">
            <w:pPr>
              <w:jc w:val="both"/>
              <w:rPr>
                <w:sz w:val="20"/>
                <w:szCs w:val="20"/>
              </w:rPr>
            </w:pPr>
            <w:r w:rsidRPr="00B52CC3">
              <w:rPr>
                <w:sz w:val="20"/>
                <w:szCs w:val="20"/>
              </w:rPr>
              <w:t xml:space="preserve">Iždininkas, </w:t>
            </w:r>
            <w:r w:rsidR="00975B5B" w:rsidRPr="00B52CC3">
              <w:rPr>
                <w:sz w:val="20"/>
                <w:szCs w:val="20"/>
              </w:rPr>
              <w:t>Autentifikacijos priemonė</w:t>
            </w:r>
          </w:p>
        </w:tc>
        <w:tc>
          <w:tcPr>
            <w:tcW w:w="1143" w:type="pct"/>
            <w:vMerge w:val="restart"/>
            <w:shd w:val="clear" w:color="auto" w:fill="auto"/>
          </w:tcPr>
          <w:p w14:paraId="4CD20DE6" w14:textId="780BB158" w:rsidR="001C59F0" w:rsidRPr="00B52CC3" w:rsidRDefault="003208E8">
            <w:pPr>
              <w:jc w:val="both"/>
              <w:rPr>
                <w:sz w:val="20"/>
                <w:szCs w:val="20"/>
              </w:rPr>
            </w:pPr>
            <w:r w:rsidRPr="00B52CC3">
              <w:rPr>
                <w:sz w:val="20"/>
                <w:szCs w:val="20"/>
              </w:rPr>
              <w:t>Esminių funkcinių reikalavimų nėra.</w:t>
            </w:r>
          </w:p>
        </w:tc>
      </w:tr>
      <w:tr w:rsidR="001C59F0" w:rsidRPr="00B52CC3" w14:paraId="4246B3EA"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B21FBFC" w14:textId="77777777" w:rsidR="001C59F0" w:rsidRPr="00B52CC3" w:rsidRDefault="001C59F0">
            <w:pPr>
              <w:rPr>
                <w:sz w:val="20"/>
                <w:szCs w:val="20"/>
              </w:rPr>
            </w:pPr>
            <w:r w:rsidRPr="00B52CC3">
              <w:rPr>
                <w:sz w:val="20"/>
                <w:szCs w:val="20"/>
              </w:rPr>
              <w:lastRenderedPageBreak/>
              <w:t>T2</w:t>
            </w:r>
          </w:p>
        </w:tc>
        <w:tc>
          <w:tcPr>
            <w:tcW w:w="1363" w:type="pct"/>
            <w:shd w:val="clear" w:color="auto" w:fill="auto"/>
          </w:tcPr>
          <w:p w14:paraId="01CCA8E0" w14:textId="681CDF5B" w:rsidR="001C59F0" w:rsidRPr="00B52CC3" w:rsidRDefault="00765749">
            <w:pPr>
              <w:jc w:val="both"/>
              <w:rPr>
                <w:sz w:val="20"/>
                <w:szCs w:val="20"/>
              </w:rPr>
            </w:pPr>
            <w:r w:rsidRPr="00B52CC3">
              <w:rPr>
                <w:sz w:val="20"/>
                <w:szCs w:val="20"/>
              </w:rPr>
              <w:t>Autentifikuoti ir prijungti</w:t>
            </w:r>
            <w:r w:rsidR="001C59F0" w:rsidRPr="00B52CC3">
              <w:rPr>
                <w:sz w:val="20"/>
                <w:szCs w:val="20"/>
              </w:rPr>
              <w:t xml:space="preserve"> naudotoją prie sistemos</w:t>
            </w:r>
          </w:p>
        </w:tc>
        <w:tc>
          <w:tcPr>
            <w:tcW w:w="1595" w:type="pct"/>
            <w:shd w:val="clear" w:color="auto" w:fill="auto"/>
          </w:tcPr>
          <w:p w14:paraId="237740F0" w14:textId="77777777" w:rsidR="001C59F0" w:rsidRPr="00B52CC3" w:rsidRDefault="001C59F0">
            <w:pPr>
              <w:jc w:val="both"/>
              <w:rPr>
                <w:sz w:val="20"/>
                <w:szCs w:val="20"/>
              </w:rPr>
            </w:pPr>
            <w:r w:rsidRPr="00B52CC3">
              <w:rPr>
                <w:sz w:val="20"/>
                <w:szCs w:val="20"/>
              </w:rPr>
              <w:t xml:space="preserve">Išsiunčiami prisijungimo duomenis VRKIS, iždininkas prijungiamas. </w:t>
            </w:r>
          </w:p>
        </w:tc>
        <w:tc>
          <w:tcPr>
            <w:tcW w:w="685" w:type="pct"/>
            <w:shd w:val="clear" w:color="auto" w:fill="auto"/>
          </w:tcPr>
          <w:p w14:paraId="31030D6F" w14:textId="645C0DDE" w:rsidR="001C59F0" w:rsidRPr="00B52CC3" w:rsidRDefault="00975B5B">
            <w:pPr>
              <w:jc w:val="both"/>
              <w:rPr>
                <w:sz w:val="20"/>
                <w:szCs w:val="20"/>
              </w:rPr>
            </w:pPr>
            <w:r w:rsidRPr="00B52CC3">
              <w:rPr>
                <w:sz w:val="20"/>
                <w:szCs w:val="20"/>
              </w:rPr>
              <w:t>Autentifikacijos priemonė</w:t>
            </w:r>
            <w:r w:rsidR="003208E8" w:rsidRPr="00B52CC3">
              <w:rPr>
                <w:sz w:val="20"/>
                <w:szCs w:val="20"/>
              </w:rPr>
              <w:t>, Sistema</w:t>
            </w:r>
          </w:p>
        </w:tc>
        <w:tc>
          <w:tcPr>
            <w:tcW w:w="1143" w:type="pct"/>
            <w:vMerge/>
          </w:tcPr>
          <w:p w14:paraId="5D27286D" w14:textId="4355D959" w:rsidR="001C59F0" w:rsidRPr="00B52CC3" w:rsidRDefault="001C59F0">
            <w:pPr>
              <w:jc w:val="both"/>
              <w:rPr>
                <w:sz w:val="20"/>
                <w:szCs w:val="20"/>
              </w:rPr>
            </w:pPr>
          </w:p>
        </w:tc>
      </w:tr>
      <w:tr w:rsidR="001C59F0" w:rsidRPr="00B52CC3" w14:paraId="0E26AAED"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D70FB70" w14:textId="7895D14D" w:rsidR="001C59F0" w:rsidRPr="00B52CC3" w:rsidRDefault="001C59F0">
            <w:pPr>
              <w:rPr>
                <w:sz w:val="20"/>
                <w:szCs w:val="20"/>
              </w:rPr>
            </w:pPr>
            <w:r w:rsidRPr="00B52CC3">
              <w:rPr>
                <w:sz w:val="20"/>
                <w:szCs w:val="20"/>
              </w:rPr>
              <w:t>BP1</w:t>
            </w:r>
          </w:p>
        </w:tc>
        <w:tc>
          <w:tcPr>
            <w:tcW w:w="1363" w:type="pct"/>
            <w:shd w:val="clear" w:color="auto" w:fill="auto"/>
          </w:tcPr>
          <w:p w14:paraId="626AD2F3" w14:textId="77777777" w:rsidR="001C59F0" w:rsidRPr="00B52CC3" w:rsidRDefault="001C59F0">
            <w:pPr>
              <w:jc w:val="both"/>
              <w:rPr>
                <w:sz w:val="20"/>
                <w:szCs w:val="20"/>
              </w:rPr>
            </w:pPr>
            <w:r w:rsidRPr="00B52CC3">
              <w:rPr>
                <w:sz w:val="20"/>
                <w:szCs w:val="20"/>
              </w:rPr>
              <w:t>Pajamų ir išlaidų registrų pildymas</w:t>
            </w:r>
          </w:p>
        </w:tc>
        <w:tc>
          <w:tcPr>
            <w:tcW w:w="1595" w:type="pct"/>
            <w:shd w:val="clear" w:color="auto" w:fill="auto"/>
          </w:tcPr>
          <w:p w14:paraId="372B9742" w14:textId="3BC61CF8" w:rsidR="001C59F0" w:rsidRPr="00B52CC3" w:rsidRDefault="001C59F0">
            <w:pPr>
              <w:jc w:val="both"/>
              <w:rPr>
                <w:sz w:val="20"/>
                <w:szCs w:val="20"/>
              </w:rPr>
            </w:pPr>
            <w:r w:rsidRPr="00B52CC3">
              <w:rPr>
                <w:sz w:val="20"/>
                <w:szCs w:val="20"/>
              </w:rPr>
              <w:t xml:space="preserve">Iždininkas įkelia banko išrašą, iš kurio  </w:t>
            </w:r>
            <w:r w:rsidR="231BC185" w:rsidRPr="00B52CC3">
              <w:rPr>
                <w:sz w:val="20"/>
                <w:szCs w:val="20"/>
              </w:rPr>
              <w:t>iždininkas sukuria</w:t>
            </w:r>
            <w:r w:rsidR="1107AAE8" w:rsidRPr="00B52CC3">
              <w:rPr>
                <w:sz w:val="20"/>
                <w:szCs w:val="20"/>
              </w:rPr>
              <w:t xml:space="preserve"> </w:t>
            </w:r>
            <w:r w:rsidRPr="00B52CC3">
              <w:rPr>
                <w:sz w:val="20"/>
                <w:szCs w:val="20"/>
              </w:rPr>
              <w:t>pajamų ir išlaidų dokumentus. Šiuos dokumentus VRKIS išsaugo atitinkamuose registruose</w:t>
            </w:r>
            <w:r w:rsidR="0A990B07" w:rsidRPr="00B52CC3">
              <w:rPr>
                <w:sz w:val="20"/>
                <w:szCs w:val="20"/>
              </w:rPr>
              <w:t>.</w:t>
            </w:r>
            <w:r w:rsidR="371D886D" w:rsidRPr="00B52CC3">
              <w:rPr>
                <w:sz w:val="20"/>
                <w:szCs w:val="20"/>
              </w:rPr>
              <w:t xml:space="preserve"> </w:t>
            </w:r>
          </w:p>
        </w:tc>
        <w:tc>
          <w:tcPr>
            <w:tcW w:w="685" w:type="pct"/>
            <w:shd w:val="clear" w:color="auto" w:fill="auto"/>
          </w:tcPr>
          <w:p w14:paraId="1E5696CB" w14:textId="77777777" w:rsidR="001C59F0" w:rsidRPr="00B52CC3" w:rsidRDefault="001C59F0">
            <w:pPr>
              <w:jc w:val="both"/>
              <w:rPr>
                <w:sz w:val="20"/>
                <w:szCs w:val="20"/>
              </w:rPr>
            </w:pPr>
            <w:r w:rsidRPr="00B52CC3">
              <w:rPr>
                <w:sz w:val="20"/>
                <w:szCs w:val="20"/>
              </w:rPr>
              <w:t>Iždininkas</w:t>
            </w:r>
          </w:p>
        </w:tc>
        <w:tc>
          <w:tcPr>
            <w:tcW w:w="1143" w:type="pct"/>
            <w:vMerge/>
          </w:tcPr>
          <w:p w14:paraId="7AE3BF16" w14:textId="5EA1CBBE" w:rsidR="001C59F0" w:rsidRPr="00B52CC3" w:rsidRDefault="001C59F0">
            <w:pPr>
              <w:jc w:val="both"/>
              <w:rPr>
                <w:sz w:val="20"/>
                <w:szCs w:val="20"/>
              </w:rPr>
            </w:pPr>
          </w:p>
        </w:tc>
      </w:tr>
      <w:tr w:rsidR="001C59F0" w:rsidRPr="00B52CC3" w14:paraId="714DFB6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C780A34" w14:textId="77777777" w:rsidR="001C59F0" w:rsidRPr="00B52CC3" w:rsidRDefault="001C59F0">
            <w:pPr>
              <w:rPr>
                <w:sz w:val="20"/>
                <w:szCs w:val="20"/>
              </w:rPr>
            </w:pPr>
            <w:r w:rsidRPr="00B52CC3">
              <w:rPr>
                <w:sz w:val="20"/>
                <w:szCs w:val="20"/>
              </w:rPr>
              <w:t>T3</w:t>
            </w:r>
          </w:p>
        </w:tc>
        <w:tc>
          <w:tcPr>
            <w:tcW w:w="1363" w:type="pct"/>
            <w:shd w:val="clear" w:color="auto" w:fill="auto"/>
          </w:tcPr>
          <w:p w14:paraId="242C715E" w14:textId="77777777" w:rsidR="001C59F0" w:rsidRPr="00B52CC3" w:rsidRDefault="001C59F0">
            <w:pPr>
              <w:jc w:val="both"/>
              <w:rPr>
                <w:sz w:val="20"/>
                <w:szCs w:val="20"/>
              </w:rPr>
            </w:pPr>
            <w:r w:rsidRPr="00B52CC3">
              <w:rPr>
                <w:sz w:val="20"/>
                <w:szCs w:val="20"/>
              </w:rPr>
              <w:t>Inicijuoti ataskaitos pildymą</w:t>
            </w:r>
          </w:p>
        </w:tc>
        <w:tc>
          <w:tcPr>
            <w:tcW w:w="1595" w:type="pct"/>
            <w:shd w:val="clear" w:color="auto" w:fill="auto"/>
          </w:tcPr>
          <w:p w14:paraId="5805DC05" w14:textId="77777777" w:rsidR="001C59F0" w:rsidRPr="00B52CC3" w:rsidRDefault="001C59F0">
            <w:pPr>
              <w:jc w:val="both"/>
              <w:rPr>
                <w:sz w:val="20"/>
                <w:szCs w:val="20"/>
              </w:rPr>
            </w:pPr>
            <w:r w:rsidRPr="00B52CC3">
              <w:rPr>
                <w:sz w:val="20"/>
                <w:szCs w:val="20"/>
              </w:rPr>
              <w:t>Iždininkas inicijuoja finansavimo ataskaitos pildymą.</w:t>
            </w:r>
          </w:p>
        </w:tc>
        <w:tc>
          <w:tcPr>
            <w:tcW w:w="685" w:type="pct"/>
            <w:shd w:val="clear" w:color="auto" w:fill="auto"/>
          </w:tcPr>
          <w:p w14:paraId="73D6807C" w14:textId="77777777" w:rsidR="001C59F0" w:rsidRPr="00B52CC3" w:rsidRDefault="001C59F0">
            <w:pPr>
              <w:jc w:val="both"/>
              <w:rPr>
                <w:sz w:val="20"/>
                <w:szCs w:val="20"/>
              </w:rPr>
            </w:pPr>
            <w:r w:rsidRPr="00B52CC3">
              <w:rPr>
                <w:sz w:val="20"/>
                <w:szCs w:val="20"/>
              </w:rPr>
              <w:t>Iždininkas</w:t>
            </w:r>
          </w:p>
        </w:tc>
        <w:tc>
          <w:tcPr>
            <w:tcW w:w="1143" w:type="pct"/>
            <w:vMerge/>
          </w:tcPr>
          <w:p w14:paraId="070BF8A1" w14:textId="57174E4C" w:rsidR="001C59F0" w:rsidRPr="00B52CC3" w:rsidRDefault="001C59F0">
            <w:pPr>
              <w:jc w:val="both"/>
              <w:rPr>
                <w:sz w:val="20"/>
                <w:szCs w:val="20"/>
              </w:rPr>
            </w:pPr>
          </w:p>
        </w:tc>
      </w:tr>
      <w:tr w:rsidR="001C59F0" w:rsidRPr="00B52CC3" w14:paraId="022D6330"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7B259C3" w14:textId="77777777" w:rsidR="001C59F0" w:rsidRPr="00B52CC3" w:rsidRDefault="001C59F0">
            <w:pPr>
              <w:rPr>
                <w:sz w:val="20"/>
                <w:szCs w:val="20"/>
              </w:rPr>
            </w:pPr>
            <w:r w:rsidRPr="00B52CC3">
              <w:rPr>
                <w:sz w:val="20"/>
                <w:szCs w:val="20"/>
              </w:rPr>
              <w:t>T4</w:t>
            </w:r>
          </w:p>
        </w:tc>
        <w:tc>
          <w:tcPr>
            <w:tcW w:w="1363" w:type="pct"/>
            <w:shd w:val="clear" w:color="auto" w:fill="auto"/>
          </w:tcPr>
          <w:p w14:paraId="702A6248" w14:textId="77777777" w:rsidR="001C59F0" w:rsidRPr="00B52CC3" w:rsidRDefault="001C59F0">
            <w:pPr>
              <w:jc w:val="both"/>
              <w:rPr>
                <w:sz w:val="20"/>
                <w:szCs w:val="20"/>
              </w:rPr>
            </w:pPr>
            <w:r w:rsidRPr="00B52CC3">
              <w:rPr>
                <w:sz w:val="20"/>
                <w:szCs w:val="20"/>
              </w:rPr>
              <w:t>Užpildyti Savarankiško politinės kampanijos dalyvio duomenis</w:t>
            </w:r>
          </w:p>
        </w:tc>
        <w:tc>
          <w:tcPr>
            <w:tcW w:w="1595" w:type="pct"/>
            <w:shd w:val="clear" w:color="auto" w:fill="auto"/>
          </w:tcPr>
          <w:p w14:paraId="25095932" w14:textId="77777777" w:rsidR="001C59F0" w:rsidRPr="00B52CC3" w:rsidRDefault="001C59F0">
            <w:pPr>
              <w:jc w:val="both"/>
              <w:rPr>
                <w:sz w:val="20"/>
                <w:szCs w:val="20"/>
              </w:rPr>
            </w:pPr>
            <w:r w:rsidRPr="00B52CC3">
              <w:rPr>
                <w:sz w:val="20"/>
                <w:szCs w:val="20"/>
              </w:rPr>
              <w:t>VRKIS automatiškai užpildo Savarankiško politinės kampanijos dalyvio duomenis iš anksčiau registruotų kampanijos dalyvio duomenų.</w:t>
            </w:r>
          </w:p>
        </w:tc>
        <w:tc>
          <w:tcPr>
            <w:tcW w:w="685" w:type="pct"/>
            <w:shd w:val="clear" w:color="auto" w:fill="auto"/>
          </w:tcPr>
          <w:p w14:paraId="72AFA25C" w14:textId="77777777" w:rsidR="001C59F0" w:rsidRPr="00B52CC3" w:rsidRDefault="001C59F0">
            <w:pPr>
              <w:jc w:val="both"/>
              <w:rPr>
                <w:sz w:val="20"/>
                <w:szCs w:val="20"/>
              </w:rPr>
            </w:pPr>
            <w:r w:rsidRPr="00B52CC3">
              <w:rPr>
                <w:sz w:val="20"/>
                <w:szCs w:val="20"/>
              </w:rPr>
              <w:t>Sistema</w:t>
            </w:r>
          </w:p>
        </w:tc>
        <w:tc>
          <w:tcPr>
            <w:tcW w:w="1143" w:type="pct"/>
            <w:vMerge/>
          </w:tcPr>
          <w:p w14:paraId="56F4A366" w14:textId="1A909AA8" w:rsidR="001C59F0" w:rsidRPr="00B52CC3" w:rsidRDefault="001C59F0">
            <w:pPr>
              <w:jc w:val="both"/>
              <w:rPr>
                <w:sz w:val="20"/>
                <w:szCs w:val="20"/>
              </w:rPr>
            </w:pPr>
          </w:p>
        </w:tc>
      </w:tr>
      <w:tr w:rsidR="001C59F0" w:rsidRPr="00B52CC3" w14:paraId="6C1B8AE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42E7D4" w14:textId="77777777" w:rsidR="001C59F0" w:rsidRPr="00B52CC3" w:rsidRDefault="001C59F0">
            <w:pPr>
              <w:rPr>
                <w:sz w:val="20"/>
                <w:szCs w:val="20"/>
              </w:rPr>
            </w:pPr>
            <w:r w:rsidRPr="00B52CC3">
              <w:rPr>
                <w:sz w:val="20"/>
                <w:szCs w:val="20"/>
              </w:rPr>
              <w:t>T5</w:t>
            </w:r>
          </w:p>
        </w:tc>
        <w:tc>
          <w:tcPr>
            <w:tcW w:w="1363" w:type="pct"/>
            <w:shd w:val="clear" w:color="auto" w:fill="auto"/>
          </w:tcPr>
          <w:p w14:paraId="7BC47D1E" w14:textId="77777777" w:rsidR="001C59F0" w:rsidRPr="00B52CC3" w:rsidRDefault="001C59F0">
            <w:pPr>
              <w:jc w:val="both"/>
              <w:rPr>
                <w:sz w:val="20"/>
                <w:szCs w:val="20"/>
              </w:rPr>
            </w:pPr>
            <w:r w:rsidRPr="00B52CC3">
              <w:rPr>
                <w:sz w:val="20"/>
                <w:szCs w:val="20"/>
              </w:rPr>
              <w:t>Užpildyti Politinės kampanijos finansavimo šaltinius</w:t>
            </w:r>
          </w:p>
        </w:tc>
        <w:tc>
          <w:tcPr>
            <w:tcW w:w="1595" w:type="pct"/>
            <w:shd w:val="clear" w:color="auto" w:fill="auto"/>
          </w:tcPr>
          <w:p w14:paraId="3C00D538" w14:textId="77777777" w:rsidR="001C59F0" w:rsidRPr="00B52CC3" w:rsidRDefault="001C59F0">
            <w:pPr>
              <w:jc w:val="both"/>
              <w:rPr>
                <w:sz w:val="20"/>
                <w:szCs w:val="20"/>
              </w:rPr>
            </w:pPr>
            <w:r w:rsidRPr="00B52CC3">
              <w:rPr>
                <w:sz w:val="20"/>
                <w:szCs w:val="20"/>
              </w:rPr>
              <w:t>VRKIS automatiškai užpildo Politinės kampanijos finansavimo šaltinius iš pajamų registro.</w:t>
            </w:r>
          </w:p>
        </w:tc>
        <w:tc>
          <w:tcPr>
            <w:tcW w:w="685" w:type="pct"/>
            <w:shd w:val="clear" w:color="auto" w:fill="auto"/>
          </w:tcPr>
          <w:p w14:paraId="07009FC9" w14:textId="77777777" w:rsidR="001C59F0" w:rsidRPr="00B52CC3" w:rsidRDefault="001C59F0">
            <w:pPr>
              <w:jc w:val="both"/>
              <w:rPr>
                <w:sz w:val="20"/>
                <w:szCs w:val="20"/>
              </w:rPr>
            </w:pPr>
            <w:r w:rsidRPr="00B52CC3">
              <w:rPr>
                <w:sz w:val="20"/>
                <w:szCs w:val="20"/>
              </w:rPr>
              <w:t>Sistema</w:t>
            </w:r>
          </w:p>
        </w:tc>
        <w:tc>
          <w:tcPr>
            <w:tcW w:w="1143" w:type="pct"/>
            <w:vMerge/>
          </w:tcPr>
          <w:p w14:paraId="3DFE9EB6" w14:textId="72406953" w:rsidR="001C59F0" w:rsidRPr="00B52CC3" w:rsidRDefault="001C59F0">
            <w:pPr>
              <w:jc w:val="both"/>
              <w:rPr>
                <w:sz w:val="20"/>
                <w:szCs w:val="20"/>
              </w:rPr>
            </w:pPr>
          </w:p>
        </w:tc>
      </w:tr>
      <w:tr w:rsidR="001C59F0" w:rsidRPr="00B52CC3" w14:paraId="2A490792"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AC9123" w14:textId="77777777" w:rsidR="001C59F0" w:rsidRPr="00B52CC3" w:rsidRDefault="001C59F0">
            <w:pPr>
              <w:rPr>
                <w:sz w:val="20"/>
                <w:szCs w:val="20"/>
              </w:rPr>
            </w:pPr>
            <w:r w:rsidRPr="00B52CC3">
              <w:rPr>
                <w:sz w:val="20"/>
                <w:szCs w:val="20"/>
              </w:rPr>
              <w:t>T6</w:t>
            </w:r>
          </w:p>
        </w:tc>
        <w:tc>
          <w:tcPr>
            <w:tcW w:w="1363" w:type="pct"/>
            <w:shd w:val="clear" w:color="auto" w:fill="auto"/>
          </w:tcPr>
          <w:p w14:paraId="3248E806" w14:textId="77777777" w:rsidR="001C59F0" w:rsidRPr="00B52CC3" w:rsidRDefault="001C59F0">
            <w:pPr>
              <w:jc w:val="both"/>
              <w:rPr>
                <w:sz w:val="20"/>
                <w:szCs w:val="20"/>
              </w:rPr>
            </w:pPr>
            <w:r w:rsidRPr="00B52CC3">
              <w:rPr>
                <w:sz w:val="20"/>
                <w:szCs w:val="20"/>
              </w:rPr>
              <w:t>Užpildyti Politinės kampanijos išlaidas</w:t>
            </w:r>
          </w:p>
        </w:tc>
        <w:tc>
          <w:tcPr>
            <w:tcW w:w="1595" w:type="pct"/>
            <w:shd w:val="clear" w:color="auto" w:fill="auto"/>
          </w:tcPr>
          <w:p w14:paraId="31F9EED8" w14:textId="77777777" w:rsidR="001C59F0" w:rsidRPr="00B52CC3" w:rsidRDefault="001C59F0">
            <w:pPr>
              <w:jc w:val="both"/>
              <w:rPr>
                <w:sz w:val="20"/>
                <w:szCs w:val="20"/>
              </w:rPr>
            </w:pPr>
            <w:r w:rsidRPr="00B52CC3">
              <w:rPr>
                <w:sz w:val="20"/>
                <w:szCs w:val="20"/>
              </w:rPr>
              <w:t>VRKIS automatiškai užpildo Politinės kampanijos išlaidas iš žiniaraščio, kurį sudaro pajamų ir išlaidų registrai.</w:t>
            </w:r>
          </w:p>
        </w:tc>
        <w:tc>
          <w:tcPr>
            <w:tcW w:w="685" w:type="pct"/>
            <w:shd w:val="clear" w:color="auto" w:fill="auto"/>
          </w:tcPr>
          <w:p w14:paraId="5C4CA4F1" w14:textId="77777777" w:rsidR="001C59F0" w:rsidRPr="00B52CC3" w:rsidRDefault="001C59F0">
            <w:pPr>
              <w:jc w:val="both"/>
              <w:rPr>
                <w:sz w:val="20"/>
                <w:szCs w:val="20"/>
              </w:rPr>
            </w:pPr>
            <w:r w:rsidRPr="00B52CC3">
              <w:rPr>
                <w:sz w:val="20"/>
                <w:szCs w:val="20"/>
              </w:rPr>
              <w:t>Sistema</w:t>
            </w:r>
          </w:p>
        </w:tc>
        <w:tc>
          <w:tcPr>
            <w:tcW w:w="1143" w:type="pct"/>
            <w:vMerge/>
          </w:tcPr>
          <w:p w14:paraId="03608E8A" w14:textId="37CBE1A9" w:rsidR="001C59F0" w:rsidRPr="00B52CC3" w:rsidRDefault="001C59F0">
            <w:pPr>
              <w:jc w:val="both"/>
              <w:rPr>
                <w:sz w:val="20"/>
                <w:szCs w:val="20"/>
              </w:rPr>
            </w:pPr>
          </w:p>
        </w:tc>
      </w:tr>
      <w:tr w:rsidR="001C59F0" w:rsidRPr="00B52CC3" w14:paraId="60B84145"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EB431CC" w14:textId="77777777" w:rsidR="001C59F0" w:rsidRPr="00B52CC3" w:rsidRDefault="001C59F0">
            <w:pPr>
              <w:rPr>
                <w:sz w:val="20"/>
                <w:szCs w:val="20"/>
              </w:rPr>
            </w:pPr>
            <w:r w:rsidRPr="00B52CC3">
              <w:rPr>
                <w:sz w:val="20"/>
                <w:szCs w:val="20"/>
              </w:rPr>
              <w:t>T7</w:t>
            </w:r>
          </w:p>
        </w:tc>
        <w:tc>
          <w:tcPr>
            <w:tcW w:w="1363" w:type="pct"/>
            <w:shd w:val="clear" w:color="auto" w:fill="auto"/>
          </w:tcPr>
          <w:p w14:paraId="71E73D11" w14:textId="77777777" w:rsidR="001C59F0" w:rsidRPr="00B52CC3" w:rsidRDefault="001C59F0">
            <w:pPr>
              <w:tabs>
                <w:tab w:val="left" w:pos="1099"/>
              </w:tabs>
              <w:jc w:val="both"/>
              <w:rPr>
                <w:sz w:val="20"/>
                <w:szCs w:val="20"/>
              </w:rPr>
            </w:pPr>
            <w:r w:rsidRPr="00B52CC3">
              <w:rPr>
                <w:sz w:val="20"/>
                <w:szCs w:val="20"/>
              </w:rPr>
              <w:t>Užpildyti Nepriimtas aukas</w:t>
            </w:r>
          </w:p>
        </w:tc>
        <w:tc>
          <w:tcPr>
            <w:tcW w:w="1595" w:type="pct"/>
            <w:shd w:val="clear" w:color="auto" w:fill="auto"/>
          </w:tcPr>
          <w:p w14:paraId="4F1EACD6" w14:textId="77777777" w:rsidR="001C59F0" w:rsidRPr="00B52CC3" w:rsidRDefault="001C59F0">
            <w:pPr>
              <w:jc w:val="both"/>
              <w:rPr>
                <w:sz w:val="20"/>
                <w:szCs w:val="20"/>
              </w:rPr>
            </w:pPr>
            <w:r w:rsidRPr="00B52CC3">
              <w:rPr>
                <w:sz w:val="20"/>
                <w:szCs w:val="20"/>
              </w:rPr>
              <w:t>VRKIS automatiškai užpildo Nepriimtas aukas iš pajamų registro.</w:t>
            </w:r>
          </w:p>
        </w:tc>
        <w:tc>
          <w:tcPr>
            <w:tcW w:w="685" w:type="pct"/>
            <w:shd w:val="clear" w:color="auto" w:fill="auto"/>
          </w:tcPr>
          <w:p w14:paraId="66D96ABA" w14:textId="77777777" w:rsidR="001C59F0" w:rsidRPr="00B52CC3" w:rsidRDefault="001C59F0">
            <w:pPr>
              <w:jc w:val="both"/>
              <w:rPr>
                <w:sz w:val="20"/>
                <w:szCs w:val="20"/>
              </w:rPr>
            </w:pPr>
            <w:r w:rsidRPr="00B52CC3">
              <w:rPr>
                <w:sz w:val="20"/>
                <w:szCs w:val="20"/>
              </w:rPr>
              <w:t>Sistema</w:t>
            </w:r>
          </w:p>
        </w:tc>
        <w:tc>
          <w:tcPr>
            <w:tcW w:w="1143" w:type="pct"/>
            <w:vMerge/>
          </w:tcPr>
          <w:p w14:paraId="3DE04B5F" w14:textId="7BC7865A" w:rsidR="001C59F0" w:rsidRPr="00B52CC3" w:rsidRDefault="001C59F0">
            <w:pPr>
              <w:jc w:val="both"/>
              <w:rPr>
                <w:sz w:val="20"/>
                <w:szCs w:val="20"/>
              </w:rPr>
            </w:pPr>
          </w:p>
        </w:tc>
      </w:tr>
      <w:tr w:rsidR="001C59F0" w:rsidRPr="00B52CC3" w14:paraId="193554A5"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7ACD207" w14:textId="77777777" w:rsidR="001C59F0" w:rsidRPr="00B52CC3" w:rsidRDefault="001C59F0">
            <w:pPr>
              <w:rPr>
                <w:sz w:val="20"/>
                <w:szCs w:val="20"/>
              </w:rPr>
            </w:pPr>
            <w:r w:rsidRPr="00B52CC3">
              <w:rPr>
                <w:sz w:val="20"/>
                <w:szCs w:val="20"/>
              </w:rPr>
              <w:t>T8</w:t>
            </w:r>
          </w:p>
        </w:tc>
        <w:tc>
          <w:tcPr>
            <w:tcW w:w="1363" w:type="pct"/>
            <w:shd w:val="clear" w:color="auto" w:fill="auto"/>
          </w:tcPr>
          <w:p w14:paraId="5C0227D7" w14:textId="77777777" w:rsidR="001C59F0" w:rsidRPr="00B52CC3" w:rsidRDefault="001C59F0">
            <w:pPr>
              <w:jc w:val="both"/>
              <w:rPr>
                <w:sz w:val="20"/>
                <w:szCs w:val="20"/>
              </w:rPr>
            </w:pPr>
            <w:r w:rsidRPr="00B52CC3">
              <w:rPr>
                <w:sz w:val="20"/>
                <w:szCs w:val="20"/>
              </w:rPr>
              <w:t>Užpildyti Politinės kampanijos lėšų likutį</w:t>
            </w:r>
          </w:p>
        </w:tc>
        <w:tc>
          <w:tcPr>
            <w:tcW w:w="1595" w:type="pct"/>
            <w:shd w:val="clear" w:color="auto" w:fill="auto"/>
          </w:tcPr>
          <w:p w14:paraId="59BF4004" w14:textId="77777777" w:rsidR="001C59F0" w:rsidRPr="00B52CC3" w:rsidRDefault="001C59F0">
            <w:pPr>
              <w:jc w:val="both"/>
              <w:rPr>
                <w:sz w:val="20"/>
                <w:szCs w:val="20"/>
              </w:rPr>
            </w:pPr>
            <w:r w:rsidRPr="00B52CC3">
              <w:rPr>
                <w:sz w:val="20"/>
                <w:szCs w:val="20"/>
              </w:rPr>
              <w:t>VRKIS automatiškai užpildo Politinės kampanijos lėšų likutį iš žiniaraščio, kurį sudaro pajamų ir išlaidų registrai.</w:t>
            </w:r>
          </w:p>
        </w:tc>
        <w:tc>
          <w:tcPr>
            <w:tcW w:w="685" w:type="pct"/>
            <w:shd w:val="clear" w:color="auto" w:fill="auto"/>
          </w:tcPr>
          <w:p w14:paraId="1907BC49" w14:textId="77777777" w:rsidR="001C59F0" w:rsidRPr="00B52CC3" w:rsidRDefault="001C59F0">
            <w:pPr>
              <w:jc w:val="both"/>
              <w:rPr>
                <w:sz w:val="20"/>
                <w:szCs w:val="20"/>
              </w:rPr>
            </w:pPr>
            <w:r w:rsidRPr="00B52CC3">
              <w:rPr>
                <w:sz w:val="20"/>
                <w:szCs w:val="20"/>
              </w:rPr>
              <w:t>Sistema</w:t>
            </w:r>
          </w:p>
        </w:tc>
        <w:tc>
          <w:tcPr>
            <w:tcW w:w="1143" w:type="pct"/>
            <w:vMerge/>
          </w:tcPr>
          <w:p w14:paraId="58CF0666" w14:textId="03FA79EA" w:rsidR="001C59F0" w:rsidRPr="00B52CC3" w:rsidRDefault="001C59F0">
            <w:pPr>
              <w:jc w:val="both"/>
              <w:rPr>
                <w:sz w:val="20"/>
                <w:szCs w:val="20"/>
              </w:rPr>
            </w:pPr>
          </w:p>
        </w:tc>
      </w:tr>
      <w:tr w:rsidR="001C59F0" w:rsidRPr="00B52CC3" w14:paraId="00C88656" w14:textId="77777777" w:rsidTr="482F3F73">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DFCEC66" w14:textId="77777777" w:rsidR="001C59F0" w:rsidRPr="00B52CC3" w:rsidRDefault="001C59F0">
            <w:pPr>
              <w:rPr>
                <w:sz w:val="20"/>
                <w:szCs w:val="20"/>
              </w:rPr>
            </w:pPr>
            <w:r w:rsidRPr="00B52CC3">
              <w:rPr>
                <w:sz w:val="20"/>
                <w:szCs w:val="20"/>
              </w:rPr>
              <w:t>T9</w:t>
            </w:r>
          </w:p>
        </w:tc>
        <w:tc>
          <w:tcPr>
            <w:tcW w:w="1363" w:type="pct"/>
            <w:shd w:val="clear" w:color="auto" w:fill="auto"/>
          </w:tcPr>
          <w:p w14:paraId="5B05D035" w14:textId="77777777" w:rsidR="001C59F0" w:rsidRPr="00B52CC3" w:rsidRDefault="001C59F0">
            <w:pPr>
              <w:jc w:val="both"/>
              <w:rPr>
                <w:sz w:val="20"/>
                <w:szCs w:val="20"/>
              </w:rPr>
            </w:pPr>
            <w:r w:rsidRPr="00B52CC3">
              <w:rPr>
                <w:sz w:val="20"/>
                <w:szCs w:val="20"/>
              </w:rPr>
              <w:t>Užpildyti Politinės kampanijos sąskaitos panaudojimą</w:t>
            </w:r>
          </w:p>
        </w:tc>
        <w:tc>
          <w:tcPr>
            <w:tcW w:w="1595" w:type="pct"/>
            <w:shd w:val="clear" w:color="auto" w:fill="auto"/>
          </w:tcPr>
          <w:p w14:paraId="09116237" w14:textId="77777777" w:rsidR="001C59F0" w:rsidRPr="00B52CC3" w:rsidRDefault="001C59F0">
            <w:pPr>
              <w:jc w:val="both"/>
              <w:rPr>
                <w:sz w:val="20"/>
                <w:szCs w:val="20"/>
              </w:rPr>
            </w:pPr>
            <w:r w:rsidRPr="00B52CC3">
              <w:rPr>
                <w:sz w:val="20"/>
                <w:szCs w:val="20"/>
              </w:rPr>
              <w:t>VRKIS automatiškai užpildo Politinės kampanijos sąskaitos panaudojimą iš žiniaraščio, kurį sudaro pajamų ir išlaidų registrai.</w:t>
            </w:r>
          </w:p>
        </w:tc>
        <w:tc>
          <w:tcPr>
            <w:tcW w:w="685" w:type="pct"/>
            <w:shd w:val="clear" w:color="auto" w:fill="auto"/>
          </w:tcPr>
          <w:p w14:paraId="7AF18D1A" w14:textId="77777777" w:rsidR="001C59F0" w:rsidRPr="00B52CC3" w:rsidRDefault="001C59F0">
            <w:pPr>
              <w:jc w:val="both"/>
              <w:rPr>
                <w:sz w:val="20"/>
                <w:szCs w:val="20"/>
              </w:rPr>
            </w:pPr>
            <w:r w:rsidRPr="00B52CC3">
              <w:rPr>
                <w:sz w:val="20"/>
                <w:szCs w:val="20"/>
              </w:rPr>
              <w:t>Sistema</w:t>
            </w:r>
          </w:p>
        </w:tc>
        <w:tc>
          <w:tcPr>
            <w:tcW w:w="1143" w:type="pct"/>
            <w:vMerge/>
          </w:tcPr>
          <w:p w14:paraId="1FBF1655" w14:textId="63DD2705" w:rsidR="001C59F0" w:rsidRPr="00B52CC3" w:rsidRDefault="001C59F0">
            <w:pPr>
              <w:jc w:val="both"/>
              <w:rPr>
                <w:sz w:val="20"/>
                <w:szCs w:val="20"/>
              </w:rPr>
            </w:pPr>
          </w:p>
        </w:tc>
      </w:tr>
      <w:tr w:rsidR="001C59F0" w:rsidRPr="00B52CC3" w14:paraId="3DAC3CA1" w14:textId="77777777" w:rsidTr="482F3F73">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7D64159" w14:textId="77777777" w:rsidR="001C59F0" w:rsidRPr="00B52CC3" w:rsidRDefault="001C59F0">
            <w:pPr>
              <w:rPr>
                <w:sz w:val="20"/>
                <w:szCs w:val="20"/>
              </w:rPr>
            </w:pPr>
            <w:r w:rsidRPr="00B52CC3">
              <w:rPr>
                <w:sz w:val="20"/>
                <w:szCs w:val="20"/>
              </w:rPr>
              <w:t>T10</w:t>
            </w:r>
          </w:p>
        </w:tc>
        <w:tc>
          <w:tcPr>
            <w:tcW w:w="1363" w:type="pct"/>
            <w:shd w:val="clear" w:color="auto" w:fill="auto"/>
          </w:tcPr>
          <w:p w14:paraId="6195BE56" w14:textId="77777777" w:rsidR="001C59F0" w:rsidRPr="00B52CC3" w:rsidRDefault="001C59F0">
            <w:pPr>
              <w:jc w:val="both"/>
              <w:rPr>
                <w:sz w:val="20"/>
                <w:szCs w:val="20"/>
              </w:rPr>
            </w:pPr>
            <w:r w:rsidRPr="00B52CC3">
              <w:rPr>
                <w:sz w:val="20"/>
                <w:szCs w:val="20"/>
              </w:rPr>
              <w:t>Atvaizduoti finansavimo ataskaitą</w:t>
            </w:r>
          </w:p>
        </w:tc>
        <w:tc>
          <w:tcPr>
            <w:tcW w:w="1595" w:type="pct"/>
            <w:shd w:val="clear" w:color="auto" w:fill="auto"/>
          </w:tcPr>
          <w:p w14:paraId="48B3C7C4" w14:textId="77777777" w:rsidR="001C59F0" w:rsidRPr="00B52CC3" w:rsidRDefault="001C59F0">
            <w:pPr>
              <w:jc w:val="both"/>
              <w:rPr>
                <w:sz w:val="20"/>
                <w:szCs w:val="20"/>
              </w:rPr>
            </w:pPr>
            <w:r w:rsidRPr="00B52CC3">
              <w:rPr>
                <w:sz w:val="20"/>
                <w:szCs w:val="20"/>
              </w:rPr>
              <w:t>VRKIS automatiškai atvaizduoja sugeneruotą finansavimo ataskaitą.</w:t>
            </w:r>
          </w:p>
        </w:tc>
        <w:tc>
          <w:tcPr>
            <w:tcW w:w="685" w:type="pct"/>
            <w:shd w:val="clear" w:color="auto" w:fill="auto"/>
          </w:tcPr>
          <w:p w14:paraId="34037642" w14:textId="77777777" w:rsidR="001C59F0" w:rsidRPr="00B52CC3" w:rsidRDefault="001C59F0">
            <w:pPr>
              <w:jc w:val="both"/>
              <w:rPr>
                <w:sz w:val="20"/>
                <w:szCs w:val="20"/>
              </w:rPr>
            </w:pPr>
            <w:r w:rsidRPr="00B52CC3">
              <w:rPr>
                <w:sz w:val="20"/>
                <w:szCs w:val="20"/>
              </w:rPr>
              <w:t>Sistema</w:t>
            </w:r>
          </w:p>
        </w:tc>
        <w:tc>
          <w:tcPr>
            <w:tcW w:w="1143" w:type="pct"/>
            <w:vMerge/>
          </w:tcPr>
          <w:p w14:paraId="03DC8378" w14:textId="5AB137ED" w:rsidR="001C59F0" w:rsidRPr="00B52CC3" w:rsidRDefault="001C59F0">
            <w:pPr>
              <w:jc w:val="both"/>
              <w:rPr>
                <w:sz w:val="20"/>
                <w:szCs w:val="20"/>
              </w:rPr>
            </w:pPr>
          </w:p>
        </w:tc>
      </w:tr>
      <w:tr w:rsidR="001C59F0" w:rsidRPr="00B52CC3" w14:paraId="3E7B3143" w14:textId="7777777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7D0781" w14:textId="77777777" w:rsidR="001C59F0" w:rsidRPr="00B52CC3" w:rsidRDefault="001C59F0">
            <w:pPr>
              <w:rPr>
                <w:sz w:val="20"/>
                <w:szCs w:val="20"/>
              </w:rPr>
            </w:pPr>
            <w:r w:rsidRPr="00B52CC3">
              <w:rPr>
                <w:sz w:val="20"/>
                <w:szCs w:val="20"/>
              </w:rPr>
              <w:t>E2</w:t>
            </w:r>
          </w:p>
        </w:tc>
        <w:tc>
          <w:tcPr>
            <w:tcW w:w="1363" w:type="pct"/>
            <w:shd w:val="clear" w:color="auto" w:fill="auto"/>
          </w:tcPr>
          <w:p w14:paraId="3195B2CF" w14:textId="77777777" w:rsidR="001C59F0" w:rsidRPr="00B52CC3" w:rsidRDefault="001C59F0">
            <w:pPr>
              <w:rPr>
                <w:sz w:val="20"/>
                <w:szCs w:val="20"/>
              </w:rPr>
            </w:pPr>
            <w:r w:rsidRPr="00B52CC3">
              <w:rPr>
                <w:sz w:val="20"/>
                <w:szCs w:val="20"/>
              </w:rPr>
              <w:t>Politinės kampanijos finansavimo ataskaita sugeneruota</w:t>
            </w:r>
          </w:p>
        </w:tc>
        <w:tc>
          <w:tcPr>
            <w:tcW w:w="3423" w:type="pct"/>
            <w:gridSpan w:val="3"/>
            <w:shd w:val="clear" w:color="auto" w:fill="auto"/>
          </w:tcPr>
          <w:p w14:paraId="56F98BF6" w14:textId="77777777" w:rsidR="001C59F0" w:rsidRPr="00B52CC3" w:rsidRDefault="001C59F0">
            <w:pPr>
              <w:jc w:val="both"/>
              <w:rPr>
                <w:sz w:val="20"/>
                <w:szCs w:val="20"/>
              </w:rPr>
            </w:pPr>
            <w:r w:rsidRPr="00B52CC3">
              <w:rPr>
                <w:sz w:val="20"/>
                <w:szCs w:val="20"/>
              </w:rPr>
              <w:t>Komentarų nėra.</w:t>
            </w:r>
          </w:p>
        </w:tc>
      </w:tr>
    </w:tbl>
    <w:p w14:paraId="446E4DAB" w14:textId="77777777" w:rsidR="00386719" w:rsidRPr="00B52CC3" w:rsidRDefault="00386719" w:rsidP="00C4610A"/>
    <w:p w14:paraId="43BF538F" w14:textId="41C605FD" w:rsidR="00997D64" w:rsidRPr="00B52CC3" w:rsidRDefault="4FFAF35B" w:rsidP="00F5582A">
      <w:pPr>
        <w:pStyle w:val="Antrat3"/>
        <w:numPr>
          <w:ilvl w:val="2"/>
          <w:numId w:val="60"/>
        </w:numPr>
        <w:rPr>
          <w:rFonts w:hint="eastAsia"/>
        </w:rPr>
      </w:pPr>
      <w:bookmarkStart w:id="40" w:name="_Toc178581294"/>
      <w:r w:rsidRPr="00B52CC3">
        <w:rPr>
          <w:rStyle w:val="Grietas"/>
          <w:b w:val="0"/>
          <w:bCs w:val="0"/>
        </w:rPr>
        <w:lastRenderedPageBreak/>
        <w:t>BP</w:t>
      </w:r>
      <w:r w:rsidR="7086F4BF" w:rsidRPr="00B52CC3">
        <w:rPr>
          <w:rStyle w:val="Grietas"/>
          <w:b w:val="0"/>
          <w:bCs w:val="0"/>
        </w:rPr>
        <w:t>3</w:t>
      </w:r>
      <w:r w:rsidRPr="00B52CC3">
        <w:rPr>
          <w:rStyle w:val="Grietas"/>
          <w:b w:val="0"/>
          <w:bCs w:val="0"/>
        </w:rPr>
        <w:t xml:space="preserve"> – </w:t>
      </w:r>
      <w:r w:rsidR="719282A3" w:rsidRPr="00B52CC3">
        <w:rPr>
          <w:rStyle w:val="Grietas"/>
          <w:b w:val="0"/>
          <w:bCs w:val="0"/>
        </w:rPr>
        <w:t>Pajamų ir išlaidų registrų pildymas</w:t>
      </w:r>
      <w:bookmarkEnd w:id="40"/>
    </w:p>
    <w:p w14:paraId="3F554A13" w14:textId="210DC539" w:rsidR="009819A8" w:rsidRPr="00B52CC3" w:rsidRDefault="5C23612A" w:rsidP="56D86D52">
      <w:r w:rsidRPr="00B52CC3">
        <w:rPr>
          <w:noProof/>
        </w:rPr>
        <w:drawing>
          <wp:inline distT="0" distB="0" distL="0" distR="0" wp14:anchorId="64538B22" wp14:editId="6953756F">
            <wp:extent cx="8820151" cy="3857625"/>
            <wp:effectExtent l="0" t="0" r="0" b="0"/>
            <wp:docPr id="418438622" name="Picture 4184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820151" cy="3857625"/>
                    </a:xfrm>
                    <a:prstGeom prst="rect">
                      <a:avLst/>
                    </a:prstGeom>
                  </pic:spPr>
                </pic:pic>
              </a:graphicData>
            </a:graphic>
          </wp:inline>
        </w:drawing>
      </w:r>
    </w:p>
    <w:p w14:paraId="28797C89" w14:textId="77777777" w:rsidR="009F3370" w:rsidRPr="00B52CC3" w:rsidRDefault="009F3370" w:rsidP="009819A8"/>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805"/>
        <w:gridCol w:w="3159"/>
        <w:gridCol w:w="3969"/>
        <w:gridCol w:w="1701"/>
        <w:gridCol w:w="4246"/>
      </w:tblGrid>
      <w:tr w:rsidR="00651129" w:rsidRPr="00B52CC3" w14:paraId="685DC8DA" w14:textId="77777777" w:rsidTr="00DA2872">
        <w:trPr>
          <w:cnfStyle w:val="100000000000" w:firstRow="1" w:lastRow="0" w:firstColumn="0" w:lastColumn="0" w:oddVBand="0" w:evenVBand="0" w:oddHBand="0" w:evenHBand="0" w:firstRowFirstColumn="0" w:firstRowLastColumn="0" w:lastRowFirstColumn="0" w:lastRowLastColumn="0"/>
          <w:trHeight w:val="152"/>
          <w:tblHeader/>
        </w:trPr>
        <w:tc>
          <w:tcPr>
            <w:tcW w:w="805" w:type="dxa"/>
            <w:hideMark/>
          </w:tcPr>
          <w:p w14:paraId="4E42E7E1" w14:textId="77777777" w:rsidR="009F3370" w:rsidRPr="00B52CC3" w:rsidRDefault="009F3370">
            <w:pPr>
              <w:rPr>
                <w:sz w:val="20"/>
                <w:szCs w:val="20"/>
              </w:rPr>
            </w:pPr>
            <w:r w:rsidRPr="00B52CC3">
              <w:rPr>
                <w:sz w:val="20"/>
                <w:szCs w:val="20"/>
              </w:rPr>
              <w:t>Nr.</w:t>
            </w:r>
          </w:p>
        </w:tc>
        <w:tc>
          <w:tcPr>
            <w:tcW w:w="3159" w:type="dxa"/>
          </w:tcPr>
          <w:p w14:paraId="77C684F7" w14:textId="77777777" w:rsidR="009F3370" w:rsidRPr="00B52CC3" w:rsidRDefault="009F3370">
            <w:pPr>
              <w:jc w:val="both"/>
              <w:rPr>
                <w:sz w:val="20"/>
                <w:szCs w:val="20"/>
              </w:rPr>
            </w:pPr>
            <w:r w:rsidRPr="00B52CC3">
              <w:rPr>
                <w:sz w:val="20"/>
                <w:szCs w:val="20"/>
              </w:rPr>
              <w:t>Proceso žingsnio pavadinimas</w:t>
            </w:r>
          </w:p>
        </w:tc>
        <w:tc>
          <w:tcPr>
            <w:tcW w:w="3969" w:type="dxa"/>
          </w:tcPr>
          <w:p w14:paraId="15E7FCF5" w14:textId="77777777" w:rsidR="009F3370" w:rsidRPr="00B52CC3" w:rsidRDefault="009F3370">
            <w:pPr>
              <w:jc w:val="both"/>
              <w:rPr>
                <w:sz w:val="20"/>
                <w:szCs w:val="20"/>
              </w:rPr>
            </w:pPr>
            <w:r w:rsidRPr="00B52CC3">
              <w:rPr>
                <w:sz w:val="20"/>
                <w:szCs w:val="20"/>
              </w:rPr>
              <w:t>Proceso žingsnio aprašymas</w:t>
            </w:r>
          </w:p>
        </w:tc>
        <w:tc>
          <w:tcPr>
            <w:tcW w:w="1701" w:type="dxa"/>
          </w:tcPr>
          <w:p w14:paraId="7FDFF4D4" w14:textId="77777777" w:rsidR="009F3370" w:rsidRPr="00B52CC3" w:rsidRDefault="009F3370">
            <w:pPr>
              <w:jc w:val="both"/>
              <w:rPr>
                <w:sz w:val="20"/>
                <w:szCs w:val="20"/>
              </w:rPr>
            </w:pPr>
            <w:r w:rsidRPr="00B52CC3">
              <w:rPr>
                <w:sz w:val="20"/>
                <w:szCs w:val="20"/>
              </w:rPr>
              <w:t>Atsakomybė</w:t>
            </w:r>
          </w:p>
        </w:tc>
        <w:tc>
          <w:tcPr>
            <w:tcW w:w="4246" w:type="dxa"/>
          </w:tcPr>
          <w:p w14:paraId="4DC06133" w14:textId="77777777" w:rsidR="009F3370" w:rsidRPr="00B52CC3" w:rsidRDefault="009F3370">
            <w:pPr>
              <w:jc w:val="both"/>
              <w:rPr>
                <w:sz w:val="20"/>
                <w:szCs w:val="20"/>
              </w:rPr>
            </w:pPr>
            <w:r w:rsidRPr="00B52CC3">
              <w:rPr>
                <w:sz w:val="20"/>
                <w:szCs w:val="20"/>
              </w:rPr>
              <w:t>Esminiai funkciniai reikalavimai</w:t>
            </w:r>
          </w:p>
        </w:tc>
      </w:tr>
      <w:tr w:rsidR="009F3370" w:rsidRPr="00B52CC3" w14:paraId="1F1766BB" w14:textId="77777777" w:rsidTr="00DA2872">
        <w:trPr>
          <w:gridAfter w:val="1"/>
          <w:cnfStyle w:val="000000100000" w:firstRow="0" w:lastRow="0" w:firstColumn="0" w:lastColumn="0" w:oddVBand="0" w:evenVBand="0" w:oddHBand="1" w:evenHBand="0" w:firstRowFirstColumn="0" w:firstRowLastColumn="0" w:lastRowFirstColumn="0" w:lastRowLastColumn="0"/>
          <w:wAfter w:w="4246" w:type="dxa"/>
          <w:trHeight w:val="20"/>
        </w:trPr>
        <w:tc>
          <w:tcPr>
            <w:tcW w:w="805" w:type="dxa"/>
            <w:shd w:val="clear" w:color="auto" w:fill="auto"/>
            <w:hideMark/>
          </w:tcPr>
          <w:p w14:paraId="70EF3F8A" w14:textId="77777777" w:rsidR="009F3370" w:rsidRPr="00B52CC3" w:rsidRDefault="009F3370">
            <w:pPr>
              <w:rPr>
                <w:sz w:val="20"/>
                <w:szCs w:val="20"/>
              </w:rPr>
            </w:pPr>
            <w:r w:rsidRPr="00B52CC3">
              <w:rPr>
                <w:sz w:val="20"/>
                <w:szCs w:val="20"/>
              </w:rPr>
              <w:t>E1</w:t>
            </w:r>
          </w:p>
        </w:tc>
        <w:tc>
          <w:tcPr>
            <w:tcW w:w="3159" w:type="dxa"/>
            <w:shd w:val="clear" w:color="auto" w:fill="auto"/>
          </w:tcPr>
          <w:p w14:paraId="25658400" w14:textId="77777777" w:rsidR="009F3370" w:rsidRPr="00B52CC3" w:rsidRDefault="009F3370">
            <w:pPr>
              <w:jc w:val="both"/>
              <w:rPr>
                <w:sz w:val="20"/>
                <w:szCs w:val="20"/>
              </w:rPr>
            </w:pPr>
            <w:r w:rsidRPr="00B52CC3">
              <w:rPr>
                <w:sz w:val="20"/>
                <w:szCs w:val="20"/>
              </w:rPr>
              <w:t>Atsiranda poreikis suformuoti Politinės kampanijos finansavimo ataskaitos bylą </w:t>
            </w:r>
          </w:p>
        </w:tc>
        <w:tc>
          <w:tcPr>
            <w:tcW w:w="5670" w:type="dxa"/>
            <w:gridSpan w:val="2"/>
            <w:shd w:val="clear" w:color="auto" w:fill="auto"/>
          </w:tcPr>
          <w:p w14:paraId="4285B902" w14:textId="77777777" w:rsidR="009F3370" w:rsidRPr="00B52CC3" w:rsidRDefault="009F3370">
            <w:pPr>
              <w:jc w:val="both"/>
              <w:rPr>
                <w:sz w:val="20"/>
                <w:szCs w:val="20"/>
              </w:rPr>
            </w:pPr>
            <w:r w:rsidRPr="00B52CC3">
              <w:rPr>
                <w:sz w:val="20"/>
                <w:szCs w:val="20"/>
              </w:rPr>
              <w:t>Komentarų nėra.</w:t>
            </w:r>
          </w:p>
        </w:tc>
      </w:tr>
      <w:tr w:rsidR="00252350" w:rsidRPr="00B52CC3" w14:paraId="70E9A06B"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FCCE814" w14:textId="77777777" w:rsidR="009F3370" w:rsidRPr="00B52CC3" w:rsidRDefault="009F3370">
            <w:pPr>
              <w:rPr>
                <w:sz w:val="20"/>
                <w:szCs w:val="20"/>
              </w:rPr>
            </w:pPr>
            <w:r w:rsidRPr="00B52CC3">
              <w:rPr>
                <w:sz w:val="20"/>
                <w:szCs w:val="20"/>
              </w:rPr>
              <w:t>T1</w:t>
            </w:r>
          </w:p>
        </w:tc>
        <w:tc>
          <w:tcPr>
            <w:tcW w:w="3159" w:type="dxa"/>
            <w:shd w:val="clear" w:color="auto" w:fill="auto"/>
          </w:tcPr>
          <w:p w14:paraId="52F0206E" w14:textId="77777777" w:rsidR="009F3370" w:rsidRPr="00B52CC3" w:rsidRDefault="009F3370">
            <w:pPr>
              <w:jc w:val="both"/>
              <w:rPr>
                <w:sz w:val="20"/>
                <w:szCs w:val="20"/>
              </w:rPr>
            </w:pPr>
            <w:r w:rsidRPr="00B52CC3">
              <w:rPr>
                <w:sz w:val="20"/>
                <w:szCs w:val="20"/>
              </w:rPr>
              <w:t>Prisijungti prie VRKIS</w:t>
            </w:r>
          </w:p>
        </w:tc>
        <w:tc>
          <w:tcPr>
            <w:tcW w:w="3969" w:type="dxa"/>
            <w:shd w:val="clear" w:color="auto" w:fill="auto"/>
          </w:tcPr>
          <w:p w14:paraId="6118FBA5" w14:textId="77777777" w:rsidR="009F3370" w:rsidRPr="00B52CC3" w:rsidRDefault="009F3370">
            <w:pPr>
              <w:jc w:val="both"/>
              <w:rPr>
                <w:sz w:val="20"/>
                <w:szCs w:val="20"/>
              </w:rPr>
            </w:pPr>
            <w:r w:rsidRPr="00B52CC3">
              <w:rPr>
                <w:sz w:val="20"/>
                <w:szCs w:val="20"/>
              </w:rPr>
              <w:t>Iždininkas, pasinaudojant VIISP, teikia užklausą prisijungti prie VRKIS.</w:t>
            </w:r>
          </w:p>
        </w:tc>
        <w:tc>
          <w:tcPr>
            <w:tcW w:w="1701" w:type="dxa"/>
            <w:shd w:val="clear" w:color="auto" w:fill="auto"/>
          </w:tcPr>
          <w:p w14:paraId="167AC10F" w14:textId="0262A765" w:rsidR="009F3370" w:rsidRPr="00B52CC3" w:rsidRDefault="009F3370">
            <w:pPr>
              <w:jc w:val="both"/>
              <w:rPr>
                <w:sz w:val="20"/>
                <w:szCs w:val="20"/>
              </w:rPr>
            </w:pPr>
            <w:r w:rsidRPr="00B52CC3">
              <w:rPr>
                <w:sz w:val="20"/>
                <w:szCs w:val="20"/>
              </w:rPr>
              <w:t xml:space="preserve">Iždininkas, </w:t>
            </w:r>
            <w:r w:rsidR="00765749" w:rsidRPr="00B52CC3">
              <w:rPr>
                <w:sz w:val="20"/>
                <w:szCs w:val="20"/>
              </w:rPr>
              <w:t>Autentifikacijos priemonė</w:t>
            </w:r>
          </w:p>
        </w:tc>
        <w:tc>
          <w:tcPr>
            <w:tcW w:w="4246" w:type="dxa"/>
            <w:shd w:val="clear" w:color="auto" w:fill="auto"/>
          </w:tcPr>
          <w:p w14:paraId="7E4D274D" w14:textId="77777777" w:rsidR="009F3370" w:rsidRPr="00B52CC3" w:rsidRDefault="009F3370">
            <w:pPr>
              <w:jc w:val="both"/>
              <w:rPr>
                <w:sz w:val="20"/>
                <w:szCs w:val="20"/>
              </w:rPr>
            </w:pPr>
            <w:r w:rsidRPr="00B52CC3">
              <w:rPr>
                <w:sz w:val="20"/>
                <w:szCs w:val="20"/>
              </w:rPr>
              <w:t>Nėra.</w:t>
            </w:r>
          </w:p>
        </w:tc>
      </w:tr>
      <w:tr w:rsidR="00252350" w:rsidRPr="00B52CC3" w14:paraId="6B6B1618"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DBC14D8" w14:textId="77777777" w:rsidR="009F3370" w:rsidRPr="00B52CC3" w:rsidRDefault="009F3370">
            <w:pPr>
              <w:rPr>
                <w:sz w:val="20"/>
                <w:szCs w:val="20"/>
              </w:rPr>
            </w:pPr>
            <w:r w:rsidRPr="00B52CC3">
              <w:rPr>
                <w:sz w:val="20"/>
                <w:szCs w:val="20"/>
              </w:rPr>
              <w:t>T2</w:t>
            </w:r>
          </w:p>
        </w:tc>
        <w:tc>
          <w:tcPr>
            <w:tcW w:w="3159" w:type="dxa"/>
            <w:shd w:val="clear" w:color="auto" w:fill="auto"/>
          </w:tcPr>
          <w:p w14:paraId="43787291" w14:textId="62211D16" w:rsidR="009F3370" w:rsidRPr="00B52CC3" w:rsidRDefault="00765749">
            <w:pPr>
              <w:jc w:val="both"/>
              <w:rPr>
                <w:sz w:val="20"/>
                <w:szCs w:val="20"/>
              </w:rPr>
            </w:pPr>
            <w:r w:rsidRPr="00B52CC3">
              <w:rPr>
                <w:sz w:val="20"/>
                <w:szCs w:val="20"/>
              </w:rPr>
              <w:t>Autentifikuoti ir prijungti</w:t>
            </w:r>
            <w:r w:rsidR="009F3370" w:rsidRPr="00B52CC3">
              <w:rPr>
                <w:sz w:val="20"/>
                <w:szCs w:val="20"/>
              </w:rPr>
              <w:t xml:space="preserve"> naudotoją prie sistemos</w:t>
            </w:r>
          </w:p>
        </w:tc>
        <w:tc>
          <w:tcPr>
            <w:tcW w:w="3969" w:type="dxa"/>
            <w:shd w:val="clear" w:color="auto" w:fill="auto"/>
          </w:tcPr>
          <w:p w14:paraId="7ED0052E" w14:textId="77777777" w:rsidR="009F3370" w:rsidRPr="00B52CC3" w:rsidRDefault="009F3370">
            <w:pPr>
              <w:jc w:val="both"/>
              <w:rPr>
                <w:sz w:val="20"/>
                <w:szCs w:val="20"/>
              </w:rPr>
            </w:pPr>
            <w:r w:rsidRPr="00B52CC3">
              <w:rPr>
                <w:sz w:val="20"/>
                <w:szCs w:val="20"/>
              </w:rPr>
              <w:t xml:space="preserve">Išsiunčiami prisijungimo duomenis VRKIS, iždininkas prijungiamas. </w:t>
            </w:r>
          </w:p>
        </w:tc>
        <w:tc>
          <w:tcPr>
            <w:tcW w:w="1701" w:type="dxa"/>
            <w:shd w:val="clear" w:color="auto" w:fill="auto"/>
          </w:tcPr>
          <w:p w14:paraId="0D63B41E" w14:textId="172594A6" w:rsidR="009F3370" w:rsidRPr="00B52CC3" w:rsidRDefault="00765749">
            <w:pPr>
              <w:jc w:val="both"/>
              <w:rPr>
                <w:sz w:val="20"/>
                <w:szCs w:val="20"/>
              </w:rPr>
            </w:pPr>
            <w:r w:rsidRPr="00B52CC3">
              <w:rPr>
                <w:sz w:val="20"/>
                <w:szCs w:val="20"/>
              </w:rPr>
              <w:t>Autentifikacijos priemonė</w:t>
            </w:r>
            <w:r w:rsidR="009F3370" w:rsidRPr="00B52CC3">
              <w:rPr>
                <w:sz w:val="20"/>
                <w:szCs w:val="20"/>
              </w:rPr>
              <w:t>, Sistema</w:t>
            </w:r>
          </w:p>
        </w:tc>
        <w:tc>
          <w:tcPr>
            <w:tcW w:w="4246" w:type="dxa"/>
            <w:shd w:val="clear" w:color="auto" w:fill="auto"/>
          </w:tcPr>
          <w:p w14:paraId="4501A6DC" w14:textId="77777777" w:rsidR="009F3370" w:rsidRPr="00B52CC3" w:rsidRDefault="009F3370">
            <w:pPr>
              <w:jc w:val="both"/>
              <w:rPr>
                <w:sz w:val="20"/>
                <w:szCs w:val="20"/>
              </w:rPr>
            </w:pPr>
            <w:r w:rsidRPr="00B52CC3">
              <w:rPr>
                <w:sz w:val="20"/>
                <w:szCs w:val="20"/>
              </w:rPr>
              <w:t>Nėra.</w:t>
            </w:r>
          </w:p>
        </w:tc>
      </w:tr>
      <w:tr w:rsidR="00252350" w:rsidRPr="00B52CC3" w14:paraId="189295BC"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63B7E33" w14:textId="77777777" w:rsidR="009F3370" w:rsidRPr="00B52CC3" w:rsidRDefault="009F3370">
            <w:pPr>
              <w:rPr>
                <w:sz w:val="20"/>
                <w:szCs w:val="20"/>
              </w:rPr>
            </w:pPr>
            <w:r w:rsidRPr="00B52CC3">
              <w:rPr>
                <w:sz w:val="20"/>
                <w:szCs w:val="20"/>
              </w:rPr>
              <w:lastRenderedPageBreak/>
              <w:t>T3</w:t>
            </w:r>
          </w:p>
        </w:tc>
        <w:tc>
          <w:tcPr>
            <w:tcW w:w="3159" w:type="dxa"/>
            <w:shd w:val="clear" w:color="auto" w:fill="auto"/>
          </w:tcPr>
          <w:p w14:paraId="33651829" w14:textId="48D1E3A5" w:rsidR="009F3370" w:rsidRPr="00B52CC3" w:rsidRDefault="51853434" w:rsidP="56D86D52">
            <w:pPr>
              <w:jc w:val="both"/>
            </w:pPr>
            <w:r w:rsidRPr="00B52CC3">
              <w:rPr>
                <w:sz w:val="20"/>
                <w:szCs w:val="20"/>
              </w:rPr>
              <w:t>Įkelti su pajamomis, išlaidomis ir sutartimis susijusius duomenis / dokumentus</w:t>
            </w:r>
          </w:p>
        </w:tc>
        <w:tc>
          <w:tcPr>
            <w:tcW w:w="3969" w:type="dxa"/>
            <w:shd w:val="clear" w:color="auto" w:fill="auto"/>
          </w:tcPr>
          <w:p w14:paraId="485CA81F" w14:textId="62D23005" w:rsidR="009F3370" w:rsidRPr="00B52CC3" w:rsidRDefault="0F53E670">
            <w:pPr>
              <w:jc w:val="both"/>
              <w:rPr>
                <w:sz w:val="20"/>
                <w:szCs w:val="20"/>
              </w:rPr>
            </w:pPr>
            <w:r w:rsidRPr="00B52CC3">
              <w:rPr>
                <w:sz w:val="20"/>
                <w:szCs w:val="20"/>
              </w:rPr>
              <w:t>Iždininkas į VRKIS įkelia banko išrašą XML formatu</w:t>
            </w:r>
            <w:r w:rsidR="70ADF73E" w:rsidRPr="00B52CC3">
              <w:rPr>
                <w:sz w:val="20"/>
                <w:szCs w:val="20"/>
              </w:rPr>
              <w:t xml:space="preserve"> arba įveda rankiniu būdu</w:t>
            </w:r>
            <w:r w:rsidR="2B23A901" w:rsidRPr="00B52CC3">
              <w:rPr>
                <w:sz w:val="20"/>
                <w:szCs w:val="20"/>
              </w:rPr>
              <w:t xml:space="preserve"> pajamų, išlaidų ir reklamos registrų pildymui</w:t>
            </w:r>
            <w:r w:rsidRPr="00B52CC3">
              <w:rPr>
                <w:sz w:val="20"/>
                <w:szCs w:val="20"/>
              </w:rPr>
              <w:t>.</w:t>
            </w:r>
            <w:r w:rsidR="6556C728" w:rsidRPr="00B52CC3">
              <w:rPr>
                <w:sz w:val="20"/>
                <w:szCs w:val="20"/>
              </w:rPr>
              <w:t xml:space="preserve"> Tuo pačiu įkeliami sutarčių duomenys sutarčių registro pildymui.</w:t>
            </w:r>
          </w:p>
        </w:tc>
        <w:tc>
          <w:tcPr>
            <w:tcW w:w="1701" w:type="dxa"/>
            <w:shd w:val="clear" w:color="auto" w:fill="auto"/>
          </w:tcPr>
          <w:p w14:paraId="25AA9530" w14:textId="77777777" w:rsidR="009F3370" w:rsidRPr="00B52CC3" w:rsidRDefault="009F3370">
            <w:pPr>
              <w:jc w:val="both"/>
              <w:rPr>
                <w:sz w:val="20"/>
                <w:szCs w:val="20"/>
              </w:rPr>
            </w:pPr>
            <w:r w:rsidRPr="00B52CC3">
              <w:rPr>
                <w:sz w:val="20"/>
                <w:szCs w:val="20"/>
              </w:rPr>
              <w:t>Iždininkas</w:t>
            </w:r>
          </w:p>
        </w:tc>
        <w:tc>
          <w:tcPr>
            <w:tcW w:w="4246" w:type="dxa"/>
            <w:shd w:val="clear" w:color="auto" w:fill="auto"/>
          </w:tcPr>
          <w:p w14:paraId="296D8286" w14:textId="77777777" w:rsidR="00681A39" w:rsidRPr="00B52CC3" w:rsidRDefault="009F3370" w:rsidP="00DA2872">
            <w:pPr>
              <w:pStyle w:val="Sraopastraipa"/>
              <w:numPr>
                <w:ilvl w:val="0"/>
                <w:numId w:val="83"/>
              </w:numPr>
              <w:jc w:val="both"/>
              <w:rPr>
                <w:sz w:val="20"/>
                <w:szCs w:val="20"/>
              </w:rPr>
            </w:pPr>
            <w:r w:rsidRPr="00B52CC3">
              <w:rPr>
                <w:sz w:val="20"/>
                <w:szCs w:val="20"/>
              </w:rPr>
              <w:t>Turi būti galimybė įkelti banko išrašus į VRKIS.</w:t>
            </w:r>
            <w:r w:rsidR="567FFD3B" w:rsidRPr="00B52CC3">
              <w:rPr>
                <w:sz w:val="20"/>
                <w:szCs w:val="20"/>
              </w:rPr>
              <w:t xml:space="preserve"> </w:t>
            </w:r>
          </w:p>
          <w:p w14:paraId="4CF885FA" w14:textId="544F272A" w:rsidR="009F3370" w:rsidRPr="00DA2872" w:rsidRDefault="1CC45AE5" w:rsidP="00DA2872">
            <w:pPr>
              <w:pStyle w:val="Sraopastraipa"/>
              <w:numPr>
                <w:ilvl w:val="0"/>
                <w:numId w:val="83"/>
              </w:numPr>
              <w:jc w:val="both"/>
              <w:rPr>
                <w:sz w:val="20"/>
                <w:szCs w:val="20"/>
              </w:rPr>
            </w:pPr>
            <w:r w:rsidRPr="00DA2872">
              <w:rPr>
                <w:sz w:val="20"/>
                <w:szCs w:val="20"/>
              </w:rPr>
              <w:t xml:space="preserve">Turi būti galimybė dalį </w:t>
            </w:r>
            <w:r w:rsidR="070E6546" w:rsidRPr="00DA2872">
              <w:rPr>
                <w:sz w:val="20"/>
                <w:szCs w:val="20"/>
              </w:rPr>
              <w:t>XML</w:t>
            </w:r>
            <w:r w:rsidRPr="00DA2872">
              <w:rPr>
                <w:sz w:val="20"/>
                <w:szCs w:val="20"/>
              </w:rPr>
              <w:t xml:space="preserve"> formatu įkelto banko išrašo įrašų susieti su keliomis operacijomis</w:t>
            </w:r>
            <w:r w:rsidR="6A996797" w:rsidRPr="00DA2872">
              <w:rPr>
                <w:sz w:val="20"/>
                <w:szCs w:val="20"/>
              </w:rPr>
              <w:t>.</w:t>
            </w:r>
          </w:p>
          <w:p w14:paraId="1C2A29CE" w14:textId="0559AF59" w:rsidR="009F3370" w:rsidRPr="00B52CC3" w:rsidRDefault="7A1522F7" w:rsidP="00DA2872">
            <w:pPr>
              <w:pStyle w:val="Sraopastraipa"/>
              <w:numPr>
                <w:ilvl w:val="0"/>
                <w:numId w:val="83"/>
              </w:numPr>
              <w:jc w:val="both"/>
              <w:rPr>
                <w:rFonts w:eastAsia="Arial" w:cs="Arial"/>
                <w:sz w:val="20"/>
                <w:szCs w:val="20"/>
              </w:rPr>
            </w:pPr>
            <w:r w:rsidRPr="00DA2872">
              <w:rPr>
                <w:sz w:val="20"/>
                <w:szCs w:val="20"/>
              </w:rPr>
              <w:t>Turi būti galimybė įkeltus sutarčių duomenis susieti su kitomis operacijomis.</w:t>
            </w:r>
          </w:p>
        </w:tc>
      </w:tr>
      <w:tr w:rsidR="00252350" w:rsidRPr="00B52CC3" w14:paraId="028A6DC6"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A87153A" w14:textId="77777777" w:rsidR="009F3370" w:rsidRPr="00B52CC3" w:rsidRDefault="009F3370">
            <w:pPr>
              <w:rPr>
                <w:sz w:val="20"/>
                <w:szCs w:val="20"/>
              </w:rPr>
            </w:pPr>
            <w:r w:rsidRPr="00B52CC3">
              <w:rPr>
                <w:sz w:val="20"/>
                <w:szCs w:val="20"/>
              </w:rPr>
              <w:t>T4</w:t>
            </w:r>
          </w:p>
        </w:tc>
        <w:tc>
          <w:tcPr>
            <w:tcW w:w="3159" w:type="dxa"/>
            <w:shd w:val="clear" w:color="auto" w:fill="auto"/>
          </w:tcPr>
          <w:p w14:paraId="3B463A4C" w14:textId="250FCE8A" w:rsidR="009F3370" w:rsidRPr="00B52CC3" w:rsidRDefault="00A87F91">
            <w:pPr>
              <w:jc w:val="both"/>
              <w:rPr>
                <w:sz w:val="20"/>
                <w:szCs w:val="20"/>
              </w:rPr>
            </w:pPr>
            <w:r w:rsidRPr="00B52CC3">
              <w:rPr>
                <w:sz w:val="20"/>
                <w:szCs w:val="20"/>
              </w:rPr>
              <w:t>Sukurti išlaidų dokumento paruoštuką iš įkelto banko išrašo</w:t>
            </w:r>
          </w:p>
        </w:tc>
        <w:tc>
          <w:tcPr>
            <w:tcW w:w="3969" w:type="dxa"/>
            <w:shd w:val="clear" w:color="auto" w:fill="auto"/>
          </w:tcPr>
          <w:p w14:paraId="1037427D" w14:textId="45EC4D72" w:rsidR="009F3370" w:rsidRPr="00B52CC3" w:rsidRDefault="00A87F91">
            <w:pPr>
              <w:jc w:val="both"/>
              <w:rPr>
                <w:sz w:val="20"/>
                <w:szCs w:val="20"/>
              </w:rPr>
            </w:pPr>
            <w:r w:rsidRPr="00B52CC3">
              <w:rPr>
                <w:sz w:val="20"/>
                <w:szCs w:val="20"/>
              </w:rPr>
              <w:t>VRKIS, iš įkelto banko sąskaitos išrašo, sukuria išlaidų dokumento paruoštuką</w:t>
            </w:r>
            <w:r w:rsidR="002A1915" w:rsidRPr="00B52CC3">
              <w:rPr>
                <w:sz w:val="20"/>
                <w:szCs w:val="20"/>
              </w:rPr>
              <w:t xml:space="preserve"> bei užpildo žinomus duomenis iš registrų.</w:t>
            </w:r>
          </w:p>
        </w:tc>
        <w:tc>
          <w:tcPr>
            <w:tcW w:w="1701" w:type="dxa"/>
            <w:shd w:val="clear" w:color="auto" w:fill="auto"/>
          </w:tcPr>
          <w:p w14:paraId="32FE76D3" w14:textId="77777777" w:rsidR="009F3370" w:rsidRPr="00B52CC3" w:rsidRDefault="009F3370">
            <w:pPr>
              <w:jc w:val="both"/>
              <w:rPr>
                <w:sz w:val="20"/>
                <w:szCs w:val="20"/>
              </w:rPr>
            </w:pPr>
            <w:r w:rsidRPr="00B52CC3">
              <w:rPr>
                <w:sz w:val="20"/>
                <w:szCs w:val="20"/>
              </w:rPr>
              <w:t>Sistema</w:t>
            </w:r>
          </w:p>
        </w:tc>
        <w:tc>
          <w:tcPr>
            <w:tcW w:w="4246" w:type="dxa"/>
            <w:shd w:val="clear" w:color="auto" w:fill="auto"/>
          </w:tcPr>
          <w:p w14:paraId="20FD9A85" w14:textId="1913AE78" w:rsidR="002A1915" w:rsidRPr="00B52CC3" w:rsidRDefault="002A1915" w:rsidP="00F5582A">
            <w:pPr>
              <w:pStyle w:val="Sraopastraipa"/>
              <w:numPr>
                <w:ilvl w:val="0"/>
                <w:numId w:val="83"/>
              </w:numPr>
              <w:jc w:val="both"/>
              <w:rPr>
                <w:sz w:val="20"/>
                <w:szCs w:val="20"/>
              </w:rPr>
            </w:pPr>
            <w:r w:rsidRPr="00B52CC3">
              <w:rPr>
                <w:sz w:val="20"/>
                <w:szCs w:val="20"/>
              </w:rPr>
              <w:t>Turi būti galimybė, pagal įkeltą banko sąskaitos išrašą, sukurti išlaidų dokumento paruoštuką, užpildant šiuos duomenis iš išrašo:</w:t>
            </w:r>
          </w:p>
          <w:p w14:paraId="3C1DB044" w14:textId="77777777" w:rsidR="002A1915" w:rsidRPr="00B52CC3" w:rsidRDefault="002A1915" w:rsidP="00F5582A">
            <w:pPr>
              <w:pStyle w:val="Sraopastraipa"/>
              <w:numPr>
                <w:ilvl w:val="1"/>
                <w:numId w:val="83"/>
              </w:numPr>
              <w:jc w:val="both"/>
              <w:rPr>
                <w:sz w:val="20"/>
                <w:szCs w:val="20"/>
              </w:rPr>
            </w:pPr>
            <w:r w:rsidRPr="00B52CC3">
              <w:rPr>
                <w:sz w:val="20"/>
                <w:szCs w:val="20"/>
              </w:rPr>
              <w:t>Juridinio arba fizinio asmens kodą;</w:t>
            </w:r>
          </w:p>
          <w:p w14:paraId="59FFF346" w14:textId="77777777" w:rsidR="002A1915" w:rsidRPr="00B52CC3" w:rsidRDefault="002A1915" w:rsidP="00F5582A">
            <w:pPr>
              <w:pStyle w:val="Sraopastraipa"/>
              <w:numPr>
                <w:ilvl w:val="1"/>
                <w:numId w:val="83"/>
              </w:numPr>
              <w:jc w:val="both"/>
              <w:rPr>
                <w:sz w:val="20"/>
                <w:szCs w:val="20"/>
              </w:rPr>
            </w:pPr>
            <w:r w:rsidRPr="00B52CC3">
              <w:rPr>
                <w:sz w:val="20"/>
                <w:szCs w:val="20"/>
              </w:rPr>
              <w:t>Pavadinimą arba Vardą ir pavardę;</w:t>
            </w:r>
          </w:p>
          <w:p w14:paraId="4B24A4B6" w14:textId="77777777" w:rsidR="002A1915" w:rsidRPr="00B52CC3" w:rsidRDefault="002A1915" w:rsidP="00F5582A">
            <w:pPr>
              <w:pStyle w:val="Sraopastraipa"/>
              <w:numPr>
                <w:ilvl w:val="1"/>
                <w:numId w:val="83"/>
              </w:numPr>
              <w:jc w:val="both"/>
              <w:rPr>
                <w:sz w:val="20"/>
                <w:szCs w:val="20"/>
              </w:rPr>
            </w:pPr>
            <w:r w:rsidRPr="00B52CC3">
              <w:rPr>
                <w:sz w:val="20"/>
                <w:szCs w:val="20"/>
              </w:rPr>
              <w:t>Išlaidų sumą.</w:t>
            </w:r>
          </w:p>
          <w:p w14:paraId="67214614" w14:textId="30247B73" w:rsidR="009F3370" w:rsidRPr="00B52CC3" w:rsidRDefault="002A1915" w:rsidP="00F5582A">
            <w:pPr>
              <w:pStyle w:val="Sraopastraipa"/>
              <w:numPr>
                <w:ilvl w:val="0"/>
                <w:numId w:val="83"/>
              </w:numPr>
              <w:jc w:val="both"/>
              <w:rPr>
                <w:sz w:val="20"/>
                <w:szCs w:val="20"/>
              </w:rPr>
            </w:pPr>
            <w:r w:rsidRPr="00B52CC3">
              <w:rPr>
                <w:sz w:val="20"/>
                <w:szCs w:val="20"/>
              </w:rPr>
              <w:t>Turi būti galimybė duomenis susieti su esamu išlaidų dokumentu</w:t>
            </w:r>
            <w:r w:rsidR="00535D45" w:rsidRPr="00B52CC3">
              <w:rPr>
                <w:sz w:val="20"/>
                <w:szCs w:val="20"/>
              </w:rPr>
              <w:t>.</w:t>
            </w:r>
          </w:p>
        </w:tc>
      </w:tr>
      <w:tr w:rsidR="00252350" w:rsidRPr="00B52CC3" w14:paraId="5A342A39"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3A1E5C0" w14:textId="77777777" w:rsidR="009F3370" w:rsidRPr="00B52CC3" w:rsidRDefault="009F3370">
            <w:pPr>
              <w:rPr>
                <w:sz w:val="20"/>
                <w:szCs w:val="20"/>
              </w:rPr>
            </w:pPr>
            <w:r w:rsidRPr="00B52CC3">
              <w:rPr>
                <w:sz w:val="20"/>
                <w:szCs w:val="20"/>
              </w:rPr>
              <w:t>T5</w:t>
            </w:r>
          </w:p>
        </w:tc>
        <w:tc>
          <w:tcPr>
            <w:tcW w:w="3159" w:type="dxa"/>
            <w:shd w:val="clear" w:color="auto" w:fill="auto"/>
          </w:tcPr>
          <w:p w14:paraId="44F7BFA8" w14:textId="77777777" w:rsidR="009F3370" w:rsidRPr="00B52CC3" w:rsidRDefault="009F3370">
            <w:pPr>
              <w:jc w:val="both"/>
              <w:rPr>
                <w:sz w:val="20"/>
                <w:szCs w:val="20"/>
              </w:rPr>
            </w:pPr>
            <w:r w:rsidRPr="00B52CC3">
              <w:rPr>
                <w:sz w:val="20"/>
                <w:szCs w:val="20"/>
              </w:rPr>
              <w:t>Sukurti išlaidų dokumentą</w:t>
            </w:r>
          </w:p>
        </w:tc>
        <w:tc>
          <w:tcPr>
            <w:tcW w:w="3969" w:type="dxa"/>
            <w:shd w:val="clear" w:color="auto" w:fill="auto"/>
          </w:tcPr>
          <w:p w14:paraId="6F8076C1" w14:textId="5F0E5CC6" w:rsidR="009F3370" w:rsidRPr="00B52CC3" w:rsidRDefault="002A1915">
            <w:pPr>
              <w:jc w:val="both"/>
              <w:rPr>
                <w:sz w:val="20"/>
                <w:szCs w:val="20"/>
              </w:rPr>
            </w:pPr>
            <w:r w:rsidRPr="00B52CC3">
              <w:rPr>
                <w:sz w:val="20"/>
                <w:szCs w:val="20"/>
              </w:rPr>
              <w:t>I</w:t>
            </w:r>
            <w:r w:rsidR="1F05646C" w:rsidRPr="00B52CC3">
              <w:rPr>
                <w:sz w:val="20"/>
                <w:szCs w:val="20"/>
              </w:rPr>
              <w:t>ždininkas</w:t>
            </w:r>
            <w:r w:rsidR="009F3370" w:rsidRPr="00B52CC3">
              <w:rPr>
                <w:sz w:val="20"/>
                <w:szCs w:val="20"/>
              </w:rPr>
              <w:t xml:space="preserve"> sukuria </w:t>
            </w:r>
            <w:r w:rsidRPr="00B52CC3">
              <w:rPr>
                <w:sz w:val="20"/>
                <w:szCs w:val="20"/>
              </w:rPr>
              <w:t xml:space="preserve">ir išsaugo </w:t>
            </w:r>
            <w:r w:rsidR="009F3370" w:rsidRPr="00B52CC3">
              <w:rPr>
                <w:sz w:val="20"/>
                <w:szCs w:val="20"/>
              </w:rPr>
              <w:t xml:space="preserve">išlaidų dokumentą pagal </w:t>
            </w:r>
            <w:r w:rsidRPr="00B52CC3">
              <w:rPr>
                <w:sz w:val="20"/>
                <w:szCs w:val="20"/>
              </w:rPr>
              <w:t>sugeneruotą</w:t>
            </w:r>
            <w:r w:rsidR="009F3370" w:rsidRPr="00B52CC3">
              <w:rPr>
                <w:sz w:val="20"/>
                <w:szCs w:val="20"/>
              </w:rPr>
              <w:t xml:space="preserve"> išlaidų </w:t>
            </w:r>
            <w:r w:rsidRPr="00B52CC3">
              <w:rPr>
                <w:sz w:val="20"/>
                <w:szCs w:val="20"/>
              </w:rPr>
              <w:t>paruoštuką</w:t>
            </w:r>
            <w:r w:rsidR="009F3370" w:rsidRPr="00B52CC3">
              <w:rPr>
                <w:sz w:val="20"/>
                <w:szCs w:val="20"/>
              </w:rPr>
              <w:t>.</w:t>
            </w:r>
          </w:p>
        </w:tc>
        <w:tc>
          <w:tcPr>
            <w:tcW w:w="1701" w:type="dxa"/>
            <w:shd w:val="clear" w:color="auto" w:fill="auto"/>
          </w:tcPr>
          <w:p w14:paraId="2E58CB71" w14:textId="1EEFCB5A" w:rsidR="009F3370" w:rsidRPr="00B52CC3" w:rsidRDefault="25D907AE">
            <w:pPr>
              <w:jc w:val="both"/>
              <w:rPr>
                <w:rFonts w:eastAsia="Arial" w:cs="Arial"/>
                <w:sz w:val="20"/>
                <w:szCs w:val="20"/>
              </w:rPr>
            </w:pPr>
            <w:r w:rsidRPr="00B52CC3">
              <w:rPr>
                <w:sz w:val="20"/>
                <w:szCs w:val="20"/>
              </w:rPr>
              <w:t>Iždininkas</w:t>
            </w:r>
          </w:p>
        </w:tc>
        <w:tc>
          <w:tcPr>
            <w:tcW w:w="4246" w:type="dxa"/>
            <w:shd w:val="clear" w:color="auto" w:fill="auto"/>
          </w:tcPr>
          <w:p w14:paraId="657D1290" w14:textId="36EC8A1D" w:rsidR="0082667C" w:rsidRPr="00B52CC3" w:rsidRDefault="0082667C" w:rsidP="00F5582A">
            <w:pPr>
              <w:pStyle w:val="Sraopastraipa"/>
              <w:numPr>
                <w:ilvl w:val="0"/>
                <w:numId w:val="141"/>
              </w:numPr>
              <w:jc w:val="both"/>
              <w:rPr>
                <w:sz w:val="20"/>
                <w:szCs w:val="20"/>
              </w:rPr>
            </w:pPr>
            <w:r w:rsidRPr="00B52CC3">
              <w:rPr>
                <w:sz w:val="20"/>
                <w:szCs w:val="20"/>
              </w:rPr>
              <w:t xml:space="preserve">Turi būti galimybė, išlaidų registre, </w:t>
            </w:r>
            <w:r w:rsidR="0019627F" w:rsidRPr="00B52CC3">
              <w:rPr>
                <w:sz w:val="20"/>
                <w:szCs w:val="20"/>
              </w:rPr>
              <w:t>įvesti išankstinio apmokėjimo sąskaitą, o vėliau pridėti galutinę sąskaitą, susiejant ją su banko registru (apmokėjimu).</w:t>
            </w:r>
          </w:p>
          <w:p w14:paraId="403772F2" w14:textId="77777777" w:rsidR="003E41EC" w:rsidRPr="00B52CC3" w:rsidRDefault="003E41EC" w:rsidP="00F5582A">
            <w:pPr>
              <w:pStyle w:val="Sraopastraipa"/>
              <w:numPr>
                <w:ilvl w:val="0"/>
                <w:numId w:val="141"/>
              </w:numPr>
              <w:jc w:val="both"/>
            </w:pPr>
            <w:r w:rsidRPr="00B52CC3">
              <w:rPr>
                <w:rFonts w:eastAsia="Arial" w:cs="Arial"/>
                <w:sz w:val="20"/>
                <w:szCs w:val="20"/>
              </w:rPr>
              <w:t>Turi būti galimybė įkelti</w:t>
            </w:r>
            <w:r w:rsidR="4462784D" w:rsidRPr="00B52CC3">
              <w:rPr>
                <w:rFonts w:eastAsia="Arial" w:cs="Arial"/>
                <w:sz w:val="20"/>
                <w:szCs w:val="20"/>
              </w:rPr>
              <w:t xml:space="preserve"> sąskaitas faktūras.</w:t>
            </w:r>
          </w:p>
          <w:p w14:paraId="447867D5" w14:textId="6AFD51FF" w:rsidR="009F3370" w:rsidRPr="00B52CC3" w:rsidRDefault="003E41EC" w:rsidP="00F5582A">
            <w:pPr>
              <w:pStyle w:val="Sraopastraipa"/>
              <w:numPr>
                <w:ilvl w:val="0"/>
                <w:numId w:val="141"/>
              </w:numPr>
              <w:jc w:val="both"/>
            </w:pPr>
            <w:r w:rsidRPr="00B52CC3">
              <w:rPr>
                <w:rFonts w:eastAsia="Arial" w:cs="Arial"/>
                <w:sz w:val="20"/>
                <w:szCs w:val="20"/>
              </w:rPr>
              <w:t xml:space="preserve">Turi būti galimybė pagal įkeltas </w:t>
            </w:r>
            <w:r w:rsidR="4462784D" w:rsidRPr="00B52CC3">
              <w:rPr>
                <w:rFonts w:eastAsia="Arial" w:cs="Arial"/>
                <w:sz w:val="20"/>
                <w:szCs w:val="20"/>
              </w:rPr>
              <w:t>įkeltą sąskait</w:t>
            </w:r>
            <w:r w:rsidRPr="00B52CC3">
              <w:rPr>
                <w:rFonts w:eastAsia="Arial" w:cs="Arial"/>
                <w:sz w:val="20"/>
                <w:szCs w:val="20"/>
              </w:rPr>
              <w:t>as</w:t>
            </w:r>
            <w:r w:rsidR="4462784D" w:rsidRPr="00B52CC3">
              <w:rPr>
                <w:rFonts w:eastAsia="Arial" w:cs="Arial"/>
                <w:sz w:val="20"/>
                <w:szCs w:val="20"/>
              </w:rPr>
              <w:t xml:space="preserve"> faktūr</w:t>
            </w:r>
            <w:r w:rsidRPr="00B52CC3">
              <w:rPr>
                <w:rFonts w:eastAsia="Arial" w:cs="Arial"/>
                <w:sz w:val="20"/>
                <w:szCs w:val="20"/>
              </w:rPr>
              <w:t>as</w:t>
            </w:r>
            <w:r w:rsidR="4462784D" w:rsidRPr="00B52CC3">
              <w:rPr>
                <w:rFonts w:eastAsia="Arial" w:cs="Arial"/>
                <w:sz w:val="20"/>
                <w:szCs w:val="20"/>
              </w:rPr>
              <w:t xml:space="preserve"> identifikuot</w:t>
            </w:r>
            <w:r w:rsidRPr="00B52CC3">
              <w:rPr>
                <w:rFonts w:eastAsia="Arial" w:cs="Arial"/>
                <w:sz w:val="20"/>
                <w:szCs w:val="20"/>
              </w:rPr>
              <w:t>i</w:t>
            </w:r>
            <w:r w:rsidR="4462784D" w:rsidRPr="00B52CC3">
              <w:rPr>
                <w:rFonts w:eastAsia="Arial" w:cs="Arial"/>
                <w:sz w:val="20"/>
                <w:szCs w:val="20"/>
              </w:rPr>
              <w:t xml:space="preserve"> ir suvest</w:t>
            </w:r>
            <w:r w:rsidRPr="00B52CC3">
              <w:rPr>
                <w:rFonts w:eastAsia="Arial" w:cs="Arial"/>
                <w:sz w:val="20"/>
                <w:szCs w:val="20"/>
              </w:rPr>
              <w:t>i</w:t>
            </w:r>
            <w:r w:rsidR="4462784D" w:rsidRPr="00B52CC3">
              <w:rPr>
                <w:rFonts w:eastAsia="Arial" w:cs="Arial"/>
                <w:sz w:val="20"/>
                <w:szCs w:val="20"/>
              </w:rPr>
              <w:t xml:space="preserve"> duomenis į išlaidų dokumentą</w:t>
            </w:r>
            <w:r w:rsidRPr="00B52CC3">
              <w:rPr>
                <w:rFonts w:eastAsia="Arial" w:cs="Arial"/>
                <w:sz w:val="20"/>
                <w:szCs w:val="20"/>
              </w:rPr>
              <w:t>.</w:t>
            </w:r>
          </w:p>
        </w:tc>
      </w:tr>
      <w:tr w:rsidR="2D7081B5" w:rsidRPr="00B52CC3" w14:paraId="6BBEBD71"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5C5AFCDA" w14:textId="7A7D643A" w:rsidR="2D7081B5" w:rsidRPr="00B52CC3" w:rsidRDefault="2D7081B5" w:rsidP="2D7081B5">
            <w:pPr>
              <w:rPr>
                <w:sz w:val="20"/>
                <w:szCs w:val="20"/>
              </w:rPr>
            </w:pPr>
            <w:r w:rsidRPr="00B52CC3">
              <w:rPr>
                <w:sz w:val="20"/>
                <w:szCs w:val="20"/>
              </w:rPr>
              <w:t>T6</w:t>
            </w:r>
          </w:p>
        </w:tc>
        <w:tc>
          <w:tcPr>
            <w:tcW w:w="3159" w:type="dxa"/>
            <w:shd w:val="clear" w:color="auto" w:fill="auto"/>
          </w:tcPr>
          <w:p w14:paraId="1BBDCE0C" w14:textId="432CA213" w:rsidR="2D7081B5" w:rsidRPr="00B52CC3" w:rsidRDefault="2D7081B5" w:rsidP="2D7081B5">
            <w:pPr>
              <w:jc w:val="both"/>
              <w:rPr>
                <w:sz w:val="20"/>
                <w:szCs w:val="20"/>
              </w:rPr>
            </w:pPr>
            <w:r w:rsidRPr="00B52CC3">
              <w:rPr>
                <w:sz w:val="20"/>
                <w:szCs w:val="20"/>
              </w:rPr>
              <w:t>Įkelti išlaidų dokumentą į išlaidų registrą</w:t>
            </w:r>
          </w:p>
        </w:tc>
        <w:tc>
          <w:tcPr>
            <w:tcW w:w="3969" w:type="dxa"/>
            <w:shd w:val="clear" w:color="auto" w:fill="auto"/>
          </w:tcPr>
          <w:p w14:paraId="04D4A049" w14:textId="7E1719EE" w:rsidR="2D7081B5" w:rsidRPr="00B52CC3" w:rsidRDefault="2D7081B5" w:rsidP="2D7081B5">
            <w:pPr>
              <w:jc w:val="both"/>
              <w:rPr>
                <w:sz w:val="20"/>
                <w:szCs w:val="20"/>
              </w:rPr>
            </w:pPr>
            <w:r w:rsidRPr="00B52CC3">
              <w:rPr>
                <w:sz w:val="20"/>
                <w:szCs w:val="20"/>
              </w:rPr>
              <w:t>Sukurtas išlaidų dokumentas įkeliamas į išlaidų registrą.</w:t>
            </w:r>
          </w:p>
        </w:tc>
        <w:tc>
          <w:tcPr>
            <w:tcW w:w="1701" w:type="dxa"/>
            <w:shd w:val="clear" w:color="auto" w:fill="auto"/>
          </w:tcPr>
          <w:p w14:paraId="6F19F665" w14:textId="79447896"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25A979AC" w14:textId="00B2EDA6" w:rsidR="2D7081B5" w:rsidRPr="00B52CC3" w:rsidRDefault="2D7081B5" w:rsidP="2D7081B5">
            <w:pPr>
              <w:jc w:val="both"/>
              <w:rPr>
                <w:sz w:val="20"/>
                <w:szCs w:val="20"/>
              </w:rPr>
            </w:pPr>
            <w:r w:rsidRPr="00B52CC3">
              <w:rPr>
                <w:sz w:val="20"/>
                <w:szCs w:val="20"/>
              </w:rPr>
              <w:t>Turi būti galimybė automatiškai įkelti išlaidų dokumentą į išlaidų registrą.</w:t>
            </w:r>
          </w:p>
        </w:tc>
      </w:tr>
      <w:tr w:rsidR="2D7081B5" w:rsidRPr="00B52CC3" w14:paraId="02911948"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C3163FF" w14:textId="77777777" w:rsidR="2D7081B5" w:rsidRPr="00B52CC3" w:rsidRDefault="2D7081B5" w:rsidP="2D7081B5">
            <w:pPr>
              <w:rPr>
                <w:sz w:val="20"/>
                <w:szCs w:val="20"/>
              </w:rPr>
            </w:pPr>
            <w:r w:rsidRPr="00B52CC3">
              <w:rPr>
                <w:sz w:val="20"/>
                <w:szCs w:val="20"/>
              </w:rPr>
              <w:t>E2</w:t>
            </w:r>
          </w:p>
        </w:tc>
        <w:tc>
          <w:tcPr>
            <w:tcW w:w="3159" w:type="dxa"/>
            <w:shd w:val="clear" w:color="auto" w:fill="auto"/>
          </w:tcPr>
          <w:p w14:paraId="66C4E313" w14:textId="04B0A0F2" w:rsidR="2D7081B5" w:rsidRPr="00B52CC3" w:rsidRDefault="2D7081B5" w:rsidP="2D7081B5">
            <w:pPr>
              <w:jc w:val="both"/>
              <w:rPr>
                <w:sz w:val="20"/>
                <w:szCs w:val="20"/>
              </w:rPr>
            </w:pPr>
            <w:r w:rsidRPr="00B52CC3">
              <w:rPr>
                <w:sz w:val="20"/>
                <w:szCs w:val="20"/>
              </w:rPr>
              <w:t>Išlaidų dokumentas užregistruotas</w:t>
            </w:r>
          </w:p>
        </w:tc>
        <w:tc>
          <w:tcPr>
            <w:tcW w:w="9916" w:type="dxa"/>
            <w:gridSpan w:val="3"/>
            <w:shd w:val="clear" w:color="auto" w:fill="auto"/>
          </w:tcPr>
          <w:p w14:paraId="76FBC882" w14:textId="77777777" w:rsidR="2D7081B5" w:rsidRPr="00B52CC3" w:rsidRDefault="2D7081B5" w:rsidP="2D7081B5">
            <w:pPr>
              <w:jc w:val="both"/>
              <w:rPr>
                <w:sz w:val="20"/>
                <w:szCs w:val="20"/>
              </w:rPr>
            </w:pPr>
            <w:r w:rsidRPr="00B52CC3">
              <w:rPr>
                <w:sz w:val="20"/>
                <w:szCs w:val="20"/>
              </w:rPr>
              <w:t>Komentarų nėra.</w:t>
            </w:r>
          </w:p>
        </w:tc>
      </w:tr>
      <w:tr w:rsidR="2D7081B5" w:rsidRPr="00B52CC3" w14:paraId="7321421B"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62E09841" w14:textId="02F2F27E" w:rsidR="2D7081B5" w:rsidRPr="00B52CC3" w:rsidRDefault="2D7081B5" w:rsidP="2D7081B5">
            <w:pPr>
              <w:rPr>
                <w:sz w:val="20"/>
                <w:szCs w:val="20"/>
              </w:rPr>
            </w:pPr>
            <w:r w:rsidRPr="00B52CC3">
              <w:rPr>
                <w:sz w:val="20"/>
                <w:szCs w:val="20"/>
              </w:rPr>
              <w:t>T7</w:t>
            </w:r>
          </w:p>
        </w:tc>
        <w:tc>
          <w:tcPr>
            <w:tcW w:w="3159" w:type="dxa"/>
            <w:shd w:val="clear" w:color="auto" w:fill="auto"/>
          </w:tcPr>
          <w:p w14:paraId="0AC636F5" w14:textId="13927433" w:rsidR="2D7081B5" w:rsidRPr="00B52CC3" w:rsidRDefault="2D7081B5" w:rsidP="2D7081B5">
            <w:pPr>
              <w:jc w:val="both"/>
              <w:rPr>
                <w:sz w:val="20"/>
                <w:szCs w:val="20"/>
              </w:rPr>
            </w:pPr>
            <w:r w:rsidRPr="00B52CC3">
              <w:rPr>
                <w:sz w:val="20"/>
                <w:szCs w:val="20"/>
              </w:rPr>
              <w:t>Sukurti pajamų dokumento paruoštuką iš įkelto banko išrašo</w:t>
            </w:r>
          </w:p>
        </w:tc>
        <w:tc>
          <w:tcPr>
            <w:tcW w:w="3969" w:type="dxa"/>
            <w:shd w:val="clear" w:color="auto" w:fill="auto"/>
          </w:tcPr>
          <w:p w14:paraId="7DD11840" w14:textId="2378A068" w:rsidR="2D7081B5" w:rsidRPr="00B52CC3" w:rsidRDefault="2D7081B5" w:rsidP="2D7081B5">
            <w:pPr>
              <w:jc w:val="both"/>
              <w:rPr>
                <w:sz w:val="20"/>
                <w:szCs w:val="20"/>
              </w:rPr>
            </w:pPr>
            <w:r w:rsidRPr="00B52CC3">
              <w:rPr>
                <w:sz w:val="20"/>
                <w:szCs w:val="20"/>
              </w:rPr>
              <w:t>VRKIS, iš įkelto banko sąskaitos išrašo, sukuria pajamų dokumento paruoštuką.</w:t>
            </w:r>
          </w:p>
        </w:tc>
        <w:tc>
          <w:tcPr>
            <w:tcW w:w="1701" w:type="dxa"/>
            <w:shd w:val="clear" w:color="auto" w:fill="auto"/>
          </w:tcPr>
          <w:p w14:paraId="09F7C7BB" w14:textId="187EF934"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209D26C7" w14:textId="1EA9429C" w:rsidR="2D7081B5" w:rsidRPr="00B52CC3" w:rsidRDefault="2D7081B5" w:rsidP="2D7081B5">
            <w:pPr>
              <w:jc w:val="both"/>
              <w:rPr>
                <w:sz w:val="20"/>
                <w:szCs w:val="20"/>
              </w:rPr>
            </w:pPr>
            <w:r w:rsidRPr="00B52CC3">
              <w:rPr>
                <w:sz w:val="20"/>
                <w:szCs w:val="20"/>
              </w:rPr>
              <w:t xml:space="preserve">Turi būti galimybė, pagal įkeltą banko sąskaitos išrašą, sukurti išlaidų dokumento </w:t>
            </w:r>
            <w:r w:rsidRPr="00B52CC3">
              <w:rPr>
                <w:sz w:val="20"/>
                <w:szCs w:val="20"/>
              </w:rPr>
              <w:lastRenderedPageBreak/>
              <w:t>paruoštuką, užpildant šiuos duomenis iš išrašo:</w:t>
            </w:r>
          </w:p>
          <w:p w14:paraId="4B270F02" w14:textId="77777777" w:rsidR="2D7081B5" w:rsidRPr="00B52CC3" w:rsidRDefault="2D7081B5" w:rsidP="00F5582A">
            <w:pPr>
              <w:pStyle w:val="Sraopastraipa"/>
              <w:numPr>
                <w:ilvl w:val="0"/>
                <w:numId w:val="142"/>
              </w:numPr>
              <w:jc w:val="both"/>
              <w:rPr>
                <w:sz w:val="20"/>
                <w:szCs w:val="20"/>
              </w:rPr>
            </w:pPr>
            <w:r w:rsidRPr="00B52CC3">
              <w:rPr>
                <w:sz w:val="20"/>
                <w:szCs w:val="20"/>
              </w:rPr>
              <w:t>Juridinio arba fizinio asmens kodą;</w:t>
            </w:r>
          </w:p>
          <w:p w14:paraId="4FC445A8" w14:textId="77777777" w:rsidR="2D7081B5" w:rsidRPr="00B52CC3" w:rsidRDefault="2D7081B5" w:rsidP="00F5582A">
            <w:pPr>
              <w:pStyle w:val="Sraopastraipa"/>
              <w:numPr>
                <w:ilvl w:val="0"/>
                <w:numId w:val="142"/>
              </w:numPr>
              <w:jc w:val="both"/>
              <w:rPr>
                <w:sz w:val="20"/>
                <w:szCs w:val="20"/>
              </w:rPr>
            </w:pPr>
            <w:r w:rsidRPr="00B52CC3">
              <w:rPr>
                <w:sz w:val="20"/>
                <w:szCs w:val="20"/>
              </w:rPr>
              <w:t>Pavadinimą arba Vardą ir pavardę;</w:t>
            </w:r>
          </w:p>
          <w:p w14:paraId="604D1B4B" w14:textId="4FFF6D96" w:rsidR="2D7081B5" w:rsidRPr="00B52CC3" w:rsidRDefault="2D7081B5" w:rsidP="00F5582A">
            <w:pPr>
              <w:pStyle w:val="Sraopastraipa"/>
              <w:numPr>
                <w:ilvl w:val="0"/>
                <w:numId w:val="142"/>
              </w:numPr>
              <w:jc w:val="both"/>
              <w:rPr>
                <w:sz w:val="20"/>
                <w:szCs w:val="20"/>
              </w:rPr>
            </w:pPr>
            <w:r w:rsidRPr="00B52CC3">
              <w:rPr>
                <w:sz w:val="20"/>
                <w:szCs w:val="20"/>
              </w:rPr>
              <w:t xml:space="preserve">Aukų sumą. </w:t>
            </w:r>
          </w:p>
        </w:tc>
      </w:tr>
      <w:tr w:rsidR="2D7081B5" w:rsidRPr="00B52CC3" w14:paraId="69C17BDB"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79300A2E" w14:textId="0406EDDA" w:rsidR="2D7081B5" w:rsidRPr="00B52CC3" w:rsidRDefault="2D7081B5" w:rsidP="2D7081B5">
            <w:pPr>
              <w:rPr>
                <w:sz w:val="20"/>
                <w:szCs w:val="20"/>
              </w:rPr>
            </w:pPr>
            <w:r w:rsidRPr="00B52CC3">
              <w:rPr>
                <w:sz w:val="20"/>
                <w:szCs w:val="20"/>
              </w:rPr>
              <w:lastRenderedPageBreak/>
              <w:t>T8</w:t>
            </w:r>
          </w:p>
        </w:tc>
        <w:tc>
          <w:tcPr>
            <w:tcW w:w="3159" w:type="dxa"/>
            <w:shd w:val="clear" w:color="auto" w:fill="auto"/>
          </w:tcPr>
          <w:p w14:paraId="39AE28B9" w14:textId="202918D5" w:rsidR="2D7081B5" w:rsidRPr="00B52CC3" w:rsidRDefault="2D7081B5" w:rsidP="2D7081B5">
            <w:pPr>
              <w:jc w:val="both"/>
              <w:rPr>
                <w:sz w:val="20"/>
                <w:szCs w:val="20"/>
              </w:rPr>
            </w:pPr>
            <w:r w:rsidRPr="00B52CC3">
              <w:rPr>
                <w:sz w:val="20"/>
                <w:szCs w:val="20"/>
              </w:rPr>
              <w:t>Sukurti pajamų dokumentą</w:t>
            </w:r>
          </w:p>
        </w:tc>
        <w:tc>
          <w:tcPr>
            <w:tcW w:w="3969" w:type="dxa"/>
            <w:shd w:val="clear" w:color="auto" w:fill="auto"/>
          </w:tcPr>
          <w:p w14:paraId="5E0DD89D" w14:textId="32C439CB" w:rsidR="2D7081B5" w:rsidRPr="00B52CC3" w:rsidRDefault="2D7081B5" w:rsidP="2D7081B5">
            <w:pPr>
              <w:jc w:val="both"/>
              <w:rPr>
                <w:sz w:val="20"/>
                <w:szCs w:val="20"/>
              </w:rPr>
            </w:pPr>
            <w:r w:rsidRPr="00B52CC3">
              <w:rPr>
                <w:sz w:val="20"/>
                <w:szCs w:val="20"/>
              </w:rPr>
              <w:t>Iždininkas sukuria ir išsaugo pajamų dokumentą pagal sugeneruotą išlaidų paruoštuką.</w:t>
            </w:r>
          </w:p>
        </w:tc>
        <w:tc>
          <w:tcPr>
            <w:tcW w:w="1701" w:type="dxa"/>
            <w:shd w:val="clear" w:color="auto" w:fill="auto"/>
          </w:tcPr>
          <w:p w14:paraId="7FE1AD5D" w14:textId="2AD428A5" w:rsidR="2D7081B5" w:rsidRPr="00B52CC3" w:rsidRDefault="2D7081B5" w:rsidP="2D7081B5">
            <w:pPr>
              <w:jc w:val="both"/>
              <w:rPr>
                <w:sz w:val="20"/>
                <w:szCs w:val="20"/>
              </w:rPr>
            </w:pPr>
            <w:r w:rsidRPr="00B52CC3">
              <w:rPr>
                <w:sz w:val="20"/>
                <w:szCs w:val="20"/>
              </w:rPr>
              <w:t>Iždininkas</w:t>
            </w:r>
          </w:p>
        </w:tc>
        <w:tc>
          <w:tcPr>
            <w:tcW w:w="4246" w:type="dxa"/>
            <w:shd w:val="clear" w:color="auto" w:fill="auto"/>
          </w:tcPr>
          <w:p w14:paraId="5724ABEA" w14:textId="55C1086B" w:rsidR="2D7081B5" w:rsidRPr="00B52CC3" w:rsidRDefault="2D7081B5" w:rsidP="2D7081B5">
            <w:pPr>
              <w:jc w:val="both"/>
              <w:rPr>
                <w:sz w:val="20"/>
                <w:szCs w:val="20"/>
              </w:rPr>
            </w:pPr>
            <w:r w:rsidRPr="00B52CC3">
              <w:rPr>
                <w:sz w:val="20"/>
                <w:szCs w:val="20"/>
              </w:rPr>
              <w:t>Turi būti galimybė to paties asmens pervestas aukas (mažos aukos), registruoti kitu kodu.</w:t>
            </w:r>
          </w:p>
        </w:tc>
      </w:tr>
      <w:tr w:rsidR="2D7081B5" w:rsidRPr="00B52CC3" w14:paraId="28F24BFD"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0089E15" w14:textId="2A2719AF" w:rsidR="2D7081B5" w:rsidRPr="00B52CC3" w:rsidRDefault="2D7081B5" w:rsidP="2D7081B5">
            <w:pPr>
              <w:rPr>
                <w:sz w:val="20"/>
                <w:szCs w:val="20"/>
              </w:rPr>
            </w:pPr>
            <w:r w:rsidRPr="00B52CC3">
              <w:rPr>
                <w:sz w:val="20"/>
                <w:szCs w:val="20"/>
              </w:rPr>
              <w:t>T9</w:t>
            </w:r>
          </w:p>
        </w:tc>
        <w:tc>
          <w:tcPr>
            <w:tcW w:w="3159" w:type="dxa"/>
            <w:shd w:val="clear" w:color="auto" w:fill="auto"/>
          </w:tcPr>
          <w:p w14:paraId="32D1DF84" w14:textId="56998F34" w:rsidR="2D7081B5" w:rsidRPr="00B52CC3" w:rsidRDefault="2D7081B5" w:rsidP="2D7081B5">
            <w:pPr>
              <w:jc w:val="both"/>
              <w:rPr>
                <w:sz w:val="20"/>
                <w:szCs w:val="20"/>
              </w:rPr>
            </w:pPr>
            <w:r w:rsidRPr="00B52CC3">
              <w:rPr>
                <w:sz w:val="20"/>
                <w:szCs w:val="20"/>
              </w:rPr>
              <w:t>Patikrinti pajamų duomenis su VMI</w:t>
            </w:r>
          </w:p>
        </w:tc>
        <w:tc>
          <w:tcPr>
            <w:tcW w:w="3969" w:type="dxa"/>
            <w:shd w:val="clear" w:color="auto" w:fill="auto"/>
          </w:tcPr>
          <w:p w14:paraId="394F3135" w14:textId="047D646A" w:rsidR="2D7081B5" w:rsidRPr="00B52CC3" w:rsidRDefault="2D7081B5" w:rsidP="2D7081B5">
            <w:pPr>
              <w:jc w:val="both"/>
              <w:rPr>
                <w:sz w:val="20"/>
                <w:szCs w:val="20"/>
              </w:rPr>
            </w:pPr>
            <w:r w:rsidRPr="00B52CC3">
              <w:rPr>
                <w:sz w:val="20"/>
                <w:szCs w:val="20"/>
              </w:rPr>
              <w:t>Išsaugojus dokumentą, VRKIS kreipiasi į GYPAS (VMI). Jeigu buvo užregistruota</w:t>
            </w:r>
            <w:r w:rsidRPr="00B52CC3">
              <w:rPr>
                <w:rFonts w:eastAsia="Arial" w:cs="Arial"/>
                <w:sz w:val="20"/>
                <w:szCs w:val="20"/>
              </w:rPr>
              <w:t xml:space="preserve"> didesnė nei mažą auka, vyksta patikrinimas, ar pajamos yra deklaruotos ir ar auka atitinka reikalavimus dėl jos dydžio.</w:t>
            </w:r>
            <w:r w:rsidRPr="00B52CC3">
              <w:rPr>
                <w:sz w:val="20"/>
                <w:szCs w:val="20"/>
              </w:rPr>
              <w:t xml:space="preserve"> Tikrinimas vyksta iš karto.</w:t>
            </w:r>
          </w:p>
        </w:tc>
        <w:tc>
          <w:tcPr>
            <w:tcW w:w="1701" w:type="dxa"/>
            <w:shd w:val="clear" w:color="auto" w:fill="auto"/>
          </w:tcPr>
          <w:p w14:paraId="1079E4B6" w14:textId="4D51C475"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0509FE71" w14:textId="215C8065" w:rsidR="2D7081B5" w:rsidRPr="00B52CC3" w:rsidRDefault="2D7081B5" w:rsidP="2D7081B5">
            <w:pPr>
              <w:jc w:val="both"/>
              <w:rPr>
                <w:sz w:val="20"/>
                <w:szCs w:val="20"/>
              </w:rPr>
            </w:pPr>
            <w:r w:rsidRPr="00B52CC3">
              <w:rPr>
                <w:rFonts w:eastAsia="Arial" w:cs="Arial"/>
                <w:sz w:val="20"/>
                <w:szCs w:val="20"/>
              </w:rPr>
              <w:t>Turi būti galimybė patikrinti ar tas aukotojas jau aukojo pagal vardą ir pavardę. Jeigu taip – informuojamas iždininkas.</w:t>
            </w:r>
          </w:p>
        </w:tc>
      </w:tr>
      <w:tr w:rsidR="2D7081B5" w:rsidRPr="00B52CC3" w14:paraId="00EF0242"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60CC69D" w14:textId="79FBCAA7" w:rsidR="4CA0C734" w:rsidRPr="00B52CC3" w:rsidRDefault="4CA0C734" w:rsidP="2D7081B5">
            <w:pPr>
              <w:rPr>
                <w:sz w:val="20"/>
                <w:szCs w:val="20"/>
              </w:rPr>
            </w:pPr>
            <w:r w:rsidRPr="00B52CC3">
              <w:rPr>
                <w:sz w:val="20"/>
                <w:szCs w:val="20"/>
              </w:rPr>
              <w:t>T10</w:t>
            </w:r>
          </w:p>
        </w:tc>
        <w:tc>
          <w:tcPr>
            <w:tcW w:w="3159" w:type="dxa"/>
            <w:shd w:val="clear" w:color="auto" w:fill="auto"/>
          </w:tcPr>
          <w:p w14:paraId="6050271F" w14:textId="216D8147" w:rsidR="4CA0C734" w:rsidRPr="00B52CC3" w:rsidRDefault="4CA0C734" w:rsidP="2D7081B5">
            <w:pPr>
              <w:jc w:val="both"/>
              <w:rPr>
                <w:sz w:val="20"/>
                <w:szCs w:val="20"/>
              </w:rPr>
            </w:pPr>
            <w:r w:rsidRPr="00B52CC3">
              <w:rPr>
                <w:sz w:val="20"/>
                <w:szCs w:val="20"/>
              </w:rPr>
              <w:t>Atmesti auką</w:t>
            </w:r>
          </w:p>
        </w:tc>
        <w:tc>
          <w:tcPr>
            <w:tcW w:w="3969" w:type="dxa"/>
            <w:shd w:val="clear" w:color="auto" w:fill="auto"/>
          </w:tcPr>
          <w:p w14:paraId="05F35832" w14:textId="12203516" w:rsidR="4CA0C734" w:rsidRPr="00B52CC3" w:rsidRDefault="4CA0C734" w:rsidP="2D7081B5">
            <w:pPr>
              <w:jc w:val="both"/>
              <w:rPr>
                <w:sz w:val="20"/>
                <w:szCs w:val="20"/>
              </w:rPr>
            </w:pPr>
            <w:r w:rsidRPr="00B52CC3">
              <w:rPr>
                <w:sz w:val="20"/>
                <w:szCs w:val="20"/>
              </w:rPr>
              <w:t>Iždininkas užregistruoja auką kaip nepriimtiną.</w:t>
            </w:r>
          </w:p>
        </w:tc>
        <w:tc>
          <w:tcPr>
            <w:tcW w:w="1701" w:type="dxa"/>
            <w:shd w:val="clear" w:color="auto" w:fill="auto"/>
          </w:tcPr>
          <w:p w14:paraId="182045AB" w14:textId="4B5D18E5" w:rsidR="0624FAEB" w:rsidRPr="00B52CC3" w:rsidRDefault="0624FAEB" w:rsidP="2D7081B5">
            <w:pPr>
              <w:jc w:val="both"/>
              <w:rPr>
                <w:sz w:val="20"/>
                <w:szCs w:val="20"/>
              </w:rPr>
            </w:pPr>
            <w:r w:rsidRPr="00B52CC3">
              <w:rPr>
                <w:sz w:val="20"/>
                <w:szCs w:val="20"/>
              </w:rPr>
              <w:t>Iždininkas</w:t>
            </w:r>
          </w:p>
        </w:tc>
        <w:tc>
          <w:tcPr>
            <w:tcW w:w="4246" w:type="dxa"/>
            <w:shd w:val="clear" w:color="auto" w:fill="auto"/>
          </w:tcPr>
          <w:p w14:paraId="6D46B79F" w14:textId="3D0457D1" w:rsidR="0624FAEB" w:rsidRPr="00B52CC3" w:rsidRDefault="0624FAEB" w:rsidP="2D7081B5">
            <w:pPr>
              <w:jc w:val="both"/>
              <w:rPr>
                <w:sz w:val="20"/>
                <w:szCs w:val="20"/>
              </w:rPr>
            </w:pPr>
            <w:r w:rsidRPr="00B52CC3">
              <w:rPr>
                <w:sz w:val="20"/>
                <w:szCs w:val="20"/>
              </w:rPr>
              <w:t>Nėra</w:t>
            </w:r>
          </w:p>
        </w:tc>
      </w:tr>
      <w:tr w:rsidR="2D7081B5" w:rsidRPr="00B52CC3" w14:paraId="68A20684"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2198DDFE" w14:textId="282973BE" w:rsidR="0624FAEB" w:rsidRPr="00B52CC3" w:rsidRDefault="0624FAEB" w:rsidP="2D7081B5">
            <w:pPr>
              <w:rPr>
                <w:sz w:val="20"/>
                <w:szCs w:val="20"/>
              </w:rPr>
            </w:pPr>
            <w:r w:rsidRPr="00B52CC3">
              <w:rPr>
                <w:sz w:val="20"/>
                <w:szCs w:val="20"/>
              </w:rPr>
              <w:t>T11</w:t>
            </w:r>
          </w:p>
        </w:tc>
        <w:tc>
          <w:tcPr>
            <w:tcW w:w="3159" w:type="dxa"/>
            <w:shd w:val="clear" w:color="auto" w:fill="auto"/>
          </w:tcPr>
          <w:p w14:paraId="39F84FBD" w14:textId="1749889C" w:rsidR="0624FAEB" w:rsidRPr="00B52CC3" w:rsidRDefault="0624FAEB" w:rsidP="2D7081B5">
            <w:pPr>
              <w:jc w:val="both"/>
              <w:rPr>
                <w:sz w:val="20"/>
                <w:szCs w:val="20"/>
              </w:rPr>
            </w:pPr>
            <w:r w:rsidRPr="00B52CC3">
              <w:rPr>
                <w:sz w:val="20"/>
                <w:szCs w:val="20"/>
              </w:rPr>
              <w:t>Inicijuoti aukos grąžinimą</w:t>
            </w:r>
          </w:p>
        </w:tc>
        <w:tc>
          <w:tcPr>
            <w:tcW w:w="3969" w:type="dxa"/>
            <w:shd w:val="clear" w:color="auto" w:fill="auto"/>
          </w:tcPr>
          <w:p w14:paraId="54B0961C" w14:textId="176CD5B6" w:rsidR="0624FAEB" w:rsidRPr="00B52CC3" w:rsidRDefault="0624FAEB" w:rsidP="2D7081B5">
            <w:pPr>
              <w:jc w:val="both"/>
              <w:rPr>
                <w:sz w:val="20"/>
                <w:szCs w:val="20"/>
              </w:rPr>
            </w:pPr>
            <w:r w:rsidRPr="00B52CC3">
              <w:rPr>
                <w:sz w:val="20"/>
                <w:szCs w:val="20"/>
              </w:rPr>
              <w:t>Užregistravęs nepriimtiną auką, iždininkas inicijuoja aukos grąžinimo veiksmą.</w:t>
            </w:r>
          </w:p>
        </w:tc>
        <w:tc>
          <w:tcPr>
            <w:tcW w:w="1701" w:type="dxa"/>
            <w:shd w:val="clear" w:color="auto" w:fill="auto"/>
          </w:tcPr>
          <w:p w14:paraId="60358075" w14:textId="68814932" w:rsidR="0624FAEB" w:rsidRPr="00B52CC3" w:rsidRDefault="0624FAEB" w:rsidP="2D7081B5">
            <w:pPr>
              <w:jc w:val="both"/>
              <w:rPr>
                <w:sz w:val="20"/>
                <w:szCs w:val="20"/>
              </w:rPr>
            </w:pPr>
            <w:r w:rsidRPr="00B52CC3">
              <w:rPr>
                <w:sz w:val="20"/>
                <w:szCs w:val="20"/>
              </w:rPr>
              <w:t>Iždininkas</w:t>
            </w:r>
          </w:p>
        </w:tc>
        <w:tc>
          <w:tcPr>
            <w:tcW w:w="4246" w:type="dxa"/>
            <w:shd w:val="clear" w:color="auto" w:fill="auto"/>
          </w:tcPr>
          <w:p w14:paraId="20C9CEBA" w14:textId="6845C2FD" w:rsidR="0624FAEB" w:rsidRPr="00B52CC3" w:rsidRDefault="0624FAEB" w:rsidP="2D7081B5">
            <w:pPr>
              <w:jc w:val="both"/>
              <w:rPr>
                <w:sz w:val="20"/>
                <w:szCs w:val="20"/>
              </w:rPr>
            </w:pPr>
            <w:r w:rsidRPr="00B52CC3">
              <w:rPr>
                <w:sz w:val="20"/>
                <w:szCs w:val="20"/>
              </w:rPr>
              <w:t>Nėra.</w:t>
            </w:r>
          </w:p>
        </w:tc>
      </w:tr>
      <w:tr w:rsidR="2D7081B5" w:rsidRPr="00B52CC3" w14:paraId="1550CE73"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1B05356" w14:textId="142A21E4" w:rsidR="0624FAEB" w:rsidRPr="00B52CC3" w:rsidRDefault="0624FAEB" w:rsidP="2D7081B5">
            <w:pPr>
              <w:rPr>
                <w:sz w:val="20"/>
                <w:szCs w:val="20"/>
              </w:rPr>
            </w:pPr>
            <w:r w:rsidRPr="00B52CC3">
              <w:rPr>
                <w:sz w:val="20"/>
                <w:szCs w:val="20"/>
              </w:rPr>
              <w:t>T12</w:t>
            </w:r>
          </w:p>
        </w:tc>
        <w:tc>
          <w:tcPr>
            <w:tcW w:w="3159" w:type="dxa"/>
            <w:shd w:val="clear" w:color="auto" w:fill="auto"/>
          </w:tcPr>
          <w:p w14:paraId="093B1CB7" w14:textId="2B650D30" w:rsidR="0624FAEB" w:rsidRPr="00B52CC3" w:rsidRDefault="0624FAEB" w:rsidP="2D7081B5">
            <w:pPr>
              <w:jc w:val="both"/>
              <w:rPr>
                <w:sz w:val="20"/>
                <w:szCs w:val="20"/>
              </w:rPr>
            </w:pPr>
            <w:r w:rsidRPr="00B52CC3">
              <w:rPr>
                <w:sz w:val="20"/>
                <w:szCs w:val="20"/>
              </w:rPr>
              <w:t>Atlikti aukos grąžinimą</w:t>
            </w:r>
          </w:p>
        </w:tc>
        <w:tc>
          <w:tcPr>
            <w:tcW w:w="3969" w:type="dxa"/>
            <w:shd w:val="clear" w:color="auto" w:fill="auto"/>
          </w:tcPr>
          <w:p w14:paraId="7E56CF32" w14:textId="589820CE" w:rsidR="0624FAEB" w:rsidRPr="00B52CC3" w:rsidRDefault="0624FAEB" w:rsidP="2D7081B5">
            <w:pPr>
              <w:jc w:val="both"/>
              <w:rPr>
                <w:sz w:val="20"/>
                <w:szCs w:val="20"/>
              </w:rPr>
            </w:pPr>
            <w:r w:rsidRPr="00B52CC3">
              <w:rPr>
                <w:sz w:val="20"/>
                <w:szCs w:val="20"/>
              </w:rPr>
              <w:t>VRKIS susieja grąžinamą auką su banko registru</w:t>
            </w:r>
            <w:r w:rsidR="674C611A" w:rsidRPr="00B52CC3">
              <w:rPr>
                <w:sz w:val="20"/>
                <w:szCs w:val="20"/>
              </w:rPr>
              <w:t xml:space="preserve"> (išeinančiu pavedimu)</w:t>
            </w:r>
            <w:r w:rsidRPr="00B52CC3">
              <w:rPr>
                <w:sz w:val="20"/>
                <w:szCs w:val="20"/>
              </w:rPr>
              <w:t xml:space="preserve">. Auka grąžinama </w:t>
            </w:r>
            <w:r w:rsidR="06B72AD7" w:rsidRPr="00B52CC3">
              <w:rPr>
                <w:sz w:val="20"/>
                <w:szCs w:val="20"/>
              </w:rPr>
              <w:t>TA nustatytu būdu.</w:t>
            </w:r>
          </w:p>
        </w:tc>
        <w:tc>
          <w:tcPr>
            <w:tcW w:w="1701" w:type="dxa"/>
            <w:shd w:val="clear" w:color="auto" w:fill="auto"/>
          </w:tcPr>
          <w:p w14:paraId="5C8A9528" w14:textId="7CCBC476" w:rsidR="06B72AD7" w:rsidRPr="00B52CC3" w:rsidRDefault="06B72AD7" w:rsidP="2D7081B5">
            <w:pPr>
              <w:jc w:val="both"/>
              <w:rPr>
                <w:sz w:val="20"/>
                <w:szCs w:val="20"/>
              </w:rPr>
            </w:pPr>
            <w:r w:rsidRPr="00B52CC3">
              <w:rPr>
                <w:sz w:val="20"/>
                <w:szCs w:val="20"/>
              </w:rPr>
              <w:t>Sistema</w:t>
            </w:r>
          </w:p>
        </w:tc>
        <w:tc>
          <w:tcPr>
            <w:tcW w:w="4246" w:type="dxa"/>
            <w:shd w:val="clear" w:color="auto" w:fill="auto"/>
          </w:tcPr>
          <w:p w14:paraId="7E3CB38A" w14:textId="2997FF89" w:rsidR="06B72AD7" w:rsidRPr="00B52CC3" w:rsidRDefault="06B72AD7" w:rsidP="2D7081B5">
            <w:pPr>
              <w:jc w:val="both"/>
              <w:rPr>
                <w:sz w:val="20"/>
                <w:szCs w:val="20"/>
              </w:rPr>
            </w:pPr>
            <w:r w:rsidRPr="00B52CC3">
              <w:rPr>
                <w:sz w:val="20"/>
                <w:szCs w:val="20"/>
              </w:rPr>
              <w:t>Turi būti galimybė susieti grąžinamą auką su banko registru (išeinančiu pavedimu)</w:t>
            </w:r>
            <w:r w:rsidR="10910042" w:rsidRPr="00B52CC3">
              <w:rPr>
                <w:sz w:val="20"/>
                <w:szCs w:val="20"/>
              </w:rPr>
              <w:t>.</w:t>
            </w:r>
          </w:p>
        </w:tc>
      </w:tr>
      <w:tr w:rsidR="2D7081B5" w:rsidRPr="00B52CC3" w14:paraId="79DAD8CE"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12282BC8" w14:textId="2662A5D6" w:rsidR="10910042" w:rsidRPr="00B52CC3" w:rsidRDefault="10910042" w:rsidP="2D7081B5">
            <w:pPr>
              <w:rPr>
                <w:sz w:val="20"/>
                <w:szCs w:val="20"/>
              </w:rPr>
            </w:pPr>
            <w:r w:rsidRPr="00B52CC3">
              <w:rPr>
                <w:sz w:val="20"/>
                <w:szCs w:val="20"/>
              </w:rPr>
              <w:t>T13</w:t>
            </w:r>
          </w:p>
        </w:tc>
        <w:tc>
          <w:tcPr>
            <w:tcW w:w="3159" w:type="dxa"/>
            <w:shd w:val="clear" w:color="auto" w:fill="auto"/>
          </w:tcPr>
          <w:p w14:paraId="77D806F5" w14:textId="6DED42A2" w:rsidR="10910042" w:rsidRPr="00B52CC3" w:rsidRDefault="10910042" w:rsidP="2D7081B5">
            <w:pPr>
              <w:jc w:val="both"/>
              <w:rPr>
                <w:sz w:val="20"/>
                <w:szCs w:val="20"/>
              </w:rPr>
            </w:pPr>
            <w:r w:rsidRPr="00B52CC3">
              <w:rPr>
                <w:sz w:val="20"/>
                <w:szCs w:val="20"/>
              </w:rPr>
              <w:t>Priimti auką</w:t>
            </w:r>
          </w:p>
        </w:tc>
        <w:tc>
          <w:tcPr>
            <w:tcW w:w="3969" w:type="dxa"/>
            <w:shd w:val="clear" w:color="auto" w:fill="auto"/>
          </w:tcPr>
          <w:p w14:paraId="016D14C0" w14:textId="2CC09DBC" w:rsidR="2D7081B5" w:rsidRPr="00B52CC3" w:rsidRDefault="2D7081B5" w:rsidP="2D7081B5">
            <w:pPr>
              <w:jc w:val="both"/>
              <w:rPr>
                <w:sz w:val="20"/>
                <w:szCs w:val="20"/>
              </w:rPr>
            </w:pPr>
            <w:r w:rsidRPr="00B52CC3">
              <w:rPr>
                <w:sz w:val="20"/>
                <w:szCs w:val="20"/>
              </w:rPr>
              <w:t>Jeigu pajamos atitinka reikalavimus, iždininkas priima auką.</w:t>
            </w:r>
          </w:p>
        </w:tc>
        <w:tc>
          <w:tcPr>
            <w:tcW w:w="1701" w:type="dxa"/>
            <w:shd w:val="clear" w:color="auto" w:fill="auto"/>
          </w:tcPr>
          <w:p w14:paraId="4563FA46" w14:textId="24FFAC03" w:rsidR="2D7081B5" w:rsidRPr="00B52CC3" w:rsidRDefault="2D7081B5" w:rsidP="2D7081B5">
            <w:pPr>
              <w:jc w:val="both"/>
              <w:rPr>
                <w:sz w:val="20"/>
                <w:szCs w:val="20"/>
              </w:rPr>
            </w:pPr>
            <w:r w:rsidRPr="00B52CC3">
              <w:rPr>
                <w:sz w:val="20"/>
                <w:szCs w:val="20"/>
              </w:rPr>
              <w:t>Iždininkas</w:t>
            </w:r>
          </w:p>
        </w:tc>
        <w:tc>
          <w:tcPr>
            <w:tcW w:w="4246" w:type="dxa"/>
            <w:shd w:val="clear" w:color="auto" w:fill="auto"/>
          </w:tcPr>
          <w:p w14:paraId="51110723" w14:textId="1AC06E20" w:rsidR="2D7081B5" w:rsidRPr="00B52CC3" w:rsidRDefault="2D7081B5" w:rsidP="2D7081B5">
            <w:pPr>
              <w:jc w:val="both"/>
              <w:rPr>
                <w:sz w:val="20"/>
                <w:szCs w:val="20"/>
              </w:rPr>
            </w:pPr>
            <w:r w:rsidRPr="00B52CC3">
              <w:rPr>
                <w:sz w:val="20"/>
                <w:szCs w:val="20"/>
              </w:rPr>
              <w:t>Nėra.</w:t>
            </w:r>
          </w:p>
        </w:tc>
      </w:tr>
      <w:tr w:rsidR="2D7081B5" w:rsidRPr="00B52CC3" w14:paraId="1DEBB9A6"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762E0ECB" w14:textId="280C26A9" w:rsidR="4DE34E61" w:rsidRPr="00B52CC3" w:rsidRDefault="4DE34E61" w:rsidP="2D7081B5">
            <w:pPr>
              <w:rPr>
                <w:sz w:val="20"/>
                <w:szCs w:val="20"/>
              </w:rPr>
            </w:pPr>
            <w:r w:rsidRPr="00B52CC3">
              <w:rPr>
                <w:sz w:val="20"/>
                <w:szCs w:val="20"/>
              </w:rPr>
              <w:t>T14</w:t>
            </w:r>
          </w:p>
        </w:tc>
        <w:tc>
          <w:tcPr>
            <w:tcW w:w="3159" w:type="dxa"/>
            <w:shd w:val="clear" w:color="auto" w:fill="auto"/>
          </w:tcPr>
          <w:p w14:paraId="61E5F32A" w14:textId="2AA5FF86" w:rsidR="2D7081B5" w:rsidRPr="00B52CC3" w:rsidRDefault="2D7081B5" w:rsidP="2D7081B5">
            <w:pPr>
              <w:jc w:val="both"/>
              <w:rPr>
                <w:sz w:val="20"/>
                <w:szCs w:val="20"/>
              </w:rPr>
            </w:pPr>
            <w:r w:rsidRPr="00B52CC3">
              <w:rPr>
                <w:sz w:val="20"/>
                <w:szCs w:val="20"/>
              </w:rPr>
              <w:t>Įkelti pajamų dokumentą į pajamų registrą</w:t>
            </w:r>
          </w:p>
        </w:tc>
        <w:tc>
          <w:tcPr>
            <w:tcW w:w="3969" w:type="dxa"/>
            <w:shd w:val="clear" w:color="auto" w:fill="auto"/>
          </w:tcPr>
          <w:p w14:paraId="09C89785" w14:textId="6198429E" w:rsidR="2D7081B5" w:rsidRPr="00B52CC3" w:rsidRDefault="2D7081B5" w:rsidP="2D7081B5">
            <w:pPr>
              <w:jc w:val="both"/>
              <w:rPr>
                <w:sz w:val="20"/>
                <w:szCs w:val="20"/>
              </w:rPr>
            </w:pPr>
            <w:r w:rsidRPr="00B52CC3">
              <w:rPr>
                <w:sz w:val="20"/>
                <w:szCs w:val="20"/>
              </w:rPr>
              <w:t>Sukurtas pajamų dokumentas įkeliamas į pajamų registrą.</w:t>
            </w:r>
          </w:p>
        </w:tc>
        <w:tc>
          <w:tcPr>
            <w:tcW w:w="1701" w:type="dxa"/>
            <w:shd w:val="clear" w:color="auto" w:fill="auto"/>
          </w:tcPr>
          <w:p w14:paraId="7DB0388E" w14:textId="69D32DBA" w:rsidR="2D7081B5" w:rsidRPr="00B52CC3" w:rsidRDefault="2D7081B5" w:rsidP="2D7081B5">
            <w:pPr>
              <w:jc w:val="both"/>
              <w:rPr>
                <w:sz w:val="20"/>
                <w:szCs w:val="20"/>
              </w:rPr>
            </w:pPr>
            <w:r w:rsidRPr="00B52CC3">
              <w:rPr>
                <w:sz w:val="20"/>
                <w:szCs w:val="20"/>
              </w:rPr>
              <w:t>Sistema</w:t>
            </w:r>
          </w:p>
        </w:tc>
        <w:tc>
          <w:tcPr>
            <w:tcW w:w="4246" w:type="dxa"/>
            <w:shd w:val="clear" w:color="auto" w:fill="auto"/>
          </w:tcPr>
          <w:p w14:paraId="098D4BAE" w14:textId="24729452" w:rsidR="2D7081B5" w:rsidRPr="00B52CC3" w:rsidRDefault="2D7081B5" w:rsidP="2D7081B5">
            <w:pPr>
              <w:jc w:val="both"/>
              <w:rPr>
                <w:sz w:val="20"/>
                <w:szCs w:val="20"/>
              </w:rPr>
            </w:pPr>
            <w:r w:rsidRPr="00B52CC3">
              <w:rPr>
                <w:sz w:val="20"/>
                <w:szCs w:val="20"/>
              </w:rPr>
              <w:t>Turi būti galimybė automatiškai įkelti pajamų dokumentą į pajamų registrą.</w:t>
            </w:r>
          </w:p>
        </w:tc>
      </w:tr>
      <w:tr w:rsidR="2D7081B5" w:rsidRPr="00B52CC3" w14:paraId="792C13C3"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506CDEB8" w14:textId="4C594CEB" w:rsidR="0C5EC06A" w:rsidRPr="00B52CC3" w:rsidRDefault="0C5EC06A" w:rsidP="2D7081B5">
            <w:pPr>
              <w:rPr>
                <w:sz w:val="20"/>
                <w:szCs w:val="20"/>
              </w:rPr>
            </w:pPr>
            <w:r w:rsidRPr="00B52CC3">
              <w:rPr>
                <w:sz w:val="20"/>
                <w:szCs w:val="20"/>
              </w:rPr>
              <w:t>E4</w:t>
            </w:r>
          </w:p>
        </w:tc>
        <w:tc>
          <w:tcPr>
            <w:tcW w:w="3159" w:type="dxa"/>
            <w:shd w:val="clear" w:color="auto" w:fill="auto"/>
          </w:tcPr>
          <w:p w14:paraId="0B3A40C9" w14:textId="7CA887EB" w:rsidR="2D7081B5" w:rsidRPr="00B52CC3" w:rsidRDefault="2D7081B5" w:rsidP="2D7081B5">
            <w:pPr>
              <w:jc w:val="both"/>
              <w:rPr>
                <w:sz w:val="20"/>
                <w:szCs w:val="20"/>
              </w:rPr>
            </w:pPr>
            <w:r w:rsidRPr="00B52CC3">
              <w:rPr>
                <w:sz w:val="20"/>
                <w:szCs w:val="20"/>
              </w:rPr>
              <w:t>Pajamų dokumentas užregistruotas</w:t>
            </w:r>
          </w:p>
        </w:tc>
        <w:tc>
          <w:tcPr>
            <w:tcW w:w="9916" w:type="dxa"/>
            <w:gridSpan w:val="3"/>
            <w:shd w:val="clear" w:color="auto" w:fill="auto"/>
          </w:tcPr>
          <w:p w14:paraId="27580C52" w14:textId="206C46AC" w:rsidR="2D7081B5" w:rsidRPr="00B52CC3" w:rsidRDefault="2D7081B5" w:rsidP="2D7081B5">
            <w:pPr>
              <w:jc w:val="both"/>
              <w:rPr>
                <w:sz w:val="20"/>
                <w:szCs w:val="20"/>
              </w:rPr>
            </w:pPr>
            <w:r w:rsidRPr="00B52CC3">
              <w:rPr>
                <w:sz w:val="20"/>
                <w:szCs w:val="20"/>
              </w:rPr>
              <w:t>Komentarų nėra.</w:t>
            </w:r>
          </w:p>
        </w:tc>
      </w:tr>
      <w:tr w:rsidR="6429BFED" w:rsidRPr="00B52CC3" w14:paraId="35583AC0"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16BDF293" w14:textId="47E3C6BE" w:rsidR="6429BFED" w:rsidRPr="00B52CC3" w:rsidRDefault="63066BEA" w:rsidP="6429BFED">
            <w:pPr>
              <w:rPr>
                <w:sz w:val="20"/>
                <w:szCs w:val="20"/>
              </w:rPr>
            </w:pPr>
            <w:r w:rsidRPr="00B52CC3">
              <w:rPr>
                <w:sz w:val="20"/>
                <w:szCs w:val="20"/>
              </w:rPr>
              <w:t>T15</w:t>
            </w:r>
          </w:p>
        </w:tc>
        <w:tc>
          <w:tcPr>
            <w:tcW w:w="3159" w:type="dxa"/>
            <w:shd w:val="clear" w:color="auto" w:fill="auto"/>
          </w:tcPr>
          <w:p w14:paraId="759D16BB" w14:textId="0A1E1651" w:rsidR="6429BFED" w:rsidRPr="00B52CC3" w:rsidRDefault="00EC84FE" w:rsidP="6429BFED">
            <w:pPr>
              <w:jc w:val="both"/>
              <w:rPr>
                <w:sz w:val="20"/>
                <w:szCs w:val="20"/>
              </w:rPr>
            </w:pPr>
            <w:r w:rsidRPr="00B52CC3">
              <w:rPr>
                <w:sz w:val="20"/>
                <w:szCs w:val="20"/>
              </w:rPr>
              <w:t xml:space="preserve">Sukurti sutarties įrašą </w:t>
            </w:r>
            <w:r w:rsidR="1E6B6F9F" w:rsidRPr="00B52CC3">
              <w:rPr>
                <w:sz w:val="20"/>
                <w:szCs w:val="20"/>
              </w:rPr>
              <w:t>Sutarčių registre</w:t>
            </w:r>
          </w:p>
        </w:tc>
        <w:tc>
          <w:tcPr>
            <w:tcW w:w="3969" w:type="dxa"/>
            <w:shd w:val="clear" w:color="auto" w:fill="auto"/>
          </w:tcPr>
          <w:p w14:paraId="2E65F020" w14:textId="4131F60E" w:rsidR="6429BFED" w:rsidRPr="00B52CC3" w:rsidRDefault="2205B973" w:rsidP="6429BFED">
            <w:pPr>
              <w:jc w:val="both"/>
              <w:rPr>
                <w:sz w:val="20"/>
                <w:szCs w:val="20"/>
              </w:rPr>
            </w:pPr>
            <w:r w:rsidRPr="00B52CC3">
              <w:rPr>
                <w:sz w:val="20"/>
                <w:szCs w:val="20"/>
              </w:rPr>
              <w:t>Už apskaitą atsakingas asmuo</w:t>
            </w:r>
            <w:r w:rsidR="23BF76CA" w:rsidRPr="00B52CC3">
              <w:rPr>
                <w:sz w:val="20"/>
                <w:szCs w:val="20"/>
              </w:rPr>
              <w:t xml:space="preserve"> VRKIS</w:t>
            </w:r>
            <w:r w:rsidR="00EC84FE" w:rsidRPr="00B52CC3">
              <w:rPr>
                <w:sz w:val="20"/>
                <w:szCs w:val="20"/>
              </w:rPr>
              <w:t xml:space="preserve"> iš </w:t>
            </w:r>
            <w:r w:rsidR="5809DFD6" w:rsidRPr="00B52CC3">
              <w:rPr>
                <w:sz w:val="20"/>
                <w:szCs w:val="20"/>
              </w:rPr>
              <w:t>sutarčių duomenų</w:t>
            </w:r>
            <w:r w:rsidR="00EC84FE" w:rsidRPr="00B52CC3">
              <w:rPr>
                <w:sz w:val="20"/>
                <w:szCs w:val="20"/>
              </w:rPr>
              <w:t xml:space="preserve"> sukuria sutarties </w:t>
            </w:r>
            <w:r w:rsidR="39D8533E" w:rsidRPr="00B52CC3">
              <w:rPr>
                <w:sz w:val="20"/>
                <w:szCs w:val="20"/>
              </w:rPr>
              <w:t>į</w:t>
            </w:r>
            <w:r w:rsidR="00EC84FE" w:rsidRPr="00B52CC3">
              <w:rPr>
                <w:sz w:val="20"/>
                <w:szCs w:val="20"/>
              </w:rPr>
              <w:t>rašą</w:t>
            </w:r>
          </w:p>
        </w:tc>
        <w:tc>
          <w:tcPr>
            <w:tcW w:w="1701" w:type="dxa"/>
            <w:shd w:val="clear" w:color="auto" w:fill="auto"/>
          </w:tcPr>
          <w:p w14:paraId="59648170" w14:textId="06FB9D1C" w:rsidR="6429BFED" w:rsidRPr="00B52CC3" w:rsidRDefault="3D7FFB3C" w:rsidP="6429BFED">
            <w:pPr>
              <w:jc w:val="both"/>
              <w:rPr>
                <w:sz w:val="20"/>
                <w:szCs w:val="20"/>
              </w:rPr>
            </w:pPr>
            <w:r w:rsidRPr="00B52CC3">
              <w:rPr>
                <w:sz w:val="20"/>
                <w:szCs w:val="20"/>
              </w:rPr>
              <w:t xml:space="preserve">Už apskaitą atsakingas asmuo / </w:t>
            </w:r>
            <w:r w:rsidR="00EC84FE" w:rsidRPr="00B52CC3">
              <w:rPr>
                <w:sz w:val="20"/>
                <w:szCs w:val="20"/>
              </w:rPr>
              <w:t>Sistema</w:t>
            </w:r>
          </w:p>
        </w:tc>
        <w:tc>
          <w:tcPr>
            <w:tcW w:w="4246" w:type="dxa"/>
            <w:shd w:val="clear" w:color="auto" w:fill="auto"/>
          </w:tcPr>
          <w:p w14:paraId="7983988B" w14:textId="6E6588F7" w:rsidR="6429BFED" w:rsidRPr="00B52CC3" w:rsidRDefault="00EC84FE" w:rsidP="6429BFED">
            <w:pPr>
              <w:jc w:val="both"/>
              <w:rPr>
                <w:sz w:val="20"/>
                <w:szCs w:val="20"/>
              </w:rPr>
            </w:pPr>
            <w:r w:rsidRPr="00B52CC3">
              <w:rPr>
                <w:sz w:val="20"/>
                <w:szCs w:val="20"/>
              </w:rPr>
              <w:t>Turi būti galimybė sukurti sutarties įrašą</w:t>
            </w:r>
            <w:r w:rsidR="4E7EED52" w:rsidRPr="00B52CC3">
              <w:rPr>
                <w:sz w:val="20"/>
                <w:szCs w:val="20"/>
              </w:rPr>
              <w:t xml:space="preserve"> </w:t>
            </w:r>
            <w:r w:rsidRPr="00B52CC3">
              <w:rPr>
                <w:sz w:val="20"/>
                <w:szCs w:val="20"/>
              </w:rPr>
              <w:t>ir užpildyti atitinkamus duomenis.</w:t>
            </w:r>
          </w:p>
        </w:tc>
      </w:tr>
      <w:tr w:rsidR="001E6C13" w:rsidRPr="00B52CC3" w14:paraId="137D9761"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023E9A31" w14:textId="59615236" w:rsidR="001E6C13" w:rsidRPr="00B52CC3" w:rsidRDefault="001E6C13" w:rsidP="001E6C13">
            <w:pPr>
              <w:rPr>
                <w:sz w:val="20"/>
                <w:szCs w:val="20"/>
              </w:rPr>
            </w:pPr>
            <w:r w:rsidRPr="00B52CC3">
              <w:rPr>
                <w:sz w:val="20"/>
                <w:szCs w:val="20"/>
              </w:rPr>
              <w:t>T16</w:t>
            </w:r>
          </w:p>
        </w:tc>
        <w:tc>
          <w:tcPr>
            <w:tcW w:w="3159" w:type="dxa"/>
            <w:shd w:val="clear" w:color="auto" w:fill="auto"/>
          </w:tcPr>
          <w:p w14:paraId="36AE0645" w14:textId="059BD443" w:rsidR="001E6C13" w:rsidRPr="00B52CC3" w:rsidRDefault="001E6C13" w:rsidP="001E6C13">
            <w:pPr>
              <w:jc w:val="both"/>
              <w:rPr>
                <w:sz w:val="20"/>
                <w:szCs w:val="20"/>
              </w:rPr>
            </w:pPr>
            <w:r w:rsidRPr="00B52CC3">
              <w:rPr>
                <w:sz w:val="20"/>
                <w:szCs w:val="20"/>
              </w:rPr>
              <w:t>Įkelti politinės kampanijos dalyvio sutartį</w:t>
            </w:r>
          </w:p>
        </w:tc>
        <w:tc>
          <w:tcPr>
            <w:tcW w:w="3969" w:type="dxa"/>
            <w:shd w:val="clear" w:color="auto" w:fill="auto"/>
          </w:tcPr>
          <w:p w14:paraId="4D334EF3" w14:textId="16ABAB72" w:rsidR="001E6C13" w:rsidRPr="00B52CC3" w:rsidRDefault="001E6C13" w:rsidP="001E6C13">
            <w:pPr>
              <w:jc w:val="both"/>
              <w:rPr>
                <w:sz w:val="20"/>
                <w:szCs w:val="20"/>
              </w:rPr>
            </w:pPr>
            <w:r w:rsidRPr="00B52CC3">
              <w:rPr>
                <w:sz w:val="20"/>
                <w:szCs w:val="20"/>
              </w:rPr>
              <w:t>Iždininkas prie sukurto sutarties įrašo įkelia politinės kampanijos dalyvio sutarties tekstą.</w:t>
            </w:r>
          </w:p>
        </w:tc>
        <w:tc>
          <w:tcPr>
            <w:tcW w:w="1701" w:type="dxa"/>
            <w:shd w:val="clear" w:color="auto" w:fill="auto"/>
          </w:tcPr>
          <w:p w14:paraId="44688E81" w14:textId="70D6068B" w:rsidR="001E6C13" w:rsidRPr="00B52CC3" w:rsidRDefault="001E6C13" w:rsidP="001E6C13">
            <w:pPr>
              <w:jc w:val="both"/>
              <w:rPr>
                <w:sz w:val="20"/>
                <w:szCs w:val="20"/>
              </w:rPr>
            </w:pPr>
            <w:r w:rsidRPr="00B52CC3">
              <w:rPr>
                <w:sz w:val="20"/>
                <w:szCs w:val="20"/>
              </w:rPr>
              <w:t>Iždininkas</w:t>
            </w:r>
          </w:p>
        </w:tc>
        <w:tc>
          <w:tcPr>
            <w:tcW w:w="4246" w:type="dxa"/>
            <w:shd w:val="clear" w:color="auto" w:fill="auto"/>
          </w:tcPr>
          <w:p w14:paraId="7A2FB69D" w14:textId="5DC60000" w:rsidR="001E6C13" w:rsidRPr="00B52CC3" w:rsidRDefault="001E6C13" w:rsidP="001E6C13">
            <w:pPr>
              <w:jc w:val="both"/>
              <w:rPr>
                <w:sz w:val="20"/>
                <w:szCs w:val="20"/>
              </w:rPr>
            </w:pPr>
            <w:r w:rsidRPr="00B52CC3">
              <w:rPr>
                <w:sz w:val="20"/>
                <w:szCs w:val="20"/>
              </w:rPr>
              <w:t>Nėra.</w:t>
            </w:r>
          </w:p>
        </w:tc>
      </w:tr>
      <w:tr w:rsidR="001E6C13" w:rsidRPr="00B52CC3" w14:paraId="42A3CBF4"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5D178CD" w14:textId="5A1C3A52" w:rsidR="001E6C13" w:rsidRPr="00B52CC3" w:rsidRDefault="001E6C13" w:rsidP="001E6C13">
            <w:pPr>
              <w:rPr>
                <w:sz w:val="20"/>
                <w:szCs w:val="20"/>
              </w:rPr>
            </w:pPr>
            <w:r w:rsidRPr="00B52CC3">
              <w:rPr>
                <w:sz w:val="20"/>
                <w:szCs w:val="20"/>
              </w:rPr>
              <w:lastRenderedPageBreak/>
              <w:t>T17</w:t>
            </w:r>
          </w:p>
        </w:tc>
        <w:tc>
          <w:tcPr>
            <w:tcW w:w="3159" w:type="dxa"/>
            <w:shd w:val="clear" w:color="auto" w:fill="auto"/>
          </w:tcPr>
          <w:p w14:paraId="5014152E" w14:textId="07F636D5" w:rsidR="001E6C13" w:rsidRPr="00B52CC3" w:rsidRDefault="001E6C13" w:rsidP="001E6C13">
            <w:pPr>
              <w:jc w:val="both"/>
              <w:rPr>
                <w:sz w:val="20"/>
                <w:szCs w:val="20"/>
              </w:rPr>
            </w:pPr>
            <w:r w:rsidRPr="00B52CC3">
              <w:rPr>
                <w:sz w:val="20"/>
                <w:szCs w:val="20"/>
              </w:rPr>
              <w:t>Sukurti sutarčių dokumentą</w:t>
            </w:r>
          </w:p>
        </w:tc>
        <w:tc>
          <w:tcPr>
            <w:tcW w:w="3969" w:type="dxa"/>
            <w:shd w:val="clear" w:color="auto" w:fill="auto"/>
          </w:tcPr>
          <w:p w14:paraId="2D7D7535" w14:textId="0BA23118" w:rsidR="001E6C13" w:rsidRPr="00B52CC3" w:rsidRDefault="001E6C13" w:rsidP="001E6C13">
            <w:pPr>
              <w:jc w:val="both"/>
              <w:rPr>
                <w:sz w:val="20"/>
                <w:szCs w:val="20"/>
              </w:rPr>
            </w:pPr>
            <w:r w:rsidRPr="00B52CC3">
              <w:rPr>
                <w:sz w:val="20"/>
                <w:szCs w:val="20"/>
              </w:rPr>
              <w:t>Iždininkas sukuria ir išsaugo sutarčių dokumentą. Išsaugojęs sutarčių dokumentą, inicijuoja įkeltos politinės kampanijos dalyvio sutarties nuasmeninimą.</w:t>
            </w:r>
          </w:p>
        </w:tc>
        <w:tc>
          <w:tcPr>
            <w:tcW w:w="1701" w:type="dxa"/>
            <w:shd w:val="clear" w:color="auto" w:fill="auto"/>
          </w:tcPr>
          <w:p w14:paraId="41063085" w14:textId="68422388" w:rsidR="001E6C13" w:rsidRPr="00B52CC3" w:rsidRDefault="001E6C13" w:rsidP="001E6C13">
            <w:pPr>
              <w:jc w:val="both"/>
              <w:rPr>
                <w:sz w:val="20"/>
                <w:szCs w:val="20"/>
              </w:rPr>
            </w:pPr>
            <w:r w:rsidRPr="00B52CC3">
              <w:rPr>
                <w:sz w:val="20"/>
                <w:szCs w:val="20"/>
              </w:rPr>
              <w:t>Iždininkas</w:t>
            </w:r>
          </w:p>
        </w:tc>
        <w:tc>
          <w:tcPr>
            <w:tcW w:w="4246" w:type="dxa"/>
            <w:shd w:val="clear" w:color="auto" w:fill="auto"/>
          </w:tcPr>
          <w:p w14:paraId="258035FC" w14:textId="4C5A12FD" w:rsidR="001E6C13" w:rsidRPr="00B52CC3" w:rsidRDefault="001E6C13" w:rsidP="001E6C13">
            <w:pPr>
              <w:jc w:val="both"/>
              <w:rPr>
                <w:sz w:val="20"/>
                <w:szCs w:val="20"/>
              </w:rPr>
            </w:pPr>
            <w:r w:rsidRPr="00B52CC3">
              <w:rPr>
                <w:sz w:val="20"/>
                <w:szCs w:val="20"/>
              </w:rPr>
              <w:t>Turi būti galimybė inicijuoti politinės kampanijos dalyvio sutarties nuasmeninimą.</w:t>
            </w:r>
          </w:p>
        </w:tc>
      </w:tr>
      <w:tr w:rsidR="25D885FA" w:rsidRPr="00B52CC3" w14:paraId="0981C720"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6E6036D" w14:textId="0ECCEDC0" w:rsidR="25D885FA" w:rsidRPr="00B52CC3" w:rsidRDefault="58CC6CAD" w:rsidP="25D885FA">
            <w:pPr>
              <w:rPr>
                <w:sz w:val="20"/>
                <w:szCs w:val="20"/>
              </w:rPr>
            </w:pPr>
            <w:r w:rsidRPr="00B52CC3">
              <w:rPr>
                <w:sz w:val="20"/>
                <w:szCs w:val="20"/>
              </w:rPr>
              <w:t>T1</w:t>
            </w:r>
            <w:r w:rsidR="4D679E12" w:rsidRPr="00B52CC3">
              <w:rPr>
                <w:sz w:val="20"/>
                <w:szCs w:val="20"/>
              </w:rPr>
              <w:t>8</w:t>
            </w:r>
          </w:p>
        </w:tc>
        <w:tc>
          <w:tcPr>
            <w:tcW w:w="3159" w:type="dxa"/>
            <w:shd w:val="clear" w:color="auto" w:fill="auto"/>
          </w:tcPr>
          <w:p w14:paraId="3C5956FB" w14:textId="548DFFA6" w:rsidR="25D885FA" w:rsidRPr="00B52CC3" w:rsidRDefault="25D885FA" w:rsidP="25D885FA">
            <w:pPr>
              <w:jc w:val="both"/>
              <w:rPr>
                <w:sz w:val="20"/>
                <w:szCs w:val="20"/>
              </w:rPr>
            </w:pPr>
            <w:r w:rsidRPr="00B52CC3">
              <w:rPr>
                <w:sz w:val="20"/>
                <w:szCs w:val="20"/>
              </w:rPr>
              <w:t>Nuasmeninti sutarčių duomenis</w:t>
            </w:r>
          </w:p>
        </w:tc>
        <w:tc>
          <w:tcPr>
            <w:tcW w:w="3969" w:type="dxa"/>
            <w:shd w:val="clear" w:color="auto" w:fill="auto"/>
          </w:tcPr>
          <w:p w14:paraId="39C7DE5F" w14:textId="1224516A" w:rsidR="25D885FA" w:rsidRPr="00B52CC3" w:rsidRDefault="25D885FA" w:rsidP="25D885FA">
            <w:pPr>
              <w:jc w:val="both"/>
              <w:rPr>
                <w:sz w:val="20"/>
                <w:szCs w:val="20"/>
              </w:rPr>
            </w:pPr>
            <w:r w:rsidRPr="00B52CC3">
              <w:rPr>
                <w:sz w:val="20"/>
                <w:szCs w:val="20"/>
              </w:rPr>
              <w:t>VRKIS automatiškai, iš įkeltos sutarties, atpažįsta duomenis, kuriuos turi nuasmeninti ir juos pašalina.</w:t>
            </w:r>
          </w:p>
        </w:tc>
        <w:tc>
          <w:tcPr>
            <w:tcW w:w="1701" w:type="dxa"/>
            <w:shd w:val="clear" w:color="auto" w:fill="auto"/>
          </w:tcPr>
          <w:p w14:paraId="7CB4D672" w14:textId="455B4429" w:rsidR="25D885FA" w:rsidRPr="00B52CC3" w:rsidRDefault="25D885FA" w:rsidP="25D885FA">
            <w:pPr>
              <w:jc w:val="both"/>
              <w:rPr>
                <w:sz w:val="20"/>
                <w:szCs w:val="20"/>
              </w:rPr>
            </w:pPr>
            <w:r w:rsidRPr="00B52CC3">
              <w:rPr>
                <w:sz w:val="20"/>
                <w:szCs w:val="20"/>
              </w:rPr>
              <w:t>Sistema</w:t>
            </w:r>
          </w:p>
        </w:tc>
        <w:tc>
          <w:tcPr>
            <w:tcW w:w="4246" w:type="dxa"/>
            <w:shd w:val="clear" w:color="auto" w:fill="auto"/>
          </w:tcPr>
          <w:p w14:paraId="413BBC4A" w14:textId="77777777" w:rsidR="25D885FA" w:rsidRPr="00B52CC3" w:rsidRDefault="25D885FA" w:rsidP="25D885FA">
            <w:pPr>
              <w:jc w:val="both"/>
              <w:rPr>
                <w:sz w:val="20"/>
                <w:szCs w:val="20"/>
              </w:rPr>
            </w:pPr>
            <w:r w:rsidRPr="00B52CC3">
              <w:rPr>
                <w:sz w:val="20"/>
                <w:szCs w:val="20"/>
              </w:rPr>
              <w:t>Turi būti galimybė automatiškai atpažinti ir pašalinti šiuos duomenis:</w:t>
            </w:r>
          </w:p>
          <w:p w14:paraId="3C63010D" w14:textId="77777777" w:rsidR="25D885FA" w:rsidRPr="00B52CC3" w:rsidRDefault="25D885FA" w:rsidP="00F5582A">
            <w:pPr>
              <w:pStyle w:val="Sraopastraipa"/>
              <w:numPr>
                <w:ilvl w:val="0"/>
                <w:numId w:val="143"/>
              </w:numPr>
              <w:jc w:val="both"/>
              <w:rPr>
                <w:sz w:val="20"/>
                <w:szCs w:val="20"/>
              </w:rPr>
            </w:pPr>
            <w:r w:rsidRPr="00B52CC3">
              <w:rPr>
                <w:sz w:val="20"/>
                <w:szCs w:val="20"/>
              </w:rPr>
              <w:t>Asmens kodą;</w:t>
            </w:r>
          </w:p>
          <w:p w14:paraId="14257764" w14:textId="77777777" w:rsidR="25D885FA" w:rsidRPr="00B52CC3" w:rsidRDefault="25D885FA" w:rsidP="00F5582A">
            <w:pPr>
              <w:pStyle w:val="Sraopastraipa"/>
              <w:numPr>
                <w:ilvl w:val="0"/>
                <w:numId w:val="143"/>
              </w:numPr>
              <w:jc w:val="both"/>
              <w:rPr>
                <w:sz w:val="20"/>
                <w:szCs w:val="20"/>
              </w:rPr>
            </w:pPr>
            <w:r w:rsidRPr="00B52CC3">
              <w:rPr>
                <w:sz w:val="20"/>
                <w:szCs w:val="20"/>
              </w:rPr>
              <w:t>Adresą;</w:t>
            </w:r>
          </w:p>
          <w:p w14:paraId="0F082649" w14:textId="77777777" w:rsidR="25D885FA" w:rsidRPr="00B52CC3" w:rsidRDefault="25D885FA" w:rsidP="00F5582A">
            <w:pPr>
              <w:pStyle w:val="Sraopastraipa"/>
              <w:numPr>
                <w:ilvl w:val="0"/>
                <w:numId w:val="143"/>
              </w:numPr>
              <w:jc w:val="both"/>
              <w:rPr>
                <w:sz w:val="20"/>
                <w:szCs w:val="20"/>
              </w:rPr>
            </w:pPr>
            <w:r w:rsidRPr="00B52CC3">
              <w:rPr>
                <w:sz w:val="20"/>
                <w:szCs w:val="20"/>
              </w:rPr>
              <w:t>Telefono numerį;</w:t>
            </w:r>
          </w:p>
          <w:p w14:paraId="1CE4620C" w14:textId="207AE79E" w:rsidR="25D885FA" w:rsidRPr="00B52CC3" w:rsidRDefault="25D885FA" w:rsidP="00F5582A">
            <w:pPr>
              <w:pStyle w:val="Sraopastraipa"/>
              <w:numPr>
                <w:ilvl w:val="0"/>
                <w:numId w:val="143"/>
              </w:numPr>
              <w:jc w:val="both"/>
              <w:rPr>
                <w:sz w:val="20"/>
                <w:szCs w:val="20"/>
              </w:rPr>
            </w:pPr>
            <w:r w:rsidRPr="00B52CC3">
              <w:rPr>
                <w:sz w:val="20"/>
                <w:szCs w:val="20"/>
              </w:rPr>
              <w:t xml:space="preserve">El. </w:t>
            </w:r>
            <w:r w:rsidR="3FF110BD" w:rsidRPr="00B52CC3">
              <w:rPr>
                <w:sz w:val="20"/>
                <w:szCs w:val="20"/>
              </w:rPr>
              <w:t>p</w:t>
            </w:r>
            <w:r w:rsidR="7950A951" w:rsidRPr="00B52CC3">
              <w:rPr>
                <w:sz w:val="20"/>
                <w:szCs w:val="20"/>
              </w:rPr>
              <w:t>aštą</w:t>
            </w:r>
            <w:r w:rsidR="2201AD61" w:rsidRPr="00B52CC3">
              <w:rPr>
                <w:sz w:val="20"/>
                <w:szCs w:val="20"/>
              </w:rPr>
              <w:t xml:space="preserve"> ir pan.</w:t>
            </w:r>
          </w:p>
        </w:tc>
      </w:tr>
      <w:tr w:rsidR="25D885FA" w:rsidRPr="00B52CC3" w14:paraId="2CF6428A"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21F4CB4B" w14:textId="6C704A27" w:rsidR="25D885FA" w:rsidRPr="00B52CC3" w:rsidRDefault="58CC6CAD" w:rsidP="25D885FA">
            <w:pPr>
              <w:rPr>
                <w:sz w:val="20"/>
                <w:szCs w:val="20"/>
              </w:rPr>
            </w:pPr>
            <w:r w:rsidRPr="00B52CC3">
              <w:rPr>
                <w:sz w:val="20"/>
                <w:szCs w:val="20"/>
              </w:rPr>
              <w:t>T1</w:t>
            </w:r>
            <w:r w:rsidR="4175041E" w:rsidRPr="00B52CC3">
              <w:rPr>
                <w:sz w:val="20"/>
                <w:szCs w:val="20"/>
              </w:rPr>
              <w:t>9</w:t>
            </w:r>
          </w:p>
        </w:tc>
        <w:tc>
          <w:tcPr>
            <w:tcW w:w="3159" w:type="dxa"/>
            <w:shd w:val="clear" w:color="auto" w:fill="auto"/>
          </w:tcPr>
          <w:p w14:paraId="623D0F2F" w14:textId="34E5CABD" w:rsidR="25D885FA" w:rsidRPr="00B52CC3" w:rsidRDefault="25D885FA" w:rsidP="25D885FA">
            <w:pPr>
              <w:jc w:val="both"/>
              <w:rPr>
                <w:sz w:val="20"/>
                <w:szCs w:val="20"/>
              </w:rPr>
            </w:pPr>
            <w:r w:rsidRPr="00B52CC3">
              <w:rPr>
                <w:sz w:val="20"/>
                <w:szCs w:val="20"/>
              </w:rPr>
              <w:t>Patikrinti nuasmenintą sutarties dokumentą</w:t>
            </w:r>
          </w:p>
        </w:tc>
        <w:tc>
          <w:tcPr>
            <w:tcW w:w="3969" w:type="dxa"/>
            <w:shd w:val="clear" w:color="auto" w:fill="auto"/>
          </w:tcPr>
          <w:p w14:paraId="0BA04B99" w14:textId="2772AE61" w:rsidR="25D885FA" w:rsidRPr="00B52CC3" w:rsidRDefault="25D885FA" w:rsidP="25D885FA">
            <w:pPr>
              <w:jc w:val="both"/>
              <w:rPr>
                <w:sz w:val="20"/>
                <w:szCs w:val="20"/>
              </w:rPr>
            </w:pPr>
            <w:r w:rsidRPr="00B52CC3">
              <w:rPr>
                <w:sz w:val="20"/>
                <w:szCs w:val="20"/>
              </w:rPr>
              <w:t>Iždininkas patikrina nuasmenintą sutartį, esant poreikiui, pats nuasmenina neatpažintus duomenis ir išsaugo sutartį.</w:t>
            </w:r>
          </w:p>
        </w:tc>
        <w:tc>
          <w:tcPr>
            <w:tcW w:w="1701" w:type="dxa"/>
            <w:shd w:val="clear" w:color="auto" w:fill="auto"/>
          </w:tcPr>
          <w:p w14:paraId="52903A7F" w14:textId="7E2488E3" w:rsidR="25D885FA" w:rsidRPr="00B52CC3" w:rsidRDefault="25D885FA" w:rsidP="25D885FA">
            <w:pPr>
              <w:jc w:val="both"/>
              <w:rPr>
                <w:sz w:val="20"/>
                <w:szCs w:val="20"/>
              </w:rPr>
            </w:pPr>
            <w:r w:rsidRPr="00B52CC3">
              <w:rPr>
                <w:sz w:val="20"/>
                <w:szCs w:val="20"/>
              </w:rPr>
              <w:t>Iždininkas</w:t>
            </w:r>
          </w:p>
        </w:tc>
        <w:tc>
          <w:tcPr>
            <w:tcW w:w="4246" w:type="dxa"/>
            <w:shd w:val="clear" w:color="auto" w:fill="auto"/>
          </w:tcPr>
          <w:p w14:paraId="69BC1B60" w14:textId="6B11D475" w:rsidR="25D885FA" w:rsidRPr="00B52CC3" w:rsidRDefault="25D885FA" w:rsidP="25D885FA">
            <w:pPr>
              <w:jc w:val="both"/>
              <w:rPr>
                <w:sz w:val="20"/>
                <w:szCs w:val="20"/>
              </w:rPr>
            </w:pPr>
            <w:r w:rsidRPr="00B52CC3">
              <w:rPr>
                <w:rFonts w:eastAsia="Arial" w:cs="Arial"/>
                <w:sz w:val="20"/>
                <w:szCs w:val="20"/>
              </w:rPr>
              <w:t>Turi būti galimybė rankiniu būdu pašalinti neatpažintus duomenis.</w:t>
            </w:r>
          </w:p>
        </w:tc>
      </w:tr>
      <w:tr w:rsidR="25D885FA" w:rsidRPr="00B52CC3" w14:paraId="32D8057E"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C7F5792" w14:textId="01CC1A62" w:rsidR="25D885FA" w:rsidRPr="00B52CC3" w:rsidRDefault="41CA1A61" w:rsidP="25D885FA">
            <w:pPr>
              <w:rPr>
                <w:sz w:val="20"/>
                <w:szCs w:val="20"/>
              </w:rPr>
            </w:pPr>
            <w:r w:rsidRPr="00B52CC3">
              <w:rPr>
                <w:sz w:val="20"/>
                <w:szCs w:val="20"/>
              </w:rPr>
              <w:t>T20</w:t>
            </w:r>
          </w:p>
        </w:tc>
        <w:tc>
          <w:tcPr>
            <w:tcW w:w="3159" w:type="dxa"/>
            <w:shd w:val="clear" w:color="auto" w:fill="auto"/>
          </w:tcPr>
          <w:p w14:paraId="7ED6CFF8" w14:textId="40D32637" w:rsidR="58CC6CAD" w:rsidRPr="00B52CC3" w:rsidRDefault="58CC6CAD" w:rsidP="58CC6CAD">
            <w:pPr>
              <w:jc w:val="both"/>
              <w:rPr>
                <w:sz w:val="20"/>
                <w:szCs w:val="20"/>
              </w:rPr>
            </w:pPr>
            <w:r w:rsidRPr="00B52CC3">
              <w:rPr>
                <w:sz w:val="20"/>
                <w:szCs w:val="20"/>
              </w:rPr>
              <w:t>Įkelti nuasmenintą sutarties dokumentą į sutarčių registrą ir paviešinti</w:t>
            </w:r>
          </w:p>
        </w:tc>
        <w:tc>
          <w:tcPr>
            <w:tcW w:w="3969" w:type="dxa"/>
            <w:shd w:val="clear" w:color="auto" w:fill="auto"/>
          </w:tcPr>
          <w:p w14:paraId="3B49F322" w14:textId="19BB9415" w:rsidR="58CC6CAD" w:rsidRPr="00B52CC3" w:rsidRDefault="58CC6CAD" w:rsidP="58CC6CAD">
            <w:pPr>
              <w:jc w:val="both"/>
              <w:rPr>
                <w:sz w:val="20"/>
                <w:szCs w:val="20"/>
              </w:rPr>
            </w:pPr>
            <w:r w:rsidRPr="00B52CC3">
              <w:rPr>
                <w:sz w:val="20"/>
                <w:szCs w:val="20"/>
              </w:rPr>
              <w:t>VRKIS įkelia nuasmenintą sutarties dokumentą į sutarčių registrą ir paviešiną VRK interneto svetainėje.</w:t>
            </w:r>
          </w:p>
        </w:tc>
        <w:tc>
          <w:tcPr>
            <w:tcW w:w="1701" w:type="dxa"/>
            <w:shd w:val="clear" w:color="auto" w:fill="auto"/>
          </w:tcPr>
          <w:p w14:paraId="5C3CAD52" w14:textId="51D44EF9" w:rsidR="58CC6CAD" w:rsidRPr="00B52CC3" w:rsidRDefault="58CC6CAD" w:rsidP="58CC6CAD">
            <w:pPr>
              <w:jc w:val="both"/>
              <w:rPr>
                <w:sz w:val="20"/>
                <w:szCs w:val="20"/>
              </w:rPr>
            </w:pPr>
            <w:r w:rsidRPr="00B52CC3">
              <w:rPr>
                <w:sz w:val="20"/>
                <w:szCs w:val="20"/>
              </w:rPr>
              <w:t>Sistema</w:t>
            </w:r>
          </w:p>
        </w:tc>
        <w:tc>
          <w:tcPr>
            <w:tcW w:w="4246" w:type="dxa"/>
            <w:shd w:val="clear" w:color="auto" w:fill="auto"/>
          </w:tcPr>
          <w:p w14:paraId="3FD59A46" w14:textId="4A33891F" w:rsidR="25D885FA" w:rsidRPr="00B52CC3" w:rsidRDefault="04144545" w:rsidP="25D885FA">
            <w:pPr>
              <w:jc w:val="both"/>
              <w:rPr>
                <w:sz w:val="20"/>
                <w:szCs w:val="20"/>
              </w:rPr>
            </w:pPr>
            <w:r w:rsidRPr="00B52CC3">
              <w:rPr>
                <w:sz w:val="20"/>
                <w:szCs w:val="20"/>
              </w:rPr>
              <w:t>Turi būti galimybė paviešinti nuasmenintas sutartis VRK interneto svetainėje</w:t>
            </w:r>
          </w:p>
        </w:tc>
      </w:tr>
      <w:tr w:rsidR="0080347E" w:rsidRPr="00B52CC3" w14:paraId="19DEADF5"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4649CDC" w14:textId="4FB770D4" w:rsidR="0080347E" w:rsidRPr="00B52CC3" w:rsidRDefault="0080347E" w:rsidP="58CC6CAD">
            <w:pPr>
              <w:rPr>
                <w:sz w:val="20"/>
                <w:szCs w:val="20"/>
              </w:rPr>
            </w:pPr>
            <w:r w:rsidRPr="00B52CC3">
              <w:rPr>
                <w:sz w:val="20"/>
                <w:szCs w:val="20"/>
              </w:rPr>
              <w:t>E5</w:t>
            </w:r>
          </w:p>
        </w:tc>
        <w:tc>
          <w:tcPr>
            <w:tcW w:w="3159" w:type="dxa"/>
            <w:shd w:val="clear" w:color="auto" w:fill="auto"/>
          </w:tcPr>
          <w:p w14:paraId="3D8FA2CB" w14:textId="74DF6796" w:rsidR="0080347E" w:rsidRPr="00B52CC3" w:rsidRDefault="0080347E" w:rsidP="58CC6CAD">
            <w:pPr>
              <w:jc w:val="both"/>
              <w:rPr>
                <w:rFonts w:eastAsia="Arial" w:cs="Arial"/>
                <w:sz w:val="20"/>
                <w:szCs w:val="20"/>
              </w:rPr>
            </w:pPr>
            <w:r w:rsidRPr="00B52CC3">
              <w:rPr>
                <w:sz w:val="20"/>
                <w:szCs w:val="20"/>
              </w:rPr>
              <w:t>Nuasmenintas sutarčių dokumentas sukurtas ir paviešintas</w:t>
            </w:r>
          </w:p>
        </w:tc>
        <w:tc>
          <w:tcPr>
            <w:tcW w:w="9916" w:type="dxa"/>
            <w:gridSpan w:val="3"/>
            <w:shd w:val="clear" w:color="auto" w:fill="auto"/>
          </w:tcPr>
          <w:p w14:paraId="06A1E22F" w14:textId="0A88AC52" w:rsidR="0080347E" w:rsidRPr="00B52CC3" w:rsidRDefault="0080347E" w:rsidP="58CC6CAD">
            <w:pPr>
              <w:jc w:val="both"/>
              <w:rPr>
                <w:sz w:val="20"/>
                <w:szCs w:val="20"/>
              </w:rPr>
            </w:pPr>
            <w:r w:rsidRPr="00B52CC3">
              <w:rPr>
                <w:rFonts w:eastAsia="Arial" w:cs="Arial"/>
                <w:sz w:val="20"/>
                <w:szCs w:val="20"/>
              </w:rPr>
              <w:t>Komentarų nėra.</w:t>
            </w:r>
          </w:p>
        </w:tc>
      </w:tr>
      <w:tr w:rsidR="1994D203" w:rsidRPr="00B52CC3" w14:paraId="267C9BEF" w14:textId="77777777" w:rsidTr="00DA287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15AEA7E8" w14:textId="1FE2F063" w:rsidR="1994D203" w:rsidRPr="00B52CC3" w:rsidRDefault="04144545" w:rsidP="1994D203">
            <w:pPr>
              <w:rPr>
                <w:sz w:val="20"/>
                <w:szCs w:val="20"/>
              </w:rPr>
            </w:pPr>
            <w:r w:rsidRPr="00B52CC3">
              <w:rPr>
                <w:sz w:val="20"/>
                <w:szCs w:val="20"/>
              </w:rPr>
              <w:t>T21</w:t>
            </w:r>
          </w:p>
        </w:tc>
        <w:tc>
          <w:tcPr>
            <w:tcW w:w="3159" w:type="dxa"/>
            <w:shd w:val="clear" w:color="auto" w:fill="auto"/>
          </w:tcPr>
          <w:p w14:paraId="1A30F4D0" w14:textId="13FF4401" w:rsidR="58CC6CAD" w:rsidRPr="00B52CC3" w:rsidRDefault="58CC6CAD" w:rsidP="58CC6CAD">
            <w:pPr>
              <w:jc w:val="both"/>
              <w:rPr>
                <w:sz w:val="20"/>
                <w:szCs w:val="20"/>
              </w:rPr>
            </w:pPr>
            <w:r w:rsidRPr="00B52CC3">
              <w:rPr>
                <w:sz w:val="20"/>
                <w:szCs w:val="20"/>
              </w:rPr>
              <w:t>Išsaugoti politinės kampanijos ataskaitos byloje</w:t>
            </w:r>
          </w:p>
        </w:tc>
        <w:tc>
          <w:tcPr>
            <w:tcW w:w="3969" w:type="dxa"/>
            <w:shd w:val="clear" w:color="auto" w:fill="auto"/>
          </w:tcPr>
          <w:p w14:paraId="23229D03" w14:textId="7141C335" w:rsidR="58CC6CAD" w:rsidRPr="00B52CC3" w:rsidRDefault="58CC6CAD" w:rsidP="58CC6CAD">
            <w:pPr>
              <w:jc w:val="both"/>
              <w:rPr>
                <w:sz w:val="20"/>
                <w:szCs w:val="20"/>
              </w:rPr>
            </w:pPr>
            <w:r w:rsidRPr="00B52CC3">
              <w:rPr>
                <w:sz w:val="20"/>
                <w:szCs w:val="20"/>
              </w:rPr>
              <w:t>Iždininkui išsaugojus sutarties dokumentą, nenuasmenintą sutartį VRKIS išsaugo politinės kampanijos ataskaitos byloje.</w:t>
            </w:r>
          </w:p>
        </w:tc>
        <w:tc>
          <w:tcPr>
            <w:tcW w:w="1701" w:type="dxa"/>
            <w:shd w:val="clear" w:color="auto" w:fill="auto"/>
          </w:tcPr>
          <w:p w14:paraId="1D95D1F0" w14:textId="19C763EE" w:rsidR="58CC6CAD" w:rsidRPr="00B52CC3" w:rsidRDefault="58CC6CAD" w:rsidP="58CC6CAD">
            <w:pPr>
              <w:jc w:val="both"/>
              <w:rPr>
                <w:sz w:val="20"/>
                <w:szCs w:val="20"/>
              </w:rPr>
            </w:pPr>
            <w:r w:rsidRPr="00B52CC3">
              <w:rPr>
                <w:sz w:val="20"/>
                <w:szCs w:val="20"/>
              </w:rPr>
              <w:t>Sistema</w:t>
            </w:r>
          </w:p>
        </w:tc>
        <w:tc>
          <w:tcPr>
            <w:tcW w:w="4246" w:type="dxa"/>
            <w:shd w:val="clear" w:color="auto" w:fill="auto"/>
          </w:tcPr>
          <w:p w14:paraId="441F8376" w14:textId="54CF0648" w:rsidR="48AAED9F" w:rsidRPr="00B52CC3" w:rsidRDefault="48AAED9F" w:rsidP="58CC6CAD">
            <w:pPr>
              <w:jc w:val="both"/>
              <w:rPr>
                <w:sz w:val="20"/>
                <w:szCs w:val="20"/>
              </w:rPr>
            </w:pPr>
            <w:r w:rsidRPr="00B52CC3">
              <w:rPr>
                <w:sz w:val="20"/>
                <w:szCs w:val="20"/>
              </w:rPr>
              <w:t>Turi būti galimybė nenuasmenintą sutartį išsaugoti politinės kampanijos byloje.</w:t>
            </w:r>
          </w:p>
        </w:tc>
      </w:tr>
      <w:tr w:rsidR="0080347E" w:rsidRPr="00B52CC3" w14:paraId="039DF799" w14:textId="77777777" w:rsidTr="00DA287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6A19549" w14:textId="4FF68200" w:rsidR="0080347E" w:rsidRPr="00B52CC3" w:rsidRDefault="0080347E" w:rsidP="58CC6CAD">
            <w:pPr>
              <w:rPr>
                <w:sz w:val="20"/>
                <w:szCs w:val="20"/>
              </w:rPr>
            </w:pPr>
            <w:r w:rsidRPr="00B52CC3">
              <w:rPr>
                <w:sz w:val="20"/>
                <w:szCs w:val="20"/>
              </w:rPr>
              <w:t>E6</w:t>
            </w:r>
          </w:p>
        </w:tc>
        <w:tc>
          <w:tcPr>
            <w:tcW w:w="3159" w:type="dxa"/>
            <w:shd w:val="clear" w:color="auto" w:fill="auto"/>
          </w:tcPr>
          <w:p w14:paraId="3591B72F" w14:textId="50060188" w:rsidR="0080347E" w:rsidRPr="00B52CC3" w:rsidRDefault="0080347E" w:rsidP="58CC6CAD">
            <w:pPr>
              <w:jc w:val="both"/>
              <w:rPr>
                <w:sz w:val="20"/>
                <w:szCs w:val="20"/>
              </w:rPr>
            </w:pPr>
            <w:r w:rsidRPr="00B52CC3">
              <w:rPr>
                <w:sz w:val="20"/>
                <w:szCs w:val="20"/>
              </w:rPr>
              <w:t>Nenuasmenintas sutarčių dokumentas sukurtas</w:t>
            </w:r>
          </w:p>
        </w:tc>
        <w:tc>
          <w:tcPr>
            <w:tcW w:w="9916" w:type="dxa"/>
            <w:gridSpan w:val="3"/>
            <w:shd w:val="clear" w:color="auto" w:fill="auto"/>
          </w:tcPr>
          <w:p w14:paraId="4A9308B0" w14:textId="42FBADB1" w:rsidR="0080347E" w:rsidRPr="00B52CC3" w:rsidRDefault="0080347E" w:rsidP="58CC6CAD">
            <w:pPr>
              <w:jc w:val="both"/>
              <w:rPr>
                <w:sz w:val="20"/>
                <w:szCs w:val="20"/>
              </w:rPr>
            </w:pPr>
            <w:r w:rsidRPr="00B52CC3">
              <w:rPr>
                <w:sz w:val="20"/>
                <w:szCs w:val="20"/>
              </w:rPr>
              <w:t>Komentarų nėra.</w:t>
            </w:r>
          </w:p>
        </w:tc>
      </w:tr>
    </w:tbl>
    <w:p w14:paraId="33F05DA5" w14:textId="3E9DF5FE" w:rsidR="00DC4180" w:rsidRPr="00B52CC3" w:rsidRDefault="00DC4180" w:rsidP="009819A8">
      <w:r w:rsidRPr="00B52CC3">
        <w:br w:type="page"/>
      </w:r>
    </w:p>
    <w:p w14:paraId="1FACEB56" w14:textId="4FEF936F" w:rsidR="00132F29" w:rsidRPr="00B52CC3" w:rsidRDefault="00132F29" w:rsidP="00F5582A">
      <w:pPr>
        <w:pStyle w:val="Antrat1"/>
        <w:numPr>
          <w:ilvl w:val="0"/>
          <w:numId w:val="60"/>
        </w:numPr>
        <w:rPr>
          <w:rFonts w:hint="eastAsia"/>
        </w:rPr>
      </w:pPr>
      <w:bookmarkStart w:id="41" w:name="_Ref173964194"/>
      <w:bookmarkStart w:id="42" w:name="_Toc178581295"/>
      <w:r w:rsidRPr="00B52CC3">
        <w:lastRenderedPageBreak/>
        <w:t>Veiklos procesų analizė</w:t>
      </w:r>
      <w:bookmarkEnd w:id="41"/>
      <w:r w:rsidR="003C3D42" w:rsidRPr="00B52CC3">
        <w:t xml:space="preserve"> ir aprašas</w:t>
      </w:r>
      <w:bookmarkEnd w:id="42"/>
    </w:p>
    <w:p w14:paraId="47CD11D1" w14:textId="77777777" w:rsidR="00132F29" w:rsidRPr="00B52CC3" w:rsidRDefault="00132F29" w:rsidP="00132F29"/>
    <w:p w14:paraId="21315505" w14:textId="6B5DB893" w:rsidR="00132F29" w:rsidRPr="00B52CC3" w:rsidRDefault="00132F29" w:rsidP="00D96936">
      <w:pPr>
        <w:jc w:val="both"/>
      </w:pPr>
      <w:r w:rsidRPr="00B52CC3">
        <w:t>Šiame skyriuje pateikiama</w:t>
      </w:r>
      <w:r w:rsidR="00A7287B" w:rsidRPr="00B52CC3">
        <w:t xml:space="preserve"> detali</w:t>
      </w:r>
      <w:r w:rsidRPr="00B52CC3">
        <w:t xml:space="preserve"> veiklos procesų analizė</w:t>
      </w:r>
      <w:r w:rsidR="00A7287B" w:rsidRPr="00B52CC3">
        <w:t xml:space="preserve"> esamoje situacijoje, įvardinama problematika, aprašomas rekomenduojamas pokytis bei pateikiamos būsimos situacijos schemos ir jų detalizacija.</w:t>
      </w:r>
    </w:p>
    <w:p w14:paraId="7C976F56" w14:textId="77777777" w:rsidR="00132F29" w:rsidRPr="00B52CC3" w:rsidRDefault="00132F29" w:rsidP="00132F29"/>
    <w:tbl>
      <w:tblPr>
        <w:tblStyle w:val="Lentelstinklelis"/>
        <w:tblW w:w="13891" w:type="dxa"/>
        <w:tblLayout w:type="fixed"/>
        <w:tblLook w:val="0420" w:firstRow="1" w:lastRow="0" w:firstColumn="0" w:lastColumn="0" w:noHBand="0" w:noVBand="1"/>
      </w:tblPr>
      <w:tblGrid>
        <w:gridCol w:w="667"/>
        <w:gridCol w:w="2935"/>
        <w:gridCol w:w="3976"/>
        <w:gridCol w:w="3980"/>
        <w:gridCol w:w="2333"/>
      </w:tblGrid>
      <w:tr w:rsidR="00D96936" w:rsidRPr="00B52CC3" w14:paraId="37A21006" w14:textId="77777777" w:rsidTr="0059754E">
        <w:trPr>
          <w:trHeight w:val="525"/>
        </w:trPr>
        <w:tc>
          <w:tcPr>
            <w:tcW w:w="667" w:type="dxa"/>
            <w:tcBorders>
              <w:top w:val="single" w:sz="8" w:space="0" w:color="FEFEFE" w:themeColor="background2"/>
              <w:left w:val="single" w:sz="8" w:space="0" w:color="FEFEFE" w:themeColor="background2"/>
              <w:bottom w:val="single" w:sz="8" w:space="0" w:color="ACAEAC" w:themeColor="accent2"/>
              <w:right w:val="nil"/>
            </w:tcBorders>
            <w:shd w:val="clear" w:color="auto" w:fill="232323" w:themeFill="accent1"/>
            <w:tcMar>
              <w:top w:w="85" w:type="dxa"/>
              <w:left w:w="108" w:type="dxa"/>
              <w:bottom w:w="85" w:type="dxa"/>
              <w:right w:w="108" w:type="dxa"/>
            </w:tcMar>
          </w:tcPr>
          <w:p w14:paraId="214E8962" w14:textId="77777777" w:rsidR="00D96936" w:rsidRPr="00B52CC3" w:rsidRDefault="00D96936" w:rsidP="0059754E">
            <w:r w:rsidRPr="00B52CC3">
              <w:rPr>
                <w:rFonts w:eastAsia="Arial" w:cs="Arial"/>
                <w:b/>
                <w:bCs/>
                <w:color w:val="FEFEFE" w:themeColor="background2"/>
                <w:sz w:val="20"/>
                <w:szCs w:val="20"/>
              </w:rPr>
              <w:t>Nr.</w:t>
            </w:r>
          </w:p>
        </w:tc>
        <w:tc>
          <w:tcPr>
            <w:tcW w:w="2935"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5CF93C62" w14:textId="77777777" w:rsidR="00D96936" w:rsidRPr="00B52CC3" w:rsidRDefault="00D96936" w:rsidP="0059754E">
            <w:r w:rsidRPr="00B52CC3">
              <w:rPr>
                <w:rFonts w:eastAsia="Arial" w:cs="Arial"/>
                <w:b/>
                <w:bCs/>
                <w:color w:val="FEFEFE" w:themeColor="background2"/>
                <w:sz w:val="20"/>
                <w:szCs w:val="20"/>
              </w:rPr>
              <w:t>Proceso pavadinimas</w:t>
            </w:r>
          </w:p>
        </w:tc>
        <w:tc>
          <w:tcPr>
            <w:tcW w:w="3976"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608E55E3" w14:textId="77777777" w:rsidR="00D96936" w:rsidRPr="00B52CC3" w:rsidRDefault="00D96936" w:rsidP="0059754E">
            <w:r w:rsidRPr="00B52CC3">
              <w:rPr>
                <w:rFonts w:eastAsia="Arial" w:cs="Arial"/>
                <w:b/>
                <w:bCs/>
                <w:color w:val="FEFEFE" w:themeColor="background2"/>
                <w:sz w:val="20"/>
                <w:szCs w:val="20"/>
              </w:rPr>
              <w:t>Esama proceso įgyvendinimo problematika</w:t>
            </w:r>
          </w:p>
        </w:tc>
        <w:tc>
          <w:tcPr>
            <w:tcW w:w="3980" w:type="dxa"/>
            <w:tcBorders>
              <w:top w:val="single" w:sz="8" w:space="0" w:color="FEFEFE" w:themeColor="background2"/>
              <w:left w:val="nil"/>
              <w:bottom w:val="single" w:sz="8" w:space="0" w:color="ACAEAC" w:themeColor="accent2"/>
              <w:right w:val="nil"/>
            </w:tcBorders>
            <w:shd w:val="clear" w:color="auto" w:fill="232323" w:themeFill="accent1"/>
            <w:tcMar>
              <w:top w:w="85" w:type="dxa"/>
              <w:left w:w="108" w:type="dxa"/>
              <w:bottom w:w="85" w:type="dxa"/>
              <w:right w:w="108" w:type="dxa"/>
            </w:tcMar>
          </w:tcPr>
          <w:p w14:paraId="4F81E0F2" w14:textId="77777777" w:rsidR="00D96936" w:rsidRPr="00B52CC3" w:rsidRDefault="00D96936" w:rsidP="0059754E">
            <w:r w:rsidRPr="00B52CC3">
              <w:rPr>
                <w:rFonts w:eastAsia="Arial" w:cs="Arial"/>
                <w:b/>
                <w:bCs/>
                <w:color w:val="FEFEFE" w:themeColor="background2"/>
                <w:sz w:val="20"/>
                <w:szCs w:val="20"/>
              </w:rPr>
              <w:t>Proceso pokytis (būsima situacija)</w:t>
            </w:r>
          </w:p>
        </w:tc>
        <w:tc>
          <w:tcPr>
            <w:tcW w:w="2333" w:type="dxa"/>
            <w:tcBorders>
              <w:top w:val="single" w:sz="8" w:space="0" w:color="FEFEFE" w:themeColor="background2"/>
              <w:left w:val="nil"/>
              <w:bottom w:val="single" w:sz="8" w:space="0" w:color="ACAEAC" w:themeColor="accent2"/>
              <w:right w:val="single" w:sz="8" w:space="0" w:color="FEFEFE" w:themeColor="background2"/>
            </w:tcBorders>
            <w:shd w:val="clear" w:color="auto" w:fill="232323" w:themeFill="accent1"/>
            <w:tcMar>
              <w:top w:w="85" w:type="dxa"/>
              <w:left w:w="108" w:type="dxa"/>
              <w:bottom w:w="85" w:type="dxa"/>
              <w:right w:w="108" w:type="dxa"/>
            </w:tcMar>
          </w:tcPr>
          <w:p w14:paraId="449F8AF1" w14:textId="77777777" w:rsidR="00D96936" w:rsidRPr="00B52CC3" w:rsidRDefault="00D96936" w:rsidP="0059754E">
            <w:r w:rsidRPr="00B52CC3">
              <w:rPr>
                <w:rFonts w:eastAsia="Arial" w:cs="Arial"/>
                <w:b/>
                <w:bCs/>
                <w:color w:val="FEFEFE" w:themeColor="background2"/>
                <w:sz w:val="20"/>
                <w:szCs w:val="20"/>
              </w:rPr>
              <w:t>Ar pateikiama proceso schema ir žingsnių aprašymas?</w:t>
            </w:r>
          </w:p>
        </w:tc>
      </w:tr>
      <w:tr w:rsidR="00D96936" w:rsidRPr="00B52CC3" w14:paraId="67359D3A"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16EBCA02" w14:textId="77777777" w:rsidR="00D96936" w:rsidRPr="00B52CC3" w:rsidRDefault="00D96936"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EB17A2D" w14:textId="77777777" w:rsidR="00D96936" w:rsidRPr="00B52CC3" w:rsidRDefault="00D96936" w:rsidP="0059754E">
            <w:r w:rsidRPr="00B52CC3">
              <w:rPr>
                <w:rFonts w:eastAsia="Arial" w:cs="Arial"/>
                <w:sz w:val="20"/>
                <w:szCs w:val="20"/>
              </w:rPr>
              <w:t>Prašymo įrašyti į rinkimų komisijos narių rezervą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29A90D2E" w14:textId="77777777" w:rsidR="00D96936" w:rsidRPr="00B52CC3" w:rsidRDefault="00D96936" w:rsidP="0059754E">
            <w:pPr>
              <w:jc w:val="both"/>
            </w:pPr>
            <w:r w:rsidRPr="00B52CC3">
              <w:rPr>
                <w:rFonts w:eastAsia="Arial" w:cs="Arial"/>
                <w:sz w:val="20"/>
                <w:szCs w:val="20"/>
              </w:rPr>
              <w:t>Visas procesas yra atliekamas rankiniu būdu.</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56B68B7" w14:textId="77777777" w:rsidR="00D96936" w:rsidRPr="00B52CC3" w:rsidRDefault="00D96936" w:rsidP="0059754E">
            <w:pPr>
              <w:jc w:val="both"/>
            </w:pPr>
            <w:r w:rsidRPr="00B52CC3">
              <w:rPr>
                <w:rFonts w:eastAsia="Arial" w:cs="Arial"/>
                <w:sz w:val="20"/>
                <w:szCs w:val="20"/>
              </w:rPr>
              <w:t>Visą procesą numatoma realizuoti VRKIS.</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149D0781" w14:textId="11BA7654" w:rsidR="00D96936" w:rsidRPr="00B52CC3" w:rsidRDefault="00D96936" w:rsidP="0059754E">
            <w:pPr>
              <w:jc w:val="both"/>
              <w:rPr>
                <w:sz w:val="20"/>
                <w:szCs w:val="20"/>
              </w:rPr>
            </w:pPr>
            <w:r w:rsidRPr="00B52CC3">
              <w:rPr>
                <w:rFonts w:eastAsia="Arial" w:cs="Arial"/>
                <w:sz w:val="20"/>
                <w:szCs w:val="20"/>
              </w:rPr>
              <w:t xml:space="preserve">Taip - </w:t>
            </w:r>
            <w:r w:rsidRPr="00B52CC3">
              <w:rPr>
                <w:rFonts w:eastAsia="Arial" w:cs="Arial"/>
                <w:sz w:val="20"/>
                <w:szCs w:val="20"/>
              </w:rPr>
              <w:fldChar w:fldCharType="begin"/>
            </w:r>
            <w:r w:rsidRPr="00B52CC3">
              <w:rPr>
                <w:rFonts w:eastAsia="Arial" w:cs="Arial"/>
                <w:sz w:val="20"/>
                <w:szCs w:val="20"/>
              </w:rPr>
              <w:instrText xml:space="preserve"> REF _Ref173160396 \r \h </w:instrText>
            </w:r>
            <w:r w:rsidR="00B52CC3">
              <w:rPr>
                <w:rFonts w:eastAsia="Arial" w:cs="Arial"/>
                <w:sz w:val="20"/>
                <w:szCs w:val="20"/>
              </w:rPr>
              <w:instrText xml:space="preserve">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1</w:t>
            </w:r>
            <w:r w:rsidRPr="00B52CC3">
              <w:rPr>
                <w:rFonts w:eastAsia="Arial" w:cs="Arial"/>
                <w:sz w:val="20"/>
                <w:szCs w:val="20"/>
              </w:rPr>
              <w:fldChar w:fldCharType="end"/>
            </w:r>
            <w:r w:rsidRPr="00B52CC3">
              <w:rPr>
                <w:rFonts w:eastAsia="Arial" w:cs="Arial"/>
                <w:sz w:val="20"/>
                <w:szCs w:val="20"/>
              </w:rPr>
              <w:t xml:space="preserve"> skyriuje</w:t>
            </w:r>
          </w:p>
        </w:tc>
      </w:tr>
      <w:tr w:rsidR="00D96936" w:rsidRPr="00B52CC3" w14:paraId="1EAE1001"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0EDDB136" w14:textId="77777777" w:rsidR="00D96936" w:rsidRPr="00B52CC3" w:rsidRDefault="00D96936"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9E410BF" w14:textId="77777777" w:rsidR="00D96936" w:rsidRPr="00B52CC3" w:rsidRDefault="00D96936" w:rsidP="0059754E">
            <w:r w:rsidRPr="00B52CC3">
              <w:rPr>
                <w:rFonts w:eastAsia="Arial" w:cs="Arial"/>
                <w:sz w:val="20"/>
                <w:szCs w:val="20"/>
              </w:rPr>
              <w:t>Atšaukimo iš rinkimų komisijos narių rezervo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6D636F10" w14:textId="77777777" w:rsidR="00D96936" w:rsidRPr="00B52CC3" w:rsidRDefault="00D96936" w:rsidP="0059754E">
            <w:pPr>
              <w:jc w:val="both"/>
            </w:pPr>
            <w:r w:rsidRPr="00B52CC3">
              <w:rPr>
                <w:rFonts w:eastAsia="Arial" w:cs="Arial"/>
                <w:sz w:val="20"/>
                <w:szCs w:val="20"/>
              </w:rPr>
              <w:t>Visas procesas yra atliekamas rankiniu būdu.</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1AA8A66F" w14:textId="77777777" w:rsidR="00D96936" w:rsidRPr="00B52CC3" w:rsidRDefault="00D96936" w:rsidP="0059754E">
            <w:pPr>
              <w:jc w:val="both"/>
            </w:pPr>
            <w:r w:rsidRPr="00B52CC3">
              <w:rPr>
                <w:rFonts w:eastAsia="Arial" w:cs="Arial"/>
                <w:sz w:val="20"/>
                <w:szCs w:val="20"/>
              </w:rPr>
              <w:t>Visą procesą numatoma realizuoti VRKIS.</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5305C046" w14:textId="55271124" w:rsidR="00D96936" w:rsidRPr="00B52CC3" w:rsidRDefault="00D96936" w:rsidP="0059754E">
            <w:pPr>
              <w:jc w:val="both"/>
              <w:rPr>
                <w:sz w:val="20"/>
                <w:szCs w:val="20"/>
              </w:rPr>
            </w:pPr>
            <w:r w:rsidRPr="00B52CC3">
              <w:rPr>
                <w:rFonts w:eastAsia="Arial" w:cs="Arial"/>
                <w:sz w:val="20"/>
                <w:szCs w:val="20"/>
              </w:rPr>
              <w:t xml:space="preserve">Taip - </w:t>
            </w:r>
            <w:r w:rsidR="004A73D7" w:rsidRPr="00B52CC3">
              <w:rPr>
                <w:rFonts w:eastAsia="Arial" w:cs="Arial"/>
                <w:sz w:val="20"/>
                <w:szCs w:val="20"/>
              </w:rPr>
              <w:fldChar w:fldCharType="begin"/>
            </w:r>
            <w:r w:rsidR="004A73D7" w:rsidRPr="00B52CC3">
              <w:rPr>
                <w:rFonts w:eastAsia="Arial" w:cs="Arial"/>
                <w:sz w:val="20"/>
                <w:szCs w:val="20"/>
              </w:rPr>
              <w:instrText xml:space="preserve"> REF _Ref173772707 \r \h </w:instrText>
            </w:r>
            <w:r w:rsidR="00B52CC3">
              <w:rPr>
                <w:rFonts w:eastAsia="Arial" w:cs="Arial"/>
                <w:sz w:val="20"/>
                <w:szCs w:val="20"/>
              </w:rPr>
              <w:instrText xml:space="preserve"> \* MERGEFORMAT </w:instrText>
            </w:r>
            <w:r w:rsidR="004A73D7" w:rsidRPr="00B52CC3">
              <w:rPr>
                <w:rFonts w:eastAsia="Arial" w:cs="Arial"/>
                <w:sz w:val="20"/>
                <w:szCs w:val="20"/>
              </w:rPr>
            </w:r>
            <w:r w:rsidR="004A73D7" w:rsidRPr="00B52CC3">
              <w:rPr>
                <w:rFonts w:eastAsia="Arial" w:cs="Arial"/>
                <w:sz w:val="20"/>
                <w:szCs w:val="20"/>
              </w:rPr>
              <w:fldChar w:fldCharType="separate"/>
            </w:r>
            <w:r w:rsidR="005163C7">
              <w:rPr>
                <w:rFonts w:eastAsia="Arial" w:cs="Arial"/>
                <w:sz w:val="20"/>
                <w:szCs w:val="20"/>
              </w:rPr>
              <w:t>3.2</w:t>
            </w:r>
            <w:r w:rsidR="004A73D7" w:rsidRPr="00B52CC3">
              <w:rPr>
                <w:rFonts w:eastAsia="Arial" w:cs="Arial"/>
                <w:sz w:val="20"/>
                <w:szCs w:val="20"/>
              </w:rPr>
              <w:fldChar w:fldCharType="end"/>
            </w:r>
            <w:r w:rsidR="004A73D7" w:rsidRPr="00B52CC3">
              <w:rPr>
                <w:rFonts w:eastAsia="Arial" w:cs="Arial"/>
                <w:sz w:val="20"/>
                <w:szCs w:val="20"/>
              </w:rPr>
              <w:t xml:space="preserve"> </w:t>
            </w:r>
            <w:r w:rsidRPr="00B52CC3">
              <w:rPr>
                <w:rFonts w:eastAsia="Arial" w:cs="Arial"/>
                <w:sz w:val="20"/>
                <w:szCs w:val="20"/>
              </w:rPr>
              <w:t>skyriuje</w:t>
            </w:r>
          </w:p>
        </w:tc>
      </w:tr>
      <w:tr w:rsidR="00CB24E0" w:rsidRPr="00B52CC3" w14:paraId="7E21B402"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3408F6B9" w14:textId="77777777" w:rsidR="00CB24E0" w:rsidRPr="00B52CC3" w:rsidRDefault="00CB24E0"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6EDD792" w14:textId="77777777" w:rsidR="00CB24E0" w:rsidRPr="00B52CC3" w:rsidRDefault="00CB24E0" w:rsidP="0059754E">
            <w:pPr>
              <w:jc w:val="both"/>
              <w:rPr>
                <w:rFonts w:eastAsia="Arial" w:cs="Arial"/>
                <w:sz w:val="20"/>
                <w:szCs w:val="20"/>
              </w:rPr>
            </w:pPr>
            <w:r w:rsidRPr="00B52CC3">
              <w:rPr>
                <w:rFonts w:eastAsia="Arial" w:cs="Arial"/>
                <w:sz w:val="20"/>
                <w:szCs w:val="20"/>
              </w:rPr>
              <w:t>Asmens išsikėlimo kandidatu, kandidatų sąrašo parėmimo rinkėjo parašu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7D73D700"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ėra įgyvendintas kvalifikuoto el. parašo funkcionalumas pasirašant arba norint atšaukti pasirašymą už kandidatus, partijas ir kt.</w:t>
            </w:r>
          </w:p>
          <w:p w14:paraId="600C087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Parašų tikrinimo funkcionalumas nėra išpildytas pilna apimti, trūksta automatizacijos norint tikrinti asmenis, neturinčius teisės balsuoti.</w:t>
            </w:r>
          </w:p>
          <w:p w14:paraId="48ADCBF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ėra įgyvendintas komunikacijos funkcionalumas tarp procese dalyvaujančių šalių: VRK darbuotojų, kandidatų, remiančių asmenų ir kt.</w:t>
            </w:r>
          </w:p>
          <w:p w14:paraId="4E76C3E8" w14:textId="7A04B89F"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Nėra įgyvendintas </w:t>
            </w:r>
            <w:r w:rsidR="001D39DB" w:rsidRPr="00B52CC3">
              <w:rPr>
                <w:rFonts w:eastAsia="Arial" w:cs="Arial"/>
                <w:sz w:val="20"/>
                <w:szCs w:val="20"/>
              </w:rPr>
              <w:t>pasirašymo už kandidatą</w:t>
            </w:r>
            <w:r w:rsidRPr="00B52CC3">
              <w:rPr>
                <w:rFonts w:eastAsia="Arial" w:cs="Arial"/>
                <w:sz w:val="20"/>
                <w:szCs w:val="20"/>
              </w:rPr>
              <w:t xml:space="preserve"> peržiūros funkcionalumas remiančio asmens paskyroje.</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3D467AD1" w14:textId="04220C8F"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Kvalifikuotą el. parašą numatoma realizuoti pasirašymo </w:t>
            </w:r>
            <w:r w:rsidR="00C95E9F" w:rsidRPr="00B52CC3">
              <w:rPr>
                <w:rFonts w:eastAsia="Arial" w:cs="Arial"/>
                <w:sz w:val="20"/>
                <w:szCs w:val="20"/>
              </w:rPr>
              <w:t>i</w:t>
            </w:r>
            <w:r w:rsidRPr="00B52CC3">
              <w:rPr>
                <w:rFonts w:eastAsia="Arial" w:cs="Arial"/>
                <w:sz w:val="20"/>
                <w:szCs w:val="20"/>
              </w:rPr>
              <w:t xml:space="preserve">r parašo atšaukimo metu. </w:t>
            </w:r>
          </w:p>
          <w:p w14:paraId="53E26E1B"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 xml:space="preserve">Numatoma realizuoti automatizuotą el. parašų, kartu su fiziniais parašais, tikrinimą. </w:t>
            </w:r>
          </w:p>
          <w:p w14:paraId="30A6D4E8"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automatinį patikrinimą dėl balsavimo teisės.</w:t>
            </w:r>
          </w:p>
          <w:p w14:paraId="0B428C9F"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automatinių pranešimų išsiuntimą procese dalyvaujančioms šalims, pasikeitus atitinkamoms būsenoms.</w:t>
            </w:r>
          </w:p>
          <w:p w14:paraId="1319560E" w14:textId="77777777" w:rsidR="00CB24E0" w:rsidRPr="00B52CC3" w:rsidRDefault="00CB24E0" w:rsidP="009F3370">
            <w:pPr>
              <w:pStyle w:val="Sraopastraipa"/>
              <w:numPr>
                <w:ilvl w:val="0"/>
                <w:numId w:val="24"/>
              </w:numPr>
              <w:jc w:val="both"/>
              <w:rPr>
                <w:rFonts w:eastAsia="Arial" w:cs="Arial"/>
                <w:sz w:val="20"/>
                <w:szCs w:val="20"/>
              </w:rPr>
            </w:pPr>
            <w:r w:rsidRPr="00B52CC3">
              <w:rPr>
                <w:rFonts w:eastAsia="Arial" w:cs="Arial"/>
                <w:sz w:val="20"/>
                <w:szCs w:val="20"/>
              </w:rPr>
              <w:t>Numatoma realizuoti parašo peržiūrą remiančio asmens paskyroje bei apie įvykusį pasirašymą informuoti remiantį asmenį jo nurodytų el. paštu.</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4E070398" w14:textId="079FCF29" w:rsidR="00CB24E0" w:rsidRPr="00B52CC3" w:rsidRDefault="00CB24E0" w:rsidP="0059754E">
            <w:pPr>
              <w:jc w:val="both"/>
              <w:rPr>
                <w:rFonts w:eastAsia="Arial" w:cs="Arial"/>
                <w:sz w:val="20"/>
                <w:szCs w:val="20"/>
              </w:rPr>
            </w:pPr>
            <w:r w:rsidRPr="00B52CC3">
              <w:rPr>
                <w:rFonts w:eastAsia="Arial" w:cs="Arial"/>
                <w:sz w:val="20"/>
                <w:szCs w:val="20"/>
              </w:rPr>
              <w:t xml:space="preserve">Taip - </w:t>
            </w:r>
            <w:r w:rsidR="00CC1B84" w:rsidRPr="00B52CC3">
              <w:rPr>
                <w:rFonts w:eastAsia="Arial" w:cs="Arial"/>
                <w:sz w:val="20"/>
                <w:szCs w:val="20"/>
              </w:rPr>
              <w:fldChar w:fldCharType="begin"/>
            </w:r>
            <w:r w:rsidR="00CC1B84" w:rsidRPr="00B52CC3">
              <w:rPr>
                <w:rFonts w:eastAsia="Arial" w:cs="Arial"/>
                <w:sz w:val="20"/>
                <w:szCs w:val="20"/>
              </w:rPr>
              <w:instrText xml:space="preserve"> REF _Ref173235129 \r \h </w:instrText>
            </w:r>
            <w:r w:rsidR="00B52CC3">
              <w:rPr>
                <w:rFonts w:eastAsia="Arial" w:cs="Arial"/>
                <w:sz w:val="20"/>
                <w:szCs w:val="20"/>
              </w:rPr>
              <w:instrText xml:space="preserve"> \* MERGEFORMAT </w:instrText>
            </w:r>
            <w:r w:rsidR="00CC1B84" w:rsidRPr="00B52CC3">
              <w:rPr>
                <w:rFonts w:eastAsia="Arial" w:cs="Arial"/>
                <w:sz w:val="20"/>
                <w:szCs w:val="20"/>
              </w:rPr>
            </w:r>
            <w:r w:rsidR="00CC1B84" w:rsidRPr="00B52CC3">
              <w:rPr>
                <w:rFonts w:eastAsia="Arial" w:cs="Arial"/>
                <w:sz w:val="20"/>
                <w:szCs w:val="20"/>
              </w:rPr>
              <w:fldChar w:fldCharType="separate"/>
            </w:r>
            <w:r w:rsidR="005163C7">
              <w:rPr>
                <w:rFonts w:eastAsia="Arial" w:cs="Arial"/>
                <w:sz w:val="20"/>
                <w:szCs w:val="20"/>
              </w:rPr>
              <w:t>3.3</w:t>
            </w:r>
            <w:r w:rsidR="00CC1B84" w:rsidRPr="00B52CC3">
              <w:rPr>
                <w:rFonts w:eastAsia="Arial" w:cs="Arial"/>
                <w:sz w:val="20"/>
                <w:szCs w:val="20"/>
              </w:rPr>
              <w:fldChar w:fldCharType="end"/>
            </w:r>
            <w:r w:rsidR="00CC1B84" w:rsidRPr="00B52CC3">
              <w:rPr>
                <w:rFonts w:eastAsia="Arial" w:cs="Arial"/>
                <w:sz w:val="20"/>
                <w:szCs w:val="20"/>
              </w:rPr>
              <w:t xml:space="preserve"> </w:t>
            </w:r>
            <w:r w:rsidRPr="00B52CC3">
              <w:rPr>
                <w:rFonts w:eastAsia="Arial" w:cs="Arial"/>
                <w:sz w:val="20"/>
                <w:szCs w:val="20"/>
              </w:rPr>
              <w:t>skyriuje</w:t>
            </w:r>
          </w:p>
        </w:tc>
      </w:tr>
      <w:tr w:rsidR="00CB24E0" w:rsidRPr="00B52CC3" w14:paraId="0D6D601A" w14:textId="77777777" w:rsidTr="0059754E">
        <w:trPr>
          <w:trHeight w:val="15"/>
        </w:trPr>
        <w:tc>
          <w:tcPr>
            <w:tcW w:w="667" w:type="dxa"/>
            <w:tcBorders>
              <w:top w:val="single" w:sz="8" w:space="0" w:color="ACAEAC" w:themeColor="accent2"/>
              <w:left w:val="single" w:sz="8" w:space="0" w:color="FEFEFE" w:themeColor="background2"/>
              <w:bottom w:val="single" w:sz="8" w:space="0" w:color="ACAEAC" w:themeColor="accent2"/>
              <w:right w:val="single" w:sz="8" w:space="0" w:color="ACAEAC" w:themeColor="accent2"/>
            </w:tcBorders>
            <w:tcMar>
              <w:top w:w="85" w:type="dxa"/>
              <w:left w:w="108" w:type="dxa"/>
              <w:bottom w:w="85" w:type="dxa"/>
              <w:right w:w="108" w:type="dxa"/>
            </w:tcMar>
          </w:tcPr>
          <w:p w14:paraId="6E03B01A" w14:textId="77777777" w:rsidR="00CB24E0" w:rsidRPr="00B52CC3" w:rsidRDefault="00CB24E0"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1E87CD8F" w14:textId="77777777" w:rsidR="00CB24E0" w:rsidRPr="00B52CC3" w:rsidRDefault="00CB24E0" w:rsidP="0059754E">
            <w:r w:rsidRPr="00B52CC3">
              <w:rPr>
                <w:rFonts w:eastAsia="Arial" w:cs="Arial"/>
                <w:sz w:val="20"/>
                <w:szCs w:val="20"/>
              </w:rPr>
              <w:t>Įstatymų leidybos ir referendumo iniciatyvos parėmimo rinkėjo parašu procesas</w:t>
            </w:r>
          </w:p>
        </w:tc>
        <w:tc>
          <w:tcPr>
            <w:tcW w:w="3976"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5AE5A10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Prašymas dėl iniciatyvos pildomas ir teikiamas už sistemos ribų.</w:t>
            </w:r>
          </w:p>
          <w:p w14:paraId="365F0DE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Nėra įgyvendintas kvalifikuoto el. parašo funkcionalumas pasirašant arba norint atšaukti pasirašymą už iniciatyvas.</w:t>
            </w:r>
          </w:p>
          <w:p w14:paraId="77A4ABD5"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lastRenderedPageBreak/>
              <w:t>Automatizacijos trūkumas parašų tikrinime bei norint tikrinti asmenis, neturinčius teisės balsuoti</w:t>
            </w:r>
          </w:p>
          <w:p w14:paraId="0360F994" w14:textId="77777777"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Grįžtamojo ryšio trūkumas tarp procese dalyvaujančių šalių – VRK darbuotojų, iniciatyvos organizatorių bei remiančių asmenų.</w:t>
            </w:r>
          </w:p>
          <w:p w14:paraId="3A534529" w14:textId="4682EAF4" w:rsidR="00CB24E0" w:rsidRPr="00B52CC3" w:rsidRDefault="00CB24E0" w:rsidP="009F3370">
            <w:pPr>
              <w:pStyle w:val="Sraopastraipa"/>
              <w:numPr>
                <w:ilvl w:val="0"/>
                <w:numId w:val="26"/>
              </w:numPr>
              <w:jc w:val="both"/>
              <w:rPr>
                <w:rFonts w:eastAsia="Arial" w:cs="Arial"/>
                <w:sz w:val="20"/>
                <w:szCs w:val="20"/>
              </w:rPr>
            </w:pPr>
            <w:r w:rsidRPr="00B52CC3">
              <w:rPr>
                <w:rFonts w:eastAsia="Arial" w:cs="Arial"/>
                <w:sz w:val="20"/>
                <w:szCs w:val="20"/>
              </w:rPr>
              <w:t xml:space="preserve">Nėra įgyvendintas </w:t>
            </w:r>
            <w:r w:rsidR="001D39DB" w:rsidRPr="00B52CC3">
              <w:rPr>
                <w:rFonts w:eastAsia="Arial" w:cs="Arial"/>
                <w:sz w:val="20"/>
                <w:szCs w:val="20"/>
              </w:rPr>
              <w:t>pasirašymo už kandidatą</w:t>
            </w:r>
            <w:r w:rsidRPr="00B52CC3">
              <w:rPr>
                <w:rFonts w:eastAsia="Arial" w:cs="Arial"/>
                <w:sz w:val="20"/>
                <w:szCs w:val="20"/>
              </w:rPr>
              <w:t xml:space="preserve"> peržiūros funkcionalumas remiančio asmens paskyroje.</w:t>
            </w:r>
          </w:p>
        </w:tc>
        <w:tc>
          <w:tcPr>
            <w:tcW w:w="3980" w:type="dxa"/>
            <w:tcBorders>
              <w:top w:val="single" w:sz="8" w:space="0" w:color="ACAEAC" w:themeColor="accent2"/>
              <w:left w:val="single" w:sz="8" w:space="0" w:color="ACAEAC" w:themeColor="accent2"/>
              <w:bottom w:val="single" w:sz="8" w:space="0" w:color="ACAEAC" w:themeColor="accent2"/>
              <w:right w:val="single" w:sz="8" w:space="0" w:color="ACAEAC" w:themeColor="accent2"/>
            </w:tcBorders>
            <w:tcMar>
              <w:top w:w="85" w:type="dxa"/>
              <w:left w:w="108" w:type="dxa"/>
              <w:bottom w:w="85" w:type="dxa"/>
              <w:right w:w="108" w:type="dxa"/>
            </w:tcMar>
          </w:tcPr>
          <w:p w14:paraId="2790F7AF" w14:textId="23F9270D"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lastRenderedPageBreak/>
              <w:t xml:space="preserve">Kvalifikuotą el. parašą numatoma realizuoti pasirašymo </w:t>
            </w:r>
            <w:r w:rsidR="00EA6E73" w:rsidRPr="00B52CC3">
              <w:rPr>
                <w:rFonts w:eastAsia="Arial" w:cs="Arial"/>
                <w:sz w:val="20"/>
                <w:szCs w:val="20"/>
              </w:rPr>
              <w:t>i</w:t>
            </w:r>
            <w:r w:rsidRPr="00B52CC3">
              <w:rPr>
                <w:rFonts w:eastAsia="Arial" w:cs="Arial"/>
                <w:sz w:val="20"/>
                <w:szCs w:val="20"/>
              </w:rPr>
              <w:t>r parašo atšaukimo metu.</w:t>
            </w:r>
          </w:p>
          <w:p w14:paraId="7F7ABA7B"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automatizuotą el. parašų kartu su fiziniais parašais tikrinimą.</w:t>
            </w:r>
          </w:p>
          <w:p w14:paraId="2250EC95"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lastRenderedPageBreak/>
              <w:t>Numatoma realizuoti automatinį patikrinimą dėl balsavimo teisės.</w:t>
            </w:r>
          </w:p>
          <w:p w14:paraId="1590D930"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automatinių pranešimų išsiuntimą procese dalyvaujančioms šalims, pasikeitus atitinkamoms būsenoms.</w:t>
            </w:r>
          </w:p>
          <w:p w14:paraId="70E8BDBB" w14:textId="77777777" w:rsidR="00CB24E0" w:rsidRPr="00B52CC3" w:rsidRDefault="00CB24E0" w:rsidP="009F3370">
            <w:pPr>
              <w:pStyle w:val="Sraopastraipa"/>
              <w:numPr>
                <w:ilvl w:val="0"/>
                <w:numId w:val="27"/>
              </w:numPr>
              <w:jc w:val="both"/>
              <w:rPr>
                <w:rFonts w:eastAsia="Arial" w:cs="Arial"/>
                <w:sz w:val="20"/>
                <w:szCs w:val="20"/>
              </w:rPr>
            </w:pPr>
            <w:r w:rsidRPr="00B52CC3">
              <w:rPr>
                <w:rFonts w:eastAsia="Arial" w:cs="Arial"/>
                <w:sz w:val="20"/>
                <w:szCs w:val="20"/>
              </w:rPr>
              <w:t>Numatoma realizuoti parašo peržiūrą remiančio asmens paskyroje bei apie įvykusį pasirašymą informuoti remiantį asmenį jo nurodytų el. paštu.</w:t>
            </w:r>
          </w:p>
        </w:tc>
        <w:tc>
          <w:tcPr>
            <w:tcW w:w="2333" w:type="dxa"/>
            <w:tcBorders>
              <w:top w:val="single" w:sz="8" w:space="0" w:color="ACAEAC" w:themeColor="accent2"/>
              <w:left w:val="single" w:sz="8" w:space="0" w:color="ACAEAC" w:themeColor="accent2"/>
              <w:bottom w:val="single" w:sz="8" w:space="0" w:color="ACAEAC" w:themeColor="accent2"/>
              <w:right w:val="single" w:sz="8" w:space="0" w:color="FEFEFE" w:themeColor="background2"/>
            </w:tcBorders>
            <w:tcMar>
              <w:top w:w="85" w:type="dxa"/>
              <w:left w:w="108" w:type="dxa"/>
              <w:bottom w:w="85" w:type="dxa"/>
              <w:right w:w="108" w:type="dxa"/>
            </w:tcMar>
          </w:tcPr>
          <w:p w14:paraId="2BC3B116" w14:textId="25B7B40A" w:rsidR="00CB24E0" w:rsidRPr="00B52CC3" w:rsidRDefault="00CB24E0" w:rsidP="0059754E">
            <w:pPr>
              <w:jc w:val="both"/>
            </w:pPr>
            <w:r w:rsidRPr="00B52CC3">
              <w:rPr>
                <w:rFonts w:eastAsia="Arial" w:cs="Arial"/>
                <w:sz w:val="20"/>
                <w:szCs w:val="20"/>
              </w:rPr>
              <w:lastRenderedPageBreak/>
              <w:t xml:space="preserve">Taip - </w:t>
            </w:r>
            <w:r w:rsidRPr="00B52CC3">
              <w:rPr>
                <w:rFonts w:eastAsia="Arial" w:cs="Arial"/>
                <w:sz w:val="20"/>
                <w:szCs w:val="20"/>
              </w:rPr>
              <w:fldChar w:fldCharType="begin"/>
            </w:r>
            <w:r w:rsidRPr="00B52CC3">
              <w:rPr>
                <w:rFonts w:eastAsia="Arial" w:cs="Arial"/>
                <w:sz w:val="20"/>
                <w:szCs w:val="20"/>
              </w:rPr>
              <w:instrText xml:space="preserve"> REF _Ref173239184 \r \h </w:instrText>
            </w:r>
            <w:r w:rsidR="00B52CC3">
              <w:rPr>
                <w:rFonts w:eastAsia="Arial" w:cs="Arial"/>
                <w:sz w:val="20"/>
                <w:szCs w:val="20"/>
              </w:rPr>
              <w:instrText xml:space="preserve">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4</w:t>
            </w:r>
            <w:r w:rsidRPr="00B52CC3">
              <w:rPr>
                <w:rFonts w:eastAsia="Arial" w:cs="Arial"/>
                <w:sz w:val="20"/>
                <w:szCs w:val="20"/>
              </w:rPr>
              <w:fldChar w:fldCharType="end"/>
            </w:r>
            <w:r w:rsidR="00CC1B84" w:rsidRPr="00B52CC3">
              <w:rPr>
                <w:rFonts w:eastAsia="Arial" w:cs="Arial"/>
                <w:sz w:val="20"/>
                <w:szCs w:val="20"/>
              </w:rPr>
              <w:t xml:space="preserve"> </w:t>
            </w:r>
            <w:r w:rsidRPr="00B52CC3">
              <w:rPr>
                <w:rFonts w:eastAsia="Arial" w:cs="Arial"/>
                <w:sz w:val="20"/>
                <w:szCs w:val="20"/>
              </w:rPr>
              <w:t>skyriuje</w:t>
            </w:r>
          </w:p>
        </w:tc>
      </w:tr>
      <w:tr w:rsidR="00846B04" w:rsidRPr="00B52CC3" w14:paraId="52B3EF07" w14:textId="77777777" w:rsidTr="00F726D4">
        <w:trPr>
          <w:trHeight w:val="15"/>
        </w:trPr>
        <w:tc>
          <w:tcPr>
            <w:tcW w:w="667" w:type="dxa"/>
            <w:tcBorders>
              <w:top w:val="single" w:sz="8" w:space="0" w:color="ACAEAC" w:themeColor="accent2"/>
              <w:left w:val="single" w:sz="8" w:space="0" w:color="FEFEFE" w:themeColor="background2"/>
              <w:bottom w:val="nil"/>
              <w:right w:val="single" w:sz="8" w:space="0" w:color="ACAEAC" w:themeColor="accent2"/>
            </w:tcBorders>
            <w:tcMar>
              <w:top w:w="85" w:type="dxa"/>
              <w:left w:w="108" w:type="dxa"/>
              <w:bottom w:w="85" w:type="dxa"/>
              <w:right w:w="108" w:type="dxa"/>
            </w:tcMar>
          </w:tcPr>
          <w:p w14:paraId="08757ECD" w14:textId="77777777" w:rsidR="00846B04" w:rsidRPr="00B52CC3" w:rsidRDefault="00846B04" w:rsidP="009F3370">
            <w:pPr>
              <w:pStyle w:val="Sraopastraipa"/>
              <w:numPr>
                <w:ilvl w:val="0"/>
                <w:numId w:val="23"/>
              </w:numPr>
              <w:rPr>
                <w:rFonts w:eastAsia="Arial" w:cs="Arial"/>
                <w:sz w:val="20"/>
                <w:szCs w:val="20"/>
              </w:rPr>
            </w:pPr>
          </w:p>
        </w:tc>
        <w:tc>
          <w:tcPr>
            <w:tcW w:w="2935"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1E8E2AD5" w14:textId="77777777" w:rsidR="00846B04" w:rsidRPr="00B52CC3" w:rsidRDefault="00846B04" w:rsidP="0059754E">
            <w:pPr>
              <w:jc w:val="both"/>
            </w:pPr>
            <w:r w:rsidRPr="00B52CC3">
              <w:rPr>
                <w:rFonts w:eastAsia="Arial" w:cs="Arial"/>
                <w:sz w:val="20"/>
                <w:szCs w:val="20"/>
              </w:rPr>
              <w:t>Europos Sąjungos šalių narių piliečių prašymo pateikimo balsuoti rinkimuose į Europos Parlamentą Lietuvos Respublikoje</w:t>
            </w:r>
          </w:p>
        </w:tc>
        <w:tc>
          <w:tcPr>
            <w:tcW w:w="3976"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2121B597" w14:textId="491B3B05" w:rsidR="00131476" w:rsidRPr="00B52CC3" w:rsidRDefault="00131476" w:rsidP="0059754E">
            <w:pPr>
              <w:jc w:val="both"/>
              <w:rPr>
                <w:rFonts w:cs="Arial"/>
                <w:sz w:val="20"/>
                <w:szCs w:val="20"/>
              </w:rPr>
            </w:pPr>
            <w:r w:rsidRPr="00B52CC3">
              <w:rPr>
                <w:rFonts w:cs="Arial"/>
                <w:sz w:val="20"/>
                <w:szCs w:val="20"/>
              </w:rPr>
              <w:t>Dali</w:t>
            </w:r>
            <w:r w:rsidR="00A4553E" w:rsidRPr="00B52CC3">
              <w:rPr>
                <w:rFonts w:cs="Arial"/>
                <w:sz w:val="20"/>
                <w:szCs w:val="20"/>
              </w:rPr>
              <w:t>s</w:t>
            </w:r>
            <w:r w:rsidRPr="00B52CC3">
              <w:rPr>
                <w:rFonts w:cs="Arial"/>
                <w:sz w:val="20"/>
                <w:szCs w:val="20"/>
              </w:rPr>
              <w:t xml:space="preserve"> proceso yra atliekama rankiniu būdu, </w:t>
            </w:r>
            <w:r w:rsidR="007D7290" w:rsidRPr="00B52CC3">
              <w:rPr>
                <w:rFonts w:cs="Arial"/>
                <w:sz w:val="20"/>
                <w:szCs w:val="20"/>
              </w:rPr>
              <w:t>už sistemos ribų</w:t>
            </w:r>
            <w:r w:rsidRPr="00B52CC3">
              <w:rPr>
                <w:rFonts w:cs="Arial"/>
                <w:sz w:val="20"/>
                <w:szCs w:val="20"/>
              </w:rPr>
              <w:t>, kaip pavyzdžiui</w:t>
            </w:r>
            <w:r w:rsidR="00567422" w:rsidRPr="00B52CC3">
              <w:rPr>
                <w:rFonts w:cs="Arial"/>
                <w:sz w:val="20"/>
                <w:szCs w:val="20"/>
              </w:rPr>
              <w:t>:</w:t>
            </w:r>
          </w:p>
          <w:p w14:paraId="019038EC" w14:textId="4E610F56" w:rsidR="00567422" w:rsidRPr="00B52CC3" w:rsidRDefault="00567422" w:rsidP="00F5582A">
            <w:pPr>
              <w:pStyle w:val="Sraopastraipa"/>
              <w:numPr>
                <w:ilvl w:val="0"/>
                <w:numId w:val="93"/>
              </w:numPr>
              <w:jc w:val="both"/>
              <w:rPr>
                <w:rFonts w:cs="Arial"/>
                <w:sz w:val="20"/>
                <w:szCs w:val="20"/>
              </w:rPr>
            </w:pPr>
            <w:r w:rsidRPr="00B52CC3">
              <w:rPr>
                <w:rFonts w:cs="Arial"/>
                <w:sz w:val="20"/>
                <w:szCs w:val="20"/>
              </w:rPr>
              <w:t>Rinkėjų informavimas;</w:t>
            </w:r>
          </w:p>
          <w:p w14:paraId="4F0DF53C" w14:textId="0CBCA4ED" w:rsidR="00846B04" w:rsidRPr="00B52CC3" w:rsidRDefault="00C027A7" w:rsidP="00F5582A">
            <w:pPr>
              <w:pStyle w:val="Sraopastraipa"/>
              <w:numPr>
                <w:ilvl w:val="0"/>
                <w:numId w:val="93"/>
              </w:numPr>
              <w:jc w:val="both"/>
              <w:rPr>
                <w:rFonts w:eastAsia="Arial" w:cs="Arial"/>
                <w:sz w:val="20"/>
                <w:szCs w:val="20"/>
              </w:rPr>
            </w:pPr>
            <w:r w:rsidRPr="00B52CC3">
              <w:rPr>
                <w:rFonts w:cs="Arial"/>
                <w:sz w:val="20"/>
                <w:szCs w:val="20"/>
              </w:rPr>
              <w:t>Duomenų surinkimas ir jų suvedimas į VRKIS</w:t>
            </w:r>
            <w:r w:rsidR="00846B04" w:rsidRPr="00B52CC3">
              <w:rPr>
                <w:rFonts w:cs="Arial"/>
                <w:sz w:val="20"/>
                <w:szCs w:val="20"/>
              </w:rPr>
              <w:t>.</w:t>
            </w:r>
          </w:p>
        </w:tc>
        <w:tc>
          <w:tcPr>
            <w:tcW w:w="3980" w:type="dxa"/>
            <w:tcBorders>
              <w:top w:val="single" w:sz="8" w:space="0" w:color="ACAEAC" w:themeColor="accent2"/>
              <w:left w:val="single" w:sz="8" w:space="0" w:color="ACAEAC" w:themeColor="accent2"/>
              <w:bottom w:val="nil"/>
              <w:right w:val="single" w:sz="8" w:space="0" w:color="ACAEAC" w:themeColor="accent2"/>
            </w:tcBorders>
            <w:tcMar>
              <w:top w:w="85" w:type="dxa"/>
              <w:left w:w="108" w:type="dxa"/>
              <w:bottom w:w="85" w:type="dxa"/>
              <w:right w:w="108" w:type="dxa"/>
            </w:tcMar>
          </w:tcPr>
          <w:p w14:paraId="7563AD00" w14:textId="77777777" w:rsidR="00846B04" w:rsidRPr="00B52CC3" w:rsidRDefault="00192D08" w:rsidP="00F5582A">
            <w:pPr>
              <w:pStyle w:val="Sraopastraipa"/>
              <w:numPr>
                <w:ilvl w:val="0"/>
                <w:numId w:val="93"/>
              </w:numPr>
              <w:jc w:val="both"/>
              <w:rPr>
                <w:rFonts w:eastAsia="Arial" w:cs="Arial"/>
                <w:sz w:val="20"/>
                <w:szCs w:val="20"/>
              </w:rPr>
            </w:pPr>
            <w:r w:rsidRPr="00B52CC3">
              <w:rPr>
                <w:rFonts w:eastAsia="Arial" w:cs="Arial"/>
                <w:sz w:val="20"/>
                <w:szCs w:val="20"/>
              </w:rPr>
              <w:t>Numatoma realizuoti</w:t>
            </w:r>
            <w:r w:rsidR="00AC5B30" w:rsidRPr="00B52CC3">
              <w:rPr>
                <w:rFonts w:eastAsia="Arial" w:cs="Arial"/>
                <w:sz w:val="20"/>
                <w:szCs w:val="20"/>
              </w:rPr>
              <w:t xml:space="preserve"> automatinį</w:t>
            </w:r>
            <w:r w:rsidRPr="00B52CC3">
              <w:rPr>
                <w:rFonts w:eastAsia="Arial" w:cs="Arial"/>
                <w:sz w:val="20"/>
                <w:szCs w:val="20"/>
              </w:rPr>
              <w:t xml:space="preserve"> atrinktų asmenų informavimą</w:t>
            </w:r>
            <w:r w:rsidR="00AC5B30" w:rsidRPr="00B52CC3">
              <w:rPr>
                <w:rFonts w:eastAsia="Arial" w:cs="Arial"/>
                <w:sz w:val="20"/>
                <w:szCs w:val="20"/>
              </w:rPr>
              <w:t>.</w:t>
            </w:r>
          </w:p>
          <w:p w14:paraId="6585E00D" w14:textId="2D35F987" w:rsidR="009D4E40" w:rsidRPr="00B52CC3" w:rsidRDefault="00D663AB" w:rsidP="00F5582A">
            <w:pPr>
              <w:pStyle w:val="Sraopastraipa"/>
              <w:numPr>
                <w:ilvl w:val="0"/>
                <w:numId w:val="93"/>
              </w:numPr>
              <w:jc w:val="both"/>
              <w:rPr>
                <w:rFonts w:eastAsia="Arial" w:cs="Arial"/>
                <w:sz w:val="20"/>
                <w:szCs w:val="20"/>
              </w:rPr>
            </w:pPr>
            <w:r w:rsidRPr="00B52CC3">
              <w:rPr>
                <w:rFonts w:eastAsia="Arial" w:cs="Arial"/>
                <w:sz w:val="20"/>
                <w:szCs w:val="20"/>
              </w:rPr>
              <w:t xml:space="preserve">Numatoma realizuoti </w:t>
            </w:r>
            <w:r w:rsidR="003C45E8" w:rsidRPr="00B52CC3">
              <w:rPr>
                <w:rFonts w:eastAsia="Arial" w:cs="Arial"/>
                <w:sz w:val="20"/>
                <w:szCs w:val="20"/>
              </w:rPr>
              <w:t>prašymo pildymo formą</w:t>
            </w:r>
            <w:r w:rsidR="001C3FE0" w:rsidRPr="00B52CC3">
              <w:rPr>
                <w:rFonts w:eastAsia="Arial" w:cs="Arial"/>
                <w:sz w:val="20"/>
                <w:szCs w:val="20"/>
              </w:rPr>
              <w:t xml:space="preserve"> </w:t>
            </w:r>
            <w:r w:rsidR="006F1485" w:rsidRPr="00B52CC3">
              <w:rPr>
                <w:rFonts w:eastAsia="Arial" w:cs="Arial"/>
                <w:sz w:val="20"/>
                <w:szCs w:val="20"/>
              </w:rPr>
              <w:t>pačioje sistemoje</w:t>
            </w:r>
            <w:r w:rsidR="00A31F3D" w:rsidRPr="00B52CC3">
              <w:rPr>
                <w:rFonts w:eastAsia="Arial" w:cs="Arial"/>
                <w:sz w:val="20"/>
                <w:szCs w:val="20"/>
              </w:rPr>
              <w:t>.</w:t>
            </w:r>
          </w:p>
        </w:tc>
        <w:tc>
          <w:tcPr>
            <w:tcW w:w="2333" w:type="dxa"/>
            <w:tcBorders>
              <w:top w:val="single" w:sz="8" w:space="0" w:color="ACAEAC" w:themeColor="accent2"/>
              <w:left w:val="single" w:sz="8" w:space="0" w:color="ACAEAC" w:themeColor="accent2"/>
              <w:bottom w:val="nil"/>
              <w:right w:val="single" w:sz="8" w:space="0" w:color="FEFEFE" w:themeColor="background2"/>
            </w:tcBorders>
            <w:tcMar>
              <w:top w:w="85" w:type="dxa"/>
              <w:left w:w="108" w:type="dxa"/>
              <w:bottom w:w="85" w:type="dxa"/>
              <w:right w:w="108" w:type="dxa"/>
            </w:tcMar>
          </w:tcPr>
          <w:p w14:paraId="5BF14A15" w14:textId="17D711B6" w:rsidR="00846B04" w:rsidRPr="00B52CC3" w:rsidRDefault="00846B04" w:rsidP="0059754E">
            <w:pPr>
              <w:jc w:val="both"/>
            </w:pPr>
            <w:r w:rsidRPr="00B52CC3">
              <w:rPr>
                <w:rFonts w:eastAsia="Arial" w:cs="Arial"/>
                <w:sz w:val="20"/>
                <w:szCs w:val="20"/>
              </w:rPr>
              <w:t xml:space="preserve">Taip – </w:t>
            </w:r>
            <w:r w:rsidRPr="00B52CC3">
              <w:rPr>
                <w:rFonts w:eastAsia="Arial" w:cs="Arial"/>
                <w:sz w:val="20"/>
                <w:szCs w:val="20"/>
              </w:rPr>
              <w:fldChar w:fldCharType="begin"/>
            </w:r>
            <w:r w:rsidRPr="00B52CC3">
              <w:rPr>
                <w:rFonts w:eastAsia="Arial" w:cs="Arial"/>
                <w:sz w:val="20"/>
                <w:szCs w:val="20"/>
              </w:rPr>
              <w:instrText xml:space="preserve"> REF _Ref173320340 \r \h  \* MERGEFORMAT </w:instrText>
            </w:r>
            <w:r w:rsidRPr="00B52CC3">
              <w:rPr>
                <w:rFonts w:eastAsia="Arial" w:cs="Arial"/>
                <w:sz w:val="20"/>
                <w:szCs w:val="20"/>
              </w:rPr>
            </w:r>
            <w:r w:rsidRPr="00B52CC3">
              <w:rPr>
                <w:rFonts w:eastAsia="Arial" w:cs="Arial"/>
                <w:sz w:val="20"/>
                <w:szCs w:val="20"/>
              </w:rPr>
              <w:fldChar w:fldCharType="separate"/>
            </w:r>
            <w:r w:rsidR="005163C7">
              <w:rPr>
                <w:rFonts w:eastAsia="Arial" w:cs="Arial"/>
                <w:sz w:val="20"/>
                <w:szCs w:val="20"/>
              </w:rPr>
              <w:t>3.5</w:t>
            </w:r>
            <w:r w:rsidRPr="00B52CC3">
              <w:rPr>
                <w:rFonts w:eastAsia="Arial" w:cs="Arial"/>
                <w:sz w:val="20"/>
                <w:szCs w:val="20"/>
              </w:rPr>
              <w:fldChar w:fldCharType="end"/>
            </w:r>
            <w:r w:rsidRPr="00B52CC3">
              <w:rPr>
                <w:rFonts w:eastAsia="Arial" w:cs="Arial"/>
                <w:sz w:val="20"/>
                <w:szCs w:val="20"/>
              </w:rPr>
              <w:t xml:space="preserve"> skyriuje.</w:t>
            </w:r>
          </w:p>
        </w:tc>
      </w:tr>
      <w:tr w:rsidR="009251A4" w:rsidRPr="00B52CC3" w14:paraId="6229AE7E" w14:textId="77777777" w:rsidTr="00F726D4">
        <w:trPr>
          <w:trHeight w:val="15"/>
        </w:trPr>
        <w:tc>
          <w:tcPr>
            <w:tcW w:w="667" w:type="dxa"/>
            <w:tcBorders>
              <w:top w:val="nil"/>
              <w:left w:val="nil"/>
              <w:bottom w:val="nil"/>
              <w:right w:val="single" w:sz="8" w:space="0" w:color="ACAEAC" w:themeColor="accent2"/>
            </w:tcBorders>
          </w:tcPr>
          <w:p w14:paraId="60C7E461" w14:textId="77777777" w:rsidR="009251A4" w:rsidRPr="00B52CC3" w:rsidRDefault="009251A4" w:rsidP="009251A4">
            <w:pPr>
              <w:pStyle w:val="Sraopastraipa"/>
              <w:numPr>
                <w:ilvl w:val="0"/>
                <w:numId w:val="23"/>
              </w:numPr>
              <w:rPr>
                <w:rFonts w:eastAsia="Arial" w:cs="Arial"/>
                <w:sz w:val="20"/>
                <w:szCs w:val="20"/>
              </w:rPr>
            </w:pPr>
          </w:p>
        </w:tc>
        <w:tc>
          <w:tcPr>
            <w:tcW w:w="2935" w:type="dxa"/>
            <w:tcBorders>
              <w:top w:val="nil"/>
              <w:left w:val="single" w:sz="8" w:space="0" w:color="ACAEAC" w:themeColor="accent2"/>
              <w:bottom w:val="nil"/>
              <w:right w:val="single" w:sz="8" w:space="0" w:color="ACAEAC" w:themeColor="accent2"/>
            </w:tcBorders>
          </w:tcPr>
          <w:p w14:paraId="6F913DE5" w14:textId="77777777" w:rsidR="009251A4" w:rsidRPr="00B52CC3" w:rsidRDefault="009251A4">
            <w:pPr>
              <w:jc w:val="both"/>
              <w:rPr>
                <w:rFonts w:eastAsia="Arial" w:cs="Arial"/>
                <w:sz w:val="20"/>
                <w:szCs w:val="20"/>
              </w:rPr>
            </w:pPr>
            <w:r w:rsidRPr="00B52CC3">
              <w:rPr>
                <w:rFonts w:cs="Arial"/>
                <w:sz w:val="20"/>
                <w:szCs w:val="20"/>
              </w:rPr>
              <w:t>Dokumentų dėl politinės kampanijos dalyvių registracijos teikimo procesas</w:t>
            </w:r>
          </w:p>
        </w:tc>
        <w:tc>
          <w:tcPr>
            <w:tcW w:w="3976" w:type="dxa"/>
            <w:tcBorders>
              <w:top w:val="nil"/>
              <w:left w:val="single" w:sz="8" w:space="0" w:color="ACAEAC" w:themeColor="accent2"/>
              <w:bottom w:val="nil"/>
              <w:right w:val="single" w:sz="8" w:space="0" w:color="ACAEAC" w:themeColor="accent2"/>
            </w:tcBorders>
          </w:tcPr>
          <w:p w14:paraId="3200602C"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Kandidatai ar jų atstovai prašymo formas ir susijusius dokumentus pildo už sistemos ribų ir teikia el. paštu arba fiziškai.</w:t>
            </w:r>
          </w:p>
          <w:p w14:paraId="537633B4"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Didelis kiekis rankinio darbo VRK darbuotojams – į sistemą pildo gautas kandidatų prašymo formas,  pildo informaciją susijusią su banko sąskaitomis, iždininku.</w:t>
            </w:r>
          </w:p>
          <w:p w14:paraId="78AA514F" w14:textId="77777777" w:rsidR="009251A4" w:rsidRPr="00B52CC3" w:rsidRDefault="009251A4" w:rsidP="00F5582A">
            <w:pPr>
              <w:pStyle w:val="Sraopastraipa"/>
              <w:numPr>
                <w:ilvl w:val="0"/>
                <w:numId w:val="144"/>
              </w:numPr>
              <w:jc w:val="both"/>
              <w:rPr>
                <w:rFonts w:eastAsia="Arial" w:cs="Arial"/>
                <w:sz w:val="20"/>
                <w:szCs w:val="20"/>
              </w:rPr>
            </w:pPr>
            <w:r w:rsidRPr="00B52CC3">
              <w:rPr>
                <w:rFonts w:eastAsia="Arial" w:cs="Arial"/>
                <w:sz w:val="20"/>
                <w:szCs w:val="20"/>
              </w:rPr>
              <w:t>Dokumentų tvirtinimas už sistemos ribų, persiunčiant juos atitinkamam sekretoriato darbuotojui ir VRK nariui.</w:t>
            </w:r>
          </w:p>
        </w:tc>
        <w:tc>
          <w:tcPr>
            <w:tcW w:w="3980" w:type="dxa"/>
            <w:tcBorders>
              <w:top w:val="nil"/>
              <w:left w:val="single" w:sz="8" w:space="0" w:color="ACAEAC" w:themeColor="accent2"/>
              <w:bottom w:val="nil"/>
              <w:right w:val="single" w:sz="8" w:space="0" w:color="ACAEAC" w:themeColor="accent2"/>
            </w:tcBorders>
          </w:tcPr>
          <w:p w14:paraId="38FE4A7F" w14:textId="77777777" w:rsidR="009251A4" w:rsidRPr="00B52CC3" w:rsidRDefault="009251A4">
            <w:pPr>
              <w:jc w:val="both"/>
              <w:rPr>
                <w:rFonts w:cs="Arial"/>
                <w:sz w:val="20"/>
                <w:szCs w:val="20"/>
              </w:rPr>
            </w:pPr>
            <w:r w:rsidRPr="00B52CC3">
              <w:rPr>
                <w:rFonts w:cs="Arial"/>
                <w:sz w:val="20"/>
                <w:szCs w:val="20"/>
              </w:rPr>
              <w:t>Numatoma realizuoti prašymų formų ir dokumentų pateikimą VRKIS be VRK darbuotojų įsitraukimo.</w:t>
            </w:r>
          </w:p>
        </w:tc>
        <w:tc>
          <w:tcPr>
            <w:tcW w:w="2333" w:type="dxa"/>
            <w:tcBorders>
              <w:top w:val="nil"/>
              <w:left w:val="single" w:sz="8" w:space="0" w:color="ACAEAC" w:themeColor="accent2"/>
              <w:bottom w:val="nil"/>
              <w:right w:val="nil"/>
            </w:tcBorders>
          </w:tcPr>
          <w:p w14:paraId="0E7CBB4A" w14:textId="18E565EA" w:rsidR="009251A4" w:rsidRPr="00B52CC3" w:rsidRDefault="009251A4">
            <w:pPr>
              <w:jc w:val="both"/>
              <w:rPr>
                <w:rFonts w:eastAsia="Arial" w:cs="Arial"/>
                <w:sz w:val="20"/>
                <w:szCs w:val="20"/>
              </w:rPr>
            </w:pPr>
            <w:r w:rsidRPr="00B52CC3">
              <w:rPr>
                <w:rFonts w:eastAsia="Arial" w:cs="Arial"/>
                <w:sz w:val="20"/>
                <w:szCs w:val="20"/>
              </w:rPr>
              <w:t xml:space="preserve">Taip – </w:t>
            </w:r>
            <w:r w:rsidR="00D40885" w:rsidRPr="00B52CC3">
              <w:rPr>
                <w:rFonts w:eastAsia="Arial" w:cs="Arial"/>
                <w:sz w:val="20"/>
                <w:szCs w:val="20"/>
              </w:rPr>
              <w:fldChar w:fldCharType="begin"/>
            </w:r>
            <w:r w:rsidR="00D40885" w:rsidRPr="00B52CC3">
              <w:rPr>
                <w:rFonts w:eastAsia="Arial" w:cs="Arial"/>
                <w:sz w:val="20"/>
                <w:szCs w:val="20"/>
              </w:rPr>
              <w:instrText xml:space="preserve"> REF _Ref175837772 \r \h </w:instrText>
            </w:r>
            <w:r w:rsidR="00B52CC3">
              <w:rPr>
                <w:rFonts w:eastAsia="Arial" w:cs="Arial"/>
                <w:sz w:val="20"/>
                <w:szCs w:val="20"/>
              </w:rPr>
              <w:instrText xml:space="preserve"> \* MERGEFORMAT </w:instrText>
            </w:r>
            <w:r w:rsidR="00D40885" w:rsidRPr="00B52CC3">
              <w:rPr>
                <w:rFonts w:eastAsia="Arial" w:cs="Arial"/>
                <w:sz w:val="20"/>
                <w:szCs w:val="20"/>
              </w:rPr>
            </w:r>
            <w:r w:rsidR="00D40885" w:rsidRPr="00B52CC3">
              <w:rPr>
                <w:rFonts w:eastAsia="Arial" w:cs="Arial"/>
                <w:sz w:val="20"/>
                <w:szCs w:val="20"/>
              </w:rPr>
              <w:fldChar w:fldCharType="separate"/>
            </w:r>
            <w:r w:rsidR="005163C7">
              <w:rPr>
                <w:rFonts w:eastAsia="Arial" w:cs="Arial"/>
                <w:sz w:val="20"/>
                <w:szCs w:val="20"/>
              </w:rPr>
              <w:t>3.6</w:t>
            </w:r>
            <w:r w:rsidR="00D40885" w:rsidRPr="00B52CC3">
              <w:rPr>
                <w:rFonts w:eastAsia="Arial" w:cs="Arial"/>
                <w:sz w:val="20"/>
                <w:szCs w:val="20"/>
              </w:rPr>
              <w:fldChar w:fldCharType="end"/>
            </w:r>
            <w:r w:rsidRPr="00B52CC3">
              <w:rPr>
                <w:rFonts w:eastAsia="Arial" w:cs="Arial"/>
                <w:sz w:val="20"/>
                <w:szCs w:val="20"/>
              </w:rPr>
              <w:t xml:space="preserve"> skyriuje</w:t>
            </w:r>
          </w:p>
        </w:tc>
      </w:tr>
    </w:tbl>
    <w:p w14:paraId="6B39F329" w14:textId="0C4F83A1" w:rsidR="00132F29" w:rsidRPr="00B52CC3" w:rsidRDefault="00132F29" w:rsidP="00132F29">
      <w:pPr>
        <w:spacing w:after="160" w:line="259" w:lineRule="auto"/>
        <w:rPr>
          <w:rFonts w:asciiTheme="majorHAnsi" w:eastAsiaTheme="majorEastAsia" w:hAnsiTheme="majorHAnsi" w:cstheme="majorBidi" w:hint="eastAsia"/>
          <w:color w:val="1A1A1A" w:themeColor="accent1" w:themeShade="BF"/>
          <w:sz w:val="40"/>
          <w:szCs w:val="32"/>
        </w:rPr>
      </w:pPr>
      <w:bookmarkStart w:id="43" w:name="_Toc172889042"/>
    </w:p>
    <w:p w14:paraId="0D27DB51" w14:textId="7A46F317" w:rsidR="00132F29" w:rsidRPr="00B52CC3" w:rsidRDefault="005C58EA" w:rsidP="00F5582A">
      <w:pPr>
        <w:pStyle w:val="Antrat2"/>
        <w:numPr>
          <w:ilvl w:val="1"/>
          <w:numId w:val="60"/>
        </w:numPr>
        <w:ind w:left="0" w:firstLine="0"/>
        <w:rPr>
          <w:rFonts w:hint="eastAsia"/>
        </w:rPr>
      </w:pPr>
      <w:bookmarkStart w:id="44" w:name="_Ref173150665"/>
      <w:bookmarkStart w:id="45" w:name="_Ref173160396"/>
      <w:bookmarkStart w:id="46" w:name="_Toc178581296"/>
      <w:bookmarkEnd w:id="43"/>
      <w:r w:rsidRPr="00B52CC3">
        <w:lastRenderedPageBreak/>
        <w:t>Prašymo įrašyti į rinkimų komisijos narių rezervą procesas</w:t>
      </w:r>
      <w:bookmarkEnd w:id="44"/>
      <w:bookmarkEnd w:id="45"/>
      <w:bookmarkEnd w:id="46"/>
    </w:p>
    <w:p w14:paraId="0EB8780F" w14:textId="60313701" w:rsidR="0078123F" w:rsidRPr="00B52CC3" w:rsidRDefault="006D7208" w:rsidP="00F5582A">
      <w:pPr>
        <w:pStyle w:val="Antrat3"/>
        <w:numPr>
          <w:ilvl w:val="2"/>
          <w:numId w:val="60"/>
        </w:numPr>
        <w:ind w:left="0" w:firstLine="0"/>
        <w:rPr>
          <w:rFonts w:hint="eastAsia"/>
        </w:rPr>
      </w:pPr>
      <w:bookmarkStart w:id="47" w:name="_Toc178581297"/>
      <w:r w:rsidRPr="00B52CC3">
        <w:rPr>
          <w:rStyle w:val="Grietas"/>
          <w:b w:val="0"/>
          <w:bCs w:val="0"/>
        </w:rPr>
        <w:t>Prašymo pateikimo proceso schema</w:t>
      </w:r>
      <w:bookmarkEnd w:id="47"/>
    </w:p>
    <w:p w14:paraId="76ACA129" w14:textId="6FDEF3CF" w:rsidR="005E26ED" w:rsidRPr="00B52CC3" w:rsidRDefault="005E26ED" w:rsidP="005E26ED">
      <w:pPr>
        <w:rPr>
          <w:rFonts w:ascii="Times New Roman" w:hAnsi="Times New Roman"/>
        </w:rPr>
      </w:pPr>
      <w:r w:rsidRPr="00B52CC3">
        <w:rPr>
          <w:noProof/>
        </w:rPr>
        <w:drawing>
          <wp:inline distT="0" distB="0" distL="0" distR="0" wp14:anchorId="1C013DCD" wp14:editId="3D010333">
            <wp:extent cx="8820150" cy="3637915"/>
            <wp:effectExtent l="0" t="0" r="6350" b="0"/>
            <wp:docPr id="668339088" name="Picture 1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9088" name="Picture 12" descr="A black background with whit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20150" cy="3637915"/>
                    </a:xfrm>
                    <a:prstGeom prst="rect">
                      <a:avLst/>
                    </a:prstGeom>
                    <a:noFill/>
                    <a:ln>
                      <a:noFill/>
                    </a:ln>
                  </pic:spPr>
                </pic:pic>
              </a:graphicData>
            </a:graphic>
          </wp:inline>
        </w:drawing>
      </w:r>
    </w:p>
    <w:p w14:paraId="52B6F83A" w14:textId="72C80638" w:rsidR="003F737F" w:rsidRPr="00B52CC3" w:rsidRDefault="003F737F" w:rsidP="003F737F">
      <w:pPr>
        <w:rPr>
          <w:rFonts w:ascii="Times New Roman" w:hAnsi="Times New Roman"/>
        </w:rPr>
      </w:pPr>
    </w:p>
    <w:p w14:paraId="2DE3184C" w14:textId="77777777" w:rsidR="00132F29" w:rsidRPr="00B52CC3" w:rsidRDefault="00132F29" w:rsidP="00132F29">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61"/>
        <w:gridCol w:w="3119"/>
        <w:gridCol w:w="3970"/>
        <w:gridCol w:w="1702"/>
        <w:gridCol w:w="4528"/>
      </w:tblGrid>
      <w:tr w:rsidR="00443DA7" w:rsidRPr="00B52CC3" w14:paraId="4CBD64D0" w14:textId="77777777" w:rsidTr="00185210">
        <w:trPr>
          <w:cnfStyle w:val="100000000000" w:firstRow="1" w:lastRow="0" w:firstColumn="0" w:lastColumn="0" w:oddVBand="0" w:evenVBand="0" w:oddHBand="0" w:evenHBand="0" w:firstRowFirstColumn="0" w:firstRowLastColumn="0" w:lastRowFirstColumn="0" w:lastRowLastColumn="0"/>
          <w:trHeight w:val="357"/>
          <w:tblHeader/>
        </w:trPr>
        <w:tc>
          <w:tcPr>
            <w:tcW w:w="202" w:type="pct"/>
            <w:hideMark/>
          </w:tcPr>
          <w:p w14:paraId="473FFB4F" w14:textId="77777777" w:rsidR="00443DA7" w:rsidRPr="00B52CC3" w:rsidRDefault="00443DA7" w:rsidP="0059754E">
            <w:pPr>
              <w:rPr>
                <w:rFonts w:cs="Arial"/>
                <w:sz w:val="20"/>
                <w:szCs w:val="20"/>
              </w:rPr>
            </w:pPr>
            <w:r w:rsidRPr="00B52CC3">
              <w:rPr>
                <w:rFonts w:cs="Arial"/>
                <w:sz w:val="20"/>
                <w:szCs w:val="20"/>
              </w:rPr>
              <w:t>Nr.</w:t>
            </w:r>
          </w:p>
        </w:tc>
        <w:tc>
          <w:tcPr>
            <w:tcW w:w="1124" w:type="pct"/>
          </w:tcPr>
          <w:p w14:paraId="7C98E348" w14:textId="77777777" w:rsidR="00443DA7" w:rsidRPr="00B52CC3" w:rsidRDefault="00443DA7" w:rsidP="0059754E">
            <w:pPr>
              <w:rPr>
                <w:rFonts w:cs="Arial"/>
                <w:sz w:val="20"/>
                <w:szCs w:val="20"/>
              </w:rPr>
            </w:pPr>
            <w:r w:rsidRPr="00B52CC3">
              <w:rPr>
                <w:rFonts w:cs="Arial"/>
                <w:sz w:val="20"/>
                <w:szCs w:val="20"/>
              </w:rPr>
              <w:t>Proceso žingsnio pavadinimas</w:t>
            </w:r>
          </w:p>
        </w:tc>
        <w:tc>
          <w:tcPr>
            <w:tcW w:w="1430" w:type="pct"/>
          </w:tcPr>
          <w:p w14:paraId="10543C57" w14:textId="77777777" w:rsidR="00443DA7" w:rsidRPr="00B52CC3" w:rsidRDefault="00443DA7" w:rsidP="0059754E">
            <w:pPr>
              <w:jc w:val="both"/>
              <w:rPr>
                <w:rFonts w:cs="Arial"/>
                <w:sz w:val="20"/>
                <w:szCs w:val="20"/>
              </w:rPr>
            </w:pPr>
            <w:r w:rsidRPr="00B52CC3">
              <w:rPr>
                <w:rFonts w:cs="Arial"/>
                <w:sz w:val="20"/>
                <w:szCs w:val="20"/>
              </w:rPr>
              <w:t>Proceso žingsnio aprašymas</w:t>
            </w:r>
          </w:p>
        </w:tc>
        <w:tc>
          <w:tcPr>
            <w:tcW w:w="613" w:type="pct"/>
          </w:tcPr>
          <w:p w14:paraId="0A9BA0C3" w14:textId="77777777" w:rsidR="00443DA7" w:rsidRPr="00B52CC3" w:rsidRDefault="00443DA7" w:rsidP="0059754E">
            <w:pPr>
              <w:rPr>
                <w:rFonts w:cs="Arial"/>
                <w:sz w:val="20"/>
                <w:szCs w:val="20"/>
              </w:rPr>
            </w:pPr>
            <w:r w:rsidRPr="00B52CC3">
              <w:rPr>
                <w:rFonts w:cs="Arial"/>
                <w:sz w:val="20"/>
                <w:szCs w:val="20"/>
              </w:rPr>
              <w:t>Atsakomybė</w:t>
            </w:r>
          </w:p>
        </w:tc>
        <w:tc>
          <w:tcPr>
            <w:tcW w:w="1631" w:type="pct"/>
          </w:tcPr>
          <w:p w14:paraId="0F731370" w14:textId="77777777" w:rsidR="00443DA7" w:rsidRPr="00B52CC3" w:rsidRDefault="00443DA7" w:rsidP="0059754E">
            <w:pPr>
              <w:jc w:val="both"/>
              <w:rPr>
                <w:rFonts w:cs="Arial"/>
                <w:sz w:val="20"/>
                <w:szCs w:val="20"/>
              </w:rPr>
            </w:pPr>
            <w:r w:rsidRPr="00B52CC3">
              <w:rPr>
                <w:rFonts w:cs="Arial"/>
                <w:sz w:val="20"/>
                <w:szCs w:val="20"/>
              </w:rPr>
              <w:t>Esminiai funkciniai reikalavimai</w:t>
            </w:r>
          </w:p>
        </w:tc>
      </w:tr>
      <w:tr w:rsidR="00443DA7" w:rsidRPr="00B52CC3" w14:paraId="75EAAC1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hideMark/>
          </w:tcPr>
          <w:p w14:paraId="18D15116" w14:textId="77777777" w:rsidR="00443DA7" w:rsidRPr="00B52CC3" w:rsidRDefault="00443DA7" w:rsidP="0059754E">
            <w:pPr>
              <w:rPr>
                <w:rFonts w:cs="Arial"/>
                <w:sz w:val="20"/>
                <w:szCs w:val="20"/>
              </w:rPr>
            </w:pPr>
            <w:r w:rsidRPr="00B52CC3">
              <w:rPr>
                <w:rFonts w:cs="Arial"/>
                <w:sz w:val="20"/>
                <w:szCs w:val="20"/>
              </w:rPr>
              <w:t>E1</w:t>
            </w:r>
          </w:p>
        </w:tc>
        <w:tc>
          <w:tcPr>
            <w:tcW w:w="1124" w:type="pct"/>
            <w:shd w:val="clear" w:color="auto" w:fill="auto"/>
          </w:tcPr>
          <w:p w14:paraId="31208472" w14:textId="77777777" w:rsidR="00443DA7" w:rsidRPr="00B52CC3" w:rsidRDefault="00443DA7" w:rsidP="0059754E">
            <w:pPr>
              <w:rPr>
                <w:rFonts w:cs="Arial"/>
                <w:sz w:val="20"/>
                <w:szCs w:val="20"/>
              </w:rPr>
            </w:pPr>
            <w:r w:rsidRPr="00B52CC3">
              <w:rPr>
                <w:rFonts w:cs="Arial"/>
                <w:sz w:val="20"/>
                <w:szCs w:val="20"/>
              </w:rPr>
              <w:t>Atsiranda poreikis užsirašyti į rinkimų komisijos narių rezervą</w:t>
            </w:r>
          </w:p>
        </w:tc>
        <w:tc>
          <w:tcPr>
            <w:tcW w:w="3674" w:type="pct"/>
            <w:gridSpan w:val="3"/>
            <w:shd w:val="clear" w:color="auto" w:fill="auto"/>
          </w:tcPr>
          <w:p w14:paraId="4785DFE2" w14:textId="77777777" w:rsidR="00443DA7" w:rsidRPr="00B52CC3" w:rsidRDefault="00443DA7" w:rsidP="0059754E">
            <w:pPr>
              <w:jc w:val="both"/>
              <w:rPr>
                <w:rFonts w:cs="Arial"/>
                <w:sz w:val="20"/>
                <w:szCs w:val="20"/>
              </w:rPr>
            </w:pPr>
            <w:r w:rsidRPr="00B52CC3">
              <w:rPr>
                <w:rFonts w:cs="Arial"/>
                <w:sz w:val="20"/>
                <w:szCs w:val="20"/>
              </w:rPr>
              <w:t>Komentarų nėra</w:t>
            </w:r>
          </w:p>
        </w:tc>
      </w:tr>
      <w:tr w:rsidR="00443DA7" w:rsidRPr="00B52CC3" w14:paraId="60CB7B32"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46D95AD4" w14:textId="77777777" w:rsidR="00443DA7" w:rsidRPr="00B52CC3" w:rsidRDefault="00443DA7" w:rsidP="0059754E">
            <w:pPr>
              <w:rPr>
                <w:rFonts w:cs="Arial"/>
                <w:sz w:val="20"/>
                <w:szCs w:val="20"/>
              </w:rPr>
            </w:pPr>
            <w:r w:rsidRPr="00B52CC3">
              <w:rPr>
                <w:rFonts w:cs="Arial"/>
                <w:sz w:val="20"/>
                <w:szCs w:val="20"/>
              </w:rPr>
              <w:t>T1</w:t>
            </w:r>
          </w:p>
        </w:tc>
        <w:tc>
          <w:tcPr>
            <w:tcW w:w="1124" w:type="pct"/>
            <w:shd w:val="clear" w:color="auto" w:fill="auto"/>
          </w:tcPr>
          <w:p w14:paraId="1B7E5ABF" w14:textId="77777777" w:rsidR="00443DA7" w:rsidRPr="00B52CC3" w:rsidRDefault="00443DA7" w:rsidP="0059754E">
            <w:pPr>
              <w:rPr>
                <w:rFonts w:cs="Arial"/>
                <w:sz w:val="20"/>
                <w:szCs w:val="20"/>
              </w:rPr>
            </w:pPr>
            <w:r w:rsidRPr="00B52CC3">
              <w:rPr>
                <w:rFonts w:cs="Arial"/>
                <w:sz w:val="20"/>
                <w:szCs w:val="20"/>
              </w:rPr>
              <w:t>Prisijungti prie VRKIS</w:t>
            </w:r>
          </w:p>
        </w:tc>
        <w:tc>
          <w:tcPr>
            <w:tcW w:w="1430" w:type="pct"/>
            <w:shd w:val="clear" w:color="auto" w:fill="auto"/>
          </w:tcPr>
          <w:p w14:paraId="596C2228" w14:textId="37EA59E7" w:rsidR="00443DA7" w:rsidRPr="00B52CC3" w:rsidRDefault="00443DA7" w:rsidP="0059754E">
            <w:pPr>
              <w:jc w:val="both"/>
              <w:rPr>
                <w:rFonts w:cs="Arial"/>
                <w:sz w:val="20"/>
                <w:szCs w:val="20"/>
              </w:rPr>
            </w:pPr>
            <w:r w:rsidRPr="00B52CC3">
              <w:rPr>
                <w:rFonts w:cs="Arial"/>
                <w:sz w:val="20"/>
                <w:szCs w:val="20"/>
              </w:rPr>
              <w:t xml:space="preserve">Prašymą teikiantis asmuo, pasinaudojant </w:t>
            </w:r>
            <w:r w:rsidR="005951AE" w:rsidRPr="00B52CC3">
              <w:rPr>
                <w:rFonts w:cs="Arial"/>
                <w:sz w:val="20"/>
                <w:szCs w:val="20"/>
              </w:rPr>
              <w:t>autentifikacijos priemone</w:t>
            </w:r>
            <w:r w:rsidRPr="00B52CC3">
              <w:rPr>
                <w:rFonts w:cs="Arial"/>
                <w:sz w:val="20"/>
                <w:szCs w:val="20"/>
              </w:rPr>
              <w:t>, teikia užklausą prisijungti prie VRKIS.</w:t>
            </w:r>
          </w:p>
        </w:tc>
        <w:tc>
          <w:tcPr>
            <w:tcW w:w="613" w:type="pct"/>
            <w:shd w:val="clear" w:color="auto" w:fill="auto"/>
          </w:tcPr>
          <w:p w14:paraId="24675165" w14:textId="2E4D3279" w:rsidR="00443DA7" w:rsidRPr="00B52CC3" w:rsidRDefault="00443DA7" w:rsidP="0059754E">
            <w:pPr>
              <w:rPr>
                <w:rFonts w:cs="Arial"/>
                <w:sz w:val="20"/>
                <w:szCs w:val="20"/>
              </w:rPr>
            </w:pPr>
            <w:r w:rsidRPr="00B52CC3">
              <w:rPr>
                <w:rFonts w:cs="Arial"/>
                <w:sz w:val="20"/>
                <w:szCs w:val="20"/>
              </w:rPr>
              <w:t xml:space="preserve">Prašymą teikiantis asmuo, </w:t>
            </w:r>
            <w:r w:rsidR="005951AE" w:rsidRPr="00B52CC3">
              <w:rPr>
                <w:rFonts w:cs="Arial"/>
                <w:sz w:val="20"/>
                <w:szCs w:val="20"/>
              </w:rPr>
              <w:t>Autentifikacijos priemonė</w:t>
            </w:r>
          </w:p>
        </w:tc>
        <w:tc>
          <w:tcPr>
            <w:tcW w:w="1631" w:type="pct"/>
            <w:shd w:val="clear" w:color="auto" w:fill="auto"/>
          </w:tcPr>
          <w:p w14:paraId="2AAA42A5"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146F491"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79422366" w14:textId="77777777" w:rsidR="00443DA7" w:rsidRPr="00B52CC3" w:rsidRDefault="00443DA7" w:rsidP="0059754E">
            <w:pPr>
              <w:rPr>
                <w:rFonts w:cs="Arial"/>
                <w:sz w:val="20"/>
                <w:szCs w:val="20"/>
              </w:rPr>
            </w:pPr>
            <w:r w:rsidRPr="00B52CC3">
              <w:rPr>
                <w:rFonts w:cs="Arial"/>
                <w:sz w:val="20"/>
                <w:szCs w:val="20"/>
              </w:rPr>
              <w:lastRenderedPageBreak/>
              <w:t>T2</w:t>
            </w:r>
          </w:p>
        </w:tc>
        <w:tc>
          <w:tcPr>
            <w:tcW w:w="1124" w:type="pct"/>
            <w:shd w:val="clear" w:color="auto" w:fill="auto"/>
          </w:tcPr>
          <w:p w14:paraId="7954F204" w14:textId="03481F8C" w:rsidR="00443DA7" w:rsidRPr="00B52CC3" w:rsidRDefault="00DC328B" w:rsidP="0059754E">
            <w:pPr>
              <w:rPr>
                <w:rFonts w:cs="Arial"/>
                <w:sz w:val="20"/>
                <w:szCs w:val="20"/>
              </w:rPr>
            </w:pPr>
            <w:r w:rsidRPr="00B52CC3">
              <w:rPr>
                <w:rFonts w:cs="Arial"/>
                <w:sz w:val="20"/>
                <w:szCs w:val="20"/>
              </w:rPr>
              <w:t>Autentifikuoti ir prijungti naudotoją prie sistemos</w:t>
            </w:r>
          </w:p>
        </w:tc>
        <w:tc>
          <w:tcPr>
            <w:tcW w:w="1430" w:type="pct"/>
            <w:shd w:val="clear" w:color="auto" w:fill="auto"/>
          </w:tcPr>
          <w:p w14:paraId="4AD58E4B" w14:textId="77777777" w:rsidR="00443DA7" w:rsidRPr="00B52CC3" w:rsidRDefault="00443DA7" w:rsidP="0059754E">
            <w:pPr>
              <w:jc w:val="both"/>
              <w:rPr>
                <w:rFonts w:cs="Arial"/>
                <w:sz w:val="20"/>
                <w:szCs w:val="20"/>
              </w:rPr>
            </w:pPr>
            <w:r w:rsidRPr="00B52CC3">
              <w:rPr>
                <w:rFonts w:cs="Arial"/>
                <w:sz w:val="20"/>
                <w:szCs w:val="20"/>
              </w:rPr>
              <w:t xml:space="preserve">Išsiunčiami prisijungimo duomenys VRKIS, prašymą teikiantis asmuo prijungiamas. </w:t>
            </w:r>
          </w:p>
        </w:tc>
        <w:tc>
          <w:tcPr>
            <w:tcW w:w="613" w:type="pct"/>
            <w:shd w:val="clear" w:color="auto" w:fill="auto"/>
          </w:tcPr>
          <w:p w14:paraId="7DC0C369" w14:textId="55BE3CFE" w:rsidR="00443DA7" w:rsidRPr="00B52CC3" w:rsidRDefault="002455D1" w:rsidP="0059754E">
            <w:pPr>
              <w:rPr>
                <w:rFonts w:cs="Arial"/>
                <w:sz w:val="20"/>
                <w:szCs w:val="20"/>
              </w:rPr>
            </w:pPr>
            <w:r w:rsidRPr="00B52CC3">
              <w:rPr>
                <w:rFonts w:cs="Arial"/>
                <w:sz w:val="20"/>
                <w:szCs w:val="20"/>
              </w:rPr>
              <w:t>Autentifikacijos priemonė</w:t>
            </w:r>
            <w:r w:rsidR="00443DA7" w:rsidRPr="00B52CC3">
              <w:rPr>
                <w:rFonts w:cs="Arial"/>
                <w:sz w:val="20"/>
                <w:szCs w:val="20"/>
              </w:rPr>
              <w:t>, Sistema</w:t>
            </w:r>
          </w:p>
        </w:tc>
        <w:tc>
          <w:tcPr>
            <w:tcW w:w="1631" w:type="pct"/>
            <w:shd w:val="clear" w:color="auto" w:fill="auto"/>
          </w:tcPr>
          <w:p w14:paraId="6715901F"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90BAF03"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A212974" w14:textId="77777777" w:rsidR="00443DA7" w:rsidRPr="00B52CC3" w:rsidRDefault="00443DA7" w:rsidP="0059754E">
            <w:pPr>
              <w:rPr>
                <w:rFonts w:cs="Arial"/>
                <w:sz w:val="20"/>
                <w:szCs w:val="20"/>
              </w:rPr>
            </w:pPr>
            <w:r w:rsidRPr="00B52CC3">
              <w:rPr>
                <w:rFonts w:cs="Arial"/>
                <w:sz w:val="20"/>
                <w:szCs w:val="20"/>
              </w:rPr>
              <w:t>T3</w:t>
            </w:r>
          </w:p>
        </w:tc>
        <w:tc>
          <w:tcPr>
            <w:tcW w:w="1124" w:type="pct"/>
            <w:shd w:val="clear" w:color="auto" w:fill="auto"/>
          </w:tcPr>
          <w:p w14:paraId="45402B9F" w14:textId="77777777" w:rsidR="00443DA7" w:rsidRPr="00B52CC3" w:rsidRDefault="00443DA7" w:rsidP="0059754E">
            <w:pPr>
              <w:rPr>
                <w:rFonts w:cs="Arial"/>
                <w:sz w:val="20"/>
                <w:szCs w:val="20"/>
              </w:rPr>
            </w:pPr>
            <w:r w:rsidRPr="00B52CC3">
              <w:rPr>
                <w:rFonts w:cs="Arial"/>
                <w:sz w:val="20"/>
                <w:szCs w:val="20"/>
              </w:rPr>
              <w:t>Informuoti apie galiojantį prašymą</w:t>
            </w:r>
          </w:p>
        </w:tc>
        <w:tc>
          <w:tcPr>
            <w:tcW w:w="1430" w:type="pct"/>
            <w:shd w:val="clear" w:color="auto" w:fill="auto"/>
          </w:tcPr>
          <w:p w14:paraId="49D63C7E" w14:textId="77777777" w:rsidR="00443DA7" w:rsidRPr="00B52CC3" w:rsidRDefault="00443DA7" w:rsidP="0059754E">
            <w:pPr>
              <w:jc w:val="both"/>
              <w:rPr>
                <w:rFonts w:cs="Arial"/>
                <w:sz w:val="20"/>
                <w:szCs w:val="20"/>
              </w:rPr>
            </w:pPr>
            <w:r w:rsidRPr="00B52CC3">
              <w:rPr>
                <w:rFonts w:cs="Arial"/>
                <w:sz w:val="20"/>
                <w:szCs w:val="20"/>
              </w:rPr>
              <w:t>Jeigu prašymą teikiantis asmuo yra iš anksčiau yra pateikęs prašymą, sistema automatiškai informuoja prašymą teikiantį asmenį.</w:t>
            </w:r>
          </w:p>
        </w:tc>
        <w:tc>
          <w:tcPr>
            <w:tcW w:w="613" w:type="pct"/>
            <w:shd w:val="clear" w:color="auto" w:fill="auto"/>
          </w:tcPr>
          <w:p w14:paraId="3ADB7D6C"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1167754C" w14:textId="77777777" w:rsidR="00443DA7" w:rsidRPr="00B52CC3" w:rsidRDefault="00443DA7" w:rsidP="0059754E">
            <w:pPr>
              <w:jc w:val="both"/>
              <w:rPr>
                <w:rFonts w:cs="Arial"/>
                <w:sz w:val="20"/>
                <w:szCs w:val="20"/>
              </w:rPr>
            </w:pPr>
            <w:r w:rsidRPr="00B52CC3">
              <w:rPr>
                <w:rFonts w:cs="Arial"/>
                <w:sz w:val="20"/>
                <w:szCs w:val="20"/>
              </w:rPr>
              <w:t>Turi būti realizuota galimybė automatiškai parodyti anksčiau pateiktą prašymą ir neleisti pildyti dublikato.</w:t>
            </w:r>
          </w:p>
        </w:tc>
      </w:tr>
      <w:tr w:rsidR="00443DA7" w:rsidRPr="00B52CC3" w14:paraId="63C271A8"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6045EE17" w14:textId="77777777" w:rsidR="00443DA7" w:rsidRPr="00B52CC3" w:rsidRDefault="00443DA7" w:rsidP="0059754E">
            <w:pPr>
              <w:rPr>
                <w:rFonts w:cs="Arial"/>
                <w:sz w:val="20"/>
                <w:szCs w:val="20"/>
              </w:rPr>
            </w:pPr>
            <w:r w:rsidRPr="00B52CC3">
              <w:rPr>
                <w:rFonts w:cs="Arial"/>
                <w:sz w:val="20"/>
                <w:szCs w:val="20"/>
              </w:rPr>
              <w:t>T4</w:t>
            </w:r>
          </w:p>
        </w:tc>
        <w:tc>
          <w:tcPr>
            <w:tcW w:w="1124" w:type="pct"/>
            <w:shd w:val="clear" w:color="auto" w:fill="auto"/>
          </w:tcPr>
          <w:p w14:paraId="75CBC6B0" w14:textId="77777777" w:rsidR="00443DA7" w:rsidRPr="00B52CC3" w:rsidRDefault="00443DA7" w:rsidP="0059754E">
            <w:pPr>
              <w:rPr>
                <w:rFonts w:cs="Arial"/>
                <w:sz w:val="20"/>
                <w:szCs w:val="20"/>
              </w:rPr>
            </w:pPr>
            <w:r w:rsidRPr="00B52CC3">
              <w:rPr>
                <w:rFonts w:cs="Arial"/>
                <w:sz w:val="20"/>
                <w:szCs w:val="20"/>
              </w:rPr>
              <w:t>Peržiūrėti pateiktą prašymą</w:t>
            </w:r>
          </w:p>
        </w:tc>
        <w:tc>
          <w:tcPr>
            <w:tcW w:w="1430" w:type="pct"/>
            <w:shd w:val="clear" w:color="auto" w:fill="auto"/>
          </w:tcPr>
          <w:p w14:paraId="25924214" w14:textId="77777777" w:rsidR="00443DA7" w:rsidRPr="00B52CC3" w:rsidRDefault="00443DA7" w:rsidP="0059754E">
            <w:pPr>
              <w:jc w:val="both"/>
              <w:rPr>
                <w:rFonts w:cs="Arial"/>
                <w:sz w:val="20"/>
                <w:szCs w:val="20"/>
              </w:rPr>
            </w:pPr>
            <w:r w:rsidRPr="00B52CC3">
              <w:rPr>
                <w:rFonts w:cs="Arial"/>
                <w:sz w:val="20"/>
                <w:szCs w:val="20"/>
              </w:rPr>
              <w:t>Jeigu prašymą teikiantis asmuo iš anksčiau yra pateikęs prašymą, jis jį gali peržiūrėti VRKIS.</w:t>
            </w:r>
          </w:p>
        </w:tc>
        <w:tc>
          <w:tcPr>
            <w:tcW w:w="613" w:type="pct"/>
            <w:shd w:val="clear" w:color="auto" w:fill="auto"/>
          </w:tcPr>
          <w:p w14:paraId="76FDC192"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7FF7E2BD" w14:textId="77777777" w:rsidR="00443DA7" w:rsidRPr="00B52CC3" w:rsidRDefault="00443DA7" w:rsidP="0059754E">
            <w:pPr>
              <w:jc w:val="both"/>
              <w:rPr>
                <w:rFonts w:cs="Arial"/>
                <w:sz w:val="20"/>
                <w:szCs w:val="20"/>
              </w:rPr>
            </w:pPr>
            <w:r w:rsidRPr="00B52CC3">
              <w:rPr>
                <w:rFonts w:cs="Arial"/>
                <w:sz w:val="20"/>
                <w:szCs w:val="20"/>
              </w:rPr>
              <w:t>Turi būti realizuota pateikto prašymo peržiūros galimybė.</w:t>
            </w:r>
          </w:p>
        </w:tc>
      </w:tr>
      <w:tr w:rsidR="00443DA7" w:rsidRPr="00B52CC3" w14:paraId="397E41F1"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358F23C2" w14:textId="77777777" w:rsidR="00443DA7" w:rsidRPr="00B52CC3" w:rsidRDefault="00443DA7" w:rsidP="0059754E">
            <w:pPr>
              <w:rPr>
                <w:rFonts w:cs="Arial"/>
                <w:sz w:val="20"/>
                <w:szCs w:val="20"/>
              </w:rPr>
            </w:pPr>
            <w:r w:rsidRPr="00B52CC3">
              <w:rPr>
                <w:rFonts w:cs="Arial"/>
                <w:sz w:val="20"/>
                <w:szCs w:val="20"/>
              </w:rPr>
              <w:t>E2</w:t>
            </w:r>
          </w:p>
        </w:tc>
        <w:tc>
          <w:tcPr>
            <w:tcW w:w="1124" w:type="pct"/>
            <w:shd w:val="clear" w:color="auto" w:fill="auto"/>
          </w:tcPr>
          <w:p w14:paraId="4F5B8844" w14:textId="77777777" w:rsidR="00443DA7" w:rsidRPr="00B52CC3" w:rsidRDefault="00443DA7" w:rsidP="0059754E">
            <w:pPr>
              <w:rPr>
                <w:rFonts w:cs="Arial"/>
                <w:sz w:val="20"/>
                <w:szCs w:val="20"/>
              </w:rPr>
            </w:pPr>
            <w:r w:rsidRPr="00B52CC3">
              <w:rPr>
                <w:rFonts w:cs="Arial"/>
                <w:sz w:val="20"/>
                <w:szCs w:val="20"/>
              </w:rPr>
              <w:t>Prašymas peržiūrėtas</w:t>
            </w:r>
          </w:p>
        </w:tc>
        <w:tc>
          <w:tcPr>
            <w:tcW w:w="3674" w:type="pct"/>
            <w:gridSpan w:val="3"/>
            <w:shd w:val="clear" w:color="auto" w:fill="auto"/>
          </w:tcPr>
          <w:p w14:paraId="05877ACA" w14:textId="77777777" w:rsidR="00443DA7" w:rsidRPr="00B52CC3" w:rsidRDefault="00443DA7" w:rsidP="0059754E">
            <w:pPr>
              <w:jc w:val="both"/>
              <w:rPr>
                <w:rFonts w:cs="Arial"/>
                <w:sz w:val="20"/>
                <w:szCs w:val="20"/>
              </w:rPr>
            </w:pPr>
            <w:r w:rsidRPr="00B52CC3">
              <w:rPr>
                <w:rFonts w:cs="Arial"/>
                <w:sz w:val="20"/>
                <w:szCs w:val="20"/>
              </w:rPr>
              <w:t>Nėra komentarų</w:t>
            </w:r>
          </w:p>
        </w:tc>
      </w:tr>
      <w:tr w:rsidR="00443DA7" w:rsidRPr="00B52CC3" w14:paraId="6A837586"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3BB49AFC" w14:textId="77777777" w:rsidR="00443DA7" w:rsidRPr="00B52CC3" w:rsidRDefault="00443DA7" w:rsidP="0059754E">
            <w:pPr>
              <w:rPr>
                <w:rFonts w:cs="Arial"/>
                <w:sz w:val="20"/>
                <w:szCs w:val="20"/>
              </w:rPr>
            </w:pPr>
            <w:r w:rsidRPr="00B52CC3">
              <w:rPr>
                <w:rFonts w:cs="Arial"/>
                <w:sz w:val="20"/>
                <w:szCs w:val="20"/>
              </w:rPr>
              <w:t>T5</w:t>
            </w:r>
          </w:p>
        </w:tc>
        <w:tc>
          <w:tcPr>
            <w:tcW w:w="1124" w:type="pct"/>
            <w:shd w:val="clear" w:color="auto" w:fill="auto"/>
          </w:tcPr>
          <w:p w14:paraId="1AAA869F" w14:textId="77777777" w:rsidR="00443DA7" w:rsidRPr="00B52CC3" w:rsidRDefault="00443DA7" w:rsidP="0059754E">
            <w:pPr>
              <w:rPr>
                <w:rFonts w:cs="Arial"/>
                <w:sz w:val="20"/>
                <w:szCs w:val="20"/>
              </w:rPr>
            </w:pPr>
            <w:r w:rsidRPr="00B52CC3">
              <w:rPr>
                <w:rFonts w:cs="Arial"/>
                <w:sz w:val="20"/>
                <w:szCs w:val="20"/>
              </w:rPr>
              <w:t>Atnaujinti duomenis</w:t>
            </w:r>
          </w:p>
        </w:tc>
        <w:tc>
          <w:tcPr>
            <w:tcW w:w="1430" w:type="pct"/>
            <w:shd w:val="clear" w:color="auto" w:fill="auto"/>
          </w:tcPr>
          <w:p w14:paraId="1AFB49C5" w14:textId="77777777" w:rsidR="00443DA7" w:rsidRPr="00B52CC3" w:rsidRDefault="00443DA7" w:rsidP="0059754E">
            <w:pPr>
              <w:jc w:val="both"/>
              <w:rPr>
                <w:rFonts w:cs="Arial"/>
                <w:sz w:val="20"/>
                <w:szCs w:val="20"/>
              </w:rPr>
            </w:pPr>
            <w:r w:rsidRPr="00B52CC3">
              <w:rPr>
                <w:rFonts w:cs="Arial"/>
                <w:sz w:val="20"/>
                <w:szCs w:val="20"/>
              </w:rPr>
              <w:t>Esant poreikiui, prašymą teikiantis asmuo gali atnaujinti prašymo duomenis, kaip pavyzdžiui, naujai deklaruota gyvenamoji vieta.</w:t>
            </w:r>
          </w:p>
        </w:tc>
        <w:tc>
          <w:tcPr>
            <w:tcW w:w="613" w:type="pct"/>
            <w:shd w:val="clear" w:color="auto" w:fill="auto"/>
          </w:tcPr>
          <w:p w14:paraId="3549D366"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6C3FB8CF" w14:textId="77777777"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Turi būti realizuota pateikto prašymo atnaujinimo galimybė. Paspaudus atnaujinti duomenis, VRKIS automatiškai galėtų siūlyti atnaujinti deklaruotą gyvenamąją vietą. </w:t>
            </w:r>
          </w:p>
          <w:p w14:paraId="63A1C559" w14:textId="528019BD"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užtikrint</w:t>
            </w:r>
            <w:r w:rsidR="006F1485" w:rsidRPr="00B52CC3">
              <w:rPr>
                <w:rFonts w:cs="Arial"/>
                <w:sz w:val="20"/>
                <w:szCs w:val="20"/>
              </w:rPr>
              <w:t>i</w:t>
            </w:r>
            <w:r w:rsidRPr="00B52CC3">
              <w:rPr>
                <w:rFonts w:cs="Arial"/>
                <w:sz w:val="20"/>
                <w:szCs w:val="20"/>
              </w:rPr>
              <w:t xml:space="preserve"> privalom</w:t>
            </w:r>
            <w:r w:rsidR="006F1485" w:rsidRPr="00B52CC3">
              <w:rPr>
                <w:rFonts w:cs="Arial"/>
                <w:sz w:val="20"/>
                <w:szCs w:val="20"/>
              </w:rPr>
              <w:t>i</w:t>
            </w:r>
            <w:r w:rsidRPr="00B52CC3">
              <w:rPr>
                <w:rFonts w:cs="Arial"/>
                <w:sz w:val="20"/>
                <w:szCs w:val="20"/>
              </w:rPr>
              <w:t xml:space="preserve"> kontaktini</w:t>
            </w:r>
            <w:r w:rsidR="006F1485" w:rsidRPr="00B52CC3">
              <w:rPr>
                <w:rFonts w:cs="Arial"/>
                <w:sz w:val="20"/>
                <w:szCs w:val="20"/>
              </w:rPr>
              <w:t>ai</w:t>
            </w:r>
            <w:r w:rsidRPr="00B52CC3">
              <w:rPr>
                <w:rFonts w:cs="Arial"/>
                <w:sz w:val="20"/>
                <w:szCs w:val="20"/>
              </w:rPr>
              <w:t xml:space="preserve"> laukeli</w:t>
            </w:r>
            <w:r w:rsidR="006F1485" w:rsidRPr="00B52CC3">
              <w:rPr>
                <w:rFonts w:cs="Arial"/>
                <w:sz w:val="20"/>
                <w:szCs w:val="20"/>
              </w:rPr>
              <w:t>ai</w:t>
            </w:r>
            <w:r w:rsidRPr="00B52CC3">
              <w:rPr>
                <w:rFonts w:cs="Arial"/>
                <w:sz w:val="20"/>
                <w:szCs w:val="20"/>
              </w:rPr>
              <w:t xml:space="preserve"> – el. pašt</w:t>
            </w:r>
            <w:r w:rsidR="00317FEF" w:rsidRPr="00B52CC3">
              <w:rPr>
                <w:rFonts w:cs="Arial"/>
                <w:sz w:val="20"/>
                <w:szCs w:val="20"/>
              </w:rPr>
              <w:t>o ir tel. numerio</w:t>
            </w:r>
            <w:r w:rsidRPr="00B52CC3">
              <w:rPr>
                <w:rFonts w:cs="Arial"/>
                <w:sz w:val="20"/>
                <w:szCs w:val="20"/>
              </w:rPr>
              <w:t>.</w:t>
            </w:r>
          </w:p>
          <w:p w14:paraId="501CD39A" w14:textId="186A70E1"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realizuota galimybė asmeniui, norinčiam atnaujinti duomenis, pasirinkti, ar nori būti įrašytas į rezervą neterminuotai, ar terminuotai, pavyzdžiui</w:t>
            </w:r>
            <w:r w:rsidR="00A61445" w:rsidRPr="00B52CC3">
              <w:rPr>
                <w:rFonts w:cs="Arial"/>
                <w:sz w:val="20"/>
                <w:szCs w:val="20"/>
              </w:rPr>
              <w:t xml:space="preserve">, </w:t>
            </w:r>
            <w:r w:rsidR="0088348E" w:rsidRPr="00B52CC3">
              <w:rPr>
                <w:rFonts w:cs="Arial"/>
                <w:sz w:val="20"/>
                <w:szCs w:val="20"/>
              </w:rPr>
              <w:t>2</w:t>
            </w:r>
            <w:r w:rsidR="00A61445" w:rsidRPr="00B52CC3">
              <w:rPr>
                <w:rFonts w:cs="Arial"/>
                <w:sz w:val="20"/>
                <w:szCs w:val="20"/>
              </w:rPr>
              <w:t xml:space="preserve"> arba 5 metų laikotarpiui</w:t>
            </w:r>
            <w:r w:rsidRPr="00B52CC3">
              <w:rPr>
                <w:rFonts w:cs="Arial"/>
                <w:sz w:val="20"/>
                <w:szCs w:val="20"/>
              </w:rPr>
              <w:t xml:space="preserve">. </w:t>
            </w:r>
          </w:p>
          <w:p w14:paraId="7CEEA6D7" w14:textId="6B154958"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Jeigu asmuo pasirenka terminuotą įrašymą į rezervą, likus </w:t>
            </w:r>
            <w:r w:rsidR="00202FBA" w:rsidRPr="00B52CC3">
              <w:rPr>
                <w:rFonts w:cs="Arial"/>
                <w:sz w:val="20"/>
                <w:szCs w:val="20"/>
              </w:rPr>
              <w:t>1 mėnesiui</w:t>
            </w:r>
            <w:r w:rsidRPr="00B52CC3">
              <w:rPr>
                <w:rFonts w:cs="Arial"/>
                <w:sz w:val="20"/>
                <w:szCs w:val="20"/>
              </w:rPr>
              <w:t xml:space="preserve"> iki atšaukimo iš rezervo, turi būti siunčiamas automatinis informacinis pranešimas į nurodytą el. paštą.</w:t>
            </w:r>
          </w:p>
        </w:tc>
      </w:tr>
      <w:tr w:rsidR="00443DA7" w:rsidRPr="00B52CC3" w14:paraId="490A0444"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040736A" w14:textId="77777777" w:rsidR="00443DA7" w:rsidRPr="00B52CC3" w:rsidRDefault="00443DA7" w:rsidP="0059754E">
            <w:pPr>
              <w:rPr>
                <w:rFonts w:cs="Arial"/>
                <w:sz w:val="20"/>
                <w:szCs w:val="20"/>
              </w:rPr>
            </w:pPr>
            <w:r w:rsidRPr="00B52CC3">
              <w:rPr>
                <w:rFonts w:cs="Arial"/>
                <w:sz w:val="20"/>
                <w:szCs w:val="20"/>
              </w:rPr>
              <w:t>T6</w:t>
            </w:r>
          </w:p>
        </w:tc>
        <w:tc>
          <w:tcPr>
            <w:tcW w:w="1124" w:type="pct"/>
            <w:shd w:val="clear" w:color="auto" w:fill="auto"/>
          </w:tcPr>
          <w:p w14:paraId="53988C43" w14:textId="77777777" w:rsidR="00443DA7" w:rsidRPr="00B52CC3" w:rsidRDefault="00443DA7" w:rsidP="0059754E">
            <w:pPr>
              <w:rPr>
                <w:rFonts w:cs="Arial"/>
                <w:sz w:val="20"/>
                <w:szCs w:val="20"/>
              </w:rPr>
            </w:pPr>
            <w:r w:rsidRPr="00B52CC3">
              <w:rPr>
                <w:rFonts w:cs="Arial"/>
                <w:sz w:val="20"/>
                <w:szCs w:val="20"/>
              </w:rPr>
              <w:t>Pildyti prašymą</w:t>
            </w:r>
          </w:p>
        </w:tc>
        <w:tc>
          <w:tcPr>
            <w:tcW w:w="1430" w:type="pct"/>
            <w:shd w:val="clear" w:color="auto" w:fill="auto"/>
          </w:tcPr>
          <w:p w14:paraId="1E49CF9E" w14:textId="77777777" w:rsidR="00443DA7" w:rsidRPr="00B52CC3" w:rsidRDefault="00443DA7" w:rsidP="0059754E">
            <w:pPr>
              <w:jc w:val="both"/>
              <w:rPr>
                <w:rFonts w:cs="Arial"/>
                <w:sz w:val="20"/>
                <w:szCs w:val="20"/>
              </w:rPr>
            </w:pPr>
            <w:r w:rsidRPr="00B52CC3">
              <w:rPr>
                <w:rFonts w:cs="Arial"/>
                <w:sz w:val="20"/>
                <w:szCs w:val="20"/>
              </w:rPr>
              <w:t>Prašymą teikiantis asmuo pildo prašymą.</w:t>
            </w:r>
          </w:p>
        </w:tc>
        <w:tc>
          <w:tcPr>
            <w:tcW w:w="613" w:type="pct"/>
            <w:shd w:val="clear" w:color="auto" w:fill="auto"/>
          </w:tcPr>
          <w:p w14:paraId="10AE9BBF"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15999C78" w14:textId="3DB50252"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Turi būti realizuota galimybė prašymą teikiančiam asmeniui pasirinkti, ar nori būti įrašytas į rezervą neterminuotai, ar terminuotai, pavyzdžiui</w:t>
            </w:r>
            <w:r w:rsidR="00202FBA" w:rsidRPr="00B52CC3">
              <w:rPr>
                <w:rFonts w:cs="Arial"/>
                <w:sz w:val="20"/>
                <w:szCs w:val="20"/>
              </w:rPr>
              <w:t>, 2 arba 5 metų laikotarpiui</w:t>
            </w:r>
            <w:r w:rsidRPr="00B52CC3">
              <w:rPr>
                <w:rFonts w:cs="Arial"/>
                <w:sz w:val="20"/>
                <w:szCs w:val="20"/>
              </w:rPr>
              <w:t xml:space="preserve">. </w:t>
            </w:r>
          </w:p>
          <w:p w14:paraId="41147645" w14:textId="2D92A6DA" w:rsidR="00443DA7" w:rsidRPr="00B52CC3" w:rsidRDefault="00443DA7" w:rsidP="00F5582A">
            <w:pPr>
              <w:pStyle w:val="Sraopastraipa"/>
              <w:numPr>
                <w:ilvl w:val="0"/>
                <w:numId w:val="52"/>
              </w:numPr>
              <w:jc w:val="both"/>
              <w:rPr>
                <w:rFonts w:cs="Arial"/>
                <w:sz w:val="20"/>
                <w:szCs w:val="20"/>
              </w:rPr>
            </w:pPr>
            <w:r w:rsidRPr="00B52CC3">
              <w:rPr>
                <w:rFonts w:cs="Arial"/>
                <w:sz w:val="20"/>
                <w:szCs w:val="20"/>
              </w:rPr>
              <w:t xml:space="preserve">Jeigu asmuo pasirenka terminuotą įrašymą į rezervą, likus </w:t>
            </w:r>
            <w:r w:rsidR="00846712" w:rsidRPr="00B52CC3">
              <w:rPr>
                <w:rFonts w:cs="Arial"/>
                <w:sz w:val="20"/>
                <w:szCs w:val="20"/>
              </w:rPr>
              <w:t>1 mėnesiui</w:t>
            </w:r>
            <w:r w:rsidRPr="00B52CC3">
              <w:rPr>
                <w:rFonts w:cs="Arial"/>
                <w:sz w:val="20"/>
                <w:szCs w:val="20"/>
              </w:rPr>
              <w:t xml:space="preserve"> mėnesiams iki atšaukimo iš rezervo, turi </w:t>
            </w:r>
            <w:r w:rsidRPr="00B52CC3">
              <w:rPr>
                <w:rFonts w:cs="Arial"/>
                <w:sz w:val="20"/>
                <w:szCs w:val="20"/>
              </w:rPr>
              <w:lastRenderedPageBreak/>
              <w:t>būti siunčiamas automatinis informacinis pranešimas į nurodytą el. paštą.</w:t>
            </w:r>
          </w:p>
        </w:tc>
      </w:tr>
      <w:tr w:rsidR="00443DA7" w:rsidRPr="00B52CC3" w14:paraId="35FFB76A"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0527E52" w14:textId="77777777" w:rsidR="00443DA7" w:rsidRPr="00B52CC3" w:rsidRDefault="00443DA7" w:rsidP="0059754E">
            <w:pPr>
              <w:rPr>
                <w:rFonts w:cs="Arial"/>
                <w:sz w:val="20"/>
                <w:szCs w:val="20"/>
              </w:rPr>
            </w:pPr>
            <w:r w:rsidRPr="00B52CC3">
              <w:rPr>
                <w:rFonts w:cs="Arial"/>
                <w:sz w:val="20"/>
                <w:szCs w:val="20"/>
              </w:rPr>
              <w:lastRenderedPageBreak/>
              <w:t>T7</w:t>
            </w:r>
          </w:p>
        </w:tc>
        <w:tc>
          <w:tcPr>
            <w:tcW w:w="1124" w:type="pct"/>
            <w:shd w:val="clear" w:color="auto" w:fill="auto"/>
          </w:tcPr>
          <w:p w14:paraId="17C4CC8F" w14:textId="10356004" w:rsidR="00443DA7" w:rsidRPr="00B52CC3" w:rsidRDefault="00443DA7" w:rsidP="0059754E">
            <w:pPr>
              <w:rPr>
                <w:rFonts w:cs="Arial"/>
                <w:sz w:val="20"/>
                <w:szCs w:val="20"/>
              </w:rPr>
            </w:pPr>
            <w:r w:rsidRPr="00B52CC3">
              <w:rPr>
                <w:rFonts w:cs="Arial"/>
                <w:sz w:val="20"/>
                <w:szCs w:val="20"/>
              </w:rPr>
              <w:t xml:space="preserve">Užpildyti duomenis iš </w:t>
            </w:r>
            <w:r w:rsidR="008256C4" w:rsidRPr="00B52CC3">
              <w:rPr>
                <w:rFonts w:cs="Arial"/>
                <w:sz w:val="20"/>
                <w:szCs w:val="20"/>
              </w:rPr>
              <w:t>G</w:t>
            </w:r>
            <w:r w:rsidRPr="00B52CC3">
              <w:rPr>
                <w:rFonts w:cs="Arial"/>
                <w:sz w:val="20"/>
                <w:szCs w:val="20"/>
              </w:rPr>
              <w:t>yventojų registro</w:t>
            </w:r>
          </w:p>
        </w:tc>
        <w:tc>
          <w:tcPr>
            <w:tcW w:w="1430" w:type="pct"/>
            <w:shd w:val="clear" w:color="auto" w:fill="auto"/>
          </w:tcPr>
          <w:p w14:paraId="73E84956" w14:textId="77777777" w:rsidR="00443DA7" w:rsidRPr="00B52CC3" w:rsidRDefault="00443DA7" w:rsidP="0059754E">
            <w:pPr>
              <w:jc w:val="both"/>
              <w:rPr>
                <w:rFonts w:cs="Arial"/>
                <w:sz w:val="20"/>
                <w:szCs w:val="20"/>
              </w:rPr>
            </w:pPr>
            <w:r w:rsidRPr="00B52CC3">
              <w:rPr>
                <w:rFonts w:cs="Arial"/>
                <w:sz w:val="20"/>
                <w:szCs w:val="20"/>
              </w:rPr>
              <w:t>Sistema preliminariai užpildo formos laukelius, pagal gautą informaciją iš Gyventojų registro.</w:t>
            </w:r>
          </w:p>
        </w:tc>
        <w:tc>
          <w:tcPr>
            <w:tcW w:w="613" w:type="pct"/>
            <w:shd w:val="clear" w:color="auto" w:fill="auto"/>
          </w:tcPr>
          <w:p w14:paraId="31525BB5" w14:textId="77777777" w:rsidR="00443DA7" w:rsidRPr="00B52CC3" w:rsidRDefault="00443DA7" w:rsidP="0059754E">
            <w:pPr>
              <w:rPr>
                <w:rFonts w:cs="Arial"/>
                <w:sz w:val="20"/>
                <w:szCs w:val="20"/>
              </w:rPr>
            </w:pPr>
            <w:r w:rsidRPr="00B52CC3">
              <w:rPr>
                <w:rFonts w:cs="Arial"/>
                <w:sz w:val="20"/>
                <w:szCs w:val="20"/>
              </w:rPr>
              <w:t>Gyventojų registras, Sistema</w:t>
            </w:r>
          </w:p>
        </w:tc>
        <w:tc>
          <w:tcPr>
            <w:tcW w:w="1631" w:type="pct"/>
            <w:shd w:val="clear" w:color="auto" w:fill="auto"/>
          </w:tcPr>
          <w:p w14:paraId="3F950526" w14:textId="77777777" w:rsidR="00443DA7" w:rsidRPr="00B52CC3" w:rsidRDefault="00443DA7" w:rsidP="0059754E">
            <w:pPr>
              <w:jc w:val="both"/>
              <w:rPr>
                <w:rFonts w:cs="Arial"/>
                <w:sz w:val="20"/>
                <w:szCs w:val="20"/>
              </w:rPr>
            </w:pPr>
            <w:r w:rsidRPr="00B52CC3">
              <w:rPr>
                <w:rFonts w:cs="Arial"/>
                <w:sz w:val="20"/>
                <w:szCs w:val="20"/>
              </w:rPr>
              <w:t>Automatizuotai turi būti užpildyti šie duomenys:</w:t>
            </w:r>
          </w:p>
          <w:p w14:paraId="52F346D7"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Vardas;</w:t>
            </w:r>
          </w:p>
          <w:p w14:paraId="59F17D3F"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Pavardė;</w:t>
            </w:r>
          </w:p>
          <w:p w14:paraId="205EBD3E"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Asmens kodas;</w:t>
            </w:r>
          </w:p>
          <w:p w14:paraId="6D8EC7D1"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Gimimo data;</w:t>
            </w:r>
          </w:p>
          <w:p w14:paraId="19948408"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Pilietybė.</w:t>
            </w:r>
          </w:p>
          <w:p w14:paraId="7199D7FB"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Deklaruota gyvenamoji vieta.</w:t>
            </w:r>
          </w:p>
        </w:tc>
      </w:tr>
      <w:tr w:rsidR="00443DA7" w:rsidRPr="00B52CC3" w14:paraId="71D162CD"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2E2C2152" w14:textId="77777777" w:rsidR="00443DA7" w:rsidRPr="00B52CC3" w:rsidRDefault="00443DA7" w:rsidP="0059754E">
            <w:pPr>
              <w:rPr>
                <w:rFonts w:cs="Arial"/>
                <w:sz w:val="20"/>
                <w:szCs w:val="20"/>
              </w:rPr>
            </w:pPr>
            <w:r w:rsidRPr="00B52CC3">
              <w:rPr>
                <w:rFonts w:cs="Arial"/>
                <w:sz w:val="20"/>
                <w:szCs w:val="20"/>
              </w:rPr>
              <w:t>T8</w:t>
            </w:r>
          </w:p>
        </w:tc>
        <w:tc>
          <w:tcPr>
            <w:tcW w:w="1124" w:type="pct"/>
            <w:shd w:val="clear" w:color="auto" w:fill="auto"/>
          </w:tcPr>
          <w:p w14:paraId="6E070906" w14:textId="77777777" w:rsidR="00443DA7" w:rsidRPr="00B52CC3" w:rsidRDefault="00443DA7" w:rsidP="0059754E">
            <w:pPr>
              <w:rPr>
                <w:rFonts w:cs="Arial"/>
                <w:sz w:val="20"/>
                <w:szCs w:val="20"/>
              </w:rPr>
            </w:pPr>
            <w:r w:rsidRPr="00B52CC3">
              <w:rPr>
                <w:rFonts w:cs="Arial"/>
                <w:sz w:val="20"/>
                <w:szCs w:val="20"/>
              </w:rPr>
              <w:t>Informuoti asmenį ir atmesti prašymą</w:t>
            </w:r>
          </w:p>
        </w:tc>
        <w:tc>
          <w:tcPr>
            <w:tcW w:w="1430" w:type="pct"/>
            <w:shd w:val="clear" w:color="auto" w:fill="auto"/>
          </w:tcPr>
          <w:p w14:paraId="1EF21AE6" w14:textId="77777777" w:rsidR="00443DA7" w:rsidRPr="00B52CC3" w:rsidRDefault="00443DA7" w:rsidP="0059754E">
            <w:pPr>
              <w:jc w:val="both"/>
              <w:rPr>
                <w:rFonts w:cs="Arial"/>
                <w:sz w:val="20"/>
                <w:szCs w:val="20"/>
              </w:rPr>
            </w:pPr>
            <w:r w:rsidRPr="00B52CC3">
              <w:rPr>
                <w:rFonts w:cs="Arial"/>
                <w:sz w:val="20"/>
                <w:szCs w:val="20"/>
              </w:rPr>
              <w:t>Sistema automatiškai informuoja ir atmeta prašymą, jeigu jis neatitinka amžiaus ribos bei turi dvigubą pilietybę.</w:t>
            </w:r>
          </w:p>
        </w:tc>
        <w:tc>
          <w:tcPr>
            <w:tcW w:w="613" w:type="pct"/>
            <w:shd w:val="clear" w:color="auto" w:fill="auto"/>
          </w:tcPr>
          <w:p w14:paraId="48FEBCCD"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6F9DD6BE"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Turi būti realizuota galimybė automatiškai patikrinti, informuoti ir atmesti prašymus asmenims, turinčius dvigubą pilietybę.</w:t>
            </w:r>
          </w:p>
          <w:p w14:paraId="154421CD" w14:textId="77777777" w:rsidR="00443DA7" w:rsidRPr="00B52CC3" w:rsidRDefault="00443DA7" w:rsidP="009F3370">
            <w:pPr>
              <w:pStyle w:val="Sraopastraipa"/>
              <w:numPr>
                <w:ilvl w:val="0"/>
                <w:numId w:val="13"/>
              </w:numPr>
              <w:jc w:val="both"/>
              <w:rPr>
                <w:rFonts w:cs="Arial"/>
                <w:sz w:val="20"/>
                <w:szCs w:val="20"/>
              </w:rPr>
            </w:pPr>
            <w:r w:rsidRPr="00B52CC3">
              <w:rPr>
                <w:rFonts w:cs="Arial"/>
                <w:sz w:val="20"/>
                <w:szCs w:val="20"/>
              </w:rPr>
              <w:t xml:space="preserve">Turi būti realizuota galimybė automatiškai patikrinti, informuoti ir atmesti prašymus asmenims, kurie neatitinka amžiaus ribos, t. y. jaunesni nei 18 metų amžiaus. </w:t>
            </w:r>
            <w:r w:rsidRPr="00B52CC3">
              <w:rPr>
                <w:rFonts w:cs="Arial"/>
                <w:b/>
                <w:bCs/>
                <w:sz w:val="20"/>
                <w:szCs w:val="20"/>
              </w:rPr>
              <w:t>Būtina pažymėti, jeigu asmuo yra 17 metų ir 6 mėnesių ir jam iki rinkimų dienos sueis 18 metų, toks asmuo gali teikti prašymą į rinkimų komisijos narių rezervą.</w:t>
            </w:r>
          </w:p>
        </w:tc>
      </w:tr>
      <w:tr w:rsidR="00443DA7" w:rsidRPr="00B52CC3" w14:paraId="0DDFC5D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08C84E8F" w14:textId="77777777" w:rsidR="00443DA7" w:rsidRPr="00B52CC3" w:rsidRDefault="00443DA7" w:rsidP="0059754E">
            <w:pPr>
              <w:rPr>
                <w:rFonts w:cs="Arial"/>
                <w:sz w:val="20"/>
                <w:szCs w:val="20"/>
              </w:rPr>
            </w:pPr>
            <w:r w:rsidRPr="00B52CC3">
              <w:rPr>
                <w:rFonts w:cs="Arial"/>
                <w:sz w:val="20"/>
                <w:szCs w:val="20"/>
              </w:rPr>
              <w:t>E3</w:t>
            </w:r>
          </w:p>
        </w:tc>
        <w:tc>
          <w:tcPr>
            <w:tcW w:w="1124" w:type="pct"/>
            <w:shd w:val="clear" w:color="auto" w:fill="auto"/>
          </w:tcPr>
          <w:p w14:paraId="077A6FA3" w14:textId="77777777" w:rsidR="00443DA7" w:rsidRPr="00B52CC3" w:rsidRDefault="00443DA7" w:rsidP="0059754E">
            <w:pPr>
              <w:rPr>
                <w:rFonts w:cs="Arial"/>
                <w:sz w:val="20"/>
                <w:szCs w:val="20"/>
              </w:rPr>
            </w:pPr>
            <w:r w:rsidRPr="00B52CC3">
              <w:rPr>
                <w:rFonts w:cs="Arial"/>
                <w:sz w:val="20"/>
                <w:szCs w:val="20"/>
              </w:rPr>
              <w:t>Prašymas atmestas</w:t>
            </w:r>
          </w:p>
        </w:tc>
        <w:tc>
          <w:tcPr>
            <w:tcW w:w="3674" w:type="pct"/>
            <w:gridSpan w:val="3"/>
            <w:shd w:val="clear" w:color="auto" w:fill="auto"/>
          </w:tcPr>
          <w:p w14:paraId="7F196FB7" w14:textId="43D42E70" w:rsidR="00443DA7" w:rsidRPr="00B52CC3" w:rsidRDefault="00443DA7" w:rsidP="0059754E">
            <w:pPr>
              <w:jc w:val="both"/>
              <w:rPr>
                <w:rFonts w:cs="Arial"/>
                <w:sz w:val="20"/>
                <w:szCs w:val="20"/>
              </w:rPr>
            </w:pPr>
            <w:r w:rsidRPr="00B52CC3">
              <w:rPr>
                <w:rFonts w:cs="Arial"/>
                <w:sz w:val="20"/>
                <w:szCs w:val="20"/>
              </w:rPr>
              <w:t>Nėra komentarų</w:t>
            </w:r>
            <w:r w:rsidR="005E26ED" w:rsidRPr="00B52CC3">
              <w:rPr>
                <w:rFonts w:cs="Arial"/>
                <w:sz w:val="20"/>
                <w:szCs w:val="20"/>
              </w:rPr>
              <w:t>.</w:t>
            </w:r>
          </w:p>
        </w:tc>
      </w:tr>
      <w:tr w:rsidR="00443DA7" w:rsidRPr="00B52CC3" w14:paraId="6E0C0B9C"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CB523B7" w14:textId="77777777" w:rsidR="00443DA7" w:rsidRPr="00B52CC3" w:rsidRDefault="00443DA7" w:rsidP="0059754E">
            <w:pPr>
              <w:rPr>
                <w:rFonts w:cs="Arial"/>
                <w:sz w:val="20"/>
                <w:szCs w:val="20"/>
              </w:rPr>
            </w:pPr>
            <w:r w:rsidRPr="00B52CC3">
              <w:rPr>
                <w:rFonts w:cs="Arial"/>
                <w:sz w:val="20"/>
                <w:szCs w:val="20"/>
              </w:rPr>
              <w:t>T9</w:t>
            </w:r>
          </w:p>
        </w:tc>
        <w:tc>
          <w:tcPr>
            <w:tcW w:w="1124" w:type="pct"/>
            <w:shd w:val="clear" w:color="auto" w:fill="auto"/>
          </w:tcPr>
          <w:p w14:paraId="2C280B2F" w14:textId="1963D395" w:rsidR="00443DA7" w:rsidRPr="00B52CC3" w:rsidRDefault="009C45AC" w:rsidP="0059754E">
            <w:pPr>
              <w:rPr>
                <w:rFonts w:cs="Arial"/>
                <w:sz w:val="20"/>
                <w:szCs w:val="20"/>
              </w:rPr>
            </w:pPr>
            <w:r w:rsidRPr="00B52CC3">
              <w:rPr>
                <w:rFonts w:cs="Arial"/>
                <w:sz w:val="20"/>
                <w:szCs w:val="20"/>
              </w:rPr>
              <w:t>Patikrinti užpildytus duomenis ir pridėti trūkstamus</w:t>
            </w:r>
          </w:p>
        </w:tc>
        <w:tc>
          <w:tcPr>
            <w:tcW w:w="1430" w:type="pct"/>
            <w:shd w:val="clear" w:color="auto" w:fill="auto"/>
          </w:tcPr>
          <w:p w14:paraId="1741CC8A" w14:textId="5A0A87F4" w:rsidR="00443DA7" w:rsidRPr="00B52CC3" w:rsidRDefault="00443DA7" w:rsidP="0059754E">
            <w:pPr>
              <w:jc w:val="both"/>
              <w:rPr>
                <w:rFonts w:cs="Arial"/>
                <w:sz w:val="20"/>
                <w:szCs w:val="20"/>
              </w:rPr>
            </w:pPr>
            <w:r w:rsidRPr="00B52CC3">
              <w:rPr>
                <w:rFonts w:cs="Arial"/>
                <w:sz w:val="20"/>
                <w:szCs w:val="20"/>
              </w:rPr>
              <w:t xml:space="preserve">Sistema pateikia preliminariai užpildytą formą, esant poreikiui prašymą teikiantis asmuo </w:t>
            </w:r>
            <w:r w:rsidR="00D12B3F" w:rsidRPr="00B52CC3">
              <w:rPr>
                <w:rFonts w:cs="Arial"/>
                <w:sz w:val="20"/>
                <w:szCs w:val="20"/>
              </w:rPr>
              <w:t>prideda trūkstamus duomenis.</w:t>
            </w:r>
          </w:p>
        </w:tc>
        <w:tc>
          <w:tcPr>
            <w:tcW w:w="613" w:type="pct"/>
            <w:shd w:val="clear" w:color="auto" w:fill="auto"/>
          </w:tcPr>
          <w:p w14:paraId="52508207"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0A498C5C" w14:textId="77777777" w:rsidR="004704B6" w:rsidRPr="00B52CC3" w:rsidRDefault="00846712" w:rsidP="00F5582A">
            <w:pPr>
              <w:pStyle w:val="Sraopastraipa"/>
              <w:numPr>
                <w:ilvl w:val="0"/>
                <w:numId w:val="53"/>
              </w:numPr>
              <w:jc w:val="both"/>
              <w:rPr>
                <w:rFonts w:cs="Arial"/>
                <w:sz w:val="20"/>
                <w:szCs w:val="20"/>
              </w:rPr>
            </w:pPr>
            <w:r w:rsidRPr="00B52CC3">
              <w:rPr>
                <w:rFonts w:cs="Arial"/>
                <w:sz w:val="20"/>
                <w:szCs w:val="20"/>
              </w:rPr>
              <w:t>Turi būti užtikrinti privalomi kontaktiniai laukeliai – el. pašto ir tel. numerio</w:t>
            </w:r>
            <w:r w:rsidR="00443DA7" w:rsidRPr="00B52CC3">
              <w:rPr>
                <w:rFonts w:cs="Arial"/>
                <w:sz w:val="20"/>
                <w:szCs w:val="20"/>
              </w:rPr>
              <w:t>.</w:t>
            </w:r>
          </w:p>
          <w:p w14:paraId="62DF565C" w14:textId="3882D3A9" w:rsidR="0012092E" w:rsidRPr="00B52CC3" w:rsidRDefault="0012092E" w:rsidP="00F5582A">
            <w:pPr>
              <w:pStyle w:val="Sraopastraipa"/>
              <w:numPr>
                <w:ilvl w:val="0"/>
                <w:numId w:val="53"/>
              </w:numPr>
              <w:jc w:val="both"/>
              <w:rPr>
                <w:rFonts w:cs="Arial"/>
                <w:sz w:val="20"/>
                <w:szCs w:val="20"/>
              </w:rPr>
            </w:pPr>
            <w:r w:rsidRPr="00B52CC3">
              <w:rPr>
                <w:rFonts w:cs="Arial"/>
                <w:sz w:val="20"/>
                <w:szCs w:val="20"/>
              </w:rPr>
              <w:t>Turi būti užtikrina galimybė asmenį iš karto, pagal deklaruotą gyvenamąją vietą, priskirti prie atitinkamos apylinkės ir savivaldybės, tačiau šie duomenys</w:t>
            </w:r>
            <w:r w:rsidR="00395F80" w:rsidRPr="00B52CC3">
              <w:rPr>
                <w:rFonts w:cs="Arial"/>
                <w:sz w:val="20"/>
                <w:szCs w:val="20"/>
              </w:rPr>
              <w:t>, esant poreikiui, turėtų būti redaguojami.</w:t>
            </w:r>
          </w:p>
          <w:p w14:paraId="1161BFE9" w14:textId="2FA833FE" w:rsidR="00A8077E" w:rsidRPr="00B52CC3" w:rsidRDefault="00650A87" w:rsidP="00F5582A">
            <w:pPr>
              <w:pStyle w:val="Sraopastraipa"/>
              <w:numPr>
                <w:ilvl w:val="0"/>
                <w:numId w:val="53"/>
              </w:numPr>
              <w:jc w:val="both"/>
              <w:rPr>
                <w:rFonts w:cs="Arial"/>
                <w:sz w:val="20"/>
                <w:szCs w:val="20"/>
              </w:rPr>
            </w:pPr>
            <w:r w:rsidRPr="00B52CC3">
              <w:rPr>
                <w:rFonts w:cs="Arial"/>
                <w:sz w:val="20"/>
                <w:szCs w:val="20"/>
              </w:rPr>
              <w:t>Turi būti užtikrinta galimybė iš s</w:t>
            </w:r>
            <w:r w:rsidR="00A8077E" w:rsidRPr="00B52CC3">
              <w:rPr>
                <w:rFonts w:cs="Arial"/>
                <w:sz w:val="20"/>
                <w:szCs w:val="20"/>
              </w:rPr>
              <w:t>ąrašo pasirinkti apylinkę / savivaldybę, kurioje nori dirbti. Taip pat turi būti galima pasirinkti darbą, bet kurioje apylinkėje.</w:t>
            </w:r>
          </w:p>
        </w:tc>
      </w:tr>
      <w:tr w:rsidR="00712BCA" w:rsidRPr="00B52CC3" w14:paraId="22AED69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686F0A6" w14:textId="7ECCEA1D" w:rsidR="00712BCA" w:rsidRPr="00B52CC3" w:rsidRDefault="00712BCA" w:rsidP="0059754E">
            <w:pPr>
              <w:rPr>
                <w:rFonts w:cs="Arial"/>
                <w:sz w:val="20"/>
                <w:szCs w:val="20"/>
              </w:rPr>
            </w:pPr>
            <w:r w:rsidRPr="00B52CC3">
              <w:rPr>
                <w:rFonts w:cs="Arial"/>
                <w:sz w:val="20"/>
                <w:szCs w:val="20"/>
              </w:rPr>
              <w:t>E4</w:t>
            </w:r>
          </w:p>
        </w:tc>
        <w:tc>
          <w:tcPr>
            <w:tcW w:w="1124" w:type="pct"/>
            <w:shd w:val="clear" w:color="auto" w:fill="auto"/>
          </w:tcPr>
          <w:p w14:paraId="21CACA3A" w14:textId="3E57CD7A" w:rsidR="00712BCA" w:rsidRPr="00B52CC3" w:rsidRDefault="00712BCA" w:rsidP="009C45AC">
            <w:pPr>
              <w:rPr>
                <w:rFonts w:cs="Arial"/>
                <w:sz w:val="20"/>
                <w:szCs w:val="20"/>
              </w:rPr>
            </w:pPr>
            <w:r w:rsidRPr="00B52CC3">
              <w:rPr>
                <w:rFonts w:cs="Arial"/>
                <w:sz w:val="20"/>
                <w:szCs w:val="20"/>
              </w:rPr>
              <w:t>Prašymas atmestas</w:t>
            </w:r>
          </w:p>
        </w:tc>
        <w:tc>
          <w:tcPr>
            <w:tcW w:w="3674" w:type="pct"/>
            <w:gridSpan w:val="3"/>
            <w:shd w:val="clear" w:color="auto" w:fill="auto"/>
          </w:tcPr>
          <w:p w14:paraId="41924005" w14:textId="7E2CE06A" w:rsidR="00712BCA" w:rsidRPr="00B52CC3" w:rsidRDefault="00712BCA" w:rsidP="00712BCA">
            <w:pPr>
              <w:jc w:val="both"/>
              <w:rPr>
                <w:rFonts w:cs="Arial"/>
                <w:sz w:val="20"/>
                <w:szCs w:val="20"/>
              </w:rPr>
            </w:pPr>
            <w:r w:rsidRPr="00B52CC3">
              <w:rPr>
                <w:rFonts w:cs="Arial"/>
                <w:sz w:val="20"/>
                <w:szCs w:val="20"/>
              </w:rPr>
              <w:t>Jeigu asmuo nesutinka, kad VRKIS automatiškai kreiptųsi į Valstybės registrus, prašymas automatiškai yra atmetamas.</w:t>
            </w:r>
          </w:p>
        </w:tc>
      </w:tr>
      <w:tr w:rsidR="00443DA7" w:rsidRPr="00B52CC3" w14:paraId="445C69E6"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5F2641D4" w14:textId="77777777" w:rsidR="00443DA7" w:rsidRPr="00B52CC3" w:rsidRDefault="00443DA7" w:rsidP="0059754E">
            <w:pPr>
              <w:rPr>
                <w:rFonts w:cs="Arial"/>
                <w:sz w:val="20"/>
                <w:szCs w:val="20"/>
              </w:rPr>
            </w:pPr>
            <w:r w:rsidRPr="00B52CC3">
              <w:rPr>
                <w:rFonts w:cs="Arial"/>
                <w:sz w:val="20"/>
                <w:szCs w:val="20"/>
              </w:rPr>
              <w:lastRenderedPageBreak/>
              <w:t>T10</w:t>
            </w:r>
          </w:p>
        </w:tc>
        <w:tc>
          <w:tcPr>
            <w:tcW w:w="1124" w:type="pct"/>
            <w:shd w:val="clear" w:color="auto" w:fill="auto"/>
          </w:tcPr>
          <w:p w14:paraId="59B839E8" w14:textId="77777777" w:rsidR="00443DA7" w:rsidRPr="00B52CC3" w:rsidRDefault="00443DA7" w:rsidP="0059754E">
            <w:pPr>
              <w:rPr>
                <w:rFonts w:cs="Arial"/>
                <w:sz w:val="20"/>
                <w:szCs w:val="20"/>
              </w:rPr>
            </w:pPr>
            <w:r w:rsidRPr="00B52CC3">
              <w:rPr>
                <w:rFonts w:cs="Arial"/>
                <w:sz w:val="20"/>
                <w:szCs w:val="20"/>
              </w:rPr>
              <w:t>Kreiptis į valstybės registrus</w:t>
            </w:r>
          </w:p>
        </w:tc>
        <w:tc>
          <w:tcPr>
            <w:tcW w:w="1430" w:type="pct"/>
            <w:shd w:val="clear" w:color="auto" w:fill="auto"/>
          </w:tcPr>
          <w:p w14:paraId="0B925599" w14:textId="35B482D3" w:rsidR="000C5AAE" w:rsidRPr="00B52CC3" w:rsidRDefault="002116A7" w:rsidP="0059754E">
            <w:pPr>
              <w:jc w:val="both"/>
              <w:rPr>
                <w:rFonts w:cs="Arial"/>
                <w:sz w:val="20"/>
                <w:szCs w:val="20"/>
              </w:rPr>
            </w:pPr>
            <w:r w:rsidRPr="00B52CC3">
              <w:rPr>
                <w:rFonts w:cs="Arial"/>
                <w:sz w:val="20"/>
                <w:szCs w:val="20"/>
              </w:rPr>
              <w:t>Sistema kreipiasi į Valstybės registrus.</w:t>
            </w:r>
          </w:p>
        </w:tc>
        <w:tc>
          <w:tcPr>
            <w:tcW w:w="613" w:type="pct"/>
            <w:shd w:val="clear" w:color="auto" w:fill="auto"/>
          </w:tcPr>
          <w:p w14:paraId="07EA79AB" w14:textId="77777777" w:rsidR="00443DA7" w:rsidRPr="00B52CC3" w:rsidRDefault="00443DA7" w:rsidP="0059754E">
            <w:pPr>
              <w:rPr>
                <w:rFonts w:cs="Arial"/>
                <w:sz w:val="20"/>
                <w:szCs w:val="20"/>
              </w:rPr>
            </w:pPr>
            <w:r w:rsidRPr="00B52CC3">
              <w:rPr>
                <w:rFonts w:cs="Arial"/>
                <w:sz w:val="20"/>
                <w:szCs w:val="20"/>
              </w:rPr>
              <w:t>Sistema, Valstybės registrai</w:t>
            </w:r>
          </w:p>
        </w:tc>
        <w:tc>
          <w:tcPr>
            <w:tcW w:w="1631" w:type="pct"/>
            <w:shd w:val="clear" w:color="auto" w:fill="auto"/>
          </w:tcPr>
          <w:p w14:paraId="494A599B"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25D88E60"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2857672F" w14:textId="77777777" w:rsidR="00443DA7" w:rsidRPr="00B52CC3" w:rsidRDefault="00443DA7" w:rsidP="0059754E">
            <w:pPr>
              <w:rPr>
                <w:rFonts w:cs="Arial"/>
                <w:sz w:val="20"/>
                <w:szCs w:val="20"/>
              </w:rPr>
            </w:pPr>
            <w:r w:rsidRPr="00B52CC3">
              <w:rPr>
                <w:rFonts w:cs="Arial"/>
                <w:sz w:val="20"/>
                <w:szCs w:val="20"/>
              </w:rPr>
              <w:t>T11</w:t>
            </w:r>
          </w:p>
        </w:tc>
        <w:tc>
          <w:tcPr>
            <w:tcW w:w="1124" w:type="pct"/>
            <w:shd w:val="clear" w:color="auto" w:fill="auto"/>
          </w:tcPr>
          <w:p w14:paraId="3C1E4C9E" w14:textId="77777777" w:rsidR="00443DA7" w:rsidRPr="00B52CC3" w:rsidRDefault="00443DA7" w:rsidP="0059754E">
            <w:pPr>
              <w:rPr>
                <w:rFonts w:cs="Arial"/>
                <w:sz w:val="20"/>
                <w:szCs w:val="20"/>
              </w:rPr>
            </w:pPr>
            <w:r w:rsidRPr="00B52CC3">
              <w:rPr>
                <w:rFonts w:cs="Arial"/>
                <w:sz w:val="20"/>
                <w:szCs w:val="20"/>
              </w:rPr>
              <w:t>Užpildyti duomenis iš valstybės registro</w:t>
            </w:r>
          </w:p>
        </w:tc>
        <w:tc>
          <w:tcPr>
            <w:tcW w:w="1430" w:type="pct"/>
            <w:shd w:val="clear" w:color="auto" w:fill="auto"/>
          </w:tcPr>
          <w:p w14:paraId="716E1B5E" w14:textId="77777777" w:rsidR="00443DA7" w:rsidRPr="00B52CC3" w:rsidRDefault="00443DA7" w:rsidP="0059754E">
            <w:pPr>
              <w:jc w:val="both"/>
              <w:rPr>
                <w:rFonts w:cs="Arial"/>
                <w:sz w:val="20"/>
                <w:szCs w:val="20"/>
              </w:rPr>
            </w:pPr>
            <w:r w:rsidRPr="00B52CC3">
              <w:rPr>
                <w:rFonts w:cs="Arial"/>
                <w:sz w:val="20"/>
                <w:szCs w:val="20"/>
              </w:rPr>
              <w:t>Gavus duomenis iš Valstybės registrų, sistema automatiškai užpildo atitinkamus formos duomenis.</w:t>
            </w:r>
          </w:p>
        </w:tc>
        <w:tc>
          <w:tcPr>
            <w:tcW w:w="613" w:type="pct"/>
            <w:shd w:val="clear" w:color="auto" w:fill="auto"/>
          </w:tcPr>
          <w:p w14:paraId="281CDA6A" w14:textId="77777777" w:rsidR="00443DA7" w:rsidRPr="00B52CC3" w:rsidRDefault="00443DA7" w:rsidP="0059754E">
            <w:pPr>
              <w:rPr>
                <w:rFonts w:cs="Arial"/>
                <w:sz w:val="20"/>
                <w:szCs w:val="20"/>
              </w:rPr>
            </w:pPr>
            <w:r w:rsidRPr="00B52CC3">
              <w:rPr>
                <w:rFonts w:cs="Arial"/>
                <w:sz w:val="20"/>
                <w:szCs w:val="20"/>
              </w:rPr>
              <w:t>Valstybės registrai, Sistema</w:t>
            </w:r>
          </w:p>
        </w:tc>
        <w:tc>
          <w:tcPr>
            <w:tcW w:w="1631" w:type="pct"/>
            <w:shd w:val="clear" w:color="auto" w:fill="auto"/>
          </w:tcPr>
          <w:p w14:paraId="75F3D252" w14:textId="61618E70" w:rsidR="00443DA7" w:rsidRPr="00B52CC3" w:rsidRDefault="00443DA7" w:rsidP="0059754E">
            <w:pPr>
              <w:jc w:val="both"/>
              <w:rPr>
                <w:rFonts w:cs="Arial"/>
                <w:sz w:val="20"/>
                <w:szCs w:val="20"/>
              </w:rPr>
            </w:pPr>
            <w:r w:rsidRPr="00B52CC3">
              <w:rPr>
                <w:rFonts w:cs="Arial"/>
                <w:sz w:val="20"/>
                <w:szCs w:val="20"/>
              </w:rPr>
              <w:t>Turi būti užtikrinta galimybė automatiškai užpildyti šiuos duomenis iš atitinkamų Valstybės registrų</w:t>
            </w:r>
            <w:r w:rsidR="00856676" w:rsidRPr="00B52CC3">
              <w:rPr>
                <w:rFonts w:cs="Arial"/>
                <w:sz w:val="20"/>
                <w:szCs w:val="20"/>
              </w:rPr>
              <w:t xml:space="preserve">: </w:t>
            </w:r>
            <w:r w:rsidRPr="00B52CC3">
              <w:rPr>
                <w:rFonts w:cs="Arial"/>
                <w:sz w:val="20"/>
                <w:szCs w:val="20"/>
              </w:rPr>
              <w:t>Teistumo duomenys – IRD.</w:t>
            </w:r>
          </w:p>
        </w:tc>
      </w:tr>
      <w:tr w:rsidR="00443DA7" w:rsidRPr="00B52CC3" w14:paraId="12199078"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7FDAB2A4" w14:textId="77777777" w:rsidR="00443DA7" w:rsidRPr="00B52CC3" w:rsidRDefault="00443DA7" w:rsidP="0059754E">
            <w:pPr>
              <w:rPr>
                <w:rFonts w:cs="Arial"/>
                <w:sz w:val="20"/>
                <w:szCs w:val="20"/>
              </w:rPr>
            </w:pPr>
            <w:r w:rsidRPr="00B52CC3">
              <w:rPr>
                <w:rFonts w:cs="Arial"/>
                <w:sz w:val="20"/>
                <w:szCs w:val="20"/>
              </w:rPr>
              <w:t>T12</w:t>
            </w:r>
          </w:p>
        </w:tc>
        <w:tc>
          <w:tcPr>
            <w:tcW w:w="1124" w:type="pct"/>
            <w:shd w:val="clear" w:color="auto" w:fill="auto"/>
          </w:tcPr>
          <w:p w14:paraId="04043F82" w14:textId="77777777" w:rsidR="00443DA7" w:rsidRPr="00B52CC3" w:rsidRDefault="00443DA7" w:rsidP="0059754E">
            <w:pPr>
              <w:rPr>
                <w:rFonts w:cs="Arial"/>
                <w:sz w:val="20"/>
                <w:szCs w:val="20"/>
              </w:rPr>
            </w:pPr>
            <w:r w:rsidRPr="00B52CC3">
              <w:rPr>
                <w:rFonts w:cs="Arial"/>
                <w:sz w:val="20"/>
                <w:szCs w:val="20"/>
              </w:rPr>
              <w:t>Informuoti asmenį ir atmesti prašymą</w:t>
            </w:r>
          </w:p>
        </w:tc>
        <w:tc>
          <w:tcPr>
            <w:tcW w:w="1430" w:type="pct"/>
            <w:shd w:val="clear" w:color="auto" w:fill="auto"/>
          </w:tcPr>
          <w:p w14:paraId="3205105B" w14:textId="77777777" w:rsidR="00443DA7" w:rsidRPr="00B52CC3" w:rsidRDefault="00443DA7" w:rsidP="0059754E">
            <w:pPr>
              <w:jc w:val="both"/>
              <w:rPr>
                <w:rFonts w:cs="Arial"/>
                <w:sz w:val="20"/>
                <w:szCs w:val="20"/>
              </w:rPr>
            </w:pPr>
            <w:r w:rsidRPr="00B52CC3">
              <w:rPr>
                <w:rFonts w:cs="Arial"/>
                <w:sz w:val="20"/>
                <w:szCs w:val="20"/>
              </w:rPr>
              <w:t>Jeigu prašymą teikiantis asmuo turi neišnykusį teistumą, sistema automatiškai informuoja, nurodytu el. paštu, apie prašymo atmetimą.</w:t>
            </w:r>
          </w:p>
        </w:tc>
        <w:tc>
          <w:tcPr>
            <w:tcW w:w="613" w:type="pct"/>
            <w:shd w:val="clear" w:color="auto" w:fill="auto"/>
          </w:tcPr>
          <w:p w14:paraId="07513A65"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5239E52B" w14:textId="77777777" w:rsidR="00443DA7" w:rsidRPr="00B52CC3" w:rsidRDefault="00443DA7" w:rsidP="0059754E">
            <w:pPr>
              <w:jc w:val="both"/>
              <w:rPr>
                <w:rFonts w:cs="Arial"/>
                <w:sz w:val="20"/>
                <w:szCs w:val="20"/>
              </w:rPr>
            </w:pPr>
            <w:r w:rsidRPr="00B52CC3">
              <w:rPr>
                <w:rFonts w:cs="Arial"/>
                <w:sz w:val="20"/>
                <w:szCs w:val="20"/>
              </w:rPr>
              <w:t>Turi būti realizuota automatinio informavimo galimybė nurodytu el. paštu apie gautą išvadą.</w:t>
            </w:r>
          </w:p>
        </w:tc>
      </w:tr>
      <w:tr w:rsidR="00443DA7" w:rsidRPr="00B52CC3" w14:paraId="6BB7048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79C80A01" w14:textId="3CEDBB75" w:rsidR="00443DA7" w:rsidRPr="00B52CC3" w:rsidRDefault="00443DA7" w:rsidP="0059754E">
            <w:pPr>
              <w:rPr>
                <w:rFonts w:cs="Arial"/>
                <w:sz w:val="20"/>
                <w:szCs w:val="20"/>
              </w:rPr>
            </w:pPr>
            <w:r w:rsidRPr="00B52CC3">
              <w:rPr>
                <w:rFonts w:cs="Arial"/>
                <w:sz w:val="20"/>
                <w:szCs w:val="20"/>
              </w:rPr>
              <w:t>E</w:t>
            </w:r>
            <w:r w:rsidR="00771900" w:rsidRPr="00B52CC3">
              <w:rPr>
                <w:rFonts w:cs="Arial"/>
                <w:sz w:val="20"/>
                <w:szCs w:val="20"/>
              </w:rPr>
              <w:t>5</w:t>
            </w:r>
          </w:p>
        </w:tc>
        <w:tc>
          <w:tcPr>
            <w:tcW w:w="1124" w:type="pct"/>
            <w:shd w:val="clear" w:color="auto" w:fill="auto"/>
          </w:tcPr>
          <w:p w14:paraId="0A34D455" w14:textId="77777777" w:rsidR="00443DA7" w:rsidRPr="00B52CC3" w:rsidRDefault="00443DA7" w:rsidP="0059754E">
            <w:pPr>
              <w:rPr>
                <w:rFonts w:cs="Arial"/>
                <w:sz w:val="20"/>
                <w:szCs w:val="20"/>
              </w:rPr>
            </w:pPr>
            <w:r w:rsidRPr="00B52CC3">
              <w:rPr>
                <w:rFonts w:cs="Arial"/>
                <w:sz w:val="20"/>
                <w:szCs w:val="20"/>
              </w:rPr>
              <w:t>Prašymas atmestas</w:t>
            </w:r>
          </w:p>
        </w:tc>
        <w:tc>
          <w:tcPr>
            <w:tcW w:w="3674" w:type="pct"/>
            <w:gridSpan w:val="3"/>
            <w:shd w:val="clear" w:color="auto" w:fill="auto"/>
          </w:tcPr>
          <w:p w14:paraId="27C2800C" w14:textId="77777777" w:rsidR="00443DA7" w:rsidRPr="00B52CC3" w:rsidRDefault="00443DA7" w:rsidP="0059754E">
            <w:pPr>
              <w:jc w:val="both"/>
              <w:rPr>
                <w:rFonts w:cs="Arial"/>
                <w:sz w:val="20"/>
                <w:szCs w:val="20"/>
              </w:rPr>
            </w:pPr>
            <w:r w:rsidRPr="00B52CC3">
              <w:rPr>
                <w:rFonts w:cs="Arial"/>
                <w:sz w:val="20"/>
                <w:szCs w:val="20"/>
              </w:rPr>
              <w:t>Nėra komentarų</w:t>
            </w:r>
          </w:p>
        </w:tc>
      </w:tr>
      <w:tr w:rsidR="00443DA7" w:rsidRPr="00B52CC3" w14:paraId="237A053F"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67369E44" w14:textId="77777777" w:rsidR="00443DA7" w:rsidRPr="00B52CC3" w:rsidRDefault="00443DA7" w:rsidP="0059754E">
            <w:pPr>
              <w:rPr>
                <w:rFonts w:cs="Arial"/>
                <w:sz w:val="20"/>
                <w:szCs w:val="20"/>
              </w:rPr>
            </w:pPr>
            <w:r w:rsidRPr="00B52CC3">
              <w:rPr>
                <w:rFonts w:cs="Arial"/>
                <w:sz w:val="20"/>
                <w:szCs w:val="20"/>
              </w:rPr>
              <w:t>T13</w:t>
            </w:r>
          </w:p>
        </w:tc>
        <w:tc>
          <w:tcPr>
            <w:tcW w:w="1124" w:type="pct"/>
            <w:shd w:val="clear" w:color="auto" w:fill="auto"/>
          </w:tcPr>
          <w:p w14:paraId="35627916" w14:textId="77777777" w:rsidR="00443DA7" w:rsidRPr="00B52CC3" w:rsidRDefault="00443DA7" w:rsidP="0059754E">
            <w:pPr>
              <w:rPr>
                <w:rFonts w:cs="Arial"/>
                <w:sz w:val="20"/>
                <w:szCs w:val="20"/>
              </w:rPr>
            </w:pPr>
            <w:r w:rsidRPr="00B52CC3">
              <w:rPr>
                <w:rFonts w:cs="Arial"/>
                <w:sz w:val="20"/>
                <w:szCs w:val="20"/>
              </w:rPr>
              <w:t>Informuoti ir užpildyti gautus duomenis</w:t>
            </w:r>
          </w:p>
        </w:tc>
        <w:tc>
          <w:tcPr>
            <w:tcW w:w="1430" w:type="pct"/>
            <w:shd w:val="clear" w:color="auto" w:fill="auto"/>
          </w:tcPr>
          <w:p w14:paraId="1DCC076D" w14:textId="77777777" w:rsidR="00443DA7" w:rsidRPr="00B52CC3" w:rsidRDefault="00443DA7" w:rsidP="0059754E">
            <w:pPr>
              <w:jc w:val="both"/>
              <w:rPr>
                <w:rFonts w:cs="Arial"/>
                <w:sz w:val="20"/>
                <w:szCs w:val="20"/>
              </w:rPr>
            </w:pPr>
            <w:r w:rsidRPr="00B52CC3">
              <w:rPr>
                <w:rFonts w:cs="Arial"/>
                <w:sz w:val="20"/>
                <w:szCs w:val="20"/>
              </w:rPr>
              <w:t>Sistema automatiškai informuoja, nurodytu el. paštu, prašymą teikiantį asmenį apie gautus ir užpildytus formos duomenis.</w:t>
            </w:r>
          </w:p>
        </w:tc>
        <w:tc>
          <w:tcPr>
            <w:tcW w:w="613" w:type="pct"/>
            <w:shd w:val="clear" w:color="auto" w:fill="auto"/>
          </w:tcPr>
          <w:p w14:paraId="3745B08C" w14:textId="77777777"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0792BD6F" w14:textId="77777777" w:rsidR="00443DA7" w:rsidRPr="00B52CC3" w:rsidRDefault="00443DA7" w:rsidP="0059754E">
            <w:pPr>
              <w:jc w:val="both"/>
              <w:rPr>
                <w:rFonts w:cs="Arial"/>
                <w:sz w:val="20"/>
                <w:szCs w:val="20"/>
              </w:rPr>
            </w:pPr>
            <w:r w:rsidRPr="00B52CC3">
              <w:rPr>
                <w:rFonts w:cs="Arial"/>
                <w:sz w:val="20"/>
                <w:szCs w:val="20"/>
              </w:rPr>
              <w:t>Turi būti realizuota automatinio informavimo galimybė nurodytu el. paštu apie gautus ir užpildytus duomenis. Būtina paminėti, jog duomenys iš IRD yra pateikiami per 2 d. d.</w:t>
            </w:r>
          </w:p>
        </w:tc>
      </w:tr>
      <w:tr w:rsidR="00443DA7" w:rsidRPr="00B52CC3" w14:paraId="573D078C"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1B280506" w14:textId="77777777" w:rsidR="00443DA7" w:rsidRPr="00B52CC3" w:rsidRDefault="00443DA7" w:rsidP="0059754E">
            <w:pPr>
              <w:rPr>
                <w:rFonts w:cs="Arial"/>
                <w:sz w:val="20"/>
                <w:szCs w:val="20"/>
              </w:rPr>
            </w:pPr>
            <w:r w:rsidRPr="00B52CC3">
              <w:rPr>
                <w:rFonts w:cs="Arial"/>
                <w:sz w:val="20"/>
                <w:szCs w:val="20"/>
              </w:rPr>
              <w:t>T14</w:t>
            </w:r>
          </w:p>
        </w:tc>
        <w:tc>
          <w:tcPr>
            <w:tcW w:w="1124" w:type="pct"/>
            <w:shd w:val="clear" w:color="auto" w:fill="auto"/>
          </w:tcPr>
          <w:p w14:paraId="6955876D" w14:textId="77777777" w:rsidR="00443DA7" w:rsidRPr="00B52CC3" w:rsidRDefault="00443DA7" w:rsidP="0059754E">
            <w:pPr>
              <w:rPr>
                <w:rFonts w:cs="Arial"/>
                <w:sz w:val="20"/>
                <w:szCs w:val="20"/>
              </w:rPr>
            </w:pPr>
            <w:r w:rsidRPr="00B52CC3">
              <w:rPr>
                <w:rFonts w:cs="Arial"/>
                <w:sz w:val="20"/>
                <w:szCs w:val="20"/>
              </w:rPr>
              <w:t>Patikrinti užpildytus duomenis</w:t>
            </w:r>
          </w:p>
        </w:tc>
        <w:tc>
          <w:tcPr>
            <w:tcW w:w="1430" w:type="pct"/>
            <w:shd w:val="clear" w:color="auto" w:fill="auto"/>
          </w:tcPr>
          <w:p w14:paraId="11394F0C" w14:textId="77777777" w:rsidR="00443DA7" w:rsidRPr="00B52CC3" w:rsidRDefault="00443DA7" w:rsidP="0059754E">
            <w:pPr>
              <w:jc w:val="both"/>
              <w:rPr>
                <w:rFonts w:cs="Arial"/>
                <w:sz w:val="20"/>
                <w:szCs w:val="20"/>
              </w:rPr>
            </w:pPr>
            <w:r w:rsidRPr="00B52CC3">
              <w:rPr>
                <w:rFonts w:cs="Arial"/>
                <w:sz w:val="20"/>
                <w:szCs w:val="20"/>
              </w:rPr>
              <w:t>Prašymą teikiantis asmuo patikrina užpildytus duomenis.</w:t>
            </w:r>
          </w:p>
        </w:tc>
        <w:tc>
          <w:tcPr>
            <w:tcW w:w="613" w:type="pct"/>
            <w:shd w:val="clear" w:color="auto" w:fill="auto"/>
          </w:tcPr>
          <w:p w14:paraId="5E9A28CB" w14:textId="77777777" w:rsidR="00443DA7" w:rsidRPr="00B52CC3" w:rsidRDefault="00443DA7" w:rsidP="0059754E">
            <w:pPr>
              <w:rPr>
                <w:rFonts w:cs="Arial"/>
                <w:sz w:val="20"/>
                <w:szCs w:val="20"/>
              </w:rPr>
            </w:pPr>
            <w:r w:rsidRPr="00B52CC3">
              <w:rPr>
                <w:rFonts w:cs="Arial"/>
                <w:sz w:val="20"/>
                <w:szCs w:val="20"/>
              </w:rPr>
              <w:t>Prašymą teikiantis asmuo</w:t>
            </w:r>
          </w:p>
        </w:tc>
        <w:tc>
          <w:tcPr>
            <w:tcW w:w="1631" w:type="pct"/>
            <w:shd w:val="clear" w:color="auto" w:fill="auto"/>
          </w:tcPr>
          <w:p w14:paraId="5B1BDEBE"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45EF973B" w14:textId="77777777" w:rsidTr="00185210">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1E3D2F77" w14:textId="604A3A7B" w:rsidR="00443DA7" w:rsidRPr="00B52CC3" w:rsidRDefault="00443DA7" w:rsidP="0059754E">
            <w:pPr>
              <w:rPr>
                <w:rFonts w:cs="Arial"/>
                <w:sz w:val="20"/>
                <w:szCs w:val="20"/>
              </w:rPr>
            </w:pPr>
            <w:r w:rsidRPr="00B52CC3">
              <w:rPr>
                <w:rFonts w:cs="Arial"/>
                <w:sz w:val="20"/>
                <w:szCs w:val="20"/>
              </w:rPr>
              <w:t>T1</w:t>
            </w:r>
            <w:r w:rsidR="001034B9" w:rsidRPr="00B52CC3">
              <w:rPr>
                <w:rFonts w:cs="Arial"/>
                <w:sz w:val="20"/>
                <w:szCs w:val="20"/>
              </w:rPr>
              <w:t>5</w:t>
            </w:r>
          </w:p>
        </w:tc>
        <w:tc>
          <w:tcPr>
            <w:tcW w:w="1124" w:type="pct"/>
            <w:shd w:val="clear" w:color="auto" w:fill="auto"/>
          </w:tcPr>
          <w:p w14:paraId="2C52AFCA" w14:textId="77777777" w:rsidR="00443DA7" w:rsidRPr="00B52CC3" w:rsidRDefault="00443DA7" w:rsidP="0059754E">
            <w:pPr>
              <w:rPr>
                <w:rFonts w:cs="Arial"/>
                <w:sz w:val="20"/>
                <w:szCs w:val="20"/>
              </w:rPr>
            </w:pPr>
            <w:r w:rsidRPr="00B52CC3">
              <w:rPr>
                <w:rFonts w:cs="Arial"/>
                <w:sz w:val="20"/>
                <w:szCs w:val="20"/>
              </w:rPr>
              <w:t>Pateikti prašymą</w:t>
            </w:r>
          </w:p>
        </w:tc>
        <w:tc>
          <w:tcPr>
            <w:tcW w:w="1430" w:type="pct"/>
            <w:shd w:val="clear" w:color="auto" w:fill="auto"/>
          </w:tcPr>
          <w:p w14:paraId="7B2E9DC3" w14:textId="77777777" w:rsidR="00443DA7" w:rsidRPr="00B52CC3" w:rsidRDefault="00443DA7" w:rsidP="0059754E">
            <w:pPr>
              <w:jc w:val="both"/>
              <w:rPr>
                <w:rFonts w:cs="Arial"/>
                <w:sz w:val="20"/>
                <w:szCs w:val="20"/>
              </w:rPr>
            </w:pPr>
            <w:r w:rsidRPr="00B52CC3">
              <w:rPr>
                <w:rFonts w:cs="Arial"/>
                <w:sz w:val="20"/>
                <w:szCs w:val="20"/>
              </w:rPr>
              <w:t>Prašymą teikiantis asmuo pažymi, jog pateikia prašymą į įrašymą į rinkimų komisijos narių rezervą, pasirašo el. kvalifikuotu parašu.</w:t>
            </w:r>
          </w:p>
        </w:tc>
        <w:tc>
          <w:tcPr>
            <w:tcW w:w="613" w:type="pct"/>
            <w:shd w:val="clear" w:color="auto" w:fill="auto"/>
          </w:tcPr>
          <w:p w14:paraId="466749AF" w14:textId="77777777" w:rsidR="00443DA7" w:rsidRPr="00B52CC3" w:rsidRDefault="00443DA7" w:rsidP="0059754E">
            <w:pPr>
              <w:rPr>
                <w:rFonts w:cs="Arial"/>
                <w:sz w:val="20"/>
                <w:szCs w:val="20"/>
              </w:rPr>
            </w:pPr>
            <w:r w:rsidRPr="00B52CC3">
              <w:rPr>
                <w:rFonts w:cs="Arial"/>
                <w:sz w:val="20"/>
                <w:szCs w:val="20"/>
              </w:rPr>
              <w:t>Prašymą teikiantis asmuo, El. kvalifikuoto parašo sistema</w:t>
            </w:r>
          </w:p>
        </w:tc>
        <w:tc>
          <w:tcPr>
            <w:tcW w:w="1631" w:type="pct"/>
            <w:shd w:val="clear" w:color="auto" w:fill="auto"/>
          </w:tcPr>
          <w:p w14:paraId="0382A48E"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1F9AD1A5" w14:textId="77777777" w:rsidTr="00185210">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tcPr>
          <w:p w14:paraId="13897C64" w14:textId="31B2D2C4" w:rsidR="00443DA7" w:rsidRPr="00B52CC3" w:rsidRDefault="00443DA7" w:rsidP="0059754E">
            <w:pPr>
              <w:rPr>
                <w:rFonts w:cs="Arial"/>
                <w:sz w:val="20"/>
                <w:szCs w:val="20"/>
              </w:rPr>
            </w:pPr>
            <w:r w:rsidRPr="00B52CC3">
              <w:rPr>
                <w:rFonts w:cs="Arial"/>
                <w:sz w:val="20"/>
                <w:szCs w:val="20"/>
              </w:rPr>
              <w:t>T1</w:t>
            </w:r>
            <w:r w:rsidR="00991484" w:rsidRPr="00B52CC3">
              <w:rPr>
                <w:rFonts w:cs="Arial"/>
                <w:sz w:val="20"/>
                <w:szCs w:val="20"/>
              </w:rPr>
              <w:t>6</w:t>
            </w:r>
          </w:p>
        </w:tc>
        <w:tc>
          <w:tcPr>
            <w:tcW w:w="1124" w:type="pct"/>
            <w:shd w:val="clear" w:color="auto" w:fill="auto"/>
          </w:tcPr>
          <w:p w14:paraId="1C75C685" w14:textId="77777777" w:rsidR="00443DA7" w:rsidRPr="00B52CC3" w:rsidRDefault="00443DA7" w:rsidP="0059754E">
            <w:pPr>
              <w:rPr>
                <w:rFonts w:cs="Arial"/>
                <w:sz w:val="20"/>
                <w:szCs w:val="20"/>
              </w:rPr>
            </w:pPr>
            <w:r w:rsidRPr="00B52CC3">
              <w:rPr>
                <w:rFonts w:cs="Arial"/>
                <w:sz w:val="20"/>
                <w:szCs w:val="20"/>
              </w:rPr>
              <w:t>Informuoti VRK apie prašymo pateikimą</w:t>
            </w:r>
          </w:p>
        </w:tc>
        <w:tc>
          <w:tcPr>
            <w:tcW w:w="1430" w:type="pct"/>
            <w:shd w:val="clear" w:color="auto" w:fill="auto"/>
          </w:tcPr>
          <w:p w14:paraId="6D4DAD03" w14:textId="77777777" w:rsidR="00443DA7" w:rsidRPr="00B52CC3" w:rsidRDefault="00443DA7" w:rsidP="0059754E">
            <w:pPr>
              <w:jc w:val="both"/>
              <w:rPr>
                <w:rFonts w:cs="Arial"/>
                <w:sz w:val="20"/>
                <w:szCs w:val="20"/>
              </w:rPr>
            </w:pPr>
            <w:r w:rsidRPr="00B52CC3">
              <w:rPr>
                <w:rFonts w:cs="Arial"/>
                <w:sz w:val="20"/>
                <w:szCs w:val="20"/>
              </w:rPr>
              <w:t>Sistema automatiškai pakeičia pateikto prašymo būseną ir nurodytu el. paštu informuoja atsakingą VRK darbuotoją / narį.</w:t>
            </w:r>
          </w:p>
        </w:tc>
        <w:tc>
          <w:tcPr>
            <w:tcW w:w="613" w:type="pct"/>
            <w:shd w:val="clear" w:color="auto" w:fill="auto"/>
          </w:tcPr>
          <w:p w14:paraId="57F33DFB" w14:textId="55F147EE" w:rsidR="00443DA7" w:rsidRPr="00B52CC3" w:rsidRDefault="00443DA7" w:rsidP="0059754E">
            <w:pPr>
              <w:rPr>
                <w:rFonts w:cs="Arial"/>
                <w:sz w:val="20"/>
                <w:szCs w:val="20"/>
              </w:rPr>
            </w:pPr>
            <w:r w:rsidRPr="00B52CC3">
              <w:rPr>
                <w:rFonts w:cs="Arial"/>
                <w:sz w:val="20"/>
                <w:szCs w:val="20"/>
              </w:rPr>
              <w:t>Sistema</w:t>
            </w:r>
          </w:p>
        </w:tc>
        <w:tc>
          <w:tcPr>
            <w:tcW w:w="1631" w:type="pct"/>
            <w:shd w:val="clear" w:color="auto" w:fill="auto"/>
          </w:tcPr>
          <w:p w14:paraId="299DA39F" w14:textId="77777777" w:rsidR="00443DA7" w:rsidRPr="00B52CC3" w:rsidRDefault="00443DA7" w:rsidP="0059754E">
            <w:pPr>
              <w:jc w:val="both"/>
              <w:rPr>
                <w:rFonts w:cs="Arial"/>
                <w:sz w:val="20"/>
                <w:szCs w:val="20"/>
              </w:rPr>
            </w:pPr>
            <w:r w:rsidRPr="00B52CC3">
              <w:rPr>
                <w:rFonts w:cs="Arial"/>
                <w:sz w:val="20"/>
                <w:szCs w:val="20"/>
              </w:rPr>
              <w:t>Nėra</w:t>
            </w:r>
          </w:p>
        </w:tc>
      </w:tr>
      <w:tr w:rsidR="00443DA7" w:rsidRPr="00B52CC3" w14:paraId="030E0E1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11697A57" w14:textId="54ABC28E" w:rsidR="00443DA7" w:rsidRPr="00B52CC3" w:rsidRDefault="00443DA7" w:rsidP="0059754E">
            <w:pPr>
              <w:rPr>
                <w:rFonts w:cs="Arial"/>
                <w:sz w:val="20"/>
                <w:szCs w:val="20"/>
              </w:rPr>
            </w:pPr>
            <w:r w:rsidRPr="00B52CC3">
              <w:rPr>
                <w:rFonts w:cs="Arial"/>
                <w:sz w:val="20"/>
                <w:szCs w:val="20"/>
              </w:rPr>
              <w:t>E</w:t>
            </w:r>
            <w:r w:rsidR="00771900" w:rsidRPr="00B52CC3">
              <w:rPr>
                <w:rFonts w:cs="Arial"/>
                <w:sz w:val="20"/>
                <w:szCs w:val="20"/>
              </w:rPr>
              <w:t>6</w:t>
            </w:r>
          </w:p>
        </w:tc>
        <w:tc>
          <w:tcPr>
            <w:tcW w:w="1124" w:type="pct"/>
            <w:shd w:val="clear" w:color="auto" w:fill="auto"/>
          </w:tcPr>
          <w:p w14:paraId="16871574" w14:textId="77777777" w:rsidR="00443DA7" w:rsidRPr="00B52CC3" w:rsidRDefault="00443DA7" w:rsidP="0059754E">
            <w:pPr>
              <w:rPr>
                <w:rFonts w:cs="Arial"/>
                <w:sz w:val="20"/>
                <w:szCs w:val="20"/>
              </w:rPr>
            </w:pPr>
            <w:r w:rsidRPr="00B52CC3">
              <w:rPr>
                <w:rFonts w:cs="Arial"/>
                <w:sz w:val="20"/>
                <w:szCs w:val="20"/>
              </w:rPr>
              <w:t>Prašymas pateiktas</w:t>
            </w:r>
          </w:p>
        </w:tc>
        <w:tc>
          <w:tcPr>
            <w:tcW w:w="3674" w:type="pct"/>
            <w:gridSpan w:val="3"/>
            <w:shd w:val="clear" w:color="auto" w:fill="auto"/>
          </w:tcPr>
          <w:p w14:paraId="574EBF4F" w14:textId="77777777" w:rsidR="00443DA7" w:rsidRPr="00B52CC3" w:rsidRDefault="00443DA7" w:rsidP="0059754E">
            <w:pPr>
              <w:jc w:val="both"/>
              <w:rPr>
                <w:rFonts w:cs="Arial"/>
                <w:sz w:val="20"/>
                <w:szCs w:val="20"/>
              </w:rPr>
            </w:pPr>
            <w:r w:rsidRPr="00B52CC3">
              <w:rPr>
                <w:rFonts w:cs="Arial"/>
                <w:sz w:val="20"/>
                <w:szCs w:val="20"/>
              </w:rPr>
              <w:t>Nėra komentarų</w:t>
            </w:r>
          </w:p>
        </w:tc>
      </w:tr>
    </w:tbl>
    <w:p w14:paraId="0F960F07" w14:textId="77777777" w:rsidR="00132F29" w:rsidRPr="00B52CC3" w:rsidRDefault="00132F29" w:rsidP="00132F29"/>
    <w:p w14:paraId="0ACB29E2" w14:textId="7E1C7F87" w:rsidR="00132F29" w:rsidRPr="00B52CC3" w:rsidRDefault="00132F29" w:rsidP="00F5582A">
      <w:pPr>
        <w:pStyle w:val="Antrat3"/>
        <w:numPr>
          <w:ilvl w:val="2"/>
          <w:numId w:val="60"/>
        </w:numPr>
        <w:ind w:left="0" w:firstLine="0"/>
        <w:rPr>
          <w:rStyle w:val="Grietas"/>
          <w:rFonts w:hint="eastAsia"/>
          <w:b w:val="0"/>
          <w:bCs w:val="0"/>
        </w:rPr>
      </w:pPr>
      <w:bookmarkStart w:id="48" w:name="_Toc178581298"/>
      <w:r w:rsidRPr="00B52CC3">
        <w:rPr>
          <w:rStyle w:val="Grietas"/>
          <w:b w:val="0"/>
          <w:bCs w:val="0"/>
        </w:rPr>
        <w:lastRenderedPageBreak/>
        <w:t xml:space="preserve">Pasirašymo </w:t>
      </w:r>
      <w:r w:rsidR="000C3D3F" w:rsidRPr="00B52CC3">
        <w:rPr>
          <w:rStyle w:val="Grietas"/>
          <w:b w:val="0"/>
          <w:bCs w:val="0"/>
        </w:rPr>
        <w:t>tvirtinimo</w:t>
      </w:r>
      <w:r w:rsidRPr="00B52CC3">
        <w:rPr>
          <w:rStyle w:val="Grietas"/>
          <w:b w:val="0"/>
          <w:bCs w:val="0"/>
        </w:rPr>
        <w:t xml:space="preserve"> proceso schema</w:t>
      </w:r>
      <w:bookmarkEnd w:id="48"/>
    </w:p>
    <w:p w14:paraId="6F6ED8D1" w14:textId="7A793DD7" w:rsidR="00567275" w:rsidRPr="00B52CC3" w:rsidRDefault="00567275" w:rsidP="00567275">
      <w:pPr>
        <w:rPr>
          <w:rFonts w:ascii="Times New Roman" w:hAnsi="Times New Roman"/>
        </w:rPr>
      </w:pPr>
      <w:r w:rsidRPr="00B52CC3">
        <w:rPr>
          <w:noProof/>
        </w:rPr>
        <w:drawing>
          <wp:inline distT="0" distB="0" distL="0" distR="0" wp14:anchorId="57C659C6" wp14:editId="12F1E252">
            <wp:extent cx="8820150" cy="4297680"/>
            <wp:effectExtent l="0" t="0" r="0" b="0"/>
            <wp:docPr id="1285488554" name="Picture 17" descr="A black background with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554" name="Picture 17" descr="A black background with squares and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0150" cy="4297680"/>
                    </a:xfrm>
                    <a:prstGeom prst="rect">
                      <a:avLst/>
                    </a:prstGeom>
                    <a:noFill/>
                    <a:ln>
                      <a:noFill/>
                    </a:ln>
                  </pic:spPr>
                </pic:pic>
              </a:graphicData>
            </a:graphic>
          </wp:inline>
        </w:drawing>
      </w:r>
    </w:p>
    <w:p w14:paraId="7036D623" w14:textId="77777777" w:rsidR="00132F29" w:rsidRPr="00B52CC3" w:rsidRDefault="00132F29" w:rsidP="00132F29">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99"/>
        <w:gridCol w:w="4428"/>
        <w:gridCol w:w="1899"/>
        <w:gridCol w:w="3159"/>
      </w:tblGrid>
      <w:tr w:rsidR="00A04E5A" w:rsidRPr="00B52CC3" w14:paraId="215B42F8" w14:textId="77777777" w:rsidTr="6967FDC0">
        <w:trPr>
          <w:cnfStyle w:val="100000000000" w:firstRow="1" w:lastRow="0" w:firstColumn="0" w:lastColumn="0" w:oddVBand="0" w:evenVBand="0" w:oddHBand="0" w:evenHBand="0" w:firstRowFirstColumn="0" w:firstRowLastColumn="0" w:lastRowFirstColumn="0" w:lastRowLastColumn="0"/>
          <w:trHeight w:val="83"/>
          <w:tblHeader/>
        </w:trPr>
        <w:tc>
          <w:tcPr>
            <w:tcW w:w="214" w:type="pct"/>
            <w:hideMark/>
          </w:tcPr>
          <w:p w14:paraId="32601112" w14:textId="77777777" w:rsidR="00A04E5A" w:rsidRPr="00B52CC3" w:rsidRDefault="00A04E5A" w:rsidP="0059754E">
            <w:pPr>
              <w:rPr>
                <w:rFonts w:cs="Arial"/>
                <w:sz w:val="20"/>
                <w:szCs w:val="20"/>
              </w:rPr>
            </w:pPr>
            <w:r w:rsidRPr="00B52CC3">
              <w:rPr>
                <w:rFonts w:cs="Arial"/>
                <w:sz w:val="20"/>
                <w:szCs w:val="20"/>
              </w:rPr>
              <w:t>Nr.</w:t>
            </w:r>
          </w:p>
        </w:tc>
        <w:tc>
          <w:tcPr>
            <w:tcW w:w="1369" w:type="pct"/>
          </w:tcPr>
          <w:p w14:paraId="2A7BA107" w14:textId="77777777" w:rsidR="00A04E5A" w:rsidRPr="00B52CC3" w:rsidRDefault="00A04E5A" w:rsidP="0059754E">
            <w:pPr>
              <w:rPr>
                <w:rFonts w:cs="Arial"/>
                <w:sz w:val="20"/>
                <w:szCs w:val="20"/>
              </w:rPr>
            </w:pPr>
            <w:r w:rsidRPr="00B52CC3">
              <w:rPr>
                <w:rFonts w:cs="Arial"/>
                <w:sz w:val="20"/>
                <w:szCs w:val="20"/>
              </w:rPr>
              <w:t>Proceso žingsnio pavadinimas</w:t>
            </w:r>
          </w:p>
        </w:tc>
        <w:tc>
          <w:tcPr>
            <w:tcW w:w="1595" w:type="pct"/>
          </w:tcPr>
          <w:p w14:paraId="63DD59F0" w14:textId="77777777" w:rsidR="00A04E5A" w:rsidRPr="00B52CC3" w:rsidRDefault="00A04E5A" w:rsidP="0059754E">
            <w:pPr>
              <w:rPr>
                <w:rFonts w:cs="Arial"/>
                <w:sz w:val="20"/>
                <w:szCs w:val="20"/>
              </w:rPr>
            </w:pPr>
            <w:r w:rsidRPr="00B52CC3">
              <w:rPr>
                <w:rFonts w:cs="Arial"/>
                <w:sz w:val="20"/>
                <w:szCs w:val="20"/>
              </w:rPr>
              <w:t>Proceso žingsnio aprašymas</w:t>
            </w:r>
          </w:p>
        </w:tc>
        <w:tc>
          <w:tcPr>
            <w:tcW w:w="684" w:type="pct"/>
          </w:tcPr>
          <w:p w14:paraId="3DD04892" w14:textId="77777777" w:rsidR="00A04E5A" w:rsidRPr="00B52CC3" w:rsidRDefault="00A04E5A" w:rsidP="0059754E">
            <w:pPr>
              <w:rPr>
                <w:rFonts w:cs="Arial"/>
                <w:sz w:val="20"/>
                <w:szCs w:val="20"/>
              </w:rPr>
            </w:pPr>
            <w:r w:rsidRPr="00B52CC3">
              <w:rPr>
                <w:rFonts w:cs="Arial"/>
                <w:sz w:val="20"/>
                <w:szCs w:val="20"/>
              </w:rPr>
              <w:t>Atsakomybė</w:t>
            </w:r>
          </w:p>
        </w:tc>
        <w:tc>
          <w:tcPr>
            <w:tcW w:w="1138" w:type="pct"/>
          </w:tcPr>
          <w:p w14:paraId="7A7CD098" w14:textId="77777777" w:rsidR="00A04E5A" w:rsidRPr="00B52CC3" w:rsidRDefault="00A04E5A" w:rsidP="0059754E">
            <w:pPr>
              <w:rPr>
                <w:rFonts w:cs="Arial"/>
                <w:sz w:val="20"/>
                <w:szCs w:val="20"/>
              </w:rPr>
            </w:pPr>
            <w:r w:rsidRPr="00B52CC3">
              <w:rPr>
                <w:rFonts w:cs="Arial"/>
                <w:sz w:val="20"/>
                <w:szCs w:val="20"/>
              </w:rPr>
              <w:t>Esminiai funkciniai reikalavimai</w:t>
            </w:r>
          </w:p>
        </w:tc>
      </w:tr>
      <w:tr w:rsidR="00A04E5A" w:rsidRPr="00B52CC3" w14:paraId="4E0D7622"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524DF36" w14:textId="77777777" w:rsidR="00A04E5A" w:rsidRPr="00B52CC3" w:rsidRDefault="00A04E5A" w:rsidP="0059754E">
            <w:pPr>
              <w:rPr>
                <w:rFonts w:cs="Arial"/>
                <w:sz w:val="20"/>
                <w:szCs w:val="20"/>
              </w:rPr>
            </w:pPr>
            <w:r w:rsidRPr="00B52CC3">
              <w:rPr>
                <w:rFonts w:cs="Arial"/>
                <w:sz w:val="20"/>
                <w:szCs w:val="20"/>
              </w:rPr>
              <w:t>E1</w:t>
            </w:r>
          </w:p>
        </w:tc>
        <w:tc>
          <w:tcPr>
            <w:tcW w:w="1369" w:type="pct"/>
            <w:shd w:val="clear" w:color="auto" w:fill="auto"/>
          </w:tcPr>
          <w:p w14:paraId="32940085" w14:textId="77777777" w:rsidR="00A04E5A" w:rsidRPr="00B52CC3" w:rsidRDefault="00A04E5A" w:rsidP="0059754E">
            <w:pPr>
              <w:rPr>
                <w:rFonts w:cs="Arial"/>
                <w:sz w:val="20"/>
                <w:szCs w:val="20"/>
              </w:rPr>
            </w:pPr>
            <w:r w:rsidRPr="00B52CC3">
              <w:rPr>
                <w:rFonts w:cs="Arial"/>
                <w:sz w:val="20"/>
                <w:szCs w:val="20"/>
              </w:rPr>
              <w:t>Atsiranda poreikis tvirtinti prašymą į rinkimų komisijos narių rezervą</w:t>
            </w:r>
          </w:p>
        </w:tc>
        <w:tc>
          <w:tcPr>
            <w:tcW w:w="3417" w:type="pct"/>
            <w:gridSpan w:val="3"/>
            <w:shd w:val="clear" w:color="auto" w:fill="auto"/>
          </w:tcPr>
          <w:p w14:paraId="72E4C95A" w14:textId="77777777" w:rsidR="00A04E5A" w:rsidRPr="00B52CC3" w:rsidRDefault="00A04E5A" w:rsidP="0059754E">
            <w:pPr>
              <w:rPr>
                <w:rFonts w:cs="Arial"/>
                <w:sz w:val="20"/>
                <w:szCs w:val="20"/>
              </w:rPr>
            </w:pPr>
            <w:r w:rsidRPr="00B52CC3">
              <w:rPr>
                <w:rFonts w:cs="Arial"/>
                <w:sz w:val="20"/>
                <w:szCs w:val="20"/>
              </w:rPr>
              <w:t>Komentarų nėra</w:t>
            </w:r>
          </w:p>
        </w:tc>
      </w:tr>
      <w:tr w:rsidR="00A04E5A" w:rsidRPr="00B52CC3" w14:paraId="0D73BF89"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579DA87" w14:textId="77777777" w:rsidR="00A04E5A" w:rsidRPr="00B52CC3" w:rsidRDefault="00A04E5A" w:rsidP="0059754E">
            <w:pPr>
              <w:rPr>
                <w:rFonts w:cs="Arial"/>
                <w:sz w:val="20"/>
                <w:szCs w:val="20"/>
              </w:rPr>
            </w:pPr>
            <w:r w:rsidRPr="00B52CC3">
              <w:rPr>
                <w:rFonts w:cs="Arial"/>
                <w:sz w:val="20"/>
                <w:szCs w:val="20"/>
              </w:rPr>
              <w:t>T1</w:t>
            </w:r>
          </w:p>
        </w:tc>
        <w:tc>
          <w:tcPr>
            <w:tcW w:w="1369" w:type="pct"/>
            <w:shd w:val="clear" w:color="auto" w:fill="auto"/>
          </w:tcPr>
          <w:p w14:paraId="5EC167A0" w14:textId="77777777" w:rsidR="00A04E5A" w:rsidRPr="00B52CC3" w:rsidRDefault="00A04E5A" w:rsidP="0059754E">
            <w:pPr>
              <w:rPr>
                <w:rFonts w:cs="Arial"/>
                <w:sz w:val="20"/>
                <w:szCs w:val="20"/>
              </w:rPr>
            </w:pPr>
            <w:r w:rsidRPr="00B52CC3">
              <w:rPr>
                <w:rFonts w:cs="Arial"/>
                <w:sz w:val="20"/>
                <w:szCs w:val="20"/>
              </w:rPr>
              <w:t>Prisijungti prie VRKIS</w:t>
            </w:r>
          </w:p>
        </w:tc>
        <w:tc>
          <w:tcPr>
            <w:tcW w:w="1595" w:type="pct"/>
            <w:shd w:val="clear" w:color="auto" w:fill="auto"/>
          </w:tcPr>
          <w:p w14:paraId="3CB14542" w14:textId="1C79F22A" w:rsidR="00A04E5A" w:rsidRPr="00B52CC3" w:rsidRDefault="00A04E5A" w:rsidP="0059754E">
            <w:pPr>
              <w:jc w:val="both"/>
              <w:rPr>
                <w:rFonts w:cs="Arial"/>
                <w:sz w:val="20"/>
                <w:szCs w:val="20"/>
              </w:rPr>
            </w:pPr>
            <w:r w:rsidRPr="00B52CC3">
              <w:rPr>
                <w:rFonts w:cs="Arial"/>
                <w:sz w:val="20"/>
                <w:szCs w:val="20"/>
              </w:rPr>
              <w:t xml:space="preserve">VRK darbuotojas / narys, pasinaudojant </w:t>
            </w:r>
            <w:r w:rsidR="002455D1" w:rsidRPr="00B52CC3">
              <w:rPr>
                <w:rFonts w:cs="Arial"/>
                <w:sz w:val="20"/>
                <w:szCs w:val="20"/>
              </w:rPr>
              <w:t>autentifikacijos priemone</w:t>
            </w:r>
            <w:r w:rsidRPr="00B52CC3">
              <w:rPr>
                <w:rFonts w:cs="Arial"/>
                <w:sz w:val="20"/>
                <w:szCs w:val="20"/>
              </w:rPr>
              <w:t>, teikia užklausą prisijungti prie VRKIS.</w:t>
            </w:r>
          </w:p>
        </w:tc>
        <w:tc>
          <w:tcPr>
            <w:tcW w:w="684" w:type="pct"/>
            <w:shd w:val="clear" w:color="auto" w:fill="auto"/>
          </w:tcPr>
          <w:p w14:paraId="77BAD089" w14:textId="2370A9B8" w:rsidR="00A04E5A" w:rsidRPr="00B52CC3" w:rsidRDefault="00A04E5A" w:rsidP="0059754E">
            <w:pPr>
              <w:jc w:val="both"/>
              <w:rPr>
                <w:rFonts w:cs="Arial"/>
                <w:sz w:val="20"/>
                <w:szCs w:val="20"/>
              </w:rPr>
            </w:pPr>
            <w:r w:rsidRPr="00B52CC3">
              <w:rPr>
                <w:rFonts w:cs="Arial"/>
                <w:sz w:val="20"/>
                <w:szCs w:val="20"/>
              </w:rPr>
              <w:t xml:space="preserve">VRK darbuotojas / narys, </w:t>
            </w:r>
            <w:r w:rsidR="002455D1" w:rsidRPr="00B52CC3">
              <w:rPr>
                <w:rFonts w:cs="Arial"/>
                <w:sz w:val="20"/>
                <w:szCs w:val="20"/>
              </w:rPr>
              <w:t>Autentifikacijos priemonė</w:t>
            </w:r>
          </w:p>
        </w:tc>
        <w:tc>
          <w:tcPr>
            <w:tcW w:w="1138" w:type="pct"/>
            <w:shd w:val="clear" w:color="auto" w:fill="auto"/>
          </w:tcPr>
          <w:p w14:paraId="54DF169F"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3A1D935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C87A238" w14:textId="77777777" w:rsidR="00A04E5A" w:rsidRPr="00B52CC3" w:rsidRDefault="00A04E5A" w:rsidP="0059754E">
            <w:pPr>
              <w:rPr>
                <w:rFonts w:cs="Arial"/>
                <w:sz w:val="20"/>
                <w:szCs w:val="20"/>
              </w:rPr>
            </w:pPr>
            <w:r w:rsidRPr="00B52CC3">
              <w:rPr>
                <w:rFonts w:cs="Arial"/>
                <w:sz w:val="20"/>
                <w:szCs w:val="20"/>
              </w:rPr>
              <w:lastRenderedPageBreak/>
              <w:t>T2</w:t>
            </w:r>
          </w:p>
        </w:tc>
        <w:tc>
          <w:tcPr>
            <w:tcW w:w="1369" w:type="pct"/>
            <w:shd w:val="clear" w:color="auto" w:fill="auto"/>
          </w:tcPr>
          <w:p w14:paraId="6A6701B4" w14:textId="1F913EFE" w:rsidR="00A04E5A" w:rsidRPr="00B52CC3" w:rsidRDefault="00DC328B" w:rsidP="0059754E">
            <w:pPr>
              <w:rPr>
                <w:rFonts w:cs="Arial"/>
                <w:sz w:val="20"/>
                <w:szCs w:val="20"/>
              </w:rPr>
            </w:pPr>
            <w:r w:rsidRPr="00B52CC3">
              <w:rPr>
                <w:rFonts w:cs="Arial"/>
                <w:sz w:val="20"/>
                <w:szCs w:val="20"/>
              </w:rPr>
              <w:t>Autentifikuoti ir prijungti naudotoją prie sistemos</w:t>
            </w:r>
          </w:p>
        </w:tc>
        <w:tc>
          <w:tcPr>
            <w:tcW w:w="1595" w:type="pct"/>
            <w:shd w:val="clear" w:color="auto" w:fill="auto"/>
          </w:tcPr>
          <w:p w14:paraId="0CB93B8C" w14:textId="77777777" w:rsidR="00A04E5A" w:rsidRPr="00B52CC3" w:rsidRDefault="00A04E5A" w:rsidP="0059754E">
            <w:pPr>
              <w:jc w:val="both"/>
              <w:rPr>
                <w:rFonts w:cs="Arial"/>
                <w:sz w:val="20"/>
                <w:szCs w:val="20"/>
              </w:rPr>
            </w:pPr>
            <w:r w:rsidRPr="00B52CC3">
              <w:rPr>
                <w:rFonts w:cs="Arial"/>
                <w:sz w:val="20"/>
                <w:szCs w:val="20"/>
              </w:rPr>
              <w:t xml:space="preserve">Išsiunčiami prisijungimo duomenis VRKIS, VRK darbuotojas / narys prijungiamas. </w:t>
            </w:r>
          </w:p>
        </w:tc>
        <w:tc>
          <w:tcPr>
            <w:tcW w:w="684" w:type="pct"/>
            <w:shd w:val="clear" w:color="auto" w:fill="auto"/>
          </w:tcPr>
          <w:p w14:paraId="392E2594" w14:textId="33F94467" w:rsidR="00A04E5A" w:rsidRPr="00B52CC3" w:rsidRDefault="002455D1" w:rsidP="0059754E">
            <w:pPr>
              <w:jc w:val="both"/>
              <w:rPr>
                <w:rFonts w:cs="Arial"/>
                <w:sz w:val="20"/>
                <w:szCs w:val="20"/>
              </w:rPr>
            </w:pPr>
            <w:r w:rsidRPr="00B52CC3">
              <w:rPr>
                <w:rFonts w:cs="Arial"/>
                <w:sz w:val="20"/>
                <w:szCs w:val="20"/>
              </w:rPr>
              <w:t>Autentifikacijos priemonė</w:t>
            </w:r>
            <w:r w:rsidR="00A04E5A" w:rsidRPr="00B52CC3">
              <w:rPr>
                <w:rFonts w:cs="Arial"/>
                <w:sz w:val="20"/>
                <w:szCs w:val="20"/>
              </w:rPr>
              <w:t>, Sistema</w:t>
            </w:r>
          </w:p>
        </w:tc>
        <w:tc>
          <w:tcPr>
            <w:tcW w:w="1138" w:type="pct"/>
            <w:shd w:val="clear" w:color="auto" w:fill="auto"/>
          </w:tcPr>
          <w:p w14:paraId="3A646FB0"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619C8545"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BAB7496" w14:textId="77777777" w:rsidR="00A04E5A" w:rsidRPr="00B52CC3" w:rsidRDefault="00A04E5A" w:rsidP="0059754E">
            <w:pPr>
              <w:rPr>
                <w:rFonts w:cs="Arial"/>
                <w:sz w:val="20"/>
                <w:szCs w:val="20"/>
              </w:rPr>
            </w:pPr>
            <w:r w:rsidRPr="00B52CC3">
              <w:rPr>
                <w:rFonts w:cs="Arial"/>
                <w:sz w:val="20"/>
                <w:szCs w:val="20"/>
              </w:rPr>
              <w:t>T3</w:t>
            </w:r>
          </w:p>
        </w:tc>
        <w:tc>
          <w:tcPr>
            <w:tcW w:w="1369" w:type="pct"/>
            <w:shd w:val="clear" w:color="auto" w:fill="auto"/>
          </w:tcPr>
          <w:p w14:paraId="1BA46680" w14:textId="77777777" w:rsidR="00A04E5A" w:rsidRPr="00B52CC3" w:rsidRDefault="00A04E5A" w:rsidP="0059754E">
            <w:pPr>
              <w:rPr>
                <w:rFonts w:cs="Arial"/>
                <w:sz w:val="20"/>
                <w:szCs w:val="20"/>
              </w:rPr>
            </w:pPr>
            <w:r w:rsidRPr="00B52CC3">
              <w:rPr>
                <w:rFonts w:cs="Arial"/>
                <w:sz w:val="20"/>
                <w:szCs w:val="20"/>
              </w:rPr>
              <w:t>Rezervuoti prašymo patikrinimą</w:t>
            </w:r>
          </w:p>
        </w:tc>
        <w:tc>
          <w:tcPr>
            <w:tcW w:w="1595" w:type="pct"/>
            <w:shd w:val="clear" w:color="auto" w:fill="auto"/>
          </w:tcPr>
          <w:p w14:paraId="0CFD0555" w14:textId="77777777" w:rsidR="00A04E5A" w:rsidRPr="00B52CC3" w:rsidRDefault="00A04E5A" w:rsidP="0059754E">
            <w:pPr>
              <w:jc w:val="both"/>
              <w:rPr>
                <w:rFonts w:cs="Arial"/>
                <w:sz w:val="20"/>
                <w:szCs w:val="20"/>
              </w:rPr>
            </w:pPr>
            <w:r w:rsidRPr="00B52CC3">
              <w:rPr>
                <w:rFonts w:cs="Arial"/>
                <w:sz w:val="20"/>
                <w:szCs w:val="20"/>
              </w:rPr>
              <w:t>VRK darbuotojas / narys VRKIS rezervuoja dokumentų patikrinimą.</w:t>
            </w:r>
          </w:p>
        </w:tc>
        <w:tc>
          <w:tcPr>
            <w:tcW w:w="684" w:type="pct"/>
            <w:shd w:val="clear" w:color="auto" w:fill="auto"/>
          </w:tcPr>
          <w:p w14:paraId="61C256A2"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77826D00"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5D72D825"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CB1940A" w14:textId="77777777" w:rsidR="00A04E5A" w:rsidRPr="00B52CC3" w:rsidRDefault="00A04E5A" w:rsidP="0059754E">
            <w:pPr>
              <w:rPr>
                <w:rFonts w:cs="Arial"/>
                <w:sz w:val="20"/>
                <w:szCs w:val="20"/>
              </w:rPr>
            </w:pPr>
            <w:r w:rsidRPr="00B52CC3">
              <w:rPr>
                <w:rFonts w:cs="Arial"/>
                <w:sz w:val="20"/>
                <w:szCs w:val="20"/>
              </w:rPr>
              <w:t>T4</w:t>
            </w:r>
          </w:p>
        </w:tc>
        <w:tc>
          <w:tcPr>
            <w:tcW w:w="1369" w:type="pct"/>
            <w:shd w:val="clear" w:color="auto" w:fill="auto"/>
          </w:tcPr>
          <w:p w14:paraId="538913A8" w14:textId="77777777" w:rsidR="00A04E5A" w:rsidRPr="00B52CC3" w:rsidRDefault="00A04E5A" w:rsidP="0059754E">
            <w:pPr>
              <w:rPr>
                <w:rFonts w:cs="Arial"/>
                <w:sz w:val="20"/>
                <w:szCs w:val="20"/>
              </w:rPr>
            </w:pPr>
            <w:r w:rsidRPr="00B52CC3">
              <w:rPr>
                <w:rFonts w:cs="Arial"/>
                <w:sz w:val="20"/>
                <w:szCs w:val="20"/>
              </w:rPr>
              <w:t>Pakeisti būseną ir informuoti prašymą teikiantį asmenį dėl būsenos pasikeitimo</w:t>
            </w:r>
          </w:p>
        </w:tc>
        <w:tc>
          <w:tcPr>
            <w:tcW w:w="1595" w:type="pct"/>
            <w:shd w:val="clear" w:color="auto" w:fill="auto"/>
          </w:tcPr>
          <w:p w14:paraId="4CC3ED92" w14:textId="77777777" w:rsidR="00A04E5A" w:rsidRPr="00B52CC3" w:rsidRDefault="00A04E5A" w:rsidP="0059754E">
            <w:pPr>
              <w:jc w:val="both"/>
              <w:rPr>
                <w:rFonts w:cs="Arial"/>
                <w:sz w:val="20"/>
                <w:szCs w:val="20"/>
              </w:rPr>
            </w:pPr>
            <w:r w:rsidRPr="00B52CC3">
              <w:rPr>
                <w:rFonts w:cs="Arial"/>
                <w:sz w:val="20"/>
                <w:szCs w:val="20"/>
              </w:rPr>
              <w:t>Sistema automatiškai pakeičia prašymo būseną ir informuoja, nurodytu el. paštu, prašymą teikiantį asmenį dėl būsenos pasikeitimo.</w:t>
            </w:r>
          </w:p>
        </w:tc>
        <w:tc>
          <w:tcPr>
            <w:tcW w:w="684" w:type="pct"/>
            <w:shd w:val="clear" w:color="auto" w:fill="auto"/>
          </w:tcPr>
          <w:p w14:paraId="137DD634"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5D8F4C66"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w:t>
            </w:r>
          </w:p>
        </w:tc>
      </w:tr>
      <w:tr w:rsidR="00A04E5A" w:rsidRPr="00B52CC3" w14:paraId="24B21A8E"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9DADD48" w14:textId="77777777" w:rsidR="00A04E5A" w:rsidRPr="00B52CC3" w:rsidRDefault="00A04E5A" w:rsidP="0059754E">
            <w:pPr>
              <w:rPr>
                <w:rFonts w:cs="Arial"/>
                <w:sz w:val="20"/>
                <w:szCs w:val="20"/>
              </w:rPr>
            </w:pPr>
            <w:r w:rsidRPr="00B52CC3">
              <w:rPr>
                <w:rFonts w:cs="Arial"/>
                <w:sz w:val="20"/>
                <w:szCs w:val="20"/>
              </w:rPr>
              <w:t>T5</w:t>
            </w:r>
          </w:p>
        </w:tc>
        <w:tc>
          <w:tcPr>
            <w:tcW w:w="1369" w:type="pct"/>
            <w:shd w:val="clear" w:color="auto" w:fill="auto"/>
          </w:tcPr>
          <w:p w14:paraId="7C67E4D3" w14:textId="77777777" w:rsidR="00A04E5A" w:rsidRPr="00B52CC3" w:rsidRDefault="00A04E5A" w:rsidP="0059754E">
            <w:pPr>
              <w:rPr>
                <w:rFonts w:cs="Arial"/>
                <w:sz w:val="20"/>
                <w:szCs w:val="20"/>
              </w:rPr>
            </w:pPr>
            <w:r w:rsidRPr="00B52CC3">
              <w:rPr>
                <w:rFonts w:cs="Arial"/>
                <w:sz w:val="20"/>
                <w:szCs w:val="20"/>
              </w:rPr>
              <w:t>Patikrinti pateiktą prašymą</w:t>
            </w:r>
          </w:p>
        </w:tc>
        <w:tc>
          <w:tcPr>
            <w:tcW w:w="1595" w:type="pct"/>
            <w:shd w:val="clear" w:color="auto" w:fill="auto"/>
          </w:tcPr>
          <w:p w14:paraId="38C27268" w14:textId="77777777" w:rsidR="00A04E5A" w:rsidRPr="00B52CC3" w:rsidRDefault="00A04E5A" w:rsidP="0059754E">
            <w:pPr>
              <w:jc w:val="both"/>
              <w:rPr>
                <w:rFonts w:cs="Arial"/>
                <w:sz w:val="20"/>
                <w:szCs w:val="20"/>
              </w:rPr>
            </w:pPr>
            <w:r w:rsidRPr="00B52CC3">
              <w:rPr>
                <w:rFonts w:cs="Arial"/>
                <w:sz w:val="20"/>
                <w:szCs w:val="20"/>
              </w:rPr>
              <w:t>VRK darbuotojas / narys patikrina pateiktus dokumentus.</w:t>
            </w:r>
          </w:p>
        </w:tc>
        <w:tc>
          <w:tcPr>
            <w:tcW w:w="684" w:type="pct"/>
            <w:shd w:val="clear" w:color="auto" w:fill="auto"/>
          </w:tcPr>
          <w:p w14:paraId="16ABCE16"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580DCE59"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71218C8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FB1747A" w14:textId="77777777" w:rsidR="00A04E5A" w:rsidRPr="00B52CC3" w:rsidRDefault="00A04E5A" w:rsidP="0059754E">
            <w:pPr>
              <w:rPr>
                <w:rFonts w:cs="Arial"/>
                <w:sz w:val="20"/>
                <w:szCs w:val="20"/>
              </w:rPr>
            </w:pPr>
            <w:r w:rsidRPr="00B52CC3">
              <w:rPr>
                <w:rFonts w:cs="Arial"/>
                <w:sz w:val="20"/>
                <w:szCs w:val="20"/>
              </w:rPr>
              <w:t>T6</w:t>
            </w:r>
          </w:p>
        </w:tc>
        <w:tc>
          <w:tcPr>
            <w:tcW w:w="1369" w:type="pct"/>
            <w:shd w:val="clear" w:color="auto" w:fill="auto"/>
          </w:tcPr>
          <w:p w14:paraId="35CE63AF" w14:textId="77777777" w:rsidR="00A04E5A" w:rsidRPr="00B52CC3" w:rsidRDefault="00A04E5A" w:rsidP="0059754E">
            <w:pPr>
              <w:rPr>
                <w:rFonts w:cs="Arial"/>
                <w:sz w:val="20"/>
                <w:szCs w:val="20"/>
              </w:rPr>
            </w:pPr>
            <w:r w:rsidRPr="00B52CC3">
              <w:rPr>
                <w:rFonts w:cs="Arial"/>
                <w:sz w:val="20"/>
                <w:szCs w:val="20"/>
              </w:rPr>
              <w:t>Pateikti tikslinimui</w:t>
            </w:r>
          </w:p>
        </w:tc>
        <w:tc>
          <w:tcPr>
            <w:tcW w:w="1595" w:type="pct"/>
            <w:shd w:val="clear" w:color="auto" w:fill="auto"/>
          </w:tcPr>
          <w:p w14:paraId="49D2F19D" w14:textId="77777777" w:rsidR="00A04E5A" w:rsidRPr="00B52CC3" w:rsidRDefault="00A04E5A" w:rsidP="0059754E">
            <w:pPr>
              <w:jc w:val="both"/>
              <w:rPr>
                <w:rFonts w:cs="Arial"/>
                <w:sz w:val="20"/>
                <w:szCs w:val="20"/>
              </w:rPr>
            </w:pPr>
            <w:r w:rsidRPr="00B52CC3">
              <w:rPr>
                <w:rFonts w:cs="Arial"/>
                <w:sz w:val="20"/>
                <w:szCs w:val="20"/>
              </w:rPr>
              <w:t>Esant poreikiui, VRK darbuotojas / narys, pažymi jog yra reikalingas dokumentų patikslinimas.</w:t>
            </w:r>
          </w:p>
        </w:tc>
        <w:tc>
          <w:tcPr>
            <w:tcW w:w="684" w:type="pct"/>
            <w:shd w:val="clear" w:color="auto" w:fill="auto"/>
          </w:tcPr>
          <w:p w14:paraId="3C8BE0FD"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5D43124A" w14:textId="77777777" w:rsidR="00A04E5A" w:rsidRPr="00B52CC3" w:rsidRDefault="00A04E5A" w:rsidP="0059754E">
            <w:pPr>
              <w:jc w:val="both"/>
              <w:rPr>
                <w:rFonts w:cs="Arial"/>
                <w:sz w:val="20"/>
                <w:szCs w:val="20"/>
              </w:rPr>
            </w:pPr>
            <w:r w:rsidRPr="00B52CC3">
              <w:rPr>
                <w:rFonts w:cs="Arial"/>
                <w:sz w:val="20"/>
                <w:szCs w:val="20"/>
              </w:rPr>
              <w:t>Turi būti realizuota galimybė pažymėti apie reikalingą dokumentų tikslinimą.</w:t>
            </w:r>
          </w:p>
        </w:tc>
      </w:tr>
      <w:tr w:rsidR="00A04E5A" w:rsidRPr="00B52CC3" w14:paraId="0735F914"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19FE1A" w14:textId="77777777" w:rsidR="00A04E5A" w:rsidRPr="00B52CC3" w:rsidRDefault="00A04E5A" w:rsidP="0059754E">
            <w:pPr>
              <w:rPr>
                <w:rFonts w:cs="Arial"/>
                <w:sz w:val="20"/>
                <w:szCs w:val="20"/>
              </w:rPr>
            </w:pPr>
            <w:r w:rsidRPr="00B52CC3">
              <w:rPr>
                <w:rFonts w:cs="Arial"/>
                <w:sz w:val="20"/>
                <w:szCs w:val="20"/>
              </w:rPr>
              <w:t>T7</w:t>
            </w:r>
          </w:p>
        </w:tc>
        <w:tc>
          <w:tcPr>
            <w:tcW w:w="1369" w:type="pct"/>
            <w:shd w:val="clear" w:color="auto" w:fill="auto"/>
          </w:tcPr>
          <w:p w14:paraId="1335EF1C" w14:textId="77777777" w:rsidR="00A04E5A" w:rsidRPr="00B52CC3" w:rsidRDefault="00A04E5A" w:rsidP="0059754E">
            <w:pPr>
              <w:rPr>
                <w:rFonts w:cs="Arial"/>
                <w:sz w:val="20"/>
                <w:szCs w:val="20"/>
              </w:rPr>
            </w:pPr>
            <w:r w:rsidRPr="00B52CC3">
              <w:rPr>
                <w:rFonts w:cs="Arial"/>
                <w:sz w:val="20"/>
                <w:szCs w:val="20"/>
              </w:rPr>
              <w:t>Informuoti prašymą teikiantį asmenį dėl tikslinimo</w:t>
            </w:r>
          </w:p>
        </w:tc>
        <w:tc>
          <w:tcPr>
            <w:tcW w:w="1595" w:type="pct"/>
            <w:shd w:val="clear" w:color="auto" w:fill="auto"/>
          </w:tcPr>
          <w:p w14:paraId="1722B97A" w14:textId="77777777" w:rsidR="00A04E5A" w:rsidRPr="00B52CC3" w:rsidRDefault="00A04E5A" w:rsidP="0059754E">
            <w:pPr>
              <w:jc w:val="both"/>
              <w:rPr>
                <w:rFonts w:cs="Arial"/>
                <w:sz w:val="20"/>
                <w:szCs w:val="20"/>
              </w:rPr>
            </w:pPr>
            <w:r w:rsidRPr="00B52CC3">
              <w:rPr>
                <w:rFonts w:cs="Arial"/>
                <w:sz w:val="20"/>
                <w:szCs w:val="20"/>
              </w:rPr>
              <w:t>Sistema automatiškai informuoja prašymą teikiantį asmenį dėl prašymo tikslinimo.</w:t>
            </w:r>
          </w:p>
        </w:tc>
        <w:tc>
          <w:tcPr>
            <w:tcW w:w="684" w:type="pct"/>
            <w:shd w:val="clear" w:color="auto" w:fill="auto"/>
          </w:tcPr>
          <w:p w14:paraId="2A32288E"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614AA201"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w:t>
            </w:r>
          </w:p>
        </w:tc>
      </w:tr>
      <w:tr w:rsidR="00A04E5A" w:rsidRPr="00B52CC3" w14:paraId="03C8D6F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CA11948" w14:textId="77777777" w:rsidR="00A04E5A" w:rsidRPr="00B52CC3" w:rsidRDefault="00A04E5A" w:rsidP="0059754E">
            <w:pPr>
              <w:rPr>
                <w:rFonts w:cs="Arial"/>
                <w:sz w:val="20"/>
                <w:szCs w:val="20"/>
              </w:rPr>
            </w:pPr>
            <w:r w:rsidRPr="00B52CC3">
              <w:rPr>
                <w:rFonts w:cs="Arial"/>
                <w:sz w:val="20"/>
                <w:szCs w:val="20"/>
              </w:rPr>
              <w:t>BP1</w:t>
            </w:r>
          </w:p>
        </w:tc>
        <w:tc>
          <w:tcPr>
            <w:tcW w:w="1369" w:type="pct"/>
            <w:shd w:val="clear" w:color="auto" w:fill="auto"/>
          </w:tcPr>
          <w:p w14:paraId="0B53AEA9" w14:textId="77777777" w:rsidR="00A04E5A" w:rsidRPr="00B52CC3" w:rsidRDefault="00A04E5A" w:rsidP="0059754E">
            <w:pPr>
              <w:rPr>
                <w:rFonts w:cs="Arial"/>
                <w:sz w:val="20"/>
                <w:szCs w:val="20"/>
              </w:rPr>
            </w:pPr>
            <w:r w:rsidRPr="00B52CC3">
              <w:rPr>
                <w:rFonts w:cs="Arial"/>
                <w:sz w:val="20"/>
                <w:szCs w:val="20"/>
              </w:rPr>
              <w:t>Prašymo įrašyti į rinkimų komisijos narių rezervą pateikimas</w:t>
            </w:r>
          </w:p>
        </w:tc>
        <w:tc>
          <w:tcPr>
            <w:tcW w:w="1595" w:type="pct"/>
            <w:shd w:val="clear" w:color="auto" w:fill="auto"/>
          </w:tcPr>
          <w:p w14:paraId="24603228" w14:textId="77777777" w:rsidR="00A04E5A" w:rsidRPr="00B52CC3" w:rsidRDefault="00A04E5A" w:rsidP="0059754E">
            <w:pPr>
              <w:jc w:val="both"/>
              <w:rPr>
                <w:rFonts w:cs="Arial"/>
                <w:sz w:val="20"/>
                <w:szCs w:val="20"/>
              </w:rPr>
            </w:pPr>
            <w:r w:rsidRPr="00B52CC3">
              <w:rPr>
                <w:rFonts w:cs="Arial"/>
                <w:sz w:val="20"/>
                <w:szCs w:val="20"/>
              </w:rPr>
              <w:t>Prašymą teikiantis asmuo patikslina prašymą ir jį pateikia VRK darbuotojui / nariui.</w:t>
            </w:r>
          </w:p>
        </w:tc>
        <w:tc>
          <w:tcPr>
            <w:tcW w:w="684" w:type="pct"/>
            <w:shd w:val="clear" w:color="auto" w:fill="auto"/>
          </w:tcPr>
          <w:p w14:paraId="1970FB2E" w14:textId="77777777" w:rsidR="00A04E5A" w:rsidRPr="00B52CC3" w:rsidRDefault="00A04E5A" w:rsidP="0059754E">
            <w:pPr>
              <w:jc w:val="both"/>
              <w:rPr>
                <w:rFonts w:cs="Arial"/>
                <w:sz w:val="20"/>
                <w:szCs w:val="20"/>
              </w:rPr>
            </w:pPr>
            <w:r w:rsidRPr="00B52CC3">
              <w:rPr>
                <w:rFonts w:cs="Arial"/>
                <w:sz w:val="20"/>
                <w:szCs w:val="20"/>
              </w:rPr>
              <w:t>Prašymą teikiantis asmuo</w:t>
            </w:r>
          </w:p>
        </w:tc>
        <w:tc>
          <w:tcPr>
            <w:tcW w:w="1138" w:type="pct"/>
            <w:shd w:val="clear" w:color="auto" w:fill="auto"/>
          </w:tcPr>
          <w:p w14:paraId="1E60D49A"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79511D72"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AEB6BFD" w14:textId="77777777" w:rsidR="00A04E5A" w:rsidRPr="00B52CC3" w:rsidRDefault="00A04E5A" w:rsidP="0059754E">
            <w:pPr>
              <w:rPr>
                <w:rFonts w:cs="Arial"/>
                <w:sz w:val="20"/>
                <w:szCs w:val="20"/>
              </w:rPr>
            </w:pPr>
            <w:r w:rsidRPr="00B52CC3">
              <w:rPr>
                <w:rFonts w:cs="Arial"/>
                <w:sz w:val="20"/>
                <w:szCs w:val="20"/>
              </w:rPr>
              <w:t>T8</w:t>
            </w:r>
          </w:p>
        </w:tc>
        <w:tc>
          <w:tcPr>
            <w:tcW w:w="1369" w:type="pct"/>
            <w:shd w:val="clear" w:color="auto" w:fill="auto"/>
          </w:tcPr>
          <w:p w14:paraId="449AB3D5" w14:textId="77777777" w:rsidR="00A04E5A" w:rsidRPr="00B52CC3" w:rsidRDefault="00A04E5A" w:rsidP="0059754E">
            <w:pPr>
              <w:rPr>
                <w:rFonts w:cs="Arial"/>
                <w:sz w:val="20"/>
                <w:szCs w:val="20"/>
              </w:rPr>
            </w:pPr>
            <w:r w:rsidRPr="00B52CC3">
              <w:rPr>
                <w:rFonts w:cs="Arial"/>
                <w:sz w:val="20"/>
                <w:szCs w:val="20"/>
              </w:rPr>
              <w:t>Priimti sprendimą</w:t>
            </w:r>
          </w:p>
        </w:tc>
        <w:tc>
          <w:tcPr>
            <w:tcW w:w="1595" w:type="pct"/>
            <w:shd w:val="clear" w:color="auto" w:fill="auto"/>
          </w:tcPr>
          <w:p w14:paraId="7DF1D3EF" w14:textId="77777777" w:rsidR="00A04E5A" w:rsidRPr="00B52CC3" w:rsidRDefault="00A04E5A" w:rsidP="0059754E">
            <w:pPr>
              <w:jc w:val="both"/>
              <w:rPr>
                <w:rFonts w:cs="Arial"/>
                <w:sz w:val="20"/>
                <w:szCs w:val="20"/>
              </w:rPr>
            </w:pPr>
            <w:r w:rsidRPr="00B52CC3">
              <w:rPr>
                <w:rFonts w:cs="Arial"/>
                <w:sz w:val="20"/>
                <w:szCs w:val="20"/>
              </w:rPr>
              <w:t>VRK darbuotojas / narys priima sprendimą.</w:t>
            </w:r>
          </w:p>
        </w:tc>
        <w:tc>
          <w:tcPr>
            <w:tcW w:w="684" w:type="pct"/>
            <w:shd w:val="clear" w:color="auto" w:fill="auto"/>
          </w:tcPr>
          <w:p w14:paraId="415C64B2"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108FD7A9" w14:textId="77777777" w:rsidR="00A04E5A" w:rsidRPr="00B52CC3" w:rsidRDefault="00A04E5A" w:rsidP="0059754E">
            <w:pPr>
              <w:jc w:val="both"/>
              <w:rPr>
                <w:rFonts w:cs="Arial"/>
                <w:sz w:val="20"/>
                <w:szCs w:val="20"/>
              </w:rPr>
            </w:pPr>
            <w:r w:rsidRPr="00B52CC3">
              <w:rPr>
                <w:rFonts w:cs="Arial"/>
                <w:sz w:val="20"/>
                <w:szCs w:val="20"/>
              </w:rPr>
              <w:t>Nėra</w:t>
            </w:r>
          </w:p>
        </w:tc>
      </w:tr>
      <w:tr w:rsidR="00A04E5A" w:rsidRPr="00B52CC3" w14:paraId="65F8154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7E3A151" w14:textId="77777777" w:rsidR="00A04E5A" w:rsidRPr="00B52CC3" w:rsidRDefault="00A04E5A" w:rsidP="0059754E">
            <w:pPr>
              <w:rPr>
                <w:rFonts w:cs="Arial"/>
                <w:sz w:val="20"/>
                <w:szCs w:val="20"/>
              </w:rPr>
            </w:pPr>
            <w:r w:rsidRPr="00B52CC3">
              <w:rPr>
                <w:rFonts w:cs="Arial"/>
                <w:sz w:val="20"/>
                <w:szCs w:val="20"/>
              </w:rPr>
              <w:t>T9</w:t>
            </w:r>
          </w:p>
        </w:tc>
        <w:tc>
          <w:tcPr>
            <w:tcW w:w="1369" w:type="pct"/>
            <w:shd w:val="clear" w:color="auto" w:fill="auto"/>
          </w:tcPr>
          <w:p w14:paraId="32B0607E" w14:textId="77777777" w:rsidR="00A04E5A" w:rsidRPr="00B52CC3" w:rsidRDefault="00A04E5A" w:rsidP="0059754E">
            <w:pPr>
              <w:rPr>
                <w:rFonts w:cs="Arial"/>
                <w:sz w:val="20"/>
                <w:szCs w:val="20"/>
              </w:rPr>
            </w:pPr>
            <w:r w:rsidRPr="00B52CC3">
              <w:rPr>
                <w:rFonts w:cs="Arial"/>
                <w:sz w:val="20"/>
                <w:szCs w:val="20"/>
              </w:rPr>
              <w:t>Priimti prašymą</w:t>
            </w:r>
          </w:p>
        </w:tc>
        <w:tc>
          <w:tcPr>
            <w:tcW w:w="1595" w:type="pct"/>
            <w:shd w:val="clear" w:color="auto" w:fill="auto"/>
          </w:tcPr>
          <w:p w14:paraId="337280DD" w14:textId="357E9836" w:rsidR="00A04E5A" w:rsidRPr="00B52CC3" w:rsidRDefault="00A04E5A" w:rsidP="0059754E">
            <w:pPr>
              <w:jc w:val="both"/>
              <w:rPr>
                <w:rFonts w:cs="Arial"/>
                <w:sz w:val="20"/>
                <w:szCs w:val="20"/>
              </w:rPr>
            </w:pPr>
            <w:r w:rsidRPr="00B52CC3">
              <w:rPr>
                <w:rFonts w:cs="Arial"/>
                <w:sz w:val="20"/>
                <w:szCs w:val="20"/>
              </w:rPr>
              <w:t xml:space="preserve">Jeigu pateiktame prašyme nėra neatitikimų, VRK narys / darbuotojas </w:t>
            </w:r>
            <w:r w:rsidR="005D1C33" w:rsidRPr="00B52CC3">
              <w:rPr>
                <w:rFonts w:cs="Arial"/>
                <w:sz w:val="20"/>
                <w:szCs w:val="20"/>
              </w:rPr>
              <w:t>patvirtin</w:t>
            </w:r>
            <w:r w:rsidRPr="00B52CC3">
              <w:rPr>
                <w:rFonts w:cs="Arial"/>
                <w:sz w:val="20"/>
                <w:szCs w:val="20"/>
              </w:rPr>
              <w:t>a prašymą – pažymi sistemoje.</w:t>
            </w:r>
          </w:p>
        </w:tc>
        <w:tc>
          <w:tcPr>
            <w:tcW w:w="684" w:type="pct"/>
            <w:shd w:val="clear" w:color="auto" w:fill="auto"/>
          </w:tcPr>
          <w:p w14:paraId="4AC675E0" w14:textId="77777777" w:rsidR="00A04E5A" w:rsidRPr="00B52CC3" w:rsidRDefault="00A04E5A" w:rsidP="0059754E">
            <w:pPr>
              <w:jc w:val="both"/>
              <w:rPr>
                <w:rFonts w:cs="Arial"/>
                <w:sz w:val="20"/>
                <w:szCs w:val="20"/>
              </w:rPr>
            </w:pPr>
            <w:r w:rsidRPr="00B52CC3">
              <w:rPr>
                <w:rFonts w:cs="Arial"/>
                <w:sz w:val="20"/>
                <w:szCs w:val="20"/>
              </w:rPr>
              <w:t>VRK darbuotojas / narys</w:t>
            </w:r>
          </w:p>
        </w:tc>
        <w:tc>
          <w:tcPr>
            <w:tcW w:w="1138" w:type="pct"/>
            <w:shd w:val="clear" w:color="auto" w:fill="auto"/>
          </w:tcPr>
          <w:p w14:paraId="3AA4F92D" w14:textId="0D6927FC" w:rsidR="00A04E5A" w:rsidRPr="00B52CC3" w:rsidRDefault="00C57B17" w:rsidP="0059754E">
            <w:pPr>
              <w:jc w:val="both"/>
              <w:rPr>
                <w:rFonts w:cs="Arial"/>
                <w:sz w:val="20"/>
                <w:szCs w:val="20"/>
              </w:rPr>
            </w:pPr>
            <w:r w:rsidRPr="00B52CC3">
              <w:rPr>
                <w:rFonts w:cs="Arial"/>
                <w:sz w:val="20"/>
                <w:szCs w:val="20"/>
              </w:rPr>
              <w:t>Nėra</w:t>
            </w:r>
            <w:r w:rsidR="00A04E5A" w:rsidRPr="00B52CC3">
              <w:rPr>
                <w:rFonts w:cs="Arial"/>
                <w:sz w:val="20"/>
                <w:szCs w:val="20"/>
              </w:rPr>
              <w:t>.</w:t>
            </w:r>
          </w:p>
        </w:tc>
      </w:tr>
      <w:tr w:rsidR="00A04E5A" w:rsidRPr="00B52CC3" w14:paraId="35C0B2D1"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9552E24" w14:textId="77777777" w:rsidR="00A04E5A" w:rsidRPr="00B52CC3" w:rsidRDefault="00A04E5A" w:rsidP="0059754E">
            <w:pPr>
              <w:rPr>
                <w:rFonts w:cs="Arial"/>
                <w:sz w:val="20"/>
                <w:szCs w:val="20"/>
              </w:rPr>
            </w:pPr>
            <w:r w:rsidRPr="00B52CC3">
              <w:rPr>
                <w:rFonts w:cs="Arial"/>
                <w:sz w:val="20"/>
                <w:szCs w:val="20"/>
              </w:rPr>
              <w:t>T10</w:t>
            </w:r>
          </w:p>
        </w:tc>
        <w:tc>
          <w:tcPr>
            <w:tcW w:w="1369" w:type="pct"/>
            <w:shd w:val="clear" w:color="auto" w:fill="auto"/>
          </w:tcPr>
          <w:p w14:paraId="53D803C1" w14:textId="77777777" w:rsidR="00A04E5A" w:rsidRPr="00B52CC3" w:rsidRDefault="00A04E5A" w:rsidP="0059754E">
            <w:pPr>
              <w:rPr>
                <w:rFonts w:cs="Arial"/>
                <w:sz w:val="20"/>
                <w:szCs w:val="20"/>
              </w:rPr>
            </w:pPr>
            <w:r w:rsidRPr="00B52CC3">
              <w:rPr>
                <w:rFonts w:cs="Arial"/>
                <w:sz w:val="20"/>
                <w:szCs w:val="20"/>
              </w:rPr>
              <w:t>Pakeisti būseną ir informuoti kandidatą</w:t>
            </w:r>
          </w:p>
        </w:tc>
        <w:tc>
          <w:tcPr>
            <w:tcW w:w="1595" w:type="pct"/>
            <w:shd w:val="clear" w:color="auto" w:fill="auto"/>
          </w:tcPr>
          <w:p w14:paraId="2114D383" w14:textId="77777777" w:rsidR="00A04E5A" w:rsidRPr="00B52CC3" w:rsidRDefault="00A04E5A" w:rsidP="0059754E">
            <w:pPr>
              <w:jc w:val="both"/>
              <w:rPr>
                <w:rFonts w:cs="Arial"/>
                <w:sz w:val="20"/>
                <w:szCs w:val="20"/>
              </w:rPr>
            </w:pPr>
            <w:r w:rsidRPr="00B52CC3">
              <w:rPr>
                <w:rFonts w:cs="Arial"/>
                <w:sz w:val="20"/>
                <w:szCs w:val="20"/>
              </w:rPr>
              <w:t>Sistema automatiškai pakeičia prašymo būseną į pateiktas ir nurodytu el. paštu informuoja prašymą teikiantį asmenį.</w:t>
            </w:r>
          </w:p>
        </w:tc>
        <w:tc>
          <w:tcPr>
            <w:tcW w:w="684" w:type="pct"/>
            <w:shd w:val="clear" w:color="auto" w:fill="auto"/>
          </w:tcPr>
          <w:p w14:paraId="37031E9C" w14:textId="77777777" w:rsidR="00A04E5A" w:rsidRPr="00B52CC3" w:rsidRDefault="00A04E5A" w:rsidP="0059754E">
            <w:pPr>
              <w:jc w:val="both"/>
              <w:rPr>
                <w:rFonts w:cs="Arial"/>
                <w:sz w:val="20"/>
                <w:szCs w:val="20"/>
              </w:rPr>
            </w:pPr>
            <w:r w:rsidRPr="00B52CC3">
              <w:rPr>
                <w:rFonts w:cs="Arial"/>
                <w:sz w:val="20"/>
                <w:szCs w:val="20"/>
              </w:rPr>
              <w:t>Sistema</w:t>
            </w:r>
          </w:p>
        </w:tc>
        <w:tc>
          <w:tcPr>
            <w:tcW w:w="1138" w:type="pct"/>
            <w:shd w:val="clear" w:color="auto" w:fill="auto"/>
          </w:tcPr>
          <w:p w14:paraId="0DBA0E3B" w14:textId="77777777" w:rsidR="00A04E5A" w:rsidRPr="00B52CC3" w:rsidRDefault="00A04E5A" w:rsidP="0059754E">
            <w:pPr>
              <w:jc w:val="both"/>
              <w:rPr>
                <w:rFonts w:cs="Arial"/>
                <w:sz w:val="20"/>
                <w:szCs w:val="20"/>
              </w:rPr>
            </w:pPr>
            <w:r w:rsidRPr="00B52CC3">
              <w:rPr>
                <w:rFonts w:cs="Arial"/>
                <w:sz w:val="20"/>
                <w:szCs w:val="20"/>
              </w:rPr>
              <w:t>Turi būti realizuota automatinio informavimo galimybė nurodytu el. paštu. Informaciniame pranešime turi būti nurodyta, prie kurios apygardos yra priskirtas prašymą teikiantis asmuo.</w:t>
            </w:r>
          </w:p>
        </w:tc>
      </w:tr>
      <w:tr w:rsidR="00A04E5A" w:rsidRPr="00B52CC3" w14:paraId="1D1E7D1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C98DD68" w14:textId="77777777" w:rsidR="00A04E5A" w:rsidRPr="00B52CC3" w:rsidRDefault="00A04E5A" w:rsidP="0059754E">
            <w:pPr>
              <w:rPr>
                <w:rFonts w:cs="Arial"/>
                <w:sz w:val="20"/>
                <w:szCs w:val="20"/>
              </w:rPr>
            </w:pPr>
            <w:r w:rsidRPr="00B52CC3">
              <w:rPr>
                <w:rFonts w:cs="Arial"/>
                <w:sz w:val="20"/>
                <w:szCs w:val="20"/>
              </w:rPr>
              <w:t>E2</w:t>
            </w:r>
          </w:p>
        </w:tc>
        <w:tc>
          <w:tcPr>
            <w:tcW w:w="1369" w:type="pct"/>
            <w:shd w:val="clear" w:color="auto" w:fill="auto"/>
          </w:tcPr>
          <w:p w14:paraId="4F72C4AF" w14:textId="77777777" w:rsidR="00A04E5A" w:rsidRPr="00B52CC3" w:rsidRDefault="00A04E5A" w:rsidP="0059754E">
            <w:pPr>
              <w:rPr>
                <w:rFonts w:cs="Arial"/>
                <w:sz w:val="20"/>
                <w:szCs w:val="20"/>
              </w:rPr>
            </w:pPr>
            <w:r w:rsidRPr="00B52CC3">
              <w:rPr>
                <w:rFonts w:cs="Arial"/>
                <w:sz w:val="20"/>
                <w:szCs w:val="20"/>
              </w:rPr>
              <w:t>Prašymas priimtas</w:t>
            </w:r>
          </w:p>
        </w:tc>
        <w:tc>
          <w:tcPr>
            <w:tcW w:w="3417" w:type="pct"/>
            <w:gridSpan w:val="3"/>
            <w:shd w:val="clear" w:color="auto" w:fill="auto"/>
          </w:tcPr>
          <w:p w14:paraId="00F0489E" w14:textId="77777777" w:rsidR="00A04E5A" w:rsidRPr="00B52CC3" w:rsidRDefault="00A04E5A" w:rsidP="0059754E">
            <w:pPr>
              <w:rPr>
                <w:rFonts w:cs="Arial"/>
                <w:sz w:val="20"/>
                <w:szCs w:val="20"/>
              </w:rPr>
            </w:pPr>
            <w:r w:rsidRPr="00B52CC3">
              <w:rPr>
                <w:rFonts w:cs="Arial"/>
                <w:sz w:val="20"/>
                <w:szCs w:val="20"/>
              </w:rPr>
              <w:t>Komentarų nėra</w:t>
            </w:r>
          </w:p>
        </w:tc>
      </w:tr>
      <w:tr w:rsidR="00A04E5A" w:rsidRPr="00B52CC3" w14:paraId="2EC1D91D"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B27F5A" w14:textId="77777777" w:rsidR="00A04E5A" w:rsidRPr="00B52CC3" w:rsidRDefault="00A04E5A" w:rsidP="0059754E">
            <w:pPr>
              <w:rPr>
                <w:rFonts w:cs="Arial"/>
                <w:sz w:val="20"/>
                <w:szCs w:val="20"/>
              </w:rPr>
            </w:pPr>
            <w:r w:rsidRPr="00B52CC3">
              <w:rPr>
                <w:rFonts w:cs="Arial"/>
                <w:sz w:val="20"/>
                <w:szCs w:val="20"/>
              </w:rPr>
              <w:t>T11</w:t>
            </w:r>
          </w:p>
        </w:tc>
        <w:tc>
          <w:tcPr>
            <w:tcW w:w="1369" w:type="pct"/>
            <w:shd w:val="clear" w:color="auto" w:fill="auto"/>
          </w:tcPr>
          <w:p w14:paraId="1BCC7F6B" w14:textId="77777777" w:rsidR="00A04E5A" w:rsidRPr="00B52CC3" w:rsidRDefault="00A04E5A" w:rsidP="0059754E">
            <w:pPr>
              <w:rPr>
                <w:rFonts w:cs="Arial"/>
                <w:sz w:val="20"/>
                <w:szCs w:val="20"/>
              </w:rPr>
            </w:pPr>
            <w:r w:rsidRPr="00B52CC3">
              <w:rPr>
                <w:rFonts w:cs="Arial"/>
                <w:sz w:val="20"/>
                <w:szCs w:val="20"/>
              </w:rPr>
              <w:t>Atmesti prašymą</w:t>
            </w:r>
          </w:p>
        </w:tc>
        <w:tc>
          <w:tcPr>
            <w:tcW w:w="1595" w:type="pct"/>
            <w:shd w:val="clear" w:color="auto" w:fill="auto"/>
          </w:tcPr>
          <w:p w14:paraId="0F40F454" w14:textId="77777777" w:rsidR="00A04E5A" w:rsidRPr="00B52CC3" w:rsidRDefault="00A04E5A" w:rsidP="0059754E">
            <w:pPr>
              <w:rPr>
                <w:rFonts w:cs="Arial"/>
                <w:sz w:val="20"/>
                <w:szCs w:val="20"/>
              </w:rPr>
            </w:pPr>
            <w:r w:rsidRPr="00B52CC3">
              <w:rPr>
                <w:rFonts w:cs="Arial"/>
                <w:sz w:val="20"/>
                <w:szCs w:val="20"/>
              </w:rPr>
              <w:t>Jeigu pateiktame prašyme yra neatitikimų, VRK narys / darbuotojas atmeta prašymą – pažymi sistemoje.</w:t>
            </w:r>
          </w:p>
        </w:tc>
        <w:tc>
          <w:tcPr>
            <w:tcW w:w="684" w:type="pct"/>
            <w:shd w:val="clear" w:color="auto" w:fill="auto"/>
          </w:tcPr>
          <w:p w14:paraId="49EA06CB" w14:textId="77777777" w:rsidR="00A04E5A" w:rsidRPr="00B52CC3" w:rsidRDefault="00A04E5A" w:rsidP="0059754E">
            <w:pPr>
              <w:rPr>
                <w:rFonts w:cs="Arial"/>
                <w:sz w:val="20"/>
                <w:szCs w:val="20"/>
              </w:rPr>
            </w:pPr>
            <w:r w:rsidRPr="00B52CC3">
              <w:rPr>
                <w:rFonts w:cs="Arial"/>
                <w:sz w:val="20"/>
                <w:szCs w:val="20"/>
              </w:rPr>
              <w:t>VRK darbuotojas / narys</w:t>
            </w:r>
          </w:p>
        </w:tc>
        <w:tc>
          <w:tcPr>
            <w:tcW w:w="1138" w:type="pct"/>
            <w:shd w:val="clear" w:color="auto" w:fill="auto"/>
          </w:tcPr>
          <w:p w14:paraId="32137024" w14:textId="77777777" w:rsidR="00A04E5A" w:rsidRPr="00B52CC3" w:rsidRDefault="00A04E5A" w:rsidP="0059754E">
            <w:pPr>
              <w:rPr>
                <w:rFonts w:cs="Arial"/>
                <w:sz w:val="20"/>
                <w:szCs w:val="20"/>
              </w:rPr>
            </w:pPr>
            <w:r w:rsidRPr="00B52CC3">
              <w:rPr>
                <w:rFonts w:cs="Arial"/>
                <w:sz w:val="20"/>
                <w:szCs w:val="20"/>
              </w:rPr>
              <w:t>Nėra</w:t>
            </w:r>
          </w:p>
        </w:tc>
      </w:tr>
      <w:tr w:rsidR="00A04E5A" w:rsidRPr="00B52CC3" w14:paraId="4A62E03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DB304AD" w14:textId="77777777" w:rsidR="00A04E5A" w:rsidRPr="00B52CC3" w:rsidRDefault="00A04E5A" w:rsidP="0059754E">
            <w:pPr>
              <w:rPr>
                <w:rFonts w:cs="Arial"/>
                <w:sz w:val="20"/>
                <w:szCs w:val="20"/>
              </w:rPr>
            </w:pPr>
            <w:r w:rsidRPr="00B52CC3">
              <w:rPr>
                <w:rFonts w:cs="Arial"/>
                <w:sz w:val="20"/>
                <w:szCs w:val="20"/>
              </w:rPr>
              <w:lastRenderedPageBreak/>
              <w:t>T12</w:t>
            </w:r>
          </w:p>
        </w:tc>
        <w:tc>
          <w:tcPr>
            <w:tcW w:w="1369" w:type="pct"/>
            <w:shd w:val="clear" w:color="auto" w:fill="auto"/>
          </w:tcPr>
          <w:p w14:paraId="37C74434" w14:textId="77777777" w:rsidR="00A04E5A" w:rsidRPr="00B52CC3" w:rsidRDefault="00A04E5A" w:rsidP="0059754E">
            <w:pPr>
              <w:rPr>
                <w:rFonts w:cs="Arial"/>
                <w:sz w:val="20"/>
                <w:szCs w:val="20"/>
              </w:rPr>
            </w:pPr>
            <w:r w:rsidRPr="00B52CC3">
              <w:rPr>
                <w:rFonts w:cs="Arial"/>
                <w:sz w:val="20"/>
                <w:szCs w:val="20"/>
              </w:rPr>
              <w:t>Pakeisti būseną ir informuoti kandidatą</w:t>
            </w:r>
          </w:p>
        </w:tc>
        <w:tc>
          <w:tcPr>
            <w:tcW w:w="1595" w:type="pct"/>
            <w:shd w:val="clear" w:color="auto" w:fill="auto"/>
          </w:tcPr>
          <w:p w14:paraId="7290532F" w14:textId="77777777" w:rsidR="00A04E5A" w:rsidRPr="00B52CC3" w:rsidRDefault="00A04E5A" w:rsidP="0059754E">
            <w:pPr>
              <w:rPr>
                <w:rFonts w:cs="Arial"/>
                <w:sz w:val="20"/>
                <w:szCs w:val="20"/>
              </w:rPr>
            </w:pPr>
            <w:r w:rsidRPr="00B52CC3">
              <w:rPr>
                <w:rFonts w:cs="Arial"/>
                <w:sz w:val="20"/>
                <w:szCs w:val="20"/>
              </w:rPr>
              <w:t>VRKIS automatiškai pakeičia prašymo būseną į atmestas ir nurodytu el. paštu informuoja prašymą teikiantį asmenį.</w:t>
            </w:r>
          </w:p>
        </w:tc>
        <w:tc>
          <w:tcPr>
            <w:tcW w:w="684" w:type="pct"/>
            <w:shd w:val="clear" w:color="auto" w:fill="auto"/>
          </w:tcPr>
          <w:p w14:paraId="25D4192D" w14:textId="77777777" w:rsidR="00A04E5A" w:rsidRPr="00B52CC3" w:rsidRDefault="00A04E5A" w:rsidP="0059754E">
            <w:pPr>
              <w:rPr>
                <w:rFonts w:cs="Arial"/>
                <w:sz w:val="20"/>
                <w:szCs w:val="20"/>
              </w:rPr>
            </w:pPr>
            <w:r w:rsidRPr="00B52CC3">
              <w:rPr>
                <w:rFonts w:cs="Arial"/>
                <w:sz w:val="20"/>
                <w:szCs w:val="20"/>
              </w:rPr>
              <w:t>Sistema</w:t>
            </w:r>
          </w:p>
        </w:tc>
        <w:tc>
          <w:tcPr>
            <w:tcW w:w="1138" w:type="pct"/>
            <w:shd w:val="clear" w:color="auto" w:fill="auto"/>
          </w:tcPr>
          <w:p w14:paraId="54D6AACA" w14:textId="77777777" w:rsidR="00A04E5A" w:rsidRPr="00B52CC3" w:rsidRDefault="00A04E5A" w:rsidP="0059754E">
            <w:pPr>
              <w:rPr>
                <w:rFonts w:cs="Arial"/>
                <w:sz w:val="20"/>
                <w:szCs w:val="20"/>
              </w:rPr>
            </w:pPr>
            <w:r w:rsidRPr="00B52CC3">
              <w:rPr>
                <w:rFonts w:cs="Arial"/>
                <w:sz w:val="20"/>
                <w:szCs w:val="20"/>
              </w:rPr>
              <w:t>Turi būti realizuota automatinio informavimo galimybė nurodytu el. paštu.</w:t>
            </w:r>
          </w:p>
        </w:tc>
      </w:tr>
      <w:tr w:rsidR="00A04E5A" w:rsidRPr="00B52CC3" w14:paraId="69212D6F"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41BB0F" w14:textId="77777777" w:rsidR="00A04E5A" w:rsidRPr="00B52CC3" w:rsidRDefault="00A04E5A" w:rsidP="0059754E">
            <w:pPr>
              <w:rPr>
                <w:rFonts w:cs="Arial"/>
                <w:sz w:val="20"/>
                <w:szCs w:val="20"/>
              </w:rPr>
            </w:pPr>
            <w:r w:rsidRPr="00B52CC3">
              <w:rPr>
                <w:rFonts w:cs="Arial"/>
                <w:sz w:val="20"/>
                <w:szCs w:val="20"/>
              </w:rPr>
              <w:t>E3</w:t>
            </w:r>
          </w:p>
        </w:tc>
        <w:tc>
          <w:tcPr>
            <w:tcW w:w="1369" w:type="pct"/>
            <w:shd w:val="clear" w:color="auto" w:fill="auto"/>
          </w:tcPr>
          <w:p w14:paraId="4AB2170C" w14:textId="77777777" w:rsidR="00A04E5A" w:rsidRPr="00B52CC3" w:rsidRDefault="00A04E5A" w:rsidP="0059754E">
            <w:pPr>
              <w:rPr>
                <w:rFonts w:cs="Arial"/>
                <w:sz w:val="20"/>
                <w:szCs w:val="20"/>
              </w:rPr>
            </w:pPr>
            <w:r w:rsidRPr="00B52CC3">
              <w:rPr>
                <w:rFonts w:cs="Arial"/>
                <w:sz w:val="20"/>
                <w:szCs w:val="20"/>
              </w:rPr>
              <w:t>Prašymas atmestas</w:t>
            </w:r>
          </w:p>
        </w:tc>
        <w:tc>
          <w:tcPr>
            <w:tcW w:w="3417" w:type="pct"/>
            <w:gridSpan w:val="3"/>
            <w:shd w:val="clear" w:color="auto" w:fill="auto"/>
          </w:tcPr>
          <w:p w14:paraId="2D2B1714" w14:textId="77777777" w:rsidR="00A04E5A" w:rsidRPr="00B52CC3" w:rsidRDefault="00A04E5A" w:rsidP="0059754E">
            <w:pPr>
              <w:rPr>
                <w:rFonts w:cs="Arial"/>
                <w:sz w:val="20"/>
                <w:szCs w:val="20"/>
              </w:rPr>
            </w:pPr>
            <w:r w:rsidRPr="00B52CC3">
              <w:rPr>
                <w:rFonts w:cs="Arial"/>
                <w:sz w:val="20"/>
                <w:szCs w:val="20"/>
              </w:rPr>
              <w:t>Komentarų nėra</w:t>
            </w:r>
          </w:p>
        </w:tc>
      </w:tr>
    </w:tbl>
    <w:p w14:paraId="02C1E9F7" w14:textId="77777777" w:rsidR="00132F29" w:rsidRPr="00B52CC3" w:rsidRDefault="00132F29" w:rsidP="00132F29">
      <w:pPr>
        <w:rPr>
          <w:rFonts w:ascii="Times New Roman" w:hAnsi="Times New Roman"/>
        </w:rPr>
      </w:pPr>
    </w:p>
    <w:p w14:paraId="5431120B" w14:textId="77777777" w:rsidR="00132F29" w:rsidRPr="00B52CC3" w:rsidRDefault="00132F29" w:rsidP="00132F29"/>
    <w:p w14:paraId="7F748B0A" w14:textId="28BCDA6C" w:rsidR="00077333" w:rsidRPr="00B52CC3" w:rsidRDefault="00077333" w:rsidP="00F5582A">
      <w:pPr>
        <w:pStyle w:val="Antrat2"/>
        <w:numPr>
          <w:ilvl w:val="1"/>
          <w:numId w:val="60"/>
        </w:numPr>
        <w:ind w:left="0" w:firstLine="0"/>
        <w:rPr>
          <w:rFonts w:hint="eastAsia"/>
        </w:rPr>
      </w:pPr>
      <w:bookmarkStart w:id="49" w:name="_Ref173772707"/>
      <w:bookmarkStart w:id="50" w:name="_Toc178581299"/>
      <w:r w:rsidRPr="00B52CC3">
        <w:lastRenderedPageBreak/>
        <w:t>Atšaukimo iš rinkimų komisijos narių rezervo procesas</w:t>
      </w:r>
      <w:bookmarkEnd w:id="49"/>
      <w:bookmarkEnd w:id="50"/>
    </w:p>
    <w:p w14:paraId="582AB347" w14:textId="2A34184F" w:rsidR="00132F29" w:rsidRPr="00B52CC3" w:rsidRDefault="000772F1" w:rsidP="00F5582A">
      <w:pPr>
        <w:pStyle w:val="Antrat3"/>
        <w:numPr>
          <w:ilvl w:val="2"/>
          <w:numId w:val="60"/>
        </w:numPr>
        <w:ind w:left="0" w:firstLine="0"/>
        <w:rPr>
          <w:rStyle w:val="Grietas"/>
          <w:rFonts w:hint="eastAsia"/>
          <w:b w:val="0"/>
          <w:bCs w:val="0"/>
        </w:rPr>
      </w:pPr>
      <w:bookmarkStart w:id="51" w:name="_Toc178581300"/>
      <w:r w:rsidRPr="00B52CC3">
        <w:rPr>
          <w:rStyle w:val="Grietas"/>
          <w:b w:val="0"/>
          <w:bCs w:val="0"/>
        </w:rPr>
        <w:t>Prašymo</w:t>
      </w:r>
      <w:r w:rsidR="00132F29" w:rsidRPr="00B52CC3">
        <w:rPr>
          <w:rStyle w:val="Grietas"/>
          <w:b w:val="0"/>
          <w:bCs w:val="0"/>
        </w:rPr>
        <w:t xml:space="preserve"> </w:t>
      </w:r>
      <w:r w:rsidR="00130B09" w:rsidRPr="00B52CC3">
        <w:rPr>
          <w:rStyle w:val="Grietas"/>
          <w:b w:val="0"/>
          <w:bCs w:val="0"/>
        </w:rPr>
        <w:t>atšaukimo</w:t>
      </w:r>
      <w:r w:rsidR="00AF5303" w:rsidRPr="00B52CC3">
        <w:rPr>
          <w:rStyle w:val="Grietas"/>
          <w:b w:val="0"/>
          <w:bCs w:val="0"/>
        </w:rPr>
        <w:t xml:space="preserve"> proceso</w:t>
      </w:r>
      <w:r w:rsidR="00132F29" w:rsidRPr="00B52CC3">
        <w:rPr>
          <w:rStyle w:val="Grietas"/>
          <w:b w:val="0"/>
          <w:bCs w:val="0"/>
        </w:rPr>
        <w:t xml:space="preserve"> schema</w:t>
      </w:r>
      <w:bookmarkEnd w:id="51"/>
    </w:p>
    <w:p w14:paraId="792C853A" w14:textId="47689AC6" w:rsidR="00132F29" w:rsidRPr="00B52CC3" w:rsidRDefault="00B87C70" w:rsidP="00132F29">
      <w:pPr>
        <w:rPr>
          <w:rFonts w:ascii="Times New Roman" w:hAnsi="Times New Roman"/>
        </w:rPr>
      </w:pPr>
      <w:r w:rsidRPr="00B52CC3">
        <w:rPr>
          <w:noProof/>
        </w:rPr>
        <w:drawing>
          <wp:inline distT="0" distB="0" distL="0" distR="0" wp14:anchorId="1072D1A2" wp14:editId="6FA9A500">
            <wp:extent cx="8820150" cy="4672330"/>
            <wp:effectExtent l="0" t="0" r="6350" b="1270"/>
            <wp:docPr id="120279914" name="Picture 18"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14" name="Picture 18" descr="A black background with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0150" cy="4672330"/>
                    </a:xfrm>
                    <a:prstGeom prst="rect">
                      <a:avLst/>
                    </a:prstGeom>
                    <a:noFill/>
                    <a:ln>
                      <a:noFill/>
                    </a:ln>
                  </pic:spPr>
                </pic:pic>
              </a:graphicData>
            </a:graphic>
          </wp:inline>
        </w:drawing>
      </w:r>
    </w:p>
    <w:p w14:paraId="13D4835D" w14:textId="77777777" w:rsidR="00DE5747" w:rsidRPr="00B52CC3" w:rsidRDefault="00DE5747" w:rsidP="00132F29">
      <w:pPr>
        <w:rPr>
          <w:rFonts w:ascii="Times New Roman" w:hAnsi="Times New Roman"/>
        </w:rPr>
      </w:pPr>
    </w:p>
    <w:p w14:paraId="470A21AA" w14:textId="77777777" w:rsidR="00DE5747" w:rsidRPr="00B52CC3" w:rsidRDefault="00DE5747" w:rsidP="00132F29">
      <w:pPr>
        <w:rPr>
          <w:rFonts w:ascii="Times New Roman" w:hAnsi="Times New Roman"/>
        </w:rPr>
      </w:pPr>
    </w:p>
    <w:p w14:paraId="567E94D4" w14:textId="77777777" w:rsidR="00DE5747" w:rsidRPr="00B52CC3" w:rsidRDefault="00DE5747" w:rsidP="00132F29">
      <w:pPr>
        <w:rPr>
          <w:rFonts w:ascii="Times New Roman" w:hAnsi="Times New Roman"/>
        </w:rPr>
      </w:pPr>
    </w:p>
    <w:p w14:paraId="7D7578CA" w14:textId="77777777" w:rsidR="00DE5747" w:rsidRPr="00B52CC3" w:rsidRDefault="00DE5747" w:rsidP="00132F29">
      <w:pPr>
        <w:rPr>
          <w:rFonts w:ascii="Times New Roman" w:hAnsi="Times New Roman"/>
        </w:rPr>
      </w:pPr>
    </w:p>
    <w:p w14:paraId="3C000B7D" w14:textId="77777777" w:rsidR="00132F29" w:rsidRPr="00B52CC3" w:rsidRDefault="00132F29" w:rsidP="00132F2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495"/>
        <w:gridCol w:w="3328"/>
        <w:gridCol w:w="4394"/>
        <w:gridCol w:w="2268"/>
        <w:gridCol w:w="3395"/>
      </w:tblGrid>
      <w:tr w:rsidR="00795885" w:rsidRPr="00B52CC3" w14:paraId="3A885F99"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178" w:type="pct"/>
            <w:hideMark/>
          </w:tcPr>
          <w:p w14:paraId="3F93EF3E" w14:textId="77777777" w:rsidR="00795885" w:rsidRPr="00B52CC3" w:rsidRDefault="00795885" w:rsidP="0059754E">
            <w:pPr>
              <w:rPr>
                <w:rFonts w:cs="Arial"/>
                <w:sz w:val="20"/>
                <w:szCs w:val="20"/>
              </w:rPr>
            </w:pPr>
            <w:r w:rsidRPr="00B52CC3">
              <w:rPr>
                <w:rFonts w:cs="Arial"/>
                <w:sz w:val="20"/>
                <w:szCs w:val="20"/>
              </w:rPr>
              <w:lastRenderedPageBreak/>
              <w:t>Nr.</w:t>
            </w:r>
          </w:p>
        </w:tc>
        <w:tc>
          <w:tcPr>
            <w:tcW w:w="1199" w:type="pct"/>
          </w:tcPr>
          <w:p w14:paraId="294DFAD0" w14:textId="77777777" w:rsidR="00795885" w:rsidRPr="00B52CC3" w:rsidRDefault="00795885" w:rsidP="0059754E">
            <w:pPr>
              <w:rPr>
                <w:rFonts w:cs="Arial"/>
                <w:sz w:val="20"/>
                <w:szCs w:val="20"/>
              </w:rPr>
            </w:pPr>
            <w:r w:rsidRPr="00B52CC3">
              <w:rPr>
                <w:rFonts w:cs="Arial"/>
                <w:sz w:val="20"/>
                <w:szCs w:val="20"/>
              </w:rPr>
              <w:t>Proceso žingsnio pavadinimas</w:t>
            </w:r>
          </w:p>
        </w:tc>
        <w:tc>
          <w:tcPr>
            <w:tcW w:w="1583" w:type="pct"/>
          </w:tcPr>
          <w:p w14:paraId="2F9BB682" w14:textId="77777777" w:rsidR="00795885" w:rsidRPr="00B52CC3" w:rsidRDefault="00795885" w:rsidP="0059754E">
            <w:pPr>
              <w:jc w:val="both"/>
              <w:rPr>
                <w:rFonts w:cs="Arial"/>
                <w:sz w:val="20"/>
                <w:szCs w:val="20"/>
              </w:rPr>
            </w:pPr>
            <w:r w:rsidRPr="00B52CC3">
              <w:rPr>
                <w:rFonts w:cs="Arial"/>
                <w:sz w:val="20"/>
                <w:szCs w:val="20"/>
              </w:rPr>
              <w:t>Proceso žingsnio aprašymas</w:t>
            </w:r>
          </w:p>
        </w:tc>
        <w:tc>
          <w:tcPr>
            <w:tcW w:w="817" w:type="pct"/>
          </w:tcPr>
          <w:p w14:paraId="03B574DE" w14:textId="77777777" w:rsidR="00795885" w:rsidRPr="00B52CC3" w:rsidRDefault="00795885" w:rsidP="0059754E">
            <w:pPr>
              <w:rPr>
                <w:rFonts w:cs="Arial"/>
                <w:sz w:val="20"/>
                <w:szCs w:val="20"/>
              </w:rPr>
            </w:pPr>
            <w:r w:rsidRPr="00B52CC3">
              <w:rPr>
                <w:rFonts w:cs="Arial"/>
                <w:sz w:val="20"/>
                <w:szCs w:val="20"/>
              </w:rPr>
              <w:t>Atsakomybė</w:t>
            </w:r>
          </w:p>
        </w:tc>
        <w:tc>
          <w:tcPr>
            <w:tcW w:w="1223" w:type="pct"/>
          </w:tcPr>
          <w:p w14:paraId="635121BE" w14:textId="77777777" w:rsidR="00795885" w:rsidRPr="00B52CC3" w:rsidRDefault="00795885" w:rsidP="0059754E">
            <w:pPr>
              <w:jc w:val="both"/>
              <w:rPr>
                <w:rFonts w:cs="Arial"/>
                <w:sz w:val="20"/>
                <w:szCs w:val="20"/>
              </w:rPr>
            </w:pPr>
            <w:r w:rsidRPr="00B52CC3">
              <w:rPr>
                <w:rFonts w:cs="Arial"/>
                <w:sz w:val="20"/>
                <w:szCs w:val="20"/>
              </w:rPr>
              <w:t>Esminiai funkciniai reikalavimai</w:t>
            </w:r>
          </w:p>
        </w:tc>
      </w:tr>
      <w:tr w:rsidR="00795885" w:rsidRPr="00B52CC3" w14:paraId="53D0189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hideMark/>
          </w:tcPr>
          <w:p w14:paraId="1CC847CD" w14:textId="77777777" w:rsidR="00795885" w:rsidRPr="00B52CC3" w:rsidRDefault="00795885" w:rsidP="0059754E">
            <w:pPr>
              <w:rPr>
                <w:rFonts w:cs="Arial"/>
                <w:sz w:val="20"/>
                <w:szCs w:val="20"/>
              </w:rPr>
            </w:pPr>
            <w:r w:rsidRPr="00B52CC3">
              <w:rPr>
                <w:rFonts w:cs="Arial"/>
                <w:sz w:val="20"/>
                <w:szCs w:val="20"/>
              </w:rPr>
              <w:t>E1</w:t>
            </w:r>
          </w:p>
        </w:tc>
        <w:tc>
          <w:tcPr>
            <w:tcW w:w="1199" w:type="pct"/>
            <w:shd w:val="clear" w:color="auto" w:fill="auto"/>
          </w:tcPr>
          <w:p w14:paraId="4A77476F" w14:textId="77777777" w:rsidR="00795885" w:rsidRPr="00B52CC3" w:rsidRDefault="00795885" w:rsidP="0059754E">
            <w:pPr>
              <w:rPr>
                <w:rFonts w:cs="Arial"/>
                <w:sz w:val="20"/>
                <w:szCs w:val="20"/>
              </w:rPr>
            </w:pPr>
            <w:r w:rsidRPr="00B52CC3">
              <w:rPr>
                <w:rFonts w:cs="Arial"/>
                <w:sz w:val="20"/>
                <w:szCs w:val="20"/>
              </w:rPr>
              <w:t>Atsiranda poreikis atšaukti iš rinkimų komisijos narių rezervo</w:t>
            </w:r>
          </w:p>
        </w:tc>
        <w:tc>
          <w:tcPr>
            <w:tcW w:w="3623" w:type="pct"/>
            <w:gridSpan w:val="3"/>
            <w:shd w:val="clear" w:color="auto" w:fill="auto"/>
          </w:tcPr>
          <w:p w14:paraId="5CFC3D7F" w14:textId="77777777" w:rsidR="00795885" w:rsidRPr="00B52CC3" w:rsidRDefault="00795885" w:rsidP="0059754E">
            <w:pPr>
              <w:jc w:val="both"/>
              <w:rPr>
                <w:rFonts w:cs="Arial"/>
                <w:sz w:val="20"/>
                <w:szCs w:val="20"/>
              </w:rPr>
            </w:pPr>
            <w:r w:rsidRPr="00B52CC3">
              <w:rPr>
                <w:rFonts w:cs="Arial"/>
                <w:sz w:val="20"/>
                <w:szCs w:val="20"/>
              </w:rPr>
              <w:t>Nėra komentarų.</w:t>
            </w:r>
          </w:p>
        </w:tc>
      </w:tr>
      <w:tr w:rsidR="00795885" w:rsidRPr="00B52CC3" w14:paraId="53FE26F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714D12F4" w14:textId="77777777" w:rsidR="00795885" w:rsidRPr="00B52CC3" w:rsidRDefault="00795885" w:rsidP="0059754E">
            <w:pPr>
              <w:rPr>
                <w:rFonts w:cs="Arial"/>
                <w:sz w:val="20"/>
                <w:szCs w:val="20"/>
              </w:rPr>
            </w:pPr>
            <w:r w:rsidRPr="00B52CC3">
              <w:rPr>
                <w:rFonts w:cs="Arial"/>
                <w:sz w:val="20"/>
                <w:szCs w:val="20"/>
              </w:rPr>
              <w:t>T1</w:t>
            </w:r>
          </w:p>
        </w:tc>
        <w:tc>
          <w:tcPr>
            <w:tcW w:w="1199" w:type="pct"/>
            <w:shd w:val="clear" w:color="auto" w:fill="auto"/>
          </w:tcPr>
          <w:p w14:paraId="34DD0544" w14:textId="77777777" w:rsidR="00795885" w:rsidRPr="00B52CC3" w:rsidRDefault="00795885" w:rsidP="0059754E">
            <w:pPr>
              <w:rPr>
                <w:rFonts w:cs="Arial"/>
                <w:sz w:val="20"/>
                <w:szCs w:val="20"/>
              </w:rPr>
            </w:pPr>
            <w:r w:rsidRPr="00B52CC3">
              <w:rPr>
                <w:rFonts w:cs="Arial"/>
                <w:sz w:val="20"/>
                <w:szCs w:val="20"/>
              </w:rPr>
              <w:t>Prisijungti prie VRKIS</w:t>
            </w:r>
          </w:p>
        </w:tc>
        <w:tc>
          <w:tcPr>
            <w:tcW w:w="1583" w:type="pct"/>
            <w:shd w:val="clear" w:color="auto" w:fill="auto"/>
          </w:tcPr>
          <w:p w14:paraId="1E1FC777" w14:textId="0C2A9103" w:rsidR="00795885" w:rsidRPr="00B52CC3" w:rsidRDefault="00795885" w:rsidP="0059754E">
            <w:pPr>
              <w:jc w:val="both"/>
              <w:rPr>
                <w:rFonts w:cs="Arial"/>
                <w:sz w:val="20"/>
                <w:szCs w:val="20"/>
              </w:rPr>
            </w:pPr>
            <w:r w:rsidRPr="00B52CC3">
              <w:rPr>
                <w:rFonts w:cs="Arial"/>
                <w:sz w:val="20"/>
                <w:szCs w:val="20"/>
              </w:rPr>
              <w:t xml:space="preserve">Prašymą teikiantis asmuo, pasinaudojant </w:t>
            </w:r>
            <w:r w:rsidR="002455D1" w:rsidRPr="00B52CC3">
              <w:rPr>
                <w:rFonts w:cs="Arial"/>
                <w:sz w:val="20"/>
                <w:szCs w:val="20"/>
              </w:rPr>
              <w:t>autentifikacijos priemone</w:t>
            </w:r>
            <w:r w:rsidRPr="00B52CC3">
              <w:rPr>
                <w:rFonts w:cs="Arial"/>
                <w:sz w:val="20"/>
                <w:szCs w:val="20"/>
              </w:rPr>
              <w:t>, teikia užklausą prisijungti prie VRKIS.</w:t>
            </w:r>
          </w:p>
        </w:tc>
        <w:tc>
          <w:tcPr>
            <w:tcW w:w="817" w:type="pct"/>
            <w:shd w:val="clear" w:color="auto" w:fill="auto"/>
          </w:tcPr>
          <w:p w14:paraId="4433D7D4" w14:textId="2E86E28D" w:rsidR="00795885" w:rsidRPr="00B52CC3" w:rsidRDefault="00795885" w:rsidP="0059754E">
            <w:pPr>
              <w:rPr>
                <w:rFonts w:cs="Arial"/>
                <w:sz w:val="20"/>
                <w:szCs w:val="20"/>
              </w:rPr>
            </w:pPr>
            <w:r w:rsidRPr="00B52CC3">
              <w:rPr>
                <w:rFonts w:cs="Arial"/>
                <w:sz w:val="20"/>
                <w:szCs w:val="20"/>
              </w:rPr>
              <w:t xml:space="preserve">Prašymą teikiantis asmuo, </w:t>
            </w:r>
            <w:r w:rsidR="002455D1" w:rsidRPr="00B52CC3">
              <w:rPr>
                <w:rFonts w:cs="Arial"/>
                <w:sz w:val="20"/>
                <w:szCs w:val="20"/>
              </w:rPr>
              <w:t>Autentifikacijos priemonė</w:t>
            </w:r>
          </w:p>
        </w:tc>
        <w:tc>
          <w:tcPr>
            <w:tcW w:w="1223" w:type="pct"/>
            <w:shd w:val="clear" w:color="auto" w:fill="auto"/>
          </w:tcPr>
          <w:p w14:paraId="13EBB151" w14:textId="77777777" w:rsidR="00795885" w:rsidRPr="00B52CC3" w:rsidRDefault="00795885" w:rsidP="0059754E">
            <w:pPr>
              <w:jc w:val="both"/>
              <w:rPr>
                <w:rFonts w:cs="Arial"/>
                <w:sz w:val="20"/>
                <w:szCs w:val="20"/>
              </w:rPr>
            </w:pPr>
            <w:r w:rsidRPr="00B52CC3">
              <w:rPr>
                <w:rFonts w:cs="Arial"/>
                <w:sz w:val="20"/>
                <w:szCs w:val="20"/>
              </w:rPr>
              <w:t>Nėra</w:t>
            </w:r>
          </w:p>
        </w:tc>
      </w:tr>
      <w:tr w:rsidR="00795885" w:rsidRPr="00B52CC3" w14:paraId="4E26002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82A0149" w14:textId="77777777" w:rsidR="00795885" w:rsidRPr="00B52CC3" w:rsidRDefault="00795885" w:rsidP="0059754E">
            <w:pPr>
              <w:rPr>
                <w:rFonts w:cs="Arial"/>
                <w:sz w:val="20"/>
                <w:szCs w:val="20"/>
              </w:rPr>
            </w:pPr>
            <w:r w:rsidRPr="00B52CC3">
              <w:rPr>
                <w:rFonts w:cs="Arial"/>
                <w:sz w:val="20"/>
                <w:szCs w:val="20"/>
              </w:rPr>
              <w:t>T2</w:t>
            </w:r>
          </w:p>
        </w:tc>
        <w:tc>
          <w:tcPr>
            <w:tcW w:w="1199" w:type="pct"/>
            <w:shd w:val="clear" w:color="auto" w:fill="auto"/>
          </w:tcPr>
          <w:p w14:paraId="5E803DC3" w14:textId="5C0B6AD0" w:rsidR="00795885" w:rsidRPr="00B52CC3" w:rsidRDefault="00DC328B" w:rsidP="0059754E">
            <w:pPr>
              <w:rPr>
                <w:rFonts w:cs="Arial"/>
                <w:sz w:val="20"/>
                <w:szCs w:val="20"/>
              </w:rPr>
            </w:pPr>
            <w:r w:rsidRPr="00B52CC3">
              <w:rPr>
                <w:rFonts w:cs="Arial"/>
                <w:sz w:val="20"/>
                <w:szCs w:val="20"/>
              </w:rPr>
              <w:t>Autentifikuoti ir prijungti naudotoją prie sistemos</w:t>
            </w:r>
          </w:p>
        </w:tc>
        <w:tc>
          <w:tcPr>
            <w:tcW w:w="1583" w:type="pct"/>
            <w:shd w:val="clear" w:color="auto" w:fill="auto"/>
          </w:tcPr>
          <w:p w14:paraId="78CE3F6C" w14:textId="77777777" w:rsidR="00795885" w:rsidRPr="00B52CC3" w:rsidRDefault="00795885" w:rsidP="0059754E">
            <w:pPr>
              <w:jc w:val="both"/>
              <w:rPr>
                <w:rFonts w:cs="Arial"/>
                <w:sz w:val="20"/>
                <w:szCs w:val="20"/>
              </w:rPr>
            </w:pPr>
            <w:r w:rsidRPr="00B52CC3">
              <w:rPr>
                <w:rFonts w:cs="Arial"/>
                <w:sz w:val="20"/>
                <w:szCs w:val="20"/>
              </w:rPr>
              <w:t xml:space="preserve">Išsiunčiami prisijungimo duomenys VRKIS, prašymą teikiantis asmuo prijungiamas. </w:t>
            </w:r>
          </w:p>
        </w:tc>
        <w:tc>
          <w:tcPr>
            <w:tcW w:w="817" w:type="pct"/>
            <w:shd w:val="clear" w:color="auto" w:fill="auto"/>
          </w:tcPr>
          <w:p w14:paraId="1B640D6B" w14:textId="4BC9BA7A" w:rsidR="00795885" w:rsidRPr="00B52CC3" w:rsidRDefault="002455D1" w:rsidP="0059754E">
            <w:pPr>
              <w:rPr>
                <w:rFonts w:cs="Arial"/>
                <w:sz w:val="20"/>
                <w:szCs w:val="20"/>
              </w:rPr>
            </w:pPr>
            <w:r w:rsidRPr="00B52CC3">
              <w:rPr>
                <w:rFonts w:cs="Arial"/>
                <w:sz w:val="20"/>
                <w:szCs w:val="20"/>
              </w:rPr>
              <w:t>Autentifikacijos priemonė</w:t>
            </w:r>
            <w:r w:rsidR="00795885" w:rsidRPr="00B52CC3">
              <w:rPr>
                <w:rFonts w:cs="Arial"/>
                <w:sz w:val="20"/>
                <w:szCs w:val="20"/>
              </w:rPr>
              <w:t>, Sistema</w:t>
            </w:r>
          </w:p>
        </w:tc>
        <w:tc>
          <w:tcPr>
            <w:tcW w:w="1223" w:type="pct"/>
            <w:shd w:val="clear" w:color="auto" w:fill="auto"/>
          </w:tcPr>
          <w:p w14:paraId="68638D06" w14:textId="77777777" w:rsidR="00795885" w:rsidRPr="00B52CC3" w:rsidRDefault="00795885" w:rsidP="0059754E">
            <w:pPr>
              <w:jc w:val="both"/>
              <w:rPr>
                <w:rFonts w:cs="Arial"/>
                <w:sz w:val="20"/>
                <w:szCs w:val="20"/>
              </w:rPr>
            </w:pPr>
            <w:r w:rsidRPr="00B52CC3">
              <w:rPr>
                <w:rFonts w:cs="Arial"/>
                <w:sz w:val="20"/>
                <w:szCs w:val="20"/>
              </w:rPr>
              <w:t>Nėra</w:t>
            </w:r>
          </w:p>
        </w:tc>
      </w:tr>
      <w:tr w:rsidR="00795885" w:rsidRPr="00B52CC3" w14:paraId="3028B86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22E01A34" w14:textId="77777777" w:rsidR="00795885" w:rsidRPr="00B52CC3" w:rsidRDefault="00795885" w:rsidP="0059754E">
            <w:pPr>
              <w:rPr>
                <w:rFonts w:cs="Arial"/>
                <w:sz w:val="20"/>
                <w:szCs w:val="20"/>
              </w:rPr>
            </w:pPr>
            <w:r w:rsidRPr="00B52CC3">
              <w:rPr>
                <w:rFonts w:cs="Arial"/>
                <w:sz w:val="20"/>
                <w:szCs w:val="20"/>
              </w:rPr>
              <w:t>T3</w:t>
            </w:r>
          </w:p>
        </w:tc>
        <w:tc>
          <w:tcPr>
            <w:tcW w:w="1199" w:type="pct"/>
            <w:shd w:val="clear" w:color="auto" w:fill="auto"/>
          </w:tcPr>
          <w:p w14:paraId="0A5A0E6B" w14:textId="77777777" w:rsidR="00795885" w:rsidRPr="00B52CC3" w:rsidRDefault="00795885" w:rsidP="0059754E">
            <w:pPr>
              <w:rPr>
                <w:rFonts w:cs="Arial"/>
                <w:sz w:val="20"/>
                <w:szCs w:val="20"/>
              </w:rPr>
            </w:pPr>
            <w:r w:rsidRPr="00B52CC3">
              <w:rPr>
                <w:rFonts w:cs="Arial"/>
                <w:sz w:val="20"/>
                <w:szCs w:val="20"/>
              </w:rPr>
              <w:t>Pildyti prašymą</w:t>
            </w:r>
          </w:p>
        </w:tc>
        <w:tc>
          <w:tcPr>
            <w:tcW w:w="1583" w:type="pct"/>
            <w:shd w:val="clear" w:color="auto" w:fill="auto"/>
          </w:tcPr>
          <w:p w14:paraId="3BE7C3F6" w14:textId="77777777" w:rsidR="00795885" w:rsidRPr="00B52CC3" w:rsidRDefault="00795885" w:rsidP="0059754E">
            <w:pPr>
              <w:jc w:val="both"/>
              <w:rPr>
                <w:rFonts w:cs="Arial"/>
                <w:sz w:val="20"/>
                <w:szCs w:val="20"/>
              </w:rPr>
            </w:pPr>
            <w:r w:rsidRPr="00B52CC3">
              <w:rPr>
                <w:rFonts w:cs="Arial"/>
                <w:sz w:val="20"/>
                <w:szCs w:val="20"/>
              </w:rPr>
              <w:t>Prašymą teikiantis asmuo pasirenka pildyti prašymą dėl atšaukimo iš rinkimų komisijos narių rezervo.</w:t>
            </w:r>
          </w:p>
        </w:tc>
        <w:tc>
          <w:tcPr>
            <w:tcW w:w="817" w:type="pct"/>
            <w:shd w:val="clear" w:color="auto" w:fill="auto"/>
          </w:tcPr>
          <w:p w14:paraId="45558AD6" w14:textId="77777777" w:rsidR="00795885" w:rsidRPr="00B52CC3" w:rsidRDefault="00795885" w:rsidP="0059754E">
            <w:pPr>
              <w:rPr>
                <w:rFonts w:cs="Arial"/>
                <w:sz w:val="20"/>
                <w:szCs w:val="20"/>
              </w:rPr>
            </w:pPr>
            <w:r w:rsidRPr="00B52CC3">
              <w:rPr>
                <w:rFonts w:cs="Arial"/>
                <w:sz w:val="20"/>
                <w:szCs w:val="20"/>
              </w:rPr>
              <w:t>Prašymą teikiantis asmuo</w:t>
            </w:r>
          </w:p>
        </w:tc>
        <w:tc>
          <w:tcPr>
            <w:tcW w:w="1223" w:type="pct"/>
            <w:shd w:val="clear" w:color="auto" w:fill="auto"/>
          </w:tcPr>
          <w:p w14:paraId="7DBBFEBE" w14:textId="77777777" w:rsidR="00795885" w:rsidRPr="00B52CC3" w:rsidRDefault="00795885" w:rsidP="0059754E">
            <w:pPr>
              <w:jc w:val="both"/>
              <w:rPr>
                <w:rFonts w:cs="Arial"/>
                <w:sz w:val="20"/>
                <w:szCs w:val="20"/>
              </w:rPr>
            </w:pPr>
            <w:r w:rsidRPr="00B52CC3">
              <w:rPr>
                <w:rFonts w:cs="Arial"/>
                <w:sz w:val="20"/>
                <w:szCs w:val="20"/>
              </w:rPr>
              <w:t>Turi būti užtikrintas privalomas kontaktinis laukelis – el. pašto įvedimas.</w:t>
            </w:r>
          </w:p>
        </w:tc>
      </w:tr>
      <w:tr w:rsidR="00795885" w:rsidRPr="00B52CC3" w14:paraId="4BEE86E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25375183" w14:textId="77777777" w:rsidR="00795885" w:rsidRPr="00B52CC3" w:rsidRDefault="00795885" w:rsidP="0059754E">
            <w:pPr>
              <w:rPr>
                <w:rFonts w:cs="Arial"/>
                <w:sz w:val="20"/>
                <w:szCs w:val="20"/>
              </w:rPr>
            </w:pPr>
            <w:r w:rsidRPr="00B52CC3">
              <w:rPr>
                <w:rFonts w:cs="Arial"/>
                <w:sz w:val="20"/>
                <w:szCs w:val="20"/>
              </w:rPr>
              <w:t>T4</w:t>
            </w:r>
          </w:p>
        </w:tc>
        <w:tc>
          <w:tcPr>
            <w:tcW w:w="1199" w:type="pct"/>
            <w:shd w:val="clear" w:color="auto" w:fill="auto"/>
          </w:tcPr>
          <w:p w14:paraId="563EDF5D" w14:textId="77777777" w:rsidR="00795885" w:rsidRPr="00B52CC3" w:rsidRDefault="00795885" w:rsidP="0059754E">
            <w:pPr>
              <w:rPr>
                <w:rFonts w:cs="Arial"/>
                <w:sz w:val="20"/>
                <w:szCs w:val="20"/>
              </w:rPr>
            </w:pPr>
            <w:r w:rsidRPr="00B52CC3">
              <w:rPr>
                <w:rFonts w:cs="Arial"/>
                <w:sz w:val="20"/>
                <w:szCs w:val="20"/>
              </w:rPr>
              <w:t>Užpildyti duomenis pagal teiktą prašymą į rinkimų komisijos narių rezervą</w:t>
            </w:r>
          </w:p>
        </w:tc>
        <w:tc>
          <w:tcPr>
            <w:tcW w:w="1583" w:type="pct"/>
            <w:shd w:val="clear" w:color="auto" w:fill="auto"/>
          </w:tcPr>
          <w:p w14:paraId="450BC548" w14:textId="77777777" w:rsidR="00795885" w:rsidRPr="00B52CC3" w:rsidRDefault="00795885" w:rsidP="0059754E">
            <w:pPr>
              <w:jc w:val="both"/>
              <w:rPr>
                <w:rFonts w:cs="Arial"/>
                <w:sz w:val="20"/>
                <w:szCs w:val="20"/>
              </w:rPr>
            </w:pPr>
            <w:r w:rsidRPr="00B52CC3">
              <w:rPr>
                <w:rFonts w:cs="Arial"/>
                <w:sz w:val="20"/>
                <w:szCs w:val="20"/>
              </w:rPr>
              <w:t>Sistema automatiškai užpildo reikalingus duomenis pagal anksčiau teiktą prašymą įrašyti į rinkimų komisijos narių rezervą.</w:t>
            </w:r>
          </w:p>
        </w:tc>
        <w:tc>
          <w:tcPr>
            <w:tcW w:w="817" w:type="pct"/>
            <w:shd w:val="clear" w:color="auto" w:fill="auto"/>
          </w:tcPr>
          <w:p w14:paraId="6F9C3478" w14:textId="77777777" w:rsidR="00795885" w:rsidRPr="00B52CC3" w:rsidRDefault="00795885" w:rsidP="0059754E">
            <w:pPr>
              <w:rPr>
                <w:rFonts w:cs="Arial"/>
                <w:sz w:val="20"/>
                <w:szCs w:val="20"/>
              </w:rPr>
            </w:pPr>
            <w:r w:rsidRPr="00B52CC3">
              <w:rPr>
                <w:rFonts w:cs="Arial"/>
                <w:sz w:val="20"/>
                <w:szCs w:val="20"/>
              </w:rPr>
              <w:t>Sistema</w:t>
            </w:r>
          </w:p>
        </w:tc>
        <w:tc>
          <w:tcPr>
            <w:tcW w:w="1223" w:type="pct"/>
            <w:shd w:val="clear" w:color="auto" w:fill="auto"/>
          </w:tcPr>
          <w:p w14:paraId="5695CD36" w14:textId="77777777" w:rsidR="00795885" w:rsidRPr="00B52CC3" w:rsidRDefault="00795885" w:rsidP="0059754E">
            <w:pPr>
              <w:jc w:val="both"/>
              <w:rPr>
                <w:rFonts w:cs="Arial"/>
                <w:sz w:val="20"/>
                <w:szCs w:val="20"/>
              </w:rPr>
            </w:pPr>
            <w:r w:rsidRPr="00B52CC3">
              <w:rPr>
                <w:rFonts w:cs="Arial"/>
                <w:sz w:val="20"/>
                <w:szCs w:val="20"/>
              </w:rPr>
              <w:t>Turi būti realizuota galimybė automatiškai užpildyti duomenis pagal anksčiau pateiktą prašymą įrašyti į rinkimų komisijos narių rezervą.</w:t>
            </w:r>
          </w:p>
        </w:tc>
      </w:tr>
      <w:tr w:rsidR="00795885" w:rsidRPr="00B52CC3" w14:paraId="0A30B85E"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8BB2B09" w14:textId="77777777" w:rsidR="00795885" w:rsidRPr="00B52CC3" w:rsidRDefault="00795885" w:rsidP="0059754E">
            <w:pPr>
              <w:rPr>
                <w:rFonts w:cs="Arial"/>
                <w:sz w:val="20"/>
                <w:szCs w:val="20"/>
              </w:rPr>
            </w:pPr>
            <w:r w:rsidRPr="00B52CC3">
              <w:rPr>
                <w:rFonts w:cs="Arial"/>
                <w:sz w:val="20"/>
                <w:szCs w:val="20"/>
              </w:rPr>
              <w:t>T5</w:t>
            </w:r>
          </w:p>
        </w:tc>
        <w:tc>
          <w:tcPr>
            <w:tcW w:w="1199" w:type="pct"/>
            <w:shd w:val="clear" w:color="auto" w:fill="auto"/>
          </w:tcPr>
          <w:p w14:paraId="5F6EB230" w14:textId="77777777" w:rsidR="00795885" w:rsidRPr="00B52CC3" w:rsidRDefault="00795885" w:rsidP="0059754E">
            <w:pPr>
              <w:rPr>
                <w:rFonts w:cs="Arial"/>
                <w:sz w:val="20"/>
                <w:szCs w:val="20"/>
              </w:rPr>
            </w:pPr>
            <w:r w:rsidRPr="00B52CC3">
              <w:rPr>
                <w:rFonts w:cs="Arial"/>
                <w:sz w:val="20"/>
                <w:szCs w:val="20"/>
              </w:rPr>
              <w:t>Patikrinti užpildytus duomenis</w:t>
            </w:r>
          </w:p>
        </w:tc>
        <w:tc>
          <w:tcPr>
            <w:tcW w:w="1583" w:type="pct"/>
            <w:shd w:val="clear" w:color="auto" w:fill="auto"/>
          </w:tcPr>
          <w:p w14:paraId="34B6C4F0" w14:textId="77777777" w:rsidR="00795885" w:rsidRPr="00B52CC3" w:rsidRDefault="00795885" w:rsidP="0059754E">
            <w:pPr>
              <w:jc w:val="both"/>
              <w:rPr>
                <w:rFonts w:cs="Arial"/>
                <w:sz w:val="20"/>
                <w:szCs w:val="20"/>
              </w:rPr>
            </w:pPr>
            <w:r w:rsidRPr="00B52CC3">
              <w:rPr>
                <w:rFonts w:cs="Arial"/>
                <w:sz w:val="20"/>
                <w:szCs w:val="20"/>
              </w:rPr>
              <w:t>Prašymą teikiantis asmuo patikrina užpildytus duomenis, esant poreikiui pakoreguoja arba papildo.</w:t>
            </w:r>
          </w:p>
        </w:tc>
        <w:tc>
          <w:tcPr>
            <w:tcW w:w="817" w:type="pct"/>
            <w:shd w:val="clear" w:color="auto" w:fill="auto"/>
          </w:tcPr>
          <w:p w14:paraId="62ADFB6F" w14:textId="77777777" w:rsidR="00795885" w:rsidRPr="00B52CC3" w:rsidRDefault="00795885" w:rsidP="0059754E">
            <w:pPr>
              <w:rPr>
                <w:rFonts w:cs="Arial"/>
                <w:sz w:val="20"/>
                <w:szCs w:val="20"/>
              </w:rPr>
            </w:pPr>
            <w:r w:rsidRPr="00B52CC3">
              <w:rPr>
                <w:rFonts w:cs="Arial"/>
                <w:sz w:val="20"/>
                <w:szCs w:val="20"/>
              </w:rPr>
              <w:t>Prašymą teikiantis asmuo</w:t>
            </w:r>
          </w:p>
        </w:tc>
        <w:tc>
          <w:tcPr>
            <w:tcW w:w="1223" w:type="pct"/>
            <w:shd w:val="clear" w:color="auto" w:fill="auto"/>
          </w:tcPr>
          <w:p w14:paraId="4793BFC5" w14:textId="77777777" w:rsidR="00795885" w:rsidRPr="00B52CC3" w:rsidRDefault="00795885" w:rsidP="0059754E">
            <w:pPr>
              <w:jc w:val="both"/>
              <w:rPr>
                <w:rFonts w:cs="Arial"/>
                <w:sz w:val="20"/>
                <w:szCs w:val="20"/>
              </w:rPr>
            </w:pPr>
            <w:r w:rsidRPr="00B52CC3">
              <w:rPr>
                <w:rFonts w:cs="Arial"/>
                <w:sz w:val="20"/>
                <w:szCs w:val="20"/>
              </w:rPr>
              <w:t>Turi būti realizuota galimybė redaguoti arba papildyti preliminariai užpildytą prašymą.</w:t>
            </w:r>
          </w:p>
        </w:tc>
      </w:tr>
      <w:tr w:rsidR="00795885" w:rsidRPr="00B52CC3" w14:paraId="3BB606B5"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0A1DB2C9" w14:textId="77777777" w:rsidR="00795885" w:rsidRPr="00B52CC3" w:rsidRDefault="00795885" w:rsidP="0059754E">
            <w:pPr>
              <w:rPr>
                <w:rFonts w:cs="Arial"/>
                <w:sz w:val="20"/>
                <w:szCs w:val="20"/>
              </w:rPr>
            </w:pPr>
            <w:r w:rsidRPr="00B52CC3">
              <w:rPr>
                <w:rFonts w:cs="Arial"/>
                <w:sz w:val="20"/>
                <w:szCs w:val="20"/>
              </w:rPr>
              <w:t>T6</w:t>
            </w:r>
          </w:p>
        </w:tc>
        <w:tc>
          <w:tcPr>
            <w:tcW w:w="1199" w:type="pct"/>
            <w:shd w:val="clear" w:color="auto" w:fill="auto"/>
          </w:tcPr>
          <w:p w14:paraId="30608B2F" w14:textId="77777777" w:rsidR="00795885" w:rsidRPr="00B52CC3" w:rsidRDefault="00795885" w:rsidP="0059754E">
            <w:pPr>
              <w:rPr>
                <w:rFonts w:cs="Arial"/>
                <w:sz w:val="20"/>
                <w:szCs w:val="20"/>
              </w:rPr>
            </w:pPr>
            <w:r w:rsidRPr="00B52CC3">
              <w:rPr>
                <w:rFonts w:cs="Arial"/>
                <w:sz w:val="20"/>
                <w:szCs w:val="20"/>
              </w:rPr>
              <w:t>Pateikti prašymą</w:t>
            </w:r>
          </w:p>
        </w:tc>
        <w:tc>
          <w:tcPr>
            <w:tcW w:w="1583" w:type="pct"/>
            <w:shd w:val="clear" w:color="auto" w:fill="auto"/>
          </w:tcPr>
          <w:p w14:paraId="02C84C77" w14:textId="77777777" w:rsidR="00795885" w:rsidRPr="00B52CC3" w:rsidRDefault="00795885" w:rsidP="0059754E">
            <w:pPr>
              <w:jc w:val="both"/>
              <w:rPr>
                <w:rFonts w:cs="Arial"/>
                <w:sz w:val="20"/>
                <w:szCs w:val="20"/>
              </w:rPr>
            </w:pPr>
            <w:r w:rsidRPr="00B52CC3">
              <w:rPr>
                <w:rFonts w:cs="Arial"/>
                <w:sz w:val="20"/>
                <w:szCs w:val="20"/>
              </w:rPr>
              <w:t>Prašymą teikiantis asmuo pažymi, jog pateikia prašymą dėl atšaukimo iš rinkimų komisijos narių rezervo, pasirašo el. kvalifikuotu parašu</w:t>
            </w:r>
          </w:p>
        </w:tc>
        <w:tc>
          <w:tcPr>
            <w:tcW w:w="817" w:type="pct"/>
            <w:shd w:val="clear" w:color="auto" w:fill="auto"/>
          </w:tcPr>
          <w:p w14:paraId="592A2228" w14:textId="77777777" w:rsidR="00795885" w:rsidRPr="00B52CC3" w:rsidRDefault="00795885" w:rsidP="0059754E">
            <w:pPr>
              <w:rPr>
                <w:rFonts w:cs="Arial"/>
                <w:sz w:val="20"/>
                <w:szCs w:val="20"/>
              </w:rPr>
            </w:pPr>
            <w:r w:rsidRPr="00B52CC3">
              <w:rPr>
                <w:rFonts w:cs="Arial"/>
                <w:sz w:val="20"/>
                <w:szCs w:val="20"/>
              </w:rPr>
              <w:t>Prašymą teikiantis asmuo, El. kvalifikuoto parašo sistema</w:t>
            </w:r>
          </w:p>
        </w:tc>
        <w:tc>
          <w:tcPr>
            <w:tcW w:w="1223" w:type="pct"/>
            <w:shd w:val="clear" w:color="auto" w:fill="auto"/>
          </w:tcPr>
          <w:p w14:paraId="406D49D3" w14:textId="77777777" w:rsidR="00795885" w:rsidRPr="00B52CC3" w:rsidRDefault="00795885" w:rsidP="0059754E">
            <w:pPr>
              <w:jc w:val="both"/>
              <w:rPr>
                <w:rFonts w:cs="Arial"/>
                <w:sz w:val="20"/>
                <w:szCs w:val="20"/>
              </w:rPr>
            </w:pPr>
            <w:r w:rsidRPr="00B52CC3">
              <w:rPr>
                <w:rFonts w:cs="Arial"/>
                <w:sz w:val="20"/>
                <w:szCs w:val="20"/>
              </w:rPr>
              <w:t>Turi būti realizuota el. kvalifikuoto parašo galimybė.</w:t>
            </w:r>
          </w:p>
        </w:tc>
      </w:tr>
      <w:tr w:rsidR="00795885" w:rsidRPr="00B52CC3" w14:paraId="669FF04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512C2C8A" w14:textId="77777777" w:rsidR="00795885" w:rsidRPr="00B52CC3" w:rsidRDefault="00795885" w:rsidP="0059754E">
            <w:pPr>
              <w:rPr>
                <w:rFonts w:cs="Arial"/>
                <w:sz w:val="20"/>
                <w:szCs w:val="20"/>
              </w:rPr>
            </w:pPr>
            <w:r w:rsidRPr="00B52CC3">
              <w:rPr>
                <w:rFonts w:cs="Arial"/>
                <w:sz w:val="20"/>
                <w:szCs w:val="20"/>
              </w:rPr>
              <w:t>T7</w:t>
            </w:r>
          </w:p>
        </w:tc>
        <w:tc>
          <w:tcPr>
            <w:tcW w:w="1199" w:type="pct"/>
            <w:shd w:val="clear" w:color="auto" w:fill="auto"/>
          </w:tcPr>
          <w:p w14:paraId="26B57B5B" w14:textId="77777777" w:rsidR="00795885" w:rsidRPr="00B52CC3" w:rsidRDefault="00795885" w:rsidP="0059754E">
            <w:pPr>
              <w:rPr>
                <w:rFonts w:cs="Arial"/>
                <w:sz w:val="20"/>
                <w:szCs w:val="20"/>
              </w:rPr>
            </w:pPr>
            <w:r w:rsidRPr="00B52CC3">
              <w:rPr>
                <w:rFonts w:cs="Arial"/>
                <w:sz w:val="20"/>
                <w:szCs w:val="20"/>
              </w:rPr>
              <w:t>Išbraukti asmenį iš rinkimų komisijos rezervo ir informuoti</w:t>
            </w:r>
          </w:p>
        </w:tc>
        <w:tc>
          <w:tcPr>
            <w:tcW w:w="1583" w:type="pct"/>
            <w:shd w:val="clear" w:color="auto" w:fill="auto"/>
          </w:tcPr>
          <w:p w14:paraId="1B4A2801" w14:textId="77777777" w:rsidR="00795885" w:rsidRPr="00B52CC3" w:rsidRDefault="00795885" w:rsidP="0059754E">
            <w:pPr>
              <w:jc w:val="both"/>
              <w:rPr>
                <w:rFonts w:cs="Arial"/>
                <w:sz w:val="20"/>
                <w:szCs w:val="20"/>
              </w:rPr>
            </w:pPr>
            <w:r w:rsidRPr="00B52CC3">
              <w:rPr>
                <w:rFonts w:cs="Arial"/>
                <w:sz w:val="20"/>
                <w:szCs w:val="20"/>
              </w:rPr>
              <w:t>Sistema automatiškai išbraukia prašymą teikusį asmenį iš rinkimų komisijos narių rezervo ir išsiunčia informacinį pranešimą į nurodytą prašymą teikiančio asmens el. paštą.</w:t>
            </w:r>
          </w:p>
        </w:tc>
        <w:tc>
          <w:tcPr>
            <w:tcW w:w="817" w:type="pct"/>
            <w:shd w:val="clear" w:color="auto" w:fill="auto"/>
          </w:tcPr>
          <w:p w14:paraId="06ED6EF5" w14:textId="77777777" w:rsidR="00795885" w:rsidRPr="00B52CC3" w:rsidRDefault="00795885" w:rsidP="0059754E">
            <w:pPr>
              <w:rPr>
                <w:rFonts w:cs="Arial"/>
                <w:sz w:val="20"/>
                <w:szCs w:val="20"/>
              </w:rPr>
            </w:pPr>
            <w:r w:rsidRPr="00B52CC3">
              <w:rPr>
                <w:rFonts w:cs="Arial"/>
                <w:sz w:val="20"/>
                <w:szCs w:val="20"/>
              </w:rPr>
              <w:t>El. kvalifikuoto parašo sistema, Sistema</w:t>
            </w:r>
          </w:p>
        </w:tc>
        <w:tc>
          <w:tcPr>
            <w:tcW w:w="1223" w:type="pct"/>
            <w:shd w:val="clear" w:color="auto" w:fill="auto"/>
          </w:tcPr>
          <w:p w14:paraId="5DC65025" w14:textId="77777777" w:rsidR="00795885" w:rsidRPr="00B52CC3" w:rsidRDefault="00795885" w:rsidP="00F5582A">
            <w:pPr>
              <w:pStyle w:val="Sraopastraipa"/>
              <w:numPr>
                <w:ilvl w:val="0"/>
                <w:numId w:val="54"/>
              </w:numPr>
              <w:ind w:left="259" w:hanging="259"/>
              <w:jc w:val="both"/>
              <w:rPr>
                <w:rFonts w:cs="Arial"/>
                <w:sz w:val="20"/>
                <w:szCs w:val="20"/>
              </w:rPr>
            </w:pPr>
            <w:r w:rsidRPr="00B52CC3">
              <w:rPr>
                <w:rFonts w:cs="Arial"/>
                <w:sz w:val="20"/>
                <w:szCs w:val="20"/>
              </w:rPr>
              <w:t>Turi būti realizuota galimybė automatiškai išbraukti prašymą teikiantį asmenį iš rezervo.</w:t>
            </w:r>
          </w:p>
          <w:p w14:paraId="1BFD7C8D" w14:textId="77777777" w:rsidR="00795885" w:rsidRPr="00B52CC3" w:rsidRDefault="00795885" w:rsidP="00F5582A">
            <w:pPr>
              <w:pStyle w:val="Sraopastraipa"/>
              <w:numPr>
                <w:ilvl w:val="0"/>
                <w:numId w:val="54"/>
              </w:numPr>
              <w:ind w:left="259" w:hanging="259"/>
              <w:jc w:val="both"/>
              <w:rPr>
                <w:rFonts w:cs="Arial"/>
                <w:sz w:val="20"/>
                <w:szCs w:val="20"/>
              </w:rPr>
            </w:pPr>
            <w:r w:rsidRPr="00B52CC3">
              <w:rPr>
                <w:rFonts w:cs="Arial"/>
                <w:sz w:val="20"/>
                <w:szCs w:val="20"/>
              </w:rPr>
              <w:t>Turi būti realizuota automatinio informavimo galimybė nurodytu el. paštu.</w:t>
            </w:r>
          </w:p>
        </w:tc>
      </w:tr>
      <w:tr w:rsidR="00795885" w:rsidRPr="00B52CC3" w14:paraId="79DC89DA"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20D1E9CD" w14:textId="77777777" w:rsidR="00795885" w:rsidRPr="00B52CC3" w:rsidRDefault="00795885" w:rsidP="0059754E">
            <w:pPr>
              <w:rPr>
                <w:rFonts w:cs="Arial"/>
                <w:sz w:val="20"/>
                <w:szCs w:val="20"/>
              </w:rPr>
            </w:pPr>
            <w:r w:rsidRPr="00B52CC3">
              <w:rPr>
                <w:rFonts w:cs="Arial"/>
                <w:sz w:val="20"/>
                <w:szCs w:val="20"/>
              </w:rPr>
              <w:t>T8</w:t>
            </w:r>
          </w:p>
        </w:tc>
        <w:tc>
          <w:tcPr>
            <w:tcW w:w="1199" w:type="pct"/>
            <w:shd w:val="clear" w:color="auto" w:fill="auto"/>
          </w:tcPr>
          <w:p w14:paraId="300329AD" w14:textId="77777777" w:rsidR="00795885" w:rsidRPr="00B52CC3" w:rsidRDefault="00795885" w:rsidP="0059754E">
            <w:pPr>
              <w:rPr>
                <w:rFonts w:cs="Arial"/>
                <w:sz w:val="20"/>
                <w:szCs w:val="20"/>
              </w:rPr>
            </w:pPr>
            <w:r w:rsidRPr="00B52CC3">
              <w:rPr>
                <w:rFonts w:cs="Arial"/>
                <w:sz w:val="20"/>
                <w:szCs w:val="20"/>
              </w:rPr>
              <w:t>Informuoti VRK apie asmens iš rinkimų komisijos rezervo išbraukimą</w:t>
            </w:r>
          </w:p>
        </w:tc>
        <w:tc>
          <w:tcPr>
            <w:tcW w:w="1583" w:type="pct"/>
            <w:shd w:val="clear" w:color="auto" w:fill="auto"/>
          </w:tcPr>
          <w:p w14:paraId="0462A147" w14:textId="77777777" w:rsidR="00795885" w:rsidRPr="00B52CC3" w:rsidRDefault="00795885" w:rsidP="0059754E">
            <w:pPr>
              <w:jc w:val="both"/>
              <w:rPr>
                <w:rFonts w:cs="Arial"/>
                <w:sz w:val="20"/>
                <w:szCs w:val="20"/>
              </w:rPr>
            </w:pPr>
            <w:r w:rsidRPr="00B52CC3">
              <w:rPr>
                <w:rFonts w:cs="Arial"/>
                <w:sz w:val="20"/>
                <w:szCs w:val="20"/>
              </w:rPr>
              <w:t>Sistema automatiškai informuoja atsakingą VRK darbuotoją / narį apie prašymą teikiančio asmens išbraukimą iš rinkimų komisijos narių rezervo.</w:t>
            </w:r>
          </w:p>
        </w:tc>
        <w:tc>
          <w:tcPr>
            <w:tcW w:w="817" w:type="pct"/>
            <w:shd w:val="clear" w:color="auto" w:fill="auto"/>
          </w:tcPr>
          <w:p w14:paraId="56D1C296" w14:textId="77777777" w:rsidR="00795885" w:rsidRPr="00B52CC3" w:rsidRDefault="00795885" w:rsidP="0059754E">
            <w:pPr>
              <w:rPr>
                <w:rFonts w:cs="Arial"/>
                <w:sz w:val="20"/>
                <w:szCs w:val="20"/>
              </w:rPr>
            </w:pPr>
            <w:r w:rsidRPr="00B52CC3">
              <w:rPr>
                <w:rFonts w:cs="Arial"/>
                <w:sz w:val="20"/>
                <w:szCs w:val="20"/>
              </w:rPr>
              <w:t>Sistema</w:t>
            </w:r>
          </w:p>
        </w:tc>
        <w:tc>
          <w:tcPr>
            <w:tcW w:w="1223" w:type="pct"/>
            <w:shd w:val="clear" w:color="auto" w:fill="auto"/>
          </w:tcPr>
          <w:p w14:paraId="4822CB42" w14:textId="77777777" w:rsidR="00795885" w:rsidRPr="00B52CC3" w:rsidRDefault="00795885" w:rsidP="0059754E">
            <w:pPr>
              <w:jc w:val="both"/>
              <w:rPr>
                <w:rFonts w:cs="Arial"/>
                <w:sz w:val="20"/>
                <w:szCs w:val="20"/>
              </w:rPr>
            </w:pPr>
            <w:r w:rsidRPr="00B52CC3">
              <w:rPr>
                <w:rFonts w:cs="Arial"/>
                <w:sz w:val="20"/>
                <w:szCs w:val="20"/>
              </w:rPr>
              <w:t>Turi būti realizuota automatinio informavimo galimybė nurodytu el. paštu.</w:t>
            </w:r>
          </w:p>
        </w:tc>
      </w:tr>
      <w:tr w:rsidR="00795885" w:rsidRPr="00B52CC3" w14:paraId="6F80AE8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CA15919" w14:textId="77777777" w:rsidR="00795885" w:rsidRPr="00B52CC3" w:rsidRDefault="00795885" w:rsidP="0059754E">
            <w:pPr>
              <w:rPr>
                <w:rFonts w:cs="Arial"/>
                <w:sz w:val="20"/>
                <w:szCs w:val="20"/>
              </w:rPr>
            </w:pPr>
            <w:r w:rsidRPr="00B52CC3">
              <w:rPr>
                <w:rFonts w:cs="Arial"/>
                <w:sz w:val="20"/>
                <w:szCs w:val="20"/>
              </w:rPr>
              <w:t>E2</w:t>
            </w:r>
          </w:p>
        </w:tc>
        <w:tc>
          <w:tcPr>
            <w:tcW w:w="1199" w:type="pct"/>
            <w:shd w:val="clear" w:color="auto" w:fill="auto"/>
          </w:tcPr>
          <w:p w14:paraId="74E3D2F2" w14:textId="77777777" w:rsidR="00795885" w:rsidRPr="00B52CC3" w:rsidRDefault="00795885" w:rsidP="0059754E">
            <w:pPr>
              <w:rPr>
                <w:rFonts w:cs="Arial"/>
                <w:sz w:val="20"/>
                <w:szCs w:val="20"/>
              </w:rPr>
            </w:pPr>
            <w:r w:rsidRPr="00B52CC3">
              <w:rPr>
                <w:rFonts w:cs="Arial"/>
                <w:sz w:val="20"/>
                <w:szCs w:val="20"/>
              </w:rPr>
              <w:t>Prašymas pateiktas</w:t>
            </w:r>
          </w:p>
        </w:tc>
        <w:tc>
          <w:tcPr>
            <w:tcW w:w="3623" w:type="pct"/>
            <w:gridSpan w:val="3"/>
            <w:shd w:val="clear" w:color="auto" w:fill="auto"/>
          </w:tcPr>
          <w:p w14:paraId="632076F6" w14:textId="77777777" w:rsidR="00795885" w:rsidRPr="00B52CC3" w:rsidRDefault="00795885" w:rsidP="0059754E">
            <w:pPr>
              <w:jc w:val="both"/>
              <w:rPr>
                <w:rFonts w:cs="Arial"/>
                <w:sz w:val="20"/>
                <w:szCs w:val="20"/>
              </w:rPr>
            </w:pPr>
            <w:r w:rsidRPr="00B52CC3">
              <w:rPr>
                <w:rFonts w:cs="Arial"/>
                <w:sz w:val="20"/>
                <w:szCs w:val="20"/>
              </w:rPr>
              <w:t>Nėra komentarų</w:t>
            </w:r>
          </w:p>
        </w:tc>
      </w:tr>
    </w:tbl>
    <w:p w14:paraId="284F1699" w14:textId="77777777" w:rsidR="00132F29" w:rsidRPr="00B52CC3" w:rsidRDefault="00132F29" w:rsidP="00132F29"/>
    <w:p w14:paraId="4A7ACA9B" w14:textId="5DB23FBE" w:rsidR="00132F29" w:rsidRPr="00B52CC3" w:rsidRDefault="008D2CFA" w:rsidP="00F5582A">
      <w:pPr>
        <w:pStyle w:val="Antrat2"/>
        <w:numPr>
          <w:ilvl w:val="1"/>
          <w:numId w:val="60"/>
        </w:numPr>
        <w:ind w:left="0" w:firstLine="0"/>
        <w:rPr>
          <w:rFonts w:hint="eastAsia"/>
        </w:rPr>
      </w:pPr>
      <w:bookmarkStart w:id="52" w:name="_Ref173235129"/>
      <w:bookmarkStart w:id="53" w:name="_Toc178581301"/>
      <w:r w:rsidRPr="00B52CC3">
        <w:lastRenderedPageBreak/>
        <w:t>Asmens išsikėlimo kandidatu, kandidatų sąrašo parėmimo rinkėjo parašu procesas</w:t>
      </w:r>
      <w:bookmarkEnd w:id="52"/>
      <w:bookmarkEnd w:id="53"/>
    </w:p>
    <w:p w14:paraId="17C78562" w14:textId="34EA8275" w:rsidR="008D2CFA" w:rsidRPr="00B52CC3" w:rsidRDefault="7B803F13" w:rsidP="00F5582A">
      <w:pPr>
        <w:pStyle w:val="Antrat3"/>
        <w:numPr>
          <w:ilvl w:val="2"/>
          <w:numId w:val="60"/>
        </w:numPr>
        <w:ind w:left="0" w:firstLine="0"/>
        <w:rPr>
          <w:rStyle w:val="Grietas"/>
          <w:rFonts w:hint="eastAsia"/>
          <w:b w:val="0"/>
          <w:bCs w:val="0"/>
        </w:rPr>
      </w:pPr>
      <w:bookmarkStart w:id="54" w:name="_Toc178581302"/>
      <w:r w:rsidRPr="00B52CC3">
        <w:rPr>
          <w:rStyle w:val="Grietas"/>
          <w:b w:val="0"/>
          <w:bCs w:val="0"/>
        </w:rPr>
        <w:t>Pasirašymo proceso schema</w:t>
      </w:r>
      <w:bookmarkEnd w:id="54"/>
    </w:p>
    <w:p w14:paraId="109E618B" w14:textId="34458E21" w:rsidR="00452B25" w:rsidRPr="00B52CC3" w:rsidRDefault="6E96A107" w:rsidP="48C9F817">
      <w:r w:rsidRPr="00B52CC3">
        <w:rPr>
          <w:noProof/>
        </w:rPr>
        <w:drawing>
          <wp:inline distT="0" distB="0" distL="0" distR="0" wp14:anchorId="5D2559DC" wp14:editId="50AD9CD9">
            <wp:extent cx="8820151" cy="5391152"/>
            <wp:effectExtent l="0" t="0" r="0" b="0"/>
            <wp:docPr id="734625092" name="Picture 7346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820151" cy="5391152"/>
                    </a:xfrm>
                    <a:prstGeom prst="rect">
                      <a:avLst/>
                    </a:prstGeom>
                  </pic:spPr>
                </pic:pic>
              </a:graphicData>
            </a:graphic>
          </wp:inline>
        </w:drawing>
      </w:r>
    </w:p>
    <w:p w14:paraId="630FA1B5" w14:textId="771DD7ED" w:rsidR="001B555D" w:rsidRPr="00B52CC3" w:rsidRDefault="001B555D" w:rsidP="001B555D">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38"/>
        <w:gridCol w:w="4411"/>
        <w:gridCol w:w="1996"/>
        <w:gridCol w:w="3140"/>
      </w:tblGrid>
      <w:tr w:rsidR="006D67C3" w:rsidRPr="00B52CC3" w14:paraId="70E87B84" w14:textId="77777777" w:rsidTr="48C9F817">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1A1CAC19" w14:textId="77777777" w:rsidR="006D67C3" w:rsidRPr="00B52CC3" w:rsidRDefault="006D67C3" w:rsidP="0059754E">
            <w:pPr>
              <w:rPr>
                <w:rFonts w:cs="Arial"/>
                <w:sz w:val="20"/>
                <w:szCs w:val="20"/>
              </w:rPr>
            </w:pPr>
            <w:r w:rsidRPr="00B52CC3">
              <w:rPr>
                <w:rFonts w:cs="Arial"/>
                <w:sz w:val="20"/>
                <w:szCs w:val="20"/>
              </w:rPr>
              <w:lastRenderedPageBreak/>
              <w:t>Nr.</w:t>
            </w:r>
          </w:p>
        </w:tc>
        <w:tc>
          <w:tcPr>
            <w:tcW w:w="1347" w:type="pct"/>
          </w:tcPr>
          <w:p w14:paraId="59030CD4" w14:textId="77777777" w:rsidR="006D67C3" w:rsidRPr="00B52CC3" w:rsidRDefault="006D67C3" w:rsidP="0059754E">
            <w:pPr>
              <w:jc w:val="both"/>
              <w:rPr>
                <w:rFonts w:cs="Arial"/>
                <w:sz w:val="20"/>
                <w:szCs w:val="20"/>
              </w:rPr>
            </w:pPr>
            <w:r w:rsidRPr="00B52CC3">
              <w:rPr>
                <w:rFonts w:cs="Arial"/>
                <w:sz w:val="20"/>
                <w:szCs w:val="20"/>
              </w:rPr>
              <w:t>Proceso žingsnio pavadinimas</w:t>
            </w:r>
          </w:p>
        </w:tc>
        <w:tc>
          <w:tcPr>
            <w:tcW w:w="1589" w:type="pct"/>
          </w:tcPr>
          <w:p w14:paraId="6510015F" w14:textId="77777777" w:rsidR="006D67C3" w:rsidRPr="00B52CC3" w:rsidRDefault="006D67C3" w:rsidP="0059754E">
            <w:pPr>
              <w:jc w:val="both"/>
              <w:rPr>
                <w:rFonts w:cs="Arial"/>
                <w:sz w:val="20"/>
                <w:szCs w:val="20"/>
              </w:rPr>
            </w:pPr>
            <w:r w:rsidRPr="00B52CC3">
              <w:rPr>
                <w:rFonts w:cs="Arial"/>
                <w:sz w:val="20"/>
                <w:szCs w:val="20"/>
              </w:rPr>
              <w:t>Proceso žingsnio aprašymas</w:t>
            </w:r>
          </w:p>
        </w:tc>
        <w:tc>
          <w:tcPr>
            <w:tcW w:w="719" w:type="pct"/>
          </w:tcPr>
          <w:p w14:paraId="321189FB" w14:textId="77777777" w:rsidR="006D67C3" w:rsidRPr="00B52CC3" w:rsidRDefault="006D67C3" w:rsidP="0059754E">
            <w:pPr>
              <w:rPr>
                <w:rFonts w:cs="Arial"/>
                <w:sz w:val="20"/>
                <w:szCs w:val="20"/>
              </w:rPr>
            </w:pPr>
            <w:r w:rsidRPr="00B52CC3">
              <w:rPr>
                <w:rFonts w:cs="Arial"/>
                <w:sz w:val="20"/>
                <w:szCs w:val="20"/>
              </w:rPr>
              <w:t>Atsakomybė</w:t>
            </w:r>
          </w:p>
        </w:tc>
        <w:tc>
          <w:tcPr>
            <w:tcW w:w="1131" w:type="pct"/>
          </w:tcPr>
          <w:p w14:paraId="65E72E4F" w14:textId="77777777" w:rsidR="006D67C3" w:rsidRPr="00B52CC3" w:rsidRDefault="006D67C3" w:rsidP="0059754E">
            <w:pPr>
              <w:jc w:val="both"/>
              <w:rPr>
                <w:rFonts w:cs="Arial"/>
                <w:sz w:val="20"/>
                <w:szCs w:val="20"/>
              </w:rPr>
            </w:pPr>
            <w:r w:rsidRPr="00B52CC3">
              <w:rPr>
                <w:rFonts w:cs="Arial"/>
                <w:sz w:val="20"/>
                <w:szCs w:val="20"/>
              </w:rPr>
              <w:t>Esminiai funkciniai reikalavimai</w:t>
            </w:r>
          </w:p>
        </w:tc>
      </w:tr>
      <w:tr w:rsidR="006D67C3" w:rsidRPr="00B52CC3" w14:paraId="157D1AAF"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21D76998" w14:textId="77777777" w:rsidR="006D67C3" w:rsidRPr="00B52CC3" w:rsidRDefault="006D67C3" w:rsidP="0059754E">
            <w:pPr>
              <w:rPr>
                <w:rFonts w:cs="Arial"/>
                <w:sz w:val="20"/>
                <w:szCs w:val="20"/>
              </w:rPr>
            </w:pPr>
            <w:r w:rsidRPr="00B52CC3">
              <w:rPr>
                <w:rFonts w:cs="Arial"/>
                <w:sz w:val="20"/>
                <w:szCs w:val="20"/>
              </w:rPr>
              <w:t>E1</w:t>
            </w:r>
          </w:p>
        </w:tc>
        <w:tc>
          <w:tcPr>
            <w:tcW w:w="1347" w:type="pct"/>
            <w:shd w:val="clear" w:color="auto" w:fill="auto"/>
          </w:tcPr>
          <w:p w14:paraId="5FFAC29C" w14:textId="77777777" w:rsidR="006D67C3" w:rsidRPr="00B52CC3" w:rsidRDefault="006D67C3" w:rsidP="0059754E">
            <w:pPr>
              <w:jc w:val="both"/>
              <w:rPr>
                <w:rFonts w:cs="Arial"/>
                <w:sz w:val="20"/>
                <w:szCs w:val="20"/>
              </w:rPr>
            </w:pPr>
            <w:r w:rsidRPr="00B52CC3">
              <w:rPr>
                <w:rFonts w:cs="Arial"/>
                <w:sz w:val="20"/>
                <w:szCs w:val="20"/>
              </w:rPr>
              <w:t>Atsiranda pasirašymo už asmens išsikėlimo kandidatu poreikis </w:t>
            </w:r>
          </w:p>
        </w:tc>
        <w:tc>
          <w:tcPr>
            <w:tcW w:w="3439" w:type="pct"/>
            <w:gridSpan w:val="3"/>
            <w:shd w:val="clear" w:color="auto" w:fill="auto"/>
          </w:tcPr>
          <w:p w14:paraId="3208C512" w14:textId="77777777" w:rsidR="006D67C3" w:rsidRPr="00B52CC3" w:rsidRDefault="006D67C3" w:rsidP="0059754E">
            <w:pPr>
              <w:jc w:val="both"/>
              <w:rPr>
                <w:rFonts w:cs="Arial"/>
                <w:sz w:val="20"/>
                <w:szCs w:val="20"/>
              </w:rPr>
            </w:pPr>
            <w:r w:rsidRPr="00B52CC3">
              <w:rPr>
                <w:rFonts w:cs="Arial"/>
                <w:sz w:val="20"/>
                <w:szCs w:val="20"/>
              </w:rPr>
              <w:t>Nėra komentarų.</w:t>
            </w:r>
          </w:p>
        </w:tc>
      </w:tr>
      <w:tr w:rsidR="006D67C3" w:rsidRPr="00B52CC3" w14:paraId="30B0015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B756890" w14:textId="77777777" w:rsidR="006D67C3" w:rsidRPr="00B52CC3" w:rsidRDefault="006D67C3" w:rsidP="0059754E">
            <w:pPr>
              <w:rPr>
                <w:rFonts w:cs="Arial"/>
                <w:sz w:val="20"/>
                <w:szCs w:val="20"/>
              </w:rPr>
            </w:pPr>
            <w:r w:rsidRPr="00B52CC3">
              <w:rPr>
                <w:rFonts w:cs="Arial"/>
                <w:sz w:val="20"/>
                <w:szCs w:val="20"/>
              </w:rPr>
              <w:t>BP1</w:t>
            </w:r>
          </w:p>
        </w:tc>
        <w:tc>
          <w:tcPr>
            <w:tcW w:w="1347" w:type="pct"/>
            <w:shd w:val="clear" w:color="auto" w:fill="auto"/>
          </w:tcPr>
          <w:p w14:paraId="623956F8" w14:textId="77777777" w:rsidR="006D67C3" w:rsidRPr="00B52CC3" w:rsidRDefault="006D67C3" w:rsidP="0059754E">
            <w:pPr>
              <w:tabs>
                <w:tab w:val="right" w:pos="3576"/>
              </w:tabs>
              <w:jc w:val="both"/>
              <w:rPr>
                <w:rFonts w:cs="Arial"/>
                <w:sz w:val="20"/>
                <w:szCs w:val="20"/>
              </w:rPr>
            </w:pPr>
            <w:r w:rsidRPr="00B52CC3">
              <w:rPr>
                <w:rFonts w:cs="Arial"/>
                <w:sz w:val="20"/>
                <w:szCs w:val="20"/>
              </w:rPr>
              <w:t>Kandidato pareiškinių dokumentų priėmimas – Dokumentų tvirtinimas</w:t>
            </w:r>
          </w:p>
        </w:tc>
        <w:tc>
          <w:tcPr>
            <w:tcW w:w="1589" w:type="pct"/>
            <w:shd w:val="clear" w:color="auto" w:fill="auto"/>
          </w:tcPr>
          <w:p w14:paraId="4CCA4F45" w14:textId="77777777" w:rsidR="006D67C3" w:rsidRPr="00B52CC3" w:rsidRDefault="006D67C3" w:rsidP="0059754E">
            <w:pPr>
              <w:jc w:val="both"/>
              <w:rPr>
                <w:rFonts w:cs="Arial"/>
                <w:sz w:val="20"/>
                <w:szCs w:val="20"/>
              </w:rPr>
            </w:pPr>
            <w:r w:rsidRPr="00B52CC3">
              <w:rPr>
                <w:rFonts w:cs="Arial"/>
                <w:sz w:val="20"/>
                <w:szCs w:val="20"/>
              </w:rPr>
              <w:t>Atsakinga rinkimų komisija peržiūri pateiktus pareiškinius dokumentus, juos patvirtina.</w:t>
            </w:r>
          </w:p>
        </w:tc>
        <w:tc>
          <w:tcPr>
            <w:tcW w:w="719" w:type="pct"/>
            <w:shd w:val="clear" w:color="auto" w:fill="auto"/>
          </w:tcPr>
          <w:p w14:paraId="084FE87B" w14:textId="77777777" w:rsidR="006D67C3" w:rsidRPr="00B52CC3" w:rsidRDefault="006D67C3" w:rsidP="0059754E">
            <w:pPr>
              <w:rPr>
                <w:rFonts w:cs="Arial"/>
                <w:sz w:val="20"/>
                <w:szCs w:val="20"/>
              </w:rPr>
            </w:pPr>
            <w:r w:rsidRPr="00B52CC3">
              <w:rPr>
                <w:rFonts w:cs="Arial"/>
                <w:sz w:val="20"/>
                <w:szCs w:val="20"/>
              </w:rPr>
              <w:t>Atsakinga rinkimų komisija</w:t>
            </w:r>
          </w:p>
        </w:tc>
        <w:tc>
          <w:tcPr>
            <w:tcW w:w="1131" w:type="pct"/>
            <w:shd w:val="clear" w:color="auto" w:fill="auto"/>
          </w:tcPr>
          <w:p w14:paraId="7C966510"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325F9B00"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B310B7F" w14:textId="77777777" w:rsidR="006D67C3" w:rsidRPr="00B52CC3" w:rsidRDefault="006D67C3" w:rsidP="0059754E">
            <w:pPr>
              <w:rPr>
                <w:rFonts w:cs="Arial"/>
                <w:sz w:val="20"/>
                <w:szCs w:val="20"/>
              </w:rPr>
            </w:pPr>
            <w:r w:rsidRPr="00B52CC3">
              <w:rPr>
                <w:rFonts w:cs="Arial"/>
                <w:sz w:val="20"/>
                <w:szCs w:val="20"/>
              </w:rPr>
              <w:t>T1</w:t>
            </w:r>
          </w:p>
        </w:tc>
        <w:tc>
          <w:tcPr>
            <w:tcW w:w="1347" w:type="pct"/>
            <w:shd w:val="clear" w:color="auto" w:fill="auto"/>
          </w:tcPr>
          <w:p w14:paraId="5393089D" w14:textId="77777777" w:rsidR="006D67C3" w:rsidRPr="00B52CC3" w:rsidRDefault="006D67C3" w:rsidP="0059754E">
            <w:pPr>
              <w:jc w:val="both"/>
              <w:rPr>
                <w:rFonts w:cs="Arial"/>
                <w:sz w:val="20"/>
                <w:szCs w:val="20"/>
              </w:rPr>
            </w:pPr>
            <w:r w:rsidRPr="00B52CC3">
              <w:rPr>
                <w:rFonts w:cs="Arial"/>
                <w:sz w:val="20"/>
                <w:szCs w:val="20"/>
              </w:rPr>
              <w:t>Aktyvuoti pasirašymą už kandidatą / kandidatų sąrašą</w:t>
            </w:r>
          </w:p>
        </w:tc>
        <w:tc>
          <w:tcPr>
            <w:tcW w:w="1589" w:type="pct"/>
            <w:shd w:val="clear" w:color="auto" w:fill="auto"/>
          </w:tcPr>
          <w:p w14:paraId="4ABE4414" w14:textId="77777777" w:rsidR="006D67C3" w:rsidRPr="00B52CC3" w:rsidRDefault="006D67C3" w:rsidP="0059754E">
            <w:pPr>
              <w:jc w:val="both"/>
              <w:rPr>
                <w:rFonts w:cs="Arial"/>
                <w:sz w:val="20"/>
                <w:szCs w:val="20"/>
              </w:rPr>
            </w:pPr>
            <w:r w:rsidRPr="00B52CC3">
              <w:rPr>
                <w:rFonts w:cs="Arial"/>
                <w:sz w:val="20"/>
                <w:szCs w:val="20"/>
              </w:rPr>
              <w:t xml:space="preserve">Atsakinga rinkimų komisija aktyvuoja pasirašymą už kandidatą / kandidatų sąrašą VRKIS. </w:t>
            </w:r>
          </w:p>
        </w:tc>
        <w:tc>
          <w:tcPr>
            <w:tcW w:w="719" w:type="pct"/>
            <w:shd w:val="clear" w:color="auto" w:fill="auto"/>
          </w:tcPr>
          <w:p w14:paraId="00469354" w14:textId="77777777" w:rsidR="006D67C3" w:rsidRPr="00B52CC3" w:rsidRDefault="006D67C3" w:rsidP="0059754E">
            <w:pPr>
              <w:rPr>
                <w:rFonts w:cs="Arial"/>
                <w:sz w:val="20"/>
                <w:szCs w:val="20"/>
              </w:rPr>
            </w:pPr>
            <w:r w:rsidRPr="00B52CC3">
              <w:rPr>
                <w:rFonts w:cs="Arial"/>
                <w:sz w:val="20"/>
                <w:szCs w:val="20"/>
              </w:rPr>
              <w:t>Atsakinga rinkimų komisija</w:t>
            </w:r>
          </w:p>
        </w:tc>
        <w:tc>
          <w:tcPr>
            <w:tcW w:w="1131" w:type="pct"/>
            <w:shd w:val="clear" w:color="auto" w:fill="auto"/>
          </w:tcPr>
          <w:p w14:paraId="2E8EABBF"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7ABF9AA"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8CA2459" w14:textId="77777777" w:rsidR="006D67C3" w:rsidRPr="00B52CC3" w:rsidRDefault="006D67C3" w:rsidP="0059754E">
            <w:pPr>
              <w:rPr>
                <w:rFonts w:cs="Arial"/>
                <w:sz w:val="20"/>
                <w:szCs w:val="20"/>
              </w:rPr>
            </w:pPr>
            <w:r w:rsidRPr="00B52CC3">
              <w:rPr>
                <w:rFonts w:cs="Arial"/>
                <w:sz w:val="20"/>
                <w:szCs w:val="20"/>
              </w:rPr>
              <w:t>T2</w:t>
            </w:r>
          </w:p>
        </w:tc>
        <w:tc>
          <w:tcPr>
            <w:tcW w:w="1347" w:type="pct"/>
            <w:shd w:val="clear" w:color="auto" w:fill="auto"/>
          </w:tcPr>
          <w:p w14:paraId="1DE1198A" w14:textId="77777777" w:rsidR="006D67C3" w:rsidRPr="00B52CC3" w:rsidRDefault="006D67C3" w:rsidP="0059754E">
            <w:pPr>
              <w:jc w:val="both"/>
              <w:rPr>
                <w:rFonts w:cs="Arial"/>
                <w:sz w:val="20"/>
                <w:szCs w:val="20"/>
              </w:rPr>
            </w:pPr>
            <w:r w:rsidRPr="00B52CC3">
              <w:rPr>
                <w:rFonts w:cs="Arial"/>
                <w:sz w:val="20"/>
                <w:szCs w:val="20"/>
              </w:rPr>
              <w:t>Sugeneruoti QR kodą</w:t>
            </w:r>
          </w:p>
        </w:tc>
        <w:tc>
          <w:tcPr>
            <w:tcW w:w="1589" w:type="pct"/>
            <w:shd w:val="clear" w:color="auto" w:fill="auto"/>
          </w:tcPr>
          <w:p w14:paraId="5F9D873E" w14:textId="77777777" w:rsidR="006D67C3" w:rsidRPr="00B52CC3" w:rsidRDefault="006D67C3" w:rsidP="0059754E">
            <w:pPr>
              <w:jc w:val="both"/>
              <w:rPr>
                <w:rFonts w:cs="Arial"/>
                <w:sz w:val="20"/>
                <w:szCs w:val="20"/>
              </w:rPr>
            </w:pPr>
            <w:r w:rsidRPr="00B52CC3">
              <w:rPr>
                <w:rFonts w:cs="Arial"/>
                <w:sz w:val="20"/>
                <w:szCs w:val="20"/>
              </w:rPr>
              <w:t>VRKIS sugeneruoja pasirašymo nuorodą ir ją patalpina į QR kodą.</w:t>
            </w:r>
          </w:p>
        </w:tc>
        <w:tc>
          <w:tcPr>
            <w:tcW w:w="719" w:type="pct"/>
            <w:shd w:val="clear" w:color="auto" w:fill="auto"/>
          </w:tcPr>
          <w:p w14:paraId="395A33A2"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607B1E86" w14:textId="77777777" w:rsidR="006D67C3" w:rsidRPr="00B52CC3" w:rsidRDefault="006D67C3" w:rsidP="00F5582A">
            <w:pPr>
              <w:pStyle w:val="Sraopastraipa"/>
              <w:numPr>
                <w:ilvl w:val="0"/>
                <w:numId w:val="94"/>
              </w:numPr>
              <w:jc w:val="both"/>
              <w:rPr>
                <w:rFonts w:cs="Arial"/>
                <w:sz w:val="20"/>
                <w:szCs w:val="20"/>
              </w:rPr>
            </w:pPr>
            <w:r w:rsidRPr="00B52CC3">
              <w:rPr>
                <w:rFonts w:cs="Arial"/>
                <w:sz w:val="20"/>
                <w:szCs w:val="20"/>
              </w:rPr>
              <w:t>Turi būti įgyvendinta galimybė automatiškai sugeneruoti QR kodą.</w:t>
            </w:r>
          </w:p>
          <w:p w14:paraId="547BAD16" w14:textId="2EF85EBA" w:rsidR="00187B7A" w:rsidRPr="00B52CC3" w:rsidRDefault="00187B7A" w:rsidP="00F5582A">
            <w:pPr>
              <w:pStyle w:val="Sraopastraipa"/>
              <w:numPr>
                <w:ilvl w:val="0"/>
                <w:numId w:val="94"/>
              </w:numPr>
              <w:jc w:val="both"/>
              <w:rPr>
                <w:rFonts w:cs="Arial"/>
                <w:sz w:val="20"/>
                <w:szCs w:val="20"/>
              </w:rPr>
            </w:pPr>
            <w:r w:rsidRPr="00B52CC3">
              <w:rPr>
                <w:rFonts w:cs="Arial"/>
                <w:sz w:val="20"/>
                <w:szCs w:val="20"/>
              </w:rPr>
              <w:t xml:space="preserve">Turi būti galimybė atvaizduoti QR kodą </w:t>
            </w:r>
            <w:r w:rsidR="00A05591" w:rsidRPr="00B52CC3">
              <w:rPr>
                <w:rFonts w:cs="Arial"/>
                <w:sz w:val="20"/>
                <w:szCs w:val="20"/>
              </w:rPr>
              <w:t>kandidato parėmimo lange.</w:t>
            </w:r>
          </w:p>
        </w:tc>
      </w:tr>
      <w:tr w:rsidR="006D67C3" w:rsidRPr="00B52CC3" w14:paraId="3EBD3064"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B95ABFA" w14:textId="77777777" w:rsidR="006D67C3" w:rsidRPr="00B52CC3" w:rsidRDefault="006D67C3" w:rsidP="0059754E">
            <w:pPr>
              <w:rPr>
                <w:rFonts w:cs="Arial"/>
                <w:sz w:val="20"/>
                <w:szCs w:val="20"/>
              </w:rPr>
            </w:pPr>
            <w:r w:rsidRPr="00B52CC3">
              <w:rPr>
                <w:rFonts w:cs="Arial"/>
                <w:sz w:val="20"/>
                <w:szCs w:val="20"/>
              </w:rPr>
              <w:t>T3</w:t>
            </w:r>
          </w:p>
        </w:tc>
        <w:tc>
          <w:tcPr>
            <w:tcW w:w="1347" w:type="pct"/>
            <w:shd w:val="clear" w:color="auto" w:fill="auto"/>
          </w:tcPr>
          <w:p w14:paraId="07F358A9" w14:textId="77777777" w:rsidR="006D67C3" w:rsidRPr="00B52CC3" w:rsidRDefault="006D67C3" w:rsidP="0059754E">
            <w:pPr>
              <w:jc w:val="both"/>
              <w:rPr>
                <w:rFonts w:cs="Arial"/>
                <w:sz w:val="20"/>
                <w:szCs w:val="20"/>
              </w:rPr>
            </w:pPr>
            <w:r w:rsidRPr="00B52CC3">
              <w:rPr>
                <w:rFonts w:cs="Arial"/>
                <w:sz w:val="20"/>
                <w:szCs w:val="20"/>
              </w:rPr>
              <w:t>Informuoti kandidatą / kandidatų sąrašą apie galimą pasirašymą</w:t>
            </w:r>
          </w:p>
        </w:tc>
        <w:tc>
          <w:tcPr>
            <w:tcW w:w="1589" w:type="pct"/>
            <w:shd w:val="clear" w:color="auto" w:fill="auto"/>
          </w:tcPr>
          <w:p w14:paraId="1D9CFFC6" w14:textId="77777777" w:rsidR="006D67C3" w:rsidRPr="00B52CC3" w:rsidRDefault="006D67C3" w:rsidP="0059754E">
            <w:pPr>
              <w:jc w:val="both"/>
              <w:rPr>
                <w:rFonts w:cs="Arial"/>
                <w:sz w:val="20"/>
                <w:szCs w:val="20"/>
              </w:rPr>
            </w:pPr>
            <w:r w:rsidRPr="00B52CC3">
              <w:rPr>
                <w:rFonts w:cs="Arial"/>
                <w:sz w:val="20"/>
                <w:szCs w:val="20"/>
              </w:rPr>
              <w:t>VRKIS automatiškai informuoja kandidatą / kandidatų sąrašą apie galimą pasirašymą, nurodytu el. paštu.</w:t>
            </w:r>
          </w:p>
        </w:tc>
        <w:tc>
          <w:tcPr>
            <w:tcW w:w="719" w:type="pct"/>
            <w:shd w:val="clear" w:color="auto" w:fill="auto"/>
          </w:tcPr>
          <w:p w14:paraId="2B0D0122"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2CF143A7" w14:textId="77777777" w:rsidR="006D67C3" w:rsidRPr="00B52CC3" w:rsidRDefault="006D67C3" w:rsidP="0059754E">
            <w:pPr>
              <w:jc w:val="both"/>
              <w:rPr>
                <w:rFonts w:cs="Arial"/>
                <w:sz w:val="20"/>
                <w:szCs w:val="20"/>
              </w:rPr>
            </w:pPr>
            <w:r w:rsidRPr="00B52CC3">
              <w:rPr>
                <w:rFonts w:cs="Arial"/>
                <w:sz w:val="20"/>
                <w:szCs w:val="20"/>
              </w:rPr>
              <w:t>Turi būti įgyvendinta automatinio informavimo galimybė nurodytu el. paštu.</w:t>
            </w:r>
          </w:p>
        </w:tc>
      </w:tr>
      <w:tr w:rsidR="006D67C3" w:rsidRPr="00B52CC3" w14:paraId="4B3DDC45"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AF6342E" w14:textId="77777777" w:rsidR="006D67C3" w:rsidRPr="00B52CC3" w:rsidRDefault="006D67C3" w:rsidP="0059754E">
            <w:pPr>
              <w:rPr>
                <w:rFonts w:cs="Arial"/>
                <w:sz w:val="20"/>
                <w:szCs w:val="20"/>
              </w:rPr>
            </w:pPr>
            <w:r w:rsidRPr="00B52CC3">
              <w:rPr>
                <w:rFonts w:cs="Arial"/>
                <w:sz w:val="20"/>
                <w:szCs w:val="20"/>
              </w:rPr>
              <w:t>T4</w:t>
            </w:r>
          </w:p>
        </w:tc>
        <w:tc>
          <w:tcPr>
            <w:tcW w:w="1347" w:type="pct"/>
            <w:shd w:val="clear" w:color="auto" w:fill="auto"/>
          </w:tcPr>
          <w:p w14:paraId="523CD055" w14:textId="77777777" w:rsidR="006D67C3" w:rsidRPr="00B52CC3" w:rsidRDefault="006D67C3" w:rsidP="0059754E">
            <w:pPr>
              <w:jc w:val="both"/>
              <w:rPr>
                <w:rFonts w:cs="Arial"/>
                <w:sz w:val="20"/>
                <w:szCs w:val="20"/>
              </w:rPr>
            </w:pPr>
            <w:r w:rsidRPr="00B52CC3">
              <w:rPr>
                <w:rFonts w:cs="Arial"/>
                <w:sz w:val="20"/>
                <w:szCs w:val="20"/>
              </w:rPr>
              <w:t>Rinkti parašus</w:t>
            </w:r>
          </w:p>
        </w:tc>
        <w:tc>
          <w:tcPr>
            <w:tcW w:w="1589" w:type="pct"/>
            <w:shd w:val="clear" w:color="auto" w:fill="auto"/>
          </w:tcPr>
          <w:p w14:paraId="02111DE1" w14:textId="77777777" w:rsidR="006D67C3" w:rsidRPr="00B52CC3" w:rsidRDefault="006D67C3" w:rsidP="0059754E">
            <w:pPr>
              <w:jc w:val="both"/>
              <w:rPr>
                <w:rFonts w:cs="Arial"/>
                <w:sz w:val="20"/>
                <w:szCs w:val="20"/>
              </w:rPr>
            </w:pPr>
            <w:r w:rsidRPr="00B52CC3">
              <w:rPr>
                <w:rFonts w:cs="Arial"/>
                <w:sz w:val="20"/>
                <w:szCs w:val="20"/>
              </w:rPr>
              <w:t>Kandidatas / kandidatų sąrašas savo nuožiūra renka parašus.</w:t>
            </w:r>
          </w:p>
        </w:tc>
        <w:tc>
          <w:tcPr>
            <w:tcW w:w="719" w:type="pct"/>
            <w:shd w:val="clear" w:color="auto" w:fill="auto"/>
          </w:tcPr>
          <w:p w14:paraId="65B401C6" w14:textId="77777777" w:rsidR="006D67C3" w:rsidRPr="00B52CC3" w:rsidRDefault="006D67C3" w:rsidP="0059754E">
            <w:pPr>
              <w:rPr>
                <w:rFonts w:cs="Arial"/>
                <w:sz w:val="20"/>
                <w:szCs w:val="20"/>
              </w:rPr>
            </w:pPr>
            <w:r w:rsidRPr="00B52CC3">
              <w:rPr>
                <w:rFonts w:cs="Arial"/>
                <w:sz w:val="20"/>
                <w:szCs w:val="20"/>
              </w:rPr>
              <w:t>Kandidatas / kandidatų sąrašas</w:t>
            </w:r>
          </w:p>
        </w:tc>
        <w:tc>
          <w:tcPr>
            <w:tcW w:w="1131" w:type="pct"/>
            <w:shd w:val="clear" w:color="auto" w:fill="auto"/>
          </w:tcPr>
          <w:p w14:paraId="45B4FC3F" w14:textId="77777777" w:rsidR="006D67C3" w:rsidRPr="00B52CC3" w:rsidRDefault="006D67C3" w:rsidP="0059754E">
            <w:pPr>
              <w:jc w:val="both"/>
              <w:rPr>
                <w:rFonts w:cs="Arial"/>
                <w:sz w:val="20"/>
                <w:szCs w:val="20"/>
              </w:rPr>
            </w:pPr>
            <w:r w:rsidRPr="00B52CC3">
              <w:rPr>
                <w:rFonts w:cs="Arial"/>
                <w:sz w:val="20"/>
                <w:szCs w:val="20"/>
              </w:rPr>
              <w:t>Nėra</w:t>
            </w:r>
          </w:p>
        </w:tc>
      </w:tr>
      <w:tr w:rsidR="00707E8C" w:rsidRPr="00B52CC3" w14:paraId="4C1B0DB3"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27701C7" w14:textId="26C78BF0" w:rsidR="00707E8C" w:rsidRPr="00B52CC3" w:rsidRDefault="00707E8C" w:rsidP="0059754E">
            <w:pPr>
              <w:rPr>
                <w:rFonts w:cs="Arial"/>
                <w:sz w:val="20"/>
                <w:szCs w:val="20"/>
              </w:rPr>
            </w:pPr>
            <w:r w:rsidRPr="00B52CC3">
              <w:rPr>
                <w:rFonts w:cs="Arial"/>
                <w:sz w:val="20"/>
                <w:szCs w:val="20"/>
              </w:rPr>
              <w:t>T5</w:t>
            </w:r>
          </w:p>
        </w:tc>
        <w:tc>
          <w:tcPr>
            <w:tcW w:w="1347" w:type="pct"/>
            <w:shd w:val="clear" w:color="auto" w:fill="auto"/>
          </w:tcPr>
          <w:p w14:paraId="2A8BD4E9" w14:textId="7DD1F45C" w:rsidR="00707E8C" w:rsidRPr="00B52CC3" w:rsidRDefault="00707E8C" w:rsidP="0059754E">
            <w:pPr>
              <w:jc w:val="both"/>
              <w:rPr>
                <w:rFonts w:cs="Arial"/>
                <w:sz w:val="20"/>
                <w:szCs w:val="20"/>
              </w:rPr>
            </w:pPr>
            <w:r w:rsidRPr="00B52CC3">
              <w:rPr>
                <w:rFonts w:cs="Arial"/>
                <w:sz w:val="20"/>
                <w:szCs w:val="20"/>
              </w:rPr>
              <w:t>Pasirinkti kandidatą / kandidatų sąrašą iš tiesioginės nuorodos</w:t>
            </w:r>
          </w:p>
        </w:tc>
        <w:tc>
          <w:tcPr>
            <w:tcW w:w="1589" w:type="pct"/>
            <w:shd w:val="clear" w:color="auto" w:fill="auto"/>
          </w:tcPr>
          <w:p w14:paraId="5173A92A" w14:textId="109092EA" w:rsidR="00707E8C" w:rsidRPr="00B52CC3" w:rsidRDefault="00731F07" w:rsidP="0059754E">
            <w:pPr>
              <w:jc w:val="both"/>
              <w:rPr>
                <w:rFonts w:cs="Arial"/>
                <w:sz w:val="20"/>
                <w:szCs w:val="20"/>
              </w:rPr>
            </w:pPr>
            <w:r w:rsidRPr="00B52CC3">
              <w:rPr>
                <w:rFonts w:cs="Arial"/>
                <w:sz w:val="20"/>
                <w:szCs w:val="20"/>
              </w:rPr>
              <w:t>Remiantis asmuo, gavęs tiesioginę nuorodą į kandidato / kandidatų sąrašo puslap</w:t>
            </w:r>
            <w:r w:rsidR="5B684F30" w:rsidRPr="00B52CC3">
              <w:rPr>
                <w:rFonts w:cs="Arial"/>
                <w:sz w:val="20"/>
                <w:szCs w:val="20"/>
              </w:rPr>
              <w:t>į</w:t>
            </w:r>
            <w:r w:rsidRPr="00B52CC3">
              <w:rPr>
                <w:rFonts w:cs="Arial"/>
                <w:sz w:val="20"/>
                <w:szCs w:val="20"/>
              </w:rPr>
              <w:t>, išsirenka už ką nori pasirašyti.</w:t>
            </w:r>
          </w:p>
        </w:tc>
        <w:tc>
          <w:tcPr>
            <w:tcW w:w="719" w:type="pct"/>
            <w:shd w:val="clear" w:color="auto" w:fill="auto"/>
          </w:tcPr>
          <w:p w14:paraId="5D2D9BC7" w14:textId="7DC8A690" w:rsidR="00707E8C" w:rsidRPr="00B52CC3" w:rsidRDefault="00731F07" w:rsidP="0059754E">
            <w:pPr>
              <w:rPr>
                <w:rFonts w:cs="Arial"/>
                <w:sz w:val="20"/>
                <w:szCs w:val="20"/>
              </w:rPr>
            </w:pPr>
            <w:r w:rsidRPr="00B52CC3">
              <w:rPr>
                <w:rFonts w:cs="Arial"/>
                <w:sz w:val="20"/>
                <w:szCs w:val="20"/>
              </w:rPr>
              <w:t>Remiantis asmuo</w:t>
            </w:r>
          </w:p>
        </w:tc>
        <w:tc>
          <w:tcPr>
            <w:tcW w:w="1131" w:type="pct"/>
            <w:shd w:val="clear" w:color="auto" w:fill="auto"/>
          </w:tcPr>
          <w:p w14:paraId="39BE143C" w14:textId="4848DAA0" w:rsidR="00707E8C" w:rsidRPr="00B52CC3" w:rsidRDefault="00731F07" w:rsidP="0059754E">
            <w:pPr>
              <w:jc w:val="both"/>
              <w:rPr>
                <w:rFonts w:cs="Arial"/>
                <w:sz w:val="20"/>
                <w:szCs w:val="20"/>
              </w:rPr>
            </w:pPr>
            <w:r w:rsidRPr="00B52CC3">
              <w:rPr>
                <w:rFonts w:cs="Arial"/>
                <w:sz w:val="20"/>
                <w:szCs w:val="20"/>
              </w:rPr>
              <w:t xml:space="preserve">Turi būti galimybė, neprisijungusiam prie VRKIS asmeniui, </w:t>
            </w:r>
            <w:r w:rsidR="00531F07" w:rsidRPr="00B52CC3">
              <w:rPr>
                <w:rFonts w:cs="Arial"/>
                <w:sz w:val="20"/>
                <w:szCs w:val="20"/>
              </w:rPr>
              <w:t xml:space="preserve">tačiau </w:t>
            </w:r>
            <w:r w:rsidRPr="00B52CC3">
              <w:rPr>
                <w:rFonts w:cs="Arial"/>
                <w:sz w:val="20"/>
                <w:szCs w:val="20"/>
              </w:rPr>
              <w:t>pasinaudojus tiesiogine nuoroda</w:t>
            </w:r>
            <w:r w:rsidR="00531F07" w:rsidRPr="00B52CC3">
              <w:rPr>
                <w:rFonts w:cs="Arial"/>
                <w:sz w:val="20"/>
                <w:szCs w:val="20"/>
              </w:rPr>
              <w:t xml:space="preserve">, </w:t>
            </w:r>
            <w:r w:rsidRPr="00B52CC3">
              <w:rPr>
                <w:rFonts w:cs="Arial"/>
                <w:sz w:val="20"/>
                <w:szCs w:val="20"/>
              </w:rPr>
              <w:t xml:space="preserve">leisti </w:t>
            </w:r>
            <w:r w:rsidR="00531F07" w:rsidRPr="00B52CC3">
              <w:rPr>
                <w:rFonts w:cs="Arial"/>
                <w:sz w:val="20"/>
                <w:szCs w:val="20"/>
              </w:rPr>
              <w:t>išsirinkti kandidatą / kandidatų sąrašą, už kuriuos nori pasirašyti.</w:t>
            </w:r>
          </w:p>
        </w:tc>
      </w:tr>
      <w:tr w:rsidR="006D67C3" w:rsidRPr="00B52CC3" w14:paraId="1DF5ABD8"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F3825AD" w14:textId="2B0DAB02" w:rsidR="006D67C3" w:rsidRPr="00B52CC3" w:rsidRDefault="006D67C3" w:rsidP="0059754E">
            <w:pPr>
              <w:rPr>
                <w:rFonts w:cs="Arial"/>
                <w:sz w:val="20"/>
                <w:szCs w:val="20"/>
              </w:rPr>
            </w:pPr>
            <w:r w:rsidRPr="00B52CC3">
              <w:rPr>
                <w:rFonts w:cs="Arial"/>
                <w:sz w:val="20"/>
                <w:szCs w:val="20"/>
              </w:rPr>
              <w:t>T</w:t>
            </w:r>
            <w:r w:rsidR="0056169B" w:rsidRPr="00B52CC3">
              <w:rPr>
                <w:rFonts w:cs="Arial"/>
                <w:sz w:val="20"/>
                <w:szCs w:val="20"/>
              </w:rPr>
              <w:t>6</w:t>
            </w:r>
          </w:p>
        </w:tc>
        <w:tc>
          <w:tcPr>
            <w:tcW w:w="1347" w:type="pct"/>
            <w:shd w:val="clear" w:color="auto" w:fill="auto"/>
          </w:tcPr>
          <w:p w14:paraId="480A12D2" w14:textId="77777777" w:rsidR="006D67C3" w:rsidRPr="00B52CC3" w:rsidRDefault="006D67C3" w:rsidP="0059754E">
            <w:pPr>
              <w:jc w:val="both"/>
              <w:rPr>
                <w:rFonts w:cs="Arial"/>
                <w:sz w:val="20"/>
                <w:szCs w:val="20"/>
              </w:rPr>
            </w:pPr>
            <w:r w:rsidRPr="00B52CC3">
              <w:rPr>
                <w:rFonts w:cs="Arial"/>
                <w:sz w:val="20"/>
                <w:szCs w:val="20"/>
              </w:rPr>
              <w:t>Prisijungti prie VRKIS</w:t>
            </w:r>
          </w:p>
        </w:tc>
        <w:tc>
          <w:tcPr>
            <w:tcW w:w="1589" w:type="pct"/>
            <w:shd w:val="clear" w:color="auto" w:fill="auto"/>
          </w:tcPr>
          <w:p w14:paraId="4580EC3D" w14:textId="59693E93" w:rsidR="006D67C3" w:rsidRPr="00B52CC3" w:rsidRDefault="006D67C3" w:rsidP="0059754E">
            <w:pPr>
              <w:jc w:val="both"/>
              <w:rPr>
                <w:rFonts w:cs="Arial"/>
                <w:sz w:val="20"/>
                <w:szCs w:val="20"/>
              </w:rPr>
            </w:pPr>
            <w:r w:rsidRPr="00B52CC3">
              <w:rPr>
                <w:rFonts w:cs="Arial"/>
                <w:sz w:val="20"/>
                <w:szCs w:val="20"/>
              </w:rPr>
              <w:t xml:space="preserve">Remiantis asmuo, pasinaudojant </w:t>
            </w:r>
            <w:r w:rsidR="00C63857" w:rsidRPr="00B52CC3">
              <w:rPr>
                <w:rFonts w:cs="Arial"/>
                <w:sz w:val="20"/>
                <w:szCs w:val="20"/>
              </w:rPr>
              <w:t>autentifikacijos priemone</w:t>
            </w:r>
            <w:r w:rsidRPr="00B52CC3">
              <w:rPr>
                <w:rFonts w:cs="Arial"/>
                <w:sz w:val="20"/>
                <w:szCs w:val="20"/>
              </w:rPr>
              <w:t>, teikia užklausą prisijungti prie VRKIS.</w:t>
            </w:r>
          </w:p>
        </w:tc>
        <w:tc>
          <w:tcPr>
            <w:tcW w:w="719" w:type="pct"/>
            <w:shd w:val="clear" w:color="auto" w:fill="auto"/>
          </w:tcPr>
          <w:p w14:paraId="7DF3B3DA" w14:textId="007E0E13" w:rsidR="006D67C3" w:rsidRPr="00B52CC3" w:rsidRDefault="006D67C3" w:rsidP="0059754E">
            <w:pPr>
              <w:rPr>
                <w:rFonts w:cs="Arial"/>
                <w:sz w:val="20"/>
                <w:szCs w:val="20"/>
              </w:rPr>
            </w:pPr>
            <w:r w:rsidRPr="00B52CC3">
              <w:rPr>
                <w:rFonts w:cs="Arial"/>
                <w:sz w:val="20"/>
                <w:szCs w:val="20"/>
              </w:rPr>
              <w:t xml:space="preserve">Remiantis asmuo, </w:t>
            </w:r>
            <w:r w:rsidR="00C63857" w:rsidRPr="00B52CC3">
              <w:rPr>
                <w:rFonts w:cs="Arial"/>
                <w:sz w:val="20"/>
                <w:szCs w:val="20"/>
              </w:rPr>
              <w:t>Autentifikacijos priemone</w:t>
            </w:r>
          </w:p>
        </w:tc>
        <w:tc>
          <w:tcPr>
            <w:tcW w:w="1131" w:type="pct"/>
            <w:shd w:val="clear" w:color="auto" w:fill="auto"/>
          </w:tcPr>
          <w:p w14:paraId="0947AE48"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8CD7335"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CE2CF8" w14:textId="1948042D" w:rsidR="006D67C3" w:rsidRPr="00B52CC3" w:rsidRDefault="006D67C3" w:rsidP="0059754E">
            <w:pPr>
              <w:rPr>
                <w:rFonts w:cs="Arial"/>
                <w:sz w:val="20"/>
                <w:szCs w:val="20"/>
              </w:rPr>
            </w:pPr>
            <w:r w:rsidRPr="00B52CC3">
              <w:rPr>
                <w:rFonts w:cs="Arial"/>
                <w:sz w:val="20"/>
                <w:szCs w:val="20"/>
              </w:rPr>
              <w:t>T</w:t>
            </w:r>
            <w:r w:rsidR="0056169B" w:rsidRPr="00B52CC3">
              <w:rPr>
                <w:rFonts w:cs="Arial"/>
                <w:sz w:val="20"/>
                <w:szCs w:val="20"/>
              </w:rPr>
              <w:t>7</w:t>
            </w:r>
          </w:p>
        </w:tc>
        <w:tc>
          <w:tcPr>
            <w:tcW w:w="1347" w:type="pct"/>
            <w:shd w:val="clear" w:color="auto" w:fill="auto"/>
          </w:tcPr>
          <w:p w14:paraId="24A02C71" w14:textId="7585F1C4" w:rsidR="006D67C3" w:rsidRPr="00B52CC3" w:rsidRDefault="00C63857" w:rsidP="0059754E">
            <w:pPr>
              <w:jc w:val="both"/>
              <w:rPr>
                <w:rFonts w:cs="Arial"/>
                <w:sz w:val="20"/>
                <w:szCs w:val="20"/>
              </w:rPr>
            </w:pPr>
            <w:r w:rsidRPr="00B52CC3">
              <w:rPr>
                <w:rFonts w:cs="Arial"/>
                <w:sz w:val="20"/>
                <w:szCs w:val="20"/>
              </w:rPr>
              <w:t>Autentifikuoti ir prijungti naudotoją prie sistemos</w:t>
            </w:r>
          </w:p>
        </w:tc>
        <w:tc>
          <w:tcPr>
            <w:tcW w:w="1589" w:type="pct"/>
            <w:shd w:val="clear" w:color="auto" w:fill="auto"/>
          </w:tcPr>
          <w:p w14:paraId="2FD5B8C1" w14:textId="53F14AE7" w:rsidR="006D67C3" w:rsidRPr="00B52CC3" w:rsidRDefault="6DCB6CEE" w:rsidP="0059754E">
            <w:pPr>
              <w:jc w:val="both"/>
              <w:rPr>
                <w:rFonts w:cs="Arial"/>
                <w:sz w:val="20"/>
                <w:szCs w:val="20"/>
              </w:rPr>
            </w:pPr>
            <w:r w:rsidRPr="00B52CC3">
              <w:rPr>
                <w:rFonts w:cs="Arial"/>
                <w:sz w:val="20"/>
                <w:szCs w:val="20"/>
              </w:rPr>
              <w:t>Išsiunčiami prisijungimo duomen</w:t>
            </w:r>
            <w:r w:rsidR="74E00729" w:rsidRPr="00B52CC3">
              <w:rPr>
                <w:rFonts w:cs="Arial"/>
                <w:sz w:val="20"/>
                <w:szCs w:val="20"/>
              </w:rPr>
              <w:t>y</w:t>
            </w:r>
            <w:r w:rsidRPr="00B52CC3">
              <w:rPr>
                <w:rFonts w:cs="Arial"/>
                <w:sz w:val="20"/>
                <w:szCs w:val="20"/>
              </w:rPr>
              <w:t>s VRKIS, remiantis asmuo prijungiamas.</w:t>
            </w:r>
          </w:p>
        </w:tc>
        <w:tc>
          <w:tcPr>
            <w:tcW w:w="719" w:type="pct"/>
            <w:shd w:val="clear" w:color="auto" w:fill="auto"/>
          </w:tcPr>
          <w:p w14:paraId="351D8574" w14:textId="16B896BA" w:rsidR="006D67C3" w:rsidRPr="00B52CC3" w:rsidRDefault="00C63857" w:rsidP="0059754E">
            <w:pPr>
              <w:rPr>
                <w:rFonts w:cs="Arial"/>
                <w:sz w:val="20"/>
                <w:szCs w:val="20"/>
              </w:rPr>
            </w:pPr>
            <w:r w:rsidRPr="00B52CC3">
              <w:rPr>
                <w:rFonts w:cs="Arial"/>
                <w:sz w:val="20"/>
                <w:szCs w:val="20"/>
              </w:rPr>
              <w:t>Autentifikacijos priemon</w:t>
            </w:r>
            <w:r w:rsidR="10A721F4" w:rsidRPr="00B52CC3">
              <w:rPr>
                <w:rFonts w:cs="Arial"/>
                <w:sz w:val="20"/>
                <w:szCs w:val="20"/>
              </w:rPr>
              <w:t>ė</w:t>
            </w:r>
            <w:r w:rsidR="006D67C3" w:rsidRPr="00B52CC3">
              <w:rPr>
                <w:rFonts w:cs="Arial"/>
                <w:sz w:val="20"/>
                <w:szCs w:val="20"/>
              </w:rPr>
              <w:t>, Sistema</w:t>
            </w:r>
          </w:p>
        </w:tc>
        <w:tc>
          <w:tcPr>
            <w:tcW w:w="1131" w:type="pct"/>
            <w:shd w:val="clear" w:color="auto" w:fill="auto"/>
          </w:tcPr>
          <w:p w14:paraId="4895759A"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2A1B72F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C97F0F" w14:textId="73BC638E" w:rsidR="006D67C3" w:rsidRPr="00B52CC3" w:rsidRDefault="006D67C3" w:rsidP="0059754E">
            <w:pPr>
              <w:rPr>
                <w:rFonts w:cs="Arial"/>
                <w:sz w:val="20"/>
                <w:szCs w:val="20"/>
              </w:rPr>
            </w:pPr>
            <w:r w:rsidRPr="00B52CC3">
              <w:rPr>
                <w:rFonts w:cs="Arial"/>
                <w:sz w:val="20"/>
                <w:szCs w:val="20"/>
              </w:rPr>
              <w:t>T</w:t>
            </w:r>
            <w:r w:rsidR="00F20D99" w:rsidRPr="00B52CC3">
              <w:rPr>
                <w:rFonts w:cs="Arial"/>
                <w:sz w:val="20"/>
                <w:szCs w:val="20"/>
              </w:rPr>
              <w:t>8</w:t>
            </w:r>
          </w:p>
        </w:tc>
        <w:tc>
          <w:tcPr>
            <w:tcW w:w="1347" w:type="pct"/>
            <w:shd w:val="clear" w:color="auto" w:fill="auto"/>
          </w:tcPr>
          <w:p w14:paraId="091C553E" w14:textId="4DF542B0" w:rsidR="006D67C3" w:rsidRPr="00B52CC3" w:rsidRDefault="006D67C3" w:rsidP="0059754E">
            <w:pPr>
              <w:jc w:val="both"/>
              <w:rPr>
                <w:rFonts w:cs="Arial"/>
                <w:sz w:val="20"/>
                <w:szCs w:val="20"/>
              </w:rPr>
            </w:pPr>
            <w:r w:rsidRPr="00B52CC3">
              <w:rPr>
                <w:rFonts w:cs="Arial"/>
                <w:sz w:val="20"/>
                <w:szCs w:val="20"/>
              </w:rPr>
              <w:t>Pasirinkti kandidatą / kandidatų sąrašą</w:t>
            </w:r>
          </w:p>
        </w:tc>
        <w:tc>
          <w:tcPr>
            <w:tcW w:w="1589" w:type="pct"/>
            <w:shd w:val="clear" w:color="auto" w:fill="auto"/>
          </w:tcPr>
          <w:p w14:paraId="1EFEE97E" w14:textId="77777777" w:rsidR="006D67C3" w:rsidRPr="00B52CC3" w:rsidRDefault="006D67C3" w:rsidP="0059754E">
            <w:pPr>
              <w:jc w:val="both"/>
              <w:rPr>
                <w:rFonts w:cs="Arial"/>
                <w:sz w:val="20"/>
                <w:szCs w:val="20"/>
              </w:rPr>
            </w:pPr>
            <w:r w:rsidRPr="00B52CC3">
              <w:rPr>
                <w:rFonts w:cs="Arial"/>
                <w:sz w:val="20"/>
                <w:szCs w:val="20"/>
              </w:rPr>
              <w:t>Remiantis asmuo pasirenka kandidatą iš kandidatų sąrašo / kandidatų sąrašą.</w:t>
            </w:r>
          </w:p>
        </w:tc>
        <w:tc>
          <w:tcPr>
            <w:tcW w:w="719" w:type="pct"/>
            <w:shd w:val="clear" w:color="auto" w:fill="auto"/>
          </w:tcPr>
          <w:p w14:paraId="34504291" w14:textId="77777777" w:rsidR="006D67C3" w:rsidRPr="00B52CC3" w:rsidRDefault="006D67C3" w:rsidP="0059754E">
            <w:pPr>
              <w:rPr>
                <w:rFonts w:cs="Arial"/>
                <w:sz w:val="20"/>
                <w:szCs w:val="20"/>
              </w:rPr>
            </w:pPr>
            <w:r w:rsidRPr="00B52CC3">
              <w:rPr>
                <w:rFonts w:cs="Arial"/>
                <w:sz w:val="20"/>
                <w:szCs w:val="20"/>
              </w:rPr>
              <w:t>Remiantis asmuo</w:t>
            </w:r>
          </w:p>
        </w:tc>
        <w:tc>
          <w:tcPr>
            <w:tcW w:w="1131" w:type="pct"/>
            <w:shd w:val="clear" w:color="auto" w:fill="auto"/>
          </w:tcPr>
          <w:p w14:paraId="06168C92" w14:textId="77777777" w:rsidR="006D67C3" w:rsidRPr="00B52CC3" w:rsidRDefault="006D67C3" w:rsidP="0059754E">
            <w:pPr>
              <w:jc w:val="both"/>
              <w:rPr>
                <w:rFonts w:cs="Arial"/>
                <w:sz w:val="20"/>
                <w:szCs w:val="20"/>
              </w:rPr>
            </w:pPr>
            <w:r w:rsidRPr="00B52CC3">
              <w:rPr>
                <w:rFonts w:cs="Arial"/>
                <w:sz w:val="20"/>
                <w:szCs w:val="20"/>
              </w:rPr>
              <w:t>Nėra</w:t>
            </w:r>
          </w:p>
        </w:tc>
      </w:tr>
      <w:tr w:rsidR="006D67C3" w:rsidRPr="00B52CC3" w14:paraId="58EE6EB2"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A17255B" w14:textId="6363834F" w:rsidR="006D67C3" w:rsidRPr="00B52CC3" w:rsidRDefault="006D67C3" w:rsidP="0059754E">
            <w:pPr>
              <w:rPr>
                <w:rFonts w:cs="Arial"/>
                <w:sz w:val="20"/>
                <w:szCs w:val="20"/>
              </w:rPr>
            </w:pPr>
            <w:r w:rsidRPr="00B52CC3">
              <w:rPr>
                <w:rFonts w:cs="Arial"/>
                <w:sz w:val="20"/>
                <w:szCs w:val="20"/>
              </w:rPr>
              <w:lastRenderedPageBreak/>
              <w:t>T</w:t>
            </w:r>
            <w:r w:rsidR="00F20D99" w:rsidRPr="00B52CC3">
              <w:rPr>
                <w:rFonts w:cs="Arial"/>
                <w:sz w:val="20"/>
                <w:szCs w:val="20"/>
              </w:rPr>
              <w:t>9</w:t>
            </w:r>
          </w:p>
        </w:tc>
        <w:tc>
          <w:tcPr>
            <w:tcW w:w="1347" w:type="pct"/>
            <w:shd w:val="clear" w:color="auto" w:fill="auto"/>
          </w:tcPr>
          <w:p w14:paraId="6500FEE8" w14:textId="77777777" w:rsidR="006D67C3" w:rsidRPr="00B52CC3" w:rsidRDefault="006D67C3" w:rsidP="0059754E">
            <w:pPr>
              <w:jc w:val="both"/>
              <w:rPr>
                <w:rFonts w:cs="Arial"/>
                <w:sz w:val="20"/>
                <w:szCs w:val="20"/>
              </w:rPr>
            </w:pPr>
            <w:r w:rsidRPr="00B52CC3">
              <w:rPr>
                <w:rFonts w:cs="Arial"/>
                <w:sz w:val="20"/>
                <w:szCs w:val="20"/>
              </w:rPr>
              <w:t>Pasirašyti už kandidatą / kandidatų sąrašą</w:t>
            </w:r>
          </w:p>
        </w:tc>
        <w:tc>
          <w:tcPr>
            <w:tcW w:w="1589" w:type="pct"/>
            <w:shd w:val="clear" w:color="auto" w:fill="auto"/>
          </w:tcPr>
          <w:p w14:paraId="723FE4DE" w14:textId="77777777" w:rsidR="006D67C3" w:rsidRPr="00B52CC3" w:rsidRDefault="006D67C3" w:rsidP="0059754E">
            <w:pPr>
              <w:jc w:val="both"/>
              <w:rPr>
                <w:rFonts w:cs="Arial"/>
                <w:sz w:val="20"/>
                <w:szCs w:val="20"/>
              </w:rPr>
            </w:pPr>
            <w:r w:rsidRPr="00B52CC3">
              <w:rPr>
                <w:rFonts w:cs="Arial"/>
                <w:sz w:val="20"/>
                <w:szCs w:val="20"/>
              </w:rPr>
              <w:t>Remiantis asmuo paspaudžia pasirašyti už kandidatą arba kandidatų sąrašą. Pasirašymas vykdomas naudojant kvalifikuoto el. parašo sistemą.</w:t>
            </w:r>
          </w:p>
        </w:tc>
        <w:tc>
          <w:tcPr>
            <w:tcW w:w="719" w:type="pct"/>
            <w:shd w:val="clear" w:color="auto" w:fill="auto"/>
          </w:tcPr>
          <w:p w14:paraId="183C09A5" w14:textId="77777777" w:rsidR="006D67C3" w:rsidRPr="00B52CC3" w:rsidRDefault="006D67C3" w:rsidP="0059754E">
            <w:pPr>
              <w:rPr>
                <w:rFonts w:cs="Arial"/>
                <w:sz w:val="20"/>
                <w:szCs w:val="20"/>
              </w:rPr>
            </w:pPr>
            <w:r w:rsidRPr="00B52CC3">
              <w:rPr>
                <w:rFonts w:cs="Arial"/>
                <w:sz w:val="20"/>
                <w:szCs w:val="20"/>
              </w:rPr>
              <w:t>Remiantis asmuo, Kvalifikuoto el. parašo sistema</w:t>
            </w:r>
          </w:p>
        </w:tc>
        <w:tc>
          <w:tcPr>
            <w:tcW w:w="1131" w:type="pct"/>
            <w:shd w:val="clear" w:color="auto" w:fill="auto"/>
          </w:tcPr>
          <w:p w14:paraId="524AAF1F" w14:textId="77777777" w:rsidR="006D67C3" w:rsidRPr="00B52CC3" w:rsidRDefault="006D67C3" w:rsidP="009F3370">
            <w:pPr>
              <w:pStyle w:val="Sraopastraipa"/>
              <w:numPr>
                <w:ilvl w:val="0"/>
                <w:numId w:val="25"/>
              </w:numPr>
              <w:jc w:val="both"/>
              <w:rPr>
                <w:rFonts w:cs="Arial"/>
                <w:sz w:val="20"/>
                <w:szCs w:val="20"/>
              </w:rPr>
            </w:pPr>
            <w:r w:rsidRPr="00B52CC3">
              <w:rPr>
                <w:rFonts w:cs="Arial"/>
                <w:sz w:val="20"/>
                <w:szCs w:val="20"/>
              </w:rPr>
              <w:t>Prieš pasirašymą, turi būti realizuotas privalomo el. pašto laukelio užpildymas.</w:t>
            </w:r>
          </w:p>
          <w:p w14:paraId="162D0A3C" w14:textId="77777777" w:rsidR="006D67C3" w:rsidRPr="00B52CC3" w:rsidRDefault="006D67C3" w:rsidP="009F3370">
            <w:pPr>
              <w:pStyle w:val="Sraopastraipa"/>
              <w:numPr>
                <w:ilvl w:val="0"/>
                <w:numId w:val="25"/>
              </w:numPr>
              <w:jc w:val="both"/>
              <w:rPr>
                <w:rFonts w:cs="Arial"/>
                <w:sz w:val="20"/>
                <w:szCs w:val="20"/>
              </w:rPr>
            </w:pPr>
            <w:r w:rsidRPr="00B52CC3">
              <w:rPr>
                <w:rFonts w:cs="Arial"/>
                <w:sz w:val="20"/>
                <w:szCs w:val="20"/>
              </w:rPr>
              <w:t>Turi būti įgyvendinta galimybė pasirašymą atlikti naudojantis kvalifikuoto el. parašo sistema.</w:t>
            </w:r>
          </w:p>
        </w:tc>
      </w:tr>
      <w:tr w:rsidR="006D67C3" w:rsidRPr="00B52CC3" w14:paraId="01CAC29E"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1986C5" w14:textId="447734D4" w:rsidR="006D67C3" w:rsidRPr="00B52CC3" w:rsidRDefault="006D67C3" w:rsidP="0059754E">
            <w:pPr>
              <w:rPr>
                <w:rFonts w:cs="Arial"/>
                <w:sz w:val="20"/>
                <w:szCs w:val="20"/>
              </w:rPr>
            </w:pPr>
            <w:r w:rsidRPr="00B52CC3">
              <w:rPr>
                <w:rFonts w:cs="Arial"/>
                <w:sz w:val="20"/>
                <w:szCs w:val="20"/>
              </w:rPr>
              <w:t>T</w:t>
            </w:r>
            <w:r w:rsidR="00F20D99" w:rsidRPr="00B52CC3">
              <w:rPr>
                <w:rFonts w:cs="Arial"/>
                <w:sz w:val="20"/>
                <w:szCs w:val="20"/>
              </w:rPr>
              <w:t>10</w:t>
            </w:r>
          </w:p>
        </w:tc>
        <w:tc>
          <w:tcPr>
            <w:tcW w:w="1347" w:type="pct"/>
            <w:shd w:val="clear" w:color="auto" w:fill="auto"/>
          </w:tcPr>
          <w:p w14:paraId="445400D1" w14:textId="77777777" w:rsidR="006D67C3" w:rsidRPr="00B52CC3" w:rsidRDefault="006D67C3" w:rsidP="0059754E">
            <w:pPr>
              <w:jc w:val="both"/>
              <w:rPr>
                <w:rFonts w:cs="Arial"/>
                <w:sz w:val="20"/>
                <w:szCs w:val="20"/>
              </w:rPr>
            </w:pPr>
            <w:r w:rsidRPr="00B52CC3">
              <w:rPr>
                <w:rFonts w:cs="Arial"/>
                <w:sz w:val="20"/>
                <w:szCs w:val="20"/>
              </w:rPr>
              <w:t>Pakeisti pasirašymo būseną į pasirašyta</w:t>
            </w:r>
          </w:p>
        </w:tc>
        <w:tc>
          <w:tcPr>
            <w:tcW w:w="1589" w:type="pct"/>
            <w:shd w:val="clear" w:color="auto" w:fill="auto"/>
          </w:tcPr>
          <w:p w14:paraId="65B0362E" w14:textId="77777777" w:rsidR="006D67C3" w:rsidRPr="00B52CC3" w:rsidRDefault="006D67C3" w:rsidP="0059754E">
            <w:pPr>
              <w:jc w:val="both"/>
              <w:rPr>
                <w:rFonts w:cs="Arial"/>
                <w:sz w:val="20"/>
                <w:szCs w:val="20"/>
              </w:rPr>
            </w:pPr>
            <w:r w:rsidRPr="00B52CC3">
              <w:rPr>
                <w:rFonts w:cs="Arial"/>
                <w:sz w:val="20"/>
                <w:szCs w:val="20"/>
              </w:rPr>
              <w:t>VRKIS, gavusi pasirašymo duomenis, automatiškai pakeičia pasirašymo būseną į pasirašytą.</w:t>
            </w:r>
          </w:p>
        </w:tc>
        <w:tc>
          <w:tcPr>
            <w:tcW w:w="719" w:type="pct"/>
            <w:shd w:val="clear" w:color="auto" w:fill="auto"/>
          </w:tcPr>
          <w:p w14:paraId="341B5DE6" w14:textId="529A8B72" w:rsidR="006D67C3" w:rsidRPr="00B52CC3" w:rsidRDefault="00073A27" w:rsidP="0059754E">
            <w:pPr>
              <w:rPr>
                <w:rFonts w:cs="Arial"/>
                <w:sz w:val="20"/>
                <w:szCs w:val="20"/>
              </w:rPr>
            </w:pPr>
            <w:r w:rsidRPr="00B52CC3">
              <w:rPr>
                <w:rFonts w:cs="Arial"/>
                <w:sz w:val="20"/>
                <w:szCs w:val="20"/>
              </w:rPr>
              <w:t>S</w:t>
            </w:r>
            <w:r w:rsidR="006D67C3" w:rsidRPr="00B52CC3">
              <w:rPr>
                <w:rFonts w:cs="Arial"/>
                <w:sz w:val="20"/>
                <w:szCs w:val="20"/>
              </w:rPr>
              <w:t>istema</w:t>
            </w:r>
          </w:p>
        </w:tc>
        <w:tc>
          <w:tcPr>
            <w:tcW w:w="1131" w:type="pct"/>
            <w:shd w:val="clear" w:color="auto" w:fill="auto"/>
          </w:tcPr>
          <w:p w14:paraId="18EE1C92" w14:textId="77777777" w:rsidR="006D67C3" w:rsidRPr="00B52CC3" w:rsidRDefault="006D67C3" w:rsidP="0059754E">
            <w:pPr>
              <w:jc w:val="both"/>
              <w:rPr>
                <w:rFonts w:cs="Arial"/>
                <w:sz w:val="20"/>
                <w:szCs w:val="20"/>
              </w:rPr>
            </w:pPr>
            <w:r w:rsidRPr="00B52CC3">
              <w:rPr>
                <w:rFonts w:cs="Arial"/>
                <w:sz w:val="20"/>
                <w:szCs w:val="20"/>
              </w:rPr>
              <w:t>Turi būti galimybė automatiškai pakeisti pasirašymo būseną.</w:t>
            </w:r>
          </w:p>
        </w:tc>
      </w:tr>
      <w:tr w:rsidR="006D67C3" w:rsidRPr="00B52CC3" w14:paraId="3E377D0E"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F93E45D" w14:textId="75BC3530" w:rsidR="006D67C3" w:rsidRPr="00B52CC3" w:rsidRDefault="006D67C3" w:rsidP="0059754E">
            <w:pPr>
              <w:rPr>
                <w:rFonts w:cs="Arial"/>
                <w:sz w:val="20"/>
                <w:szCs w:val="20"/>
              </w:rPr>
            </w:pPr>
            <w:r w:rsidRPr="00B52CC3">
              <w:rPr>
                <w:rFonts w:cs="Arial"/>
                <w:sz w:val="20"/>
                <w:szCs w:val="20"/>
              </w:rPr>
              <w:t>T1</w:t>
            </w:r>
            <w:r w:rsidR="002F22F3" w:rsidRPr="00B52CC3">
              <w:rPr>
                <w:rFonts w:cs="Arial"/>
                <w:sz w:val="20"/>
                <w:szCs w:val="20"/>
              </w:rPr>
              <w:t>1</w:t>
            </w:r>
          </w:p>
        </w:tc>
        <w:tc>
          <w:tcPr>
            <w:tcW w:w="1347" w:type="pct"/>
            <w:shd w:val="clear" w:color="auto" w:fill="auto"/>
          </w:tcPr>
          <w:p w14:paraId="07AC960F" w14:textId="33D1260F" w:rsidR="006D67C3" w:rsidRPr="00B52CC3" w:rsidRDefault="006D67C3" w:rsidP="0059754E">
            <w:pPr>
              <w:jc w:val="both"/>
              <w:rPr>
                <w:rFonts w:cs="Arial"/>
                <w:sz w:val="20"/>
                <w:szCs w:val="20"/>
              </w:rPr>
            </w:pPr>
            <w:r w:rsidRPr="00B52CC3">
              <w:rPr>
                <w:rFonts w:cs="Arial"/>
                <w:sz w:val="20"/>
                <w:szCs w:val="20"/>
              </w:rPr>
              <w:t xml:space="preserve">Informuoti naudotoją apie </w:t>
            </w:r>
            <w:r w:rsidR="002F22F3" w:rsidRPr="00B52CC3">
              <w:rPr>
                <w:rFonts w:cs="Arial"/>
                <w:sz w:val="20"/>
                <w:szCs w:val="20"/>
              </w:rPr>
              <w:t>pateiktą</w:t>
            </w:r>
            <w:r w:rsidRPr="00B52CC3">
              <w:rPr>
                <w:rFonts w:cs="Arial"/>
                <w:sz w:val="20"/>
                <w:szCs w:val="20"/>
              </w:rPr>
              <w:t xml:space="preserve"> parašą</w:t>
            </w:r>
          </w:p>
        </w:tc>
        <w:tc>
          <w:tcPr>
            <w:tcW w:w="1589" w:type="pct"/>
            <w:shd w:val="clear" w:color="auto" w:fill="auto"/>
          </w:tcPr>
          <w:p w14:paraId="030581DD" w14:textId="77777777" w:rsidR="006D67C3" w:rsidRPr="00B52CC3" w:rsidRDefault="006D67C3" w:rsidP="0059754E">
            <w:pPr>
              <w:jc w:val="both"/>
              <w:rPr>
                <w:rFonts w:cs="Arial"/>
                <w:sz w:val="20"/>
                <w:szCs w:val="20"/>
              </w:rPr>
            </w:pPr>
            <w:r w:rsidRPr="00B52CC3">
              <w:rPr>
                <w:rFonts w:cs="Arial"/>
                <w:sz w:val="20"/>
                <w:szCs w:val="20"/>
              </w:rPr>
              <w:t>VRKIS automatiškai informuoja naudotoją apie pateiktą parašą, nurodytu el. paštu ir informaciniu pranešimu ekrane.</w:t>
            </w:r>
          </w:p>
        </w:tc>
        <w:tc>
          <w:tcPr>
            <w:tcW w:w="719" w:type="pct"/>
            <w:shd w:val="clear" w:color="auto" w:fill="auto"/>
          </w:tcPr>
          <w:p w14:paraId="0553A88C"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7575AB3F" w14:textId="77777777" w:rsidR="006D67C3" w:rsidRPr="00B52CC3" w:rsidRDefault="006D67C3" w:rsidP="0059754E">
            <w:pPr>
              <w:jc w:val="both"/>
              <w:rPr>
                <w:rFonts w:cs="Arial"/>
                <w:sz w:val="20"/>
                <w:szCs w:val="20"/>
              </w:rPr>
            </w:pPr>
            <w:r w:rsidRPr="00B52CC3">
              <w:rPr>
                <w:rFonts w:cs="Arial"/>
                <w:sz w:val="20"/>
                <w:szCs w:val="20"/>
              </w:rPr>
              <w:t>Turi būti įgyvendinta automatinio informavimo galimybė nurodytu el. paštu.</w:t>
            </w:r>
          </w:p>
        </w:tc>
      </w:tr>
      <w:tr w:rsidR="006D67C3" w:rsidRPr="00B52CC3" w14:paraId="18D0ED9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1C546F1" w14:textId="032DEDFC" w:rsidR="006D67C3" w:rsidRPr="00B52CC3" w:rsidRDefault="006D67C3" w:rsidP="0059754E">
            <w:pPr>
              <w:rPr>
                <w:rFonts w:cs="Arial"/>
                <w:sz w:val="20"/>
                <w:szCs w:val="20"/>
              </w:rPr>
            </w:pPr>
            <w:r w:rsidRPr="00B52CC3">
              <w:rPr>
                <w:rFonts w:cs="Arial"/>
                <w:sz w:val="20"/>
                <w:szCs w:val="20"/>
              </w:rPr>
              <w:t>T1</w:t>
            </w:r>
            <w:r w:rsidR="002F22F3" w:rsidRPr="00B52CC3">
              <w:rPr>
                <w:rFonts w:cs="Arial"/>
                <w:sz w:val="20"/>
                <w:szCs w:val="20"/>
              </w:rPr>
              <w:t>2</w:t>
            </w:r>
          </w:p>
        </w:tc>
        <w:tc>
          <w:tcPr>
            <w:tcW w:w="1347" w:type="pct"/>
            <w:shd w:val="clear" w:color="auto" w:fill="auto"/>
          </w:tcPr>
          <w:p w14:paraId="383F88FB" w14:textId="77777777" w:rsidR="006D67C3" w:rsidRPr="00B52CC3" w:rsidRDefault="006D67C3" w:rsidP="0059754E">
            <w:pPr>
              <w:jc w:val="both"/>
              <w:rPr>
                <w:rFonts w:cs="Arial"/>
                <w:sz w:val="20"/>
                <w:szCs w:val="20"/>
              </w:rPr>
            </w:pPr>
            <w:r w:rsidRPr="00B52CC3">
              <w:rPr>
                <w:rFonts w:cs="Arial"/>
                <w:sz w:val="20"/>
                <w:szCs w:val="20"/>
              </w:rPr>
              <w:t>Atvaizduoti pasirašymą naudotojo paskyroje</w:t>
            </w:r>
          </w:p>
        </w:tc>
        <w:tc>
          <w:tcPr>
            <w:tcW w:w="1589" w:type="pct"/>
            <w:shd w:val="clear" w:color="auto" w:fill="auto"/>
          </w:tcPr>
          <w:p w14:paraId="7876E191" w14:textId="77777777" w:rsidR="006D67C3" w:rsidRPr="00B52CC3" w:rsidRDefault="006D67C3"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19" w:type="pct"/>
            <w:shd w:val="clear" w:color="auto" w:fill="auto"/>
          </w:tcPr>
          <w:p w14:paraId="03B87675" w14:textId="77777777" w:rsidR="006D67C3" w:rsidRPr="00B52CC3" w:rsidRDefault="006D67C3" w:rsidP="0059754E">
            <w:pPr>
              <w:rPr>
                <w:rFonts w:cs="Arial"/>
                <w:sz w:val="20"/>
                <w:szCs w:val="20"/>
              </w:rPr>
            </w:pPr>
            <w:r w:rsidRPr="00B52CC3">
              <w:rPr>
                <w:rFonts w:cs="Arial"/>
                <w:sz w:val="20"/>
                <w:szCs w:val="20"/>
              </w:rPr>
              <w:t>Sistema</w:t>
            </w:r>
          </w:p>
        </w:tc>
        <w:tc>
          <w:tcPr>
            <w:tcW w:w="1131" w:type="pct"/>
            <w:shd w:val="clear" w:color="auto" w:fill="auto"/>
          </w:tcPr>
          <w:p w14:paraId="56A526DE" w14:textId="77777777" w:rsidR="006D67C3" w:rsidRPr="00B52CC3" w:rsidRDefault="006D67C3"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6D67C3" w:rsidRPr="00B52CC3" w14:paraId="5B984A48"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2386725" w14:textId="77777777" w:rsidR="006D67C3" w:rsidRPr="00B52CC3" w:rsidRDefault="006D67C3" w:rsidP="0059754E">
            <w:pPr>
              <w:rPr>
                <w:rFonts w:cs="Arial"/>
                <w:sz w:val="20"/>
                <w:szCs w:val="20"/>
              </w:rPr>
            </w:pPr>
            <w:r w:rsidRPr="00B52CC3">
              <w:rPr>
                <w:rFonts w:cs="Arial"/>
                <w:sz w:val="20"/>
                <w:szCs w:val="20"/>
              </w:rPr>
              <w:t>E2</w:t>
            </w:r>
          </w:p>
        </w:tc>
        <w:tc>
          <w:tcPr>
            <w:tcW w:w="1347" w:type="pct"/>
            <w:shd w:val="clear" w:color="auto" w:fill="auto"/>
          </w:tcPr>
          <w:p w14:paraId="68D9B860" w14:textId="77777777" w:rsidR="006D67C3" w:rsidRPr="00B52CC3" w:rsidRDefault="006D67C3" w:rsidP="0059754E">
            <w:pPr>
              <w:jc w:val="both"/>
              <w:rPr>
                <w:rFonts w:cs="Arial"/>
                <w:sz w:val="20"/>
                <w:szCs w:val="20"/>
              </w:rPr>
            </w:pPr>
            <w:r w:rsidRPr="00B52CC3">
              <w:rPr>
                <w:rFonts w:cs="Arial"/>
                <w:sz w:val="20"/>
                <w:szCs w:val="20"/>
              </w:rPr>
              <w:t>Pasirašymas įvyko</w:t>
            </w:r>
          </w:p>
        </w:tc>
        <w:tc>
          <w:tcPr>
            <w:tcW w:w="3439" w:type="pct"/>
            <w:gridSpan w:val="3"/>
            <w:shd w:val="clear" w:color="auto" w:fill="auto"/>
          </w:tcPr>
          <w:p w14:paraId="03833516" w14:textId="77777777" w:rsidR="006D67C3" w:rsidRPr="00B52CC3" w:rsidRDefault="006D67C3" w:rsidP="0059754E">
            <w:pPr>
              <w:jc w:val="both"/>
              <w:rPr>
                <w:rFonts w:cs="Arial"/>
                <w:sz w:val="20"/>
                <w:szCs w:val="20"/>
              </w:rPr>
            </w:pPr>
            <w:r w:rsidRPr="00B52CC3">
              <w:rPr>
                <w:rFonts w:cs="Arial"/>
                <w:sz w:val="20"/>
                <w:szCs w:val="20"/>
              </w:rPr>
              <w:t>Nėra komentarų.</w:t>
            </w:r>
          </w:p>
        </w:tc>
      </w:tr>
    </w:tbl>
    <w:p w14:paraId="42DD030D" w14:textId="77777777" w:rsidR="0068220B" w:rsidRPr="00B52CC3" w:rsidRDefault="0068220B" w:rsidP="001B555D"/>
    <w:p w14:paraId="082D53C6" w14:textId="79017A13" w:rsidR="008A053E" w:rsidRPr="00B52CC3" w:rsidRDefault="008A053E" w:rsidP="00F5582A">
      <w:pPr>
        <w:pStyle w:val="Antrat3"/>
        <w:numPr>
          <w:ilvl w:val="2"/>
          <w:numId w:val="60"/>
        </w:numPr>
        <w:ind w:left="0" w:firstLine="0"/>
        <w:rPr>
          <w:rStyle w:val="Grietas"/>
          <w:rFonts w:hint="eastAsia"/>
          <w:b w:val="0"/>
          <w:bCs w:val="0"/>
        </w:rPr>
      </w:pPr>
      <w:bookmarkStart w:id="55" w:name="_Toc178581303"/>
      <w:r w:rsidRPr="00B52CC3">
        <w:rPr>
          <w:rStyle w:val="Grietas"/>
          <w:b w:val="0"/>
          <w:bCs w:val="0"/>
        </w:rPr>
        <w:lastRenderedPageBreak/>
        <w:t>Pasirašymo atšaukimo proceso schema</w:t>
      </w:r>
      <w:bookmarkEnd w:id="55"/>
    </w:p>
    <w:p w14:paraId="4DF385BB" w14:textId="1D34EC67" w:rsidR="001458EF" w:rsidRPr="00B52CC3" w:rsidRDefault="001458EF" w:rsidP="001458EF">
      <w:pPr>
        <w:rPr>
          <w:rFonts w:ascii="Times New Roman" w:hAnsi="Times New Roman"/>
        </w:rPr>
      </w:pPr>
      <w:r w:rsidRPr="00B52CC3">
        <w:rPr>
          <w:noProof/>
        </w:rPr>
        <w:drawing>
          <wp:inline distT="0" distB="0" distL="0" distR="0" wp14:anchorId="21914F55" wp14:editId="58C57BBD">
            <wp:extent cx="8820150" cy="4035425"/>
            <wp:effectExtent l="0" t="0" r="0" b="3175"/>
            <wp:docPr id="457972771" name="Picture 2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2771" name="Picture 23" descr="A black screen with whit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0150" cy="4035425"/>
                    </a:xfrm>
                    <a:prstGeom prst="rect">
                      <a:avLst/>
                    </a:prstGeom>
                    <a:noFill/>
                    <a:ln>
                      <a:noFill/>
                    </a:ln>
                  </pic:spPr>
                </pic:pic>
              </a:graphicData>
            </a:graphic>
          </wp:inline>
        </w:drawing>
      </w:r>
    </w:p>
    <w:p w14:paraId="5A19DB63" w14:textId="77777777" w:rsidR="00B02F54" w:rsidRPr="00B52CC3" w:rsidRDefault="00B02F54" w:rsidP="008A053E">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73"/>
        <w:gridCol w:w="3746"/>
        <w:gridCol w:w="4417"/>
        <w:gridCol w:w="1996"/>
        <w:gridCol w:w="3148"/>
      </w:tblGrid>
      <w:tr w:rsidR="00073A27" w:rsidRPr="00B52CC3" w14:paraId="0674CDC2" w14:textId="77777777" w:rsidTr="004A29FE">
        <w:trPr>
          <w:cnfStyle w:val="100000000000" w:firstRow="1" w:lastRow="0" w:firstColumn="0" w:lastColumn="0" w:oddVBand="0" w:evenVBand="0" w:oddHBand="0" w:evenHBand="0" w:firstRowFirstColumn="0" w:firstRowLastColumn="0" w:lastRowFirstColumn="0" w:lastRowLastColumn="0"/>
          <w:trHeight w:val="56"/>
          <w:tblHeader/>
        </w:trPr>
        <w:tc>
          <w:tcPr>
            <w:tcW w:w="206" w:type="pct"/>
            <w:hideMark/>
          </w:tcPr>
          <w:p w14:paraId="38E69340" w14:textId="77777777" w:rsidR="00B02F54" w:rsidRPr="00B52CC3" w:rsidRDefault="00B02F54" w:rsidP="0059754E">
            <w:pPr>
              <w:rPr>
                <w:rFonts w:cs="Arial"/>
                <w:sz w:val="20"/>
                <w:szCs w:val="20"/>
              </w:rPr>
            </w:pPr>
            <w:r w:rsidRPr="00B52CC3">
              <w:rPr>
                <w:rFonts w:cs="Arial"/>
                <w:sz w:val="20"/>
                <w:szCs w:val="20"/>
              </w:rPr>
              <w:t>Nr.</w:t>
            </w:r>
          </w:p>
        </w:tc>
        <w:tc>
          <w:tcPr>
            <w:tcW w:w="1349" w:type="pct"/>
          </w:tcPr>
          <w:p w14:paraId="00ABC25D" w14:textId="77777777" w:rsidR="00B02F54" w:rsidRPr="00B52CC3" w:rsidRDefault="00B02F54" w:rsidP="0059754E">
            <w:pPr>
              <w:jc w:val="both"/>
              <w:rPr>
                <w:rFonts w:cs="Arial"/>
                <w:sz w:val="20"/>
                <w:szCs w:val="20"/>
              </w:rPr>
            </w:pPr>
            <w:r w:rsidRPr="00B52CC3">
              <w:rPr>
                <w:rFonts w:cs="Arial"/>
                <w:sz w:val="20"/>
                <w:szCs w:val="20"/>
              </w:rPr>
              <w:t>Proceso žingsnio pavadinimas</w:t>
            </w:r>
          </w:p>
        </w:tc>
        <w:tc>
          <w:tcPr>
            <w:tcW w:w="1591" w:type="pct"/>
          </w:tcPr>
          <w:p w14:paraId="584C2188" w14:textId="77777777" w:rsidR="00B02F54" w:rsidRPr="00B52CC3" w:rsidRDefault="00B02F54" w:rsidP="0059754E">
            <w:pPr>
              <w:jc w:val="both"/>
              <w:rPr>
                <w:rFonts w:cs="Arial"/>
                <w:sz w:val="20"/>
                <w:szCs w:val="20"/>
              </w:rPr>
            </w:pPr>
            <w:r w:rsidRPr="00B52CC3">
              <w:rPr>
                <w:rFonts w:cs="Arial"/>
                <w:sz w:val="20"/>
                <w:szCs w:val="20"/>
              </w:rPr>
              <w:t>Proceso žingsnio aprašymas</w:t>
            </w:r>
          </w:p>
        </w:tc>
        <w:tc>
          <w:tcPr>
            <w:tcW w:w="719" w:type="pct"/>
          </w:tcPr>
          <w:p w14:paraId="7BAF3DA3" w14:textId="77777777" w:rsidR="00B02F54" w:rsidRPr="00B52CC3" w:rsidRDefault="00B02F54" w:rsidP="0059754E">
            <w:pPr>
              <w:rPr>
                <w:rFonts w:cs="Arial"/>
                <w:sz w:val="20"/>
                <w:szCs w:val="20"/>
              </w:rPr>
            </w:pPr>
            <w:r w:rsidRPr="00B52CC3">
              <w:rPr>
                <w:rFonts w:cs="Arial"/>
                <w:sz w:val="20"/>
                <w:szCs w:val="20"/>
              </w:rPr>
              <w:t>Atsakomybė</w:t>
            </w:r>
          </w:p>
        </w:tc>
        <w:tc>
          <w:tcPr>
            <w:tcW w:w="1133" w:type="pct"/>
          </w:tcPr>
          <w:p w14:paraId="0CDC9CB7" w14:textId="77777777" w:rsidR="00B02F54" w:rsidRPr="00B52CC3" w:rsidRDefault="00B02F54" w:rsidP="0059754E">
            <w:pPr>
              <w:jc w:val="both"/>
              <w:rPr>
                <w:rFonts w:cs="Arial"/>
                <w:sz w:val="20"/>
                <w:szCs w:val="20"/>
              </w:rPr>
            </w:pPr>
            <w:r w:rsidRPr="00B52CC3">
              <w:rPr>
                <w:rFonts w:cs="Arial"/>
                <w:sz w:val="20"/>
                <w:szCs w:val="20"/>
              </w:rPr>
              <w:t>Esminiai funkciniai reikalavimai</w:t>
            </w:r>
          </w:p>
        </w:tc>
      </w:tr>
      <w:tr w:rsidR="004A29FE" w:rsidRPr="00B52CC3" w14:paraId="73F29592"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hideMark/>
          </w:tcPr>
          <w:p w14:paraId="4A064492" w14:textId="77777777" w:rsidR="00B02F54" w:rsidRPr="00B52CC3" w:rsidRDefault="00B02F54" w:rsidP="0059754E">
            <w:pPr>
              <w:rPr>
                <w:rFonts w:cs="Arial"/>
                <w:sz w:val="20"/>
                <w:szCs w:val="20"/>
              </w:rPr>
            </w:pPr>
            <w:r w:rsidRPr="00B52CC3">
              <w:rPr>
                <w:rFonts w:cs="Arial"/>
                <w:sz w:val="20"/>
                <w:szCs w:val="20"/>
              </w:rPr>
              <w:t>E1</w:t>
            </w:r>
          </w:p>
        </w:tc>
        <w:tc>
          <w:tcPr>
            <w:tcW w:w="1349" w:type="pct"/>
            <w:shd w:val="clear" w:color="auto" w:fill="auto"/>
          </w:tcPr>
          <w:p w14:paraId="6D817E9C" w14:textId="77777777" w:rsidR="00B02F54" w:rsidRPr="00B52CC3" w:rsidRDefault="00B02F54" w:rsidP="0059754E">
            <w:pPr>
              <w:jc w:val="both"/>
              <w:rPr>
                <w:rFonts w:cs="Arial"/>
                <w:sz w:val="20"/>
                <w:szCs w:val="20"/>
              </w:rPr>
            </w:pPr>
            <w:r w:rsidRPr="00B52CC3">
              <w:rPr>
                <w:rFonts w:cs="Arial"/>
                <w:sz w:val="20"/>
                <w:szCs w:val="20"/>
              </w:rPr>
              <w:t>Atsiranda poreikis atšaukti pasirašymą už kandidatą / kandidatų sąrašą</w:t>
            </w:r>
          </w:p>
        </w:tc>
        <w:tc>
          <w:tcPr>
            <w:tcW w:w="3444" w:type="pct"/>
            <w:gridSpan w:val="3"/>
            <w:shd w:val="clear" w:color="auto" w:fill="auto"/>
          </w:tcPr>
          <w:p w14:paraId="1BE32441" w14:textId="77777777" w:rsidR="00B02F54" w:rsidRPr="00B52CC3" w:rsidRDefault="00B02F54" w:rsidP="0059754E">
            <w:pPr>
              <w:jc w:val="both"/>
              <w:rPr>
                <w:rFonts w:cs="Arial"/>
                <w:sz w:val="20"/>
                <w:szCs w:val="20"/>
              </w:rPr>
            </w:pPr>
            <w:r w:rsidRPr="00B52CC3">
              <w:rPr>
                <w:rFonts w:cs="Arial"/>
                <w:sz w:val="20"/>
                <w:szCs w:val="20"/>
              </w:rPr>
              <w:t>Nėra komentarų.</w:t>
            </w:r>
          </w:p>
        </w:tc>
      </w:tr>
      <w:tr w:rsidR="00073A27" w:rsidRPr="00B52CC3" w14:paraId="496CD979"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3C60F893" w14:textId="77777777" w:rsidR="00B02F54" w:rsidRPr="00B52CC3" w:rsidRDefault="00B02F54" w:rsidP="0059754E">
            <w:pPr>
              <w:rPr>
                <w:rFonts w:cs="Arial"/>
                <w:sz w:val="20"/>
                <w:szCs w:val="20"/>
              </w:rPr>
            </w:pPr>
            <w:r w:rsidRPr="00B52CC3">
              <w:rPr>
                <w:rFonts w:cs="Arial"/>
                <w:sz w:val="20"/>
                <w:szCs w:val="20"/>
              </w:rPr>
              <w:t>T1</w:t>
            </w:r>
          </w:p>
        </w:tc>
        <w:tc>
          <w:tcPr>
            <w:tcW w:w="1349" w:type="pct"/>
            <w:shd w:val="clear" w:color="auto" w:fill="auto"/>
          </w:tcPr>
          <w:p w14:paraId="6F2D06E0" w14:textId="77777777" w:rsidR="00B02F54" w:rsidRPr="00B52CC3" w:rsidRDefault="00B02F54" w:rsidP="0059754E">
            <w:pPr>
              <w:jc w:val="both"/>
              <w:rPr>
                <w:rFonts w:cs="Arial"/>
                <w:sz w:val="20"/>
                <w:szCs w:val="20"/>
              </w:rPr>
            </w:pPr>
            <w:r w:rsidRPr="00B52CC3">
              <w:rPr>
                <w:rFonts w:cs="Arial"/>
                <w:sz w:val="20"/>
                <w:szCs w:val="20"/>
              </w:rPr>
              <w:t>Prisijungti prie VRKIS</w:t>
            </w:r>
          </w:p>
        </w:tc>
        <w:tc>
          <w:tcPr>
            <w:tcW w:w="1591" w:type="pct"/>
            <w:shd w:val="clear" w:color="auto" w:fill="auto"/>
          </w:tcPr>
          <w:p w14:paraId="2D6DB9A9" w14:textId="4ABE631C" w:rsidR="00B02F54" w:rsidRPr="00B52CC3" w:rsidRDefault="00B02F54" w:rsidP="0059754E">
            <w:pPr>
              <w:jc w:val="both"/>
              <w:rPr>
                <w:rFonts w:cs="Arial"/>
                <w:sz w:val="20"/>
                <w:szCs w:val="20"/>
              </w:rPr>
            </w:pPr>
            <w:r w:rsidRPr="00B52CC3">
              <w:rPr>
                <w:rFonts w:cs="Arial"/>
                <w:sz w:val="20"/>
                <w:szCs w:val="20"/>
              </w:rPr>
              <w:t xml:space="preserve">Remiantis asmuo, pasinaudojant </w:t>
            </w:r>
            <w:r w:rsidR="00073A27" w:rsidRPr="00B52CC3">
              <w:rPr>
                <w:rFonts w:cs="Arial"/>
                <w:sz w:val="20"/>
                <w:szCs w:val="20"/>
              </w:rPr>
              <w:t>autentifikacijos priemone</w:t>
            </w:r>
            <w:r w:rsidRPr="00B52CC3">
              <w:rPr>
                <w:rFonts w:cs="Arial"/>
                <w:sz w:val="20"/>
                <w:szCs w:val="20"/>
              </w:rPr>
              <w:t>, teikia užklausą prisijungti prie VRKIS.</w:t>
            </w:r>
          </w:p>
        </w:tc>
        <w:tc>
          <w:tcPr>
            <w:tcW w:w="719" w:type="pct"/>
            <w:shd w:val="clear" w:color="auto" w:fill="auto"/>
          </w:tcPr>
          <w:p w14:paraId="65784CA7" w14:textId="74D5B985" w:rsidR="00B02F54" w:rsidRPr="00B52CC3" w:rsidRDefault="00B02F54" w:rsidP="0059754E">
            <w:pPr>
              <w:rPr>
                <w:rFonts w:cs="Arial"/>
                <w:sz w:val="20"/>
                <w:szCs w:val="20"/>
              </w:rPr>
            </w:pPr>
            <w:r w:rsidRPr="00B52CC3">
              <w:rPr>
                <w:rFonts w:cs="Arial"/>
                <w:sz w:val="20"/>
                <w:szCs w:val="20"/>
              </w:rPr>
              <w:t xml:space="preserve">Remiantis asmuo, </w:t>
            </w:r>
            <w:r w:rsidR="00073A27" w:rsidRPr="00B52CC3">
              <w:rPr>
                <w:rFonts w:cs="Arial"/>
                <w:sz w:val="20"/>
                <w:szCs w:val="20"/>
              </w:rPr>
              <w:t>Autentifikacijos priemonė</w:t>
            </w:r>
          </w:p>
        </w:tc>
        <w:tc>
          <w:tcPr>
            <w:tcW w:w="1133" w:type="pct"/>
            <w:shd w:val="clear" w:color="auto" w:fill="auto"/>
          </w:tcPr>
          <w:p w14:paraId="53218EB7" w14:textId="77777777" w:rsidR="00B02F54" w:rsidRPr="00B52CC3" w:rsidRDefault="00B02F54" w:rsidP="0059754E">
            <w:pPr>
              <w:jc w:val="both"/>
              <w:rPr>
                <w:rFonts w:cs="Arial"/>
                <w:sz w:val="20"/>
                <w:szCs w:val="20"/>
              </w:rPr>
            </w:pPr>
            <w:r w:rsidRPr="00B52CC3">
              <w:rPr>
                <w:rFonts w:cs="Arial"/>
                <w:sz w:val="20"/>
                <w:szCs w:val="20"/>
              </w:rPr>
              <w:t>Nėra</w:t>
            </w:r>
          </w:p>
        </w:tc>
      </w:tr>
      <w:tr w:rsidR="00073A27" w:rsidRPr="00B52CC3" w14:paraId="458F607A"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6FDFCC5F" w14:textId="77777777" w:rsidR="00B02F54" w:rsidRPr="00B52CC3" w:rsidRDefault="00B02F54" w:rsidP="0059754E">
            <w:pPr>
              <w:rPr>
                <w:rFonts w:cs="Arial"/>
                <w:sz w:val="20"/>
                <w:szCs w:val="20"/>
              </w:rPr>
            </w:pPr>
            <w:r w:rsidRPr="00B52CC3">
              <w:rPr>
                <w:rFonts w:cs="Arial"/>
                <w:sz w:val="20"/>
                <w:szCs w:val="20"/>
              </w:rPr>
              <w:t>T2</w:t>
            </w:r>
          </w:p>
        </w:tc>
        <w:tc>
          <w:tcPr>
            <w:tcW w:w="1349" w:type="pct"/>
            <w:shd w:val="clear" w:color="auto" w:fill="auto"/>
          </w:tcPr>
          <w:p w14:paraId="77B05B69" w14:textId="0CFF8457" w:rsidR="00B02F54" w:rsidRPr="00B52CC3" w:rsidRDefault="00073A27" w:rsidP="0059754E">
            <w:pPr>
              <w:jc w:val="both"/>
              <w:rPr>
                <w:rFonts w:cs="Arial"/>
                <w:sz w:val="20"/>
                <w:szCs w:val="20"/>
              </w:rPr>
            </w:pPr>
            <w:r w:rsidRPr="00B52CC3">
              <w:rPr>
                <w:rFonts w:cs="Arial"/>
                <w:sz w:val="20"/>
                <w:szCs w:val="20"/>
              </w:rPr>
              <w:t>Autentifikuoti ir prijungti naudotoją prie sistemos</w:t>
            </w:r>
          </w:p>
        </w:tc>
        <w:tc>
          <w:tcPr>
            <w:tcW w:w="1591" w:type="pct"/>
            <w:shd w:val="clear" w:color="auto" w:fill="auto"/>
          </w:tcPr>
          <w:p w14:paraId="43AFB192" w14:textId="77777777" w:rsidR="00B02F54" w:rsidRPr="00B52CC3" w:rsidRDefault="00B02F54" w:rsidP="0059754E">
            <w:pPr>
              <w:jc w:val="both"/>
              <w:rPr>
                <w:rFonts w:cs="Arial"/>
                <w:sz w:val="20"/>
                <w:szCs w:val="20"/>
              </w:rPr>
            </w:pPr>
            <w:r w:rsidRPr="00B52CC3">
              <w:rPr>
                <w:rFonts w:cs="Arial"/>
                <w:sz w:val="20"/>
                <w:szCs w:val="20"/>
              </w:rPr>
              <w:t>Išsiunčiami prisijungimo duomenis VRKIS, remiantis asmuo prijungiamas.</w:t>
            </w:r>
          </w:p>
        </w:tc>
        <w:tc>
          <w:tcPr>
            <w:tcW w:w="719" w:type="pct"/>
            <w:shd w:val="clear" w:color="auto" w:fill="auto"/>
          </w:tcPr>
          <w:p w14:paraId="463C1391" w14:textId="313FF255" w:rsidR="00B02F54" w:rsidRPr="00B52CC3" w:rsidRDefault="00073A27" w:rsidP="0059754E">
            <w:pPr>
              <w:rPr>
                <w:rFonts w:cs="Arial"/>
                <w:sz w:val="20"/>
                <w:szCs w:val="20"/>
              </w:rPr>
            </w:pPr>
            <w:r w:rsidRPr="00B52CC3">
              <w:rPr>
                <w:rFonts w:cs="Arial"/>
                <w:sz w:val="20"/>
                <w:szCs w:val="20"/>
              </w:rPr>
              <w:t>Autentifikacijos priemonė</w:t>
            </w:r>
            <w:r w:rsidR="00B02F54" w:rsidRPr="00B52CC3">
              <w:rPr>
                <w:rFonts w:cs="Arial"/>
                <w:sz w:val="20"/>
                <w:szCs w:val="20"/>
              </w:rPr>
              <w:t>, Sistema</w:t>
            </w:r>
          </w:p>
        </w:tc>
        <w:tc>
          <w:tcPr>
            <w:tcW w:w="1133" w:type="pct"/>
            <w:shd w:val="clear" w:color="auto" w:fill="auto"/>
          </w:tcPr>
          <w:p w14:paraId="09C7803D" w14:textId="77777777" w:rsidR="00B02F54" w:rsidRPr="00B52CC3" w:rsidRDefault="00B02F54" w:rsidP="0059754E">
            <w:pPr>
              <w:jc w:val="both"/>
              <w:rPr>
                <w:rFonts w:cs="Arial"/>
                <w:sz w:val="20"/>
                <w:szCs w:val="20"/>
              </w:rPr>
            </w:pPr>
            <w:r w:rsidRPr="00B52CC3">
              <w:rPr>
                <w:rFonts w:cs="Arial"/>
                <w:sz w:val="20"/>
                <w:szCs w:val="20"/>
              </w:rPr>
              <w:t>Nėra</w:t>
            </w:r>
          </w:p>
        </w:tc>
      </w:tr>
      <w:tr w:rsidR="00073A27" w:rsidRPr="00B52CC3" w14:paraId="15469964"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28750AA1" w14:textId="77777777" w:rsidR="00B02F54" w:rsidRPr="00B52CC3" w:rsidRDefault="00B02F54" w:rsidP="0059754E">
            <w:pPr>
              <w:rPr>
                <w:rFonts w:cs="Arial"/>
                <w:sz w:val="20"/>
                <w:szCs w:val="20"/>
              </w:rPr>
            </w:pPr>
            <w:r w:rsidRPr="00B52CC3">
              <w:rPr>
                <w:rFonts w:cs="Arial"/>
                <w:sz w:val="20"/>
                <w:szCs w:val="20"/>
              </w:rPr>
              <w:lastRenderedPageBreak/>
              <w:t>T3</w:t>
            </w:r>
          </w:p>
        </w:tc>
        <w:tc>
          <w:tcPr>
            <w:tcW w:w="1349" w:type="pct"/>
            <w:shd w:val="clear" w:color="auto" w:fill="auto"/>
          </w:tcPr>
          <w:p w14:paraId="2D2581F4" w14:textId="34DB56FF" w:rsidR="00B02F54" w:rsidRPr="00B52CC3" w:rsidRDefault="004A29FE" w:rsidP="0059754E">
            <w:pPr>
              <w:jc w:val="both"/>
              <w:rPr>
                <w:rFonts w:cs="Arial"/>
                <w:sz w:val="20"/>
                <w:szCs w:val="20"/>
              </w:rPr>
            </w:pPr>
            <w:r w:rsidRPr="00B52CC3">
              <w:rPr>
                <w:rFonts w:cs="Arial"/>
                <w:sz w:val="20"/>
                <w:szCs w:val="20"/>
              </w:rPr>
              <w:t>Pasirinkti kandidatą/kandidatų sąrašą už kurį buvo pasirašyta</w:t>
            </w:r>
          </w:p>
        </w:tc>
        <w:tc>
          <w:tcPr>
            <w:tcW w:w="1591" w:type="pct"/>
            <w:shd w:val="clear" w:color="auto" w:fill="auto"/>
          </w:tcPr>
          <w:p w14:paraId="12F741B7" w14:textId="77777777" w:rsidR="00B02F54" w:rsidRPr="00B52CC3" w:rsidRDefault="00B02F54" w:rsidP="0059754E">
            <w:pPr>
              <w:jc w:val="both"/>
              <w:rPr>
                <w:rFonts w:cs="Arial"/>
                <w:sz w:val="20"/>
                <w:szCs w:val="20"/>
              </w:rPr>
            </w:pPr>
            <w:r w:rsidRPr="00B52CC3">
              <w:rPr>
                <w:rFonts w:cs="Arial"/>
                <w:sz w:val="20"/>
                <w:szCs w:val="20"/>
              </w:rPr>
              <w:t>Remiantis asmuo savo asmeninėje paskyroje pasirenka kandidatą / kandidatų sąrašą, už kuriuos buvo pasirašęs.</w:t>
            </w:r>
          </w:p>
        </w:tc>
        <w:tc>
          <w:tcPr>
            <w:tcW w:w="719" w:type="pct"/>
            <w:shd w:val="clear" w:color="auto" w:fill="auto"/>
          </w:tcPr>
          <w:p w14:paraId="32A0B551" w14:textId="77777777" w:rsidR="00B02F54" w:rsidRPr="00B52CC3" w:rsidRDefault="00B02F54" w:rsidP="0059754E">
            <w:pPr>
              <w:rPr>
                <w:rFonts w:cs="Arial"/>
                <w:sz w:val="20"/>
                <w:szCs w:val="20"/>
              </w:rPr>
            </w:pPr>
            <w:r w:rsidRPr="00B52CC3">
              <w:rPr>
                <w:rFonts w:cs="Arial"/>
                <w:sz w:val="20"/>
                <w:szCs w:val="20"/>
              </w:rPr>
              <w:t>Remiantis asmuo</w:t>
            </w:r>
          </w:p>
        </w:tc>
        <w:tc>
          <w:tcPr>
            <w:tcW w:w="1133" w:type="pct"/>
            <w:shd w:val="clear" w:color="auto" w:fill="auto"/>
          </w:tcPr>
          <w:p w14:paraId="5A58A1DE" w14:textId="77777777" w:rsidR="00B02F54" w:rsidRPr="00B52CC3" w:rsidRDefault="00B02F54" w:rsidP="0059754E">
            <w:pPr>
              <w:jc w:val="both"/>
              <w:rPr>
                <w:rFonts w:cs="Arial"/>
                <w:sz w:val="20"/>
                <w:szCs w:val="20"/>
              </w:rPr>
            </w:pPr>
            <w:r w:rsidRPr="00B52CC3">
              <w:rPr>
                <w:rFonts w:cs="Arial"/>
                <w:sz w:val="20"/>
                <w:szCs w:val="20"/>
              </w:rPr>
              <w:t>Turi būti įgyvendintas pasirašymo už kandidato / kandidatų sąrašą atvaizdavimas remiančio asmens paskyroje.</w:t>
            </w:r>
          </w:p>
        </w:tc>
      </w:tr>
      <w:tr w:rsidR="00073A27" w:rsidRPr="00B52CC3" w14:paraId="0BB9C322"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50775FB4" w14:textId="77777777" w:rsidR="00B02F54" w:rsidRPr="00B52CC3" w:rsidRDefault="00B02F54" w:rsidP="0059754E">
            <w:pPr>
              <w:rPr>
                <w:rFonts w:cs="Arial"/>
                <w:sz w:val="20"/>
                <w:szCs w:val="20"/>
              </w:rPr>
            </w:pPr>
            <w:r w:rsidRPr="00B52CC3">
              <w:rPr>
                <w:rFonts w:cs="Arial"/>
                <w:sz w:val="20"/>
                <w:szCs w:val="20"/>
              </w:rPr>
              <w:t>T4</w:t>
            </w:r>
          </w:p>
        </w:tc>
        <w:tc>
          <w:tcPr>
            <w:tcW w:w="1349" w:type="pct"/>
            <w:shd w:val="clear" w:color="auto" w:fill="auto"/>
          </w:tcPr>
          <w:p w14:paraId="0E9F5615" w14:textId="77777777" w:rsidR="00B02F54" w:rsidRPr="00B52CC3" w:rsidRDefault="00B02F54" w:rsidP="0059754E">
            <w:pPr>
              <w:jc w:val="both"/>
              <w:rPr>
                <w:rFonts w:cs="Arial"/>
                <w:sz w:val="20"/>
                <w:szCs w:val="20"/>
              </w:rPr>
            </w:pPr>
            <w:r w:rsidRPr="00B52CC3">
              <w:rPr>
                <w:rFonts w:cs="Arial"/>
                <w:sz w:val="20"/>
                <w:szCs w:val="20"/>
              </w:rPr>
              <w:t>Atšaukti pasirašymą už kandidatą / kandidatų sąrašą</w:t>
            </w:r>
          </w:p>
        </w:tc>
        <w:tc>
          <w:tcPr>
            <w:tcW w:w="1591" w:type="pct"/>
            <w:shd w:val="clear" w:color="auto" w:fill="auto"/>
          </w:tcPr>
          <w:p w14:paraId="11B6275E" w14:textId="77777777" w:rsidR="00B02F54" w:rsidRPr="00B52CC3" w:rsidRDefault="00B02F54" w:rsidP="0059754E">
            <w:pPr>
              <w:jc w:val="both"/>
              <w:rPr>
                <w:rFonts w:cs="Arial"/>
                <w:sz w:val="20"/>
                <w:szCs w:val="20"/>
              </w:rPr>
            </w:pPr>
            <w:r w:rsidRPr="00B52CC3">
              <w:rPr>
                <w:rFonts w:cs="Arial"/>
                <w:sz w:val="20"/>
                <w:szCs w:val="20"/>
              </w:rPr>
              <w:t>Remiantis asmuo atšaukia pasirašymą už kandidatą / kandidatų sąrašą naudojant kvalifikuoto el. parašo sistemą.</w:t>
            </w:r>
          </w:p>
        </w:tc>
        <w:tc>
          <w:tcPr>
            <w:tcW w:w="719" w:type="pct"/>
            <w:shd w:val="clear" w:color="auto" w:fill="auto"/>
          </w:tcPr>
          <w:p w14:paraId="1410FC6B" w14:textId="77777777" w:rsidR="00B02F54" w:rsidRPr="00B52CC3" w:rsidRDefault="00B02F54" w:rsidP="0059754E">
            <w:pPr>
              <w:rPr>
                <w:rFonts w:cs="Arial"/>
                <w:sz w:val="20"/>
                <w:szCs w:val="20"/>
              </w:rPr>
            </w:pPr>
            <w:r w:rsidRPr="00B52CC3">
              <w:rPr>
                <w:rFonts w:cs="Arial"/>
                <w:sz w:val="20"/>
                <w:szCs w:val="20"/>
              </w:rPr>
              <w:t>Remiantis asmuo, Kvalifikuoto el. parašo sistema</w:t>
            </w:r>
          </w:p>
        </w:tc>
        <w:tc>
          <w:tcPr>
            <w:tcW w:w="1133" w:type="pct"/>
            <w:shd w:val="clear" w:color="auto" w:fill="auto"/>
          </w:tcPr>
          <w:p w14:paraId="6AB06258" w14:textId="77777777" w:rsidR="00B02F54" w:rsidRPr="00B52CC3" w:rsidRDefault="00B02F54" w:rsidP="0059754E">
            <w:pPr>
              <w:jc w:val="both"/>
              <w:rPr>
                <w:rFonts w:cs="Arial"/>
                <w:sz w:val="20"/>
                <w:szCs w:val="20"/>
              </w:rPr>
            </w:pPr>
            <w:r w:rsidRPr="00B52CC3">
              <w:rPr>
                <w:rFonts w:cs="Arial"/>
                <w:sz w:val="20"/>
                <w:szCs w:val="20"/>
              </w:rPr>
              <w:t>Turi būti įgyvendinta galimybė pasirašymo atšaukimą atlikti naudojantis kvalifikuoto el. parašo sistema.</w:t>
            </w:r>
          </w:p>
        </w:tc>
      </w:tr>
      <w:tr w:rsidR="00073A27" w:rsidRPr="00B52CC3" w14:paraId="2FC5484D"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707F97CF" w14:textId="77777777" w:rsidR="00B02F54" w:rsidRPr="00B52CC3" w:rsidRDefault="00B02F54" w:rsidP="0059754E">
            <w:pPr>
              <w:rPr>
                <w:rFonts w:cs="Arial"/>
                <w:sz w:val="20"/>
                <w:szCs w:val="20"/>
              </w:rPr>
            </w:pPr>
            <w:r w:rsidRPr="00B52CC3">
              <w:rPr>
                <w:rFonts w:cs="Arial"/>
                <w:sz w:val="20"/>
                <w:szCs w:val="20"/>
              </w:rPr>
              <w:t>T5</w:t>
            </w:r>
          </w:p>
        </w:tc>
        <w:tc>
          <w:tcPr>
            <w:tcW w:w="1349" w:type="pct"/>
            <w:shd w:val="clear" w:color="auto" w:fill="auto"/>
          </w:tcPr>
          <w:p w14:paraId="69EFE3B2" w14:textId="77777777" w:rsidR="00B02F54" w:rsidRPr="00B52CC3" w:rsidRDefault="00B02F54" w:rsidP="0059754E">
            <w:pPr>
              <w:jc w:val="both"/>
              <w:rPr>
                <w:rFonts w:cs="Arial"/>
                <w:sz w:val="20"/>
                <w:szCs w:val="20"/>
              </w:rPr>
            </w:pPr>
            <w:r w:rsidRPr="00B52CC3">
              <w:rPr>
                <w:rFonts w:cs="Arial"/>
                <w:sz w:val="20"/>
                <w:szCs w:val="20"/>
              </w:rPr>
              <w:t>Pakeisti pasirašymo būseną į atšaukta</w:t>
            </w:r>
          </w:p>
        </w:tc>
        <w:tc>
          <w:tcPr>
            <w:tcW w:w="1591" w:type="pct"/>
            <w:shd w:val="clear" w:color="auto" w:fill="auto"/>
          </w:tcPr>
          <w:p w14:paraId="32FF1B7A" w14:textId="77777777" w:rsidR="00B02F54" w:rsidRPr="00B52CC3" w:rsidRDefault="00B02F54" w:rsidP="0059754E">
            <w:pPr>
              <w:jc w:val="both"/>
              <w:rPr>
                <w:rFonts w:cs="Arial"/>
                <w:sz w:val="20"/>
                <w:szCs w:val="20"/>
              </w:rPr>
            </w:pPr>
            <w:r w:rsidRPr="00B52CC3">
              <w:rPr>
                <w:rFonts w:cs="Arial"/>
                <w:sz w:val="20"/>
                <w:szCs w:val="20"/>
              </w:rPr>
              <w:t>VRKIS, gavusi pasirašymo duomenis, automatiškai pakeičia pasirašymo būseną į atšaukta.</w:t>
            </w:r>
          </w:p>
        </w:tc>
        <w:tc>
          <w:tcPr>
            <w:tcW w:w="719" w:type="pct"/>
            <w:shd w:val="clear" w:color="auto" w:fill="auto"/>
          </w:tcPr>
          <w:p w14:paraId="7FCDDBCD" w14:textId="5A249B61" w:rsidR="00B02F54" w:rsidRPr="00B52CC3" w:rsidRDefault="00073A27" w:rsidP="0059754E">
            <w:pPr>
              <w:rPr>
                <w:rFonts w:cs="Arial"/>
                <w:sz w:val="20"/>
                <w:szCs w:val="20"/>
              </w:rPr>
            </w:pPr>
            <w:r w:rsidRPr="00B52CC3">
              <w:rPr>
                <w:rFonts w:cs="Arial"/>
                <w:sz w:val="20"/>
                <w:szCs w:val="20"/>
              </w:rPr>
              <w:t>S</w:t>
            </w:r>
            <w:r w:rsidR="00B02F54" w:rsidRPr="00B52CC3">
              <w:rPr>
                <w:rFonts w:cs="Arial"/>
                <w:sz w:val="20"/>
                <w:szCs w:val="20"/>
              </w:rPr>
              <w:t>istema</w:t>
            </w:r>
          </w:p>
        </w:tc>
        <w:tc>
          <w:tcPr>
            <w:tcW w:w="1133" w:type="pct"/>
            <w:shd w:val="clear" w:color="auto" w:fill="auto"/>
          </w:tcPr>
          <w:p w14:paraId="1776486D" w14:textId="77777777" w:rsidR="00B02F54" w:rsidRPr="00B52CC3" w:rsidRDefault="00B02F54" w:rsidP="0059754E">
            <w:pPr>
              <w:jc w:val="both"/>
              <w:rPr>
                <w:rFonts w:cs="Arial"/>
                <w:sz w:val="20"/>
                <w:szCs w:val="20"/>
              </w:rPr>
            </w:pPr>
            <w:r w:rsidRPr="00B52CC3">
              <w:rPr>
                <w:rFonts w:cs="Arial"/>
                <w:sz w:val="20"/>
                <w:szCs w:val="20"/>
              </w:rPr>
              <w:t>Turi būti galimybė automatiškai pakeisti pasirašymo būseną.</w:t>
            </w:r>
          </w:p>
        </w:tc>
      </w:tr>
      <w:tr w:rsidR="00073A27" w:rsidRPr="00B52CC3" w14:paraId="3DDA48F6"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18BD7721" w14:textId="1FB16048" w:rsidR="00B02F54" w:rsidRPr="00B52CC3" w:rsidRDefault="00B02F54" w:rsidP="0059754E">
            <w:pPr>
              <w:rPr>
                <w:rFonts w:cs="Arial"/>
                <w:sz w:val="20"/>
                <w:szCs w:val="20"/>
              </w:rPr>
            </w:pPr>
            <w:r w:rsidRPr="00B52CC3">
              <w:rPr>
                <w:rFonts w:cs="Arial"/>
                <w:sz w:val="20"/>
                <w:szCs w:val="20"/>
              </w:rPr>
              <w:t>T</w:t>
            </w:r>
            <w:r w:rsidR="004A29FE" w:rsidRPr="00B52CC3">
              <w:rPr>
                <w:rFonts w:cs="Arial"/>
                <w:sz w:val="20"/>
                <w:szCs w:val="20"/>
              </w:rPr>
              <w:t>6</w:t>
            </w:r>
          </w:p>
        </w:tc>
        <w:tc>
          <w:tcPr>
            <w:tcW w:w="1349" w:type="pct"/>
            <w:shd w:val="clear" w:color="auto" w:fill="auto"/>
          </w:tcPr>
          <w:p w14:paraId="378FEEB4" w14:textId="77777777" w:rsidR="00B02F54" w:rsidRPr="00B52CC3" w:rsidRDefault="00B02F54" w:rsidP="0059754E">
            <w:pPr>
              <w:jc w:val="both"/>
              <w:rPr>
                <w:rFonts w:cs="Arial"/>
                <w:sz w:val="20"/>
                <w:szCs w:val="20"/>
              </w:rPr>
            </w:pPr>
            <w:r w:rsidRPr="00B52CC3">
              <w:rPr>
                <w:rFonts w:cs="Arial"/>
                <w:sz w:val="20"/>
                <w:szCs w:val="20"/>
              </w:rPr>
              <w:t>Informuoti naudotoją apie parašo atšaukimą</w:t>
            </w:r>
          </w:p>
        </w:tc>
        <w:tc>
          <w:tcPr>
            <w:tcW w:w="1591" w:type="pct"/>
            <w:shd w:val="clear" w:color="auto" w:fill="auto"/>
          </w:tcPr>
          <w:p w14:paraId="27C52E55" w14:textId="7DB5AA20" w:rsidR="00B02F54" w:rsidRPr="00B52CC3" w:rsidRDefault="00B02F54" w:rsidP="0059754E">
            <w:pPr>
              <w:jc w:val="both"/>
              <w:rPr>
                <w:rFonts w:cs="Arial"/>
                <w:sz w:val="20"/>
                <w:szCs w:val="20"/>
              </w:rPr>
            </w:pPr>
            <w:r w:rsidRPr="00B52CC3">
              <w:rPr>
                <w:rFonts w:cs="Arial"/>
                <w:sz w:val="20"/>
                <w:szCs w:val="20"/>
              </w:rPr>
              <w:t>VRKIS automatiškai informuoja naudotoją apie atšauk</w:t>
            </w:r>
            <w:r w:rsidR="00073A27" w:rsidRPr="00B52CC3">
              <w:rPr>
                <w:rFonts w:cs="Arial"/>
                <w:sz w:val="20"/>
                <w:szCs w:val="20"/>
              </w:rPr>
              <w:t>t</w:t>
            </w:r>
            <w:r w:rsidRPr="00B52CC3">
              <w:rPr>
                <w:rFonts w:cs="Arial"/>
                <w:sz w:val="20"/>
                <w:szCs w:val="20"/>
              </w:rPr>
              <w:t>ą parašą, nurodytu el. paštu ir informaciniu pranešimu ekrane.</w:t>
            </w:r>
          </w:p>
        </w:tc>
        <w:tc>
          <w:tcPr>
            <w:tcW w:w="719" w:type="pct"/>
            <w:shd w:val="clear" w:color="auto" w:fill="auto"/>
          </w:tcPr>
          <w:p w14:paraId="528F3C88" w14:textId="77777777" w:rsidR="00B02F54" w:rsidRPr="00B52CC3" w:rsidRDefault="00B02F54" w:rsidP="0059754E">
            <w:pPr>
              <w:rPr>
                <w:rFonts w:cs="Arial"/>
                <w:sz w:val="20"/>
                <w:szCs w:val="20"/>
              </w:rPr>
            </w:pPr>
            <w:r w:rsidRPr="00B52CC3">
              <w:rPr>
                <w:rFonts w:cs="Arial"/>
                <w:sz w:val="20"/>
                <w:szCs w:val="20"/>
              </w:rPr>
              <w:t>Sistema</w:t>
            </w:r>
          </w:p>
        </w:tc>
        <w:tc>
          <w:tcPr>
            <w:tcW w:w="1133" w:type="pct"/>
            <w:shd w:val="clear" w:color="auto" w:fill="auto"/>
          </w:tcPr>
          <w:p w14:paraId="5C121C73" w14:textId="77777777" w:rsidR="00B02F54" w:rsidRPr="00B52CC3" w:rsidRDefault="00B02F54" w:rsidP="0059754E">
            <w:pPr>
              <w:jc w:val="both"/>
              <w:rPr>
                <w:rFonts w:cs="Arial"/>
                <w:sz w:val="20"/>
                <w:szCs w:val="20"/>
              </w:rPr>
            </w:pPr>
            <w:r w:rsidRPr="00B52CC3">
              <w:rPr>
                <w:rFonts w:cs="Arial"/>
                <w:sz w:val="20"/>
                <w:szCs w:val="20"/>
              </w:rPr>
              <w:t>Turi būti įgyvendinta automatinio informavimo galimybė nurodytu el. paštu.</w:t>
            </w:r>
          </w:p>
        </w:tc>
      </w:tr>
      <w:tr w:rsidR="00073A27" w:rsidRPr="00B52CC3" w14:paraId="2BC7B004" w14:textId="77777777" w:rsidTr="004A29FE">
        <w:trPr>
          <w:cnfStyle w:val="000000010000" w:firstRow="0" w:lastRow="0" w:firstColumn="0" w:lastColumn="0" w:oddVBand="0" w:evenVBand="0" w:oddHBand="0" w:evenHBand="1" w:firstRowFirstColumn="0" w:firstRowLastColumn="0" w:lastRowFirstColumn="0" w:lastRowLastColumn="0"/>
          <w:trHeight w:val="20"/>
        </w:trPr>
        <w:tc>
          <w:tcPr>
            <w:tcW w:w="206" w:type="pct"/>
            <w:shd w:val="clear" w:color="auto" w:fill="auto"/>
          </w:tcPr>
          <w:p w14:paraId="7A2DCF65" w14:textId="36656900" w:rsidR="00B02F54" w:rsidRPr="00B52CC3" w:rsidRDefault="00B02F54" w:rsidP="0059754E">
            <w:pPr>
              <w:rPr>
                <w:rFonts w:cs="Arial"/>
                <w:sz w:val="20"/>
                <w:szCs w:val="20"/>
              </w:rPr>
            </w:pPr>
            <w:r w:rsidRPr="00B52CC3">
              <w:rPr>
                <w:rFonts w:cs="Arial"/>
                <w:sz w:val="20"/>
                <w:szCs w:val="20"/>
              </w:rPr>
              <w:t>T</w:t>
            </w:r>
            <w:r w:rsidR="004A29FE" w:rsidRPr="00B52CC3">
              <w:rPr>
                <w:rFonts w:cs="Arial"/>
                <w:sz w:val="20"/>
                <w:szCs w:val="20"/>
              </w:rPr>
              <w:t>7</w:t>
            </w:r>
          </w:p>
        </w:tc>
        <w:tc>
          <w:tcPr>
            <w:tcW w:w="1349" w:type="pct"/>
            <w:shd w:val="clear" w:color="auto" w:fill="auto"/>
          </w:tcPr>
          <w:p w14:paraId="4A7A4137" w14:textId="77777777" w:rsidR="00B02F54" w:rsidRPr="00B52CC3" w:rsidRDefault="00B02F54" w:rsidP="0059754E">
            <w:pPr>
              <w:jc w:val="both"/>
              <w:rPr>
                <w:rFonts w:cs="Arial"/>
                <w:sz w:val="20"/>
                <w:szCs w:val="20"/>
              </w:rPr>
            </w:pPr>
            <w:r w:rsidRPr="00B52CC3">
              <w:rPr>
                <w:rFonts w:cs="Arial"/>
                <w:sz w:val="20"/>
                <w:szCs w:val="20"/>
              </w:rPr>
              <w:t>Atvaizduoti atšauktą parašą naudotojo paskyroje</w:t>
            </w:r>
          </w:p>
        </w:tc>
        <w:tc>
          <w:tcPr>
            <w:tcW w:w="1591" w:type="pct"/>
            <w:shd w:val="clear" w:color="auto" w:fill="auto"/>
          </w:tcPr>
          <w:p w14:paraId="4F24A7A2" w14:textId="77777777" w:rsidR="00B02F54" w:rsidRPr="00B52CC3" w:rsidRDefault="00B02F54"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19" w:type="pct"/>
            <w:shd w:val="clear" w:color="auto" w:fill="auto"/>
          </w:tcPr>
          <w:p w14:paraId="4C3FC4B9" w14:textId="77777777" w:rsidR="00B02F54" w:rsidRPr="00B52CC3" w:rsidRDefault="00B02F54" w:rsidP="0059754E">
            <w:pPr>
              <w:rPr>
                <w:rFonts w:cs="Arial"/>
                <w:sz w:val="20"/>
                <w:szCs w:val="20"/>
              </w:rPr>
            </w:pPr>
            <w:r w:rsidRPr="00B52CC3">
              <w:rPr>
                <w:rFonts w:cs="Arial"/>
                <w:sz w:val="20"/>
                <w:szCs w:val="20"/>
              </w:rPr>
              <w:t>Sistema</w:t>
            </w:r>
          </w:p>
        </w:tc>
        <w:tc>
          <w:tcPr>
            <w:tcW w:w="1133" w:type="pct"/>
            <w:shd w:val="clear" w:color="auto" w:fill="auto"/>
          </w:tcPr>
          <w:p w14:paraId="456AC300" w14:textId="77777777" w:rsidR="00B02F54" w:rsidRPr="00B52CC3" w:rsidRDefault="00B02F54"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4A29FE" w:rsidRPr="00B52CC3" w14:paraId="1BF8EE2B" w14:textId="77777777" w:rsidTr="004A29FE">
        <w:trPr>
          <w:cnfStyle w:val="000000100000" w:firstRow="0" w:lastRow="0" w:firstColumn="0" w:lastColumn="0" w:oddVBand="0" w:evenVBand="0" w:oddHBand="1" w:evenHBand="0" w:firstRowFirstColumn="0" w:firstRowLastColumn="0" w:lastRowFirstColumn="0" w:lastRowLastColumn="0"/>
          <w:trHeight w:val="20"/>
        </w:trPr>
        <w:tc>
          <w:tcPr>
            <w:tcW w:w="206" w:type="pct"/>
            <w:shd w:val="clear" w:color="auto" w:fill="auto"/>
          </w:tcPr>
          <w:p w14:paraId="26B85B34" w14:textId="77777777" w:rsidR="00B02F54" w:rsidRPr="00B52CC3" w:rsidRDefault="00B02F54" w:rsidP="0059754E">
            <w:pPr>
              <w:rPr>
                <w:rFonts w:cs="Arial"/>
                <w:sz w:val="20"/>
                <w:szCs w:val="20"/>
              </w:rPr>
            </w:pPr>
            <w:r w:rsidRPr="00B52CC3">
              <w:rPr>
                <w:rFonts w:cs="Arial"/>
                <w:sz w:val="20"/>
                <w:szCs w:val="20"/>
              </w:rPr>
              <w:t>E2</w:t>
            </w:r>
          </w:p>
        </w:tc>
        <w:tc>
          <w:tcPr>
            <w:tcW w:w="1349" w:type="pct"/>
            <w:shd w:val="clear" w:color="auto" w:fill="auto"/>
          </w:tcPr>
          <w:p w14:paraId="098F93E4" w14:textId="77777777" w:rsidR="00B02F54" w:rsidRPr="00B52CC3" w:rsidRDefault="00B02F54" w:rsidP="0059754E">
            <w:pPr>
              <w:jc w:val="both"/>
              <w:rPr>
                <w:rFonts w:cs="Arial"/>
                <w:sz w:val="20"/>
                <w:szCs w:val="20"/>
              </w:rPr>
            </w:pPr>
            <w:r w:rsidRPr="00B52CC3">
              <w:rPr>
                <w:rFonts w:cs="Arial"/>
                <w:sz w:val="20"/>
                <w:szCs w:val="20"/>
              </w:rPr>
              <w:t>Pasirašymas įvyko</w:t>
            </w:r>
          </w:p>
        </w:tc>
        <w:tc>
          <w:tcPr>
            <w:tcW w:w="3444" w:type="pct"/>
            <w:gridSpan w:val="3"/>
            <w:shd w:val="clear" w:color="auto" w:fill="auto"/>
          </w:tcPr>
          <w:p w14:paraId="64293591" w14:textId="77777777" w:rsidR="00B02F54" w:rsidRPr="00B52CC3" w:rsidRDefault="00B02F54" w:rsidP="0059754E">
            <w:pPr>
              <w:jc w:val="both"/>
              <w:rPr>
                <w:rFonts w:cs="Arial"/>
                <w:sz w:val="20"/>
                <w:szCs w:val="20"/>
              </w:rPr>
            </w:pPr>
            <w:r w:rsidRPr="00B52CC3">
              <w:rPr>
                <w:rFonts w:cs="Arial"/>
                <w:sz w:val="20"/>
                <w:szCs w:val="20"/>
              </w:rPr>
              <w:t>Nėra komentarų.</w:t>
            </w:r>
          </w:p>
        </w:tc>
      </w:tr>
    </w:tbl>
    <w:p w14:paraId="09E74421" w14:textId="77777777" w:rsidR="008A053E" w:rsidRPr="00B52CC3" w:rsidRDefault="008A053E" w:rsidP="001B555D"/>
    <w:p w14:paraId="1C3845A6" w14:textId="77777777" w:rsidR="003C754E" w:rsidRPr="00B52CC3" w:rsidRDefault="003C754E" w:rsidP="00F5582A">
      <w:pPr>
        <w:pStyle w:val="Antrat2"/>
        <w:numPr>
          <w:ilvl w:val="1"/>
          <w:numId w:val="60"/>
        </w:numPr>
        <w:ind w:left="0" w:firstLine="0"/>
        <w:rPr>
          <w:rFonts w:hint="eastAsia"/>
        </w:rPr>
      </w:pPr>
      <w:bookmarkStart w:id="56" w:name="_Ref173239184"/>
      <w:bookmarkStart w:id="57" w:name="_Ref173964300"/>
      <w:bookmarkStart w:id="58" w:name="_Toc178581304"/>
      <w:r w:rsidRPr="00B52CC3">
        <w:lastRenderedPageBreak/>
        <w:t>Įstatymų leidybos ir referendumo iniciatyvos parėmimo rinkėjo parašu procesas</w:t>
      </w:r>
      <w:bookmarkEnd w:id="56"/>
      <w:bookmarkEnd w:id="57"/>
      <w:bookmarkEnd w:id="58"/>
    </w:p>
    <w:p w14:paraId="35D4C094" w14:textId="71BF7AEE" w:rsidR="003C754E" w:rsidRPr="00B52CC3" w:rsidRDefault="606CADA6" w:rsidP="00F5582A">
      <w:pPr>
        <w:pStyle w:val="Antrat3"/>
        <w:numPr>
          <w:ilvl w:val="2"/>
          <w:numId w:val="60"/>
        </w:numPr>
        <w:ind w:left="0" w:firstLine="0"/>
        <w:rPr>
          <w:rStyle w:val="Grietas"/>
          <w:rFonts w:hint="eastAsia"/>
          <w:b w:val="0"/>
          <w:bCs w:val="0"/>
        </w:rPr>
      </w:pPr>
      <w:bookmarkStart w:id="59" w:name="_Toc178581305"/>
      <w:r w:rsidRPr="00B52CC3">
        <w:rPr>
          <w:rStyle w:val="Grietas"/>
          <w:b w:val="0"/>
          <w:bCs w:val="0"/>
        </w:rPr>
        <w:t>Pasirašymo proceso schema</w:t>
      </w:r>
      <w:bookmarkEnd w:id="59"/>
    </w:p>
    <w:p w14:paraId="64B2C277" w14:textId="6F5EAB25" w:rsidR="00283B42" w:rsidRPr="00B52CC3" w:rsidRDefault="22CFAA80" w:rsidP="48C9F817">
      <w:r w:rsidRPr="00B52CC3">
        <w:rPr>
          <w:noProof/>
        </w:rPr>
        <w:drawing>
          <wp:inline distT="0" distB="0" distL="0" distR="0" wp14:anchorId="1A25DE4E" wp14:editId="4112DD3E">
            <wp:extent cx="8046245" cy="5535050"/>
            <wp:effectExtent l="0" t="0" r="0" b="0"/>
            <wp:docPr id="559797031" name="Picture 5597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046245" cy="5535050"/>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39"/>
        <w:gridCol w:w="4311"/>
        <w:gridCol w:w="2101"/>
        <w:gridCol w:w="3134"/>
      </w:tblGrid>
      <w:tr w:rsidR="00283B42" w:rsidRPr="00B52CC3" w14:paraId="357A7233" w14:textId="77777777" w:rsidTr="00E43348">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60AF9D1" w14:textId="77777777" w:rsidR="00283B42" w:rsidRPr="00B52CC3" w:rsidRDefault="00283B42" w:rsidP="007829B7">
            <w:pPr>
              <w:rPr>
                <w:rFonts w:cs="Arial"/>
                <w:sz w:val="20"/>
                <w:szCs w:val="20"/>
              </w:rPr>
            </w:pPr>
            <w:r w:rsidRPr="00B52CC3">
              <w:rPr>
                <w:rFonts w:cs="Arial"/>
                <w:sz w:val="20"/>
                <w:szCs w:val="20"/>
              </w:rPr>
              <w:lastRenderedPageBreak/>
              <w:t>Nr.</w:t>
            </w:r>
          </w:p>
        </w:tc>
        <w:tc>
          <w:tcPr>
            <w:tcW w:w="1347" w:type="pct"/>
          </w:tcPr>
          <w:p w14:paraId="2E1E947A" w14:textId="77777777" w:rsidR="00283B42" w:rsidRPr="00B52CC3" w:rsidRDefault="00283B42" w:rsidP="007829B7">
            <w:pPr>
              <w:jc w:val="both"/>
              <w:rPr>
                <w:rFonts w:cs="Arial"/>
                <w:sz w:val="20"/>
                <w:szCs w:val="20"/>
              </w:rPr>
            </w:pPr>
            <w:r w:rsidRPr="00B52CC3">
              <w:rPr>
                <w:rFonts w:cs="Arial"/>
                <w:sz w:val="20"/>
                <w:szCs w:val="20"/>
              </w:rPr>
              <w:t>Proceso žingsnio pavadinimas</w:t>
            </w:r>
          </w:p>
        </w:tc>
        <w:tc>
          <w:tcPr>
            <w:tcW w:w="1553" w:type="pct"/>
          </w:tcPr>
          <w:p w14:paraId="6632E615" w14:textId="77777777" w:rsidR="00283B42" w:rsidRPr="00B52CC3" w:rsidRDefault="00283B42" w:rsidP="007829B7">
            <w:pPr>
              <w:jc w:val="both"/>
              <w:rPr>
                <w:rFonts w:cs="Arial"/>
                <w:sz w:val="20"/>
                <w:szCs w:val="20"/>
              </w:rPr>
            </w:pPr>
            <w:r w:rsidRPr="00B52CC3">
              <w:rPr>
                <w:rFonts w:cs="Arial"/>
                <w:sz w:val="20"/>
                <w:szCs w:val="20"/>
              </w:rPr>
              <w:t>Proceso žingsnio aprašymas</w:t>
            </w:r>
          </w:p>
        </w:tc>
        <w:tc>
          <w:tcPr>
            <w:tcW w:w="757" w:type="pct"/>
          </w:tcPr>
          <w:p w14:paraId="49B1A4B2" w14:textId="77777777" w:rsidR="00283B42" w:rsidRPr="00B52CC3" w:rsidRDefault="00283B42" w:rsidP="007829B7">
            <w:pPr>
              <w:rPr>
                <w:rFonts w:cs="Arial"/>
                <w:sz w:val="20"/>
                <w:szCs w:val="20"/>
              </w:rPr>
            </w:pPr>
            <w:r w:rsidRPr="00B52CC3">
              <w:rPr>
                <w:rFonts w:cs="Arial"/>
                <w:sz w:val="20"/>
                <w:szCs w:val="20"/>
              </w:rPr>
              <w:t>Atsakomybė</w:t>
            </w:r>
          </w:p>
        </w:tc>
        <w:tc>
          <w:tcPr>
            <w:tcW w:w="1129" w:type="pct"/>
          </w:tcPr>
          <w:p w14:paraId="3F081E2D" w14:textId="77777777" w:rsidR="00283B42" w:rsidRPr="00B52CC3" w:rsidRDefault="00283B42" w:rsidP="007829B7">
            <w:pPr>
              <w:jc w:val="both"/>
              <w:rPr>
                <w:rFonts w:cs="Arial"/>
                <w:sz w:val="20"/>
                <w:szCs w:val="20"/>
              </w:rPr>
            </w:pPr>
            <w:r w:rsidRPr="00B52CC3">
              <w:rPr>
                <w:rFonts w:cs="Arial"/>
                <w:sz w:val="20"/>
                <w:szCs w:val="20"/>
              </w:rPr>
              <w:t>Esminiai funkciniai reikalavimai</w:t>
            </w:r>
          </w:p>
        </w:tc>
      </w:tr>
      <w:tr w:rsidR="00283B42" w:rsidRPr="00B52CC3" w14:paraId="48CCB41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1EF0FE9C" w14:textId="77777777" w:rsidR="00283B42" w:rsidRPr="00B52CC3" w:rsidRDefault="00283B42" w:rsidP="007829B7">
            <w:pPr>
              <w:rPr>
                <w:rFonts w:cs="Arial"/>
                <w:sz w:val="20"/>
                <w:szCs w:val="20"/>
              </w:rPr>
            </w:pPr>
            <w:r w:rsidRPr="00B52CC3">
              <w:rPr>
                <w:rFonts w:cs="Arial"/>
                <w:sz w:val="20"/>
                <w:szCs w:val="20"/>
              </w:rPr>
              <w:t>E1</w:t>
            </w:r>
          </w:p>
        </w:tc>
        <w:tc>
          <w:tcPr>
            <w:tcW w:w="1347" w:type="pct"/>
            <w:shd w:val="clear" w:color="auto" w:fill="auto"/>
          </w:tcPr>
          <w:p w14:paraId="1E64775F" w14:textId="77777777" w:rsidR="00283B42" w:rsidRPr="00B52CC3" w:rsidRDefault="00283B42" w:rsidP="007829B7">
            <w:pPr>
              <w:jc w:val="both"/>
              <w:rPr>
                <w:rFonts w:cs="Arial"/>
                <w:sz w:val="20"/>
                <w:szCs w:val="20"/>
              </w:rPr>
            </w:pPr>
            <w:r w:rsidRPr="00B52CC3">
              <w:rPr>
                <w:rFonts w:cs="Arial"/>
                <w:sz w:val="20"/>
                <w:szCs w:val="20"/>
              </w:rPr>
              <w:t>Atsiranda pasirašymo už Įstatymų leidybos ir referendumo iniciatyvą</w:t>
            </w:r>
          </w:p>
        </w:tc>
        <w:tc>
          <w:tcPr>
            <w:tcW w:w="3439" w:type="pct"/>
            <w:gridSpan w:val="3"/>
            <w:shd w:val="clear" w:color="auto" w:fill="auto"/>
          </w:tcPr>
          <w:p w14:paraId="0F44430B" w14:textId="77777777" w:rsidR="00283B42" w:rsidRPr="00B52CC3" w:rsidRDefault="00283B42" w:rsidP="007829B7">
            <w:pPr>
              <w:jc w:val="both"/>
              <w:rPr>
                <w:rFonts w:cs="Arial"/>
                <w:sz w:val="20"/>
                <w:szCs w:val="20"/>
              </w:rPr>
            </w:pPr>
            <w:r w:rsidRPr="00B52CC3">
              <w:rPr>
                <w:rFonts w:cs="Arial"/>
                <w:sz w:val="20"/>
                <w:szCs w:val="20"/>
              </w:rPr>
              <w:t>Nėra komentarų.</w:t>
            </w:r>
          </w:p>
        </w:tc>
      </w:tr>
      <w:tr w:rsidR="00283B42" w:rsidRPr="00B52CC3" w14:paraId="493FEBAE"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24DD6B" w14:textId="77777777" w:rsidR="00283B42" w:rsidRPr="00B52CC3" w:rsidRDefault="00283B42" w:rsidP="007829B7">
            <w:pPr>
              <w:rPr>
                <w:rFonts w:cs="Arial"/>
                <w:sz w:val="20"/>
                <w:szCs w:val="20"/>
              </w:rPr>
            </w:pPr>
            <w:r w:rsidRPr="00B52CC3">
              <w:rPr>
                <w:rFonts w:cs="Arial"/>
                <w:sz w:val="20"/>
                <w:szCs w:val="20"/>
              </w:rPr>
              <w:t>T1</w:t>
            </w:r>
          </w:p>
        </w:tc>
        <w:tc>
          <w:tcPr>
            <w:tcW w:w="1347" w:type="pct"/>
            <w:shd w:val="clear" w:color="auto" w:fill="auto"/>
          </w:tcPr>
          <w:p w14:paraId="514F4BA1" w14:textId="77777777" w:rsidR="00283B42" w:rsidRPr="00B52CC3" w:rsidRDefault="00283B42" w:rsidP="007829B7">
            <w:pPr>
              <w:jc w:val="both"/>
              <w:rPr>
                <w:rFonts w:cs="Arial"/>
                <w:sz w:val="20"/>
                <w:szCs w:val="20"/>
              </w:rPr>
            </w:pPr>
            <w:r w:rsidRPr="00B52CC3">
              <w:rPr>
                <w:rFonts w:cs="Arial"/>
                <w:sz w:val="20"/>
                <w:szCs w:val="20"/>
              </w:rPr>
              <w:t>Paskelbia iniciatyvą portale ir aktyvuoja pasirašymą</w:t>
            </w:r>
          </w:p>
        </w:tc>
        <w:tc>
          <w:tcPr>
            <w:tcW w:w="1553" w:type="pct"/>
            <w:shd w:val="clear" w:color="auto" w:fill="auto"/>
          </w:tcPr>
          <w:p w14:paraId="6A153FC5" w14:textId="77777777" w:rsidR="00283B42" w:rsidRPr="00B52CC3" w:rsidRDefault="00283B42" w:rsidP="007829B7">
            <w:pPr>
              <w:jc w:val="both"/>
              <w:rPr>
                <w:rFonts w:cs="Arial"/>
                <w:sz w:val="20"/>
                <w:szCs w:val="20"/>
              </w:rPr>
            </w:pPr>
            <w:r w:rsidRPr="00B52CC3">
              <w:rPr>
                <w:rFonts w:cs="Arial"/>
                <w:sz w:val="20"/>
                <w:szCs w:val="20"/>
              </w:rPr>
              <w:t xml:space="preserve">VRK darbuotojas / narys paskelbia iniciatyvą ir aktyvuoja pasirašymą VRKIS. </w:t>
            </w:r>
          </w:p>
        </w:tc>
        <w:tc>
          <w:tcPr>
            <w:tcW w:w="757" w:type="pct"/>
            <w:shd w:val="clear" w:color="auto" w:fill="auto"/>
          </w:tcPr>
          <w:p w14:paraId="4C3C5211" w14:textId="77777777" w:rsidR="00283B42" w:rsidRPr="00B52CC3" w:rsidRDefault="00283B42" w:rsidP="007829B7">
            <w:pPr>
              <w:rPr>
                <w:rFonts w:cs="Arial"/>
                <w:sz w:val="20"/>
                <w:szCs w:val="20"/>
              </w:rPr>
            </w:pPr>
            <w:r w:rsidRPr="00B52CC3">
              <w:rPr>
                <w:rFonts w:cs="Arial"/>
                <w:sz w:val="20"/>
                <w:szCs w:val="20"/>
              </w:rPr>
              <w:t>VRK darbuotojas / narys</w:t>
            </w:r>
          </w:p>
        </w:tc>
        <w:tc>
          <w:tcPr>
            <w:tcW w:w="1129" w:type="pct"/>
            <w:shd w:val="clear" w:color="auto" w:fill="auto"/>
          </w:tcPr>
          <w:p w14:paraId="4125266D" w14:textId="77777777" w:rsidR="00283B42" w:rsidRPr="00B52CC3" w:rsidRDefault="00283B42" w:rsidP="007829B7">
            <w:pPr>
              <w:jc w:val="both"/>
              <w:rPr>
                <w:rFonts w:cs="Arial"/>
                <w:sz w:val="20"/>
                <w:szCs w:val="20"/>
              </w:rPr>
            </w:pPr>
            <w:r w:rsidRPr="00B52CC3">
              <w:rPr>
                <w:rFonts w:cs="Arial"/>
                <w:sz w:val="20"/>
                <w:szCs w:val="20"/>
              </w:rPr>
              <w:t>Nėra.</w:t>
            </w:r>
          </w:p>
        </w:tc>
      </w:tr>
      <w:tr w:rsidR="00283B42" w:rsidRPr="00B52CC3" w14:paraId="49F7E3A7"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4414203" w14:textId="77777777" w:rsidR="00283B42" w:rsidRPr="00B52CC3" w:rsidRDefault="00283B42" w:rsidP="007829B7">
            <w:pPr>
              <w:rPr>
                <w:rFonts w:cs="Arial"/>
                <w:sz w:val="20"/>
                <w:szCs w:val="20"/>
              </w:rPr>
            </w:pPr>
            <w:r w:rsidRPr="00B52CC3">
              <w:rPr>
                <w:rFonts w:cs="Arial"/>
                <w:sz w:val="20"/>
                <w:szCs w:val="20"/>
              </w:rPr>
              <w:t>T2</w:t>
            </w:r>
          </w:p>
        </w:tc>
        <w:tc>
          <w:tcPr>
            <w:tcW w:w="1347" w:type="pct"/>
            <w:shd w:val="clear" w:color="auto" w:fill="auto"/>
          </w:tcPr>
          <w:p w14:paraId="468E31B9" w14:textId="77777777" w:rsidR="00283B42" w:rsidRPr="00B52CC3" w:rsidRDefault="00283B42" w:rsidP="007829B7">
            <w:pPr>
              <w:jc w:val="both"/>
              <w:rPr>
                <w:rFonts w:cs="Arial"/>
                <w:sz w:val="20"/>
                <w:szCs w:val="20"/>
              </w:rPr>
            </w:pPr>
            <w:r w:rsidRPr="00B52CC3">
              <w:rPr>
                <w:rFonts w:cs="Arial"/>
                <w:sz w:val="20"/>
                <w:szCs w:val="20"/>
              </w:rPr>
              <w:t>Sugeneruoti QR kodą</w:t>
            </w:r>
          </w:p>
        </w:tc>
        <w:tc>
          <w:tcPr>
            <w:tcW w:w="1553" w:type="pct"/>
            <w:shd w:val="clear" w:color="auto" w:fill="auto"/>
          </w:tcPr>
          <w:p w14:paraId="58166EBB" w14:textId="77777777" w:rsidR="00283B42" w:rsidRPr="00B52CC3" w:rsidRDefault="00283B42" w:rsidP="007829B7">
            <w:pPr>
              <w:jc w:val="both"/>
              <w:rPr>
                <w:rFonts w:cs="Arial"/>
                <w:sz w:val="20"/>
                <w:szCs w:val="20"/>
              </w:rPr>
            </w:pPr>
            <w:r w:rsidRPr="00B52CC3">
              <w:rPr>
                <w:rFonts w:cs="Arial"/>
                <w:sz w:val="20"/>
                <w:szCs w:val="20"/>
              </w:rPr>
              <w:t>VRKIS sugeneruoja pasirašymo nuorodą ir ją patalpina į QR kodą.</w:t>
            </w:r>
          </w:p>
        </w:tc>
        <w:tc>
          <w:tcPr>
            <w:tcW w:w="757" w:type="pct"/>
            <w:shd w:val="clear" w:color="auto" w:fill="auto"/>
          </w:tcPr>
          <w:p w14:paraId="6FA2E4AE"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572BE4DD" w14:textId="77777777" w:rsidR="00283B42" w:rsidRPr="00B52CC3" w:rsidRDefault="00283B42" w:rsidP="007829B7">
            <w:pPr>
              <w:jc w:val="both"/>
              <w:rPr>
                <w:rFonts w:cs="Arial"/>
                <w:sz w:val="20"/>
                <w:szCs w:val="20"/>
              </w:rPr>
            </w:pPr>
            <w:r w:rsidRPr="00B52CC3">
              <w:rPr>
                <w:rFonts w:cs="Arial"/>
                <w:sz w:val="20"/>
                <w:szCs w:val="20"/>
              </w:rPr>
              <w:t>Turi būti įgyvendinta galimybė automatiškai sugeneruoti QR kodą.</w:t>
            </w:r>
          </w:p>
        </w:tc>
      </w:tr>
      <w:tr w:rsidR="00283B42" w:rsidRPr="00B52CC3" w14:paraId="3EF3A7DF"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E550B0" w14:textId="77777777" w:rsidR="00283B42" w:rsidRPr="00B52CC3" w:rsidRDefault="00283B42" w:rsidP="007829B7">
            <w:pPr>
              <w:rPr>
                <w:rFonts w:cs="Arial"/>
                <w:sz w:val="20"/>
                <w:szCs w:val="20"/>
              </w:rPr>
            </w:pPr>
            <w:r w:rsidRPr="00B52CC3">
              <w:rPr>
                <w:rFonts w:cs="Arial"/>
                <w:sz w:val="20"/>
                <w:szCs w:val="20"/>
              </w:rPr>
              <w:t>T3</w:t>
            </w:r>
          </w:p>
        </w:tc>
        <w:tc>
          <w:tcPr>
            <w:tcW w:w="1347" w:type="pct"/>
            <w:shd w:val="clear" w:color="auto" w:fill="auto"/>
          </w:tcPr>
          <w:p w14:paraId="095553AC" w14:textId="77777777" w:rsidR="00283B42" w:rsidRPr="00B52CC3" w:rsidRDefault="00283B42" w:rsidP="007829B7">
            <w:pPr>
              <w:jc w:val="both"/>
              <w:rPr>
                <w:rFonts w:cs="Arial"/>
                <w:sz w:val="20"/>
                <w:szCs w:val="20"/>
              </w:rPr>
            </w:pPr>
            <w:r w:rsidRPr="00B52CC3">
              <w:rPr>
                <w:rFonts w:cs="Arial"/>
                <w:sz w:val="20"/>
                <w:szCs w:val="20"/>
              </w:rPr>
              <w:t>Informuoti iniciatyvos grupės atstovus apie galimą pasirašymą</w:t>
            </w:r>
          </w:p>
        </w:tc>
        <w:tc>
          <w:tcPr>
            <w:tcW w:w="1553" w:type="pct"/>
            <w:shd w:val="clear" w:color="auto" w:fill="auto"/>
          </w:tcPr>
          <w:p w14:paraId="297797E5" w14:textId="77777777" w:rsidR="00283B42" w:rsidRPr="00B52CC3" w:rsidRDefault="00283B42" w:rsidP="007829B7">
            <w:pPr>
              <w:jc w:val="both"/>
              <w:rPr>
                <w:rFonts w:cs="Arial"/>
                <w:sz w:val="20"/>
                <w:szCs w:val="20"/>
              </w:rPr>
            </w:pPr>
            <w:r w:rsidRPr="00B52CC3">
              <w:rPr>
                <w:rFonts w:cs="Arial"/>
                <w:sz w:val="20"/>
                <w:szCs w:val="20"/>
              </w:rPr>
              <w:t>VRKIS automatiškai informuoja iniciatyvos grupės atstovus apie galimą pasirašymą, nurodytu el. paštu.</w:t>
            </w:r>
          </w:p>
        </w:tc>
        <w:tc>
          <w:tcPr>
            <w:tcW w:w="757" w:type="pct"/>
            <w:shd w:val="clear" w:color="auto" w:fill="auto"/>
          </w:tcPr>
          <w:p w14:paraId="6C0AFEAF"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7CD97F40" w14:textId="77777777" w:rsidR="00283B42" w:rsidRPr="00B52CC3" w:rsidRDefault="00283B42" w:rsidP="007829B7">
            <w:pPr>
              <w:jc w:val="both"/>
              <w:rPr>
                <w:rFonts w:cs="Arial"/>
                <w:sz w:val="20"/>
                <w:szCs w:val="20"/>
              </w:rPr>
            </w:pPr>
            <w:r w:rsidRPr="00B52CC3">
              <w:rPr>
                <w:rFonts w:cs="Arial"/>
                <w:sz w:val="20"/>
                <w:szCs w:val="20"/>
              </w:rPr>
              <w:t>Turi būti įgyvendinta automatinio informavimo galimybė nurodytu el. paštu.</w:t>
            </w:r>
          </w:p>
        </w:tc>
      </w:tr>
      <w:tr w:rsidR="00283B42" w:rsidRPr="00B52CC3" w14:paraId="33AE9A2D"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47BE5F6" w14:textId="77777777" w:rsidR="00283B42" w:rsidRPr="00B52CC3" w:rsidRDefault="00283B42" w:rsidP="007829B7">
            <w:pPr>
              <w:rPr>
                <w:rFonts w:cs="Arial"/>
                <w:sz w:val="20"/>
                <w:szCs w:val="20"/>
              </w:rPr>
            </w:pPr>
            <w:r w:rsidRPr="00B52CC3">
              <w:rPr>
                <w:rFonts w:cs="Arial"/>
                <w:sz w:val="20"/>
                <w:szCs w:val="20"/>
              </w:rPr>
              <w:t>T4</w:t>
            </w:r>
          </w:p>
        </w:tc>
        <w:tc>
          <w:tcPr>
            <w:tcW w:w="1347" w:type="pct"/>
            <w:shd w:val="clear" w:color="auto" w:fill="auto"/>
          </w:tcPr>
          <w:p w14:paraId="4031E0F0" w14:textId="77777777" w:rsidR="00283B42" w:rsidRPr="00B52CC3" w:rsidRDefault="00283B42" w:rsidP="007829B7">
            <w:pPr>
              <w:jc w:val="both"/>
              <w:rPr>
                <w:rFonts w:cs="Arial"/>
                <w:sz w:val="20"/>
                <w:szCs w:val="20"/>
              </w:rPr>
            </w:pPr>
            <w:r w:rsidRPr="00B52CC3">
              <w:rPr>
                <w:rFonts w:cs="Arial"/>
                <w:sz w:val="20"/>
                <w:szCs w:val="20"/>
              </w:rPr>
              <w:t>Rinkti parašus</w:t>
            </w:r>
          </w:p>
        </w:tc>
        <w:tc>
          <w:tcPr>
            <w:tcW w:w="1553" w:type="pct"/>
            <w:shd w:val="clear" w:color="auto" w:fill="auto"/>
          </w:tcPr>
          <w:p w14:paraId="548F3778" w14:textId="77777777" w:rsidR="00283B42" w:rsidRPr="00B52CC3" w:rsidRDefault="00283B42" w:rsidP="007829B7">
            <w:pPr>
              <w:jc w:val="both"/>
              <w:rPr>
                <w:rFonts w:cs="Arial"/>
                <w:sz w:val="20"/>
                <w:szCs w:val="20"/>
              </w:rPr>
            </w:pPr>
            <w:r w:rsidRPr="00B52CC3">
              <w:rPr>
                <w:rFonts w:cs="Arial"/>
                <w:sz w:val="20"/>
                <w:szCs w:val="20"/>
              </w:rPr>
              <w:t>Iniciatyvos grupės atstovai savo nuožiūra renka parašus.</w:t>
            </w:r>
          </w:p>
        </w:tc>
        <w:tc>
          <w:tcPr>
            <w:tcW w:w="757" w:type="pct"/>
            <w:shd w:val="clear" w:color="auto" w:fill="auto"/>
          </w:tcPr>
          <w:p w14:paraId="154FE019" w14:textId="77777777" w:rsidR="00283B42" w:rsidRPr="00B52CC3" w:rsidRDefault="00283B42" w:rsidP="007829B7">
            <w:pPr>
              <w:rPr>
                <w:rFonts w:cs="Arial"/>
                <w:sz w:val="20"/>
                <w:szCs w:val="20"/>
              </w:rPr>
            </w:pPr>
            <w:r w:rsidRPr="00B52CC3">
              <w:rPr>
                <w:rFonts w:cs="Arial"/>
                <w:sz w:val="20"/>
                <w:szCs w:val="20"/>
              </w:rPr>
              <w:t>Iniciatyvos grupės atstovai</w:t>
            </w:r>
          </w:p>
        </w:tc>
        <w:tc>
          <w:tcPr>
            <w:tcW w:w="1129" w:type="pct"/>
            <w:shd w:val="clear" w:color="auto" w:fill="auto"/>
          </w:tcPr>
          <w:p w14:paraId="3454C8F8" w14:textId="77777777" w:rsidR="00283B42" w:rsidRPr="00B52CC3" w:rsidRDefault="00283B42" w:rsidP="007829B7">
            <w:pPr>
              <w:jc w:val="both"/>
              <w:rPr>
                <w:rFonts w:cs="Arial"/>
                <w:sz w:val="20"/>
                <w:szCs w:val="20"/>
              </w:rPr>
            </w:pPr>
            <w:r w:rsidRPr="00B52CC3">
              <w:rPr>
                <w:rFonts w:cs="Arial"/>
                <w:sz w:val="20"/>
                <w:szCs w:val="20"/>
              </w:rPr>
              <w:t>Nėra.</w:t>
            </w:r>
          </w:p>
        </w:tc>
      </w:tr>
      <w:tr w:rsidR="00283B42" w:rsidRPr="00B52CC3" w14:paraId="5B31B751"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50959ED" w14:textId="77777777" w:rsidR="00283B42" w:rsidRPr="00B52CC3" w:rsidRDefault="00283B42" w:rsidP="007829B7">
            <w:pPr>
              <w:rPr>
                <w:rFonts w:cs="Arial"/>
                <w:sz w:val="20"/>
                <w:szCs w:val="20"/>
              </w:rPr>
            </w:pPr>
            <w:r w:rsidRPr="00B52CC3">
              <w:rPr>
                <w:rFonts w:cs="Arial"/>
                <w:sz w:val="20"/>
                <w:szCs w:val="20"/>
              </w:rPr>
              <w:t>T5</w:t>
            </w:r>
          </w:p>
        </w:tc>
        <w:tc>
          <w:tcPr>
            <w:tcW w:w="1347" w:type="pct"/>
            <w:shd w:val="clear" w:color="auto" w:fill="auto"/>
          </w:tcPr>
          <w:p w14:paraId="12CBABF9" w14:textId="5FFF98D0" w:rsidR="00283B42" w:rsidRPr="00B52CC3" w:rsidRDefault="00385585" w:rsidP="007829B7">
            <w:pPr>
              <w:jc w:val="both"/>
              <w:rPr>
                <w:rFonts w:cs="Arial"/>
                <w:sz w:val="20"/>
                <w:szCs w:val="20"/>
              </w:rPr>
            </w:pPr>
            <w:r w:rsidRPr="00B52CC3">
              <w:rPr>
                <w:rFonts w:cs="Arial"/>
                <w:sz w:val="20"/>
                <w:szCs w:val="20"/>
              </w:rPr>
              <w:t>Pasirinkti iniciatyvą iš tiesioginės nuorodos</w:t>
            </w:r>
          </w:p>
        </w:tc>
        <w:tc>
          <w:tcPr>
            <w:tcW w:w="1553" w:type="pct"/>
            <w:shd w:val="clear" w:color="auto" w:fill="auto"/>
          </w:tcPr>
          <w:p w14:paraId="2A911EE3" w14:textId="03118AB9" w:rsidR="00283B42" w:rsidRPr="00B52CC3" w:rsidRDefault="00283B42" w:rsidP="007829B7">
            <w:pPr>
              <w:jc w:val="both"/>
              <w:rPr>
                <w:rFonts w:cs="Arial"/>
                <w:sz w:val="20"/>
                <w:szCs w:val="20"/>
              </w:rPr>
            </w:pPr>
            <w:r w:rsidRPr="00B52CC3">
              <w:rPr>
                <w:rFonts w:cs="Arial"/>
                <w:sz w:val="20"/>
                <w:szCs w:val="20"/>
              </w:rPr>
              <w:t xml:space="preserve">Remiantis asmuo, gavęs tiesioginę nuorodą į </w:t>
            </w:r>
            <w:r w:rsidR="00CF1A32" w:rsidRPr="00B52CC3">
              <w:rPr>
                <w:rFonts w:cs="Arial"/>
                <w:sz w:val="20"/>
                <w:szCs w:val="20"/>
              </w:rPr>
              <w:t>iniciatyvos puslapį</w:t>
            </w:r>
            <w:r w:rsidRPr="00B52CC3">
              <w:rPr>
                <w:rFonts w:cs="Arial"/>
                <w:sz w:val="20"/>
                <w:szCs w:val="20"/>
              </w:rPr>
              <w:t xml:space="preserve">, </w:t>
            </w:r>
            <w:r w:rsidR="00CF1A32" w:rsidRPr="00B52CC3">
              <w:rPr>
                <w:rFonts w:cs="Arial"/>
                <w:sz w:val="20"/>
                <w:szCs w:val="20"/>
              </w:rPr>
              <w:t>ją pasirenka.</w:t>
            </w:r>
          </w:p>
        </w:tc>
        <w:tc>
          <w:tcPr>
            <w:tcW w:w="757" w:type="pct"/>
            <w:shd w:val="clear" w:color="auto" w:fill="auto"/>
          </w:tcPr>
          <w:p w14:paraId="1C5AC37B" w14:textId="77777777" w:rsidR="00283B42" w:rsidRPr="00B52CC3" w:rsidRDefault="00283B42" w:rsidP="007829B7">
            <w:pPr>
              <w:rPr>
                <w:rFonts w:cs="Arial"/>
                <w:sz w:val="20"/>
                <w:szCs w:val="20"/>
              </w:rPr>
            </w:pPr>
            <w:r w:rsidRPr="00B52CC3">
              <w:rPr>
                <w:rFonts w:cs="Arial"/>
                <w:sz w:val="20"/>
                <w:szCs w:val="20"/>
              </w:rPr>
              <w:t>Remiantis asmuo</w:t>
            </w:r>
          </w:p>
        </w:tc>
        <w:tc>
          <w:tcPr>
            <w:tcW w:w="1129" w:type="pct"/>
            <w:shd w:val="clear" w:color="auto" w:fill="auto"/>
          </w:tcPr>
          <w:p w14:paraId="610A176E" w14:textId="33B81AA3" w:rsidR="00283B42" w:rsidRPr="00B52CC3" w:rsidRDefault="00283B42" w:rsidP="007829B7">
            <w:pPr>
              <w:jc w:val="both"/>
              <w:rPr>
                <w:rFonts w:cs="Arial"/>
                <w:sz w:val="20"/>
                <w:szCs w:val="20"/>
              </w:rPr>
            </w:pPr>
            <w:r w:rsidRPr="00B52CC3">
              <w:rPr>
                <w:rFonts w:cs="Arial"/>
                <w:sz w:val="20"/>
                <w:szCs w:val="20"/>
              </w:rPr>
              <w:t xml:space="preserve">Turi būti galimybė, neprisijungusiam prie VRKIS asmeniui, tačiau pasinaudojus tiesiogine nuoroda, leisti išsirinkti </w:t>
            </w:r>
            <w:r w:rsidR="00CF1A32" w:rsidRPr="00B52CC3">
              <w:rPr>
                <w:rFonts w:cs="Arial"/>
                <w:sz w:val="20"/>
                <w:szCs w:val="20"/>
              </w:rPr>
              <w:t>iniciatyvą</w:t>
            </w:r>
            <w:r w:rsidRPr="00B52CC3">
              <w:rPr>
                <w:rFonts w:cs="Arial"/>
                <w:sz w:val="20"/>
                <w:szCs w:val="20"/>
              </w:rPr>
              <w:t xml:space="preserve">, už </w:t>
            </w:r>
            <w:r w:rsidR="00CF1A32" w:rsidRPr="00B52CC3">
              <w:rPr>
                <w:rFonts w:cs="Arial"/>
                <w:sz w:val="20"/>
                <w:szCs w:val="20"/>
              </w:rPr>
              <w:t>kurią</w:t>
            </w:r>
            <w:r w:rsidRPr="00B52CC3">
              <w:rPr>
                <w:rFonts w:cs="Arial"/>
                <w:sz w:val="20"/>
                <w:szCs w:val="20"/>
              </w:rPr>
              <w:t xml:space="preserve"> nori pasirašyti.</w:t>
            </w:r>
          </w:p>
        </w:tc>
      </w:tr>
      <w:tr w:rsidR="00283B42" w:rsidRPr="00B52CC3" w14:paraId="0154A20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D528EE5" w14:textId="77777777" w:rsidR="00283B42" w:rsidRPr="00B52CC3" w:rsidRDefault="00283B42" w:rsidP="007829B7">
            <w:pPr>
              <w:rPr>
                <w:rFonts w:cs="Arial"/>
                <w:sz w:val="20"/>
                <w:szCs w:val="20"/>
              </w:rPr>
            </w:pPr>
            <w:r w:rsidRPr="00B52CC3">
              <w:rPr>
                <w:rFonts w:cs="Arial"/>
                <w:sz w:val="20"/>
                <w:szCs w:val="20"/>
              </w:rPr>
              <w:t>T6</w:t>
            </w:r>
          </w:p>
        </w:tc>
        <w:tc>
          <w:tcPr>
            <w:tcW w:w="1347" w:type="pct"/>
            <w:shd w:val="clear" w:color="auto" w:fill="auto"/>
          </w:tcPr>
          <w:p w14:paraId="0340B353" w14:textId="77777777" w:rsidR="00283B42" w:rsidRPr="00B52CC3" w:rsidRDefault="00283B42" w:rsidP="007829B7">
            <w:pPr>
              <w:jc w:val="both"/>
              <w:rPr>
                <w:rFonts w:cs="Arial"/>
                <w:sz w:val="20"/>
                <w:szCs w:val="20"/>
              </w:rPr>
            </w:pPr>
            <w:r w:rsidRPr="00B52CC3">
              <w:rPr>
                <w:rFonts w:cs="Arial"/>
                <w:sz w:val="20"/>
                <w:szCs w:val="20"/>
              </w:rPr>
              <w:t>Prisijungti prie VRKIS</w:t>
            </w:r>
          </w:p>
        </w:tc>
        <w:tc>
          <w:tcPr>
            <w:tcW w:w="1553" w:type="pct"/>
            <w:shd w:val="clear" w:color="auto" w:fill="auto"/>
          </w:tcPr>
          <w:p w14:paraId="642C193E" w14:textId="77777777" w:rsidR="00283B42" w:rsidRPr="00B52CC3" w:rsidRDefault="00283B42" w:rsidP="007829B7">
            <w:pPr>
              <w:jc w:val="both"/>
              <w:rPr>
                <w:rFonts w:cs="Arial"/>
                <w:sz w:val="20"/>
                <w:szCs w:val="20"/>
              </w:rPr>
            </w:pPr>
            <w:r w:rsidRPr="00B52CC3">
              <w:rPr>
                <w:rFonts w:cs="Arial"/>
                <w:sz w:val="20"/>
                <w:szCs w:val="20"/>
              </w:rPr>
              <w:t>Remiantis asmuo, pasinaudojant autentifikacijos priemone, teikia užklausą prisijungti prie VRKIS.</w:t>
            </w:r>
          </w:p>
        </w:tc>
        <w:tc>
          <w:tcPr>
            <w:tcW w:w="757" w:type="pct"/>
            <w:shd w:val="clear" w:color="auto" w:fill="auto"/>
          </w:tcPr>
          <w:p w14:paraId="0AD1522B" w14:textId="77777777" w:rsidR="00283B42" w:rsidRPr="00B52CC3" w:rsidRDefault="00283B42" w:rsidP="007829B7">
            <w:pPr>
              <w:rPr>
                <w:rFonts w:cs="Arial"/>
                <w:sz w:val="20"/>
                <w:szCs w:val="20"/>
              </w:rPr>
            </w:pPr>
            <w:r w:rsidRPr="00B52CC3">
              <w:rPr>
                <w:rFonts w:cs="Arial"/>
                <w:sz w:val="20"/>
                <w:szCs w:val="20"/>
              </w:rPr>
              <w:t>Remiantis asmuo, Autentifikacijos priemone</w:t>
            </w:r>
          </w:p>
        </w:tc>
        <w:tc>
          <w:tcPr>
            <w:tcW w:w="1129" w:type="pct"/>
            <w:shd w:val="clear" w:color="auto" w:fill="auto"/>
          </w:tcPr>
          <w:p w14:paraId="1B4A02A8" w14:textId="3E685409"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6DAA1A74"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6D7B1F8" w14:textId="77777777" w:rsidR="00283B42" w:rsidRPr="00B52CC3" w:rsidRDefault="00283B42" w:rsidP="007829B7">
            <w:pPr>
              <w:rPr>
                <w:rFonts w:cs="Arial"/>
                <w:sz w:val="20"/>
                <w:szCs w:val="20"/>
              </w:rPr>
            </w:pPr>
            <w:r w:rsidRPr="00B52CC3">
              <w:rPr>
                <w:rFonts w:cs="Arial"/>
                <w:sz w:val="20"/>
                <w:szCs w:val="20"/>
              </w:rPr>
              <w:t>T7</w:t>
            </w:r>
          </w:p>
        </w:tc>
        <w:tc>
          <w:tcPr>
            <w:tcW w:w="1347" w:type="pct"/>
            <w:shd w:val="clear" w:color="auto" w:fill="auto"/>
          </w:tcPr>
          <w:p w14:paraId="3BD33403" w14:textId="77777777" w:rsidR="00283B42" w:rsidRPr="00B52CC3" w:rsidRDefault="00283B42" w:rsidP="007829B7">
            <w:pPr>
              <w:jc w:val="both"/>
              <w:rPr>
                <w:rFonts w:cs="Arial"/>
                <w:sz w:val="20"/>
                <w:szCs w:val="20"/>
              </w:rPr>
            </w:pPr>
            <w:r w:rsidRPr="00B52CC3">
              <w:rPr>
                <w:rFonts w:cs="Arial"/>
                <w:sz w:val="20"/>
                <w:szCs w:val="20"/>
              </w:rPr>
              <w:t>Autentifikuoti ir prijungti naudotoją prie sistemos</w:t>
            </w:r>
          </w:p>
        </w:tc>
        <w:tc>
          <w:tcPr>
            <w:tcW w:w="1553" w:type="pct"/>
            <w:shd w:val="clear" w:color="auto" w:fill="auto"/>
          </w:tcPr>
          <w:p w14:paraId="307F2FEB" w14:textId="77777777" w:rsidR="00283B42" w:rsidRPr="00B52CC3" w:rsidRDefault="00283B42" w:rsidP="007829B7">
            <w:pPr>
              <w:jc w:val="both"/>
              <w:rPr>
                <w:rFonts w:cs="Arial"/>
                <w:sz w:val="20"/>
                <w:szCs w:val="20"/>
              </w:rPr>
            </w:pPr>
            <w:r w:rsidRPr="00B52CC3">
              <w:rPr>
                <w:rFonts w:cs="Arial"/>
                <w:sz w:val="20"/>
                <w:szCs w:val="20"/>
              </w:rPr>
              <w:t>Išsiunčiami prisijungimo duomenis VRKIS, remiantis asmuo prijungiamas.</w:t>
            </w:r>
          </w:p>
        </w:tc>
        <w:tc>
          <w:tcPr>
            <w:tcW w:w="757" w:type="pct"/>
            <w:shd w:val="clear" w:color="auto" w:fill="auto"/>
          </w:tcPr>
          <w:p w14:paraId="1A5E1DEB" w14:textId="2DFC6DF8" w:rsidR="00283B42" w:rsidRPr="00B52CC3" w:rsidRDefault="00283B42" w:rsidP="007829B7">
            <w:pPr>
              <w:rPr>
                <w:rFonts w:cs="Arial"/>
                <w:sz w:val="20"/>
                <w:szCs w:val="20"/>
              </w:rPr>
            </w:pPr>
            <w:r w:rsidRPr="00B52CC3">
              <w:rPr>
                <w:rFonts w:cs="Arial"/>
                <w:sz w:val="20"/>
                <w:szCs w:val="20"/>
              </w:rPr>
              <w:t>Autentifikacijos priemon</w:t>
            </w:r>
            <w:r w:rsidR="39BBDD59" w:rsidRPr="00B52CC3">
              <w:rPr>
                <w:rFonts w:cs="Arial"/>
                <w:sz w:val="20"/>
                <w:szCs w:val="20"/>
              </w:rPr>
              <w:t>ė</w:t>
            </w:r>
            <w:r w:rsidRPr="00B52CC3">
              <w:rPr>
                <w:rFonts w:cs="Arial"/>
                <w:sz w:val="20"/>
                <w:szCs w:val="20"/>
              </w:rPr>
              <w:t>, Sistema</w:t>
            </w:r>
          </w:p>
        </w:tc>
        <w:tc>
          <w:tcPr>
            <w:tcW w:w="1129" w:type="pct"/>
            <w:shd w:val="clear" w:color="auto" w:fill="auto"/>
          </w:tcPr>
          <w:p w14:paraId="27AE8827" w14:textId="436CBCBA"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141A933E"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1C5CFA0" w14:textId="77777777" w:rsidR="00283B42" w:rsidRPr="00B52CC3" w:rsidRDefault="00283B42" w:rsidP="007829B7">
            <w:pPr>
              <w:rPr>
                <w:rFonts w:cs="Arial"/>
                <w:sz w:val="20"/>
                <w:szCs w:val="20"/>
              </w:rPr>
            </w:pPr>
            <w:r w:rsidRPr="00B52CC3">
              <w:rPr>
                <w:rFonts w:cs="Arial"/>
                <w:sz w:val="20"/>
                <w:szCs w:val="20"/>
              </w:rPr>
              <w:t>T8</w:t>
            </w:r>
          </w:p>
        </w:tc>
        <w:tc>
          <w:tcPr>
            <w:tcW w:w="1347" w:type="pct"/>
            <w:shd w:val="clear" w:color="auto" w:fill="auto"/>
          </w:tcPr>
          <w:p w14:paraId="0CBAEDCB" w14:textId="13A4955B" w:rsidR="00283B42" w:rsidRPr="00B52CC3" w:rsidRDefault="00CF1A32" w:rsidP="007829B7">
            <w:pPr>
              <w:jc w:val="both"/>
              <w:rPr>
                <w:rFonts w:cs="Arial"/>
                <w:sz w:val="20"/>
                <w:szCs w:val="20"/>
              </w:rPr>
            </w:pPr>
            <w:r w:rsidRPr="00B52CC3">
              <w:rPr>
                <w:rFonts w:cs="Arial"/>
                <w:sz w:val="20"/>
                <w:szCs w:val="20"/>
              </w:rPr>
              <w:t>Pasirinkti iniciatyvą</w:t>
            </w:r>
          </w:p>
        </w:tc>
        <w:tc>
          <w:tcPr>
            <w:tcW w:w="1553" w:type="pct"/>
            <w:shd w:val="clear" w:color="auto" w:fill="auto"/>
          </w:tcPr>
          <w:p w14:paraId="7A412EDA" w14:textId="3120479E" w:rsidR="00283B42" w:rsidRPr="00B52CC3" w:rsidRDefault="00283B42" w:rsidP="007829B7">
            <w:pPr>
              <w:jc w:val="both"/>
              <w:rPr>
                <w:rFonts w:cs="Arial"/>
                <w:sz w:val="20"/>
                <w:szCs w:val="20"/>
              </w:rPr>
            </w:pPr>
            <w:r w:rsidRPr="00B52CC3">
              <w:rPr>
                <w:rFonts w:cs="Arial"/>
                <w:sz w:val="20"/>
                <w:szCs w:val="20"/>
              </w:rPr>
              <w:t xml:space="preserve">Remiantis asmuo pasirenka </w:t>
            </w:r>
            <w:r w:rsidR="00CF1A32" w:rsidRPr="00B52CC3">
              <w:rPr>
                <w:rFonts w:cs="Arial"/>
                <w:sz w:val="20"/>
                <w:szCs w:val="20"/>
              </w:rPr>
              <w:t>iniciatyvą</w:t>
            </w:r>
            <w:r w:rsidRPr="00B52CC3">
              <w:rPr>
                <w:rFonts w:cs="Arial"/>
                <w:sz w:val="20"/>
                <w:szCs w:val="20"/>
              </w:rPr>
              <w:t>.</w:t>
            </w:r>
          </w:p>
        </w:tc>
        <w:tc>
          <w:tcPr>
            <w:tcW w:w="757" w:type="pct"/>
            <w:shd w:val="clear" w:color="auto" w:fill="auto"/>
          </w:tcPr>
          <w:p w14:paraId="31AF648C" w14:textId="77777777" w:rsidR="00283B42" w:rsidRPr="00B52CC3" w:rsidRDefault="00283B42" w:rsidP="007829B7">
            <w:pPr>
              <w:rPr>
                <w:rFonts w:cs="Arial"/>
                <w:sz w:val="20"/>
                <w:szCs w:val="20"/>
              </w:rPr>
            </w:pPr>
            <w:r w:rsidRPr="00B52CC3">
              <w:rPr>
                <w:rFonts w:cs="Arial"/>
                <w:sz w:val="20"/>
                <w:szCs w:val="20"/>
              </w:rPr>
              <w:t>Remiantis asmuo</w:t>
            </w:r>
          </w:p>
        </w:tc>
        <w:tc>
          <w:tcPr>
            <w:tcW w:w="1129" w:type="pct"/>
            <w:shd w:val="clear" w:color="auto" w:fill="auto"/>
          </w:tcPr>
          <w:p w14:paraId="30B1125F" w14:textId="3D911525" w:rsidR="00283B42" w:rsidRPr="00B52CC3" w:rsidRDefault="00283B42" w:rsidP="007829B7">
            <w:pPr>
              <w:jc w:val="both"/>
              <w:rPr>
                <w:rFonts w:cs="Arial"/>
                <w:sz w:val="20"/>
                <w:szCs w:val="20"/>
              </w:rPr>
            </w:pPr>
            <w:r w:rsidRPr="00B52CC3">
              <w:rPr>
                <w:rFonts w:cs="Arial"/>
                <w:sz w:val="20"/>
                <w:szCs w:val="20"/>
              </w:rPr>
              <w:t>Nėra</w:t>
            </w:r>
            <w:r w:rsidR="00CF1A32" w:rsidRPr="00B52CC3">
              <w:rPr>
                <w:rFonts w:cs="Arial"/>
                <w:sz w:val="20"/>
                <w:szCs w:val="20"/>
              </w:rPr>
              <w:t>.</w:t>
            </w:r>
          </w:p>
        </w:tc>
      </w:tr>
      <w:tr w:rsidR="00283B42" w:rsidRPr="00B52CC3" w14:paraId="7EE3E53E"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A8F64FF" w14:textId="77777777" w:rsidR="00283B42" w:rsidRPr="00B52CC3" w:rsidRDefault="00283B42" w:rsidP="007829B7">
            <w:pPr>
              <w:rPr>
                <w:rFonts w:cs="Arial"/>
                <w:sz w:val="20"/>
                <w:szCs w:val="20"/>
              </w:rPr>
            </w:pPr>
            <w:r w:rsidRPr="00B52CC3">
              <w:rPr>
                <w:rFonts w:cs="Arial"/>
                <w:sz w:val="20"/>
                <w:szCs w:val="20"/>
              </w:rPr>
              <w:t>T9</w:t>
            </w:r>
          </w:p>
        </w:tc>
        <w:tc>
          <w:tcPr>
            <w:tcW w:w="1347" w:type="pct"/>
            <w:shd w:val="clear" w:color="auto" w:fill="auto"/>
          </w:tcPr>
          <w:p w14:paraId="4A2282AC" w14:textId="63106A8B" w:rsidR="00283B42" w:rsidRPr="00B52CC3" w:rsidRDefault="00283B42" w:rsidP="007829B7">
            <w:pPr>
              <w:jc w:val="both"/>
              <w:rPr>
                <w:rFonts w:cs="Arial"/>
                <w:sz w:val="20"/>
                <w:szCs w:val="20"/>
              </w:rPr>
            </w:pPr>
            <w:r w:rsidRPr="00B52CC3">
              <w:rPr>
                <w:rFonts w:cs="Arial"/>
                <w:sz w:val="20"/>
                <w:szCs w:val="20"/>
              </w:rPr>
              <w:t xml:space="preserve">Pasirašyti už </w:t>
            </w:r>
            <w:r w:rsidR="00CF1A32" w:rsidRPr="00B52CC3">
              <w:rPr>
                <w:rFonts w:cs="Arial"/>
                <w:sz w:val="20"/>
                <w:szCs w:val="20"/>
              </w:rPr>
              <w:t>iniciatyvą</w:t>
            </w:r>
          </w:p>
        </w:tc>
        <w:tc>
          <w:tcPr>
            <w:tcW w:w="1553" w:type="pct"/>
            <w:shd w:val="clear" w:color="auto" w:fill="auto"/>
          </w:tcPr>
          <w:p w14:paraId="28FBD9E0" w14:textId="47A7637A" w:rsidR="00283B42" w:rsidRPr="00B52CC3" w:rsidRDefault="00283B42" w:rsidP="007829B7">
            <w:pPr>
              <w:jc w:val="both"/>
              <w:rPr>
                <w:rFonts w:cs="Arial"/>
                <w:sz w:val="20"/>
                <w:szCs w:val="20"/>
              </w:rPr>
            </w:pPr>
            <w:r w:rsidRPr="00B52CC3">
              <w:rPr>
                <w:rFonts w:cs="Arial"/>
                <w:sz w:val="20"/>
                <w:szCs w:val="20"/>
              </w:rPr>
              <w:t xml:space="preserve">Remiantis asmuo paspaudžia pasirašyti už </w:t>
            </w:r>
            <w:r w:rsidR="00CF1A32" w:rsidRPr="00B52CC3">
              <w:rPr>
                <w:rFonts w:cs="Arial"/>
                <w:sz w:val="20"/>
                <w:szCs w:val="20"/>
              </w:rPr>
              <w:t>iniciatyvą</w:t>
            </w:r>
            <w:r w:rsidRPr="00B52CC3">
              <w:rPr>
                <w:rFonts w:cs="Arial"/>
                <w:sz w:val="20"/>
                <w:szCs w:val="20"/>
              </w:rPr>
              <w:t>. Pasirašymas vykdomas naudojant kvalifikuoto el. parašo sistemą.</w:t>
            </w:r>
          </w:p>
        </w:tc>
        <w:tc>
          <w:tcPr>
            <w:tcW w:w="757" w:type="pct"/>
            <w:shd w:val="clear" w:color="auto" w:fill="auto"/>
          </w:tcPr>
          <w:p w14:paraId="60E23499" w14:textId="77777777" w:rsidR="00283B42" w:rsidRPr="00B52CC3" w:rsidRDefault="00283B42" w:rsidP="007829B7">
            <w:pPr>
              <w:rPr>
                <w:rFonts w:cs="Arial"/>
                <w:sz w:val="20"/>
                <w:szCs w:val="20"/>
              </w:rPr>
            </w:pPr>
            <w:r w:rsidRPr="00B52CC3">
              <w:rPr>
                <w:rFonts w:cs="Arial"/>
                <w:sz w:val="20"/>
                <w:szCs w:val="20"/>
              </w:rPr>
              <w:t>Remiantis asmuo, Kvalifikuoto el. parašo sistema</w:t>
            </w:r>
          </w:p>
        </w:tc>
        <w:tc>
          <w:tcPr>
            <w:tcW w:w="1129" w:type="pct"/>
            <w:shd w:val="clear" w:color="auto" w:fill="auto"/>
          </w:tcPr>
          <w:p w14:paraId="6108C3B2" w14:textId="77777777" w:rsidR="00283B42" w:rsidRPr="00B52CC3" w:rsidRDefault="00283B42" w:rsidP="007829B7">
            <w:pPr>
              <w:pStyle w:val="Sraopastraipa"/>
              <w:numPr>
                <w:ilvl w:val="0"/>
                <w:numId w:val="25"/>
              </w:numPr>
              <w:jc w:val="both"/>
              <w:rPr>
                <w:rFonts w:cs="Arial"/>
                <w:sz w:val="20"/>
                <w:szCs w:val="20"/>
              </w:rPr>
            </w:pPr>
            <w:r w:rsidRPr="00B52CC3">
              <w:rPr>
                <w:rFonts w:cs="Arial"/>
                <w:sz w:val="20"/>
                <w:szCs w:val="20"/>
              </w:rPr>
              <w:t>Prieš pasirašymą, turi būti realizuotas privalomo el. pašto laukelio užpildymas.</w:t>
            </w:r>
          </w:p>
          <w:p w14:paraId="28487602" w14:textId="77777777" w:rsidR="00283B42" w:rsidRPr="00B52CC3" w:rsidRDefault="00283B42" w:rsidP="007829B7">
            <w:pPr>
              <w:pStyle w:val="Sraopastraipa"/>
              <w:numPr>
                <w:ilvl w:val="0"/>
                <w:numId w:val="25"/>
              </w:numPr>
              <w:jc w:val="both"/>
              <w:rPr>
                <w:rFonts w:cs="Arial"/>
                <w:sz w:val="20"/>
                <w:szCs w:val="20"/>
              </w:rPr>
            </w:pPr>
            <w:r w:rsidRPr="00B52CC3">
              <w:rPr>
                <w:rFonts w:cs="Arial"/>
                <w:sz w:val="20"/>
                <w:szCs w:val="20"/>
              </w:rPr>
              <w:t>Turi būti įgyvendinta galimybė pasirašymą atlikti naudojantis kvalifikuoto el. parašo sistema.</w:t>
            </w:r>
          </w:p>
        </w:tc>
      </w:tr>
      <w:tr w:rsidR="00283B42" w:rsidRPr="00B52CC3" w14:paraId="474089D8"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7DE7669" w14:textId="77777777" w:rsidR="00283B42" w:rsidRPr="00B52CC3" w:rsidRDefault="00283B42" w:rsidP="007829B7">
            <w:pPr>
              <w:rPr>
                <w:rFonts w:cs="Arial"/>
                <w:sz w:val="20"/>
                <w:szCs w:val="20"/>
              </w:rPr>
            </w:pPr>
            <w:r w:rsidRPr="00B52CC3">
              <w:rPr>
                <w:rFonts w:cs="Arial"/>
                <w:sz w:val="20"/>
                <w:szCs w:val="20"/>
              </w:rPr>
              <w:lastRenderedPageBreak/>
              <w:t>T10</w:t>
            </w:r>
          </w:p>
        </w:tc>
        <w:tc>
          <w:tcPr>
            <w:tcW w:w="1347" w:type="pct"/>
            <w:shd w:val="clear" w:color="auto" w:fill="auto"/>
          </w:tcPr>
          <w:p w14:paraId="7C71496C" w14:textId="77777777" w:rsidR="00283B42" w:rsidRPr="00B52CC3" w:rsidRDefault="00283B42" w:rsidP="007829B7">
            <w:pPr>
              <w:jc w:val="both"/>
              <w:rPr>
                <w:rFonts w:cs="Arial"/>
                <w:sz w:val="20"/>
                <w:szCs w:val="20"/>
              </w:rPr>
            </w:pPr>
            <w:r w:rsidRPr="00B52CC3">
              <w:rPr>
                <w:rFonts w:cs="Arial"/>
                <w:sz w:val="20"/>
                <w:szCs w:val="20"/>
              </w:rPr>
              <w:t>Pakeisti pasirašymo būseną į pasirašyta</w:t>
            </w:r>
          </w:p>
        </w:tc>
        <w:tc>
          <w:tcPr>
            <w:tcW w:w="1553" w:type="pct"/>
            <w:shd w:val="clear" w:color="auto" w:fill="auto"/>
          </w:tcPr>
          <w:p w14:paraId="211AA5AE" w14:textId="77777777" w:rsidR="00283B42" w:rsidRPr="00B52CC3" w:rsidRDefault="00283B42" w:rsidP="007829B7">
            <w:pPr>
              <w:jc w:val="both"/>
              <w:rPr>
                <w:rFonts w:cs="Arial"/>
                <w:sz w:val="20"/>
                <w:szCs w:val="20"/>
              </w:rPr>
            </w:pPr>
            <w:r w:rsidRPr="00B52CC3">
              <w:rPr>
                <w:rFonts w:cs="Arial"/>
                <w:sz w:val="20"/>
                <w:szCs w:val="20"/>
              </w:rPr>
              <w:t>VRKIS, gavusi pasirašymo duomenis, automatiškai pakeičia pasirašymo būseną į pasirašytą.</w:t>
            </w:r>
          </w:p>
        </w:tc>
        <w:tc>
          <w:tcPr>
            <w:tcW w:w="757" w:type="pct"/>
            <w:shd w:val="clear" w:color="auto" w:fill="auto"/>
          </w:tcPr>
          <w:p w14:paraId="1652B7D7"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7E636C59" w14:textId="77777777" w:rsidR="00283B42" w:rsidRPr="00B52CC3" w:rsidRDefault="00283B42" w:rsidP="007829B7">
            <w:pPr>
              <w:jc w:val="both"/>
              <w:rPr>
                <w:rFonts w:cs="Arial"/>
                <w:sz w:val="20"/>
                <w:szCs w:val="20"/>
              </w:rPr>
            </w:pPr>
            <w:r w:rsidRPr="00B52CC3">
              <w:rPr>
                <w:rFonts w:cs="Arial"/>
                <w:sz w:val="20"/>
                <w:szCs w:val="20"/>
              </w:rPr>
              <w:t>Turi būti galimybė automatiškai pakeisti pasirašymo būseną.</w:t>
            </w:r>
          </w:p>
        </w:tc>
      </w:tr>
      <w:tr w:rsidR="00283B42" w:rsidRPr="00B52CC3" w14:paraId="56A34281"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F4F285" w14:textId="77777777" w:rsidR="00283B42" w:rsidRPr="00B52CC3" w:rsidRDefault="00283B42" w:rsidP="007829B7">
            <w:pPr>
              <w:rPr>
                <w:rFonts w:cs="Arial"/>
                <w:sz w:val="20"/>
                <w:szCs w:val="20"/>
              </w:rPr>
            </w:pPr>
            <w:r w:rsidRPr="00B52CC3">
              <w:rPr>
                <w:rFonts w:cs="Arial"/>
                <w:sz w:val="20"/>
                <w:szCs w:val="20"/>
              </w:rPr>
              <w:t>T11</w:t>
            </w:r>
          </w:p>
        </w:tc>
        <w:tc>
          <w:tcPr>
            <w:tcW w:w="1347" w:type="pct"/>
            <w:shd w:val="clear" w:color="auto" w:fill="auto"/>
          </w:tcPr>
          <w:p w14:paraId="7D08A3FE" w14:textId="77777777" w:rsidR="00283B42" w:rsidRPr="00B52CC3" w:rsidRDefault="00283B42" w:rsidP="007829B7">
            <w:pPr>
              <w:jc w:val="both"/>
              <w:rPr>
                <w:rFonts w:cs="Arial"/>
                <w:sz w:val="20"/>
                <w:szCs w:val="20"/>
              </w:rPr>
            </w:pPr>
            <w:r w:rsidRPr="00B52CC3">
              <w:rPr>
                <w:rFonts w:cs="Arial"/>
                <w:sz w:val="20"/>
                <w:szCs w:val="20"/>
              </w:rPr>
              <w:t>Informuoti naudotoją apie pateiktą parašą</w:t>
            </w:r>
          </w:p>
        </w:tc>
        <w:tc>
          <w:tcPr>
            <w:tcW w:w="1553" w:type="pct"/>
            <w:shd w:val="clear" w:color="auto" w:fill="auto"/>
          </w:tcPr>
          <w:p w14:paraId="4F8832A5" w14:textId="77777777" w:rsidR="00283B42" w:rsidRPr="00B52CC3" w:rsidRDefault="00283B42" w:rsidP="007829B7">
            <w:pPr>
              <w:jc w:val="both"/>
              <w:rPr>
                <w:rFonts w:cs="Arial"/>
                <w:sz w:val="20"/>
                <w:szCs w:val="20"/>
              </w:rPr>
            </w:pPr>
            <w:r w:rsidRPr="00B52CC3">
              <w:rPr>
                <w:rFonts w:cs="Arial"/>
                <w:sz w:val="20"/>
                <w:szCs w:val="20"/>
              </w:rPr>
              <w:t>VRKIS automatiškai informuoja naudotoją apie pateiktą parašą, nurodytu el. paštu ir informaciniu pranešimu ekrane.</w:t>
            </w:r>
          </w:p>
        </w:tc>
        <w:tc>
          <w:tcPr>
            <w:tcW w:w="757" w:type="pct"/>
            <w:shd w:val="clear" w:color="auto" w:fill="auto"/>
          </w:tcPr>
          <w:p w14:paraId="370BC905"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5A2B9FEE" w14:textId="77777777" w:rsidR="00283B42" w:rsidRPr="00B52CC3" w:rsidRDefault="00283B42" w:rsidP="007829B7">
            <w:pPr>
              <w:jc w:val="both"/>
              <w:rPr>
                <w:rFonts w:cs="Arial"/>
                <w:sz w:val="20"/>
                <w:szCs w:val="20"/>
              </w:rPr>
            </w:pPr>
            <w:r w:rsidRPr="00B52CC3">
              <w:rPr>
                <w:rFonts w:cs="Arial"/>
                <w:sz w:val="20"/>
                <w:szCs w:val="20"/>
              </w:rPr>
              <w:t>Turi būti įgyvendinta automatinio informavimo galimybė nurodytu el. paštu.</w:t>
            </w:r>
          </w:p>
        </w:tc>
      </w:tr>
      <w:tr w:rsidR="00283B42" w:rsidRPr="00B52CC3" w14:paraId="6D8484E1" w14:textId="77777777" w:rsidTr="00E43348">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03B2EEC" w14:textId="77777777" w:rsidR="00283B42" w:rsidRPr="00B52CC3" w:rsidRDefault="00283B42" w:rsidP="007829B7">
            <w:pPr>
              <w:rPr>
                <w:rFonts w:cs="Arial"/>
                <w:sz w:val="20"/>
                <w:szCs w:val="20"/>
              </w:rPr>
            </w:pPr>
            <w:r w:rsidRPr="00B52CC3">
              <w:rPr>
                <w:rFonts w:cs="Arial"/>
                <w:sz w:val="20"/>
                <w:szCs w:val="20"/>
              </w:rPr>
              <w:t>T12</w:t>
            </w:r>
          </w:p>
        </w:tc>
        <w:tc>
          <w:tcPr>
            <w:tcW w:w="1347" w:type="pct"/>
            <w:shd w:val="clear" w:color="auto" w:fill="auto"/>
          </w:tcPr>
          <w:p w14:paraId="0983E855" w14:textId="77777777" w:rsidR="00283B42" w:rsidRPr="00B52CC3" w:rsidRDefault="00283B42" w:rsidP="007829B7">
            <w:pPr>
              <w:jc w:val="both"/>
              <w:rPr>
                <w:rFonts w:cs="Arial"/>
                <w:sz w:val="20"/>
                <w:szCs w:val="20"/>
              </w:rPr>
            </w:pPr>
            <w:r w:rsidRPr="00B52CC3">
              <w:rPr>
                <w:rFonts w:cs="Arial"/>
                <w:sz w:val="20"/>
                <w:szCs w:val="20"/>
              </w:rPr>
              <w:t>Atvaizduoti pasirašymą naudotojo paskyroje</w:t>
            </w:r>
          </w:p>
        </w:tc>
        <w:tc>
          <w:tcPr>
            <w:tcW w:w="1553" w:type="pct"/>
            <w:shd w:val="clear" w:color="auto" w:fill="auto"/>
          </w:tcPr>
          <w:p w14:paraId="2474BB21" w14:textId="77777777" w:rsidR="00283B42" w:rsidRPr="00B52CC3" w:rsidRDefault="00283B42" w:rsidP="007829B7">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757" w:type="pct"/>
            <w:shd w:val="clear" w:color="auto" w:fill="auto"/>
          </w:tcPr>
          <w:p w14:paraId="2D3BA7F2" w14:textId="77777777" w:rsidR="00283B42" w:rsidRPr="00B52CC3" w:rsidRDefault="00283B42" w:rsidP="007829B7">
            <w:pPr>
              <w:rPr>
                <w:rFonts w:cs="Arial"/>
                <w:sz w:val="20"/>
                <w:szCs w:val="20"/>
              </w:rPr>
            </w:pPr>
            <w:r w:rsidRPr="00B52CC3">
              <w:rPr>
                <w:rFonts w:cs="Arial"/>
                <w:sz w:val="20"/>
                <w:szCs w:val="20"/>
              </w:rPr>
              <w:t>Sistema</w:t>
            </w:r>
          </w:p>
        </w:tc>
        <w:tc>
          <w:tcPr>
            <w:tcW w:w="1129" w:type="pct"/>
            <w:shd w:val="clear" w:color="auto" w:fill="auto"/>
          </w:tcPr>
          <w:p w14:paraId="64A6C947" w14:textId="77777777" w:rsidR="00283B42" w:rsidRPr="00B52CC3" w:rsidRDefault="00283B42" w:rsidP="007829B7">
            <w:pPr>
              <w:jc w:val="both"/>
              <w:rPr>
                <w:rFonts w:cs="Arial"/>
                <w:sz w:val="20"/>
                <w:szCs w:val="20"/>
              </w:rPr>
            </w:pPr>
            <w:r w:rsidRPr="00B52CC3">
              <w:rPr>
                <w:rFonts w:cs="Arial"/>
                <w:sz w:val="20"/>
                <w:szCs w:val="20"/>
              </w:rPr>
              <w:t>Turi būti įgyvendintas informacijos apie pasirašymą perdavimas į remiančio asmens paskyrą.</w:t>
            </w:r>
          </w:p>
        </w:tc>
      </w:tr>
      <w:tr w:rsidR="00283B42" w:rsidRPr="00B52CC3" w14:paraId="762B6006" w14:textId="77777777" w:rsidTr="00E43348">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EA8EA6" w14:textId="77777777" w:rsidR="00283B42" w:rsidRPr="00B52CC3" w:rsidRDefault="00283B42" w:rsidP="007829B7">
            <w:pPr>
              <w:rPr>
                <w:rFonts w:cs="Arial"/>
                <w:sz w:val="20"/>
                <w:szCs w:val="20"/>
              </w:rPr>
            </w:pPr>
            <w:r w:rsidRPr="00B52CC3">
              <w:rPr>
                <w:rFonts w:cs="Arial"/>
                <w:sz w:val="20"/>
                <w:szCs w:val="20"/>
              </w:rPr>
              <w:t>E2</w:t>
            </w:r>
          </w:p>
        </w:tc>
        <w:tc>
          <w:tcPr>
            <w:tcW w:w="1347" w:type="pct"/>
            <w:shd w:val="clear" w:color="auto" w:fill="auto"/>
          </w:tcPr>
          <w:p w14:paraId="346F20CA" w14:textId="77777777" w:rsidR="00283B42" w:rsidRPr="00B52CC3" w:rsidRDefault="00283B42" w:rsidP="007829B7">
            <w:pPr>
              <w:jc w:val="both"/>
              <w:rPr>
                <w:rFonts w:cs="Arial"/>
                <w:sz w:val="20"/>
                <w:szCs w:val="20"/>
              </w:rPr>
            </w:pPr>
            <w:r w:rsidRPr="00B52CC3">
              <w:rPr>
                <w:rFonts w:cs="Arial"/>
                <w:sz w:val="20"/>
                <w:szCs w:val="20"/>
              </w:rPr>
              <w:t>Pasirašymas įvyko</w:t>
            </w:r>
          </w:p>
        </w:tc>
        <w:tc>
          <w:tcPr>
            <w:tcW w:w="3439" w:type="pct"/>
            <w:gridSpan w:val="3"/>
            <w:shd w:val="clear" w:color="auto" w:fill="auto"/>
          </w:tcPr>
          <w:p w14:paraId="2649BED9" w14:textId="77777777" w:rsidR="00283B42" w:rsidRPr="00B52CC3" w:rsidRDefault="00283B42" w:rsidP="007829B7">
            <w:pPr>
              <w:jc w:val="both"/>
              <w:rPr>
                <w:rFonts w:cs="Arial"/>
                <w:sz w:val="20"/>
                <w:szCs w:val="20"/>
              </w:rPr>
            </w:pPr>
            <w:r w:rsidRPr="00B52CC3">
              <w:rPr>
                <w:rFonts w:cs="Arial"/>
                <w:sz w:val="20"/>
                <w:szCs w:val="20"/>
              </w:rPr>
              <w:t>Nėra komentarų.</w:t>
            </w:r>
          </w:p>
        </w:tc>
      </w:tr>
    </w:tbl>
    <w:p w14:paraId="7E5CB7FA" w14:textId="77777777" w:rsidR="00283B42" w:rsidRPr="00B52CC3" w:rsidRDefault="00283B42" w:rsidP="00283B42">
      <w:pPr>
        <w:rPr>
          <w:rFonts w:ascii="Times New Roman" w:hAnsi="Times New Roman"/>
        </w:rPr>
      </w:pPr>
    </w:p>
    <w:p w14:paraId="3DECCE59" w14:textId="56C4026C" w:rsidR="003C754E" w:rsidRPr="00B52CC3" w:rsidRDefault="003C754E" w:rsidP="003C754E">
      <w:pPr>
        <w:rPr>
          <w:rFonts w:ascii="Times New Roman" w:hAnsi="Times New Roman"/>
        </w:rPr>
      </w:pPr>
    </w:p>
    <w:p w14:paraId="0F269241" w14:textId="77777777" w:rsidR="007F2DF3" w:rsidRPr="00B52CC3" w:rsidRDefault="007F2DF3" w:rsidP="00F5582A">
      <w:pPr>
        <w:pStyle w:val="Antrat3"/>
        <w:numPr>
          <w:ilvl w:val="2"/>
          <w:numId w:val="60"/>
        </w:numPr>
        <w:ind w:left="0" w:firstLine="0"/>
        <w:rPr>
          <w:rStyle w:val="Grietas"/>
          <w:rFonts w:hint="eastAsia"/>
          <w:b w:val="0"/>
          <w:bCs w:val="0"/>
        </w:rPr>
      </w:pPr>
      <w:bookmarkStart w:id="60" w:name="_Toc178581306"/>
      <w:r w:rsidRPr="00B52CC3">
        <w:rPr>
          <w:rStyle w:val="Grietas"/>
          <w:b w:val="0"/>
          <w:bCs w:val="0"/>
        </w:rPr>
        <w:lastRenderedPageBreak/>
        <w:t>Pasirašymo atšaukimo proceso schema</w:t>
      </w:r>
      <w:bookmarkEnd w:id="60"/>
    </w:p>
    <w:p w14:paraId="7DBC2A2F" w14:textId="1A7280A8" w:rsidR="003D5A4C" w:rsidRPr="00B52CC3" w:rsidRDefault="007C6F12" w:rsidP="003D5A4C">
      <w:pPr>
        <w:rPr>
          <w:rFonts w:ascii="Times New Roman" w:hAnsi="Times New Roman"/>
        </w:rPr>
      </w:pPr>
      <w:r w:rsidRPr="00B52CC3">
        <w:rPr>
          <w:noProof/>
        </w:rPr>
        <w:drawing>
          <wp:inline distT="0" distB="0" distL="0" distR="0" wp14:anchorId="4BFFD25E" wp14:editId="2A991DB2">
            <wp:extent cx="8820150" cy="4519930"/>
            <wp:effectExtent l="0" t="0" r="0" b="1270"/>
            <wp:docPr id="1364445497"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5497" name="Picture 26"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0150" cy="4519930"/>
                    </a:xfrm>
                    <a:prstGeom prst="rect">
                      <a:avLst/>
                    </a:prstGeom>
                    <a:noFill/>
                    <a:ln>
                      <a:noFill/>
                    </a:ln>
                  </pic:spPr>
                </pic:pic>
              </a:graphicData>
            </a:graphic>
          </wp:inline>
        </w:drawing>
      </w:r>
    </w:p>
    <w:p w14:paraId="22397B25" w14:textId="77777777" w:rsidR="00224CAF" w:rsidRPr="00B52CC3" w:rsidRDefault="00224CAF" w:rsidP="007F2DF3">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224CAF" w:rsidRPr="00B52CC3" w14:paraId="089DCEA4" w14:textId="77777777" w:rsidTr="0059754E">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5A8213B1" w14:textId="77777777" w:rsidR="00224CAF" w:rsidRPr="00B52CC3" w:rsidRDefault="00224CAF" w:rsidP="0059754E">
            <w:pPr>
              <w:rPr>
                <w:rFonts w:cs="Arial"/>
                <w:sz w:val="20"/>
                <w:szCs w:val="20"/>
              </w:rPr>
            </w:pPr>
            <w:r w:rsidRPr="00B52CC3">
              <w:rPr>
                <w:rFonts w:cs="Arial"/>
                <w:sz w:val="20"/>
                <w:szCs w:val="20"/>
              </w:rPr>
              <w:t>Nr.</w:t>
            </w:r>
          </w:p>
        </w:tc>
        <w:tc>
          <w:tcPr>
            <w:tcW w:w="1357" w:type="pct"/>
          </w:tcPr>
          <w:p w14:paraId="4B3A4365" w14:textId="77777777" w:rsidR="00224CAF" w:rsidRPr="00B52CC3" w:rsidRDefault="00224CAF" w:rsidP="0059754E">
            <w:pPr>
              <w:jc w:val="both"/>
              <w:rPr>
                <w:rFonts w:cs="Arial"/>
                <w:sz w:val="20"/>
                <w:szCs w:val="20"/>
              </w:rPr>
            </w:pPr>
            <w:r w:rsidRPr="00B52CC3">
              <w:rPr>
                <w:rFonts w:cs="Arial"/>
                <w:sz w:val="20"/>
                <w:szCs w:val="20"/>
              </w:rPr>
              <w:t>Proceso žingsnio pavadinimas</w:t>
            </w:r>
          </w:p>
        </w:tc>
        <w:tc>
          <w:tcPr>
            <w:tcW w:w="1599" w:type="pct"/>
          </w:tcPr>
          <w:p w14:paraId="15384838" w14:textId="77777777" w:rsidR="00224CAF" w:rsidRPr="00B52CC3" w:rsidRDefault="00224CAF" w:rsidP="0059754E">
            <w:pPr>
              <w:jc w:val="both"/>
              <w:rPr>
                <w:rFonts w:cs="Arial"/>
                <w:sz w:val="20"/>
                <w:szCs w:val="20"/>
              </w:rPr>
            </w:pPr>
            <w:r w:rsidRPr="00B52CC3">
              <w:rPr>
                <w:rFonts w:cs="Arial"/>
                <w:sz w:val="20"/>
                <w:szCs w:val="20"/>
              </w:rPr>
              <w:t>Proceso žingsnio aprašymas</w:t>
            </w:r>
          </w:p>
        </w:tc>
        <w:tc>
          <w:tcPr>
            <w:tcW w:w="689" w:type="pct"/>
          </w:tcPr>
          <w:p w14:paraId="2B374D9C" w14:textId="77777777" w:rsidR="00224CAF" w:rsidRPr="00B52CC3" w:rsidRDefault="00224CAF" w:rsidP="0059754E">
            <w:pPr>
              <w:rPr>
                <w:rFonts w:cs="Arial"/>
                <w:sz w:val="20"/>
                <w:szCs w:val="20"/>
              </w:rPr>
            </w:pPr>
            <w:r w:rsidRPr="00B52CC3">
              <w:rPr>
                <w:rFonts w:cs="Arial"/>
                <w:sz w:val="20"/>
                <w:szCs w:val="20"/>
              </w:rPr>
              <w:t>Atsakomybė</w:t>
            </w:r>
          </w:p>
        </w:tc>
        <w:tc>
          <w:tcPr>
            <w:tcW w:w="1141" w:type="pct"/>
          </w:tcPr>
          <w:p w14:paraId="03A9152B" w14:textId="77777777" w:rsidR="00224CAF" w:rsidRPr="00B52CC3" w:rsidRDefault="00224CAF" w:rsidP="0059754E">
            <w:pPr>
              <w:jc w:val="both"/>
              <w:rPr>
                <w:rFonts w:cs="Arial"/>
                <w:sz w:val="20"/>
                <w:szCs w:val="20"/>
              </w:rPr>
            </w:pPr>
            <w:r w:rsidRPr="00B52CC3">
              <w:rPr>
                <w:rFonts w:cs="Arial"/>
                <w:sz w:val="20"/>
                <w:szCs w:val="20"/>
              </w:rPr>
              <w:t>Esminiai funkciniai reikalavimai</w:t>
            </w:r>
          </w:p>
        </w:tc>
      </w:tr>
      <w:tr w:rsidR="00224CAF" w:rsidRPr="00B52CC3" w14:paraId="3F17002D"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290D3003" w14:textId="77777777" w:rsidR="00224CAF" w:rsidRPr="00B52CC3" w:rsidRDefault="00224CAF" w:rsidP="0059754E">
            <w:pPr>
              <w:rPr>
                <w:rFonts w:cs="Arial"/>
                <w:sz w:val="20"/>
                <w:szCs w:val="20"/>
              </w:rPr>
            </w:pPr>
            <w:r w:rsidRPr="00B52CC3">
              <w:rPr>
                <w:rFonts w:cs="Arial"/>
                <w:sz w:val="20"/>
                <w:szCs w:val="20"/>
              </w:rPr>
              <w:t>E1</w:t>
            </w:r>
          </w:p>
        </w:tc>
        <w:tc>
          <w:tcPr>
            <w:tcW w:w="1357" w:type="pct"/>
            <w:shd w:val="clear" w:color="auto" w:fill="auto"/>
          </w:tcPr>
          <w:p w14:paraId="79F7B309" w14:textId="77777777" w:rsidR="00224CAF" w:rsidRPr="00B52CC3" w:rsidRDefault="00224CAF" w:rsidP="0059754E">
            <w:pPr>
              <w:jc w:val="both"/>
              <w:rPr>
                <w:rFonts w:cs="Arial"/>
                <w:sz w:val="20"/>
                <w:szCs w:val="20"/>
              </w:rPr>
            </w:pPr>
            <w:r w:rsidRPr="00B52CC3">
              <w:rPr>
                <w:rFonts w:cs="Arial"/>
                <w:sz w:val="20"/>
                <w:szCs w:val="20"/>
              </w:rPr>
              <w:t>Atsiranda poreikis atšaukti pasirašymą už iniciatyvą</w:t>
            </w:r>
          </w:p>
        </w:tc>
        <w:tc>
          <w:tcPr>
            <w:tcW w:w="3429" w:type="pct"/>
            <w:gridSpan w:val="3"/>
            <w:shd w:val="clear" w:color="auto" w:fill="auto"/>
          </w:tcPr>
          <w:p w14:paraId="2E9C5935" w14:textId="77777777" w:rsidR="00224CAF" w:rsidRPr="00B52CC3" w:rsidRDefault="00224CAF" w:rsidP="0059754E">
            <w:pPr>
              <w:jc w:val="both"/>
              <w:rPr>
                <w:rFonts w:cs="Arial"/>
                <w:sz w:val="20"/>
                <w:szCs w:val="20"/>
              </w:rPr>
            </w:pPr>
            <w:r w:rsidRPr="00B52CC3">
              <w:rPr>
                <w:rFonts w:cs="Arial"/>
                <w:sz w:val="20"/>
                <w:szCs w:val="20"/>
              </w:rPr>
              <w:t>Nėra komentarų.</w:t>
            </w:r>
          </w:p>
        </w:tc>
      </w:tr>
      <w:tr w:rsidR="00224CAF" w:rsidRPr="00B52CC3" w14:paraId="1E6538FF"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06E817B" w14:textId="77777777" w:rsidR="00224CAF" w:rsidRPr="00B52CC3" w:rsidRDefault="00224CAF" w:rsidP="0059754E">
            <w:pPr>
              <w:rPr>
                <w:rFonts w:cs="Arial"/>
                <w:sz w:val="20"/>
                <w:szCs w:val="20"/>
              </w:rPr>
            </w:pPr>
            <w:r w:rsidRPr="00B52CC3">
              <w:rPr>
                <w:rFonts w:cs="Arial"/>
                <w:sz w:val="20"/>
                <w:szCs w:val="20"/>
              </w:rPr>
              <w:t>T1</w:t>
            </w:r>
          </w:p>
        </w:tc>
        <w:tc>
          <w:tcPr>
            <w:tcW w:w="1357" w:type="pct"/>
            <w:shd w:val="clear" w:color="auto" w:fill="auto"/>
          </w:tcPr>
          <w:p w14:paraId="5A6A424B" w14:textId="77777777" w:rsidR="00224CAF" w:rsidRPr="00B52CC3" w:rsidRDefault="00224CAF"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397E25C4" w14:textId="73DE71B0" w:rsidR="00224CAF" w:rsidRPr="00B52CC3" w:rsidRDefault="00224CAF" w:rsidP="0059754E">
            <w:pPr>
              <w:jc w:val="both"/>
              <w:rPr>
                <w:rFonts w:cs="Arial"/>
                <w:sz w:val="20"/>
                <w:szCs w:val="20"/>
              </w:rPr>
            </w:pPr>
            <w:r w:rsidRPr="00B52CC3">
              <w:rPr>
                <w:rFonts w:cs="Arial"/>
                <w:sz w:val="20"/>
                <w:szCs w:val="20"/>
              </w:rPr>
              <w:t xml:space="preserve">Remiantis asmuo, pasinaudojant </w:t>
            </w:r>
            <w:r w:rsidR="00D07B88"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377BA6F9" w14:textId="41D730D1" w:rsidR="00224CAF" w:rsidRPr="00B52CC3" w:rsidRDefault="00224CAF" w:rsidP="0059754E">
            <w:pPr>
              <w:rPr>
                <w:rFonts w:cs="Arial"/>
                <w:sz w:val="20"/>
                <w:szCs w:val="20"/>
              </w:rPr>
            </w:pPr>
            <w:r w:rsidRPr="00B52CC3">
              <w:rPr>
                <w:rFonts w:cs="Arial"/>
                <w:sz w:val="20"/>
                <w:szCs w:val="20"/>
              </w:rPr>
              <w:t xml:space="preserve">Remiantis asmuo, </w:t>
            </w:r>
            <w:r w:rsidR="00D07B88" w:rsidRPr="00B52CC3">
              <w:rPr>
                <w:rFonts w:cs="Arial"/>
                <w:sz w:val="20"/>
                <w:szCs w:val="20"/>
              </w:rPr>
              <w:t>Autentifikacijos priemonė</w:t>
            </w:r>
          </w:p>
        </w:tc>
        <w:tc>
          <w:tcPr>
            <w:tcW w:w="1141" w:type="pct"/>
            <w:shd w:val="clear" w:color="auto" w:fill="auto"/>
          </w:tcPr>
          <w:p w14:paraId="1DC15EF9" w14:textId="77777777" w:rsidR="00224CAF" w:rsidRPr="00B52CC3" w:rsidRDefault="00224CAF" w:rsidP="0059754E">
            <w:pPr>
              <w:jc w:val="both"/>
              <w:rPr>
                <w:rFonts w:cs="Arial"/>
                <w:sz w:val="20"/>
                <w:szCs w:val="20"/>
              </w:rPr>
            </w:pPr>
            <w:r w:rsidRPr="00B52CC3">
              <w:rPr>
                <w:rFonts w:cs="Arial"/>
                <w:sz w:val="20"/>
                <w:szCs w:val="20"/>
              </w:rPr>
              <w:t>Nėra</w:t>
            </w:r>
          </w:p>
        </w:tc>
      </w:tr>
      <w:tr w:rsidR="00224CAF" w:rsidRPr="00B52CC3" w14:paraId="24829986"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C484D81" w14:textId="77777777" w:rsidR="00224CAF" w:rsidRPr="00B52CC3" w:rsidRDefault="00224CAF" w:rsidP="0059754E">
            <w:pPr>
              <w:rPr>
                <w:rFonts w:cs="Arial"/>
                <w:sz w:val="20"/>
                <w:szCs w:val="20"/>
              </w:rPr>
            </w:pPr>
            <w:r w:rsidRPr="00B52CC3">
              <w:rPr>
                <w:rFonts w:cs="Arial"/>
                <w:sz w:val="20"/>
                <w:szCs w:val="20"/>
              </w:rPr>
              <w:lastRenderedPageBreak/>
              <w:t>T2</w:t>
            </w:r>
          </w:p>
        </w:tc>
        <w:tc>
          <w:tcPr>
            <w:tcW w:w="1357" w:type="pct"/>
            <w:shd w:val="clear" w:color="auto" w:fill="auto"/>
          </w:tcPr>
          <w:p w14:paraId="6CD2108C" w14:textId="0083AEBC" w:rsidR="00224CAF" w:rsidRPr="00B52CC3" w:rsidRDefault="00DB669E"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51D1BE06" w14:textId="77777777" w:rsidR="00224CAF" w:rsidRPr="00B52CC3" w:rsidRDefault="00224CAF" w:rsidP="0059754E">
            <w:pPr>
              <w:jc w:val="both"/>
              <w:rPr>
                <w:rFonts w:cs="Arial"/>
                <w:sz w:val="20"/>
                <w:szCs w:val="20"/>
              </w:rPr>
            </w:pPr>
            <w:r w:rsidRPr="00B52CC3">
              <w:rPr>
                <w:rFonts w:cs="Arial"/>
                <w:sz w:val="20"/>
                <w:szCs w:val="20"/>
              </w:rPr>
              <w:t>Išsiunčiami prisijungimo duomenis VRKIS, remiantis asmuo prijungiamas.</w:t>
            </w:r>
          </w:p>
        </w:tc>
        <w:tc>
          <w:tcPr>
            <w:tcW w:w="689" w:type="pct"/>
            <w:shd w:val="clear" w:color="auto" w:fill="auto"/>
          </w:tcPr>
          <w:p w14:paraId="7673CD0F" w14:textId="53016D48" w:rsidR="00224CAF" w:rsidRPr="00B52CC3" w:rsidRDefault="00D07B88" w:rsidP="0059754E">
            <w:pPr>
              <w:rPr>
                <w:rFonts w:cs="Arial"/>
                <w:sz w:val="20"/>
                <w:szCs w:val="20"/>
              </w:rPr>
            </w:pPr>
            <w:r w:rsidRPr="00B52CC3">
              <w:rPr>
                <w:rFonts w:cs="Arial"/>
                <w:sz w:val="20"/>
                <w:szCs w:val="20"/>
              </w:rPr>
              <w:t>Autentifikacijos priemonė</w:t>
            </w:r>
            <w:r w:rsidR="00224CAF" w:rsidRPr="00B52CC3">
              <w:rPr>
                <w:rFonts w:cs="Arial"/>
                <w:sz w:val="20"/>
                <w:szCs w:val="20"/>
              </w:rPr>
              <w:t>, Sistema</w:t>
            </w:r>
          </w:p>
        </w:tc>
        <w:tc>
          <w:tcPr>
            <w:tcW w:w="1141" w:type="pct"/>
            <w:shd w:val="clear" w:color="auto" w:fill="auto"/>
          </w:tcPr>
          <w:p w14:paraId="538EB355" w14:textId="77777777" w:rsidR="00224CAF" w:rsidRPr="00B52CC3" w:rsidRDefault="00224CAF" w:rsidP="0059754E">
            <w:pPr>
              <w:jc w:val="both"/>
              <w:rPr>
                <w:rFonts w:cs="Arial"/>
                <w:sz w:val="20"/>
                <w:szCs w:val="20"/>
              </w:rPr>
            </w:pPr>
            <w:r w:rsidRPr="00B52CC3">
              <w:rPr>
                <w:rFonts w:cs="Arial"/>
                <w:sz w:val="20"/>
                <w:szCs w:val="20"/>
              </w:rPr>
              <w:t>Nėra</w:t>
            </w:r>
          </w:p>
        </w:tc>
      </w:tr>
      <w:tr w:rsidR="00224CAF" w:rsidRPr="00B52CC3" w14:paraId="00CAC671"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14874C2" w14:textId="77777777" w:rsidR="00224CAF" w:rsidRPr="00B52CC3" w:rsidRDefault="00224CAF" w:rsidP="0059754E">
            <w:pPr>
              <w:rPr>
                <w:rFonts w:cs="Arial"/>
                <w:sz w:val="20"/>
                <w:szCs w:val="20"/>
              </w:rPr>
            </w:pPr>
            <w:r w:rsidRPr="00B52CC3">
              <w:rPr>
                <w:rFonts w:cs="Arial"/>
                <w:sz w:val="20"/>
                <w:szCs w:val="20"/>
              </w:rPr>
              <w:t>T3</w:t>
            </w:r>
          </w:p>
        </w:tc>
        <w:tc>
          <w:tcPr>
            <w:tcW w:w="1357" w:type="pct"/>
            <w:shd w:val="clear" w:color="auto" w:fill="auto"/>
          </w:tcPr>
          <w:p w14:paraId="13B41078" w14:textId="77777777" w:rsidR="00224CAF" w:rsidRPr="00B52CC3" w:rsidRDefault="00224CAF" w:rsidP="0059754E">
            <w:pPr>
              <w:jc w:val="both"/>
              <w:rPr>
                <w:rFonts w:cs="Arial"/>
                <w:sz w:val="20"/>
                <w:szCs w:val="20"/>
              </w:rPr>
            </w:pPr>
            <w:r w:rsidRPr="00B52CC3">
              <w:rPr>
                <w:rFonts w:cs="Arial"/>
                <w:sz w:val="20"/>
                <w:szCs w:val="20"/>
              </w:rPr>
              <w:t>Pasirinkti pasirašytą iniciatyvą</w:t>
            </w:r>
          </w:p>
        </w:tc>
        <w:tc>
          <w:tcPr>
            <w:tcW w:w="1599" w:type="pct"/>
            <w:shd w:val="clear" w:color="auto" w:fill="auto"/>
          </w:tcPr>
          <w:p w14:paraId="7DE884D6" w14:textId="77777777" w:rsidR="00224CAF" w:rsidRPr="00B52CC3" w:rsidRDefault="00224CAF" w:rsidP="0059754E">
            <w:pPr>
              <w:jc w:val="both"/>
              <w:rPr>
                <w:rFonts w:cs="Arial"/>
                <w:sz w:val="20"/>
                <w:szCs w:val="20"/>
              </w:rPr>
            </w:pPr>
            <w:r w:rsidRPr="00B52CC3">
              <w:rPr>
                <w:rFonts w:cs="Arial"/>
                <w:sz w:val="20"/>
                <w:szCs w:val="20"/>
              </w:rPr>
              <w:t>Remiantis asmuo savo asmeninėje paskyroje pasirenka iniciatyvą, už kurią buvo pasirašęs.</w:t>
            </w:r>
          </w:p>
        </w:tc>
        <w:tc>
          <w:tcPr>
            <w:tcW w:w="689" w:type="pct"/>
            <w:shd w:val="clear" w:color="auto" w:fill="auto"/>
          </w:tcPr>
          <w:p w14:paraId="5C3CFD40" w14:textId="77777777" w:rsidR="00224CAF" w:rsidRPr="00B52CC3" w:rsidRDefault="00224CAF" w:rsidP="0059754E">
            <w:pPr>
              <w:rPr>
                <w:rFonts w:cs="Arial"/>
                <w:sz w:val="20"/>
                <w:szCs w:val="20"/>
              </w:rPr>
            </w:pPr>
            <w:r w:rsidRPr="00B52CC3">
              <w:rPr>
                <w:rFonts w:cs="Arial"/>
                <w:sz w:val="20"/>
                <w:szCs w:val="20"/>
              </w:rPr>
              <w:t>Remiantis asmuo</w:t>
            </w:r>
          </w:p>
        </w:tc>
        <w:tc>
          <w:tcPr>
            <w:tcW w:w="1141" w:type="pct"/>
            <w:shd w:val="clear" w:color="auto" w:fill="auto"/>
          </w:tcPr>
          <w:p w14:paraId="2ACC75AA" w14:textId="77777777" w:rsidR="00224CAF" w:rsidRPr="00B52CC3" w:rsidRDefault="00224CAF" w:rsidP="0059754E">
            <w:pPr>
              <w:jc w:val="both"/>
              <w:rPr>
                <w:rFonts w:cs="Arial"/>
                <w:sz w:val="20"/>
                <w:szCs w:val="20"/>
              </w:rPr>
            </w:pPr>
            <w:r w:rsidRPr="00B52CC3">
              <w:rPr>
                <w:rFonts w:cs="Arial"/>
                <w:sz w:val="20"/>
                <w:szCs w:val="20"/>
              </w:rPr>
              <w:t>Turi būti įgyvendintas pasirašymo už iniciatyvą atvaizdavimas remiančio asmens paskyroje.</w:t>
            </w:r>
          </w:p>
        </w:tc>
      </w:tr>
      <w:tr w:rsidR="00224CAF" w:rsidRPr="00B52CC3" w14:paraId="09717D39"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E2B7BB1" w14:textId="77777777" w:rsidR="00224CAF" w:rsidRPr="00B52CC3" w:rsidRDefault="00224CAF" w:rsidP="0059754E">
            <w:pPr>
              <w:rPr>
                <w:rFonts w:cs="Arial"/>
                <w:sz w:val="20"/>
                <w:szCs w:val="20"/>
              </w:rPr>
            </w:pPr>
            <w:r w:rsidRPr="00B52CC3">
              <w:rPr>
                <w:rFonts w:cs="Arial"/>
                <w:sz w:val="20"/>
                <w:szCs w:val="20"/>
              </w:rPr>
              <w:t>T4</w:t>
            </w:r>
          </w:p>
        </w:tc>
        <w:tc>
          <w:tcPr>
            <w:tcW w:w="1357" w:type="pct"/>
            <w:shd w:val="clear" w:color="auto" w:fill="auto"/>
          </w:tcPr>
          <w:p w14:paraId="653540AB" w14:textId="77777777" w:rsidR="00224CAF" w:rsidRPr="00B52CC3" w:rsidRDefault="00224CAF" w:rsidP="0059754E">
            <w:pPr>
              <w:jc w:val="both"/>
              <w:rPr>
                <w:rFonts w:cs="Arial"/>
                <w:sz w:val="20"/>
                <w:szCs w:val="20"/>
              </w:rPr>
            </w:pPr>
            <w:r w:rsidRPr="00B52CC3">
              <w:rPr>
                <w:rFonts w:cs="Arial"/>
                <w:sz w:val="20"/>
                <w:szCs w:val="20"/>
              </w:rPr>
              <w:t>Atšaukti pasirašymą už iniciatyvą</w:t>
            </w:r>
          </w:p>
        </w:tc>
        <w:tc>
          <w:tcPr>
            <w:tcW w:w="1599" w:type="pct"/>
            <w:shd w:val="clear" w:color="auto" w:fill="auto"/>
          </w:tcPr>
          <w:p w14:paraId="46FEBFCE" w14:textId="77777777" w:rsidR="00224CAF" w:rsidRPr="00B52CC3" w:rsidRDefault="00224CAF" w:rsidP="0059754E">
            <w:pPr>
              <w:jc w:val="both"/>
              <w:rPr>
                <w:rFonts w:cs="Arial"/>
                <w:sz w:val="20"/>
                <w:szCs w:val="20"/>
              </w:rPr>
            </w:pPr>
            <w:r w:rsidRPr="00B52CC3">
              <w:rPr>
                <w:rFonts w:cs="Arial"/>
                <w:sz w:val="20"/>
                <w:szCs w:val="20"/>
              </w:rPr>
              <w:t>Remiantis asmuo atšaukia pasirašymą už iniciatyvą naudojant kvalifikuoto el. parašo sistemą.</w:t>
            </w:r>
          </w:p>
        </w:tc>
        <w:tc>
          <w:tcPr>
            <w:tcW w:w="689" w:type="pct"/>
            <w:shd w:val="clear" w:color="auto" w:fill="auto"/>
          </w:tcPr>
          <w:p w14:paraId="361119F4" w14:textId="77777777" w:rsidR="00224CAF" w:rsidRPr="00B52CC3" w:rsidRDefault="00224CAF" w:rsidP="0059754E">
            <w:pPr>
              <w:rPr>
                <w:rFonts w:cs="Arial"/>
                <w:sz w:val="20"/>
                <w:szCs w:val="20"/>
              </w:rPr>
            </w:pPr>
            <w:r w:rsidRPr="00B52CC3">
              <w:rPr>
                <w:rFonts w:cs="Arial"/>
                <w:sz w:val="20"/>
                <w:szCs w:val="20"/>
              </w:rPr>
              <w:t>Remiantis asmuo, Kvalifikuoto el. parašo sistema</w:t>
            </w:r>
          </w:p>
        </w:tc>
        <w:tc>
          <w:tcPr>
            <w:tcW w:w="1141" w:type="pct"/>
            <w:shd w:val="clear" w:color="auto" w:fill="auto"/>
          </w:tcPr>
          <w:p w14:paraId="491D707E" w14:textId="77777777" w:rsidR="00224CAF" w:rsidRPr="00B52CC3" w:rsidRDefault="00224CAF" w:rsidP="0059754E">
            <w:pPr>
              <w:jc w:val="both"/>
              <w:rPr>
                <w:rFonts w:cs="Arial"/>
                <w:sz w:val="20"/>
                <w:szCs w:val="20"/>
              </w:rPr>
            </w:pPr>
            <w:r w:rsidRPr="00B52CC3">
              <w:rPr>
                <w:rFonts w:cs="Arial"/>
                <w:sz w:val="20"/>
                <w:szCs w:val="20"/>
              </w:rPr>
              <w:t>Turi būti įgyvendinta galimybė pasirašymo atšaukimą atlikti naudojantis kvalifikuoto el. parašo sistema.</w:t>
            </w:r>
          </w:p>
        </w:tc>
      </w:tr>
      <w:tr w:rsidR="00224CAF" w:rsidRPr="00B52CC3" w14:paraId="3FF37EE0"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DDB950" w14:textId="77777777" w:rsidR="00224CAF" w:rsidRPr="00B52CC3" w:rsidRDefault="00224CAF" w:rsidP="0059754E">
            <w:pPr>
              <w:rPr>
                <w:rFonts w:cs="Arial"/>
                <w:sz w:val="20"/>
                <w:szCs w:val="20"/>
              </w:rPr>
            </w:pPr>
            <w:r w:rsidRPr="00B52CC3">
              <w:rPr>
                <w:rFonts w:cs="Arial"/>
                <w:sz w:val="20"/>
                <w:szCs w:val="20"/>
              </w:rPr>
              <w:t>T5</w:t>
            </w:r>
          </w:p>
        </w:tc>
        <w:tc>
          <w:tcPr>
            <w:tcW w:w="1357" w:type="pct"/>
            <w:shd w:val="clear" w:color="auto" w:fill="auto"/>
          </w:tcPr>
          <w:p w14:paraId="121B2874" w14:textId="77777777" w:rsidR="00224CAF" w:rsidRPr="00B52CC3" w:rsidRDefault="00224CAF" w:rsidP="0059754E">
            <w:pPr>
              <w:jc w:val="both"/>
              <w:rPr>
                <w:rFonts w:cs="Arial"/>
                <w:sz w:val="20"/>
                <w:szCs w:val="20"/>
              </w:rPr>
            </w:pPr>
            <w:r w:rsidRPr="00B52CC3">
              <w:rPr>
                <w:rFonts w:cs="Arial"/>
                <w:sz w:val="20"/>
                <w:szCs w:val="20"/>
              </w:rPr>
              <w:t>Pakeisti pasirašymo būseną į atšaukta</w:t>
            </w:r>
          </w:p>
        </w:tc>
        <w:tc>
          <w:tcPr>
            <w:tcW w:w="1599" w:type="pct"/>
            <w:shd w:val="clear" w:color="auto" w:fill="auto"/>
          </w:tcPr>
          <w:p w14:paraId="36EB9D51" w14:textId="77777777" w:rsidR="00224CAF" w:rsidRPr="00B52CC3" w:rsidRDefault="00224CAF" w:rsidP="0059754E">
            <w:pPr>
              <w:jc w:val="both"/>
              <w:rPr>
                <w:rFonts w:cs="Arial"/>
                <w:sz w:val="20"/>
                <w:szCs w:val="20"/>
              </w:rPr>
            </w:pPr>
            <w:r w:rsidRPr="00B52CC3">
              <w:rPr>
                <w:rFonts w:cs="Arial"/>
                <w:sz w:val="20"/>
                <w:szCs w:val="20"/>
              </w:rPr>
              <w:t>VRKIS, gavusi pasirašymo duomenis, automatiškai pakeičia pasirašymo būseną į atšaukta.</w:t>
            </w:r>
          </w:p>
        </w:tc>
        <w:tc>
          <w:tcPr>
            <w:tcW w:w="689" w:type="pct"/>
            <w:shd w:val="clear" w:color="auto" w:fill="auto"/>
          </w:tcPr>
          <w:p w14:paraId="07FF0897" w14:textId="77777777" w:rsidR="00224CAF" w:rsidRPr="00B52CC3" w:rsidRDefault="00224CAF" w:rsidP="0059754E">
            <w:pPr>
              <w:rPr>
                <w:rFonts w:cs="Arial"/>
                <w:sz w:val="20"/>
                <w:szCs w:val="20"/>
              </w:rPr>
            </w:pPr>
            <w:r w:rsidRPr="00B52CC3">
              <w:rPr>
                <w:rFonts w:cs="Arial"/>
                <w:sz w:val="20"/>
                <w:szCs w:val="20"/>
              </w:rPr>
              <w:t>Kvalifikuoto el. parašo sistema, Sistema</w:t>
            </w:r>
          </w:p>
        </w:tc>
        <w:tc>
          <w:tcPr>
            <w:tcW w:w="1141" w:type="pct"/>
            <w:shd w:val="clear" w:color="auto" w:fill="auto"/>
          </w:tcPr>
          <w:p w14:paraId="5DF94C5D" w14:textId="77777777" w:rsidR="00224CAF" w:rsidRPr="00B52CC3" w:rsidRDefault="00224CAF" w:rsidP="0059754E">
            <w:pPr>
              <w:jc w:val="both"/>
              <w:rPr>
                <w:rFonts w:cs="Arial"/>
                <w:sz w:val="20"/>
                <w:szCs w:val="20"/>
              </w:rPr>
            </w:pPr>
            <w:r w:rsidRPr="00B52CC3">
              <w:rPr>
                <w:rFonts w:cs="Arial"/>
                <w:sz w:val="20"/>
                <w:szCs w:val="20"/>
              </w:rPr>
              <w:t>Turi būti galimybė automatiškai pakeisti pasirašymo būseną.</w:t>
            </w:r>
          </w:p>
        </w:tc>
      </w:tr>
      <w:tr w:rsidR="00224CAF" w:rsidRPr="00B52CC3" w14:paraId="4350E243"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E69214" w14:textId="094A9C3F" w:rsidR="00224CAF" w:rsidRPr="00B52CC3" w:rsidRDefault="00224CAF" w:rsidP="0059754E">
            <w:pPr>
              <w:rPr>
                <w:rFonts w:cs="Arial"/>
                <w:sz w:val="20"/>
                <w:szCs w:val="20"/>
              </w:rPr>
            </w:pPr>
            <w:r w:rsidRPr="00B52CC3">
              <w:rPr>
                <w:rFonts w:cs="Arial"/>
                <w:sz w:val="20"/>
                <w:szCs w:val="20"/>
              </w:rPr>
              <w:t>T</w:t>
            </w:r>
            <w:r w:rsidR="00D07B88" w:rsidRPr="00B52CC3">
              <w:rPr>
                <w:rFonts w:cs="Arial"/>
                <w:sz w:val="20"/>
                <w:szCs w:val="20"/>
              </w:rPr>
              <w:t>6</w:t>
            </w:r>
          </w:p>
        </w:tc>
        <w:tc>
          <w:tcPr>
            <w:tcW w:w="1357" w:type="pct"/>
            <w:shd w:val="clear" w:color="auto" w:fill="auto"/>
          </w:tcPr>
          <w:p w14:paraId="4C7EFC21" w14:textId="77777777" w:rsidR="00224CAF" w:rsidRPr="00B52CC3" w:rsidRDefault="00224CAF" w:rsidP="0059754E">
            <w:pPr>
              <w:jc w:val="both"/>
              <w:rPr>
                <w:rFonts w:cs="Arial"/>
                <w:sz w:val="20"/>
                <w:szCs w:val="20"/>
              </w:rPr>
            </w:pPr>
            <w:r w:rsidRPr="00B52CC3">
              <w:rPr>
                <w:rFonts w:cs="Arial"/>
                <w:sz w:val="20"/>
                <w:szCs w:val="20"/>
              </w:rPr>
              <w:t>Informuoti naudotoją apie parašo atšaukimą</w:t>
            </w:r>
          </w:p>
        </w:tc>
        <w:tc>
          <w:tcPr>
            <w:tcW w:w="1599" w:type="pct"/>
            <w:shd w:val="clear" w:color="auto" w:fill="auto"/>
          </w:tcPr>
          <w:p w14:paraId="3E9B695C" w14:textId="77777777" w:rsidR="00224CAF" w:rsidRPr="00B52CC3" w:rsidRDefault="00224CAF" w:rsidP="0059754E">
            <w:pPr>
              <w:jc w:val="both"/>
              <w:rPr>
                <w:rFonts w:cs="Arial"/>
                <w:sz w:val="20"/>
                <w:szCs w:val="20"/>
              </w:rPr>
            </w:pPr>
            <w:r w:rsidRPr="00B52CC3">
              <w:rPr>
                <w:rFonts w:cs="Arial"/>
                <w:sz w:val="20"/>
                <w:szCs w:val="20"/>
              </w:rPr>
              <w:t>VRKIS automatiškai informuoja naudotoją apie atšauktą parašą, nurodytu el. paštu ir informaciniu pranešimu ekrane.</w:t>
            </w:r>
          </w:p>
        </w:tc>
        <w:tc>
          <w:tcPr>
            <w:tcW w:w="689" w:type="pct"/>
            <w:shd w:val="clear" w:color="auto" w:fill="auto"/>
          </w:tcPr>
          <w:p w14:paraId="6B25D36C" w14:textId="77777777" w:rsidR="00224CAF" w:rsidRPr="00B52CC3" w:rsidRDefault="00224CAF" w:rsidP="0059754E">
            <w:pPr>
              <w:rPr>
                <w:rFonts w:cs="Arial"/>
                <w:sz w:val="20"/>
                <w:szCs w:val="20"/>
              </w:rPr>
            </w:pPr>
            <w:r w:rsidRPr="00B52CC3">
              <w:rPr>
                <w:rFonts w:cs="Arial"/>
                <w:sz w:val="20"/>
                <w:szCs w:val="20"/>
              </w:rPr>
              <w:t>Sistema</w:t>
            </w:r>
          </w:p>
        </w:tc>
        <w:tc>
          <w:tcPr>
            <w:tcW w:w="1141" w:type="pct"/>
            <w:shd w:val="clear" w:color="auto" w:fill="auto"/>
          </w:tcPr>
          <w:p w14:paraId="252CD0BE" w14:textId="77777777" w:rsidR="00224CAF" w:rsidRPr="00B52CC3" w:rsidRDefault="00224CAF" w:rsidP="0059754E">
            <w:pPr>
              <w:jc w:val="both"/>
              <w:rPr>
                <w:rFonts w:cs="Arial"/>
                <w:sz w:val="20"/>
                <w:szCs w:val="20"/>
              </w:rPr>
            </w:pPr>
            <w:r w:rsidRPr="00B52CC3">
              <w:rPr>
                <w:rFonts w:cs="Arial"/>
                <w:sz w:val="20"/>
                <w:szCs w:val="20"/>
              </w:rPr>
              <w:t>Turi būti įgyvendinta automatinio informavimo galimybė nurodytu el. paštu.</w:t>
            </w:r>
          </w:p>
        </w:tc>
      </w:tr>
      <w:tr w:rsidR="00224CAF" w:rsidRPr="00B52CC3" w14:paraId="1737BE98" w14:textId="77777777" w:rsidTr="0059754E">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050AFF" w14:textId="3FBB7B85" w:rsidR="00224CAF" w:rsidRPr="00B52CC3" w:rsidRDefault="00224CAF" w:rsidP="0059754E">
            <w:pPr>
              <w:rPr>
                <w:rFonts w:cs="Arial"/>
                <w:sz w:val="20"/>
                <w:szCs w:val="20"/>
              </w:rPr>
            </w:pPr>
            <w:r w:rsidRPr="00B52CC3">
              <w:rPr>
                <w:rFonts w:cs="Arial"/>
                <w:sz w:val="20"/>
                <w:szCs w:val="20"/>
              </w:rPr>
              <w:t>T</w:t>
            </w:r>
            <w:r w:rsidR="00D07B88" w:rsidRPr="00B52CC3">
              <w:rPr>
                <w:rFonts w:cs="Arial"/>
                <w:sz w:val="20"/>
                <w:szCs w:val="20"/>
              </w:rPr>
              <w:t>7</w:t>
            </w:r>
          </w:p>
        </w:tc>
        <w:tc>
          <w:tcPr>
            <w:tcW w:w="1357" w:type="pct"/>
            <w:shd w:val="clear" w:color="auto" w:fill="auto"/>
          </w:tcPr>
          <w:p w14:paraId="09838646" w14:textId="77777777" w:rsidR="00224CAF" w:rsidRPr="00B52CC3" w:rsidRDefault="00224CAF" w:rsidP="0059754E">
            <w:pPr>
              <w:jc w:val="both"/>
              <w:rPr>
                <w:rFonts w:cs="Arial"/>
                <w:sz w:val="20"/>
                <w:szCs w:val="20"/>
              </w:rPr>
            </w:pPr>
            <w:r w:rsidRPr="00B52CC3">
              <w:rPr>
                <w:rFonts w:cs="Arial"/>
                <w:sz w:val="20"/>
                <w:szCs w:val="20"/>
              </w:rPr>
              <w:t>Atvaizduoti atšauktą parašą naudotojo paskyroje</w:t>
            </w:r>
          </w:p>
        </w:tc>
        <w:tc>
          <w:tcPr>
            <w:tcW w:w="1599" w:type="pct"/>
            <w:shd w:val="clear" w:color="auto" w:fill="auto"/>
          </w:tcPr>
          <w:p w14:paraId="15C2D04C" w14:textId="77777777" w:rsidR="00224CAF" w:rsidRPr="00B52CC3" w:rsidRDefault="00224CAF" w:rsidP="0059754E">
            <w:pPr>
              <w:jc w:val="both"/>
              <w:rPr>
                <w:rFonts w:cs="Arial"/>
                <w:sz w:val="20"/>
                <w:szCs w:val="20"/>
              </w:rPr>
            </w:pPr>
            <w:r w:rsidRPr="00B52CC3">
              <w:rPr>
                <w:rFonts w:cs="Arial"/>
                <w:sz w:val="20"/>
                <w:szCs w:val="20"/>
              </w:rPr>
              <w:t xml:space="preserve">VRKIS automatiškai perduoda informaciją apie pasirašymą į remiančio asmens paskyrą. </w:t>
            </w:r>
          </w:p>
        </w:tc>
        <w:tc>
          <w:tcPr>
            <w:tcW w:w="689" w:type="pct"/>
            <w:shd w:val="clear" w:color="auto" w:fill="auto"/>
          </w:tcPr>
          <w:p w14:paraId="6DBDB52B" w14:textId="77777777" w:rsidR="00224CAF" w:rsidRPr="00B52CC3" w:rsidRDefault="00224CAF" w:rsidP="0059754E">
            <w:pPr>
              <w:rPr>
                <w:rFonts w:cs="Arial"/>
                <w:sz w:val="20"/>
                <w:szCs w:val="20"/>
              </w:rPr>
            </w:pPr>
            <w:r w:rsidRPr="00B52CC3">
              <w:rPr>
                <w:rFonts w:cs="Arial"/>
                <w:sz w:val="20"/>
                <w:szCs w:val="20"/>
              </w:rPr>
              <w:t>Sistema</w:t>
            </w:r>
          </w:p>
        </w:tc>
        <w:tc>
          <w:tcPr>
            <w:tcW w:w="1141" w:type="pct"/>
            <w:shd w:val="clear" w:color="auto" w:fill="auto"/>
          </w:tcPr>
          <w:p w14:paraId="21DC305A" w14:textId="77777777" w:rsidR="00224CAF" w:rsidRPr="00B52CC3" w:rsidRDefault="00224CAF" w:rsidP="0059754E">
            <w:pPr>
              <w:jc w:val="both"/>
              <w:rPr>
                <w:rFonts w:cs="Arial"/>
                <w:sz w:val="20"/>
                <w:szCs w:val="20"/>
              </w:rPr>
            </w:pPr>
            <w:r w:rsidRPr="00B52CC3">
              <w:rPr>
                <w:rFonts w:cs="Arial"/>
                <w:sz w:val="20"/>
                <w:szCs w:val="20"/>
              </w:rPr>
              <w:t>Turi būti įgyvendintas informacijos apie pasirašymą perdavimas į remiančio asmens paskyrą.</w:t>
            </w:r>
          </w:p>
        </w:tc>
      </w:tr>
      <w:tr w:rsidR="00224CAF" w:rsidRPr="00B52CC3" w14:paraId="34C5566F" w14:textId="77777777" w:rsidTr="0059754E">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0979526" w14:textId="77777777" w:rsidR="00224CAF" w:rsidRPr="00B52CC3" w:rsidRDefault="00224CAF" w:rsidP="0059754E">
            <w:pPr>
              <w:rPr>
                <w:rFonts w:cs="Arial"/>
                <w:sz w:val="20"/>
                <w:szCs w:val="20"/>
              </w:rPr>
            </w:pPr>
            <w:r w:rsidRPr="00B52CC3">
              <w:rPr>
                <w:rFonts w:cs="Arial"/>
                <w:sz w:val="20"/>
                <w:szCs w:val="20"/>
              </w:rPr>
              <w:t>E2</w:t>
            </w:r>
          </w:p>
        </w:tc>
        <w:tc>
          <w:tcPr>
            <w:tcW w:w="1357" w:type="pct"/>
            <w:shd w:val="clear" w:color="auto" w:fill="auto"/>
          </w:tcPr>
          <w:p w14:paraId="6241BB07" w14:textId="77777777" w:rsidR="00224CAF" w:rsidRPr="00B52CC3" w:rsidRDefault="00224CAF" w:rsidP="0059754E">
            <w:pPr>
              <w:jc w:val="both"/>
              <w:rPr>
                <w:rFonts w:cs="Arial"/>
                <w:sz w:val="20"/>
                <w:szCs w:val="20"/>
              </w:rPr>
            </w:pPr>
            <w:r w:rsidRPr="00B52CC3">
              <w:rPr>
                <w:rFonts w:cs="Arial"/>
                <w:sz w:val="20"/>
                <w:szCs w:val="20"/>
              </w:rPr>
              <w:t>Pasirašymas įvyko</w:t>
            </w:r>
          </w:p>
        </w:tc>
        <w:tc>
          <w:tcPr>
            <w:tcW w:w="3429" w:type="pct"/>
            <w:gridSpan w:val="3"/>
            <w:shd w:val="clear" w:color="auto" w:fill="auto"/>
          </w:tcPr>
          <w:p w14:paraId="0EB0EEC9" w14:textId="77777777" w:rsidR="00224CAF" w:rsidRPr="00B52CC3" w:rsidRDefault="00224CAF" w:rsidP="0059754E">
            <w:pPr>
              <w:jc w:val="both"/>
              <w:rPr>
                <w:rFonts w:cs="Arial"/>
                <w:sz w:val="20"/>
                <w:szCs w:val="20"/>
              </w:rPr>
            </w:pPr>
            <w:r w:rsidRPr="00B52CC3">
              <w:rPr>
                <w:rFonts w:cs="Arial"/>
                <w:sz w:val="20"/>
                <w:szCs w:val="20"/>
              </w:rPr>
              <w:t>Nėra komentarų.</w:t>
            </w:r>
          </w:p>
        </w:tc>
      </w:tr>
    </w:tbl>
    <w:p w14:paraId="53785DCB" w14:textId="51B7964F" w:rsidR="5D576F04" w:rsidRPr="00B52CC3" w:rsidRDefault="5D576F04"/>
    <w:p w14:paraId="5A2B2A50" w14:textId="1C0EBE80" w:rsidR="00841BE2" w:rsidRPr="00B52CC3" w:rsidRDefault="00841BE2" w:rsidP="00F5582A">
      <w:pPr>
        <w:pStyle w:val="Antrat2"/>
        <w:numPr>
          <w:ilvl w:val="1"/>
          <w:numId w:val="60"/>
        </w:numPr>
        <w:ind w:left="0" w:firstLine="0"/>
        <w:rPr>
          <w:rFonts w:hint="eastAsia"/>
        </w:rPr>
      </w:pPr>
      <w:bookmarkStart w:id="61" w:name="_Ref173320340"/>
      <w:bookmarkStart w:id="62" w:name="_Toc178581307"/>
      <w:r w:rsidRPr="00B52CC3">
        <w:lastRenderedPageBreak/>
        <w:t>Europos Sąjungos šalių narių piliečių prašymo pateikimo balsuoti rinkimuose į Europos Parlamentą Lietuvos Respublikoje</w:t>
      </w:r>
      <w:bookmarkEnd w:id="61"/>
      <w:bookmarkEnd w:id="62"/>
    </w:p>
    <w:p w14:paraId="08F6E3D2" w14:textId="3D2B9F25" w:rsidR="00483069" w:rsidRPr="00B52CC3" w:rsidRDefault="00483069" w:rsidP="00F5582A">
      <w:pPr>
        <w:pStyle w:val="Antrat3"/>
        <w:numPr>
          <w:ilvl w:val="2"/>
          <w:numId w:val="60"/>
        </w:numPr>
        <w:ind w:left="0" w:firstLine="0"/>
        <w:rPr>
          <w:rStyle w:val="Grietas"/>
          <w:rFonts w:hint="eastAsia"/>
          <w:b w:val="0"/>
          <w:bCs w:val="0"/>
        </w:rPr>
      </w:pPr>
      <w:bookmarkStart w:id="63" w:name="_Toc178581308"/>
      <w:r w:rsidRPr="00B52CC3">
        <w:rPr>
          <w:rStyle w:val="Grietas"/>
          <w:b w:val="0"/>
          <w:bCs w:val="0"/>
        </w:rPr>
        <w:t>ES šalių narių piliečių, gyvenančių Lietuvoje, informavimo proceso schema</w:t>
      </w:r>
      <w:bookmarkEnd w:id="63"/>
    </w:p>
    <w:p w14:paraId="7387C32D" w14:textId="6B797124" w:rsidR="00483069" w:rsidRPr="00B52CC3" w:rsidRDefault="09A1F8D6" w:rsidP="00944C6C">
      <w:pPr>
        <w:jc w:val="center"/>
      </w:pPr>
      <w:r w:rsidRPr="00B52CC3">
        <w:rPr>
          <w:noProof/>
        </w:rPr>
        <w:drawing>
          <wp:inline distT="0" distB="0" distL="0" distR="0" wp14:anchorId="2CF660E6" wp14:editId="786E831B">
            <wp:extent cx="7794283" cy="5144756"/>
            <wp:effectExtent l="0" t="0" r="0" b="0"/>
            <wp:docPr id="140767947" name="Picture 20"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7799203" cy="5148003"/>
                    </a:xfrm>
                    <a:prstGeom prst="rect">
                      <a:avLst/>
                    </a:prstGeom>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3A4549" w:rsidRPr="00B52CC3" w14:paraId="282BF9A8" w14:textId="77777777" w:rsidTr="0BFCF13B">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02C4BCC5" w14:textId="77777777" w:rsidR="003A4549" w:rsidRPr="00B52CC3" w:rsidRDefault="003A4549" w:rsidP="0059754E">
            <w:pPr>
              <w:rPr>
                <w:rFonts w:cs="Arial"/>
                <w:sz w:val="20"/>
                <w:szCs w:val="20"/>
              </w:rPr>
            </w:pPr>
            <w:r w:rsidRPr="00B52CC3">
              <w:rPr>
                <w:rFonts w:cs="Arial"/>
                <w:sz w:val="20"/>
                <w:szCs w:val="20"/>
              </w:rPr>
              <w:lastRenderedPageBreak/>
              <w:t>Nr.</w:t>
            </w:r>
          </w:p>
        </w:tc>
        <w:tc>
          <w:tcPr>
            <w:tcW w:w="1357" w:type="pct"/>
          </w:tcPr>
          <w:p w14:paraId="508A90F4" w14:textId="77777777" w:rsidR="003A4549" w:rsidRPr="00B52CC3" w:rsidRDefault="003A4549" w:rsidP="0059754E">
            <w:pPr>
              <w:jc w:val="both"/>
              <w:rPr>
                <w:rFonts w:cs="Arial"/>
                <w:sz w:val="20"/>
                <w:szCs w:val="20"/>
              </w:rPr>
            </w:pPr>
            <w:r w:rsidRPr="00B52CC3">
              <w:rPr>
                <w:rFonts w:cs="Arial"/>
                <w:sz w:val="20"/>
                <w:szCs w:val="20"/>
              </w:rPr>
              <w:t>Proceso žingsnio pavadinimas</w:t>
            </w:r>
          </w:p>
        </w:tc>
        <w:tc>
          <w:tcPr>
            <w:tcW w:w="1599" w:type="pct"/>
          </w:tcPr>
          <w:p w14:paraId="6EE7D41B" w14:textId="77777777" w:rsidR="003A4549" w:rsidRPr="00B52CC3" w:rsidRDefault="003A4549" w:rsidP="0059754E">
            <w:pPr>
              <w:jc w:val="both"/>
              <w:rPr>
                <w:rFonts w:cs="Arial"/>
                <w:sz w:val="20"/>
                <w:szCs w:val="20"/>
              </w:rPr>
            </w:pPr>
            <w:r w:rsidRPr="00B52CC3">
              <w:rPr>
                <w:rFonts w:cs="Arial"/>
                <w:sz w:val="20"/>
                <w:szCs w:val="20"/>
              </w:rPr>
              <w:t>Proceso žingsnio aprašymas</w:t>
            </w:r>
          </w:p>
        </w:tc>
        <w:tc>
          <w:tcPr>
            <w:tcW w:w="689" w:type="pct"/>
          </w:tcPr>
          <w:p w14:paraId="4EC0FD21" w14:textId="77777777" w:rsidR="003A4549" w:rsidRPr="00B52CC3" w:rsidRDefault="003A4549" w:rsidP="0059754E">
            <w:pPr>
              <w:rPr>
                <w:rFonts w:cs="Arial"/>
                <w:sz w:val="20"/>
                <w:szCs w:val="20"/>
              </w:rPr>
            </w:pPr>
            <w:r w:rsidRPr="00B52CC3">
              <w:rPr>
                <w:rFonts w:cs="Arial"/>
                <w:sz w:val="20"/>
                <w:szCs w:val="20"/>
              </w:rPr>
              <w:t>Atsakomybė</w:t>
            </w:r>
          </w:p>
        </w:tc>
        <w:tc>
          <w:tcPr>
            <w:tcW w:w="1141" w:type="pct"/>
          </w:tcPr>
          <w:p w14:paraId="5CBBB56D" w14:textId="77777777" w:rsidR="003A4549" w:rsidRPr="00B52CC3" w:rsidRDefault="003A4549" w:rsidP="0059754E">
            <w:pPr>
              <w:jc w:val="both"/>
              <w:rPr>
                <w:rFonts w:cs="Arial"/>
                <w:sz w:val="20"/>
                <w:szCs w:val="20"/>
              </w:rPr>
            </w:pPr>
            <w:r w:rsidRPr="00B52CC3">
              <w:rPr>
                <w:rFonts w:cs="Arial"/>
                <w:sz w:val="20"/>
                <w:szCs w:val="20"/>
              </w:rPr>
              <w:t>Esminiai funkciniai reikalavimai</w:t>
            </w:r>
          </w:p>
        </w:tc>
      </w:tr>
      <w:tr w:rsidR="003A4549" w:rsidRPr="00B52CC3" w14:paraId="0F38248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3A155A74" w14:textId="77777777" w:rsidR="003A4549" w:rsidRPr="00B52CC3" w:rsidRDefault="003A4549" w:rsidP="0059754E">
            <w:pPr>
              <w:rPr>
                <w:rFonts w:cs="Arial"/>
                <w:sz w:val="20"/>
                <w:szCs w:val="20"/>
              </w:rPr>
            </w:pPr>
            <w:r w:rsidRPr="00B52CC3">
              <w:rPr>
                <w:rFonts w:cs="Arial"/>
                <w:sz w:val="20"/>
                <w:szCs w:val="20"/>
              </w:rPr>
              <w:t>E1</w:t>
            </w:r>
          </w:p>
        </w:tc>
        <w:tc>
          <w:tcPr>
            <w:tcW w:w="1357" w:type="pct"/>
            <w:shd w:val="clear" w:color="auto" w:fill="auto"/>
          </w:tcPr>
          <w:p w14:paraId="603BE55C" w14:textId="77777777" w:rsidR="003A4549" w:rsidRPr="00B52CC3" w:rsidRDefault="003A4549" w:rsidP="0059754E">
            <w:pPr>
              <w:jc w:val="both"/>
              <w:rPr>
                <w:rFonts w:cs="Arial"/>
                <w:sz w:val="20"/>
                <w:szCs w:val="20"/>
              </w:rPr>
            </w:pPr>
            <w:r w:rsidRPr="00B52CC3">
              <w:rPr>
                <w:rFonts w:cs="Arial"/>
                <w:sz w:val="20"/>
                <w:szCs w:val="20"/>
              </w:rPr>
              <w:t>Atsiranda poreikis informuoti ES šalių narių piliečius dėl dalyvavimo EP rinkimuose</w:t>
            </w:r>
          </w:p>
        </w:tc>
        <w:tc>
          <w:tcPr>
            <w:tcW w:w="3429" w:type="pct"/>
            <w:gridSpan w:val="3"/>
            <w:shd w:val="clear" w:color="auto" w:fill="auto"/>
          </w:tcPr>
          <w:p w14:paraId="74DAF6BA" w14:textId="77777777" w:rsidR="003A4549" w:rsidRPr="00B52CC3" w:rsidRDefault="003A4549" w:rsidP="0059754E">
            <w:pPr>
              <w:jc w:val="both"/>
              <w:rPr>
                <w:rFonts w:cs="Arial"/>
                <w:sz w:val="20"/>
                <w:szCs w:val="20"/>
              </w:rPr>
            </w:pPr>
            <w:r w:rsidRPr="00B52CC3">
              <w:rPr>
                <w:rFonts w:cs="Arial"/>
                <w:sz w:val="20"/>
                <w:szCs w:val="20"/>
              </w:rPr>
              <w:t>Nėra komentarų.</w:t>
            </w:r>
          </w:p>
        </w:tc>
      </w:tr>
      <w:tr w:rsidR="003A4549" w:rsidRPr="00B52CC3" w14:paraId="16650069"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7DDF22E" w14:textId="77777777" w:rsidR="003A4549" w:rsidRPr="00B52CC3" w:rsidRDefault="003A4549" w:rsidP="0059754E">
            <w:pPr>
              <w:rPr>
                <w:rFonts w:cs="Arial"/>
                <w:sz w:val="20"/>
                <w:szCs w:val="20"/>
              </w:rPr>
            </w:pPr>
            <w:r w:rsidRPr="00B52CC3">
              <w:rPr>
                <w:rFonts w:cs="Arial"/>
                <w:sz w:val="20"/>
                <w:szCs w:val="20"/>
              </w:rPr>
              <w:t>T1</w:t>
            </w:r>
          </w:p>
        </w:tc>
        <w:tc>
          <w:tcPr>
            <w:tcW w:w="1357" w:type="pct"/>
            <w:shd w:val="clear" w:color="auto" w:fill="auto"/>
          </w:tcPr>
          <w:p w14:paraId="18A0D62F" w14:textId="77777777" w:rsidR="003A4549" w:rsidRPr="00B52CC3" w:rsidRDefault="003A4549" w:rsidP="0059754E">
            <w:pPr>
              <w:jc w:val="both"/>
              <w:rPr>
                <w:rFonts w:cs="Arial"/>
                <w:sz w:val="20"/>
                <w:szCs w:val="20"/>
              </w:rPr>
            </w:pPr>
            <w:r w:rsidRPr="00B52CC3">
              <w:rPr>
                <w:rFonts w:cs="Arial"/>
                <w:sz w:val="20"/>
                <w:szCs w:val="20"/>
              </w:rPr>
              <w:t>Priimti duomenis</w:t>
            </w:r>
          </w:p>
        </w:tc>
        <w:tc>
          <w:tcPr>
            <w:tcW w:w="1599" w:type="pct"/>
            <w:shd w:val="clear" w:color="auto" w:fill="auto"/>
          </w:tcPr>
          <w:p w14:paraId="6D458C22" w14:textId="77777777" w:rsidR="003A4549" w:rsidRPr="00B52CC3" w:rsidRDefault="003A4549" w:rsidP="0059754E">
            <w:pPr>
              <w:jc w:val="both"/>
              <w:rPr>
                <w:rFonts w:cs="Arial"/>
                <w:sz w:val="20"/>
                <w:szCs w:val="20"/>
              </w:rPr>
            </w:pPr>
            <w:r w:rsidRPr="00B52CC3">
              <w:rPr>
                <w:rFonts w:cs="Arial"/>
                <w:sz w:val="20"/>
                <w:szCs w:val="20"/>
              </w:rPr>
              <w:t>VRKIS iš Gyventojų registro priima duomenis apie ES šalių narių piliečius, gyvenančius Lietuvoje:</w:t>
            </w:r>
          </w:p>
          <w:p w14:paraId="201DE3FF"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Vardą ir pavardę;</w:t>
            </w:r>
          </w:p>
          <w:p w14:paraId="35C079D7"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Buvusius asmenvardžius;</w:t>
            </w:r>
          </w:p>
          <w:p w14:paraId="340EFC88"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Deklaruotą vietą;</w:t>
            </w:r>
          </w:p>
          <w:p w14:paraId="3DFAB590"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Pilietybę;</w:t>
            </w:r>
          </w:p>
          <w:p w14:paraId="56142C14" w14:textId="77777777" w:rsidR="003A4549" w:rsidRPr="00B52CC3" w:rsidRDefault="7C59E008" w:rsidP="00F5582A">
            <w:pPr>
              <w:pStyle w:val="Sraopastraipa"/>
              <w:numPr>
                <w:ilvl w:val="0"/>
                <w:numId w:val="55"/>
              </w:numPr>
              <w:jc w:val="both"/>
              <w:rPr>
                <w:rFonts w:cs="Arial"/>
                <w:sz w:val="20"/>
                <w:szCs w:val="20"/>
              </w:rPr>
            </w:pPr>
            <w:r w:rsidRPr="00B52CC3">
              <w:rPr>
                <w:rFonts w:cs="Arial"/>
                <w:sz w:val="20"/>
                <w:szCs w:val="20"/>
              </w:rPr>
              <w:t>ID arba paso kopiją;</w:t>
            </w:r>
          </w:p>
          <w:p w14:paraId="4C018681" w14:textId="3A38611B" w:rsidR="6446573B" w:rsidRPr="00B52CC3" w:rsidRDefault="6446573B" w:rsidP="00F5582A">
            <w:pPr>
              <w:pStyle w:val="Sraopastraipa"/>
              <w:numPr>
                <w:ilvl w:val="0"/>
                <w:numId w:val="55"/>
              </w:numPr>
              <w:jc w:val="both"/>
              <w:rPr>
                <w:rFonts w:cs="Arial"/>
                <w:sz w:val="20"/>
                <w:szCs w:val="20"/>
              </w:rPr>
            </w:pPr>
            <w:r w:rsidRPr="00B52CC3">
              <w:rPr>
                <w:rFonts w:cs="Arial"/>
                <w:sz w:val="20"/>
                <w:szCs w:val="20"/>
              </w:rPr>
              <w:t>Lietuvos Respublikos asmens tapatybę ir pilietybę patvirtinančio galiojančio dokumento numerį;</w:t>
            </w:r>
          </w:p>
          <w:p w14:paraId="5EEBE224" w14:textId="77777777" w:rsidR="003A4549" w:rsidRPr="00B52CC3" w:rsidRDefault="003A4549" w:rsidP="00F5582A">
            <w:pPr>
              <w:pStyle w:val="Sraopastraipa"/>
              <w:numPr>
                <w:ilvl w:val="0"/>
                <w:numId w:val="55"/>
              </w:numPr>
              <w:jc w:val="both"/>
              <w:rPr>
                <w:rFonts w:cs="Arial"/>
                <w:sz w:val="20"/>
                <w:szCs w:val="20"/>
              </w:rPr>
            </w:pPr>
            <w:r w:rsidRPr="00B52CC3">
              <w:rPr>
                <w:rFonts w:cs="Arial"/>
                <w:sz w:val="20"/>
                <w:szCs w:val="20"/>
              </w:rPr>
              <w:t>Leidimą gyventi Lietuvoje.</w:t>
            </w:r>
          </w:p>
        </w:tc>
        <w:tc>
          <w:tcPr>
            <w:tcW w:w="689" w:type="pct"/>
            <w:shd w:val="clear" w:color="auto" w:fill="auto"/>
          </w:tcPr>
          <w:p w14:paraId="1A4F67FB" w14:textId="77777777" w:rsidR="003A4549" w:rsidRPr="00B52CC3" w:rsidRDefault="003A4549" w:rsidP="0059754E">
            <w:pPr>
              <w:rPr>
                <w:rFonts w:cs="Arial"/>
                <w:sz w:val="20"/>
                <w:szCs w:val="20"/>
              </w:rPr>
            </w:pPr>
            <w:r w:rsidRPr="00B52CC3">
              <w:rPr>
                <w:rFonts w:cs="Arial"/>
                <w:sz w:val="20"/>
                <w:szCs w:val="20"/>
              </w:rPr>
              <w:t>Gyventojų registras, Sistema</w:t>
            </w:r>
          </w:p>
        </w:tc>
        <w:tc>
          <w:tcPr>
            <w:tcW w:w="1141" w:type="pct"/>
            <w:shd w:val="clear" w:color="auto" w:fill="auto"/>
          </w:tcPr>
          <w:p w14:paraId="7354C70C"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6C9B6594"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BCD88F2" w14:textId="77777777" w:rsidR="003A4549" w:rsidRPr="00B52CC3" w:rsidRDefault="003A4549" w:rsidP="0059754E">
            <w:pPr>
              <w:rPr>
                <w:rFonts w:cs="Arial"/>
                <w:sz w:val="20"/>
                <w:szCs w:val="20"/>
              </w:rPr>
            </w:pPr>
            <w:r w:rsidRPr="00B52CC3">
              <w:rPr>
                <w:rFonts w:cs="Arial"/>
                <w:sz w:val="20"/>
                <w:szCs w:val="20"/>
              </w:rPr>
              <w:t>T2</w:t>
            </w:r>
          </w:p>
        </w:tc>
        <w:tc>
          <w:tcPr>
            <w:tcW w:w="1357" w:type="pct"/>
            <w:shd w:val="clear" w:color="auto" w:fill="auto"/>
          </w:tcPr>
          <w:p w14:paraId="570B8CB8" w14:textId="77777777" w:rsidR="003A4549" w:rsidRPr="00B52CC3" w:rsidRDefault="003A4549" w:rsidP="0059754E">
            <w:pPr>
              <w:jc w:val="both"/>
              <w:rPr>
                <w:rFonts w:cs="Arial"/>
                <w:sz w:val="20"/>
                <w:szCs w:val="20"/>
              </w:rPr>
            </w:pPr>
            <w:r w:rsidRPr="00B52CC3">
              <w:rPr>
                <w:rFonts w:cs="Arial"/>
                <w:sz w:val="20"/>
                <w:szCs w:val="20"/>
              </w:rPr>
              <w:t>Tikrinti pateiktus duomenis pagal taisykles</w:t>
            </w:r>
          </w:p>
        </w:tc>
        <w:tc>
          <w:tcPr>
            <w:tcW w:w="1599" w:type="pct"/>
            <w:shd w:val="clear" w:color="auto" w:fill="auto"/>
          </w:tcPr>
          <w:p w14:paraId="712262C1" w14:textId="77777777" w:rsidR="003A4549" w:rsidRPr="00B52CC3" w:rsidRDefault="003A4549" w:rsidP="0059754E">
            <w:pPr>
              <w:jc w:val="both"/>
              <w:rPr>
                <w:rFonts w:cs="Arial"/>
                <w:sz w:val="20"/>
                <w:szCs w:val="20"/>
              </w:rPr>
            </w:pPr>
            <w:r w:rsidRPr="00B52CC3">
              <w:rPr>
                <w:rFonts w:cs="Arial"/>
                <w:sz w:val="20"/>
                <w:szCs w:val="20"/>
              </w:rPr>
              <w:t>VRKIS automatiniu būdu patikrina asmenų duomenis.</w:t>
            </w:r>
          </w:p>
        </w:tc>
        <w:tc>
          <w:tcPr>
            <w:tcW w:w="689" w:type="pct"/>
            <w:shd w:val="clear" w:color="auto" w:fill="auto"/>
          </w:tcPr>
          <w:p w14:paraId="4F33863D"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06B1C33B"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0C439FE5"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094D2FB" w14:textId="77777777" w:rsidR="003A4549" w:rsidRPr="00B52CC3" w:rsidRDefault="003A4549" w:rsidP="0059754E">
            <w:pPr>
              <w:rPr>
                <w:rFonts w:cs="Arial"/>
                <w:sz w:val="20"/>
                <w:szCs w:val="20"/>
              </w:rPr>
            </w:pPr>
            <w:r w:rsidRPr="00B52CC3">
              <w:rPr>
                <w:rFonts w:cs="Arial"/>
                <w:sz w:val="20"/>
                <w:szCs w:val="20"/>
              </w:rPr>
              <w:t>E2</w:t>
            </w:r>
          </w:p>
        </w:tc>
        <w:tc>
          <w:tcPr>
            <w:tcW w:w="1357" w:type="pct"/>
            <w:shd w:val="clear" w:color="auto" w:fill="auto"/>
          </w:tcPr>
          <w:p w14:paraId="086EB689" w14:textId="77777777" w:rsidR="003A4549" w:rsidRPr="00B52CC3" w:rsidRDefault="003A4549" w:rsidP="0059754E">
            <w:pPr>
              <w:jc w:val="both"/>
              <w:rPr>
                <w:rFonts w:cs="Arial"/>
                <w:sz w:val="20"/>
                <w:szCs w:val="20"/>
              </w:rPr>
            </w:pPr>
            <w:r w:rsidRPr="00B52CC3">
              <w:rPr>
                <w:rFonts w:cs="Arial"/>
                <w:sz w:val="20"/>
                <w:szCs w:val="20"/>
              </w:rPr>
              <w:t>Asmuo atmetamas</w:t>
            </w:r>
          </w:p>
        </w:tc>
        <w:tc>
          <w:tcPr>
            <w:tcW w:w="3429" w:type="pct"/>
            <w:gridSpan w:val="3"/>
            <w:shd w:val="clear" w:color="auto" w:fill="auto"/>
          </w:tcPr>
          <w:p w14:paraId="1A5D66F6" w14:textId="77777777" w:rsidR="003A4549" w:rsidRPr="00B52CC3" w:rsidRDefault="003A4549" w:rsidP="0059754E">
            <w:pPr>
              <w:jc w:val="both"/>
              <w:rPr>
                <w:rFonts w:cs="Arial"/>
                <w:sz w:val="20"/>
                <w:szCs w:val="20"/>
              </w:rPr>
            </w:pPr>
            <w:r w:rsidRPr="00B52CC3">
              <w:rPr>
                <w:rFonts w:cs="Arial"/>
                <w:sz w:val="20"/>
                <w:szCs w:val="20"/>
              </w:rPr>
              <w:t>Jeigu asmuo neatitinka sąlygų, jis yra atmetamas.</w:t>
            </w:r>
          </w:p>
        </w:tc>
      </w:tr>
      <w:tr w:rsidR="003A4549" w:rsidRPr="00B52CC3" w14:paraId="30D78D81"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959D455" w14:textId="77777777" w:rsidR="003A4549" w:rsidRPr="00B52CC3" w:rsidRDefault="003A4549" w:rsidP="0059754E">
            <w:pPr>
              <w:rPr>
                <w:rFonts w:cs="Arial"/>
                <w:sz w:val="20"/>
                <w:szCs w:val="20"/>
              </w:rPr>
            </w:pPr>
            <w:r w:rsidRPr="00B52CC3">
              <w:rPr>
                <w:rFonts w:cs="Arial"/>
                <w:sz w:val="20"/>
                <w:szCs w:val="20"/>
              </w:rPr>
              <w:t>T3</w:t>
            </w:r>
          </w:p>
        </w:tc>
        <w:tc>
          <w:tcPr>
            <w:tcW w:w="1357" w:type="pct"/>
            <w:shd w:val="clear" w:color="auto" w:fill="auto"/>
          </w:tcPr>
          <w:p w14:paraId="263386F0" w14:textId="77777777" w:rsidR="003A4549" w:rsidRPr="00B52CC3" w:rsidRDefault="003A4549" w:rsidP="0059754E">
            <w:pPr>
              <w:jc w:val="both"/>
              <w:rPr>
                <w:rFonts w:cs="Arial"/>
                <w:sz w:val="20"/>
                <w:szCs w:val="20"/>
              </w:rPr>
            </w:pPr>
            <w:r w:rsidRPr="00B52CC3">
              <w:rPr>
                <w:rFonts w:cs="Arial"/>
                <w:sz w:val="20"/>
                <w:szCs w:val="20"/>
              </w:rPr>
              <w:t>Siųsti informaciją dėl prašymo pildymo</w:t>
            </w:r>
          </w:p>
        </w:tc>
        <w:tc>
          <w:tcPr>
            <w:tcW w:w="1599" w:type="pct"/>
            <w:shd w:val="clear" w:color="auto" w:fill="auto"/>
          </w:tcPr>
          <w:p w14:paraId="21CC78A9" w14:textId="77777777" w:rsidR="003A4549" w:rsidRPr="00B52CC3" w:rsidRDefault="003A4549" w:rsidP="0059754E">
            <w:pPr>
              <w:jc w:val="both"/>
              <w:rPr>
                <w:rFonts w:cs="Arial"/>
                <w:sz w:val="20"/>
                <w:szCs w:val="20"/>
              </w:rPr>
            </w:pPr>
            <w:r w:rsidRPr="00B52CC3">
              <w:rPr>
                <w:rFonts w:cs="Arial"/>
                <w:sz w:val="20"/>
                <w:szCs w:val="20"/>
              </w:rPr>
              <w:t>Jeigu asmuo ankstesnių rinkimų metu yra nurodęs savo el. paštą, VRKIS automatiniu būdu išsiunčia informaciją dėl prašymo teikimo.</w:t>
            </w:r>
          </w:p>
        </w:tc>
        <w:tc>
          <w:tcPr>
            <w:tcW w:w="689" w:type="pct"/>
            <w:shd w:val="clear" w:color="auto" w:fill="auto"/>
          </w:tcPr>
          <w:p w14:paraId="3C3DAC35"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25044BAA" w14:textId="77777777" w:rsidR="003A4549" w:rsidRPr="00B52CC3" w:rsidRDefault="003A4549" w:rsidP="0059754E">
            <w:pPr>
              <w:jc w:val="both"/>
              <w:rPr>
                <w:rFonts w:cs="Arial"/>
                <w:sz w:val="20"/>
                <w:szCs w:val="20"/>
              </w:rPr>
            </w:pPr>
            <w:r w:rsidRPr="00B52CC3">
              <w:rPr>
                <w:rFonts w:cs="Arial"/>
                <w:sz w:val="20"/>
                <w:szCs w:val="20"/>
              </w:rPr>
              <w:t>Turi būti įgyvendinta automatinio informavimo galimybė nurodytu el. paštu.</w:t>
            </w:r>
          </w:p>
        </w:tc>
      </w:tr>
      <w:tr w:rsidR="003A4549" w:rsidRPr="00B52CC3" w14:paraId="71355783"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85C520C" w14:textId="77777777" w:rsidR="003A4549" w:rsidRPr="00B52CC3" w:rsidRDefault="003A4549" w:rsidP="0059754E">
            <w:pPr>
              <w:rPr>
                <w:rFonts w:cs="Arial"/>
                <w:sz w:val="20"/>
                <w:szCs w:val="20"/>
              </w:rPr>
            </w:pPr>
            <w:r w:rsidRPr="00B52CC3">
              <w:rPr>
                <w:rFonts w:cs="Arial"/>
                <w:sz w:val="20"/>
                <w:szCs w:val="20"/>
              </w:rPr>
              <w:t>E3</w:t>
            </w:r>
          </w:p>
        </w:tc>
        <w:tc>
          <w:tcPr>
            <w:tcW w:w="1357" w:type="pct"/>
            <w:shd w:val="clear" w:color="auto" w:fill="auto"/>
          </w:tcPr>
          <w:p w14:paraId="68C47B6F" w14:textId="77777777" w:rsidR="003A4549" w:rsidRPr="00B52CC3" w:rsidRDefault="003A4549" w:rsidP="0059754E">
            <w:pPr>
              <w:jc w:val="both"/>
              <w:rPr>
                <w:rFonts w:cs="Arial"/>
                <w:sz w:val="20"/>
                <w:szCs w:val="20"/>
              </w:rPr>
            </w:pPr>
            <w:r w:rsidRPr="00B52CC3">
              <w:rPr>
                <w:rFonts w:cs="Arial"/>
                <w:sz w:val="20"/>
                <w:szCs w:val="20"/>
              </w:rPr>
              <w:t>Informacija dėl prašymo išsiųsta</w:t>
            </w:r>
          </w:p>
        </w:tc>
        <w:tc>
          <w:tcPr>
            <w:tcW w:w="3429" w:type="pct"/>
            <w:gridSpan w:val="3"/>
            <w:shd w:val="clear" w:color="auto" w:fill="auto"/>
          </w:tcPr>
          <w:p w14:paraId="54C052CD" w14:textId="77777777" w:rsidR="003A4549" w:rsidRPr="00B52CC3" w:rsidRDefault="003A4549" w:rsidP="0059754E">
            <w:pPr>
              <w:jc w:val="both"/>
              <w:rPr>
                <w:rFonts w:cs="Arial"/>
                <w:sz w:val="20"/>
                <w:szCs w:val="20"/>
              </w:rPr>
            </w:pPr>
            <w:r w:rsidRPr="00B52CC3">
              <w:rPr>
                <w:rFonts w:cs="Arial"/>
                <w:sz w:val="20"/>
                <w:szCs w:val="20"/>
              </w:rPr>
              <w:t>Nėra komentarų.</w:t>
            </w:r>
          </w:p>
        </w:tc>
      </w:tr>
      <w:tr w:rsidR="003A4549" w:rsidRPr="00B52CC3" w14:paraId="056A022D"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66B4303" w14:textId="77777777" w:rsidR="003A4549" w:rsidRPr="00B52CC3" w:rsidRDefault="003A4549" w:rsidP="0059754E">
            <w:pPr>
              <w:rPr>
                <w:rFonts w:cs="Arial"/>
                <w:sz w:val="20"/>
                <w:szCs w:val="20"/>
              </w:rPr>
            </w:pPr>
            <w:r w:rsidRPr="00B52CC3">
              <w:rPr>
                <w:rFonts w:cs="Arial"/>
                <w:sz w:val="20"/>
                <w:szCs w:val="20"/>
              </w:rPr>
              <w:t>T4</w:t>
            </w:r>
          </w:p>
        </w:tc>
        <w:tc>
          <w:tcPr>
            <w:tcW w:w="1357" w:type="pct"/>
            <w:shd w:val="clear" w:color="auto" w:fill="auto"/>
          </w:tcPr>
          <w:p w14:paraId="7BF69EAE" w14:textId="77777777" w:rsidR="003A4549" w:rsidRPr="00B52CC3" w:rsidRDefault="003A4549" w:rsidP="0059754E">
            <w:pPr>
              <w:jc w:val="both"/>
              <w:rPr>
                <w:rFonts w:cs="Arial"/>
                <w:sz w:val="20"/>
                <w:szCs w:val="20"/>
              </w:rPr>
            </w:pPr>
            <w:r w:rsidRPr="00B52CC3">
              <w:rPr>
                <w:rFonts w:cs="Arial"/>
                <w:sz w:val="20"/>
                <w:szCs w:val="20"/>
              </w:rPr>
              <w:t>Informuoti VRK darbuotoją / narį dėl asmens dalyvavimo EP rinkimuose</w:t>
            </w:r>
          </w:p>
        </w:tc>
        <w:tc>
          <w:tcPr>
            <w:tcW w:w="1599" w:type="pct"/>
            <w:shd w:val="clear" w:color="auto" w:fill="auto"/>
          </w:tcPr>
          <w:p w14:paraId="3F327C30" w14:textId="77777777" w:rsidR="003A4549" w:rsidRPr="00B52CC3" w:rsidRDefault="003A4549" w:rsidP="0059754E">
            <w:pPr>
              <w:jc w:val="both"/>
              <w:rPr>
                <w:rFonts w:cs="Arial"/>
                <w:sz w:val="20"/>
                <w:szCs w:val="20"/>
              </w:rPr>
            </w:pPr>
            <w:r w:rsidRPr="00B52CC3">
              <w:rPr>
                <w:rFonts w:cs="Arial"/>
                <w:sz w:val="20"/>
                <w:szCs w:val="20"/>
              </w:rPr>
              <w:t>Jeigu VRKIS neturi asmens el. pašto, automatiniu būdu VRKIS išsiunčia informacinį pranešimą VRK darbuotojui / nariui dėl fizinio informacinio laiško formavimo, nurodytu VRK darbuotojo / nario el. paštu.</w:t>
            </w:r>
          </w:p>
        </w:tc>
        <w:tc>
          <w:tcPr>
            <w:tcW w:w="689" w:type="pct"/>
            <w:shd w:val="clear" w:color="auto" w:fill="auto"/>
          </w:tcPr>
          <w:p w14:paraId="0ED30466" w14:textId="77777777" w:rsidR="003A4549" w:rsidRPr="00B52CC3" w:rsidRDefault="003A4549" w:rsidP="0059754E">
            <w:pPr>
              <w:rPr>
                <w:rFonts w:cs="Arial"/>
                <w:sz w:val="20"/>
                <w:szCs w:val="20"/>
              </w:rPr>
            </w:pPr>
            <w:r w:rsidRPr="00B52CC3">
              <w:rPr>
                <w:rFonts w:cs="Arial"/>
                <w:sz w:val="20"/>
                <w:szCs w:val="20"/>
              </w:rPr>
              <w:t>Sistema</w:t>
            </w:r>
          </w:p>
        </w:tc>
        <w:tc>
          <w:tcPr>
            <w:tcW w:w="1141" w:type="pct"/>
            <w:shd w:val="clear" w:color="auto" w:fill="auto"/>
          </w:tcPr>
          <w:p w14:paraId="505C710E" w14:textId="77777777" w:rsidR="003A4549" w:rsidRPr="00B52CC3" w:rsidRDefault="003A4549" w:rsidP="0059754E">
            <w:pPr>
              <w:jc w:val="both"/>
              <w:rPr>
                <w:rFonts w:cs="Arial"/>
                <w:sz w:val="20"/>
                <w:szCs w:val="20"/>
              </w:rPr>
            </w:pPr>
            <w:r w:rsidRPr="00B52CC3">
              <w:rPr>
                <w:rFonts w:cs="Arial"/>
                <w:sz w:val="20"/>
                <w:szCs w:val="20"/>
              </w:rPr>
              <w:t>Turi būti įgyvendinta automatinio informavimo galimybė nurodytu el. paštu.</w:t>
            </w:r>
          </w:p>
        </w:tc>
      </w:tr>
      <w:tr w:rsidR="003A4549" w:rsidRPr="00B52CC3" w14:paraId="11AD1B07"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EE234E4" w14:textId="77777777" w:rsidR="003A4549" w:rsidRPr="00B52CC3" w:rsidRDefault="003A4549" w:rsidP="0059754E">
            <w:pPr>
              <w:rPr>
                <w:rFonts w:cs="Arial"/>
                <w:sz w:val="20"/>
                <w:szCs w:val="20"/>
              </w:rPr>
            </w:pPr>
            <w:r w:rsidRPr="00B52CC3">
              <w:rPr>
                <w:rFonts w:cs="Arial"/>
                <w:sz w:val="20"/>
                <w:szCs w:val="20"/>
              </w:rPr>
              <w:t>T5</w:t>
            </w:r>
          </w:p>
        </w:tc>
        <w:tc>
          <w:tcPr>
            <w:tcW w:w="1357" w:type="pct"/>
            <w:shd w:val="clear" w:color="auto" w:fill="auto"/>
          </w:tcPr>
          <w:p w14:paraId="5713DFAD" w14:textId="77777777" w:rsidR="003A4549" w:rsidRPr="00B52CC3" w:rsidRDefault="003A4549" w:rsidP="0059754E">
            <w:pPr>
              <w:jc w:val="both"/>
              <w:rPr>
                <w:rFonts w:cs="Arial"/>
                <w:sz w:val="20"/>
                <w:szCs w:val="20"/>
              </w:rPr>
            </w:pPr>
            <w:r w:rsidRPr="00B52CC3">
              <w:rPr>
                <w:rFonts w:cs="Arial"/>
                <w:sz w:val="20"/>
                <w:szCs w:val="20"/>
              </w:rPr>
              <w:t>Suformuoti fizinį informacinį laišką</w:t>
            </w:r>
          </w:p>
        </w:tc>
        <w:tc>
          <w:tcPr>
            <w:tcW w:w="1599" w:type="pct"/>
            <w:shd w:val="clear" w:color="auto" w:fill="auto"/>
          </w:tcPr>
          <w:p w14:paraId="3078C950" w14:textId="77777777" w:rsidR="003A4549" w:rsidRPr="00B52CC3" w:rsidRDefault="003A4549" w:rsidP="0059754E">
            <w:pPr>
              <w:jc w:val="both"/>
              <w:rPr>
                <w:rFonts w:cs="Arial"/>
                <w:sz w:val="20"/>
                <w:szCs w:val="20"/>
              </w:rPr>
            </w:pPr>
            <w:r w:rsidRPr="00B52CC3">
              <w:rPr>
                <w:rFonts w:cs="Arial"/>
                <w:sz w:val="20"/>
                <w:szCs w:val="20"/>
              </w:rPr>
              <w:t>VRK darbuotojas / narys už sistemos ribų suformuoja fizinį informacinį laišką.</w:t>
            </w:r>
          </w:p>
        </w:tc>
        <w:tc>
          <w:tcPr>
            <w:tcW w:w="689" w:type="pct"/>
            <w:shd w:val="clear" w:color="auto" w:fill="auto"/>
          </w:tcPr>
          <w:p w14:paraId="24CFD742" w14:textId="77777777" w:rsidR="003A4549" w:rsidRPr="00B52CC3" w:rsidRDefault="003A4549" w:rsidP="0059754E">
            <w:pPr>
              <w:rPr>
                <w:rFonts w:cs="Arial"/>
                <w:sz w:val="20"/>
                <w:szCs w:val="20"/>
              </w:rPr>
            </w:pPr>
            <w:r w:rsidRPr="00B52CC3">
              <w:rPr>
                <w:rFonts w:cs="Arial"/>
                <w:sz w:val="20"/>
                <w:szCs w:val="20"/>
              </w:rPr>
              <w:t>VRK darbuotojas / narys</w:t>
            </w:r>
          </w:p>
        </w:tc>
        <w:tc>
          <w:tcPr>
            <w:tcW w:w="1141" w:type="pct"/>
            <w:shd w:val="clear" w:color="auto" w:fill="auto"/>
          </w:tcPr>
          <w:p w14:paraId="5481C69B"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7C1E513C"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8F2928B" w14:textId="77777777" w:rsidR="003A4549" w:rsidRPr="00B52CC3" w:rsidRDefault="003A4549" w:rsidP="0059754E">
            <w:pPr>
              <w:rPr>
                <w:rFonts w:cs="Arial"/>
                <w:sz w:val="20"/>
                <w:szCs w:val="20"/>
              </w:rPr>
            </w:pPr>
            <w:r w:rsidRPr="00B52CC3">
              <w:rPr>
                <w:rFonts w:cs="Arial"/>
                <w:sz w:val="20"/>
                <w:szCs w:val="20"/>
              </w:rPr>
              <w:t>T6</w:t>
            </w:r>
          </w:p>
        </w:tc>
        <w:tc>
          <w:tcPr>
            <w:tcW w:w="1357" w:type="pct"/>
            <w:shd w:val="clear" w:color="auto" w:fill="auto"/>
          </w:tcPr>
          <w:p w14:paraId="4CEC9E69" w14:textId="77777777" w:rsidR="003A4549" w:rsidRPr="00B52CC3" w:rsidRDefault="003A4549" w:rsidP="0059754E">
            <w:pPr>
              <w:jc w:val="both"/>
              <w:rPr>
                <w:rFonts w:cs="Arial"/>
                <w:sz w:val="20"/>
                <w:szCs w:val="20"/>
              </w:rPr>
            </w:pPr>
            <w:r w:rsidRPr="00B52CC3">
              <w:rPr>
                <w:rFonts w:cs="Arial"/>
                <w:sz w:val="20"/>
                <w:szCs w:val="20"/>
              </w:rPr>
              <w:t>Išsiųsti nurodytam asmeniui</w:t>
            </w:r>
          </w:p>
        </w:tc>
        <w:tc>
          <w:tcPr>
            <w:tcW w:w="1599" w:type="pct"/>
            <w:shd w:val="clear" w:color="auto" w:fill="auto"/>
          </w:tcPr>
          <w:p w14:paraId="2C85F9AA" w14:textId="77777777" w:rsidR="003A4549" w:rsidRPr="00B52CC3" w:rsidRDefault="003A4549" w:rsidP="0059754E">
            <w:pPr>
              <w:jc w:val="both"/>
              <w:rPr>
                <w:rFonts w:cs="Arial"/>
                <w:sz w:val="20"/>
                <w:szCs w:val="20"/>
              </w:rPr>
            </w:pPr>
            <w:r w:rsidRPr="00B52CC3">
              <w:rPr>
                <w:rFonts w:cs="Arial"/>
                <w:sz w:val="20"/>
                <w:szCs w:val="20"/>
              </w:rPr>
              <w:t>VRK darbuotojas / narys, deklaruotu asmens adresu, išsiunčia fizinį informacinį laišką.</w:t>
            </w:r>
          </w:p>
        </w:tc>
        <w:tc>
          <w:tcPr>
            <w:tcW w:w="689" w:type="pct"/>
            <w:shd w:val="clear" w:color="auto" w:fill="auto"/>
          </w:tcPr>
          <w:p w14:paraId="2AC7A83B" w14:textId="77777777" w:rsidR="003A4549" w:rsidRPr="00B52CC3" w:rsidRDefault="003A4549" w:rsidP="0059754E">
            <w:pPr>
              <w:rPr>
                <w:rFonts w:cs="Arial"/>
                <w:sz w:val="20"/>
                <w:szCs w:val="20"/>
              </w:rPr>
            </w:pPr>
            <w:r w:rsidRPr="00B52CC3">
              <w:rPr>
                <w:rFonts w:cs="Arial"/>
                <w:sz w:val="20"/>
                <w:szCs w:val="20"/>
              </w:rPr>
              <w:t>VRK darbuotojas / narys</w:t>
            </w:r>
          </w:p>
        </w:tc>
        <w:tc>
          <w:tcPr>
            <w:tcW w:w="1141" w:type="pct"/>
            <w:shd w:val="clear" w:color="auto" w:fill="auto"/>
          </w:tcPr>
          <w:p w14:paraId="488D9F1F" w14:textId="77777777" w:rsidR="003A4549" w:rsidRPr="00B52CC3" w:rsidRDefault="003A4549" w:rsidP="0059754E">
            <w:pPr>
              <w:jc w:val="both"/>
              <w:rPr>
                <w:rFonts w:cs="Arial"/>
                <w:sz w:val="20"/>
                <w:szCs w:val="20"/>
              </w:rPr>
            </w:pPr>
            <w:r w:rsidRPr="00B52CC3">
              <w:rPr>
                <w:rFonts w:cs="Arial"/>
                <w:sz w:val="20"/>
                <w:szCs w:val="20"/>
              </w:rPr>
              <w:t>Nėra.</w:t>
            </w:r>
          </w:p>
        </w:tc>
      </w:tr>
      <w:tr w:rsidR="003A4549" w:rsidRPr="00B52CC3" w14:paraId="1CCAAC77"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21F56FF" w14:textId="77777777" w:rsidR="003A4549" w:rsidRPr="00B52CC3" w:rsidRDefault="003A4549" w:rsidP="0059754E">
            <w:pPr>
              <w:rPr>
                <w:rFonts w:cs="Arial"/>
                <w:sz w:val="20"/>
                <w:szCs w:val="20"/>
              </w:rPr>
            </w:pPr>
            <w:r w:rsidRPr="00B52CC3">
              <w:rPr>
                <w:rFonts w:cs="Arial"/>
                <w:sz w:val="20"/>
                <w:szCs w:val="20"/>
              </w:rPr>
              <w:t>E4</w:t>
            </w:r>
          </w:p>
        </w:tc>
        <w:tc>
          <w:tcPr>
            <w:tcW w:w="1357" w:type="pct"/>
            <w:shd w:val="clear" w:color="auto" w:fill="auto"/>
          </w:tcPr>
          <w:p w14:paraId="77593333" w14:textId="77777777" w:rsidR="003A4549" w:rsidRPr="00B52CC3" w:rsidRDefault="003A4549" w:rsidP="0059754E">
            <w:pPr>
              <w:jc w:val="both"/>
              <w:rPr>
                <w:rFonts w:cs="Arial"/>
                <w:sz w:val="20"/>
                <w:szCs w:val="20"/>
              </w:rPr>
            </w:pPr>
            <w:r w:rsidRPr="00B52CC3">
              <w:rPr>
                <w:rFonts w:cs="Arial"/>
                <w:sz w:val="20"/>
                <w:szCs w:val="20"/>
              </w:rPr>
              <w:t>Informacija dėl prašymo išsiųsta</w:t>
            </w:r>
          </w:p>
        </w:tc>
        <w:tc>
          <w:tcPr>
            <w:tcW w:w="3429" w:type="pct"/>
            <w:gridSpan w:val="3"/>
            <w:shd w:val="clear" w:color="auto" w:fill="auto"/>
          </w:tcPr>
          <w:p w14:paraId="340E1F11" w14:textId="77777777" w:rsidR="003A4549" w:rsidRPr="00B52CC3" w:rsidRDefault="003A4549" w:rsidP="0059754E">
            <w:pPr>
              <w:jc w:val="both"/>
              <w:rPr>
                <w:rFonts w:cs="Arial"/>
                <w:sz w:val="20"/>
                <w:szCs w:val="20"/>
              </w:rPr>
            </w:pPr>
            <w:r w:rsidRPr="00B52CC3">
              <w:rPr>
                <w:rFonts w:cs="Arial"/>
                <w:sz w:val="20"/>
                <w:szCs w:val="20"/>
              </w:rPr>
              <w:t>Nėra komentarų.</w:t>
            </w:r>
          </w:p>
        </w:tc>
      </w:tr>
    </w:tbl>
    <w:p w14:paraId="24F28DAA" w14:textId="77777777" w:rsidR="00F961CF" w:rsidRPr="00B52CC3" w:rsidRDefault="00F961CF" w:rsidP="00F5582A">
      <w:pPr>
        <w:pStyle w:val="Antrat3"/>
        <w:numPr>
          <w:ilvl w:val="2"/>
          <w:numId w:val="60"/>
        </w:numPr>
        <w:ind w:left="0" w:firstLine="0"/>
        <w:rPr>
          <w:rStyle w:val="Grietas"/>
          <w:rFonts w:hint="eastAsia"/>
          <w:b w:val="0"/>
          <w:bCs w:val="0"/>
        </w:rPr>
      </w:pPr>
      <w:bookmarkStart w:id="64" w:name="_Toc178581309"/>
      <w:r w:rsidRPr="00B52CC3">
        <w:rPr>
          <w:rStyle w:val="Grietas"/>
          <w:b w:val="0"/>
          <w:bCs w:val="0"/>
        </w:rPr>
        <w:lastRenderedPageBreak/>
        <w:t>ES šalių narių piliečių prašymo pildymo ir teikimo proceso schema</w:t>
      </w:r>
      <w:bookmarkEnd w:id="64"/>
    </w:p>
    <w:p w14:paraId="447C8E4C" w14:textId="7394B2B7" w:rsidR="003A4549" w:rsidRPr="00B52CC3" w:rsidRDefault="2B4BF1A7" w:rsidP="00483069">
      <w:pPr>
        <w:rPr>
          <w:rFonts w:ascii="Times New Roman" w:hAnsi="Times New Roman"/>
        </w:rPr>
      </w:pPr>
      <w:r w:rsidRPr="00B52CC3">
        <w:rPr>
          <w:noProof/>
        </w:rPr>
        <w:drawing>
          <wp:inline distT="0" distB="0" distL="0" distR="0" wp14:anchorId="6DD5D320" wp14:editId="07F25289">
            <wp:extent cx="8820151" cy="4507865"/>
            <wp:effectExtent l="0" t="0" r="6350" b="635"/>
            <wp:docPr id="1465367089" name="Picture 28"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8820151" cy="4507865"/>
                    </a:xfrm>
                    <a:prstGeom prst="rect">
                      <a:avLst/>
                    </a:prstGeom>
                  </pic:spPr>
                </pic:pic>
              </a:graphicData>
            </a:graphic>
          </wp:inline>
        </w:drawing>
      </w:r>
    </w:p>
    <w:p w14:paraId="59DBA3B3" w14:textId="77777777" w:rsidR="002C051A" w:rsidRPr="00B52CC3" w:rsidRDefault="002C051A" w:rsidP="0048306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767"/>
        <w:gridCol w:w="4439"/>
        <w:gridCol w:w="1913"/>
        <w:gridCol w:w="3167"/>
      </w:tblGrid>
      <w:tr w:rsidR="002C051A" w:rsidRPr="00B52CC3" w14:paraId="57BB7A9B" w14:textId="77777777" w:rsidTr="0BFCF13B">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30A5841" w14:textId="77777777" w:rsidR="002C051A" w:rsidRPr="00B52CC3" w:rsidRDefault="002C051A" w:rsidP="0059754E">
            <w:pPr>
              <w:rPr>
                <w:rFonts w:cs="Arial"/>
                <w:sz w:val="20"/>
                <w:szCs w:val="20"/>
              </w:rPr>
            </w:pPr>
            <w:r w:rsidRPr="00B52CC3">
              <w:rPr>
                <w:rFonts w:cs="Arial"/>
                <w:sz w:val="20"/>
                <w:szCs w:val="20"/>
              </w:rPr>
              <w:t>Nr.</w:t>
            </w:r>
          </w:p>
        </w:tc>
        <w:tc>
          <w:tcPr>
            <w:tcW w:w="1357" w:type="pct"/>
          </w:tcPr>
          <w:p w14:paraId="7EE89C7C" w14:textId="77777777" w:rsidR="002C051A" w:rsidRPr="00B52CC3" w:rsidRDefault="002C051A" w:rsidP="0059754E">
            <w:pPr>
              <w:jc w:val="both"/>
              <w:rPr>
                <w:rFonts w:cs="Arial"/>
                <w:sz w:val="20"/>
                <w:szCs w:val="20"/>
              </w:rPr>
            </w:pPr>
            <w:r w:rsidRPr="00B52CC3">
              <w:rPr>
                <w:rFonts w:cs="Arial"/>
                <w:sz w:val="20"/>
                <w:szCs w:val="20"/>
              </w:rPr>
              <w:t>Proceso žingsnio pavadinimas</w:t>
            </w:r>
          </w:p>
        </w:tc>
        <w:tc>
          <w:tcPr>
            <w:tcW w:w="1599" w:type="pct"/>
          </w:tcPr>
          <w:p w14:paraId="3CC8504F" w14:textId="77777777" w:rsidR="002C051A" w:rsidRPr="00B52CC3" w:rsidRDefault="002C051A" w:rsidP="0059754E">
            <w:pPr>
              <w:jc w:val="both"/>
              <w:rPr>
                <w:rFonts w:cs="Arial"/>
                <w:sz w:val="20"/>
                <w:szCs w:val="20"/>
              </w:rPr>
            </w:pPr>
            <w:r w:rsidRPr="00B52CC3">
              <w:rPr>
                <w:rFonts w:cs="Arial"/>
                <w:sz w:val="20"/>
                <w:szCs w:val="20"/>
              </w:rPr>
              <w:t>Proceso žingsnio aprašymas</w:t>
            </w:r>
          </w:p>
        </w:tc>
        <w:tc>
          <w:tcPr>
            <w:tcW w:w="689" w:type="pct"/>
          </w:tcPr>
          <w:p w14:paraId="6BBDCBED" w14:textId="77777777" w:rsidR="002C051A" w:rsidRPr="00B52CC3" w:rsidRDefault="002C051A" w:rsidP="0059754E">
            <w:pPr>
              <w:rPr>
                <w:rFonts w:cs="Arial"/>
                <w:sz w:val="20"/>
                <w:szCs w:val="20"/>
              </w:rPr>
            </w:pPr>
            <w:r w:rsidRPr="00B52CC3">
              <w:rPr>
                <w:rFonts w:cs="Arial"/>
                <w:sz w:val="20"/>
                <w:szCs w:val="20"/>
              </w:rPr>
              <w:t>Atsakomybė</w:t>
            </w:r>
          </w:p>
        </w:tc>
        <w:tc>
          <w:tcPr>
            <w:tcW w:w="1141" w:type="pct"/>
          </w:tcPr>
          <w:p w14:paraId="6B452C25" w14:textId="77777777" w:rsidR="002C051A" w:rsidRPr="00B52CC3" w:rsidRDefault="002C051A" w:rsidP="0059754E">
            <w:pPr>
              <w:jc w:val="both"/>
              <w:rPr>
                <w:rFonts w:cs="Arial"/>
                <w:sz w:val="20"/>
                <w:szCs w:val="20"/>
              </w:rPr>
            </w:pPr>
            <w:r w:rsidRPr="00B52CC3">
              <w:rPr>
                <w:rFonts w:cs="Arial"/>
                <w:sz w:val="20"/>
                <w:szCs w:val="20"/>
              </w:rPr>
              <w:t>Esminiai funkciniai reikalavimai</w:t>
            </w:r>
          </w:p>
        </w:tc>
      </w:tr>
      <w:tr w:rsidR="002C051A" w:rsidRPr="00B52CC3" w14:paraId="751B5D6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4E5B6D31" w14:textId="77777777" w:rsidR="002C051A" w:rsidRPr="00B52CC3" w:rsidRDefault="002C051A" w:rsidP="0059754E">
            <w:pPr>
              <w:rPr>
                <w:rFonts w:cs="Arial"/>
                <w:sz w:val="20"/>
                <w:szCs w:val="20"/>
              </w:rPr>
            </w:pPr>
            <w:r w:rsidRPr="00B52CC3">
              <w:rPr>
                <w:rFonts w:cs="Arial"/>
                <w:sz w:val="20"/>
                <w:szCs w:val="20"/>
              </w:rPr>
              <w:t>E1</w:t>
            </w:r>
          </w:p>
        </w:tc>
        <w:tc>
          <w:tcPr>
            <w:tcW w:w="1357" w:type="pct"/>
            <w:shd w:val="clear" w:color="auto" w:fill="auto"/>
          </w:tcPr>
          <w:p w14:paraId="2478C552" w14:textId="77777777" w:rsidR="002C051A" w:rsidRPr="00B52CC3" w:rsidRDefault="002C051A" w:rsidP="0059754E">
            <w:pPr>
              <w:jc w:val="both"/>
              <w:rPr>
                <w:rFonts w:cs="Arial"/>
                <w:sz w:val="20"/>
                <w:szCs w:val="20"/>
              </w:rPr>
            </w:pPr>
            <w:r w:rsidRPr="00B52CC3">
              <w:rPr>
                <w:rFonts w:cs="Arial"/>
                <w:sz w:val="20"/>
                <w:szCs w:val="20"/>
              </w:rPr>
              <w:t>Atsiranda poreikis užpildyti prašymą dėl dalyvavimo EP rinkimuose</w:t>
            </w:r>
          </w:p>
        </w:tc>
        <w:tc>
          <w:tcPr>
            <w:tcW w:w="3429" w:type="pct"/>
            <w:gridSpan w:val="3"/>
            <w:shd w:val="clear" w:color="auto" w:fill="auto"/>
          </w:tcPr>
          <w:p w14:paraId="4836B06F" w14:textId="77777777" w:rsidR="002C051A" w:rsidRPr="00B52CC3" w:rsidRDefault="002C051A" w:rsidP="0059754E">
            <w:pPr>
              <w:jc w:val="both"/>
              <w:rPr>
                <w:rFonts w:cs="Arial"/>
                <w:sz w:val="20"/>
                <w:szCs w:val="20"/>
              </w:rPr>
            </w:pPr>
            <w:r w:rsidRPr="00B52CC3">
              <w:rPr>
                <w:rFonts w:cs="Arial"/>
                <w:sz w:val="20"/>
                <w:szCs w:val="20"/>
              </w:rPr>
              <w:t>Nėra komentarų.</w:t>
            </w:r>
          </w:p>
        </w:tc>
      </w:tr>
      <w:tr w:rsidR="002C051A" w:rsidRPr="00B52CC3" w14:paraId="5CDDB149"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5DB1268" w14:textId="77777777" w:rsidR="002C051A" w:rsidRPr="00B52CC3" w:rsidRDefault="002C051A" w:rsidP="0059754E">
            <w:pPr>
              <w:rPr>
                <w:rFonts w:cs="Arial"/>
                <w:sz w:val="20"/>
                <w:szCs w:val="20"/>
              </w:rPr>
            </w:pPr>
            <w:r w:rsidRPr="00B52CC3">
              <w:rPr>
                <w:rFonts w:cs="Arial"/>
                <w:sz w:val="20"/>
                <w:szCs w:val="20"/>
              </w:rPr>
              <w:t>T1</w:t>
            </w:r>
          </w:p>
        </w:tc>
        <w:tc>
          <w:tcPr>
            <w:tcW w:w="1357" w:type="pct"/>
            <w:shd w:val="clear" w:color="auto" w:fill="auto"/>
          </w:tcPr>
          <w:p w14:paraId="305DFF77" w14:textId="77777777" w:rsidR="002C051A" w:rsidRPr="00B52CC3" w:rsidRDefault="002C051A"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211E5059" w14:textId="175A5D45" w:rsidR="002C051A" w:rsidRPr="00B52CC3" w:rsidRDefault="19E87779" w:rsidP="0059754E">
            <w:pPr>
              <w:jc w:val="both"/>
              <w:rPr>
                <w:rFonts w:cs="Arial"/>
                <w:sz w:val="20"/>
                <w:szCs w:val="20"/>
              </w:rPr>
            </w:pPr>
            <w:r w:rsidRPr="00B52CC3">
              <w:rPr>
                <w:rFonts w:cs="Arial"/>
                <w:sz w:val="20"/>
                <w:szCs w:val="20"/>
              </w:rPr>
              <w:t xml:space="preserve">Prašymą teikiantis asmuo, pasinaudojant </w:t>
            </w:r>
            <w:r w:rsidR="60CD4B62"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22FD3130" w14:textId="2FEDB694" w:rsidR="002C051A" w:rsidRPr="00B52CC3" w:rsidRDefault="002C051A" w:rsidP="0059754E">
            <w:pPr>
              <w:rPr>
                <w:rFonts w:cs="Arial"/>
                <w:sz w:val="20"/>
                <w:szCs w:val="20"/>
              </w:rPr>
            </w:pPr>
            <w:r w:rsidRPr="00B52CC3">
              <w:rPr>
                <w:rFonts w:cs="Arial"/>
                <w:sz w:val="20"/>
                <w:szCs w:val="20"/>
              </w:rPr>
              <w:t xml:space="preserve">Prašymą teikiantis asmuo, </w:t>
            </w:r>
            <w:r w:rsidR="000E6E85" w:rsidRPr="00B52CC3">
              <w:rPr>
                <w:rFonts w:cs="Arial"/>
                <w:sz w:val="20"/>
                <w:szCs w:val="20"/>
              </w:rPr>
              <w:lastRenderedPageBreak/>
              <w:t>Autentifikacijos priemonė</w:t>
            </w:r>
          </w:p>
        </w:tc>
        <w:tc>
          <w:tcPr>
            <w:tcW w:w="1141" w:type="pct"/>
            <w:shd w:val="clear" w:color="auto" w:fill="auto"/>
          </w:tcPr>
          <w:p w14:paraId="6654C385" w14:textId="77777777" w:rsidR="002C051A" w:rsidRPr="00B52CC3" w:rsidRDefault="002C051A" w:rsidP="0059754E">
            <w:pPr>
              <w:jc w:val="both"/>
              <w:rPr>
                <w:rFonts w:cs="Arial"/>
                <w:sz w:val="20"/>
                <w:szCs w:val="20"/>
              </w:rPr>
            </w:pPr>
            <w:r w:rsidRPr="00B52CC3">
              <w:rPr>
                <w:rFonts w:cs="Arial"/>
                <w:sz w:val="20"/>
                <w:szCs w:val="20"/>
              </w:rPr>
              <w:lastRenderedPageBreak/>
              <w:t>Nėra</w:t>
            </w:r>
          </w:p>
        </w:tc>
      </w:tr>
      <w:tr w:rsidR="002C051A" w:rsidRPr="00B52CC3" w14:paraId="38309867"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FE733E8" w14:textId="77777777" w:rsidR="002C051A" w:rsidRPr="00B52CC3" w:rsidRDefault="002C051A" w:rsidP="0059754E">
            <w:pPr>
              <w:rPr>
                <w:rFonts w:cs="Arial"/>
                <w:sz w:val="20"/>
                <w:szCs w:val="20"/>
              </w:rPr>
            </w:pPr>
            <w:r w:rsidRPr="00B52CC3">
              <w:rPr>
                <w:rFonts w:cs="Arial"/>
                <w:sz w:val="20"/>
                <w:szCs w:val="20"/>
              </w:rPr>
              <w:t>T2</w:t>
            </w:r>
          </w:p>
        </w:tc>
        <w:tc>
          <w:tcPr>
            <w:tcW w:w="1357" w:type="pct"/>
            <w:shd w:val="clear" w:color="auto" w:fill="auto"/>
          </w:tcPr>
          <w:p w14:paraId="23BF24D3" w14:textId="1AF94AF0" w:rsidR="002C051A" w:rsidRPr="00B52CC3" w:rsidRDefault="000E6E85"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76F46873" w14:textId="77777777" w:rsidR="002C051A" w:rsidRPr="00B52CC3" w:rsidRDefault="002C051A" w:rsidP="0059754E">
            <w:pPr>
              <w:jc w:val="both"/>
              <w:rPr>
                <w:rFonts w:cs="Arial"/>
                <w:sz w:val="20"/>
                <w:szCs w:val="20"/>
              </w:rPr>
            </w:pPr>
            <w:r w:rsidRPr="00B52CC3">
              <w:rPr>
                <w:rFonts w:cs="Arial"/>
                <w:sz w:val="20"/>
                <w:szCs w:val="20"/>
              </w:rPr>
              <w:t>Išsiunčiami prisijungimo duomenis VRKIS, prašymą teikiantis asmuo prijungiamas.</w:t>
            </w:r>
          </w:p>
        </w:tc>
        <w:tc>
          <w:tcPr>
            <w:tcW w:w="689" w:type="pct"/>
            <w:shd w:val="clear" w:color="auto" w:fill="auto"/>
          </w:tcPr>
          <w:p w14:paraId="1957EDA7" w14:textId="4D5FC036" w:rsidR="002C051A" w:rsidRPr="00B52CC3" w:rsidRDefault="000E6E85" w:rsidP="0059754E">
            <w:pPr>
              <w:rPr>
                <w:rFonts w:cs="Arial"/>
                <w:sz w:val="20"/>
                <w:szCs w:val="20"/>
              </w:rPr>
            </w:pPr>
            <w:r w:rsidRPr="00B52CC3">
              <w:rPr>
                <w:rFonts w:cs="Arial"/>
                <w:sz w:val="20"/>
                <w:szCs w:val="20"/>
              </w:rPr>
              <w:t>Autentifikacijos priemonė</w:t>
            </w:r>
            <w:r w:rsidR="002C051A" w:rsidRPr="00B52CC3">
              <w:rPr>
                <w:rFonts w:cs="Arial"/>
                <w:sz w:val="20"/>
                <w:szCs w:val="20"/>
              </w:rPr>
              <w:t>, Sistema</w:t>
            </w:r>
          </w:p>
        </w:tc>
        <w:tc>
          <w:tcPr>
            <w:tcW w:w="1141" w:type="pct"/>
            <w:shd w:val="clear" w:color="auto" w:fill="auto"/>
          </w:tcPr>
          <w:p w14:paraId="5D44EC78" w14:textId="77777777" w:rsidR="002C051A" w:rsidRPr="00B52CC3" w:rsidRDefault="002C051A" w:rsidP="0059754E">
            <w:pPr>
              <w:jc w:val="both"/>
              <w:rPr>
                <w:rFonts w:cs="Arial"/>
                <w:sz w:val="20"/>
                <w:szCs w:val="20"/>
              </w:rPr>
            </w:pPr>
            <w:r w:rsidRPr="00B52CC3">
              <w:rPr>
                <w:rFonts w:cs="Arial"/>
                <w:sz w:val="20"/>
                <w:szCs w:val="20"/>
              </w:rPr>
              <w:t>Nėra</w:t>
            </w:r>
          </w:p>
        </w:tc>
      </w:tr>
      <w:tr w:rsidR="002C051A" w:rsidRPr="00B52CC3" w14:paraId="57F03A73"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5374F8" w14:textId="77777777" w:rsidR="002C051A" w:rsidRPr="00B52CC3" w:rsidRDefault="002C051A" w:rsidP="0059754E">
            <w:pPr>
              <w:rPr>
                <w:rFonts w:cs="Arial"/>
                <w:sz w:val="20"/>
                <w:szCs w:val="20"/>
              </w:rPr>
            </w:pPr>
            <w:r w:rsidRPr="00B52CC3">
              <w:rPr>
                <w:rFonts w:cs="Arial"/>
                <w:sz w:val="20"/>
                <w:szCs w:val="20"/>
              </w:rPr>
              <w:t>T3</w:t>
            </w:r>
          </w:p>
        </w:tc>
        <w:tc>
          <w:tcPr>
            <w:tcW w:w="1357" w:type="pct"/>
            <w:shd w:val="clear" w:color="auto" w:fill="auto"/>
          </w:tcPr>
          <w:p w14:paraId="0BBB27DD" w14:textId="77777777" w:rsidR="002C051A" w:rsidRPr="00B52CC3" w:rsidRDefault="002C051A" w:rsidP="0059754E">
            <w:pPr>
              <w:jc w:val="both"/>
              <w:rPr>
                <w:rFonts w:cs="Arial"/>
                <w:sz w:val="20"/>
                <w:szCs w:val="20"/>
              </w:rPr>
            </w:pPr>
            <w:r w:rsidRPr="00B52CC3">
              <w:rPr>
                <w:rFonts w:cs="Arial"/>
                <w:sz w:val="20"/>
                <w:szCs w:val="20"/>
              </w:rPr>
              <w:t>Pildyti prašymą</w:t>
            </w:r>
          </w:p>
        </w:tc>
        <w:tc>
          <w:tcPr>
            <w:tcW w:w="1599" w:type="pct"/>
            <w:shd w:val="clear" w:color="auto" w:fill="auto"/>
          </w:tcPr>
          <w:p w14:paraId="25F4EDA1" w14:textId="77777777" w:rsidR="002C051A" w:rsidRPr="00B52CC3" w:rsidRDefault="002C051A" w:rsidP="0059754E">
            <w:pPr>
              <w:jc w:val="both"/>
              <w:rPr>
                <w:rFonts w:cs="Arial"/>
                <w:sz w:val="20"/>
                <w:szCs w:val="20"/>
              </w:rPr>
            </w:pPr>
            <w:r w:rsidRPr="00B52CC3">
              <w:rPr>
                <w:rFonts w:cs="Arial"/>
                <w:sz w:val="20"/>
                <w:szCs w:val="20"/>
              </w:rPr>
              <w:t>Jeigu prašymą teikiantis asmuo anksčiau nebuvo teikęs identiško prašymo, jis jį pradeda pildyti VRKIS.</w:t>
            </w:r>
          </w:p>
        </w:tc>
        <w:tc>
          <w:tcPr>
            <w:tcW w:w="689" w:type="pct"/>
            <w:shd w:val="clear" w:color="auto" w:fill="auto"/>
          </w:tcPr>
          <w:p w14:paraId="404CF0A3"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62B86B10" w14:textId="77777777" w:rsidR="002C051A" w:rsidRPr="00944C6C" w:rsidRDefault="002C051A" w:rsidP="00944C6C">
            <w:pPr>
              <w:jc w:val="both"/>
              <w:rPr>
                <w:rFonts w:cs="Arial"/>
                <w:sz w:val="20"/>
                <w:szCs w:val="20"/>
              </w:rPr>
            </w:pPr>
            <w:r w:rsidRPr="00944C6C">
              <w:rPr>
                <w:rFonts w:cs="Arial"/>
                <w:sz w:val="20"/>
                <w:szCs w:val="20"/>
              </w:rPr>
              <w:t>Turi būti realizuota galimybė, pagal nurodytą žmogaus pilietybę, atitinkamai pritaikyti formos laukelius.</w:t>
            </w:r>
          </w:p>
        </w:tc>
      </w:tr>
      <w:tr w:rsidR="002C051A" w:rsidRPr="00B52CC3" w14:paraId="3B032FEF"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5FF2E5C" w14:textId="77777777" w:rsidR="002C051A" w:rsidRPr="00B52CC3" w:rsidRDefault="002C051A" w:rsidP="0059754E">
            <w:pPr>
              <w:rPr>
                <w:rFonts w:cs="Arial"/>
                <w:sz w:val="20"/>
                <w:szCs w:val="20"/>
              </w:rPr>
            </w:pPr>
            <w:r w:rsidRPr="00B52CC3">
              <w:rPr>
                <w:rFonts w:cs="Arial"/>
                <w:sz w:val="20"/>
                <w:szCs w:val="20"/>
              </w:rPr>
              <w:t>T4</w:t>
            </w:r>
          </w:p>
        </w:tc>
        <w:tc>
          <w:tcPr>
            <w:tcW w:w="1357" w:type="pct"/>
            <w:shd w:val="clear" w:color="auto" w:fill="auto"/>
          </w:tcPr>
          <w:p w14:paraId="19A25E6F" w14:textId="77777777" w:rsidR="002C051A" w:rsidRPr="00B52CC3" w:rsidRDefault="002C051A" w:rsidP="0059754E">
            <w:pPr>
              <w:jc w:val="both"/>
              <w:rPr>
                <w:rFonts w:cs="Arial"/>
                <w:sz w:val="20"/>
                <w:szCs w:val="20"/>
              </w:rPr>
            </w:pPr>
            <w:r w:rsidRPr="00B52CC3">
              <w:rPr>
                <w:rFonts w:cs="Arial"/>
                <w:sz w:val="20"/>
                <w:szCs w:val="20"/>
              </w:rPr>
              <w:t>Užpildyti duomenis iš gyventojų registro</w:t>
            </w:r>
          </w:p>
        </w:tc>
        <w:tc>
          <w:tcPr>
            <w:tcW w:w="1599" w:type="pct"/>
            <w:shd w:val="clear" w:color="auto" w:fill="auto"/>
          </w:tcPr>
          <w:p w14:paraId="050D8818" w14:textId="77777777" w:rsidR="002C051A" w:rsidRPr="00B52CC3" w:rsidRDefault="002C051A" w:rsidP="0059754E">
            <w:pPr>
              <w:jc w:val="both"/>
              <w:rPr>
                <w:rFonts w:cs="Arial"/>
                <w:sz w:val="20"/>
                <w:szCs w:val="20"/>
              </w:rPr>
            </w:pPr>
            <w:r w:rsidRPr="00B52CC3">
              <w:rPr>
                <w:rFonts w:cs="Arial"/>
                <w:sz w:val="20"/>
                <w:szCs w:val="20"/>
              </w:rPr>
              <w:t>VRKIS automatiškai užpildo dalį formos duomenų iš Gyventojų registro.</w:t>
            </w:r>
          </w:p>
        </w:tc>
        <w:tc>
          <w:tcPr>
            <w:tcW w:w="689" w:type="pct"/>
            <w:shd w:val="clear" w:color="auto" w:fill="auto"/>
          </w:tcPr>
          <w:p w14:paraId="732AA3EF" w14:textId="77777777" w:rsidR="002C051A" w:rsidRPr="00B52CC3" w:rsidRDefault="002C051A" w:rsidP="0059754E">
            <w:pPr>
              <w:rPr>
                <w:rFonts w:cs="Arial"/>
                <w:sz w:val="20"/>
                <w:szCs w:val="20"/>
              </w:rPr>
            </w:pPr>
            <w:r w:rsidRPr="00B52CC3">
              <w:rPr>
                <w:rFonts w:cs="Arial"/>
                <w:sz w:val="20"/>
                <w:szCs w:val="20"/>
              </w:rPr>
              <w:t>Gyventojų registras, Sistema</w:t>
            </w:r>
          </w:p>
        </w:tc>
        <w:tc>
          <w:tcPr>
            <w:tcW w:w="1141" w:type="pct"/>
            <w:shd w:val="clear" w:color="auto" w:fill="auto"/>
          </w:tcPr>
          <w:p w14:paraId="45DFEFE6" w14:textId="77777777" w:rsidR="002C051A" w:rsidRPr="00944C6C" w:rsidRDefault="002C051A" w:rsidP="00944C6C">
            <w:pPr>
              <w:jc w:val="both"/>
              <w:rPr>
                <w:rFonts w:cs="Arial"/>
                <w:sz w:val="20"/>
                <w:szCs w:val="20"/>
              </w:rPr>
            </w:pPr>
            <w:r w:rsidRPr="00944C6C">
              <w:rPr>
                <w:rFonts w:cs="Arial"/>
                <w:sz w:val="20"/>
                <w:szCs w:val="20"/>
              </w:rPr>
              <w:t>Turi būti realizuota galimybė automatiškai užpildyti dalį duomenų, gautų iš gyventojų registro.</w:t>
            </w:r>
          </w:p>
        </w:tc>
      </w:tr>
      <w:tr w:rsidR="002C051A" w:rsidRPr="00B52CC3" w14:paraId="6BA83DE5"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452B473" w14:textId="77777777" w:rsidR="002C051A" w:rsidRPr="00B52CC3" w:rsidRDefault="002C051A" w:rsidP="0059754E">
            <w:pPr>
              <w:rPr>
                <w:rFonts w:cs="Arial"/>
                <w:sz w:val="20"/>
                <w:szCs w:val="20"/>
              </w:rPr>
            </w:pPr>
            <w:r w:rsidRPr="00B52CC3">
              <w:rPr>
                <w:rFonts w:cs="Arial"/>
                <w:sz w:val="20"/>
                <w:szCs w:val="20"/>
              </w:rPr>
              <w:t>T5</w:t>
            </w:r>
          </w:p>
        </w:tc>
        <w:tc>
          <w:tcPr>
            <w:tcW w:w="1357" w:type="pct"/>
            <w:shd w:val="clear" w:color="auto" w:fill="auto"/>
          </w:tcPr>
          <w:p w14:paraId="73E16455" w14:textId="77777777" w:rsidR="002C051A" w:rsidRPr="00B52CC3" w:rsidRDefault="002C051A" w:rsidP="0059754E">
            <w:pPr>
              <w:rPr>
                <w:rFonts w:cs="Arial"/>
                <w:sz w:val="20"/>
                <w:szCs w:val="20"/>
              </w:rPr>
            </w:pPr>
            <w:r w:rsidRPr="00B52CC3">
              <w:rPr>
                <w:rFonts w:cs="Arial"/>
                <w:sz w:val="20"/>
                <w:szCs w:val="20"/>
              </w:rPr>
              <w:t>Patikrinti užpildytus duomenis</w:t>
            </w:r>
          </w:p>
        </w:tc>
        <w:tc>
          <w:tcPr>
            <w:tcW w:w="1599" w:type="pct"/>
            <w:shd w:val="clear" w:color="auto" w:fill="auto"/>
          </w:tcPr>
          <w:p w14:paraId="28D318CD" w14:textId="77777777" w:rsidR="002C051A" w:rsidRPr="00B52CC3" w:rsidRDefault="002C051A" w:rsidP="0059754E">
            <w:pPr>
              <w:jc w:val="both"/>
              <w:rPr>
                <w:rFonts w:cs="Arial"/>
                <w:sz w:val="20"/>
                <w:szCs w:val="20"/>
              </w:rPr>
            </w:pPr>
            <w:r w:rsidRPr="00B52CC3">
              <w:rPr>
                <w:rFonts w:cs="Arial"/>
                <w:sz w:val="20"/>
                <w:szCs w:val="20"/>
              </w:rPr>
              <w:t>VRKIS pateikia preliminariai užpildytą formą, esant poreikiui prašymą teikiantis asmuo pakoreguoja duomenis.</w:t>
            </w:r>
          </w:p>
        </w:tc>
        <w:tc>
          <w:tcPr>
            <w:tcW w:w="689" w:type="pct"/>
            <w:shd w:val="clear" w:color="auto" w:fill="auto"/>
          </w:tcPr>
          <w:p w14:paraId="456B36FB"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3D29121A" w14:textId="0209CBF8" w:rsidR="002C051A" w:rsidRPr="00B52CC3" w:rsidRDefault="002C051A" w:rsidP="0059754E">
            <w:pPr>
              <w:jc w:val="both"/>
              <w:rPr>
                <w:rFonts w:cs="Arial"/>
                <w:sz w:val="20"/>
                <w:szCs w:val="20"/>
              </w:rPr>
            </w:pPr>
            <w:r w:rsidRPr="00B52CC3">
              <w:rPr>
                <w:rFonts w:cs="Arial"/>
                <w:sz w:val="20"/>
                <w:szCs w:val="20"/>
              </w:rPr>
              <w:t xml:space="preserve">Turi būti užtikrinta duomenų redagavimo galimybė, pavyzdžiui, </w:t>
            </w:r>
            <w:r w:rsidR="00E7288E" w:rsidRPr="00B52CC3">
              <w:rPr>
                <w:rFonts w:cs="Arial"/>
                <w:sz w:val="20"/>
                <w:szCs w:val="20"/>
              </w:rPr>
              <w:t>gyvenamosios vietos</w:t>
            </w:r>
            <w:r w:rsidRPr="00B52CC3">
              <w:rPr>
                <w:rFonts w:cs="Arial"/>
                <w:sz w:val="20"/>
                <w:szCs w:val="20"/>
              </w:rPr>
              <w:t>.</w:t>
            </w:r>
          </w:p>
        </w:tc>
      </w:tr>
      <w:tr w:rsidR="002C051A" w:rsidRPr="00B52CC3" w14:paraId="156868E6"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05B5ADA" w14:textId="77777777" w:rsidR="002C051A" w:rsidRPr="00B52CC3" w:rsidRDefault="002C051A" w:rsidP="0059754E">
            <w:pPr>
              <w:rPr>
                <w:rFonts w:cs="Arial"/>
                <w:sz w:val="20"/>
                <w:szCs w:val="20"/>
              </w:rPr>
            </w:pPr>
            <w:r w:rsidRPr="00B52CC3">
              <w:rPr>
                <w:rFonts w:cs="Arial"/>
                <w:sz w:val="20"/>
                <w:szCs w:val="20"/>
              </w:rPr>
              <w:t>T6</w:t>
            </w:r>
          </w:p>
        </w:tc>
        <w:tc>
          <w:tcPr>
            <w:tcW w:w="1357" w:type="pct"/>
            <w:shd w:val="clear" w:color="auto" w:fill="auto"/>
          </w:tcPr>
          <w:p w14:paraId="3BB91CCF" w14:textId="77777777" w:rsidR="002C051A" w:rsidRPr="00B52CC3" w:rsidRDefault="002C051A" w:rsidP="0059754E">
            <w:pPr>
              <w:jc w:val="both"/>
              <w:rPr>
                <w:rFonts w:cs="Arial"/>
                <w:sz w:val="20"/>
                <w:szCs w:val="20"/>
              </w:rPr>
            </w:pPr>
            <w:r w:rsidRPr="00B52CC3">
              <w:rPr>
                <w:rFonts w:cs="Arial"/>
                <w:sz w:val="20"/>
                <w:szCs w:val="20"/>
              </w:rPr>
              <w:t>Užpildyti formą pagal anksčiau pildytą</w:t>
            </w:r>
          </w:p>
        </w:tc>
        <w:tc>
          <w:tcPr>
            <w:tcW w:w="1599" w:type="pct"/>
            <w:shd w:val="clear" w:color="auto" w:fill="auto"/>
          </w:tcPr>
          <w:p w14:paraId="47931335" w14:textId="77777777" w:rsidR="002C051A" w:rsidRPr="00B52CC3" w:rsidRDefault="002C051A" w:rsidP="0059754E">
            <w:pPr>
              <w:jc w:val="both"/>
              <w:rPr>
                <w:rFonts w:cs="Arial"/>
                <w:sz w:val="20"/>
                <w:szCs w:val="20"/>
              </w:rPr>
            </w:pPr>
            <w:r w:rsidRPr="00B52CC3">
              <w:rPr>
                <w:rFonts w:cs="Arial"/>
                <w:sz w:val="20"/>
                <w:szCs w:val="20"/>
              </w:rPr>
              <w:t>Jeigu prašymą teikiantis asmuo anksčiau buvo teikęs identišką prašymą, jis gali pasirinkti teikti prašymą pagal ankstesnius duomenis.</w:t>
            </w:r>
          </w:p>
        </w:tc>
        <w:tc>
          <w:tcPr>
            <w:tcW w:w="689" w:type="pct"/>
            <w:shd w:val="clear" w:color="auto" w:fill="auto"/>
          </w:tcPr>
          <w:p w14:paraId="7054A235"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79DFAFCE" w14:textId="77777777" w:rsidR="002C051A" w:rsidRPr="00B52CC3" w:rsidRDefault="002C051A" w:rsidP="0059754E">
            <w:pPr>
              <w:jc w:val="both"/>
              <w:rPr>
                <w:rFonts w:cs="Arial"/>
                <w:sz w:val="20"/>
                <w:szCs w:val="20"/>
              </w:rPr>
            </w:pPr>
            <w:r w:rsidRPr="00B52CC3">
              <w:rPr>
                <w:rFonts w:cs="Arial"/>
                <w:sz w:val="20"/>
                <w:szCs w:val="20"/>
              </w:rPr>
              <w:t>Turi būti realizuota galimybė naudotojui pasirinkti, ar nori pildyti duomenis pagal anksčiau teiktus prašymus.</w:t>
            </w:r>
          </w:p>
        </w:tc>
      </w:tr>
      <w:tr w:rsidR="002C051A" w:rsidRPr="00B52CC3" w14:paraId="65A9652C"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8D0B28" w14:textId="77777777" w:rsidR="002C051A" w:rsidRPr="00B52CC3" w:rsidRDefault="002C051A" w:rsidP="0059754E">
            <w:pPr>
              <w:rPr>
                <w:rFonts w:cs="Arial"/>
                <w:sz w:val="20"/>
                <w:szCs w:val="20"/>
              </w:rPr>
            </w:pPr>
            <w:r w:rsidRPr="00B52CC3">
              <w:rPr>
                <w:rFonts w:cs="Arial"/>
                <w:sz w:val="20"/>
                <w:szCs w:val="20"/>
              </w:rPr>
              <w:t>T7</w:t>
            </w:r>
          </w:p>
        </w:tc>
        <w:tc>
          <w:tcPr>
            <w:tcW w:w="1357" w:type="pct"/>
            <w:shd w:val="clear" w:color="auto" w:fill="auto"/>
          </w:tcPr>
          <w:p w14:paraId="7AF1E1EF" w14:textId="77777777" w:rsidR="002C051A" w:rsidRPr="00B52CC3" w:rsidRDefault="002C051A" w:rsidP="0059754E">
            <w:pPr>
              <w:jc w:val="both"/>
              <w:rPr>
                <w:rFonts w:cs="Arial"/>
                <w:sz w:val="20"/>
                <w:szCs w:val="20"/>
              </w:rPr>
            </w:pPr>
            <w:r w:rsidRPr="00B52CC3">
              <w:rPr>
                <w:rFonts w:cs="Arial"/>
                <w:sz w:val="20"/>
                <w:szCs w:val="20"/>
              </w:rPr>
              <w:t>Peržiūrėti pateiktą prašymą</w:t>
            </w:r>
          </w:p>
        </w:tc>
        <w:tc>
          <w:tcPr>
            <w:tcW w:w="1599" w:type="pct"/>
            <w:shd w:val="clear" w:color="auto" w:fill="auto"/>
          </w:tcPr>
          <w:p w14:paraId="2C7576F3" w14:textId="77777777" w:rsidR="002C051A" w:rsidRPr="00B52CC3" w:rsidRDefault="002C051A" w:rsidP="0059754E">
            <w:pPr>
              <w:jc w:val="both"/>
              <w:rPr>
                <w:rFonts w:cs="Arial"/>
                <w:sz w:val="20"/>
                <w:szCs w:val="20"/>
              </w:rPr>
            </w:pPr>
            <w:r w:rsidRPr="00B52CC3">
              <w:rPr>
                <w:rFonts w:cs="Arial"/>
                <w:sz w:val="20"/>
                <w:szCs w:val="20"/>
              </w:rPr>
              <w:t>VRKIS pateikia preliminariai užpildytą formą, esant poreikiui prašymą teikiantis asmuo pakoreguoja duomenis.</w:t>
            </w:r>
          </w:p>
        </w:tc>
        <w:tc>
          <w:tcPr>
            <w:tcW w:w="689" w:type="pct"/>
            <w:shd w:val="clear" w:color="auto" w:fill="auto"/>
          </w:tcPr>
          <w:p w14:paraId="31611C20"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7580B4EA" w14:textId="77777777" w:rsidR="002C051A" w:rsidRPr="00B52CC3" w:rsidRDefault="002C051A" w:rsidP="0059754E">
            <w:pPr>
              <w:jc w:val="both"/>
              <w:rPr>
                <w:rFonts w:cs="Arial"/>
                <w:sz w:val="20"/>
                <w:szCs w:val="20"/>
              </w:rPr>
            </w:pPr>
            <w:r w:rsidRPr="00B52CC3">
              <w:rPr>
                <w:rFonts w:cs="Arial"/>
                <w:sz w:val="20"/>
                <w:szCs w:val="20"/>
              </w:rPr>
              <w:t>Turi būti užtikrinta duomenų redagavimo galimybė.</w:t>
            </w:r>
          </w:p>
        </w:tc>
      </w:tr>
      <w:tr w:rsidR="002C051A" w:rsidRPr="00B52CC3" w14:paraId="0FB09F94"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E9B460B" w14:textId="77777777" w:rsidR="002C051A" w:rsidRPr="00B52CC3" w:rsidRDefault="002C051A" w:rsidP="0059754E">
            <w:pPr>
              <w:rPr>
                <w:rFonts w:cs="Arial"/>
                <w:sz w:val="20"/>
                <w:szCs w:val="20"/>
              </w:rPr>
            </w:pPr>
            <w:r w:rsidRPr="00B52CC3">
              <w:rPr>
                <w:rFonts w:cs="Arial"/>
                <w:sz w:val="20"/>
                <w:szCs w:val="20"/>
              </w:rPr>
              <w:t>T8</w:t>
            </w:r>
          </w:p>
        </w:tc>
        <w:tc>
          <w:tcPr>
            <w:tcW w:w="1357" w:type="pct"/>
            <w:shd w:val="clear" w:color="auto" w:fill="auto"/>
          </w:tcPr>
          <w:p w14:paraId="15DACD8B" w14:textId="77777777" w:rsidR="002C051A" w:rsidRPr="00B52CC3" w:rsidRDefault="002C051A" w:rsidP="0059754E">
            <w:pPr>
              <w:jc w:val="both"/>
              <w:rPr>
                <w:rFonts w:cs="Arial"/>
                <w:sz w:val="20"/>
                <w:szCs w:val="20"/>
              </w:rPr>
            </w:pPr>
            <w:r w:rsidRPr="00B52CC3">
              <w:rPr>
                <w:rFonts w:cs="Arial"/>
                <w:sz w:val="20"/>
                <w:szCs w:val="20"/>
              </w:rPr>
              <w:t>Atnaujinti duomenis</w:t>
            </w:r>
          </w:p>
        </w:tc>
        <w:tc>
          <w:tcPr>
            <w:tcW w:w="1599" w:type="pct"/>
            <w:shd w:val="clear" w:color="auto" w:fill="auto"/>
          </w:tcPr>
          <w:p w14:paraId="060C1428" w14:textId="77777777" w:rsidR="002C051A" w:rsidRPr="00B52CC3" w:rsidRDefault="002C051A" w:rsidP="0059754E">
            <w:pPr>
              <w:jc w:val="both"/>
              <w:rPr>
                <w:rFonts w:cs="Arial"/>
                <w:sz w:val="20"/>
                <w:szCs w:val="20"/>
              </w:rPr>
            </w:pPr>
            <w:r w:rsidRPr="00B52CC3">
              <w:rPr>
                <w:rFonts w:cs="Arial"/>
                <w:sz w:val="20"/>
                <w:szCs w:val="20"/>
              </w:rPr>
              <w:t>Esant poreikiui, prašymą teikiantis asmuo gali atnaujinti prašymo duomenis, kaip pavyzdžiui, naujai deklaruota gyvenamoji vieta.</w:t>
            </w:r>
          </w:p>
        </w:tc>
        <w:tc>
          <w:tcPr>
            <w:tcW w:w="689" w:type="pct"/>
            <w:shd w:val="clear" w:color="auto" w:fill="auto"/>
          </w:tcPr>
          <w:p w14:paraId="186E0106"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4F2A0963" w14:textId="77777777" w:rsidR="002C051A" w:rsidRPr="00B52CC3" w:rsidRDefault="002C051A" w:rsidP="00F5582A">
            <w:pPr>
              <w:pStyle w:val="Sraopastraipa"/>
              <w:numPr>
                <w:ilvl w:val="0"/>
                <w:numId w:val="56"/>
              </w:numPr>
              <w:jc w:val="both"/>
              <w:rPr>
                <w:rFonts w:cs="Arial"/>
                <w:sz w:val="20"/>
                <w:szCs w:val="20"/>
              </w:rPr>
            </w:pPr>
            <w:r w:rsidRPr="00B52CC3">
              <w:rPr>
                <w:rFonts w:cs="Arial"/>
                <w:sz w:val="20"/>
                <w:szCs w:val="20"/>
              </w:rPr>
              <w:t xml:space="preserve">Turi būti realizuota pateikto prašymo atnaujinimo galimybė. Paspaudus atnaujinti duomenis, VRKIS automatiškai galėtų siūlyti atnaujinti deklaruotą gyvenamąją vietą. </w:t>
            </w:r>
          </w:p>
          <w:p w14:paraId="78FCA771" w14:textId="20BFB542" w:rsidR="002C051A" w:rsidRPr="00B52CC3" w:rsidRDefault="002C051A" w:rsidP="00F5582A">
            <w:pPr>
              <w:pStyle w:val="Sraopastraipa"/>
              <w:numPr>
                <w:ilvl w:val="0"/>
                <w:numId w:val="56"/>
              </w:numPr>
              <w:jc w:val="both"/>
              <w:rPr>
                <w:rFonts w:cs="Arial"/>
                <w:sz w:val="20"/>
                <w:szCs w:val="20"/>
              </w:rPr>
            </w:pPr>
            <w:r w:rsidRPr="00B52CC3">
              <w:rPr>
                <w:rFonts w:cs="Arial"/>
                <w:sz w:val="20"/>
                <w:szCs w:val="20"/>
              </w:rPr>
              <w:t xml:space="preserve">Turi būti užtikrintas privalomas kontaktinis </w:t>
            </w:r>
            <w:r w:rsidRPr="00B52CC3">
              <w:rPr>
                <w:rFonts w:cs="Arial"/>
                <w:sz w:val="20"/>
                <w:szCs w:val="20"/>
              </w:rPr>
              <w:lastRenderedPageBreak/>
              <w:t>laukelis – el. pašto įvedimas.</w:t>
            </w:r>
          </w:p>
        </w:tc>
      </w:tr>
      <w:tr w:rsidR="002C051A" w:rsidRPr="00B52CC3" w14:paraId="32339D74"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5E6981B" w14:textId="77777777" w:rsidR="002C051A" w:rsidRPr="00B52CC3" w:rsidRDefault="002C051A" w:rsidP="0059754E">
            <w:pPr>
              <w:rPr>
                <w:rFonts w:cs="Arial"/>
                <w:sz w:val="20"/>
                <w:szCs w:val="20"/>
              </w:rPr>
            </w:pPr>
            <w:r w:rsidRPr="00B52CC3">
              <w:rPr>
                <w:rFonts w:cs="Arial"/>
                <w:sz w:val="20"/>
                <w:szCs w:val="20"/>
              </w:rPr>
              <w:lastRenderedPageBreak/>
              <w:t>T9</w:t>
            </w:r>
          </w:p>
        </w:tc>
        <w:tc>
          <w:tcPr>
            <w:tcW w:w="1357" w:type="pct"/>
            <w:shd w:val="clear" w:color="auto" w:fill="auto"/>
          </w:tcPr>
          <w:p w14:paraId="7A660525" w14:textId="77777777" w:rsidR="002C051A" w:rsidRPr="00B52CC3" w:rsidRDefault="002C051A" w:rsidP="0059754E">
            <w:pPr>
              <w:jc w:val="both"/>
              <w:rPr>
                <w:rFonts w:cs="Arial"/>
                <w:sz w:val="20"/>
                <w:szCs w:val="20"/>
              </w:rPr>
            </w:pPr>
            <w:r w:rsidRPr="00B52CC3">
              <w:rPr>
                <w:rFonts w:cs="Arial"/>
                <w:sz w:val="20"/>
                <w:szCs w:val="20"/>
              </w:rPr>
              <w:t>Pateikti prašymą</w:t>
            </w:r>
          </w:p>
        </w:tc>
        <w:tc>
          <w:tcPr>
            <w:tcW w:w="1599" w:type="pct"/>
            <w:shd w:val="clear" w:color="auto" w:fill="auto"/>
          </w:tcPr>
          <w:p w14:paraId="36E04544" w14:textId="77777777" w:rsidR="002C051A" w:rsidRPr="00B52CC3" w:rsidRDefault="002C051A" w:rsidP="0059754E">
            <w:pPr>
              <w:jc w:val="both"/>
              <w:rPr>
                <w:rFonts w:cs="Arial"/>
                <w:sz w:val="20"/>
                <w:szCs w:val="20"/>
              </w:rPr>
            </w:pPr>
            <w:r w:rsidRPr="00B52CC3">
              <w:rPr>
                <w:rFonts w:cs="Arial"/>
                <w:sz w:val="20"/>
                <w:szCs w:val="20"/>
              </w:rPr>
              <w:t>Prašymą teikiantis asmuo pažymi, jog pateikia prašymą dėl dalyvavimo Europos Parlamento rinkimuose.</w:t>
            </w:r>
          </w:p>
        </w:tc>
        <w:tc>
          <w:tcPr>
            <w:tcW w:w="689" w:type="pct"/>
            <w:shd w:val="clear" w:color="auto" w:fill="auto"/>
          </w:tcPr>
          <w:p w14:paraId="54CE2009" w14:textId="77777777" w:rsidR="002C051A" w:rsidRPr="00B52CC3" w:rsidRDefault="002C051A" w:rsidP="0059754E">
            <w:pPr>
              <w:rPr>
                <w:rFonts w:cs="Arial"/>
                <w:sz w:val="20"/>
                <w:szCs w:val="20"/>
              </w:rPr>
            </w:pPr>
            <w:r w:rsidRPr="00B52CC3">
              <w:rPr>
                <w:rFonts w:cs="Arial"/>
                <w:sz w:val="20"/>
                <w:szCs w:val="20"/>
              </w:rPr>
              <w:t>Prašymą teikiantis asmuo</w:t>
            </w:r>
          </w:p>
        </w:tc>
        <w:tc>
          <w:tcPr>
            <w:tcW w:w="1141" w:type="pct"/>
            <w:shd w:val="clear" w:color="auto" w:fill="auto"/>
          </w:tcPr>
          <w:p w14:paraId="02AFED6A" w14:textId="77777777" w:rsidR="002C051A" w:rsidRPr="00B52CC3" w:rsidRDefault="002C051A" w:rsidP="0059754E">
            <w:pPr>
              <w:jc w:val="both"/>
              <w:rPr>
                <w:rFonts w:cs="Arial"/>
                <w:sz w:val="20"/>
                <w:szCs w:val="20"/>
              </w:rPr>
            </w:pPr>
            <w:r w:rsidRPr="00B52CC3">
              <w:rPr>
                <w:rFonts w:cs="Arial"/>
                <w:sz w:val="20"/>
                <w:szCs w:val="20"/>
              </w:rPr>
              <w:t>Nėra.</w:t>
            </w:r>
          </w:p>
        </w:tc>
      </w:tr>
      <w:tr w:rsidR="002C051A" w:rsidRPr="00B52CC3" w14:paraId="5B1C6F25" w14:textId="77777777" w:rsidTr="0BFCF13B">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12C297D" w14:textId="77777777" w:rsidR="002C051A" w:rsidRPr="00B52CC3" w:rsidRDefault="002C051A" w:rsidP="0059754E">
            <w:pPr>
              <w:rPr>
                <w:rFonts w:cs="Arial"/>
                <w:sz w:val="20"/>
                <w:szCs w:val="20"/>
              </w:rPr>
            </w:pPr>
            <w:r w:rsidRPr="00B52CC3">
              <w:rPr>
                <w:rFonts w:cs="Arial"/>
                <w:sz w:val="20"/>
                <w:szCs w:val="20"/>
              </w:rPr>
              <w:t>T10</w:t>
            </w:r>
          </w:p>
        </w:tc>
        <w:tc>
          <w:tcPr>
            <w:tcW w:w="1357" w:type="pct"/>
            <w:shd w:val="clear" w:color="auto" w:fill="auto"/>
          </w:tcPr>
          <w:p w14:paraId="16404953" w14:textId="77777777" w:rsidR="002C051A" w:rsidRPr="00B52CC3" w:rsidRDefault="002C051A" w:rsidP="0059754E">
            <w:pPr>
              <w:jc w:val="both"/>
              <w:rPr>
                <w:rFonts w:cs="Arial"/>
                <w:sz w:val="20"/>
                <w:szCs w:val="20"/>
              </w:rPr>
            </w:pPr>
            <w:r w:rsidRPr="00B52CC3">
              <w:rPr>
                <w:rFonts w:cs="Arial"/>
                <w:sz w:val="20"/>
                <w:szCs w:val="20"/>
              </w:rPr>
              <w:t>Pakeisti prašymo būseną į pateiktą ir informuoti VRK darbuotoją / narį</w:t>
            </w:r>
          </w:p>
        </w:tc>
        <w:tc>
          <w:tcPr>
            <w:tcW w:w="1599" w:type="pct"/>
            <w:shd w:val="clear" w:color="auto" w:fill="auto"/>
          </w:tcPr>
          <w:p w14:paraId="3B49AF60" w14:textId="77777777" w:rsidR="002C051A" w:rsidRPr="00B52CC3" w:rsidRDefault="002C051A" w:rsidP="0059754E">
            <w:pPr>
              <w:jc w:val="both"/>
              <w:rPr>
                <w:rFonts w:cs="Arial"/>
                <w:sz w:val="20"/>
                <w:szCs w:val="20"/>
              </w:rPr>
            </w:pPr>
            <w:r w:rsidRPr="00B52CC3">
              <w:rPr>
                <w:rFonts w:cs="Arial"/>
                <w:sz w:val="20"/>
                <w:szCs w:val="20"/>
              </w:rPr>
              <w:t>VRKIS automatiškai pakeičia pateikto prašymo būseną ir nurodytu el. paštu informuoja atsakingą VRK darbuotoją / narį.</w:t>
            </w:r>
          </w:p>
        </w:tc>
        <w:tc>
          <w:tcPr>
            <w:tcW w:w="689" w:type="pct"/>
            <w:shd w:val="clear" w:color="auto" w:fill="auto"/>
          </w:tcPr>
          <w:p w14:paraId="14D9BA06" w14:textId="77777777" w:rsidR="002C051A" w:rsidRPr="00B52CC3" w:rsidRDefault="002C051A" w:rsidP="0059754E">
            <w:pPr>
              <w:rPr>
                <w:rFonts w:cs="Arial"/>
                <w:sz w:val="20"/>
                <w:szCs w:val="20"/>
              </w:rPr>
            </w:pPr>
            <w:r w:rsidRPr="00B52CC3">
              <w:rPr>
                <w:rFonts w:cs="Arial"/>
                <w:sz w:val="20"/>
                <w:szCs w:val="20"/>
              </w:rPr>
              <w:t>Sistema</w:t>
            </w:r>
          </w:p>
        </w:tc>
        <w:tc>
          <w:tcPr>
            <w:tcW w:w="1141" w:type="pct"/>
            <w:shd w:val="clear" w:color="auto" w:fill="auto"/>
          </w:tcPr>
          <w:p w14:paraId="7FC246A0" w14:textId="77777777" w:rsidR="002C051A" w:rsidRPr="00B52CC3" w:rsidRDefault="002C051A" w:rsidP="0059754E">
            <w:pPr>
              <w:jc w:val="both"/>
              <w:rPr>
                <w:rFonts w:cs="Arial"/>
                <w:sz w:val="20"/>
                <w:szCs w:val="20"/>
              </w:rPr>
            </w:pPr>
            <w:r w:rsidRPr="00B52CC3">
              <w:rPr>
                <w:rFonts w:cs="Arial"/>
                <w:sz w:val="20"/>
                <w:szCs w:val="20"/>
              </w:rPr>
              <w:t>Turi būti realizuota automatinio informavimo galimybė nurodytu el. paštu.</w:t>
            </w:r>
          </w:p>
        </w:tc>
      </w:tr>
      <w:tr w:rsidR="002C051A" w:rsidRPr="00B52CC3" w14:paraId="602BD5DA" w14:textId="77777777" w:rsidTr="0BFCF13B">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E0C46B" w14:textId="77777777" w:rsidR="002C051A" w:rsidRPr="00B52CC3" w:rsidRDefault="002C051A" w:rsidP="0059754E">
            <w:pPr>
              <w:rPr>
                <w:rFonts w:cs="Arial"/>
                <w:sz w:val="20"/>
                <w:szCs w:val="20"/>
              </w:rPr>
            </w:pPr>
            <w:r w:rsidRPr="00B52CC3">
              <w:rPr>
                <w:rFonts w:cs="Arial"/>
                <w:sz w:val="20"/>
                <w:szCs w:val="20"/>
              </w:rPr>
              <w:t>E2</w:t>
            </w:r>
          </w:p>
        </w:tc>
        <w:tc>
          <w:tcPr>
            <w:tcW w:w="1357" w:type="pct"/>
            <w:shd w:val="clear" w:color="auto" w:fill="auto"/>
          </w:tcPr>
          <w:p w14:paraId="05DC1EE2" w14:textId="77777777" w:rsidR="002C051A" w:rsidRPr="00B52CC3" w:rsidRDefault="002C051A" w:rsidP="0059754E">
            <w:pPr>
              <w:jc w:val="both"/>
              <w:rPr>
                <w:rFonts w:cs="Arial"/>
                <w:sz w:val="20"/>
                <w:szCs w:val="20"/>
              </w:rPr>
            </w:pPr>
            <w:r w:rsidRPr="00B52CC3">
              <w:rPr>
                <w:rFonts w:cs="Arial"/>
                <w:sz w:val="20"/>
                <w:szCs w:val="20"/>
              </w:rPr>
              <w:t>Prašymas pateiktas</w:t>
            </w:r>
          </w:p>
        </w:tc>
        <w:tc>
          <w:tcPr>
            <w:tcW w:w="3429" w:type="pct"/>
            <w:gridSpan w:val="3"/>
            <w:shd w:val="clear" w:color="auto" w:fill="auto"/>
          </w:tcPr>
          <w:p w14:paraId="689967B1" w14:textId="77777777" w:rsidR="002C051A" w:rsidRPr="00B52CC3" w:rsidRDefault="002C051A" w:rsidP="0059754E">
            <w:pPr>
              <w:jc w:val="both"/>
              <w:rPr>
                <w:rFonts w:cs="Arial"/>
                <w:sz w:val="20"/>
                <w:szCs w:val="20"/>
              </w:rPr>
            </w:pPr>
            <w:r w:rsidRPr="00B52CC3">
              <w:rPr>
                <w:rFonts w:cs="Arial"/>
                <w:sz w:val="20"/>
                <w:szCs w:val="20"/>
              </w:rPr>
              <w:t>Nėra komentarų.</w:t>
            </w:r>
          </w:p>
        </w:tc>
      </w:tr>
    </w:tbl>
    <w:p w14:paraId="7DE6C545" w14:textId="7C03D16A" w:rsidR="5D576F04" w:rsidRPr="00B52CC3" w:rsidRDefault="5D576F04"/>
    <w:p w14:paraId="4D2ADFE2" w14:textId="77777777" w:rsidR="00AD5110" w:rsidRPr="00B52CC3" w:rsidRDefault="00AD5110" w:rsidP="00483069"/>
    <w:p w14:paraId="2D85A3FA" w14:textId="010A4852" w:rsidR="00182A72" w:rsidRPr="00B52CC3" w:rsidRDefault="00182A72" w:rsidP="00F5582A">
      <w:pPr>
        <w:pStyle w:val="Antrat3"/>
        <w:numPr>
          <w:ilvl w:val="2"/>
          <w:numId w:val="60"/>
        </w:numPr>
        <w:ind w:left="0" w:firstLine="0"/>
        <w:rPr>
          <w:rStyle w:val="Grietas"/>
          <w:rFonts w:hint="eastAsia"/>
          <w:b w:val="0"/>
          <w:bCs w:val="0"/>
        </w:rPr>
      </w:pPr>
      <w:bookmarkStart w:id="65" w:name="_Toc178581310"/>
      <w:r w:rsidRPr="00B52CC3">
        <w:rPr>
          <w:rStyle w:val="Grietas"/>
          <w:b w:val="0"/>
          <w:bCs w:val="0"/>
        </w:rPr>
        <w:lastRenderedPageBreak/>
        <w:t>ES šalių narių piliečių prašymo tikrinimo ir tvirtinimo schema</w:t>
      </w:r>
      <w:bookmarkEnd w:id="65"/>
    </w:p>
    <w:p w14:paraId="15D28E26" w14:textId="4FE3964D" w:rsidR="00EE2189" w:rsidRPr="00B52CC3" w:rsidRDefault="111B9CFB" w:rsidP="6967FDC0">
      <w:r w:rsidRPr="00B52CC3">
        <w:rPr>
          <w:noProof/>
        </w:rPr>
        <w:drawing>
          <wp:inline distT="0" distB="0" distL="0" distR="0" wp14:anchorId="799223D6" wp14:editId="2BA2BB4F">
            <wp:extent cx="8820151" cy="5467348"/>
            <wp:effectExtent l="0" t="0" r="0" b="0"/>
            <wp:docPr id="913276552" name="Paveikslėlis 91327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820151" cy="5467348"/>
                    </a:xfrm>
                    <a:prstGeom prst="rect">
                      <a:avLst/>
                    </a:prstGeom>
                  </pic:spPr>
                </pic:pic>
              </a:graphicData>
            </a:graphic>
          </wp:inline>
        </w:drawing>
      </w:r>
    </w:p>
    <w:p w14:paraId="454CBA1C" w14:textId="5F384EC0" w:rsidR="00DE5846" w:rsidRPr="00B52CC3" w:rsidRDefault="00DE5846" w:rsidP="00DE5846">
      <w:pPr>
        <w:rPr>
          <w:rFonts w:ascii="Times New Roman" w:hAnsi="Times New Roman"/>
        </w:rPr>
      </w:pPr>
    </w:p>
    <w:p w14:paraId="0FB8A311" w14:textId="14201031" w:rsidR="004834BF" w:rsidRPr="00B52CC3" w:rsidRDefault="004834BF" w:rsidP="004834BF">
      <w:pPr>
        <w:rPr>
          <w:rFonts w:ascii="Times New Roman" w:hAnsi="Times New Roman"/>
        </w:rPr>
      </w:pPr>
    </w:p>
    <w:p w14:paraId="13380B1A" w14:textId="32089A30" w:rsidR="00841BE2" w:rsidRPr="00B52CC3" w:rsidRDefault="00841BE2" w:rsidP="00841BE2"/>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766"/>
        <w:gridCol w:w="4439"/>
        <w:gridCol w:w="1913"/>
        <w:gridCol w:w="3167"/>
      </w:tblGrid>
      <w:tr w:rsidR="008828C5" w:rsidRPr="00B52CC3" w14:paraId="409A469A" w14:textId="77777777" w:rsidTr="6967FDC0">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17773340" w14:textId="77777777" w:rsidR="008828C5" w:rsidRPr="00B52CC3" w:rsidRDefault="008828C5" w:rsidP="0059754E">
            <w:pPr>
              <w:rPr>
                <w:rFonts w:cs="Arial"/>
                <w:sz w:val="20"/>
                <w:szCs w:val="20"/>
              </w:rPr>
            </w:pPr>
            <w:r w:rsidRPr="00B52CC3">
              <w:rPr>
                <w:rFonts w:cs="Arial"/>
                <w:sz w:val="20"/>
                <w:szCs w:val="20"/>
              </w:rPr>
              <w:lastRenderedPageBreak/>
              <w:t>Nr.</w:t>
            </w:r>
          </w:p>
        </w:tc>
        <w:tc>
          <w:tcPr>
            <w:tcW w:w="1357" w:type="pct"/>
          </w:tcPr>
          <w:p w14:paraId="52F5ED26" w14:textId="77777777" w:rsidR="008828C5" w:rsidRPr="00B52CC3" w:rsidRDefault="008828C5" w:rsidP="0059754E">
            <w:pPr>
              <w:jc w:val="both"/>
              <w:rPr>
                <w:rFonts w:cs="Arial"/>
                <w:sz w:val="20"/>
                <w:szCs w:val="20"/>
              </w:rPr>
            </w:pPr>
            <w:r w:rsidRPr="00B52CC3">
              <w:rPr>
                <w:rFonts w:cs="Arial"/>
                <w:sz w:val="20"/>
                <w:szCs w:val="20"/>
              </w:rPr>
              <w:t>Proceso žingsnio pavadinimas</w:t>
            </w:r>
          </w:p>
        </w:tc>
        <w:tc>
          <w:tcPr>
            <w:tcW w:w="1599" w:type="pct"/>
          </w:tcPr>
          <w:p w14:paraId="3F97AEE9" w14:textId="77777777" w:rsidR="008828C5" w:rsidRPr="00B52CC3" w:rsidRDefault="008828C5" w:rsidP="0059754E">
            <w:pPr>
              <w:jc w:val="both"/>
              <w:rPr>
                <w:rFonts w:cs="Arial"/>
                <w:sz w:val="20"/>
                <w:szCs w:val="20"/>
              </w:rPr>
            </w:pPr>
            <w:r w:rsidRPr="00B52CC3">
              <w:rPr>
                <w:rFonts w:cs="Arial"/>
                <w:sz w:val="20"/>
                <w:szCs w:val="20"/>
              </w:rPr>
              <w:t>Proceso žingsnio aprašymas</w:t>
            </w:r>
          </w:p>
        </w:tc>
        <w:tc>
          <w:tcPr>
            <w:tcW w:w="689" w:type="pct"/>
          </w:tcPr>
          <w:p w14:paraId="391DEDE5" w14:textId="77777777" w:rsidR="008828C5" w:rsidRPr="00B52CC3" w:rsidRDefault="008828C5" w:rsidP="0059754E">
            <w:pPr>
              <w:rPr>
                <w:rFonts w:cs="Arial"/>
                <w:sz w:val="20"/>
                <w:szCs w:val="20"/>
              </w:rPr>
            </w:pPr>
            <w:r w:rsidRPr="00B52CC3">
              <w:rPr>
                <w:rFonts w:cs="Arial"/>
                <w:sz w:val="20"/>
                <w:szCs w:val="20"/>
              </w:rPr>
              <w:t>Atsakomybė</w:t>
            </w:r>
          </w:p>
        </w:tc>
        <w:tc>
          <w:tcPr>
            <w:tcW w:w="1141" w:type="pct"/>
          </w:tcPr>
          <w:p w14:paraId="4C3C4E72" w14:textId="77777777" w:rsidR="008828C5" w:rsidRPr="00B52CC3" w:rsidRDefault="008828C5" w:rsidP="0059754E">
            <w:pPr>
              <w:jc w:val="both"/>
              <w:rPr>
                <w:rFonts w:cs="Arial"/>
                <w:sz w:val="20"/>
                <w:szCs w:val="20"/>
              </w:rPr>
            </w:pPr>
            <w:r w:rsidRPr="00B52CC3">
              <w:rPr>
                <w:rFonts w:cs="Arial"/>
                <w:sz w:val="20"/>
                <w:szCs w:val="20"/>
              </w:rPr>
              <w:t>Esminiai funkciniai reikalavimai</w:t>
            </w:r>
          </w:p>
        </w:tc>
      </w:tr>
      <w:tr w:rsidR="008828C5" w:rsidRPr="00B52CC3" w14:paraId="48160447"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79935DF4" w14:textId="77777777" w:rsidR="008828C5" w:rsidRPr="00B52CC3" w:rsidRDefault="008828C5" w:rsidP="0059754E">
            <w:pPr>
              <w:rPr>
                <w:rFonts w:cs="Arial"/>
                <w:sz w:val="20"/>
                <w:szCs w:val="20"/>
              </w:rPr>
            </w:pPr>
            <w:r w:rsidRPr="00B52CC3">
              <w:rPr>
                <w:rFonts w:cs="Arial"/>
                <w:sz w:val="20"/>
                <w:szCs w:val="20"/>
              </w:rPr>
              <w:t>E1</w:t>
            </w:r>
          </w:p>
        </w:tc>
        <w:tc>
          <w:tcPr>
            <w:tcW w:w="1357" w:type="pct"/>
            <w:shd w:val="clear" w:color="auto" w:fill="auto"/>
          </w:tcPr>
          <w:p w14:paraId="25885BF1" w14:textId="77777777" w:rsidR="008828C5" w:rsidRPr="00B52CC3" w:rsidRDefault="008828C5" w:rsidP="0059754E">
            <w:pPr>
              <w:jc w:val="both"/>
              <w:rPr>
                <w:rFonts w:cs="Arial"/>
                <w:sz w:val="20"/>
                <w:szCs w:val="20"/>
              </w:rPr>
            </w:pPr>
            <w:r w:rsidRPr="00B52CC3">
              <w:rPr>
                <w:rFonts w:cs="Arial"/>
                <w:sz w:val="20"/>
                <w:szCs w:val="20"/>
              </w:rPr>
              <w:t>Atsiranda poreikis tvirtinti prašymą dėl dalyvavimo EP rinkimuose</w:t>
            </w:r>
          </w:p>
        </w:tc>
        <w:tc>
          <w:tcPr>
            <w:tcW w:w="3429" w:type="pct"/>
            <w:gridSpan w:val="3"/>
            <w:shd w:val="clear" w:color="auto" w:fill="auto"/>
          </w:tcPr>
          <w:p w14:paraId="7B3C0197" w14:textId="77777777" w:rsidR="008828C5" w:rsidRPr="00B52CC3" w:rsidRDefault="008828C5" w:rsidP="0059754E">
            <w:pPr>
              <w:jc w:val="both"/>
              <w:rPr>
                <w:rFonts w:cs="Arial"/>
                <w:sz w:val="20"/>
                <w:szCs w:val="20"/>
              </w:rPr>
            </w:pPr>
            <w:r w:rsidRPr="00B52CC3">
              <w:rPr>
                <w:rFonts w:cs="Arial"/>
                <w:sz w:val="20"/>
                <w:szCs w:val="20"/>
              </w:rPr>
              <w:t>Nėra komentarų.</w:t>
            </w:r>
          </w:p>
        </w:tc>
      </w:tr>
      <w:tr w:rsidR="008828C5" w:rsidRPr="00B52CC3" w14:paraId="6DEA5487"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AEEC64" w14:textId="77777777" w:rsidR="008828C5" w:rsidRPr="00B52CC3" w:rsidRDefault="008828C5" w:rsidP="0059754E">
            <w:pPr>
              <w:rPr>
                <w:rFonts w:cs="Arial"/>
                <w:sz w:val="20"/>
                <w:szCs w:val="20"/>
              </w:rPr>
            </w:pPr>
            <w:r w:rsidRPr="00B52CC3">
              <w:rPr>
                <w:rFonts w:cs="Arial"/>
                <w:sz w:val="20"/>
                <w:szCs w:val="20"/>
              </w:rPr>
              <w:t>T1</w:t>
            </w:r>
          </w:p>
        </w:tc>
        <w:tc>
          <w:tcPr>
            <w:tcW w:w="1357" w:type="pct"/>
            <w:shd w:val="clear" w:color="auto" w:fill="auto"/>
          </w:tcPr>
          <w:p w14:paraId="44AF6E94" w14:textId="77777777" w:rsidR="008828C5" w:rsidRPr="00B52CC3" w:rsidRDefault="008828C5" w:rsidP="0059754E">
            <w:pPr>
              <w:jc w:val="both"/>
              <w:rPr>
                <w:rFonts w:cs="Arial"/>
                <w:sz w:val="20"/>
                <w:szCs w:val="20"/>
              </w:rPr>
            </w:pPr>
            <w:r w:rsidRPr="00B52CC3">
              <w:rPr>
                <w:rFonts w:cs="Arial"/>
                <w:sz w:val="20"/>
                <w:szCs w:val="20"/>
              </w:rPr>
              <w:t>Prisijungti prie VRKIS</w:t>
            </w:r>
          </w:p>
        </w:tc>
        <w:tc>
          <w:tcPr>
            <w:tcW w:w="1599" w:type="pct"/>
            <w:shd w:val="clear" w:color="auto" w:fill="auto"/>
          </w:tcPr>
          <w:p w14:paraId="1931EABA" w14:textId="112097FC" w:rsidR="008828C5" w:rsidRPr="00B52CC3" w:rsidRDefault="008828C5" w:rsidP="0059754E">
            <w:pPr>
              <w:jc w:val="both"/>
              <w:rPr>
                <w:rFonts w:cs="Arial"/>
                <w:sz w:val="20"/>
                <w:szCs w:val="20"/>
              </w:rPr>
            </w:pPr>
            <w:r w:rsidRPr="00B52CC3">
              <w:rPr>
                <w:rFonts w:cs="Arial"/>
                <w:sz w:val="20"/>
                <w:szCs w:val="20"/>
              </w:rPr>
              <w:t xml:space="preserve">Remiantis asmuo, pasinaudojant </w:t>
            </w:r>
            <w:r w:rsidR="000E6E85" w:rsidRPr="00B52CC3">
              <w:rPr>
                <w:rFonts w:cs="Arial"/>
                <w:sz w:val="20"/>
                <w:szCs w:val="20"/>
              </w:rPr>
              <w:t>autentifikacijos priemone</w:t>
            </w:r>
            <w:r w:rsidRPr="00B52CC3">
              <w:rPr>
                <w:rFonts w:cs="Arial"/>
                <w:sz w:val="20"/>
                <w:szCs w:val="20"/>
              </w:rPr>
              <w:t>, teikia užklausą prisijungti prie VRKIS.</w:t>
            </w:r>
          </w:p>
        </w:tc>
        <w:tc>
          <w:tcPr>
            <w:tcW w:w="689" w:type="pct"/>
            <w:shd w:val="clear" w:color="auto" w:fill="auto"/>
          </w:tcPr>
          <w:p w14:paraId="2B069592" w14:textId="0026015E" w:rsidR="008828C5" w:rsidRPr="00B52CC3" w:rsidRDefault="008828C5" w:rsidP="0059754E">
            <w:pPr>
              <w:rPr>
                <w:rFonts w:cs="Arial"/>
                <w:sz w:val="20"/>
                <w:szCs w:val="20"/>
              </w:rPr>
            </w:pPr>
            <w:r w:rsidRPr="00B52CC3">
              <w:rPr>
                <w:rFonts w:cs="Arial"/>
                <w:sz w:val="20"/>
                <w:szCs w:val="20"/>
              </w:rPr>
              <w:t xml:space="preserve">Remiantis asmuo, </w:t>
            </w:r>
            <w:r w:rsidR="000850AA" w:rsidRPr="00B52CC3">
              <w:rPr>
                <w:rFonts w:cs="Arial"/>
                <w:sz w:val="20"/>
                <w:szCs w:val="20"/>
              </w:rPr>
              <w:t>Autentifikacijos priemonė</w:t>
            </w:r>
          </w:p>
        </w:tc>
        <w:tc>
          <w:tcPr>
            <w:tcW w:w="1141" w:type="pct"/>
            <w:shd w:val="clear" w:color="auto" w:fill="auto"/>
          </w:tcPr>
          <w:p w14:paraId="36A4DE20"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0147C0EE"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1B9B641" w14:textId="77777777" w:rsidR="008828C5" w:rsidRPr="00B52CC3" w:rsidRDefault="008828C5" w:rsidP="0059754E">
            <w:pPr>
              <w:rPr>
                <w:rFonts w:cs="Arial"/>
                <w:sz w:val="20"/>
                <w:szCs w:val="20"/>
              </w:rPr>
            </w:pPr>
            <w:r w:rsidRPr="00B52CC3">
              <w:rPr>
                <w:rFonts w:cs="Arial"/>
                <w:sz w:val="20"/>
                <w:szCs w:val="20"/>
              </w:rPr>
              <w:t>T2</w:t>
            </w:r>
          </w:p>
        </w:tc>
        <w:tc>
          <w:tcPr>
            <w:tcW w:w="1357" w:type="pct"/>
            <w:shd w:val="clear" w:color="auto" w:fill="auto"/>
          </w:tcPr>
          <w:p w14:paraId="5C91B527" w14:textId="24CEC8BB" w:rsidR="008828C5" w:rsidRPr="00B52CC3" w:rsidRDefault="000E6E85" w:rsidP="0059754E">
            <w:pPr>
              <w:jc w:val="both"/>
              <w:rPr>
                <w:rFonts w:cs="Arial"/>
                <w:sz w:val="20"/>
                <w:szCs w:val="20"/>
              </w:rPr>
            </w:pPr>
            <w:r w:rsidRPr="00B52CC3">
              <w:rPr>
                <w:rFonts w:cs="Arial"/>
                <w:sz w:val="20"/>
                <w:szCs w:val="20"/>
              </w:rPr>
              <w:t>Autentifikuoti ir prijungti naudotoją prie sistemos</w:t>
            </w:r>
          </w:p>
        </w:tc>
        <w:tc>
          <w:tcPr>
            <w:tcW w:w="1599" w:type="pct"/>
            <w:shd w:val="clear" w:color="auto" w:fill="auto"/>
          </w:tcPr>
          <w:p w14:paraId="5CDF7554" w14:textId="77777777" w:rsidR="008828C5" w:rsidRPr="00B52CC3" w:rsidRDefault="008828C5" w:rsidP="0059754E">
            <w:pPr>
              <w:jc w:val="both"/>
              <w:rPr>
                <w:rFonts w:cs="Arial"/>
                <w:sz w:val="20"/>
                <w:szCs w:val="20"/>
              </w:rPr>
            </w:pPr>
            <w:r w:rsidRPr="00B52CC3">
              <w:rPr>
                <w:rFonts w:cs="Arial"/>
                <w:sz w:val="20"/>
                <w:szCs w:val="20"/>
              </w:rPr>
              <w:t xml:space="preserve">Išsiunčiami prisijungimo duomenis VRKIS, remiantis asmuo prijungiamas. </w:t>
            </w:r>
          </w:p>
        </w:tc>
        <w:tc>
          <w:tcPr>
            <w:tcW w:w="689" w:type="pct"/>
            <w:shd w:val="clear" w:color="auto" w:fill="auto"/>
          </w:tcPr>
          <w:p w14:paraId="03A50165" w14:textId="49355899" w:rsidR="008828C5" w:rsidRPr="00B52CC3" w:rsidRDefault="000850AA" w:rsidP="0059754E">
            <w:pPr>
              <w:rPr>
                <w:rFonts w:cs="Arial"/>
                <w:sz w:val="20"/>
                <w:szCs w:val="20"/>
              </w:rPr>
            </w:pPr>
            <w:r w:rsidRPr="00B52CC3">
              <w:rPr>
                <w:rFonts w:cs="Arial"/>
                <w:sz w:val="20"/>
                <w:szCs w:val="20"/>
              </w:rPr>
              <w:t>Autentifikacijos priemonė</w:t>
            </w:r>
            <w:r w:rsidR="008828C5" w:rsidRPr="00B52CC3">
              <w:rPr>
                <w:rFonts w:cs="Arial"/>
                <w:sz w:val="20"/>
                <w:szCs w:val="20"/>
              </w:rPr>
              <w:t>, Sistema</w:t>
            </w:r>
          </w:p>
        </w:tc>
        <w:tc>
          <w:tcPr>
            <w:tcW w:w="1141" w:type="pct"/>
            <w:shd w:val="clear" w:color="auto" w:fill="auto"/>
          </w:tcPr>
          <w:p w14:paraId="6C33260D"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0BB8130"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8C115D8" w14:textId="77777777" w:rsidR="008828C5" w:rsidRPr="00B52CC3" w:rsidRDefault="008828C5" w:rsidP="0059754E">
            <w:pPr>
              <w:rPr>
                <w:rFonts w:cs="Arial"/>
                <w:sz w:val="20"/>
                <w:szCs w:val="20"/>
              </w:rPr>
            </w:pPr>
            <w:r w:rsidRPr="00B52CC3">
              <w:rPr>
                <w:rFonts w:cs="Arial"/>
                <w:sz w:val="20"/>
                <w:szCs w:val="20"/>
              </w:rPr>
              <w:t>T3</w:t>
            </w:r>
          </w:p>
        </w:tc>
        <w:tc>
          <w:tcPr>
            <w:tcW w:w="1357" w:type="pct"/>
            <w:shd w:val="clear" w:color="auto" w:fill="auto"/>
          </w:tcPr>
          <w:p w14:paraId="626FDFD3" w14:textId="77777777" w:rsidR="008828C5" w:rsidRPr="00B52CC3" w:rsidRDefault="008828C5" w:rsidP="0059754E">
            <w:pPr>
              <w:jc w:val="both"/>
              <w:rPr>
                <w:rFonts w:cs="Arial"/>
                <w:sz w:val="20"/>
                <w:szCs w:val="20"/>
              </w:rPr>
            </w:pPr>
            <w:r w:rsidRPr="00B52CC3">
              <w:rPr>
                <w:rFonts w:cs="Arial"/>
                <w:sz w:val="20"/>
                <w:szCs w:val="20"/>
              </w:rPr>
              <w:t>Rezervuoti prašymo patikrinimą</w:t>
            </w:r>
          </w:p>
        </w:tc>
        <w:tc>
          <w:tcPr>
            <w:tcW w:w="1599" w:type="pct"/>
            <w:shd w:val="clear" w:color="auto" w:fill="auto"/>
          </w:tcPr>
          <w:p w14:paraId="78EA9D95" w14:textId="77777777" w:rsidR="008828C5" w:rsidRPr="00B52CC3" w:rsidRDefault="008828C5" w:rsidP="0059754E">
            <w:pPr>
              <w:jc w:val="both"/>
              <w:rPr>
                <w:rFonts w:cs="Arial"/>
                <w:sz w:val="20"/>
                <w:szCs w:val="20"/>
              </w:rPr>
            </w:pPr>
            <w:r w:rsidRPr="00B52CC3">
              <w:rPr>
                <w:rFonts w:cs="Arial"/>
                <w:sz w:val="20"/>
                <w:szCs w:val="20"/>
              </w:rPr>
              <w:t>VRK darbuotojas / narys VRKIS pažymi prašymo rezervavimą.</w:t>
            </w:r>
          </w:p>
        </w:tc>
        <w:tc>
          <w:tcPr>
            <w:tcW w:w="689" w:type="pct"/>
            <w:shd w:val="clear" w:color="auto" w:fill="auto"/>
          </w:tcPr>
          <w:p w14:paraId="5BAC479A"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7B43BD20"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A3261C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4580559" w14:textId="77777777" w:rsidR="008828C5" w:rsidRPr="00B52CC3" w:rsidRDefault="008828C5" w:rsidP="0059754E">
            <w:pPr>
              <w:rPr>
                <w:rFonts w:cs="Arial"/>
                <w:sz w:val="20"/>
                <w:szCs w:val="20"/>
              </w:rPr>
            </w:pPr>
            <w:r w:rsidRPr="00B52CC3">
              <w:rPr>
                <w:rFonts w:cs="Arial"/>
                <w:sz w:val="20"/>
                <w:szCs w:val="20"/>
              </w:rPr>
              <w:t>T4</w:t>
            </w:r>
          </w:p>
        </w:tc>
        <w:tc>
          <w:tcPr>
            <w:tcW w:w="1357" w:type="pct"/>
            <w:shd w:val="clear" w:color="auto" w:fill="auto"/>
          </w:tcPr>
          <w:p w14:paraId="1FD20B5D"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iantį asmenį dėl būsenos pasikeitimo</w:t>
            </w:r>
          </w:p>
        </w:tc>
        <w:tc>
          <w:tcPr>
            <w:tcW w:w="1599" w:type="pct"/>
            <w:shd w:val="clear" w:color="auto" w:fill="auto"/>
          </w:tcPr>
          <w:p w14:paraId="580AB511" w14:textId="3245B74E" w:rsidR="008828C5" w:rsidRPr="00B52CC3" w:rsidRDefault="008828C5" w:rsidP="0059754E">
            <w:pPr>
              <w:jc w:val="both"/>
              <w:rPr>
                <w:rFonts w:cs="Arial"/>
                <w:sz w:val="20"/>
                <w:szCs w:val="20"/>
              </w:rPr>
            </w:pPr>
            <w:r w:rsidRPr="00B52CC3">
              <w:rPr>
                <w:rFonts w:cs="Arial"/>
                <w:sz w:val="20"/>
                <w:szCs w:val="20"/>
              </w:rPr>
              <w:t xml:space="preserve">VRKIS automatiškai pakeičia prašymo būseną į </w:t>
            </w:r>
            <w:r w:rsidR="000850AA" w:rsidRPr="00B52CC3">
              <w:rPr>
                <w:rFonts w:cs="Arial"/>
                <w:sz w:val="20"/>
                <w:szCs w:val="20"/>
              </w:rPr>
              <w:t>R</w:t>
            </w:r>
            <w:r w:rsidRPr="00B52CC3">
              <w:rPr>
                <w:rFonts w:cs="Arial"/>
                <w:sz w:val="20"/>
                <w:szCs w:val="20"/>
              </w:rPr>
              <w:t>ezervuot</w:t>
            </w:r>
            <w:r w:rsidR="000850AA" w:rsidRPr="00B52CC3">
              <w:rPr>
                <w:rFonts w:cs="Arial"/>
                <w:sz w:val="20"/>
                <w:szCs w:val="20"/>
              </w:rPr>
              <w:t>a</w:t>
            </w:r>
            <w:r w:rsidRPr="00B52CC3">
              <w:rPr>
                <w:rFonts w:cs="Arial"/>
                <w:sz w:val="20"/>
                <w:szCs w:val="20"/>
              </w:rPr>
              <w:t xml:space="preserve"> ir nurodytu el. paštu informuoja prašymą teikiantį asmenį.</w:t>
            </w:r>
          </w:p>
        </w:tc>
        <w:tc>
          <w:tcPr>
            <w:tcW w:w="689" w:type="pct"/>
            <w:shd w:val="clear" w:color="auto" w:fill="auto"/>
          </w:tcPr>
          <w:p w14:paraId="2DD1358D"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4E003D09"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2BDC8CD0"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9DEE603" w14:textId="77777777" w:rsidR="008828C5" w:rsidRPr="00B52CC3" w:rsidRDefault="008828C5" w:rsidP="0059754E">
            <w:pPr>
              <w:rPr>
                <w:rFonts w:cs="Arial"/>
                <w:sz w:val="20"/>
                <w:szCs w:val="20"/>
              </w:rPr>
            </w:pPr>
            <w:r w:rsidRPr="00B52CC3">
              <w:rPr>
                <w:rFonts w:cs="Arial"/>
                <w:sz w:val="20"/>
                <w:szCs w:val="20"/>
              </w:rPr>
              <w:t>T5</w:t>
            </w:r>
          </w:p>
        </w:tc>
        <w:tc>
          <w:tcPr>
            <w:tcW w:w="1357" w:type="pct"/>
            <w:shd w:val="clear" w:color="auto" w:fill="auto"/>
          </w:tcPr>
          <w:p w14:paraId="772AFA8C" w14:textId="77777777" w:rsidR="008828C5" w:rsidRPr="00B52CC3" w:rsidRDefault="008828C5" w:rsidP="0059754E">
            <w:pPr>
              <w:jc w:val="both"/>
              <w:rPr>
                <w:rFonts w:cs="Arial"/>
                <w:sz w:val="20"/>
                <w:szCs w:val="20"/>
              </w:rPr>
            </w:pPr>
            <w:r w:rsidRPr="00B52CC3">
              <w:rPr>
                <w:rFonts w:cs="Arial"/>
                <w:sz w:val="20"/>
                <w:szCs w:val="20"/>
              </w:rPr>
              <w:t>Tikrinti informaciją su Valstybės registrais</w:t>
            </w:r>
          </w:p>
        </w:tc>
        <w:tc>
          <w:tcPr>
            <w:tcW w:w="1599" w:type="pct"/>
            <w:shd w:val="clear" w:color="auto" w:fill="auto"/>
          </w:tcPr>
          <w:p w14:paraId="46DAB7A2" w14:textId="77777777" w:rsidR="008828C5" w:rsidRPr="00B52CC3" w:rsidRDefault="008828C5" w:rsidP="0059754E">
            <w:pPr>
              <w:jc w:val="both"/>
              <w:rPr>
                <w:rFonts w:cs="Arial"/>
                <w:sz w:val="20"/>
                <w:szCs w:val="20"/>
              </w:rPr>
            </w:pPr>
            <w:r w:rsidRPr="00B52CC3">
              <w:rPr>
                <w:rFonts w:cs="Arial"/>
                <w:sz w:val="20"/>
                <w:szCs w:val="20"/>
              </w:rPr>
              <w:t>Prieš pat rinkimus, VRKIS automatiškai kreipiasi į Valstybės registrus, kad būtų patikrintas asmenų neveiksnumas arba ribotas veiksnumas.</w:t>
            </w:r>
          </w:p>
        </w:tc>
        <w:tc>
          <w:tcPr>
            <w:tcW w:w="689" w:type="pct"/>
            <w:shd w:val="clear" w:color="auto" w:fill="auto"/>
          </w:tcPr>
          <w:p w14:paraId="4FC3958C" w14:textId="77777777" w:rsidR="008828C5" w:rsidRPr="00B52CC3" w:rsidRDefault="008828C5" w:rsidP="0059754E">
            <w:pPr>
              <w:rPr>
                <w:rFonts w:cs="Arial"/>
                <w:sz w:val="20"/>
                <w:szCs w:val="20"/>
              </w:rPr>
            </w:pPr>
            <w:r w:rsidRPr="00B52CC3">
              <w:rPr>
                <w:rFonts w:cs="Arial"/>
                <w:sz w:val="20"/>
                <w:szCs w:val="20"/>
              </w:rPr>
              <w:t>Valstybės registrai, Sistema</w:t>
            </w:r>
          </w:p>
        </w:tc>
        <w:tc>
          <w:tcPr>
            <w:tcW w:w="1141" w:type="pct"/>
            <w:shd w:val="clear" w:color="auto" w:fill="auto"/>
          </w:tcPr>
          <w:p w14:paraId="1D4CF194"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2D98F723"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712DD6E" w14:textId="77777777" w:rsidR="008828C5" w:rsidRPr="00B52CC3" w:rsidRDefault="008828C5" w:rsidP="0059754E">
            <w:pPr>
              <w:rPr>
                <w:rFonts w:cs="Arial"/>
                <w:sz w:val="20"/>
                <w:szCs w:val="20"/>
              </w:rPr>
            </w:pPr>
            <w:r w:rsidRPr="00B52CC3">
              <w:rPr>
                <w:rFonts w:cs="Arial"/>
                <w:sz w:val="20"/>
                <w:szCs w:val="20"/>
              </w:rPr>
              <w:t>T6</w:t>
            </w:r>
          </w:p>
        </w:tc>
        <w:tc>
          <w:tcPr>
            <w:tcW w:w="1357" w:type="pct"/>
            <w:shd w:val="clear" w:color="auto" w:fill="auto"/>
          </w:tcPr>
          <w:p w14:paraId="39C5A4F2" w14:textId="77777777" w:rsidR="008828C5" w:rsidRPr="00B52CC3" w:rsidRDefault="008828C5" w:rsidP="0059754E">
            <w:pPr>
              <w:jc w:val="both"/>
              <w:rPr>
                <w:rFonts w:cs="Arial"/>
                <w:sz w:val="20"/>
                <w:szCs w:val="20"/>
              </w:rPr>
            </w:pPr>
            <w:r w:rsidRPr="00B52CC3">
              <w:rPr>
                <w:rFonts w:cs="Arial"/>
                <w:sz w:val="20"/>
                <w:szCs w:val="20"/>
              </w:rPr>
              <w:t>Informuoti prašymą teikiantį asmenį dėl atmetimo</w:t>
            </w:r>
          </w:p>
        </w:tc>
        <w:tc>
          <w:tcPr>
            <w:tcW w:w="1599" w:type="pct"/>
            <w:shd w:val="clear" w:color="auto" w:fill="auto"/>
          </w:tcPr>
          <w:p w14:paraId="6E55A58A" w14:textId="77777777" w:rsidR="008828C5" w:rsidRPr="00B52CC3" w:rsidRDefault="008828C5" w:rsidP="0059754E">
            <w:pPr>
              <w:jc w:val="both"/>
              <w:rPr>
                <w:rFonts w:cs="Arial"/>
                <w:sz w:val="20"/>
                <w:szCs w:val="20"/>
              </w:rPr>
            </w:pPr>
            <w:r w:rsidRPr="00B52CC3">
              <w:rPr>
                <w:rFonts w:cs="Arial"/>
                <w:sz w:val="20"/>
                <w:szCs w:val="20"/>
              </w:rPr>
              <w:t xml:space="preserve">Jeigu asmuo yra neveiksnus arba ribotai veiksnus, VRKIS automatiškai atmeta prašymą ir informuoja prašymą teikiantį asmenį. </w:t>
            </w:r>
          </w:p>
        </w:tc>
        <w:tc>
          <w:tcPr>
            <w:tcW w:w="689" w:type="pct"/>
            <w:shd w:val="clear" w:color="auto" w:fill="auto"/>
          </w:tcPr>
          <w:p w14:paraId="66BC7FDD"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68822E4E"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atmetimo galimybė.</w:t>
            </w:r>
          </w:p>
          <w:p w14:paraId="65374B30"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išbraukimo iš sąrašo galimybė, atmetus asmenį.</w:t>
            </w:r>
          </w:p>
          <w:p w14:paraId="154C5D03" w14:textId="77777777" w:rsidR="008828C5" w:rsidRPr="00B52CC3" w:rsidRDefault="008828C5" w:rsidP="00F5582A">
            <w:pPr>
              <w:pStyle w:val="Sraopastraipa"/>
              <w:numPr>
                <w:ilvl w:val="0"/>
                <w:numId w:val="57"/>
              </w:num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73ED0D01"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04DB249" w14:textId="77777777" w:rsidR="008828C5" w:rsidRPr="00B52CC3" w:rsidRDefault="008828C5" w:rsidP="0059754E">
            <w:pPr>
              <w:rPr>
                <w:rFonts w:cs="Arial"/>
                <w:sz w:val="20"/>
                <w:szCs w:val="20"/>
              </w:rPr>
            </w:pPr>
            <w:r w:rsidRPr="00B52CC3">
              <w:rPr>
                <w:rFonts w:cs="Arial"/>
                <w:sz w:val="20"/>
                <w:szCs w:val="20"/>
              </w:rPr>
              <w:t>T7</w:t>
            </w:r>
          </w:p>
        </w:tc>
        <w:tc>
          <w:tcPr>
            <w:tcW w:w="1357" w:type="pct"/>
            <w:shd w:val="clear" w:color="auto" w:fill="auto"/>
          </w:tcPr>
          <w:p w14:paraId="1FBD79AE" w14:textId="77777777" w:rsidR="008828C5" w:rsidRPr="00B52CC3" w:rsidRDefault="008828C5" w:rsidP="0059754E">
            <w:pPr>
              <w:jc w:val="both"/>
              <w:rPr>
                <w:rFonts w:cs="Arial"/>
                <w:sz w:val="20"/>
                <w:szCs w:val="20"/>
              </w:rPr>
            </w:pPr>
            <w:r w:rsidRPr="00B52CC3">
              <w:rPr>
                <w:rFonts w:cs="Arial"/>
                <w:sz w:val="20"/>
                <w:szCs w:val="20"/>
              </w:rPr>
              <w:t>Patikrinti pateiktą prašymą</w:t>
            </w:r>
          </w:p>
        </w:tc>
        <w:tc>
          <w:tcPr>
            <w:tcW w:w="1599" w:type="pct"/>
            <w:shd w:val="clear" w:color="auto" w:fill="auto"/>
          </w:tcPr>
          <w:p w14:paraId="42F1D5E9" w14:textId="77777777" w:rsidR="008828C5" w:rsidRPr="00B52CC3" w:rsidRDefault="008828C5" w:rsidP="0059754E">
            <w:pPr>
              <w:jc w:val="both"/>
              <w:rPr>
                <w:rFonts w:cs="Arial"/>
                <w:sz w:val="20"/>
                <w:szCs w:val="20"/>
              </w:rPr>
            </w:pPr>
            <w:r w:rsidRPr="00B52CC3">
              <w:rPr>
                <w:rFonts w:cs="Arial"/>
                <w:sz w:val="20"/>
                <w:szCs w:val="20"/>
              </w:rPr>
              <w:t>VRK darbuotojas / narys patikrina pateiktą prašymą.</w:t>
            </w:r>
          </w:p>
        </w:tc>
        <w:tc>
          <w:tcPr>
            <w:tcW w:w="689" w:type="pct"/>
            <w:shd w:val="clear" w:color="auto" w:fill="auto"/>
          </w:tcPr>
          <w:p w14:paraId="52A83358"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19C69FC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749DF5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818CC88" w14:textId="77777777" w:rsidR="008828C5" w:rsidRPr="00B52CC3" w:rsidRDefault="008828C5" w:rsidP="0059754E">
            <w:pPr>
              <w:rPr>
                <w:rFonts w:cs="Arial"/>
                <w:sz w:val="20"/>
                <w:szCs w:val="20"/>
              </w:rPr>
            </w:pPr>
            <w:r w:rsidRPr="00B52CC3">
              <w:rPr>
                <w:rFonts w:cs="Arial"/>
                <w:sz w:val="20"/>
                <w:szCs w:val="20"/>
              </w:rPr>
              <w:t>T8</w:t>
            </w:r>
          </w:p>
        </w:tc>
        <w:tc>
          <w:tcPr>
            <w:tcW w:w="1357" w:type="pct"/>
            <w:shd w:val="clear" w:color="auto" w:fill="auto"/>
          </w:tcPr>
          <w:p w14:paraId="1A6B7046" w14:textId="77777777" w:rsidR="008828C5" w:rsidRPr="00B52CC3" w:rsidRDefault="008828C5" w:rsidP="0059754E">
            <w:pPr>
              <w:jc w:val="both"/>
              <w:rPr>
                <w:rFonts w:cs="Arial"/>
                <w:sz w:val="20"/>
                <w:szCs w:val="20"/>
              </w:rPr>
            </w:pPr>
            <w:r w:rsidRPr="00B52CC3">
              <w:rPr>
                <w:rFonts w:cs="Arial"/>
                <w:sz w:val="20"/>
                <w:szCs w:val="20"/>
              </w:rPr>
              <w:t>Pateikti tikslinimui</w:t>
            </w:r>
          </w:p>
        </w:tc>
        <w:tc>
          <w:tcPr>
            <w:tcW w:w="1599" w:type="pct"/>
            <w:shd w:val="clear" w:color="auto" w:fill="auto"/>
          </w:tcPr>
          <w:p w14:paraId="26BEF25E" w14:textId="77777777" w:rsidR="008828C5" w:rsidRPr="00B52CC3" w:rsidRDefault="008828C5" w:rsidP="0059754E">
            <w:pPr>
              <w:jc w:val="both"/>
              <w:rPr>
                <w:rFonts w:cs="Arial"/>
                <w:sz w:val="20"/>
                <w:szCs w:val="20"/>
              </w:rPr>
            </w:pPr>
            <w:r w:rsidRPr="00B52CC3">
              <w:rPr>
                <w:rFonts w:cs="Arial"/>
                <w:sz w:val="20"/>
                <w:szCs w:val="20"/>
              </w:rPr>
              <w:t>Esant poreikiui, VRK darbuotojas / narys, pažymi jog yra reikalingas prašymo patikslinimas.</w:t>
            </w:r>
          </w:p>
        </w:tc>
        <w:tc>
          <w:tcPr>
            <w:tcW w:w="689" w:type="pct"/>
            <w:shd w:val="clear" w:color="auto" w:fill="auto"/>
          </w:tcPr>
          <w:p w14:paraId="0664B7D3"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60ECCB8E" w14:textId="77777777" w:rsidR="008828C5" w:rsidRPr="00B52CC3" w:rsidRDefault="008828C5" w:rsidP="0059754E">
            <w:pPr>
              <w:jc w:val="both"/>
              <w:rPr>
                <w:rFonts w:cs="Arial"/>
                <w:sz w:val="20"/>
                <w:szCs w:val="20"/>
              </w:rPr>
            </w:pPr>
            <w:r w:rsidRPr="00B52CC3">
              <w:rPr>
                <w:rFonts w:cs="Arial"/>
                <w:sz w:val="20"/>
                <w:szCs w:val="20"/>
              </w:rPr>
              <w:t>Turi būti realizuota galimybė pažymėti apie reikalingą prašymo tikslinimą.</w:t>
            </w:r>
          </w:p>
        </w:tc>
      </w:tr>
      <w:tr w:rsidR="008828C5" w:rsidRPr="00B52CC3" w14:paraId="11E100BB"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80B4914" w14:textId="77777777" w:rsidR="008828C5" w:rsidRPr="00B52CC3" w:rsidRDefault="008828C5" w:rsidP="0059754E">
            <w:pPr>
              <w:rPr>
                <w:rFonts w:cs="Arial"/>
                <w:sz w:val="20"/>
                <w:szCs w:val="20"/>
              </w:rPr>
            </w:pPr>
            <w:r w:rsidRPr="00B52CC3">
              <w:rPr>
                <w:rFonts w:cs="Arial"/>
                <w:sz w:val="20"/>
                <w:szCs w:val="20"/>
              </w:rPr>
              <w:lastRenderedPageBreak/>
              <w:t>T9</w:t>
            </w:r>
          </w:p>
        </w:tc>
        <w:tc>
          <w:tcPr>
            <w:tcW w:w="1357" w:type="pct"/>
            <w:shd w:val="clear" w:color="auto" w:fill="auto"/>
          </w:tcPr>
          <w:p w14:paraId="13FF70FD" w14:textId="77777777" w:rsidR="008828C5" w:rsidRPr="00B52CC3" w:rsidRDefault="008828C5" w:rsidP="0059754E">
            <w:pPr>
              <w:jc w:val="both"/>
              <w:rPr>
                <w:rFonts w:cs="Arial"/>
                <w:sz w:val="20"/>
                <w:szCs w:val="20"/>
              </w:rPr>
            </w:pPr>
            <w:r w:rsidRPr="00B52CC3">
              <w:rPr>
                <w:rFonts w:cs="Arial"/>
                <w:sz w:val="20"/>
                <w:szCs w:val="20"/>
              </w:rPr>
              <w:t>Informuoti prašymą teikiantį asmenį dėl tikslinimo</w:t>
            </w:r>
          </w:p>
        </w:tc>
        <w:tc>
          <w:tcPr>
            <w:tcW w:w="1599" w:type="pct"/>
            <w:shd w:val="clear" w:color="auto" w:fill="auto"/>
          </w:tcPr>
          <w:p w14:paraId="499E62E4" w14:textId="77777777" w:rsidR="008828C5" w:rsidRPr="00B52CC3" w:rsidRDefault="008828C5" w:rsidP="0059754E">
            <w:pPr>
              <w:jc w:val="both"/>
              <w:rPr>
                <w:rFonts w:cs="Arial"/>
                <w:sz w:val="20"/>
                <w:szCs w:val="20"/>
              </w:rPr>
            </w:pPr>
            <w:r w:rsidRPr="00B52CC3">
              <w:rPr>
                <w:rFonts w:cs="Arial"/>
                <w:sz w:val="20"/>
                <w:szCs w:val="20"/>
              </w:rPr>
              <w:t>VRKIS automatiškai informuoja prašymą teikiantį asmenį dėl prašymo tikslinimo.</w:t>
            </w:r>
          </w:p>
        </w:tc>
        <w:tc>
          <w:tcPr>
            <w:tcW w:w="689" w:type="pct"/>
            <w:shd w:val="clear" w:color="auto" w:fill="auto"/>
          </w:tcPr>
          <w:p w14:paraId="5C449B85"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4F0F1D39"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3D9472BD"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E5C46C" w14:textId="77777777" w:rsidR="008828C5" w:rsidRPr="00B52CC3" w:rsidRDefault="008828C5" w:rsidP="0059754E">
            <w:pPr>
              <w:rPr>
                <w:rFonts w:cs="Arial"/>
                <w:sz w:val="20"/>
                <w:szCs w:val="20"/>
              </w:rPr>
            </w:pPr>
            <w:r w:rsidRPr="00B52CC3">
              <w:rPr>
                <w:rFonts w:cs="Arial"/>
                <w:sz w:val="20"/>
                <w:szCs w:val="20"/>
              </w:rPr>
              <w:t>BP1</w:t>
            </w:r>
          </w:p>
        </w:tc>
        <w:tc>
          <w:tcPr>
            <w:tcW w:w="1357" w:type="pct"/>
            <w:shd w:val="clear" w:color="auto" w:fill="auto"/>
          </w:tcPr>
          <w:p w14:paraId="2CAD4FCF" w14:textId="77777777" w:rsidR="008828C5" w:rsidRPr="00B52CC3" w:rsidRDefault="008828C5" w:rsidP="0059754E">
            <w:pPr>
              <w:jc w:val="both"/>
              <w:rPr>
                <w:rFonts w:cs="Arial"/>
                <w:sz w:val="20"/>
                <w:szCs w:val="20"/>
              </w:rPr>
            </w:pPr>
            <w:r w:rsidRPr="00B52CC3">
              <w:rPr>
                <w:rFonts w:cs="Arial"/>
                <w:sz w:val="20"/>
                <w:szCs w:val="20"/>
              </w:rPr>
              <w:t>ES piliečių prašymo pildymas ir teikimas</w:t>
            </w:r>
          </w:p>
        </w:tc>
        <w:tc>
          <w:tcPr>
            <w:tcW w:w="1599" w:type="pct"/>
            <w:shd w:val="clear" w:color="auto" w:fill="auto"/>
          </w:tcPr>
          <w:p w14:paraId="0FDB7352" w14:textId="77777777" w:rsidR="008828C5" w:rsidRPr="00B52CC3" w:rsidRDefault="008828C5" w:rsidP="0059754E">
            <w:pPr>
              <w:jc w:val="both"/>
              <w:rPr>
                <w:rFonts w:cs="Arial"/>
                <w:sz w:val="20"/>
                <w:szCs w:val="20"/>
              </w:rPr>
            </w:pPr>
            <w:r w:rsidRPr="00B52CC3">
              <w:rPr>
                <w:rFonts w:cs="Arial"/>
                <w:sz w:val="20"/>
                <w:szCs w:val="20"/>
              </w:rPr>
              <w:t>Prašymą teikiantis asmuo patikslina prašymą ir jį pateikia VRK darbuotojui / nariui.</w:t>
            </w:r>
          </w:p>
        </w:tc>
        <w:tc>
          <w:tcPr>
            <w:tcW w:w="689" w:type="pct"/>
            <w:shd w:val="clear" w:color="auto" w:fill="auto"/>
          </w:tcPr>
          <w:p w14:paraId="70E3D053" w14:textId="77777777" w:rsidR="008828C5" w:rsidRPr="00B52CC3" w:rsidRDefault="008828C5" w:rsidP="0059754E">
            <w:pPr>
              <w:rPr>
                <w:rFonts w:cs="Arial"/>
                <w:sz w:val="20"/>
                <w:szCs w:val="20"/>
              </w:rPr>
            </w:pPr>
            <w:r w:rsidRPr="00B52CC3">
              <w:rPr>
                <w:rFonts w:cs="Arial"/>
                <w:sz w:val="20"/>
                <w:szCs w:val="20"/>
              </w:rPr>
              <w:t>Prašymą teikiantis asmuo</w:t>
            </w:r>
          </w:p>
        </w:tc>
        <w:tc>
          <w:tcPr>
            <w:tcW w:w="1141" w:type="pct"/>
            <w:shd w:val="clear" w:color="auto" w:fill="auto"/>
          </w:tcPr>
          <w:p w14:paraId="6EBC018D"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66DF1822"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3028186" w14:textId="77777777" w:rsidR="008828C5" w:rsidRPr="00B52CC3" w:rsidRDefault="008828C5" w:rsidP="0059754E">
            <w:pPr>
              <w:rPr>
                <w:rFonts w:cs="Arial"/>
                <w:sz w:val="20"/>
                <w:szCs w:val="20"/>
              </w:rPr>
            </w:pPr>
            <w:r w:rsidRPr="00B52CC3">
              <w:rPr>
                <w:rFonts w:cs="Arial"/>
                <w:sz w:val="20"/>
                <w:szCs w:val="20"/>
              </w:rPr>
              <w:t>T10</w:t>
            </w:r>
          </w:p>
        </w:tc>
        <w:tc>
          <w:tcPr>
            <w:tcW w:w="1357" w:type="pct"/>
            <w:shd w:val="clear" w:color="auto" w:fill="auto"/>
          </w:tcPr>
          <w:p w14:paraId="122FA263" w14:textId="77777777" w:rsidR="008828C5" w:rsidRPr="00B52CC3" w:rsidRDefault="008828C5" w:rsidP="0059754E">
            <w:pPr>
              <w:jc w:val="both"/>
              <w:rPr>
                <w:rFonts w:cs="Arial"/>
                <w:sz w:val="20"/>
                <w:szCs w:val="20"/>
              </w:rPr>
            </w:pPr>
            <w:r w:rsidRPr="00B52CC3">
              <w:rPr>
                <w:rFonts w:cs="Arial"/>
                <w:sz w:val="20"/>
                <w:szCs w:val="20"/>
              </w:rPr>
              <w:t>Priimti sprendimą</w:t>
            </w:r>
          </w:p>
        </w:tc>
        <w:tc>
          <w:tcPr>
            <w:tcW w:w="1599" w:type="pct"/>
            <w:shd w:val="clear" w:color="auto" w:fill="auto"/>
          </w:tcPr>
          <w:p w14:paraId="487565FE" w14:textId="77777777" w:rsidR="008828C5" w:rsidRPr="00B52CC3" w:rsidRDefault="008828C5" w:rsidP="0059754E">
            <w:pPr>
              <w:jc w:val="both"/>
              <w:rPr>
                <w:rFonts w:cs="Arial"/>
                <w:sz w:val="20"/>
                <w:szCs w:val="20"/>
              </w:rPr>
            </w:pPr>
            <w:r w:rsidRPr="00B52CC3">
              <w:rPr>
                <w:rFonts w:cs="Arial"/>
                <w:sz w:val="20"/>
                <w:szCs w:val="20"/>
              </w:rPr>
              <w:t>VRK darbuotojas / narys priima sprendimą.</w:t>
            </w:r>
          </w:p>
        </w:tc>
        <w:tc>
          <w:tcPr>
            <w:tcW w:w="689" w:type="pct"/>
            <w:shd w:val="clear" w:color="auto" w:fill="auto"/>
          </w:tcPr>
          <w:p w14:paraId="5AD68A54"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7385962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775E43B0"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7ADBDD3" w14:textId="77777777" w:rsidR="008828C5" w:rsidRPr="00B52CC3" w:rsidRDefault="008828C5" w:rsidP="0059754E">
            <w:pPr>
              <w:rPr>
                <w:rFonts w:cs="Arial"/>
                <w:sz w:val="20"/>
                <w:szCs w:val="20"/>
              </w:rPr>
            </w:pPr>
            <w:r w:rsidRPr="00B52CC3">
              <w:rPr>
                <w:rFonts w:cs="Arial"/>
                <w:sz w:val="20"/>
                <w:szCs w:val="20"/>
              </w:rPr>
              <w:t>T11</w:t>
            </w:r>
          </w:p>
        </w:tc>
        <w:tc>
          <w:tcPr>
            <w:tcW w:w="1357" w:type="pct"/>
            <w:shd w:val="clear" w:color="auto" w:fill="auto"/>
          </w:tcPr>
          <w:p w14:paraId="7F580996" w14:textId="77777777" w:rsidR="008828C5" w:rsidRPr="00B52CC3" w:rsidRDefault="008828C5" w:rsidP="0059754E">
            <w:pPr>
              <w:jc w:val="both"/>
              <w:rPr>
                <w:rFonts w:cs="Arial"/>
                <w:sz w:val="20"/>
                <w:szCs w:val="20"/>
              </w:rPr>
            </w:pPr>
            <w:r w:rsidRPr="00B52CC3">
              <w:rPr>
                <w:rFonts w:cs="Arial"/>
                <w:sz w:val="20"/>
                <w:szCs w:val="20"/>
              </w:rPr>
              <w:t>Priimti prašymą</w:t>
            </w:r>
          </w:p>
        </w:tc>
        <w:tc>
          <w:tcPr>
            <w:tcW w:w="1599" w:type="pct"/>
            <w:shd w:val="clear" w:color="auto" w:fill="auto"/>
          </w:tcPr>
          <w:p w14:paraId="6F74B9B3" w14:textId="77777777" w:rsidR="008828C5" w:rsidRPr="00B52CC3" w:rsidRDefault="008828C5" w:rsidP="0059754E">
            <w:pPr>
              <w:jc w:val="both"/>
              <w:rPr>
                <w:rFonts w:cs="Arial"/>
                <w:sz w:val="20"/>
                <w:szCs w:val="20"/>
              </w:rPr>
            </w:pPr>
            <w:r w:rsidRPr="00B52CC3">
              <w:rPr>
                <w:rFonts w:cs="Arial"/>
                <w:sz w:val="20"/>
                <w:szCs w:val="20"/>
              </w:rPr>
              <w:t>Jeigu pateiktame prašyme nėra neatitikimų, VRK narys / darbuotojas priima prašymą – pažymi sistemoje.</w:t>
            </w:r>
          </w:p>
        </w:tc>
        <w:tc>
          <w:tcPr>
            <w:tcW w:w="689" w:type="pct"/>
            <w:shd w:val="clear" w:color="auto" w:fill="auto"/>
          </w:tcPr>
          <w:p w14:paraId="6C04EBC1"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13D54254"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3D355BA3"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657B976" w14:textId="77777777" w:rsidR="008828C5" w:rsidRPr="00B52CC3" w:rsidRDefault="008828C5" w:rsidP="0059754E">
            <w:pPr>
              <w:rPr>
                <w:rFonts w:cs="Arial"/>
                <w:sz w:val="20"/>
                <w:szCs w:val="20"/>
              </w:rPr>
            </w:pPr>
            <w:r w:rsidRPr="00B52CC3">
              <w:rPr>
                <w:rFonts w:cs="Arial"/>
                <w:sz w:val="20"/>
                <w:szCs w:val="20"/>
              </w:rPr>
              <w:t>T12</w:t>
            </w:r>
          </w:p>
        </w:tc>
        <w:tc>
          <w:tcPr>
            <w:tcW w:w="1357" w:type="pct"/>
            <w:shd w:val="clear" w:color="auto" w:fill="auto"/>
          </w:tcPr>
          <w:p w14:paraId="1E72CDBE" w14:textId="77777777" w:rsidR="008828C5" w:rsidRPr="00B52CC3" w:rsidRDefault="008828C5" w:rsidP="0059754E">
            <w:pPr>
              <w:jc w:val="both"/>
              <w:rPr>
                <w:rFonts w:cs="Arial"/>
                <w:sz w:val="20"/>
                <w:szCs w:val="20"/>
              </w:rPr>
            </w:pPr>
            <w:r w:rsidRPr="00B52CC3">
              <w:rPr>
                <w:rFonts w:cs="Arial"/>
                <w:sz w:val="20"/>
                <w:szCs w:val="20"/>
              </w:rPr>
              <w:t>Įtraukti asmenį į sąrašus ir priskirti apylinkei pagal deklaruotą vietą</w:t>
            </w:r>
          </w:p>
        </w:tc>
        <w:tc>
          <w:tcPr>
            <w:tcW w:w="1599" w:type="pct"/>
            <w:shd w:val="clear" w:color="auto" w:fill="auto"/>
          </w:tcPr>
          <w:p w14:paraId="354BBED3" w14:textId="77777777" w:rsidR="008828C5" w:rsidRPr="00B52CC3" w:rsidRDefault="008828C5" w:rsidP="0059754E">
            <w:pPr>
              <w:jc w:val="both"/>
              <w:rPr>
                <w:rFonts w:cs="Arial"/>
                <w:sz w:val="20"/>
                <w:szCs w:val="20"/>
              </w:rPr>
            </w:pPr>
            <w:r w:rsidRPr="00B52CC3">
              <w:rPr>
                <w:rFonts w:cs="Arial"/>
                <w:sz w:val="20"/>
                <w:szCs w:val="20"/>
              </w:rPr>
              <w:t>VRKIS automatiškai, pagal deklaruotą gyvenamąją vietą, priskiria asmenį atitinkamai apylinkei.</w:t>
            </w:r>
          </w:p>
        </w:tc>
        <w:tc>
          <w:tcPr>
            <w:tcW w:w="689" w:type="pct"/>
            <w:shd w:val="clear" w:color="auto" w:fill="auto"/>
          </w:tcPr>
          <w:p w14:paraId="35E48576"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1AE0CD6C" w14:textId="77777777" w:rsidR="008828C5" w:rsidRPr="00B52CC3" w:rsidRDefault="008828C5" w:rsidP="0059754E">
            <w:pPr>
              <w:jc w:val="both"/>
              <w:rPr>
                <w:rFonts w:cs="Arial"/>
                <w:sz w:val="20"/>
                <w:szCs w:val="20"/>
              </w:rPr>
            </w:pPr>
            <w:r w:rsidRPr="00B52CC3">
              <w:rPr>
                <w:rFonts w:cs="Arial"/>
                <w:sz w:val="20"/>
                <w:szCs w:val="20"/>
              </w:rPr>
              <w:t>Turi būti realizuota galimybė prašymą teikiantį asmenį, pagal deklaruotą gyvenamąją vietą, priskirti prie apylinkei.</w:t>
            </w:r>
          </w:p>
        </w:tc>
      </w:tr>
      <w:tr w:rsidR="008828C5" w:rsidRPr="00B52CC3" w14:paraId="33061CF1"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30946EB" w14:textId="77777777" w:rsidR="008828C5" w:rsidRPr="00B52CC3" w:rsidRDefault="008828C5" w:rsidP="0059754E">
            <w:pPr>
              <w:rPr>
                <w:rFonts w:cs="Arial"/>
                <w:sz w:val="20"/>
                <w:szCs w:val="20"/>
              </w:rPr>
            </w:pPr>
            <w:r w:rsidRPr="00B52CC3">
              <w:rPr>
                <w:rFonts w:cs="Arial"/>
                <w:sz w:val="20"/>
                <w:szCs w:val="20"/>
              </w:rPr>
              <w:t>T13</w:t>
            </w:r>
          </w:p>
        </w:tc>
        <w:tc>
          <w:tcPr>
            <w:tcW w:w="1357" w:type="pct"/>
            <w:shd w:val="clear" w:color="auto" w:fill="auto"/>
          </w:tcPr>
          <w:p w14:paraId="55F282E1"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usį asmenį</w:t>
            </w:r>
          </w:p>
        </w:tc>
        <w:tc>
          <w:tcPr>
            <w:tcW w:w="1599" w:type="pct"/>
            <w:shd w:val="clear" w:color="auto" w:fill="auto"/>
          </w:tcPr>
          <w:p w14:paraId="5393E5F4" w14:textId="77777777" w:rsidR="008828C5" w:rsidRPr="00B52CC3" w:rsidRDefault="008828C5" w:rsidP="0059754E">
            <w:pPr>
              <w:jc w:val="both"/>
              <w:rPr>
                <w:rFonts w:cs="Arial"/>
                <w:sz w:val="20"/>
                <w:szCs w:val="20"/>
              </w:rPr>
            </w:pPr>
            <w:r w:rsidRPr="00B52CC3">
              <w:rPr>
                <w:rFonts w:cs="Arial"/>
                <w:sz w:val="20"/>
                <w:szCs w:val="20"/>
              </w:rPr>
              <w:t>VRKIS automatiškai pakeičia prašymo būseną į priimta ir informuoja prašymą teikiantį asmenį nurodytu el. paštu.</w:t>
            </w:r>
          </w:p>
        </w:tc>
        <w:tc>
          <w:tcPr>
            <w:tcW w:w="689" w:type="pct"/>
            <w:shd w:val="clear" w:color="auto" w:fill="auto"/>
          </w:tcPr>
          <w:p w14:paraId="6BE990EA"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7A694196"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 Informaciniame pranešime turi būti nurodyta, prie kurios apylinkės yra priskirtas prašymą teikiantis asmuo.</w:t>
            </w:r>
          </w:p>
        </w:tc>
      </w:tr>
      <w:tr w:rsidR="008828C5" w:rsidRPr="00B52CC3" w14:paraId="0E5D790E"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C91105D" w14:textId="77777777" w:rsidR="008828C5" w:rsidRPr="00B52CC3" w:rsidRDefault="008828C5" w:rsidP="0059754E">
            <w:pPr>
              <w:rPr>
                <w:rFonts w:cs="Arial"/>
                <w:sz w:val="20"/>
                <w:szCs w:val="20"/>
              </w:rPr>
            </w:pPr>
            <w:r w:rsidRPr="00B52CC3">
              <w:rPr>
                <w:rFonts w:cs="Arial"/>
                <w:sz w:val="20"/>
                <w:szCs w:val="20"/>
              </w:rPr>
              <w:t>E3</w:t>
            </w:r>
          </w:p>
        </w:tc>
        <w:tc>
          <w:tcPr>
            <w:tcW w:w="1357" w:type="pct"/>
            <w:shd w:val="clear" w:color="auto" w:fill="auto"/>
          </w:tcPr>
          <w:p w14:paraId="342D65DA" w14:textId="77777777" w:rsidR="008828C5" w:rsidRPr="00B52CC3" w:rsidRDefault="008828C5" w:rsidP="0059754E">
            <w:pPr>
              <w:jc w:val="both"/>
              <w:rPr>
                <w:rFonts w:cs="Arial"/>
                <w:sz w:val="20"/>
                <w:szCs w:val="20"/>
              </w:rPr>
            </w:pPr>
            <w:r w:rsidRPr="00B52CC3">
              <w:rPr>
                <w:rFonts w:cs="Arial"/>
                <w:sz w:val="20"/>
                <w:szCs w:val="20"/>
              </w:rPr>
              <w:t>Prašymas priimtas</w:t>
            </w:r>
          </w:p>
        </w:tc>
        <w:tc>
          <w:tcPr>
            <w:tcW w:w="3429" w:type="pct"/>
            <w:gridSpan w:val="3"/>
            <w:shd w:val="clear" w:color="auto" w:fill="auto"/>
          </w:tcPr>
          <w:p w14:paraId="4CA91A29" w14:textId="77777777" w:rsidR="008828C5" w:rsidRPr="00B52CC3" w:rsidRDefault="008828C5" w:rsidP="0059754E">
            <w:pPr>
              <w:jc w:val="both"/>
              <w:rPr>
                <w:rFonts w:cs="Arial"/>
                <w:sz w:val="20"/>
                <w:szCs w:val="20"/>
              </w:rPr>
            </w:pPr>
            <w:r w:rsidRPr="00B52CC3">
              <w:rPr>
                <w:rFonts w:cs="Arial"/>
                <w:sz w:val="20"/>
                <w:szCs w:val="20"/>
              </w:rPr>
              <w:t>Nėra komentarų.</w:t>
            </w:r>
          </w:p>
        </w:tc>
      </w:tr>
      <w:tr w:rsidR="008828C5" w:rsidRPr="00B52CC3" w14:paraId="3E371BC0"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2F9BF9D" w14:textId="77777777" w:rsidR="008828C5" w:rsidRPr="00B52CC3" w:rsidRDefault="008828C5" w:rsidP="0059754E">
            <w:pPr>
              <w:rPr>
                <w:rFonts w:cs="Arial"/>
                <w:sz w:val="20"/>
                <w:szCs w:val="20"/>
              </w:rPr>
            </w:pPr>
            <w:r w:rsidRPr="00B52CC3">
              <w:rPr>
                <w:rFonts w:cs="Arial"/>
                <w:sz w:val="20"/>
                <w:szCs w:val="20"/>
              </w:rPr>
              <w:t>T14</w:t>
            </w:r>
          </w:p>
        </w:tc>
        <w:tc>
          <w:tcPr>
            <w:tcW w:w="1357" w:type="pct"/>
            <w:shd w:val="clear" w:color="auto" w:fill="auto"/>
          </w:tcPr>
          <w:p w14:paraId="3238C659" w14:textId="77777777" w:rsidR="008828C5" w:rsidRPr="00B52CC3" w:rsidRDefault="008828C5" w:rsidP="0059754E">
            <w:pPr>
              <w:jc w:val="both"/>
              <w:rPr>
                <w:rFonts w:cs="Arial"/>
                <w:sz w:val="20"/>
                <w:szCs w:val="20"/>
              </w:rPr>
            </w:pPr>
            <w:r w:rsidRPr="00B52CC3">
              <w:rPr>
                <w:rFonts w:cs="Arial"/>
                <w:sz w:val="20"/>
                <w:szCs w:val="20"/>
              </w:rPr>
              <w:t>Atmesti prašymą</w:t>
            </w:r>
          </w:p>
        </w:tc>
        <w:tc>
          <w:tcPr>
            <w:tcW w:w="1599" w:type="pct"/>
            <w:shd w:val="clear" w:color="auto" w:fill="auto"/>
          </w:tcPr>
          <w:p w14:paraId="471E15C7" w14:textId="77777777" w:rsidR="008828C5" w:rsidRPr="00B52CC3" w:rsidRDefault="008828C5" w:rsidP="0059754E">
            <w:pPr>
              <w:jc w:val="both"/>
              <w:rPr>
                <w:rFonts w:cs="Arial"/>
                <w:sz w:val="20"/>
                <w:szCs w:val="20"/>
              </w:rPr>
            </w:pPr>
            <w:r w:rsidRPr="00B52CC3">
              <w:rPr>
                <w:rFonts w:cs="Arial"/>
                <w:sz w:val="20"/>
                <w:szCs w:val="20"/>
              </w:rPr>
              <w:t>Jeigu pateiktame prašyme yra neatitikimų, VRK narys / darbuotojas atmeta prašymą – pažymi sistemoje.</w:t>
            </w:r>
          </w:p>
        </w:tc>
        <w:tc>
          <w:tcPr>
            <w:tcW w:w="689" w:type="pct"/>
            <w:shd w:val="clear" w:color="auto" w:fill="auto"/>
          </w:tcPr>
          <w:p w14:paraId="68365E23" w14:textId="77777777" w:rsidR="008828C5" w:rsidRPr="00B52CC3" w:rsidRDefault="008828C5" w:rsidP="0059754E">
            <w:pPr>
              <w:rPr>
                <w:rFonts w:cs="Arial"/>
                <w:sz w:val="20"/>
                <w:szCs w:val="20"/>
              </w:rPr>
            </w:pPr>
            <w:r w:rsidRPr="00B52CC3">
              <w:rPr>
                <w:rFonts w:cs="Arial"/>
                <w:sz w:val="20"/>
                <w:szCs w:val="20"/>
              </w:rPr>
              <w:t>VRK darbuotojas / narys</w:t>
            </w:r>
          </w:p>
        </w:tc>
        <w:tc>
          <w:tcPr>
            <w:tcW w:w="1141" w:type="pct"/>
            <w:shd w:val="clear" w:color="auto" w:fill="auto"/>
          </w:tcPr>
          <w:p w14:paraId="08C665AC" w14:textId="77777777" w:rsidR="008828C5" w:rsidRPr="00B52CC3" w:rsidRDefault="008828C5" w:rsidP="0059754E">
            <w:pPr>
              <w:jc w:val="both"/>
              <w:rPr>
                <w:rFonts w:cs="Arial"/>
                <w:sz w:val="20"/>
                <w:szCs w:val="20"/>
              </w:rPr>
            </w:pPr>
            <w:r w:rsidRPr="00B52CC3">
              <w:rPr>
                <w:rFonts w:cs="Arial"/>
                <w:sz w:val="20"/>
                <w:szCs w:val="20"/>
              </w:rPr>
              <w:t>Nėra.</w:t>
            </w:r>
          </w:p>
        </w:tc>
      </w:tr>
      <w:tr w:rsidR="008828C5" w:rsidRPr="00B52CC3" w14:paraId="5277BAEA" w14:textId="77777777" w:rsidTr="6967FDC0">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306B4A" w14:textId="77777777" w:rsidR="008828C5" w:rsidRPr="00B52CC3" w:rsidRDefault="008828C5" w:rsidP="0059754E">
            <w:pPr>
              <w:rPr>
                <w:rFonts w:cs="Arial"/>
                <w:sz w:val="20"/>
                <w:szCs w:val="20"/>
              </w:rPr>
            </w:pPr>
            <w:r w:rsidRPr="00B52CC3">
              <w:rPr>
                <w:rFonts w:cs="Arial"/>
                <w:sz w:val="20"/>
                <w:szCs w:val="20"/>
              </w:rPr>
              <w:t>T15</w:t>
            </w:r>
          </w:p>
        </w:tc>
        <w:tc>
          <w:tcPr>
            <w:tcW w:w="1357" w:type="pct"/>
            <w:shd w:val="clear" w:color="auto" w:fill="auto"/>
          </w:tcPr>
          <w:p w14:paraId="5390EE37" w14:textId="77777777" w:rsidR="008828C5" w:rsidRPr="00B52CC3" w:rsidRDefault="008828C5" w:rsidP="0059754E">
            <w:pPr>
              <w:jc w:val="both"/>
              <w:rPr>
                <w:rFonts w:cs="Arial"/>
                <w:sz w:val="20"/>
                <w:szCs w:val="20"/>
              </w:rPr>
            </w:pPr>
            <w:r w:rsidRPr="00B52CC3">
              <w:rPr>
                <w:rFonts w:cs="Arial"/>
                <w:sz w:val="20"/>
                <w:szCs w:val="20"/>
              </w:rPr>
              <w:t>Pakeisti būseną ir informuoti prašymą teikusį asmenį</w:t>
            </w:r>
          </w:p>
        </w:tc>
        <w:tc>
          <w:tcPr>
            <w:tcW w:w="1599" w:type="pct"/>
            <w:shd w:val="clear" w:color="auto" w:fill="auto"/>
          </w:tcPr>
          <w:p w14:paraId="2FE47FE6" w14:textId="44F7C83D" w:rsidR="008828C5" w:rsidRPr="00B52CC3" w:rsidRDefault="093898C2" w:rsidP="6967FDC0">
            <w:pPr>
              <w:jc w:val="both"/>
              <w:rPr>
                <w:rFonts w:cs="Arial"/>
                <w:sz w:val="20"/>
                <w:szCs w:val="20"/>
              </w:rPr>
            </w:pPr>
            <w:r w:rsidRPr="00B52CC3">
              <w:rPr>
                <w:rFonts w:cs="Arial"/>
                <w:sz w:val="20"/>
                <w:szCs w:val="20"/>
              </w:rPr>
              <w:t xml:space="preserve">VRKIS automatiškai pakeičia prašymo būseną į </w:t>
            </w:r>
            <w:r w:rsidR="4A4258EB" w:rsidRPr="00B52CC3">
              <w:rPr>
                <w:rFonts w:cs="Arial"/>
                <w:sz w:val="20"/>
                <w:szCs w:val="20"/>
              </w:rPr>
              <w:t>A</w:t>
            </w:r>
            <w:r w:rsidRPr="00B52CC3">
              <w:rPr>
                <w:rFonts w:cs="Arial"/>
                <w:sz w:val="20"/>
                <w:szCs w:val="20"/>
              </w:rPr>
              <w:t>tmesta ir nurodytu el. paštu informuoja prašymą teikiantį asmenį.</w:t>
            </w:r>
          </w:p>
          <w:p w14:paraId="7A0FA93D" w14:textId="4A5A8539" w:rsidR="008828C5" w:rsidRPr="00B52CC3" w:rsidRDefault="43C3D130" w:rsidP="0059754E">
            <w:pPr>
              <w:jc w:val="both"/>
              <w:rPr>
                <w:rFonts w:cs="Arial"/>
                <w:sz w:val="20"/>
                <w:szCs w:val="20"/>
              </w:rPr>
            </w:pPr>
            <w:r w:rsidRPr="00B52CC3">
              <w:rPr>
                <w:rFonts w:cs="Arial"/>
                <w:sz w:val="20"/>
                <w:szCs w:val="20"/>
              </w:rPr>
              <w:t>Pažymėtina, kad jeigu prašymas yra atmetamas, jį galima pažymėti būsena Grąžintas, jeigu reikia tikslinti.</w:t>
            </w:r>
          </w:p>
        </w:tc>
        <w:tc>
          <w:tcPr>
            <w:tcW w:w="689" w:type="pct"/>
            <w:shd w:val="clear" w:color="auto" w:fill="auto"/>
          </w:tcPr>
          <w:p w14:paraId="45DC93A1" w14:textId="77777777" w:rsidR="008828C5" w:rsidRPr="00B52CC3" w:rsidRDefault="008828C5" w:rsidP="0059754E">
            <w:pPr>
              <w:rPr>
                <w:rFonts w:cs="Arial"/>
                <w:sz w:val="20"/>
                <w:szCs w:val="20"/>
              </w:rPr>
            </w:pPr>
            <w:r w:rsidRPr="00B52CC3">
              <w:rPr>
                <w:rFonts w:cs="Arial"/>
                <w:sz w:val="20"/>
                <w:szCs w:val="20"/>
              </w:rPr>
              <w:t>Sistema</w:t>
            </w:r>
          </w:p>
        </w:tc>
        <w:tc>
          <w:tcPr>
            <w:tcW w:w="1141" w:type="pct"/>
            <w:shd w:val="clear" w:color="auto" w:fill="auto"/>
          </w:tcPr>
          <w:p w14:paraId="3A1854BD" w14:textId="77777777" w:rsidR="008828C5" w:rsidRPr="00B52CC3" w:rsidRDefault="008828C5" w:rsidP="0059754E">
            <w:pPr>
              <w:jc w:val="both"/>
              <w:rPr>
                <w:rFonts w:cs="Arial"/>
                <w:sz w:val="20"/>
                <w:szCs w:val="20"/>
              </w:rPr>
            </w:pPr>
            <w:r w:rsidRPr="00B52CC3">
              <w:rPr>
                <w:rFonts w:cs="Arial"/>
                <w:sz w:val="20"/>
                <w:szCs w:val="20"/>
              </w:rPr>
              <w:t>Turi būti realizuota automatinio informavimo galimybė nurodytu el. paštu.</w:t>
            </w:r>
          </w:p>
        </w:tc>
      </w:tr>
      <w:tr w:rsidR="008828C5" w:rsidRPr="00B52CC3" w14:paraId="0563D77F" w14:textId="77777777" w:rsidTr="6967FDC0">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64A7E32" w14:textId="77777777" w:rsidR="008828C5" w:rsidRPr="00B52CC3" w:rsidRDefault="008828C5" w:rsidP="0059754E">
            <w:pPr>
              <w:rPr>
                <w:rFonts w:cs="Arial"/>
                <w:sz w:val="20"/>
                <w:szCs w:val="20"/>
              </w:rPr>
            </w:pPr>
            <w:r w:rsidRPr="00B52CC3">
              <w:rPr>
                <w:rFonts w:cs="Arial"/>
                <w:sz w:val="20"/>
                <w:szCs w:val="20"/>
              </w:rPr>
              <w:t>E4</w:t>
            </w:r>
          </w:p>
        </w:tc>
        <w:tc>
          <w:tcPr>
            <w:tcW w:w="1357" w:type="pct"/>
            <w:shd w:val="clear" w:color="auto" w:fill="auto"/>
          </w:tcPr>
          <w:p w14:paraId="02D8202E" w14:textId="77777777" w:rsidR="008828C5" w:rsidRPr="00B52CC3" w:rsidRDefault="008828C5" w:rsidP="0059754E">
            <w:pPr>
              <w:jc w:val="both"/>
              <w:rPr>
                <w:rFonts w:cs="Arial"/>
                <w:sz w:val="20"/>
                <w:szCs w:val="20"/>
              </w:rPr>
            </w:pPr>
            <w:r w:rsidRPr="00B52CC3">
              <w:rPr>
                <w:rFonts w:cs="Arial"/>
                <w:sz w:val="20"/>
                <w:szCs w:val="20"/>
              </w:rPr>
              <w:t>Prašymas atmestas</w:t>
            </w:r>
          </w:p>
        </w:tc>
        <w:tc>
          <w:tcPr>
            <w:tcW w:w="3429" w:type="pct"/>
            <w:gridSpan w:val="3"/>
            <w:shd w:val="clear" w:color="auto" w:fill="auto"/>
          </w:tcPr>
          <w:p w14:paraId="38573A49" w14:textId="77777777" w:rsidR="008828C5" w:rsidRPr="00B52CC3" w:rsidRDefault="008828C5" w:rsidP="0059754E">
            <w:pPr>
              <w:jc w:val="both"/>
              <w:rPr>
                <w:rFonts w:cs="Arial"/>
                <w:sz w:val="20"/>
                <w:szCs w:val="20"/>
              </w:rPr>
            </w:pPr>
            <w:r w:rsidRPr="00B52CC3">
              <w:rPr>
                <w:rFonts w:cs="Arial"/>
                <w:sz w:val="20"/>
                <w:szCs w:val="20"/>
              </w:rPr>
              <w:t>Nėra komentarų.</w:t>
            </w:r>
          </w:p>
        </w:tc>
      </w:tr>
    </w:tbl>
    <w:p w14:paraId="4CA20A64" w14:textId="77777777" w:rsidR="00846B04" w:rsidRPr="00B52CC3" w:rsidRDefault="00846B04" w:rsidP="001B555D"/>
    <w:p w14:paraId="4E319A59" w14:textId="42430839" w:rsidR="003949E1" w:rsidRPr="00B52CC3" w:rsidRDefault="00861465" w:rsidP="00F5582A">
      <w:pPr>
        <w:pStyle w:val="Antrat2"/>
        <w:numPr>
          <w:ilvl w:val="1"/>
          <w:numId w:val="60"/>
        </w:numPr>
        <w:rPr>
          <w:rFonts w:hint="eastAsia"/>
        </w:rPr>
      </w:pPr>
      <w:bookmarkStart w:id="66" w:name="_Ref175837772"/>
      <w:bookmarkStart w:id="67" w:name="_Toc178581311"/>
      <w:r w:rsidRPr="00B52CC3">
        <w:lastRenderedPageBreak/>
        <w:t xml:space="preserve">Dokumentų dėl politinės kampanijos dalyvių </w:t>
      </w:r>
      <w:r w:rsidR="00B634EA" w:rsidRPr="00B52CC3">
        <w:t>registracijos teikimo procesas</w:t>
      </w:r>
      <w:bookmarkEnd w:id="66"/>
      <w:bookmarkEnd w:id="67"/>
      <w:r w:rsidRPr="00B52CC3">
        <w:t xml:space="preserve"> </w:t>
      </w:r>
    </w:p>
    <w:p w14:paraId="55842F94" w14:textId="00228DBE" w:rsidR="006C7230" w:rsidRPr="00B52CC3" w:rsidRDefault="006C7230" w:rsidP="006C7230">
      <w:pPr>
        <w:rPr>
          <w:rFonts w:ascii="Times New Roman" w:hAnsi="Times New Roman"/>
        </w:rPr>
      </w:pPr>
      <w:r w:rsidRPr="00B52CC3">
        <w:rPr>
          <w:rFonts w:ascii="Times New Roman" w:hAnsi="Times New Roman"/>
          <w:noProof/>
        </w:rPr>
        <w:drawing>
          <wp:inline distT="0" distB="0" distL="0" distR="0" wp14:anchorId="23BE45B0" wp14:editId="3BB2B315">
            <wp:extent cx="8820150" cy="5099685"/>
            <wp:effectExtent l="0" t="0" r="6350" b="5715"/>
            <wp:docPr id="459183566" name="Picture 11"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3566" name="Picture 11" descr="A black screen with white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20150" cy="5099685"/>
                    </a:xfrm>
                    <a:prstGeom prst="rect">
                      <a:avLst/>
                    </a:prstGeom>
                    <a:noFill/>
                    <a:ln>
                      <a:noFill/>
                    </a:ln>
                  </pic:spPr>
                </pic:pic>
              </a:graphicData>
            </a:graphic>
          </wp:inline>
        </w:drawing>
      </w:r>
    </w:p>
    <w:p w14:paraId="01FC4E47" w14:textId="77777777" w:rsidR="00C43C9F" w:rsidRPr="00B52CC3" w:rsidRDefault="00C43C9F" w:rsidP="006C7230">
      <w:pPr>
        <w:rPr>
          <w:rFonts w:ascii="Times New Roman" w:hAnsi="Times New Roman"/>
        </w:rPr>
      </w:pPr>
    </w:p>
    <w:p w14:paraId="180F9FE4" w14:textId="77777777" w:rsidR="00C43C9F" w:rsidRPr="00B52CC3" w:rsidRDefault="00C43C9F" w:rsidP="006C7230">
      <w:pPr>
        <w:rPr>
          <w:rFonts w:ascii="Times New Roman" w:hAnsi="Times New Roman"/>
        </w:rPr>
      </w:pP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5"/>
        <w:gridCol w:w="3652"/>
        <w:gridCol w:w="4680"/>
        <w:gridCol w:w="1788"/>
        <w:gridCol w:w="3165"/>
      </w:tblGrid>
      <w:tr w:rsidR="00386860" w:rsidRPr="00B52CC3" w14:paraId="2BAB87D5"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7163C892" w14:textId="77777777" w:rsidR="00386860" w:rsidRPr="00B52CC3" w:rsidRDefault="00386860">
            <w:pPr>
              <w:rPr>
                <w:rFonts w:cs="Arial"/>
                <w:sz w:val="20"/>
                <w:szCs w:val="20"/>
              </w:rPr>
            </w:pPr>
            <w:r w:rsidRPr="00B52CC3">
              <w:rPr>
                <w:rFonts w:cs="Arial"/>
                <w:sz w:val="20"/>
                <w:szCs w:val="20"/>
              </w:rPr>
              <w:lastRenderedPageBreak/>
              <w:t>Nr.</w:t>
            </w:r>
          </w:p>
        </w:tc>
        <w:tc>
          <w:tcPr>
            <w:tcW w:w="1316" w:type="pct"/>
          </w:tcPr>
          <w:p w14:paraId="1C128233" w14:textId="77777777" w:rsidR="00386860" w:rsidRPr="00B52CC3" w:rsidRDefault="00386860">
            <w:pPr>
              <w:jc w:val="both"/>
              <w:rPr>
                <w:rFonts w:cs="Arial"/>
                <w:sz w:val="20"/>
                <w:szCs w:val="20"/>
              </w:rPr>
            </w:pPr>
            <w:r w:rsidRPr="00B52CC3">
              <w:rPr>
                <w:rFonts w:cs="Arial"/>
                <w:sz w:val="20"/>
                <w:szCs w:val="20"/>
              </w:rPr>
              <w:t>Proceso žingsnio pavadinimas</w:t>
            </w:r>
          </w:p>
        </w:tc>
        <w:tc>
          <w:tcPr>
            <w:tcW w:w="1686" w:type="pct"/>
          </w:tcPr>
          <w:p w14:paraId="0D19AD6E" w14:textId="77777777" w:rsidR="00386860" w:rsidRPr="00B52CC3" w:rsidRDefault="00386860">
            <w:pPr>
              <w:jc w:val="both"/>
              <w:rPr>
                <w:rFonts w:cs="Arial"/>
                <w:sz w:val="20"/>
                <w:szCs w:val="20"/>
              </w:rPr>
            </w:pPr>
            <w:r w:rsidRPr="00B52CC3">
              <w:rPr>
                <w:rFonts w:cs="Arial"/>
                <w:sz w:val="20"/>
                <w:szCs w:val="20"/>
              </w:rPr>
              <w:t>Proceso žingsnio aprašymas</w:t>
            </w:r>
          </w:p>
        </w:tc>
        <w:tc>
          <w:tcPr>
            <w:tcW w:w="644" w:type="pct"/>
          </w:tcPr>
          <w:p w14:paraId="2D1F12B4" w14:textId="77777777" w:rsidR="00386860" w:rsidRPr="00B52CC3" w:rsidRDefault="00386860">
            <w:pPr>
              <w:rPr>
                <w:rFonts w:cs="Arial"/>
                <w:sz w:val="20"/>
                <w:szCs w:val="20"/>
              </w:rPr>
            </w:pPr>
            <w:r w:rsidRPr="00B52CC3">
              <w:rPr>
                <w:rFonts w:cs="Arial"/>
                <w:sz w:val="20"/>
                <w:szCs w:val="20"/>
              </w:rPr>
              <w:t>Atsakomybė</w:t>
            </w:r>
          </w:p>
        </w:tc>
        <w:tc>
          <w:tcPr>
            <w:tcW w:w="1141" w:type="pct"/>
          </w:tcPr>
          <w:p w14:paraId="1C1D50A5" w14:textId="77777777" w:rsidR="00386860" w:rsidRPr="00B52CC3" w:rsidRDefault="00386860">
            <w:pPr>
              <w:jc w:val="both"/>
              <w:rPr>
                <w:rFonts w:cs="Arial"/>
                <w:sz w:val="20"/>
                <w:szCs w:val="20"/>
              </w:rPr>
            </w:pPr>
            <w:r w:rsidRPr="00B52CC3">
              <w:rPr>
                <w:rFonts w:cs="Arial"/>
                <w:sz w:val="20"/>
                <w:szCs w:val="20"/>
              </w:rPr>
              <w:t>Esminiai funkciniai reikalavimai</w:t>
            </w:r>
          </w:p>
        </w:tc>
      </w:tr>
      <w:tr w:rsidR="00386860" w:rsidRPr="00B52CC3" w14:paraId="4B00B05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6E86D190" w14:textId="77777777" w:rsidR="00386860" w:rsidRPr="00B52CC3" w:rsidRDefault="00386860">
            <w:pPr>
              <w:rPr>
                <w:rFonts w:cs="Arial"/>
                <w:sz w:val="20"/>
                <w:szCs w:val="20"/>
              </w:rPr>
            </w:pPr>
            <w:r w:rsidRPr="00B52CC3">
              <w:rPr>
                <w:rFonts w:cs="Arial"/>
                <w:sz w:val="20"/>
                <w:szCs w:val="20"/>
              </w:rPr>
              <w:t>E1</w:t>
            </w:r>
          </w:p>
        </w:tc>
        <w:tc>
          <w:tcPr>
            <w:tcW w:w="1316" w:type="pct"/>
            <w:shd w:val="clear" w:color="auto" w:fill="auto"/>
          </w:tcPr>
          <w:p w14:paraId="452283B0" w14:textId="45F72645" w:rsidR="00386860" w:rsidRPr="00B52CC3" w:rsidRDefault="00386860">
            <w:pPr>
              <w:jc w:val="both"/>
              <w:rPr>
                <w:rFonts w:cs="Arial"/>
                <w:sz w:val="20"/>
                <w:szCs w:val="20"/>
              </w:rPr>
            </w:pPr>
            <w:r w:rsidRPr="00B52CC3">
              <w:rPr>
                <w:rFonts w:cs="Arial"/>
                <w:sz w:val="20"/>
                <w:szCs w:val="20"/>
              </w:rPr>
              <w:t xml:space="preserve">Atsiranda poreikis pateikti politinės kampanijos </w:t>
            </w:r>
            <w:r w:rsidR="4ED8AB27" w:rsidRPr="00B52CC3">
              <w:rPr>
                <w:rFonts w:cs="Arial"/>
                <w:sz w:val="20"/>
                <w:szCs w:val="20"/>
              </w:rPr>
              <w:t>prašymą</w:t>
            </w:r>
          </w:p>
        </w:tc>
        <w:tc>
          <w:tcPr>
            <w:tcW w:w="3470" w:type="pct"/>
            <w:gridSpan w:val="3"/>
            <w:shd w:val="clear" w:color="auto" w:fill="auto"/>
          </w:tcPr>
          <w:p w14:paraId="5822D2E0" w14:textId="77777777" w:rsidR="00386860" w:rsidRPr="00B52CC3" w:rsidRDefault="00386860">
            <w:pPr>
              <w:jc w:val="both"/>
              <w:rPr>
                <w:rFonts w:cs="Arial"/>
                <w:sz w:val="20"/>
                <w:szCs w:val="20"/>
              </w:rPr>
            </w:pPr>
            <w:r w:rsidRPr="00B52CC3">
              <w:rPr>
                <w:rFonts w:cs="Arial"/>
                <w:sz w:val="20"/>
                <w:szCs w:val="20"/>
              </w:rPr>
              <w:t>Nėra komentarų.</w:t>
            </w:r>
          </w:p>
        </w:tc>
      </w:tr>
      <w:tr w:rsidR="00386860" w:rsidRPr="00B52CC3" w14:paraId="4B6FA09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479F90E" w14:textId="77777777" w:rsidR="00386860" w:rsidRPr="00B52CC3" w:rsidRDefault="00386860">
            <w:pPr>
              <w:rPr>
                <w:rFonts w:cs="Arial"/>
                <w:sz w:val="20"/>
                <w:szCs w:val="20"/>
              </w:rPr>
            </w:pPr>
            <w:r w:rsidRPr="00B52CC3">
              <w:rPr>
                <w:rFonts w:cs="Arial"/>
                <w:sz w:val="20"/>
                <w:szCs w:val="20"/>
              </w:rPr>
              <w:t>T1</w:t>
            </w:r>
          </w:p>
        </w:tc>
        <w:tc>
          <w:tcPr>
            <w:tcW w:w="1316" w:type="pct"/>
            <w:shd w:val="clear" w:color="auto" w:fill="auto"/>
          </w:tcPr>
          <w:p w14:paraId="06548D2B" w14:textId="77777777" w:rsidR="00386860" w:rsidRPr="00B52CC3" w:rsidRDefault="00386860">
            <w:pPr>
              <w:jc w:val="both"/>
              <w:rPr>
                <w:rFonts w:cs="Arial"/>
                <w:sz w:val="20"/>
                <w:szCs w:val="20"/>
              </w:rPr>
            </w:pPr>
            <w:r w:rsidRPr="00B52CC3">
              <w:rPr>
                <w:rFonts w:cs="Arial"/>
                <w:sz w:val="20"/>
                <w:szCs w:val="20"/>
              </w:rPr>
              <w:t>Prisijungti prie VRKIS</w:t>
            </w:r>
          </w:p>
        </w:tc>
        <w:tc>
          <w:tcPr>
            <w:tcW w:w="1686" w:type="pct"/>
            <w:shd w:val="clear" w:color="auto" w:fill="auto"/>
          </w:tcPr>
          <w:p w14:paraId="74B8607E" w14:textId="77777777" w:rsidR="00386860" w:rsidRPr="00B52CC3" w:rsidRDefault="00386860">
            <w:pPr>
              <w:jc w:val="both"/>
              <w:rPr>
                <w:rFonts w:cs="Arial"/>
                <w:sz w:val="20"/>
                <w:szCs w:val="20"/>
              </w:rPr>
            </w:pPr>
            <w:r w:rsidRPr="00B52CC3">
              <w:rPr>
                <w:rFonts w:cs="Arial"/>
                <w:sz w:val="20"/>
                <w:szCs w:val="20"/>
              </w:rPr>
              <w:t>Sekretoriatas, pasinaudojant autentifikacijos priemone, teikia užklausą prisijungti prie VRKIS.</w:t>
            </w:r>
          </w:p>
        </w:tc>
        <w:tc>
          <w:tcPr>
            <w:tcW w:w="644" w:type="pct"/>
            <w:shd w:val="clear" w:color="auto" w:fill="auto"/>
          </w:tcPr>
          <w:p w14:paraId="605AB29D" w14:textId="77777777" w:rsidR="00386860" w:rsidRPr="00B52CC3" w:rsidRDefault="00386860">
            <w:pPr>
              <w:rPr>
                <w:rFonts w:cs="Arial"/>
                <w:sz w:val="20"/>
                <w:szCs w:val="20"/>
              </w:rPr>
            </w:pPr>
            <w:r w:rsidRPr="00B52CC3">
              <w:rPr>
                <w:rFonts w:cs="Arial"/>
                <w:sz w:val="20"/>
                <w:szCs w:val="20"/>
              </w:rPr>
              <w:t>Sekretoriatas, Autentifikacijos priemonė</w:t>
            </w:r>
          </w:p>
        </w:tc>
        <w:tc>
          <w:tcPr>
            <w:tcW w:w="1141" w:type="pct"/>
            <w:shd w:val="clear" w:color="auto" w:fill="auto"/>
          </w:tcPr>
          <w:p w14:paraId="1283200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4E4FAE1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4701BEB" w14:textId="77777777" w:rsidR="00386860" w:rsidRPr="00B52CC3" w:rsidRDefault="00386860">
            <w:pPr>
              <w:rPr>
                <w:rFonts w:cs="Arial"/>
                <w:sz w:val="20"/>
                <w:szCs w:val="20"/>
              </w:rPr>
            </w:pPr>
            <w:r w:rsidRPr="00B52CC3">
              <w:rPr>
                <w:rFonts w:cs="Arial"/>
                <w:sz w:val="20"/>
                <w:szCs w:val="20"/>
              </w:rPr>
              <w:t>T2</w:t>
            </w:r>
          </w:p>
        </w:tc>
        <w:tc>
          <w:tcPr>
            <w:tcW w:w="1316" w:type="pct"/>
            <w:shd w:val="clear" w:color="auto" w:fill="auto"/>
          </w:tcPr>
          <w:p w14:paraId="2BEBCB28" w14:textId="77777777" w:rsidR="00386860" w:rsidRPr="00B52CC3" w:rsidRDefault="00386860">
            <w:pPr>
              <w:jc w:val="both"/>
              <w:rPr>
                <w:rFonts w:cs="Arial"/>
                <w:sz w:val="20"/>
                <w:szCs w:val="20"/>
              </w:rPr>
            </w:pPr>
            <w:r w:rsidRPr="00B52CC3">
              <w:rPr>
                <w:rFonts w:cs="Arial"/>
                <w:sz w:val="20"/>
                <w:szCs w:val="20"/>
              </w:rPr>
              <w:t>Prijungti naudotoją prie sistemos</w:t>
            </w:r>
          </w:p>
        </w:tc>
        <w:tc>
          <w:tcPr>
            <w:tcW w:w="1686" w:type="pct"/>
            <w:shd w:val="clear" w:color="auto" w:fill="auto"/>
          </w:tcPr>
          <w:p w14:paraId="0FDD8DA2" w14:textId="77777777" w:rsidR="00386860" w:rsidRPr="00B52CC3" w:rsidRDefault="00386860">
            <w:pPr>
              <w:jc w:val="both"/>
              <w:rPr>
                <w:rFonts w:cs="Arial"/>
                <w:sz w:val="20"/>
                <w:szCs w:val="20"/>
              </w:rPr>
            </w:pPr>
            <w:r w:rsidRPr="00B52CC3">
              <w:rPr>
                <w:rFonts w:cs="Arial"/>
                <w:sz w:val="20"/>
                <w:szCs w:val="20"/>
              </w:rPr>
              <w:t>Išsiunčiami prisijungimo duomenis VRKIS, sekretoriatas prijungiamas.</w:t>
            </w:r>
          </w:p>
        </w:tc>
        <w:tc>
          <w:tcPr>
            <w:tcW w:w="644" w:type="pct"/>
            <w:shd w:val="clear" w:color="auto" w:fill="auto"/>
          </w:tcPr>
          <w:p w14:paraId="418F39FF" w14:textId="77777777" w:rsidR="00386860" w:rsidRPr="00B52CC3" w:rsidRDefault="00386860">
            <w:pPr>
              <w:rPr>
                <w:rFonts w:cs="Arial"/>
                <w:sz w:val="20"/>
                <w:szCs w:val="20"/>
              </w:rPr>
            </w:pPr>
            <w:r w:rsidRPr="00B52CC3">
              <w:rPr>
                <w:rFonts w:cs="Arial"/>
                <w:sz w:val="20"/>
                <w:szCs w:val="20"/>
              </w:rPr>
              <w:t>Autentifikacijos priemonė, Sistema</w:t>
            </w:r>
          </w:p>
        </w:tc>
        <w:tc>
          <w:tcPr>
            <w:tcW w:w="1141" w:type="pct"/>
            <w:shd w:val="clear" w:color="auto" w:fill="auto"/>
          </w:tcPr>
          <w:p w14:paraId="2EB0C3AE"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78E8D042"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1D6BE49" w14:textId="77777777" w:rsidR="00386860" w:rsidRPr="00B52CC3" w:rsidRDefault="00386860">
            <w:pPr>
              <w:rPr>
                <w:rFonts w:cs="Arial"/>
                <w:sz w:val="20"/>
                <w:szCs w:val="20"/>
              </w:rPr>
            </w:pPr>
            <w:r w:rsidRPr="00B52CC3">
              <w:rPr>
                <w:rFonts w:cs="Arial"/>
                <w:sz w:val="20"/>
                <w:szCs w:val="20"/>
              </w:rPr>
              <w:t>T3</w:t>
            </w:r>
          </w:p>
        </w:tc>
        <w:tc>
          <w:tcPr>
            <w:tcW w:w="1316" w:type="pct"/>
            <w:shd w:val="clear" w:color="auto" w:fill="auto"/>
          </w:tcPr>
          <w:p w14:paraId="064EE21F" w14:textId="77777777" w:rsidR="00386860" w:rsidRPr="00B52CC3" w:rsidRDefault="00386860">
            <w:pPr>
              <w:jc w:val="both"/>
              <w:rPr>
                <w:rFonts w:cs="Arial"/>
                <w:sz w:val="20"/>
                <w:szCs w:val="20"/>
              </w:rPr>
            </w:pPr>
            <w:r w:rsidRPr="00B52CC3">
              <w:rPr>
                <w:rFonts w:cs="Arial"/>
                <w:sz w:val="20"/>
                <w:szCs w:val="20"/>
              </w:rPr>
              <w:t>Patikrinti pateiktą prašymą ir dokumentus</w:t>
            </w:r>
          </w:p>
        </w:tc>
        <w:tc>
          <w:tcPr>
            <w:tcW w:w="1686" w:type="pct"/>
            <w:shd w:val="clear" w:color="auto" w:fill="auto"/>
          </w:tcPr>
          <w:p w14:paraId="1B456C72" w14:textId="77777777" w:rsidR="00386860" w:rsidRPr="00B52CC3" w:rsidRDefault="00386860">
            <w:pPr>
              <w:jc w:val="both"/>
              <w:rPr>
                <w:rFonts w:cs="Arial"/>
                <w:sz w:val="20"/>
                <w:szCs w:val="20"/>
              </w:rPr>
            </w:pPr>
            <w:r w:rsidRPr="00B52CC3">
              <w:rPr>
                <w:rFonts w:cs="Arial"/>
                <w:sz w:val="20"/>
                <w:szCs w:val="20"/>
              </w:rPr>
              <w:t>Sekretoriatas patikrina pateiktą prašymą ir dokumentus.</w:t>
            </w:r>
          </w:p>
        </w:tc>
        <w:tc>
          <w:tcPr>
            <w:tcW w:w="644" w:type="pct"/>
            <w:shd w:val="clear" w:color="auto" w:fill="auto"/>
          </w:tcPr>
          <w:p w14:paraId="515E1932"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21F96D74"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0E885266"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68A5B01" w14:textId="77777777" w:rsidR="00386860" w:rsidRPr="00B52CC3" w:rsidRDefault="00386860">
            <w:pPr>
              <w:rPr>
                <w:rFonts w:cs="Arial"/>
                <w:sz w:val="20"/>
                <w:szCs w:val="20"/>
              </w:rPr>
            </w:pPr>
            <w:r w:rsidRPr="00B52CC3">
              <w:rPr>
                <w:rFonts w:cs="Arial"/>
                <w:sz w:val="20"/>
                <w:szCs w:val="20"/>
              </w:rPr>
              <w:t>T4</w:t>
            </w:r>
          </w:p>
        </w:tc>
        <w:tc>
          <w:tcPr>
            <w:tcW w:w="1316" w:type="pct"/>
            <w:shd w:val="clear" w:color="auto" w:fill="auto"/>
          </w:tcPr>
          <w:p w14:paraId="54D205E9" w14:textId="77777777" w:rsidR="00386860" w:rsidRPr="00B52CC3" w:rsidRDefault="00386860">
            <w:pPr>
              <w:jc w:val="both"/>
              <w:rPr>
                <w:rFonts w:cs="Arial"/>
                <w:sz w:val="20"/>
                <w:szCs w:val="20"/>
              </w:rPr>
            </w:pPr>
            <w:r w:rsidRPr="00B52CC3">
              <w:rPr>
                <w:rFonts w:cs="Arial"/>
                <w:sz w:val="20"/>
                <w:szCs w:val="20"/>
              </w:rPr>
              <w:t>Grąžinti tikslinimui</w:t>
            </w:r>
          </w:p>
        </w:tc>
        <w:tc>
          <w:tcPr>
            <w:tcW w:w="1686" w:type="pct"/>
            <w:shd w:val="clear" w:color="auto" w:fill="auto"/>
          </w:tcPr>
          <w:p w14:paraId="18399F9A" w14:textId="77777777" w:rsidR="00386860" w:rsidRPr="00B52CC3" w:rsidRDefault="00386860">
            <w:pPr>
              <w:jc w:val="both"/>
              <w:rPr>
                <w:rFonts w:cs="Arial"/>
                <w:sz w:val="20"/>
                <w:szCs w:val="20"/>
              </w:rPr>
            </w:pPr>
            <w:r w:rsidRPr="00B52CC3">
              <w:rPr>
                <w:rFonts w:cs="Arial"/>
                <w:sz w:val="20"/>
                <w:szCs w:val="20"/>
              </w:rPr>
              <w:t>Esant poreikiui, sekretoriatas pažymi, kad reikalingas prašymo ir dokumentų patikslinimas.</w:t>
            </w:r>
          </w:p>
        </w:tc>
        <w:tc>
          <w:tcPr>
            <w:tcW w:w="644" w:type="pct"/>
            <w:shd w:val="clear" w:color="auto" w:fill="auto"/>
          </w:tcPr>
          <w:p w14:paraId="75AC9642"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790D4E78" w14:textId="77777777" w:rsidR="00386860" w:rsidRPr="00B52CC3" w:rsidRDefault="00386860">
            <w:pPr>
              <w:jc w:val="both"/>
              <w:rPr>
                <w:rFonts w:cs="Arial"/>
                <w:sz w:val="20"/>
                <w:szCs w:val="20"/>
              </w:rPr>
            </w:pPr>
            <w:r w:rsidRPr="00B52CC3">
              <w:rPr>
                <w:rFonts w:cs="Arial"/>
                <w:sz w:val="20"/>
                <w:szCs w:val="20"/>
              </w:rPr>
              <w:t>Turi būti galimybė pažymėti apie reikalingą dokumentų tikslinimą.</w:t>
            </w:r>
          </w:p>
        </w:tc>
      </w:tr>
      <w:tr w:rsidR="00386860" w:rsidRPr="00B52CC3" w14:paraId="09A10950"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ECDCFD3" w14:textId="77777777" w:rsidR="00386860" w:rsidRPr="00B52CC3" w:rsidRDefault="00386860">
            <w:pPr>
              <w:rPr>
                <w:rFonts w:cs="Arial"/>
                <w:sz w:val="20"/>
                <w:szCs w:val="20"/>
              </w:rPr>
            </w:pPr>
            <w:r w:rsidRPr="00B52CC3">
              <w:rPr>
                <w:rFonts w:cs="Arial"/>
                <w:sz w:val="20"/>
                <w:szCs w:val="20"/>
              </w:rPr>
              <w:t>T5</w:t>
            </w:r>
          </w:p>
        </w:tc>
        <w:tc>
          <w:tcPr>
            <w:tcW w:w="1316" w:type="pct"/>
            <w:shd w:val="clear" w:color="auto" w:fill="auto"/>
          </w:tcPr>
          <w:p w14:paraId="58AA910A" w14:textId="77777777" w:rsidR="00386860" w:rsidRPr="00B52CC3" w:rsidRDefault="00386860">
            <w:pPr>
              <w:jc w:val="both"/>
              <w:rPr>
                <w:rFonts w:cs="Arial"/>
                <w:sz w:val="20"/>
                <w:szCs w:val="20"/>
              </w:rPr>
            </w:pPr>
            <w:r w:rsidRPr="00B52CC3">
              <w:rPr>
                <w:rFonts w:cs="Arial"/>
                <w:sz w:val="20"/>
                <w:szCs w:val="20"/>
              </w:rPr>
              <w:t>Informuoti prašymą teikiantį asmenį dėl tikslinimo</w:t>
            </w:r>
          </w:p>
        </w:tc>
        <w:tc>
          <w:tcPr>
            <w:tcW w:w="1686" w:type="pct"/>
            <w:shd w:val="clear" w:color="auto" w:fill="auto"/>
          </w:tcPr>
          <w:p w14:paraId="228B2019" w14:textId="77777777" w:rsidR="00386860" w:rsidRPr="00B52CC3" w:rsidRDefault="00386860">
            <w:pPr>
              <w:jc w:val="both"/>
              <w:rPr>
                <w:rFonts w:cs="Arial"/>
                <w:sz w:val="20"/>
                <w:szCs w:val="20"/>
              </w:rPr>
            </w:pPr>
            <w:r w:rsidRPr="00B52CC3">
              <w:rPr>
                <w:rFonts w:cs="Arial"/>
                <w:sz w:val="20"/>
                <w:szCs w:val="20"/>
              </w:rPr>
              <w:t>VRKIS automatiškai informuoja prašymą teikiantį asmenį ir VRK sekretoriato darbuotoją (Jeigu  grąžinimas tikslinimui yra atėjęs iš VRK pusės) dėl dokumentų tikslinimo. VRK nario sprendimas turi būti priimtas per 3 d. d. nuo dokumento pateikimo, todėl prašymą teikiantis asmuo gali tikslinti dokumentus tik limituotą laiką. Jei trūkumai išlieka, priimamas sprendimas neregistruoti politinės kampanijos dalyvio.</w:t>
            </w:r>
          </w:p>
        </w:tc>
        <w:tc>
          <w:tcPr>
            <w:tcW w:w="644" w:type="pct"/>
            <w:shd w:val="clear" w:color="auto" w:fill="auto"/>
          </w:tcPr>
          <w:p w14:paraId="4E5B3566"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C1C6D7D" w14:textId="77777777" w:rsidR="00386860" w:rsidRPr="00B52CC3" w:rsidRDefault="00386860">
            <w:pPr>
              <w:jc w:val="both"/>
              <w:rPr>
                <w:rFonts w:cs="Arial"/>
                <w:sz w:val="20"/>
                <w:szCs w:val="20"/>
              </w:rPr>
            </w:pPr>
            <w:r w:rsidRPr="00B52CC3">
              <w:rPr>
                <w:rFonts w:cs="Arial"/>
                <w:sz w:val="20"/>
                <w:szCs w:val="20"/>
              </w:rPr>
              <w:t>Turi būti galimybė informuoti, jog sprendimas dėl prašymo ir dokumentų turi būti priimtas per 3 d. d.</w:t>
            </w:r>
          </w:p>
        </w:tc>
      </w:tr>
      <w:tr w:rsidR="00386860" w:rsidRPr="00B52CC3" w14:paraId="50DF7CC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01EEFEAF" w14:textId="77777777" w:rsidR="00386860" w:rsidRPr="00B52CC3" w:rsidRDefault="00386860">
            <w:pPr>
              <w:rPr>
                <w:rFonts w:cs="Arial"/>
                <w:sz w:val="20"/>
                <w:szCs w:val="20"/>
              </w:rPr>
            </w:pPr>
            <w:r w:rsidRPr="00B52CC3">
              <w:rPr>
                <w:rFonts w:cs="Arial"/>
                <w:sz w:val="20"/>
                <w:szCs w:val="20"/>
              </w:rPr>
              <w:t>BP1</w:t>
            </w:r>
          </w:p>
        </w:tc>
        <w:tc>
          <w:tcPr>
            <w:tcW w:w="1316" w:type="pct"/>
            <w:shd w:val="clear" w:color="auto" w:fill="auto"/>
          </w:tcPr>
          <w:p w14:paraId="48AD3107" w14:textId="77777777" w:rsidR="00386860" w:rsidRPr="00B52CC3" w:rsidRDefault="00386860">
            <w:pPr>
              <w:jc w:val="both"/>
              <w:rPr>
                <w:rFonts w:cs="Arial"/>
                <w:sz w:val="20"/>
                <w:szCs w:val="20"/>
              </w:rPr>
            </w:pPr>
            <w:r w:rsidRPr="00B52CC3">
              <w:rPr>
                <w:rFonts w:cs="Arial"/>
                <w:sz w:val="20"/>
                <w:szCs w:val="20"/>
              </w:rPr>
              <w:t>Dokumentų dėl politinės kampanijos dalyvių registracijos teikimas</w:t>
            </w:r>
          </w:p>
        </w:tc>
        <w:tc>
          <w:tcPr>
            <w:tcW w:w="1686" w:type="pct"/>
            <w:shd w:val="clear" w:color="auto" w:fill="auto"/>
          </w:tcPr>
          <w:p w14:paraId="373EAEE4" w14:textId="77777777" w:rsidR="00386860" w:rsidRPr="00B52CC3" w:rsidRDefault="00386860">
            <w:pPr>
              <w:jc w:val="both"/>
              <w:rPr>
                <w:rFonts w:cs="Arial"/>
                <w:sz w:val="20"/>
                <w:szCs w:val="20"/>
              </w:rPr>
            </w:pPr>
            <w:r w:rsidRPr="00B52CC3">
              <w:rPr>
                <w:rFonts w:cs="Arial"/>
                <w:sz w:val="20"/>
                <w:szCs w:val="20"/>
              </w:rPr>
              <w:t xml:space="preserve">Prašymą teikiantis asmuo patikslina dokumentus ir juos pateikia sekretoriatui. </w:t>
            </w:r>
          </w:p>
        </w:tc>
        <w:tc>
          <w:tcPr>
            <w:tcW w:w="644" w:type="pct"/>
            <w:shd w:val="clear" w:color="auto" w:fill="auto"/>
          </w:tcPr>
          <w:p w14:paraId="7AC82708" w14:textId="77777777" w:rsidR="00386860" w:rsidRPr="00B52CC3" w:rsidRDefault="00386860">
            <w:pPr>
              <w:rPr>
                <w:rFonts w:cs="Arial"/>
                <w:sz w:val="20"/>
                <w:szCs w:val="20"/>
              </w:rPr>
            </w:pPr>
            <w:r w:rsidRPr="00B52CC3">
              <w:rPr>
                <w:rFonts w:cs="Arial"/>
                <w:sz w:val="20"/>
                <w:szCs w:val="20"/>
              </w:rPr>
              <w:t>Prašymą teikiantis asmuo</w:t>
            </w:r>
          </w:p>
        </w:tc>
        <w:tc>
          <w:tcPr>
            <w:tcW w:w="1141" w:type="pct"/>
            <w:shd w:val="clear" w:color="auto" w:fill="auto"/>
          </w:tcPr>
          <w:p w14:paraId="6B8E65AD"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0B3E05D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8C2E3E4" w14:textId="77777777" w:rsidR="00386860" w:rsidRPr="00B52CC3" w:rsidRDefault="00386860">
            <w:pPr>
              <w:rPr>
                <w:rFonts w:cs="Arial"/>
                <w:sz w:val="20"/>
                <w:szCs w:val="20"/>
              </w:rPr>
            </w:pPr>
            <w:r w:rsidRPr="00B52CC3">
              <w:rPr>
                <w:rFonts w:cs="Arial"/>
                <w:sz w:val="20"/>
                <w:szCs w:val="20"/>
              </w:rPr>
              <w:t>T6</w:t>
            </w:r>
          </w:p>
        </w:tc>
        <w:tc>
          <w:tcPr>
            <w:tcW w:w="1316" w:type="pct"/>
            <w:shd w:val="clear" w:color="auto" w:fill="auto"/>
          </w:tcPr>
          <w:p w14:paraId="57AD767F" w14:textId="77777777" w:rsidR="00386860" w:rsidRPr="00B52CC3" w:rsidRDefault="00386860">
            <w:pPr>
              <w:jc w:val="both"/>
              <w:rPr>
                <w:rFonts w:cs="Arial"/>
                <w:sz w:val="20"/>
                <w:szCs w:val="20"/>
              </w:rPr>
            </w:pPr>
            <w:r w:rsidRPr="00B52CC3">
              <w:rPr>
                <w:rFonts w:cs="Arial"/>
                <w:sz w:val="20"/>
                <w:szCs w:val="20"/>
              </w:rPr>
              <w:t>Patvirtinti pateiktą prašymą ir dokumentus</w:t>
            </w:r>
          </w:p>
        </w:tc>
        <w:tc>
          <w:tcPr>
            <w:tcW w:w="1686" w:type="pct"/>
            <w:shd w:val="clear" w:color="auto" w:fill="auto"/>
          </w:tcPr>
          <w:p w14:paraId="34A7C9B8" w14:textId="77777777" w:rsidR="00386860" w:rsidRPr="00B52CC3" w:rsidRDefault="00386860">
            <w:pPr>
              <w:jc w:val="both"/>
              <w:rPr>
                <w:rFonts w:cs="Arial"/>
                <w:sz w:val="20"/>
                <w:szCs w:val="20"/>
              </w:rPr>
            </w:pPr>
            <w:r w:rsidRPr="00B52CC3">
              <w:rPr>
                <w:rFonts w:cs="Arial"/>
                <w:sz w:val="20"/>
                <w:szCs w:val="20"/>
              </w:rPr>
              <w:t>Sekretoriatas patikrina, patvirtina ir priskiria VRK komisijos nariui. Sistema informuoja komisijos narį el. paštu apie papildytus dokumentus.</w:t>
            </w:r>
          </w:p>
        </w:tc>
        <w:tc>
          <w:tcPr>
            <w:tcW w:w="644" w:type="pct"/>
            <w:shd w:val="clear" w:color="auto" w:fill="auto"/>
          </w:tcPr>
          <w:p w14:paraId="23F25AAF" w14:textId="77777777" w:rsidR="00386860" w:rsidRPr="00B52CC3" w:rsidRDefault="00386860">
            <w:pPr>
              <w:rPr>
                <w:rFonts w:cs="Arial"/>
                <w:sz w:val="20"/>
                <w:szCs w:val="20"/>
              </w:rPr>
            </w:pPr>
            <w:r w:rsidRPr="00B52CC3">
              <w:rPr>
                <w:rFonts w:cs="Arial"/>
                <w:sz w:val="20"/>
                <w:szCs w:val="20"/>
              </w:rPr>
              <w:t>Sekretoriatas</w:t>
            </w:r>
          </w:p>
        </w:tc>
        <w:tc>
          <w:tcPr>
            <w:tcW w:w="1141" w:type="pct"/>
            <w:shd w:val="clear" w:color="auto" w:fill="auto"/>
          </w:tcPr>
          <w:p w14:paraId="238D9FF3" w14:textId="77777777" w:rsidR="00386860" w:rsidRPr="00B52CC3" w:rsidRDefault="00386860">
            <w:pPr>
              <w:jc w:val="both"/>
              <w:rPr>
                <w:rFonts w:cs="Arial"/>
                <w:sz w:val="20"/>
                <w:szCs w:val="20"/>
              </w:rPr>
            </w:pPr>
            <w:r w:rsidRPr="00B52CC3">
              <w:rPr>
                <w:rFonts w:cs="Arial"/>
                <w:sz w:val="20"/>
                <w:szCs w:val="20"/>
              </w:rPr>
              <w:t>Turi būti galimybė VRK sekretoriato darbuotojui priskirti dokumentus atitinkamam nariui bei, esant poreikiui, priskirti kitam nariui dokumentus.</w:t>
            </w:r>
          </w:p>
        </w:tc>
      </w:tr>
      <w:tr w:rsidR="00386860" w:rsidRPr="00B52CC3" w14:paraId="18DF578D"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572FDC4" w14:textId="77777777" w:rsidR="00386860" w:rsidRPr="00B52CC3" w:rsidRDefault="00386860">
            <w:pPr>
              <w:rPr>
                <w:rFonts w:cs="Arial"/>
                <w:sz w:val="20"/>
                <w:szCs w:val="20"/>
              </w:rPr>
            </w:pPr>
            <w:r w:rsidRPr="00B52CC3">
              <w:rPr>
                <w:rFonts w:cs="Arial"/>
                <w:sz w:val="20"/>
                <w:szCs w:val="20"/>
              </w:rPr>
              <w:t>T7</w:t>
            </w:r>
          </w:p>
        </w:tc>
        <w:tc>
          <w:tcPr>
            <w:tcW w:w="1316" w:type="pct"/>
            <w:shd w:val="clear" w:color="auto" w:fill="auto"/>
          </w:tcPr>
          <w:p w14:paraId="077E414B" w14:textId="77777777" w:rsidR="00386860" w:rsidRPr="00B52CC3" w:rsidRDefault="00386860">
            <w:pPr>
              <w:jc w:val="both"/>
              <w:rPr>
                <w:rFonts w:cs="Arial"/>
                <w:sz w:val="20"/>
                <w:szCs w:val="20"/>
              </w:rPr>
            </w:pPr>
            <w:r w:rsidRPr="00B52CC3">
              <w:rPr>
                <w:rFonts w:cs="Arial"/>
                <w:sz w:val="20"/>
                <w:szCs w:val="20"/>
              </w:rPr>
              <w:t>Pakeisti prašymo būseną ir informuoti prašymą teikiantį asmenį ir iždininką</w:t>
            </w:r>
          </w:p>
        </w:tc>
        <w:tc>
          <w:tcPr>
            <w:tcW w:w="1686" w:type="pct"/>
            <w:shd w:val="clear" w:color="auto" w:fill="auto"/>
          </w:tcPr>
          <w:p w14:paraId="119B7BBE" w14:textId="77777777" w:rsidR="00386860" w:rsidRPr="00B52CC3" w:rsidRDefault="00386860">
            <w:pPr>
              <w:jc w:val="both"/>
              <w:rPr>
                <w:rFonts w:cs="Arial"/>
                <w:sz w:val="20"/>
                <w:szCs w:val="20"/>
              </w:rPr>
            </w:pPr>
            <w:r w:rsidRPr="00B52CC3">
              <w:rPr>
                <w:rFonts w:cs="Arial"/>
                <w:sz w:val="20"/>
                <w:szCs w:val="20"/>
              </w:rPr>
              <w:t>Gavus pritarimą, VRKIS pakeičia  prašymo būseną ir informuoja prašymą teikiantį asmenį ir iždininką nurodytu el. paštu arba per VRKIS, kad prašymas perduotas VRK komisijos nariui.</w:t>
            </w:r>
          </w:p>
        </w:tc>
        <w:tc>
          <w:tcPr>
            <w:tcW w:w="644" w:type="pct"/>
            <w:shd w:val="clear" w:color="auto" w:fill="auto"/>
          </w:tcPr>
          <w:p w14:paraId="14E6E2EC"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789C225E" w14:textId="77777777" w:rsidR="00386860" w:rsidRPr="00B52CC3" w:rsidRDefault="00386860">
            <w:pPr>
              <w:jc w:val="both"/>
              <w:rPr>
                <w:rFonts w:cs="Arial"/>
                <w:sz w:val="20"/>
                <w:szCs w:val="20"/>
              </w:rPr>
            </w:pPr>
          </w:p>
        </w:tc>
      </w:tr>
      <w:tr w:rsidR="00386860" w:rsidRPr="00B52CC3" w14:paraId="17DBADFD"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B2E892C" w14:textId="77777777" w:rsidR="00386860" w:rsidRPr="00B52CC3" w:rsidRDefault="00386860">
            <w:pPr>
              <w:rPr>
                <w:rFonts w:cs="Arial"/>
                <w:sz w:val="20"/>
                <w:szCs w:val="20"/>
              </w:rPr>
            </w:pPr>
            <w:r w:rsidRPr="00B52CC3">
              <w:rPr>
                <w:rFonts w:cs="Arial"/>
                <w:sz w:val="20"/>
                <w:szCs w:val="20"/>
              </w:rPr>
              <w:lastRenderedPageBreak/>
              <w:t>T8</w:t>
            </w:r>
          </w:p>
        </w:tc>
        <w:tc>
          <w:tcPr>
            <w:tcW w:w="1316" w:type="pct"/>
            <w:shd w:val="clear" w:color="auto" w:fill="auto"/>
          </w:tcPr>
          <w:p w14:paraId="53514BBA" w14:textId="77777777" w:rsidR="00386860" w:rsidRPr="00B52CC3" w:rsidRDefault="00386860">
            <w:pPr>
              <w:jc w:val="both"/>
              <w:rPr>
                <w:rFonts w:cs="Arial"/>
                <w:sz w:val="20"/>
                <w:szCs w:val="20"/>
              </w:rPr>
            </w:pPr>
            <w:r w:rsidRPr="00B52CC3">
              <w:rPr>
                <w:rFonts w:cs="Arial"/>
                <w:sz w:val="20"/>
                <w:szCs w:val="20"/>
              </w:rPr>
              <w:t>Informuoti VRK narį apie galimą tvirtinimą</w:t>
            </w:r>
          </w:p>
        </w:tc>
        <w:tc>
          <w:tcPr>
            <w:tcW w:w="1686" w:type="pct"/>
            <w:shd w:val="clear" w:color="auto" w:fill="auto"/>
          </w:tcPr>
          <w:p w14:paraId="70D30A3D" w14:textId="77777777" w:rsidR="00386860" w:rsidRPr="00B52CC3" w:rsidRDefault="00386860">
            <w:pPr>
              <w:jc w:val="both"/>
              <w:rPr>
                <w:rFonts w:cs="Arial"/>
                <w:sz w:val="20"/>
                <w:szCs w:val="20"/>
              </w:rPr>
            </w:pPr>
            <w:r w:rsidRPr="00B52CC3">
              <w:rPr>
                <w:rFonts w:cs="Arial"/>
                <w:sz w:val="20"/>
                <w:szCs w:val="20"/>
              </w:rPr>
              <w:t>VRKIS automatiškai, nurodytu el. paštu, informuoja VRK komisijos narį   apie galimą  prašymo ir dokumentų tvirtinimą.</w:t>
            </w:r>
          </w:p>
        </w:tc>
        <w:tc>
          <w:tcPr>
            <w:tcW w:w="644" w:type="pct"/>
            <w:shd w:val="clear" w:color="auto" w:fill="auto"/>
          </w:tcPr>
          <w:p w14:paraId="6B3CC709"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5AC8E4C" w14:textId="77777777" w:rsidR="00386860" w:rsidRPr="00B52CC3" w:rsidRDefault="00386860">
            <w:pPr>
              <w:jc w:val="both"/>
              <w:rPr>
                <w:rFonts w:cs="Arial"/>
                <w:sz w:val="20"/>
                <w:szCs w:val="20"/>
              </w:rPr>
            </w:pPr>
            <w:r w:rsidRPr="00B52CC3">
              <w:rPr>
                <w:rFonts w:cs="Arial"/>
                <w:sz w:val="20"/>
                <w:szCs w:val="20"/>
              </w:rPr>
              <w:t>Turi būti įgyvendinta automatinio informavimo galimybė nurodytu el. paštu.</w:t>
            </w:r>
          </w:p>
        </w:tc>
      </w:tr>
      <w:tr w:rsidR="00386860" w:rsidRPr="00B52CC3" w14:paraId="364FD14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1AE751C" w14:textId="77777777" w:rsidR="00386860" w:rsidRPr="00B52CC3" w:rsidRDefault="00386860">
            <w:pPr>
              <w:rPr>
                <w:rFonts w:cs="Arial"/>
                <w:sz w:val="20"/>
                <w:szCs w:val="20"/>
              </w:rPr>
            </w:pPr>
            <w:r w:rsidRPr="00B52CC3">
              <w:rPr>
                <w:rFonts w:cs="Arial"/>
                <w:sz w:val="20"/>
                <w:szCs w:val="20"/>
              </w:rPr>
              <w:t>T9</w:t>
            </w:r>
          </w:p>
        </w:tc>
        <w:tc>
          <w:tcPr>
            <w:tcW w:w="1316" w:type="pct"/>
            <w:shd w:val="clear" w:color="auto" w:fill="auto"/>
          </w:tcPr>
          <w:p w14:paraId="7CCFA7D5" w14:textId="77777777" w:rsidR="00386860" w:rsidRPr="00B52CC3" w:rsidRDefault="00386860">
            <w:pPr>
              <w:jc w:val="both"/>
              <w:rPr>
                <w:rFonts w:cs="Arial"/>
                <w:sz w:val="20"/>
                <w:szCs w:val="20"/>
              </w:rPr>
            </w:pPr>
            <w:r w:rsidRPr="00B52CC3">
              <w:rPr>
                <w:rFonts w:cs="Arial"/>
                <w:sz w:val="20"/>
                <w:szCs w:val="20"/>
              </w:rPr>
              <w:t>Patikrinti pateiktą prašymą ir dokumentus</w:t>
            </w:r>
          </w:p>
        </w:tc>
        <w:tc>
          <w:tcPr>
            <w:tcW w:w="1686" w:type="pct"/>
            <w:shd w:val="clear" w:color="auto" w:fill="auto"/>
          </w:tcPr>
          <w:p w14:paraId="45668F77" w14:textId="77777777" w:rsidR="00386860" w:rsidRPr="00B52CC3" w:rsidRDefault="00386860">
            <w:pPr>
              <w:jc w:val="both"/>
              <w:rPr>
                <w:rFonts w:cs="Arial"/>
                <w:sz w:val="20"/>
                <w:szCs w:val="20"/>
              </w:rPr>
            </w:pPr>
            <w:r w:rsidRPr="00B52CC3">
              <w:rPr>
                <w:rFonts w:cs="Arial"/>
                <w:sz w:val="20"/>
                <w:szCs w:val="20"/>
              </w:rPr>
              <w:t>VRK   komisijos narys patikrina pateiktus dokumentus.</w:t>
            </w:r>
          </w:p>
        </w:tc>
        <w:tc>
          <w:tcPr>
            <w:tcW w:w="644" w:type="pct"/>
            <w:shd w:val="clear" w:color="auto" w:fill="auto"/>
          </w:tcPr>
          <w:p w14:paraId="0A9A9017"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66967D3F" w14:textId="77777777" w:rsidR="00386860" w:rsidRPr="00B52CC3" w:rsidRDefault="00386860">
            <w:pPr>
              <w:jc w:val="both"/>
              <w:rPr>
                <w:rFonts w:cs="Arial"/>
                <w:sz w:val="20"/>
                <w:szCs w:val="20"/>
              </w:rPr>
            </w:pPr>
            <w:r w:rsidRPr="00B52CC3">
              <w:rPr>
                <w:rFonts w:cs="Arial"/>
                <w:sz w:val="20"/>
                <w:szCs w:val="20"/>
              </w:rPr>
              <w:t>Turi būti galimybė VRK sekretoriato darbuotojui priskirti dokumentus atitinkamam nariui bei, esant poreikiui, priskirti kitam nariui dokumentus.</w:t>
            </w:r>
          </w:p>
        </w:tc>
      </w:tr>
      <w:tr w:rsidR="00386860" w:rsidRPr="00B52CC3" w14:paraId="4134724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1B454A" w14:textId="77777777" w:rsidR="00386860" w:rsidRPr="00B52CC3" w:rsidRDefault="00386860">
            <w:pPr>
              <w:rPr>
                <w:rFonts w:cs="Arial"/>
                <w:sz w:val="20"/>
                <w:szCs w:val="20"/>
              </w:rPr>
            </w:pPr>
            <w:r w:rsidRPr="00B52CC3">
              <w:rPr>
                <w:rFonts w:cs="Arial"/>
                <w:sz w:val="20"/>
                <w:szCs w:val="20"/>
              </w:rPr>
              <w:t>T10</w:t>
            </w:r>
          </w:p>
        </w:tc>
        <w:tc>
          <w:tcPr>
            <w:tcW w:w="1316" w:type="pct"/>
            <w:shd w:val="clear" w:color="auto" w:fill="auto"/>
          </w:tcPr>
          <w:p w14:paraId="443DF4D6" w14:textId="77777777" w:rsidR="00386860" w:rsidRPr="00B52CC3" w:rsidRDefault="00386860">
            <w:pPr>
              <w:jc w:val="both"/>
              <w:rPr>
                <w:rFonts w:cs="Arial"/>
                <w:sz w:val="20"/>
                <w:szCs w:val="20"/>
              </w:rPr>
            </w:pPr>
            <w:r w:rsidRPr="00B52CC3">
              <w:rPr>
                <w:rFonts w:cs="Arial"/>
                <w:sz w:val="20"/>
                <w:szCs w:val="20"/>
              </w:rPr>
              <w:t>Grąžinti tikslinimui</w:t>
            </w:r>
          </w:p>
        </w:tc>
        <w:tc>
          <w:tcPr>
            <w:tcW w:w="1686" w:type="pct"/>
            <w:shd w:val="clear" w:color="auto" w:fill="auto"/>
          </w:tcPr>
          <w:p w14:paraId="17E67E20" w14:textId="77777777" w:rsidR="00386860" w:rsidRPr="00B52CC3" w:rsidRDefault="00386860">
            <w:pPr>
              <w:jc w:val="both"/>
              <w:rPr>
                <w:rFonts w:cs="Arial"/>
                <w:sz w:val="20"/>
                <w:szCs w:val="20"/>
              </w:rPr>
            </w:pPr>
            <w:r w:rsidRPr="00B52CC3">
              <w:rPr>
                <w:rFonts w:cs="Arial"/>
                <w:sz w:val="20"/>
                <w:szCs w:val="20"/>
              </w:rPr>
              <w:t>Esant poreikiui, VRK narys, pažymi jog yra reikalingas dokumentų patikslinimas.</w:t>
            </w:r>
          </w:p>
        </w:tc>
        <w:tc>
          <w:tcPr>
            <w:tcW w:w="644" w:type="pct"/>
            <w:shd w:val="clear" w:color="auto" w:fill="auto"/>
          </w:tcPr>
          <w:p w14:paraId="008156F0"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7CF0E956" w14:textId="77777777" w:rsidR="00386860" w:rsidRPr="00B52CC3" w:rsidRDefault="00386860">
            <w:pPr>
              <w:jc w:val="both"/>
              <w:rPr>
                <w:rFonts w:cs="Arial"/>
                <w:sz w:val="20"/>
                <w:szCs w:val="20"/>
              </w:rPr>
            </w:pPr>
            <w:r w:rsidRPr="00B52CC3">
              <w:rPr>
                <w:rFonts w:cs="Arial"/>
                <w:sz w:val="20"/>
                <w:szCs w:val="20"/>
              </w:rPr>
              <w:t>Turi būti galimybė pažymėti apie reikalingą dokumentų tikslinimą.</w:t>
            </w:r>
          </w:p>
        </w:tc>
      </w:tr>
      <w:tr w:rsidR="00386860" w:rsidRPr="00B52CC3" w14:paraId="692ACA58"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141080D5" w14:textId="77777777" w:rsidR="00386860" w:rsidRPr="00B52CC3" w:rsidRDefault="00386860">
            <w:pPr>
              <w:rPr>
                <w:rFonts w:cs="Arial"/>
                <w:sz w:val="20"/>
                <w:szCs w:val="20"/>
              </w:rPr>
            </w:pPr>
            <w:r w:rsidRPr="00B52CC3">
              <w:rPr>
                <w:rFonts w:cs="Arial"/>
                <w:sz w:val="20"/>
                <w:szCs w:val="20"/>
              </w:rPr>
              <w:t>T11</w:t>
            </w:r>
          </w:p>
        </w:tc>
        <w:tc>
          <w:tcPr>
            <w:tcW w:w="1316" w:type="pct"/>
            <w:shd w:val="clear" w:color="auto" w:fill="auto"/>
          </w:tcPr>
          <w:p w14:paraId="582B34F5" w14:textId="77777777" w:rsidR="00386860" w:rsidRPr="00B52CC3" w:rsidRDefault="00386860">
            <w:pPr>
              <w:jc w:val="both"/>
              <w:rPr>
                <w:rFonts w:cs="Arial"/>
                <w:sz w:val="20"/>
                <w:szCs w:val="20"/>
              </w:rPr>
            </w:pPr>
            <w:r w:rsidRPr="00B52CC3">
              <w:rPr>
                <w:rFonts w:cs="Arial"/>
                <w:sz w:val="20"/>
                <w:szCs w:val="20"/>
              </w:rPr>
              <w:t>Priimti sprendimą</w:t>
            </w:r>
          </w:p>
        </w:tc>
        <w:tc>
          <w:tcPr>
            <w:tcW w:w="1686" w:type="pct"/>
            <w:shd w:val="clear" w:color="auto" w:fill="auto"/>
          </w:tcPr>
          <w:p w14:paraId="0C9B8315" w14:textId="77777777" w:rsidR="00386860" w:rsidRPr="00B52CC3" w:rsidRDefault="00386860">
            <w:pPr>
              <w:jc w:val="both"/>
              <w:rPr>
                <w:rFonts w:cs="Arial"/>
                <w:sz w:val="20"/>
                <w:szCs w:val="20"/>
              </w:rPr>
            </w:pPr>
            <w:r w:rsidRPr="00B52CC3">
              <w:rPr>
                <w:rFonts w:cs="Arial"/>
                <w:sz w:val="20"/>
                <w:szCs w:val="20"/>
              </w:rPr>
              <w:t>VRK narys priima sprendimą.</w:t>
            </w:r>
          </w:p>
        </w:tc>
        <w:tc>
          <w:tcPr>
            <w:tcW w:w="644" w:type="pct"/>
            <w:shd w:val="clear" w:color="auto" w:fill="auto"/>
          </w:tcPr>
          <w:p w14:paraId="45007B92"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3E9159B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7FD0647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9A17327" w14:textId="77777777" w:rsidR="00386860" w:rsidRPr="00B52CC3" w:rsidRDefault="00386860">
            <w:pPr>
              <w:rPr>
                <w:rFonts w:cs="Arial"/>
                <w:sz w:val="20"/>
                <w:szCs w:val="20"/>
              </w:rPr>
            </w:pPr>
            <w:r w:rsidRPr="00B52CC3">
              <w:rPr>
                <w:rFonts w:cs="Arial"/>
                <w:sz w:val="20"/>
                <w:szCs w:val="20"/>
              </w:rPr>
              <w:t>T10</w:t>
            </w:r>
          </w:p>
        </w:tc>
        <w:tc>
          <w:tcPr>
            <w:tcW w:w="1316" w:type="pct"/>
            <w:shd w:val="clear" w:color="auto" w:fill="auto"/>
          </w:tcPr>
          <w:p w14:paraId="31CB6933" w14:textId="77777777" w:rsidR="00386860" w:rsidRPr="00B52CC3" w:rsidRDefault="00386860">
            <w:pPr>
              <w:jc w:val="both"/>
              <w:rPr>
                <w:rFonts w:cs="Arial"/>
                <w:sz w:val="20"/>
                <w:szCs w:val="20"/>
              </w:rPr>
            </w:pPr>
            <w:r w:rsidRPr="00B52CC3">
              <w:rPr>
                <w:rFonts w:cs="Arial"/>
                <w:sz w:val="20"/>
                <w:szCs w:val="20"/>
              </w:rPr>
              <w:t>Atmesti prašymą ir pateiktus dokumentus</w:t>
            </w:r>
          </w:p>
        </w:tc>
        <w:tc>
          <w:tcPr>
            <w:tcW w:w="1686" w:type="pct"/>
            <w:shd w:val="clear" w:color="auto" w:fill="auto"/>
          </w:tcPr>
          <w:p w14:paraId="638F8EAF" w14:textId="77777777" w:rsidR="00386860" w:rsidRPr="00B52CC3" w:rsidRDefault="00386860">
            <w:pPr>
              <w:jc w:val="both"/>
              <w:rPr>
                <w:rFonts w:cs="Arial"/>
                <w:sz w:val="20"/>
                <w:szCs w:val="20"/>
              </w:rPr>
            </w:pPr>
            <w:r w:rsidRPr="00B52CC3">
              <w:rPr>
                <w:rFonts w:cs="Arial"/>
                <w:sz w:val="20"/>
                <w:szCs w:val="20"/>
              </w:rPr>
              <w:t xml:space="preserve">Jeigu pateiktame prašyme ir dokumentuose yra neatitikimų, VRK narys atmeta dokumentus – pažymi sistemoje. </w:t>
            </w:r>
          </w:p>
        </w:tc>
        <w:tc>
          <w:tcPr>
            <w:tcW w:w="644" w:type="pct"/>
            <w:shd w:val="clear" w:color="auto" w:fill="auto"/>
          </w:tcPr>
          <w:p w14:paraId="1561C284"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62700DDB"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6EBF9DE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AB4E98" w14:textId="77777777" w:rsidR="00386860" w:rsidRPr="00B52CC3" w:rsidRDefault="00386860">
            <w:pPr>
              <w:rPr>
                <w:rFonts w:cs="Arial"/>
                <w:sz w:val="20"/>
                <w:szCs w:val="20"/>
              </w:rPr>
            </w:pPr>
            <w:r w:rsidRPr="00B52CC3">
              <w:rPr>
                <w:rFonts w:cs="Arial"/>
                <w:sz w:val="20"/>
                <w:szCs w:val="20"/>
              </w:rPr>
              <w:t>T11</w:t>
            </w:r>
          </w:p>
        </w:tc>
        <w:tc>
          <w:tcPr>
            <w:tcW w:w="1316" w:type="pct"/>
            <w:shd w:val="clear" w:color="auto" w:fill="auto"/>
          </w:tcPr>
          <w:p w14:paraId="5EF318EC" w14:textId="77777777" w:rsidR="00386860" w:rsidRPr="00B52CC3" w:rsidRDefault="00386860">
            <w:pPr>
              <w:jc w:val="both"/>
              <w:rPr>
                <w:rFonts w:cs="Arial"/>
                <w:sz w:val="20"/>
                <w:szCs w:val="20"/>
              </w:rPr>
            </w:pPr>
            <w:r w:rsidRPr="00B52CC3">
              <w:rPr>
                <w:rFonts w:cs="Arial"/>
                <w:sz w:val="20"/>
                <w:szCs w:val="20"/>
              </w:rPr>
              <w:t>Sugeneruoti atsisakymo registruoti politinės kampanijos dalyviu sprendimą</w:t>
            </w:r>
          </w:p>
        </w:tc>
        <w:tc>
          <w:tcPr>
            <w:tcW w:w="1686" w:type="pct"/>
            <w:shd w:val="clear" w:color="auto" w:fill="auto"/>
          </w:tcPr>
          <w:p w14:paraId="2F1011BE" w14:textId="77777777" w:rsidR="00386860" w:rsidRPr="00B52CC3" w:rsidRDefault="00386860">
            <w:pPr>
              <w:jc w:val="both"/>
              <w:rPr>
                <w:rFonts w:cs="Arial"/>
                <w:sz w:val="20"/>
                <w:szCs w:val="20"/>
              </w:rPr>
            </w:pPr>
            <w:r w:rsidRPr="00B52CC3">
              <w:rPr>
                <w:rFonts w:cs="Arial"/>
                <w:sz w:val="20"/>
                <w:szCs w:val="20"/>
              </w:rPr>
              <w:t>VRKIS sugeneruoja atsisakymo registruoti politinės kampanijos dalyviu sprendimą.</w:t>
            </w:r>
          </w:p>
        </w:tc>
        <w:tc>
          <w:tcPr>
            <w:tcW w:w="644" w:type="pct"/>
            <w:shd w:val="clear" w:color="auto" w:fill="auto"/>
          </w:tcPr>
          <w:p w14:paraId="1685711B"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1850CC70"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39DBA79C"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481AAAF9" w14:textId="77777777" w:rsidR="00386860" w:rsidRPr="00B52CC3" w:rsidRDefault="00386860">
            <w:pPr>
              <w:rPr>
                <w:rFonts w:cs="Arial"/>
                <w:sz w:val="20"/>
                <w:szCs w:val="20"/>
              </w:rPr>
            </w:pPr>
            <w:r w:rsidRPr="00B52CC3">
              <w:rPr>
                <w:rFonts w:cs="Arial"/>
                <w:sz w:val="20"/>
                <w:szCs w:val="20"/>
              </w:rPr>
              <w:t>T12</w:t>
            </w:r>
          </w:p>
        </w:tc>
        <w:tc>
          <w:tcPr>
            <w:tcW w:w="1316" w:type="pct"/>
            <w:shd w:val="clear" w:color="auto" w:fill="auto"/>
          </w:tcPr>
          <w:p w14:paraId="421DE182" w14:textId="77777777" w:rsidR="00386860" w:rsidRPr="00B52CC3" w:rsidRDefault="00386860">
            <w:pPr>
              <w:jc w:val="both"/>
              <w:rPr>
                <w:rFonts w:cs="Arial"/>
                <w:sz w:val="20"/>
                <w:szCs w:val="20"/>
              </w:rPr>
            </w:pPr>
            <w:r w:rsidRPr="00B52CC3">
              <w:rPr>
                <w:rFonts w:cs="Arial"/>
                <w:sz w:val="20"/>
                <w:szCs w:val="20"/>
              </w:rPr>
              <w:t>Pakeisti būseną ir informuoti prašymą teikusį asmenį ir iždininką</w:t>
            </w:r>
          </w:p>
        </w:tc>
        <w:tc>
          <w:tcPr>
            <w:tcW w:w="1686" w:type="pct"/>
            <w:shd w:val="clear" w:color="auto" w:fill="auto"/>
          </w:tcPr>
          <w:p w14:paraId="0F6103E8" w14:textId="77777777" w:rsidR="00386860" w:rsidRPr="00B52CC3" w:rsidRDefault="00386860">
            <w:pPr>
              <w:jc w:val="both"/>
              <w:rPr>
                <w:sz w:val="20"/>
                <w:szCs w:val="20"/>
              </w:rPr>
            </w:pPr>
            <w:r w:rsidRPr="00B52CC3">
              <w:rPr>
                <w:sz w:val="20"/>
                <w:szCs w:val="20"/>
              </w:rPr>
              <w:t>VRKIS automatiškai pakeičia prašymo ir pateiktų dokumentų būseną į atmesta ir nurodytu el. paštu informuoja prašymą teikiantį asmenį bei iždininką.</w:t>
            </w:r>
          </w:p>
        </w:tc>
        <w:tc>
          <w:tcPr>
            <w:tcW w:w="644" w:type="pct"/>
            <w:shd w:val="clear" w:color="auto" w:fill="auto"/>
          </w:tcPr>
          <w:p w14:paraId="17DFA04B"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79151BE2" w14:textId="77777777" w:rsidR="00386860" w:rsidRPr="00B52CC3" w:rsidRDefault="00386860">
            <w:pPr>
              <w:jc w:val="both"/>
              <w:rPr>
                <w:rFonts w:cs="Arial"/>
                <w:sz w:val="20"/>
                <w:szCs w:val="20"/>
              </w:rPr>
            </w:pPr>
            <w:r w:rsidRPr="00B52CC3">
              <w:rPr>
                <w:rFonts w:cs="Arial"/>
                <w:sz w:val="20"/>
                <w:szCs w:val="20"/>
              </w:rPr>
              <w:t>Turi būti realizuota automatinio informavimo galimybė nurodytu el. paštu.</w:t>
            </w:r>
          </w:p>
        </w:tc>
      </w:tr>
      <w:tr w:rsidR="00386860" w:rsidRPr="00B52CC3" w14:paraId="6BB38D89"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AB9E4EA" w14:textId="77777777" w:rsidR="00386860" w:rsidRPr="00B52CC3" w:rsidRDefault="00386860">
            <w:pPr>
              <w:rPr>
                <w:rFonts w:cs="Arial"/>
                <w:sz w:val="20"/>
                <w:szCs w:val="20"/>
              </w:rPr>
            </w:pPr>
            <w:r w:rsidRPr="00B52CC3">
              <w:rPr>
                <w:rFonts w:cs="Arial"/>
                <w:sz w:val="20"/>
                <w:szCs w:val="20"/>
              </w:rPr>
              <w:t>E2</w:t>
            </w:r>
          </w:p>
        </w:tc>
        <w:tc>
          <w:tcPr>
            <w:tcW w:w="1316" w:type="pct"/>
            <w:shd w:val="clear" w:color="auto" w:fill="auto"/>
          </w:tcPr>
          <w:p w14:paraId="088FA54D" w14:textId="77777777" w:rsidR="00386860" w:rsidRPr="00B52CC3" w:rsidRDefault="00386860">
            <w:pPr>
              <w:jc w:val="both"/>
              <w:rPr>
                <w:rFonts w:cs="Arial"/>
                <w:sz w:val="20"/>
                <w:szCs w:val="20"/>
              </w:rPr>
            </w:pPr>
            <w:r w:rsidRPr="00B52CC3">
              <w:rPr>
                <w:rFonts w:cs="Arial"/>
                <w:sz w:val="20"/>
                <w:szCs w:val="20"/>
              </w:rPr>
              <w:t>Dokumentų teikimas atmestas</w:t>
            </w:r>
          </w:p>
        </w:tc>
        <w:tc>
          <w:tcPr>
            <w:tcW w:w="3470" w:type="pct"/>
            <w:gridSpan w:val="3"/>
            <w:shd w:val="clear" w:color="auto" w:fill="auto"/>
          </w:tcPr>
          <w:p w14:paraId="09C5289C" w14:textId="77777777" w:rsidR="00386860" w:rsidRPr="00B52CC3" w:rsidRDefault="00386860">
            <w:pPr>
              <w:jc w:val="both"/>
              <w:rPr>
                <w:rFonts w:cs="Arial"/>
                <w:sz w:val="20"/>
                <w:szCs w:val="20"/>
              </w:rPr>
            </w:pPr>
            <w:r w:rsidRPr="00B52CC3">
              <w:rPr>
                <w:rFonts w:cs="Arial"/>
                <w:sz w:val="20"/>
                <w:szCs w:val="20"/>
              </w:rPr>
              <w:t>Nėra komentarų.</w:t>
            </w:r>
          </w:p>
        </w:tc>
      </w:tr>
      <w:tr w:rsidR="00386860" w:rsidRPr="00B52CC3" w14:paraId="4CCCA135"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249A8B1" w14:textId="77777777" w:rsidR="00386860" w:rsidRPr="00B52CC3" w:rsidRDefault="00386860">
            <w:pPr>
              <w:rPr>
                <w:rFonts w:cs="Arial"/>
                <w:sz w:val="20"/>
                <w:szCs w:val="20"/>
              </w:rPr>
            </w:pPr>
            <w:r w:rsidRPr="00B52CC3">
              <w:rPr>
                <w:rFonts w:cs="Arial"/>
                <w:sz w:val="20"/>
                <w:szCs w:val="20"/>
              </w:rPr>
              <w:t>T13</w:t>
            </w:r>
          </w:p>
        </w:tc>
        <w:tc>
          <w:tcPr>
            <w:tcW w:w="1316" w:type="pct"/>
            <w:shd w:val="clear" w:color="auto" w:fill="auto"/>
          </w:tcPr>
          <w:p w14:paraId="3ED98C1B" w14:textId="77777777" w:rsidR="00386860" w:rsidRPr="00B52CC3" w:rsidRDefault="00386860">
            <w:pPr>
              <w:jc w:val="both"/>
              <w:rPr>
                <w:rFonts w:cs="Arial"/>
                <w:sz w:val="20"/>
                <w:szCs w:val="20"/>
              </w:rPr>
            </w:pPr>
            <w:r w:rsidRPr="00B52CC3">
              <w:rPr>
                <w:rFonts w:cs="Arial"/>
                <w:sz w:val="20"/>
                <w:szCs w:val="20"/>
              </w:rPr>
              <w:t>Patvirtinti prašymą ir priimti pateiktus dokumentus</w:t>
            </w:r>
          </w:p>
        </w:tc>
        <w:tc>
          <w:tcPr>
            <w:tcW w:w="1686" w:type="pct"/>
            <w:shd w:val="clear" w:color="auto" w:fill="auto"/>
          </w:tcPr>
          <w:p w14:paraId="3AE0C0AD" w14:textId="77777777" w:rsidR="00386860" w:rsidRPr="00B52CC3" w:rsidRDefault="00386860">
            <w:pPr>
              <w:jc w:val="both"/>
              <w:rPr>
                <w:rFonts w:cs="Arial"/>
                <w:sz w:val="20"/>
                <w:szCs w:val="20"/>
              </w:rPr>
            </w:pPr>
            <w:r w:rsidRPr="00B52CC3">
              <w:rPr>
                <w:rFonts w:cs="Arial"/>
                <w:sz w:val="20"/>
                <w:szCs w:val="20"/>
              </w:rPr>
              <w:t xml:space="preserve">Jeigu pateiktame prašyme ir dokumentuose nėra neatitikimų, VRK narys  priima dokumentus,  (patvirtina prašymą), priima sprendimą registruoti. </w:t>
            </w:r>
          </w:p>
        </w:tc>
        <w:tc>
          <w:tcPr>
            <w:tcW w:w="644" w:type="pct"/>
            <w:shd w:val="clear" w:color="auto" w:fill="auto"/>
          </w:tcPr>
          <w:p w14:paraId="5B4C70A8" w14:textId="77777777" w:rsidR="00386860" w:rsidRPr="00B52CC3" w:rsidRDefault="00386860">
            <w:pPr>
              <w:rPr>
                <w:rFonts w:cs="Arial"/>
                <w:sz w:val="20"/>
                <w:szCs w:val="20"/>
              </w:rPr>
            </w:pPr>
            <w:r w:rsidRPr="00B52CC3">
              <w:rPr>
                <w:rFonts w:cs="Arial"/>
                <w:sz w:val="20"/>
                <w:szCs w:val="20"/>
              </w:rPr>
              <w:t>VRK narys</w:t>
            </w:r>
          </w:p>
        </w:tc>
        <w:tc>
          <w:tcPr>
            <w:tcW w:w="1141" w:type="pct"/>
            <w:shd w:val="clear" w:color="auto" w:fill="auto"/>
          </w:tcPr>
          <w:p w14:paraId="1E8AC5A2" w14:textId="77777777" w:rsidR="00386860" w:rsidRPr="00B52CC3" w:rsidRDefault="00386860">
            <w:pPr>
              <w:jc w:val="both"/>
              <w:rPr>
                <w:rFonts w:cs="Arial"/>
                <w:sz w:val="20"/>
                <w:szCs w:val="20"/>
              </w:rPr>
            </w:pPr>
            <w:r w:rsidRPr="00B52CC3">
              <w:rPr>
                <w:rFonts w:cs="Arial"/>
                <w:sz w:val="20"/>
                <w:szCs w:val="20"/>
              </w:rPr>
              <w:t>Nėra.</w:t>
            </w:r>
          </w:p>
        </w:tc>
      </w:tr>
      <w:tr w:rsidR="00386860" w:rsidRPr="00B52CC3" w14:paraId="1350108E"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6151416C" w14:textId="77777777" w:rsidR="00386860" w:rsidRPr="00B52CC3" w:rsidRDefault="00386860">
            <w:pPr>
              <w:rPr>
                <w:rFonts w:cs="Arial"/>
                <w:sz w:val="20"/>
                <w:szCs w:val="20"/>
              </w:rPr>
            </w:pPr>
            <w:r w:rsidRPr="00B52CC3">
              <w:rPr>
                <w:rFonts w:cs="Arial"/>
                <w:sz w:val="20"/>
                <w:szCs w:val="20"/>
              </w:rPr>
              <w:t>T14</w:t>
            </w:r>
          </w:p>
        </w:tc>
        <w:tc>
          <w:tcPr>
            <w:tcW w:w="1316" w:type="pct"/>
            <w:shd w:val="clear" w:color="auto" w:fill="auto"/>
          </w:tcPr>
          <w:p w14:paraId="0547BDE8" w14:textId="77777777" w:rsidR="00386860" w:rsidRPr="00B52CC3" w:rsidRDefault="00386860">
            <w:pPr>
              <w:jc w:val="both"/>
              <w:rPr>
                <w:rFonts w:cs="Arial"/>
                <w:sz w:val="20"/>
                <w:szCs w:val="20"/>
              </w:rPr>
            </w:pPr>
            <w:r w:rsidRPr="00B52CC3">
              <w:rPr>
                <w:rFonts w:cs="Arial"/>
                <w:sz w:val="20"/>
                <w:szCs w:val="20"/>
              </w:rPr>
              <w:t>Sugeneruoti VRK nario sprendimą - sekretoriato darbuotojo pažymą</w:t>
            </w:r>
          </w:p>
        </w:tc>
        <w:tc>
          <w:tcPr>
            <w:tcW w:w="1686" w:type="pct"/>
            <w:shd w:val="clear" w:color="auto" w:fill="auto"/>
          </w:tcPr>
          <w:p w14:paraId="2C4D0F73" w14:textId="77777777" w:rsidR="00386860" w:rsidRPr="00B52CC3" w:rsidRDefault="00386860">
            <w:pPr>
              <w:jc w:val="both"/>
              <w:rPr>
                <w:rFonts w:cs="Arial"/>
                <w:sz w:val="20"/>
                <w:szCs w:val="20"/>
              </w:rPr>
            </w:pPr>
            <w:r w:rsidRPr="00B52CC3">
              <w:rPr>
                <w:rFonts w:cs="Arial"/>
                <w:sz w:val="20"/>
                <w:szCs w:val="20"/>
              </w:rPr>
              <w:t>VRKIS sugeneruoja sekretoriato darbuotojo pažymą.</w:t>
            </w:r>
          </w:p>
        </w:tc>
        <w:tc>
          <w:tcPr>
            <w:tcW w:w="644" w:type="pct"/>
            <w:shd w:val="clear" w:color="auto" w:fill="auto"/>
          </w:tcPr>
          <w:p w14:paraId="23568206"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48C6F273" w14:textId="77777777" w:rsidR="00386860" w:rsidRPr="00B52CC3" w:rsidRDefault="00386860">
            <w:pPr>
              <w:jc w:val="both"/>
              <w:rPr>
                <w:rFonts w:cs="Arial"/>
                <w:sz w:val="20"/>
                <w:szCs w:val="20"/>
              </w:rPr>
            </w:pPr>
            <w:r w:rsidRPr="00B52CC3">
              <w:rPr>
                <w:rFonts w:cs="Arial"/>
                <w:sz w:val="20"/>
                <w:szCs w:val="20"/>
              </w:rPr>
              <w:t>Turi būti galimybė sugeneruoti sekretoriato darbuotojo pažymą.</w:t>
            </w:r>
          </w:p>
        </w:tc>
      </w:tr>
      <w:tr w:rsidR="00386860" w:rsidRPr="00B52CC3" w14:paraId="53D04ADB" w14:textId="77777777" w:rsidTr="004D6AE6">
        <w:trPr>
          <w:cnfStyle w:val="000000010000" w:firstRow="0" w:lastRow="0" w:firstColumn="0" w:lastColumn="0" w:oddVBand="0" w:evenVBand="0" w:oddHBand="0" w:evenHBand="1" w:firstRowFirstColumn="0" w:firstRowLastColumn="0" w:lastRowFirstColumn="0" w:lastRowLastColumn="0"/>
          <w:trHeight w:val="1138"/>
        </w:trPr>
        <w:tc>
          <w:tcPr>
            <w:tcW w:w="214" w:type="pct"/>
            <w:shd w:val="clear" w:color="auto" w:fill="auto"/>
          </w:tcPr>
          <w:p w14:paraId="0197C4D9" w14:textId="77777777" w:rsidR="00386860" w:rsidRPr="00B52CC3" w:rsidRDefault="00386860">
            <w:pPr>
              <w:rPr>
                <w:rFonts w:cs="Arial"/>
                <w:sz w:val="20"/>
                <w:szCs w:val="20"/>
              </w:rPr>
            </w:pPr>
            <w:r w:rsidRPr="00B52CC3">
              <w:rPr>
                <w:rFonts w:cs="Arial"/>
                <w:sz w:val="20"/>
                <w:szCs w:val="20"/>
              </w:rPr>
              <w:t>T15</w:t>
            </w:r>
          </w:p>
        </w:tc>
        <w:tc>
          <w:tcPr>
            <w:tcW w:w="1316" w:type="pct"/>
            <w:shd w:val="clear" w:color="auto" w:fill="auto"/>
          </w:tcPr>
          <w:p w14:paraId="36676138" w14:textId="77777777" w:rsidR="00386860" w:rsidRPr="00B52CC3" w:rsidRDefault="00386860">
            <w:pPr>
              <w:jc w:val="both"/>
              <w:rPr>
                <w:rFonts w:cs="Arial"/>
                <w:sz w:val="20"/>
                <w:szCs w:val="20"/>
              </w:rPr>
            </w:pPr>
            <w:r w:rsidRPr="00B52CC3">
              <w:rPr>
                <w:rFonts w:cs="Arial"/>
                <w:sz w:val="20"/>
                <w:szCs w:val="20"/>
              </w:rPr>
              <w:t>Pakeisti būseną ir informuoti prašymą teikusį asmenį ir iždininką</w:t>
            </w:r>
          </w:p>
        </w:tc>
        <w:tc>
          <w:tcPr>
            <w:tcW w:w="1686" w:type="pct"/>
            <w:shd w:val="clear" w:color="auto" w:fill="auto"/>
          </w:tcPr>
          <w:p w14:paraId="37097783" w14:textId="77777777" w:rsidR="00386860" w:rsidRPr="00B52CC3" w:rsidRDefault="00386860">
            <w:pPr>
              <w:jc w:val="both"/>
              <w:rPr>
                <w:sz w:val="20"/>
                <w:szCs w:val="20"/>
              </w:rPr>
            </w:pPr>
            <w:r w:rsidRPr="00B52CC3">
              <w:rPr>
                <w:sz w:val="20"/>
                <w:szCs w:val="20"/>
              </w:rPr>
              <w:t>VRKIS automatiškai pakeičia prašymo ir pateiktų dokumentų būseną į priimta ir nurodytu el. paštu informuoja prašymą teikiantį asmenį bei iždininką, taip pat sekretoriato darbuotoją, tuo pačiu išsiunčiami sprendimas ir pažyma.</w:t>
            </w:r>
          </w:p>
        </w:tc>
        <w:tc>
          <w:tcPr>
            <w:tcW w:w="644" w:type="pct"/>
            <w:shd w:val="clear" w:color="auto" w:fill="auto"/>
          </w:tcPr>
          <w:p w14:paraId="013ABD8D" w14:textId="77777777" w:rsidR="00386860" w:rsidRPr="00B52CC3" w:rsidRDefault="00386860">
            <w:pPr>
              <w:rPr>
                <w:rFonts w:cs="Arial"/>
                <w:sz w:val="20"/>
                <w:szCs w:val="20"/>
              </w:rPr>
            </w:pPr>
            <w:r w:rsidRPr="00B52CC3">
              <w:rPr>
                <w:rFonts w:cs="Arial"/>
                <w:sz w:val="20"/>
                <w:szCs w:val="20"/>
              </w:rPr>
              <w:t>Sistema</w:t>
            </w:r>
          </w:p>
        </w:tc>
        <w:tc>
          <w:tcPr>
            <w:tcW w:w="1141" w:type="pct"/>
            <w:shd w:val="clear" w:color="auto" w:fill="auto"/>
          </w:tcPr>
          <w:p w14:paraId="45867F59" w14:textId="77777777" w:rsidR="00386860" w:rsidRPr="00B52CC3" w:rsidRDefault="00386860">
            <w:pPr>
              <w:jc w:val="both"/>
              <w:rPr>
                <w:rFonts w:cs="Arial"/>
                <w:sz w:val="20"/>
                <w:szCs w:val="20"/>
              </w:rPr>
            </w:pPr>
            <w:r w:rsidRPr="00B52CC3">
              <w:rPr>
                <w:rFonts w:cs="Arial"/>
                <w:sz w:val="20"/>
                <w:szCs w:val="20"/>
              </w:rPr>
              <w:t>Turi būti realizuota automatinio informavimo galimybė nurodytu el. paštu.</w:t>
            </w:r>
          </w:p>
        </w:tc>
      </w:tr>
      <w:tr w:rsidR="00386860" w:rsidRPr="00B52CC3" w14:paraId="1340568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8D48A79" w14:textId="77777777" w:rsidR="00386860" w:rsidRPr="00B52CC3" w:rsidRDefault="00386860">
            <w:pPr>
              <w:rPr>
                <w:rFonts w:cs="Arial"/>
                <w:sz w:val="20"/>
                <w:szCs w:val="20"/>
              </w:rPr>
            </w:pPr>
            <w:r w:rsidRPr="00B52CC3">
              <w:rPr>
                <w:rFonts w:cs="Arial"/>
                <w:sz w:val="20"/>
                <w:szCs w:val="20"/>
              </w:rPr>
              <w:t>E3</w:t>
            </w:r>
          </w:p>
        </w:tc>
        <w:tc>
          <w:tcPr>
            <w:tcW w:w="1316" w:type="pct"/>
            <w:shd w:val="clear" w:color="auto" w:fill="auto"/>
          </w:tcPr>
          <w:p w14:paraId="0CD138C6" w14:textId="77777777" w:rsidR="00386860" w:rsidRPr="00B52CC3" w:rsidRDefault="00386860">
            <w:pPr>
              <w:jc w:val="both"/>
              <w:rPr>
                <w:rFonts w:cs="Arial"/>
                <w:sz w:val="20"/>
                <w:szCs w:val="20"/>
              </w:rPr>
            </w:pPr>
            <w:r w:rsidRPr="00B52CC3">
              <w:rPr>
                <w:rFonts w:cs="Arial"/>
                <w:sz w:val="20"/>
                <w:szCs w:val="20"/>
              </w:rPr>
              <w:t>Dokumentų teikimas priimtas</w:t>
            </w:r>
          </w:p>
        </w:tc>
        <w:tc>
          <w:tcPr>
            <w:tcW w:w="3470" w:type="pct"/>
            <w:gridSpan w:val="3"/>
            <w:shd w:val="clear" w:color="auto" w:fill="auto"/>
          </w:tcPr>
          <w:p w14:paraId="517BBE4C" w14:textId="77777777" w:rsidR="00386860" w:rsidRPr="00B52CC3" w:rsidRDefault="00386860">
            <w:pPr>
              <w:jc w:val="both"/>
              <w:rPr>
                <w:rFonts w:cs="Arial"/>
                <w:sz w:val="20"/>
                <w:szCs w:val="20"/>
              </w:rPr>
            </w:pPr>
            <w:r w:rsidRPr="00B52CC3">
              <w:rPr>
                <w:rFonts w:cs="Arial"/>
                <w:sz w:val="20"/>
                <w:szCs w:val="20"/>
              </w:rPr>
              <w:t>Nėra komentarų.</w:t>
            </w:r>
          </w:p>
        </w:tc>
      </w:tr>
    </w:tbl>
    <w:p w14:paraId="06C5F709" w14:textId="25B8BC18" w:rsidR="00932614" w:rsidRPr="00B52CC3" w:rsidRDefault="4E2A8BFE" w:rsidP="00F5582A">
      <w:pPr>
        <w:pStyle w:val="Antrat3"/>
        <w:numPr>
          <w:ilvl w:val="2"/>
          <w:numId w:val="60"/>
        </w:numPr>
        <w:ind w:left="0" w:firstLine="0"/>
        <w:rPr>
          <w:rFonts w:hint="eastAsia"/>
        </w:rPr>
      </w:pPr>
      <w:bookmarkStart w:id="68" w:name="_Toc178581312"/>
      <w:r w:rsidRPr="00B52CC3">
        <w:lastRenderedPageBreak/>
        <w:t>BP1 – Dokumentų dėl politinės kampanijos dalyvių registracijos teikima</w:t>
      </w:r>
      <w:bookmarkStart w:id="69" w:name="_Toc171024052"/>
      <w:r w:rsidR="4205BB70" w:rsidRPr="00B52CC3">
        <w:t>s</w:t>
      </w:r>
      <w:bookmarkEnd w:id="68"/>
    </w:p>
    <w:p w14:paraId="0F0B4EC1" w14:textId="29A626FE" w:rsidR="00932614" w:rsidRPr="00B52CC3" w:rsidRDefault="31D557CE" w:rsidP="0BFCF13B">
      <w:r w:rsidRPr="00B52CC3">
        <w:rPr>
          <w:noProof/>
        </w:rPr>
        <w:drawing>
          <wp:inline distT="0" distB="0" distL="0" distR="0" wp14:anchorId="0276A5D0" wp14:editId="5FA200D2">
            <wp:extent cx="8820151" cy="4762502"/>
            <wp:effectExtent l="0" t="0" r="0" b="0"/>
            <wp:docPr id="1991862017" name="Picture 19918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820151" cy="4762502"/>
                    </a:xfrm>
                    <a:prstGeom prst="rect">
                      <a:avLst/>
                    </a:prstGeom>
                  </pic:spPr>
                </pic:pic>
              </a:graphicData>
            </a:graphic>
          </wp:inline>
        </w:drawing>
      </w:r>
    </w:p>
    <w:p w14:paraId="3ED46FFD" w14:textId="77777777" w:rsidR="004D6AE6" w:rsidRPr="00B52CC3" w:rsidRDefault="004D6AE6" w:rsidP="0BFCF13B"/>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7"/>
        <w:gridCol w:w="2801"/>
        <w:gridCol w:w="4111"/>
        <w:gridCol w:w="1843"/>
        <w:gridCol w:w="4528"/>
      </w:tblGrid>
      <w:tr w:rsidR="00A34C22" w:rsidRPr="00B52CC3" w14:paraId="3AC78961" w14:textId="77777777" w:rsidTr="004D6AE6">
        <w:trPr>
          <w:cnfStyle w:val="100000000000" w:firstRow="1" w:lastRow="0" w:firstColumn="0" w:lastColumn="0" w:oddVBand="0" w:evenVBand="0" w:oddHBand="0" w:evenHBand="0" w:firstRowFirstColumn="0" w:firstRowLastColumn="0" w:lastRowFirstColumn="0" w:lastRowLastColumn="0"/>
          <w:trHeight w:val="56"/>
          <w:tblHeader/>
        </w:trPr>
        <w:tc>
          <w:tcPr>
            <w:tcW w:w="215" w:type="pct"/>
            <w:hideMark/>
          </w:tcPr>
          <w:p w14:paraId="6B54B04C" w14:textId="77777777" w:rsidR="00A34C22" w:rsidRPr="00B52CC3" w:rsidRDefault="00A34C22">
            <w:pPr>
              <w:rPr>
                <w:rFonts w:cs="Arial"/>
                <w:sz w:val="20"/>
                <w:szCs w:val="20"/>
              </w:rPr>
            </w:pPr>
            <w:r w:rsidRPr="00B52CC3">
              <w:rPr>
                <w:rFonts w:cs="Arial"/>
                <w:sz w:val="20"/>
                <w:szCs w:val="20"/>
              </w:rPr>
              <w:t>Nr.</w:t>
            </w:r>
          </w:p>
        </w:tc>
        <w:tc>
          <w:tcPr>
            <w:tcW w:w="1009" w:type="pct"/>
          </w:tcPr>
          <w:p w14:paraId="2AFC35B1" w14:textId="77777777" w:rsidR="00A34C22" w:rsidRPr="00B52CC3" w:rsidRDefault="00A34C22">
            <w:pPr>
              <w:jc w:val="both"/>
              <w:rPr>
                <w:rFonts w:cs="Arial"/>
                <w:sz w:val="20"/>
                <w:szCs w:val="20"/>
              </w:rPr>
            </w:pPr>
            <w:r w:rsidRPr="00B52CC3">
              <w:rPr>
                <w:rFonts w:cs="Arial"/>
                <w:sz w:val="20"/>
                <w:szCs w:val="20"/>
              </w:rPr>
              <w:t>Proceso žingsnio pavadinimas</w:t>
            </w:r>
          </w:p>
        </w:tc>
        <w:tc>
          <w:tcPr>
            <w:tcW w:w="1481" w:type="pct"/>
          </w:tcPr>
          <w:p w14:paraId="28A4984D" w14:textId="77777777" w:rsidR="00A34C22" w:rsidRPr="00B52CC3" w:rsidRDefault="00A34C22">
            <w:pPr>
              <w:jc w:val="both"/>
              <w:rPr>
                <w:rFonts w:cs="Arial"/>
                <w:sz w:val="20"/>
                <w:szCs w:val="20"/>
              </w:rPr>
            </w:pPr>
            <w:r w:rsidRPr="00B52CC3">
              <w:rPr>
                <w:rFonts w:cs="Arial"/>
                <w:sz w:val="20"/>
                <w:szCs w:val="20"/>
              </w:rPr>
              <w:t>Proceso žingsnio aprašymas</w:t>
            </w:r>
          </w:p>
        </w:tc>
        <w:tc>
          <w:tcPr>
            <w:tcW w:w="664" w:type="pct"/>
          </w:tcPr>
          <w:p w14:paraId="4D738303" w14:textId="77777777" w:rsidR="00A34C22" w:rsidRPr="00B52CC3" w:rsidRDefault="00A34C22">
            <w:pPr>
              <w:rPr>
                <w:rFonts w:cs="Arial"/>
                <w:sz w:val="20"/>
                <w:szCs w:val="20"/>
              </w:rPr>
            </w:pPr>
            <w:r w:rsidRPr="00B52CC3">
              <w:rPr>
                <w:rFonts w:cs="Arial"/>
                <w:sz w:val="20"/>
                <w:szCs w:val="20"/>
              </w:rPr>
              <w:t>Atsakomybė</w:t>
            </w:r>
          </w:p>
        </w:tc>
        <w:tc>
          <w:tcPr>
            <w:tcW w:w="1631" w:type="pct"/>
          </w:tcPr>
          <w:p w14:paraId="6375D70A" w14:textId="77777777" w:rsidR="00A34C22" w:rsidRPr="00B52CC3" w:rsidRDefault="00A34C22">
            <w:pPr>
              <w:jc w:val="both"/>
              <w:rPr>
                <w:rFonts w:cs="Arial"/>
                <w:sz w:val="20"/>
                <w:szCs w:val="20"/>
              </w:rPr>
            </w:pPr>
            <w:r w:rsidRPr="00B52CC3">
              <w:rPr>
                <w:rFonts w:cs="Arial"/>
                <w:sz w:val="20"/>
                <w:szCs w:val="20"/>
              </w:rPr>
              <w:t>Esminiai funkciniai reikalavimai</w:t>
            </w:r>
          </w:p>
        </w:tc>
      </w:tr>
      <w:tr w:rsidR="00A34C22" w:rsidRPr="00B52CC3" w14:paraId="39F1CC6F"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hideMark/>
          </w:tcPr>
          <w:p w14:paraId="13EE138D" w14:textId="77777777" w:rsidR="00A34C22" w:rsidRPr="00B52CC3" w:rsidRDefault="00A34C22">
            <w:pPr>
              <w:rPr>
                <w:rFonts w:cs="Arial"/>
                <w:sz w:val="20"/>
                <w:szCs w:val="20"/>
              </w:rPr>
            </w:pPr>
            <w:r w:rsidRPr="00B52CC3">
              <w:rPr>
                <w:rFonts w:cs="Arial"/>
                <w:sz w:val="20"/>
                <w:szCs w:val="20"/>
              </w:rPr>
              <w:t>E1</w:t>
            </w:r>
          </w:p>
        </w:tc>
        <w:tc>
          <w:tcPr>
            <w:tcW w:w="1009" w:type="pct"/>
            <w:shd w:val="clear" w:color="auto" w:fill="auto"/>
          </w:tcPr>
          <w:p w14:paraId="2F70BC60" w14:textId="77777777" w:rsidR="00A34C22" w:rsidRPr="00B52CC3" w:rsidRDefault="00A34C22">
            <w:pPr>
              <w:jc w:val="both"/>
              <w:rPr>
                <w:rFonts w:cs="Arial"/>
                <w:sz w:val="20"/>
                <w:szCs w:val="20"/>
              </w:rPr>
            </w:pPr>
            <w:r w:rsidRPr="00B52CC3">
              <w:rPr>
                <w:rFonts w:cs="Arial"/>
                <w:sz w:val="20"/>
                <w:szCs w:val="20"/>
              </w:rPr>
              <w:t>Atsiranda poreikis pateikti dokumentus dėl politinės kampanijos dalyvių registracijos</w:t>
            </w:r>
          </w:p>
        </w:tc>
        <w:tc>
          <w:tcPr>
            <w:tcW w:w="3776" w:type="pct"/>
            <w:gridSpan w:val="3"/>
            <w:shd w:val="clear" w:color="auto" w:fill="auto"/>
          </w:tcPr>
          <w:p w14:paraId="12F7728A" w14:textId="77777777" w:rsidR="00A34C22" w:rsidRPr="00B52CC3" w:rsidRDefault="00A34C22">
            <w:pPr>
              <w:jc w:val="both"/>
              <w:rPr>
                <w:rFonts w:cs="Arial"/>
                <w:sz w:val="20"/>
                <w:szCs w:val="20"/>
              </w:rPr>
            </w:pPr>
            <w:r w:rsidRPr="00B52CC3">
              <w:rPr>
                <w:rFonts w:cs="Arial"/>
                <w:sz w:val="20"/>
                <w:szCs w:val="20"/>
              </w:rPr>
              <w:t>Nėra komentarų.</w:t>
            </w:r>
          </w:p>
        </w:tc>
      </w:tr>
      <w:tr w:rsidR="00A34C22" w:rsidRPr="00B52CC3" w14:paraId="6CCD5363"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0C3C8FED" w14:textId="77777777" w:rsidR="00A34C22" w:rsidRPr="00B52CC3" w:rsidRDefault="00A34C22">
            <w:pPr>
              <w:rPr>
                <w:rFonts w:cs="Arial"/>
                <w:sz w:val="20"/>
                <w:szCs w:val="20"/>
              </w:rPr>
            </w:pPr>
            <w:r w:rsidRPr="00B52CC3">
              <w:rPr>
                <w:rFonts w:cs="Arial"/>
                <w:sz w:val="20"/>
                <w:szCs w:val="20"/>
              </w:rPr>
              <w:lastRenderedPageBreak/>
              <w:t>T1</w:t>
            </w:r>
          </w:p>
        </w:tc>
        <w:tc>
          <w:tcPr>
            <w:tcW w:w="1009" w:type="pct"/>
            <w:shd w:val="clear" w:color="auto" w:fill="auto"/>
          </w:tcPr>
          <w:p w14:paraId="0A6A2329" w14:textId="77777777" w:rsidR="00A34C22" w:rsidRPr="00B52CC3" w:rsidRDefault="00A34C22">
            <w:pPr>
              <w:jc w:val="both"/>
              <w:rPr>
                <w:rFonts w:cs="Arial"/>
                <w:sz w:val="20"/>
                <w:szCs w:val="20"/>
              </w:rPr>
            </w:pPr>
            <w:r w:rsidRPr="00B52CC3">
              <w:rPr>
                <w:rFonts w:cs="Arial"/>
                <w:sz w:val="20"/>
                <w:szCs w:val="20"/>
              </w:rPr>
              <w:t>Prisijungti prie VRKIS</w:t>
            </w:r>
          </w:p>
        </w:tc>
        <w:tc>
          <w:tcPr>
            <w:tcW w:w="1481" w:type="pct"/>
            <w:shd w:val="clear" w:color="auto" w:fill="auto"/>
          </w:tcPr>
          <w:p w14:paraId="24D387E1" w14:textId="77777777" w:rsidR="00A34C22" w:rsidRPr="00B52CC3" w:rsidRDefault="00A34C22">
            <w:pPr>
              <w:jc w:val="both"/>
              <w:rPr>
                <w:rFonts w:cs="Arial"/>
                <w:sz w:val="20"/>
                <w:szCs w:val="20"/>
              </w:rPr>
            </w:pPr>
            <w:r w:rsidRPr="00B52CC3">
              <w:rPr>
                <w:rFonts w:cs="Arial"/>
                <w:sz w:val="20"/>
                <w:szCs w:val="20"/>
              </w:rPr>
              <w:t>Prašymą / teikimą teikiantis asmuo, pasinaudojant autentifikacijos priemone, teikia užklausą prisijungti prie VRKIS.</w:t>
            </w:r>
          </w:p>
          <w:p w14:paraId="62108E1D" w14:textId="77777777" w:rsidR="00A34C22" w:rsidRPr="00B52CC3" w:rsidRDefault="00A34C22">
            <w:pPr>
              <w:jc w:val="both"/>
              <w:rPr>
                <w:rFonts w:cs="Arial"/>
                <w:sz w:val="20"/>
                <w:szCs w:val="20"/>
              </w:rPr>
            </w:pPr>
          </w:p>
          <w:p w14:paraId="3028E466" w14:textId="43D55C54" w:rsidR="00A34C22" w:rsidRPr="00B52CC3" w:rsidRDefault="00A34C22">
            <w:pPr>
              <w:jc w:val="both"/>
              <w:rPr>
                <w:rFonts w:cs="Arial"/>
                <w:sz w:val="20"/>
                <w:szCs w:val="20"/>
              </w:rPr>
            </w:pPr>
            <w:r w:rsidRPr="00B52CC3">
              <w:rPr>
                <w:rFonts w:cs="Arial"/>
                <w:b/>
                <w:bCs/>
                <w:sz w:val="20"/>
                <w:szCs w:val="20"/>
              </w:rPr>
              <w:t>Svarbu:</w:t>
            </w:r>
            <w:r w:rsidRPr="00B52CC3">
              <w:rPr>
                <w:rFonts w:cs="Arial"/>
                <w:sz w:val="20"/>
                <w:szCs w:val="20"/>
              </w:rPr>
              <w:t xml:space="preserve"> Prašymą / teikimą teikiantis asmuo gali būti arba būsimas kandidatas, arba įgaliotas asmuo</w:t>
            </w:r>
            <w:r w:rsidR="7B325BC5" w:rsidRPr="00B52CC3">
              <w:rPr>
                <w:rFonts w:cs="Arial"/>
                <w:sz w:val="20"/>
                <w:szCs w:val="20"/>
              </w:rPr>
              <w:t>, arba savarankiškas politinės kampanijos dalyvis</w:t>
            </w:r>
            <w:r w:rsidRPr="00B52CC3">
              <w:rPr>
                <w:rFonts w:cs="Arial"/>
                <w:sz w:val="20"/>
                <w:szCs w:val="20"/>
              </w:rPr>
              <w:t>.</w:t>
            </w:r>
          </w:p>
        </w:tc>
        <w:tc>
          <w:tcPr>
            <w:tcW w:w="664" w:type="pct"/>
            <w:shd w:val="clear" w:color="auto" w:fill="auto"/>
          </w:tcPr>
          <w:p w14:paraId="2BCEEC2E" w14:textId="77777777" w:rsidR="00A34C22" w:rsidRPr="00B52CC3" w:rsidRDefault="00A34C22">
            <w:pPr>
              <w:rPr>
                <w:rFonts w:cs="Arial"/>
                <w:sz w:val="20"/>
                <w:szCs w:val="20"/>
              </w:rPr>
            </w:pPr>
            <w:r w:rsidRPr="00B52CC3">
              <w:rPr>
                <w:rFonts w:cs="Arial"/>
                <w:sz w:val="20"/>
                <w:szCs w:val="20"/>
              </w:rPr>
              <w:t>Prašymą / teikimą teikiantis asmuo, Autentifikacijos priemonė</w:t>
            </w:r>
          </w:p>
        </w:tc>
        <w:tc>
          <w:tcPr>
            <w:tcW w:w="1631" w:type="pct"/>
            <w:shd w:val="clear" w:color="auto" w:fill="auto"/>
          </w:tcPr>
          <w:p w14:paraId="3C47735B" w14:textId="77777777" w:rsidR="00A34C22" w:rsidRPr="00B52CC3" w:rsidRDefault="00A34C22" w:rsidP="00F5582A">
            <w:pPr>
              <w:pStyle w:val="Sraopastraipa"/>
              <w:numPr>
                <w:ilvl w:val="0"/>
                <w:numId w:val="148"/>
              </w:numPr>
              <w:jc w:val="both"/>
              <w:rPr>
                <w:rFonts w:cs="Arial"/>
                <w:sz w:val="20"/>
                <w:szCs w:val="20"/>
              </w:rPr>
            </w:pPr>
            <w:r w:rsidRPr="00B52CC3">
              <w:rPr>
                <w:rFonts w:cs="Arial"/>
                <w:sz w:val="20"/>
                <w:szCs w:val="20"/>
              </w:rPr>
              <w:t>Turi būti galimybė nustatyti jungimosi ir prašymo pildymo teises.</w:t>
            </w:r>
          </w:p>
          <w:p w14:paraId="1C215150" w14:textId="77777777" w:rsidR="00A34C22" w:rsidRPr="00B52CC3" w:rsidRDefault="00A34C22" w:rsidP="00F5582A">
            <w:pPr>
              <w:pStyle w:val="Sraopastraipa"/>
              <w:numPr>
                <w:ilvl w:val="0"/>
                <w:numId w:val="148"/>
              </w:numPr>
              <w:jc w:val="both"/>
              <w:rPr>
                <w:rFonts w:cs="Arial"/>
                <w:sz w:val="20"/>
                <w:szCs w:val="20"/>
              </w:rPr>
            </w:pPr>
            <w:r w:rsidRPr="00B52CC3">
              <w:rPr>
                <w:rFonts w:cs="Arial"/>
                <w:sz w:val="20"/>
                <w:szCs w:val="20"/>
              </w:rPr>
              <w:t>Turi būti galimybė jungtis dviem būdais:</w:t>
            </w:r>
          </w:p>
          <w:p w14:paraId="45392914" w14:textId="77777777" w:rsidR="00A34C22" w:rsidRPr="00B52CC3" w:rsidRDefault="00A34C22" w:rsidP="00F5582A">
            <w:pPr>
              <w:pStyle w:val="Sraopastraipa"/>
              <w:numPr>
                <w:ilvl w:val="1"/>
                <w:numId w:val="148"/>
              </w:numPr>
              <w:jc w:val="both"/>
              <w:rPr>
                <w:rFonts w:cs="Arial"/>
                <w:sz w:val="20"/>
                <w:szCs w:val="20"/>
              </w:rPr>
            </w:pPr>
            <w:r w:rsidRPr="00B52CC3">
              <w:rPr>
                <w:rFonts w:cs="Arial"/>
                <w:sz w:val="20"/>
                <w:szCs w:val="20"/>
              </w:rPr>
              <w:t>Tiesiogiai, be patvirtinimo;</w:t>
            </w:r>
          </w:p>
          <w:p w14:paraId="3CE9B4E4" w14:textId="77777777" w:rsidR="00A34C22" w:rsidRPr="00B52CC3" w:rsidRDefault="00A34C22" w:rsidP="00F5582A">
            <w:pPr>
              <w:pStyle w:val="Sraopastraipa"/>
              <w:numPr>
                <w:ilvl w:val="1"/>
                <w:numId w:val="148"/>
              </w:numPr>
              <w:jc w:val="both"/>
              <w:rPr>
                <w:rFonts w:cs="Arial"/>
                <w:sz w:val="20"/>
                <w:szCs w:val="20"/>
              </w:rPr>
            </w:pPr>
            <w:r w:rsidRPr="00B52CC3">
              <w:rPr>
                <w:rFonts w:cs="Arial"/>
                <w:sz w:val="20"/>
                <w:szCs w:val="20"/>
              </w:rPr>
              <w:t>Su patvirtinimu, tuo atveju, jeigu prie sistemos jungiasi partijos narys. Patvirtinimą turi suteikti partija.</w:t>
            </w:r>
          </w:p>
        </w:tc>
      </w:tr>
      <w:tr w:rsidR="00A34C22" w:rsidRPr="00B52CC3" w14:paraId="4E317D60"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C04DE86" w14:textId="77777777" w:rsidR="00A34C22" w:rsidRPr="00B52CC3" w:rsidRDefault="00A34C22">
            <w:pPr>
              <w:rPr>
                <w:rFonts w:cs="Arial"/>
                <w:sz w:val="20"/>
                <w:szCs w:val="20"/>
              </w:rPr>
            </w:pPr>
            <w:r w:rsidRPr="00B52CC3">
              <w:rPr>
                <w:rFonts w:cs="Arial"/>
                <w:sz w:val="20"/>
                <w:szCs w:val="20"/>
              </w:rPr>
              <w:t>T2</w:t>
            </w:r>
          </w:p>
        </w:tc>
        <w:tc>
          <w:tcPr>
            <w:tcW w:w="1009" w:type="pct"/>
            <w:shd w:val="clear" w:color="auto" w:fill="auto"/>
          </w:tcPr>
          <w:p w14:paraId="01D98131" w14:textId="77777777" w:rsidR="00A34C22" w:rsidRPr="00B52CC3" w:rsidRDefault="00A34C22">
            <w:pPr>
              <w:jc w:val="both"/>
              <w:rPr>
                <w:rFonts w:cs="Arial"/>
                <w:sz w:val="20"/>
                <w:szCs w:val="20"/>
              </w:rPr>
            </w:pPr>
            <w:r w:rsidRPr="00B52CC3">
              <w:rPr>
                <w:rFonts w:cs="Arial"/>
                <w:sz w:val="20"/>
                <w:szCs w:val="20"/>
              </w:rPr>
              <w:t>Autentifikuoti ir prijungti naudotoją prie sistemos</w:t>
            </w:r>
          </w:p>
        </w:tc>
        <w:tc>
          <w:tcPr>
            <w:tcW w:w="1481" w:type="pct"/>
            <w:shd w:val="clear" w:color="auto" w:fill="auto"/>
          </w:tcPr>
          <w:p w14:paraId="103DE55C" w14:textId="77777777" w:rsidR="00A34C22" w:rsidRPr="00B52CC3" w:rsidRDefault="00A34C22">
            <w:pPr>
              <w:jc w:val="both"/>
              <w:rPr>
                <w:rFonts w:cs="Arial"/>
                <w:sz w:val="20"/>
                <w:szCs w:val="20"/>
              </w:rPr>
            </w:pPr>
            <w:r w:rsidRPr="00B52CC3">
              <w:rPr>
                <w:rFonts w:cs="Arial"/>
                <w:sz w:val="20"/>
                <w:szCs w:val="20"/>
              </w:rPr>
              <w:t xml:space="preserve">Išsiunčiami prisijungimo duomenis VRKIS, prašymą teikiantis asmuo prijungiamas. </w:t>
            </w:r>
          </w:p>
        </w:tc>
        <w:tc>
          <w:tcPr>
            <w:tcW w:w="664" w:type="pct"/>
            <w:shd w:val="clear" w:color="auto" w:fill="auto"/>
          </w:tcPr>
          <w:p w14:paraId="3194A283" w14:textId="77777777" w:rsidR="00A34C22" w:rsidRPr="00B52CC3" w:rsidRDefault="00A34C22">
            <w:pPr>
              <w:rPr>
                <w:rFonts w:cs="Arial"/>
                <w:sz w:val="20"/>
                <w:szCs w:val="20"/>
              </w:rPr>
            </w:pPr>
            <w:r w:rsidRPr="00B52CC3">
              <w:rPr>
                <w:rFonts w:cs="Arial"/>
                <w:sz w:val="20"/>
                <w:szCs w:val="20"/>
              </w:rPr>
              <w:t>Autentifikacijos priemonė, Sistema</w:t>
            </w:r>
          </w:p>
        </w:tc>
        <w:tc>
          <w:tcPr>
            <w:tcW w:w="1631" w:type="pct"/>
            <w:shd w:val="clear" w:color="auto" w:fill="auto"/>
          </w:tcPr>
          <w:p w14:paraId="2E2B4CE3" w14:textId="77777777" w:rsidR="00A34C22" w:rsidRPr="00B52CC3" w:rsidRDefault="00A34C22">
            <w:pPr>
              <w:jc w:val="both"/>
              <w:rPr>
                <w:rFonts w:cs="Arial"/>
                <w:sz w:val="20"/>
                <w:szCs w:val="20"/>
              </w:rPr>
            </w:pPr>
            <w:r w:rsidRPr="00B52CC3">
              <w:rPr>
                <w:rFonts w:cs="Arial"/>
                <w:sz w:val="20"/>
                <w:szCs w:val="20"/>
              </w:rPr>
              <w:t>Nėra.</w:t>
            </w:r>
          </w:p>
        </w:tc>
      </w:tr>
      <w:tr w:rsidR="00A34C22" w:rsidRPr="00B52CC3" w14:paraId="316AECE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5BA3AEB4" w14:textId="77777777" w:rsidR="00A34C22" w:rsidRPr="00B52CC3" w:rsidRDefault="00A34C22">
            <w:pPr>
              <w:rPr>
                <w:rFonts w:cs="Arial"/>
                <w:sz w:val="20"/>
                <w:szCs w:val="20"/>
              </w:rPr>
            </w:pPr>
            <w:r w:rsidRPr="00B52CC3">
              <w:rPr>
                <w:rFonts w:cs="Arial"/>
                <w:sz w:val="20"/>
                <w:szCs w:val="20"/>
              </w:rPr>
              <w:t>T3</w:t>
            </w:r>
          </w:p>
        </w:tc>
        <w:tc>
          <w:tcPr>
            <w:tcW w:w="1009" w:type="pct"/>
            <w:shd w:val="clear" w:color="auto" w:fill="auto"/>
          </w:tcPr>
          <w:p w14:paraId="31721FA2" w14:textId="77777777" w:rsidR="00A34C22" w:rsidRPr="00B52CC3" w:rsidRDefault="5EF2010E">
            <w:pPr>
              <w:jc w:val="both"/>
              <w:rPr>
                <w:rFonts w:cs="Arial"/>
                <w:sz w:val="20"/>
                <w:szCs w:val="20"/>
              </w:rPr>
            </w:pPr>
            <w:r w:rsidRPr="00B52CC3">
              <w:rPr>
                <w:rFonts w:cs="Arial"/>
                <w:sz w:val="20"/>
                <w:szCs w:val="20"/>
              </w:rPr>
              <w:t>Pildyti prašymą / teikimą</w:t>
            </w:r>
          </w:p>
        </w:tc>
        <w:tc>
          <w:tcPr>
            <w:tcW w:w="1481" w:type="pct"/>
            <w:shd w:val="clear" w:color="auto" w:fill="auto"/>
          </w:tcPr>
          <w:p w14:paraId="02346771" w14:textId="77777777" w:rsidR="00A34C22" w:rsidRPr="00B52CC3" w:rsidRDefault="00A34C22">
            <w:pPr>
              <w:jc w:val="both"/>
              <w:rPr>
                <w:rFonts w:cs="Arial"/>
                <w:sz w:val="20"/>
                <w:szCs w:val="20"/>
              </w:rPr>
            </w:pPr>
            <w:r w:rsidRPr="00B52CC3">
              <w:rPr>
                <w:rFonts w:cs="Arial"/>
                <w:sz w:val="20"/>
                <w:szCs w:val="20"/>
              </w:rPr>
              <w:t xml:space="preserve">Prašymą / teikimą teikiantis asmuo pasirenka pildyti prašymą / teikimą. </w:t>
            </w:r>
          </w:p>
          <w:p w14:paraId="2F710882" w14:textId="77777777" w:rsidR="00A34C22" w:rsidRPr="00B52CC3" w:rsidRDefault="00A34C22">
            <w:pPr>
              <w:jc w:val="both"/>
              <w:rPr>
                <w:rFonts w:cs="Arial"/>
                <w:sz w:val="20"/>
                <w:szCs w:val="20"/>
              </w:rPr>
            </w:pPr>
          </w:p>
          <w:p w14:paraId="6AE03732" w14:textId="1D15EBCA" w:rsidR="00A34C22" w:rsidRPr="00B52CC3" w:rsidRDefault="00A34C22">
            <w:pPr>
              <w:jc w:val="both"/>
              <w:rPr>
                <w:rFonts w:cs="Arial"/>
                <w:sz w:val="20"/>
                <w:szCs w:val="20"/>
              </w:rPr>
            </w:pPr>
            <w:r w:rsidRPr="00B52CC3">
              <w:rPr>
                <w:rFonts w:cs="Arial"/>
                <w:b/>
                <w:bCs/>
                <w:sz w:val="20"/>
                <w:szCs w:val="20"/>
              </w:rPr>
              <w:t>Svarbu:</w:t>
            </w:r>
            <w:r w:rsidRPr="00B52CC3">
              <w:rPr>
                <w:rFonts w:cs="Arial"/>
                <w:sz w:val="20"/>
                <w:szCs w:val="20"/>
              </w:rPr>
              <w:t xml:space="preserve"> Prašymą / teikiamą teikiantis asmuo gali pasirinkti kitą įgaliotą asmenį, kuris toliau pildo prašym</w:t>
            </w:r>
            <w:r w:rsidR="0040346B" w:rsidRPr="00B52CC3">
              <w:rPr>
                <w:rFonts w:cs="Arial"/>
                <w:sz w:val="20"/>
                <w:szCs w:val="20"/>
              </w:rPr>
              <w:t>ą</w:t>
            </w:r>
            <w:r w:rsidRPr="00B52CC3">
              <w:rPr>
                <w:rFonts w:cs="Arial"/>
                <w:sz w:val="20"/>
                <w:szCs w:val="20"/>
              </w:rPr>
              <w:t xml:space="preserve"> / teikimą.</w:t>
            </w:r>
          </w:p>
        </w:tc>
        <w:tc>
          <w:tcPr>
            <w:tcW w:w="664" w:type="pct"/>
            <w:shd w:val="clear" w:color="auto" w:fill="auto"/>
          </w:tcPr>
          <w:p w14:paraId="36B271F3" w14:textId="77777777" w:rsidR="00A34C22" w:rsidRPr="00B52CC3" w:rsidRDefault="00A34C22">
            <w:pPr>
              <w:rPr>
                <w:rFonts w:cs="Arial"/>
                <w:sz w:val="20"/>
                <w:szCs w:val="20"/>
              </w:rPr>
            </w:pPr>
            <w:r w:rsidRPr="00B52CC3">
              <w:rPr>
                <w:rFonts w:cs="Arial"/>
                <w:sz w:val="20"/>
                <w:szCs w:val="20"/>
              </w:rPr>
              <w:t>Prašymą / teikimą teikiantis asmuo</w:t>
            </w:r>
          </w:p>
        </w:tc>
        <w:tc>
          <w:tcPr>
            <w:tcW w:w="1631" w:type="pct"/>
            <w:shd w:val="clear" w:color="auto" w:fill="auto"/>
          </w:tcPr>
          <w:p w14:paraId="76CA499F" w14:textId="77777777" w:rsidR="00A34C22" w:rsidRPr="00B52CC3" w:rsidRDefault="00A34C22" w:rsidP="00F5582A">
            <w:pPr>
              <w:pStyle w:val="Sraopastraipa"/>
              <w:numPr>
                <w:ilvl w:val="0"/>
                <w:numId w:val="150"/>
              </w:numPr>
              <w:jc w:val="both"/>
              <w:rPr>
                <w:rFonts w:cs="Arial"/>
                <w:sz w:val="20"/>
                <w:szCs w:val="20"/>
              </w:rPr>
            </w:pPr>
            <w:r w:rsidRPr="00B52CC3">
              <w:rPr>
                <w:rFonts w:cs="Arial"/>
                <w:sz w:val="20"/>
                <w:szCs w:val="20"/>
              </w:rPr>
              <w:t>Turi būti galimybė prašymo formą pildyti portale.</w:t>
            </w:r>
          </w:p>
          <w:p w14:paraId="49774A81" w14:textId="77777777" w:rsidR="00A34C22" w:rsidRPr="00B52CC3" w:rsidRDefault="00A34C22" w:rsidP="00F5582A">
            <w:pPr>
              <w:pStyle w:val="Sraopastraipa"/>
              <w:numPr>
                <w:ilvl w:val="0"/>
                <w:numId w:val="150"/>
              </w:numPr>
              <w:jc w:val="both"/>
              <w:rPr>
                <w:rFonts w:cs="Arial"/>
                <w:sz w:val="20"/>
                <w:szCs w:val="20"/>
              </w:rPr>
            </w:pPr>
            <w:r w:rsidRPr="00B52CC3">
              <w:rPr>
                <w:rFonts w:cs="Arial"/>
                <w:sz w:val="20"/>
                <w:szCs w:val="20"/>
              </w:rPr>
              <w:t>Turi būti galimybė teikimo formą pildyti portale.</w:t>
            </w:r>
          </w:p>
          <w:p w14:paraId="0072065E" w14:textId="7E8F34C2" w:rsidR="00A34C22" w:rsidRPr="00B52CC3" w:rsidRDefault="5FD0B5BF" w:rsidP="00F5582A">
            <w:pPr>
              <w:pStyle w:val="Sraopastraipa"/>
              <w:numPr>
                <w:ilvl w:val="0"/>
                <w:numId w:val="150"/>
              </w:numPr>
              <w:jc w:val="both"/>
            </w:pPr>
            <w:r w:rsidRPr="00B52CC3">
              <w:rPr>
                <w:rFonts w:eastAsia="Arial" w:cs="Arial"/>
                <w:sz w:val="20"/>
                <w:szCs w:val="20"/>
              </w:rPr>
              <w:t>Turi būti galimybė, esant poreikiui, parinkti kitą asmenį, kuris toliau pildo prašymus / teikimus (iždininkas, kandidatas, partijos atstovas).</w:t>
            </w:r>
            <w:r w:rsidRPr="00B52CC3">
              <w:t xml:space="preserve"> </w:t>
            </w:r>
          </w:p>
        </w:tc>
      </w:tr>
      <w:tr w:rsidR="00A34C22" w:rsidRPr="00B52CC3" w14:paraId="45E99597"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E0F794A" w14:textId="77777777" w:rsidR="00A34C22" w:rsidRPr="00B52CC3" w:rsidRDefault="00A34C22">
            <w:pPr>
              <w:rPr>
                <w:rFonts w:cs="Arial"/>
                <w:sz w:val="20"/>
                <w:szCs w:val="20"/>
              </w:rPr>
            </w:pPr>
            <w:r w:rsidRPr="00B52CC3">
              <w:rPr>
                <w:rFonts w:cs="Arial"/>
                <w:sz w:val="20"/>
                <w:szCs w:val="20"/>
              </w:rPr>
              <w:t>T4</w:t>
            </w:r>
          </w:p>
        </w:tc>
        <w:tc>
          <w:tcPr>
            <w:tcW w:w="1009" w:type="pct"/>
            <w:shd w:val="clear" w:color="auto" w:fill="auto"/>
          </w:tcPr>
          <w:p w14:paraId="62ACFEA2" w14:textId="77777777" w:rsidR="00A34C22" w:rsidRPr="00B52CC3" w:rsidRDefault="00A34C22">
            <w:pPr>
              <w:jc w:val="both"/>
              <w:rPr>
                <w:rFonts w:cs="Arial"/>
                <w:sz w:val="20"/>
                <w:szCs w:val="20"/>
              </w:rPr>
            </w:pPr>
            <w:r w:rsidRPr="00B52CC3">
              <w:rPr>
                <w:rFonts w:cs="Arial"/>
                <w:sz w:val="20"/>
                <w:szCs w:val="20"/>
              </w:rPr>
              <w:t>Preliminariai užpildyti duomenis</w:t>
            </w:r>
          </w:p>
        </w:tc>
        <w:tc>
          <w:tcPr>
            <w:tcW w:w="1481" w:type="pct"/>
            <w:shd w:val="clear" w:color="auto" w:fill="auto"/>
          </w:tcPr>
          <w:p w14:paraId="21B180EB" w14:textId="77777777" w:rsidR="00A34C22" w:rsidRPr="00B52CC3" w:rsidRDefault="00A34C22">
            <w:pPr>
              <w:jc w:val="both"/>
              <w:rPr>
                <w:rFonts w:cs="Arial"/>
                <w:sz w:val="20"/>
                <w:szCs w:val="20"/>
              </w:rPr>
            </w:pPr>
            <w:r w:rsidRPr="00B52CC3">
              <w:rPr>
                <w:rFonts w:cs="Arial"/>
                <w:sz w:val="20"/>
                <w:szCs w:val="20"/>
              </w:rPr>
              <w:t>VRKIS automatiškai užpildo dalį formos duomenų iš Registrų ir vidinės sistemos.</w:t>
            </w:r>
          </w:p>
        </w:tc>
        <w:tc>
          <w:tcPr>
            <w:tcW w:w="664" w:type="pct"/>
            <w:shd w:val="clear" w:color="auto" w:fill="auto"/>
          </w:tcPr>
          <w:p w14:paraId="31AB78B6" w14:textId="77777777" w:rsidR="00A34C22" w:rsidRPr="00B52CC3" w:rsidRDefault="00A34C22">
            <w:pPr>
              <w:rPr>
                <w:rFonts w:cs="Arial"/>
                <w:sz w:val="20"/>
                <w:szCs w:val="20"/>
              </w:rPr>
            </w:pPr>
            <w:r w:rsidRPr="00B52CC3">
              <w:rPr>
                <w:rFonts w:cs="Arial"/>
                <w:sz w:val="20"/>
                <w:szCs w:val="20"/>
              </w:rPr>
              <w:t>Registrai, Sistema</w:t>
            </w:r>
          </w:p>
        </w:tc>
        <w:tc>
          <w:tcPr>
            <w:tcW w:w="1631" w:type="pct"/>
            <w:shd w:val="clear" w:color="auto" w:fill="auto"/>
          </w:tcPr>
          <w:p w14:paraId="1A42A095" w14:textId="77777777" w:rsidR="00A34C22" w:rsidRPr="00B52CC3" w:rsidRDefault="00A34C22" w:rsidP="00F5582A">
            <w:pPr>
              <w:pStyle w:val="Sraopastraipa"/>
              <w:numPr>
                <w:ilvl w:val="0"/>
                <w:numId w:val="149"/>
              </w:numPr>
              <w:jc w:val="both"/>
              <w:rPr>
                <w:rFonts w:cs="Arial"/>
                <w:sz w:val="20"/>
                <w:szCs w:val="20"/>
              </w:rPr>
            </w:pPr>
            <w:r w:rsidRPr="00B52CC3">
              <w:rPr>
                <w:rFonts w:cs="Arial"/>
                <w:sz w:val="20"/>
                <w:szCs w:val="20"/>
              </w:rPr>
              <w:t>Turi būti galimybė, pagal asmens kodą ir įvestą pavardę, patikrinti dalyvio ir iždininko vardą, su Gyventojų registru.</w:t>
            </w:r>
          </w:p>
          <w:p w14:paraId="09172C07" w14:textId="4461B7F0" w:rsidR="00A34C22" w:rsidRPr="00B52CC3" w:rsidRDefault="5EF2010E" w:rsidP="00F5582A">
            <w:pPr>
              <w:pStyle w:val="Sraopastraipa"/>
              <w:numPr>
                <w:ilvl w:val="0"/>
                <w:numId w:val="147"/>
              </w:numPr>
              <w:jc w:val="both"/>
              <w:rPr>
                <w:rFonts w:cs="Arial"/>
                <w:sz w:val="20"/>
                <w:szCs w:val="20"/>
              </w:rPr>
            </w:pPr>
            <w:r w:rsidRPr="00B52CC3">
              <w:rPr>
                <w:rFonts w:cs="Arial"/>
                <w:sz w:val="20"/>
                <w:szCs w:val="20"/>
              </w:rPr>
              <w:t xml:space="preserve">Turi būti galimybė, jeigu asmuo yra partijos narys, užpildyti šiuos duomenis iš </w:t>
            </w:r>
            <w:r w:rsidR="59C9BC39" w:rsidRPr="00B52CC3">
              <w:rPr>
                <w:rFonts w:cs="Arial"/>
                <w:sz w:val="20"/>
                <w:szCs w:val="20"/>
              </w:rPr>
              <w:t>Juridinio</w:t>
            </w:r>
            <w:r w:rsidR="179C6AAB" w:rsidRPr="00B52CC3">
              <w:rPr>
                <w:rFonts w:cs="Arial"/>
                <w:sz w:val="20"/>
                <w:szCs w:val="20"/>
              </w:rPr>
              <w:t xml:space="preserve"> asmenų registro</w:t>
            </w:r>
            <w:r w:rsidRPr="00B52CC3">
              <w:rPr>
                <w:rFonts w:cs="Arial"/>
                <w:sz w:val="20"/>
                <w:szCs w:val="20"/>
              </w:rPr>
              <w:t>:</w:t>
            </w:r>
          </w:p>
          <w:p w14:paraId="5900CF59" w14:textId="77777777" w:rsidR="00A34C22" w:rsidRPr="00B52CC3" w:rsidRDefault="00A34C22" w:rsidP="00F5582A">
            <w:pPr>
              <w:pStyle w:val="Sraopastraipa"/>
              <w:numPr>
                <w:ilvl w:val="1"/>
                <w:numId w:val="147"/>
              </w:numPr>
              <w:jc w:val="both"/>
              <w:rPr>
                <w:rFonts w:cs="Arial"/>
                <w:sz w:val="20"/>
                <w:szCs w:val="20"/>
              </w:rPr>
            </w:pPr>
            <w:r w:rsidRPr="00B52CC3">
              <w:rPr>
                <w:rFonts w:cs="Arial"/>
                <w:sz w:val="20"/>
                <w:szCs w:val="20"/>
              </w:rPr>
              <w:t>Politinės organizacijos pavadinimą;</w:t>
            </w:r>
          </w:p>
          <w:p w14:paraId="0F1F7C20" w14:textId="77777777" w:rsidR="00A34C22" w:rsidRPr="00B52CC3" w:rsidRDefault="00A34C22" w:rsidP="00F5582A">
            <w:pPr>
              <w:pStyle w:val="Sraopastraipa"/>
              <w:numPr>
                <w:ilvl w:val="1"/>
                <w:numId w:val="147"/>
              </w:numPr>
              <w:jc w:val="both"/>
              <w:rPr>
                <w:rFonts w:cs="Arial"/>
                <w:sz w:val="20"/>
                <w:szCs w:val="20"/>
              </w:rPr>
            </w:pPr>
            <w:r w:rsidRPr="00B52CC3">
              <w:rPr>
                <w:rFonts w:cs="Arial"/>
                <w:sz w:val="20"/>
                <w:szCs w:val="20"/>
              </w:rPr>
              <w:t xml:space="preserve">Politinės organizacijos kodą. </w:t>
            </w:r>
          </w:p>
        </w:tc>
      </w:tr>
      <w:tr w:rsidR="00A34C22" w:rsidRPr="00B52CC3" w14:paraId="0C81D369" w14:textId="77777777" w:rsidTr="004D6AE6">
        <w:trPr>
          <w:cnfStyle w:val="000000010000" w:firstRow="0" w:lastRow="0" w:firstColumn="0" w:lastColumn="0" w:oddVBand="0" w:evenVBand="0" w:oddHBand="0" w:evenHBand="1" w:firstRowFirstColumn="0" w:firstRowLastColumn="0" w:lastRowFirstColumn="0" w:lastRowLastColumn="0"/>
          <w:trHeight w:val="1650"/>
        </w:trPr>
        <w:tc>
          <w:tcPr>
            <w:tcW w:w="215" w:type="pct"/>
            <w:shd w:val="clear" w:color="auto" w:fill="auto"/>
          </w:tcPr>
          <w:p w14:paraId="2D1CA403" w14:textId="2C3A4FC0" w:rsidR="00A34C22" w:rsidRPr="00B52CC3" w:rsidRDefault="0264D3FD">
            <w:pPr>
              <w:rPr>
                <w:rFonts w:cs="Arial"/>
                <w:sz w:val="20"/>
                <w:szCs w:val="20"/>
              </w:rPr>
            </w:pPr>
            <w:r w:rsidRPr="00B52CC3">
              <w:rPr>
                <w:rFonts w:cs="Arial"/>
                <w:sz w:val="20"/>
                <w:szCs w:val="20"/>
              </w:rPr>
              <w:t>BP</w:t>
            </w:r>
            <w:r w:rsidR="6EB100FA" w:rsidRPr="00B52CC3">
              <w:rPr>
                <w:rFonts w:cs="Arial"/>
                <w:sz w:val="20"/>
                <w:szCs w:val="20"/>
              </w:rPr>
              <w:t>2</w:t>
            </w:r>
          </w:p>
        </w:tc>
        <w:tc>
          <w:tcPr>
            <w:tcW w:w="1009" w:type="pct"/>
            <w:shd w:val="clear" w:color="auto" w:fill="auto"/>
          </w:tcPr>
          <w:p w14:paraId="3ECCDEFB" w14:textId="77777777" w:rsidR="00A34C22" w:rsidRPr="00B52CC3" w:rsidRDefault="00A34C22">
            <w:pPr>
              <w:jc w:val="both"/>
              <w:rPr>
                <w:rFonts w:cs="Arial"/>
                <w:sz w:val="20"/>
                <w:szCs w:val="20"/>
              </w:rPr>
            </w:pPr>
            <w:r w:rsidRPr="00B52CC3">
              <w:rPr>
                <w:rFonts w:cs="Arial"/>
                <w:sz w:val="20"/>
                <w:szCs w:val="20"/>
              </w:rPr>
              <w:t>Pildyti politinės kampanijos turto patikėjimo sutartį</w:t>
            </w:r>
          </w:p>
        </w:tc>
        <w:tc>
          <w:tcPr>
            <w:tcW w:w="1481" w:type="pct"/>
            <w:shd w:val="clear" w:color="auto" w:fill="auto"/>
          </w:tcPr>
          <w:p w14:paraId="0DEA03CC" w14:textId="227E15A4" w:rsidR="00A34C22" w:rsidRPr="00B52CC3" w:rsidRDefault="00A34C22" w:rsidP="224C8D3C">
            <w:pPr>
              <w:jc w:val="both"/>
              <w:rPr>
                <w:rFonts w:cs="Arial"/>
                <w:sz w:val="20"/>
                <w:szCs w:val="20"/>
              </w:rPr>
            </w:pPr>
            <w:r w:rsidRPr="00B52CC3">
              <w:rPr>
                <w:rFonts w:cs="Arial"/>
                <w:sz w:val="20"/>
                <w:szCs w:val="20"/>
              </w:rPr>
              <w:t>Prašymą teikiantis asmuo VRKIS užpildo duomenis politinės kampanijos turto patikėjimo sutarčiai.</w:t>
            </w:r>
          </w:p>
          <w:p w14:paraId="54931F7F" w14:textId="763E3238" w:rsidR="00A34C22" w:rsidRPr="00B52CC3" w:rsidRDefault="624B76B8">
            <w:pPr>
              <w:jc w:val="both"/>
              <w:rPr>
                <w:rFonts w:cs="Arial"/>
                <w:sz w:val="20"/>
                <w:szCs w:val="20"/>
              </w:rPr>
            </w:pPr>
            <w:r w:rsidRPr="00B52CC3">
              <w:rPr>
                <w:rFonts w:cs="Arial"/>
                <w:b/>
                <w:bCs/>
                <w:sz w:val="20"/>
                <w:szCs w:val="20"/>
              </w:rPr>
              <w:t>Svarbu:</w:t>
            </w:r>
            <w:r w:rsidRPr="00B52CC3">
              <w:rPr>
                <w:rFonts w:cs="Arial"/>
                <w:sz w:val="20"/>
                <w:szCs w:val="20"/>
              </w:rPr>
              <w:t xml:space="preserve"> </w:t>
            </w:r>
            <w:r w:rsidR="353AFEDE" w:rsidRPr="00B52CC3">
              <w:rPr>
                <w:rFonts w:cs="Arial"/>
                <w:sz w:val="20"/>
                <w:szCs w:val="20"/>
              </w:rPr>
              <w:t>Teikiant atstovaujamuosius dalyvius, šio žingsnio atlikti nereikia</w:t>
            </w:r>
            <w:r w:rsidR="6564B7ED" w:rsidRPr="00B52CC3">
              <w:rPr>
                <w:rFonts w:cs="Arial"/>
                <w:sz w:val="20"/>
                <w:szCs w:val="20"/>
              </w:rPr>
              <w:t>.</w:t>
            </w:r>
          </w:p>
        </w:tc>
        <w:tc>
          <w:tcPr>
            <w:tcW w:w="664" w:type="pct"/>
            <w:shd w:val="clear" w:color="auto" w:fill="auto"/>
          </w:tcPr>
          <w:p w14:paraId="2B2C1C96" w14:textId="056EF633" w:rsidR="00A34C22" w:rsidRPr="00B52CC3" w:rsidRDefault="00A34C22">
            <w:pPr>
              <w:rPr>
                <w:rFonts w:cs="Arial"/>
                <w:sz w:val="20"/>
                <w:szCs w:val="20"/>
              </w:rPr>
            </w:pPr>
            <w:r w:rsidRPr="00B52CC3">
              <w:rPr>
                <w:rFonts w:cs="Arial"/>
                <w:sz w:val="20"/>
                <w:szCs w:val="20"/>
              </w:rPr>
              <w:t>Prašymą teikiantis asmuo</w:t>
            </w:r>
          </w:p>
        </w:tc>
        <w:tc>
          <w:tcPr>
            <w:tcW w:w="1631" w:type="pct"/>
            <w:shd w:val="clear" w:color="auto" w:fill="auto"/>
          </w:tcPr>
          <w:p w14:paraId="56516AFA" w14:textId="77777777" w:rsidR="00A34C22" w:rsidRPr="00B52CC3" w:rsidRDefault="00A34C22">
            <w:pPr>
              <w:jc w:val="both"/>
              <w:rPr>
                <w:rFonts w:cs="Arial"/>
                <w:sz w:val="20"/>
                <w:szCs w:val="20"/>
              </w:rPr>
            </w:pPr>
            <w:r w:rsidRPr="00B52CC3">
              <w:rPr>
                <w:rFonts w:cs="Arial"/>
                <w:sz w:val="20"/>
                <w:szCs w:val="20"/>
              </w:rPr>
              <w:t>Turi būti realizuota duomenų pateikimo sutarties generavimui galimybė.</w:t>
            </w:r>
          </w:p>
        </w:tc>
      </w:tr>
      <w:tr w:rsidR="00C16321" w:rsidRPr="00B52CC3" w14:paraId="7A231351"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6B982DC5" w14:textId="1906DA45" w:rsidR="00C16321" w:rsidRPr="00B52CC3" w:rsidRDefault="2810C200" w:rsidP="00C16321">
            <w:pPr>
              <w:rPr>
                <w:rFonts w:cs="Arial"/>
                <w:sz w:val="20"/>
                <w:szCs w:val="20"/>
              </w:rPr>
            </w:pPr>
            <w:r w:rsidRPr="00B52CC3">
              <w:rPr>
                <w:rFonts w:cs="Arial"/>
                <w:sz w:val="20"/>
                <w:szCs w:val="20"/>
              </w:rPr>
              <w:lastRenderedPageBreak/>
              <w:t>T</w:t>
            </w:r>
            <w:r w:rsidR="7C71A633" w:rsidRPr="00B52CC3">
              <w:rPr>
                <w:rFonts w:cs="Arial"/>
                <w:sz w:val="20"/>
                <w:szCs w:val="20"/>
              </w:rPr>
              <w:t>5</w:t>
            </w:r>
          </w:p>
        </w:tc>
        <w:tc>
          <w:tcPr>
            <w:tcW w:w="1009" w:type="pct"/>
            <w:shd w:val="clear" w:color="auto" w:fill="auto"/>
          </w:tcPr>
          <w:p w14:paraId="4820DB79" w14:textId="77777777" w:rsidR="00C16321" w:rsidRPr="00B52CC3" w:rsidRDefault="00C16321" w:rsidP="00C16321">
            <w:pPr>
              <w:jc w:val="both"/>
              <w:rPr>
                <w:rFonts w:cs="Arial"/>
                <w:sz w:val="20"/>
                <w:szCs w:val="20"/>
              </w:rPr>
            </w:pPr>
            <w:r w:rsidRPr="00B52CC3">
              <w:rPr>
                <w:rFonts w:cs="Arial"/>
                <w:sz w:val="20"/>
                <w:szCs w:val="20"/>
              </w:rPr>
              <w:t>Patikslinti pateiktą informaciją ir įkelti trūkstamus dokumentus</w:t>
            </w:r>
          </w:p>
        </w:tc>
        <w:tc>
          <w:tcPr>
            <w:tcW w:w="1481" w:type="pct"/>
            <w:shd w:val="clear" w:color="auto" w:fill="auto"/>
          </w:tcPr>
          <w:p w14:paraId="2F908301" w14:textId="77777777" w:rsidR="00C16321" w:rsidRPr="00B52CC3" w:rsidRDefault="00C16321" w:rsidP="00C16321">
            <w:pPr>
              <w:jc w:val="both"/>
              <w:rPr>
                <w:rFonts w:cs="Arial"/>
                <w:sz w:val="20"/>
                <w:szCs w:val="20"/>
              </w:rPr>
            </w:pPr>
            <w:r w:rsidRPr="00B52CC3">
              <w:rPr>
                <w:rFonts w:cs="Arial"/>
                <w:sz w:val="20"/>
                <w:szCs w:val="20"/>
              </w:rPr>
              <w:t>Prašymą teikiantis asmuo, esant poreikiui, patikslina pateiktą informaciją ir prideda trūkstamus dokumentus.</w:t>
            </w:r>
          </w:p>
          <w:p w14:paraId="55FE933B"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 xml:space="preserve">Atidarytos sąskaitos dokumentą; </w:t>
            </w:r>
          </w:p>
          <w:p w14:paraId="22631E6B"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Pažymą, jog pateiktoje sąskaitoje nėra lėšų;</w:t>
            </w:r>
          </w:p>
          <w:p w14:paraId="4F92BC7F"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Politinės kampanijos dalyvio patikrinimo sutarties su audito įmone nuorašą (neprivaloma);</w:t>
            </w:r>
          </w:p>
          <w:p w14:paraId="4B5634DE" w14:textId="77777777" w:rsidR="00C16321" w:rsidRPr="00B52CC3" w:rsidRDefault="00C16321" w:rsidP="00F5582A">
            <w:pPr>
              <w:pStyle w:val="Sraopastraipa"/>
              <w:numPr>
                <w:ilvl w:val="0"/>
                <w:numId w:val="145"/>
              </w:numPr>
              <w:jc w:val="both"/>
              <w:rPr>
                <w:rFonts w:cs="Arial"/>
                <w:sz w:val="20"/>
                <w:szCs w:val="20"/>
              </w:rPr>
            </w:pPr>
            <w:r w:rsidRPr="00B52CC3">
              <w:rPr>
                <w:rFonts w:cs="Arial"/>
                <w:sz w:val="20"/>
                <w:szCs w:val="20"/>
              </w:rPr>
              <w:t>Asmens tapatybės dokumento kopiją (teikia tik fizinis asmuo, jeigu yra pildoma teikimo forma).</w:t>
            </w:r>
          </w:p>
        </w:tc>
        <w:tc>
          <w:tcPr>
            <w:tcW w:w="664" w:type="pct"/>
            <w:shd w:val="clear" w:color="auto" w:fill="auto"/>
          </w:tcPr>
          <w:p w14:paraId="45371598" w14:textId="77777777" w:rsidR="00C16321" w:rsidRPr="00B52CC3" w:rsidRDefault="00C16321" w:rsidP="00C16321">
            <w:pPr>
              <w:rPr>
                <w:rFonts w:cs="Arial"/>
                <w:sz w:val="20"/>
                <w:szCs w:val="20"/>
              </w:rPr>
            </w:pPr>
            <w:r w:rsidRPr="00B52CC3">
              <w:rPr>
                <w:rFonts w:cs="Arial"/>
                <w:sz w:val="20"/>
                <w:szCs w:val="20"/>
              </w:rPr>
              <w:t>Prašymą teikiantis asmuo</w:t>
            </w:r>
          </w:p>
        </w:tc>
        <w:tc>
          <w:tcPr>
            <w:tcW w:w="1631" w:type="pct"/>
            <w:shd w:val="clear" w:color="auto" w:fill="auto"/>
          </w:tcPr>
          <w:p w14:paraId="3D10BAC7"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pateikti trūkstamus dokumentus:</w:t>
            </w:r>
          </w:p>
          <w:p w14:paraId="45DA44BA"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 xml:space="preserve">Atidarytos sąskaitos dokumentą; </w:t>
            </w:r>
          </w:p>
          <w:p w14:paraId="618B64A4"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Pažymą, jog pateiktoje sąskaitoje nėra lėšų;</w:t>
            </w:r>
          </w:p>
          <w:p w14:paraId="3BA0D5F3"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Politinės kampanijos dalyvio patikrinimo sutarties su audito įmone nuorašą (neprivaloma);</w:t>
            </w:r>
          </w:p>
          <w:p w14:paraId="243C941C"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 xml:space="preserve">Asmens tapatybės dokumento kopiją (teikia tik fizinis asmuo). </w:t>
            </w:r>
          </w:p>
          <w:p w14:paraId="430ABEED"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galimybė, esant poreikiui, tikslinti pateiktą informaciją:</w:t>
            </w:r>
          </w:p>
          <w:p w14:paraId="0E4B7240"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ąskaitos numerį;</w:t>
            </w:r>
          </w:p>
          <w:p w14:paraId="7F6AC728"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ąskaitos atidarymo/nulinio likučio datą.</w:t>
            </w:r>
          </w:p>
          <w:p w14:paraId="3E67356E"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Išlaidų kiekis iki politinės kampanijos pradžios.</w:t>
            </w:r>
          </w:p>
          <w:p w14:paraId="18798605"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Auditoriaus duomenis – asmens kodą, vardą ir pavardę, tel. numerį, el. paštą.</w:t>
            </w:r>
          </w:p>
          <w:p w14:paraId="0917251E"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Iždininko atlyginimą ir kontaktinius duomenis.</w:t>
            </w:r>
          </w:p>
          <w:p w14:paraId="57F7A552"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Dalyvio kontaktinius duomenis ir apygardą, kurioje kandidatuoja.</w:t>
            </w:r>
          </w:p>
          <w:p w14:paraId="528E282F" w14:textId="77777777" w:rsidR="00C16321" w:rsidRPr="00B52CC3" w:rsidRDefault="00C16321" w:rsidP="00F5582A">
            <w:pPr>
              <w:pStyle w:val="Sraopastraipa"/>
              <w:numPr>
                <w:ilvl w:val="1"/>
                <w:numId w:val="147"/>
              </w:numPr>
              <w:jc w:val="both"/>
              <w:rPr>
                <w:rFonts w:cs="Arial"/>
                <w:sz w:val="20"/>
                <w:szCs w:val="20"/>
              </w:rPr>
            </w:pPr>
            <w:r w:rsidRPr="00B52CC3">
              <w:rPr>
                <w:rFonts w:cs="Arial"/>
                <w:sz w:val="20"/>
                <w:szCs w:val="20"/>
              </w:rPr>
              <w:t>Sutarties su auditoriumi duomenis – sutarties numerį ir sutarties pasirašymo datą.</w:t>
            </w:r>
          </w:p>
          <w:p w14:paraId="32A87468"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pateikti parašą kvalifikuoto el. parašo sistema.</w:t>
            </w:r>
          </w:p>
          <w:p w14:paraId="038691C0" w14:textId="77777777"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įkelti pasirašytą prašymą/teikimą iš asmens kompiuterio</w:t>
            </w:r>
          </w:p>
          <w:p w14:paraId="54025FD3" w14:textId="0DF737AE" w:rsidR="00C16321" w:rsidRPr="00B52CC3" w:rsidRDefault="00C16321" w:rsidP="00F5582A">
            <w:pPr>
              <w:pStyle w:val="Sraopastraipa"/>
              <w:numPr>
                <w:ilvl w:val="0"/>
                <w:numId w:val="147"/>
              </w:numPr>
              <w:jc w:val="both"/>
              <w:rPr>
                <w:rFonts w:cs="Arial"/>
                <w:sz w:val="20"/>
                <w:szCs w:val="20"/>
              </w:rPr>
            </w:pPr>
            <w:r w:rsidRPr="00B52CC3">
              <w:rPr>
                <w:rFonts w:cs="Arial"/>
                <w:sz w:val="20"/>
                <w:szCs w:val="20"/>
              </w:rPr>
              <w:t>Turi būti realizuota galimybė siųsti informacinį pranešimą kampanijos dalyviui arba iždininkui apie pasirašymo poreikį.</w:t>
            </w:r>
          </w:p>
        </w:tc>
      </w:tr>
      <w:tr w:rsidR="0BFCF13B" w:rsidRPr="00B52CC3" w14:paraId="11168D39"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5996D192" w14:textId="2B61C7E3" w:rsidR="4D2C60A0" w:rsidRPr="00B52CC3" w:rsidRDefault="4D2C60A0" w:rsidP="0BFCF13B">
            <w:pPr>
              <w:rPr>
                <w:rFonts w:cs="Arial"/>
                <w:sz w:val="20"/>
                <w:szCs w:val="20"/>
              </w:rPr>
            </w:pPr>
            <w:r w:rsidRPr="00B52CC3">
              <w:rPr>
                <w:rFonts w:cs="Arial"/>
                <w:sz w:val="20"/>
                <w:szCs w:val="20"/>
              </w:rPr>
              <w:t>T6</w:t>
            </w:r>
          </w:p>
        </w:tc>
        <w:tc>
          <w:tcPr>
            <w:tcW w:w="1009" w:type="pct"/>
            <w:shd w:val="clear" w:color="auto" w:fill="auto"/>
          </w:tcPr>
          <w:p w14:paraId="2BE87B1E" w14:textId="73FADB0F" w:rsidR="0BFCF13B" w:rsidRPr="00B52CC3" w:rsidRDefault="0BFCF13B" w:rsidP="0BFCF13B">
            <w:pPr>
              <w:jc w:val="both"/>
              <w:rPr>
                <w:rFonts w:cs="Arial"/>
                <w:sz w:val="20"/>
                <w:szCs w:val="20"/>
              </w:rPr>
            </w:pPr>
            <w:r w:rsidRPr="00B52CC3">
              <w:rPr>
                <w:rFonts w:cs="Arial"/>
                <w:sz w:val="20"/>
                <w:szCs w:val="20"/>
              </w:rPr>
              <w:t>Pasirašyti prašymą</w:t>
            </w:r>
          </w:p>
        </w:tc>
        <w:tc>
          <w:tcPr>
            <w:tcW w:w="1481" w:type="pct"/>
            <w:shd w:val="clear" w:color="auto" w:fill="auto"/>
          </w:tcPr>
          <w:p w14:paraId="18CC6F55" w14:textId="3276A8C5" w:rsidR="09D0293B" w:rsidRPr="00B52CC3" w:rsidRDefault="09D0293B" w:rsidP="0BFCF13B">
            <w:pPr>
              <w:jc w:val="both"/>
              <w:rPr>
                <w:rFonts w:cs="Arial"/>
                <w:sz w:val="20"/>
                <w:szCs w:val="20"/>
              </w:rPr>
            </w:pPr>
            <w:r w:rsidRPr="00B52CC3">
              <w:rPr>
                <w:rFonts w:cs="Arial"/>
                <w:sz w:val="20"/>
                <w:szCs w:val="20"/>
              </w:rPr>
              <w:t>Kandidatas</w:t>
            </w:r>
            <w:r w:rsidR="0BFCF13B" w:rsidRPr="00B52CC3">
              <w:rPr>
                <w:rFonts w:cs="Arial"/>
                <w:sz w:val="20"/>
                <w:szCs w:val="20"/>
              </w:rPr>
              <w:t xml:space="preserve"> kvalifikuoto el. parašo sistemos pagalba, pasirašo</w:t>
            </w:r>
            <w:r w:rsidR="5CB0E009" w:rsidRPr="00B52CC3">
              <w:rPr>
                <w:rFonts w:cs="Arial"/>
                <w:sz w:val="20"/>
                <w:szCs w:val="20"/>
              </w:rPr>
              <w:t xml:space="preserve"> prašymą</w:t>
            </w:r>
            <w:r w:rsidR="0BFCF13B" w:rsidRPr="00B52CC3">
              <w:rPr>
                <w:rFonts w:cs="Arial"/>
                <w:sz w:val="20"/>
                <w:szCs w:val="20"/>
              </w:rPr>
              <w:t>.</w:t>
            </w:r>
          </w:p>
        </w:tc>
        <w:tc>
          <w:tcPr>
            <w:tcW w:w="664" w:type="pct"/>
            <w:shd w:val="clear" w:color="auto" w:fill="auto"/>
          </w:tcPr>
          <w:p w14:paraId="775D0CE2" w14:textId="6D8B89E7" w:rsidR="31B7219F" w:rsidRPr="00B52CC3" w:rsidRDefault="31B7219F" w:rsidP="0BFCF13B">
            <w:pPr>
              <w:rPr>
                <w:rFonts w:cs="Arial"/>
                <w:sz w:val="20"/>
                <w:szCs w:val="20"/>
              </w:rPr>
            </w:pPr>
            <w:r w:rsidRPr="00B52CC3">
              <w:rPr>
                <w:rFonts w:cs="Arial"/>
                <w:sz w:val="20"/>
                <w:szCs w:val="20"/>
              </w:rPr>
              <w:t>Kandidatas</w:t>
            </w:r>
            <w:r w:rsidR="0BFCF13B" w:rsidRPr="00B52CC3">
              <w:rPr>
                <w:rFonts w:cs="Arial"/>
                <w:sz w:val="20"/>
                <w:szCs w:val="20"/>
              </w:rPr>
              <w:t>, Kvalifikuoto el. parašo sistema</w:t>
            </w:r>
          </w:p>
        </w:tc>
        <w:tc>
          <w:tcPr>
            <w:tcW w:w="1631" w:type="pct"/>
            <w:shd w:val="clear" w:color="auto" w:fill="auto"/>
          </w:tcPr>
          <w:p w14:paraId="2E5EC113" w14:textId="25484807" w:rsidR="0BFCF13B" w:rsidRPr="00B52CC3" w:rsidRDefault="0BFCF13B" w:rsidP="0BFCF13B">
            <w:pPr>
              <w:jc w:val="both"/>
              <w:rPr>
                <w:rFonts w:cs="Arial"/>
                <w:sz w:val="20"/>
                <w:szCs w:val="20"/>
              </w:rPr>
            </w:pPr>
            <w:r w:rsidRPr="00B52CC3">
              <w:rPr>
                <w:rFonts w:cs="Arial"/>
                <w:sz w:val="20"/>
                <w:szCs w:val="20"/>
              </w:rPr>
              <w:t>Turi būti realizuota galimybė pateikti parašą kvalifikuoto el. parašo sistema.</w:t>
            </w:r>
          </w:p>
          <w:p w14:paraId="58A64900" w14:textId="1A0EE725" w:rsidR="0BFCF13B" w:rsidRPr="00B52CC3" w:rsidRDefault="0BFCF13B" w:rsidP="0BFCF13B">
            <w:pPr>
              <w:jc w:val="both"/>
              <w:rPr>
                <w:rFonts w:cs="Arial"/>
                <w:sz w:val="20"/>
                <w:szCs w:val="20"/>
              </w:rPr>
            </w:pPr>
            <w:r w:rsidRPr="00B52CC3">
              <w:rPr>
                <w:rFonts w:cs="Arial"/>
                <w:sz w:val="20"/>
                <w:szCs w:val="20"/>
              </w:rPr>
              <w:lastRenderedPageBreak/>
              <w:t>Turi būti galimybė įkelti pasirašytą prašymą/teikimą iš asmens kompiuterio</w:t>
            </w:r>
          </w:p>
        </w:tc>
      </w:tr>
      <w:tr w:rsidR="0BFCF13B" w:rsidRPr="00B52CC3" w14:paraId="12433403"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1AD744EA" w14:textId="1DC6147D" w:rsidR="343DAE1D" w:rsidRPr="00B52CC3" w:rsidRDefault="343DAE1D" w:rsidP="0BFCF13B">
            <w:pPr>
              <w:rPr>
                <w:rFonts w:cs="Arial"/>
                <w:sz w:val="20"/>
                <w:szCs w:val="20"/>
              </w:rPr>
            </w:pPr>
            <w:r w:rsidRPr="00B52CC3">
              <w:rPr>
                <w:rFonts w:cs="Arial"/>
                <w:sz w:val="20"/>
                <w:szCs w:val="20"/>
              </w:rPr>
              <w:lastRenderedPageBreak/>
              <w:t>T7</w:t>
            </w:r>
          </w:p>
        </w:tc>
        <w:tc>
          <w:tcPr>
            <w:tcW w:w="1009" w:type="pct"/>
            <w:shd w:val="clear" w:color="auto" w:fill="auto"/>
          </w:tcPr>
          <w:p w14:paraId="52851DA6" w14:textId="6A8443C4" w:rsidR="0BFCF13B" w:rsidRPr="00B52CC3" w:rsidRDefault="0BFCF13B" w:rsidP="0BFCF13B">
            <w:pPr>
              <w:jc w:val="both"/>
              <w:rPr>
                <w:rFonts w:cs="Arial"/>
                <w:sz w:val="20"/>
                <w:szCs w:val="20"/>
              </w:rPr>
            </w:pPr>
            <w:r w:rsidRPr="00B52CC3">
              <w:rPr>
                <w:rFonts w:cs="Arial"/>
                <w:sz w:val="20"/>
                <w:szCs w:val="20"/>
              </w:rPr>
              <w:t>Pasirašyti teikimą</w:t>
            </w:r>
          </w:p>
        </w:tc>
        <w:tc>
          <w:tcPr>
            <w:tcW w:w="1481" w:type="pct"/>
            <w:shd w:val="clear" w:color="auto" w:fill="auto"/>
          </w:tcPr>
          <w:p w14:paraId="7C28650C" w14:textId="6E5743BC" w:rsidR="3B381968" w:rsidRPr="00B52CC3" w:rsidRDefault="3B381968" w:rsidP="0BFCF13B">
            <w:pPr>
              <w:jc w:val="both"/>
              <w:rPr>
                <w:rFonts w:cs="Arial"/>
                <w:sz w:val="20"/>
                <w:szCs w:val="20"/>
              </w:rPr>
            </w:pPr>
            <w:r w:rsidRPr="00B52CC3">
              <w:rPr>
                <w:rFonts w:cs="Arial"/>
                <w:sz w:val="20"/>
                <w:szCs w:val="20"/>
              </w:rPr>
              <w:t>Prašymą / t</w:t>
            </w:r>
            <w:r w:rsidR="0BFCF13B" w:rsidRPr="00B52CC3">
              <w:rPr>
                <w:rFonts w:cs="Arial"/>
                <w:sz w:val="20"/>
                <w:szCs w:val="20"/>
              </w:rPr>
              <w:t>eikimą teikiantis asmuo susipažįsta su teikimu ir kvalifikuoto el. parašo sistemos pagalba, pasirašo</w:t>
            </w:r>
            <w:r w:rsidR="7E701A23" w:rsidRPr="00B52CC3">
              <w:rPr>
                <w:rFonts w:cs="Arial"/>
                <w:sz w:val="20"/>
                <w:szCs w:val="20"/>
              </w:rPr>
              <w:t xml:space="preserve"> teikimą</w:t>
            </w:r>
            <w:r w:rsidR="0BFCF13B" w:rsidRPr="00B52CC3">
              <w:rPr>
                <w:rFonts w:cs="Arial"/>
                <w:sz w:val="20"/>
                <w:szCs w:val="20"/>
              </w:rPr>
              <w:t>.</w:t>
            </w:r>
          </w:p>
        </w:tc>
        <w:tc>
          <w:tcPr>
            <w:tcW w:w="664" w:type="pct"/>
            <w:shd w:val="clear" w:color="auto" w:fill="auto"/>
          </w:tcPr>
          <w:p w14:paraId="0C9D0B93" w14:textId="77777777" w:rsidR="0BFCF13B" w:rsidRPr="00B52CC3" w:rsidRDefault="0BFCF13B" w:rsidP="0BFCF13B">
            <w:pPr>
              <w:rPr>
                <w:rFonts w:cs="Arial"/>
                <w:sz w:val="20"/>
                <w:szCs w:val="20"/>
              </w:rPr>
            </w:pPr>
            <w:r w:rsidRPr="00B52CC3">
              <w:rPr>
                <w:rFonts w:cs="Arial"/>
                <w:sz w:val="20"/>
                <w:szCs w:val="20"/>
              </w:rPr>
              <w:t>Prašymą / teikimą teikiantis asmuo, Kvalifikuoto el. parašo sistema</w:t>
            </w:r>
          </w:p>
        </w:tc>
        <w:tc>
          <w:tcPr>
            <w:tcW w:w="1631" w:type="pct"/>
            <w:shd w:val="clear" w:color="auto" w:fill="auto"/>
          </w:tcPr>
          <w:p w14:paraId="6193EBD2" w14:textId="25484807" w:rsidR="0BFCF13B" w:rsidRPr="00B52CC3" w:rsidRDefault="0BFCF13B" w:rsidP="0BFCF13B">
            <w:pPr>
              <w:jc w:val="both"/>
              <w:rPr>
                <w:rFonts w:cs="Arial"/>
                <w:sz w:val="20"/>
                <w:szCs w:val="20"/>
              </w:rPr>
            </w:pPr>
            <w:r w:rsidRPr="00B52CC3">
              <w:rPr>
                <w:rFonts w:cs="Arial"/>
                <w:sz w:val="20"/>
                <w:szCs w:val="20"/>
              </w:rPr>
              <w:t>Turi būti realizuota galimybė pateikti parašą kvalifikuoto el. parašo sistema.</w:t>
            </w:r>
          </w:p>
          <w:p w14:paraId="0300E43D" w14:textId="1A0EE725" w:rsidR="0BFCF13B" w:rsidRPr="00B52CC3" w:rsidRDefault="0BFCF13B" w:rsidP="0BFCF13B">
            <w:pPr>
              <w:jc w:val="both"/>
              <w:rPr>
                <w:rFonts w:cs="Arial"/>
                <w:sz w:val="20"/>
                <w:szCs w:val="20"/>
              </w:rPr>
            </w:pPr>
            <w:r w:rsidRPr="00B52CC3">
              <w:rPr>
                <w:rFonts w:cs="Arial"/>
                <w:sz w:val="20"/>
                <w:szCs w:val="20"/>
              </w:rPr>
              <w:t>Turi būti galimybė įkelti pasirašytą prašymą/teikimą iš asmens kompiuterio</w:t>
            </w:r>
          </w:p>
        </w:tc>
      </w:tr>
      <w:tr w:rsidR="00C16321" w:rsidRPr="00B52CC3" w14:paraId="79D0A8AA"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EA8F952" w14:textId="6715ACA3" w:rsidR="00C16321" w:rsidRPr="00B52CC3" w:rsidRDefault="395D4F22" w:rsidP="00C16321">
            <w:pPr>
              <w:rPr>
                <w:rFonts w:cs="Arial"/>
                <w:sz w:val="20"/>
                <w:szCs w:val="20"/>
              </w:rPr>
            </w:pPr>
            <w:r w:rsidRPr="00B52CC3">
              <w:rPr>
                <w:rFonts w:cs="Arial"/>
                <w:sz w:val="20"/>
                <w:szCs w:val="20"/>
              </w:rPr>
              <w:t>T</w:t>
            </w:r>
            <w:r w:rsidR="0098C789" w:rsidRPr="00B52CC3">
              <w:rPr>
                <w:rFonts w:cs="Arial"/>
                <w:sz w:val="20"/>
                <w:szCs w:val="20"/>
              </w:rPr>
              <w:t>8</w:t>
            </w:r>
          </w:p>
        </w:tc>
        <w:tc>
          <w:tcPr>
            <w:tcW w:w="1009" w:type="pct"/>
            <w:shd w:val="clear" w:color="auto" w:fill="auto"/>
          </w:tcPr>
          <w:p w14:paraId="23719209" w14:textId="77777777" w:rsidR="00C16321" w:rsidRPr="00B52CC3" w:rsidRDefault="00C16321" w:rsidP="00C16321">
            <w:pPr>
              <w:jc w:val="both"/>
              <w:rPr>
                <w:rFonts w:cs="Arial"/>
                <w:sz w:val="20"/>
                <w:szCs w:val="20"/>
              </w:rPr>
            </w:pPr>
            <w:r w:rsidRPr="00B52CC3">
              <w:rPr>
                <w:rFonts w:cs="Arial"/>
                <w:sz w:val="20"/>
                <w:szCs w:val="20"/>
              </w:rPr>
              <w:t>Inicijuoti prašymo generavimą</w:t>
            </w:r>
          </w:p>
        </w:tc>
        <w:tc>
          <w:tcPr>
            <w:tcW w:w="1481" w:type="pct"/>
            <w:shd w:val="clear" w:color="auto" w:fill="auto"/>
          </w:tcPr>
          <w:p w14:paraId="56FC358A" w14:textId="46CAC0F8" w:rsidR="00C16321" w:rsidRPr="00B52CC3" w:rsidRDefault="395D4F22" w:rsidP="00C16321">
            <w:pPr>
              <w:jc w:val="both"/>
              <w:rPr>
                <w:rFonts w:cs="Arial"/>
                <w:sz w:val="20"/>
                <w:szCs w:val="20"/>
              </w:rPr>
            </w:pPr>
            <w:r w:rsidRPr="00B52CC3">
              <w:rPr>
                <w:rFonts w:cs="Arial"/>
                <w:sz w:val="20"/>
                <w:szCs w:val="20"/>
              </w:rPr>
              <w:t xml:space="preserve">Prašymą </w:t>
            </w:r>
            <w:r w:rsidR="1F1F6642" w:rsidRPr="00B52CC3">
              <w:rPr>
                <w:rFonts w:cs="Arial"/>
                <w:sz w:val="20"/>
                <w:szCs w:val="20"/>
              </w:rPr>
              <w:t xml:space="preserve">/ teikimą </w:t>
            </w:r>
            <w:r w:rsidRPr="00B52CC3">
              <w:rPr>
                <w:rFonts w:cs="Arial"/>
                <w:sz w:val="20"/>
                <w:szCs w:val="20"/>
              </w:rPr>
              <w:t>teikiantis asmuo inicijuoja prašymo generavimą.</w:t>
            </w:r>
          </w:p>
        </w:tc>
        <w:tc>
          <w:tcPr>
            <w:tcW w:w="664" w:type="pct"/>
            <w:shd w:val="clear" w:color="auto" w:fill="auto"/>
          </w:tcPr>
          <w:p w14:paraId="249ED9E8" w14:textId="77777777" w:rsidR="00C16321" w:rsidRPr="00B52CC3" w:rsidRDefault="00C16321" w:rsidP="00C16321">
            <w:pPr>
              <w:rPr>
                <w:rFonts w:cs="Arial"/>
                <w:sz w:val="20"/>
                <w:szCs w:val="20"/>
              </w:rPr>
            </w:pPr>
            <w:r w:rsidRPr="00B52CC3">
              <w:rPr>
                <w:rFonts w:cs="Arial"/>
                <w:sz w:val="20"/>
                <w:szCs w:val="20"/>
              </w:rPr>
              <w:t>Prašymą / teikimą teikiantis asmuo</w:t>
            </w:r>
          </w:p>
        </w:tc>
        <w:tc>
          <w:tcPr>
            <w:tcW w:w="1631" w:type="pct"/>
            <w:shd w:val="clear" w:color="auto" w:fill="auto"/>
          </w:tcPr>
          <w:p w14:paraId="7D1A6CE6" w14:textId="77777777" w:rsidR="00C16321" w:rsidRPr="00B52CC3" w:rsidRDefault="00C16321" w:rsidP="00C16321">
            <w:pPr>
              <w:jc w:val="both"/>
              <w:rPr>
                <w:rFonts w:cs="Arial"/>
                <w:sz w:val="20"/>
                <w:szCs w:val="20"/>
              </w:rPr>
            </w:pPr>
            <w:r w:rsidRPr="00B52CC3">
              <w:rPr>
                <w:rFonts w:cs="Arial"/>
                <w:sz w:val="20"/>
                <w:szCs w:val="20"/>
              </w:rPr>
              <w:t>Nėra.</w:t>
            </w:r>
          </w:p>
        </w:tc>
      </w:tr>
      <w:tr w:rsidR="00C16321" w:rsidRPr="00B52CC3" w14:paraId="4614399B"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54E37E5D" w14:textId="1B10ADA0" w:rsidR="00C16321" w:rsidRPr="00B52CC3" w:rsidRDefault="395D4F22" w:rsidP="00C16321">
            <w:pPr>
              <w:rPr>
                <w:rFonts w:cs="Arial"/>
                <w:sz w:val="20"/>
                <w:szCs w:val="20"/>
              </w:rPr>
            </w:pPr>
            <w:r w:rsidRPr="00B52CC3">
              <w:rPr>
                <w:rFonts w:cs="Arial"/>
                <w:sz w:val="20"/>
                <w:szCs w:val="20"/>
              </w:rPr>
              <w:t>T</w:t>
            </w:r>
            <w:r w:rsidR="66148B2A" w:rsidRPr="00B52CC3">
              <w:rPr>
                <w:rFonts w:cs="Arial"/>
                <w:sz w:val="20"/>
                <w:szCs w:val="20"/>
              </w:rPr>
              <w:t>9</w:t>
            </w:r>
          </w:p>
        </w:tc>
        <w:tc>
          <w:tcPr>
            <w:tcW w:w="1009" w:type="pct"/>
            <w:shd w:val="clear" w:color="auto" w:fill="auto"/>
          </w:tcPr>
          <w:p w14:paraId="36739253" w14:textId="77777777" w:rsidR="00C16321" w:rsidRPr="00B52CC3" w:rsidRDefault="00C16321" w:rsidP="00C16321">
            <w:pPr>
              <w:jc w:val="both"/>
              <w:rPr>
                <w:rFonts w:cs="Arial"/>
                <w:sz w:val="20"/>
                <w:szCs w:val="20"/>
              </w:rPr>
            </w:pPr>
            <w:r w:rsidRPr="00B52CC3">
              <w:rPr>
                <w:rFonts w:cs="Arial"/>
                <w:sz w:val="20"/>
                <w:szCs w:val="20"/>
              </w:rPr>
              <w:t xml:space="preserve">Sugeneruoti ir atvaizduoti prašymą / teikimą </w:t>
            </w:r>
          </w:p>
        </w:tc>
        <w:tc>
          <w:tcPr>
            <w:tcW w:w="1481" w:type="pct"/>
            <w:shd w:val="clear" w:color="auto" w:fill="auto"/>
          </w:tcPr>
          <w:p w14:paraId="0AC13A25" w14:textId="2EAF6211" w:rsidR="00C16321" w:rsidRPr="00B52CC3" w:rsidRDefault="00C16321" w:rsidP="00C16321">
            <w:pPr>
              <w:jc w:val="both"/>
              <w:rPr>
                <w:rFonts w:cs="Arial"/>
                <w:sz w:val="20"/>
                <w:szCs w:val="20"/>
              </w:rPr>
            </w:pPr>
            <w:r w:rsidRPr="00B52CC3">
              <w:rPr>
                <w:rFonts w:cs="Arial"/>
                <w:sz w:val="20"/>
                <w:szCs w:val="20"/>
              </w:rPr>
              <w:t>VRKIS sugeneruoja prašymą / teikimą ir jį atvaizduoja prašymą teikiančiam asmeniui.</w:t>
            </w:r>
          </w:p>
        </w:tc>
        <w:tc>
          <w:tcPr>
            <w:tcW w:w="664" w:type="pct"/>
            <w:shd w:val="clear" w:color="auto" w:fill="auto"/>
          </w:tcPr>
          <w:p w14:paraId="31E05590"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063F5107" w14:textId="77777777" w:rsidR="00C16321" w:rsidRPr="00B52CC3" w:rsidRDefault="00C16321" w:rsidP="00C16321">
            <w:pPr>
              <w:jc w:val="both"/>
              <w:rPr>
                <w:rFonts w:cs="Arial"/>
                <w:sz w:val="20"/>
                <w:szCs w:val="20"/>
              </w:rPr>
            </w:pPr>
            <w:r w:rsidRPr="00B52CC3">
              <w:rPr>
                <w:rFonts w:cs="Arial"/>
                <w:sz w:val="20"/>
                <w:szCs w:val="20"/>
              </w:rPr>
              <w:t>Turi būti realizuota galimybė automatiškai sugeneruoti prašymą pagal pateiktus duomenis.</w:t>
            </w:r>
          </w:p>
        </w:tc>
      </w:tr>
      <w:tr w:rsidR="00C16321" w:rsidRPr="00B52CC3" w14:paraId="184BD4D4"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32B00EC" w14:textId="397DE2AA" w:rsidR="00C16321" w:rsidRPr="00B52CC3" w:rsidRDefault="395D4F22" w:rsidP="00C16321">
            <w:pPr>
              <w:rPr>
                <w:rFonts w:cs="Arial"/>
                <w:sz w:val="20"/>
                <w:szCs w:val="20"/>
              </w:rPr>
            </w:pPr>
            <w:r w:rsidRPr="00B52CC3">
              <w:rPr>
                <w:rFonts w:cs="Arial"/>
                <w:sz w:val="20"/>
                <w:szCs w:val="20"/>
              </w:rPr>
              <w:t>T</w:t>
            </w:r>
            <w:r w:rsidR="7B8DBC91" w:rsidRPr="00B52CC3">
              <w:rPr>
                <w:rFonts w:cs="Arial"/>
                <w:sz w:val="20"/>
                <w:szCs w:val="20"/>
              </w:rPr>
              <w:t>10</w:t>
            </w:r>
          </w:p>
        </w:tc>
        <w:tc>
          <w:tcPr>
            <w:tcW w:w="1009" w:type="pct"/>
            <w:shd w:val="clear" w:color="auto" w:fill="auto"/>
          </w:tcPr>
          <w:p w14:paraId="43CF2B96" w14:textId="77777777" w:rsidR="00C16321" w:rsidRPr="00B52CC3" w:rsidRDefault="00C16321" w:rsidP="00C16321">
            <w:pPr>
              <w:jc w:val="both"/>
              <w:rPr>
                <w:rFonts w:cs="Arial"/>
                <w:sz w:val="20"/>
                <w:szCs w:val="20"/>
              </w:rPr>
            </w:pPr>
            <w:r w:rsidRPr="00B52CC3">
              <w:rPr>
                <w:rFonts w:cs="Arial"/>
                <w:sz w:val="20"/>
                <w:szCs w:val="20"/>
              </w:rPr>
              <w:t>Pakeisti prašymo / teikimo būseną ir informuoti prašymą / teikimą teikiantį asmenį</w:t>
            </w:r>
          </w:p>
        </w:tc>
        <w:tc>
          <w:tcPr>
            <w:tcW w:w="1481" w:type="pct"/>
            <w:shd w:val="clear" w:color="auto" w:fill="auto"/>
          </w:tcPr>
          <w:p w14:paraId="7DC7E8C3" w14:textId="77777777" w:rsidR="00C16321" w:rsidRPr="00B52CC3" w:rsidRDefault="00C16321" w:rsidP="00C16321">
            <w:pPr>
              <w:jc w:val="both"/>
              <w:rPr>
                <w:rFonts w:cs="Arial"/>
                <w:sz w:val="20"/>
                <w:szCs w:val="20"/>
              </w:rPr>
            </w:pPr>
            <w:r w:rsidRPr="00B52CC3">
              <w:rPr>
                <w:rFonts w:cs="Arial"/>
                <w:sz w:val="20"/>
                <w:szCs w:val="20"/>
              </w:rPr>
              <w:t>VRKIS automatiškai pakeičia būseną į pasirašytą ir peržiūros lange informuoja prašymą / teikimą teikiantį asmenį apie sėkmingą pasirašymą. Patvirtinimas išsiunčiamas ir nurodytu el. paštu.</w:t>
            </w:r>
          </w:p>
        </w:tc>
        <w:tc>
          <w:tcPr>
            <w:tcW w:w="664" w:type="pct"/>
            <w:shd w:val="clear" w:color="auto" w:fill="auto"/>
          </w:tcPr>
          <w:p w14:paraId="793987C8"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2F1B091B" w14:textId="77777777" w:rsidR="00C16321" w:rsidRPr="00B52CC3" w:rsidRDefault="00C16321" w:rsidP="00F5582A">
            <w:pPr>
              <w:pStyle w:val="Sraopastraipa"/>
              <w:numPr>
                <w:ilvl w:val="0"/>
                <w:numId w:val="146"/>
              </w:numPr>
              <w:jc w:val="both"/>
              <w:rPr>
                <w:rFonts w:cs="Arial"/>
                <w:sz w:val="20"/>
                <w:szCs w:val="20"/>
              </w:rPr>
            </w:pPr>
            <w:r w:rsidRPr="00B52CC3">
              <w:rPr>
                <w:rFonts w:cs="Arial"/>
                <w:sz w:val="20"/>
                <w:szCs w:val="20"/>
              </w:rPr>
              <w:t>Turi būti realizuota galimybė automatiškai pakeisti prašymo / teikimo būseną.</w:t>
            </w:r>
          </w:p>
          <w:p w14:paraId="3B39179E" w14:textId="77777777" w:rsidR="00C16321" w:rsidRPr="00B52CC3" w:rsidRDefault="00C16321" w:rsidP="00F5582A">
            <w:pPr>
              <w:pStyle w:val="Sraopastraipa"/>
              <w:numPr>
                <w:ilvl w:val="0"/>
                <w:numId w:val="146"/>
              </w:numPr>
              <w:jc w:val="both"/>
              <w:rPr>
                <w:rFonts w:cs="Arial"/>
                <w:sz w:val="20"/>
                <w:szCs w:val="20"/>
              </w:rPr>
            </w:pPr>
            <w:r w:rsidRPr="00B52CC3">
              <w:rPr>
                <w:rFonts w:cs="Arial"/>
                <w:sz w:val="20"/>
                <w:szCs w:val="20"/>
              </w:rPr>
              <w:t>Turi būti realizuota informavimo galimybė nurodytu el. paštu bei peržiūros lange.</w:t>
            </w:r>
          </w:p>
        </w:tc>
      </w:tr>
      <w:tr w:rsidR="00C16321" w:rsidRPr="00B52CC3" w14:paraId="2A87860C" w14:textId="77777777" w:rsidTr="004D6AE6">
        <w:trPr>
          <w:cnfStyle w:val="000000100000" w:firstRow="0" w:lastRow="0" w:firstColumn="0" w:lastColumn="0" w:oddVBand="0" w:evenVBand="0" w:oddHBand="1" w:evenHBand="0" w:firstRowFirstColumn="0" w:firstRowLastColumn="0" w:lastRowFirstColumn="0" w:lastRowLastColumn="0"/>
          <w:trHeight w:val="20"/>
        </w:trPr>
        <w:tc>
          <w:tcPr>
            <w:tcW w:w="215" w:type="pct"/>
            <w:shd w:val="clear" w:color="auto" w:fill="auto"/>
          </w:tcPr>
          <w:p w14:paraId="303086FC" w14:textId="073634B2" w:rsidR="00C16321" w:rsidRPr="00B52CC3" w:rsidRDefault="395D4F22" w:rsidP="00C16321">
            <w:pPr>
              <w:rPr>
                <w:rFonts w:cs="Arial"/>
                <w:sz w:val="20"/>
                <w:szCs w:val="20"/>
              </w:rPr>
            </w:pPr>
            <w:r w:rsidRPr="00B52CC3">
              <w:rPr>
                <w:rFonts w:cs="Arial"/>
                <w:sz w:val="20"/>
                <w:szCs w:val="20"/>
              </w:rPr>
              <w:t>T1</w:t>
            </w:r>
            <w:r w:rsidR="018F8F48" w:rsidRPr="00B52CC3">
              <w:rPr>
                <w:rFonts w:cs="Arial"/>
                <w:sz w:val="20"/>
                <w:szCs w:val="20"/>
              </w:rPr>
              <w:t>1</w:t>
            </w:r>
          </w:p>
        </w:tc>
        <w:tc>
          <w:tcPr>
            <w:tcW w:w="1009" w:type="pct"/>
            <w:shd w:val="clear" w:color="auto" w:fill="auto"/>
          </w:tcPr>
          <w:p w14:paraId="50B72D57" w14:textId="77777777" w:rsidR="00C16321" w:rsidRPr="00B52CC3" w:rsidRDefault="00C16321" w:rsidP="00C16321">
            <w:pPr>
              <w:jc w:val="both"/>
              <w:rPr>
                <w:rFonts w:cs="Arial"/>
                <w:sz w:val="20"/>
                <w:szCs w:val="20"/>
              </w:rPr>
            </w:pPr>
            <w:r w:rsidRPr="00B52CC3">
              <w:rPr>
                <w:rFonts w:cs="Arial"/>
                <w:sz w:val="20"/>
                <w:szCs w:val="20"/>
              </w:rPr>
              <w:t>Informuoti sekretoriatą apie galimą tvirtinimą</w:t>
            </w:r>
          </w:p>
        </w:tc>
        <w:tc>
          <w:tcPr>
            <w:tcW w:w="1481" w:type="pct"/>
            <w:shd w:val="clear" w:color="auto" w:fill="auto"/>
          </w:tcPr>
          <w:p w14:paraId="79F7F672" w14:textId="7B5ACCB7" w:rsidR="00C16321" w:rsidRPr="00B52CC3" w:rsidRDefault="00C16321" w:rsidP="00C16321">
            <w:pPr>
              <w:jc w:val="both"/>
              <w:rPr>
                <w:rFonts w:cs="Arial"/>
                <w:sz w:val="20"/>
                <w:szCs w:val="20"/>
              </w:rPr>
            </w:pPr>
            <w:r w:rsidRPr="00B52CC3">
              <w:rPr>
                <w:rFonts w:cs="Arial"/>
                <w:sz w:val="20"/>
                <w:szCs w:val="20"/>
              </w:rPr>
              <w:t>VRKIS automatiškai, nurodytu el. paštu arba sistemoje, informuoja sekretoriatą apie galimą patvirtinimą.</w:t>
            </w:r>
          </w:p>
        </w:tc>
        <w:tc>
          <w:tcPr>
            <w:tcW w:w="664" w:type="pct"/>
            <w:shd w:val="clear" w:color="auto" w:fill="auto"/>
          </w:tcPr>
          <w:p w14:paraId="38B66B3A" w14:textId="77777777" w:rsidR="00C16321" w:rsidRPr="00B52CC3" w:rsidRDefault="00C16321" w:rsidP="00C16321">
            <w:pPr>
              <w:rPr>
                <w:rFonts w:cs="Arial"/>
                <w:sz w:val="20"/>
                <w:szCs w:val="20"/>
              </w:rPr>
            </w:pPr>
            <w:r w:rsidRPr="00B52CC3">
              <w:rPr>
                <w:rFonts w:cs="Arial"/>
                <w:sz w:val="20"/>
                <w:szCs w:val="20"/>
              </w:rPr>
              <w:t>Sistema</w:t>
            </w:r>
          </w:p>
        </w:tc>
        <w:tc>
          <w:tcPr>
            <w:tcW w:w="1631" w:type="pct"/>
            <w:shd w:val="clear" w:color="auto" w:fill="auto"/>
          </w:tcPr>
          <w:p w14:paraId="493C54A1" w14:textId="77777777" w:rsidR="00C16321" w:rsidRPr="00B52CC3" w:rsidRDefault="00C16321" w:rsidP="00C16321">
            <w:pPr>
              <w:jc w:val="both"/>
              <w:rPr>
                <w:rFonts w:cs="Arial"/>
                <w:sz w:val="20"/>
                <w:szCs w:val="20"/>
              </w:rPr>
            </w:pPr>
            <w:r w:rsidRPr="00B52CC3">
              <w:rPr>
                <w:rFonts w:cs="Arial"/>
                <w:sz w:val="20"/>
                <w:szCs w:val="20"/>
              </w:rPr>
              <w:t xml:space="preserve">Turi būti įgyvendinta automatinio informavimo galimybė nurodytu el. paštu arba VRKIS. </w:t>
            </w:r>
          </w:p>
        </w:tc>
      </w:tr>
      <w:tr w:rsidR="00C16321" w:rsidRPr="00B52CC3" w14:paraId="5BFCE448" w14:textId="77777777" w:rsidTr="004D6AE6">
        <w:trPr>
          <w:cnfStyle w:val="000000010000" w:firstRow="0" w:lastRow="0" w:firstColumn="0" w:lastColumn="0" w:oddVBand="0" w:evenVBand="0" w:oddHBand="0" w:evenHBand="1" w:firstRowFirstColumn="0" w:firstRowLastColumn="0" w:lastRowFirstColumn="0" w:lastRowLastColumn="0"/>
          <w:trHeight w:val="20"/>
        </w:trPr>
        <w:tc>
          <w:tcPr>
            <w:tcW w:w="215" w:type="pct"/>
            <w:shd w:val="clear" w:color="auto" w:fill="auto"/>
          </w:tcPr>
          <w:p w14:paraId="2C2E40DE" w14:textId="77777777" w:rsidR="00C16321" w:rsidRPr="00B52CC3" w:rsidRDefault="00C16321" w:rsidP="00C16321">
            <w:pPr>
              <w:rPr>
                <w:rFonts w:cs="Arial"/>
                <w:sz w:val="20"/>
                <w:szCs w:val="20"/>
              </w:rPr>
            </w:pPr>
            <w:r w:rsidRPr="00B52CC3">
              <w:rPr>
                <w:rFonts w:cs="Arial"/>
                <w:sz w:val="20"/>
                <w:szCs w:val="20"/>
              </w:rPr>
              <w:t>E2</w:t>
            </w:r>
          </w:p>
        </w:tc>
        <w:tc>
          <w:tcPr>
            <w:tcW w:w="1009" w:type="pct"/>
            <w:shd w:val="clear" w:color="auto" w:fill="auto"/>
          </w:tcPr>
          <w:p w14:paraId="057B5B92" w14:textId="77777777" w:rsidR="00C16321" w:rsidRPr="00B52CC3" w:rsidRDefault="00C16321" w:rsidP="00C16321">
            <w:pPr>
              <w:jc w:val="both"/>
              <w:rPr>
                <w:rFonts w:cs="Arial"/>
                <w:sz w:val="20"/>
                <w:szCs w:val="20"/>
              </w:rPr>
            </w:pPr>
            <w:r w:rsidRPr="00B52CC3">
              <w:rPr>
                <w:rFonts w:cs="Arial"/>
                <w:sz w:val="20"/>
                <w:szCs w:val="20"/>
              </w:rPr>
              <w:t>Prašymas pateiktas</w:t>
            </w:r>
          </w:p>
        </w:tc>
        <w:tc>
          <w:tcPr>
            <w:tcW w:w="3776" w:type="pct"/>
            <w:gridSpan w:val="3"/>
            <w:shd w:val="clear" w:color="auto" w:fill="auto"/>
          </w:tcPr>
          <w:p w14:paraId="68749820" w14:textId="77777777" w:rsidR="00C16321" w:rsidRPr="00B52CC3" w:rsidRDefault="00C16321" w:rsidP="00C16321">
            <w:pPr>
              <w:jc w:val="both"/>
              <w:rPr>
                <w:rFonts w:cs="Arial"/>
                <w:sz w:val="20"/>
                <w:szCs w:val="20"/>
              </w:rPr>
            </w:pPr>
            <w:r w:rsidRPr="00B52CC3">
              <w:rPr>
                <w:rFonts w:cs="Arial"/>
                <w:sz w:val="20"/>
                <w:szCs w:val="20"/>
              </w:rPr>
              <w:t>Nėra komentarų.</w:t>
            </w:r>
          </w:p>
        </w:tc>
      </w:tr>
    </w:tbl>
    <w:p w14:paraId="11ED3D90" w14:textId="77777777" w:rsidR="009A6C0C" w:rsidRPr="00B52CC3" w:rsidRDefault="009A6C0C" w:rsidP="009A6C0C"/>
    <w:p w14:paraId="74AF435D" w14:textId="02D00116" w:rsidR="00932614" w:rsidRPr="00B52CC3" w:rsidRDefault="00932614" w:rsidP="00086DD5"/>
    <w:p w14:paraId="1F9BB1C7" w14:textId="563E9BE4" w:rsidR="00A34C22" w:rsidRPr="00B52CC3" w:rsidRDefault="514FE1AF" w:rsidP="00F5582A">
      <w:pPr>
        <w:pStyle w:val="Antrat3"/>
        <w:numPr>
          <w:ilvl w:val="2"/>
          <w:numId w:val="60"/>
        </w:numPr>
        <w:rPr>
          <w:rFonts w:hint="eastAsia"/>
        </w:rPr>
      </w:pPr>
      <w:bookmarkStart w:id="70" w:name="_Toc178581313"/>
      <w:r w:rsidRPr="00B52CC3">
        <w:lastRenderedPageBreak/>
        <w:t>BP</w:t>
      </w:r>
      <w:r w:rsidR="3DB25451" w:rsidRPr="00B52CC3">
        <w:t>2</w:t>
      </w:r>
      <w:r w:rsidRPr="00B52CC3">
        <w:t xml:space="preserve"> - Pildyti politinės kampanijos turto patikėjimo sutartį</w:t>
      </w:r>
      <w:bookmarkEnd w:id="70"/>
    </w:p>
    <w:p w14:paraId="0A5C8509" w14:textId="40CED8D6" w:rsidR="007E5FB6" w:rsidRPr="00B52CC3" w:rsidRDefault="007E5FB6" w:rsidP="00860481">
      <w:pPr>
        <w:jc w:val="center"/>
        <w:rPr>
          <w:rFonts w:ascii="Times New Roman" w:hAnsi="Times New Roman"/>
        </w:rPr>
      </w:pPr>
      <w:r w:rsidRPr="00B52CC3">
        <w:rPr>
          <w:noProof/>
        </w:rPr>
        <w:drawing>
          <wp:inline distT="0" distB="0" distL="0" distR="0" wp14:anchorId="1D56147B" wp14:editId="29338978">
            <wp:extent cx="8118088" cy="6037236"/>
            <wp:effectExtent l="0" t="0" r="0" b="0"/>
            <wp:docPr id="2141785711" name="Picture 1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5711" name="Picture 13" descr="A black screen with white squar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22980" cy="6040874"/>
                    </a:xfrm>
                    <a:prstGeom prst="rect">
                      <a:avLst/>
                    </a:prstGeom>
                    <a:noFill/>
                    <a:ln>
                      <a:noFill/>
                    </a:ln>
                  </pic:spPr>
                </pic:pic>
              </a:graphicData>
            </a:graphic>
          </wp:inline>
        </w:drawing>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370"/>
        <w:gridCol w:w="3970"/>
        <w:gridCol w:w="1985"/>
        <w:gridCol w:w="3961"/>
      </w:tblGrid>
      <w:tr w:rsidR="00D40885" w:rsidRPr="00B52CC3" w14:paraId="62F218A7" w14:textId="77777777" w:rsidTr="00860481">
        <w:trPr>
          <w:cnfStyle w:val="100000000000" w:firstRow="1" w:lastRow="0" w:firstColumn="0" w:lastColumn="0" w:oddVBand="0" w:evenVBand="0" w:oddHBand="0" w:evenHBand="0" w:firstRowFirstColumn="0" w:firstRowLastColumn="0" w:lastRowFirstColumn="0" w:lastRowLastColumn="0"/>
          <w:trHeight w:val="56"/>
          <w:tblHeader/>
        </w:trPr>
        <w:tc>
          <w:tcPr>
            <w:tcW w:w="214" w:type="pct"/>
            <w:hideMark/>
          </w:tcPr>
          <w:p w14:paraId="406A0705" w14:textId="77777777" w:rsidR="00D40885" w:rsidRPr="00B52CC3" w:rsidRDefault="00D40885">
            <w:pPr>
              <w:rPr>
                <w:rFonts w:cs="Arial"/>
                <w:sz w:val="20"/>
                <w:szCs w:val="20"/>
              </w:rPr>
            </w:pPr>
            <w:r w:rsidRPr="00B52CC3">
              <w:rPr>
                <w:rFonts w:cs="Arial"/>
                <w:sz w:val="20"/>
                <w:szCs w:val="20"/>
              </w:rPr>
              <w:lastRenderedPageBreak/>
              <w:t>Nr.</w:t>
            </w:r>
          </w:p>
        </w:tc>
        <w:tc>
          <w:tcPr>
            <w:tcW w:w="1214" w:type="pct"/>
          </w:tcPr>
          <w:p w14:paraId="3E9C1F56" w14:textId="77777777" w:rsidR="00D40885" w:rsidRPr="00B52CC3" w:rsidRDefault="00D40885">
            <w:pPr>
              <w:jc w:val="both"/>
              <w:rPr>
                <w:rFonts w:cs="Arial"/>
                <w:sz w:val="20"/>
                <w:szCs w:val="20"/>
              </w:rPr>
            </w:pPr>
            <w:r w:rsidRPr="00B52CC3">
              <w:rPr>
                <w:rFonts w:cs="Arial"/>
                <w:sz w:val="20"/>
                <w:szCs w:val="20"/>
              </w:rPr>
              <w:t>Proceso žingsnio pavadinimas</w:t>
            </w:r>
          </w:p>
        </w:tc>
        <w:tc>
          <w:tcPr>
            <w:tcW w:w="1430" w:type="pct"/>
          </w:tcPr>
          <w:p w14:paraId="066AFBE4" w14:textId="77777777" w:rsidR="00D40885" w:rsidRPr="00B52CC3" w:rsidRDefault="00D40885">
            <w:pPr>
              <w:jc w:val="both"/>
              <w:rPr>
                <w:rFonts w:cs="Arial"/>
                <w:sz w:val="20"/>
                <w:szCs w:val="20"/>
              </w:rPr>
            </w:pPr>
            <w:r w:rsidRPr="00B52CC3">
              <w:rPr>
                <w:rFonts w:cs="Arial"/>
                <w:sz w:val="20"/>
                <w:szCs w:val="20"/>
              </w:rPr>
              <w:t>Proceso žingsnio aprašymas</w:t>
            </w:r>
          </w:p>
        </w:tc>
        <w:tc>
          <w:tcPr>
            <w:tcW w:w="715" w:type="pct"/>
          </w:tcPr>
          <w:p w14:paraId="514DFE8B" w14:textId="77777777" w:rsidR="00D40885" w:rsidRPr="00B52CC3" w:rsidRDefault="00D40885">
            <w:pPr>
              <w:rPr>
                <w:rFonts w:cs="Arial"/>
                <w:sz w:val="20"/>
                <w:szCs w:val="20"/>
              </w:rPr>
            </w:pPr>
            <w:r w:rsidRPr="00B52CC3">
              <w:rPr>
                <w:rFonts w:cs="Arial"/>
                <w:sz w:val="20"/>
                <w:szCs w:val="20"/>
              </w:rPr>
              <w:t>Atsakomybė</w:t>
            </w:r>
          </w:p>
        </w:tc>
        <w:tc>
          <w:tcPr>
            <w:tcW w:w="1427" w:type="pct"/>
          </w:tcPr>
          <w:p w14:paraId="382AF47C" w14:textId="77777777" w:rsidR="00D40885" w:rsidRPr="00B52CC3" w:rsidRDefault="00D40885">
            <w:pPr>
              <w:jc w:val="both"/>
              <w:rPr>
                <w:rFonts w:cs="Arial"/>
                <w:sz w:val="20"/>
                <w:szCs w:val="20"/>
              </w:rPr>
            </w:pPr>
            <w:r w:rsidRPr="00B52CC3">
              <w:rPr>
                <w:rFonts w:cs="Arial"/>
                <w:sz w:val="20"/>
                <w:szCs w:val="20"/>
              </w:rPr>
              <w:t>Esminiai funkciniai reikalavimai</w:t>
            </w:r>
          </w:p>
        </w:tc>
      </w:tr>
      <w:tr w:rsidR="00D40885" w:rsidRPr="00B52CC3" w14:paraId="61CFD682"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hideMark/>
          </w:tcPr>
          <w:p w14:paraId="7CA8B62D" w14:textId="77777777" w:rsidR="00D40885" w:rsidRPr="00B52CC3" w:rsidRDefault="00D40885">
            <w:pPr>
              <w:rPr>
                <w:rFonts w:cs="Arial"/>
                <w:sz w:val="20"/>
                <w:szCs w:val="20"/>
              </w:rPr>
            </w:pPr>
            <w:r w:rsidRPr="00B52CC3">
              <w:rPr>
                <w:rFonts w:cs="Arial"/>
                <w:sz w:val="20"/>
                <w:szCs w:val="20"/>
              </w:rPr>
              <w:t>E1</w:t>
            </w:r>
          </w:p>
        </w:tc>
        <w:tc>
          <w:tcPr>
            <w:tcW w:w="1214" w:type="pct"/>
            <w:shd w:val="clear" w:color="auto" w:fill="auto"/>
          </w:tcPr>
          <w:p w14:paraId="6F61D1AF" w14:textId="77777777" w:rsidR="00D40885" w:rsidRPr="00B52CC3" w:rsidRDefault="00D40885">
            <w:pPr>
              <w:jc w:val="both"/>
              <w:rPr>
                <w:rFonts w:cs="Arial"/>
                <w:sz w:val="20"/>
                <w:szCs w:val="20"/>
              </w:rPr>
            </w:pPr>
            <w:r w:rsidRPr="00B52CC3">
              <w:rPr>
                <w:rFonts w:cs="Arial"/>
                <w:sz w:val="20"/>
                <w:szCs w:val="20"/>
              </w:rPr>
              <w:t>Atsiranda poreikis pateikti politinės kampanijos turto patikėjimo sutartį</w:t>
            </w:r>
          </w:p>
        </w:tc>
        <w:tc>
          <w:tcPr>
            <w:tcW w:w="3572" w:type="pct"/>
            <w:gridSpan w:val="3"/>
            <w:shd w:val="clear" w:color="auto" w:fill="auto"/>
          </w:tcPr>
          <w:p w14:paraId="16B611A6" w14:textId="77777777" w:rsidR="00D40885" w:rsidRPr="00B52CC3" w:rsidRDefault="00D40885">
            <w:pPr>
              <w:jc w:val="both"/>
              <w:rPr>
                <w:rFonts w:cs="Arial"/>
                <w:sz w:val="20"/>
                <w:szCs w:val="20"/>
              </w:rPr>
            </w:pPr>
            <w:r w:rsidRPr="00B52CC3">
              <w:rPr>
                <w:rFonts w:cs="Arial"/>
                <w:sz w:val="20"/>
                <w:szCs w:val="20"/>
              </w:rPr>
              <w:t>Nėra komentarų.</w:t>
            </w:r>
          </w:p>
        </w:tc>
      </w:tr>
      <w:tr w:rsidR="00D40885" w:rsidRPr="00B52CC3" w14:paraId="4BB3784D"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D6524D2" w14:textId="77777777" w:rsidR="00D40885" w:rsidRPr="00B52CC3" w:rsidRDefault="00D40885">
            <w:pPr>
              <w:rPr>
                <w:rFonts w:cs="Arial"/>
                <w:sz w:val="20"/>
                <w:szCs w:val="20"/>
              </w:rPr>
            </w:pPr>
            <w:r w:rsidRPr="00B52CC3">
              <w:rPr>
                <w:rFonts w:cs="Arial"/>
                <w:sz w:val="20"/>
                <w:szCs w:val="20"/>
              </w:rPr>
              <w:t>T1</w:t>
            </w:r>
          </w:p>
        </w:tc>
        <w:tc>
          <w:tcPr>
            <w:tcW w:w="1214" w:type="pct"/>
            <w:shd w:val="clear" w:color="auto" w:fill="auto"/>
          </w:tcPr>
          <w:p w14:paraId="2C428633" w14:textId="1CDD09F3" w:rsidR="00D40885" w:rsidRPr="00B52CC3" w:rsidRDefault="27CCCCC3">
            <w:pPr>
              <w:jc w:val="both"/>
              <w:rPr>
                <w:rFonts w:cs="Arial"/>
                <w:sz w:val="20"/>
                <w:szCs w:val="20"/>
              </w:rPr>
            </w:pPr>
            <w:r w:rsidRPr="00B52CC3">
              <w:rPr>
                <w:rFonts w:cs="Arial"/>
                <w:sz w:val="20"/>
                <w:szCs w:val="20"/>
              </w:rPr>
              <w:t>Pildyti sutarties du</w:t>
            </w:r>
            <w:r w:rsidR="12795FC2" w:rsidRPr="00B52CC3">
              <w:rPr>
                <w:rFonts w:cs="Arial"/>
                <w:sz w:val="20"/>
                <w:szCs w:val="20"/>
              </w:rPr>
              <w:t>omenis</w:t>
            </w:r>
          </w:p>
        </w:tc>
        <w:tc>
          <w:tcPr>
            <w:tcW w:w="1430" w:type="pct"/>
            <w:shd w:val="clear" w:color="auto" w:fill="auto"/>
          </w:tcPr>
          <w:p w14:paraId="50B802DC" w14:textId="18AD6013" w:rsidR="00D40885" w:rsidRPr="00B52CC3" w:rsidRDefault="4A6A018D">
            <w:pPr>
              <w:jc w:val="both"/>
              <w:rPr>
                <w:rFonts w:cs="Arial"/>
                <w:strike/>
                <w:sz w:val="20"/>
                <w:szCs w:val="20"/>
              </w:rPr>
            </w:pPr>
            <w:r w:rsidRPr="00B52CC3">
              <w:rPr>
                <w:rFonts w:cs="Arial"/>
                <w:sz w:val="20"/>
                <w:szCs w:val="20"/>
              </w:rPr>
              <w:t xml:space="preserve">Sutartį teikiantis asmuo pildo sutarties duomenis. </w:t>
            </w:r>
          </w:p>
          <w:p w14:paraId="3E5282EB" w14:textId="77777777" w:rsidR="00D40885" w:rsidRPr="00B52CC3" w:rsidRDefault="00D40885">
            <w:pPr>
              <w:jc w:val="both"/>
              <w:rPr>
                <w:rFonts w:cs="Arial"/>
                <w:sz w:val="20"/>
                <w:szCs w:val="20"/>
              </w:rPr>
            </w:pPr>
            <w:r w:rsidRPr="00B52CC3">
              <w:rPr>
                <w:rFonts w:cs="Arial"/>
                <w:b/>
                <w:bCs/>
                <w:sz w:val="20"/>
                <w:szCs w:val="20"/>
              </w:rPr>
              <w:t>Svarbu:</w:t>
            </w:r>
            <w:r w:rsidRPr="00B52CC3">
              <w:rPr>
                <w:rFonts w:cs="Arial"/>
                <w:sz w:val="20"/>
                <w:szCs w:val="20"/>
              </w:rPr>
              <w:t xml:space="preserve"> Sutartį teikiantis asmuo gali įkelti ir pasirašytą sutartį. Tokiu atveju, procese toliau vykstantys žingsniai yra neaktualūs.</w:t>
            </w:r>
          </w:p>
        </w:tc>
        <w:tc>
          <w:tcPr>
            <w:tcW w:w="715" w:type="pct"/>
            <w:shd w:val="clear" w:color="auto" w:fill="auto"/>
          </w:tcPr>
          <w:p w14:paraId="7E7558C5"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76DB70E1" w14:textId="77777777" w:rsidR="00D40885" w:rsidRPr="00B52CC3" w:rsidRDefault="00D40885" w:rsidP="00F5582A">
            <w:pPr>
              <w:pStyle w:val="Sraopastraipa"/>
              <w:numPr>
                <w:ilvl w:val="0"/>
                <w:numId w:val="152"/>
              </w:numPr>
              <w:jc w:val="both"/>
              <w:rPr>
                <w:rFonts w:cs="Arial"/>
                <w:sz w:val="20"/>
                <w:szCs w:val="20"/>
              </w:rPr>
            </w:pPr>
            <w:r w:rsidRPr="00B52CC3">
              <w:rPr>
                <w:rFonts w:cs="Arial"/>
                <w:sz w:val="20"/>
                <w:szCs w:val="20"/>
              </w:rPr>
              <w:t>Turi būti realizuota galimybė turto patikėjimo sutarčiai duomenis pildyti portale.</w:t>
            </w:r>
          </w:p>
          <w:p w14:paraId="5B86568E" w14:textId="23FC8A53" w:rsidR="00D40885" w:rsidRPr="00B52CC3" w:rsidRDefault="4E0583B9" w:rsidP="00F5582A">
            <w:pPr>
              <w:pStyle w:val="Sraopastraipa"/>
              <w:numPr>
                <w:ilvl w:val="0"/>
                <w:numId w:val="152"/>
              </w:numPr>
              <w:jc w:val="both"/>
              <w:rPr>
                <w:rFonts w:cs="Arial"/>
                <w:sz w:val="20"/>
                <w:szCs w:val="20"/>
              </w:rPr>
            </w:pPr>
            <w:r w:rsidRPr="00B52CC3">
              <w:rPr>
                <w:rFonts w:cs="Arial"/>
                <w:sz w:val="20"/>
                <w:szCs w:val="20"/>
              </w:rPr>
              <w:t>Turi būti galimybė įkelti pasirašytas sutartis iš asmens kompiuterio.</w:t>
            </w:r>
          </w:p>
        </w:tc>
      </w:tr>
      <w:tr w:rsidR="00D40885" w:rsidRPr="00B52CC3" w14:paraId="1D79AA1B"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F1AFF55" w14:textId="77777777" w:rsidR="00D40885" w:rsidRPr="00B52CC3" w:rsidRDefault="00D40885">
            <w:pPr>
              <w:rPr>
                <w:rFonts w:cs="Arial"/>
                <w:sz w:val="20"/>
                <w:szCs w:val="20"/>
              </w:rPr>
            </w:pPr>
            <w:r w:rsidRPr="00B52CC3">
              <w:rPr>
                <w:rFonts w:cs="Arial"/>
                <w:sz w:val="20"/>
                <w:szCs w:val="20"/>
              </w:rPr>
              <w:t>T2</w:t>
            </w:r>
          </w:p>
        </w:tc>
        <w:tc>
          <w:tcPr>
            <w:tcW w:w="1214" w:type="pct"/>
            <w:shd w:val="clear" w:color="auto" w:fill="auto"/>
          </w:tcPr>
          <w:p w14:paraId="09C24629" w14:textId="77777777" w:rsidR="00D40885" w:rsidRPr="00B52CC3" w:rsidRDefault="00D40885">
            <w:pPr>
              <w:jc w:val="both"/>
              <w:rPr>
                <w:rFonts w:cs="Arial"/>
                <w:sz w:val="20"/>
                <w:szCs w:val="20"/>
              </w:rPr>
            </w:pPr>
            <w:r w:rsidRPr="00B52CC3">
              <w:rPr>
                <w:rFonts w:cs="Arial"/>
                <w:sz w:val="20"/>
                <w:szCs w:val="20"/>
              </w:rPr>
              <w:t>Preliminariai užpildyti sutarties duomenis</w:t>
            </w:r>
          </w:p>
        </w:tc>
        <w:tc>
          <w:tcPr>
            <w:tcW w:w="1430" w:type="pct"/>
            <w:shd w:val="clear" w:color="auto" w:fill="auto"/>
          </w:tcPr>
          <w:p w14:paraId="7D0A440B" w14:textId="77777777" w:rsidR="00D40885" w:rsidRPr="00B52CC3" w:rsidRDefault="00D40885">
            <w:pPr>
              <w:jc w:val="both"/>
              <w:rPr>
                <w:rFonts w:cs="Arial"/>
                <w:sz w:val="20"/>
                <w:szCs w:val="20"/>
              </w:rPr>
            </w:pPr>
            <w:r w:rsidRPr="00B52CC3">
              <w:rPr>
                <w:rFonts w:cs="Arial"/>
                <w:sz w:val="20"/>
                <w:szCs w:val="20"/>
              </w:rPr>
              <w:t xml:space="preserve">VRKIS automatiškai užpildo dalį formos duomenų iš Registrų ir vidinės sistemos. </w:t>
            </w:r>
          </w:p>
        </w:tc>
        <w:tc>
          <w:tcPr>
            <w:tcW w:w="715" w:type="pct"/>
            <w:shd w:val="clear" w:color="auto" w:fill="auto"/>
          </w:tcPr>
          <w:p w14:paraId="0DE16032" w14:textId="77777777" w:rsidR="00D40885" w:rsidRPr="00B52CC3" w:rsidRDefault="00D40885">
            <w:pPr>
              <w:rPr>
                <w:rFonts w:cs="Arial"/>
                <w:sz w:val="20"/>
                <w:szCs w:val="20"/>
              </w:rPr>
            </w:pPr>
            <w:r w:rsidRPr="00B52CC3">
              <w:rPr>
                <w:rFonts w:cs="Arial"/>
                <w:sz w:val="20"/>
                <w:szCs w:val="20"/>
              </w:rPr>
              <w:t>Registrai, Sistema</w:t>
            </w:r>
          </w:p>
        </w:tc>
        <w:tc>
          <w:tcPr>
            <w:tcW w:w="1427" w:type="pct"/>
            <w:shd w:val="clear" w:color="auto" w:fill="auto"/>
          </w:tcPr>
          <w:p w14:paraId="1A341DEE" w14:textId="77777777" w:rsidR="00D40885" w:rsidRPr="00B52CC3" w:rsidRDefault="00D40885" w:rsidP="00F5582A">
            <w:pPr>
              <w:pStyle w:val="Sraopastraipa"/>
              <w:numPr>
                <w:ilvl w:val="0"/>
                <w:numId w:val="149"/>
              </w:numPr>
              <w:jc w:val="both"/>
              <w:rPr>
                <w:rFonts w:cs="Arial"/>
                <w:sz w:val="20"/>
                <w:szCs w:val="20"/>
              </w:rPr>
            </w:pPr>
            <w:r w:rsidRPr="00B52CC3">
              <w:rPr>
                <w:rFonts w:cs="Arial"/>
                <w:sz w:val="20"/>
                <w:szCs w:val="20"/>
              </w:rPr>
              <w:t>Turi būti galimybė, pagal asmens kodą ir įvestą pavardę, patikrinti dalyvio ir iždininko vardą, su Gyventojų registru.</w:t>
            </w:r>
          </w:p>
          <w:p w14:paraId="5C6CFD0A" w14:textId="07EC20A1" w:rsidR="00D40885" w:rsidRPr="00B52CC3" w:rsidRDefault="13D09BAB" w:rsidP="00F5582A">
            <w:pPr>
              <w:pStyle w:val="Sraopastraipa"/>
              <w:numPr>
                <w:ilvl w:val="0"/>
                <w:numId w:val="147"/>
              </w:numPr>
              <w:jc w:val="both"/>
              <w:rPr>
                <w:rFonts w:cs="Arial"/>
                <w:sz w:val="20"/>
                <w:szCs w:val="20"/>
              </w:rPr>
            </w:pPr>
            <w:r w:rsidRPr="00B52CC3">
              <w:rPr>
                <w:rFonts w:cs="Arial"/>
                <w:sz w:val="20"/>
                <w:szCs w:val="20"/>
              </w:rPr>
              <w:t xml:space="preserve">Turi būti galimybė, jeigu asmuo yra partijos narys, užpildyti šiuos duomenis iš </w:t>
            </w:r>
            <w:r w:rsidR="00533AA8" w:rsidRPr="00B52CC3">
              <w:rPr>
                <w:rFonts w:cs="Arial"/>
                <w:sz w:val="20"/>
                <w:szCs w:val="20"/>
              </w:rPr>
              <w:t>Juridinio asmenų registro</w:t>
            </w:r>
            <w:r w:rsidRPr="00B52CC3">
              <w:rPr>
                <w:rFonts w:cs="Arial"/>
                <w:sz w:val="20"/>
                <w:szCs w:val="20"/>
              </w:rPr>
              <w:t>:</w:t>
            </w:r>
          </w:p>
          <w:p w14:paraId="5C3450B5" w14:textId="77777777" w:rsidR="00D40885" w:rsidRPr="00B52CC3" w:rsidRDefault="00D40885" w:rsidP="00F5582A">
            <w:pPr>
              <w:pStyle w:val="Sraopastraipa"/>
              <w:numPr>
                <w:ilvl w:val="1"/>
                <w:numId w:val="147"/>
              </w:numPr>
              <w:jc w:val="both"/>
              <w:rPr>
                <w:rFonts w:cs="Arial"/>
                <w:sz w:val="20"/>
                <w:szCs w:val="20"/>
              </w:rPr>
            </w:pPr>
            <w:r w:rsidRPr="00B52CC3">
              <w:rPr>
                <w:rFonts w:cs="Arial"/>
                <w:sz w:val="20"/>
                <w:szCs w:val="20"/>
              </w:rPr>
              <w:t>Politinės organizacijos pavadinimą;</w:t>
            </w:r>
          </w:p>
          <w:p w14:paraId="5E09150E" w14:textId="77777777" w:rsidR="00D40885" w:rsidRPr="00B52CC3" w:rsidRDefault="72D46104" w:rsidP="00F5582A">
            <w:pPr>
              <w:pStyle w:val="Sraopastraipa"/>
              <w:numPr>
                <w:ilvl w:val="1"/>
                <w:numId w:val="147"/>
              </w:numPr>
              <w:jc w:val="both"/>
              <w:rPr>
                <w:rFonts w:cs="Arial"/>
                <w:sz w:val="20"/>
                <w:szCs w:val="20"/>
              </w:rPr>
            </w:pPr>
            <w:r w:rsidRPr="00B52CC3">
              <w:rPr>
                <w:rFonts w:cs="Arial"/>
                <w:sz w:val="20"/>
                <w:szCs w:val="20"/>
              </w:rPr>
              <w:t xml:space="preserve">Politinės organizacijos kodą. </w:t>
            </w:r>
          </w:p>
        </w:tc>
      </w:tr>
      <w:tr w:rsidR="00D40885" w:rsidRPr="00B52CC3" w14:paraId="5B02381C"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5F7F967D" w14:textId="77777777" w:rsidR="00D40885" w:rsidRPr="00B52CC3" w:rsidRDefault="00D40885">
            <w:pPr>
              <w:rPr>
                <w:rFonts w:cs="Arial"/>
                <w:sz w:val="20"/>
                <w:szCs w:val="20"/>
              </w:rPr>
            </w:pPr>
            <w:r w:rsidRPr="00B52CC3">
              <w:rPr>
                <w:rFonts w:cs="Arial"/>
                <w:sz w:val="20"/>
                <w:szCs w:val="20"/>
              </w:rPr>
              <w:t>T3</w:t>
            </w:r>
          </w:p>
        </w:tc>
        <w:tc>
          <w:tcPr>
            <w:tcW w:w="1214" w:type="pct"/>
            <w:shd w:val="clear" w:color="auto" w:fill="auto"/>
          </w:tcPr>
          <w:p w14:paraId="3CBD1A98" w14:textId="77777777" w:rsidR="00D40885" w:rsidRPr="00B52CC3" w:rsidRDefault="00D40885">
            <w:pPr>
              <w:jc w:val="both"/>
              <w:rPr>
                <w:rFonts w:cs="Arial"/>
                <w:sz w:val="20"/>
                <w:szCs w:val="20"/>
              </w:rPr>
            </w:pPr>
            <w:r w:rsidRPr="00B52CC3">
              <w:rPr>
                <w:rFonts w:cs="Arial"/>
                <w:sz w:val="20"/>
                <w:szCs w:val="20"/>
              </w:rPr>
              <w:t>Patikrinti užpildytus duomenis</w:t>
            </w:r>
          </w:p>
        </w:tc>
        <w:tc>
          <w:tcPr>
            <w:tcW w:w="1430" w:type="pct"/>
            <w:shd w:val="clear" w:color="auto" w:fill="auto"/>
          </w:tcPr>
          <w:p w14:paraId="3DB20340" w14:textId="77777777" w:rsidR="00D40885" w:rsidRPr="00B52CC3" w:rsidRDefault="00D40885">
            <w:pPr>
              <w:jc w:val="both"/>
              <w:rPr>
                <w:rFonts w:cs="Arial"/>
                <w:sz w:val="20"/>
                <w:szCs w:val="20"/>
              </w:rPr>
            </w:pPr>
            <w:r w:rsidRPr="00B52CC3">
              <w:rPr>
                <w:rFonts w:cs="Arial"/>
                <w:sz w:val="20"/>
                <w:szCs w:val="20"/>
              </w:rPr>
              <w:t>Sutartį teikiantis asmuo patikrina automatiškai užpildytus duomenis, esant poreikiui pakoreguoja ir papildo.</w:t>
            </w:r>
          </w:p>
        </w:tc>
        <w:tc>
          <w:tcPr>
            <w:tcW w:w="715" w:type="pct"/>
            <w:shd w:val="clear" w:color="auto" w:fill="auto"/>
          </w:tcPr>
          <w:p w14:paraId="71337368"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5DDF4FB8" w14:textId="77777777" w:rsidR="00D40885" w:rsidRPr="00B52CC3" w:rsidRDefault="00D40885">
            <w:pPr>
              <w:jc w:val="both"/>
              <w:rPr>
                <w:rFonts w:cs="Arial"/>
                <w:sz w:val="20"/>
                <w:szCs w:val="20"/>
              </w:rPr>
            </w:pPr>
            <w:r w:rsidRPr="00B52CC3">
              <w:rPr>
                <w:rFonts w:cs="Arial"/>
                <w:sz w:val="20"/>
                <w:szCs w:val="20"/>
              </w:rPr>
              <w:t>Turi būti realizuota duomenų redagavimo galimybė.</w:t>
            </w:r>
          </w:p>
        </w:tc>
      </w:tr>
      <w:tr w:rsidR="00D40885" w:rsidRPr="00B52CC3" w14:paraId="726A52F7"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F2F6415" w14:textId="77777777" w:rsidR="00D40885" w:rsidRPr="00B52CC3" w:rsidRDefault="00D40885">
            <w:pPr>
              <w:rPr>
                <w:rFonts w:cs="Arial"/>
                <w:sz w:val="20"/>
                <w:szCs w:val="20"/>
              </w:rPr>
            </w:pPr>
            <w:r w:rsidRPr="00B52CC3">
              <w:rPr>
                <w:rFonts w:cs="Arial"/>
                <w:sz w:val="20"/>
                <w:szCs w:val="20"/>
              </w:rPr>
              <w:t>T4</w:t>
            </w:r>
          </w:p>
        </w:tc>
        <w:tc>
          <w:tcPr>
            <w:tcW w:w="1214" w:type="pct"/>
            <w:shd w:val="clear" w:color="auto" w:fill="auto"/>
          </w:tcPr>
          <w:p w14:paraId="581F78A2" w14:textId="77777777" w:rsidR="00D40885" w:rsidRPr="00B52CC3" w:rsidRDefault="00D40885">
            <w:pPr>
              <w:jc w:val="both"/>
              <w:rPr>
                <w:rFonts w:cs="Arial"/>
                <w:sz w:val="20"/>
                <w:szCs w:val="20"/>
              </w:rPr>
            </w:pPr>
            <w:r w:rsidRPr="00B52CC3">
              <w:rPr>
                <w:rFonts w:cs="Arial"/>
                <w:sz w:val="20"/>
                <w:szCs w:val="20"/>
              </w:rPr>
              <w:t>Inicijuoti sutarties generavimą</w:t>
            </w:r>
          </w:p>
        </w:tc>
        <w:tc>
          <w:tcPr>
            <w:tcW w:w="1430" w:type="pct"/>
            <w:shd w:val="clear" w:color="auto" w:fill="auto"/>
          </w:tcPr>
          <w:p w14:paraId="4A63B432" w14:textId="77777777" w:rsidR="00D40885" w:rsidRPr="00B52CC3" w:rsidRDefault="00D40885">
            <w:pPr>
              <w:jc w:val="both"/>
              <w:rPr>
                <w:rFonts w:cs="Arial"/>
                <w:sz w:val="20"/>
                <w:szCs w:val="20"/>
              </w:rPr>
            </w:pPr>
            <w:r w:rsidRPr="00B52CC3">
              <w:rPr>
                <w:rFonts w:cs="Arial"/>
                <w:sz w:val="20"/>
                <w:szCs w:val="20"/>
              </w:rPr>
              <w:t>Sutartį teikiantis asmuo pateikia duomenis sutarties generavimui.</w:t>
            </w:r>
          </w:p>
        </w:tc>
        <w:tc>
          <w:tcPr>
            <w:tcW w:w="715" w:type="pct"/>
            <w:shd w:val="clear" w:color="auto" w:fill="auto"/>
          </w:tcPr>
          <w:p w14:paraId="6E04B7BB" w14:textId="77777777" w:rsidR="00D40885" w:rsidRPr="00B52CC3" w:rsidRDefault="00D40885">
            <w:pPr>
              <w:rPr>
                <w:rFonts w:cs="Arial"/>
                <w:sz w:val="20"/>
                <w:szCs w:val="20"/>
              </w:rPr>
            </w:pPr>
            <w:r w:rsidRPr="00B52CC3">
              <w:rPr>
                <w:rFonts w:cs="Arial"/>
                <w:sz w:val="20"/>
                <w:szCs w:val="20"/>
              </w:rPr>
              <w:t>Sutartį teikiantis asmuo</w:t>
            </w:r>
          </w:p>
        </w:tc>
        <w:tc>
          <w:tcPr>
            <w:tcW w:w="1427" w:type="pct"/>
            <w:shd w:val="clear" w:color="auto" w:fill="auto"/>
          </w:tcPr>
          <w:p w14:paraId="46096B68" w14:textId="77777777" w:rsidR="00D40885" w:rsidRPr="00B52CC3" w:rsidRDefault="00D40885">
            <w:pPr>
              <w:jc w:val="both"/>
              <w:rPr>
                <w:rFonts w:cs="Arial"/>
                <w:sz w:val="20"/>
                <w:szCs w:val="20"/>
              </w:rPr>
            </w:pPr>
            <w:r w:rsidRPr="00B52CC3">
              <w:rPr>
                <w:rFonts w:cs="Arial"/>
                <w:sz w:val="20"/>
                <w:szCs w:val="20"/>
              </w:rPr>
              <w:t>Nėra.</w:t>
            </w:r>
          </w:p>
        </w:tc>
      </w:tr>
      <w:tr w:rsidR="00D40885" w:rsidRPr="00B52CC3" w14:paraId="2AB0BEF0"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3FDB3EE" w14:textId="77777777" w:rsidR="00D40885" w:rsidRPr="00B52CC3" w:rsidRDefault="00D40885">
            <w:pPr>
              <w:rPr>
                <w:rFonts w:cs="Arial"/>
                <w:sz w:val="20"/>
                <w:szCs w:val="20"/>
              </w:rPr>
            </w:pPr>
            <w:r w:rsidRPr="00B52CC3">
              <w:rPr>
                <w:rFonts w:cs="Arial"/>
                <w:sz w:val="20"/>
                <w:szCs w:val="20"/>
              </w:rPr>
              <w:t>T5</w:t>
            </w:r>
          </w:p>
        </w:tc>
        <w:tc>
          <w:tcPr>
            <w:tcW w:w="1214" w:type="pct"/>
            <w:shd w:val="clear" w:color="auto" w:fill="auto"/>
          </w:tcPr>
          <w:p w14:paraId="66ECA85F" w14:textId="77777777" w:rsidR="00D40885" w:rsidRPr="00B52CC3" w:rsidRDefault="00D40885">
            <w:pPr>
              <w:jc w:val="both"/>
              <w:rPr>
                <w:rFonts w:cs="Arial"/>
                <w:sz w:val="20"/>
                <w:szCs w:val="20"/>
              </w:rPr>
            </w:pPr>
            <w:r w:rsidRPr="00B52CC3">
              <w:rPr>
                <w:rFonts w:cs="Arial"/>
                <w:sz w:val="20"/>
                <w:szCs w:val="20"/>
              </w:rPr>
              <w:t>Sugeneruoti ir atvaizduoti sutartį</w:t>
            </w:r>
          </w:p>
        </w:tc>
        <w:tc>
          <w:tcPr>
            <w:tcW w:w="1430" w:type="pct"/>
            <w:shd w:val="clear" w:color="auto" w:fill="auto"/>
          </w:tcPr>
          <w:p w14:paraId="2004288B" w14:textId="77777777" w:rsidR="00D40885" w:rsidRPr="00B52CC3" w:rsidRDefault="00D40885">
            <w:pPr>
              <w:jc w:val="both"/>
              <w:rPr>
                <w:rFonts w:cs="Arial"/>
                <w:sz w:val="20"/>
                <w:szCs w:val="20"/>
              </w:rPr>
            </w:pPr>
            <w:r w:rsidRPr="00B52CC3">
              <w:rPr>
                <w:rFonts w:cs="Arial"/>
                <w:sz w:val="20"/>
                <w:szCs w:val="20"/>
              </w:rPr>
              <w:t>VRKIS automatiškai, pagal gautus duomenis, sugeneruoja ir atvaizduoja sutartį prašymą teikiančiam asmeniui.</w:t>
            </w:r>
          </w:p>
        </w:tc>
        <w:tc>
          <w:tcPr>
            <w:tcW w:w="715" w:type="pct"/>
            <w:shd w:val="clear" w:color="auto" w:fill="auto"/>
          </w:tcPr>
          <w:p w14:paraId="5A9422C7"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000714AC" w14:textId="77777777" w:rsidR="00D40885" w:rsidRPr="00B52CC3" w:rsidRDefault="00D40885">
            <w:pPr>
              <w:jc w:val="both"/>
              <w:rPr>
                <w:rFonts w:cs="Arial"/>
                <w:sz w:val="20"/>
                <w:szCs w:val="20"/>
              </w:rPr>
            </w:pPr>
            <w:r w:rsidRPr="00B52CC3">
              <w:rPr>
                <w:rFonts w:cs="Arial"/>
                <w:sz w:val="20"/>
                <w:szCs w:val="20"/>
              </w:rPr>
              <w:t>Turi būti realizuota galimybė sistemos viduje generuoti sutartis.</w:t>
            </w:r>
          </w:p>
        </w:tc>
      </w:tr>
      <w:tr w:rsidR="00D40885" w:rsidRPr="00B52CC3" w14:paraId="0EE8BE54"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5999B65C" w14:textId="77777777" w:rsidR="00D40885" w:rsidRPr="00B52CC3" w:rsidRDefault="00D40885">
            <w:pPr>
              <w:rPr>
                <w:rFonts w:cs="Arial"/>
                <w:sz w:val="20"/>
                <w:szCs w:val="20"/>
              </w:rPr>
            </w:pPr>
            <w:r w:rsidRPr="00B52CC3">
              <w:rPr>
                <w:rFonts w:cs="Arial"/>
                <w:sz w:val="20"/>
                <w:szCs w:val="20"/>
              </w:rPr>
              <w:t>T6</w:t>
            </w:r>
          </w:p>
        </w:tc>
        <w:tc>
          <w:tcPr>
            <w:tcW w:w="1214" w:type="pct"/>
            <w:shd w:val="clear" w:color="auto" w:fill="auto"/>
          </w:tcPr>
          <w:p w14:paraId="78F5BF3C"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06B65C82" w14:textId="77777777" w:rsidR="00D40885" w:rsidRPr="00B52CC3" w:rsidRDefault="00D40885">
            <w:pPr>
              <w:jc w:val="both"/>
              <w:rPr>
                <w:rFonts w:cs="Arial"/>
                <w:sz w:val="20"/>
                <w:szCs w:val="20"/>
              </w:rPr>
            </w:pPr>
            <w:r w:rsidRPr="00B52CC3">
              <w:rPr>
                <w:rFonts w:cs="Arial"/>
                <w:sz w:val="20"/>
                <w:szCs w:val="20"/>
              </w:rPr>
              <w:t>Sutartį teikiantis asmuo peržiūri sutartį, esant poreikiui pakoreguoja ir kvalifikuotu el. parašu ją pasirašo.</w:t>
            </w:r>
          </w:p>
        </w:tc>
        <w:tc>
          <w:tcPr>
            <w:tcW w:w="715" w:type="pct"/>
            <w:shd w:val="clear" w:color="auto" w:fill="auto"/>
          </w:tcPr>
          <w:p w14:paraId="1D079682" w14:textId="77777777" w:rsidR="00D40885" w:rsidRPr="00B52CC3" w:rsidRDefault="00D40885">
            <w:pPr>
              <w:rPr>
                <w:rFonts w:cs="Arial"/>
                <w:sz w:val="20"/>
                <w:szCs w:val="20"/>
              </w:rPr>
            </w:pPr>
            <w:r w:rsidRPr="00B52CC3">
              <w:rPr>
                <w:rFonts w:cs="Arial"/>
                <w:sz w:val="20"/>
                <w:szCs w:val="20"/>
              </w:rPr>
              <w:t>Sutartį teikiantis asmuo, Kvalifikuoto el. parašo sistema</w:t>
            </w:r>
          </w:p>
        </w:tc>
        <w:tc>
          <w:tcPr>
            <w:tcW w:w="1427" w:type="pct"/>
            <w:shd w:val="clear" w:color="auto" w:fill="auto"/>
          </w:tcPr>
          <w:p w14:paraId="4725C44E" w14:textId="77777777" w:rsidR="00D40885" w:rsidRPr="00B52CC3" w:rsidRDefault="4E0583B9">
            <w:pPr>
              <w:jc w:val="both"/>
              <w:rPr>
                <w:rFonts w:cs="Arial"/>
                <w:sz w:val="20"/>
                <w:szCs w:val="20"/>
              </w:rPr>
            </w:pPr>
            <w:r w:rsidRPr="00B52CC3">
              <w:rPr>
                <w:rFonts w:cs="Arial"/>
                <w:sz w:val="20"/>
                <w:szCs w:val="20"/>
              </w:rPr>
              <w:t>Turi būti realizuota galimybė pasirašyti sutartis kvalifikuotu el. parašu.</w:t>
            </w:r>
          </w:p>
        </w:tc>
      </w:tr>
      <w:tr w:rsidR="00D40885" w:rsidRPr="00B52CC3" w14:paraId="5CA7D369"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1DA55C4" w14:textId="77777777" w:rsidR="00D40885" w:rsidRPr="00B52CC3" w:rsidRDefault="00D40885">
            <w:pPr>
              <w:rPr>
                <w:rFonts w:cs="Arial"/>
                <w:sz w:val="20"/>
                <w:szCs w:val="20"/>
              </w:rPr>
            </w:pPr>
            <w:r w:rsidRPr="00B52CC3">
              <w:rPr>
                <w:rFonts w:cs="Arial"/>
                <w:sz w:val="20"/>
                <w:szCs w:val="20"/>
              </w:rPr>
              <w:t>T7</w:t>
            </w:r>
          </w:p>
        </w:tc>
        <w:tc>
          <w:tcPr>
            <w:tcW w:w="1214" w:type="pct"/>
            <w:shd w:val="clear" w:color="auto" w:fill="auto"/>
          </w:tcPr>
          <w:p w14:paraId="0018EAFE" w14:textId="77777777" w:rsidR="00D40885" w:rsidRPr="00B52CC3" w:rsidRDefault="00D40885">
            <w:pPr>
              <w:jc w:val="both"/>
              <w:rPr>
                <w:rFonts w:cs="Arial"/>
                <w:sz w:val="20"/>
                <w:szCs w:val="20"/>
              </w:rPr>
            </w:pPr>
            <w:r w:rsidRPr="00B52CC3">
              <w:rPr>
                <w:rFonts w:cs="Arial"/>
                <w:sz w:val="20"/>
                <w:szCs w:val="20"/>
              </w:rPr>
              <w:t>Informuoti iždininką apie galimą pasirašymą</w:t>
            </w:r>
          </w:p>
        </w:tc>
        <w:tc>
          <w:tcPr>
            <w:tcW w:w="1430" w:type="pct"/>
            <w:shd w:val="clear" w:color="auto" w:fill="auto"/>
          </w:tcPr>
          <w:p w14:paraId="56FBBAE2" w14:textId="77777777" w:rsidR="00D40885" w:rsidRPr="00B52CC3" w:rsidRDefault="00D40885">
            <w:pPr>
              <w:jc w:val="both"/>
              <w:rPr>
                <w:rFonts w:cs="Arial"/>
                <w:sz w:val="20"/>
                <w:szCs w:val="20"/>
              </w:rPr>
            </w:pPr>
            <w:r w:rsidRPr="00B52CC3">
              <w:rPr>
                <w:rFonts w:cs="Arial"/>
                <w:sz w:val="20"/>
                <w:szCs w:val="20"/>
              </w:rPr>
              <w:t>Gavus pasirašymo duomenis, VRKIS pakeičia sutarties būseną į laukiama iždininko parašo ir informuoja el. paštu ir per VRKIS iždininką.</w:t>
            </w:r>
          </w:p>
        </w:tc>
        <w:tc>
          <w:tcPr>
            <w:tcW w:w="715" w:type="pct"/>
            <w:shd w:val="clear" w:color="auto" w:fill="auto"/>
          </w:tcPr>
          <w:p w14:paraId="123D5B2E"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56DFA41D"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3CD905CB"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D664C0C" w14:textId="77777777" w:rsidR="00D40885" w:rsidRPr="00B52CC3" w:rsidRDefault="00D40885">
            <w:pPr>
              <w:rPr>
                <w:rFonts w:cs="Arial"/>
                <w:sz w:val="20"/>
                <w:szCs w:val="20"/>
              </w:rPr>
            </w:pPr>
            <w:r w:rsidRPr="00B52CC3">
              <w:rPr>
                <w:rFonts w:cs="Arial"/>
                <w:sz w:val="20"/>
                <w:szCs w:val="20"/>
              </w:rPr>
              <w:lastRenderedPageBreak/>
              <w:t>T8</w:t>
            </w:r>
          </w:p>
        </w:tc>
        <w:tc>
          <w:tcPr>
            <w:tcW w:w="1214" w:type="pct"/>
            <w:shd w:val="clear" w:color="auto" w:fill="auto"/>
          </w:tcPr>
          <w:p w14:paraId="48802739"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776D9EC1" w14:textId="77777777" w:rsidR="00D40885" w:rsidRPr="00B52CC3" w:rsidRDefault="00D40885">
            <w:pPr>
              <w:jc w:val="both"/>
              <w:rPr>
                <w:rFonts w:cs="Arial"/>
                <w:sz w:val="20"/>
                <w:szCs w:val="20"/>
              </w:rPr>
            </w:pPr>
            <w:r w:rsidRPr="00B52CC3">
              <w:rPr>
                <w:rFonts w:cs="Arial"/>
                <w:sz w:val="20"/>
                <w:szCs w:val="20"/>
              </w:rPr>
              <w:t>Iždininkas peržiūri sutartį, esant poreikiui, ją patikslina, pavyzdžiui, patikslina savo duomenis – telefoną, el. pašto adresą. Pasinaudojant el. parašu, iždininkas pasirašo sutartį bei patvirtina viešinti savo kontaktinius duomenis VRK interneto svetainėje.</w:t>
            </w:r>
          </w:p>
        </w:tc>
        <w:tc>
          <w:tcPr>
            <w:tcW w:w="715" w:type="pct"/>
            <w:shd w:val="clear" w:color="auto" w:fill="auto"/>
          </w:tcPr>
          <w:p w14:paraId="43704547" w14:textId="77777777" w:rsidR="00D40885" w:rsidRPr="00B52CC3" w:rsidRDefault="00D40885">
            <w:pPr>
              <w:rPr>
                <w:rFonts w:cs="Arial"/>
                <w:sz w:val="20"/>
                <w:szCs w:val="20"/>
              </w:rPr>
            </w:pPr>
            <w:r w:rsidRPr="00B52CC3">
              <w:rPr>
                <w:rFonts w:cs="Arial"/>
                <w:sz w:val="20"/>
                <w:szCs w:val="20"/>
              </w:rPr>
              <w:t>Iždininkas</w:t>
            </w:r>
          </w:p>
        </w:tc>
        <w:tc>
          <w:tcPr>
            <w:tcW w:w="1427" w:type="pct"/>
            <w:shd w:val="clear" w:color="auto" w:fill="auto"/>
          </w:tcPr>
          <w:p w14:paraId="451E95AD" w14:textId="77777777" w:rsidR="00D40885" w:rsidRPr="00B52CC3" w:rsidRDefault="00D40885" w:rsidP="00F5582A">
            <w:pPr>
              <w:pStyle w:val="Sraopastraipa"/>
              <w:numPr>
                <w:ilvl w:val="0"/>
                <w:numId w:val="151"/>
              </w:numPr>
              <w:jc w:val="both"/>
              <w:rPr>
                <w:rFonts w:cs="Arial"/>
                <w:sz w:val="20"/>
                <w:szCs w:val="20"/>
              </w:rPr>
            </w:pPr>
            <w:r w:rsidRPr="00B52CC3">
              <w:rPr>
                <w:rFonts w:cs="Arial"/>
                <w:sz w:val="20"/>
                <w:szCs w:val="20"/>
              </w:rPr>
              <w:t>Turi būti realizuota sutarties peržiūros galimybė.</w:t>
            </w:r>
          </w:p>
          <w:p w14:paraId="4160E25E" w14:textId="77777777" w:rsidR="00D40885" w:rsidRPr="00B52CC3" w:rsidRDefault="00D40885" w:rsidP="00F5582A">
            <w:pPr>
              <w:pStyle w:val="Sraopastraipa"/>
              <w:numPr>
                <w:ilvl w:val="0"/>
                <w:numId w:val="151"/>
              </w:numPr>
              <w:jc w:val="both"/>
              <w:rPr>
                <w:rFonts w:cs="Arial"/>
                <w:sz w:val="20"/>
                <w:szCs w:val="20"/>
              </w:rPr>
            </w:pPr>
            <w:r w:rsidRPr="00B52CC3">
              <w:rPr>
                <w:rFonts w:cs="Arial"/>
                <w:sz w:val="20"/>
                <w:szCs w:val="20"/>
              </w:rPr>
              <w:t>Turi būti realizuota galimybė pasirašyti sutartis kvalifikuoto el. parašo sistema.</w:t>
            </w:r>
          </w:p>
        </w:tc>
      </w:tr>
      <w:tr w:rsidR="00D40885" w:rsidRPr="00B52CC3" w14:paraId="5855D981"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CC007D2" w14:textId="77777777" w:rsidR="00D40885" w:rsidRPr="00B52CC3" w:rsidRDefault="00D40885">
            <w:pPr>
              <w:rPr>
                <w:rFonts w:cs="Arial"/>
                <w:sz w:val="20"/>
                <w:szCs w:val="20"/>
              </w:rPr>
            </w:pPr>
            <w:r w:rsidRPr="00B52CC3">
              <w:rPr>
                <w:rFonts w:cs="Arial"/>
                <w:sz w:val="20"/>
                <w:szCs w:val="20"/>
              </w:rPr>
              <w:t>T9</w:t>
            </w:r>
          </w:p>
        </w:tc>
        <w:tc>
          <w:tcPr>
            <w:tcW w:w="1214" w:type="pct"/>
            <w:shd w:val="clear" w:color="auto" w:fill="auto"/>
          </w:tcPr>
          <w:p w14:paraId="1DF903A5" w14:textId="77777777" w:rsidR="00D40885" w:rsidRPr="00B52CC3" w:rsidRDefault="00D40885">
            <w:pPr>
              <w:jc w:val="both"/>
              <w:rPr>
                <w:rFonts w:cs="Arial"/>
                <w:sz w:val="20"/>
                <w:szCs w:val="20"/>
              </w:rPr>
            </w:pPr>
            <w:r w:rsidRPr="00B52CC3">
              <w:rPr>
                <w:rFonts w:cs="Arial"/>
                <w:sz w:val="20"/>
                <w:szCs w:val="20"/>
              </w:rPr>
              <w:t>Informuoti kandidatą apie galimą pasirašymą</w:t>
            </w:r>
          </w:p>
        </w:tc>
        <w:tc>
          <w:tcPr>
            <w:tcW w:w="1430" w:type="pct"/>
            <w:shd w:val="clear" w:color="auto" w:fill="auto"/>
          </w:tcPr>
          <w:p w14:paraId="750D8A42" w14:textId="77777777" w:rsidR="00D40885" w:rsidRPr="00B52CC3" w:rsidRDefault="00D40885">
            <w:pPr>
              <w:jc w:val="both"/>
              <w:rPr>
                <w:rFonts w:cs="Arial"/>
                <w:sz w:val="20"/>
                <w:szCs w:val="20"/>
              </w:rPr>
            </w:pPr>
            <w:r w:rsidRPr="00B52CC3">
              <w:rPr>
                <w:rFonts w:cs="Arial"/>
                <w:sz w:val="20"/>
                <w:szCs w:val="20"/>
              </w:rPr>
              <w:t>Jeigu yra pildomas teikimas, VRKIS informuoja kandidatą, apie reikalingą sutarties pasirašymą.</w:t>
            </w:r>
          </w:p>
        </w:tc>
        <w:tc>
          <w:tcPr>
            <w:tcW w:w="715" w:type="pct"/>
            <w:shd w:val="clear" w:color="auto" w:fill="auto"/>
          </w:tcPr>
          <w:p w14:paraId="237E0475"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347DC75C"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420D4A34"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08615D5" w14:textId="77777777" w:rsidR="00D40885" w:rsidRPr="00B52CC3" w:rsidRDefault="00D40885">
            <w:pPr>
              <w:rPr>
                <w:rFonts w:cs="Arial"/>
                <w:sz w:val="20"/>
                <w:szCs w:val="20"/>
              </w:rPr>
            </w:pPr>
            <w:r w:rsidRPr="00B52CC3">
              <w:rPr>
                <w:rFonts w:cs="Arial"/>
                <w:sz w:val="20"/>
                <w:szCs w:val="20"/>
              </w:rPr>
              <w:t>T10</w:t>
            </w:r>
          </w:p>
        </w:tc>
        <w:tc>
          <w:tcPr>
            <w:tcW w:w="1214" w:type="pct"/>
            <w:shd w:val="clear" w:color="auto" w:fill="auto"/>
          </w:tcPr>
          <w:p w14:paraId="630082C4" w14:textId="77777777" w:rsidR="00D40885" w:rsidRPr="00B52CC3" w:rsidRDefault="00D40885">
            <w:pPr>
              <w:jc w:val="both"/>
              <w:rPr>
                <w:rFonts w:cs="Arial"/>
                <w:sz w:val="20"/>
                <w:szCs w:val="20"/>
              </w:rPr>
            </w:pPr>
            <w:r w:rsidRPr="00B52CC3">
              <w:rPr>
                <w:rFonts w:cs="Arial"/>
                <w:sz w:val="20"/>
                <w:szCs w:val="20"/>
              </w:rPr>
              <w:t>Peržiūrėti ir pasirašyti sutartį</w:t>
            </w:r>
          </w:p>
        </w:tc>
        <w:tc>
          <w:tcPr>
            <w:tcW w:w="1430" w:type="pct"/>
            <w:shd w:val="clear" w:color="auto" w:fill="auto"/>
          </w:tcPr>
          <w:p w14:paraId="25A572BF" w14:textId="77777777" w:rsidR="00D40885" w:rsidRPr="00B52CC3" w:rsidRDefault="00D40885">
            <w:pPr>
              <w:jc w:val="both"/>
              <w:rPr>
                <w:rFonts w:cs="Arial"/>
                <w:sz w:val="20"/>
                <w:szCs w:val="20"/>
              </w:rPr>
            </w:pPr>
            <w:r w:rsidRPr="00B52CC3">
              <w:rPr>
                <w:rFonts w:cs="Arial"/>
                <w:sz w:val="20"/>
                <w:szCs w:val="20"/>
              </w:rPr>
              <w:t>Kandidatas peržiūri sutartį, esant poreikiui, ją patikslina, pavyzdžiui, patikslina savo duomenis – telefoną, el. pašto adresą. Pasinaudojant el. parašu, kandidatas pasirašo sutartį bei patvirtina viešinti savo kontaktinius duomenis VRK interneto svetainėje.</w:t>
            </w:r>
          </w:p>
        </w:tc>
        <w:tc>
          <w:tcPr>
            <w:tcW w:w="715" w:type="pct"/>
            <w:shd w:val="clear" w:color="auto" w:fill="auto"/>
          </w:tcPr>
          <w:p w14:paraId="572FBF2F" w14:textId="77777777" w:rsidR="00D40885" w:rsidRPr="00B52CC3" w:rsidRDefault="00D40885">
            <w:pPr>
              <w:rPr>
                <w:rFonts w:cs="Arial"/>
                <w:sz w:val="20"/>
                <w:szCs w:val="20"/>
              </w:rPr>
            </w:pPr>
            <w:r w:rsidRPr="00B52CC3">
              <w:rPr>
                <w:rFonts w:cs="Arial"/>
                <w:sz w:val="20"/>
                <w:szCs w:val="20"/>
              </w:rPr>
              <w:t>Kandidatas</w:t>
            </w:r>
          </w:p>
        </w:tc>
        <w:tc>
          <w:tcPr>
            <w:tcW w:w="1427" w:type="pct"/>
            <w:shd w:val="clear" w:color="auto" w:fill="auto"/>
          </w:tcPr>
          <w:p w14:paraId="61E81480" w14:textId="47A18219" w:rsidR="00D40885" w:rsidRPr="00B52CC3" w:rsidRDefault="5D79C47B" w:rsidP="00F5582A">
            <w:pPr>
              <w:numPr>
                <w:ilvl w:val="0"/>
                <w:numId w:val="151"/>
              </w:numPr>
              <w:jc w:val="both"/>
              <w:rPr>
                <w:rFonts w:eastAsia="Arial" w:cs="Arial"/>
                <w:sz w:val="20"/>
                <w:szCs w:val="20"/>
              </w:rPr>
            </w:pPr>
            <w:r w:rsidRPr="00B52CC3">
              <w:rPr>
                <w:rFonts w:eastAsia="Arial" w:cs="Arial"/>
                <w:sz w:val="20"/>
                <w:szCs w:val="20"/>
              </w:rPr>
              <w:t>Turi būti realizuota sutarties peržiūros galimybė.</w:t>
            </w:r>
          </w:p>
          <w:p w14:paraId="0D0D7AC5" w14:textId="10466ED0" w:rsidR="00D40885" w:rsidRPr="00B52CC3" w:rsidRDefault="5D79C47B" w:rsidP="00F5582A">
            <w:pPr>
              <w:pStyle w:val="Sraopastraipa"/>
              <w:numPr>
                <w:ilvl w:val="0"/>
                <w:numId w:val="151"/>
              </w:numPr>
              <w:jc w:val="both"/>
              <w:rPr>
                <w:rFonts w:eastAsia="Arial" w:cs="Arial"/>
                <w:sz w:val="20"/>
                <w:szCs w:val="20"/>
              </w:rPr>
            </w:pPr>
            <w:r w:rsidRPr="00B52CC3">
              <w:rPr>
                <w:rFonts w:eastAsia="Arial" w:cs="Arial"/>
                <w:sz w:val="20"/>
                <w:szCs w:val="20"/>
              </w:rPr>
              <w:t>Turi būti realizuota galimybė pasirašyti sutartis kvalifikuoto el. parašo sistema.</w:t>
            </w:r>
          </w:p>
          <w:p w14:paraId="1D28D202" w14:textId="406DEABE" w:rsidR="00D40885" w:rsidRPr="00B52CC3" w:rsidRDefault="5D79C47B" w:rsidP="00F5582A">
            <w:pPr>
              <w:pStyle w:val="Sraopastraipa"/>
              <w:numPr>
                <w:ilvl w:val="0"/>
                <w:numId w:val="151"/>
              </w:numPr>
            </w:pPr>
            <w:r w:rsidRPr="00B52CC3">
              <w:rPr>
                <w:rFonts w:eastAsia="Arial" w:cs="Arial"/>
                <w:sz w:val="20"/>
                <w:szCs w:val="20"/>
              </w:rPr>
              <w:t>Turi būti realizuota galimybė sutartį atsispausdinti, pasirašyti ir įkelti dokumentą iš asmeninio kompiuterio su parašu</w:t>
            </w:r>
            <w:r w:rsidRPr="00B52CC3">
              <w:t xml:space="preserve"> </w:t>
            </w:r>
          </w:p>
        </w:tc>
      </w:tr>
      <w:tr w:rsidR="00D40885" w:rsidRPr="00B52CC3" w14:paraId="686D8752" w14:textId="77777777" w:rsidTr="00860481">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E47E91" w14:textId="77777777" w:rsidR="00D40885" w:rsidRPr="00B52CC3" w:rsidRDefault="00D40885">
            <w:pPr>
              <w:rPr>
                <w:rFonts w:cs="Arial"/>
                <w:sz w:val="20"/>
                <w:szCs w:val="20"/>
              </w:rPr>
            </w:pPr>
            <w:r w:rsidRPr="00B52CC3">
              <w:rPr>
                <w:rFonts w:cs="Arial"/>
                <w:sz w:val="20"/>
                <w:szCs w:val="20"/>
              </w:rPr>
              <w:t>T11</w:t>
            </w:r>
          </w:p>
        </w:tc>
        <w:tc>
          <w:tcPr>
            <w:tcW w:w="1214" w:type="pct"/>
            <w:shd w:val="clear" w:color="auto" w:fill="auto"/>
          </w:tcPr>
          <w:p w14:paraId="62D833B3" w14:textId="77777777" w:rsidR="00D40885" w:rsidRPr="00B52CC3" w:rsidRDefault="00D40885">
            <w:pPr>
              <w:jc w:val="both"/>
              <w:rPr>
                <w:rFonts w:cs="Arial"/>
                <w:sz w:val="20"/>
                <w:szCs w:val="20"/>
              </w:rPr>
            </w:pPr>
            <w:r w:rsidRPr="00B52CC3">
              <w:rPr>
                <w:rFonts w:cs="Arial"/>
                <w:sz w:val="20"/>
                <w:szCs w:val="20"/>
              </w:rPr>
              <w:t>Pakeisti sutarties būseną ir informuoti prašymą teikiantį asmenį</w:t>
            </w:r>
          </w:p>
        </w:tc>
        <w:tc>
          <w:tcPr>
            <w:tcW w:w="1430" w:type="pct"/>
            <w:shd w:val="clear" w:color="auto" w:fill="auto"/>
          </w:tcPr>
          <w:p w14:paraId="1B444E9E" w14:textId="77777777" w:rsidR="00D40885" w:rsidRPr="00B52CC3" w:rsidRDefault="00D40885">
            <w:pPr>
              <w:jc w:val="both"/>
              <w:rPr>
                <w:rFonts w:cs="Arial"/>
                <w:sz w:val="20"/>
                <w:szCs w:val="20"/>
              </w:rPr>
            </w:pPr>
            <w:r w:rsidRPr="00B52CC3">
              <w:rPr>
                <w:rFonts w:cs="Arial"/>
                <w:sz w:val="20"/>
                <w:szCs w:val="20"/>
              </w:rPr>
              <w:t>Gavus pasirašymo duomenis, VRKIS pakeičia sutarties būseną į parengta ir informuoja sutartį teikiantį asmenį nurodytu el. paštu arba per VRKIS.</w:t>
            </w:r>
          </w:p>
        </w:tc>
        <w:tc>
          <w:tcPr>
            <w:tcW w:w="715" w:type="pct"/>
            <w:shd w:val="clear" w:color="auto" w:fill="auto"/>
          </w:tcPr>
          <w:p w14:paraId="2688CF27" w14:textId="77777777" w:rsidR="00D40885" w:rsidRPr="00B52CC3" w:rsidRDefault="00D40885">
            <w:pPr>
              <w:rPr>
                <w:rFonts w:cs="Arial"/>
                <w:sz w:val="20"/>
                <w:szCs w:val="20"/>
              </w:rPr>
            </w:pPr>
            <w:r w:rsidRPr="00B52CC3">
              <w:rPr>
                <w:rFonts w:cs="Arial"/>
                <w:sz w:val="20"/>
                <w:szCs w:val="20"/>
              </w:rPr>
              <w:t>Sistema</w:t>
            </w:r>
          </w:p>
        </w:tc>
        <w:tc>
          <w:tcPr>
            <w:tcW w:w="1427" w:type="pct"/>
            <w:shd w:val="clear" w:color="auto" w:fill="auto"/>
          </w:tcPr>
          <w:p w14:paraId="697FD725" w14:textId="77777777" w:rsidR="00D40885" w:rsidRPr="00B52CC3" w:rsidRDefault="00D40885">
            <w:pPr>
              <w:jc w:val="both"/>
              <w:rPr>
                <w:rFonts w:cs="Arial"/>
                <w:sz w:val="20"/>
                <w:szCs w:val="20"/>
              </w:rPr>
            </w:pPr>
            <w:r w:rsidRPr="00B52CC3">
              <w:rPr>
                <w:rFonts w:cs="Arial"/>
                <w:sz w:val="20"/>
                <w:szCs w:val="20"/>
              </w:rPr>
              <w:t>Turi būti įgyvendinta automatinio informavimo galimybė nurodytu el. paštu.</w:t>
            </w:r>
          </w:p>
        </w:tc>
      </w:tr>
      <w:tr w:rsidR="00D40885" w:rsidRPr="00B52CC3" w14:paraId="4C66162A" w14:textId="77777777" w:rsidTr="00860481">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CED4FAC" w14:textId="77777777" w:rsidR="00D40885" w:rsidRPr="00B52CC3" w:rsidRDefault="00D40885">
            <w:pPr>
              <w:rPr>
                <w:rFonts w:cs="Arial"/>
                <w:sz w:val="20"/>
                <w:szCs w:val="20"/>
              </w:rPr>
            </w:pPr>
            <w:r w:rsidRPr="00B52CC3">
              <w:rPr>
                <w:rFonts w:cs="Arial"/>
                <w:sz w:val="20"/>
                <w:szCs w:val="20"/>
              </w:rPr>
              <w:t>E2</w:t>
            </w:r>
          </w:p>
        </w:tc>
        <w:tc>
          <w:tcPr>
            <w:tcW w:w="1214" w:type="pct"/>
            <w:shd w:val="clear" w:color="auto" w:fill="auto"/>
          </w:tcPr>
          <w:p w14:paraId="47164F21" w14:textId="77777777" w:rsidR="00D40885" w:rsidRPr="00B52CC3" w:rsidRDefault="00D40885">
            <w:pPr>
              <w:jc w:val="both"/>
              <w:rPr>
                <w:rFonts w:cs="Arial"/>
                <w:sz w:val="20"/>
                <w:szCs w:val="20"/>
              </w:rPr>
            </w:pPr>
            <w:r w:rsidRPr="00B52CC3">
              <w:rPr>
                <w:rFonts w:cs="Arial"/>
                <w:sz w:val="20"/>
                <w:szCs w:val="20"/>
              </w:rPr>
              <w:t>Sutartis sugeneruota ir pasirašyta</w:t>
            </w:r>
          </w:p>
        </w:tc>
        <w:tc>
          <w:tcPr>
            <w:tcW w:w="3572" w:type="pct"/>
            <w:gridSpan w:val="3"/>
            <w:shd w:val="clear" w:color="auto" w:fill="auto"/>
          </w:tcPr>
          <w:p w14:paraId="3DE67011" w14:textId="77777777" w:rsidR="00D40885" w:rsidRPr="00B52CC3" w:rsidRDefault="00D40885">
            <w:pPr>
              <w:jc w:val="both"/>
              <w:rPr>
                <w:rFonts w:cs="Arial"/>
                <w:sz w:val="20"/>
                <w:szCs w:val="20"/>
              </w:rPr>
            </w:pPr>
            <w:r w:rsidRPr="00B52CC3">
              <w:rPr>
                <w:rFonts w:cs="Arial"/>
                <w:sz w:val="20"/>
                <w:szCs w:val="20"/>
              </w:rPr>
              <w:t>Nėra komentarų.</w:t>
            </w:r>
          </w:p>
        </w:tc>
      </w:tr>
    </w:tbl>
    <w:p w14:paraId="4F4FFE34" w14:textId="77777777" w:rsidR="00860481" w:rsidRDefault="00860481" w:rsidP="00C91D7D">
      <w:bookmarkStart w:id="71" w:name="_Ref175647216"/>
      <w:bookmarkStart w:id="72" w:name="_Ref175647231"/>
      <w:bookmarkStart w:id="73" w:name="_Ref177651359"/>
      <w:bookmarkStart w:id="74" w:name="_Ref177651373"/>
    </w:p>
    <w:p w14:paraId="5B293904" w14:textId="77777777" w:rsidR="00860481" w:rsidRDefault="00860481" w:rsidP="00C91D7D">
      <w:pPr>
        <w:rPr>
          <w:rFonts w:asciiTheme="majorHAnsi" w:eastAsiaTheme="majorEastAsia" w:hAnsiTheme="majorHAnsi" w:cstheme="majorBidi" w:hint="eastAsia"/>
          <w:color w:val="1A1A1A" w:themeColor="accent1" w:themeShade="BF"/>
          <w:sz w:val="40"/>
          <w:szCs w:val="32"/>
        </w:rPr>
      </w:pPr>
      <w:r>
        <w:rPr>
          <w:rFonts w:hint="eastAsia"/>
        </w:rPr>
        <w:br w:type="page"/>
      </w:r>
    </w:p>
    <w:p w14:paraId="682D2D87" w14:textId="4AD7FD9C" w:rsidR="0055293F" w:rsidRPr="00B52CC3" w:rsidRDefault="008A6008" w:rsidP="00F5582A">
      <w:pPr>
        <w:pStyle w:val="Antrat1"/>
        <w:numPr>
          <w:ilvl w:val="0"/>
          <w:numId w:val="60"/>
        </w:numPr>
        <w:rPr>
          <w:rFonts w:hint="eastAsia"/>
        </w:rPr>
      </w:pPr>
      <w:bookmarkStart w:id="75" w:name="_Toc178581314"/>
      <w:r w:rsidRPr="00B52CC3">
        <w:lastRenderedPageBreak/>
        <w:t xml:space="preserve">Asmeninės paskyros </w:t>
      </w:r>
      <w:bookmarkEnd w:id="71"/>
      <w:bookmarkEnd w:id="72"/>
      <w:bookmarkEnd w:id="73"/>
      <w:bookmarkEnd w:id="74"/>
      <w:r w:rsidRPr="00B52CC3">
        <w:t>proces</w:t>
      </w:r>
      <w:r w:rsidR="00556347" w:rsidRPr="00B52CC3">
        <w:t>ų analizė ir apra</w:t>
      </w:r>
      <w:r w:rsidR="008D1B72" w:rsidRPr="00B52CC3">
        <w:t>šymas</w:t>
      </w:r>
      <w:bookmarkEnd w:id="75"/>
    </w:p>
    <w:p w14:paraId="058F629F" w14:textId="77777777" w:rsidR="004E05DF" w:rsidRPr="00B52CC3" w:rsidRDefault="004E05DF" w:rsidP="00EE71A2"/>
    <w:p w14:paraId="6DAAB59B" w14:textId="771BEE3C" w:rsidR="00BC5768" w:rsidRPr="00B52CC3" w:rsidRDefault="00BC5768" w:rsidP="00EE71A2">
      <w:r w:rsidRPr="00B52CC3">
        <w:t>Šiame skyriuje pateikiama asmeninės paskyros paslaugų procesų analizė</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560"/>
        <w:gridCol w:w="2979"/>
        <w:gridCol w:w="3967"/>
        <w:gridCol w:w="3970"/>
        <w:gridCol w:w="2404"/>
      </w:tblGrid>
      <w:tr w:rsidR="0029110A" w:rsidRPr="00B52CC3" w14:paraId="3FA2B33E" w14:textId="77777777" w:rsidTr="68676AE4">
        <w:trPr>
          <w:cnfStyle w:val="100000000000" w:firstRow="1" w:lastRow="0" w:firstColumn="0" w:lastColumn="0" w:oddVBand="0" w:evenVBand="0" w:oddHBand="0" w:evenHBand="0" w:firstRowFirstColumn="0" w:firstRowLastColumn="0" w:lastRowFirstColumn="0" w:lastRowLastColumn="0"/>
          <w:trHeight w:val="401"/>
        </w:trPr>
        <w:tc>
          <w:tcPr>
            <w:tcW w:w="202" w:type="pct"/>
            <w:hideMark/>
          </w:tcPr>
          <w:p w14:paraId="376611F2" w14:textId="77777777" w:rsidR="0029110A" w:rsidRPr="00B52CC3" w:rsidRDefault="0029110A" w:rsidP="00D83443">
            <w:pPr>
              <w:rPr>
                <w:sz w:val="20"/>
                <w:szCs w:val="20"/>
              </w:rPr>
            </w:pPr>
            <w:r w:rsidRPr="00B52CC3">
              <w:rPr>
                <w:sz w:val="20"/>
                <w:szCs w:val="20"/>
              </w:rPr>
              <w:t>Nr.</w:t>
            </w:r>
          </w:p>
        </w:tc>
        <w:tc>
          <w:tcPr>
            <w:tcW w:w="1073" w:type="pct"/>
          </w:tcPr>
          <w:p w14:paraId="61CB39E4" w14:textId="77777777" w:rsidR="0029110A" w:rsidRPr="00B52CC3" w:rsidRDefault="0029110A" w:rsidP="00D83443">
            <w:pPr>
              <w:jc w:val="both"/>
              <w:rPr>
                <w:sz w:val="20"/>
                <w:szCs w:val="20"/>
              </w:rPr>
            </w:pPr>
            <w:r w:rsidRPr="00B52CC3">
              <w:rPr>
                <w:sz w:val="20"/>
                <w:szCs w:val="20"/>
              </w:rPr>
              <w:t>Proceso pavadinimas</w:t>
            </w:r>
          </w:p>
        </w:tc>
        <w:tc>
          <w:tcPr>
            <w:tcW w:w="1429" w:type="pct"/>
          </w:tcPr>
          <w:p w14:paraId="4C78DCE2" w14:textId="77777777" w:rsidR="0029110A" w:rsidRPr="00B52CC3" w:rsidRDefault="0029110A" w:rsidP="00D83443">
            <w:pPr>
              <w:jc w:val="both"/>
              <w:rPr>
                <w:sz w:val="20"/>
                <w:szCs w:val="20"/>
              </w:rPr>
            </w:pPr>
            <w:r w:rsidRPr="00B52CC3">
              <w:rPr>
                <w:sz w:val="20"/>
                <w:szCs w:val="20"/>
              </w:rPr>
              <w:t>Esama proceso įgyvendinimo problematika</w:t>
            </w:r>
          </w:p>
        </w:tc>
        <w:tc>
          <w:tcPr>
            <w:tcW w:w="1430" w:type="pct"/>
          </w:tcPr>
          <w:p w14:paraId="53BEAA02" w14:textId="77777777" w:rsidR="0029110A" w:rsidRPr="00B52CC3" w:rsidRDefault="0029110A" w:rsidP="00D83443">
            <w:pPr>
              <w:jc w:val="both"/>
              <w:rPr>
                <w:sz w:val="20"/>
                <w:szCs w:val="20"/>
              </w:rPr>
            </w:pPr>
            <w:r w:rsidRPr="00B52CC3">
              <w:rPr>
                <w:sz w:val="20"/>
                <w:szCs w:val="20"/>
              </w:rPr>
              <w:t>Proceso pokytis - būsima situacija</w:t>
            </w:r>
          </w:p>
        </w:tc>
        <w:tc>
          <w:tcPr>
            <w:tcW w:w="866" w:type="pct"/>
            <w:hideMark/>
          </w:tcPr>
          <w:p w14:paraId="548CFBBF" w14:textId="77777777" w:rsidR="0029110A" w:rsidRPr="00B52CC3" w:rsidRDefault="0029110A" w:rsidP="00D83443">
            <w:pPr>
              <w:jc w:val="both"/>
              <w:rPr>
                <w:sz w:val="20"/>
                <w:szCs w:val="20"/>
              </w:rPr>
            </w:pPr>
            <w:r w:rsidRPr="00B52CC3">
              <w:rPr>
                <w:sz w:val="20"/>
                <w:szCs w:val="20"/>
              </w:rPr>
              <w:t>Ar pateikiama proceso schema ir žingsnių aprašymas?</w:t>
            </w:r>
          </w:p>
        </w:tc>
      </w:tr>
      <w:tr w:rsidR="0029110A" w:rsidRPr="00B52CC3" w14:paraId="30C9752F"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202" w:type="pct"/>
            <w:shd w:val="clear" w:color="auto" w:fill="auto"/>
            <w:hideMark/>
          </w:tcPr>
          <w:p w14:paraId="5FC317BB" w14:textId="77777777" w:rsidR="0029110A" w:rsidRPr="00B52CC3" w:rsidRDefault="0029110A" w:rsidP="00F5582A">
            <w:pPr>
              <w:pStyle w:val="Sraopastraipa"/>
              <w:numPr>
                <w:ilvl w:val="0"/>
                <w:numId w:val="73"/>
              </w:numPr>
              <w:rPr>
                <w:sz w:val="20"/>
                <w:szCs w:val="20"/>
              </w:rPr>
            </w:pPr>
          </w:p>
        </w:tc>
        <w:tc>
          <w:tcPr>
            <w:tcW w:w="1073" w:type="pct"/>
            <w:shd w:val="clear" w:color="auto" w:fill="auto"/>
          </w:tcPr>
          <w:p w14:paraId="5A724257" w14:textId="77777777" w:rsidR="0029110A" w:rsidRPr="00B52CC3" w:rsidRDefault="0029110A" w:rsidP="00D83443">
            <w:pPr>
              <w:tabs>
                <w:tab w:val="left" w:pos="313"/>
              </w:tabs>
              <w:jc w:val="both"/>
              <w:rPr>
                <w:sz w:val="20"/>
                <w:szCs w:val="20"/>
              </w:rPr>
            </w:pPr>
            <w:r w:rsidRPr="00B52CC3">
              <w:rPr>
                <w:sz w:val="20"/>
                <w:szCs w:val="20"/>
              </w:rPr>
              <w:t>Prašymo įrašyti į apylinkės rinkėjų sąrašą pateikimas</w:t>
            </w:r>
          </w:p>
        </w:tc>
        <w:tc>
          <w:tcPr>
            <w:tcW w:w="1429" w:type="pct"/>
            <w:shd w:val="clear" w:color="auto" w:fill="auto"/>
          </w:tcPr>
          <w:p w14:paraId="6C67E28A" w14:textId="77777777" w:rsidR="0029110A" w:rsidRPr="00B52CC3" w:rsidRDefault="0029110A" w:rsidP="00F5582A">
            <w:pPr>
              <w:pStyle w:val="Sraopastraipa"/>
              <w:numPr>
                <w:ilvl w:val="0"/>
                <w:numId w:val="82"/>
              </w:numPr>
              <w:jc w:val="both"/>
              <w:rPr>
                <w:i/>
                <w:iCs/>
                <w:sz w:val="20"/>
                <w:szCs w:val="20"/>
              </w:rPr>
            </w:pPr>
            <w:r w:rsidRPr="00B52CC3">
              <w:rPr>
                <w:sz w:val="20"/>
                <w:szCs w:val="20"/>
              </w:rPr>
              <w:t>Deklaruota gyvenamoji vieta nėra automatiškai užpildoma iš Gyventojų registro.</w:t>
            </w:r>
          </w:p>
          <w:p w14:paraId="686AA74A"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informacinių pranešimų siuntimo tarp procese dalyvaujančių šalių funkcionalumas.</w:t>
            </w:r>
          </w:p>
        </w:tc>
        <w:tc>
          <w:tcPr>
            <w:tcW w:w="1430" w:type="pct"/>
            <w:shd w:val="clear" w:color="auto" w:fill="auto"/>
          </w:tcPr>
          <w:p w14:paraId="5EA0B5F2"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automatinį deklaruotos gyvenamosios vietos užpildymą iš Gyventojų registro.</w:t>
            </w:r>
          </w:p>
          <w:p w14:paraId="5670EC9D"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informacinių pranešimų siuntimą tarp procese dalyvaujančių šalių.</w:t>
            </w:r>
          </w:p>
        </w:tc>
        <w:tc>
          <w:tcPr>
            <w:tcW w:w="866" w:type="pct"/>
            <w:shd w:val="clear" w:color="auto" w:fill="auto"/>
            <w:hideMark/>
          </w:tcPr>
          <w:p w14:paraId="45322BDC" w14:textId="58ABA046" w:rsidR="0029110A" w:rsidRPr="00B52CC3" w:rsidRDefault="0029110A" w:rsidP="00D83443">
            <w:pPr>
              <w:jc w:val="both"/>
              <w:rPr>
                <w:i/>
                <w:iCs/>
                <w:sz w:val="20"/>
                <w:szCs w:val="20"/>
              </w:rPr>
            </w:pPr>
            <w:r w:rsidRPr="00B52CC3">
              <w:rPr>
                <w:sz w:val="20"/>
                <w:szCs w:val="20"/>
              </w:rPr>
              <w:t xml:space="preserve">Taip - </w:t>
            </w:r>
            <w:r w:rsidR="00427E06" w:rsidRPr="00B52CC3">
              <w:rPr>
                <w:sz w:val="20"/>
                <w:szCs w:val="20"/>
              </w:rPr>
              <w:fldChar w:fldCharType="begin"/>
            </w:r>
            <w:r w:rsidR="00427E06" w:rsidRPr="00B52CC3">
              <w:rPr>
                <w:sz w:val="20"/>
                <w:szCs w:val="20"/>
              </w:rPr>
              <w:instrText xml:space="preserve"> REF _Ref174357820 \r \h </w:instrText>
            </w:r>
            <w:r w:rsidR="00B52CC3">
              <w:rPr>
                <w:sz w:val="20"/>
                <w:szCs w:val="20"/>
              </w:rPr>
              <w:instrText xml:space="preserve"> \* MERGEFORMAT </w:instrText>
            </w:r>
            <w:r w:rsidR="00427E06" w:rsidRPr="00B52CC3">
              <w:rPr>
                <w:sz w:val="20"/>
                <w:szCs w:val="20"/>
              </w:rPr>
            </w:r>
            <w:r w:rsidR="00427E06" w:rsidRPr="00B52CC3">
              <w:rPr>
                <w:sz w:val="20"/>
                <w:szCs w:val="20"/>
              </w:rPr>
              <w:fldChar w:fldCharType="separate"/>
            </w:r>
            <w:r w:rsidR="005163C7">
              <w:rPr>
                <w:sz w:val="20"/>
                <w:szCs w:val="20"/>
              </w:rPr>
              <w:t>4.1</w:t>
            </w:r>
            <w:r w:rsidR="00427E06" w:rsidRPr="00B52CC3">
              <w:rPr>
                <w:sz w:val="20"/>
                <w:szCs w:val="20"/>
              </w:rPr>
              <w:fldChar w:fldCharType="end"/>
            </w:r>
            <w:r w:rsidR="00427E06" w:rsidRPr="00B52CC3">
              <w:rPr>
                <w:sz w:val="20"/>
                <w:szCs w:val="20"/>
              </w:rPr>
              <w:t xml:space="preserve"> </w:t>
            </w:r>
            <w:r w:rsidRPr="00B52CC3">
              <w:rPr>
                <w:sz w:val="20"/>
                <w:szCs w:val="20"/>
              </w:rPr>
              <w:t>skyriuje.</w:t>
            </w:r>
          </w:p>
        </w:tc>
      </w:tr>
      <w:tr w:rsidR="0029110A" w:rsidRPr="00B52CC3" w14:paraId="09914580"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202" w:type="pct"/>
            <w:shd w:val="clear" w:color="auto" w:fill="auto"/>
          </w:tcPr>
          <w:p w14:paraId="3BA152E2" w14:textId="77777777" w:rsidR="0029110A" w:rsidRPr="00B52CC3" w:rsidRDefault="0029110A" w:rsidP="00F5582A">
            <w:pPr>
              <w:pStyle w:val="Sraopastraipa"/>
              <w:numPr>
                <w:ilvl w:val="0"/>
                <w:numId w:val="73"/>
              </w:numPr>
              <w:rPr>
                <w:sz w:val="20"/>
                <w:szCs w:val="20"/>
              </w:rPr>
            </w:pPr>
          </w:p>
        </w:tc>
        <w:tc>
          <w:tcPr>
            <w:tcW w:w="1073" w:type="pct"/>
            <w:shd w:val="clear" w:color="auto" w:fill="auto"/>
          </w:tcPr>
          <w:p w14:paraId="36F57488" w14:textId="77777777" w:rsidR="0029110A" w:rsidRPr="00B52CC3" w:rsidRDefault="0029110A" w:rsidP="00D83443">
            <w:pPr>
              <w:tabs>
                <w:tab w:val="left" w:pos="313"/>
              </w:tabs>
              <w:jc w:val="both"/>
              <w:rPr>
                <w:sz w:val="20"/>
                <w:szCs w:val="20"/>
              </w:rPr>
            </w:pPr>
            <w:r w:rsidRPr="00B52CC3">
              <w:rPr>
                <w:sz w:val="20"/>
                <w:szCs w:val="20"/>
              </w:rPr>
              <w:t>Prašymo balsuoti namuose pateikimas</w:t>
            </w:r>
          </w:p>
        </w:tc>
        <w:tc>
          <w:tcPr>
            <w:tcW w:w="1429" w:type="pct"/>
            <w:shd w:val="clear" w:color="auto" w:fill="auto"/>
          </w:tcPr>
          <w:p w14:paraId="01844360" w14:textId="14FD9E7E" w:rsidR="0029110A" w:rsidRPr="00B52CC3" w:rsidRDefault="51167DA2" w:rsidP="00F5582A">
            <w:pPr>
              <w:pStyle w:val="Sraopastraipa"/>
              <w:numPr>
                <w:ilvl w:val="0"/>
                <w:numId w:val="82"/>
              </w:numPr>
              <w:jc w:val="both"/>
              <w:rPr>
                <w:i/>
                <w:iCs/>
                <w:sz w:val="20"/>
                <w:szCs w:val="20"/>
              </w:rPr>
            </w:pPr>
            <w:r w:rsidRPr="00B52CC3">
              <w:rPr>
                <w:sz w:val="20"/>
                <w:szCs w:val="20"/>
              </w:rPr>
              <w:t>Deklaruota gyvenamoji vieta nėra automatiškai užpildoma iš Gyventojų registro.</w:t>
            </w:r>
          </w:p>
          <w:p w14:paraId="4A1975AB"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funkcionalumas automatiškai pažymėti asmens amžių, jeigu jis yra 70 metų arba vyresnis.</w:t>
            </w:r>
          </w:p>
          <w:p w14:paraId="4DC3F903"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funkcionalumas automatiškai pažymėti asmens nedarbingumą dėl ligos.</w:t>
            </w:r>
          </w:p>
          <w:p w14:paraId="7234CFDD" w14:textId="77777777" w:rsidR="0029110A" w:rsidRPr="00B52CC3" w:rsidRDefault="0029110A" w:rsidP="00F5582A">
            <w:pPr>
              <w:pStyle w:val="Sraopastraipa"/>
              <w:numPr>
                <w:ilvl w:val="0"/>
                <w:numId w:val="82"/>
              </w:numPr>
              <w:jc w:val="both"/>
              <w:rPr>
                <w:i/>
                <w:iCs/>
                <w:sz w:val="20"/>
                <w:szCs w:val="20"/>
              </w:rPr>
            </w:pPr>
            <w:r w:rsidRPr="00B52CC3">
              <w:rPr>
                <w:sz w:val="20"/>
                <w:szCs w:val="20"/>
              </w:rPr>
              <w:t>Nėra įgyvendintas informacinių pranešimų siuntimo tarp procese dalyvaujančių šalių funkcionalumas.</w:t>
            </w:r>
          </w:p>
        </w:tc>
        <w:tc>
          <w:tcPr>
            <w:tcW w:w="1430" w:type="pct"/>
            <w:shd w:val="clear" w:color="auto" w:fill="auto"/>
          </w:tcPr>
          <w:p w14:paraId="6F174113"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automatinį deklaruotos gyvenamosios vietos užpildymą iš Gyventojų registro.</w:t>
            </w:r>
          </w:p>
          <w:p w14:paraId="6A287667" w14:textId="77777777" w:rsidR="0029110A" w:rsidRPr="00B52CC3" w:rsidRDefault="0029110A" w:rsidP="00F5582A">
            <w:pPr>
              <w:pStyle w:val="Sraopastraipa"/>
              <w:numPr>
                <w:ilvl w:val="0"/>
                <w:numId w:val="82"/>
              </w:numPr>
              <w:jc w:val="both"/>
              <w:rPr>
                <w:sz w:val="20"/>
                <w:szCs w:val="20"/>
              </w:rPr>
            </w:pPr>
            <w:r w:rsidRPr="00B52CC3">
              <w:rPr>
                <w:sz w:val="20"/>
                <w:szCs w:val="20"/>
              </w:rPr>
              <w:t>Numatoma automatiškai pažymėti amžių, jeigu asmuo yra 70 metų arba vyresnis.</w:t>
            </w:r>
          </w:p>
          <w:p w14:paraId="2D533B0A" w14:textId="77777777" w:rsidR="0029110A" w:rsidRPr="00B52CC3" w:rsidRDefault="0029110A" w:rsidP="00F5582A">
            <w:pPr>
              <w:pStyle w:val="Sraopastraipa"/>
              <w:numPr>
                <w:ilvl w:val="0"/>
                <w:numId w:val="82"/>
              </w:numPr>
              <w:jc w:val="both"/>
              <w:rPr>
                <w:sz w:val="20"/>
                <w:szCs w:val="20"/>
              </w:rPr>
            </w:pPr>
            <w:r w:rsidRPr="00B52CC3">
              <w:rPr>
                <w:sz w:val="20"/>
                <w:szCs w:val="20"/>
              </w:rPr>
              <w:t>Numatoma automatiškai pažymėti asmens nedarbingumą dėl ligos.</w:t>
            </w:r>
          </w:p>
          <w:p w14:paraId="29A8B435" w14:textId="5A8FB4C4" w:rsidR="7E7140D3" w:rsidRPr="00B52CC3" w:rsidRDefault="7E7140D3" w:rsidP="00F5582A">
            <w:pPr>
              <w:pStyle w:val="Sraopastraipa"/>
              <w:numPr>
                <w:ilvl w:val="0"/>
                <w:numId w:val="82"/>
              </w:numPr>
              <w:jc w:val="both"/>
              <w:rPr>
                <w:sz w:val="20"/>
                <w:szCs w:val="20"/>
              </w:rPr>
            </w:pPr>
            <w:r w:rsidRPr="00B52CC3">
              <w:rPr>
                <w:sz w:val="20"/>
                <w:szCs w:val="20"/>
              </w:rPr>
              <w:t xml:space="preserve">Numatoma automatiškai pažymėti asmens </w:t>
            </w:r>
            <w:r w:rsidR="0C44F37B" w:rsidRPr="00B52CC3">
              <w:rPr>
                <w:sz w:val="20"/>
                <w:szCs w:val="20"/>
              </w:rPr>
              <w:t>neįgalumą</w:t>
            </w:r>
            <w:r w:rsidRPr="00B52CC3">
              <w:rPr>
                <w:sz w:val="20"/>
                <w:szCs w:val="20"/>
              </w:rPr>
              <w:t>.</w:t>
            </w:r>
          </w:p>
          <w:p w14:paraId="253A687B" w14:textId="3B5ADE76" w:rsidR="16E838FA" w:rsidRPr="00B52CC3" w:rsidRDefault="16E838FA" w:rsidP="00F5582A">
            <w:pPr>
              <w:pStyle w:val="Sraopastraipa"/>
              <w:numPr>
                <w:ilvl w:val="0"/>
                <w:numId w:val="82"/>
              </w:numPr>
              <w:jc w:val="both"/>
              <w:rPr>
                <w:sz w:val="20"/>
                <w:szCs w:val="20"/>
              </w:rPr>
            </w:pPr>
            <w:r w:rsidRPr="00B52CC3">
              <w:rPr>
                <w:sz w:val="20"/>
                <w:szCs w:val="20"/>
              </w:rPr>
              <w:t xml:space="preserve">Numatoma automatiškai pažymėti asmenis, slaugančius </w:t>
            </w:r>
            <w:r w:rsidR="003E3C04" w:rsidRPr="00B52CC3">
              <w:rPr>
                <w:sz w:val="20"/>
                <w:szCs w:val="20"/>
              </w:rPr>
              <w:t>neįgaliuosius</w:t>
            </w:r>
            <w:r w:rsidRPr="00B52CC3">
              <w:rPr>
                <w:sz w:val="20"/>
                <w:szCs w:val="20"/>
              </w:rPr>
              <w:t>.</w:t>
            </w:r>
          </w:p>
          <w:p w14:paraId="6D0CBE81" w14:textId="77777777" w:rsidR="0029110A" w:rsidRPr="00B52CC3" w:rsidRDefault="0029110A" w:rsidP="00F5582A">
            <w:pPr>
              <w:pStyle w:val="Sraopastraipa"/>
              <w:numPr>
                <w:ilvl w:val="0"/>
                <w:numId w:val="82"/>
              </w:numPr>
              <w:jc w:val="both"/>
              <w:rPr>
                <w:sz w:val="20"/>
                <w:szCs w:val="20"/>
              </w:rPr>
            </w:pPr>
            <w:r w:rsidRPr="00B52CC3">
              <w:rPr>
                <w:sz w:val="20"/>
                <w:szCs w:val="20"/>
              </w:rPr>
              <w:t>Numatoma realizuoti informacinių pranešimų siuntimą tarp procese dalyvaujančių šalių.</w:t>
            </w:r>
          </w:p>
        </w:tc>
        <w:tc>
          <w:tcPr>
            <w:tcW w:w="866" w:type="pct"/>
            <w:shd w:val="clear" w:color="auto" w:fill="auto"/>
          </w:tcPr>
          <w:p w14:paraId="1CF54CD5" w14:textId="1EA6F4DE" w:rsidR="0029110A" w:rsidRPr="00B52CC3" w:rsidRDefault="0029110A" w:rsidP="00D83443">
            <w:pPr>
              <w:jc w:val="both"/>
              <w:rPr>
                <w:sz w:val="20"/>
                <w:szCs w:val="20"/>
              </w:rPr>
            </w:pPr>
            <w:r w:rsidRPr="00B52CC3">
              <w:rPr>
                <w:sz w:val="20"/>
                <w:szCs w:val="20"/>
              </w:rPr>
              <w:t xml:space="preserve">Taip - </w:t>
            </w:r>
            <w:r w:rsidR="00427E06" w:rsidRPr="00B52CC3">
              <w:rPr>
                <w:sz w:val="20"/>
                <w:szCs w:val="20"/>
              </w:rPr>
              <w:fldChar w:fldCharType="begin"/>
            </w:r>
            <w:r w:rsidR="00427E06" w:rsidRPr="00B52CC3">
              <w:rPr>
                <w:sz w:val="20"/>
                <w:szCs w:val="20"/>
              </w:rPr>
              <w:instrText xml:space="preserve"> REF _Ref174357830 \r \h </w:instrText>
            </w:r>
            <w:r w:rsidR="00B52CC3">
              <w:rPr>
                <w:sz w:val="20"/>
                <w:szCs w:val="20"/>
              </w:rPr>
              <w:instrText xml:space="preserve"> \* MERGEFORMAT </w:instrText>
            </w:r>
            <w:r w:rsidR="00427E06" w:rsidRPr="00B52CC3">
              <w:rPr>
                <w:sz w:val="20"/>
                <w:szCs w:val="20"/>
              </w:rPr>
            </w:r>
            <w:r w:rsidR="00427E06" w:rsidRPr="00B52CC3">
              <w:rPr>
                <w:sz w:val="20"/>
                <w:szCs w:val="20"/>
              </w:rPr>
              <w:fldChar w:fldCharType="separate"/>
            </w:r>
            <w:r w:rsidR="005163C7">
              <w:rPr>
                <w:sz w:val="20"/>
                <w:szCs w:val="20"/>
              </w:rPr>
              <w:t>4.2</w:t>
            </w:r>
            <w:r w:rsidR="00427E06" w:rsidRPr="00B52CC3">
              <w:rPr>
                <w:sz w:val="20"/>
                <w:szCs w:val="20"/>
              </w:rPr>
              <w:fldChar w:fldCharType="end"/>
            </w:r>
            <w:r w:rsidR="00427E06" w:rsidRPr="00B52CC3">
              <w:rPr>
                <w:sz w:val="20"/>
                <w:szCs w:val="20"/>
              </w:rPr>
              <w:t xml:space="preserve"> </w:t>
            </w:r>
            <w:r w:rsidRPr="00B52CC3">
              <w:rPr>
                <w:sz w:val="20"/>
                <w:szCs w:val="20"/>
              </w:rPr>
              <w:t>skyriuje.</w:t>
            </w:r>
          </w:p>
        </w:tc>
      </w:tr>
    </w:tbl>
    <w:p w14:paraId="488BD48D" w14:textId="77777777" w:rsidR="0029110A" w:rsidRPr="00B52CC3" w:rsidRDefault="0029110A" w:rsidP="004E05DF"/>
    <w:p w14:paraId="6A5F319D" w14:textId="7327D093" w:rsidR="004E05DF" w:rsidRPr="00B52CC3" w:rsidRDefault="00F01BEF" w:rsidP="00F5582A">
      <w:pPr>
        <w:pStyle w:val="Antrat2"/>
        <w:numPr>
          <w:ilvl w:val="1"/>
          <w:numId w:val="60"/>
        </w:numPr>
        <w:rPr>
          <w:rFonts w:hint="eastAsia"/>
        </w:rPr>
      </w:pPr>
      <w:bookmarkStart w:id="76" w:name="_Ref174357820"/>
      <w:bookmarkStart w:id="77" w:name="_Toc178581315"/>
      <w:r w:rsidRPr="00B52CC3">
        <w:lastRenderedPageBreak/>
        <w:t>Prašymo įrašyti į apylinkės rinkėjų sąrašą pateikimo proceso schema</w:t>
      </w:r>
      <w:bookmarkEnd w:id="76"/>
      <w:bookmarkEnd w:id="77"/>
    </w:p>
    <w:p w14:paraId="1F907568" w14:textId="5846749C" w:rsidR="009A308D" w:rsidRPr="00B52CC3" w:rsidRDefault="009A308D" w:rsidP="009A308D">
      <w:pPr>
        <w:rPr>
          <w:rFonts w:ascii="Times New Roman" w:hAnsi="Times New Roman"/>
        </w:rPr>
      </w:pPr>
      <w:r w:rsidRPr="00B52CC3">
        <w:rPr>
          <w:noProof/>
        </w:rPr>
        <w:drawing>
          <wp:inline distT="0" distB="0" distL="0" distR="0" wp14:anchorId="02C01FCC" wp14:editId="4DDCF8F6">
            <wp:extent cx="8820150" cy="5351780"/>
            <wp:effectExtent l="0" t="0" r="6350" b="0"/>
            <wp:docPr id="1392042880" name="Picture 13"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2880" name="Picture 13" descr="A black screen with white squar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0150" cy="5351780"/>
                    </a:xfrm>
                    <a:prstGeom prst="rect">
                      <a:avLst/>
                    </a:prstGeom>
                    <a:noFill/>
                    <a:ln>
                      <a:noFill/>
                    </a:ln>
                  </pic:spPr>
                </pic:pic>
              </a:graphicData>
            </a:graphic>
          </wp:inline>
        </w:drawing>
      </w:r>
    </w:p>
    <w:p w14:paraId="590B7D7D" w14:textId="55618571" w:rsidR="00D237A8" w:rsidRPr="00B52CC3" w:rsidRDefault="00D237A8" w:rsidP="00D237A8">
      <w:pPr>
        <w:rPr>
          <w:rFonts w:ascii="Times New Roman" w:hAnsi="Times New Roman"/>
        </w:rPr>
      </w:pPr>
    </w:p>
    <w:p w14:paraId="3EFF27E6" w14:textId="55938592" w:rsidR="0053607B" w:rsidRPr="00B52CC3" w:rsidRDefault="0053607B" w:rsidP="0053607B">
      <w:pPr>
        <w:rPr>
          <w:rFonts w:ascii="Times New Roman" w:hAnsi="Times New Roman"/>
        </w:rPr>
      </w:pPr>
    </w:p>
    <w:p w14:paraId="14270754" w14:textId="10E779B1" w:rsidR="00D36076" w:rsidRPr="00B52CC3" w:rsidRDefault="00D36076" w:rsidP="00D36076">
      <w:pPr>
        <w:rPr>
          <w:rFonts w:ascii="Times New Roman" w:hAnsi="Times New Roman"/>
        </w:rPr>
      </w:pPr>
    </w:p>
    <w:p w14:paraId="18DE7B59" w14:textId="5C1749FA" w:rsidR="00F01BEF" w:rsidRPr="00B52CC3" w:rsidRDefault="00F01BEF" w:rsidP="00F01BEF">
      <w:pPr>
        <w:rPr>
          <w:rFonts w:eastAsiaTheme="majorEastAsia"/>
        </w:rPr>
      </w:pPr>
    </w:p>
    <w:p w14:paraId="3B0B89DD" w14:textId="625AF9B8" w:rsidR="00546424" w:rsidRPr="00B52CC3" w:rsidRDefault="00546424" w:rsidP="00F01BEF">
      <w:pPr>
        <w:rPr>
          <w:rFonts w:eastAsiaTheme="majorEastAsia"/>
        </w:rPr>
      </w:pPr>
    </w:p>
    <w:tbl>
      <w:tblPr>
        <w:tblStyle w:val="CivittaTable2DarkGrey"/>
        <w:tblW w:w="5005" w:type="pct"/>
        <w:tblBorders>
          <w:insideH w:val="single" w:sz="4" w:space="0" w:color="ACAEAC" w:themeColor="accent2"/>
          <w:insideV w:val="single" w:sz="4" w:space="0" w:color="ACAEAC" w:themeColor="accent2"/>
        </w:tblBorders>
        <w:tblLook w:val="0420" w:firstRow="1" w:lastRow="0" w:firstColumn="0" w:lastColumn="0" w:noHBand="0" w:noVBand="1"/>
      </w:tblPr>
      <w:tblGrid>
        <w:gridCol w:w="594"/>
        <w:gridCol w:w="3510"/>
        <w:gridCol w:w="4113"/>
        <w:gridCol w:w="1984"/>
        <w:gridCol w:w="3679"/>
        <w:gridCol w:w="14"/>
      </w:tblGrid>
      <w:tr w:rsidR="003D2936" w:rsidRPr="00B52CC3" w14:paraId="341D98CF" w14:textId="77777777" w:rsidTr="00C91D7D">
        <w:trPr>
          <w:cnfStyle w:val="100000000000" w:firstRow="1" w:lastRow="0" w:firstColumn="0" w:lastColumn="0" w:oddVBand="0" w:evenVBand="0" w:oddHBand="0" w:evenHBand="0" w:firstRowFirstColumn="0" w:firstRowLastColumn="0" w:lastRowFirstColumn="0" w:lastRowLastColumn="0"/>
          <w:trHeight w:val="152"/>
          <w:tblHeader/>
        </w:trPr>
        <w:tc>
          <w:tcPr>
            <w:tcW w:w="214" w:type="pct"/>
            <w:hideMark/>
          </w:tcPr>
          <w:p w14:paraId="40B2CD87" w14:textId="77777777" w:rsidR="003D2936" w:rsidRPr="00B52CC3" w:rsidRDefault="003D2936" w:rsidP="00D83443">
            <w:pPr>
              <w:rPr>
                <w:sz w:val="20"/>
                <w:szCs w:val="20"/>
              </w:rPr>
            </w:pPr>
            <w:r w:rsidRPr="00B52CC3">
              <w:rPr>
                <w:sz w:val="20"/>
                <w:szCs w:val="20"/>
              </w:rPr>
              <w:t>Nr.</w:t>
            </w:r>
          </w:p>
        </w:tc>
        <w:tc>
          <w:tcPr>
            <w:tcW w:w="1263" w:type="pct"/>
          </w:tcPr>
          <w:p w14:paraId="2683978D" w14:textId="77777777" w:rsidR="003D2936" w:rsidRPr="00B52CC3" w:rsidRDefault="003D2936" w:rsidP="00D83443">
            <w:pPr>
              <w:jc w:val="both"/>
              <w:rPr>
                <w:sz w:val="20"/>
                <w:szCs w:val="20"/>
              </w:rPr>
            </w:pPr>
            <w:r w:rsidRPr="00B52CC3">
              <w:rPr>
                <w:sz w:val="20"/>
                <w:szCs w:val="20"/>
              </w:rPr>
              <w:t>Proceso žingsnio pavadinimas</w:t>
            </w:r>
          </w:p>
        </w:tc>
        <w:tc>
          <w:tcPr>
            <w:tcW w:w="1480" w:type="pct"/>
          </w:tcPr>
          <w:p w14:paraId="2159B818" w14:textId="77777777" w:rsidR="003D2936" w:rsidRPr="00B52CC3" w:rsidRDefault="003D2936" w:rsidP="00D83443">
            <w:pPr>
              <w:jc w:val="both"/>
              <w:rPr>
                <w:sz w:val="20"/>
                <w:szCs w:val="20"/>
              </w:rPr>
            </w:pPr>
            <w:r w:rsidRPr="00B52CC3">
              <w:rPr>
                <w:sz w:val="20"/>
                <w:szCs w:val="20"/>
              </w:rPr>
              <w:t>Proceso žingsnio aprašymas</w:t>
            </w:r>
          </w:p>
        </w:tc>
        <w:tc>
          <w:tcPr>
            <w:tcW w:w="714" w:type="pct"/>
          </w:tcPr>
          <w:p w14:paraId="09F82938" w14:textId="77777777" w:rsidR="003D2936" w:rsidRPr="00B52CC3" w:rsidRDefault="003D2936" w:rsidP="00D83443">
            <w:pPr>
              <w:jc w:val="both"/>
              <w:rPr>
                <w:sz w:val="20"/>
                <w:szCs w:val="20"/>
              </w:rPr>
            </w:pPr>
            <w:r w:rsidRPr="00B52CC3">
              <w:rPr>
                <w:sz w:val="20"/>
                <w:szCs w:val="20"/>
              </w:rPr>
              <w:t>Atsakomybė</w:t>
            </w:r>
          </w:p>
        </w:tc>
        <w:tc>
          <w:tcPr>
            <w:tcW w:w="1329" w:type="pct"/>
            <w:gridSpan w:val="2"/>
          </w:tcPr>
          <w:p w14:paraId="1051FB2D" w14:textId="77777777" w:rsidR="003D2936" w:rsidRPr="00B52CC3" w:rsidRDefault="003D2936" w:rsidP="00D83443">
            <w:pPr>
              <w:jc w:val="both"/>
              <w:rPr>
                <w:sz w:val="20"/>
                <w:szCs w:val="20"/>
              </w:rPr>
            </w:pPr>
            <w:r w:rsidRPr="00B52CC3">
              <w:rPr>
                <w:sz w:val="20"/>
                <w:szCs w:val="20"/>
              </w:rPr>
              <w:t>Esminiai funkciniai reikalavimai</w:t>
            </w:r>
          </w:p>
        </w:tc>
      </w:tr>
      <w:tr w:rsidR="003D2936" w:rsidRPr="00B52CC3" w14:paraId="1EDF7B7B" w14:textId="77777777" w:rsidTr="00C91D7D">
        <w:trPr>
          <w:gridAfter w:val="1"/>
          <w:cnfStyle w:val="000000100000" w:firstRow="0" w:lastRow="0" w:firstColumn="0" w:lastColumn="0" w:oddVBand="0" w:evenVBand="0" w:oddHBand="1" w:evenHBand="0" w:firstRowFirstColumn="0" w:firstRowLastColumn="0" w:lastRowFirstColumn="0" w:lastRowLastColumn="0"/>
          <w:wAfter w:w="5" w:type="pct"/>
          <w:trHeight w:val="20"/>
        </w:trPr>
        <w:tc>
          <w:tcPr>
            <w:tcW w:w="214" w:type="pct"/>
            <w:shd w:val="clear" w:color="auto" w:fill="auto"/>
            <w:hideMark/>
          </w:tcPr>
          <w:p w14:paraId="6E7BFE29" w14:textId="77777777" w:rsidR="003D2936" w:rsidRPr="00B52CC3" w:rsidRDefault="003D2936" w:rsidP="00D83443">
            <w:pPr>
              <w:rPr>
                <w:sz w:val="20"/>
                <w:szCs w:val="20"/>
              </w:rPr>
            </w:pPr>
            <w:r w:rsidRPr="00B52CC3">
              <w:rPr>
                <w:sz w:val="20"/>
                <w:szCs w:val="20"/>
              </w:rPr>
              <w:t>E1</w:t>
            </w:r>
          </w:p>
        </w:tc>
        <w:tc>
          <w:tcPr>
            <w:tcW w:w="1263" w:type="pct"/>
            <w:shd w:val="clear" w:color="auto" w:fill="auto"/>
          </w:tcPr>
          <w:p w14:paraId="25D2573E" w14:textId="24DE06C1" w:rsidR="003D2936" w:rsidRPr="00B52CC3" w:rsidRDefault="003D2936" w:rsidP="00D83443">
            <w:pPr>
              <w:jc w:val="both"/>
              <w:rPr>
                <w:sz w:val="20"/>
                <w:szCs w:val="20"/>
              </w:rPr>
            </w:pPr>
            <w:r w:rsidRPr="00B52CC3">
              <w:rPr>
                <w:sz w:val="20"/>
                <w:szCs w:val="20"/>
              </w:rPr>
              <w:t xml:space="preserve">Atsiranda poreikis pildyti </w:t>
            </w:r>
            <w:r w:rsidR="007D66FC" w:rsidRPr="00B52CC3">
              <w:rPr>
                <w:sz w:val="20"/>
                <w:szCs w:val="20"/>
              </w:rPr>
              <w:t xml:space="preserve">prašymą </w:t>
            </w:r>
            <w:r w:rsidR="00DC43DF" w:rsidRPr="00B52CC3">
              <w:rPr>
                <w:sz w:val="20"/>
                <w:szCs w:val="20"/>
              </w:rPr>
              <w:t xml:space="preserve">įrašyti į apylinkės rinkėjų </w:t>
            </w:r>
            <w:r w:rsidRPr="00B52CC3">
              <w:rPr>
                <w:sz w:val="20"/>
                <w:szCs w:val="20"/>
              </w:rPr>
              <w:t>s</w:t>
            </w:r>
            <w:r w:rsidR="00DC43DF" w:rsidRPr="00B52CC3">
              <w:rPr>
                <w:sz w:val="20"/>
                <w:szCs w:val="20"/>
              </w:rPr>
              <w:t>ąrašą</w:t>
            </w:r>
          </w:p>
        </w:tc>
        <w:tc>
          <w:tcPr>
            <w:tcW w:w="3518" w:type="pct"/>
            <w:gridSpan w:val="3"/>
            <w:shd w:val="clear" w:color="auto" w:fill="auto"/>
          </w:tcPr>
          <w:p w14:paraId="1169B207" w14:textId="77777777" w:rsidR="003D2936" w:rsidRPr="00B52CC3" w:rsidRDefault="003D2936" w:rsidP="00D83443">
            <w:pPr>
              <w:jc w:val="both"/>
              <w:rPr>
                <w:sz w:val="20"/>
                <w:szCs w:val="20"/>
              </w:rPr>
            </w:pPr>
            <w:r w:rsidRPr="00B52CC3">
              <w:rPr>
                <w:sz w:val="20"/>
                <w:szCs w:val="20"/>
              </w:rPr>
              <w:t>Komentarų nėra.</w:t>
            </w:r>
          </w:p>
        </w:tc>
      </w:tr>
      <w:tr w:rsidR="003D2936" w:rsidRPr="00B52CC3" w14:paraId="4C4456C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E90D55A" w14:textId="77777777" w:rsidR="003D2936" w:rsidRPr="00B52CC3" w:rsidRDefault="003D2936" w:rsidP="00D83443">
            <w:pPr>
              <w:rPr>
                <w:sz w:val="20"/>
                <w:szCs w:val="20"/>
              </w:rPr>
            </w:pPr>
            <w:r w:rsidRPr="00B52CC3">
              <w:rPr>
                <w:sz w:val="20"/>
                <w:szCs w:val="20"/>
              </w:rPr>
              <w:t>T1</w:t>
            </w:r>
          </w:p>
        </w:tc>
        <w:tc>
          <w:tcPr>
            <w:tcW w:w="1263" w:type="pct"/>
            <w:shd w:val="clear" w:color="auto" w:fill="auto"/>
          </w:tcPr>
          <w:p w14:paraId="1555DC54" w14:textId="77777777" w:rsidR="003D2936" w:rsidRPr="00B52CC3" w:rsidRDefault="003D2936" w:rsidP="00D83443">
            <w:pPr>
              <w:jc w:val="both"/>
              <w:rPr>
                <w:sz w:val="20"/>
                <w:szCs w:val="20"/>
              </w:rPr>
            </w:pPr>
            <w:r w:rsidRPr="00B52CC3">
              <w:rPr>
                <w:sz w:val="20"/>
                <w:szCs w:val="20"/>
              </w:rPr>
              <w:t>Prisijungti prie VRKIS</w:t>
            </w:r>
          </w:p>
        </w:tc>
        <w:tc>
          <w:tcPr>
            <w:tcW w:w="1480" w:type="pct"/>
            <w:shd w:val="clear" w:color="auto" w:fill="auto"/>
          </w:tcPr>
          <w:p w14:paraId="19F234F2" w14:textId="74063CF7" w:rsidR="003D2936" w:rsidRPr="00B52CC3" w:rsidRDefault="003D2936" w:rsidP="00D83443">
            <w:pPr>
              <w:jc w:val="both"/>
              <w:rPr>
                <w:sz w:val="20"/>
                <w:szCs w:val="20"/>
              </w:rPr>
            </w:pPr>
            <w:r w:rsidRPr="00B52CC3">
              <w:rPr>
                <w:sz w:val="20"/>
                <w:szCs w:val="20"/>
              </w:rPr>
              <w:t xml:space="preserve">Prašymą teikiantis asmuo, pasinaudojant </w:t>
            </w:r>
            <w:r w:rsidR="002A5A80" w:rsidRPr="00B52CC3">
              <w:rPr>
                <w:sz w:val="20"/>
                <w:szCs w:val="20"/>
              </w:rPr>
              <w:t>autentifikacijos priemone</w:t>
            </w:r>
            <w:r w:rsidRPr="00B52CC3">
              <w:rPr>
                <w:sz w:val="20"/>
                <w:szCs w:val="20"/>
              </w:rPr>
              <w:t>, teikia užklausą prisijungti prie VRKIS.</w:t>
            </w:r>
          </w:p>
        </w:tc>
        <w:tc>
          <w:tcPr>
            <w:tcW w:w="714" w:type="pct"/>
            <w:shd w:val="clear" w:color="auto" w:fill="auto"/>
          </w:tcPr>
          <w:p w14:paraId="7BE5E4C1" w14:textId="2EE96BD1" w:rsidR="003D2936" w:rsidRPr="00B52CC3" w:rsidRDefault="003D2936" w:rsidP="00D83443">
            <w:pPr>
              <w:jc w:val="both"/>
              <w:rPr>
                <w:sz w:val="20"/>
                <w:szCs w:val="20"/>
              </w:rPr>
            </w:pPr>
            <w:r w:rsidRPr="00B52CC3">
              <w:rPr>
                <w:sz w:val="20"/>
                <w:szCs w:val="20"/>
              </w:rPr>
              <w:t xml:space="preserve">Prašymą teikiantis asmuo, </w:t>
            </w:r>
            <w:r w:rsidR="002A5A80" w:rsidRPr="00B52CC3">
              <w:rPr>
                <w:sz w:val="20"/>
                <w:szCs w:val="20"/>
              </w:rPr>
              <w:t>Autentifikacijos priemonė</w:t>
            </w:r>
          </w:p>
        </w:tc>
        <w:tc>
          <w:tcPr>
            <w:tcW w:w="1329" w:type="pct"/>
            <w:gridSpan w:val="2"/>
            <w:shd w:val="clear" w:color="auto" w:fill="auto"/>
          </w:tcPr>
          <w:p w14:paraId="3D85ACD6" w14:textId="77777777" w:rsidR="003D2936" w:rsidRPr="00B52CC3" w:rsidRDefault="003D2936" w:rsidP="00D83443">
            <w:pPr>
              <w:jc w:val="both"/>
              <w:rPr>
                <w:sz w:val="20"/>
                <w:szCs w:val="20"/>
              </w:rPr>
            </w:pPr>
            <w:r w:rsidRPr="00B52CC3">
              <w:rPr>
                <w:sz w:val="20"/>
                <w:szCs w:val="20"/>
              </w:rPr>
              <w:t>Nėra.</w:t>
            </w:r>
          </w:p>
        </w:tc>
      </w:tr>
      <w:tr w:rsidR="003D2936" w:rsidRPr="00B52CC3" w14:paraId="7E7DCD4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4C2ADC4" w14:textId="77777777" w:rsidR="003D2936" w:rsidRPr="00B52CC3" w:rsidRDefault="003D2936" w:rsidP="00D83443">
            <w:pPr>
              <w:rPr>
                <w:sz w:val="20"/>
                <w:szCs w:val="20"/>
              </w:rPr>
            </w:pPr>
            <w:r w:rsidRPr="00B52CC3">
              <w:rPr>
                <w:sz w:val="20"/>
                <w:szCs w:val="20"/>
              </w:rPr>
              <w:t>T2</w:t>
            </w:r>
          </w:p>
        </w:tc>
        <w:tc>
          <w:tcPr>
            <w:tcW w:w="1263" w:type="pct"/>
            <w:shd w:val="clear" w:color="auto" w:fill="auto"/>
          </w:tcPr>
          <w:p w14:paraId="6B913A5A" w14:textId="0D8106E8" w:rsidR="003D2936" w:rsidRPr="00B52CC3" w:rsidRDefault="00E420DD" w:rsidP="00D83443">
            <w:pPr>
              <w:jc w:val="both"/>
              <w:rPr>
                <w:sz w:val="20"/>
                <w:szCs w:val="20"/>
              </w:rPr>
            </w:pPr>
            <w:r w:rsidRPr="00B52CC3">
              <w:rPr>
                <w:sz w:val="20"/>
                <w:szCs w:val="20"/>
              </w:rPr>
              <w:t>Autentifikuoti ir prijungti naudotoją prie sistemos</w:t>
            </w:r>
          </w:p>
        </w:tc>
        <w:tc>
          <w:tcPr>
            <w:tcW w:w="1480" w:type="pct"/>
            <w:shd w:val="clear" w:color="auto" w:fill="auto"/>
          </w:tcPr>
          <w:p w14:paraId="3D787C2B" w14:textId="77777777" w:rsidR="003D2936" w:rsidRPr="00B52CC3" w:rsidRDefault="003D2936" w:rsidP="00D83443">
            <w:pPr>
              <w:jc w:val="both"/>
              <w:rPr>
                <w:sz w:val="20"/>
                <w:szCs w:val="20"/>
              </w:rPr>
            </w:pPr>
            <w:r w:rsidRPr="00B52CC3">
              <w:rPr>
                <w:sz w:val="20"/>
                <w:szCs w:val="20"/>
              </w:rPr>
              <w:t xml:space="preserve">Išsiunčiami prisijungimo duomenis VRKIS, prašymą teikiantis asmuo prijungiamas. </w:t>
            </w:r>
          </w:p>
        </w:tc>
        <w:tc>
          <w:tcPr>
            <w:tcW w:w="714" w:type="pct"/>
            <w:shd w:val="clear" w:color="auto" w:fill="auto"/>
          </w:tcPr>
          <w:p w14:paraId="52403FA2" w14:textId="3CF495EA" w:rsidR="003D2936" w:rsidRPr="00B52CC3" w:rsidRDefault="002A5A80" w:rsidP="00D83443">
            <w:pPr>
              <w:jc w:val="both"/>
              <w:rPr>
                <w:sz w:val="20"/>
                <w:szCs w:val="20"/>
              </w:rPr>
            </w:pPr>
            <w:r w:rsidRPr="00B52CC3">
              <w:rPr>
                <w:sz w:val="20"/>
                <w:szCs w:val="20"/>
              </w:rPr>
              <w:t>Autentifikacijos priemonė</w:t>
            </w:r>
            <w:r w:rsidR="003D2936" w:rsidRPr="00B52CC3">
              <w:rPr>
                <w:sz w:val="20"/>
                <w:szCs w:val="20"/>
              </w:rPr>
              <w:t>, Sistema</w:t>
            </w:r>
          </w:p>
        </w:tc>
        <w:tc>
          <w:tcPr>
            <w:tcW w:w="1329" w:type="pct"/>
            <w:gridSpan w:val="2"/>
            <w:shd w:val="clear" w:color="auto" w:fill="auto"/>
          </w:tcPr>
          <w:p w14:paraId="05D604AB" w14:textId="77777777" w:rsidR="003D2936" w:rsidRPr="00B52CC3" w:rsidRDefault="003D2936" w:rsidP="00D83443">
            <w:pPr>
              <w:jc w:val="both"/>
              <w:rPr>
                <w:sz w:val="20"/>
                <w:szCs w:val="20"/>
              </w:rPr>
            </w:pPr>
            <w:r w:rsidRPr="00B52CC3">
              <w:rPr>
                <w:sz w:val="20"/>
                <w:szCs w:val="20"/>
              </w:rPr>
              <w:t>Nėra.</w:t>
            </w:r>
          </w:p>
        </w:tc>
      </w:tr>
      <w:tr w:rsidR="003D2936" w:rsidRPr="00B52CC3" w14:paraId="60EDE1ED"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3B39806D" w14:textId="77777777" w:rsidR="003D2936" w:rsidRPr="00B52CC3" w:rsidRDefault="003D2936" w:rsidP="00D83443">
            <w:pPr>
              <w:rPr>
                <w:sz w:val="20"/>
                <w:szCs w:val="20"/>
              </w:rPr>
            </w:pPr>
            <w:r w:rsidRPr="00B52CC3">
              <w:rPr>
                <w:sz w:val="20"/>
                <w:szCs w:val="20"/>
              </w:rPr>
              <w:t>T3</w:t>
            </w:r>
          </w:p>
        </w:tc>
        <w:tc>
          <w:tcPr>
            <w:tcW w:w="1263" w:type="pct"/>
            <w:shd w:val="clear" w:color="auto" w:fill="auto"/>
          </w:tcPr>
          <w:p w14:paraId="2800A8B2" w14:textId="77777777" w:rsidR="003D2936" w:rsidRPr="00B52CC3" w:rsidRDefault="003D2936" w:rsidP="00D83443">
            <w:pPr>
              <w:jc w:val="both"/>
              <w:rPr>
                <w:sz w:val="20"/>
                <w:szCs w:val="20"/>
              </w:rPr>
            </w:pPr>
            <w:r w:rsidRPr="00B52CC3">
              <w:rPr>
                <w:sz w:val="20"/>
                <w:szCs w:val="20"/>
              </w:rPr>
              <w:t>Pasirinkti prašymo pildymo paslaugą</w:t>
            </w:r>
          </w:p>
        </w:tc>
        <w:tc>
          <w:tcPr>
            <w:tcW w:w="1480" w:type="pct"/>
            <w:shd w:val="clear" w:color="auto" w:fill="auto"/>
          </w:tcPr>
          <w:p w14:paraId="3C547900" w14:textId="77777777" w:rsidR="003D2936" w:rsidRPr="00B52CC3" w:rsidRDefault="003D2936" w:rsidP="00D83443">
            <w:pPr>
              <w:jc w:val="both"/>
              <w:rPr>
                <w:sz w:val="20"/>
                <w:szCs w:val="20"/>
              </w:rPr>
            </w:pPr>
            <w:r w:rsidRPr="00B52CC3">
              <w:rPr>
                <w:sz w:val="20"/>
                <w:szCs w:val="20"/>
              </w:rPr>
              <w:t>Prašymą teikiantis asmuo pasirenka paslaugą pildyti prašymą įrašyti į apylinkės rinkėjų sąrašą.</w:t>
            </w:r>
          </w:p>
        </w:tc>
        <w:tc>
          <w:tcPr>
            <w:tcW w:w="714" w:type="pct"/>
            <w:shd w:val="clear" w:color="auto" w:fill="auto"/>
          </w:tcPr>
          <w:p w14:paraId="0FB2C1A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57BBF68A" w14:textId="77777777" w:rsidR="003D2936" w:rsidRPr="00B52CC3" w:rsidRDefault="003D2936" w:rsidP="00D83443">
            <w:pPr>
              <w:jc w:val="both"/>
              <w:rPr>
                <w:sz w:val="20"/>
                <w:szCs w:val="20"/>
              </w:rPr>
            </w:pPr>
            <w:r w:rsidRPr="00B52CC3">
              <w:rPr>
                <w:sz w:val="20"/>
                <w:szCs w:val="20"/>
              </w:rPr>
              <w:t>Nėra.</w:t>
            </w:r>
          </w:p>
        </w:tc>
      </w:tr>
      <w:tr w:rsidR="003D2936" w:rsidRPr="00B52CC3" w14:paraId="3F9D67F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1011A1D" w14:textId="77777777" w:rsidR="003D2936" w:rsidRPr="00B52CC3" w:rsidRDefault="003D2936" w:rsidP="00D83443">
            <w:pPr>
              <w:rPr>
                <w:sz w:val="20"/>
                <w:szCs w:val="20"/>
              </w:rPr>
            </w:pPr>
            <w:r w:rsidRPr="00B52CC3">
              <w:rPr>
                <w:sz w:val="20"/>
                <w:szCs w:val="20"/>
              </w:rPr>
              <w:t>T4</w:t>
            </w:r>
          </w:p>
        </w:tc>
        <w:tc>
          <w:tcPr>
            <w:tcW w:w="1263" w:type="pct"/>
            <w:shd w:val="clear" w:color="auto" w:fill="auto"/>
          </w:tcPr>
          <w:p w14:paraId="42539C48" w14:textId="77777777" w:rsidR="003D2936" w:rsidRPr="00B52CC3" w:rsidRDefault="003D2936" w:rsidP="00D83443">
            <w:pPr>
              <w:jc w:val="both"/>
              <w:rPr>
                <w:sz w:val="20"/>
                <w:szCs w:val="20"/>
              </w:rPr>
            </w:pPr>
            <w:r w:rsidRPr="00B52CC3">
              <w:rPr>
                <w:sz w:val="20"/>
                <w:szCs w:val="20"/>
              </w:rPr>
              <w:t>Užpildyti preliminarią informaciją</w:t>
            </w:r>
          </w:p>
        </w:tc>
        <w:tc>
          <w:tcPr>
            <w:tcW w:w="1480" w:type="pct"/>
            <w:shd w:val="clear" w:color="auto" w:fill="auto"/>
          </w:tcPr>
          <w:p w14:paraId="1C9F5684" w14:textId="77777777" w:rsidR="003D2936" w:rsidRPr="00B52CC3" w:rsidRDefault="003D2936" w:rsidP="00D83443">
            <w:pPr>
              <w:jc w:val="both"/>
              <w:rPr>
                <w:sz w:val="20"/>
                <w:szCs w:val="20"/>
              </w:rPr>
            </w:pPr>
            <w:r w:rsidRPr="00B52CC3">
              <w:rPr>
                <w:sz w:val="20"/>
                <w:szCs w:val="20"/>
              </w:rPr>
              <w:t>VRKIS automatiškai užpildo deklaruotą gyvenamąją vietą iš Gyventojų registro. Pagal šią vietą, automatiškai priskiria asmenį prie atitinkamos apylinkės.</w:t>
            </w:r>
          </w:p>
        </w:tc>
        <w:tc>
          <w:tcPr>
            <w:tcW w:w="714" w:type="pct"/>
            <w:shd w:val="clear" w:color="auto" w:fill="auto"/>
          </w:tcPr>
          <w:p w14:paraId="27C6D00F" w14:textId="77777777" w:rsidR="003D2936" w:rsidRPr="00B52CC3" w:rsidRDefault="003D2936" w:rsidP="00D83443">
            <w:pPr>
              <w:jc w:val="both"/>
              <w:rPr>
                <w:sz w:val="20"/>
                <w:szCs w:val="20"/>
              </w:rPr>
            </w:pPr>
            <w:r w:rsidRPr="00B52CC3">
              <w:rPr>
                <w:sz w:val="20"/>
                <w:szCs w:val="20"/>
              </w:rPr>
              <w:t>Sistema, Gyventojų registras</w:t>
            </w:r>
          </w:p>
        </w:tc>
        <w:tc>
          <w:tcPr>
            <w:tcW w:w="1329" w:type="pct"/>
            <w:gridSpan w:val="2"/>
            <w:shd w:val="clear" w:color="auto" w:fill="auto"/>
          </w:tcPr>
          <w:p w14:paraId="11289B94" w14:textId="77777777" w:rsidR="003D2936" w:rsidRPr="00B52CC3" w:rsidRDefault="003D2936" w:rsidP="00F5582A">
            <w:pPr>
              <w:pStyle w:val="Sraopastraipa"/>
              <w:numPr>
                <w:ilvl w:val="0"/>
                <w:numId w:val="82"/>
              </w:numPr>
              <w:jc w:val="both"/>
              <w:rPr>
                <w:sz w:val="20"/>
                <w:szCs w:val="20"/>
              </w:rPr>
            </w:pPr>
            <w:r w:rsidRPr="00B52CC3">
              <w:rPr>
                <w:sz w:val="20"/>
                <w:szCs w:val="20"/>
              </w:rPr>
              <w:t>Turi būti realizuota galimybė automatiškai užpildyti deklaruotą gyvenamąją vietą.</w:t>
            </w:r>
          </w:p>
          <w:p w14:paraId="5DE54538" w14:textId="77777777" w:rsidR="003D2936" w:rsidRPr="00B52CC3" w:rsidRDefault="003D2936" w:rsidP="00F5582A">
            <w:pPr>
              <w:pStyle w:val="Sraopastraipa"/>
              <w:numPr>
                <w:ilvl w:val="0"/>
                <w:numId w:val="82"/>
              </w:numPr>
              <w:jc w:val="both"/>
              <w:rPr>
                <w:sz w:val="20"/>
                <w:szCs w:val="20"/>
              </w:rPr>
            </w:pPr>
            <w:r w:rsidRPr="00B52CC3">
              <w:rPr>
                <w:sz w:val="20"/>
                <w:szCs w:val="20"/>
              </w:rPr>
              <w:t>Turi būti realizuota galimybė pagal deklaruotą gyvenamąją vietą priskirti asmenį prie atitinkamos apylinkės.</w:t>
            </w:r>
          </w:p>
        </w:tc>
      </w:tr>
      <w:tr w:rsidR="003D2936" w:rsidRPr="00B52CC3" w14:paraId="0DB3374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4AB04F1" w14:textId="77777777" w:rsidR="003D2936" w:rsidRPr="00B52CC3" w:rsidRDefault="003D2936" w:rsidP="00D83443">
            <w:pPr>
              <w:rPr>
                <w:sz w:val="20"/>
                <w:szCs w:val="20"/>
              </w:rPr>
            </w:pPr>
            <w:r w:rsidRPr="00B52CC3">
              <w:rPr>
                <w:sz w:val="20"/>
                <w:szCs w:val="20"/>
              </w:rPr>
              <w:t>T5</w:t>
            </w:r>
          </w:p>
        </w:tc>
        <w:tc>
          <w:tcPr>
            <w:tcW w:w="1263" w:type="pct"/>
            <w:shd w:val="clear" w:color="auto" w:fill="auto"/>
          </w:tcPr>
          <w:p w14:paraId="7FE95595" w14:textId="77777777" w:rsidR="003D2936" w:rsidRPr="00B52CC3" w:rsidRDefault="003D2936" w:rsidP="00D83443">
            <w:pPr>
              <w:jc w:val="both"/>
              <w:rPr>
                <w:sz w:val="20"/>
                <w:szCs w:val="20"/>
              </w:rPr>
            </w:pPr>
            <w:r w:rsidRPr="00B52CC3">
              <w:rPr>
                <w:sz w:val="20"/>
                <w:szCs w:val="20"/>
              </w:rPr>
              <w:t>Peržiūrėti ir redaguoti užpildytą informaciją</w:t>
            </w:r>
          </w:p>
        </w:tc>
        <w:tc>
          <w:tcPr>
            <w:tcW w:w="1480" w:type="pct"/>
            <w:shd w:val="clear" w:color="auto" w:fill="auto"/>
          </w:tcPr>
          <w:p w14:paraId="358532A2" w14:textId="77777777" w:rsidR="003D2936" w:rsidRPr="00B52CC3" w:rsidRDefault="003D2936" w:rsidP="00D83443">
            <w:pPr>
              <w:jc w:val="both"/>
              <w:rPr>
                <w:sz w:val="20"/>
                <w:szCs w:val="20"/>
              </w:rPr>
            </w:pPr>
            <w:r w:rsidRPr="00B52CC3">
              <w:rPr>
                <w:sz w:val="20"/>
                <w:szCs w:val="20"/>
              </w:rPr>
              <w:t>Prašymą teikiantis asmuo peržiūri užpildytą informaciją, esant poreikiui, gali pakoreguoti gyvenamąją vietą, įrašyti faktinę.</w:t>
            </w:r>
          </w:p>
        </w:tc>
        <w:tc>
          <w:tcPr>
            <w:tcW w:w="714" w:type="pct"/>
            <w:shd w:val="clear" w:color="auto" w:fill="auto"/>
          </w:tcPr>
          <w:p w14:paraId="51F4544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2552296C"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yvenamosios vietos redagavimo galimybė.</w:t>
            </w:r>
          </w:p>
          <w:p w14:paraId="5C0BD0DA"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alimybė automatiškai, pagal įrašytą faktinę gyvenamąją vietą, priskirti asmenį prie atitinkamos apylinkės.</w:t>
            </w:r>
          </w:p>
          <w:p w14:paraId="4C581303" w14:textId="77777777" w:rsidR="003D2936" w:rsidRPr="00B52CC3" w:rsidRDefault="003D2936" w:rsidP="00F5582A">
            <w:pPr>
              <w:pStyle w:val="Sraopastraipa"/>
              <w:numPr>
                <w:ilvl w:val="0"/>
                <w:numId w:val="89"/>
              </w:numPr>
              <w:jc w:val="both"/>
              <w:rPr>
                <w:sz w:val="20"/>
                <w:szCs w:val="20"/>
              </w:rPr>
            </w:pPr>
            <w:r w:rsidRPr="00B52CC3">
              <w:rPr>
                <w:sz w:val="20"/>
                <w:szCs w:val="20"/>
              </w:rPr>
              <w:t>Turi būti realizuota galimybė privalomai pateikti kontaktinę informaciją:</w:t>
            </w:r>
          </w:p>
          <w:p w14:paraId="69DE2F6E" w14:textId="77777777" w:rsidR="003D2936" w:rsidRPr="00B52CC3" w:rsidRDefault="003D2936" w:rsidP="00F5582A">
            <w:pPr>
              <w:pStyle w:val="Sraopastraipa"/>
              <w:numPr>
                <w:ilvl w:val="1"/>
                <w:numId w:val="89"/>
              </w:numPr>
              <w:jc w:val="both"/>
              <w:rPr>
                <w:sz w:val="20"/>
                <w:szCs w:val="20"/>
              </w:rPr>
            </w:pPr>
            <w:r w:rsidRPr="00B52CC3">
              <w:rPr>
                <w:sz w:val="20"/>
                <w:szCs w:val="20"/>
              </w:rPr>
              <w:t>El. paštas;</w:t>
            </w:r>
          </w:p>
          <w:p w14:paraId="0BCE8AE5" w14:textId="77777777" w:rsidR="003D2936" w:rsidRPr="00B52CC3" w:rsidRDefault="003D2936" w:rsidP="00F5582A">
            <w:pPr>
              <w:pStyle w:val="Sraopastraipa"/>
              <w:numPr>
                <w:ilvl w:val="1"/>
                <w:numId w:val="89"/>
              </w:numPr>
              <w:jc w:val="both"/>
              <w:rPr>
                <w:sz w:val="20"/>
                <w:szCs w:val="20"/>
              </w:rPr>
            </w:pPr>
            <w:r w:rsidRPr="00B52CC3">
              <w:rPr>
                <w:sz w:val="20"/>
                <w:szCs w:val="20"/>
              </w:rPr>
              <w:t>Tel. numeris.</w:t>
            </w:r>
          </w:p>
        </w:tc>
      </w:tr>
      <w:tr w:rsidR="003D2936" w:rsidRPr="00B52CC3" w14:paraId="2892613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2F5D6315" w14:textId="77777777" w:rsidR="003D2936" w:rsidRPr="00B52CC3" w:rsidRDefault="003D2936" w:rsidP="00D83443">
            <w:pPr>
              <w:rPr>
                <w:sz w:val="20"/>
                <w:szCs w:val="20"/>
              </w:rPr>
            </w:pPr>
            <w:r w:rsidRPr="00B52CC3">
              <w:rPr>
                <w:sz w:val="20"/>
                <w:szCs w:val="20"/>
              </w:rPr>
              <w:t>T6</w:t>
            </w:r>
          </w:p>
        </w:tc>
        <w:tc>
          <w:tcPr>
            <w:tcW w:w="1263" w:type="pct"/>
            <w:shd w:val="clear" w:color="auto" w:fill="auto"/>
          </w:tcPr>
          <w:p w14:paraId="2CAEFBDD" w14:textId="77777777" w:rsidR="003D2936" w:rsidRPr="00B52CC3" w:rsidRDefault="003D2936" w:rsidP="00D83443">
            <w:pPr>
              <w:jc w:val="both"/>
              <w:rPr>
                <w:sz w:val="20"/>
                <w:szCs w:val="20"/>
              </w:rPr>
            </w:pPr>
            <w:r w:rsidRPr="00B52CC3">
              <w:rPr>
                <w:sz w:val="20"/>
                <w:szCs w:val="20"/>
              </w:rPr>
              <w:t>Pateikti prašymą tvirtinimui</w:t>
            </w:r>
          </w:p>
        </w:tc>
        <w:tc>
          <w:tcPr>
            <w:tcW w:w="1480" w:type="pct"/>
            <w:shd w:val="clear" w:color="auto" w:fill="auto"/>
          </w:tcPr>
          <w:p w14:paraId="500121F4" w14:textId="77777777" w:rsidR="003D2936" w:rsidRPr="00B52CC3" w:rsidRDefault="003D2936" w:rsidP="00D83443">
            <w:pPr>
              <w:jc w:val="both"/>
              <w:rPr>
                <w:sz w:val="20"/>
                <w:szCs w:val="20"/>
              </w:rPr>
            </w:pPr>
            <w:r w:rsidRPr="00B52CC3">
              <w:rPr>
                <w:sz w:val="20"/>
                <w:szCs w:val="20"/>
              </w:rPr>
              <w:t>Prašymą teikiantis asmuo pateikia prašymą tvirtinimui.</w:t>
            </w:r>
          </w:p>
        </w:tc>
        <w:tc>
          <w:tcPr>
            <w:tcW w:w="714" w:type="pct"/>
            <w:shd w:val="clear" w:color="auto" w:fill="auto"/>
          </w:tcPr>
          <w:p w14:paraId="56807138" w14:textId="77777777" w:rsidR="003D2936" w:rsidRPr="00B52CC3" w:rsidRDefault="003D2936" w:rsidP="00D83443">
            <w:pPr>
              <w:jc w:val="both"/>
              <w:rPr>
                <w:sz w:val="20"/>
                <w:szCs w:val="20"/>
              </w:rPr>
            </w:pPr>
            <w:r w:rsidRPr="00B52CC3">
              <w:rPr>
                <w:sz w:val="20"/>
                <w:szCs w:val="20"/>
              </w:rPr>
              <w:t>Prašymą teikiantis asmuo</w:t>
            </w:r>
          </w:p>
        </w:tc>
        <w:tc>
          <w:tcPr>
            <w:tcW w:w="1329" w:type="pct"/>
            <w:gridSpan w:val="2"/>
            <w:shd w:val="clear" w:color="auto" w:fill="auto"/>
          </w:tcPr>
          <w:p w14:paraId="18845A8C" w14:textId="77777777" w:rsidR="003D2936" w:rsidRPr="00B52CC3" w:rsidRDefault="003D2936" w:rsidP="00D83443">
            <w:pPr>
              <w:jc w:val="both"/>
              <w:rPr>
                <w:sz w:val="20"/>
                <w:szCs w:val="20"/>
              </w:rPr>
            </w:pPr>
            <w:r w:rsidRPr="00B52CC3">
              <w:rPr>
                <w:sz w:val="20"/>
                <w:szCs w:val="20"/>
              </w:rPr>
              <w:t>Nėra.</w:t>
            </w:r>
          </w:p>
        </w:tc>
      </w:tr>
      <w:tr w:rsidR="003D2936" w:rsidRPr="00B52CC3" w14:paraId="6A0B527F"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12A9135D" w14:textId="77777777" w:rsidR="003D2936" w:rsidRPr="00B52CC3" w:rsidRDefault="003D2936" w:rsidP="00D83443">
            <w:pPr>
              <w:rPr>
                <w:sz w:val="20"/>
                <w:szCs w:val="20"/>
              </w:rPr>
            </w:pPr>
            <w:r w:rsidRPr="00B52CC3">
              <w:rPr>
                <w:sz w:val="20"/>
                <w:szCs w:val="20"/>
              </w:rPr>
              <w:lastRenderedPageBreak/>
              <w:t>T7</w:t>
            </w:r>
          </w:p>
        </w:tc>
        <w:tc>
          <w:tcPr>
            <w:tcW w:w="1263" w:type="pct"/>
            <w:shd w:val="clear" w:color="auto" w:fill="auto"/>
          </w:tcPr>
          <w:p w14:paraId="7B58A515" w14:textId="77777777" w:rsidR="003D2936" w:rsidRPr="00B52CC3" w:rsidRDefault="003D2936" w:rsidP="00D83443">
            <w:pPr>
              <w:jc w:val="both"/>
              <w:rPr>
                <w:sz w:val="20"/>
                <w:szCs w:val="20"/>
              </w:rPr>
            </w:pPr>
            <w:r w:rsidRPr="00B52CC3">
              <w:rPr>
                <w:sz w:val="20"/>
                <w:szCs w:val="20"/>
              </w:rPr>
              <w:t>Pakeisti prašymo būseną ir Informuoti atsakingą rinkimų komisijos darbuotoją</w:t>
            </w:r>
          </w:p>
        </w:tc>
        <w:tc>
          <w:tcPr>
            <w:tcW w:w="1480" w:type="pct"/>
            <w:shd w:val="clear" w:color="auto" w:fill="auto"/>
          </w:tcPr>
          <w:p w14:paraId="12C20FB7" w14:textId="7BB0F3AD" w:rsidR="003D2936" w:rsidRPr="00B52CC3" w:rsidRDefault="003D2936" w:rsidP="00D83443">
            <w:pPr>
              <w:jc w:val="both"/>
              <w:rPr>
                <w:sz w:val="20"/>
                <w:szCs w:val="20"/>
              </w:rPr>
            </w:pPr>
            <w:r w:rsidRPr="00B52CC3">
              <w:rPr>
                <w:sz w:val="20"/>
                <w:szCs w:val="20"/>
              </w:rPr>
              <w:t>VRKIS automatiškai pakeičia prašymo būseną į Laukiama sprendimo ir</w:t>
            </w:r>
            <w:r w:rsidR="001B5A06" w:rsidRPr="00B52CC3">
              <w:rPr>
                <w:sz w:val="20"/>
                <w:szCs w:val="20"/>
              </w:rPr>
              <w:t>, bendruoju apylinkių el. paštu, išsiunčia informaciją apylinkių komisijos darbuotojams</w:t>
            </w:r>
            <w:r w:rsidRPr="00B52CC3">
              <w:rPr>
                <w:sz w:val="20"/>
                <w:szCs w:val="20"/>
              </w:rPr>
              <w:t>.</w:t>
            </w:r>
          </w:p>
        </w:tc>
        <w:tc>
          <w:tcPr>
            <w:tcW w:w="714" w:type="pct"/>
            <w:shd w:val="clear" w:color="auto" w:fill="auto"/>
          </w:tcPr>
          <w:p w14:paraId="39E1A756"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20DD6F80" w14:textId="77777777" w:rsidR="003D2936" w:rsidRPr="00B52CC3" w:rsidRDefault="003D2936" w:rsidP="00D83443">
            <w:pPr>
              <w:jc w:val="both"/>
              <w:rPr>
                <w:sz w:val="20"/>
                <w:szCs w:val="20"/>
              </w:rPr>
            </w:pPr>
            <w:r w:rsidRPr="00B52CC3">
              <w:rPr>
                <w:sz w:val="20"/>
                <w:szCs w:val="20"/>
              </w:rPr>
              <w:t>Turi būti realizuota galimybė informuoti atsakingą rinkimų komisijos darbuotoją, nurodytu el. paštu, apie pateiktą prašymą.</w:t>
            </w:r>
          </w:p>
        </w:tc>
      </w:tr>
      <w:tr w:rsidR="003D2936" w:rsidRPr="00B52CC3" w14:paraId="4DC81184"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F68B98A" w14:textId="77777777" w:rsidR="003D2936" w:rsidRPr="00B52CC3" w:rsidRDefault="003D2936" w:rsidP="00D83443">
            <w:pPr>
              <w:rPr>
                <w:sz w:val="20"/>
                <w:szCs w:val="20"/>
              </w:rPr>
            </w:pPr>
            <w:r w:rsidRPr="00B52CC3">
              <w:rPr>
                <w:sz w:val="20"/>
                <w:szCs w:val="20"/>
              </w:rPr>
              <w:t>T8</w:t>
            </w:r>
          </w:p>
        </w:tc>
        <w:tc>
          <w:tcPr>
            <w:tcW w:w="1263" w:type="pct"/>
            <w:shd w:val="clear" w:color="auto" w:fill="auto"/>
          </w:tcPr>
          <w:p w14:paraId="7FA2B015" w14:textId="77777777" w:rsidR="003D2936" w:rsidRPr="00B52CC3" w:rsidRDefault="003D2936" w:rsidP="00D83443">
            <w:pPr>
              <w:jc w:val="both"/>
              <w:rPr>
                <w:sz w:val="20"/>
                <w:szCs w:val="20"/>
              </w:rPr>
            </w:pPr>
            <w:r w:rsidRPr="00B52CC3">
              <w:rPr>
                <w:sz w:val="20"/>
                <w:szCs w:val="20"/>
              </w:rPr>
              <w:t>Peržiūrėti prašymą</w:t>
            </w:r>
          </w:p>
        </w:tc>
        <w:tc>
          <w:tcPr>
            <w:tcW w:w="1480" w:type="pct"/>
            <w:shd w:val="clear" w:color="auto" w:fill="auto"/>
          </w:tcPr>
          <w:p w14:paraId="1F4A0460" w14:textId="77777777" w:rsidR="003D2936" w:rsidRPr="00B52CC3" w:rsidRDefault="003D2936" w:rsidP="00D83443">
            <w:pPr>
              <w:jc w:val="both"/>
              <w:rPr>
                <w:sz w:val="20"/>
                <w:szCs w:val="20"/>
              </w:rPr>
            </w:pPr>
            <w:r w:rsidRPr="00B52CC3">
              <w:rPr>
                <w:sz w:val="20"/>
                <w:szCs w:val="20"/>
              </w:rPr>
              <w:t>Atsakingas rinkimų komisijos darbuotojas peržiūri pateiktą prašymą.</w:t>
            </w:r>
          </w:p>
        </w:tc>
        <w:tc>
          <w:tcPr>
            <w:tcW w:w="714" w:type="pct"/>
            <w:shd w:val="clear" w:color="auto" w:fill="auto"/>
          </w:tcPr>
          <w:p w14:paraId="75969C2E"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2DF29197" w14:textId="77777777" w:rsidR="003D2936" w:rsidRPr="00B52CC3" w:rsidRDefault="003D2936" w:rsidP="00D83443">
            <w:pPr>
              <w:jc w:val="both"/>
              <w:rPr>
                <w:sz w:val="20"/>
                <w:szCs w:val="20"/>
              </w:rPr>
            </w:pPr>
            <w:r w:rsidRPr="00B52CC3">
              <w:rPr>
                <w:sz w:val="20"/>
                <w:szCs w:val="20"/>
              </w:rPr>
              <w:t>Nėra.</w:t>
            </w:r>
          </w:p>
        </w:tc>
      </w:tr>
      <w:tr w:rsidR="003D2936" w:rsidRPr="00B52CC3" w14:paraId="0C1E3AD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0F54CF9F" w14:textId="77777777" w:rsidR="003D2936" w:rsidRPr="00B52CC3" w:rsidRDefault="003D2936" w:rsidP="00D83443">
            <w:pPr>
              <w:rPr>
                <w:sz w:val="20"/>
                <w:szCs w:val="20"/>
              </w:rPr>
            </w:pPr>
            <w:r w:rsidRPr="00B52CC3">
              <w:rPr>
                <w:sz w:val="20"/>
                <w:szCs w:val="20"/>
              </w:rPr>
              <w:t>T9</w:t>
            </w:r>
          </w:p>
        </w:tc>
        <w:tc>
          <w:tcPr>
            <w:tcW w:w="1263" w:type="pct"/>
            <w:shd w:val="clear" w:color="auto" w:fill="auto"/>
          </w:tcPr>
          <w:p w14:paraId="43ADB1FF" w14:textId="77777777" w:rsidR="003D2936" w:rsidRPr="00B52CC3" w:rsidRDefault="003D2936" w:rsidP="00D83443">
            <w:pPr>
              <w:jc w:val="both"/>
              <w:rPr>
                <w:sz w:val="20"/>
                <w:szCs w:val="20"/>
              </w:rPr>
            </w:pPr>
            <w:r w:rsidRPr="00B52CC3">
              <w:rPr>
                <w:sz w:val="20"/>
                <w:szCs w:val="20"/>
              </w:rPr>
              <w:t>Patvirtinti prašymą</w:t>
            </w:r>
          </w:p>
        </w:tc>
        <w:tc>
          <w:tcPr>
            <w:tcW w:w="1480" w:type="pct"/>
            <w:shd w:val="clear" w:color="auto" w:fill="auto"/>
          </w:tcPr>
          <w:p w14:paraId="7992560E" w14:textId="77777777" w:rsidR="003D2936" w:rsidRPr="00B52CC3" w:rsidRDefault="003D2936" w:rsidP="00D83443">
            <w:pPr>
              <w:jc w:val="both"/>
              <w:rPr>
                <w:sz w:val="20"/>
                <w:szCs w:val="20"/>
              </w:rPr>
            </w:pPr>
            <w:r w:rsidRPr="00B52CC3">
              <w:rPr>
                <w:sz w:val="20"/>
                <w:szCs w:val="20"/>
              </w:rPr>
              <w:t>Atsakingas rinkimų komisijos darbuotojas patvirtina pateiktą prašymą.</w:t>
            </w:r>
          </w:p>
        </w:tc>
        <w:tc>
          <w:tcPr>
            <w:tcW w:w="714" w:type="pct"/>
            <w:shd w:val="clear" w:color="auto" w:fill="auto"/>
          </w:tcPr>
          <w:p w14:paraId="7DFC4FCB"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538E1090" w14:textId="42CDA066" w:rsidR="003D2936" w:rsidRPr="00B52CC3" w:rsidRDefault="00D36076" w:rsidP="00D83443">
            <w:pPr>
              <w:jc w:val="both"/>
              <w:rPr>
                <w:sz w:val="20"/>
                <w:szCs w:val="20"/>
              </w:rPr>
            </w:pPr>
            <w:r w:rsidRPr="00B52CC3">
              <w:rPr>
                <w:sz w:val="20"/>
                <w:szCs w:val="20"/>
              </w:rPr>
              <w:t xml:space="preserve">Turi būti galimybė </w:t>
            </w:r>
            <w:r w:rsidR="000D347D" w:rsidRPr="00B52CC3">
              <w:rPr>
                <w:sz w:val="20"/>
                <w:szCs w:val="20"/>
              </w:rPr>
              <w:t xml:space="preserve">patikrinti prašymą teikiančio asmens deklaruotą </w:t>
            </w:r>
            <w:r w:rsidR="00A02D89" w:rsidRPr="00B52CC3">
              <w:rPr>
                <w:sz w:val="20"/>
                <w:szCs w:val="20"/>
              </w:rPr>
              <w:t>gyvenamąją vietą bei deklaruotos vietos datą</w:t>
            </w:r>
            <w:r w:rsidR="003D2936" w:rsidRPr="00B52CC3">
              <w:rPr>
                <w:sz w:val="20"/>
                <w:szCs w:val="20"/>
              </w:rPr>
              <w:t>.</w:t>
            </w:r>
          </w:p>
        </w:tc>
      </w:tr>
      <w:tr w:rsidR="003D2936" w:rsidRPr="00B52CC3" w14:paraId="20086E5C"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EC4B587" w14:textId="77777777" w:rsidR="003D2936" w:rsidRPr="00B52CC3" w:rsidRDefault="003D2936" w:rsidP="00D83443">
            <w:pPr>
              <w:rPr>
                <w:sz w:val="20"/>
                <w:szCs w:val="20"/>
              </w:rPr>
            </w:pPr>
            <w:r w:rsidRPr="00B52CC3">
              <w:rPr>
                <w:sz w:val="20"/>
                <w:szCs w:val="20"/>
              </w:rPr>
              <w:t>T10</w:t>
            </w:r>
          </w:p>
        </w:tc>
        <w:tc>
          <w:tcPr>
            <w:tcW w:w="1263" w:type="pct"/>
            <w:shd w:val="clear" w:color="auto" w:fill="auto"/>
          </w:tcPr>
          <w:p w14:paraId="5B74F14E" w14:textId="77777777" w:rsidR="003D2936" w:rsidRPr="00B52CC3" w:rsidRDefault="003D2936" w:rsidP="00D83443">
            <w:pPr>
              <w:jc w:val="both"/>
              <w:rPr>
                <w:sz w:val="20"/>
                <w:szCs w:val="20"/>
              </w:rPr>
            </w:pPr>
            <w:r w:rsidRPr="00B52CC3">
              <w:rPr>
                <w:sz w:val="20"/>
                <w:szCs w:val="20"/>
              </w:rPr>
              <w:t>Pakeisti prašymo būseną į Patvirtinta ir informuoti prašymą teikianti asmenį</w:t>
            </w:r>
          </w:p>
        </w:tc>
        <w:tc>
          <w:tcPr>
            <w:tcW w:w="1480" w:type="pct"/>
            <w:shd w:val="clear" w:color="auto" w:fill="auto"/>
          </w:tcPr>
          <w:p w14:paraId="305A2184" w14:textId="77777777" w:rsidR="003D2936" w:rsidRPr="00B52CC3" w:rsidRDefault="003D2936" w:rsidP="00D83443">
            <w:pPr>
              <w:jc w:val="both"/>
              <w:rPr>
                <w:sz w:val="20"/>
                <w:szCs w:val="20"/>
              </w:rPr>
            </w:pPr>
            <w:r w:rsidRPr="00B52CC3">
              <w:rPr>
                <w:sz w:val="20"/>
                <w:szCs w:val="20"/>
              </w:rPr>
              <w:t>VRKIS automatiškai pakeičia prašymo būseną į Patvirtinta ir informuoja prašymą teikiantį asmenį.</w:t>
            </w:r>
          </w:p>
        </w:tc>
        <w:tc>
          <w:tcPr>
            <w:tcW w:w="714" w:type="pct"/>
            <w:shd w:val="clear" w:color="auto" w:fill="auto"/>
          </w:tcPr>
          <w:p w14:paraId="0CC4992D"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6D350D1D" w14:textId="77777777" w:rsidR="003D2936" w:rsidRPr="00B52CC3" w:rsidRDefault="003D2936" w:rsidP="00F5582A">
            <w:pPr>
              <w:pStyle w:val="Sraopastraipa"/>
              <w:numPr>
                <w:ilvl w:val="0"/>
                <w:numId w:val="90"/>
              </w:numPr>
              <w:jc w:val="both"/>
              <w:rPr>
                <w:sz w:val="20"/>
                <w:szCs w:val="20"/>
              </w:rPr>
            </w:pPr>
            <w:r w:rsidRPr="00B52CC3">
              <w:rPr>
                <w:sz w:val="20"/>
                <w:szCs w:val="20"/>
              </w:rPr>
              <w:t>Turi būti realizuota galimybė informuoti prašymą teikiantį asmenį, nurodytu el. paštu, apie priimtą prašymą.</w:t>
            </w:r>
          </w:p>
          <w:p w14:paraId="27451376" w14:textId="77777777" w:rsidR="003D2936" w:rsidRPr="00B52CC3" w:rsidRDefault="003D2936" w:rsidP="00F5582A">
            <w:pPr>
              <w:pStyle w:val="Sraopastraipa"/>
              <w:numPr>
                <w:ilvl w:val="0"/>
                <w:numId w:val="90"/>
              </w:numPr>
              <w:jc w:val="both"/>
              <w:rPr>
                <w:sz w:val="20"/>
                <w:szCs w:val="20"/>
              </w:rPr>
            </w:pPr>
            <w:r w:rsidRPr="00B52CC3">
              <w:rPr>
                <w:sz w:val="20"/>
                <w:szCs w:val="20"/>
              </w:rPr>
              <w:t>Turi būti realizuota galimybė automatiškai pridėti prašymą teikiantį asmenį į atitinkamos apylinkės rinkėjų sąrašą.</w:t>
            </w:r>
          </w:p>
        </w:tc>
      </w:tr>
      <w:tr w:rsidR="003D2936" w:rsidRPr="00B52CC3" w14:paraId="7DFD0FB1"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7E7E86C0" w14:textId="77777777" w:rsidR="003D2936" w:rsidRPr="00B52CC3" w:rsidRDefault="003D2936" w:rsidP="00D83443">
            <w:pPr>
              <w:rPr>
                <w:sz w:val="20"/>
                <w:szCs w:val="20"/>
              </w:rPr>
            </w:pPr>
            <w:r w:rsidRPr="00B52CC3">
              <w:rPr>
                <w:sz w:val="20"/>
                <w:szCs w:val="20"/>
              </w:rPr>
              <w:t>E2</w:t>
            </w:r>
          </w:p>
        </w:tc>
        <w:tc>
          <w:tcPr>
            <w:tcW w:w="1263" w:type="pct"/>
            <w:shd w:val="clear" w:color="auto" w:fill="auto"/>
          </w:tcPr>
          <w:p w14:paraId="570470F4" w14:textId="77777777" w:rsidR="003D2936" w:rsidRPr="00B52CC3" w:rsidRDefault="003D2936" w:rsidP="00D83443">
            <w:pPr>
              <w:jc w:val="both"/>
              <w:rPr>
                <w:sz w:val="20"/>
                <w:szCs w:val="20"/>
              </w:rPr>
            </w:pPr>
            <w:r w:rsidRPr="00B52CC3">
              <w:rPr>
                <w:sz w:val="20"/>
                <w:szCs w:val="20"/>
              </w:rPr>
              <w:t>Prašymas patvirtintas</w:t>
            </w:r>
          </w:p>
        </w:tc>
        <w:tc>
          <w:tcPr>
            <w:tcW w:w="3523" w:type="pct"/>
            <w:gridSpan w:val="4"/>
            <w:shd w:val="clear" w:color="auto" w:fill="auto"/>
          </w:tcPr>
          <w:p w14:paraId="606E2E8F" w14:textId="77777777" w:rsidR="003D2936" w:rsidRPr="00B52CC3" w:rsidRDefault="003D2936" w:rsidP="00D83443">
            <w:pPr>
              <w:jc w:val="both"/>
              <w:rPr>
                <w:sz w:val="20"/>
                <w:szCs w:val="20"/>
              </w:rPr>
            </w:pPr>
            <w:r w:rsidRPr="00B52CC3">
              <w:rPr>
                <w:sz w:val="20"/>
                <w:szCs w:val="20"/>
              </w:rPr>
              <w:t>Komentarų nėra.</w:t>
            </w:r>
          </w:p>
        </w:tc>
      </w:tr>
      <w:tr w:rsidR="00BE56B2" w:rsidRPr="00B52CC3" w14:paraId="3596BAE1"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32124035" w14:textId="3C754CE3" w:rsidR="00BE56B2" w:rsidRPr="00B52CC3" w:rsidRDefault="004C61D1" w:rsidP="00D83443">
            <w:pPr>
              <w:rPr>
                <w:sz w:val="20"/>
                <w:szCs w:val="20"/>
              </w:rPr>
            </w:pPr>
            <w:r w:rsidRPr="00B52CC3">
              <w:rPr>
                <w:sz w:val="20"/>
                <w:szCs w:val="20"/>
              </w:rPr>
              <w:t>T11</w:t>
            </w:r>
          </w:p>
        </w:tc>
        <w:tc>
          <w:tcPr>
            <w:tcW w:w="1263" w:type="pct"/>
            <w:shd w:val="clear" w:color="auto" w:fill="auto"/>
          </w:tcPr>
          <w:p w14:paraId="0136016E" w14:textId="0D91231C" w:rsidR="00BE56B2" w:rsidRPr="00B52CC3" w:rsidRDefault="004C61D1" w:rsidP="00D83443">
            <w:pPr>
              <w:jc w:val="both"/>
              <w:rPr>
                <w:sz w:val="20"/>
                <w:szCs w:val="20"/>
              </w:rPr>
            </w:pPr>
            <w:r w:rsidRPr="00B52CC3">
              <w:rPr>
                <w:sz w:val="20"/>
                <w:szCs w:val="20"/>
              </w:rPr>
              <w:t>Gražinti prašymą tikslinimui</w:t>
            </w:r>
          </w:p>
        </w:tc>
        <w:tc>
          <w:tcPr>
            <w:tcW w:w="1480" w:type="pct"/>
            <w:shd w:val="clear" w:color="auto" w:fill="auto"/>
          </w:tcPr>
          <w:p w14:paraId="0FE19A14" w14:textId="1CDA744B" w:rsidR="00BE56B2" w:rsidRPr="00B52CC3" w:rsidRDefault="00A5474E" w:rsidP="00D83443">
            <w:pPr>
              <w:jc w:val="both"/>
              <w:rPr>
                <w:sz w:val="20"/>
                <w:szCs w:val="20"/>
              </w:rPr>
            </w:pPr>
            <w:r w:rsidRPr="00B52CC3">
              <w:rPr>
                <w:sz w:val="20"/>
                <w:szCs w:val="20"/>
              </w:rPr>
              <w:t xml:space="preserve">Esant poreikiui, atsakingas rinkimų komisijos darbuotojas, </w:t>
            </w:r>
            <w:r w:rsidR="005E3ACD" w:rsidRPr="00B52CC3">
              <w:rPr>
                <w:sz w:val="20"/>
                <w:szCs w:val="20"/>
              </w:rPr>
              <w:t>grąžina prašymą tikslinimui prašymą teikiančiam asmeniui.</w:t>
            </w:r>
          </w:p>
        </w:tc>
        <w:tc>
          <w:tcPr>
            <w:tcW w:w="714" w:type="pct"/>
            <w:shd w:val="clear" w:color="auto" w:fill="auto"/>
          </w:tcPr>
          <w:p w14:paraId="5CE09ED2" w14:textId="7FB796BE" w:rsidR="00BE56B2" w:rsidRPr="00B52CC3" w:rsidRDefault="005E3ACD"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3039D46A" w14:textId="1B5272E4" w:rsidR="00BE56B2" w:rsidRPr="00B52CC3" w:rsidRDefault="005E3ACD" w:rsidP="00D83443">
            <w:pPr>
              <w:jc w:val="both"/>
              <w:rPr>
                <w:sz w:val="20"/>
                <w:szCs w:val="20"/>
              </w:rPr>
            </w:pPr>
            <w:r w:rsidRPr="00B52CC3">
              <w:rPr>
                <w:sz w:val="20"/>
                <w:szCs w:val="20"/>
              </w:rPr>
              <w:t>Turi būti realizuota prašymo grąžinimo tikslinimui galimybė.</w:t>
            </w:r>
          </w:p>
        </w:tc>
      </w:tr>
      <w:tr w:rsidR="005E3ACD" w:rsidRPr="00B52CC3" w14:paraId="39F0BFA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2FA5B2CC" w14:textId="4A781CEE" w:rsidR="005E3ACD" w:rsidRPr="00B52CC3" w:rsidRDefault="005E3ACD" w:rsidP="00D83443">
            <w:pPr>
              <w:rPr>
                <w:sz w:val="20"/>
                <w:szCs w:val="20"/>
              </w:rPr>
            </w:pPr>
            <w:r w:rsidRPr="00B52CC3">
              <w:rPr>
                <w:sz w:val="20"/>
                <w:szCs w:val="20"/>
              </w:rPr>
              <w:t>T12</w:t>
            </w:r>
          </w:p>
        </w:tc>
        <w:tc>
          <w:tcPr>
            <w:tcW w:w="1263" w:type="pct"/>
            <w:shd w:val="clear" w:color="auto" w:fill="auto"/>
          </w:tcPr>
          <w:p w14:paraId="02C905C5" w14:textId="6D981334" w:rsidR="005E3ACD" w:rsidRPr="00B52CC3" w:rsidRDefault="005E3ACD" w:rsidP="00D83443">
            <w:pPr>
              <w:jc w:val="both"/>
              <w:rPr>
                <w:sz w:val="20"/>
                <w:szCs w:val="20"/>
              </w:rPr>
            </w:pPr>
            <w:r w:rsidRPr="00B52CC3">
              <w:rPr>
                <w:sz w:val="20"/>
                <w:szCs w:val="20"/>
              </w:rPr>
              <w:t>Informuoti prašymą teikiantį asmenį dėl tikslinimo</w:t>
            </w:r>
          </w:p>
        </w:tc>
        <w:tc>
          <w:tcPr>
            <w:tcW w:w="1480" w:type="pct"/>
            <w:shd w:val="clear" w:color="auto" w:fill="auto"/>
          </w:tcPr>
          <w:p w14:paraId="74EEF8E1" w14:textId="0E858335" w:rsidR="005E3ACD" w:rsidRPr="00B52CC3" w:rsidRDefault="005E3ACD" w:rsidP="00D83443">
            <w:pPr>
              <w:jc w:val="both"/>
              <w:rPr>
                <w:sz w:val="20"/>
                <w:szCs w:val="20"/>
              </w:rPr>
            </w:pPr>
            <w:r w:rsidRPr="00B52CC3">
              <w:rPr>
                <w:sz w:val="20"/>
                <w:szCs w:val="20"/>
              </w:rPr>
              <w:t xml:space="preserve">VRKIS automatiškai informuoja prašymą teikiantį asmenį </w:t>
            </w:r>
            <w:r w:rsidR="00687DEF" w:rsidRPr="00B52CC3">
              <w:rPr>
                <w:sz w:val="20"/>
                <w:szCs w:val="20"/>
              </w:rPr>
              <w:t>dėl prašymo tikslinimo.</w:t>
            </w:r>
          </w:p>
        </w:tc>
        <w:tc>
          <w:tcPr>
            <w:tcW w:w="714" w:type="pct"/>
            <w:shd w:val="clear" w:color="auto" w:fill="auto"/>
          </w:tcPr>
          <w:p w14:paraId="0ECED74A" w14:textId="0EC09FE7" w:rsidR="005E3ACD" w:rsidRPr="00B52CC3" w:rsidRDefault="00687DEF" w:rsidP="00D83443">
            <w:pPr>
              <w:jc w:val="both"/>
              <w:rPr>
                <w:sz w:val="20"/>
                <w:szCs w:val="20"/>
              </w:rPr>
            </w:pPr>
            <w:r w:rsidRPr="00B52CC3">
              <w:rPr>
                <w:sz w:val="20"/>
                <w:szCs w:val="20"/>
              </w:rPr>
              <w:t>Sistema</w:t>
            </w:r>
          </w:p>
        </w:tc>
        <w:tc>
          <w:tcPr>
            <w:tcW w:w="1329" w:type="pct"/>
            <w:gridSpan w:val="2"/>
            <w:shd w:val="clear" w:color="auto" w:fill="auto"/>
          </w:tcPr>
          <w:p w14:paraId="3025EC8E" w14:textId="37FEB47C" w:rsidR="005E3ACD" w:rsidRPr="00B52CC3" w:rsidRDefault="00687DEF" w:rsidP="00D83443">
            <w:pPr>
              <w:jc w:val="both"/>
              <w:rPr>
                <w:sz w:val="20"/>
                <w:szCs w:val="20"/>
              </w:rPr>
            </w:pPr>
            <w:r w:rsidRPr="00B52CC3">
              <w:rPr>
                <w:sz w:val="20"/>
                <w:szCs w:val="20"/>
              </w:rPr>
              <w:t>Turi būti realizuota galimybė informuoti prašymą teikiantį asmenį, nurodytu el. paštu, apie prašymo tikslinimą.</w:t>
            </w:r>
          </w:p>
        </w:tc>
      </w:tr>
      <w:tr w:rsidR="003D2936" w:rsidRPr="00B52CC3" w14:paraId="4BFA7D89"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70500125" w14:textId="77A0180A" w:rsidR="003D2936" w:rsidRPr="00B52CC3" w:rsidRDefault="003D2936" w:rsidP="00D83443">
            <w:pPr>
              <w:rPr>
                <w:sz w:val="20"/>
                <w:szCs w:val="20"/>
              </w:rPr>
            </w:pPr>
            <w:r w:rsidRPr="00B52CC3">
              <w:rPr>
                <w:sz w:val="20"/>
                <w:szCs w:val="20"/>
              </w:rPr>
              <w:t>T1</w:t>
            </w:r>
            <w:r w:rsidR="00687DEF" w:rsidRPr="00B52CC3">
              <w:rPr>
                <w:sz w:val="20"/>
                <w:szCs w:val="20"/>
              </w:rPr>
              <w:t>3</w:t>
            </w:r>
          </w:p>
        </w:tc>
        <w:tc>
          <w:tcPr>
            <w:tcW w:w="1263" w:type="pct"/>
            <w:shd w:val="clear" w:color="auto" w:fill="auto"/>
          </w:tcPr>
          <w:p w14:paraId="4848CE6B" w14:textId="77777777" w:rsidR="003D2936" w:rsidRPr="00B52CC3" w:rsidRDefault="003D2936" w:rsidP="00D83443">
            <w:pPr>
              <w:jc w:val="both"/>
              <w:rPr>
                <w:sz w:val="20"/>
                <w:szCs w:val="20"/>
              </w:rPr>
            </w:pPr>
            <w:r w:rsidRPr="00B52CC3">
              <w:rPr>
                <w:sz w:val="20"/>
                <w:szCs w:val="20"/>
              </w:rPr>
              <w:t>Atmesti prašymą</w:t>
            </w:r>
          </w:p>
        </w:tc>
        <w:tc>
          <w:tcPr>
            <w:tcW w:w="1480" w:type="pct"/>
            <w:shd w:val="clear" w:color="auto" w:fill="auto"/>
          </w:tcPr>
          <w:p w14:paraId="2C23C0F4" w14:textId="461E1FB2" w:rsidR="003D2936" w:rsidRPr="00B52CC3" w:rsidRDefault="00687DEF" w:rsidP="00D83443">
            <w:pPr>
              <w:jc w:val="both"/>
              <w:rPr>
                <w:sz w:val="20"/>
                <w:szCs w:val="20"/>
              </w:rPr>
            </w:pPr>
            <w:r w:rsidRPr="00B52CC3">
              <w:rPr>
                <w:sz w:val="20"/>
                <w:szCs w:val="20"/>
              </w:rPr>
              <w:t>Jeigu poreikio tikslinti nėra, a</w:t>
            </w:r>
            <w:r w:rsidR="003D2936" w:rsidRPr="00B52CC3">
              <w:rPr>
                <w:sz w:val="20"/>
                <w:szCs w:val="20"/>
              </w:rPr>
              <w:t>tsakingas rinkimų komisijos darbuotojas atmeta pateiktą prašymą.</w:t>
            </w:r>
          </w:p>
        </w:tc>
        <w:tc>
          <w:tcPr>
            <w:tcW w:w="714" w:type="pct"/>
            <w:shd w:val="clear" w:color="auto" w:fill="auto"/>
          </w:tcPr>
          <w:p w14:paraId="72AE218F" w14:textId="77777777" w:rsidR="003D2936" w:rsidRPr="00B52CC3" w:rsidRDefault="003D2936" w:rsidP="00D83443">
            <w:pPr>
              <w:jc w:val="both"/>
              <w:rPr>
                <w:sz w:val="20"/>
                <w:szCs w:val="20"/>
              </w:rPr>
            </w:pPr>
            <w:r w:rsidRPr="00B52CC3">
              <w:rPr>
                <w:sz w:val="20"/>
                <w:szCs w:val="20"/>
              </w:rPr>
              <w:t>Atsakingos rinkimų komisijos darbuotojas</w:t>
            </w:r>
          </w:p>
        </w:tc>
        <w:tc>
          <w:tcPr>
            <w:tcW w:w="1329" w:type="pct"/>
            <w:gridSpan w:val="2"/>
            <w:shd w:val="clear" w:color="auto" w:fill="auto"/>
          </w:tcPr>
          <w:p w14:paraId="1D4A71BF" w14:textId="77777777" w:rsidR="003D2936" w:rsidRPr="00B52CC3" w:rsidRDefault="003D2936" w:rsidP="00D83443">
            <w:pPr>
              <w:jc w:val="both"/>
              <w:rPr>
                <w:sz w:val="20"/>
                <w:szCs w:val="20"/>
              </w:rPr>
            </w:pPr>
            <w:r w:rsidRPr="00B52CC3">
              <w:rPr>
                <w:sz w:val="20"/>
                <w:szCs w:val="20"/>
              </w:rPr>
              <w:t>Nėra.</w:t>
            </w:r>
          </w:p>
        </w:tc>
      </w:tr>
      <w:tr w:rsidR="003D2936" w:rsidRPr="00B52CC3" w14:paraId="531431FE"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214" w:type="pct"/>
            <w:shd w:val="clear" w:color="auto" w:fill="auto"/>
          </w:tcPr>
          <w:p w14:paraId="63AEBFBE" w14:textId="1C0F25FE" w:rsidR="003D2936" w:rsidRPr="00B52CC3" w:rsidRDefault="003D2936" w:rsidP="00D83443">
            <w:pPr>
              <w:rPr>
                <w:sz w:val="20"/>
                <w:szCs w:val="20"/>
              </w:rPr>
            </w:pPr>
            <w:r w:rsidRPr="00B52CC3">
              <w:rPr>
                <w:sz w:val="20"/>
                <w:szCs w:val="20"/>
              </w:rPr>
              <w:t>T1</w:t>
            </w:r>
            <w:r w:rsidR="00687DEF" w:rsidRPr="00B52CC3">
              <w:rPr>
                <w:sz w:val="20"/>
                <w:szCs w:val="20"/>
              </w:rPr>
              <w:t>4</w:t>
            </w:r>
          </w:p>
        </w:tc>
        <w:tc>
          <w:tcPr>
            <w:tcW w:w="1263" w:type="pct"/>
            <w:shd w:val="clear" w:color="auto" w:fill="auto"/>
          </w:tcPr>
          <w:p w14:paraId="41FEC719" w14:textId="77777777" w:rsidR="003D2936" w:rsidRPr="00B52CC3" w:rsidRDefault="003D2936" w:rsidP="00D83443">
            <w:pPr>
              <w:jc w:val="both"/>
              <w:rPr>
                <w:sz w:val="20"/>
                <w:szCs w:val="20"/>
              </w:rPr>
            </w:pPr>
            <w:r w:rsidRPr="00B52CC3">
              <w:rPr>
                <w:sz w:val="20"/>
                <w:szCs w:val="20"/>
              </w:rPr>
              <w:t>Pakeisti prašymo būseną Atmesta ir informuoti prašymą teikianti asmenį</w:t>
            </w:r>
          </w:p>
        </w:tc>
        <w:tc>
          <w:tcPr>
            <w:tcW w:w="1480" w:type="pct"/>
            <w:shd w:val="clear" w:color="auto" w:fill="auto"/>
          </w:tcPr>
          <w:p w14:paraId="6628D336" w14:textId="77777777" w:rsidR="003D2936" w:rsidRPr="00B52CC3" w:rsidRDefault="003D2936" w:rsidP="00D83443">
            <w:pPr>
              <w:jc w:val="both"/>
              <w:rPr>
                <w:sz w:val="20"/>
                <w:szCs w:val="20"/>
              </w:rPr>
            </w:pPr>
            <w:r w:rsidRPr="00B52CC3">
              <w:rPr>
                <w:sz w:val="20"/>
                <w:szCs w:val="20"/>
              </w:rPr>
              <w:t>VRKIS automatiškai pakeičia prašymo būseną į Atmesta ir informuoja prašymą teikiantį asmenį.</w:t>
            </w:r>
          </w:p>
        </w:tc>
        <w:tc>
          <w:tcPr>
            <w:tcW w:w="714" w:type="pct"/>
            <w:shd w:val="clear" w:color="auto" w:fill="auto"/>
          </w:tcPr>
          <w:p w14:paraId="473BA33F" w14:textId="77777777" w:rsidR="003D2936" w:rsidRPr="00B52CC3" w:rsidRDefault="003D2936" w:rsidP="00D83443">
            <w:pPr>
              <w:jc w:val="both"/>
              <w:rPr>
                <w:sz w:val="20"/>
                <w:szCs w:val="20"/>
              </w:rPr>
            </w:pPr>
            <w:r w:rsidRPr="00B52CC3">
              <w:rPr>
                <w:sz w:val="20"/>
                <w:szCs w:val="20"/>
              </w:rPr>
              <w:t>Sistema</w:t>
            </w:r>
          </w:p>
        </w:tc>
        <w:tc>
          <w:tcPr>
            <w:tcW w:w="1329" w:type="pct"/>
            <w:gridSpan w:val="2"/>
            <w:shd w:val="clear" w:color="auto" w:fill="auto"/>
          </w:tcPr>
          <w:p w14:paraId="55F27F8D" w14:textId="65F15217" w:rsidR="003D2936" w:rsidRPr="00B52CC3" w:rsidRDefault="003D2936" w:rsidP="00D83443">
            <w:pPr>
              <w:jc w:val="both"/>
              <w:rPr>
                <w:sz w:val="20"/>
                <w:szCs w:val="20"/>
              </w:rPr>
            </w:pPr>
            <w:r w:rsidRPr="00B52CC3">
              <w:rPr>
                <w:sz w:val="20"/>
                <w:szCs w:val="20"/>
              </w:rPr>
              <w:t xml:space="preserve">Turi būti realizuota galimybė informuoti prašymą teikiantį asmenį, nurodytu el. paštu, apie </w:t>
            </w:r>
            <w:r w:rsidR="00AA48B5" w:rsidRPr="00B52CC3">
              <w:rPr>
                <w:sz w:val="20"/>
                <w:szCs w:val="20"/>
              </w:rPr>
              <w:t>atmestą</w:t>
            </w:r>
            <w:r w:rsidRPr="00B52CC3">
              <w:rPr>
                <w:sz w:val="20"/>
                <w:szCs w:val="20"/>
              </w:rPr>
              <w:t xml:space="preserve"> prašymą.</w:t>
            </w:r>
          </w:p>
        </w:tc>
      </w:tr>
      <w:tr w:rsidR="003D2936" w:rsidRPr="00B52CC3" w14:paraId="38F911E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214" w:type="pct"/>
            <w:shd w:val="clear" w:color="auto" w:fill="auto"/>
          </w:tcPr>
          <w:p w14:paraId="48CEBB15" w14:textId="77777777" w:rsidR="003D2936" w:rsidRPr="00B52CC3" w:rsidRDefault="003D2936" w:rsidP="00D83443">
            <w:pPr>
              <w:rPr>
                <w:sz w:val="20"/>
                <w:szCs w:val="20"/>
              </w:rPr>
            </w:pPr>
            <w:r w:rsidRPr="00B52CC3">
              <w:rPr>
                <w:sz w:val="20"/>
                <w:szCs w:val="20"/>
              </w:rPr>
              <w:t>E3</w:t>
            </w:r>
          </w:p>
        </w:tc>
        <w:tc>
          <w:tcPr>
            <w:tcW w:w="1263" w:type="pct"/>
            <w:shd w:val="clear" w:color="auto" w:fill="auto"/>
          </w:tcPr>
          <w:p w14:paraId="3DEBFE5A" w14:textId="77777777" w:rsidR="003D2936" w:rsidRPr="00B52CC3" w:rsidRDefault="003D2936" w:rsidP="00D83443">
            <w:pPr>
              <w:jc w:val="both"/>
              <w:rPr>
                <w:sz w:val="20"/>
                <w:szCs w:val="20"/>
              </w:rPr>
            </w:pPr>
            <w:r w:rsidRPr="00B52CC3">
              <w:rPr>
                <w:sz w:val="20"/>
                <w:szCs w:val="20"/>
              </w:rPr>
              <w:t>Prašymas atmestas</w:t>
            </w:r>
          </w:p>
        </w:tc>
        <w:tc>
          <w:tcPr>
            <w:tcW w:w="3523" w:type="pct"/>
            <w:gridSpan w:val="4"/>
            <w:shd w:val="clear" w:color="auto" w:fill="auto"/>
          </w:tcPr>
          <w:p w14:paraId="2189A7DA" w14:textId="77777777" w:rsidR="003D2936" w:rsidRPr="00B52CC3" w:rsidRDefault="003D2936" w:rsidP="00D83443">
            <w:pPr>
              <w:jc w:val="both"/>
              <w:rPr>
                <w:sz w:val="20"/>
                <w:szCs w:val="20"/>
              </w:rPr>
            </w:pPr>
            <w:r w:rsidRPr="00B52CC3">
              <w:rPr>
                <w:sz w:val="20"/>
                <w:szCs w:val="20"/>
              </w:rPr>
              <w:t>Komentarų nėra.</w:t>
            </w:r>
          </w:p>
        </w:tc>
      </w:tr>
    </w:tbl>
    <w:p w14:paraId="4BCE3605" w14:textId="4154A229" w:rsidR="00690D3E" w:rsidRPr="00B52CC3" w:rsidRDefault="00690D3E" w:rsidP="00F5582A">
      <w:pPr>
        <w:pStyle w:val="Antrat2"/>
        <w:numPr>
          <w:ilvl w:val="1"/>
          <w:numId w:val="60"/>
        </w:numPr>
        <w:rPr>
          <w:rFonts w:hint="eastAsia"/>
        </w:rPr>
      </w:pPr>
      <w:bookmarkStart w:id="78" w:name="_Ref174357830"/>
      <w:bookmarkStart w:id="79" w:name="_Toc178581316"/>
      <w:r w:rsidRPr="00B52CC3">
        <w:lastRenderedPageBreak/>
        <w:t>Prašymo balsuoti namuose pateikimo proceso schema</w:t>
      </w:r>
      <w:bookmarkEnd w:id="78"/>
      <w:bookmarkEnd w:id="79"/>
    </w:p>
    <w:p w14:paraId="209B6FD9" w14:textId="40F3BABF" w:rsidR="009A308D" w:rsidRPr="00B52CC3" w:rsidRDefault="009A308D" w:rsidP="009A308D">
      <w:pPr>
        <w:rPr>
          <w:rFonts w:ascii="Times New Roman" w:hAnsi="Times New Roman"/>
        </w:rPr>
      </w:pPr>
      <w:r w:rsidRPr="00B52CC3">
        <w:rPr>
          <w:noProof/>
        </w:rPr>
        <w:drawing>
          <wp:inline distT="0" distB="0" distL="0" distR="0" wp14:anchorId="0CC5F02C" wp14:editId="2D1F6732">
            <wp:extent cx="8820150" cy="5248275"/>
            <wp:effectExtent l="0" t="0" r="6350" b="0"/>
            <wp:docPr id="338633012" name="Picture 1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3012" name="Picture 14" descr="A black screen with white squar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0150" cy="5248275"/>
                    </a:xfrm>
                    <a:prstGeom prst="rect">
                      <a:avLst/>
                    </a:prstGeom>
                    <a:noFill/>
                    <a:ln>
                      <a:noFill/>
                    </a:ln>
                  </pic:spPr>
                </pic:pic>
              </a:graphicData>
            </a:graphic>
          </wp:inline>
        </w:drawing>
      </w:r>
    </w:p>
    <w:p w14:paraId="1CFAD575" w14:textId="0B9A44F1" w:rsidR="00DA091D" w:rsidRPr="00B52CC3" w:rsidRDefault="00DA091D" w:rsidP="00690D3E">
      <w:pPr>
        <w:rPr>
          <w:rFonts w:ascii="Times New Roman" w:hAnsi="Times New Roman"/>
        </w:rPr>
      </w:pPr>
    </w:p>
    <w:p w14:paraId="36D7BCD9" w14:textId="77777777" w:rsidR="002E614B" w:rsidRPr="00B52CC3" w:rsidRDefault="002E614B" w:rsidP="00690D3E">
      <w:pPr>
        <w:rPr>
          <w:rFonts w:ascii="Times New Roman" w:hAnsi="Times New Roman"/>
        </w:rPr>
      </w:pPr>
    </w:p>
    <w:tbl>
      <w:tblPr>
        <w:tblStyle w:val="CivittaTable2DarkGrey"/>
        <w:tblW w:w="13893" w:type="dxa"/>
        <w:tblBorders>
          <w:insideH w:val="single" w:sz="4" w:space="0" w:color="ACAEAC" w:themeColor="accent2"/>
          <w:insideV w:val="single" w:sz="4" w:space="0" w:color="ACAEAC" w:themeColor="accent2"/>
        </w:tblBorders>
        <w:tblLook w:val="0420" w:firstRow="1" w:lastRow="0" w:firstColumn="0" w:lastColumn="0" w:noHBand="0" w:noVBand="1"/>
      </w:tblPr>
      <w:tblGrid>
        <w:gridCol w:w="571"/>
        <w:gridCol w:w="2685"/>
        <w:gridCol w:w="3969"/>
        <w:gridCol w:w="2126"/>
        <w:gridCol w:w="3650"/>
        <w:gridCol w:w="892"/>
      </w:tblGrid>
      <w:tr w:rsidR="00F6703C" w:rsidRPr="00B52CC3" w14:paraId="3571D513" w14:textId="77777777" w:rsidTr="00C91D7D">
        <w:trPr>
          <w:cnfStyle w:val="100000000000" w:firstRow="1" w:lastRow="0" w:firstColumn="0" w:lastColumn="0" w:oddVBand="0" w:evenVBand="0" w:oddHBand="0" w:evenHBand="0" w:firstRowFirstColumn="0" w:firstRowLastColumn="0" w:lastRowFirstColumn="0" w:lastRowLastColumn="0"/>
          <w:trHeight w:val="152"/>
          <w:tblHeader/>
        </w:trPr>
        <w:tc>
          <w:tcPr>
            <w:tcW w:w="571" w:type="dxa"/>
            <w:hideMark/>
          </w:tcPr>
          <w:p w14:paraId="25F36B34" w14:textId="77777777" w:rsidR="00F6703C" w:rsidRPr="00B52CC3" w:rsidRDefault="00F6703C" w:rsidP="00D83443">
            <w:pPr>
              <w:rPr>
                <w:sz w:val="20"/>
                <w:szCs w:val="20"/>
              </w:rPr>
            </w:pPr>
            <w:r w:rsidRPr="00B52CC3">
              <w:rPr>
                <w:sz w:val="20"/>
                <w:szCs w:val="20"/>
              </w:rPr>
              <w:lastRenderedPageBreak/>
              <w:t>Nr.</w:t>
            </w:r>
          </w:p>
        </w:tc>
        <w:tc>
          <w:tcPr>
            <w:tcW w:w="2685" w:type="dxa"/>
          </w:tcPr>
          <w:p w14:paraId="06646B4F" w14:textId="77777777" w:rsidR="00F6703C" w:rsidRPr="00B52CC3" w:rsidRDefault="00F6703C" w:rsidP="00D83443">
            <w:pPr>
              <w:jc w:val="both"/>
              <w:rPr>
                <w:sz w:val="20"/>
                <w:szCs w:val="20"/>
              </w:rPr>
            </w:pPr>
            <w:r w:rsidRPr="00B52CC3">
              <w:rPr>
                <w:sz w:val="20"/>
                <w:szCs w:val="20"/>
              </w:rPr>
              <w:t>Proceso žingsnio pavadinimas</w:t>
            </w:r>
          </w:p>
        </w:tc>
        <w:tc>
          <w:tcPr>
            <w:tcW w:w="3969" w:type="dxa"/>
          </w:tcPr>
          <w:p w14:paraId="557558C4" w14:textId="77777777" w:rsidR="00F6703C" w:rsidRPr="00B52CC3" w:rsidRDefault="00F6703C" w:rsidP="00D83443">
            <w:pPr>
              <w:jc w:val="both"/>
              <w:rPr>
                <w:sz w:val="20"/>
                <w:szCs w:val="20"/>
              </w:rPr>
            </w:pPr>
            <w:r w:rsidRPr="00B52CC3">
              <w:rPr>
                <w:sz w:val="20"/>
                <w:szCs w:val="20"/>
              </w:rPr>
              <w:t>Proceso žingsnio aprašymas</w:t>
            </w:r>
          </w:p>
        </w:tc>
        <w:tc>
          <w:tcPr>
            <w:tcW w:w="2126" w:type="dxa"/>
          </w:tcPr>
          <w:p w14:paraId="11DB3158" w14:textId="77777777" w:rsidR="00F6703C" w:rsidRPr="00B52CC3" w:rsidRDefault="00F6703C" w:rsidP="00D83443">
            <w:pPr>
              <w:jc w:val="both"/>
              <w:rPr>
                <w:sz w:val="20"/>
                <w:szCs w:val="20"/>
              </w:rPr>
            </w:pPr>
            <w:r w:rsidRPr="00B52CC3">
              <w:rPr>
                <w:sz w:val="20"/>
                <w:szCs w:val="20"/>
              </w:rPr>
              <w:t>Atsakomybė</w:t>
            </w:r>
          </w:p>
        </w:tc>
        <w:tc>
          <w:tcPr>
            <w:tcW w:w="4542" w:type="dxa"/>
            <w:gridSpan w:val="2"/>
          </w:tcPr>
          <w:p w14:paraId="2100C427" w14:textId="77777777" w:rsidR="00F6703C" w:rsidRPr="00B52CC3" w:rsidRDefault="00F6703C" w:rsidP="00D83443">
            <w:pPr>
              <w:jc w:val="both"/>
              <w:rPr>
                <w:sz w:val="20"/>
                <w:szCs w:val="20"/>
              </w:rPr>
            </w:pPr>
            <w:r w:rsidRPr="00B52CC3">
              <w:rPr>
                <w:sz w:val="20"/>
                <w:szCs w:val="20"/>
              </w:rPr>
              <w:t>Esminiai funkciniai reikalavimai</w:t>
            </w:r>
          </w:p>
        </w:tc>
      </w:tr>
      <w:tr w:rsidR="00F6703C" w:rsidRPr="00B52CC3" w14:paraId="2D20A2CF" w14:textId="77777777" w:rsidTr="00C91D7D">
        <w:trPr>
          <w:gridAfter w:val="1"/>
          <w:cnfStyle w:val="000000100000" w:firstRow="0" w:lastRow="0" w:firstColumn="0" w:lastColumn="0" w:oddVBand="0" w:evenVBand="0" w:oddHBand="1" w:evenHBand="0" w:firstRowFirstColumn="0" w:firstRowLastColumn="0" w:lastRowFirstColumn="0" w:lastRowLastColumn="0"/>
          <w:wAfter w:w="892" w:type="dxa"/>
          <w:trHeight w:val="20"/>
        </w:trPr>
        <w:tc>
          <w:tcPr>
            <w:tcW w:w="571" w:type="dxa"/>
            <w:shd w:val="clear" w:color="auto" w:fill="auto"/>
            <w:hideMark/>
          </w:tcPr>
          <w:p w14:paraId="6B0809A0" w14:textId="77777777" w:rsidR="00F6703C" w:rsidRPr="00B52CC3" w:rsidRDefault="00F6703C" w:rsidP="00D83443">
            <w:pPr>
              <w:rPr>
                <w:sz w:val="20"/>
                <w:szCs w:val="20"/>
              </w:rPr>
            </w:pPr>
            <w:r w:rsidRPr="00B52CC3">
              <w:rPr>
                <w:sz w:val="20"/>
                <w:szCs w:val="20"/>
              </w:rPr>
              <w:t>E1</w:t>
            </w:r>
          </w:p>
        </w:tc>
        <w:tc>
          <w:tcPr>
            <w:tcW w:w="2685" w:type="dxa"/>
            <w:shd w:val="clear" w:color="auto" w:fill="auto"/>
          </w:tcPr>
          <w:p w14:paraId="2E662328" w14:textId="5E06F4E2" w:rsidR="00F6703C" w:rsidRPr="00B52CC3" w:rsidRDefault="00F6703C" w:rsidP="00D83443">
            <w:pPr>
              <w:jc w:val="both"/>
              <w:rPr>
                <w:sz w:val="20"/>
                <w:szCs w:val="20"/>
              </w:rPr>
            </w:pPr>
            <w:r w:rsidRPr="00B52CC3">
              <w:rPr>
                <w:sz w:val="20"/>
                <w:szCs w:val="20"/>
              </w:rPr>
              <w:t xml:space="preserve">Atsiranda poreikis pildyti </w:t>
            </w:r>
            <w:r w:rsidR="00F024B3" w:rsidRPr="00B52CC3">
              <w:rPr>
                <w:sz w:val="20"/>
                <w:szCs w:val="20"/>
              </w:rPr>
              <w:t>prašymą balsuoti namuose</w:t>
            </w:r>
          </w:p>
        </w:tc>
        <w:tc>
          <w:tcPr>
            <w:tcW w:w="9745" w:type="dxa"/>
            <w:gridSpan w:val="3"/>
            <w:shd w:val="clear" w:color="auto" w:fill="auto"/>
          </w:tcPr>
          <w:p w14:paraId="1F5F7BE4" w14:textId="77777777" w:rsidR="00F6703C" w:rsidRPr="00B52CC3" w:rsidRDefault="00F6703C" w:rsidP="00D83443">
            <w:pPr>
              <w:jc w:val="both"/>
              <w:rPr>
                <w:sz w:val="20"/>
                <w:szCs w:val="20"/>
              </w:rPr>
            </w:pPr>
            <w:r w:rsidRPr="00B52CC3">
              <w:rPr>
                <w:sz w:val="20"/>
                <w:szCs w:val="20"/>
              </w:rPr>
              <w:t>Komentarų nėra.</w:t>
            </w:r>
          </w:p>
        </w:tc>
      </w:tr>
      <w:tr w:rsidR="00F6703C" w:rsidRPr="00B52CC3" w14:paraId="1499A132"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5812B5E4" w14:textId="77777777" w:rsidR="00F6703C" w:rsidRPr="00B52CC3" w:rsidRDefault="00F6703C" w:rsidP="00D83443">
            <w:pPr>
              <w:rPr>
                <w:sz w:val="20"/>
                <w:szCs w:val="20"/>
              </w:rPr>
            </w:pPr>
            <w:r w:rsidRPr="00B52CC3">
              <w:rPr>
                <w:sz w:val="20"/>
                <w:szCs w:val="20"/>
              </w:rPr>
              <w:t>T1</w:t>
            </w:r>
          </w:p>
        </w:tc>
        <w:tc>
          <w:tcPr>
            <w:tcW w:w="2685" w:type="dxa"/>
            <w:shd w:val="clear" w:color="auto" w:fill="auto"/>
          </w:tcPr>
          <w:p w14:paraId="60D8CBBC" w14:textId="77777777" w:rsidR="00F6703C" w:rsidRPr="00B52CC3" w:rsidRDefault="00F6703C" w:rsidP="00D83443">
            <w:pPr>
              <w:jc w:val="both"/>
              <w:rPr>
                <w:sz w:val="20"/>
                <w:szCs w:val="20"/>
              </w:rPr>
            </w:pPr>
            <w:r w:rsidRPr="00B52CC3">
              <w:rPr>
                <w:sz w:val="20"/>
                <w:szCs w:val="20"/>
              </w:rPr>
              <w:t>Prisijungti prie VRKIS</w:t>
            </w:r>
          </w:p>
        </w:tc>
        <w:tc>
          <w:tcPr>
            <w:tcW w:w="3969" w:type="dxa"/>
            <w:shd w:val="clear" w:color="auto" w:fill="auto"/>
          </w:tcPr>
          <w:p w14:paraId="780CD850" w14:textId="1A18F6E2" w:rsidR="00F6703C" w:rsidRPr="00B52CC3" w:rsidRDefault="00F6703C" w:rsidP="00D83443">
            <w:pPr>
              <w:jc w:val="both"/>
              <w:rPr>
                <w:sz w:val="20"/>
                <w:szCs w:val="20"/>
              </w:rPr>
            </w:pPr>
            <w:r w:rsidRPr="00B52CC3">
              <w:rPr>
                <w:sz w:val="20"/>
                <w:szCs w:val="20"/>
              </w:rPr>
              <w:t xml:space="preserve">Prašymą teikiantis asmuo, pasinaudojant </w:t>
            </w:r>
            <w:r w:rsidR="0069580F" w:rsidRPr="00B52CC3">
              <w:rPr>
                <w:sz w:val="20"/>
                <w:szCs w:val="20"/>
              </w:rPr>
              <w:t>autentifikacijos priemone</w:t>
            </w:r>
            <w:r w:rsidRPr="00B52CC3">
              <w:rPr>
                <w:sz w:val="20"/>
                <w:szCs w:val="20"/>
              </w:rPr>
              <w:t>, teikia užklausą prisijungti prie VRKIS.</w:t>
            </w:r>
          </w:p>
        </w:tc>
        <w:tc>
          <w:tcPr>
            <w:tcW w:w="2126" w:type="dxa"/>
            <w:shd w:val="clear" w:color="auto" w:fill="auto"/>
          </w:tcPr>
          <w:p w14:paraId="1FD38048" w14:textId="55D296FA" w:rsidR="00F6703C" w:rsidRPr="00B52CC3" w:rsidRDefault="00F6703C" w:rsidP="00D83443">
            <w:pPr>
              <w:jc w:val="both"/>
              <w:rPr>
                <w:sz w:val="20"/>
                <w:szCs w:val="20"/>
              </w:rPr>
            </w:pPr>
            <w:r w:rsidRPr="00B52CC3">
              <w:rPr>
                <w:sz w:val="20"/>
                <w:szCs w:val="20"/>
              </w:rPr>
              <w:t xml:space="preserve">Prašymą teikiantis asmuo, </w:t>
            </w:r>
            <w:r w:rsidR="0069580F" w:rsidRPr="00B52CC3">
              <w:rPr>
                <w:sz w:val="20"/>
                <w:szCs w:val="20"/>
              </w:rPr>
              <w:t>Autentifikacijos priemonė</w:t>
            </w:r>
          </w:p>
        </w:tc>
        <w:tc>
          <w:tcPr>
            <w:tcW w:w="4542" w:type="dxa"/>
            <w:gridSpan w:val="2"/>
            <w:shd w:val="clear" w:color="auto" w:fill="auto"/>
          </w:tcPr>
          <w:p w14:paraId="0FED105E" w14:textId="77777777" w:rsidR="00F6703C" w:rsidRPr="00B52CC3" w:rsidRDefault="00F6703C" w:rsidP="00D83443">
            <w:pPr>
              <w:jc w:val="both"/>
              <w:rPr>
                <w:sz w:val="20"/>
                <w:szCs w:val="20"/>
              </w:rPr>
            </w:pPr>
            <w:r w:rsidRPr="00B52CC3">
              <w:rPr>
                <w:sz w:val="20"/>
                <w:szCs w:val="20"/>
              </w:rPr>
              <w:t>Nėra.</w:t>
            </w:r>
          </w:p>
        </w:tc>
      </w:tr>
      <w:tr w:rsidR="00F6703C" w:rsidRPr="00B52CC3" w14:paraId="5AF4D878"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4C9B3BC" w14:textId="77777777" w:rsidR="00F6703C" w:rsidRPr="00B52CC3" w:rsidRDefault="00F6703C" w:rsidP="00D83443">
            <w:pPr>
              <w:rPr>
                <w:sz w:val="20"/>
                <w:szCs w:val="20"/>
              </w:rPr>
            </w:pPr>
            <w:r w:rsidRPr="00B52CC3">
              <w:rPr>
                <w:sz w:val="20"/>
                <w:szCs w:val="20"/>
              </w:rPr>
              <w:t>T2</w:t>
            </w:r>
          </w:p>
        </w:tc>
        <w:tc>
          <w:tcPr>
            <w:tcW w:w="2685" w:type="dxa"/>
            <w:shd w:val="clear" w:color="auto" w:fill="auto"/>
          </w:tcPr>
          <w:p w14:paraId="29011275" w14:textId="219CB7DD" w:rsidR="00F6703C" w:rsidRPr="00B52CC3" w:rsidRDefault="001D3618" w:rsidP="00D83443">
            <w:pPr>
              <w:jc w:val="both"/>
              <w:rPr>
                <w:sz w:val="20"/>
                <w:szCs w:val="20"/>
              </w:rPr>
            </w:pPr>
            <w:r w:rsidRPr="00B52CC3">
              <w:rPr>
                <w:sz w:val="20"/>
                <w:szCs w:val="20"/>
              </w:rPr>
              <w:t>Autentifikuoti ir prijungti naudotoją prie sistemos</w:t>
            </w:r>
          </w:p>
        </w:tc>
        <w:tc>
          <w:tcPr>
            <w:tcW w:w="3969" w:type="dxa"/>
            <w:shd w:val="clear" w:color="auto" w:fill="auto"/>
          </w:tcPr>
          <w:p w14:paraId="292DE035" w14:textId="77777777" w:rsidR="00F6703C" w:rsidRPr="00B52CC3" w:rsidRDefault="00F6703C" w:rsidP="00D83443">
            <w:pPr>
              <w:jc w:val="both"/>
              <w:rPr>
                <w:sz w:val="20"/>
                <w:szCs w:val="20"/>
              </w:rPr>
            </w:pPr>
            <w:r w:rsidRPr="00B52CC3">
              <w:rPr>
                <w:sz w:val="20"/>
                <w:szCs w:val="20"/>
              </w:rPr>
              <w:t xml:space="preserve">Išsiunčiami prisijungimo duomenis VRKIS, prašymą teikiantis asmuo prijungiamas. </w:t>
            </w:r>
          </w:p>
        </w:tc>
        <w:tc>
          <w:tcPr>
            <w:tcW w:w="2126" w:type="dxa"/>
            <w:shd w:val="clear" w:color="auto" w:fill="auto"/>
          </w:tcPr>
          <w:p w14:paraId="5FFF1297" w14:textId="7DE6CACD" w:rsidR="00F6703C" w:rsidRPr="00B52CC3" w:rsidRDefault="0069580F" w:rsidP="00D83443">
            <w:pPr>
              <w:jc w:val="both"/>
              <w:rPr>
                <w:sz w:val="20"/>
                <w:szCs w:val="20"/>
              </w:rPr>
            </w:pPr>
            <w:r w:rsidRPr="00B52CC3">
              <w:rPr>
                <w:sz w:val="20"/>
                <w:szCs w:val="20"/>
              </w:rPr>
              <w:t>Autentifikacijos priemonė</w:t>
            </w:r>
            <w:r w:rsidR="00F6703C" w:rsidRPr="00B52CC3">
              <w:rPr>
                <w:sz w:val="20"/>
                <w:szCs w:val="20"/>
              </w:rPr>
              <w:t>, Sistema</w:t>
            </w:r>
          </w:p>
        </w:tc>
        <w:tc>
          <w:tcPr>
            <w:tcW w:w="4542" w:type="dxa"/>
            <w:gridSpan w:val="2"/>
            <w:shd w:val="clear" w:color="auto" w:fill="auto"/>
          </w:tcPr>
          <w:p w14:paraId="577913AE" w14:textId="77777777" w:rsidR="00F6703C" w:rsidRPr="00B52CC3" w:rsidRDefault="00F6703C" w:rsidP="00D83443">
            <w:pPr>
              <w:jc w:val="both"/>
              <w:rPr>
                <w:sz w:val="20"/>
                <w:szCs w:val="20"/>
              </w:rPr>
            </w:pPr>
            <w:r w:rsidRPr="00B52CC3">
              <w:rPr>
                <w:sz w:val="20"/>
                <w:szCs w:val="20"/>
              </w:rPr>
              <w:t>Nėra.</w:t>
            </w:r>
          </w:p>
        </w:tc>
      </w:tr>
      <w:tr w:rsidR="00F6703C" w:rsidRPr="00B52CC3" w14:paraId="5E8F96A0"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7E2160C3" w14:textId="77777777" w:rsidR="00F6703C" w:rsidRPr="00B52CC3" w:rsidRDefault="00F6703C" w:rsidP="00D83443">
            <w:pPr>
              <w:rPr>
                <w:sz w:val="20"/>
                <w:szCs w:val="20"/>
              </w:rPr>
            </w:pPr>
            <w:r w:rsidRPr="00B52CC3">
              <w:rPr>
                <w:sz w:val="20"/>
                <w:szCs w:val="20"/>
              </w:rPr>
              <w:t>T3</w:t>
            </w:r>
          </w:p>
        </w:tc>
        <w:tc>
          <w:tcPr>
            <w:tcW w:w="2685" w:type="dxa"/>
            <w:shd w:val="clear" w:color="auto" w:fill="auto"/>
          </w:tcPr>
          <w:p w14:paraId="618A0BA1" w14:textId="77777777" w:rsidR="00F6703C" w:rsidRPr="00B52CC3" w:rsidRDefault="00F6703C" w:rsidP="00D83443">
            <w:pPr>
              <w:jc w:val="both"/>
              <w:rPr>
                <w:sz w:val="20"/>
                <w:szCs w:val="20"/>
              </w:rPr>
            </w:pPr>
            <w:r w:rsidRPr="00B52CC3">
              <w:rPr>
                <w:sz w:val="20"/>
                <w:szCs w:val="20"/>
              </w:rPr>
              <w:t>Pasirinkti prašymo pildymo paslaugą</w:t>
            </w:r>
          </w:p>
        </w:tc>
        <w:tc>
          <w:tcPr>
            <w:tcW w:w="3969" w:type="dxa"/>
            <w:shd w:val="clear" w:color="auto" w:fill="auto"/>
          </w:tcPr>
          <w:p w14:paraId="07ED03D2" w14:textId="77777777" w:rsidR="00F6703C" w:rsidRPr="00B52CC3" w:rsidRDefault="00F6703C" w:rsidP="00D83443">
            <w:pPr>
              <w:jc w:val="both"/>
              <w:rPr>
                <w:sz w:val="20"/>
                <w:szCs w:val="20"/>
              </w:rPr>
            </w:pPr>
            <w:r w:rsidRPr="00B52CC3">
              <w:rPr>
                <w:sz w:val="20"/>
                <w:szCs w:val="20"/>
              </w:rPr>
              <w:t>Prašymą teikiantis asmuo pasirenka paslaugą pildyti prašymą balsuoti namuose.</w:t>
            </w:r>
          </w:p>
        </w:tc>
        <w:tc>
          <w:tcPr>
            <w:tcW w:w="2126" w:type="dxa"/>
            <w:shd w:val="clear" w:color="auto" w:fill="auto"/>
          </w:tcPr>
          <w:p w14:paraId="2AB84B15"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7B253C84" w14:textId="77777777" w:rsidR="00F6703C" w:rsidRPr="00B52CC3" w:rsidRDefault="00F6703C" w:rsidP="00D83443">
            <w:pPr>
              <w:jc w:val="both"/>
              <w:rPr>
                <w:sz w:val="20"/>
                <w:szCs w:val="20"/>
              </w:rPr>
            </w:pPr>
            <w:r w:rsidRPr="00B52CC3">
              <w:rPr>
                <w:sz w:val="20"/>
                <w:szCs w:val="20"/>
              </w:rPr>
              <w:t>Nėra.</w:t>
            </w:r>
          </w:p>
        </w:tc>
      </w:tr>
      <w:tr w:rsidR="00F6703C" w:rsidRPr="00B52CC3" w14:paraId="1D3EC7E6"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45926FEF" w14:textId="77777777" w:rsidR="00F6703C" w:rsidRPr="00B52CC3" w:rsidRDefault="00F6703C" w:rsidP="00D83443">
            <w:pPr>
              <w:rPr>
                <w:sz w:val="20"/>
                <w:szCs w:val="20"/>
              </w:rPr>
            </w:pPr>
            <w:r w:rsidRPr="00B52CC3">
              <w:rPr>
                <w:sz w:val="20"/>
                <w:szCs w:val="20"/>
              </w:rPr>
              <w:t>T4</w:t>
            </w:r>
          </w:p>
        </w:tc>
        <w:tc>
          <w:tcPr>
            <w:tcW w:w="2685" w:type="dxa"/>
            <w:shd w:val="clear" w:color="auto" w:fill="auto"/>
          </w:tcPr>
          <w:p w14:paraId="1DDD0EAD" w14:textId="77777777" w:rsidR="00F6703C" w:rsidRPr="00B52CC3" w:rsidRDefault="00F6703C" w:rsidP="00D83443">
            <w:pPr>
              <w:jc w:val="both"/>
              <w:rPr>
                <w:sz w:val="20"/>
                <w:szCs w:val="20"/>
              </w:rPr>
            </w:pPr>
            <w:r w:rsidRPr="00B52CC3">
              <w:rPr>
                <w:sz w:val="20"/>
                <w:szCs w:val="20"/>
              </w:rPr>
              <w:t>Užpildyti preliminarią informaciją</w:t>
            </w:r>
          </w:p>
        </w:tc>
        <w:tc>
          <w:tcPr>
            <w:tcW w:w="3969" w:type="dxa"/>
            <w:shd w:val="clear" w:color="auto" w:fill="auto"/>
          </w:tcPr>
          <w:p w14:paraId="4488B713" w14:textId="77777777" w:rsidR="00F6703C" w:rsidRPr="00B52CC3" w:rsidRDefault="00F6703C" w:rsidP="00D83443">
            <w:pPr>
              <w:jc w:val="both"/>
              <w:rPr>
                <w:sz w:val="20"/>
                <w:szCs w:val="20"/>
              </w:rPr>
            </w:pPr>
            <w:r w:rsidRPr="00B52CC3">
              <w:rPr>
                <w:sz w:val="20"/>
                <w:szCs w:val="20"/>
              </w:rPr>
              <w:t>VRKIS automatiškai pažymi rinkėjo amžių, jeigu jam yra 70 metų ir daugiau, deklaruotą gyvenamąją vietą iš Gyventojų registro bei nedarbingumą dėl ligos iš SODROS IS.</w:t>
            </w:r>
          </w:p>
        </w:tc>
        <w:tc>
          <w:tcPr>
            <w:tcW w:w="2126" w:type="dxa"/>
            <w:shd w:val="clear" w:color="auto" w:fill="auto"/>
          </w:tcPr>
          <w:p w14:paraId="4BE41E88" w14:textId="77777777" w:rsidR="00F6703C" w:rsidRPr="00B52CC3" w:rsidRDefault="00F6703C" w:rsidP="00D83443">
            <w:pPr>
              <w:jc w:val="both"/>
              <w:rPr>
                <w:sz w:val="20"/>
                <w:szCs w:val="20"/>
              </w:rPr>
            </w:pPr>
            <w:r w:rsidRPr="00B52CC3">
              <w:rPr>
                <w:sz w:val="20"/>
                <w:szCs w:val="20"/>
              </w:rPr>
              <w:t>Sistema, Gyventojų registras, SODROS IS</w:t>
            </w:r>
          </w:p>
        </w:tc>
        <w:tc>
          <w:tcPr>
            <w:tcW w:w="4542" w:type="dxa"/>
            <w:gridSpan w:val="2"/>
            <w:shd w:val="clear" w:color="auto" w:fill="auto"/>
          </w:tcPr>
          <w:p w14:paraId="09741DF4"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užpildyti deklaruotą gyvenamąją vietą.</w:t>
            </w:r>
          </w:p>
          <w:p w14:paraId="46ADC540"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pažymėti rinkėjo amžių, jeigu jam yra 70 metų ir daugiau.</w:t>
            </w:r>
          </w:p>
          <w:p w14:paraId="1374F727"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automatiškai pažymėti nedarbingumą dėl ligos.</w:t>
            </w:r>
          </w:p>
          <w:p w14:paraId="093A50EA" w14:textId="77777777" w:rsidR="00F6703C" w:rsidRPr="00B52CC3" w:rsidRDefault="00F6703C" w:rsidP="00F5582A">
            <w:pPr>
              <w:pStyle w:val="Sraopastraipa"/>
              <w:numPr>
                <w:ilvl w:val="0"/>
                <w:numId w:val="82"/>
              </w:numPr>
              <w:jc w:val="both"/>
              <w:rPr>
                <w:sz w:val="20"/>
                <w:szCs w:val="20"/>
              </w:rPr>
            </w:pPr>
            <w:r w:rsidRPr="00B52CC3">
              <w:rPr>
                <w:sz w:val="20"/>
                <w:szCs w:val="20"/>
              </w:rPr>
              <w:t>Turi būti realizuota galimybė pagal deklaruotą gyvenamąją vietą priskirti asmenį prie atitinkamos apylinkės.</w:t>
            </w:r>
          </w:p>
        </w:tc>
      </w:tr>
      <w:tr w:rsidR="00F6703C" w:rsidRPr="00B52CC3" w14:paraId="01A909E3"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0C878073" w14:textId="77777777" w:rsidR="00F6703C" w:rsidRPr="00B52CC3" w:rsidRDefault="00F6703C" w:rsidP="00D83443">
            <w:pPr>
              <w:rPr>
                <w:sz w:val="20"/>
                <w:szCs w:val="20"/>
              </w:rPr>
            </w:pPr>
            <w:r w:rsidRPr="00B52CC3">
              <w:rPr>
                <w:sz w:val="20"/>
                <w:szCs w:val="20"/>
              </w:rPr>
              <w:t>T5</w:t>
            </w:r>
          </w:p>
        </w:tc>
        <w:tc>
          <w:tcPr>
            <w:tcW w:w="2685" w:type="dxa"/>
            <w:shd w:val="clear" w:color="auto" w:fill="auto"/>
          </w:tcPr>
          <w:p w14:paraId="4557709A" w14:textId="77777777" w:rsidR="00F6703C" w:rsidRPr="00B52CC3" w:rsidRDefault="00F6703C" w:rsidP="00D83443">
            <w:pPr>
              <w:jc w:val="both"/>
              <w:rPr>
                <w:sz w:val="20"/>
                <w:szCs w:val="20"/>
              </w:rPr>
            </w:pPr>
            <w:r w:rsidRPr="00B52CC3">
              <w:rPr>
                <w:sz w:val="20"/>
                <w:szCs w:val="20"/>
              </w:rPr>
              <w:t>Peržiūrėti ir redaguoti užpildytą informaciją</w:t>
            </w:r>
          </w:p>
        </w:tc>
        <w:tc>
          <w:tcPr>
            <w:tcW w:w="3969" w:type="dxa"/>
            <w:shd w:val="clear" w:color="auto" w:fill="auto"/>
          </w:tcPr>
          <w:p w14:paraId="46879FF5" w14:textId="77777777" w:rsidR="00F6703C" w:rsidRPr="00B52CC3" w:rsidRDefault="00F6703C" w:rsidP="00D83443">
            <w:pPr>
              <w:jc w:val="both"/>
              <w:rPr>
                <w:sz w:val="20"/>
                <w:szCs w:val="20"/>
              </w:rPr>
            </w:pPr>
            <w:r w:rsidRPr="00B52CC3">
              <w:rPr>
                <w:sz w:val="20"/>
                <w:szCs w:val="20"/>
              </w:rPr>
              <w:t>Prašymą teikiantis asmuo peržiūri užpildytą informaciją, esant poreikiui, gali pakoreguoti gyvenamąją vietą, įrašyti faktinę.</w:t>
            </w:r>
          </w:p>
        </w:tc>
        <w:tc>
          <w:tcPr>
            <w:tcW w:w="2126" w:type="dxa"/>
            <w:shd w:val="clear" w:color="auto" w:fill="auto"/>
          </w:tcPr>
          <w:p w14:paraId="5C1055F1"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79BDD384"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yvenamosios vietos redagavimo galimybė.</w:t>
            </w:r>
          </w:p>
          <w:p w14:paraId="02686E69"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alimybė automatiškai, pagal įrašytą faktinę gyvenamąją vietą, priskirti asmenį prie atitinkamos apylinkės.</w:t>
            </w:r>
          </w:p>
          <w:p w14:paraId="7B606491" w14:textId="77777777" w:rsidR="00F6703C" w:rsidRPr="00B52CC3" w:rsidRDefault="00F6703C" w:rsidP="00F5582A">
            <w:pPr>
              <w:pStyle w:val="Sraopastraipa"/>
              <w:numPr>
                <w:ilvl w:val="0"/>
                <w:numId w:val="89"/>
              </w:numPr>
              <w:jc w:val="both"/>
              <w:rPr>
                <w:sz w:val="20"/>
                <w:szCs w:val="20"/>
              </w:rPr>
            </w:pPr>
            <w:r w:rsidRPr="00B52CC3">
              <w:rPr>
                <w:sz w:val="20"/>
                <w:szCs w:val="20"/>
              </w:rPr>
              <w:t>Turi būti realizuota galimybė privalomai pateikti kontaktinę informaciją:</w:t>
            </w:r>
          </w:p>
          <w:p w14:paraId="3BFF183F" w14:textId="77777777" w:rsidR="00F6703C" w:rsidRPr="00B52CC3" w:rsidRDefault="00F6703C" w:rsidP="00F5582A">
            <w:pPr>
              <w:pStyle w:val="Sraopastraipa"/>
              <w:numPr>
                <w:ilvl w:val="1"/>
                <w:numId w:val="89"/>
              </w:numPr>
              <w:jc w:val="both"/>
              <w:rPr>
                <w:sz w:val="20"/>
                <w:szCs w:val="20"/>
              </w:rPr>
            </w:pPr>
            <w:r w:rsidRPr="00B52CC3">
              <w:rPr>
                <w:sz w:val="20"/>
                <w:szCs w:val="20"/>
              </w:rPr>
              <w:t>El. paštas;</w:t>
            </w:r>
          </w:p>
          <w:p w14:paraId="4452062C" w14:textId="77777777" w:rsidR="00F6703C" w:rsidRPr="00B52CC3" w:rsidRDefault="00F6703C" w:rsidP="00F5582A">
            <w:pPr>
              <w:pStyle w:val="Sraopastraipa"/>
              <w:numPr>
                <w:ilvl w:val="1"/>
                <w:numId w:val="89"/>
              </w:numPr>
              <w:jc w:val="both"/>
              <w:rPr>
                <w:sz w:val="20"/>
                <w:szCs w:val="20"/>
              </w:rPr>
            </w:pPr>
            <w:r w:rsidRPr="00B52CC3">
              <w:rPr>
                <w:sz w:val="20"/>
                <w:szCs w:val="20"/>
              </w:rPr>
              <w:t>Tel. numeris.</w:t>
            </w:r>
          </w:p>
          <w:p w14:paraId="19C3A54C" w14:textId="77777777" w:rsidR="00F6703C" w:rsidRPr="00B52CC3" w:rsidRDefault="00F6703C" w:rsidP="00F5582A">
            <w:pPr>
              <w:pStyle w:val="Sraopastraipa"/>
              <w:numPr>
                <w:ilvl w:val="0"/>
                <w:numId w:val="89"/>
              </w:numPr>
              <w:jc w:val="both"/>
              <w:rPr>
                <w:sz w:val="20"/>
                <w:szCs w:val="20"/>
              </w:rPr>
            </w:pPr>
            <w:r w:rsidRPr="00B52CC3">
              <w:rPr>
                <w:sz w:val="20"/>
                <w:szCs w:val="20"/>
              </w:rPr>
              <w:t xml:space="preserve">Esant poreikiui, turi būti galimybė leisti pasižymėti nedarbingumą dėl ligos, </w:t>
            </w:r>
            <w:r w:rsidRPr="00B52CC3">
              <w:rPr>
                <w:sz w:val="20"/>
                <w:szCs w:val="20"/>
              </w:rPr>
              <w:lastRenderedPageBreak/>
              <w:t>neįgalumą arba neįgalaus asmens slaugymą.</w:t>
            </w:r>
          </w:p>
        </w:tc>
      </w:tr>
      <w:tr w:rsidR="00F6703C" w:rsidRPr="00B52CC3" w14:paraId="69E2A51F"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4CED028F" w14:textId="77777777" w:rsidR="00F6703C" w:rsidRPr="00B52CC3" w:rsidRDefault="00F6703C" w:rsidP="00D83443">
            <w:pPr>
              <w:rPr>
                <w:sz w:val="20"/>
                <w:szCs w:val="20"/>
              </w:rPr>
            </w:pPr>
            <w:r w:rsidRPr="00B52CC3">
              <w:rPr>
                <w:sz w:val="20"/>
                <w:szCs w:val="20"/>
              </w:rPr>
              <w:lastRenderedPageBreak/>
              <w:t>T6</w:t>
            </w:r>
          </w:p>
        </w:tc>
        <w:tc>
          <w:tcPr>
            <w:tcW w:w="2685" w:type="dxa"/>
            <w:shd w:val="clear" w:color="auto" w:fill="auto"/>
          </w:tcPr>
          <w:p w14:paraId="3B881186" w14:textId="77777777" w:rsidR="00F6703C" w:rsidRPr="00B52CC3" w:rsidRDefault="00F6703C" w:rsidP="00D83443">
            <w:pPr>
              <w:jc w:val="both"/>
              <w:rPr>
                <w:sz w:val="20"/>
                <w:szCs w:val="20"/>
              </w:rPr>
            </w:pPr>
            <w:r w:rsidRPr="00B52CC3">
              <w:rPr>
                <w:sz w:val="20"/>
                <w:szCs w:val="20"/>
              </w:rPr>
              <w:t>Pateikti prašymą tvirtinimui</w:t>
            </w:r>
          </w:p>
        </w:tc>
        <w:tc>
          <w:tcPr>
            <w:tcW w:w="3969" w:type="dxa"/>
            <w:shd w:val="clear" w:color="auto" w:fill="auto"/>
          </w:tcPr>
          <w:p w14:paraId="6E15245C" w14:textId="77777777" w:rsidR="00F6703C" w:rsidRPr="00B52CC3" w:rsidRDefault="00F6703C" w:rsidP="00D83443">
            <w:pPr>
              <w:jc w:val="both"/>
              <w:rPr>
                <w:sz w:val="20"/>
                <w:szCs w:val="20"/>
              </w:rPr>
            </w:pPr>
            <w:r w:rsidRPr="00B52CC3">
              <w:rPr>
                <w:sz w:val="20"/>
                <w:szCs w:val="20"/>
              </w:rPr>
              <w:t>Prašymą teikiantis asmuo pateikia prašymą tvirtinimui.</w:t>
            </w:r>
          </w:p>
        </w:tc>
        <w:tc>
          <w:tcPr>
            <w:tcW w:w="2126" w:type="dxa"/>
            <w:shd w:val="clear" w:color="auto" w:fill="auto"/>
          </w:tcPr>
          <w:p w14:paraId="3C20BFBA" w14:textId="77777777" w:rsidR="00F6703C" w:rsidRPr="00B52CC3" w:rsidRDefault="00F6703C" w:rsidP="00D83443">
            <w:pPr>
              <w:jc w:val="both"/>
              <w:rPr>
                <w:sz w:val="20"/>
                <w:szCs w:val="20"/>
              </w:rPr>
            </w:pPr>
            <w:r w:rsidRPr="00B52CC3">
              <w:rPr>
                <w:sz w:val="20"/>
                <w:szCs w:val="20"/>
              </w:rPr>
              <w:t>Prašymą teikiantis asmuo</w:t>
            </w:r>
          </w:p>
        </w:tc>
        <w:tc>
          <w:tcPr>
            <w:tcW w:w="4542" w:type="dxa"/>
            <w:gridSpan w:val="2"/>
            <w:shd w:val="clear" w:color="auto" w:fill="auto"/>
          </w:tcPr>
          <w:p w14:paraId="4F682866" w14:textId="77777777" w:rsidR="00F6703C" w:rsidRPr="00B52CC3" w:rsidRDefault="00F6703C" w:rsidP="00D83443">
            <w:pPr>
              <w:jc w:val="both"/>
              <w:rPr>
                <w:sz w:val="20"/>
                <w:szCs w:val="20"/>
              </w:rPr>
            </w:pPr>
            <w:r w:rsidRPr="00B52CC3">
              <w:rPr>
                <w:sz w:val="20"/>
                <w:szCs w:val="20"/>
              </w:rPr>
              <w:t>Nėra.</w:t>
            </w:r>
          </w:p>
        </w:tc>
      </w:tr>
      <w:tr w:rsidR="00F6703C" w:rsidRPr="00B52CC3" w14:paraId="6D8AFCB7"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36E58ED2" w14:textId="77777777" w:rsidR="00F6703C" w:rsidRPr="00B52CC3" w:rsidRDefault="00F6703C" w:rsidP="00D83443">
            <w:pPr>
              <w:rPr>
                <w:sz w:val="20"/>
                <w:szCs w:val="20"/>
              </w:rPr>
            </w:pPr>
            <w:r w:rsidRPr="00B52CC3">
              <w:rPr>
                <w:sz w:val="20"/>
                <w:szCs w:val="20"/>
              </w:rPr>
              <w:t>T7</w:t>
            </w:r>
          </w:p>
        </w:tc>
        <w:tc>
          <w:tcPr>
            <w:tcW w:w="2685" w:type="dxa"/>
            <w:shd w:val="clear" w:color="auto" w:fill="auto"/>
          </w:tcPr>
          <w:p w14:paraId="1FA4F219" w14:textId="77777777" w:rsidR="00F6703C" w:rsidRPr="00B52CC3" w:rsidRDefault="00F6703C" w:rsidP="00D83443">
            <w:pPr>
              <w:jc w:val="both"/>
              <w:rPr>
                <w:sz w:val="20"/>
                <w:szCs w:val="20"/>
              </w:rPr>
            </w:pPr>
            <w:r w:rsidRPr="00B52CC3">
              <w:rPr>
                <w:sz w:val="20"/>
                <w:szCs w:val="20"/>
              </w:rPr>
              <w:t>Pakeisti prašymo būseną ir Informuoti atsakingą rinkimų komisijos darbuotoją</w:t>
            </w:r>
          </w:p>
        </w:tc>
        <w:tc>
          <w:tcPr>
            <w:tcW w:w="3969" w:type="dxa"/>
            <w:shd w:val="clear" w:color="auto" w:fill="auto"/>
          </w:tcPr>
          <w:p w14:paraId="15E85A76" w14:textId="77777777" w:rsidR="00F6703C" w:rsidRPr="00B52CC3" w:rsidRDefault="00F6703C" w:rsidP="00D83443">
            <w:pPr>
              <w:jc w:val="both"/>
              <w:rPr>
                <w:sz w:val="20"/>
                <w:szCs w:val="20"/>
              </w:rPr>
            </w:pPr>
            <w:r w:rsidRPr="00B52CC3">
              <w:rPr>
                <w:sz w:val="20"/>
                <w:szCs w:val="20"/>
              </w:rPr>
              <w:t>VRKIS automatiškai pakeičia prašymo būseną į Laukiama sprendimo ir informuoja atsakingą rinkimų komisijos darbuotoją apie pateiktą prašymą.</w:t>
            </w:r>
          </w:p>
        </w:tc>
        <w:tc>
          <w:tcPr>
            <w:tcW w:w="2126" w:type="dxa"/>
            <w:shd w:val="clear" w:color="auto" w:fill="auto"/>
          </w:tcPr>
          <w:p w14:paraId="0DE32F3F" w14:textId="77777777" w:rsidR="00F6703C" w:rsidRPr="00B52CC3" w:rsidRDefault="00F6703C" w:rsidP="00D83443">
            <w:pPr>
              <w:jc w:val="both"/>
              <w:rPr>
                <w:sz w:val="20"/>
                <w:szCs w:val="20"/>
              </w:rPr>
            </w:pPr>
            <w:r w:rsidRPr="00B52CC3">
              <w:rPr>
                <w:sz w:val="20"/>
                <w:szCs w:val="20"/>
              </w:rPr>
              <w:t>Sistema</w:t>
            </w:r>
          </w:p>
        </w:tc>
        <w:tc>
          <w:tcPr>
            <w:tcW w:w="4542" w:type="dxa"/>
            <w:gridSpan w:val="2"/>
            <w:shd w:val="clear" w:color="auto" w:fill="auto"/>
          </w:tcPr>
          <w:p w14:paraId="5F983736" w14:textId="77777777" w:rsidR="00F6703C" w:rsidRPr="00B52CC3" w:rsidRDefault="00F6703C" w:rsidP="00D83443">
            <w:pPr>
              <w:jc w:val="both"/>
              <w:rPr>
                <w:sz w:val="20"/>
                <w:szCs w:val="20"/>
              </w:rPr>
            </w:pPr>
            <w:r w:rsidRPr="00B52CC3">
              <w:rPr>
                <w:sz w:val="20"/>
                <w:szCs w:val="20"/>
              </w:rPr>
              <w:t>Turi būti realizuota galimybė informuoti atsakingą rinkimų komisijos darbuotoją, nurodytu el. paštu, apie pateiktą prašymą.</w:t>
            </w:r>
          </w:p>
        </w:tc>
      </w:tr>
      <w:tr w:rsidR="00F6703C" w:rsidRPr="00B52CC3" w14:paraId="2E83E88F"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080DDA1E" w14:textId="77777777" w:rsidR="00F6703C" w:rsidRPr="00B52CC3" w:rsidRDefault="00F6703C" w:rsidP="00D83443">
            <w:pPr>
              <w:rPr>
                <w:sz w:val="20"/>
                <w:szCs w:val="20"/>
              </w:rPr>
            </w:pPr>
            <w:r w:rsidRPr="00B52CC3">
              <w:rPr>
                <w:sz w:val="20"/>
                <w:szCs w:val="20"/>
              </w:rPr>
              <w:t>T8</w:t>
            </w:r>
          </w:p>
        </w:tc>
        <w:tc>
          <w:tcPr>
            <w:tcW w:w="2685" w:type="dxa"/>
            <w:shd w:val="clear" w:color="auto" w:fill="auto"/>
          </w:tcPr>
          <w:p w14:paraId="16755817" w14:textId="77777777" w:rsidR="00F6703C" w:rsidRPr="00B52CC3" w:rsidRDefault="00F6703C" w:rsidP="00D83443">
            <w:pPr>
              <w:jc w:val="both"/>
              <w:rPr>
                <w:sz w:val="20"/>
                <w:szCs w:val="20"/>
              </w:rPr>
            </w:pPr>
            <w:r w:rsidRPr="00B52CC3">
              <w:rPr>
                <w:sz w:val="20"/>
                <w:szCs w:val="20"/>
              </w:rPr>
              <w:t>Peržiūrėti prašymą</w:t>
            </w:r>
          </w:p>
        </w:tc>
        <w:tc>
          <w:tcPr>
            <w:tcW w:w="3969" w:type="dxa"/>
            <w:shd w:val="clear" w:color="auto" w:fill="auto"/>
          </w:tcPr>
          <w:p w14:paraId="2EC11DC2" w14:textId="77777777" w:rsidR="00F6703C" w:rsidRPr="00B52CC3" w:rsidRDefault="00F6703C" w:rsidP="00D83443">
            <w:pPr>
              <w:jc w:val="both"/>
              <w:rPr>
                <w:sz w:val="20"/>
                <w:szCs w:val="20"/>
              </w:rPr>
            </w:pPr>
            <w:r w:rsidRPr="00B52CC3">
              <w:rPr>
                <w:sz w:val="20"/>
                <w:szCs w:val="20"/>
              </w:rPr>
              <w:t>Atsakingas rinkimų komisijos darbuotojas peržiūri pateiktą prašymą.</w:t>
            </w:r>
          </w:p>
        </w:tc>
        <w:tc>
          <w:tcPr>
            <w:tcW w:w="2126" w:type="dxa"/>
            <w:shd w:val="clear" w:color="auto" w:fill="auto"/>
          </w:tcPr>
          <w:p w14:paraId="419F662E" w14:textId="77777777" w:rsidR="00F6703C" w:rsidRPr="00B52CC3" w:rsidRDefault="00F6703C" w:rsidP="00D83443">
            <w:pPr>
              <w:jc w:val="both"/>
              <w:rPr>
                <w:sz w:val="20"/>
                <w:szCs w:val="20"/>
              </w:rPr>
            </w:pPr>
            <w:r w:rsidRPr="00B52CC3">
              <w:rPr>
                <w:sz w:val="20"/>
                <w:szCs w:val="20"/>
              </w:rPr>
              <w:t>Atsakingos rinkimų komisijos darbuotojas</w:t>
            </w:r>
          </w:p>
        </w:tc>
        <w:tc>
          <w:tcPr>
            <w:tcW w:w="4542" w:type="dxa"/>
            <w:gridSpan w:val="2"/>
            <w:shd w:val="clear" w:color="auto" w:fill="auto"/>
          </w:tcPr>
          <w:p w14:paraId="1B1FD039" w14:textId="53C177A8" w:rsidR="00F6703C" w:rsidRPr="00B52CC3" w:rsidRDefault="441EB8C4" w:rsidP="6967FDC0">
            <w:pPr>
              <w:jc w:val="both"/>
              <w:rPr>
                <w:rFonts w:eastAsia="Arial" w:cs="Arial"/>
                <w:sz w:val="20"/>
                <w:szCs w:val="20"/>
              </w:rPr>
            </w:pPr>
            <w:r w:rsidRPr="00B52CC3">
              <w:rPr>
                <w:rFonts w:eastAsia="Arial" w:cs="Arial"/>
                <w:sz w:val="20"/>
                <w:szCs w:val="20"/>
              </w:rPr>
              <w:t xml:space="preserve">Turi būti realizuota galimybė patikrinti rinkėjo teisę balsuoti namuose, remiantis rinkėjų sąrašu ir SODROS duomenimis. </w:t>
            </w:r>
          </w:p>
        </w:tc>
      </w:tr>
      <w:tr w:rsidR="00F6703C" w:rsidRPr="00B52CC3" w14:paraId="1D2B9135"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57D853A" w14:textId="77777777" w:rsidR="00F6703C" w:rsidRPr="00B52CC3" w:rsidRDefault="00F6703C" w:rsidP="00D83443">
            <w:pPr>
              <w:rPr>
                <w:sz w:val="20"/>
                <w:szCs w:val="20"/>
              </w:rPr>
            </w:pPr>
            <w:r w:rsidRPr="00B52CC3">
              <w:rPr>
                <w:sz w:val="20"/>
                <w:szCs w:val="20"/>
              </w:rPr>
              <w:t>T9</w:t>
            </w:r>
          </w:p>
        </w:tc>
        <w:tc>
          <w:tcPr>
            <w:tcW w:w="2685" w:type="dxa"/>
            <w:shd w:val="clear" w:color="auto" w:fill="auto"/>
          </w:tcPr>
          <w:p w14:paraId="0B6CBC4B" w14:textId="77777777" w:rsidR="00F6703C" w:rsidRPr="00B52CC3" w:rsidRDefault="00F6703C" w:rsidP="00D83443">
            <w:pPr>
              <w:jc w:val="both"/>
              <w:rPr>
                <w:sz w:val="20"/>
                <w:szCs w:val="20"/>
              </w:rPr>
            </w:pPr>
            <w:r w:rsidRPr="00B52CC3">
              <w:rPr>
                <w:sz w:val="20"/>
                <w:szCs w:val="20"/>
              </w:rPr>
              <w:t>Patvirtinti prašymą</w:t>
            </w:r>
          </w:p>
        </w:tc>
        <w:tc>
          <w:tcPr>
            <w:tcW w:w="3969" w:type="dxa"/>
            <w:shd w:val="clear" w:color="auto" w:fill="auto"/>
          </w:tcPr>
          <w:p w14:paraId="658041E4" w14:textId="77777777" w:rsidR="00F6703C" w:rsidRPr="00B52CC3" w:rsidRDefault="00F6703C" w:rsidP="00D83443">
            <w:pPr>
              <w:jc w:val="both"/>
              <w:rPr>
                <w:sz w:val="20"/>
                <w:szCs w:val="20"/>
              </w:rPr>
            </w:pPr>
            <w:r w:rsidRPr="00B52CC3">
              <w:rPr>
                <w:sz w:val="20"/>
                <w:szCs w:val="20"/>
              </w:rPr>
              <w:t>Atsakingas rinkimų komisijos darbuotojas patvirtina pateiktą prašymą.</w:t>
            </w:r>
          </w:p>
        </w:tc>
        <w:tc>
          <w:tcPr>
            <w:tcW w:w="2126" w:type="dxa"/>
            <w:shd w:val="clear" w:color="auto" w:fill="auto"/>
          </w:tcPr>
          <w:p w14:paraId="046CADF6" w14:textId="77777777" w:rsidR="00F6703C" w:rsidRPr="00B52CC3" w:rsidRDefault="00F6703C" w:rsidP="00D83443">
            <w:pPr>
              <w:jc w:val="both"/>
              <w:rPr>
                <w:sz w:val="20"/>
                <w:szCs w:val="20"/>
              </w:rPr>
            </w:pPr>
            <w:r w:rsidRPr="00B52CC3">
              <w:rPr>
                <w:sz w:val="20"/>
                <w:szCs w:val="20"/>
              </w:rPr>
              <w:t>Atsakingos rinkimų komisijos darbuotojas</w:t>
            </w:r>
          </w:p>
        </w:tc>
        <w:tc>
          <w:tcPr>
            <w:tcW w:w="4542" w:type="dxa"/>
            <w:gridSpan w:val="2"/>
            <w:shd w:val="clear" w:color="auto" w:fill="auto"/>
          </w:tcPr>
          <w:p w14:paraId="585A5995" w14:textId="51C88A41" w:rsidR="00F6703C" w:rsidRPr="00B52CC3" w:rsidRDefault="001A5A19" w:rsidP="001A5A19">
            <w:pPr>
              <w:jc w:val="both"/>
              <w:rPr>
                <w:sz w:val="20"/>
                <w:szCs w:val="20"/>
              </w:rPr>
            </w:pPr>
            <w:r w:rsidRPr="00B52CC3">
              <w:rPr>
                <w:sz w:val="20"/>
                <w:szCs w:val="20"/>
              </w:rPr>
              <w:t>Nėra.</w:t>
            </w:r>
          </w:p>
        </w:tc>
      </w:tr>
      <w:tr w:rsidR="00F6703C" w:rsidRPr="00B52CC3" w14:paraId="03D814E8"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2B6E5D32" w14:textId="77777777" w:rsidR="00F6703C" w:rsidRPr="00B52CC3" w:rsidRDefault="00F6703C" w:rsidP="00D83443">
            <w:pPr>
              <w:rPr>
                <w:sz w:val="20"/>
                <w:szCs w:val="20"/>
              </w:rPr>
            </w:pPr>
            <w:r w:rsidRPr="00B52CC3">
              <w:rPr>
                <w:sz w:val="20"/>
                <w:szCs w:val="20"/>
              </w:rPr>
              <w:t>T10</w:t>
            </w:r>
          </w:p>
        </w:tc>
        <w:tc>
          <w:tcPr>
            <w:tcW w:w="2685" w:type="dxa"/>
            <w:shd w:val="clear" w:color="auto" w:fill="auto"/>
          </w:tcPr>
          <w:p w14:paraId="43FA10D2" w14:textId="77777777" w:rsidR="00F6703C" w:rsidRPr="00B52CC3" w:rsidRDefault="00F6703C" w:rsidP="00D83443">
            <w:pPr>
              <w:jc w:val="both"/>
              <w:rPr>
                <w:sz w:val="20"/>
                <w:szCs w:val="20"/>
              </w:rPr>
            </w:pPr>
            <w:r w:rsidRPr="00B52CC3">
              <w:rPr>
                <w:sz w:val="20"/>
                <w:szCs w:val="20"/>
              </w:rPr>
              <w:t>Pakeisti prašymo būseną į Patvirtinta ir informuoti prašymą teikianti asmenį</w:t>
            </w:r>
          </w:p>
        </w:tc>
        <w:tc>
          <w:tcPr>
            <w:tcW w:w="3969" w:type="dxa"/>
            <w:shd w:val="clear" w:color="auto" w:fill="auto"/>
          </w:tcPr>
          <w:p w14:paraId="6B6410F8" w14:textId="77777777" w:rsidR="00F6703C" w:rsidRPr="00B52CC3" w:rsidRDefault="00F6703C" w:rsidP="00D83443">
            <w:pPr>
              <w:jc w:val="both"/>
              <w:rPr>
                <w:sz w:val="20"/>
                <w:szCs w:val="20"/>
              </w:rPr>
            </w:pPr>
            <w:r w:rsidRPr="00B52CC3">
              <w:rPr>
                <w:sz w:val="20"/>
                <w:szCs w:val="20"/>
              </w:rPr>
              <w:t>VRKIS automatiškai pakeičia prašymo būseną į Patvirtinta ir informuoja prašymą teikiantį asmenį.</w:t>
            </w:r>
          </w:p>
        </w:tc>
        <w:tc>
          <w:tcPr>
            <w:tcW w:w="2126" w:type="dxa"/>
            <w:shd w:val="clear" w:color="auto" w:fill="auto"/>
          </w:tcPr>
          <w:p w14:paraId="78EBDB46" w14:textId="77777777" w:rsidR="00F6703C" w:rsidRPr="00B52CC3" w:rsidRDefault="00F6703C" w:rsidP="00D83443">
            <w:pPr>
              <w:jc w:val="both"/>
              <w:rPr>
                <w:sz w:val="20"/>
                <w:szCs w:val="20"/>
              </w:rPr>
            </w:pPr>
            <w:r w:rsidRPr="00B52CC3">
              <w:rPr>
                <w:sz w:val="20"/>
                <w:szCs w:val="20"/>
              </w:rPr>
              <w:t>Sistema</w:t>
            </w:r>
          </w:p>
        </w:tc>
        <w:tc>
          <w:tcPr>
            <w:tcW w:w="4542" w:type="dxa"/>
            <w:gridSpan w:val="2"/>
            <w:shd w:val="clear" w:color="auto" w:fill="auto"/>
          </w:tcPr>
          <w:p w14:paraId="0B47FCE7" w14:textId="46C7FB1D" w:rsidR="00F6703C" w:rsidRPr="00B52CC3" w:rsidRDefault="00F6703C" w:rsidP="00F5582A">
            <w:pPr>
              <w:pStyle w:val="Sraopastraipa"/>
              <w:numPr>
                <w:ilvl w:val="0"/>
                <w:numId w:val="90"/>
              </w:numPr>
              <w:jc w:val="both"/>
              <w:rPr>
                <w:sz w:val="20"/>
                <w:szCs w:val="20"/>
              </w:rPr>
            </w:pPr>
            <w:r w:rsidRPr="00B52CC3">
              <w:rPr>
                <w:sz w:val="20"/>
                <w:szCs w:val="20"/>
              </w:rPr>
              <w:t xml:space="preserve">Turi būti realizuota galimybė informuoti prašymą teikiantį asmenį, nurodytu el. paštu, apie </w:t>
            </w:r>
            <w:r w:rsidR="0079105C" w:rsidRPr="00B52CC3">
              <w:rPr>
                <w:sz w:val="20"/>
                <w:szCs w:val="20"/>
              </w:rPr>
              <w:t>patvirtint</w:t>
            </w:r>
            <w:r w:rsidRPr="00B52CC3">
              <w:rPr>
                <w:sz w:val="20"/>
                <w:szCs w:val="20"/>
              </w:rPr>
              <w:t>ą prašymą.</w:t>
            </w:r>
          </w:p>
          <w:p w14:paraId="63BDCFC1" w14:textId="77777777" w:rsidR="00F6703C" w:rsidRPr="00B52CC3" w:rsidRDefault="00F6703C" w:rsidP="00F5582A">
            <w:pPr>
              <w:pStyle w:val="Sraopastraipa"/>
              <w:numPr>
                <w:ilvl w:val="0"/>
                <w:numId w:val="90"/>
              </w:numPr>
              <w:jc w:val="both"/>
              <w:rPr>
                <w:sz w:val="20"/>
                <w:szCs w:val="20"/>
              </w:rPr>
            </w:pPr>
            <w:r w:rsidRPr="00B52CC3">
              <w:rPr>
                <w:sz w:val="20"/>
                <w:szCs w:val="20"/>
              </w:rPr>
              <w:t>Turi būti realizuota galimybė automatiškai pridėti prašymą teikiantį asmenį į atitinkamos apylinkės rinkėjų sąrašą.</w:t>
            </w:r>
          </w:p>
        </w:tc>
      </w:tr>
      <w:tr w:rsidR="00F6703C" w:rsidRPr="00B52CC3" w14:paraId="49AA869C"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3A6AA14" w14:textId="77777777" w:rsidR="00F6703C" w:rsidRPr="00B52CC3" w:rsidRDefault="00F6703C" w:rsidP="00D83443">
            <w:pPr>
              <w:rPr>
                <w:sz w:val="20"/>
                <w:szCs w:val="20"/>
              </w:rPr>
            </w:pPr>
            <w:r w:rsidRPr="00B52CC3">
              <w:rPr>
                <w:sz w:val="20"/>
                <w:szCs w:val="20"/>
              </w:rPr>
              <w:t>E2</w:t>
            </w:r>
          </w:p>
        </w:tc>
        <w:tc>
          <w:tcPr>
            <w:tcW w:w="2685" w:type="dxa"/>
            <w:shd w:val="clear" w:color="auto" w:fill="auto"/>
          </w:tcPr>
          <w:p w14:paraId="7BD771AA" w14:textId="77777777" w:rsidR="00F6703C" w:rsidRPr="00B52CC3" w:rsidRDefault="00F6703C" w:rsidP="00D83443">
            <w:pPr>
              <w:jc w:val="both"/>
              <w:rPr>
                <w:sz w:val="20"/>
                <w:szCs w:val="20"/>
              </w:rPr>
            </w:pPr>
            <w:r w:rsidRPr="00B52CC3">
              <w:rPr>
                <w:sz w:val="20"/>
                <w:szCs w:val="20"/>
              </w:rPr>
              <w:t>Prašymas patvirtintas</w:t>
            </w:r>
          </w:p>
        </w:tc>
        <w:tc>
          <w:tcPr>
            <w:tcW w:w="10637" w:type="dxa"/>
            <w:gridSpan w:val="4"/>
            <w:shd w:val="clear" w:color="auto" w:fill="auto"/>
          </w:tcPr>
          <w:p w14:paraId="13309400" w14:textId="77777777" w:rsidR="00F6703C" w:rsidRPr="00B52CC3" w:rsidRDefault="00F6703C" w:rsidP="00D83443">
            <w:pPr>
              <w:jc w:val="both"/>
              <w:rPr>
                <w:sz w:val="20"/>
                <w:szCs w:val="20"/>
              </w:rPr>
            </w:pPr>
            <w:r w:rsidRPr="00B52CC3">
              <w:rPr>
                <w:sz w:val="20"/>
                <w:szCs w:val="20"/>
              </w:rPr>
              <w:t>Komentarų nėra.</w:t>
            </w:r>
          </w:p>
        </w:tc>
      </w:tr>
      <w:tr w:rsidR="00C50076" w:rsidRPr="00B52CC3" w14:paraId="16DFAB5B"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05E4B44" w14:textId="77777777" w:rsidR="00C50076" w:rsidRPr="00B52CC3" w:rsidRDefault="00C50076">
            <w:pPr>
              <w:rPr>
                <w:sz w:val="20"/>
                <w:szCs w:val="20"/>
              </w:rPr>
            </w:pPr>
            <w:r w:rsidRPr="00B52CC3">
              <w:rPr>
                <w:sz w:val="20"/>
                <w:szCs w:val="20"/>
              </w:rPr>
              <w:t>T11</w:t>
            </w:r>
          </w:p>
        </w:tc>
        <w:tc>
          <w:tcPr>
            <w:tcW w:w="2685" w:type="dxa"/>
            <w:shd w:val="clear" w:color="auto" w:fill="auto"/>
          </w:tcPr>
          <w:p w14:paraId="1C7A4F77" w14:textId="051A19EE" w:rsidR="00C50076" w:rsidRPr="00B52CC3" w:rsidRDefault="00C50076">
            <w:pPr>
              <w:jc w:val="both"/>
              <w:rPr>
                <w:sz w:val="20"/>
                <w:szCs w:val="20"/>
              </w:rPr>
            </w:pPr>
            <w:r w:rsidRPr="00B52CC3">
              <w:rPr>
                <w:sz w:val="20"/>
                <w:szCs w:val="20"/>
              </w:rPr>
              <w:t>Gr</w:t>
            </w:r>
            <w:r w:rsidR="009A308D" w:rsidRPr="00B52CC3">
              <w:rPr>
                <w:sz w:val="20"/>
                <w:szCs w:val="20"/>
              </w:rPr>
              <w:t>ą</w:t>
            </w:r>
            <w:r w:rsidRPr="00B52CC3">
              <w:rPr>
                <w:sz w:val="20"/>
                <w:szCs w:val="20"/>
              </w:rPr>
              <w:t>žinti prašymą tikslinimui</w:t>
            </w:r>
          </w:p>
        </w:tc>
        <w:tc>
          <w:tcPr>
            <w:tcW w:w="3969" w:type="dxa"/>
            <w:shd w:val="clear" w:color="auto" w:fill="auto"/>
          </w:tcPr>
          <w:p w14:paraId="1B474C6B" w14:textId="77777777" w:rsidR="00C50076" w:rsidRPr="00B52CC3" w:rsidRDefault="00C50076">
            <w:pPr>
              <w:jc w:val="both"/>
              <w:rPr>
                <w:sz w:val="20"/>
                <w:szCs w:val="20"/>
              </w:rPr>
            </w:pPr>
            <w:r w:rsidRPr="00B52CC3">
              <w:rPr>
                <w:sz w:val="20"/>
                <w:szCs w:val="20"/>
              </w:rPr>
              <w:t>Esant poreikiui, atsakingas rinkimų komisijos darbuotojas, grąžina prašymą tikslinimui prašymą teikiančiam asmeniui.</w:t>
            </w:r>
          </w:p>
        </w:tc>
        <w:tc>
          <w:tcPr>
            <w:tcW w:w="2126" w:type="dxa"/>
            <w:shd w:val="clear" w:color="auto" w:fill="auto"/>
          </w:tcPr>
          <w:p w14:paraId="194B6397" w14:textId="77777777" w:rsidR="00C50076" w:rsidRPr="00B52CC3" w:rsidRDefault="00C50076">
            <w:pPr>
              <w:jc w:val="both"/>
              <w:rPr>
                <w:sz w:val="20"/>
                <w:szCs w:val="20"/>
              </w:rPr>
            </w:pPr>
            <w:r w:rsidRPr="00B52CC3">
              <w:rPr>
                <w:sz w:val="20"/>
                <w:szCs w:val="20"/>
              </w:rPr>
              <w:t>Atsakingos rinkimų komisijos darbuotojas</w:t>
            </w:r>
          </w:p>
        </w:tc>
        <w:tc>
          <w:tcPr>
            <w:tcW w:w="4542" w:type="dxa"/>
            <w:gridSpan w:val="2"/>
            <w:shd w:val="clear" w:color="auto" w:fill="auto"/>
          </w:tcPr>
          <w:p w14:paraId="7C384C9A" w14:textId="77777777" w:rsidR="00C50076" w:rsidRPr="00B52CC3" w:rsidRDefault="00C50076">
            <w:pPr>
              <w:jc w:val="both"/>
              <w:rPr>
                <w:sz w:val="20"/>
                <w:szCs w:val="20"/>
              </w:rPr>
            </w:pPr>
            <w:r w:rsidRPr="00B52CC3">
              <w:rPr>
                <w:sz w:val="20"/>
                <w:szCs w:val="20"/>
              </w:rPr>
              <w:t>Turi būti realizuota prašymo grąžinimo tikslinimui galimybė.</w:t>
            </w:r>
          </w:p>
        </w:tc>
      </w:tr>
      <w:tr w:rsidR="00C50076" w:rsidRPr="00B52CC3" w14:paraId="75BE54FA"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DBD7BD5" w14:textId="77777777" w:rsidR="00C50076" w:rsidRPr="00B52CC3" w:rsidRDefault="00C50076">
            <w:pPr>
              <w:rPr>
                <w:sz w:val="20"/>
                <w:szCs w:val="20"/>
              </w:rPr>
            </w:pPr>
            <w:r w:rsidRPr="00B52CC3">
              <w:rPr>
                <w:sz w:val="20"/>
                <w:szCs w:val="20"/>
              </w:rPr>
              <w:t>T12</w:t>
            </w:r>
          </w:p>
        </w:tc>
        <w:tc>
          <w:tcPr>
            <w:tcW w:w="2685" w:type="dxa"/>
            <w:shd w:val="clear" w:color="auto" w:fill="auto"/>
          </w:tcPr>
          <w:p w14:paraId="09444F95" w14:textId="77777777" w:rsidR="00C50076" w:rsidRPr="00B52CC3" w:rsidRDefault="00C50076">
            <w:pPr>
              <w:jc w:val="both"/>
              <w:rPr>
                <w:sz w:val="20"/>
                <w:szCs w:val="20"/>
              </w:rPr>
            </w:pPr>
            <w:r w:rsidRPr="00B52CC3">
              <w:rPr>
                <w:sz w:val="20"/>
                <w:szCs w:val="20"/>
              </w:rPr>
              <w:t>Informuoti prašymą teikiantį asmenį dėl tikslinimo</w:t>
            </w:r>
          </w:p>
        </w:tc>
        <w:tc>
          <w:tcPr>
            <w:tcW w:w="3969" w:type="dxa"/>
            <w:shd w:val="clear" w:color="auto" w:fill="auto"/>
          </w:tcPr>
          <w:p w14:paraId="1CADB942" w14:textId="77777777" w:rsidR="00C50076" w:rsidRPr="00B52CC3" w:rsidRDefault="00C50076">
            <w:pPr>
              <w:jc w:val="both"/>
              <w:rPr>
                <w:sz w:val="20"/>
                <w:szCs w:val="20"/>
              </w:rPr>
            </w:pPr>
            <w:r w:rsidRPr="00B52CC3">
              <w:rPr>
                <w:sz w:val="20"/>
                <w:szCs w:val="20"/>
              </w:rPr>
              <w:t>VRKIS automatiškai informuoja prašymą teikiantį asmenį dėl prašymo tikslinimo.</w:t>
            </w:r>
          </w:p>
        </w:tc>
        <w:tc>
          <w:tcPr>
            <w:tcW w:w="2126" w:type="dxa"/>
            <w:shd w:val="clear" w:color="auto" w:fill="auto"/>
          </w:tcPr>
          <w:p w14:paraId="4FA8E04F" w14:textId="77777777" w:rsidR="00C50076" w:rsidRPr="00B52CC3" w:rsidRDefault="00C50076">
            <w:pPr>
              <w:jc w:val="both"/>
              <w:rPr>
                <w:sz w:val="20"/>
                <w:szCs w:val="20"/>
              </w:rPr>
            </w:pPr>
            <w:r w:rsidRPr="00B52CC3">
              <w:rPr>
                <w:sz w:val="20"/>
                <w:szCs w:val="20"/>
              </w:rPr>
              <w:t>Sistema</w:t>
            </w:r>
          </w:p>
        </w:tc>
        <w:tc>
          <w:tcPr>
            <w:tcW w:w="4542" w:type="dxa"/>
            <w:gridSpan w:val="2"/>
            <w:shd w:val="clear" w:color="auto" w:fill="auto"/>
          </w:tcPr>
          <w:p w14:paraId="1CB20D8B" w14:textId="77777777" w:rsidR="00C50076" w:rsidRPr="00B52CC3" w:rsidRDefault="00C50076">
            <w:pPr>
              <w:jc w:val="both"/>
              <w:rPr>
                <w:sz w:val="20"/>
                <w:szCs w:val="20"/>
              </w:rPr>
            </w:pPr>
            <w:r w:rsidRPr="00B52CC3">
              <w:rPr>
                <w:sz w:val="20"/>
                <w:szCs w:val="20"/>
              </w:rPr>
              <w:t>Turi būti realizuota galimybė informuoti prašymą teikiantį asmenį, nurodytu el. paštu, apie prašymo tikslinimą.</w:t>
            </w:r>
          </w:p>
        </w:tc>
      </w:tr>
      <w:tr w:rsidR="00C50076" w:rsidRPr="00B52CC3" w14:paraId="52D6D10A"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21CEDF9A" w14:textId="77777777" w:rsidR="00C50076" w:rsidRPr="00B52CC3" w:rsidRDefault="00C50076">
            <w:pPr>
              <w:rPr>
                <w:sz w:val="20"/>
                <w:szCs w:val="20"/>
              </w:rPr>
            </w:pPr>
            <w:r w:rsidRPr="00B52CC3">
              <w:rPr>
                <w:sz w:val="20"/>
                <w:szCs w:val="20"/>
              </w:rPr>
              <w:t>T13</w:t>
            </w:r>
          </w:p>
        </w:tc>
        <w:tc>
          <w:tcPr>
            <w:tcW w:w="2685" w:type="dxa"/>
            <w:shd w:val="clear" w:color="auto" w:fill="auto"/>
          </w:tcPr>
          <w:p w14:paraId="1864D643" w14:textId="1174FA3B" w:rsidR="00C50076" w:rsidRPr="00B52CC3" w:rsidRDefault="00C50076">
            <w:pPr>
              <w:jc w:val="both"/>
              <w:rPr>
                <w:sz w:val="20"/>
                <w:szCs w:val="20"/>
              </w:rPr>
            </w:pPr>
            <w:r w:rsidRPr="00B52CC3">
              <w:rPr>
                <w:sz w:val="20"/>
                <w:szCs w:val="20"/>
              </w:rPr>
              <w:t>Atmesti prašymą</w:t>
            </w:r>
          </w:p>
        </w:tc>
        <w:tc>
          <w:tcPr>
            <w:tcW w:w="3969" w:type="dxa"/>
            <w:shd w:val="clear" w:color="auto" w:fill="auto"/>
          </w:tcPr>
          <w:p w14:paraId="6F7C8E78" w14:textId="77777777" w:rsidR="00C50076" w:rsidRPr="00B52CC3" w:rsidRDefault="00C50076">
            <w:pPr>
              <w:jc w:val="both"/>
              <w:rPr>
                <w:sz w:val="20"/>
                <w:szCs w:val="20"/>
              </w:rPr>
            </w:pPr>
            <w:r w:rsidRPr="00B52CC3">
              <w:rPr>
                <w:sz w:val="20"/>
                <w:szCs w:val="20"/>
              </w:rPr>
              <w:t>Jeigu poreikio tikslinti nėra, atsakingas rinkimų komisijos darbuotojas atmeta pateiktą prašymą.</w:t>
            </w:r>
          </w:p>
        </w:tc>
        <w:tc>
          <w:tcPr>
            <w:tcW w:w="2126" w:type="dxa"/>
            <w:shd w:val="clear" w:color="auto" w:fill="auto"/>
          </w:tcPr>
          <w:p w14:paraId="18729266" w14:textId="77777777" w:rsidR="00C50076" w:rsidRPr="00B52CC3" w:rsidRDefault="00C50076">
            <w:pPr>
              <w:jc w:val="both"/>
              <w:rPr>
                <w:sz w:val="20"/>
                <w:szCs w:val="20"/>
              </w:rPr>
            </w:pPr>
            <w:r w:rsidRPr="00B52CC3">
              <w:rPr>
                <w:sz w:val="20"/>
                <w:szCs w:val="20"/>
              </w:rPr>
              <w:t>Atsakingos rinkimų komisijos darbuotojas</w:t>
            </w:r>
          </w:p>
        </w:tc>
        <w:tc>
          <w:tcPr>
            <w:tcW w:w="4542" w:type="dxa"/>
            <w:gridSpan w:val="2"/>
            <w:shd w:val="clear" w:color="auto" w:fill="auto"/>
          </w:tcPr>
          <w:p w14:paraId="7E670FD1" w14:textId="77777777" w:rsidR="00C50076" w:rsidRPr="00B52CC3" w:rsidRDefault="00C50076">
            <w:pPr>
              <w:jc w:val="both"/>
              <w:rPr>
                <w:sz w:val="20"/>
                <w:szCs w:val="20"/>
              </w:rPr>
            </w:pPr>
            <w:r w:rsidRPr="00B52CC3">
              <w:rPr>
                <w:sz w:val="20"/>
                <w:szCs w:val="20"/>
              </w:rPr>
              <w:t>Nėra.</w:t>
            </w:r>
          </w:p>
        </w:tc>
      </w:tr>
      <w:tr w:rsidR="00C50076" w:rsidRPr="00B52CC3" w14:paraId="6AFF7106" w14:textId="77777777" w:rsidTr="00C91D7D">
        <w:trPr>
          <w:cnfStyle w:val="000000010000" w:firstRow="0" w:lastRow="0" w:firstColumn="0" w:lastColumn="0" w:oddVBand="0" w:evenVBand="0" w:oddHBand="0" w:evenHBand="1" w:firstRowFirstColumn="0" w:firstRowLastColumn="0" w:lastRowFirstColumn="0" w:lastRowLastColumn="0"/>
          <w:trHeight w:val="20"/>
        </w:trPr>
        <w:tc>
          <w:tcPr>
            <w:tcW w:w="571" w:type="dxa"/>
            <w:shd w:val="clear" w:color="auto" w:fill="auto"/>
          </w:tcPr>
          <w:p w14:paraId="161E601A" w14:textId="77777777" w:rsidR="00C50076" w:rsidRPr="00B52CC3" w:rsidRDefault="00C50076">
            <w:pPr>
              <w:rPr>
                <w:sz w:val="20"/>
                <w:szCs w:val="20"/>
              </w:rPr>
            </w:pPr>
            <w:r w:rsidRPr="00B52CC3">
              <w:rPr>
                <w:sz w:val="20"/>
                <w:szCs w:val="20"/>
              </w:rPr>
              <w:lastRenderedPageBreak/>
              <w:t>T14</w:t>
            </w:r>
          </w:p>
        </w:tc>
        <w:tc>
          <w:tcPr>
            <w:tcW w:w="2685" w:type="dxa"/>
            <w:shd w:val="clear" w:color="auto" w:fill="auto"/>
          </w:tcPr>
          <w:p w14:paraId="26597567" w14:textId="77777777" w:rsidR="00C50076" w:rsidRPr="00B52CC3" w:rsidRDefault="00C50076">
            <w:pPr>
              <w:jc w:val="both"/>
              <w:rPr>
                <w:sz w:val="20"/>
                <w:szCs w:val="20"/>
              </w:rPr>
            </w:pPr>
            <w:r w:rsidRPr="00B52CC3">
              <w:rPr>
                <w:sz w:val="20"/>
                <w:szCs w:val="20"/>
              </w:rPr>
              <w:t>Pakeisti prašymo būseną Atmesta ir informuoti prašymą teikianti asmenį</w:t>
            </w:r>
          </w:p>
        </w:tc>
        <w:tc>
          <w:tcPr>
            <w:tcW w:w="3969" w:type="dxa"/>
            <w:shd w:val="clear" w:color="auto" w:fill="auto"/>
          </w:tcPr>
          <w:p w14:paraId="50F9AD7C" w14:textId="77777777" w:rsidR="00C50076" w:rsidRPr="00B52CC3" w:rsidRDefault="00C50076">
            <w:pPr>
              <w:jc w:val="both"/>
              <w:rPr>
                <w:sz w:val="20"/>
                <w:szCs w:val="20"/>
              </w:rPr>
            </w:pPr>
            <w:r w:rsidRPr="00B52CC3">
              <w:rPr>
                <w:sz w:val="20"/>
                <w:szCs w:val="20"/>
              </w:rPr>
              <w:t>VRKIS automatiškai pakeičia prašymo būseną į Atmesta ir informuoja prašymą teikiantį asmenį.</w:t>
            </w:r>
          </w:p>
        </w:tc>
        <w:tc>
          <w:tcPr>
            <w:tcW w:w="2126" w:type="dxa"/>
            <w:shd w:val="clear" w:color="auto" w:fill="auto"/>
          </w:tcPr>
          <w:p w14:paraId="15814950" w14:textId="77777777" w:rsidR="00C50076" w:rsidRPr="00B52CC3" w:rsidRDefault="00C50076">
            <w:pPr>
              <w:jc w:val="both"/>
              <w:rPr>
                <w:sz w:val="20"/>
                <w:szCs w:val="20"/>
              </w:rPr>
            </w:pPr>
            <w:r w:rsidRPr="00B52CC3">
              <w:rPr>
                <w:sz w:val="20"/>
                <w:szCs w:val="20"/>
              </w:rPr>
              <w:t>Sistema</w:t>
            </w:r>
          </w:p>
        </w:tc>
        <w:tc>
          <w:tcPr>
            <w:tcW w:w="4542" w:type="dxa"/>
            <w:gridSpan w:val="2"/>
            <w:shd w:val="clear" w:color="auto" w:fill="auto"/>
          </w:tcPr>
          <w:p w14:paraId="1BE63EAF" w14:textId="7D8386D0" w:rsidR="00C50076" w:rsidRPr="00B52CC3" w:rsidRDefault="00C50076">
            <w:pPr>
              <w:jc w:val="both"/>
              <w:rPr>
                <w:sz w:val="20"/>
                <w:szCs w:val="20"/>
              </w:rPr>
            </w:pPr>
            <w:r w:rsidRPr="00B52CC3">
              <w:rPr>
                <w:sz w:val="20"/>
                <w:szCs w:val="20"/>
              </w:rPr>
              <w:t xml:space="preserve">Turi būti realizuota galimybė informuoti prašymą teikiantį asmenį, nurodytu el. paštu, apie </w:t>
            </w:r>
            <w:r w:rsidR="00AA48B5" w:rsidRPr="00B52CC3">
              <w:rPr>
                <w:sz w:val="20"/>
                <w:szCs w:val="20"/>
              </w:rPr>
              <w:t>atmestą</w:t>
            </w:r>
            <w:r w:rsidRPr="00B52CC3">
              <w:rPr>
                <w:sz w:val="20"/>
                <w:szCs w:val="20"/>
              </w:rPr>
              <w:t xml:space="preserve"> prašymą.</w:t>
            </w:r>
          </w:p>
        </w:tc>
      </w:tr>
      <w:tr w:rsidR="00C50076" w:rsidRPr="00B52CC3" w14:paraId="1D9B2A3E" w14:textId="77777777" w:rsidTr="00C91D7D">
        <w:trPr>
          <w:cnfStyle w:val="000000100000" w:firstRow="0" w:lastRow="0" w:firstColumn="0" w:lastColumn="0" w:oddVBand="0" w:evenVBand="0" w:oddHBand="1" w:evenHBand="0" w:firstRowFirstColumn="0" w:firstRowLastColumn="0" w:lastRowFirstColumn="0" w:lastRowLastColumn="0"/>
          <w:trHeight w:val="20"/>
        </w:trPr>
        <w:tc>
          <w:tcPr>
            <w:tcW w:w="571" w:type="dxa"/>
            <w:shd w:val="clear" w:color="auto" w:fill="auto"/>
          </w:tcPr>
          <w:p w14:paraId="649FEEE2" w14:textId="77777777" w:rsidR="00C50076" w:rsidRPr="00B52CC3" w:rsidRDefault="00C50076">
            <w:pPr>
              <w:rPr>
                <w:sz w:val="20"/>
                <w:szCs w:val="20"/>
              </w:rPr>
            </w:pPr>
            <w:r w:rsidRPr="00B52CC3">
              <w:rPr>
                <w:sz w:val="20"/>
                <w:szCs w:val="20"/>
              </w:rPr>
              <w:t>E3</w:t>
            </w:r>
          </w:p>
        </w:tc>
        <w:tc>
          <w:tcPr>
            <w:tcW w:w="2685" w:type="dxa"/>
            <w:shd w:val="clear" w:color="auto" w:fill="auto"/>
          </w:tcPr>
          <w:p w14:paraId="669C501B" w14:textId="77777777" w:rsidR="00C50076" w:rsidRPr="00B52CC3" w:rsidRDefault="00C50076">
            <w:pPr>
              <w:jc w:val="both"/>
              <w:rPr>
                <w:sz w:val="20"/>
                <w:szCs w:val="20"/>
              </w:rPr>
            </w:pPr>
            <w:r w:rsidRPr="00B52CC3">
              <w:rPr>
                <w:sz w:val="20"/>
                <w:szCs w:val="20"/>
              </w:rPr>
              <w:t>Prašymas atmestas</w:t>
            </w:r>
          </w:p>
        </w:tc>
        <w:tc>
          <w:tcPr>
            <w:tcW w:w="10637" w:type="dxa"/>
            <w:gridSpan w:val="4"/>
            <w:shd w:val="clear" w:color="auto" w:fill="auto"/>
          </w:tcPr>
          <w:p w14:paraId="15BA0D41" w14:textId="77777777" w:rsidR="00C50076" w:rsidRPr="00B52CC3" w:rsidRDefault="00C50076">
            <w:pPr>
              <w:jc w:val="both"/>
              <w:rPr>
                <w:sz w:val="20"/>
                <w:szCs w:val="20"/>
              </w:rPr>
            </w:pPr>
            <w:r w:rsidRPr="00B52CC3">
              <w:rPr>
                <w:sz w:val="20"/>
                <w:szCs w:val="20"/>
              </w:rPr>
              <w:t>Komentarų nėra.</w:t>
            </w:r>
          </w:p>
        </w:tc>
      </w:tr>
    </w:tbl>
    <w:p w14:paraId="4ED14775" w14:textId="77777777" w:rsidR="00DA091D" w:rsidRPr="00B52CC3" w:rsidRDefault="00DA091D" w:rsidP="00690D3E">
      <w:pPr>
        <w:rPr>
          <w:rFonts w:eastAsiaTheme="majorEastAsia"/>
        </w:rPr>
      </w:pPr>
    </w:p>
    <w:p w14:paraId="06ADA4FA" w14:textId="77777777" w:rsidR="00145871" w:rsidRPr="00B52CC3" w:rsidRDefault="00145871">
      <w:pPr>
        <w:spacing w:after="160" w:line="259" w:lineRule="auto"/>
        <w:rPr>
          <w:rFonts w:asciiTheme="majorHAnsi" w:eastAsiaTheme="majorEastAsia" w:hAnsiTheme="majorHAnsi" w:cstheme="majorBidi" w:hint="eastAsia"/>
          <w:color w:val="1A1A1A" w:themeColor="accent1" w:themeShade="BF"/>
          <w:sz w:val="40"/>
          <w:szCs w:val="32"/>
        </w:rPr>
      </w:pPr>
      <w:r w:rsidRPr="00B52CC3">
        <w:br w:type="page"/>
      </w:r>
    </w:p>
    <w:p w14:paraId="59D14984" w14:textId="53EB5877" w:rsidR="00C90DFD" w:rsidRPr="00B52CC3" w:rsidRDefault="00C90DFD" w:rsidP="00F5582A">
      <w:pPr>
        <w:pStyle w:val="Antrat1"/>
        <w:numPr>
          <w:ilvl w:val="0"/>
          <w:numId w:val="60"/>
        </w:numPr>
        <w:rPr>
          <w:rFonts w:hint="eastAsia"/>
        </w:rPr>
      </w:pPr>
      <w:bookmarkStart w:id="80" w:name="_Toc178581317"/>
      <w:r w:rsidRPr="00B52CC3">
        <w:lastRenderedPageBreak/>
        <w:t>Poreikių detalizacija</w:t>
      </w:r>
      <w:bookmarkEnd w:id="80"/>
    </w:p>
    <w:p w14:paraId="0AC5E8B2" w14:textId="52C10C23" w:rsidR="003E0BA8" w:rsidRPr="00B52CC3" w:rsidRDefault="003E0BA8" w:rsidP="00F5582A">
      <w:pPr>
        <w:pStyle w:val="Antrat2"/>
        <w:numPr>
          <w:ilvl w:val="1"/>
          <w:numId w:val="60"/>
        </w:numPr>
        <w:ind w:left="0" w:firstLine="0"/>
        <w:rPr>
          <w:rFonts w:hint="eastAsia"/>
        </w:rPr>
      </w:pPr>
      <w:bookmarkStart w:id="81" w:name="_Toc178581318"/>
      <w:r w:rsidRPr="00B52CC3">
        <w:t>rinkėjopuslapis.lt ir vrk.lt apjungimas</w:t>
      </w:r>
      <w:bookmarkEnd w:id="69"/>
      <w:bookmarkEnd w:id="81"/>
    </w:p>
    <w:p w14:paraId="7816A6F0" w14:textId="73E3E111" w:rsidR="00BC2557" w:rsidRPr="00B52CC3" w:rsidRDefault="00C90DFD" w:rsidP="00BC2557">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1</w:t>
      </w:r>
      <w:r w:rsidRPr="00B52CC3">
        <w:rPr>
          <w:color w:val="221F1F"/>
        </w:rPr>
        <w:fldChar w:fldCharType="end"/>
      </w:r>
      <w:r w:rsidR="00BC2557" w:rsidRPr="00B52CC3">
        <w:rPr>
          <w:color w:val="221F1F"/>
        </w:rPr>
        <w:t xml:space="preserve"> lentelė. Rinkėjopuslapis.lt ir vrk.lt</w:t>
      </w:r>
      <w:r w:rsidR="00BD7984" w:rsidRPr="00B52CC3">
        <w:rPr>
          <w:color w:val="221F1F"/>
        </w:rPr>
        <w:t xml:space="preserve"> apjungimo</w:t>
      </w:r>
      <w:r w:rsidR="00BC2557" w:rsidRPr="00B52CC3">
        <w:rPr>
          <w:color w:val="221F1F"/>
        </w:rPr>
        <w:t xml:space="preserve"> poreikių aprašymas</w:t>
      </w:r>
    </w:p>
    <w:tbl>
      <w:tblPr>
        <w:tblStyle w:val="CivittaTable2DarkGrey"/>
        <w:tblW w:w="13880" w:type="dxa"/>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2977"/>
        <w:gridCol w:w="7938"/>
        <w:gridCol w:w="2119"/>
      </w:tblGrid>
      <w:tr w:rsidR="00B06D58" w:rsidRPr="00B52CC3" w14:paraId="5ABB9B54" w14:textId="77777777" w:rsidTr="000A0412">
        <w:trPr>
          <w:cnfStyle w:val="100000000000" w:firstRow="1" w:lastRow="0" w:firstColumn="0" w:lastColumn="0" w:oddVBand="0" w:evenVBand="0" w:oddHBand="0" w:evenHBand="0" w:firstRowFirstColumn="0" w:firstRowLastColumn="0" w:lastRowFirstColumn="0" w:lastRowLastColumn="0"/>
          <w:trHeight w:val="15"/>
          <w:tblHeader/>
        </w:trPr>
        <w:tc>
          <w:tcPr>
            <w:tcW w:w="846" w:type="dxa"/>
            <w:hideMark/>
          </w:tcPr>
          <w:p w14:paraId="34EDD357" w14:textId="77777777" w:rsidR="00B06D58" w:rsidRPr="00B52CC3" w:rsidRDefault="00B06D58">
            <w:pPr>
              <w:rPr>
                <w:sz w:val="20"/>
                <w:szCs w:val="20"/>
              </w:rPr>
            </w:pPr>
            <w:r w:rsidRPr="00B52CC3">
              <w:rPr>
                <w:sz w:val="20"/>
                <w:szCs w:val="20"/>
              </w:rPr>
              <w:t>Nr.</w:t>
            </w:r>
          </w:p>
        </w:tc>
        <w:tc>
          <w:tcPr>
            <w:tcW w:w="2977" w:type="dxa"/>
          </w:tcPr>
          <w:p w14:paraId="22D17CF6" w14:textId="77777777" w:rsidR="00B06D58" w:rsidRPr="00B52CC3" w:rsidRDefault="00B06D58">
            <w:pPr>
              <w:jc w:val="both"/>
              <w:rPr>
                <w:sz w:val="20"/>
                <w:szCs w:val="20"/>
              </w:rPr>
            </w:pPr>
            <w:r w:rsidRPr="00B52CC3">
              <w:rPr>
                <w:sz w:val="20"/>
                <w:szCs w:val="20"/>
              </w:rPr>
              <w:t>Poreikis</w:t>
            </w:r>
          </w:p>
        </w:tc>
        <w:tc>
          <w:tcPr>
            <w:tcW w:w="7938" w:type="dxa"/>
          </w:tcPr>
          <w:p w14:paraId="59B3A05D" w14:textId="77777777" w:rsidR="00B06D58" w:rsidRPr="00B52CC3" w:rsidRDefault="00B06D58">
            <w:pPr>
              <w:jc w:val="both"/>
              <w:rPr>
                <w:sz w:val="20"/>
                <w:szCs w:val="20"/>
              </w:rPr>
            </w:pPr>
            <w:r w:rsidRPr="00B52CC3">
              <w:rPr>
                <w:sz w:val="20"/>
                <w:szCs w:val="20"/>
              </w:rPr>
              <w:t>Poreikio detalizacija</w:t>
            </w:r>
          </w:p>
        </w:tc>
        <w:tc>
          <w:tcPr>
            <w:tcW w:w="2119" w:type="dxa"/>
          </w:tcPr>
          <w:p w14:paraId="5B1BF610" w14:textId="77777777" w:rsidR="00B06D58" w:rsidRPr="00B52CC3" w:rsidRDefault="00B06D58">
            <w:pPr>
              <w:jc w:val="both"/>
              <w:rPr>
                <w:sz w:val="20"/>
                <w:szCs w:val="20"/>
              </w:rPr>
            </w:pPr>
            <w:r w:rsidRPr="00B52CC3">
              <w:rPr>
                <w:sz w:val="20"/>
                <w:szCs w:val="20"/>
              </w:rPr>
              <w:t>Esminiai funkciniai reikalavimai</w:t>
            </w:r>
          </w:p>
        </w:tc>
      </w:tr>
      <w:tr w:rsidR="00B06D58" w:rsidRPr="00B52CC3" w14:paraId="5FE2BE7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A42C559"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1E99CD63" w14:textId="77777777" w:rsidR="00B06D58" w:rsidRPr="00B52CC3" w:rsidRDefault="00B06D58">
            <w:pPr>
              <w:jc w:val="both"/>
              <w:rPr>
                <w:sz w:val="20"/>
                <w:szCs w:val="20"/>
              </w:rPr>
            </w:pPr>
            <w:r w:rsidRPr="00B52CC3">
              <w:rPr>
                <w:sz w:val="20"/>
                <w:szCs w:val="20"/>
              </w:rPr>
              <w:t>Modernizuoti VRK internetinį puslapį www.vrk.lt ir elektroninių paslaugų portalą</w:t>
            </w:r>
          </w:p>
          <w:p w14:paraId="0D691194" w14:textId="1CA3D4FA" w:rsidR="00B06D58" w:rsidRPr="00B52CC3" w:rsidRDefault="00B06D58">
            <w:pPr>
              <w:jc w:val="both"/>
              <w:rPr>
                <w:sz w:val="20"/>
                <w:szCs w:val="20"/>
              </w:rPr>
            </w:pPr>
            <w:r w:rsidRPr="00B52CC3">
              <w:rPr>
                <w:sz w:val="20"/>
                <w:szCs w:val="20"/>
              </w:rPr>
              <w:t xml:space="preserve">www.rinkejopuslapis.lt, apjungiant juos į naują ir į naudotoją orientuotą vieningą portalą – </w:t>
            </w:r>
            <w:hyperlink r:id="rId48" w:history="1">
              <w:r w:rsidR="00A40A26" w:rsidRPr="00B52CC3">
                <w:rPr>
                  <w:rStyle w:val="Hipersaitas"/>
                  <w:sz w:val="20"/>
                  <w:szCs w:val="20"/>
                </w:rPr>
                <w:t>www.vrk.lt</w:t>
              </w:r>
            </w:hyperlink>
            <w:r w:rsidR="00A40A26" w:rsidRPr="00B52CC3">
              <w:rPr>
                <w:sz w:val="20"/>
                <w:szCs w:val="20"/>
              </w:rPr>
              <w:t xml:space="preserve"> (toliau – portalas VRK.LT)</w:t>
            </w:r>
          </w:p>
        </w:tc>
        <w:tc>
          <w:tcPr>
            <w:tcW w:w="7938" w:type="dxa"/>
            <w:shd w:val="clear" w:color="auto" w:fill="auto"/>
          </w:tcPr>
          <w:p w14:paraId="12D4209A" w14:textId="0EC93C36" w:rsidR="00B06D58" w:rsidRPr="00B52CC3" w:rsidRDefault="00B06D58">
            <w:pPr>
              <w:jc w:val="both"/>
              <w:rPr>
                <w:sz w:val="20"/>
                <w:szCs w:val="20"/>
              </w:rPr>
            </w:pPr>
            <w:r w:rsidRPr="00B52CC3">
              <w:rPr>
                <w:sz w:val="20"/>
                <w:szCs w:val="20"/>
              </w:rPr>
              <w:t>Turi būti sukurtas visiškai naujas portalas</w:t>
            </w:r>
            <w:r w:rsidR="00661F17" w:rsidRPr="00B52CC3">
              <w:rPr>
                <w:sz w:val="20"/>
                <w:szCs w:val="20"/>
              </w:rPr>
              <w:t xml:space="preserve"> VRK.LT</w:t>
            </w:r>
            <w:r w:rsidRPr="00B52CC3">
              <w:rPr>
                <w:sz w:val="20"/>
                <w:szCs w:val="20"/>
              </w:rPr>
              <w:t xml:space="preserve">, neprisirišant nei prie </w:t>
            </w:r>
            <w:r w:rsidR="00DD4834" w:rsidRPr="00B52CC3">
              <w:rPr>
                <w:sz w:val="20"/>
                <w:szCs w:val="20"/>
              </w:rPr>
              <w:t>esamo</w:t>
            </w:r>
            <w:r w:rsidRPr="00B52CC3">
              <w:rPr>
                <w:sz w:val="20"/>
                <w:szCs w:val="20"/>
              </w:rPr>
              <w:t xml:space="preserve"> VRK internetinio puslapio</w:t>
            </w:r>
            <w:r w:rsidR="00DD4834" w:rsidRPr="00B52CC3">
              <w:rPr>
                <w:sz w:val="20"/>
                <w:szCs w:val="20"/>
              </w:rPr>
              <w:t xml:space="preserve"> </w:t>
            </w:r>
            <w:hyperlink r:id="rId49" w:history="1">
              <w:r w:rsidR="00BE56F3" w:rsidRPr="00B52CC3">
                <w:rPr>
                  <w:rStyle w:val="Hipersaitas"/>
                  <w:sz w:val="20"/>
                  <w:szCs w:val="20"/>
                </w:rPr>
                <w:t>www.vrk.lt</w:t>
              </w:r>
            </w:hyperlink>
            <w:r w:rsidR="00BE56F3" w:rsidRPr="00B52CC3">
              <w:rPr>
                <w:sz w:val="20"/>
                <w:szCs w:val="20"/>
              </w:rPr>
              <w:t>,</w:t>
            </w:r>
            <w:r w:rsidRPr="00B52CC3">
              <w:rPr>
                <w:sz w:val="20"/>
                <w:szCs w:val="20"/>
              </w:rPr>
              <w:t xml:space="preserve"> nei prie elektroninių paslaugų portalo</w:t>
            </w:r>
          </w:p>
          <w:p w14:paraId="0C7CD8C5" w14:textId="78658CE3" w:rsidR="00B06D58" w:rsidRPr="00B52CC3" w:rsidRDefault="00B06D58">
            <w:pPr>
              <w:jc w:val="both"/>
              <w:rPr>
                <w:sz w:val="20"/>
                <w:szCs w:val="20"/>
              </w:rPr>
            </w:pPr>
            <w:hyperlink r:id="rId50" w:history="1">
              <w:r w:rsidRPr="00B52CC3">
                <w:rPr>
                  <w:rStyle w:val="Hipersaitas"/>
                  <w:sz w:val="20"/>
                  <w:szCs w:val="20"/>
                </w:rPr>
                <w:t>www.rinkejopuslapis.lt</w:t>
              </w:r>
            </w:hyperlink>
            <w:r w:rsidRPr="00B52CC3">
              <w:rPr>
                <w:sz w:val="20"/>
                <w:szCs w:val="20"/>
              </w:rPr>
              <w:t xml:space="preserve"> sukūrimui / modernizavimui </w:t>
            </w:r>
            <w:r w:rsidR="00D02E78" w:rsidRPr="00B52CC3">
              <w:rPr>
                <w:sz w:val="20"/>
                <w:szCs w:val="20"/>
              </w:rPr>
              <w:t xml:space="preserve">/ vystymui </w:t>
            </w:r>
            <w:r w:rsidRPr="00B52CC3">
              <w:rPr>
                <w:sz w:val="20"/>
                <w:szCs w:val="20"/>
              </w:rPr>
              <w:t>naudotų technologijų.</w:t>
            </w:r>
          </w:p>
        </w:tc>
        <w:tc>
          <w:tcPr>
            <w:tcW w:w="2119" w:type="dxa"/>
            <w:shd w:val="clear" w:color="auto" w:fill="auto"/>
          </w:tcPr>
          <w:p w14:paraId="2C94B4A4" w14:textId="77777777" w:rsidR="00B06D58" w:rsidRPr="00B52CC3" w:rsidRDefault="00B06D58">
            <w:pPr>
              <w:jc w:val="both"/>
              <w:rPr>
                <w:sz w:val="20"/>
                <w:szCs w:val="20"/>
              </w:rPr>
            </w:pPr>
          </w:p>
        </w:tc>
      </w:tr>
      <w:tr w:rsidR="00B06D58" w:rsidRPr="00B52CC3" w14:paraId="724C6C71"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18B18844"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6DC5528C" w14:textId="62DABAC0" w:rsidR="00B06D58" w:rsidRPr="00B52CC3" w:rsidRDefault="004F436C">
            <w:pPr>
              <w:jc w:val="both"/>
              <w:rPr>
                <w:sz w:val="20"/>
                <w:szCs w:val="20"/>
              </w:rPr>
            </w:pPr>
            <w:r w:rsidRPr="00B52CC3">
              <w:rPr>
                <w:sz w:val="20"/>
                <w:szCs w:val="20"/>
              </w:rPr>
              <w:t>P</w:t>
            </w:r>
            <w:r w:rsidR="00B06D58" w:rsidRPr="00B52CC3">
              <w:rPr>
                <w:sz w:val="20"/>
                <w:szCs w:val="20"/>
              </w:rPr>
              <w:t xml:space="preserve">ortalą </w:t>
            </w:r>
            <w:r w:rsidRPr="00B52CC3">
              <w:rPr>
                <w:sz w:val="20"/>
                <w:szCs w:val="20"/>
              </w:rPr>
              <w:t>VRK.LT</w:t>
            </w:r>
            <w:r w:rsidR="00B06D58" w:rsidRPr="00B52CC3">
              <w:rPr>
                <w:sz w:val="20"/>
                <w:szCs w:val="20"/>
              </w:rPr>
              <w:t xml:space="preserve"> turės sudaryti:</w:t>
            </w:r>
          </w:p>
          <w:p w14:paraId="45FCA764" w14:textId="4247E2F5" w:rsidR="00B06D58" w:rsidRPr="00B52CC3" w:rsidRDefault="00F51FA5" w:rsidP="00B06D58">
            <w:pPr>
              <w:pStyle w:val="Sraopastraipa"/>
              <w:numPr>
                <w:ilvl w:val="0"/>
                <w:numId w:val="38"/>
              </w:numPr>
              <w:jc w:val="both"/>
              <w:rPr>
                <w:sz w:val="20"/>
                <w:szCs w:val="20"/>
              </w:rPr>
            </w:pPr>
            <w:r w:rsidRPr="00B52CC3">
              <w:rPr>
                <w:sz w:val="20"/>
                <w:szCs w:val="20"/>
              </w:rPr>
              <w:t>v</w:t>
            </w:r>
            <w:r w:rsidR="00B06D58" w:rsidRPr="00B52CC3">
              <w:rPr>
                <w:sz w:val="20"/>
                <w:szCs w:val="20"/>
              </w:rPr>
              <w:t>idinis portalas ORG.VRK.LT</w:t>
            </w:r>
            <w:r w:rsidR="00434695" w:rsidRPr="00B52CC3">
              <w:rPr>
                <w:sz w:val="20"/>
                <w:szCs w:val="20"/>
              </w:rPr>
              <w:t xml:space="preserve"> (prieinamas autentifikuotiems tik rinkimų organizatoriams)</w:t>
            </w:r>
            <w:r w:rsidR="00B06D58" w:rsidRPr="00B52CC3">
              <w:rPr>
                <w:sz w:val="20"/>
                <w:szCs w:val="20"/>
              </w:rPr>
              <w:t>;</w:t>
            </w:r>
          </w:p>
          <w:p w14:paraId="7943E5CA" w14:textId="1ABC4DC4" w:rsidR="002C7A19" w:rsidRPr="00B52CC3" w:rsidRDefault="00F51FA5" w:rsidP="00FF39D1">
            <w:pPr>
              <w:pStyle w:val="Sraopastraipa"/>
              <w:numPr>
                <w:ilvl w:val="0"/>
                <w:numId w:val="38"/>
              </w:numPr>
              <w:jc w:val="both"/>
              <w:rPr>
                <w:sz w:val="20"/>
                <w:szCs w:val="20"/>
              </w:rPr>
            </w:pPr>
            <w:r w:rsidRPr="00B52CC3">
              <w:rPr>
                <w:sz w:val="20"/>
                <w:szCs w:val="20"/>
              </w:rPr>
              <w:t>i</w:t>
            </w:r>
            <w:r w:rsidR="00B06D58" w:rsidRPr="00B52CC3">
              <w:rPr>
                <w:sz w:val="20"/>
                <w:szCs w:val="20"/>
              </w:rPr>
              <w:t>šorinis portalas VRK.LT</w:t>
            </w:r>
            <w:r w:rsidR="002C7A19" w:rsidRPr="00B52CC3">
              <w:rPr>
                <w:sz w:val="20"/>
                <w:szCs w:val="20"/>
              </w:rPr>
              <w:t>:</w:t>
            </w:r>
          </w:p>
          <w:p w14:paraId="44DADFA0" w14:textId="029AFA1F" w:rsidR="00FC68DB" w:rsidRPr="00B52CC3" w:rsidRDefault="00084886" w:rsidP="002C7A19">
            <w:pPr>
              <w:pStyle w:val="Sraopastraipa"/>
              <w:numPr>
                <w:ilvl w:val="1"/>
                <w:numId w:val="38"/>
              </w:numPr>
              <w:jc w:val="both"/>
              <w:rPr>
                <w:sz w:val="20"/>
                <w:szCs w:val="20"/>
              </w:rPr>
            </w:pPr>
            <w:r w:rsidRPr="00B52CC3">
              <w:rPr>
                <w:sz w:val="20"/>
                <w:szCs w:val="20"/>
              </w:rPr>
              <w:t>v</w:t>
            </w:r>
            <w:r w:rsidR="002C7A19" w:rsidRPr="00B52CC3">
              <w:rPr>
                <w:sz w:val="20"/>
                <w:szCs w:val="20"/>
              </w:rPr>
              <w:t>iešoji dalis</w:t>
            </w:r>
            <w:r w:rsidR="00434695" w:rsidRPr="00B52CC3">
              <w:rPr>
                <w:sz w:val="20"/>
                <w:szCs w:val="20"/>
              </w:rPr>
              <w:t xml:space="preserve"> (</w:t>
            </w:r>
            <w:r w:rsidR="00757E58" w:rsidRPr="00B52CC3">
              <w:rPr>
                <w:sz w:val="20"/>
                <w:szCs w:val="20"/>
              </w:rPr>
              <w:t>prieinama visiems, be jokių ribojimų</w:t>
            </w:r>
            <w:r w:rsidR="00434695" w:rsidRPr="00B52CC3">
              <w:rPr>
                <w:sz w:val="20"/>
                <w:szCs w:val="20"/>
              </w:rPr>
              <w:t>)</w:t>
            </w:r>
            <w:r w:rsidR="00FC68DB" w:rsidRPr="00B52CC3">
              <w:rPr>
                <w:sz w:val="20"/>
                <w:szCs w:val="20"/>
              </w:rPr>
              <w:t>;</w:t>
            </w:r>
          </w:p>
          <w:p w14:paraId="08AE7BC7" w14:textId="0C2522C8" w:rsidR="00B06D58" w:rsidRPr="00655AD1" w:rsidRDefault="00FC68DB" w:rsidP="00655AD1">
            <w:pPr>
              <w:pStyle w:val="Sraopastraipa"/>
              <w:numPr>
                <w:ilvl w:val="1"/>
                <w:numId w:val="38"/>
              </w:numPr>
              <w:jc w:val="both"/>
              <w:rPr>
                <w:sz w:val="20"/>
                <w:szCs w:val="20"/>
              </w:rPr>
            </w:pPr>
            <w:r w:rsidRPr="00B52CC3">
              <w:rPr>
                <w:sz w:val="20"/>
                <w:szCs w:val="20"/>
              </w:rPr>
              <w:t>vidinė dalis (prieinama autentifikuotiems naudotojams</w:t>
            </w:r>
            <w:r w:rsidR="00757E58" w:rsidRPr="00B52CC3">
              <w:rPr>
                <w:sz w:val="20"/>
                <w:szCs w:val="20"/>
              </w:rPr>
              <w:t>: lankytojams, rinkėjams ir rinkimų kandidatams</w:t>
            </w:r>
            <w:r w:rsidRPr="00B52CC3">
              <w:rPr>
                <w:sz w:val="20"/>
                <w:szCs w:val="20"/>
              </w:rPr>
              <w:t>).</w:t>
            </w:r>
          </w:p>
        </w:tc>
        <w:tc>
          <w:tcPr>
            <w:tcW w:w="7938" w:type="dxa"/>
            <w:shd w:val="clear" w:color="auto" w:fill="auto"/>
          </w:tcPr>
          <w:p w14:paraId="6D3002AE" w14:textId="77777777" w:rsidR="003F10ED" w:rsidRPr="00B52CC3" w:rsidRDefault="00FD1B02" w:rsidP="0037241C">
            <w:pPr>
              <w:jc w:val="both"/>
              <w:rPr>
                <w:b/>
                <w:sz w:val="20"/>
                <w:szCs w:val="20"/>
              </w:rPr>
            </w:pPr>
            <w:r w:rsidRPr="00B52CC3">
              <w:rPr>
                <w:sz w:val="20"/>
                <w:szCs w:val="20"/>
              </w:rPr>
              <w:t xml:space="preserve">Šiuo metu </w:t>
            </w:r>
            <w:r w:rsidR="000C5685" w:rsidRPr="00B52CC3">
              <w:rPr>
                <w:b/>
                <w:sz w:val="20"/>
                <w:szCs w:val="20"/>
              </w:rPr>
              <w:t>VRK naudoja</w:t>
            </w:r>
            <w:r w:rsidR="003F10ED" w:rsidRPr="00B52CC3">
              <w:rPr>
                <w:b/>
                <w:sz w:val="20"/>
                <w:szCs w:val="20"/>
              </w:rPr>
              <w:t>:</w:t>
            </w:r>
          </w:p>
          <w:p w14:paraId="752769EE" w14:textId="6B2BC362" w:rsidR="00F23D19" w:rsidRPr="00B52CC3" w:rsidRDefault="000C5685" w:rsidP="00F5582A">
            <w:pPr>
              <w:pStyle w:val="Sraopastraipa"/>
              <w:numPr>
                <w:ilvl w:val="0"/>
                <w:numId w:val="153"/>
              </w:numPr>
              <w:jc w:val="both"/>
              <w:rPr>
                <w:sz w:val="20"/>
                <w:szCs w:val="20"/>
              </w:rPr>
            </w:pPr>
            <w:r w:rsidRPr="00B52CC3">
              <w:rPr>
                <w:b/>
                <w:sz w:val="20"/>
                <w:szCs w:val="20"/>
              </w:rPr>
              <w:t>internet</w:t>
            </w:r>
            <w:r w:rsidR="00C805E4" w:rsidRPr="00B52CC3">
              <w:rPr>
                <w:b/>
                <w:sz w:val="20"/>
                <w:szCs w:val="20"/>
              </w:rPr>
              <w:t xml:space="preserve">inį puslapį </w:t>
            </w:r>
            <w:hyperlink r:id="rId51" w:history="1">
              <w:r w:rsidR="00C805E4" w:rsidRPr="00B52CC3">
                <w:rPr>
                  <w:rStyle w:val="Hipersaitas"/>
                  <w:b/>
                  <w:sz w:val="20"/>
                  <w:szCs w:val="20"/>
                </w:rPr>
                <w:t>www.vrk.lt</w:t>
              </w:r>
            </w:hyperlink>
            <w:r w:rsidR="00C805E4" w:rsidRPr="00B52CC3">
              <w:rPr>
                <w:sz w:val="20"/>
                <w:szCs w:val="20"/>
              </w:rPr>
              <w:t>, kuri</w:t>
            </w:r>
            <w:r w:rsidR="0037241C" w:rsidRPr="00B52CC3">
              <w:rPr>
                <w:sz w:val="20"/>
                <w:szCs w:val="20"/>
              </w:rPr>
              <w:t xml:space="preserve">s </w:t>
            </w:r>
            <w:r w:rsidR="005866E4" w:rsidRPr="00B52CC3">
              <w:rPr>
                <w:sz w:val="20"/>
                <w:szCs w:val="20"/>
              </w:rPr>
              <w:t>skirtas</w:t>
            </w:r>
            <w:r w:rsidR="00F23D19" w:rsidRPr="00B52CC3">
              <w:rPr>
                <w:sz w:val="20"/>
                <w:szCs w:val="20"/>
              </w:rPr>
              <w:t>:</w:t>
            </w:r>
          </w:p>
          <w:p w14:paraId="239FC154" w14:textId="5D1B9B62" w:rsidR="00F23D19" w:rsidRPr="00B52CC3" w:rsidRDefault="0037241C" w:rsidP="00F5582A">
            <w:pPr>
              <w:pStyle w:val="Sraopastraipa"/>
              <w:numPr>
                <w:ilvl w:val="1"/>
                <w:numId w:val="153"/>
              </w:numPr>
              <w:jc w:val="both"/>
              <w:rPr>
                <w:sz w:val="20"/>
                <w:szCs w:val="20"/>
              </w:rPr>
            </w:pPr>
            <w:r w:rsidRPr="00B52CC3">
              <w:rPr>
                <w:sz w:val="20"/>
                <w:szCs w:val="20"/>
              </w:rPr>
              <w:t>i</w:t>
            </w:r>
            <w:r w:rsidR="00FD1B02" w:rsidRPr="00B52CC3">
              <w:rPr>
                <w:sz w:val="20"/>
                <w:szCs w:val="20"/>
              </w:rPr>
              <w:t>nformacijos skelbim</w:t>
            </w:r>
            <w:r w:rsidRPr="00B52CC3">
              <w:rPr>
                <w:sz w:val="20"/>
                <w:szCs w:val="20"/>
              </w:rPr>
              <w:t>ui</w:t>
            </w:r>
            <w:r w:rsidR="00F23D19" w:rsidRPr="00B52CC3">
              <w:rPr>
                <w:sz w:val="20"/>
                <w:szCs w:val="20"/>
              </w:rPr>
              <w:t>;</w:t>
            </w:r>
            <w:r w:rsidR="00FD1B02" w:rsidRPr="00B52CC3">
              <w:rPr>
                <w:sz w:val="20"/>
                <w:szCs w:val="20"/>
              </w:rPr>
              <w:t xml:space="preserve"> </w:t>
            </w:r>
          </w:p>
          <w:p w14:paraId="478ED167" w14:textId="3D8CA085" w:rsidR="00F23D19" w:rsidRPr="00B52CC3" w:rsidRDefault="00FD1B02" w:rsidP="00F5582A">
            <w:pPr>
              <w:pStyle w:val="Sraopastraipa"/>
              <w:numPr>
                <w:ilvl w:val="1"/>
                <w:numId w:val="153"/>
              </w:numPr>
              <w:jc w:val="both"/>
              <w:rPr>
                <w:sz w:val="20"/>
                <w:szCs w:val="20"/>
              </w:rPr>
            </w:pPr>
            <w:r w:rsidRPr="00B52CC3">
              <w:rPr>
                <w:sz w:val="20"/>
                <w:szCs w:val="20"/>
              </w:rPr>
              <w:t>istorini</w:t>
            </w:r>
            <w:r w:rsidR="0027216C" w:rsidRPr="00B52CC3">
              <w:rPr>
                <w:sz w:val="20"/>
                <w:szCs w:val="20"/>
              </w:rPr>
              <w:t>ų</w:t>
            </w:r>
            <w:r w:rsidRPr="00B52CC3">
              <w:rPr>
                <w:sz w:val="20"/>
                <w:szCs w:val="20"/>
              </w:rPr>
              <w:t xml:space="preserve"> rinkimų duomen</w:t>
            </w:r>
            <w:r w:rsidR="00387FA7" w:rsidRPr="00B52CC3">
              <w:rPr>
                <w:sz w:val="20"/>
                <w:szCs w:val="20"/>
              </w:rPr>
              <w:t>ų</w:t>
            </w:r>
            <w:r w:rsidR="0027216C" w:rsidRPr="00B52CC3">
              <w:rPr>
                <w:sz w:val="20"/>
                <w:szCs w:val="20"/>
              </w:rPr>
              <w:t xml:space="preserve"> publikavimui</w:t>
            </w:r>
            <w:r w:rsidR="00F23D19" w:rsidRPr="00B52CC3">
              <w:rPr>
                <w:sz w:val="20"/>
                <w:szCs w:val="20"/>
              </w:rPr>
              <w:t>;</w:t>
            </w:r>
            <w:r w:rsidRPr="00B52CC3">
              <w:rPr>
                <w:sz w:val="20"/>
                <w:szCs w:val="20"/>
              </w:rPr>
              <w:t xml:space="preserve"> </w:t>
            </w:r>
          </w:p>
          <w:p w14:paraId="49D0989A" w14:textId="56B789A7" w:rsidR="00F23D19" w:rsidRPr="00B52CC3" w:rsidRDefault="00FD1B02" w:rsidP="00F5582A">
            <w:pPr>
              <w:pStyle w:val="Sraopastraipa"/>
              <w:numPr>
                <w:ilvl w:val="1"/>
                <w:numId w:val="153"/>
              </w:numPr>
              <w:jc w:val="both"/>
              <w:rPr>
                <w:sz w:val="20"/>
                <w:szCs w:val="20"/>
              </w:rPr>
            </w:pPr>
            <w:r w:rsidRPr="00B52CC3">
              <w:rPr>
                <w:sz w:val="20"/>
                <w:szCs w:val="20"/>
              </w:rPr>
              <w:t>oficiali</w:t>
            </w:r>
            <w:r w:rsidR="00387FA7" w:rsidRPr="00B52CC3">
              <w:rPr>
                <w:sz w:val="20"/>
                <w:szCs w:val="20"/>
              </w:rPr>
              <w:t xml:space="preserve">os </w:t>
            </w:r>
            <w:r w:rsidRPr="00B52CC3">
              <w:rPr>
                <w:sz w:val="20"/>
                <w:szCs w:val="20"/>
              </w:rPr>
              <w:t>informacij</w:t>
            </w:r>
            <w:r w:rsidR="00387FA7" w:rsidRPr="00B52CC3">
              <w:rPr>
                <w:sz w:val="20"/>
                <w:szCs w:val="20"/>
              </w:rPr>
              <w:t>os publikavimui</w:t>
            </w:r>
            <w:r w:rsidR="00F23D19" w:rsidRPr="00B52CC3">
              <w:rPr>
                <w:sz w:val="20"/>
                <w:szCs w:val="20"/>
              </w:rPr>
              <w:t>;</w:t>
            </w:r>
            <w:r w:rsidRPr="00B52CC3">
              <w:rPr>
                <w:sz w:val="20"/>
                <w:szCs w:val="20"/>
              </w:rPr>
              <w:t xml:space="preserve"> </w:t>
            </w:r>
          </w:p>
          <w:p w14:paraId="22398A4D" w14:textId="61350368" w:rsidR="00FD1B02" w:rsidRPr="00B52CC3" w:rsidRDefault="00FD1B02" w:rsidP="00F5582A">
            <w:pPr>
              <w:pStyle w:val="Sraopastraipa"/>
              <w:numPr>
                <w:ilvl w:val="1"/>
                <w:numId w:val="153"/>
              </w:numPr>
              <w:jc w:val="both"/>
              <w:rPr>
                <w:sz w:val="20"/>
                <w:szCs w:val="20"/>
              </w:rPr>
            </w:pPr>
            <w:r w:rsidRPr="00B52CC3">
              <w:rPr>
                <w:sz w:val="20"/>
                <w:szCs w:val="20"/>
              </w:rPr>
              <w:t>generuoj</w:t>
            </w:r>
            <w:r w:rsidR="00033380" w:rsidRPr="00B52CC3">
              <w:rPr>
                <w:sz w:val="20"/>
                <w:szCs w:val="20"/>
              </w:rPr>
              <w:t>amų</w:t>
            </w:r>
            <w:r w:rsidRPr="00B52CC3">
              <w:rPr>
                <w:sz w:val="20"/>
                <w:szCs w:val="20"/>
              </w:rPr>
              <w:t xml:space="preserve"> puslapi</w:t>
            </w:r>
            <w:r w:rsidR="00033380" w:rsidRPr="00B52CC3">
              <w:rPr>
                <w:sz w:val="20"/>
                <w:szCs w:val="20"/>
              </w:rPr>
              <w:t>ų</w:t>
            </w:r>
            <w:r w:rsidRPr="00B52CC3">
              <w:rPr>
                <w:sz w:val="20"/>
                <w:szCs w:val="20"/>
              </w:rPr>
              <w:t xml:space="preserve"> iš VRKIS posistemės PUBLIKAVIMAS</w:t>
            </w:r>
            <w:r w:rsidR="00033380" w:rsidRPr="00B52CC3">
              <w:rPr>
                <w:sz w:val="20"/>
                <w:szCs w:val="20"/>
              </w:rPr>
              <w:t xml:space="preserve"> publikavimui. </w:t>
            </w:r>
          </w:p>
          <w:p w14:paraId="147B6811" w14:textId="1CF9ADBA" w:rsidR="00FD1B02" w:rsidRPr="00B52CC3" w:rsidRDefault="00B720C0" w:rsidP="00F5582A">
            <w:pPr>
              <w:pStyle w:val="Sraopastraipa"/>
              <w:numPr>
                <w:ilvl w:val="0"/>
                <w:numId w:val="153"/>
              </w:numPr>
              <w:jc w:val="both"/>
              <w:rPr>
                <w:sz w:val="20"/>
                <w:szCs w:val="20"/>
              </w:rPr>
            </w:pPr>
            <w:r w:rsidRPr="00B52CC3">
              <w:rPr>
                <w:b/>
                <w:sz w:val="20"/>
                <w:szCs w:val="20"/>
              </w:rPr>
              <w:t>i</w:t>
            </w:r>
            <w:r w:rsidR="003F10ED" w:rsidRPr="00B52CC3">
              <w:rPr>
                <w:b/>
                <w:sz w:val="20"/>
                <w:szCs w:val="20"/>
              </w:rPr>
              <w:t>šorinį el. paslaugų portal</w:t>
            </w:r>
            <w:r w:rsidRPr="00B52CC3">
              <w:rPr>
                <w:b/>
                <w:sz w:val="20"/>
                <w:szCs w:val="20"/>
              </w:rPr>
              <w:t>ą</w:t>
            </w:r>
            <w:r w:rsidR="003F10ED" w:rsidRPr="00B52CC3">
              <w:rPr>
                <w:b/>
                <w:sz w:val="20"/>
                <w:szCs w:val="20"/>
              </w:rPr>
              <w:t xml:space="preserve"> </w:t>
            </w:r>
            <w:r w:rsidR="00FD1B02" w:rsidRPr="00B52CC3">
              <w:rPr>
                <w:b/>
                <w:sz w:val="20"/>
                <w:szCs w:val="20"/>
              </w:rPr>
              <w:t>rinkejospuslapis.lt</w:t>
            </w:r>
            <w:r w:rsidR="003F10ED" w:rsidRPr="00B52CC3">
              <w:rPr>
                <w:sz w:val="20"/>
                <w:szCs w:val="20"/>
              </w:rPr>
              <w:t>, kuris</w:t>
            </w:r>
            <w:r w:rsidR="00FD1B02" w:rsidRPr="00B52CC3">
              <w:rPr>
                <w:sz w:val="20"/>
                <w:szCs w:val="20"/>
              </w:rPr>
              <w:t xml:space="preserve"> skirtas </w:t>
            </w:r>
            <w:r w:rsidR="00165BAA" w:rsidRPr="00B52CC3">
              <w:rPr>
                <w:sz w:val="20"/>
                <w:szCs w:val="20"/>
              </w:rPr>
              <w:t>e</w:t>
            </w:r>
            <w:r w:rsidR="003526B0" w:rsidRPr="00B52CC3">
              <w:rPr>
                <w:sz w:val="20"/>
                <w:szCs w:val="20"/>
              </w:rPr>
              <w:t>l</w:t>
            </w:r>
            <w:r w:rsidR="00165BAA" w:rsidRPr="00B52CC3">
              <w:rPr>
                <w:sz w:val="20"/>
                <w:szCs w:val="20"/>
              </w:rPr>
              <w:t>.</w:t>
            </w:r>
            <w:r w:rsidR="003526B0" w:rsidRPr="00B52CC3">
              <w:rPr>
                <w:sz w:val="20"/>
                <w:szCs w:val="20"/>
              </w:rPr>
              <w:t xml:space="preserve"> </w:t>
            </w:r>
            <w:r w:rsidR="00165BAA" w:rsidRPr="00B52CC3">
              <w:rPr>
                <w:sz w:val="20"/>
                <w:szCs w:val="20"/>
              </w:rPr>
              <w:t>paslaug</w:t>
            </w:r>
            <w:r w:rsidR="00EB6DE8" w:rsidRPr="00B52CC3">
              <w:rPr>
                <w:sz w:val="20"/>
                <w:szCs w:val="20"/>
              </w:rPr>
              <w:t>oms</w:t>
            </w:r>
            <w:r w:rsidR="00165BAA" w:rsidRPr="00B52CC3">
              <w:rPr>
                <w:sz w:val="20"/>
                <w:szCs w:val="20"/>
              </w:rPr>
              <w:t xml:space="preserve"> </w:t>
            </w:r>
            <w:r w:rsidR="0051551A" w:rsidRPr="00B52CC3">
              <w:rPr>
                <w:sz w:val="20"/>
                <w:szCs w:val="20"/>
              </w:rPr>
              <w:t xml:space="preserve">ir struktūrizuotai informacijai </w:t>
            </w:r>
            <w:r w:rsidR="00FD1B02" w:rsidRPr="00B52CC3">
              <w:rPr>
                <w:sz w:val="20"/>
                <w:szCs w:val="20"/>
              </w:rPr>
              <w:t>rinkėjams ir rinkimų dalyviams (kandidatams, politinių organizacijų atstovams, viešosios informacijos rengėjams ir skleidėjams)</w:t>
            </w:r>
            <w:r w:rsidR="00E97C55" w:rsidRPr="00B52CC3">
              <w:rPr>
                <w:sz w:val="20"/>
                <w:szCs w:val="20"/>
              </w:rPr>
              <w:t xml:space="preserve"> teikti</w:t>
            </w:r>
            <w:r w:rsidR="006B199B" w:rsidRPr="00B52CC3">
              <w:rPr>
                <w:sz w:val="20"/>
                <w:szCs w:val="20"/>
              </w:rPr>
              <w:t>;</w:t>
            </w:r>
          </w:p>
          <w:p w14:paraId="79C84B7B" w14:textId="1600FE36" w:rsidR="001B5026" w:rsidRPr="00B52CC3" w:rsidRDefault="001A5E8B" w:rsidP="00F5582A">
            <w:pPr>
              <w:pStyle w:val="Sraopastraipa"/>
              <w:numPr>
                <w:ilvl w:val="0"/>
                <w:numId w:val="153"/>
              </w:numPr>
              <w:jc w:val="both"/>
              <w:rPr>
                <w:sz w:val="20"/>
                <w:szCs w:val="20"/>
              </w:rPr>
            </w:pPr>
            <w:r w:rsidRPr="00B52CC3">
              <w:rPr>
                <w:b/>
                <w:sz w:val="20"/>
                <w:szCs w:val="20"/>
              </w:rPr>
              <w:t>v</w:t>
            </w:r>
            <w:r w:rsidR="006B199B" w:rsidRPr="00B52CC3">
              <w:rPr>
                <w:b/>
                <w:sz w:val="20"/>
                <w:szCs w:val="20"/>
              </w:rPr>
              <w:t xml:space="preserve">idinį el. </w:t>
            </w:r>
            <w:r w:rsidR="00BC3EBB" w:rsidRPr="00B52CC3">
              <w:rPr>
                <w:b/>
                <w:sz w:val="20"/>
                <w:szCs w:val="20"/>
              </w:rPr>
              <w:t>p</w:t>
            </w:r>
            <w:r w:rsidR="006B199B" w:rsidRPr="00B52CC3">
              <w:rPr>
                <w:b/>
                <w:sz w:val="20"/>
                <w:szCs w:val="20"/>
              </w:rPr>
              <w:t>aslaugų portal</w:t>
            </w:r>
            <w:r w:rsidR="00BC3EBB" w:rsidRPr="00B52CC3">
              <w:rPr>
                <w:b/>
                <w:sz w:val="20"/>
                <w:szCs w:val="20"/>
              </w:rPr>
              <w:t>ą</w:t>
            </w:r>
            <w:r w:rsidR="006B199B" w:rsidRPr="00B52CC3">
              <w:rPr>
                <w:b/>
                <w:sz w:val="20"/>
                <w:szCs w:val="20"/>
              </w:rPr>
              <w:t xml:space="preserve"> org.rinkejopuslapis.lt</w:t>
            </w:r>
            <w:r w:rsidR="00FD1B02" w:rsidRPr="00B52CC3">
              <w:rPr>
                <w:sz w:val="20"/>
                <w:szCs w:val="20"/>
              </w:rPr>
              <w:t xml:space="preserve">, </w:t>
            </w:r>
            <w:r w:rsidR="006B199B" w:rsidRPr="00B52CC3">
              <w:rPr>
                <w:sz w:val="20"/>
                <w:szCs w:val="20"/>
              </w:rPr>
              <w:t xml:space="preserve">kuris </w:t>
            </w:r>
            <w:r w:rsidR="00FD1B02" w:rsidRPr="00B52CC3">
              <w:rPr>
                <w:sz w:val="20"/>
                <w:szCs w:val="20"/>
              </w:rPr>
              <w:t>skirtas tik rinkimų organizatoriams</w:t>
            </w:r>
            <w:r w:rsidR="001B5026" w:rsidRPr="00B52CC3">
              <w:rPr>
                <w:sz w:val="20"/>
                <w:szCs w:val="20"/>
              </w:rPr>
              <w:t xml:space="preserve"> ir kuriame galima:</w:t>
            </w:r>
          </w:p>
          <w:p w14:paraId="2C4C11A2" w14:textId="77532085" w:rsidR="004226BD" w:rsidRPr="00B52CC3" w:rsidRDefault="001B5026" w:rsidP="00F5582A">
            <w:pPr>
              <w:pStyle w:val="Sraopastraipa"/>
              <w:numPr>
                <w:ilvl w:val="1"/>
                <w:numId w:val="153"/>
              </w:numPr>
              <w:jc w:val="both"/>
              <w:rPr>
                <w:sz w:val="20"/>
                <w:szCs w:val="20"/>
              </w:rPr>
            </w:pPr>
            <w:r w:rsidRPr="00B52CC3">
              <w:rPr>
                <w:sz w:val="20"/>
                <w:szCs w:val="20"/>
              </w:rPr>
              <w:t>atlikti veiksmus, padedančius rinkimų organizavime iki rinkimų dienos ir rinkimų dieną</w:t>
            </w:r>
            <w:r w:rsidR="00E0566C" w:rsidRPr="00B52CC3">
              <w:rPr>
                <w:sz w:val="20"/>
                <w:szCs w:val="20"/>
              </w:rPr>
              <w:t xml:space="preserve"> (pvz., el. rinkėjų sąra</w:t>
            </w:r>
            <w:r w:rsidR="00F6717A" w:rsidRPr="00B52CC3">
              <w:rPr>
                <w:sz w:val="20"/>
                <w:szCs w:val="20"/>
              </w:rPr>
              <w:t>šo tvarkymas iki rinkimų dienos</w:t>
            </w:r>
            <w:r w:rsidR="00CB5A68" w:rsidRPr="00B52CC3">
              <w:rPr>
                <w:sz w:val="20"/>
                <w:szCs w:val="20"/>
              </w:rPr>
              <w:t>, el. dokumentų pateikim</w:t>
            </w:r>
            <w:r w:rsidR="00854EAF" w:rsidRPr="00B52CC3">
              <w:rPr>
                <w:sz w:val="20"/>
                <w:szCs w:val="20"/>
              </w:rPr>
              <w:t>as</w:t>
            </w:r>
            <w:r w:rsidR="009B7DFE" w:rsidRPr="00B52CC3">
              <w:rPr>
                <w:sz w:val="20"/>
                <w:szCs w:val="20"/>
              </w:rPr>
              <w:t>; politinės kampanijos finansavimo registrų tvarkymas</w:t>
            </w:r>
            <w:r w:rsidR="00E0566C" w:rsidRPr="00B52CC3">
              <w:rPr>
                <w:sz w:val="20"/>
                <w:szCs w:val="20"/>
              </w:rPr>
              <w:t>)</w:t>
            </w:r>
            <w:r w:rsidR="00F438F6" w:rsidRPr="00B52CC3">
              <w:rPr>
                <w:sz w:val="20"/>
                <w:szCs w:val="20"/>
              </w:rPr>
              <w:t>;</w:t>
            </w:r>
            <w:r w:rsidRPr="00B52CC3">
              <w:rPr>
                <w:sz w:val="20"/>
                <w:szCs w:val="20"/>
              </w:rPr>
              <w:t xml:space="preserve"> </w:t>
            </w:r>
          </w:p>
          <w:p w14:paraId="526F239E" w14:textId="7BE79AAB" w:rsidR="007C4623" w:rsidRPr="00B52CC3" w:rsidRDefault="005A06EE" w:rsidP="003526B0">
            <w:pPr>
              <w:pStyle w:val="Sraopastraipa"/>
              <w:numPr>
                <w:ilvl w:val="1"/>
                <w:numId w:val="153"/>
              </w:numPr>
              <w:jc w:val="both"/>
              <w:rPr>
                <w:sz w:val="20"/>
                <w:szCs w:val="20"/>
              </w:rPr>
            </w:pPr>
            <w:r w:rsidRPr="00B52CC3">
              <w:rPr>
                <w:sz w:val="20"/>
                <w:szCs w:val="20"/>
              </w:rPr>
              <w:t xml:space="preserve">gauti </w:t>
            </w:r>
            <w:r w:rsidR="00393869" w:rsidRPr="00B52CC3">
              <w:rPr>
                <w:sz w:val="20"/>
                <w:szCs w:val="20"/>
              </w:rPr>
              <w:t>r</w:t>
            </w:r>
            <w:r w:rsidR="00370D8F" w:rsidRPr="00B52CC3">
              <w:rPr>
                <w:sz w:val="20"/>
                <w:szCs w:val="20"/>
              </w:rPr>
              <w:t xml:space="preserve">inkėjų bei </w:t>
            </w:r>
            <w:r w:rsidR="00393869" w:rsidRPr="00B52CC3">
              <w:rPr>
                <w:sz w:val="20"/>
                <w:szCs w:val="20"/>
              </w:rPr>
              <w:t>r</w:t>
            </w:r>
            <w:r w:rsidR="00370D8F" w:rsidRPr="00B52CC3">
              <w:rPr>
                <w:sz w:val="20"/>
                <w:szCs w:val="20"/>
              </w:rPr>
              <w:t xml:space="preserve">inkimų dalyvių teikiamus </w:t>
            </w:r>
            <w:r w:rsidR="00CC684C" w:rsidRPr="00B52CC3">
              <w:rPr>
                <w:sz w:val="20"/>
                <w:szCs w:val="20"/>
              </w:rPr>
              <w:t>pra</w:t>
            </w:r>
            <w:r w:rsidR="00CC684C" w:rsidRPr="00F41703">
              <w:rPr>
                <w:sz w:val="20"/>
                <w:szCs w:val="20"/>
              </w:rPr>
              <w:t xml:space="preserve">šymus ir </w:t>
            </w:r>
            <w:r w:rsidR="00370D8F" w:rsidRPr="00B52CC3">
              <w:rPr>
                <w:sz w:val="20"/>
                <w:szCs w:val="20"/>
              </w:rPr>
              <w:t>dokumentus</w:t>
            </w:r>
            <w:r w:rsidR="00D337D8" w:rsidRPr="00B52CC3">
              <w:rPr>
                <w:sz w:val="20"/>
                <w:szCs w:val="20"/>
              </w:rPr>
              <w:t>;</w:t>
            </w:r>
          </w:p>
          <w:p w14:paraId="645DC1BB" w14:textId="0F9F1B6C" w:rsidR="00D337D8" w:rsidRPr="00B52CC3" w:rsidRDefault="00D337D8" w:rsidP="003526B0">
            <w:pPr>
              <w:pStyle w:val="Sraopastraipa"/>
              <w:numPr>
                <w:ilvl w:val="1"/>
                <w:numId w:val="153"/>
              </w:numPr>
              <w:jc w:val="both"/>
              <w:rPr>
                <w:sz w:val="20"/>
                <w:szCs w:val="20"/>
              </w:rPr>
            </w:pPr>
            <w:r w:rsidRPr="00B52CC3">
              <w:rPr>
                <w:sz w:val="20"/>
                <w:szCs w:val="20"/>
              </w:rPr>
              <w:t>išduoti pažymas</w:t>
            </w:r>
            <w:r w:rsidR="00C21616" w:rsidRPr="00B52CC3">
              <w:rPr>
                <w:sz w:val="20"/>
                <w:szCs w:val="20"/>
              </w:rPr>
              <w:t>.</w:t>
            </w:r>
          </w:p>
          <w:p w14:paraId="0CF8475B" w14:textId="77777777" w:rsidR="002503B6" w:rsidRPr="00B52CC3" w:rsidRDefault="002503B6" w:rsidP="00FD1B02">
            <w:pPr>
              <w:jc w:val="both"/>
              <w:rPr>
                <w:sz w:val="20"/>
                <w:szCs w:val="20"/>
              </w:rPr>
            </w:pPr>
          </w:p>
          <w:p w14:paraId="7F98F697" w14:textId="4B265E72" w:rsidR="00FD1B02" w:rsidRPr="00B52CC3" w:rsidRDefault="00FD1B02" w:rsidP="00A91B53">
            <w:pPr>
              <w:jc w:val="both"/>
              <w:rPr>
                <w:sz w:val="20"/>
                <w:szCs w:val="20"/>
              </w:rPr>
            </w:pPr>
            <w:r w:rsidRPr="00B52CC3">
              <w:rPr>
                <w:b/>
                <w:sz w:val="20"/>
                <w:szCs w:val="20"/>
              </w:rPr>
              <w:t xml:space="preserve">Po </w:t>
            </w:r>
            <w:r w:rsidR="00A81D38" w:rsidRPr="00B52CC3">
              <w:rPr>
                <w:b/>
                <w:sz w:val="20"/>
                <w:szCs w:val="20"/>
              </w:rPr>
              <w:t>intern</w:t>
            </w:r>
            <w:r w:rsidR="006F72FE" w:rsidRPr="00B52CC3">
              <w:rPr>
                <w:b/>
                <w:sz w:val="20"/>
                <w:szCs w:val="20"/>
              </w:rPr>
              <w:t>etinio puslapio</w:t>
            </w:r>
            <w:r w:rsidR="00A91B53" w:rsidRPr="00B52CC3">
              <w:rPr>
                <w:b/>
                <w:sz w:val="20"/>
                <w:szCs w:val="20"/>
              </w:rPr>
              <w:t xml:space="preserve"> </w:t>
            </w:r>
            <w:hyperlink r:id="rId52" w:history="1">
              <w:r w:rsidR="00A91B53" w:rsidRPr="00B52CC3">
                <w:rPr>
                  <w:rStyle w:val="Hipersaitas"/>
                  <w:b/>
                  <w:sz w:val="20"/>
                  <w:szCs w:val="20"/>
                </w:rPr>
                <w:t>www.vrk.lt</w:t>
              </w:r>
            </w:hyperlink>
            <w:r w:rsidR="00A91B53" w:rsidRPr="00B52CC3">
              <w:rPr>
                <w:b/>
                <w:sz w:val="20"/>
                <w:szCs w:val="20"/>
              </w:rPr>
              <w:t xml:space="preserve"> ir elektroninių paslaugų portal</w:t>
            </w:r>
            <w:r w:rsidR="004E09E9" w:rsidRPr="00B52CC3">
              <w:rPr>
                <w:b/>
                <w:sz w:val="20"/>
                <w:szCs w:val="20"/>
              </w:rPr>
              <w:t>o</w:t>
            </w:r>
            <w:r w:rsidR="00A91B53" w:rsidRPr="00B52CC3">
              <w:rPr>
                <w:b/>
                <w:sz w:val="20"/>
                <w:szCs w:val="20"/>
              </w:rPr>
              <w:t xml:space="preserve"> </w:t>
            </w:r>
            <w:hyperlink r:id="rId53" w:history="1">
              <w:r w:rsidR="00A91B53" w:rsidRPr="00B52CC3">
                <w:rPr>
                  <w:rStyle w:val="Hipersaitas"/>
                  <w:b/>
                  <w:sz w:val="20"/>
                  <w:szCs w:val="20"/>
                </w:rPr>
                <w:t>www.rinkejopuslapis.lt</w:t>
              </w:r>
            </w:hyperlink>
            <w:r w:rsidR="00A91B53" w:rsidRPr="00B52CC3">
              <w:rPr>
                <w:b/>
                <w:sz w:val="20"/>
                <w:szCs w:val="20"/>
              </w:rPr>
              <w:t xml:space="preserve"> apjungimo </w:t>
            </w:r>
            <w:r w:rsidRPr="00B52CC3">
              <w:rPr>
                <w:b/>
                <w:sz w:val="20"/>
                <w:szCs w:val="20"/>
              </w:rPr>
              <w:t>tur</w:t>
            </w:r>
            <w:r w:rsidR="0009176F" w:rsidRPr="00B52CC3">
              <w:rPr>
                <w:b/>
                <w:sz w:val="20"/>
                <w:szCs w:val="20"/>
              </w:rPr>
              <w:t>ės</w:t>
            </w:r>
            <w:r w:rsidRPr="00B52CC3">
              <w:rPr>
                <w:b/>
                <w:sz w:val="20"/>
                <w:szCs w:val="20"/>
              </w:rPr>
              <w:t xml:space="preserve"> būti:</w:t>
            </w:r>
          </w:p>
          <w:p w14:paraId="2A38F82B" w14:textId="35AD60ED" w:rsidR="00FD1B02" w:rsidRPr="00B52CC3" w:rsidRDefault="00CF3C27" w:rsidP="00F5582A">
            <w:pPr>
              <w:pStyle w:val="Sraopastraipa"/>
              <w:numPr>
                <w:ilvl w:val="0"/>
                <w:numId w:val="153"/>
              </w:numPr>
              <w:jc w:val="both"/>
              <w:rPr>
                <w:sz w:val="20"/>
                <w:szCs w:val="20"/>
              </w:rPr>
            </w:pPr>
            <w:r w:rsidRPr="00B52CC3">
              <w:rPr>
                <w:sz w:val="20"/>
                <w:szCs w:val="20"/>
              </w:rPr>
              <w:lastRenderedPageBreak/>
              <w:t>n</w:t>
            </w:r>
            <w:r w:rsidR="0009176F" w:rsidRPr="00B52CC3">
              <w:rPr>
                <w:sz w:val="20"/>
                <w:szCs w:val="20"/>
              </w:rPr>
              <w:t xml:space="preserve">aujas </w:t>
            </w:r>
            <w:r w:rsidR="0009176F" w:rsidRPr="00B52CC3">
              <w:rPr>
                <w:b/>
                <w:sz w:val="20"/>
                <w:szCs w:val="20"/>
              </w:rPr>
              <w:t>išorinis portalas VRK.LT</w:t>
            </w:r>
            <w:r w:rsidR="0009176F" w:rsidRPr="00B52CC3">
              <w:rPr>
                <w:sz w:val="20"/>
                <w:szCs w:val="20"/>
              </w:rPr>
              <w:t>, kuriame</w:t>
            </w:r>
            <w:r w:rsidR="00FD1B02" w:rsidRPr="00B52CC3">
              <w:rPr>
                <w:sz w:val="20"/>
                <w:szCs w:val="20"/>
              </w:rPr>
              <w:t xml:space="preserve"> apjungiam</w:t>
            </w:r>
            <w:r w:rsidR="00BA652A" w:rsidRPr="00B52CC3">
              <w:rPr>
                <w:sz w:val="20"/>
                <w:szCs w:val="20"/>
              </w:rPr>
              <w:t>os</w:t>
            </w:r>
            <w:r w:rsidR="00FD1B02" w:rsidRPr="00B52CC3">
              <w:rPr>
                <w:sz w:val="20"/>
                <w:szCs w:val="20"/>
              </w:rPr>
              <w:t xml:space="preserve"> 1 ir 2 punkt</w:t>
            </w:r>
            <w:r w:rsidR="001E1BF7" w:rsidRPr="00B52CC3">
              <w:rPr>
                <w:sz w:val="20"/>
                <w:szCs w:val="20"/>
              </w:rPr>
              <w:t>uose nurodytos</w:t>
            </w:r>
            <w:r w:rsidR="006378E1" w:rsidRPr="00B52CC3">
              <w:rPr>
                <w:sz w:val="20"/>
                <w:szCs w:val="20"/>
              </w:rPr>
              <w:t xml:space="preserve"> dalys</w:t>
            </w:r>
            <w:r w:rsidR="00AF6019" w:rsidRPr="00B52CC3">
              <w:rPr>
                <w:sz w:val="20"/>
                <w:szCs w:val="20"/>
              </w:rPr>
              <w:t xml:space="preserve"> ir perkeliamas visas su šiomis dalimis susijęs funkcionalumas</w:t>
            </w:r>
            <w:r w:rsidR="00DC7B95" w:rsidRPr="00B52CC3">
              <w:rPr>
                <w:sz w:val="20"/>
                <w:szCs w:val="20"/>
              </w:rPr>
              <w:t>. Išorinį portalą turi sudaryti:</w:t>
            </w:r>
          </w:p>
          <w:p w14:paraId="05C2C802" w14:textId="1D419EEA" w:rsidR="00DC7B95" w:rsidRPr="00B52CC3" w:rsidRDefault="00DC7B95" w:rsidP="00F5582A">
            <w:pPr>
              <w:pStyle w:val="Sraopastraipa"/>
              <w:numPr>
                <w:ilvl w:val="1"/>
                <w:numId w:val="153"/>
              </w:numPr>
              <w:jc w:val="both"/>
              <w:rPr>
                <w:sz w:val="20"/>
                <w:szCs w:val="20"/>
              </w:rPr>
            </w:pPr>
            <w:r w:rsidRPr="00B52CC3">
              <w:rPr>
                <w:b/>
                <w:bCs/>
                <w:sz w:val="20"/>
                <w:szCs w:val="20"/>
              </w:rPr>
              <w:t>viešoji dalis</w:t>
            </w:r>
            <w:r w:rsidRPr="00B52CC3">
              <w:rPr>
                <w:sz w:val="20"/>
                <w:szCs w:val="20"/>
              </w:rPr>
              <w:t xml:space="preserve"> (prieinama visiems, be jokių ribojimų);</w:t>
            </w:r>
          </w:p>
          <w:p w14:paraId="2E32334B" w14:textId="2B88AC70" w:rsidR="00DC7B95" w:rsidRPr="00B52CC3" w:rsidRDefault="00DC7B95" w:rsidP="00F5582A">
            <w:pPr>
              <w:pStyle w:val="Sraopastraipa"/>
              <w:numPr>
                <w:ilvl w:val="1"/>
                <w:numId w:val="153"/>
              </w:numPr>
              <w:jc w:val="both"/>
              <w:rPr>
                <w:sz w:val="20"/>
                <w:szCs w:val="20"/>
              </w:rPr>
            </w:pPr>
            <w:r w:rsidRPr="00B52CC3">
              <w:rPr>
                <w:b/>
                <w:bCs/>
                <w:sz w:val="20"/>
                <w:szCs w:val="20"/>
              </w:rPr>
              <w:t>vidinė dalis</w:t>
            </w:r>
            <w:r w:rsidRPr="00B52CC3">
              <w:rPr>
                <w:sz w:val="20"/>
                <w:szCs w:val="20"/>
              </w:rPr>
              <w:t xml:space="preserve"> (prieinama šių tikslinių grupių autentifikuotiems naudotojams: rinkėja</w:t>
            </w:r>
            <w:r w:rsidR="002118D3" w:rsidRPr="00B52CC3">
              <w:rPr>
                <w:sz w:val="20"/>
                <w:szCs w:val="20"/>
              </w:rPr>
              <w:t>ms</w:t>
            </w:r>
            <w:r w:rsidRPr="00B52CC3">
              <w:rPr>
                <w:sz w:val="20"/>
                <w:szCs w:val="20"/>
              </w:rPr>
              <w:t xml:space="preserve"> ir rinkimų kandidata</w:t>
            </w:r>
            <w:r w:rsidR="002118D3" w:rsidRPr="00B52CC3">
              <w:rPr>
                <w:sz w:val="20"/>
                <w:szCs w:val="20"/>
              </w:rPr>
              <w:t>ms</w:t>
            </w:r>
            <w:r w:rsidRPr="00B52CC3">
              <w:rPr>
                <w:sz w:val="20"/>
                <w:szCs w:val="20"/>
              </w:rPr>
              <w:t>).</w:t>
            </w:r>
          </w:p>
          <w:p w14:paraId="46346878" w14:textId="17FDF3BD" w:rsidR="00B06D58" w:rsidRPr="00B52CC3" w:rsidRDefault="00FD1B02" w:rsidP="00F5582A">
            <w:pPr>
              <w:pStyle w:val="Sraopastraipa"/>
              <w:numPr>
                <w:ilvl w:val="0"/>
                <w:numId w:val="153"/>
              </w:numPr>
              <w:jc w:val="both"/>
              <w:rPr>
                <w:sz w:val="20"/>
                <w:szCs w:val="20"/>
              </w:rPr>
            </w:pPr>
            <w:r w:rsidRPr="00B52CC3">
              <w:rPr>
                <w:b/>
                <w:sz w:val="20"/>
                <w:szCs w:val="20"/>
              </w:rPr>
              <w:t xml:space="preserve">vidinis portalas </w:t>
            </w:r>
            <w:r w:rsidR="00950D3E" w:rsidRPr="00B52CC3">
              <w:rPr>
                <w:b/>
                <w:sz w:val="20"/>
                <w:szCs w:val="20"/>
              </w:rPr>
              <w:t>ORG.VRK</w:t>
            </w:r>
            <w:r w:rsidR="00B3110B" w:rsidRPr="00B52CC3">
              <w:rPr>
                <w:b/>
                <w:sz w:val="20"/>
                <w:szCs w:val="20"/>
              </w:rPr>
              <w:t>.</w:t>
            </w:r>
            <w:r w:rsidR="00950D3E" w:rsidRPr="00B52CC3">
              <w:rPr>
                <w:b/>
                <w:sz w:val="20"/>
                <w:szCs w:val="20"/>
              </w:rPr>
              <w:t>LT</w:t>
            </w:r>
            <w:r w:rsidR="00B3110B" w:rsidRPr="00B52CC3">
              <w:rPr>
                <w:sz w:val="20"/>
                <w:szCs w:val="20"/>
              </w:rPr>
              <w:t>, kuriame</w:t>
            </w:r>
            <w:r w:rsidRPr="00B52CC3">
              <w:rPr>
                <w:sz w:val="20"/>
                <w:szCs w:val="20"/>
              </w:rPr>
              <w:t xml:space="preserve"> </w:t>
            </w:r>
            <w:r w:rsidR="00102ADA" w:rsidRPr="00B52CC3">
              <w:rPr>
                <w:sz w:val="20"/>
                <w:szCs w:val="20"/>
              </w:rPr>
              <w:t xml:space="preserve">turi būti perkeltas 3 </w:t>
            </w:r>
            <w:r w:rsidR="00360A6B" w:rsidRPr="00B52CC3">
              <w:rPr>
                <w:sz w:val="20"/>
                <w:szCs w:val="20"/>
              </w:rPr>
              <w:t xml:space="preserve">punkte </w:t>
            </w:r>
            <w:r w:rsidR="00671DBD" w:rsidRPr="00B52CC3">
              <w:rPr>
                <w:sz w:val="20"/>
                <w:szCs w:val="20"/>
              </w:rPr>
              <w:t xml:space="preserve">nurodytas </w:t>
            </w:r>
            <w:r w:rsidRPr="00B52CC3">
              <w:rPr>
                <w:sz w:val="20"/>
                <w:szCs w:val="20"/>
              </w:rPr>
              <w:t>funkcionalumas</w:t>
            </w:r>
            <w:r w:rsidR="00964AAD" w:rsidRPr="00B52CC3">
              <w:rPr>
                <w:sz w:val="20"/>
                <w:szCs w:val="20"/>
              </w:rPr>
              <w:t xml:space="preserve"> (prieinamas tik autentifikuotiems naudotojams: rinkimų </w:t>
            </w:r>
            <w:r w:rsidR="000E4CA1" w:rsidRPr="00B52CC3">
              <w:rPr>
                <w:sz w:val="20"/>
                <w:szCs w:val="20"/>
              </w:rPr>
              <w:t>organiz</w:t>
            </w:r>
            <w:r w:rsidR="00387221" w:rsidRPr="00B52CC3">
              <w:rPr>
                <w:sz w:val="20"/>
                <w:szCs w:val="20"/>
              </w:rPr>
              <w:t>a</w:t>
            </w:r>
            <w:r w:rsidR="00EA43AF" w:rsidRPr="00B52CC3">
              <w:rPr>
                <w:sz w:val="20"/>
                <w:szCs w:val="20"/>
              </w:rPr>
              <w:t>toriams</w:t>
            </w:r>
            <w:r w:rsidR="00964AAD" w:rsidRPr="00B52CC3">
              <w:rPr>
                <w:sz w:val="20"/>
                <w:szCs w:val="20"/>
              </w:rPr>
              <w:t>)</w:t>
            </w:r>
            <w:r w:rsidR="00671DBD" w:rsidRPr="00B52CC3">
              <w:rPr>
                <w:sz w:val="20"/>
                <w:szCs w:val="20"/>
              </w:rPr>
              <w:t>.</w:t>
            </w:r>
          </w:p>
        </w:tc>
        <w:tc>
          <w:tcPr>
            <w:tcW w:w="2119" w:type="dxa"/>
            <w:shd w:val="clear" w:color="auto" w:fill="auto"/>
          </w:tcPr>
          <w:p w14:paraId="6398A706" w14:textId="2CE79358" w:rsidR="00B06D58" w:rsidRPr="00B52CC3" w:rsidRDefault="00B06D58">
            <w:pPr>
              <w:jc w:val="both"/>
              <w:rPr>
                <w:sz w:val="20"/>
                <w:szCs w:val="20"/>
              </w:rPr>
            </w:pPr>
          </w:p>
        </w:tc>
      </w:tr>
      <w:tr w:rsidR="00B06D58" w:rsidRPr="00B52CC3" w14:paraId="71C69C5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78E90E07"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1FCC20CD" w14:textId="26E90708" w:rsidR="00B06D58" w:rsidRPr="00B52CC3" w:rsidRDefault="00B06D58">
            <w:pPr>
              <w:jc w:val="both"/>
              <w:rPr>
                <w:sz w:val="20"/>
                <w:szCs w:val="20"/>
              </w:rPr>
            </w:pPr>
            <w:r w:rsidRPr="00B52CC3">
              <w:rPr>
                <w:sz w:val="20"/>
                <w:szCs w:val="20"/>
              </w:rPr>
              <w:t xml:space="preserve">Į portalą </w:t>
            </w:r>
            <w:r w:rsidR="008A7B6C" w:rsidRPr="00B52CC3">
              <w:rPr>
                <w:sz w:val="20"/>
                <w:szCs w:val="20"/>
              </w:rPr>
              <w:t>VRK.LT</w:t>
            </w:r>
            <w:r w:rsidRPr="00B52CC3">
              <w:rPr>
                <w:sz w:val="20"/>
                <w:szCs w:val="20"/>
              </w:rPr>
              <w:t xml:space="preserve"> turės būti perkelt</w:t>
            </w:r>
            <w:r w:rsidR="00441A5B" w:rsidRPr="00B52CC3">
              <w:rPr>
                <w:sz w:val="20"/>
                <w:szCs w:val="20"/>
              </w:rPr>
              <w:t>os</w:t>
            </w:r>
            <w:r w:rsidRPr="00B52CC3">
              <w:rPr>
                <w:sz w:val="20"/>
                <w:szCs w:val="20"/>
              </w:rPr>
              <w:t xml:space="preserve"> esamos internetinio puslapio </w:t>
            </w:r>
            <w:hyperlink r:id="rId54">
              <w:r w:rsidRPr="00B52CC3">
                <w:rPr>
                  <w:rStyle w:val="Hipersaitas"/>
                  <w:sz w:val="20"/>
                  <w:szCs w:val="20"/>
                </w:rPr>
                <w:t>www.vrk.lt</w:t>
              </w:r>
            </w:hyperlink>
            <w:r w:rsidRPr="00B52CC3">
              <w:rPr>
                <w:sz w:val="20"/>
                <w:szCs w:val="20"/>
              </w:rPr>
              <w:t xml:space="preserve"> ir elektroninių paslaugų portalo </w:t>
            </w:r>
            <w:hyperlink r:id="rId55">
              <w:r w:rsidRPr="00B52CC3">
                <w:rPr>
                  <w:rStyle w:val="Hipersaitas"/>
                  <w:sz w:val="20"/>
                  <w:szCs w:val="20"/>
                </w:rPr>
                <w:t>www.rinkėjopuslapis.lt</w:t>
              </w:r>
            </w:hyperlink>
            <w:r w:rsidRPr="00B52CC3">
              <w:rPr>
                <w:sz w:val="20"/>
                <w:szCs w:val="20"/>
              </w:rPr>
              <w:t xml:space="preserve"> funkcijos ir integruojamos naujos funkcijos, kurios apibrėžtos šiame dokumente ir techninėje specifikacijoje.</w:t>
            </w:r>
          </w:p>
        </w:tc>
        <w:tc>
          <w:tcPr>
            <w:tcW w:w="7938" w:type="dxa"/>
            <w:shd w:val="clear" w:color="auto" w:fill="auto"/>
          </w:tcPr>
          <w:p w14:paraId="75130E7E" w14:textId="4BE5E1D8" w:rsidR="00B06D58" w:rsidRPr="00B52CC3" w:rsidRDefault="00B06D58">
            <w:pPr>
              <w:jc w:val="both"/>
              <w:rPr>
                <w:sz w:val="20"/>
                <w:szCs w:val="20"/>
              </w:rPr>
            </w:pPr>
            <w:r w:rsidRPr="00B52CC3">
              <w:rPr>
                <w:sz w:val="20"/>
                <w:szCs w:val="20"/>
              </w:rPr>
              <w:t xml:space="preserve">Kuriant portalą </w:t>
            </w:r>
            <w:r w:rsidR="008A7B6C" w:rsidRPr="00B52CC3">
              <w:rPr>
                <w:sz w:val="20"/>
                <w:szCs w:val="20"/>
              </w:rPr>
              <w:t xml:space="preserve">VRK.LT </w:t>
            </w:r>
            <w:r w:rsidRPr="00B52CC3">
              <w:rPr>
                <w:sz w:val="20"/>
                <w:szCs w:val="20"/>
              </w:rPr>
              <w:t>turės būti:</w:t>
            </w:r>
          </w:p>
          <w:p w14:paraId="189DCA63" w14:textId="552A6C30" w:rsidR="00B44084" w:rsidRPr="00B52CC3" w:rsidRDefault="00193355" w:rsidP="00F5582A">
            <w:pPr>
              <w:pStyle w:val="Sraopastraipa"/>
              <w:numPr>
                <w:ilvl w:val="0"/>
                <w:numId w:val="100"/>
              </w:numPr>
              <w:jc w:val="both"/>
              <w:rPr>
                <w:sz w:val="20"/>
                <w:szCs w:val="20"/>
              </w:rPr>
            </w:pPr>
            <w:r w:rsidRPr="00B52CC3">
              <w:rPr>
                <w:sz w:val="20"/>
                <w:szCs w:val="20"/>
              </w:rPr>
              <w:t>u</w:t>
            </w:r>
            <w:r w:rsidR="006F33CA" w:rsidRPr="00B52CC3">
              <w:rPr>
                <w:sz w:val="20"/>
                <w:szCs w:val="20"/>
              </w:rPr>
              <w:t>žtikrinta</w:t>
            </w:r>
            <w:r w:rsidR="0045678D" w:rsidRPr="00B52CC3">
              <w:rPr>
                <w:sz w:val="20"/>
                <w:szCs w:val="20"/>
              </w:rPr>
              <w:t>, kad bus realizuoti</w:t>
            </w:r>
            <w:r w:rsidR="00561F94" w:rsidRPr="00B52CC3">
              <w:rPr>
                <w:sz w:val="20"/>
                <w:szCs w:val="20"/>
              </w:rPr>
              <w:t xml:space="preserve"> </w:t>
            </w:r>
            <w:r w:rsidR="00745022" w:rsidRPr="00B52CC3">
              <w:rPr>
                <w:sz w:val="20"/>
                <w:szCs w:val="20"/>
              </w:rPr>
              <w:t>šiuo metu</w:t>
            </w:r>
            <w:r w:rsidR="006F33CA" w:rsidRPr="00B52CC3">
              <w:rPr>
                <w:sz w:val="20"/>
                <w:szCs w:val="20"/>
              </w:rPr>
              <w:t xml:space="preserve"> </w:t>
            </w:r>
            <w:r w:rsidR="001B02BF" w:rsidRPr="00B52CC3">
              <w:rPr>
                <w:sz w:val="20"/>
                <w:szCs w:val="20"/>
              </w:rPr>
              <w:t>internetini</w:t>
            </w:r>
            <w:r w:rsidR="002C2739" w:rsidRPr="00B52CC3">
              <w:rPr>
                <w:sz w:val="20"/>
                <w:szCs w:val="20"/>
              </w:rPr>
              <w:t>ame</w:t>
            </w:r>
            <w:r w:rsidR="001B02BF" w:rsidRPr="00B52CC3">
              <w:rPr>
                <w:sz w:val="20"/>
                <w:szCs w:val="20"/>
              </w:rPr>
              <w:t xml:space="preserve"> puslap</w:t>
            </w:r>
            <w:r w:rsidR="002C2739" w:rsidRPr="00B52CC3">
              <w:rPr>
                <w:sz w:val="20"/>
                <w:szCs w:val="20"/>
              </w:rPr>
              <w:t xml:space="preserve">yje </w:t>
            </w:r>
            <w:hyperlink r:id="rId56" w:history="1">
              <w:r w:rsidR="002C2739" w:rsidRPr="00B52CC3">
                <w:rPr>
                  <w:rStyle w:val="Hipersaitas"/>
                  <w:sz w:val="20"/>
                  <w:szCs w:val="20"/>
                </w:rPr>
                <w:t>www.vrk.lt</w:t>
              </w:r>
            </w:hyperlink>
            <w:r w:rsidR="002C2739" w:rsidRPr="00B52CC3">
              <w:rPr>
                <w:sz w:val="20"/>
                <w:szCs w:val="20"/>
              </w:rPr>
              <w:t xml:space="preserve"> </w:t>
            </w:r>
            <w:r w:rsidR="006F33CA" w:rsidRPr="00B52CC3">
              <w:rPr>
                <w:sz w:val="20"/>
                <w:szCs w:val="20"/>
              </w:rPr>
              <w:t xml:space="preserve">ir </w:t>
            </w:r>
            <w:r w:rsidR="001B02BF" w:rsidRPr="00B52CC3">
              <w:rPr>
                <w:sz w:val="20"/>
                <w:szCs w:val="20"/>
              </w:rPr>
              <w:t>elektroninių pasla</w:t>
            </w:r>
            <w:r w:rsidR="002C2739" w:rsidRPr="00B52CC3">
              <w:rPr>
                <w:sz w:val="20"/>
                <w:szCs w:val="20"/>
              </w:rPr>
              <w:t>u</w:t>
            </w:r>
            <w:r w:rsidR="001B02BF" w:rsidRPr="00B52CC3">
              <w:rPr>
                <w:sz w:val="20"/>
                <w:szCs w:val="20"/>
              </w:rPr>
              <w:t>gų</w:t>
            </w:r>
            <w:r w:rsidR="006F33CA" w:rsidRPr="00B52CC3">
              <w:rPr>
                <w:sz w:val="20"/>
                <w:szCs w:val="20"/>
              </w:rPr>
              <w:t xml:space="preserve"> </w:t>
            </w:r>
            <w:r w:rsidR="007B6C94" w:rsidRPr="00B52CC3">
              <w:rPr>
                <w:sz w:val="20"/>
                <w:szCs w:val="20"/>
              </w:rPr>
              <w:t xml:space="preserve">portale </w:t>
            </w:r>
            <w:r w:rsidR="006F33CA" w:rsidRPr="00B52CC3">
              <w:rPr>
                <w:sz w:val="20"/>
                <w:szCs w:val="20"/>
              </w:rPr>
              <w:t>rinkejopuslapis.lt veikiantys funkcionalumai</w:t>
            </w:r>
            <w:r w:rsidR="000D5C20" w:rsidRPr="00B52CC3">
              <w:rPr>
                <w:sz w:val="20"/>
                <w:szCs w:val="20"/>
              </w:rPr>
              <w:t>.</w:t>
            </w:r>
            <w:r w:rsidR="00DD6CA3" w:rsidRPr="00B52CC3">
              <w:rPr>
                <w:sz w:val="20"/>
                <w:szCs w:val="20"/>
              </w:rPr>
              <w:t xml:space="preserve"> </w:t>
            </w:r>
            <w:r w:rsidR="00BC3D3E" w:rsidRPr="00B52CC3">
              <w:rPr>
                <w:sz w:val="20"/>
                <w:szCs w:val="20"/>
              </w:rPr>
              <w:t>Portalo VRK.LT kūrimo</w:t>
            </w:r>
            <w:r w:rsidR="00DD6CA3" w:rsidRPr="00B52CC3">
              <w:rPr>
                <w:sz w:val="20"/>
                <w:szCs w:val="20"/>
              </w:rPr>
              <w:t xml:space="preserve"> </w:t>
            </w:r>
            <w:r w:rsidR="005E1571" w:rsidRPr="00B52CC3">
              <w:rPr>
                <w:sz w:val="20"/>
                <w:szCs w:val="20"/>
              </w:rPr>
              <w:t xml:space="preserve">pabaigoje </w:t>
            </w:r>
            <w:r w:rsidR="004D0911" w:rsidRPr="00B52CC3">
              <w:rPr>
                <w:sz w:val="20"/>
                <w:szCs w:val="20"/>
              </w:rPr>
              <w:t xml:space="preserve">šie funkcionalumai </w:t>
            </w:r>
            <w:r w:rsidR="00DD6CA3" w:rsidRPr="00B52CC3">
              <w:rPr>
                <w:sz w:val="20"/>
                <w:szCs w:val="20"/>
              </w:rPr>
              <w:t>turės</w:t>
            </w:r>
            <w:r w:rsidR="005E1571" w:rsidRPr="00B52CC3">
              <w:rPr>
                <w:sz w:val="20"/>
                <w:szCs w:val="20"/>
              </w:rPr>
              <w:t xml:space="preserve"> veikti ne prasčiau nei veikia šiuo metu;</w:t>
            </w:r>
          </w:p>
          <w:p w14:paraId="204265F4" w14:textId="609771EC" w:rsidR="00B06D58" w:rsidRPr="00B52CC3" w:rsidRDefault="00B06D58" w:rsidP="00F5582A">
            <w:pPr>
              <w:pStyle w:val="Sraopastraipa"/>
              <w:numPr>
                <w:ilvl w:val="0"/>
                <w:numId w:val="100"/>
              </w:numPr>
              <w:jc w:val="both"/>
              <w:rPr>
                <w:sz w:val="20"/>
                <w:szCs w:val="20"/>
              </w:rPr>
            </w:pPr>
            <w:r w:rsidRPr="00B52CC3">
              <w:rPr>
                <w:sz w:val="20"/>
                <w:szCs w:val="20"/>
              </w:rPr>
              <w:t xml:space="preserve">užtikrinta, kad nebus dubliuojamos dabartiniame </w:t>
            </w:r>
            <w:hyperlink r:id="rId57">
              <w:r w:rsidRPr="00B52CC3">
                <w:rPr>
                  <w:rStyle w:val="Hipersaitas"/>
                  <w:sz w:val="20"/>
                  <w:szCs w:val="20"/>
                </w:rPr>
                <w:t>www.vrk.lt</w:t>
              </w:r>
            </w:hyperlink>
            <w:r w:rsidRPr="00B52CC3">
              <w:rPr>
                <w:sz w:val="20"/>
                <w:szCs w:val="20"/>
              </w:rPr>
              <w:t xml:space="preserve"> ir elektroninių paslaugų portale </w:t>
            </w:r>
            <w:hyperlink r:id="rId58">
              <w:r w:rsidRPr="00B52CC3">
                <w:rPr>
                  <w:rStyle w:val="Hipersaitas"/>
                  <w:sz w:val="20"/>
                  <w:szCs w:val="20"/>
                </w:rPr>
                <w:t>www.rinkėjopuslapis.lt</w:t>
              </w:r>
            </w:hyperlink>
            <w:r w:rsidRPr="00B52CC3">
              <w:rPr>
                <w:rStyle w:val="Hipersaitas"/>
                <w:sz w:val="20"/>
                <w:szCs w:val="20"/>
              </w:rPr>
              <w:t xml:space="preserve">  </w:t>
            </w:r>
            <w:r w:rsidRPr="00B52CC3">
              <w:rPr>
                <w:sz w:val="20"/>
                <w:szCs w:val="20"/>
              </w:rPr>
              <w:t>pasikartojančios funkcijos;</w:t>
            </w:r>
          </w:p>
          <w:p w14:paraId="34216934" w14:textId="5834655A" w:rsidR="00B06D58" w:rsidRPr="00B52CC3" w:rsidRDefault="00B06D58" w:rsidP="00F5582A">
            <w:pPr>
              <w:pStyle w:val="Sraopastraipa"/>
              <w:numPr>
                <w:ilvl w:val="0"/>
                <w:numId w:val="100"/>
              </w:numPr>
              <w:jc w:val="both"/>
              <w:rPr>
                <w:sz w:val="20"/>
                <w:szCs w:val="20"/>
              </w:rPr>
            </w:pPr>
            <w:r w:rsidRPr="00B52CC3">
              <w:rPr>
                <w:sz w:val="20"/>
                <w:szCs w:val="20"/>
              </w:rPr>
              <w:t xml:space="preserve">sukurtos </w:t>
            </w:r>
            <w:r w:rsidR="00E703E2" w:rsidRPr="00B52CC3">
              <w:rPr>
                <w:sz w:val="20"/>
                <w:szCs w:val="20"/>
              </w:rPr>
              <w:t>ir integruotos į portalą VRK.LT</w:t>
            </w:r>
            <w:r w:rsidRPr="00B52CC3">
              <w:rPr>
                <w:sz w:val="20"/>
                <w:szCs w:val="20"/>
              </w:rPr>
              <w:t xml:space="preserve"> naujos funkcijos pagal šiame VRKIS funkcionalumų modernizavimo veiklos procesų ir procedūrų apraše detalizuotus poreikius ir reikalavimus</w:t>
            </w:r>
            <w:r w:rsidR="00E703E2" w:rsidRPr="00B52CC3">
              <w:rPr>
                <w:sz w:val="20"/>
                <w:szCs w:val="20"/>
              </w:rPr>
              <w:t>.</w:t>
            </w:r>
          </w:p>
        </w:tc>
        <w:tc>
          <w:tcPr>
            <w:tcW w:w="2119" w:type="dxa"/>
            <w:shd w:val="clear" w:color="auto" w:fill="auto"/>
          </w:tcPr>
          <w:p w14:paraId="00CDC9E2" w14:textId="77777777" w:rsidR="00B06D58" w:rsidRPr="00B52CC3" w:rsidRDefault="00B06D58">
            <w:pPr>
              <w:jc w:val="both"/>
              <w:rPr>
                <w:sz w:val="20"/>
                <w:szCs w:val="20"/>
              </w:rPr>
            </w:pPr>
          </w:p>
        </w:tc>
      </w:tr>
      <w:tr w:rsidR="00441A5B" w:rsidRPr="00B52CC3" w14:paraId="0ABC3507"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6039F436" w14:textId="77777777" w:rsidR="00441A5B" w:rsidRPr="00B52CC3" w:rsidRDefault="00441A5B" w:rsidP="00083E65">
            <w:pPr>
              <w:pStyle w:val="Sraopastraipa"/>
              <w:numPr>
                <w:ilvl w:val="0"/>
                <w:numId w:val="30"/>
              </w:numPr>
              <w:rPr>
                <w:sz w:val="20"/>
                <w:szCs w:val="20"/>
              </w:rPr>
            </w:pPr>
          </w:p>
        </w:tc>
        <w:tc>
          <w:tcPr>
            <w:tcW w:w="2977" w:type="dxa"/>
            <w:shd w:val="clear" w:color="auto" w:fill="auto"/>
          </w:tcPr>
          <w:p w14:paraId="2A5AA977" w14:textId="731C216B" w:rsidR="00441A5B" w:rsidRPr="00B52CC3" w:rsidRDefault="00441A5B" w:rsidP="00EB2FBD">
            <w:pPr>
              <w:jc w:val="both"/>
              <w:rPr>
                <w:sz w:val="20"/>
                <w:szCs w:val="20"/>
              </w:rPr>
            </w:pPr>
            <w:r w:rsidRPr="00B52CC3">
              <w:rPr>
                <w:sz w:val="20"/>
                <w:szCs w:val="20"/>
              </w:rPr>
              <w:t xml:space="preserve">Į portalą </w:t>
            </w:r>
            <w:r w:rsidR="00E46A2B" w:rsidRPr="00B52CC3">
              <w:rPr>
                <w:sz w:val="20"/>
                <w:szCs w:val="20"/>
              </w:rPr>
              <w:t xml:space="preserve">VRK.LT </w:t>
            </w:r>
            <w:r w:rsidRPr="00B52CC3">
              <w:rPr>
                <w:sz w:val="20"/>
                <w:szCs w:val="20"/>
              </w:rPr>
              <w:t xml:space="preserve">turės būti perkelti esami </w:t>
            </w:r>
            <w:r w:rsidR="37B2B134" w:rsidRPr="00B52CC3">
              <w:rPr>
                <w:sz w:val="20"/>
                <w:szCs w:val="20"/>
              </w:rPr>
              <w:t>port</w:t>
            </w:r>
            <w:r w:rsidR="11E1D2A2" w:rsidRPr="00B52CC3">
              <w:rPr>
                <w:sz w:val="20"/>
                <w:szCs w:val="20"/>
              </w:rPr>
              <w:t>l</w:t>
            </w:r>
            <w:r w:rsidR="37B2B134" w:rsidRPr="00B52CC3">
              <w:rPr>
                <w:sz w:val="20"/>
                <w:szCs w:val="20"/>
              </w:rPr>
              <w:t>e</w:t>
            </w:r>
            <w:r w:rsidR="4AEA69B3" w:rsidRPr="00B52CC3">
              <w:rPr>
                <w:sz w:val="20"/>
                <w:szCs w:val="20"/>
              </w:rPr>
              <w:t>t</w:t>
            </w:r>
            <w:r w:rsidR="37B2B134" w:rsidRPr="00B52CC3">
              <w:rPr>
                <w:sz w:val="20"/>
                <w:szCs w:val="20"/>
              </w:rPr>
              <w:t>ai</w:t>
            </w:r>
            <w:r w:rsidRPr="00B52CC3">
              <w:rPr>
                <w:sz w:val="20"/>
                <w:szCs w:val="20"/>
              </w:rPr>
              <w:t xml:space="preserve"> / portletų rinkiniai</w:t>
            </w:r>
          </w:p>
        </w:tc>
        <w:tc>
          <w:tcPr>
            <w:tcW w:w="7938" w:type="dxa"/>
            <w:shd w:val="clear" w:color="auto" w:fill="auto"/>
          </w:tcPr>
          <w:p w14:paraId="2DAF0775" w14:textId="4E1E95F1" w:rsidR="00441A5B" w:rsidRPr="00B52CC3" w:rsidRDefault="37B2B134" w:rsidP="00F434C6">
            <w:pPr>
              <w:jc w:val="both"/>
              <w:rPr>
                <w:sz w:val="20"/>
                <w:szCs w:val="20"/>
              </w:rPr>
            </w:pPr>
            <w:r w:rsidRPr="00B52CC3">
              <w:rPr>
                <w:sz w:val="20"/>
                <w:szCs w:val="20"/>
              </w:rPr>
              <w:t xml:space="preserve">Į portalą </w:t>
            </w:r>
            <w:r w:rsidR="00E46A2B" w:rsidRPr="00B52CC3">
              <w:rPr>
                <w:sz w:val="20"/>
                <w:szCs w:val="20"/>
              </w:rPr>
              <w:t xml:space="preserve">VRK.LT </w:t>
            </w:r>
            <w:r w:rsidRPr="00B52CC3">
              <w:rPr>
                <w:sz w:val="20"/>
                <w:szCs w:val="20"/>
              </w:rPr>
              <w:t>turės būti perkelti port</w:t>
            </w:r>
            <w:r w:rsidR="31DCEB0F" w:rsidRPr="00B52CC3">
              <w:rPr>
                <w:sz w:val="20"/>
                <w:szCs w:val="20"/>
              </w:rPr>
              <w:t>l</w:t>
            </w:r>
            <w:r w:rsidRPr="00B52CC3">
              <w:rPr>
                <w:sz w:val="20"/>
                <w:szCs w:val="20"/>
              </w:rPr>
              <w:t>e</w:t>
            </w:r>
            <w:r w:rsidR="59E254EA" w:rsidRPr="00B52CC3">
              <w:rPr>
                <w:sz w:val="20"/>
                <w:szCs w:val="20"/>
              </w:rPr>
              <w:t>t</w:t>
            </w:r>
            <w:r w:rsidRPr="00B52CC3">
              <w:rPr>
                <w:sz w:val="20"/>
                <w:szCs w:val="20"/>
              </w:rPr>
              <w:t xml:space="preserve">ai / portletų rinkiniai. Visų portletų sąrašas yra pateikiamas </w:t>
            </w:r>
            <w:r w:rsidR="00292B31" w:rsidRPr="00B52CC3">
              <w:rPr>
                <w:sz w:val="20"/>
                <w:szCs w:val="20"/>
              </w:rPr>
              <w:t xml:space="preserve">šio dokumento </w:t>
            </w:r>
            <w:r w:rsidRPr="00B52CC3">
              <w:rPr>
                <w:sz w:val="20"/>
                <w:szCs w:val="20"/>
              </w:rPr>
              <w:t>pried</w:t>
            </w:r>
            <w:r w:rsidR="00292B31" w:rsidRPr="00B52CC3">
              <w:rPr>
                <w:sz w:val="20"/>
                <w:szCs w:val="20"/>
              </w:rPr>
              <w:t>e „</w:t>
            </w:r>
            <w:r w:rsidR="00292B31" w:rsidRPr="00B52CC3">
              <w:rPr>
                <w:sz w:val="20"/>
                <w:szCs w:val="20"/>
              </w:rPr>
              <w:fldChar w:fldCharType="begin"/>
            </w:r>
            <w:r w:rsidR="00292B31" w:rsidRPr="00B52CC3">
              <w:rPr>
                <w:sz w:val="20"/>
                <w:szCs w:val="20"/>
              </w:rPr>
              <w:instrText xml:space="preserve"> REF _Ref178249960 \h  \* MERGEFORMAT </w:instrText>
            </w:r>
            <w:r w:rsidR="00292B31" w:rsidRPr="00B52CC3">
              <w:rPr>
                <w:sz w:val="20"/>
                <w:szCs w:val="20"/>
              </w:rPr>
            </w:r>
            <w:r w:rsidR="00292B31" w:rsidRPr="00B52CC3">
              <w:rPr>
                <w:sz w:val="20"/>
                <w:szCs w:val="20"/>
              </w:rPr>
              <w:fldChar w:fldCharType="separate"/>
            </w:r>
            <w:r w:rsidR="005163C7" w:rsidRPr="005163C7">
              <w:rPr>
                <w:rFonts w:cs="Arial"/>
                <w:b/>
                <w:bCs/>
                <w:sz w:val="20"/>
                <w:szCs w:val="20"/>
              </w:rPr>
              <w:t>Priedas Nr. 2</w:t>
            </w:r>
            <w:r w:rsidR="005163C7" w:rsidRPr="005163C7">
              <w:rPr>
                <w:rFonts w:cs="Arial"/>
                <w:sz w:val="20"/>
                <w:szCs w:val="20"/>
              </w:rPr>
              <w:t xml:space="preserve"> </w:t>
            </w:r>
            <w:r w:rsidR="005163C7" w:rsidRPr="005163C7">
              <w:rPr>
                <w:rFonts w:cs="Arial"/>
                <w:b/>
                <w:bCs/>
                <w:sz w:val="20"/>
                <w:szCs w:val="20"/>
              </w:rPr>
              <w:t xml:space="preserve">– </w:t>
            </w:r>
            <w:r w:rsidR="005163C7" w:rsidRPr="005163C7">
              <w:rPr>
                <w:sz w:val="20"/>
                <w:szCs w:val="20"/>
              </w:rPr>
              <w:t>Perkeliamų portletų / portletų rinkinių sąrašai</w:t>
            </w:r>
            <w:r w:rsidR="00292B31" w:rsidRPr="00B52CC3">
              <w:rPr>
                <w:sz w:val="20"/>
                <w:szCs w:val="20"/>
              </w:rPr>
              <w:fldChar w:fldCharType="end"/>
            </w:r>
            <w:r w:rsidR="00292B31" w:rsidRPr="00B52CC3">
              <w:rPr>
                <w:sz w:val="20"/>
                <w:szCs w:val="20"/>
              </w:rPr>
              <w:t>“</w:t>
            </w:r>
            <w:r w:rsidRPr="00B52CC3">
              <w:rPr>
                <w:sz w:val="20"/>
                <w:szCs w:val="20"/>
              </w:rPr>
              <w:t>, kur:</w:t>
            </w:r>
          </w:p>
          <w:p w14:paraId="4B174BB5" w14:textId="52FC9D52" w:rsidR="004437E6" w:rsidRPr="00B52CC3" w:rsidRDefault="004437E6" w:rsidP="00F5582A">
            <w:pPr>
              <w:pStyle w:val="Sraopastraipa"/>
              <w:numPr>
                <w:ilvl w:val="0"/>
                <w:numId w:val="125"/>
              </w:numPr>
              <w:ind w:left="420"/>
              <w:jc w:val="both"/>
              <w:rPr>
                <w:sz w:val="20"/>
                <w:szCs w:val="20"/>
              </w:rPr>
            </w:pPr>
            <w:r w:rsidRPr="00B52CC3">
              <w:rPr>
                <w:sz w:val="20"/>
                <w:szCs w:val="20"/>
              </w:rPr>
              <w:t>1 lentelėje „</w:t>
            </w:r>
            <w:r w:rsidR="005A2B1D" w:rsidRPr="00B52CC3">
              <w:rPr>
                <w:sz w:val="20"/>
                <w:szCs w:val="20"/>
              </w:rPr>
              <w:t xml:space="preserve">Iš </w:t>
            </w:r>
            <w:r w:rsidR="00AD7C83" w:rsidRPr="00B52CC3">
              <w:rPr>
                <w:sz w:val="20"/>
                <w:szCs w:val="20"/>
              </w:rPr>
              <w:t>internetinio puslapio www.vrk.lt</w:t>
            </w:r>
            <w:r w:rsidR="005A2B1D" w:rsidRPr="00B52CC3">
              <w:rPr>
                <w:sz w:val="20"/>
                <w:szCs w:val="20"/>
              </w:rPr>
              <w:t xml:space="preserve"> perkeliamų portletų / portletų rinkinių sąrašas</w:t>
            </w:r>
            <w:r w:rsidRPr="00B52CC3">
              <w:rPr>
                <w:sz w:val="20"/>
                <w:szCs w:val="20"/>
              </w:rPr>
              <w:t xml:space="preserve">“ yra išvardinti </w:t>
            </w:r>
            <w:r w:rsidR="00CD7E7D" w:rsidRPr="00B52CC3">
              <w:rPr>
                <w:sz w:val="20"/>
                <w:szCs w:val="20"/>
              </w:rPr>
              <w:t>interneti</w:t>
            </w:r>
            <w:r w:rsidR="00AD7C83" w:rsidRPr="00B52CC3">
              <w:rPr>
                <w:sz w:val="20"/>
                <w:szCs w:val="20"/>
              </w:rPr>
              <w:t>niame puslapyje</w:t>
            </w:r>
            <w:r w:rsidRPr="00B52CC3">
              <w:rPr>
                <w:sz w:val="20"/>
                <w:szCs w:val="20"/>
              </w:rPr>
              <w:t xml:space="preserve"> </w:t>
            </w:r>
            <w:r w:rsidR="00AD7C83" w:rsidRPr="00B52CC3">
              <w:rPr>
                <w:sz w:val="20"/>
                <w:szCs w:val="20"/>
              </w:rPr>
              <w:t>www.</w:t>
            </w:r>
            <w:r w:rsidRPr="00B52CC3">
              <w:rPr>
                <w:sz w:val="20"/>
                <w:szCs w:val="20"/>
              </w:rPr>
              <w:t>vrk.lt esantys portletai;</w:t>
            </w:r>
          </w:p>
          <w:p w14:paraId="477AD850" w14:textId="5AD0D8E9" w:rsidR="00441A5B" w:rsidRPr="00B52CC3" w:rsidRDefault="001D5C1D" w:rsidP="00F5582A">
            <w:pPr>
              <w:pStyle w:val="Sraopastraipa"/>
              <w:numPr>
                <w:ilvl w:val="0"/>
                <w:numId w:val="125"/>
              </w:numPr>
              <w:ind w:left="420"/>
              <w:jc w:val="both"/>
              <w:rPr>
                <w:sz w:val="20"/>
                <w:szCs w:val="20"/>
              </w:rPr>
            </w:pPr>
            <w:r w:rsidRPr="00B52CC3">
              <w:rPr>
                <w:sz w:val="20"/>
                <w:szCs w:val="20"/>
              </w:rPr>
              <w:t>2 l</w:t>
            </w:r>
            <w:r w:rsidR="004437E6" w:rsidRPr="00B52CC3">
              <w:rPr>
                <w:sz w:val="20"/>
                <w:szCs w:val="20"/>
              </w:rPr>
              <w:t>entelėje</w:t>
            </w:r>
            <w:r w:rsidR="00441A5B" w:rsidRPr="00B52CC3">
              <w:rPr>
                <w:sz w:val="20"/>
                <w:szCs w:val="20"/>
              </w:rPr>
              <w:t xml:space="preserve"> „</w:t>
            </w:r>
            <w:r w:rsidRPr="00B52CC3">
              <w:rPr>
                <w:sz w:val="20"/>
                <w:szCs w:val="20"/>
              </w:rPr>
              <w:t xml:space="preserve">Iš el. paslaugų portalo rinkejopuslapis.lt išorinės dalies, skirtos </w:t>
            </w:r>
            <w:r w:rsidR="00E31389" w:rsidRPr="00B52CC3">
              <w:rPr>
                <w:sz w:val="20"/>
                <w:szCs w:val="20"/>
              </w:rPr>
              <w:t>r</w:t>
            </w:r>
            <w:r w:rsidRPr="00B52CC3">
              <w:rPr>
                <w:sz w:val="20"/>
                <w:szCs w:val="20"/>
              </w:rPr>
              <w:t xml:space="preserve">inkėjams ir </w:t>
            </w:r>
            <w:r w:rsidR="00E31389" w:rsidRPr="00B52CC3">
              <w:rPr>
                <w:sz w:val="20"/>
                <w:szCs w:val="20"/>
              </w:rPr>
              <w:t>r</w:t>
            </w:r>
            <w:r w:rsidRPr="00B52CC3">
              <w:rPr>
                <w:sz w:val="20"/>
                <w:szCs w:val="20"/>
              </w:rPr>
              <w:t>inkimų dalyviams, perkeliamų portletų / portletų rinkinių sąrašas</w:t>
            </w:r>
            <w:r w:rsidR="00441A5B" w:rsidRPr="00B52CC3">
              <w:rPr>
                <w:sz w:val="20"/>
                <w:szCs w:val="20"/>
              </w:rPr>
              <w:t>“ yra išvardinti išorinėje dalyje rinkejopuslapis.lt, skirtoje rinkėjams ir dalyviams, esantys portletai; </w:t>
            </w:r>
          </w:p>
          <w:p w14:paraId="4EC95100" w14:textId="3A61B76E" w:rsidR="00441A5B" w:rsidRPr="00B52CC3" w:rsidRDefault="001D5C1D" w:rsidP="00F5582A">
            <w:pPr>
              <w:pStyle w:val="Sraopastraipa"/>
              <w:numPr>
                <w:ilvl w:val="0"/>
                <w:numId w:val="125"/>
              </w:numPr>
              <w:ind w:left="420"/>
              <w:jc w:val="both"/>
              <w:rPr>
                <w:sz w:val="20"/>
                <w:szCs w:val="20"/>
              </w:rPr>
            </w:pPr>
            <w:r w:rsidRPr="00B52CC3">
              <w:rPr>
                <w:sz w:val="20"/>
                <w:szCs w:val="20"/>
              </w:rPr>
              <w:t xml:space="preserve">3 lentelėje </w:t>
            </w:r>
            <w:r w:rsidR="005C2BDD" w:rsidRPr="00B52CC3">
              <w:rPr>
                <w:sz w:val="20"/>
                <w:szCs w:val="20"/>
              </w:rPr>
              <w:t xml:space="preserve">„Iš el. paslaugų portalo rinkejopuslapis.lt vidinės dalies, skirtos </w:t>
            </w:r>
            <w:r w:rsidR="00E31389" w:rsidRPr="00B52CC3">
              <w:rPr>
                <w:sz w:val="20"/>
                <w:szCs w:val="20"/>
              </w:rPr>
              <w:t>r</w:t>
            </w:r>
            <w:r w:rsidR="005C2BDD" w:rsidRPr="00B52CC3">
              <w:rPr>
                <w:sz w:val="20"/>
                <w:szCs w:val="20"/>
              </w:rPr>
              <w:t>inkimų organizatoriams, perkeliamų portletų / portletų rinkinių sąrašas“</w:t>
            </w:r>
            <w:r w:rsidR="00441A5B" w:rsidRPr="00B52CC3">
              <w:rPr>
                <w:sz w:val="20"/>
                <w:szCs w:val="20"/>
              </w:rPr>
              <w:t xml:space="preserve"> yra išvardinti vidinėje dalyje org.rinkejopuslapis.lt, skirtoje </w:t>
            </w:r>
            <w:r w:rsidR="37B2B134" w:rsidRPr="00B52CC3">
              <w:rPr>
                <w:sz w:val="20"/>
                <w:szCs w:val="20"/>
              </w:rPr>
              <w:t>rinkim</w:t>
            </w:r>
            <w:r w:rsidR="160C983C" w:rsidRPr="00B52CC3">
              <w:rPr>
                <w:sz w:val="20"/>
                <w:szCs w:val="20"/>
              </w:rPr>
              <w:t>ų</w:t>
            </w:r>
            <w:r w:rsidR="00441A5B" w:rsidRPr="00B52CC3">
              <w:rPr>
                <w:sz w:val="20"/>
                <w:szCs w:val="20"/>
              </w:rPr>
              <w:t xml:space="preserve"> organizatoriams, esantys portletai; </w:t>
            </w:r>
          </w:p>
          <w:p w14:paraId="1C3541F9" w14:textId="19271964" w:rsidR="00441A5B" w:rsidRPr="00B52CC3" w:rsidRDefault="006F558D" w:rsidP="00F5582A">
            <w:pPr>
              <w:pStyle w:val="Sraopastraipa"/>
              <w:numPr>
                <w:ilvl w:val="0"/>
                <w:numId w:val="125"/>
              </w:numPr>
              <w:ind w:left="420"/>
              <w:jc w:val="both"/>
              <w:rPr>
                <w:sz w:val="20"/>
                <w:szCs w:val="20"/>
              </w:rPr>
            </w:pPr>
            <w:r w:rsidRPr="00B52CC3">
              <w:rPr>
                <w:sz w:val="20"/>
                <w:szCs w:val="20"/>
              </w:rPr>
              <w:t>P</w:t>
            </w:r>
            <w:r w:rsidR="00441A5B" w:rsidRPr="00B52CC3">
              <w:rPr>
                <w:sz w:val="20"/>
                <w:szCs w:val="20"/>
              </w:rPr>
              <w:t xml:space="preserve">areiškinių dokumentų </w:t>
            </w:r>
            <w:r w:rsidR="37B2B134" w:rsidRPr="00B52CC3">
              <w:rPr>
                <w:sz w:val="20"/>
                <w:szCs w:val="20"/>
              </w:rPr>
              <w:t>port</w:t>
            </w:r>
            <w:r w:rsidR="2616AA31" w:rsidRPr="00B52CC3">
              <w:rPr>
                <w:sz w:val="20"/>
                <w:szCs w:val="20"/>
              </w:rPr>
              <w:t>l</w:t>
            </w:r>
            <w:r w:rsidR="37B2B134" w:rsidRPr="00B52CC3">
              <w:rPr>
                <w:sz w:val="20"/>
                <w:szCs w:val="20"/>
              </w:rPr>
              <w:t>etai</w:t>
            </w:r>
            <w:r w:rsidR="00C8316B" w:rsidRPr="00B52CC3">
              <w:rPr>
                <w:sz w:val="20"/>
                <w:szCs w:val="20"/>
              </w:rPr>
              <w:t xml:space="preserve">, kurie </w:t>
            </w:r>
            <w:r w:rsidR="002D2E5D" w:rsidRPr="00B52CC3">
              <w:rPr>
                <w:sz w:val="20"/>
                <w:szCs w:val="20"/>
              </w:rPr>
              <w:t>skirti</w:t>
            </w:r>
            <w:r w:rsidR="00F41444" w:rsidRPr="00B52CC3">
              <w:rPr>
                <w:sz w:val="20"/>
                <w:szCs w:val="20"/>
              </w:rPr>
              <w:t xml:space="preserve"> Rinkimų dalyviams</w:t>
            </w:r>
            <w:r w:rsidR="00441A5B" w:rsidRPr="00B52CC3">
              <w:rPr>
                <w:sz w:val="20"/>
                <w:szCs w:val="20"/>
              </w:rPr>
              <w:t xml:space="preserve"> </w:t>
            </w:r>
            <w:r w:rsidR="000E16C7" w:rsidRPr="00B52CC3">
              <w:rPr>
                <w:sz w:val="20"/>
                <w:szCs w:val="20"/>
              </w:rPr>
              <w:t>yra pateikti</w:t>
            </w:r>
            <w:r w:rsidR="009B028B" w:rsidRPr="00B52CC3">
              <w:rPr>
                <w:sz w:val="20"/>
                <w:szCs w:val="20"/>
              </w:rPr>
              <w:t xml:space="preserve"> 2 lentelė</w:t>
            </w:r>
            <w:r w:rsidR="00B43CA0" w:rsidRPr="00B52CC3">
              <w:rPr>
                <w:sz w:val="20"/>
                <w:szCs w:val="20"/>
              </w:rPr>
              <w:t>je</w:t>
            </w:r>
            <w:r w:rsidR="009B028B" w:rsidRPr="00B52CC3">
              <w:rPr>
                <w:sz w:val="20"/>
                <w:szCs w:val="20"/>
              </w:rPr>
              <w:t xml:space="preserve"> „Iš el. paslaugų portalo rinkejopuslapis.lt išorinės dalies, skirtos </w:t>
            </w:r>
            <w:r w:rsidR="00393869" w:rsidRPr="00B52CC3">
              <w:rPr>
                <w:sz w:val="20"/>
                <w:szCs w:val="20"/>
              </w:rPr>
              <w:t>r</w:t>
            </w:r>
            <w:r w:rsidR="009B028B" w:rsidRPr="00B52CC3">
              <w:rPr>
                <w:sz w:val="20"/>
                <w:szCs w:val="20"/>
              </w:rPr>
              <w:t xml:space="preserve">inkėjams ir </w:t>
            </w:r>
            <w:r w:rsidR="00393869" w:rsidRPr="00B52CC3">
              <w:rPr>
                <w:sz w:val="20"/>
                <w:szCs w:val="20"/>
              </w:rPr>
              <w:t>r</w:t>
            </w:r>
            <w:r w:rsidR="009B028B" w:rsidRPr="00B52CC3">
              <w:rPr>
                <w:sz w:val="20"/>
                <w:szCs w:val="20"/>
              </w:rPr>
              <w:t>inkimų dalyviams, perkeliamų portletų / portletų rinkinių sąrašas“</w:t>
            </w:r>
            <w:r w:rsidR="00B43CA0" w:rsidRPr="00B52CC3">
              <w:rPr>
                <w:sz w:val="20"/>
                <w:szCs w:val="20"/>
              </w:rPr>
              <w:t xml:space="preserve">, </w:t>
            </w:r>
            <w:r w:rsidR="00441A5B" w:rsidRPr="00B52CC3">
              <w:rPr>
                <w:sz w:val="20"/>
                <w:szCs w:val="20"/>
              </w:rPr>
              <w:t>nuo 3 iki 31 eilutės</w:t>
            </w:r>
            <w:r w:rsidR="00E1722D" w:rsidRPr="00B52CC3">
              <w:rPr>
                <w:sz w:val="20"/>
                <w:szCs w:val="20"/>
              </w:rPr>
              <w:t>;</w:t>
            </w:r>
          </w:p>
          <w:p w14:paraId="4230A02F" w14:textId="573EA345" w:rsidR="00441A5B" w:rsidRPr="00B52CC3" w:rsidRDefault="00F41444" w:rsidP="00F5582A">
            <w:pPr>
              <w:pStyle w:val="Sraopastraipa"/>
              <w:numPr>
                <w:ilvl w:val="0"/>
                <w:numId w:val="125"/>
              </w:numPr>
              <w:ind w:left="420"/>
              <w:jc w:val="both"/>
              <w:rPr>
                <w:sz w:val="20"/>
                <w:szCs w:val="20"/>
              </w:rPr>
            </w:pPr>
            <w:r w:rsidRPr="00B52CC3">
              <w:rPr>
                <w:sz w:val="20"/>
                <w:szCs w:val="20"/>
              </w:rPr>
              <w:t xml:space="preserve">Pareiškinių dokumentų portletai, kurie skirti </w:t>
            </w:r>
            <w:r w:rsidR="00393869" w:rsidRPr="00B52CC3">
              <w:rPr>
                <w:sz w:val="20"/>
                <w:szCs w:val="20"/>
              </w:rPr>
              <w:t>r</w:t>
            </w:r>
            <w:r w:rsidRPr="00B52CC3">
              <w:rPr>
                <w:sz w:val="20"/>
                <w:szCs w:val="20"/>
              </w:rPr>
              <w:t>inkimų organizatoriams</w:t>
            </w:r>
            <w:r w:rsidR="002B1B70" w:rsidRPr="00B52CC3">
              <w:rPr>
                <w:sz w:val="20"/>
                <w:szCs w:val="20"/>
              </w:rPr>
              <w:t xml:space="preserve"> ir pateikti </w:t>
            </w:r>
            <w:r w:rsidR="00C646FD" w:rsidRPr="00B52CC3">
              <w:rPr>
                <w:sz w:val="20"/>
                <w:szCs w:val="20"/>
              </w:rPr>
              <w:t xml:space="preserve">pateikti 3 lentelėje „Iš el. paslaugų portalo rinkejopuslapis.lt vidinės dalies, skirtos </w:t>
            </w:r>
            <w:r w:rsidR="00C646FD" w:rsidRPr="00B52CC3">
              <w:rPr>
                <w:sz w:val="20"/>
                <w:szCs w:val="20"/>
              </w:rPr>
              <w:lastRenderedPageBreak/>
              <w:t xml:space="preserve">Rinkimų organizatoriams, perkeliamų portletų / portletų rinkinių sąrašas“, </w:t>
            </w:r>
            <w:r w:rsidR="00441A5B" w:rsidRPr="00B52CC3">
              <w:rPr>
                <w:sz w:val="20"/>
                <w:szCs w:val="20"/>
              </w:rPr>
              <w:t>nuo 31 iki 63 eilutės.</w:t>
            </w:r>
          </w:p>
          <w:p w14:paraId="37C56B5A" w14:textId="77777777" w:rsidR="00E1722D" w:rsidRPr="00B52CC3" w:rsidRDefault="00E1722D" w:rsidP="00F434C6">
            <w:pPr>
              <w:jc w:val="both"/>
              <w:rPr>
                <w:b/>
                <w:bCs/>
                <w:sz w:val="20"/>
                <w:szCs w:val="20"/>
              </w:rPr>
            </w:pPr>
          </w:p>
          <w:p w14:paraId="2364389F" w14:textId="3DE36DA4" w:rsidR="00441A5B" w:rsidRPr="00B52CC3" w:rsidRDefault="00441A5B" w:rsidP="00F434C6">
            <w:pPr>
              <w:jc w:val="both"/>
              <w:rPr>
                <w:sz w:val="20"/>
                <w:szCs w:val="20"/>
              </w:rPr>
            </w:pPr>
            <w:r w:rsidRPr="00B52CC3">
              <w:rPr>
                <w:b/>
                <w:bCs/>
                <w:sz w:val="20"/>
                <w:szCs w:val="20"/>
              </w:rPr>
              <w:t>Pastaba.</w:t>
            </w:r>
            <w:r w:rsidRPr="00B52CC3">
              <w:rPr>
                <w:sz w:val="20"/>
                <w:szCs w:val="20"/>
              </w:rPr>
              <w:t xml:space="preserve">  </w:t>
            </w:r>
            <w:r w:rsidR="00F62BB8" w:rsidRPr="00B52CC3">
              <w:rPr>
                <w:sz w:val="20"/>
                <w:szCs w:val="20"/>
              </w:rPr>
              <w:t>El.</w:t>
            </w:r>
            <w:r w:rsidR="0046273F" w:rsidRPr="00B52CC3">
              <w:rPr>
                <w:sz w:val="20"/>
                <w:szCs w:val="20"/>
              </w:rPr>
              <w:t xml:space="preserve"> paslaugų portale </w:t>
            </w:r>
            <w:hyperlink r:id="rId59" w:history="1">
              <w:r w:rsidR="00F62BB8" w:rsidRPr="00B52CC3">
                <w:rPr>
                  <w:rStyle w:val="Hipersaitas"/>
                  <w:sz w:val="20"/>
                  <w:szCs w:val="20"/>
                </w:rPr>
                <w:t>www.rinkėjopuslapis.lt</w:t>
              </w:r>
            </w:hyperlink>
            <w:r w:rsidR="00F62BB8" w:rsidRPr="00B52CC3">
              <w:rPr>
                <w:sz w:val="20"/>
                <w:szCs w:val="20"/>
              </w:rPr>
              <w:t xml:space="preserve"> </w:t>
            </w:r>
            <w:r w:rsidR="0046273F" w:rsidRPr="00B52CC3">
              <w:rPr>
                <w:sz w:val="20"/>
                <w:szCs w:val="20"/>
              </w:rPr>
              <w:t xml:space="preserve"> </w:t>
            </w:r>
            <w:r w:rsidRPr="00B52CC3">
              <w:rPr>
                <w:sz w:val="20"/>
                <w:szCs w:val="20"/>
              </w:rPr>
              <w:t>visi portletai buvo dubliuojami skirtingiems rinkimams</w:t>
            </w:r>
            <w:r w:rsidR="00897A3C" w:rsidRPr="00B52CC3">
              <w:rPr>
                <w:sz w:val="20"/>
                <w:szCs w:val="20"/>
              </w:rPr>
              <w:t>.</w:t>
            </w:r>
            <w:r w:rsidRPr="00B52CC3">
              <w:rPr>
                <w:sz w:val="20"/>
                <w:szCs w:val="20"/>
              </w:rPr>
              <w:t xml:space="preserve"> </w:t>
            </w:r>
            <w:r w:rsidR="00897A3C" w:rsidRPr="00B52CC3">
              <w:rPr>
                <w:sz w:val="20"/>
                <w:szCs w:val="20"/>
              </w:rPr>
              <w:t>P</w:t>
            </w:r>
            <w:r w:rsidRPr="00B52CC3">
              <w:rPr>
                <w:sz w:val="20"/>
                <w:szCs w:val="20"/>
              </w:rPr>
              <w:t xml:space="preserve">riėmus Rinkimų kodeksą, atsirado galimybė suvienodinti procesus, analogiškai, kaip buvo suvienodintas Pareiškinių dokumentų teikimo procesas. Šiame dokumente </w:t>
            </w:r>
            <w:r w:rsidR="00343B68" w:rsidRPr="00B52CC3">
              <w:rPr>
                <w:sz w:val="20"/>
                <w:szCs w:val="20"/>
              </w:rPr>
              <w:t xml:space="preserve">yra </w:t>
            </w:r>
            <w:r w:rsidRPr="00B52CC3">
              <w:rPr>
                <w:sz w:val="20"/>
                <w:szCs w:val="20"/>
              </w:rPr>
              <w:t>aprašytas kandidato pareiškinių dokumentų pildymo procesas</w:t>
            </w:r>
            <w:r w:rsidR="00AE1F0E" w:rsidRPr="00B52CC3">
              <w:rPr>
                <w:sz w:val="20"/>
                <w:szCs w:val="20"/>
              </w:rPr>
              <w:t>, kuris</w:t>
            </w:r>
            <w:r w:rsidRPr="00B52CC3">
              <w:rPr>
                <w:sz w:val="20"/>
                <w:szCs w:val="20"/>
              </w:rPr>
              <w:t xml:space="preserve"> yra universalus ir dengia </w:t>
            </w:r>
            <w:r w:rsidR="000E54D1" w:rsidRPr="00B52CC3">
              <w:rPr>
                <w:sz w:val="20"/>
                <w:szCs w:val="20"/>
              </w:rPr>
              <w:t xml:space="preserve">šiuos </w:t>
            </w:r>
            <w:r w:rsidR="007A48DE" w:rsidRPr="00B52CC3">
              <w:rPr>
                <w:sz w:val="20"/>
                <w:szCs w:val="20"/>
              </w:rPr>
              <w:t xml:space="preserve">portale </w:t>
            </w:r>
            <w:r w:rsidR="002108DC" w:rsidRPr="00B52CC3">
              <w:rPr>
                <w:sz w:val="20"/>
                <w:szCs w:val="20"/>
              </w:rPr>
              <w:t>www.rinkėjopuslapis.lt</w:t>
            </w:r>
            <w:r w:rsidRPr="00B52CC3">
              <w:rPr>
                <w:sz w:val="20"/>
                <w:szCs w:val="20"/>
              </w:rPr>
              <w:t xml:space="preserve"> esančius </w:t>
            </w:r>
            <w:r w:rsidR="37B2B134" w:rsidRPr="00B52CC3">
              <w:rPr>
                <w:sz w:val="20"/>
                <w:szCs w:val="20"/>
              </w:rPr>
              <w:t>proces</w:t>
            </w:r>
            <w:r w:rsidR="595FBBFE" w:rsidRPr="00B52CC3">
              <w:rPr>
                <w:sz w:val="20"/>
                <w:szCs w:val="20"/>
              </w:rPr>
              <w:t>ų</w:t>
            </w:r>
            <w:r w:rsidRPr="00B52CC3">
              <w:rPr>
                <w:sz w:val="20"/>
                <w:szCs w:val="20"/>
              </w:rPr>
              <w:t xml:space="preserve"> (portletus):</w:t>
            </w:r>
          </w:p>
          <w:p w14:paraId="56DCF63D" w14:textId="77777777" w:rsidR="00441A5B" w:rsidRPr="00B52CC3" w:rsidRDefault="00441A5B" w:rsidP="00F5582A">
            <w:pPr>
              <w:pStyle w:val="Sraopastraipa"/>
              <w:numPr>
                <w:ilvl w:val="0"/>
                <w:numId w:val="164"/>
              </w:numPr>
              <w:jc w:val="both"/>
              <w:rPr>
                <w:sz w:val="20"/>
                <w:szCs w:val="20"/>
              </w:rPr>
            </w:pPr>
            <w:r w:rsidRPr="00B52CC3">
              <w:rPr>
                <w:sz w:val="20"/>
                <w:szCs w:val="20"/>
              </w:rPr>
              <w:t>kandidato pareiškiniai dokumentai – EP;</w:t>
            </w:r>
          </w:p>
          <w:p w14:paraId="75DF7120" w14:textId="2AA7CB41" w:rsidR="00441A5B" w:rsidRPr="00B52CC3" w:rsidRDefault="00A56725" w:rsidP="00F5582A">
            <w:pPr>
              <w:pStyle w:val="Sraopastraipa"/>
              <w:numPr>
                <w:ilvl w:val="0"/>
                <w:numId w:val="164"/>
              </w:numPr>
              <w:jc w:val="both"/>
              <w:rPr>
                <w:sz w:val="20"/>
                <w:szCs w:val="20"/>
              </w:rPr>
            </w:pPr>
            <w:r w:rsidRPr="00B52CC3">
              <w:rPr>
                <w:sz w:val="20"/>
                <w:szCs w:val="20"/>
              </w:rPr>
              <w:t>k</w:t>
            </w:r>
            <w:r w:rsidR="00441A5B" w:rsidRPr="00B52CC3">
              <w:rPr>
                <w:sz w:val="20"/>
                <w:szCs w:val="20"/>
              </w:rPr>
              <w:t>andidato į Prezidentus pareiškiniai dokumentai – PREZ;</w:t>
            </w:r>
          </w:p>
          <w:p w14:paraId="1803D934" w14:textId="1E100C33" w:rsidR="00441A5B" w:rsidRPr="00B52CC3" w:rsidRDefault="00A56725" w:rsidP="00F5582A">
            <w:pPr>
              <w:pStyle w:val="Sraopastraipa"/>
              <w:numPr>
                <w:ilvl w:val="0"/>
                <w:numId w:val="164"/>
              </w:numPr>
              <w:jc w:val="both"/>
              <w:rPr>
                <w:sz w:val="20"/>
                <w:szCs w:val="20"/>
              </w:rPr>
            </w:pPr>
            <w:r w:rsidRPr="00B52CC3">
              <w:rPr>
                <w:sz w:val="20"/>
                <w:szCs w:val="20"/>
              </w:rPr>
              <w:t>k</w:t>
            </w:r>
            <w:r w:rsidR="00441A5B" w:rsidRPr="00B52CC3">
              <w:rPr>
                <w:sz w:val="20"/>
                <w:szCs w:val="20"/>
              </w:rPr>
              <w:t>andidato į Seimą pareiškiniai dokumentai – SEIM;</w:t>
            </w:r>
          </w:p>
          <w:p w14:paraId="3420FA0F" w14:textId="5D66B981" w:rsidR="00441A5B" w:rsidRPr="00B52CC3" w:rsidRDefault="00A56725" w:rsidP="00F5582A">
            <w:pPr>
              <w:pStyle w:val="Sraopastraipa"/>
              <w:numPr>
                <w:ilvl w:val="0"/>
                <w:numId w:val="164"/>
              </w:numPr>
              <w:jc w:val="both"/>
              <w:rPr>
                <w:sz w:val="20"/>
                <w:szCs w:val="20"/>
              </w:rPr>
            </w:pPr>
            <w:r w:rsidRPr="00B52CC3">
              <w:rPr>
                <w:sz w:val="20"/>
                <w:szCs w:val="20"/>
              </w:rPr>
              <w:t>k</w:t>
            </w:r>
            <w:r w:rsidR="0027660F" w:rsidRPr="00B52CC3">
              <w:rPr>
                <w:sz w:val="20"/>
                <w:szCs w:val="20"/>
              </w:rPr>
              <w:t>andidato į savivaldybių tarybas ir merus</w:t>
            </w:r>
            <w:r w:rsidR="00441A5B" w:rsidRPr="00B52CC3">
              <w:rPr>
                <w:sz w:val="20"/>
                <w:szCs w:val="20"/>
              </w:rPr>
              <w:t xml:space="preserve"> pareiškiniai dokumentai – SAV.</w:t>
            </w:r>
          </w:p>
          <w:p w14:paraId="11951492" w14:textId="77777777" w:rsidR="000A7A31" w:rsidRPr="00B52CC3" w:rsidRDefault="000A7A31" w:rsidP="00F434C6">
            <w:pPr>
              <w:jc w:val="both"/>
              <w:rPr>
                <w:sz w:val="20"/>
                <w:szCs w:val="20"/>
              </w:rPr>
            </w:pPr>
          </w:p>
          <w:p w14:paraId="7323F8A5" w14:textId="60804FF0" w:rsidR="00441A5B" w:rsidRPr="00B52CC3" w:rsidRDefault="000A7A31" w:rsidP="00F434C6">
            <w:pPr>
              <w:jc w:val="both"/>
              <w:rPr>
                <w:sz w:val="20"/>
                <w:szCs w:val="20"/>
              </w:rPr>
            </w:pPr>
            <w:r w:rsidRPr="00B52CC3">
              <w:rPr>
                <w:sz w:val="20"/>
                <w:szCs w:val="20"/>
              </w:rPr>
              <w:t>Perkeliami portletai / portletų rinkiniai turės būti perdaryti taip, kad atitiktų šiame dokumente aprašytus poreikius.</w:t>
            </w:r>
          </w:p>
        </w:tc>
        <w:tc>
          <w:tcPr>
            <w:tcW w:w="2119" w:type="dxa"/>
            <w:shd w:val="clear" w:color="auto" w:fill="auto"/>
          </w:tcPr>
          <w:p w14:paraId="4606B78B" w14:textId="4A0232D0" w:rsidR="00441A5B" w:rsidRPr="00B52CC3" w:rsidRDefault="00441A5B" w:rsidP="00EB2FBD">
            <w:pPr>
              <w:jc w:val="both"/>
              <w:rPr>
                <w:sz w:val="20"/>
                <w:szCs w:val="20"/>
              </w:rPr>
            </w:pPr>
          </w:p>
        </w:tc>
      </w:tr>
      <w:tr w:rsidR="00B06D58" w:rsidRPr="00B52CC3" w14:paraId="5DDE72E2"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B68D37A"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2F85F046" w14:textId="1CA77B51" w:rsidR="00B06D58" w:rsidRPr="00B52CC3" w:rsidRDefault="00B06D58">
            <w:pPr>
              <w:jc w:val="both"/>
              <w:rPr>
                <w:sz w:val="20"/>
                <w:szCs w:val="20"/>
              </w:rPr>
            </w:pPr>
            <w:r w:rsidRPr="00B52CC3">
              <w:rPr>
                <w:sz w:val="20"/>
                <w:szCs w:val="20"/>
              </w:rPr>
              <w:t xml:space="preserve">Apjungiant VRK internetinį puslapį www.vrk.lt ir </w:t>
            </w:r>
            <w:r w:rsidR="00484C19" w:rsidRPr="00B52CC3">
              <w:rPr>
                <w:sz w:val="20"/>
                <w:szCs w:val="20"/>
              </w:rPr>
              <w:t>el.</w:t>
            </w:r>
            <w:r w:rsidRPr="00B52CC3">
              <w:rPr>
                <w:sz w:val="20"/>
                <w:szCs w:val="20"/>
              </w:rPr>
              <w:t xml:space="preserve"> paslaugų portalą</w:t>
            </w:r>
          </w:p>
          <w:p w14:paraId="405F7822" w14:textId="555DA607" w:rsidR="00B06D58" w:rsidRPr="00B52CC3" w:rsidRDefault="00B06D58">
            <w:pPr>
              <w:jc w:val="both"/>
              <w:rPr>
                <w:sz w:val="20"/>
                <w:szCs w:val="20"/>
              </w:rPr>
            </w:pPr>
            <w:r w:rsidRPr="00B52CC3">
              <w:rPr>
                <w:sz w:val="20"/>
                <w:szCs w:val="20"/>
              </w:rPr>
              <w:t xml:space="preserve">www.rinkejopuslapis.lt į </w:t>
            </w:r>
            <w:hyperlink r:id="rId60" w:history="1">
              <w:r w:rsidR="00F65031" w:rsidRPr="00B52CC3">
                <w:rPr>
                  <w:rStyle w:val="Hipersaitas"/>
                  <w:sz w:val="20"/>
                  <w:szCs w:val="20"/>
                </w:rPr>
                <w:t>portalą</w:t>
              </w:r>
            </w:hyperlink>
            <w:r w:rsidR="00F65031" w:rsidRPr="00B52CC3">
              <w:rPr>
                <w:sz w:val="20"/>
                <w:szCs w:val="20"/>
              </w:rPr>
              <w:t xml:space="preserve"> VRK.LT</w:t>
            </w:r>
            <w:r w:rsidRPr="00B52CC3">
              <w:rPr>
                <w:sz w:val="20"/>
                <w:szCs w:val="20"/>
              </w:rPr>
              <w:t xml:space="preserve"> turės būti užtikrintas sklandus duomenų perkėlimas.</w:t>
            </w:r>
          </w:p>
        </w:tc>
        <w:tc>
          <w:tcPr>
            <w:tcW w:w="7938" w:type="dxa"/>
            <w:shd w:val="clear" w:color="auto" w:fill="auto"/>
          </w:tcPr>
          <w:p w14:paraId="29908DDD" w14:textId="488D9875" w:rsidR="00B06D58" w:rsidRPr="00B52CC3" w:rsidRDefault="00CE3B7D">
            <w:pPr>
              <w:jc w:val="both"/>
              <w:rPr>
                <w:sz w:val="20"/>
                <w:szCs w:val="20"/>
              </w:rPr>
            </w:pPr>
            <w:r w:rsidRPr="00B52CC3">
              <w:rPr>
                <w:sz w:val="20"/>
                <w:szCs w:val="20"/>
              </w:rPr>
              <w:t xml:space="preserve">Siekiant užtikrinti sklandų duomenų perkėlimą, </w:t>
            </w:r>
            <w:r w:rsidR="00A35894" w:rsidRPr="00B52CC3">
              <w:rPr>
                <w:sz w:val="20"/>
                <w:szCs w:val="20"/>
              </w:rPr>
              <w:t xml:space="preserve">detalios analizės ir projektavimo etapo metu </w:t>
            </w:r>
            <w:r w:rsidRPr="00B52CC3">
              <w:rPr>
                <w:sz w:val="20"/>
                <w:szCs w:val="20"/>
              </w:rPr>
              <w:t>t</w:t>
            </w:r>
            <w:r w:rsidR="00B06D58" w:rsidRPr="00B52CC3">
              <w:rPr>
                <w:sz w:val="20"/>
                <w:szCs w:val="20"/>
              </w:rPr>
              <w:t>uri būti atliktas:</w:t>
            </w:r>
          </w:p>
          <w:p w14:paraId="299F2523" w14:textId="7EC8E364" w:rsidR="00B06D58" w:rsidRPr="00B52CC3" w:rsidRDefault="00B06D58" w:rsidP="00F5582A">
            <w:pPr>
              <w:pStyle w:val="Sraopastraipa"/>
              <w:numPr>
                <w:ilvl w:val="0"/>
                <w:numId w:val="91"/>
              </w:numPr>
              <w:jc w:val="both"/>
              <w:rPr>
                <w:sz w:val="20"/>
                <w:szCs w:val="20"/>
              </w:rPr>
            </w:pPr>
            <w:r w:rsidRPr="00B52CC3">
              <w:rPr>
                <w:sz w:val="20"/>
                <w:szCs w:val="20"/>
              </w:rPr>
              <w:t xml:space="preserve">duomenų formatų ir struktūrų įvertinimas ir pasiūlytas internetinio puslapio </w:t>
            </w:r>
            <w:hyperlink r:id="rId61" w:history="1">
              <w:r w:rsidRPr="00B52CC3">
                <w:rPr>
                  <w:rStyle w:val="Hipersaitas"/>
                  <w:sz w:val="20"/>
                  <w:szCs w:val="20"/>
                </w:rPr>
                <w:t>www.vrk.lt</w:t>
              </w:r>
            </w:hyperlink>
            <w:r w:rsidRPr="00B52CC3">
              <w:rPr>
                <w:sz w:val="20"/>
                <w:szCs w:val="20"/>
              </w:rPr>
              <w:t xml:space="preserve"> ir elektroninių paslaugų portalo </w:t>
            </w:r>
            <w:hyperlink r:id="rId62" w:history="1">
              <w:r w:rsidRPr="00B52CC3">
                <w:rPr>
                  <w:rStyle w:val="Hipersaitas"/>
                  <w:sz w:val="20"/>
                  <w:szCs w:val="20"/>
                </w:rPr>
                <w:t>www.rinkėjopuslapis.lt</w:t>
              </w:r>
            </w:hyperlink>
            <w:r w:rsidRPr="00B52CC3">
              <w:rPr>
                <w:sz w:val="20"/>
                <w:szCs w:val="20"/>
              </w:rPr>
              <w:t xml:space="preserve"> duomenų standartizacijos modelis;</w:t>
            </w:r>
          </w:p>
          <w:p w14:paraId="59607EFD" w14:textId="77777777" w:rsidR="00B06D58" w:rsidRPr="00B52CC3" w:rsidRDefault="00B06D58" w:rsidP="00F5582A">
            <w:pPr>
              <w:pStyle w:val="Sraopastraipa"/>
              <w:numPr>
                <w:ilvl w:val="0"/>
                <w:numId w:val="91"/>
              </w:numPr>
              <w:jc w:val="both"/>
              <w:rPr>
                <w:sz w:val="20"/>
                <w:szCs w:val="20"/>
              </w:rPr>
            </w:pPr>
            <w:r w:rsidRPr="00B52CC3">
              <w:rPr>
                <w:sz w:val="20"/>
                <w:szCs w:val="20"/>
              </w:rPr>
              <w:t>duomenų formatų keitimas arba duomenų schemų normalizavimas;</w:t>
            </w:r>
          </w:p>
          <w:p w14:paraId="6DCBB351" w14:textId="77777777" w:rsidR="00727A26" w:rsidRPr="00B52CC3" w:rsidRDefault="00B06D58" w:rsidP="00F5582A">
            <w:pPr>
              <w:pStyle w:val="Sraopastraipa"/>
              <w:numPr>
                <w:ilvl w:val="0"/>
                <w:numId w:val="91"/>
              </w:numPr>
              <w:jc w:val="both"/>
              <w:rPr>
                <w:sz w:val="20"/>
                <w:szCs w:val="20"/>
              </w:rPr>
            </w:pPr>
            <w:r w:rsidRPr="00B52CC3">
              <w:rPr>
                <w:sz w:val="20"/>
                <w:szCs w:val="20"/>
              </w:rPr>
              <w:t>pasikartojančių duomenų ir jų rinkinių konsolidavimas</w:t>
            </w:r>
            <w:r w:rsidR="00727A26" w:rsidRPr="00B52CC3">
              <w:rPr>
                <w:sz w:val="20"/>
                <w:szCs w:val="20"/>
              </w:rPr>
              <w:t>;</w:t>
            </w:r>
          </w:p>
          <w:p w14:paraId="65F4907E" w14:textId="1F378F76" w:rsidR="00B06D58" w:rsidRPr="00B52CC3" w:rsidRDefault="001E1DF5" w:rsidP="00F5582A">
            <w:pPr>
              <w:pStyle w:val="Sraopastraipa"/>
              <w:numPr>
                <w:ilvl w:val="0"/>
                <w:numId w:val="91"/>
              </w:numPr>
              <w:jc w:val="both"/>
              <w:rPr>
                <w:sz w:val="20"/>
                <w:szCs w:val="20"/>
              </w:rPr>
            </w:pPr>
            <w:r w:rsidRPr="00B52CC3">
              <w:rPr>
                <w:sz w:val="20"/>
                <w:szCs w:val="20"/>
              </w:rPr>
              <w:t>istorinių ir aktualių rinkimų duomenų (rinkimų rezultatų, informacijos apie kandidatus, politinės kampanijos finansavimo duomenis ir kt.)</w:t>
            </w:r>
            <w:r w:rsidR="008261BA" w:rsidRPr="00B52CC3">
              <w:rPr>
                <w:sz w:val="20"/>
                <w:szCs w:val="20"/>
              </w:rPr>
              <w:t xml:space="preserve"> perkėlimas</w:t>
            </w:r>
            <w:r w:rsidRPr="00B52CC3">
              <w:rPr>
                <w:sz w:val="20"/>
                <w:szCs w:val="20"/>
              </w:rPr>
              <w:t>.</w:t>
            </w:r>
            <w:r w:rsidR="00EF30DF" w:rsidRPr="00B52CC3">
              <w:rPr>
                <w:sz w:val="20"/>
                <w:szCs w:val="20"/>
              </w:rPr>
              <w:t xml:space="preserve"> Šiuo metu </w:t>
            </w:r>
            <w:r w:rsidR="00A14427" w:rsidRPr="00B52CC3">
              <w:rPr>
                <w:sz w:val="20"/>
                <w:szCs w:val="20"/>
              </w:rPr>
              <w:t xml:space="preserve">VRK svetainėje duomenys pateikiami atskiruose </w:t>
            </w:r>
            <w:r w:rsidR="00145A2C" w:rsidRPr="00B52CC3">
              <w:rPr>
                <w:sz w:val="20"/>
                <w:szCs w:val="20"/>
              </w:rPr>
              <w:t xml:space="preserve">HTML </w:t>
            </w:r>
            <w:r w:rsidR="00311E35" w:rsidRPr="00B52CC3">
              <w:rPr>
                <w:sz w:val="20"/>
                <w:szCs w:val="20"/>
              </w:rPr>
              <w:t xml:space="preserve">formato </w:t>
            </w:r>
            <w:r w:rsidR="00A14427" w:rsidRPr="00B52CC3">
              <w:rPr>
                <w:sz w:val="20"/>
                <w:szCs w:val="20"/>
              </w:rPr>
              <w:t>interneto puslapiuose, ribotos galimybės gauti duomenis ir atlikti dominančių duomenų analizę.</w:t>
            </w:r>
          </w:p>
          <w:p w14:paraId="725810C8" w14:textId="77777777" w:rsidR="00B06D58" w:rsidRPr="00B52CC3" w:rsidRDefault="00B06D58">
            <w:pPr>
              <w:jc w:val="both"/>
              <w:rPr>
                <w:sz w:val="20"/>
                <w:szCs w:val="20"/>
              </w:rPr>
            </w:pPr>
          </w:p>
          <w:p w14:paraId="3788AEC9" w14:textId="4EB7137C" w:rsidR="00B06D58" w:rsidRPr="00B52CC3" w:rsidRDefault="00B06D58">
            <w:pPr>
              <w:jc w:val="both"/>
              <w:rPr>
                <w:sz w:val="20"/>
                <w:szCs w:val="20"/>
              </w:rPr>
            </w:pPr>
            <w:r w:rsidRPr="00B52CC3">
              <w:rPr>
                <w:sz w:val="20"/>
                <w:szCs w:val="20"/>
              </w:rPr>
              <w:t xml:space="preserve">Atsižvelgiant į atlikto  įvertinimo rezultatus, duomenų apimtis ir jiems keliamus saugumo reikalavimus turės būti parinktas </w:t>
            </w:r>
            <w:r w:rsidR="006E6071" w:rsidRPr="00B52CC3">
              <w:rPr>
                <w:sz w:val="20"/>
                <w:szCs w:val="20"/>
              </w:rPr>
              <w:t>perkeltų</w:t>
            </w:r>
            <w:r w:rsidRPr="00B52CC3">
              <w:t xml:space="preserve"> </w:t>
            </w:r>
            <w:r w:rsidRPr="00B52CC3">
              <w:rPr>
                <w:sz w:val="20"/>
                <w:szCs w:val="20"/>
              </w:rPr>
              <w:t xml:space="preserve">duomenų </w:t>
            </w:r>
            <w:r w:rsidR="003A7155" w:rsidRPr="00B52CC3">
              <w:rPr>
                <w:sz w:val="20"/>
                <w:szCs w:val="20"/>
              </w:rPr>
              <w:t>ir</w:t>
            </w:r>
            <w:r w:rsidRPr="00B52CC3">
              <w:rPr>
                <w:sz w:val="20"/>
                <w:szCs w:val="20"/>
              </w:rPr>
              <w:t xml:space="preserve"> </w:t>
            </w:r>
            <w:r w:rsidR="004B01DA" w:rsidRPr="00B52CC3">
              <w:rPr>
                <w:sz w:val="20"/>
                <w:szCs w:val="20"/>
              </w:rPr>
              <w:t xml:space="preserve">HTML formato puslapių </w:t>
            </w:r>
            <w:r w:rsidRPr="00B52CC3">
              <w:rPr>
                <w:sz w:val="20"/>
                <w:szCs w:val="20"/>
              </w:rPr>
              <w:t xml:space="preserve">saugojimo sprendimas. </w:t>
            </w:r>
          </w:p>
          <w:p w14:paraId="11A61EAD" w14:textId="77777777" w:rsidR="00B06D58" w:rsidRPr="00B52CC3" w:rsidRDefault="00B06D58">
            <w:pPr>
              <w:jc w:val="both"/>
              <w:rPr>
                <w:sz w:val="20"/>
                <w:szCs w:val="20"/>
              </w:rPr>
            </w:pPr>
          </w:p>
          <w:p w14:paraId="29F85A1A" w14:textId="20E11FAE" w:rsidR="00B06D58" w:rsidRPr="00B52CC3" w:rsidRDefault="00B06D58">
            <w:pPr>
              <w:jc w:val="both"/>
              <w:rPr>
                <w:sz w:val="20"/>
                <w:szCs w:val="20"/>
              </w:rPr>
            </w:pPr>
            <w:r w:rsidRPr="00B52CC3">
              <w:rPr>
                <w:sz w:val="20"/>
                <w:szCs w:val="20"/>
              </w:rPr>
              <w:t xml:space="preserve">Atlikus parengiamuosius darbus turės būti parengtas ir iki duomenų migravimo darbų pradžios su Perkančiąja organizacija suderintas duomenų migracijos planas. </w:t>
            </w:r>
          </w:p>
        </w:tc>
        <w:tc>
          <w:tcPr>
            <w:tcW w:w="2119" w:type="dxa"/>
            <w:shd w:val="clear" w:color="auto" w:fill="auto"/>
          </w:tcPr>
          <w:p w14:paraId="37A55C9B" w14:textId="77777777" w:rsidR="00B06D58" w:rsidRPr="00B52CC3" w:rsidRDefault="00B06D58">
            <w:pPr>
              <w:jc w:val="both"/>
              <w:rPr>
                <w:sz w:val="20"/>
                <w:szCs w:val="20"/>
              </w:rPr>
            </w:pPr>
          </w:p>
        </w:tc>
      </w:tr>
      <w:tr w:rsidR="00B06D58" w:rsidRPr="00B52CC3" w14:paraId="5B943DB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39EA3A5E"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69CE020F" w14:textId="77777777" w:rsidR="00B06D58" w:rsidRPr="00B52CC3" w:rsidRDefault="00B06D58">
            <w:pPr>
              <w:jc w:val="both"/>
              <w:rPr>
                <w:sz w:val="20"/>
                <w:szCs w:val="20"/>
              </w:rPr>
            </w:pPr>
            <w:r w:rsidRPr="00B52CC3">
              <w:rPr>
                <w:sz w:val="20"/>
                <w:szCs w:val="20"/>
              </w:rPr>
              <w:t xml:space="preserve">Tiek vidinio portalo ORG.VRK.LT, tiek išorinio portalo VRK.LT struktūra turi būti aiški, paprasta ir patogi, </w:t>
            </w:r>
            <w:r w:rsidRPr="00B52CC3">
              <w:rPr>
                <w:sz w:val="20"/>
                <w:szCs w:val="20"/>
              </w:rPr>
              <w:lastRenderedPageBreak/>
              <w:t>meniu antraštės tikslios, aiškios ir ne ilgesnės kaip keturi reikšminiai žodžiai.</w:t>
            </w:r>
          </w:p>
        </w:tc>
        <w:tc>
          <w:tcPr>
            <w:tcW w:w="7938" w:type="dxa"/>
            <w:shd w:val="clear" w:color="auto" w:fill="auto"/>
          </w:tcPr>
          <w:p w14:paraId="0A19422F" w14:textId="544FB6CA" w:rsidR="0099217B" w:rsidRPr="00B52CC3" w:rsidRDefault="004712A9" w:rsidP="0099217B">
            <w:pPr>
              <w:jc w:val="both"/>
              <w:rPr>
                <w:sz w:val="20"/>
                <w:szCs w:val="20"/>
              </w:rPr>
            </w:pPr>
            <w:r w:rsidRPr="00B52CC3">
              <w:rPr>
                <w:sz w:val="20"/>
                <w:szCs w:val="20"/>
              </w:rPr>
              <w:lastRenderedPageBreak/>
              <w:t>Susipažinti su esam</w:t>
            </w:r>
            <w:r w:rsidR="0001240A" w:rsidRPr="00B52CC3">
              <w:rPr>
                <w:sz w:val="20"/>
                <w:szCs w:val="20"/>
              </w:rPr>
              <w:t>omis</w:t>
            </w:r>
            <w:r w:rsidRPr="00B52CC3">
              <w:rPr>
                <w:sz w:val="20"/>
                <w:szCs w:val="20"/>
              </w:rPr>
              <w:t xml:space="preserve"> svetainės ir portalo</w:t>
            </w:r>
            <w:r w:rsidR="0006149B" w:rsidRPr="00B52CC3">
              <w:rPr>
                <w:sz w:val="20"/>
                <w:szCs w:val="20"/>
              </w:rPr>
              <w:t xml:space="preserve">, kurie turės būti apjungti į vieną bendrą portalą </w:t>
            </w:r>
            <w:hyperlink r:id="rId63" w:history="1">
              <w:r w:rsidR="0006149B" w:rsidRPr="00B52CC3">
                <w:rPr>
                  <w:rStyle w:val="Hipersaitas"/>
                  <w:sz w:val="20"/>
                  <w:szCs w:val="20"/>
                </w:rPr>
                <w:t>www.vrk.lt</w:t>
              </w:r>
            </w:hyperlink>
            <w:r w:rsidR="004F5068" w:rsidRPr="00B52CC3">
              <w:rPr>
                <w:sz w:val="20"/>
                <w:szCs w:val="20"/>
              </w:rPr>
              <w:t>,</w:t>
            </w:r>
            <w:r w:rsidR="0006149B" w:rsidRPr="00B52CC3">
              <w:rPr>
                <w:sz w:val="20"/>
                <w:szCs w:val="20"/>
              </w:rPr>
              <w:t xml:space="preserve"> </w:t>
            </w:r>
            <w:r w:rsidRPr="00B52CC3">
              <w:rPr>
                <w:sz w:val="20"/>
                <w:szCs w:val="20"/>
              </w:rPr>
              <w:t>struktūr</w:t>
            </w:r>
            <w:r w:rsidR="00884F89" w:rsidRPr="00B52CC3">
              <w:rPr>
                <w:sz w:val="20"/>
                <w:szCs w:val="20"/>
              </w:rPr>
              <w:t>omis</w:t>
            </w:r>
            <w:r w:rsidRPr="00B52CC3">
              <w:rPr>
                <w:sz w:val="20"/>
                <w:szCs w:val="20"/>
              </w:rPr>
              <w:t xml:space="preserve"> galima čia:</w:t>
            </w:r>
          </w:p>
          <w:p w14:paraId="6DB94586" w14:textId="387B2C4A" w:rsidR="00735115" w:rsidRPr="00B52CC3" w:rsidRDefault="006F6736" w:rsidP="00F5582A">
            <w:pPr>
              <w:pStyle w:val="Sraopastraipa"/>
              <w:numPr>
                <w:ilvl w:val="0"/>
                <w:numId w:val="122"/>
              </w:numPr>
              <w:jc w:val="both"/>
              <w:rPr>
                <w:sz w:val="20"/>
                <w:szCs w:val="20"/>
              </w:rPr>
            </w:pPr>
            <w:r w:rsidRPr="00B52CC3">
              <w:rPr>
                <w:sz w:val="20"/>
                <w:szCs w:val="20"/>
              </w:rPr>
              <w:t>Internet</w:t>
            </w:r>
            <w:r w:rsidR="00BB0951" w:rsidRPr="00B52CC3">
              <w:rPr>
                <w:sz w:val="20"/>
                <w:szCs w:val="20"/>
              </w:rPr>
              <w:t>inio</w:t>
            </w:r>
            <w:r w:rsidRPr="00B52CC3">
              <w:rPr>
                <w:sz w:val="20"/>
                <w:szCs w:val="20"/>
              </w:rPr>
              <w:t xml:space="preserve"> puslapio </w:t>
            </w:r>
            <w:r w:rsidR="00BB0951" w:rsidRPr="00B52CC3">
              <w:rPr>
                <w:sz w:val="20"/>
                <w:szCs w:val="20"/>
              </w:rPr>
              <w:t>www.</w:t>
            </w:r>
            <w:r w:rsidR="00735115" w:rsidRPr="00B52CC3">
              <w:rPr>
                <w:sz w:val="20"/>
                <w:szCs w:val="20"/>
              </w:rPr>
              <w:t xml:space="preserve">vrk.lt medis: </w:t>
            </w:r>
            <w:hyperlink r:id="rId64" w:history="1">
              <w:r w:rsidR="00DA21E2" w:rsidRPr="00B52CC3">
                <w:rPr>
                  <w:rStyle w:val="Hipersaitas"/>
                  <w:sz w:val="20"/>
                  <w:szCs w:val="20"/>
                </w:rPr>
                <w:t>https://www.vrk.lt/web/guest/strukturos-medis</w:t>
              </w:r>
            </w:hyperlink>
            <w:r w:rsidR="00F13A61" w:rsidRPr="00B52CC3">
              <w:rPr>
                <w:sz w:val="20"/>
                <w:szCs w:val="20"/>
              </w:rPr>
              <w:t>;</w:t>
            </w:r>
            <w:r w:rsidR="00DA21E2" w:rsidRPr="00B52CC3">
              <w:rPr>
                <w:sz w:val="20"/>
                <w:szCs w:val="20"/>
              </w:rPr>
              <w:t xml:space="preserve"> </w:t>
            </w:r>
          </w:p>
          <w:p w14:paraId="1F31F874" w14:textId="4C1B32A0" w:rsidR="00B06D58" w:rsidRPr="00B52CC3" w:rsidRDefault="002F5345" w:rsidP="00F5582A">
            <w:pPr>
              <w:pStyle w:val="Sraopastraipa"/>
              <w:numPr>
                <w:ilvl w:val="0"/>
                <w:numId w:val="122"/>
              </w:numPr>
              <w:jc w:val="both"/>
              <w:rPr>
                <w:sz w:val="20"/>
                <w:szCs w:val="20"/>
              </w:rPr>
            </w:pPr>
            <w:r w:rsidRPr="00B52CC3">
              <w:rPr>
                <w:sz w:val="20"/>
                <w:szCs w:val="20"/>
              </w:rPr>
              <w:lastRenderedPageBreak/>
              <w:t>El. paslaugų p</w:t>
            </w:r>
            <w:r w:rsidR="00E11C7C" w:rsidRPr="00B52CC3">
              <w:rPr>
                <w:sz w:val="20"/>
                <w:szCs w:val="20"/>
              </w:rPr>
              <w:t xml:space="preserve">ortalo </w:t>
            </w:r>
            <w:hyperlink r:id="rId65" w:history="1">
              <w:r w:rsidR="00E11C7C" w:rsidRPr="00B52CC3">
                <w:rPr>
                  <w:rStyle w:val="Hipersaitas"/>
                  <w:sz w:val="20"/>
                  <w:szCs w:val="20"/>
                </w:rPr>
                <w:t>www.rinkėjopuslapis.lt</w:t>
              </w:r>
            </w:hyperlink>
            <w:r w:rsidR="00E11C7C" w:rsidRPr="00B52CC3">
              <w:rPr>
                <w:rStyle w:val="Hipersaitas"/>
                <w:sz w:val="20"/>
                <w:szCs w:val="20"/>
              </w:rPr>
              <w:t xml:space="preserve"> </w:t>
            </w:r>
            <w:r w:rsidR="00E11C7C" w:rsidRPr="00B52CC3">
              <w:rPr>
                <w:sz w:val="20"/>
                <w:szCs w:val="20"/>
              </w:rPr>
              <w:t>medis:</w:t>
            </w:r>
            <w:r w:rsidR="00735115" w:rsidRPr="00B52CC3">
              <w:rPr>
                <w:sz w:val="20"/>
                <w:szCs w:val="20"/>
              </w:rPr>
              <w:t xml:space="preserve"> </w:t>
            </w:r>
            <w:hyperlink r:id="rId66" w:history="1">
              <w:r w:rsidR="00735115" w:rsidRPr="00B52CC3">
                <w:rPr>
                  <w:rStyle w:val="Hipersaitas"/>
                  <w:sz w:val="20"/>
                  <w:szCs w:val="20"/>
                </w:rPr>
                <w:t>https://www.rinkejopuslapis.lt/svetaines-medis</w:t>
              </w:r>
            </w:hyperlink>
            <w:r w:rsidR="00F13A61" w:rsidRPr="00B52CC3">
              <w:rPr>
                <w:sz w:val="20"/>
                <w:szCs w:val="20"/>
              </w:rPr>
              <w:t>.</w:t>
            </w:r>
            <w:r w:rsidR="00735115" w:rsidRPr="00B52CC3">
              <w:rPr>
                <w:sz w:val="20"/>
                <w:szCs w:val="20"/>
              </w:rPr>
              <w:t xml:space="preserve"> </w:t>
            </w:r>
            <w:r w:rsidR="00E11C7C" w:rsidRPr="00B52CC3">
              <w:rPr>
                <w:sz w:val="20"/>
                <w:szCs w:val="20"/>
              </w:rPr>
              <w:t xml:space="preserve"> </w:t>
            </w:r>
          </w:p>
        </w:tc>
        <w:tc>
          <w:tcPr>
            <w:tcW w:w="2119" w:type="dxa"/>
            <w:shd w:val="clear" w:color="auto" w:fill="auto"/>
          </w:tcPr>
          <w:p w14:paraId="5B154F68" w14:textId="77777777" w:rsidR="00B06D58" w:rsidRPr="00B52CC3" w:rsidRDefault="00B06D58">
            <w:pPr>
              <w:jc w:val="both"/>
              <w:rPr>
                <w:sz w:val="20"/>
                <w:szCs w:val="20"/>
              </w:rPr>
            </w:pPr>
          </w:p>
        </w:tc>
      </w:tr>
      <w:tr w:rsidR="00B06D58" w:rsidRPr="00B52CC3" w14:paraId="40824C4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111909E"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79E5DB21" w14:textId="77777777" w:rsidR="00B06D58" w:rsidRPr="00B52CC3" w:rsidRDefault="00B06D58">
            <w:pPr>
              <w:jc w:val="both"/>
              <w:rPr>
                <w:sz w:val="20"/>
                <w:szCs w:val="20"/>
              </w:rPr>
            </w:pPr>
            <w:r w:rsidRPr="00B52CC3">
              <w:rPr>
                <w:sz w:val="20"/>
                <w:szCs w:val="20"/>
              </w:rPr>
              <w:t>Išorinio portalo struktūra turi atitikti valstybės ir savivaldybių institucijų ir įstaigų interneto svetainėms ir mobiliosioms programoms keliamus reikalavimus.</w:t>
            </w:r>
          </w:p>
          <w:p w14:paraId="02148A1C" w14:textId="77777777" w:rsidR="00B06D58" w:rsidRPr="00B52CC3" w:rsidRDefault="00B06D58">
            <w:pPr>
              <w:jc w:val="both"/>
              <w:rPr>
                <w:sz w:val="20"/>
                <w:szCs w:val="20"/>
              </w:rPr>
            </w:pPr>
          </w:p>
        </w:tc>
        <w:tc>
          <w:tcPr>
            <w:tcW w:w="7938" w:type="dxa"/>
            <w:shd w:val="clear" w:color="auto" w:fill="auto"/>
          </w:tcPr>
          <w:p w14:paraId="6903173B" w14:textId="102ED52B" w:rsidR="00B06D58" w:rsidRPr="00B52CC3" w:rsidRDefault="00B06D58">
            <w:pPr>
              <w:jc w:val="both"/>
              <w:rPr>
                <w:sz w:val="20"/>
                <w:szCs w:val="20"/>
              </w:rPr>
            </w:pPr>
            <w:r w:rsidRPr="00B52CC3">
              <w:rPr>
                <w:sz w:val="20"/>
                <w:szCs w:val="20"/>
              </w:rPr>
              <w:t xml:space="preserve">Vadovaujantis </w:t>
            </w:r>
            <w:hyperlink r:id="rId67" w:history="1">
              <w:r w:rsidRPr="00B52CC3">
                <w:rPr>
                  <w:rStyle w:val="Hipersaitas"/>
                  <w:sz w:val="20"/>
                  <w:szCs w:val="20"/>
                </w:rPr>
                <w:t>2003 m. balandžio 18 d. Lietuvos Respublikos Vyriausybės nutarimu Nr. 480 „Dėl bendrųjų reikalavimų valstybės ir savivaldybių institucijų ir įstaigų interneto svetainėms ir mobiliosioms programoms aprašo (toliau – Aprašas)  patvirtinimo“ (aktuali redakcija)</w:t>
              </w:r>
            </w:hyperlink>
            <w:r w:rsidRPr="00B52CC3">
              <w:rPr>
                <w:sz w:val="20"/>
                <w:szCs w:val="20"/>
              </w:rPr>
              <w:t xml:space="preserve"> patvirtinto Aprašo 2 skyriaus „Įstaigos interneto svetainės struktūra“ reikalavimais</w:t>
            </w:r>
            <w:r w:rsidR="00026F28" w:rsidRPr="00B52CC3">
              <w:rPr>
                <w:sz w:val="20"/>
                <w:szCs w:val="20"/>
              </w:rPr>
              <w:t xml:space="preserve"> bei atsižvelgiant į VRK veiklos specifiką ir poreikius</w:t>
            </w:r>
            <w:r w:rsidRPr="00B52CC3">
              <w:rPr>
                <w:sz w:val="20"/>
                <w:szCs w:val="20"/>
              </w:rPr>
              <w:t>, naujai kuriamame VRK.LT portale turės būti šie skyriai ir jų sritys:</w:t>
            </w:r>
          </w:p>
          <w:p w14:paraId="5671CB07" w14:textId="5407FC6E" w:rsidR="00C21191" w:rsidRPr="00B52CC3" w:rsidRDefault="00C21191" w:rsidP="00B06D58">
            <w:pPr>
              <w:pStyle w:val="Sraopastraipa"/>
              <w:numPr>
                <w:ilvl w:val="0"/>
                <w:numId w:val="39"/>
              </w:numPr>
              <w:jc w:val="both"/>
              <w:rPr>
                <w:i/>
                <w:sz w:val="20"/>
                <w:szCs w:val="20"/>
              </w:rPr>
            </w:pPr>
            <w:r w:rsidRPr="00B52CC3">
              <w:rPr>
                <w:i/>
                <w:sz w:val="20"/>
                <w:szCs w:val="20"/>
              </w:rPr>
              <w:t>Pradžia</w:t>
            </w:r>
            <w:r w:rsidR="0047580A" w:rsidRPr="00B52CC3">
              <w:rPr>
                <w:i/>
                <w:iCs/>
                <w:sz w:val="20"/>
                <w:szCs w:val="20"/>
              </w:rPr>
              <w:t>*</w:t>
            </w:r>
            <w:r w:rsidRPr="00B52CC3">
              <w:rPr>
                <w:i/>
                <w:sz w:val="20"/>
                <w:szCs w:val="20"/>
              </w:rPr>
              <w:t>;</w:t>
            </w:r>
          </w:p>
          <w:p w14:paraId="53BD239E" w14:textId="695AAB7D" w:rsidR="00C97FA4" w:rsidRPr="00B52CC3" w:rsidRDefault="00C97FA4" w:rsidP="00B06D58">
            <w:pPr>
              <w:pStyle w:val="Sraopastraipa"/>
              <w:numPr>
                <w:ilvl w:val="0"/>
                <w:numId w:val="39"/>
              </w:numPr>
              <w:jc w:val="both"/>
              <w:rPr>
                <w:i/>
                <w:sz w:val="20"/>
                <w:szCs w:val="20"/>
              </w:rPr>
            </w:pPr>
            <w:r w:rsidRPr="00B52CC3">
              <w:rPr>
                <w:i/>
                <w:sz w:val="20"/>
                <w:szCs w:val="20"/>
              </w:rPr>
              <w:t>Naujienos:</w:t>
            </w:r>
          </w:p>
          <w:p w14:paraId="44316333" w14:textId="790F429E" w:rsidR="00C97FA4" w:rsidRPr="00B52CC3" w:rsidRDefault="00C97FA4" w:rsidP="00C97FA4">
            <w:pPr>
              <w:pStyle w:val="Sraopastraipa"/>
              <w:numPr>
                <w:ilvl w:val="1"/>
                <w:numId w:val="39"/>
              </w:numPr>
              <w:jc w:val="both"/>
              <w:rPr>
                <w:i/>
                <w:sz w:val="20"/>
                <w:szCs w:val="20"/>
              </w:rPr>
            </w:pPr>
            <w:r w:rsidRPr="00B52CC3">
              <w:rPr>
                <w:i/>
                <w:sz w:val="20"/>
                <w:szCs w:val="20"/>
              </w:rPr>
              <w:t>Svarbi inf</w:t>
            </w:r>
            <w:r w:rsidR="00C21191" w:rsidRPr="00B52CC3">
              <w:rPr>
                <w:i/>
                <w:sz w:val="20"/>
                <w:szCs w:val="20"/>
              </w:rPr>
              <w:t>ormacija;</w:t>
            </w:r>
          </w:p>
          <w:p w14:paraId="292B7F11" w14:textId="7B348505" w:rsidR="00C21191" w:rsidRPr="00B52CC3" w:rsidRDefault="00617E7E" w:rsidP="008349FC">
            <w:pPr>
              <w:pStyle w:val="Sraopastraipa"/>
              <w:numPr>
                <w:ilvl w:val="1"/>
                <w:numId w:val="39"/>
              </w:numPr>
              <w:jc w:val="both"/>
              <w:rPr>
                <w:i/>
                <w:sz w:val="20"/>
                <w:szCs w:val="20"/>
              </w:rPr>
            </w:pPr>
            <w:r w:rsidRPr="00B52CC3">
              <w:rPr>
                <w:i/>
                <w:sz w:val="20"/>
                <w:szCs w:val="20"/>
              </w:rPr>
              <w:t>Naujienų archyvas;</w:t>
            </w:r>
          </w:p>
          <w:p w14:paraId="013E5F87" w14:textId="77777777" w:rsidR="004159DA" w:rsidRPr="00B52CC3" w:rsidRDefault="00B06D58" w:rsidP="00B06D58">
            <w:pPr>
              <w:pStyle w:val="Sraopastraipa"/>
              <w:numPr>
                <w:ilvl w:val="0"/>
                <w:numId w:val="39"/>
              </w:numPr>
              <w:jc w:val="both"/>
              <w:rPr>
                <w:sz w:val="20"/>
                <w:szCs w:val="20"/>
              </w:rPr>
            </w:pPr>
            <w:r w:rsidRPr="00B52CC3">
              <w:rPr>
                <w:sz w:val="20"/>
                <w:szCs w:val="20"/>
              </w:rPr>
              <w:t>struktūra ir kontaktinė informacija</w:t>
            </w:r>
            <w:r w:rsidR="004159DA" w:rsidRPr="00B52CC3">
              <w:rPr>
                <w:sz w:val="20"/>
                <w:szCs w:val="20"/>
              </w:rPr>
              <w:t>:</w:t>
            </w:r>
          </w:p>
          <w:p w14:paraId="6C57602C" w14:textId="77777777" w:rsidR="00493B96" w:rsidRPr="00B52CC3" w:rsidRDefault="00493B96" w:rsidP="004159DA">
            <w:pPr>
              <w:pStyle w:val="Sraopastraipa"/>
              <w:numPr>
                <w:ilvl w:val="1"/>
                <w:numId w:val="39"/>
              </w:numPr>
              <w:jc w:val="both"/>
              <w:rPr>
                <w:i/>
                <w:sz w:val="20"/>
                <w:szCs w:val="20"/>
              </w:rPr>
            </w:pPr>
            <w:r w:rsidRPr="00B52CC3">
              <w:rPr>
                <w:i/>
                <w:sz w:val="20"/>
                <w:szCs w:val="20"/>
              </w:rPr>
              <w:t>Apie VRK;</w:t>
            </w:r>
          </w:p>
          <w:p w14:paraId="064FB171" w14:textId="77777777" w:rsidR="00A41E1A" w:rsidRPr="00B52CC3" w:rsidRDefault="00A41E1A" w:rsidP="004159DA">
            <w:pPr>
              <w:pStyle w:val="Sraopastraipa"/>
              <w:numPr>
                <w:ilvl w:val="1"/>
                <w:numId w:val="39"/>
              </w:numPr>
              <w:jc w:val="both"/>
              <w:rPr>
                <w:i/>
                <w:sz w:val="20"/>
                <w:szCs w:val="20"/>
              </w:rPr>
            </w:pPr>
            <w:r w:rsidRPr="00B52CC3">
              <w:rPr>
                <w:i/>
                <w:sz w:val="20"/>
                <w:szCs w:val="20"/>
              </w:rPr>
              <w:t>Struktūra;</w:t>
            </w:r>
          </w:p>
          <w:p w14:paraId="1F12DF3A" w14:textId="77777777" w:rsidR="00A41E1A" w:rsidRPr="00B52CC3" w:rsidRDefault="00A41E1A" w:rsidP="004159DA">
            <w:pPr>
              <w:pStyle w:val="Sraopastraipa"/>
              <w:numPr>
                <w:ilvl w:val="1"/>
                <w:numId w:val="39"/>
              </w:numPr>
              <w:jc w:val="both"/>
              <w:rPr>
                <w:i/>
                <w:sz w:val="20"/>
                <w:szCs w:val="20"/>
              </w:rPr>
            </w:pPr>
            <w:r w:rsidRPr="00B52CC3">
              <w:rPr>
                <w:i/>
                <w:sz w:val="20"/>
                <w:szCs w:val="20"/>
              </w:rPr>
              <w:t>Kontaktai;</w:t>
            </w:r>
          </w:p>
          <w:p w14:paraId="545647CE" w14:textId="77777777" w:rsidR="00BF12DD" w:rsidRPr="00B52CC3" w:rsidRDefault="00BF12DD" w:rsidP="004159DA">
            <w:pPr>
              <w:pStyle w:val="Sraopastraipa"/>
              <w:numPr>
                <w:ilvl w:val="1"/>
                <w:numId w:val="39"/>
              </w:numPr>
              <w:jc w:val="both"/>
              <w:rPr>
                <w:i/>
                <w:sz w:val="20"/>
                <w:szCs w:val="20"/>
              </w:rPr>
            </w:pPr>
            <w:r w:rsidRPr="00B52CC3">
              <w:rPr>
                <w:i/>
                <w:sz w:val="20"/>
                <w:szCs w:val="20"/>
              </w:rPr>
              <w:t>Komisijos sudėtis;</w:t>
            </w:r>
          </w:p>
          <w:p w14:paraId="57F0F8DE" w14:textId="77777777" w:rsidR="00502FD7" w:rsidRPr="00B52CC3" w:rsidRDefault="00502FD7" w:rsidP="004159DA">
            <w:pPr>
              <w:pStyle w:val="Sraopastraipa"/>
              <w:numPr>
                <w:ilvl w:val="1"/>
                <w:numId w:val="39"/>
              </w:numPr>
              <w:jc w:val="both"/>
              <w:rPr>
                <w:i/>
                <w:sz w:val="20"/>
                <w:szCs w:val="20"/>
              </w:rPr>
            </w:pPr>
            <w:r w:rsidRPr="00B52CC3">
              <w:rPr>
                <w:i/>
                <w:sz w:val="20"/>
                <w:szCs w:val="20"/>
              </w:rPr>
              <w:t>Darbotvarkės;</w:t>
            </w:r>
          </w:p>
          <w:p w14:paraId="369F2214" w14:textId="465950FD" w:rsidR="00B06D58" w:rsidRPr="00B52CC3" w:rsidRDefault="00A36638" w:rsidP="004159DA">
            <w:pPr>
              <w:pStyle w:val="Sraopastraipa"/>
              <w:numPr>
                <w:ilvl w:val="1"/>
                <w:numId w:val="39"/>
              </w:numPr>
              <w:jc w:val="both"/>
              <w:rPr>
                <w:i/>
                <w:sz w:val="20"/>
                <w:szCs w:val="20"/>
              </w:rPr>
            </w:pPr>
            <w:r w:rsidRPr="00B52CC3">
              <w:rPr>
                <w:i/>
                <w:sz w:val="20"/>
                <w:szCs w:val="20"/>
              </w:rPr>
              <w:t>Komisijos ir darbo grupės</w:t>
            </w:r>
          </w:p>
          <w:p w14:paraId="7F513ADD" w14:textId="695F8043" w:rsidR="00A8501F" w:rsidRPr="00B52CC3" w:rsidRDefault="001A5D75" w:rsidP="008349FC">
            <w:pPr>
              <w:pStyle w:val="Sraopastraipa"/>
              <w:numPr>
                <w:ilvl w:val="1"/>
                <w:numId w:val="39"/>
              </w:numPr>
              <w:jc w:val="both"/>
              <w:rPr>
                <w:i/>
                <w:sz w:val="20"/>
                <w:szCs w:val="20"/>
              </w:rPr>
            </w:pPr>
            <w:r w:rsidRPr="00B52CC3">
              <w:rPr>
                <w:i/>
                <w:sz w:val="20"/>
                <w:szCs w:val="20"/>
              </w:rPr>
              <w:t>Kaip mus rasti?</w:t>
            </w:r>
          </w:p>
          <w:p w14:paraId="11EB3C79" w14:textId="77777777" w:rsidR="00B06D58" w:rsidRPr="00B52CC3" w:rsidRDefault="00B06D58" w:rsidP="00B06D58">
            <w:pPr>
              <w:pStyle w:val="Sraopastraipa"/>
              <w:numPr>
                <w:ilvl w:val="0"/>
                <w:numId w:val="39"/>
              </w:numPr>
              <w:jc w:val="both"/>
              <w:rPr>
                <w:sz w:val="20"/>
                <w:szCs w:val="20"/>
              </w:rPr>
            </w:pPr>
            <w:r w:rsidRPr="00B52CC3">
              <w:rPr>
                <w:sz w:val="20"/>
                <w:szCs w:val="20"/>
              </w:rPr>
              <w:t>teisinė informacija:</w:t>
            </w:r>
          </w:p>
          <w:p w14:paraId="087BB452" w14:textId="77777777" w:rsidR="00B06D58" w:rsidRPr="00B52CC3" w:rsidRDefault="00B06D58" w:rsidP="00B06D58">
            <w:pPr>
              <w:pStyle w:val="Sraopastraipa"/>
              <w:numPr>
                <w:ilvl w:val="1"/>
                <w:numId w:val="39"/>
              </w:numPr>
              <w:jc w:val="both"/>
              <w:rPr>
                <w:sz w:val="20"/>
                <w:szCs w:val="20"/>
              </w:rPr>
            </w:pPr>
            <w:r w:rsidRPr="00B52CC3">
              <w:rPr>
                <w:sz w:val="20"/>
                <w:szCs w:val="20"/>
              </w:rPr>
              <w:t>teisės aktai;</w:t>
            </w:r>
          </w:p>
          <w:p w14:paraId="7D0A808B" w14:textId="19981C17" w:rsidR="005003C4" w:rsidRPr="00B52CC3" w:rsidRDefault="005003C4" w:rsidP="00B06D58">
            <w:pPr>
              <w:pStyle w:val="Sraopastraipa"/>
              <w:numPr>
                <w:ilvl w:val="1"/>
                <w:numId w:val="39"/>
              </w:numPr>
              <w:jc w:val="both"/>
              <w:rPr>
                <w:i/>
                <w:sz w:val="20"/>
                <w:szCs w:val="20"/>
              </w:rPr>
            </w:pPr>
            <w:r w:rsidRPr="00B52CC3">
              <w:rPr>
                <w:i/>
                <w:sz w:val="20"/>
                <w:szCs w:val="20"/>
              </w:rPr>
              <w:t>VRK sprendimai;</w:t>
            </w:r>
          </w:p>
          <w:p w14:paraId="0CC15069" w14:textId="29FD7F54" w:rsidR="00B06D58" w:rsidRPr="00B52CC3" w:rsidRDefault="00B06D58" w:rsidP="00B06D58">
            <w:pPr>
              <w:pStyle w:val="Sraopastraipa"/>
              <w:numPr>
                <w:ilvl w:val="1"/>
                <w:numId w:val="39"/>
              </w:numPr>
              <w:jc w:val="both"/>
              <w:rPr>
                <w:sz w:val="20"/>
                <w:szCs w:val="20"/>
              </w:rPr>
            </w:pPr>
            <w:r w:rsidRPr="00B52CC3">
              <w:rPr>
                <w:sz w:val="20"/>
                <w:szCs w:val="20"/>
              </w:rPr>
              <w:t>teisės aktų projektai;</w:t>
            </w:r>
          </w:p>
          <w:p w14:paraId="6C50224D" w14:textId="768EC9FF" w:rsidR="005003C4" w:rsidRPr="00B52CC3" w:rsidRDefault="005003C4" w:rsidP="00B06D58">
            <w:pPr>
              <w:pStyle w:val="Sraopastraipa"/>
              <w:numPr>
                <w:ilvl w:val="1"/>
                <w:numId w:val="39"/>
              </w:numPr>
              <w:jc w:val="both"/>
              <w:rPr>
                <w:i/>
                <w:sz w:val="20"/>
                <w:szCs w:val="20"/>
              </w:rPr>
            </w:pPr>
            <w:r w:rsidRPr="00B52CC3">
              <w:rPr>
                <w:i/>
                <w:sz w:val="20"/>
                <w:szCs w:val="20"/>
              </w:rPr>
              <w:t>Skundų nagrinėjimas;</w:t>
            </w:r>
          </w:p>
          <w:p w14:paraId="6F367C79" w14:textId="5357D9EC" w:rsidR="00B06D58" w:rsidRPr="00B52CC3" w:rsidRDefault="00B06D58" w:rsidP="00B06D58">
            <w:pPr>
              <w:pStyle w:val="Sraopastraipa"/>
              <w:numPr>
                <w:ilvl w:val="1"/>
                <w:numId w:val="39"/>
              </w:numPr>
              <w:jc w:val="both"/>
              <w:rPr>
                <w:sz w:val="20"/>
                <w:szCs w:val="20"/>
              </w:rPr>
            </w:pPr>
            <w:r w:rsidRPr="00B52CC3">
              <w:rPr>
                <w:sz w:val="20"/>
                <w:szCs w:val="20"/>
              </w:rPr>
              <w:t>tyrimai ir analizės;</w:t>
            </w:r>
          </w:p>
          <w:p w14:paraId="18520DDE" w14:textId="77777777" w:rsidR="00B06D58" w:rsidRPr="00B52CC3" w:rsidRDefault="00B06D58" w:rsidP="00B06D58">
            <w:pPr>
              <w:pStyle w:val="Sraopastraipa"/>
              <w:numPr>
                <w:ilvl w:val="1"/>
                <w:numId w:val="39"/>
              </w:numPr>
              <w:jc w:val="both"/>
              <w:rPr>
                <w:sz w:val="20"/>
                <w:szCs w:val="20"/>
              </w:rPr>
            </w:pPr>
            <w:r w:rsidRPr="00B52CC3">
              <w:rPr>
                <w:sz w:val="20"/>
                <w:szCs w:val="20"/>
              </w:rPr>
              <w:t>teisės aktų pažeidimai;</w:t>
            </w:r>
          </w:p>
          <w:p w14:paraId="4D9650EC" w14:textId="4BF6A7C9" w:rsidR="005276CE" w:rsidRPr="00B52CC3" w:rsidRDefault="005276CE" w:rsidP="00B06D58">
            <w:pPr>
              <w:pStyle w:val="Sraopastraipa"/>
              <w:numPr>
                <w:ilvl w:val="1"/>
                <w:numId w:val="39"/>
              </w:numPr>
              <w:jc w:val="both"/>
              <w:rPr>
                <w:i/>
                <w:sz w:val="20"/>
                <w:szCs w:val="20"/>
              </w:rPr>
            </w:pPr>
            <w:r w:rsidRPr="00B52CC3">
              <w:rPr>
                <w:i/>
                <w:sz w:val="20"/>
                <w:szCs w:val="20"/>
              </w:rPr>
              <w:t>teisinio reguliavimo stebėsena;</w:t>
            </w:r>
          </w:p>
          <w:p w14:paraId="64FD6EFB" w14:textId="52F73A27" w:rsidR="00112064" w:rsidRPr="00B52CC3" w:rsidRDefault="00112064" w:rsidP="00B06D58">
            <w:pPr>
              <w:pStyle w:val="Sraopastraipa"/>
              <w:numPr>
                <w:ilvl w:val="1"/>
                <w:numId w:val="39"/>
              </w:numPr>
              <w:jc w:val="both"/>
              <w:rPr>
                <w:i/>
                <w:sz w:val="20"/>
                <w:szCs w:val="20"/>
              </w:rPr>
            </w:pPr>
            <w:r w:rsidRPr="00B52CC3">
              <w:rPr>
                <w:i/>
                <w:sz w:val="20"/>
                <w:szCs w:val="20"/>
              </w:rPr>
              <w:t>korupcijos prevencija;</w:t>
            </w:r>
          </w:p>
          <w:p w14:paraId="3D581B3E" w14:textId="2F194AF1" w:rsidR="00112064" w:rsidRPr="00B52CC3" w:rsidRDefault="00112064" w:rsidP="00B06D58">
            <w:pPr>
              <w:pStyle w:val="Sraopastraipa"/>
              <w:numPr>
                <w:ilvl w:val="1"/>
                <w:numId w:val="39"/>
              </w:numPr>
              <w:jc w:val="both"/>
              <w:rPr>
                <w:i/>
                <w:iCs/>
                <w:sz w:val="20"/>
                <w:szCs w:val="20"/>
              </w:rPr>
            </w:pPr>
            <w:r w:rsidRPr="00B52CC3">
              <w:rPr>
                <w:i/>
                <w:sz w:val="20"/>
                <w:szCs w:val="20"/>
              </w:rPr>
              <w:t>Pranešėjų apsauga;</w:t>
            </w:r>
          </w:p>
          <w:p w14:paraId="055F5558" w14:textId="07D3C9AF" w:rsidR="00E3247B" w:rsidRPr="00B52CC3" w:rsidRDefault="00E3247B" w:rsidP="00B06D58">
            <w:pPr>
              <w:pStyle w:val="Sraopastraipa"/>
              <w:numPr>
                <w:ilvl w:val="1"/>
                <w:numId w:val="39"/>
              </w:numPr>
              <w:jc w:val="both"/>
              <w:rPr>
                <w:i/>
                <w:sz w:val="20"/>
                <w:szCs w:val="20"/>
              </w:rPr>
            </w:pPr>
            <w:r w:rsidRPr="00B52CC3">
              <w:rPr>
                <w:i/>
                <w:iCs/>
                <w:sz w:val="20"/>
                <w:szCs w:val="20"/>
              </w:rPr>
              <w:t>Asmens duomenų apsauga;</w:t>
            </w:r>
          </w:p>
          <w:p w14:paraId="1EEAC44F" w14:textId="619BEBAA" w:rsidR="00B06D58" w:rsidRPr="00B52CC3" w:rsidRDefault="00B06D58" w:rsidP="00B06D58">
            <w:pPr>
              <w:pStyle w:val="Sraopastraipa"/>
              <w:numPr>
                <w:ilvl w:val="1"/>
                <w:numId w:val="39"/>
              </w:numPr>
              <w:jc w:val="both"/>
              <w:rPr>
                <w:sz w:val="20"/>
                <w:szCs w:val="20"/>
              </w:rPr>
            </w:pPr>
            <w:r w:rsidRPr="00B52CC3">
              <w:rPr>
                <w:sz w:val="20"/>
                <w:szCs w:val="20"/>
              </w:rPr>
              <w:t xml:space="preserve">galiojančio teisinio reguliavimo poveikio </w:t>
            </w:r>
            <w:r w:rsidRPr="00B52CC3">
              <w:rPr>
                <w:i/>
                <w:iCs/>
                <w:sz w:val="20"/>
                <w:szCs w:val="20"/>
              </w:rPr>
              <w:t>ex post</w:t>
            </w:r>
            <w:r w:rsidRPr="00B52CC3">
              <w:rPr>
                <w:sz w:val="20"/>
                <w:szCs w:val="20"/>
              </w:rPr>
              <w:t xml:space="preserve"> vertinimas;</w:t>
            </w:r>
          </w:p>
          <w:p w14:paraId="413A8D9F" w14:textId="77777777" w:rsidR="00340031" w:rsidRPr="00B52CC3" w:rsidRDefault="00B06D58" w:rsidP="00B06D58">
            <w:pPr>
              <w:pStyle w:val="Sraopastraipa"/>
              <w:numPr>
                <w:ilvl w:val="0"/>
                <w:numId w:val="39"/>
              </w:numPr>
              <w:jc w:val="both"/>
              <w:rPr>
                <w:sz w:val="20"/>
                <w:szCs w:val="20"/>
              </w:rPr>
            </w:pPr>
            <w:r w:rsidRPr="00B52CC3">
              <w:rPr>
                <w:sz w:val="20"/>
                <w:szCs w:val="20"/>
              </w:rPr>
              <w:t>Veiklos sritys</w:t>
            </w:r>
            <w:r w:rsidR="00340031" w:rsidRPr="00B52CC3">
              <w:rPr>
                <w:sz w:val="20"/>
                <w:szCs w:val="20"/>
              </w:rPr>
              <w:t>:</w:t>
            </w:r>
          </w:p>
          <w:p w14:paraId="2F79C931" w14:textId="71B284C1" w:rsidR="00B06D58" w:rsidRPr="00B52CC3" w:rsidRDefault="00340031" w:rsidP="00340031">
            <w:pPr>
              <w:pStyle w:val="Sraopastraipa"/>
              <w:numPr>
                <w:ilvl w:val="1"/>
                <w:numId w:val="39"/>
              </w:numPr>
              <w:jc w:val="both"/>
              <w:rPr>
                <w:i/>
                <w:sz w:val="20"/>
                <w:szCs w:val="20"/>
              </w:rPr>
            </w:pPr>
            <w:r w:rsidRPr="00B52CC3">
              <w:rPr>
                <w:i/>
                <w:sz w:val="20"/>
                <w:szCs w:val="20"/>
              </w:rPr>
              <w:t>VRK posėdžiai</w:t>
            </w:r>
            <w:r w:rsidR="00B06D58" w:rsidRPr="00B52CC3" w:rsidDel="00340031">
              <w:rPr>
                <w:i/>
                <w:sz w:val="20"/>
                <w:szCs w:val="20"/>
              </w:rPr>
              <w:t>;</w:t>
            </w:r>
          </w:p>
          <w:p w14:paraId="24928209" w14:textId="17C67F1D" w:rsidR="00340031" w:rsidRPr="00B52CC3" w:rsidRDefault="00340031" w:rsidP="00340031">
            <w:pPr>
              <w:pStyle w:val="Sraopastraipa"/>
              <w:numPr>
                <w:ilvl w:val="1"/>
                <w:numId w:val="39"/>
              </w:numPr>
              <w:jc w:val="both"/>
              <w:rPr>
                <w:i/>
                <w:sz w:val="20"/>
                <w:szCs w:val="20"/>
              </w:rPr>
            </w:pPr>
            <w:r w:rsidRPr="00B52CC3">
              <w:rPr>
                <w:i/>
                <w:sz w:val="20"/>
                <w:szCs w:val="20"/>
              </w:rPr>
              <w:t>Rinkimai ir referendumai;</w:t>
            </w:r>
          </w:p>
          <w:p w14:paraId="008A21CB" w14:textId="7081D06F" w:rsidR="00340031" w:rsidRPr="00B52CC3" w:rsidRDefault="00E727AC" w:rsidP="00340031">
            <w:pPr>
              <w:pStyle w:val="Sraopastraipa"/>
              <w:numPr>
                <w:ilvl w:val="1"/>
                <w:numId w:val="39"/>
              </w:numPr>
              <w:jc w:val="both"/>
              <w:rPr>
                <w:i/>
                <w:sz w:val="20"/>
                <w:szCs w:val="20"/>
              </w:rPr>
            </w:pPr>
            <w:r w:rsidRPr="00B52CC3">
              <w:rPr>
                <w:i/>
                <w:sz w:val="20"/>
                <w:szCs w:val="20"/>
              </w:rPr>
              <w:t>Partijų ir kampanijų finansavimas;</w:t>
            </w:r>
          </w:p>
          <w:p w14:paraId="01B57E7A" w14:textId="15E356B1" w:rsidR="00E727AC" w:rsidRPr="00B52CC3" w:rsidRDefault="00E727AC" w:rsidP="00340031">
            <w:pPr>
              <w:pStyle w:val="Sraopastraipa"/>
              <w:numPr>
                <w:ilvl w:val="1"/>
                <w:numId w:val="39"/>
              </w:numPr>
              <w:jc w:val="both"/>
              <w:rPr>
                <w:i/>
                <w:sz w:val="20"/>
                <w:szCs w:val="20"/>
              </w:rPr>
            </w:pPr>
            <w:r w:rsidRPr="00B52CC3">
              <w:rPr>
                <w:i/>
                <w:sz w:val="20"/>
                <w:szCs w:val="20"/>
              </w:rPr>
              <w:t>Politinė reklama;</w:t>
            </w:r>
          </w:p>
          <w:p w14:paraId="5129BA5C" w14:textId="4B247E93" w:rsidR="00E727AC" w:rsidRPr="00B52CC3" w:rsidRDefault="00E727AC" w:rsidP="00340031">
            <w:pPr>
              <w:pStyle w:val="Sraopastraipa"/>
              <w:numPr>
                <w:ilvl w:val="1"/>
                <w:numId w:val="39"/>
              </w:numPr>
              <w:jc w:val="both"/>
              <w:rPr>
                <w:i/>
                <w:sz w:val="20"/>
                <w:szCs w:val="20"/>
              </w:rPr>
            </w:pPr>
            <w:r w:rsidRPr="00B52CC3">
              <w:rPr>
                <w:i/>
                <w:sz w:val="20"/>
                <w:szCs w:val="20"/>
              </w:rPr>
              <w:t>tarptautinis bendradarbiavimas;</w:t>
            </w:r>
          </w:p>
          <w:p w14:paraId="323C02AB" w14:textId="0B0F381D" w:rsidR="00E727AC" w:rsidRPr="00B52CC3" w:rsidRDefault="00E727AC" w:rsidP="00340031">
            <w:pPr>
              <w:pStyle w:val="Sraopastraipa"/>
              <w:numPr>
                <w:ilvl w:val="1"/>
                <w:numId w:val="39"/>
              </w:numPr>
              <w:jc w:val="both"/>
              <w:rPr>
                <w:i/>
                <w:sz w:val="20"/>
                <w:szCs w:val="20"/>
              </w:rPr>
            </w:pPr>
            <w:r w:rsidRPr="00B52CC3">
              <w:rPr>
                <w:i/>
                <w:sz w:val="20"/>
                <w:szCs w:val="20"/>
              </w:rPr>
              <w:lastRenderedPageBreak/>
              <w:t>mokomoji medžiagą;</w:t>
            </w:r>
          </w:p>
          <w:p w14:paraId="009F23ED" w14:textId="6293A839" w:rsidR="00E727AC" w:rsidRPr="00B52CC3" w:rsidRDefault="00E727AC" w:rsidP="002A4E19">
            <w:pPr>
              <w:pStyle w:val="Sraopastraipa"/>
              <w:numPr>
                <w:ilvl w:val="1"/>
                <w:numId w:val="39"/>
              </w:numPr>
              <w:jc w:val="both"/>
              <w:rPr>
                <w:i/>
                <w:iCs/>
                <w:sz w:val="20"/>
                <w:szCs w:val="20"/>
              </w:rPr>
            </w:pPr>
            <w:r w:rsidRPr="00B52CC3">
              <w:rPr>
                <w:i/>
                <w:sz w:val="20"/>
                <w:szCs w:val="20"/>
              </w:rPr>
              <w:t>nuorodos</w:t>
            </w:r>
            <w:r w:rsidRPr="00B52CC3">
              <w:rPr>
                <w:i/>
                <w:iCs/>
                <w:sz w:val="20"/>
                <w:szCs w:val="20"/>
              </w:rPr>
              <w:t>.</w:t>
            </w:r>
          </w:p>
          <w:p w14:paraId="6E282302" w14:textId="77777777" w:rsidR="00B06D58" w:rsidRPr="00B52CC3" w:rsidRDefault="00B06D58" w:rsidP="00B06D58">
            <w:pPr>
              <w:pStyle w:val="Sraopastraipa"/>
              <w:numPr>
                <w:ilvl w:val="0"/>
                <w:numId w:val="39"/>
              </w:numPr>
              <w:jc w:val="both"/>
              <w:rPr>
                <w:sz w:val="20"/>
                <w:szCs w:val="20"/>
              </w:rPr>
            </w:pPr>
            <w:r w:rsidRPr="00B52CC3">
              <w:rPr>
                <w:sz w:val="20"/>
                <w:szCs w:val="20"/>
              </w:rPr>
              <w:t>Pranešėjų apsauga;</w:t>
            </w:r>
          </w:p>
          <w:p w14:paraId="14D3E523" w14:textId="77777777" w:rsidR="00B06D58" w:rsidRPr="00B52CC3" w:rsidRDefault="00B06D58" w:rsidP="00B06D58">
            <w:pPr>
              <w:pStyle w:val="Sraopastraipa"/>
              <w:numPr>
                <w:ilvl w:val="0"/>
                <w:numId w:val="39"/>
              </w:numPr>
              <w:jc w:val="both"/>
              <w:rPr>
                <w:sz w:val="20"/>
                <w:szCs w:val="20"/>
              </w:rPr>
            </w:pPr>
            <w:r w:rsidRPr="00B52CC3">
              <w:rPr>
                <w:sz w:val="20"/>
                <w:szCs w:val="20"/>
              </w:rPr>
              <w:t>Korupcijos prevencija;</w:t>
            </w:r>
          </w:p>
          <w:p w14:paraId="200A284A" w14:textId="74F09993" w:rsidR="00B06D58" w:rsidRPr="00B52CC3" w:rsidRDefault="00B06D58" w:rsidP="00B06D58">
            <w:pPr>
              <w:pStyle w:val="Sraopastraipa"/>
              <w:numPr>
                <w:ilvl w:val="0"/>
                <w:numId w:val="39"/>
              </w:numPr>
              <w:jc w:val="both"/>
              <w:rPr>
                <w:sz w:val="20"/>
                <w:szCs w:val="20"/>
              </w:rPr>
            </w:pPr>
            <w:r w:rsidRPr="00B52CC3">
              <w:rPr>
                <w:sz w:val="20"/>
                <w:szCs w:val="20"/>
              </w:rPr>
              <w:t>Administracinė informacija:</w:t>
            </w:r>
          </w:p>
          <w:p w14:paraId="38BBDF88" w14:textId="5B1EB6F3" w:rsidR="00A966ED" w:rsidRPr="00B52CC3" w:rsidRDefault="001902B8" w:rsidP="001902B8">
            <w:pPr>
              <w:pStyle w:val="Sraopastraipa"/>
              <w:numPr>
                <w:ilvl w:val="1"/>
                <w:numId w:val="39"/>
              </w:numPr>
              <w:jc w:val="both"/>
              <w:rPr>
                <w:sz w:val="20"/>
                <w:szCs w:val="20"/>
              </w:rPr>
            </w:pPr>
            <w:r w:rsidRPr="00B52CC3">
              <w:rPr>
                <w:i/>
                <w:iCs/>
                <w:sz w:val="20"/>
                <w:szCs w:val="20"/>
              </w:rPr>
              <w:t>Reglamentas</w:t>
            </w:r>
            <w:r w:rsidR="00B06D58" w:rsidRPr="00B52CC3">
              <w:rPr>
                <w:sz w:val="20"/>
                <w:szCs w:val="20"/>
              </w:rPr>
              <w:t>;</w:t>
            </w:r>
          </w:p>
          <w:p w14:paraId="7B087BE9" w14:textId="77777777" w:rsidR="00B06D58" w:rsidRPr="00B52CC3" w:rsidRDefault="00B06D58" w:rsidP="00B06D58">
            <w:pPr>
              <w:pStyle w:val="Sraopastraipa"/>
              <w:numPr>
                <w:ilvl w:val="1"/>
                <w:numId w:val="39"/>
              </w:numPr>
              <w:jc w:val="both"/>
              <w:rPr>
                <w:sz w:val="20"/>
                <w:szCs w:val="20"/>
              </w:rPr>
            </w:pPr>
            <w:r w:rsidRPr="00B52CC3">
              <w:rPr>
                <w:sz w:val="20"/>
                <w:szCs w:val="20"/>
              </w:rPr>
              <w:t>planavimo dokumentai;</w:t>
            </w:r>
          </w:p>
          <w:p w14:paraId="0F868159" w14:textId="77777777" w:rsidR="00B06D58" w:rsidRPr="00B52CC3" w:rsidRDefault="00B06D58" w:rsidP="00B06D58">
            <w:pPr>
              <w:pStyle w:val="Sraopastraipa"/>
              <w:numPr>
                <w:ilvl w:val="1"/>
                <w:numId w:val="39"/>
              </w:numPr>
              <w:jc w:val="both"/>
              <w:rPr>
                <w:sz w:val="20"/>
                <w:szCs w:val="20"/>
              </w:rPr>
            </w:pPr>
            <w:r w:rsidRPr="00B52CC3">
              <w:rPr>
                <w:sz w:val="20"/>
                <w:szCs w:val="20"/>
              </w:rPr>
              <w:t>darbo užmokestis;</w:t>
            </w:r>
          </w:p>
          <w:p w14:paraId="361CF5CB" w14:textId="77777777" w:rsidR="00B06D58" w:rsidRPr="00B52CC3" w:rsidRDefault="00B06D58" w:rsidP="00B06D58">
            <w:pPr>
              <w:pStyle w:val="Sraopastraipa"/>
              <w:numPr>
                <w:ilvl w:val="1"/>
                <w:numId w:val="39"/>
              </w:numPr>
              <w:jc w:val="both"/>
              <w:rPr>
                <w:sz w:val="20"/>
                <w:szCs w:val="20"/>
              </w:rPr>
            </w:pPr>
            <w:r w:rsidRPr="00B52CC3">
              <w:rPr>
                <w:sz w:val="20"/>
                <w:szCs w:val="20"/>
              </w:rPr>
              <w:t>paskatinimai ir apdovanojimai;</w:t>
            </w:r>
          </w:p>
          <w:p w14:paraId="100E4B02" w14:textId="77777777" w:rsidR="00B06D58" w:rsidRPr="00B52CC3" w:rsidRDefault="00B06D58" w:rsidP="00B06D58">
            <w:pPr>
              <w:pStyle w:val="Sraopastraipa"/>
              <w:numPr>
                <w:ilvl w:val="1"/>
                <w:numId w:val="39"/>
              </w:numPr>
              <w:jc w:val="both"/>
              <w:rPr>
                <w:sz w:val="20"/>
                <w:szCs w:val="20"/>
              </w:rPr>
            </w:pPr>
            <w:r w:rsidRPr="00B52CC3">
              <w:rPr>
                <w:sz w:val="20"/>
                <w:szCs w:val="20"/>
              </w:rPr>
              <w:t>viešieji pirkimai;</w:t>
            </w:r>
          </w:p>
          <w:p w14:paraId="0F605289" w14:textId="77777777" w:rsidR="00B06D58" w:rsidRPr="00B52CC3" w:rsidRDefault="00B06D58" w:rsidP="00B06D58">
            <w:pPr>
              <w:pStyle w:val="Sraopastraipa"/>
              <w:numPr>
                <w:ilvl w:val="1"/>
                <w:numId w:val="39"/>
              </w:numPr>
              <w:jc w:val="both"/>
              <w:rPr>
                <w:sz w:val="20"/>
                <w:szCs w:val="20"/>
              </w:rPr>
            </w:pPr>
            <w:r w:rsidRPr="00B52CC3">
              <w:rPr>
                <w:sz w:val="20"/>
                <w:szCs w:val="20"/>
              </w:rPr>
              <w:t>biudžeto vykdymo ataskaitų rinkiniai;</w:t>
            </w:r>
          </w:p>
          <w:p w14:paraId="7D4B1E31" w14:textId="77777777" w:rsidR="00B06D58" w:rsidRPr="00B52CC3" w:rsidRDefault="00B06D58" w:rsidP="00B06D58">
            <w:pPr>
              <w:pStyle w:val="Sraopastraipa"/>
              <w:numPr>
                <w:ilvl w:val="1"/>
                <w:numId w:val="39"/>
              </w:numPr>
              <w:jc w:val="both"/>
              <w:rPr>
                <w:sz w:val="20"/>
                <w:szCs w:val="20"/>
              </w:rPr>
            </w:pPr>
            <w:r w:rsidRPr="00B52CC3">
              <w:rPr>
                <w:sz w:val="20"/>
                <w:szCs w:val="20"/>
              </w:rPr>
              <w:t>finansinių ataskaitų rinkiniai;</w:t>
            </w:r>
          </w:p>
          <w:p w14:paraId="45D2487E" w14:textId="77777777" w:rsidR="00B06D58" w:rsidRPr="00B52CC3" w:rsidRDefault="00B06D58" w:rsidP="00B06D58">
            <w:pPr>
              <w:pStyle w:val="Sraopastraipa"/>
              <w:numPr>
                <w:ilvl w:val="1"/>
                <w:numId w:val="39"/>
              </w:numPr>
              <w:jc w:val="both"/>
              <w:rPr>
                <w:sz w:val="20"/>
                <w:szCs w:val="20"/>
              </w:rPr>
            </w:pPr>
            <w:r w:rsidRPr="00B52CC3">
              <w:rPr>
                <w:sz w:val="20"/>
                <w:szCs w:val="20"/>
              </w:rPr>
              <w:t>ūkio subjektų priežiūra;</w:t>
            </w:r>
          </w:p>
          <w:p w14:paraId="2F33EC01" w14:textId="77777777" w:rsidR="00B06D58" w:rsidRPr="00B52CC3" w:rsidRDefault="00B06D58" w:rsidP="00B06D58">
            <w:pPr>
              <w:pStyle w:val="Sraopastraipa"/>
              <w:numPr>
                <w:ilvl w:val="1"/>
                <w:numId w:val="39"/>
              </w:numPr>
              <w:jc w:val="both"/>
              <w:rPr>
                <w:sz w:val="20"/>
                <w:szCs w:val="20"/>
              </w:rPr>
            </w:pPr>
            <w:r w:rsidRPr="00B52CC3">
              <w:rPr>
                <w:sz w:val="20"/>
                <w:szCs w:val="20"/>
              </w:rPr>
              <w:t>tarnybiniai lengvieji automobiliai;</w:t>
            </w:r>
          </w:p>
          <w:p w14:paraId="75F1C138" w14:textId="77777777" w:rsidR="00B06D58" w:rsidRPr="00B52CC3" w:rsidRDefault="00B06D58" w:rsidP="00B06D58">
            <w:pPr>
              <w:pStyle w:val="Sraopastraipa"/>
              <w:numPr>
                <w:ilvl w:val="1"/>
                <w:numId w:val="39"/>
              </w:numPr>
              <w:jc w:val="both"/>
              <w:rPr>
                <w:sz w:val="20"/>
                <w:szCs w:val="20"/>
              </w:rPr>
            </w:pPr>
            <w:r w:rsidRPr="00B52CC3">
              <w:rPr>
                <w:sz w:val="20"/>
                <w:szCs w:val="20"/>
              </w:rPr>
              <w:t>lėšos veiklai viešinti;</w:t>
            </w:r>
          </w:p>
          <w:p w14:paraId="74A6140A" w14:textId="2213699C" w:rsidR="00B75974" w:rsidRPr="00B52CC3" w:rsidRDefault="00B75974" w:rsidP="00B06D58">
            <w:pPr>
              <w:pStyle w:val="Sraopastraipa"/>
              <w:numPr>
                <w:ilvl w:val="1"/>
                <w:numId w:val="39"/>
              </w:numPr>
              <w:jc w:val="both"/>
              <w:rPr>
                <w:sz w:val="20"/>
                <w:szCs w:val="20"/>
              </w:rPr>
            </w:pPr>
            <w:r w:rsidRPr="00B52CC3">
              <w:rPr>
                <w:i/>
                <w:iCs/>
                <w:sz w:val="20"/>
                <w:szCs w:val="20"/>
              </w:rPr>
              <w:t>Darbo taryba</w:t>
            </w:r>
            <w:r w:rsidRPr="00B52CC3">
              <w:rPr>
                <w:sz w:val="20"/>
                <w:szCs w:val="20"/>
              </w:rPr>
              <w:t>.</w:t>
            </w:r>
          </w:p>
          <w:p w14:paraId="568E7FE6" w14:textId="30BBD2B7" w:rsidR="00B06D58" w:rsidRPr="00B52CC3" w:rsidRDefault="00B06D58" w:rsidP="00B06D58">
            <w:pPr>
              <w:pStyle w:val="Sraopastraipa"/>
              <w:numPr>
                <w:ilvl w:val="0"/>
                <w:numId w:val="39"/>
              </w:numPr>
              <w:jc w:val="both"/>
              <w:rPr>
                <w:sz w:val="20"/>
                <w:szCs w:val="20"/>
              </w:rPr>
            </w:pPr>
            <w:r w:rsidRPr="00B52CC3">
              <w:rPr>
                <w:sz w:val="20"/>
                <w:szCs w:val="20"/>
              </w:rPr>
              <w:t>paslaugos (elektroninės ir administracinės)</w:t>
            </w:r>
            <w:r w:rsidR="00AC09F7" w:rsidRPr="00B52CC3">
              <w:rPr>
                <w:sz w:val="20"/>
                <w:szCs w:val="20"/>
              </w:rPr>
              <w:t>:</w:t>
            </w:r>
          </w:p>
          <w:p w14:paraId="58697F05" w14:textId="2ECBB349" w:rsidR="00B52AD2" w:rsidRPr="00B52CC3" w:rsidRDefault="00F404DB" w:rsidP="00AC09F7">
            <w:pPr>
              <w:pStyle w:val="Sraopastraipa"/>
              <w:numPr>
                <w:ilvl w:val="1"/>
                <w:numId w:val="39"/>
              </w:numPr>
              <w:jc w:val="both"/>
              <w:rPr>
                <w:i/>
                <w:iCs/>
                <w:sz w:val="20"/>
                <w:szCs w:val="20"/>
              </w:rPr>
            </w:pPr>
            <w:r w:rsidRPr="00B52CC3">
              <w:rPr>
                <w:i/>
                <w:iCs/>
                <w:sz w:val="20"/>
                <w:szCs w:val="20"/>
              </w:rPr>
              <w:t>Elektroninės paslaugos;</w:t>
            </w:r>
          </w:p>
          <w:p w14:paraId="6315A65B" w14:textId="5DD713CA" w:rsidR="00F404DB" w:rsidRPr="00B52CC3" w:rsidRDefault="00F404DB" w:rsidP="00AC09F7">
            <w:pPr>
              <w:pStyle w:val="Sraopastraipa"/>
              <w:numPr>
                <w:ilvl w:val="1"/>
                <w:numId w:val="39"/>
              </w:numPr>
              <w:jc w:val="both"/>
              <w:rPr>
                <w:i/>
                <w:iCs/>
                <w:sz w:val="20"/>
                <w:szCs w:val="20"/>
              </w:rPr>
            </w:pPr>
            <w:r w:rsidRPr="00B52CC3">
              <w:rPr>
                <w:i/>
                <w:iCs/>
                <w:sz w:val="20"/>
                <w:szCs w:val="20"/>
              </w:rPr>
              <w:t>Administracinės paslaugos;</w:t>
            </w:r>
          </w:p>
          <w:p w14:paraId="7F5DFFD0" w14:textId="1A95638E" w:rsidR="00F404DB" w:rsidRPr="00B52CC3" w:rsidRDefault="00F404DB" w:rsidP="00AC09F7">
            <w:pPr>
              <w:pStyle w:val="Sraopastraipa"/>
              <w:numPr>
                <w:ilvl w:val="1"/>
                <w:numId w:val="39"/>
              </w:numPr>
              <w:jc w:val="both"/>
              <w:rPr>
                <w:i/>
                <w:iCs/>
                <w:sz w:val="20"/>
                <w:szCs w:val="20"/>
              </w:rPr>
            </w:pPr>
            <w:r w:rsidRPr="00B52CC3">
              <w:rPr>
                <w:i/>
                <w:iCs/>
                <w:sz w:val="20"/>
                <w:szCs w:val="20"/>
              </w:rPr>
              <w:t>Prašymų formos;</w:t>
            </w:r>
          </w:p>
          <w:p w14:paraId="256B684B" w14:textId="05F852D8" w:rsidR="00F404DB" w:rsidRPr="00B52CC3" w:rsidRDefault="00F404DB" w:rsidP="002A4E19">
            <w:pPr>
              <w:pStyle w:val="Sraopastraipa"/>
              <w:numPr>
                <w:ilvl w:val="1"/>
                <w:numId w:val="39"/>
              </w:numPr>
              <w:jc w:val="both"/>
              <w:rPr>
                <w:i/>
                <w:iCs/>
                <w:sz w:val="20"/>
                <w:szCs w:val="20"/>
              </w:rPr>
            </w:pPr>
            <w:r w:rsidRPr="00B52CC3">
              <w:rPr>
                <w:i/>
                <w:iCs/>
                <w:sz w:val="20"/>
                <w:szCs w:val="20"/>
              </w:rPr>
              <w:t>Atviri duomenys.</w:t>
            </w:r>
          </w:p>
          <w:p w14:paraId="5846A8C3" w14:textId="77777777" w:rsidR="00B06D58" w:rsidRPr="00B52CC3" w:rsidRDefault="00B06D58" w:rsidP="00B06D58">
            <w:pPr>
              <w:pStyle w:val="Sraopastraipa"/>
              <w:numPr>
                <w:ilvl w:val="0"/>
                <w:numId w:val="39"/>
              </w:numPr>
              <w:jc w:val="both"/>
              <w:rPr>
                <w:sz w:val="20"/>
                <w:szCs w:val="20"/>
              </w:rPr>
            </w:pPr>
            <w:r w:rsidRPr="00B52CC3">
              <w:rPr>
                <w:sz w:val="20"/>
                <w:szCs w:val="20"/>
              </w:rPr>
              <w:t>nuorodos;</w:t>
            </w:r>
          </w:p>
          <w:p w14:paraId="29C53428" w14:textId="77777777" w:rsidR="00B06D58" w:rsidRPr="00B52CC3" w:rsidRDefault="00B06D58" w:rsidP="00B06D58">
            <w:pPr>
              <w:pStyle w:val="Sraopastraipa"/>
              <w:numPr>
                <w:ilvl w:val="0"/>
                <w:numId w:val="39"/>
              </w:numPr>
              <w:jc w:val="both"/>
              <w:rPr>
                <w:sz w:val="20"/>
                <w:szCs w:val="20"/>
              </w:rPr>
            </w:pPr>
            <w:r w:rsidRPr="00B52CC3">
              <w:rPr>
                <w:sz w:val="20"/>
                <w:szCs w:val="20"/>
              </w:rPr>
              <w:t>dažniausiai užduodami klausimai;</w:t>
            </w:r>
          </w:p>
          <w:p w14:paraId="0D6EAAEA" w14:textId="35ACBB97" w:rsidR="00B06D58" w:rsidRPr="00B52CC3" w:rsidRDefault="00B06D58" w:rsidP="00B06D58">
            <w:pPr>
              <w:pStyle w:val="Sraopastraipa"/>
              <w:numPr>
                <w:ilvl w:val="0"/>
                <w:numId w:val="39"/>
              </w:numPr>
              <w:jc w:val="both"/>
              <w:rPr>
                <w:sz w:val="20"/>
                <w:szCs w:val="20"/>
              </w:rPr>
            </w:pPr>
            <w:r w:rsidRPr="00B52CC3">
              <w:rPr>
                <w:sz w:val="20"/>
                <w:szCs w:val="20"/>
              </w:rPr>
              <w:t>konsultavimasis su visuomene.</w:t>
            </w:r>
          </w:p>
          <w:p w14:paraId="699F9850" w14:textId="77777777" w:rsidR="00B06D58" w:rsidRPr="00B52CC3" w:rsidRDefault="00B06D58">
            <w:pPr>
              <w:jc w:val="both"/>
              <w:rPr>
                <w:sz w:val="20"/>
                <w:szCs w:val="20"/>
              </w:rPr>
            </w:pPr>
          </w:p>
          <w:p w14:paraId="7BED8A2C" w14:textId="1559B5CA" w:rsidR="00FA17D1" w:rsidRPr="00B52CC3" w:rsidRDefault="00FA17D1">
            <w:pPr>
              <w:jc w:val="both"/>
              <w:rPr>
                <w:i/>
                <w:iCs/>
                <w:sz w:val="20"/>
                <w:szCs w:val="20"/>
              </w:rPr>
            </w:pPr>
            <w:r w:rsidRPr="00B52CC3">
              <w:rPr>
                <w:i/>
                <w:iCs/>
                <w:sz w:val="20"/>
                <w:szCs w:val="20"/>
              </w:rPr>
              <w:t>* Pasviruoju šriftu nurodyti skyriai</w:t>
            </w:r>
            <w:r w:rsidR="00775EC2" w:rsidRPr="00B52CC3">
              <w:rPr>
                <w:i/>
                <w:iCs/>
                <w:sz w:val="20"/>
                <w:szCs w:val="20"/>
              </w:rPr>
              <w:t xml:space="preserve"> ir jų sritys</w:t>
            </w:r>
            <w:r w:rsidRPr="00B52CC3">
              <w:rPr>
                <w:i/>
                <w:iCs/>
                <w:sz w:val="20"/>
                <w:szCs w:val="20"/>
              </w:rPr>
              <w:t>, kuri</w:t>
            </w:r>
            <w:r w:rsidR="00275C01" w:rsidRPr="00B52CC3">
              <w:rPr>
                <w:i/>
                <w:iCs/>
                <w:sz w:val="20"/>
                <w:szCs w:val="20"/>
              </w:rPr>
              <w:t>omis</w:t>
            </w:r>
            <w:r w:rsidR="00D62AF8" w:rsidRPr="00B52CC3">
              <w:rPr>
                <w:i/>
                <w:iCs/>
                <w:sz w:val="20"/>
                <w:szCs w:val="20"/>
              </w:rPr>
              <w:t>, atsiž</w:t>
            </w:r>
            <w:r w:rsidR="00275C01" w:rsidRPr="00B52CC3">
              <w:rPr>
                <w:i/>
                <w:iCs/>
                <w:sz w:val="20"/>
                <w:szCs w:val="20"/>
              </w:rPr>
              <w:t>v</w:t>
            </w:r>
            <w:r w:rsidR="00D62AF8" w:rsidRPr="00B52CC3">
              <w:rPr>
                <w:i/>
                <w:iCs/>
                <w:sz w:val="20"/>
                <w:szCs w:val="20"/>
              </w:rPr>
              <w:t xml:space="preserve">elgiant į VRK veiklos specifiką, yra papildytas </w:t>
            </w:r>
            <w:r w:rsidR="00466DD8" w:rsidRPr="00B52CC3">
              <w:rPr>
                <w:i/>
                <w:iCs/>
                <w:sz w:val="20"/>
                <w:szCs w:val="20"/>
              </w:rPr>
              <w:t>Aprašo 2 skyriaus „Įstaigos interneto svetainės struktūra“</w:t>
            </w:r>
            <w:r w:rsidR="00D62AF8" w:rsidRPr="00B52CC3">
              <w:rPr>
                <w:i/>
                <w:sz w:val="20"/>
                <w:szCs w:val="20"/>
              </w:rPr>
              <w:t xml:space="preserve"> </w:t>
            </w:r>
            <w:r w:rsidR="00A64C5F" w:rsidRPr="00B52CC3">
              <w:rPr>
                <w:i/>
                <w:iCs/>
                <w:sz w:val="20"/>
                <w:szCs w:val="20"/>
              </w:rPr>
              <w:t>pateiktas</w:t>
            </w:r>
            <w:r w:rsidR="00D62AF8" w:rsidRPr="00B52CC3">
              <w:rPr>
                <w:i/>
                <w:iCs/>
                <w:sz w:val="20"/>
                <w:szCs w:val="20"/>
              </w:rPr>
              <w:t xml:space="preserve"> turinys</w:t>
            </w:r>
            <w:r w:rsidRPr="00B52CC3">
              <w:rPr>
                <w:i/>
                <w:iCs/>
                <w:sz w:val="20"/>
                <w:szCs w:val="20"/>
              </w:rPr>
              <w:t>.</w:t>
            </w:r>
          </w:p>
          <w:p w14:paraId="0BF3E7BB" w14:textId="77777777" w:rsidR="00FA17D1" w:rsidRPr="00B52CC3" w:rsidRDefault="00FA17D1">
            <w:pPr>
              <w:jc w:val="both"/>
              <w:rPr>
                <w:sz w:val="20"/>
                <w:szCs w:val="20"/>
              </w:rPr>
            </w:pPr>
          </w:p>
          <w:p w14:paraId="4A2407AB" w14:textId="4D4BBB50" w:rsidR="00F36379" w:rsidRPr="00B52CC3" w:rsidRDefault="00B06D58">
            <w:pPr>
              <w:jc w:val="both"/>
              <w:rPr>
                <w:sz w:val="20"/>
                <w:szCs w:val="20"/>
              </w:rPr>
            </w:pPr>
            <w:r w:rsidRPr="00B52CC3">
              <w:rPr>
                <w:sz w:val="20"/>
                <w:szCs w:val="20"/>
              </w:rPr>
              <w:t xml:space="preserve">Esant poreikiui, </w:t>
            </w:r>
            <w:r w:rsidR="00F36379" w:rsidRPr="00B52CC3">
              <w:rPr>
                <w:sz w:val="20"/>
                <w:szCs w:val="20"/>
              </w:rPr>
              <w:t>turi būti galimybė per turinio valdymo sistemą</w:t>
            </w:r>
            <w:r w:rsidR="002C284F" w:rsidRPr="00B52CC3">
              <w:rPr>
                <w:sz w:val="20"/>
                <w:szCs w:val="20"/>
              </w:rPr>
              <w:t xml:space="preserve"> keisti šią struktūrą, t.y.</w:t>
            </w:r>
            <w:r w:rsidR="00F36379" w:rsidRPr="00B52CC3">
              <w:rPr>
                <w:sz w:val="20"/>
                <w:szCs w:val="20"/>
              </w:rPr>
              <w:t>:</w:t>
            </w:r>
          </w:p>
          <w:p w14:paraId="629B22A2" w14:textId="053B5CF5" w:rsidR="00F36379" w:rsidRPr="00B52CC3" w:rsidRDefault="00F36379" w:rsidP="00F5582A">
            <w:pPr>
              <w:pStyle w:val="Sraopastraipa"/>
              <w:numPr>
                <w:ilvl w:val="0"/>
                <w:numId w:val="154"/>
              </w:numPr>
              <w:jc w:val="both"/>
              <w:rPr>
                <w:sz w:val="20"/>
                <w:szCs w:val="20"/>
              </w:rPr>
            </w:pPr>
            <w:r w:rsidRPr="00B52CC3">
              <w:rPr>
                <w:sz w:val="20"/>
                <w:szCs w:val="20"/>
              </w:rPr>
              <w:t xml:space="preserve">redaguoti </w:t>
            </w:r>
            <w:r w:rsidR="008C253B" w:rsidRPr="00B52CC3">
              <w:rPr>
                <w:sz w:val="20"/>
                <w:szCs w:val="20"/>
              </w:rPr>
              <w:t xml:space="preserve">skyrių ir </w:t>
            </w:r>
            <w:r w:rsidR="00F1488D" w:rsidRPr="00B52CC3">
              <w:rPr>
                <w:sz w:val="20"/>
                <w:szCs w:val="20"/>
              </w:rPr>
              <w:t>jų sričių pavadinimus;</w:t>
            </w:r>
          </w:p>
          <w:p w14:paraId="4B77FCDD" w14:textId="04C7F26C" w:rsidR="00B06D58" w:rsidRPr="00B52CC3" w:rsidRDefault="00B06D58" w:rsidP="00F5582A">
            <w:pPr>
              <w:pStyle w:val="Sraopastraipa"/>
              <w:numPr>
                <w:ilvl w:val="0"/>
                <w:numId w:val="154"/>
              </w:numPr>
              <w:jc w:val="both"/>
              <w:rPr>
                <w:sz w:val="20"/>
                <w:szCs w:val="20"/>
              </w:rPr>
            </w:pPr>
            <w:r w:rsidRPr="00B52CC3">
              <w:rPr>
                <w:sz w:val="20"/>
                <w:szCs w:val="20"/>
              </w:rPr>
              <w:t>išplėst</w:t>
            </w:r>
            <w:r w:rsidR="000964E9" w:rsidRPr="00B52CC3">
              <w:rPr>
                <w:sz w:val="20"/>
                <w:szCs w:val="20"/>
              </w:rPr>
              <w:t>i šią struktūrą</w:t>
            </w:r>
            <w:r w:rsidR="00F24E60" w:rsidRPr="00B52CC3">
              <w:rPr>
                <w:sz w:val="20"/>
                <w:szCs w:val="20"/>
              </w:rPr>
              <w:t>,</w:t>
            </w:r>
            <w:r w:rsidR="000964E9" w:rsidRPr="00B52CC3">
              <w:rPr>
                <w:sz w:val="20"/>
                <w:szCs w:val="20"/>
              </w:rPr>
              <w:t xml:space="preserve"> papild</w:t>
            </w:r>
            <w:r w:rsidR="00FD54F2" w:rsidRPr="00B52CC3">
              <w:rPr>
                <w:sz w:val="20"/>
                <w:szCs w:val="20"/>
              </w:rPr>
              <w:t>ant nauja</w:t>
            </w:r>
            <w:r w:rsidR="005A4366" w:rsidRPr="00B52CC3">
              <w:rPr>
                <w:sz w:val="20"/>
                <w:szCs w:val="20"/>
              </w:rPr>
              <w:t>i</w:t>
            </w:r>
            <w:r w:rsidR="00FD54F2" w:rsidRPr="00B52CC3">
              <w:rPr>
                <w:sz w:val="20"/>
                <w:szCs w:val="20"/>
              </w:rPr>
              <w:t>s skyri</w:t>
            </w:r>
            <w:r w:rsidR="0065496C" w:rsidRPr="00B52CC3">
              <w:rPr>
                <w:sz w:val="20"/>
                <w:szCs w:val="20"/>
              </w:rPr>
              <w:t>ais ir (ar) sritimis</w:t>
            </w:r>
            <w:r w:rsidR="00FA6E9D" w:rsidRPr="00B52CC3">
              <w:rPr>
                <w:sz w:val="20"/>
                <w:szCs w:val="20"/>
              </w:rPr>
              <w:t>;</w:t>
            </w:r>
          </w:p>
          <w:p w14:paraId="2AA335F1" w14:textId="723C2B98" w:rsidR="00B06D58" w:rsidRPr="00B52CC3" w:rsidRDefault="00053E2E" w:rsidP="00F5582A">
            <w:pPr>
              <w:pStyle w:val="Sraopastraipa"/>
              <w:numPr>
                <w:ilvl w:val="0"/>
                <w:numId w:val="154"/>
              </w:numPr>
              <w:jc w:val="both"/>
              <w:rPr>
                <w:sz w:val="20"/>
                <w:szCs w:val="20"/>
              </w:rPr>
            </w:pPr>
            <w:r w:rsidRPr="00B52CC3">
              <w:rPr>
                <w:sz w:val="20"/>
                <w:szCs w:val="20"/>
              </w:rPr>
              <w:t>Ištrinti pasirinkt</w:t>
            </w:r>
            <w:r w:rsidR="00FA6E9D" w:rsidRPr="00B52CC3">
              <w:rPr>
                <w:sz w:val="20"/>
                <w:szCs w:val="20"/>
              </w:rPr>
              <w:t>ą skyrių ir (ar) sritis, jeigu jie taptų nebeaktualūs.</w:t>
            </w:r>
          </w:p>
        </w:tc>
        <w:tc>
          <w:tcPr>
            <w:tcW w:w="2119" w:type="dxa"/>
            <w:shd w:val="clear" w:color="auto" w:fill="auto"/>
          </w:tcPr>
          <w:p w14:paraId="52592236" w14:textId="54BC70DD" w:rsidR="00B06D58" w:rsidRPr="00B52CC3" w:rsidRDefault="00B06D58">
            <w:pPr>
              <w:jc w:val="both"/>
              <w:rPr>
                <w:sz w:val="20"/>
                <w:szCs w:val="20"/>
              </w:rPr>
            </w:pPr>
          </w:p>
        </w:tc>
      </w:tr>
      <w:tr w:rsidR="00B06D58" w:rsidRPr="00B52CC3" w14:paraId="6050AAAD"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61B537C0" w14:textId="77777777" w:rsidR="00B06D58" w:rsidRPr="00B52CC3" w:rsidRDefault="00B06D58" w:rsidP="00B06D58">
            <w:pPr>
              <w:pStyle w:val="Sraopastraipa"/>
              <w:numPr>
                <w:ilvl w:val="0"/>
                <w:numId w:val="30"/>
              </w:numPr>
              <w:rPr>
                <w:sz w:val="20"/>
                <w:szCs w:val="20"/>
              </w:rPr>
            </w:pPr>
          </w:p>
        </w:tc>
        <w:tc>
          <w:tcPr>
            <w:tcW w:w="2977" w:type="dxa"/>
            <w:shd w:val="clear" w:color="auto" w:fill="auto"/>
          </w:tcPr>
          <w:p w14:paraId="0028B98A" w14:textId="03E2FD8C" w:rsidR="00B06D58" w:rsidRPr="00B52CC3" w:rsidRDefault="00B06D58">
            <w:pPr>
              <w:jc w:val="both"/>
              <w:rPr>
                <w:sz w:val="20"/>
                <w:szCs w:val="20"/>
              </w:rPr>
            </w:pPr>
            <w:r w:rsidRPr="00B52CC3">
              <w:rPr>
                <w:sz w:val="20"/>
                <w:szCs w:val="20"/>
              </w:rPr>
              <w:t>Išoriniame VRK.LT portale turės būti užtikrinta patogi prieiga prie:</w:t>
            </w:r>
          </w:p>
        </w:tc>
        <w:tc>
          <w:tcPr>
            <w:tcW w:w="7938" w:type="dxa"/>
            <w:shd w:val="clear" w:color="auto" w:fill="auto"/>
          </w:tcPr>
          <w:p w14:paraId="35628F1E" w14:textId="77777777" w:rsidR="00B06D58" w:rsidRPr="00B52CC3" w:rsidRDefault="00B06D58">
            <w:pPr>
              <w:jc w:val="both"/>
              <w:rPr>
                <w:sz w:val="20"/>
                <w:szCs w:val="20"/>
              </w:rPr>
            </w:pPr>
            <w:r w:rsidRPr="00B52CC3">
              <w:rPr>
                <w:sz w:val="20"/>
                <w:szCs w:val="20"/>
              </w:rPr>
              <w:t>-</w:t>
            </w:r>
          </w:p>
        </w:tc>
        <w:tc>
          <w:tcPr>
            <w:tcW w:w="2119" w:type="dxa"/>
            <w:shd w:val="clear" w:color="auto" w:fill="auto"/>
          </w:tcPr>
          <w:p w14:paraId="21193D48" w14:textId="3CF164A9" w:rsidR="00B06D58" w:rsidRPr="00B52CC3" w:rsidRDefault="003F7FFE">
            <w:pPr>
              <w:jc w:val="both"/>
              <w:rPr>
                <w:sz w:val="20"/>
                <w:szCs w:val="20"/>
              </w:rPr>
            </w:pPr>
            <w:r w:rsidRPr="00B52CC3">
              <w:rPr>
                <w:sz w:val="20"/>
                <w:szCs w:val="20"/>
              </w:rPr>
              <w:t>I</w:t>
            </w:r>
            <w:r w:rsidR="00AC090F" w:rsidRPr="00B52CC3">
              <w:rPr>
                <w:sz w:val="20"/>
                <w:szCs w:val="20"/>
              </w:rPr>
              <w:t>nformacijos, paslaugų, dokumentų sąrašas tur</w:t>
            </w:r>
            <w:r w:rsidRPr="00B52CC3">
              <w:rPr>
                <w:sz w:val="20"/>
                <w:szCs w:val="20"/>
              </w:rPr>
              <w:t>ės</w:t>
            </w:r>
            <w:r w:rsidR="00AC090F" w:rsidRPr="00B52CC3">
              <w:rPr>
                <w:sz w:val="20"/>
                <w:szCs w:val="20"/>
              </w:rPr>
              <w:t xml:space="preserve"> būti tikslinamas </w:t>
            </w:r>
            <w:r w:rsidR="00100397" w:rsidRPr="00B52CC3">
              <w:rPr>
                <w:sz w:val="20"/>
                <w:szCs w:val="20"/>
              </w:rPr>
              <w:t>detalios</w:t>
            </w:r>
            <w:r w:rsidR="00AC090F" w:rsidRPr="00B52CC3">
              <w:rPr>
                <w:sz w:val="20"/>
                <w:szCs w:val="20"/>
              </w:rPr>
              <w:t xml:space="preserve"> analizės</w:t>
            </w:r>
            <w:r w:rsidRPr="00B52CC3">
              <w:rPr>
                <w:sz w:val="20"/>
                <w:szCs w:val="20"/>
              </w:rPr>
              <w:t xml:space="preserve"> ir </w:t>
            </w:r>
            <w:r w:rsidRPr="00B52CC3">
              <w:rPr>
                <w:sz w:val="20"/>
                <w:szCs w:val="20"/>
              </w:rPr>
              <w:lastRenderedPageBreak/>
              <w:t>projektavimo</w:t>
            </w:r>
            <w:r w:rsidR="00AC090F" w:rsidRPr="00B52CC3">
              <w:rPr>
                <w:sz w:val="20"/>
                <w:szCs w:val="20"/>
              </w:rPr>
              <w:t xml:space="preserve"> etapo metu</w:t>
            </w:r>
            <w:r w:rsidR="00CB5DBF" w:rsidRPr="00B52CC3">
              <w:rPr>
                <w:sz w:val="20"/>
                <w:szCs w:val="20"/>
              </w:rPr>
              <w:t>.</w:t>
            </w:r>
          </w:p>
        </w:tc>
      </w:tr>
      <w:tr w:rsidR="00B06D58" w:rsidRPr="00B52CC3" w14:paraId="77F1513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11B09F8B"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3FE5522A" w14:textId="77777777" w:rsidR="00B06D58" w:rsidRPr="00B52CC3" w:rsidRDefault="00B06D58">
            <w:pPr>
              <w:jc w:val="both"/>
              <w:rPr>
                <w:sz w:val="20"/>
                <w:szCs w:val="20"/>
              </w:rPr>
            </w:pPr>
            <w:r w:rsidRPr="00B52CC3">
              <w:rPr>
                <w:sz w:val="20"/>
                <w:szCs w:val="20"/>
              </w:rPr>
              <w:t xml:space="preserve">Struktūrizuotos ir susistemintos rinkimų informacijos </w:t>
            </w:r>
          </w:p>
        </w:tc>
        <w:tc>
          <w:tcPr>
            <w:tcW w:w="7938" w:type="dxa"/>
            <w:shd w:val="clear" w:color="auto" w:fill="auto"/>
          </w:tcPr>
          <w:p w14:paraId="5B8DF7B6" w14:textId="77777777" w:rsidR="00B06D58" w:rsidRPr="00B52CC3" w:rsidRDefault="00B06D58">
            <w:pPr>
              <w:jc w:val="both"/>
              <w:rPr>
                <w:sz w:val="20"/>
                <w:szCs w:val="20"/>
              </w:rPr>
            </w:pPr>
            <w:r w:rsidRPr="00B52CC3">
              <w:rPr>
                <w:sz w:val="20"/>
                <w:szCs w:val="20"/>
              </w:rPr>
              <w:t xml:space="preserve">Informacijos struktūrizavimo ir susisteminimo pavyzdžiai: </w:t>
            </w:r>
          </w:p>
          <w:p w14:paraId="53CCE2E4" w14:textId="77777777" w:rsidR="00B06D58" w:rsidRPr="00B52CC3" w:rsidRDefault="00B06D58" w:rsidP="00B06D58">
            <w:pPr>
              <w:pStyle w:val="Sraopastraipa"/>
              <w:numPr>
                <w:ilvl w:val="0"/>
                <w:numId w:val="40"/>
              </w:numPr>
              <w:jc w:val="both"/>
              <w:rPr>
                <w:sz w:val="20"/>
                <w:szCs w:val="20"/>
              </w:rPr>
            </w:pPr>
            <w:r w:rsidRPr="00B52CC3">
              <w:rPr>
                <w:sz w:val="20"/>
                <w:szCs w:val="20"/>
              </w:rPr>
              <w:t>Pagal temą:</w:t>
            </w:r>
          </w:p>
          <w:p w14:paraId="762931B2" w14:textId="77777777" w:rsidR="00B06D58" w:rsidRPr="00B52CC3" w:rsidRDefault="00B06D58" w:rsidP="00B06D58">
            <w:pPr>
              <w:pStyle w:val="Sraopastraipa"/>
              <w:numPr>
                <w:ilvl w:val="1"/>
                <w:numId w:val="40"/>
              </w:numPr>
              <w:jc w:val="both"/>
              <w:rPr>
                <w:sz w:val="20"/>
                <w:szCs w:val="20"/>
              </w:rPr>
            </w:pPr>
            <w:r w:rsidRPr="00B52CC3">
              <w:rPr>
                <w:sz w:val="20"/>
                <w:szCs w:val="20"/>
              </w:rPr>
              <w:t>Rinkimai ir referendumai:</w:t>
            </w:r>
          </w:p>
          <w:p w14:paraId="256476F2" w14:textId="77777777" w:rsidR="00B06D58" w:rsidRPr="00B52CC3" w:rsidRDefault="00B06D58" w:rsidP="00B06D58">
            <w:pPr>
              <w:pStyle w:val="Sraopastraipa"/>
              <w:numPr>
                <w:ilvl w:val="2"/>
                <w:numId w:val="40"/>
              </w:numPr>
              <w:jc w:val="both"/>
              <w:rPr>
                <w:sz w:val="20"/>
                <w:szCs w:val="20"/>
              </w:rPr>
            </w:pPr>
            <w:r w:rsidRPr="00B52CC3">
              <w:rPr>
                <w:sz w:val="20"/>
                <w:szCs w:val="20"/>
              </w:rPr>
              <w:t>Einami rinkimai ir referendumai;</w:t>
            </w:r>
          </w:p>
          <w:p w14:paraId="1A33F05E" w14:textId="77777777" w:rsidR="00B06D58" w:rsidRPr="00B52CC3" w:rsidRDefault="00B06D58" w:rsidP="00B06D58">
            <w:pPr>
              <w:pStyle w:val="Sraopastraipa"/>
              <w:numPr>
                <w:ilvl w:val="2"/>
                <w:numId w:val="40"/>
              </w:numPr>
              <w:jc w:val="both"/>
              <w:rPr>
                <w:sz w:val="20"/>
                <w:szCs w:val="20"/>
              </w:rPr>
            </w:pPr>
            <w:r w:rsidRPr="00B52CC3">
              <w:rPr>
                <w:sz w:val="20"/>
                <w:szCs w:val="20"/>
              </w:rPr>
              <w:t>Būsimi rinkimai ir referendumai;</w:t>
            </w:r>
          </w:p>
          <w:p w14:paraId="55990071" w14:textId="77777777" w:rsidR="00B06D58" w:rsidRPr="00B52CC3" w:rsidRDefault="00B06D58" w:rsidP="00B06D58">
            <w:pPr>
              <w:pStyle w:val="Sraopastraipa"/>
              <w:numPr>
                <w:ilvl w:val="2"/>
                <w:numId w:val="40"/>
              </w:numPr>
              <w:jc w:val="both"/>
              <w:rPr>
                <w:sz w:val="20"/>
                <w:szCs w:val="20"/>
              </w:rPr>
            </w:pPr>
            <w:r w:rsidRPr="00B52CC3">
              <w:rPr>
                <w:sz w:val="20"/>
                <w:szCs w:val="20"/>
              </w:rPr>
              <w:t>Pasibaigę rinkimai referendumai.</w:t>
            </w:r>
          </w:p>
          <w:p w14:paraId="69B2D507" w14:textId="77777777" w:rsidR="00B06D58" w:rsidRPr="00B52CC3" w:rsidRDefault="00B06D58" w:rsidP="00B06D58">
            <w:pPr>
              <w:pStyle w:val="Sraopastraipa"/>
              <w:numPr>
                <w:ilvl w:val="1"/>
                <w:numId w:val="40"/>
              </w:numPr>
              <w:jc w:val="both"/>
              <w:rPr>
                <w:sz w:val="20"/>
                <w:szCs w:val="20"/>
              </w:rPr>
            </w:pPr>
            <w:r w:rsidRPr="00B52CC3">
              <w:rPr>
                <w:sz w:val="20"/>
                <w:szCs w:val="20"/>
              </w:rPr>
              <w:t>Partijų ir kampanijų finansavimas;</w:t>
            </w:r>
          </w:p>
          <w:p w14:paraId="0CA34F8D" w14:textId="77777777" w:rsidR="00B06D58" w:rsidRPr="00B52CC3" w:rsidRDefault="00B06D58" w:rsidP="00B06D58">
            <w:pPr>
              <w:pStyle w:val="Sraopastraipa"/>
              <w:numPr>
                <w:ilvl w:val="1"/>
                <w:numId w:val="40"/>
              </w:numPr>
              <w:jc w:val="both"/>
              <w:rPr>
                <w:sz w:val="20"/>
                <w:szCs w:val="20"/>
              </w:rPr>
            </w:pPr>
            <w:r w:rsidRPr="00B52CC3">
              <w:rPr>
                <w:sz w:val="20"/>
                <w:szCs w:val="20"/>
              </w:rPr>
              <w:t>VRK posėdžiai;</w:t>
            </w:r>
          </w:p>
          <w:p w14:paraId="702F9E2D" w14:textId="77777777" w:rsidR="00B06D58" w:rsidRPr="00B52CC3" w:rsidRDefault="00B06D58" w:rsidP="00B06D58">
            <w:pPr>
              <w:pStyle w:val="Sraopastraipa"/>
              <w:numPr>
                <w:ilvl w:val="1"/>
                <w:numId w:val="40"/>
              </w:numPr>
              <w:jc w:val="both"/>
              <w:rPr>
                <w:sz w:val="20"/>
                <w:szCs w:val="20"/>
              </w:rPr>
            </w:pPr>
            <w:r w:rsidRPr="00B52CC3">
              <w:rPr>
                <w:sz w:val="20"/>
                <w:szCs w:val="20"/>
              </w:rPr>
              <w:t>Politinė reklama;</w:t>
            </w:r>
          </w:p>
          <w:p w14:paraId="6DD408E6" w14:textId="77777777" w:rsidR="00B06D58" w:rsidRPr="00B52CC3" w:rsidRDefault="00B06D58" w:rsidP="00B06D58">
            <w:pPr>
              <w:pStyle w:val="Sraopastraipa"/>
              <w:numPr>
                <w:ilvl w:val="1"/>
                <w:numId w:val="40"/>
              </w:numPr>
              <w:jc w:val="both"/>
              <w:rPr>
                <w:sz w:val="20"/>
                <w:szCs w:val="20"/>
              </w:rPr>
            </w:pPr>
            <w:r w:rsidRPr="00B52CC3">
              <w:rPr>
                <w:sz w:val="20"/>
                <w:szCs w:val="20"/>
              </w:rPr>
              <w:t>Asmens duomenų apsauga;</w:t>
            </w:r>
          </w:p>
          <w:p w14:paraId="7A6656C3" w14:textId="77777777" w:rsidR="00B06D58" w:rsidRPr="00B52CC3" w:rsidRDefault="00B06D58" w:rsidP="00B06D58">
            <w:pPr>
              <w:pStyle w:val="Sraopastraipa"/>
              <w:numPr>
                <w:ilvl w:val="1"/>
                <w:numId w:val="40"/>
              </w:numPr>
              <w:jc w:val="both"/>
              <w:rPr>
                <w:sz w:val="20"/>
                <w:szCs w:val="20"/>
              </w:rPr>
            </w:pPr>
            <w:r w:rsidRPr="00B52CC3">
              <w:rPr>
                <w:sz w:val="20"/>
                <w:szCs w:val="20"/>
              </w:rPr>
              <w:t>Rinkimų teritorijos;</w:t>
            </w:r>
          </w:p>
          <w:p w14:paraId="431B76BE" w14:textId="77777777" w:rsidR="00B06D58" w:rsidRPr="00B52CC3" w:rsidRDefault="00B06D58" w:rsidP="00B06D58">
            <w:pPr>
              <w:pStyle w:val="Sraopastraipa"/>
              <w:numPr>
                <w:ilvl w:val="1"/>
                <w:numId w:val="40"/>
              </w:numPr>
              <w:jc w:val="both"/>
              <w:rPr>
                <w:sz w:val="20"/>
                <w:szCs w:val="20"/>
              </w:rPr>
            </w:pPr>
            <w:r w:rsidRPr="00B52CC3">
              <w:rPr>
                <w:sz w:val="20"/>
                <w:szCs w:val="20"/>
              </w:rPr>
              <w:t>El. paslaugos;</w:t>
            </w:r>
          </w:p>
          <w:p w14:paraId="0FA73343" w14:textId="77777777" w:rsidR="00B06D58" w:rsidRPr="00B52CC3" w:rsidRDefault="00B06D58" w:rsidP="00B06D58">
            <w:pPr>
              <w:pStyle w:val="Sraopastraipa"/>
              <w:numPr>
                <w:ilvl w:val="1"/>
                <w:numId w:val="40"/>
              </w:numPr>
              <w:jc w:val="both"/>
              <w:rPr>
                <w:sz w:val="20"/>
                <w:szCs w:val="20"/>
              </w:rPr>
            </w:pPr>
            <w:r w:rsidRPr="00B52CC3">
              <w:rPr>
                <w:sz w:val="20"/>
                <w:szCs w:val="20"/>
              </w:rPr>
              <w:t>Administracinės paslaugos;</w:t>
            </w:r>
          </w:p>
          <w:p w14:paraId="1C665BD2" w14:textId="77777777" w:rsidR="00B06D58" w:rsidRPr="00B52CC3" w:rsidRDefault="00B06D58" w:rsidP="00B06D58">
            <w:pPr>
              <w:pStyle w:val="Sraopastraipa"/>
              <w:numPr>
                <w:ilvl w:val="1"/>
                <w:numId w:val="40"/>
              </w:numPr>
              <w:jc w:val="both"/>
              <w:rPr>
                <w:sz w:val="20"/>
                <w:szCs w:val="20"/>
              </w:rPr>
            </w:pPr>
            <w:r w:rsidRPr="00B52CC3">
              <w:rPr>
                <w:sz w:val="20"/>
                <w:szCs w:val="20"/>
              </w:rPr>
              <w:t>Atviri duomenys;</w:t>
            </w:r>
          </w:p>
          <w:p w14:paraId="1DDD4FE6" w14:textId="77777777" w:rsidR="00B06D58" w:rsidRPr="00B52CC3" w:rsidRDefault="00B06D58" w:rsidP="00B06D58">
            <w:pPr>
              <w:pStyle w:val="Sraopastraipa"/>
              <w:numPr>
                <w:ilvl w:val="1"/>
                <w:numId w:val="40"/>
              </w:numPr>
              <w:jc w:val="both"/>
              <w:rPr>
                <w:sz w:val="20"/>
                <w:szCs w:val="20"/>
              </w:rPr>
            </w:pPr>
            <w:r w:rsidRPr="00B52CC3">
              <w:rPr>
                <w:sz w:val="20"/>
                <w:szCs w:val="20"/>
              </w:rPr>
              <w:t>Mokomoji medžiaga;</w:t>
            </w:r>
          </w:p>
          <w:p w14:paraId="4E4EDE68" w14:textId="77777777" w:rsidR="00B06D58" w:rsidRPr="00B52CC3" w:rsidRDefault="00B06D58" w:rsidP="00B06D58">
            <w:pPr>
              <w:pStyle w:val="Sraopastraipa"/>
              <w:numPr>
                <w:ilvl w:val="1"/>
                <w:numId w:val="40"/>
              </w:numPr>
              <w:jc w:val="both"/>
              <w:rPr>
                <w:sz w:val="20"/>
                <w:szCs w:val="20"/>
              </w:rPr>
            </w:pPr>
            <w:r w:rsidRPr="00B52CC3">
              <w:rPr>
                <w:sz w:val="20"/>
                <w:szCs w:val="20"/>
              </w:rPr>
              <w:t>Kita informacija.</w:t>
            </w:r>
          </w:p>
          <w:p w14:paraId="42B709EE" w14:textId="77777777" w:rsidR="00B06D58" w:rsidRPr="00B52CC3" w:rsidRDefault="00B06D58" w:rsidP="00B06D58">
            <w:pPr>
              <w:pStyle w:val="Sraopastraipa"/>
              <w:numPr>
                <w:ilvl w:val="0"/>
                <w:numId w:val="40"/>
              </w:numPr>
              <w:jc w:val="both"/>
              <w:rPr>
                <w:sz w:val="20"/>
                <w:szCs w:val="20"/>
              </w:rPr>
            </w:pPr>
            <w:r w:rsidRPr="00B52CC3">
              <w:rPr>
                <w:sz w:val="20"/>
                <w:szCs w:val="20"/>
              </w:rPr>
              <w:t>Pagal tikslines grupes:</w:t>
            </w:r>
          </w:p>
          <w:p w14:paraId="0304DA9D" w14:textId="77777777" w:rsidR="00B06D58" w:rsidRPr="00B52CC3" w:rsidRDefault="00B06D58" w:rsidP="00B06D58">
            <w:pPr>
              <w:pStyle w:val="Sraopastraipa"/>
              <w:numPr>
                <w:ilvl w:val="1"/>
                <w:numId w:val="40"/>
              </w:numPr>
              <w:jc w:val="both"/>
              <w:rPr>
                <w:sz w:val="20"/>
                <w:szCs w:val="20"/>
              </w:rPr>
            </w:pPr>
            <w:r w:rsidRPr="00B52CC3">
              <w:rPr>
                <w:sz w:val="20"/>
                <w:szCs w:val="20"/>
              </w:rPr>
              <w:t>Rinkėjams;</w:t>
            </w:r>
          </w:p>
          <w:p w14:paraId="6C4362C5" w14:textId="77777777" w:rsidR="00B06D58" w:rsidRPr="00B52CC3" w:rsidRDefault="00B06D58" w:rsidP="00B06D58">
            <w:pPr>
              <w:pStyle w:val="Sraopastraipa"/>
              <w:numPr>
                <w:ilvl w:val="1"/>
                <w:numId w:val="40"/>
              </w:numPr>
              <w:jc w:val="both"/>
              <w:rPr>
                <w:sz w:val="20"/>
                <w:szCs w:val="20"/>
              </w:rPr>
            </w:pPr>
            <w:r w:rsidRPr="00B52CC3">
              <w:rPr>
                <w:sz w:val="20"/>
                <w:szCs w:val="20"/>
              </w:rPr>
              <w:t>Rinkimų dalyviams;</w:t>
            </w:r>
          </w:p>
          <w:p w14:paraId="434660D2" w14:textId="5CBC26C2" w:rsidR="00B06D58" w:rsidRPr="00655AD1" w:rsidRDefault="00B06D58" w:rsidP="00655AD1">
            <w:pPr>
              <w:pStyle w:val="Sraopastraipa"/>
              <w:numPr>
                <w:ilvl w:val="1"/>
                <w:numId w:val="40"/>
              </w:numPr>
              <w:jc w:val="both"/>
              <w:rPr>
                <w:sz w:val="20"/>
                <w:szCs w:val="20"/>
              </w:rPr>
            </w:pPr>
            <w:r w:rsidRPr="00B52CC3">
              <w:rPr>
                <w:sz w:val="20"/>
                <w:szCs w:val="20"/>
              </w:rPr>
              <w:t>Rinkimų organizatoriams.</w:t>
            </w:r>
          </w:p>
        </w:tc>
        <w:tc>
          <w:tcPr>
            <w:tcW w:w="2119" w:type="dxa"/>
            <w:shd w:val="clear" w:color="auto" w:fill="auto"/>
          </w:tcPr>
          <w:p w14:paraId="7DFD429C" w14:textId="77777777" w:rsidR="00B06D58" w:rsidRPr="00B52CC3" w:rsidRDefault="00B06D58">
            <w:pPr>
              <w:jc w:val="both"/>
              <w:rPr>
                <w:sz w:val="20"/>
                <w:szCs w:val="20"/>
              </w:rPr>
            </w:pPr>
          </w:p>
        </w:tc>
      </w:tr>
      <w:tr w:rsidR="00B06D58" w:rsidRPr="00B52CC3" w14:paraId="61A8E38B"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7FC545E0"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4E16AAAB" w14:textId="77777777" w:rsidR="00B06D58" w:rsidRPr="00B52CC3" w:rsidRDefault="00B06D58">
            <w:pPr>
              <w:jc w:val="both"/>
              <w:rPr>
                <w:sz w:val="20"/>
                <w:szCs w:val="20"/>
              </w:rPr>
            </w:pPr>
            <w:r w:rsidRPr="00B52CC3">
              <w:rPr>
                <w:sz w:val="20"/>
                <w:szCs w:val="20"/>
              </w:rPr>
              <w:t xml:space="preserve">Rinkimų duomenų ir jų rinkinių </w:t>
            </w:r>
          </w:p>
        </w:tc>
        <w:tc>
          <w:tcPr>
            <w:tcW w:w="7938" w:type="dxa"/>
            <w:shd w:val="clear" w:color="auto" w:fill="auto"/>
          </w:tcPr>
          <w:p w14:paraId="569E4B8B" w14:textId="77777777" w:rsidR="00B06D58" w:rsidRPr="00B52CC3" w:rsidRDefault="00B06D58">
            <w:pPr>
              <w:jc w:val="both"/>
              <w:rPr>
                <w:sz w:val="20"/>
                <w:szCs w:val="20"/>
              </w:rPr>
            </w:pPr>
            <w:r w:rsidRPr="00B52CC3">
              <w:rPr>
                <w:sz w:val="20"/>
                <w:szCs w:val="20"/>
              </w:rPr>
              <w:t>Rinkimų duomenys ir jų rinkiniai turės būti išvedami:</w:t>
            </w:r>
          </w:p>
          <w:p w14:paraId="11C50324" w14:textId="7E434FBD" w:rsidR="00B06D58" w:rsidRPr="00B52CC3" w:rsidRDefault="00B06D58" w:rsidP="00F5582A">
            <w:pPr>
              <w:pStyle w:val="Sraopastraipa"/>
              <w:numPr>
                <w:ilvl w:val="0"/>
                <w:numId w:val="110"/>
              </w:numPr>
              <w:jc w:val="both"/>
              <w:rPr>
                <w:sz w:val="20"/>
                <w:szCs w:val="20"/>
              </w:rPr>
            </w:pPr>
            <w:r w:rsidRPr="00B52CC3">
              <w:rPr>
                <w:sz w:val="20"/>
                <w:szCs w:val="20"/>
              </w:rPr>
              <w:t xml:space="preserve">generuojant </w:t>
            </w:r>
            <w:r w:rsidR="00823A62" w:rsidRPr="00B52CC3">
              <w:rPr>
                <w:sz w:val="20"/>
                <w:szCs w:val="20"/>
              </w:rPr>
              <w:t>HTML</w:t>
            </w:r>
            <w:r w:rsidRPr="00B52CC3">
              <w:rPr>
                <w:sz w:val="20"/>
                <w:szCs w:val="20"/>
              </w:rPr>
              <w:t xml:space="preserve"> puslapius iš duomenų bazės įrašų. Naujo portalo išoriniame VRK.LT portale turi būti galimybė atvaizduoti VRK sistemoje Atvaizdavimo puslapyje iš duomenų bazės įrašų sugeneruojamus puslapius; </w:t>
            </w:r>
            <w:r w:rsidRPr="00B52CC3">
              <w:rPr>
                <w:i/>
                <w:iCs/>
                <w:sz w:val="20"/>
                <w:szCs w:val="20"/>
              </w:rPr>
              <w:t>Ir</w:t>
            </w:r>
          </w:p>
          <w:p w14:paraId="237114E3" w14:textId="12002E05" w:rsidR="00B06D58" w:rsidRPr="00B52CC3" w:rsidRDefault="00B06D58" w:rsidP="00F5582A">
            <w:pPr>
              <w:pStyle w:val="Sraopastraipa"/>
              <w:numPr>
                <w:ilvl w:val="0"/>
                <w:numId w:val="110"/>
              </w:numPr>
              <w:jc w:val="both"/>
              <w:rPr>
                <w:sz w:val="20"/>
                <w:szCs w:val="20"/>
              </w:rPr>
            </w:pPr>
            <w:r w:rsidRPr="00B52CC3">
              <w:rPr>
                <w:sz w:val="20"/>
                <w:szCs w:val="20"/>
              </w:rPr>
              <w:t xml:space="preserve">atveriant duomenis pagal </w:t>
            </w:r>
            <w:r w:rsidRPr="00B52CC3">
              <w:rPr>
                <w:sz w:val="20"/>
                <w:szCs w:val="20"/>
              </w:rPr>
              <w:fldChar w:fldCharType="begin"/>
            </w:r>
            <w:r w:rsidRPr="00B52CC3">
              <w:rPr>
                <w:sz w:val="20"/>
                <w:szCs w:val="20"/>
              </w:rPr>
              <w:instrText xml:space="preserve"> REF _Ref173862828 \r \h  \* MERGEFORMAT </w:instrText>
            </w:r>
            <w:r w:rsidRPr="00B52CC3">
              <w:rPr>
                <w:sz w:val="20"/>
                <w:szCs w:val="20"/>
              </w:rPr>
            </w:r>
            <w:r w:rsidRPr="00B52CC3">
              <w:rPr>
                <w:sz w:val="20"/>
                <w:szCs w:val="20"/>
              </w:rPr>
              <w:fldChar w:fldCharType="separate"/>
            </w:r>
            <w:r w:rsidR="005163C7">
              <w:rPr>
                <w:sz w:val="20"/>
                <w:szCs w:val="20"/>
              </w:rPr>
              <w:t>5.5</w:t>
            </w:r>
            <w:r w:rsidRPr="00B52CC3">
              <w:rPr>
                <w:sz w:val="20"/>
                <w:szCs w:val="20"/>
              </w:rPr>
              <w:fldChar w:fldCharType="end"/>
            </w:r>
            <w:r w:rsidRPr="00B52CC3">
              <w:rPr>
                <w:sz w:val="20"/>
                <w:szCs w:val="20"/>
              </w:rPr>
              <w:t xml:space="preserve"> skyriuje „</w:t>
            </w:r>
            <w:r w:rsidRPr="00B52CC3">
              <w:rPr>
                <w:sz w:val="20"/>
                <w:szCs w:val="20"/>
              </w:rPr>
              <w:fldChar w:fldCharType="begin"/>
            </w:r>
            <w:r w:rsidRPr="00B52CC3">
              <w:rPr>
                <w:sz w:val="20"/>
                <w:szCs w:val="20"/>
              </w:rPr>
              <w:instrText xml:space="preserve"> REF _Ref173862834 \h  \* MERGEFORMAT </w:instrText>
            </w:r>
            <w:r w:rsidRPr="00B52CC3">
              <w:rPr>
                <w:sz w:val="20"/>
                <w:szCs w:val="20"/>
              </w:rPr>
            </w:r>
            <w:r w:rsidRPr="00B52CC3">
              <w:rPr>
                <w:sz w:val="20"/>
                <w:szCs w:val="20"/>
              </w:rPr>
              <w:fldChar w:fldCharType="separate"/>
            </w:r>
            <w:r w:rsidR="005163C7" w:rsidRPr="005163C7">
              <w:rPr>
                <w:sz w:val="20"/>
                <w:szCs w:val="20"/>
              </w:rPr>
              <w:t>Analitika, duomenų atvėrimas</w:t>
            </w:r>
            <w:r w:rsidRPr="00B52CC3">
              <w:rPr>
                <w:sz w:val="20"/>
                <w:szCs w:val="20"/>
              </w:rPr>
              <w:fldChar w:fldCharType="end"/>
            </w:r>
            <w:r w:rsidRPr="00B52CC3">
              <w:rPr>
                <w:sz w:val="20"/>
                <w:szCs w:val="20"/>
              </w:rPr>
              <w:t>“ apibrėžtus reikalavimus.</w:t>
            </w:r>
          </w:p>
          <w:p w14:paraId="41DC858D" w14:textId="77777777" w:rsidR="003B38D7" w:rsidRPr="00B52CC3" w:rsidRDefault="003B38D7" w:rsidP="003B38D7">
            <w:pPr>
              <w:jc w:val="both"/>
              <w:rPr>
                <w:sz w:val="20"/>
                <w:szCs w:val="20"/>
              </w:rPr>
            </w:pPr>
          </w:p>
          <w:p w14:paraId="250C4CB6" w14:textId="24DEFB18" w:rsidR="00226D8C" w:rsidRPr="00B52CC3" w:rsidRDefault="0000794D" w:rsidP="003B38D7">
            <w:pPr>
              <w:jc w:val="both"/>
              <w:rPr>
                <w:sz w:val="20"/>
                <w:szCs w:val="20"/>
              </w:rPr>
            </w:pPr>
            <w:r w:rsidRPr="00B52CC3">
              <w:rPr>
                <w:sz w:val="20"/>
                <w:szCs w:val="20"/>
              </w:rPr>
              <w:t>Portale VRK.LT r</w:t>
            </w:r>
            <w:r w:rsidR="00D403B7" w:rsidRPr="00B52CC3">
              <w:rPr>
                <w:sz w:val="20"/>
                <w:szCs w:val="20"/>
              </w:rPr>
              <w:t>inkimų duomenys</w:t>
            </w:r>
            <w:r w:rsidR="00784444" w:rsidRPr="00B52CC3">
              <w:rPr>
                <w:sz w:val="20"/>
                <w:szCs w:val="20"/>
              </w:rPr>
              <w:t xml:space="preserve"> ir jų rinkiniai</w:t>
            </w:r>
            <w:r w:rsidR="00D403B7" w:rsidRPr="00B52CC3">
              <w:rPr>
                <w:sz w:val="20"/>
                <w:szCs w:val="20"/>
              </w:rPr>
              <w:t xml:space="preserve"> turės būti išvedami struktūrizuotai:</w:t>
            </w:r>
          </w:p>
          <w:p w14:paraId="6F5C2A17" w14:textId="0D45C38F" w:rsidR="00D403B7" w:rsidRPr="00B52CC3" w:rsidRDefault="00D403B7" w:rsidP="00F5582A">
            <w:pPr>
              <w:pStyle w:val="Sraopastraipa"/>
              <w:numPr>
                <w:ilvl w:val="0"/>
                <w:numId w:val="158"/>
              </w:numPr>
              <w:jc w:val="both"/>
              <w:rPr>
                <w:sz w:val="20"/>
                <w:szCs w:val="20"/>
              </w:rPr>
            </w:pPr>
            <w:r w:rsidRPr="00B52CC3">
              <w:rPr>
                <w:sz w:val="20"/>
                <w:szCs w:val="20"/>
              </w:rPr>
              <w:t xml:space="preserve">I lygmuo </w:t>
            </w:r>
            <w:r w:rsidR="00BC660C" w:rsidRPr="00B52CC3">
              <w:rPr>
                <w:sz w:val="20"/>
                <w:szCs w:val="20"/>
              </w:rPr>
              <w:t xml:space="preserve">– </w:t>
            </w:r>
            <w:r w:rsidR="001A2A56" w:rsidRPr="00B52CC3">
              <w:rPr>
                <w:sz w:val="20"/>
                <w:szCs w:val="20"/>
              </w:rPr>
              <w:t>apibendrinta</w:t>
            </w:r>
            <w:r w:rsidR="00B51691" w:rsidRPr="00B52CC3">
              <w:rPr>
                <w:sz w:val="20"/>
                <w:szCs w:val="20"/>
              </w:rPr>
              <w:t xml:space="preserve"> rinkimų</w:t>
            </w:r>
            <w:r w:rsidR="001A2A56" w:rsidRPr="00B52CC3">
              <w:rPr>
                <w:sz w:val="20"/>
                <w:szCs w:val="20"/>
              </w:rPr>
              <w:t xml:space="preserve"> informacija</w:t>
            </w:r>
            <w:r w:rsidR="004C2EE0" w:rsidRPr="00B52CC3">
              <w:rPr>
                <w:sz w:val="20"/>
                <w:szCs w:val="20"/>
              </w:rPr>
              <w:t xml:space="preserve"> / duomenys</w:t>
            </w:r>
            <w:r w:rsidR="009A19B1" w:rsidRPr="00B52CC3">
              <w:rPr>
                <w:sz w:val="20"/>
                <w:szCs w:val="20"/>
              </w:rPr>
              <w:t>,</w:t>
            </w:r>
            <w:r w:rsidR="001E3052" w:rsidRPr="00B52CC3">
              <w:rPr>
                <w:sz w:val="20"/>
                <w:szCs w:val="20"/>
              </w:rPr>
              <w:t xml:space="preserve"> </w:t>
            </w:r>
            <w:r w:rsidR="000B0A8A" w:rsidRPr="00B52CC3">
              <w:rPr>
                <w:sz w:val="20"/>
                <w:szCs w:val="20"/>
              </w:rPr>
              <w:t xml:space="preserve">taikant </w:t>
            </w:r>
            <w:r w:rsidR="006D4006" w:rsidRPr="00B52CC3">
              <w:rPr>
                <w:sz w:val="20"/>
                <w:szCs w:val="20"/>
              </w:rPr>
              <w:t xml:space="preserve"> </w:t>
            </w:r>
            <w:r w:rsidR="00BB12E3" w:rsidRPr="00B52CC3">
              <w:rPr>
                <w:sz w:val="20"/>
                <w:szCs w:val="20"/>
              </w:rPr>
              <w:fldChar w:fldCharType="begin"/>
            </w:r>
            <w:r w:rsidR="00BB12E3" w:rsidRPr="00B52CC3">
              <w:rPr>
                <w:sz w:val="20"/>
                <w:szCs w:val="20"/>
              </w:rPr>
              <w:instrText xml:space="preserve"> REF _Ref177659226 \r \h </w:instrText>
            </w:r>
            <w:r w:rsidR="00BA63BC" w:rsidRPr="00B52CC3">
              <w:rPr>
                <w:sz w:val="20"/>
                <w:szCs w:val="20"/>
              </w:rPr>
              <w:instrText xml:space="preserve"> \* MERGEFORMAT </w:instrText>
            </w:r>
            <w:r w:rsidR="00BB12E3" w:rsidRPr="00B52CC3">
              <w:rPr>
                <w:sz w:val="20"/>
                <w:szCs w:val="20"/>
              </w:rPr>
            </w:r>
            <w:r w:rsidR="00BB12E3" w:rsidRPr="00B52CC3">
              <w:rPr>
                <w:sz w:val="20"/>
                <w:szCs w:val="20"/>
              </w:rPr>
              <w:fldChar w:fldCharType="separate"/>
            </w:r>
            <w:r w:rsidR="005163C7">
              <w:rPr>
                <w:sz w:val="20"/>
                <w:szCs w:val="20"/>
              </w:rPr>
              <w:t>5.5</w:t>
            </w:r>
            <w:r w:rsidR="00BB12E3" w:rsidRPr="00B52CC3">
              <w:rPr>
                <w:sz w:val="20"/>
                <w:szCs w:val="20"/>
              </w:rPr>
              <w:fldChar w:fldCharType="end"/>
            </w:r>
            <w:r w:rsidR="00BB12E3" w:rsidRPr="00B52CC3">
              <w:rPr>
                <w:sz w:val="20"/>
                <w:szCs w:val="20"/>
              </w:rPr>
              <w:t xml:space="preserve"> skyriuje „</w:t>
            </w:r>
            <w:r w:rsidR="00BB12E3" w:rsidRPr="00B52CC3">
              <w:rPr>
                <w:sz w:val="20"/>
                <w:szCs w:val="20"/>
              </w:rPr>
              <w:fldChar w:fldCharType="begin"/>
            </w:r>
            <w:r w:rsidR="00BB12E3" w:rsidRPr="00B52CC3">
              <w:rPr>
                <w:sz w:val="20"/>
                <w:szCs w:val="20"/>
              </w:rPr>
              <w:instrText xml:space="preserve"> REF _Ref177659221 \h </w:instrText>
            </w:r>
            <w:r w:rsidR="00BA63BC" w:rsidRPr="00B52CC3">
              <w:rPr>
                <w:sz w:val="20"/>
                <w:szCs w:val="20"/>
              </w:rPr>
              <w:instrText xml:space="preserve"> \* MERGEFORMAT </w:instrText>
            </w:r>
            <w:r w:rsidR="00BB12E3" w:rsidRPr="00B52CC3">
              <w:rPr>
                <w:sz w:val="20"/>
                <w:szCs w:val="20"/>
              </w:rPr>
            </w:r>
            <w:r w:rsidR="00BB12E3" w:rsidRPr="00B52CC3">
              <w:rPr>
                <w:sz w:val="20"/>
                <w:szCs w:val="20"/>
              </w:rPr>
              <w:fldChar w:fldCharType="separate"/>
            </w:r>
            <w:r w:rsidR="005163C7" w:rsidRPr="005163C7">
              <w:rPr>
                <w:sz w:val="20"/>
                <w:szCs w:val="20"/>
              </w:rPr>
              <w:t>Analitika, duomenų atvėrimas</w:t>
            </w:r>
            <w:r w:rsidR="00BB12E3" w:rsidRPr="00B52CC3">
              <w:rPr>
                <w:sz w:val="20"/>
                <w:szCs w:val="20"/>
              </w:rPr>
              <w:fldChar w:fldCharType="end"/>
            </w:r>
            <w:r w:rsidR="00BB12E3" w:rsidRPr="00B52CC3">
              <w:rPr>
                <w:sz w:val="20"/>
                <w:szCs w:val="20"/>
              </w:rPr>
              <w:t>“ nurodytus v</w:t>
            </w:r>
            <w:r w:rsidR="006D4006" w:rsidRPr="00B52CC3">
              <w:rPr>
                <w:sz w:val="20"/>
                <w:szCs w:val="20"/>
              </w:rPr>
              <w:t>izualizacijos sprendim</w:t>
            </w:r>
            <w:r w:rsidR="00BB12E3" w:rsidRPr="00B52CC3">
              <w:rPr>
                <w:sz w:val="20"/>
                <w:szCs w:val="20"/>
              </w:rPr>
              <w:t>us</w:t>
            </w:r>
            <w:r w:rsidR="008C12D2" w:rsidRPr="00B52CC3">
              <w:rPr>
                <w:sz w:val="20"/>
                <w:szCs w:val="20"/>
              </w:rPr>
              <w:t>;</w:t>
            </w:r>
            <w:r w:rsidR="0035286D" w:rsidRPr="00B52CC3">
              <w:rPr>
                <w:sz w:val="20"/>
                <w:szCs w:val="20"/>
              </w:rPr>
              <w:t xml:space="preserve"> </w:t>
            </w:r>
            <w:r w:rsidR="00BC660C" w:rsidRPr="00B52CC3">
              <w:rPr>
                <w:sz w:val="20"/>
                <w:szCs w:val="20"/>
              </w:rPr>
              <w:t xml:space="preserve"> </w:t>
            </w:r>
          </w:p>
          <w:p w14:paraId="65E1BA7B" w14:textId="0250BC90" w:rsidR="00D403B7" w:rsidRPr="00B52CC3" w:rsidRDefault="00D403B7" w:rsidP="00F5582A">
            <w:pPr>
              <w:pStyle w:val="Sraopastraipa"/>
              <w:numPr>
                <w:ilvl w:val="0"/>
                <w:numId w:val="158"/>
              </w:numPr>
              <w:jc w:val="both"/>
              <w:rPr>
                <w:sz w:val="20"/>
                <w:szCs w:val="20"/>
              </w:rPr>
            </w:pPr>
            <w:r w:rsidRPr="00B52CC3">
              <w:rPr>
                <w:sz w:val="20"/>
                <w:szCs w:val="20"/>
              </w:rPr>
              <w:t>II lygmuo</w:t>
            </w:r>
            <w:r w:rsidR="005A177C" w:rsidRPr="00B52CC3">
              <w:rPr>
                <w:sz w:val="20"/>
                <w:szCs w:val="20"/>
              </w:rPr>
              <w:t xml:space="preserve"> </w:t>
            </w:r>
            <w:r w:rsidR="00544B08" w:rsidRPr="00B52CC3">
              <w:rPr>
                <w:sz w:val="20"/>
                <w:szCs w:val="20"/>
              </w:rPr>
              <w:t>–</w:t>
            </w:r>
            <w:r w:rsidR="005A177C" w:rsidRPr="00B52CC3">
              <w:rPr>
                <w:sz w:val="20"/>
                <w:szCs w:val="20"/>
              </w:rPr>
              <w:t xml:space="preserve"> </w:t>
            </w:r>
            <w:r w:rsidR="001A2A56" w:rsidRPr="00B52CC3">
              <w:rPr>
                <w:sz w:val="20"/>
                <w:szCs w:val="20"/>
              </w:rPr>
              <w:t>detal</w:t>
            </w:r>
            <w:r w:rsidR="00262709" w:rsidRPr="00B52CC3">
              <w:rPr>
                <w:sz w:val="20"/>
                <w:szCs w:val="20"/>
              </w:rPr>
              <w:t>ūs</w:t>
            </w:r>
            <w:r w:rsidR="001A2A56" w:rsidRPr="00B52CC3">
              <w:rPr>
                <w:sz w:val="20"/>
                <w:szCs w:val="20"/>
              </w:rPr>
              <w:t xml:space="preserve"> </w:t>
            </w:r>
            <w:r w:rsidR="00262709" w:rsidRPr="00B52CC3">
              <w:rPr>
                <w:sz w:val="20"/>
                <w:szCs w:val="20"/>
              </w:rPr>
              <w:t>rinkimų duomenys ir jų rinkiniai</w:t>
            </w:r>
            <w:r w:rsidR="00A75CD5" w:rsidRPr="00B52CC3">
              <w:rPr>
                <w:sz w:val="20"/>
                <w:szCs w:val="20"/>
              </w:rPr>
              <w:t xml:space="preserve"> išvedami </w:t>
            </w:r>
            <w:r w:rsidR="00544B08" w:rsidRPr="00B52CC3">
              <w:rPr>
                <w:sz w:val="20"/>
                <w:szCs w:val="20"/>
              </w:rPr>
              <w:t>lentelės</w:t>
            </w:r>
            <w:r w:rsidR="00A75CD5" w:rsidRPr="00B52CC3">
              <w:rPr>
                <w:sz w:val="20"/>
                <w:szCs w:val="20"/>
              </w:rPr>
              <w:t>e</w:t>
            </w:r>
            <w:r w:rsidR="00544B08" w:rsidRPr="00B52CC3">
              <w:rPr>
                <w:sz w:val="20"/>
                <w:szCs w:val="20"/>
              </w:rPr>
              <w:t>, sąraš</w:t>
            </w:r>
            <w:r w:rsidR="00A75CD5" w:rsidRPr="00B52CC3">
              <w:rPr>
                <w:sz w:val="20"/>
                <w:szCs w:val="20"/>
              </w:rPr>
              <w:t>uose</w:t>
            </w:r>
            <w:r w:rsidR="00B7034B" w:rsidRPr="00B52CC3">
              <w:rPr>
                <w:sz w:val="20"/>
                <w:szCs w:val="20"/>
              </w:rPr>
              <w:t xml:space="preserve"> su galimybe </w:t>
            </w:r>
            <w:r w:rsidR="00397885" w:rsidRPr="00B52CC3">
              <w:rPr>
                <w:sz w:val="20"/>
                <w:szCs w:val="20"/>
              </w:rPr>
              <w:t>rūšiuoti, filtruoti, valdyti lentelių skilčių atvaizdavimą</w:t>
            </w:r>
            <w:r w:rsidR="00544B08" w:rsidRPr="00B52CC3">
              <w:rPr>
                <w:sz w:val="20"/>
                <w:szCs w:val="20"/>
              </w:rPr>
              <w:t>.</w:t>
            </w:r>
          </w:p>
          <w:p w14:paraId="1573F4AF" w14:textId="404E1C1F" w:rsidR="00D403B7" w:rsidRPr="00B52CC3" w:rsidRDefault="00D403B7" w:rsidP="00F5582A">
            <w:pPr>
              <w:pStyle w:val="Sraopastraipa"/>
              <w:numPr>
                <w:ilvl w:val="0"/>
                <w:numId w:val="158"/>
              </w:numPr>
              <w:jc w:val="both"/>
              <w:rPr>
                <w:sz w:val="20"/>
                <w:szCs w:val="20"/>
              </w:rPr>
            </w:pPr>
            <w:r w:rsidRPr="00B52CC3">
              <w:rPr>
                <w:sz w:val="20"/>
                <w:szCs w:val="20"/>
              </w:rPr>
              <w:t>III lygmuo</w:t>
            </w:r>
            <w:r w:rsidR="00365CDC" w:rsidRPr="00B52CC3">
              <w:rPr>
                <w:sz w:val="20"/>
                <w:szCs w:val="20"/>
              </w:rPr>
              <w:t xml:space="preserve"> </w:t>
            </w:r>
            <w:r w:rsidR="00544B08" w:rsidRPr="00B52CC3">
              <w:rPr>
                <w:sz w:val="20"/>
                <w:szCs w:val="20"/>
              </w:rPr>
              <w:t>–</w:t>
            </w:r>
            <w:r w:rsidR="00365CDC" w:rsidRPr="00B52CC3">
              <w:rPr>
                <w:sz w:val="20"/>
                <w:szCs w:val="20"/>
              </w:rPr>
              <w:t xml:space="preserve"> </w:t>
            </w:r>
            <w:r w:rsidR="00544B08" w:rsidRPr="00B52CC3">
              <w:rPr>
                <w:sz w:val="20"/>
                <w:szCs w:val="20"/>
              </w:rPr>
              <w:t>atvirieji duomenys</w:t>
            </w:r>
            <w:r w:rsidR="004C2EE0" w:rsidRPr="00B52CC3">
              <w:rPr>
                <w:sz w:val="20"/>
                <w:szCs w:val="20"/>
              </w:rPr>
              <w:t xml:space="preserve"> pagal </w:t>
            </w:r>
            <w:r w:rsidR="00672901" w:rsidRPr="00B52CC3">
              <w:rPr>
                <w:sz w:val="20"/>
                <w:szCs w:val="20"/>
              </w:rPr>
              <w:fldChar w:fldCharType="begin"/>
            </w:r>
            <w:r w:rsidR="00672901" w:rsidRPr="00B52CC3">
              <w:rPr>
                <w:sz w:val="20"/>
                <w:szCs w:val="20"/>
              </w:rPr>
              <w:instrText xml:space="preserve"> REF _Ref177659226 \r \h  \* MERGEFORMAT </w:instrText>
            </w:r>
            <w:r w:rsidR="00672901" w:rsidRPr="00B52CC3">
              <w:rPr>
                <w:sz w:val="20"/>
                <w:szCs w:val="20"/>
              </w:rPr>
            </w:r>
            <w:r w:rsidR="00672901" w:rsidRPr="00B52CC3">
              <w:rPr>
                <w:sz w:val="20"/>
                <w:szCs w:val="20"/>
              </w:rPr>
              <w:fldChar w:fldCharType="separate"/>
            </w:r>
            <w:r w:rsidR="005163C7">
              <w:rPr>
                <w:sz w:val="20"/>
                <w:szCs w:val="20"/>
              </w:rPr>
              <w:t>5.5</w:t>
            </w:r>
            <w:r w:rsidR="00672901" w:rsidRPr="00B52CC3">
              <w:rPr>
                <w:sz w:val="20"/>
                <w:szCs w:val="20"/>
              </w:rPr>
              <w:fldChar w:fldCharType="end"/>
            </w:r>
            <w:r w:rsidR="00672901" w:rsidRPr="00B52CC3">
              <w:rPr>
                <w:sz w:val="20"/>
                <w:szCs w:val="20"/>
              </w:rPr>
              <w:t xml:space="preserve"> skyriuje „</w:t>
            </w:r>
            <w:r w:rsidR="00672901" w:rsidRPr="00B52CC3">
              <w:rPr>
                <w:sz w:val="20"/>
                <w:szCs w:val="20"/>
              </w:rPr>
              <w:fldChar w:fldCharType="begin"/>
            </w:r>
            <w:r w:rsidR="00672901" w:rsidRPr="00B52CC3">
              <w:rPr>
                <w:sz w:val="20"/>
                <w:szCs w:val="20"/>
              </w:rPr>
              <w:instrText xml:space="preserve"> REF _Ref177659221 \h  \* MERGEFORMAT </w:instrText>
            </w:r>
            <w:r w:rsidR="00672901" w:rsidRPr="00B52CC3">
              <w:rPr>
                <w:sz w:val="20"/>
                <w:szCs w:val="20"/>
              </w:rPr>
            </w:r>
            <w:r w:rsidR="00672901" w:rsidRPr="00B52CC3">
              <w:rPr>
                <w:sz w:val="20"/>
                <w:szCs w:val="20"/>
              </w:rPr>
              <w:fldChar w:fldCharType="separate"/>
            </w:r>
            <w:r w:rsidR="005163C7" w:rsidRPr="005163C7">
              <w:rPr>
                <w:sz w:val="20"/>
                <w:szCs w:val="20"/>
              </w:rPr>
              <w:t>Analitika, duomenų atvėrimas</w:t>
            </w:r>
            <w:r w:rsidR="00672901" w:rsidRPr="00B52CC3">
              <w:rPr>
                <w:sz w:val="20"/>
                <w:szCs w:val="20"/>
              </w:rPr>
              <w:fldChar w:fldCharType="end"/>
            </w:r>
            <w:r w:rsidR="00672901" w:rsidRPr="00B52CC3">
              <w:rPr>
                <w:sz w:val="20"/>
                <w:szCs w:val="20"/>
              </w:rPr>
              <w:t xml:space="preserve">“ </w:t>
            </w:r>
            <w:r w:rsidR="00FA6D50" w:rsidRPr="00B52CC3">
              <w:rPr>
                <w:sz w:val="20"/>
                <w:szCs w:val="20"/>
              </w:rPr>
              <w:t xml:space="preserve">aprašytus ir </w:t>
            </w:r>
            <w:r w:rsidR="004C2EE0" w:rsidRPr="00B52CC3">
              <w:rPr>
                <w:sz w:val="20"/>
                <w:szCs w:val="20"/>
              </w:rPr>
              <w:t>teisės aktuose įtvirtintus pagrindinius duomenų atvėrimo principus</w:t>
            </w:r>
            <w:r w:rsidR="00544B08" w:rsidRPr="00B52CC3">
              <w:rPr>
                <w:sz w:val="20"/>
                <w:szCs w:val="20"/>
              </w:rPr>
              <w:t xml:space="preserve">. </w:t>
            </w:r>
          </w:p>
          <w:p w14:paraId="126775D0" w14:textId="77777777" w:rsidR="00226D8C" w:rsidRPr="00B52CC3" w:rsidRDefault="00226D8C" w:rsidP="003B38D7">
            <w:pPr>
              <w:jc w:val="both"/>
              <w:rPr>
                <w:sz w:val="20"/>
                <w:szCs w:val="20"/>
              </w:rPr>
            </w:pPr>
          </w:p>
          <w:p w14:paraId="4E164848" w14:textId="04BA1F9E" w:rsidR="00B06D58" w:rsidRPr="00B52CC3" w:rsidRDefault="00603EDE" w:rsidP="003B38D7">
            <w:pPr>
              <w:jc w:val="both"/>
              <w:rPr>
                <w:sz w:val="20"/>
                <w:szCs w:val="20"/>
              </w:rPr>
            </w:pPr>
            <w:r w:rsidRPr="00B52CC3">
              <w:rPr>
                <w:sz w:val="20"/>
                <w:szCs w:val="20"/>
              </w:rPr>
              <w:lastRenderedPageBreak/>
              <w:t>Kadangi VRK portalas turi turėti ergonomišką, estetišką ir vientisą dizainą</w:t>
            </w:r>
            <w:r w:rsidR="000F3E7D" w:rsidRPr="00B52CC3">
              <w:rPr>
                <w:sz w:val="20"/>
                <w:szCs w:val="20"/>
              </w:rPr>
              <w:t xml:space="preserve">, </w:t>
            </w:r>
            <w:r w:rsidRPr="00B52CC3">
              <w:rPr>
                <w:sz w:val="20"/>
                <w:szCs w:val="20"/>
              </w:rPr>
              <w:t xml:space="preserve"> </w:t>
            </w:r>
            <w:r w:rsidR="000F3E7D" w:rsidRPr="00B52CC3">
              <w:rPr>
                <w:sz w:val="20"/>
                <w:szCs w:val="20"/>
              </w:rPr>
              <w:t>g</w:t>
            </w:r>
            <w:r w:rsidR="00B135F8" w:rsidRPr="00B52CC3">
              <w:rPr>
                <w:sz w:val="20"/>
                <w:szCs w:val="20"/>
              </w:rPr>
              <w:t xml:space="preserve">eneruojamiems puslapiams taip pat turės būti pasiūlytas </w:t>
            </w:r>
            <w:r w:rsidR="008A1ABE" w:rsidRPr="00B52CC3">
              <w:rPr>
                <w:sz w:val="20"/>
                <w:szCs w:val="20"/>
              </w:rPr>
              <w:t>dizaino sprendimas</w:t>
            </w:r>
            <w:r w:rsidR="001D79C6" w:rsidRPr="00B52CC3">
              <w:rPr>
                <w:sz w:val="20"/>
                <w:szCs w:val="20"/>
              </w:rPr>
              <w:t>. Dizaino sprendimui taikomi</w:t>
            </w:r>
            <w:r w:rsidR="00C674C5" w:rsidRPr="00B52CC3">
              <w:rPr>
                <w:sz w:val="20"/>
                <w:szCs w:val="20"/>
              </w:rPr>
              <w:t xml:space="preserve"> </w:t>
            </w:r>
            <w:r w:rsidR="003B38D7" w:rsidRPr="00B52CC3">
              <w:rPr>
                <w:sz w:val="20"/>
                <w:szCs w:val="20"/>
              </w:rPr>
              <w:fldChar w:fldCharType="begin"/>
            </w:r>
            <w:r w:rsidR="003B38D7" w:rsidRPr="00B52CC3">
              <w:rPr>
                <w:sz w:val="20"/>
                <w:szCs w:val="20"/>
              </w:rPr>
              <w:instrText xml:space="preserve"> REF _Ref175571941 \r \h  \* MERGEFORMAT </w:instrText>
            </w:r>
            <w:r w:rsidR="003B38D7" w:rsidRPr="00B52CC3">
              <w:rPr>
                <w:sz w:val="20"/>
                <w:szCs w:val="20"/>
              </w:rPr>
            </w:r>
            <w:r w:rsidR="003B38D7" w:rsidRPr="00B52CC3">
              <w:rPr>
                <w:sz w:val="20"/>
                <w:szCs w:val="20"/>
              </w:rPr>
              <w:fldChar w:fldCharType="separate"/>
            </w:r>
            <w:r w:rsidR="005163C7">
              <w:rPr>
                <w:sz w:val="20"/>
                <w:szCs w:val="20"/>
              </w:rPr>
              <w:t>5.3</w:t>
            </w:r>
            <w:r w:rsidR="003B38D7" w:rsidRPr="00B52CC3">
              <w:rPr>
                <w:sz w:val="20"/>
                <w:szCs w:val="20"/>
              </w:rPr>
              <w:fldChar w:fldCharType="end"/>
            </w:r>
            <w:r w:rsidR="003B38D7" w:rsidRPr="00B52CC3">
              <w:rPr>
                <w:sz w:val="20"/>
                <w:szCs w:val="20"/>
              </w:rPr>
              <w:t xml:space="preserve"> skyriuje apibrėžt</w:t>
            </w:r>
            <w:r w:rsidR="001D79C6" w:rsidRPr="00B52CC3">
              <w:rPr>
                <w:sz w:val="20"/>
                <w:szCs w:val="20"/>
              </w:rPr>
              <w:t>i</w:t>
            </w:r>
            <w:r w:rsidR="003B38D7" w:rsidRPr="00B52CC3">
              <w:rPr>
                <w:sz w:val="20"/>
                <w:szCs w:val="20"/>
              </w:rPr>
              <w:t xml:space="preserve"> reikalavimai „</w:t>
            </w:r>
            <w:r w:rsidR="003B38D7" w:rsidRPr="00B52CC3">
              <w:rPr>
                <w:sz w:val="20"/>
                <w:szCs w:val="20"/>
              </w:rPr>
              <w:fldChar w:fldCharType="begin"/>
            </w:r>
            <w:r w:rsidR="003B38D7" w:rsidRPr="00B52CC3">
              <w:rPr>
                <w:sz w:val="20"/>
                <w:szCs w:val="20"/>
              </w:rPr>
              <w:instrText xml:space="preserve"> REF _Ref175571945 \h  \* MERGEFORMAT </w:instrText>
            </w:r>
            <w:r w:rsidR="003B38D7" w:rsidRPr="00B52CC3">
              <w:rPr>
                <w:sz w:val="20"/>
                <w:szCs w:val="20"/>
              </w:rPr>
            </w:r>
            <w:r w:rsidR="003B38D7" w:rsidRPr="00B52CC3">
              <w:rPr>
                <w:sz w:val="20"/>
                <w:szCs w:val="20"/>
              </w:rPr>
              <w:fldChar w:fldCharType="separate"/>
            </w:r>
            <w:r w:rsidR="005163C7" w:rsidRPr="005163C7">
              <w:rPr>
                <w:sz w:val="20"/>
                <w:szCs w:val="20"/>
              </w:rPr>
              <w:t>Dizainas, ergonomika, pritaikymas neįgaliesiems</w:t>
            </w:r>
            <w:r w:rsidR="003B38D7" w:rsidRPr="00B52CC3">
              <w:rPr>
                <w:sz w:val="20"/>
                <w:szCs w:val="20"/>
              </w:rPr>
              <w:fldChar w:fldCharType="end"/>
            </w:r>
            <w:r w:rsidR="003B38D7" w:rsidRPr="00B52CC3">
              <w:rPr>
                <w:sz w:val="20"/>
                <w:szCs w:val="20"/>
              </w:rPr>
              <w:t>“.</w:t>
            </w:r>
          </w:p>
        </w:tc>
        <w:tc>
          <w:tcPr>
            <w:tcW w:w="2119" w:type="dxa"/>
            <w:shd w:val="clear" w:color="auto" w:fill="auto"/>
          </w:tcPr>
          <w:p w14:paraId="6E123948" w14:textId="77777777" w:rsidR="00B06D58" w:rsidRPr="00B52CC3" w:rsidRDefault="00B06D58">
            <w:pPr>
              <w:jc w:val="both"/>
              <w:rPr>
                <w:sz w:val="20"/>
                <w:szCs w:val="20"/>
              </w:rPr>
            </w:pPr>
          </w:p>
          <w:p w14:paraId="4C2C7C49" w14:textId="77777777" w:rsidR="00B06D58" w:rsidRPr="00B52CC3" w:rsidRDefault="00B06D58">
            <w:pPr>
              <w:jc w:val="both"/>
              <w:rPr>
                <w:sz w:val="20"/>
                <w:szCs w:val="20"/>
              </w:rPr>
            </w:pPr>
          </w:p>
        </w:tc>
      </w:tr>
      <w:tr w:rsidR="00B06D58" w:rsidRPr="00B52CC3" w14:paraId="65F038DD"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272E4256" w14:textId="77777777" w:rsidR="00B06D58" w:rsidRPr="00B52CC3" w:rsidRDefault="00B06D58" w:rsidP="00B06D58">
            <w:pPr>
              <w:pStyle w:val="Sraopastraipa"/>
              <w:numPr>
                <w:ilvl w:val="1"/>
                <w:numId w:val="30"/>
              </w:numPr>
              <w:rPr>
                <w:sz w:val="20"/>
                <w:szCs w:val="20"/>
              </w:rPr>
            </w:pPr>
          </w:p>
        </w:tc>
        <w:tc>
          <w:tcPr>
            <w:tcW w:w="2977" w:type="dxa"/>
            <w:shd w:val="clear" w:color="auto" w:fill="auto"/>
          </w:tcPr>
          <w:p w14:paraId="34B393DE" w14:textId="67F3CD5F" w:rsidR="00B06D58" w:rsidRPr="00B52CC3" w:rsidRDefault="00B06D58">
            <w:pPr>
              <w:jc w:val="both"/>
              <w:rPr>
                <w:sz w:val="20"/>
                <w:szCs w:val="20"/>
              </w:rPr>
            </w:pPr>
            <w:r w:rsidRPr="00B52CC3">
              <w:rPr>
                <w:sz w:val="20"/>
                <w:szCs w:val="20"/>
              </w:rPr>
              <w:t xml:space="preserve">Elektroninių </w:t>
            </w:r>
            <w:r w:rsidR="00A0394B" w:rsidRPr="00B52CC3">
              <w:rPr>
                <w:sz w:val="20"/>
                <w:szCs w:val="20"/>
              </w:rPr>
              <w:t xml:space="preserve">ir administracinių elektroninių </w:t>
            </w:r>
            <w:r w:rsidRPr="00B52CC3">
              <w:rPr>
                <w:sz w:val="20"/>
                <w:szCs w:val="20"/>
              </w:rPr>
              <w:t>paslaugų</w:t>
            </w:r>
          </w:p>
        </w:tc>
        <w:tc>
          <w:tcPr>
            <w:tcW w:w="7938" w:type="dxa"/>
            <w:shd w:val="clear" w:color="auto" w:fill="auto"/>
          </w:tcPr>
          <w:p w14:paraId="45A4A0ED" w14:textId="3023BDD5" w:rsidR="008059F7" w:rsidRPr="00B52CC3" w:rsidRDefault="007C360E">
            <w:pPr>
              <w:jc w:val="both"/>
              <w:rPr>
                <w:sz w:val="20"/>
                <w:szCs w:val="20"/>
              </w:rPr>
            </w:pPr>
            <w:r w:rsidRPr="00B52CC3">
              <w:rPr>
                <w:sz w:val="20"/>
                <w:szCs w:val="20"/>
              </w:rPr>
              <w:t xml:space="preserve">Iš el. paslaugų portalo www.rinkejopuslapis.lt, interneto svetainės www.vrk.lt </w:t>
            </w:r>
            <w:r w:rsidR="00321A79" w:rsidRPr="00B52CC3">
              <w:rPr>
                <w:sz w:val="20"/>
                <w:szCs w:val="20"/>
              </w:rPr>
              <w:t>į</w:t>
            </w:r>
            <w:r w:rsidR="00B06D58" w:rsidRPr="00B52CC3">
              <w:rPr>
                <w:sz w:val="20"/>
                <w:szCs w:val="20"/>
              </w:rPr>
              <w:t xml:space="preserve"> </w:t>
            </w:r>
            <w:r w:rsidR="00E37746" w:rsidRPr="00B52CC3">
              <w:rPr>
                <w:sz w:val="20"/>
                <w:szCs w:val="20"/>
              </w:rPr>
              <w:t xml:space="preserve">portalą </w:t>
            </w:r>
            <w:r w:rsidR="00E346FC" w:rsidRPr="00B52CC3">
              <w:rPr>
                <w:sz w:val="20"/>
                <w:szCs w:val="20"/>
              </w:rPr>
              <w:t xml:space="preserve">VRK.LT </w:t>
            </w:r>
            <w:r w:rsidR="00B06D58" w:rsidRPr="00B52CC3">
              <w:rPr>
                <w:sz w:val="20"/>
                <w:szCs w:val="20"/>
              </w:rPr>
              <w:t>turi būti</w:t>
            </w:r>
            <w:r w:rsidR="00E346FC" w:rsidRPr="00B52CC3">
              <w:rPr>
                <w:sz w:val="20"/>
                <w:szCs w:val="20"/>
              </w:rPr>
              <w:t xml:space="preserve"> </w:t>
            </w:r>
            <w:r w:rsidR="00321A79" w:rsidRPr="00B52CC3">
              <w:rPr>
                <w:sz w:val="20"/>
                <w:szCs w:val="20"/>
              </w:rPr>
              <w:t>perkeltos</w:t>
            </w:r>
            <w:r w:rsidR="007F3312" w:rsidRPr="00B52CC3">
              <w:rPr>
                <w:sz w:val="20"/>
                <w:szCs w:val="20"/>
              </w:rPr>
              <w:t xml:space="preserve"> </w:t>
            </w:r>
            <w:r w:rsidR="005976AB" w:rsidRPr="00B52CC3">
              <w:rPr>
                <w:sz w:val="20"/>
                <w:szCs w:val="20"/>
              </w:rPr>
              <w:t>ir modernizuotos</w:t>
            </w:r>
            <w:r w:rsidR="002B3407" w:rsidRPr="00B52CC3">
              <w:rPr>
                <w:sz w:val="20"/>
                <w:szCs w:val="20"/>
              </w:rPr>
              <w:t>/</w:t>
            </w:r>
            <w:r w:rsidR="00544F9F" w:rsidRPr="00B52CC3">
              <w:rPr>
                <w:sz w:val="20"/>
                <w:szCs w:val="20"/>
              </w:rPr>
              <w:t xml:space="preserve">sukurtos </w:t>
            </w:r>
            <w:r w:rsidR="00990571" w:rsidRPr="00B52CC3">
              <w:rPr>
                <w:sz w:val="20"/>
                <w:szCs w:val="20"/>
              </w:rPr>
              <w:t>iš naujo</w:t>
            </w:r>
            <w:r w:rsidR="00544F9F" w:rsidRPr="00B52CC3">
              <w:rPr>
                <w:sz w:val="20"/>
                <w:szCs w:val="20"/>
              </w:rPr>
              <w:t xml:space="preserve"> </w:t>
            </w:r>
            <w:r w:rsidR="007F3312" w:rsidRPr="00B52CC3">
              <w:rPr>
                <w:sz w:val="20"/>
                <w:szCs w:val="20"/>
              </w:rPr>
              <w:t>šio dokumento priede „</w:t>
            </w:r>
            <w:r w:rsidR="000C79A5" w:rsidRPr="00B52CC3">
              <w:rPr>
                <w:sz w:val="20"/>
                <w:szCs w:val="20"/>
              </w:rPr>
              <w:fldChar w:fldCharType="begin"/>
            </w:r>
            <w:r w:rsidR="000C79A5" w:rsidRPr="00B52CC3">
              <w:rPr>
                <w:sz w:val="20"/>
                <w:szCs w:val="20"/>
              </w:rPr>
              <w:instrText xml:space="preserve"> REF _Ref178252376 \h  \* MERGEFORMAT </w:instrText>
            </w:r>
            <w:r w:rsidR="000C79A5" w:rsidRPr="00B52CC3">
              <w:rPr>
                <w:sz w:val="20"/>
                <w:szCs w:val="20"/>
              </w:rPr>
            </w:r>
            <w:r w:rsidR="000C79A5"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000C79A5" w:rsidRPr="00B52CC3">
              <w:rPr>
                <w:sz w:val="20"/>
                <w:szCs w:val="20"/>
              </w:rPr>
              <w:fldChar w:fldCharType="end"/>
            </w:r>
            <w:r w:rsidR="007F3312" w:rsidRPr="00B52CC3">
              <w:rPr>
                <w:sz w:val="20"/>
                <w:szCs w:val="20"/>
              </w:rPr>
              <w:t>“</w:t>
            </w:r>
            <w:r w:rsidR="00544F9F" w:rsidRPr="00B52CC3">
              <w:rPr>
                <w:sz w:val="20"/>
                <w:szCs w:val="20"/>
              </w:rPr>
              <w:t xml:space="preserve"> </w:t>
            </w:r>
            <w:r w:rsidR="001B1548" w:rsidRPr="00B52CC3">
              <w:rPr>
                <w:sz w:val="20"/>
                <w:szCs w:val="20"/>
              </w:rPr>
              <w:t>pateiktos el. paslaugos.</w:t>
            </w:r>
          </w:p>
          <w:p w14:paraId="779D6399" w14:textId="77777777" w:rsidR="00DB7C68" w:rsidRPr="00F41703" w:rsidRDefault="00DB7C68">
            <w:pPr>
              <w:jc w:val="both"/>
              <w:rPr>
                <w:sz w:val="20"/>
                <w:szCs w:val="20"/>
              </w:rPr>
            </w:pPr>
          </w:p>
          <w:p w14:paraId="18EBF7B6" w14:textId="6ABF5007" w:rsidR="00B06D58" w:rsidRPr="00B52CC3" w:rsidRDefault="00387E95" w:rsidP="00773C3A">
            <w:pPr>
              <w:jc w:val="both"/>
              <w:rPr>
                <w:sz w:val="20"/>
                <w:szCs w:val="20"/>
              </w:rPr>
            </w:pPr>
            <w:r w:rsidRPr="00B52CC3">
              <w:rPr>
                <w:sz w:val="20"/>
                <w:szCs w:val="20"/>
              </w:rPr>
              <w:t>Visos e</w:t>
            </w:r>
            <w:r w:rsidR="00CF658C" w:rsidRPr="00B52CC3">
              <w:rPr>
                <w:sz w:val="20"/>
                <w:szCs w:val="20"/>
              </w:rPr>
              <w:t>l</w:t>
            </w:r>
            <w:r w:rsidR="00B06D58" w:rsidRPr="00B52CC3">
              <w:rPr>
                <w:sz w:val="20"/>
                <w:szCs w:val="20"/>
              </w:rPr>
              <w:t>.</w:t>
            </w:r>
            <w:r w:rsidR="00CF658C" w:rsidRPr="00B52CC3">
              <w:rPr>
                <w:sz w:val="20"/>
                <w:szCs w:val="20"/>
              </w:rPr>
              <w:t xml:space="preserve"> </w:t>
            </w:r>
            <w:r w:rsidR="00B06D58" w:rsidRPr="00B52CC3">
              <w:rPr>
                <w:sz w:val="20"/>
                <w:szCs w:val="20"/>
              </w:rPr>
              <w:t>paslaugos turi būti struktūrizuotos pagal tikslines grupes:</w:t>
            </w:r>
          </w:p>
          <w:p w14:paraId="5D860C77" w14:textId="77777777" w:rsidR="00A63745" w:rsidRPr="00B52CC3" w:rsidRDefault="00DD35FC" w:rsidP="00F5582A">
            <w:pPr>
              <w:pStyle w:val="Sraopastraipa"/>
              <w:numPr>
                <w:ilvl w:val="0"/>
                <w:numId w:val="41"/>
              </w:numPr>
              <w:jc w:val="both"/>
              <w:rPr>
                <w:sz w:val="20"/>
                <w:szCs w:val="20"/>
              </w:rPr>
            </w:pPr>
            <w:r w:rsidRPr="00B52CC3">
              <w:rPr>
                <w:sz w:val="20"/>
                <w:szCs w:val="20"/>
              </w:rPr>
              <w:t>Lankytojams</w:t>
            </w:r>
            <w:r w:rsidRPr="00B52CC3" w:rsidDel="00F5090A">
              <w:rPr>
                <w:sz w:val="20"/>
                <w:szCs w:val="20"/>
              </w:rPr>
              <w:t xml:space="preserve">, </w:t>
            </w:r>
          </w:p>
          <w:p w14:paraId="4A0A0F65" w14:textId="7909CE48" w:rsidR="009059E0" w:rsidRPr="00B52CC3" w:rsidRDefault="00F5090A" w:rsidP="00F5582A">
            <w:pPr>
              <w:pStyle w:val="Sraopastraipa"/>
              <w:numPr>
                <w:ilvl w:val="0"/>
                <w:numId w:val="41"/>
              </w:numPr>
              <w:jc w:val="both"/>
              <w:rPr>
                <w:sz w:val="20"/>
                <w:szCs w:val="20"/>
              </w:rPr>
            </w:pPr>
            <w:r w:rsidRPr="00B52CC3">
              <w:rPr>
                <w:sz w:val="20"/>
                <w:szCs w:val="20"/>
              </w:rPr>
              <w:t>R</w:t>
            </w:r>
            <w:r w:rsidR="009059E0" w:rsidRPr="00B52CC3">
              <w:rPr>
                <w:sz w:val="20"/>
                <w:szCs w:val="20"/>
              </w:rPr>
              <w:t>inkėjams</w:t>
            </w:r>
            <w:r w:rsidR="000334A2" w:rsidRPr="00B52CC3">
              <w:rPr>
                <w:sz w:val="20"/>
                <w:szCs w:val="20"/>
              </w:rPr>
              <w:t>;</w:t>
            </w:r>
          </w:p>
          <w:p w14:paraId="557106B2" w14:textId="68352811" w:rsidR="000334A2" w:rsidRPr="00B52CC3" w:rsidRDefault="000334A2" w:rsidP="00F5582A">
            <w:pPr>
              <w:pStyle w:val="Sraopastraipa"/>
              <w:numPr>
                <w:ilvl w:val="0"/>
                <w:numId w:val="41"/>
              </w:numPr>
              <w:jc w:val="both"/>
              <w:rPr>
                <w:sz w:val="20"/>
                <w:szCs w:val="20"/>
              </w:rPr>
            </w:pPr>
            <w:r w:rsidRPr="00B52CC3">
              <w:rPr>
                <w:sz w:val="20"/>
                <w:szCs w:val="20"/>
              </w:rPr>
              <w:t>Rinkimų dalyviams;</w:t>
            </w:r>
          </w:p>
          <w:p w14:paraId="264964DC" w14:textId="14EDAE79" w:rsidR="000334A2" w:rsidRPr="00B52CC3" w:rsidRDefault="000334A2" w:rsidP="00F5582A">
            <w:pPr>
              <w:pStyle w:val="Sraopastraipa"/>
              <w:numPr>
                <w:ilvl w:val="0"/>
                <w:numId w:val="41"/>
              </w:numPr>
              <w:jc w:val="both"/>
              <w:rPr>
                <w:sz w:val="20"/>
                <w:szCs w:val="20"/>
              </w:rPr>
            </w:pPr>
            <w:r w:rsidRPr="00B52CC3">
              <w:rPr>
                <w:sz w:val="20"/>
                <w:szCs w:val="20"/>
              </w:rPr>
              <w:t xml:space="preserve">Rinkimų </w:t>
            </w:r>
            <w:r w:rsidR="004F5978" w:rsidRPr="00B52CC3">
              <w:rPr>
                <w:sz w:val="20"/>
                <w:szCs w:val="20"/>
              </w:rPr>
              <w:t>organizatoriams.</w:t>
            </w:r>
          </w:p>
          <w:p w14:paraId="37EF7DB6" w14:textId="77777777" w:rsidR="00CF658C" w:rsidRPr="00B52CC3" w:rsidRDefault="00CF658C" w:rsidP="00CC039E">
            <w:pPr>
              <w:jc w:val="both"/>
              <w:rPr>
                <w:sz w:val="20"/>
                <w:szCs w:val="20"/>
              </w:rPr>
            </w:pPr>
          </w:p>
          <w:p w14:paraId="7F60C32F" w14:textId="1DBEB341" w:rsidR="00CC039E" w:rsidRPr="00B52CC3" w:rsidRDefault="00CC039E" w:rsidP="00CC039E">
            <w:pPr>
              <w:jc w:val="both"/>
              <w:rPr>
                <w:sz w:val="20"/>
                <w:szCs w:val="20"/>
              </w:rPr>
            </w:pPr>
            <w:r w:rsidRPr="00B52CC3">
              <w:rPr>
                <w:sz w:val="20"/>
                <w:szCs w:val="20"/>
              </w:rPr>
              <w:t xml:space="preserve">Užtikrintas el. </w:t>
            </w:r>
            <w:r w:rsidR="00961364" w:rsidRPr="00B52CC3">
              <w:rPr>
                <w:sz w:val="20"/>
                <w:szCs w:val="20"/>
              </w:rPr>
              <w:t>p</w:t>
            </w:r>
            <w:r w:rsidRPr="00B52CC3">
              <w:rPr>
                <w:sz w:val="20"/>
                <w:szCs w:val="20"/>
              </w:rPr>
              <w:t>aslaugų prieinamumo valdymas</w:t>
            </w:r>
            <w:r w:rsidR="008306EF" w:rsidRPr="00B52CC3">
              <w:rPr>
                <w:sz w:val="20"/>
                <w:szCs w:val="20"/>
              </w:rPr>
              <w:t xml:space="preserve"> pagal</w:t>
            </w:r>
            <w:r w:rsidR="00F77182" w:rsidRPr="00B52CC3">
              <w:rPr>
                <w:sz w:val="20"/>
                <w:szCs w:val="20"/>
              </w:rPr>
              <w:t>:</w:t>
            </w:r>
          </w:p>
          <w:p w14:paraId="6BB3115D" w14:textId="60C02770" w:rsidR="00F77182" w:rsidRPr="00B52CC3" w:rsidRDefault="00961364" w:rsidP="00F5582A">
            <w:pPr>
              <w:pStyle w:val="Sraopastraipa"/>
              <w:numPr>
                <w:ilvl w:val="0"/>
                <w:numId w:val="160"/>
              </w:numPr>
              <w:jc w:val="both"/>
              <w:rPr>
                <w:sz w:val="20"/>
                <w:szCs w:val="20"/>
              </w:rPr>
            </w:pPr>
            <w:r w:rsidRPr="00B52CC3">
              <w:rPr>
                <w:sz w:val="20"/>
                <w:szCs w:val="20"/>
              </w:rPr>
              <w:t>teikimo laikotarpį, pvz. turi būti galima pasirinkti, kurios el. paslaugos gali būti teikiamos tik aktyvių rinkimų metu</w:t>
            </w:r>
            <w:r w:rsidR="003536F0" w:rsidRPr="00B52CC3">
              <w:rPr>
                <w:sz w:val="20"/>
                <w:szCs w:val="20"/>
              </w:rPr>
              <w:t>, kurios nuolat</w:t>
            </w:r>
            <w:r w:rsidRPr="00B52CC3">
              <w:rPr>
                <w:sz w:val="20"/>
                <w:szCs w:val="20"/>
              </w:rPr>
              <w:t>;</w:t>
            </w:r>
          </w:p>
          <w:p w14:paraId="705C020B" w14:textId="7595DAAB" w:rsidR="003536F0" w:rsidRPr="00B52CC3" w:rsidRDefault="008306EF" w:rsidP="00F5582A">
            <w:pPr>
              <w:pStyle w:val="Sraopastraipa"/>
              <w:numPr>
                <w:ilvl w:val="0"/>
                <w:numId w:val="160"/>
              </w:numPr>
              <w:jc w:val="both"/>
              <w:rPr>
                <w:sz w:val="20"/>
                <w:szCs w:val="20"/>
              </w:rPr>
            </w:pPr>
            <w:r w:rsidRPr="00B52CC3">
              <w:rPr>
                <w:sz w:val="20"/>
                <w:szCs w:val="20"/>
              </w:rPr>
              <w:t>tikslines grupes</w:t>
            </w:r>
            <w:r w:rsidR="00946677" w:rsidRPr="00B52CC3">
              <w:rPr>
                <w:sz w:val="20"/>
                <w:szCs w:val="20"/>
              </w:rPr>
              <w:t>, priskiriant, kurios el. paslaugos</w:t>
            </w:r>
            <w:r w:rsidR="00483636" w:rsidRPr="00B52CC3">
              <w:rPr>
                <w:sz w:val="20"/>
                <w:szCs w:val="20"/>
              </w:rPr>
              <w:t>, kuriai tikslinei grupei gali būti prieinamos.</w:t>
            </w:r>
          </w:p>
          <w:p w14:paraId="4D4B57F8" w14:textId="77777777" w:rsidR="002C79B1" w:rsidRPr="00B52CC3" w:rsidRDefault="002C79B1" w:rsidP="00970263">
            <w:pPr>
              <w:jc w:val="both"/>
              <w:rPr>
                <w:sz w:val="20"/>
                <w:szCs w:val="20"/>
              </w:rPr>
            </w:pPr>
          </w:p>
          <w:p w14:paraId="180A881D" w14:textId="77777777" w:rsidR="002C79B1" w:rsidRPr="00B52CC3" w:rsidRDefault="002C79B1" w:rsidP="002C79B1">
            <w:pPr>
              <w:jc w:val="both"/>
              <w:rPr>
                <w:sz w:val="20"/>
                <w:szCs w:val="20"/>
              </w:rPr>
            </w:pPr>
            <w:r w:rsidRPr="00B52CC3">
              <w:rPr>
                <w:sz w:val="20"/>
                <w:szCs w:val="20"/>
              </w:rPr>
              <w:t>Esant poreikiui, turi būti galimybė per turinio valdymo sistemą keisti šią struktūrą, t.y.:</w:t>
            </w:r>
          </w:p>
          <w:p w14:paraId="671488FD" w14:textId="77777777" w:rsidR="002C79B1" w:rsidRPr="00B52CC3" w:rsidRDefault="002C79B1" w:rsidP="00F5582A">
            <w:pPr>
              <w:pStyle w:val="Sraopastraipa"/>
              <w:numPr>
                <w:ilvl w:val="0"/>
                <w:numId w:val="159"/>
              </w:numPr>
              <w:jc w:val="both"/>
              <w:rPr>
                <w:sz w:val="20"/>
                <w:szCs w:val="20"/>
              </w:rPr>
            </w:pPr>
            <w:r w:rsidRPr="00B52CC3">
              <w:rPr>
                <w:sz w:val="20"/>
                <w:szCs w:val="20"/>
              </w:rPr>
              <w:t>redaguoti tikslinių grupių ir teikiamų el. paslaugų pavadinimus;</w:t>
            </w:r>
          </w:p>
          <w:p w14:paraId="51550875" w14:textId="77777777" w:rsidR="00CF658C" w:rsidRPr="00B52CC3" w:rsidRDefault="002C79B1" w:rsidP="00F5582A">
            <w:pPr>
              <w:pStyle w:val="Sraopastraipa"/>
              <w:numPr>
                <w:ilvl w:val="0"/>
                <w:numId w:val="159"/>
              </w:numPr>
              <w:jc w:val="both"/>
              <w:rPr>
                <w:sz w:val="20"/>
                <w:szCs w:val="20"/>
              </w:rPr>
            </w:pPr>
            <w:r w:rsidRPr="00B52CC3">
              <w:rPr>
                <w:sz w:val="20"/>
                <w:szCs w:val="20"/>
              </w:rPr>
              <w:t>išplėsti šią struktūrą, papildant naujomis el. paslaugoms;</w:t>
            </w:r>
          </w:p>
          <w:p w14:paraId="60E86CC8" w14:textId="070120D4" w:rsidR="002C79B1" w:rsidRPr="00B52CC3" w:rsidRDefault="002C79B1" w:rsidP="00F5582A">
            <w:pPr>
              <w:pStyle w:val="Sraopastraipa"/>
              <w:numPr>
                <w:ilvl w:val="0"/>
                <w:numId w:val="159"/>
              </w:numPr>
              <w:jc w:val="both"/>
              <w:rPr>
                <w:sz w:val="20"/>
                <w:szCs w:val="20"/>
              </w:rPr>
            </w:pPr>
            <w:r w:rsidRPr="00B52CC3">
              <w:rPr>
                <w:sz w:val="20"/>
                <w:szCs w:val="20"/>
              </w:rPr>
              <w:t>Ištrinti ir (arba) padaryti nematomomis pasirinktas el. paslaugas, jeigu jos taptų nebeaktualios.</w:t>
            </w:r>
          </w:p>
        </w:tc>
        <w:tc>
          <w:tcPr>
            <w:tcW w:w="2119" w:type="dxa"/>
            <w:shd w:val="clear" w:color="auto" w:fill="auto"/>
          </w:tcPr>
          <w:p w14:paraId="0F0FA316" w14:textId="3E27F772" w:rsidR="008C1AF7" w:rsidRPr="00B52CC3" w:rsidRDefault="008C1AF7" w:rsidP="00D71498">
            <w:pPr>
              <w:jc w:val="both"/>
              <w:rPr>
                <w:sz w:val="20"/>
                <w:szCs w:val="20"/>
              </w:rPr>
            </w:pPr>
          </w:p>
        </w:tc>
      </w:tr>
      <w:tr w:rsidR="00223B09" w:rsidRPr="00B52CC3" w14:paraId="671FE0D1"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1B1DF6D2" w14:textId="77777777" w:rsidR="00223B09" w:rsidRPr="00B52CC3" w:rsidRDefault="00223B09" w:rsidP="00B06D58">
            <w:pPr>
              <w:pStyle w:val="Sraopastraipa"/>
              <w:numPr>
                <w:ilvl w:val="0"/>
                <w:numId w:val="30"/>
              </w:numPr>
              <w:rPr>
                <w:sz w:val="20"/>
                <w:szCs w:val="20"/>
              </w:rPr>
            </w:pPr>
          </w:p>
        </w:tc>
        <w:tc>
          <w:tcPr>
            <w:tcW w:w="2977" w:type="dxa"/>
            <w:shd w:val="clear" w:color="auto" w:fill="auto"/>
          </w:tcPr>
          <w:p w14:paraId="67929D18" w14:textId="17F099C2" w:rsidR="00223B09" w:rsidRPr="00B52CC3" w:rsidRDefault="00060990">
            <w:pPr>
              <w:jc w:val="both"/>
              <w:rPr>
                <w:sz w:val="20"/>
                <w:szCs w:val="20"/>
              </w:rPr>
            </w:pPr>
            <w:r w:rsidRPr="00B52CC3">
              <w:rPr>
                <w:sz w:val="20"/>
                <w:szCs w:val="20"/>
              </w:rPr>
              <w:t xml:space="preserve">Portale VRK.LT </w:t>
            </w:r>
            <w:r w:rsidR="0098258A" w:rsidRPr="00B52CC3">
              <w:rPr>
                <w:sz w:val="20"/>
                <w:szCs w:val="20"/>
              </w:rPr>
              <w:t>turi</w:t>
            </w:r>
            <w:r w:rsidRPr="00B52CC3">
              <w:rPr>
                <w:sz w:val="20"/>
                <w:szCs w:val="20"/>
              </w:rPr>
              <w:t xml:space="preserve"> būti </w:t>
            </w:r>
            <w:r w:rsidR="00FB562D" w:rsidRPr="00B52CC3">
              <w:rPr>
                <w:sz w:val="20"/>
                <w:szCs w:val="20"/>
              </w:rPr>
              <w:t>realizuota</w:t>
            </w:r>
            <w:r w:rsidRPr="00B52CC3">
              <w:rPr>
                <w:sz w:val="20"/>
                <w:szCs w:val="20"/>
              </w:rPr>
              <w:t xml:space="preserve"> paiešk</w:t>
            </w:r>
            <w:r w:rsidR="00FB562D" w:rsidRPr="00B52CC3">
              <w:rPr>
                <w:sz w:val="20"/>
                <w:szCs w:val="20"/>
              </w:rPr>
              <w:t>a</w:t>
            </w:r>
            <w:r w:rsidR="00223B09" w:rsidRPr="00B52CC3">
              <w:rPr>
                <w:sz w:val="20"/>
                <w:szCs w:val="20"/>
              </w:rPr>
              <w:t xml:space="preserve"> </w:t>
            </w:r>
          </w:p>
        </w:tc>
        <w:tc>
          <w:tcPr>
            <w:tcW w:w="7938" w:type="dxa"/>
            <w:shd w:val="clear" w:color="auto" w:fill="auto"/>
          </w:tcPr>
          <w:p w14:paraId="2E9BCAC6" w14:textId="77777777" w:rsidR="00223B09" w:rsidRPr="00B52CC3" w:rsidRDefault="00CC7FED">
            <w:pPr>
              <w:jc w:val="both"/>
              <w:rPr>
                <w:sz w:val="20"/>
                <w:szCs w:val="20"/>
              </w:rPr>
            </w:pPr>
            <w:r w:rsidRPr="00B52CC3">
              <w:rPr>
                <w:sz w:val="20"/>
                <w:szCs w:val="20"/>
              </w:rPr>
              <w:t>Portale VRK.LT (tiek vidiniame portale ORG.VRK.LT, tiek išoriniame portale VRK.LT) turės būti realizuota galimybė atlikti paprastą ir detalią paiešką tarp per portalą VRK.LT prieinamos informacijos ir duomenų.</w:t>
            </w:r>
          </w:p>
          <w:p w14:paraId="54C359E9" w14:textId="77777777" w:rsidR="00E957DA" w:rsidRPr="00B52CC3" w:rsidRDefault="00E957DA">
            <w:pPr>
              <w:jc w:val="both"/>
              <w:rPr>
                <w:sz w:val="20"/>
                <w:szCs w:val="20"/>
              </w:rPr>
            </w:pPr>
          </w:p>
          <w:p w14:paraId="7EA19481" w14:textId="153AC6F8" w:rsidR="00E957DA" w:rsidRPr="00B52CC3" w:rsidRDefault="00E957DA">
            <w:pPr>
              <w:jc w:val="both"/>
              <w:rPr>
                <w:sz w:val="20"/>
                <w:szCs w:val="20"/>
              </w:rPr>
            </w:pPr>
            <w:r w:rsidRPr="00B52CC3">
              <w:rPr>
                <w:sz w:val="20"/>
                <w:szCs w:val="20"/>
              </w:rPr>
              <w:t>Reikalavimai paieškai aprašyti TS 8.3 skyriuje.</w:t>
            </w:r>
          </w:p>
        </w:tc>
        <w:tc>
          <w:tcPr>
            <w:tcW w:w="2119" w:type="dxa"/>
            <w:shd w:val="clear" w:color="auto" w:fill="auto"/>
          </w:tcPr>
          <w:p w14:paraId="17CB238F" w14:textId="77777777" w:rsidR="00223B09" w:rsidRPr="00B52CC3" w:rsidRDefault="00223B09">
            <w:pPr>
              <w:jc w:val="both"/>
              <w:rPr>
                <w:sz w:val="20"/>
                <w:szCs w:val="20"/>
              </w:rPr>
            </w:pPr>
          </w:p>
        </w:tc>
      </w:tr>
      <w:tr w:rsidR="00F00AEC" w:rsidRPr="00B52CC3" w14:paraId="3417C4A5"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395D7C25" w14:textId="77777777" w:rsidR="00F00AEC" w:rsidRPr="00B52CC3" w:rsidRDefault="00F00AEC" w:rsidP="00B06D58">
            <w:pPr>
              <w:pStyle w:val="Sraopastraipa"/>
              <w:numPr>
                <w:ilvl w:val="0"/>
                <w:numId w:val="30"/>
              </w:numPr>
              <w:rPr>
                <w:sz w:val="20"/>
                <w:szCs w:val="20"/>
              </w:rPr>
            </w:pPr>
          </w:p>
        </w:tc>
        <w:tc>
          <w:tcPr>
            <w:tcW w:w="2977" w:type="dxa"/>
            <w:shd w:val="clear" w:color="auto" w:fill="auto"/>
          </w:tcPr>
          <w:p w14:paraId="52707241" w14:textId="56DCCCB3" w:rsidR="00F00AEC" w:rsidRPr="00B52CC3" w:rsidRDefault="00124E74">
            <w:pPr>
              <w:jc w:val="both"/>
              <w:rPr>
                <w:sz w:val="20"/>
                <w:szCs w:val="20"/>
              </w:rPr>
            </w:pPr>
            <w:r w:rsidRPr="00B52CC3">
              <w:rPr>
                <w:sz w:val="20"/>
                <w:szCs w:val="20"/>
              </w:rPr>
              <w:t>Portale VRK.LT turi būti realizuotas filtravim</w:t>
            </w:r>
            <w:r w:rsidR="00F747A0" w:rsidRPr="00B52CC3">
              <w:rPr>
                <w:sz w:val="20"/>
                <w:szCs w:val="20"/>
              </w:rPr>
              <w:t>o funkcionalumas</w:t>
            </w:r>
          </w:p>
        </w:tc>
        <w:tc>
          <w:tcPr>
            <w:tcW w:w="7938" w:type="dxa"/>
            <w:shd w:val="clear" w:color="auto" w:fill="auto"/>
          </w:tcPr>
          <w:p w14:paraId="3EDC0726" w14:textId="5CFE4217" w:rsidR="00F00AEC" w:rsidRPr="00B52CC3" w:rsidRDefault="00F747A0">
            <w:pPr>
              <w:jc w:val="both"/>
              <w:rPr>
                <w:sz w:val="20"/>
                <w:szCs w:val="20"/>
              </w:rPr>
            </w:pPr>
            <w:r w:rsidRPr="00B52CC3">
              <w:rPr>
                <w:sz w:val="20"/>
                <w:szCs w:val="20"/>
              </w:rPr>
              <w:t xml:space="preserve">Portale VRK.LT (tiek vidiniame portale ORG.VRK.LT, tiek išoriniame portale VRK.LT) turės būti realizuota galimybė filtruoti </w:t>
            </w:r>
            <w:r w:rsidR="004D286C" w:rsidRPr="00B52CC3">
              <w:rPr>
                <w:sz w:val="20"/>
                <w:szCs w:val="20"/>
              </w:rPr>
              <w:t xml:space="preserve">duomenis pagal </w:t>
            </w:r>
            <w:r w:rsidR="000C4FAB" w:rsidRPr="00B52CC3">
              <w:rPr>
                <w:sz w:val="20"/>
                <w:szCs w:val="20"/>
              </w:rPr>
              <w:t xml:space="preserve">šiuo metu el. paslaugų portale </w:t>
            </w:r>
            <w:hyperlink r:id="rId68" w:history="1">
              <w:r w:rsidR="000C4FAB" w:rsidRPr="00B52CC3">
                <w:rPr>
                  <w:rStyle w:val="Hipersaitas"/>
                  <w:sz w:val="20"/>
                  <w:szCs w:val="20"/>
                </w:rPr>
                <w:t>www.rinkejopuslapis.lt</w:t>
              </w:r>
            </w:hyperlink>
            <w:r w:rsidR="000C4FAB" w:rsidRPr="00B52CC3">
              <w:rPr>
                <w:sz w:val="20"/>
                <w:szCs w:val="20"/>
              </w:rPr>
              <w:t xml:space="preserve"> taikomus </w:t>
            </w:r>
            <w:r w:rsidR="004D286C" w:rsidRPr="00B52CC3">
              <w:rPr>
                <w:sz w:val="20"/>
                <w:szCs w:val="20"/>
              </w:rPr>
              <w:t xml:space="preserve">bei kitus </w:t>
            </w:r>
            <w:r w:rsidR="00523577" w:rsidRPr="00B52CC3">
              <w:rPr>
                <w:sz w:val="20"/>
                <w:szCs w:val="20"/>
              </w:rPr>
              <w:t xml:space="preserve">detalios analizės ir projektavimo etapo metu </w:t>
            </w:r>
            <w:r w:rsidR="004D286C" w:rsidRPr="00B52CC3">
              <w:rPr>
                <w:sz w:val="20"/>
                <w:szCs w:val="20"/>
              </w:rPr>
              <w:t>su Perkančiąja organizacija suderintus kriterijus.</w:t>
            </w:r>
          </w:p>
        </w:tc>
        <w:tc>
          <w:tcPr>
            <w:tcW w:w="2119" w:type="dxa"/>
            <w:shd w:val="clear" w:color="auto" w:fill="auto"/>
          </w:tcPr>
          <w:p w14:paraId="1A0B06FD" w14:textId="77777777" w:rsidR="00F00AEC" w:rsidRPr="00B52CC3" w:rsidRDefault="00F00AEC">
            <w:pPr>
              <w:jc w:val="both"/>
              <w:rPr>
                <w:sz w:val="20"/>
                <w:szCs w:val="20"/>
              </w:rPr>
            </w:pPr>
          </w:p>
        </w:tc>
      </w:tr>
      <w:tr w:rsidR="00757D0E" w:rsidRPr="00B52CC3" w14:paraId="3F6F957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tcPr>
          <w:p w14:paraId="2A4255DC" w14:textId="77777777" w:rsidR="00D56437" w:rsidRPr="00B52CC3" w:rsidRDefault="00D56437" w:rsidP="00B06D58">
            <w:pPr>
              <w:pStyle w:val="Sraopastraipa"/>
              <w:numPr>
                <w:ilvl w:val="0"/>
                <w:numId w:val="30"/>
              </w:numPr>
              <w:rPr>
                <w:sz w:val="20"/>
                <w:szCs w:val="20"/>
              </w:rPr>
            </w:pPr>
          </w:p>
        </w:tc>
        <w:tc>
          <w:tcPr>
            <w:tcW w:w="2977" w:type="dxa"/>
          </w:tcPr>
          <w:p w14:paraId="4DE4AE57" w14:textId="474A0A53" w:rsidR="00D56437" w:rsidRPr="00B52CC3" w:rsidRDefault="00124E74">
            <w:pPr>
              <w:jc w:val="both"/>
              <w:rPr>
                <w:sz w:val="20"/>
                <w:szCs w:val="20"/>
              </w:rPr>
            </w:pPr>
            <w:r w:rsidRPr="00B52CC3">
              <w:rPr>
                <w:sz w:val="20"/>
                <w:szCs w:val="20"/>
              </w:rPr>
              <w:t>Portale VRK.LT turi būti realizuotas puslapiavimo</w:t>
            </w:r>
            <w:r w:rsidR="00F747A0" w:rsidRPr="00B52CC3">
              <w:rPr>
                <w:sz w:val="20"/>
                <w:szCs w:val="20"/>
              </w:rPr>
              <w:t xml:space="preserve"> funkcionalumas</w:t>
            </w:r>
          </w:p>
        </w:tc>
        <w:tc>
          <w:tcPr>
            <w:tcW w:w="7938" w:type="dxa"/>
          </w:tcPr>
          <w:p w14:paraId="59011C24" w14:textId="5B22F99E" w:rsidR="001D08B9" w:rsidRPr="00B52CC3" w:rsidRDefault="00FE5F9A">
            <w:pPr>
              <w:jc w:val="both"/>
              <w:rPr>
                <w:sz w:val="20"/>
                <w:szCs w:val="20"/>
              </w:rPr>
            </w:pPr>
            <w:r w:rsidRPr="00B52CC3">
              <w:rPr>
                <w:sz w:val="20"/>
                <w:szCs w:val="20"/>
              </w:rPr>
              <w:t>-</w:t>
            </w:r>
          </w:p>
        </w:tc>
        <w:tc>
          <w:tcPr>
            <w:tcW w:w="2119" w:type="dxa"/>
          </w:tcPr>
          <w:p w14:paraId="1AA1776F" w14:textId="77777777" w:rsidR="00D56437" w:rsidRPr="00B52CC3" w:rsidRDefault="00D56437">
            <w:pPr>
              <w:jc w:val="both"/>
              <w:rPr>
                <w:sz w:val="20"/>
                <w:szCs w:val="20"/>
              </w:rPr>
            </w:pPr>
          </w:p>
        </w:tc>
      </w:tr>
      <w:tr w:rsidR="00CC7A63" w:rsidRPr="00B52CC3" w14:paraId="45F097D8"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0989A420" w14:textId="77777777" w:rsidR="00CC7A63" w:rsidRPr="00B52CC3" w:rsidRDefault="00CC7A63" w:rsidP="00B06D58">
            <w:pPr>
              <w:pStyle w:val="Sraopastraipa"/>
              <w:numPr>
                <w:ilvl w:val="0"/>
                <w:numId w:val="30"/>
              </w:numPr>
              <w:rPr>
                <w:sz w:val="20"/>
                <w:szCs w:val="20"/>
              </w:rPr>
            </w:pPr>
          </w:p>
        </w:tc>
        <w:tc>
          <w:tcPr>
            <w:tcW w:w="2977" w:type="dxa"/>
            <w:shd w:val="clear" w:color="auto" w:fill="auto"/>
          </w:tcPr>
          <w:p w14:paraId="006A1979" w14:textId="326610C9" w:rsidR="00CC7A63" w:rsidRPr="00B52CC3" w:rsidRDefault="00CC7A63">
            <w:pPr>
              <w:jc w:val="both"/>
              <w:rPr>
                <w:sz w:val="20"/>
                <w:szCs w:val="20"/>
              </w:rPr>
            </w:pPr>
            <w:r w:rsidRPr="00B52CC3">
              <w:rPr>
                <w:sz w:val="20"/>
                <w:szCs w:val="20"/>
              </w:rPr>
              <w:t>T</w:t>
            </w:r>
            <w:r w:rsidR="001108E7" w:rsidRPr="00B52CC3">
              <w:rPr>
                <w:sz w:val="20"/>
                <w:szCs w:val="20"/>
              </w:rPr>
              <w:t xml:space="preserve">uri būti </w:t>
            </w:r>
            <w:r w:rsidR="00570CCE" w:rsidRPr="00B52CC3">
              <w:rPr>
                <w:sz w:val="20"/>
                <w:szCs w:val="20"/>
              </w:rPr>
              <w:t xml:space="preserve">išlaikyta galimybė pakeisti </w:t>
            </w:r>
            <w:r w:rsidR="00922FCD" w:rsidRPr="00B52CC3">
              <w:rPr>
                <w:sz w:val="20"/>
                <w:szCs w:val="20"/>
              </w:rPr>
              <w:t xml:space="preserve">portalo VRK.LT viešosios prieigos </w:t>
            </w:r>
            <w:r w:rsidR="00570CCE" w:rsidRPr="00B52CC3">
              <w:rPr>
                <w:sz w:val="20"/>
                <w:szCs w:val="20"/>
              </w:rPr>
              <w:t>kalbą</w:t>
            </w:r>
            <w:r w:rsidR="00E036DB" w:rsidRPr="00B52CC3">
              <w:rPr>
                <w:sz w:val="20"/>
                <w:szCs w:val="20"/>
              </w:rPr>
              <w:t xml:space="preserve"> iš lietuvių kalbos į anglų kalbą ir atvirkščiai.</w:t>
            </w:r>
          </w:p>
        </w:tc>
        <w:tc>
          <w:tcPr>
            <w:tcW w:w="7938" w:type="dxa"/>
            <w:shd w:val="clear" w:color="auto" w:fill="auto"/>
          </w:tcPr>
          <w:p w14:paraId="015FF321" w14:textId="4C09ED4D" w:rsidR="00CC7A63" w:rsidRPr="00B52CC3" w:rsidRDefault="00BE3B6C">
            <w:pPr>
              <w:jc w:val="both"/>
              <w:rPr>
                <w:sz w:val="20"/>
                <w:szCs w:val="20"/>
              </w:rPr>
            </w:pPr>
            <w:r w:rsidRPr="00B52CC3">
              <w:rPr>
                <w:sz w:val="20"/>
                <w:szCs w:val="20"/>
              </w:rPr>
              <w:t>-</w:t>
            </w:r>
          </w:p>
        </w:tc>
        <w:tc>
          <w:tcPr>
            <w:tcW w:w="2119" w:type="dxa"/>
            <w:shd w:val="clear" w:color="auto" w:fill="auto"/>
          </w:tcPr>
          <w:p w14:paraId="58FEE6FF" w14:textId="77777777" w:rsidR="00CC7A63" w:rsidRPr="00B52CC3" w:rsidRDefault="00CC7A63">
            <w:pPr>
              <w:jc w:val="both"/>
              <w:rPr>
                <w:sz w:val="20"/>
                <w:szCs w:val="20"/>
              </w:rPr>
            </w:pPr>
          </w:p>
        </w:tc>
      </w:tr>
      <w:tr w:rsidR="00814CA4" w:rsidRPr="00B52CC3" w14:paraId="47E1727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5BB9671B" w14:textId="77777777" w:rsidR="00814CA4" w:rsidRPr="00B52CC3" w:rsidRDefault="00814CA4" w:rsidP="00B06D58">
            <w:pPr>
              <w:pStyle w:val="Sraopastraipa"/>
              <w:numPr>
                <w:ilvl w:val="0"/>
                <w:numId w:val="30"/>
              </w:numPr>
              <w:rPr>
                <w:sz w:val="20"/>
                <w:szCs w:val="20"/>
              </w:rPr>
            </w:pPr>
          </w:p>
        </w:tc>
        <w:tc>
          <w:tcPr>
            <w:tcW w:w="2977" w:type="dxa"/>
            <w:shd w:val="clear" w:color="auto" w:fill="auto"/>
          </w:tcPr>
          <w:p w14:paraId="72B563D4" w14:textId="58B9709A" w:rsidR="00814CA4" w:rsidRPr="00B52CC3" w:rsidRDefault="00814CA4">
            <w:pPr>
              <w:jc w:val="both"/>
              <w:rPr>
                <w:sz w:val="20"/>
                <w:szCs w:val="20"/>
              </w:rPr>
            </w:pPr>
            <w:r w:rsidRPr="00B52CC3">
              <w:rPr>
                <w:sz w:val="20"/>
                <w:szCs w:val="20"/>
              </w:rPr>
              <w:t>Portale VRK.LT turi būti galima skelbti naujienas</w:t>
            </w:r>
          </w:p>
        </w:tc>
        <w:tc>
          <w:tcPr>
            <w:tcW w:w="7938" w:type="dxa"/>
            <w:shd w:val="clear" w:color="auto" w:fill="auto"/>
          </w:tcPr>
          <w:p w14:paraId="156A4E6E" w14:textId="77777777" w:rsidR="00F5582A" w:rsidRPr="00B52CC3" w:rsidRDefault="005538AA">
            <w:pPr>
              <w:jc w:val="both"/>
              <w:rPr>
                <w:sz w:val="20"/>
                <w:szCs w:val="20"/>
              </w:rPr>
            </w:pPr>
            <w:r w:rsidRPr="00B52CC3">
              <w:rPr>
                <w:sz w:val="20"/>
                <w:szCs w:val="20"/>
              </w:rPr>
              <w:t>Skelbiant naujienas turi būti galima</w:t>
            </w:r>
            <w:r w:rsidR="00F5582A" w:rsidRPr="00B52CC3">
              <w:rPr>
                <w:sz w:val="20"/>
                <w:szCs w:val="20"/>
              </w:rPr>
              <w:t>:</w:t>
            </w:r>
          </w:p>
          <w:p w14:paraId="51572205" w14:textId="16C1099D" w:rsidR="00814CA4" w:rsidRPr="00B52CC3" w:rsidRDefault="005538AA" w:rsidP="00F5582A">
            <w:pPr>
              <w:pStyle w:val="Sraopastraipa"/>
              <w:numPr>
                <w:ilvl w:val="0"/>
                <w:numId w:val="165"/>
              </w:numPr>
              <w:jc w:val="both"/>
              <w:rPr>
                <w:sz w:val="20"/>
                <w:szCs w:val="20"/>
              </w:rPr>
            </w:pPr>
            <w:r w:rsidRPr="00B52CC3">
              <w:rPr>
                <w:sz w:val="20"/>
                <w:szCs w:val="20"/>
              </w:rPr>
              <w:t>įkelti asociatyvią nuotrauką</w:t>
            </w:r>
            <w:r w:rsidR="00F5582A" w:rsidRPr="00B52CC3">
              <w:rPr>
                <w:sz w:val="20"/>
                <w:szCs w:val="20"/>
              </w:rPr>
              <w:t>;</w:t>
            </w:r>
          </w:p>
          <w:p w14:paraId="0F91D08F" w14:textId="77777777" w:rsidR="00F5582A" w:rsidRPr="00B52CC3" w:rsidRDefault="00F5582A" w:rsidP="00F5582A">
            <w:pPr>
              <w:pStyle w:val="Sraopastraipa"/>
              <w:numPr>
                <w:ilvl w:val="0"/>
                <w:numId w:val="165"/>
              </w:numPr>
              <w:jc w:val="both"/>
              <w:rPr>
                <w:sz w:val="20"/>
                <w:szCs w:val="20"/>
              </w:rPr>
            </w:pPr>
            <w:r w:rsidRPr="00B52CC3">
              <w:rPr>
                <w:sz w:val="20"/>
                <w:szCs w:val="20"/>
              </w:rPr>
              <w:t>nurodyti naujienos paskelbimo datą;</w:t>
            </w:r>
          </w:p>
          <w:p w14:paraId="78CFE757" w14:textId="77777777" w:rsidR="00F5582A" w:rsidRPr="00B52CC3" w:rsidRDefault="00F5582A" w:rsidP="00F5582A">
            <w:pPr>
              <w:pStyle w:val="Sraopastraipa"/>
              <w:numPr>
                <w:ilvl w:val="0"/>
                <w:numId w:val="165"/>
              </w:numPr>
              <w:jc w:val="both"/>
              <w:rPr>
                <w:sz w:val="20"/>
                <w:szCs w:val="20"/>
              </w:rPr>
            </w:pPr>
            <w:r w:rsidRPr="00B52CC3">
              <w:rPr>
                <w:sz w:val="20"/>
                <w:szCs w:val="20"/>
              </w:rPr>
              <w:t>įvesti naujienos pavadinimą;</w:t>
            </w:r>
          </w:p>
          <w:p w14:paraId="3228CDF9" w14:textId="77777777" w:rsidR="00F5582A" w:rsidRPr="00B52CC3" w:rsidRDefault="00F5582A" w:rsidP="00F5582A">
            <w:pPr>
              <w:pStyle w:val="Sraopastraipa"/>
              <w:numPr>
                <w:ilvl w:val="0"/>
                <w:numId w:val="165"/>
              </w:numPr>
              <w:jc w:val="both"/>
              <w:rPr>
                <w:sz w:val="20"/>
                <w:szCs w:val="20"/>
              </w:rPr>
            </w:pPr>
            <w:r w:rsidRPr="00B52CC3">
              <w:rPr>
                <w:sz w:val="20"/>
                <w:szCs w:val="20"/>
              </w:rPr>
              <w:t xml:space="preserve">įvesti naujienos tekstą. </w:t>
            </w:r>
          </w:p>
          <w:p w14:paraId="4DFD3672" w14:textId="77777777" w:rsidR="00F5582A" w:rsidRPr="00B52CC3" w:rsidRDefault="00D3777D" w:rsidP="00F5582A">
            <w:pPr>
              <w:jc w:val="both"/>
              <w:rPr>
                <w:sz w:val="20"/>
                <w:szCs w:val="20"/>
              </w:rPr>
            </w:pPr>
            <w:r w:rsidRPr="00B52CC3">
              <w:rPr>
                <w:sz w:val="20"/>
                <w:szCs w:val="20"/>
              </w:rPr>
              <w:t xml:space="preserve">Skelbiamos naujienos turi būti atvaizduojamos </w:t>
            </w:r>
            <w:r w:rsidR="00D476F9" w:rsidRPr="00B52CC3">
              <w:rPr>
                <w:sz w:val="20"/>
                <w:szCs w:val="20"/>
              </w:rPr>
              <w:t>naujienų sąraše</w:t>
            </w:r>
            <w:r w:rsidR="002462F5" w:rsidRPr="00B52CC3">
              <w:rPr>
                <w:sz w:val="20"/>
                <w:szCs w:val="20"/>
              </w:rPr>
              <w:t xml:space="preserve">, su galimybe </w:t>
            </w:r>
            <w:r w:rsidR="009C7320" w:rsidRPr="00B52CC3">
              <w:rPr>
                <w:sz w:val="20"/>
                <w:szCs w:val="20"/>
              </w:rPr>
              <w:t>paspausti mygtuką „Skaityti daugiau“ perskaityti visą naujienos tekstą.</w:t>
            </w:r>
          </w:p>
          <w:p w14:paraId="5CD02BC7" w14:textId="77777777" w:rsidR="00333025" w:rsidRPr="00B52CC3" w:rsidRDefault="00333025" w:rsidP="00F5582A">
            <w:pPr>
              <w:jc w:val="both"/>
              <w:rPr>
                <w:sz w:val="20"/>
                <w:szCs w:val="20"/>
              </w:rPr>
            </w:pPr>
          </w:p>
          <w:p w14:paraId="33C3A0DF" w14:textId="0F638D0E" w:rsidR="00333025" w:rsidRPr="00B52CC3" w:rsidRDefault="00333025" w:rsidP="00F5582A">
            <w:pPr>
              <w:jc w:val="both"/>
              <w:rPr>
                <w:sz w:val="20"/>
                <w:szCs w:val="20"/>
              </w:rPr>
            </w:pPr>
            <w:r w:rsidRPr="00B52CC3">
              <w:rPr>
                <w:sz w:val="20"/>
                <w:szCs w:val="20"/>
              </w:rPr>
              <w:t>Žr. https://www.vrk.lt/naujienos</w:t>
            </w:r>
          </w:p>
        </w:tc>
        <w:tc>
          <w:tcPr>
            <w:tcW w:w="2119" w:type="dxa"/>
            <w:shd w:val="clear" w:color="auto" w:fill="auto"/>
          </w:tcPr>
          <w:p w14:paraId="72FF515E" w14:textId="77777777" w:rsidR="00814CA4" w:rsidRPr="00B52CC3" w:rsidRDefault="00814CA4">
            <w:pPr>
              <w:jc w:val="both"/>
              <w:rPr>
                <w:sz w:val="20"/>
                <w:szCs w:val="20"/>
              </w:rPr>
            </w:pPr>
          </w:p>
        </w:tc>
      </w:tr>
      <w:tr w:rsidR="00FB7FC7" w:rsidRPr="00B52CC3" w14:paraId="6479B48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065B7BC1" w14:textId="77777777" w:rsidR="00FB7FC7" w:rsidRPr="00B52CC3" w:rsidRDefault="00FB7FC7" w:rsidP="00B06D58">
            <w:pPr>
              <w:pStyle w:val="Sraopastraipa"/>
              <w:numPr>
                <w:ilvl w:val="0"/>
                <w:numId w:val="30"/>
              </w:numPr>
              <w:rPr>
                <w:sz w:val="20"/>
                <w:szCs w:val="20"/>
              </w:rPr>
            </w:pPr>
          </w:p>
        </w:tc>
        <w:tc>
          <w:tcPr>
            <w:tcW w:w="2977" w:type="dxa"/>
            <w:shd w:val="clear" w:color="auto" w:fill="auto"/>
          </w:tcPr>
          <w:p w14:paraId="7EA7576D" w14:textId="0FEFCEF4" w:rsidR="00FB7FC7" w:rsidRPr="00B52CC3" w:rsidRDefault="00FB7FC7">
            <w:pPr>
              <w:jc w:val="both"/>
              <w:rPr>
                <w:sz w:val="20"/>
                <w:szCs w:val="20"/>
              </w:rPr>
            </w:pPr>
            <w:r w:rsidRPr="00B52CC3">
              <w:rPr>
                <w:sz w:val="20"/>
                <w:szCs w:val="20"/>
              </w:rPr>
              <w:t>Portale VRL.LT skelbiamos naujienos turi būti archyvuojamos</w:t>
            </w:r>
          </w:p>
        </w:tc>
        <w:tc>
          <w:tcPr>
            <w:tcW w:w="7938" w:type="dxa"/>
            <w:shd w:val="clear" w:color="auto" w:fill="auto"/>
          </w:tcPr>
          <w:p w14:paraId="5B92E832" w14:textId="6137906C" w:rsidR="008C28FB" w:rsidRPr="00B52CC3" w:rsidRDefault="008C28FB" w:rsidP="00F941E2">
            <w:pPr>
              <w:jc w:val="both"/>
              <w:rPr>
                <w:rFonts w:cs="Arial"/>
                <w:sz w:val="20"/>
                <w:szCs w:val="20"/>
              </w:rPr>
            </w:pPr>
            <w:r w:rsidRPr="00B52CC3">
              <w:rPr>
                <w:rFonts w:cs="Arial"/>
                <w:sz w:val="20"/>
                <w:szCs w:val="20"/>
              </w:rPr>
              <w:t xml:space="preserve">Naujienos turi būti archyvuojamos automatiškai, </w:t>
            </w:r>
            <w:r w:rsidR="003F0F68" w:rsidRPr="00B52CC3">
              <w:rPr>
                <w:rFonts w:cs="Arial"/>
                <w:sz w:val="20"/>
                <w:szCs w:val="20"/>
              </w:rPr>
              <w:t>portalo VRK.LT administratoriaus teises turinčio naudotojo</w:t>
            </w:r>
            <w:r w:rsidR="002E4CA3" w:rsidRPr="00B52CC3">
              <w:rPr>
                <w:rFonts w:cs="Arial"/>
                <w:sz w:val="20"/>
                <w:szCs w:val="20"/>
              </w:rPr>
              <w:t xml:space="preserve"> nustatytu periodiškumu, pvz., praėjus </w:t>
            </w:r>
            <w:r w:rsidR="00905BDA" w:rsidRPr="00B52CC3">
              <w:rPr>
                <w:rFonts w:cs="Arial"/>
                <w:sz w:val="20"/>
                <w:szCs w:val="20"/>
              </w:rPr>
              <w:t>3-6-12 mėn. po naujienos paskelbimo.</w:t>
            </w:r>
          </w:p>
          <w:p w14:paraId="5FA4E879" w14:textId="4C4634AB" w:rsidR="00327D2E" w:rsidRPr="00B52CC3" w:rsidRDefault="00BD506C" w:rsidP="00F941E2">
            <w:pPr>
              <w:jc w:val="both"/>
              <w:rPr>
                <w:rFonts w:cs="Arial"/>
                <w:sz w:val="20"/>
                <w:szCs w:val="20"/>
              </w:rPr>
            </w:pPr>
            <w:r w:rsidRPr="00B52CC3">
              <w:rPr>
                <w:rFonts w:cs="Arial"/>
                <w:sz w:val="20"/>
                <w:szCs w:val="20"/>
              </w:rPr>
              <w:t xml:space="preserve">Kiekvienai naujienai turi būti galima priskirti skirtingą </w:t>
            </w:r>
            <w:r w:rsidR="00373C2D" w:rsidRPr="00B52CC3">
              <w:rPr>
                <w:rFonts w:cs="Arial"/>
                <w:sz w:val="20"/>
                <w:szCs w:val="20"/>
              </w:rPr>
              <w:t>laiką, kuriam praėjus ji automatiškai būtų perkeliama į Naujienų archyvą.</w:t>
            </w:r>
          </w:p>
          <w:p w14:paraId="040A1F9E" w14:textId="77777777" w:rsidR="00BD506C" w:rsidRPr="00B52CC3" w:rsidRDefault="00BD506C" w:rsidP="00F941E2">
            <w:pPr>
              <w:jc w:val="both"/>
              <w:rPr>
                <w:rFonts w:cs="Arial"/>
                <w:sz w:val="20"/>
                <w:szCs w:val="20"/>
              </w:rPr>
            </w:pPr>
          </w:p>
          <w:p w14:paraId="74D1F944" w14:textId="7AF6A42C" w:rsidR="00FB7FC7" w:rsidRPr="00B52CC3" w:rsidRDefault="00164748" w:rsidP="00F941E2">
            <w:pPr>
              <w:jc w:val="both"/>
              <w:rPr>
                <w:sz w:val="20"/>
                <w:szCs w:val="20"/>
              </w:rPr>
            </w:pPr>
            <w:r w:rsidRPr="00B52CC3">
              <w:rPr>
                <w:rFonts w:cs="Arial"/>
                <w:sz w:val="20"/>
                <w:szCs w:val="20"/>
              </w:rPr>
              <w:t xml:space="preserve">Peržiūrėti naujienų archyvą turi galėti </w:t>
            </w:r>
            <w:r w:rsidR="00B47ECE" w:rsidRPr="00B52CC3">
              <w:rPr>
                <w:rFonts w:cs="Arial"/>
                <w:sz w:val="20"/>
                <w:szCs w:val="20"/>
              </w:rPr>
              <w:t>visi naudotojai.</w:t>
            </w:r>
          </w:p>
        </w:tc>
        <w:tc>
          <w:tcPr>
            <w:tcW w:w="2119" w:type="dxa"/>
            <w:shd w:val="clear" w:color="auto" w:fill="auto"/>
          </w:tcPr>
          <w:p w14:paraId="36548B88" w14:textId="77777777" w:rsidR="00FB7FC7" w:rsidRPr="00B52CC3" w:rsidRDefault="00FB7FC7">
            <w:pPr>
              <w:jc w:val="both"/>
              <w:rPr>
                <w:sz w:val="20"/>
                <w:szCs w:val="20"/>
              </w:rPr>
            </w:pPr>
          </w:p>
        </w:tc>
      </w:tr>
      <w:tr w:rsidR="00F409C9" w:rsidRPr="00B52CC3" w14:paraId="6C231457"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319FA6A6" w14:textId="77777777" w:rsidR="00F409C9" w:rsidRPr="00B52CC3" w:rsidRDefault="00F409C9" w:rsidP="00B06D58">
            <w:pPr>
              <w:pStyle w:val="Sraopastraipa"/>
              <w:numPr>
                <w:ilvl w:val="0"/>
                <w:numId w:val="30"/>
              </w:numPr>
              <w:rPr>
                <w:sz w:val="20"/>
                <w:szCs w:val="20"/>
              </w:rPr>
            </w:pPr>
          </w:p>
        </w:tc>
        <w:tc>
          <w:tcPr>
            <w:tcW w:w="2977" w:type="dxa"/>
            <w:shd w:val="clear" w:color="auto" w:fill="auto"/>
          </w:tcPr>
          <w:p w14:paraId="54C8ED8B" w14:textId="6DAB774F" w:rsidR="00F409C9" w:rsidRPr="00B52CC3" w:rsidRDefault="00F409C9">
            <w:pPr>
              <w:jc w:val="both"/>
              <w:rPr>
                <w:sz w:val="20"/>
                <w:szCs w:val="20"/>
              </w:rPr>
            </w:pPr>
            <w:r w:rsidRPr="00B52CC3">
              <w:rPr>
                <w:sz w:val="20"/>
                <w:szCs w:val="20"/>
              </w:rPr>
              <w:t>Portal</w:t>
            </w:r>
            <w:r w:rsidR="006A17B0" w:rsidRPr="00B52CC3">
              <w:rPr>
                <w:sz w:val="20"/>
                <w:szCs w:val="20"/>
              </w:rPr>
              <w:t>o</w:t>
            </w:r>
            <w:r w:rsidRPr="00B52CC3">
              <w:rPr>
                <w:sz w:val="20"/>
                <w:szCs w:val="20"/>
              </w:rPr>
              <w:t xml:space="preserve"> VRK.LT </w:t>
            </w:r>
            <w:r w:rsidR="006A17B0" w:rsidRPr="00B52CC3">
              <w:rPr>
                <w:sz w:val="20"/>
                <w:szCs w:val="20"/>
              </w:rPr>
              <w:t>išorinėje daly</w:t>
            </w:r>
            <w:r w:rsidR="00CD49CC" w:rsidRPr="00B52CC3">
              <w:rPr>
                <w:sz w:val="20"/>
                <w:szCs w:val="20"/>
              </w:rPr>
              <w:t xml:space="preserve">je </w:t>
            </w:r>
            <w:r w:rsidRPr="00B52CC3">
              <w:rPr>
                <w:sz w:val="20"/>
                <w:szCs w:val="20"/>
              </w:rPr>
              <w:t>turi būti galimybė užsiprenumeruoti naujienlaiškius</w:t>
            </w:r>
            <w:r w:rsidR="006E0E0A" w:rsidRPr="00B52CC3">
              <w:rPr>
                <w:sz w:val="20"/>
                <w:szCs w:val="20"/>
              </w:rPr>
              <w:t>.</w:t>
            </w:r>
          </w:p>
        </w:tc>
        <w:tc>
          <w:tcPr>
            <w:tcW w:w="7938" w:type="dxa"/>
            <w:shd w:val="clear" w:color="auto" w:fill="auto"/>
          </w:tcPr>
          <w:p w14:paraId="3B4DD306" w14:textId="007FBEC6" w:rsidR="00F409C9" w:rsidRPr="00B52CC3" w:rsidRDefault="00E24468" w:rsidP="00282AD5">
            <w:pPr>
              <w:rPr>
                <w:rFonts w:cs="Arial"/>
                <w:sz w:val="20"/>
                <w:szCs w:val="20"/>
              </w:rPr>
            </w:pPr>
            <w:r w:rsidRPr="00B52CC3">
              <w:rPr>
                <w:rFonts w:cs="Arial"/>
                <w:sz w:val="20"/>
                <w:szCs w:val="20"/>
              </w:rPr>
              <w:t>-</w:t>
            </w:r>
          </w:p>
        </w:tc>
        <w:tc>
          <w:tcPr>
            <w:tcW w:w="2119" w:type="dxa"/>
            <w:shd w:val="clear" w:color="auto" w:fill="auto"/>
          </w:tcPr>
          <w:p w14:paraId="33A56BBE" w14:textId="77777777" w:rsidR="00F409C9" w:rsidRPr="00B52CC3" w:rsidRDefault="00F409C9">
            <w:pPr>
              <w:jc w:val="both"/>
              <w:rPr>
                <w:sz w:val="20"/>
                <w:szCs w:val="20"/>
              </w:rPr>
            </w:pPr>
          </w:p>
        </w:tc>
      </w:tr>
      <w:tr w:rsidR="00F409C9" w:rsidRPr="00B52CC3" w14:paraId="0204FC09"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645F6AAC" w14:textId="77777777" w:rsidR="00F409C9" w:rsidRPr="00B52CC3" w:rsidRDefault="00F409C9" w:rsidP="008864C1">
            <w:pPr>
              <w:pStyle w:val="Sraopastraipa"/>
              <w:numPr>
                <w:ilvl w:val="0"/>
                <w:numId w:val="30"/>
              </w:numPr>
              <w:rPr>
                <w:sz w:val="20"/>
                <w:szCs w:val="20"/>
              </w:rPr>
            </w:pPr>
          </w:p>
        </w:tc>
        <w:tc>
          <w:tcPr>
            <w:tcW w:w="2977" w:type="dxa"/>
            <w:shd w:val="clear" w:color="auto" w:fill="auto"/>
          </w:tcPr>
          <w:p w14:paraId="3B8C32E2" w14:textId="7531EFBE" w:rsidR="00F409C9" w:rsidRPr="00B52CC3" w:rsidRDefault="006E0E0A" w:rsidP="008864C1">
            <w:pPr>
              <w:jc w:val="both"/>
              <w:rPr>
                <w:sz w:val="20"/>
                <w:szCs w:val="20"/>
              </w:rPr>
            </w:pPr>
            <w:r w:rsidRPr="00B52CC3">
              <w:rPr>
                <w:sz w:val="20"/>
                <w:szCs w:val="20"/>
              </w:rPr>
              <w:t xml:space="preserve">Turi būti realizuota galimybė </w:t>
            </w:r>
            <w:r w:rsidR="00174A60" w:rsidRPr="00B52CC3">
              <w:rPr>
                <w:sz w:val="20"/>
                <w:szCs w:val="20"/>
              </w:rPr>
              <w:t xml:space="preserve">tvarkyti, </w:t>
            </w:r>
            <w:r w:rsidRPr="00B52CC3">
              <w:rPr>
                <w:sz w:val="20"/>
                <w:szCs w:val="20"/>
              </w:rPr>
              <w:t xml:space="preserve">siųsti naujienlaiškius </w:t>
            </w:r>
            <w:r w:rsidR="009725D3" w:rsidRPr="00B52CC3">
              <w:rPr>
                <w:sz w:val="20"/>
                <w:szCs w:val="20"/>
              </w:rPr>
              <w:t>juos užsiprenumer</w:t>
            </w:r>
            <w:r w:rsidR="00EB0D2F" w:rsidRPr="00B52CC3">
              <w:rPr>
                <w:sz w:val="20"/>
                <w:szCs w:val="20"/>
              </w:rPr>
              <w:t>avusiems</w:t>
            </w:r>
            <w:r w:rsidR="009C31F2" w:rsidRPr="00B52CC3">
              <w:rPr>
                <w:sz w:val="20"/>
                <w:szCs w:val="20"/>
              </w:rPr>
              <w:t xml:space="preserve"> naudotojams (naujienlaiškių prenumeratoriams)</w:t>
            </w:r>
            <w:r w:rsidR="00174A60" w:rsidRPr="00B52CC3">
              <w:rPr>
                <w:sz w:val="20"/>
                <w:szCs w:val="20"/>
              </w:rPr>
              <w:t xml:space="preserve"> ir stebėti jų statistiką</w:t>
            </w:r>
          </w:p>
        </w:tc>
        <w:tc>
          <w:tcPr>
            <w:tcW w:w="7938" w:type="dxa"/>
            <w:shd w:val="clear" w:color="auto" w:fill="auto"/>
          </w:tcPr>
          <w:p w14:paraId="124A06C3" w14:textId="04C26897" w:rsidR="005A6E6C" w:rsidRPr="00B52CC3" w:rsidRDefault="00B267FD" w:rsidP="008864C1">
            <w:pPr>
              <w:jc w:val="both"/>
              <w:rPr>
                <w:sz w:val="20"/>
                <w:szCs w:val="20"/>
              </w:rPr>
            </w:pPr>
            <w:r w:rsidRPr="00B52CC3">
              <w:rPr>
                <w:sz w:val="20"/>
                <w:szCs w:val="20"/>
              </w:rPr>
              <w:t>Portalo VRK.LT vidinėje dalyje turi būti galimybė</w:t>
            </w:r>
            <w:r w:rsidR="0097293A" w:rsidRPr="00B52CC3">
              <w:rPr>
                <w:sz w:val="20"/>
                <w:szCs w:val="20"/>
              </w:rPr>
              <w:t>s</w:t>
            </w:r>
            <w:r w:rsidR="005A6E6C" w:rsidRPr="00B52CC3">
              <w:rPr>
                <w:sz w:val="20"/>
                <w:szCs w:val="20"/>
              </w:rPr>
              <w:t>:</w:t>
            </w:r>
          </w:p>
          <w:p w14:paraId="79CA94CB" w14:textId="7F4145D9" w:rsidR="00C270CF" w:rsidRPr="00B52CC3" w:rsidRDefault="006F04D8" w:rsidP="00C41467">
            <w:pPr>
              <w:pStyle w:val="Sraopastraipa"/>
              <w:numPr>
                <w:ilvl w:val="1"/>
                <w:numId w:val="37"/>
              </w:numPr>
              <w:jc w:val="both"/>
              <w:rPr>
                <w:sz w:val="20"/>
                <w:szCs w:val="20"/>
              </w:rPr>
            </w:pPr>
            <w:r w:rsidRPr="00B52CC3">
              <w:rPr>
                <w:sz w:val="20"/>
                <w:szCs w:val="20"/>
              </w:rPr>
              <w:t>tvarkyti naujienlaiškius:</w:t>
            </w:r>
            <w:r w:rsidR="00C41467" w:rsidRPr="00B52CC3">
              <w:rPr>
                <w:sz w:val="20"/>
                <w:szCs w:val="20"/>
              </w:rPr>
              <w:t xml:space="preserve"> </w:t>
            </w:r>
            <w:r w:rsidR="00005DBB" w:rsidRPr="00B52CC3">
              <w:rPr>
                <w:sz w:val="20"/>
                <w:szCs w:val="20"/>
              </w:rPr>
              <w:t xml:space="preserve">kurti, </w:t>
            </w:r>
            <w:r w:rsidR="00F05753" w:rsidRPr="00B52CC3">
              <w:rPr>
                <w:sz w:val="20"/>
                <w:szCs w:val="20"/>
              </w:rPr>
              <w:t xml:space="preserve">planuoti naujienlaiškių turinį, </w:t>
            </w:r>
            <w:r w:rsidR="00C41467" w:rsidRPr="00B52CC3">
              <w:rPr>
                <w:sz w:val="20"/>
                <w:szCs w:val="20"/>
              </w:rPr>
              <w:t xml:space="preserve"> </w:t>
            </w:r>
            <w:r w:rsidR="009C0243" w:rsidRPr="00B52CC3">
              <w:rPr>
                <w:sz w:val="20"/>
                <w:szCs w:val="20"/>
              </w:rPr>
              <w:t xml:space="preserve">segmentuoti prenumeratorius ir siųsti personalizuotas žinutes, </w:t>
            </w:r>
            <w:r w:rsidR="00C41467" w:rsidRPr="00B52CC3">
              <w:rPr>
                <w:sz w:val="20"/>
                <w:szCs w:val="20"/>
              </w:rPr>
              <w:t xml:space="preserve"> </w:t>
            </w:r>
            <w:r w:rsidR="00005DBB" w:rsidRPr="00B52CC3">
              <w:rPr>
                <w:sz w:val="20"/>
                <w:szCs w:val="20"/>
              </w:rPr>
              <w:t>automatizuoti</w:t>
            </w:r>
            <w:r w:rsidR="009C0243" w:rsidRPr="00B52CC3">
              <w:rPr>
                <w:sz w:val="20"/>
                <w:szCs w:val="20"/>
              </w:rPr>
              <w:t xml:space="preserve"> naujienlaiškių siuntimą</w:t>
            </w:r>
          </w:p>
          <w:p w14:paraId="123ED8FD" w14:textId="77777777" w:rsidR="00F409C9" w:rsidRPr="00B52CC3" w:rsidRDefault="00005DBB" w:rsidP="00C270CF">
            <w:pPr>
              <w:pStyle w:val="Sraopastraipa"/>
              <w:numPr>
                <w:ilvl w:val="1"/>
                <w:numId w:val="37"/>
              </w:numPr>
              <w:jc w:val="both"/>
              <w:rPr>
                <w:sz w:val="20"/>
                <w:szCs w:val="20"/>
              </w:rPr>
            </w:pPr>
            <w:r w:rsidRPr="00B52CC3">
              <w:rPr>
                <w:sz w:val="20"/>
                <w:szCs w:val="20"/>
              </w:rPr>
              <w:t>siųsti</w:t>
            </w:r>
            <w:r w:rsidR="00F409C9" w:rsidRPr="00B52CC3">
              <w:rPr>
                <w:sz w:val="20"/>
                <w:szCs w:val="20"/>
              </w:rPr>
              <w:t xml:space="preserve"> naujienlaiškio prenumeratoriams</w:t>
            </w:r>
            <w:r w:rsidR="0097293A" w:rsidRPr="00B52CC3">
              <w:rPr>
                <w:sz w:val="20"/>
                <w:szCs w:val="20"/>
              </w:rPr>
              <w:t>;</w:t>
            </w:r>
          </w:p>
          <w:p w14:paraId="0C88DF3F" w14:textId="1BA4D836" w:rsidR="00F409C9" w:rsidRPr="00B52CC3" w:rsidRDefault="0097293A" w:rsidP="00C270CF">
            <w:pPr>
              <w:pStyle w:val="Sraopastraipa"/>
              <w:numPr>
                <w:ilvl w:val="1"/>
                <w:numId w:val="37"/>
              </w:numPr>
              <w:jc w:val="both"/>
              <w:rPr>
                <w:sz w:val="20"/>
                <w:szCs w:val="20"/>
              </w:rPr>
            </w:pPr>
            <w:r w:rsidRPr="00B52CC3">
              <w:rPr>
                <w:sz w:val="20"/>
                <w:szCs w:val="20"/>
              </w:rPr>
              <w:t>stebėti naujienlaiškių statistiką.</w:t>
            </w:r>
          </w:p>
        </w:tc>
        <w:tc>
          <w:tcPr>
            <w:tcW w:w="2119" w:type="dxa"/>
            <w:shd w:val="clear" w:color="auto" w:fill="auto"/>
          </w:tcPr>
          <w:p w14:paraId="79E930E0" w14:textId="77777777" w:rsidR="00F409C9" w:rsidRPr="00B52CC3" w:rsidRDefault="00F409C9" w:rsidP="008864C1">
            <w:pPr>
              <w:jc w:val="both"/>
              <w:rPr>
                <w:sz w:val="20"/>
                <w:szCs w:val="20"/>
              </w:rPr>
            </w:pPr>
          </w:p>
        </w:tc>
      </w:tr>
      <w:tr w:rsidR="008864C1" w:rsidRPr="00B52CC3" w14:paraId="57420903"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46" w:type="dxa"/>
            <w:shd w:val="clear" w:color="auto" w:fill="auto"/>
          </w:tcPr>
          <w:p w14:paraId="46E61013" w14:textId="77777777" w:rsidR="008864C1" w:rsidRPr="00B52CC3" w:rsidRDefault="008864C1" w:rsidP="008864C1">
            <w:pPr>
              <w:pStyle w:val="Sraopastraipa"/>
              <w:numPr>
                <w:ilvl w:val="0"/>
                <w:numId w:val="30"/>
              </w:numPr>
              <w:rPr>
                <w:sz w:val="20"/>
                <w:szCs w:val="20"/>
              </w:rPr>
            </w:pPr>
          </w:p>
        </w:tc>
        <w:tc>
          <w:tcPr>
            <w:tcW w:w="2977" w:type="dxa"/>
            <w:shd w:val="clear" w:color="auto" w:fill="auto"/>
          </w:tcPr>
          <w:p w14:paraId="0303800C" w14:textId="4F5325E1" w:rsidR="008864C1" w:rsidRPr="00B52CC3" w:rsidRDefault="008864C1" w:rsidP="008864C1">
            <w:pPr>
              <w:jc w:val="both"/>
              <w:rPr>
                <w:sz w:val="20"/>
                <w:szCs w:val="20"/>
              </w:rPr>
            </w:pPr>
            <w:r w:rsidRPr="00B52CC3">
              <w:rPr>
                <w:sz w:val="20"/>
                <w:szCs w:val="20"/>
              </w:rPr>
              <w:t xml:space="preserve">Portale VRK.LT turi būti galimybė atlikti teikiamų el. paslaugų kokybės </w:t>
            </w:r>
            <w:r w:rsidR="004059CB" w:rsidRPr="00B52CC3">
              <w:rPr>
                <w:sz w:val="20"/>
                <w:szCs w:val="20"/>
              </w:rPr>
              <w:t>į</w:t>
            </w:r>
            <w:r w:rsidRPr="00B52CC3">
              <w:rPr>
                <w:sz w:val="20"/>
                <w:szCs w:val="20"/>
              </w:rPr>
              <w:t>vertinimą</w:t>
            </w:r>
            <w:r w:rsidR="004059CB" w:rsidRPr="00B52CC3">
              <w:rPr>
                <w:sz w:val="20"/>
                <w:szCs w:val="20"/>
              </w:rPr>
              <w:t>.</w:t>
            </w:r>
          </w:p>
        </w:tc>
        <w:tc>
          <w:tcPr>
            <w:tcW w:w="7938" w:type="dxa"/>
            <w:shd w:val="clear" w:color="auto" w:fill="auto"/>
          </w:tcPr>
          <w:p w14:paraId="3854095A" w14:textId="13E3E495" w:rsidR="008864C1" w:rsidRPr="00B52CC3" w:rsidRDefault="008864C1" w:rsidP="008864C1">
            <w:pPr>
              <w:jc w:val="both"/>
              <w:rPr>
                <w:sz w:val="20"/>
                <w:szCs w:val="20"/>
              </w:rPr>
            </w:pPr>
            <w:r w:rsidRPr="00B52CC3">
              <w:rPr>
                <w:sz w:val="20"/>
                <w:szCs w:val="20"/>
              </w:rPr>
              <w:t>El. paslaugų kokybės vertinimą turi galėti atlikti tik autentifikuoti naudotojai.</w:t>
            </w:r>
          </w:p>
        </w:tc>
        <w:tc>
          <w:tcPr>
            <w:tcW w:w="2119" w:type="dxa"/>
            <w:shd w:val="clear" w:color="auto" w:fill="auto"/>
          </w:tcPr>
          <w:p w14:paraId="0AF795FF" w14:textId="77777777" w:rsidR="008864C1" w:rsidRPr="00B52CC3" w:rsidRDefault="008864C1" w:rsidP="008864C1">
            <w:pPr>
              <w:jc w:val="both"/>
              <w:rPr>
                <w:sz w:val="20"/>
                <w:szCs w:val="20"/>
              </w:rPr>
            </w:pPr>
          </w:p>
        </w:tc>
      </w:tr>
      <w:tr w:rsidR="008864C1" w:rsidRPr="00B52CC3" w14:paraId="1BD4331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46" w:type="dxa"/>
            <w:shd w:val="clear" w:color="auto" w:fill="auto"/>
          </w:tcPr>
          <w:p w14:paraId="360C0DAC" w14:textId="77777777" w:rsidR="008864C1" w:rsidRPr="00B52CC3" w:rsidRDefault="008864C1" w:rsidP="008864C1">
            <w:pPr>
              <w:pStyle w:val="Sraopastraipa"/>
              <w:numPr>
                <w:ilvl w:val="0"/>
                <w:numId w:val="30"/>
              </w:numPr>
              <w:rPr>
                <w:sz w:val="20"/>
                <w:szCs w:val="20"/>
              </w:rPr>
            </w:pPr>
          </w:p>
        </w:tc>
        <w:tc>
          <w:tcPr>
            <w:tcW w:w="2977" w:type="dxa"/>
            <w:shd w:val="clear" w:color="auto" w:fill="auto"/>
          </w:tcPr>
          <w:p w14:paraId="07755F19" w14:textId="0F145CF5" w:rsidR="008864C1" w:rsidRPr="00B52CC3" w:rsidRDefault="008864C1" w:rsidP="008864C1">
            <w:pPr>
              <w:jc w:val="both"/>
              <w:rPr>
                <w:sz w:val="20"/>
                <w:szCs w:val="20"/>
              </w:rPr>
            </w:pPr>
            <w:r w:rsidRPr="00B52CC3">
              <w:rPr>
                <w:sz w:val="20"/>
                <w:szCs w:val="20"/>
              </w:rPr>
              <w:t>Turi būti užtikrintas portalo VRK.lt matomumas paieškos variklių rezultatuose</w:t>
            </w:r>
          </w:p>
        </w:tc>
        <w:tc>
          <w:tcPr>
            <w:tcW w:w="7938" w:type="dxa"/>
            <w:shd w:val="clear" w:color="auto" w:fill="auto"/>
          </w:tcPr>
          <w:p w14:paraId="3CCDECDE" w14:textId="77777777" w:rsidR="008864C1" w:rsidRPr="00B52CC3" w:rsidRDefault="008864C1" w:rsidP="008864C1">
            <w:pPr>
              <w:jc w:val="both"/>
              <w:rPr>
                <w:sz w:val="20"/>
                <w:szCs w:val="20"/>
              </w:rPr>
            </w:pPr>
            <w:r w:rsidRPr="00B52CC3">
              <w:rPr>
                <w:sz w:val="20"/>
                <w:szCs w:val="20"/>
              </w:rPr>
              <w:t>Optimizuoti naują VRK.LT portalą paieškos sistemoms, pagerinant jos matomumą paieškos rezultatų puslapiuose.</w:t>
            </w:r>
          </w:p>
          <w:p w14:paraId="4304CF9F" w14:textId="77777777" w:rsidR="008864C1" w:rsidRPr="00B52CC3" w:rsidRDefault="008864C1" w:rsidP="008864C1">
            <w:pPr>
              <w:jc w:val="both"/>
              <w:rPr>
                <w:sz w:val="20"/>
                <w:szCs w:val="20"/>
              </w:rPr>
            </w:pPr>
          </w:p>
          <w:p w14:paraId="2A9DF1D6" w14:textId="77777777" w:rsidR="008864C1" w:rsidRPr="00B52CC3" w:rsidRDefault="008864C1" w:rsidP="008864C1">
            <w:pPr>
              <w:jc w:val="both"/>
              <w:rPr>
                <w:sz w:val="20"/>
                <w:szCs w:val="20"/>
              </w:rPr>
            </w:pPr>
            <w:r w:rsidRPr="00B52CC3">
              <w:rPr>
                <w:sz w:val="20"/>
                <w:szCs w:val="20"/>
              </w:rPr>
              <w:t>Pagrindinės SEO optimizacijos kryptys:</w:t>
            </w:r>
          </w:p>
          <w:p w14:paraId="085367E0" w14:textId="77777777" w:rsidR="008864C1" w:rsidRPr="00B52CC3" w:rsidRDefault="008864C1" w:rsidP="00F5582A">
            <w:pPr>
              <w:pStyle w:val="Sraopastraipa"/>
              <w:numPr>
                <w:ilvl w:val="0"/>
                <w:numId w:val="42"/>
              </w:numPr>
              <w:jc w:val="both"/>
              <w:rPr>
                <w:sz w:val="20"/>
                <w:szCs w:val="20"/>
              </w:rPr>
            </w:pPr>
            <w:r w:rsidRPr="00B52CC3">
              <w:rPr>
                <w:sz w:val="20"/>
                <w:szCs w:val="20"/>
              </w:rPr>
              <w:t>Vidinis optimizavimas: raktažodžių optimizavimas; portalo struktūra; rekomendacijos dėl portale pateikiamo turinio sutvarkymo; greitis.</w:t>
            </w:r>
          </w:p>
          <w:p w14:paraId="02C4BAA5" w14:textId="77777777" w:rsidR="008864C1" w:rsidRPr="00B52CC3" w:rsidRDefault="008864C1" w:rsidP="00F5582A">
            <w:pPr>
              <w:pStyle w:val="Sraopastraipa"/>
              <w:numPr>
                <w:ilvl w:val="0"/>
                <w:numId w:val="42"/>
              </w:numPr>
              <w:jc w:val="both"/>
              <w:rPr>
                <w:sz w:val="20"/>
                <w:szCs w:val="20"/>
              </w:rPr>
            </w:pPr>
            <w:r w:rsidRPr="00B52CC3">
              <w:rPr>
                <w:sz w:val="20"/>
                <w:szCs w:val="20"/>
              </w:rPr>
              <w:t xml:space="preserve">Išorinis optimizavimas: atgalinės nuorodos, aktyvumą socialiniuose tinkluose parodantys signalai; portalo patikimumas; </w:t>
            </w:r>
          </w:p>
          <w:p w14:paraId="3558214C" w14:textId="4326599F" w:rsidR="008864C1" w:rsidRPr="00B52CC3" w:rsidRDefault="008864C1" w:rsidP="00F5582A">
            <w:pPr>
              <w:pStyle w:val="Sraopastraipa"/>
              <w:numPr>
                <w:ilvl w:val="0"/>
                <w:numId w:val="42"/>
              </w:numPr>
              <w:jc w:val="both"/>
              <w:rPr>
                <w:sz w:val="20"/>
                <w:szCs w:val="20"/>
              </w:rPr>
            </w:pPr>
            <w:r w:rsidRPr="00B52CC3">
              <w:rPr>
                <w:sz w:val="20"/>
                <w:szCs w:val="20"/>
              </w:rPr>
              <w:t xml:space="preserve">Techninis optimizavimas: greitas puslapių krovimas, pritaikymas mobiliesiems įrenginiams, portalo indeksavimas; portalo saugumas. </w:t>
            </w:r>
          </w:p>
        </w:tc>
        <w:tc>
          <w:tcPr>
            <w:tcW w:w="2119" w:type="dxa"/>
            <w:shd w:val="clear" w:color="auto" w:fill="auto"/>
          </w:tcPr>
          <w:p w14:paraId="11022F10" w14:textId="77777777" w:rsidR="008864C1" w:rsidRPr="00B52CC3" w:rsidRDefault="008864C1" w:rsidP="008864C1">
            <w:pPr>
              <w:jc w:val="both"/>
              <w:rPr>
                <w:sz w:val="20"/>
                <w:szCs w:val="20"/>
              </w:rPr>
            </w:pPr>
          </w:p>
        </w:tc>
      </w:tr>
    </w:tbl>
    <w:p w14:paraId="657CB135" w14:textId="40E9D1EE" w:rsidR="003E0BA8" w:rsidRPr="00B52CC3" w:rsidRDefault="003E0BA8" w:rsidP="00F5582A">
      <w:pPr>
        <w:pStyle w:val="Antrat2"/>
        <w:numPr>
          <w:ilvl w:val="1"/>
          <w:numId w:val="60"/>
        </w:numPr>
        <w:rPr>
          <w:rFonts w:hint="eastAsia"/>
        </w:rPr>
      </w:pPr>
      <w:bookmarkStart w:id="82" w:name="_Toc171024053"/>
      <w:bookmarkStart w:id="83" w:name="_Toc178581319"/>
      <w:r w:rsidRPr="00B52CC3">
        <w:t>Naudotojų asmeninės paskyros</w:t>
      </w:r>
      <w:bookmarkEnd w:id="82"/>
      <w:bookmarkEnd w:id="83"/>
    </w:p>
    <w:p w14:paraId="1BA65020" w14:textId="558F0799" w:rsidR="00340042" w:rsidRPr="00B52CC3" w:rsidRDefault="00C90DFD" w:rsidP="00340042">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2</w:t>
      </w:r>
      <w:r w:rsidRPr="00B52CC3">
        <w:rPr>
          <w:color w:val="221F1F"/>
        </w:rPr>
        <w:fldChar w:fldCharType="end"/>
      </w:r>
      <w:r w:rsidR="00340042" w:rsidRPr="00B52CC3">
        <w:rPr>
          <w:color w:val="221F1F"/>
        </w:rPr>
        <w:t xml:space="preserve"> lentelė. Naudotojų asmeninių paskyrų poreikių aprašymas</w:t>
      </w:r>
    </w:p>
    <w:tbl>
      <w:tblPr>
        <w:tblStyle w:val="CivittaTable2DarkGrey"/>
        <w:tblW w:w="14154" w:type="dxa"/>
        <w:tblBorders>
          <w:insideH w:val="single" w:sz="4" w:space="0" w:color="ACAEAC" w:themeColor="accent2"/>
          <w:insideV w:val="single" w:sz="4" w:space="0" w:color="ACAEAC" w:themeColor="accent2"/>
        </w:tblBorders>
        <w:tblLook w:val="0420" w:firstRow="1" w:lastRow="0" w:firstColumn="0" w:lastColumn="0" w:noHBand="0" w:noVBand="1"/>
      </w:tblPr>
      <w:tblGrid>
        <w:gridCol w:w="805"/>
        <w:gridCol w:w="3301"/>
        <w:gridCol w:w="7938"/>
        <w:gridCol w:w="2110"/>
      </w:tblGrid>
      <w:tr w:rsidR="00C90DFD" w:rsidRPr="00B52CC3" w14:paraId="1008A3FE" w14:textId="50E06814" w:rsidTr="000A0412">
        <w:trPr>
          <w:cnfStyle w:val="100000000000" w:firstRow="1" w:lastRow="0" w:firstColumn="0" w:lastColumn="0" w:oddVBand="0" w:evenVBand="0" w:oddHBand="0" w:evenHBand="0" w:firstRowFirstColumn="0" w:firstRowLastColumn="0" w:lastRowFirstColumn="0" w:lastRowLastColumn="0"/>
          <w:trHeight w:val="15"/>
          <w:tblHeader/>
        </w:trPr>
        <w:tc>
          <w:tcPr>
            <w:tcW w:w="805" w:type="dxa"/>
            <w:hideMark/>
          </w:tcPr>
          <w:p w14:paraId="2A9B5AFF" w14:textId="77777777" w:rsidR="00C90DFD" w:rsidRPr="00B52CC3" w:rsidRDefault="00C90DFD" w:rsidP="002367F3">
            <w:pPr>
              <w:rPr>
                <w:sz w:val="20"/>
                <w:szCs w:val="20"/>
              </w:rPr>
            </w:pPr>
            <w:r w:rsidRPr="00B52CC3">
              <w:rPr>
                <w:sz w:val="20"/>
                <w:szCs w:val="20"/>
              </w:rPr>
              <w:t>Nr.</w:t>
            </w:r>
          </w:p>
        </w:tc>
        <w:tc>
          <w:tcPr>
            <w:tcW w:w="3301" w:type="dxa"/>
          </w:tcPr>
          <w:p w14:paraId="24FEBBBC" w14:textId="77777777" w:rsidR="00C90DFD" w:rsidRPr="00B52CC3" w:rsidRDefault="00C90DFD" w:rsidP="002367F3">
            <w:pPr>
              <w:jc w:val="both"/>
              <w:rPr>
                <w:sz w:val="20"/>
                <w:szCs w:val="20"/>
              </w:rPr>
            </w:pPr>
            <w:r w:rsidRPr="00B52CC3">
              <w:rPr>
                <w:sz w:val="20"/>
                <w:szCs w:val="20"/>
              </w:rPr>
              <w:t>Poreikis</w:t>
            </w:r>
          </w:p>
        </w:tc>
        <w:tc>
          <w:tcPr>
            <w:tcW w:w="7938" w:type="dxa"/>
          </w:tcPr>
          <w:p w14:paraId="5B74EB22" w14:textId="77777777" w:rsidR="00C90DFD" w:rsidRPr="00B52CC3" w:rsidRDefault="00C90DFD" w:rsidP="002367F3">
            <w:pPr>
              <w:jc w:val="both"/>
              <w:rPr>
                <w:sz w:val="20"/>
                <w:szCs w:val="20"/>
              </w:rPr>
            </w:pPr>
            <w:r w:rsidRPr="00B52CC3">
              <w:rPr>
                <w:sz w:val="20"/>
                <w:szCs w:val="20"/>
              </w:rPr>
              <w:t>Poreikio detalizacija</w:t>
            </w:r>
          </w:p>
        </w:tc>
        <w:tc>
          <w:tcPr>
            <w:tcW w:w="2110" w:type="dxa"/>
          </w:tcPr>
          <w:p w14:paraId="2F6D52A7" w14:textId="77777777" w:rsidR="00C90DFD" w:rsidRPr="00B52CC3" w:rsidRDefault="00C90DFD" w:rsidP="002367F3">
            <w:pPr>
              <w:jc w:val="both"/>
              <w:rPr>
                <w:sz w:val="20"/>
                <w:szCs w:val="20"/>
              </w:rPr>
            </w:pPr>
            <w:r w:rsidRPr="00B52CC3">
              <w:rPr>
                <w:sz w:val="20"/>
                <w:szCs w:val="20"/>
              </w:rPr>
              <w:t>Esminiai funkciniai reikalavimai</w:t>
            </w:r>
          </w:p>
        </w:tc>
      </w:tr>
      <w:tr w:rsidR="00C90DFD" w:rsidRPr="00B52CC3" w14:paraId="5E348A7F" w14:textId="7ACC74B1"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687FA27" w14:textId="77777777" w:rsidR="00C90DFD" w:rsidRPr="00B52CC3" w:rsidRDefault="00C90DFD" w:rsidP="009F3370">
            <w:pPr>
              <w:pStyle w:val="Sraopastraipa"/>
              <w:numPr>
                <w:ilvl w:val="0"/>
                <w:numId w:val="31"/>
              </w:numPr>
              <w:rPr>
                <w:sz w:val="20"/>
                <w:szCs w:val="20"/>
              </w:rPr>
            </w:pPr>
          </w:p>
        </w:tc>
        <w:tc>
          <w:tcPr>
            <w:tcW w:w="3301" w:type="dxa"/>
            <w:shd w:val="clear" w:color="auto" w:fill="auto"/>
          </w:tcPr>
          <w:p w14:paraId="19946A76" w14:textId="5E3298FE" w:rsidR="00C90DFD" w:rsidRPr="00B52CC3" w:rsidRDefault="00CC1646" w:rsidP="00282B80">
            <w:pPr>
              <w:jc w:val="both"/>
              <w:rPr>
                <w:sz w:val="20"/>
                <w:szCs w:val="20"/>
              </w:rPr>
            </w:pPr>
            <w:r w:rsidRPr="00B52CC3">
              <w:rPr>
                <w:sz w:val="20"/>
                <w:szCs w:val="20"/>
              </w:rPr>
              <w:t xml:space="preserve">Prie </w:t>
            </w:r>
            <w:r w:rsidRPr="00B52CC3">
              <w:rPr>
                <w:b/>
                <w:sz w:val="20"/>
                <w:szCs w:val="20"/>
              </w:rPr>
              <w:t>vidinio portalo</w:t>
            </w:r>
            <w:r w:rsidR="00F3157E" w:rsidRPr="00B52CC3">
              <w:rPr>
                <w:b/>
                <w:sz w:val="20"/>
                <w:szCs w:val="20"/>
              </w:rPr>
              <w:t xml:space="preserve"> ORG.VRK.LT</w:t>
            </w:r>
            <w:r w:rsidR="00373280" w:rsidRPr="00B52CC3">
              <w:rPr>
                <w:sz w:val="20"/>
                <w:szCs w:val="20"/>
              </w:rPr>
              <w:t xml:space="preserve"> turi turėti galimybę prisijungti</w:t>
            </w:r>
            <w:r w:rsidRPr="00B52CC3">
              <w:rPr>
                <w:sz w:val="20"/>
                <w:szCs w:val="20"/>
              </w:rPr>
              <w:t xml:space="preserve"> </w:t>
            </w:r>
            <w:r w:rsidR="00E37A23" w:rsidRPr="00B52CC3">
              <w:rPr>
                <w:sz w:val="20"/>
                <w:szCs w:val="20"/>
              </w:rPr>
              <w:t xml:space="preserve">tik </w:t>
            </w:r>
            <w:r w:rsidR="001E7E5C" w:rsidRPr="00B52CC3">
              <w:rPr>
                <w:sz w:val="20"/>
                <w:szCs w:val="20"/>
              </w:rPr>
              <w:t xml:space="preserve">Rinkimų </w:t>
            </w:r>
            <w:r w:rsidR="00E2744E" w:rsidRPr="00B52CC3">
              <w:rPr>
                <w:sz w:val="20"/>
                <w:szCs w:val="20"/>
              </w:rPr>
              <w:t>organizatoriai</w:t>
            </w:r>
            <w:r w:rsidR="001E7E5C" w:rsidRPr="00B52CC3" w:rsidDel="00B965B9">
              <w:rPr>
                <w:sz w:val="20"/>
                <w:szCs w:val="20"/>
              </w:rPr>
              <w:t>.</w:t>
            </w:r>
          </w:p>
        </w:tc>
        <w:tc>
          <w:tcPr>
            <w:tcW w:w="7938" w:type="dxa"/>
            <w:shd w:val="clear" w:color="auto" w:fill="auto"/>
          </w:tcPr>
          <w:p w14:paraId="78662409" w14:textId="27AD0238" w:rsidR="00C236F3" w:rsidRPr="00B52CC3" w:rsidRDefault="00C236F3" w:rsidP="00C236F3">
            <w:pPr>
              <w:rPr>
                <w:rFonts w:cs="Arial"/>
                <w:sz w:val="20"/>
                <w:szCs w:val="20"/>
              </w:rPr>
            </w:pPr>
            <w:r w:rsidRPr="00B52CC3">
              <w:rPr>
                <w:rFonts w:cs="Arial"/>
                <w:sz w:val="20"/>
                <w:szCs w:val="20"/>
              </w:rPr>
              <w:t xml:space="preserve">Prisijungimas prie asmeninių paskyrų turi būti realizuoti, taikant 5.7 skyriuje </w:t>
            </w:r>
            <w:r w:rsidR="00815369" w:rsidRPr="00B52CC3">
              <w:rPr>
                <w:rFonts w:cs="Arial"/>
                <w:sz w:val="20"/>
                <w:szCs w:val="20"/>
              </w:rPr>
              <w:t>„</w:t>
            </w:r>
            <w:r w:rsidR="00815369" w:rsidRPr="00B52CC3">
              <w:rPr>
                <w:rFonts w:cs="Arial"/>
                <w:sz w:val="20"/>
                <w:szCs w:val="20"/>
              </w:rPr>
              <w:fldChar w:fldCharType="begin"/>
            </w:r>
            <w:r w:rsidR="00815369" w:rsidRPr="00B52CC3">
              <w:rPr>
                <w:rFonts w:cs="Arial"/>
                <w:sz w:val="20"/>
                <w:szCs w:val="20"/>
              </w:rPr>
              <w:instrText xml:space="preserve"> REF _Ref178253492 \h  \* MERGEFORMAT </w:instrText>
            </w:r>
            <w:r w:rsidR="00815369" w:rsidRPr="00B52CC3">
              <w:rPr>
                <w:rFonts w:cs="Arial"/>
                <w:sz w:val="20"/>
                <w:szCs w:val="20"/>
              </w:rPr>
            </w:r>
            <w:r w:rsidR="00815369" w:rsidRPr="00B52CC3">
              <w:rPr>
                <w:rFonts w:cs="Arial"/>
                <w:sz w:val="20"/>
                <w:szCs w:val="20"/>
              </w:rPr>
              <w:fldChar w:fldCharType="separate"/>
            </w:r>
            <w:r w:rsidR="005163C7" w:rsidRPr="005163C7">
              <w:rPr>
                <w:sz w:val="20"/>
                <w:szCs w:val="20"/>
              </w:rPr>
              <w:t>Identifikavimo priemonės</w:t>
            </w:r>
            <w:r w:rsidR="00815369" w:rsidRPr="00B52CC3">
              <w:rPr>
                <w:rFonts w:cs="Arial"/>
                <w:sz w:val="20"/>
                <w:szCs w:val="20"/>
              </w:rPr>
              <w:fldChar w:fldCharType="end"/>
            </w:r>
            <w:r w:rsidR="00815369" w:rsidRPr="00B52CC3">
              <w:rPr>
                <w:rFonts w:cs="Arial"/>
                <w:sz w:val="20"/>
                <w:szCs w:val="20"/>
              </w:rPr>
              <w:t xml:space="preserve">“ </w:t>
            </w:r>
            <w:r w:rsidRPr="00B52CC3">
              <w:rPr>
                <w:rFonts w:cs="Arial"/>
                <w:sz w:val="20"/>
                <w:szCs w:val="20"/>
              </w:rPr>
              <w:t xml:space="preserve">aprašytas identifikavimo priemones. </w:t>
            </w:r>
          </w:p>
          <w:p w14:paraId="6DC4DE7F" w14:textId="4A8556F7" w:rsidR="00C90DFD" w:rsidRPr="00B52CC3" w:rsidRDefault="00C90DFD" w:rsidP="002367F3">
            <w:pPr>
              <w:jc w:val="both"/>
              <w:rPr>
                <w:sz w:val="20"/>
                <w:szCs w:val="20"/>
              </w:rPr>
            </w:pPr>
          </w:p>
        </w:tc>
        <w:tc>
          <w:tcPr>
            <w:tcW w:w="2110" w:type="dxa"/>
            <w:shd w:val="clear" w:color="auto" w:fill="auto"/>
          </w:tcPr>
          <w:p w14:paraId="34989FBB" w14:textId="7DB272E5" w:rsidR="00C90DFD" w:rsidRPr="00B52CC3" w:rsidRDefault="00C90DFD" w:rsidP="002367F3">
            <w:pPr>
              <w:jc w:val="both"/>
              <w:rPr>
                <w:sz w:val="20"/>
                <w:szCs w:val="20"/>
              </w:rPr>
            </w:pPr>
          </w:p>
        </w:tc>
      </w:tr>
      <w:tr w:rsidR="00977FF7" w:rsidRPr="00B52CC3" w14:paraId="6C455AFD"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19B1940" w14:textId="77777777" w:rsidR="00977FF7" w:rsidRPr="00B52CC3" w:rsidRDefault="00977FF7" w:rsidP="009F3370">
            <w:pPr>
              <w:pStyle w:val="Sraopastraipa"/>
              <w:numPr>
                <w:ilvl w:val="0"/>
                <w:numId w:val="31"/>
              </w:numPr>
              <w:rPr>
                <w:sz w:val="20"/>
                <w:szCs w:val="20"/>
              </w:rPr>
            </w:pPr>
          </w:p>
        </w:tc>
        <w:tc>
          <w:tcPr>
            <w:tcW w:w="3301" w:type="dxa"/>
            <w:shd w:val="clear" w:color="auto" w:fill="auto"/>
          </w:tcPr>
          <w:p w14:paraId="46248F4E" w14:textId="3CCB6205" w:rsidR="00726526" w:rsidRPr="00B52CC3" w:rsidRDefault="00841929" w:rsidP="0022492E">
            <w:pPr>
              <w:jc w:val="both"/>
              <w:rPr>
                <w:sz w:val="20"/>
                <w:szCs w:val="20"/>
              </w:rPr>
            </w:pPr>
            <w:r w:rsidRPr="00B52CC3">
              <w:rPr>
                <w:b/>
                <w:bCs/>
                <w:sz w:val="20"/>
                <w:szCs w:val="20"/>
              </w:rPr>
              <w:t>Išorinio portalo VRK.LT viešoji dalis</w:t>
            </w:r>
            <w:r w:rsidRPr="00B52CC3">
              <w:rPr>
                <w:sz w:val="20"/>
                <w:szCs w:val="20"/>
              </w:rPr>
              <w:t xml:space="preserve"> turi būti prieinami visiems</w:t>
            </w:r>
            <w:r w:rsidR="0022492E" w:rsidRPr="00B52CC3">
              <w:rPr>
                <w:sz w:val="20"/>
                <w:szCs w:val="20"/>
              </w:rPr>
              <w:t>, be jokių ribojimų.</w:t>
            </w:r>
          </w:p>
        </w:tc>
        <w:tc>
          <w:tcPr>
            <w:tcW w:w="7938" w:type="dxa"/>
            <w:shd w:val="clear" w:color="auto" w:fill="auto"/>
          </w:tcPr>
          <w:p w14:paraId="7B685FA9" w14:textId="4C086471" w:rsidR="00301316" w:rsidRPr="00B52CC3" w:rsidRDefault="00301316" w:rsidP="00301316">
            <w:pPr>
              <w:rPr>
                <w:rFonts w:cs="Arial"/>
                <w:sz w:val="20"/>
                <w:szCs w:val="20"/>
              </w:rPr>
            </w:pPr>
          </w:p>
          <w:p w14:paraId="039A8220" w14:textId="1CC6383E" w:rsidR="00977FF7" w:rsidRPr="00B52CC3" w:rsidRDefault="00977FF7" w:rsidP="002367F3">
            <w:pPr>
              <w:jc w:val="both"/>
              <w:rPr>
                <w:sz w:val="20"/>
                <w:szCs w:val="20"/>
              </w:rPr>
            </w:pPr>
          </w:p>
        </w:tc>
        <w:tc>
          <w:tcPr>
            <w:tcW w:w="2110" w:type="dxa"/>
            <w:shd w:val="clear" w:color="auto" w:fill="auto"/>
          </w:tcPr>
          <w:p w14:paraId="597EB07C" w14:textId="77777777" w:rsidR="00977FF7" w:rsidRPr="00B52CC3" w:rsidRDefault="00977FF7" w:rsidP="002367F3">
            <w:pPr>
              <w:jc w:val="both"/>
              <w:rPr>
                <w:sz w:val="20"/>
                <w:szCs w:val="20"/>
              </w:rPr>
            </w:pPr>
          </w:p>
        </w:tc>
      </w:tr>
      <w:tr w:rsidR="0022492E" w:rsidRPr="00B52CC3" w14:paraId="0E7636AA"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252D9512" w14:textId="77777777" w:rsidR="0022492E" w:rsidRPr="00B52CC3" w:rsidRDefault="0022492E" w:rsidP="009F3370">
            <w:pPr>
              <w:pStyle w:val="Sraopastraipa"/>
              <w:numPr>
                <w:ilvl w:val="0"/>
                <w:numId w:val="31"/>
              </w:numPr>
              <w:rPr>
                <w:sz w:val="20"/>
                <w:szCs w:val="20"/>
              </w:rPr>
            </w:pPr>
          </w:p>
        </w:tc>
        <w:tc>
          <w:tcPr>
            <w:tcW w:w="3301" w:type="dxa"/>
            <w:shd w:val="clear" w:color="auto" w:fill="auto"/>
          </w:tcPr>
          <w:p w14:paraId="36902507" w14:textId="1E629C24" w:rsidR="0022492E" w:rsidRPr="00B52CC3" w:rsidRDefault="0022492E" w:rsidP="0022492E">
            <w:pPr>
              <w:jc w:val="both"/>
              <w:rPr>
                <w:sz w:val="20"/>
                <w:szCs w:val="20"/>
              </w:rPr>
            </w:pPr>
            <w:r w:rsidRPr="00B52CC3">
              <w:rPr>
                <w:sz w:val="20"/>
                <w:szCs w:val="20"/>
              </w:rPr>
              <w:t xml:space="preserve">Prie </w:t>
            </w:r>
            <w:r w:rsidRPr="00B52CC3">
              <w:rPr>
                <w:b/>
                <w:bCs/>
                <w:sz w:val="20"/>
                <w:szCs w:val="20"/>
              </w:rPr>
              <w:t>išorinio portalo VRK.LT vidinės dalies</w:t>
            </w:r>
            <w:r w:rsidRPr="00B52CC3">
              <w:rPr>
                <w:sz w:val="20"/>
                <w:szCs w:val="20"/>
              </w:rPr>
              <w:t xml:space="preserve"> turi turėti galimybę prisijungti šių </w:t>
            </w:r>
            <w:r w:rsidR="00144DE8" w:rsidRPr="00B52CC3">
              <w:rPr>
                <w:sz w:val="20"/>
                <w:szCs w:val="20"/>
              </w:rPr>
              <w:t xml:space="preserve">tikslinių </w:t>
            </w:r>
            <w:r w:rsidRPr="00B52CC3">
              <w:rPr>
                <w:sz w:val="20"/>
                <w:szCs w:val="20"/>
              </w:rPr>
              <w:t>grupių autentifikuoti naudotojai:</w:t>
            </w:r>
          </w:p>
          <w:p w14:paraId="2AC6CA43" w14:textId="3F6776A3" w:rsidR="0022492E" w:rsidRPr="00B52CC3" w:rsidRDefault="00CC570C" w:rsidP="00F5582A">
            <w:pPr>
              <w:pStyle w:val="Sraopastraipa"/>
              <w:numPr>
                <w:ilvl w:val="0"/>
                <w:numId w:val="155"/>
              </w:numPr>
              <w:jc w:val="both"/>
              <w:rPr>
                <w:sz w:val="20"/>
                <w:szCs w:val="20"/>
              </w:rPr>
            </w:pPr>
            <w:r w:rsidRPr="00B52CC3">
              <w:rPr>
                <w:sz w:val="20"/>
                <w:szCs w:val="20"/>
              </w:rPr>
              <w:t>R</w:t>
            </w:r>
            <w:r w:rsidR="0022492E" w:rsidRPr="00B52CC3">
              <w:rPr>
                <w:sz w:val="20"/>
                <w:szCs w:val="20"/>
              </w:rPr>
              <w:t>inkėjai;</w:t>
            </w:r>
          </w:p>
          <w:p w14:paraId="60BCA19D" w14:textId="16CFCC25" w:rsidR="0022492E" w:rsidRPr="00B52CC3" w:rsidRDefault="0022492E" w:rsidP="00F5582A">
            <w:pPr>
              <w:pStyle w:val="Sraopastraipa"/>
              <w:numPr>
                <w:ilvl w:val="0"/>
                <w:numId w:val="155"/>
              </w:numPr>
              <w:jc w:val="both"/>
              <w:rPr>
                <w:sz w:val="20"/>
                <w:szCs w:val="20"/>
              </w:rPr>
            </w:pPr>
            <w:r w:rsidRPr="00B52CC3">
              <w:rPr>
                <w:sz w:val="20"/>
                <w:szCs w:val="20"/>
              </w:rPr>
              <w:t xml:space="preserve">Rinkimų </w:t>
            </w:r>
            <w:r w:rsidR="766E0949" w:rsidRPr="00B52CC3">
              <w:rPr>
                <w:sz w:val="20"/>
                <w:szCs w:val="20"/>
              </w:rPr>
              <w:t>dalyviai</w:t>
            </w:r>
            <w:r w:rsidR="006C6F8F" w:rsidRPr="00B52CC3">
              <w:rPr>
                <w:sz w:val="20"/>
                <w:szCs w:val="20"/>
              </w:rPr>
              <w:t>.</w:t>
            </w:r>
          </w:p>
        </w:tc>
        <w:tc>
          <w:tcPr>
            <w:tcW w:w="7938" w:type="dxa"/>
            <w:shd w:val="clear" w:color="auto" w:fill="auto"/>
          </w:tcPr>
          <w:p w14:paraId="7F133BC2" w14:textId="7E604AE5" w:rsidR="00815369" w:rsidRPr="00B52CC3" w:rsidRDefault="00815369" w:rsidP="00815369">
            <w:pPr>
              <w:rPr>
                <w:rFonts w:cs="Arial"/>
                <w:sz w:val="20"/>
                <w:szCs w:val="20"/>
              </w:rPr>
            </w:pPr>
            <w:r w:rsidRPr="00B52CC3">
              <w:rPr>
                <w:rFonts w:cs="Arial"/>
                <w:sz w:val="20"/>
                <w:szCs w:val="20"/>
              </w:rPr>
              <w:t>Prisijungimas prie asmeninių paskyrų turi būti realizuoti, taikant 5.7 skyriuje „</w:t>
            </w:r>
            <w:r w:rsidRPr="00B52CC3">
              <w:rPr>
                <w:rFonts w:cs="Arial"/>
                <w:sz w:val="20"/>
                <w:szCs w:val="20"/>
              </w:rPr>
              <w:fldChar w:fldCharType="begin"/>
            </w:r>
            <w:r w:rsidRPr="00B52CC3">
              <w:rPr>
                <w:rFonts w:cs="Arial"/>
                <w:sz w:val="20"/>
                <w:szCs w:val="20"/>
              </w:rPr>
              <w:instrText xml:space="preserve"> REF _Ref178253492 \h  \* MERGEFORMAT </w:instrText>
            </w:r>
            <w:r w:rsidRPr="00B52CC3">
              <w:rPr>
                <w:rFonts w:cs="Arial"/>
                <w:sz w:val="20"/>
                <w:szCs w:val="20"/>
              </w:rPr>
            </w:r>
            <w:r w:rsidRPr="00B52CC3">
              <w:rPr>
                <w:rFonts w:cs="Arial"/>
                <w:sz w:val="20"/>
                <w:szCs w:val="20"/>
              </w:rPr>
              <w:fldChar w:fldCharType="separate"/>
            </w:r>
            <w:r w:rsidR="005163C7" w:rsidRPr="005163C7">
              <w:rPr>
                <w:sz w:val="20"/>
                <w:szCs w:val="20"/>
              </w:rPr>
              <w:t>Identifikavimo priemonės</w:t>
            </w:r>
            <w:r w:rsidRPr="00B52CC3">
              <w:rPr>
                <w:rFonts w:cs="Arial"/>
                <w:sz w:val="20"/>
                <w:szCs w:val="20"/>
              </w:rPr>
              <w:fldChar w:fldCharType="end"/>
            </w:r>
            <w:r w:rsidRPr="00B52CC3">
              <w:rPr>
                <w:rFonts w:cs="Arial"/>
                <w:sz w:val="20"/>
                <w:szCs w:val="20"/>
              </w:rPr>
              <w:t xml:space="preserve">“ aprašytas identifikavimo priemones. </w:t>
            </w:r>
          </w:p>
          <w:p w14:paraId="3F90E837" w14:textId="2C8B8252" w:rsidR="0022492E" w:rsidRPr="00B52CC3" w:rsidRDefault="0022492E" w:rsidP="002367F3">
            <w:pPr>
              <w:jc w:val="both"/>
              <w:rPr>
                <w:sz w:val="20"/>
                <w:szCs w:val="20"/>
              </w:rPr>
            </w:pPr>
          </w:p>
        </w:tc>
        <w:tc>
          <w:tcPr>
            <w:tcW w:w="2110" w:type="dxa"/>
            <w:shd w:val="clear" w:color="auto" w:fill="auto"/>
          </w:tcPr>
          <w:p w14:paraId="35295A33" w14:textId="77777777" w:rsidR="0022492E" w:rsidRPr="00B52CC3" w:rsidRDefault="0022492E" w:rsidP="002367F3">
            <w:pPr>
              <w:jc w:val="both"/>
              <w:rPr>
                <w:sz w:val="20"/>
                <w:szCs w:val="20"/>
              </w:rPr>
            </w:pPr>
          </w:p>
        </w:tc>
      </w:tr>
      <w:tr w:rsidR="007D7FE6" w:rsidRPr="00B52CC3" w14:paraId="2DAA223E"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21BBA0FE" w14:textId="77777777" w:rsidR="007D7FE6" w:rsidRPr="00B52CC3" w:rsidRDefault="007D7FE6" w:rsidP="009F3370">
            <w:pPr>
              <w:pStyle w:val="Sraopastraipa"/>
              <w:numPr>
                <w:ilvl w:val="0"/>
                <w:numId w:val="31"/>
              </w:numPr>
              <w:rPr>
                <w:sz w:val="20"/>
                <w:szCs w:val="20"/>
              </w:rPr>
            </w:pPr>
          </w:p>
        </w:tc>
        <w:tc>
          <w:tcPr>
            <w:tcW w:w="3301" w:type="dxa"/>
            <w:shd w:val="clear" w:color="auto" w:fill="auto"/>
          </w:tcPr>
          <w:p w14:paraId="361BF103" w14:textId="72F066C2" w:rsidR="007D7FE6" w:rsidRPr="00B52CC3" w:rsidRDefault="007D7FE6" w:rsidP="0022492E">
            <w:pPr>
              <w:jc w:val="both"/>
              <w:rPr>
                <w:sz w:val="20"/>
                <w:szCs w:val="20"/>
              </w:rPr>
            </w:pPr>
            <w:r w:rsidRPr="00B52CC3">
              <w:rPr>
                <w:sz w:val="20"/>
                <w:szCs w:val="20"/>
              </w:rPr>
              <w:t xml:space="preserve">Prisijungus prie paskyros, naudotojui turi būti galimybė susipažinti su informacija apie </w:t>
            </w:r>
            <w:r w:rsidRPr="00B52CC3">
              <w:rPr>
                <w:sz w:val="20"/>
                <w:szCs w:val="20"/>
              </w:rPr>
              <w:lastRenderedPageBreak/>
              <w:t>paskutinius 5 jo prisijungimus prie paskyros (turi būti rodomas prisijungimo laikas, įrenginio informacija, geografinė lokacija (tiksli pateikiamų duomenų aibė turės būti suderinta su Perkančiąja organizacija)).</w:t>
            </w:r>
          </w:p>
        </w:tc>
        <w:tc>
          <w:tcPr>
            <w:tcW w:w="7938" w:type="dxa"/>
            <w:shd w:val="clear" w:color="auto" w:fill="auto"/>
          </w:tcPr>
          <w:p w14:paraId="68F9D787" w14:textId="77777777" w:rsidR="007D7FE6" w:rsidRPr="00B52CC3" w:rsidRDefault="007D7FE6" w:rsidP="00815369">
            <w:pPr>
              <w:rPr>
                <w:rFonts w:cs="Arial"/>
                <w:sz w:val="20"/>
                <w:szCs w:val="20"/>
              </w:rPr>
            </w:pPr>
          </w:p>
        </w:tc>
        <w:tc>
          <w:tcPr>
            <w:tcW w:w="2110" w:type="dxa"/>
            <w:shd w:val="clear" w:color="auto" w:fill="auto"/>
          </w:tcPr>
          <w:p w14:paraId="53CE5545" w14:textId="77777777" w:rsidR="007D7FE6" w:rsidRPr="00B52CC3" w:rsidRDefault="007D7FE6" w:rsidP="002367F3">
            <w:pPr>
              <w:jc w:val="both"/>
              <w:rPr>
                <w:sz w:val="20"/>
                <w:szCs w:val="20"/>
              </w:rPr>
            </w:pPr>
          </w:p>
        </w:tc>
      </w:tr>
      <w:tr w:rsidR="007B51AB" w:rsidRPr="00B52CC3" w14:paraId="7E64526C"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46402244" w14:textId="77777777" w:rsidR="007B51AB" w:rsidRPr="00B52CC3" w:rsidRDefault="007B51AB" w:rsidP="009F3370">
            <w:pPr>
              <w:pStyle w:val="Sraopastraipa"/>
              <w:numPr>
                <w:ilvl w:val="0"/>
                <w:numId w:val="31"/>
              </w:numPr>
              <w:rPr>
                <w:sz w:val="20"/>
                <w:szCs w:val="20"/>
              </w:rPr>
            </w:pPr>
          </w:p>
        </w:tc>
        <w:tc>
          <w:tcPr>
            <w:tcW w:w="3301" w:type="dxa"/>
            <w:shd w:val="clear" w:color="auto" w:fill="auto"/>
          </w:tcPr>
          <w:p w14:paraId="256F678B" w14:textId="17CA0335" w:rsidR="007B51AB" w:rsidRPr="00B52CC3" w:rsidRDefault="002D5FBC" w:rsidP="0022492E">
            <w:pPr>
              <w:jc w:val="both"/>
              <w:rPr>
                <w:sz w:val="20"/>
                <w:szCs w:val="20"/>
              </w:rPr>
            </w:pPr>
            <w:r w:rsidRPr="00B52CC3">
              <w:rPr>
                <w:sz w:val="20"/>
                <w:szCs w:val="20"/>
              </w:rPr>
              <w:t>Turi būti realizuota galimybė atsijungti nuo asmeninių paskyrų.</w:t>
            </w:r>
          </w:p>
        </w:tc>
        <w:tc>
          <w:tcPr>
            <w:tcW w:w="7938" w:type="dxa"/>
            <w:shd w:val="clear" w:color="auto" w:fill="auto"/>
          </w:tcPr>
          <w:p w14:paraId="3DE3F4FF" w14:textId="2F35C46D" w:rsidR="007B51AB" w:rsidRPr="00B52CC3" w:rsidRDefault="005F2E5F" w:rsidP="00815369">
            <w:pPr>
              <w:rPr>
                <w:rFonts w:cs="Arial"/>
                <w:sz w:val="20"/>
                <w:szCs w:val="20"/>
              </w:rPr>
            </w:pPr>
            <w:r w:rsidRPr="00B52CC3">
              <w:rPr>
                <w:rFonts w:cs="Arial"/>
                <w:sz w:val="20"/>
                <w:szCs w:val="20"/>
              </w:rPr>
              <w:t>Taikoma</w:t>
            </w:r>
            <w:r w:rsidR="00E31389" w:rsidRPr="00B52CC3">
              <w:rPr>
                <w:rFonts w:cs="Arial"/>
                <w:sz w:val="20"/>
                <w:szCs w:val="20"/>
              </w:rPr>
              <w:t xml:space="preserve"> rinkėjams, rikimų dalyviams ir rinkimų organizatoriams. </w:t>
            </w:r>
          </w:p>
        </w:tc>
        <w:tc>
          <w:tcPr>
            <w:tcW w:w="2110" w:type="dxa"/>
            <w:shd w:val="clear" w:color="auto" w:fill="auto"/>
          </w:tcPr>
          <w:p w14:paraId="6D3AA8A2" w14:textId="77777777" w:rsidR="007B51AB" w:rsidRPr="00B52CC3" w:rsidRDefault="007B51AB" w:rsidP="002367F3">
            <w:pPr>
              <w:jc w:val="both"/>
              <w:rPr>
                <w:sz w:val="20"/>
                <w:szCs w:val="20"/>
              </w:rPr>
            </w:pPr>
          </w:p>
        </w:tc>
      </w:tr>
      <w:tr w:rsidR="00D1199C" w:rsidRPr="00B52CC3" w14:paraId="063BE718"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A3D8501" w14:textId="77777777" w:rsidR="00D1199C" w:rsidRPr="00B52CC3" w:rsidRDefault="00D1199C" w:rsidP="00083E65">
            <w:pPr>
              <w:pStyle w:val="Sraopastraipa"/>
              <w:numPr>
                <w:ilvl w:val="0"/>
                <w:numId w:val="31"/>
              </w:numPr>
              <w:rPr>
                <w:sz w:val="20"/>
                <w:szCs w:val="20"/>
              </w:rPr>
            </w:pPr>
          </w:p>
        </w:tc>
        <w:tc>
          <w:tcPr>
            <w:tcW w:w="3301" w:type="dxa"/>
            <w:shd w:val="clear" w:color="auto" w:fill="auto"/>
          </w:tcPr>
          <w:p w14:paraId="0524533B" w14:textId="4B3864C2" w:rsidR="00D1199C" w:rsidRPr="00B52CC3" w:rsidRDefault="00D1199C" w:rsidP="00EA489C">
            <w:pPr>
              <w:jc w:val="both"/>
              <w:rPr>
                <w:sz w:val="20"/>
                <w:szCs w:val="20"/>
              </w:rPr>
            </w:pPr>
            <w:r w:rsidRPr="00B52CC3">
              <w:rPr>
                <w:sz w:val="20"/>
                <w:szCs w:val="20"/>
              </w:rPr>
              <w:t xml:space="preserve">Kiekvienas </w:t>
            </w:r>
            <w:r w:rsidR="00DE54AE" w:rsidRPr="00B52CC3">
              <w:rPr>
                <w:sz w:val="20"/>
                <w:szCs w:val="20"/>
              </w:rPr>
              <w:t>autentifikuotas</w:t>
            </w:r>
            <w:r w:rsidRPr="00B52CC3">
              <w:rPr>
                <w:sz w:val="20"/>
                <w:szCs w:val="20"/>
              </w:rPr>
              <w:t xml:space="preserve"> naudotojas </w:t>
            </w:r>
            <w:r w:rsidR="00DD5E2C" w:rsidRPr="00B52CC3">
              <w:rPr>
                <w:sz w:val="20"/>
                <w:szCs w:val="20"/>
              </w:rPr>
              <w:t>gali</w:t>
            </w:r>
            <w:r w:rsidR="006F43FC" w:rsidRPr="00B52CC3">
              <w:rPr>
                <w:sz w:val="20"/>
                <w:szCs w:val="20"/>
              </w:rPr>
              <w:t xml:space="preserve"> </w:t>
            </w:r>
            <w:r w:rsidRPr="00B52CC3">
              <w:rPr>
                <w:sz w:val="20"/>
                <w:szCs w:val="20"/>
              </w:rPr>
              <w:t xml:space="preserve">turėti </w:t>
            </w:r>
            <w:r w:rsidR="00A6011F" w:rsidRPr="00B52CC3">
              <w:rPr>
                <w:sz w:val="20"/>
                <w:szCs w:val="20"/>
              </w:rPr>
              <w:t xml:space="preserve">vieną arba </w:t>
            </w:r>
            <w:r w:rsidR="006F5962" w:rsidRPr="00B52CC3">
              <w:rPr>
                <w:sz w:val="20"/>
                <w:szCs w:val="20"/>
              </w:rPr>
              <w:t xml:space="preserve">keletą paskyrų naujame </w:t>
            </w:r>
            <w:hyperlink r:id="rId69" w:history="1">
              <w:r w:rsidR="006F5962" w:rsidRPr="00B52CC3">
                <w:rPr>
                  <w:rStyle w:val="Hipersaitas"/>
                  <w:sz w:val="20"/>
                  <w:szCs w:val="20"/>
                </w:rPr>
                <w:t>www.vrk.lt</w:t>
              </w:r>
            </w:hyperlink>
            <w:r w:rsidR="006F5962" w:rsidRPr="00B52CC3">
              <w:rPr>
                <w:sz w:val="20"/>
                <w:szCs w:val="20"/>
              </w:rPr>
              <w:t xml:space="preserve"> portale</w:t>
            </w:r>
            <w:r w:rsidR="00AD149F" w:rsidRPr="00B52CC3">
              <w:rPr>
                <w:sz w:val="20"/>
                <w:szCs w:val="20"/>
              </w:rPr>
              <w:t xml:space="preserve"> (pvz., rinkėjo ir </w:t>
            </w:r>
            <w:r w:rsidR="001F79C3" w:rsidRPr="00B52CC3">
              <w:rPr>
                <w:sz w:val="20"/>
                <w:szCs w:val="20"/>
              </w:rPr>
              <w:t>rinkimų dalyvio (jei tas pats asmuo dalyvauja rinkimuose kaip rinkimų dalyvis)</w:t>
            </w:r>
            <w:r w:rsidR="00AD149F" w:rsidRPr="00B52CC3">
              <w:rPr>
                <w:sz w:val="20"/>
                <w:szCs w:val="20"/>
              </w:rPr>
              <w:t>)</w:t>
            </w:r>
            <w:r w:rsidR="006F5962" w:rsidRPr="00B52CC3">
              <w:rPr>
                <w:sz w:val="20"/>
                <w:szCs w:val="20"/>
              </w:rPr>
              <w:t xml:space="preserve">. </w:t>
            </w:r>
          </w:p>
        </w:tc>
        <w:tc>
          <w:tcPr>
            <w:tcW w:w="7938" w:type="dxa"/>
            <w:shd w:val="clear" w:color="auto" w:fill="auto"/>
          </w:tcPr>
          <w:p w14:paraId="22FAC6EC" w14:textId="77777777" w:rsidR="00D1199C" w:rsidRPr="00B52CC3" w:rsidRDefault="00624B1B" w:rsidP="00C841E9">
            <w:pPr>
              <w:jc w:val="both"/>
              <w:rPr>
                <w:sz w:val="20"/>
                <w:szCs w:val="20"/>
              </w:rPr>
            </w:pPr>
            <w:r w:rsidRPr="00B52CC3">
              <w:rPr>
                <w:sz w:val="20"/>
                <w:szCs w:val="20"/>
              </w:rPr>
              <w:t xml:space="preserve">Autentifikuoto naudotojo  profilio informacija turi būti pasiekiama pagrindinio meniu juostoje: </w:t>
            </w:r>
            <w:r w:rsidRPr="00B52CC3">
              <w:rPr>
                <w:i/>
                <w:iCs/>
                <w:sz w:val="20"/>
                <w:szCs w:val="20"/>
              </w:rPr>
              <w:t>Aš -&gt; Mano profilis</w:t>
            </w:r>
            <w:r w:rsidRPr="00B52CC3">
              <w:rPr>
                <w:sz w:val="20"/>
                <w:szCs w:val="20"/>
              </w:rPr>
              <w:t>.</w:t>
            </w:r>
          </w:p>
          <w:p w14:paraId="76F02093" w14:textId="77777777" w:rsidR="00624B1B" w:rsidRPr="00B52CC3" w:rsidRDefault="00624B1B" w:rsidP="00C841E9">
            <w:pPr>
              <w:jc w:val="both"/>
              <w:rPr>
                <w:sz w:val="20"/>
                <w:szCs w:val="20"/>
              </w:rPr>
            </w:pPr>
          </w:p>
          <w:p w14:paraId="6AE94B30" w14:textId="7DCCC83C" w:rsidR="00A6011F" w:rsidRPr="00B52CC3" w:rsidRDefault="00A6011F" w:rsidP="00C841E9">
            <w:pPr>
              <w:jc w:val="both"/>
              <w:rPr>
                <w:sz w:val="20"/>
                <w:szCs w:val="20"/>
              </w:rPr>
            </w:pPr>
            <w:r w:rsidRPr="00B52CC3">
              <w:rPr>
                <w:sz w:val="20"/>
                <w:szCs w:val="20"/>
              </w:rPr>
              <w:t xml:space="preserve">Autentifikuotų </w:t>
            </w:r>
            <w:r w:rsidR="0038415D" w:rsidRPr="00B52CC3">
              <w:rPr>
                <w:sz w:val="20"/>
                <w:szCs w:val="20"/>
              </w:rPr>
              <w:t xml:space="preserve">lankytojų rinkėjų ir rinkimų dalyvių </w:t>
            </w:r>
            <w:r w:rsidRPr="00B52CC3">
              <w:rPr>
                <w:sz w:val="20"/>
                <w:szCs w:val="20"/>
              </w:rPr>
              <w:t xml:space="preserve">asmeninės paskyros </w:t>
            </w:r>
            <w:r w:rsidR="0038415D" w:rsidRPr="00B52CC3">
              <w:rPr>
                <w:sz w:val="20"/>
                <w:szCs w:val="20"/>
              </w:rPr>
              <w:t xml:space="preserve">išorinio </w:t>
            </w:r>
            <w:r w:rsidR="00196568" w:rsidRPr="00B52CC3">
              <w:rPr>
                <w:sz w:val="20"/>
                <w:szCs w:val="20"/>
              </w:rPr>
              <w:t>portal</w:t>
            </w:r>
            <w:r w:rsidR="0038415D" w:rsidRPr="00B52CC3">
              <w:rPr>
                <w:sz w:val="20"/>
                <w:szCs w:val="20"/>
              </w:rPr>
              <w:t xml:space="preserve">o vidinėje dalyje </w:t>
            </w:r>
            <w:r w:rsidRPr="00B52CC3">
              <w:rPr>
                <w:sz w:val="20"/>
                <w:szCs w:val="20"/>
              </w:rPr>
              <w:t xml:space="preserve">turi būti realizuotos </w:t>
            </w:r>
            <w:r w:rsidR="6B10C54D" w:rsidRPr="00B52CC3">
              <w:rPr>
                <w:sz w:val="20"/>
                <w:szCs w:val="20"/>
              </w:rPr>
              <w:t xml:space="preserve">ne prasčiau </w:t>
            </w:r>
            <w:r w:rsidRPr="00B52CC3">
              <w:rPr>
                <w:sz w:val="20"/>
                <w:szCs w:val="20"/>
              </w:rPr>
              <w:t xml:space="preserve">kaip šiuo metu yra realizuota portale </w:t>
            </w:r>
            <w:hyperlink r:id="rId70">
              <w:r w:rsidR="2FA43F9D" w:rsidRPr="00B52CC3">
                <w:rPr>
                  <w:rStyle w:val="Hipersaitas"/>
                  <w:sz w:val="20"/>
                  <w:szCs w:val="20"/>
                </w:rPr>
                <w:t>www.rinkejopuslapis.lt</w:t>
              </w:r>
            </w:hyperlink>
            <w:r w:rsidRPr="00B52CC3">
              <w:rPr>
                <w:rStyle w:val="Hipersaitas"/>
                <w:sz w:val="20"/>
                <w:szCs w:val="20"/>
              </w:rPr>
              <w:t>.</w:t>
            </w:r>
          </w:p>
          <w:p w14:paraId="7BB55F16" w14:textId="77777777" w:rsidR="00A6011F" w:rsidRPr="00B52CC3" w:rsidRDefault="00A6011F" w:rsidP="00C841E9">
            <w:pPr>
              <w:jc w:val="both"/>
              <w:rPr>
                <w:sz w:val="20"/>
                <w:szCs w:val="20"/>
              </w:rPr>
            </w:pPr>
          </w:p>
          <w:p w14:paraId="5D99A612" w14:textId="1133D1A2" w:rsidR="00D1199C" w:rsidRPr="00B52CC3" w:rsidRDefault="00624B1B" w:rsidP="00EA489C">
            <w:pPr>
              <w:jc w:val="both"/>
              <w:rPr>
                <w:sz w:val="20"/>
                <w:szCs w:val="20"/>
              </w:rPr>
            </w:pPr>
            <w:r w:rsidRPr="00B52CC3">
              <w:rPr>
                <w:sz w:val="20"/>
                <w:szCs w:val="20"/>
              </w:rPr>
              <w:t>Turi būti galimybė vieną kartą p</w:t>
            </w:r>
            <w:r w:rsidR="009D7568" w:rsidRPr="00B52CC3">
              <w:rPr>
                <w:sz w:val="20"/>
                <w:szCs w:val="20"/>
              </w:rPr>
              <w:t xml:space="preserve">risijungus </w:t>
            </w:r>
            <w:r w:rsidR="00D5427E" w:rsidRPr="00B52CC3">
              <w:rPr>
                <w:sz w:val="20"/>
                <w:szCs w:val="20"/>
              </w:rPr>
              <w:t>vaikščioti tarp</w:t>
            </w:r>
            <w:r w:rsidR="009D7568" w:rsidRPr="00B52CC3">
              <w:rPr>
                <w:sz w:val="20"/>
                <w:szCs w:val="20"/>
              </w:rPr>
              <w:t xml:space="preserve"> profili</w:t>
            </w:r>
            <w:r w:rsidR="00D5427E" w:rsidRPr="00B52CC3">
              <w:rPr>
                <w:sz w:val="20"/>
                <w:szCs w:val="20"/>
              </w:rPr>
              <w:t>ų</w:t>
            </w:r>
            <w:r w:rsidR="000E6646" w:rsidRPr="00B52CC3">
              <w:rPr>
                <w:sz w:val="20"/>
                <w:szCs w:val="20"/>
              </w:rPr>
              <w:t xml:space="preserve"> (iš rinkėjo</w:t>
            </w:r>
            <w:r w:rsidR="00693F45" w:rsidRPr="00B52CC3">
              <w:rPr>
                <w:sz w:val="20"/>
                <w:szCs w:val="20"/>
              </w:rPr>
              <w:t xml:space="preserve"> profilio</w:t>
            </w:r>
            <w:r w:rsidR="000E6646" w:rsidRPr="00B52CC3">
              <w:rPr>
                <w:sz w:val="20"/>
                <w:szCs w:val="20"/>
              </w:rPr>
              <w:t xml:space="preserve"> į </w:t>
            </w:r>
            <w:r w:rsidR="00AA47F0" w:rsidRPr="00B52CC3">
              <w:rPr>
                <w:sz w:val="20"/>
                <w:szCs w:val="20"/>
              </w:rPr>
              <w:t>rinkimų dalyvio</w:t>
            </w:r>
            <w:r w:rsidR="000E6646" w:rsidRPr="00B52CC3">
              <w:rPr>
                <w:sz w:val="20"/>
                <w:szCs w:val="20"/>
              </w:rPr>
              <w:t xml:space="preserve"> profilį ir atvirkščiai)</w:t>
            </w:r>
            <w:r w:rsidR="00191BF2" w:rsidRPr="00B52CC3">
              <w:rPr>
                <w:sz w:val="20"/>
                <w:szCs w:val="20"/>
              </w:rPr>
              <w:t>, nekartojant autentifikavimosi veiksmų</w:t>
            </w:r>
            <w:r w:rsidR="009D7568" w:rsidRPr="00B52CC3">
              <w:rPr>
                <w:sz w:val="20"/>
                <w:szCs w:val="20"/>
              </w:rPr>
              <w:t>.</w:t>
            </w:r>
          </w:p>
        </w:tc>
        <w:tc>
          <w:tcPr>
            <w:tcW w:w="2110" w:type="dxa"/>
            <w:shd w:val="clear" w:color="auto" w:fill="auto"/>
          </w:tcPr>
          <w:p w14:paraId="6A84DDBF" w14:textId="77777777" w:rsidR="00D1199C" w:rsidRPr="00B52CC3" w:rsidRDefault="00D1199C" w:rsidP="00EA489C">
            <w:pPr>
              <w:jc w:val="both"/>
              <w:rPr>
                <w:sz w:val="20"/>
                <w:szCs w:val="20"/>
              </w:rPr>
            </w:pPr>
          </w:p>
        </w:tc>
      </w:tr>
      <w:tr w:rsidR="00C90DFD" w:rsidRPr="00B52CC3" w14:paraId="47C6163B" w14:textId="5365EFE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5D29B8A" w14:textId="77777777" w:rsidR="00C90DFD" w:rsidRPr="00B52CC3" w:rsidRDefault="00C90DFD" w:rsidP="009F3370">
            <w:pPr>
              <w:pStyle w:val="Sraopastraipa"/>
              <w:numPr>
                <w:ilvl w:val="0"/>
                <w:numId w:val="31"/>
              </w:numPr>
              <w:rPr>
                <w:sz w:val="20"/>
                <w:szCs w:val="20"/>
              </w:rPr>
            </w:pPr>
          </w:p>
        </w:tc>
        <w:tc>
          <w:tcPr>
            <w:tcW w:w="3301" w:type="dxa"/>
            <w:shd w:val="clear" w:color="auto" w:fill="auto"/>
          </w:tcPr>
          <w:p w14:paraId="6BA5C690" w14:textId="117D777D" w:rsidR="00C90DFD" w:rsidRPr="00B52CC3" w:rsidRDefault="007862A3" w:rsidP="002367F3">
            <w:pPr>
              <w:jc w:val="both"/>
              <w:rPr>
                <w:sz w:val="20"/>
                <w:szCs w:val="20"/>
              </w:rPr>
            </w:pPr>
            <w:r w:rsidRPr="00B52CC3">
              <w:rPr>
                <w:sz w:val="20"/>
                <w:szCs w:val="20"/>
              </w:rPr>
              <w:t>Autentifikuotiems</w:t>
            </w:r>
            <w:r w:rsidR="00A06249" w:rsidRPr="00B52CC3">
              <w:rPr>
                <w:sz w:val="20"/>
                <w:szCs w:val="20"/>
              </w:rPr>
              <w:t xml:space="preserve"> </w:t>
            </w:r>
            <w:r w:rsidR="00BD41D6" w:rsidRPr="00B52CC3">
              <w:rPr>
                <w:sz w:val="20"/>
                <w:szCs w:val="20"/>
              </w:rPr>
              <w:t>naudotojams</w:t>
            </w:r>
            <w:r w:rsidR="00A06249" w:rsidRPr="00B52CC3">
              <w:rPr>
                <w:sz w:val="20"/>
                <w:szCs w:val="20"/>
              </w:rPr>
              <w:t xml:space="preserve"> </w:t>
            </w:r>
            <w:r w:rsidRPr="00B52CC3">
              <w:rPr>
                <w:sz w:val="20"/>
                <w:szCs w:val="20"/>
              </w:rPr>
              <w:t xml:space="preserve">turi būti </w:t>
            </w:r>
            <w:r w:rsidR="005F4717" w:rsidRPr="00B52CC3">
              <w:rPr>
                <w:sz w:val="20"/>
                <w:szCs w:val="20"/>
              </w:rPr>
              <w:t xml:space="preserve">prieinamos visos </w:t>
            </w:r>
            <w:r w:rsidR="0067740A" w:rsidRPr="00B52CC3">
              <w:rPr>
                <w:sz w:val="20"/>
                <w:szCs w:val="20"/>
              </w:rPr>
              <w:t>el. paslaugos ir su jomis susijusios funkcijos</w:t>
            </w:r>
            <w:r w:rsidR="005F4717" w:rsidRPr="00B52CC3">
              <w:rPr>
                <w:sz w:val="20"/>
                <w:szCs w:val="20"/>
              </w:rPr>
              <w:t>, kuri</w:t>
            </w:r>
            <w:r w:rsidR="00866A50" w:rsidRPr="00B52CC3">
              <w:rPr>
                <w:sz w:val="20"/>
                <w:szCs w:val="20"/>
              </w:rPr>
              <w:t>ų sąrašas pateiktas 3 priede</w:t>
            </w:r>
            <w:r w:rsidR="001E0B4F" w:rsidRPr="00B52CC3">
              <w:rPr>
                <w:sz w:val="20"/>
                <w:szCs w:val="20"/>
              </w:rPr>
              <w:t>.</w:t>
            </w:r>
          </w:p>
        </w:tc>
        <w:tc>
          <w:tcPr>
            <w:tcW w:w="7938" w:type="dxa"/>
            <w:shd w:val="clear" w:color="auto" w:fill="auto"/>
          </w:tcPr>
          <w:p w14:paraId="615ED038" w14:textId="65A7068B" w:rsidR="00680659" w:rsidRPr="00B52CC3" w:rsidRDefault="00680659" w:rsidP="006D1DBB">
            <w:pPr>
              <w:jc w:val="both"/>
              <w:rPr>
                <w:sz w:val="20"/>
                <w:szCs w:val="20"/>
              </w:rPr>
            </w:pPr>
            <w:r w:rsidRPr="00B52CC3">
              <w:rPr>
                <w:sz w:val="20"/>
                <w:szCs w:val="20"/>
              </w:rPr>
              <w:t>Žr. priede „</w:t>
            </w:r>
            <w:r w:rsidRPr="00B52CC3">
              <w:rPr>
                <w:sz w:val="20"/>
                <w:szCs w:val="20"/>
              </w:rPr>
              <w:fldChar w:fldCharType="begin"/>
            </w:r>
            <w:r w:rsidRPr="00B52CC3">
              <w:rPr>
                <w:sz w:val="20"/>
                <w:szCs w:val="20"/>
              </w:rPr>
              <w:instrText xml:space="preserve"> REF _Ref178252376 \h  \* MERGEFORMAT </w:instrText>
            </w:r>
            <w:r w:rsidRPr="00B52CC3">
              <w:rPr>
                <w:sz w:val="20"/>
                <w:szCs w:val="20"/>
              </w:rPr>
            </w:r>
            <w:r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Pr="00B52CC3">
              <w:rPr>
                <w:sz w:val="20"/>
                <w:szCs w:val="20"/>
              </w:rPr>
              <w:fldChar w:fldCharType="end"/>
            </w:r>
            <w:r w:rsidRPr="00B52CC3">
              <w:rPr>
                <w:sz w:val="20"/>
                <w:szCs w:val="20"/>
              </w:rPr>
              <w:t xml:space="preserve">“. </w:t>
            </w:r>
          </w:p>
          <w:p w14:paraId="3BB8D5FB" w14:textId="77777777" w:rsidR="00680659" w:rsidRPr="00B52CC3" w:rsidRDefault="00680659" w:rsidP="006D1DBB">
            <w:pPr>
              <w:jc w:val="both"/>
              <w:rPr>
                <w:sz w:val="20"/>
                <w:szCs w:val="20"/>
              </w:rPr>
            </w:pPr>
          </w:p>
          <w:p w14:paraId="2DC1EBE5" w14:textId="6E3551CC" w:rsidR="006D1DBB" w:rsidRPr="00B52CC3" w:rsidRDefault="00AB5D3D" w:rsidP="006D1DBB">
            <w:pPr>
              <w:jc w:val="both"/>
              <w:rPr>
                <w:sz w:val="20"/>
                <w:szCs w:val="20"/>
              </w:rPr>
            </w:pPr>
            <w:r w:rsidRPr="00B52CC3">
              <w:rPr>
                <w:sz w:val="20"/>
                <w:szCs w:val="20"/>
              </w:rPr>
              <w:t xml:space="preserve">Daugiau informacijos apie </w:t>
            </w:r>
            <w:r w:rsidR="004060C5" w:rsidRPr="00B52CC3">
              <w:rPr>
                <w:sz w:val="20"/>
                <w:szCs w:val="20"/>
              </w:rPr>
              <w:t>autenti</w:t>
            </w:r>
            <w:r w:rsidR="0043627A" w:rsidRPr="00B52CC3">
              <w:rPr>
                <w:sz w:val="20"/>
                <w:szCs w:val="20"/>
              </w:rPr>
              <w:t>fikuotų naudotojams skirtą funkcionalumą pateikiama p</w:t>
            </w:r>
            <w:r w:rsidR="006D1DBB" w:rsidRPr="00B52CC3">
              <w:rPr>
                <w:sz w:val="20"/>
                <w:szCs w:val="20"/>
              </w:rPr>
              <w:t xml:space="preserve">ortalo </w:t>
            </w:r>
            <w:hyperlink r:id="rId71" w:history="1">
              <w:r w:rsidR="006D1DBB" w:rsidRPr="00B52CC3">
                <w:rPr>
                  <w:sz w:val="20"/>
                  <w:szCs w:val="20"/>
                </w:rPr>
                <w:t>www.rinkejopuslapis.lt</w:t>
              </w:r>
            </w:hyperlink>
            <w:r w:rsidR="006D1DBB" w:rsidRPr="00B52CC3">
              <w:rPr>
                <w:sz w:val="20"/>
                <w:szCs w:val="20"/>
              </w:rPr>
              <w:t xml:space="preserve"> naudotojų vadov</w:t>
            </w:r>
            <w:r w:rsidR="0043627A" w:rsidRPr="00B52CC3">
              <w:rPr>
                <w:sz w:val="20"/>
                <w:szCs w:val="20"/>
              </w:rPr>
              <w:t>uose, kurie</w:t>
            </w:r>
            <w:r w:rsidR="006D1DBB" w:rsidRPr="00B52CC3">
              <w:rPr>
                <w:sz w:val="20"/>
                <w:szCs w:val="20"/>
              </w:rPr>
              <w:t xml:space="preserve"> prieinami internete: </w:t>
            </w:r>
          </w:p>
          <w:p w14:paraId="03838444" w14:textId="44315E05" w:rsidR="006D1DBB" w:rsidRPr="00B52CC3" w:rsidRDefault="2CBD9BF7" w:rsidP="00F5582A">
            <w:pPr>
              <w:pStyle w:val="Sraopastraipa"/>
              <w:numPr>
                <w:ilvl w:val="0"/>
                <w:numId w:val="130"/>
              </w:numPr>
              <w:rPr>
                <w:sz w:val="20"/>
                <w:szCs w:val="20"/>
              </w:rPr>
            </w:pPr>
            <w:r w:rsidRPr="00B52CC3">
              <w:rPr>
                <w:sz w:val="20"/>
                <w:szCs w:val="20"/>
              </w:rPr>
              <w:t xml:space="preserve">Lankytojams, rinkėjams - </w:t>
            </w:r>
            <w:hyperlink r:id="rId72" w:history="1">
              <w:r w:rsidR="00781827" w:rsidRPr="00B52CC3">
                <w:rPr>
                  <w:rStyle w:val="Hipersaitas"/>
                  <w:sz w:val="20"/>
                  <w:szCs w:val="20"/>
                </w:rPr>
                <w:t>https://www.rinkejopuslapis.lt/pagalba/rinkejui.htm</w:t>
              </w:r>
            </w:hyperlink>
            <w:r w:rsidR="00781827" w:rsidRPr="00B52CC3">
              <w:rPr>
                <w:sz w:val="20"/>
                <w:szCs w:val="20"/>
              </w:rPr>
              <w:t xml:space="preserve"> </w:t>
            </w:r>
            <w:r w:rsidRPr="00B52CC3">
              <w:rPr>
                <w:sz w:val="20"/>
                <w:szCs w:val="20"/>
              </w:rPr>
              <w:t xml:space="preserve"> </w:t>
            </w:r>
          </w:p>
          <w:p w14:paraId="6775D089" w14:textId="1411F4E7" w:rsidR="006D1DBB" w:rsidRPr="00B52CC3" w:rsidRDefault="2CBD9BF7" w:rsidP="00F5582A">
            <w:pPr>
              <w:pStyle w:val="Sraopastraipa"/>
              <w:numPr>
                <w:ilvl w:val="0"/>
                <w:numId w:val="130"/>
              </w:numPr>
              <w:rPr>
                <w:sz w:val="20"/>
                <w:szCs w:val="20"/>
              </w:rPr>
            </w:pPr>
            <w:r w:rsidRPr="00B52CC3">
              <w:rPr>
                <w:sz w:val="20"/>
                <w:szCs w:val="20"/>
              </w:rPr>
              <w:t xml:space="preserve">Rinkimų dalyviams -  </w:t>
            </w:r>
            <w:hyperlink r:id="rId73" w:history="1">
              <w:r w:rsidR="35DB8350" w:rsidRPr="00B52CC3">
                <w:rPr>
                  <w:rStyle w:val="Hipersaitas"/>
                  <w:sz w:val="20"/>
                  <w:szCs w:val="20"/>
                </w:rPr>
                <w:t>https://www.rinkejopuslapis.lt/pagalba/dalyviui.htm</w:t>
              </w:r>
            </w:hyperlink>
          </w:p>
          <w:p w14:paraId="2DCDFB93" w14:textId="77777777" w:rsidR="006D1DBB" w:rsidRPr="00B52CC3" w:rsidRDefault="006D1DBB" w:rsidP="006D1DBB">
            <w:pPr>
              <w:jc w:val="both"/>
              <w:rPr>
                <w:sz w:val="20"/>
                <w:szCs w:val="20"/>
              </w:rPr>
            </w:pPr>
          </w:p>
          <w:p w14:paraId="51BF7374" w14:textId="5E709E97" w:rsidR="00C90DFD" w:rsidRPr="00B52CC3" w:rsidRDefault="006D1DBB" w:rsidP="002367F3">
            <w:pPr>
              <w:jc w:val="both"/>
              <w:rPr>
                <w:sz w:val="20"/>
                <w:szCs w:val="20"/>
              </w:rPr>
            </w:pPr>
            <w:r w:rsidRPr="00B52CC3">
              <w:rPr>
                <w:sz w:val="20"/>
                <w:szCs w:val="20"/>
              </w:rPr>
              <w:t>Šiuose dokumentuose yra pateikiama visa reikalinga informacija ir veiksmai</w:t>
            </w:r>
            <w:r w:rsidR="00B01D7B" w:rsidRPr="00B52CC3">
              <w:rPr>
                <w:sz w:val="20"/>
                <w:szCs w:val="20"/>
              </w:rPr>
              <w:t xml:space="preserve">, kuriuos autentifikuoti </w:t>
            </w:r>
            <w:r w:rsidRPr="00B52CC3">
              <w:rPr>
                <w:sz w:val="20"/>
                <w:szCs w:val="20"/>
              </w:rPr>
              <w:t>naudotoja</w:t>
            </w:r>
            <w:r w:rsidR="00B01D7B" w:rsidRPr="00B52CC3">
              <w:rPr>
                <w:sz w:val="20"/>
                <w:szCs w:val="20"/>
              </w:rPr>
              <w:t>i</w:t>
            </w:r>
            <w:r w:rsidRPr="00B52CC3">
              <w:rPr>
                <w:sz w:val="20"/>
                <w:szCs w:val="20"/>
              </w:rPr>
              <w:t xml:space="preserve"> </w:t>
            </w:r>
            <w:r w:rsidR="00B01D7B" w:rsidRPr="00B52CC3">
              <w:rPr>
                <w:sz w:val="20"/>
                <w:szCs w:val="20"/>
              </w:rPr>
              <w:t>gali atlikti</w:t>
            </w:r>
            <w:r w:rsidRPr="00B52CC3">
              <w:rPr>
                <w:sz w:val="20"/>
                <w:szCs w:val="20"/>
              </w:rPr>
              <w:t xml:space="preserve"> </w:t>
            </w:r>
            <w:r w:rsidR="002E2398" w:rsidRPr="00B52CC3">
              <w:rPr>
                <w:sz w:val="20"/>
                <w:szCs w:val="20"/>
              </w:rPr>
              <w:t>naudodamiesi</w:t>
            </w:r>
            <w:r w:rsidRPr="00B52CC3">
              <w:rPr>
                <w:sz w:val="20"/>
                <w:szCs w:val="20"/>
              </w:rPr>
              <w:t xml:space="preserve"> „Rinkėjo puslapi</w:t>
            </w:r>
            <w:r w:rsidR="002E2398" w:rsidRPr="00B52CC3">
              <w:rPr>
                <w:sz w:val="20"/>
                <w:szCs w:val="20"/>
              </w:rPr>
              <w:t>u</w:t>
            </w:r>
            <w:r w:rsidRPr="00B52CC3">
              <w:rPr>
                <w:sz w:val="20"/>
                <w:szCs w:val="20"/>
              </w:rPr>
              <w:t>“</w:t>
            </w:r>
            <w:r w:rsidR="002E2398" w:rsidRPr="00B52CC3">
              <w:rPr>
                <w:sz w:val="20"/>
                <w:szCs w:val="20"/>
              </w:rPr>
              <w:t>.</w:t>
            </w:r>
          </w:p>
        </w:tc>
        <w:tc>
          <w:tcPr>
            <w:tcW w:w="2110" w:type="dxa"/>
            <w:shd w:val="clear" w:color="auto" w:fill="auto"/>
          </w:tcPr>
          <w:p w14:paraId="38BD0DC5" w14:textId="77777777" w:rsidR="00C90DFD" w:rsidRPr="00B52CC3" w:rsidRDefault="00C90DFD" w:rsidP="002367F3">
            <w:pPr>
              <w:jc w:val="both"/>
              <w:rPr>
                <w:sz w:val="20"/>
                <w:szCs w:val="20"/>
              </w:rPr>
            </w:pPr>
          </w:p>
        </w:tc>
      </w:tr>
      <w:tr w:rsidR="00916270" w:rsidRPr="00B52CC3" w14:paraId="59C9B6FC"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623BA4E"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63AF247D" w14:textId="6B8B16D3" w:rsidR="00916270" w:rsidRPr="00B52CC3" w:rsidRDefault="00916270" w:rsidP="00916270">
            <w:pPr>
              <w:jc w:val="both"/>
              <w:rPr>
                <w:sz w:val="20"/>
                <w:szCs w:val="20"/>
              </w:rPr>
            </w:pPr>
            <w:r w:rsidRPr="00B52CC3">
              <w:rPr>
                <w:sz w:val="20"/>
                <w:szCs w:val="20"/>
              </w:rPr>
              <w:t>Portale VRK.LT turi būti realizuotas komunikacijos tarp rinkėjo, rinkimų dalyvio ir rinkimų organizatorių (apylinkių, apygardų, VRK) funkcionalumas</w:t>
            </w:r>
          </w:p>
        </w:tc>
        <w:tc>
          <w:tcPr>
            <w:tcW w:w="7938" w:type="dxa"/>
            <w:shd w:val="clear" w:color="auto" w:fill="auto"/>
          </w:tcPr>
          <w:p w14:paraId="51F77D29" w14:textId="77777777" w:rsidR="00916270" w:rsidRPr="00B52CC3" w:rsidRDefault="00916270" w:rsidP="00916270">
            <w:pPr>
              <w:jc w:val="both"/>
              <w:rPr>
                <w:sz w:val="20"/>
                <w:szCs w:val="20"/>
              </w:rPr>
            </w:pPr>
            <w:r w:rsidRPr="00B52CC3">
              <w:rPr>
                <w:sz w:val="20"/>
                <w:szCs w:val="20"/>
              </w:rPr>
              <w:t>Turi būti realizuotas komunikacijos funkcionalumas tarp:</w:t>
            </w:r>
          </w:p>
          <w:p w14:paraId="1E8965F0" w14:textId="77777777" w:rsidR="00916270" w:rsidRPr="00B52CC3" w:rsidRDefault="00916270" w:rsidP="00916270">
            <w:pPr>
              <w:pStyle w:val="Sraopastraipa"/>
              <w:numPr>
                <w:ilvl w:val="0"/>
                <w:numId w:val="168"/>
              </w:numPr>
              <w:jc w:val="both"/>
              <w:rPr>
                <w:sz w:val="20"/>
                <w:szCs w:val="20"/>
              </w:rPr>
            </w:pPr>
            <w:r w:rsidRPr="00B52CC3">
              <w:rPr>
                <w:sz w:val="20"/>
                <w:szCs w:val="20"/>
              </w:rPr>
              <w:t>Rinkėjas &lt;-&gt; Rinkėjų organizatorius;</w:t>
            </w:r>
          </w:p>
          <w:p w14:paraId="18186C13" w14:textId="77777777" w:rsidR="00916270" w:rsidRPr="00B52CC3" w:rsidRDefault="00916270" w:rsidP="00916270">
            <w:pPr>
              <w:pStyle w:val="Sraopastraipa"/>
              <w:numPr>
                <w:ilvl w:val="0"/>
                <w:numId w:val="168"/>
              </w:numPr>
              <w:jc w:val="both"/>
              <w:rPr>
                <w:sz w:val="20"/>
                <w:szCs w:val="20"/>
              </w:rPr>
            </w:pPr>
            <w:r w:rsidRPr="00B52CC3">
              <w:rPr>
                <w:sz w:val="20"/>
                <w:szCs w:val="20"/>
              </w:rPr>
              <w:t>Rinkimų dalyvis &lt;-&gt; Rinkėjų organizatorius.</w:t>
            </w:r>
          </w:p>
          <w:p w14:paraId="7BF6DE1B" w14:textId="77777777" w:rsidR="00916270" w:rsidRPr="00B52CC3" w:rsidRDefault="00916270" w:rsidP="00916270">
            <w:pPr>
              <w:jc w:val="both"/>
              <w:rPr>
                <w:sz w:val="20"/>
                <w:szCs w:val="20"/>
              </w:rPr>
            </w:pPr>
          </w:p>
          <w:p w14:paraId="4EE1DCA1" w14:textId="77777777" w:rsidR="00916270" w:rsidRPr="00B52CC3" w:rsidRDefault="00916270" w:rsidP="00916270">
            <w:pPr>
              <w:jc w:val="both"/>
              <w:rPr>
                <w:sz w:val="20"/>
                <w:szCs w:val="20"/>
              </w:rPr>
            </w:pPr>
            <w:r w:rsidRPr="00B52CC3">
              <w:rPr>
                <w:sz w:val="20"/>
                <w:szCs w:val="20"/>
              </w:rPr>
              <w:t>Tarp nurodytų šalių komunikacija turi vykti siunčiant/gaunant pranešimus.</w:t>
            </w:r>
          </w:p>
          <w:p w14:paraId="5117CDAA" w14:textId="48B39D68" w:rsidR="00732F94" w:rsidRPr="00B52CC3" w:rsidRDefault="00732F94" w:rsidP="00916270">
            <w:pPr>
              <w:jc w:val="both"/>
              <w:rPr>
                <w:sz w:val="20"/>
                <w:szCs w:val="20"/>
              </w:rPr>
            </w:pPr>
          </w:p>
        </w:tc>
        <w:tc>
          <w:tcPr>
            <w:tcW w:w="2110" w:type="dxa"/>
            <w:shd w:val="clear" w:color="auto" w:fill="auto"/>
          </w:tcPr>
          <w:p w14:paraId="1939CF12" w14:textId="77777777" w:rsidR="00916270" w:rsidRPr="00B52CC3" w:rsidRDefault="00916270" w:rsidP="00916270">
            <w:pPr>
              <w:jc w:val="both"/>
              <w:rPr>
                <w:sz w:val="20"/>
                <w:szCs w:val="20"/>
              </w:rPr>
            </w:pPr>
          </w:p>
        </w:tc>
      </w:tr>
      <w:tr w:rsidR="00916270" w:rsidRPr="00B52CC3" w14:paraId="3C0AC084"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6A4AC154"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50E7911A" w14:textId="1F78B48A" w:rsidR="00916270" w:rsidRPr="00B52CC3" w:rsidRDefault="00916270" w:rsidP="00916270">
            <w:pPr>
              <w:jc w:val="both"/>
              <w:rPr>
                <w:sz w:val="20"/>
                <w:szCs w:val="20"/>
              </w:rPr>
            </w:pPr>
            <w:r w:rsidRPr="00B52CC3">
              <w:rPr>
                <w:sz w:val="20"/>
                <w:szCs w:val="20"/>
              </w:rPr>
              <w:t>Rinkėjų, rinkimų dalyvių ir rinkimų organizatorių asmeninėse paskyrose turi būti perkelti ir sukurti nauji funkcionalumai, leidžiantys pasinaudoti teikiamomis el. paslaugomis, t.y. pateikti prašymus, gauti pažymas.</w:t>
            </w:r>
          </w:p>
        </w:tc>
        <w:tc>
          <w:tcPr>
            <w:tcW w:w="7938" w:type="dxa"/>
            <w:shd w:val="clear" w:color="auto" w:fill="auto"/>
          </w:tcPr>
          <w:p w14:paraId="1B584E37" w14:textId="72883A25" w:rsidR="00916270" w:rsidRPr="00B52CC3" w:rsidRDefault="00916270" w:rsidP="00916270">
            <w:pPr>
              <w:jc w:val="both"/>
              <w:rPr>
                <w:sz w:val="20"/>
                <w:szCs w:val="20"/>
              </w:rPr>
            </w:pPr>
            <w:r w:rsidRPr="00B52CC3">
              <w:rPr>
                <w:sz w:val="20"/>
                <w:szCs w:val="20"/>
              </w:rPr>
              <w:t>Paslaugos, kuriomis turi turėti galimybę pasinaudoti rinkėjai, rinkimų dalyviai ir rinkimų organizatoriai pateiktos priede „</w:t>
            </w:r>
            <w:r w:rsidRPr="00B52CC3">
              <w:rPr>
                <w:sz w:val="20"/>
                <w:szCs w:val="20"/>
              </w:rPr>
              <w:fldChar w:fldCharType="begin"/>
            </w:r>
            <w:r w:rsidRPr="00B52CC3">
              <w:rPr>
                <w:sz w:val="20"/>
                <w:szCs w:val="20"/>
              </w:rPr>
              <w:instrText xml:space="preserve"> REF _Ref178252376 \h  \* MERGEFORMAT </w:instrText>
            </w:r>
            <w:r w:rsidRPr="00B52CC3">
              <w:rPr>
                <w:sz w:val="20"/>
                <w:szCs w:val="20"/>
              </w:rPr>
            </w:r>
            <w:r w:rsidRPr="00B52CC3">
              <w:rPr>
                <w:sz w:val="20"/>
                <w:szCs w:val="20"/>
              </w:rPr>
              <w:fldChar w:fldCharType="separate"/>
            </w:r>
            <w:r w:rsidR="005163C7" w:rsidRPr="005163C7">
              <w:rPr>
                <w:rFonts w:cs="Arial"/>
                <w:b/>
                <w:bCs/>
                <w:sz w:val="20"/>
                <w:szCs w:val="20"/>
              </w:rPr>
              <w:t>Priedas Nr. 3</w:t>
            </w:r>
            <w:r w:rsidR="005163C7" w:rsidRPr="005163C7">
              <w:rPr>
                <w:rFonts w:cs="Arial"/>
                <w:sz w:val="20"/>
                <w:szCs w:val="20"/>
              </w:rPr>
              <w:t xml:space="preserve"> </w:t>
            </w:r>
            <w:r w:rsidR="005163C7" w:rsidRPr="005163C7">
              <w:rPr>
                <w:rFonts w:cs="Arial"/>
                <w:b/>
                <w:bCs/>
                <w:sz w:val="20"/>
                <w:szCs w:val="20"/>
              </w:rPr>
              <w:t>– Apibendrinta perkeliamų ir naujai kuriamų el. paslaugų suvestinė (pagal tikslines grupes)</w:t>
            </w:r>
            <w:r w:rsidRPr="00B52CC3">
              <w:rPr>
                <w:sz w:val="20"/>
                <w:szCs w:val="20"/>
              </w:rPr>
              <w:fldChar w:fldCharType="end"/>
            </w:r>
            <w:r w:rsidRPr="00B52CC3">
              <w:rPr>
                <w:sz w:val="20"/>
                <w:szCs w:val="20"/>
              </w:rPr>
              <w:t xml:space="preserve">“. </w:t>
            </w:r>
          </w:p>
          <w:p w14:paraId="286F3544" w14:textId="77777777" w:rsidR="00916270" w:rsidRPr="00B52CC3" w:rsidRDefault="00916270" w:rsidP="00916270">
            <w:pPr>
              <w:jc w:val="both"/>
              <w:rPr>
                <w:sz w:val="20"/>
                <w:szCs w:val="20"/>
              </w:rPr>
            </w:pPr>
          </w:p>
          <w:p w14:paraId="69DE0835" w14:textId="6CAE0CA4" w:rsidR="00916270" w:rsidRPr="00B52CC3" w:rsidRDefault="00916270" w:rsidP="00916270">
            <w:pPr>
              <w:jc w:val="both"/>
              <w:rPr>
                <w:sz w:val="20"/>
                <w:szCs w:val="20"/>
              </w:rPr>
            </w:pPr>
            <w:r w:rsidRPr="00B52CC3">
              <w:rPr>
                <w:sz w:val="20"/>
                <w:szCs w:val="20"/>
              </w:rPr>
              <w:t>Kiekvienos iš el. paslaugos „El. dokumentų pateikimas“ apimtyje teikiamos el. paslaugos apimtyje turi būti galima:</w:t>
            </w:r>
          </w:p>
          <w:p w14:paraId="524C273B" w14:textId="62842B3E" w:rsidR="00916270" w:rsidRPr="00B52CC3" w:rsidRDefault="00916270" w:rsidP="00916270">
            <w:pPr>
              <w:pStyle w:val="Sraopastraipa"/>
              <w:numPr>
                <w:ilvl w:val="0"/>
                <w:numId w:val="166"/>
              </w:numPr>
              <w:jc w:val="both"/>
              <w:rPr>
                <w:sz w:val="20"/>
                <w:szCs w:val="20"/>
              </w:rPr>
            </w:pPr>
            <w:r w:rsidRPr="00B52CC3">
              <w:rPr>
                <w:sz w:val="20"/>
                <w:szCs w:val="20"/>
              </w:rPr>
              <w:t xml:space="preserve">Pateikti prašymą; </w:t>
            </w:r>
          </w:p>
          <w:p w14:paraId="77C6F10D" w14:textId="0BB4F490" w:rsidR="00916270" w:rsidRPr="00B52CC3" w:rsidRDefault="00916270" w:rsidP="00916270">
            <w:pPr>
              <w:pStyle w:val="Sraopastraipa"/>
              <w:numPr>
                <w:ilvl w:val="0"/>
                <w:numId w:val="166"/>
              </w:numPr>
              <w:jc w:val="both"/>
              <w:rPr>
                <w:sz w:val="20"/>
                <w:szCs w:val="20"/>
              </w:rPr>
            </w:pPr>
            <w:r w:rsidRPr="00B52CC3">
              <w:rPr>
                <w:sz w:val="20"/>
                <w:szCs w:val="20"/>
              </w:rPr>
              <w:t>Priimti prašymą;</w:t>
            </w:r>
          </w:p>
          <w:p w14:paraId="63F5C3D1" w14:textId="762D8B03" w:rsidR="00916270" w:rsidRPr="00B52CC3" w:rsidRDefault="00916270" w:rsidP="00916270">
            <w:pPr>
              <w:pStyle w:val="Sraopastraipa"/>
              <w:numPr>
                <w:ilvl w:val="0"/>
                <w:numId w:val="166"/>
              </w:numPr>
              <w:jc w:val="both"/>
              <w:rPr>
                <w:sz w:val="20"/>
                <w:szCs w:val="20"/>
              </w:rPr>
            </w:pPr>
            <w:r w:rsidRPr="00B52CC3">
              <w:rPr>
                <w:sz w:val="20"/>
                <w:szCs w:val="20"/>
              </w:rPr>
              <w:t>Grąžinti pateiktą prašymą tikslinimui;</w:t>
            </w:r>
          </w:p>
          <w:p w14:paraId="09D03734" w14:textId="56EC7D2E" w:rsidR="00916270" w:rsidRPr="00B52CC3" w:rsidRDefault="00916270" w:rsidP="00916270">
            <w:pPr>
              <w:pStyle w:val="Sraopastraipa"/>
              <w:numPr>
                <w:ilvl w:val="0"/>
                <w:numId w:val="166"/>
              </w:numPr>
              <w:jc w:val="both"/>
              <w:rPr>
                <w:sz w:val="20"/>
                <w:szCs w:val="20"/>
              </w:rPr>
            </w:pPr>
            <w:r w:rsidRPr="00B52CC3">
              <w:rPr>
                <w:sz w:val="20"/>
                <w:szCs w:val="20"/>
              </w:rPr>
              <w:t>Atmesti pateiktą prašymą;</w:t>
            </w:r>
          </w:p>
          <w:p w14:paraId="7A622A64" w14:textId="2707CE2A" w:rsidR="00916270" w:rsidRPr="00B52CC3" w:rsidRDefault="00916270" w:rsidP="00916270">
            <w:pPr>
              <w:pStyle w:val="Sraopastraipa"/>
              <w:numPr>
                <w:ilvl w:val="0"/>
                <w:numId w:val="166"/>
              </w:numPr>
              <w:jc w:val="both"/>
              <w:rPr>
                <w:sz w:val="20"/>
                <w:szCs w:val="20"/>
              </w:rPr>
            </w:pPr>
            <w:r w:rsidRPr="00B52CC3">
              <w:rPr>
                <w:sz w:val="20"/>
                <w:szCs w:val="20"/>
              </w:rPr>
              <w:t>Išduoti prašomą pažymą ar kt. dokumentą el. būdu;</w:t>
            </w:r>
          </w:p>
          <w:p w14:paraId="5E4D32B5" w14:textId="2BFAED0E" w:rsidR="00916270" w:rsidRPr="00B52CC3" w:rsidRDefault="00916270" w:rsidP="00916270">
            <w:pPr>
              <w:pStyle w:val="Sraopastraipa"/>
              <w:numPr>
                <w:ilvl w:val="0"/>
                <w:numId w:val="166"/>
              </w:numPr>
              <w:jc w:val="both"/>
              <w:rPr>
                <w:sz w:val="20"/>
                <w:szCs w:val="20"/>
              </w:rPr>
            </w:pPr>
            <w:r w:rsidRPr="00B52CC3">
              <w:rPr>
                <w:sz w:val="20"/>
                <w:szCs w:val="20"/>
              </w:rPr>
              <w:t>fiksuoti prašymo būsenas:</w:t>
            </w:r>
          </w:p>
          <w:p w14:paraId="635112AF" w14:textId="77777777" w:rsidR="00916270" w:rsidRPr="00B52CC3" w:rsidRDefault="00916270" w:rsidP="00916270">
            <w:pPr>
              <w:pStyle w:val="Sraopastraipa"/>
              <w:numPr>
                <w:ilvl w:val="1"/>
                <w:numId w:val="166"/>
              </w:numPr>
              <w:jc w:val="both"/>
              <w:rPr>
                <w:sz w:val="20"/>
                <w:szCs w:val="20"/>
              </w:rPr>
            </w:pPr>
            <w:r w:rsidRPr="00B52CC3">
              <w:rPr>
                <w:sz w:val="20"/>
                <w:szCs w:val="20"/>
              </w:rPr>
              <w:t xml:space="preserve">pateiktas; </w:t>
            </w:r>
          </w:p>
          <w:p w14:paraId="3846BD2F" w14:textId="77777777" w:rsidR="00916270" w:rsidRPr="00B52CC3" w:rsidRDefault="00916270" w:rsidP="00916270">
            <w:pPr>
              <w:pStyle w:val="Sraopastraipa"/>
              <w:numPr>
                <w:ilvl w:val="1"/>
                <w:numId w:val="166"/>
              </w:numPr>
              <w:jc w:val="both"/>
              <w:rPr>
                <w:sz w:val="20"/>
                <w:szCs w:val="20"/>
              </w:rPr>
            </w:pPr>
            <w:r w:rsidRPr="00B52CC3">
              <w:rPr>
                <w:sz w:val="20"/>
                <w:szCs w:val="20"/>
              </w:rPr>
              <w:t>priimtas;</w:t>
            </w:r>
          </w:p>
          <w:p w14:paraId="0EB99D32" w14:textId="77777777" w:rsidR="00916270" w:rsidRPr="00B52CC3" w:rsidRDefault="00916270" w:rsidP="00916270">
            <w:pPr>
              <w:pStyle w:val="Sraopastraipa"/>
              <w:numPr>
                <w:ilvl w:val="1"/>
                <w:numId w:val="166"/>
              </w:numPr>
              <w:jc w:val="both"/>
              <w:rPr>
                <w:sz w:val="20"/>
                <w:szCs w:val="20"/>
              </w:rPr>
            </w:pPr>
            <w:r w:rsidRPr="00B52CC3">
              <w:rPr>
                <w:sz w:val="20"/>
                <w:szCs w:val="20"/>
              </w:rPr>
              <w:t>patvirtintas;</w:t>
            </w:r>
          </w:p>
          <w:p w14:paraId="42878048" w14:textId="419510FD" w:rsidR="00916270" w:rsidRPr="00B52CC3" w:rsidRDefault="00916270" w:rsidP="00916270">
            <w:pPr>
              <w:pStyle w:val="Sraopastraipa"/>
              <w:numPr>
                <w:ilvl w:val="1"/>
                <w:numId w:val="166"/>
              </w:numPr>
              <w:jc w:val="both"/>
              <w:rPr>
                <w:sz w:val="20"/>
                <w:szCs w:val="20"/>
              </w:rPr>
            </w:pPr>
            <w:r w:rsidRPr="00B52CC3">
              <w:rPr>
                <w:sz w:val="20"/>
                <w:szCs w:val="20"/>
              </w:rPr>
              <w:t>ir kt. Galutinis prašymo būsenų sąrašas turės būti suderintas detalios analizės ir projektavimo etapo metu.</w:t>
            </w:r>
          </w:p>
          <w:p w14:paraId="1A35E100" w14:textId="34F1749C" w:rsidR="00277EA0" w:rsidRPr="00B52CC3" w:rsidRDefault="00277EA0" w:rsidP="00277EA0">
            <w:pPr>
              <w:pStyle w:val="Sraopastraipa"/>
              <w:numPr>
                <w:ilvl w:val="0"/>
                <w:numId w:val="166"/>
              </w:numPr>
              <w:jc w:val="both"/>
              <w:rPr>
                <w:sz w:val="20"/>
                <w:szCs w:val="20"/>
              </w:rPr>
            </w:pPr>
            <w:r w:rsidRPr="00B52CC3">
              <w:rPr>
                <w:rFonts w:cs="Arial"/>
                <w:sz w:val="20"/>
                <w:szCs w:val="20"/>
              </w:rPr>
              <w:t>Atsispausdinti pasirinktą dokumentą</w:t>
            </w:r>
            <w:r w:rsidR="00610C82" w:rsidRPr="00B52CC3">
              <w:rPr>
                <w:rFonts w:cs="Arial"/>
                <w:sz w:val="20"/>
                <w:szCs w:val="20"/>
              </w:rPr>
              <w:t xml:space="preserve"> (prašymą, pažymą)</w:t>
            </w:r>
            <w:r w:rsidRPr="00B52CC3">
              <w:rPr>
                <w:rFonts w:cs="Arial"/>
                <w:sz w:val="20"/>
                <w:szCs w:val="20"/>
              </w:rPr>
              <w:t>.</w:t>
            </w:r>
          </w:p>
          <w:p w14:paraId="6EDCF350" w14:textId="77777777" w:rsidR="00916270" w:rsidRPr="00B52CC3" w:rsidRDefault="00916270" w:rsidP="00916270">
            <w:pPr>
              <w:jc w:val="both"/>
              <w:rPr>
                <w:sz w:val="20"/>
                <w:szCs w:val="20"/>
              </w:rPr>
            </w:pPr>
          </w:p>
          <w:p w14:paraId="5EB66743" w14:textId="1142443D" w:rsidR="00916270" w:rsidRPr="00B52CC3" w:rsidRDefault="00916270" w:rsidP="00916270">
            <w:pPr>
              <w:jc w:val="both"/>
              <w:rPr>
                <w:sz w:val="20"/>
                <w:szCs w:val="20"/>
              </w:rPr>
            </w:pPr>
            <w:r w:rsidRPr="00B52CC3">
              <w:rPr>
                <w:sz w:val="20"/>
                <w:szCs w:val="20"/>
              </w:rPr>
              <w:t xml:space="preserve">Šios lentelės </w:t>
            </w:r>
            <w:r w:rsidR="001D2B99" w:rsidRPr="00B52CC3">
              <w:rPr>
                <w:sz w:val="20"/>
                <w:szCs w:val="20"/>
              </w:rPr>
              <w:t>10</w:t>
            </w:r>
            <w:r w:rsidRPr="00B52CC3">
              <w:rPr>
                <w:sz w:val="20"/>
                <w:szCs w:val="20"/>
              </w:rPr>
              <w:t xml:space="preserve"> punkte pateikti detalūs reikalavimai, susiję su skiltimi „Rinkimų komisijos narių rezervo prašymai“. Detalios analizės ir projektavimo etapo metu turės būti išnagrinėti visų prašymų pateikimo, tvarkymo ir dokumentų išdavimo procesai bei specifikuoti su jais susiję funkcionalumai.</w:t>
            </w:r>
          </w:p>
        </w:tc>
        <w:tc>
          <w:tcPr>
            <w:tcW w:w="2110" w:type="dxa"/>
            <w:shd w:val="clear" w:color="auto" w:fill="auto"/>
          </w:tcPr>
          <w:p w14:paraId="16A466DC" w14:textId="77777777" w:rsidR="00916270" w:rsidRPr="00B52CC3" w:rsidRDefault="00916270" w:rsidP="00916270">
            <w:pPr>
              <w:jc w:val="both"/>
              <w:rPr>
                <w:sz w:val="20"/>
                <w:szCs w:val="20"/>
              </w:rPr>
            </w:pPr>
          </w:p>
        </w:tc>
      </w:tr>
      <w:tr w:rsidR="00916270" w:rsidRPr="00B52CC3" w14:paraId="135D381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44BD3D95" w14:textId="77777777" w:rsidR="00916270" w:rsidRPr="00B52CC3" w:rsidRDefault="00916270" w:rsidP="00916270">
            <w:pPr>
              <w:pStyle w:val="Sraopastraipa"/>
              <w:numPr>
                <w:ilvl w:val="0"/>
                <w:numId w:val="31"/>
              </w:numPr>
              <w:rPr>
                <w:sz w:val="20"/>
                <w:szCs w:val="20"/>
              </w:rPr>
            </w:pPr>
          </w:p>
        </w:tc>
        <w:tc>
          <w:tcPr>
            <w:tcW w:w="3301" w:type="dxa"/>
            <w:shd w:val="clear" w:color="auto" w:fill="auto"/>
          </w:tcPr>
          <w:p w14:paraId="2AF05E76" w14:textId="1F181C5D" w:rsidR="00916270" w:rsidRPr="00B52CC3" w:rsidRDefault="00916270" w:rsidP="00916270">
            <w:pPr>
              <w:jc w:val="both"/>
              <w:rPr>
                <w:sz w:val="20"/>
                <w:szCs w:val="20"/>
              </w:rPr>
            </w:pPr>
            <w:r w:rsidRPr="00B52CC3">
              <w:rPr>
                <w:sz w:val="20"/>
                <w:szCs w:val="20"/>
              </w:rPr>
              <w:t xml:space="preserve">Rinkimų dalyvių asmeninėse paskyrose turi būti sukurta nauja skiltis </w:t>
            </w:r>
            <w:r w:rsidRPr="00B52CC3">
              <w:rPr>
                <w:b/>
                <w:sz w:val="20"/>
                <w:szCs w:val="20"/>
              </w:rPr>
              <w:t>„Rinkimų komisijos narių rezervo prašymai“</w:t>
            </w:r>
            <w:r w:rsidRPr="00B52CC3">
              <w:rPr>
                <w:sz w:val="20"/>
                <w:szCs w:val="20"/>
              </w:rPr>
              <w:t>, kurioje turi būti galima:</w:t>
            </w:r>
          </w:p>
        </w:tc>
        <w:tc>
          <w:tcPr>
            <w:tcW w:w="7938" w:type="dxa"/>
            <w:shd w:val="clear" w:color="auto" w:fill="auto"/>
          </w:tcPr>
          <w:p w14:paraId="6264ACD5" w14:textId="45916AD2" w:rsidR="00916270" w:rsidRPr="00B52CC3" w:rsidRDefault="00916270" w:rsidP="00916270">
            <w:pPr>
              <w:jc w:val="both"/>
              <w:rPr>
                <w:sz w:val="20"/>
                <w:szCs w:val="20"/>
              </w:rPr>
            </w:pPr>
            <w:r w:rsidRPr="00B52CC3">
              <w:rPr>
                <w:sz w:val="20"/>
                <w:szCs w:val="20"/>
              </w:rPr>
              <w:t xml:space="preserve">- </w:t>
            </w:r>
          </w:p>
        </w:tc>
        <w:tc>
          <w:tcPr>
            <w:tcW w:w="2110" w:type="dxa"/>
            <w:shd w:val="clear" w:color="auto" w:fill="auto"/>
          </w:tcPr>
          <w:p w14:paraId="4B474AA9" w14:textId="5200B9CB" w:rsidR="00916270" w:rsidRPr="00B52CC3" w:rsidRDefault="00916270" w:rsidP="00916270">
            <w:pPr>
              <w:jc w:val="both"/>
              <w:rPr>
                <w:sz w:val="20"/>
                <w:szCs w:val="20"/>
              </w:rPr>
            </w:pPr>
          </w:p>
        </w:tc>
      </w:tr>
      <w:tr w:rsidR="00916270" w:rsidRPr="00B52CC3" w14:paraId="0BC5A849"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D0C491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1B5C167A" w14:textId="69C0797E" w:rsidR="00916270" w:rsidRPr="00B52CC3" w:rsidRDefault="00916270" w:rsidP="00916270">
            <w:pPr>
              <w:jc w:val="both"/>
              <w:rPr>
                <w:sz w:val="20"/>
                <w:szCs w:val="20"/>
              </w:rPr>
            </w:pPr>
            <w:r w:rsidRPr="00B52CC3">
              <w:rPr>
                <w:sz w:val="20"/>
                <w:szCs w:val="20"/>
              </w:rPr>
              <w:t>Matyti visą pateiktų / teikiamų / rengiamų prašymų sąrašą ir prašymų metaduomenis</w:t>
            </w:r>
          </w:p>
        </w:tc>
        <w:tc>
          <w:tcPr>
            <w:tcW w:w="7938" w:type="dxa"/>
            <w:shd w:val="clear" w:color="auto" w:fill="auto"/>
          </w:tcPr>
          <w:p w14:paraId="1295CCE5" w14:textId="10E4EBD2" w:rsidR="00916270" w:rsidRPr="00B52CC3" w:rsidRDefault="00916270" w:rsidP="00916270">
            <w:pPr>
              <w:jc w:val="both"/>
              <w:rPr>
                <w:sz w:val="20"/>
                <w:szCs w:val="20"/>
              </w:rPr>
            </w:pPr>
            <w:r w:rsidRPr="00B52CC3">
              <w:rPr>
                <w:sz w:val="20"/>
                <w:szCs w:val="20"/>
              </w:rPr>
              <w:t>Rinkimų dalyvių asmeninėse paskyrose, turi būti rodoma visa su pateiktais / teikiamais prašymais susijusi informacija:</w:t>
            </w:r>
          </w:p>
          <w:p w14:paraId="1B4F887E" w14:textId="77EE789B" w:rsidR="00916270" w:rsidRPr="00B52CC3" w:rsidRDefault="00916270" w:rsidP="00916270">
            <w:pPr>
              <w:pStyle w:val="Sraopastraipa"/>
              <w:numPr>
                <w:ilvl w:val="0"/>
                <w:numId w:val="123"/>
              </w:numPr>
              <w:jc w:val="both"/>
              <w:rPr>
                <w:sz w:val="20"/>
                <w:szCs w:val="20"/>
              </w:rPr>
            </w:pPr>
            <w:r w:rsidRPr="00B52CC3">
              <w:rPr>
                <w:sz w:val="20"/>
                <w:szCs w:val="20"/>
              </w:rPr>
              <w:t>prašymo pavadinimas;</w:t>
            </w:r>
          </w:p>
          <w:p w14:paraId="5533F95A" w14:textId="77777777" w:rsidR="00916270" w:rsidRPr="00B52CC3" w:rsidRDefault="00916270" w:rsidP="00916270">
            <w:pPr>
              <w:pStyle w:val="Sraopastraipa"/>
              <w:numPr>
                <w:ilvl w:val="0"/>
                <w:numId w:val="123"/>
              </w:numPr>
              <w:jc w:val="both"/>
              <w:rPr>
                <w:sz w:val="20"/>
                <w:szCs w:val="20"/>
              </w:rPr>
            </w:pPr>
            <w:r w:rsidRPr="00B52CC3">
              <w:rPr>
                <w:sz w:val="20"/>
                <w:szCs w:val="20"/>
              </w:rPr>
              <w:t>prašymo sukūrimo data;</w:t>
            </w:r>
          </w:p>
          <w:p w14:paraId="45F1D8A6" w14:textId="77777777" w:rsidR="00916270" w:rsidRPr="00B52CC3" w:rsidRDefault="00916270" w:rsidP="00916270">
            <w:pPr>
              <w:pStyle w:val="Sraopastraipa"/>
              <w:numPr>
                <w:ilvl w:val="0"/>
                <w:numId w:val="123"/>
              </w:numPr>
              <w:jc w:val="both"/>
              <w:rPr>
                <w:sz w:val="20"/>
                <w:szCs w:val="20"/>
              </w:rPr>
            </w:pPr>
            <w:r w:rsidRPr="00B52CC3">
              <w:rPr>
                <w:sz w:val="20"/>
                <w:szCs w:val="20"/>
              </w:rPr>
              <w:t xml:space="preserve">prašymo būsena: </w:t>
            </w:r>
          </w:p>
          <w:p w14:paraId="6A1121CF" w14:textId="77777777" w:rsidR="00916270" w:rsidRPr="00B52CC3" w:rsidRDefault="00916270" w:rsidP="00916270">
            <w:pPr>
              <w:pStyle w:val="Sraopastraipa"/>
              <w:numPr>
                <w:ilvl w:val="1"/>
                <w:numId w:val="123"/>
              </w:numPr>
              <w:jc w:val="both"/>
              <w:rPr>
                <w:sz w:val="20"/>
                <w:szCs w:val="20"/>
              </w:rPr>
            </w:pPr>
            <w:r w:rsidRPr="00B52CC3">
              <w:rPr>
                <w:sz w:val="20"/>
                <w:szCs w:val="20"/>
              </w:rPr>
              <w:t xml:space="preserve">pateiktas; </w:t>
            </w:r>
          </w:p>
          <w:p w14:paraId="2E4AE34F" w14:textId="77777777" w:rsidR="00916270" w:rsidRPr="00B52CC3" w:rsidRDefault="00916270" w:rsidP="00916270">
            <w:pPr>
              <w:pStyle w:val="Sraopastraipa"/>
              <w:numPr>
                <w:ilvl w:val="1"/>
                <w:numId w:val="123"/>
              </w:numPr>
              <w:jc w:val="both"/>
              <w:rPr>
                <w:sz w:val="20"/>
                <w:szCs w:val="20"/>
              </w:rPr>
            </w:pPr>
            <w:r w:rsidRPr="00B52CC3">
              <w:rPr>
                <w:sz w:val="20"/>
                <w:szCs w:val="20"/>
              </w:rPr>
              <w:t>priimtas;</w:t>
            </w:r>
          </w:p>
          <w:p w14:paraId="09FF10C3" w14:textId="77777777" w:rsidR="00916270" w:rsidRPr="00B52CC3" w:rsidRDefault="00916270" w:rsidP="00916270">
            <w:pPr>
              <w:pStyle w:val="Sraopastraipa"/>
              <w:numPr>
                <w:ilvl w:val="1"/>
                <w:numId w:val="123"/>
              </w:numPr>
              <w:jc w:val="both"/>
              <w:rPr>
                <w:sz w:val="20"/>
                <w:szCs w:val="20"/>
              </w:rPr>
            </w:pPr>
            <w:r w:rsidRPr="00B52CC3">
              <w:rPr>
                <w:sz w:val="20"/>
                <w:szCs w:val="20"/>
              </w:rPr>
              <w:t>patvirtintas;</w:t>
            </w:r>
          </w:p>
          <w:p w14:paraId="36D6FF1E" w14:textId="56BB5EE6" w:rsidR="00916270" w:rsidRPr="00B52CC3" w:rsidRDefault="00916270" w:rsidP="00916270">
            <w:pPr>
              <w:pStyle w:val="Sraopastraipa"/>
              <w:numPr>
                <w:ilvl w:val="1"/>
                <w:numId w:val="123"/>
              </w:numPr>
              <w:jc w:val="both"/>
              <w:rPr>
                <w:sz w:val="20"/>
                <w:szCs w:val="20"/>
              </w:rPr>
            </w:pPr>
            <w:r w:rsidRPr="00B52CC3">
              <w:rPr>
                <w:sz w:val="20"/>
                <w:szCs w:val="20"/>
              </w:rPr>
              <w:t>ir kt. galutinis prašymo būsenų sąrašas turės būti suderintas detalios analizės ir projektavimo etapo metu.</w:t>
            </w:r>
          </w:p>
        </w:tc>
        <w:tc>
          <w:tcPr>
            <w:tcW w:w="2110" w:type="dxa"/>
            <w:shd w:val="clear" w:color="auto" w:fill="auto"/>
          </w:tcPr>
          <w:p w14:paraId="7105EF99" w14:textId="77777777" w:rsidR="00916270" w:rsidRPr="00B52CC3" w:rsidRDefault="00916270" w:rsidP="00916270">
            <w:pPr>
              <w:jc w:val="both"/>
              <w:rPr>
                <w:sz w:val="20"/>
                <w:szCs w:val="20"/>
              </w:rPr>
            </w:pPr>
          </w:p>
        </w:tc>
      </w:tr>
      <w:tr w:rsidR="00916270" w:rsidRPr="00B52CC3" w14:paraId="476C2E66"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5B72744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50E30003" w14:textId="3A265D5A" w:rsidR="00916270" w:rsidRPr="00B52CC3" w:rsidRDefault="00916270" w:rsidP="00916270">
            <w:pPr>
              <w:jc w:val="both"/>
              <w:rPr>
                <w:sz w:val="20"/>
                <w:szCs w:val="20"/>
              </w:rPr>
            </w:pPr>
            <w:r w:rsidRPr="00B52CC3">
              <w:rPr>
                <w:sz w:val="20"/>
                <w:szCs w:val="20"/>
              </w:rPr>
              <w:t>Peržiūrėti pasirinktą prašymą</w:t>
            </w:r>
          </w:p>
        </w:tc>
        <w:tc>
          <w:tcPr>
            <w:tcW w:w="7938" w:type="dxa"/>
            <w:shd w:val="clear" w:color="auto" w:fill="auto"/>
          </w:tcPr>
          <w:p w14:paraId="2F844C7B" w14:textId="6AC1CB02" w:rsidR="00916270" w:rsidRPr="00B52CC3" w:rsidRDefault="00916270" w:rsidP="00916270">
            <w:pPr>
              <w:jc w:val="both"/>
              <w:rPr>
                <w:sz w:val="20"/>
                <w:szCs w:val="20"/>
              </w:rPr>
            </w:pPr>
            <w:r w:rsidRPr="00B52CC3">
              <w:rPr>
                <w:sz w:val="20"/>
                <w:szCs w:val="20"/>
              </w:rPr>
              <w:t>Paspaudus ant prašymo pavadinimo turi būti atidaromas prašymo peržiūros / redagavimo langas.</w:t>
            </w:r>
          </w:p>
        </w:tc>
        <w:tc>
          <w:tcPr>
            <w:tcW w:w="2110" w:type="dxa"/>
            <w:shd w:val="clear" w:color="auto" w:fill="auto"/>
          </w:tcPr>
          <w:p w14:paraId="0176D8EA" w14:textId="77777777" w:rsidR="00916270" w:rsidRPr="00B52CC3" w:rsidRDefault="00916270" w:rsidP="00916270">
            <w:pPr>
              <w:jc w:val="both"/>
              <w:rPr>
                <w:sz w:val="20"/>
                <w:szCs w:val="20"/>
              </w:rPr>
            </w:pPr>
          </w:p>
        </w:tc>
      </w:tr>
      <w:tr w:rsidR="00916270" w:rsidRPr="00B52CC3" w14:paraId="3B4481C6"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04BFEE6B"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522A333F" w14:textId="6DF33D53" w:rsidR="00916270" w:rsidRPr="00B52CC3" w:rsidRDefault="00916270" w:rsidP="00916270">
            <w:pPr>
              <w:jc w:val="both"/>
              <w:rPr>
                <w:sz w:val="20"/>
                <w:szCs w:val="20"/>
              </w:rPr>
            </w:pPr>
            <w:r w:rsidRPr="00B52CC3">
              <w:rPr>
                <w:sz w:val="20"/>
                <w:szCs w:val="20"/>
              </w:rPr>
              <w:t>Pasiekti prašymų formas pildymui</w:t>
            </w:r>
          </w:p>
        </w:tc>
        <w:tc>
          <w:tcPr>
            <w:tcW w:w="7938" w:type="dxa"/>
            <w:shd w:val="clear" w:color="auto" w:fill="auto"/>
          </w:tcPr>
          <w:p w14:paraId="10E667DB" w14:textId="391EB293" w:rsidR="00916270" w:rsidRPr="00B52CC3" w:rsidRDefault="00916270" w:rsidP="00916270">
            <w:pPr>
              <w:jc w:val="both"/>
              <w:rPr>
                <w:sz w:val="20"/>
                <w:szCs w:val="20"/>
              </w:rPr>
            </w:pPr>
            <w:r w:rsidRPr="00B52CC3">
              <w:rPr>
                <w:sz w:val="20"/>
                <w:szCs w:val="20"/>
              </w:rPr>
              <w:t>Esant poreikiui, iš Rinkimų komisijos narių rezervo skilties naudotojas turi galėti pasiekti šias prašymų formas pildymui:</w:t>
            </w:r>
          </w:p>
          <w:p w14:paraId="722B072F" w14:textId="77777777" w:rsidR="00916270" w:rsidRPr="00B52CC3" w:rsidRDefault="00916270" w:rsidP="00916270">
            <w:pPr>
              <w:jc w:val="both"/>
              <w:rPr>
                <w:sz w:val="20"/>
                <w:szCs w:val="20"/>
              </w:rPr>
            </w:pPr>
            <w:r w:rsidRPr="00B52CC3">
              <w:rPr>
                <w:sz w:val="20"/>
                <w:szCs w:val="20"/>
              </w:rPr>
              <w:t>1)</w:t>
            </w:r>
            <w:r w:rsidRPr="00B52CC3">
              <w:rPr>
                <w:sz w:val="20"/>
                <w:szCs w:val="20"/>
              </w:rPr>
              <w:tab/>
              <w:t>Dėl įtraukimo į rezervą;</w:t>
            </w:r>
          </w:p>
          <w:p w14:paraId="37FCD074" w14:textId="1493C6D0" w:rsidR="00916270" w:rsidRPr="00B52CC3" w:rsidRDefault="00916270" w:rsidP="00916270">
            <w:pPr>
              <w:jc w:val="both"/>
              <w:rPr>
                <w:sz w:val="20"/>
                <w:szCs w:val="20"/>
              </w:rPr>
            </w:pPr>
            <w:r w:rsidRPr="00B52CC3">
              <w:rPr>
                <w:sz w:val="20"/>
                <w:szCs w:val="20"/>
              </w:rPr>
              <w:t>2)</w:t>
            </w:r>
            <w:r w:rsidRPr="00B52CC3">
              <w:rPr>
                <w:sz w:val="20"/>
                <w:szCs w:val="20"/>
              </w:rPr>
              <w:tab/>
              <w:t>Dėl atšaukimo iš rezervo.</w:t>
            </w:r>
          </w:p>
        </w:tc>
        <w:tc>
          <w:tcPr>
            <w:tcW w:w="2110" w:type="dxa"/>
            <w:shd w:val="clear" w:color="auto" w:fill="auto"/>
          </w:tcPr>
          <w:p w14:paraId="78D5C070" w14:textId="77777777" w:rsidR="00916270" w:rsidRPr="00B52CC3" w:rsidRDefault="00916270" w:rsidP="00916270">
            <w:pPr>
              <w:jc w:val="both"/>
              <w:rPr>
                <w:sz w:val="20"/>
                <w:szCs w:val="20"/>
              </w:rPr>
            </w:pPr>
          </w:p>
        </w:tc>
      </w:tr>
      <w:tr w:rsidR="00916270" w:rsidRPr="00B52CC3" w14:paraId="22E7D926"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0E0A5F32"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3EF2B10B" w14:textId="516B35CF" w:rsidR="00916270" w:rsidRPr="00B52CC3" w:rsidRDefault="00916270" w:rsidP="00916270">
            <w:pPr>
              <w:jc w:val="both"/>
              <w:rPr>
                <w:sz w:val="20"/>
                <w:szCs w:val="20"/>
              </w:rPr>
            </w:pPr>
            <w:r w:rsidRPr="00B52CC3">
              <w:rPr>
                <w:sz w:val="20"/>
                <w:szCs w:val="20"/>
              </w:rPr>
              <w:t>Atlikti prašymo pildymo / redagavimo veiksmus</w:t>
            </w:r>
          </w:p>
        </w:tc>
        <w:tc>
          <w:tcPr>
            <w:tcW w:w="7938" w:type="dxa"/>
            <w:shd w:val="clear" w:color="auto" w:fill="auto"/>
          </w:tcPr>
          <w:p w14:paraId="357A35A9" w14:textId="77777777" w:rsidR="00916270" w:rsidRPr="00B52CC3" w:rsidRDefault="00916270" w:rsidP="00916270">
            <w:pPr>
              <w:jc w:val="both"/>
              <w:rPr>
                <w:sz w:val="20"/>
                <w:szCs w:val="20"/>
              </w:rPr>
            </w:pPr>
            <w:r w:rsidRPr="00B52CC3">
              <w:rPr>
                <w:sz w:val="20"/>
                <w:szCs w:val="20"/>
              </w:rPr>
              <w:t>Užpildęs atitinkamą prašymo formą, naudotojas turi galėti:</w:t>
            </w:r>
          </w:p>
          <w:p w14:paraId="2C695C67" w14:textId="77777777" w:rsidR="00916270" w:rsidRPr="00B52CC3" w:rsidRDefault="00916270" w:rsidP="00916270">
            <w:pPr>
              <w:jc w:val="both"/>
              <w:rPr>
                <w:sz w:val="20"/>
                <w:szCs w:val="20"/>
              </w:rPr>
            </w:pPr>
            <w:r w:rsidRPr="00B52CC3">
              <w:rPr>
                <w:sz w:val="20"/>
                <w:szCs w:val="20"/>
              </w:rPr>
              <w:t>1)</w:t>
            </w:r>
            <w:r w:rsidRPr="00B52CC3">
              <w:rPr>
                <w:sz w:val="20"/>
                <w:szCs w:val="20"/>
              </w:rPr>
              <w:tab/>
              <w:t>Užpildyti prašymą, bet jo nepateikti;</w:t>
            </w:r>
          </w:p>
          <w:p w14:paraId="610AA43F" w14:textId="77777777" w:rsidR="00916270" w:rsidRPr="00B52CC3" w:rsidRDefault="00916270" w:rsidP="00916270">
            <w:pPr>
              <w:jc w:val="both"/>
              <w:rPr>
                <w:sz w:val="20"/>
                <w:szCs w:val="20"/>
              </w:rPr>
            </w:pPr>
            <w:r w:rsidRPr="00B52CC3">
              <w:rPr>
                <w:sz w:val="20"/>
                <w:szCs w:val="20"/>
              </w:rPr>
              <w:t>2)</w:t>
            </w:r>
            <w:r w:rsidRPr="00B52CC3">
              <w:rPr>
                <w:sz w:val="20"/>
                <w:szCs w:val="20"/>
              </w:rPr>
              <w:tab/>
              <w:t>Tęsti prašymo pildymą (redaguoti anksčiau pateiktą informaciją ir duomenis) prisijungęs kitą kartą;</w:t>
            </w:r>
          </w:p>
          <w:p w14:paraId="704BF401" w14:textId="77777777" w:rsidR="00916270" w:rsidRPr="00B52CC3" w:rsidRDefault="00916270" w:rsidP="00916270">
            <w:pPr>
              <w:jc w:val="both"/>
              <w:rPr>
                <w:sz w:val="20"/>
                <w:szCs w:val="20"/>
              </w:rPr>
            </w:pPr>
            <w:r w:rsidRPr="00B52CC3">
              <w:rPr>
                <w:sz w:val="20"/>
                <w:szCs w:val="20"/>
              </w:rPr>
              <w:t>3)</w:t>
            </w:r>
            <w:r w:rsidRPr="00B52CC3">
              <w:rPr>
                <w:sz w:val="20"/>
                <w:szCs w:val="20"/>
              </w:rPr>
              <w:tab/>
              <w:t xml:space="preserve">Pasirinkti, kuriam laikui nori pateikti į rezervą: </w:t>
            </w:r>
          </w:p>
          <w:p w14:paraId="2CDCB284" w14:textId="77777777" w:rsidR="00916270" w:rsidRPr="00B52CC3" w:rsidRDefault="00916270" w:rsidP="00916270">
            <w:pPr>
              <w:jc w:val="both"/>
              <w:rPr>
                <w:sz w:val="20"/>
                <w:szCs w:val="20"/>
              </w:rPr>
            </w:pPr>
            <w:r w:rsidRPr="00B52CC3">
              <w:rPr>
                <w:sz w:val="20"/>
                <w:szCs w:val="20"/>
              </w:rPr>
              <w:t>a.</w:t>
            </w:r>
            <w:r w:rsidRPr="00B52CC3">
              <w:rPr>
                <w:sz w:val="20"/>
                <w:szCs w:val="20"/>
              </w:rPr>
              <w:tab/>
              <w:t>Neterminuotai;</w:t>
            </w:r>
          </w:p>
          <w:p w14:paraId="7F7ECF74" w14:textId="090A006C" w:rsidR="00916270" w:rsidRPr="00B52CC3" w:rsidRDefault="00916270" w:rsidP="00916270">
            <w:pPr>
              <w:jc w:val="both"/>
              <w:rPr>
                <w:sz w:val="20"/>
                <w:szCs w:val="20"/>
              </w:rPr>
            </w:pPr>
            <w:r w:rsidRPr="00B52CC3">
              <w:rPr>
                <w:sz w:val="20"/>
                <w:szCs w:val="20"/>
              </w:rPr>
              <w:t>b.</w:t>
            </w:r>
            <w:r w:rsidRPr="00B52CC3">
              <w:rPr>
                <w:sz w:val="20"/>
                <w:szCs w:val="20"/>
              </w:rPr>
              <w:tab/>
              <w:t>Terminuotai (pasirinkus terminuotai, turi būti galimybė nurodyti laikotarpį, kuriam nori patekti į rezervą).</w:t>
            </w:r>
          </w:p>
        </w:tc>
        <w:tc>
          <w:tcPr>
            <w:tcW w:w="2110" w:type="dxa"/>
            <w:shd w:val="clear" w:color="auto" w:fill="auto"/>
          </w:tcPr>
          <w:p w14:paraId="3EE99AE3" w14:textId="77777777" w:rsidR="00916270" w:rsidRPr="00B52CC3" w:rsidRDefault="00916270" w:rsidP="00916270">
            <w:pPr>
              <w:jc w:val="both"/>
              <w:rPr>
                <w:sz w:val="20"/>
                <w:szCs w:val="20"/>
              </w:rPr>
            </w:pPr>
          </w:p>
        </w:tc>
      </w:tr>
      <w:tr w:rsidR="00916270" w:rsidRPr="00B52CC3" w14:paraId="5E0D8BED"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E7C4570"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4080B600" w14:textId="13E28B8F" w:rsidR="00916270" w:rsidRPr="00B52CC3" w:rsidRDefault="00916270" w:rsidP="00916270">
            <w:pPr>
              <w:jc w:val="both"/>
              <w:rPr>
                <w:sz w:val="20"/>
                <w:szCs w:val="20"/>
              </w:rPr>
            </w:pPr>
            <w:r w:rsidRPr="00B52CC3">
              <w:rPr>
                <w:sz w:val="20"/>
                <w:szCs w:val="20"/>
              </w:rPr>
              <w:t>Pateikti prašymą</w:t>
            </w:r>
          </w:p>
        </w:tc>
        <w:tc>
          <w:tcPr>
            <w:tcW w:w="7938" w:type="dxa"/>
            <w:shd w:val="clear" w:color="auto" w:fill="auto"/>
          </w:tcPr>
          <w:p w14:paraId="388234CA" w14:textId="26903F92" w:rsidR="00916270" w:rsidRPr="00B52CC3" w:rsidRDefault="00916270" w:rsidP="00916270">
            <w:pPr>
              <w:jc w:val="both"/>
              <w:rPr>
                <w:sz w:val="20"/>
                <w:szCs w:val="20"/>
              </w:rPr>
            </w:pPr>
            <w:r w:rsidRPr="00B52CC3">
              <w:rPr>
                <w:sz w:val="20"/>
                <w:szCs w:val="20"/>
              </w:rPr>
              <w:t>Baigęs prašymo tvarkymo veiksmus, naudotojas turi galėti pasirinkti kam nori pateikti prašymą:</w:t>
            </w:r>
          </w:p>
          <w:p w14:paraId="37502844" w14:textId="50DF36B3" w:rsidR="00916270" w:rsidRPr="00B52CC3" w:rsidRDefault="00916270" w:rsidP="00916270">
            <w:pPr>
              <w:pStyle w:val="Sraopastraipa"/>
              <w:numPr>
                <w:ilvl w:val="0"/>
                <w:numId w:val="127"/>
              </w:numPr>
              <w:jc w:val="both"/>
              <w:rPr>
                <w:sz w:val="20"/>
                <w:szCs w:val="20"/>
              </w:rPr>
            </w:pPr>
            <w:r w:rsidRPr="00B52CC3">
              <w:rPr>
                <w:sz w:val="20"/>
                <w:szCs w:val="20"/>
              </w:rPr>
              <w:t>VRK (nenurodant konkretaus asmens);</w:t>
            </w:r>
          </w:p>
          <w:p w14:paraId="24D2EF73" w14:textId="3807B1F9" w:rsidR="00916270" w:rsidRPr="00B52CC3" w:rsidRDefault="00916270" w:rsidP="00916270">
            <w:pPr>
              <w:pStyle w:val="Sraopastraipa"/>
              <w:numPr>
                <w:ilvl w:val="0"/>
                <w:numId w:val="127"/>
              </w:numPr>
              <w:jc w:val="both"/>
              <w:rPr>
                <w:sz w:val="20"/>
                <w:szCs w:val="20"/>
              </w:rPr>
            </w:pPr>
            <w:r w:rsidRPr="00B52CC3">
              <w:rPr>
                <w:sz w:val="20"/>
                <w:szCs w:val="20"/>
              </w:rPr>
              <w:t xml:space="preserve">Konkrečiam VRK nariui. Esant nenumatytiems atvejams, naudotojas turi galėti pasirinkti, kuriam konkrečiai VRK nariui nori pateikti prašymą. Tokio pasirinkimo atveju, turi būti numatyta galimybė įrašyti nenumatytas aplinkybes prieš pateikiant prašymą.  </w:t>
            </w:r>
          </w:p>
        </w:tc>
        <w:tc>
          <w:tcPr>
            <w:tcW w:w="2110" w:type="dxa"/>
            <w:shd w:val="clear" w:color="auto" w:fill="auto"/>
          </w:tcPr>
          <w:p w14:paraId="4B38D343" w14:textId="77777777" w:rsidR="00916270" w:rsidRPr="00B52CC3" w:rsidRDefault="00916270" w:rsidP="00916270">
            <w:pPr>
              <w:jc w:val="both"/>
              <w:rPr>
                <w:sz w:val="20"/>
                <w:szCs w:val="20"/>
              </w:rPr>
            </w:pPr>
          </w:p>
        </w:tc>
      </w:tr>
      <w:tr w:rsidR="00916270" w:rsidRPr="00B52CC3" w14:paraId="269C1602" w14:textId="77777777" w:rsidTr="000A0412">
        <w:trPr>
          <w:cnfStyle w:val="000000010000" w:firstRow="0" w:lastRow="0" w:firstColumn="0" w:lastColumn="0" w:oddVBand="0" w:evenVBand="0" w:oddHBand="0" w:evenHBand="1" w:firstRowFirstColumn="0" w:firstRowLastColumn="0" w:lastRowFirstColumn="0" w:lastRowLastColumn="0"/>
          <w:trHeight w:val="20"/>
        </w:trPr>
        <w:tc>
          <w:tcPr>
            <w:tcW w:w="805" w:type="dxa"/>
            <w:shd w:val="clear" w:color="auto" w:fill="auto"/>
          </w:tcPr>
          <w:p w14:paraId="30605C3D"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7BBF5B63" w14:textId="42C4C6F5" w:rsidR="00916270" w:rsidRPr="00B52CC3" w:rsidRDefault="00916270" w:rsidP="00916270">
            <w:pPr>
              <w:jc w:val="both"/>
              <w:rPr>
                <w:sz w:val="20"/>
                <w:szCs w:val="20"/>
              </w:rPr>
            </w:pPr>
            <w:r w:rsidRPr="00B52CC3">
              <w:rPr>
                <w:sz w:val="20"/>
                <w:szCs w:val="20"/>
              </w:rPr>
              <w:t>Atlikti pirminį duomenų patikrinimą prieš pateikiant prašymą VRK darbuotojui.</w:t>
            </w:r>
          </w:p>
        </w:tc>
        <w:tc>
          <w:tcPr>
            <w:tcW w:w="7938" w:type="dxa"/>
            <w:shd w:val="clear" w:color="auto" w:fill="auto"/>
          </w:tcPr>
          <w:p w14:paraId="204874EF" w14:textId="576CA13E" w:rsidR="00916270" w:rsidRPr="00B52CC3" w:rsidRDefault="00916270" w:rsidP="00916270">
            <w:pPr>
              <w:jc w:val="both"/>
              <w:rPr>
                <w:sz w:val="20"/>
                <w:szCs w:val="20"/>
              </w:rPr>
            </w:pPr>
            <w:r w:rsidRPr="00B52CC3">
              <w:rPr>
                <w:sz w:val="20"/>
                <w:szCs w:val="20"/>
              </w:rPr>
              <w:t>Automatizavus Rinkimų komisijos narių rezervo prašymų pateikimo ir jų tvarkymo procesus, turi būti realizuoti įkeliamų duomenų patikrinimo veiksmai.</w:t>
            </w:r>
          </w:p>
          <w:p w14:paraId="5E8A3C66" w14:textId="77777777" w:rsidR="00916270" w:rsidRPr="00B52CC3" w:rsidRDefault="00916270" w:rsidP="00916270">
            <w:pPr>
              <w:jc w:val="both"/>
              <w:rPr>
                <w:sz w:val="20"/>
                <w:szCs w:val="20"/>
              </w:rPr>
            </w:pPr>
          </w:p>
          <w:p w14:paraId="3284481C" w14:textId="17CF2088" w:rsidR="00916270" w:rsidRPr="00B52CC3" w:rsidRDefault="00916270" w:rsidP="00916270">
            <w:pPr>
              <w:jc w:val="both"/>
              <w:rPr>
                <w:sz w:val="20"/>
                <w:szCs w:val="20"/>
              </w:rPr>
            </w:pPr>
            <w:r w:rsidRPr="00B52CC3">
              <w:rPr>
                <w:sz w:val="20"/>
                <w:szCs w:val="20"/>
              </w:rPr>
              <w:t>Kai naudotojas inicijuoja prašymo pateikimo veiksmą, sistema turi patikrinti, ar visi prašymo laukai užpildyti pagal nustatytas taisykles.</w:t>
            </w:r>
          </w:p>
          <w:p w14:paraId="7721CCE3" w14:textId="098FBB66" w:rsidR="00916270" w:rsidRPr="00B52CC3" w:rsidRDefault="00916270" w:rsidP="00916270">
            <w:pPr>
              <w:jc w:val="both"/>
              <w:rPr>
                <w:sz w:val="20"/>
                <w:szCs w:val="20"/>
              </w:rPr>
            </w:pPr>
            <w:r w:rsidRPr="00B52CC3">
              <w:rPr>
                <w:sz w:val="20"/>
                <w:szCs w:val="20"/>
              </w:rPr>
              <w:t>Prašymą teikiantis asmuo turi būti papildomai informuojamas prieš prašymo teikimą, ar jau nėra pateikęs prašymo.</w:t>
            </w:r>
          </w:p>
        </w:tc>
        <w:tc>
          <w:tcPr>
            <w:tcW w:w="2110" w:type="dxa"/>
            <w:shd w:val="clear" w:color="auto" w:fill="auto"/>
          </w:tcPr>
          <w:p w14:paraId="66BE1E44" w14:textId="77777777" w:rsidR="00916270" w:rsidRPr="00B52CC3" w:rsidRDefault="00916270" w:rsidP="00916270">
            <w:pPr>
              <w:jc w:val="both"/>
              <w:rPr>
                <w:sz w:val="20"/>
                <w:szCs w:val="20"/>
              </w:rPr>
            </w:pPr>
          </w:p>
        </w:tc>
      </w:tr>
      <w:tr w:rsidR="00916270" w:rsidRPr="00B52CC3" w14:paraId="3875E1A2" w14:textId="77777777" w:rsidTr="000A0412">
        <w:trPr>
          <w:cnfStyle w:val="000000100000" w:firstRow="0" w:lastRow="0" w:firstColumn="0" w:lastColumn="0" w:oddVBand="0" w:evenVBand="0" w:oddHBand="1" w:evenHBand="0" w:firstRowFirstColumn="0" w:firstRowLastColumn="0" w:lastRowFirstColumn="0" w:lastRowLastColumn="0"/>
          <w:trHeight w:val="20"/>
        </w:trPr>
        <w:tc>
          <w:tcPr>
            <w:tcW w:w="805" w:type="dxa"/>
            <w:shd w:val="clear" w:color="auto" w:fill="auto"/>
          </w:tcPr>
          <w:p w14:paraId="3BCB2164" w14:textId="77777777" w:rsidR="00916270" w:rsidRPr="00B52CC3" w:rsidRDefault="00916270" w:rsidP="00916270">
            <w:pPr>
              <w:pStyle w:val="Sraopastraipa"/>
              <w:numPr>
                <w:ilvl w:val="1"/>
                <w:numId w:val="31"/>
              </w:numPr>
              <w:ind w:hanging="732"/>
              <w:rPr>
                <w:sz w:val="20"/>
                <w:szCs w:val="20"/>
              </w:rPr>
            </w:pPr>
          </w:p>
        </w:tc>
        <w:tc>
          <w:tcPr>
            <w:tcW w:w="3301" w:type="dxa"/>
            <w:shd w:val="clear" w:color="auto" w:fill="auto"/>
          </w:tcPr>
          <w:p w14:paraId="7ACCD869" w14:textId="41F0A52D" w:rsidR="00916270" w:rsidRPr="00B52CC3" w:rsidRDefault="00916270" w:rsidP="00916270">
            <w:pPr>
              <w:jc w:val="both"/>
              <w:rPr>
                <w:sz w:val="20"/>
                <w:szCs w:val="20"/>
              </w:rPr>
            </w:pPr>
            <w:r w:rsidRPr="00B52CC3">
              <w:rPr>
                <w:sz w:val="20"/>
                <w:szCs w:val="20"/>
              </w:rPr>
              <w:t>Užtikrinti prašymų būsenų pasikeitimą bei informacijos perdavimą tiek prašymą teikiančiam asmeniui, tiek VRK darbuotojams</w:t>
            </w:r>
          </w:p>
        </w:tc>
        <w:tc>
          <w:tcPr>
            <w:tcW w:w="7938" w:type="dxa"/>
            <w:shd w:val="clear" w:color="auto" w:fill="auto"/>
          </w:tcPr>
          <w:p w14:paraId="1F97213E" w14:textId="588C5B82" w:rsidR="00916270" w:rsidRPr="00B52CC3" w:rsidRDefault="00916270" w:rsidP="00916270">
            <w:pPr>
              <w:jc w:val="both"/>
              <w:rPr>
                <w:sz w:val="20"/>
                <w:szCs w:val="20"/>
              </w:rPr>
            </w:pPr>
            <w:r w:rsidRPr="00B52CC3">
              <w:rPr>
                <w:sz w:val="20"/>
                <w:szCs w:val="20"/>
              </w:rPr>
              <w:t>Automatizavus Rinkimų komisijos narių rezervo prašymų pateikimo ir jų tvarkymo procesus, būtina užtikrinti prašymų būsenų pasikeitimą bei informacijos perdavimą tiek prašymą teikiančiam asmeniui, tiek VRK darbuotojams.</w:t>
            </w:r>
          </w:p>
        </w:tc>
        <w:tc>
          <w:tcPr>
            <w:tcW w:w="2110" w:type="dxa"/>
            <w:shd w:val="clear" w:color="auto" w:fill="auto"/>
          </w:tcPr>
          <w:p w14:paraId="03E30CFC" w14:textId="77777777" w:rsidR="00916270" w:rsidRPr="00B52CC3" w:rsidRDefault="00916270" w:rsidP="00916270">
            <w:pPr>
              <w:jc w:val="both"/>
              <w:rPr>
                <w:sz w:val="20"/>
                <w:szCs w:val="20"/>
              </w:rPr>
            </w:pPr>
          </w:p>
        </w:tc>
      </w:tr>
    </w:tbl>
    <w:p w14:paraId="154FC335" w14:textId="77777777" w:rsidR="00C90DFD" w:rsidRPr="00B52CC3" w:rsidRDefault="00C90DFD" w:rsidP="00C90DFD"/>
    <w:p w14:paraId="7BA71A9A" w14:textId="77777777" w:rsidR="003E0BA8" w:rsidRPr="00B52CC3" w:rsidRDefault="003E0BA8" w:rsidP="00F5582A">
      <w:pPr>
        <w:pStyle w:val="Antrat2"/>
        <w:numPr>
          <w:ilvl w:val="1"/>
          <w:numId w:val="60"/>
        </w:numPr>
        <w:rPr>
          <w:rFonts w:hint="eastAsia"/>
        </w:rPr>
      </w:pPr>
      <w:bookmarkStart w:id="84" w:name="_Toc171024054"/>
      <w:bookmarkStart w:id="85" w:name="_Ref173942157"/>
      <w:bookmarkStart w:id="86" w:name="_Ref173942162"/>
      <w:bookmarkStart w:id="87" w:name="_Ref175571941"/>
      <w:bookmarkStart w:id="88" w:name="_Ref175571945"/>
      <w:bookmarkStart w:id="89" w:name="_Toc178581320"/>
      <w:r w:rsidRPr="00B52CC3">
        <w:lastRenderedPageBreak/>
        <w:t>Dizainas, ergonomika, pritaikymas neįgaliesiems</w:t>
      </w:r>
      <w:bookmarkEnd w:id="84"/>
      <w:bookmarkEnd w:id="85"/>
      <w:bookmarkEnd w:id="86"/>
      <w:bookmarkEnd w:id="87"/>
      <w:bookmarkEnd w:id="88"/>
      <w:bookmarkEnd w:id="89"/>
    </w:p>
    <w:p w14:paraId="54B46E18" w14:textId="20012D8F"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3</w:t>
      </w:r>
      <w:r w:rsidRPr="00B52CC3">
        <w:rPr>
          <w:color w:val="221F1F"/>
        </w:rPr>
        <w:fldChar w:fldCharType="end"/>
      </w:r>
      <w:r w:rsidRPr="00B52CC3">
        <w:rPr>
          <w:color w:val="221F1F"/>
        </w:rPr>
        <w:t xml:space="preserve"> lentelė. Dizaino, ergonomikos, pritaikymo neįgaliesiems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259"/>
        <w:gridCol w:w="7229"/>
        <w:gridCol w:w="2546"/>
      </w:tblGrid>
      <w:tr w:rsidR="00C90DFD" w:rsidRPr="00B52CC3" w14:paraId="37DB91F6" w14:textId="77777777" w:rsidTr="00437CDE">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28F6A901" w14:textId="2332056D" w:rsidR="00C90DFD" w:rsidRPr="00B52CC3" w:rsidRDefault="00C90DFD" w:rsidP="00C90DFD">
            <w:pPr>
              <w:rPr>
                <w:sz w:val="20"/>
                <w:szCs w:val="20"/>
              </w:rPr>
            </w:pPr>
            <w:r w:rsidRPr="00B52CC3">
              <w:rPr>
                <w:sz w:val="20"/>
                <w:szCs w:val="20"/>
              </w:rPr>
              <w:t>Nr.</w:t>
            </w:r>
          </w:p>
        </w:tc>
        <w:tc>
          <w:tcPr>
            <w:tcW w:w="1174" w:type="pct"/>
          </w:tcPr>
          <w:p w14:paraId="0D92648A" w14:textId="27A93BBA" w:rsidR="00C90DFD" w:rsidRPr="00B52CC3" w:rsidRDefault="00C90DFD" w:rsidP="00C90DFD">
            <w:pPr>
              <w:jc w:val="both"/>
              <w:rPr>
                <w:sz w:val="20"/>
                <w:szCs w:val="20"/>
              </w:rPr>
            </w:pPr>
            <w:r w:rsidRPr="00B52CC3">
              <w:rPr>
                <w:sz w:val="20"/>
                <w:szCs w:val="20"/>
              </w:rPr>
              <w:t>Poreikis</w:t>
            </w:r>
          </w:p>
        </w:tc>
        <w:tc>
          <w:tcPr>
            <w:tcW w:w="2604" w:type="pct"/>
          </w:tcPr>
          <w:p w14:paraId="31F1287B" w14:textId="226508DE" w:rsidR="00C90DFD" w:rsidRPr="00B52CC3" w:rsidRDefault="00C90DFD" w:rsidP="00C90DFD">
            <w:pPr>
              <w:jc w:val="both"/>
              <w:rPr>
                <w:sz w:val="20"/>
                <w:szCs w:val="20"/>
              </w:rPr>
            </w:pPr>
            <w:r w:rsidRPr="00B52CC3">
              <w:rPr>
                <w:sz w:val="20"/>
                <w:szCs w:val="20"/>
              </w:rPr>
              <w:t>Poreikio detalizacija</w:t>
            </w:r>
          </w:p>
        </w:tc>
        <w:tc>
          <w:tcPr>
            <w:tcW w:w="917" w:type="pct"/>
          </w:tcPr>
          <w:p w14:paraId="19BE62A8" w14:textId="5FA1A858" w:rsidR="00C90DFD" w:rsidRPr="00B52CC3" w:rsidRDefault="00C90DFD" w:rsidP="00C90DFD">
            <w:pPr>
              <w:jc w:val="both"/>
              <w:rPr>
                <w:sz w:val="20"/>
                <w:szCs w:val="20"/>
              </w:rPr>
            </w:pPr>
            <w:r w:rsidRPr="00B52CC3">
              <w:rPr>
                <w:sz w:val="20"/>
                <w:szCs w:val="20"/>
              </w:rPr>
              <w:t>Esminiai funkciniai reikalavimai</w:t>
            </w:r>
          </w:p>
        </w:tc>
      </w:tr>
      <w:tr w:rsidR="00C90DFD" w:rsidRPr="00B52CC3" w14:paraId="7EA03FC0"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7D7B566A" w14:textId="72FD41F8" w:rsidR="00C90DFD" w:rsidRPr="00B52CC3" w:rsidRDefault="00C90DFD" w:rsidP="009F3370">
            <w:pPr>
              <w:pStyle w:val="Sraopastraipa"/>
              <w:numPr>
                <w:ilvl w:val="0"/>
                <w:numId w:val="32"/>
              </w:numPr>
              <w:rPr>
                <w:sz w:val="20"/>
                <w:szCs w:val="20"/>
              </w:rPr>
            </w:pPr>
          </w:p>
        </w:tc>
        <w:tc>
          <w:tcPr>
            <w:tcW w:w="1174" w:type="pct"/>
            <w:shd w:val="clear" w:color="auto" w:fill="auto"/>
          </w:tcPr>
          <w:p w14:paraId="452973EB" w14:textId="7BC0E125" w:rsidR="00C90DFD" w:rsidRPr="00B52CC3" w:rsidRDefault="00C90DFD" w:rsidP="00C90DFD">
            <w:pPr>
              <w:jc w:val="both"/>
              <w:rPr>
                <w:sz w:val="20"/>
                <w:szCs w:val="20"/>
              </w:rPr>
            </w:pPr>
            <w:r w:rsidRPr="00B52CC3">
              <w:rPr>
                <w:sz w:val="20"/>
                <w:szCs w:val="20"/>
              </w:rPr>
              <w:t>VRK portalas turi turėti ergonomišką, estetišką ir vientisą dizainą</w:t>
            </w:r>
          </w:p>
        </w:tc>
        <w:tc>
          <w:tcPr>
            <w:tcW w:w="2604" w:type="pct"/>
            <w:shd w:val="clear" w:color="auto" w:fill="auto"/>
          </w:tcPr>
          <w:p w14:paraId="083AF79B" w14:textId="357B423F" w:rsidR="008E5830" w:rsidRPr="00B52CC3" w:rsidRDefault="007258CF" w:rsidP="00C90DFD">
            <w:pPr>
              <w:jc w:val="both"/>
              <w:rPr>
                <w:sz w:val="20"/>
                <w:szCs w:val="20"/>
              </w:rPr>
            </w:pPr>
            <w:r w:rsidRPr="00B52CC3">
              <w:rPr>
                <w:sz w:val="20"/>
                <w:szCs w:val="20"/>
              </w:rPr>
              <w:t>VRK nėra numačiusi išankstinių dizaino gairių. Tiek dizaino principai, tiek sprendimai užtikrinantys ergonomišką, estetišką ir vientisą ir asmenims su negalia pritaikytą dizainą turės būti suprojektuoti ir sukurti vykdant žemiau esančiame punkte aprašytas veiklas ir pateikti sudarant stiliaus gairių dokumentą</w:t>
            </w:r>
            <w:r w:rsidR="008C7378" w:rsidRPr="00B52CC3">
              <w:rPr>
                <w:sz w:val="20"/>
                <w:szCs w:val="20"/>
              </w:rPr>
              <w:t>.</w:t>
            </w:r>
          </w:p>
          <w:p w14:paraId="300EF8E2" w14:textId="7A924ED6" w:rsidR="00C90DFD" w:rsidRPr="00B52CC3" w:rsidRDefault="00285BB4" w:rsidP="00C90DFD">
            <w:pPr>
              <w:jc w:val="both"/>
              <w:rPr>
                <w:sz w:val="20"/>
                <w:szCs w:val="20"/>
              </w:rPr>
            </w:pPr>
            <w:r w:rsidRPr="00B52CC3">
              <w:rPr>
                <w:sz w:val="20"/>
                <w:szCs w:val="20"/>
              </w:rPr>
              <w:t xml:space="preserve">Naujo dizaino principai turės būti taikomi tik naujai kuriamiems ar iš esmės modernizuojamiems sprendimams o vidiniai VRKIS komponentai skirti rinkimų organizatoriams </w:t>
            </w:r>
            <w:r w:rsidR="00E24B2B" w:rsidRPr="00B52CC3">
              <w:rPr>
                <w:sz w:val="20"/>
                <w:szCs w:val="20"/>
              </w:rPr>
              <w:t>neturės būti keičiami.</w:t>
            </w:r>
          </w:p>
        </w:tc>
        <w:tc>
          <w:tcPr>
            <w:tcW w:w="917" w:type="pct"/>
            <w:shd w:val="clear" w:color="auto" w:fill="auto"/>
          </w:tcPr>
          <w:p w14:paraId="7FAF2EB8" w14:textId="42659EB0" w:rsidR="00C90DFD" w:rsidRPr="00B52CC3" w:rsidRDefault="00B85E4C" w:rsidP="00C90DFD">
            <w:pPr>
              <w:jc w:val="both"/>
              <w:rPr>
                <w:sz w:val="20"/>
                <w:szCs w:val="20"/>
              </w:rPr>
            </w:pPr>
            <w:r w:rsidRPr="00B52CC3">
              <w:rPr>
                <w:sz w:val="20"/>
                <w:szCs w:val="20"/>
              </w:rPr>
              <w:t>-</w:t>
            </w:r>
          </w:p>
        </w:tc>
      </w:tr>
      <w:tr w:rsidR="00C90DFD" w:rsidRPr="00B52CC3" w14:paraId="22967974" w14:textId="77777777" w:rsidTr="00437CDE">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64BAB324" w14:textId="30961298" w:rsidR="00C90DFD" w:rsidRPr="00B52CC3" w:rsidRDefault="00C90DFD" w:rsidP="009F3370">
            <w:pPr>
              <w:pStyle w:val="Sraopastraipa"/>
              <w:numPr>
                <w:ilvl w:val="0"/>
                <w:numId w:val="32"/>
              </w:numPr>
              <w:rPr>
                <w:sz w:val="20"/>
                <w:szCs w:val="20"/>
              </w:rPr>
            </w:pPr>
          </w:p>
        </w:tc>
        <w:tc>
          <w:tcPr>
            <w:tcW w:w="1174" w:type="pct"/>
            <w:shd w:val="clear" w:color="auto" w:fill="auto"/>
          </w:tcPr>
          <w:p w14:paraId="51D9C8EB" w14:textId="56986977" w:rsidR="00C90DFD" w:rsidRPr="00B52CC3" w:rsidRDefault="00C90DFD" w:rsidP="00C90DFD">
            <w:pPr>
              <w:jc w:val="both"/>
              <w:rPr>
                <w:sz w:val="20"/>
                <w:szCs w:val="20"/>
              </w:rPr>
            </w:pPr>
            <w:r w:rsidRPr="00B52CC3">
              <w:rPr>
                <w:sz w:val="20"/>
                <w:szCs w:val="20"/>
              </w:rPr>
              <w:t>VRK portalas turi būti orientuotas į naudotoją, užtikrinti patogią prieigą prie rinkimų informacijos ir duomenų, elektroninių paslaugų tikslinėms grupėms</w:t>
            </w:r>
          </w:p>
        </w:tc>
        <w:tc>
          <w:tcPr>
            <w:tcW w:w="2604" w:type="pct"/>
            <w:shd w:val="clear" w:color="auto" w:fill="auto"/>
          </w:tcPr>
          <w:p w14:paraId="13964827" w14:textId="0562EE48" w:rsidR="00C90DFD" w:rsidRPr="00B52CC3" w:rsidRDefault="004D7B47" w:rsidP="00C90DFD">
            <w:pPr>
              <w:jc w:val="both"/>
              <w:rPr>
                <w:sz w:val="20"/>
                <w:szCs w:val="20"/>
              </w:rPr>
            </w:pPr>
            <w:r w:rsidRPr="00B52CC3">
              <w:rPr>
                <w:sz w:val="20"/>
                <w:szCs w:val="20"/>
              </w:rPr>
              <w:t>Analizės ir projektavimo etapo metu, turės būti:</w:t>
            </w:r>
          </w:p>
          <w:p w14:paraId="3531D366" w14:textId="77777777" w:rsidR="004D7B47" w:rsidRPr="00B52CC3" w:rsidRDefault="00B87267" w:rsidP="00F5582A">
            <w:pPr>
              <w:pStyle w:val="Sraopastraipa"/>
              <w:numPr>
                <w:ilvl w:val="0"/>
                <w:numId w:val="65"/>
              </w:numPr>
              <w:jc w:val="both"/>
              <w:rPr>
                <w:sz w:val="20"/>
                <w:szCs w:val="20"/>
              </w:rPr>
            </w:pPr>
            <w:r w:rsidRPr="00B52CC3">
              <w:rPr>
                <w:sz w:val="20"/>
                <w:szCs w:val="20"/>
              </w:rPr>
              <w:t>Peržiūrėtos ir esant poreikiui atnaujintos el. paslaugų ir veiklos procesų schemos (analizės veikla);</w:t>
            </w:r>
          </w:p>
          <w:p w14:paraId="3BB165E8" w14:textId="459E4B92" w:rsidR="00886E73" w:rsidRPr="00B52CC3" w:rsidRDefault="005B3619" w:rsidP="00F5582A">
            <w:pPr>
              <w:pStyle w:val="Sraopastraipa"/>
              <w:numPr>
                <w:ilvl w:val="0"/>
                <w:numId w:val="65"/>
              </w:numPr>
              <w:jc w:val="both"/>
              <w:rPr>
                <w:sz w:val="20"/>
                <w:szCs w:val="20"/>
              </w:rPr>
            </w:pPr>
            <w:r w:rsidRPr="00B52CC3">
              <w:rPr>
                <w:sz w:val="20"/>
                <w:szCs w:val="20"/>
              </w:rPr>
              <w:t>parengtas naudotojų grupių aprašas;</w:t>
            </w:r>
          </w:p>
          <w:p w14:paraId="0D519399" w14:textId="77777777" w:rsidR="00226D6F" w:rsidRPr="00B52CC3" w:rsidRDefault="00226D6F" w:rsidP="00F5582A">
            <w:pPr>
              <w:pStyle w:val="Sraopastraipa"/>
              <w:numPr>
                <w:ilvl w:val="0"/>
                <w:numId w:val="65"/>
              </w:numPr>
              <w:jc w:val="both"/>
              <w:rPr>
                <w:sz w:val="20"/>
                <w:szCs w:val="20"/>
              </w:rPr>
            </w:pPr>
            <w:r w:rsidRPr="00B52CC3">
              <w:rPr>
                <w:sz w:val="20"/>
                <w:szCs w:val="20"/>
              </w:rPr>
              <w:t>parengtas naudotojų portretas;</w:t>
            </w:r>
          </w:p>
          <w:p w14:paraId="0D981E8A" w14:textId="20808B27" w:rsidR="00226D6F" w:rsidRPr="00B52CC3" w:rsidRDefault="00226D6F" w:rsidP="00F5582A">
            <w:pPr>
              <w:pStyle w:val="Sraopastraipa"/>
              <w:numPr>
                <w:ilvl w:val="0"/>
                <w:numId w:val="65"/>
              </w:numPr>
              <w:jc w:val="both"/>
              <w:rPr>
                <w:sz w:val="20"/>
                <w:szCs w:val="20"/>
              </w:rPr>
            </w:pPr>
            <w:r w:rsidRPr="00B52CC3">
              <w:rPr>
                <w:sz w:val="20"/>
                <w:szCs w:val="20"/>
              </w:rPr>
              <w:t>atliktas naudotojų poreikių tyrimas (apklausos būdu);</w:t>
            </w:r>
          </w:p>
          <w:p w14:paraId="7F5A4176" w14:textId="5347516F" w:rsidR="005B3619" w:rsidRPr="00B52CC3" w:rsidRDefault="00E50176" w:rsidP="00F5582A">
            <w:pPr>
              <w:pStyle w:val="Sraopastraipa"/>
              <w:numPr>
                <w:ilvl w:val="0"/>
                <w:numId w:val="65"/>
              </w:numPr>
              <w:jc w:val="both"/>
              <w:rPr>
                <w:sz w:val="20"/>
                <w:szCs w:val="20"/>
              </w:rPr>
            </w:pPr>
            <w:r w:rsidRPr="00B52CC3">
              <w:rPr>
                <w:sz w:val="20"/>
                <w:szCs w:val="20"/>
              </w:rPr>
              <w:t>parengtos naudotojų kelionės schemos;</w:t>
            </w:r>
          </w:p>
          <w:p w14:paraId="7448CB90" w14:textId="0C4D9FA7" w:rsidR="00B87267" w:rsidRPr="00B52CC3" w:rsidRDefault="00B71EE3" w:rsidP="00F5582A">
            <w:pPr>
              <w:pStyle w:val="Sraopastraipa"/>
              <w:numPr>
                <w:ilvl w:val="0"/>
                <w:numId w:val="65"/>
              </w:numPr>
              <w:jc w:val="both"/>
              <w:rPr>
                <w:sz w:val="20"/>
                <w:szCs w:val="20"/>
              </w:rPr>
            </w:pPr>
            <w:r w:rsidRPr="00B52CC3">
              <w:rPr>
                <w:sz w:val="20"/>
                <w:szCs w:val="20"/>
              </w:rPr>
              <w:t xml:space="preserve">Parengtos </w:t>
            </w:r>
            <w:r w:rsidR="00A356F9" w:rsidRPr="00B52CC3">
              <w:rPr>
                <w:sz w:val="20"/>
                <w:szCs w:val="20"/>
              </w:rPr>
              <w:t>portalo</w:t>
            </w:r>
            <w:r w:rsidRPr="00B52CC3">
              <w:rPr>
                <w:sz w:val="20"/>
                <w:szCs w:val="20"/>
              </w:rPr>
              <w:t xml:space="preserve"> naudotojo sąsajos</w:t>
            </w:r>
            <w:r w:rsidR="00A356F9" w:rsidRPr="00B52CC3">
              <w:rPr>
                <w:sz w:val="20"/>
                <w:szCs w:val="20"/>
              </w:rPr>
              <w:t xml:space="preserve"> schemos (</w:t>
            </w:r>
            <w:r w:rsidR="00A40EB8" w:rsidRPr="00B52CC3">
              <w:rPr>
                <w:sz w:val="20"/>
                <w:szCs w:val="20"/>
              </w:rPr>
              <w:t xml:space="preserve">bent 2 skirtingi variantai, </w:t>
            </w:r>
            <w:r w:rsidR="005A5080" w:rsidRPr="00B52CC3">
              <w:rPr>
                <w:sz w:val="20"/>
                <w:szCs w:val="20"/>
              </w:rPr>
              <w:t xml:space="preserve">tik pagrindiniams </w:t>
            </w:r>
            <w:r w:rsidR="00107409" w:rsidRPr="00B52CC3">
              <w:rPr>
                <w:sz w:val="20"/>
                <w:szCs w:val="20"/>
              </w:rPr>
              <w:t>portalo langams</w:t>
            </w:r>
            <w:r w:rsidR="00A356F9" w:rsidRPr="00B52CC3">
              <w:rPr>
                <w:sz w:val="20"/>
                <w:szCs w:val="20"/>
              </w:rPr>
              <w:t>)</w:t>
            </w:r>
            <w:r w:rsidR="00107409" w:rsidRPr="00B52CC3">
              <w:rPr>
                <w:sz w:val="20"/>
                <w:szCs w:val="20"/>
              </w:rPr>
              <w:t>;</w:t>
            </w:r>
          </w:p>
          <w:p w14:paraId="545B295F" w14:textId="577C28DB" w:rsidR="00E50176" w:rsidRPr="00B52CC3" w:rsidRDefault="002E7329" w:rsidP="00F5582A">
            <w:pPr>
              <w:pStyle w:val="Sraopastraipa"/>
              <w:numPr>
                <w:ilvl w:val="0"/>
                <w:numId w:val="65"/>
              </w:numPr>
              <w:jc w:val="both"/>
              <w:rPr>
                <w:sz w:val="20"/>
                <w:szCs w:val="20"/>
              </w:rPr>
            </w:pPr>
            <w:r w:rsidRPr="00B52CC3">
              <w:rPr>
                <w:sz w:val="20"/>
                <w:szCs w:val="20"/>
              </w:rPr>
              <w:t>parengtos pradinės naudotojo sąsajos gairės;</w:t>
            </w:r>
          </w:p>
          <w:p w14:paraId="4AB95D69" w14:textId="77777777" w:rsidR="00107409" w:rsidRPr="00B52CC3" w:rsidRDefault="009F0EC6" w:rsidP="00F5582A">
            <w:pPr>
              <w:pStyle w:val="Sraopastraipa"/>
              <w:numPr>
                <w:ilvl w:val="0"/>
                <w:numId w:val="65"/>
              </w:numPr>
              <w:jc w:val="both"/>
              <w:rPr>
                <w:sz w:val="20"/>
                <w:szCs w:val="20"/>
              </w:rPr>
            </w:pPr>
            <w:r w:rsidRPr="00B52CC3">
              <w:rPr>
                <w:sz w:val="20"/>
                <w:szCs w:val="20"/>
              </w:rPr>
              <w:t>Parengtų portalo naudotojo sąsajos schemų pristatymas suinteresuotoms šalims diskusijai (</w:t>
            </w:r>
            <w:r w:rsidR="008B36A3" w:rsidRPr="00B52CC3">
              <w:rPr>
                <w:sz w:val="20"/>
                <w:szCs w:val="20"/>
              </w:rPr>
              <w:t>iki 5 susitikimų</w:t>
            </w:r>
            <w:r w:rsidRPr="00B52CC3">
              <w:rPr>
                <w:sz w:val="20"/>
                <w:szCs w:val="20"/>
              </w:rPr>
              <w:t>)</w:t>
            </w:r>
            <w:r w:rsidR="008B36A3" w:rsidRPr="00B52CC3">
              <w:rPr>
                <w:sz w:val="20"/>
                <w:szCs w:val="20"/>
              </w:rPr>
              <w:t>;</w:t>
            </w:r>
          </w:p>
          <w:p w14:paraId="15BE770F" w14:textId="77777777" w:rsidR="008B36A3" w:rsidRPr="00B52CC3" w:rsidRDefault="003D01A1" w:rsidP="00F5582A">
            <w:pPr>
              <w:pStyle w:val="Sraopastraipa"/>
              <w:numPr>
                <w:ilvl w:val="0"/>
                <w:numId w:val="65"/>
              </w:numPr>
              <w:jc w:val="both"/>
              <w:rPr>
                <w:sz w:val="20"/>
                <w:szCs w:val="20"/>
              </w:rPr>
            </w:pPr>
            <w:r w:rsidRPr="00B52CC3">
              <w:rPr>
                <w:sz w:val="20"/>
                <w:szCs w:val="20"/>
              </w:rPr>
              <w:t xml:space="preserve">Užtikrinamos priemonės leisiančios techninės priežiūros paslaugų teikėjui atlikti </w:t>
            </w:r>
            <w:r w:rsidR="00DE6F5A" w:rsidRPr="00B52CC3">
              <w:rPr>
                <w:sz w:val="20"/>
                <w:szCs w:val="20"/>
              </w:rPr>
              <w:t>parengtų naudotojo sąsajos schemų tinkamumo vertinimą;</w:t>
            </w:r>
          </w:p>
          <w:p w14:paraId="4A9BCDF9" w14:textId="77777777" w:rsidR="00CF5103" w:rsidRPr="00B52CC3" w:rsidRDefault="00CF5103" w:rsidP="00F5582A">
            <w:pPr>
              <w:pStyle w:val="Sraopastraipa"/>
              <w:numPr>
                <w:ilvl w:val="0"/>
                <w:numId w:val="65"/>
              </w:numPr>
              <w:jc w:val="both"/>
              <w:rPr>
                <w:sz w:val="20"/>
                <w:szCs w:val="20"/>
              </w:rPr>
            </w:pPr>
            <w:r w:rsidRPr="00B52CC3">
              <w:rPr>
                <w:sz w:val="20"/>
                <w:szCs w:val="20"/>
              </w:rPr>
              <w:t>Parengtas interaktyvus naudotojo sąsajos prototipas</w:t>
            </w:r>
            <w:r w:rsidR="00542E8C" w:rsidRPr="00B52CC3">
              <w:rPr>
                <w:sz w:val="20"/>
                <w:szCs w:val="20"/>
              </w:rPr>
              <w:t xml:space="preserve"> (pagrindiniams portalo elementams ir paslaugoms);</w:t>
            </w:r>
          </w:p>
          <w:p w14:paraId="3B9FA8EC" w14:textId="4DE5D892" w:rsidR="008A2CE8" w:rsidRPr="00B52CC3" w:rsidRDefault="008A2CE8" w:rsidP="00F5582A">
            <w:pPr>
              <w:pStyle w:val="Sraopastraipa"/>
              <w:numPr>
                <w:ilvl w:val="0"/>
                <w:numId w:val="65"/>
              </w:numPr>
              <w:jc w:val="both"/>
              <w:rPr>
                <w:sz w:val="20"/>
                <w:szCs w:val="20"/>
              </w:rPr>
            </w:pPr>
            <w:r w:rsidRPr="00B52CC3">
              <w:rPr>
                <w:sz w:val="20"/>
                <w:szCs w:val="20"/>
              </w:rPr>
              <w:t xml:space="preserve">Esant poreikiui paruošti medžiagą ar rezultatus kortelių rūšiavimo ir alternatyvių </w:t>
            </w:r>
            <w:r w:rsidR="00ED1802" w:rsidRPr="00B52CC3">
              <w:rPr>
                <w:sz w:val="20"/>
                <w:szCs w:val="20"/>
              </w:rPr>
              <w:t xml:space="preserve">prototipo </w:t>
            </w:r>
            <w:r w:rsidRPr="00B52CC3">
              <w:rPr>
                <w:sz w:val="20"/>
                <w:szCs w:val="20"/>
              </w:rPr>
              <w:t xml:space="preserve">versijų </w:t>
            </w:r>
            <w:r w:rsidR="0051043C" w:rsidRPr="00B52CC3">
              <w:rPr>
                <w:sz w:val="20"/>
                <w:szCs w:val="20"/>
              </w:rPr>
              <w:t>testavimui (</w:t>
            </w:r>
            <w:r w:rsidR="00D17275" w:rsidRPr="00B52CC3">
              <w:rPr>
                <w:sz w:val="20"/>
                <w:szCs w:val="20"/>
              </w:rPr>
              <w:t xml:space="preserve">patį testavimą </w:t>
            </w:r>
            <w:r w:rsidR="00380474" w:rsidRPr="00B52CC3">
              <w:rPr>
                <w:sz w:val="20"/>
                <w:szCs w:val="20"/>
              </w:rPr>
              <w:t>atliekant techninės priežiūros paslaugų teikėjui</w:t>
            </w:r>
            <w:r w:rsidR="0081014E" w:rsidRPr="00B52CC3">
              <w:rPr>
                <w:sz w:val="20"/>
                <w:szCs w:val="20"/>
              </w:rPr>
              <w:t xml:space="preserve"> vykdant prototipo testavimo veiklas</w:t>
            </w:r>
            <w:r w:rsidR="0051043C" w:rsidRPr="00B52CC3">
              <w:rPr>
                <w:sz w:val="20"/>
                <w:szCs w:val="20"/>
              </w:rPr>
              <w:t>)</w:t>
            </w:r>
            <w:r w:rsidR="0081014E" w:rsidRPr="00B52CC3">
              <w:rPr>
                <w:sz w:val="20"/>
                <w:szCs w:val="20"/>
              </w:rPr>
              <w:t>;</w:t>
            </w:r>
          </w:p>
          <w:p w14:paraId="563447B9" w14:textId="77777777" w:rsidR="00542E8C" w:rsidRPr="00B52CC3" w:rsidRDefault="00274EC2" w:rsidP="00F5582A">
            <w:pPr>
              <w:pStyle w:val="Sraopastraipa"/>
              <w:numPr>
                <w:ilvl w:val="0"/>
                <w:numId w:val="65"/>
              </w:numPr>
              <w:jc w:val="both"/>
              <w:rPr>
                <w:sz w:val="20"/>
                <w:szCs w:val="20"/>
              </w:rPr>
            </w:pPr>
            <w:r w:rsidRPr="00B52CC3">
              <w:rPr>
                <w:sz w:val="20"/>
                <w:szCs w:val="20"/>
              </w:rPr>
              <w:t>Užtikrinamos priemonės leisiančios techninės priežiūros paslaugų teikėjui atlikti</w:t>
            </w:r>
            <w:r w:rsidR="0081014E" w:rsidRPr="00B52CC3">
              <w:rPr>
                <w:sz w:val="20"/>
                <w:szCs w:val="20"/>
              </w:rPr>
              <w:t xml:space="preserve"> </w:t>
            </w:r>
            <w:r w:rsidR="00435FBD" w:rsidRPr="00B52CC3">
              <w:rPr>
                <w:sz w:val="20"/>
                <w:szCs w:val="20"/>
              </w:rPr>
              <w:t xml:space="preserve">prototipo </w:t>
            </w:r>
            <w:r w:rsidR="00225A8F" w:rsidRPr="00B52CC3">
              <w:rPr>
                <w:sz w:val="20"/>
                <w:szCs w:val="20"/>
              </w:rPr>
              <w:t>tinkamumo vertinimą;</w:t>
            </w:r>
          </w:p>
          <w:p w14:paraId="51E403CB" w14:textId="3C2308D3" w:rsidR="00225A8F" w:rsidRPr="00B52CC3" w:rsidRDefault="00225A8F" w:rsidP="00F5582A">
            <w:pPr>
              <w:pStyle w:val="Sraopastraipa"/>
              <w:numPr>
                <w:ilvl w:val="0"/>
                <w:numId w:val="65"/>
              </w:numPr>
              <w:jc w:val="both"/>
              <w:rPr>
                <w:sz w:val="20"/>
                <w:szCs w:val="20"/>
              </w:rPr>
            </w:pPr>
            <w:r w:rsidRPr="00B52CC3">
              <w:rPr>
                <w:sz w:val="20"/>
                <w:szCs w:val="20"/>
              </w:rPr>
              <w:t>Užtikrinamos priemonės leisiančios techninės priežiūros paslaugų teikėjui atlikti prototipo testavimą su tikslinėmis grupėmis (</w:t>
            </w:r>
            <w:r w:rsidR="00AB5DCF" w:rsidRPr="00B52CC3">
              <w:rPr>
                <w:sz w:val="20"/>
                <w:szCs w:val="20"/>
              </w:rPr>
              <w:t xml:space="preserve">atlikti bent trijų suinteresuotų grupių </w:t>
            </w:r>
            <w:r w:rsidR="003018CE" w:rsidRPr="00B52CC3">
              <w:rPr>
                <w:sz w:val="20"/>
                <w:szCs w:val="20"/>
              </w:rPr>
              <w:t>testavimą</w:t>
            </w:r>
            <w:r w:rsidRPr="00B52CC3">
              <w:rPr>
                <w:sz w:val="20"/>
                <w:szCs w:val="20"/>
              </w:rPr>
              <w:t>)</w:t>
            </w:r>
            <w:r w:rsidR="002E6E19" w:rsidRPr="00B52CC3">
              <w:rPr>
                <w:sz w:val="20"/>
                <w:szCs w:val="20"/>
              </w:rPr>
              <w:t>;</w:t>
            </w:r>
          </w:p>
          <w:p w14:paraId="012A4909" w14:textId="5FCA13D7" w:rsidR="003018CE" w:rsidRPr="00B52CC3" w:rsidRDefault="003018CE" w:rsidP="003018CE">
            <w:pPr>
              <w:jc w:val="both"/>
              <w:rPr>
                <w:sz w:val="20"/>
                <w:szCs w:val="20"/>
              </w:rPr>
            </w:pPr>
            <w:r w:rsidRPr="00B52CC3">
              <w:rPr>
                <w:sz w:val="20"/>
                <w:szCs w:val="20"/>
              </w:rPr>
              <w:t>Konstravimo ir testavimo metu</w:t>
            </w:r>
            <w:r w:rsidR="007E362A" w:rsidRPr="00B52CC3">
              <w:rPr>
                <w:sz w:val="20"/>
                <w:szCs w:val="20"/>
              </w:rPr>
              <w:t>, turės būti:</w:t>
            </w:r>
          </w:p>
          <w:p w14:paraId="39CEE693" w14:textId="2E18FFBF" w:rsidR="002E6E19" w:rsidRPr="00B52CC3" w:rsidRDefault="002E6E19" w:rsidP="00F5582A">
            <w:pPr>
              <w:pStyle w:val="Sraopastraipa"/>
              <w:numPr>
                <w:ilvl w:val="0"/>
                <w:numId w:val="65"/>
              </w:numPr>
              <w:jc w:val="both"/>
              <w:rPr>
                <w:sz w:val="20"/>
                <w:szCs w:val="20"/>
              </w:rPr>
            </w:pPr>
            <w:r w:rsidRPr="00B52CC3">
              <w:rPr>
                <w:sz w:val="20"/>
                <w:szCs w:val="20"/>
              </w:rPr>
              <w:lastRenderedPageBreak/>
              <w:t>Parengt</w:t>
            </w:r>
            <w:r w:rsidR="00885844" w:rsidRPr="00B52CC3">
              <w:rPr>
                <w:sz w:val="20"/>
                <w:szCs w:val="20"/>
              </w:rPr>
              <w:t>os</w:t>
            </w:r>
            <w:r w:rsidR="00544D21" w:rsidRPr="00B52CC3">
              <w:rPr>
                <w:sz w:val="20"/>
                <w:szCs w:val="20"/>
              </w:rPr>
              <w:t xml:space="preserve"> galutinės</w:t>
            </w:r>
            <w:r w:rsidRPr="00B52CC3">
              <w:rPr>
                <w:sz w:val="20"/>
                <w:szCs w:val="20"/>
              </w:rPr>
              <w:t xml:space="preserve"> naudotojo sąsajos </w:t>
            </w:r>
            <w:r w:rsidR="00885844" w:rsidRPr="00B52CC3">
              <w:rPr>
                <w:sz w:val="20"/>
                <w:szCs w:val="20"/>
              </w:rPr>
              <w:t>gairės;</w:t>
            </w:r>
          </w:p>
          <w:p w14:paraId="77122294" w14:textId="12744DDD" w:rsidR="006C64B9" w:rsidRPr="00B52CC3" w:rsidRDefault="00885844" w:rsidP="00F5582A">
            <w:pPr>
              <w:pStyle w:val="Sraopastraipa"/>
              <w:numPr>
                <w:ilvl w:val="0"/>
                <w:numId w:val="65"/>
              </w:numPr>
              <w:jc w:val="both"/>
              <w:rPr>
                <w:sz w:val="20"/>
                <w:szCs w:val="20"/>
              </w:rPr>
            </w:pPr>
            <w:r w:rsidRPr="00B52CC3">
              <w:rPr>
                <w:sz w:val="20"/>
                <w:szCs w:val="20"/>
              </w:rPr>
              <w:t>Pagal prototipo testavimo metu pateiktas pastabas patikslintas pr</w:t>
            </w:r>
            <w:r w:rsidR="006C64B9" w:rsidRPr="00B52CC3">
              <w:rPr>
                <w:sz w:val="20"/>
                <w:szCs w:val="20"/>
              </w:rPr>
              <w:t>ototipas, kurio pagrindu vėliau turės būti kuriami VRKIS portalo komponentai</w:t>
            </w:r>
            <w:r w:rsidR="000F6F4C" w:rsidRPr="00B52CC3">
              <w:rPr>
                <w:sz w:val="20"/>
                <w:szCs w:val="20"/>
              </w:rPr>
              <w:t xml:space="preserve">, bei parengtas </w:t>
            </w:r>
            <w:r w:rsidR="00A145D8" w:rsidRPr="00B52CC3">
              <w:rPr>
                <w:sz w:val="20"/>
                <w:szCs w:val="20"/>
              </w:rPr>
              <w:t>svetainės medis</w:t>
            </w:r>
            <w:r w:rsidR="006C64B9" w:rsidRPr="00B52CC3">
              <w:rPr>
                <w:sz w:val="20"/>
                <w:szCs w:val="20"/>
              </w:rPr>
              <w:t>;</w:t>
            </w:r>
          </w:p>
          <w:p w14:paraId="39465814" w14:textId="11B2E25F" w:rsidR="00D624B3" w:rsidRPr="00B52CC3" w:rsidRDefault="005E4E2D" w:rsidP="00F5582A">
            <w:pPr>
              <w:pStyle w:val="Sraopastraipa"/>
              <w:numPr>
                <w:ilvl w:val="0"/>
                <w:numId w:val="65"/>
              </w:numPr>
              <w:jc w:val="both"/>
              <w:rPr>
                <w:sz w:val="20"/>
                <w:szCs w:val="20"/>
              </w:rPr>
            </w:pPr>
            <w:r w:rsidRPr="00B52CC3">
              <w:rPr>
                <w:sz w:val="20"/>
                <w:szCs w:val="20"/>
              </w:rPr>
              <w:t xml:space="preserve">Užtikrinamos priemonės leisiančios techninės priežiūros paslaugų teikėjui atlikti </w:t>
            </w:r>
            <w:r w:rsidR="00A77E54" w:rsidRPr="00B52CC3">
              <w:rPr>
                <w:sz w:val="20"/>
                <w:szCs w:val="20"/>
              </w:rPr>
              <w:t>teikiančios sistemos (testavimo aplinkoje)</w:t>
            </w:r>
            <w:r w:rsidRPr="00B52CC3">
              <w:rPr>
                <w:sz w:val="20"/>
                <w:szCs w:val="20"/>
              </w:rPr>
              <w:t xml:space="preserve"> testavimą</w:t>
            </w:r>
            <w:r w:rsidR="00A77E54" w:rsidRPr="00B52CC3">
              <w:rPr>
                <w:sz w:val="20"/>
                <w:szCs w:val="20"/>
              </w:rPr>
              <w:t xml:space="preserve"> su </w:t>
            </w:r>
            <w:r w:rsidR="00F80B58" w:rsidRPr="00B52CC3">
              <w:rPr>
                <w:sz w:val="20"/>
                <w:szCs w:val="20"/>
              </w:rPr>
              <w:t>tikslinėmis grupėmis (atlikti bent penkių suinteresuotų grupių testavimą)</w:t>
            </w:r>
            <w:r w:rsidR="008E3D5B" w:rsidRPr="00B52CC3">
              <w:rPr>
                <w:sz w:val="20"/>
                <w:szCs w:val="20"/>
              </w:rPr>
              <w:t>.</w:t>
            </w:r>
          </w:p>
        </w:tc>
        <w:tc>
          <w:tcPr>
            <w:tcW w:w="917" w:type="pct"/>
            <w:shd w:val="clear" w:color="auto" w:fill="auto"/>
          </w:tcPr>
          <w:p w14:paraId="697758CC" w14:textId="42C32B17" w:rsidR="00C90DFD" w:rsidRPr="00B52CC3" w:rsidRDefault="007A49A8" w:rsidP="00C90DFD">
            <w:pPr>
              <w:jc w:val="both"/>
              <w:rPr>
                <w:sz w:val="20"/>
                <w:szCs w:val="20"/>
              </w:rPr>
            </w:pPr>
            <w:r w:rsidRPr="00B52CC3">
              <w:rPr>
                <w:sz w:val="20"/>
                <w:szCs w:val="20"/>
              </w:rPr>
              <w:lastRenderedPageBreak/>
              <w:t xml:space="preserve">Techninėje specifikacijoje bus aprašomi ne tik bendri reikalavimai ar nuorodos į metodikas, tačiau detalizuojama kiekviena veikla (remiantis </w:t>
            </w:r>
            <w:r w:rsidR="00E80F88" w:rsidRPr="00B52CC3">
              <w:rPr>
                <w:sz w:val="20"/>
                <w:szCs w:val="20"/>
              </w:rPr>
              <w:t>Viešųjų ir administracinių elektroninių paslaugų patogumo naudotojams metodiniai</w:t>
            </w:r>
            <w:r w:rsidR="00B65A9A" w:rsidRPr="00B52CC3">
              <w:rPr>
                <w:sz w:val="20"/>
                <w:szCs w:val="20"/>
              </w:rPr>
              <w:t>s</w:t>
            </w:r>
            <w:r w:rsidR="00E80F88" w:rsidRPr="00B52CC3">
              <w:rPr>
                <w:sz w:val="20"/>
                <w:szCs w:val="20"/>
              </w:rPr>
              <w:t xml:space="preserve"> dokumentai</w:t>
            </w:r>
            <w:r w:rsidR="00B65A9A" w:rsidRPr="00B52CC3">
              <w:rPr>
                <w:sz w:val="20"/>
                <w:szCs w:val="20"/>
              </w:rPr>
              <w:t>s</w:t>
            </w:r>
            <w:r w:rsidR="004221E3" w:rsidRPr="00B52CC3">
              <w:rPr>
                <w:sz w:val="20"/>
                <w:szCs w:val="20"/>
              </w:rPr>
              <w:t xml:space="preserve"> - https://vssa.lrv.lt/lt/ivpk-leidiniai/viesuju-ir-administraciniu-elektroniniu-paslaugu-patogumo-naudotojams-metodiniai-dokumentai/</w:t>
            </w:r>
            <w:r w:rsidRPr="00B52CC3">
              <w:rPr>
                <w:sz w:val="20"/>
                <w:szCs w:val="20"/>
              </w:rPr>
              <w:t>)</w:t>
            </w:r>
          </w:p>
        </w:tc>
      </w:tr>
      <w:tr w:rsidR="00C90DFD" w:rsidRPr="00B52CC3" w14:paraId="7909F18A"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1BE2DD6" w14:textId="1F35B96F" w:rsidR="00C90DFD" w:rsidRPr="00B52CC3" w:rsidRDefault="00C90DFD" w:rsidP="009F3370">
            <w:pPr>
              <w:pStyle w:val="Sraopastraipa"/>
              <w:numPr>
                <w:ilvl w:val="0"/>
                <w:numId w:val="32"/>
              </w:numPr>
              <w:rPr>
                <w:sz w:val="20"/>
                <w:szCs w:val="20"/>
              </w:rPr>
            </w:pPr>
          </w:p>
        </w:tc>
        <w:tc>
          <w:tcPr>
            <w:tcW w:w="1174" w:type="pct"/>
            <w:shd w:val="clear" w:color="auto" w:fill="auto"/>
          </w:tcPr>
          <w:p w14:paraId="649728B1" w14:textId="43B0298B" w:rsidR="00C90DFD" w:rsidRPr="00B52CC3" w:rsidRDefault="00C90DFD" w:rsidP="00C90DFD">
            <w:pPr>
              <w:jc w:val="both"/>
              <w:rPr>
                <w:sz w:val="20"/>
                <w:szCs w:val="20"/>
              </w:rPr>
            </w:pPr>
            <w:r w:rsidRPr="00B52CC3">
              <w:rPr>
                <w:sz w:val="20"/>
                <w:szCs w:val="20"/>
              </w:rPr>
              <w:t>VRK portalas turi būti realizuotas prisitaikančio dizaino technologija</w:t>
            </w:r>
          </w:p>
        </w:tc>
        <w:tc>
          <w:tcPr>
            <w:tcW w:w="2604" w:type="pct"/>
            <w:shd w:val="clear" w:color="auto" w:fill="auto"/>
          </w:tcPr>
          <w:p w14:paraId="7A1A2F80" w14:textId="77931331" w:rsidR="00C90DFD" w:rsidRPr="00B52CC3" w:rsidRDefault="00AA2808" w:rsidP="00C90DFD">
            <w:pPr>
              <w:jc w:val="both"/>
              <w:rPr>
                <w:sz w:val="20"/>
                <w:szCs w:val="20"/>
              </w:rPr>
            </w:pPr>
            <w:r w:rsidRPr="00B52CC3">
              <w:rPr>
                <w:sz w:val="20"/>
                <w:szCs w:val="20"/>
              </w:rPr>
              <w:t>Siekiant užtikrinti t</w:t>
            </w:r>
            <w:r w:rsidR="007B22FB" w:rsidRPr="00B52CC3">
              <w:rPr>
                <w:sz w:val="20"/>
                <w:szCs w:val="20"/>
              </w:rPr>
              <w:t>inkamą ir patogų informacijos ir funkcionalumų pateikimą VRKIS portale</w:t>
            </w:r>
            <w:r w:rsidR="000420E2" w:rsidRPr="00B52CC3">
              <w:rPr>
                <w:sz w:val="20"/>
                <w:szCs w:val="20"/>
              </w:rPr>
              <w:t>, jo projektavimo ir kūrimo metu</w:t>
            </w:r>
            <w:r w:rsidR="007821D4" w:rsidRPr="00B52CC3">
              <w:rPr>
                <w:sz w:val="20"/>
                <w:szCs w:val="20"/>
              </w:rPr>
              <w:t>,</w:t>
            </w:r>
            <w:r w:rsidR="000420E2" w:rsidRPr="00B52CC3">
              <w:rPr>
                <w:sz w:val="20"/>
                <w:szCs w:val="20"/>
              </w:rPr>
              <w:t xml:space="preserve"> turės būti </w:t>
            </w:r>
            <w:r w:rsidR="007821D4" w:rsidRPr="00B52CC3">
              <w:rPr>
                <w:sz w:val="20"/>
                <w:szCs w:val="20"/>
              </w:rPr>
              <w:t xml:space="preserve">projektuojami sprendimai </w:t>
            </w:r>
            <w:r w:rsidR="005247A1" w:rsidRPr="00B52CC3">
              <w:rPr>
                <w:sz w:val="20"/>
                <w:szCs w:val="20"/>
              </w:rPr>
              <w:t>leidžiantys portalui prisitaikyti prie skirtingos raiškos ekranų</w:t>
            </w:r>
            <w:r w:rsidR="00E4710B" w:rsidRPr="00B52CC3">
              <w:rPr>
                <w:sz w:val="20"/>
                <w:szCs w:val="20"/>
              </w:rPr>
              <w:t xml:space="preserve"> ir </w:t>
            </w:r>
            <w:r w:rsidR="00175DDF" w:rsidRPr="00B52CC3">
              <w:rPr>
                <w:sz w:val="20"/>
                <w:szCs w:val="20"/>
              </w:rPr>
              <w:t>mobiliųjų įrenginių (angl. responsive design)</w:t>
            </w:r>
            <w:r w:rsidR="005247A1" w:rsidRPr="00B52CC3">
              <w:rPr>
                <w:sz w:val="20"/>
                <w:szCs w:val="20"/>
              </w:rPr>
              <w:t xml:space="preserve">. </w:t>
            </w:r>
          </w:p>
          <w:p w14:paraId="5A0DA10A" w14:textId="7DCD33B5" w:rsidR="005247A1" w:rsidRPr="00B52CC3" w:rsidRDefault="00E547F5" w:rsidP="00C90DFD">
            <w:pPr>
              <w:jc w:val="both"/>
              <w:rPr>
                <w:sz w:val="20"/>
                <w:szCs w:val="20"/>
              </w:rPr>
            </w:pPr>
            <w:r w:rsidRPr="00B52CC3">
              <w:rPr>
                <w:sz w:val="20"/>
                <w:szCs w:val="20"/>
              </w:rPr>
              <w:t>Mobilios aplikacijos projekto metu vystyti nereikės.</w:t>
            </w:r>
          </w:p>
        </w:tc>
        <w:tc>
          <w:tcPr>
            <w:tcW w:w="917" w:type="pct"/>
            <w:shd w:val="clear" w:color="auto" w:fill="auto"/>
          </w:tcPr>
          <w:p w14:paraId="77F12449" w14:textId="05CE9DA7" w:rsidR="00C90DFD" w:rsidRPr="00B52CC3" w:rsidRDefault="00985F5C" w:rsidP="00C90DFD">
            <w:pPr>
              <w:jc w:val="both"/>
              <w:rPr>
                <w:sz w:val="20"/>
                <w:szCs w:val="20"/>
              </w:rPr>
            </w:pPr>
            <w:r w:rsidRPr="00B52CC3">
              <w:rPr>
                <w:sz w:val="20"/>
                <w:szCs w:val="20"/>
              </w:rPr>
              <w:t>-</w:t>
            </w:r>
          </w:p>
        </w:tc>
      </w:tr>
      <w:tr w:rsidR="00C90DFD" w:rsidRPr="00B52CC3" w14:paraId="3D24185A" w14:textId="77777777" w:rsidTr="00437CDE">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574DD330" w14:textId="77777777" w:rsidR="00C90DFD" w:rsidRPr="00B52CC3" w:rsidRDefault="00C90DFD" w:rsidP="009F3370">
            <w:pPr>
              <w:pStyle w:val="Sraopastraipa"/>
              <w:numPr>
                <w:ilvl w:val="0"/>
                <w:numId w:val="32"/>
              </w:numPr>
              <w:rPr>
                <w:sz w:val="20"/>
                <w:szCs w:val="20"/>
              </w:rPr>
            </w:pPr>
          </w:p>
        </w:tc>
        <w:tc>
          <w:tcPr>
            <w:tcW w:w="1174" w:type="pct"/>
            <w:shd w:val="clear" w:color="auto" w:fill="auto"/>
          </w:tcPr>
          <w:p w14:paraId="5FABC18F" w14:textId="7A7399F2" w:rsidR="00C90DFD" w:rsidRPr="00B52CC3" w:rsidRDefault="00C90DFD" w:rsidP="00C90DFD">
            <w:pPr>
              <w:jc w:val="both"/>
              <w:rPr>
                <w:sz w:val="20"/>
                <w:szCs w:val="20"/>
              </w:rPr>
            </w:pPr>
            <w:r w:rsidRPr="00B52CC3">
              <w:rPr>
                <w:sz w:val="20"/>
                <w:szCs w:val="20"/>
              </w:rPr>
              <w:t>VRK portalas turi palaikyti daugiakalbiškumo ir lokalizacijos funkcijas</w:t>
            </w:r>
          </w:p>
        </w:tc>
        <w:tc>
          <w:tcPr>
            <w:tcW w:w="2604" w:type="pct"/>
            <w:shd w:val="clear" w:color="auto" w:fill="auto"/>
          </w:tcPr>
          <w:p w14:paraId="1D04B97C" w14:textId="6B075AD8" w:rsidR="00C90DFD" w:rsidRPr="00B52CC3" w:rsidRDefault="00395EB2" w:rsidP="00C90DFD">
            <w:pPr>
              <w:jc w:val="both"/>
              <w:rPr>
                <w:sz w:val="20"/>
                <w:szCs w:val="20"/>
              </w:rPr>
            </w:pPr>
            <w:r w:rsidRPr="00B52CC3">
              <w:rPr>
                <w:sz w:val="20"/>
                <w:szCs w:val="20"/>
              </w:rPr>
              <w:t xml:space="preserve">Portalas turės užtikrinti daugiakalbiškumo naudojimą, </w:t>
            </w:r>
            <w:r w:rsidR="00D348A2" w:rsidRPr="00B52CC3">
              <w:rPr>
                <w:sz w:val="20"/>
                <w:szCs w:val="20"/>
              </w:rPr>
              <w:t xml:space="preserve">sudarant galimybes </w:t>
            </w:r>
            <w:r w:rsidR="00C26F82" w:rsidRPr="00B52CC3">
              <w:rPr>
                <w:sz w:val="20"/>
                <w:szCs w:val="20"/>
              </w:rPr>
              <w:t xml:space="preserve">kita nei lietuvių kalba pateikti susiaurintą ar mažesnės apimties informaciją. </w:t>
            </w:r>
          </w:p>
          <w:p w14:paraId="5B2D8515" w14:textId="75349EDA" w:rsidR="00C26F82" w:rsidRPr="00B52CC3" w:rsidRDefault="006A2747" w:rsidP="00C90DFD">
            <w:pPr>
              <w:jc w:val="both"/>
              <w:rPr>
                <w:sz w:val="20"/>
                <w:szCs w:val="20"/>
              </w:rPr>
            </w:pPr>
            <w:r w:rsidRPr="00B52CC3">
              <w:rPr>
                <w:sz w:val="20"/>
                <w:szCs w:val="20"/>
              </w:rPr>
              <w:t xml:space="preserve">Portalo turinio ir </w:t>
            </w:r>
            <w:r w:rsidR="00FF6C3E" w:rsidRPr="00B52CC3">
              <w:rPr>
                <w:sz w:val="20"/>
                <w:szCs w:val="20"/>
              </w:rPr>
              <w:t xml:space="preserve">navigacijos elementų vertinimus į kitas kalbas </w:t>
            </w:r>
            <w:r w:rsidR="00705B64" w:rsidRPr="00B52CC3">
              <w:rPr>
                <w:sz w:val="20"/>
                <w:szCs w:val="20"/>
              </w:rPr>
              <w:t>užtikrins VRK.</w:t>
            </w:r>
          </w:p>
        </w:tc>
        <w:tc>
          <w:tcPr>
            <w:tcW w:w="917" w:type="pct"/>
            <w:shd w:val="clear" w:color="auto" w:fill="auto"/>
          </w:tcPr>
          <w:p w14:paraId="7C575350" w14:textId="7EBF100C" w:rsidR="00C90DFD" w:rsidRPr="00B52CC3" w:rsidRDefault="00705B64" w:rsidP="00C90DFD">
            <w:pPr>
              <w:jc w:val="both"/>
              <w:rPr>
                <w:sz w:val="20"/>
                <w:szCs w:val="20"/>
              </w:rPr>
            </w:pPr>
            <w:r w:rsidRPr="00B52CC3">
              <w:rPr>
                <w:sz w:val="20"/>
                <w:szCs w:val="20"/>
              </w:rPr>
              <w:t>-</w:t>
            </w:r>
          </w:p>
        </w:tc>
      </w:tr>
      <w:tr w:rsidR="00C90DFD" w:rsidRPr="00B52CC3" w14:paraId="6F2B124C" w14:textId="77777777" w:rsidTr="00437CDE">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AACE3F3" w14:textId="77777777" w:rsidR="00C90DFD" w:rsidRPr="00B52CC3" w:rsidRDefault="00C90DFD" w:rsidP="009F3370">
            <w:pPr>
              <w:pStyle w:val="Sraopastraipa"/>
              <w:numPr>
                <w:ilvl w:val="0"/>
                <w:numId w:val="32"/>
              </w:numPr>
              <w:rPr>
                <w:sz w:val="20"/>
                <w:szCs w:val="20"/>
              </w:rPr>
            </w:pPr>
          </w:p>
        </w:tc>
        <w:tc>
          <w:tcPr>
            <w:tcW w:w="1174" w:type="pct"/>
            <w:shd w:val="clear" w:color="auto" w:fill="auto"/>
          </w:tcPr>
          <w:p w14:paraId="25B1A324" w14:textId="5FAE88FC" w:rsidR="00C90DFD" w:rsidRPr="00B52CC3" w:rsidRDefault="00C90DFD" w:rsidP="00C90DFD">
            <w:pPr>
              <w:jc w:val="both"/>
              <w:rPr>
                <w:sz w:val="20"/>
                <w:szCs w:val="20"/>
              </w:rPr>
            </w:pPr>
            <w:r w:rsidRPr="00B52CC3">
              <w:rPr>
                <w:sz w:val="20"/>
                <w:szCs w:val="20"/>
              </w:rPr>
              <w:t>VRK portalas turi būti pritaikytas asmenims su negalia (atitiktis Pasaulinio saityno konsorciumo parengtoms Interneto tinklalapių turinio prieinamumo rekomendacijoms (angl. Web Content Accessibility Guidelines) 2.1 AAA lygio reikalavimams), vyresnio amžiaus žmonėms ir kitoms socialiai pažeidžiamoms grupėms, prieinamas kitakalbiams</w:t>
            </w:r>
          </w:p>
        </w:tc>
        <w:tc>
          <w:tcPr>
            <w:tcW w:w="2604" w:type="pct"/>
            <w:shd w:val="clear" w:color="auto" w:fill="auto"/>
          </w:tcPr>
          <w:p w14:paraId="40F25BDC" w14:textId="77777777" w:rsidR="00C90DFD" w:rsidRPr="00B52CC3" w:rsidRDefault="004872B0" w:rsidP="00C90DFD">
            <w:pPr>
              <w:jc w:val="both"/>
              <w:rPr>
                <w:sz w:val="20"/>
                <w:szCs w:val="20"/>
              </w:rPr>
            </w:pPr>
            <w:r w:rsidRPr="00B52CC3">
              <w:rPr>
                <w:sz w:val="20"/>
                <w:szCs w:val="20"/>
              </w:rPr>
              <w:t>VRKIS išorinis ir vidinis portalai (iš</w:t>
            </w:r>
            <w:r w:rsidR="005E6D16" w:rsidRPr="00B52CC3">
              <w:rPr>
                <w:sz w:val="20"/>
                <w:szCs w:val="20"/>
              </w:rPr>
              <w:t>skyrus technologiškai atskiras VRKIS dalis skirtas rinkimų organizatoriams</w:t>
            </w:r>
            <w:r w:rsidRPr="00B52CC3">
              <w:rPr>
                <w:sz w:val="20"/>
                <w:szCs w:val="20"/>
              </w:rPr>
              <w:t>)</w:t>
            </w:r>
            <w:r w:rsidR="005E6D16" w:rsidRPr="00B52CC3">
              <w:rPr>
                <w:sz w:val="20"/>
                <w:szCs w:val="20"/>
              </w:rPr>
              <w:t xml:space="preserve"> turės būti pritaiky</w:t>
            </w:r>
            <w:r w:rsidR="003018B1" w:rsidRPr="00B52CC3">
              <w:rPr>
                <w:sz w:val="20"/>
                <w:szCs w:val="20"/>
              </w:rPr>
              <w:t>ti AAA lygio reikalavimams</w:t>
            </w:r>
            <w:r w:rsidR="00EB4EEA" w:rsidRPr="00B52CC3">
              <w:rPr>
                <w:sz w:val="20"/>
                <w:szCs w:val="20"/>
              </w:rPr>
              <w:t>. Portalas turės būti projektuojamas ir kuriamas vadovaujantis:</w:t>
            </w:r>
          </w:p>
          <w:p w14:paraId="69C2BDBE" w14:textId="0F72AE51" w:rsidR="00EB4EEA" w:rsidRPr="00B52CC3" w:rsidRDefault="00854666" w:rsidP="00F5582A">
            <w:pPr>
              <w:pStyle w:val="Sraopastraipa"/>
              <w:numPr>
                <w:ilvl w:val="0"/>
                <w:numId w:val="63"/>
              </w:numPr>
              <w:jc w:val="both"/>
              <w:rPr>
                <w:sz w:val="20"/>
                <w:szCs w:val="20"/>
              </w:rPr>
            </w:pPr>
            <w:r w:rsidRPr="00B52CC3">
              <w:rPr>
                <w:sz w:val="20"/>
                <w:szCs w:val="20"/>
              </w:rPr>
              <w:t>Pasaulinio saityno konsorciumo parengtomis Interneto tinklalapių turinio prieinamumo rekomendacijomis (angl. Web Content Accessibility Guidelines) 2.</w:t>
            </w:r>
            <w:r w:rsidR="0091671A" w:rsidRPr="00B52CC3">
              <w:rPr>
                <w:sz w:val="20"/>
                <w:szCs w:val="20"/>
              </w:rPr>
              <w:t>1</w:t>
            </w:r>
            <w:r w:rsidRPr="00B52CC3">
              <w:rPr>
                <w:sz w:val="20"/>
                <w:szCs w:val="20"/>
              </w:rPr>
              <w:t>;</w:t>
            </w:r>
          </w:p>
          <w:p w14:paraId="0C654F7A" w14:textId="7B4FF4AE" w:rsidR="009F6A76" w:rsidRPr="00B52CC3" w:rsidRDefault="009F6A76" w:rsidP="00F5582A">
            <w:pPr>
              <w:pStyle w:val="Sraopastraipa"/>
              <w:numPr>
                <w:ilvl w:val="0"/>
                <w:numId w:val="63"/>
              </w:numPr>
              <w:jc w:val="both"/>
              <w:rPr>
                <w:sz w:val="20"/>
                <w:szCs w:val="20"/>
              </w:rPr>
            </w:pPr>
            <w:r w:rsidRPr="00B52CC3">
              <w:rPr>
                <w:sz w:val="20"/>
                <w:szCs w:val="20"/>
              </w:rPr>
              <w:t>2019 m. balandžio 17 d. Europos Parlamento ir Tarybos direktyva (ES) 2019/882 dėl gaminių ir paslaugų prieinamumo reikalavimų</w:t>
            </w:r>
            <w:r w:rsidR="005267A2" w:rsidRPr="00B52CC3">
              <w:rPr>
                <w:sz w:val="20"/>
                <w:szCs w:val="20"/>
              </w:rPr>
              <w:t>;</w:t>
            </w:r>
          </w:p>
          <w:p w14:paraId="2BDCDA4E" w14:textId="0800A111" w:rsidR="005267A2" w:rsidRPr="00B52CC3" w:rsidRDefault="00BF111D" w:rsidP="00F5582A">
            <w:pPr>
              <w:pStyle w:val="Sraopastraipa"/>
              <w:numPr>
                <w:ilvl w:val="0"/>
                <w:numId w:val="63"/>
              </w:numPr>
              <w:jc w:val="both"/>
              <w:rPr>
                <w:sz w:val="20"/>
                <w:szCs w:val="20"/>
              </w:rPr>
            </w:pPr>
            <w:r w:rsidRPr="00B52CC3">
              <w:rPr>
                <w:sz w:val="20"/>
                <w:szCs w:val="20"/>
              </w:rPr>
              <w:t>Lietuvos Respublikos gaminių ir paslaugų prieinamumo reikalavimų įstatymu;</w:t>
            </w:r>
          </w:p>
          <w:p w14:paraId="274FB7BC" w14:textId="2267F1B8" w:rsidR="00854666" w:rsidRPr="00B52CC3" w:rsidRDefault="00A42C7D" w:rsidP="00F5582A">
            <w:pPr>
              <w:pStyle w:val="Sraopastraipa"/>
              <w:numPr>
                <w:ilvl w:val="0"/>
                <w:numId w:val="63"/>
              </w:numPr>
              <w:jc w:val="both"/>
              <w:rPr>
                <w:sz w:val="20"/>
                <w:szCs w:val="20"/>
              </w:rPr>
            </w:pPr>
            <w:r w:rsidRPr="00B52CC3">
              <w:rPr>
                <w:sz w:val="20"/>
                <w:szCs w:val="20"/>
              </w:rPr>
              <w:t xml:space="preserve">Neįgaliesiems pritaikytų valstybės ir savivaldybių institucijų ir įstaigų interneto svetainių kūrimo, testavimo ir įvertinimo metodinėmis rekomendacijomis, patvirtintomis </w:t>
            </w:r>
            <w:r w:rsidR="004D246D" w:rsidRPr="00B52CC3">
              <w:rPr>
                <w:sz w:val="20"/>
                <w:szCs w:val="20"/>
              </w:rPr>
              <w:t>Informacinės visuomenės plėtros komiteto prie Lietuvos Respublikos susisiekimo ministerijos direktoriaus 2013 m. gegužės 23 d. įsakym</w:t>
            </w:r>
            <w:r w:rsidR="00824A4E" w:rsidRPr="00B52CC3">
              <w:rPr>
                <w:sz w:val="20"/>
                <w:szCs w:val="20"/>
              </w:rPr>
              <w:t>u</w:t>
            </w:r>
            <w:r w:rsidR="004D246D" w:rsidRPr="00B52CC3">
              <w:rPr>
                <w:sz w:val="20"/>
                <w:szCs w:val="20"/>
              </w:rPr>
              <w:t xml:space="preserve"> Nr. T-72</w:t>
            </w:r>
            <w:r w:rsidR="00824A4E" w:rsidRPr="00B52CC3">
              <w:rPr>
                <w:sz w:val="20"/>
                <w:szCs w:val="20"/>
              </w:rPr>
              <w:t xml:space="preserve"> „</w:t>
            </w:r>
            <w:r w:rsidR="00066A2B" w:rsidRPr="00B52CC3">
              <w:rPr>
                <w:sz w:val="20"/>
                <w:szCs w:val="20"/>
              </w:rPr>
              <w:t xml:space="preserve">Dėl Informacinės visuomenės plėtros komiteto prie Lietuvos Respublikos Vyriausybės direktoriaus 2004 m. kovo 31 d. įsakymo Nr. T-40 </w:t>
            </w:r>
            <w:r w:rsidR="00330F54" w:rsidRPr="00B52CC3">
              <w:rPr>
                <w:sz w:val="20"/>
                <w:szCs w:val="20"/>
              </w:rPr>
              <w:t>„</w:t>
            </w:r>
            <w:r w:rsidR="00066A2B" w:rsidRPr="00B52CC3">
              <w:rPr>
                <w:sz w:val="20"/>
                <w:szCs w:val="20"/>
              </w:rPr>
              <w:t>Dėl Neįgaliesiems pritaikytų interneto tinklalapių kūrimo, testavimo ir įvertinimo metodinių rekomendacijų patvirtinimo</w:t>
            </w:r>
            <w:r w:rsidR="00330F54" w:rsidRPr="00B52CC3">
              <w:rPr>
                <w:sz w:val="20"/>
                <w:szCs w:val="20"/>
              </w:rPr>
              <w:t>“</w:t>
            </w:r>
            <w:r w:rsidR="00066A2B" w:rsidRPr="00B52CC3">
              <w:rPr>
                <w:sz w:val="20"/>
                <w:szCs w:val="20"/>
              </w:rPr>
              <w:t xml:space="preserve"> pakeitimo</w:t>
            </w:r>
            <w:r w:rsidR="00824A4E" w:rsidRPr="00B52CC3">
              <w:rPr>
                <w:sz w:val="20"/>
                <w:szCs w:val="20"/>
              </w:rPr>
              <w:t>“</w:t>
            </w:r>
            <w:r w:rsidR="00066A2B" w:rsidRPr="00B52CC3">
              <w:rPr>
                <w:sz w:val="20"/>
                <w:szCs w:val="20"/>
              </w:rPr>
              <w:t>;</w:t>
            </w:r>
          </w:p>
          <w:p w14:paraId="7D1DF46F" w14:textId="7CD7F537" w:rsidR="00066A2B" w:rsidRPr="00B52CC3" w:rsidRDefault="008B4D29" w:rsidP="00F5582A">
            <w:pPr>
              <w:pStyle w:val="Sraopastraipa"/>
              <w:numPr>
                <w:ilvl w:val="0"/>
                <w:numId w:val="63"/>
              </w:numPr>
              <w:jc w:val="both"/>
              <w:rPr>
                <w:sz w:val="20"/>
                <w:szCs w:val="20"/>
              </w:rPr>
            </w:pPr>
            <w:r w:rsidRPr="00B52CC3">
              <w:rPr>
                <w:sz w:val="20"/>
                <w:szCs w:val="20"/>
              </w:rPr>
              <w:t>Valstybės skaitmeninių sprendimų agentūr</w:t>
            </w:r>
            <w:r w:rsidR="00020839" w:rsidRPr="00B52CC3">
              <w:rPr>
                <w:sz w:val="20"/>
                <w:szCs w:val="20"/>
              </w:rPr>
              <w:t xml:space="preserve">os </w:t>
            </w:r>
            <w:r w:rsidR="00BF111D" w:rsidRPr="00B52CC3">
              <w:rPr>
                <w:sz w:val="20"/>
                <w:szCs w:val="20"/>
              </w:rPr>
              <w:t xml:space="preserve"> parengt</w:t>
            </w:r>
            <w:r w:rsidR="0023484F" w:rsidRPr="00B52CC3">
              <w:rPr>
                <w:sz w:val="20"/>
                <w:szCs w:val="20"/>
              </w:rPr>
              <w:t>a</w:t>
            </w:r>
            <w:r w:rsidR="00BF111D" w:rsidRPr="00B52CC3">
              <w:rPr>
                <w:sz w:val="20"/>
                <w:szCs w:val="20"/>
              </w:rPr>
              <w:t xml:space="preserve"> </w:t>
            </w:r>
            <w:r w:rsidR="0094104B" w:rsidRPr="00B52CC3">
              <w:rPr>
                <w:sz w:val="20"/>
                <w:szCs w:val="20"/>
              </w:rPr>
              <w:t>Valstybės ir savivaldybių institucijų Interneto svetainių pritaikymo neįgaliesiems vertinimo metodika</w:t>
            </w:r>
            <w:r w:rsidR="00D311E1" w:rsidRPr="00B52CC3">
              <w:rPr>
                <w:sz w:val="20"/>
                <w:szCs w:val="20"/>
              </w:rPr>
              <w:t xml:space="preserve"> </w:t>
            </w:r>
            <w:r w:rsidR="00096F9E" w:rsidRPr="00B52CC3">
              <w:rPr>
                <w:sz w:val="20"/>
                <w:szCs w:val="20"/>
              </w:rPr>
              <w:t xml:space="preserve">- </w:t>
            </w:r>
            <w:r w:rsidR="00D311E1" w:rsidRPr="00B52CC3">
              <w:rPr>
                <w:sz w:val="20"/>
                <w:szCs w:val="20"/>
              </w:rPr>
              <w:t xml:space="preserve"> </w:t>
            </w:r>
            <w:r w:rsidR="00FB0D10" w:rsidRPr="00B52CC3">
              <w:rPr>
                <w:sz w:val="20"/>
                <w:szCs w:val="20"/>
              </w:rPr>
              <w:t>https://vssa.lrv.lt/lt/veiklos-sritys/interneto-</w:t>
            </w:r>
            <w:r w:rsidR="00FB0D10" w:rsidRPr="00B52CC3">
              <w:rPr>
                <w:sz w:val="20"/>
                <w:szCs w:val="20"/>
              </w:rPr>
              <w:lastRenderedPageBreak/>
              <w:t>svetainiu-prieinamumas/valstybes-ir-savivaldybiu-instituciju-interneto-svetainiu-pritaikymo-neigaliesiems-vertinimo-metodika/).</w:t>
            </w:r>
          </w:p>
          <w:p w14:paraId="1F49AA5F" w14:textId="77777777" w:rsidR="0023484F" w:rsidRPr="00B52CC3" w:rsidRDefault="009D06A6" w:rsidP="0023484F">
            <w:pPr>
              <w:jc w:val="both"/>
              <w:rPr>
                <w:sz w:val="20"/>
                <w:szCs w:val="20"/>
              </w:rPr>
            </w:pPr>
            <w:r w:rsidRPr="00B52CC3">
              <w:rPr>
                <w:sz w:val="20"/>
                <w:szCs w:val="20"/>
              </w:rPr>
              <w:t>Projektavimo metu turės būti pateiktas pilnos apimties AAA reikalavimų sąrašas, kuriame būtų nu</w:t>
            </w:r>
            <w:r w:rsidR="001B53A8" w:rsidRPr="00B52CC3">
              <w:rPr>
                <w:sz w:val="20"/>
                <w:szCs w:val="20"/>
              </w:rPr>
              <w:t>rodoma kaip VRKIS portalas atitiks konkrečius reikalavimus, bei nurodomos reikalavimų išimtys</w:t>
            </w:r>
            <w:r w:rsidR="00E80F15" w:rsidRPr="00B52CC3">
              <w:rPr>
                <w:sz w:val="20"/>
                <w:szCs w:val="20"/>
              </w:rPr>
              <w:t xml:space="preserve">, kurios turės būti suderintos su VRK. </w:t>
            </w:r>
          </w:p>
          <w:p w14:paraId="30C1566E" w14:textId="77777777" w:rsidR="004D6A9A" w:rsidRPr="00B52CC3" w:rsidRDefault="00E127F3" w:rsidP="0023484F">
            <w:pPr>
              <w:jc w:val="both"/>
              <w:rPr>
                <w:sz w:val="20"/>
                <w:szCs w:val="20"/>
              </w:rPr>
            </w:pPr>
            <w:r w:rsidRPr="00B52CC3">
              <w:rPr>
                <w:sz w:val="20"/>
                <w:szCs w:val="20"/>
              </w:rPr>
              <w:t xml:space="preserve">Portalo atitikimas reikalavimams turės būti </w:t>
            </w:r>
            <w:r w:rsidR="004D6A9A" w:rsidRPr="00B52CC3">
              <w:rPr>
                <w:sz w:val="20"/>
                <w:szCs w:val="20"/>
              </w:rPr>
              <w:t>vertinamas viso projekto metu. Techninės priežiūros paslaugų teikėjams turės būti sudarytos galimybės atitikimą įvertinti:</w:t>
            </w:r>
          </w:p>
          <w:p w14:paraId="60240CF9" w14:textId="5D81DFD1" w:rsidR="00E80F15" w:rsidRPr="00B52CC3" w:rsidRDefault="004D6A9A" w:rsidP="00F5582A">
            <w:pPr>
              <w:pStyle w:val="Sraopastraipa"/>
              <w:numPr>
                <w:ilvl w:val="0"/>
                <w:numId w:val="64"/>
              </w:numPr>
              <w:jc w:val="both"/>
              <w:rPr>
                <w:sz w:val="20"/>
                <w:szCs w:val="20"/>
              </w:rPr>
            </w:pPr>
            <w:r w:rsidRPr="00B52CC3">
              <w:rPr>
                <w:sz w:val="20"/>
                <w:szCs w:val="20"/>
              </w:rPr>
              <w:t xml:space="preserve">projektavimo metu, vertinant </w:t>
            </w:r>
            <w:r w:rsidR="00450390" w:rsidRPr="00B52CC3">
              <w:rPr>
                <w:sz w:val="20"/>
                <w:szCs w:val="20"/>
              </w:rPr>
              <w:t xml:space="preserve">naudotojo sąsajos gaires bei </w:t>
            </w:r>
            <w:r w:rsidR="007334AB" w:rsidRPr="00B52CC3">
              <w:rPr>
                <w:sz w:val="20"/>
                <w:szCs w:val="20"/>
              </w:rPr>
              <w:t>prototipą;</w:t>
            </w:r>
          </w:p>
          <w:p w14:paraId="3AFE4FA7" w14:textId="7CE18E18" w:rsidR="007334AB" w:rsidRPr="00B52CC3" w:rsidRDefault="007334AB" w:rsidP="00F5582A">
            <w:pPr>
              <w:pStyle w:val="Sraopastraipa"/>
              <w:numPr>
                <w:ilvl w:val="0"/>
                <w:numId w:val="64"/>
              </w:numPr>
              <w:jc w:val="both"/>
              <w:rPr>
                <w:sz w:val="20"/>
                <w:szCs w:val="20"/>
              </w:rPr>
            </w:pPr>
            <w:r w:rsidRPr="00B52CC3">
              <w:rPr>
                <w:sz w:val="20"/>
                <w:szCs w:val="20"/>
              </w:rPr>
              <w:t xml:space="preserve">testavimo metu, vertinant </w:t>
            </w:r>
            <w:r w:rsidR="00613A7A" w:rsidRPr="00B52CC3">
              <w:rPr>
                <w:sz w:val="20"/>
                <w:szCs w:val="20"/>
              </w:rPr>
              <w:t>testinėje aplinkoje esantį portalą;</w:t>
            </w:r>
          </w:p>
          <w:p w14:paraId="6968A011" w14:textId="442BAF0B" w:rsidR="00613A7A" w:rsidRPr="00B52CC3" w:rsidRDefault="00613A7A" w:rsidP="00F5582A">
            <w:pPr>
              <w:pStyle w:val="Sraopastraipa"/>
              <w:numPr>
                <w:ilvl w:val="0"/>
                <w:numId w:val="64"/>
              </w:numPr>
              <w:jc w:val="both"/>
              <w:rPr>
                <w:sz w:val="20"/>
                <w:szCs w:val="20"/>
              </w:rPr>
            </w:pPr>
            <w:r w:rsidRPr="00B52CC3">
              <w:rPr>
                <w:sz w:val="20"/>
                <w:szCs w:val="20"/>
              </w:rPr>
              <w:t xml:space="preserve">bandomosios eksploatacijos metu, vertinant portalą prieš pradedant jo pilnos apimties eksploataciją. </w:t>
            </w:r>
          </w:p>
          <w:p w14:paraId="2ACC68F5" w14:textId="0908ADC7" w:rsidR="004D6A9A" w:rsidRPr="00B52CC3" w:rsidRDefault="006605BE" w:rsidP="0023484F">
            <w:pPr>
              <w:jc w:val="both"/>
              <w:rPr>
                <w:sz w:val="20"/>
                <w:szCs w:val="20"/>
              </w:rPr>
            </w:pPr>
            <w:r w:rsidRPr="00B52CC3">
              <w:rPr>
                <w:sz w:val="20"/>
                <w:szCs w:val="20"/>
              </w:rPr>
              <w:t xml:space="preserve">Papildomų sprendimų ar veiklų susijusių su portalo </w:t>
            </w:r>
            <w:r w:rsidR="00437CDE" w:rsidRPr="00B52CC3">
              <w:rPr>
                <w:sz w:val="20"/>
                <w:szCs w:val="20"/>
              </w:rPr>
              <w:t>pritaikymu vyresnio amžiaus žmonėms ir kitoms socialiai pažeidžiamoms grupėms, atlikti nereikės, AAA reikalavimų atitikimas bus pakankama priemonė.</w:t>
            </w:r>
          </w:p>
        </w:tc>
        <w:tc>
          <w:tcPr>
            <w:tcW w:w="917" w:type="pct"/>
            <w:shd w:val="clear" w:color="auto" w:fill="auto"/>
          </w:tcPr>
          <w:p w14:paraId="7EE3406A" w14:textId="5AE6FF34" w:rsidR="00C90DFD" w:rsidRPr="00B52CC3" w:rsidRDefault="00613A7A" w:rsidP="00C90DFD">
            <w:pPr>
              <w:jc w:val="both"/>
              <w:rPr>
                <w:sz w:val="20"/>
                <w:szCs w:val="20"/>
              </w:rPr>
            </w:pPr>
            <w:r w:rsidRPr="00B52CC3">
              <w:rPr>
                <w:sz w:val="20"/>
                <w:szCs w:val="20"/>
              </w:rPr>
              <w:lastRenderedPageBreak/>
              <w:t>-</w:t>
            </w:r>
          </w:p>
        </w:tc>
      </w:tr>
    </w:tbl>
    <w:p w14:paraId="19F1CF70" w14:textId="77777777" w:rsidR="004D6AE6" w:rsidRPr="00B52CC3" w:rsidRDefault="004D6AE6" w:rsidP="00C90DFD"/>
    <w:p w14:paraId="602420C6" w14:textId="77777777" w:rsidR="003E0BA8" w:rsidRPr="00B52CC3" w:rsidRDefault="003E0BA8" w:rsidP="00F5582A">
      <w:pPr>
        <w:pStyle w:val="Antrat2"/>
        <w:numPr>
          <w:ilvl w:val="1"/>
          <w:numId w:val="60"/>
        </w:numPr>
        <w:rPr>
          <w:rFonts w:hint="eastAsia"/>
        </w:rPr>
      </w:pPr>
      <w:bookmarkStart w:id="90" w:name="_Toc171024055"/>
      <w:bookmarkStart w:id="91" w:name="_Toc178581321"/>
      <w:r w:rsidRPr="00B52CC3">
        <w:t>IT sauga</w:t>
      </w:r>
      <w:bookmarkEnd w:id="90"/>
      <w:bookmarkEnd w:id="91"/>
    </w:p>
    <w:p w14:paraId="650A3CFF" w14:textId="678C1A3C"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4</w:t>
      </w:r>
      <w:r w:rsidRPr="00B52CC3">
        <w:rPr>
          <w:color w:val="221F1F"/>
        </w:rPr>
        <w:fldChar w:fldCharType="end"/>
      </w:r>
      <w:r w:rsidRPr="00B52CC3">
        <w:rPr>
          <w:color w:val="221F1F"/>
        </w:rPr>
        <w:t xml:space="preserve"> lentelė. IT saugos reikalavimų poreikių aprašymas</w:t>
      </w:r>
    </w:p>
    <w:tbl>
      <w:tblPr>
        <w:tblStyle w:val="CivittaTable2DarkGrey"/>
        <w:tblW w:w="4952" w:type="pct"/>
        <w:tblBorders>
          <w:insideH w:val="single" w:sz="4" w:space="0" w:color="ACAEAC" w:themeColor="accent2"/>
          <w:insideV w:val="single" w:sz="4" w:space="0" w:color="ACAEAC" w:themeColor="accent2"/>
        </w:tblBorders>
        <w:tblLook w:val="0420" w:firstRow="1" w:lastRow="0" w:firstColumn="0" w:lastColumn="0" w:noHBand="0" w:noVBand="1"/>
      </w:tblPr>
      <w:tblGrid>
        <w:gridCol w:w="714"/>
        <w:gridCol w:w="2835"/>
        <w:gridCol w:w="7652"/>
        <w:gridCol w:w="2546"/>
      </w:tblGrid>
      <w:tr w:rsidR="005E3B29" w:rsidRPr="00B52CC3" w14:paraId="1BDE3F68" w14:textId="77777777" w:rsidTr="48C9F817">
        <w:trPr>
          <w:cnfStyle w:val="100000000000" w:firstRow="1" w:lastRow="0" w:firstColumn="0" w:lastColumn="0" w:oddVBand="0" w:evenVBand="0" w:oddHBand="0" w:evenHBand="0" w:firstRowFirstColumn="0" w:firstRowLastColumn="0" w:lastRowFirstColumn="0" w:lastRowLastColumn="0"/>
          <w:trHeight w:val="15"/>
          <w:tblHeader/>
        </w:trPr>
        <w:tc>
          <w:tcPr>
            <w:tcW w:w="260" w:type="pct"/>
            <w:hideMark/>
          </w:tcPr>
          <w:p w14:paraId="26585DFE" w14:textId="77777777" w:rsidR="005E3B29" w:rsidRPr="00B52CC3" w:rsidRDefault="005E3B29" w:rsidP="002367F3">
            <w:pPr>
              <w:rPr>
                <w:sz w:val="20"/>
                <w:szCs w:val="20"/>
              </w:rPr>
            </w:pPr>
            <w:r w:rsidRPr="00B52CC3">
              <w:rPr>
                <w:sz w:val="20"/>
                <w:szCs w:val="20"/>
              </w:rPr>
              <w:t>Nr.</w:t>
            </w:r>
          </w:p>
        </w:tc>
        <w:tc>
          <w:tcPr>
            <w:tcW w:w="1031" w:type="pct"/>
          </w:tcPr>
          <w:p w14:paraId="271A8E40" w14:textId="77777777" w:rsidR="005E3B29" w:rsidRPr="00B52CC3" w:rsidRDefault="005E3B29" w:rsidP="002367F3">
            <w:pPr>
              <w:jc w:val="both"/>
              <w:rPr>
                <w:sz w:val="20"/>
                <w:szCs w:val="20"/>
              </w:rPr>
            </w:pPr>
            <w:r w:rsidRPr="00B52CC3">
              <w:rPr>
                <w:sz w:val="20"/>
                <w:szCs w:val="20"/>
              </w:rPr>
              <w:t>Poreikis</w:t>
            </w:r>
          </w:p>
        </w:tc>
        <w:tc>
          <w:tcPr>
            <w:tcW w:w="2783" w:type="pct"/>
          </w:tcPr>
          <w:p w14:paraId="40CFF0D6" w14:textId="77777777" w:rsidR="005E3B29" w:rsidRPr="00B52CC3" w:rsidRDefault="005E3B29" w:rsidP="002367F3">
            <w:pPr>
              <w:jc w:val="both"/>
              <w:rPr>
                <w:sz w:val="20"/>
                <w:szCs w:val="20"/>
              </w:rPr>
            </w:pPr>
            <w:r w:rsidRPr="00B52CC3">
              <w:rPr>
                <w:sz w:val="20"/>
                <w:szCs w:val="20"/>
              </w:rPr>
              <w:t>Poreikio detalizacija</w:t>
            </w:r>
          </w:p>
        </w:tc>
        <w:tc>
          <w:tcPr>
            <w:tcW w:w="926" w:type="pct"/>
          </w:tcPr>
          <w:p w14:paraId="04571571" w14:textId="77777777" w:rsidR="005E3B29" w:rsidRPr="00B52CC3" w:rsidRDefault="005E3B29" w:rsidP="002367F3">
            <w:pPr>
              <w:jc w:val="both"/>
              <w:rPr>
                <w:sz w:val="20"/>
                <w:szCs w:val="20"/>
              </w:rPr>
            </w:pPr>
            <w:r w:rsidRPr="00B52CC3">
              <w:rPr>
                <w:sz w:val="20"/>
                <w:szCs w:val="20"/>
              </w:rPr>
              <w:t>Esminiai funkciniai reikalavimai</w:t>
            </w:r>
          </w:p>
        </w:tc>
      </w:tr>
      <w:tr w:rsidR="005E3B29" w:rsidRPr="00B52CC3" w14:paraId="02813D23" w14:textId="77777777" w:rsidTr="48C9F817">
        <w:trPr>
          <w:cnfStyle w:val="000000100000" w:firstRow="0" w:lastRow="0" w:firstColumn="0" w:lastColumn="0" w:oddVBand="0" w:evenVBand="0" w:oddHBand="1" w:evenHBand="0" w:firstRowFirstColumn="0" w:firstRowLastColumn="0" w:lastRowFirstColumn="0" w:lastRowLastColumn="0"/>
          <w:trHeight w:val="20"/>
        </w:trPr>
        <w:tc>
          <w:tcPr>
            <w:tcW w:w="260" w:type="pct"/>
            <w:shd w:val="clear" w:color="auto" w:fill="auto"/>
          </w:tcPr>
          <w:p w14:paraId="38334AD4" w14:textId="77777777" w:rsidR="005E3B29" w:rsidRPr="00B52CC3" w:rsidRDefault="005E3B29" w:rsidP="009F3370">
            <w:pPr>
              <w:pStyle w:val="Sraopastraipa"/>
              <w:numPr>
                <w:ilvl w:val="0"/>
                <w:numId w:val="33"/>
              </w:numPr>
              <w:rPr>
                <w:sz w:val="20"/>
                <w:szCs w:val="20"/>
              </w:rPr>
            </w:pPr>
          </w:p>
        </w:tc>
        <w:tc>
          <w:tcPr>
            <w:tcW w:w="1031" w:type="pct"/>
            <w:shd w:val="clear" w:color="auto" w:fill="auto"/>
          </w:tcPr>
          <w:p w14:paraId="22CA7CE3" w14:textId="45DB3C87" w:rsidR="005E3B29" w:rsidRPr="00B52CC3" w:rsidRDefault="005E3B29" w:rsidP="005E3B29">
            <w:pPr>
              <w:jc w:val="both"/>
              <w:rPr>
                <w:sz w:val="20"/>
                <w:szCs w:val="20"/>
              </w:rPr>
            </w:pPr>
            <w:r w:rsidRPr="00B52CC3">
              <w:rPr>
                <w:sz w:val="20"/>
                <w:szCs w:val="20"/>
              </w:rPr>
              <w:t>Kuriant VRK portalą turi būti peržiūrėtos kibernetinio saugumo taisyklės ir užtikrinta, kad rinkimų dieną rinkėjams būtų galimybė naudotis elektroninėmis paslaugomis</w:t>
            </w:r>
          </w:p>
        </w:tc>
        <w:tc>
          <w:tcPr>
            <w:tcW w:w="2783" w:type="pct"/>
            <w:shd w:val="clear" w:color="auto" w:fill="auto"/>
          </w:tcPr>
          <w:p w14:paraId="32E769FA" w14:textId="77777777" w:rsidR="00E91830" w:rsidRPr="00B52CC3" w:rsidRDefault="00925518" w:rsidP="005E3B29">
            <w:pPr>
              <w:spacing w:before="60" w:after="60"/>
              <w:rPr>
                <w:sz w:val="20"/>
                <w:szCs w:val="20"/>
              </w:rPr>
            </w:pPr>
            <w:r w:rsidRPr="00B52CC3">
              <w:rPr>
                <w:sz w:val="20"/>
                <w:szCs w:val="20"/>
              </w:rPr>
              <w:t xml:space="preserve">Keliant saugos </w:t>
            </w:r>
            <w:r w:rsidR="00A20E6D" w:rsidRPr="00B52CC3">
              <w:rPr>
                <w:sz w:val="20"/>
                <w:szCs w:val="20"/>
              </w:rPr>
              <w:t xml:space="preserve">ir prieinamumo </w:t>
            </w:r>
            <w:r w:rsidRPr="00B52CC3">
              <w:rPr>
                <w:sz w:val="20"/>
                <w:szCs w:val="20"/>
              </w:rPr>
              <w:t xml:space="preserve">reikalavimus naujam VRKIS portalui </w:t>
            </w:r>
            <w:r w:rsidR="00E91830" w:rsidRPr="00B52CC3">
              <w:rPr>
                <w:sz w:val="20"/>
                <w:szCs w:val="20"/>
              </w:rPr>
              <w:t>aprašyti reikalavimus:</w:t>
            </w:r>
          </w:p>
          <w:p w14:paraId="1AF569F3" w14:textId="79A01FC8" w:rsidR="00925518" w:rsidRPr="00B52CC3" w:rsidRDefault="00F52227" w:rsidP="00F5582A">
            <w:pPr>
              <w:pStyle w:val="Sraopastraipa"/>
              <w:numPr>
                <w:ilvl w:val="0"/>
                <w:numId w:val="68"/>
              </w:numPr>
              <w:spacing w:before="60" w:after="60"/>
              <w:rPr>
                <w:sz w:val="20"/>
                <w:szCs w:val="20"/>
              </w:rPr>
            </w:pPr>
            <w:r w:rsidRPr="00B52CC3">
              <w:rPr>
                <w:sz w:val="20"/>
                <w:szCs w:val="20"/>
              </w:rPr>
              <w:t>Šiuo metu dėl kibernetinio saugumo  priežasčių rinkimų dieną yra išjungiamas Rinkėjo puslapis ir el. paslaugos nėra teikiamos. Nauja svetainė ir portalas turi būti projektuojami taip, kad VRKIS DB būtų atskirta fiziniame arba loginiame lygyje kas leistų rinkimų dieną saugiai teikti el. paslaugas.</w:t>
            </w:r>
            <w:r w:rsidR="00007A36" w:rsidRPr="00B52CC3">
              <w:rPr>
                <w:sz w:val="20"/>
                <w:szCs w:val="20"/>
              </w:rPr>
              <w:t>;</w:t>
            </w:r>
          </w:p>
          <w:p w14:paraId="1C48E9E6" w14:textId="384EB7CC" w:rsidR="00007A36" w:rsidRPr="00B52CC3" w:rsidRDefault="00007A36" w:rsidP="00F5582A">
            <w:pPr>
              <w:pStyle w:val="Sraopastraipa"/>
              <w:numPr>
                <w:ilvl w:val="0"/>
                <w:numId w:val="68"/>
              </w:numPr>
              <w:spacing w:before="60" w:after="60"/>
              <w:rPr>
                <w:sz w:val="20"/>
                <w:szCs w:val="20"/>
              </w:rPr>
            </w:pPr>
            <w:r w:rsidRPr="00B52CC3">
              <w:rPr>
                <w:sz w:val="20"/>
                <w:szCs w:val="20"/>
              </w:rPr>
              <w:t xml:space="preserve">Diegimo metu </w:t>
            </w:r>
            <w:r w:rsidR="00F63F4B" w:rsidRPr="00B52CC3">
              <w:rPr>
                <w:sz w:val="20"/>
                <w:szCs w:val="20"/>
              </w:rPr>
              <w:t xml:space="preserve">peržiūrėti ir tinkamai sukonfigūruoti </w:t>
            </w:r>
            <w:r w:rsidR="009F0992" w:rsidRPr="00B52CC3">
              <w:rPr>
                <w:sz w:val="20"/>
                <w:szCs w:val="20"/>
              </w:rPr>
              <w:t>tinklo apsaugos nustatymus;</w:t>
            </w:r>
          </w:p>
          <w:p w14:paraId="4D25CA16" w14:textId="74525471" w:rsidR="005E3B29" w:rsidRPr="00B52CC3" w:rsidRDefault="009F0992" w:rsidP="00F5582A">
            <w:pPr>
              <w:pStyle w:val="Sraopastraipa"/>
              <w:numPr>
                <w:ilvl w:val="0"/>
                <w:numId w:val="68"/>
              </w:numPr>
              <w:spacing w:before="60" w:after="60"/>
              <w:rPr>
                <w:sz w:val="20"/>
                <w:szCs w:val="20"/>
              </w:rPr>
            </w:pPr>
            <w:r w:rsidRPr="00B52CC3">
              <w:rPr>
                <w:sz w:val="20"/>
                <w:szCs w:val="20"/>
              </w:rPr>
              <w:t>Užtikrinti kad VRKIS portalas būtų pri</w:t>
            </w:r>
            <w:r w:rsidR="00F568B5" w:rsidRPr="00B52CC3">
              <w:rPr>
                <w:sz w:val="20"/>
                <w:szCs w:val="20"/>
              </w:rPr>
              <w:t xml:space="preserve">einamas ir iš užsienio. </w:t>
            </w:r>
          </w:p>
        </w:tc>
        <w:tc>
          <w:tcPr>
            <w:tcW w:w="926" w:type="pct"/>
            <w:shd w:val="clear" w:color="auto" w:fill="auto"/>
          </w:tcPr>
          <w:p w14:paraId="3DC67B9E" w14:textId="61E775D7" w:rsidR="005E3B29" w:rsidRPr="00B52CC3" w:rsidRDefault="00F568B5" w:rsidP="005E3B29">
            <w:pPr>
              <w:jc w:val="both"/>
              <w:rPr>
                <w:sz w:val="20"/>
                <w:szCs w:val="20"/>
              </w:rPr>
            </w:pPr>
            <w:r w:rsidRPr="00B52CC3">
              <w:rPr>
                <w:sz w:val="20"/>
                <w:szCs w:val="20"/>
              </w:rPr>
              <w:t>-</w:t>
            </w:r>
          </w:p>
        </w:tc>
      </w:tr>
      <w:tr w:rsidR="005E3B29" w:rsidRPr="00B52CC3" w14:paraId="3079DF2D" w14:textId="77777777" w:rsidTr="48C9F817">
        <w:trPr>
          <w:cnfStyle w:val="000000010000" w:firstRow="0" w:lastRow="0" w:firstColumn="0" w:lastColumn="0" w:oddVBand="0" w:evenVBand="0" w:oddHBand="0" w:evenHBand="1" w:firstRowFirstColumn="0" w:firstRowLastColumn="0" w:lastRowFirstColumn="0" w:lastRowLastColumn="0"/>
          <w:trHeight w:val="20"/>
        </w:trPr>
        <w:tc>
          <w:tcPr>
            <w:tcW w:w="260" w:type="pct"/>
            <w:shd w:val="clear" w:color="auto" w:fill="auto"/>
          </w:tcPr>
          <w:p w14:paraId="331307EF" w14:textId="77777777" w:rsidR="005E3B29" w:rsidRPr="00B52CC3" w:rsidRDefault="005E3B29" w:rsidP="009F3370">
            <w:pPr>
              <w:pStyle w:val="Sraopastraipa"/>
              <w:numPr>
                <w:ilvl w:val="0"/>
                <w:numId w:val="33"/>
              </w:numPr>
              <w:rPr>
                <w:sz w:val="20"/>
                <w:szCs w:val="20"/>
              </w:rPr>
            </w:pPr>
          </w:p>
        </w:tc>
        <w:tc>
          <w:tcPr>
            <w:tcW w:w="1031" w:type="pct"/>
            <w:shd w:val="clear" w:color="auto" w:fill="auto"/>
          </w:tcPr>
          <w:p w14:paraId="7C2439B5" w14:textId="5D9A7EC9" w:rsidR="005E3B29" w:rsidRPr="00B52CC3" w:rsidRDefault="005E3B29" w:rsidP="005E3B29">
            <w:pPr>
              <w:jc w:val="both"/>
              <w:rPr>
                <w:sz w:val="20"/>
                <w:szCs w:val="20"/>
              </w:rPr>
            </w:pPr>
            <w:r w:rsidRPr="00B52CC3">
              <w:rPr>
                <w:sz w:val="20"/>
                <w:szCs w:val="20"/>
              </w:rPr>
              <w:t xml:space="preserve">Bus įdiegti kibernetinio saugumo, VRKIS patikimumo </w:t>
            </w:r>
            <w:r w:rsidRPr="00B52CC3">
              <w:rPr>
                <w:sz w:val="20"/>
                <w:szCs w:val="20"/>
              </w:rPr>
              <w:lastRenderedPageBreak/>
              <w:t>ir skaidrumo didinimo technologiniai sprendimai.</w:t>
            </w:r>
          </w:p>
        </w:tc>
        <w:tc>
          <w:tcPr>
            <w:tcW w:w="2783" w:type="pct"/>
            <w:shd w:val="clear" w:color="auto" w:fill="auto"/>
          </w:tcPr>
          <w:p w14:paraId="129979BD" w14:textId="67D9F873" w:rsidR="00DF5BA0" w:rsidRPr="00B52CC3" w:rsidRDefault="00DF5BA0" w:rsidP="00DF5BA0">
            <w:pPr>
              <w:spacing w:before="60" w:after="60"/>
              <w:rPr>
                <w:sz w:val="20"/>
                <w:szCs w:val="20"/>
              </w:rPr>
            </w:pPr>
            <w:r w:rsidRPr="00B52CC3">
              <w:rPr>
                <w:sz w:val="20"/>
                <w:szCs w:val="20"/>
              </w:rPr>
              <w:lastRenderedPageBreak/>
              <w:t>Projekto apimtyje:</w:t>
            </w:r>
          </w:p>
          <w:p w14:paraId="69CD3104" w14:textId="6414F21F" w:rsidR="005E3B29" w:rsidRPr="00B52CC3" w:rsidRDefault="000D239A" w:rsidP="00F5582A">
            <w:pPr>
              <w:pStyle w:val="Sraopastraipa"/>
              <w:numPr>
                <w:ilvl w:val="0"/>
                <w:numId w:val="66"/>
              </w:numPr>
              <w:spacing w:before="60" w:after="60"/>
              <w:rPr>
                <w:sz w:val="20"/>
                <w:szCs w:val="20"/>
              </w:rPr>
            </w:pPr>
            <w:r w:rsidRPr="00B52CC3">
              <w:rPr>
                <w:sz w:val="20"/>
                <w:szCs w:val="20"/>
              </w:rPr>
              <w:lastRenderedPageBreak/>
              <w:t xml:space="preserve">Apjungiat portalus dalis </w:t>
            </w:r>
            <w:r w:rsidR="006335BF" w:rsidRPr="00B52CC3">
              <w:rPr>
                <w:sz w:val="20"/>
                <w:szCs w:val="20"/>
              </w:rPr>
              <w:t xml:space="preserve">technologinės programinės įrangos bus pakeista nauja. Projekto apimtyje yra DBVS </w:t>
            </w:r>
            <w:r w:rsidR="009D26ED" w:rsidRPr="00B52CC3">
              <w:rPr>
                <w:sz w:val="20"/>
                <w:szCs w:val="20"/>
              </w:rPr>
              <w:t>atnaujinimas</w:t>
            </w:r>
            <w:r w:rsidR="006335BF" w:rsidRPr="00B52CC3">
              <w:rPr>
                <w:sz w:val="20"/>
                <w:szCs w:val="20"/>
              </w:rPr>
              <w:t xml:space="preserve"> iš Oracle Database 12c į ne mažiau Oracle Database 19c</w:t>
            </w:r>
            <w:r w:rsidR="009D26ED" w:rsidRPr="00B52CC3">
              <w:rPr>
                <w:sz w:val="20"/>
                <w:szCs w:val="20"/>
              </w:rPr>
              <w:t>.</w:t>
            </w:r>
          </w:p>
          <w:p w14:paraId="61FBCA80" w14:textId="77777777" w:rsidR="004A3A28" w:rsidRPr="00B52CC3" w:rsidRDefault="003035D6" w:rsidP="00F5582A">
            <w:pPr>
              <w:pStyle w:val="Sraopastraipa"/>
              <w:numPr>
                <w:ilvl w:val="0"/>
                <w:numId w:val="66"/>
              </w:numPr>
              <w:spacing w:before="60" w:after="60"/>
              <w:rPr>
                <w:sz w:val="20"/>
                <w:szCs w:val="20"/>
              </w:rPr>
            </w:pPr>
            <w:r w:rsidRPr="00B52CC3">
              <w:rPr>
                <w:sz w:val="20"/>
                <w:szCs w:val="20"/>
              </w:rPr>
              <w:t xml:space="preserve">Šiuo metu naudojamo Elasticsearch išplėtimas, audituoti visus posistemėse atliekamų veiksmų įrašus, kurie bus naujai kuriami ir yra sukurti. Auditavimą optimizuoti, parengiant anomalijų taisykles nustatomas iš audito įrašų, užtikrinant, kad visi naujai kuriami komponentai būtų tinkamai audituojami ir analizuojami. </w:t>
            </w:r>
          </w:p>
          <w:p w14:paraId="77C2B9BC" w14:textId="6057948D" w:rsidR="00936A42" w:rsidRPr="00B52CC3" w:rsidRDefault="003035D6" w:rsidP="00F5582A">
            <w:pPr>
              <w:pStyle w:val="Sraopastraipa"/>
              <w:numPr>
                <w:ilvl w:val="0"/>
                <w:numId w:val="66"/>
              </w:numPr>
              <w:spacing w:before="60" w:after="60"/>
              <w:rPr>
                <w:sz w:val="20"/>
                <w:szCs w:val="20"/>
              </w:rPr>
            </w:pPr>
            <w:r w:rsidRPr="00B52CC3">
              <w:rPr>
                <w:sz w:val="20"/>
                <w:szCs w:val="20"/>
              </w:rPr>
              <w:t xml:space="preserve">Anomalijų įspėjamieji pranešimai </w:t>
            </w:r>
            <w:r w:rsidR="004A3A28" w:rsidRPr="00B52CC3">
              <w:rPr>
                <w:sz w:val="20"/>
                <w:szCs w:val="20"/>
              </w:rPr>
              <w:t xml:space="preserve">turi būti </w:t>
            </w:r>
            <w:r w:rsidRPr="00B52CC3">
              <w:rPr>
                <w:sz w:val="20"/>
                <w:szCs w:val="20"/>
              </w:rPr>
              <w:t>siunčiami el. paštu</w:t>
            </w:r>
            <w:r w:rsidR="0B2497FD" w:rsidRPr="00B52CC3">
              <w:rPr>
                <w:sz w:val="20"/>
                <w:szCs w:val="20"/>
              </w:rPr>
              <w:t>;</w:t>
            </w:r>
          </w:p>
          <w:p w14:paraId="50771A28" w14:textId="27D515FF" w:rsidR="007757F4" w:rsidRPr="00B52CC3" w:rsidRDefault="0039463A" w:rsidP="00F5582A">
            <w:pPr>
              <w:pStyle w:val="Sraopastraipa"/>
              <w:numPr>
                <w:ilvl w:val="0"/>
                <w:numId w:val="66"/>
              </w:numPr>
              <w:spacing w:before="60" w:after="60"/>
              <w:rPr>
                <w:sz w:val="20"/>
                <w:szCs w:val="20"/>
              </w:rPr>
            </w:pPr>
            <w:r w:rsidRPr="00B52CC3">
              <w:rPr>
                <w:sz w:val="20"/>
                <w:szCs w:val="20"/>
              </w:rPr>
              <w:t>rinkėjo profilio skiltyje pateikti naudotojo prisijungimų prie portalo istoriją.</w:t>
            </w:r>
          </w:p>
          <w:p w14:paraId="62030734" w14:textId="77777777" w:rsidR="002521BB" w:rsidRPr="00B52CC3" w:rsidRDefault="00212C52" w:rsidP="005E3B29">
            <w:pPr>
              <w:spacing w:before="60" w:after="60"/>
              <w:rPr>
                <w:sz w:val="20"/>
                <w:szCs w:val="20"/>
              </w:rPr>
            </w:pPr>
            <w:r w:rsidRPr="00B52CC3">
              <w:rPr>
                <w:sz w:val="20"/>
                <w:szCs w:val="20"/>
              </w:rPr>
              <w:t>Techninėje specifikacijoje pateikti reikalavimus, kad naujai kuriami sprendimai turi gebėti panaudoti</w:t>
            </w:r>
            <w:r w:rsidR="002521BB" w:rsidRPr="00B52CC3">
              <w:rPr>
                <w:sz w:val="20"/>
                <w:szCs w:val="20"/>
              </w:rPr>
              <w:t>:</w:t>
            </w:r>
          </w:p>
          <w:p w14:paraId="14C6DC74" w14:textId="238E04FE" w:rsidR="005E3B29" w:rsidRPr="00B52CC3" w:rsidRDefault="00B809C8" w:rsidP="00F5582A">
            <w:pPr>
              <w:pStyle w:val="Sraopastraipa"/>
              <w:numPr>
                <w:ilvl w:val="0"/>
                <w:numId w:val="67"/>
              </w:numPr>
              <w:spacing w:before="60" w:after="60"/>
              <w:rPr>
                <w:sz w:val="20"/>
                <w:szCs w:val="20"/>
              </w:rPr>
            </w:pPr>
            <w:r w:rsidRPr="00B52CC3">
              <w:rPr>
                <w:sz w:val="20"/>
                <w:szCs w:val="20"/>
              </w:rPr>
              <w:t>VRK privilegijuotų vartotojų valdymo sprendimą.</w:t>
            </w:r>
          </w:p>
        </w:tc>
        <w:tc>
          <w:tcPr>
            <w:tcW w:w="926" w:type="pct"/>
            <w:shd w:val="clear" w:color="auto" w:fill="auto"/>
          </w:tcPr>
          <w:p w14:paraId="2C03FFD2" w14:textId="12FF0A88" w:rsidR="005E3B29" w:rsidRPr="00B52CC3" w:rsidRDefault="00A659AD" w:rsidP="00F568B5">
            <w:pPr>
              <w:jc w:val="both"/>
              <w:rPr>
                <w:sz w:val="20"/>
                <w:szCs w:val="20"/>
              </w:rPr>
            </w:pPr>
            <w:r w:rsidRPr="00B52CC3">
              <w:rPr>
                <w:sz w:val="20"/>
                <w:szCs w:val="20"/>
              </w:rPr>
              <w:lastRenderedPageBreak/>
              <w:t>-</w:t>
            </w:r>
          </w:p>
        </w:tc>
      </w:tr>
    </w:tbl>
    <w:p w14:paraId="44201D48" w14:textId="77777777" w:rsidR="004D6AE6" w:rsidRPr="00B52CC3" w:rsidRDefault="004D6AE6" w:rsidP="003E0BA8"/>
    <w:p w14:paraId="321117B8" w14:textId="77777777" w:rsidR="003E0BA8" w:rsidRPr="00B52CC3" w:rsidRDefault="003E0BA8" w:rsidP="00F5582A">
      <w:pPr>
        <w:pStyle w:val="Antrat2"/>
        <w:numPr>
          <w:ilvl w:val="1"/>
          <w:numId w:val="60"/>
        </w:numPr>
        <w:rPr>
          <w:rFonts w:hint="eastAsia"/>
        </w:rPr>
      </w:pPr>
      <w:bookmarkStart w:id="92" w:name="_Toc171024056"/>
      <w:bookmarkStart w:id="93" w:name="_Ref173761884"/>
      <w:bookmarkStart w:id="94" w:name="_Ref173761889"/>
      <w:bookmarkStart w:id="95" w:name="_Ref173862828"/>
      <w:bookmarkStart w:id="96" w:name="_Ref173862834"/>
      <w:bookmarkStart w:id="97" w:name="_Ref177659221"/>
      <w:bookmarkStart w:id="98" w:name="_Ref177659226"/>
      <w:bookmarkStart w:id="99" w:name="_Toc178581322"/>
      <w:r w:rsidRPr="00B52CC3">
        <w:t>Analitika, duomenų atvėrimas</w:t>
      </w:r>
      <w:bookmarkEnd w:id="92"/>
      <w:bookmarkEnd w:id="93"/>
      <w:bookmarkEnd w:id="94"/>
      <w:bookmarkEnd w:id="95"/>
      <w:bookmarkEnd w:id="96"/>
      <w:bookmarkEnd w:id="97"/>
      <w:bookmarkEnd w:id="98"/>
      <w:bookmarkEnd w:id="99"/>
    </w:p>
    <w:p w14:paraId="0C1042CE" w14:textId="4A438221" w:rsidR="00A04B1D" w:rsidRPr="00B52CC3" w:rsidRDefault="00C90DFD" w:rsidP="00A04B1D">
      <w:pPr>
        <w:pStyle w:val="Antrat"/>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5</w:t>
      </w:r>
      <w:r w:rsidRPr="00B52CC3">
        <w:rPr>
          <w:color w:val="221F1F"/>
        </w:rPr>
        <w:fldChar w:fldCharType="end"/>
      </w:r>
      <w:r w:rsidR="00A04B1D" w:rsidRPr="00B52CC3">
        <w:rPr>
          <w:color w:val="221F1F"/>
        </w:rPr>
        <w:t xml:space="preserve"> lentelė. Analitikos, duomenų atvėrimo poreikių aprašymas</w:t>
      </w:r>
    </w:p>
    <w:tbl>
      <w:tblPr>
        <w:tblStyle w:val="CivittaTable2DarkGrey"/>
        <w:tblW w:w="5000" w:type="pct"/>
        <w:tblBorders>
          <w:insideH w:val="single" w:sz="4" w:space="0" w:color="ACAEAC" w:themeColor="accent2"/>
          <w:insideV w:val="single" w:sz="4" w:space="0" w:color="ACAEAC" w:themeColor="accent2"/>
        </w:tblBorders>
        <w:tblLayout w:type="fixed"/>
        <w:tblLook w:val="0420" w:firstRow="1" w:lastRow="0" w:firstColumn="0" w:lastColumn="0" w:noHBand="0" w:noVBand="1"/>
      </w:tblPr>
      <w:tblGrid>
        <w:gridCol w:w="705"/>
        <w:gridCol w:w="3026"/>
        <w:gridCol w:w="7606"/>
        <w:gridCol w:w="2543"/>
      </w:tblGrid>
      <w:tr w:rsidR="000B33FF" w:rsidRPr="00B52CC3" w14:paraId="0EB2502C" w14:textId="77777777" w:rsidTr="002F539B">
        <w:trPr>
          <w:cnfStyle w:val="100000000000" w:firstRow="1" w:lastRow="0" w:firstColumn="0" w:lastColumn="0" w:oddVBand="0" w:evenVBand="0" w:oddHBand="0" w:evenHBand="0" w:firstRowFirstColumn="0" w:firstRowLastColumn="0" w:lastRowFirstColumn="0" w:lastRowLastColumn="0"/>
          <w:trHeight w:val="15"/>
          <w:tblHeader/>
        </w:trPr>
        <w:tc>
          <w:tcPr>
            <w:tcW w:w="254" w:type="pct"/>
            <w:hideMark/>
          </w:tcPr>
          <w:p w14:paraId="442EF010" w14:textId="77777777" w:rsidR="000B33FF" w:rsidRPr="00B52CC3" w:rsidRDefault="000B33FF">
            <w:pPr>
              <w:rPr>
                <w:sz w:val="20"/>
                <w:szCs w:val="20"/>
              </w:rPr>
            </w:pPr>
            <w:r w:rsidRPr="00B52CC3">
              <w:rPr>
                <w:sz w:val="20"/>
                <w:szCs w:val="20"/>
              </w:rPr>
              <w:t>Nr.</w:t>
            </w:r>
          </w:p>
        </w:tc>
        <w:tc>
          <w:tcPr>
            <w:tcW w:w="1090" w:type="pct"/>
          </w:tcPr>
          <w:p w14:paraId="57BC80BC" w14:textId="77777777" w:rsidR="000B33FF" w:rsidRPr="00B52CC3" w:rsidRDefault="000B33FF">
            <w:pPr>
              <w:jc w:val="both"/>
              <w:rPr>
                <w:sz w:val="20"/>
                <w:szCs w:val="20"/>
              </w:rPr>
            </w:pPr>
            <w:r w:rsidRPr="00B52CC3">
              <w:rPr>
                <w:sz w:val="20"/>
                <w:szCs w:val="20"/>
              </w:rPr>
              <w:t>Poreikis</w:t>
            </w:r>
          </w:p>
        </w:tc>
        <w:tc>
          <w:tcPr>
            <w:tcW w:w="2740" w:type="pct"/>
          </w:tcPr>
          <w:p w14:paraId="75A38DDA" w14:textId="77777777" w:rsidR="000B33FF" w:rsidRPr="00B52CC3" w:rsidRDefault="000B33FF">
            <w:pPr>
              <w:jc w:val="both"/>
              <w:rPr>
                <w:sz w:val="20"/>
                <w:szCs w:val="20"/>
              </w:rPr>
            </w:pPr>
            <w:r w:rsidRPr="00B52CC3">
              <w:rPr>
                <w:sz w:val="20"/>
                <w:szCs w:val="20"/>
              </w:rPr>
              <w:t>Poreikio detalizacija</w:t>
            </w:r>
          </w:p>
        </w:tc>
        <w:tc>
          <w:tcPr>
            <w:tcW w:w="917" w:type="pct"/>
          </w:tcPr>
          <w:p w14:paraId="1E85D112" w14:textId="77777777" w:rsidR="000B33FF" w:rsidRPr="00B52CC3" w:rsidRDefault="000B33FF">
            <w:pPr>
              <w:jc w:val="both"/>
              <w:rPr>
                <w:sz w:val="20"/>
                <w:szCs w:val="20"/>
              </w:rPr>
            </w:pPr>
            <w:r w:rsidRPr="00B52CC3">
              <w:rPr>
                <w:sz w:val="20"/>
                <w:szCs w:val="20"/>
              </w:rPr>
              <w:t>Esminiai funkciniai reikalavimai</w:t>
            </w:r>
          </w:p>
        </w:tc>
      </w:tr>
      <w:tr w:rsidR="000B33FF" w:rsidRPr="00B52CC3" w14:paraId="17DB8DA9"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69BA570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2CA9F72C" w14:textId="77777777" w:rsidR="000B33FF" w:rsidRPr="00B52CC3" w:rsidRDefault="000B33FF">
            <w:pPr>
              <w:jc w:val="both"/>
              <w:rPr>
                <w:sz w:val="20"/>
                <w:szCs w:val="20"/>
              </w:rPr>
            </w:pPr>
            <w:r w:rsidRPr="00B52CC3">
              <w:rPr>
                <w:sz w:val="20"/>
                <w:szCs w:val="20"/>
              </w:rPr>
              <w:t>Naujajame portale turės būti išskirtos 2 (dvi) atveriamų duomenų kategorijos:</w:t>
            </w:r>
          </w:p>
          <w:p w14:paraId="0F7C12FA" w14:textId="4E5B474D" w:rsidR="000B33FF" w:rsidRPr="00B52CC3" w:rsidRDefault="00165B80" w:rsidP="00F5582A">
            <w:pPr>
              <w:pStyle w:val="Sraopastraipa"/>
              <w:numPr>
                <w:ilvl w:val="0"/>
                <w:numId w:val="96"/>
              </w:numPr>
              <w:jc w:val="both"/>
              <w:rPr>
                <w:sz w:val="20"/>
                <w:szCs w:val="20"/>
              </w:rPr>
            </w:pPr>
            <w:r w:rsidRPr="00B52CC3">
              <w:rPr>
                <w:sz w:val="20"/>
                <w:szCs w:val="20"/>
              </w:rPr>
              <w:t xml:space="preserve">I kategorija – </w:t>
            </w:r>
            <w:r w:rsidR="000B33FF" w:rsidRPr="00B52CC3">
              <w:rPr>
                <w:sz w:val="20"/>
                <w:szCs w:val="20"/>
              </w:rPr>
              <w:t>duomenys ir informacija, kuri skelbiama vadovaujantis Rinkimų kodeksu</w:t>
            </w:r>
            <w:r w:rsidR="00373264" w:rsidRPr="00B52CC3">
              <w:rPr>
                <w:sz w:val="20"/>
                <w:szCs w:val="20"/>
              </w:rPr>
              <w:t>, Politinių organizacijų įstatymu</w:t>
            </w:r>
            <w:r w:rsidR="000B33FF" w:rsidRPr="00B52CC3">
              <w:rPr>
                <w:sz w:val="20"/>
                <w:szCs w:val="20"/>
              </w:rPr>
              <w:t>;</w:t>
            </w:r>
          </w:p>
          <w:p w14:paraId="25F0B8F2" w14:textId="0F75044B" w:rsidR="000B33FF" w:rsidRPr="00B52CC3" w:rsidRDefault="00165B80" w:rsidP="00F5582A">
            <w:pPr>
              <w:pStyle w:val="Sraopastraipa"/>
              <w:numPr>
                <w:ilvl w:val="0"/>
                <w:numId w:val="96"/>
              </w:numPr>
              <w:jc w:val="both"/>
              <w:rPr>
                <w:sz w:val="20"/>
                <w:szCs w:val="20"/>
              </w:rPr>
            </w:pPr>
            <w:r w:rsidRPr="00B52CC3">
              <w:rPr>
                <w:sz w:val="20"/>
                <w:szCs w:val="20"/>
              </w:rPr>
              <w:t xml:space="preserve">II kategorija – </w:t>
            </w:r>
            <w:r w:rsidR="000B33FF" w:rsidRPr="00B52CC3">
              <w:rPr>
                <w:sz w:val="20"/>
                <w:szCs w:val="20"/>
              </w:rPr>
              <w:t>atvirieji rinkimų duomenys.</w:t>
            </w:r>
          </w:p>
        </w:tc>
        <w:tc>
          <w:tcPr>
            <w:tcW w:w="2740" w:type="pct"/>
            <w:shd w:val="clear" w:color="auto" w:fill="auto"/>
          </w:tcPr>
          <w:p w14:paraId="1EF3D144" w14:textId="77777777" w:rsidR="000B33FF" w:rsidRPr="00B52CC3" w:rsidRDefault="000B33FF">
            <w:pPr>
              <w:jc w:val="both"/>
            </w:pPr>
            <w:r w:rsidRPr="00B52CC3">
              <w:t>-</w:t>
            </w:r>
          </w:p>
        </w:tc>
        <w:tc>
          <w:tcPr>
            <w:tcW w:w="917" w:type="pct"/>
            <w:shd w:val="clear" w:color="auto" w:fill="auto"/>
          </w:tcPr>
          <w:p w14:paraId="0AAFDDC5" w14:textId="348B7F64" w:rsidR="000B33FF" w:rsidRPr="00B52CC3" w:rsidRDefault="005A636B">
            <w:pPr>
              <w:jc w:val="both"/>
              <w:rPr>
                <w:sz w:val="20"/>
                <w:szCs w:val="20"/>
              </w:rPr>
            </w:pPr>
            <w:r w:rsidRPr="00B52CC3">
              <w:rPr>
                <w:sz w:val="20"/>
                <w:szCs w:val="20"/>
              </w:rPr>
              <w:t>-</w:t>
            </w:r>
          </w:p>
        </w:tc>
      </w:tr>
      <w:tr w:rsidR="000B33FF" w:rsidRPr="00B52CC3" w14:paraId="79AB8CC6"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5CD63D9F" w14:textId="77777777" w:rsidR="000B33FF" w:rsidRPr="00B52CC3" w:rsidRDefault="000B33FF" w:rsidP="00083E65">
            <w:pPr>
              <w:pStyle w:val="Sraopastraipa"/>
              <w:numPr>
                <w:ilvl w:val="1"/>
                <w:numId w:val="34"/>
              </w:numPr>
              <w:ind w:hanging="822"/>
              <w:rPr>
                <w:sz w:val="20"/>
                <w:szCs w:val="20"/>
              </w:rPr>
            </w:pPr>
          </w:p>
        </w:tc>
        <w:tc>
          <w:tcPr>
            <w:tcW w:w="1090" w:type="pct"/>
            <w:shd w:val="clear" w:color="auto" w:fill="auto"/>
          </w:tcPr>
          <w:p w14:paraId="613E6C90" w14:textId="0B87F668" w:rsidR="006D3A4A" w:rsidRPr="00B52CC3" w:rsidRDefault="283A595B" w:rsidP="48C9F817">
            <w:pPr>
              <w:jc w:val="both"/>
              <w:rPr>
                <w:b/>
                <w:bCs/>
                <w:sz w:val="20"/>
                <w:szCs w:val="20"/>
              </w:rPr>
            </w:pPr>
            <w:r w:rsidRPr="00B52CC3">
              <w:rPr>
                <w:sz w:val="20"/>
                <w:szCs w:val="20"/>
              </w:rPr>
              <w:t>I kategorijos</w:t>
            </w:r>
            <w:r w:rsidR="3BF49636" w:rsidRPr="00B52CC3">
              <w:rPr>
                <w:sz w:val="20"/>
                <w:szCs w:val="20"/>
              </w:rPr>
              <w:t xml:space="preserve"> duomenys ir informacija turi būti skelbiama </w:t>
            </w:r>
            <w:r w:rsidR="3BF49636" w:rsidRPr="00B52CC3">
              <w:rPr>
                <w:b/>
                <w:bCs/>
                <w:sz w:val="20"/>
                <w:szCs w:val="20"/>
              </w:rPr>
              <w:t xml:space="preserve">tik </w:t>
            </w:r>
            <w:hyperlink r:id="rId74">
              <w:r w:rsidR="3853C133" w:rsidRPr="00B52CC3">
                <w:rPr>
                  <w:rStyle w:val="Hipersaitas"/>
                  <w:b/>
                  <w:bCs/>
                  <w:color w:val="auto"/>
                  <w:sz w:val="20"/>
                  <w:szCs w:val="20"/>
                </w:rPr>
                <w:t>www.vrk.lt</w:t>
              </w:r>
            </w:hyperlink>
            <w:r w:rsidR="3BF49636" w:rsidRPr="00B52CC3">
              <w:rPr>
                <w:b/>
                <w:bCs/>
                <w:sz w:val="20"/>
                <w:szCs w:val="20"/>
              </w:rPr>
              <w:t xml:space="preserve"> portalo viešojoje dalyje, su galimybe </w:t>
            </w:r>
            <w:r w:rsidR="3BF49636" w:rsidRPr="00B52CC3">
              <w:rPr>
                <w:b/>
                <w:bCs/>
                <w:sz w:val="20"/>
                <w:szCs w:val="20"/>
              </w:rPr>
              <w:lastRenderedPageBreak/>
              <w:t xml:space="preserve">nustatyti jų publikavimo trukmę, pvz.: </w:t>
            </w:r>
          </w:p>
          <w:p w14:paraId="7134D0D8" w14:textId="00CE0CBB" w:rsidR="006D3A4A" w:rsidRPr="00B52CC3" w:rsidRDefault="03A04CB1" w:rsidP="48C9F817">
            <w:pPr>
              <w:ind w:left="360"/>
              <w:jc w:val="both"/>
              <w:rPr>
                <w:b/>
                <w:bCs/>
                <w:sz w:val="20"/>
                <w:szCs w:val="20"/>
              </w:rPr>
            </w:pPr>
            <w:r w:rsidRPr="00B52CC3">
              <w:rPr>
                <w:b/>
                <w:bCs/>
                <w:sz w:val="20"/>
                <w:szCs w:val="20"/>
              </w:rPr>
              <w:t xml:space="preserve">  </w:t>
            </w:r>
            <w:r w:rsidR="61BE85B7" w:rsidRPr="00B52CC3">
              <w:rPr>
                <w:b/>
                <w:bCs/>
                <w:sz w:val="20"/>
                <w:szCs w:val="20"/>
              </w:rPr>
              <w:t xml:space="preserve"> </w:t>
            </w:r>
            <w:r w:rsidR="0ABCBD28" w:rsidRPr="00B52CC3">
              <w:rPr>
                <w:b/>
                <w:bCs/>
                <w:sz w:val="20"/>
                <w:szCs w:val="20"/>
              </w:rPr>
              <w:t>1)</w:t>
            </w:r>
            <w:r w:rsidR="1D5942DB" w:rsidRPr="00B52CC3">
              <w:rPr>
                <w:b/>
                <w:bCs/>
                <w:sz w:val="20"/>
                <w:szCs w:val="20"/>
              </w:rPr>
              <w:t xml:space="preserve"> </w:t>
            </w:r>
            <w:r w:rsidR="3BF49636" w:rsidRPr="00B52CC3">
              <w:rPr>
                <w:b/>
                <w:bCs/>
                <w:sz w:val="20"/>
                <w:szCs w:val="20"/>
              </w:rPr>
              <w:t xml:space="preserve">tik politinės kampanijos metu; </w:t>
            </w:r>
            <w:r w:rsidR="14751060" w:rsidRPr="00B52CC3">
              <w:rPr>
                <w:b/>
                <w:bCs/>
                <w:sz w:val="20"/>
                <w:szCs w:val="20"/>
              </w:rPr>
              <w:t xml:space="preserve">2) </w:t>
            </w:r>
            <w:r w:rsidR="3BF49636" w:rsidRPr="00B52CC3">
              <w:rPr>
                <w:b/>
                <w:bCs/>
                <w:sz w:val="20"/>
                <w:szCs w:val="20"/>
              </w:rPr>
              <w:t>nuolat.</w:t>
            </w:r>
          </w:p>
          <w:p w14:paraId="7284E275" w14:textId="77777777" w:rsidR="00CD53EF" w:rsidRPr="00B52CC3" w:rsidRDefault="00CD53EF">
            <w:pPr>
              <w:jc w:val="both"/>
              <w:rPr>
                <w:b/>
                <w:bCs/>
                <w:sz w:val="20"/>
                <w:szCs w:val="20"/>
              </w:rPr>
            </w:pPr>
          </w:p>
          <w:p w14:paraId="3E1E4CE0" w14:textId="079BA683" w:rsidR="000B33FF" w:rsidRPr="00B52CC3" w:rsidRDefault="000B33FF">
            <w:pPr>
              <w:jc w:val="both"/>
              <w:rPr>
                <w:color w:val="FF0000"/>
                <w:sz w:val="20"/>
                <w:szCs w:val="20"/>
              </w:rPr>
            </w:pPr>
            <w:r w:rsidRPr="00B52CC3">
              <w:rPr>
                <w:b/>
                <w:bCs/>
                <w:sz w:val="20"/>
                <w:szCs w:val="20"/>
              </w:rPr>
              <w:t xml:space="preserve">Pastaba. </w:t>
            </w:r>
            <w:r w:rsidRPr="00B52CC3">
              <w:rPr>
                <w:sz w:val="20"/>
                <w:szCs w:val="20"/>
              </w:rPr>
              <w:t>Didžioji dalis pagal Rinkimų kodeksą</w:t>
            </w:r>
            <w:r w:rsidR="005123BD" w:rsidRPr="00B52CC3">
              <w:rPr>
                <w:sz w:val="20"/>
                <w:szCs w:val="20"/>
              </w:rPr>
              <w:t>, Politinių organizacijų įstatymą</w:t>
            </w:r>
            <w:r w:rsidRPr="00B52CC3">
              <w:rPr>
                <w:sz w:val="20"/>
                <w:szCs w:val="20"/>
              </w:rPr>
              <w:t xml:space="preserve"> skelbiamų duomenų yra asmens duomenys, kurių atvėrimas į atvirus duomenis negalimas. Turi būti galimybė nuasmeninti duomenis, kuriuos ketinama atverti.</w:t>
            </w:r>
          </w:p>
        </w:tc>
        <w:tc>
          <w:tcPr>
            <w:tcW w:w="2740" w:type="pct"/>
            <w:shd w:val="clear" w:color="auto" w:fill="auto"/>
          </w:tcPr>
          <w:p w14:paraId="2B77EFD7" w14:textId="208E5545" w:rsidR="000B33FF" w:rsidRPr="00B52CC3" w:rsidRDefault="000B33FF">
            <w:pPr>
              <w:tabs>
                <w:tab w:val="left" w:pos="510"/>
              </w:tabs>
              <w:jc w:val="both"/>
              <w:rPr>
                <w:rFonts w:asciiTheme="minorHAnsi" w:eastAsiaTheme="minorEastAsia" w:hAnsiTheme="minorHAnsi" w:cstheme="minorBidi"/>
                <w:sz w:val="20"/>
                <w:szCs w:val="20"/>
              </w:rPr>
            </w:pPr>
            <w:hyperlink r:id="rId75">
              <w:r w:rsidRPr="00B52CC3">
                <w:rPr>
                  <w:rStyle w:val="Hipersaitas"/>
                  <w:sz w:val="20"/>
                  <w:szCs w:val="20"/>
                </w:rPr>
                <w:t>Lietuvos Respublikos rinkimų kodeksas</w:t>
              </w:r>
            </w:hyperlink>
            <w:r w:rsidRPr="00B52CC3">
              <w:rPr>
                <w:sz w:val="20"/>
                <w:szCs w:val="20"/>
              </w:rPr>
              <w:t xml:space="preserve"> reglamentuoja, kokie rinkimų duomenys turi būti atveriami viešai. </w:t>
            </w:r>
            <w:r w:rsidRPr="00B52CC3">
              <w:rPr>
                <w:rFonts w:asciiTheme="minorHAnsi" w:eastAsiaTheme="minorEastAsia" w:hAnsiTheme="minorHAnsi" w:cstheme="minorBidi"/>
                <w:sz w:val="20"/>
                <w:szCs w:val="20"/>
              </w:rPr>
              <w:t xml:space="preserve">Rinkimų kodekso 32 straipsnio 1 dalies 22 punkte nustatyta, kad VRK </w:t>
            </w:r>
            <w:r w:rsidRPr="00B52CC3">
              <w:rPr>
                <w:rFonts w:asciiTheme="minorHAnsi" w:eastAsiaTheme="minorEastAsia" w:hAnsiTheme="minorHAnsi" w:cstheme="minorBidi"/>
                <w:i/>
                <w:iCs/>
                <w:sz w:val="20"/>
                <w:szCs w:val="20"/>
              </w:rPr>
              <w:t xml:space="preserve">savo nustatyta tvarka rinkimų, referendumo, Lietuvos Respublikos piliečių įstatymų leidybos iniciatyvos, Europos Sąjungos piliečių iniciatyvos įgyvendinimo, rinkimų politinių kampanijų, politinių organizacijų finansavimo, rinkėjų informavimo </w:t>
            </w:r>
            <w:r w:rsidRPr="00B52CC3">
              <w:rPr>
                <w:rFonts w:asciiTheme="minorHAnsi" w:eastAsiaTheme="minorEastAsia" w:hAnsiTheme="minorHAnsi" w:cstheme="minorBidi"/>
                <w:i/>
                <w:iCs/>
                <w:sz w:val="20"/>
                <w:szCs w:val="20"/>
              </w:rPr>
              <w:lastRenderedPageBreak/>
              <w:t xml:space="preserve">procesų skaidrumo ir demokratinės sistemos veikimo valstybėje užtikrinimo, kandidatų sąžiningos konkurencijos tikslais savo interneto svetainėje </w:t>
            </w:r>
            <w:r w:rsidRPr="00B52CC3">
              <w:rPr>
                <w:rFonts w:asciiTheme="minorHAnsi" w:eastAsiaTheme="minorEastAsia" w:hAnsiTheme="minorHAnsi" w:cstheme="minorBidi"/>
                <w:b/>
                <w:bCs/>
                <w:i/>
                <w:iCs/>
                <w:sz w:val="20"/>
                <w:szCs w:val="20"/>
              </w:rPr>
              <w:t>nuolat skelbia</w:t>
            </w:r>
            <w:r w:rsidRPr="00B52CC3">
              <w:rPr>
                <w:rFonts w:asciiTheme="minorHAnsi" w:eastAsiaTheme="minorEastAsia" w:hAnsiTheme="minorHAnsi" w:cstheme="minorBidi"/>
                <w:i/>
                <w:iCs/>
                <w:sz w:val="20"/>
                <w:szCs w:val="20"/>
              </w:rPr>
              <w:t xml:space="preserve"> </w:t>
            </w:r>
            <w:r w:rsidRPr="00B52CC3">
              <w:rPr>
                <w:rFonts w:asciiTheme="minorHAnsi" w:eastAsiaTheme="minorEastAsia" w:hAnsiTheme="minorHAnsi" w:cstheme="minorBidi"/>
                <w:b/>
                <w:bCs/>
                <w:i/>
                <w:iCs/>
                <w:sz w:val="20"/>
                <w:szCs w:val="20"/>
              </w:rPr>
              <w:t>pagal kandidatų ar jų atstovų pateiktus pareiškinius ir kitus dokumentus parengtą informaciją apie tuos kandidatus, jų gautus balsus</w:t>
            </w:r>
            <w:r w:rsidRPr="00B52CC3">
              <w:rPr>
                <w:rFonts w:asciiTheme="minorHAnsi" w:eastAsiaTheme="minorEastAsia" w:hAnsiTheme="minorHAnsi" w:cstheme="minorBidi"/>
                <w:i/>
                <w:iCs/>
                <w:sz w:val="20"/>
                <w:szCs w:val="20"/>
              </w:rPr>
              <w:t xml:space="preserve">, rinkimų, referendumo komisijų narių, stebėtojų, atstovų, iniciatyvinių grupių narių, šio kodekso ir įstatymų numatytus politinių organizacijų ir rinkimų politinių kampanijų finansavimo bei politinės reklamos skleidimo duomenis. </w:t>
            </w:r>
            <w:r w:rsidRPr="00B52CC3">
              <w:rPr>
                <w:rFonts w:asciiTheme="minorHAnsi" w:eastAsiaTheme="minorEastAsia" w:hAnsiTheme="minorHAnsi" w:cstheme="minorBidi"/>
                <w:sz w:val="20"/>
                <w:szCs w:val="20"/>
              </w:rPr>
              <w:t>Rinkimų kodekso 85 straipsnyje yra reglamentuojamas duomenų apie kandidatus skelbimas:</w:t>
            </w:r>
          </w:p>
          <w:p w14:paraId="3338C301"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1. Pagal politinės partijos ar politinio komiteto, asmens, keliančio save kandidatu, pateiktus pareiškinius ir kitus dokumentus Vyriausiosios rinkimų komisijos interneto svetainėje </w:t>
            </w:r>
            <w:r w:rsidRPr="00B52CC3">
              <w:rPr>
                <w:rFonts w:asciiTheme="minorHAnsi" w:eastAsiaTheme="minorEastAsia" w:hAnsiTheme="minorHAnsi" w:cstheme="minorBidi"/>
                <w:b/>
                <w:bCs/>
                <w:i/>
                <w:iCs/>
                <w:color w:val="000000"/>
                <w:sz w:val="20"/>
                <w:szCs w:val="20"/>
              </w:rPr>
              <w:t>neterminuotai</w:t>
            </w:r>
            <w:r w:rsidRPr="00B52CC3">
              <w:rPr>
                <w:rFonts w:asciiTheme="minorHAnsi" w:eastAsiaTheme="minorEastAsia" w:hAnsiTheme="minorHAnsi" w:cstheme="minorBidi"/>
                <w:i/>
                <w:iCs/>
                <w:color w:val="000000"/>
                <w:sz w:val="20"/>
                <w:szCs w:val="20"/>
              </w:rPr>
              <w:t xml:space="preserve"> skelbiama ši informacija:</w:t>
            </w:r>
          </w:p>
          <w:p w14:paraId="239DC42C"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1) </w:t>
            </w:r>
            <w:r w:rsidRPr="00B52CC3">
              <w:rPr>
                <w:rFonts w:asciiTheme="minorHAnsi" w:eastAsiaTheme="minorEastAsia" w:hAnsiTheme="minorHAnsi" w:cstheme="minorBidi"/>
                <w:b/>
                <w:bCs/>
                <w:i/>
                <w:iCs/>
                <w:color w:val="000000"/>
                <w:sz w:val="20"/>
                <w:szCs w:val="20"/>
              </w:rPr>
              <w:t>kandidato anketa</w:t>
            </w:r>
            <w:r w:rsidRPr="00B52CC3">
              <w:rPr>
                <w:rFonts w:asciiTheme="minorHAnsi" w:eastAsiaTheme="minorEastAsia" w:hAnsiTheme="minorHAnsi" w:cstheme="minorBidi"/>
                <w:i/>
                <w:iCs/>
                <w:color w:val="000000"/>
                <w:sz w:val="20"/>
                <w:szCs w:val="20"/>
              </w:rPr>
              <w:t>, kurioje nurodomas kandidato vardas, pavardė, gimimo data, pilietybė, darbovietė, einamos pareigos (tarnyba), esama ir buvusi narystė politinėse organizacijose, taip pat narystės laikotarpis bei šiame kodekse nurodyti privalomi duomenys: ar kandidatas neturi nebaigtos atlikti teismo paskirtos bausmės ir (ar) baudžiamojo poveikio priemonės; ar įsiteisėjusiu teismo nuosprendžiu buvo pripažintas kaltu dėl nusikalstamos veikos; ar yra bendradarbiavęs su buvusios SSRS specialiosiomis tarnybomis;</w:t>
            </w:r>
          </w:p>
          <w:p w14:paraId="767B9869"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2) </w:t>
            </w:r>
            <w:r w:rsidRPr="00B52CC3">
              <w:rPr>
                <w:rFonts w:asciiTheme="minorHAnsi" w:eastAsiaTheme="minorEastAsia" w:hAnsiTheme="minorHAnsi" w:cstheme="minorBidi"/>
                <w:b/>
                <w:bCs/>
                <w:i/>
                <w:iCs/>
                <w:color w:val="000000"/>
                <w:sz w:val="20"/>
                <w:szCs w:val="20"/>
              </w:rPr>
              <w:t>kandidato deklaracijų</w:t>
            </w:r>
            <w:r w:rsidRPr="00B52CC3">
              <w:rPr>
                <w:rFonts w:asciiTheme="minorHAnsi" w:eastAsiaTheme="minorEastAsia" w:hAnsiTheme="minorHAnsi" w:cstheme="minorBidi"/>
                <w:i/>
                <w:iCs/>
                <w:color w:val="000000"/>
                <w:sz w:val="20"/>
                <w:szCs w:val="20"/>
              </w:rPr>
              <w:t>, pateiktų Valstybinei mokesčių inspekcijai, pagrindinių duomenų išrašai, patvirtinti to mokesčių inspekcijos padalinio, kuriam deklaracijos buvo pateiktos;</w:t>
            </w:r>
          </w:p>
          <w:p w14:paraId="7E92D878"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3) </w:t>
            </w:r>
            <w:r w:rsidRPr="00B52CC3">
              <w:rPr>
                <w:rFonts w:asciiTheme="minorHAnsi" w:eastAsiaTheme="minorEastAsia" w:hAnsiTheme="minorHAnsi" w:cstheme="minorBidi"/>
                <w:b/>
                <w:bCs/>
                <w:i/>
                <w:iCs/>
                <w:color w:val="000000"/>
                <w:sz w:val="20"/>
                <w:szCs w:val="20"/>
              </w:rPr>
              <w:t>kandidato privačių interesų deklaracija</w:t>
            </w:r>
            <w:r w:rsidRPr="00B52CC3">
              <w:rPr>
                <w:rFonts w:asciiTheme="minorHAnsi" w:eastAsiaTheme="minorEastAsia" w:hAnsiTheme="minorHAnsi" w:cstheme="minorBidi"/>
                <w:i/>
                <w:iCs/>
                <w:color w:val="000000"/>
                <w:sz w:val="20"/>
                <w:szCs w:val="20"/>
              </w:rPr>
              <w:t>;</w:t>
            </w:r>
          </w:p>
          <w:p w14:paraId="62877C30" w14:textId="77777777" w:rsidR="000B33FF" w:rsidRPr="00B52CC3" w:rsidRDefault="000B33FF">
            <w:pPr>
              <w:ind w:firstLine="720"/>
              <w:jc w:val="both"/>
              <w:rPr>
                <w:rFonts w:asciiTheme="minorHAnsi" w:eastAsiaTheme="minorEastAsia" w:hAnsiTheme="minorHAnsi" w:cstheme="minorBidi"/>
                <w:i/>
                <w:iCs/>
                <w:color w:val="000000"/>
                <w:sz w:val="20"/>
                <w:szCs w:val="20"/>
              </w:rPr>
            </w:pPr>
            <w:r w:rsidRPr="00B52CC3">
              <w:rPr>
                <w:rFonts w:asciiTheme="minorHAnsi" w:eastAsiaTheme="minorEastAsia" w:hAnsiTheme="minorHAnsi" w:cstheme="minorBidi"/>
                <w:i/>
                <w:iCs/>
                <w:color w:val="000000"/>
                <w:sz w:val="20"/>
                <w:szCs w:val="20"/>
              </w:rPr>
              <w:t xml:space="preserve">4) </w:t>
            </w:r>
            <w:r w:rsidRPr="00B52CC3">
              <w:rPr>
                <w:rFonts w:asciiTheme="minorHAnsi" w:eastAsiaTheme="minorEastAsia" w:hAnsiTheme="minorHAnsi" w:cstheme="minorBidi"/>
                <w:b/>
                <w:bCs/>
                <w:i/>
                <w:iCs/>
                <w:color w:val="000000"/>
                <w:sz w:val="20"/>
                <w:szCs w:val="20"/>
              </w:rPr>
              <w:t>kandidato biografija</w:t>
            </w:r>
            <w:r w:rsidRPr="00B52CC3">
              <w:rPr>
                <w:rFonts w:asciiTheme="minorHAnsi" w:eastAsiaTheme="minorEastAsia" w:hAnsiTheme="minorHAnsi" w:cstheme="minorBidi"/>
                <w:i/>
                <w:iCs/>
                <w:color w:val="000000"/>
                <w:sz w:val="20"/>
                <w:szCs w:val="20"/>
              </w:rPr>
              <w:t>, kurioje pateikiama informacija, nustatyta šio kodekso 76 straipsnio 4 dalyje;</w:t>
            </w:r>
          </w:p>
          <w:p w14:paraId="02B41C60" w14:textId="77777777" w:rsidR="000B33FF" w:rsidRPr="00B52CC3" w:rsidRDefault="000B33FF">
            <w:pPr>
              <w:ind w:firstLine="720"/>
              <w:jc w:val="both"/>
              <w:rPr>
                <w:rFonts w:asciiTheme="minorHAnsi" w:eastAsiaTheme="minorEastAsia" w:hAnsiTheme="minorHAnsi" w:cstheme="minorBidi"/>
                <w:i/>
                <w:color w:val="000000"/>
                <w:sz w:val="20"/>
                <w:szCs w:val="20"/>
              </w:rPr>
            </w:pPr>
            <w:r w:rsidRPr="00B52CC3">
              <w:rPr>
                <w:rFonts w:asciiTheme="minorHAnsi" w:eastAsiaTheme="minorEastAsia" w:hAnsiTheme="minorHAnsi" w:cstheme="minorBidi"/>
                <w:i/>
                <w:iCs/>
                <w:color w:val="000000"/>
                <w:sz w:val="20"/>
                <w:szCs w:val="20"/>
              </w:rPr>
              <w:t xml:space="preserve">5) </w:t>
            </w:r>
            <w:r w:rsidRPr="00B52CC3">
              <w:rPr>
                <w:rFonts w:asciiTheme="minorHAnsi" w:eastAsiaTheme="minorEastAsia" w:hAnsiTheme="minorHAnsi" w:cstheme="minorBidi"/>
                <w:b/>
                <w:bCs/>
                <w:i/>
                <w:iCs/>
                <w:color w:val="000000"/>
                <w:sz w:val="20"/>
                <w:szCs w:val="20"/>
              </w:rPr>
              <w:t>kandidato nuotrauka</w:t>
            </w:r>
            <w:r w:rsidRPr="00B52CC3">
              <w:rPr>
                <w:rFonts w:asciiTheme="minorHAnsi" w:eastAsiaTheme="minorEastAsia" w:hAnsiTheme="minorHAnsi" w:cstheme="minorBidi"/>
                <w:i/>
                <w:iCs/>
                <w:color w:val="000000"/>
                <w:sz w:val="20"/>
                <w:szCs w:val="20"/>
              </w:rPr>
              <w:t>.</w:t>
            </w:r>
          </w:p>
          <w:p w14:paraId="6969236B" w14:textId="61199988" w:rsidR="0028154A" w:rsidRPr="00B52CC3" w:rsidRDefault="0028154A">
            <w:pPr>
              <w:tabs>
                <w:tab w:val="left" w:pos="510"/>
              </w:tabs>
              <w:jc w:val="both"/>
            </w:pPr>
          </w:p>
          <w:p w14:paraId="442E6F89" w14:textId="70976179" w:rsidR="00945EB7" w:rsidRPr="00B52CC3" w:rsidRDefault="00CC41AB">
            <w:pPr>
              <w:tabs>
                <w:tab w:val="left" w:pos="510"/>
              </w:tabs>
              <w:jc w:val="both"/>
              <w:rPr>
                <w:sz w:val="20"/>
                <w:szCs w:val="20"/>
              </w:rPr>
            </w:pPr>
            <w:hyperlink r:id="rId76" w:history="1">
              <w:r w:rsidRPr="00B52CC3">
                <w:rPr>
                  <w:rStyle w:val="Hipersaitas"/>
                  <w:sz w:val="20"/>
                  <w:szCs w:val="20"/>
                </w:rPr>
                <w:t>Lietuvos Respublikos p</w:t>
              </w:r>
              <w:r w:rsidR="00C034FA" w:rsidRPr="00B52CC3">
                <w:rPr>
                  <w:rStyle w:val="Hipersaitas"/>
                  <w:sz w:val="20"/>
                  <w:szCs w:val="20"/>
                </w:rPr>
                <w:t>olitinių organizacijų įstatyme</w:t>
              </w:r>
            </w:hyperlink>
            <w:r w:rsidR="00C034FA" w:rsidRPr="00B52CC3">
              <w:rPr>
                <w:sz w:val="20"/>
                <w:szCs w:val="20"/>
              </w:rPr>
              <w:t xml:space="preserve"> taip pat numatyta, kurie politinių organizacijų ir analitinių centrų duomenys </w:t>
            </w:r>
            <w:r w:rsidRPr="00B52CC3">
              <w:rPr>
                <w:sz w:val="20"/>
                <w:szCs w:val="20"/>
              </w:rPr>
              <w:t xml:space="preserve">gali būti </w:t>
            </w:r>
            <w:r w:rsidR="00C034FA" w:rsidRPr="00B52CC3">
              <w:rPr>
                <w:sz w:val="20"/>
                <w:szCs w:val="20"/>
              </w:rPr>
              <w:t xml:space="preserve">skelbiami </w:t>
            </w:r>
            <w:r w:rsidR="004F2F35" w:rsidRPr="00B52CC3">
              <w:rPr>
                <w:sz w:val="20"/>
                <w:szCs w:val="20"/>
              </w:rPr>
              <w:t xml:space="preserve">išoriniame </w:t>
            </w:r>
            <w:r w:rsidRPr="00B52CC3">
              <w:rPr>
                <w:sz w:val="20"/>
                <w:szCs w:val="20"/>
              </w:rPr>
              <w:t>portale</w:t>
            </w:r>
            <w:r w:rsidR="007426F2" w:rsidRPr="00B52CC3">
              <w:rPr>
                <w:sz w:val="20"/>
                <w:szCs w:val="20"/>
              </w:rPr>
              <w:t xml:space="preserve"> VRK.LT</w:t>
            </w:r>
            <w:r w:rsidR="00C034FA" w:rsidRPr="00B52CC3">
              <w:rPr>
                <w:sz w:val="20"/>
                <w:szCs w:val="20"/>
              </w:rPr>
              <w:t xml:space="preserve">. </w:t>
            </w:r>
          </w:p>
          <w:p w14:paraId="0CF713F8" w14:textId="77777777" w:rsidR="00945EB7" w:rsidRPr="00B52CC3" w:rsidRDefault="00945EB7">
            <w:pPr>
              <w:tabs>
                <w:tab w:val="left" w:pos="510"/>
              </w:tabs>
              <w:jc w:val="both"/>
              <w:rPr>
                <w:sz w:val="20"/>
                <w:szCs w:val="20"/>
              </w:rPr>
            </w:pPr>
          </w:p>
          <w:p w14:paraId="5BD47F7E" w14:textId="77777777" w:rsidR="00945EB7" w:rsidRPr="00B52CC3" w:rsidRDefault="00C034FA">
            <w:pPr>
              <w:tabs>
                <w:tab w:val="left" w:pos="510"/>
              </w:tabs>
              <w:jc w:val="both"/>
              <w:rPr>
                <w:sz w:val="20"/>
                <w:szCs w:val="20"/>
              </w:rPr>
            </w:pPr>
            <w:r w:rsidRPr="00B52CC3">
              <w:rPr>
                <w:b/>
                <w:bCs/>
                <w:sz w:val="20"/>
                <w:szCs w:val="20"/>
              </w:rPr>
              <w:t>24 str</w:t>
            </w:r>
            <w:r w:rsidR="00945EB7" w:rsidRPr="00B52CC3">
              <w:rPr>
                <w:b/>
                <w:bCs/>
                <w:sz w:val="20"/>
                <w:szCs w:val="20"/>
              </w:rPr>
              <w:t>aipsnis</w:t>
            </w:r>
            <w:r w:rsidRPr="00B52CC3">
              <w:rPr>
                <w:b/>
                <w:bCs/>
                <w:sz w:val="20"/>
                <w:szCs w:val="20"/>
              </w:rPr>
              <w:t xml:space="preserve"> </w:t>
            </w:r>
          </w:p>
          <w:p w14:paraId="2F931AB4" w14:textId="7A1C5E97" w:rsidR="00945EB7" w:rsidRPr="00B52CC3" w:rsidRDefault="005A2168">
            <w:pPr>
              <w:tabs>
                <w:tab w:val="left" w:pos="510"/>
              </w:tabs>
              <w:jc w:val="both"/>
              <w:rPr>
                <w:sz w:val="20"/>
                <w:szCs w:val="20"/>
              </w:rPr>
            </w:pPr>
            <w:r w:rsidRPr="00B52CC3">
              <w:rPr>
                <w:sz w:val="20"/>
                <w:szCs w:val="20"/>
              </w:rPr>
              <w:t>2. Vyriausioji rinkimų komisija:</w:t>
            </w:r>
          </w:p>
          <w:p w14:paraId="59ECD59C" w14:textId="3E2BA236" w:rsidR="002C56E5" w:rsidRPr="00B52CC3" w:rsidRDefault="002C56E5" w:rsidP="002C56E5">
            <w:pPr>
              <w:tabs>
                <w:tab w:val="left" w:pos="510"/>
              </w:tabs>
              <w:jc w:val="both"/>
              <w:rPr>
                <w:sz w:val="20"/>
                <w:szCs w:val="20"/>
              </w:rPr>
            </w:pPr>
            <w:r w:rsidRPr="00B52CC3">
              <w:rPr>
                <w:sz w:val="20"/>
                <w:szCs w:val="20"/>
              </w:rPr>
              <w:t xml:space="preserve">4) sudaro sąlygas ir atsako, kad </w:t>
            </w:r>
            <w:r w:rsidRPr="00B52CC3">
              <w:rPr>
                <w:i/>
                <w:iCs/>
                <w:sz w:val="20"/>
                <w:szCs w:val="20"/>
              </w:rPr>
              <w:t>jos interneto svetainėje politinių organizacijų metiniai finansinių ataskaitų rinkiniai</w:t>
            </w:r>
            <w:r w:rsidRPr="00B52CC3">
              <w:rPr>
                <w:sz w:val="20"/>
                <w:szCs w:val="20"/>
              </w:rPr>
              <w:t xml:space="preserve"> </w:t>
            </w:r>
            <w:r w:rsidRPr="00B52CC3">
              <w:rPr>
                <w:i/>
                <w:iCs/>
                <w:sz w:val="20"/>
                <w:szCs w:val="20"/>
              </w:rPr>
              <w:t>ir šio įstatymo 23 straipsnio 2 dalyje, 35 straipsnio 2 dalyje nurodyti jų priedai būtų skelbiami nedelsiant juos gavus ir atnaujinami, kad šie duomenys atitiktų gautą informaciją</w:t>
            </w:r>
            <w:r w:rsidRPr="00B52CC3">
              <w:rPr>
                <w:sz w:val="20"/>
                <w:szCs w:val="20"/>
              </w:rPr>
              <w:t>;</w:t>
            </w:r>
          </w:p>
          <w:p w14:paraId="6DCBAC84" w14:textId="31465AB4" w:rsidR="002C56E5" w:rsidRPr="00B52CC3" w:rsidRDefault="002C56E5" w:rsidP="002C56E5">
            <w:pPr>
              <w:tabs>
                <w:tab w:val="left" w:pos="510"/>
              </w:tabs>
              <w:jc w:val="both"/>
              <w:rPr>
                <w:sz w:val="20"/>
                <w:szCs w:val="20"/>
              </w:rPr>
            </w:pPr>
          </w:p>
          <w:p w14:paraId="39A644E8" w14:textId="43E55B90" w:rsidR="002C56E5" w:rsidRPr="00B52CC3" w:rsidRDefault="002C56E5" w:rsidP="002C56E5">
            <w:pPr>
              <w:tabs>
                <w:tab w:val="left" w:pos="510"/>
              </w:tabs>
              <w:jc w:val="both"/>
              <w:rPr>
                <w:sz w:val="20"/>
                <w:szCs w:val="20"/>
              </w:rPr>
            </w:pPr>
            <w:r w:rsidRPr="00B52CC3">
              <w:rPr>
                <w:sz w:val="20"/>
                <w:szCs w:val="20"/>
              </w:rPr>
              <w:t xml:space="preserve">5) sudaro sąlygas ir atsako, kad </w:t>
            </w:r>
            <w:r w:rsidRPr="00B52CC3">
              <w:rPr>
                <w:i/>
                <w:iCs/>
                <w:sz w:val="20"/>
                <w:szCs w:val="20"/>
              </w:rPr>
              <w:t xml:space="preserve">politinių organizacijų finansavimo viešumo ir skaidrumo tikslais jos interneto svetainėje būtų skelbiami politinių organizacijų narių, per kalendorinius metus sumokėjusių daugiau negu 360 eurų nario mokesčių, </w:t>
            </w:r>
            <w:r w:rsidRPr="00B52CC3">
              <w:rPr>
                <w:i/>
                <w:iCs/>
                <w:sz w:val="20"/>
                <w:szCs w:val="20"/>
              </w:rPr>
              <w:lastRenderedPageBreak/>
              <w:t>sąrašai, juose būtų nurodyti politinės organizacijos narių vardai, pavardės ir sumokėtos sumos</w:t>
            </w:r>
            <w:r w:rsidRPr="00B52CC3">
              <w:rPr>
                <w:sz w:val="20"/>
                <w:szCs w:val="20"/>
              </w:rPr>
              <w:t>;</w:t>
            </w:r>
          </w:p>
          <w:p w14:paraId="3AAE42FC" w14:textId="3115A220" w:rsidR="002C56E5" w:rsidRPr="00B52CC3" w:rsidRDefault="002C56E5" w:rsidP="002C56E5">
            <w:pPr>
              <w:tabs>
                <w:tab w:val="left" w:pos="510"/>
              </w:tabs>
              <w:jc w:val="both"/>
              <w:rPr>
                <w:sz w:val="20"/>
                <w:szCs w:val="20"/>
              </w:rPr>
            </w:pPr>
          </w:p>
          <w:p w14:paraId="133208C9" w14:textId="4A4C9B0F" w:rsidR="005A2168" w:rsidRPr="00B52CC3" w:rsidRDefault="002C56E5" w:rsidP="002C56E5">
            <w:pPr>
              <w:tabs>
                <w:tab w:val="left" w:pos="510"/>
              </w:tabs>
              <w:jc w:val="both"/>
              <w:rPr>
                <w:sz w:val="20"/>
                <w:szCs w:val="20"/>
              </w:rPr>
            </w:pPr>
            <w:r w:rsidRPr="00B52CC3">
              <w:rPr>
                <w:sz w:val="20"/>
                <w:szCs w:val="20"/>
              </w:rPr>
              <w:t xml:space="preserve">6) sudaro sąlygas ir atsako, kad </w:t>
            </w:r>
            <w:r w:rsidRPr="00B52CC3">
              <w:rPr>
                <w:i/>
                <w:iCs/>
                <w:sz w:val="20"/>
                <w:szCs w:val="20"/>
              </w:rPr>
              <w:t>jos interneto svetainėje būtų</w:t>
            </w:r>
            <w:r w:rsidRPr="00B52CC3">
              <w:rPr>
                <w:sz w:val="20"/>
                <w:szCs w:val="20"/>
              </w:rPr>
              <w:t xml:space="preserve"> </w:t>
            </w:r>
            <w:r w:rsidRPr="00B52CC3">
              <w:rPr>
                <w:i/>
                <w:iCs/>
                <w:sz w:val="20"/>
                <w:szCs w:val="20"/>
              </w:rPr>
              <w:t>skelbiamos analitinių centrų mėnesinės ataskaitos apie gautas lėšas</w:t>
            </w:r>
            <w:r w:rsidRPr="00B52CC3">
              <w:rPr>
                <w:sz w:val="20"/>
                <w:szCs w:val="20"/>
              </w:rPr>
              <w:t>;</w:t>
            </w:r>
          </w:p>
          <w:p w14:paraId="7FACC2F2" w14:textId="77777777" w:rsidR="005A2168" w:rsidRPr="00B52CC3" w:rsidRDefault="005A2168">
            <w:pPr>
              <w:tabs>
                <w:tab w:val="left" w:pos="510"/>
              </w:tabs>
              <w:jc w:val="both"/>
              <w:rPr>
                <w:sz w:val="20"/>
                <w:szCs w:val="20"/>
              </w:rPr>
            </w:pPr>
          </w:p>
          <w:p w14:paraId="72DBFBE5" w14:textId="77777777" w:rsidR="00945EB7" w:rsidRPr="00B52CC3" w:rsidRDefault="00C034FA">
            <w:pPr>
              <w:tabs>
                <w:tab w:val="left" w:pos="510"/>
              </w:tabs>
              <w:jc w:val="both"/>
              <w:rPr>
                <w:b/>
                <w:bCs/>
                <w:sz w:val="20"/>
                <w:szCs w:val="20"/>
              </w:rPr>
            </w:pPr>
            <w:r w:rsidRPr="00B52CC3">
              <w:rPr>
                <w:b/>
                <w:bCs/>
                <w:sz w:val="20"/>
                <w:szCs w:val="20"/>
              </w:rPr>
              <w:t>27 str</w:t>
            </w:r>
            <w:r w:rsidR="00945EB7" w:rsidRPr="00B52CC3">
              <w:rPr>
                <w:b/>
                <w:bCs/>
                <w:sz w:val="20"/>
                <w:szCs w:val="20"/>
              </w:rPr>
              <w:t>aipsnis</w:t>
            </w:r>
            <w:r w:rsidRPr="00B52CC3">
              <w:rPr>
                <w:b/>
                <w:bCs/>
                <w:sz w:val="20"/>
                <w:szCs w:val="20"/>
              </w:rPr>
              <w:t xml:space="preserve"> </w:t>
            </w:r>
          </w:p>
          <w:p w14:paraId="52B147AB" w14:textId="6694A2E2" w:rsidR="000B33FF" w:rsidRPr="00B52CC3" w:rsidRDefault="00822D66">
            <w:pPr>
              <w:tabs>
                <w:tab w:val="left" w:pos="510"/>
              </w:tabs>
              <w:jc w:val="both"/>
              <w:rPr>
                <w:sz w:val="20"/>
                <w:szCs w:val="20"/>
              </w:rPr>
            </w:pPr>
            <w:r w:rsidRPr="00B52CC3">
              <w:rPr>
                <w:sz w:val="20"/>
                <w:szCs w:val="20"/>
              </w:rPr>
              <w:t>5. Apibendrintus politinių organizacijų ir analitinių centrų finansavimo stebėsenos duomenis Vyriausioji rinkimų komisija nuolat skelbia savo interneto svetainėje. Kontrolę atliekančioms institucijoms pagal kompetenciją turi būti teikiami detalūs politinių organizacijų ir analitinių centrų finansavimo stebėsenos duomenys, o politinei organizacijai, analitiniam centrui – tik duomenys apie jos (jo) veiklą.</w:t>
            </w:r>
          </w:p>
        </w:tc>
        <w:tc>
          <w:tcPr>
            <w:tcW w:w="917" w:type="pct"/>
            <w:shd w:val="clear" w:color="auto" w:fill="auto"/>
          </w:tcPr>
          <w:p w14:paraId="76175F2F" w14:textId="77777777" w:rsidR="000B33FF" w:rsidRPr="00B52CC3" w:rsidRDefault="000B33FF">
            <w:pPr>
              <w:jc w:val="both"/>
              <w:rPr>
                <w:sz w:val="20"/>
                <w:szCs w:val="20"/>
              </w:rPr>
            </w:pPr>
          </w:p>
        </w:tc>
      </w:tr>
      <w:tr w:rsidR="000B33FF" w:rsidRPr="00B52CC3" w14:paraId="3B452662"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45448E20" w14:textId="77777777" w:rsidR="000B33FF" w:rsidRPr="00B52CC3" w:rsidRDefault="000B33FF" w:rsidP="00083E65">
            <w:pPr>
              <w:pStyle w:val="Sraopastraipa"/>
              <w:numPr>
                <w:ilvl w:val="1"/>
                <w:numId w:val="34"/>
              </w:numPr>
              <w:ind w:hanging="822"/>
              <w:rPr>
                <w:sz w:val="20"/>
                <w:szCs w:val="20"/>
              </w:rPr>
            </w:pPr>
          </w:p>
        </w:tc>
        <w:tc>
          <w:tcPr>
            <w:tcW w:w="1090" w:type="pct"/>
            <w:shd w:val="clear" w:color="auto" w:fill="auto"/>
          </w:tcPr>
          <w:p w14:paraId="720D47C0" w14:textId="06948610" w:rsidR="000B33FF" w:rsidRPr="00B52CC3" w:rsidRDefault="00865861">
            <w:pPr>
              <w:jc w:val="both"/>
              <w:rPr>
                <w:sz w:val="20"/>
                <w:szCs w:val="20"/>
              </w:rPr>
            </w:pPr>
            <w:r w:rsidRPr="00B52CC3">
              <w:rPr>
                <w:sz w:val="20"/>
                <w:szCs w:val="20"/>
              </w:rPr>
              <w:t xml:space="preserve">II kategorijos duomenys </w:t>
            </w:r>
            <w:r w:rsidR="000B33FF" w:rsidRPr="00B52CC3">
              <w:rPr>
                <w:b/>
                <w:bCs/>
                <w:sz w:val="20"/>
                <w:szCs w:val="20"/>
              </w:rPr>
              <w:t>rinkimų duomenų</w:t>
            </w:r>
            <w:r w:rsidR="007C4803" w:rsidRPr="00B52CC3">
              <w:rPr>
                <w:b/>
                <w:bCs/>
                <w:sz w:val="20"/>
                <w:szCs w:val="20"/>
              </w:rPr>
              <w:t xml:space="preserve"> (tik nuasmenintų)</w:t>
            </w:r>
            <w:r w:rsidR="000B33FF" w:rsidRPr="00B52CC3">
              <w:rPr>
                <w:sz w:val="20"/>
                <w:szCs w:val="20"/>
              </w:rPr>
              <w:t xml:space="preserve"> atvėrimas per:</w:t>
            </w:r>
          </w:p>
          <w:p w14:paraId="028680B2" w14:textId="191AE55B" w:rsidR="000B33FF" w:rsidRPr="00B52CC3" w:rsidRDefault="000B33FF" w:rsidP="00F5582A">
            <w:pPr>
              <w:pStyle w:val="Sraopastraipa"/>
              <w:numPr>
                <w:ilvl w:val="0"/>
                <w:numId w:val="102"/>
              </w:numPr>
              <w:jc w:val="both"/>
              <w:rPr>
                <w:sz w:val="20"/>
                <w:szCs w:val="20"/>
              </w:rPr>
            </w:pPr>
            <w:r w:rsidRPr="00B52CC3">
              <w:rPr>
                <w:sz w:val="20"/>
                <w:szCs w:val="20"/>
              </w:rPr>
              <w:t xml:space="preserve">šio projekto apimtyje sukurtą naują portalą </w:t>
            </w:r>
            <w:hyperlink r:id="rId77" w:history="1">
              <w:r w:rsidRPr="00B52CC3">
                <w:rPr>
                  <w:rStyle w:val="Hipersaitas"/>
                  <w:color w:val="auto"/>
                  <w:sz w:val="20"/>
                  <w:szCs w:val="20"/>
                </w:rPr>
                <w:t>www.vrk.lt</w:t>
              </w:r>
            </w:hyperlink>
            <w:r w:rsidRPr="00B52CC3">
              <w:rPr>
                <w:sz w:val="20"/>
                <w:szCs w:val="20"/>
              </w:rPr>
              <w:t>;</w:t>
            </w:r>
          </w:p>
          <w:p w14:paraId="7D03EE86" w14:textId="77777777" w:rsidR="000B33FF" w:rsidRPr="00B52CC3" w:rsidRDefault="000B33FF" w:rsidP="00F5582A">
            <w:pPr>
              <w:pStyle w:val="Sraopastraipa"/>
              <w:numPr>
                <w:ilvl w:val="0"/>
                <w:numId w:val="102"/>
              </w:numPr>
              <w:jc w:val="both"/>
              <w:rPr>
                <w:sz w:val="20"/>
                <w:szCs w:val="20"/>
              </w:rPr>
            </w:pPr>
            <w:r w:rsidRPr="00B52CC3">
              <w:rPr>
                <w:sz w:val="20"/>
                <w:szCs w:val="20"/>
              </w:rPr>
              <w:t xml:space="preserve">Lietuvos atvirų duomenų portalą, https://data.gov.lt/; ir </w:t>
            </w:r>
          </w:p>
          <w:p w14:paraId="1AE27DED" w14:textId="4B6884A0" w:rsidR="000B33FF" w:rsidRPr="00B52CC3" w:rsidRDefault="000B33FF" w:rsidP="00F5582A">
            <w:pPr>
              <w:pStyle w:val="Sraopastraipa"/>
              <w:numPr>
                <w:ilvl w:val="0"/>
                <w:numId w:val="102"/>
              </w:numPr>
              <w:jc w:val="both"/>
              <w:rPr>
                <w:sz w:val="20"/>
                <w:szCs w:val="20"/>
              </w:rPr>
            </w:pPr>
            <w:r w:rsidRPr="00B52CC3">
              <w:rPr>
                <w:sz w:val="20"/>
                <w:szCs w:val="20"/>
              </w:rPr>
              <w:t xml:space="preserve">Valstybės duomenų valdysenos informacinę sistemą </w:t>
            </w:r>
            <w:hyperlink r:id="rId78" w:history="1">
              <w:r w:rsidRPr="00B52CC3">
                <w:rPr>
                  <w:rStyle w:val="Hipersaitas"/>
                  <w:color w:val="auto"/>
                  <w:sz w:val="20"/>
                  <w:szCs w:val="20"/>
                </w:rPr>
                <w:t>https://duomenys.stat.gov.lt</w:t>
              </w:r>
            </w:hyperlink>
            <w:r w:rsidRPr="00B52CC3">
              <w:rPr>
                <w:sz w:val="20"/>
                <w:szCs w:val="20"/>
              </w:rPr>
              <w:t xml:space="preserve"> </w:t>
            </w:r>
          </w:p>
          <w:p w14:paraId="7E059F39" w14:textId="77777777" w:rsidR="000B33FF" w:rsidRPr="00B52CC3" w:rsidRDefault="000B33FF">
            <w:pPr>
              <w:jc w:val="both"/>
              <w:rPr>
                <w:sz w:val="20"/>
                <w:szCs w:val="20"/>
              </w:rPr>
            </w:pPr>
          </w:p>
        </w:tc>
        <w:tc>
          <w:tcPr>
            <w:tcW w:w="2740" w:type="pct"/>
            <w:shd w:val="clear" w:color="auto" w:fill="auto"/>
          </w:tcPr>
          <w:p w14:paraId="38BA3B67" w14:textId="4CA3FB28" w:rsidR="000B33FF" w:rsidRPr="00B52CC3" w:rsidRDefault="000B33FF">
            <w:pPr>
              <w:jc w:val="both"/>
              <w:rPr>
                <w:sz w:val="20"/>
                <w:szCs w:val="20"/>
              </w:rPr>
            </w:pPr>
            <w:hyperlink r:id="rId79">
              <w:r w:rsidRPr="00B52CC3">
                <w:rPr>
                  <w:rStyle w:val="Hipersaitas"/>
                  <w:rFonts w:asciiTheme="minorHAnsi" w:eastAsiaTheme="minorEastAsia" w:hAnsiTheme="minorHAnsi" w:cstheme="minorBidi"/>
                  <w:b/>
                  <w:bCs/>
                  <w:sz w:val="20"/>
                  <w:szCs w:val="20"/>
                </w:rPr>
                <w:t>Lietuvos Respublikos teisės gauti informaciją ir duomenų pakartotinio naudojimo įstatymas</w:t>
              </w:r>
            </w:hyperlink>
            <w:r w:rsidRPr="00B52CC3">
              <w:rPr>
                <w:rFonts w:asciiTheme="minorHAnsi" w:eastAsiaTheme="minorEastAsia" w:hAnsiTheme="minorHAnsi" w:cstheme="minorBidi"/>
                <w:sz w:val="20"/>
                <w:szCs w:val="20"/>
              </w:rPr>
              <w:t xml:space="preserve"> įpareigoja valstybės ir savivaldybių instit</w:t>
            </w:r>
            <w:r w:rsidRPr="00B52CC3">
              <w:rPr>
                <w:sz w:val="20"/>
                <w:szCs w:val="20"/>
              </w:rPr>
              <w:t>ucijas ir joms pavaldžius subjektus atverti duomenis.</w:t>
            </w:r>
          </w:p>
          <w:p w14:paraId="5B85B542" w14:textId="77777777" w:rsidR="000B33FF" w:rsidRPr="00B52CC3" w:rsidRDefault="000B33FF">
            <w:pPr>
              <w:jc w:val="both"/>
              <w:rPr>
                <w:sz w:val="20"/>
                <w:szCs w:val="20"/>
              </w:rPr>
            </w:pPr>
          </w:p>
          <w:p w14:paraId="338792D3" w14:textId="77777777" w:rsidR="000B33FF" w:rsidRPr="00B52CC3" w:rsidRDefault="000B33FF">
            <w:pPr>
              <w:jc w:val="both"/>
              <w:rPr>
                <w:b/>
                <w:bCs/>
                <w:sz w:val="20"/>
                <w:szCs w:val="20"/>
              </w:rPr>
            </w:pPr>
            <w:r w:rsidRPr="00B52CC3">
              <w:rPr>
                <w:b/>
                <w:bCs/>
                <w:sz w:val="20"/>
                <w:szCs w:val="20"/>
              </w:rPr>
              <w:t>4 straipsnis</w:t>
            </w:r>
          </w:p>
          <w:p w14:paraId="0A36DCC8" w14:textId="77777777" w:rsidR="000B33FF" w:rsidRPr="00B52CC3" w:rsidRDefault="000B33FF">
            <w:pPr>
              <w:jc w:val="both"/>
              <w:rPr>
                <w:sz w:val="20"/>
                <w:szCs w:val="20"/>
              </w:rPr>
            </w:pPr>
            <w:r w:rsidRPr="00B52CC3">
              <w:rPr>
                <w:sz w:val="20"/>
                <w:szCs w:val="20"/>
              </w:rPr>
              <w:t>1. Institucijos ir valstybės valdomi subjektai privalo teikti pareiškėjams ar jų atstovams duomenis, įskaitant pakartotiniam naudojimui skirtus duomenis, išskyrus šio įstatymo ir kitų įstatymų nustatytus atvejus.</w:t>
            </w:r>
          </w:p>
          <w:p w14:paraId="75C0A3D1" w14:textId="77777777" w:rsidR="000B33FF" w:rsidRPr="00B52CC3" w:rsidRDefault="000B33FF">
            <w:pPr>
              <w:jc w:val="both"/>
              <w:rPr>
                <w:sz w:val="20"/>
                <w:szCs w:val="20"/>
              </w:rPr>
            </w:pPr>
          </w:p>
          <w:p w14:paraId="7A598DD8" w14:textId="77777777" w:rsidR="000B33FF" w:rsidRPr="00B52CC3" w:rsidRDefault="000B33FF">
            <w:pPr>
              <w:jc w:val="both"/>
              <w:rPr>
                <w:b/>
                <w:bCs/>
                <w:sz w:val="20"/>
                <w:szCs w:val="20"/>
              </w:rPr>
            </w:pPr>
            <w:r w:rsidRPr="00B52CC3">
              <w:rPr>
                <w:b/>
                <w:bCs/>
                <w:sz w:val="20"/>
                <w:szCs w:val="20"/>
              </w:rPr>
              <w:t>15 straipsnis</w:t>
            </w:r>
          </w:p>
          <w:p w14:paraId="185763B7" w14:textId="77777777" w:rsidR="000B33FF" w:rsidRPr="00B52CC3" w:rsidRDefault="000B33FF">
            <w:pPr>
              <w:jc w:val="both"/>
              <w:rPr>
                <w:sz w:val="20"/>
                <w:szCs w:val="20"/>
              </w:rPr>
            </w:pPr>
            <w:r w:rsidRPr="00B52CC3">
              <w:rPr>
                <w:sz w:val="20"/>
                <w:szCs w:val="20"/>
              </w:rPr>
              <w:t>1. Visi institucijos ar valstybės valdomo subjekto duomenys turi būti inventorizuoti laikantis principo, kad duomenys gali būti skelbiami pakartotinai naudoti, jeigu tai neprieštarauja šiam ir kitiems įstatymams. Inventorizuotų duomenų sąrašas turi būti skelbiamas Lietuvos atvirų duomenų portale.</w:t>
            </w:r>
          </w:p>
          <w:p w14:paraId="6B9921AB" w14:textId="77777777" w:rsidR="000B33FF" w:rsidRPr="00B52CC3" w:rsidRDefault="000B33FF">
            <w:pPr>
              <w:jc w:val="both"/>
              <w:rPr>
                <w:sz w:val="20"/>
                <w:szCs w:val="20"/>
              </w:rPr>
            </w:pPr>
          </w:p>
          <w:p w14:paraId="6CAD942E" w14:textId="77777777" w:rsidR="000B33FF" w:rsidRPr="00B52CC3" w:rsidRDefault="000B33FF">
            <w:pPr>
              <w:jc w:val="both"/>
              <w:rPr>
                <w:sz w:val="20"/>
                <w:szCs w:val="20"/>
              </w:rPr>
            </w:pPr>
            <w:r w:rsidRPr="00B52CC3">
              <w:rPr>
                <w:sz w:val="20"/>
                <w:szCs w:val="20"/>
              </w:rPr>
              <w:t>2. Institucijos ir valstybės valdomi subjektai turi sudaryti duomenų, dėl kurių yra pateiktos užklausos Lietuvos atvirų duomenų portale arba kurių pakartotinis naudojimas, institucijos ir valstybės valdomo subjekto vertinimu, gali kurti pridėtinę vertę, rinkinius ir juos skelbti šiame portale, jeigu tai neprieštarauja šiam ir kitiems įstatymams.</w:t>
            </w:r>
          </w:p>
          <w:p w14:paraId="5A1A9AAD" w14:textId="77777777" w:rsidR="000B33FF" w:rsidRPr="00B52CC3" w:rsidRDefault="000B33FF">
            <w:pPr>
              <w:jc w:val="both"/>
              <w:rPr>
                <w:sz w:val="20"/>
                <w:szCs w:val="20"/>
              </w:rPr>
            </w:pPr>
          </w:p>
          <w:p w14:paraId="49ACC354" w14:textId="77777777" w:rsidR="000B33FF" w:rsidRPr="00B52CC3" w:rsidRDefault="000B33FF">
            <w:pPr>
              <w:jc w:val="both"/>
              <w:rPr>
                <w:b/>
                <w:bCs/>
                <w:sz w:val="20"/>
                <w:szCs w:val="20"/>
              </w:rPr>
            </w:pPr>
            <w:r w:rsidRPr="00B52CC3">
              <w:rPr>
                <w:b/>
                <w:bCs/>
                <w:sz w:val="20"/>
                <w:szCs w:val="20"/>
              </w:rPr>
              <w:t>17 straipsnis</w:t>
            </w:r>
          </w:p>
          <w:p w14:paraId="192A3B8A" w14:textId="77777777" w:rsidR="000B33FF" w:rsidRPr="00B52CC3" w:rsidRDefault="000B33FF">
            <w:pPr>
              <w:jc w:val="both"/>
              <w:rPr>
                <w:sz w:val="20"/>
                <w:szCs w:val="20"/>
              </w:rPr>
            </w:pPr>
            <w:r w:rsidRPr="00B52CC3">
              <w:rPr>
                <w:sz w:val="20"/>
                <w:szCs w:val="20"/>
              </w:rPr>
              <w:t xml:space="preserve">1. Lietuvos atvirų duomenų portalas yra valstybės informacinė sistema, skirta duomenų rinkiniams ir jų metaduomenims sisteminti ir skelbti naudojant vienodą metaduomenų aprašymo formatą, taip pat vieno langelio principu institucijų ir valstybės valdomų subjektų sudarytiems duomenų rinkiniams ir jų metaduomenims </w:t>
            </w:r>
            <w:r w:rsidRPr="00B52CC3">
              <w:rPr>
                <w:sz w:val="20"/>
                <w:szCs w:val="20"/>
              </w:rPr>
              <w:lastRenderedPageBreak/>
              <w:t>ieškoti, peržiūrėti, parsisiųsti, pareiškėjų užklausoms registruoti ir kitoms paslaugoms, susijusioms su šios informacinės sistemos paskirtimi, teikti.</w:t>
            </w:r>
          </w:p>
          <w:p w14:paraId="043AD3D6" w14:textId="77777777" w:rsidR="000B33FF" w:rsidRPr="00B52CC3" w:rsidRDefault="000B33FF">
            <w:pPr>
              <w:jc w:val="both"/>
              <w:rPr>
                <w:sz w:val="20"/>
                <w:szCs w:val="20"/>
              </w:rPr>
            </w:pPr>
          </w:p>
          <w:p w14:paraId="5FDD5CC8" w14:textId="77777777" w:rsidR="000B33FF" w:rsidRPr="00B52CC3" w:rsidRDefault="000B33FF">
            <w:pPr>
              <w:jc w:val="both"/>
              <w:rPr>
                <w:sz w:val="20"/>
                <w:szCs w:val="20"/>
              </w:rPr>
            </w:pPr>
            <w:r w:rsidRPr="00B52CC3">
              <w:rPr>
                <w:sz w:val="20"/>
                <w:szCs w:val="20"/>
              </w:rPr>
              <w:t>5. Institucijos ir valstybės valdomi subjektai privalo užtikrinti, kad inventorizuotų duomenų sąrašai ir sudaryti duomenų rinkiniai Lietuvos atvirų duomenų portale bus surasti ir pasiekiami šio portalo tvarkytojo nustatyta tvarka ir priemonėmis.</w:t>
            </w:r>
          </w:p>
          <w:p w14:paraId="4A3D4CA8" w14:textId="77777777" w:rsidR="000B33FF" w:rsidRPr="00B52CC3" w:rsidRDefault="000B33FF">
            <w:pPr>
              <w:jc w:val="both"/>
              <w:rPr>
                <w:sz w:val="20"/>
                <w:szCs w:val="20"/>
              </w:rPr>
            </w:pPr>
          </w:p>
          <w:p w14:paraId="5CCB8EEC" w14:textId="3F5D55D2" w:rsidR="000B33FF" w:rsidRPr="00B52CC3" w:rsidRDefault="000B33FF">
            <w:pPr>
              <w:jc w:val="both"/>
              <w:rPr>
                <w:b/>
                <w:bCs/>
                <w:sz w:val="20"/>
                <w:szCs w:val="20"/>
              </w:rPr>
            </w:pPr>
            <w:hyperlink r:id="rId80" w:history="1">
              <w:r w:rsidRPr="00B52CC3">
                <w:rPr>
                  <w:rStyle w:val="Hipersaitas"/>
                  <w:b/>
                  <w:bCs/>
                  <w:sz w:val="20"/>
                  <w:szCs w:val="20"/>
                </w:rPr>
                <w:t>Lietuvos Respublikos oficialiosios statistikos ir valstybės duomenų valdysenos įstatymas</w:t>
              </w:r>
            </w:hyperlink>
            <w:r w:rsidRPr="00B52CC3">
              <w:rPr>
                <w:b/>
                <w:bCs/>
                <w:sz w:val="20"/>
                <w:szCs w:val="20"/>
              </w:rPr>
              <w:t xml:space="preserve"> </w:t>
            </w:r>
            <w:r w:rsidRPr="00B52CC3">
              <w:rPr>
                <w:sz w:val="20"/>
                <w:szCs w:val="20"/>
              </w:rPr>
              <w:t>įpareigoja</w:t>
            </w:r>
            <w:r w:rsidRPr="00B52CC3">
              <w:rPr>
                <w:b/>
                <w:bCs/>
                <w:sz w:val="20"/>
                <w:szCs w:val="20"/>
              </w:rPr>
              <w:t xml:space="preserve"> </w:t>
            </w:r>
            <w:r w:rsidRPr="00B52CC3">
              <w:rPr>
                <w:sz w:val="20"/>
                <w:szCs w:val="20"/>
              </w:rPr>
              <w:t>užtikrinti duomenų prieinamumą per Valstybės duomenų valdysenos informacinę sistemą.</w:t>
            </w:r>
            <w:r w:rsidRPr="00B52CC3">
              <w:rPr>
                <w:b/>
                <w:bCs/>
                <w:sz w:val="20"/>
                <w:szCs w:val="20"/>
              </w:rPr>
              <w:t xml:space="preserve"> </w:t>
            </w:r>
          </w:p>
          <w:p w14:paraId="0836E268" w14:textId="77777777" w:rsidR="000B33FF" w:rsidRPr="00B52CC3" w:rsidRDefault="000B33FF">
            <w:pPr>
              <w:jc w:val="both"/>
              <w:rPr>
                <w:b/>
                <w:bCs/>
                <w:sz w:val="20"/>
                <w:szCs w:val="20"/>
              </w:rPr>
            </w:pPr>
          </w:p>
          <w:p w14:paraId="3C986E1F" w14:textId="77777777" w:rsidR="000B33FF" w:rsidRPr="00B52CC3" w:rsidRDefault="000B33FF">
            <w:pPr>
              <w:jc w:val="both"/>
              <w:rPr>
                <w:sz w:val="20"/>
                <w:szCs w:val="20"/>
              </w:rPr>
            </w:pPr>
            <w:r w:rsidRPr="00B52CC3">
              <w:rPr>
                <w:b/>
                <w:bCs/>
                <w:sz w:val="20"/>
                <w:szCs w:val="20"/>
              </w:rPr>
              <w:t xml:space="preserve">20 straipsnis. Valstybės duomenų </w:t>
            </w:r>
            <w:r w:rsidRPr="00B52CC3">
              <w:rPr>
                <w:b/>
                <w:sz w:val="20"/>
                <w:szCs w:val="20"/>
              </w:rPr>
              <w:t>valdysena ir Valstybės duomenų valdysenos informacinė sistema</w:t>
            </w:r>
            <w:r w:rsidRPr="00B52CC3">
              <w:rPr>
                <w:sz w:val="20"/>
                <w:szCs w:val="20"/>
              </w:rPr>
              <w:t xml:space="preserve"> </w:t>
            </w:r>
          </w:p>
          <w:p w14:paraId="38E22FD7" w14:textId="77777777" w:rsidR="000B33FF" w:rsidRPr="00B52CC3" w:rsidRDefault="000B33FF">
            <w:pPr>
              <w:jc w:val="both"/>
              <w:rPr>
                <w:b/>
                <w:sz w:val="20"/>
                <w:szCs w:val="20"/>
              </w:rPr>
            </w:pPr>
            <w:r w:rsidRPr="00B52CC3">
              <w:rPr>
                <w:sz w:val="20"/>
                <w:szCs w:val="20"/>
              </w:rPr>
              <w:t>3 p. numatyta prievolė užtikrinti duomenų prieinamumą per Valstybės duomenų valdysenos informacinę sistemą:</w:t>
            </w:r>
          </w:p>
          <w:p w14:paraId="5852294A" w14:textId="77777777" w:rsidR="000B33FF" w:rsidRPr="00B52CC3" w:rsidRDefault="000B33FF" w:rsidP="00F5582A">
            <w:pPr>
              <w:pStyle w:val="Sraopastraipa"/>
              <w:numPr>
                <w:ilvl w:val="0"/>
                <w:numId w:val="69"/>
              </w:numPr>
              <w:ind w:left="360"/>
              <w:jc w:val="both"/>
              <w:rPr>
                <w:sz w:val="20"/>
                <w:szCs w:val="20"/>
              </w:rPr>
            </w:pPr>
            <w:r w:rsidRPr="00B52CC3">
              <w:rPr>
                <w:sz w:val="20"/>
                <w:szCs w:val="20"/>
              </w:rPr>
              <w:t>“Valstybės ir savivaldybių institucijoms ir įstaigoms, taip pat valstybės ir savivaldybių valdomoms įmonėms ir viešosioms įstaigoms, kurios Viešojo administravimo įstatymo nustatyta tvarka įgaliotos atlikti viešąjį administravimą, teikia viešąsias paslaugas ar atlieka kitas įstatymuose nustatytas funkcijas, statutinėms įstaigoms ir kitoms biudžetinėms įstaigoms, regionų plėtros taryboms skirtingų registrų ir (ar) informacinių sistemų sujungti ar kitaip apdoroti, apibendrinti duomenys, būtini šio įstatymo 21 straipsnio 1 dalyje nustatytiems tikslams pasiekti, turi būti prieinami per Valstybės duomenų valdysenos informacinę sistemą.”</w:t>
            </w:r>
          </w:p>
          <w:p w14:paraId="6306E215" w14:textId="77777777" w:rsidR="000B33FF" w:rsidRPr="00B52CC3" w:rsidRDefault="000B33FF">
            <w:pPr>
              <w:jc w:val="both"/>
              <w:rPr>
                <w:sz w:val="20"/>
                <w:szCs w:val="20"/>
              </w:rPr>
            </w:pPr>
          </w:p>
          <w:p w14:paraId="47653016" w14:textId="227FBDBB" w:rsidR="000B33FF" w:rsidRPr="00B52CC3" w:rsidRDefault="000B33FF">
            <w:pPr>
              <w:jc w:val="both"/>
              <w:rPr>
                <w:b/>
                <w:bCs/>
                <w:sz w:val="20"/>
                <w:szCs w:val="20"/>
              </w:rPr>
            </w:pPr>
            <w:hyperlink r:id="rId81" w:history="1">
              <w:r w:rsidRPr="00B52CC3">
                <w:rPr>
                  <w:rStyle w:val="Hipersaitas"/>
                  <w:b/>
                  <w:bCs/>
                  <w:sz w:val="20"/>
                  <w:szCs w:val="20"/>
                </w:rPr>
                <w:t>Lietuvos Respublikos valstybės informacinių išteklių valdymo įstatymas</w:t>
              </w:r>
            </w:hyperlink>
            <w:r w:rsidRPr="00B52CC3">
              <w:rPr>
                <w:b/>
                <w:bCs/>
                <w:sz w:val="20"/>
                <w:szCs w:val="20"/>
              </w:rPr>
              <w:t xml:space="preserve"> įpareigoja teikti duomenis ir suteikti prieigą prie jų, </w:t>
            </w:r>
            <w:r w:rsidRPr="00B52CC3">
              <w:rPr>
                <w:sz w:val="20"/>
                <w:szCs w:val="20"/>
              </w:rPr>
              <w:t>išskyrus šio įstatymo 28 straipsnio 11 dalyje nurodytus atvejus, taip pat jeigu kiti Lietuvos Respublikos įstatymuose, tiesiogiai taikomuose Europos Sąjungos teisės aktuose ar Lietuvos Respublikos tarptautinėse sutartyse nenustatyta kitaip.</w:t>
            </w:r>
          </w:p>
          <w:p w14:paraId="6A31099D" w14:textId="77777777" w:rsidR="000B33FF" w:rsidRPr="00B52CC3" w:rsidRDefault="000B33FF">
            <w:pPr>
              <w:jc w:val="both"/>
              <w:rPr>
                <w:sz w:val="20"/>
                <w:szCs w:val="20"/>
              </w:rPr>
            </w:pPr>
          </w:p>
          <w:p w14:paraId="764ACCD5" w14:textId="1BD272DD" w:rsidR="000B33FF" w:rsidRPr="00B52CC3" w:rsidRDefault="000B33FF">
            <w:pPr>
              <w:jc w:val="both"/>
              <w:rPr>
                <w:b/>
                <w:bCs/>
                <w:sz w:val="20"/>
                <w:szCs w:val="20"/>
              </w:rPr>
            </w:pPr>
            <w:r w:rsidRPr="00B52CC3">
              <w:rPr>
                <w:b/>
                <w:bCs/>
                <w:sz w:val="20"/>
                <w:szCs w:val="20"/>
              </w:rPr>
              <w:t>VDVIS nuostatai</w:t>
            </w:r>
          </w:p>
          <w:p w14:paraId="740E410A" w14:textId="31D4E541" w:rsidR="000B33FF" w:rsidRPr="00B52CC3" w:rsidRDefault="000B33FF">
            <w:pPr>
              <w:jc w:val="both"/>
              <w:rPr>
                <w:sz w:val="20"/>
                <w:szCs w:val="20"/>
              </w:rPr>
            </w:pPr>
            <w:r w:rsidRPr="00B52CC3">
              <w:rPr>
                <w:sz w:val="20"/>
                <w:szCs w:val="20"/>
              </w:rPr>
              <w:t xml:space="preserve">VDVIS nuostatuose numatyta: “Vadovaujantis Teisės gauti informaciją ir duomenų pakartotinio naudojimo įstatymu, </w:t>
            </w:r>
            <w:r w:rsidRPr="00B52CC3">
              <w:rPr>
                <w:i/>
                <w:sz w:val="20"/>
                <w:szCs w:val="20"/>
              </w:rPr>
              <w:t>per VDVIS atverti atvirų duomenų rinkiniai skelbiami Lietuvos atvirų duomenų portale https://data.gov.lt/.</w:t>
            </w:r>
            <w:r w:rsidRPr="00B52CC3">
              <w:rPr>
                <w:sz w:val="20"/>
                <w:szCs w:val="20"/>
              </w:rPr>
              <w:t xml:space="preserve"> “</w:t>
            </w:r>
          </w:p>
        </w:tc>
        <w:tc>
          <w:tcPr>
            <w:tcW w:w="917" w:type="pct"/>
            <w:shd w:val="clear" w:color="auto" w:fill="auto"/>
          </w:tcPr>
          <w:p w14:paraId="61E22227" w14:textId="77777777" w:rsidR="000B33FF" w:rsidRPr="00B52CC3" w:rsidRDefault="000B33FF">
            <w:pPr>
              <w:jc w:val="both"/>
              <w:rPr>
                <w:sz w:val="20"/>
                <w:szCs w:val="20"/>
              </w:rPr>
            </w:pPr>
          </w:p>
        </w:tc>
      </w:tr>
      <w:tr w:rsidR="000B33FF" w:rsidRPr="00B52CC3" w14:paraId="748BC2B9"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20E7EAAF"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7C22F664" w14:textId="399634D8" w:rsidR="000B33FF" w:rsidRPr="00B52CC3" w:rsidRDefault="000B4F98">
            <w:pPr>
              <w:jc w:val="both"/>
              <w:rPr>
                <w:sz w:val="20"/>
                <w:szCs w:val="20"/>
              </w:rPr>
            </w:pPr>
            <w:r w:rsidRPr="00B52CC3">
              <w:rPr>
                <w:sz w:val="20"/>
                <w:szCs w:val="20"/>
              </w:rPr>
              <w:t>Portalo</w:t>
            </w:r>
            <w:r w:rsidR="000B33FF" w:rsidRPr="00B52CC3">
              <w:rPr>
                <w:sz w:val="20"/>
                <w:szCs w:val="20"/>
              </w:rPr>
              <w:t xml:space="preserve"> VRK.LT </w:t>
            </w:r>
            <w:r w:rsidR="003217BF" w:rsidRPr="00B52CC3">
              <w:rPr>
                <w:sz w:val="20"/>
                <w:szCs w:val="20"/>
              </w:rPr>
              <w:t xml:space="preserve">viešojoje prieigoje </w:t>
            </w:r>
            <w:r w:rsidR="000B33FF" w:rsidRPr="00B52CC3">
              <w:rPr>
                <w:sz w:val="20"/>
                <w:szCs w:val="20"/>
              </w:rPr>
              <w:t>turės būti</w:t>
            </w:r>
            <w:r w:rsidR="00CA32EA" w:rsidRPr="00B52CC3">
              <w:rPr>
                <w:sz w:val="20"/>
                <w:szCs w:val="20"/>
              </w:rPr>
              <w:t xml:space="preserve"> prieinami</w:t>
            </w:r>
            <w:r w:rsidR="000B33FF" w:rsidRPr="00B52CC3">
              <w:rPr>
                <w:sz w:val="20"/>
                <w:szCs w:val="20"/>
              </w:rPr>
              <w:t>:</w:t>
            </w:r>
          </w:p>
        </w:tc>
        <w:tc>
          <w:tcPr>
            <w:tcW w:w="2740" w:type="pct"/>
            <w:shd w:val="clear" w:color="auto" w:fill="auto"/>
          </w:tcPr>
          <w:p w14:paraId="64534AB8" w14:textId="77777777" w:rsidR="000B33FF" w:rsidRPr="00B52CC3" w:rsidRDefault="000B33FF">
            <w:pPr>
              <w:jc w:val="both"/>
              <w:rPr>
                <w:sz w:val="20"/>
                <w:szCs w:val="20"/>
              </w:rPr>
            </w:pPr>
            <w:r w:rsidRPr="00B52CC3">
              <w:rPr>
                <w:sz w:val="20"/>
                <w:szCs w:val="20"/>
              </w:rPr>
              <w:t>-</w:t>
            </w:r>
          </w:p>
        </w:tc>
        <w:tc>
          <w:tcPr>
            <w:tcW w:w="917" w:type="pct"/>
            <w:shd w:val="clear" w:color="auto" w:fill="auto"/>
          </w:tcPr>
          <w:p w14:paraId="6A66605D" w14:textId="77777777" w:rsidR="000B33FF" w:rsidRPr="00B52CC3" w:rsidRDefault="000B33FF">
            <w:pPr>
              <w:jc w:val="both"/>
              <w:rPr>
                <w:sz w:val="20"/>
                <w:szCs w:val="20"/>
              </w:rPr>
            </w:pPr>
            <w:r w:rsidRPr="00B52CC3">
              <w:rPr>
                <w:sz w:val="20"/>
                <w:szCs w:val="20"/>
              </w:rPr>
              <w:t>-</w:t>
            </w:r>
          </w:p>
        </w:tc>
      </w:tr>
      <w:tr w:rsidR="000B33FF" w:rsidRPr="00B52CC3" w14:paraId="4ADDD1E0"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30BA2579"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703C6CF1" w14:textId="41DA49AE" w:rsidR="000B33FF" w:rsidRPr="00B52CC3" w:rsidRDefault="000B33FF">
            <w:pPr>
              <w:jc w:val="both"/>
              <w:rPr>
                <w:sz w:val="20"/>
                <w:szCs w:val="20"/>
              </w:rPr>
            </w:pPr>
            <w:r w:rsidRPr="00B52CC3">
              <w:rPr>
                <w:sz w:val="20"/>
                <w:szCs w:val="20"/>
              </w:rPr>
              <w:t>T</w:t>
            </w:r>
            <w:r w:rsidR="001F2BC3" w:rsidRPr="00B52CC3">
              <w:rPr>
                <w:sz w:val="20"/>
                <w:szCs w:val="20"/>
              </w:rPr>
              <w:t>ie</w:t>
            </w:r>
            <w:r w:rsidRPr="00B52CC3">
              <w:rPr>
                <w:sz w:val="20"/>
                <w:szCs w:val="20"/>
              </w:rPr>
              <w:t xml:space="preserve"> </w:t>
            </w:r>
            <w:r w:rsidR="002D5D82" w:rsidRPr="00B52CC3">
              <w:rPr>
                <w:sz w:val="20"/>
                <w:szCs w:val="20"/>
              </w:rPr>
              <w:t xml:space="preserve">atvirieji </w:t>
            </w:r>
            <w:r w:rsidRPr="00B52CC3">
              <w:rPr>
                <w:sz w:val="20"/>
                <w:szCs w:val="20"/>
              </w:rPr>
              <w:t>duomen</w:t>
            </w:r>
            <w:r w:rsidR="001F2BC3" w:rsidRPr="00B52CC3">
              <w:rPr>
                <w:sz w:val="20"/>
                <w:szCs w:val="20"/>
              </w:rPr>
              <w:t>ys</w:t>
            </w:r>
            <w:r w:rsidRPr="00B52CC3">
              <w:rPr>
                <w:sz w:val="20"/>
                <w:szCs w:val="20"/>
              </w:rPr>
              <w:t xml:space="preserve"> ir jų rinkini</w:t>
            </w:r>
            <w:r w:rsidR="001F2BC3" w:rsidRPr="00B52CC3">
              <w:rPr>
                <w:sz w:val="20"/>
                <w:szCs w:val="20"/>
              </w:rPr>
              <w:t>ai</w:t>
            </w:r>
            <w:r w:rsidRPr="00B52CC3">
              <w:rPr>
                <w:sz w:val="20"/>
                <w:szCs w:val="20"/>
              </w:rPr>
              <w:t xml:space="preserve">, kurie šiuo metu yra prieinami per </w:t>
            </w:r>
            <w:hyperlink r:id="rId82" w:history="1">
              <w:r w:rsidRPr="00B52CC3">
                <w:rPr>
                  <w:rStyle w:val="Hipersaitas"/>
                  <w:sz w:val="20"/>
                  <w:szCs w:val="20"/>
                </w:rPr>
                <w:t>www.vrk.lt</w:t>
              </w:r>
            </w:hyperlink>
            <w:r w:rsidRPr="00B52CC3">
              <w:rPr>
                <w:sz w:val="20"/>
                <w:szCs w:val="20"/>
              </w:rPr>
              <w:t xml:space="preserve"> ir </w:t>
            </w:r>
            <w:hyperlink r:id="rId83" w:history="1">
              <w:r w:rsidRPr="00B52CC3">
                <w:rPr>
                  <w:rStyle w:val="Hipersaitas"/>
                  <w:sz w:val="20"/>
                  <w:szCs w:val="20"/>
                </w:rPr>
                <w:t>www.rinkejopuslapis.lt</w:t>
              </w:r>
            </w:hyperlink>
            <w:r w:rsidRPr="00B52CC3">
              <w:rPr>
                <w:rStyle w:val="Hipersaitas"/>
                <w:sz w:val="20"/>
                <w:szCs w:val="20"/>
              </w:rPr>
              <w:t>.</w:t>
            </w:r>
          </w:p>
        </w:tc>
        <w:tc>
          <w:tcPr>
            <w:tcW w:w="2740" w:type="pct"/>
            <w:shd w:val="clear" w:color="auto" w:fill="auto"/>
          </w:tcPr>
          <w:p w14:paraId="592C5F85" w14:textId="6B9044BF" w:rsidR="000B33FF" w:rsidRPr="00B52CC3" w:rsidRDefault="000B33FF">
            <w:pPr>
              <w:jc w:val="both"/>
              <w:rPr>
                <w:sz w:val="20"/>
                <w:szCs w:val="20"/>
              </w:rPr>
            </w:pPr>
            <w:r w:rsidRPr="00B52CC3">
              <w:rPr>
                <w:sz w:val="20"/>
                <w:szCs w:val="20"/>
              </w:rPr>
              <w:t xml:space="preserve">Per naująjį VRK.LT portalą turės būti prieinami tie duomenys ir jų rinkiniai, kurie šiuo metu yra prieinami per </w:t>
            </w:r>
            <w:hyperlink r:id="rId84" w:history="1">
              <w:r w:rsidRPr="00B52CC3">
                <w:rPr>
                  <w:rStyle w:val="Hipersaitas"/>
                  <w:sz w:val="20"/>
                  <w:szCs w:val="20"/>
                </w:rPr>
                <w:t>www.vrk.lt</w:t>
              </w:r>
            </w:hyperlink>
            <w:r w:rsidRPr="00B52CC3">
              <w:rPr>
                <w:sz w:val="20"/>
                <w:szCs w:val="20"/>
              </w:rPr>
              <w:t xml:space="preserve"> ir </w:t>
            </w:r>
            <w:hyperlink r:id="rId85" w:history="1">
              <w:r w:rsidRPr="00B52CC3">
                <w:rPr>
                  <w:rStyle w:val="Hipersaitas"/>
                  <w:sz w:val="20"/>
                  <w:szCs w:val="20"/>
                </w:rPr>
                <w:t>www.rinkejopuslapis.lt</w:t>
              </w:r>
            </w:hyperlink>
            <w:r w:rsidRPr="00B52CC3">
              <w:rPr>
                <w:sz w:val="20"/>
                <w:szCs w:val="20"/>
              </w:rPr>
              <w:t>.</w:t>
            </w:r>
          </w:p>
          <w:p w14:paraId="165968D4" w14:textId="77777777" w:rsidR="000B33FF" w:rsidRPr="00B52CC3" w:rsidRDefault="000B33FF">
            <w:pPr>
              <w:jc w:val="both"/>
              <w:rPr>
                <w:sz w:val="20"/>
                <w:szCs w:val="20"/>
              </w:rPr>
            </w:pPr>
          </w:p>
          <w:p w14:paraId="7F175BFD" w14:textId="77777777" w:rsidR="000B33FF" w:rsidRPr="00B52CC3" w:rsidRDefault="000B33FF">
            <w:pPr>
              <w:jc w:val="both"/>
              <w:rPr>
                <w:sz w:val="20"/>
                <w:szCs w:val="20"/>
              </w:rPr>
            </w:pPr>
            <w:r w:rsidRPr="00B52CC3">
              <w:rPr>
                <w:sz w:val="20"/>
                <w:szCs w:val="20"/>
              </w:rPr>
              <w:t>Nuorodos:</w:t>
            </w:r>
          </w:p>
          <w:p w14:paraId="3E30E3FC" w14:textId="5686F9EF" w:rsidR="000B33FF" w:rsidRPr="00B52CC3" w:rsidRDefault="000B33FF" w:rsidP="00F5582A">
            <w:pPr>
              <w:pStyle w:val="Sraopastraipa"/>
              <w:numPr>
                <w:ilvl w:val="1"/>
                <w:numId w:val="71"/>
              </w:numPr>
              <w:jc w:val="both"/>
              <w:rPr>
                <w:sz w:val="20"/>
                <w:szCs w:val="20"/>
              </w:rPr>
            </w:pPr>
            <w:hyperlink r:id="rId86" w:history="1">
              <w:r w:rsidRPr="00B52CC3">
                <w:rPr>
                  <w:rStyle w:val="Hipersaitas"/>
                  <w:sz w:val="20"/>
                  <w:szCs w:val="20"/>
                </w:rPr>
                <w:t>https://www.vrk.lt/atviri-duomenys</w:t>
              </w:r>
            </w:hyperlink>
            <w:r w:rsidRPr="00B52CC3">
              <w:rPr>
                <w:sz w:val="20"/>
                <w:szCs w:val="20"/>
              </w:rPr>
              <w:t>;</w:t>
            </w:r>
          </w:p>
          <w:p w14:paraId="74A703C0" w14:textId="1203ECC0" w:rsidR="000B33FF" w:rsidRPr="00B52CC3" w:rsidRDefault="00432CC3" w:rsidP="00F5582A">
            <w:pPr>
              <w:pStyle w:val="Sraopastraipa"/>
              <w:numPr>
                <w:ilvl w:val="1"/>
                <w:numId w:val="71"/>
              </w:numPr>
              <w:jc w:val="both"/>
              <w:rPr>
                <w:sz w:val="20"/>
                <w:szCs w:val="20"/>
              </w:rPr>
            </w:pPr>
            <w:hyperlink r:id="rId87" w:history="1">
              <w:r w:rsidRPr="00B52CC3">
                <w:rPr>
                  <w:rStyle w:val="Hipersaitas"/>
                  <w:sz w:val="20"/>
                  <w:szCs w:val="20"/>
                </w:rPr>
                <w:t>https://www.rinkejopuslapis.lt/ataskaitu-formavimas</w:t>
              </w:r>
            </w:hyperlink>
            <w:r w:rsidR="000B33FF" w:rsidRPr="00B52CC3">
              <w:rPr>
                <w:sz w:val="20"/>
                <w:szCs w:val="20"/>
              </w:rPr>
              <w:t>.</w:t>
            </w:r>
          </w:p>
        </w:tc>
        <w:tc>
          <w:tcPr>
            <w:tcW w:w="917" w:type="pct"/>
            <w:shd w:val="clear" w:color="auto" w:fill="auto"/>
          </w:tcPr>
          <w:p w14:paraId="4647C859" w14:textId="77777777" w:rsidR="000B33FF" w:rsidRPr="00B52CC3" w:rsidRDefault="000B33FF">
            <w:pPr>
              <w:jc w:val="both"/>
              <w:rPr>
                <w:sz w:val="20"/>
                <w:szCs w:val="20"/>
              </w:rPr>
            </w:pPr>
          </w:p>
        </w:tc>
      </w:tr>
      <w:tr w:rsidR="000B33FF" w:rsidRPr="00B52CC3" w14:paraId="40DD1216"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AC96C85"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5C55049B" w14:textId="223F88BD" w:rsidR="000B33FF" w:rsidRPr="00B52CC3" w:rsidRDefault="000B33FF">
            <w:pPr>
              <w:jc w:val="both"/>
              <w:rPr>
                <w:sz w:val="20"/>
                <w:szCs w:val="20"/>
              </w:rPr>
            </w:pPr>
            <w:r w:rsidRPr="00B52CC3">
              <w:rPr>
                <w:sz w:val="20"/>
                <w:szCs w:val="20"/>
              </w:rPr>
              <w:t xml:space="preserve">10 naujų </w:t>
            </w:r>
            <w:r w:rsidR="002D5D82" w:rsidRPr="00B52CC3">
              <w:rPr>
                <w:sz w:val="20"/>
                <w:szCs w:val="20"/>
              </w:rPr>
              <w:t xml:space="preserve">atvirųjų </w:t>
            </w:r>
            <w:r w:rsidRPr="00B52CC3">
              <w:rPr>
                <w:sz w:val="20"/>
                <w:szCs w:val="20"/>
              </w:rPr>
              <w:t>duomenų rinkinių.</w:t>
            </w:r>
          </w:p>
        </w:tc>
        <w:tc>
          <w:tcPr>
            <w:tcW w:w="2740" w:type="pct"/>
            <w:shd w:val="clear" w:color="auto" w:fill="auto"/>
          </w:tcPr>
          <w:p w14:paraId="449E836D" w14:textId="6E810EE3" w:rsidR="000B33FF" w:rsidRPr="00B52CC3" w:rsidRDefault="000B33FF">
            <w:pPr>
              <w:jc w:val="both"/>
              <w:rPr>
                <w:sz w:val="20"/>
                <w:szCs w:val="20"/>
              </w:rPr>
            </w:pPr>
            <w:r w:rsidRPr="00B52CC3">
              <w:rPr>
                <w:sz w:val="20"/>
                <w:szCs w:val="20"/>
              </w:rPr>
              <w:t xml:space="preserve">Turi būti realizuota galimybė </w:t>
            </w:r>
            <w:r w:rsidR="00284F81" w:rsidRPr="00B52CC3">
              <w:rPr>
                <w:sz w:val="20"/>
                <w:szCs w:val="20"/>
              </w:rPr>
              <w:t xml:space="preserve">sutvarkyti (nuasmeninti) ir </w:t>
            </w:r>
            <w:r w:rsidRPr="00B52CC3">
              <w:rPr>
                <w:sz w:val="20"/>
                <w:szCs w:val="20"/>
              </w:rPr>
              <w:t>atverti 10 naujų duomenų rinkinių:</w:t>
            </w:r>
          </w:p>
          <w:p w14:paraId="1024D3A1" w14:textId="72CF7724" w:rsidR="000B33FF" w:rsidRPr="00B52CC3" w:rsidRDefault="000B33FF" w:rsidP="00F5582A">
            <w:pPr>
              <w:pStyle w:val="Sraopastraipa"/>
              <w:numPr>
                <w:ilvl w:val="1"/>
                <w:numId w:val="43"/>
              </w:numPr>
              <w:jc w:val="both"/>
              <w:rPr>
                <w:sz w:val="20"/>
                <w:szCs w:val="20"/>
              </w:rPr>
            </w:pPr>
            <w:r w:rsidRPr="00B52CC3">
              <w:rPr>
                <w:sz w:val="20"/>
                <w:szCs w:val="20"/>
              </w:rPr>
              <w:t>Suteiktų administracinių e</w:t>
            </w:r>
            <w:r w:rsidR="00972528" w:rsidRPr="00B52CC3">
              <w:rPr>
                <w:sz w:val="20"/>
                <w:szCs w:val="20"/>
              </w:rPr>
              <w:t>lektroninių</w:t>
            </w:r>
            <w:r w:rsidRPr="00B52CC3">
              <w:rPr>
                <w:sz w:val="20"/>
                <w:szCs w:val="20"/>
              </w:rPr>
              <w:t xml:space="preserve"> paslaugų registras;</w:t>
            </w:r>
          </w:p>
          <w:p w14:paraId="6FD77198" w14:textId="77777777" w:rsidR="000B33FF" w:rsidRPr="00B52CC3" w:rsidRDefault="000B33FF" w:rsidP="00F5582A">
            <w:pPr>
              <w:pStyle w:val="Sraopastraipa"/>
              <w:numPr>
                <w:ilvl w:val="1"/>
                <w:numId w:val="43"/>
              </w:numPr>
              <w:jc w:val="both"/>
              <w:rPr>
                <w:sz w:val="20"/>
                <w:szCs w:val="20"/>
              </w:rPr>
            </w:pPr>
            <w:r w:rsidRPr="00B52CC3">
              <w:rPr>
                <w:sz w:val="20"/>
                <w:szCs w:val="20"/>
              </w:rPr>
              <w:t>Rinkimų komisijų nariai;</w:t>
            </w:r>
          </w:p>
          <w:p w14:paraId="372DD792" w14:textId="77777777" w:rsidR="000B33FF" w:rsidRPr="00B52CC3" w:rsidRDefault="000B33FF" w:rsidP="00F5582A">
            <w:pPr>
              <w:pStyle w:val="Sraopastraipa"/>
              <w:numPr>
                <w:ilvl w:val="1"/>
                <w:numId w:val="43"/>
              </w:numPr>
              <w:jc w:val="both"/>
              <w:rPr>
                <w:sz w:val="20"/>
                <w:szCs w:val="20"/>
              </w:rPr>
            </w:pPr>
            <w:r w:rsidRPr="00B52CC3">
              <w:rPr>
                <w:sz w:val="20"/>
                <w:szCs w:val="20"/>
              </w:rPr>
              <w:t>Rinkimų stebėtojai;</w:t>
            </w:r>
          </w:p>
          <w:p w14:paraId="74B3BF8C" w14:textId="77777777" w:rsidR="000B33FF" w:rsidRPr="00B52CC3" w:rsidRDefault="000B33FF" w:rsidP="00F5582A">
            <w:pPr>
              <w:pStyle w:val="Sraopastraipa"/>
              <w:numPr>
                <w:ilvl w:val="1"/>
                <w:numId w:val="43"/>
              </w:numPr>
              <w:jc w:val="both"/>
              <w:rPr>
                <w:sz w:val="20"/>
                <w:szCs w:val="20"/>
              </w:rPr>
            </w:pPr>
            <w:r w:rsidRPr="00B52CC3">
              <w:rPr>
                <w:sz w:val="20"/>
                <w:szCs w:val="20"/>
              </w:rPr>
              <w:t>Atstovai rinkimams;</w:t>
            </w:r>
          </w:p>
          <w:p w14:paraId="2EC850F3" w14:textId="77777777" w:rsidR="000B33FF" w:rsidRPr="00B52CC3" w:rsidRDefault="000B33FF" w:rsidP="00F5582A">
            <w:pPr>
              <w:pStyle w:val="Sraopastraipa"/>
              <w:numPr>
                <w:ilvl w:val="1"/>
                <w:numId w:val="43"/>
              </w:numPr>
              <w:jc w:val="both"/>
              <w:rPr>
                <w:sz w:val="20"/>
                <w:szCs w:val="20"/>
              </w:rPr>
            </w:pPr>
            <w:r w:rsidRPr="00B52CC3">
              <w:rPr>
                <w:sz w:val="20"/>
                <w:szCs w:val="20"/>
              </w:rPr>
              <w:t>Rinkimų apygardų erdviniai duomenys;</w:t>
            </w:r>
          </w:p>
          <w:p w14:paraId="55D6541E" w14:textId="77777777" w:rsidR="000B33FF" w:rsidRPr="00B52CC3" w:rsidRDefault="000B33FF" w:rsidP="00F5582A">
            <w:pPr>
              <w:pStyle w:val="Sraopastraipa"/>
              <w:numPr>
                <w:ilvl w:val="1"/>
                <w:numId w:val="43"/>
              </w:numPr>
              <w:jc w:val="both"/>
              <w:rPr>
                <w:sz w:val="20"/>
                <w:szCs w:val="20"/>
              </w:rPr>
            </w:pPr>
            <w:r w:rsidRPr="00B52CC3">
              <w:rPr>
                <w:sz w:val="20"/>
                <w:szCs w:val="20"/>
              </w:rPr>
              <w:t>Rinkimų apylinkių erdviniai duomenys;</w:t>
            </w:r>
          </w:p>
          <w:p w14:paraId="1A65D493" w14:textId="77777777" w:rsidR="000B33FF" w:rsidRPr="00B52CC3" w:rsidRDefault="000B33FF" w:rsidP="00F5582A">
            <w:pPr>
              <w:pStyle w:val="Sraopastraipa"/>
              <w:numPr>
                <w:ilvl w:val="1"/>
                <w:numId w:val="43"/>
              </w:numPr>
              <w:jc w:val="both"/>
              <w:rPr>
                <w:sz w:val="20"/>
                <w:szCs w:val="20"/>
              </w:rPr>
            </w:pPr>
            <w:r w:rsidRPr="00B52CC3">
              <w:rPr>
                <w:sz w:val="20"/>
                <w:szCs w:val="20"/>
              </w:rPr>
              <w:t>Pranešimai ir skundai;</w:t>
            </w:r>
          </w:p>
          <w:p w14:paraId="4F98BE6E" w14:textId="77777777" w:rsidR="000B33FF" w:rsidRPr="00B52CC3" w:rsidRDefault="61561B20" w:rsidP="00F5582A">
            <w:pPr>
              <w:pStyle w:val="Sraopastraipa"/>
              <w:numPr>
                <w:ilvl w:val="1"/>
                <w:numId w:val="43"/>
              </w:numPr>
              <w:jc w:val="both"/>
              <w:rPr>
                <w:sz w:val="20"/>
                <w:szCs w:val="20"/>
              </w:rPr>
            </w:pPr>
            <w:r w:rsidRPr="00B52CC3">
              <w:rPr>
                <w:sz w:val="20"/>
                <w:szCs w:val="20"/>
              </w:rPr>
              <w:t>Politinės kampanijos sutarčių registras;</w:t>
            </w:r>
          </w:p>
          <w:p w14:paraId="31CE5030" w14:textId="77777777" w:rsidR="000B33FF" w:rsidRPr="00B52CC3" w:rsidRDefault="000B33FF" w:rsidP="00F5582A">
            <w:pPr>
              <w:pStyle w:val="Sraopastraipa"/>
              <w:numPr>
                <w:ilvl w:val="1"/>
                <w:numId w:val="43"/>
              </w:numPr>
              <w:jc w:val="both"/>
              <w:rPr>
                <w:sz w:val="20"/>
                <w:szCs w:val="20"/>
              </w:rPr>
            </w:pPr>
            <w:r w:rsidRPr="00B52CC3">
              <w:rPr>
                <w:sz w:val="20"/>
                <w:szCs w:val="20"/>
              </w:rPr>
              <w:t>Politinės kampanijos dalyvių finansavimo suvestinė;</w:t>
            </w:r>
          </w:p>
          <w:p w14:paraId="52E70D30" w14:textId="77777777" w:rsidR="000B33FF" w:rsidRPr="00B52CC3" w:rsidRDefault="61561B20" w:rsidP="00F5582A">
            <w:pPr>
              <w:pStyle w:val="Sraopastraipa"/>
              <w:numPr>
                <w:ilvl w:val="1"/>
                <w:numId w:val="43"/>
              </w:numPr>
              <w:jc w:val="both"/>
              <w:rPr>
                <w:sz w:val="20"/>
                <w:szCs w:val="20"/>
              </w:rPr>
            </w:pPr>
            <w:r w:rsidRPr="00B52CC3">
              <w:rPr>
                <w:sz w:val="20"/>
                <w:szCs w:val="20"/>
              </w:rPr>
              <w:t>Viešosios informacijos rengėjų ar skleidėjų deklaracijos.</w:t>
            </w:r>
          </w:p>
          <w:p w14:paraId="04F1DCC8" w14:textId="77777777" w:rsidR="000B33FF" w:rsidRPr="00B52CC3" w:rsidRDefault="000B33FF">
            <w:pPr>
              <w:jc w:val="both"/>
              <w:rPr>
                <w:sz w:val="20"/>
                <w:szCs w:val="20"/>
              </w:rPr>
            </w:pPr>
          </w:p>
          <w:p w14:paraId="67344524" w14:textId="0D17415A" w:rsidR="000B33FF" w:rsidRPr="00B52CC3" w:rsidRDefault="000B33FF">
            <w:pPr>
              <w:jc w:val="both"/>
              <w:rPr>
                <w:b/>
                <w:sz w:val="20"/>
                <w:szCs w:val="20"/>
              </w:rPr>
            </w:pPr>
            <w:r w:rsidRPr="00B52CC3">
              <w:rPr>
                <w:b/>
                <w:sz w:val="20"/>
                <w:szCs w:val="20"/>
              </w:rPr>
              <w:t>Atveriant šių duomenų rinkinių duomenis</w:t>
            </w:r>
            <w:r w:rsidR="00DE0D60" w:rsidRPr="00B52CC3">
              <w:rPr>
                <w:b/>
                <w:sz w:val="20"/>
                <w:szCs w:val="20"/>
              </w:rPr>
              <w:t xml:space="preserve"> </w:t>
            </w:r>
            <w:r w:rsidRPr="00B52CC3">
              <w:rPr>
                <w:b/>
                <w:sz w:val="20"/>
                <w:szCs w:val="20"/>
              </w:rPr>
              <w:t>privaloma vadovautis BDAR ir užtikrinti, kad bus atveriami tik nuasmeninti duomenys ir iš atvertų duomenų rinkinio nebūtų galima identifikuoti konkrečių fizinių asmenų.</w:t>
            </w:r>
            <w:r w:rsidRPr="00B52CC3">
              <w:rPr>
                <w:sz w:val="20"/>
                <w:szCs w:val="20"/>
              </w:rPr>
              <w:t xml:space="preserve"> </w:t>
            </w:r>
          </w:p>
        </w:tc>
        <w:tc>
          <w:tcPr>
            <w:tcW w:w="917" w:type="pct"/>
            <w:shd w:val="clear" w:color="auto" w:fill="auto"/>
          </w:tcPr>
          <w:p w14:paraId="5B4D55AF" w14:textId="77777777" w:rsidR="000B33FF" w:rsidRPr="00B52CC3" w:rsidRDefault="000B33FF">
            <w:pPr>
              <w:jc w:val="both"/>
              <w:rPr>
                <w:sz w:val="20"/>
                <w:szCs w:val="20"/>
              </w:rPr>
            </w:pPr>
            <w:r w:rsidRPr="00B52CC3">
              <w:rPr>
                <w:sz w:val="20"/>
                <w:szCs w:val="20"/>
              </w:rPr>
              <w:t>Pateiktas duomenų rinkinių sąrašas gali būti tikslinamas analizės ir projektavimo etapo metu.</w:t>
            </w:r>
          </w:p>
        </w:tc>
      </w:tr>
      <w:tr w:rsidR="000B33FF" w:rsidRPr="00B52CC3" w14:paraId="35C8D9A2"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7C0BA4F7"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5C482CD" w14:textId="77777777" w:rsidR="000B33FF" w:rsidRPr="00B52CC3" w:rsidRDefault="000B33FF">
            <w:pPr>
              <w:jc w:val="both"/>
              <w:rPr>
                <w:sz w:val="20"/>
                <w:szCs w:val="20"/>
              </w:rPr>
            </w:pPr>
            <w:r w:rsidRPr="00B52CC3">
              <w:rPr>
                <w:sz w:val="20"/>
                <w:szCs w:val="20"/>
              </w:rPr>
              <w:t>Turi būti sukurtos priemonės ir įrankiai, sudarantys sąlygas užtikrinti pilną veiklos duomenų analitikos (angl. business intelligence, toliau – BI) gyvavimo ciklą.</w:t>
            </w:r>
          </w:p>
        </w:tc>
        <w:tc>
          <w:tcPr>
            <w:tcW w:w="2740" w:type="pct"/>
            <w:shd w:val="clear" w:color="auto" w:fill="auto"/>
          </w:tcPr>
          <w:p w14:paraId="3EDAE20B" w14:textId="77777777" w:rsidR="000B33FF" w:rsidRPr="00B52CC3" w:rsidRDefault="000B33FF">
            <w:pPr>
              <w:jc w:val="both"/>
              <w:rPr>
                <w:sz w:val="20"/>
                <w:szCs w:val="20"/>
              </w:rPr>
            </w:pPr>
            <w:r w:rsidRPr="00B52CC3">
              <w:rPr>
                <w:sz w:val="20"/>
                <w:szCs w:val="20"/>
              </w:rPr>
              <w:t>BI gyvavimo ciklas:</w:t>
            </w:r>
          </w:p>
          <w:p w14:paraId="6E1E853A" w14:textId="77777777" w:rsidR="000B33FF" w:rsidRPr="00B52CC3" w:rsidRDefault="000B33FF">
            <w:pPr>
              <w:tabs>
                <w:tab w:val="left" w:pos="391"/>
              </w:tabs>
              <w:jc w:val="both"/>
              <w:rPr>
                <w:sz w:val="20"/>
                <w:szCs w:val="20"/>
              </w:rPr>
            </w:pPr>
            <w:r w:rsidRPr="00B52CC3">
              <w:rPr>
                <w:sz w:val="20"/>
                <w:szCs w:val="20"/>
              </w:rPr>
              <w:t>1)</w:t>
            </w:r>
            <w:r w:rsidRPr="00B52CC3">
              <w:rPr>
                <w:sz w:val="20"/>
                <w:szCs w:val="20"/>
              </w:rPr>
              <w:tab/>
              <w:t>Poreikio nustatymas / apibrėžimas;</w:t>
            </w:r>
          </w:p>
          <w:p w14:paraId="23E9FBFB" w14:textId="77777777" w:rsidR="000B33FF" w:rsidRPr="00B52CC3" w:rsidRDefault="000B33FF">
            <w:pPr>
              <w:tabs>
                <w:tab w:val="left" w:pos="391"/>
              </w:tabs>
              <w:jc w:val="both"/>
              <w:rPr>
                <w:sz w:val="20"/>
                <w:szCs w:val="20"/>
              </w:rPr>
            </w:pPr>
            <w:r w:rsidRPr="00B52CC3">
              <w:rPr>
                <w:sz w:val="20"/>
                <w:szCs w:val="20"/>
              </w:rPr>
              <w:t>2)</w:t>
            </w:r>
            <w:r w:rsidRPr="00B52CC3">
              <w:rPr>
                <w:sz w:val="20"/>
                <w:szCs w:val="20"/>
              </w:rPr>
              <w:tab/>
              <w:t>Duomenų surinkimas;</w:t>
            </w:r>
          </w:p>
          <w:p w14:paraId="6274940A" w14:textId="77777777" w:rsidR="000B33FF" w:rsidRPr="00B52CC3" w:rsidRDefault="000B33FF">
            <w:pPr>
              <w:tabs>
                <w:tab w:val="left" w:pos="391"/>
              </w:tabs>
              <w:jc w:val="both"/>
              <w:rPr>
                <w:sz w:val="20"/>
                <w:szCs w:val="20"/>
              </w:rPr>
            </w:pPr>
            <w:r w:rsidRPr="00B52CC3">
              <w:rPr>
                <w:sz w:val="20"/>
                <w:szCs w:val="20"/>
              </w:rPr>
              <w:t>3)</w:t>
            </w:r>
            <w:r w:rsidRPr="00B52CC3">
              <w:rPr>
                <w:sz w:val="20"/>
                <w:szCs w:val="20"/>
              </w:rPr>
              <w:tab/>
              <w:t>Duomenų tvarkymas ir paruošimas;</w:t>
            </w:r>
          </w:p>
          <w:p w14:paraId="2D6024E4" w14:textId="77777777" w:rsidR="000B33FF" w:rsidRPr="00B52CC3" w:rsidRDefault="000B33FF">
            <w:pPr>
              <w:tabs>
                <w:tab w:val="left" w:pos="391"/>
              </w:tabs>
              <w:jc w:val="both"/>
              <w:rPr>
                <w:sz w:val="20"/>
                <w:szCs w:val="20"/>
              </w:rPr>
            </w:pPr>
            <w:r w:rsidRPr="00B52CC3">
              <w:rPr>
                <w:sz w:val="20"/>
                <w:szCs w:val="20"/>
              </w:rPr>
              <w:t>4)</w:t>
            </w:r>
            <w:r w:rsidRPr="00B52CC3">
              <w:rPr>
                <w:sz w:val="20"/>
                <w:szCs w:val="20"/>
              </w:rPr>
              <w:tab/>
              <w:t>Duomenų analizė;</w:t>
            </w:r>
          </w:p>
          <w:p w14:paraId="5C740FD3" w14:textId="77777777" w:rsidR="000B33FF" w:rsidRPr="00B52CC3" w:rsidRDefault="000B33FF">
            <w:pPr>
              <w:tabs>
                <w:tab w:val="left" w:pos="391"/>
              </w:tabs>
              <w:jc w:val="both"/>
              <w:rPr>
                <w:sz w:val="20"/>
                <w:szCs w:val="20"/>
              </w:rPr>
            </w:pPr>
            <w:r w:rsidRPr="00B52CC3">
              <w:rPr>
                <w:sz w:val="20"/>
                <w:szCs w:val="20"/>
              </w:rPr>
              <w:t>5)</w:t>
            </w:r>
            <w:r w:rsidRPr="00B52CC3">
              <w:rPr>
                <w:sz w:val="20"/>
                <w:szCs w:val="20"/>
              </w:rPr>
              <w:tab/>
              <w:t>Duomenų viešinimas.</w:t>
            </w:r>
          </w:p>
          <w:p w14:paraId="6B8FF90D" w14:textId="77777777" w:rsidR="000B33FF" w:rsidRPr="00B52CC3" w:rsidRDefault="000B33FF">
            <w:pPr>
              <w:jc w:val="both"/>
              <w:rPr>
                <w:sz w:val="20"/>
                <w:szCs w:val="20"/>
              </w:rPr>
            </w:pPr>
          </w:p>
          <w:p w14:paraId="0D525B0A" w14:textId="77777777" w:rsidR="000B33FF" w:rsidRPr="00B52CC3" w:rsidRDefault="000B33FF">
            <w:pPr>
              <w:jc w:val="both"/>
              <w:rPr>
                <w:sz w:val="20"/>
                <w:szCs w:val="20"/>
              </w:rPr>
            </w:pPr>
            <w:r w:rsidRPr="00B52CC3">
              <w:rPr>
                <w:sz w:val="20"/>
                <w:szCs w:val="20"/>
              </w:rPr>
              <w:t>Atsižvelgiant į tai, kad duomenų atvėrimo poreikis jau nustatytas ir apibrėžtas Projekto iniciavimo etapo metu, turi būti realizuotos priemonės šių duomenų surinkimui, duomenų tvarkymui ir paruošimui, duomenų analizei ir duomenų viešinimui.</w:t>
            </w:r>
          </w:p>
        </w:tc>
        <w:tc>
          <w:tcPr>
            <w:tcW w:w="917" w:type="pct"/>
            <w:shd w:val="clear" w:color="auto" w:fill="auto"/>
          </w:tcPr>
          <w:p w14:paraId="2B7B5717" w14:textId="77777777" w:rsidR="000B33FF" w:rsidRPr="00B52CC3" w:rsidRDefault="000B33FF">
            <w:pPr>
              <w:jc w:val="both"/>
              <w:rPr>
                <w:sz w:val="20"/>
                <w:szCs w:val="20"/>
              </w:rPr>
            </w:pPr>
          </w:p>
        </w:tc>
      </w:tr>
      <w:tr w:rsidR="000B33FF" w:rsidRPr="00B52CC3" w14:paraId="33A83A8C"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7551F23E"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3C71EEB" w14:textId="67FD1BF1" w:rsidR="000B33FF" w:rsidRPr="00B52CC3" w:rsidRDefault="000B33FF">
            <w:pPr>
              <w:jc w:val="both"/>
              <w:rPr>
                <w:sz w:val="20"/>
                <w:szCs w:val="20"/>
              </w:rPr>
            </w:pPr>
            <w:r w:rsidRPr="00B52CC3">
              <w:rPr>
                <w:sz w:val="20"/>
                <w:szCs w:val="20"/>
              </w:rPr>
              <w:t>Turi būti užtikrintas duomenų surinkimas iš skirtingų domenų šaltinių.</w:t>
            </w:r>
          </w:p>
        </w:tc>
        <w:tc>
          <w:tcPr>
            <w:tcW w:w="2740" w:type="pct"/>
            <w:shd w:val="clear" w:color="auto" w:fill="auto"/>
          </w:tcPr>
          <w:p w14:paraId="68FA1AE0" w14:textId="77777777" w:rsidR="000B33FF" w:rsidRPr="00B52CC3" w:rsidRDefault="000B33FF">
            <w:pPr>
              <w:jc w:val="both"/>
              <w:rPr>
                <w:sz w:val="20"/>
                <w:szCs w:val="20"/>
              </w:rPr>
            </w:pPr>
            <w:r w:rsidRPr="00B52CC3">
              <w:rPr>
                <w:sz w:val="20"/>
                <w:szCs w:val="20"/>
              </w:rPr>
              <w:t>Šiuo metu VRK taikomi šie rinkimų duomenų surinkimo būdai:</w:t>
            </w:r>
          </w:p>
          <w:p w14:paraId="5DE5E6BA" w14:textId="3045BC7B" w:rsidR="000B33FF" w:rsidRPr="00B52CC3" w:rsidRDefault="00C826E3" w:rsidP="00F5582A">
            <w:pPr>
              <w:pStyle w:val="Sraopastraipa"/>
              <w:numPr>
                <w:ilvl w:val="0"/>
                <w:numId w:val="70"/>
              </w:numPr>
              <w:jc w:val="both"/>
              <w:rPr>
                <w:sz w:val="20"/>
                <w:szCs w:val="20"/>
              </w:rPr>
            </w:pPr>
            <w:r w:rsidRPr="00B52CC3">
              <w:rPr>
                <w:sz w:val="20"/>
                <w:szCs w:val="20"/>
              </w:rPr>
              <w:t>Ataskaitos</w:t>
            </w:r>
            <w:r w:rsidR="00942A69" w:rsidRPr="00B52CC3">
              <w:rPr>
                <w:sz w:val="20"/>
                <w:szCs w:val="20"/>
              </w:rPr>
              <w:t>, pvz.</w:t>
            </w:r>
            <w:r w:rsidR="00E309BA" w:rsidRPr="00B52CC3">
              <w:rPr>
                <w:sz w:val="20"/>
                <w:szCs w:val="20"/>
              </w:rPr>
              <w:t>,</w:t>
            </w:r>
            <w:r w:rsidR="00942A69" w:rsidRPr="00B52CC3">
              <w:rPr>
                <w:sz w:val="20"/>
                <w:szCs w:val="20"/>
              </w:rPr>
              <w:t xml:space="preserve"> </w:t>
            </w:r>
            <w:r w:rsidR="00E309BA" w:rsidRPr="00B52CC3">
              <w:rPr>
                <w:sz w:val="20"/>
                <w:szCs w:val="20"/>
              </w:rPr>
              <w:t>duomenys gaunami iš rinkimų organizatorių</w:t>
            </w:r>
            <w:r w:rsidR="005B2DC8" w:rsidRPr="00B52CC3">
              <w:rPr>
                <w:sz w:val="20"/>
                <w:szCs w:val="20"/>
              </w:rPr>
              <w:t xml:space="preserve">, kai jie parengia ir pateikia apibendrinančias </w:t>
            </w:r>
            <w:r w:rsidR="00BA5CE7" w:rsidRPr="00B52CC3">
              <w:rPr>
                <w:sz w:val="20"/>
                <w:szCs w:val="20"/>
              </w:rPr>
              <w:t>ataskaitas</w:t>
            </w:r>
            <w:r w:rsidRPr="00B52CC3">
              <w:rPr>
                <w:sz w:val="20"/>
                <w:szCs w:val="20"/>
              </w:rPr>
              <w:t>;</w:t>
            </w:r>
          </w:p>
          <w:p w14:paraId="57D1683A" w14:textId="3B01A41C" w:rsidR="000B33FF" w:rsidRPr="00B52CC3" w:rsidRDefault="00C826E3" w:rsidP="00F5582A">
            <w:pPr>
              <w:pStyle w:val="Sraopastraipa"/>
              <w:numPr>
                <w:ilvl w:val="0"/>
                <w:numId w:val="70"/>
              </w:numPr>
              <w:jc w:val="both"/>
              <w:rPr>
                <w:sz w:val="20"/>
                <w:szCs w:val="20"/>
              </w:rPr>
            </w:pPr>
            <w:r w:rsidRPr="00B52CC3">
              <w:rPr>
                <w:sz w:val="20"/>
                <w:szCs w:val="20"/>
              </w:rPr>
              <w:lastRenderedPageBreak/>
              <w:t>Formos</w:t>
            </w:r>
            <w:r w:rsidR="00252DEC" w:rsidRPr="00B52CC3">
              <w:rPr>
                <w:sz w:val="20"/>
                <w:szCs w:val="20"/>
              </w:rPr>
              <w:t>, pvz., duomenys gaunami iš rinkimų organizatorių, kai jie užpildo atitinkamas formas sistemoje</w:t>
            </w:r>
            <w:r w:rsidRPr="00B52CC3">
              <w:rPr>
                <w:sz w:val="20"/>
                <w:szCs w:val="20"/>
              </w:rPr>
              <w:t xml:space="preserve">; </w:t>
            </w:r>
          </w:p>
          <w:p w14:paraId="1798602D" w14:textId="77777777" w:rsidR="000B33FF" w:rsidRPr="00B52CC3" w:rsidRDefault="000B33FF" w:rsidP="00F5582A">
            <w:pPr>
              <w:pStyle w:val="Sraopastraipa"/>
              <w:numPr>
                <w:ilvl w:val="0"/>
                <w:numId w:val="70"/>
              </w:numPr>
              <w:jc w:val="both"/>
              <w:rPr>
                <w:sz w:val="20"/>
                <w:szCs w:val="20"/>
              </w:rPr>
            </w:pPr>
            <w:r w:rsidRPr="00B52CC3">
              <w:rPr>
                <w:sz w:val="20"/>
                <w:szCs w:val="20"/>
              </w:rPr>
              <w:t>Kiti duomenų šaltiniai, pvz. duomenys gaunami iš kitų sistemų ar registrų.</w:t>
            </w:r>
          </w:p>
          <w:p w14:paraId="4BAE4F6D" w14:textId="77777777" w:rsidR="000B33FF" w:rsidRPr="00B52CC3" w:rsidRDefault="000B33FF">
            <w:pPr>
              <w:jc w:val="both"/>
              <w:rPr>
                <w:sz w:val="20"/>
                <w:szCs w:val="20"/>
              </w:rPr>
            </w:pPr>
          </w:p>
          <w:p w14:paraId="7929E176" w14:textId="77777777" w:rsidR="000B33FF" w:rsidRPr="00B52CC3" w:rsidRDefault="000B33FF">
            <w:pPr>
              <w:jc w:val="both"/>
              <w:rPr>
                <w:sz w:val="20"/>
                <w:szCs w:val="20"/>
              </w:rPr>
            </w:pPr>
            <w:r w:rsidRPr="00B52CC3">
              <w:rPr>
                <w:sz w:val="20"/>
                <w:szCs w:val="20"/>
              </w:rPr>
              <w:t>Turi būti galimybė importuoti duomenis iš įvairių duomenų šaltinių (įkelti, prijungti prie duomenų šaltinio).</w:t>
            </w:r>
          </w:p>
          <w:p w14:paraId="56BB560A" w14:textId="77777777" w:rsidR="000B33FF" w:rsidRPr="00B52CC3" w:rsidRDefault="000B33FF">
            <w:pPr>
              <w:jc w:val="both"/>
              <w:rPr>
                <w:sz w:val="20"/>
                <w:szCs w:val="20"/>
              </w:rPr>
            </w:pPr>
          </w:p>
          <w:p w14:paraId="6BE0A64E" w14:textId="77777777" w:rsidR="000B33FF" w:rsidRPr="00B52CC3" w:rsidRDefault="000B33FF">
            <w:pPr>
              <w:jc w:val="both"/>
              <w:rPr>
                <w:sz w:val="20"/>
                <w:szCs w:val="20"/>
              </w:rPr>
            </w:pPr>
            <w:r w:rsidRPr="00B52CC3">
              <w:rPr>
                <w:sz w:val="20"/>
                <w:szCs w:val="20"/>
              </w:rPr>
              <w:t>Duomenys gali būti importuojami šiais būdais:</w:t>
            </w:r>
          </w:p>
          <w:p w14:paraId="2458F506" w14:textId="77777777" w:rsidR="000B33FF" w:rsidRPr="00B52CC3" w:rsidRDefault="000B33FF" w:rsidP="00F5582A">
            <w:pPr>
              <w:pStyle w:val="Sraopastraipa"/>
              <w:numPr>
                <w:ilvl w:val="0"/>
                <w:numId w:val="76"/>
              </w:numPr>
              <w:jc w:val="both"/>
              <w:rPr>
                <w:sz w:val="20"/>
                <w:szCs w:val="20"/>
              </w:rPr>
            </w:pPr>
            <w:r w:rsidRPr="00B52CC3">
              <w:rPr>
                <w:sz w:val="20"/>
                <w:szCs w:val="20"/>
              </w:rPr>
              <w:t>Rankiniu būdu, įkeliant duomenų rinkinio failą į BI įrankį. Minimalus palaikomų formatų sąrašas: .csv, .xml, .xlsx, .xls.</w:t>
            </w:r>
          </w:p>
          <w:p w14:paraId="03BCB63C" w14:textId="77777777" w:rsidR="000B33FF" w:rsidRPr="00B52CC3" w:rsidRDefault="000B33FF" w:rsidP="00F5582A">
            <w:pPr>
              <w:pStyle w:val="Sraopastraipa"/>
              <w:numPr>
                <w:ilvl w:val="0"/>
                <w:numId w:val="76"/>
              </w:numPr>
              <w:jc w:val="both"/>
              <w:rPr>
                <w:sz w:val="20"/>
                <w:szCs w:val="20"/>
              </w:rPr>
            </w:pPr>
            <w:r w:rsidRPr="00B52CC3">
              <w:rPr>
                <w:sz w:val="20"/>
                <w:szCs w:val="20"/>
              </w:rPr>
              <w:t>Automatiniu būdu, pasitelkiant integracines sąsajas.</w:t>
            </w:r>
          </w:p>
        </w:tc>
        <w:tc>
          <w:tcPr>
            <w:tcW w:w="917" w:type="pct"/>
            <w:shd w:val="clear" w:color="auto" w:fill="auto"/>
          </w:tcPr>
          <w:p w14:paraId="79A7C11C" w14:textId="77777777" w:rsidR="000B33FF" w:rsidRPr="00B52CC3" w:rsidRDefault="000B33FF">
            <w:pPr>
              <w:jc w:val="both"/>
              <w:rPr>
                <w:sz w:val="20"/>
                <w:szCs w:val="20"/>
              </w:rPr>
            </w:pPr>
          </w:p>
        </w:tc>
      </w:tr>
      <w:tr w:rsidR="000B33FF" w:rsidRPr="00B52CC3" w14:paraId="682B8A6E"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57DACB93"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7FC0A183" w14:textId="77777777" w:rsidR="000B33FF" w:rsidRPr="00B52CC3" w:rsidRDefault="000B33FF">
            <w:pPr>
              <w:jc w:val="both"/>
              <w:rPr>
                <w:sz w:val="20"/>
                <w:szCs w:val="20"/>
              </w:rPr>
            </w:pPr>
            <w:r w:rsidRPr="00B52CC3">
              <w:rPr>
                <w:sz w:val="20"/>
                <w:szCs w:val="20"/>
              </w:rPr>
              <w:t>Turi būti realizuotos duomenų tvarkymo ir paruošimo duomenų teikimui priemonės.</w:t>
            </w:r>
          </w:p>
        </w:tc>
        <w:tc>
          <w:tcPr>
            <w:tcW w:w="2740" w:type="pct"/>
            <w:shd w:val="clear" w:color="auto" w:fill="auto"/>
          </w:tcPr>
          <w:p w14:paraId="1C011A00" w14:textId="77777777" w:rsidR="000B33FF" w:rsidRPr="00B52CC3" w:rsidRDefault="000B33FF">
            <w:pPr>
              <w:jc w:val="both"/>
              <w:rPr>
                <w:sz w:val="20"/>
                <w:szCs w:val="20"/>
              </w:rPr>
            </w:pPr>
            <w:r w:rsidRPr="00B52CC3">
              <w:rPr>
                <w:sz w:val="20"/>
                <w:szCs w:val="20"/>
              </w:rPr>
              <w:t>Turi būti galimybė peržiūrėti, tvarkyti, ištrinti importuotus duomenų rinkinius.</w:t>
            </w:r>
          </w:p>
          <w:p w14:paraId="714F2BC4" w14:textId="77777777" w:rsidR="000B33FF" w:rsidRPr="00B52CC3" w:rsidRDefault="000B33FF">
            <w:pPr>
              <w:jc w:val="both"/>
              <w:rPr>
                <w:sz w:val="20"/>
                <w:szCs w:val="20"/>
              </w:rPr>
            </w:pPr>
          </w:p>
          <w:p w14:paraId="054F0022" w14:textId="77777777" w:rsidR="000B33FF" w:rsidRPr="00B52CC3" w:rsidRDefault="000B33FF">
            <w:pPr>
              <w:jc w:val="both"/>
              <w:rPr>
                <w:sz w:val="20"/>
                <w:szCs w:val="20"/>
              </w:rPr>
            </w:pPr>
            <w:r w:rsidRPr="00B52CC3">
              <w:rPr>
                <w:sz w:val="20"/>
                <w:szCs w:val="20"/>
              </w:rPr>
              <w:t>Turi būti galimybė:</w:t>
            </w:r>
          </w:p>
          <w:p w14:paraId="42C4CAA1"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transformuoti duomenis (prieš įkeliant ir po įkėlimo):</w:t>
            </w:r>
          </w:p>
          <w:p w14:paraId="129E57C3"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atlikti standartinius duomenų transformavimo veiksmus tokius kaip (bet neapsiribojant): pervadinti, ištrinti, pridėti duomenų stulpelius/eilutes/lenteles, keisti duomenų tipą, atlikti naujų reikšmių skaičiavimą, agreguoti reikšmes;</w:t>
            </w:r>
          </w:p>
          <w:p w14:paraId="5F997C13"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transformuojant duomenis pradinis duomenų rinkinys nėra keičiamas, nustatymai turi būti pritaikomi tik rodiniui;</w:t>
            </w:r>
          </w:p>
          <w:p w14:paraId="1E39D380"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sukurti rodiniai gali būti išsaugoti kaip nauji duomenų rinkiniai;</w:t>
            </w:r>
          </w:p>
          <w:p w14:paraId="2B738CE0" w14:textId="77777777" w:rsidR="000B33FF" w:rsidRPr="00B52CC3" w:rsidRDefault="000B33FF" w:rsidP="00F5582A">
            <w:pPr>
              <w:pStyle w:val="Sraopastraipa"/>
              <w:numPr>
                <w:ilvl w:val="1"/>
                <w:numId w:val="77"/>
              </w:numPr>
              <w:ind w:left="1080"/>
              <w:jc w:val="both"/>
              <w:rPr>
                <w:sz w:val="20"/>
                <w:szCs w:val="20"/>
              </w:rPr>
            </w:pPr>
            <w:r w:rsidRPr="00B52CC3">
              <w:rPr>
                <w:sz w:val="20"/>
                <w:szCs w:val="20"/>
              </w:rPr>
              <w:t>pritaikyti duomenų transformavimo veiksmai turi būti išsaugoti ir turi būti galimybė juos peržiūrėti, koreguoti, pertvarkyti ar ištrinti.</w:t>
            </w:r>
          </w:p>
          <w:p w14:paraId="0AF029C5"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sujungti duomenis iš skirtingų šaltinių į vieną duomenų rinkinį.</w:t>
            </w:r>
          </w:p>
          <w:p w14:paraId="3A7F2D7A"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peržiūrėti duomenų struktūrą, duomenų modelį: duomenų lenteles ir juos siejančius duomenų laukus;</w:t>
            </w:r>
          </w:p>
          <w:p w14:paraId="3C008307" w14:textId="77777777" w:rsidR="000B33FF" w:rsidRPr="00B52CC3" w:rsidRDefault="000B33FF" w:rsidP="00F5582A">
            <w:pPr>
              <w:pStyle w:val="Sraopastraipa"/>
              <w:numPr>
                <w:ilvl w:val="0"/>
                <w:numId w:val="77"/>
              </w:numPr>
              <w:ind w:left="360"/>
              <w:jc w:val="both"/>
              <w:rPr>
                <w:sz w:val="20"/>
                <w:szCs w:val="20"/>
              </w:rPr>
            </w:pPr>
            <w:r w:rsidRPr="00B52CC3">
              <w:rPr>
                <w:sz w:val="20"/>
                <w:szCs w:val="20"/>
              </w:rPr>
              <w:t>nustatyti duomenų rinkinio duomenų atnaujinimo tvarkaraštį (live/regular).</w:t>
            </w:r>
          </w:p>
          <w:p w14:paraId="7AAF77FC" w14:textId="77777777" w:rsidR="000B33FF" w:rsidRPr="00B52CC3" w:rsidRDefault="000B33FF">
            <w:pPr>
              <w:jc w:val="both"/>
              <w:rPr>
                <w:sz w:val="20"/>
                <w:szCs w:val="20"/>
              </w:rPr>
            </w:pPr>
          </w:p>
          <w:p w14:paraId="389AF396" w14:textId="04BA602B" w:rsidR="000B33FF" w:rsidRPr="00B52CC3" w:rsidRDefault="000B33FF">
            <w:pPr>
              <w:jc w:val="both"/>
              <w:rPr>
                <w:sz w:val="20"/>
                <w:szCs w:val="20"/>
              </w:rPr>
            </w:pPr>
            <w:r w:rsidRPr="00B52CC3">
              <w:rPr>
                <w:sz w:val="20"/>
                <w:szCs w:val="20"/>
              </w:rPr>
              <w:t xml:space="preserve">VDVIS pateikiami duomenys turi būti aprašyti šaltinio duomenų struktūros apraše (toliau – ŠDSA), remiantis VSSA duomenų atvėrimo vadovu https://atviriduomenys.readthedocs.io/. </w:t>
            </w:r>
          </w:p>
          <w:p w14:paraId="2B7F90D8" w14:textId="77777777" w:rsidR="000B33FF" w:rsidRPr="00B52CC3" w:rsidRDefault="000B33FF">
            <w:pPr>
              <w:jc w:val="both"/>
              <w:rPr>
                <w:sz w:val="20"/>
                <w:szCs w:val="20"/>
              </w:rPr>
            </w:pPr>
          </w:p>
          <w:p w14:paraId="57E46FA8" w14:textId="77777777" w:rsidR="000B33FF" w:rsidRPr="00B52CC3" w:rsidRDefault="000B33FF">
            <w:pPr>
              <w:jc w:val="both"/>
              <w:rPr>
                <w:sz w:val="20"/>
                <w:szCs w:val="20"/>
              </w:rPr>
            </w:pPr>
            <w:r w:rsidRPr="00B52CC3">
              <w:rPr>
                <w:sz w:val="20"/>
                <w:szCs w:val="20"/>
              </w:rPr>
              <w:t>ŠDSA turi būti parengti naudojantis VDA patvirtintomis priemonėmis.</w:t>
            </w:r>
          </w:p>
          <w:p w14:paraId="719C5AEB" w14:textId="42D3BC8E" w:rsidR="000B33FF" w:rsidRPr="00B52CC3" w:rsidRDefault="000B33FF">
            <w:pPr>
              <w:jc w:val="both"/>
              <w:rPr>
                <w:sz w:val="20"/>
                <w:szCs w:val="20"/>
              </w:rPr>
            </w:pPr>
            <w:r w:rsidRPr="00B52CC3">
              <w:rPr>
                <w:sz w:val="20"/>
                <w:szCs w:val="20"/>
              </w:rPr>
              <w:t xml:space="preserve">Pilna duomenų struktūros aprašo lentelės specifikacija taip pat prieinama adresu: </w:t>
            </w:r>
            <w:hyperlink r:id="rId88" w:anchor="dsa" w:history="1">
              <w:r w:rsidRPr="00B52CC3">
                <w:rPr>
                  <w:rStyle w:val="Hipersaitas"/>
                  <w:sz w:val="20"/>
                  <w:szCs w:val="20"/>
                </w:rPr>
                <w:t>https://atviriduomenys.readthedocs.io/dsa/index.html#dsa</w:t>
              </w:r>
            </w:hyperlink>
            <w:r w:rsidRPr="00B52CC3">
              <w:rPr>
                <w:sz w:val="20"/>
                <w:szCs w:val="20"/>
              </w:rPr>
              <w:t xml:space="preserve">. </w:t>
            </w:r>
          </w:p>
        </w:tc>
        <w:tc>
          <w:tcPr>
            <w:tcW w:w="917" w:type="pct"/>
            <w:shd w:val="clear" w:color="auto" w:fill="auto"/>
          </w:tcPr>
          <w:p w14:paraId="1658CFE0" w14:textId="77777777" w:rsidR="000B33FF" w:rsidRPr="00B52CC3" w:rsidRDefault="000B33FF">
            <w:pPr>
              <w:jc w:val="both"/>
              <w:rPr>
                <w:sz w:val="20"/>
                <w:szCs w:val="20"/>
              </w:rPr>
            </w:pPr>
          </w:p>
        </w:tc>
      </w:tr>
      <w:tr w:rsidR="000B33FF" w:rsidRPr="00B52CC3" w14:paraId="518A6DC3"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696A97CB"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394E2DEC" w14:textId="14BFAB87" w:rsidR="000B33FF" w:rsidRPr="00B52CC3" w:rsidRDefault="000B33FF">
            <w:pPr>
              <w:jc w:val="both"/>
              <w:rPr>
                <w:sz w:val="20"/>
                <w:szCs w:val="20"/>
              </w:rPr>
            </w:pPr>
            <w:r w:rsidRPr="00B52CC3">
              <w:rPr>
                <w:sz w:val="20"/>
                <w:szCs w:val="20"/>
              </w:rPr>
              <w:t>Turi būti sukurtas ir su VDA suderintas rinkimų duomenų į VDVIS pateikimo būdas</w:t>
            </w:r>
          </w:p>
        </w:tc>
        <w:tc>
          <w:tcPr>
            <w:tcW w:w="2740" w:type="pct"/>
            <w:shd w:val="clear" w:color="auto" w:fill="auto"/>
          </w:tcPr>
          <w:p w14:paraId="07449526" w14:textId="14B17B7D" w:rsidR="000B33FF" w:rsidRPr="00B52CC3" w:rsidRDefault="000B33FF">
            <w:pPr>
              <w:jc w:val="both"/>
              <w:rPr>
                <w:sz w:val="20"/>
                <w:szCs w:val="20"/>
              </w:rPr>
            </w:pPr>
            <w:r w:rsidRPr="00B52CC3">
              <w:rPr>
                <w:sz w:val="20"/>
                <w:szCs w:val="20"/>
              </w:rPr>
              <w:t>Vadovaujantis 2023 m. vasario 6 d. Valstybės duomenų agentūros generalinio direktoriaus įsakymu Nr. DĮ-30 „Dėl valstybės duomenų valdysenos informacinės sistemos duomenų teikimo būdų patvirtinimo“ (https://www.e-tar.lt/portal/lt/legalAct/d2ad8180c7f311ed9978886e85107ab2), duomenys į VDVIS pateikiami šiais būdais:</w:t>
            </w:r>
          </w:p>
          <w:p w14:paraId="6D1A812F" w14:textId="77777777" w:rsidR="000B33FF" w:rsidRPr="00B52CC3" w:rsidRDefault="000B33FF">
            <w:pPr>
              <w:jc w:val="both"/>
              <w:rPr>
                <w:sz w:val="20"/>
                <w:szCs w:val="20"/>
              </w:rPr>
            </w:pPr>
          </w:p>
          <w:p w14:paraId="2CDAD2A0" w14:textId="7A0F2175" w:rsidR="000B33FF" w:rsidRPr="00B52CC3" w:rsidRDefault="000B33FF">
            <w:pPr>
              <w:jc w:val="both"/>
              <w:rPr>
                <w:sz w:val="20"/>
                <w:szCs w:val="20"/>
              </w:rPr>
            </w:pPr>
            <w:r w:rsidRPr="00B52CC3">
              <w:rPr>
                <w:sz w:val="20"/>
                <w:szCs w:val="20"/>
              </w:rPr>
              <w:t>1) per VDVIS standartinę duomenų dalijimosi jungtį. Duomenų dalijimosi jungties bendravimo su VDVIS posistemiu (Palantir Foundry) tvarka ir principai aprašyti Duomenų atvėrimo tvarkos aprašo 1 priede file:///C:/Users/37061/Downloads/Jungties_aprasymas_1priedas.pdf;</w:t>
            </w:r>
          </w:p>
          <w:p w14:paraId="61CF02FD" w14:textId="77777777" w:rsidR="000B33FF" w:rsidRPr="00B52CC3" w:rsidRDefault="000B33FF">
            <w:pPr>
              <w:jc w:val="both"/>
              <w:rPr>
                <w:sz w:val="20"/>
                <w:szCs w:val="20"/>
              </w:rPr>
            </w:pPr>
          </w:p>
          <w:p w14:paraId="5DB28CF5" w14:textId="2BE82B04" w:rsidR="000B33FF" w:rsidRPr="00B52CC3" w:rsidRDefault="000B33FF">
            <w:pPr>
              <w:jc w:val="both"/>
              <w:rPr>
                <w:sz w:val="20"/>
                <w:szCs w:val="20"/>
              </w:rPr>
            </w:pPr>
            <w:r w:rsidRPr="00B52CC3">
              <w:rPr>
                <w:sz w:val="20"/>
                <w:szCs w:val="20"/>
              </w:rPr>
              <w:t>2) kitais standartiniais VDVIS duomenų dalijimosi būdais, kurie aprašyti Duomenų atvėrimo tvarko aprašo 2 priede file:///C:/Users/37061/Downloads/Kitu_budu_aprasymas_2priedas.pdf:</w:t>
            </w:r>
          </w:p>
          <w:p w14:paraId="25D6862C" w14:textId="77777777" w:rsidR="000B33FF" w:rsidRPr="00B52CC3" w:rsidRDefault="000B33FF">
            <w:pPr>
              <w:jc w:val="both"/>
              <w:rPr>
                <w:sz w:val="20"/>
                <w:szCs w:val="20"/>
              </w:rPr>
            </w:pPr>
            <w:r w:rsidRPr="00B52CC3">
              <w:rPr>
                <w:sz w:val="20"/>
                <w:szCs w:val="20"/>
              </w:rPr>
              <w:t>a.</w:t>
            </w:r>
            <w:r w:rsidRPr="00B52CC3">
              <w:rPr>
                <w:sz w:val="20"/>
                <w:szCs w:val="20"/>
              </w:rPr>
              <w:tab/>
              <w:t>žiniatinklio tarnybos (REST JSON) duomenų teikėjo serveryje;</w:t>
            </w:r>
          </w:p>
          <w:p w14:paraId="31E6006E" w14:textId="00419A0B" w:rsidR="000B33FF" w:rsidRPr="00B52CC3" w:rsidRDefault="000B33FF">
            <w:pPr>
              <w:jc w:val="both"/>
              <w:rPr>
                <w:sz w:val="20"/>
                <w:szCs w:val="20"/>
              </w:rPr>
            </w:pPr>
            <w:r w:rsidRPr="00B52CC3">
              <w:rPr>
                <w:sz w:val="20"/>
                <w:szCs w:val="20"/>
              </w:rPr>
              <w:t>b.</w:t>
            </w:r>
            <w:r w:rsidRPr="00B52CC3">
              <w:rPr>
                <w:sz w:val="20"/>
                <w:szCs w:val="20"/>
              </w:rPr>
              <w:tab/>
              <w:t>Excel arba CSV failo įkėlimas į VDVIS;</w:t>
            </w:r>
          </w:p>
          <w:p w14:paraId="5FAB4983" w14:textId="77777777" w:rsidR="000B33FF" w:rsidRPr="00B52CC3" w:rsidRDefault="000B33FF">
            <w:pPr>
              <w:jc w:val="both"/>
              <w:rPr>
                <w:sz w:val="20"/>
                <w:szCs w:val="20"/>
              </w:rPr>
            </w:pPr>
            <w:r w:rsidRPr="00B52CC3">
              <w:rPr>
                <w:sz w:val="20"/>
                <w:szCs w:val="20"/>
              </w:rPr>
              <w:t>c.</w:t>
            </w:r>
            <w:r w:rsidRPr="00B52CC3">
              <w:rPr>
                <w:sz w:val="20"/>
                <w:szCs w:val="20"/>
              </w:rPr>
              <w:tab/>
              <w:t>CSV failai duomenų teikėjo SFTP serveryje arba agentūros SFTP serveryje.</w:t>
            </w:r>
          </w:p>
        </w:tc>
        <w:tc>
          <w:tcPr>
            <w:tcW w:w="917" w:type="pct"/>
            <w:shd w:val="clear" w:color="auto" w:fill="auto"/>
          </w:tcPr>
          <w:p w14:paraId="4930005B" w14:textId="77777777" w:rsidR="000B33FF" w:rsidRPr="00B52CC3" w:rsidRDefault="000B33FF">
            <w:pPr>
              <w:jc w:val="both"/>
              <w:rPr>
                <w:sz w:val="20"/>
                <w:szCs w:val="20"/>
              </w:rPr>
            </w:pPr>
          </w:p>
        </w:tc>
      </w:tr>
      <w:tr w:rsidR="000B33FF" w:rsidRPr="00B52CC3" w14:paraId="5578F3CE"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46A1AF5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43D0DD8C" w14:textId="77777777" w:rsidR="000B33FF" w:rsidRPr="00B52CC3" w:rsidRDefault="000B33FF">
            <w:pPr>
              <w:jc w:val="both"/>
              <w:rPr>
                <w:sz w:val="20"/>
                <w:szCs w:val="20"/>
              </w:rPr>
            </w:pPr>
            <w:r w:rsidRPr="00B52CC3">
              <w:rPr>
                <w:sz w:val="20"/>
                <w:szCs w:val="20"/>
              </w:rPr>
              <w:t>Turi būti sukurta ir su IVPK suderinta Universalioji duomenų teikimo sąsaja, kaip ši sąvoka apibrėžta Duomenų teikimo formatų ir standartų rekomendacijose.</w:t>
            </w:r>
          </w:p>
        </w:tc>
        <w:tc>
          <w:tcPr>
            <w:tcW w:w="2740" w:type="pct"/>
            <w:shd w:val="clear" w:color="auto" w:fill="auto"/>
          </w:tcPr>
          <w:p w14:paraId="37EDB2D6" w14:textId="17FA832D" w:rsidR="000B33FF" w:rsidRPr="00B52CC3" w:rsidRDefault="000B33FF">
            <w:pPr>
              <w:jc w:val="both"/>
              <w:rPr>
                <w:sz w:val="20"/>
                <w:szCs w:val="20"/>
              </w:rPr>
            </w:pPr>
            <w:hyperlink r:id="rId89" w:history="1">
              <w:r w:rsidRPr="00B52CC3">
                <w:rPr>
                  <w:rStyle w:val="Hipersaitas"/>
                  <w:sz w:val="20"/>
                  <w:szCs w:val="20"/>
                </w:rPr>
                <w:t>2013 m. kovo 25 d. Informacinės visuomenės plėtros komiteto (nuo 2024-08-14 – Valstybės skaitmeninių sprendimų agentūros) direktoriaus įsakymu Nr. T-36 patvirtintos Duomenų teikimo formatų ir standartų rekomendacijos</w:t>
              </w:r>
            </w:hyperlink>
            <w:r w:rsidRPr="00B52CC3">
              <w:rPr>
                <w:sz w:val="20"/>
                <w:szCs w:val="20"/>
              </w:rPr>
              <w:t>.</w:t>
            </w:r>
          </w:p>
        </w:tc>
        <w:tc>
          <w:tcPr>
            <w:tcW w:w="917" w:type="pct"/>
            <w:shd w:val="clear" w:color="auto" w:fill="auto"/>
          </w:tcPr>
          <w:p w14:paraId="34F27B82" w14:textId="77777777" w:rsidR="000B33FF" w:rsidRPr="00B52CC3" w:rsidRDefault="000B33FF">
            <w:pPr>
              <w:jc w:val="both"/>
              <w:rPr>
                <w:sz w:val="20"/>
                <w:szCs w:val="20"/>
              </w:rPr>
            </w:pPr>
          </w:p>
        </w:tc>
      </w:tr>
      <w:tr w:rsidR="000B33FF" w:rsidRPr="00B52CC3" w14:paraId="6EE3866C"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C2E0DE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2DD888F3" w14:textId="77777777" w:rsidR="000B33FF" w:rsidRPr="00B52CC3" w:rsidRDefault="000B33FF">
            <w:pPr>
              <w:jc w:val="both"/>
              <w:rPr>
                <w:sz w:val="20"/>
                <w:szCs w:val="20"/>
              </w:rPr>
            </w:pPr>
            <w:r w:rsidRPr="00B52CC3">
              <w:rPr>
                <w:sz w:val="20"/>
                <w:szCs w:val="20"/>
              </w:rPr>
              <w:t>Turi būti užtikrintos galimybės atlikti duomenų analizę.</w:t>
            </w:r>
          </w:p>
        </w:tc>
        <w:tc>
          <w:tcPr>
            <w:tcW w:w="2740" w:type="pct"/>
            <w:shd w:val="clear" w:color="auto" w:fill="auto"/>
          </w:tcPr>
          <w:p w14:paraId="670A9BEE" w14:textId="77777777" w:rsidR="000B33FF" w:rsidRPr="00B52CC3" w:rsidRDefault="000B33FF">
            <w:pPr>
              <w:jc w:val="both"/>
              <w:rPr>
                <w:sz w:val="20"/>
                <w:szCs w:val="20"/>
              </w:rPr>
            </w:pPr>
            <w:r w:rsidRPr="00B52CC3">
              <w:rPr>
                <w:sz w:val="20"/>
                <w:szCs w:val="20"/>
              </w:rPr>
              <w:t>Duomenų analizė gali būti atliekama:</w:t>
            </w:r>
          </w:p>
          <w:p w14:paraId="1D0CE882" w14:textId="77777777" w:rsidR="000B33FF" w:rsidRPr="00B52CC3" w:rsidRDefault="000B33FF" w:rsidP="00F5582A">
            <w:pPr>
              <w:pStyle w:val="Sraopastraipa"/>
              <w:numPr>
                <w:ilvl w:val="0"/>
                <w:numId w:val="75"/>
              </w:numPr>
              <w:jc w:val="both"/>
              <w:rPr>
                <w:sz w:val="20"/>
                <w:szCs w:val="20"/>
              </w:rPr>
            </w:pPr>
            <w:r w:rsidRPr="00B52CC3">
              <w:rPr>
                <w:sz w:val="20"/>
                <w:szCs w:val="20"/>
              </w:rPr>
              <w:t>pritaikant BI įrankį (pvz., Power BI, Tabelau, Qlik Sense ar lygiavertį);</w:t>
            </w:r>
          </w:p>
          <w:p w14:paraId="13407E0C" w14:textId="77777777" w:rsidR="000B33FF" w:rsidRPr="00B52CC3" w:rsidRDefault="000B33FF" w:rsidP="00F5582A">
            <w:pPr>
              <w:pStyle w:val="Sraopastraipa"/>
              <w:numPr>
                <w:ilvl w:val="0"/>
                <w:numId w:val="75"/>
              </w:numPr>
              <w:jc w:val="both"/>
              <w:rPr>
                <w:sz w:val="20"/>
                <w:szCs w:val="20"/>
              </w:rPr>
            </w:pPr>
            <w:r w:rsidRPr="00B52CC3">
              <w:rPr>
                <w:sz w:val="20"/>
                <w:szCs w:val="20"/>
              </w:rPr>
              <w:t>sukuriant BI įrankį:</w:t>
            </w:r>
          </w:p>
          <w:p w14:paraId="2C305C64" w14:textId="77777777" w:rsidR="000B33FF" w:rsidRPr="00B52CC3" w:rsidRDefault="000B33FF" w:rsidP="00F5582A">
            <w:pPr>
              <w:pStyle w:val="Sraopastraipa"/>
              <w:numPr>
                <w:ilvl w:val="1"/>
                <w:numId w:val="75"/>
              </w:numPr>
              <w:jc w:val="both"/>
              <w:rPr>
                <w:sz w:val="20"/>
                <w:szCs w:val="20"/>
              </w:rPr>
            </w:pPr>
            <w:r w:rsidRPr="00B52CC3">
              <w:rPr>
                <w:sz w:val="20"/>
                <w:szCs w:val="20"/>
              </w:rPr>
              <w:t>kuriant BI įrankį, jam taikomi funkciniai reikalavimai turi būti lygiaverčiai kaip ir BI įrankiams, kuriuos būtų galima pritaikyti (pvz., Power BI, Tabelau, Qlik Sense ar lygiavertį);</w:t>
            </w:r>
          </w:p>
          <w:p w14:paraId="56552D7C" w14:textId="77777777" w:rsidR="000B33FF" w:rsidRPr="00B52CC3" w:rsidRDefault="000B33FF" w:rsidP="00F5582A">
            <w:pPr>
              <w:pStyle w:val="Sraopastraipa"/>
              <w:numPr>
                <w:ilvl w:val="0"/>
                <w:numId w:val="75"/>
              </w:numPr>
              <w:jc w:val="both"/>
              <w:rPr>
                <w:sz w:val="20"/>
                <w:szCs w:val="20"/>
              </w:rPr>
            </w:pPr>
            <w:r w:rsidRPr="00B52CC3">
              <w:rPr>
                <w:sz w:val="20"/>
                <w:szCs w:val="20"/>
              </w:rPr>
              <w:t>užsakant VDA teikiamą paslaugą duomenų analizei atlikti.</w:t>
            </w:r>
          </w:p>
          <w:p w14:paraId="1CBEE0FD" w14:textId="565F045A" w:rsidR="000B33FF" w:rsidRPr="00B52CC3" w:rsidRDefault="000B33FF" w:rsidP="00F5582A">
            <w:pPr>
              <w:pStyle w:val="Sraopastraipa"/>
              <w:numPr>
                <w:ilvl w:val="1"/>
                <w:numId w:val="75"/>
              </w:numPr>
              <w:jc w:val="both"/>
              <w:rPr>
                <w:sz w:val="20"/>
                <w:szCs w:val="20"/>
              </w:rPr>
            </w:pPr>
            <w:r w:rsidRPr="00B52CC3">
              <w:rPr>
                <w:sz w:val="20"/>
                <w:szCs w:val="20"/>
              </w:rPr>
              <w:t xml:space="preserve">Paslauga užsakoma per: </w:t>
            </w:r>
            <w:hyperlink r:id="rId90" w:history="1">
              <w:r w:rsidRPr="00B52CC3">
                <w:rPr>
                  <w:rStyle w:val="Hipersaitas"/>
                  <w:sz w:val="20"/>
                  <w:szCs w:val="20"/>
                </w:rPr>
                <w:t>https://osp.stat.gov.lt/e.-paslaugos</w:t>
              </w:r>
            </w:hyperlink>
            <w:r w:rsidRPr="00B52CC3">
              <w:rPr>
                <w:sz w:val="20"/>
                <w:szCs w:val="20"/>
              </w:rPr>
              <w:t xml:space="preserve"> </w:t>
            </w:r>
          </w:p>
          <w:p w14:paraId="61CA15D0" w14:textId="77777777" w:rsidR="000B33FF" w:rsidRPr="00B52CC3" w:rsidRDefault="000B33FF" w:rsidP="00F5582A">
            <w:pPr>
              <w:pStyle w:val="Sraopastraipa"/>
              <w:numPr>
                <w:ilvl w:val="1"/>
                <w:numId w:val="75"/>
              </w:numPr>
              <w:rPr>
                <w:sz w:val="20"/>
                <w:szCs w:val="20"/>
              </w:rPr>
            </w:pPr>
            <w:r w:rsidRPr="00B52CC3">
              <w:rPr>
                <w:sz w:val="20"/>
                <w:szCs w:val="20"/>
              </w:rPr>
              <w:t>Pasirenkamas aktualių paslaugų sąrašas:</w:t>
            </w:r>
          </w:p>
          <w:p w14:paraId="20B3A67B" w14:textId="77777777" w:rsidR="000B33FF" w:rsidRPr="00B52CC3" w:rsidRDefault="000B33FF" w:rsidP="00F5582A">
            <w:pPr>
              <w:pStyle w:val="Sraopastraipa"/>
              <w:numPr>
                <w:ilvl w:val="2"/>
                <w:numId w:val="75"/>
              </w:numPr>
              <w:rPr>
                <w:sz w:val="20"/>
                <w:szCs w:val="20"/>
              </w:rPr>
            </w:pPr>
            <w:r w:rsidRPr="00B52CC3">
              <w:rPr>
                <w:sz w:val="20"/>
                <w:szCs w:val="20"/>
              </w:rPr>
              <w:t>analitinė erdvė; </w:t>
            </w:r>
          </w:p>
          <w:p w14:paraId="27066EF6" w14:textId="77777777" w:rsidR="000B33FF" w:rsidRPr="00B52CC3" w:rsidRDefault="000B33FF" w:rsidP="00F5582A">
            <w:pPr>
              <w:pStyle w:val="Sraopastraipa"/>
              <w:numPr>
                <w:ilvl w:val="2"/>
                <w:numId w:val="75"/>
              </w:numPr>
              <w:rPr>
                <w:sz w:val="20"/>
                <w:szCs w:val="20"/>
              </w:rPr>
            </w:pPr>
            <w:r w:rsidRPr="00B52CC3">
              <w:rPr>
                <w:sz w:val="20"/>
                <w:szCs w:val="20"/>
              </w:rPr>
              <w:t>duomenų atvėrimas; </w:t>
            </w:r>
          </w:p>
          <w:p w14:paraId="3CDBA8A3" w14:textId="77777777" w:rsidR="000B33FF" w:rsidRPr="00B52CC3" w:rsidRDefault="000B33FF" w:rsidP="00F5582A">
            <w:pPr>
              <w:pStyle w:val="Sraopastraipa"/>
              <w:numPr>
                <w:ilvl w:val="2"/>
                <w:numId w:val="75"/>
              </w:numPr>
              <w:rPr>
                <w:sz w:val="20"/>
                <w:szCs w:val="20"/>
              </w:rPr>
            </w:pPr>
            <w:r w:rsidRPr="00B52CC3">
              <w:rPr>
                <w:sz w:val="20"/>
                <w:szCs w:val="20"/>
              </w:rPr>
              <w:t>užsakomasis tyrimas; </w:t>
            </w:r>
          </w:p>
          <w:p w14:paraId="51E143D0" w14:textId="77777777" w:rsidR="000B33FF" w:rsidRPr="00B52CC3" w:rsidRDefault="000B33FF" w:rsidP="00F5582A">
            <w:pPr>
              <w:pStyle w:val="Sraopastraipa"/>
              <w:numPr>
                <w:ilvl w:val="2"/>
                <w:numId w:val="75"/>
              </w:numPr>
              <w:rPr>
                <w:sz w:val="20"/>
                <w:szCs w:val="20"/>
              </w:rPr>
            </w:pPr>
            <w:r w:rsidRPr="00B52CC3">
              <w:rPr>
                <w:sz w:val="20"/>
                <w:szCs w:val="20"/>
              </w:rPr>
              <w:t>valstybės duomenys. </w:t>
            </w:r>
          </w:p>
          <w:p w14:paraId="49F37128" w14:textId="77777777" w:rsidR="000B33FF" w:rsidRPr="00B52CC3" w:rsidRDefault="000B33FF" w:rsidP="00F5582A">
            <w:pPr>
              <w:pStyle w:val="Sraopastraipa"/>
              <w:numPr>
                <w:ilvl w:val="1"/>
                <w:numId w:val="75"/>
              </w:numPr>
              <w:rPr>
                <w:sz w:val="20"/>
                <w:szCs w:val="20"/>
              </w:rPr>
            </w:pPr>
            <w:r w:rsidRPr="00B52CC3">
              <w:rPr>
                <w:sz w:val="20"/>
                <w:szCs w:val="20"/>
              </w:rPr>
              <w:t>VDVIS naudojama programinė įranga – Palantir.</w:t>
            </w:r>
          </w:p>
          <w:p w14:paraId="1B48E945" w14:textId="77777777" w:rsidR="000B33FF" w:rsidRPr="00B52CC3" w:rsidRDefault="000B33FF"/>
          <w:p w14:paraId="5729B875" w14:textId="77777777" w:rsidR="000B33FF" w:rsidRPr="00B52CC3" w:rsidRDefault="000B33FF">
            <w:pPr>
              <w:jc w:val="both"/>
              <w:rPr>
                <w:sz w:val="20"/>
                <w:szCs w:val="20"/>
              </w:rPr>
            </w:pPr>
            <w:r w:rsidRPr="00B52CC3">
              <w:rPr>
                <w:sz w:val="20"/>
                <w:szCs w:val="20"/>
              </w:rPr>
              <w:lastRenderedPageBreak/>
              <w:t>BI įrankis turi turėti galimybę peržiūrėti ir analizuoti sukurtus duomenų modelių duomenis, lyginti ir analizuoti jų duomenis.</w:t>
            </w:r>
          </w:p>
          <w:p w14:paraId="769649C6" w14:textId="77777777" w:rsidR="000B33FF" w:rsidRPr="00B52CC3" w:rsidRDefault="000B33FF">
            <w:pPr>
              <w:jc w:val="both"/>
              <w:rPr>
                <w:sz w:val="20"/>
                <w:szCs w:val="20"/>
              </w:rPr>
            </w:pPr>
          </w:p>
          <w:p w14:paraId="572C8971" w14:textId="0195BF5D" w:rsidR="000B33FF" w:rsidRPr="00B52CC3" w:rsidRDefault="000B33FF" w:rsidP="00E27B54">
            <w:pPr>
              <w:jc w:val="both"/>
              <w:rPr>
                <w:sz w:val="20"/>
                <w:szCs w:val="20"/>
              </w:rPr>
            </w:pPr>
            <w:r w:rsidRPr="00B52CC3">
              <w:rPr>
                <w:sz w:val="20"/>
                <w:szCs w:val="20"/>
              </w:rPr>
              <w:t>BI įrankis turi palaikyti didžiųjų duomenų (angl. Big Data) analizėje ir modeliavime taikomas operacijas, tokias kaip (bet neapsiribojant): jungti skirtingus duomenų rinkinius, agreguoti duomenų rinkinių reikšmes, filtruoti duomenis, transformuoti duomenis, skaičiuoti įvairias statistines duomenų charakteristikas bei konstruoti duomenų rinkinių vizualizavimą grafinių priemonių pagalba.</w:t>
            </w:r>
          </w:p>
        </w:tc>
        <w:tc>
          <w:tcPr>
            <w:tcW w:w="917" w:type="pct"/>
            <w:shd w:val="clear" w:color="auto" w:fill="auto"/>
          </w:tcPr>
          <w:p w14:paraId="62A1A929" w14:textId="77777777" w:rsidR="000B33FF" w:rsidRPr="00B52CC3" w:rsidRDefault="000B33FF">
            <w:pPr>
              <w:jc w:val="both"/>
              <w:rPr>
                <w:sz w:val="20"/>
                <w:szCs w:val="20"/>
              </w:rPr>
            </w:pPr>
          </w:p>
        </w:tc>
      </w:tr>
      <w:tr w:rsidR="000B33FF" w:rsidRPr="00B52CC3" w14:paraId="6946BA5C"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29A8D918"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05C54CEC" w14:textId="17CE47ED" w:rsidR="000B33FF" w:rsidRPr="00B52CC3" w:rsidRDefault="000B33FF">
            <w:pPr>
              <w:jc w:val="both"/>
              <w:rPr>
                <w:sz w:val="20"/>
                <w:szCs w:val="20"/>
              </w:rPr>
            </w:pPr>
            <w:r w:rsidRPr="00B52CC3">
              <w:rPr>
                <w:sz w:val="20"/>
                <w:szCs w:val="20"/>
              </w:rPr>
              <w:t>Turi būti užtikrintos galimybės viešinti duomenis, duomenų analizės rezultatus.</w:t>
            </w:r>
          </w:p>
        </w:tc>
        <w:tc>
          <w:tcPr>
            <w:tcW w:w="2740" w:type="pct"/>
            <w:shd w:val="clear" w:color="auto" w:fill="auto"/>
          </w:tcPr>
          <w:p w14:paraId="7D24ABEF" w14:textId="0988B008" w:rsidR="000B33FF" w:rsidRPr="00B52CC3" w:rsidRDefault="00B4196B">
            <w:pPr>
              <w:jc w:val="both"/>
              <w:rPr>
                <w:sz w:val="20"/>
                <w:szCs w:val="20"/>
              </w:rPr>
            </w:pPr>
            <w:r w:rsidRPr="00B52CC3">
              <w:rPr>
                <w:sz w:val="20"/>
                <w:szCs w:val="20"/>
              </w:rPr>
              <w:t>P</w:t>
            </w:r>
            <w:r w:rsidR="000B33FF" w:rsidRPr="00B52CC3">
              <w:rPr>
                <w:sz w:val="20"/>
                <w:szCs w:val="20"/>
              </w:rPr>
              <w:t xml:space="preserve">ortale </w:t>
            </w:r>
            <w:r w:rsidRPr="00B52CC3">
              <w:rPr>
                <w:sz w:val="20"/>
                <w:szCs w:val="20"/>
              </w:rPr>
              <w:t>VRK.LT</w:t>
            </w:r>
            <w:r w:rsidR="000B33FF" w:rsidRPr="00B52CC3">
              <w:rPr>
                <w:sz w:val="20"/>
                <w:szCs w:val="20"/>
              </w:rPr>
              <w:t xml:space="preserve"> turi būti sudarytos galimybės:</w:t>
            </w:r>
          </w:p>
          <w:p w14:paraId="02E4E47E"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peržiūrėti ataskaitas ir jų vizualizacijas;</w:t>
            </w:r>
          </w:p>
          <w:p w14:paraId="221E6235"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 xml:space="preserve">tvarkyti ataskaitas pagal joms nustatytus parametrus (ieškoti, filtruoti, pasirinkti dimensijas, metrikas ir kt.); </w:t>
            </w:r>
          </w:p>
          <w:p w14:paraId="02AA5A16"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keisti vizualizacijų rūšis;</w:t>
            </w:r>
          </w:p>
          <w:p w14:paraId="5C4EA567"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 xml:space="preserve">peržiūrėti pasirinktą teminę švieslentę; </w:t>
            </w:r>
          </w:p>
          <w:p w14:paraId="502C4F17"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duomenis ir jų aprašymus matyti hierarchine struktūra (medžiu) suskirstytus į grupes ir lygius;</w:t>
            </w:r>
          </w:p>
          <w:p w14:paraId="4EE2FAB3"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eksportuoti pasirinktą ataskaitą į pasirinkto formato dokumentą;</w:t>
            </w:r>
          </w:p>
          <w:p w14:paraId="74B87A98"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atspausdinti pasirinktą ataskaitą;</w:t>
            </w:r>
          </w:p>
          <w:p w14:paraId="644403B1" w14:textId="77777777" w:rsidR="000B33FF" w:rsidRPr="00B52CC3" w:rsidRDefault="000B33FF" w:rsidP="00F5582A">
            <w:pPr>
              <w:pStyle w:val="Sraopastraipa"/>
              <w:numPr>
                <w:ilvl w:val="0"/>
                <w:numId w:val="80"/>
              </w:numPr>
              <w:autoSpaceDE w:val="0"/>
              <w:autoSpaceDN w:val="0"/>
              <w:adjustRightInd w:val="0"/>
              <w:jc w:val="both"/>
              <w:rPr>
                <w:sz w:val="20"/>
                <w:szCs w:val="20"/>
              </w:rPr>
            </w:pPr>
            <w:r w:rsidRPr="00B52CC3">
              <w:rPr>
                <w:sz w:val="20"/>
                <w:szCs w:val="20"/>
              </w:rPr>
              <w:t>dalintis nuorodomis į ataskaitas / vizualizacijas / švieslentes socialiniuose tinkluose.</w:t>
            </w:r>
          </w:p>
          <w:p w14:paraId="204E7B7D" w14:textId="77777777" w:rsidR="000B33FF" w:rsidRPr="00B52CC3" w:rsidRDefault="000B33FF">
            <w:pPr>
              <w:autoSpaceDE w:val="0"/>
              <w:autoSpaceDN w:val="0"/>
              <w:adjustRightInd w:val="0"/>
              <w:jc w:val="both"/>
              <w:rPr>
                <w:sz w:val="20"/>
                <w:szCs w:val="20"/>
              </w:rPr>
            </w:pPr>
          </w:p>
          <w:p w14:paraId="3535A9CD" w14:textId="441B99BC" w:rsidR="000B33FF" w:rsidRPr="00B52CC3" w:rsidRDefault="000B33FF">
            <w:pPr>
              <w:jc w:val="both"/>
              <w:rPr>
                <w:sz w:val="20"/>
                <w:szCs w:val="20"/>
              </w:rPr>
            </w:pPr>
            <w:r w:rsidRPr="00B52CC3">
              <w:rPr>
                <w:sz w:val="20"/>
                <w:szCs w:val="20"/>
              </w:rPr>
              <w:t>Viešoje duomenų analizės srityje BI įrankis turi būti pasiekiamas per interneto naršyklę (angl. web app), nenaudojant papildomos programinės įrangos.</w:t>
            </w:r>
          </w:p>
        </w:tc>
        <w:tc>
          <w:tcPr>
            <w:tcW w:w="917" w:type="pct"/>
            <w:shd w:val="clear" w:color="auto" w:fill="auto"/>
          </w:tcPr>
          <w:p w14:paraId="66BFDB23" w14:textId="77777777" w:rsidR="000B33FF" w:rsidRPr="00B52CC3" w:rsidRDefault="000B33FF">
            <w:pPr>
              <w:jc w:val="both"/>
              <w:rPr>
                <w:sz w:val="20"/>
                <w:szCs w:val="20"/>
              </w:rPr>
            </w:pPr>
          </w:p>
        </w:tc>
      </w:tr>
      <w:tr w:rsidR="000B33FF" w:rsidRPr="00B52CC3" w14:paraId="39B499FB"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596843CC"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0FFDC3ED" w14:textId="7D45687F" w:rsidR="000B33FF" w:rsidRPr="00B52CC3" w:rsidRDefault="000B33FF">
            <w:pPr>
              <w:jc w:val="both"/>
              <w:rPr>
                <w:sz w:val="20"/>
                <w:szCs w:val="20"/>
              </w:rPr>
            </w:pPr>
            <w:r w:rsidRPr="00B52CC3">
              <w:rPr>
                <w:sz w:val="20"/>
                <w:szCs w:val="20"/>
              </w:rPr>
              <w:t>Turi būti realizuoti vizualizacijos sprendimai, skirti didinti rinkimų, referendumų, pilietinių iniciatyvų, politinių organizacijų, analitinių centrų ir politinių kampanijų finansavimo duomenų prieinamumą ir skaidrumą</w:t>
            </w:r>
            <w:r w:rsidR="00A629B3" w:rsidRPr="00B52CC3">
              <w:rPr>
                <w:sz w:val="20"/>
                <w:szCs w:val="20"/>
              </w:rPr>
              <w:t>.</w:t>
            </w:r>
          </w:p>
        </w:tc>
        <w:tc>
          <w:tcPr>
            <w:tcW w:w="2740" w:type="pct"/>
            <w:shd w:val="clear" w:color="auto" w:fill="auto"/>
          </w:tcPr>
          <w:p w14:paraId="15521445" w14:textId="77777777" w:rsidR="000B33FF" w:rsidRPr="00B52CC3" w:rsidRDefault="000B33FF">
            <w:pPr>
              <w:jc w:val="both"/>
              <w:rPr>
                <w:sz w:val="20"/>
                <w:szCs w:val="20"/>
              </w:rPr>
            </w:pPr>
            <w:r w:rsidRPr="00B52CC3">
              <w:rPr>
                <w:sz w:val="20"/>
                <w:szCs w:val="20"/>
              </w:rPr>
              <w:t>Turi būti galimybė suformuoti duomenų vizualizacijas iš pasirinktų esybių ir atributų, bet kuriuo metu keisti vizualizacijų rūšis:</w:t>
            </w:r>
          </w:p>
          <w:p w14:paraId="08E0654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juostinė diagrama (angl. Bar chart);</w:t>
            </w:r>
          </w:p>
          <w:p w14:paraId="29E482F0" w14:textId="703A1CC0" w:rsidR="007C2845" w:rsidRPr="00B52CC3" w:rsidRDefault="00656B7E" w:rsidP="00F5582A">
            <w:pPr>
              <w:pStyle w:val="Sraopastraipa"/>
              <w:numPr>
                <w:ilvl w:val="0"/>
                <w:numId w:val="79"/>
              </w:numPr>
              <w:ind w:left="331" w:hanging="331"/>
              <w:jc w:val="both"/>
              <w:rPr>
                <w:sz w:val="20"/>
                <w:szCs w:val="20"/>
              </w:rPr>
            </w:pPr>
            <w:r w:rsidRPr="00B52CC3">
              <w:rPr>
                <w:sz w:val="20"/>
                <w:szCs w:val="20"/>
              </w:rPr>
              <w:t xml:space="preserve">Sluoksniuota stulpelinė diagrama (angl. </w:t>
            </w:r>
            <w:r w:rsidR="000F6A91" w:rsidRPr="00B52CC3">
              <w:rPr>
                <w:sz w:val="20"/>
                <w:szCs w:val="20"/>
              </w:rPr>
              <w:t>Stacked bar</w:t>
            </w:r>
            <w:r w:rsidR="006E11B4" w:rsidRPr="00B52CC3">
              <w:rPr>
                <w:sz w:val="20"/>
                <w:szCs w:val="20"/>
              </w:rPr>
              <w:t xml:space="preserve"> chart</w:t>
            </w:r>
            <w:r w:rsidRPr="00B52CC3">
              <w:rPr>
                <w:sz w:val="20"/>
                <w:szCs w:val="20"/>
              </w:rPr>
              <w:t>);</w:t>
            </w:r>
          </w:p>
          <w:p w14:paraId="068F7909" w14:textId="1B6BE226" w:rsidR="006E11B4" w:rsidRPr="00B52CC3" w:rsidRDefault="008978CA" w:rsidP="00F5582A">
            <w:pPr>
              <w:pStyle w:val="Sraopastraipa"/>
              <w:numPr>
                <w:ilvl w:val="0"/>
                <w:numId w:val="79"/>
              </w:numPr>
              <w:ind w:left="331" w:hanging="331"/>
              <w:jc w:val="both"/>
              <w:rPr>
                <w:sz w:val="20"/>
                <w:szCs w:val="20"/>
              </w:rPr>
            </w:pPr>
            <w:r w:rsidRPr="00B52CC3">
              <w:rPr>
                <w:sz w:val="20"/>
                <w:szCs w:val="20"/>
              </w:rPr>
              <w:t xml:space="preserve">Puslankio diagrama (angl. </w:t>
            </w:r>
            <w:r w:rsidR="006E11B4" w:rsidRPr="00B52CC3">
              <w:rPr>
                <w:sz w:val="20"/>
                <w:szCs w:val="20"/>
              </w:rPr>
              <w:t>Semi c</w:t>
            </w:r>
            <w:r w:rsidR="008C7B23" w:rsidRPr="00B52CC3">
              <w:rPr>
                <w:sz w:val="20"/>
                <w:szCs w:val="20"/>
              </w:rPr>
              <w:t>ircle chart</w:t>
            </w:r>
            <w:r w:rsidRPr="00B52CC3">
              <w:rPr>
                <w:sz w:val="20"/>
                <w:szCs w:val="20"/>
              </w:rPr>
              <w:t>);</w:t>
            </w:r>
          </w:p>
          <w:p w14:paraId="2398F4FC" w14:textId="4AB35883" w:rsidR="000B33FF" w:rsidRPr="00B52CC3" w:rsidRDefault="000B33FF" w:rsidP="00F5582A">
            <w:pPr>
              <w:pStyle w:val="Sraopastraipa"/>
              <w:numPr>
                <w:ilvl w:val="0"/>
                <w:numId w:val="79"/>
              </w:numPr>
              <w:ind w:left="331" w:hanging="331"/>
              <w:jc w:val="both"/>
              <w:rPr>
                <w:sz w:val="20"/>
                <w:szCs w:val="20"/>
              </w:rPr>
            </w:pPr>
            <w:r w:rsidRPr="00B52CC3">
              <w:rPr>
                <w:sz w:val="20"/>
                <w:szCs w:val="20"/>
              </w:rPr>
              <w:t>stulpelinė diagrama, histograma (angl. Column chart, histrogram);</w:t>
            </w:r>
          </w:p>
          <w:p w14:paraId="3DFB2BE2"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kombinuotoji diagrama (angl. Combo chart);</w:t>
            </w:r>
          </w:p>
          <w:p w14:paraId="67CF49C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asiskirstymo plotas (angl. Distribution plot);</w:t>
            </w:r>
          </w:p>
          <w:p w14:paraId="164D43FD"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agrindiniai veiklos rodikliai (angl. KPI);</w:t>
            </w:r>
          </w:p>
          <w:p w14:paraId="2D35F057"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lentelė;</w:t>
            </w:r>
          </w:p>
          <w:p w14:paraId="095212A0"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iš kelių lentelių suformuota lentelė (angl. Pivot table);</w:t>
            </w:r>
          </w:p>
          <w:p w14:paraId="2CA12F83"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plokštuminė (sritinė) diagrama (angl. area chart);</w:t>
            </w:r>
          </w:p>
          <w:p w14:paraId="3EA86E96"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linijinė diagrama (angl. Line chart);</w:t>
            </w:r>
          </w:p>
          <w:p w14:paraId="5EA73A98"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skritulinė diagrama (angl. Pie chart);</w:t>
            </w:r>
          </w:p>
          <w:p w14:paraId="507FCBB5"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taškinė diagrama (angl. Point chart);</w:t>
            </w:r>
          </w:p>
          <w:p w14:paraId="51B6CD92"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lastRenderedPageBreak/>
              <w:t>burbulinė diagrama (angl. Bubble chart);</w:t>
            </w:r>
          </w:p>
          <w:p w14:paraId="6CF94CAD"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žemėlapis;</w:t>
            </w:r>
          </w:p>
          <w:p w14:paraId="32FF859B" w14:textId="77777777" w:rsidR="000B33FF" w:rsidRPr="00B52CC3" w:rsidRDefault="000B33FF" w:rsidP="00F5582A">
            <w:pPr>
              <w:pStyle w:val="Sraopastraipa"/>
              <w:numPr>
                <w:ilvl w:val="0"/>
                <w:numId w:val="79"/>
              </w:numPr>
              <w:ind w:left="331" w:hanging="331"/>
              <w:jc w:val="both"/>
              <w:rPr>
                <w:sz w:val="20"/>
                <w:szCs w:val="20"/>
              </w:rPr>
            </w:pPr>
            <w:r w:rsidRPr="00B52CC3">
              <w:rPr>
                <w:sz w:val="20"/>
                <w:szCs w:val="20"/>
              </w:rPr>
              <w:t>kitos vizualizacijos, kurias galima realizuoti pasirinkto BI įrankio pagalba ir kurias detalios analizės ir projektavimo etapo metu bus nuspręsta naudoti kaip tinkamiausias atitinkamos ataskaitos duomenimis vizualizuoti.</w:t>
            </w:r>
          </w:p>
        </w:tc>
        <w:tc>
          <w:tcPr>
            <w:tcW w:w="917" w:type="pct"/>
            <w:shd w:val="clear" w:color="auto" w:fill="auto"/>
          </w:tcPr>
          <w:p w14:paraId="0FB54F6C" w14:textId="77777777" w:rsidR="000B33FF" w:rsidRPr="00B52CC3" w:rsidRDefault="000B33FF">
            <w:pPr>
              <w:jc w:val="both"/>
              <w:rPr>
                <w:sz w:val="20"/>
                <w:szCs w:val="20"/>
              </w:rPr>
            </w:pPr>
          </w:p>
        </w:tc>
      </w:tr>
      <w:tr w:rsidR="000B33FF" w:rsidRPr="00B52CC3" w14:paraId="26378510"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6084116A"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459D0A8A" w14:textId="77777777" w:rsidR="000B33FF" w:rsidRPr="00B52CC3" w:rsidRDefault="000B33FF">
            <w:pPr>
              <w:jc w:val="both"/>
              <w:rPr>
                <w:sz w:val="20"/>
                <w:szCs w:val="20"/>
              </w:rPr>
            </w:pPr>
            <w:r w:rsidRPr="00B52CC3">
              <w:rPr>
                <w:sz w:val="20"/>
                <w:szCs w:val="20"/>
              </w:rPr>
              <w:t xml:space="preserve">Turi būti užtikrintos galimybės tvarkyti (rinkti, saugoti ir valdyti) naujo VRK portalo analitikos duomenis. </w:t>
            </w:r>
          </w:p>
          <w:p w14:paraId="34AA33B7" w14:textId="77777777" w:rsidR="000B33FF" w:rsidRPr="00B52CC3" w:rsidRDefault="000B33FF">
            <w:pPr>
              <w:jc w:val="both"/>
              <w:rPr>
                <w:sz w:val="20"/>
                <w:szCs w:val="20"/>
              </w:rPr>
            </w:pPr>
          </w:p>
        </w:tc>
        <w:tc>
          <w:tcPr>
            <w:tcW w:w="2740" w:type="pct"/>
            <w:shd w:val="clear" w:color="auto" w:fill="auto"/>
          </w:tcPr>
          <w:p w14:paraId="008EB652" w14:textId="77777777" w:rsidR="000B33FF" w:rsidRPr="00B52CC3" w:rsidRDefault="000B33FF">
            <w:pPr>
              <w:jc w:val="both"/>
              <w:rPr>
                <w:sz w:val="20"/>
                <w:szCs w:val="20"/>
              </w:rPr>
            </w:pPr>
            <w:r w:rsidRPr="00B52CC3">
              <w:rPr>
                <w:sz w:val="20"/>
                <w:szCs w:val="20"/>
              </w:rPr>
              <w:t>Aktualūs duomenys:</w:t>
            </w:r>
          </w:p>
          <w:p w14:paraId="7DF51C29" w14:textId="77777777" w:rsidR="000B33FF" w:rsidRPr="00B52CC3" w:rsidRDefault="000B33FF" w:rsidP="00F5582A">
            <w:pPr>
              <w:pStyle w:val="Sraopastraipa"/>
              <w:numPr>
                <w:ilvl w:val="0"/>
                <w:numId w:val="78"/>
              </w:numPr>
              <w:jc w:val="both"/>
              <w:rPr>
                <w:sz w:val="20"/>
                <w:szCs w:val="20"/>
              </w:rPr>
            </w:pPr>
            <w:r w:rsidRPr="00B52CC3">
              <w:rPr>
                <w:sz w:val="20"/>
                <w:szCs w:val="20"/>
              </w:rPr>
              <w:t>Portalo lankomumo statistika;</w:t>
            </w:r>
          </w:p>
          <w:p w14:paraId="3F464FD3" w14:textId="77777777" w:rsidR="000B33FF" w:rsidRPr="00B52CC3" w:rsidRDefault="000B33FF" w:rsidP="00F5582A">
            <w:pPr>
              <w:pStyle w:val="Sraopastraipa"/>
              <w:numPr>
                <w:ilvl w:val="0"/>
                <w:numId w:val="78"/>
              </w:numPr>
              <w:jc w:val="both"/>
              <w:rPr>
                <w:sz w:val="20"/>
                <w:szCs w:val="20"/>
              </w:rPr>
            </w:pPr>
            <w:r w:rsidRPr="00B52CC3">
              <w:rPr>
                <w:sz w:val="20"/>
                <w:szCs w:val="20"/>
              </w:rPr>
              <w:t>Portalo lankytojų elgsenos duomenys: kiek laiko praleidžia tam tikruose puslapiuose, kokiomis el. paslaugomis naudojasi;</w:t>
            </w:r>
          </w:p>
          <w:p w14:paraId="07712B7F" w14:textId="77777777" w:rsidR="000B33FF" w:rsidRPr="00B52CC3" w:rsidRDefault="000B33FF" w:rsidP="00F5582A">
            <w:pPr>
              <w:pStyle w:val="Sraopastraipa"/>
              <w:numPr>
                <w:ilvl w:val="0"/>
                <w:numId w:val="78"/>
              </w:numPr>
              <w:jc w:val="both"/>
              <w:rPr>
                <w:sz w:val="20"/>
                <w:szCs w:val="20"/>
              </w:rPr>
            </w:pPr>
            <w:r w:rsidRPr="00B52CC3">
              <w:rPr>
                <w:sz w:val="20"/>
                <w:szCs w:val="20"/>
              </w:rPr>
              <w:t>Portalo duomenų srautai;</w:t>
            </w:r>
          </w:p>
          <w:p w14:paraId="1B9E5273" w14:textId="77777777" w:rsidR="000B33FF" w:rsidRPr="00B52CC3" w:rsidRDefault="000B33FF" w:rsidP="00F5582A">
            <w:pPr>
              <w:pStyle w:val="Sraopastraipa"/>
              <w:numPr>
                <w:ilvl w:val="0"/>
                <w:numId w:val="78"/>
              </w:numPr>
              <w:jc w:val="both"/>
              <w:rPr>
                <w:sz w:val="20"/>
                <w:szCs w:val="20"/>
              </w:rPr>
            </w:pPr>
            <w:r w:rsidRPr="00B52CC3">
              <w:rPr>
                <w:sz w:val="20"/>
                <w:szCs w:val="20"/>
              </w:rPr>
              <w:t>Sistemos veikimas (stabilumas, užfiksuoti sistemos veikimo trikdžiai / problemos).</w:t>
            </w:r>
          </w:p>
        </w:tc>
        <w:tc>
          <w:tcPr>
            <w:tcW w:w="917" w:type="pct"/>
            <w:shd w:val="clear" w:color="auto" w:fill="auto"/>
          </w:tcPr>
          <w:p w14:paraId="23CDB8CE" w14:textId="77777777" w:rsidR="000B33FF" w:rsidRPr="00B52CC3" w:rsidRDefault="000B33FF">
            <w:pPr>
              <w:jc w:val="both"/>
              <w:rPr>
                <w:sz w:val="20"/>
                <w:szCs w:val="20"/>
              </w:rPr>
            </w:pPr>
          </w:p>
        </w:tc>
      </w:tr>
      <w:tr w:rsidR="000B33FF" w:rsidRPr="00B52CC3" w14:paraId="79B76EAA"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AF88291"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6AB5C0A7" w14:textId="2BADF0F3" w:rsidR="000B33FF" w:rsidRPr="00B52CC3" w:rsidRDefault="000B33FF">
            <w:pPr>
              <w:jc w:val="both"/>
              <w:rPr>
                <w:sz w:val="20"/>
                <w:szCs w:val="20"/>
              </w:rPr>
            </w:pPr>
            <w:r w:rsidRPr="00B52CC3">
              <w:rPr>
                <w:sz w:val="20"/>
                <w:szCs w:val="20"/>
              </w:rPr>
              <w:t>Turi būti sukurta galimybė pasirinkto duomenų rinkinio objektus eksportuoti į pasirinktą rinkmeną</w:t>
            </w:r>
            <w:r w:rsidR="000B2D8D" w:rsidRPr="00B52CC3">
              <w:rPr>
                <w:sz w:val="20"/>
                <w:szCs w:val="20"/>
              </w:rPr>
              <w:t>.</w:t>
            </w:r>
          </w:p>
        </w:tc>
        <w:tc>
          <w:tcPr>
            <w:tcW w:w="2740" w:type="pct"/>
            <w:shd w:val="clear" w:color="auto" w:fill="auto"/>
          </w:tcPr>
          <w:p w14:paraId="59ACA78D" w14:textId="77777777" w:rsidR="000B33FF" w:rsidRPr="00B52CC3" w:rsidRDefault="000B33FF">
            <w:pPr>
              <w:jc w:val="both"/>
              <w:rPr>
                <w:sz w:val="20"/>
                <w:szCs w:val="20"/>
              </w:rPr>
            </w:pPr>
            <w:r w:rsidRPr="00B52CC3">
              <w:rPr>
                <w:sz w:val="20"/>
                <w:szCs w:val="20"/>
              </w:rPr>
              <w:t>Eksportas .xlsx, .xls ir .csv failų formatais.</w:t>
            </w:r>
          </w:p>
        </w:tc>
        <w:tc>
          <w:tcPr>
            <w:tcW w:w="917" w:type="pct"/>
            <w:shd w:val="clear" w:color="auto" w:fill="auto"/>
          </w:tcPr>
          <w:p w14:paraId="4FA4A0BE" w14:textId="77777777" w:rsidR="000B33FF" w:rsidRPr="00B52CC3" w:rsidRDefault="000B33FF">
            <w:pPr>
              <w:jc w:val="both"/>
            </w:pPr>
          </w:p>
        </w:tc>
      </w:tr>
      <w:tr w:rsidR="000B33FF" w:rsidRPr="00B52CC3" w14:paraId="1700B50C"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0D1D6134" w14:textId="77777777" w:rsidR="000B33FF" w:rsidRPr="00B52CC3" w:rsidRDefault="000B33FF" w:rsidP="00083E65">
            <w:pPr>
              <w:pStyle w:val="Sraopastraipa"/>
              <w:numPr>
                <w:ilvl w:val="0"/>
                <w:numId w:val="34"/>
              </w:numPr>
              <w:rPr>
                <w:sz w:val="20"/>
                <w:szCs w:val="20"/>
              </w:rPr>
            </w:pPr>
          </w:p>
        </w:tc>
        <w:tc>
          <w:tcPr>
            <w:tcW w:w="1090" w:type="pct"/>
            <w:shd w:val="clear" w:color="auto" w:fill="auto"/>
          </w:tcPr>
          <w:p w14:paraId="3B26BBAB" w14:textId="79A4D7A9" w:rsidR="000B33FF" w:rsidRPr="00B52CC3" w:rsidRDefault="000B33FF">
            <w:pPr>
              <w:jc w:val="both"/>
              <w:rPr>
                <w:sz w:val="20"/>
                <w:szCs w:val="20"/>
              </w:rPr>
            </w:pPr>
            <w:r w:rsidRPr="00B52CC3">
              <w:rPr>
                <w:sz w:val="20"/>
                <w:szCs w:val="20"/>
              </w:rPr>
              <w:t>Turi būti užtikrinta galimybė viešojoje prieigoje peržiūrėti</w:t>
            </w:r>
            <w:r w:rsidR="007A3586" w:rsidRPr="00B52CC3">
              <w:rPr>
                <w:sz w:val="20"/>
                <w:szCs w:val="20"/>
              </w:rPr>
              <w:t xml:space="preserve"> ir parsisiųsti </w:t>
            </w:r>
            <w:r w:rsidR="001A5F25" w:rsidRPr="00B52CC3">
              <w:rPr>
                <w:sz w:val="20"/>
                <w:szCs w:val="20"/>
              </w:rPr>
              <w:t>pasirinktu formatu</w:t>
            </w:r>
            <w:r w:rsidRPr="00B52CC3">
              <w:rPr>
                <w:sz w:val="20"/>
                <w:szCs w:val="20"/>
              </w:rPr>
              <w:t xml:space="preserve"> šiuos duomenų rinkinius: </w:t>
            </w:r>
          </w:p>
        </w:tc>
        <w:tc>
          <w:tcPr>
            <w:tcW w:w="2740" w:type="pct"/>
            <w:shd w:val="clear" w:color="auto" w:fill="auto"/>
          </w:tcPr>
          <w:p w14:paraId="39CDB73E" w14:textId="11B7DA84" w:rsidR="000B33FF" w:rsidRPr="00B52CC3" w:rsidRDefault="000B33FF">
            <w:pPr>
              <w:jc w:val="both"/>
              <w:rPr>
                <w:sz w:val="20"/>
                <w:szCs w:val="20"/>
              </w:rPr>
            </w:pPr>
            <w:r w:rsidRPr="00B52CC3">
              <w:rPr>
                <w:sz w:val="20"/>
                <w:szCs w:val="20"/>
              </w:rPr>
              <w:t xml:space="preserve">Turi būti sukonfigūruotos ir per </w:t>
            </w:r>
            <w:r w:rsidR="001A4AEA" w:rsidRPr="00B52CC3">
              <w:rPr>
                <w:sz w:val="20"/>
                <w:szCs w:val="20"/>
              </w:rPr>
              <w:t>portalą</w:t>
            </w:r>
            <w:r w:rsidRPr="00B52CC3">
              <w:rPr>
                <w:sz w:val="20"/>
                <w:szCs w:val="20"/>
              </w:rPr>
              <w:t xml:space="preserve"> </w:t>
            </w:r>
            <w:r w:rsidR="001A4AEA" w:rsidRPr="00B52CC3">
              <w:rPr>
                <w:sz w:val="20"/>
                <w:szCs w:val="20"/>
              </w:rPr>
              <w:t xml:space="preserve">VRK.LT </w:t>
            </w:r>
            <w:r w:rsidRPr="00B52CC3">
              <w:rPr>
                <w:sz w:val="20"/>
                <w:szCs w:val="20"/>
              </w:rPr>
              <w:t>prieinamos 13.1 – 13.5 papunkčiuose nurodytos suvestinės ar ataskaitos:</w:t>
            </w:r>
          </w:p>
        </w:tc>
        <w:tc>
          <w:tcPr>
            <w:tcW w:w="917" w:type="pct"/>
            <w:shd w:val="clear" w:color="auto" w:fill="auto"/>
          </w:tcPr>
          <w:p w14:paraId="23FB9540" w14:textId="4EE52854" w:rsidR="000B33FF" w:rsidRPr="00B52CC3" w:rsidRDefault="000B33FF">
            <w:pPr>
              <w:jc w:val="both"/>
              <w:rPr>
                <w:sz w:val="20"/>
                <w:szCs w:val="20"/>
              </w:rPr>
            </w:pPr>
            <w:hyperlink r:id="rId91" w:history="1">
              <w:r w:rsidRPr="00B52CC3">
                <w:rPr>
                  <w:rStyle w:val="Hipersaitas"/>
                  <w:sz w:val="20"/>
                  <w:szCs w:val="20"/>
                </w:rPr>
                <w:t>https://www.rinkejopuslapis.lt/ataskaitu-formavimas</w:t>
              </w:r>
            </w:hyperlink>
            <w:r w:rsidRPr="00B52CC3">
              <w:rPr>
                <w:sz w:val="20"/>
                <w:szCs w:val="20"/>
              </w:rPr>
              <w:t xml:space="preserve"> </w:t>
            </w:r>
          </w:p>
          <w:p w14:paraId="059975EB" w14:textId="77777777" w:rsidR="000B33FF" w:rsidRPr="00B52CC3" w:rsidRDefault="000B33FF">
            <w:pPr>
              <w:jc w:val="both"/>
              <w:rPr>
                <w:sz w:val="20"/>
                <w:szCs w:val="20"/>
              </w:rPr>
            </w:pPr>
          </w:p>
          <w:p w14:paraId="6B4D7EA7" w14:textId="77777777" w:rsidR="000B33FF" w:rsidRPr="00B52CC3" w:rsidRDefault="000B33FF">
            <w:pPr>
              <w:jc w:val="both"/>
              <w:rPr>
                <w:sz w:val="20"/>
                <w:szCs w:val="20"/>
              </w:rPr>
            </w:pPr>
            <w:r w:rsidRPr="00B52CC3">
              <w:rPr>
                <w:sz w:val="20"/>
                <w:szCs w:val="20"/>
              </w:rPr>
              <w:t>Paslaugos teikėjas turi pasiūlyti ir suderinti su VRK ir techninę priežiūrą atliekančia organizacija kiekvienos šio punkto papunkčiuose aprašytos ataskaitos šabloną, t.y. atvaizduojamus duomenis ir dizainą.</w:t>
            </w:r>
          </w:p>
        </w:tc>
      </w:tr>
      <w:tr w:rsidR="000B33FF" w:rsidRPr="00B52CC3" w14:paraId="6DEB66E0"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12E41E3"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36A2619B" w14:textId="1316E195" w:rsidR="000B33FF" w:rsidRPr="00B52CC3" w:rsidRDefault="000B33FF">
            <w:pPr>
              <w:jc w:val="both"/>
              <w:rPr>
                <w:sz w:val="20"/>
                <w:szCs w:val="20"/>
              </w:rPr>
            </w:pPr>
            <w:r w:rsidRPr="00B52CC3">
              <w:rPr>
                <w:sz w:val="20"/>
                <w:szCs w:val="20"/>
              </w:rPr>
              <w:t>Rinkimų rezultatai</w:t>
            </w:r>
          </w:p>
        </w:tc>
        <w:tc>
          <w:tcPr>
            <w:tcW w:w="2740" w:type="pct"/>
            <w:shd w:val="clear" w:color="auto" w:fill="auto"/>
          </w:tcPr>
          <w:p w14:paraId="0E873D5F" w14:textId="77777777" w:rsidR="000B33FF" w:rsidRPr="00B52CC3" w:rsidRDefault="000B33FF" w:rsidP="00F5582A">
            <w:pPr>
              <w:pStyle w:val="Sraopastraipa"/>
              <w:numPr>
                <w:ilvl w:val="0"/>
                <w:numId w:val="45"/>
              </w:numPr>
              <w:jc w:val="both"/>
              <w:rPr>
                <w:sz w:val="20"/>
                <w:szCs w:val="20"/>
              </w:rPr>
            </w:pPr>
            <w:r w:rsidRPr="00B52CC3">
              <w:rPr>
                <w:sz w:val="20"/>
                <w:szCs w:val="20"/>
              </w:rPr>
              <w:t>Pirmumo balsai (paieška pagal pavardę);</w:t>
            </w:r>
          </w:p>
          <w:p w14:paraId="754A129E" w14:textId="77777777" w:rsidR="000B33FF" w:rsidRPr="00B52CC3" w:rsidRDefault="000B33FF" w:rsidP="00F5582A">
            <w:pPr>
              <w:pStyle w:val="Sraopastraipa"/>
              <w:numPr>
                <w:ilvl w:val="0"/>
                <w:numId w:val="45"/>
              </w:numPr>
              <w:jc w:val="both"/>
              <w:rPr>
                <w:sz w:val="20"/>
                <w:szCs w:val="20"/>
              </w:rPr>
            </w:pPr>
            <w:r w:rsidRPr="00B52CC3">
              <w:rPr>
                <w:sz w:val="20"/>
                <w:szCs w:val="20"/>
              </w:rPr>
              <w:t>Rinkėjų aktyvumas (nuo 2015 m.);</w:t>
            </w:r>
          </w:p>
          <w:p w14:paraId="35B91E93"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referendume (nuo 1992 m.) (gauti balsai);</w:t>
            </w:r>
          </w:p>
          <w:p w14:paraId="19D6CBE4"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vienmandatėse apygardose (nuo 1992 m.) (gauti balsai);</w:t>
            </w:r>
          </w:p>
          <w:p w14:paraId="60589F2D"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daugiamandatėje apygardoje (nuo 1992 m.) (gauti balsai);</w:t>
            </w:r>
          </w:p>
          <w:p w14:paraId="42DF67C6"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referendume (nuo 1992 m.) (rinkėjų dalyvavimas);</w:t>
            </w:r>
          </w:p>
          <w:p w14:paraId="0F9CFC63" w14:textId="77777777" w:rsidR="000B33FF" w:rsidRPr="00B52CC3" w:rsidRDefault="000B33FF" w:rsidP="00F5582A">
            <w:pPr>
              <w:pStyle w:val="Sraopastraipa"/>
              <w:numPr>
                <w:ilvl w:val="0"/>
                <w:numId w:val="45"/>
              </w:numPr>
              <w:jc w:val="both"/>
              <w:rPr>
                <w:sz w:val="20"/>
                <w:szCs w:val="20"/>
              </w:rPr>
            </w:pPr>
            <w:r w:rsidRPr="00B52CC3">
              <w:rPr>
                <w:sz w:val="20"/>
                <w:szCs w:val="20"/>
              </w:rPr>
              <w:t>Rinkimų rezultatai vienmandatėse apygardose (nuo 1992 m.)(rinkėjų dalyvavimas);</w:t>
            </w:r>
          </w:p>
          <w:p w14:paraId="148B1332" w14:textId="77777777" w:rsidR="000B33FF" w:rsidRPr="00B52CC3" w:rsidRDefault="000B33FF" w:rsidP="00F5582A">
            <w:pPr>
              <w:pStyle w:val="Sraopastraipa"/>
              <w:numPr>
                <w:ilvl w:val="0"/>
                <w:numId w:val="45"/>
              </w:numPr>
              <w:jc w:val="both"/>
              <w:rPr>
                <w:sz w:val="20"/>
                <w:szCs w:val="20"/>
              </w:rPr>
            </w:pPr>
            <w:r w:rsidRPr="00B52CC3">
              <w:rPr>
                <w:sz w:val="20"/>
                <w:szCs w:val="20"/>
              </w:rPr>
              <w:lastRenderedPageBreak/>
              <w:t>Rinkimų rezultatai daugiamandatėje apygardoje (nuo 1992 m.)(rinkėjų dalyvavimas).</w:t>
            </w:r>
          </w:p>
        </w:tc>
        <w:tc>
          <w:tcPr>
            <w:tcW w:w="917" w:type="pct"/>
            <w:shd w:val="clear" w:color="auto" w:fill="auto"/>
          </w:tcPr>
          <w:p w14:paraId="366C259A" w14:textId="77777777" w:rsidR="000B33FF" w:rsidRPr="00B52CC3" w:rsidRDefault="000B33FF">
            <w:pPr>
              <w:jc w:val="both"/>
              <w:rPr>
                <w:sz w:val="20"/>
                <w:szCs w:val="20"/>
              </w:rPr>
            </w:pPr>
          </w:p>
        </w:tc>
      </w:tr>
      <w:tr w:rsidR="000B33FF" w:rsidRPr="00B52CC3" w14:paraId="77ACAE36"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7AD688B9"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13480A09" w14:textId="77777777" w:rsidR="000B33FF" w:rsidRPr="00B52CC3" w:rsidRDefault="000B33FF">
            <w:pPr>
              <w:jc w:val="both"/>
              <w:rPr>
                <w:sz w:val="20"/>
                <w:szCs w:val="20"/>
              </w:rPr>
            </w:pPr>
            <w:r w:rsidRPr="00B52CC3">
              <w:rPr>
                <w:sz w:val="20"/>
                <w:szCs w:val="20"/>
              </w:rPr>
              <w:t>Rinkimų organizavimas</w:t>
            </w:r>
          </w:p>
        </w:tc>
        <w:tc>
          <w:tcPr>
            <w:tcW w:w="2740" w:type="pct"/>
            <w:shd w:val="clear" w:color="auto" w:fill="auto"/>
          </w:tcPr>
          <w:p w14:paraId="4DB5B33E" w14:textId="77777777" w:rsidR="000B33FF" w:rsidRPr="00B52CC3" w:rsidRDefault="000B33FF" w:rsidP="00F5582A">
            <w:pPr>
              <w:pStyle w:val="Sraopastraipa"/>
              <w:numPr>
                <w:ilvl w:val="0"/>
                <w:numId w:val="46"/>
              </w:numPr>
              <w:jc w:val="both"/>
              <w:rPr>
                <w:sz w:val="20"/>
                <w:szCs w:val="20"/>
              </w:rPr>
            </w:pPr>
            <w:r w:rsidRPr="00B52CC3">
              <w:rPr>
                <w:sz w:val="20"/>
                <w:szCs w:val="20"/>
              </w:rPr>
              <w:t>Rinkimų apylinkės ir apygardos;</w:t>
            </w:r>
          </w:p>
          <w:p w14:paraId="4EAA1F4C" w14:textId="77777777" w:rsidR="000B33FF" w:rsidRPr="00B52CC3" w:rsidRDefault="000B33FF" w:rsidP="00F5582A">
            <w:pPr>
              <w:pStyle w:val="Sraopastraipa"/>
              <w:numPr>
                <w:ilvl w:val="0"/>
                <w:numId w:val="46"/>
              </w:numPr>
              <w:jc w:val="both"/>
              <w:rPr>
                <w:sz w:val="20"/>
                <w:szCs w:val="20"/>
              </w:rPr>
            </w:pPr>
            <w:r w:rsidRPr="00B52CC3">
              <w:rPr>
                <w:sz w:val="20"/>
                <w:szCs w:val="20"/>
              </w:rPr>
              <w:t>Rinkimų komisijų nariai, stebėtojai, atstovai, patikėtiniai (paieška pagal pavardę);</w:t>
            </w:r>
          </w:p>
          <w:p w14:paraId="6F7F9547" w14:textId="77777777" w:rsidR="000B33FF" w:rsidRPr="00B52CC3" w:rsidRDefault="000B33FF" w:rsidP="00F5582A">
            <w:pPr>
              <w:pStyle w:val="Sraopastraipa"/>
              <w:numPr>
                <w:ilvl w:val="0"/>
                <w:numId w:val="46"/>
              </w:numPr>
              <w:jc w:val="both"/>
              <w:rPr>
                <w:sz w:val="20"/>
                <w:szCs w:val="20"/>
              </w:rPr>
            </w:pPr>
            <w:r w:rsidRPr="00B52CC3">
              <w:rPr>
                <w:sz w:val="20"/>
                <w:szCs w:val="20"/>
              </w:rPr>
              <w:t>Incidentai;</w:t>
            </w:r>
          </w:p>
          <w:p w14:paraId="0C8EA980" w14:textId="77777777" w:rsidR="000B33FF" w:rsidRPr="00B52CC3" w:rsidRDefault="000B33FF" w:rsidP="00F5582A">
            <w:pPr>
              <w:pStyle w:val="Sraopastraipa"/>
              <w:numPr>
                <w:ilvl w:val="0"/>
                <w:numId w:val="46"/>
              </w:numPr>
              <w:jc w:val="both"/>
              <w:rPr>
                <w:sz w:val="20"/>
                <w:szCs w:val="20"/>
              </w:rPr>
            </w:pPr>
            <w:r w:rsidRPr="00B52CC3">
              <w:rPr>
                <w:sz w:val="20"/>
                <w:szCs w:val="20"/>
              </w:rPr>
              <w:t>Pranešimai ir skundai.</w:t>
            </w:r>
          </w:p>
        </w:tc>
        <w:tc>
          <w:tcPr>
            <w:tcW w:w="917" w:type="pct"/>
            <w:shd w:val="clear" w:color="auto" w:fill="auto"/>
          </w:tcPr>
          <w:p w14:paraId="58094BC5" w14:textId="77777777" w:rsidR="000B33FF" w:rsidRPr="00B52CC3" w:rsidRDefault="000B33FF">
            <w:pPr>
              <w:jc w:val="both"/>
              <w:rPr>
                <w:sz w:val="20"/>
                <w:szCs w:val="20"/>
              </w:rPr>
            </w:pPr>
          </w:p>
        </w:tc>
      </w:tr>
      <w:tr w:rsidR="000B33FF" w:rsidRPr="00B52CC3" w14:paraId="2E0BDAEF"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36A4522B"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58F0FB89" w14:textId="77777777" w:rsidR="000B33FF" w:rsidRPr="00B52CC3" w:rsidRDefault="000B33FF">
            <w:pPr>
              <w:jc w:val="both"/>
              <w:rPr>
                <w:sz w:val="20"/>
                <w:szCs w:val="20"/>
              </w:rPr>
            </w:pPr>
            <w:r w:rsidRPr="00B52CC3">
              <w:rPr>
                <w:sz w:val="20"/>
                <w:szCs w:val="20"/>
              </w:rPr>
              <w:t>Kandidatai</w:t>
            </w:r>
          </w:p>
        </w:tc>
        <w:tc>
          <w:tcPr>
            <w:tcW w:w="2740" w:type="pct"/>
            <w:shd w:val="clear" w:color="auto" w:fill="auto"/>
          </w:tcPr>
          <w:p w14:paraId="3FA5FDE6" w14:textId="77777777" w:rsidR="000B33FF" w:rsidRPr="00B52CC3" w:rsidRDefault="000B33FF" w:rsidP="00F5582A">
            <w:pPr>
              <w:pStyle w:val="Sraopastraipa"/>
              <w:numPr>
                <w:ilvl w:val="0"/>
                <w:numId w:val="47"/>
              </w:numPr>
              <w:jc w:val="both"/>
              <w:rPr>
                <w:sz w:val="20"/>
                <w:szCs w:val="20"/>
              </w:rPr>
            </w:pPr>
            <w:r w:rsidRPr="00B52CC3">
              <w:rPr>
                <w:sz w:val="20"/>
                <w:szCs w:val="20"/>
              </w:rPr>
              <w:t>Kandidatų, kandidatų sąrašo parėmimo statistika;</w:t>
            </w:r>
          </w:p>
          <w:p w14:paraId="5E0A2B2F" w14:textId="77777777" w:rsidR="000B33FF" w:rsidRPr="00B52CC3" w:rsidRDefault="000B33FF" w:rsidP="00F5582A">
            <w:pPr>
              <w:pStyle w:val="Sraopastraipa"/>
              <w:numPr>
                <w:ilvl w:val="0"/>
                <w:numId w:val="47"/>
              </w:numPr>
              <w:jc w:val="both"/>
              <w:rPr>
                <w:sz w:val="20"/>
                <w:szCs w:val="20"/>
              </w:rPr>
            </w:pPr>
            <w:r w:rsidRPr="00B52CC3">
              <w:rPr>
                <w:sz w:val="20"/>
                <w:szCs w:val="20"/>
              </w:rPr>
              <w:t>Kandidatų sąrašai;</w:t>
            </w:r>
          </w:p>
          <w:p w14:paraId="4727809E" w14:textId="77777777" w:rsidR="000B33FF" w:rsidRPr="00B52CC3" w:rsidRDefault="000B33FF" w:rsidP="00F5582A">
            <w:pPr>
              <w:pStyle w:val="Sraopastraipa"/>
              <w:numPr>
                <w:ilvl w:val="0"/>
                <w:numId w:val="47"/>
              </w:numPr>
              <w:jc w:val="both"/>
              <w:rPr>
                <w:sz w:val="20"/>
                <w:szCs w:val="20"/>
              </w:rPr>
            </w:pPr>
            <w:r w:rsidRPr="00B52CC3">
              <w:rPr>
                <w:sz w:val="20"/>
                <w:szCs w:val="20"/>
              </w:rPr>
              <w:t>Kandidatai;</w:t>
            </w:r>
          </w:p>
          <w:p w14:paraId="517DFF5F"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Seimo narius pareiškiniai dokumentai (anketa, biografija, turto ir pajamų deklaracijos);</w:t>
            </w:r>
          </w:p>
          <w:p w14:paraId="69BAAE69"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Savivaldybių tarybų narius pareiškiniai dokumentai (anketa, biografija, turto ir pajamų deklaracijos);</w:t>
            </w:r>
          </w:p>
          <w:p w14:paraId="39C1D640"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Europos Parlamento narius pareiškiniai dokumentai (anketa, biografija, turto ir pajamų deklaracijos);</w:t>
            </w:r>
          </w:p>
          <w:p w14:paraId="5C452280" w14:textId="77777777" w:rsidR="000B33FF" w:rsidRPr="00B52CC3" w:rsidRDefault="000B33FF" w:rsidP="00F5582A">
            <w:pPr>
              <w:pStyle w:val="Sraopastraipa"/>
              <w:numPr>
                <w:ilvl w:val="0"/>
                <w:numId w:val="47"/>
              </w:numPr>
              <w:jc w:val="both"/>
              <w:rPr>
                <w:sz w:val="20"/>
                <w:szCs w:val="20"/>
              </w:rPr>
            </w:pPr>
            <w:r w:rsidRPr="00B52CC3">
              <w:rPr>
                <w:sz w:val="20"/>
                <w:szCs w:val="20"/>
              </w:rPr>
              <w:t>Kandidatų į Respublikos Prezidentus pareiškiniai dokumentai (anketa, biografija, turto ir pajamų deklaracijos);</w:t>
            </w:r>
          </w:p>
          <w:p w14:paraId="63496CC1" w14:textId="77777777" w:rsidR="000B33FF" w:rsidRPr="00B52CC3" w:rsidRDefault="000B33FF" w:rsidP="00F5582A">
            <w:pPr>
              <w:pStyle w:val="Sraopastraipa"/>
              <w:numPr>
                <w:ilvl w:val="0"/>
                <w:numId w:val="47"/>
              </w:numPr>
              <w:jc w:val="both"/>
              <w:rPr>
                <w:sz w:val="20"/>
                <w:szCs w:val="20"/>
              </w:rPr>
            </w:pPr>
            <w:r w:rsidRPr="00B52CC3">
              <w:rPr>
                <w:sz w:val="20"/>
                <w:szCs w:val="20"/>
              </w:rPr>
              <w:t>Kandidatų privačių interesų deklaracijos (nuo 2021 m.);</w:t>
            </w:r>
          </w:p>
          <w:p w14:paraId="12DE034E" w14:textId="77777777" w:rsidR="000B33FF" w:rsidRPr="00B52CC3" w:rsidRDefault="000B33FF" w:rsidP="00F5582A">
            <w:pPr>
              <w:pStyle w:val="Sraopastraipa"/>
              <w:numPr>
                <w:ilvl w:val="0"/>
                <w:numId w:val="47"/>
              </w:numPr>
              <w:jc w:val="both"/>
              <w:rPr>
                <w:sz w:val="20"/>
                <w:szCs w:val="20"/>
              </w:rPr>
            </w:pPr>
            <w:r w:rsidRPr="00B52CC3">
              <w:rPr>
                <w:sz w:val="20"/>
                <w:szCs w:val="20"/>
              </w:rPr>
              <w:t>Savivaldybės tarybų aktuali sudėtis;</w:t>
            </w:r>
          </w:p>
          <w:p w14:paraId="334A0883" w14:textId="6AD2C6CE" w:rsidR="000B33FF" w:rsidRPr="00B52CC3" w:rsidRDefault="000B33FF" w:rsidP="00F5582A">
            <w:pPr>
              <w:pStyle w:val="Sraopastraipa"/>
              <w:numPr>
                <w:ilvl w:val="0"/>
                <w:numId w:val="47"/>
              </w:numPr>
              <w:jc w:val="both"/>
              <w:rPr>
                <w:sz w:val="20"/>
                <w:szCs w:val="20"/>
              </w:rPr>
            </w:pPr>
            <w:r w:rsidRPr="00B52CC3">
              <w:rPr>
                <w:sz w:val="20"/>
                <w:szCs w:val="20"/>
              </w:rPr>
              <w:t>Seimo aktuali sudėtis.</w:t>
            </w:r>
          </w:p>
        </w:tc>
        <w:tc>
          <w:tcPr>
            <w:tcW w:w="917" w:type="pct"/>
            <w:shd w:val="clear" w:color="auto" w:fill="auto"/>
          </w:tcPr>
          <w:p w14:paraId="3A35690D" w14:textId="77777777" w:rsidR="000B33FF" w:rsidRPr="00B52CC3" w:rsidRDefault="000B33FF">
            <w:pPr>
              <w:jc w:val="both"/>
              <w:rPr>
                <w:sz w:val="20"/>
                <w:szCs w:val="20"/>
              </w:rPr>
            </w:pPr>
          </w:p>
        </w:tc>
      </w:tr>
      <w:tr w:rsidR="000B33FF" w:rsidRPr="00B52CC3" w14:paraId="6C97F0A9"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17DADA0B"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41EB9BF5" w14:textId="77777777" w:rsidR="000B33FF" w:rsidRPr="00B52CC3" w:rsidRDefault="000B33FF">
            <w:pPr>
              <w:jc w:val="both"/>
              <w:rPr>
                <w:sz w:val="20"/>
                <w:szCs w:val="20"/>
              </w:rPr>
            </w:pPr>
            <w:r w:rsidRPr="00B52CC3">
              <w:rPr>
                <w:sz w:val="20"/>
                <w:szCs w:val="20"/>
              </w:rPr>
              <w:t>Rinkėjų sąrašai</w:t>
            </w:r>
          </w:p>
        </w:tc>
        <w:tc>
          <w:tcPr>
            <w:tcW w:w="2740" w:type="pct"/>
            <w:shd w:val="clear" w:color="auto" w:fill="auto"/>
          </w:tcPr>
          <w:p w14:paraId="06CAD62E" w14:textId="77777777" w:rsidR="000B33FF" w:rsidRPr="00B52CC3" w:rsidRDefault="000B33FF" w:rsidP="00F5582A">
            <w:pPr>
              <w:pStyle w:val="Sraopastraipa"/>
              <w:numPr>
                <w:ilvl w:val="0"/>
                <w:numId w:val="48"/>
              </w:numPr>
              <w:jc w:val="both"/>
              <w:rPr>
                <w:sz w:val="20"/>
                <w:szCs w:val="20"/>
              </w:rPr>
            </w:pPr>
            <w:r w:rsidRPr="00B52CC3">
              <w:rPr>
                <w:sz w:val="20"/>
                <w:szCs w:val="20"/>
              </w:rPr>
              <w:t>Rinkėjų skaičius apygardose, savivaldybėse, apylinkėse;</w:t>
            </w:r>
          </w:p>
          <w:p w14:paraId="2E8763D3" w14:textId="77777777" w:rsidR="000B33FF" w:rsidRPr="00B52CC3" w:rsidRDefault="000B33FF" w:rsidP="00F5582A">
            <w:pPr>
              <w:pStyle w:val="Sraopastraipa"/>
              <w:numPr>
                <w:ilvl w:val="0"/>
                <w:numId w:val="48"/>
              </w:numPr>
              <w:jc w:val="both"/>
              <w:rPr>
                <w:sz w:val="20"/>
                <w:szCs w:val="20"/>
              </w:rPr>
            </w:pPr>
            <w:r w:rsidRPr="00B52CC3">
              <w:rPr>
                <w:sz w:val="20"/>
                <w:szCs w:val="20"/>
              </w:rPr>
              <w:t>Rinkimų apygardų, apylinkių ribas sudarantys adresai.</w:t>
            </w:r>
          </w:p>
        </w:tc>
        <w:tc>
          <w:tcPr>
            <w:tcW w:w="917" w:type="pct"/>
            <w:shd w:val="clear" w:color="auto" w:fill="auto"/>
          </w:tcPr>
          <w:p w14:paraId="1B0D6993" w14:textId="77777777" w:rsidR="000B33FF" w:rsidRPr="00B52CC3" w:rsidRDefault="000B33FF">
            <w:pPr>
              <w:jc w:val="both"/>
              <w:rPr>
                <w:sz w:val="20"/>
                <w:szCs w:val="20"/>
              </w:rPr>
            </w:pPr>
          </w:p>
        </w:tc>
      </w:tr>
      <w:tr w:rsidR="000B33FF" w:rsidRPr="00B52CC3" w14:paraId="073E5BFA"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1BF86F72" w14:textId="77777777" w:rsidR="000B33FF" w:rsidRPr="00B52CC3" w:rsidRDefault="000B33FF" w:rsidP="00083E65">
            <w:pPr>
              <w:pStyle w:val="Sraopastraipa"/>
              <w:numPr>
                <w:ilvl w:val="1"/>
                <w:numId w:val="34"/>
              </w:numPr>
              <w:ind w:left="420"/>
              <w:rPr>
                <w:sz w:val="20"/>
                <w:szCs w:val="20"/>
              </w:rPr>
            </w:pPr>
          </w:p>
        </w:tc>
        <w:tc>
          <w:tcPr>
            <w:tcW w:w="1090" w:type="pct"/>
            <w:shd w:val="clear" w:color="auto" w:fill="auto"/>
          </w:tcPr>
          <w:p w14:paraId="24D81932" w14:textId="77777777" w:rsidR="000B33FF" w:rsidRPr="00B52CC3" w:rsidRDefault="000B33FF">
            <w:pPr>
              <w:jc w:val="both"/>
              <w:rPr>
                <w:sz w:val="20"/>
                <w:szCs w:val="20"/>
              </w:rPr>
            </w:pPr>
            <w:r w:rsidRPr="00B52CC3">
              <w:rPr>
                <w:sz w:val="20"/>
                <w:szCs w:val="20"/>
              </w:rPr>
              <w:t>Politinių kampanijų finansavimas</w:t>
            </w:r>
          </w:p>
        </w:tc>
        <w:tc>
          <w:tcPr>
            <w:tcW w:w="2740" w:type="pct"/>
            <w:shd w:val="clear" w:color="auto" w:fill="auto"/>
          </w:tcPr>
          <w:p w14:paraId="114B5029" w14:textId="77777777" w:rsidR="000B33FF" w:rsidRPr="00B52CC3" w:rsidRDefault="000B33FF" w:rsidP="00F5582A">
            <w:pPr>
              <w:pStyle w:val="Sraopastraipa"/>
              <w:numPr>
                <w:ilvl w:val="0"/>
                <w:numId w:val="49"/>
              </w:numPr>
              <w:jc w:val="both"/>
              <w:rPr>
                <w:sz w:val="20"/>
                <w:szCs w:val="20"/>
              </w:rPr>
            </w:pPr>
            <w:r w:rsidRPr="00B52CC3">
              <w:rPr>
                <w:sz w:val="20"/>
                <w:szCs w:val="20"/>
              </w:rPr>
              <w:t>Duomenys apie politinės kampanijos sutartis (nuo 2008 m.);</w:t>
            </w:r>
          </w:p>
          <w:p w14:paraId="114EE2D4" w14:textId="77777777" w:rsidR="000B33FF" w:rsidRPr="00B52CC3" w:rsidRDefault="000B33FF" w:rsidP="00F5582A">
            <w:pPr>
              <w:pStyle w:val="Sraopastraipa"/>
              <w:numPr>
                <w:ilvl w:val="0"/>
                <w:numId w:val="49"/>
              </w:numPr>
              <w:jc w:val="both"/>
              <w:rPr>
                <w:sz w:val="20"/>
                <w:szCs w:val="20"/>
              </w:rPr>
            </w:pPr>
            <w:r w:rsidRPr="00B52CC3">
              <w:rPr>
                <w:sz w:val="20"/>
                <w:szCs w:val="20"/>
              </w:rPr>
              <w:t>Auditorių ataskaitos dėl pastebėtų faktų (nuo 2012 m.);</w:t>
            </w:r>
          </w:p>
          <w:p w14:paraId="1A609FC2" w14:textId="77777777" w:rsidR="000B33FF" w:rsidRPr="00B52CC3" w:rsidRDefault="000B33FF" w:rsidP="00F5582A">
            <w:pPr>
              <w:pStyle w:val="Sraopastraipa"/>
              <w:numPr>
                <w:ilvl w:val="0"/>
                <w:numId w:val="49"/>
              </w:numPr>
              <w:jc w:val="both"/>
              <w:rPr>
                <w:sz w:val="20"/>
                <w:szCs w:val="20"/>
              </w:rPr>
            </w:pPr>
            <w:r w:rsidRPr="00B52CC3">
              <w:rPr>
                <w:sz w:val="20"/>
                <w:szCs w:val="20"/>
              </w:rPr>
              <w:t>Politinės reklamos stebėsenos duomenys;</w:t>
            </w:r>
          </w:p>
          <w:p w14:paraId="07DD868F" w14:textId="77777777" w:rsidR="000B33FF" w:rsidRPr="00B52CC3" w:rsidRDefault="000B33FF" w:rsidP="00F5582A">
            <w:pPr>
              <w:pStyle w:val="Sraopastraipa"/>
              <w:numPr>
                <w:ilvl w:val="0"/>
                <w:numId w:val="49"/>
              </w:numPr>
              <w:jc w:val="both"/>
              <w:rPr>
                <w:sz w:val="20"/>
                <w:szCs w:val="20"/>
              </w:rPr>
            </w:pPr>
            <w:r w:rsidRPr="00B52CC3">
              <w:rPr>
                <w:sz w:val="20"/>
                <w:szCs w:val="20"/>
              </w:rPr>
              <w:t>Politinės reklamos įkainiai;</w:t>
            </w:r>
          </w:p>
          <w:p w14:paraId="587FCE73"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dalyvių finansavimo suvestinė (nuo 2016 m.);</w:t>
            </w:r>
          </w:p>
          <w:p w14:paraId="3A1FFBF4" w14:textId="77777777" w:rsidR="000B33FF" w:rsidRPr="00B52CC3" w:rsidRDefault="000B33FF" w:rsidP="00F5582A">
            <w:pPr>
              <w:pStyle w:val="Sraopastraipa"/>
              <w:numPr>
                <w:ilvl w:val="0"/>
                <w:numId w:val="49"/>
              </w:numPr>
              <w:jc w:val="both"/>
              <w:rPr>
                <w:sz w:val="20"/>
                <w:szCs w:val="20"/>
              </w:rPr>
            </w:pPr>
            <w:r w:rsidRPr="00B52CC3">
              <w:rPr>
                <w:sz w:val="20"/>
                <w:szCs w:val="20"/>
              </w:rPr>
              <w:t>Viešosios informacijos rengėjų ar skleidėjų deklaracijos (nuo 2008 m. – politinių kampanijų, nuo 2020 m. – metinės);</w:t>
            </w:r>
          </w:p>
          <w:p w14:paraId="781181E0" w14:textId="77777777" w:rsidR="000B33FF" w:rsidRPr="00B52CC3" w:rsidRDefault="000B33FF" w:rsidP="00F5582A">
            <w:pPr>
              <w:pStyle w:val="Sraopastraipa"/>
              <w:numPr>
                <w:ilvl w:val="0"/>
                <w:numId w:val="49"/>
              </w:numPr>
              <w:jc w:val="both"/>
              <w:rPr>
                <w:sz w:val="20"/>
                <w:szCs w:val="20"/>
              </w:rPr>
            </w:pPr>
            <w:r w:rsidRPr="00B52CC3">
              <w:rPr>
                <w:sz w:val="20"/>
                <w:szCs w:val="20"/>
              </w:rPr>
              <w:t>Politinių partijų narių, per kalendorinius metus sumokėjusių daugiau negu 360 eurų nario mokestį, sąrašai (nuo 2020 m.);</w:t>
            </w:r>
          </w:p>
          <w:p w14:paraId="52B05E18"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finansavimo apskaitos žiniaraščių duomenys (apie pajamas nuo 2008 m. ir išlaidas nuo 2020 m.);</w:t>
            </w:r>
          </w:p>
          <w:p w14:paraId="531691F7" w14:textId="77777777" w:rsidR="000B33FF" w:rsidRPr="00B52CC3" w:rsidRDefault="000B33FF" w:rsidP="00F5582A">
            <w:pPr>
              <w:pStyle w:val="Sraopastraipa"/>
              <w:numPr>
                <w:ilvl w:val="0"/>
                <w:numId w:val="49"/>
              </w:numPr>
              <w:jc w:val="both"/>
              <w:rPr>
                <w:sz w:val="20"/>
                <w:szCs w:val="20"/>
              </w:rPr>
            </w:pPr>
            <w:r w:rsidRPr="00B52CC3">
              <w:rPr>
                <w:sz w:val="20"/>
                <w:szCs w:val="20"/>
              </w:rPr>
              <w:t>Politinės partijos gautų narių mokesčių statistika (nuo 2015 m.);</w:t>
            </w:r>
          </w:p>
          <w:p w14:paraId="23EA8301" w14:textId="77777777" w:rsidR="000B33FF" w:rsidRPr="00B52CC3" w:rsidRDefault="000B33FF" w:rsidP="00F5582A">
            <w:pPr>
              <w:pStyle w:val="Sraopastraipa"/>
              <w:numPr>
                <w:ilvl w:val="0"/>
                <w:numId w:val="49"/>
              </w:numPr>
              <w:jc w:val="both"/>
              <w:rPr>
                <w:sz w:val="20"/>
                <w:szCs w:val="20"/>
              </w:rPr>
            </w:pPr>
            <w:r w:rsidRPr="00B52CC3">
              <w:rPr>
                <w:sz w:val="20"/>
                <w:szCs w:val="20"/>
              </w:rPr>
              <w:t>Politinės kampanijos dalyvių duomenys apie paskleistą politinę reklamą (nuo 2011 m.);</w:t>
            </w:r>
          </w:p>
          <w:p w14:paraId="76B081C5" w14:textId="77777777" w:rsidR="000B33FF" w:rsidRPr="00B52CC3" w:rsidRDefault="000B33FF" w:rsidP="00F5582A">
            <w:pPr>
              <w:pStyle w:val="Sraopastraipa"/>
              <w:numPr>
                <w:ilvl w:val="0"/>
                <w:numId w:val="49"/>
              </w:numPr>
              <w:jc w:val="both"/>
              <w:rPr>
                <w:sz w:val="20"/>
                <w:szCs w:val="20"/>
              </w:rPr>
            </w:pPr>
            <w:r w:rsidRPr="00B52CC3">
              <w:rPr>
                <w:sz w:val="20"/>
                <w:szCs w:val="20"/>
              </w:rPr>
              <w:lastRenderedPageBreak/>
              <w:t>Politinės partijos informacija apie paskleistą politinę reklamą ir jos finansavimo šaltinius (nuo 2020 m.).</w:t>
            </w:r>
          </w:p>
        </w:tc>
        <w:tc>
          <w:tcPr>
            <w:tcW w:w="917" w:type="pct"/>
            <w:shd w:val="clear" w:color="auto" w:fill="auto"/>
          </w:tcPr>
          <w:p w14:paraId="6C6F5C8C" w14:textId="77777777" w:rsidR="000B33FF" w:rsidRPr="00B52CC3" w:rsidRDefault="000B33FF">
            <w:pPr>
              <w:jc w:val="both"/>
              <w:rPr>
                <w:sz w:val="20"/>
                <w:szCs w:val="20"/>
              </w:rPr>
            </w:pPr>
          </w:p>
        </w:tc>
      </w:tr>
      <w:tr w:rsidR="00BA5712" w:rsidRPr="00B52CC3" w14:paraId="3FB89AA7" w14:textId="77777777" w:rsidTr="002F539B">
        <w:trPr>
          <w:cnfStyle w:val="000000100000" w:firstRow="0" w:lastRow="0" w:firstColumn="0" w:lastColumn="0" w:oddVBand="0" w:evenVBand="0" w:oddHBand="1" w:evenHBand="0" w:firstRowFirstColumn="0" w:firstRowLastColumn="0" w:lastRowFirstColumn="0" w:lastRowLastColumn="0"/>
          <w:trHeight w:val="20"/>
        </w:trPr>
        <w:tc>
          <w:tcPr>
            <w:tcW w:w="254" w:type="pct"/>
            <w:shd w:val="clear" w:color="auto" w:fill="auto"/>
          </w:tcPr>
          <w:p w14:paraId="3EA932B0" w14:textId="77777777" w:rsidR="00BA5712" w:rsidRPr="00B52CC3" w:rsidRDefault="00BA5712" w:rsidP="00083E65">
            <w:pPr>
              <w:pStyle w:val="Sraopastraipa"/>
              <w:numPr>
                <w:ilvl w:val="1"/>
                <w:numId w:val="34"/>
              </w:numPr>
              <w:ind w:left="420"/>
              <w:rPr>
                <w:sz w:val="20"/>
                <w:szCs w:val="20"/>
              </w:rPr>
            </w:pPr>
          </w:p>
        </w:tc>
        <w:tc>
          <w:tcPr>
            <w:tcW w:w="1090" w:type="pct"/>
            <w:shd w:val="clear" w:color="auto" w:fill="auto"/>
          </w:tcPr>
          <w:p w14:paraId="7C0A712F" w14:textId="3F134701" w:rsidR="00BA5712" w:rsidRPr="00B52CC3" w:rsidRDefault="00BA5712">
            <w:pPr>
              <w:jc w:val="both"/>
              <w:rPr>
                <w:sz w:val="20"/>
                <w:szCs w:val="20"/>
              </w:rPr>
            </w:pPr>
            <w:r w:rsidRPr="00B52CC3">
              <w:rPr>
                <w:sz w:val="20"/>
                <w:szCs w:val="20"/>
              </w:rPr>
              <w:t>Visas ataskaitas turi būti galima peržiūrėti ekrane arba parsisiųsti pasirinktu formatu</w:t>
            </w:r>
          </w:p>
        </w:tc>
        <w:tc>
          <w:tcPr>
            <w:tcW w:w="2740" w:type="pct"/>
            <w:shd w:val="clear" w:color="auto" w:fill="auto"/>
          </w:tcPr>
          <w:p w14:paraId="4D234737" w14:textId="77777777" w:rsidR="00BA5712" w:rsidRPr="00B52CC3" w:rsidRDefault="00BA5712" w:rsidP="00BA5712">
            <w:pPr>
              <w:pStyle w:val="Sraopastraipa"/>
              <w:numPr>
                <w:ilvl w:val="0"/>
                <w:numId w:val="167"/>
              </w:numPr>
              <w:jc w:val="both"/>
              <w:rPr>
                <w:sz w:val="20"/>
                <w:szCs w:val="20"/>
              </w:rPr>
            </w:pPr>
            <w:r w:rsidRPr="00B52CC3">
              <w:rPr>
                <w:sz w:val="20"/>
                <w:szCs w:val="20"/>
              </w:rPr>
              <w:t>Peržiūrėti ekrane;</w:t>
            </w:r>
          </w:p>
          <w:p w14:paraId="37A523D1" w14:textId="39E4FF26" w:rsidR="00BA5712" w:rsidRPr="00B52CC3" w:rsidRDefault="00BA5712" w:rsidP="00BA5712">
            <w:pPr>
              <w:pStyle w:val="Sraopastraipa"/>
              <w:numPr>
                <w:ilvl w:val="0"/>
                <w:numId w:val="167"/>
              </w:numPr>
              <w:jc w:val="both"/>
              <w:rPr>
                <w:sz w:val="20"/>
                <w:szCs w:val="20"/>
              </w:rPr>
            </w:pPr>
            <w:r w:rsidRPr="00B52CC3">
              <w:rPr>
                <w:sz w:val="20"/>
                <w:szCs w:val="20"/>
              </w:rPr>
              <w:t xml:space="preserve">Parsisiųsti </w:t>
            </w:r>
            <w:r w:rsidR="008A14BB" w:rsidRPr="00B52CC3">
              <w:rPr>
                <w:sz w:val="20"/>
                <w:szCs w:val="20"/>
              </w:rPr>
              <w:t xml:space="preserve">docx, pdf, </w:t>
            </w:r>
            <w:r w:rsidR="00C60A92" w:rsidRPr="00B52CC3">
              <w:rPr>
                <w:sz w:val="20"/>
                <w:szCs w:val="20"/>
              </w:rPr>
              <w:t xml:space="preserve">xls, </w:t>
            </w:r>
            <w:r w:rsidR="008A14BB" w:rsidRPr="00B52CC3">
              <w:rPr>
                <w:sz w:val="20"/>
                <w:szCs w:val="20"/>
              </w:rPr>
              <w:t xml:space="preserve">xlsx, csv, </w:t>
            </w:r>
            <w:r w:rsidR="00C60A92" w:rsidRPr="00B52CC3">
              <w:rPr>
                <w:sz w:val="20"/>
                <w:szCs w:val="20"/>
              </w:rPr>
              <w:t>xml formatais.</w:t>
            </w:r>
          </w:p>
        </w:tc>
        <w:tc>
          <w:tcPr>
            <w:tcW w:w="917" w:type="pct"/>
            <w:shd w:val="clear" w:color="auto" w:fill="auto"/>
          </w:tcPr>
          <w:p w14:paraId="555BD99F" w14:textId="77777777" w:rsidR="00BA5712" w:rsidRPr="00B52CC3" w:rsidRDefault="00BA5712">
            <w:pPr>
              <w:jc w:val="both"/>
              <w:rPr>
                <w:sz w:val="20"/>
                <w:szCs w:val="20"/>
              </w:rPr>
            </w:pPr>
          </w:p>
        </w:tc>
      </w:tr>
      <w:tr w:rsidR="00FE67BC" w:rsidRPr="00B52CC3" w14:paraId="755F634F" w14:textId="77777777" w:rsidTr="002F539B">
        <w:trPr>
          <w:cnfStyle w:val="000000010000" w:firstRow="0" w:lastRow="0" w:firstColumn="0" w:lastColumn="0" w:oddVBand="0" w:evenVBand="0" w:oddHBand="0" w:evenHBand="1" w:firstRowFirstColumn="0" w:firstRowLastColumn="0" w:lastRowFirstColumn="0" w:lastRowLastColumn="0"/>
          <w:trHeight w:val="20"/>
        </w:trPr>
        <w:tc>
          <w:tcPr>
            <w:tcW w:w="254" w:type="pct"/>
            <w:shd w:val="clear" w:color="auto" w:fill="auto"/>
          </w:tcPr>
          <w:p w14:paraId="68FD2406" w14:textId="77777777" w:rsidR="00FE67BC" w:rsidRPr="00B52CC3" w:rsidRDefault="00FE67BC" w:rsidP="00083E65">
            <w:pPr>
              <w:pStyle w:val="Sraopastraipa"/>
              <w:numPr>
                <w:ilvl w:val="0"/>
                <w:numId w:val="34"/>
              </w:numPr>
              <w:rPr>
                <w:sz w:val="20"/>
                <w:szCs w:val="20"/>
              </w:rPr>
            </w:pPr>
          </w:p>
        </w:tc>
        <w:tc>
          <w:tcPr>
            <w:tcW w:w="1090" w:type="pct"/>
            <w:shd w:val="clear" w:color="auto" w:fill="auto"/>
          </w:tcPr>
          <w:p w14:paraId="525BEA0C" w14:textId="645EEA4E" w:rsidR="00FE67BC" w:rsidRPr="00B52CC3" w:rsidRDefault="00FE67BC">
            <w:pPr>
              <w:jc w:val="both"/>
              <w:rPr>
                <w:sz w:val="20"/>
                <w:szCs w:val="20"/>
              </w:rPr>
            </w:pPr>
            <w:r w:rsidRPr="00B52CC3">
              <w:rPr>
                <w:sz w:val="20"/>
                <w:szCs w:val="20"/>
              </w:rPr>
              <w:t xml:space="preserve">Vadovaujantis Rinkimų kodeksu papildomai turės būti suformuoti </w:t>
            </w:r>
            <w:r w:rsidR="002B3F02" w:rsidRPr="00B52CC3">
              <w:rPr>
                <w:sz w:val="20"/>
                <w:szCs w:val="20"/>
              </w:rPr>
              <w:t>iki 20 naujų duomenų rinkinių</w:t>
            </w:r>
            <w:r w:rsidR="007346B5" w:rsidRPr="00B52CC3">
              <w:rPr>
                <w:sz w:val="20"/>
                <w:szCs w:val="20"/>
              </w:rPr>
              <w:t xml:space="preserve"> (ataskaitų)</w:t>
            </w:r>
            <w:r w:rsidR="004D2E0D" w:rsidRPr="00B52CC3">
              <w:rPr>
                <w:sz w:val="20"/>
                <w:szCs w:val="20"/>
              </w:rPr>
              <w:t>.</w:t>
            </w:r>
          </w:p>
        </w:tc>
        <w:tc>
          <w:tcPr>
            <w:tcW w:w="2740" w:type="pct"/>
            <w:shd w:val="clear" w:color="auto" w:fill="auto"/>
          </w:tcPr>
          <w:p w14:paraId="3BFFCA23" w14:textId="72FA899D" w:rsidR="00FE67BC" w:rsidRPr="00B52CC3" w:rsidRDefault="00985FFC" w:rsidP="00985FFC">
            <w:pPr>
              <w:jc w:val="both"/>
              <w:rPr>
                <w:sz w:val="20"/>
                <w:szCs w:val="20"/>
              </w:rPr>
            </w:pPr>
            <w:r w:rsidRPr="00B52CC3">
              <w:rPr>
                <w:sz w:val="20"/>
                <w:szCs w:val="20"/>
              </w:rPr>
              <w:t xml:space="preserve">Pvz.: </w:t>
            </w:r>
            <w:r w:rsidR="00CA5613" w:rsidRPr="00B52CC3">
              <w:rPr>
                <w:sz w:val="20"/>
                <w:szCs w:val="20"/>
              </w:rPr>
              <w:t>apjungti</w:t>
            </w:r>
            <w:r w:rsidR="00820F86" w:rsidRPr="00B52CC3">
              <w:rPr>
                <w:sz w:val="20"/>
                <w:szCs w:val="20"/>
              </w:rPr>
              <w:t xml:space="preserve"> šiuose duomenų rinkiniuose pateikiamus duomenis taip</w:t>
            </w:r>
            <w:r w:rsidR="00CA5613" w:rsidRPr="00B52CC3">
              <w:rPr>
                <w:sz w:val="20"/>
                <w:szCs w:val="20"/>
              </w:rPr>
              <w:t>, kad būtų galima rasti kandidatą skirtingo tipo r</w:t>
            </w:r>
            <w:r w:rsidR="00820F86" w:rsidRPr="00B52CC3">
              <w:rPr>
                <w:sz w:val="20"/>
                <w:szCs w:val="20"/>
              </w:rPr>
              <w:t>i</w:t>
            </w:r>
            <w:r w:rsidR="00CA5613" w:rsidRPr="00B52CC3">
              <w:rPr>
                <w:sz w:val="20"/>
                <w:szCs w:val="20"/>
              </w:rPr>
              <w:t>nkimuose</w:t>
            </w:r>
            <w:r w:rsidR="003F16AF" w:rsidRPr="00B52CC3">
              <w:rPr>
                <w:sz w:val="20"/>
                <w:szCs w:val="20"/>
              </w:rPr>
              <w:t>:</w:t>
            </w:r>
          </w:p>
          <w:p w14:paraId="23A48A81"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Seimo narius pareiškiniai dokumentai (anketa, biografija, turto ir pajamų deklaracijos);</w:t>
            </w:r>
          </w:p>
          <w:p w14:paraId="7A6249E1"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Savivaldybių tarybų narius pareiškiniai dokumentai (anketa, biografija, turto ir pajamų deklaracijos);</w:t>
            </w:r>
          </w:p>
          <w:p w14:paraId="27B946D5"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Europos Parlamento narius pareiškiniai dokumentai (anketa, biografija, turto ir pajamų deklaracijos);</w:t>
            </w:r>
          </w:p>
          <w:p w14:paraId="09DF2A3B" w14:textId="77777777" w:rsidR="00985FFC" w:rsidRPr="00B52CC3" w:rsidRDefault="00985FFC" w:rsidP="00F5582A">
            <w:pPr>
              <w:pStyle w:val="Sraopastraipa"/>
              <w:numPr>
                <w:ilvl w:val="0"/>
                <w:numId w:val="157"/>
              </w:numPr>
              <w:jc w:val="both"/>
              <w:rPr>
                <w:sz w:val="20"/>
                <w:szCs w:val="20"/>
              </w:rPr>
            </w:pPr>
            <w:r w:rsidRPr="00B52CC3">
              <w:rPr>
                <w:sz w:val="20"/>
                <w:szCs w:val="20"/>
              </w:rPr>
              <w:t>Kandidatų į Respublikos Prezidentus pareiškiniai dokumentai (anketa, biografija, turto ir pajamų deklaracijos);</w:t>
            </w:r>
          </w:p>
          <w:p w14:paraId="5163CC89" w14:textId="77777777" w:rsidR="00985FFC" w:rsidRPr="00B52CC3" w:rsidRDefault="00985FFC" w:rsidP="00F5582A">
            <w:pPr>
              <w:pStyle w:val="Sraopastraipa"/>
              <w:numPr>
                <w:ilvl w:val="0"/>
                <w:numId w:val="157"/>
              </w:numPr>
              <w:jc w:val="both"/>
              <w:rPr>
                <w:sz w:val="20"/>
                <w:szCs w:val="20"/>
              </w:rPr>
            </w:pPr>
            <w:r w:rsidRPr="00B52CC3">
              <w:rPr>
                <w:sz w:val="20"/>
                <w:szCs w:val="20"/>
              </w:rPr>
              <w:t>Kandidatų privačių interesų deklaracijos (nuo 2021 m.);</w:t>
            </w:r>
          </w:p>
          <w:p w14:paraId="2B2EAF78" w14:textId="7BAE3DEA" w:rsidR="00985FFC" w:rsidRPr="00B52CC3" w:rsidRDefault="00985FFC" w:rsidP="00985FFC">
            <w:pPr>
              <w:jc w:val="both"/>
              <w:rPr>
                <w:sz w:val="20"/>
                <w:szCs w:val="20"/>
              </w:rPr>
            </w:pPr>
          </w:p>
        </w:tc>
        <w:tc>
          <w:tcPr>
            <w:tcW w:w="917" w:type="pct"/>
            <w:shd w:val="clear" w:color="auto" w:fill="auto"/>
          </w:tcPr>
          <w:p w14:paraId="390E51A8" w14:textId="77777777" w:rsidR="00FE67BC" w:rsidRPr="00B52CC3" w:rsidRDefault="00FE67BC">
            <w:pPr>
              <w:jc w:val="both"/>
              <w:rPr>
                <w:sz w:val="20"/>
                <w:szCs w:val="20"/>
              </w:rPr>
            </w:pPr>
          </w:p>
        </w:tc>
      </w:tr>
    </w:tbl>
    <w:p w14:paraId="6A590772" w14:textId="77777777" w:rsidR="00750936" w:rsidRPr="00B52CC3" w:rsidRDefault="00750936" w:rsidP="00C90DFD"/>
    <w:p w14:paraId="54C7C3EF" w14:textId="77777777" w:rsidR="003E0BA8" w:rsidRPr="00B52CC3" w:rsidRDefault="003E0BA8" w:rsidP="00F5582A">
      <w:pPr>
        <w:pStyle w:val="Antrat2"/>
        <w:numPr>
          <w:ilvl w:val="1"/>
          <w:numId w:val="60"/>
        </w:numPr>
        <w:rPr>
          <w:rFonts w:hint="eastAsia"/>
        </w:rPr>
      </w:pPr>
      <w:bookmarkStart w:id="100" w:name="_Toc171024057"/>
      <w:bookmarkStart w:id="101" w:name="_Toc178581323"/>
      <w:r w:rsidRPr="00B52CC3">
        <w:t>BDAR</w:t>
      </w:r>
      <w:bookmarkEnd w:id="100"/>
      <w:bookmarkEnd w:id="101"/>
    </w:p>
    <w:p w14:paraId="185CBB30" w14:textId="4F57B95B" w:rsidR="00C90DFD" w:rsidRPr="00B52CC3" w:rsidRDefault="00C90DFD" w:rsidP="00C90DFD">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6</w:t>
      </w:r>
      <w:r w:rsidRPr="00B52CC3">
        <w:rPr>
          <w:color w:val="221F1F"/>
        </w:rPr>
        <w:fldChar w:fldCharType="end"/>
      </w:r>
      <w:r w:rsidRPr="00B52CC3">
        <w:rPr>
          <w:color w:val="221F1F"/>
        </w:rPr>
        <w:t xml:space="preserve"> lentelė. </w:t>
      </w:r>
      <w:r w:rsidR="00973E02" w:rsidRPr="00B52CC3">
        <w:rPr>
          <w:color w:val="221F1F"/>
        </w:rPr>
        <w:t>BDAR poreikių detalizacija</w:t>
      </w:r>
    </w:p>
    <w:tbl>
      <w:tblPr>
        <w:tblStyle w:val="CivittaTable2DarkGrey"/>
        <w:tblW w:w="5000" w:type="pct"/>
        <w:tblBorders>
          <w:insideH w:val="single" w:sz="4" w:space="0" w:color="ACAEAC" w:themeColor="accent2"/>
          <w:insideV w:val="single" w:sz="4" w:space="0" w:color="ACAEAC" w:themeColor="accent2"/>
        </w:tblBorders>
        <w:tblLayout w:type="fixed"/>
        <w:tblLook w:val="0420" w:firstRow="1" w:lastRow="0" w:firstColumn="0" w:lastColumn="0" w:noHBand="0" w:noVBand="1"/>
      </w:tblPr>
      <w:tblGrid>
        <w:gridCol w:w="494"/>
        <w:gridCol w:w="2335"/>
        <w:gridCol w:w="8647"/>
        <w:gridCol w:w="2404"/>
      </w:tblGrid>
      <w:tr w:rsidR="00FE1216" w:rsidRPr="00B52CC3" w14:paraId="5BAB517A" w14:textId="77777777" w:rsidTr="00CC32A9">
        <w:trPr>
          <w:cnfStyle w:val="100000000000" w:firstRow="1" w:lastRow="0" w:firstColumn="0" w:lastColumn="0" w:oddVBand="0" w:evenVBand="0" w:oddHBand="0" w:evenHBand="0" w:firstRowFirstColumn="0" w:firstRowLastColumn="0" w:lastRowFirstColumn="0" w:lastRowLastColumn="0"/>
          <w:trHeight w:val="15"/>
          <w:tblHeader/>
        </w:trPr>
        <w:tc>
          <w:tcPr>
            <w:tcW w:w="178" w:type="pct"/>
            <w:hideMark/>
          </w:tcPr>
          <w:p w14:paraId="4B771AB4" w14:textId="77777777" w:rsidR="00FE1216" w:rsidRPr="00B52CC3" w:rsidRDefault="00FE1216">
            <w:pPr>
              <w:rPr>
                <w:sz w:val="20"/>
                <w:szCs w:val="20"/>
              </w:rPr>
            </w:pPr>
            <w:r w:rsidRPr="00B52CC3">
              <w:rPr>
                <w:sz w:val="20"/>
                <w:szCs w:val="20"/>
              </w:rPr>
              <w:t>Nr.</w:t>
            </w:r>
          </w:p>
        </w:tc>
        <w:tc>
          <w:tcPr>
            <w:tcW w:w="841" w:type="pct"/>
          </w:tcPr>
          <w:p w14:paraId="33484694" w14:textId="77777777" w:rsidR="00FE1216" w:rsidRPr="00B52CC3" w:rsidRDefault="00FE1216">
            <w:pPr>
              <w:jc w:val="both"/>
              <w:rPr>
                <w:sz w:val="20"/>
                <w:szCs w:val="20"/>
              </w:rPr>
            </w:pPr>
            <w:r w:rsidRPr="00B52CC3">
              <w:rPr>
                <w:sz w:val="20"/>
                <w:szCs w:val="20"/>
              </w:rPr>
              <w:t>Poreikis</w:t>
            </w:r>
          </w:p>
        </w:tc>
        <w:tc>
          <w:tcPr>
            <w:tcW w:w="3115" w:type="pct"/>
          </w:tcPr>
          <w:p w14:paraId="76C877C6" w14:textId="77777777" w:rsidR="00FE1216" w:rsidRPr="00B52CC3" w:rsidRDefault="00FE1216">
            <w:pPr>
              <w:jc w:val="both"/>
              <w:rPr>
                <w:sz w:val="20"/>
                <w:szCs w:val="20"/>
              </w:rPr>
            </w:pPr>
            <w:r w:rsidRPr="00B52CC3">
              <w:rPr>
                <w:sz w:val="20"/>
                <w:szCs w:val="20"/>
              </w:rPr>
              <w:t>Poreikio detalizacija</w:t>
            </w:r>
          </w:p>
        </w:tc>
        <w:tc>
          <w:tcPr>
            <w:tcW w:w="866" w:type="pct"/>
          </w:tcPr>
          <w:p w14:paraId="03A7E93C" w14:textId="77777777" w:rsidR="00FE1216" w:rsidRPr="00B52CC3" w:rsidRDefault="00FE1216">
            <w:pPr>
              <w:jc w:val="both"/>
              <w:rPr>
                <w:sz w:val="20"/>
                <w:szCs w:val="20"/>
              </w:rPr>
            </w:pPr>
            <w:r w:rsidRPr="00B52CC3">
              <w:rPr>
                <w:sz w:val="20"/>
                <w:szCs w:val="20"/>
              </w:rPr>
              <w:t>Esminiai funkciniai reikalavimai</w:t>
            </w:r>
          </w:p>
        </w:tc>
      </w:tr>
      <w:tr w:rsidR="00FE1216" w:rsidRPr="00B52CC3" w14:paraId="0F87DF28"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6619561"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78AC7ED4" w14:textId="77777777" w:rsidR="00FE1216" w:rsidRPr="00B52CC3" w:rsidRDefault="00FE1216">
            <w:pPr>
              <w:jc w:val="both"/>
              <w:rPr>
                <w:sz w:val="20"/>
                <w:szCs w:val="20"/>
              </w:rPr>
            </w:pPr>
            <w:r w:rsidRPr="00B52CC3">
              <w:rPr>
                <w:sz w:val="20"/>
                <w:szCs w:val="20"/>
              </w:rPr>
              <w:t>Asmens duomenų tvarkymas turi atitikti reglamento ir LR įstatymų bei kitų teisės aktų, reglamentuojančių asmens duomenų apsaugą, nuostatas</w:t>
            </w:r>
          </w:p>
        </w:tc>
        <w:tc>
          <w:tcPr>
            <w:tcW w:w="3115" w:type="pct"/>
            <w:shd w:val="clear" w:color="auto" w:fill="auto"/>
          </w:tcPr>
          <w:p w14:paraId="0C8A8DFE" w14:textId="77777777" w:rsidR="00FE1216" w:rsidRPr="00B52CC3" w:rsidRDefault="00FE1216">
            <w:pPr>
              <w:jc w:val="both"/>
              <w:rPr>
                <w:sz w:val="20"/>
                <w:szCs w:val="20"/>
              </w:rPr>
            </w:pPr>
            <w:r w:rsidRPr="00B52CC3">
              <w:rPr>
                <w:sz w:val="20"/>
                <w:szCs w:val="20"/>
              </w:rPr>
              <w:t>Asmens duomenų tvarkymas (rinkimas, saugojimas ir valdymas) turi atitikti šių teisės aktų nuostatas:</w:t>
            </w:r>
          </w:p>
          <w:p w14:paraId="3A76103B" w14:textId="77777777" w:rsidR="00FE1216" w:rsidRPr="00B52CC3" w:rsidRDefault="00FE1216">
            <w:pPr>
              <w:jc w:val="both"/>
              <w:rPr>
                <w:b/>
                <w:bCs/>
                <w:sz w:val="20"/>
                <w:szCs w:val="20"/>
              </w:rPr>
            </w:pPr>
          </w:p>
          <w:p w14:paraId="5E5981CC" w14:textId="77777777" w:rsidR="00FE1216" w:rsidRPr="00B52CC3" w:rsidRDefault="00FE1216" w:rsidP="00F5582A">
            <w:pPr>
              <w:pStyle w:val="Sraopastraipa"/>
              <w:numPr>
                <w:ilvl w:val="0"/>
                <w:numId w:val="44"/>
              </w:numPr>
              <w:ind w:left="360"/>
              <w:jc w:val="both"/>
              <w:rPr>
                <w:sz w:val="20"/>
                <w:szCs w:val="20"/>
              </w:rPr>
            </w:pPr>
            <w:r w:rsidRPr="00B52CC3">
              <w:rPr>
                <w:sz w:val="20"/>
                <w:szCs w:val="20"/>
              </w:rPr>
              <w:t>2016 m. balandžio 27 d. Europos Parlamento ir Tarybos reglamentas (ES) 2016/679 dėl fizinių asmenų apsaugos tvarkant asmens duomenis ir dėl laisvo tokių duomenų judėjimo ir kuriuo panaikinama Direktyva 95/46/EB (Bendrasis duomenų apsaugos reglamentas – BDAR);</w:t>
            </w:r>
          </w:p>
          <w:p w14:paraId="06B3A364" w14:textId="14F59773" w:rsidR="00FE1216" w:rsidRPr="00B52CC3" w:rsidRDefault="00FE1216" w:rsidP="00F5582A">
            <w:pPr>
              <w:pStyle w:val="Sraopastraipa"/>
              <w:numPr>
                <w:ilvl w:val="0"/>
                <w:numId w:val="44"/>
              </w:numPr>
              <w:ind w:left="360"/>
              <w:jc w:val="both"/>
              <w:rPr>
                <w:b/>
                <w:bCs/>
                <w:sz w:val="20"/>
                <w:szCs w:val="20"/>
              </w:rPr>
            </w:pPr>
            <w:r w:rsidRPr="00B52CC3">
              <w:rPr>
                <w:sz w:val="20"/>
                <w:szCs w:val="20"/>
              </w:rPr>
              <w:t>Lietuvos Respublikos asmens duomenų teisinės apsaugos įstatymas.</w:t>
            </w:r>
          </w:p>
        </w:tc>
        <w:tc>
          <w:tcPr>
            <w:tcW w:w="866" w:type="pct"/>
            <w:shd w:val="clear" w:color="auto" w:fill="auto"/>
          </w:tcPr>
          <w:p w14:paraId="348FE66E" w14:textId="77777777" w:rsidR="00FE1216" w:rsidRPr="00B52CC3" w:rsidRDefault="00FE1216">
            <w:pPr>
              <w:jc w:val="both"/>
              <w:rPr>
                <w:sz w:val="20"/>
                <w:szCs w:val="20"/>
              </w:rPr>
            </w:pPr>
          </w:p>
        </w:tc>
      </w:tr>
      <w:tr w:rsidR="00FE1216" w:rsidRPr="00B52CC3" w14:paraId="1D163EFE"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6A88C929"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1C9A1C9D" w14:textId="77777777" w:rsidR="00FE1216" w:rsidRPr="00B52CC3" w:rsidRDefault="00FE1216">
            <w:pPr>
              <w:jc w:val="both"/>
              <w:rPr>
                <w:sz w:val="20"/>
                <w:szCs w:val="20"/>
              </w:rPr>
            </w:pPr>
            <w:r w:rsidRPr="00B52CC3">
              <w:rPr>
                <w:sz w:val="20"/>
                <w:szCs w:val="20"/>
              </w:rPr>
              <w:t xml:space="preserve">Kuriamas VRK portalas turi atitikti Bendrojo duomenų apsaugos </w:t>
            </w:r>
            <w:r w:rsidRPr="00B52CC3">
              <w:rPr>
                <w:sz w:val="20"/>
                <w:szCs w:val="20"/>
              </w:rPr>
              <w:lastRenderedPageBreak/>
              <w:t>reglamento reikalavimus dėl asmens duomenų apsaugos bei  vadovaujamasi Valstybinės duomenų apsaugos inspekcijos 2020 m. gruodžio 11 d. „Gairėmis dėl pritaikytosios ir standartizuotosios duomenų apsaugos reikalavimų informacinės sistemos gyvavimo cikle“</w:t>
            </w:r>
          </w:p>
        </w:tc>
        <w:tc>
          <w:tcPr>
            <w:tcW w:w="3115" w:type="pct"/>
            <w:shd w:val="clear" w:color="auto" w:fill="auto"/>
          </w:tcPr>
          <w:p w14:paraId="5F486A08" w14:textId="77777777" w:rsidR="00FE1216" w:rsidRPr="00B52CC3" w:rsidRDefault="00FE1216">
            <w:pPr>
              <w:jc w:val="both"/>
              <w:rPr>
                <w:sz w:val="20"/>
                <w:szCs w:val="20"/>
              </w:rPr>
            </w:pPr>
            <w:r w:rsidRPr="00B52CC3">
              <w:rPr>
                <w:sz w:val="20"/>
                <w:szCs w:val="20"/>
              </w:rPr>
              <w:lastRenderedPageBreak/>
              <w:t xml:space="preserve">Valstybinė duomenų apsaugos inspekcija parengė gaires dėl pritaikytosios ir standartizuotosios duomenų apsaugos </w:t>
            </w:r>
          </w:p>
          <w:p w14:paraId="78189B2E" w14:textId="1E1D894D" w:rsidR="00FE1216" w:rsidRPr="00B52CC3" w:rsidRDefault="00FE1216">
            <w:pPr>
              <w:jc w:val="both"/>
              <w:rPr>
                <w:sz w:val="20"/>
                <w:szCs w:val="20"/>
              </w:rPr>
            </w:pPr>
            <w:hyperlink r:id="rId92" w:history="1">
              <w:r w:rsidRPr="00B52CC3">
                <w:rPr>
                  <w:rStyle w:val="Hipersaitas"/>
                  <w:sz w:val="20"/>
                  <w:szCs w:val="20"/>
                </w:rPr>
                <w:t>https://vdai.lrv.lt/uploads/vdai/documents/files/Pritaikytoji_ir_standartizuotoji_apsauga_IS_gyvavimo_cikle_2020-12.pdf</w:t>
              </w:r>
            </w:hyperlink>
            <w:r w:rsidRPr="00B52CC3">
              <w:rPr>
                <w:rStyle w:val="Hipersaitas"/>
                <w:sz w:val="20"/>
                <w:szCs w:val="20"/>
              </w:rPr>
              <w:t>,</w:t>
            </w:r>
            <w:r w:rsidRPr="00B52CC3">
              <w:rPr>
                <w:sz w:val="20"/>
                <w:szCs w:val="20"/>
              </w:rPr>
              <w:t xml:space="preserve"> </w:t>
            </w:r>
          </w:p>
          <w:p w14:paraId="63063197" w14:textId="77777777" w:rsidR="00FE1216" w:rsidRPr="00B52CC3" w:rsidRDefault="00FE1216">
            <w:pPr>
              <w:jc w:val="both"/>
              <w:rPr>
                <w:sz w:val="20"/>
                <w:szCs w:val="20"/>
              </w:rPr>
            </w:pPr>
            <w:r w:rsidRPr="00B52CC3">
              <w:rPr>
                <w:sz w:val="20"/>
                <w:szCs w:val="20"/>
              </w:rPr>
              <w:t>kuriose apibrėžtos rekomendacijos dėl BDAR 25 straipsnyje numatytų pritaikytosios ir standartizuotosios duomenų apsaugos reikalavimų taikymo informacinės sistemos gyvavimo ciklo metu.</w:t>
            </w:r>
          </w:p>
        </w:tc>
        <w:tc>
          <w:tcPr>
            <w:tcW w:w="866" w:type="pct"/>
            <w:shd w:val="clear" w:color="auto" w:fill="auto"/>
          </w:tcPr>
          <w:p w14:paraId="7FA94DAF" w14:textId="77777777" w:rsidR="00FE1216" w:rsidRPr="00B52CC3" w:rsidRDefault="00FE1216">
            <w:pPr>
              <w:jc w:val="both"/>
              <w:rPr>
                <w:sz w:val="20"/>
                <w:szCs w:val="20"/>
              </w:rPr>
            </w:pPr>
          </w:p>
        </w:tc>
      </w:tr>
      <w:tr w:rsidR="00FE1216" w:rsidRPr="00B52CC3" w14:paraId="7BB937B5"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797B5908"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0C13820B" w14:textId="2E40DC5B" w:rsidR="00FE1216" w:rsidRPr="00B52CC3" w:rsidRDefault="00EA4537">
            <w:pPr>
              <w:jc w:val="both"/>
              <w:rPr>
                <w:sz w:val="20"/>
                <w:szCs w:val="20"/>
              </w:rPr>
            </w:pPr>
            <w:r w:rsidRPr="00B52CC3">
              <w:rPr>
                <w:sz w:val="20"/>
                <w:szCs w:val="20"/>
              </w:rPr>
              <w:t>Portale VRK.LT</w:t>
            </w:r>
            <w:r w:rsidR="00FE1216" w:rsidRPr="00B52CC3">
              <w:rPr>
                <w:sz w:val="20"/>
                <w:szCs w:val="20"/>
              </w:rPr>
              <w:t xml:space="preserve"> turi būti užtikrintas prieinamumas prie teisinės informacijos susijusios su asmens duomenų apsauga. </w:t>
            </w:r>
          </w:p>
        </w:tc>
        <w:tc>
          <w:tcPr>
            <w:tcW w:w="3115" w:type="pct"/>
            <w:shd w:val="clear" w:color="auto" w:fill="auto"/>
          </w:tcPr>
          <w:p w14:paraId="63709678" w14:textId="7119F43B" w:rsidR="00FE1216" w:rsidRPr="00B52CC3" w:rsidRDefault="00607A13">
            <w:pPr>
              <w:jc w:val="both"/>
              <w:rPr>
                <w:sz w:val="20"/>
                <w:szCs w:val="20"/>
              </w:rPr>
            </w:pPr>
            <w:r w:rsidRPr="00B52CC3">
              <w:rPr>
                <w:sz w:val="20"/>
                <w:szCs w:val="20"/>
              </w:rPr>
              <w:t xml:space="preserve">Portale VRK.LT </w:t>
            </w:r>
            <w:r w:rsidR="00FE1216" w:rsidRPr="00B52CC3">
              <w:rPr>
                <w:sz w:val="20"/>
                <w:szCs w:val="20"/>
              </w:rPr>
              <w:t>turi būti užtikrintas prieinamumas prie teisinės informacijos susijusios su asmens duomenų apsauga:</w:t>
            </w:r>
          </w:p>
          <w:p w14:paraId="71495574" w14:textId="77777777" w:rsidR="00FE1216" w:rsidRPr="00B52CC3" w:rsidRDefault="00FE1216" w:rsidP="00F5582A">
            <w:pPr>
              <w:pStyle w:val="Sraopastraipa"/>
              <w:numPr>
                <w:ilvl w:val="0"/>
                <w:numId w:val="81"/>
              </w:numPr>
              <w:jc w:val="both"/>
              <w:rPr>
                <w:sz w:val="20"/>
                <w:szCs w:val="20"/>
              </w:rPr>
            </w:pPr>
            <w:r w:rsidRPr="00B52CC3">
              <w:rPr>
                <w:sz w:val="20"/>
                <w:szCs w:val="20"/>
              </w:rPr>
              <w:t>Asmens duomenų tvarkymo Vyriausioje rinkimų komisijoje tvarkos aprašas;</w:t>
            </w:r>
          </w:p>
          <w:p w14:paraId="25603782" w14:textId="77777777" w:rsidR="00FE1216" w:rsidRPr="00B52CC3" w:rsidRDefault="00FE1216" w:rsidP="00F5582A">
            <w:pPr>
              <w:pStyle w:val="Sraopastraipa"/>
              <w:numPr>
                <w:ilvl w:val="0"/>
                <w:numId w:val="81"/>
              </w:numPr>
              <w:jc w:val="both"/>
              <w:rPr>
                <w:sz w:val="20"/>
                <w:szCs w:val="20"/>
              </w:rPr>
            </w:pPr>
            <w:r w:rsidRPr="00B52CC3">
              <w:rPr>
                <w:sz w:val="20"/>
                <w:szCs w:val="20"/>
              </w:rPr>
              <w:t>Pasižadėjimas saugoti asmens duomenų paslaptį;</w:t>
            </w:r>
          </w:p>
          <w:p w14:paraId="773E2D25" w14:textId="77777777" w:rsidR="00FE1216" w:rsidRPr="00B52CC3" w:rsidRDefault="00FE1216" w:rsidP="00F5582A">
            <w:pPr>
              <w:pStyle w:val="Sraopastraipa"/>
              <w:numPr>
                <w:ilvl w:val="0"/>
                <w:numId w:val="81"/>
              </w:numPr>
              <w:jc w:val="both"/>
              <w:rPr>
                <w:sz w:val="20"/>
                <w:szCs w:val="20"/>
              </w:rPr>
            </w:pPr>
            <w:r w:rsidRPr="00B52CC3">
              <w:rPr>
                <w:sz w:val="20"/>
                <w:szCs w:val="20"/>
              </w:rPr>
              <w:t>Privatumo politika;</w:t>
            </w:r>
          </w:p>
          <w:p w14:paraId="2756EA1E" w14:textId="77777777" w:rsidR="00FE1216" w:rsidRPr="00B52CC3" w:rsidRDefault="00FE1216" w:rsidP="00F5582A">
            <w:pPr>
              <w:pStyle w:val="Sraopastraipa"/>
              <w:numPr>
                <w:ilvl w:val="0"/>
                <w:numId w:val="81"/>
              </w:numPr>
              <w:jc w:val="both"/>
              <w:rPr>
                <w:sz w:val="20"/>
                <w:szCs w:val="20"/>
              </w:rPr>
            </w:pPr>
            <w:r w:rsidRPr="00B52CC3">
              <w:rPr>
                <w:sz w:val="20"/>
                <w:szCs w:val="20"/>
              </w:rPr>
              <w:t>Rekomendacija dėl asmens duomenų tvarkymo rinkimų metu;</w:t>
            </w:r>
          </w:p>
          <w:p w14:paraId="4C60362C" w14:textId="77777777" w:rsidR="00FE1216" w:rsidRPr="00B52CC3" w:rsidRDefault="00FE1216" w:rsidP="00F5582A">
            <w:pPr>
              <w:pStyle w:val="Sraopastraipa"/>
              <w:numPr>
                <w:ilvl w:val="0"/>
                <w:numId w:val="81"/>
              </w:numPr>
              <w:jc w:val="both"/>
              <w:rPr>
                <w:sz w:val="20"/>
                <w:szCs w:val="20"/>
              </w:rPr>
            </w:pPr>
            <w:r w:rsidRPr="00B52CC3">
              <w:rPr>
                <w:sz w:val="20"/>
                <w:szCs w:val="20"/>
              </w:rPr>
              <w:t>Teisės asmens duomenų apsaugos srityje skrajutė;</w:t>
            </w:r>
          </w:p>
          <w:p w14:paraId="220B1572" w14:textId="77777777" w:rsidR="00FE1216" w:rsidRPr="00B52CC3" w:rsidRDefault="00FE1216" w:rsidP="00F5582A">
            <w:pPr>
              <w:pStyle w:val="Sraopastraipa"/>
              <w:numPr>
                <w:ilvl w:val="0"/>
                <w:numId w:val="81"/>
              </w:numPr>
              <w:jc w:val="both"/>
              <w:rPr>
                <w:sz w:val="20"/>
                <w:szCs w:val="20"/>
              </w:rPr>
            </w:pPr>
            <w:r w:rsidRPr="00B52CC3">
              <w:rPr>
                <w:sz w:val="20"/>
                <w:szCs w:val="20"/>
              </w:rPr>
              <w:t>Teisės asmens duomenų apsaugos srityje atmintinė.</w:t>
            </w:r>
          </w:p>
          <w:p w14:paraId="1E4279A1" w14:textId="77777777" w:rsidR="00FE1216" w:rsidRPr="00B52CC3" w:rsidRDefault="00FE1216">
            <w:pPr>
              <w:jc w:val="both"/>
              <w:rPr>
                <w:sz w:val="20"/>
                <w:szCs w:val="20"/>
              </w:rPr>
            </w:pPr>
          </w:p>
          <w:p w14:paraId="7740C657" w14:textId="39D65ED7" w:rsidR="00FE1216" w:rsidRPr="00B52CC3" w:rsidRDefault="00FE1216">
            <w:pPr>
              <w:jc w:val="both"/>
              <w:rPr>
                <w:sz w:val="20"/>
                <w:szCs w:val="20"/>
              </w:rPr>
            </w:pPr>
            <w:r w:rsidRPr="00B52CC3">
              <w:rPr>
                <w:sz w:val="20"/>
                <w:szCs w:val="20"/>
              </w:rPr>
              <w:t xml:space="preserve">Susipažinti su šių dokumentų turiniu galima esamoje vrk.lt interneto svetainėje, adresu </w:t>
            </w:r>
            <w:hyperlink r:id="rId93" w:history="1">
              <w:r w:rsidRPr="00B52CC3">
                <w:rPr>
                  <w:rStyle w:val="Hipersaitas"/>
                  <w:sz w:val="20"/>
                  <w:szCs w:val="20"/>
                </w:rPr>
                <w:t>https://www.vrk.lt/asmens-duomenu-apsauga</w:t>
              </w:r>
            </w:hyperlink>
            <w:r w:rsidRPr="00B52CC3">
              <w:rPr>
                <w:sz w:val="20"/>
                <w:szCs w:val="20"/>
              </w:rPr>
              <w:t xml:space="preserve">. </w:t>
            </w:r>
          </w:p>
        </w:tc>
        <w:tc>
          <w:tcPr>
            <w:tcW w:w="866" w:type="pct"/>
            <w:shd w:val="clear" w:color="auto" w:fill="auto"/>
          </w:tcPr>
          <w:p w14:paraId="0B05E1EF" w14:textId="77777777" w:rsidR="00FE1216" w:rsidRPr="00B52CC3" w:rsidRDefault="00FE1216">
            <w:pPr>
              <w:jc w:val="both"/>
              <w:rPr>
                <w:sz w:val="20"/>
                <w:szCs w:val="20"/>
              </w:rPr>
            </w:pPr>
            <w:r w:rsidRPr="00B52CC3">
              <w:rPr>
                <w:sz w:val="20"/>
                <w:szCs w:val="20"/>
              </w:rPr>
              <w:t>Paslaugos tiekėjas turės pasiūlyti ir suderinti su VRK ir techninę priežiūrą atliekančia organizacija visų šiame punkte išvardintų dokumentų šablonus, t.y. dokumentų struktūrą, navigacijos elementus  ir dizainą.</w:t>
            </w:r>
          </w:p>
        </w:tc>
      </w:tr>
      <w:tr w:rsidR="00FE1216" w:rsidRPr="00B52CC3" w14:paraId="55454C3B"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0B9B0934"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55BCB97A" w14:textId="2DA1B357" w:rsidR="00FE1216" w:rsidRPr="00B52CC3" w:rsidRDefault="00FE1216">
            <w:pPr>
              <w:jc w:val="both"/>
              <w:rPr>
                <w:sz w:val="20"/>
                <w:szCs w:val="20"/>
              </w:rPr>
            </w:pPr>
            <w:r w:rsidRPr="00B52CC3">
              <w:rPr>
                <w:sz w:val="20"/>
                <w:szCs w:val="20"/>
              </w:rPr>
              <w:t xml:space="preserve">Užtikrinti, kad </w:t>
            </w:r>
            <w:r w:rsidR="00EA4537" w:rsidRPr="00B52CC3">
              <w:rPr>
                <w:sz w:val="20"/>
                <w:szCs w:val="20"/>
              </w:rPr>
              <w:t>portale VRK.LT</w:t>
            </w:r>
            <w:r w:rsidRPr="00B52CC3">
              <w:rPr>
                <w:sz w:val="20"/>
                <w:szCs w:val="20"/>
              </w:rPr>
              <w:t xml:space="preserve"> naudojami slapukai atitiktų BDAR reikalavimus </w:t>
            </w:r>
          </w:p>
        </w:tc>
        <w:tc>
          <w:tcPr>
            <w:tcW w:w="3115" w:type="pct"/>
            <w:shd w:val="clear" w:color="auto" w:fill="auto"/>
          </w:tcPr>
          <w:p w14:paraId="44244FE4" w14:textId="40E13982" w:rsidR="00FE1216" w:rsidRPr="00B52CC3" w:rsidRDefault="00FE192A">
            <w:pPr>
              <w:jc w:val="both"/>
              <w:rPr>
                <w:sz w:val="20"/>
                <w:szCs w:val="20"/>
              </w:rPr>
            </w:pPr>
            <w:r w:rsidRPr="00B52CC3">
              <w:rPr>
                <w:sz w:val="20"/>
                <w:szCs w:val="20"/>
              </w:rPr>
              <w:t>Portale VRK.LT</w:t>
            </w:r>
            <w:r w:rsidR="00FE1216" w:rsidRPr="00B52CC3">
              <w:rPr>
                <w:sz w:val="20"/>
                <w:szCs w:val="20"/>
              </w:rPr>
              <w:t xml:space="preserve"> turės būti naudojami slapukai, kurių pagalba būtų identifikuojamas asmuo ar jų grupė, todėl būtina realizuoti funkcionalumą, kurio pagalbą prieš parsiunčiant slapukus kiekvienam naujojo portalo naudotojui būtų galima:</w:t>
            </w:r>
          </w:p>
          <w:p w14:paraId="4019BE1C" w14:textId="77777777" w:rsidR="00FE1216" w:rsidRPr="00B52CC3" w:rsidRDefault="00FE1216" w:rsidP="00F5582A">
            <w:pPr>
              <w:pStyle w:val="Sraopastraipa"/>
              <w:numPr>
                <w:ilvl w:val="0"/>
                <w:numId w:val="95"/>
              </w:numPr>
              <w:jc w:val="both"/>
              <w:rPr>
                <w:sz w:val="20"/>
                <w:szCs w:val="20"/>
              </w:rPr>
            </w:pPr>
            <w:r w:rsidRPr="00B52CC3">
              <w:rPr>
                <w:sz w:val="20"/>
                <w:szCs w:val="20"/>
              </w:rPr>
              <w:t>suteikti informaciją dėl slapukų taikymo;</w:t>
            </w:r>
          </w:p>
          <w:p w14:paraId="369F21AC" w14:textId="77777777" w:rsidR="00FE1216" w:rsidRPr="00B52CC3" w:rsidRDefault="00FE1216" w:rsidP="00F5582A">
            <w:pPr>
              <w:pStyle w:val="Sraopastraipa"/>
              <w:numPr>
                <w:ilvl w:val="0"/>
                <w:numId w:val="95"/>
              </w:numPr>
              <w:jc w:val="both"/>
              <w:rPr>
                <w:sz w:val="20"/>
                <w:szCs w:val="20"/>
              </w:rPr>
            </w:pPr>
            <w:r w:rsidRPr="00B52CC3">
              <w:rPr>
                <w:sz w:val="20"/>
                <w:szCs w:val="20"/>
              </w:rPr>
              <w:t>suteikti galimybę pasirinkti, kuriuos slapukus leidžia naudoti:</w:t>
            </w:r>
          </w:p>
          <w:p w14:paraId="11DB93BC" w14:textId="77777777" w:rsidR="00FE1216" w:rsidRPr="00B52CC3" w:rsidRDefault="00FE1216" w:rsidP="00F5582A">
            <w:pPr>
              <w:pStyle w:val="Sraopastraipa"/>
              <w:numPr>
                <w:ilvl w:val="1"/>
                <w:numId w:val="95"/>
              </w:numPr>
              <w:jc w:val="both"/>
              <w:rPr>
                <w:sz w:val="20"/>
                <w:szCs w:val="20"/>
              </w:rPr>
            </w:pPr>
            <w:r w:rsidRPr="00B52CC3">
              <w:rPr>
                <w:sz w:val="20"/>
                <w:szCs w:val="20"/>
              </w:rPr>
              <w:t>būtini slapukai, kurie užtikrina tinkamą portalo funkcionavimą;</w:t>
            </w:r>
          </w:p>
          <w:p w14:paraId="2FBF5B61" w14:textId="77777777" w:rsidR="00FE1216" w:rsidRPr="00B52CC3" w:rsidRDefault="00FE1216" w:rsidP="00F5582A">
            <w:pPr>
              <w:pStyle w:val="Sraopastraipa"/>
              <w:numPr>
                <w:ilvl w:val="1"/>
                <w:numId w:val="95"/>
              </w:numPr>
              <w:jc w:val="both"/>
              <w:rPr>
                <w:sz w:val="20"/>
                <w:szCs w:val="20"/>
              </w:rPr>
            </w:pPr>
            <w:r w:rsidRPr="00B52CC3">
              <w:rPr>
                <w:sz w:val="20"/>
                <w:szCs w:val="20"/>
              </w:rPr>
              <w:t>statistikos slapukai;</w:t>
            </w:r>
          </w:p>
          <w:p w14:paraId="5B216809" w14:textId="77777777" w:rsidR="00FE1216" w:rsidRPr="00B52CC3" w:rsidRDefault="00FE1216" w:rsidP="00F5582A">
            <w:pPr>
              <w:pStyle w:val="Sraopastraipa"/>
              <w:numPr>
                <w:ilvl w:val="1"/>
                <w:numId w:val="95"/>
              </w:numPr>
              <w:jc w:val="both"/>
              <w:rPr>
                <w:sz w:val="20"/>
                <w:szCs w:val="20"/>
              </w:rPr>
            </w:pPr>
            <w:r w:rsidRPr="00B52CC3">
              <w:rPr>
                <w:sz w:val="20"/>
                <w:szCs w:val="20"/>
              </w:rPr>
              <w:t>kt.</w:t>
            </w:r>
          </w:p>
          <w:p w14:paraId="2BA10C45" w14:textId="314F1871" w:rsidR="00FE1216" w:rsidRPr="00B52CC3" w:rsidRDefault="00FE1216" w:rsidP="00F5582A">
            <w:pPr>
              <w:pStyle w:val="Sraopastraipa"/>
              <w:numPr>
                <w:ilvl w:val="0"/>
                <w:numId w:val="95"/>
              </w:numPr>
              <w:jc w:val="both"/>
              <w:rPr>
                <w:sz w:val="20"/>
                <w:szCs w:val="20"/>
              </w:rPr>
            </w:pPr>
            <w:r w:rsidRPr="00B52CC3">
              <w:rPr>
                <w:sz w:val="20"/>
                <w:szCs w:val="20"/>
              </w:rPr>
              <w:t xml:space="preserve">suteikti galimybę sutikimą </w:t>
            </w:r>
            <w:r w:rsidR="00F73419" w:rsidRPr="00B52CC3">
              <w:rPr>
                <w:sz w:val="20"/>
                <w:szCs w:val="20"/>
              </w:rPr>
              <w:t xml:space="preserve">dėl slapukų naudojimo </w:t>
            </w:r>
            <w:r w:rsidRPr="00B52CC3">
              <w:rPr>
                <w:sz w:val="20"/>
                <w:szCs w:val="20"/>
              </w:rPr>
              <w:t>bet kada atšaukti ir tai padaryti taip pat lengvai, kaip tas sutikimas buvo duotas, t.y. jei naudotojas sutikimą davė pažymėdamas varneles tam tikroje formoje, jam turi būti suteikta galimybė:</w:t>
            </w:r>
          </w:p>
          <w:p w14:paraId="5C60753A" w14:textId="77777777" w:rsidR="00FE1216" w:rsidRPr="00B52CC3" w:rsidRDefault="00FE1216" w:rsidP="00F5582A">
            <w:pPr>
              <w:pStyle w:val="Sraopastraipa"/>
              <w:numPr>
                <w:ilvl w:val="1"/>
                <w:numId w:val="95"/>
              </w:numPr>
              <w:jc w:val="both"/>
              <w:rPr>
                <w:sz w:val="20"/>
                <w:szCs w:val="20"/>
              </w:rPr>
            </w:pPr>
            <w:r w:rsidRPr="00B52CC3">
              <w:rPr>
                <w:sz w:val="20"/>
                <w:szCs w:val="20"/>
              </w:rPr>
              <w:t>lengvai rasti tą formą ir atšaukti duotą sutikimą;</w:t>
            </w:r>
          </w:p>
          <w:p w14:paraId="7B7E1AD1" w14:textId="77777777" w:rsidR="00FE1216" w:rsidRPr="00B52CC3" w:rsidRDefault="00FE1216" w:rsidP="00F5582A">
            <w:pPr>
              <w:pStyle w:val="Sraopastraipa"/>
              <w:numPr>
                <w:ilvl w:val="1"/>
                <w:numId w:val="95"/>
              </w:numPr>
              <w:jc w:val="both"/>
              <w:rPr>
                <w:sz w:val="20"/>
                <w:szCs w:val="20"/>
              </w:rPr>
            </w:pPr>
            <w:r w:rsidRPr="00B52CC3">
              <w:rPr>
                <w:sz w:val="20"/>
                <w:szCs w:val="20"/>
              </w:rPr>
              <w:lastRenderedPageBreak/>
              <w:t>slapukų atveju, kadangi varnelės nuėmimas formoje neturėtų įtakos slapukų veikimui, pateikti instrukcijas (integruoti jas į Privatumo politiką) kaip ištrinti jau įdiegtus slapukus.</w:t>
            </w:r>
          </w:p>
          <w:p w14:paraId="2FD7C195" w14:textId="77777777" w:rsidR="00FE1216" w:rsidRPr="00B52CC3" w:rsidRDefault="00FE1216">
            <w:pPr>
              <w:jc w:val="both"/>
              <w:rPr>
                <w:sz w:val="20"/>
                <w:szCs w:val="20"/>
              </w:rPr>
            </w:pPr>
          </w:p>
          <w:p w14:paraId="032A3C23" w14:textId="77777777" w:rsidR="00FE1216" w:rsidRPr="00B52CC3" w:rsidRDefault="00FE1216">
            <w:pPr>
              <w:jc w:val="both"/>
              <w:rPr>
                <w:sz w:val="20"/>
                <w:szCs w:val="20"/>
              </w:rPr>
            </w:pPr>
            <w:r w:rsidRPr="00B52CC3">
              <w:rPr>
                <w:sz w:val="20"/>
                <w:szCs w:val="20"/>
              </w:rPr>
              <w:t xml:space="preserve">Sutikimas dėl slapukų naudojimo turi būti aiškiai išreikštas, informatyvus bei duodamas kiekvienam duomenų tvarkymo tikslui atskirai. Jis turi būti duodamas pažymint varnelę prie kiekvieno slapukų naudojimo tikslo ar kitu būdu, tačiau negali būti naudojamas jokios iš anksto pažymėtos formos. Sutikimo formoje asmeniui turi būti pateikiama informacija apie tai, kokie duomenys bus renkami ir kam jie bus naudojami bei nuoroda į privatumo politikos puslapį. </w:t>
            </w:r>
          </w:p>
          <w:p w14:paraId="0651B760" w14:textId="77777777" w:rsidR="00FE1216" w:rsidRPr="00B52CC3" w:rsidRDefault="00FE1216">
            <w:pPr>
              <w:jc w:val="both"/>
              <w:rPr>
                <w:sz w:val="20"/>
                <w:szCs w:val="20"/>
              </w:rPr>
            </w:pPr>
          </w:p>
          <w:p w14:paraId="4DF4814A" w14:textId="3E907CF6" w:rsidR="00FE1216" w:rsidRPr="00B52CC3" w:rsidRDefault="00FE1216">
            <w:pPr>
              <w:jc w:val="both"/>
              <w:rPr>
                <w:sz w:val="20"/>
                <w:szCs w:val="20"/>
              </w:rPr>
            </w:pPr>
            <w:r w:rsidRPr="00B52CC3">
              <w:rPr>
                <w:sz w:val="20"/>
                <w:szCs w:val="20"/>
              </w:rPr>
              <w:t xml:space="preserve">Naudotojų sutikimai </w:t>
            </w:r>
            <w:r w:rsidR="00E53CA2" w:rsidRPr="00B52CC3">
              <w:rPr>
                <w:sz w:val="20"/>
                <w:szCs w:val="20"/>
              </w:rPr>
              <w:t>dėl slapukų naudojimo turi būti</w:t>
            </w:r>
            <w:r w:rsidRPr="00B52CC3">
              <w:rPr>
                <w:sz w:val="20"/>
                <w:szCs w:val="20"/>
              </w:rPr>
              <w:t xml:space="preserve"> saugomi, kad prireikus būtų galima įrodyti, jog sutikimas buvo duotas, kada ir kaip tai buvo padaryta.</w:t>
            </w:r>
          </w:p>
          <w:p w14:paraId="3810D46B" w14:textId="77777777" w:rsidR="00FE1216" w:rsidRPr="00B52CC3" w:rsidRDefault="00FE1216">
            <w:pPr>
              <w:jc w:val="both"/>
              <w:rPr>
                <w:sz w:val="20"/>
                <w:szCs w:val="20"/>
              </w:rPr>
            </w:pPr>
            <w:r w:rsidRPr="00B52CC3">
              <w:rPr>
                <w:sz w:val="20"/>
                <w:szCs w:val="20"/>
              </w:rPr>
              <w:t>Naudotojo sutikimas dėl slapukų naudojimo turi būti gautas dar iki slapukų pasiuntimo, t.y. slapukai, kuriems reikalingas sutikimas, negali būti įdiegiami tik įėjus į puslapį. Slapukas turėtų būti įdiegiamas tik tada, kai asmuo interneto puslapyje išreikš sutikimą dėl naudojamų slapukų.</w:t>
            </w:r>
          </w:p>
          <w:p w14:paraId="78B1EC54" w14:textId="77777777" w:rsidR="00FE1216" w:rsidRPr="00B52CC3" w:rsidRDefault="00FE1216">
            <w:pPr>
              <w:jc w:val="both"/>
              <w:rPr>
                <w:sz w:val="20"/>
                <w:szCs w:val="20"/>
              </w:rPr>
            </w:pPr>
          </w:p>
          <w:p w14:paraId="5CC43C17" w14:textId="7B477F83" w:rsidR="00FE1216" w:rsidRPr="00B52CC3" w:rsidRDefault="00FE1216">
            <w:pPr>
              <w:jc w:val="both"/>
              <w:rPr>
                <w:sz w:val="20"/>
                <w:szCs w:val="20"/>
              </w:rPr>
            </w:pPr>
            <w:r w:rsidRPr="00B52CC3">
              <w:rPr>
                <w:sz w:val="20"/>
                <w:szCs w:val="20"/>
              </w:rPr>
              <w:t xml:space="preserve">Plačiau apie slapukų taikymą ir valdymą žr. čia </w:t>
            </w:r>
            <w:hyperlink r:id="rId94" w:history="1">
              <w:r w:rsidRPr="00B52CC3">
                <w:rPr>
                  <w:rStyle w:val="Hipersaitas"/>
                  <w:sz w:val="20"/>
                  <w:szCs w:val="20"/>
                </w:rPr>
                <w:t>https://allaboutcookies.org/how-to-manage-cookies</w:t>
              </w:r>
            </w:hyperlink>
            <w:r w:rsidRPr="00B52CC3">
              <w:rPr>
                <w:sz w:val="20"/>
                <w:szCs w:val="20"/>
              </w:rPr>
              <w:t xml:space="preserve">. </w:t>
            </w:r>
          </w:p>
        </w:tc>
        <w:tc>
          <w:tcPr>
            <w:tcW w:w="866" w:type="pct"/>
            <w:shd w:val="clear" w:color="auto" w:fill="auto"/>
          </w:tcPr>
          <w:p w14:paraId="6F4215A5" w14:textId="77777777" w:rsidR="00FE1216" w:rsidRPr="00B52CC3" w:rsidRDefault="00FE1216">
            <w:pPr>
              <w:jc w:val="both"/>
              <w:rPr>
                <w:sz w:val="20"/>
                <w:szCs w:val="20"/>
              </w:rPr>
            </w:pPr>
          </w:p>
        </w:tc>
      </w:tr>
      <w:tr w:rsidR="00FE1216" w:rsidRPr="00B52CC3" w14:paraId="4E2B5FD2"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5E8A65D9"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7E721DAE" w14:textId="77777777" w:rsidR="00FE1216" w:rsidRPr="00B52CC3" w:rsidRDefault="00FE1216">
            <w:pPr>
              <w:jc w:val="both"/>
              <w:rPr>
                <w:sz w:val="20"/>
                <w:szCs w:val="20"/>
              </w:rPr>
            </w:pPr>
            <w:r w:rsidRPr="00B52CC3">
              <w:rPr>
                <w:sz w:val="20"/>
                <w:szCs w:val="20"/>
              </w:rPr>
              <w:t>Turi būti išlaikyti visi esami informaciniai pranešimai apie asmens duomenų tvarkymą.</w:t>
            </w:r>
          </w:p>
        </w:tc>
        <w:tc>
          <w:tcPr>
            <w:tcW w:w="3115" w:type="pct"/>
            <w:shd w:val="clear" w:color="auto" w:fill="auto"/>
          </w:tcPr>
          <w:p w14:paraId="7AE992F8" w14:textId="35A80D7E" w:rsidR="00FE1216" w:rsidRPr="00B52CC3" w:rsidRDefault="00D13A74">
            <w:pPr>
              <w:jc w:val="both"/>
              <w:rPr>
                <w:sz w:val="20"/>
                <w:szCs w:val="20"/>
              </w:rPr>
            </w:pPr>
            <w:r w:rsidRPr="00B52CC3">
              <w:rPr>
                <w:sz w:val="20"/>
                <w:szCs w:val="20"/>
              </w:rPr>
              <w:t>Portale VRK.LT</w:t>
            </w:r>
            <w:r w:rsidR="00FE1216" w:rsidRPr="00B52CC3">
              <w:rPr>
                <w:sz w:val="20"/>
                <w:szCs w:val="20"/>
              </w:rPr>
              <w:t xml:space="preserve"> turi būti išlaikyti visi informaciniai pranešimai apie asmens duomenų tvarkymą, kurie šiuo metu naudojami interneto svetainėje </w:t>
            </w:r>
            <w:hyperlink r:id="rId95">
              <w:r w:rsidR="73D5A972" w:rsidRPr="00B52CC3">
                <w:rPr>
                  <w:rStyle w:val="Hipersaitas"/>
                  <w:sz w:val="20"/>
                  <w:szCs w:val="20"/>
                </w:rPr>
                <w:t>www.vrk.lt</w:t>
              </w:r>
            </w:hyperlink>
            <w:r w:rsidR="00FE1216" w:rsidRPr="00B52CC3">
              <w:rPr>
                <w:sz w:val="20"/>
                <w:szCs w:val="20"/>
              </w:rPr>
              <w:t xml:space="preserve"> ir portale </w:t>
            </w:r>
            <w:hyperlink r:id="rId96">
              <w:r w:rsidR="73D5A972" w:rsidRPr="00B52CC3">
                <w:rPr>
                  <w:rStyle w:val="Hipersaitas"/>
                  <w:sz w:val="20"/>
                  <w:szCs w:val="20"/>
                </w:rPr>
                <w:t>www.rinkejopuslapis.lt</w:t>
              </w:r>
            </w:hyperlink>
            <w:r w:rsidR="00FE1216" w:rsidRPr="00B52CC3">
              <w:rPr>
                <w:sz w:val="20"/>
                <w:szCs w:val="20"/>
              </w:rPr>
              <w:t xml:space="preserve">. </w:t>
            </w:r>
            <w:r w:rsidR="5D2AF4B5" w:rsidRPr="00B52CC3">
              <w:rPr>
                <w:sz w:val="20"/>
                <w:szCs w:val="20"/>
              </w:rPr>
              <w:t xml:space="preserve">Sujungus svetainę vrk.lt ir portalą rinkejopuslapis.lt, sukūrus naujas funkcijas, </w:t>
            </w:r>
            <w:r w:rsidR="453E54FC" w:rsidRPr="00B52CC3">
              <w:rPr>
                <w:sz w:val="20"/>
                <w:szCs w:val="20"/>
              </w:rPr>
              <w:t xml:space="preserve">sukurti naujus pranešimus apie asmens duomenų tvarkymą, kai šios funkcijos apima asmens duomenų tvarkymą. </w:t>
            </w:r>
          </w:p>
        </w:tc>
        <w:tc>
          <w:tcPr>
            <w:tcW w:w="866" w:type="pct"/>
            <w:shd w:val="clear" w:color="auto" w:fill="auto"/>
          </w:tcPr>
          <w:p w14:paraId="6DB8308C" w14:textId="77777777" w:rsidR="00FE1216" w:rsidRPr="00B52CC3" w:rsidRDefault="00FE1216">
            <w:pPr>
              <w:jc w:val="both"/>
              <w:rPr>
                <w:sz w:val="20"/>
                <w:szCs w:val="20"/>
              </w:rPr>
            </w:pPr>
          </w:p>
        </w:tc>
      </w:tr>
      <w:tr w:rsidR="00FE1216" w:rsidRPr="00B52CC3" w14:paraId="0DC37639"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7107E9F5"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57A740B5" w14:textId="77777777" w:rsidR="00FE1216" w:rsidRPr="00B52CC3" w:rsidRDefault="00FE1216">
            <w:pPr>
              <w:jc w:val="both"/>
              <w:rPr>
                <w:sz w:val="20"/>
                <w:szCs w:val="20"/>
              </w:rPr>
            </w:pPr>
            <w:r w:rsidRPr="00B52CC3">
              <w:rPr>
                <w:sz w:val="20"/>
                <w:szCs w:val="20"/>
              </w:rPr>
              <w:t>Turi būti realizuotas automatinis prevencinių pranešimų siuntimas</w:t>
            </w:r>
          </w:p>
        </w:tc>
        <w:tc>
          <w:tcPr>
            <w:tcW w:w="3115" w:type="pct"/>
            <w:shd w:val="clear" w:color="auto" w:fill="auto"/>
          </w:tcPr>
          <w:p w14:paraId="466A3E63" w14:textId="77777777" w:rsidR="00FE1216" w:rsidRPr="00B52CC3" w:rsidRDefault="00FE1216">
            <w:pPr>
              <w:jc w:val="both"/>
              <w:rPr>
                <w:sz w:val="20"/>
                <w:szCs w:val="20"/>
              </w:rPr>
            </w:pPr>
            <w:r w:rsidRPr="00B52CC3">
              <w:rPr>
                <w:sz w:val="20"/>
                <w:szCs w:val="20"/>
              </w:rPr>
              <w:t>Portalo administratoriui ir duomenų apsaugos specialistui turi būti siunčiami prevenciniai pranešimai, jeigu fiksuojami nestandartiniai nuokrypiai nuo tipinių veiksmų, kurios atlieka naudotojai, lankymosi portale metu.</w:t>
            </w:r>
          </w:p>
        </w:tc>
        <w:tc>
          <w:tcPr>
            <w:tcW w:w="866" w:type="pct"/>
            <w:shd w:val="clear" w:color="auto" w:fill="auto"/>
          </w:tcPr>
          <w:p w14:paraId="74E8459C" w14:textId="77777777" w:rsidR="00FE1216" w:rsidRPr="00B52CC3" w:rsidRDefault="00FE1216">
            <w:pPr>
              <w:jc w:val="both"/>
              <w:rPr>
                <w:sz w:val="20"/>
                <w:szCs w:val="20"/>
              </w:rPr>
            </w:pPr>
          </w:p>
        </w:tc>
      </w:tr>
      <w:tr w:rsidR="00FE1216" w:rsidRPr="00B52CC3" w14:paraId="24E8F2FD" w14:textId="77777777" w:rsidTr="00CC32A9">
        <w:trPr>
          <w:cnfStyle w:val="000000100000" w:firstRow="0" w:lastRow="0" w:firstColumn="0" w:lastColumn="0" w:oddVBand="0" w:evenVBand="0" w:oddHBand="1" w:evenHBand="0" w:firstRowFirstColumn="0" w:firstRowLastColumn="0" w:lastRowFirstColumn="0" w:lastRowLastColumn="0"/>
          <w:trHeight w:val="20"/>
        </w:trPr>
        <w:tc>
          <w:tcPr>
            <w:tcW w:w="178" w:type="pct"/>
            <w:shd w:val="clear" w:color="auto" w:fill="auto"/>
          </w:tcPr>
          <w:p w14:paraId="1E9B28A0"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41723347" w14:textId="118E065C" w:rsidR="00FE1216" w:rsidRPr="00B52CC3" w:rsidRDefault="00FE1216">
            <w:pPr>
              <w:jc w:val="both"/>
              <w:rPr>
                <w:sz w:val="20"/>
                <w:szCs w:val="20"/>
              </w:rPr>
            </w:pPr>
            <w:r w:rsidRPr="00B52CC3">
              <w:rPr>
                <w:sz w:val="20"/>
                <w:szCs w:val="20"/>
              </w:rPr>
              <w:t xml:space="preserve">Turi būti užtikrinta į </w:t>
            </w:r>
            <w:r w:rsidR="006050B6" w:rsidRPr="00B52CC3">
              <w:rPr>
                <w:sz w:val="20"/>
                <w:szCs w:val="20"/>
              </w:rPr>
              <w:t xml:space="preserve">portalą VRK.LT </w:t>
            </w:r>
            <w:r w:rsidRPr="00B52CC3">
              <w:rPr>
                <w:sz w:val="20"/>
                <w:szCs w:val="20"/>
              </w:rPr>
              <w:t>perkeltų HTML formato failuose saugomų duomenų apsauga nuo automatizuoto turinio nuskaitymo ar kito nesankcionuoto naudojimo</w:t>
            </w:r>
          </w:p>
        </w:tc>
        <w:tc>
          <w:tcPr>
            <w:tcW w:w="3115" w:type="pct"/>
            <w:shd w:val="clear" w:color="auto" w:fill="auto"/>
          </w:tcPr>
          <w:p w14:paraId="55260AA0" w14:textId="77777777" w:rsidR="00FE1216" w:rsidRPr="00B52CC3" w:rsidRDefault="00FE1216">
            <w:pPr>
              <w:jc w:val="both"/>
              <w:rPr>
                <w:sz w:val="20"/>
                <w:szCs w:val="20"/>
              </w:rPr>
            </w:pPr>
            <w:r w:rsidRPr="00B52CC3">
              <w:rPr>
                <w:sz w:val="20"/>
                <w:szCs w:val="20"/>
              </w:rPr>
              <w:t>Užtikrinti, kad naudojantis automatizuoto turinio nuskaitymo įrankiais HTML formato failuose, kurie bus perkelti iš esamo VRK internetinį puslapį www.vrk.lt į naujai kuriamą portalą, nebūtų galima rasti kandidatų asmens duomenų.</w:t>
            </w:r>
          </w:p>
          <w:p w14:paraId="2F72822E" w14:textId="77777777" w:rsidR="00FE1216" w:rsidRPr="00B52CC3" w:rsidRDefault="00FE1216">
            <w:pPr>
              <w:jc w:val="both"/>
              <w:rPr>
                <w:sz w:val="20"/>
                <w:szCs w:val="20"/>
              </w:rPr>
            </w:pPr>
          </w:p>
        </w:tc>
        <w:tc>
          <w:tcPr>
            <w:tcW w:w="866" w:type="pct"/>
            <w:shd w:val="clear" w:color="auto" w:fill="auto"/>
          </w:tcPr>
          <w:p w14:paraId="56F8E152" w14:textId="77777777" w:rsidR="00FE1216" w:rsidRPr="00B52CC3" w:rsidRDefault="00FE1216">
            <w:pPr>
              <w:jc w:val="both"/>
              <w:rPr>
                <w:sz w:val="20"/>
                <w:szCs w:val="20"/>
              </w:rPr>
            </w:pPr>
          </w:p>
        </w:tc>
      </w:tr>
      <w:tr w:rsidR="00FE1216" w:rsidRPr="00B52CC3" w14:paraId="463D582C" w14:textId="77777777" w:rsidTr="00CC32A9">
        <w:trPr>
          <w:cnfStyle w:val="000000010000" w:firstRow="0" w:lastRow="0" w:firstColumn="0" w:lastColumn="0" w:oddVBand="0" w:evenVBand="0" w:oddHBand="0" w:evenHBand="1" w:firstRowFirstColumn="0" w:firstRowLastColumn="0" w:lastRowFirstColumn="0" w:lastRowLastColumn="0"/>
          <w:trHeight w:val="20"/>
        </w:trPr>
        <w:tc>
          <w:tcPr>
            <w:tcW w:w="178" w:type="pct"/>
            <w:shd w:val="clear" w:color="auto" w:fill="auto"/>
          </w:tcPr>
          <w:p w14:paraId="17BE927A" w14:textId="77777777" w:rsidR="00FE1216" w:rsidRPr="00B52CC3" w:rsidRDefault="00FE1216" w:rsidP="00F5582A">
            <w:pPr>
              <w:pStyle w:val="Sraopastraipa"/>
              <w:numPr>
                <w:ilvl w:val="0"/>
                <w:numId w:val="59"/>
              </w:numPr>
              <w:rPr>
                <w:sz w:val="20"/>
                <w:szCs w:val="20"/>
              </w:rPr>
            </w:pPr>
          </w:p>
        </w:tc>
        <w:tc>
          <w:tcPr>
            <w:tcW w:w="841" w:type="pct"/>
            <w:shd w:val="clear" w:color="auto" w:fill="auto"/>
          </w:tcPr>
          <w:p w14:paraId="05061F80" w14:textId="77777777" w:rsidR="00FE1216" w:rsidRPr="00B52CC3" w:rsidRDefault="00FE1216">
            <w:pPr>
              <w:jc w:val="both"/>
              <w:rPr>
                <w:sz w:val="20"/>
                <w:szCs w:val="20"/>
              </w:rPr>
            </w:pPr>
            <w:r w:rsidRPr="00B52CC3">
              <w:rPr>
                <w:sz w:val="20"/>
                <w:szCs w:val="20"/>
              </w:rPr>
              <w:t>Turi būti realizuotos duomenų tvarkymo ir  archyvavimo funkcijos</w:t>
            </w:r>
          </w:p>
          <w:p w14:paraId="56F3286C" w14:textId="77777777" w:rsidR="00FE1216" w:rsidRPr="00B52CC3" w:rsidRDefault="00FE1216">
            <w:pPr>
              <w:jc w:val="both"/>
              <w:rPr>
                <w:sz w:val="20"/>
                <w:szCs w:val="20"/>
              </w:rPr>
            </w:pPr>
          </w:p>
        </w:tc>
        <w:tc>
          <w:tcPr>
            <w:tcW w:w="3115" w:type="pct"/>
            <w:shd w:val="clear" w:color="auto" w:fill="auto"/>
          </w:tcPr>
          <w:p w14:paraId="5030037A" w14:textId="727AD132" w:rsidR="00A677CB" w:rsidRPr="00B52CC3" w:rsidRDefault="00A677CB" w:rsidP="00A677CB">
            <w:pPr>
              <w:jc w:val="both"/>
              <w:rPr>
                <w:b/>
                <w:bCs/>
                <w:sz w:val="20"/>
                <w:szCs w:val="20"/>
              </w:rPr>
            </w:pPr>
            <w:r w:rsidRPr="00B52CC3">
              <w:rPr>
                <w:sz w:val="20"/>
                <w:szCs w:val="20"/>
              </w:rPr>
              <w:t>Vadovaujantis Rinkimų kodeksu, Politinių organizacijų įstatymu</w:t>
            </w:r>
            <w:r w:rsidR="00682C13" w:rsidRPr="00B52CC3">
              <w:rPr>
                <w:sz w:val="20"/>
                <w:szCs w:val="20"/>
              </w:rPr>
              <w:t>,</w:t>
            </w:r>
            <w:r w:rsidRPr="00B52CC3">
              <w:rPr>
                <w:rFonts w:ascii="Segoe UI" w:hAnsi="Segoe UI" w:cs="Segoe UI"/>
                <w:sz w:val="18"/>
                <w:szCs w:val="18"/>
              </w:rPr>
              <w:t xml:space="preserve"> </w:t>
            </w:r>
            <w:r w:rsidRPr="00B52CC3">
              <w:rPr>
                <w:sz w:val="20"/>
                <w:szCs w:val="20"/>
              </w:rPr>
              <w:t xml:space="preserve">duomenys ir informacija turi būti skelbiama </w:t>
            </w:r>
            <w:r w:rsidRPr="00B52CC3">
              <w:rPr>
                <w:b/>
                <w:bCs/>
                <w:sz w:val="20"/>
                <w:szCs w:val="20"/>
              </w:rPr>
              <w:t xml:space="preserve">tik </w:t>
            </w:r>
            <w:r w:rsidR="00395C9E" w:rsidRPr="00B52CC3">
              <w:rPr>
                <w:b/>
                <w:bCs/>
                <w:sz w:val="20"/>
                <w:szCs w:val="20"/>
              </w:rPr>
              <w:t>portalo VRK.LT</w:t>
            </w:r>
            <w:r w:rsidRPr="00B52CC3">
              <w:rPr>
                <w:b/>
                <w:bCs/>
                <w:sz w:val="20"/>
                <w:szCs w:val="20"/>
              </w:rPr>
              <w:t xml:space="preserve"> viešojoje dalyje, su galimybe nustatyti jų publikavimo trukmę, pvz.: </w:t>
            </w:r>
          </w:p>
          <w:p w14:paraId="5D0248D1" w14:textId="77777777" w:rsidR="00A677CB" w:rsidRPr="00B52CC3" w:rsidRDefault="00A677CB" w:rsidP="00F5582A">
            <w:pPr>
              <w:pStyle w:val="Sraopastraipa"/>
              <w:numPr>
                <w:ilvl w:val="0"/>
                <w:numId w:val="156"/>
              </w:numPr>
              <w:jc w:val="both"/>
              <w:rPr>
                <w:b/>
                <w:bCs/>
                <w:sz w:val="20"/>
                <w:szCs w:val="20"/>
              </w:rPr>
            </w:pPr>
            <w:r w:rsidRPr="00B52CC3">
              <w:rPr>
                <w:b/>
                <w:bCs/>
                <w:sz w:val="20"/>
                <w:szCs w:val="20"/>
              </w:rPr>
              <w:t xml:space="preserve">tik politinės kampanijos metu; </w:t>
            </w:r>
          </w:p>
          <w:p w14:paraId="3BB0708A" w14:textId="77777777" w:rsidR="00A677CB" w:rsidRPr="00B52CC3" w:rsidRDefault="00A677CB" w:rsidP="00F5582A">
            <w:pPr>
              <w:pStyle w:val="Sraopastraipa"/>
              <w:numPr>
                <w:ilvl w:val="0"/>
                <w:numId w:val="156"/>
              </w:numPr>
              <w:jc w:val="both"/>
              <w:rPr>
                <w:b/>
                <w:bCs/>
                <w:sz w:val="20"/>
                <w:szCs w:val="20"/>
              </w:rPr>
            </w:pPr>
            <w:r w:rsidRPr="00B52CC3">
              <w:rPr>
                <w:b/>
                <w:bCs/>
                <w:sz w:val="20"/>
                <w:szCs w:val="20"/>
              </w:rPr>
              <w:t>nuolat.</w:t>
            </w:r>
          </w:p>
          <w:p w14:paraId="66362E22" w14:textId="7E4DED98" w:rsidR="00FE1216" w:rsidRPr="00B52CC3" w:rsidRDefault="003A1A90">
            <w:pPr>
              <w:jc w:val="both"/>
              <w:rPr>
                <w:sz w:val="20"/>
                <w:szCs w:val="20"/>
              </w:rPr>
            </w:pPr>
            <w:r w:rsidRPr="00B52CC3">
              <w:rPr>
                <w:sz w:val="20"/>
                <w:szCs w:val="20"/>
              </w:rPr>
              <w:t>Be to, viešas duomenų skelbimas gali būti uždraustas Teismo sprendimu</w:t>
            </w:r>
            <w:r w:rsidR="004514CF" w:rsidRPr="00B52CC3">
              <w:rPr>
                <w:sz w:val="20"/>
                <w:szCs w:val="20"/>
              </w:rPr>
              <w:t xml:space="preserve"> ar dėl kitų priežasčių</w:t>
            </w:r>
            <w:r w:rsidRPr="00B52CC3">
              <w:rPr>
                <w:sz w:val="20"/>
                <w:szCs w:val="20"/>
              </w:rPr>
              <w:t>.</w:t>
            </w:r>
          </w:p>
          <w:p w14:paraId="407F58EA" w14:textId="77777777" w:rsidR="003A1A90" w:rsidRPr="00B52CC3" w:rsidRDefault="003A1A90">
            <w:pPr>
              <w:jc w:val="both"/>
              <w:rPr>
                <w:sz w:val="20"/>
                <w:szCs w:val="20"/>
              </w:rPr>
            </w:pPr>
          </w:p>
          <w:p w14:paraId="4794ADCF" w14:textId="77777777" w:rsidR="00FE1216" w:rsidRPr="00B52CC3" w:rsidRDefault="00FE1216">
            <w:pPr>
              <w:jc w:val="both"/>
              <w:rPr>
                <w:sz w:val="20"/>
                <w:szCs w:val="20"/>
              </w:rPr>
            </w:pPr>
            <w:r w:rsidRPr="00B52CC3">
              <w:rPr>
                <w:sz w:val="20"/>
                <w:szCs w:val="20"/>
              </w:rPr>
              <w:t>Atsižvelgiant į tai, turi būti realizuotos duomenų tvarkymo ir archyvavimo funkcijos pagal apibrėžtas taisykles:</w:t>
            </w:r>
          </w:p>
          <w:p w14:paraId="2DDCC7C6" w14:textId="77777777" w:rsidR="00FE1216" w:rsidRPr="00B52CC3" w:rsidRDefault="00FE1216" w:rsidP="00F5582A">
            <w:pPr>
              <w:pStyle w:val="Sraopastraipa"/>
              <w:numPr>
                <w:ilvl w:val="0"/>
                <w:numId w:val="116"/>
              </w:numPr>
              <w:jc w:val="both"/>
              <w:rPr>
                <w:sz w:val="20"/>
                <w:szCs w:val="20"/>
              </w:rPr>
            </w:pPr>
            <w:r w:rsidRPr="00B52CC3">
              <w:rPr>
                <w:sz w:val="20"/>
                <w:szCs w:val="20"/>
              </w:rPr>
              <w:t>asmens duomenų atvėrimas į atvirus duomenis negalimas;</w:t>
            </w:r>
          </w:p>
          <w:p w14:paraId="09E8CE26" w14:textId="77777777" w:rsidR="00FE1216" w:rsidRPr="00B52CC3" w:rsidRDefault="00FE1216" w:rsidP="00F5582A">
            <w:pPr>
              <w:pStyle w:val="Sraopastraipa"/>
              <w:numPr>
                <w:ilvl w:val="0"/>
                <w:numId w:val="116"/>
              </w:numPr>
              <w:jc w:val="both"/>
              <w:rPr>
                <w:sz w:val="20"/>
                <w:szCs w:val="20"/>
              </w:rPr>
            </w:pPr>
            <w:r w:rsidRPr="00B52CC3">
              <w:rPr>
                <w:sz w:val="20"/>
                <w:szCs w:val="20"/>
              </w:rPr>
              <w:t>Rinkimų duomenys gali būti atveriami tik tada, kai nuasmeninti visi asmenų duomenys;</w:t>
            </w:r>
          </w:p>
          <w:p w14:paraId="43394BC4" w14:textId="77777777" w:rsidR="00FE1216" w:rsidRPr="00B52CC3" w:rsidRDefault="00FE1216" w:rsidP="00F5582A">
            <w:pPr>
              <w:pStyle w:val="Sraopastraipa"/>
              <w:numPr>
                <w:ilvl w:val="0"/>
                <w:numId w:val="116"/>
              </w:numPr>
              <w:jc w:val="both"/>
              <w:rPr>
                <w:sz w:val="20"/>
                <w:szCs w:val="20"/>
              </w:rPr>
            </w:pPr>
            <w:r w:rsidRPr="00B52CC3">
              <w:rPr>
                <w:sz w:val="20"/>
                <w:szCs w:val="20"/>
              </w:rPr>
              <w:t>Rinkimų duomenys, kuriuose yra asmens duomenų turi būti nebeviešinami per vrk.lt portalą:</w:t>
            </w:r>
          </w:p>
          <w:p w14:paraId="081C6E61" w14:textId="77777777" w:rsidR="00FE1216" w:rsidRPr="00B52CC3" w:rsidRDefault="00FE1216" w:rsidP="00F5582A">
            <w:pPr>
              <w:pStyle w:val="Sraopastraipa"/>
              <w:numPr>
                <w:ilvl w:val="1"/>
                <w:numId w:val="116"/>
              </w:numPr>
              <w:jc w:val="both"/>
              <w:rPr>
                <w:sz w:val="20"/>
                <w:szCs w:val="20"/>
              </w:rPr>
            </w:pPr>
            <w:r w:rsidRPr="00B52CC3">
              <w:rPr>
                <w:sz w:val="20"/>
                <w:szCs w:val="20"/>
              </w:rPr>
              <w:t>Suėjus teisės aktuose nustatytam terminui, pvz.:</w:t>
            </w:r>
          </w:p>
          <w:p w14:paraId="45C3405A" w14:textId="77777777" w:rsidR="00FE1216" w:rsidRPr="00B52CC3" w:rsidRDefault="00FE1216" w:rsidP="00F5582A">
            <w:pPr>
              <w:pStyle w:val="Sraopastraipa"/>
              <w:numPr>
                <w:ilvl w:val="2"/>
                <w:numId w:val="116"/>
              </w:numPr>
              <w:jc w:val="both"/>
              <w:rPr>
                <w:sz w:val="20"/>
                <w:szCs w:val="20"/>
              </w:rPr>
            </w:pPr>
            <w:r w:rsidRPr="00B52CC3">
              <w:rPr>
                <w:sz w:val="20"/>
                <w:szCs w:val="20"/>
              </w:rPr>
              <w:t>Mėnesis po rinkimų neberodomi komisijos nariai.</w:t>
            </w:r>
          </w:p>
          <w:p w14:paraId="6E88909D" w14:textId="77777777" w:rsidR="00FE1216" w:rsidRPr="00B52CC3" w:rsidRDefault="00FE1216" w:rsidP="00F5582A">
            <w:pPr>
              <w:pStyle w:val="Sraopastraipa"/>
              <w:numPr>
                <w:ilvl w:val="2"/>
                <w:numId w:val="116"/>
              </w:numPr>
              <w:jc w:val="both"/>
              <w:rPr>
                <w:sz w:val="20"/>
                <w:szCs w:val="20"/>
              </w:rPr>
            </w:pPr>
            <w:r w:rsidRPr="00B52CC3">
              <w:rPr>
                <w:sz w:val="20"/>
                <w:szCs w:val="20"/>
              </w:rPr>
              <w:t>Iždininkų duomenys nebeskelbiami pasibaigus politinei kampanijai.</w:t>
            </w:r>
          </w:p>
          <w:p w14:paraId="0820C1A9" w14:textId="77777777" w:rsidR="00FE1216" w:rsidRPr="00B52CC3" w:rsidRDefault="00FE1216" w:rsidP="00F5582A">
            <w:pPr>
              <w:pStyle w:val="Sraopastraipa"/>
              <w:numPr>
                <w:ilvl w:val="1"/>
                <w:numId w:val="116"/>
              </w:numPr>
              <w:jc w:val="both"/>
              <w:rPr>
                <w:sz w:val="20"/>
                <w:szCs w:val="20"/>
              </w:rPr>
            </w:pPr>
            <w:r w:rsidRPr="00B52CC3">
              <w:rPr>
                <w:sz w:val="20"/>
                <w:szCs w:val="20"/>
              </w:rPr>
              <w:t>Gavus atitinkamą teismo sprendimą;</w:t>
            </w:r>
          </w:p>
          <w:p w14:paraId="2ED45421" w14:textId="61883D83" w:rsidR="00FE1216" w:rsidRPr="00B52CC3" w:rsidRDefault="00FE1216" w:rsidP="00F5582A">
            <w:pPr>
              <w:pStyle w:val="Sraopastraipa"/>
              <w:numPr>
                <w:ilvl w:val="1"/>
                <w:numId w:val="116"/>
              </w:numPr>
              <w:jc w:val="both"/>
              <w:rPr>
                <w:sz w:val="20"/>
                <w:szCs w:val="20"/>
              </w:rPr>
            </w:pPr>
            <w:r w:rsidRPr="00B52CC3">
              <w:rPr>
                <w:sz w:val="20"/>
                <w:szCs w:val="20"/>
              </w:rPr>
              <w:t>Pagal asmens prašymą.</w:t>
            </w:r>
          </w:p>
        </w:tc>
        <w:tc>
          <w:tcPr>
            <w:tcW w:w="866" w:type="pct"/>
            <w:shd w:val="clear" w:color="auto" w:fill="auto"/>
          </w:tcPr>
          <w:p w14:paraId="22AC4770" w14:textId="77777777" w:rsidR="00FE1216" w:rsidRPr="00B52CC3" w:rsidRDefault="00FE1216">
            <w:pPr>
              <w:jc w:val="both"/>
              <w:rPr>
                <w:sz w:val="20"/>
                <w:szCs w:val="20"/>
              </w:rPr>
            </w:pPr>
          </w:p>
        </w:tc>
      </w:tr>
    </w:tbl>
    <w:p w14:paraId="235C75D0" w14:textId="77777777" w:rsidR="00C90DFD" w:rsidRPr="00B52CC3" w:rsidRDefault="00C90DFD" w:rsidP="00C90DFD"/>
    <w:p w14:paraId="0EB49CB7" w14:textId="77777777" w:rsidR="003E0BA8" w:rsidRPr="00B52CC3" w:rsidRDefault="003E0BA8" w:rsidP="00F5582A">
      <w:pPr>
        <w:pStyle w:val="Antrat2"/>
        <w:numPr>
          <w:ilvl w:val="1"/>
          <w:numId w:val="60"/>
        </w:numPr>
        <w:rPr>
          <w:rFonts w:hint="eastAsia"/>
        </w:rPr>
      </w:pPr>
      <w:bookmarkStart w:id="102" w:name="_Toc171024058"/>
      <w:bookmarkStart w:id="103" w:name="_Ref178253492"/>
      <w:bookmarkStart w:id="104" w:name="_Toc178581324"/>
      <w:r w:rsidRPr="00B52CC3">
        <w:t>Identifikavimo priemonės</w:t>
      </w:r>
      <w:bookmarkEnd w:id="102"/>
      <w:bookmarkEnd w:id="103"/>
      <w:bookmarkEnd w:id="104"/>
    </w:p>
    <w:p w14:paraId="41ECD9BE" w14:textId="019FC450"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7</w:t>
      </w:r>
      <w:r w:rsidRPr="00B52CC3">
        <w:rPr>
          <w:color w:val="221F1F"/>
        </w:rPr>
        <w:fldChar w:fldCharType="end"/>
      </w:r>
      <w:r w:rsidRPr="00B52CC3">
        <w:rPr>
          <w:color w:val="221F1F"/>
        </w:rPr>
        <w:t xml:space="preserve"> lentelė. Identifikavimo priemonių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635"/>
        <w:gridCol w:w="3048"/>
        <w:gridCol w:w="5036"/>
        <w:gridCol w:w="5161"/>
      </w:tblGrid>
      <w:tr w:rsidR="005E3B29" w:rsidRPr="00B52CC3" w14:paraId="19AC80A3" w14:textId="77777777" w:rsidTr="68676AE4">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46E9BAEF" w14:textId="77777777" w:rsidR="005E3B29" w:rsidRPr="00B52CC3" w:rsidRDefault="005E3B29" w:rsidP="002367F3">
            <w:pPr>
              <w:rPr>
                <w:sz w:val="20"/>
                <w:szCs w:val="20"/>
              </w:rPr>
            </w:pPr>
            <w:r w:rsidRPr="00B52CC3">
              <w:rPr>
                <w:sz w:val="20"/>
                <w:szCs w:val="20"/>
              </w:rPr>
              <w:t>Nr.</w:t>
            </w:r>
          </w:p>
        </w:tc>
        <w:tc>
          <w:tcPr>
            <w:tcW w:w="1174" w:type="pct"/>
          </w:tcPr>
          <w:p w14:paraId="0FB54A9A" w14:textId="77777777" w:rsidR="005E3B29" w:rsidRPr="00B52CC3" w:rsidRDefault="005E3B29" w:rsidP="002367F3">
            <w:pPr>
              <w:jc w:val="both"/>
              <w:rPr>
                <w:sz w:val="20"/>
                <w:szCs w:val="20"/>
              </w:rPr>
            </w:pPr>
            <w:r w:rsidRPr="00B52CC3">
              <w:rPr>
                <w:sz w:val="20"/>
                <w:szCs w:val="20"/>
              </w:rPr>
              <w:t>Poreikis</w:t>
            </w:r>
          </w:p>
        </w:tc>
        <w:tc>
          <w:tcPr>
            <w:tcW w:w="1890" w:type="pct"/>
          </w:tcPr>
          <w:p w14:paraId="38FBBF60" w14:textId="77777777" w:rsidR="005E3B29" w:rsidRPr="00B52CC3" w:rsidRDefault="005E3B29" w:rsidP="002367F3">
            <w:pPr>
              <w:jc w:val="both"/>
              <w:rPr>
                <w:sz w:val="20"/>
                <w:szCs w:val="20"/>
              </w:rPr>
            </w:pPr>
            <w:r w:rsidRPr="00B52CC3">
              <w:rPr>
                <w:sz w:val="20"/>
                <w:szCs w:val="20"/>
              </w:rPr>
              <w:t>Poreikio detalizacija</w:t>
            </w:r>
          </w:p>
        </w:tc>
        <w:tc>
          <w:tcPr>
            <w:tcW w:w="1631" w:type="pct"/>
          </w:tcPr>
          <w:p w14:paraId="2CE9A004" w14:textId="77777777" w:rsidR="005E3B29" w:rsidRPr="00B52CC3" w:rsidRDefault="005E3B29" w:rsidP="002367F3">
            <w:pPr>
              <w:jc w:val="both"/>
              <w:rPr>
                <w:sz w:val="20"/>
                <w:szCs w:val="20"/>
              </w:rPr>
            </w:pPr>
            <w:r w:rsidRPr="00B52CC3">
              <w:rPr>
                <w:sz w:val="20"/>
                <w:szCs w:val="20"/>
              </w:rPr>
              <w:t>Esminiai funkciniai reikalavimai</w:t>
            </w:r>
          </w:p>
        </w:tc>
      </w:tr>
      <w:tr w:rsidR="00D577B8" w:rsidRPr="00B52CC3" w14:paraId="1ACE5D33"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09CFB620"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008A92FD" w14:textId="6AEED4F7" w:rsidR="00D577B8" w:rsidRPr="00B52CC3" w:rsidRDefault="00D577B8" w:rsidP="005E3B29">
            <w:pPr>
              <w:jc w:val="both"/>
              <w:rPr>
                <w:sz w:val="20"/>
                <w:szCs w:val="20"/>
              </w:rPr>
            </w:pPr>
            <w:r w:rsidRPr="00B52CC3">
              <w:rPr>
                <w:sz w:val="20"/>
                <w:szCs w:val="20"/>
              </w:rPr>
              <w:t>Bus sukurtos ne mažiau kaip 3 sąsajos naudotojų prisijungimui prie VRK portalo asmeninės naudotojo paskyros (bus tikslinami analizės metu):</w:t>
            </w:r>
          </w:p>
        </w:tc>
        <w:tc>
          <w:tcPr>
            <w:tcW w:w="1890" w:type="pct"/>
            <w:vMerge w:val="restart"/>
            <w:shd w:val="clear" w:color="auto" w:fill="auto"/>
          </w:tcPr>
          <w:p w14:paraId="14520E90" w14:textId="77777777" w:rsidR="00D577B8" w:rsidRPr="00B52CC3" w:rsidRDefault="75082325" w:rsidP="005E3B29">
            <w:pPr>
              <w:jc w:val="both"/>
              <w:rPr>
                <w:sz w:val="20"/>
                <w:szCs w:val="20"/>
              </w:rPr>
            </w:pPr>
            <w:r w:rsidRPr="00B52CC3">
              <w:rPr>
                <w:sz w:val="20"/>
                <w:szCs w:val="20"/>
              </w:rPr>
              <w:t xml:space="preserve">Naudotojui jungiantis prie naujo portalo turės būti užtikrinamos šios </w:t>
            </w:r>
            <w:r w:rsidR="5DCB70C3" w:rsidRPr="00B52CC3">
              <w:rPr>
                <w:sz w:val="20"/>
                <w:szCs w:val="20"/>
              </w:rPr>
              <w:t>identifikavimo priemonės:</w:t>
            </w:r>
          </w:p>
          <w:p w14:paraId="6C88A1DA" w14:textId="77777777" w:rsidR="001D0AD0" w:rsidRPr="00B52CC3" w:rsidRDefault="00312480" w:rsidP="00F5582A">
            <w:pPr>
              <w:pStyle w:val="Sraopastraipa"/>
              <w:numPr>
                <w:ilvl w:val="0"/>
                <w:numId w:val="51"/>
              </w:numPr>
              <w:jc w:val="both"/>
              <w:rPr>
                <w:sz w:val="20"/>
                <w:szCs w:val="20"/>
              </w:rPr>
            </w:pPr>
            <w:r w:rsidRPr="00B52CC3">
              <w:rPr>
                <w:sz w:val="20"/>
                <w:szCs w:val="20"/>
              </w:rPr>
              <w:t>iPasas</w:t>
            </w:r>
            <w:r w:rsidR="002A643D" w:rsidRPr="00B52CC3">
              <w:rPr>
                <w:sz w:val="20"/>
                <w:szCs w:val="20"/>
              </w:rPr>
              <w:t>;</w:t>
            </w:r>
          </w:p>
          <w:p w14:paraId="2E30EC40" w14:textId="77777777" w:rsidR="002A643D" w:rsidRPr="00B52CC3" w:rsidRDefault="002A643D" w:rsidP="00F5582A">
            <w:pPr>
              <w:pStyle w:val="Sraopastraipa"/>
              <w:numPr>
                <w:ilvl w:val="0"/>
                <w:numId w:val="51"/>
              </w:numPr>
              <w:jc w:val="both"/>
              <w:rPr>
                <w:sz w:val="20"/>
                <w:szCs w:val="20"/>
              </w:rPr>
            </w:pPr>
            <w:r w:rsidRPr="00B52CC3">
              <w:rPr>
                <w:sz w:val="20"/>
                <w:szCs w:val="20"/>
              </w:rPr>
              <w:t xml:space="preserve">VIISP, užtikrinantis </w:t>
            </w:r>
            <w:r w:rsidR="00BB5B08" w:rsidRPr="00B52CC3">
              <w:rPr>
                <w:sz w:val="20"/>
                <w:szCs w:val="20"/>
              </w:rPr>
              <w:t>naudotojo identifikavimą per:</w:t>
            </w:r>
          </w:p>
          <w:p w14:paraId="103A1AF1" w14:textId="77777777" w:rsidR="00BB5B08" w:rsidRPr="00B52CC3" w:rsidRDefault="00BB5B08" w:rsidP="00F5582A">
            <w:pPr>
              <w:pStyle w:val="Sraopastraipa"/>
              <w:numPr>
                <w:ilvl w:val="1"/>
                <w:numId w:val="51"/>
              </w:numPr>
              <w:jc w:val="both"/>
              <w:rPr>
                <w:sz w:val="20"/>
                <w:szCs w:val="20"/>
              </w:rPr>
            </w:pPr>
            <w:r w:rsidRPr="00B52CC3">
              <w:rPr>
                <w:sz w:val="20"/>
                <w:szCs w:val="20"/>
              </w:rPr>
              <w:t>VIISP pateikiamas identifikavimo priemones (</w:t>
            </w:r>
            <w:r w:rsidR="002C47C6" w:rsidRPr="00B52CC3">
              <w:rPr>
                <w:sz w:val="20"/>
                <w:szCs w:val="20"/>
              </w:rPr>
              <w:t xml:space="preserve">per bankus, </w:t>
            </w:r>
            <w:r w:rsidR="0056529E" w:rsidRPr="00B52CC3">
              <w:rPr>
                <w:sz w:val="20"/>
                <w:szCs w:val="20"/>
              </w:rPr>
              <w:t>elektroniniu parašu</w:t>
            </w:r>
            <w:r w:rsidRPr="00B52CC3">
              <w:rPr>
                <w:sz w:val="20"/>
                <w:szCs w:val="20"/>
              </w:rPr>
              <w:t>)</w:t>
            </w:r>
          </w:p>
          <w:p w14:paraId="21C0D8D3" w14:textId="77777777" w:rsidR="0056529E" w:rsidRPr="00B52CC3" w:rsidRDefault="00E13634" w:rsidP="00F5582A">
            <w:pPr>
              <w:pStyle w:val="Sraopastraipa"/>
              <w:numPr>
                <w:ilvl w:val="1"/>
                <w:numId w:val="51"/>
              </w:numPr>
              <w:jc w:val="both"/>
              <w:rPr>
                <w:sz w:val="20"/>
                <w:szCs w:val="20"/>
              </w:rPr>
            </w:pPr>
            <w:r w:rsidRPr="00B52CC3">
              <w:rPr>
                <w:sz w:val="20"/>
                <w:szCs w:val="20"/>
              </w:rPr>
              <w:t>eIDAS tapatybės nustatymo platformą;</w:t>
            </w:r>
          </w:p>
          <w:p w14:paraId="5F5E9176" w14:textId="77777777" w:rsidR="00E13634" w:rsidRPr="00B52CC3" w:rsidRDefault="00E13634" w:rsidP="00F5582A">
            <w:pPr>
              <w:pStyle w:val="Sraopastraipa"/>
              <w:numPr>
                <w:ilvl w:val="1"/>
                <w:numId w:val="51"/>
              </w:numPr>
              <w:jc w:val="both"/>
              <w:rPr>
                <w:sz w:val="20"/>
                <w:szCs w:val="20"/>
              </w:rPr>
            </w:pPr>
            <w:r w:rsidRPr="00B52CC3">
              <w:rPr>
                <w:sz w:val="20"/>
                <w:szCs w:val="20"/>
              </w:rPr>
              <w:t>eRezidento kortelę (gaunant ir ILTU kodą).</w:t>
            </w:r>
          </w:p>
          <w:p w14:paraId="5F35B193" w14:textId="0F6E9BE8" w:rsidR="003A19D3" w:rsidRPr="00B52CC3" w:rsidRDefault="00331C2B" w:rsidP="00CC6AA8">
            <w:pPr>
              <w:jc w:val="both"/>
              <w:rPr>
                <w:sz w:val="20"/>
                <w:szCs w:val="20"/>
              </w:rPr>
            </w:pPr>
            <w:r w:rsidRPr="00B52CC3">
              <w:rPr>
                <w:sz w:val="20"/>
                <w:szCs w:val="20"/>
              </w:rPr>
              <w:lastRenderedPageBreak/>
              <w:t>Nepriklau</w:t>
            </w:r>
            <w:r w:rsidR="00C4208D" w:rsidRPr="00B52CC3">
              <w:rPr>
                <w:sz w:val="20"/>
                <w:szCs w:val="20"/>
              </w:rPr>
              <w:t xml:space="preserve">somai nuo </w:t>
            </w:r>
            <w:r w:rsidR="001B5E73" w:rsidRPr="00B52CC3">
              <w:rPr>
                <w:sz w:val="20"/>
                <w:szCs w:val="20"/>
              </w:rPr>
              <w:t xml:space="preserve">pasirinktos identifikavimo priemonės VRKIS turi </w:t>
            </w:r>
            <w:r w:rsidR="002B4185" w:rsidRPr="00B52CC3">
              <w:rPr>
                <w:sz w:val="20"/>
                <w:szCs w:val="20"/>
              </w:rPr>
              <w:t>tinkamai ir vienareikšmiškai atpažinti VRKIS naudotoją.</w:t>
            </w:r>
          </w:p>
        </w:tc>
        <w:tc>
          <w:tcPr>
            <w:tcW w:w="1631" w:type="pct"/>
            <w:vMerge w:val="restart"/>
            <w:shd w:val="clear" w:color="auto" w:fill="auto"/>
          </w:tcPr>
          <w:p w14:paraId="53CB4BCA" w14:textId="77777777" w:rsidR="00D577B8" w:rsidRPr="00B52CC3" w:rsidRDefault="00914937" w:rsidP="005E3B29">
            <w:pPr>
              <w:jc w:val="both"/>
              <w:rPr>
                <w:sz w:val="20"/>
                <w:szCs w:val="20"/>
              </w:rPr>
            </w:pPr>
            <w:r w:rsidRPr="00B52CC3">
              <w:rPr>
                <w:sz w:val="20"/>
                <w:szCs w:val="20"/>
              </w:rPr>
              <w:lastRenderedPageBreak/>
              <w:t xml:space="preserve">Techninėje specifikacijoje bus pateikiami bendrieji reikalavimai dėl </w:t>
            </w:r>
            <w:r w:rsidR="00AC2BF4" w:rsidRPr="00B52CC3">
              <w:rPr>
                <w:sz w:val="20"/>
                <w:szCs w:val="20"/>
              </w:rPr>
              <w:t>identifikavimo priemonių realizavimo vadovaujantis:</w:t>
            </w:r>
          </w:p>
          <w:p w14:paraId="69E454B3" w14:textId="77777777" w:rsidR="00AC2BF4" w:rsidRPr="00B52CC3" w:rsidRDefault="00024290" w:rsidP="00F5582A">
            <w:pPr>
              <w:pStyle w:val="Sraopastraipa"/>
              <w:numPr>
                <w:ilvl w:val="0"/>
                <w:numId w:val="58"/>
              </w:numPr>
              <w:jc w:val="both"/>
              <w:rPr>
                <w:rFonts w:ascii="Tahoma" w:hAnsi="Tahoma" w:cs="Tahoma"/>
                <w:sz w:val="22"/>
                <w:szCs w:val="22"/>
              </w:rPr>
            </w:pPr>
            <w:r w:rsidRPr="00B52CC3">
              <w:rPr>
                <w:sz w:val="20"/>
                <w:szCs w:val="20"/>
              </w:rPr>
              <w:t>iPasas vartotojo autentifikavimo sistemos specifikacija (</w:t>
            </w:r>
            <w:r w:rsidR="00787960" w:rsidRPr="00B52CC3">
              <w:rPr>
                <w:sz w:val="20"/>
                <w:szCs w:val="20"/>
              </w:rPr>
              <w:t>Asmens autentifikavimo paslaugų „iPasas“ teikimo sutarties 1 priedas</w:t>
            </w:r>
            <w:r w:rsidRPr="00B52CC3">
              <w:rPr>
                <w:sz w:val="20"/>
                <w:szCs w:val="20"/>
              </w:rPr>
              <w:t>)</w:t>
            </w:r>
          </w:p>
          <w:bookmarkStart w:id="105" w:name="_MON_1784387357"/>
          <w:bookmarkEnd w:id="105"/>
          <w:p w14:paraId="7DE6A79A" w14:textId="731FDF2B" w:rsidR="00787960" w:rsidRPr="00B52CC3" w:rsidRDefault="00F10633" w:rsidP="00787960">
            <w:pPr>
              <w:jc w:val="both"/>
              <w:rPr>
                <w:rFonts w:ascii="Tahoma" w:hAnsi="Tahoma" w:cs="Tahoma"/>
                <w:sz w:val="22"/>
                <w:szCs w:val="22"/>
              </w:rPr>
            </w:pPr>
            <w:r w:rsidRPr="00B52CC3">
              <w:rPr>
                <w:rFonts w:ascii="Tahoma" w:hAnsi="Tahoma" w:cs="Tahoma"/>
                <w:noProof/>
                <w:sz w:val="22"/>
                <w:szCs w:val="22"/>
                <w14:ligatures w14:val="standardContextual"/>
              </w:rPr>
              <w:object w:dxaOrig="1508" w:dyaOrig="982" w14:anchorId="2296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97" o:title=""/>
                </v:shape>
                <o:OLEObject Type="Embed" ProgID="Word.Document.12" ShapeID="_x0000_i1025" DrawAspect="Icon" ObjectID="_1793434200" r:id="rId98">
                  <o:FieldCodes>\s</o:FieldCodes>
                </o:OLEObject>
              </w:object>
            </w:r>
          </w:p>
          <w:p w14:paraId="52D55663" w14:textId="5592CD97" w:rsidR="00787960" w:rsidRPr="00B52CC3" w:rsidRDefault="005D2E81" w:rsidP="00F5582A">
            <w:pPr>
              <w:pStyle w:val="Sraopastraipa"/>
              <w:numPr>
                <w:ilvl w:val="0"/>
                <w:numId w:val="58"/>
              </w:numPr>
              <w:jc w:val="both"/>
              <w:rPr>
                <w:rFonts w:ascii="Tahoma" w:hAnsi="Tahoma" w:cs="Tahoma"/>
                <w:bCs/>
                <w:sz w:val="22"/>
                <w:szCs w:val="22"/>
              </w:rPr>
            </w:pPr>
            <w:r w:rsidRPr="00B52CC3">
              <w:rPr>
                <w:sz w:val="20"/>
                <w:szCs w:val="20"/>
              </w:rPr>
              <w:t xml:space="preserve">VIISP </w:t>
            </w:r>
            <w:r w:rsidRPr="00B52CC3">
              <w:rPr>
                <w:rFonts w:cs="Arial"/>
                <w:sz w:val="20"/>
                <w:szCs w:val="20"/>
              </w:rPr>
              <w:t>Tapatybės nustatymo modulio specifikacija</w:t>
            </w:r>
            <w:r w:rsidRPr="00B52CC3">
              <w:rPr>
                <w:rFonts w:cs="Arial"/>
                <w:bCs/>
                <w:sz w:val="20"/>
                <w:szCs w:val="20"/>
              </w:rPr>
              <w:t xml:space="preserve"> (</w:t>
            </w:r>
            <w:hyperlink r:id="rId99" w:history="1">
              <w:r w:rsidR="006D797B" w:rsidRPr="00B52CC3">
                <w:rPr>
                  <w:rStyle w:val="Hipersaitas"/>
                  <w:rFonts w:cs="Arial"/>
                  <w:bCs/>
                  <w:sz w:val="20"/>
                  <w:szCs w:val="20"/>
                </w:rPr>
                <w:t>https://www.epaslaugos.lt/portal/content/1257</w:t>
              </w:r>
            </w:hyperlink>
            <w:r w:rsidRPr="00B52CC3">
              <w:rPr>
                <w:rFonts w:cs="Arial"/>
                <w:bCs/>
                <w:sz w:val="20"/>
                <w:szCs w:val="20"/>
              </w:rPr>
              <w:t>)</w:t>
            </w:r>
            <w:r w:rsidR="00C918DD" w:rsidRPr="00B52CC3">
              <w:rPr>
                <w:rFonts w:cs="Arial"/>
                <w:bCs/>
                <w:sz w:val="20"/>
                <w:szCs w:val="20"/>
              </w:rPr>
              <w:t>.</w:t>
            </w:r>
          </w:p>
          <w:p w14:paraId="29EA410D" w14:textId="4330EEC5" w:rsidR="00D577B8" w:rsidRPr="00B52CC3" w:rsidRDefault="00F10633" w:rsidP="005E3B29">
            <w:pPr>
              <w:jc w:val="both"/>
              <w:rPr>
                <w:rFonts w:ascii="Tahoma" w:hAnsi="Tahoma" w:cs="Tahoma"/>
                <w:sz w:val="22"/>
                <w:szCs w:val="22"/>
              </w:rPr>
            </w:pPr>
            <w:r w:rsidRPr="00B52CC3">
              <w:rPr>
                <w:rFonts w:ascii="Tahoma" w:hAnsi="Tahoma" w:cs="Tahoma"/>
                <w:bCs/>
                <w:noProof/>
                <w:sz w:val="22"/>
                <w:szCs w:val="22"/>
                <w14:ligatures w14:val="standardContextual"/>
              </w:rPr>
              <w:object w:dxaOrig="1508" w:dyaOrig="982" w14:anchorId="55AA1D42">
                <v:shape id="_x0000_i1026" type="#_x0000_t75" style="width:77.35pt;height:50.5pt" o:ole="">
                  <v:imagedata r:id="rId100" o:title=""/>
                </v:shape>
                <o:OLEObject Type="Embed" ProgID="Acrobat.Document.DC" ShapeID="_x0000_i1026" DrawAspect="Icon" ObjectID="_1793434201" r:id="rId101"/>
              </w:object>
            </w:r>
          </w:p>
        </w:tc>
      </w:tr>
      <w:tr w:rsidR="00D577B8" w:rsidRPr="00B52CC3" w14:paraId="69F04FC1"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79DA4052"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44E27EFA" w14:textId="594F962E" w:rsidR="00D577B8" w:rsidRPr="00B52CC3" w:rsidRDefault="00D577B8" w:rsidP="005E3B29">
            <w:pPr>
              <w:jc w:val="both"/>
              <w:rPr>
                <w:sz w:val="20"/>
                <w:szCs w:val="20"/>
              </w:rPr>
            </w:pPr>
            <w:r w:rsidRPr="00B52CC3">
              <w:rPr>
                <w:sz w:val="20"/>
                <w:szCs w:val="20"/>
              </w:rPr>
              <w:t>iPasas, Registrų centras;</w:t>
            </w:r>
          </w:p>
        </w:tc>
        <w:tc>
          <w:tcPr>
            <w:tcW w:w="1890" w:type="pct"/>
            <w:vMerge/>
          </w:tcPr>
          <w:p w14:paraId="402E19F5" w14:textId="178C4766" w:rsidR="00D577B8" w:rsidRPr="00B52CC3" w:rsidRDefault="00D577B8" w:rsidP="005E3B29">
            <w:pPr>
              <w:jc w:val="both"/>
              <w:rPr>
                <w:sz w:val="20"/>
                <w:szCs w:val="20"/>
              </w:rPr>
            </w:pPr>
          </w:p>
        </w:tc>
        <w:tc>
          <w:tcPr>
            <w:tcW w:w="1631" w:type="pct"/>
            <w:vMerge/>
          </w:tcPr>
          <w:p w14:paraId="43A69D60" w14:textId="77777777" w:rsidR="00D577B8" w:rsidRPr="00B52CC3" w:rsidRDefault="00D577B8" w:rsidP="005E3B29">
            <w:pPr>
              <w:jc w:val="both"/>
              <w:rPr>
                <w:sz w:val="20"/>
                <w:szCs w:val="20"/>
              </w:rPr>
            </w:pPr>
          </w:p>
        </w:tc>
      </w:tr>
      <w:tr w:rsidR="00D577B8" w:rsidRPr="00B52CC3" w14:paraId="22E7E8E3"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43307DD3"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3657D1E8" w14:textId="2A2A257E" w:rsidR="00D577B8" w:rsidRPr="00B52CC3" w:rsidRDefault="00D577B8" w:rsidP="005E3B29">
            <w:pPr>
              <w:jc w:val="both"/>
              <w:rPr>
                <w:sz w:val="20"/>
                <w:szCs w:val="20"/>
              </w:rPr>
            </w:pPr>
            <w:r w:rsidRPr="00B52CC3">
              <w:rPr>
                <w:sz w:val="20"/>
                <w:szCs w:val="20"/>
              </w:rPr>
              <w:t>eIDAS, Vidaus reikalų ministerija;</w:t>
            </w:r>
          </w:p>
        </w:tc>
        <w:tc>
          <w:tcPr>
            <w:tcW w:w="1890" w:type="pct"/>
            <w:vMerge/>
          </w:tcPr>
          <w:p w14:paraId="621C8B58" w14:textId="1C9C29D4" w:rsidR="00D577B8" w:rsidRPr="00B52CC3" w:rsidRDefault="00D577B8" w:rsidP="005E3B29">
            <w:pPr>
              <w:jc w:val="both"/>
              <w:rPr>
                <w:sz w:val="20"/>
                <w:szCs w:val="20"/>
              </w:rPr>
            </w:pPr>
          </w:p>
        </w:tc>
        <w:tc>
          <w:tcPr>
            <w:tcW w:w="1631" w:type="pct"/>
            <w:vMerge/>
          </w:tcPr>
          <w:p w14:paraId="7C1A958B" w14:textId="77777777" w:rsidR="00D577B8" w:rsidRPr="00B52CC3" w:rsidRDefault="00D577B8" w:rsidP="005E3B29">
            <w:pPr>
              <w:jc w:val="both"/>
              <w:rPr>
                <w:sz w:val="20"/>
                <w:szCs w:val="20"/>
              </w:rPr>
            </w:pPr>
          </w:p>
        </w:tc>
      </w:tr>
      <w:tr w:rsidR="00D577B8" w:rsidRPr="00B52CC3" w14:paraId="00D97A36" w14:textId="77777777" w:rsidTr="68676AE4">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0BAA15B0" w14:textId="77777777" w:rsidR="00D577B8" w:rsidRPr="00B52CC3" w:rsidRDefault="00D577B8" w:rsidP="009F3370">
            <w:pPr>
              <w:pStyle w:val="Sraopastraipa"/>
              <w:numPr>
                <w:ilvl w:val="0"/>
                <w:numId w:val="35"/>
              </w:numPr>
              <w:rPr>
                <w:sz w:val="20"/>
                <w:szCs w:val="20"/>
              </w:rPr>
            </w:pPr>
          </w:p>
        </w:tc>
        <w:tc>
          <w:tcPr>
            <w:tcW w:w="1174" w:type="pct"/>
            <w:shd w:val="clear" w:color="auto" w:fill="auto"/>
          </w:tcPr>
          <w:p w14:paraId="170EBD7B" w14:textId="23AF3B50" w:rsidR="00D577B8" w:rsidRPr="00B52CC3" w:rsidRDefault="00D577B8" w:rsidP="005E3B29">
            <w:pPr>
              <w:jc w:val="both"/>
              <w:rPr>
                <w:sz w:val="20"/>
                <w:szCs w:val="20"/>
              </w:rPr>
            </w:pPr>
            <w:r w:rsidRPr="00B52CC3">
              <w:rPr>
                <w:sz w:val="20"/>
                <w:szCs w:val="20"/>
              </w:rPr>
              <w:t xml:space="preserve">Bendras užsieniečių identifikavimo sprendimas </w:t>
            </w:r>
            <w:r w:rsidRPr="00B52CC3">
              <w:rPr>
                <w:sz w:val="20"/>
                <w:szCs w:val="20"/>
              </w:rPr>
              <w:lastRenderedPageBreak/>
              <w:t>(numatomas sukurti), Vidaus reikalų ministerija.</w:t>
            </w:r>
          </w:p>
        </w:tc>
        <w:tc>
          <w:tcPr>
            <w:tcW w:w="1890" w:type="pct"/>
            <w:vMerge/>
          </w:tcPr>
          <w:p w14:paraId="2B87E888" w14:textId="26FBD180" w:rsidR="00D577B8" w:rsidRPr="00B52CC3" w:rsidRDefault="00D577B8" w:rsidP="005E3B29">
            <w:pPr>
              <w:jc w:val="both"/>
              <w:rPr>
                <w:sz w:val="20"/>
                <w:szCs w:val="20"/>
              </w:rPr>
            </w:pPr>
          </w:p>
        </w:tc>
        <w:tc>
          <w:tcPr>
            <w:tcW w:w="1631" w:type="pct"/>
            <w:vMerge/>
          </w:tcPr>
          <w:p w14:paraId="17F082E0" w14:textId="77777777" w:rsidR="00D577B8" w:rsidRPr="00B52CC3" w:rsidRDefault="00D577B8" w:rsidP="005E3B29">
            <w:pPr>
              <w:jc w:val="both"/>
              <w:rPr>
                <w:sz w:val="20"/>
                <w:szCs w:val="20"/>
              </w:rPr>
            </w:pPr>
          </w:p>
        </w:tc>
      </w:tr>
    </w:tbl>
    <w:p w14:paraId="6358A34B" w14:textId="77777777" w:rsidR="00B52CC3" w:rsidRPr="00B52CC3" w:rsidRDefault="00B52CC3" w:rsidP="005E3B29"/>
    <w:p w14:paraId="51F40DBA" w14:textId="77777777" w:rsidR="003E0BA8" w:rsidRPr="00B52CC3" w:rsidRDefault="003E0BA8" w:rsidP="00F5582A">
      <w:pPr>
        <w:pStyle w:val="Antrat2"/>
        <w:numPr>
          <w:ilvl w:val="1"/>
          <w:numId w:val="60"/>
        </w:numPr>
        <w:rPr>
          <w:rFonts w:hint="eastAsia"/>
        </w:rPr>
      </w:pPr>
      <w:bookmarkStart w:id="106" w:name="_Toc171024059"/>
      <w:bookmarkStart w:id="107" w:name="_Toc178581325"/>
      <w:r w:rsidRPr="00B52CC3">
        <w:t>El. Pasirašymas</w:t>
      </w:r>
      <w:bookmarkEnd w:id="106"/>
      <w:bookmarkEnd w:id="107"/>
    </w:p>
    <w:p w14:paraId="1ABF73E9" w14:textId="324946E5" w:rsidR="003E0BA8" w:rsidRPr="00B52CC3" w:rsidRDefault="003E0BA8" w:rsidP="003E0BA8">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8</w:t>
      </w:r>
      <w:r w:rsidRPr="00B52CC3">
        <w:rPr>
          <w:color w:val="221F1F"/>
        </w:rPr>
        <w:fldChar w:fldCharType="end"/>
      </w:r>
      <w:r w:rsidRPr="00B52CC3">
        <w:rPr>
          <w:color w:val="221F1F"/>
        </w:rPr>
        <w:t xml:space="preserve"> lentelė. El pasirašymo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401"/>
        <w:gridCol w:w="5105"/>
        <w:gridCol w:w="4528"/>
      </w:tblGrid>
      <w:tr w:rsidR="005E3B29" w:rsidRPr="00B52CC3" w14:paraId="02D637F1" w14:textId="77777777" w:rsidTr="68676AE4">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18682C85" w14:textId="77777777" w:rsidR="005E3B29" w:rsidRPr="00B52CC3" w:rsidRDefault="005E3B29" w:rsidP="002367F3">
            <w:pPr>
              <w:rPr>
                <w:sz w:val="20"/>
                <w:szCs w:val="20"/>
              </w:rPr>
            </w:pPr>
            <w:r w:rsidRPr="00B52CC3">
              <w:rPr>
                <w:sz w:val="20"/>
                <w:szCs w:val="20"/>
              </w:rPr>
              <w:t>Nr.</w:t>
            </w:r>
          </w:p>
        </w:tc>
        <w:tc>
          <w:tcPr>
            <w:tcW w:w="1225" w:type="pct"/>
          </w:tcPr>
          <w:p w14:paraId="6F8097A5" w14:textId="77777777" w:rsidR="005E3B29" w:rsidRPr="00B52CC3" w:rsidRDefault="005E3B29" w:rsidP="002367F3">
            <w:pPr>
              <w:jc w:val="both"/>
              <w:rPr>
                <w:sz w:val="20"/>
                <w:szCs w:val="20"/>
              </w:rPr>
            </w:pPr>
            <w:r w:rsidRPr="00B52CC3">
              <w:rPr>
                <w:sz w:val="20"/>
                <w:szCs w:val="20"/>
              </w:rPr>
              <w:t>Poreikis</w:t>
            </w:r>
          </w:p>
        </w:tc>
        <w:tc>
          <w:tcPr>
            <w:tcW w:w="1839" w:type="pct"/>
          </w:tcPr>
          <w:p w14:paraId="33469106" w14:textId="77777777" w:rsidR="005E3B29" w:rsidRPr="00B52CC3" w:rsidRDefault="005E3B29" w:rsidP="002367F3">
            <w:pPr>
              <w:jc w:val="both"/>
              <w:rPr>
                <w:sz w:val="20"/>
                <w:szCs w:val="20"/>
              </w:rPr>
            </w:pPr>
            <w:r w:rsidRPr="00B52CC3">
              <w:rPr>
                <w:sz w:val="20"/>
                <w:szCs w:val="20"/>
              </w:rPr>
              <w:t>Poreikio detalizacija</w:t>
            </w:r>
          </w:p>
        </w:tc>
        <w:tc>
          <w:tcPr>
            <w:tcW w:w="1631" w:type="pct"/>
          </w:tcPr>
          <w:p w14:paraId="3536653A" w14:textId="77777777" w:rsidR="005E3B29" w:rsidRPr="00B52CC3" w:rsidRDefault="005E3B29" w:rsidP="002367F3">
            <w:pPr>
              <w:jc w:val="both"/>
              <w:rPr>
                <w:sz w:val="20"/>
                <w:szCs w:val="20"/>
              </w:rPr>
            </w:pPr>
            <w:r w:rsidRPr="00B52CC3">
              <w:rPr>
                <w:sz w:val="20"/>
                <w:szCs w:val="20"/>
              </w:rPr>
              <w:t>Esminiai funkciniai reikalavimai</w:t>
            </w:r>
          </w:p>
        </w:tc>
      </w:tr>
      <w:tr w:rsidR="005E3B29" w:rsidRPr="00B52CC3" w14:paraId="629A13FE" w14:textId="77777777" w:rsidTr="68676AE4">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6F2CD22B" w14:textId="77777777" w:rsidR="005E3B29" w:rsidRPr="00B52CC3" w:rsidRDefault="005E3B29" w:rsidP="009F3370">
            <w:pPr>
              <w:pStyle w:val="Sraopastraipa"/>
              <w:numPr>
                <w:ilvl w:val="0"/>
                <w:numId w:val="36"/>
              </w:numPr>
              <w:rPr>
                <w:sz w:val="20"/>
                <w:szCs w:val="20"/>
              </w:rPr>
            </w:pPr>
          </w:p>
        </w:tc>
        <w:tc>
          <w:tcPr>
            <w:tcW w:w="1225" w:type="pct"/>
            <w:shd w:val="clear" w:color="auto" w:fill="auto"/>
          </w:tcPr>
          <w:p w14:paraId="2587AF9D" w14:textId="2D75076B" w:rsidR="005E3B29" w:rsidRPr="00B52CC3" w:rsidRDefault="005E3B29" w:rsidP="005E3B29">
            <w:pPr>
              <w:jc w:val="both"/>
              <w:rPr>
                <w:sz w:val="20"/>
                <w:szCs w:val="20"/>
              </w:rPr>
            </w:pPr>
            <w:r w:rsidRPr="00B52CC3">
              <w:rPr>
                <w:sz w:val="20"/>
                <w:szCs w:val="20"/>
              </w:rPr>
              <w:t>VRK portale turės būti realizuotas kvalifikuoto el. parašo funkcionalumas, sudarantis galimybę politinėms organizacijoms, kandidatams pasirašyti teikiamus dokumentus, taip pat leidžiantis rinkėjams savo parašu paremti kandidatus, pateikti prašymus, skundus. El. parašo funkcionalumą turės būti galima plėsti, t. y. naudoti ir kitose VRK portalo formose.</w:t>
            </w:r>
          </w:p>
        </w:tc>
        <w:tc>
          <w:tcPr>
            <w:tcW w:w="1839" w:type="pct"/>
            <w:shd w:val="clear" w:color="auto" w:fill="auto"/>
          </w:tcPr>
          <w:p w14:paraId="1DDEA5E8" w14:textId="7E5E836B" w:rsidR="005E3B29" w:rsidRPr="00B52CC3" w:rsidRDefault="00E6148A" w:rsidP="005E3B29">
            <w:pPr>
              <w:jc w:val="both"/>
              <w:rPr>
                <w:sz w:val="20"/>
                <w:szCs w:val="20"/>
              </w:rPr>
            </w:pPr>
            <w:r w:rsidRPr="00B52CC3">
              <w:rPr>
                <w:sz w:val="20"/>
                <w:szCs w:val="20"/>
              </w:rPr>
              <w:t xml:space="preserve">VRKIS modernizavimo metu turės būti realizuotas </w:t>
            </w:r>
            <w:r w:rsidR="00865E58" w:rsidRPr="00B52CC3">
              <w:rPr>
                <w:sz w:val="20"/>
                <w:szCs w:val="20"/>
              </w:rPr>
              <w:t xml:space="preserve">ir VRKIS infrastruktūroje įdiegtas </w:t>
            </w:r>
            <w:r w:rsidRPr="00B52CC3">
              <w:rPr>
                <w:sz w:val="20"/>
                <w:szCs w:val="20"/>
              </w:rPr>
              <w:t xml:space="preserve">komponentas </w:t>
            </w:r>
            <w:r w:rsidR="00184DCE" w:rsidRPr="00B52CC3">
              <w:rPr>
                <w:sz w:val="20"/>
                <w:szCs w:val="20"/>
              </w:rPr>
              <w:t>užtikrinantis šias funkcijas (paslaugas)</w:t>
            </w:r>
            <w:r w:rsidRPr="00B52CC3">
              <w:rPr>
                <w:sz w:val="20"/>
                <w:szCs w:val="20"/>
              </w:rPr>
              <w:t>:</w:t>
            </w:r>
          </w:p>
          <w:p w14:paraId="0A491C43" w14:textId="36886CD4" w:rsidR="005458C0" w:rsidRPr="00B52CC3" w:rsidRDefault="005458C0" w:rsidP="00F5582A">
            <w:pPr>
              <w:pStyle w:val="Sraopastraipa"/>
              <w:numPr>
                <w:ilvl w:val="0"/>
                <w:numId w:val="50"/>
              </w:numPr>
              <w:jc w:val="both"/>
              <w:rPr>
                <w:sz w:val="20"/>
                <w:szCs w:val="20"/>
              </w:rPr>
            </w:pPr>
            <w:r w:rsidRPr="00B52CC3">
              <w:rPr>
                <w:sz w:val="20"/>
                <w:szCs w:val="20"/>
              </w:rPr>
              <w:t>El. dokumentų peržiūra;</w:t>
            </w:r>
          </w:p>
          <w:p w14:paraId="31CDF8CD" w14:textId="63BCD616" w:rsidR="005458C0" w:rsidRPr="00B52CC3" w:rsidRDefault="005458C0" w:rsidP="00F5582A">
            <w:pPr>
              <w:pStyle w:val="Sraopastraipa"/>
              <w:numPr>
                <w:ilvl w:val="0"/>
                <w:numId w:val="50"/>
              </w:numPr>
              <w:jc w:val="both"/>
              <w:rPr>
                <w:sz w:val="20"/>
                <w:szCs w:val="20"/>
              </w:rPr>
            </w:pPr>
            <w:r w:rsidRPr="00B52CC3">
              <w:rPr>
                <w:sz w:val="20"/>
                <w:szCs w:val="20"/>
              </w:rPr>
              <w:t>El. dokumentų sudarymas ir modifikavimas;</w:t>
            </w:r>
          </w:p>
          <w:p w14:paraId="45CEAEBB" w14:textId="570DBBBA" w:rsidR="005458C0" w:rsidRPr="00B52CC3" w:rsidRDefault="005458C0" w:rsidP="00F5582A">
            <w:pPr>
              <w:pStyle w:val="Sraopastraipa"/>
              <w:numPr>
                <w:ilvl w:val="0"/>
                <w:numId w:val="50"/>
              </w:numPr>
              <w:jc w:val="both"/>
              <w:rPr>
                <w:sz w:val="20"/>
                <w:szCs w:val="20"/>
              </w:rPr>
            </w:pPr>
            <w:r w:rsidRPr="00B52CC3">
              <w:rPr>
                <w:sz w:val="20"/>
                <w:szCs w:val="20"/>
              </w:rPr>
              <w:t>El. dokumentų  pasirašymas;</w:t>
            </w:r>
          </w:p>
          <w:p w14:paraId="2512291B" w14:textId="6705BD86" w:rsidR="005458C0" w:rsidRPr="00B52CC3" w:rsidRDefault="005458C0" w:rsidP="00F5582A">
            <w:pPr>
              <w:pStyle w:val="Sraopastraipa"/>
              <w:numPr>
                <w:ilvl w:val="0"/>
                <w:numId w:val="50"/>
              </w:numPr>
              <w:jc w:val="both"/>
              <w:rPr>
                <w:sz w:val="20"/>
                <w:szCs w:val="20"/>
              </w:rPr>
            </w:pPr>
            <w:r w:rsidRPr="00B52CC3">
              <w:rPr>
                <w:sz w:val="20"/>
                <w:szCs w:val="20"/>
              </w:rPr>
              <w:t>El. dokumentų tikrinimas;</w:t>
            </w:r>
          </w:p>
          <w:p w14:paraId="44BFBD3C" w14:textId="745230FB" w:rsidR="005458C0" w:rsidRPr="00B52CC3" w:rsidRDefault="005458C0" w:rsidP="00F5582A">
            <w:pPr>
              <w:pStyle w:val="Sraopastraipa"/>
              <w:numPr>
                <w:ilvl w:val="0"/>
                <w:numId w:val="50"/>
              </w:numPr>
              <w:jc w:val="both"/>
              <w:rPr>
                <w:sz w:val="20"/>
                <w:szCs w:val="20"/>
              </w:rPr>
            </w:pPr>
            <w:r w:rsidRPr="00B52CC3">
              <w:rPr>
                <w:sz w:val="20"/>
                <w:szCs w:val="20"/>
              </w:rPr>
              <w:t>El. dokumentų el. parašų galiojimo tikrinimas;</w:t>
            </w:r>
          </w:p>
          <w:p w14:paraId="2DC2C76E" w14:textId="73D018A6" w:rsidR="00E6148A" w:rsidRPr="00B52CC3" w:rsidRDefault="005458C0" w:rsidP="00F5582A">
            <w:pPr>
              <w:pStyle w:val="Sraopastraipa"/>
              <w:numPr>
                <w:ilvl w:val="0"/>
                <w:numId w:val="50"/>
              </w:numPr>
              <w:jc w:val="both"/>
              <w:rPr>
                <w:sz w:val="20"/>
                <w:szCs w:val="20"/>
              </w:rPr>
            </w:pPr>
            <w:r w:rsidRPr="00B52CC3">
              <w:rPr>
                <w:sz w:val="20"/>
                <w:szCs w:val="20"/>
              </w:rPr>
              <w:t>El. dokumentų el. parašų formato užkėlimas iki ilgalaikio saugojimo formato.</w:t>
            </w:r>
          </w:p>
          <w:p w14:paraId="3D8D4B68" w14:textId="77777777" w:rsidR="0014078E" w:rsidRPr="00B52CC3" w:rsidRDefault="00317CBC" w:rsidP="00F5582A">
            <w:pPr>
              <w:pStyle w:val="Sraopastraipa"/>
              <w:numPr>
                <w:ilvl w:val="0"/>
                <w:numId w:val="50"/>
              </w:numPr>
              <w:jc w:val="both"/>
              <w:rPr>
                <w:sz w:val="20"/>
                <w:szCs w:val="20"/>
              </w:rPr>
            </w:pPr>
            <w:r w:rsidRPr="00B52CC3">
              <w:rPr>
                <w:sz w:val="20"/>
                <w:szCs w:val="20"/>
              </w:rPr>
              <w:t>El. dokumento nuorašo pateikimas.</w:t>
            </w:r>
          </w:p>
          <w:p w14:paraId="6168EB7B" w14:textId="094B7A53" w:rsidR="009A019B" w:rsidRPr="00B52CC3" w:rsidRDefault="00B14A5F" w:rsidP="009A019B">
            <w:pPr>
              <w:jc w:val="both"/>
              <w:rPr>
                <w:sz w:val="20"/>
                <w:szCs w:val="20"/>
              </w:rPr>
            </w:pPr>
            <w:r w:rsidRPr="00B52CC3">
              <w:rPr>
                <w:sz w:val="20"/>
                <w:szCs w:val="20"/>
              </w:rPr>
              <w:t xml:space="preserve">Komponento integracinė sąsaja turės remtis API architektūriniais principais, kad komponentas galėtų būti naudojamas visuose VRKIS komponentuose ir juose realizuotose procesuose. </w:t>
            </w:r>
          </w:p>
        </w:tc>
        <w:tc>
          <w:tcPr>
            <w:tcW w:w="1631" w:type="pct"/>
            <w:shd w:val="clear" w:color="auto" w:fill="auto"/>
          </w:tcPr>
          <w:p w14:paraId="3FCBF738" w14:textId="77777777" w:rsidR="005E3B29" w:rsidRPr="00B52CC3" w:rsidRDefault="00F52908" w:rsidP="005E3B29">
            <w:pPr>
              <w:jc w:val="both"/>
              <w:rPr>
                <w:sz w:val="20"/>
                <w:szCs w:val="20"/>
              </w:rPr>
            </w:pPr>
            <w:r w:rsidRPr="00B52CC3">
              <w:rPr>
                <w:sz w:val="20"/>
                <w:szCs w:val="20"/>
              </w:rPr>
              <w:t>Reikalavimai el. dokumentų sudarymo ir pasirašymo komponentui pateikiami:</w:t>
            </w:r>
          </w:p>
          <w:p w14:paraId="4B30B43C" w14:textId="205A3C08" w:rsidR="00F52908" w:rsidRPr="00B52CC3" w:rsidRDefault="00F52908" w:rsidP="005E3B29">
            <w:pPr>
              <w:jc w:val="both"/>
              <w:rPr>
                <w:sz w:val="20"/>
                <w:szCs w:val="20"/>
                <w14:ligatures w14:val="standardContextual"/>
              </w:rPr>
            </w:pPr>
          </w:p>
          <w:bookmarkStart w:id="108" w:name="_MON_1786093194"/>
          <w:bookmarkEnd w:id="108"/>
          <w:p w14:paraId="111EB889" w14:textId="65B15A7B" w:rsidR="00F52908" w:rsidRPr="00B52CC3" w:rsidRDefault="00F10633" w:rsidP="68676AE4">
            <w:pPr>
              <w:jc w:val="both"/>
              <w:rPr>
                <w:i/>
                <w:iCs/>
                <w:sz w:val="20"/>
                <w:szCs w:val="20"/>
              </w:rPr>
            </w:pPr>
            <w:r w:rsidRPr="00B52CC3">
              <w:rPr>
                <w:i/>
                <w:noProof/>
                <w:sz w:val="20"/>
                <w:szCs w:val="20"/>
                <w14:ligatures w14:val="standardContextual"/>
              </w:rPr>
              <w:object w:dxaOrig="1508" w:dyaOrig="982" w14:anchorId="658E7D94">
                <v:shape id="_x0000_i1027" type="#_x0000_t75" style="width:77.35pt;height:50.5pt" o:ole="">
                  <v:imagedata r:id="rId102" o:title=""/>
                </v:shape>
                <o:OLEObject Type="Embed" ProgID="Word.Document.12" ShapeID="_x0000_i1027" DrawAspect="Icon" ObjectID="_1793434202" r:id="rId103">
                  <o:FieldCodes>\s</o:FieldCodes>
                </o:OLEObject>
              </w:object>
            </w:r>
          </w:p>
        </w:tc>
      </w:tr>
    </w:tbl>
    <w:p w14:paraId="22AF6EDE" w14:textId="77777777" w:rsidR="005E3B29" w:rsidRDefault="005E3B29" w:rsidP="005E3B29"/>
    <w:p w14:paraId="37714A00" w14:textId="77777777" w:rsidR="00CC32A9" w:rsidRDefault="00CC32A9" w:rsidP="005E3B29"/>
    <w:p w14:paraId="35729D82" w14:textId="77777777" w:rsidR="00CC32A9" w:rsidRDefault="00CC32A9" w:rsidP="005E3B29"/>
    <w:p w14:paraId="38E4C43F" w14:textId="77777777" w:rsidR="00CC32A9" w:rsidRDefault="00CC32A9" w:rsidP="005E3B29"/>
    <w:p w14:paraId="237F087A" w14:textId="77777777" w:rsidR="00CC32A9" w:rsidRDefault="00CC32A9" w:rsidP="005E3B29"/>
    <w:p w14:paraId="3C1AC72B" w14:textId="77777777" w:rsidR="00CC32A9" w:rsidRPr="00B52CC3" w:rsidRDefault="00CC32A9" w:rsidP="005E3B29"/>
    <w:p w14:paraId="50076EA4" w14:textId="596FC56B" w:rsidR="00083E65" w:rsidRPr="00B52CC3" w:rsidRDefault="00083E65" w:rsidP="00F5582A">
      <w:pPr>
        <w:pStyle w:val="Antrat2"/>
        <w:numPr>
          <w:ilvl w:val="1"/>
          <w:numId w:val="60"/>
        </w:numPr>
        <w:rPr>
          <w:rFonts w:hint="eastAsia"/>
        </w:rPr>
      </w:pPr>
      <w:bookmarkStart w:id="109" w:name="_Toc178581326"/>
      <w:r w:rsidRPr="00B52CC3">
        <w:t>Įvykių žurnalizavimas</w:t>
      </w:r>
      <w:bookmarkEnd w:id="109"/>
    </w:p>
    <w:p w14:paraId="482C7121" w14:textId="12837106" w:rsidR="00083E65" w:rsidRPr="00B52CC3" w:rsidRDefault="00083E65" w:rsidP="00083E65">
      <w:pPr>
        <w:pStyle w:val="Antrat"/>
        <w:ind w:left="284"/>
        <w:rPr>
          <w:color w:val="221F1F"/>
        </w:rPr>
      </w:pPr>
      <w:r w:rsidRPr="00B52CC3">
        <w:rPr>
          <w:color w:val="221F1F"/>
        </w:rPr>
        <w:fldChar w:fldCharType="begin"/>
      </w:r>
      <w:r w:rsidRPr="00B52CC3">
        <w:rPr>
          <w:color w:val="221F1F"/>
        </w:rPr>
        <w:instrText xml:space="preserve"> STYLEREF 1 \s </w:instrText>
      </w:r>
      <w:r w:rsidRPr="00B52CC3">
        <w:rPr>
          <w:color w:val="221F1F"/>
        </w:rPr>
        <w:fldChar w:fldCharType="separate"/>
      </w:r>
      <w:r w:rsidR="005163C7">
        <w:rPr>
          <w:noProof/>
          <w:color w:val="221F1F"/>
        </w:rPr>
        <w:t>5</w:t>
      </w:r>
      <w:r w:rsidRPr="00B52CC3">
        <w:rPr>
          <w:color w:val="221F1F"/>
        </w:rPr>
        <w:fldChar w:fldCharType="end"/>
      </w:r>
      <w:r w:rsidRPr="00B52CC3">
        <w:rPr>
          <w:color w:val="221F1F"/>
        </w:rPr>
        <w:t>.</w:t>
      </w:r>
      <w:r w:rsidRPr="00B52CC3">
        <w:rPr>
          <w:color w:val="221F1F"/>
        </w:rPr>
        <w:fldChar w:fldCharType="begin"/>
      </w:r>
      <w:r w:rsidRPr="00B52CC3">
        <w:rPr>
          <w:color w:val="221F1F"/>
        </w:rPr>
        <w:instrText xml:space="preserve"> SEQ Table \* ARABIC \s 1 </w:instrText>
      </w:r>
      <w:r w:rsidRPr="00B52CC3">
        <w:rPr>
          <w:color w:val="221F1F"/>
        </w:rPr>
        <w:fldChar w:fldCharType="separate"/>
      </w:r>
      <w:r w:rsidR="005163C7">
        <w:rPr>
          <w:noProof/>
          <w:color w:val="221F1F"/>
        </w:rPr>
        <w:t>9</w:t>
      </w:r>
      <w:r w:rsidRPr="00B52CC3">
        <w:rPr>
          <w:color w:val="221F1F"/>
        </w:rPr>
        <w:fldChar w:fldCharType="end"/>
      </w:r>
      <w:r w:rsidRPr="00B52CC3">
        <w:rPr>
          <w:color w:val="221F1F"/>
        </w:rPr>
        <w:t xml:space="preserve"> lentelė. Įvykių žurnalizavimo poreikių aprašym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846"/>
        <w:gridCol w:w="3401"/>
        <w:gridCol w:w="7373"/>
        <w:gridCol w:w="2260"/>
      </w:tblGrid>
      <w:tr w:rsidR="00083E65" w:rsidRPr="00B52CC3" w14:paraId="464A66F1" w14:textId="77777777" w:rsidTr="00DA3197">
        <w:trPr>
          <w:cnfStyle w:val="100000000000" w:firstRow="1" w:lastRow="0" w:firstColumn="0" w:lastColumn="0" w:oddVBand="0" w:evenVBand="0" w:oddHBand="0" w:evenHBand="0" w:firstRowFirstColumn="0" w:firstRowLastColumn="0" w:lastRowFirstColumn="0" w:lastRowLastColumn="0"/>
          <w:trHeight w:val="15"/>
          <w:tblHeader/>
        </w:trPr>
        <w:tc>
          <w:tcPr>
            <w:tcW w:w="305" w:type="pct"/>
            <w:hideMark/>
          </w:tcPr>
          <w:p w14:paraId="6BFCD9E0" w14:textId="77777777" w:rsidR="00083E65" w:rsidRPr="00B52CC3" w:rsidRDefault="00083E65">
            <w:pPr>
              <w:rPr>
                <w:sz w:val="20"/>
                <w:szCs w:val="20"/>
              </w:rPr>
            </w:pPr>
            <w:r w:rsidRPr="00B52CC3">
              <w:rPr>
                <w:sz w:val="20"/>
                <w:szCs w:val="20"/>
              </w:rPr>
              <w:lastRenderedPageBreak/>
              <w:t>Nr.</w:t>
            </w:r>
          </w:p>
        </w:tc>
        <w:tc>
          <w:tcPr>
            <w:tcW w:w="1225" w:type="pct"/>
          </w:tcPr>
          <w:p w14:paraId="5E3F4CE0" w14:textId="77777777" w:rsidR="00083E65" w:rsidRPr="00B52CC3" w:rsidRDefault="00083E65">
            <w:pPr>
              <w:jc w:val="both"/>
              <w:rPr>
                <w:sz w:val="20"/>
                <w:szCs w:val="20"/>
              </w:rPr>
            </w:pPr>
            <w:r w:rsidRPr="00B52CC3">
              <w:rPr>
                <w:sz w:val="20"/>
                <w:szCs w:val="20"/>
              </w:rPr>
              <w:t>Poreikis</w:t>
            </w:r>
          </w:p>
        </w:tc>
        <w:tc>
          <w:tcPr>
            <w:tcW w:w="2655" w:type="pct"/>
          </w:tcPr>
          <w:p w14:paraId="3D7519CC" w14:textId="77777777" w:rsidR="00083E65" w:rsidRPr="00B52CC3" w:rsidRDefault="00083E65">
            <w:pPr>
              <w:jc w:val="both"/>
              <w:rPr>
                <w:sz w:val="20"/>
                <w:szCs w:val="20"/>
              </w:rPr>
            </w:pPr>
            <w:r w:rsidRPr="00B52CC3">
              <w:rPr>
                <w:sz w:val="20"/>
                <w:szCs w:val="20"/>
              </w:rPr>
              <w:t>Poreikio detalizacija</w:t>
            </w:r>
          </w:p>
        </w:tc>
        <w:tc>
          <w:tcPr>
            <w:tcW w:w="814" w:type="pct"/>
          </w:tcPr>
          <w:p w14:paraId="506B7A94" w14:textId="77777777" w:rsidR="00083E65" w:rsidRPr="00B52CC3" w:rsidRDefault="00083E65">
            <w:pPr>
              <w:jc w:val="both"/>
              <w:rPr>
                <w:sz w:val="20"/>
                <w:szCs w:val="20"/>
              </w:rPr>
            </w:pPr>
            <w:r w:rsidRPr="00B52CC3">
              <w:rPr>
                <w:sz w:val="20"/>
                <w:szCs w:val="20"/>
              </w:rPr>
              <w:t>Esminiai funkciniai reikalavimai</w:t>
            </w:r>
          </w:p>
        </w:tc>
      </w:tr>
      <w:tr w:rsidR="00083E65" w:rsidRPr="00B52CC3" w14:paraId="3629CFCC"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2F5C09F6" w14:textId="77777777" w:rsidR="00083E65" w:rsidRPr="00B52CC3" w:rsidRDefault="00083E65" w:rsidP="00F5582A">
            <w:pPr>
              <w:pStyle w:val="Sraopastraipa"/>
              <w:numPr>
                <w:ilvl w:val="0"/>
                <w:numId w:val="117"/>
              </w:numPr>
              <w:rPr>
                <w:sz w:val="20"/>
                <w:szCs w:val="20"/>
              </w:rPr>
            </w:pPr>
          </w:p>
        </w:tc>
        <w:tc>
          <w:tcPr>
            <w:tcW w:w="1225" w:type="pct"/>
            <w:shd w:val="clear" w:color="auto" w:fill="auto"/>
          </w:tcPr>
          <w:p w14:paraId="78F6F71C" w14:textId="77777777" w:rsidR="00083E65" w:rsidRPr="00B52CC3" w:rsidRDefault="00083E65">
            <w:pPr>
              <w:jc w:val="both"/>
              <w:rPr>
                <w:sz w:val="20"/>
                <w:szCs w:val="20"/>
              </w:rPr>
            </w:pPr>
            <w:r w:rsidRPr="00B52CC3">
              <w:rPr>
                <w:sz w:val="20"/>
                <w:szCs w:val="20"/>
              </w:rPr>
              <w:t xml:space="preserve">Turi būti realizuotas naujo portalo vrk.lt įvykių žurnalizavimas </w:t>
            </w:r>
          </w:p>
        </w:tc>
        <w:tc>
          <w:tcPr>
            <w:tcW w:w="2655" w:type="pct"/>
            <w:shd w:val="clear" w:color="auto" w:fill="auto"/>
          </w:tcPr>
          <w:p w14:paraId="3572D7B9" w14:textId="77777777" w:rsidR="00083E65" w:rsidRPr="00B52CC3" w:rsidRDefault="00083E65">
            <w:pPr>
              <w:jc w:val="both"/>
              <w:rPr>
                <w:sz w:val="20"/>
                <w:szCs w:val="20"/>
              </w:rPr>
            </w:pPr>
            <w:r w:rsidRPr="00B52CC3">
              <w:rPr>
                <w:sz w:val="20"/>
                <w:szCs w:val="20"/>
              </w:rPr>
              <w:t>Turi būti realizuotas šių naujo vrk.lt portalo įvykių žurnalizavimas:</w:t>
            </w:r>
          </w:p>
          <w:p w14:paraId="11CA9313" w14:textId="77777777" w:rsidR="00083E65" w:rsidRPr="00B52CC3" w:rsidRDefault="00083E65" w:rsidP="00F5582A">
            <w:pPr>
              <w:pStyle w:val="Sraopastraipa"/>
              <w:numPr>
                <w:ilvl w:val="0"/>
                <w:numId w:val="118"/>
              </w:numPr>
              <w:jc w:val="both"/>
              <w:rPr>
                <w:sz w:val="20"/>
                <w:szCs w:val="20"/>
              </w:rPr>
            </w:pPr>
            <w:r w:rsidRPr="00B52CC3">
              <w:rPr>
                <w:sz w:val="20"/>
                <w:szCs w:val="20"/>
              </w:rPr>
              <w:t>prisijungimai prie vidinio portalo www.vrk.lt;</w:t>
            </w:r>
          </w:p>
          <w:p w14:paraId="23790297" w14:textId="4A419F9B"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išorinio portalo </w:t>
            </w:r>
            <w:hyperlink r:id="rId104" w:history="1">
              <w:r w:rsidRPr="00B52CC3">
                <w:rPr>
                  <w:rStyle w:val="Hipersaitas"/>
                  <w:sz w:val="20"/>
                  <w:szCs w:val="20"/>
                </w:rPr>
                <w:t>www.vrk.lt</w:t>
              </w:r>
            </w:hyperlink>
            <w:r w:rsidRPr="00B52CC3">
              <w:rPr>
                <w:sz w:val="20"/>
                <w:szCs w:val="20"/>
              </w:rPr>
              <w:t>;</w:t>
            </w:r>
          </w:p>
          <w:p w14:paraId="746527A7" w14:textId="31D82C72"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testinio vidinio portalo </w:t>
            </w:r>
            <w:hyperlink r:id="rId105">
              <w:r w:rsidR="50ACE0A2" w:rsidRPr="00B52CC3">
                <w:rPr>
                  <w:rStyle w:val="Hipersaitas"/>
                  <w:sz w:val="20"/>
                  <w:szCs w:val="20"/>
                </w:rPr>
                <w:t>www.vrk.lt</w:t>
              </w:r>
            </w:hyperlink>
            <w:r w:rsidRPr="00B52CC3">
              <w:rPr>
                <w:sz w:val="20"/>
                <w:szCs w:val="20"/>
              </w:rPr>
              <w:t>;</w:t>
            </w:r>
          </w:p>
          <w:p w14:paraId="67AF38D6" w14:textId="734B4971" w:rsidR="00083E65" w:rsidRPr="00B52CC3" w:rsidRDefault="00083E65" w:rsidP="00F5582A">
            <w:pPr>
              <w:pStyle w:val="Sraopastraipa"/>
              <w:numPr>
                <w:ilvl w:val="0"/>
                <w:numId w:val="118"/>
              </w:numPr>
              <w:jc w:val="both"/>
              <w:rPr>
                <w:sz w:val="20"/>
                <w:szCs w:val="20"/>
              </w:rPr>
            </w:pPr>
            <w:r w:rsidRPr="00B52CC3">
              <w:rPr>
                <w:sz w:val="20"/>
                <w:szCs w:val="20"/>
              </w:rPr>
              <w:t xml:space="preserve">prisijungimai prie testinio </w:t>
            </w:r>
            <w:r w:rsidR="00C029E2" w:rsidRPr="00B52CC3">
              <w:rPr>
                <w:sz w:val="20"/>
                <w:szCs w:val="20"/>
              </w:rPr>
              <w:t>išorinio</w:t>
            </w:r>
            <w:r w:rsidRPr="00B52CC3">
              <w:rPr>
                <w:sz w:val="20"/>
                <w:szCs w:val="20"/>
              </w:rPr>
              <w:t xml:space="preserve"> portalo </w:t>
            </w:r>
            <w:hyperlink r:id="rId106">
              <w:r w:rsidR="50ACE0A2" w:rsidRPr="00B52CC3">
                <w:rPr>
                  <w:rStyle w:val="Hipersaitas"/>
                  <w:sz w:val="20"/>
                  <w:szCs w:val="20"/>
                </w:rPr>
                <w:t>www.vrk.lt</w:t>
              </w:r>
            </w:hyperlink>
            <w:r w:rsidRPr="00B52CC3">
              <w:rPr>
                <w:sz w:val="20"/>
                <w:szCs w:val="20"/>
              </w:rPr>
              <w:t>.</w:t>
            </w:r>
          </w:p>
        </w:tc>
        <w:tc>
          <w:tcPr>
            <w:tcW w:w="814" w:type="pct"/>
            <w:shd w:val="clear" w:color="auto" w:fill="auto"/>
          </w:tcPr>
          <w:p w14:paraId="48245DA8" w14:textId="77777777" w:rsidR="00083E65" w:rsidRPr="00B52CC3" w:rsidRDefault="00083E65">
            <w:pPr>
              <w:jc w:val="both"/>
              <w:rPr>
                <w:i/>
                <w:sz w:val="20"/>
                <w:szCs w:val="20"/>
              </w:rPr>
            </w:pPr>
          </w:p>
        </w:tc>
      </w:tr>
      <w:tr w:rsidR="00510FFE" w:rsidRPr="00B52CC3" w14:paraId="74024264"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5CDA04A0" w14:textId="77777777" w:rsidR="00510FFE" w:rsidRPr="00B52CC3" w:rsidRDefault="00510FFE" w:rsidP="00F5582A">
            <w:pPr>
              <w:pStyle w:val="Sraopastraipa"/>
              <w:numPr>
                <w:ilvl w:val="1"/>
                <w:numId w:val="117"/>
              </w:numPr>
              <w:ind w:left="431" w:hanging="431"/>
              <w:rPr>
                <w:sz w:val="20"/>
                <w:szCs w:val="20"/>
              </w:rPr>
            </w:pPr>
          </w:p>
        </w:tc>
        <w:tc>
          <w:tcPr>
            <w:tcW w:w="1225" w:type="pct"/>
            <w:shd w:val="clear" w:color="auto" w:fill="auto"/>
          </w:tcPr>
          <w:p w14:paraId="4CD95403" w14:textId="77777777" w:rsidR="00510FFE" w:rsidRPr="00B52CC3" w:rsidRDefault="00510FFE" w:rsidP="00510FFE">
            <w:pPr>
              <w:jc w:val="both"/>
              <w:rPr>
                <w:sz w:val="20"/>
                <w:szCs w:val="20"/>
              </w:rPr>
            </w:pPr>
            <w:r w:rsidRPr="00B52CC3">
              <w:rPr>
                <w:sz w:val="20"/>
                <w:szCs w:val="20"/>
              </w:rPr>
              <w:t>Prisijungimų prie vidinio portalo įvykių žurnalo elementai:</w:t>
            </w:r>
          </w:p>
          <w:p w14:paraId="32F06231" w14:textId="4878CC5C" w:rsidR="00510FFE" w:rsidRPr="00B52CC3" w:rsidRDefault="00510FFE" w:rsidP="00510FFE">
            <w:pPr>
              <w:jc w:val="both"/>
              <w:rPr>
                <w:sz w:val="20"/>
                <w:szCs w:val="20"/>
              </w:rPr>
            </w:pPr>
          </w:p>
        </w:tc>
        <w:tc>
          <w:tcPr>
            <w:tcW w:w="2655" w:type="pct"/>
            <w:shd w:val="clear" w:color="auto" w:fill="auto"/>
          </w:tcPr>
          <w:p w14:paraId="2FBB1269" w14:textId="77777777" w:rsidR="00510FFE" w:rsidRPr="00B52CC3" w:rsidRDefault="00510FFE" w:rsidP="00F5582A">
            <w:pPr>
              <w:pStyle w:val="Sraopastraipa"/>
              <w:numPr>
                <w:ilvl w:val="0"/>
                <w:numId w:val="120"/>
              </w:numPr>
              <w:jc w:val="both"/>
              <w:rPr>
                <w:sz w:val="20"/>
                <w:szCs w:val="20"/>
              </w:rPr>
            </w:pPr>
            <w:r w:rsidRPr="00B52CC3">
              <w:rPr>
                <w:sz w:val="20"/>
                <w:szCs w:val="20"/>
              </w:rPr>
              <w:t>eilės numeris;</w:t>
            </w:r>
          </w:p>
          <w:p w14:paraId="36BE23E1"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  veiksmo  /  atsijungimo data;</w:t>
            </w:r>
          </w:p>
          <w:p w14:paraId="3773517F"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  veiksmo  /  atsijungimo data;</w:t>
            </w:r>
          </w:p>
          <w:p w14:paraId="5E0A380C" w14:textId="77777777" w:rsidR="00510FFE" w:rsidRPr="00B52CC3" w:rsidRDefault="00510FFE" w:rsidP="00F5582A">
            <w:pPr>
              <w:pStyle w:val="Sraopastraipa"/>
              <w:numPr>
                <w:ilvl w:val="0"/>
                <w:numId w:val="120"/>
              </w:numPr>
              <w:jc w:val="both"/>
              <w:rPr>
                <w:sz w:val="20"/>
                <w:szCs w:val="20"/>
              </w:rPr>
            </w:pPr>
            <w:r w:rsidRPr="00B52CC3">
              <w:rPr>
                <w:sz w:val="20"/>
                <w:szCs w:val="20"/>
              </w:rPr>
              <w:t>Vardas, Pavardė;</w:t>
            </w:r>
          </w:p>
          <w:p w14:paraId="49150611" w14:textId="77777777" w:rsidR="00510FFE" w:rsidRPr="00B52CC3" w:rsidRDefault="00510FFE" w:rsidP="00F5582A">
            <w:pPr>
              <w:pStyle w:val="Sraopastraipa"/>
              <w:numPr>
                <w:ilvl w:val="0"/>
                <w:numId w:val="120"/>
              </w:numPr>
              <w:jc w:val="both"/>
              <w:rPr>
                <w:sz w:val="20"/>
                <w:szCs w:val="20"/>
              </w:rPr>
            </w:pPr>
            <w:r w:rsidRPr="00B52CC3">
              <w:rPr>
                <w:sz w:val="20"/>
                <w:szCs w:val="20"/>
              </w:rPr>
              <w:t>asmens kodas;</w:t>
            </w:r>
          </w:p>
          <w:p w14:paraId="46968E9F" w14:textId="77777777" w:rsidR="00510FFE" w:rsidRPr="00B52CC3" w:rsidRDefault="00510FFE" w:rsidP="00F5582A">
            <w:pPr>
              <w:pStyle w:val="Sraopastraipa"/>
              <w:numPr>
                <w:ilvl w:val="0"/>
                <w:numId w:val="120"/>
              </w:numPr>
              <w:jc w:val="both"/>
              <w:rPr>
                <w:sz w:val="20"/>
                <w:szCs w:val="20"/>
              </w:rPr>
            </w:pPr>
            <w:r w:rsidRPr="00B52CC3">
              <w:rPr>
                <w:sz w:val="20"/>
                <w:szCs w:val="20"/>
              </w:rPr>
              <w:t>IP adresas;</w:t>
            </w:r>
          </w:p>
          <w:p w14:paraId="18EA3870" w14:textId="77777777" w:rsidR="00510FFE" w:rsidRPr="00B52CC3" w:rsidRDefault="00510FFE" w:rsidP="00F5582A">
            <w:pPr>
              <w:pStyle w:val="Sraopastraipa"/>
              <w:numPr>
                <w:ilvl w:val="0"/>
                <w:numId w:val="120"/>
              </w:numPr>
              <w:jc w:val="both"/>
              <w:rPr>
                <w:sz w:val="20"/>
                <w:szCs w:val="20"/>
              </w:rPr>
            </w:pPr>
            <w:r w:rsidRPr="00B52CC3">
              <w:rPr>
                <w:sz w:val="20"/>
                <w:szCs w:val="20"/>
              </w:rPr>
              <w:t>autentifikacijos tipas;</w:t>
            </w:r>
          </w:p>
          <w:p w14:paraId="6C83EFE2" w14:textId="77777777" w:rsidR="00510FFE" w:rsidRPr="00B52CC3" w:rsidRDefault="00510FFE" w:rsidP="00F5582A">
            <w:pPr>
              <w:pStyle w:val="Sraopastraipa"/>
              <w:numPr>
                <w:ilvl w:val="0"/>
                <w:numId w:val="120"/>
              </w:numPr>
              <w:jc w:val="both"/>
              <w:rPr>
                <w:sz w:val="20"/>
                <w:szCs w:val="20"/>
              </w:rPr>
            </w:pPr>
            <w:r w:rsidRPr="00B52CC3">
              <w:rPr>
                <w:sz w:val="20"/>
                <w:szCs w:val="20"/>
              </w:rPr>
              <w:t>vartotojo rolė;</w:t>
            </w:r>
          </w:p>
          <w:p w14:paraId="1C96B115" w14:textId="77777777" w:rsidR="00510FFE" w:rsidRPr="00B52CC3" w:rsidRDefault="00510FFE" w:rsidP="00F5582A">
            <w:pPr>
              <w:pStyle w:val="Sraopastraipa"/>
              <w:numPr>
                <w:ilvl w:val="0"/>
                <w:numId w:val="120"/>
              </w:numPr>
              <w:jc w:val="both"/>
              <w:rPr>
                <w:sz w:val="20"/>
                <w:szCs w:val="20"/>
              </w:rPr>
            </w:pPr>
            <w:r w:rsidRPr="00B52CC3">
              <w:rPr>
                <w:sz w:val="20"/>
                <w:szCs w:val="20"/>
              </w:rPr>
              <w:t>prisijungimo statusas;</w:t>
            </w:r>
          </w:p>
          <w:p w14:paraId="5C142F65" w14:textId="77777777" w:rsidR="00D05325" w:rsidRPr="00B52CC3" w:rsidRDefault="00510FFE" w:rsidP="00510FFE">
            <w:pPr>
              <w:pStyle w:val="Sraopastraipa"/>
              <w:numPr>
                <w:ilvl w:val="0"/>
                <w:numId w:val="120"/>
              </w:numPr>
              <w:jc w:val="both"/>
              <w:rPr>
                <w:sz w:val="20"/>
                <w:szCs w:val="20"/>
              </w:rPr>
            </w:pPr>
            <w:r w:rsidRPr="00B52CC3">
              <w:rPr>
                <w:sz w:val="20"/>
                <w:szCs w:val="20"/>
              </w:rPr>
              <w:t>Portalo dalies pavadinimas;</w:t>
            </w:r>
          </w:p>
          <w:p w14:paraId="4AF3B323" w14:textId="0D6B1B73" w:rsidR="00510FFE" w:rsidRPr="00B52CC3" w:rsidRDefault="00510FFE" w:rsidP="00510FFE">
            <w:pPr>
              <w:pStyle w:val="Sraopastraipa"/>
              <w:numPr>
                <w:ilvl w:val="0"/>
                <w:numId w:val="120"/>
              </w:numPr>
              <w:jc w:val="both"/>
              <w:rPr>
                <w:sz w:val="20"/>
                <w:szCs w:val="20"/>
              </w:rPr>
            </w:pPr>
            <w:r w:rsidRPr="00B52CC3">
              <w:rPr>
                <w:sz w:val="20"/>
                <w:szCs w:val="20"/>
              </w:rPr>
              <w:t>atliktas veiksmas.</w:t>
            </w:r>
          </w:p>
        </w:tc>
        <w:tc>
          <w:tcPr>
            <w:tcW w:w="814" w:type="pct"/>
            <w:shd w:val="clear" w:color="auto" w:fill="auto"/>
          </w:tcPr>
          <w:p w14:paraId="022C2E8B" w14:textId="77777777" w:rsidR="00510FFE" w:rsidRPr="00B52CC3" w:rsidRDefault="00510FFE" w:rsidP="00510FFE">
            <w:pPr>
              <w:jc w:val="both"/>
              <w:rPr>
                <w:i/>
                <w:sz w:val="20"/>
                <w:szCs w:val="20"/>
              </w:rPr>
            </w:pPr>
          </w:p>
        </w:tc>
      </w:tr>
      <w:tr w:rsidR="00510FFE" w:rsidRPr="00B52CC3" w14:paraId="744C64EA"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3C85B3F2" w14:textId="77777777" w:rsidR="00510FFE" w:rsidRPr="00B52CC3" w:rsidRDefault="00510FFE" w:rsidP="00F5582A">
            <w:pPr>
              <w:pStyle w:val="Sraopastraipa"/>
              <w:numPr>
                <w:ilvl w:val="1"/>
                <w:numId w:val="117"/>
              </w:numPr>
              <w:ind w:left="431" w:hanging="431"/>
              <w:rPr>
                <w:sz w:val="20"/>
                <w:szCs w:val="20"/>
              </w:rPr>
            </w:pPr>
          </w:p>
        </w:tc>
        <w:tc>
          <w:tcPr>
            <w:tcW w:w="1225" w:type="pct"/>
            <w:shd w:val="clear" w:color="auto" w:fill="auto"/>
          </w:tcPr>
          <w:p w14:paraId="70551697" w14:textId="2A706148" w:rsidR="00510FFE" w:rsidRPr="00B52CC3" w:rsidRDefault="00510FFE" w:rsidP="00510FFE">
            <w:pPr>
              <w:jc w:val="both"/>
              <w:rPr>
                <w:sz w:val="20"/>
                <w:szCs w:val="20"/>
              </w:rPr>
            </w:pPr>
            <w:r w:rsidRPr="00B52CC3">
              <w:rPr>
                <w:sz w:val="20"/>
                <w:szCs w:val="20"/>
              </w:rPr>
              <w:t>Prisijungimų prie išorinio portalo įvykių žurnalo elementai:</w:t>
            </w:r>
          </w:p>
        </w:tc>
        <w:tc>
          <w:tcPr>
            <w:tcW w:w="2655" w:type="pct"/>
            <w:shd w:val="clear" w:color="auto" w:fill="auto"/>
          </w:tcPr>
          <w:p w14:paraId="7C4AFEB2" w14:textId="77777777" w:rsidR="00510FFE" w:rsidRPr="00B52CC3" w:rsidRDefault="00510FFE" w:rsidP="00F5582A">
            <w:pPr>
              <w:pStyle w:val="Sraopastraipa"/>
              <w:numPr>
                <w:ilvl w:val="0"/>
                <w:numId w:val="119"/>
              </w:numPr>
              <w:jc w:val="both"/>
              <w:rPr>
                <w:sz w:val="20"/>
                <w:szCs w:val="20"/>
              </w:rPr>
            </w:pPr>
            <w:r w:rsidRPr="00B52CC3">
              <w:rPr>
                <w:sz w:val="20"/>
                <w:szCs w:val="20"/>
              </w:rPr>
              <w:t>eilės numeris;</w:t>
            </w:r>
          </w:p>
          <w:p w14:paraId="6419E9E0"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  veiksmo  /  atsijungimo data;</w:t>
            </w:r>
          </w:p>
          <w:p w14:paraId="512E0FEA"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  veiksmo  /  atsijungimo data;</w:t>
            </w:r>
          </w:p>
          <w:p w14:paraId="6F25602B" w14:textId="77777777" w:rsidR="00510FFE" w:rsidRPr="00B52CC3" w:rsidRDefault="00510FFE" w:rsidP="00F5582A">
            <w:pPr>
              <w:pStyle w:val="Sraopastraipa"/>
              <w:numPr>
                <w:ilvl w:val="0"/>
                <w:numId w:val="119"/>
              </w:numPr>
              <w:jc w:val="both"/>
              <w:rPr>
                <w:sz w:val="20"/>
                <w:szCs w:val="20"/>
              </w:rPr>
            </w:pPr>
            <w:r w:rsidRPr="00B52CC3">
              <w:rPr>
                <w:sz w:val="20"/>
                <w:szCs w:val="20"/>
              </w:rPr>
              <w:t>Vardas, Pavardė;</w:t>
            </w:r>
          </w:p>
          <w:p w14:paraId="07E73B80" w14:textId="77777777" w:rsidR="00510FFE" w:rsidRPr="00B52CC3" w:rsidRDefault="00510FFE" w:rsidP="00F5582A">
            <w:pPr>
              <w:pStyle w:val="Sraopastraipa"/>
              <w:numPr>
                <w:ilvl w:val="0"/>
                <w:numId w:val="119"/>
              </w:numPr>
              <w:jc w:val="both"/>
              <w:rPr>
                <w:sz w:val="20"/>
                <w:szCs w:val="20"/>
              </w:rPr>
            </w:pPr>
            <w:r w:rsidRPr="00B52CC3">
              <w:rPr>
                <w:sz w:val="20"/>
                <w:szCs w:val="20"/>
              </w:rPr>
              <w:t>asmens kodas;</w:t>
            </w:r>
          </w:p>
          <w:p w14:paraId="4CE243F0" w14:textId="77777777" w:rsidR="00510FFE" w:rsidRPr="00B52CC3" w:rsidRDefault="00510FFE" w:rsidP="00F5582A">
            <w:pPr>
              <w:pStyle w:val="Sraopastraipa"/>
              <w:numPr>
                <w:ilvl w:val="0"/>
                <w:numId w:val="119"/>
              </w:numPr>
              <w:jc w:val="both"/>
              <w:rPr>
                <w:sz w:val="20"/>
                <w:szCs w:val="20"/>
              </w:rPr>
            </w:pPr>
            <w:r w:rsidRPr="00B52CC3">
              <w:rPr>
                <w:sz w:val="20"/>
                <w:szCs w:val="20"/>
              </w:rPr>
              <w:t>IP adresas;</w:t>
            </w:r>
          </w:p>
          <w:p w14:paraId="1F552EFF" w14:textId="77777777" w:rsidR="00510FFE" w:rsidRPr="00B52CC3" w:rsidRDefault="00510FFE" w:rsidP="00F5582A">
            <w:pPr>
              <w:pStyle w:val="Sraopastraipa"/>
              <w:numPr>
                <w:ilvl w:val="0"/>
                <w:numId w:val="119"/>
              </w:numPr>
              <w:jc w:val="both"/>
              <w:rPr>
                <w:sz w:val="20"/>
                <w:szCs w:val="20"/>
              </w:rPr>
            </w:pPr>
            <w:r w:rsidRPr="00B52CC3">
              <w:rPr>
                <w:sz w:val="20"/>
                <w:szCs w:val="20"/>
              </w:rPr>
              <w:t>autentifikacijos tipas;</w:t>
            </w:r>
          </w:p>
          <w:p w14:paraId="21F8BA31" w14:textId="77777777" w:rsidR="00510FFE" w:rsidRPr="00B52CC3" w:rsidRDefault="00510FFE" w:rsidP="00F5582A">
            <w:pPr>
              <w:pStyle w:val="Sraopastraipa"/>
              <w:numPr>
                <w:ilvl w:val="0"/>
                <w:numId w:val="119"/>
              </w:numPr>
              <w:jc w:val="both"/>
              <w:rPr>
                <w:sz w:val="20"/>
                <w:szCs w:val="20"/>
              </w:rPr>
            </w:pPr>
            <w:r w:rsidRPr="00B52CC3">
              <w:rPr>
                <w:sz w:val="20"/>
                <w:szCs w:val="20"/>
              </w:rPr>
              <w:t>vartotojo rolė;</w:t>
            </w:r>
          </w:p>
          <w:p w14:paraId="5E0B9D33" w14:textId="77777777" w:rsidR="00510FFE" w:rsidRPr="00B52CC3" w:rsidRDefault="00510FFE" w:rsidP="00F5582A">
            <w:pPr>
              <w:pStyle w:val="Sraopastraipa"/>
              <w:numPr>
                <w:ilvl w:val="0"/>
                <w:numId w:val="119"/>
              </w:numPr>
              <w:jc w:val="both"/>
              <w:rPr>
                <w:sz w:val="20"/>
                <w:szCs w:val="20"/>
              </w:rPr>
            </w:pPr>
            <w:r w:rsidRPr="00B52CC3">
              <w:rPr>
                <w:sz w:val="20"/>
                <w:szCs w:val="20"/>
              </w:rPr>
              <w:t>prisijungimo statusas;</w:t>
            </w:r>
          </w:p>
          <w:p w14:paraId="7E9A9E97" w14:textId="77777777" w:rsidR="00D05325" w:rsidRPr="00B52CC3" w:rsidRDefault="00510FFE" w:rsidP="00510FFE">
            <w:pPr>
              <w:pStyle w:val="Sraopastraipa"/>
              <w:numPr>
                <w:ilvl w:val="0"/>
                <w:numId w:val="119"/>
              </w:numPr>
              <w:jc w:val="both"/>
              <w:rPr>
                <w:sz w:val="20"/>
                <w:szCs w:val="20"/>
              </w:rPr>
            </w:pPr>
            <w:r w:rsidRPr="00B52CC3">
              <w:rPr>
                <w:sz w:val="20"/>
                <w:szCs w:val="20"/>
              </w:rPr>
              <w:t>Portalo dalies pavadinimas;</w:t>
            </w:r>
          </w:p>
          <w:p w14:paraId="0B508A3B" w14:textId="0CC30ABC" w:rsidR="00510FFE" w:rsidRPr="00B52CC3" w:rsidRDefault="00510FFE" w:rsidP="00510FFE">
            <w:pPr>
              <w:pStyle w:val="Sraopastraipa"/>
              <w:numPr>
                <w:ilvl w:val="0"/>
                <w:numId w:val="119"/>
              </w:numPr>
              <w:jc w:val="both"/>
              <w:rPr>
                <w:sz w:val="20"/>
                <w:szCs w:val="20"/>
              </w:rPr>
            </w:pPr>
            <w:r w:rsidRPr="00B52CC3">
              <w:rPr>
                <w:sz w:val="20"/>
                <w:szCs w:val="20"/>
              </w:rPr>
              <w:t>atliktas veiksmas.</w:t>
            </w:r>
          </w:p>
        </w:tc>
        <w:tc>
          <w:tcPr>
            <w:tcW w:w="814" w:type="pct"/>
            <w:shd w:val="clear" w:color="auto" w:fill="auto"/>
          </w:tcPr>
          <w:p w14:paraId="2BD3B826" w14:textId="77777777" w:rsidR="00510FFE" w:rsidRPr="00B52CC3" w:rsidRDefault="00510FFE" w:rsidP="00510FFE">
            <w:pPr>
              <w:jc w:val="both"/>
              <w:rPr>
                <w:i/>
                <w:sz w:val="20"/>
                <w:szCs w:val="20"/>
              </w:rPr>
            </w:pPr>
          </w:p>
        </w:tc>
      </w:tr>
      <w:tr w:rsidR="00510FFE" w:rsidRPr="00B52CC3" w14:paraId="2C1DDD8C"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7C8986E6"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511713EE" w14:textId="2FEE23DD" w:rsidR="00510FFE" w:rsidRPr="00B52CC3" w:rsidRDefault="00510FFE" w:rsidP="00510FFE">
            <w:pPr>
              <w:jc w:val="both"/>
              <w:rPr>
                <w:sz w:val="20"/>
                <w:szCs w:val="20"/>
              </w:rPr>
            </w:pPr>
            <w:r w:rsidRPr="00B52CC3">
              <w:rPr>
                <w:sz w:val="20"/>
                <w:szCs w:val="20"/>
              </w:rPr>
              <w:t>Visų įvykių žurnalų elementai turi atitikti šiuos reikalavimus:</w:t>
            </w:r>
          </w:p>
        </w:tc>
        <w:tc>
          <w:tcPr>
            <w:tcW w:w="2655" w:type="pct"/>
            <w:shd w:val="clear" w:color="auto" w:fill="auto"/>
          </w:tcPr>
          <w:p w14:paraId="7D646EF8" w14:textId="4A649314" w:rsidR="00510FFE" w:rsidRPr="00B52CC3" w:rsidRDefault="00510FFE" w:rsidP="00F5582A">
            <w:pPr>
              <w:pStyle w:val="Sraopastraipa"/>
              <w:numPr>
                <w:ilvl w:val="0"/>
                <w:numId w:val="121"/>
              </w:numPr>
              <w:jc w:val="both"/>
              <w:rPr>
                <w:sz w:val="20"/>
                <w:szCs w:val="20"/>
              </w:rPr>
            </w:pPr>
            <w:r w:rsidRPr="00B52CC3">
              <w:rPr>
                <w:sz w:val="20"/>
                <w:szCs w:val="20"/>
              </w:rPr>
              <w:t>elementas „Eilės numeris“: kiekvienam įrašui turi būti suteiktas unikalus numeris, kuris turi būti didinamas +1, kai įvykių žurnale atsiranda naujas įrašas;</w:t>
            </w:r>
          </w:p>
          <w:p w14:paraId="11021450" w14:textId="28A706DA" w:rsidR="00510FFE" w:rsidRPr="00B52CC3" w:rsidRDefault="00510FFE" w:rsidP="00F5582A">
            <w:pPr>
              <w:pStyle w:val="Sraopastraipa"/>
              <w:numPr>
                <w:ilvl w:val="0"/>
                <w:numId w:val="121"/>
              </w:numPr>
              <w:jc w:val="both"/>
              <w:rPr>
                <w:sz w:val="20"/>
                <w:szCs w:val="20"/>
              </w:rPr>
            </w:pPr>
            <w:r w:rsidRPr="00B52CC3">
              <w:rPr>
                <w:sz w:val="20"/>
                <w:szCs w:val="20"/>
              </w:rPr>
              <w:t>elementas „Prisijungimo  /  veiksmo  /  atsijungimo data“: turi būti nurodoma tiksli prisijungimo  /  veiksmo  /  atsijungimo data formatu YYYY-MM-DD;</w:t>
            </w:r>
          </w:p>
          <w:p w14:paraId="17D1EA0D" w14:textId="6A2FFC7E" w:rsidR="00510FFE" w:rsidRPr="00B52CC3" w:rsidRDefault="00510FFE" w:rsidP="00F5582A">
            <w:pPr>
              <w:pStyle w:val="Sraopastraipa"/>
              <w:numPr>
                <w:ilvl w:val="0"/>
                <w:numId w:val="121"/>
              </w:numPr>
              <w:jc w:val="both"/>
              <w:rPr>
                <w:sz w:val="20"/>
                <w:szCs w:val="20"/>
              </w:rPr>
            </w:pPr>
            <w:r w:rsidRPr="00B52CC3">
              <w:rPr>
                <w:sz w:val="20"/>
                <w:szCs w:val="20"/>
              </w:rPr>
              <w:t>elementas „Prisijungimo  /  veiksmo  /  atsijungimo laikas“: turi būti nurodomas tikslus prisijungimo  /  veiksmo  /  atsijungimo laikas formatu HH:MM:SS;</w:t>
            </w:r>
          </w:p>
          <w:p w14:paraId="6B0CB5E8" w14:textId="5E7DEDA6" w:rsidR="00510FFE" w:rsidRPr="00B52CC3" w:rsidRDefault="00510FFE" w:rsidP="00F5582A">
            <w:pPr>
              <w:pStyle w:val="Sraopastraipa"/>
              <w:numPr>
                <w:ilvl w:val="0"/>
                <w:numId w:val="121"/>
              </w:numPr>
              <w:jc w:val="both"/>
              <w:rPr>
                <w:sz w:val="20"/>
                <w:szCs w:val="20"/>
              </w:rPr>
            </w:pPr>
            <w:r w:rsidRPr="00B52CC3">
              <w:rPr>
                <w:sz w:val="20"/>
                <w:szCs w:val="20"/>
              </w:rPr>
              <w:t>elementas „Vardas, Pavardė“: turi būti nurodoma prisijungusio naudotojo vardas ir pavardė;</w:t>
            </w:r>
          </w:p>
          <w:p w14:paraId="61AB8688" w14:textId="57D4F260" w:rsidR="00510FFE" w:rsidRPr="00B52CC3" w:rsidRDefault="00510FFE" w:rsidP="00F5582A">
            <w:pPr>
              <w:pStyle w:val="Sraopastraipa"/>
              <w:numPr>
                <w:ilvl w:val="0"/>
                <w:numId w:val="121"/>
              </w:numPr>
              <w:jc w:val="both"/>
              <w:rPr>
                <w:sz w:val="20"/>
                <w:szCs w:val="20"/>
              </w:rPr>
            </w:pPr>
            <w:r w:rsidRPr="00B52CC3">
              <w:rPr>
                <w:sz w:val="20"/>
                <w:szCs w:val="20"/>
              </w:rPr>
              <w:lastRenderedPageBreak/>
              <w:t>elementas „Asmens kodas“: turi būti nurodomas prisijungusio naudotojo asmens kodas;</w:t>
            </w:r>
          </w:p>
          <w:p w14:paraId="0C54F5FD" w14:textId="6865D571" w:rsidR="00510FFE" w:rsidRPr="00B52CC3" w:rsidRDefault="00510FFE" w:rsidP="00F5582A">
            <w:pPr>
              <w:pStyle w:val="Sraopastraipa"/>
              <w:numPr>
                <w:ilvl w:val="0"/>
                <w:numId w:val="121"/>
              </w:numPr>
              <w:jc w:val="both"/>
              <w:rPr>
                <w:sz w:val="20"/>
                <w:szCs w:val="20"/>
              </w:rPr>
            </w:pPr>
            <w:r w:rsidRPr="00B52CC3">
              <w:rPr>
                <w:sz w:val="20"/>
                <w:szCs w:val="20"/>
              </w:rPr>
              <w:t>elementas „IP adresas“: turi būti nurodomas IP adresas iš kurio prisijungė naudotojas;</w:t>
            </w:r>
          </w:p>
          <w:p w14:paraId="326D9193" w14:textId="3A2AD6EE" w:rsidR="00510FFE" w:rsidRPr="00B52CC3" w:rsidRDefault="00510FFE" w:rsidP="00F5582A">
            <w:pPr>
              <w:pStyle w:val="Sraopastraipa"/>
              <w:numPr>
                <w:ilvl w:val="0"/>
                <w:numId w:val="121"/>
              </w:numPr>
              <w:jc w:val="both"/>
              <w:rPr>
                <w:sz w:val="20"/>
                <w:szCs w:val="20"/>
              </w:rPr>
            </w:pPr>
            <w:r w:rsidRPr="00B52CC3">
              <w:rPr>
                <w:sz w:val="20"/>
                <w:szCs w:val="20"/>
              </w:rPr>
              <w:t>elementas „Autentifikacijos tipas“: turi būti nurodomas autentifikacijos tipas (VIISP, sertifikatu, slaptažodžiu), kokiu naudotojas jungėsi vidinio portalo;</w:t>
            </w:r>
          </w:p>
          <w:p w14:paraId="307683C1" w14:textId="684EEAC3" w:rsidR="00510FFE" w:rsidRPr="00B52CC3" w:rsidRDefault="00510FFE" w:rsidP="00F5582A">
            <w:pPr>
              <w:pStyle w:val="Sraopastraipa"/>
              <w:numPr>
                <w:ilvl w:val="0"/>
                <w:numId w:val="121"/>
              </w:numPr>
              <w:jc w:val="both"/>
              <w:rPr>
                <w:sz w:val="20"/>
                <w:szCs w:val="20"/>
              </w:rPr>
            </w:pPr>
            <w:r w:rsidRPr="00B52CC3">
              <w:rPr>
                <w:sz w:val="20"/>
                <w:szCs w:val="20"/>
              </w:rPr>
              <w:t>elementas „Vartotojo rolė“: nurodoma vartotojo rolė. Rolė priskiriama ta, su kuria prisijungus atliekami veiksmai;</w:t>
            </w:r>
          </w:p>
          <w:p w14:paraId="4DA9444D" w14:textId="0ED5B0BD" w:rsidR="00510FFE" w:rsidRPr="00B52CC3" w:rsidRDefault="00510FFE" w:rsidP="00F5582A">
            <w:pPr>
              <w:pStyle w:val="Sraopastraipa"/>
              <w:numPr>
                <w:ilvl w:val="0"/>
                <w:numId w:val="121"/>
              </w:numPr>
              <w:jc w:val="both"/>
              <w:rPr>
                <w:sz w:val="20"/>
                <w:szCs w:val="20"/>
              </w:rPr>
            </w:pPr>
            <w:r w:rsidRPr="00B52CC3">
              <w:rPr>
                <w:sz w:val="20"/>
                <w:szCs w:val="20"/>
              </w:rPr>
              <w:t>elementas „Prisijungimo statusas“: turi būti pateikiami visi bandymai prisijungti. Galimos reikšmės: Pavyko  /  Nepavyko;</w:t>
            </w:r>
          </w:p>
          <w:p w14:paraId="71AE18DC" w14:textId="1091678E" w:rsidR="00510FFE" w:rsidRPr="00B52CC3" w:rsidRDefault="00510FFE" w:rsidP="00F5582A">
            <w:pPr>
              <w:pStyle w:val="Sraopastraipa"/>
              <w:numPr>
                <w:ilvl w:val="0"/>
                <w:numId w:val="121"/>
              </w:numPr>
              <w:jc w:val="both"/>
              <w:rPr>
                <w:sz w:val="20"/>
                <w:szCs w:val="20"/>
              </w:rPr>
            </w:pPr>
            <w:r w:rsidRPr="00B52CC3">
              <w:rPr>
                <w:sz w:val="20"/>
                <w:szCs w:val="20"/>
              </w:rPr>
              <w:t>elementas „Portalo skilties pavadinimas“: turi būti nurodomas skilties  /  vidinio puslapio pavadinimas (pvz., Politinių kampanijų finansavimas  /  Pranešimai  /  Asmenų paieška  /  Rinkimų dienos vedlys). Turi būti aiškiai pateiktas pavadinimas, kad būtų galima suprasti tikslią skilties vietą;</w:t>
            </w:r>
          </w:p>
          <w:p w14:paraId="3EFC966D" w14:textId="4C01A183" w:rsidR="00510FFE" w:rsidRPr="00B52CC3" w:rsidRDefault="00510FFE" w:rsidP="00F5582A">
            <w:pPr>
              <w:pStyle w:val="Sraopastraipa"/>
              <w:numPr>
                <w:ilvl w:val="0"/>
                <w:numId w:val="121"/>
              </w:numPr>
              <w:jc w:val="both"/>
              <w:rPr>
                <w:sz w:val="20"/>
                <w:szCs w:val="20"/>
              </w:rPr>
            </w:pPr>
            <w:r w:rsidRPr="00B52CC3">
              <w:rPr>
                <w:sz w:val="20"/>
                <w:szCs w:val="20"/>
              </w:rPr>
              <w:t>elementas „Atliktas veiksmas“: turi būti nurodomas veiksmas, kuris buvo atliktas įėjus į atitinkamą skiltį  /  vidinį puslapį. Turi būti fiksuojama informacija apie šiuos naudotojo atliktus veiksmus:</w:t>
            </w:r>
          </w:p>
          <w:p w14:paraId="7B2399A7" w14:textId="0B909BE6" w:rsidR="00510FFE" w:rsidRPr="00B52CC3" w:rsidRDefault="00510FFE" w:rsidP="00F5582A">
            <w:pPr>
              <w:pStyle w:val="Sraopastraipa"/>
              <w:numPr>
                <w:ilvl w:val="1"/>
                <w:numId w:val="121"/>
              </w:numPr>
              <w:jc w:val="both"/>
              <w:rPr>
                <w:sz w:val="20"/>
                <w:szCs w:val="20"/>
              </w:rPr>
            </w:pPr>
            <w:r w:rsidRPr="00B52CC3">
              <w:rPr>
                <w:sz w:val="20"/>
                <w:szCs w:val="20"/>
              </w:rPr>
              <w:t>prisijungimas;</w:t>
            </w:r>
          </w:p>
          <w:p w14:paraId="1FCA9581" w14:textId="1529C652" w:rsidR="00510FFE" w:rsidRPr="00B52CC3" w:rsidRDefault="00510FFE" w:rsidP="00F5582A">
            <w:pPr>
              <w:pStyle w:val="Sraopastraipa"/>
              <w:numPr>
                <w:ilvl w:val="1"/>
                <w:numId w:val="121"/>
              </w:numPr>
              <w:jc w:val="both"/>
              <w:rPr>
                <w:sz w:val="20"/>
                <w:szCs w:val="20"/>
              </w:rPr>
            </w:pPr>
            <w:r w:rsidRPr="00B52CC3">
              <w:rPr>
                <w:sz w:val="20"/>
                <w:szCs w:val="20"/>
              </w:rPr>
              <w:t>atsijungimas;</w:t>
            </w:r>
          </w:p>
          <w:p w14:paraId="39D636D4" w14:textId="3660F088" w:rsidR="00510FFE" w:rsidRPr="00B52CC3" w:rsidRDefault="00510FFE" w:rsidP="00F5582A">
            <w:pPr>
              <w:pStyle w:val="Sraopastraipa"/>
              <w:numPr>
                <w:ilvl w:val="1"/>
                <w:numId w:val="121"/>
              </w:numPr>
              <w:jc w:val="both"/>
              <w:rPr>
                <w:sz w:val="20"/>
                <w:szCs w:val="20"/>
              </w:rPr>
            </w:pPr>
            <w:r w:rsidRPr="00B52CC3">
              <w:rPr>
                <w:sz w:val="20"/>
                <w:szCs w:val="20"/>
              </w:rPr>
              <w:t>duomenų įvedimas – nurodomi konkretūs laukelių pavadinimai ir įvestos reikšmės;</w:t>
            </w:r>
          </w:p>
          <w:p w14:paraId="6A0228FF" w14:textId="3853C52B" w:rsidR="00510FFE" w:rsidRPr="00B52CC3" w:rsidRDefault="00510FFE" w:rsidP="00F5582A">
            <w:pPr>
              <w:pStyle w:val="Sraopastraipa"/>
              <w:numPr>
                <w:ilvl w:val="1"/>
                <w:numId w:val="121"/>
              </w:numPr>
              <w:jc w:val="both"/>
              <w:rPr>
                <w:sz w:val="20"/>
                <w:szCs w:val="20"/>
              </w:rPr>
            </w:pPr>
            <w:r w:rsidRPr="00B52CC3">
              <w:rPr>
                <w:sz w:val="20"/>
                <w:szCs w:val="20"/>
              </w:rPr>
              <w:t>duomenų keitimas – nurodomi konkretūs laukelių pavadinimai ir juose pakeistos reikšmės;</w:t>
            </w:r>
          </w:p>
          <w:p w14:paraId="6FEBB180" w14:textId="13382799" w:rsidR="00510FFE" w:rsidRPr="00B52CC3" w:rsidRDefault="00510FFE" w:rsidP="00F5582A">
            <w:pPr>
              <w:pStyle w:val="Sraopastraipa"/>
              <w:numPr>
                <w:ilvl w:val="1"/>
                <w:numId w:val="121"/>
              </w:numPr>
              <w:jc w:val="both"/>
              <w:rPr>
                <w:sz w:val="20"/>
                <w:szCs w:val="20"/>
              </w:rPr>
            </w:pPr>
            <w:r w:rsidRPr="00B52CC3">
              <w:rPr>
                <w:sz w:val="20"/>
                <w:szCs w:val="20"/>
              </w:rPr>
              <w:t>duomenų trynimas – nurodomi konkretūs laukelių pavadinimai ir juose ištrintos reikšmės;</w:t>
            </w:r>
          </w:p>
          <w:p w14:paraId="3307499A" w14:textId="77777777" w:rsidR="00510FFE" w:rsidRPr="00B52CC3" w:rsidRDefault="00510FFE" w:rsidP="00F5582A">
            <w:pPr>
              <w:pStyle w:val="Sraopastraipa"/>
              <w:numPr>
                <w:ilvl w:val="1"/>
                <w:numId w:val="121"/>
              </w:numPr>
              <w:jc w:val="both"/>
              <w:rPr>
                <w:sz w:val="20"/>
                <w:szCs w:val="20"/>
              </w:rPr>
            </w:pPr>
            <w:r w:rsidRPr="00B52CC3">
              <w:rPr>
                <w:sz w:val="20"/>
                <w:szCs w:val="20"/>
              </w:rPr>
              <w:t>duomenų paieška – nurodomi konkretūs paieškų laukai ir juose įvestos, paieškai naudotos reikšmės;</w:t>
            </w:r>
          </w:p>
          <w:p w14:paraId="10FD1989" w14:textId="22AAF221" w:rsidR="00510FFE" w:rsidRPr="00B52CC3" w:rsidRDefault="00510FFE" w:rsidP="00F5582A">
            <w:pPr>
              <w:pStyle w:val="Sraopastraipa"/>
              <w:numPr>
                <w:ilvl w:val="1"/>
                <w:numId w:val="121"/>
              </w:numPr>
              <w:jc w:val="both"/>
              <w:rPr>
                <w:sz w:val="20"/>
                <w:szCs w:val="20"/>
              </w:rPr>
            </w:pPr>
            <w:r w:rsidRPr="00B52CC3">
              <w:rPr>
                <w:sz w:val="20"/>
                <w:szCs w:val="20"/>
              </w:rPr>
              <w:t>duomenų rezultatas – atvaizduojami duomenys, kurie nebuvo įvesti, keisti ar ištrinti.</w:t>
            </w:r>
          </w:p>
          <w:p w14:paraId="2A457E25" w14:textId="60D27815" w:rsidR="00510FFE" w:rsidRPr="00B52CC3" w:rsidRDefault="00510FFE" w:rsidP="00510FFE">
            <w:pPr>
              <w:jc w:val="both"/>
              <w:rPr>
                <w:sz w:val="20"/>
                <w:szCs w:val="20"/>
              </w:rPr>
            </w:pPr>
            <w:r w:rsidRPr="00B52CC3">
              <w:rPr>
                <w:b/>
                <w:bCs/>
                <w:sz w:val="20"/>
                <w:szCs w:val="20"/>
              </w:rPr>
              <w:t>Pastaba.</w:t>
            </w:r>
            <w:r w:rsidRPr="00B52CC3">
              <w:rPr>
                <w:sz w:val="20"/>
                <w:szCs w:val="20"/>
              </w:rPr>
              <w:t xml:space="preserve"> Įvykių žurnalo elementų sąrašas bus tikslinamas detalios analizės ir projektavimo etapo metu.</w:t>
            </w:r>
          </w:p>
        </w:tc>
        <w:tc>
          <w:tcPr>
            <w:tcW w:w="814" w:type="pct"/>
            <w:shd w:val="clear" w:color="auto" w:fill="auto"/>
          </w:tcPr>
          <w:p w14:paraId="470529B5" w14:textId="77777777" w:rsidR="00510FFE" w:rsidRPr="00B52CC3" w:rsidRDefault="00510FFE" w:rsidP="00510FFE">
            <w:pPr>
              <w:jc w:val="both"/>
              <w:rPr>
                <w:i/>
                <w:sz w:val="20"/>
                <w:szCs w:val="20"/>
              </w:rPr>
            </w:pPr>
          </w:p>
        </w:tc>
      </w:tr>
      <w:tr w:rsidR="00510FFE" w:rsidRPr="00B52CC3" w14:paraId="1232FF1C"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10C900B4"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0A2CBFC0" w14:textId="77777777" w:rsidR="00510FFE" w:rsidRPr="00B52CC3" w:rsidRDefault="00510FFE" w:rsidP="00510FFE">
            <w:pPr>
              <w:jc w:val="both"/>
              <w:rPr>
                <w:sz w:val="20"/>
                <w:szCs w:val="20"/>
              </w:rPr>
            </w:pPr>
            <w:r w:rsidRPr="00B52CC3">
              <w:rPr>
                <w:sz w:val="20"/>
                <w:szCs w:val="20"/>
              </w:rPr>
              <w:t>1 punkte nurodyti žurnaliniai įrašai turi būti registruojami VRKIS realizuotame Informacijos saugumo komponente.</w:t>
            </w:r>
          </w:p>
        </w:tc>
        <w:tc>
          <w:tcPr>
            <w:tcW w:w="2655" w:type="pct"/>
            <w:shd w:val="clear" w:color="auto" w:fill="auto"/>
          </w:tcPr>
          <w:p w14:paraId="71C4F1BA" w14:textId="77777777" w:rsidR="00510FFE" w:rsidRPr="00B52CC3" w:rsidRDefault="00510FFE" w:rsidP="00510FFE">
            <w:pPr>
              <w:jc w:val="both"/>
              <w:rPr>
                <w:sz w:val="20"/>
                <w:szCs w:val="20"/>
              </w:rPr>
            </w:pPr>
            <w:r w:rsidRPr="00B52CC3">
              <w:rPr>
                <w:sz w:val="20"/>
                <w:szCs w:val="20"/>
              </w:rPr>
              <w:t>-</w:t>
            </w:r>
          </w:p>
        </w:tc>
        <w:tc>
          <w:tcPr>
            <w:tcW w:w="814" w:type="pct"/>
            <w:shd w:val="clear" w:color="auto" w:fill="auto"/>
          </w:tcPr>
          <w:p w14:paraId="2B7A69A1" w14:textId="77777777" w:rsidR="00510FFE" w:rsidRPr="00B52CC3" w:rsidRDefault="00510FFE" w:rsidP="00510FFE">
            <w:pPr>
              <w:jc w:val="both"/>
              <w:rPr>
                <w:i/>
                <w:sz w:val="20"/>
                <w:szCs w:val="20"/>
              </w:rPr>
            </w:pPr>
          </w:p>
        </w:tc>
      </w:tr>
      <w:tr w:rsidR="00510FFE" w:rsidRPr="00B52CC3" w14:paraId="45054400"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4971A2CC"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277F4CD8" w14:textId="77777777" w:rsidR="00510FFE" w:rsidRPr="00B52CC3" w:rsidRDefault="00510FFE" w:rsidP="00510FFE">
            <w:pPr>
              <w:jc w:val="both"/>
              <w:rPr>
                <w:sz w:val="20"/>
                <w:szCs w:val="20"/>
              </w:rPr>
            </w:pPr>
            <w:r w:rsidRPr="00B52CC3">
              <w:rPr>
                <w:sz w:val="20"/>
                <w:szCs w:val="20"/>
              </w:rPr>
              <w:t xml:space="preserve">1 punkte nurodyti žurnaliniai įrašai turi būti apsaugoti nuo </w:t>
            </w:r>
            <w:r w:rsidRPr="00B52CC3">
              <w:rPr>
                <w:sz w:val="20"/>
                <w:szCs w:val="20"/>
              </w:rPr>
              <w:lastRenderedPageBreak/>
              <w:t>nesankcionuoto ar netyčinio pakeitimo</w:t>
            </w:r>
          </w:p>
        </w:tc>
        <w:tc>
          <w:tcPr>
            <w:tcW w:w="2655" w:type="pct"/>
            <w:shd w:val="clear" w:color="auto" w:fill="auto"/>
          </w:tcPr>
          <w:p w14:paraId="59B3C10D" w14:textId="77777777" w:rsidR="00510FFE" w:rsidRPr="00B52CC3" w:rsidRDefault="00510FFE" w:rsidP="00510FFE">
            <w:pPr>
              <w:jc w:val="both"/>
              <w:rPr>
                <w:sz w:val="20"/>
                <w:szCs w:val="20"/>
              </w:rPr>
            </w:pPr>
            <w:r w:rsidRPr="00B52CC3">
              <w:rPr>
                <w:sz w:val="20"/>
                <w:szCs w:val="20"/>
              </w:rPr>
              <w:lastRenderedPageBreak/>
              <w:t>-</w:t>
            </w:r>
          </w:p>
        </w:tc>
        <w:tc>
          <w:tcPr>
            <w:tcW w:w="814" w:type="pct"/>
            <w:shd w:val="clear" w:color="auto" w:fill="auto"/>
          </w:tcPr>
          <w:p w14:paraId="6001ED9B" w14:textId="77777777" w:rsidR="00510FFE" w:rsidRPr="00B52CC3" w:rsidRDefault="00510FFE" w:rsidP="00510FFE">
            <w:pPr>
              <w:jc w:val="both"/>
              <w:rPr>
                <w:i/>
                <w:sz w:val="20"/>
                <w:szCs w:val="20"/>
              </w:rPr>
            </w:pPr>
          </w:p>
        </w:tc>
      </w:tr>
      <w:tr w:rsidR="00510FFE" w:rsidRPr="00B52CC3" w14:paraId="0485336F" w14:textId="77777777" w:rsidTr="00DA3197">
        <w:trPr>
          <w:cnfStyle w:val="000000100000" w:firstRow="0" w:lastRow="0" w:firstColumn="0" w:lastColumn="0" w:oddVBand="0" w:evenVBand="0" w:oddHBand="1" w:evenHBand="0" w:firstRowFirstColumn="0" w:firstRowLastColumn="0" w:lastRowFirstColumn="0" w:lastRowLastColumn="0"/>
          <w:trHeight w:val="20"/>
        </w:trPr>
        <w:tc>
          <w:tcPr>
            <w:tcW w:w="305" w:type="pct"/>
            <w:shd w:val="clear" w:color="auto" w:fill="auto"/>
          </w:tcPr>
          <w:p w14:paraId="760E9507"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2878365D" w14:textId="77777777" w:rsidR="00510FFE" w:rsidRPr="00B52CC3" w:rsidRDefault="00510FFE" w:rsidP="00510FFE">
            <w:pPr>
              <w:jc w:val="both"/>
              <w:rPr>
                <w:sz w:val="20"/>
                <w:szCs w:val="20"/>
              </w:rPr>
            </w:pPr>
            <w:r w:rsidRPr="00B52CC3">
              <w:rPr>
                <w:sz w:val="20"/>
                <w:szCs w:val="20"/>
              </w:rPr>
              <w:t>Turi būti realizuota galimybė įvykių žurnalus peržiūrėti per internetinį puslapį.</w:t>
            </w:r>
          </w:p>
        </w:tc>
        <w:tc>
          <w:tcPr>
            <w:tcW w:w="2655" w:type="pct"/>
            <w:shd w:val="clear" w:color="auto" w:fill="auto"/>
          </w:tcPr>
          <w:p w14:paraId="26CA5B56" w14:textId="77777777" w:rsidR="00510FFE" w:rsidRPr="00B52CC3" w:rsidRDefault="00510FFE" w:rsidP="00510FFE">
            <w:pPr>
              <w:jc w:val="both"/>
              <w:rPr>
                <w:sz w:val="20"/>
                <w:szCs w:val="20"/>
              </w:rPr>
            </w:pPr>
            <w:r w:rsidRPr="00B52CC3">
              <w:rPr>
                <w:sz w:val="20"/>
                <w:szCs w:val="20"/>
              </w:rPr>
              <w:t>-</w:t>
            </w:r>
          </w:p>
        </w:tc>
        <w:tc>
          <w:tcPr>
            <w:tcW w:w="814" w:type="pct"/>
            <w:shd w:val="clear" w:color="auto" w:fill="auto"/>
          </w:tcPr>
          <w:p w14:paraId="3C1ECC02" w14:textId="77777777" w:rsidR="00510FFE" w:rsidRPr="00B52CC3" w:rsidRDefault="00510FFE" w:rsidP="00510FFE">
            <w:pPr>
              <w:jc w:val="both"/>
              <w:rPr>
                <w:i/>
                <w:sz w:val="20"/>
                <w:szCs w:val="20"/>
              </w:rPr>
            </w:pPr>
          </w:p>
        </w:tc>
      </w:tr>
      <w:tr w:rsidR="00510FFE" w:rsidRPr="00B52CC3" w14:paraId="1F8AEFD6" w14:textId="77777777" w:rsidTr="00DA3197">
        <w:trPr>
          <w:cnfStyle w:val="000000010000" w:firstRow="0" w:lastRow="0" w:firstColumn="0" w:lastColumn="0" w:oddVBand="0" w:evenVBand="0" w:oddHBand="0" w:evenHBand="1" w:firstRowFirstColumn="0" w:firstRowLastColumn="0" w:lastRowFirstColumn="0" w:lastRowLastColumn="0"/>
          <w:trHeight w:val="20"/>
        </w:trPr>
        <w:tc>
          <w:tcPr>
            <w:tcW w:w="305" w:type="pct"/>
            <w:shd w:val="clear" w:color="auto" w:fill="auto"/>
          </w:tcPr>
          <w:p w14:paraId="0512E07A" w14:textId="77777777" w:rsidR="00510FFE" w:rsidRPr="00B52CC3" w:rsidRDefault="00510FFE" w:rsidP="00F5582A">
            <w:pPr>
              <w:pStyle w:val="Sraopastraipa"/>
              <w:numPr>
                <w:ilvl w:val="0"/>
                <w:numId w:val="117"/>
              </w:numPr>
              <w:rPr>
                <w:sz w:val="20"/>
                <w:szCs w:val="20"/>
              </w:rPr>
            </w:pPr>
          </w:p>
        </w:tc>
        <w:tc>
          <w:tcPr>
            <w:tcW w:w="1225" w:type="pct"/>
            <w:shd w:val="clear" w:color="auto" w:fill="auto"/>
          </w:tcPr>
          <w:p w14:paraId="403A4FCF" w14:textId="77777777" w:rsidR="00510FFE" w:rsidRPr="00B52CC3" w:rsidRDefault="00510FFE" w:rsidP="00510FFE">
            <w:pPr>
              <w:jc w:val="both"/>
              <w:rPr>
                <w:sz w:val="20"/>
                <w:szCs w:val="20"/>
              </w:rPr>
            </w:pPr>
            <w:r w:rsidRPr="00B52CC3">
              <w:rPr>
                <w:sz w:val="20"/>
                <w:szCs w:val="20"/>
              </w:rPr>
              <w:t>Turi būti realizuota galimybė įvykių žurnalus parsisiųsti.</w:t>
            </w:r>
          </w:p>
        </w:tc>
        <w:tc>
          <w:tcPr>
            <w:tcW w:w="2655" w:type="pct"/>
            <w:shd w:val="clear" w:color="auto" w:fill="auto"/>
          </w:tcPr>
          <w:p w14:paraId="1814877A" w14:textId="77777777" w:rsidR="00510FFE" w:rsidRPr="00B52CC3" w:rsidRDefault="00510FFE" w:rsidP="00510FFE">
            <w:pPr>
              <w:jc w:val="both"/>
              <w:rPr>
                <w:sz w:val="20"/>
                <w:szCs w:val="20"/>
              </w:rPr>
            </w:pPr>
            <w:r w:rsidRPr="00B52CC3">
              <w:rPr>
                <w:sz w:val="20"/>
                <w:szCs w:val="20"/>
              </w:rPr>
              <w:t>Turi būti realizuota galimybė įvykių žurnalus parsisiųsti šiais formatais:</w:t>
            </w:r>
          </w:p>
          <w:p w14:paraId="669E0D8A" w14:textId="77777777" w:rsidR="00510FFE" w:rsidRPr="00B52CC3" w:rsidRDefault="00510FFE" w:rsidP="00510FFE">
            <w:pPr>
              <w:jc w:val="both"/>
              <w:rPr>
                <w:sz w:val="20"/>
                <w:szCs w:val="20"/>
              </w:rPr>
            </w:pPr>
            <w:r w:rsidRPr="00B52CC3">
              <w:rPr>
                <w:sz w:val="20"/>
                <w:szCs w:val="20"/>
              </w:rPr>
              <w:t>a)</w:t>
            </w:r>
            <w:r w:rsidRPr="00B52CC3">
              <w:rPr>
                <w:sz w:val="20"/>
                <w:szCs w:val="20"/>
              </w:rPr>
              <w:tab/>
              <w:t>XLSX;</w:t>
            </w:r>
          </w:p>
          <w:p w14:paraId="587A4624" w14:textId="77777777" w:rsidR="00510FFE" w:rsidRPr="00B52CC3" w:rsidRDefault="00510FFE" w:rsidP="00510FFE">
            <w:pPr>
              <w:jc w:val="both"/>
              <w:rPr>
                <w:sz w:val="20"/>
                <w:szCs w:val="20"/>
              </w:rPr>
            </w:pPr>
            <w:r w:rsidRPr="00B52CC3">
              <w:rPr>
                <w:sz w:val="20"/>
                <w:szCs w:val="20"/>
              </w:rPr>
              <w:t>b)</w:t>
            </w:r>
            <w:r w:rsidRPr="00B52CC3">
              <w:rPr>
                <w:sz w:val="20"/>
                <w:szCs w:val="20"/>
              </w:rPr>
              <w:tab/>
              <w:t>CSV.</w:t>
            </w:r>
          </w:p>
        </w:tc>
        <w:tc>
          <w:tcPr>
            <w:tcW w:w="814" w:type="pct"/>
            <w:shd w:val="clear" w:color="auto" w:fill="auto"/>
          </w:tcPr>
          <w:p w14:paraId="65E1B934" w14:textId="77777777" w:rsidR="00510FFE" w:rsidRPr="00B52CC3" w:rsidRDefault="00510FFE" w:rsidP="00510FFE">
            <w:pPr>
              <w:jc w:val="both"/>
              <w:rPr>
                <w:i/>
                <w:sz w:val="20"/>
                <w:szCs w:val="20"/>
              </w:rPr>
            </w:pPr>
          </w:p>
        </w:tc>
      </w:tr>
    </w:tbl>
    <w:p w14:paraId="177FDE53" w14:textId="77777777" w:rsidR="00132F29" w:rsidRPr="00B52CC3" w:rsidRDefault="00132F29" w:rsidP="00510295">
      <w:pPr>
        <w:rPr>
          <w:rStyle w:val="Grietas"/>
          <w:rFonts w:cs="Arial"/>
          <w:b w:val="0"/>
          <w:bCs w:val="0"/>
        </w:rPr>
        <w:sectPr w:rsidR="00132F29" w:rsidRPr="00B52CC3" w:rsidSect="004345E2">
          <w:headerReference w:type="default" r:id="rId107"/>
          <w:pgSz w:w="16838" w:h="11906" w:orient="landscape"/>
          <w:pgMar w:top="822" w:right="1474" w:bottom="822" w:left="1474" w:header="709" w:footer="709" w:gutter="0"/>
          <w:cols w:space="708"/>
          <w:docGrid w:linePitch="360"/>
        </w:sectPr>
      </w:pPr>
    </w:p>
    <w:p w14:paraId="1164ED22" w14:textId="0FDB0F0A" w:rsidR="007C0A8A" w:rsidRPr="00B52CC3" w:rsidRDefault="009D10A2" w:rsidP="009D10A2">
      <w:pPr>
        <w:pStyle w:val="Antrat1"/>
        <w:numPr>
          <w:ilvl w:val="0"/>
          <w:numId w:val="60"/>
        </w:numPr>
        <w:rPr>
          <w:rFonts w:hint="eastAsia"/>
        </w:rPr>
      </w:pPr>
      <w:bookmarkStart w:id="110" w:name="_Toc178581327"/>
      <w:bookmarkStart w:id="111" w:name="_Toc172889050"/>
      <w:r w:rsidRPr="00B52CC3">
        <w:lastRenderedPageBreak/>
        <w:t xml:space="preserve">El. paslaugų panaudos atvejų </w:t>
      </w:r>
      <w:r w:rsidR="00B52CC3" w:rsidRPr="00B52CC3">
        <w:t>aprašas</w:t>
      </w:r>
      <w:bookmarkEnd w:id="110"/>
    </w:p>
    <w:p w14:paraId="60616888" w14:textId="457F009D" w:rsidR="009052F6" w:rsidRPr="00B52CC3" w:rsidRDefault="00714759" w:rsidP="009052F6">
      <w:r w:rsidRPr="00B52CC3">
        <w:t>Šiame skyriuje pateikiami pagrindinių el. paslaugų panaudos atvejų aprašymai, kurie detalizuoj</w:t>
      </w:r>
      <w:r w:rsidR="0028172C" w:rsidRPr="00B52CC3">
        <w:t xml:space="preserve">ami kaip funkciniai reikalavimai techninėje specifikacijoje. </w:t>
      </w:r>
    </w:p>
    <w:p w14:paraId="1190EE8A" w14:textId="77777777" w:rsidR="0028172C" w:rsidRPr="00B52CC3" w:rsidRDefault="0028172C" w:rsidP="009052F6"/>
    <w:p w14:paraId="1DEE4F83" w14:textId="5C5C81EB" w:rsidR="009D10A2" w:rsidRPr="00B52CC3" w:rsidRDefault="009D10A2" w:rsidP="009D10A2">
      <w:r w:rsidRPr="00B52CC3">
        <w:rPr>
          <w:noProof/>
        </w:rPr>
        <w:drawing>
          <wp:inline distT="0" distB="0" distL="0" distR="0" wp14:anchorId="63F0E97D" wp14:editId="426E0AC1">
            <wp:extent cx="6516370" cy="5772150"/>
            <wp:effectExtent l="0" t="0" r="0" b="0"/>
            <wp:docPr id="23276871"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871" name="Picture 1" descr="A diagram of people with text&#10;&#10;Description automatically generated"/>
                    <pic:cNvPicPr/>
                  </pic:nvPicPr>
                  <pic:blipFill>
                    <a:blip r:embed="rId108"/>
                    <a:stretch>
                      <a:fillRect/>
                    </a:stretch>
                  </pic:blipFill>
                  <pic:spPr>
                    <a:xfrm>
                      <a:off x="0" y="0"/>
                      <a:ext cx="6516370" cy="5772150"/>
                    </a:xfrm>
                    <a:prstGeom prst="rect">
                      <a:avLst/>
                    </a:prstGeom>
                  </pic:spPr>
                </pic:pic>
              </a:graphicData>
            </a:graphic>
          </wp:inline>
        </w:drawing>
      </w:r>
    </w:p>
    <w:p w14:paraId="25035887" w14:textId="77777777" w:rsidR="009D10A2" w:rsidRPr="00B52CC3" w:rsidRDefault="009D10A2" w:rsidP="009D10A2"/>
    <w:p w14:paraId="709DDDA1" w14:textId="77777777" w:rsidR="009D10A2" w:rsidRPr="00B52CC3" w:rsidRDefault="009D10A2" w:rsidP="009D10A2"/>
    <w:p w14:paraId="108A2EC1" w14:textId="408A1CFC" w:rsidR="009D10A2" w:rsidRPr="00B52CC3" w:rsidRDefault="00530ED6" w:rsidP="009D10A2">
      <w:r w:rsidRPr="00B52CC3">
        <w:rPr>
          <w:noProof/>
        </w:rPr>
        <w:lastRenderedPageBreak/>
        <w:drawing>
          <wp:inline distT="0" distB="0" distL="0" distR="0" wp14:anchorId="0D86CB6A" wp14:editId="4023D193">
            <wp:extent cx="6516370" cy="5741670"/>
            <wp:effectExtent l="0" t="0" r="0" b="0"/>
            <wp:docPr id="785873218" name="Picture 1" descr="A diagram of people connected to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218" name="Picture 1" descr="A diagram of people connected to a document&#10;&#10;Description automatically generated"/>
                    <pic:cNvPicPr/>
                  </pic:nvPicPr>
                  <pic:blipFill>
                    <a:blip r:embed="rId109"/>
                    <a:stretch>
                      <a:fillRect/>
                    </a:stretch>
                  </pic:blipFill>
                  <pic:spPr>
                    <a:xfrm>
                      <a:off x="0" y="0"/>
                      <a:ext cx="6516370" cy="5741670"/>
                    </a:xfrm>
                    <a:prstGeom prst="rect">
                      <a:avLst/>
                    </a:prstGeom>
                  </pic:spPr>
                </pic:pic>
              </a:graphicData>
            </a:graphic>
          </wp:inline>
        </w:drawing>
      </w:r>
    </w:p>
    <w:p w14:paraId="77D7C477" w14:textId="77777777" w:rsidR="009D10A2" w:rsidRPr="00B52CC3" w:rsidRDefault="009D10A2" w:rsidP="009D10A2"/>
    <w:p w14:paraId="19C42452" w14:textId="77777777" w:rsidR="00530ED6" w:rsidRPr="00B52CC3" w:rsidRDefault="00530ED6" w:rsidP="009D10A2"/>
    <w:p w14:paraId="10E81160" w14:textId="29BF4FBE" w:rsidR="00530ED6" w:rsidRPr="00B52CC3" w:rsidRDefault="00714759" w:rsidP="009D10A2">
      <w:r w:rsidRPr="00B52CC3">
        <w:rPr>
          <w:noProof/>
        </w:rPr>
        <w:lastRenderedPageBreak/>
        <w:drawing>
          <wp:inline distT="0" distB="0" distL="0" distR="0" wp14:anchorId="2B62E725" wp14:editId="00AD35A3">
            <wp:extent cx="6516370" cy="5154930"/>
            <wp:effectExtent l="0" t="0" r="0" b="7620"/>
            <wp:docPr id="3327071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7177" name="Picture 1" descr="A diagram of a network&#10;&#10;Description automatically generated with medium confidence"/>
                    <pic:cNvPicPr/>
                  </pic:nvPicPr>
                  <pic:blipFill>
                    <a:blip r:embed="rId110"/>
                    <a:stretch>
                      <a:fillRect/>
                    </a:stretch>
                  </pic:blipFill>
                  <pic:spPr>
                    <a:xfrm>
                      <a:off x="0" y="0"/>
                      <a:ext cx="6516370" cy="5154930"/>
                    </a:xfrm>
                    <a:prstGeom prst="rect">
                      <a:avLst/>
                    </a:prstGeom>
                  </pic:spPr>
                </pic:pic>
              </a:graphicData>
            </a:graphic>
          </wp:inline>
        </w:drawing>
      </w:r>
    </w:p>
    <w:p w14:paraId="435960F8" w14:textId="77777777" w:rsidR="00530ED6" w:rsidRPr="00B52CC3" w:rsidRDefault="00530ED6" w:rsidP="009D10A2"/>
    <w:p w14:paraId="056A0F96" w14:textId="77777777" w:rsidR="009D10A2" w:rsidRPr="00B52CC3" w:rsidRDefault="009D10A2" w:rsidP="00530ED6">
      <w:pPr>
        <w:rPr>
          <w:rFonts w:asciiTheme="majorHAnsi" w:eastAsiaTheme="majorEastAsia" w:hAnsiTheme="majorHAnsi" w:cstheme="majorBidi" w:hint="eastAsia"/>
          <w:color w:val="1A1A1A" w:themeColor="accent1" w:themeShade="BF"/>
          <w:sz w:val="40"/>
          <w:szCs w:val="32"/>
        </w:rPr>
      </w:pPr>
      <w:r w:rsidRPr="00B52CC3">
        <w:rPr>
          <w:rFonts w:hint="eastAsia"/>
        </w:rPr>
        <w:br w:type="page"/>
      </w:r>
    </w:p>
    <w:p w14:paraId="01A10E29" w14:textId="129F5419" w:rsidR="001A4C11" w:rsidRPr="00B52CC3" w:rsidRDefault="00F3004A" w:rsidP="00510295">
      <w:pPr>
        <w:pStyle w:val="Antrat1"/>
        <w:rPr>
          <w:rFonts w:hint="eastAsia"/>
        </w:rPr>
      </w:pPr>
      <w:bookmarkStart w:id="112" w:name="_Toc178581328"/>
      <w:r w:rsidRPr="00B52CC3">
        <w:lastRenderedPageBreak/>
        <w:t>Priedai</w:t>
      </w:r>
      <w:bookmarkEnd w:id="111"/>
      <w:bookmarkEnd w:id="112"/>
    </w:p>
    <w:p w14:paraId="31DD4DAA" w14:textId="42C7F7A1" w:rsidR="00140661" w:rsidRPr="00B52CC3" w:rsidRDefault="00140661" w:rsidP="00510295">
      <w:pPr>
        <w:pStyle w:val="Antrat2"/>
        <w:rPr>
          <w:rFonts w:ascii="Arial" w:hAnsi="Arial" w:cs="Arial"/>
        </w:rPr>
      </w:pPr>
      <w:bookmarkStart w:id="113" w:name="_Ref170806461"/>
      <w:bookmarkStart w:id="114" w:name="_Toc172889051"/>
      <w:bookmarkStart w:id="115" w:name="_Toc178581329"/>
      <w:r w:rsidRPr="00B52CC3">
        <w:rPr>
          <w:rFonts w:ascii="Arial" w:hAnsi="Arial" w:cs="Arial"/>
          <w:b/>
          <w:bCs/>
        </w:rPr>
        <w:t xml:space="preserve">Priedas Nr. </w:t>
      </w:r>
      <w:bookmarkEnd w:id="113"/>
      <w:bookmarkEnd w:id="114"/>
      <w:r w:rsidR="00EA104B" w:rsidRPr="00B52CC3">
        <w:rPr>
          <w:rFonts w:ascii="Arial" w:hAnsi="Arial" w:cs="Arial"/>
          <w:b/>
          <w:bCs/>
        </w:rPr>
        <w:t>1</w:t>
      </w:r>
      <w:r w:rsidR="00EA104B" w:rsidRPr="00B52CC3">
        <w:rPr>
          <w:rFonts w:ascii="Arial" w:hAnsi="Arial" w:cs="Arial"/>
        </w:rPr>
        <w:t xml:space="preserve"> </w:t>
      </w:r>
      <w:r w:rsidR="00D05325" w:rsidRPr="00B52CC3">
        <w:rPr>
          <w:rFonts w:ascii="Arial" w:hAnsi="Arial" w:cs="Arial"/>
          <w:b/>
          <w:bCs/>
        </w:rPr>
        <w:t>–</w:t>
      </w:r>
      <w:r w:rsidR="00EA104B" w:rsidRPr="00B52CC3">
        <w:rPr>
          <w:rFonts w:ascii="Arial" w:hAnsi="Arial" w:cs="Arial"/>
        </w:rPr>
        <w:t xml:space="preserve"> </w:t>
      </w:r>
      <w:r w:rsidR="00EA104B" w:rsidRPr="00B52CC3">
        <w:t>BPMN procesų notacija</w:t>
      </w:r>
      <w:bookmarkEnd w:id="115"/>
    </w:p>
    <w:tbl>
      <w:tblPr>
        <w:tblStyle w:val="Civittatable"/>
        <w:tblW w:w="5000" w:type="pct"/>
        <w:tblInd w:w="0" w:type="dxa"/>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CellMar>
          <w:top w:w="113" w:type="dxa"/>
          <w:bottom w:w="113" w:type="dxa"/>
        </w:tblCellMar>
        <w:tblLook w:val="04A0" w:firstRow="1" w:lastRow="0" w:firstColumn="1" w:lastColumn="0" w:noHBand="0" w:noVBand="1"/>
      </w:tblPr>
      <w:tblGrid>
        <w:gridCol w:w="2308"/>
        <w:gridCol w:w="2240"/>
        <w:gridCol w:w="5714"/>
      </w:tblGrid>
      <w:tr w:rsidR="00A95211" w:rsidRPr="00B52CC3" w14:paraId="1B038A06" w14:textId="77777777" w:rsidTr="007C7835">
        <w:trPr>
          <w:cnfStyle w:val="100000000000" w:firstRow="1" w:lastRow="0" w:firstColumn="0" w:lastColumn="0" w:oddVBand="0" w:evenVBand="0" w:oddHBand="0" w:evenHBand="0" w:firstRowFirstColumn="0" w:firstRowLastColumn="0" w:lastRowFirstColumn="0" w:lastRowLastColumn="0"/>
        </w:trPr>
        <w:tc>
          <w:tcPr>
            <w:tcW w:w="1127" w:type="pct"/>
          </w:tcPr>
          <w:p w14:paraId="645E4EBF" w14:textId="6AB387AD" w:rsidR="00A95211" w:rsidRPr="00B52CC3" w:rsidRDefault="007C7835" w:rsidP="007C7835">
            <w:pPr>
              <w:pStyle w:val="Betarp"/>
              <w:rPr>
                <w:b/>
                <w:bCs/>
              </w:rPr>
            </w:pPr>
            <w:r w:rsidRPr="00B52CC3">
              <w:rPr>
                <w:b/>
                <w:bCs/>
                <w:caps w:val="0"/>
              </w:rPr>
              <w:t>Simbolio grupė</w:t>
            </w:r>
          </w:p>
        </w:tc>
        <w:tc>
          <w:tcPr>
            <w:tcW w:w="1087" w:type="pct"/>
          </w:tcPr>
          <w:p w14:paraId="10FFE8DB" w14:textId="0996F03A" w:rsidR="00A95211" w:rsidRPr="00B52CC3" w:rsidRDefault="007C7835" w:rsidP="007C7835">
            <w:pPr>
              <w:pStyle w:val="Betarp"/>
              <w:rPr>
                <w:b/>
                <w:bCs/>
                <w:szCs w:val="20"/>
              </w:rPr>
            </w:pPr>
            <w:r w:rsidRPr="00B52CC3">
              <w:rPr>
                <w:b/>
                <w:bCs/>
                <w:caps w:val="0"/>
                <w:szCs w:val="20"/>
              </w:rPr>
              <w:t>Simbolis</w:t>
            </w:r>
          </w:p>
        </w:tc>
        <w:tc>
          <w:tcPr>
            <w:tcW w:w="2786" w:type="pct"/>
          </w:tcPr>
          <w:p w14:paraId="4494C983" w14:textId="247A5BA8" w:rsidR="00A95211" w:rsidRPr="00B52CC3" w:rsidRDefault="007C7835" w:rsidP="007C7835">
            <w:pPr>
              <w:pStyle w:val="Betarp"/>
              <w:rPr>
                <w:b/>
                <w:bCs/>
                <w:szCs w:val="20"/>
              </w:rPr>
            </w:pPr>
            <w:r w:rsidRPr="00B52CC3">
              <w:rPr>
                <w:b/>
                <w:bCs/>
                <w:caps w:val="0"/>
                <w:szCs w:val="20"/>
              </w:rPr>
              <w:t>Reikšmė</w:t>
            </w:r>
          </w:p>
        </w:tc>
      </w:tr>
      <w:tr w:rsidR="00A95211" w:rsidRPr="00B52CC3" w14:paraId="7C0AF99A"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71D2BD14" w14:textId="77777777" w:rsidR="00A95211" w:rsidRPr="00B52CC3" w:rsidRDefault="00A95211" w:rsidP="00510295">
            <w:pPr>
              <w:rPr>
                <w:sz w:val="20"/>
                <w:szCs w:val="20"/>
              </w:rPr>
            </w:pPr>
            <w:r w:rsidRPr="00B52CC3">
              <w:rPr>
                <w:sz w:val="20"/>
                <w:szCs w:val="20"/>
              </w:rPr>
              <w:t xml:space="preserve">Įvykiai (angl. </w:t>
            </w:r>
            <w:r w:rsidRPr="00B52CC3">
              <w:rPr>
                <w:i/>
                <w:iCs/>
                <w:sz w:val="20"/>
                <w:szCs w:val="20"/>
              </w:rPr>
              <w:t>events</w:t>
            </w:r>
            <w:r w:rsidRPr="00B52CC3">
              <w:rPr>
                <w:sz w:val="20"/>
                <w:szCs w:val="20"/>
              </w:rPr>
              <w:t>)</w:t>
            </w:r>
          </w:p>
        </w:tc>
        <w:tc>
          <w:tcPr>
            <w:tcW w:w="1087" w:type="pct"/>
            <w:shd w:val="clear" w:color="auto" w:fill="auto"/>
          </w:tcPr>
          <w:p w14:paraId="3CAC8B3F" w14:textId="77777777" w:rsidR="00A95211" w:rsidRPr="00B52CC3" w:rsidRDefault="00A95211" w:rsidP="00510295">
            <w:pPr>
              <w:rPr>
                <w:sz w:val="20"/>
                <w:szCs w:val="20"/>
              </w:rPr>
            </w:pPr>
            <w:r w:rsidRPr="00B52CC3">
              <w:rPr>
                <w:noProof/>
                <w:sz w:val="20"/>
                <w:szCs w:val="20"/>
              </w:rPr>
              <w:drawing>
                <wp:inline distT="0" distB="0" distL="0" distR="0" wp14:anchorId="2CEAEA23" wp14:editId="2737B9EC">
                  <wp:extent cx="395531" cy="395531"/>
                  <wp:effectExtent l="0" t="0" r="0" b="0"/>
                  <wp:docPr id="205496786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7865" name="Picture 8" descr="A black background with a black square&#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357" cy="405357"/>
                          </a:xfrm>
                          <a:prstGeom prst="rect">
                            <a:avLst/>
                          </a:prstGeom>
                          <a:noFill/>
                          <a:ln>
                            <a:noFill/>
                          </a:ln>
                        </pic:spPr>
                      </pic:pic>
                    </a:graphicData>
                  </a:graphic>
                </wp:inline>
              </w:drawing>
            </w:r>
          </w:p>
        </w:tc>
        <w:tc>
          <w:tcPr>
            <w:tcW w:w="2786" w:type="pct"/>
            <w:shd w:val="clear" w:color="auto" w:fill="auto"/>
          </w:tcPr>
          <w:p w14:paraId="4266C7C7" w14:textId="77777777" w:rsidR="00A95211" w:rsidRPr="00B52CC3" w:rsidRDefault="00A95211" w:rsidP="00510295">
            <w:pPr>
              <w:rPr>
                <w:sz w:val="20"/>
                <w:szCs w:val="20"/>
              </w:rPr>
            </w:pPr>
            <w:r w:rsidRPr="00B52CC3">
              <w:rPr>
                <w:sz w:val="20"/>
                <w:szCs w:val="20"/>
              </w:rPr>
              <w:t>Paprasta proceso pradžia</w:t>
            </w:r>
          </w:p>
        </w:tc>
      </w:tr>
      <w:tr w:rsidR="00A95211" w:rsidRPr="00B52CC3" w14:paraId="3CF8EC86"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4C1680C1" w14:textId="77777777" w:rsidR="00A95211" w:rsidRPr="00B52CC3" w:rsidRDefault="00A95211" w:rsidP="00510295">
            <w:pPr>
              <w:rPr>
                <w:sz w:val="20"/>
                <w:szCs w:val="20"/>
              </w:rPr>
            </w:pPr>
          </w:p>
        </w:tc>
        <w:tc>
          <w:tcPr>
            <w:tcW w:w="1087" w:type="pct"/>
            <w:shd w:val="clear" w:color="auto" w:fill="auto"/>
          </w:tcPr>
          <w:p w14:paraId="1656570A" w14:textId="77777777" w:rsidR="00A95211" w:rsidRPr="00B52CC3" w:rsidRDefault="00A95211" w:rsidP="00510295">
            <w:pPr>
              <w:rPr>
                <w:sz w:val="20"/>
                <w:szCs w:val="20"/>
              </w:rPr>
            </w:pPr>
            <w:r w:rsidRPr="00B52CC3">
              <w:rPr>
                <w:noProof/>
                <w:sz w:val="20"/>
                <w:szCs w:val="20"/>
              </w:rPr>
              <w:drawing>
                <wp:inline distT="0" distB="0" distL="0" distR="0" wp14:anchorId="699829D5" wp14:editId="1FE46921">
                  <wp:extent cx="394970" cy="394970"/>
                  <wp:effectExtent l="0" t="0" r="0" b="0"/>
                  <wp:docPr id="1739192326" name="Picture 9" descr="A white envelo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2326" name="Picture 9" descr="A white envelope on a black backgroun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299" cy="403299"/>
                          </a:xfrm>
                          <a:prstGeom prst="rect">
                            <a:avLst/>
                          </a:prstGeom>
                          <a:noFill/>
                          <a:ln>
                            <a:noFill/>
                          </a:ln>
                        </pic:spPr>
                      </pic:pic>
                    </a:graphicData>
                  </a:graphic>
                </wp:inline>
              </w:drawing>
            </w:r>
          </w:p>
        </w:tc>
        <w:tc>
          <w:tcPr>
            <w:tcW w:w="2786" w:type="pct"/>
            <w:shd w:val="clear" w:color="auto" w:fill="auto"/>
          </w:tcPr>
          <w:p w14:paraId="0955D5D4" w14:textId="77777777" w:rsidR="00A95211" w:rsidRPr="00B52CC3" w:rsidRDefault="00A95211" w:rsidP="00510295">
            <w:pPr>
              <w:rPr>
                <w:sz w:val="20"/>
                <w:szCs w:val="20"/>
              </w:rPr>
            </w:pPr>
            <w:r w:rsidRPr="00B52CC3">
              <w:rPr>
                <w:sz w:val="20"/>
                <w:szCs w:val="20"/>
              </w:rPr>
              <w:t>Proceso pradžia, kai gaunamas pranešimas</w:t>
            </w:r>
          </w:p>
        </w:tc>
      </w:tr>
      <w:tr w:rsidR="00A95211" w:rsidRPr="00B52CC3" w14:paraId="5955404A"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496A799" w14:textId="77777777" w:rsidR="00A95211" w:rsidRPr="00B52CC3" w:rsidRDefault="00A95211" w:rsidP="00510295">
            <w:pPr>
              <w:rPr>
                <w:sz w:val="20"/>
                <w:szCs w:val="20"/>
              </w:rPr>
            </w:pPr>
          </w:p>
        </w:tc>
        <w:tc>
          <w:tcPr>
            <w:tcW w:w="1087" w:type="pct"/>
            <w:shd w:val="clear" w:color="auto" w:fill="auto"/>
          </w:tcPr>
          <w:p w14:paraId="12A86709" w14:textId="77777777" w:rsidR="00A95211" w:rsidRPr="00B52CC3" w:rsidRDefault="00A95211" w:rsidP="00510295">
            <w:pPr>
              <w:rPr>
                <w:sz w:val="20"/>
                <w:szCs w:val="20"/>
              </w:rPr>
            </w:pPr>
            <w:r w:rsidRPr="00B52CC3">
              <w:rPr>
                <w:noProof/>
                <w:sz w:val="20"/>
                <w:szCs w:val="20"/>
              </w:rPr>
              <w:drawing>
                <wp:inline distT="0" distB="0" distL="0" distR="0" wp14:anchorId="79F7229A" wp14:editId="18A1DB07">
                  <wp:extent cx="394970" cy="394970"/>
                  <wp:effectExtent l="0" t="0" r="0" b="0"/>
                  <wp:docPr id="1250404525" name="Picture 10" descr="A white clock with black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4525" name="Picture 10" descr="A white clock with black hands&#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2212" cy="402212"/>
                          </a:xfrm>
                          <a:prstGeom prst="rect">
                            <a:avLst/>
                          </a:prstGeom>
                          <a:noFill/>
                          <a:ln>
                            <a:noFill/>
                          </a:ln>
                        </pic:spPr>
                      </pic:pic>
                    </a:graphicData>
                  </a:graphic>
                </wp:inline>
              </w:drawing>
            </w:r>
          </w:p>
        </w:tc>
        <w:tc>
          <w:tcPr>
            <w:tcW w:w="2786" w:type="pct"/>
            <w:shd w:val="clear" w:color="auto" w:fill="auto"/>
          </w:tcPr>
          <w:p w14:paraId="61857E90" w14:textId="77777777" w:rsidR="00A95211" w:rsidRPr="00B52CC3" w:rsidRDefault="00A95211" w:rsidP="00510295">
            <w:pPr>
              <w:rPr>
                <w:sz w:val="20"/>
                <w:szCs w:val="20"/>
              </w:rPr>
            </w:pPr>
            <w:r w:rsidRPr="00B52CC3">
              <w:rPr>
                <w:sz w:val="20"/>
                <w:szCs w:val="20"/>
              </w:rPr>
              <w:t>Proceso pradžia, priklausanti nuo laiko įvykio</w:t>
            </w:r>
          </w:p>
        </w:tc>
      </w:tr>
      <w:tr w:rsidR="00A95211" w:rsidRPr="00B52CC3" w14:paraId="4907DD51"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369038E4" w14:textId="77777777" w:rsidR="00A95211" w:rsidRPr="00B52CC3" w:rsidRDefault="00A95211" w:rsidP="00510295">
            <w:pPr>
              <w:rPr>
                <w:sz w:val="20"/>
                <w:szCs w:val="20"/>
              </w:rPr>
            </w:pPr>
          </w:p>
        </w:tc>
        <w:tc>
          <w:tcPr>
            <w:tcW w:w="1087" w:type="pct"/>
            <w:shd w:val="clear" w:color="auto" w:fill="auto"/>
          </w:tcPr>
          <w:p w14:paraId="55E34CC8" w14:textId="77777777" w:rsidR="00A95211" w:rsidRPr="00B52CC3" w:rsidRDefault="00A95211" w:rsidP="00510295">
            <w:pPr>
              <w:rPr>
                <w:sz w:val="20"/>
                <w:szCs w:val="20"/>
              </w:rPr>
            </w:pPr>
            <w:r w:rsidRPr="00B52CC3">
              <w:rPr>
                <w:noProof/>
                <w:sz w:val="20"/>
                <w:szCs w:val="20"/>
              </w:rPr>
              <w:drawing>
                <wp:inline distT="0" distB="0" distL="0" distR="0" wp14:anchorId="651EB26F" wp14:editId="145C4C53">
                  <wp:extent cx="394970" cy="394970"/>
                  <wp:effectExtent l="0" t="0" r="0" b="0"/>
                  <wp:docPr id="1648843900" name="Picture 11"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3900" name="Picture 11" descr="A white square with black lines&#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978" cy="400978"/>
                          </a:xfrm>
                          <a:prstGeom prst="rect">
                            <a:avLst/>
                          </a:prstGeom>
                          <a:noFill/>
                          <a:ln>
                            <a:noFill/>
                          </a:ln>
                        </pic:spPr>
                      </pic:pic>
                    </a:graphicData>
                  </a:graphic>
                </wp:inline>
              </w:drawing>
            </w:r>
          </w:p>
        </w:tc>
        <w:tc>
          <w:tcPr>
            <w:tcW w:w="2786" w:type="pct"/>
            <w:shd w:val="clear" w:color="auto" w:fill="auto"/>
          </w:tcPr>
          <w:p w14:paraId="0C057937" w14:textId="77777777" w:rsidR="00A95211" w:rsidRPr="00B52CC3" w:rsidRDefault="00A95211" w:rsidP="00510295">
            <w:pPr>
              <w:rPr>
                <w:sz w:val="20"/>
                <w:szCs w:val="20"/>
              </w:rPr>
            </w:pPr>
            <w:r w:rsidRPr="00B52CC3">
              <w:rPr>
                <w:sz w:val="20"/>
                <w:szCs w:val="20"/>
              </w:rPr>
              <w:t>Proceso pradžia, priklausanti nuo sąlygos, pvz., reagavimas į sąlygų pasikeitimą</w:t>
            </w:r>
          </w:p>
        </w:tc>
      </w:tr>
      <w:tr w:rsidR="00A95211" w:rsidRPr="00B52CC3" w14:paraId="45F9E433"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4DC237F4" w14:textId="77777777" w:rsidR="00A95211" w:rsidRPr="00B52CC3" w:rsidRDefault="00A95211" w:rsidP="00510295">
            <w:pPr>
              <w:rPr>
                <w:sz w:val="20"/>
                <w:szCs w:val="20"/>
              </w:rPr>
            </w:pPr>
          </w:p>
        </w:tc>
        <w:tc>
          <w:tcPr>
            <w:tcW w:w="1087" w:type="pct"/>
            <w:shd w:val="clear" w:color="auto" w:fill="auto"/>
          </w:tcPr>
          <w:p w14:paraId="2EE96914" w14:textId="77777777" w:rsidR="00A95211" w:rsidRPr="00B52CC3" w:rsidRDefault="00A95211" w:rsidP="00510295">
            <w:pPr>
              <w:rPr>
                <w:sz w:val="20"/>
                <w:szCs w:val="20"/>
              </w:rPr>
            </w:pPr>
            <w:r w:rsidRPr="00B52CC3">
              <w:rPr>
                <w:noProof/>
                <w:sz w:val="20"/>
                <w:szCs w:val="20"/>
              </w:rPr>
              <w:drawing>
                <wp:inline distT="0" distB="0" distL="0" distR="0" wp14:anchorId="35D99B36" wp14:editId="33E8C925">
                  <wp:extent cx="394970" cy="394970"/>
                  <wp:effectExtent l="0" t="0" r="0" b="0"/>
                  <wp:docPr id="361244836" name="Picture 12"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4836" name="Picture 12" descr="A white triangle on a black background&#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396" cy="397396"/>
                          </a:xfrm>
                          <a:prstGeom prst="rect">
                            <a:avLst/>
                          </a:prstGeom>
                          <a:noFill/>
                          <a:ln>
                            <a:noFill/>
                          </a:ln>
                        </pic:spPr>
                      </pic:pic>
                    </a:graphicData>
                  </a:graphic>
                </wp:inline>
              </w:drawing>
            </w:r>
          </w:p>
        </w:tc>
        <w:tc>
          <w:tcPr>
            <w:tcW w:w="2786" w:type="pct"/>
            <w:shd w:val="clear" w:color="auto" w:fill="auto"/>
          </w:tcPr>
          <w:p w14:paraId="4B70EB26" w14:textId="77777777" w:rsidR="00A95211" w:rsidRPr="00B52CC3" w:rsidRDefault="00A95211" w:rsidP="00510295">
            <w:pPr>
              <w:rPr>
                <w:sz w:val="20"/>
                <w:szCs w:val="20"/>
              </w:rPr>
            </w:pPr>
            <w:r w:rsidRPr="00B52CC3">
              <w:rPr>
                <w:sz w:val="20"/>
                <w:szCs w:val="20"/>
              </w:rPr>
              <w:t>Proceso pradžia, signalas</w:t>
            </w:r>
          </w:p>
        </w:tc>
      </w:tr>
      <w:tr w:rsidR="00A95211" w:rsidRPr="00B52CC3" w14:paraId="33DCE8AC"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1EB458BD" w14:textId="77777777" w:rsidR="00A95211" w:rsidRPr="00B52CC3" w:rsidRDefault="00A95211" w:rsidP="00510295">
            <w:pPr>
              <w:rPr>
                <w:sz w:val="20"/>
                <w:szCs w:val="20"/>
              </w:rPr>
            </w:pPr>
          </w:p>
        </w:tc>
        <w:tc>
          <w:tcPr>
            <w:tcW w:w="1087" w:type="pct"/>
            <w:shd w:val="clear" w:color="auto" w:fill="auto"/>
          </w:tcPr>
          <w:p w14:paraId="07BD06D5" w14:textId="77777777" w:rsidR="00A95211" w:rsidRPr="00B52CC3" w:rsidRDefault="00A95211" w:rsidP="00510295">
            <w:pPr>
              <w:rPr>
                <w:sz w:val="20"/>
                <w:szCs w:val="20"/>
              </w:rPr>
            </w:pPr>
            <w:r w:rsidRPr="00B52CC3">
              <w:rPr>
                <w:noProof/>
                <w:sz w:val="20"/>
                <w:szCs w:val="20"/>
              </w:rPr>
              <w:drawing>
                <wp:inline distT="0" distB="0" distL="0" distR="0" wp14:anchorId="1E0C653E" wp14:editId="047964BD">
                  <wp:extent cx="394970" cy="394970"/>
                  <wp:effectExtent l="0" t="0" r="0" b="0"/>
                  <wp:docPr id="687413458" name="Picture 31"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458" name="Picture 31" descr="A white circle with black background&#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2786" w:type="pct"/>
            <w:shd w:val="clear" w:color="auto" w:fill="auto"/>
          </w:tcPr>
          <w:p w14:paraId="79BBC762" w14:textId="77777777" w:rsidR="00A95211" w:rsidRPr="00B52CC3" w:rsidRDefault="00A95211" w:rsidP="00510295">
            <w:pPr>
              <w:rPr>
                <w:sz w:val="20"/>
                <w:szCs w:val="20"/>
              </w:rPr>
            </w:pPr>
            <w:r w:rsidRPr="00B52CC3">
              <w:rPr>
                <w:sz w:val="20"/>
                <w:szCs w:val="20"/>
              </w:rPr>
              <w:t>Proceso pabaiga</w:t>
            </w:r>
          </w:p>
        </w:tc>
      </w:tr>
      <w:tr w:rsidR="00A95211" w:rsidRPr="00B52CC3" w14:paraId="667EC1D3"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CD6E1E1" w14:textId="77777777" w:rsidR="00A95211" w:rsidRPr="00B52CC3" w:rsidRDefault="00A95211" w:rsidP="00510295">
            <w:pPr>
              <w:rPr>
                <w:sz w:val="20"/>
                <w:szCs w:val="20"/>
              </w:rPr>
            </w:pPr>
          </w:p>
        </w:tc>
        <w:tc>
          <w:tcPr>
            <w:tcW w:w="1087" w:type="pct"/>
            <w:shd w:val="clear" w:color="auto" w:fill="auto"/>
          </w:tcPr>
          <w:p w14:paraId="1AA454F3" w14:textId="77777777" w:rsidR="00A95211" w:rsidRPr="00B52CC3" w:rsidRDefault="00A95211" w:rsidP="00510295">
            <w:pPr>
              <w:rPr>
                <w:sz w:val="20"/>
                <w:szCs w:val="20"/>
              </w:rPr>
            </w:pPr>
            <w:r w:rsidRPr="00B52CC3">
              <w:rPr>
                <w:noProof/>
                <w:sz w:val="20"/>
                <w:szCs w:val="20"/>
              </w:rPr>
              <w:drawing>
                <wp:inline distT="0" distB="0" distL="0" distR="0" wp14:anchorId="536B723C" wp14:editId="401A6766">
                  <wp:extent cx="394970" cy="394970"/>
                  <wp:effectExtent l="0" t="0" r="0" b="0"/>
                  <wp:docPr id="1219574926"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4926" name="Picture 13" descr="A black background with a black square&#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111" cy="404111"/>
                          </a:xfrm>
                          <a:prstGeom prst="rect">
                            <a:avLst/>
                          </a:prstGeom>
                          <a:noFill/>
                          <a:ln>
                            <a:noFill/>
                          </a:ln>
                        </pic:spPr>
                      </pic:pic>
                    </a:graphicData>
                  </a:graphic>
                </wp:inline>
              </w:drawing>
            </w:r>
          </w:p>
        </w:tc>
        <w:tc>
          <w:tcPr>
            <w:tcW w:w="2786" w:type="pct"/>
            <w:shd w:val="clear" w:color="auto" w:fill="auto"/>
          </w:tcPr>
          <w:p w14:paraId="2D5BAA72" w14:textId="77777777" w:rsidR="00A95211" w:rsidRPr="00B52CC3" w:rsidRDefault="00A95211" w:rsidP="00510295">
            <w:pPr>
              <w:rPr>
                <w:sz w:val="20"/>
                <w:szCs w:val="20"/>
              </w:rPr>
            </w:pPr>
            <w:r w:rsidRPr="00B52CC3">
              <w:rPr>
                <w:sz w:val="20"/>
                <w:szCs w:val="20"/>
              </w:rPr>
              <w:t>Tarpinis įvykis, kuris nutinka tarp proceso pradžios ir pabaigos. Galimi tarpiniai įvykiai:</w:t>
            </w:r>
          </w:p>
          <w:p w14:paraId="30A6ABC9" w14:textId="77777777" w:rsidR="00A95211" w:rsidRPr="00B52CC3" w:rsidRDefault="00A95211" w:rsidP="009F3370">
            <w:pPr>
              <w:pStyle w:val="Sraopastraipa"/>
              <w:numPr>
                <w:ilvl w:val="0"/>
                <w:numId w:val="9"/>
              </w:numPr>
              <w:rPr>
                <w:sz w:val="20"/>
                <w:szCs w:val="20"/>
              </w:rPr>
            </w:pPr>
            <w:r w:rsidRPr="00B52CC3">
              <w:rPr>
                <w:sz w:val="20"/>
                <w:szCs w:val="20"/>
              </w:rPr>
              <w:t>Pranešimo gavimas;</w:t>
            </w:r>
          </w:p>
          <w:p w14:paraId="051905BB" w14:textId="77777777" w:rsidR="00A95211" w:rsidRPr="00B52CC3" w:rsidRDefault="00A95211" w:rsidP="009F3370">
            <w:pPr>
              <w:pStyle w:val="Sraopastraipa"/>
              <w:numPr>
                <w:ilvl w:val="0"/>
                <w:numId w:val="9"/>
              </w:numPr>
              <w:rPr>
                <w:sz w:val="20"/>
                <w:szCs w:val="20"/>
              </w:rPr>
            </w:pPr>
            <w:r w:rsidRPr="00B52CC3">
              <w:rPr>
                <w:sz w:val="20"/>
                <w:szCs w:val="20"/>
              </w:rPr>
              <w:t>Laiko tarpas, periodas;</w:t>
            </w:r>
          </w:p>
          <w:p w14:paraId="2BFD83E4" w14:textId="77777777" w:rsidR="00A95211" w:rsidRPr="00B52CC3" w:rsidRDefault="00A95211" w:rsidP="009F3370">
            <w:pPr>
              <w:pStyle w:val="Sraopastraipa"/>
              <w:numPr>
                <w:ilvl w:val="0"/>
                <w:numId w:val="9"/>
              </w:numPr>
              <w:rPr>
                <w:sz w:val="20"/>
                <w:szCs w:val="20"/>
              </w:rPr>
            </w:pPr>
            <w:r w:rsidRPr="00B52CC3">
              <w:rPr>
                <w:sz w:val="20"/>
                <w:szCs w:val="20"/>
              </w:rPr>
              <w:t>Sąlyginis;</w:t>
            </w:r>
          </w:p>
          <w:p w14:paraId="37B99B12" w14:textId="77777777" w:rsidR="00A95211" w:rsidRPr="00B52CC3" w:rsidRDefault="00A95211" w:rsidP="009F3370">
            <w:pPr>
              <w:pStyle w:val="Sraopastraipa"/>
              <w:numPr>
                <w:ilvl w:val="0"/>
                <w:numId w:val="9"/>
              </w:numPr>
              <w:rPr>
                <w:sz w:val="20"/>
                <w:szCs w:val="20"/>
              </w:rPr>
            </w:pPr>
            <w:r w:rsidRPr="00B52CC3">
              <w:rPr>
                <w:sz w:val="20"/>
                <w:szCs w:val="20"/>
              </w:rPr>
              <w:t>Signalas.</w:t>
            </w:r>
          </w:p>
        </w:tc>
      </w:tr>
      <w:tr w:rsidR="00A95211" w:rsidRPr="00B52CC3" w14:paraId="388A8F10"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val="restart"/>
            <w:shd w:val="clear" w:color="auto" w:fill="auto"/>
          </w:tcPr>
          <w:p w14:paraId="27DEB603" w14:textId="77777777" w:rsidR="00A95211" w:rsidRPr="00B52CC3" w:rsidRDefault="00A95211" w:rsidP="00510295">
            <w:pPr>
              <w:rPr>
                <w:sz w:val="20"/>
                <w:szCs w:val="20"/>
              </w:rPr>
            </w:pPr>
            <w:r w:rsidRPr="00B52CC3">
              <w:rPr>
                <w:sz w:val="20"/>
                <w:szCs w:val="20"/>
              </w:rPr>
              <w:t xml:space="preserve">Užduotys / Veiksmai (angl. </w:t>
            </w:r>
            <w:r w:rsidRPr="00B52CC3">
              <w:rPr>
                <w:i/>
                <w:iCs/>
                <w:sz w:val="20"/>
                <w:szCs w:val="20"/>
              </w:rPr>
              <w:t>tasks</w:t>
            </w:r>
            <w:r w:rsidRPr="00B52CC3">
              <w:rPr>
                <w:sz w:val="20"/>
                <w:szCs w:val="20"/>
              </w:rPr>
              <w:t>)</w:t>
            </w:r>
          </w:p>
        </w:tc>
        <w:tc>
          <w:tcPr>
            <w:tcW w:w="1087" w:type="pct"/>
            <w:shd w:val="clear" w:color="auto" w:fill="auto"/>
          </w:tcPr>
          <w:p w14:paraId="25F95C52" w14:textId="77777777" w:rsidR="00A95211" w:rsidRPr="00B52CC3" w:rsidRDefault="00A95211" w:rsidP="00510295">
            <w:pPr>
              <w:rPr>
                <w:sz w:val="20"/>
                <w:szCs w:val="20"/>
              </w:rPr>
            </w:pPr>
            <w:r w:rsidRPr="00B52CC3">
              <w:rPr>
                <w:noProof/>
                <w:sz w:val="20"/>
                <w:szCs w:val="20"/>
              </w:rPr>
              <w:drawing>
                <wp:inline distT="0" distB="0" distL="0" distR="0" wp14:anchorId="110ED5AF" wp14:editId="4FFD8B7F">
                  <wp:extent cx="1016951" cy="828136"/>
                  <wp:effectExtent l="0" t="0" r="0" b="0"/>
                  <wp:docPr id="2136177721" name="Picture 20"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7721" name="Picture 20" descr="A black rectangle with white line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0761" cy="839382"/>
                          </a:xfrm>
                          <a:prstGeom prst="rect">
                            <a:avLst/>
                          </a:prstGeom>
                          <a:noFill/>
                          <a:ln>
                            <a:noFill/>
                          </a:ln>
                        </pic:spPr>
                      </pic:pic>
                    </a:graphicData>
                  </a:graphic>
                </wp:inline>
              </w:drawing>
            </w:r>
          </w:p>
        </w:tc>
        <w:tc>
          <w:tcPr>
            <w:tcW w:w="2786" w:type="pct"/>
            <w:shd w:val="clear" w:color="auto" w:fill="auto"/>
          </w:tcPr>
          <w:p w14:paraId="6A577759" w14:textId="77777777" w:rsidR="00A95211" w:rsidRPr="00B52CC3" w:rsidRDefault="00A95211" w:rsidP="00510295">
            <w:pPr>
              <w:rPr>
                <w:sz w:val="20"/>
                <w:szCs w:val="20"/>
              </w:rPr>
            </w:pPr>
            <w:r w:rsidRPr="00B52CC3">
              <w:rPr>
                <w:sz w:val="20"/>
                <w:szCs w:val="20"/>
              </w:rPr>
              <w:t>Proceso žingsnis, kuris nėra atliekamas sistemoje</w:t>
            </w:r>
          </w:p>
        </w:tc>
      </w:tr>
      <w:tr w:rsidR="00A95211" w:rsidRPr="00B52CC3" w14:paraId="7CE77B5D"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369F2AB6" w14:textId="77777777" w:rsidR="00A95211" w:rsidRPr="00B52CC3" w:rsidRDefault="00A95211" w:rsidP="00510295">
            <w:pPr>
              <w:rPr>
                <w:sz w:val="20"/>
                <w:szCs w:val="20"/>
              </w:rPr>
            </w:pPr>
          </w:p>
        </w:tc>
        <w:tc>
          <w:tcPr>
            <w:tcW w:w="1087" w:type="pct"/>
            <w:shd w:val="clear" w:color="auto" w:fill="auto"/>
          </w:tcPr>
          <w:p w14:paraId="1336500D" w14:textId="77777777" w:rsidR="00A95211" w:rsidRPr="00B52CC3" w:rsidRDefault="00A95211" w:rsidP="00510295">
            <w:pPr>
              <w:rPr>
                <w:sz w:val="20"/>
                <w:szCs w:val="20"/>
              </w:rPr>
            </w:pPr>
            <w:r w:rsidRPr="00B52CC3">
              <w:rPr>
                <w:sz w:val="20"/>
                <w:szCs w:val="20"/>
              </w:rPr>
              <w:t xml:space="preserve"> </w:t>
            </w:r>
            <w:r w:rsidRPr="00B52CC3">
              <w:rPr>
                <w:noProof/>
                <w:sz w:val="20"/>
                <w:szCs w:val="20"/>
              </w:rPr>
              <w:drawing>
                <wp:inline distT="0" distB="0" distL="0" distR="0" wp14:anchorId="014FE585" wp14:editId="4CDD6000">
                  <wp:extent cx="1022400" cy="831600"/>
                  <wp:effectExtent l="0" t="0" r="0" b="0"/>
                  <wp:docPr id="428097351" name="Picture 19" descr="A black rectangle with whit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097351" name="Picture 19" descr="A black rectangle with white line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2400" cy="831600"/>
                          </a:xfrm>
                          <a:prstGeom prst="rect">
                            <a:avLst/>
                          </a:prstGeom>
                          <a:noFill/>
                          <a:ln>
                            <a:noFill/>
                          </a:ln>
                        </pic:spPr>
                      </pic:pic>
                    </a:graphicData>
                  </a:graphic>
                </wp:inline>
              </w:drawing>
            </w:r>
          </w:p>
        </w:tc>
        <w:tc>
          <w:tcPr>
            <w:tcW w:w="2786" w:type="pct"/>
            <w:shd w:val="clear" w:color="auto" w:fill="auto"/>
          </w:tcPr>
          <w:p w14:paraId="25A9C496" w14:textId="77777777" w:rsidR="00A95211" w:rsidRPr="00B52CC3" w:rsidRDefault="00A95211" w:rsidP="00510295">
            <w:pPr>
              <w:rPr>
                <w:sz w:val="20"/>
                <w:szCs w:val="20"/>
              </w:rPr>
            </w:pPr>
            <w:r w:rsidRPr="00B52CC3">
              <w:rPr>
                <w:sz w:val="20"/>
                <w:szCs w:val="20"/>
              </w:rPr>
              <w:t>Veiksmas sistemoje atliekamas naudotojo</w:t>
            </w:r>
          </w:p>
        </w:tc>
      </w:tr>
      <w:tr w:rsidR="00A95211" w:rsidRPr="00B52CC3" w14:paraId="61E9AE25"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5774ACEC" w14:textId="77777777" w:rsidR="00A95211" w:rsidRPr="00B52CC3" w:rsidRDefault="00A95211" w:rsidP="00510295">
            <w:pPr>
              <w:rPr>
                <w:sz w:val="20"/>
                <w:szCs w:val="20"/>
              </w:rPr>
            </w:pPr>
          </w:p>
        </w:tc>
        <w:tc>
          <w:tcPr>
            <w:tcW w:w="1087" w:type="pct"/>
            <w:shd w:val="clear" w:color="auto" w:fill="auto"/>
          </w:tcPr>
          <w:p w14:paraId="321AC99A" w14:textId="77777777" w:rsidR="00A95211" w:rsidRPr="00B52CC3" w:rsidRDefault="00A95211" w:rsidP="00510295">
            <w:pPr>
              <w:rPr>
                <w:sz w:val="20"/>
                <w:szCs w:val="20"/>
              </w:rPr>
            </w:pPr>
            <w:r w:rsidRPr="00B52CC3">
              <w:rPr>
                <w:noProof/>
                <w:sz w:val="20"/>
                <w:szCs w:val="20"/>
              </w:rPr>
              <w:drawing>
                <wp:inline distT="0" distB="0" distL="0" distR="0" wp14:anchorId="2E0503EB" wp14:editId="63B8CA2C">
                  <wp:extent cx="1021205" cy="831600"/>
                  <wp:effectExtent l="0" t="0" r="0" b="0"/>
                  <wp:docPr id="1668588786" name="Picture 2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8786" name="Picture 21" descr="A black rectangle with white line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1205" cy="831600"/>
                          </a:xfrm>
                          <a:prstGeom prst="rect">
                            <a:avLst/>
                          </a:prstGeom>
                          <a:noFill/>
                          <a:ln>
                            <a:noFill/>
                          </a:ln>
                        </pic:spPr>
                      </pic:pic>
                    </a:graphicData>
                  </a:graphic>
                </wp:inline>
              </w:drawing>
            </w:r>
          </w:p>
        </w:tc>
        <w:tc>
          <w:tcPr>
            <w:tcW w:w="2786" w:type="pct"/>
            <w:shd w:val="clear" w:color="auto" w:fill="auto"/>
          </w:tcPr>
          <w:p w14:paraId="48B4FA0D" w14:textId="77777777" w:rsidR="00A95211" w:rsidRPr="00B52CC3" w:rsidRDefault="00A95211" w:rsidP="00510295">
            <w:pPr>
              <w:rPr>
                <w:sz w:val="20"/>
                <w:szCs w:val="20"/>
              </w:rPr>
            </w:pPr>
            <w:r w:rsidRPr="00B52CC3">
              <w:rPr>
                <w:sz w:val="20"/>
                <w:szCs w:val="20"/>
              </w:rPr>
              <w:t>Veiksmas sistemoje atliekamas automatiškai</w:t>
            </w:r>
          </w:p>
        </w:tc>
      </w:tr>
      <w:tr w:rsidR="00A95211" w:rsidRPr="00B52CC3" w14:paraId="0B89AF04"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5CCAB115" w14:textId="77777777" w:rsidR="00A95211" w:rsidRPr="00B52CC3" w:rsidRDefault="00A95211" w:rsidP="00510295">
            <w:pPr>
              <w:rPr>
                <w:sz w:val="20"/>
                <w:szCs w:val="20"/>
              </w:rPr>
            </w:pPr>
          </w:p>
        </w:tc>
        <w:tc>
          <w:tcPr>
            <w:tcW w:w="1087" w:type="pct"/>
            <w:shd w:val="clear" w:color="auto" w:fill="auto"/>
          </w:tcPr>
          <w:p w14:paraId="66F86531" w14:textId="77777777" w:rsidR="00A95211" w:rsidRPr="00B52CC3" w:rsidRDefault="00A95211" w:rsidP="00510295">
            <w:pPr>
              <w:rPr>
                <w:sz w:val="20"/>
                <w:szCs w:val="20"/>
              </w:rPr>
            </w:pPr>
            <w:r w:rsidRPr="00B52CC3">
              <w:rPr>
                <w:noProof/>
                <w:sz w:val="20"/>
                <w:szCs w:val="20"/>
              </w:rPr>
              <w:drawing>
                <wp:inline distT="0" distB="0" distL="0" distR="0" wp14:anchorId="2C3DDF12" wp14:editId="4330E296">
                  <wp:extent cx="1023508" cy="831600"/>
                  <wp:effectExtent l="0" t="0" r="5715" b="0"/>
                  <wp:docPr id="1809801311"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1311" name="Picture 22" descr="A black screen with white 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3508" cy="831600"/>
                          </a:xfrm>
                          <a:prstGeom prst="rect">
                            <a:avLst/>
                          </a:prstGeom>
                          <a:noFill/>
                          <a:ln>
                            <a:noFill/>
                          </a:ln>
                        </pic:spPr>
                      </pic:pic>
                    </a:graphicData>
                  </a:graphic>
                </wp:inline>
              </w:drawing>
            </w:r>
          </w:p>
        </w:tc>
        <w:tc>
          <w:tcPr>
            <w:tcW w:w="2786" w:type="pct"/>
            <w:shd w:val="clear" w:color="auto" w:fill="auto"/>
          </w:tcPr>
          <w:p w14:paraId="624EFE96" w14:textId="77777777" w:rsidR="00A95211" w:rsidRPr="00B52CC3" w:rsidRDefault="00A95211" w:rsidP="00510295">
            <w:pPr>
              <w:rPr>
                <w:sz w:val="20"/>
                <w:szCs w:val="20"/>
              </w:rPr>
            </w:pPr>
            <w:r w:rsidRPr="00B52CC3">
              <w:rPr>
                <w:sz w:val="20"/>
                <w:szCs w:val="20"/>
              </w:rPr>
              <w:t>Veiksmas, kurio metu išsiunčiama užduotis</w:t>
            </w:r>
          </w:p>
        </w:tc>
      </w:tr>
      <w:tr w:rsidR="00A95211" w:rsidRPr="00B52CC3" w14:paraId="7B4BB2EF"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3C0BDCDB" w14:textId="77777777" w:rsidR="00A95211" w:rsidRPr="00B52CC3" w:rsidRDefault="00A95211" w:rsidP="00510295">
            <w:pPr>
              <w:rPr>
                <w:sz w:val="20"/>
                <w:szCs w:val="20"/>
              </w:rPr>
            </w:pPr>
          </w:p>
        </w:tc>
        <w:tc>
          <w:tcPr>
            <w:tcW w:w="1087" w:type="pct"/>
            <w:shd w:val="clear" w:color="auto" w:fill="auto"/>
          </w:tcPr>
          <w:p w14:paraId="2E24A470" w14:textId="77777777" w:rsidR="00A95211" w:rsidRPr="00B52CC3" w:rsidRDefault="00A95211" w:rsidP="00510295">
            <w:pPr>
              <w:rPr>
                <w:sz w:val="20"/>
                <w:szCs w:val="20"/>
              </w:rPr>
            </w:pPr>
            <w:r w:rsidRPr="00B52CC3">
              <w:rPr>
                <w:noProof/>
                <w:sz w:val="20"/>
                <w:szCs w:val="20"/>
              </w:rPr>
              <w:drawing>
                <wp:inline distT="0" distB="0" distL="0" distR="0" wp14:anchorId="09D74CE1" wp14:editId="45715DD9">
                  <wp:extent cx="1023047" cy="831600"/>
                  <wp:effectExtent l="0" t="0" r="5715" b="0"/>
                  <wp:docPr id="1796571318" name="Picture 23"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1318" name="Picture 23" descr="A black rectangle with white lines&#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4EC51F39" w14:textId="77777777" w:rsidR="00A95211" w:rsidRPr="00B52CC3" w:rsidRDefault="00A95211" w:rsidP="00510295">
            <w:pPr>
              <w:rPr>
                <w:sz w:val="20"/>
                <w:szCs w:val="20"/>
              </w:rPr>
            </w:pPr>
            <w:r w:rsidRPr="00B52CC3">
              <w:rPr>
                <w:sz w:val="20"/>
                <w:szCs w:val="20"/>
              </w:rPr>
              <w:t>Veiksmas, kurio metu gaunama užduotis</w:t>
            </w:r>
          </w:p>
        </w:tc>
      </w:tr>
      <w:tr w:rsidR="00A95211" w:rsidRPr="00B52CC3" w14:paraId="00814C1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221C63E0" w14:textId="77777777" w:rsidR="00A95211" w:rsidRPr="00B52CC3" w:rsidRDefault="00A95211" w:rsidP="00510295">
            <w:pPr>
              <w:rPr>
                <w:sz w:val="20"/>
                <w:szCs w:val="20"/>
              </w:rPr>
            </w:pPr>
          </w:p>
        </w:tc>
        <w:tc>
          <w:tcPr>
            <w:tcW w:w="1087" w:type="pct"/>
            <w:shd w:val="clear" w:color="auto" w:fill="auto"/>
          </w:tcPr>
          <w:p w14:paraId="3630552D" w14:textId="77777777" w:rsidR="00A95211" w:rsidRPr="00B52CC3" w:rsidRDefault="00A95211" w:rsidP="00510295">
            <w:pPr>
              <w:rPr>
                <w:sz w:val="20"/>
                <w:szCs w:val="20"/>
              </w:rPr>
            </w:pPr>
            <w:r w:rsidRPr="00B52CC3">
              <w:rPr>
                <w:noProof/>
                <w:sz w:val="20"/>
                <w:szCs w:val="20"/>
              </w:rPr>
              <w:drawing>
                <wp:inline distT="0" distB="0" distL="0" distR="0" wp14:anchorId="40B8521E" wp14:editId="292A2101">
                  <wp:extent cx="1023047" cy="831600"/>
                  <wp:effectExtent l="0" t="0" r="5715" b="0"/>
                  <wp:docPr id="1733488327" name="Picture 24"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8327" name="Picture 24" descr="A black rectangle with white lines&#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77408027" w14:textId="77777777" w:rsidR="00A95211" w:rsidRPr="00B52CC3" w:rsidRDefault="00A95211" w:rsidP="00510295">
            <w:pPr>
              <w:rPr>
                <w:sz w:val="20"/>
                <w:szCs w:val="20"/>
              </w:rPr>
            </w:pPr>
            <w:r w:rsidRPr="00B52CC3">
              <w:rPr>
                <w:sz w:val="20"/>
                <w:szCs w:val="20"/>
              </w:rPr>
              <w:t>Sub-proceso veiksmas. Sub-procesai apjungia keletą skirtingų veiksmų arba yra referuojama į kitą procesą aprašytą kitame skyriuje</w:t>
            </w:r>
          </w:p>
        </w:tc>
      </w:tr>
      <w:tr w:rsidR="00A95211" w:rsidRPr="00B52CC3" w14:paraId="7DD8B106"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7B509B77" w14:textId="77777777" w:rsidR="00A95211" w:rsidRPr="00B52CC3" w:rsidRDefault="00A95211" w:rsidP="00510295">
            <w:pPr>
              <w:rPr>
                <w:sz w:val="20"/>
                <w:szCs w:val="20"/>
              </w:rPr>
            </w:pPr>
          </w:p>
        </w:tc>
        <w:tc>
          <w:tcPr>
            <w:tcW w:w="1087" w:type="pct"/>
            <w:shd w:val="clear" w:color="auto" w:fill="auto"/>
          </w:tcPr>
          <w:p w14:paraId="5E691C44" w14:textId="77777777" w:rsidR="00A95211" w:rsidRPr="00B52CC3" w:rsidRDefault="00A95211" w:rsidP="00510295">
            <w:pPr>
              <w:rPr>
                <w:sz w:val="20"/>
                <w:szCs w:val="20"/>
              </w:rPr>
            </w:pPr>
            <w:r w:rsidRPr="00B52CC3">
              <w:rPr>
                <w:noProof/>
                <w:sz w:val="20"/>
                <w:szCs w:val="20"/>
              </w:rPr>
              <w:drawing>
                <wp:inline distT="0" distB="0" distL="0" distR="0" wp14:anchorId="1633050F" wp14:editId="5040EEAA">
                  <wp:extent cx="1023047" cy="831600"/>
                  <wp:effectExtent l="0" t="0" r="5715" b="0"/>
                  <wp:docPr id="1135074013" name="Picture 25"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4013" name="Picture 25" descr="A black rectangle with white lines&#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3047" cy="831600"/>
                          </a:xfrm>
                          <a:prstGeom prst="rect">
                            <a:avLst/>
                          </a:prstGeom>
                          <a:noFill/>
                          <a:ln>
                            <a:noFill/>
                          </a:ln>
                        </pic:spPr>
                      </pic:pic>
                    </a:graphicData>
                  </a:graphic>
                </wp:inline>
              </w:drawing>
            </w:r>
          </w:p>
        </w:tc>
        <w:tc>
          <w:tcPr>
            <w:tcW w:w="2786" w:type="pct"/>
            <w:shd w:val="clear" w:color="auto" w:fill="auto"/>
          </w:tcPr>
          <w:p w14:paraId="016E41A3" w14:textId="77777777" w:rsidR="00A95211" w:rsidRPr="00B52CC3" w:rsidRDefault="00A95211" w:rsidP="00510295">
            <w:pPr>
              <w:rPr>
                <w:sz w:val="20"/>
                <w:szCs w:val="20"/>
              </w:rPr>
            </w:pPr>
            <w:r w:rsidRPr="00B52CC3">
              <w:rPr>
                <w:sz w:val="20"/>
                <w:szCs w:val="20"/>
              </w:rPr>
              <w:t>Iškviečiamas sub-proceso veiksmas</w:t>
            </w:r>
          </w:p>
        </w:tc>
      </w:tr>
      <w:tr w:rsidR="00A95211" w:rsidRPr="00B52CC3" w14:paraId="41235EFC"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7D0C36D4" w14:textId="77777777" w:rsidR="00A95211" w:rsidRPr="00B52CC3" w:rsidRDefault="00A95211" w:rsidP="00510295">
            <w:pPr>
              <w:rPr>
                <w:sz w:val="20"/>
                <w:szCs w:val="20"/>
              </w:rPr>
            </w:pPr>
            <w:r w:rsidRPr="00B52CC3">
              <w:rPr>
                <w:sz w:val="20"/>
                <w:szCs w:val="20"/>
              </w:rPr>
              <w:t xml:space="preserve">Vartai (angl. </w:t>
            </w:r>
            <w:r w:rsidRPr="00B52CC3">
              <w:rPr>
                <w:i/>
                <w:iCs/>
                <w:sz w:val="20"/>
                <w:szCs w:val="20"/>
              </w:rPr>
              <w:t>gateways</w:t>
            </w:r>
            <w:r w:rsidRPr="00B52CC3">
              <w:rPr>
                <w:sz w:val="20"/>
                <w:szCs w:val="20"/>
              </w:rPr>
              <w:t>)</w:t>
            </w:r>
          </w:p>
        </w:tc>
        <w:tc>
          <w:tcPr>
            <w:tcW w:w="1087" w:type="pct"/>
            <w:shd w:val="clear" w:color="auto" w:fill="auto"/>
          </w:tcPr>
          <w:p w14:paraId="58A04DCA" w14:textId="77777777" w:rsidR="00A95211" w:rsidRPr="00B52CC3" w:rsidRDefault="00A95211" w:rsidP="00510295">
            <w:pPr>
              <w:rPr>
                <w:sz w:val="20"/>
                <w:szCs w:val="20"/>
              </w:rPr>
            </w:pPr>
            <w:r w:rsidRPr="00B52CC3">
              <w:rPr>
                <w:noProof/>
                <w:sz w:val="20"/>
                <w:szCs w:val="20"/>
              </w:rPr>
              <w:drawing>
                <wp:inline distT="0" distB="0" distL="0" distR="0" wp14:anchorId="7E9746BF" wp14:editId="6610DEA6">
                  <wp:extent cx="537210" cy="537210"/>
                  <wp:effectExtent l="0" t="0" r="0" b="0"/>
                  <wp:docPr id="200492490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4903" name="Picture 26" descr="A black background with a black square&#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356" cy="538356"/>
                          </a:xfrm>
                          <a:prstGeom prst="rect">
                            <a:avLst/>
                          </a:prstGeom>
                          <a:noFill/>
                          <a:ln>
                            <a:noFill/>
                          </a:ln>
                        </pic:spPr>
                      </pic:pic>
                    </a:graphicData>
                  </a:graphic>
                </wp:inline>
              </w:drawing>
            </w:r>
          </w:p>
        </w:tc>
        <w:tc>
          <w:tcPr>
            <w:tcW w:w="2786" w:type="pct"/>
            <w:shd w:val="clear" w:color="auto" w:fill="auto"/>
          </w:tcPr>
          <w:p w14:paraId="18D51215" w14:textId="77777777" w:rsidR="00A95211" w:rsidRPr="00B52CC3" w:rsidRDefault="00A95211" w:rsidP="00510295">
            <w:pPr>
              <w:rPr>
                <w:sz w:val="20"/>
                <w:szCs w:val="20"/>
              </w:rPr>
            </w:pPr>
            <w:r w:rsidRPr="00B52CC3">
              <w:rPr>
                <w:sz w:val="20"/>
                <w:szCs w:val="20"/>
              </w:rPr>
              <w:t>Alternatyvus sprendimas žymi proceso srauto vietą, kur reikia pasirinkti vieną iš kelių galimų srauto krypčių</w:t>
            </w:r>
          </w:p>
        </w:tc>
      </w:tr>
      <w:tr w:rsidR="00A95211" w:rsidRPr="00B52CC3" w14:paraId="1769CF73"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04FFBB99" w14:textId="77777777" w:rsidR="00A95211" w:rsidRPr="00B52CC3" w:rsidRDefault="00A95211" w:rsidP="00510295">
            <w:pPr>
              <w:rPr>
                <w:sz w:val="20"/>
                <w:szCs w:val="20"/>
              </w:rPr>
            </w:pPr>
          </w:p>
        </w:tc>
        <w:tc>
          <w:tcPr>
            <w:tcW w:w="1087" w:type="pct"/>
            <w:shd w:val="clear" w:color="auto" w:fill="auto"/>
          </w:tcPr>
          <w:p w14:paraId="61CC8C16" w14:textId="77777777" w:rsidR="00A95211" w:rsidRPr="00B52CC3" w:rsidRDefault="00A95211" w:rsidP="00510295">
            <w:pPr>
              <w:rPr>
                <w:sz w:val="20"/>
                <w:szCs w:val="20"/>
              </w:rPr>
            </w:pPr>
            <w:r w:rsidRPr="00B52CC3">
              <w:rPr>
                <w:noProof/>
                <w:sz w:val="20"/>
                <w:szCs w:val="20"/>
              </w:rPr>
              <w:drawing>
                <wp:inline distT="0" distB="0" distL="0" distR="0" wp14:anchorId="70E652EA" wp14:editId="303A7FEA">
                  <wp:extent cx="568391" cy="568391"/>
                  <wp:effectExtent l="0" t="0" r="3175" b="3175"/>
                  <wp:docPr id="1308430689"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0689" name="Picture 28" descr="A black background with a black square&#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43" cy="573143"/>
                          </a:xfrm>
                          <a:prstGeom prst="rect">
                            <a:avLst/>
                          </a:prstGeom>
                          <a:noFill/>
                          <a:ln>
                            <a:noFill/>
                          </a:ln>
                        </pic:spPr>
                      </pic:pic>
                    </a:graphicData>
                  </a:graphic>
                </wp:inline>
              </w:drawing>
            </w:r>
          </w:p>
        </w:tc>
        <w:tc>
          <w:tcPr>
            <w:tcW w:w="2786" w:type="pct"/>
            <w:shd w:val="clear" w:color="auto" w:fill="auto"/>
          </w:tcPr>
          <w:p w14:paraId="7F2707F9" w14:textId="77777777" w:rsidR="00A95211" w:rsidRPr="00B52CC3" w:rsidRDefault="00A95211" w:rsidP="00510295">
            <w:pPr>
              <w:rPr>
                <w:sz w:val="20"/>
                <w:szCs w:val="20"/>
              </w:rPr>
            </w:pPr>
            <w:r w:rsidRPr="00B52CC3">
              <w:rPr>
                <w:sz w:val="20"/>
                <w:szCs w:val="20"/>
              </w:rPr>
              <w:t>Lygiagrečių veiksmų simbolis žymi proceso srauto vietą, kur reikia atlikti kelis veiksmus vienus metu</w:t>
            </w:r>
            <w:r w:rsidRPr="00B52CC3" w:rsidDel="00D45AD1">
              <w:rPr>
                <w:sz w:val="20"/>
                <w:szCs w:val="20"/>
              </w:rPr>
              <w:t xml:space="preserve"> </w:t>
            </w:r>
          </w:p>
        </w:tc>
      </w:tr>
      <w:tr w:rsidR="00A95211" w:rsidRPr="00B52CC3" w14:paraId="3E58818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shd w:val="clear" w:color="auto" w:fill="auto"/>
          </w:tcPr>
          <w:p w14:paraId="51482925" w14:textId="77777777" w:rsidR="00A95211" w:rsidRPr="00B52CC3" w:rsidRDefault="00A95211" w:rsidP="00510295">
            <w:pPr>
              <w:rPr>
                <w:sz w:val="20"/>
                <w:szCs w:val="20"/>
              </w:rPr>
            </w:pPr>
          </w:p>
        </w:tc>
        <w:tc>
          <w:tcPr>
            <w:tcW w:w="1087" w:type="pct"/>
            <w:shd w:val="clear" w:color="auto" w:fill="auto"/>
          </w:tcPr>
          <w:p w14:paraId="585F5D63" w14:textId="77777777" w:rsidR="00A95211" w:rsidRPr="00B52CC3" w:rsidRDefault="00A95211" w:rsidP="00510295">
            <w:pPr>
              <w:rPr>
                <w:sz w:val="20"/>
                <w:szCs w:val="20"/>
              </w:rPr>
            </w:pPr>
            <w:r w:rsidRPr="00B52CC3">
              <w:rPr>
                <w:noProof/>
                <w:sz w:val="20"/>
                <w:szCs w:val="20"/>
              </w:rPr>
              <w:drawing>
                <wp:inline distT="0" distB="0" distL="0" distR="0" wp14:anchorId="7A71A3CC" wp14:editId="4F4A0647">
                  <wp:extent cx="568391" cy="568391"/>
                  <wp:effectExtent l="0" t="0" r="3175" b="3175"/>
                  <wp:docPr id="59631121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1219" name="Picture 29" descr="A black background with a black square&#10;&#10;Description automatically generated with medium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735" cy="570735"/>
                          </a:xfrm>
                          <a:prstGeom prst="rect">
                            <a:avLst/>
                          </a:prstGeom>
                          <a:noFill/>
                          <a:ln>
                            <a:noFill/>
                          </a:ln>
                        </pic:spPr>
                      </pic:pic>
                    </a:graphicData>
                  </a:graphic>
                </wp:inline>
              </w:drawing>
            </w:r>
          </w:p>
        </w:tc>
        <w:tc>
          <w:tcPr>
            <w:tcW w:w="2786" w:type="pct"/>
            <w:shd w:val="clear" w:color="auto" w:fill="auto"/>
          </w:tcPr>
          <w:p w14:paraId="5D8E7CD9" w14:textId="77777777" w:rsidR="00A95211" w:rsidRPr="00B52CC3" w:rsidRDefault="00A95211" w:rsidP="00510295">
            <w:pPr>
              <w:rPr>
                <w:sz w:val="20"/>
                <w:szCs w:val="20"/>
              </w:rPr>
            </w:pPr>
            <w:r w:rsidRPr="00B52CC3">
              <w:rPr>
                <w:sz w:val="20"/>
                <w:szCs w:val="20"/>
              </w:rPr>
              <w:t>Įtraukiančių veiksmų simbolis žymi proceso srauto vietą, kur reikia pasirinkti vieną ar kelis iš galimų srauto krypčių</w:t>
            </w:r>
          </w:p>
        </w:tc>
      </w:tr>
      <w:tr w:rsidR="00A95211" w:rsidRPr="00B52CC3" w14:paraId="4A8F30AA"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shd w:val="clear" w:color="auto" w:fill="auto"/>
          </w:tcPr>
          <w:p w14:paraId="646DD2B6" w14:textId="77777777" w:rsidR="00A95211" w:rsidRPr="00B52CC3" w:rsidRDefault="00A95211" w:rsidP="00510295">
            <w:pPr>
              <w:rPr>
                <w:sz w:val="20"/>
                <w:szCs w:val="20"/>
              </w:rPr>
            </w:pPr>
            <w:r w:rsidRPr="00B52CC3">
              <w:rPr>
                <w:sz w:val="20"/>
                <w:szCs w:val="20"/>
              </w:rPr>
              <w:t xml:space="preserve">Sekos srautas (angl. </w:t>
            </w:r>
            <w:r w:rsidRPr="00B52CC3">
              <w:rPr>
                <w:i/>
                <w:iCs/>
                <w:sz w:val="20"/>
                <w:szCs w:val="20"/>
              </w:rPr>
              <w:t>sequence flow</w:t>
            </w:r>
            <w:r w:rsidRPr="00B52CC3">
              <w:rPr>
                <w:sz w:val="20"/>
                <w:szCs w:val="20"/>
              </w:rPr>
              <w:t>)</w:t>
            </w:r>
          </w:p>
        </w:tc>
        <w:tc>
          <w:tcPr>
            <w:tcW w:w="1087" w:type="pct"/>
            <w:shd w:val="clear" w:color="auto" w:fill="auto"/>
          </w:tcPr>
          <w:p w14:paraId="64397292" w14:textId="77777777" w:rsidR="00A95211" w:rsidRPr="00B52CC3" w:rsidRDefault="00A95211" w:rsidP="00510295">
            <w:pPr>
              <w:rPr>
                <w:sz w:val="20"/>
                <w:szCs w:val="20"/>
              </w:rPr>
            </w:pPr>
            <w:r w:rsidRPr="00B52CC3">
              <w:rPr>
                <w:noProof/>
                <w:sz w:val="20"/>
                <w:szCs w:val="20"/>
                <w:lang w:eastAsia="lt-LT"/>
              </w:rPr>
              <w:drawing>
                <wp:inline distT="0" distB="0" distL="0" distR="0" wp14:anchorId="1490D19D" wp14:editId="12C62005">
                  <wp:extent cx="1128672" cy="1222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271" t="42485" r="4269" b="14979"/>
                          <a:stretch/>
                        </pic:blipFill>
                        <pic:spPr bwMode="auto">
                          <a:xfrm>
                            <a:off x="0" y="0"/>
                            <a:ext cx="1128672" cy="122273"/>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0AED3ECF" w14:textId="77777777" w:rsidR="00A95211" w:rsidRPr="00B52CC3" w:rsidRDefault="00A95211" w:rsidP="00510295">
            <w:pPr>
              <w:rPr>
                <w:sz w:val="20"/>
                <w:szCs w:val="20"/>
              </w:rPr>
            </w:pPr>
            <w:r w:rsidRPr="00B52CC3">
              <w:rPr>
                <w:sz w:val="20"/>
                <w:szCs w:val="20"/>
              </w:rPr>
              <w:t>Proceso sekos srautas rodo, kokia tvarka atliekami proceso veiksmai</w:t>
            </w:r>
          </w:p>
        </w:tc>
      </w:tr>
      <w:tr w:rsidR="00A95211" w:rsidRPr="00B52CC3" w14:paraId="2E20C2EF"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shd w:val="clear" w:color="auto" w:fill="auto"/>
          </w:tcPr>
          <w:p w14:paraId="724ABCB3" w14:textId="77777777" w:rsidR="00A95211" w:rsidRPr="00B52CC3" w:rsidRDefault="00A95211" w:rsidP="00510295">
            <w:pPr>
              <w:rPr>
                <w:sz w:val="20"/>
                <w:szCs w:val="20"/>
              </w:rPr>
            </w:pPr>
            <w:r w:rsidRPr="00B52CC3">
              <w:rPr>
                <w:sz w:val="20"/>
                <w:szCs w:val="20"/>
              </w:rPr>
              <w:t xml:space="preserve">Pranešimų srautas (angl. </w:t>
            </w:r>
            <w:r w:rsidRPr="00B52CC3">
              <w:rPr>
                <w:i/>
                <w:iCs/>
                <w:sz w:val="20"/>
                <w:szCs w:val="20"/>
              </w:rPr>
              <w:t>message flow</w:t>
            </w:r>
            <w:r w:rsidRPr="00B52CC3">
              <w:rPr>
                <w:sz w:val="20"/>
                <w:szCs w:val="20"/>
              </w:rPr>
              <w:t>)</w:t>
            </w:r>
          </w:p>
        </w:tc>
        <w:tc>
          <w:tcPr>
            <w:tcW w:w="1087" w:type="pct"/>
            <w:shd w:val="clear" w:color="auto" w:fill="auto"/>
          </w:tcPr>
          <w:p w14:paraId="38362227" w14:textId="77777777" w:rsidR="00A95211" w:rsidRPr="00B52CC3" w:rsidRDefault="00A95211" w:rsidP="00510295">
            <w:pPr>
              <w:rPr>
                <w:sz w:val="20"/>
                <w:szCs w:val="20"/>
              </w:rPr>
            </w:pPr>
            <w:r w:rsidRPr="00B52CC3">
              <w:rPr>
                <w:noProof/>
                <w:sz w:val="20"/>
                <w:szCs w:val="20"/>
                <w:lang w:eastAsia="lt-LT"/>
              </w:rPr>
              <w:drawing>
                <wp:inline distT="0" distB="0" distL="0" distR="0" wp14:anchorId="55C72B31" wp14:editId="54D0ECA9">
                  <wp:extent cx="1174008" cy="216438"/>
                  <wp:effectExtent l="0" t="0" r="0" b="0"/>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con&#10;&#10;Description automatically generated"/>
                          <pic:cNvPicPr/>
                        </pic:nvPicPr>
                        <pic:blipFill rotWithShape="1">
                          <a:blip r:embed="rId129"/>
                          <a:srcRect l="4062" t="33328" r="2515" b="15950"/>
                          <a:stretch/>
                        </pic:blipFill>
                        <pic:spPr bwMode="auto">
                          <a:xfrm>
                            <a:off x="0" y="0"/>
                            <a:ext cx="1174008" cy="216438"/>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0FC90711" w14:textId="77777777" w:rsidR="00A95211" w:rsidRPr="00B52CC3" w:rsidRDefault="00A95211" w:rsidP="00510295">
            <w:pPr>
              <w:rPr>
                <w:sz w:val="20"/>
                <w:szCs w:val="20"/>
              </w:rPr>
            </w:pPr>
            <w:r w:rsidRPr="00B52CC3">
              <w:rPr>
                <w:sz w:val="20"/>
                <w:szCs w:val="20"/>
              </w:rPr>
              <w:t>Pranešimų sekos srautas, kuris naudojamas pranešimų ir duomenų objektams perkelti tarp proceso atsakomybių ribų</w:t>
            </w:r>
          </w:p>
        </w:tc>
      </w:tr>
      <w:tr w:rsidR="00A95211" w:rsidRPr="00B52CC3" w14:paraId="204C4B09"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shd w:val="clear" w:color="auto" w:fill="auto"/>
          </w:tcPr>
          <w:p w14:paraId="39E327A9" w14:textId="77777777" w:rsidR="00A95211" w:rsidRPr="00B52CC3" w:rsidRDefault="00A95211" w:rsidP="00510295">
            <w:pPr>
              <w:rPr>
                <w:sz w:val="20"/>
                <w:szCs w:val="20"/>
              </w:rPr>
            </w:pPr>
            <w:r w:rsidRPr="00B52CC3">
              <w:rPr>
                <w:sz w:val="20"/>
                <w:szCs w:val="20"/>
              </w:rPr>
              <w:t xml:space="preserve">Atsakomybės sritys (angl. </w:t>
            </w:r>
            <w:r w:rsidRPr="00B52CC3">
              <w:rPr>
                <w:i/>
                <w:iCs/>
                <w:sz w:val="20"/>
                <w:szCs w:val="20"/>
              </w:rPr>
              <w:t>pool and lane</w:t>
            </w:r>
            <w:r w:rsidRPr="00B52CC3">
              <w:rPr>
                <w:sz w:val="20"/>
                <w:szCs w:val="20"/>
              </w:rPr>
              <w:t>)</w:t>
            </w:r>
          </w:p>
        </w:tc>
        <w:tc>
          <w:tcPr>
            <w:tcW w:w="1087" w:type="pct"/>
            <w:shd w:val="clear" w:color="auto" w:fill="auto"/>
          </w:tcPr>
          <w:p w14:paraId="5A755A41" w14:textId="77777777" w:rsidR="00A95211" w:rsidRPr="00B52CC3" w:rsidRDefault="00A95211" w:rsidP="00510295">
            <w:pPr>
              <w:rPr>
                <w:sz w:val="20"/>
                <w:szCs w:val="20"/>
              </w:rPr>
            </w:pPr>
            <w:r w:rsidRPr="00B52CC3">
              <w:rPr>
                <w:rStyle w:val="Komentaronuoroda"/>
                <w:sz w:val="20"/>
                <w:szCs w:val="20"/>
              </w:rPr>
              <w:t xml:space="preserve"> </w:t>
            </w:r>
            <w:r w:rsidRPr="00B52CC3">
              <w:rPr>
                <w:rStyle w:val="Komentaronuoroda"/>
                <w:noProof/>
                <w:sz w:val="20"/>
                <w:szCs w:val="20"/>
                <w:lang w:eastAsia="lt-LT"/>
              </w:rPr>
              <w:drawing>
                <wp:inline distT="0" distB="0" distL="0" distR="0" wp14:anchorId="6E1404E1" wp14:editId="110C24C0">
                  <wp:extent cx="1227455" cy="536713"/>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30"/>
                          <a:srcRect b="52935"/>
                          <a:stretch/>
                        </pic:blipFill>
                        <pic:spPr bwMode="auto">
                          <a:xfrm>
                            <a:off x="0" y="0"/>
                            <a:ext cx="1241477" cy="542844"/>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631463FA" w14:textId="77777777" w:rsidR="00A95211" w:rsidRPr="00B52CC3" w:rsidRDefault="00A95211" w:rsidP="00510295">
            <w:pPr>
              <w:rPr>
                <w:sz w:val="20"/>
                <w:szCs w:val="20"/>
              </w:rPr>
            </w:pPr>
            <w:r w:rsidRPr="00B52CC3">
              <w:rPr>
                <w:sz w:val="20"/>
                <w:szCs w:val="20"/>
              </w:rPr>
              <w:t>Proceso veikėjų (aktorių) atsakomybių ribos</w:t>
            </w:r>
          </w:p>
        </w:tc>
      </w:tr>
      <w:tr w:rsidR="00A95211" w:rsidRPr="00B52CC3" w14:paraId="7B55AA46"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29E74A40" w14:textId="77777777" w:rsidR="00A95211" w:rsidRPr="00B52CC3" w:rsidRDefault="00A95211" w:rsidP="00510295">
            <w:pPr>
              <w:rPr>
                <w:sz w:val="20"/>
                <w:szCs w:val="20"/>
              </w:rPr>
            </w:pPr>
            <w:r w:rsidRPr="00B52CC3">
              <w:rPr>
                <w:sz w:val="20"/>
                <w:szCs w:val="20"/>
              </w:rPr>
              <w:lastRenderedPageBreak/>
              <w:t>Duomenų objektas</w:t>
            </w:r>
          </w:p>
        </w:tc>
        <w:tc>
          <w:tcPr>
            <w:tcW w:w="1087" w:type="pct"/>
            <w:shd w:val="clear" w:color="auto" w:fill="auto"/>
          </w:tcPr>
          <w:p w14:paraId="291832A6" w14:textId="77777777" w:rsidR="00A95211" w:rsidRPr="00B52CC3" w:rsidRDefault="00A95211" w:rsidP="00510295">
            <w:pPr>
              <w:rPr>
                <w:rStyle w:val="Komentaronuoroda"/>
                <w:sz w:val="20"/>
                <w:szCs w:val="20"/>
              </w:rPr>
            </w:pPr>
            <w:r w:rsidRPr="00B52CC3">
              <w:rPr>
                <w:rStyle w:val="Komentaronuoroda"/>
                <w:sz w:val="20"/>
                <w:szCs w:val="20"/>
              </w:rPr>
              <w:t xml:space="preserve">  </w:t>
            </w:r>
            <w:r w:rsidRPr="00B52CC3">
              <w:rPr>
                <w:noProof/>
                <w:sz w:val="20"/>
                <w:szCs w:val="20"/>
                <w:lang w:eastAsia="lt-LT"/>
              </w:rPr>
              <w:drawing>
                <wp:inline distT="0" distB="0" distL="0" distR="0" wp14:anchorId="19EA9AB7" wp14:editId="583E2476">
                  <wp:extent cx="486681" cy="640994"/>
                  <wp:effectExtent l="0" t="0" r="8890" b="6985"/>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pic:nvPicPr>
                        <pic:blipFill>
                          <a:blip r:embed="rId131"/>
                          <a:stretch>
                            <a:fillRect/>
                          </a:stretch>
                        </pic:blipFill>
                        <pic:spPr>
                          <a:xfrm>
                            <a:off x="0" y="0"/>
                            <a:ext cx="490569" cy="646115"/>
                          </a:xfrm>
                          <a:prstGeom prst="rect">
                            <a:avLst/>
                          </a:prstGeom>
                        </pic:spPr>
                      </pic:pic>
                    </a:graphicData>
                  </a:graphic>
                </wp:inline>
              </w:drawing>
            </w:r>
          </w:p>
        </w:tc>
        <w:tc>
          <w:tcPr>
            <w:tcW w:w="2786" w:type="pct"/>
            <w:shd w:val="clear" w:color="auto" w:fill="auto"/>
          </w:tcPr>
          <w:p w14:paraId="205BC307" w14:textId="77777777" w:rsidR="00A95211" w:rsidRPr="00B52CC3" w:rsidRDefault="00A95211" w:rsidP="00510295">
            <w:pPr>
              <w:rPr>
                <w:sz w:val="20"/>
                <w:szCs w:val="20"/>
              </w:rPr>
            </w:pPr>
            <w:r w:rsidRPr="00B52CC3">
              <w:rPr>
                <w:sz w:val="20"/>
                <w:szCs w:val="20"/>
              </w:rPr>
              <w:t xml:space="preserve">Suformuotas dokumentas </w:t>
            </w:r>
          </w:p>
        </w:tc>
      </w:tr>
      <w:tr w:rsidR="00A95211" w:rsidRPr="00B52CC3" w14:paraId="31D63C81"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20722B41" w14:textId="77777777" w:rsidR="00A95211" w:rsidRPr="00B52CC3" w:rsidRDefault="00A95211" w:rsidP="00510295">
            <w:pPr>
              <w:rPr>
                <w:sz w:val="20"/>
                <w:szCs w:val="20"/>
              </w:rPr>
            </w:pPr>
          </w:p>
        </w:tc>
        <w:tc>
          <w:tcPr>
            <w:tcW w:w="1087" w:type="pct"/>
            <w:shd w:val="clear" w:color="auto" w:fill="auto"/>
          </w:tcPr>
          <w:p w14:paraId="56F21EC6" w14:textId="77777777" w:rsidR="00A95211" w:rsidRPr="00B52CC3" w:rsidRDefault="00A95211" w:rsidP="00510295">
            <w:pPr>
              <w:rPr>
                <w:sz w:val="20"/>
                <w:szCs w:val="20"/>
              </w:rPr>
            </w:pPr>
            <w:r w:rsidRPr="00B52CC3">
              <w:rPr>
                <w:noProof/>
                <w:sz w:val="20"/>
                <w:szCs w:val="20"/>
                <w:lang w:eastAsia="lt-LT"/>
              </w:rPr>
              <w:drawing>
                <wp:inline distT="0" distB="0" distL="0" distR="0" wp14:anchorId="6309B5BB" wp14:editId="068DB23C">
                  <wp:extent cx="654312" cy="780583"/>
                  <wp:effectExtent l="0" t="0" r="0" b="63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132"/>
                          <a:stretch>
                            <a:fillRect/>
                          </a:stretch>
                        </pic:blipFill>
                        <pic:spPr>
                          <a:xfrm>
                            <a:off x="0" y="0"/>
                            <a:ext cx="659845" cy="787184"/>
                          </a:xfrm>
                          <a:prstGeom prst="rect">
                            <a:avLst/>
                          </a:prstGeom>
                        </pic:spPr>
                      </pic:pic>
                    </a:graphicData>
                  </a:graphic>
                </wp:inline>
              </w:drawing>
            </w:r>
          </w:p>
        </w:tc>
        <w:tc>
          <w:tcPr>
            <w:tcW w:w="2786" w:type="pct"/>
            <w:shd w:val="clear" w:color="auto" w:fill="auto"/>
          </w:tcPr>
          <w:p w14:paraId="21937AAE" w14:textId="77777777" w:rsidR="00A95211" w:rsidRPr="00B52CC3" w:rsidRDefault="00A95211" w:rsidP="00510295">
            <w:pPr>
              <w:rPr>
                <w:sz w:val="20"/>
                <w:szCs w:val="20"/>
              </w:rPr>
            </w:pPr>
            <w:r w:rsidRPr="00B52CC3">
              <w:rPr>
                <w:sz w:val="20"/>
                <w:szCs w:val="20"/>
              </w:rPr>
              <w:t>Pranešimas</w:t>
            </w:r>
          </w:p>
        </w:tc>
      </w:tr>
      <w:tr w:rsidR="00A95211" w:rsidRPr="00B52CC3" w14:paraId="425F7FC5" w14:textId="77777777" w:rsidTr="007C7835">
        <w:trPr>
          <w:cnfStyle w:val="000000100000" w:firstRow="0" w:lastRow="0" w:firstColumn="0" w:lastColumn="0" w:oddVBand="0" w:evenVBand="0" w:oddHBand="1" w:evenHBand="0" w:firstRowFirstColumn="0" w:firstRowLastColumn="0" w:lastRowFirstColumn="0" w:lastRowLastColumn="0"/>
        </w:trPr>
        <w:tc>
          <w:tcPr>
            <w:tcW w:w="1127" w:type="pct"/>
            <w:vMerge w:val="restart"/>
            <w:shd w:val="clear" w:color="auto" w:fill="auto"/>
          </w:tcPr>
          <w:p w14:paraId="02DBEBCC" w14:textId="77777777" w:rsidR="00A95211" w:rsidRPr="00B52CC3" w:rsidRDefault="00A95211" w:rsidP="00510295">
            <w:pPr>
              <w:rPr>
                <w:sz w:val="20"/>
                <w:szCs w:val="20"/>
              </w:rPr>
            </w:pPr>
            <w:r w:rsidRPr="00B52CC3">
              <w:rPr>
                <w:sz w:val="20"/>
                <w:szCs w:val="20"/>
              </w:rPr>
              <w:t>Artefaktai</w:t>
            </w:r>
          </w:p>
        </w:tc>
        <w:tc>
          <w:tcPr>
            <w:tcW w:w="1087" w:type="pct"/>
            <w:shd w:val="clear" w:color="auto" w:fill="auto"/>
          </w:tcPr>
          <w:p w14:paraId="49F196CC" w14:textId="77777777" w:rsidR="00A95211" w:rsidRPr="00B52CC3" w:rsidRDefault="00A95211" w:rsidP="00510295">
            <w:pPr>
              <w:rPr>
                <w:sz w:val="20"/>
                <w:szCs w:val="20"/>
              </w:rPr>
            </w:pPr>
            <w:r w:rsidRPr="00B52CC3">
              <w:rPr>
                <w:noProof/>
                <w:sz w:val="20"/>
                <w:szCs w:val="20"/>
                <w:lang w:eastAsia="lt-LT"/>
              </w:rPr>
              <w:drawing>
                <wp:inline distT="0" distB="0" distL="0" distR="0" wp14:anchorId="04FB5F79" wp14:editId="3A8A56DC">
                  <wp:extent cx="1285644" cy="875030"/>
                  <wp:effectExtent l="0" t="0" r="0" b="1270"/>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rectangle&#10;&#10;Description automatically generated"/>
                          <pic:cNvPicPr/>
                        </pic:nvPicPr>
                        <pic:blipFill rotWithShape="1">
                          <a:blip r:embed="rId133"/>
                          <a:srcRect l="5595"/>
                          <a:stretch/>
                        </pic:blipFill>
                        <pic:spPr bwMode="auto">
                          <a:xfrm>
                            <a:off x="0" y="0"/>
                            <a:ext cx="1294912" cy="881338"/>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shd w:val="clear" w:color="auto" w:fill="auto"/>
          </w:tcPr>
          <w:p w14:paraId="5432F7F6" w14:textId="77777777" w:rsidR="00A95211" w:rsidRPr="00B52CC3" w:rsidRDefault="00A95211" w:rsidP="00510295">
            <w:pPr>
              <w:rPr>
                <w:sz w:val="20"/>
                <w:szCs w:val="20"/>
              </w:rPr>
            </w:pPr>
            <w:r w:rsidRPr="00B52CC3">
              <w:rPr>
                <w:sz w:val="20"/>
                <w:szCs w:val="20"/>
              </w:rPr>
              <w:t>Grupė</w:t>
            </w:r>
          </w:p>
        </w:tc>
      </w:tr>
      <w:tr w:rsidR="00A95211" w:rsidRPr="00B52CC3" w14:paraId="400C24C2" w14:textId="77777777" w:rsidTr="007C7835">
        <w:trPr>
          <w:cnfStyle w:val="000000010000" w:firstRow="0" w:lastRow="0" w:firstColumn="0" w:lastColumn="0" w:oddVBand="0" w:evenVBand="0" w:oddHBand="0" w:evenHBand="1" w:firstRowFirstColumn="0" w:firstRowLastColumn="0" w:lastRowFirstColumn="0" w:lastRowLastColumn="0"/>
        </w:trPr>
        <w:tc>
          <w:tcPr>
            <w:tcW w:w="1127" w:type="pct"/>
            <w:vMerge/>
            <w:shd w:val="clear" w:color="auto" w:fill="auto"/>
          </w:tcPr>
          <w:p w14:paraId="64B57584" w14:textId="77777777" w:rsidR="00A95211" w:rsidRPr="00B52CC3" w:rsidRDefault="00A95211" w:rsidP="00510295">
            <w:pPr>
              <w:rPr>
                <w:sz w:val="20"/>
                <w:szCs w:val="20"/>
              </w:rPr>
            </w:pPr>
          </w:p>
        </w:tc>
        <w:tc>
          <w:tcPr>
            <w:tcW w:w="1087" w:type="pct"/>
            <w:shd w:val="clear" w:color="auto" w:fill="auto"/>
          </w:tcPr>
          <w:p w14:paraId="206A37B3" w14:textId="77777777" w:rsidR="00A95211" w:rsidRPr="00B52CC3" w:rsidRDefault="00A95211" w:rsidP="00510295">
            <w:pPr>
              <w:rPr>
                <w:sz w:val="20"/>
                <w:szCs w:val="20"/>
              </w:rPr>
            </w:pPr>
            <w:r w:rsidRPr="00B52CC3">
              <w:rPr>
                <w:noProof/>
                <w:sz w:val="20"/>
                <w:szCs w:val="20"/>
                <w:lang w:eastAsia="lt-LT"/>
              </w:rPr>
              <w:drawing>
                <wp:inline distT="0" distB="0" distL="0" distR="0" wp14:anchorId="68330EB6" wp14:editId="09C83F53">
                  <wp:extent cx="771525" cy="663738"/>
                  <wp:effectExtent l="0" t="0" r="0" b="317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34"/>
                          <a:stretch>
                            <a:fillRect/>
                          </a:stretch>
                        </pic:blipFill>
                        <pic:spPr>
                          <a:xfrm>
                            <a:off x="0" y="0"/>
                            <a:ext cx="773522" cy="665456"/>
                          </a:xfrm>
                          <a:prstGeom prst="rect">
                            <a:avLst/>
                          </a:prstGeom>
                        </pic:spPr>
                      </pic:pic>
                    </a:graphicData>
                  </a:graphic>
                </wp:inline>
              </w:drawing>
            </w:r>
          </w:p>
        </w:tc>
        <w:tc>
          <w:tcPr>
            <w:tcW w:w="2786" w:type="pct"/>
            <w:shd w:val="clear" w:color="auto" w:fill="auto"/>
          </w:tcPr>
          <w:p w14:paraId="25E79357" w14:textId="77777777" w:rsidR="00A95211" w:rsidRPr="00B52CC3" w:rsidRDefault="00A95211" w:rsidP="00510295">
            <w:pPr>
              <w:rPr>
                <w:sz w:val="20"/>
                <w:szCs w:val="20"/>
              </w:rPr>
            </w:pPr>
            <w:r w:rsidRPr="00B52CC3">
              <w:rPr>
                <w:sz w:val="20"/>
                <w:szCs w:val="20"/>
              </w:rPr>
              <w:t>Komentaras</w:t>
            </w:r>
          </w:p>
        </w:tc>
      </w:tr>
    </w:tbl>
    <w:p w14:paraId="757822CB" w14:textId="77777777" w:rsidR="00BA505E" w:rsidRPr="00B52CC3" w:rsidRDefault="00BA505E" w:rsidP="00510295">
      <w:pPr>
        <w:sectPr w:rsidR="00BA505E" w:rsidRPr="00B52CC3" w:rsidSect="00453A8D">
          <w:pgSz w:w="11906" w:h="16838"/>
          <w:pgMar w:top="1474" w:right="822" w:bottom="1474" w:left="822" w:header="709" w:footer="709" w:gutter="0"/>
          <w:cols w:space="708"/>
          <w:titlePg/>
          <w:docGrid w:linePitch="360"/>
        </w:sectPr>
      </w:pPr>
    </w:p>
    <w:p w14:paraId="38B42B4F" w14:textId="2EB9CABA" w:rsidR="00BA505E" w:rsidRPr="00B52CC3" w:rsidRDefault="00BA505E" w:rsidP="00BA505E">
      <w:pPr>
        <w:pStyle w:val="Antrat2"/>
        <w:rPr>
          <w:rFonts w:hint="eastAsia"/>
        </w:rPr>
      </w:pPr>
      <w:bookmarkStart w:id="116" w:name="_Ref178249960"/>
      <w:bookmarkStart w:id="117" w:name="_Toc178581330"/>
      <w:r w:rsidRPr="00B52CC3">
        <w:rPr>
          <w:rFonts w:ascii="Arial" w:hAnsi="Arial" w:cs="Arial"/>
          <w:b/>
          <w:bCs/>
        </w:rPr>
        <w:lastRenderedPageBreak/>
        <w:t>Priedas Nr. 2</w:t>
      </w:r>
      <w:r w:rsidRPr="00B52CC3">
        <w:rPr>
          <w:rFonts w:ascii="Arial" w:hAnsi="Arial" w:cs="Arial"/>
        </w:rPr>
        <w:t xml:space="preserve"> </w:t>
      </w:r>
      <w:r w:rsidRPr="00B52CC3">
        <w:rPr>
          <w:rFonts w:ascii="Arial" w:hAnsi="Arial" w:cs="Arial"/>
          <w:b/>
          <w:bCs/>
        </w:rPr>
        <w:t>–</w:t>
      </w:r>
      <w:r w:rsidR="00635CDD" w:rsidRPr="00B52CC3">
        <w:rPr>
          <w:rFonts w:ascii="Arial" w:hAnsi="Arial" w:cs="Arial"/>
          <w:b/>
          <w:bCs/>
        </w:rPr>
        <w:t xml:space="preserve"> </w:t>
      </w:r>
      <w:r w:rsidR="00635CDD" w:rsidRPr="00B52CC3">
        <w:t>Perkeliamų portletų / portletų rinkinių sąrašai</w:t>
      </w:r>
      <w:bookmarkEnd w:id="116"/>
      <w:bookmarkEnd w:id="117"/>
    </w:p>
    <w:p w14:paraId="4766DABD" w14:textId="77777777" w:rsidR="00B63AAA" w:rsidRPr="00B52CC3" w:rsidRDefault="00B63AAA" w:rsidP="00B63AAA"/>
    <w:p w14:paraId="5374B8EB" w14:textId="6C5FED5C" w:rsidR="002E78EE" w:rsidRPr="00B52CC3" w:rsidRDefault="0030632E" w:rsidP="002E78EE">
      <w:pPr>
        <w:pStyle w:val="Antrat"/>
        <w:ind w:left="284"/>
        <w:rPr>
          <w:color w:val="221F1F"/>
        </w:rPr>
      </w:pPr>
      <w:r w:rsidRPr="00B52CC3">
        <w:rPr>
          <w:color w:val="221F1F"/>
        </w:rPr>
        <w:t>1</w:t>
      </w:r>
      <w:r w:rsidR="002E78EE" w:rsidRPr="00B52CC3">
        <w:rPr>
          <w:color w:val="221F1F"/>
        </w:rPr>
        <w:t xml:space="preserve"> lentelė. </w:t>
      </w:r>
      <w:r w:rsidR="00987BC6" w:rsidRPr="00B52CC3">
        <w:rPr>
          <w:color w:val="221F1F"/>
        </w:rPr>
        <w:t>Iš internet</w:t>
      </w:r>
      <w:r w:rsidR="00F2743F" w:rsidRPr="00B52CC3">
        <w:rPr>
          <w:color w:val="221F1F"/>
        </w:rPr>
        <w:t>inio puslapio</w:t>
      </w:r>
      <w:r w:rsidR="00987BC6" w:rsidRPr="00B52CC3">
        <w:rPr>
          <w:color w:val="221F1F"/>
        </w:rPr>
        <w:t xml:space="preserve"> </w:t>
      </w:r>
      <w:r w:rsidR="00F2743F" w:rsidRPr="00B52CC3">
        <w:rPr>
          <w:color w:val="221F1F"/>
        </w:rPr>
        <w:t>ww.</w:t>
      </w:r>
      <w:r w:rsidR="00987BC6" w:rsidRPr="00B52CC3">
        <w:rPr>
          <w:color w:val="221F1F"/>
        </w:rPr>
        <w:t>vrk.lt</w:t>
      </w:r>
      <w:r w:rsidR="00F2743F" w:rsidRPr="00B52CC3">
        <w:rPr>
          <w:color w:val="221F1F"/>
        </w:rPr>
        <w:t xml:space="preserve"> </w:t>
      </w:r>
      <w:r w:rsidR="00987BC6" w:rsidRPr="00B52CC3">
        <w:rPr>
          <w:color w:val="221F1F"/>
        </w:rPr>
        <w:t xml:space="preserve">perkeliamų portletų / portletų rinkinių sąrašas </w:t>
      </w:r>
    </w:p>
    <w:tbl>
      <w:tblPr>
        <w:tblStyle w:val="CivittaTable2DarkGrey"/>
        <w:tblW w:w="4962" w:type="pct"/>
        <w:tblBorders>
          <w:insideH w:val="single" w:sz="4" w:space="0" w:color="ACAEAC" w:themeColor="accent2"/>
          <w:insideV w:val="single" w:sz="4" w:space="0" w:color="ACAEAC" w:themeColor="accent2"/>
        </w:tblBorders>
        <w:tblLook w:val="0420" w:firstRow="1" w:lastRow="0" w:firstColumn="0" w:lastColumn="0" w:noHBand="0" w:noVBand="1"/>
      </w:tblPr>
      <w:tblGrid>
        <w:gridCol w:w="622"/>
        <w:gridCol w:w="3602"/>
        <w:gridCol w:w="5950"/>
      </w:tblGrid>
      <w:tr w:rsidR="002E78EE" w:rsidRPr="00B52CC3" w14:paraId="13DD89B6" w14:textId="77777777" w:rsidTr="007F3E15">
        <w:trPr>
          <w:cnfStyle w:val="100000000000" w:firstRow="1" w:lastRow="0" w:firstColumn="0" w:lastColumn="0" w:oddVBand="0" w:evenVBand="0" w:oddHBand="0" w:evenHBand="0" w:firstRowFirstColumn="0" w:firstRowLastColumn="0" w:lastRowFirstColumn="0" w:lastRowLastColumn="0"/>
          <w:trHeight w:val="15"/>
          <w:tblHeader/>
        </w:trPr>
        <w:tc>
          <w:tcPr>
            <w:tcW w:w="306" w:type="pct"/>
            <w:hideMark/>
          </w:tcPr>
          <w:p w14:paraId="3FE6DF3F" w14:textId="77777777" w:rsidR="002E78EE" w:rsidRPr="00B52CC3" w:rsidRDefault="002E78EE" w:rsidP="00051F43">
            <w:pPr>
              <w:rPr>
                <w:sz w:val="20"/>
                <w:szCs w:val="20"/>
              </w:rPr>
            </w:pPr>
            <w:r w:rsidRPr="00B52CC3">
              <w:rPr>
                <w:sz w:val="20"/>
                <w:szCs w:val="20"/>
              </w:rPr>
              <w:t>Nr.</w:t>
            </w:r>
          </w:p>
        </w:tc>
        <w:tc>
          <w:tcPr>
            <w:tcW w:w="1770" w:type="pct"/>
          </w:tcPr>
          <w:p w14:paraId="170F3F7E" w14:textId="20C02AE2" w:rsidR="002E78EE" w:rsidRPr="00B52CC3" w:rsidRDefault="00327EF8" w:rsidP="00051F43">
            <w:pPr>
              <w:jc w:val="both"/>
              <w:rPr>
                <w:sz w:val="20"/>
                <w:szCs w:val="20"/>
              </w:rPr>
            </w:pPr>
            <w:r w:rsidRPr="00B52CC3">
              <w:rPr>
                <w:sz w:val="20"/>
                <w:szCs w:val="20"/>
              </w:rPr>
              <w:t>Portletai / portletų rinkiniai</w:t>
            </w:r>
          </w:p>
        </w:tc>
        <w:tc>
          <w:tcPr>
            <w:tcW w:w="2924" w:type="pct"/>
          </w:tcPr>
          <w:p w14:paraId="3F0382D0" w14:textId="5C821387" w:rsidR="002E78EE" w:rsidRPr="00B52CC3" w:rsidRDefault="004C378C" w:rsidP="00051F43">
            <w:pPr>
              <w:jc w:val="both"/>
              <w:rPr>
                <w:sz w:val="20"/>
                <w:szCs w:val="20"/>
              </w:rPr>
            </w:pPr>
            <w:r w:rsidRPr="00B52CC3">
              <w:rPr>
                <w:sz w:val="20"/>
                <w:szCs w:val="20"/>
              </w:rPr>
              <w:t>Paskirtis</w:t>
            </w:r>
          </w:p>
        </w:tc>
      </w:tr>
      <w:tr w:rsidR="008569F5" w:rsidRPr="00B52CC3" w14:paraId="1BF3484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34F8C171"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621D9FA" w14:textId="5CDB002D" w:rsidR="008569F5" w:rsidRPr="00B52CC3" w:rsidRDefault="008569F5" w:rsidP="008569F5">
            <w:pPr>
              <w:jc w:val="both"/>
              <w:rPr>
                <w:sz w:val="20"/>
                <w:szCs w:val="20"/>
              </w:rPr>
            </w:pPr>
            <w:r w:rsidRPr="00B52CC3">
              <w:rPr>
                <w:sz w:val="20"/>
                <w:szCs w:val="20"/>
              </w:rPr>
              <w:t>RSS naujienlaiškis</w:t>
            </w:r>
          </w:p>
        </w:tc>
        <w:tc>
          <w:tcPr>
            <w:tcW w:w="2924" w:type="pct"/>
            <w:shd w:val="clear" w:color="auto" w:fill="auto"/>
            <w:vAlign w:val="center"/>
          </w:tcPr>
          <w:p w14:paraId="5ABF459D" w14:textId="4067A08F" w:rsidR="008569F5" w:rsidRPr="00B52CC3" w:rsidRDefault="008D61D1" w:rsidP="008569F5">
            <w:pPr>
              <w:jc w:val="both"/>
              <w:rPr>
                <w:sz w:val="20"/>
                <w:szCs w:val="20"/>
              </w:rPr>
            </w:pPr>
            <w:r w:rsidRPr="00B52CC3">
              <w:rPr>
                <w:sz w:val="20"/>
                <w:szCs w:val="20"/>
              </w:rPr>
              <w:t>A</w:t>
            </w:r>
            <w:r w:rsidR="008569F5" w:rsidRPr="00B52CC3">
              <w:rPr>
                <w:sz w:val="20"/>
                <w:szCs w:val="20"/>
              </w:rPr>
              <w:t>dministravimas</w:t>
            </w:r>
          </w:p>
        </w:tc>
      </w:tr>
      <w:tr w:rsidR="008569F5" w:rsidRPr="00B52CC3" w14:paraId="7F070EC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5646D199"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75E3C008" w14:textId="5B80899E" w:rsidR="008569F5" w:rsidRPr="00B52CC3" w:rsidRDefault="008569F5" w:rsidP="008569F5">
            <w:pPr>
              <w:jc w:val="both"/>
              <w:rPr>
                <w:sz w:val="20"/>
                <w:szCs w:val="20"/>
              </w:rPr>
            </w:pPr>
            <w:r w:rsidRPr="00B52CC3">
              <w:rPr>
                <w:sz w:val="20"/>
                <w:szCs w:val="20"/>
              </w:rPr>
              <w:t>IFrame</w:t>
            </w:r>
          </w:p>
        </w:tc>
        <w:tc>
          <w:tcPr>
            <w:tcW w:w="2924" w:type="pct"/>
            <w:shd w:val="clear" w:color="auto" w:fill="auto"/>
            <w:vAlign w:val="center"/>
          </w:tcPr>
          <w:p w14:paraId="3D4AF0DC" w14:textId="341E1734" w:rsidR="008569F5" w:rsidRPr="00B52CC3" w:rsidRDefault="008569F5" w:rsidP="008569F5">
            <w:pPr>
              <w:jc w:val="both"/>
              <w:rPr>
                <w:sz w:val="20"/>
                <w:szCs w:val="20"/>
              </w:rPr>
            </w:pPr>
            <w:r w:rsidRPr="00B52CC3">
              <w:rPr>
                <w:sz w:val="20"/>
                <w:szCs w:val="20"/>
              </w:rPr>
              <w:t>iframe įterpimui</w:t>
            </w:r>
            <w:r w:rsidR="00327EF8" w:rsidRPr="00B52CC3">
              <w:rPr>
                <w:sz w:val="20"/>
                <w:szCs w:val="20"/>
              </w:rPr>
              <w:t xml:space="preserve"> </w:t>
            </w:r>
            <w:r w:rsidRPr="00B52CC3">
              <w:rPr>
                <w:sz w:val="20"/>
                <w:szCs w:val="20"/>
              </w:rPr>
              <w:t>(video, žemėlapiui, apklausoms)</w:t>
            </w:r>
          </w:p>
        </w:tc>
      </w:tr>
      <w:tr w:rsidR="008569F5" w:rsidRPr="00B52CC3" w14:paraId="2066C29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26D12DC6"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1D5BF39" w14:textId="7D52101C" w:rsidR="008569F5" w:rsidRPr="00B52CC3" w:rsidRDefault="008569F5" w:rsidP="008569F5">
            <w:pPr>
              <w:jc w:val="both"/>
              <w:rPr>
                <w:sz w:val="20"/>
                <w:szCs w:val="20"/>
              </w:rPr>
            </w:pPr>
            <w:r w:rsidRPr="00B52CC3">
              <w:rPr>
                <w:sz w:val="20"/>
                <w:szCs w:val="20"/>
              </w:rPr>
              <w:t>Navigacija</w:t>
            </w:r>
          </w:p>
        </w:tc>
        <w:tc>
          <w:tcPr>
            <w:tcW w:w="2924" w:type="pct"/>
            <w:shd w:val="clear" w:color="auto" w:fill="auto"/>
            <w:vAlign w:val="center"/>
          </w:tcPr>
          <w:p w14:paraId="4015D3AF" w14:textId="008B77B6" w:rsidR="008569F5" w:rsidRPr="00B52CC3" w:rsidRDefault="008D61D1" w:rsidP="008569F5">
            <w:pPr>
              <w:jc w:val="both"/>
              <w:rPr>
                <w:sz w:val="20"/>
                <w:szCs w:val="20"/>
              </w:rPr>
            </w:pPr>
            <w:r w:rsidRPr="00B52CC3">
              <w:rPr>
                <w:sz w:val="20"/>
                <w:szCs w:val="20"/>
              </w:rPr>
              <w:t>G</w:t>
            </w:r>
            <w:r w:rsidR="008569F5" w:rsidRPr="00B52CC3">
              <w:rPr>
                <w:sz w:val="20"/>
                <w:szCs w:val="20"/>
              </w:rPr>
              <w:t>alima įkelti antro lygio navigaciją į puslapį</w:t>
            </w:r>
          </w:p>
        </w:tc>
      </w:tr>
      <w:tr w:rsidR="008569F5" w:rsidRPr="00B52CC3" w14:paraId="5A90CEB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DEED875"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EF2DDF1" w14:textId="0AB5638C" w:rsidR="008569F5" w:rsidRPr="00B52CC3" w:rsidRDefault="008569F5" w:rsidP="008569F5">
            <w:pPr>
              <w:jc w:val="both"/>
              <w:rPr>
                <w:sz w:val="20"/>
                <w:szCs w:val="20"/>
              </w:rPr>
            </w:pPr>
            <w:r w:rsidRPr="00B52CC3">
              <w:rPr>
                <w:sz w:val="20"/>
                <w:szCs w:val="20"/>
              </w:rPr>
              <w:t>Priedų publikavimas</w:t>
            </w:r>
          </w:p>
        </w:tc>
        <w:tc>
          <w:tcPr>
            <w:tcW w:w="2924" w:type="pct"/>
            <w:shd w:val="clear" w:color="auto" w:fill="auto"/>
            <w:vAlign w:val="center"/>
          </w:tcPr>
          <w:p w14:paraId="06392D70" w14:textId="2FDC95AF" w:rsidR="008569F5" w:rsidRPr="00B52CC3" w:rsidRDefault="00112529" w:rsidP="008569F5">
            <w:pPr>
              <w:jc w:val="both"/>
              <w:rPr>
                <w:sz w:val="20"/>
                <w:szCs w:val="20"/>
              </w:rPr>
            </w:pPr>
            <w:r w:rsidRPr="00B52CC3">
              <w:rPr>
                <w:sz w:val="20"/>
                <w:szCs w:val="20"/>
              </w:rPr>
              <w:t>L</w:t>
            </w:r>
            <w:r w:rsidR="008569F5" w:rsidRPr="00B52CC3">
              <w:rPr>
                <w:sz w:val="20"/>
                <w:szCs w:val="20"/>
              </w:rPr>
              <w:t>eidžia publikuoti priedus</w:t>
            </w:r>
          </w:p>
        </w:tc>
      </w:tr>
      <w:tr w:rsidR="008569F5" w:rsidRPr="00B52CC3" w14:paraId="468DF0A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0057490E"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F9A5A41" w14:textId="310B0A0E" w:rsidR="008569F5" w:rsidRPr="00B52CC3" w:rsidRDefault="008569F5" w:rsidP="008569F5">
            <w:pPr>
              <w:jc w:val="both"/>
              <w:rPr>
                <w:sz w:val="20"/>
                <w:szCs w:val="20"/>
              </w:rPr>
            </w:pPr>
            <w:r w:rsidRPr="00B52CC3">
              <w:rPr>
                <w:sz w:val="20"/>
                <w:szCs w:val="20"/>
              </w:rPr>
              <w:t>Svetainės žemėlapis</w:t>
            </w:r>
          </w:p>
        </w:tc>
        <w:tc>
          <w:tcPr>
            <w:tcW w:w="2924" w:type="pct"/>
            <w:shd w:val="clear" w:color="auto" w:fill="auto"/>
            <w:vAlign w:val="center"/>
          </w:tcPr>
          <w:p w14:paraId="4F8543FC" w14:textId="5C27D123" w:rsidR="008569F5" w:rsidRPr="00B52CC3" w:rsidRDefault="00112529" w:rsidP="008569F5">
            <w:pPr>
              <w:jc w:val="both"/>
              <w:rPr>
                <w:sz w:val="20"/>
                <w:szCs w:val="20"/>
              </w:rPr>
            </w:pPr>
            <w:r w:rsidRPr="00B52CC3">
              <w:rPr>
                <w:sz w:val="20"/>
                <w:szCs w:val="20"/>
              </w:rPr>
              <w:t>V</w:t>
            </w:r>
            <w:r w:rsidR="008569F5" w:rsidRPr="00B52CC3">
              <w:rPr>
                <w:sz w:val="20"/>
                <w:szCs w:val="20"/>
              </w:rPr>
              <w:t>isi puslapiai</w:t>
            </w:r>
          </w:p>
        </w:tc>
      </w:tr>
      <w:tr w:rsidR="008569F5" w:rsidRPr="00B52CC3" w14:paraId="5570005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1202981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0890D757" w14:textId="2DAE9F0F" w:rsidR="008569F5" w:rsidRPr="00B52CC3" w:rsidRDefault="008569F5" w:rsidP="008569F5">
            <w:pPr>
              <w:jc w:val="both"/>
              <w:rPr>
                <w:sz w:val="20"/>
                <w:szCs w:val="20"/>
              </w:rPr>
            </w:pPr>
            <w:r w:rsidRPr="00B52CC3">
              <w:rPr>
                <w:sz w:val="20"/>
                <w:szCs w:val="20"/>
              </w:rPr>
              <w:t>Web Content Display [Webtown]</w:t>
            </w:r>
          </w:p>
        </w:tc>
        <w:tc>
          <w:tcPr>
            <w:tcW w:w="2924" w:type="pct"/>
            <w:shd w:val="clear" w:color="auto" w:fill="auto"/>
            <w:vAlign w:val="center"/>
          </w:tcPr>
          <w:p w14:paraId="37A1CE31" w14:textId="53F99A89" w:rsidR="008569F5" w:rsidRPr="00B52CC3" w:rsidRDefault="00112529" w:rsidP="008569F5">
            <w:pPr>
              <w:jc w:val="both"/>
              <w:rPr>
                <w:sz w:val="20"/>
                <w:szCs w:val="20"/>
              </w:rPr>
            </w:pPr>
            <w:r w:rsidRPr="00B52CC3">
              <w:rPr>
                <w:sz w:val="20"/>
                <w:szCs w:val="20"/>
              </w:rPr>
              <w:t>P</w:t>
            </w:r>
            <w:r w:rsidR="008569F5" w:rsidRPr="00B52CC3">
              <w:rPr>
                <w:sz w:val="20"/>
                <w:szCs w:val="20"/>
              </w:rPr>
              <w:t>agrindinis portletas skirtas atvaizduoti naujienų sąrašui</w:t>
            </w:r>
          </w:p>
        </w:tc>
      </w:tr>
      <w:tr w:rsidR="008569F5" w:rsidRPr="00B52CC3" w14:paraId="176BECC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44CB1CCB"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F1C813F" w14:textId="59E3A061" w:rsidR="008569F5" w:rsidRPr="00B52CC3" w:rsidRDefault="008569F5" w:rsidP="008569F5">
            <w:pPr>
              <w:jc w:val="both"/>
              <w:rPr>
                <w:sz w:val="20"/>
                <w:szCs w:val="20"/>
              </w:rPr>
            </w:pPr>
            <w:r w:rsidRPr="00B52CC3">
              <w:rPr>
                <w:sz w:val="20"/>
                <w:szCs w:val="20"/>
              </w:rPr>
              <w:t>Web turinio atvaizdavimas</w:t>
            </w:r>
          </w:p>
        </w:tc>
        <w:tc>
          <w:tcPr>
            <w:tcW w:w="2924" w:type="pct"/>
            <w:shd w:val="clear" w:color="auto" w:fill="auto"/>
            <w:vAlign w:val="center"/>
          </w:tcPr>
          <w:p w14:paraId="43971E23" w14:textId="085BC212" w:rsidR="008569F5" w:rsidRPr="00B52CC3" w:rsidRDefault="00112529" w:rsidP="008569F5">
            <w:pPr>
              <w:jc w:val="both"/>
              <w:rPr>
                <w:sz w:val="20"/>
                <w:szCs w:val="20"/>
              </w:rPr>
            </w:pPr>
            <w:r w:rsidRPr="00B52CC3">
              <w:rPr>
                <w:sz w:val="20"/>
                <w:szCs w:val="20"/>
              </w:rPr>
              <w:t>W</w:t>
            </w:r>
            <w:r w:rsidR="008569F5" w:rsidRPr="00B52CC3">
              <w:rPr>
                <w:sz w:val="20"/>
                <w:szCs w:val="20"/>
              </w:rPr>
              <w:t>eb kontento atvaizdavimas</w:t>
            </w:r>
          </w:p>
        </w:tc>
      </w:tr>
      <w:tr w:rsidR="008569F5" w:rsidRPr="00B52CC3" w14:paraId="78C2E02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2681DE9"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0F503848" w14:textId="72E2FDB3" w:rsidR="008569F5" w:rsidRPr="00B52CC3" w:rsidRDefault="008569F5" w:rsidP="008569F5">
            <w:pPr>
              <w:jc w:val="both"/>
              <w:rPr>
                <w:sz w:val="20"/>
                <w:szCs w:val="20"/>
              </w:rPr>
            </w:pPr>
            <w:r w:rsidRPr="00B52CC3">
              <w:rPr>
                <w:sz w:val="20"/>
                <w:szCs w:val="20"/>
              </w:rPr>
              <w:t>Web turinio paieška</w:t>
            </w:r>
          </w:p>
        </w:tc>
        <w:tc>
          <w:tcPr>
            <w:tcW w:w="2924" w:type="pct"/>
            <w:shd w:val="clear" w:color="auto" w:fill="auto"/>
            <w:vAlign w:val="center"/>
          </w:tcPr>
          <w:p w14:paraId="138BE452" w14:textId="430F2225" w:rsidR="008569F5" w:rsidRPr="00B52CC3" w:rsidRDefault="00112529" w:rsidP="008569F5">
            <w:pPr>
              <w:jc w:val="both"/>
              <w:rPr>
                <w:sz w:val="20"/>
                <w:szCs w:val="20"/>
              </w:rPr>
            </w:pPr>
            <w:r w:rsidRPr="00B52CC3">
              <w:rPr>
                <w:sz w:val="20"/>
                <w:szCs w:val="20"/>
              </w:rPr>
              <w:t>P</w:t>
            </w:r>
            <w:r w:rsidR="008569F5" w:rsidRPr="00B52CC3">
              <w:rPr>
                <w:sz w:val="20"/>
                <w:szCs w:val="20"/>
              </w:rPr>
              <w:t>aieška pagal turinį</w:t>
            </w:r>
          </w:p>
        </w:tc>
      </w:tr>
      <w:tr w:rsidR="008569F5" w:rsidRPr="00B52CC3" w14:paraId="5961578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671EF5A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9C25F95" w14:textId="5224E04C" w:rsidR="008569F5" w:rsidRPr="00B52CC3" w:rsidRDefault="008569F5" w:rsidP="008569F5">
            <w:pPr>
              <w:jc w:val="both"/>
              <w:rPr>
                <w:sz w:val="20"/>
                <w:szCs w:val="20"/>
              </w:rPr>
            </w:pPr>
            <w:r w:rsidRPr="00B52CC3">
              <w:rPr>
                <w:sz w:val="20"/>
                <w:szCs w:val="20"/>
              </w:rPr>
              <w:t>Web turinio sąrašas</w:t>
            </w:r>
          </w:p>
        </w:tc>
        <w:tc>
          <w:tcPr>
            <w:tcW w:w="2924" w:type="pct"/>
            <w:shd w:val="clear" w:color="auto" w:fill="auto"/>
            <w:vAlign w:val="center"/>
          </w:tcPr>
          <w:p w14:paraId="20D9AA27" w14:textId="5D60F796" w:rsidR="008569F5" w:rsidRPr="00B52CC3" w:rsidRDefault="00112529" w:rsidP="008569F5">
            <w:pPr>
              <w:jc w:val="both"/>
              <w:rPr>
                <w:sz w:val="20"/>
                <w:szCs w:val="20"/>
              </w:rPr>
            </w:pPr>
            <w:r w:rsidRPr="00B52CC3">
              <w:rPr>
                <w:sz w:val="20"/>
                <w:szCs w:val="20"/>
              </w:rPr>
              <w:t>V</w:t>
            </w:r>
            <w:r w:rsidR="008569F5" w:rsidRPr="00B52CC3">
              <w:rPr>
                <w:sz w:val="20"/>
                <w:szCs w:val="20"/>
              </w:rPr>
              <w:t>isas sąrašas</w:t>
            </w:r>
          </w:p>
        </w:tc>
      </w:tr>
      <w:tr w:rsidR="008569F5" w:rsidRPr="00B52CC3" w14:paraId="2976A0C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911221D"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11568269" w14:textId="0DCA6F7A" w:rsidR="008569F5" w:rsidRPr="00B52CC3" w:rsidRDefault="008569F5" w:rsidP="008569F5">
            <w:pPr>
              <w:jc w:val="both"/>
              <w:rPr>
                <w:sz w:val="20"/>
                <w:szCs w:val="20"/>
              </w:rPr>
            </w:pPr>
            <w:r w:rsidRPr="00B52CC3">
              <w:rPr>
                <w:sz w:val="20"/>
                <w:szCs w:val="20"/>
              </w:rPr>
              <w:t>Žymų debesys</w:t>
            </w:r>
          </w:p>
        </w:tc>
        <w:tc>
          <w:tcPr>
            <w:tcW w:w="2924" w:type="pct"/>
            <w:shd w:val="clear" w:color="auto" w:fill="auto"/>
            <w:vAlign w:val="center"/>
          </w:tcPr>
          <w:p w14:paraId="3ED5C1BF" w14:textId="65BBC35C" w:rsidR="008569F5" w:rsidRPr="00B52CC3" w:rsidRDefault="00112529" w:rsidP="008569F5">
            <w:pPr>
              <w:jc w:val="both"/>
              <w:rPr>
                <w:sz w:val="20"/>
                <w:szCs w:val="20"/>
              </w:rPr>
            </w:pPr>
            <w:r w:rsidRPr="00B52CC3">
              <w:rPr>
                <w:sz w:val="20"/>
                <w:szCs w:val="20"/>
              </w:rPr>
              <w:t>S</w:t>
            </w:r>
            <w:r w:rsidR="008569F5" w:rsidRPr="00B52CC3">
              <w:rPr>
                <w:sz w:val="20"/>
                <w:szCs w:val="20"/>
              </w:rPr>
              <w:t>varbios žymos, nenaudojama</w:t>
            </w:r>
          </w:p>
        </w:tc>
      </w:tr>
      <w:tr w:rsidR="008569F5" w:rsidRPr="00B52CC3" w14:paraId="2B6CE91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47034E82"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64E7A4FF" w14:textId="146F70D0" w:rsidR="008569F5" w:rsidRPr="00B52CC3" w:rsidRDefault="008569F5" w:rsidP="008569F5">
            <w:pPr>
              <w:jc w:val="both"/>
              <w:rPr>
                <w:sz w:val="20"/>
                <w:szCs w:val="20"/>
              </w:rPr>
            </w:pPr>
            <w:r w:rsidRPr="00B52CC3">
              <w:rPr>
                <w:sz w:val="20"/>
                <w:szCs w:val="20"/>
              </w:rPr>
              <w:t>Žymų navigacija</w:t>
            </w:r>
          </w:p>
        </w:tc>
        <w:tc>
          <w:tcPr>
            <w:tcW w:w="2924" w:type="pct"/>
            <w:shd w:val="clear" w:color="auto" w:fill="auto"/>
            <w:vAlign w:val="center"/>
          </w:tcPr>
          <w:p w14:paraId="25B1A753" w14:textId="672D8D6B" w:rsidR="008569F5" w:rsidRPr="00B52CC3" w:rsidRDefault="00112529" w:rsidP="008569F5">
            <w:pPr>
              <w:jc w:val="both"/>
              <w:rPr>
                <w:sz w:val="20"/>
                <w:szCs w:val="20"/>
              </w:rPr>
            </w:pPr>
            <w:r w:rsidRPr="00B52CC3">
              <w:rPr>
                <w:sz w:val="20"/>
                <w:szCs w:val="20"/>
              </w:rPr>
              <w:t>S</w:t>
            </w:r>
            <w:r w:rsidR="008569F5" w:rsidRPr="00B52CC3">
              <w:rPr>
                <w:sz w:val="20"/>
                <w:szCs w:val="20"/>
              </w:rPr>
              <w:t>varbios žymos, nenaudojama</w:t>
            </w:r>
          </w:p>
        </w:tc>
      </w:tr>
      <w:tr w:rsidR="008569F5" w:rsidRPr="00B52CC3" w14:paraId="3BB4C065"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0C367A83"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106A9B1" w14:textId="1FD7CE60" w:rsidR="008569F5" w:rsidRPr="00B52CC3" w:rsidRDefault="008569F5" w:rsidP="008569F5">
            <w:pPr>
              <w:jc w:val="both"/>
              <w:rPr>
                <w:sz w:val="20"/>
                <w:szCs w:val="20"/>
              </w:rPr>
            </w:pPr>
            <w:r w:rsidRPr="00B52CC3">
              <w:rPr>
                <w:sz w:val="20"/>
                <w:szCs w:val="20"/>
              </w:rPr>
              <w:t>Publikavimo portletas</w:t>
            </w:r>
          </w:p>
        </w:tc>
        <w:tc>
          <w:tcPr>
            <w:tcW w:w="2924" w:type="pct"/>
            <w:shd w:val="clear" w:color="auto" w:fill="auto"/>
            <w:vAlign w:val="center"/>
          </w:tcPr>
          <w:p w14:paraId="17A8A453" w14:textId="2A97F317" w:rsidR="008569F5" w:rsidRPr="00B52CC3" w:rsidRDefault="008569F5" w:rsidP="008569F5">
            <w:pPr>
              <w:jc w:val="both"/>
              <w:rPr>
                <w:sz w:val="20"/>
                <w:szCs w:val="20"/>
              </w:rPr>
            </w:pPr>
            <w:r w:rsidRPr="00B52CC3">
              <w:rPr>
                <w:sz w:val="20"/>
                <w:szCs w:val="20"/>
              </w:rPr>
              <w:t>Skirtas publikuoti visiems statiniams, rinkimų rezultatams ir pan.</w:t>
            </w:r>
          </w:p>
        </w:tc>
      </w:tr>
      <w:tr w:rsidR="008569F5" w:rsidRPr="00B52CC3" w14:paraId="78E26E4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2045BE08"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2E97FC7E" w14:textId="358E8A39" w:rsidR="008569F5" w:rsidRPr="00B52CC3" w:rsidRDefault="008569F5" w:rsidP="008569F5">
            <w:pPr>
              <w:jc w:val="both"/>
              <w:rPr>
                <w:sz w:val="20"/>
                <w:szCs w:val="20"/>
              </w:rPr>
            </w:pPr>
            <w:r w:rsidRPr="00B52CC3">
              <w:rPr>
                <w:sz w:val="20"/>
                <w:szCs w:val="20"/>
              </w:rPr>
              <w:t>Politinių kampanijų finansavimo duomenų paieška</w:t>
            </w:r>
          </w:p>
        </w:tc>
        <w:tc>
          <w:tcPr>
            <w:tcW w:w="2924" w:type="pct"/>
            <w:shd w:val="clear" w:color="auto" w:fill="auto"/>
            <w:vAlign w:val="center"/>
          </w:tcPr>
          <w:p w14:paraId="17BE4179" w14:textId="225590E0" w:rsidR="008569F5" w:rsidRPr="00B52CC3" w:rsidRDefault="008569F5" w:rsidP="008569F5">
            <w:pPr>
              <w:jc w:val="both"/>
              <w:rPr>
                <w:sz w:val="20"/>
                <w:szCs w:val="20"/>
              </w:rPr>
            </w:pPr>
            <w:r w:rsidRPr="00B52CC3">
              <w:rPr>
                <w:sz w:val="20"/>
                <w:szCs w:val="20"/>
              </w:rPr>
              <w:t>Politinių kampanijų finansavimo duomenų paieška</w:t>
            </w:r>
          </w:p>
        </w:tc>
      </w:tr>
      <w:tr w:rsidR="008569F5" w:rsidRPr="00B52CC3" w14:paraId="3AA2578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5C5688E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7ECF5A30" w14:textId="4287B055" w:rsidR="008569F5" w:rsidRPr="00B52CC3" w:rsidRDefault="008569F5" w:rsidP="008569F5">
            <w:pPr>
              <w:jc w:val="both"/>
              <w:rPr>
                <w:sz w:val="20"/>
                <w:szCs w:val="20"/>
              </w:rPr>
            </w:pPr>
            <w:r w:rsidRPr="00B52CC3">
              <w:rPr>
                <w:sz w:val="20"/>
                <w:szCs w:val="20"/>
              </w:rPr>
              <w:t>Skaitliukas „Iki įvykio liko“</w:t>
            </w:r>
          </w:p>
        </w:tc>
        <w:tc>
          <w:tcPr>
            <w:tcW w:w="2924" w:type="pct"/>
            <w:shd w:val="clear" w:color="auto" w:fill="auto"/>
            <w:vAlign w:val="center"/>
          </w:tcPr>
          <w:p w14:paraId="73C3D3D4" w14:textId="47A39AD8" w:rsidR="008569F5" w:rsidRPr="00B52CC3" w:rsidRDefault="008569F5" w:rsidP="008569F5">
            <w:pPr>
              <w:jc w:val="both"/>
              <w:rPr>
                <w:sz w:val="20"/>
                <w:szCs w:val="20"/>
              </w:rPr>
            </w:pPr>
            <w:r w:rsidRPr="00B52CC3">
              <w:rPr>
                <w:sz w:val="20"/>
                <w:szCs w:val="20"/>
              </w:rPr>
              <w:t>Rinkimų skaitliukas</w:t>
            </w:r>
          </w:p>
        </w:tc>
      </w:tr>
      <w:tr w:rsidR="008569F5" w:rsidRPr="00B52CC3" w14:paraId="195D5A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010515C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B2192E4" w14:textId="473F9034" w:rsidR="008569F5" w:rsidRPr="00B52CC3" w:rsidRDefault="008569F5" w:rsidP="008569F5">
            <w:pPr>
              <w:jc w:val="both"/>
              <w:rPr>
                <w:sz w:val="20"/>
                <w:szCs w:val="20"/>
              </w:rPr>
            </w:pPr>
            <w:r w:rsidRPr="00B52CC3">
              <w:rPr>
                <w:sz w:val="20"/>
                <w:szCs w:val="20"/>
              </w:rPr>
              <w:t>Paieška</w:t>
            </w:r>
          </w:p>
        </w:tc>
        <w:tc>
          <w:tcPr>
            <w:tcW w:w="2924" w:type="pct"/>
            <w:shd w:val="clear" w:color="auto" w:fill="auto"/>
            <w:vAlign w:val="center"/>
          </w:tcPr>
          <w:p w14:paraId="120D0AA0" w14:textId="77777777" w:rsidR="008569F5" w:rsidRPr="00B52CC3" w:rsidRDefault="008569F5" w:rsidP="008569F5">
            <w:pPr>
              <w:jc w:val="both"/>
              <w:rPr>
                <w:sz w:val="20"/>
                <w:szCs w:val="20"/>
              </w:rPr>
            </w:pPr>
          </w:p>
        </w:tc>
      </w:tr>
      <w:tr w:rsidR="008569F5" w:rsidRPr="00B52CC3" w14:paraId="3E00B7D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306" w:type="pct"/>
            <w:shd w:val="clear" w:color="auto" w:fill="auto"/>
            <w:vAlign w:val="center"/>
          </w:tcPr>
          <w:p w14:paraId="2D5BC641"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34D17B43" w14:textId="4A52AE3A" w:rsidR="008569F5" w:rsidRPr="00B52CC3" w:rsidRDefault="008569F5" w:rsidP="008569F5">
            <w:pPr>
              <w:jc w:val="both"/>
              <w:rPr>
                <w:sz w:val="20"/>
                <w:szCs w:val="20"/>
              </w:rPr>
            </w:pPr>
            <w:r w:rsidRPr="00B52CC3">
              <w:rPr>
                <w:sz w:val="20"/>
                <w:szCs w:val="20"/>
              </w:rPr>
              <w:t>Prisijungti</w:t>
            </w:r>
          </w:p>
        </w:tc>
        <w:tc>
          <w:tcPr>
            <w:tcW w:w="2924" w:type="pct"/>
            <w:shd w:val="clear" w:color="auto" w:fill="auto"/>
            <w:vAlign w:val="center"/>
          </w:tcPr>
          <w:p w14:paraId="63729666" w14:textId="6A783685" w:rsidR="008569F5" w:rsidRPr="00B52CC3" w:rsidRDefault="008569F5" w:rsidP="008569F5">
            <w:pPr>
              <w:jc w:val="both"/>
              <w:rPr>
                <w:sz w:val="20"/>
                <w:szCs w:val="20"/>
              </w:rPr>
            </w:pPr>
            <w:r w:rsidRPr="00B52CC3">
              <w:rPr>
                <w:sz w:val="20"/>
                <w:szCs w:val="20"/>
              </w:rPr>
              <w:t>Prie admin aplinkos</w:t>
            </w:r>
          </w:p>
        </w:tc>
      </w:tr>
      <w:tr w:rsidR="008569F5" w:rsidRPr="00B52CC3" w14:paraId="72F53B9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306" w:type="pct"/>
            <w:shd w:val="clear" w:color="auto" w:fill="auto"/>
            <w:vAlign w:val="center"/>
          </w:tcPr>
          <w:p w14:paraId="3C98DB4A" w14:textId="77777777" w:rsidR="008569F5" w:rsidRPr="00B52CC3" w:rsidRDefault="008569F5" w:rsidP="00F5582A">
            <w:pPr>
              <w:pStyle w:val="Sraopastraipa"/>
              <w:numPr>
                <w:ilvl w:val="0"/>
                <w:numId w:val="161"/>
              </w:numPr>
              <w:rPr>
                <w:sz w:val="20"/>
                <w:szCs w:val="20"/>
              </w:rPr>
            </w:pPr>
          </w:p>
        </w:tc>
        <w:tc>
          <w:tcPr>
            <w:tcW w:w="1770" w:type="pct"/>
            <w:shd w:val="clear" w:color="auto" w:fill="auto"/>
            <w:vAlign w:val="center"/>
          </w:tcPr>
          <w:p w14:paraId="4F218438" w14:textId="671BE600" w:rsidR="008569F5" w:rsidRPr="00B52CC3" w:rsidRDefault="008569F5" w:rsidP="008569F5">
            <w:pPr>
              <w:jc w:val="both"/>
              <w:rPr>
                <w:sz w:val="20"/>
                <w:szCs w:val="20"/>
              </w:rPr>
            </w:pPr>
            <w:r w:rsidRPr="00B52CC3">
              <w:rPr>
                <w:sz w:val="20"/>
                <w:szCs w:val="20"/>
              </w:rPr>
              <w:t>Šablonai</w:t>
            </w:r>
          </w:p>
        </w:tc>
        <w:tc>
          <w:tcPr>
            <w:tcW w:w="2924" w:type="pct"/>
            <w:shd w:val="clear" w:color="auto" w:fill="auto"/>
            <w:vAlign w:val="center"/>
          </w:tcPr>
          <w:p w14:paraId="53DA261E" w14:textId="498BE92A" w:rsidR="008569F5" w:rsidRPr="00B52CC3" w:rsidRDefault="00112529" w:rsidP="008569F5">
            <w:pPr>
              <w:jc w:val="both"/>
              <w:rPr>
                <w:sz w:val="20"/>
                <w:szCs w:val="20"/>
              </w:rPr>
            </w:pPr>
            <w:r w:rsidRPr="00B52CC3">
              <w:rPr>
                <w:sz w:val="20"/>
                <w:szCs w:val="20"/>
              </w:rPr>
              <w:t>A</w:t>
            </w:r>
            <w:r w:rsidR="008569F5" w:rsidRPr="00B52CC3">
              <w:rPr>
                <w:sz w:val="20"/>
                <w:szCs w:val="20"/>
              </w:rPr>
              <w:t>tvaizduoti info tituliniame</w:t>
            </w:r>
          </w:p>
        </w:tc>
      </w:tr>
    </w:tbl>
    <w:p w14:paraId="361AAEE4" w14:textId="77777777" w:rsidR="00BA505E" w:rsidRPr="00B52CC3" w:rsidRDefault="00BA505E" w:rsidP="00510295"/>
    <w:p w14:paraId="4AD28FD0" w14:textId="611513CF" w:rsidR="00782887" w:rsidRPr="00B52CC3" w:rsidRDefault="0030632E" w:rsidP="00782887">
      <w:pPr>
        <w:pStyle w:val="Antrat"/>
        <w:ind w:left="284"/>
        <w:rPr>
          <w:color w:val="221F1F"/>
        </w:rPr>
      </w:pPr>
      <w:r w:rsidRPr="00B52CC3">
        <w:rPr>
          <w:color w:val="221F1F"/>
        </w:rPr>
        <w:t>2</w:t>
      </w:r>
      <w:r w:rsidR="00782887" w:rsidRPr="00B52CC3">
        <w:rPr>
          <w:color w:val="221F1F"/>
        </w:rPr>
        <w:t xml:space="preserve"> lentelė. Iš </w:t>
      </w:r>
      <w:r w:rsidR="003D116B" w:rsidRPr="00B52CC3">
        <w:rPr>
          <w:color w:val="221F1F"/>
        </w:rPr>
        <w:t xml:space="preserve">el. paslaugų portalo </w:t>
      </w:r>
      <w:r w:rsidR="00047420" w:rsidRPr="00B52CC3">
        <w:rPr>
          <w:color w:val="221F1F"/>
        </w:rPr>
        <w:t>rinkejopuslapis.lt</w:t>
      </w:r>
      <w:r w:rsidR="003D116B" w:rsidRPr="00B52CC3">
        <w:rPr>
          <w:color w:val="221F1F"/>
        </w:rPr>
        <w:t xml:space="preserve"> išorinės dalies</w:t>
      </w:r>
      <w:r w:rsidR="00047420" w:rsidRPr="00B52CC3">
        <w:rPr>
          <w:color w:val="221F1F"/>
        </w:rPr>
        <w:t>, skirto</w:t>
      </w:r>
      <w:r w:rsidR="003D116B" w:rsidRPr="00B52CC3">
        <w:rPr>
          <w:color w:val="221F1F"/>
        </w:rPr>
        <w:t>s</w:t>
      </w:r>
      <w:r w:rsidR="00047420" w:rsidRPr="00B52CC3">
        <w:rPr>
          <w:color w:val="221F1F"/>
        </w:rPr>
        <w:t xml:space="preserve"> </w:t>
      </w:r>
      <w:r w:rsidR="003D116B" w:rsidRPr="00B52CC3">
        <w:rPr>
          <w:color w:val="221F1F"/>
        </w:rPr>
        <w:t>R</w:t>
      </w:r>
      <w:r w:rsidR="00047420" w:rsidRPr="00B52CC3">
        <w:rPr>
          <w:color w:val="221F1F"/>
        </w:rPr>
        <w:t xml:space="preserve">inkėjams ir </w:t>
      </w:r>
      <w:r w:rsidR="003D116B" w:rsidRPr="00B52CC3">
        <w:rPr>
          <w:color w:val="221F1F"/>
        </w:rPr>
        <w:t xml:space="preserve">Rinkimų </w:t>
      </w:r>
      <w:r w:rsidR="00047420" w:rsidRPr="00B52CC3">
        <w:rPr>
          <w:color w:val="221F1F"/>
        </w:rPr>
        <w:t xml:space="preserve">dalyviams, </w:t>
      </w:r>
      <w:r w:rsidR="003D116B" w:rsidRPr="00B52CC3">
        <w:rPr>
          <w:color w:val="221F1F"/>
        </w:rPr>
        <w:t>perkeliamų portletų / portletų rinkinių sąrašas</w:t>
      </w:r>
    </w:p>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494"/>
        <w:gridCol w:w="2593"/>
        <w:gridCol w:w="4555"/>
        <w:gridCol w:w="1289"/>
        <w:gridCol w:w="1321"/>
      </w:tblGrid>
      <w:tr w:rsidR="007F3E15" w:rsidRPr="00B52CC3" w14:paraId="5D1E6FA8" w14:textId="2EB9B63E" w:rsidTr="007F3E15">
        <w:trPr>
          <w:cnfStyle w:val="100000000000" w:firstRow="1" w:lastRow="0" w:firstColumn="0" w:lastColumn="0" w:oddVBand="0" w:evenVBand="0" w:oddHBand="0" w:evenHBand="0" w:firstRowFirstColumn="0" w:firstRowLastColumn="0" w:lastRowFirstColumn="0" w:lastRowLastColumn="0"/>
          <w:trHeight w:val="15"/>
          <w:tblHeader/>
        </w:trPr>
        <w:tc>
          <w:tcPr>
            <w:tcW w:w="236" w:type="pct"/>
            <w:hideMark/>
          </w:tcPr>
          <w:p w14:paraId="0AE3FF13" w14:textId="77777777" w:rsidR="0066111B" w:rsidRPr="00B52CC3" w:rsidRDefault="0066111B" w:rsidP="00051F43">
            <w:pPr>
              <w:rPr>
                <w:rFonts w:cs="Arial"/>
                <w:sz w:val="20"/>
                <w:szCs w:val="20"/>
              </w:rPr>
            </w:pPr>
            <w:r w:rsidRPr="00B52CC3">
              <w:rPr>
                <w:rFonts w:cs="Arial"/>
                <w:sz w:val="20"/>
                <w:szCs w:val="20"/>
              </w:rPr>
              <w:t>Nr.</w:t>
            </w:r>
          </w:p>
        </w:tc>
        <w:tc>
          <w:tcPr>
            <w:tcW w:w="1266" w:type="pct"/>
          </w:tcPr>
          <w:p w14:paraId="67BD2D94" w14:textId="77777777" w:rsidR="0066111B" w:rsidRPr="00B52CC3" w:rsidRDefault="0066111B" w:rsidP="00051F43">
            <w:pPr>
              <w:jc w:val="both"/>
              <w:rPr>
                <w:rFonts w:cs="Arial"/>
                <w:sz w:val="20"/>
                <w:szCs w:val="20"/>
              </w:rPr>
            </w:pPr>
            <w:r w:rsidRPr="00B52CC3">
              <w:rPr>
                <w:rFonts w:cs="Arial"/>
                <w:sz w:val="20"/>
                <w:szCs w:val="20"/>
              </w:rPr>
              <w:t>Portletai / portletų rinkiniai</w:t>
            </w:r>
          </w:p>
        </w:tc>
        <w:tc>
          <w:tcPr>
            <w:tcW w:w="2223" w:type="pct"/>
          </w:tcPr>
          <w:p w14:paraId="5F8A7103" w14:textId="58F4BEAC" w:rsidR="0066111B" w:rsidRPr="00B52CC3" w:rsidRDefault="0066111B" w:rsidP="00051F43">
            <w:pPr>
              <w:jc w:val="both"/>
              <w:rPr>
                <w:rFonts w:cs="Arial"/>
                <w:sz w:val="20"/>
                <w:szCs w:val="20"/>
              </w:rPr>
            </w:pPr>
            <w:r w:rsidRPr="00B52CC3">
              <w:rPr>
                <w:rFonts w:cs="Arial"/>
                <w:sz w:val="20"/>
                <w:szCs w:val="20"/>
              </w:rPr>
              <w:t>Paskirtis</w:t>
            </w:r>
          </w:p>
        </w:tc>
        <w:tc>
          <w:tcPr>
            <w:tcW w:w="630" w:type="pct"/>
          </w:tcPr>
          <w:p w14:paraId="253E533C" w14:textId="519306DD" w:rsidR="0066111B" w:rsidRPr="00B52CC3" w:rsidRDefault="0066111B" w:rsidP="00051F43">
            <w:pPr>
              <w:jc w:val="both"/>
              <w:rPr>
                <w:rFonts w:cs="Arial"/>
                <w:sz w:val="20"/>
                <w:szCs w:val="20"/>
              </w:rPr>
            </w:pPr>
            <w:r w:rsidRPr="00B52CC3">
              <w:rPr>
                <w:rFonts w:cs="Arial"/>
                <w:sz w:val="20"/>
                <w:szCs w:val="20"/>
              </w:rPr>
              <w:t>Rinkimų rūšys</w:t>
            </w:r>
          </w:p>
        </w:tc>
        <w:tc>
          <w:tcPr>
            <w:tcW w:w="645" w:type="pct"/>
          </w:tcPr>
          <w:p w14:paraId="25912451" w14:textId="2C41545A" w:rsidR="0066111B" w:rsidRPr="00B52CC3" w:rsidRDefault="0066111B" w:rsidP="00051F43">
            <w:pPr>
              <w:jc w:val="both"/>
              <w:rPr>
                <w:rFonts w:cs="Arial"/>
                <w:sz w:val="20"/>
                <w:szCs w:val="20"/>
              </w:rPr>
            </w:pPr>
            <w:r w:rsidRPr="00B52CC3">
              <w:rPr>
                <w:rFonts w:cs="Arial"/>
                <w:sz w:val="20"/>
                <w:szCs w:val="20"/>
              </w:rPr>
              <w:t>RDM ar RP</w:t>
            </w:r>
          </w:p>
        </w:tc>
      </w:tr>
      <w:tr w:rsidR="007F3E15" w:rsidRPr="00B52CC3" w14:paraId="634154E1" w14:textId="71F98E1B"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3AE6BA0"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0563D30A" w14:textId="4838302A" w:rsidR="007876A2" w:rsidRPr="00B52CC3" w:rsidRDefault="007876A2" w:rsidP="007876A2">
            <w:pPr>
              <w:jc w:val="both"/>
              <w:rPr>
                <w:rFonts w:cs="Arial"/>
                <w:sz w:val="20"/>
                <w:szCs w:val="20"/>
              </w:rPr>
            </w:pPr>
            <w:r w:rsidRPr="00B52CC3">
              <w:rPr>
                <w:rFonts w:cs="Arial"/>
                <w:sz w:val="20"/>
                <w:szCs w:val="20"/>
              </w:rPr>
              <w:t>Web turinio atvaizdavimas</w:t>
            </w:r>
          </w:p>
        </w:tc>
        <w:tc>
          <w:tcPr>
            <w:tcW w:w="2223" w:type="pct"/>
            <w:shd w:val="clear" w:color="auto" w:fill="auto"/>
            <w:vAlign w:val="center"/>
          </w:tcPr>
          <w:p w14:paraId="61A3C820" w14:textId="614DBE49" w:rsidR="007876A2" w:rsidRPr="00B52CC3" w:rsidRDefault="007876A2" w:rsidP="007876A2">
            <w:pPr>
              <w:jc w:val="both"/>
              <w:rPr>
                <w:rFonts w:cs="Arial"/>
                <w:sz w:val="20"/>
                <w:szCs w:val="20"/>
              </w:rPr>
            </w:pPr>
          </w:p>
        </w:tc>
        <w:tc>
          <w:tcPr>
            <w:tcW w:w="630" w:type="pct"/>
            <w:shd w:val="clear" w:color="auto" w:fill="FEFEFE" w:themeFill="background1"/>
            <w:vAlign w:val="center"/>
          </w:tcPr>
          <w:p w14:paraId="58A0096D" w14:textId="77777777" w:rsidR="007876A2" w:rsidRPr="00B52CC3" w:rsidRDefault="007876A2" w:rsidP="007876A2">
            <w:pPr>
              <w:jc w:val="both"/>
              <w:rPr>
                <w:rFonts w:cs="Arial"/>
                <w:sz w:val="20"/>
                <w:szCs w:val="20"/>
              </w:rPr>
            </w:pPr>
          </w:p>
        </w:tc>
        <w:tc>
          <w:tcPr>
            <w:tcW w:w="645" w:type="pct"/>
            <w:shd w:val="clear" w:color="auto" w:fill="FEFEFE" w:themeFill="background1"/>
            <w:vAlign w:val="center"/>
          </w:tcPr>
          <w:p w14:paraId="0DCD8CA9" w14:textId="77777777" w:rsidR="007876A2" w:rsidRPr="00B52CC3" w:rsidRDefault="007876A2" w:rsidP="007876A2">
            <w:pPr>
              <w:jc w:val="both"/>
              <w:rPr>
                <w:rFonts w:cs="Arial"/>
                <w:sz w:val="20"/>
                <w:szCs w:val="20"/>
              </w:rPr>
            </w:pPr>
          </w:p>
        </w:tc>
      </w:tr>
      <w:tr w:rsidR="007F3E15" w:rsidRPr="00B52CC3" w14:paraId="1162B762" w14:textId="1ED447A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C623319"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3E4F2D7C" w14:textId="235EA47C" w:rsidR="007876A2" w:rsidRPr="00B52CC3" w:rsidRDefault="007876A2" w:rsidP="007876A2">
            <w:pPr>
              <w:jc w:val="both"/>
              <w:rPr>
                <w:rFonts w:cs="Arial"/>
                <w:sz w:val="20"/>
                <w:szCs w:val="20"/>
              </w:rPr>
            </w:pPr>
            <w:r w:rsidRPr="00B52CC3">
              <w:rPr>
                <w:rFonts w:cs="Arial"/>
                <w:sz w:val="20"/>
                <w:szCs w:val="20"/>
              </w:rPr>
              <w:t>Keliamų kandidatų sąrašas</w:t>
            </w:r>
          </w:p>
        </w:tc>
        <w:tc>
          <w:tcPr>
            <w:tcW w:w="2223" w:type="pct"/>
            <w:shd w:val="clear" w:color="auto" w:fill="auto"/>
            <w:vAlign w:val="center"/>
          </w:tcPr>
          <w:p w14:paraId="7E90BAFF" w14:textId="465EA548" w:rsidR="007876A2" w:rsidRPr="00B52CC3" w:rsidRDefault="007876A2" w:rsidP="007876A2">
            <w:pPr>
              <w:jc w:val="both"/>
              <w:rPr>
                <w:rFonts w:cs="Arial"/>
                <w:sz w:val="20"/>
                <w:szCs w:val="20"/>
              </w:rPr>
            </w:pPr>
            <w:r w:rsidRPr="00B52CC3">
              <w:rPr>
                <w:rFonts w:cs="Arial"/>
                <w:sz w:val="20"/>
                <w:szCs w:val="20"/>
              </w:rPr>
              <w:t xml:space="preserve">Keliami kandidatai pagal sąrašą </w:t>
            </w:r>
          </w:p>
        </w:tc>
        <w:tc>
          <w:tcPr>
            <w:tcW w:w="630" w:type="pct"/>
            <w:vAlign w:val="center"/>
          </w:tcPr>
          <w:p w14:paraId="6DFF6174" w14:textId="37F79D03" w:rsidR="007876A2" w:rsidRPr="00B52CC3" w:rsidRDefault="007876A2" w:rsidP="007876A2">
            <w:pPr>
              <w:jc w:val="both"/>
              <w:rPr>
                <w:rFonts w:cs="Arial"/>
                <w:sz w:val="20"/>
                <w:szCs w:val="20"/>
              </w:rPr>
            </w:pPr>
            <w:r w:rsidRPr="00B52CC3">
              <w:rPr>
                <w:rFonts w:cs="Arial"/>
                <w:sz w:val="20"/>
                <w:szCs w:val="20"/>
              </w:rPr>
              <w:t>EP</w:t>
            </w:r>
          </w:p>
        </w:tc>
        <w:tc>
          <w:tcPr>
            <w:tcW w:w="645" w:type="pct"/>
            <w:vAlign w:val="center"/>
          </w:tcPr>
          <w:p w14:paraId="50CDA463" w14:textId="314F5E79"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3D5D62A8" w14:textId="5303620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321F010"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180357E7" w14:textId="3E02D32B" w:rsidR="007876A2" w:rsidRPr="00B52CC3" w:rsidRDefault="00FD1111" w:rsidP="007876A2">
            <w:pPr>
              <w:jc w:val="both"/>
              <w:rPr>
                <w:rFonts w:cs="Arial"/>
                <w:sz w:val="20"/>
                <w:szCs w:val="20"/>
              </w:rPr>
            </w:pPr>
            <w:r w:rsidRPr="00B52CC3">
              <w:rPr>
                <w:rFonts w:cs="Arial"/>
                <w:sz w:val="20"/>
                <w:szCs w:val="20"/>
              </w:rPr>
              <w:t>K</w:t>
            </w:r>
            <w:r w:rsidR="007876A2" w:rsidRPr="00B52CC3">
              <w:rPr>
                <w:rFonts w:cs="Arial"/>
                <w:sz w:val="20"/>
                <w:szCs w:val="20"/>
              </w:rPr>
              <w:t>andidato pareiškiniai dokumentai</w:t>
            </w:r>
          </w:p>
        </w:tc>
        <w:tc>
          <w:tcPr>
            <w:tcW w:w="2223" w:type="pct"/>
            <w:shd w:val="clear" w:color="auto" w:fill="auto"/>
            <w:vAlign w:val="center"/>
          </w:tcPr>
          <w:p w14:paraId="534FF456" w14:textId="51B4120F" w:rsidR="007876A2" w:rsidRPr="00B52CC3" w:rsidRDefault="00FD1111" w:rsidP="007876A2">
            <w:pPr>
              <w:jc w:val="both"/>
              <w:rPr>
                <w:rFonts w:cs="Arial"/>
                <w:sz w:val="20"/>
                <w:szCs w:val="20"/>
              </w:rPr>
            </w:pPr>
            <w:r w:rsidRPr="00B52CC3">
              <w:rPr>
                <w:rFonts w:cs="Arial"/>
                <w:sz w:val="20"/>
                <w:szCs w:val="20"/>
              </w:rPr>
              <w:t>K</w:t>
            </w:r>
            <w:r w:rsidR="007876A2" w:rsidRPr="00B52CC3">
              <w:rPr>
                <w:rFonts w:cs="Arial"/>
                <w:sz w:val="20"/>
                <w:szCs w:val="20"/>
              </w:rPr>
              <w:t>andidato pareiškiniai dokumentai</w:t>
            </w:r>
            <w:r w:rsidRPr="00B52CC3">
              <w:rPr>
                <w:rFonts w:cs="Arial"/>
                <w:sz w:val="20"/>
                <w:szCs w:val="20"/>
              </w:rPr>
              <w:t xml:space="preserve"> </w:t>
            </w:r>
            <w:r w:rsidR="007876A2" w:rsidRPr="00B52CC3">
              <w:rPr>
                <w:rFonts w:cs="Arial"/>
                <w:sz w:val="20"/>
                <w:szCs w:val="20"/>
              </w:rPr>
              <w:t>(deklaracijos)</w:t>
            </w:r>
          </w:p>
        </w:tc>
        <w:tc>
          <w:tcPr>
            <w:tcW w:w="630" w:type="pct"/>
            <w:shd w:val="clear" w:color="auto" w:fill="FEFEFE" w:themeFill="background1"/>
            <w:vAlign w:val="center"/>
          </w:tcPr>
          <w:p w14:paraId="21B9AE36" w14:textId="3B01905D" w:rsidR="007876A2" w:rsidRPr="00B52CC3" w:rsidRDefault="007876A2" w:rsidP="007876A2">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3D47584" w14:textId="460C2038"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7BF1AE97" w14:textId="382CE01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29E9196"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5843F711" w14:textId="38FE1731"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olitinės partijos pareiškiniai dokumentai</w:t>
            </w:r>
          </w:p>
        </w:tc>
        <w:tc>
          <w:tcPr>
            <w:tcW w:w="2223" w:type="pct"/>
            <w:shd w:val="clear" w:color="auto" w:fill="auto"/>
            <w:vAlign w:val="center"/>
          </w:tcPr>
          <w:p w14:paraId="426A1D45" w14:textId="7089DDC1"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ateikiami visi reikalingi pareiškiniai dokumentai nuo politinės organizacijos</w:t>
            </w:r>
          </w:p>
        </w:tc>
        <w:tc>
          <w:tcPr>
            <w:tcW w:w="630" w:type="pct"/>
            <w:vAlign w:val="center"/>
          </w:tcPr>
          <w:p w14:paraId="1FBBF80A" w14:textId="698A4D91" w:rsidR="007876A2" w:rsidRPr="00B52CC3" w:rsidRDefault="007876A2" w:rsidP="007876A2">
            <w:pPr>
              <w:jc w:val="both"/>
              <w:rPr>
                <w:rFonts w:cs="Arial"/>
                <w:sz w:val="20"/>
                <w:szCs w:val="20"/>
              </w:rPr>
            </w:pPr>
            <w:r w:rsidRPr="00B52CC3">
              <w:rPr>
                <w:rFonts w:cs="Arial"/>
                <w:sz w:val="20"/>
                <w:szCs w:val="20"/>
              </w:rPr>
              <w:t>EP</w:t>
            </w:r>
          </w:p>
        </w:tc>
        <w:tc>
          <w:tcPr>
            <w:tcW w:w="645" w:type="pct"/>
            <w:vAlign w:val="center"/>
          </w:tcPr>
          <w:p w14:paraId="2C9E9034" w14:textId="79CEA2CB"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08E0E548" w14:textId="5D1C0198"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1C3BE7C"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4D6F569D" w14:textId="07482DE6" w:rsidR="007876A2" w:rsidRPr="00B52CC3" w:rsidRDefault="007876A2" w:rsidP="007876A2">
            <w:pPr>
              <w:jc w:val="both"/>
              <w:rPr>
                <w:rFonts w:cs="Arial"/>
                <w:sz w:val="20"/>
                <w:szCs w:val="20"/>
              </w:rPr>
            </w:pPr>
            <w:r w:rsidRPr="00B52CC3">
              <w:rPr>
                <w:rFonts w:cs="Arial"/>
                <w:sz w:val="20"/>
                <w:szCs w:val="20"/>
              </w:rPr>
              <w:t>Jungtinis (koalicinis) kandidatų sąrašas  rinkimuose</w:t>
            </w:r>
          </w:p>
        </w:tc>
        <w:tc>
          <w:tcPr>
            <w:tcW w:w="2223" w:type="pct"/>
            <w:shd w:val="clear" w:color="auto" w:fill="auto"/>
            <w:vAlign w:val="center"/>
          </w:tcPr>
          <w:p w14:paraId="435AAE63" w14:textId="3A449047" w:rsidR="007876A2" w:rsidRPr="00B52CC3" w:rsidRDefault="00FD1111" w:rsidP="007876A2">
            <w:pPr>
              <w:jc w:val="both"/>
              <w:rPr>
                <w:rFonts w:cs="Arial"/>
                <w:sz w:val="20"/>
                <w:szCs w:val="20"/>
              </w:rPr>
            </w:pPr>
            <w:r w:rsidRPr="00B52CC3">
              <w:rPr>
                <w:rFonts w:cs="Arial"/>
                <w:sz w:val="20"/>
                <w:szCs w:val="20"/>
              </w:rPr>
              <w:t>P</w:t>
            </w:r>
            <w:r w:rsidR="007876A2"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17FCC4A5" w14:textId="123FD882" w:rsidR="007876A2" w:rsidRPr="00B52CC3" w:rsidRDefault="007876A2" w:rsidP="007876A2">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16760960" w14:textId="3661B431" w:rsidR="007876A2" w:rsidRPr="00B52CC3" w:rsidRDefault="007876A2" w:rsidP="007876A2">
            <w:pPr>
              <w:jc w:val="both"/>
              <w:rPr>
                <w:rFonts w:cs="Arial"/>
                <w:sz w:val="20"/>
                <w:szCs w:val="20"/>
              </w:rPr>
            </w:pPr>
            <w:r w:rsidRPr="00B52CC3">
              <w:rPr>
                <w:rFonts w:cs="Arial"/>
                <w:sz w:val="20"/>
                <w:szCs w:val="20"/>
              </w:rPr>
              <w:t>RDM</w:t>
            </w:r>
          </w:p>
        </w:tc>
      </w:tr>
      <w:tr w:rsidR="007F3E15" w:rsidRPr="00B52CC3" w14:paraId="1EBFEA4C" w14:textId="01573884"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6C8C26A" w14:textId="77777777" w:rsidR="007876A2" w:rsidRPr="00B52CC3" w:rsidRDefault="007876A2" w:rsidP="00F5582A">
            <w:pPr>
              <w:pStyle w:val="Sraopastraipa"/>
              <w:numPr>
                <w:ilvl w:val="0"/>
                <w:numId w:val="162"/>
              </w:numPr>
              <w:rPr>
                <w:rFonts w:cs="Arial"/>
                <w:sz w:val="20"/>
                <w:szCs w:val="20"/>
              </w:rPr>
            </w:pPr>
          </w:p>
        </w:tc>
        <w:tc>
          <w:tcPr>
            <w:tcW w:w="1266" w:type="pct"/>
            <w:shd w:val="clear" w:color="auto" w:fill="auto"/>
            <w:vAlign w:val="center"/>
          </w:tcPr>
          <w:p w14:paraId="4ED72C61" w14:textId="5D4A81C8" w:rsidR="007876A2" w:rsidRPr="00B52CC3" w:rsidRDefault="007876A2" w:rsidP="007876A2">
            <w:pPr>
              <w:jc w:val="both"/>
              <w:rPr>
                <w:rFonts w:cs="Arial"/>
                <w:sz w:val="20"/>
                <w:szCs w:val="20"/>
              </w:rPr>
            </w:pPr>
            <w:r w:rsidRPr="00B52CC3">
              <w:rPr>
                <w:rFonts w:cs="Arial"/>
                <w:sz w:val="20"/>
                <w:szCs w:val="20"/>
              </w:rPr>
              <w:t>Web turinio atvaizdavimas</w:t>
            </w:r>
          </w:p>
        </w:tc>
        <w:tc>
          <w:tcPr>
            <w:tcW w:w="2223" w:type="pct"/>
            <w:shd w:val="clear" w:color="auto" w:fill="auto"/>
            <w:vAlign w:val="center"/>
          </w:tcPr>
          <w:p w14:paraId="2FCE7735" w14:textId="15896D81" w:rsidR="007876A2" w:rsidRPr="00B52CC3" w:rsidRDefault="007876A2" w:rsidP="007876A2">
            <w:pPr>
              <w:jc w:val="both"/>
              <w:rPr>
                <w:rFonts w:cs="Arial"/>
                <w:sz w:val="20"/>
                <w:szCs w:val="20"/>
              </w:rPr>
            </w:pPr>
          </w:p>
        </w:tc>
        <w:tc>
          <w:tcPr>
            <w:tcW w:w="630" w:type="pct"/>
            <w:vAlign w:val="center"/>
          </w:tcPr>
          <w:p w14:paraId="791E28DD" w14:textId="77777777" w:rsidR="007876A2" w:rsidRPr="00B52CC3" w:rsidRDefault="007876A2" w:rsidP="007876A2">
            <w:pPr>
              <w:jc w:val="both"/>
              <w:rPr>
                <w:rFonts w:cs="Arial"/>
                <w:sz w:val="20"/>
                <w:szCs w:val="20"/>
              </w:rPr>
            </w:pPr>
          </w:p>
        </w:tc>
        <w:tc>
          <w:tcPr>
            <w:tcW w:w="645" w:type="pct"/>
            <w:vAlign w:val="center"/>
          </w:tcPr>
          <w:p w14:paraId="0A1FCABE" w14:textId="77777777" w:rsidR="007876A2" w:rsidRPr="00B52CC3" w:rsidRDefault="007876A2" w:rsidP="007876A2">
            <w:pPr>
              <w:jc w:val="both"/>
              <w:rPr>
                <w:rFonts w:cs="Arial"/>
                <w:sz w:val="20"/>
                <w:szCs w:val="20"/>
              </w:rPr>
            </w:pPr>
          </w:p>
        </w:tc>
      </w:tr>
      <w:tr w:rsidR="007F3E15" w:rsidRPr="00B52CC3" w14:paraId="7174D277" w14:textId="54C93160"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38C285F"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72F59847" w14:textId="790BBA39" w:rsidR="00D44CD0" w:rsidRPr="00B52CC3" w:rsidRDefault="00D44CD0" w:rsidP="00D44CD0">
            <w:pPr>
              <w:jc w:val="both"/>
              <w:rPr>
                <w:rFonts w:cs="Arial"/>
                <w:sz w:val="20"/>
                <w:szCs w:val="20"/>
              </w:rPr>
            </w:pPr>
            <w:r w:rsidRPr="00B52CC3">
              <w:rPr>
                <w:rFonts w:cs="Arial"/>
                <w:sz w:val="20"/>
                <w:szCs w:val="20"/>
              </w:rPr>
              <w:t xml:space="preserve">Politinės organizacijos atstovai apygardose </w:t>
            </w:r>
          </w:p>
        </w:tc>
        <w:tc>
          <w:tcPr>
            <w:tcW w:w="2223" w:type="pct"/>
            <w:shd w:val="clear" w:color="auto" w:fill="auto"/>
            <w:vAlign w:val="center"/>
          </w:tcPr>
          <w:p w14:paraId="52DFDED7" w14:textId="3E46872E" w:rsidR="00D44CD0" w:rsidRPr="00B52CC3" w:rsidRDefault="00FD1111" w:rsidP="00D44CD0">
            <w:pPr>
              <w:jc w:val="both"/>
              <w:rPr>
                <w:rFonts w:cs="Arial"/>
                <w:sz w:val="20"/>
                <w:szCs w:val="20"/>
              </w:rPr>
            </w:pPr>
            <w:r w:rsidRPr="00B52CC3">
              <w:rPr>
                <w:rFonts w:cs="Arial"/>
                <w:sz w:val="20"/>
                <w:szCs w:val="20"/>
              </w:rPr>
              <w:t>A</w:t>
            </w:r>
            <w:r w:rsidR="00D44CD0" w:rsidRPr="00B52CC3">
              <w:rPr>
                <w:rFonts w:cs="Arial"/>
                <w:sz w:val="20"/>
                <w:szCs w:val="20"/>
              </w:rPr>
              <w:t>tstovai kurie dirbs su apygardomis</w:t>
            </w:r>
          </w:p>
        </w:tc>
        <w:tc>
          <w:tcPr>
            <w:tcW w:w="630" w:type="pct"/>
            <w:shd w:val="clear" w:color="auto" w:fill="FEFEFE" w:themeFill="background1"/>
            <w:vAlign w:val="center"/>
          </w:tcPr>
          <w:p w14:paraId="319D2FA8" w14:textId="1BF1F4CF" w:rsidR="00D44CD0" w:rsidRPr="00B52CC3" w:rsidRDefault="00D44CD0" w:rsidP="00D44CD0">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578206B" w14:textId="2C496F2F"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084AA9E5" w14:textId="7644519C"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BB22CE"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0B33112E" w14:textId="183B2A94" w:rsidR="00D44CD0" w:rsidRPr="00B52CC3" w:rsidRDefault="00D44CD0" w:rsidP="00D44CD0">
            <w:pPr>
              <w:jc w:val="both"/>
              <w:rPr>
                <w:rFonts w:cs="Arial"/>
                <w:sz w:val="20"/>
                <w:szCs w:val="20"/>
              </w:rPr>
            </w:pPr>
            <w:r w:rsidRPr="00B52CC3">
              <w:rPr>
                <w:rFonts w:cs="Arial"/>
                <w:sz w:val="20"/>
                <w:szCs w:val="20"/>
              </w:rPr>
              <w:t xml:space="preserve">Rinkimų apygardų komisijų narių sąrašas </w:t>
            </w:r>
          </w:p>
        </w:tc>
        <w:tc>
          <w:tcPr>
            <w:tcW w:w="2223" w:type="pct"/>
            <w:shd w:val="clear" w:color="auto" w:fill="auto"/>
            <w:vAlign w:val="center"/>
          </w:tcPr>
          <w:p w14:paraId="4126CB1B" w14:textId="30DD34B3" w:rsidR="00D44CD0" w:rsidRPr="00B52CC3" w:rsidRDefault="00D44CD0" w:rsidP="00D44CD0">
            <w:pPr>
              <w:jc w:val="both"/>
              <w:rPr>
                <w:rFonts w:cs="Arial"/>
                <w:sz w:val="20"/>
                <w:szCs w:val="20"/>
              </w:rPr>
            </w:pPr>
            <w:r w:rsidRPr="00B52CC3">
              <w:rPr>
                <w:rFonts w:cs="Arial"/>
                <w:sz w:val="20"/>
                <w:szCs w:val="20"/>
              </w:rPr>
              <w:t>Teikimai į apygardų komisijų narius</w:t>
            </w:r>
          </w:p>
        </w:tc>
        <w:tc>
          <w:tcPr>
            <w:tcW w:w="630" w:type="pct"/>
            <w:vAlign w:val="center"/>
          </w:tcPr>
          <w:p w14:paraId="5AD81D78" w14:textId="313B9510" w:rsidR="00D44CD0" w:rsidRPr="00B52CC3" w:rsidRDefault="00D44CD0" w:rsidP="00D44CD0">
            <w:pPr>
              <w:jc w:val="both"/>
              <w:rPr>
                <w:rFonts w:cs="Arial"/>
                <w:sz w:val="20"/>
                <w:szCs w:val="20"/>
              </w:rPr>
            </w:pPr>
            <w:r w:rsidRPr="00B52CC3">
              <w:rPr>
                <w:rFonts w:cs="Arial"/>
                <w:sz w:val="20"/>
                <w:szCs w:val="20"/>
              </w:rPr>
              <w:t>EP</w:t>
            </w:r>
          </w:p>
        </w:tc>
        <w:tc>
          <w:tcPr>
            <w:tcW w:w="645" w:type="pct"/>
            <w:vAlign w:val="center"/>
          </w:tcPr>
          <w:p w14:paraId="35FBC6E8" w14:textId="55D25F14"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353E680D" w14:textId="7662F1E5"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3647CED"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3119558F" w14:textId="02965B0F" w:rsidR="00D44CD0" w:rsidRPr="00B52CC3" w:rsidRDefault="00D44CD0" w:rsidP="00D44CD0">
            <w:pPr>
              <w:jc w:val="both"/>
              <w:rPr>
                <w:rFonts w:cs="Arial"/>
                <w:sz w:val="20"/>
                <w:szCs w:val="20"/>
              </w:rPr>
            </w:pPr>
            <w:r w:rsidRPr="00B52CC3">
              <w:rPr>
                <w:rFonts w:cs="Arial"/>
                <w:sz w:val="20"/>
                <w:szCs w:val="20"/>
              </w:rPr>
              <w:t xml:space="preserve">Rinkimų apylinkių komisijų narių sąrašas </w:t>
            </w:r>
          </w:p>
        </w:tc>
        <w:tc>
          <w:tcPr>
            <w:tcW w:w="2223" w:type="pct"/>
            <w:shd w:val="clear" w:color="auto" w:fill="auto"/>
            <w:vAlign w:val="center"/>
          </w:tcPr>
          <w:p w14:paraId="33F41109" w14:textId="5D300B4A" w:rsidR="00D44CD0" w:rsidRPr="00B52CC3" w:rsidRDefault="00D44CD0" w:rsidP="00D44CD0">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71C27C77" w14:textId="172E029C" w:rsidR="00D44CD0" w:rsidRPr="00B52CC3" w:rsidRDefault="00D44CD0" w:rsidP="00D44CD0">
            <w:pPr>
              <w:jc w:val="both"/>
              <w:rPr>
                <w:rFonts w:cs="Arial"/>
                <w:sz w:val="20"/>
                <w:szCs w:val="20"/>
              </w:rPr>
            </w:pPr>
            <w:r w:rsidRPr="00B52CC3">
              <w:rPr>
                <w:rFonts w:cs="Arial"/>
                <w:sz w:val="20"/>
                <w:szCs w:val="20"/>
              </w:rPr>
              <w:t>EP</w:t>
            </w:r>
          </w:p>
        </w:tc>
        <w:tc>
          <w:tcPr>
            <w:tcW w:w="645" w:type="pct"/>
            <w:shd w:val="clear" w:color="auto" w:fill="FEFEFE" w:themeFill="background1"/>
            <w:vAlign w:val="center"/>
          </w:tcPr>
          <w:p w14:paraId="4CE6E5A9" w14:textId="5B26D44A"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210536AC" w14:textId="7D97DF3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62A9623"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1ACE8745" w14:textId="7BAB0EDE" w:rsidR="00D44CD0" w:rsidRPr="00B52CC3" w:rsidRDefault="00D44CD0" w:rsidP="00D44CD0">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002831A5" w14:textId="6C6661BE" w:rsidR="00D44CD0" w:rsidRPr="00B52CC3" w:rsidRDefault="00D44CD0" w:rsidP="00D44CD0">
            <w:pPr>
              <w:jc w:val="both"/>
              <w:rPr>
                <w:rFonts w:cs="Arial"/>
                <w:sz w:val="20"/>
                <w:szCs w:val="20"/>
              </w:rPr>
            </w:pPr>
            <w:r w:rsidRPr="00B52CC3">
              <w:rPr>
                <w:rFonts w:cs="Arial"/>
                <w:sz w:val="20"/>
                <w:szCs w:val="20"/>
              </w:rPr>
              <w:t>Stebėtojai rinkimams rinkimų dieną</w:t>
            </w:r>
          </w:p>
        </w:tc>
        <w:tc>
          <w:tcPr>
            <w:tcW w:w="630" w:type="pct"/>
            <w:vAlign w:val="center"/>
          </w:tcPr>
          <w:p w14:paraId="45DC6ECC" w14:textId="2EC0A30C" w:rsidR="00D44CD0" w:rsidRPr="00B52CC3" w:rsidRDefault="00D44CD0" w:rsidP="00D44CD0">
            <w:pPr>
              <w:jc w:val="both"/>
              <w:rPr>
                <w:rFonts w:cs="Arial"/>
                <w:sz w:val="20"/>
                <w:szCs w:val="20"/>
              </w:rPr>
            </w:pPr>
            <w:r w:rsidRPr="00B52CC3">
              <w:rPr>
                <w:rFonts w:cs="Arial"/>
                <w:sz w:val="20"/>
                <w:szCs w:val="20"/>
              </w:rPr>
              <w:t>EP</w:t>
            </w:r>
          </w:p>
        </w:tc>
        <w:tc>
          <w:tcPr>
            <w:tcW w:w="645" w:type="pct"/>
            <w:vAlign w:val="center"/>
          </w:tcPr>
          <w:p w14:paraId="465C1CF3" w14:textId="2F3BC1ED" w:rsidR="00D44CD0" w:rsidRPr="00B52CC3" w:rsidRDefault="00D44CD0" w:rsidP="00D44CD0">
            <w:pPr>
              <w:jc w:val="both"/>
              <w:rPr>
                <w:rFonts w:cs="Arial"/>
                <w:sz w:val="20"/>
                <w:szCs w:val="20"/>
              </w:rPr>
            </w:pPr>
            <w:r w:rsidRPr="00B52CC3">
              <w:rPr>
                <w:rFonts w:cs="Arial"/>
                <w:sz w:val="20"/>
                <w:szCs w:val="20"/>
              </w:rPr>
              <w:t>RP</w:t>
            </w:r>
          </w:p>
        </w:tc>
      </w:tr>
      <w:tr w:rsidR="007F3E15" w:rsidRPr="00B52CC3" w14:paraId="245F679D" w14:textId="37F21C3C"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00F3302"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4224C9BD" w14:textId="228B6E47" w:rsidR="00D44CD0" w:rsidRPr="00B52CC3" w:rsidRDefault="00D44CD0" w:rsidP="00D44CD0">
            <w:pPr>
              <w:jc w:val="both"/>
              <w:rPr>
                <w:rFonts w:cs="Arial"/>
                <w:sz w:val="20"/>
                <w:szCs w:val="20"/>
              </w:rPr>
            </w:pPr>
            <w:r w:rsidRPr="00B52CC3">
              <w:rPr>
                <w:rFonts w:cs="Arial"/>
                <w:sz w:val="20"/>
                <w:szCs w:val="20"/>
              </w:rPr>
              <w:t>Kandidato į Prezidentus pareiškiniai dokumentai</w:t>
            </w:r>
          </w:p>
        </w:tc>
        <w:tc>
          <w:tcPr>
            <w:tcW w:w="2223" w:type="pct"/>
            <w:shd w:val="clear" w:color="auto" w:fill="auto"/>
            <w:vAlign w:val="center"/>
          </w:tcPr>
          <w:p w14:paraId="185C34B9" w14:textId="04BAB9E9" w:rsidR="00D44CD0" w:rsidRPr="00B52CC3" w:rsidRDefault="00FD1111" w:rsidP="00D44CD0">
            <w:pPr>
              <w:jc w:val="both"/>
              <w:rPr>
                <w:rFonts w:cs="Arial"/>
                <w:sz w:val="20"/>
                <w:szCs w:val="20"/>
              </w:rPr>
            </w:pPr>
            <w:r w:rsidRPr="00B52CC3">
              <w:rPr>
                <w:rFonts w:cs="Arial"/>
                <w:sz w:val="20"/>
                <w:szCs w:val="20"/>
              </w:rPr>
              <w:t>K</w:t>
            </w:r>
            <w:r w:rsidR="00D44CD0" w:rsidRPr="00B52CC3">
              <w:rPr>
                <w:rFonts w:cs="Arial"/>
                <w:sz w:val="20"/>
                <w:szCs w:val="20"/>
              </w:rPr>
              <w:t>andidato pareiškiniai dokumentai</w:t>
            </w:r>
            <w:r w:rsidR="00AC775D" w:rsidRPr="00B52CC3">
              <w:rPr>
                <w:rFonts w:cs="Arial"/>
                <w:sz w:val="20"/>
                <w:szCs w:val="20"/>
              </w:rPr>
              <w:t xml:space="preserve"> </w:t>
            </w:r>
            <w:r w:rsidR="00D44CD0" w:rsidRPr="00B52CC3">
              <w:rPr>
                <w:rFonts w:cs="Arial"/>
                <w:sz w:val="20"/>
                <w:szCs w:val="20"/>
              </w:rPr>
              <w:t>(deklaracijos)</w:t>
            </w:r>
          </w:p>
        </w:tc>
        <w:tc>
          <w:tcPr>
            <w:tcW w:w="630" w:type="pct"/>
            <w:shd w:val="clear" w:color="auto" w:fill="FEFEFE" w:themeFill="background1"/>
            <w:vAlign w:val="center"/>
          </w:tcPr>
          <w:p w14:paraId="79E972D1" w14:textId="0BAF5BCB" w:rsidR="00D44CD0" w:rsidRPr="00B52CC3" w:rsidRDefault="00D44CD0" w:rsidP="00D44CD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5E31EC68" w14:textId="61613005"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6D3FE55A" w14:textId="64EE86E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B16B3AB" w14:textId="77777777" w:rsidR="00D44CD0" w:rsidRPr="00B52CC3" w:rsidRDefault="00D44CD0" w:rsidP="00F5582A">
            <w:pPr>
              <w:pStyle w:val="Sraopastraipa"/>
              <w:numPr>
                <w:ilvl w:val="0"/>
                <w:numId w:val="162"/>
              </w:numPr>
              <w:rPr>
                <w:rFonts w:cs="Arial"/>
                <w:sz w:val="20"/>
                <w:szCs w:val="20"/>
              </w:rPr>
            </w:pPr>
          </w:p>
        </w:tc>
        <w:tc>
          <w:tcPr>
            <w:tcW w:w="1266" w:type="pct"/>
            <w:shd w:val="clear" w:color="auto" w:fill="auto"/>
            <w:vAlign w:val="center"/>
          </w:tcPr>
          <w:p w14:paraId="30F7ABD2" w14:textId="687C0F46" w:rsidR="00D44CD0" w:rsidRPr="00B52CC3" w:rsidRDefault="00D44CD0" w:rsidP="00D44CD0">
            <w:pPr>
              <w:jc w:val="both"/>
              <w:rPr>
                <w:rFonts w:cs="Arial"/>
                <w:sz w:val="20"/>
                <w:szCs w:val="20"/>
              </w:rPr>
            </w:pPr>
            <w:r w:rsidRPr="00B52CC3">
              <w:rPr>
                <w:rFonts w:cs="Arial"/>
                <w:sz w:val="20"/>
                <w:szCs w:val="20"/>
              </w:rPr>
              <w:t>Partijos kandidatas prezidento rinkimuose</w:t>
            </w:r>
          </w:p>
        </w:tc>
        <w:tc>
          <w:tcPr>
            <w:tcW w:w="2223" w:type="pct"/>
            <w:shd w:val="clear" w:color="auto" w:fill="auto"/>
            <w:vAlign w:val="center"/>
          </w:tcPr>
          <w:p w14:paraId="28876524" w14:textId="7A62DA00" w:rsidR="00D44CD0" w:rsidRPr="00B52CC3" w:rsidRDefault="00D44CD0" w:rsidP="00D44CD0">
            <w:pPr>
              <w:jc w:val="both"/>
              <w:rPr>
                <w:rFonts w:cs="Arial"/>
                <w:sz w:val="20"/>
                <w:szCs w:val="20"/>
              </w:rPr>
            </w:pPr>
            <w:r w:rsidRPr="00B52CC3">
              <w:rPr>
                <w:rFonts w:cs="Arial"/>
                <w:sz w:val="20"/>
                <w:szCs w:val="20"/>
              </w:rPr>
              <w:t>Keliamas kandidatas nuo politinės organizacijos</w:t>
            </w:r>
          </w:p>
        </w:tc>
        <w:tc>
          <w:tcPr>
            <w:tcW w:w="630" w:type="pct"/>
            <w:vAlign w:val="center"/>
          </w:tcPr>
          <w:p w14:paraId="50F5440B" w14:textId="3D522F95" w:rsidR="00D44CD0" w:rsidRPr="00B52CC3" w:rsidRDefault="00D44CD0" w:rsidP="00D44CD0">
            <w:pPr>
              <w:jc w:val="both"/>
              <w:rPr>
                <w:rFonts w:cs="Arial"/>
                <w:sz w:val="20"/>
                <w:szCs w:val="20"/>
              </w:rPr>
            </w:pPr>
            <w:r w:rsidRPr="00B52CC3">
              <w:rPr>
                <w:rFonts w:cs="Arial"/>
                <w:sz w:val="20"/>
                <w:szCs w:val="20"/>
              </w:rPr>
              <w:t>PR</w:t>
            </w:r>
          </w:p>
        </w:tc>
        <w:tc>
          <w:tcPr>
            <w:tcW w:w="645" w:type="pct"/>
            <w:vAlign w:val="center"/>
          </w:tcPr>
          <w:p w14:paraId="2DBB0F63" w14:textId="14F82B18" w:rsidR="00D44CD0" w:rsidRPr="00B52CC3" w:rsidRDefault="00D44CD0" w:rsidP="00D44CD0">
            <w:pPr>
              <w:jc w:val="both"/>
              <w:rPr>
                <w:rFonts w:cs="Arial"/>
                <w:sz w:val="20"/>
                <w:szCs w:val="20"/>
              </w:rPr>
            </w:pPr>
            <w:r w:rsidRPr="00B52CC3">
              <w:rPr>
                <w:rFonts w:cs="Arial"/>
                <w:sz w:val="20"/>
                <w:szCs w:val="20"/>
              </w:rPr>
              <w:t>RDM</w:t>
            </w:r>
          </w:p>
        </w:tc>
      </w:tr>
      <w:tr w:rsidR="007F3E15" w:rsidRPr="00B52CC3" w14:paraId="4D9E856A" w14:textId="0AAE60B2"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74E8E47"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2BB518E1" w14:textId="7A80B175" w:rsidR="00677860" w:rsidRPr="00B52CC3" w:rsidRDefault="00677860" w:rsidP="00677860">
            <w:pPr>
              <w:jc w:val="both"/>
              <w:rPr>
                <w:rFonts w:cs="Arial"/>
                <w:sz w:val="20"/>
                <w:szCs w:val="20"/>
              </w:rPr>
            </w:pPr>
            <w:r w:rsidRPr="00B52CC3">
              <w:rPr>
                <w:rFonts w:cs="Arial"/>
                <w:sz w:val="20"/>
                <w:szCs w:val="20"/>
              </w:rPr>
              <w:t>Politinės partijos pareiškiniai dokumentai</w:t>
            </w:r>
          </w:p>
        </w:tc>
        <w:tc>
          <w:tcPr>
            <w:tcW w:w="2223" w:type="pct"/>
            <w:shd w:val="clear" w:color="auto" w:fill="auto"/>
            <w:vAlign w:val="center"/>
          </w:tcPr>
          <w:p w14:paraId="5D883678" w14:textId="14B9D4E8" w:rsidR="00677860" w:rsidRPr="00B52CC3" w:rsidRDefault="00FD1111" w:rsidP="00677860">
            <w:pPr>
              <w:jc w:val="both"/>
              <w:rPr>
                <w:rFonts w:cs="Arial"/>
                <w:sz w:val="20"/>
                <w:szCs w:val="20"/>
              </w:rPr>
            </w:pPr>
            <w:r w:rsidRPr="00B52CC3">
              <w:rPr>
                <w:rFonts w:cs="Arial"/>
                <w:sz w:val="20"/>
                <w:szCs w:val="20"/>
              </w:rPr>
              <w:t>P</w:t>
            </w:r>
            <w:r w:rsidR="00677860" w:rsidRPr="00B52CC3">
              <w:rPr>
                <w:rFonts w:cs="Arial"/>
                <w:sz w:val="20"/>
                <w:szCs w:val="20"/>
              </w:rPr>
              <w:t>ateikiami visi reikalingi pareiškiniai dokumentai nuo politinės organizacijos</w:t>
            </w:r>
          </w:p>
        </w:tc>
        <w:tc>
          <w:tcPr>
            <w:tcW w:w="630" w:type="pct"/>
            <w:shd w:val="clear" w:color="auto" w:fill="FEFEFE" w:themeFill="background1"/>
            <w:vAlign w:val="center"/>
          </w:tcPr>
          <w:p w14:paraId="016E884C" w14:textId="3BEE2C1C" w:rsidR="00677860" w:rsidRPr="00B52CC3" w:rsidRDefault="00677860" w:rsidP="0067786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5EC0307A" w14:textId="3B1EF282" w:rsidR="00677860" w:rsidRPr="00B52CC3" w:rsidRDefault="00677860" w:rsidP="00677860">
            <w:pPr>
              <w:jc w:val="both"/>
              <w:rPr>
                <w:rFonts w:cs="Arial"/>
                <w:sz w:val="20"/>
                <w:szCs w:val="20"/>
              </w:rPr>
            </w:pPr>
            <w:r w:rsidRPr="00B52CC3">
              <w:rPr>
                <w:rFonts w:cs="Arial"/>
                <w:sz w:val="20"/>
                <w:szCs w:val="20"/>
              </w:rPr>
              <w:t>RDM</w:t>
            </w:r>
          </w:p>
        </w:tc>
      </w:tr>
      <w:tr w:rsidR="007F3E15" w:rsidRPr="00B52CC3" w14:paraId="034C1DE2" w14:textId="3E6921ED"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5711BF5"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6F4A67C8" w14:textId="2D4A31E1" w:rsidR="00677860" w:rsidRPr="00B52CC3" w:rsidRDefault="00677860" w:rsidP="00677860">
            <w:pPr>
              <w:jc w:val="both"/>
              <w:rPr>
                <w:rFonts w:cs="Arial"/>
                <w:sz w:val="20"/>
                <w:szCs w:val="20"/>
              </w:rPr>
            </w:pPr>
            <w:r w:rsidRPr="00B52CC3">
              <w:rPr>
                <w:rFonts w:cs="Arial"/>
                <w:sz w:val="20"/>
                <w:szCs w:val="20"/>
              </w:rPr>
              <w:t xml:space="preserve">Rinkimų apygardų komisijų narių sąrašas </w:t>
            </w:r>
          </w:p>
        </w:tc>
        <w:tc>
          <w:tcPr>
            <w:tcW w:w="2223" w:type="pct"/>
            <w:shd w:val="clear" w:color="auto" w:fill="auto"/>
            <w:vAlign w:val="center"/>
          </w:tcPr>
          <w:p w14:paraId="147C656F" w14:textId="1268579D" w:rsidR="00677860" w:rsidRPr="00B52CC3" w:rsidRDefault="00677860" w:rsidP="00677860">
            <w:pPr>
              <w:jc w:val="both"/>
              <w:rPr>
                <w:rFonts w:cs="Arial"/>
                <w:sz w:val="20"/>
                <w:szCs w:val="20"/>
              </w:rPr>
            </w:pPr>
            <w:r w:rsidRPr="00B52CC3">
              <w:rPr>
                <w:rFonts w:cs="Arial"/>
                <w:sz w:val="20"/>
                <w:szCs w:val="20"/>
              </w:rPr>
              <w:t>Teikimai į apygardų komisijų narius</w:t>
            </w:r>
          </w:p>
        </w:tc>
        <w:tc>
          <w:tcPr>
            <w:tcW w:w="630" w:type="pct"/>
            <w:vAlign w:val="center"/>
          </w:tcPr>
          <w:p w14:paraId="28814796" w14:textId="47F5D177" w:rsidR="00677860" w:rsidRPr="00B52CC3" w:rsidRDefault="00677860" w:rsidP="00677860">
            <w:pPr>
              <w:jc w:val="both"/>
              <w:rPr>
                <w:rFonts w:cs="Arial"/>
                <w:sz w:val="20"/>
                <w:szCs w:val="20"/>
              </w:rPr>
            </w:pPr>
            <w:r w:rsidRPr="00B52CC3">
              <w:rPr>
                <w:rFonts w:cs="Arial"/>
                <w:sz w:val="20"/>
                <w:szCs w:val="20"/>
              </w:rPr>
              <w:t>PR</w:t>
            </w:r>
          </w:p>
        </w:tc>
        <w:tc>
          <w:tcPr>
            <w:tcW w:w="645" w:type="pct"/>
            <w:vAlign w:val="center"/>
          </w:tcPr>
          <w:p w14:paraId="624753F7" w14:textId="3C719B3F"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5D37ED02" w14:textId="01B45F6F"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A231051"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4E35A328" w14:textId="6D5D91A2" w:rsidR="00677860" w:rsidRPr="00B52CC3" w:rsidRDefault="00677860" w:rsidP="00677860">
            <w:pPr>
              <w:jc w:val="both"/>
              <w:rPr>
                <w:rFonts w:cs="Arial"/>
                <w:sz w:val="20"/>
                <w:szCs w:val="20"/>
              </w:rPr>
            </w:pPr>
            <w:r w:rsidRPr="00B52CC3">
              <w:rPr>
                <w:rFonts w:cs="Arial"/>
                <w:sz w:val="20"/>
                <w:szCs w:val="20"/>
              </w:rPr>
              <w:t>Rinkimų apylinkių komisijų narių sąrašas</w:t>
            </w:r>
          </w:p>
        </w:tc>
        <w:tc>
          <w:tcPr>
            <w:tcW w:w="2223" w:type="pct"/>
            <w:shd w:val="clear" w:color="auto" w:fill="auto"/>
            <w:vAlign w:val="center"/>
          </w:tcPr>
          <w:p w14:paraId="7AC11B0E" w14:textId="39A8D436" w:rsidR="00677860" w:rsidRPr="00B52CC3" w:rsidRDefault="00677860" w:rsidP="00677860">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3A694D75" w14:textId="1CE1E5E0" w:rsidR="00677860" w:rsidRPr="00B52CC3" w:rsidRDefault="00677860" w:rsidP="00677860">
            <w:pPr>
              <w:jc w:val="both"/>
              <w:rPr>
                <w:rFonts w:cs="Arial"/>
                <w:sz w:val="20"/>
                <w:szCs w:val="20"/>
              </w:rPr>
            </w:pPr>
            <w:r w:rsidRPr="00B52CC3">
              <w:rPr>
                <w:rFonts w:cs="Arial"/>
                <w:sz w:val="20"/>
                <w:szCs w:val="20"/>
              </w:rPr>
              <w:t>PR</w:t>
            </w:r>
          </w:p>
        </w:tc>
        <w:tc>
          <w:tcPr>
            <w:tcW w:w="645" w:type="pct"/>
            <w:shd w:val="clear" w:color="auto" w:fill="FEFEFE" w:themeFill="background1"/>
            <w:vAlign w:val="center"/>
          </w:tcPr>
          <w:p w14:paraId="7FBDDF51" w14:textId="213C7614"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7FDC59C3" w14:textId="159B598B"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58C488F"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31C85FD4" w14:textId="278A9D7B" w:rsidR="00677860" w:rsidRPr="00B52CC3" w:rsidRDefault="00677860" w:rsidP="00677860">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6F112599" w14:textId="0BC844B7" w:rsidR="00677860" w:rsidRPr="00B52CC3" w:rsidRDefault="00677860" w:rsidP="00677860">
            <w:pPr>
              <w:jc w:val="both"/>
              <w:rPr>
                <w:rFonts w:cs="Arial"/>
                <w:sz w:val="20"/>
                <w:szCs w:val="20"/>
              </w:rPr>
            </w:pPr>
            <w:r w:rsidRPr="00B52CC3">
              <w:rPr>
                <w:rFonts w:cs="Arial"/>
                <w:sz w:val="20"/>
                <w:szCs w:val="20"/>
              </w:rPr>
              <w:t>Stebėtojai rinkimams rinkimų dieną</w:t>
            </w:r>
          </w:p>
        </w:tc>
        <w:tc>
          <w:tcPr>
            <w:tcW w:w="630" w:type="pct"/>
            <w:vAlign w:val="center"/>
          </w:tcPr>
          <w:p w14:paraId="372D4086" w14:textId="1D00C978" w:rsidR="00677860" w:rsidRPr="00B52CC3" w:rsidRDefault="00677860" w:rsidP="00677860">
            <w:pPr>
              <w:jc w:val="both"/>
              <w:rPr>
                <w:rFonts w:cs="Arial"/>
                <w:sz w:val="20"/>
                <w:szCs w:val="20"/>
              </w:rPr>
            </w:pPr>
            <w:r w:rsidRPr="00B52CC3">
              <w:rPr>
                <w:rFonts w:cs="Arial"/>
                <w:sz w:val="20"/>
                <w:szCs w:val="20"/>
              </w:rPr>
              <w:t>PR</w:t>
            </w:r>
          </w:p>
        </w:tc>
        <w:tc>
          <w:tcPr>
            <w:tcW w:w="645" w:type="pct"/>
            <w:vAlign w:val="center"/>
          </w:tcPr>
          <w:p w14:paraId="03C6F69A" w14:textId="423DC1C8" w:rsidR="00677860" w:rsidRPr="00B52CC3" w:rsidRDefault="00677860" w:rsidP="00677860">
            <w:pPr>
              <w:jc w:val="both"/>
              <w:rPr>
                <w:rFonts w:cs="Arial"/>
                <w:sz w:val="20"/>
                <w:szCs w:val="20"/>
              </w:rPr>
            </w:pPr>
            <w:r w:rsidRPr="00B52CC3">
              <w:rPr>
                <w:rFonts w:cs="Arial"/>
                <w:sz w:val="20"/>
                <w:szCs w:val="20"/>
              </w:rPr>
              <w:t>RP</w:t>
            </w:r>
          </w:p>
        </w:tc>
      </w:tr>
      <w:tr w:rsidR="007F3E15" w:rsidRPr="00B52CC3" w14:paraId="752E9BF6" w14:textId="7AE039CF"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36C7F5B" w14:textId="77777777" w:rsidR="00677860" w:rsidRPr="00B52CC3" w:rsidRDefault="00677860" w:rsidP="00F5582A">
            <w:pPr>
              <w:pStyle w:val="Sraopastraipa"/>
              <w:numPr>
                <w:ilvl w:val="0"/>
                <w:numId w:val="162"/>
              </w:numPr>
              <w:rPr>
                <w:rFonts w:cs="Arial"/>
                <w:sz w:val="20"/>
                <w:szCs w:val="20"/>
              </w:rPr>
            </w:pPr>
          </w:p>
        </w:tc>
        <w:tc>
          <w:tcPr>
            <w:tcW w:w="1266" w:type="pct"/>
            <w:shd w:val="clear" w:color="auto" w:fill="auto"/>
            <w:vAlign w:val="center"/>
          </w:tcPr>
          <w:p w14:paraId="345EA717" w14:textId="563FF08B" w:rsidR="00677860" w:rsidRPr="00B52CC3" w:rsidRDefault="00677860" w:rsidP="00677860">
            <w:pPr>
              <w:jc w:val="both"/>
              <w:rPr>
                <w:rFonts w:cs="Arial"/>
                <w:sz w:val="20"/>
                <w:szCs w:val="20"/>
              </w:rPr>
            </w:pPr>
            <w:r w:rsidRPr="00B52CC3">
              <w:rPr>
                <w:rFonts w:cs="Arial"/>
                <w:sz w:val="20"/>
                <w:szCs w:val="20"/>
              </w:rPr>
              <w:t xml:space="preserve">Jungtinis (koalicinis) kandidatų sąrašas </w:t>
            </w:r>
          </w:p>
        </w:tc>
        <w:tc>
          <w:tcPr>
            <w:tcW w:w="2223" w:type="pct"/>
            <w:shd w:val="clear" w:color="auto" w:fill="auto"/>
            <w:vAlign w:val="center"/>
          </w:tcPr>
          <w:p w14:paraId="2E3CFFD0" w14:textId="29F3A4DC" w:rsidR="00677860" w:rsidRPr="00B52CC3" w:rsidRDefault="00FD1111" w:rsidP="00677860">
            <w:pPr>
              <w:jc w:val="both"/>
              <w:rPr>
                <w:rFonts w:cs="Arial"/>
                <w:sz w:val="20"/>
                <w:szCs w:val="20"/>
              </w:rPr>
            </w:pPr>
            <w:r w:rsidRPr="00B52CC3">
              <w:rPr>
                <w:rFonts w:cs="Arial"/>
                <w:sz w:val="20"/>
                <w:szCs w:val="20"/>
              </w:rPr>
              <w:t>P</w:t>
            </w:r>
            <w:r w:rsidR="00677860"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696E90FD" w14:textId="7473250E" w:rsidR="00677860" w:rsidRPr="00B52CC3" w:rsidRDefault="00677860" w:rsidP="00677860">
            <w:pPr>
              <w:jc w:val="both"/>
              <w:rPr>
                <w:rFonts w:cs="Arial"/>
                <w:sz w:val="20"/>
                <w:szCs w:val="20"/>
              </w:rPr>
            </w:pPr>
            <w:r w:rsidRPr="00B52CC3">
              <w:rPr>
                <w:rFonts w:cs="Arial"/>
                <w:sz w:val="20"/>
                <w:szCs w:val="20"/>
              </w:rPr>
              <w:t>SEI</w:t>
            </w:r>
          </w:p>
        </w:tc>
        <w:tc>
          <w:tcPr>
            <w:tcW w:w="645" w:type="pct"/>
            <w:shd w:val="clear" w:color="auto" w:fill="FEFEFE" w:themeFill="background1"/>
            <w:vAlign w:val="center"/>
          </w:tcPr>
          <w:p w14:paraId="0716B430" w14:textId="00618400" w:rsidR="00677860" w:rsidRPr="00B52CC3" w:rsidRDefault="00677860" w:rsidP="00677860">
            <w:pPr>
              <w:jc w:val="both"/>
              <w:rPr>
                <w:rFonts w:cs="Arial"/>
                <w:sz w:val="20"/>
                <w:szCs w:val="20"/>
              </w:rPr>
            </w:pPr>
            <w:r w:rsidRPr="00B52CC3">
              <w:rPr>
                <w:rFonts w:cs="Arial"/>
                <w:sz w:val="20"/>
                <w:szCs w:val="20"/>
              </w:rPr>
              <w:t>N/A</w:t>
            </w:r>
          </w:p>
        </w:tc>
      </w:tr>
      <w:tr w:rsidR="007F3E15" w:rsidRPr="00B52CC3" w14:paraId="76F0EA5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C9FA071"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62DAC513" w14:textId="316A8E34" w:rsidR="000B269F" w:rsidRPr="00B52CC3" w:rsidRDefault="000B269F" w:rsidP="000B269F">
            <w:pPr>
              <w:jc w:val="both"/>
              <w:rPr>
                <w:rFonts w:cs="Arial"/>
                <w:sz w:val="20"/>
                <w:szCs w:val="20"/>
              </w:rPr>
            </w:pPr>
            <w:r w:rsidRPr="00B52CC3">
              <w:rPr>
                <w:rFonts w:cs="Arial"/>
                <w:color w:val="000000"/>
                <w:sz w:val="20"/>
                <w:szCs w:val="20"/>
              </w:rPr>
              <w:t>Kandidato į Seimą pareiškiniai dokumentai</w:t>
            </w:r>
          </w:p>
        </w:tc>
        <w:tc>
          <w:tcPr>
            <w:tcW w:w="2223" w:type="pct"/>
            <w:shd w:val="clear" w:color="auto" w:fill="auto"/>
            <w:vAlign w:val="center"/>
          </w:tcPr>
          <w:p w14:paraId="7DC74250" w14:textId="7D19A7A0" w:rsidR="000B269F" w:rsidRPr="00B52CC3" w:rsidRDefault="009D1DA4" w:rsidP="000B269F">
            <w:pPr>
              <w:jc w:val="both"/>
              <w:rPr>
                <w:rFonts w:cs="Arial"/>
                <w:sz w:val="20"/>
                <w:szCs w:val="20"/>
              </w:rPr>
            </w:pPr>
            <w:r w:rsidRPr="00B52CC3">
              <w:rPr>
                <w:rFonts w:cs="Arial"/>
                <w:color w:val="000000"/>
                <w:sz w:val="20"/>
                <w:szCs w:val="20"/>
              </w:rPr>
              <w:t>K</w:t>
            </w:r>
            <w:r w:rsidR="000B269F" w:rsidRPr="00B52CC3">
              <w:rPr>
                <w:rFonts w:cs="Arial"/>
                <w:color w:val="000000"/>
                <w:sz w:val="20"/>
                <w:szCs w:val="20"/>
              </w:rPr>
              <w:t>andidato pareiškiniai dokumentai</w:t>
            </w:r>
            <w:r w:rsidR="00AC775D" w:rsidRPr="00B52CC3">
              <w:rPr>
                <w:rFonts w:cs="Arial"/>
                <w:color w:val="000000"/>
                <w:sz w:val="20"/>
                <w:szCs w:val="20"/>
              </w:rPr>
              <w:t xml:space="preserve"> </w:t>
            </w:r>
            <w:r w:rsidR="000B269F" w:rsidRPr="00B52CC3">
              <w:rPr>
                <w:rFonts w:cs="Arial"/>
                <w:color w:val="000000"/>
                <w:sz w:val="20"/>
                <w:szCs w:val="20"/>
              </w:rPr>
              <w:t xml:space="preserve">(deklaracijos). </w:t>
            </w:r>
            <w:r w:rsidR="00DA00D8" w:rsidRPr="00B52CC3">
              <w:rPr>
                <w:rFonts w:cs="Arial"/>
                <w:color w:val="000000"/>
                <w:sz w:val="20"/>
                <w:szCs w:val="20"/>
              </w:rPr>
              <w:t>T</w:t>
            </w:r>
            <w:r w:rsidR="000B269F" w:rsidRPr="00B52CC3">
              <w:rPr>
                <w:rFonts w:cs="Arial"/>
                <w:color w:val="000000"/>
                <w:sz w:val="20"/>
                <w:szCs w:val="20"/>
              </w:rPr>
              <w:t>as pats portletas ir vienmandači</w:t>
            </w:r>
            <w:r w:rsidR="00DA00D8" w:rsidRPr="00B52CC3">
              <w:rPr>
                <w:rFonts w:cs="Arial"/>
                <w:color w:val="000000"/>
                <w:sz w:val="20"/>
                <w:szCs w:val="20"/>
              </w:rPr>
              <w:t>ams</w:t>
            </w:r>
            <w:r w:rsidR="000B269F" w:rsidRPr="00B52CC3">
              <w:rPr>
                <w:rFonts w:cs="Arial"/>
                <w:color w:val="000000"/>
                <w:sz w:val="20"/>
                <w:szCs w:val="20"/>
              </w:rPr>
              <w:t xml:space="preserve"> ir daugiamandač</w:t>
            </w:r>
            <w:r w:rsidR="00DA00D8" w:rsidRPr="00B52CC3">
              <w:rPr>
                <w:rFonts w:cs="Arial"/>
                <w:color w:val="000000"/>
                <w:sz w:val="20"/>
                <w:szCs w:val="20"/>
              </w:rPr>
              <w:t>iams</w:t>
            </w:r>
          </w:p>
        </w:tc>
        <w:tc>
          <w:tcPr>
            <w:tcW w:w="630" w:type="pct"/>
            <w:vAlign w:val="center"/>
          </w:tcPr>
          <w:p w14:paraId="60480427" w14:textId="6BD625B9"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45D42735" w14:textId="1172216C"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16AD8FB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35A7CB3"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116E8CF6" w14:textId="6278DF69" w:rsidR="000B269F" w:rsidRPr="00B52CC3" w:rsidRDefault="000B269F" w:rsidP="000B269F">
            <w:pPr>
              <w:jc w:val="both"/>
              <w:rPr>
                <w:rFonts w:cs="Arial"/>
                <w:sz w:val="20"/>
                <w:szCs w:val="20"/>
              </w:rPr>
            </w:pPr>
            <w:r w:rsidRPr="00B52CC3">
              <w:rPr>
                <w:rFonts w:cs="Arial"/>
                <w:color w:val="000000"/>
                <w:sz w:val="20"/>
                <w:szCs w:val="20"/>
              </w:rPr>
              <w:t>Kandidatų sąrašas daugiamandatėje rinkimų apygardoje</w:t>
            </w:r>
          </w:p>
        </w:tc>
        <w:tc>
          <w:tcPr>
            <w:tcW w:w="2223" w:type="pct"/>
            <w:shd w:val="clear" w:color="auto" w:fill="auto"/>
            <w:vAlign w:val="center"/>
          </w:tcPr>
          <w:p w14:paraId="59227A1B" w14:textId="521F9B4E" w:rsidR="000B269F" w:rsidRPr="00B52CC3" w:rsidRDefault="000B269F" w:rsidP="000B269F">
            <w:pPr>
              <w:jc w:val="both"/>
              <w:rPr>
                <w:rFonts w:cs="Arial"/>
                <w:sz w:val="20"/>
                <w:szCs w:val="20"/>
              </w:rPr>
            </w:pPr>
            <w:r w:rsidRPr="00B52CC3">
              <w:rPr>
                <w:rFonts w:cs="Arial"/>
                <w:color w:val="000000"/>
                <w:sz w:val="20"/>
                <w:szCs w:val="20"/>
              </w:rPr>
              <w:t>Keliami kandidatai pagal sąrašą daugiamandatė</w:t>
            </w:r>
          </w:p>
        </w:tc>
        <w:tc>
          <w:tcPr>
            <w:tcW w:w="630" w:type="pct"/>
            <w:shd w:val="clear" w:color="auto" w:fill="FEFEFE" w:themeFill="background1"/>
            <w:vAlign w:val="center"/>
          </w:tcPr>
          <w:p w14:paraId="1AB33541" w14:textId="2195E936"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680EB11D" w14:textId="0F208959"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56CE1A4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B6EFB5B"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0BAD9B6B" w14:textId="6E41CECE" w:rsidR="000B269F" w:rsidRPr="00B52CC3" w:rsidRDefault="000B269F" w:rsidP="000B269F">
            <w:pPr>
              <w:jc w:val="both"/>
              <w:rPr>
                <w:rFonts w:cs="Arial"/>
                <w:sz w:val="20"/>
                <w:szCs w:val="20"/>
              </w:rPr>
            </w:pPr>
            <w:r w:rsidRPr="00B52CC3">
              <w:rPr>
                <w:rFonts w:cs="Arial"/>
                <w:color w:val="000000"/>
                <w:sz w:val="20"/>
                <w:szCs w:val="20"/>
              </w:rPr>
              <w:t>Kandidatų sąrašas vienmandatėje rinkimų apygardoje</w:t>
            </w:r>
          </w:p>
        </w:tc>
        <w:tc>
          <w:tcPr>
            <w:tcW w:w="2223" w:type="pct"/>
            <w:shd w:val="clear" w:color="auto" w:fill="auto"/>
            <w:vAlign w:val="center"/>
          </w:tcPr>
          <w:p w14:paraId="1E3004AE" w14:textId="6DA7ACDE" w:rsidR="000B269F" w:rsidRPr="00B52CC3" w:rsidRDefault="000B269F" w:rsidP="000B269F">
            <w:pPr>
              <w:jc w:val="both"/>
              <w:rPr>
                <w:rFonts w:cs="Arial"/>
                <w:sz w:val="20"/>
                <w:szCs w:val="20"/>
              </w:rPr>
            </w:pPr>
            <w:r w:rsidRPr="00B52CC3">
              <w:rPr>
                <w:rFonts w:cs="Arial"/>
                <w:color w:val="000000"/>
                <w:sz w:val="20"/>
                <w:szCs w:val="20"/>
              </w:rPr>
              <w:t>Keliami kandidatai pagal sąrašą vienmandatė</w:t>
            </w:r>
          </w:p>
        </w:tc>
        <w:tc>
          <w:tcPr>
            <w:tcW w:w="630" w:type="pct"/>
            <w:vAlign w:val="center"/>
          </w:tcPr>
          <w:p w14:paraId="33305284" w14:textId="549FC08D"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5FDA5A7B" w14:textId="0FAABD76"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4B79A0F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BD38185"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3C1C8FBA" w14:textId="24332259" w:rsidR="000B269F" w:rsidRPr="00B52CC3" w:rsidRDefault="000B269F" w:rsidP="000B269F">
            <w:pPr>
              <w:jc w:val="both"/>
              <w:rPr>
                <w:rFonts w:cs="Arial"/>
                <w:sz w:val="20"/>
                <w:szCs w:val="20"/>
              </w:rPr>
            </w:pPr>
            <w:r w:rsidRPr="00B52CC3">
              <w:rPr>
                <w:rFonts w:cs="Arial"/>
                <w:color w:val="000000"/>
                <w:sz w:val="20"/>
                <w:szCs w:val="20"/>
              </w:rPr>
              <w:t>Politinės partijos pareiškiniai dokumentai</w:t>
            </w:r>
          </w:p>
        </w:tc>
        <w:tc>
          <w:tcPr>
            <w:tcW w:w="2223" w:type="pct"/>
            <w:shd w:val="clear" w:color="auto" w:fill="auto"/>
            <w:vAlign w:val="center"/>
          </w:tcPr>
          <w:p w14:paraId="2EC2A631" w14:textId="56847A05" w:rsidR="000B269F" w:rsidRPr="00B52CC3" w:rsidRDefault="009D1DA4" w:rsidP="000B269F">
            <w:pPr>
              <w:jc w:val="both"/>
              <w:rPr>
                <w:rFonts w:cs="Arial"/>
                <w:sz w:val="20"/>
                <w:szCs w:val="20"/>
              </w:rPr>
            </w:pPr>
            <w:r w:rsidRPr="00B52CC3">
              <w:rPr>
                <w:rFonts w:cs="Arial"/>
                <w:color w:val="000000"/>
                <w:sz w:val="20"/>
                <w:szCs w:val="20"/>
              </w:rPr>
              <w:t>P</w:t>
            </w:r>
            <w:r w:rsidR="000B269F" w:rsidRPr="00B52CC3">
              <w:rPr>
                <w:rFonts w:cs="Arial"/>
                <w:color w:val="000000"/>
                <w:sz w:val="20"/>
                <w:szCs w:val="20"/>
              </w:rPr>
              <w:t>ateikiami visi reikalingi pareiškiniai dokumentai nuo politinės organizacijos</w:t>
            </w:r>
          </w:p>
        </w:tc>
        <w:tc>
          <w:tcPr>
            <w:tcW w:w="630" w:type="pct"/>
            <w:shd w:val="clear" w:color="auto" w:fill="FEFEFE" w:themeFill="background1"/>
            <w:vAlign w:val="center"/>
          </w:tcPr>
          <w:p w14:paraId="7C6E748C" w14:textId="5E616966"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347A1B64" w14:textId="5A156291"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0FBC427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7E51FFF" w14:textId="77777777" w:rsidR="000B269F" w:rsidRPr="00B52CC3" w:rsidRDefault="000B269F" w:rsidP="00F5582A">
            <w:pPr>
              <w:pStyle w:val="Sraopastraipa"/>
              <w:numPr>
                <w:ilvl w:val="0"/>
                <w:numId w:val="162"/>
              </w:numPr>
              <w:rPr>
                <w:rFonts w:cs="Arial"/>
                <w:sz w:val="20"/>
                <w:szCs w:val="20"/>
              </w:rPr>
            </w:pPr>
          </w:p>
        </w:tc>
        <w:tc>
          <w:tcPr>
            <w:tcW w:w="1266" w:type="pct"/>
            <w:shd w:val="clear" w:color="auto" w:fill="auto"/>
            <w:vAlign w:val="center"/>
          </w:tcPr>
          <w:p w14:paraId="6C0954BF" w14:textId="01733FD4" w:rsidR="000B269F" w:rsidRPr="00B52CC3" w:rsidRDefault="000B269F" w:rsidP="000B269F">
            <w:pPr>
              <w:jc w:val="both"/>
              <w:rPr>
                <w:rFonts w:cs="Arial"/>
                <w:sz w:val="20"/>
                <w:szCs w:val="20"/>
              </w:rPr>
            </w:pPr>
            <w:r w:rsidRPr="00B52CC3">
              <w:rPr>
                <w:rFonts w:cs="Arial"/>
                <w:color w:val="000000"/>
                <w:sz w:val="20"/>
                <w:szCs w:val="20"/>
              </w:rPr>
              <w:t>Rinkimų apygardų komisijų narių sąrašas</w:t>
            </w:r>
          </w:p>
        </w:tc>
        <w:tc>
          <w:tcPr>
            <w:tcW w:w="2223" w:type="pct"/>
            <w:shd w:val="clear" w:color="auto" w:fill="auto"/>
            <w:vAlign w:val="center"/>
          </w:tcPr>
          <w:p w14:paraId="3D051ECB" w14:textId="3D6451C0" w:rsidR="000B269F" w:rsidRPr="00B52CC3" w:rsidRDefault="000B269F" w:rsidP="000B269F">
            <w:pPr>
              <w:jc w:val="both"/>
              <w:rPr>
                <w:rFonts w:cs="Arial"/>
                <w:sz w:val="20"/>
                <w:szCs w:val="20"/>
              </w:rPr>
            </w:pPr>
            <w:r w:rsidRPr="00B52CC3">
              <w:rPr>
                <w:rFonts w:cs="Arial"/>
                <w:color w:val="000000"/>
                <w:sz w:val="20"/>
                <w:szCs w:val="20"/>
              </w:rPr>
              <w:t>Teikimai į apygardų komisijų narius</w:t>
            </w:r>
          </w:p>
        </w:tc>
        <w:tc>
          <w:tcPr>
            <w:tcW w:w="630" w:type="pct"/>
            <w:vAlign w:val="center"/>
          </w:tcPr>
          <w:p w14:paraId="087B31E2" w14:textId="4CA11342" w:rsidR="000B269F" w:rsidRPr="00B52CC3" w:rsidRDefault="000B269F" w:rsidP="000B269F">
            <w:pPr>
              <w:jc w:val="both"/>
              <w:rPr>
                <w:rFonts w:cs="Arial"/>
                <w:sz w:val="20"/>
                <w:szCs w:val="20"/>
              </w:rPr>
            </w:pPr>
            <w:r w:rsidRPr="00B52CC3">
              <w:rPr>
                <w:rFonts w:cs="Arial"/>
                <w:color w:val="000000"/>
                <w:sz w:val="20"/>
                <w:szCs w:val="20"/>
              </w:rPr>
              <w:t>SEI</w:t>
            </w:r>
          </w:p>
        </w:tc>
        <w:tc>
          <w:tcPr>
            <w:tcW w:w="645" w:type="pct"/>
            <w:vAlign w:val="center"/>
          </w:tcPr>
          <w:p w14:paraId="7935604C" w14:textId="5A6CAE7B" w:rsidR="000B269F" w:rsidRPr="00B52CC3" w:rsidRDefault="000B269F" w:rsidP="000B269F">
            <w:pPr>
              <w:jc w:val="both"/>
              <w:rPr>
                <w:rFonts w:cs="Arial"/>
                <w:sz w:val="20"/>
                <w:szCs w:val="20"/>
              </w:rPr>
            </w:pPr>
            <w:r w:rsidRPr="00B52CC3">
              <w:rPr>
                <w:rFonts w:cs="Arial"/>
                <w:color w:val="000000"/>
                <w:sz w:val="20"/>
                <w:szCs w:val="20"/>
              </w:rPr>
              <w:t>N/A</w:t>
            </w:r>
          </w:p>
        </w:tc>
      </w:tr>
      <w:tr w:rsidR="007F3E15" w:rsidRPr="00B52CC3" w14:paraId="484F67A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44E96A3"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15F5C907" w14:textId="4CDE60F5" w:rsidR="00AD7BFA" w:rsidRPr="00B52CC3" w:rsidRDefault="00AD7BFA" w:rsidP="00AD7BFA">
            <w:pPr>
              <w:jc w:val="both"/>
              <w:rPr>
                <w:rFonts w:cs="Arial"/>
                <w:sz w:val="20"/>
                <w:szCs w:val="20"/>
              </w:rPr>
            </w:pPr>
            <w:r w:rsidRPr="00B52CC3">
              <w:rPr>
                <w:rFonts w:cs="Arial"/>
                <w:sz w:val="20"/>
                <w:szCs w:val="20"/>
              </w:rPr>
              <w:t xml:space="preserve">Rinkimų apylinkių komisijų narių sąrašas </w:t>
            </w:r>
          </w:p>
        </w:tc>
        <w:tc>
          <w:tcPr>
            <w:tcW w:w="2223" w:type="pct"/>
            <w:shd w:val="clear" w:color="auto" w:fill="auto"/>
            <w:vAlign w:val="center"/>
          </w:tcPr>
          <w:p w14:paraId="112DD4E8" w14:textId="0A3A630F" w:rsidR="00AD7BFA" w:rsidRPr="00B52CC3" w:rsidRDefault="00AD7BFA" w:rsidP="00AD7BFA">
            <w:pPr>
              <w:jc w:val="both"/>
              <w:rPr>
                <w:rFonts w:cs="Arial"/>
                <w:sz w:val="20"/>
                <w:szCs w:val="20"/>
              </w:rPr>
            </w:pPr>
            <w:r w:rsidRPr="00B52CC3">
              <w:rPr>
                <w:rFonts w:cs="Arial"/>
                <w:sz w:val="20"/>
                <w:szCs w:val="20"/>
              </w:rPr>
              <w:t>Teikimai į apylinkių komisijų narius</w:t>
            </w:r>
          </w:p>
        </w:tc>
        <w:tc>
          <w:tcPr>
            <w:tcW w:w="630" w:type="pct"/>
            <w:shd w:val="clear" w:color="auto" w:fill="FEFEFE" w:themeFill="background1"/>
            <w:vAlign w:val="center"/>
          </w:tcPr>
          <w:p w14:paraId="264D8713" w14:textId="7CF6F7EF" w:rsidR="00AD7BFA" w:rsidRPr="00B52CC3" w:rsidRDefault="00AD7BFA" w:rsidP="00AD7BFA">
            <w:pPr>
              <w:jc w:val="both"/>
              <w:rPr>
                <w:rFonts w:cs="Arial"/>
                <w:sz w:val="20"/>
                <w:szCs w:val="20"/>
              </w:rPr>
            </w:pPr>
            <w:r w:rsidRPr="00B52CC3">
              <w:rPr>
                <w:rFonts w:cs="Arial"/>
                <w:sz w:val="20"/>
                <w:szCs w:val="20"/>
              </w:rPr>
              <w:t>SEI</w:t>
            </w:r>
          </w:p>
        </w:tc>
        <w:tc>
          <w:tcPr>
            <w:tcW w:w="645" w:type="pct"/>
            <w:shd w:val="clear" w:color="auto" w:fill="FEFEFE" w:themeFill="background1"/>
            <w:vAlign w:val="center"/>
          </w:tcPr>
          <w:p w14:paraId="07439FA0" w14:textId="29928296"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486ED4E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498502"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04806ECE" w14:textId="74A88A95" w:rsidR="00AD7BFA" w:rsidRPr="00B52CC3" w:rsidRDefault="00AD7BFA" w:rsidP="00AD7BFA">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4E27767A" w14:textId="00D96B05" w:rsidR="00AD7BFA" w:rsidRPr="00B52CC3" w:rsidRDefault="00AD7BFA" w:rsidP="00AD7BFA">
            <w:pPr>
              <w:jc w:val="both"/>
              <w:rPr>
                <w:rFonts w:cs="Arial"/>
                <w:sz w:val="20"/>
                <w:szCs w:val="20"/>
              </w:rPr>
            </w:pPr>
            <w:r w:rsidRPr="00B52CC3">
              <w:rPr>
                <w:rFonts w:cs="Arial"/>
                <w:sz w:val="20"/>
                <w:szCs w:val="20"/>
              </w:rPr>
              <w:t>Stebėtojai rinkimams rinkimų dieną</w:t>
            </w:r>
          </w:p>
        </w:tc>
        <w:tc>
          <w:tcPr>
            <w:tcW w:w="630" w:type="pct"/>
            <w:vAlign w:val="center"/>
          </w:tcPr>
          <w:p w14:paraId="5AF91583" w14:textId="2FEB6015" w:rsidR="00AD7BFA" w:rsidRPr="00B52CC3" w:rsidRDefault="00AD7BFA" w:rsidP="00AD7BFA">
            <w:pPr>
              <w:jc w:val="both"/>
              <w:rPr>
                <w:rFonts w:cs="Arial"/>
                <w:sz w:val="20"/>
                <w:szCs w:val="20"/>
              </w:rPr>
            </w:pPr>
            <w:r w:rsidRPr="00B52CC3">
              <w:rPr>
                <w:rFonts w:cs="Arial"/>
                <w:sz w:val="20"/>
                <w:szCs w:val="20"/>
              </w:rPr>
              <w:t>SEI</w:t>
            </w:r>
          </w:p>
        </w:tc>
        <w:tc>
          <w:tcPr>
            <w:tcW w:w="645" w:type="pct"/>
            <w:vAlign w:val="center"/>
          </w:tcPr>
          <w:p w14:paraId="20BB31B6" w14:textId="73D1C11F"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61734A9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EEA8E30"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675DB355" w14:textId="50EAB025" w:rsidR="00AD7BFA" w:rsidRPr="00B52CC3" w:rsidRDefault="00AD7BFA" w:rsidP="00AD7BFA">
            <w:pPr>
              <w:jc w:val="both"/>
              <w:rPr>
                <w:rFonts w:cs="Arial"/>
                <w:sz w:val="20"/>
                <w:szCs w:val="20"/>
              </w:rPr>
            </w:pPr>
            <w:r w:rsidRPr="00B52CC3">
              <w:rPr>
                <w:rFonts w:cs="Arial"/>
                <w:sz w:val="20"/>
                <w:szCs w:val="20"/>
              </w:rPr>
              <w:t xml:space="preserve">Jungtinis (koalicinis) kandidatų sąrašas </w:t>
            </w:r>
          </w:p>
        </w:tc>
        <w:tc>
          <w:tcPr>
            <w:tcW w:w="2223" w:type="pct"/>
            <w:shd w:val="clear" w:color="auto" w:fill="auto"/>
            <w:vAlign w:val="center"/>
          </w:tcPr>
          <w:p w14:paraId="10B5B34D" w14:textId="354164F2" w:rsidR="00AD7BFA" w:rsidRPr="00B52CC3" w:rsidRDefault="009D1DA4" w:rsidP="00AD7BFA">
            <w:pPr>
              <w:jc w:val="both"/>
              <w:rPr>
                <w:rFonts w:cs="Arial"/>
                <w:sz w:val="20"/>
                <w:szCs w:val="20"/>
              </w:rPr>
            </w:pPr>
            <w:r w:rsidRPr="00B52CC3">
              <w:rPr>
                <w:rFonts w:cs="Arial"/>
                <w:sz w:val="20"/>
                <w:szCs w:val="20"/>
              </w:rPr>
              <w:t>P</w:t>
            </w:r>
            <w:r w:rsidR="00AD7BFA" w:rsidRPr="00B52CC3">
              <w:rPr>
                <w:rFonts w:cs="Arial"/>
                <w:sz w:val="20"/>
                <w:szCs w:val="20"/>
              </w:rPr>
              <w:t>olitinės partijos tarpusavyje gali sudaryti politinių partijų koaliciją, pildo kartu su kita partija</w:t>
            </w:r>
          </w:p>
        </w:tc>
        <w:tc>
          <w:tcPr>
            <w:tcW w:w="630" w:type="pct"/>
            <w:shd w:val="clear" w:color="auto" w:fill="FEFEFE" w:themeFill="background1"/>
            <w:vAlign w:val="center"/>
          </w:tcPr>
          <w:p w14:paraId="25AC4846" w14:textId="474644D9"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5D5D5ADA" w14:textId="6DCC052E"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0D99F1C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480A948"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6EAEE9E" w14:textId="46EFB96F" w:rsidR="00AD7BFA" w:rsidRPr="00B52CC3" w:rsidRDefault="00AD7BFA" w:rsidP="00AD7BFA">
            <w:pPr>
              <w:jc w:val="both"/>
              <w:rPr>
                <w:rFonts w:cs="Arial"/>
                <w:sz w:val="20"/>
                <w:szCs w:val="20"/>
              </w:rPr>
            </w:pPr>
            <w:r w:rsidRPr="00B52CC3">
              <w:rPr>
                <w:rFonts w:cs="Arial"/>
                <w:sz w:val="20"/>
                <w:szCs w:val="20"/>
              </w:rPr>
              <w:t>Kiekvieno keliamo kandidato pareiškiniai dokumentai</w:t>
            </w:r>
          </w:p>
        </w:tc>
        <w:tc>
          <w:tcPr>
            <w:tcW w:w="2223" w:type="pct"/>
            <w:shd w:val="clear" w:color="auto" w:fill="auto"/>
            <w:vAlign w:val="center"/>
          </w:tcPr>
          <w:p w14:paraId="2DD11DD5" w14:textId="79808A86" w:rsidR="00AD7BFA" w:rsidRPr="00B52CC3" w:rsidRDefault="009D1DA4" w:rsidP="00AD7BFA">
            <w:pPr>
              <w:jc w:val="both"/>
              <w:rPr>
                <w:rFonts w:cs="Arial"/>
                <w:sz w:val="20"/>
                <w:szCs w:val="20"/>
              </w:rPr>
            </w:pPr>
            <w:r w:rsidRPr="00B52CC3">
              <w:rPr>
                <w:rFonts w:cs="Arial"/>
                <w:sz w:val="20"/>
                <w:szCs w:val="20"/>
              </w:rPr>
              <w:t>K</w:t>
            </w:r>
            <w:r w:rsidR="00AD7BFA" w:rsidRPr="00B52CC3">
              <w:rPr>
                <w:rFonts w:cs="Arial"/>
                <w:sz w:val="20"/>
                <w:szCs w:val="20"/>
              </w:rPr>
              <w:t>andidato pareiškiniai dokumentai(deklaracijos)</w:t>
            </w:r>
          </w:p>
        </w:tc>
        <w:tc>
          <w:tcPr>
            <w:tcW w:w="630" w:type="pct"/>
            <w:vAlign w:val="center"/>
          </w:tcPr>
          <w:p w14:paraId="4A7246BA" w14:textId="0BE15435"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1D1018F3" w14:textId="5E6826A1"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03A845C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5DD2E6A"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14A9184" w14:textId="5C9EE33A" w:rsidR="00AD7BFA" w:rsidRPr="00B52CC3" w:rsidRDefault="00AD7BFA" w:rsidP="00AD7BFA">
            <w:pPr>
              <w:jc w:val="both"/>
              <w:rPr>
                <w:rFonts w:cs="Arial"/>
                <w:sz w:val="20"/>
                <w:szCs w:val="20"/>
              </w:rPr>
            </w:pPr>
            <w:r w:rsidRPr="00B52CC3">
              <w:rPr>
                <w:rFonts w:cs="Arial"/>
                <w:sz w:val="20"/>
                <w:szCs w:val="20"/>
              </w:rPr>
              <w:t>Rinkimų apygardų komisijų narių sąrašas</w:t>
            </w:r>
          </w:p>
        </w:tc>
        <w:tc>
          <w:tcPr>
            <w:tcW w:w="2223" w:type="pct"/>
            <w:shd w:val="clear" w:color="auto" w:fill="auto"/>
            <w:vAlign w:val="center"/>
          </w:tcPr>
          <w:p w14:paraId="54BD5C34" w14:textId="568001C2" w:rsidR="00AD7BFA" w:rsidRPr="00B52CC3" w:rsidRDefault="00AD7BFA" w:rsidP="00AD7BFA">
            <w:pPr>
              <w:jc w:val="both"/>
              <w:rPr>
                <w:rFonts w:cs="Arial"/>
                <w:sz w:val="20"/>
                <w:szCs w:val="20"/>
              </w:rPr>
            </w:pPr>
            <w:r w:rsidRPr="00B52CC3">
              <w:rPr>
                <w:rFonts w:cs="Arial"/>
                <w:sz w:val="20"/>
                <w:szCs w:val="20"/>
              </w:rPr>
              <w:t>Teikimai į apygardų komisijų narius</w:t>
            </w:r>
          </w:p>
        </w:tc>
        <w:tc>
          <w:tcPr>
            <w:tcW w:w="630" w:type="pct"/>
            <w:shd w:val="clear" w:color="auto" w:fill="FEFEFE" w:themeFill="background1"/>
            <w:vAlign w:val="center"/>
          </w:tcPr>
          <w:p w14:paraId="7F871C6A" w14:textId="07D05994"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7D5A136D" w14:textId="5F093E08"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138F479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98A46B3"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78C72594" w14:textId="009DACC0" w:rsidR="00AD7BFA" w:rsidRPr="00B52CC3" w:rsidRDefault="00AD7BFA" w:rsidP="00AD7BFA">
            <w:pPr>
              <w:jc w:val="both"/>
              <w:rPr>
                <w:rFonts w:cs="Arial"/>
                <w:sz w:val="20"/>
                <w:szCs w:val="20"/>
              </w:rPr>
            </w:pPr>
            <w:r w:rsidRPr="00B52CC3">
              <w:rPr>
                <w:rFonts w:cs="Arial"/>
                <w:sz w:val="20"/>
                <w:szCs w:val="20"/>
              </w:rPr>
              <w:t>Rinkimų apylinkių komisijų narių sąrašas</w:t>
            </w:r>
          </w:p>
        </w:tc>
        <w:tc>
          <w:tcPr>
            <w:tcW w:w="2223" w:type="pct"/>
            <w:shd w:val="clear" w:color="auto" w:fill="auto"/>
            <w:vAlign w:val="center"/>
          </w:tcPr>
          <w:p w14:paraId="0AF995D5" w14:textId="3BF8EE2F" w:rsidR="00AD7BFA" w:rsidRPr="00B52CC3" w:rsidRDefault="00AD7BFA" w:rsidP="00AD7BFA">
            <w:pPr>
              <w:jc w:val="both"/>
              <w:rPr>
                <w:rFonts w:cs="Arial"/>
                <w:sz w:val="20"/>
                <w:szCs w:val="20"/>
              </w:rPr>
            </w:pPr>
            <w:r w:rsidRPr="00B52CC3">
              <w:rPr>
                <w:rFonts w:cs="Arial"/>
                <w:sz w:val="20"/>
                <w:szCs w:val="20"/>
              </w:rPr>
              <w:t>Teikimai į apylinkių komisijų narius</w:t>
            </w:r>
          </w:p>
        </w:tc>
        <w:tc>
          <w:tcPr>
            <w:tcW w:w="630" w:type="pct"/>
            <w:vAlign w:val="center"/>
          </w:tcPr>
          <w:p w14:paraId="23F5B19F" w14:textId="57D64FE6"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23ABDECE" w14:textId="53C41327"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673D03F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389FE94"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6FF857B8" w14:textId="241FAEE3" w:rsidR="00AD7BFA" w:rsidRPr="00B52CC3" w:rsidRDefault="00AD7BFA" w:rsidP="00AD7BFA">
            <w:pPr>
              <w:jc w:val="both"/>
              <w:rPr>
                <w:rFonts w:cs="Arial"/>
                <w:sz w:val="20"/>
                <w:szCs w:val="20"/>
              </w:rPr>
            </w:pPr>
            <w:r w:rsidRPr="00B52CC3">
              <w:rPr>
                <w:rFonts w:cs="Arial"/>
                <w:sz w:val="20"/>
                <w:szCs w:val="20"/>
              </w:rPr>
              <w:t>Savivaldybių tarybų keliamų kandidatų sąrašas</w:t>
            </w:r>
          </w:p>
        </w:tc>
        <w:tc>
          <w:tcPr>
            <w:tcW w:w="2223" w:type="pct"/>
            <w:shd w:val="clear" w:color="auto" w:fill="auto"/>
            <w:vAlign w:val="center"/>
          </w:tcPr>
          <w:p w14:paraId="254A1386" w14:textId="6E850DA2" w:rsidR="00AD7BFA" w:rsidRPr="00B52CC3" w:rsidRDefault="00AD7BFA" w:rsidP="00AD7BFA">
            <w:pPr>
              <w:jc w:val="both"/>
              <w:rPr>
                <w:rFonts w:cs="Arial"/>
                <w:sz w:val="20"/>
                <w:szCs w:val="20"/>
              </w:rPr>
            </w:pPr>
            <w:r w:rsidRPr="00B52CC3">
              <w:rPr>
                <w:rFonts w:cs="Arial"/>
                <w:sz w:val="20"/>
                <w:szCs w:val="20"/>
              </w:rPr>
              <w:t xml:space="preserve">Keliami kandidatai pagal sąrašą </w:t>
            </w:r>
          </w:p>
        </w:tc>
        <w:tc>
          <w:tcPr>
            <w:tcW w:w="630" w:type="pct"/>
            <w:shd w:val="clear" w:color="auto" w:fill="FEFEFE" w:themeFill="background1"/>
            <w:vAlign w:val="center"/>
          </w:tcPr>
          <w:p w14:paraId="25DBC1E4" w14:textId="0168F186"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7AAA02DE" w14:textId="320643EC"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6904590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ACD3A26"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1E3C987A" w14:textId="3A73E0C2" w:rsidR="00AD7BFA" w:rsidRPr="00B52CC3" w:rsidRDefault="00AD7BFA" w:rsidP="00AD7BFA">
            <w:pPr>
              <w:jc w:val="both"/>
              <w:rPr>
                <w:rFonts w:cs="Arial"/>
                <w:sz w:val="20"/>
                <w:szCs w:val="20"/>
              </w:rPr>
            </w:pPr>
            <w:r w:rsidRPr="00B52CC3">
              <w:rPr>
                <w:rFonts w:cs="Arial"/>
                <w:sz w:val="20"/>
                <w:szCs w:val="20"/>
              </w:rPr>
              <w:t>Savivaldybių tarybų politinės or</w:t>
            </w:r>
            <w:r w:rsidR="00973209" w:rsidRPr="00B52CC3">
              <w:rPr>
                <w:rFonts w:cs="Arial"/>
                <w:sz w:val="20"/>
                <w:szCs w:val="20"/>
              </w:rPr>
              <w:t>g</w:t>
            </w:r>
            <w:r w:rsidRPr="00B52CC3">
              <w:rPr>
                <w:rFonts w:cs="Arial"/>
                <w:sz w:val="20"/>
                <w:szCs w:val="20"/>
              </w:rPr>
              <w:t>anizacijos pareiškiniai dokumentai</w:t>
            </w:r>
          </w:p>
        </w:tc>
        <w:tc>
          <w:tcPr>
            <w:tcW w:w="2223" w:type="pct"/>
            <w:shd w:val="clear" w:color="auto" w:fill="auto"/>
            <w:vAlign w:val="center"/>
          </w:tcPr>
          <w:p w14:paraId="15B23D8A" w14:textId="1FABDCDA" w:rsidR="00AD7BFA" w:rsidRPr="00B52CC3" w:rsidRDefault="009D1DA4" w:rsidP="00AD7BFA">
            <w:pPr>
              <w:jc w:val="both"/>
              <w:rPr>
                <w:rFonts w:cs="Arial"/>
                <w:sz w:val="20"/>
                <w:szCs w:val="20"/>
              </w:rPr>
            </w:pPr>
            <w:r w:rsidRPr="00B52CC3">
              <w:rPr>
                <w:rFonts w:cs="Arial"/>
                <w:sz w:val="20"/>
                <w:szCs w:val="20"/>
              </w:rPr>
              <w:t>P</w:t>
            </w:r>
            <w:r w:rsidR="00AD7BFA" w:rsidRPr="00B52CC3">
              <w:rPr>
                <w:rFonts w:cs="Arial"/>
                <w:sz w:val="20"/>
                <w:szCs w:val="20"/>
              </w:rPr>
              <w:t>ateikiami visi reikalingi pareiškiniai dokumentai nuo politinės organizacijos</w:t>
            </w:r>
          </w:p>
        </w:tc>
        <w:tc>
          <w:tcPr>
            <w:tcW w:w="630" w:type="pct"/>
            <w:vAlign w:val="center"/>
          </w:tcPr>
          <w:p w14:paraId="71EF99F7" w14:textId="5DF552EE" w:rsidR="00AD7BFA" w:rsidRPr="00B52CC3" w:rsidRDefault="00AD7BFA" w:rsidP="00AD7BFA">
            <w:pPr>
              <w:jc w:val="both"/>
              <w:rPr>
                <w:rFonts w:cs="Arial"/>
                <w:sz w:val="20"/>
                <w:szCs w:val="20"/>
              </w:rPr>
            </w:pPr>
            <w:r w:rsidRPr="00B52CC3">
              <w:rPr>
                <w:rFonts w:cs="Arial"/>
                <w:sz w:val="20"/>
                <w:szCs w:val="20"/>
              </w:rPr>
              <w:t>SAV</w:t>
            </w:r>
          </w:p>
        </w:tc>
        <w:tc>
          <w:tcPr>
            <w:tcW w:w="645" w:type="pct"/>
            <w:vAlign w:val="center"/>
          </w:tcPr>
          <w:p w14:paraId="0FF299D6" w14:textId="277B5BA4" w:rsidR="00AD7BFA" w:rsidRPr="00B52CC3" w:rsidRDefault="00AD7BFA" w:rsidP="00AD7BFA">
            <w:pPr>
              <w:jc w:val="both"/>
              <w:rPr>
                <w:rFonts w:cs="Arial"/>
                <w:sz w:val="20"/>
                <w:szCs w:val="20"/>
              </w:rPr>
            </w:pPr>
            <w:r w:rsidRPr="00B52CC3">
              <w:rPr>
                <w:rFonts w:cs="Arial"/>
                <w:sz w:val="20"/>
                <w:szCs w:val="20"/>
              </w:rPr>
              <w:t>N/A</w:t>
            </w:r>
          </w:p>
        </w:tc>
      </w:tr>
      <w:tr w:rsidR="00AD7BFA" w:rsidRPr="00B52CC3" w14:paraId="445955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66D7EA15"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auto"/>
            <w:vAlign w:val="center"/>
          </w:tcPr>
          <w:p w14:paraId="043C1C99" w14:textId="42775AA0" w:rsidR="00AD7BFA" w:rsidRPr="00B52CC3" w:rsidRDefault="00AD7BFA" w:rsidP="00AD7BFA">
            <w:pPr>
              <w:jc w:val="both"/>
              <w:rPr>
                <w:rFonts w:cs="Arial"/>
                <w:sz w:val="20"/>
                <w:szCs w:val="20"/>
              </w:rPr>
            </w:pPr>
            <w:r w:rsidRPr="00B52CC3">
              <w:rPr>
                <w:rFonts w:cs="Arial"/>
                <w:sz w:val="20"/>
                <w:szCs w:val="20"/>
              </w:rPr>
              <w:t>Stebėtojų sąrašas</w:t>
            </w:r>
          </w:p>
        </w:tc>
        <w:tc>
          <w:tcPr>
            <w:tcW w:w="2223" w:type="pct"/>
            <w:shd w:val="clear" w:color="auto" w:fill="auto"/>
            <w:vAlign w:val="center"/>
          </w:tcPr>
          <w:p w14:paraId="1121BB74" w14:textId="77DC80DE" w:rsidR="00AD7BFA" w:rsidRPr="00B52CC3" w:rsidRDefault="00AD7BFA" w:rsidP="00AD7BFA">
            <w:pPr>
              <w:jc w:val="both"/>
              <w:rPr>
                <w:rFonts w:cs="Arial"/>
                <w:sz w:val="20"/>
                <w:szCs w:val="20"/>
              </w:rPr>
            </w:pPr>
            <w:r w:rsidRPr="00B52CC3">
              <w:rPr>
                <w:rFonts w:cs="Arial"/>
                <w:sz w:val="20"/>
                <w:szCs w:val="20"/>
              </w:rPr>
              <w:t>Stebėtojai rinkimams rinkimų dieną</w:t>
            </w:r>
          </w:p>
        </w:tc>
        <w:tc>
          <w:tcPr>
            <w:tcW w:w="630" w:type="pct"/>
            <w:shd w:val="clear" w:color="auto" w:fill="FEFEFE" w:themeFill="background1"/>
            <w:vAlign w:val="center"/>
          </w:tcPr>
          <w:p w14:paraId="56210883" w14:textId="6148AF32" w:rsidR="00AD7BFA" w:rsidRPr="00B52CC3" w:rsidRDefault="00AD7BFA" w:rsidP="00AD7BFA">
            <w:pPr>
              <w:jc w:val="both"/>
              <w:rPr>
                <w:rFonts w:cs="Arial"/>
                <w:sz w:val="20"/>
                <w:szCs w:val="20"/>
              </w:rPr>
            </w:pPr>
            <w:r w:rsidRPr="00B52CC3">
              <w:rPr>
                <w:rFonts w:cs="Arial"/>
                <w:sz w:val="20"/>
                <w:szCs w:val="20"/>
              </w:rPr>
              <w:t>SAV</w:t>
            </w:r>
          </w:p>
        </w:tc>
        <w:tc>
          <w:tcPr>
            <w:tcW w:w="645" w:type="pct"/>
            <w:shd w:val="clear" w:color="auto" w:fill="FEFEFE" w:themeFill="background1"/>
            <w:vAlign w:val="center"/>
          </w:tcPr>
          <w:p w14:paraId="4C506C58" w14:textId="3C75F665" w:rsidR="00AD7BFA" w:rsidRPr="00B52CC3" w:rsidRDefault="00AD7BFA" w:rsidP="00AD7BFA">
            <w:pPr>
              <w:jc w:val="both"/>
              <w:rPr>
                <w:rFonts w:cs="Arial"/>
                <w:sz w:val="20"/>
                <w:szCs w:val="20"/>
              </w:rPr>
            </w:pPr>
            <w:r w:rsidRPr="00B52CC3">
              <w:rPr>
                <w:rFonts w:cs="Arial"/>
                <w:sz w:val="20"/>
                <w:szCs w:val="20"/>
              </w:rPr>
              <w:t>N/A</w:t>
            </w:r>
          </w:p>
        </w:tc>
      </w:tr>
      <w:tr w:rsidR="007F3E15" w:rsidRPr="00B52CC3" w14:paraId="60933BC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C7C7C7" w:themeFill="accent1" w:themeFillTint="40"/>
            <w:vAlign w:val="center"/>
          </w:tcPr>
          <w:p w14:paraId="09BE83BF" w14:textId="77777777" w:rsidR="00AD7BFA" w:rsidRPr="00B52CC3" w:rsidRDefault="00AD7BFA" w:rsidP="00F5582A">
            <w:pPr>
              <w:pStyle w:val="Sraopastraipa"/>
              <w:numPr>
                <w:ilvl w:val="0"/>
                <w:numId w:val="162"/>
              </w:numPr>
              <w:rPr>
                <w:rFonts w:cs="Arial"/>
                <w:sz w:val="20"/>
                <w:szCs w:val="20"/>
              </w:rPr>
            </w:pPr>
          </w:p>
        </w:tc>
        <w:tc>
          <w:tcPr>
            <w:tcW w:w="1266" w:type="pct"/>
            <w:shd w:val="clear" w:color="auto" w:fill="C7C7C7" w:themeFill="accent1" w:themeFillTint="40"/>
            <w:vAlign w:val="center"/>
          </w:tcPr>
          <w:p w14:paraId="6CD0EB6F" w14:textId="77777777" w:rsidR="00AD7BFA" w:rsidRPr="00B52CC3" w:rsidRDefault="00AD7BFA" w:rsidP="00051F43">
            <w:pPr>
              <w:jc w:val="both"/>
              <w:rPr>
                <w:rFonts w:cs="Arial"/>
                <w:sz w:val="20"/>
                <w:szCs w:val="20"/>
              </w:rPr>
            </w:pPr>
          </w:p>
        </w:tc>
        <w:tc>
          <w:tcPr>
            <w:tcW w:w="2223" w:type="pct"/>
            <w:shd w:val="clear" w:color="auto" w:fill="C7C7C7" w:themeFill="accent1" w:themeFillTint="40"/>
            <w:vAlign w:val="center"/>
          </w:tcPr>
          <w:p w14:paraId="25E4F23E" w14:textId="77777777" w:rsidR="00AD7BFA" w:rsidRPr="00B52CC3" w:rsidRDefault="00AD7BFA" w:rsidP="00051F43">
            <w:pPr>
              <w:jc w:val="both"/>
              <w:rPr>
                <w:rFonts w:cs="Arial"/>
                <w:sz w:val="20"/>
                <w:szCs w:val="20"/>
              </w:rPr>
            </w:pPr>
          </w:p>
        </w:tc>
        <w:tc>
          <w:tcPr>
            <w:tcW w:w="630" w:type="pct"/>
            <w:shd w:val="clear" w:color="auto" w:fill="C7C7C7" w:themeFill="accent1" w:themeFillTint="40"/>
            <w:vAlign w:val="center"/>
          </w:tcPr>
          <w:p w14:paraId="5B2E042C" w14:textId="77777777" w:rsidR="00AD7BFA" w:rsidRPr="00B52CC3" w:rsidRDefault="00AD7BFA" w:rsidP="00051F43">
            <w:pPr>
              <w:jc w:val="both"/>
              <w:rPr>
                <w:rFonts w:cs="Arial"/>
                <w:sz w:val="20"/>
                <w:szCs w:val="20"/>
              </w:rPr>
            </w:pPr>
          </w:p>
        </w:tc>
        <w:tc>
          <w:tcPr>
            <w:tcW w:w="645" w:type="pct"/>
            <w:shd w:val="clear" w:color="auto" w:fill="C7C7C7" w:themeFill="accent1" w:themeFillTint="40"/>
            <w:vAlign w:val="center"/>
          </w:tcPr>
          <w:p w14:paraId="0F62E90C" w14:textId="77777777" w:rsidR="00AD7BFA" w:rsidRPr="00B52CC3" w:rsidRDefault="00AD7BFA" w:rsidP="00051F43">
            <w:pPr>
              <w:jc w:val="both"/>
              <w:rPr>
                <w:rFonts w:cs="Arial"/>
                <w:sz w:val="20"/>
                <w:szCs w:val="20"/>
              </w:rPr>
            </w:pPr>
          </w:p>
        </w:tc>
      </w:tr>
      <w:tr w:rsidR="007F3E15" w:rsidRPr="00B52CC3" w14:paraId="721B306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B688FD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5630971" w14:textId="143ABEF0" w:rsidR="00BE52B1" w:rsidRPr="00B52CC3" w:rsidRDefault="00BE52B1" w:rsidP="00BE52B1">
            <w:pPr>
              <w:jc w:val="both"/>
              <w:rPr>
                <w:rFonts w:cs="Arial"/>
                <w:sz w:val="20"/>
                <w:szCs w:val="20"/>
              </w:rPr>
            </w:pPr>
            <w:r w:rsidRPr="00B52CC3">
              <w:rPr>
                <w:rFonts w:cs="Arial"/>
                <w:color w:val="000000"/>
                <w:sz w:val="20"/>
                <w:szCs w:val="20"/>
              </w:rPr>
              <w:t>DUK klausimų sąrašo administravimas</w:t>
            </w:r>
          </w:p>
        </w:tc>
        <w:tc>
          <w:tcPr>
            <w:tcW w:w="2223" w:type="pct"/>
            <w:shd w:val="clear" w:color="auto" w:fill="auto"/>
            <w:vAlign w:val="center"/>
          </w:tcPr>
          <w:p w14:paraId="036E01D5" w14:textId="2CBBBF5A" w:rsidR="00BE52B1" w:rsidRPr="00B52CC3" w:rsidRDefault="00BE52B1" w:rsidP="00BE52B1">
            <w:pPr>
              <w:jc w:val="both"/>
              <w:rPr>
                <w:rFonts w:cs="Arial"/>
                <w:sz w:val="20"/>
                <w:szCs w:val="20"/>
              </w:rPr>
            </w:pPr>
            <w:r w:rsidRPr="00B52CC3">
              <w:rPr>
                <w:rFonts w:cs="Arial"/>
                <w:color w:val="000000"/>
                <w:sz w:val="20"/>
                <w:szCs w:val="20"/>
              </w:rPr>
              <w:t>DUK administravimas</w:t>
            </w:r>
          </w:p>
        </w:tc>
        <w:tc>
          <w:tcPr>
            <w:tcW w:w="630" w:type="pct"/>
            <w:shd w:val="clear" w:color="auto" w:fill="FEFEFE" w:themeFill="background1"/>
            <w:vAlign w:val="center"/>
          </w:tcPr>
          <w:p w14:paraId="2E48EA53"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E52307E" w14:textId="77777777" w:rsidR="00BE52B1" w:rsidRPr="00B52CC3" w:rsidRDefault="00BE52B1" w:rsidP="00BE52B1">
            <w:pPr>
              <w:jc w:val="both"/>
              <w:rPr>
                <w:rFonts w:cs="Arial"/>
                <w:sz w:val="20"/>
                <w:szCs w:val="20"/>
              </w:rPr>
            </w:pPr>
          </w:p>
        </w:tc>
      </w:tr>
      <w:tr w:rsidR="00BE52B1" w:rsidRPr="00B52CC3" w14:paraId="7AEF731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81CEF6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91A2D4C" w14:textId="39A8A215" w:rsidR="00BE52B1" w:rsidRPr="00B52CC3" w:rsidRDefault="00BE52B1" w:rsidP="00BE52B1">
            <w:pPr>
              <w:jc w:val="both"/>
              <w:rPr>
                <w:rFonts w:cs="Arial"/>
                <w:sz w:val="20"/>
                <w:szCs w:val="20"/>
              </w:rPr>
            </w:pPr>
            <w:r w:rsidRPr="00B52CC3">
              <w:rPr>
                <w:rFonts w:cs="Arial"/>
                <w:color w:val="000000"/>
                <w:sz w:val="20"/>
                <w:szCs w:val="20"/>
              </w:rPr>
              <w:t>Terminų žodyno administravimas</w:t>
            </w:r>
          </w:p>
        </w:tc>
        <w:tc>
          <w:tcPr>
            <w:tcW w:w="2223" w:type="pct"/>
            <w:shd w:val="clear" w:color="auto" w:fill="auto"/>
            <w:vAlign w:val="center"/>
          </w:tcPr>
          <w:p w14:paraId="6C488A62" w14:textId="155ED6EC" w:rsidR="00BE52B1" w:rsidRPr="00B52CC3" w:rsidRDefault="00BE52B1" w:rsidP="00BE52B1">
            <w:pPr>
              <w:jc w:val="both"/>
              <w:rPr>
                <w:rFonts w:cs="Arial"/>
                <w:sz w:val="20"/>
                <w:szCs w:val="20"/>
              </w:rPr>
            </w:pPr>
            <w:r w:rsidRPr="00B52CC3">
              <w:rPr>
                <w:rFonts w:cs="Arial"/>
                <w:color w:val="000000"/>
                <w:sz w:val="20"/>
                <w:szCs w:val="20"/>
              </w:rPr>
              <w:t>Terminų žodyno administravimas</w:t>
            </w:r>
          </w:p>
        </w:tc>
        <w:tc>
          <w:tcPr>
            <w:tcW w:w="630" w:type="pct"/>
            <w:vAlign w:val="center"/>
          </w:tcPr>
          <w:p w14:paraId="35F1C046" w14:textId="77777777" w:rsidR="00BE52B1" w:rsidRPr="00B52CC3" w:rsidRDefault="00BE52B1" w:rsidP="00BE52B1">
            <w:pPr>
              <w:jc w:val="both"/>
              <w:rPr>
                <w:rFonts w:cs="Arial"/>
                <w:sz w:val="20"/>
                <w:szCs w:val="20"/>
              </w:rPr>
            </w:pPr>
          </w:p>
        </w:tc>
        <w:tc>
          <w:tcPr>
            <w:tcW w:w="645" w:type="pct"/>
            <w:vAlign w:val="center"/>
          </w:tcPr>
          <w:p w14:paraId="1669FBD9" w14:textId="77777777" w:rsidR="00BE52B1" w:rsidRPr="00B52CC3" w:rsidRDefault="00BE52B1" w:rsidP="00BE52B1">
            <w:pPr>
              <w:jc w:val="both"/>
              <w:rPr>
                <w:rFonts w:cs="Arial"/>
                <w:sz w:val="20"/>
                <w:szCs w:val="20"/>
              </w:rPr>
            </w:pPr>
          </w:p>
        </w:tc>
      </w:tr>
      <w:tr w:rsidR="007F3E15" w:rsidRPr="00B52CC3" w14:paraId="6763846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75CC33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CBB185C" w14:textId="7267E6A9" w:rsidR="00BE52B1" w:rsidRPr="00B52CC3" w:rsidRDefault="00BE52B1" w:rsidP="00BE52B1">
            <w:pPr>
              <w:jc w:val="both"/>
              <w:rPr>
                <w:rFonts w:cs="Arial"/>
                <w:sz w:val="20"/>
                <w:szCs w:val="20"/>
              </w:rPr>
            </w:pPr>
            <w:r w:rsidRPr="00B52CC3">
              <w:rPr>
                <w:rFonts w:cs="Arial"/>
                <w:color w:val="000000"/>
                <w:sz w:val="20"/>
                <w:szCs w:val="20"/>
              </w:rPr>
              <w:t>DUK</w:t>
            </w:r>
          </w:p>
        </w:tc>
        <w:tc>
          <w:tcPr>
            <w:tcW w:w="2223" w:type="pct"/>
            <w:shd w:val="clear" w:color="auto" w:fill="auto"/>
            <w:vAlign w:val="center"/>
          </w:tcPr>
          <w:p w14:paraId="10A25E69" w14:textId="1708D3D0" w:rsidR="00BE52B1" w:rsidRPr="00B52CC3" w:rsidRDefault="00BE52B1" w:rsidP="00BE52B1">
            <w:pPr>
              <w:jc w:val="both"/>
              <w:rPr>
                <w:rFonts w:cs="Arial"/>
                <w:sz w:val="20"/>
                <w:szCs w:val="20"/>
              </w:rPr>
            </w:pPr>
            <w:r w:rsidRPr="00B52CC3">
              <w:rPr>
                <w:rFonts w:cs="Arial"/>
                <w:color w:val="000000"/>
                <w:sz w:val="20"/>
                <w:szCs w:val="20"/>
              </w:rPr>
              <w:t>Dažniausiai užduodami klausimai</w:t>
            </w:r>
          </w:p>
        </w:tc>
        <w:tc>
          <w:tcPr>
            <w:tcW w:w="630" w:type="pct"/>
            <w:shd w:val="clear" w:color="auto" w:fill="FEFEFE" w:themeFill="background1"/>
            <w:vAlign w:val="center"/>
          </w:tcPr>
          <w:p w14:paraId="400CA595"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40390AE3" w14:textId="77777777" w:rsidR="00BE52B1" w:rsidRPr="00B52CC3" w:rsidRDefault="00BE52B1" w:rsidP="00BE52B1">
            <w:pPr>
              <w:jc w:val="both"/>
              <w:rPr>
                <w:rFonts w:cs="Arial"/>
                <w:sz w:val="20"/>
                <w:szCs w:val="20"/>
              </w:rPr>
            </w:pPr>
          </w:p>
        </w:tc>
      </w:tr>
      <w:tr w:rsidR="007F3E15" w:rsidRPr="00B52CC3" w14:paraId="5EC5386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FDC1AE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A00A01A" w14:textId="48B29420" w:rsidR="00BE52B1" w:rsidRPr="00B52CC3" w:rsidRDefault="00BE52B1" w:rsidP="00BE52B1">
            <w:pPr>
              <w:jc w:val="both"/>
              <w:rPr>
                <w:rFonts w:cs="Arial"/>
                <w:sz w:val="20"/>
                <w:szCs w:val="20"/>
              </w:rPr>
            </w:pPr>
            <w:r w:rsidRPr="00B52CC3">
              <w:rPr>
                <w:rFonts w:cs="Arial"/>
                <w:color w:val="000000"/>
                <w:sz w:val="20"/>
                <w:szCs w:val="20"/>
              </w:rPr>
              <w:t>DUK Kategorijos</w:t>
            </w:r>
          </w:p>
        </w:tc>
        <w:tc>
          <w:tcPr>
            <w:tcW w:w="2223" w:type="pct"/>
            <w:shd w:val="clear" w:color="auto" w:fill="auto"/>
            <w:vAlign w:val="center"/>
          </w:tcPr>
          <w:p w14:paraId="350AE847" w14:textId="05E966FF" w:rsidR="00BE52B1" w:rsidRPr="00B52CC3" w:rsidRDefault="00BE52B1" w:rsidP="00BE52B1">
            <w:pPr>
              <w:jc w:val="both"/>
              <w:rPr>
                <w:rFonts w:cs="Arial"/>
                <w:sz w:val="20"/>
                <w:szCs w:val="20"/>
              </w:rPr>
            </w:pPr>
            <w:r w:rsidRPr="00B52CC3">
              <w:rPr>
                <w:rFonts w:cs="Arial"/>
                <w:color w:val="000000"/>
                <w:sz w:val="20"/>
                <w:szCs w:val="20"/>
              </w:rPr>
              <w:t>Dažniausiai užduodami klausimai kategorijos</w:t>
            </w:r>
          </w:p>
        </w:tc>
        <w:tc>
          <w:tcPr>
            <w:tcW w:w="630" w:type="pct"/>
            <w:vAlign w:val="center"/>
          </w:tcPr>
          <w:p w14:paraId="7E7DB5AB" w14:textId="77777777" w:rsidR="00BE52B1" w:rsidRPr="00B52CC3" w:rsidRDefault="00BE52B1" w:rsidP="00BE52B1">
            <w:pPr>
              <w:jc w:val="both"/>
              <w:rPr>
                <w:rFonts w:cs="Arial"/>
                <w:sz w:val="20"/>
                <w:szCs w:val="20"/>
              </w:rPr>
            </w:pPr>
          </w:p>
        </w:tc>
        <w:tc>
          <w:tcPr>
            <w:tcW w:w="645" w:type="pct"/>
            <w:vAlign w:val="center"/>
          </w:tcPr>
          <w:p w14:paraId="37AF6512" w14:textId="77777777" w:rsidR="00BE52B1" w:rsidRPr="00B52CC3" w:rsidRDefault="00BE52B1" w:rsidP="00BE52B1">
            <w:pPr>
              <w:jc w:val="both"/>
              <w:rPr>
                <w:rFonts w:cs="Arial"/>
                <w:sz w:val="20"/>
                <w:szCs w:val="20"/>
              </w:rPr>
            </w:pPr>
          </w:p>
        </w:tc>
      </w:tr>
      <w:tr w:rsidR="007F3E15" w:rsidRPr="00B52CC3" w14:paraId="23004C8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F12CC7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F3A0E41" w14:textId="6620F02B" w:rsidR="00BE52B1" w:rsidRPr="00B52CC3" w:rsidRDefault="00BE52B1" w:rsidP="00BE52B1">
            <w:pPr>
              <w:jc w:val="both"/>
              <w:rPr>
                <w:rFonts w:cs="Arial"/>
                <w:sz w:val="20"/>
                <w:szCs w:val="20"/>
              </w:rPr>
            </w:pPr>
            <w:r w:rsidRPr="00B52CC3">
              <w:rPr>
                <w:rFonts w:cs="Arial"/>
                <w:color w:val="000000"/>
                <w:sz w:val="20"/>
                <w:szCs w:val="20"/>
              </w:rPr>
              <w:t>Terminų žodynas</w:t>
            </w:r>
          </w:p>
        </w:tc>
        <w:tc>
          <w:tcPr>
            <w:tcW w:w="2223" w:type="pct"/>
            <w:shd w:val="clear" w:color="auto" w:fill="auto"/>
            <w:vAlign w:val="center"/>
          </w:tcPr>
          <w:p w14:paraId="1141891E" w14:textId="18AA8FEB" w:rsidR="00BE52B1" w:rsidRPr="00B52CC3" w:rsidRDefault="00BE52B1" w:rsidP="00BE52B1">
            <w:pPr>
              <w:jc w:val="both"/>
              <w:rPr>
                <w:rFonts w:cs="Arial"/>
                <w:sz w:val="20"/>
                <w:szCs w:val="20"/>
              </w:rPr>
            </w:pPr>
            <w:r w:rsidRPr="00B52CC3">
              <w:rPr>
                <w:rFonts w:cs="Arial"/>
                <w:color w:val="000000"/>
                <w:sz w:val="20"/>
                <w:szCs w:val="20"/>
              </w:rPr>
              <w:t>Rinkimų terminai</w:t>
            </w:r>
          </w:p>
        </w:tc>
        <w:tc>
          <w:tcPr>
            <w:tcW w:w="630" w:type="pct"/>
            <w:shd w:val="clear" w:color="auto" w:fill="FEFEFE" w:themeFill="background1"/>
            <w:vAlign w:val="center"/>
          </w:tcPr>
          <w:p w14:paraId="1A35EB8A"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2199C3FC" w14:textId="77777777" w:rsidR="00BE52B1" w:rsidRPr="00B52CC3" w:rsidRDefault="00BE52B1" w:rsidP="00BE52B1">
            <w:pPr>
              <w:jc w:val="both"/>
              <w:rPr>
                <w:rFonts w:cs="Arial"/>
                <w:sz w:val="20"/>
                <w:szCs w:val="20"/>
              </w:rPr>
            </w:pPr>
          </w:p>
        </w:tc>
      </w:tr>
      <w:tr w:rsidR="007F3E15" w:rsidRPr="00B52CC3" w14:paraId="4BC01B6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E0FFAD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6174918" w14:textId="625FEC3B" w:rsidR="00BE52B1" w:rsidRPr="00B52CC3" w:rsidRDefault="00BE52B1" w:rsidP="00BE52B1">
            <w:pPr>
              <w:jc w:val="both"/>
              <w:rPr>
                <w:rFonts w:cs="Arial"/>
                <w:sz w:val="20"/>
                <w:szCs w:val="20"/>
              </w:rPr>
            </w:pPr>
            <w:r w:rsidRPr="00B52CC3">
              <w:rPr>
                <w:rFonts w:cs="Arial"/>
                <w:color w:val="000000"/>
                <w:sz w:val="20"/>
                <w:szCs w:val="20"/>
              </w:rPr>
              <w:t>Apklausos</w:t>
            </w:r>
          </w:p>
        </w:tc>
        <w:tc>
          <w:tcPr>
            <w:tcW w:w="2223" w:type="pct"/>
            <w:shd w:val="clear" w:color="auto" w:fill="auto"/>
            <w:vAlign w:val="center"/>
          </w:tcPr>
          <w:p w14:paraId="765C1E11" w14:textId="14F686AD" w:rsidR="00BE52B1" w:rsidRPr="00B52CC3" w:rsidRDefault="00BE52B1" w:rsidP="00BE52B1">
            <w:pPr>
              <w:jc w:val="both"/>
              <w:rPr>
                <w:rFonts w:cs="Arial"/>
                <w:sz w:val="20"/>
                <w:szCs w:val="20"/>
              </w:rPr>
            </w:pPr>
            <w:r w:rsidRPr="00B52CC3">
              <w:rPr>
                <w:rFonts w:cs="Arial"/>
                <w:color w:val="000000"/>
                <w:sz w:val="20"/>
                <w:szCs w:val="20"/>
              </w:rPr>
              <w:t>Apklausų sąrašas</w:t>
            </w:r>
          </w:p>
        </w:tc>
        <w:tc>
          <w:tcPr>
            <w:tcW w:w="630" w:type="pct"/>
            <w:vAlign w:val="center"/>
          </w:tcPr>
          <w:p w14:paraId="46FA7839" w14:textId="77777777" w:rsidR="00BE52B1" w:rsidRPr="00B52CC3" w:rsidRDefault="00BE52B1" w:rsidP="00BE52B1">
            <w:pPr>
              <w:jc w:val="both"/>
              <w:rPr>
                <w:rFonts w:cs="Arial"/>
                <w:sz w:val="20"/>
                <w:szCs w:val="20"/>
              </w:rPr>
            </w:pPr>
          </w:p>
        </w:tc>
        <w:tc>
          <w:tcPr>
            <w:tcW w:w="645" w:type="pct"/>
            <w:vAlign w:val="center"/>
          </w:tcPr>
          <w:p w14:paraId="11E2FAE7" w14:textId="77777777" w:rsidR="00BE52B1" w:rsidRPr="00B52CC3" w:rsidRDefault="00BE52B1" w:rsidP="00BE52B1">
            <w:pPr>
              <w:jc w:val="both"/>
              <w:rPr>
                <w:rFonts w:cs="Arial"/>
                <w:sz w:val="20"/>
                <w:szCs w:val="20"/>
              </w:rPr>
            </w:pPr>
          </w:p>
        </w:tc>
      </w:tr>
      <w:tr w:rsidR="007F3E15" w:rsidRPr="00B52CC3" w14:paraId="0A6E865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3E7193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BEA5DF" w14:textId="50995C42" w:rsidR="00BE52B1" w:rsidRPr="00B52CC3" w:rsidRDefault="00BE52B1" w:rsidP="00BE52B1">
            <w:pPr>
              <w:jc w:val="both"/>
              <w:rPr>
                <w:rFonts w:cs="Arial"/>
                <w:sz w:val="20"/>
                <w:szCs w:val="20"/>
              </w:rPr>
            </w:pPr>
            <w:r w:rsidRPr="00B52CC3">
              <w:rPr>
                <w:rFonts w:cs="Arial"/>
                <w:color w:val="000000"/>
                <w:sz w:val="20"/>
                <w:szCs w:val="20"/>
              </w:rPr>
              <w:t>Apklausos administravimas</w:t>
            </w:r>
          </w:p>
        </w:tc>
        <w:tc>
          <w:tcPr>
            <w:tcW w:w="2223" w:type="pct"/>
            <w:shd w:val="clear" w:color="auto" w:fill="auto"/>
            <w:vAlign w:val="center"/>
          </w:tcPr>
          <w:p w14:paraId="73EE4EE0" w14:textId="0D53D6D8" w:rsidR="00BE52B1" w:rsidRPr="00B52CC3" w:rsidRDefault="00BE52B1" w:rsidP="00BE52B1">
            <w:pPr>
              <w:jc w:val="both"/>
              <w:rPr>
                <w:rFonts w:cs="Arial"/>
                <w:sz w:val="20"/>
                <w:szCs w:val="20"/>
              </w:rPr>
            </w:pPr>
            <w:r w:rsidRPr="00B52CC3">
              <w:rPr>
                <w:rFonts w:cs="Arial"/>
                <w:color w:val="000000"/>
                <w:sz w:val="20"/>
                <w:szCs w:val="20"/>
              </w:rPr>
              <w:t xml:space="preserve">Apklausų </w:t>
            </w:r>
            <w:r w:rsidR="004D6903" w:rsidRPr="00B52CC3">
              <w:rPr>
                <w:rFonts w:cs="Arial"/>
                <w:color w:val="000000"/>
                <w:sz w:val="20"/>
                <w:szCs w:val="20"/>
              </w:rPr>
              <w:t>administravimas</w:t>
            </w:r>
          </w:p>
        </w:tc>
        <w:tc>
          <w:tcPr>
            <w:tcW w:w="630" w:type="pct"/>
            <w:shd w:val="clear" w:color="auto" w:fill="FEFEFE" w:themeFill="background1"/>
            <w:vAlign w:val="center"/>
          </w:tcPr>
          <w:p w14:paraId="1854D2C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0925CE78" w14:textId="77777777" w:rsidR="00BE52B1" w:rsidRPr="00B52CC3" w:rsidRDefault="00BE52B1" w:rsidP="00BE52B1">
            <w:pPr>
              <w:jc w:val="both"/>
              <w:rPr>
                <w:rFonts w:cs="Arial"/>
                <w:sz w:val="20"/>
                <w:szCs w:val="20"/>
              </w:rPr>
            </w:pPr>
          </w:p>
        </w:tc>
      </w:tr>
      <w:tr w:rsidR="007F3E15" w:rsidRPr="00B52CC3" w14:paraId="237769A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D24B30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3F45A27" w14:textId="7B1C42B4" w:rsidR="00BE52B1" w:rsidRPr="00B52CC3" w:rsidRDefault="00BE52B1" w:rsidP="00BE52B1">
            <w:pPr>
              <w:jc w:val="both"/>
              <w:rPr>
                <w:rFonts w:cs="Arial"/>
                <w:sz w:val="20"/>
                <w:szCs w:val="20"/>
              </w:rPr>
            </w:pPr>
            <w:r w:rsidRPr="00B52CC3">
              <w:rPr>
                <w:rFonts w:cs="Arial"/>
                <w:color w:val="000000"/>
                <w:sz w:val="20"/>
                <w:szCs w:val="20"/>
              </w:rPr>
              <w:t>Apklausos widget</w:t>
            </w:r>
          </w:p>
        </w:tc>
        <w:tc>
          <w:tcPr>
            <w:tcW w:w="2223" w:type="pct"/>
            <w:shd w:val="clear" w:color="auto" w:fill="auto"/>
            <w:vAlign w:val="center"/>
          </w:tcPr>
          <w:p w14:paraId="20333867" w14:textId="61EF27B9" w:rsidR="00BE52B1" w:rsidRPr="00B52CC3" w:rsidRDefault="00BE52B1" w:rsidP="00BE52B1">
            <w:pPr>
              <w:jc w:val="both"/>
              <w:rPr>
                <w:rFonts w:cs="Arial"/>
                <w:sz w:val="20"/>
                <w:szCs w:val="20"/>
              </w:rPr>
            </w:pPr>
            <w:r w:rsidRPr="00B52CC3">
              <w:rPr>
                <w:rFonts w:cs="Arial"/>
                <w:color w:val="000000"/>
                <w:sz w:val="20"/>
                <w:szCs w:val="20"/>
              </w:rPr>
              <w:t>Apkla</w:t>
            </w:r>
            <w:r w:rsidR="004D6903" w:rsidRPr="00B52CC3">
              <w:rPr>
                <w:rFonts w:cs="Arial"/>
                <w:color w:val="000000"/>
                <w:sz w:val="20"/>
                <w:szCs w:val="20"/>
              </w:rPr>
              <w:t>u</w:t>
            </w:r>
            <w:r w:rsidRPr="00B52CC3">
              <w:rPr>
                <w:rFonts w:cs="Arial"/>
                <w:color w:val="000000"/>
                <w:sz w:val="20"/>
                <w:szCs w:val="20"/>
              </w:rPr>
              <w:t>sų kūrimas</w:t>
            </w:r>
          </w:p>
        </w:tc>
        <w:tc>
          <w:tcPr>
            <w:tcW w:w="630" w:type="pct"/>
            <w:vAlign w:val="center"/>
          </w:tcPr>
          <w:p w14:paraId="68077DAA" w14:textId="77777777" w:rsidR="00BE52B1" w:rsidRPr="00B52CC3" w:rsidRDefault="00BE52B1" w:rsidP="00BE52B1">
            <w:pPr>
              <w:jc w:val="both"/>
              <w:rPr>
                <w:rFonts w:cs="Arial"/>
                <w:sz w:val="20"/>
                <w:szCs w:val="20"/>
              </w:rPr>
            </w:pPr>
          </w:p>
        </w:tc>
        <w:tc>
          <w:tcPr>
            <w:tcW w:w="645" w:type="pct"/>
            <w:vAlign w:val="center"/>
          </w:tcPr>
          <w:p w14:paraId="026CD015" w14:textId="77777777" w:rsidR="00BE52B1" w:rsidRPr="00B52CC3" w:rsidRDefault="00BE52B1" w:rsidP="00BE52B1">
            <w:pPr>
              <w:jc w:val="both"/>
              <w:rPr>
                <w:rFonts w:cs="Arial"/>
                <w:sz w:val="20"/>
                <w:szCs w:val="20"/>
              </w:rPr>
            </w:pPr>
          </w:p>
        </w:tc>
      </w:tr>
      <w:tr w:rsidR="00BE52B1" w:rsidRPr="00B52CC3" w14:paraId="2D12AE6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445B01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081451C" w14:textId="28BD203F" w:rsidR="00BE52B1" w:rsidRPr="00B52CC3" w:rsidRDefault="00BE52B1" w:rsidP="00BE52B1">
            <w:pPr>
              <w:jc w:val="both"/>
              <w:rPr>
                <w:rFonts w:cs="Arial"/>
                <w:sz w:val="20"/>
                <w:szCs w:val="20"/>
              </w:rPr>
            </w:pPr>
            <w:r w:rsidRPr="00B52CC3">
              <w:rPr>
                <w:rFonts w:cs="Arial"/>
                <w:color w:val="000000"/>
                <w:sz w:val="20"/>
                <w:szCs w:val="20"/>
              </w:rPr>
              <w:t>El. dokumentų sąrašas</w:t>
            </w:r>
          </w:p>
        </w:tc>
        <w:tc>
          <w:tcPr>
            <w:tcW w:w="2223" w:type="pct"/>
            <w:shd w:val="clear" w:color="auto" w:fill="auto"/>
            <w:vAlign w:val="center"/>
          </w:tcPr>
          <w:p w14:paraId="3A452C72" w14:textId="7A8AC82E" w:rsidR="00BE52B1" w:rsidRPr="00B52CC3" w:rsidRDefault="00BE52B1" w:rsidP="00BE52B1">
            <w:pPr>
              <w:jc w:val="both"/>
              <w:rPr>
                <w:rFonts w:cs="Arial"/>
                <w:sz w:val="20"/>
                <w:szCs w:val="20"/>
              </w:rPr>
            </w:pPr>
            <w:r w:rsidRPr="00B52CC3">
              <w:rPr>
                <w:rFonts w:cs="Arial"/>
                <w:color w:val="000000"/>
                <w:sz w:val="20"/>
                <w:szCs w:val="20"/>
              </w:rPr>
              <w:t>Portletas valdantis visus dokumentus skirtus rinkimų dalyvių dokumentams teikti</w:t>
            </w:r>
          </w:p>
        </w:tc>
        <w:tc>
          <w:tcPr>
            <w:tcW w:w="630" w:type="pct"/>
            <w:shd w:val="clear" w:color="auto" w:fill="FEFEFE" w:themeFill="background1"/>
            <w:vAlign w:val="center"/>
          </w:tcPr>
          <w:p w14:paraId="0AC6F32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0D69C0B6" w14:textId="77777777" w:rsidR="00BE52B1" w:rsidRPr="00B52CC3" w:rsidRDefault="00BE52B1" w:rsidP="00BE52B1">
            <w:pPr>
              <w:jc w:val="both"/>
              <w:rPr>
                <w:rFonts w:cs="Arial"/>
                <w:sz w:val="20"/>
                <w:szCs w:val="20"/>
              </w:rPr>
            </w:pPr>
          </w:p>
        </w:tc>
      </w:tr>
      <w:tr w:rsidR="00BE52B1" w:rsidRPr="00B52CC3" w14:paraId="3256D11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0BA812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DF9DB82" w14:textId="392E8EDD" w:rsidR="00BE52B1" w:rsidRPr="00B52CC3" w:rsidRDefault="00BE52B1" w:rsidP="00BE52B1">
            <w:pPr>
              <w:jc w:val="both"/>
              <w:rPr>
                <w:rFonts w:cs="Arial"/>
                <w:sz w:val="20"/>
                <w:szCs w:val="20"/>
              </w:rPr>
            </w:pPr>
            <w:r w:rsidRPr="00B52CC3">
              <w:rPr>
                <w:rFonts w:cs="Arial"/>
                <w:color w:val="000000"/>
                <w:sz w:val="20"/>
                <w:szCs w:val="20"/>
              </w:rPr>
              <w:t>Iniciatyvos</w:t>
            </w:r>
          </w:p>
        </w:tc>
        <w:tc>
          <w:tcPr>
            <w:tcW w:w="2223" w:type="pct"/>
            <w:shd w:val="clear" w:color="auto" w:fill="auto"/>
            <w:vAlign w:val="center"/>
          </w:tcPr>
          <w:p w14:paraId="0566ED5C" w14:textId="4A2B7B64" w:rsidR="00BE52B1" w:rsidRPr="00B52CC3" w:rsidRDefault="00BE52B1" w:rsidP="00BE52B1">
            <w:pPr>
              <w:jc w:val="both"/>
              <w:rPr>
                <w:rFonts w:cs="Arial"/>
                <w:sz w:val="20"/>
                <w:szCs w:val="20"/>
              </w:rPr>
            </w:pPr>
            <w:r w:rsidRPr="00B52CC3">
              <w:rPr>
                <w:rFonts w:cs="Arial"/>
                <w:color w:val="000000"/>
                <w:sz w:val="20"/>
                <w:szCs w:val="20"/>
              </w:rPr>
              <w:t>Piliečių iniciatyvų sąrašas</w:t>
            </w:r>
          </w:p>
        </w:tc>
        <w:tc>
          <w:tcPr>
            <w:tcW w:w="630" w:type="pct"/>
            <w:vAlign w:val="center"/>
          </w:tcPr>
          <w:p w14:paraId="58ACA1CF" w14:textId="77777777" w:rsidR="00BE52B1" w:rsidRPr="00B52CC3" w:rsidRDefault="00BE52B1" w:rsidP="00BE52B1">
            <w:pPr>
              <w:jc w:val="both"/>
              <w:rPr>
                <w:rFonts w:cs="Arial"/>
                <w:sz w:val="20"/>
                <w:szCs w:val="20"/>
              </w:rPr>
            </w:pPr>
          </w:p>
        </w:tc>
        <w:tc>
          <w:tcPr>
            <w:tcW w:w="645" w:type="pct"/>
            <w:vAlign w:val="center"/>
          </w:tcPr>
          <w:p w14:paraId="71C875A9" w14:textId="77777777" w:rsidR="00BE52B1" w:rsidRPr="00B52CC3" w:rsidRDefault="00BE52B1" w:rsidP="00BE52B1">
            <w:pPr>
              <w:jc w:val="both"/>
              <w:rPr>
                <w:rFonts w:cs="Arial"/>
                <w:sz w:val="20"/>
                <w:szCs w:val="20"/>
              </w:rPr>
            </w:pPr>
          </w:p>
        </w:tc>
      </w:tr>
      <w:tr w:rsidR="00BE52B1" w:rsidRPr="00B52CC3" w14:paraId="69B7D3E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79FA95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32FFD24" w14:textId="012993A2" w:rsidR="00BE52B1" w:rsidRPr="00B52CC3" w:rsidRDefault="00BE52B1" w:rsidP="00BE52B1">
            <w:pPr>
              <w:jc w:val="both"/>
              <w:rPr>
                <w:rFonts w:cs="Arial"/>
                <w:sz w:val="20"/>
                <w:szCs w:val="20"/>
              </w:rPr>
            </w:pPr>
            <w:r w:rsidRPr="00B52CC3">
              <w:rPr>
                <w:rFonts w:cs="Arial"/>
                <w:color w:val="000000"/>
                <w:sz w:val="20"/>
                <w:szCs w:val="20"/>
              </w:rPr>
              <w:t>Europos Parlamento nariai</w:t>
            </w:r>
          </w:p>
        </w:tc>
        <w:tc>
          <w:tcPr>
            <w:tcW w:w="2223" w:type="pct"/>
            <w:shd w:val="clear" w:color="auto" w:fill="auto"/>
            <w:vAlign w:val="center"/>
          </w:tcPr>
          <w:p w14:paraId="730F310E" w14:textId="33115B56"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shd w:val="clear" w:color="auto" w:fill="FEFEFE" w:themeFill="background1"/>
            <w:vAlign w:val="center"/>
          </w:tcPr>
          <w:p w14:paraId="28D9E444" w14:textId="3BE9AF89" w:rsidR="00BE52B1" w:rsidRPr="00B52CC3" w:rsidRDefault="00BE52B1" w:rsidP="00BE52B1">
            <w:pPr>
              <w:jc w:val="both"/>
              <w:rPr>
                <w:rFonts w:cs="Arial"/>
                <w:sz w:val="20"/>
                <w:szCs w:val="20"/>
              </w:rPr>
            </w:pPr>
            <w:r w:rsidRPr="00B52CC3">
              <w:rPr>
                <w:rFonts w:cs="Arial"/>
                <w:color w:val="000000"/>
                <w:sz w:val="20"/>
                <w:szCs w:val="20"/>
              </w:rPr>
              <w:t>EP</w:t>
            </w:r>
          </w:p>
        </w:tc>
        <w:tc>
          <w:tcPr>
            <w:tcW w:w="645" w:type="pct"/>
            <w:shd w:val="clear" w:color="auto" w:fill="FEFEFE" w:themeFill="background1"/>
            <w:vAlign w:val="center"/>
          </w:tcPr>
          <w:p w14:paraId="4A16DA0C" w14:textId="77777777" w:rsidR="00BE52B1" w:rsidRPr="00B52CC3" w:rsidRDefault="00BE52B1" w:rsidP="00BE52B1">
            <w:pPr>
              <w:jc w:val="both"/>
              <w:rPr>
                <w:rFonts w:cs="Arial"/>
                <w:sz w:val="20"/>
                <w:szCs w:val="20"/>
              </w:rPr>
            </w:pPr>
          </w:p>
        </w:tc>
      </w:tr>
      <w:tr w:rsidR="00BE52B1" w:rsidRPr="00B52CC3" w14:paraId="6D50CC6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C4A159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12A6026" w14:textId="0EFFF014" w:rsidR="00BE52B1" w:rsidRPr="00B52CC3" w:rsidRDefault="00BE52B1" w:rsidP="00BE52B1">
            <w:pPr>
              <w:jc w:val="both"/>
              <w:rPr>
                <w:rFonts w:cs="Arial"/>
                <w:sz w:val="20"/>
                <w:szCs w:val="20"/>
              </w:rPr>
            </w:pPr>
            <w:r w:rsidRPr="00B52CC3">
              <w:rPr>
                <w:rFonts w:cs="Arial"/>
                <w:color w:val="000000"/>
                <w:sz w:val="20"/>
                <w:szCs w:val="20"/>
              </w:rPr>
              <w:t>Prezidentas</w:t>
            </w:r>
          </w:p>
        </w:tc>
        <w:tc>
          <w:tcPr>
            <w:tcW w:w="2223" w:type="pct"/>
            <w:shd w:val="clear" w:color="auto" w:fill="auto"/>
            <w:vAlign w:val="center"/>
          </w:tcPr>
          <w:p w14:paraId="61B77109" w14:textId="0BA9EE35"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vAlign w:val="center"/>
          </w:tcPr>
          <w:p w14:paraId="5578614D" w14:textId="112430E9" w:rsidR="00BE52B1" w:rsidRPr="00B52CC3" w:rsidRDefault="00BE52B1" w:rsidP="00BE52B1">
            <w:pPr>
              <w:jc w:val="both"/>
              <w:rPr>
                <w:rFonts w:cs="Arial"/>
                <w:sz w:val="20"/>
                <w:szCs w:val="20"/>
              </w:rPr>
            </w:pPr>
            <w:r w:rsidRPr="00B52CC3">
              <w:rPr>
                <w:rFonts w:cs="Arial"/>
                <w:color w:val="000000"/>
                <w:sz w:val="20"/>
                <w:szCs w:val="20"/>
              </w:rPr>
              <w:t>PR</w:t>
            </w:r>
          </w:p>
        </w:tc>
        <w:tc>
          <w:tcPr>
            <w:tcW w:w="645" w:type="pct"/>
            <w:vAlign w:val="center"/>
          </w:tcPr>
          <w:p w14:paraId="0639AA8E" w14:textId="77777777" w:rsidR="00BE52B1" w:rsidRPr="00B52CC3" w:rsidRDefault="00BE52B1" w:rsidP="00BE52B1">
            <w:pPr>
              <w:jc w:val="both"/>
              <w:rPr>
                <w:rFonts w:cs="Arial"/>
                <w:sz w:val="20"/>
                <w:szCs w:val="20"/>
              </w:rPr>
            </w:pPr>
          </w:p>
        </w:tc>
      </w:tr>
      <w:tr w:rsidR="00BE52B1" w:rsidRPr="00B52CC3" w14:paraId="5E6E099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FBF25F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209A18" w14:textId="34752353" w:rsidR="00BE52B1" w:rsidRPr="00B52CC3" w:rsidRDefault="00BE52B1" w:rsidP="00BE52B1">
            <w:pPr>
              <w:jc w:val="both"/>
              <w:rPr>
                <w:rFonts w:cs="Arial"/>
                <w:sz w:val="20"/>
                <w:szCs w:val="20"/>
              </w:rPr>
            </w:pPr>
            <w:r w:rsidRPr="00B52CC3">
              <w:rPr>
                <w:rFonts w:cs="Arial"/>
                <w:color w:val="000000"/>
                <w:sz w:val="20"/>
                <w:szCs w:val="20"/>
              </w:rPr>
              <w:t>Savivaldybių tarybų nariai</w:t>
            </w:r>
          </w:p>
        </w:tc>
        <w:tc>
          <w:tcPr>
            <w:tcW w:w="2223" w:type="pct"/>
            <w:shd w:val="clear" w:color="auto" w:fill="auto"/>
            <w:vAlign w:val="center"/>
          </w:tcPr>
          <w:p w14:paraId="44C4865A" w14:textId="0CD90856"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shd w:val="clear" w:color="auto" w:fill="FEFEFE" w:themeFill="background1"/>
            <w:vAlign w:val="center"/>
          </w:tcPr>
          <w:p w14:paraId="4262F972" w14:textId="7D219545" w:rsidR="00BE52B1" w:rsidRPr="00B52CC3" w:rsidRDefault="00BE52B1" w:rsidP="00BE52B1">
            <w:pPr>
              <w:jc w:val="both"/>
              <w:rPr>
                <w:rFonts w:cs="Arial"/>
                <w:sz w:val="20"/>
                <w:szCs w:val="20"/>
              </w:rPr>
            </w:pPr>
            <w:r w:rsidRPr="00B52CC3">
              <w:rPr>
                <w:rFonts w:cs="Arial"/>
                <w:color w:val="000000"/>
                <w:sz w:val="20"/>
                <w:szCs w:val="20"/>
              </w:rPr>
              <w:t>SAV</w:t>
            </w:r>
          </w:p>
        </w:tc>
        <w:tc>
          <w:tcPr>
            <w:tcW w:w="645" w:type="pct"/>
            <w:shd w:val="clear" w:color="auto" w:fill="FEFEFE" w:themeFill="background1"/>
            <w:vAlign w:val="center"/>
          </w:tcPr>
          <w:p w14:paraId="6A086094" w14:textId="77777777" w:rsidR="00BE52B1" w:rsidRPr="00B52CC3" w:rsidRDefault="00BE52B1" w:rsidP="00BE52B1">
            <w:pPr>
              <w:jc w:val="both"/>
              <w:rPr>
                <w:rFonts w:cs="Arial"/>
                <w:sz w:val="20"/>
                <w:szCs w:val="20"/>
              </w:rPr>
            </w:pPr>
          </w:p>
        </w:tc>
      </w:tr>
      <w:tr w:rsidR="00BE52B1" w:rsidRPr="00B52CC3" w14:paraId="5282D4E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E73FC4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2A19EF0" w14:textId="0C686398" w:rsidR="00BE52B1" w:rsidRPr="00B52CC3" w:rsidRDefault="00BE52B1" w:rsidP="00BE52B1">
            <w:pPr>
              <w:jc w:val="both"/>
              <w:rPr>
                <w:rFonts w:cs="Arial"/>
                <w:sz w:val="20"/>
                <w:szCs w:val="20"/>
              </w:rPr>
            </w:pPr>
            <w:r w:rsidRPr="00B52CC3">
              <w:rPr>
                <w:rFonts w:cs="Arial"/>
                <w:color w:val="000000"/>
                <w:sz w:val="20"/>
                <w:szCs w:val="20"/>
              </w:rPr>
              <w:t>Seimo nariai</w:t>
            </w:r>
          </w:p>
        </w:tc>
        <w:tc>
          <w:tcPr>
            <w:tcW w:w="2223" w:type="pct"/>
            <w:shd w:val="clear" w:color="auto" w:fill="auto"/>
            <w:vAlign w:val="center"/>
          </w:tcPr>
          <w:p w14:paraId="0D5B15B0" w14:textId="1BC16482" w:rsidR="00BE52B1" w:rsidRPr="00B52CC3" w:rsidRDefault="00BE52B1" w:rsidP="00BE52B1">
            <w:pPr>
              <w:jc w:val="both"/>
              <w:rPr>
                <w:rFonts w:cs="Arial"/>
                <w:sz w:val="20"/>
                <w:szCs w:val="20"/>
              </w:rPr>
            </w:pPr>
            <w:r w:rsidRPr="00B52CC3">
              <w:rPr>
                <w:rFonts w:cs="Arial"/>
                <w:color w:val="000000"/>
                <w:sz w:val="20"/>
                <w:szCs w:val="20"/>
              </w:rPr>
              <w:t>Išrinkti nariai, atvaizdavimas pagal esamą kadenciją</w:t>
            </w:r>
          </w:p>
        </w:tc>
        <w:tc>
          <w:tcPr>
            <w:tcW w:w="630" w:type="pct"/>
            <w:vAlign w:val="center"/>
          </w:tcPr>
          <w:p w14:paraId="7A5BB2C4" w14:textId="6539A218" w:rsidR="00BE52B1" w:rsidRPr="00B52CC3" w:rsidRDefault="00BE52B1" w:rsidP="00BE52B1">
            <w:pPr>
              <w:jc w:val="both"/>
              <w:rPr>
                <w:rFonts w:cs="Arial"/>
                <w:sz w:val="20"/>
                <w:szCs w:val="20"/>
              </w:rPr>
            </w:pPr>
            <w:r w:rsidRPr="00B52CC3">
              <w:rPr>
                <w:rFonts w:cs="Arial"/>
                <w:color w:val="000000"/>
                <w:sz w:val="20"/>
                <w:szCs w:val="20"/>
              </w:rPr>
              <w:t>SEI</w:t>
            </w:r>
          </w:p>
        </w:tc>
        <w:tc>
          <w:tcPr>
            <w:tcW w:w="645" w:type="pct"/>
            <w:vAlign w:val="center"/>
          </w:tcPr>
          <w:p w14:paraId="2AE5F208" w14:textId="77777777" w:rsidR="00BE52B1" w:rsidRPr="00B52CC3" w:rsidRDefault="00BE52B1" w:rsidP="00BE52B1">
            <w:pPr>
              <w:jc w:val="both"/>
              <w:rPr>
                <w:rFonts w:cs="Arial"/>
                <w:sz w:val="20"/>
                <w:szCs w:val="20"/>
              </w:rPr>
            </w:pPr>
          </w:p>
        </w:tc>
      </w:tr>
      <w:tr w:rsidR="00BE52B1" w:rsidRPr="00B52CC3" w14:paraId="6C7F761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02D898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E015542" w14:textId="6F0C6EDF" w:rsidR="00BE52B1" w:rsidRPr="00B52CC3" w:rsidRDefault="00BE52B1" w:rsidP="00BE52B1">
            <w:pPr>
              <w:jc w:val="both"/>
              <w:rPr>
                <w:rFonts w:cs="Arial"/>
                <w:sz w:val="20"/>
                <w:szCs w:val="20"/>
              </w:rPr>
            </w:pPr>
            <w:r w:rsidRPr="00B52CC3">
              <w:rPr>
                <w:rFonts w:cs="Arial"/>
                <w:color w:val="000000"/>
                <w:sz w:val="20"/>
                <w:szCs w:val="20"/>
              </w:rPr>
              <w:t>Naujienos</w:t>
            </w:r>
          </w:p>
        </w:tc>
        <w:tc>
          <w:tcPr>
            <w:tcW w:w="2223" w:type="pct"/>
            <w:shd w:val="clear" w:color="auto" w:fill="auto"/>
            <w:vAlign w:val="center"/>
          </w:tcPr>
          <w:p w14:paraId="4430A9AF" w14:textId="69949EF8" w:rsidR="00BE52B1" w:rsidRPr="00B52CC3" w:rsidRDefault="00BE52B1" w:rsidP="00BE52B1">
            <w:pPr>
              <w:jc w:val="both"/>
              <w:rPr>
                <w:rFonts w:cs="Arial"/>
                <w:sz w:val="20"/>
                <w:szCs w:val="20"/>
              </w:rPr>
            </w:pPr>
            <w:r w:rsidRPr="00B52CC3">
              <w:rPr>
                <w:rFonts w:cs="Arial"/>
                <w:color w:val="000000"/>
                <w:sz w:val="20"/>
                <w:szCs w:val="20"/>
              </w:rPr>
              <w:t>Naujienų sąraša</w:t>
            </w:r>
            <w:r w:rsidR="0030543A" w:rsidRPr="00B52CC3">
              <w:rPr>
                <w:rFonts w:cs="Arial"/>
                <w:color w:val="000000"/>
                <w:sz w:val="20"/>
                <w:szCs w:val="20"/>
              </w:rPr>
              <w:t>s</w:t>
            </w:r>
          </w:p>
        </w:tc>
        <w:tc>
          <w:tcPr>
            <w:tcW w:w="630" w:type="pct"/>
            <w:shd w:val="clear" w:color="auto" w:fill="FEFEFE" w:themeFill="background1"/>
            <w:vAlign w:val="center"/>
          </w:tcPr>
          <w:p w14:paraId="19EA653C"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503A6D49" w14:textId="77777777" w:rsidR="00BE52B1" w:rsidRPr="00B52CC3" w:rsidRDefault="00BE52B1" w:rsidP="00BE52B1">
            <w:pPr>
              <w:jc w:val="both"/>
              <w:rPr>
                <w:rFonts w:cs="Arial"/>
                <w:sz w:val="20"/>
                <w:szCs w:val="20"/>
              </w:rPr>
            </w:pPr>
          </w:p>
        </w:tc>
      </w:tr>
      <w:tr w:rsidR="00BE52B1" w:rsidRPr="00B52CC3" w14:paraId="695A730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0E231C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09BE4C6" w14:textId="4EACAE13" w:rsidR="00BE52B1" w:rsidRPr="00B52CC3" w:rsidRDefault="00BE52B1" w:rsidP="00BE52B1">
            <w:pPr>
              <w:jc w:val="both"/>
              <w:rPr>
                <w:rFonts w:cs="Arial"/>
                <w:sz w:val="20"/>
                <w:szCs w:val="20"/>
              </w:rPr>
            </w:pPr>
            <w:r w:rsidRPr="00B52CC3">
              <w:rPr>
                <w:rFonts w:cs="Arial"/>
                <w:color w:val="000000"/>
                <w:sz w:val="20"/>
                <w:szCs w:val="20"/>
              </w:rPr>
              <w:t>Naujienos widget</w:t>
            </w:r>
          </w:p>
        </w:tc>
        <w:tc>
          <w:tcPr>
            <w:tcW w:w="2223" w:type="pct"/>
            <w:shd w:val="clear" w:color="auto" w:fill="auto"/>
            <w:vAlign w:val="center"/>
          </w:tcPr>
          <w:p w14:paraId="67A45F29" w14:textId="735BD23D" w:rsidR="00BE52B1" w:rsidRPr="00B52CC3" w:rsidRDefault="006729D0"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jienos atvaizdavimas iš VRK.lt</w:t>
            </w:r>
          </w:p>
        </w:tc>
        <w:tc>
          <w:tcPr>
            <w:tcW w:w="630" w:type="pct"/>
            <w:vAlign w:val="center"/>
          </w:tcPr>
          <w:p w14:paraId="27E3A2EE" w14:textId="77777777" w:rsidR="00BE52B1" w:rsidRPr="00B52CC3" w:rsidRDefault="00BE52B1" w:rsidP="00BE52B1">
            <w:pPr>
              <w:jc w:val="both"/>
              <w:rPr>
                <w:rFonts w:cs="Arial"/>
                <w:sz w:val="20"/>
                <w:szCs w:val="20"/>
              </w:rPr>
            </w:pPr>
          </w:p>
        </w:tc>
        <w:tc>
          <w:tcPr>
            <w:tcW w:w="645" w:type="pct"/>
            <w:vAlign w:val="center"/>
          </w:tcPr>
          <w:p w14:paraId="62EE41AD" w14:textId="77777777" w:rsidR="00BE52B1" w:rsidRPr="00B52CC3" w:rsidRDefault="00BE52B1" w:rsidP="00BE52B1">
            <w:pPr>
              <w:jc w:val="both"/>
              <w:rPr>
                <w:rFonts w:cs="Arial"/>
                <w:sz w:val="20"/>
                <w:szCs w:val="20"/>
              </w:rPr>
            </w:pPr>
          </w:p>
        </w:tc>
      </w:tr>
      <w:tr w:rsidR="00BE52B1" w:rsidRPr="00B52CC3" w14:paraId="7442367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3DA4B4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886EDDD" w14:textId="594DA771" w:rsidR="00BE52B1" w:rsidRPr="00B52CC3" w:rsidRDefault="00BE52B1" w:rsidP="00BE52B1">
            <w:pPr>
              <w:jc w:val="both"/>
              <w:rPr>
                <w:rFonts w:cs="Arial"/>
                <w:sz w:val="20"/>
                <w:szCs w:val="20"/>
              </w:rPr>
            </w:pPr>
            <w:r w:rsidRPr="00B52CC3">
              <w:rPr>
                <w:rFonts w:cs="Arial"/>
                <w:color w:val="000000"/>
                <w:sz w:val="20"/>
                <w:szCs w:val="20"/>
              </w:rPr>
              <w:t>Naujienų administravimas</w:t>
            </w:r>
          </w:p>
        </w:tc>
        <w:tc>
          <w:tcPr>
            <w:tcW w:w="2223" w:type="pct"/>
            <w:shd w:val="clear" w:color="auto" w:fill="auto"/>
            <w:vAlign w:val="center"/>
          </w:tcPr>
          <w:p w14:paraId="0B5FEF8F" w14:textId="3823712B" w:rsidR="00BE52B1" w:rsidRPr="00B52CC3" w:rsidRDefault="0030543A"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jienoms administruoti skirtas portletas</w:t>
            </w:r>
            <w:r w:rsidRPr="00B52CC3">
              <w:rPr>
                <w:rFonts w:cs="Arial"/>
                <w:color w:val="000000"/>
                <w:sz w:val="20"/>
                <w:szCs w:val="20"/>
              </w:rPr>
              <w:t xml:space="preserve"> </w:t>
            </w:r>
            <w:r w:rsidR="00BE52B1" w:rsidRPr="00B52CC3">
              <w:rPr>
                <w:rFonts w:cs="Arial"/>
                <w:color w:val="000000"/>
                <w:sz w:val="20"/>
                <w:szCs w:val="20"/>
              </w:rPr>
              <w:t>(nenaudojamas)</w:t>
            </w:r>
          </w:p>
        </w:tc>
        <w:tc>
          <w:tcPr>
            <w:tcW w:w="630" w:type="pct"/>
            <w:shd w:val="clear" w:color="auto" w:fill="FEFEFE" w:themeFill="background1"/>
            <w:vAlign w:val="center"/>
          </w:tcPr>
          <w:p w14:paraId="7A76043B"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C8D4FFC" w14:textId="77777777" w:rsidR="00BE52B1" w:rsidRPr="00B52CC3" w:rsidRDefault="00BE52B1" w:rsidP="00BE52B1">
            <w:pPr>
              <w:jc w:val="both"/>
              <w:rPr>
                <w:rFonts w:cs="Arial"/>
                <w:sz w:val="20"/>
                <w:szCs w:val="20"/>
              </w:rPr>
            </w:pPr>
          </w:p>
        </w:tc>
      </w:tr>
      <w:tr w:rsidR="00BE52B1" w:rsidRPr="00B52CC3" w14:paraId="2EDB874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0B3A41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6AB2415" w14:textId="6FA578F3" w:rsidR="00BE52B1" w:rsidRPr="00B52CC3" w:rsidRDefault="00BE52B1" w:rsidP="00BE52B1">
            <w:pPr>
              <w:jc w:val="both"/>
              <w:rPr>
                <w:rFonts w:cs="Arial"/>
                <w:sz w:val="20"/>
                <w:szCs w:val="20"/>
              </w:rPr>
            </w:pPr>
            <w:r w:rsidRPr="00B52CC3">
              <w:rPr>
                <w:rFonts w:cs="Arial"/>
                <w:color w:val="000000"/>
                <w:sz w:val="20"/>
                <w:szCs w:val="20"/>
              </w:rPr>
              <w:t>Svetainės medis</w:t>
            </w:r>
          </w:p>
        </w:tc>
        <w:tc>
          <w:tcPr>
            <w:tcW w:w="2223" w:type="pct"/>
            <w:shd w:val="clear" w:color="auto" w:fill="auto"/>
            <w:vAlign w:val="center"/>
          </w:tcPr>
          <w:p w14:paraId="6E93FAAA" w14:textId="4785AD30" w:rsidR="00BE52B1" w:rsidRPr="00B52CC3" w:rsidRDefault="006729D0" w:rsidP="00BE52B1">
            <w:pPr>
              <w:jc w:val="both"/>
              <w:rPr>
                <w:rFonts w:cs="Arial"/>
                <w:sz w:val="20"/>
                <w:szCs w:val="20"/>
              </w:rPr>
            </w:pPr>
            <w:r w:rsidRPr="00B52CC3">
              <w:rPr>
                <w:rFonts w:cs="Arial"/>
                <w:color w:val="000000"/>
                <w:sz w:val="20"/>
                <w:szCs w:val="20"/>
              </w:rPr>
              <w:t>R</w:t>
            </w:r>
            <w:r w:rsidR="00BE52B1" w:rsidRPr="00B52CC3">
              <w:rPr>
                <w:rFonts w:cs="Arial"/>
                <w:color w:val="000000"/>
                <w:sz w:val="20"/>
                <w:szCs w:val="20"/>
              </w:rPr>
              <w:t>odo visus viešus puslapius sąraše</w:t>
            </w:r>
          </w:p>
        </w:tc>
        <w:tc>
          <w:tcPr>
            <w:tcW w:w="630" w:type="pct"/>
            <w:vAlign w:val="center"/>
          </w:tcPr>
          <w:p w14:paraId="3E044A92" w14:textId="77777777" w:rsidR="00BE52B1" w:rsidRPr="00B52CC3" w:rsidRDefault="00BE52B1" w:rsidP="00BE52B1">
            <w:pPr>
              <w:jc w:val="both"/>
              <w:rPr>
                <w:rFonts w:cs="Arial"/>
                <w:sz w:val="20"/>
                <w:szCs w:val="20"/>
              </w:rPr>
            </w:pPr>
          </w:p>
        </w:tc>
        <w:tc>
          <w:tcPr>
            <w:tcW w:w="645" w:type="pct"/>
            <w:vAlign w:val="center"/>
          </w:tcPr>
          <w:p w14:paraId="45AD928A" w14:textId="77777777" w:rsidR="00BE52B1" w:rsidRPr="00B52CC3" w:rsidRDefault="00BE52B1" w:rsidP="00BE52B1">
            <w:pPr>
              <w:jc w:val="both"/>
              <w:rPr>
                <w:rFonts w:cs="Arial"/>
                <w:sz w:val="20"/>
                <w:szCs w:val="20"/>
              </w:rPr>
            </w:pPr>
          </w:p>
        </w:tc>
      </w:tr>
      <w:tr w:rsidR="00BE52B1" w:rsidRPr="00B52CC3" w14:paraId="27A4437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6E0C1A0"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770D803" w14:textId="2A49B1EA" w:rsidR="00BE52B1" w:rsidRPr="00B52CC3" w:rsidRDefault="00BE52B1" w:rsidP="00BE52B1">
            <w:pPr>
              <w:jc w:val="both"/>
              <w:rPr>
                <w:rFonts w:cs="Arial"/>
                <w:sz w:val="20"/>
                <w:szCs w:val="20"/>
              </w:rPr>
            </w:pPr>
            <w:r w:rsidRPr="00B52CC3">
              <w:rPr>
                <w:rFonts w:cs="Arial"/>
                <w:color w:val="000000"/>
                <w:sz w:val="20"/>
                <w:szCs w:val="20"/>
              </w:rPr>
              <w:t>Pažymos teikimas</w:t>
            </w:r>
          </w:p>
        </w:tc>
        <w:tc>
          <w:tcPr>
            <w:tcW w:w="2223" w:type="pct"/>
            <w:shd w:val="clear" w:color="auto" w:fill="auto"/>
            <w:vAlign w:val="center"/>
          </w:tcPr>
          <w:p w14:paraId="6F1BD077" w14:textId="543F8587" w:rsidR="00BE52B1" w:rsidRPr="00B52CC3" w:rsidRDefault="006729D0" w:rsidP="00BE52B1">
            <w:pPr>
              <w:jc w:val="both"/>
              <w:rPr>
                <w:rFonts w:cs="Arial"/>
                <w:sz w:val="20"/>
                <w:szCs w:val="20"/>
              </w:rPr>
            </w:pPr>
            <w:r w:rsidRPr="00B52CC3">
              <w:rPr>
                <w:rFonts w:cs="Arial"/>
                <w:color w:val="000000"/>
                <w:sz w:val="20"/>
                <w:szCs w:val="20"/>
              </w:rPr>
              <w:t>N</w:t>
            </w:r>
            <w:r w:rsidR="00BE52B1" w:rsidRPr="00B52CC3">
              <w:rPr>
                <w:rFonts w:cs="Arial"/>
                <w:color w:val="000000"/>
                <w:sz w:val="20"/>
                <w:szCs w:val="20"/>
              </w:rPr>
              <w:t>audotojo pažymų prašymai</w:t>
            </w:r>
          </w:p>
        </w:tc>
        <w:tc>
          <w:tcPr>
            <w:tcW w:w="630" w:type="pct"/>
            <w:shd w:val="clear" w:color="auto" w:fill="FEFEFE" w:themeFill="background1"/>
            <w:vAlign w:val="center"/>
          </w:tcPr>
          <w:p w14:paraId="19195C38"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CF394E6" w14:textId="77777777" w:rsidR="00BE52B1" w:rsidRPr="00B52CC3" w:rsidRDefault="00BE52B1" w:rsidP="00BE52B1">
            <w:pPr>
              <w:jc w:val="both"/>
              <w:rPr>
                <w:rFonts w:cs="Arial"/>
                <w:sz w:val="20"/>
                <w:szCs w:val="20"/>
              </w:rPr>
            </w:pPr>
          </w:p>
        </w:tc>
      </w:tr>
      <w:tr w:rsidR="00BE52B1" w:rsidRPr="00B52CC3" w14:paraId="23A39DA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3BD65F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3FE0CAC" w14:textId="41AC7F15" w:rsidR="00BE52B1" w:rsidRPr="00B52CC3" w:rsidRDefault="00BE52B1" w:rsidP="00BE52B1">
            <w:pPr>
              <w:jc w:val="both"/>
              <w:rPr>
                <w:rFonts w:cs="Arial"/>
                <w:sz w:val="20"/>
                <w:szCs w:val="20"/>
              </w:rPr>
            </w:pPr>
            <w:r w:rsidRPr="00B52CC3">
              <w:rPr>
                <w:rFonts w:cs="Arial"/>
                <w:color w:val="000000"/>
                <w:sz w:val="20"/>
                <w:szCs w:val="20"/>
              </w:rPr>
              <w:t>Naudotojo prisijungimas</w:t>
            </w:r>
          </w:p>
        </w:tc>
        <w:tc>
          <w:tcPr>
            <w:tcW w:w="2223" w:type="pct"/>
            <w:shd w:val="clear" w:color="auto" w:fill="auto"/>
            <w:vAlign w:val="center"/>
          </w:tcPr>
          <w:p w14:paraId="74390F0D" w14:textId="52F7B6FE" w:rsidR="00BE52B1" w:rsidRPr="00B52CC3" w:rsidRDefault="006729D0" w:rsidP="00BE52B1">
            <w:pPr>
              <w:jc w:val="both"/>
              <w:rPr>
                <w:rFonts w:cs="Arial"/>
                <w:sz w:val="20"/>
                <w:szCs w:val="20"/>
              </w:rPr>
            </w:pPr>
            <w:r w:rsidRPr="00B52CC3">
              <w:rPr>
                <w:rFonts w:cs="Arial"/>
                <w:color w:val="000000"/>
                <w:sz w:val="20"/>
                <w:szCs w:val="20"/>
              </w:rPr>
              <w:t>Pr</w:t>
            </w:r>
            <w:r w:rsidR="00BE52B1" w:rsidRPr="00B52CC3">
              <w:rPr>
                <w:rFonts w:cs="Arial"/>
                <w:color w:val="000000"/>
                <w:sz w:val="20"/>
                <w:szCs w:val="20"/>
              </w:rPr>
              <w:t>isijungimas per VIISP</w:t>
            </w:r>
          </w:p>
        </w:tc>
        <w:tc>
          <w:tcPr>
            <w:tcW w:w="630" w:type="pct"/>
            <w:vAlign w:val="center"/>
          </w:tcPr>
          <w:p w14:paraId="4C036D91" w14:textId="77777777" w:rsidR="00BE52B1" w:rsidRPr="00B52CC3" w:rsidRDefault="00BE52B1" w:rsidP="00BE52B1">
            <w:pPr>
              <w:jc w:val="both"/>
              <w:rPr>
                <w:rFonts w:cs="Arial"/>
                <w:sz w:val="20"/>
                <w:szCs w:val="20"/>
              </w:rPr>
            </w:pPr>
          </w:p>
        </w:tc>
        <w:tc>
          <w:tcPr>
            <w:tcW w:w="645" w:type="pct"/>
            <w:vAlign w:val="center"/>
          </w:tcPr>
          <w:p w14:paraId="3A8F39A7" w14:textId="77777777" w:rsidR="00BE52B1" w:rsidRPr="00B52CC3" w:rsidRDefault="00BE52B1" w:rsidP="00BE52B1">
            <w:pPr>
              <w:jc w:val="both"/>
              <w:rPr>
                <w:rFonts w:cs="Arial"/>
                <w:sz w:val="20"/>
                <w:szCs w:val="20"/>
              </w:rPr>
            </w:pPr>
          </w:p>
        </w:tc>
      </w:tr>
      <w:tr w:rsidR="00BE52B1" w:rsidRPr="00B52CC3" w14:paraId="3CA612D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6E4BFC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09F0007" w14:textId="7C84F58B" w:rsidR="00BE52B1" w:rsidRPr="00B52CC3" w:rsidRDefault="00BE52B1" w:rsidP="00BE52B1">
            <w:pPr>
              <w:jc w:val="both"/>
              <w:rPr>
                <w:rFonts w:cs="Arial"/>
                <w:sz w:val="20"/>
                <w:szCs w:val="20"/>
              </w:rPr>
            </w:pPr>
            <w:r w:rsidRPr="00B52CC3">
              <w:rPr>
                <w:rFonts w:cs="Arial"/>
                <w:color w:val="000000"/>
                <w:sz w:val="20"/>
                <w:szCs w:val="20"/>
              </w:rPr>
              <w:t>Organizatoriaus prisijungimas</w:t>
            </w:r>
          </w:p>
        </w:tc>
        <w:tc>
          <w:tcPr>
            <w:tcW w:w="2223" w:type="pct"/>
            <w:shd w:val="clear" w:color="auto" w:fill="auto"/>
            <w:vAlign w:val="center"/>
          </w:tcPr>
          <w:p w14:paraId="0ED0DD3E" w14:textId="7919BCDE" w:rsidR="00BE52B1" w:rsidRPr="00B52CC3" w:rsidRDefault="006729D0" w:rsidP="00BE52B1">
            <w:pPr>
              <w:jc w:val="both"/>
              <w:rPr>
                <w:rFonts w:cs="Arial"/>
                <w:sz w:val="20"/>
                <w:szCs w:val="20"/>
              </w:rPr>
            </w:pPr>
            <w:r w:rsidRPr="00B52CC3">
              <w:rPr>
                <w:rFonts w:cs="Arial"/>
                <w:color w:val="000000"/>
                <w:sz w:val="20"/>
                <w:szCs w:val="20"/>
              </w:rPr>
              <w:t>J</w:t>
            </w:r>
            <w:r w:rsidR="00BE52B1" w:rsidRPr="00B52CC3">
              <w:rPr>
                <w:rFonts w:cs="Arial"/>
                <w:color w:val="000000"/>
                <w:sz w:val="20"/>
                <w:szCs w:val="20"/>
              </w:rPr>
              <w:t xml:space="preserve">eigu neveikia </w:t>
            </w:r>
            <w:r w:rsidRPr="00B52CC3">
              <w:rPr>
                <w:rFonts w:cs="Arial"/>
                <w:color w:val="000000"/>
                <w:sz w:val="20"/>
                <w:szCs w:val="20"/>
              </w:rPr>
              <w:t>e.</w:t>
            </w:r>
            <w:r w:rsidR="00BE52B1" w:rsidRPr="00B52CC3">
              <w:rPr>
                <w:rFonts w:cs="Arial"/>
                <w:color w:val="000000"/>
                <w:sz w:val="20"/>
                <w:szCs w:val="20"/>
              </w:rPr>
              <w:t>vald</w:t>
            </w:r>
            <w:r w:rsidRPr="00B52CC3">
              <w:rPr>
                <w:rFonts w:cs="Arial"/>
                <w:color w:val="000000"/>
                <w:sz w:val="20"/>
                <w:szCs w:val="20"/>
              </w:rPr>
              <w:t>ž</w:t>
            </w:r>
            <w:r w:rsidR="00BE52B1" w:rsidRPr="00B52CC3">
              <w:rPr>
                <w:rFonts w:cs="Arial"/>
                <w:color w:val="000000"/>
                <w:sz w:val="20"/>
                <w:szCs w:val="20"/>
              </w:rPr>
              <w:t xml:space="preserve">ios vartai, kad būtų galima prisijungti su </w:t>
            </w:r>
            <w:r w:rsidRPr="00B52CC3">
              <w:rPr>
                <w:rFonts w:cs="Arial"/>
                <w:color w:val="000000"/>
                <w:sz w:val="20"/>
                <w:szCs w:val="20"/>
              </w:rPr>
              <w:t>DB</w:t>
            </w:r>
            <w:r w:rsidR="00BE52B1" w:rsidRPr="00B52CC3">
              <w:rPr>
                <w:rFonts w:cs="Arial"/>
                <w:color w:val="000000"/>
                <w:sz w:val="20"/>
                <w:szCs w:val="20"/>
              </w:rPr>
              <w:t xml:space="preserve"> sukurtu user/pass</w:t>
            </w:r>
          </w:p>
        </w:tc>
        <w:tc>
          <w:tcPr>
            <w:tcW w:w="630" w:type="pct"/>
            <w:shd w:val="clear" w:color="auto" w:fill="FEFEFE" w:themeFill="background1"/>
            <w:vAlign w:val="center"/>
          </w:tcPr>
          <w:p w14:paraId="7DC45F0C"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17F5328" w14:textId="77777777" w:rsidR="00BE52B1" w:rsidRPr="00B52CC3" w:rsidRDefault="00BE52B1" w:rsidP="00BE52B1">
            <w:pPr>
              <w:jc w:val="both"/>
              <w:rPr>
                <w:rFonts w:cs="Arial"/>
                <w:sz w:val="20"/>
                <w:szCs w:val="20"/>
              </w:rPr>
            </w:pPr>
          </w:p>
        </w:tc>
      </w:tr>
      <w:tr w:rsidR="00BE52B1" w:rsidRPr="00B52CC3" w14:paraId="215A939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4A2E0FA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41A9CE8" w14:textId="35BE93E0" w:rsidR="00BE52B1" w:rsidRPr="00B52CC3" w:rsidRDefault="00BE52B1" w:rsidP="00BE52B1">
            <w:pPr>
              <w:jc w:val="both"/>
              <w:rPr>
                <w:rFonts w:cs="Arial"/>
                <w:sz w:val="20"/>
                <w:szCs w:val="20"/>
              </w:rPr>
            </w:pPr>
            <w:r w:rsidRPr="00B52CC3">
              <w:rPr>
                <w:rFonts w:cs="Arial"/>
                <w:color w:val="000000"/>
                <w:sz w:val="20"/>
                <w:szCs w:val="20"/>
              </w:rPr>
              <w:t>Forma F5</w:t>
            </w:r>
          </w:p>
        </w:tc>
        <w:tc>
          <w:tcPr>
            <w:tcW w:w="2223" w:type="pct"/>
            <w:shd w:val="clear" w:color="auto" w:fill="auto"/>
            <w:vAlign w:val="center"/>
          </w:tcPr>
          <w:p w14:paraId="6C024F10" w14:textId="6B3BBBF5"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2FA01066" w14:textId="77777777" w:rsidR="00BE52B1" w:rsidRPr="00B52CC3" w:rsidRDefault="00BE52B1" w:rsidP="00BE52B1">
            <w:pPr>
              <w:jc w:val="both"/>
              <w:rPr>
                <w:rFonts w:cs="Arial"/>
                <w:sz w:val="20"/>
                <w:szCs w:val="20"/>
              </w:rPr>
            </w:pPr>
          </w:p>
        </w:tc>
        <w:tc>
          <w:tcPr>
            <w:tcW w:w="645" w:type="pct"/>
            <w:vAlign w:val="center"/>
          </w:tcPr>
          <w:p w14:paraId="2AA1EF00" w14:textId="77777777" w:rsidR="00BE52B1" w:rsidRPr="00B52CC3" w:rsidRDefault="00BE52B1" w:rsidP="00BE52B1">
            <w:pPr>
              <w:jc w:val="both"/>
              <w:rPr>
                <w:rFonts w:cs="Arial"/>
                <w:sz w:val="20"/>
                <w:szCs w:val="20"/>
              </w:rPr>
            </w:pPr>
          </w:p>
        </w:tc>
      </w:tr>
      <w:tr w:rsidR="00BE52B1" w:rsidRPr="00B52CC3" w14:paraId="21C50F1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ADCD15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4589787" w14:textId="6DA6A00F" w:rsidR="00BE52B1" w:rsidRPr="00B52CC3" w:rsidRDefault="00BE52B1" w:rsidP="00BE52B1">
            <w:pPr>
              <w:jc w:val="both"/>
              <w:rPr>
                <w:rFonts w:cs="Arial"/>
                <w:sz w:val="20"/>
                <w:szCs w:val="20"/>
              </w:rPr>
            </w:pPr>
            <w:r w:rsidRPr="00B52CC3">
              <w:rPr>
                <w:rFonts w:cs="Arial"/>
                <w:color w:val="000000"/>
                <w:sz w:val="20"/>
                <w:szCs w:val="20"/>
              </w:rPr>
              <w:t>Forma P6</w:t>
            </w:r>
          </w:p>
        </w:tc>
        <w:tc>
          <w:tcPr>
            <w:tcW w:w="2223" w:type="pct"/>
            <w:shd w:val="clear" w:color="auto" w:fill="auto"/>
            <w:vAlign w:val="center"/>
          </w:tcPr>
          <w:p w14:paraId="05B9FF79" w14:textId="2C575B9B"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shd w:val="clear" w:color="auto" w:fill="FEFEFE" w:themeFill="background1"/>
            <w:vAlign w:val="center"/>
          </w:tcPr>
          <w:p w14:paraId="4B8A67F3"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7C2A873" w14:textId="77777777" w:rsidR="00BE52B1" w:rsidRPr="00B52CC3" w:rsidRDefault="00BE52B1" w:rsidP="00BE52B1">
            <w:pPr>
              <w:jc w:val="both"/>
              <w:rPr>
                <w:rFonts w:cs="Arial"/>
                <w:sz w:val="20"/>
                <w:szCs w:val="20"/>
              </w:rPr>
            </w:pPr>
          </w:p>
        </w:tc>
      </w:tr>
      <w:tr w:rsidR="00BE52B1" w:rsidRPr="00B52CC3" w14:paraId="020C827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FE0612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DFC3523" w14:textId="2E622266" w:rsidR="00BE52B1" w:rsidRPr="00B52CC3" w:rsidRDefault="00BE52B1" w:rsidP="00BE52B1">
            <w:pPr>
              <w:jc w:val="both"/>
              <w:rPr>
                <w:rFonts w:cs="Arial"/>
                <w:sz w:val="20"/>
                <w:szCs w:val="20"/>
              </w:rPr>
            </w:pPr>
            <w:r w:rsidRPr="00B52CC3">
              <w:rPr>
                <w:rFonts w:cs="Arial"/>
                <w:color w:val="000000"/>
                <w:sz w:val="20"/>
                <w:szCs w:val="20"/>
              </w:rPr>
              <w:t>Ribų keitimo pasiūlymas</w:t>
            </w:r>
          </w:p>
        </w:tc>
        <w:tc>
          <w:tcPr>
            <w:tcW w:w="2223" w:type="pct"/>
            <w:shd w:val="clear" w:color="auto" w:fill="auto"/>
            <w:vAlign w:val="center"/>
          </w:tcPr>
          <w:p w14:paraId="4F8F7859" w14:textId="05CE7BC6"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4E08D941" w14:textId="77777777" w:rsidR="00BE52B1" w:rsidRPr="00B52CC3" w:rsidRDefault="00BE52B1" w:rsidP="00BE52B1">
            <w:pPr>
              <w:jc w:val="both"/>
              <w:rPr>
                <w:rFonts w:cs="Arial"/>
                <w:sz w:val="20"/>
                <w:szCs w:val="20"/>
              </w:rPr>
            </w:pPr>
          </w:p>
        </w:tc>
        <w:tc>
          <w:tcPr>
            <w:tcW w:w="645" w:type="pct"/>
            <w:vAlign w:val="center"/>
          </w:tcPr>
          <w:p w14:paraId="4483742C" w14:textId="77777777" w:rsidR="00BE52B1" w:rsidRPr="00B52CC3" w:rsidRDefault="00BE52B1" w:rsidP="00BE52B1">
            <w:pPr>
              <w:jc w:val="both"/>
              <w:rPr>
                <w:rFonts w:cs="Arial"/>
                <w:sz w:val="20"/>
                <w:szCs w:val="20"/>
              </w:rPr>
            </w:pPr>
          </w:p>
        </w:tc>
      </w:tr>
      <w:tr w:rsidR="00BE52B1" w:rsidRPr="00B52CC3" w14:paraId="7EBA6C7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4F6F2B1"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0C93EC2" w14:textId="5D6F10CD" w:rsidR="00BE52B1" w:rsidRPr="00B52CC3" w:rsidRDefault="00BE52B1" w:rsidP="00BE52B1">
            <w:pPr>
              <w:jc w:val="both"/>
              <w:rPr>
                <w:rFonts w:cs="Arial"/>
                <w:sz w:val="20"/>
                <w:szCs w:val="20"/>
              </w:rPr>
            </w:pPr>
            <w:r w:rsidRPr="00B52CC3">
              <w:rPr>
                <w:rFonts w:cs="Arial"/>
                <w:color w:val="000000"/>
                <w:sz w:val="20"/>
                <w:szCs w:val="20"/>
              </w:rPr>
              <w:t>Rinkėjo el. dokumentų sąrašas</w:t>
            </w:r>
          </w:p>
        </w:tc>
        <w:tc>
          <w:tcPr>
            <w:tcW w:w="2223" w:type="pct"/>
            <w:shd w:val="clear" w:color="auto" w:fill="auto"/>
            <w:vAlign w:val="center"/>
          </w:tcPr>
          <w:p w14:paraId="43794369" w14:textId="2085FAE0" w:rsidR="00BE52B1" w:rsidRPr="00B52CC3" w:rsidRDefault="00BE52B1" w:rsidP="00BE52B1">
            <w:pPr>
              <w:jc w:val="both"/>
              <w:rPr>
                <w:rFonts w:cs="Arial"/>
                <w:sz w:val="20"/>
                <w:szCs w:val="20"/>
              </w:rPr>
            </w:pPr>
            <w:r w:rsidRPr="00B52CC3">
              <w:rPr>
                <w:rFonts w:cs="Arial"/>
                <w:color w:val="000000"/>
                <w:sz w:val="20"/>
                <w:szCs w:val="20"/>
              </w:rPr>
              <w:t>Sąsaja</w:t>
            </w:r>
            <w:r w:rsidR="00E1060F" w:rsidRPr="00B52CC3">
              <w:rPr>
                <w:rFonts w:cs="Arial"/>
                <w:color w:val="000000"/>
                <w:sz w:val="20"/>
                <w:szCs w:val="20"/>
              </w:rPr>
              <w:t>,</w:t>
            </w:r>
            <w:r w:rsidRPr="00B52CC3">
              <w:rPr>
                <w:rFonts w:cs="Arial"/>
                <w:color w:val="000000"/>
                <w:sz w:val="20"/>
                <w:szCs w:val="20"/>
              </w:rPr>
              <w:t xml:space="preserve"> valdanti rinkėjo prašymus</w:t>
            </w:r>
          </w:p>
        </w:tc>
        <w:tc>
          <w:tcPr>
            <w:tcW w:w="630" w:type="pct"/>
            <w:shd w:val="clear" w:color="auto" w:fill="FEFEFE" w:themeFill="background1"/>
            <w:vAlign w:val="center"/>
          </w:tcPr>
          <w:p w14:paraId="1E1BF00F"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0D53762" w14:textId="77777777" w:rsidR="00BE52B1" w:rsidRPr="00B52CC3" w:rsidRDefault="00BE52B1" w:rsidP="00BE52B1">
            <w:pPr>
              <w:jc w:val="both"/>
              <w:rPr>
                <w:rFonts w:cs="Arial"/>
                <w:sz w:val="20"/>
                <w:szCs w:val="20"/>
              </w:rPr>
            </w:pPr>
          </w:p>
        </w:tc>
      </w:tr>
      <w:tr w:rsidR="00BE52B1" w:rsidRPr="00B52CC3" w14:paraId="25AC449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0DFDE1B"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75899BC" w14:textId="400EE108" w:rsidR="00BE52B1" w:rsidRPr="00B52CC3" w:rsidRDefault="00BE52B1" w:rsidP="00BE52B1">
            <w:pPr>
              <w:jc w:val="both"/>
              <w:rPr>
                <w:rFonts w:cs="Arial"/>
                <w:sz w:val="20"/>
                <w:szCs w:val="20"/>
              </w:rPr>
            </w:pPr>
            <w:r w:rsidRPr="00B52CC3">
              <w:rPr>
                <w:rFonts w:cs="Arial"/>
                <w:color w:val="000000"/>
                <w:sz w:val="20"/>
                <w:szCs w:val="20"/>
              </w:rPr>
              <w:t>Skundas</w:t>
            </w:r>
          </w:p>
        </w:tc>
        <w:tc>
          <w:tcPr>
            <w:tcW w:w="2223" w:type="pct"/>
            <w:shd w:val="clear" w:color="auto" w:fill="auto"/>
            <w:vAlign w:val="center"/>
          </w:tcPr>
          <w:p w14:paraId="5D0E98A9" w14:textId="15DBCA1F" w:rsidR="00BE52B1" w:rsidRPr="00B52CC3" w:rsidRDefault="00BE52B1" w:rsidP="00BE52B1">
            <w:pPr>
              <w:jc w:val="both"/>
              <w:rPr>
                <w:rFonts w:cs="Arial"/>
                <w:sz w:val="20"/>
                <w:szCs w:val="20"/>
              </w:rPr>
            </w:pPr>
            <w:r w:rsidRPr="00B52CC3">
              <w:rPr>
                <w:rFonts w:cs="Arial"/>
                <w:color w:val="000000"/>
                <w:sz w:val="20"/>
                <w:szCs w:val="20"/>
              </w:rPr>
              <w:t>Teikiama per rinkėjo dokumentų sąrašą, nėra atskira</w:t>
            </w:r>
          </w:p>
        </w:tc>
        <w:tc>
          <w:tcPr>
            <w:tcW w:w="630" w:type="pct"/>
            <w:vAlign w:val="center"/>
          </w:tcPr>
          <w:p w14:paraId="140383A8" w14:textId="77777777" w:rsidR="00BE52B1" w:rsidRPr="00B52CC3" w:rsidRDefault="00BE52B1" w:rsidP="00BE52B1">
            <w:pPr>
              <w:jc w:val="both"/>
              <w:rPr>
                <w:rFonts w:cs="Arial"/>
                <w:sz w:val="20"/>
                <w:szCs w:val="20"/>
              </w:rPr>
            </w:pPr>
          </w:p>
        </w:tc>
        <w:tc>
          <w:tcPr>
            <w:tcW w:w="645" w:type="pct"/>
            <w:vAlign w:val="center"/>
          </w:tcPr>
          <w:p w14:paraId="65DE8BF6" w14:textId="77777777" w:rsidR="00BE52B1" w:rsidRPr="00B52CC3" w:rsidRDefault="00BE52B1" w:rsidP="00BE52B1">
            <w:pPr>
              <w:jc w:val="both"/>
              <w:rPr>
                <w:rFonts w:cs="Arial"/>
                <w:sz w:val="20"/>
                <w:szCs w:val="20"/>
              </w:rPr>
            </w:pPr>
          </w:p>
        </w:tc>
      </w:tr>
      <w:tr w:rsidR="00BE52B1" w:rsidRPr="00B52CC3" w14:paraId="7AC8813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CD0481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3D6AA87F" w14:textId="2BE5D56A" w:rsidR="00BE52B1" w:rsidRPr="00B52CC3" w:rsidRDefault="00BE52B1" w:rsidP="00BE52B1">
            <w:pPr>
              <w:jc w:val="both"/>
              <w:rPr>
                <w:rFonts w:cs="Arial"/>
                <w:sz w:val="20"/>
                <w:szCs w:val="20"/>
              </w:rPr>
            </w:pPr>
            <w:r w:rsidRPr="00B52CC3">
              <w:rPr>
                <w:rFonts w:cs="Arial"/>
                <w:color w:val="000000"/>
                <w:sz w:val="20"/>
                <w:szCs w:val="20"/>
              </w:rPr>
              <w:t>Išrinktų savivaldybės narių rinkimų rezultatai</w:t>
            </w:r>
          </w:p>
        </w:tc>
        <w:tc>
          <w:tcPr>
            <w:tcW w:w="2223" w:type="pct"/>
            <w:shd w:val="clear" w:color="auto" w:fill="auto"/>
            <w:vAlign w:val="center"/>
          </w:tcPr>
          <w:p w14:paraId="3FCED991" w14:textId="2B39084B"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 paspaudus eina i kandidato profilį</w:t>
            </w:r>
          </w:p>
        </w:tc>
        <w:tc>
          <w:tcPr>
            <w:tcW w:w="630" w:type="pct"/>
            <w:shd w:val="clear" w:color="auto" w:fill="FEFEFE" w:themeFill="background1"/>
            <w:vAlign w:val="center"/>
          </w:tcPr>
          <w:p w14:paraId="7D7D69D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4F513E1B" w14:textId="77777777" w:rsidR="00BE52B1" w:rsidRPr="00B52CC3" w:rsidRDefault="00BE52B1" w:rsidP="00BE52B1">
            <w:pPr>
              <w:jc w:val="both"/>
              <w:rPr>
                <w:rFonts w:cs="Arial"/>
                <w:sz w:val="20"/>
                <w:szCs w:val="20"/>
              </w:rPr>
            </w:pPr>
          </w:p>
        </w:tc>
      </w:tr>
      <w:tr w:rsidR="00BE52B1" w:rsidRPr="00B52CC3" w14:paraId="3E0096E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9126BB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2BBC0DF" w14:textId="45FFF558" w:rsidR="00BE52B1" w:rsidRPr="00B52CC3" w:rsidRDefault="00BE52B1" w:rsidP="00BE52B1">
            <w:pPr>
              <w:jc w:val="both"/>
              <w:rPr>
                <w:rFonts w:cs="Arial"/>
                <w:sz w:val="20"/>
                <w:szCs w:val="20"/>
              </w:rPr>
            </w:pPr>
            <w:r w:rsidRPr="00B52CC3">
              <w:rPr>
                <w:rFonts w:cs="Arial"/>
                <w:color w:val="000000"/>
                <w:sz w:val="20"/>
                <w:szCs w:val="20"/>
              </w:rPr>
              <w:t>Kandidatų sąrašai rinkimuose į Europos Parlamentą</w:t>
            </w:r>
          </w:p>
        </w:tc>
        <w:tc>
          <w:tcPr>
            <w:tcW w:w="2223" w:type="pct"/>
            <w:shd w:val="clear" w:color="auto" w:fill="auto"/>
            <w:vAlign w:val="center"/>
          </w:tcPr>
          <w:p w14:paraId="07E3000F" w14:textId="0774117B" w:rsidR="00BE52B1" w:rsidRPr="00B52CC3" w:rsidRDefault="00BE52B1" w:rsidP="00BE52B1">
            <w:pPr>
              <w:jc w:val="both"/>
              <w:rPr>
                <w:rFonts w:cs="Arial"/>
                <w:sz w:val="20"/>
                <w:szCs w:val="20"/>
              </w:rPr>
            </w:pPr>
            <w:r w:rsidRPr="00B52CC3">
              <w:rPr>
                <w:rFonts w:cs="Arial"/>
                <w:color w:val="000000"/>
                <w:sz w:val="20"/>
                <w:szCs w:val="20"/>
              </w:rPr>
              <w:t>Neveikia</w:t>
            </w:r>
          </w:p>
        </w:tc>
        <w:tc>
          <w:tcPr>
            <w:tcW w:w="630" w:type="pct"/>
            <w:vAlign w:val="center"/>
          </w:tcPr>
          <w:p w14:paraId="2A85F925" w14:textId="53C8FB79" w:rsidR="00BE52B1" w:rsidRPr="00B52CC3" w:rsidRDefault="00F0511E" w:rsidP="00BE52B1">
            <w:pPr>
              <w:jc w:val="both"/>
              <w:rPr>
                <w:rFonts w:cs="Arial"/>
                <w:sz w:val="20"/>
                <w:szCs w:val="20"/>
              </w:rPr>
            </w:pPr>
            <w:r w:rsidRPr="00B52CC3">
              <w:rPr>
                <w:rFonts w:cs="Arial"/>
                <w:color w:val="000000"/>
                <w:sz w:val="20"/>
                <w:szCs w:val="20"/>
              </w:rPr>
              <w:t>SAV</w:t>
            </w:r>
          </w:p>
        </w:tc>
        <w:tc>
          <w:tcPr>
            <w:tcW w:w="645" w:type="pct"/>
            <w:vAlign w:val="center"/>
          </w:tcPr>
          <w:p w14:paraId="70B3D508" w14:textId="77777777" w:rsidR="00BE52B1" w:rsidRPr="00B52CC3" w:rsidRDefault="00BE52B1" w:rsidP="00BE52B1">
            <w:pPr>
              <w:jc w:val="both"/>
              <w:rPr>
                <w:rFonts w:cs="Arial"/>
                <w:sz w:val="20"/>
                <w:szCs w:val="20"/>
              </w:rPr>
            </w:pPr>
          </w:p>
        </w:tc>
      </w:tr>
      <w:tr w:rsidR="00BE52B1" w:rsidRPr="00B52CC3" w14:paraId="2D0A6E9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37A9230F"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EB2D0CF" w14:textId="4DD7ACAB" w:rsidR="00BE52B1" w:rsidRPr="00B52CC3" w:rsidRDefault="00BE52B1" w:rsidP="00BE52B1">
            <w:pPr>
              <w:jc w:val="both"/>
              <w:rPr>
                <w:rFonts w:cs="Arial"/>
                <w:sz w:val="20"/>
                <w:szCs w:val="20"/>
              </w:rPr>
            </w:pPr>
            <w:r w:rsidRPr="00B52CC3">
              <w:rPr>
                <w:rFonts w:cs="Arial"/>
                <w:color w:val="000000"/>
                <w:sz w:val="20"/>
                <w:szCs w:val="20"/>
              </w:rPr>
              <w:t>Kandidatų sąrašas Prezidento rinkimuose</w:t>
            </w:r>
          </w:p>
        </w:tc>
        <w:tc>
          <w:tcPr>
            <w:tcW w:w="2223" w:type="pct"/>
            <w:shd w:val="clear" w:color="auto" w:fill="auto"/>
            <w:vAlign w:val="center"/>
          </w:tcPr>
          <w:p w14:paraId="5D0197A6" w14:textId="77777777" w:rsidR="00BE52B1" w:rsidRPr="00B52CC3" w:rsidRDefault="00BE52B1" w:rsidP="00BE52B1">
            <w:pPr>
              <w:jc w:val="both"/>
              <w:rPr>
                <w:rFonts w:cs="Arial"/>
                <w:sz w:val="20"/>
                <w:szCs w:val="20"/>
              </w:rPr>
            </w:pPr>
          </w:p>
        </w:tc>
        <w:tc>
          <w:tcPr>
            <w:tcW w:w="630" w:type="pct"/>
            <w:shd w:val="clear" w:color="auto" w:fill="FEFEFE" w:themeFill="background1"/>
            <w:vAlign w:val="center"/>
          </w:tcPr>
          <w:p w14:paraId="21239E4A" w14:textId="66080BB0" w:rsidR="00BE52B1" w:rsidRPr="00B52CC3" w:rsidRDefault="00BE52B1" w:rsidP="00BE52B1">
            <w:pPr>
              <w:jc w:val="both"/>
              <w:rPr>
                <w:rFonts w:cs="Arial"/>
                <w:sz w:val="20"/>
                <w:szCs w:val="20"/>
              </w:rPr>
            </w:pPr>
            <w:r w:rsidRPr="00B52CC3">
              <w:rPr>
                <w:rFonts w:cs="Arial"/>
                <w:color w:val="000000"/>
                <w:sz w:val="20"/>
                <w:szCs w:val="20"/>
              </w:rPr>
              <w:t>PR</w:t>
            </w:r>
          </w:p>
        </w:tc>
        <w:tc>
          <w:tcPr>
            <w:tcW w:w="645" w:type="pct"/>
            <w:shd w:val="clear" w:color="auto" w:fill="FEFEFE" w:themeFill="background1"/>
            <w:vAlign w:val="center"/>
          </w:tcPr>
          <w:p w14:paraId="6E7C2E55" w14:textId="77777777" w:rsidR="00BE52B1" w:rsidRPr="00B52CC3" w:rsidRDefault="00BE52B1" w:rsidP="00BE52B1">
            <w:pPr>
              <w:jc w:val="both"/>
              <w:rPr>
                <w:rFonts w:cs="Arial"/>
                <w:sz w:val="20"/>
                <w:szCs w:val="20"/>
              </w:rPr>
            </w:pPr>
          </w:p>
        </w:tc>
      </w:tr>
      <w:tr w:rsidR="00BE52B1" w:rsidRPr="00B52CC3" w14:paraId="04CB8F0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0441462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72C77CB" w14:textId="62E9BE61" w:rsidR="00BE52B1" w:rsidRPr="00B52CC3" w:rsidRDefault="00BE52B1" w:rsidP="00BE52B1">
            <w:pPr>
              <w:jc w:val="both"/>
              <w:rPr>
                <w:rFonts w:cs="Arial"/>
                <w:sz w:val="20"/>
                <w:szCs w:val="20"/>
              </w:rPr>
            </w:pPr>
            <w:r w:rsidRPr="00B52CC3">
              <w:rPr>
                <w:rFonts w:cs="Arial"/>
                <w:color w:val="000000"/>
                <w:sz w:val="20"/>
                <w:szCs w:val="20"/>
              </w:rPr>
              <w:t xml:space="preserve">Kandidatų parėmimas RDM </w:t>
            </w:r>
            <w:r w:rsidR="00DA0BB0" w:rsidRPr="00B52CC3">
              <w:rPr>
                <w:rFonts w:cs="Arial"/>
                <w:color w:val="000000"/>
                <w:sz w:val="20"/>
                <w:szCs w:val="20"/>
              </w:rPr>
              <w:t>–</w:t>
            </w:r>
            <w:r w:rsidRPr="00B52CC3">
              <w:rPr>
                <w:rFonts w:cs="Arial"/>
                <w:color w:val="000000"/>
                <w:sz w:val="20"/>
                <w:szCs w:val="20"/>
              </w:rPr>
              <w:t xml:space="preserve"> visi rinkimai</w:t>
            </w:r>
          </w:p>
        </w:tc>
        <w:tc>
          <w:tcPr>
            <w:tcW w:w="2223" w:type="pct"/>
            <w:shd w:val="clear" w:color="auto" w:fill="auto"/>
            <w:vAlign w:val="center"/>
          </w:tcPr>
          <w:p w14:paraId="5FFC80BC" w14:textId="77777777" w:rsidR="00BE52B1" w:rsidRPr="00B52CC3" w:rsidRDefault="00BE52B1" w:rsidP="00BE52B1">
            <w:pPr>
              <w:jc w:val="both"/>
              <w:rPr>
                <w:rFonts w:cs="Arial"/>
                <w:sz w:val="20"/>
                <w:szCs w:val="20"/>
              </w:rPr>
            </w:pPr>
          </w:p>
        </w:tc>
        <w:tc>
          <w:tcPr>
            <w:tcW w:w="630" w:type="pct"/>
            <w:vAlign w:val="center"/>
          </w:tcPr>
          <w:p w14:paraId="74E38BE7" w14:textId="77777777" w:rsidR="00BE52B1" w:rsidRPr="00B52CC3" w:rsidRDefault="00BE52B1" w:rsidP="00BE52B1">
            <w:pPr>
              <w:jc w:val="both"/>
              <w:rPr>
                <w:rFonts w:cs="Arial"/>
                <w:sz w:val="20"/>
                <w:szCs w:val="20"/>
              </w:rPr>
            </w:pPr>
          </w:p>
        </w:tc>
        <w:tc>
          <w:tcPr>
            <w:tcW w:w="645" w:type="pct"/>
            <w:vAlign w:val="center"/>
          </w:tcPr>
          <w:p w14:paraId="587B146D" w14:textId="77777777" w:rsidR="00BE52B1" w:rsidRPr="00B52CC3" w:rsidRDefault="00BE52B1" w:rsidP="00BE52B1">
            <w:pPr>
              <w:jc w:val="both"/>
              <w:rPr>
                <w:rFonts w:cs="Arial"/>
                <w:sz w:val="20"/>
                <w:szCs w:val="20"/>
              </w:rPr>
            </w:pPr>
          </w:p>
        </w:tc>
      </w:tr>
      <w:tr w:rsidR="00BE52B1" w:rsidRPr="00B52CC3" w14:paraId="118D704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B30246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0F0A36F" w14:textId="0EF93D51" w:rsidR="00BE52B1" w:rsidRPr="00B52CC3" w:rsidRDefault="00BE52B1" w:rsidP="00BE52B1">
            <w:pPr>
              <w:jc w:val="both"/>
              <w:rPr>
                <w:rFonts w:cs="Arial"/>
                <w:sz w:val="20"/>
                <w:szCs w:val="20"/>
              </w:rPr>
            </w:pPr>
            <w:r w:rsidRPr="00B52CC3">
              <w:rPr>
                <w:rFonts w:cs="Arial"/>
                <w:color w:val="000000"/>
                <w:sz w:val="20"/>
                <w:szCs w:val="20"/>
              </w:rPr>
              <w:t>Prezidento rinkimų rezultatai</w:t>
            </w:r>
          </w:p>
        </w:tc>
        <w:tc>
          <w:tcPr>
            <w:tcW w:w="2223" w:type="pct"/>
            <w:shd w:val="clear" w:color="auto" w:fill="auto"/>
            <w:vAlign w:val="center"/>
          </w:tcPr>
          <w:p w14:paraId="5ABABF60" w14:textId="0AB21436"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w:t>
            </w:r>
          </w:p>
        </w:tc>
        <w:tc>
          <w:tcPr>
            <w:tcW w:w="630" w:type="pct"/>
            <w:shd w:val="clear" w:color="auto" w:fill="FEFEFE" w:themeFill="background1"/>
            <w:vAlign w:val="center"/>
          </w:tcPr>
          <w:p w14:paraId="494CAF00" w14:textId="6CBE0F8A"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1DE266C6" w14:textId="77777777" w:rsidR="00BE52B1" w:rsidRPr="00B52CC3" w:rsidRDefault="00BE52B1" w:rsidP="00BE52B1">
            <w:pPr>
              <w:jc w:val="both"/>
              <w:rPr>
                <w:rFonts w:cs="Arial"/>
                <w:sz w:val="20"/>
                <w:szCs w:val="20"/>
              </w:rPr>
            </w:pPr>
          </w:p>
        </w:tc>
      </w:tr>
      <w:tr w:rsidR="00BE52B1" w:rsidRPr="00B52CC3" w14:paraId="4AF00D8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7A183B8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EB0F361" w14:textId="52671C9D" w:rsidR="00BE52B1" w:rsidRPr="00B52CC3" w:rsidRDefault="00BE52B1" w:rsidP="00BE52B1">
            <w:pPr>
              <w:jc w:val="both"/>
              <w:rPr>
                <w:rFonts w:cs="Arial"/>
                <w:sz w:val="20"/>
                <w:szCs w:val="20"/>
              </w:rPr>
            </w:pPr>
            <w:r w:rsidRPr="00B52CC3">
              <w:rPr>
                <w:rFonts w:cs="Arial"/>
                <w:color w:val="000000"/>
                <w:sz w:val="20"/>
                <w:szCs w:val="20"/>
              </w:rPr>
              <w:t>Referendumų sąrašas</w:t>
            </w:r>
          </w:p>
        </w:tc>
        <w:tc>
          <w:tcPr>
            <w:tcW w:w="2223" w:type="pct"/>
            <w:shd w:val="clear" w:color="auto" w:fill="auto"/>
            <w:vAlign w:val="center"/>
          </w:tcPr>
          <w:p w14:paraId="3575866A" w14:textId="0DE13F00" w:rsidR="00BE52B1" w:rsidRPr="00B52CC3" w:rsidRDefault="00BE52B1" w:rsidP="00BE52B1">
            <w:pPr>
              <w:jc w:val="both"/>
              <w:rPr>
                <w:rFonts w:cs="Arial"/>
                <w:sz w:val="20"/>
                <w:szCs w:val="20"/>
              </w:rPr>
            </w:pPr>
            <w:r w:rsidRPr="00B52CC3">
              <w:rPr>
                <w:rFonts w:cs="Arial"/>
                <w:color w:val="000000"/>
                <w:sz w:val="20"/>
                <w:szCs w:val="20"/>
              </w:rPr>
              <w:t>Naudojamas atvaizduoti visus įvykusius ar neįvykusius referendumus sąrašu, paspaudus eina į auto medį</w:t>
            </w:r>
          </w:p>
        </w:tc>
        <w:tc>
          <w:tcPr>
            <w:tcW w:w="630" w:type="pct"/>
            <w:vAlign w:val="center"/>
          </w:tcPr>
          <w:p w14:paraId="78B2507E" w14:textId="1640284A"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vAlign w:val="center"/>
          </w:tcPr>
          <w:p w14:paraId="6BC6F69E" w14:textId="77777777" w:rsidR="00BE52B1" w:rsidRPr="00B52CC3" w:rsidRDefault="00BE52B1" w:rsidP="00BE52B1">
            <w:pPr>
              <w:jc w:val="both"/>
              <w:rPr>
                <w:rFonts w:cs="Arial"/>
                <w:sz w:val="20"/>
                <w:szCs w:val="20"/>
              </w:rPr>
            </w:pPr>
          </w:p>
        </w:tc>
      </w:tr>
      <w:tr w:rsidR="00BE52B1" w:rsidRPr="00B52CC3" w14:paraId="0E35113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7644A15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1EDFBD1" w14:textId="36565582" w:rsidR="00BE52B1" w:rsidRPr="00B52CC3" w:rsidRDefault="00BE52B1" w:rsidP="00BE52B1">
            <w:pPr>
              <w:jc w:val="both"/>
              <w:rPr>
                <w:rFonts w:cs="Arial"/>
                <w:sz w:val="20"/>
                <w:szCs w:val="20"/>
              </w:rPr>
            </w:pPr>
            <w:r w:rsidRPr="00B52CC3">
              <w:rPr>
                <w:rFonts w:cs="Arial"/>
                <w:color w:val="000000"/>
                <w:sz w:val="20"/>
                <w:szCs w:val="20"/>
              </w:rPr>
              <w:t>Rinkimų apygardų sąrašas</w:t>
            </w:r>
          </w:p>
        </w:tc>
        <w:tc>
          <w:tcPr>
            <w:tcW w:w="2223" w:type="pct"/>
            <w:shd w:val="clear" w:color="auto" w:fill="auto"/>
            <w:vAlign w:val="center"/>
          </w:tcPr>
          <w:p w14:paraId="61E254C5" w14:textId="291B1FAA" w:rsidR="00BE52B1" w:rsidRPr="00B52CC3" w:rsidRDefault="00BE52B1" w:rsidP="00BE52B1">
            <w:pPr>
              <w:jc w:val="both"/>
              <w:rPr>
                <w:rFonts w:cs="Arial"/>
                <w:sz w:val="20"/>
                <w:szCs w:val="20"/>
              </w:rPr>
            </w:pPr>
            <w:r w:rsidRPr="00B52CC3">
              <w:rPr>
                <w:rFonts w:cs="Arial"/>
                <w:color w:val="000000"/>
                <w:sz w:val="20"/>
                <w:szCs w:val="20"/>
              </w:rPr>
              <w:t>Rodo adresus, kontaktus, nuorodas į komisijos narius, posėdžius, balsavimo namuose grafikus, stebėtojus, pavėžėjimų grafikus</w:t>
            </w:r>
          </w:p>
        </w:tc>
        <w:tc>
          <w:tcPr>
            <w:tcW w:w="630" w:type="pct"/>
            <w:shd w:val="clear" w:color="auto" w:fill="FEFEFE" w:themeFill="background1"/>
            <w:vAlign w:val="center"/>
          </w:tcPr>
          <w:p w14:paraId="42DAED39" w14:textId="109A8285"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63CB6D82" w14:textId="77777777" w:rsidR="00BE52B1" w:rsidRPr="00B52CC3" w:rsidRDefault="00BE52B1" w:rsidP="00BE52B1">
            <w:pPr>
              <w:jc w:val="both"/>
              <w:rPr>
                <w:rFonts w:cs="Arial"/>
                <w:sz w:val="20"/>
                <w:szCs w:val="20"/>
              </w:rPr>
            </w:pPr>
          </w:p>
        </w:tc>
      </w:tr>
      <w:tr w:rsidR="00BE52B1" w:rsidRPr="00B52CC3" w14:paraId="4845205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4E1F732"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BD503F2" w14:textId="128DDFEB" w:rsidR="00BE52B1" w:rsidRPr="00B52CC3" w:rsidRDefault="00BE52B1" w:rsidP="00BE52B1">
            <w:pPr>
              <w:jc w:val="both"/>
              <w:rPr>
                <w:rFonts w:cs="Arial"/>
                <w:sz w:val="20"/>
                <w:szCs w:val="20"/>
              </w:rPr>
            </w:pPr>
            <w:r w:rsidRPr="00B52CC3">
              <w:rPr>
                <w:rFonts w:cs="Arial"/>
                <w:color w:val="000000"/>
                <w:sz w:val="20"/>
                <w:szCs w:val="20"/>
              </w:rPr>
              <w:t>Rinkimų apylinkių sąrašas</w:t>
            </w:r>
          </w:p>
        </w:tc>
        <w:tc>
          <w:tcPr>
            <w:tcW w:w="2223" w:type="pct"/>
            <w:shd w:val="clear" w:color="auto" w:fill="auto"/>
            <w:vAlign w:val="center"/>
          </w:tcPr>
          <w:p w14:paraId="06051909" w14:textId="67D3E54E" w:rsidR="00BE52B1" w:rsidRPr="00B52CC3" w:rsidRDefault="00BE52B1" w:rsidP="00BE52B1">
            <w:pPr>
              <w:jc w:val="both"/>
              <w:rPr>
                <w:rFonts w:cs="Arial"/>
                <w:sz w:val="20"/>
                <w:szCs w:val="20"/>
              </w:rPr>
            </w:pPr>
            <w:r w:rsidRPr="00B52CC3">
              <w:rPr>
                <w:rFonts w:cs="Arial"/>
                <w:color w:val="000000"/>
                <w:sz w:val="20"/>
                <w:szCs w:val="20"/>
              </w:rPr>
              <w:t>Rodo adresus, kontaktus, nuorodas į komisijos narius, posėdžius, balsavimo namuose grafikus, stebėtojus, pavėžėjimų grafikus</w:t>
            </w:r>
          </w:p>
        </w:tc>
        <w:tc>
          <w:tcPr>
            <w:tcW w:w="630" w:type="pct"/>
            <w:vAlign w:val="center"/>
          </w:tcPr>
          <w:p w14:paraId="0C9E11A4" w14:textId="4710BE3F"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vAlign w:val="center"/>
          </w:tcPr>
          <w:p w14:paraId="271769DE" w14:textId="77777777" w:rsidR="00BE52B1" w:rsidRPr="00B52CC3" w:rsidRDefault="00BE52B1" w:rsidP="00BE52B1">
            <w:pPr>
              <w:jc w:val="both"/>
              <w:rPr>
                <w:rFonts w:cs="Arial"/>
                <w:sz w:val="20"/>
                <w:szCs w:val="20"/>
              </w:rPr>
            </w:pPr>
          </w:p>
        </w:tc>
      </w:tr>
      <w:tr w:rsidR="00BE52B1" w:rsidRPr="00B52CC3" w14:paraId="1E9F90E8"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EF6C0B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B4CD44B" w14:textId="685F59B7" w:rsidR="00BE52B1" w:rsidRPr="00B52CC3" w:rsidRDefault="00BE52B1" w:rsidP="00BE52B1">
            <w:pPr>
              <w:jc w:val="both"/>
              <w:rPr>
                <w:rFonts w:cs="Arial"/>
                <w:sz w:val="20"/>
                <w:szCs w:val="20"/>
              </w:rPr>
            </w:pPr>
            <w:r w:rsidRPr="00B52CC3">
              <w:rPr>
                <w:rFonts w:cs="Arial"/>
                <w:color w:val="000000"/>
                <w:sz w:val="20"/>
                <w:szCs w:val="20"/>
              </w:rPr>
              <w:t>Rinkimų atstovai</w:t>
            </w:r>
          </w:p>
        </w:tc>
        <w:tc>
          <w:tcPr>
            <w:tcW w:w="2223" w:type="pct"/>
            <w:shd w:val="clear" w:color="auto" w:fill="auto"/>
            <w:vAlign w:val="center"/>
          </w:tcPr>
          <w:p w14:paraId="4D7945F2" w14:textId="3C39816C" w:rsidR="00BE52B1" w:rsidRPr="00B52CC3" w:rsidRDefault="00BE52B1" w:rsidP="00BE52B1">
            <w:pPr>
              <w:jc w:val="both"/>
              <w:rPr>
                <w:rFonts w:cs="Arial"/>
                <w:sz w:val="20"/>
                <w:szCs w:val="20"/>
              </w:rPr>
            </w:pPr>
            <w:r w:rsidRPr="00B52CC3">
              <w:rPr>
                <w:rFonts w:cs="Arial"/>
                <w:color w:val="000000"/>
                <w:sz w:val="20"/>
                <w:szCs w:val="20"/>
              </w:rPr>
              <w:t>Rinkimų atstovų sąrašas auto</w:t>
            </w:r>
            <w:r w:rsidR="00DA0BB0" w:rsidRPr="00B52CC3">
              <w:rPr>
                <w:rFonts w:cs="Arial"/>
                <w:color w:val="000000"/>
                <w:sz w:val="20"/>
                <w:szCs w:val="20"/>
              </w:rPr>
              <w:t xml:space="preserve"> </w:t>
            </w:r>
            <w:r w:rsidRPr="00B52CC3">
              <w:rPr>
                <w:rFonts w:cs="Arial"/>
                <w:color w:val="000000"/>
                <w:sz w:val="20"/>
                <w:szCs w:val="20"/>
              </w:rPr>
              <w:t>medyje</w:t>
            </w:r>
          </w:p>
        </w:tc>
        <w:tc>
          <w:tcPr>
            <w:tcW w:w="630" w:type="pct"/>
            <w:shd w:val="clear" w:color="auto" w:fill="FEFEFE" w:themeFill="background1"/>
            <w:vAlign w:val="center"/>
          </w:tcPr>
          <w:p w14:paraId="407D22C4" w14:textId="350BE3CB" w:rsidR="00BE52B1" w:rsidRPr="00B52CC3" w:rsidRDefault="00BE52B1" w:rsidP="00BE52B1">
            <w:pPr>
              <w:jc w:val="both"/>
              <w:rPr>
                <w:rFonts w:cs="Arial"/>
                <w:sz w:val="20"/>
                <w:szCs w:val="20"/>
              </w:rPr>
            </w:pPr>
            <w:r w:rsidRPr="00B52CC3">
              <w:rPr>
                <w:rFonts w:cs="Arial"/>
                <w:color w:val="000000"/>
                <w:sz w:val="20"/>
                <w:szCs w:val="20"/>
              </w:rPr>
              <w:t>Visiems, auto medis</w:t>
            </w:r>
          </w:p>
        </w:tc>
        <w:tc>
          <w:tcPr>
            <w:tcW w:w="645" w:type="pct"/>
            <w:shd w:val="clear" w:color="auto" w:fill="FEFEFE" w:themeFill="background1"/>
            <w:vAlign w:val="center"/>
          </w:tcPr>
          <w:p w14:paraId="1BAB887B" w14:textId="77777777" w:rsidR="00BE52B1" w:rsidRPr="00B52CC3" w:rsidRDefault="00BE52B1" w:rsidP="00BE52B1">
            <w:pPr>
              <w:jc w:val="both"/>
              <w:rPr>
                <w:rFonts w:cs="Arial"/>
                <w:sz w:val="20"/>
                <w:szCs w:val="20"/>
              </w:rPr>
            </w:pPr>
          </w:p>
        </w:tc>
      </w:tr>
      <w:tr w:rsidR="00BE52B1" w:rsidRPr="00B52CC3" w14:paraId="0241642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A86CCED"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0708639" w14:textId="242EB791" w:rsidR="00BE52B1" w:rsidRPr="00B52CC3" w:rsidRDefault="00BE52B1" w:rsidP="00BE52B1">
            <w:pPr>
              <w:jc w:val="both"/>
              <w:rPr>
                <w:rFonts w:cs="Arial"/>
                <w:sz w:val="20"/>
                <w:szCs w:val="20"/>
              </w:rPr>
            </w:pPr>
            <w:r w:rsidRPr="00B52CC3">
              <w:rPr>
                <w:rFonts w:cs="Arial"/>
                <w:color w:val="000000"/>
                <w:sz w:val="20"/>
                <w:szCs w:val="20"/>
              </w:rPr>
              <w:t>Rinkimų grafikas</w:t>
            </w:r>
          </w:p>
        </w:tc>
        <w:tc>
          <w:tcPr>
            <w:tcW w:w="2223" w:type="pct"/>
            <w:shd w:val="clear" w:color="auto" w:fill="auto"/>
            <w:vAlign w:val="center"/>
          </w:tcPr>
          <w:p w14:paraId="07DA28A7" w14:textId="2F4500D5" w:rsidR="00BE52B1" w:rsidRPr="00B52CC3" w:rsidRDefault="00BE52B1" w:rsidP="00BE52B1">
            <w:pPr>
              <w:jc w:val="both"/>
              <w:rPr>
                <w:rFonts w:cs="Arial"/>
                <w:sz w:val="20"/>
                <w:szCs w:val="20"/>
              </w:rPr>
            </w:pPr>
            <w:r w:rsidRPr="00B52CC3">
              <w:rPr>
                <w:rFonts w:cs="Arial"/>
                <w:color w:val="000000"/>
                <w:sz w:val="20"/>
                <w:szCs w:val="20"/>
              </w:rPr>
              <w:t>Grafikas</w:t>
            </w:r>
          </w:p>
        </w:tc>
        <w:tc>
          <w:tcPr>
            <w:tcW w:w="630" w:type="pct"/>
            <w:vAlign w:val="center"/>
          </w:tcPr>
          <w:p w14:paraId="57565061" w14:textId="77777777" w:rsidR="00BE52B1" w:rsidRPr="00B52CC3" w:rsidRDefault="00BE52B1" w:rsidP="00BE52B1">
            <w:pPr>
              <w:jc w:val="both"/>
              <w:rPr>
                <w:rFonts w:cs="Arial"/>
                <w:sz w:val="20"/>
                <w:szCs w:val="20"/>
              </w:rPr>
            </w:pPr>
          </w:p>
        </w:tc>
        <w:tc>
          <w:tcPr>
            <w:tcW w:w="645" w:type="pct"/>
            <w:vAlign w:val="center"/>
          </w:tcPr>
          <w:p w14:paraId="25567E8B" w14:textId="77777777" w:rsidR="00BE52B1" w:rsidRPr="00B52CC3" w:rsidRDefault="00BE52B1" w:rsidP="00BE52B1">
            <w:pPr>
              <w:jc w:val="both"/>
              <w:rPr>
                <w:rFonts w:cs="Arial"/>
                <w:sz w:val="20"/>
                <w:szCs w:val="20"/>
              </w:rPr>
            </w:pPr>
          </w:p>
        </w:tc>
      </w:tr>
      <w:tr w:rsidR="00BE52B1" w:rsidRPr="00B52CC3" w14:paraId="266D519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1ABF4DA"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CDD0A04" w14:textId="053DA5FA" w:rsidR="00BE52B1" w:rsidRPr="00B52CC3" w:rsidRDefault="00BE52B1" w:rsidP="00BE52B1">
            <w:pPr>
              <w:jc w:val="both"/>
              <w:rPr>
                <w:rFonts w:cs="Arial"/>
                <w:sz w:val="20"/>
                <w:szCs w:val="20"/>
              </w:rPr>
            </w:pPr>
            <w:r w:rsidRPr="00B52CC3">
              <w:rPr>
                <w:rFonts w:cs="Arial"/>
                <w:color w:val="000000"/>
                <w:sz w:val="20"/>
                <w:szCs w:val="20"/>
              </w:rPr>
              <w:t>Rinkimų kandidatai</w:t>
            </w:r>
          </w:p>
        </w:tc>
        <w:tc>
          <w:tcPr>
            <w:tcW w:w="2223" w:type="pct"/>
            <w:shd w:val="clear" w:color="auto" w:fill="auto"/>
            <w:vAlign w:val="center"/>
          </w:tcPr>
          <w:p w14:paraId="26D61C7D" w14:textId="3D025EDB"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andidatų sąrašas</w:t>
            </w:r>
          </w:p>
        </w:tc>
        <w:tc>
          <w:tcPr>
            <w:tcW w:w="630" w:type="pct"/>
            <w:shd w:val="clear" w:color="auto" w:fill="FEFEFE" w:themeFill="background1"/>
            <w:vAlign w:val="center"/>
          </w:tcPr>
          <w:p w14:paraId="7F0FA380"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6005944" w14:textId="77777777" w:rsidR="00BE52B1" w:rsidRPr="00B52CC3" w:rsidRDefault="00BE52B1" w:rsidP="00BE52B1">
            <w:pPr>
              <w:jc w:val="both"/>
              <w:rPr>
                <w:rFonts w:cs="Arial"/>
                <w:sz w:val="20"/>
                <w:szCs w:val="20"/>
              </w:rPr>
            </w:pPr>
          </w:p>
        </w:tc>
      </w:tr>
      <w:tr w:rsidR="00BE52B1" w:rsidRPr="00B52CC3" w14:paraId="3BFE65C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F02266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088669B" w14:textId="2A044170" w:rsidR="00BE52B1" w:rsidRPr="00B52CC3" w:rsidRDefault="00BE52B1" w:rsidP="00BE52B1">
            <w:pPr>
              <w:jc w:val="both"/>
              <w:rPr>
                <w:rFonts w:cs="Arial"/>
                <w:sz w:val="20"/>
                <w:szCs w:val="20"/>
              </w:rPr>
            </w:pPr>
            <w:r w:rsidRPr="00B52CC3">
              <w:rPr>
                <w:rFonts w:cs="Arial"/>
                <w:color w:val="000000"/>
                <w:sz w:val="20"/>
                <w:szCs w:val="20"/>
              </w:rPr>
              <w:t>Rinkimų komisija</w:t>
            </w:r>
          </w:p>
        </w:tc>
        <w:tc>
          <w:tcPr>
            <w:tcW w:w="2223" w:type="pct"/>
            <w:shd w:val="clear" w:color="auto" w:fill="auto"/>
            <w:vAlign w:val="center"/>
          </w:tcPr>
          <w:p w14:paraId="4BD527D7" w14:textId="091AD5F5"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omisijos sąrašas pilnas</w:t>
            </w:r>
          </w:p>
        </w:tc>
        <w:tc>
          <w:tcPr>
            <w:tcW w:w="630" w:type="pct"/>
            <w:vAlign w:val="center"/>
          </w:tcPr>
          <w:p w14:paraId="4B6653A6" w14:textId="77777777" w:rsidR="00BE52B1" w:rsidRPr="00B52CC3" w:rsidRDefault="00BE52B1" w:rsidP="00BE52B1">
            <w:pPr>
              <w:jc w:val="both"/>
              <w:rPr>
                <w:rFonts w:cs="Arial"/>
                <w:sz w:val="20"/>
                <w:szCs w:val="20"/>
              </w:rPr>
            </w:pPr>
          </w:p>
        </w:tc>
        <w:tc>
          <w:tcPr>
            <w:tcW w:w="645" w:type="pct"/>
            <w:vAlign w:val="center"/>
          </w:tcPr>
          <w:p w14:paraId="2FA3DA67" w14:textId="77777777" w:rsidR="00BE52B1" w:rsidRPr="00B52CC3" w:rsidRDefault="00BE52B1" w:rsidP="00BE52B1">
            <w:pPr>
              <w:jc w:val="both"/>
              <w:rPr>
                <w:rFonts w:cs="Arial"/>
                <w:sz w:val="20"/>
                <w:szCs w:val="20"/>
              </w:rPr>
            </w:pPr>
          </w:p>
        </w:tc>
      </w:tr>
      <w:tr w:rsidR="00BE52B1" w:rsidRPr="00B52CC3" w14:paraId="5F1FAF40"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99269C4"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0F05712" w14:textId="791D088B" w:rsidR="00BE52B1" w:rsidRPr="00B52CC3" w:rsidRDefault="00BE52B1" w:rsidP="00BE52B1">
            <w:pPr>
              <w:jc w:val="both"/>
              <w:rPr>
                <w:rFonts w:cs="Arial"/>
                <w:sz w:val="20"/>
                <w:szCs w:val="20"/>
              </w:rPr>
            </w:pPr>
            <w:r w:rsidRPr="00B52CC3">
              <w:rPr>
                <w:rFonts w:cs="Arial"/>
                <w:color w:val="000000"/>
                <w:sz w:val="20"/>
                <w:szCs w:val="20"/>
              </w:rPr>
              <w:t>Rinkimų stebėtojai</w:t>
            </w:r>
          </w:p>
        </w:tc>
        <w:tc>
          <w:tcPr>
            <w:tcW w:w="2223" w:type="pct"/>
            <w:shd w:val="clear" w:color="auto" w:fill="auto"/>
            <w:vAlign w:val="center"/>
          </w:tcPr>
          <w:p w14:paraId="4F4949B2" w14:textId="31018C4A" w:rsidR="00BE52B1" w:rsidRPr="00B52CC3" w:rsidRDefault="00DA0BB0" w:rsidP="00BE52B1">
            <w:pPr>
              <w:jc w:val="both"/>
              <w:rPr>
                <w:rFonts w:cs="Arial"/>
                <w:sz w:val="20"/>
                <w:szCs w:val="20"/>
              </w:rPr>
            </w:pPr>
            <w:r w:rsidRPr="00B52CC3">
              <w:rPr>
                <w:rFonts w:cs="Arial"/>
                <w:color w:val="000000"/>
                <w:sz w:val="20"/>
                <w:szCs w:val="20"/>
              </w:rPr>
              <w:t>S</w:t>
            </w:r>
            <w:r w:rsidR="00BE52B1" w:rsidRPr="00B52CC3">
              <w:rPr>
                <w:rFonts w:cs="Arial"/>
                <w:color w:val="000000"/>
                <w:sz w:val="20"/>
                <w:szCs w:val="20"/>
              </w:rPr>
              <w:t>tebėtojų sąrašas pilnas</w:t>
            </w:r>
          </w:p>
        </w:tc>
        <w:tc>
          <w:tcPr>
            <w:tcW w:w="630" w:type="pct"/>
            <w:shd w:val="clear" w:color="auto" w:fill="FEFEFE" w:themeFill="background1"/>
            <w:vAlign w:val="center"/>
          </w:tcPr>
          <w:p w14:paraId="499D0AC1"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28B266D5" w14:textId="77777777" w:rsidR="00BE52B1" w:rsidRPr="00B52CC3" w:rsidRDefault="00BE52B1" w:rsidP="00BE52B1">
            <w:pPr>
              <w:jc w:val="both"/>
              <w:rPr>
                <w:rFonts w:cs="Arial"/>
                <w:sz w:val="20"/>
                <w:szCs w:val="20"/>
              </w:rPr>
            </w:pPr>
          </w:p>
        </w:tc>
      </w:tr>
      <w:tr w:rsidR="00BE52B1" w:rsidRPr="00B52CC3" w14:paraId="66BBDEB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5D931B1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6F833052" w14:textId="236FC262" w:rsidR="00BE52B1" w:rsidRPr="00B52CC3" w:rsidRDefault="00BE52B1" w:rsidP="00BE52B1">
            <w:pPr>
              <w:jc w:val="both"/>
              <w:rPr>
                <w:rFonts w:cs="Arial"/>
                <w:sz w:val="20"/>
                <w:szCs w:val="20"/>
              </w:rPr>
            </w:pPr>
            <w:r w:rsidRPr="00B52CC3">
              <w:rPr>
                <w:rFonts w:cs="Arial"/>
                <w:color w:val="000000"/>
                <w:sz w:val="20"/>
                <w:szCs w:val="20"/>
              </w:rPr>
              <w:t>Rinkimų grafikai organizatoriams</w:t>
            </w:r>
          </w:p>
        </w:tc>
        <w:tc>
          <w:tcPr>
            <w:tcW w:w="2223" w:type="pct"/>
            <w:shd w:val="clear" w:color="auto" w:fill="auto"/>
            <w:vAlign w:val="center"/>
          </w:tcPr>
          <w:p w14:paraId="16E1BA5E" w14:textId="297FBD1B" w:rsidR="00BE52B1" w:rsidRPr="00B52CC3" w:rsidRDefault="00BE52B1" w:rsidP="00BE52B1">
            <w:pPr>
              <w:jc w:val="both"/>
              <w:rPr>
                <w:rFonts w:cs="Arial"/>
                <w:sz w:val="20"/>
                <w:szCs w:val="20"/>
              </w:rPr>
            </w:pPr>
            <w:r w:rsidRPr="00B52CC3">
              <w:rPr>
                <w:rFonts w:cs="Arial"/>
                <w:color w:val="000000"/>
                <w:sz w:val="20"/>
                <w:szCs w:val="20"/>
              </w:rPr>
              <w:t>Grafikas</w:t>
            </w:r>
          </w:p>
        </w:tc>
        <w:tc>
          <w:tcPr>
            <w:tcW w:w="630" w:type="pct"/>
            <w:vAlign w:val="center"/>
          </w:tcPr>
          <w:p w14:paraId="6CB7764C" w14:textId="77777777" w:rsidR="00BE52B1" w:rsidRPr="00B52CC3" w:rsidRDefault="00BE52B1" w:rsidP="00BE52B1">
            <w:pPr>
              <w:jc w:val="both"/>
              <w:rPr>
                <w:rFonts w:cs="Arial"/>
                <w:sz w:val="20"/>
                <w:szCs w:val="20"/>
              </w:rPr>
            </w:pPr>
          </w:p>
        </w:tc>
        <w:tc>
          <w:tcPr>
            <w:tcW w:w="645" w:type="pct"/>
            <w:vAlign w:val="center"/>
          </w:tcPr>
          <w:p w14:paraId="55422CC2" w14:textId="77777777" w:rsidR="00BE52B1" w:rsidRPr="00B52CC3" w:rsidRDefault="00BE52B1" w:rsidP="00BE52B1">
            <w:pPr>
              <w:jc w:val="both"/>
              <w:rPr>
                <w:rFonts w:cs="Arial"/>
                <w:sz w:val="20"/>
                <w:szCs w:val="20"/>
              </w:rPr>
            </w:pPr>
          </w:p>
        </w:tc>
      </w:tr>
      <w:tr w:rsidR="00BE52B1" w:rsidRPr="00B52CC3" w14:paraId="759DB74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880870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15C8C94C" w14:textId="24868FD9" w:rsidR="00BE52B1" w:rsidRPr="00B52CC3" w:rsidRDefault="00BE52B1" w:rsidP="00BE52B1">
            <w:pPr>
              <w:jc w:val="both"/>
              <w:rPr>
                <w:rFonts w:cs="Arial"/>
                <w:sz w:val="20"/>
                <w:szCs w:val="20"/>
              </w:rPr>
            </w:pPr>
            <w:r w:rsidRPr="00B52CC3">
              <w:rPr>
                <w:rFonts w:cs="Arial"/>
                <w:color w:val="000000"/>
                <w:sz w:val="20"/>
                <w:szCs w:val="20"/>
              </w:rPr>
              <w:t>Seimo rinkimų rezultatai</w:t>
            </w:r>
          </w:p>
        </w:tc>
        <w:tc>
          <w:tcPr>
            <w:tcW w:w="2223" w:type="pct"/>
            <w:shd w:val="clear" w:color="auto" w:fill="auto"/>
            <w:vAlign w:val="center"/>
          </w:tcPr>
          <w:p w14:paraId="52DF3376" w14:textId="594945E8" w:rsidR="00BE52B1" w:rsidRPr="00B52CC3" w:rsidRDefault="00BE52B1" w:rsidP="00BE52B1">
            <w:pPr>
              <w:jc w:val="both"/>
              <w:rPr>
                <w:rFonts w:cs="Arial"/>
                <w:sz w:val="20"/>
                <w:szCs w:val="20"/>
              </w:rPr>
            </w:pPr>
            <w:r w:rsidRPr="00B52CC3">
              <w:rPr>
                <w:rFonts w:cs="Arial"/>
                <w:color w:val="000000"/>
                <w:sz w:val="20"/>
                <w:szCs w:val="20"/>
              </w:rPr>
              <w:t>Naudojamas auto medyje atvaizduoti rezultatus</w:t>
            </w:r>
          </w:p>
        </w:tc>
        <w:tc>
          <w:tcPr>
            <w:tcW w:w="630" w:type="pct"/>
            <w:shd w:val="clear" w:color="auto" w:fill="FEFEFE" w:themeFill="background1"/>
            <w:vAlign w:val="center"/>
          </w:tcPr>
          <w:p w14:paraId="57C62150" w14:textId="6B0BB975" w:rsidR="00BE52B1" w:rsidRPr="00B52CC3" w:rsidRDefault="00BE52B1" w:rsidP="00BE52B1">
            <w:pPr>
              <w:jc w:val="both"/>
              <w:rPr>
                <w:rFonts w:cs="Arial"/>
                <w:sz w:val="20"/>
                <w:szCs w:val="20"/>
              </w:rPr>
            </w:pPr>
            <w:r w:rsidRPr="00B52CC3">
              <w:rPr>
                <w:rFonts w:cs="Arial"/>
                <w:color w:val="000000"/>
                <w:sz w:val="20"/>
                <w:szCs w:val="20"/>
              </w:rPr>
              <w:t>SEI</w:t>
            </w:r>
          </w:p>
        </w:tc>
        <w:tc>
          <w:tcPr>
            <w:tcW w:w="645" w:type="pct"/>
            <w:shd w:val="clear" w:color="auto" w:fill="FEFEFE" w:themeFill="background1"/>
            <w:vAlign w:val="center"/>
          </w:tcPr>
          <w:p w14:paraId="66F8E608" w14:textId="77777777" w:rsidR="00BE52B1" w:rsidRPr="00B52CC3" w:rsidRDefault="00BE52B1" w:rsidP="00BE52B1">
            <w:pPr>
              <w:jc w:val="both"/>
              <w:rPr>
                <w:rFonts w:cs="Arial"/>
                <w:sz w:val="20"/>
                <w:szCs w:val="20"/>
              </w:rPr>
            </w:pPr>
          </w:p>
        </w:tc>
      </w:tr>
      <w:tr w:rsidR="00BE52B1" w:rsidRPr="00B52CC3" w14:paraId="03B0271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3E8D91C9"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81EA841" w14:textId="1180F8BB" w:rsidR="00BE52B1" w:rsidRPr="00B52CC3" w:rsidRDefault="00BE52B1" w:rsidP="00BE52B1">
            <w:pPr>
              <w:jc w:val="both"/>
              <w:rPr>
                <w:rFonts w:cs="Arial"/>
                <w:sz w:val="20"/>
                <w:szCs w:val="20"/>
              </w:rPr>
            </w:pPr>
            <w:r w:rsidRPr="00B52CC3">
              <w:rPr>
                <w:rFonts w:cs="Arial"/>
                <w:color w:val="000000"/>
                <w:sz w:val="20"/>
                <w:szCs w:val="20"/>
              </w:rPr>
              <w:t>Rinkėjo ko</w:t>
            </w:r>
            <w:r w:rsidR="00DA0BB0" w:rsidRPr="00B52CC3">
              <w:rPr>
                <w:rFonts w:cs="Arial"/>
                <w:color w:val="000000"/>
                <w:sz w:val="20"/>
                <w:szCs w:val="20"/>
              </w:rPr>
              <w:t>r</w:t>
            </w:r>
            <w:r w:rsidRPr="00B52CC3">
              <w:rPr>
                <w:rFonts w:cs="Arial"/>
                <w:color w:val="000000"/>
                <w:sz w:val="20"/>
                <w:szCs w:val="20"/>
              </w:rPr>
              <w:t>telė</w:t>
            </w:r>
          </w:p>
        </w:tc>
        <w:tc>
          <w:tcPr>
            <w:tcW w:w="2223" w:type="pct"/>
            <w:shd w:val="clear" w:color="auto" w:fill="auto"/>
            <w:vAlign w:val="center"/>
          </w:tcPr>
          <w:p w14:paraId="2B29B675" w14:textId="37610420" w:rsidR="00BE52B1" w:rsidRPr="00B52CC3" w:rsidRDefault="00BE52B1" w:rsidP="00BE52B1">
            <w:pPr>
              <w:jc w:val="both"/>
              <w:rPr>
                <w:rFonts w:cs="Arial"/>
                <w:sz w:val="20"/>
                <w:szCs w:val="20"/>
              </w:rPr>
            </w:pPr>
            <w:r w:rsidRPr="00B52CC3">
              <w:rPr>
                <w:rFonts w:cs="Arial"/>
                <w:color w:val="000000"/>
                <w:sz w:val="20"/>
                <w:szCs w:val="20"/>
              </w:rPr>
              <w:t>Rinkėjo kortelės spausdinimas</w:t>
            </w:r>
          </w:p>
        </w:tc>
        <w:tc>
          <w:tcPr>
            <w:tcW w:w="630" w:type="pct"/>
            <w:vAlign w:val="center"/>
          </w:tcPr>
          <w:p w14:paraId="7A496F1B" w14:textId="1FE81B31" w:rsidR="00BE52B1" w:rsidRPr="00B52CC3" w:rsidRDefault="00BE52B1" w:rsidP="00BE52B1">
            <w:pPr>
              <w:jc w:val="both"/>
              <w:rPr>
                <w:rFonts w:cs="Arial"/>
                <w:sz w:val="20"/>
                <w:szCs w:val="20"/>
              </w:rPr>
            </w:pPr>
            <w:r w:rsidRPr="00B52CC3">
              <w:rPr>
                <w:rFonts w:cs="Arial"/>
                <w:color w:val="000000"/>
                <w:sz w:val="20"/>
                <w:szCs w:val="20"/>
              </w:rPr>
              <w:t>Visiems</w:t>
            </w:r>
          </w:p>
        </w:tc>
        <w:tc>
          <w:tcPr>
            <w:tcW w:w="645" w:type="pct"/>
            <w:vAlign w:val="center"/>
          </w:tcPr>
          <w:p w14:paraId="6E385F62" w14:textId="77777777" w:rsidR="00BE52B1" w:rsidRPr="00B52CC3" w:rsidRDefault="00BE52B1" w:rsidP="00BE52B1">
            <w:pPr>
              <w:jc w:val="both"/>
              <w:rPr>
                <w:rFonts w:cs="Arial"/>
                <w:sz w:val="20"/>
                <w:szCs w:val="20"/>
              </w:rPr>
            </w:pPr>
          </w:p>
        </w:tc>
      </w:tr>
      <w:tr w:rsidR="00BE52B1" w:rsidRPr="00B52CC3" w14:paraId="0616892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17D96EC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B7ADF8C" w14:textId="2667D8EE" w:rsidR="00BE52B1" w:rsidRPr="00B52CC3" w:rsidRDefault="00BE52B1" w:rsidP="00BE52B1">
            <w:pPr>
              <w:jc w:val="both"/>
              <w:rPr>
                <w:rFonts w:cs="Arial"/>
                <w:sz w:val="20"/>
                <w:szCs w:val="20"/>
              </w:rPr>
            </w:pPr>
            <w:r w:rsidRPr="00B52CC3">
              <w:rPr>
                <w:rFonts w:cs="Arial"/>
                <w:color w:val="000000"/>
                <w:sz w:val="20"/>
                <w:szCs w:val="20"/>
              </w:rPr>
              <w:t>Užsiregistruoti savarankišku rinkimų dalyviu</w:t>
            </w:r>
          </w:p>
        </w:tc>
        <w:tc>
          <w:tcPr>
            <w:tcW w:w="2223" w:type="pct"/>
            <w:shd w:val="clear" w:color="auto" w:fill="auto"/>
            <w:vAlign w:val="center"/>
          </w:tcPr>
          <w:p w14:paraId="03DEB3E3" w14:textId="656905F1"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eltis save kandidatu į rinkimus</w:t>
            </w:r>
          </w:p>
        </w:tc>
        <w:tc>
          <w:tcPr>
            <w:tcW w:w="630" w:type="pct"/>
            <w:shd w:val="clear" w:color="auto" w:fill="FEFEFE" w:themeFill="background1"/>
            <w:vAlign w:val="center"/>
          </w:tcPr>
          <w:p w14:paraId="11A7BD85" w14:textId="268AE797" w:rsidR="00BE52B1" w:rsidRPr="00B52CC3" w:rsidRDefault="00BE52B1" w:rsidP="00BE52B1">
            <w:pPr>
              <w:jc w:val="both"/>
              <w:rPr>
                <w:rFonts w:cs="Arial"/>
                <w:sz w:val="20"/>
                <w:szCs w:val="20"/>
              </w:rPr>
            </w:pPr>
            <w:r w:rsidRPr="00B52CC3">
              <w:rPr>
                <w:rFonts w:cs="Arial"/>
                <w:color w:val="000000"/>
                <w:sz w:val="20"/>
                <w:szCs w:val="20"/>
              </w:rPr>
              <w:t>Visiems</w:t>
            </w:r>
          </w:p>
        </w:tc>
        <w:tc>
          <w:tcPr>
            <w:tcW w:w="645" w:type="pct"/>
            <w:shd w:val="clear" w:color="auto" w:fill="FEFEFE" w:themeFill="background1"/>
            <w:vAlign w:val="center"/>
          </w:tcPr>
          <w:p w14:paraId="6B1E57AD" w14:textId="77777777" w:rsidR="00BE52B1" w:rsidRPr="00B52CC3" w:rsidRDefault="00BE52B1" w:rsidP="00BE52B1">
            <w:pPr>
              <w:jc w:val="both"/>
              <w:rPr>
                <w:rFonts w:cs="Arial"/>
                <w:sz w:val="20"/>
                <w:szCs w:val="20"/>
              </w:rPr>
            </w:pPr>
          </w:p>
        </w:tc>
      </w:tr>
      <w:tr w:rsidR="00BE52B1" w:rsidRPr="00B52CC3" w14:paraId="529C138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29994A9B"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8CFEC2E" w14:textId="39E3536A" w:rsidR="00BE52B1" w:rsidRPr="00B52CC3" w:rsidRDefault="00BE52B1" w:rsidP="00BE52B1">
            <w:pPr>
              <w:jc w:val="both"/>
              <w:rPr>
                <w:rFonts w:cs="Arial"/>
                <w:sz w:val="20"/>
                <w:szCs w:val="20"/>
              </w:rPr>
            </w:pPr>
            <w:r w:rsidRPr="00B52CC3">
              <w:rPr>
                <w:rFonts w:cs="Arial"/>
                <w:color w:val="000000"/>
                <w:sz w:val="20"/>
                <w:szCs w:val="20"/>
              </w:rPr>
              <w:t>BDAR taisyklių pavyzdys</w:t>
            </w:r>
          </w:p>
        </w:tc>
        <w:tc>
          <w:tcPr>
            <w:tcW w:w="2223" w:type="pct"/>
            <w:shd w:val="clear" w:color="auto" w:fill="auto"/>
            <w:vAlign w:val="center"/>
          </w:tcPr>
          <w:p w14:paraId="5BA492AD" w14:textId="6701CC75" w:rsidR="00BE52B1" w:rsidRPr="00B52CC3" w:rsidRDefault="00DA0BB0" w:rsidP="00BE52B1">
            <w:pPr>
              <w:jc w:val="both"/>
              <w:rPr>
                <w:rFonts w:cs="Arial"/>
                <w:sz w:val="20"/>
                <w:szCs w:val="20"/>
              </w:rPr>
            </w:pPr>
            <w:r w:rsidRPr="00B52CC3">
              <w:rPr>
                <w:rFonts w:cs="Arial"/>
                <w:color w:val="000000"/>
                <w:sz w:val="20"/>
                <w:szCs w:val="20"/>
              </w:rPr>
              <w:t>A</w:t>
            </w:r>
            <w:r w:rsidR="00BE52B1" w:rsidRPr="00B52CC3">
              <w:rPr>
                <w:rFonts w:cs="Arial"/>
                <w:color w:val="000000"/>
                <w:sz w:val="20"/>
                <w:szCs w:val="20"/>
              </w:rPr>
              <w:t xml:space="preserve">tvaizdavimui kaip atrodys </w:t>
            </w:r>
            <w:r w:rsidRPr="00B52CC3">
              <w:rPr>
                <w:rFonts w:cs="Arial"/>
                <w:color w:val="000000"/>
                <w:sz w:val="20"/>
                <w:szCs w:val="20"/>
              </w:rPr>
              <w:t xml:space="preserve">BDAR </w:t>
            </w:r>
            <w:r w:rsidR="00BE52B1" w:rsidRPr="00B52CC3">
              <w:rPr>
                <w:rFonts w:cs="Arial"/>
                <w:color w:val="000000"/>
                <w:sz w:val="20"/>
                <w:szCs w:val="20"/>
              </w:rPr>
              <w:t xml:space="preserve">taisyklių </w:t>
            </w:r>
          </w:p>
        </w:tc>
        <w:tc>
          <w:tcPr>
            <w:tcW w:w="630" w:type="pct"/>
            <w:vAlign w:val="center"/>
          </w:tcPr>
          <w:p w14:paraId="539BDB53" w14:textId="77777777" w:rsidR="00BE52B1" w:rsidRPr="00B52CC3" w:rsidRDefault="00BE52B1" w:rsidP="00BE52B1">
            <w:pPr>
              <w:jc w:val="both"/>
              <w:rPr>
                <w:rFonts w:cs="Arial"/>
                <w:sz w:val="20"/>
                <w:szCs w:val="20"/>
              </w:rPr>
            </w:pPr>
          </w:p>
        </w:tc>
        <w:tc>
          <w:tcPr>
            <w:tcW w:w="645" w:type="pct"/>
            <w:vAlign w:val="center"/>
          </w:tcPr>
          <w:p w14:paraId="1D39EF3F" w14:textId="77777777" w:rsidR="00BE52B1" w:rsidRPr="00B52CC3" w:rsidRDefault="00BE52B1" w:rsidP="00BE52B1">
            <w:pPr>
              <w:jc w:val="both"/>
              <w:rPr>
                <w:rFonts w:cs="Arial"/>
                <w:sz w:val="20"/>
                <w:szCs w:val="20"/>
              </w:rPr>
            </w:pPr>
          </w:p>
        </w:tc>
      </w:tr>
      <w:tr w:rsidR="00BE52B1" w:rsidRPr="00B52CC3" w14:paraId="5BD4FA6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48A64BD5"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2EB7F4C9" w14:textId="6A24E24F" w:rsidR="00BE52B1" w:rsidRPr="00B52CC3" w:rsidRDefault="00BE52B1" w:rsidP="00BE52B1">
            <w:pPr>
              <w:jc w:val="both"/>
              <w:rPr>
                <w:rFonts w:cs="Arial"/>
                <w:sz w:val="20"/>
                <w:szCs w:val="20"/>
              </w:rPr>
            </w:pPr>
            <w:r w:rsidRPr="00B52CC3">
              <w:rPr>
                <w:rFonts w:cs="Arial"/>
                <w:color w:val="000000"/>
                <w:sz w:val="20"/>
                <w:szCs w:val="20"/>
              </w:rPr>
              <w:t>Duomenų teikimo elektroniniu būdu sutartis</w:t>
            </w:r>
          </w:p>
        </w:tc>
        <w:tc>
          <w:tcPr>
            <w:tcW w:w="2223" w:type="pct"/>
            <w:shd w:val="clear" w:color="auto" w:fill="auto"/>
            <w:vAlign w:val="center"/>
          </w:tcPr>
          <w:p w14:paraId="623684A8" w14:textId="261C9A53" w:rsidR="00BE52B1" w:rsidRPr="00B52CC3" w:rsidRDefault="00DA0BB0" w:rsidP="00BE52B1">
            <w:pPr>
              <w:jc w:val="both"/>
              <w:rPr>
                <w:rFonts w:cs="Arial"/>
                <w:sz w:val="20"/>
                <w:szCs w:val="20"/>
              </w:rPr>
            </w:pPr>
            <w:r w:rsidRPr="00B52CC3">
              <w:rPr>
                <w:rFonts w:cs="Arial"/>
                <w:color w:val="000000"/>
                <w:sz w:val="20"/>
                <w:szCs w:val="20"/>
              </w:rPr>
              <w:t>A</w:t>
            </w:r>
            <w:r w:rsidR="00BE52B1" w:rsidRPr="00B52CC3">
              <w:rPr>
                <w:rFonts w:cs="Arial"/>
                <w:color w:val="000000"/>
                <w:sz w:val="20"/>
                <w:szCs w:val="20"/>
              </w:rPr>
              <w:t xml:space="preserve">tvaizdavimui kaip atrodys duomenų teikimo sutartis </w:t>
            </w:r>
          </w:p>
        </w:tc>
        <w:tc>
          <w:tcPr>
            <w:tcW w:w="630" w:type="pct"/>
            <w:shd w:val="clear" w:color="auto" w:fill="FEFEFE" w:themeFill="background1"/>
            <w:vAlign w:val="center"/>
          </w:tcPr>
          <w:p w14:paraId="608BFF5D"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75D086EC" w14:textId="77777777" w:rsidR="00BE52B1" w:rsidRPr="00B52CC3" w:rsidRDefault="00BE52B1" w:rsidP="00BE52B1">
            <w:pPr>
              <w:jc w:val="both"/>
              <w:rPr>
                <w:rFonts w:cs="Arial"/>
                <w:sz w:val="20"/>
                <w:szCs w:val="20"/>
              </w:rPr>
            </w:pPr>
          </w:p>
        </w:tc>
      </w:tr>
      <w:tr w:rsidR="00BE52B1" w:rsidRPr="00B52CC3" w14:paraId="7872D17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4972633"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5A131C5" w14:textId="4ED7ACFC" w:rsidR="00BE52B1" w:rsidRPr="00B52CC3" w:rsidRDefault="00BE52B1" w:rsidP="00BE52B1">
            <w:pPr>
              <w:jc w:val="both"/>
              <w:rPr>
                <w:rFonts w:cs="Arial"/>
                <w:sz w:val="20"/>
                <w:szCs w:val="20"/>
              </w:rPr>
            </w:pPr>
            <w:r w:rsidRPr="00B52CC3">
              <w:rPr>
                <w:rFonts w:cs="Arial"/>
                <w:color w:val="000000"/>
                <w:sz w:val="20"/>
                <w:szCs w:val="20"/>
              </w:rPr>
              <w:t>Naudotojo ateities įvykių sąrašas</w:t>
            </w:r>
          </w:p>
        </w:tc>
        <w:tc>
          <w:tcPr>
            <w:tcW w:w="2223" w:type="pct"/>
            <w:shd w:val="clear" w:color="auto" w:fill="auto"/>
            <w:vAlign w:val="center"/>
          </w:tcPr>
          <w:p w14:paraId="13FF11BC" w14:textId="245F50F3"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uriuose rinkimuose gali dalyvauti</w:t>
            </w:r>
          </w:p>
        </w:tc>
        <w:tc>
          <w:tcPr>
            <w:tcW w:w="630" w:type="pct"/>
            <w:vAlign w:val="center"/>
          </w:tcPr>
          <w:p w14:paraId="3B58117E" w14:textId="77777777" w:rsidR="00BE52B1" w:rsidRPr="00B52CC3" w:rsidRDefault="00BE52B1" w:rsidP="00BE52B1">
            <w:pPr>
              <w:jc w:val="both"/>
              <w:rPr>
                <w:rFonts w:cs="Arial"/>
                <w:sz w:val="20"/>
                <w:szCs w:val="20"/>
              </w:rPr>
            </w:pPr>
          </w:p>
        </w:tc>
        <w:tc>
          <w:tcPr>
            <w:tcW w:w="645" w:type="pct"/>
            <w:vAlign w:val="center"/>
          </w:tcPr>
          <w:p w14:paraId="3CA3F174" w14:textId="77777777" w:rsidR="00BE52B1" w:rsidRPr="00B52CC3" w:rsidRDefault="00BE52B1" w:rsidP="00BE52B1">
            <w:pPr>
              <w:jc w:val="both"/>
              <w:rPr>
                <w:rFonts w:cs="Arial"/>
                <w:sz w:val="20"/>
                <w:szCs w:val="20"/>
              </w:rPr>
            </w:pPr>
          </w:p>
        </w:tc>
      </w:tr>
      <w:tr w:rsidR="00BE52B1" w:rsidRPr="00B52CC3" w14:paraId="16CB5B8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505C4DA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001BCF79" w14:textId="735B70F0" w:rsidR="00BE52B1" w:rsidRPr="00B52CC3" w:rsidRDefault="00BE52B1" w:rsidP="00BE52B1">
            <w:pPr>
              <w:jc w:val="both"/>
              <w:rPr>
                <w:rFonts w:cs="Arial"/>
                <w:sz w:val="20"/>
                <w:szCs w:val="20"/>
              </w:rPr>
            </w:pPr>
            <w:r w:rsidRPr="00B52CC3">
              <w:rPr>
                <w:rFonts w:cs="Arial"/>
                <w:color w:val="000000"/>
                <w:sz w:val="20"/>
                <w:szCs w:val="20"/>
              </w:rPr>
              <w:t>Naudotojo praeities įvykių sąrašas</w:t>
            </w:r>
          </w:p>
        </w:tc>
        <w:tc>
          <w:tcPr>
            <w:tcW w:w="2223" w:type="pct"/>
            <w:shd w:val="clear" w:color="auto" w:fill="auto"/>
            <w:vAlign w:val="center"/>
          </w:tcPr>
          <w:p w14:paraId="45F2F33A" w14:textId="71117B10" w:rsidR="00BE52B1" w:rsidRPr="00B52CC3" w:rsidRDefault="00DA0BB0" w:rsidP="00BE52B1">
            <w:pPr>
              <w:jc w:val="both"/>
              <w:rPr>
                <w:rFonts w:cs="Arial"/>
                <w:sz w:val="20"/>
                <w:szCs w:val="20"/>
              </w:rPr>
            </w:pPr>
            <w:r w:rsidRPr="00B52CC3">
              <w:rPr>
                <w:rFonts w:cs="Arial"/>
                <w:color w:val="000000"/>
                <w:sz w:val="20"/>
                <w:szCs w:val="20"/>
              </w:rPr>
              <w:t>K</w:t>
            </w:r>
            <w:r w:rsidR="00BE52B1" w:rsidRPr="00B52CC3">
              <w:rPr>
                <w:rFonts w:cs="Arial"/>
                <w:color w:val="000000"/>
                <w:sz w:val="20"/>
                <w:szCs w:val="20"/>
              </w:rPr>
              <w:t>ada dalyvavo rinkimuose</w:t>
            </w:r>
            <w:r w:rsidRPr="00B52CC3">
              <w:rPr>
                <w:rFonts w:cs="Arial"/>
                <w:color w:val="000000"/>
                <w:sz w:val="20"/>
                <w:szCs w:val="20"/>
              </w:rPr>
              <w:t xml:space="preserve"> </w:t>
            </w:r>
            <w:r w:rsidR="00BE52B1" w:rsidRPr="00B52CC3">
              <w:rPr>
                <w:rFonts w:cs="Arial"/>
                <w:color w:val="000000"/>
                <w:sz w:val="20"/>
                <w:szCs w:val="20"/>
              </w:rPr>
              <w:t>(nuo 2016 m.)</w:t>
            </w:r>
          </w:p>
        </w:tc>
        <w:tc>
          <w:tcPr>
            <w:tcW w:w="630" w:type="pct"/>
            <w:shd w:val="clear" w:color="auto" w:fill="FEFEFE" w:themeFill="background1"/>
            <w:vAlign w:val="center"/>
          </w:tcPr>
          <w:p w14:paraId="1469E09A"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CDA1E5B" w14:textId="77777777" w:rsidR="00BE52B1" w:rsidRPr="00B52CC3" w:rsidRDefault="00BE52B1" w:rsidP="00BE52B1">
            <w:pPr>
              <w:jc w:val="both"/>
              <w:rPr>
                <w:rFonts w:cs="Arial"/>
                <w:sz w:val="20"/>
                <w:szCs w:val="20"/>
              </w:rPr>
            </w:pPr>
          </w:p>
        </w:tc>
      </w:tr>
      <w:tr w:rsidR="00BE52B1" w:rsidRPr="00B52CC3" w14:paraId="0E23D55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12842FE7"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742E782C" w14:textId="6432E2B3" w:rsidR="00BE52B1" w:rsidRPr="00B52CC3" w:rsidRDefault="00BE52B1" w:rsidP="00BE52B1">
            <w:pPr>
              <w:jc w:val="both"/>
              <w:rPr>
                <w:rFonts w:cs="Arial"/>
                <w:sz w:val="20"/>
                <w:szCs w:val="20"/>
              </w:rPr>
            </w:pPr>
            <w:r w:rsidRPr="00B52CC3">
              <w:rPr>
                <w:rFonts w:cs="Arial"/>
                <w:color w:val="000000"/>
                <w:sz w:val="20"/>
                <w:szCs w:val="20"/>
              </w:rPr>
              <w:t>Pranešimai</w:t>
            </w:r>
          </w:p>
        </w:tc>
        <w:tc>
          <w:tcPr>
            <w:tcW w:w="2223" w:type="pct"/>
            <w:shd w:val="clear" w:color="auto" w:fill="auto"/>
            <w:vAlign w:val="center"/>
          </w:tcPr>
          <w:p w14:paraId="35C52639" w14:textId="46AB0727" w:rsidR="00BE52B1" w:rsidRPr="00B52CC3" w:rsidRDefault="00BE52B1" w:rsidP="00BE52B1">
            <w:pPr>
              <w:jc w:val="both"/>
              <w:rPr>
                <w:rFonts w:cs="Arial"/>
                <w:sz w:val="20"/>
                <w:szCs w:val="20"/>
              </w:rPr>
            </w:pPr>
            <w:r w:rsidRPr="00B52CC3">
              <w:rPr>
                <w:rFonts w:cs="Arial"/>
                <w:color w:val="000000"/>
                <w:sz w:val="20"/>
                <w:szCs w:val="20"/>
              </w:rPr>
              <w:t>Pranešimų sąrašas</w:t>
            </w:r>
            <w:r w:rsidR="00DA0BB0" w:rsidRPr="00B52CC3">
              <w:rPr>
                <w:rFonts w:cs="Arial"/>
                <w:color w:val="000000"/>
                <w:sz w:val="20"/>
                <w:szCs w:val="20"/>
              </w:rPr>
              <w:t xml:space="preserve"> </w:t>
            </w:r>
            <w:r w:rsidRPr="00B52CC3">
              <w:rPr>
                <w:rFonts w:cs="Arial"/>
                <w:color w:val="000000"/>
                <w:sz w:val="20"/>
                <w:szCs w:val="20"/>
              </w:rPr>
              <w:t>(gautų iš kandidatų)</w:t>
            </w:r>
          </w:p>
        </w:tc>
        <w:tc>
          <w:tcPr>
            <w:tcW w:w="630" w:type="pct"/>
            <w:vAlign w:val="center"/>
          </w:tcPr>
          <w:p w14:paraId="67582475" w14:textId="77777777" w:rsidR="00BE52B1" w:rsidRPr="00B52CC3" w:rsidRDefault="00BE52B1" w:rsidP="00BE52B1">
            <w:pPr>
              <w:jc w:val="both"/>
              <w:rPr>
                <w:rFonts w:cs="Arial"/>
                <w:sz w:val="20"/>
                <w:szCs w:val="20"/>
              </w:rPr>
            </w:pPr>
          </w:p>
        </w:tc>
        <w:tc>
          <w:tcPr>
            <w:tcW w:w="645" w:type="pct"/>
            <w:vAlign w:val="center"/>
          </w:tcPr>
          <w:p w14:paraId="3B7B8ED8" w14:textId="77777777" w:rsidR="00BE52B1" w:rsidRPr="00B52CC3" w:rsidRDefault="00BE52B1" w:rsidP="00BE52B1">
            <w:pPr>
              <w:jc w:val="both"/>
              <w:rPr>
                <w:rFonts w:cs="Arial"/>
                <w:sz w:val="20"/>
                <w:szCs w:val="20"/>
              </w:rPr>
            </w:pPr>
          </w:p>
        </w:tc>
      </w:tr>
      <w:tr w:rsidR="00BE52B1" w:rsidRPr="00B52CC3" w14:paraId="799BEC7A"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0FBCB23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550DBD9F" w14:textId="372F2159" w:rsidR="00BE52B1" w:rsidRPr="00B52CC3" w:rsidRDefault="00BE52B1" w:rsidP="00BE52B1">
            <w:pPr>
              <w:jc w:val="both"/>
              <w:rPr>
                <w:rFonts w:cs="Arial"/>
                <w:sz w:val="20"/>
                <w:szCs w:val="20"/>
              </w:rPr>
            </w:pPr>
            <w:r w:rsidRPr="00B52CC3">
              <w:rPr>
                <w:rFonts w:cs="Arial"/>
                <w:color w:val="000000"/>
                <w:sz w:val="20"/>
                <w:szCs w:val="20"/>
              </w:rPr>
              <w:t>Rinkimų dalyvio profilis</w:t>
            </w:r>
          </w:p>
        </w:tc>
        <w:tc>
          <w:tcPr>
            <w:tcW w:w="2223" w:type="pct"/>
            <w:shd w:val="clear" w:color="auto" w:fill="auto"/>
            <w:vAlign w:val="center"/>
          </w:tcPr>
          <w:p w14:paraId="0B306E35" w14:textId="261F1AAA" w:rsidR="00BE52B1" w:rsidRPr="00B52CC3" w:rsidRDefault="00BE52B1" w:rsidP="00BE52B1">
            <w:pPr>
              <w:jc w:val="both"/>
              <w:rPr>
                <w:rFonts w:cs="Arial"/>
                <w:sz w:val="20"/>
                <w:szCs w:val="20"/>
              </w:rPr>
            </w:pPr>
            <w:r w:rsidRPr="00B52CC3">
              <w:rPr>
                <w:rFonts w:cs="Arial"/>
                <w:color w:val="000000"/>
                <w:sz w:val="20"/>
                <w:szCs w:val="20"/>
              </w:rPr>
              <w:t>Dalyviai patys gali redaguoti savo profilį</w:t>
            </w:r>
          </w:p>
        </w:tc>
        <w:tc>
          <w:tcPr>
            <w:tcW w:w="630" w:type="pct"/>
            <w:shd w:val="clear" w:color="auto" w:fill="FEFEFE" w:themeFill="background1"/>
            <w:vAlign w:val="center"/>
          </w:tcPr>
          <w:p w14:paraId="5C009AE1"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1E428959" w14:textId="77777777" w:rsidR="00BE52B1" w:rsidRPr="00B52CC3" w:rsidRDefault="00BE52B1" w:rsidP="00BE52B1">
            <w:pPr>
              <w:jc w:val="both"/>
              <w:rPr>
                <w:rFonts w:cs="Arial"/>
                <w:sz w:val="20"/>
                <w:szCs w:val="20"/>
              </w:rPr>
            </w:pPr>
          </w:p>
        </w:tc>
      </w:tr>
      <w:tr w:rsidR="00BE52B1" w:rsidRPr="00B52CC3" w14:paraId="7E44A69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36" w:type="pct"/>
            <w:shd w:val="clear" w:color="auto" w:fill="auto"/>
            <w:vAlign w:val="center"/>
          </w:tcPr>
          <w:p w14:paraId="6DCBF9A8"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5358D41" w14:textId="124EC29A" w:rsidR="00BE52B1" w:rsidRPr="00B52CC3" w:rsidRDefault="00BE52B1" w:rsidP="00BE52B1">
            <w:pPr>
              <w:jc w:val="both"/>
              <w:rPr>
                <w:rFonts w:cs="Arial"/>
                <w:sz w:val="20"/>
                <w:szCs w:val="20"/>
              </w:rPr>
            </w:pPr>
            <w:r w:rsidRPr="00B52CC3">
              <w:rPr>
                <w:rFonts w:cs="Arial"/>
                <w:color w:val="000000"/>
                <w:sz w:val="20"/>
                <w:szCs w:val="20"/>
              </w:rPr>
              <w:t>Vartotojo profilis</w:t>
            </w:r>
          </w:p>
        </w:tc>
        <w:tc>
          <w:tcPr>
            <w:tcW w:w="2223" w:type="pct"/>
            <w:shd w:val="clear" w:color="auto" w:fill="auto"/>
            <w:vAlign w:val="center"/>
          </w:tcPr>
          <w:p w14:paraId="3278CDC2" w14:textId="728C556D" w:rsidR="00BE52B1" w:rsidRPr="00B52CC3" w:rsidRDefault="00BE52B1" w:rsidP="00BE52B1">
            <w:pPr>
              <w:jc w:val="both"/>
              <w:rPr>
                <w:rFonts w:cs="Arial"/>
                <w:sz w:val="20"/>
                <w:szCs w:val="20"/>
              </w:rPr>
            </w:pPr>
            <w:r w:rsidRPr="00B52CC3">
              <w:rPr>
                <w:rFonts w:cs="Arial"/>
                <w:color w:val="000000"/>
                <w:sz w:val="20"/>
                <w:szCs w:val="20"/>
              </w:rPr>
              <w:t>Rinkėjai gali patys redaguoti savo profilį</w:t>
            </w:r>
          </w:p>
        </w:tc>
        <w:tc>
          <w:tcPr>
            <w:tcW w:w="630" w:type="pct"/>
            <w:vAlign w:val="center"/>
          </w:tcPr>
          <w:p w14:paraId="5F7A4877" w14:textId="77777777" w:rsidR="00BE52B1" w:rsidRPr="00B52CC3" w:rsidRDefault="00BE52B1" w:rsidP="00BE52B1">
            <w:pPr>
              <w:jc w:val="both"/>
              <w:rPr>
                <w:rFonts w:cs="Arial"/>
                <w:sz w:val="20"/>
                <w:szCs w:val="20"/>
              </w:rPr>
            </w:pPr>
          </w:p>
        </w:tc>
        <w:tc>
          <w:tcPr>
            <w:tcW w:w="645" w:type="pct"/>
            <w:vAlign w:val="center"/>
          </w:tcPr>
          <w:p w14:paraId="713AF7E3" w14:textId="77777777" w:rsidR="00BE52B1" w:rsidRPr="00B52CC3" w:rsidRDefault="00BE52B1" w:rsidP="00BE52B1">
            <w:pPr>
              <w:jc w:val="both"/>
              <w:rPr>
                <w:rFonts w:cs="Arial"/>
                <w:sz w:val="20"/>
                <w:szCs w:val="20"/>
              </w:rPr>
            </w:pPr>
          </w:p>
        </w:tc>
      </w:tr>
      <w:tr w:rsidR="00BE52B1" w:rsidRPr="00B52CC3" w14:paraId="2A951393"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36" w:type="pct"/>
            <w:shd w:val="clear" w:color="auto" w:fill="auto"/>
            <w:vAlign w:val="center"/>
          </w:tcPr>
          <w:p w14:paraId="2AB6E01E" w14:textId="77777777" w:rsidR="00BE52B1" w:rsidRPr="00B52CC3" w:rsidRDefault="00BE52B1" w:rsidP="00F5582A">
            <w:pPr>
              <w:pStyle w:val="Sraopastraipa"/>
              <w:numPr>
                <w:ilvl w:val="0"/>
                <w:numId w:val="162"/>
              </w:numPr>
              <w:rPr>
                <w:rFonts w:cs="Arial"/>
                <w:sz w:val="20"/>
                <w:szCs w:val="20"/>
              </w:rPr>
            </w:pPr>
          </w:p>
        </w:tc>
        <w:tc>
          <w:tcPr>
            <w:tcW w:w="1266" w:type="pct"/>
            <w:shd w:val="clear" w:color="auto" w:fill="auto"/>
            <w:vAlign w:val="center"/>
          </w:tcPr>
          <w:p w14:paraId="44C0B7D7" w14:textId="37872E9D" w:rsidR="00BE52B1" w:rsidRPr="00B52CC3" w:rsidRDefault="00FA5BE1" w:rsidP="00BE52B1">
            <w:pPr>
              <w:jc w:val="both"/>
              <w:rPr>
                <w:rFonts w:cs="Arial"/>
                <w:sz w:val="20"/>
                <w:szCs w:val="20"/>
              </w:rPr>
            </w:pPr>
            <w:r w:rsidRPr="00B52CC3">
              <w:rPr>
                <w:rFonts w:cs="Arial"/>
                <w:color w:val="000000"/>
                <w:sz w:val="20"/>
                <w:szCs w:val="20"/>
              </w:rPr>
              <w:t>Ž</w:t>
            </w:r>
            <w:r w:rsidR="00BE52B1" w:rsidRPr="00B52CC3">
              <w:rPr>
                <w:rFonts w:cs="Arial"/>
                <w:color w:val="000000"/>
                <w:sz w:val="20"/>
                <w:szCs w:val="20"/>
              </w:rPr>
              <w:t>emėlapis</w:t>
            </w:r>
          </w:p>
        </w:tc>
        <w:tc>
          <w:tcPr>
            <w:tcW w:w="2223" w:type="pct"/>
            <w:shd w:val="clear" w:color="auto" w:fill="auto"/>
            <w:vAlign w:val="center"/>
          </w:tcPr>
          <w:p w14:paraId="30597DE3" w14:textId="4145178E" w:rsidR="00BE52B1" w:rsidRPr="00B52CC3" w:rsidRDefault="00BE52B1" w:rsidP="00BE52B1">
            <w:pPr>
              <w:jc w:val="both"/>
              <w:rPr>
                <w:rFonts w:cs="Arial"/>
                <w:sz w:val="20"/>
                <w:szCs w:val="20"/>
              </w:rPr>
            </w:pPr>
            <w:r w:rsidRPr="00B52CC3">
              <w:rPr>
                <w:rFonts w:cs="Arial"/>
                <w:color w:val="000000"/>
                <w:sz w:val="20"/>
                <w:szCs w:val="20"/>
              </w:rPr>
              <w:t>Sukurtas žemėlapis, nebenaudojamas</w:t>
            </w:r>
          </w:p>
        </w:tc>
        <w:tc>
          <w:tcPr>
            <w:tcW w:w="630" w:type="pct"/>
            <w:shd w:val="clear" w:color="auto" w:fill="FEFEFE" w:themeFill="background1"/>
            <w:vAlign w:val="center"/>
          </w:tcPr>
          <w:p w14:paraId="743F2B94" w14:textId="77777777" w:rsidR="00BE52B1" w:rsidRPr="00B52CC3" w:rsidRDefault="00BE52B1" w:rsidP="00BE52B1">
            <w:pPr>
              <w:jc w:val="both"/>
              <w:rPr>
                <w:rFonts w:cs="Arial"/>
                <w:sz w:val="20"/>
                <w:szCs w:val="20"/>
              </w:rPr>
            </w:pPr>
          </w:p>
        </w:tc>
        <w:tc>
          <w:tcPr>
            <w:tcW w:w="645" w:type="pct"/>
            <w:shd w:val="clear" w:color="auto" w:fill="FEFEFE" w:themeFill="background1"/>
            <w:vAlign w:val="center"/>
          </w:tcPr>
          <w:p w14:paraId="3677BCDC" w14:textId="77777777" w:rsidR="00BE52B1" w:rsidRPr="00B52CC3" w:rsidRDefault="00BE52B1" w:rsidP="00BE52B1">
            <w:pPr>
              <w:jc w:val="both"/>
              <w:rPr>
                <w:rFonts w:cs="Arial"/>
                <w:sz w:val="20"/>
                <w:szCs w:val="20"/>
              </w:rPr>
            </w:pPr>
          </w:p>
        </w:tc>
      </w:tr>
    </w:tbl>
    <w:p w14:paraId="18221E90" w14:textId="77777777" w:rsidR="00782887" w:rsidRPr="00B52CC3" w:rsidRDefault="00782887" w:rsidP="00782887"/>
    <w:p w14:paraId="5DCC033B" w14:textId="4E2EB3B6" w:rsidR="00036C74" w:rsidRPr="00B52CC3" w:rsidRDefault="0030632E" w:rsidP="00036C74">
      <w:pPr>
        <w:pStyle w:val="Antrat"/>
        <w:ind w:left="284"/>
        <w:rPr>
          <w:color w:val="221F1F"/>
        </w:rPr>
      </w:pPr>
      <w:r w:rsidRPr="00B52CC3">
        <w:rPr>
          <w:color w:val="221F1F"/>
        </w:rPr>
        <w:t xml:space="preserve">3 </w:t>
      </w:r>
      <w:r w:rsidR="00036C74" w:rsidRPr="00B52CC3">
        <w:rPr>
          <w:color w:val="221F1F"/>
        </w:rPr>
        <w:t xml:space="preserve">lentelė. Iš el. paslaugų portalo rinkejopuslapis.lt </w:t>
      </w:r>
      <w:r w:rsidR="00C24C55" w:rsidRPr="00B52CC3">
        <w:rPr>
          <w:color w:val="221F1F"/>
        </w:rPr>
        <w:t>vidinės</w:t>
      </w:r>
      <w:r w:rsidR="00036C74" w:rsidRPr="00B52CC3">
        <w:rPr>
          <w:color w:val="221F1F"/>
        </w:rPr>
        <w:t xml:space="preserve"> dalies, skirtos Rinkimų </w:t>
      </w:r>
      <w:r w:rsidR="00C24C55" w:rsidRPr="00B52CC3">
        <w:rPr>
          <w:color w:val="221F1F"/>
        </w:rPr>
        <w:t>organizatoriams</w:t>
      </w:r>
      <w:r w:rsidR="00036C74" w:rsidRPr="00B52CC3">
        <w:rPr>
          <w:color w:val="221F1F"/>
        </w:rPr>
        <w:t>, perkeliamų portletų / portletų rinkinių sąrašas</w:t>
      </w:r>
    </w:p>
    <w:tbl>
      <w:tblPr>
        <w:tblStyle w:val="CivittaTable2DarkGrey"/>
        <w:tblW w:w="5001" w:type="pct"/>
        <w:tblBorders>
          <w:insideH w:val="single" w:sz="4" w:space="0" w:color="ACAEAC" w:themeColor="accent2"/>
          <w:insideV w:val="single" w:sz="4" w:space="0" w:color="ACAEAC" w:themeColor="accent2"/>
        </w:tblBorders>
        <w:tblLook w:val="0420" w:firstRow="1" w:lastRow="0" w:firstColumn="0" w:lastColumn="0" w:noHBand="0" w:noVBand="1"/>
      </w:tblPr>
      <w:tblGrid>
        <w:gridCol w:w="495"/>
        <w:gridCol w:w="2553"/>
        <w:gridCol w:w="4600"/>
        <w:gridCol w:w="1462"/>
        <w:gridCol w:w="1144"/>
      </w:tblGrid>
      <w:tr w:rsidR="007F3E15" w:rsidRPr="00B52CC3" w14:paraId="4B26A06B" w14:textId="77777777" w:rsidTr="007F3E15">
        <w:trPr>
          <w:cnfStyle w:val="100000000000" w:firstRow="1" w:lastRow="0" w:firstColumn="0" w:lastColumn="0" w:oddVBand="0" w:evenVBand="0" w:oddHBand="0" w:evenHBand="0" w:firstRowFirstColumn="0" w:firstRowLastColumn="0" w:lastRowFirstColumn="0" w:lastRowLastColumn="0"/>
          <w:trHeight w:val="15"/>
          <w:tblHeader/>
        </w:trPr>
        <w:tc>
          <w:tcPr>
            <w:tcW w:w="241" w:type="pct"/>
            <w:hideMark/>
          </w:tcPr>
          <w:p w14:paraId="76A4C9C5" w14:textId="77777777" w:rsidR="00036C74" w:rsidRPr="00B52CC3" w:rsidRDefault="00036C74" w:rsidP="00051F43">
            <w:pPr>
              <w:rPr>
                <w:rFonts w:cs="Arial"/>
                <w:sz w:val="20"/>
                <w:szCs w:val="20"/>
              </w:rPr>
            </w:pPr>
            <w:r w:rsidRPr="00B52CC3">
              <w:rPr>
                <w:rFonts w:cs="Arial"/>
                <w:sz w:val="20"/>
                <w:szCs w:val="20"/>
              </w:rPr>
              <w:t>Nr.</w:t>
            </w:r>
          </w:p>
        </w:tc>
        <w:tc>
          <w:tcPr>
            <w:tcW w:w="1245" w:type="pct"/>
          </w:tcPr>
          <w:p w14:paraId="2ADD7484" w14:textId="77777777" w:rsidR="00036C74" w:rsidRPr="00B52CC3" w:rsidRDefault="00036C74" w:rsidP="00051F43">
            <w:pPr>
              <w:jc w:val="both"/>
              <w:rPr>
                <w:rFonts w:cs="Arial"/>
                <w:sz w:val="20"/>
                <w:szCs w:val="20"/>
              </w:rPr>
            </w:pPr>
            <w:r w:rsidRPr="00B52CC3">
              <w:rPr>
                <w:rFonts w:cs="Arial"/>
                <w:sz w:val="20"/>
                <w:szCs w:val="20"/>
              </w:rPr>
              <w:t>Portletai / portletų rinkiniai</w:t>
            </w:r>
          </w:p>
        </w:tc>
        <w:tc>
          <w:tcPr>
            <w:tcW w:w="2243" w:type="pct"/>
          </w:tcPr>
          <w:p w14:paraId="0CCBBFCD" w14:textId="77777777" w:rsidR="00036C74" w:rsidRPr="00B52CC3" w:rsidRDefault="00036C74" w:rsidP="00051F43">
            <w:pPr>
              <w:jc w:val="both"/>
              <w:rPr>
                <w:rFonts w:cs="Arial"/>
                <w:sz w:val="20"/>
                <w:szCs w:val="20"/>
              </w:rPr>
            </w:pPr>
            <w:r w:rsidRPr="00B52CC3">
              <w:rPr>
                <w:rFonts w:cs="Arial"/>
                <w:sz w:val="20"/>
                <w:szCs w:val="20"/>
              </w:rPr>
              <w:t>Paskirtis</w:t>
            </w:r>
          </w:p>
        </w:tc>
        <w:tc>
          <w:tcPr>
            <w:tcW w:w="713" w:type="pct"/>
          </w:tcPr>
          <w:p w14:paraId="7F89D8C3" w14:textId="77777777" w:rsidR="00036C74" w:rsidRPr="00B52CC3" w:rsidRDefault="00036C74" w:rsidP="00051F43">
            <w:pPr>
              <w:jc w:val="both"/>
              <w:rPr>
                <w:rFonts w:cs="Arial"/>
                <w:sz w:val="20"/>
                <w:szCs w:val="20"/>
              </w:rPr>
            </w:pPr>
            <w:r w:rsidRPr="00B52CC3">
              <w:rPr>
                <w:rFonts w:cs="Arial"/>
                <w:sz w:val="20"/>
                <w:szCs w:val="20"/>
              </w:rPr>
              <w:t>Rinkimų rūšys</w:t>
            </w:r>
          </w:p>
        </w:tc>
        <w:tc>
          <w:tcPr>
            <w:tcW w:w="559" w:type="pct"/>
          </w:tcPr>
          <w:p w14:paraId="664DA101" w14:textId="77777777" w:rsidR="00036C74" w:rsidRPr="00B52CC3" w:rsidRDefault="00036C74" w:rsidP="00051F43">
            <w:pPr>
              <w:jc w:val="both"/>
              <w:rPr>
                <w:rFonts w:cs="Arial"/>
                <w:sz w:val="20"/>
                <w:szCs w:val="20"/>
              </w:rPr>
            </w:pPr>
            <w:r w:rsidRPr="00B52CC3">
              <w:rPr>
                <w:rFonts w:cs="Arial"/>
                <w:sz w:val="20"/>
                <w:szCs w:val="20"/>
              </w:rPr>
              <w:t>RDM ar RP</w:t>
            </w:r>
          </w:p>
        </w:tc>
      </w:tr>
      <w:tr w:rsidR="007F3E15" w:rsidRPr="00B52CC3" w14:paraId="3C6C4AE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23E508C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48EA751" w14:textId="16DD5D33" w:rsidR="007E1BA6" w:rsidRPr="00B52CC3" w:rsidRDefault="007E1BA6" w:rsidP="007E1BA6">
            <w:pPr>
              <w:jc w:val="both"/>
              <w:rPr>
                <w:rFonts w:cs="Arial"/>
                <w:sz w:val="20"/>
                <w:szCs w:val="20"/>
              </w:rPr>
            </w:pPr>
            <w:r w:rsidRPr="00B52CC3">
              <w:rPr>
                <w:rFonts w:cs="Arial"/>
                <w:sz w:val="20"/>
                <w:szCs w:val="20"/>
              </w:rPr>
              <w:t>BDAR taisyklių pavyzdys</w:t>
            </w:r>
          </w:p>
        </w:tc>
        <w:tc>
          <w:tcPr>
            <w:tcW w:w="2243" w:type="pct"/>
            <w:shd w:val="clear" w:color="auto" w:fill="auto"/>
          </w:tcPr>
          <w:p w14:paraId="0FB58CEB" w14:textId="454D2307" w:rsidR="007E1BA6" w:rsidRPr="00B52CC3" w:rsidRDefault="007E1BA6" w:rsidP="007E1BA6">
            <w:pPr>
              <w:jc w:val="both"/>
              <w:rPr>
                <w:rFonts w:cs="Arial"/>
                <w:sz w:val="20"/>
                <w:szCs w:val="20"/>
              </w:rPr>
            </w:pPr>
            <w:r w:rsidRPr="00B52CC3">
              <w:rPr>
                <w:rFonts w:cs="Arial"/>
                <w:sz w:val="20"/>
                <w:szCs w:val="20"/>
              </w:rPr>
              <w:t>BDAR taisyklių pavyzdys</w:t>
            </w:r>
          </w:p>
        </w:tc>
        <w:tc>
          <w:tcPr>
            <w:tcW w:w="713" w:type="pct"/>
            <w:shd w:val="clear" w:color="auto" w:fill="FEFEFE" w:themeFill="background1"/>
          </w:tcPr>
          <w:p w14:paraId="42EBD994" w14:textId="77777777" w:rsidR="007E1BA6" w:rsidRPr="00B52CC3" w:rsidRDefault="007E1BA6" w:rsidP="007E1BA6">
            <w:pPr>
              <w:jc w:val="both"/>
              <w:rPr>
                <w:rFonts w:cs="Arial"/>
                <w:sz w:val="20"/>
                <w:szCs w:val="20"/>
              </w:rPr>
            </w:pPr>
          </w:p>
        </w:tc>
        <w:tc>
          <w:tcPr>
            <w:tcW w:w="559" w:type="pct"/>
            <w:shd w:val="clear" w:color="auto" w:fill="FEFEFE" w:themeFill="background1"/>
          </w:tcPr>
          <w:p w14:paraId="6D06E42C" w14:textId="77777777" w:rsidR="007E1BA6" w:rsidRPr="00B52CC3" w:rsidRDefault="007E1BA6" w:rsidP="007E1BA6">
            <w:pPr>
              <w:jc w:val="both"/>
              <w:rPr>
                <w:rFonts w:cs="Arial"/>
                <w:sz w:val="20"/>
                <w:szCs w:val="20"/>
              </w:rPr>
            </w:pPr>
          </w:p>
        </w:tc>
      </w:tr>
      <w:tr w:rsidR="007F3E15" w:rsidRPr="00B52CC3" w14:paraId="6FA9974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182F89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88826FA" w14:textId="3B45918B" w:rsidR="007E1BA6" w:rsidRPr="00B52CC3" w:rsidRDefault="007E1BA6" w:rsidP="007E1BA6">
            <w:pPr>
              <w:jc w:val="both"/>
              <w:rPr>
                <w:rFonts w:cs="Arial"/>
                <w:sz w:val="20"/>
                <w:szCs w:val="20"/>
              </w:rPr>
            </w:pPr>
            <w:r w:rsidRPr="00B52CC3">
              <w:rPr>
                <w:rFonts w:cs="Arial"/>
                <w:sz w:val="20"/>
                <w:szCs w:val="20"/>
              </w:rPr>
              <w:t>Iniciatyvų administravimas</w:t>
            </w:r>
          </w:p>
        </w:tc>
        <w:tc>
          <w:tcPr>
            <w:tcW w:w="2243" w:type="pct"/>
            <w:shd w:val="clear" w:color="auto" w:fill="auto"/>
          </w:tcPr>
          <w:p w14:paraId="5A4C2866" w14:textId="76ED5EB4" w:rsidR="007E1BA6" w:rsidRPr="00B52CC3" w:rsidRDefault="007E1BA6" w:rsidP="007E1BA6">
            <w:pPr>
              <w:jc w:val="both"/>
              <w:rPr>
                <w:rFonts w:cs="Arial"/>
                <w:sz w:val="20"/>
                <w:szCs w:val="20"/>
              </w:rPr>
            </w:pPr>
            <w:r w:rsidRPr="00B52CC3">
              <w:rPr>
                <w:rFonts w:cs="Arial"/>
                <w:sz w:val="20"/>
                <w:szCs w:val="20"/>
              </w:rPr>
              <w:t>Iniciatyvų administravimas</w:t>
            </w:r>
          </w:p>
        </w:tc>
        <w:tc>
          <w:tcPr>
            <w:tcW w:w="713" w:type="pct"/>
          </w:tcPr>
          <w:p w14:paraId="36B6BA41" w14:textId="10A7FCD6" w:rsidR="007E1BA6" w:rsidRPr="00B52CC3" w:rsidRDefault="007E1BA6" w:rsidP="007E1BA6">
            <w:pPr>
              <w:jc w:val="both"/>
              <w:rPr>
                <w:rFonts w:cs="Arial"/>
                <w:sz w:val="20"/>
                <w:szCs w:val="20"/>
              </w:rPr>
            </w:pPr>
          </w:p>
        </w:tc>
        <w:tc>
          <w:tcPr>
            <w:tcW w:w="559" w:type="pct"/>
          </w:tcPr>
          <w:p w14:paraId="1B142A5B" w14:textId="38CFA2DE" w:rsidR="007E1BA6" w:rsidRPr="00B52CC3" w:rsidRDefault="007E1BA6" w:rsidP="007E1BA6">
            <w:pPr>
              <w:jc w:val="both"/>
              <w:rPr>
                <w:rFonts w:cs="Arial"/>
                <w:sz w:val="20"/>
                <w:szCs w:val="20"/>
              </w:rPr>
            </w:pPr>
          </w:p>
        </w:tc>
      </w:tr>
      <w:tr w:rsidR="007F3E15" w:rsidRPr="00B52CC3" w14:paraId="24C2323E"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81CB3A4"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0246D5F" w14:textId="0B571E19" w:rsidR="007E1BA6" w:rsidRPr="00B52CC3" w:rsidRDefault="007E1BA6" w:rsidP="007E1BA6">
            <w:pPr>
              <w:jc w:val="both"/>
              <w:rPr>
                <w:rFonts w:cs="Arial"/>
                <w:sz w:val="20"/>
                <w:szCs w:val="20"/>
              </w:rPr>
            </w:pPr>
            <w:r w:rsidRPr="00B52CC3">
              <w:rPr>
                <w:rFonts w:cs="Arial"/>
                <w:sz w:val="20"/>
                <w:szCs w:val="20"/>
              </w:rPr>
              <w:t>Už iniciatyvas pasirašiusių asmenų peržiūra</w:t>
            </w:r>
          </w:p>
        </w:tc>
        <w:tc>
          <w:tcPr>
            <w:tcW w:w="2243" w:type="pct"/>
            <w:shd w:val="clear" w:color="auto" w:fill="auto"/>
          </w:tcPr>
          <w:p w14:paraId="7084CAB2" w14:textId="282A5E8E" w:rsidR="007E1BA6" w:rsidRPr="00B52CC3" w:rsidRDefault="007E1BA6" w:rsidP="007E1BA6">
            <w:pPr>
              <w:jc w:val="both"/>
              <w:rPr>
                <w:rFonts w:cs="Arial"/>
                <w:sz w:val="20"/>
                <w:szCs w:val="20"/>
              </w:rPr>
            </w:pPr>
            <w:r w:rsidRPr="00B52CC3">
              <w:rPr>
                <w:rFonts w:cs="Arial"/>
                <w:sz w:val="20"/>
                <w:szCs w:val="20"/>
              </w:rPr>
              <w:t>Už iniciatyvą pasirašę asmenys</w:t>
            </w:r>
          </w:p>
        </w:tc>
        <w:tc>
          <w:tcPr>
            <w:tcW w:w="713" w:type="pct"/>
            <w:shd w:val="clear" w:color="auto" w:fill="FEFEFE" w:themeFill="background1"/>
          </w:tcPr>
          <w:p w14:paraId="3161122A" w14:textId="55014326" w:rsidR="007E1BA6" w:rsidRPr="00B52CC3" w:rsidRDefault="007E1BA6" w:rsidP="007E1BA6">
            <w:pPr>
              <w:jc w:val="both"/>
              <w:rPr>
                <w:rFonts w:cs="Arial"/>
                <w:sz w:val="20"/>
                <w:szCs w:val="20"/>
              </w:rPr>
            </w:pPr>
          </w:p>
        </w:tc>
        <w:tc>
          <w:tcPr>
            <w:tcW w:w="559" w:type="pct"/>
            <w:shd w:val="clear" w:color="auto" w:fill="FEFEFE" w:themeFill="background1"/>
          </w:tcPr>
          <w:p w14:paraId="7402A6B4" w14:textId="4DE7E9CD" w:rsidR="007E1BA6" w:rsidRPr="00B52CC3" w:rsidRDefault="007E1BA6" w:rsidP="007E1BA6">
            <w:pPr>
              <w:jc w:val="both"/>
              <w:rPr>
                <w:rFonts w:cs="Arial"/>
                <w:sz w:val="20"/>
                <w:szCs w:val="20"/>
              </w:rPr>
            </w:pPr>
          </w:p>
        </w:tc>
      </w:tr>
      <w:tr w:rsidR="007F3E15" w:rsidRPr="00B52CC3" w14:paraId="79A21FF4"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90E28E6"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F43D81F" w14:textId="7C7A2D46" w:rsidR="007E1BA6" w:rsidRPr="00B52CC3" w:rsidRDefault="007E1BA6" w:rsidP="007E1BA6">
            <w:pPr>
              <w:jc w:val="both"/>
              <w:rPr>
                <w:rFonts w:cs="Arial"/>
                <w:sz w:val="20"/>
                <w:szCs w:val="20"/>
              </w:rPr>
            </w:pPr>
            <w:r w:rsidRPr="00B52CC3">
              <w:rPr>
                <w:rFonts w:cs="Arial"/>
                <w:sz w:val="20"/>
                <w:szCs w:val="20"/>
              </w:rPr>
              <w:t>ES piliečių parašų patikra</w:t>
            </w:r>
          </w:p>
        </w:tc>
        <w:tc>
          <w:tcPr>
            <w:tcW w:w="2243" w:type="pct"/>
            <w:shd w:val="clear" w:color="auto" w:fill="auto"/>
          </w:tcPr>
          <w:p w14:paraId="28C6EB90" w14:textId="7627BF67" w:rsidR="007E1BA6" w:rsidRPr="00B52CC3" w:rsidRDefault="007E1BA6" w:rsidP="007E1BA6">
            <w:pPr>
              <w:jc w:val="both"/>
              <w:rPr>
                <w:rFonts w:cs="Arial"/>
                <w:sz w:val="20"/>
                <w:szCs w:val="20"/>
              </w:rPr>
            </w:pPr>
            <w:r w:rsidRPr="00B52CC3">
              <w:rPr>
                <w:rFonts w:cs="Arial"/>
                <w:sz w:val="20"/>
                <w:szCs w:val="20"/>
              </w:rPr>
              <w:t>Iniciatyvų bylos</w:t>
            </w:r>
          </w:p>
        </w:tc>
        <w:tc>
          <w:tcPr>
            <w:tcW w:w="713" w:type="pct"/>
          </w:tcPr>
          <w:p w14:paraId="7247C608" w14:textId="2CD89350" w:rsidR="007E1BA6" w:rsidRPr="00B52CC3" w:rsidRDefault="007E1BA6" w:rsidP="007E1BA6">
            <w:pPr>
              <w:jc w:val="both"/>
              <w:rPr>
                <w:rFonts w:cs="Arial"/>
                <w:sz w:val="20"/>
                <w:szCs w:val="20"/>
              </w:rPr>
            </w:pPr>
          </w:p>
        </w:tc>
        <w:tc>
          <w:tcPr>
            <w:tcW w:w="559" w:type="pct"/>
          </w:tcPr>
          <w:p w14:paraId="46850F20" w14:textId="52735033" w:rsidR="007E1BA6" w:rsidRPr="00B52CC3" w:rsidRDefault="007E1BA6" w:rsidP="007E1BA6">
            <w:pPr>
              <w:jc w:val="both"/>
              <w:rPr>
                <w:rFonts w:cs="Arial"/>
                <w:sz w:val="20"/>
                <w:szCs w:val="20"/>
              </w:rPr>
            </w:pPr>
          </w:p>
        </w:tc>
      </w:tr>
      <w:tr w:rsidR="007F3E15" w:rsidRPr="00B52CC3" w14:paraId="6BB7DA0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BB0D1F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973FA86" w14:textId="6DE6BEB0" w:rsidR="007E1BA6" w:rsidRPr="00B52CC3" w:rsidRDefault="007E1BA6" w:rsidP="007E1BA6">
            <w:pPr>
              <w:jc w:val="both"/>
              <w:rPr>
                <w:rFonts w:cs="Arial"/>
                <w:sz w:val="20"/>
                <w:szCs w:val="20"/>
              </w:rPr>
            </w:pPr>
            <w:r w:rsidRPr="00B52CC3">
              <w:rPr>
                <w:rFonts w:cs="Arial"/>
                <w:sz w:val="20"/>
                <w:szCs w:val="20"/>
              </w:rPr>
              <w:t>Parėmusių rinkėjų informacija</w:t>
            </w:r>
          </w:p>
        </w:tc>
        <w:tc>
          <w:tcPr>
            <w:tcW w:w="2243" w:type="pct"/>
            <w:shd w:val="clear" w:color="auto" w:fill="auto"/>
          </w:tcPr>
          <w:p w14:paraId="615EC1F1" w14:textId="482E51E9" w:rsidR="007E1BA6" w:rsidRPr="00B52CC3" w:rsidRDefault="007E1BA6" w:rsidP="007E1BA6">
            <w:pPr>
              <w:jc w:val="both"/>
              <w:rPr>
                <w:rFonts w:cs="Arial"/>
                <w:sz w:val="20"/>
                <w:szCs w:val="20"/>
              </w:rPr>
            </w:pPr>
            <w:r w:rsidRPr="00B52CC3">
              <w:rPr>
                <w:rFonts w:cs="Arial"/>
                <w:sz w:val="20"/>
                <w:szCs w:val="20"/>
              </w:rPr>
              <w:t>Parėmusių rinkėjų informacija</w:t>
            </w:r>
          </w:p>
        </w:tc>
        <w:tc>
          <w:tcPr>
            <w:tcW w:w="713" w:type="pct"/>
            <w:shd w:val="clear" w:color="auto" w:fill="FEFEFE" w:themeFill="background1"/>
          </w:tcPr>
          <w:p w14:paraId="0B431D89" w14:textId="5E9FE1CB" w:rsidR="007E1BA6" w:rsidRPr="00B52CC3" w:rsidRDefault="007E1BA6" w:rsidP="007E1BA6">
            <w:pPr>
              <w:jc w:val="both"/>
              <w:rPr>
                <w:rFonts w:cs="Arial"/>
                <w:sz w:val="20"/>
                <w:szCs w:val="20"/>
              </w:rPr>
            </w:pPr>
          </w:p>
        </w:tc>
        <w:tc>
          <w:tcPr>
            <w:tcW w:w="559" w:type="pct"/>
            <w:shd w:val="clear" w:color="auto" w:fill="FEFEFE" w:themeFill="background1"/>
          </w:tcPr>
          <w:p w14:paraId="28D0C239" w14:textId="7EC820D1" w:rsidR="007E1BA6" w:rsidRPr="00B52CC3" w:rsidRDefault="007E1BA6" w:rsidP="007E1BA6">
            <w:pPr>
              <w:jc w:val="both"/>
              <w:rPr>
                <w:rFonts w:cs="Arial"/>
                <w:sz w:val="20"/>
                <w:szCs w:val="20"/>
              </w:rPr>
            </w:pPr>
          </w:p>
        </w:tc>
      </w:tr>
      <w:tr w:rsidR="007F3E15" w:rsidRPr="00B52CC3" w14:paraId="78BA296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0734FA4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672D382" w14:textId="340927BE" w:rsidR="007E1BA6" w:rsidRPr="00B52CC3" w:rsidRDefault="007E1BA6" w:rsidP="007E1BA6">
            <w:pPr>
              <w:jc w:val="both"/>
              <w:rPr>
                <w:rFonts w:cs="Arial"/>
                <w:sz w:val="20"/>
                <w:szCs w:val="20"/>
              </w:rPr>
            </w:pPr>
            <w:r w:rsidRPr="00B52CC3">
              <w:rPr>
                <w:rFonts w:cs="Arial"/>
                <w:sz w:val="20"/>
                <w:szCs w:val="20"/>
              </w:rPr>
              <w:t>Asmenų ir kandidatų sąrašų, už kuriuos pasirašoma, valdymas</w:t>
            </w:r>
          </w:p>
        </w:tc>
        <w:tc>
          <w:tcPr>
            <w:tcW w:w="2243" w:type="pct"/>
            <w:shd w:val="clear" w:color="auto" w:fill="auto"/>
          </w:tcPr>
          <w:p w14:paraId="4E28E7E9" w14:textId="5E468488" w:rsidR="007E1BA6" w:rsidRPr="00B52CC3" w:rsidRDefault="007E1BA6" w:rsidP="007E1BA6">
            <w:pPr>
              <w:jc w:val="both"/>
              <w:rPr>
                <w:rFonts w:cs="Arial"/>
                <w:sz w:val="20"/>
                <w:szCs w:val="20"/>
              </w:rPr>
            </w:pPr>
            <w:r w:rsidRPr="00B52CC3">
              <w:rPr>
                <w:rFonts w:cs="Arial"/>
                <w:sz w:val="20"/>
                <w:szCs w:val="20"/>
              </w:rPr>
              <w:t>Pasirašymo už kandidatus valdymas</w:t>
            </w:r>
          </w:p>
        </w:tc>
        <w:tc>
          <w:tcPr>
            <w:tcW w:w="713" w:type="pct"/>
          </w:tcPr>
          <w:p w14:paraId="1255ACA4" w14:textId="77777777" w:rsidR="007E1BA6" w:rsidRPr="00B52CC3" w:rsidRDefault="007E1BA6" w:rsidP="007E1BA6">
            <w:pPr>
              <w:jc w:val="both"/>
              <w:rPr>
                <w:rFonts w:cs="Arial"/>
                <w:sz w:val="20"/>
                <w:szCs w:val="20"/>
              </w:rPr>
            </w:pPr>
          </w:p>
        </w:tc>
        <w:tc>
          <w:tcPr>
            <w:tcW w:w="559" w:type="pct"/>
          </w:tcPr>
          <w:p w14:paraId="7BCCBEA1" w14:textId="77777777" w:rsidR="007E1BA6" w:rsidRPr="00B52CC3" w:rsidRDefault="007E1BA6" w:rsidP="007E1BA6">
            <w:pPr>
              <w:jc w:val="both"/>
              <w:rPr>
                <w:rFonts w:cs="Arial"/>
                <w:sz w:val="20"/>
                <w:szCs w:val="20"/>
              </w:rPr>
            </w:pPr>
          </w:p>
        </w:tc>
      </w:tr>
      <w:tr w:rsidR="007F3E15" w:rsidRPr="00B52CC3" w14:paraId="7957BF5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8D2A165"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3865EDB" w14:textId="52572D72" w:rsidR="007E1BA6" w:rsidRPr="00B52CC3" w:rsidRDefault="007E1BA6" w:rsidP="007E1BA6">
            <w:pPr>
              <w:jc w:val="both"/>
              <w:rPr>
                <w:rFonts w:cs="Arial"/>
                <w:sz w:val="20"/>
                <w:szCs w:val="20"/>
              </w:rPr>
            </w:pPr>
            <w:r w:rsidRPr="00B52CC3">
              <w:rPr>
                <w:rFonts w:cs="Arial"/>
                <w:sz w:val="20"/>
                <w:szCs w:val="20"/>
              </w:rPr>
              <w:t>Išrinktų narių administravimas</w:t>
            </w:r>
          </w:p>
        </w:tc>
        <w:tc>
          <w:tcPr>
            <w:tcW w:w="2243" w:type="pct"/>
            <w:shd w:val="clear" w:color="auto" w:fill="auto"/>
          </w:tcPr>
          <w:p w14:paraId="34F1D61E" w14:textId="6E0C1EB3" w:rsidR="007E1BA6" w:rsidRPr="00B52CC3" w:rsidRDefault="007E1BA6" w:rsidP="007E1BA6">
            <w:pPr>
              <w:jc w:val="both"/>
              <w:rPr>
                <w:rFonts w:cs="Arial"/>
                <w:sz w:val="20"/>
                <w:szCs w:val="20"/>
              </w:rPr>
            </w:pPr>
          </w:p>
        </w:tc>
        <w:tc>
          <w:tcPr>
            <w:tcW w:w="713" w:type="pct"/>
            <w:shd w:val="clear" w:color="auto" w:fill="FEFEFE" w:themeFill="background1"/>
          </w:tcPr>
          <w:p w14:paraId="3CB01F94" w14:textId="40393752" w:rsidR="007E1BA6" w:rsidRPr="00B52CC3" w:rsidRDefault="007E1BA6" w:rsidP="007E1BA6">
            <w:pPr>
              <w:jc w:val="both"/>
              <w:rPr>
                <w:rFonts w:cs="Arial"/>
                <w:sz w:val="20"/>
                <w:szCs w:val="20"/>
              </w:rPr>
            </w:pPr>
          </w:p>
        </w:tc>
        <w:tc>
          <w:tcPr>
            <w:tcW w:w="559" w:type="pct"/>
            <w:shd w:val="clear" w:color="auto" w:fill="FEFEFE" w:themeFill="background1"/>
          </w:tcPr>
          <w:p w14:paraId="4BB85312" w14:textId="06492C68" w:rsidR="007E1BA6" w:rsidRPr="00B52CC3" w:rsidRDefault="007E1BA6" w:rsidP="007E1BA6">
            <w:pPr>
              <w:jc w:val="both"/>
              <w:rPr>
                <w:rFonts w:cs="Arial"/>
                <w:sz w:val="20"/>
                <w:szCs w:val="20"/>
              </w:rPr>
            </w:pPr>
          </w:p>
        </w:tc>
      </w:tr>
      <w:tr w:rsidR="007F3E15" w:rsidRPr="00B52CC3" w14:paraId="407A605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6554D38"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01802FB2" w14:textId="757758A9" w:rsidR="007E1BA6" w:rsidRPr="00B52CC3" w:rsidRDefault="007E1BA6" w:rsidP="007E1BA6">
            <w:pPr>
              <w:jc w:val="both"/>
              <w:rPr>
                <w:rFonts w:cs="Arial"/>
                <w:sz w:val="20"/>
                <w:szCs w:val="20"/>
              </w:rPr>
            </w:pPr>
            <w:r w:rsidRPr="00B52CC3">
              <w:rPr>
                <w:rFonts w:cs="Arial"/>
                <w:sz w:val="20"/>
                <w:szCs w:val="20"/>
              </w:rPr>
              <w:t>Išrinktų Savivaldybių tarybų narių administravimas</w:t>
            </w:r>
          </w:p>
        </w:tc>
        <w:tc>
          <w:tcPr>
            <w:tcW w:w="2243" w:type="pct"/>
            <w:shd w:val="clear" w:color="auto" w:fill="auto"/>
          </w:tcPr>
          <w:p w14:paraId="2DB264AE" w14:textId="7E913AF6" w:rsidR="007E1BA6" w:rsidRPr="00B52CC3" w:rsidRDefault="007E1BA6" w:rsidP="007E1BA6">
            <w:pPr>
              <w:jc w:val="both"/>
              <w:rPr>
                <w:rFonts w:cs="Arial"/>
                <w:sz w:val="20"/>
                <w:szCs w:val="20"/>
              </w:rPr>
            </w:pPr>
            <w:r w:rsidRPr="00B52CC3">
              <w:rPr>
                <w:rFonts w:cs="Arial"/>
                <w:sz w:val="20"/>
                <w:szCs w:val="20"/>
              </w:rPr>
              <w:t>Išrinktų Savivaldybių tarybų narių administravimas</w:t>
            </w:r>
          </w:p>
        </w:tc>
        <w:tc>
          <w:tcPr>
            <w:tcW w:w="713" w:type="pct"/>
          </w:tcPr>
          <w:p w14:paraId="2FCD36B6" w14:textId="4259CCD1" w:rsidR="007E1BA6" w:rsidRPr="00B52CC3" w:rsidRDefault="007E1BA6" w:rsidP="007E1BA6">
            <w:pPr>
              <w:jc w:val="both"/>
              <w:rPr>
                <w:rFonts w:cs="Arial"/>
                <w:sz w:val="20"/>
                <w:szCs w:val="20"/>
              </w:rPr>
            </w:pPr>
          </w:p>
        </w:tc>
        <w:tc>
          <w:tcPr>
            <w:tcW w:w="559" w:type="pct"/>
          </w:tcPr>
          <w:p w14:paraId="6EB8BEBE" w14:textId="1D5AE041" w:rsidR="007E1BA6" w:rsidRPr="00B52CC3" w:rsidRDefault="007E1BA6" w:rsidP="007E1BA6">
            <w:pPr>
              <w:jc w:val="both"/>
              <w:rPr>
                <w:rFonts w:cs="Arial"/>
                <w:sz w:val="20"/>
                <w:szCs w:val="20"/>
              </w:rPr>
            </w:pPr>
          </w:p>
        </w:tc>
      </w:tr>
      <w:tr w:rsidR="007F3E15" w:rsidRPr="00B52CC3" w14:paraId="69FA194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1CDEB34"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3C4F352" w14:textId="248FDB0B" w:rsidR="007E1BA6" w:rsidRPr="00B52CC3" w:rsidRDefault="007E1BA6" w:rsidP="007E1BA6">
            <w:pPr>
              <w:jc w:val="both"/>
              <w:rPr>
                <w:rFonts w:cs="Arial"/>
                <w:sz w:val="20"/>
                <w:szCs w:val="20"/>
              </w:rPr>
            </w:pPr>
            <w:r w:rsidRPr="00B52CC3">
              <w:rPr>
                <w:rFonts w:cs="Arial"/>
                <w:sz w:val="20"/>
                <w:szCs w:val="20"/>
              </w:rPr>
              <w:t xml:space="preserve">Išrinktų Seimo narių administravimas </w:t>
            </w:r>
          </w:p>
        </w:tc>
        <w:tc>
          <w:tcPr>
            <w:tcW w:w="2243" w:type="pct"/>
            <w:shd w:val="clear" w:color="auto" w:fill="auto"/>
          </w:tcPr>
          <w:p w14:paraId="75B76AED" w14:textId="3DD2E939" w:rsidR="007E1BA6" w:rsidRPr="00B52CC3" w:rsidRDefault="007E1BA6" w:rsidP="007E1BA6">
            <w:pPr>
              <w:jc w:val="both"/>
              <w:rPr>
                <w:rFonts w:cs="Arial"/>
                <w:sz w:val="20"/>
                <w:szCs w:val="20"/>
              </w:rPr>
            </w:pPr>
            <w:r w:rsidRPr="00B52CC3">
              <w:rPr>
                <w:rFonts w:cs="Arial"/>
                <w:sz w:val="20"/>
                <w:szCs w:val="20"/>
              </w:rPr>
              <w:t xml:space="preserve">Išrinktų Seimo narių administravimas </w:t>
            </w:r>
          </w:p>
        </w:tc>
        <w:tc>
          <w:tcPr>
            <w:tcW w:w="713" w:type="pct"/>
            <w:shd w:val="clear" w:color="auto" w:fill="FEFEFE" w:themeFill="background1"/>
          </w:tcPr>
          <w:p w14:paraId="188DF3A5" w14:textId="4B584F71" w:rsidR="007E1BA6" w:rsidRPr="00B52CC3" w:rsidRDefault="007E1BA6" w:rsidP="007E1BA6">
            <w:pPr>
              <w:jc w:val="both"/>
              <w:rPr>
                <w:rFonts w:cs="Arial"/>
                <w:sz w:val="20"/>
                <w:szCs w:val="20"/>
              </w:rPr>
            </w:pPr>
          </w:p>
        </w:tc>
        <w:tc>
          <w:tcPr>
            <w:tcW w:w="559" w:type="pct"/>
            <w:shd w:val="clear" w:color="auto" w:fill="FEFEFE" w:themeFill="background1"/>
          </w:tcPr>
          <w:p w14:paraId="18C8CA00" w14:textId="7B3F6D7D" w:rsidR="007E1BA6" w:rsidRPr="00B52CC3" w:rsidRDefault="007E1BA6" w:rsidP="007E1BA6">
            <w:pPr>
              <w:jc w:val="both"/>
              <w:rPr>
                <w:rFonts w:cs="Arial"/>
                <w:sz w:val="20"/>
                <w:szCs w:val="20"/>
              </w:rPr>
            </w:pPr>
          </w:p>
        </w:tc>
      </w:tr>
      <w:tr w:rsidR="007F3E15" w:rsidRPr="00B52CC3" w14:paraId="1C36891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AA95466"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0D179417" w14:textId="3E3963B0" w:rsidR="007E1BA6" w:rsidRPr="00B52CC3" w:rsidRDefault="007E1BA6" w:rsidP="007E1BA6">
            <w:pPr>
              <w:jc w:val="both"/>
              <w:rPr>
                <w:rFonts w:cs="Arial"/>
                <w:sz w:val="20"/>
                <w:szCs w:val="20"/>
              </w:rPr>
            </w:pPr>
            <w:r w:rsidRPr="00B52CC3">
              <w:rPr>
                <w:rFonts w:cs="Arial"/>
                <w:sz w:val="20"/>
                <w:szCs w:val="20"/>
              </w:rPr>
              <w:t xml:space="preserve">Europos </w:t>
            </w:r>
            <w:r w:rsidR="00467FE8" w:rsidRPr="00B52CC3">
              <w:rPr>
                <w:rFonts w:cs="Arial"/>
                <w:sz w:val="20"/>
                <w:szCs w:val="20"/>
              </w:rPr>
              <w:t>P</w:t>
            </w:r>
            <w:r w:rsidRPr="00B52CC3">
              <w:rPr>
                <w:rFonts w:cs="Arial"/>
                <w:sz w:val="20"/>
                <w:szCs w:val="20"/>
              </w:rPr>
              <w:t>arlamento narių, išrinktų Lietuvos Respublikoje, administravimas</w:t>
            </w:r>
          </w:p>
        </w:tc>
        <w:tc>
          <w:tcPr>
            <w:tcW w:w="2243" w:type="pct"/>
            <w:shd w:val="clear" w:color="auto" w:fill="auto"/>
          </w:tcPr>
          <w:p w14:paraId="5C98F153" w14:textId="34158BC9" w:rsidR="007E1BA6" w:rsidRPr="00B52CC3" w:rsidRDefault="007E1BA6" w:rsidP="007E1BA6">
            <w:pPr>
              <w:jc w:val="both"/>
              <w:rPr>
                <w:rFonts w:cs="Arial"/>
                <w:sz w:val="20"/>
                <w:szCs w:val="20"/>
              </w:rPr>
            </w:pPr>
            <w:r w:rsidRPr="00B52CC3">
              <w:rPr>
                <w:rFonts w:cs="Arial"/>
                <w:sz w:val="20"/>
                <w:szCs w:val="20"/>
              </w:rPr>
              <w:t xml:space="preserve">Europos Parlamento nariai (Organizatoriams) </w:t>
            </w:r>
          </w:p>
        </w:tc>
        <w:tc>
          <w:tcPr>
            <w:tcW w:w="713" w:type="pct"/>
          </w:tcPr>
          <w:p w14:paraId="726ED51E" w14:textId="04DB21D3" w:rsidR="007E1BA6" w:rsidRPr="00B52CC3" w:rsidRDefault="007E1BA6" w:rsidP="007E1BA6">
            <w:pPr>
              <w:jc w:val="both"/>
              <w:rPr>
                <w:rFonts w:cs="Arial"/>
                <w:sz w:val="20"/>
                <w:szCs w:val="20"/>
              </w:rPr>
            </w:pPr>
          </w:p>
        </w:tc>
        <w:tc>
          <w:tcPr>
            <w:tcW w:w="559" w:type="pct"/>
          </w:tcPr>
          <w:p w14:paraId="20F2C32E" w14:textId="6363C075" w:rsidR="007E1BA6" w:rsidRPr="00B52CC3" w:rsidRDefault="007E1BA6" w:rsidP="007E1BA6">
            <w:pPr>
              <w:jc w:val="both"/>
              <w:rPr>
                <w:rFonts w:cs="Arial"/>
                <w:sz w:val="20"/>
                <w:szCs w:val="20"/>
              </w:rPr>
            </w:pPr>
          </w:p>
        </w:tc>
      </w:tr>
      <w:tr w:rsidR="007F3E15" w:rsidRPr="00B52CC3" w14:paraId="08C2E99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7336E95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CA367BC" w14:textId="39A06FFE" w:rsidR="007E1BA6" w:rsidRPr="00B52CC3" w:rsidRDefault="007E1BA6" w:rsidP="007E1BA6">
            <w:pPr>
              <w:jc w:val="both"/>
              <w:rPr>
                <w:rFonts w:cs="Arial"/>
                <w:sz w:val="20"/>
                <w:szCs w:val="20"/>
              </w:rPr>
            </w:pPr>
            <w:r w:rsidRPr="00B52CC3">
              <w:rPr>
                <w:rFonts w:cs="Arial"/>
                <w:sz w:val="20"/>
                <w:szCs w:val="20"/>
              </w:rPr>
              <w:t>Bendravimas</w:t>
            </w:r>
          </w:p>
        </w:tc>
        <w:tc>
          <w:tcPr>
            <w:tcW w:w="2243" w:type="pct"/>
            <w:shd w:val="clear" w:color="auto" w:fill="auto"/>
          </w:tcPr>
          <w:p w14:paraId="43CF4DC5" w14:textId="7E778C20" w:rsidR="007E1BA6" w:rsidRPr="00B52CC3" w:rsidRDefault="007E1BA6" w:rsidP="007E1BA6">
            <w:pPr>
              <w:jc w:val="both"/>
              <w:rPr>
                <w:rFonts w:cs="Arial"/>
                <w:sz w:val="20"/>
                <w:szCs w:val="20"/>
              </w:rPr>
            </w:pPr>
          </w:p>
        </w:tc>
        <w:tc>
          <w:tcPr>
            <w:tcW w:w="713" w:type="pct"/>
            <w:shd w:val="clear" w:color="auto" w:fill="FEFEFE" w:themeFill="background1"/>
          </w:tcPr>
          <w:p w14:paraId="02E75A6F" w14:textId="4AA6DCF5" w:rsidR="007E1BA6" w:rsidRPr="00B52CC3" w:rsidRDefault="007E1BA6" w:rsidP="007E1BA6">
            <w:pPr>
              <w:jc w:val="both"/>
              <w:rPr>
                <w:rFonts w:cs="Arial"/>
                <w:sz w:val="20"/>
                <w:szCs w:val="20"/>
              </w:rPr>
            </w:pPr>
          </w:p>
        </w:tc>
        <w:tc>
          <w:tcPr>
            <w:tcW w:w="559" w:type="pct"/>
            <w:shd w:val="clear" w:color="auto" w:fill="FEFEFE" w:themeFill="background1"/>
          </w:tcPr>
          <w:p w14:paraId="0084FBF7" w14:textId="78BB75E5" w:rsidR="007E1BA6" w:rsidRPr="00B52CC3" w:rsidRDefault="007E1BA6" w:rsidP="007E1BA6">
            <w:pPr>
              <w:jc w:val="both"/>
              <w:rPr>
                <w:rFonts w:cs="Arial"/>
                <w:sz w:val="20"/>
                <w:szCs w:val="20"/>
              </w:rPr>
            </w:pPr>
          </w:p>
        </w:tc>
      </w:tr>
      <w:tr w:rsidR="007F3E15" w:rsidRPr="00B52CC3" w14:paraId="2FFD30D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887C21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B2E4960" w14:textId="5AF5322C" w:rsidR="007E1BA6" w:rsidRPr="00B52CC3" w:rsidRDefault="007E1BA6" w:rsidP="007E1BA6">
            <w:pPr>
              <w:jc w:val="both"/>
              <w:rPr>
                <w:rFonts w:cs="Arial"/>
                <w:sz w:val="20"/>
                <w:szCs w:val="20"/>
              </w:rPr>
            </w:pPr>
            <w:r w:rsidRPr="00B52CC3">
              <w:rPr>
                <w:rFonts w:cs="Arial"/>
                <w:sz w:val="20"/>
                <w:szCs w:val="20"/>
              </w:rPr>
              <w:t>Pranešimai</w:t>
            </w:r>
          </w:p>
        </w:tc>
        <w:tc>
          <w:tcPr>
            <w:tcW w:w="2243" w:type="pct"/>
            <w:shd w:val="clear" w:color="auto" w:fill="auto"/>
          </w:tcPr>
          <w:p w14:paraId="49C1C370" w14:textId="0B92A618" w:rsidR="007E1BA6" w:rsidRPr="00B52CC3" w:rsidRDefault="007E1BA6" w:rsidP="007E1BA6">
            <w:pPr>
              <w:jc w:val="both"/>
              <w:rPr>
                <w:rFonts w:cs="Arial"/>
                <w:sz w:val="20"/>
                <w:szCs w:val="20"/>
              </w:rPr>
            </w:pPr>
            <w:r w:rsidRPr="00B52CC3">
              <w:rPr>
                <w:rFonts w:cs="Arial"/>
                <w:sz w:val="20"/>
                <w:szCs w:val="20"/>
              </w:rPr>
              <w:t>Pranešimai</w:t>
            </w:r>
          </w:p>
        </w:tc>
        <w:tc>
          <w:tcPr>
            <w:tcW w:w="713" w:type="pct"/>
          </w:tcPr>
          <w:p w14:paraId="2973782E" w14:textId="4EE914ED" w:rsidR="007E1BA6" w:rsidRPr="00B52CC3" w:rsidRDefault="007E1BA6" w:rsidP="007E1BA6">
            <w:pPr>
              <w:jc w:val="both"/>
              <w:rPr>
                <w:rFonts w:cs="Arial"/>
                <w:sz w:val="20"/>
                <w:szCs w:val="20"/>
              </w:rPr>
            </w:pPr>
          </w:p>
        </w:tc>
        <w:tc>
          <w:tcPr>
            <w:tcW w:w="559" w:type="pct"/>
          </w:tcPr>
          <w:p w14:paraId="4DD6440B" w14:textId="16156C51" w:rsidR="007E1BA6" w:rsidRPr="00B52CC3" w:rsidRDefault="007E1BA6" w:rsidP="007E1BA6">
            <w:pPr>
              <w:jc w:val="both"/>
              <w:rPr>
                <w:rFonts w:cs="Arial"/>
                <w:sz w:val="20"/>
                <w:szCs w:val="20"/>
              </w:rPr>
            </w:pPr>
          </w:p>
        </w:tc>
      </w:tr>
      <w:tr w:rsidR="007F3E15" w:rsidRPr="00B52CC3" w14:paraId="509AF1F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F476F97"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290B246" w14:textId="13FA8D9C" w:rsidR="007E1BA6" w:rsidRPr="00B52CC3" w:rsidRDefault="007E1BA6" w:rsidP="007E1BA6">
            <w:pPr>
              <w:jc w:val="both"/>
              <w:rPr>
                <w:rFonts w:cs="Arial"/>
                <w:sz w:val="20"/>
                <w:szCs w:val="20"/>
              </w:rPr>
            </w:pPr>
            <w:r w:rsidRPr="00B52CC3">
              <w:rPr>
                <w:rFonts w:cs="Arial"/>
                <w:sz w:val="20"/>
                <w:szCs w:val="20"/>
              </w:rPr>
              <w:t>Naujienų administravimas</w:t>
            </w:r>
          </w:p>
        </w:tc>
        <w:tc>
          <w:tcPr>
            <w:tcW w:w="2243" w:type="pct"/>
            <w:shd w:val="clear" w:color="auto" w:fill="auto"/>
          </w:tcPr>
          <w:p w14:paraId="5413E6AB" w14:textId="0E175791" w:rsidR="007E1BA6" w:rsidRPr="00B52CC3" w:rsidRDefault="007E1BA6" w:rsidP="007E1BA6">
            <w:pPr>
              <w:jc w:val="both"/>
              <w:rPr>
                <w:rFonts w:cs="Arial"/>
                <w:sz w:val="20"/>
                <w:szCs w:val="20"/>
              </w:rPr>
            </w:pPr>
            <w:r w:rsidRPr="00B52CC3">
              <w:rPr>
                <w:rFonts w:cs="Arial"/>
                <w:sz w:val="20"/>
                <w:szCs w:val="20"/>
              </w:rPr>
              <w:t>Naujienų administravimas</w:t>
            </w:r>
          </w:p>
        </w:tc>
        <w:tc>
          <w:tcPr>
            <w:tcW w:w="713" w:type="pct"/>
            <w:shd w:val="clear" w:color="auto" w:fill="FEFEFE" w:themeFill="background1"/>
          </w:tcPr>
          <w:p w14:paraId="1A8513A7" w14:textId="7E8E653F" w:rsidR="007E1BA6" w:rsidRPr="00B52CC3" w:rsidRDefault="007E1BA6" w:rsidP="007E1BA6">
            <w:pPr>
              <w:jc w:val="both"/>
              <w:rPr>
                <w:rFonts w:cs="Arial"/>
                <w:sz w:val="20"/>
                <w:szCs w:val="20"/>
              </w:rPr>
            </w:pPr>
          </w:p>
        </w:tc>
        <w:tc>
          <w:tcPr>
            <w:tcW w:w="559" w:type="pct"/>
            <w:shd w:val="clear" w:color="auto" w:fill="FEFEFE" w:themeFill="background1"/>
          </w:tcPr>
          <w:p w14:paraId="7E4FA5DC" w14:textId="38F08796" w:rsidR="007E1BA6" w:rsidRPr="00B52CC3" w:rsidRDefault="007E1BA6" w:rsidP="007E1BA6">
            <w:pPr>
              <w:jc w:val="both"/>
              <w:rPr>
                <w:rFonts w:cs="Arial"/>
                <w:sz w:val="20"/>
                <w:szCs w:val="20"/>
              </w:rPr>
            </w:pPr>
          </w:p>
        </w:tc>
      </w:tr>
      <w:tr w:rsidR="007F3E15" w:rsidRPr="00B52CC3" w14:paraId="09F4A18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341731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0E9E5F7" w14:textId="30870A80" w:rsidR="007E1BA6" w:rsidRPr="00B52CC3" w:rsidRDefault="007E1BA6" w:rsidP="007E1BA6">
            <w:pPr>
              <w:jc w:val="both"/>
              <w:rPr>
                <w:rFonts w:cs="Arial"/>
                <w:sz w:val="20"/>
                <w:szCs w:val="20"/>
              </w:rPr>
            </w:pPr>
            <w:r w:rsidRPr="00B52CC3">
              <w:rPr>
                <w:rFonts w:cs="Arial"/>
                <w:sz w:val="20"/>
                <w:szCs w:val="20"/>
              </w:rPr>
              <w:t>Naujienos</w:t>
            </w:r>
          </w:p>
        </w:tc>
        <w:tc>
          <w:tcPr>
            <w:tcW w:w="2243" w:type="pct"/>
            <w:shd w:val="clear" w:color="auto" w:fill="auto"/>
          </w:tcPr>
          <w:p w14:paraId="08282B0C" w14:textId="47AAAC83" w:rsidR="007E1BA6" w:rsidRPr="00B52CC3" w:rsidRDefault="007E1BA6" w:rsidP="007E1BA6">
            <w:pPr>
              <w:jc w:val="both"/>
              <w:rPr>
                <w:rFonts w:cs="Arial"/>
                <w:sz w:val="20"/>
                <w:szCs w:val="20"/>
              </w:rPr>
            </w:pPr>
            <w:r w:rsidRPr="00B52CC3">
              <w:rPr>
                <w:rFonts w:cs="Arial"/>
                <w:sz w:val="20"/>
                <w:szCs w:val="20"/>
              </w:rPr>
              <w:t>Naujienos</w:t>
            </w:r>
          </w:p>
        </w:tc>
        <w:tc>
          <w:tcPr>
            <w:tcW w:w="713" w:type="pct"/>
          </w:tcPr>
          <w:p w14:paraId="08081792" w14:textId="41F43622" w:rsidR="007E1BA6" w:rsidRPr="00B52CC3" w:rsidRDefault="007E1BA6" w:rsidP="007E1BA6">
            <w:pPr>
              <w:jc w:val="both"/>
              <w:rPr>
                <w:rFonts w:cs="Arial"/>
                <w:sz w:val="20"/>
                <w:szCs w:val="20"/>
              </w:rPr>
            </w:pPr>
          </w:p>
        </w:tc>
        <w:tc>
          <w:tcPr>
            <w:tcW w:w="559" w:type="pct"/>
          </w:tcPr>
          <w:p w14:paraId="397CF5F6" w14:textId="1D0E2027" w:rsidR="007E1BA6" w:rsidRPr="00B52CC3" w:rsidRDefault="007E1BA6" w:rsidP="007E1BA6">
            <w:pPr>
              <w:jc w:val="both"/>
              <w:rPr>
                <w:rFonts w:cs="Arial"/>
                <w:sz w:val="20"/>
                <w:szCs w:val="20"/>
              </w:rPr>
            </w:pPr>
          </w:p>
        </w:tc>
      </w:tr>
      <w:tr w:rsidR="007F3E15" w:rsidRPr="00B52CC3" w14:paraId="3C5DA6B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8E4A21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462BFA9E" w14:textId="79A8F986" w:rsidR="007E1BA6" w:rsidRPr="00B52CC3" w:rsidRDefault="007E1BA6" w:rsidP="007E1BA6">
            <w:pPr>
              <w:jc w:val="both"/>
              <w:rPr>
                <w:rFonts w:cs="Arial"/>
                <w:sz w:val="20"/>
                <w:szCs w:val="20"/>
              </w:rPr>
            </w:pPr>
            <w:r w:rsidRPr="00B52CC3">
              <w:rPr>
                <w:rFonts w:cs="Arial"/>
                <w:sz w:val="20"/>
                <w:szCs w:val="20"/>
              </w:rPr>
              <w:t>Apklausos</w:t>
            </w:r>
          </w:p>
        </w:tc>
        <w:tc>
          <w:tcPr>
            <w:tcW w:w="2243" w:type="pct"/>
            <w:shd w:val="clear" w:color="auto" w:fill="auto"/>
          </w:tcPr>
          <w:p w14:paraId="203A4F33" w14:textId="62798503" w:rsidR="007E1BA6" w:rsidRPr="00B52CC3" w:rsidRDefault="007E1BA6" w:rsidP="007E1BA6">
            <w:pPr>
              <w:jc w:val="both"/>
              <w:rPr>
                <w:rFonts w:cs="Arial"/>
                <w:sz w:val="20"/>
                <w:szCs w:val="20"/>
              </w:rPr>
            </w:pPr>
            <w:r w:rsidRPr="00B52CC3">
              <w:rPr>
                <w:rFonts w:cs="Arial"/>
                <w:sz w:val="20"/>
                <w:szCs w:val="20"/>
              </w:rPr>
              <w:t>Apklausos</w:t>
            </w:r>
          </w:p>
        </w:tc>
        <w:tc>
          <w:tcPr>
            <w:tcW w:w="713" w:type="pct"/>
            <w:shd w:val="clear" w:color="auto" w:fill="FEFEFE" w:themeFill="background1"/>
          </w:tcPr>
          <w:p w14:paraId="77FD1C29" w14:textId="6C100708" w:rsidR="007E1BA6" w:rsidRPr="00B52CC3" w:rsidRDefault="004226F3" w:rsidP="007E1BA6">
            <w:pPr>
              <w:jc w:val="both"/>
              <w:rPr>
                <w:rFonts w:cs="Arial"/>
                <w:sz w:val="20"/>
                <w:szCs w:val="20"/>
              </w:rPr>
            </w:pPr>
            <w:r w:rsidRPr="00B52CC3">
              <w:rPr>
                <w:rFonts w:cs="Arial"/>
                <w:sz w:val="20"/>
                <w:szCs w:val="20"/>
              </w:rPr>
              <w:t>N</w:t>
            </w:r>
            <w:r w:rsidR="007E1BA6" w:rsidRPr="00B52CC3">
              <w:rPr>
                <w:rFonts w:cs="Arial"/>
                <w:sz w:val="20"/>
                <w:szCs w:val="20"/>
              </w:rPr>
              <w:t>enaudojama</w:t>
            </w:r>
          </w:p>
        </w:tc>
        <w:tc>
          <w:tcPr>
            <w:tcW w:w="559" w:type="pct"/>
            <w:shd w:val="clear" w:color="auto" w:fill="FEFEFE" w:themeFill="background1"/>
          </w:tcPr>
          <w:p w14:paraId="442E396B" w14:textId="64C5DA35" w:rsidR="007E1BA6" w:rsidRPr="00B52CC3" w:rsidRDefault="007E1BA6" w:rsidP="007E1BA6">
            <w:pPr>
              <w:jc w:val="both"/>
              <w:rPr>
                <w:rFonts w:cs="Arial"/>
                <w:sz w:val="20"/>
                <w:szCs w:val="20"/>
              </w:rPr>
            </w:pPr>
          </w:p>
        </w:tc>
      </w:tr>
      <w:tr w:rsidR="007F3E15" w:rsidRPr="00B52CC3" w14:paraId="214B281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FD0D8EC"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3A1EC2E8" w14:textId="2BD0862B" w:rsidR="007E1BA6" w:rsidRPr="00B52CC3" w:rsidRDefault="007E1BA6" w:rsidP="007E1BA6">
            <w:pPr>
              <w:jc w:val="both"/>
              <w:rPr>
                <w:rFonts w:cs="Arial"/>
                <w:sz w:val="20"/>
                <w:szCs w:val="20"/>
              </w:rPr>
            </w:pPr>
            <w:r w:rsidRPr="00B52CC3">
              <w:rPr>
                <w:rFonts w:cs="Arial"/>
                <w:sz w:val="20"/>
                <w:szCs w:val="20"/>
              </w:rPr>
              <w:t>Apklausų administravimas</w:t>
            </w:r>
          </w:p>
        </w:tc>
        <w:tc>
          <w:tcPr>
            <w:tcW w:w="2243" w:type="pct"/>
            <w:shd w:val="clear" w:color="auto" w:fill="auto"/>
          </w:tcPr>
          <w:p w14:paraId="49280AC8" w14:textId="79B7F3C3" w:rsidR="007E1BA6" w:rsidRPr="00B52CC3" w:rsidRDefault="007E1BA6" w:rsidP="007E1BA6">
            <w:pPr>
              <w:jc w:val="both"/>
              <w:rPr>
                <w:rFonts w:cs="Arial"/>
                <w:sz w:val="20"/>
                <w:szCs w:val="20"/>
              </w:rPr>
            </w:pPr>
            <w:r w:rsidRPr="00B52CC3">
              <w:rPr>
                <w:rFonts w:cs="Arial"/>
                <w:sz w:val="20"/>
                <w:szCs w:val="20"/>
              </w:rPr>
              <w:t>Apklausos administravimas</w:t>
            </w:r>
          </w:p>
        </w:tc>
        <w:tc>
          <w:tcPr>
            <w:tcW w:w="713" w:type="pct"/>
          </w:tcPr>
          <w:p w14:paraId="203285F5" w14:textId="7089558E" w:rsidR="007E1BA6" w:rsidRPr="00B52CC3" w:rsidRDefault="004226F3" w:rsidP="007E1BA6">
            <w:pPr>
              <w:jc w:val="both"/>
              <w:rPr>
                <w:rFonts w:cs="Arial"/>
                <w:sz w:val="20"/>
                <w:szCs w:val="20"/>
              </w:rPr>
            </w:pPr>
            <w:r w:rsidRPr="00B52CC3">
              <w:rPr>
                <w:rFonts w:cs="Arial"/>
                <w:sz w:val="20"/>
                <w:szCs w:val="20"/>
              </w:rPr>
              <w:t>N</w:t>
            </w:r>
            <w:r w:rsidR="007E1BA6" w:rsidRPr="00B52CC3">
              <w:rPr>
                <w:rFonts w:cs="Arial"/>
                <w:sz w:val="20"/>
                <w:szCs w:val="20"/>
              </w:rPr>
              <w:t>enaudojama</w:t>
            </w:r>
          </w:p>
        </w:tc>
        <w:tc>
          <w:tcPr>
            <w:tcW w:w="559" w:type="pct"/>
          </w:tcPr>
          <w:p w14:paraId="4D49BFAD" w14:textId="68823E2C" w:rsidR="007E1BA6" w:rsidRPr="00B52CC3" w:rsidRDefault="007E1BA6" w:rsidP="007E1BA6">
            <w:pPr>
              <w:jc w:val="both"/>
              <w:rPr>
                <w:rFonts w:cs="Arial"/>
                <w:sz w:val="20"/>
                <w:szCs w:val="20"/>
              </w:rPr>
            </w:pPr>
          </w:p>
        </w:tc>
      </w:tr>
      <w:tr w:rsidR="007F3E15" w:rsidRPr="00B52CC3" w14:paraId="3C0BC11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B4EB953"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628885B" w14:textId="6A9618FB" w:rsidR="007E1BA6" w:rsidRPr="00B52CC3" w:rsidRDefault="007E1BA6" w:rsidP="007E1BA6">
            <w:pPr>
              <w:jc w:val="both"/>
              <w:rPr>
                <w:rFonts w:cs="Arial"/>
                <w:sz w:val="20"/>
                <w:szCs w:val="20"/>
              </w:rPr>
            </w:pPr>
            <w:r w:rsidRPr="00B52CC3">
              <w:rPr>
                <w:rFonts w:cs="Arial"/>
                <w:sz w:val="20"/>
                <w:szCs w:val="20"/>
              </w:rPr>
              <w:t>Rinkimų grafikas</w:t>
            </w:r>
          </w:p>
        </w:tc>
        <w:tc>
          <w:tcPr>
            <w:tcW w:w="2243" w:type="pct"/>
            <w:shd w:val="clear" w:color="auto" w:fill="auto"/>
          </w:tcPr>
          <w:p w14:paraId="0C03F7C8" w14:textId="3E67A78F" w:rsidR="007E1BA6" w:rsidRPr="00B52CC3" w:rsidRDefault="007E1BA6" w:rsidP="007E1BA6">
            <w:pPr>
              <w:jc w:val="both"/>
              <w:rPr>
                <w:rFonts w:cs="Arial"/>
                <w:sz w:val="20"/>
                <w:szCs w:val="20"/>
              </w:rPr>
            </w:pPr>
          </w:p>
        </w:tc>
        <w:tc>
          <w:tcPr>
            <w:tcW w:w="713" w:type="pct"/>
            <w:shd w:val="clear" w:color="auto" w:fill="FEFEFE" w:themeFill="background1"/>
          </w:tcPr>
          <w:p w14:paraId="0F457CB7" w14:textId="22053FA7" w:rsidR="007E1BA6" w:rsidRPr="00B52CC3" w:rsidRDefault="007E1BA6" w:rsidP="007E1BA6">
            <w:pPr>
              <w:jc w:val="both"/>
              <w:rPr>
                <w:rFonts w:cs="Arial"/>
                <w:sz w:val="20"/>
                <w:szCs w:val="20"/>
              </w:rPr>
            </w:pPr>
          </w:p>
        </w:tc>
        <w:tc>
          <w:tcPr>
            <w:tcW w:w="559" w:type="pct"/>
            <w:shd w:val="clear" w:color="auto" w:fill="FEFEFE" w:themeFill="background1"/>
          </w:tcPr>
          <w:p w14:paraId="77CE2FC6" w14:textId="442D899E" w:rsidR="007E1BA6" w:rsidRPr="00B52CC3" w:rsidRDefault="007E1BA6" w:rsidP="007E1BA6">
            <w:pPr>
              <w:jc w:val="both"/>
              <w:rPr>
                <w:rFonts w:cs="Arial"/>
                <w:sz w:val="20"/>
                <w:szCs w:val="20"/>
              </w:rPr>
            </w:pPr>
          </w:p>
        </w:tc>
      </w:tr>
      <w:tr w:rsidR="00773A80" w:rsidRPr="00B52CC3" w14:paraId="4170197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9FB09B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EB15999" w14:textId="1B493B3D" w:rsidR="007E1BA6" w:rsidRPr="00B52CC3" w:rsidRDefault="007E1BA6" w:rsidP="007E1BA6">
            <w:pPr>
              <w:jc w:val="both"/>
              <w:rPr>
                <w:rFonts w:cs="Arial"/>
                <w:sz w:val="20"/>
                <w:szCs w:val="20"/>
              </w:rPr>
            </w:pPr>
            <w:r w:rsidRPr="00B52CC3">
              <w:rPr>
                <w:rFonts w:cs="Arial"/>
                <w:sz w:val="20"/>
                <w:szCs w:val="20"/>
              </w:rPr>
              <w:t>Rinkimų grafikas</w:t>
            </w:r>
          </w:p>
        </w:tc>
        <w:tc>
          <w:tcPr>
            <w:tcW w:w="2243" w:type="pct"/>
            <w:shd w:val="clear" w:color="auto" w:fill="auto"/>
          </w:tcPr>
          <w:p w14:paraId="14C7166E" w14:textId="167179D0" w:rsidR="007E1BA6" w:rsidRPr="00B52CC3" w:rsidRDefault="007E1BA6" w:rsidP="007E1BA6">
            <w:pPr>
              <w:jc w:val="both"/>
              <w:rPr>
                <w:rFonts w:cs="Arial"/>
                <w:sz w:val="20"/>
                <w:szCs w:val="20"/>
              </w:rPr>
            </w:pPr>
            <w:r w:rsidRPr="00B52CC3">
              <w:rPr>
                <w:rFonts w:cs="Arial"/>
                <w:sz w:val="20"/>
                <w:szCs w:val="20"/>
              </w:rPr>
              <w:t>Rinkimų grafikai organizatoriams</w:t>
            </w:r>
          </w:p>
        </w:tc>
        <w:tc>
          <w:tcPr>
            <w:tcW w:w="713" w:type="pct"/>
          </w:tcPr>
          <w:p w14:paraId="34B43741" w14:textId="4F2B7466" w:rsidR="007E1BA6" w:rsidRPr="00B52CC3" w:rsidRDefault="004226F3" w:rsidP="007E1BA6">
            <w:pPr>
              <w:jc w:val="both"/>
              <w:rPr>
                <w:rFonts w:cs="Arial"/>
                <w:sz w:val="20"/>
                <w:szCs w:val="20"/>
              </w:rPr>
            </w:pPr>
            <w:r w:rsidRPr="00B52CC3">
              <w:rPr>
                <w:rFonts w:cs="Arial"/>
                <w:sz w:val="20"/>
                <w:szCs w:val="20"/>
              </w:rPr>
              <w:t>S</w:t>
            </w:r>
            <w:r w:rsidR="007E1BA6" w:rsidRPr="00B52CC3">
              <w:rPr>
                <w:rFonts w:cs="Arial"/>
                <w:sz w:val="20"/>
                <w:szCs w:val="20"/>
              </w:rPr>
              <w:t>u klaidomis</w:t>
            </w:r>
          </w:p>
        </w:tc>
        <w:tc>
          <w:tcPr>
            <w:tcW w:w="559" w:type="pct"/>
          </w:tcPr>
          <w:p w14:paraId="00B8826C" w14:textId="2C09BEBA" w:rsidR="007E1BA6" w:rsidRPr="00B52CC3" w:rsidRDefault="007E1BA6" w:rsidP="007E1BA6">
            <w:pPr>
              <w:jc w:val="both"/>
              <w:rPr>
                <w:rFonts w:cs="Arial"/>
                <w:sz w:val="20"/>
                <w:szCs w:val="20"/>
              </w:rPr>
            </w:pPr>
          </w:p>
        </w:tc>
      </w:tr>
      <w:tr w:rsidR="007E1BA6" w:rsidRPr="00B52CC3" w14:paraId="3FD8FAC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48EA95B"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003B7EF" w14:textId="2EE0E7C5" w:rsidR="007E1BA6" w:rsidRPr="00B52CC3" w:rsidRDefault="007E1BA6" w:rsidP="007E1BA6">
            <w:pPr>
              <w:jc w:val="both"/>
              <w:rPr>
                <w:rFonts w:cs="Arial"/>
                <w:sz w:val="20"/>
                <w:szCs w:val="20"/>
              </w:rPr>
            </w:pPr>
            <w:r w:rsidRPr="00B52CC3">
              <w:rPr>
                <w:rFonts w:cs="Arial"/>
                <w:sz w:val="20"/>
                <w:szCs w:val="20"/>
              </w:rPr>
              <w:t>Dokumentai, pažymos</w:t>
            </w:r>
          </w:p>
        </w:tc>
        <w:tc>
          <w:tcPr>
            <w:tcW w:w="2243" w:type="pct"/>
            <w:shd w:val="clear" w:color="auto" w:fill="auto"/>
          </w:tcPr>
          <w:p w14:paraId="59B44EA6" w14:textId="71199697" w:rsidR="007E1BA6" w:rsidRPr="00B52CC3" w:rsidRDefault="007E1BA6" w:rsidP="007E1BA6">
            <w:pPr>
              <w:jc w:val="both"/>
              <w:rPr>
                <w:rFonts w:cs="Arial"/>
                <w:sz w:val="20"/>
                <w:szCs w:val="20"/>
              </w:rPr>
            </w:pPr>
          </w:p>
        </w:tc>
        <w:tc>
          <w:tcPr>
            <w:tcW w:w="713" w:type="pct"/>
            <w:shd w:val="clear" w:color="auto" w:fill="FEFEFE" w:themeFill="background1"/>
          </w:tcPr>
          <w:p w14:paraId="753A15D6" w14:textId="32F160C1" w:rsidR="007E1BA6" w:rsidRPr="00B52CC3" w:rsidRDefault="007E1BA6" w:rsidP="007E1BA6">
            <w:pPr>
              <w:jc w:val="both"/>
              <w:rPr>
                <w:rFonts w:cs="Arial"/>
                <w:sz w:val="20"/>
                <w:szCs w:val="20"/>
              </w:rPr>
            </w:pPr>
          </w:p>
        </w:tc>
        <w:tc>
          <w:tcPr>
            <w:tcW w:w="559" w:type="pct"/>
            <w:shd w:val="clear" w:color="auto" w:fill="FEFEFE" w:themeFill="background1"/>
          </w:tcPr>
          <w:p w14:paraId="5064A349" w14:textId="681CC654" w:rsidR="007E1BA6" w:rsidRPr="00B52CC3" w:rsidRDefault="007E1BA6" w:rsidP="007E1BA6">
            <w:pPr>
              <w:jc w:val="both"/>
              <w:rPr>
                <w:rFonts w:cs="Arial"/>
                <w:sz w:val="20"/>
                <w:szCs w:val="20"/>
              </w:rPr>
            </w:pPr>
          </w:p>
        </w:tc>
      </w:tr>
      <w:tr w:rsidR="00773A80" w:rsidRPr="00B52CC3" w14:paraId="2D3F98D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0219037A"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4A723BC" w14:textId="05283DBF" w:rsidR="007E1BA6" w:rsidRPr="00B52CC3" w:rsidRDefault="007E1BA6" w:rsidP="007E1BA6">
            <w:pPr>
              <w:jc w:val="both"/>
              <w:rPr>
                <w:rFonts w:cs="Arial"/>
                <w:sz w:val="20"/>
                <w:szCs w:val="20"/>
              </w:rPr>
            </w:pPr>
            <w:r w:rsidRPr="00B52CC3">
              <w:rPr>
                <w:rFonts w:cs="Arial"/>
                <w:sz w:val="20"/>
                <w:szCs w:val="20"/>
              </w:rPr>
              <w:t>Rinkėjų dokumentai</w:t>
            </w:r>
          </w:p>
        </w:tc>
        <w:tc>
          <w:tcPr>
            <w:tcW w:w="2243" w:type="pct"/>
            <w:shd w:val="clear" w:color="auto" w:fill="auto"/>
          </w:tcPr>
          <w:p w14:paraId="6B12908E" w14:textId="73D57F4E" w:rsidR="007E1BA6" w:rsidRPr="00B52CC3" w:rsidRDefault="007E1BA6" w:rsidP="007E1BA6">
            <w:pPr>
              <w:jc w:val="both"/>
              <w:rPr>
                <w:rFonts w:cs="Arial"/>
                <w:sz w:val="20"/>
                <w:szCs w:val="20"/>
              </w:rPr>
            </w:pPr>
            <w:r w:rsidRPr="00B52CC3">
              <w:rPr>
                <w:rFonts w:cs="Arial"/>
                <w:sz w:val="20"/>
                <w:szCs w:val="20"/>
              </w:rPr>
              <w:t>Organizatoriaus rinkėjų el. dokumentų sąrašas</w:t>
            </w:r>
          </w:p>
        </w:tc>
        <w:tc>
          <w:tcPr>
            <w:tcW w:w="713" w:type="pct"/>
          </w:tcPr>
          <w:p w14:paraId="42407D57" w14:textId="2956BFBF" w:rsidR="007E1BA6" w:rsidRPr="00B52CC3" w:rsidRDefault="007E1BA6" w:rsidP="007E1BA6">
            <w:pPr>
              <w:jc w:val="both"/>
              <w:rPr>
                <w:rFonts w:cs="Arial"/>
                <w:sz w:val="20"/>
                <w:szCs w:val="20"/>
              </w:rPr>
            </w:pPr>
          </w:p>
        </w:tc>
        <w:tc>
          <w:tcPr>
            <w:tcW w:w="559" w:type="pct"/>
          </w:tcPr>
          <w:p w14:paraId="3F153FDB" w14:textId="592631F1" w:rsidR="007E1BA6" w:rsidRPr="00B52CC3" w:rsidRDefault="007E1BA6" w:rsidP="007E1BA6">
            <w:pPr>
              <w:jc w:val="both"/>
              <w:rPr>
                <w:rFonts w:cs="Arial"/>
                <w:sz w:val="20"/>
                <w:szCs w:val="20"/>
              </w:rPr>
            </w:pPr>
          </w:p>
        </w:tc>
      </w:tr>
      <w:tr w:rsidR="007E1BA6" w:rsidRPr="00B52CC3" w14:paraId="51FD25A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7BD63EBF"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53227C3" w14:textId="6081D902" w:rsidR="007E1BA6" w:rsidRPr="00B52CC3" w:rsidRDefault="007E1BA6" w:rsidP="007E1BA6">
            <w:pPr>
              <w:jc w:val="both"/>
              <w:rPr>
                <w:rFonts w:cs="Arial"/>
                <w:sz w:val="20"/>
                <w:szCs w:val="20"/>
              </w:rPr>
            </w:pPr>
            <w:r w:rsidRPr="00B52CC3">
              <w:rPr>
                <w:rFonts w:cs="Arial"/>
                <w:sz w:val="20"/>
                <w:szCs w:val="20"/>
              </w:rPr>
              <w:t>Rinkėjo prašymas balsuoti namuose (forma P6)</w:t>
            </w:r>
          </w:p>
        </w:tc>
        <w:tc>
          <w:tcPr>
            <w:tcW w:w="2243" w:type="pct"/>
            <w:shd w:val="clear" w:color="auto" w:fill="auto"/>
          </w:tcPr>
          <w:p w14:paraId="502C3FC7" w14:textId="706EFD5C" w:rsidR="007E1BA6" w:rsidRPr="00B52CC3" w:rsidRDefault="007E1BA6" w:rsidP="007E1BA6">
            <w:pPr>
              <w:jc w:val="both"/>
              <w:rPr>
                <w:rFonts w:cs="Arial"/>
                <w:sz w:val="20"/>
                <w:szCs w:val="20"/>
              </w:rPr>
            </w:pPr>
            <w:r w:rsidRPr="00B52CC3">
              <w:rPr>
                <w:rFonts w:cs="Arial"/>
                <w:sz w:val="20"/>
                <w:szCs w:val="20"/>
              </w:rPr>
              <w:t>Forma P6</w:t>
            </w:r>
          </w:p>
        </w:tc>
        <w:tc>
          <w:tcPr>
            <w:tcW w:w="713" w:type="pct"/>
            <w:shd w:val="clear" w:color="auto" w:fill="FEFEFE" w:themeFill="background1"/>
          </w:tcPr>
          <w:p w14:paraId="4C978A43" w14:textId="4CBAC519" w:rsidR="007E1BA6" w:rsidRPr="00B52CC3" w:rsidRDefault="007E1BA6" w:rsidP="007E1BA6">
            <w:pPr>
              <w:jc w:val="both"/>
              <w:rPr>
                <w:rFonts w:cs="Arial"/>
                <w:sz w:val="20"/>
                <w:szCs w:val="20"/>
              </w:rPr>
            </w:pPr>
          </w:p>
        </w:tc>
        <w:tc>
          <w:tcPr>
            <w:tcW w:w="559" w:type="pct"/>
            <w:shd w:val="clear" w:color="auto" w:fill="FEFEFE" w:themeFill="background1"/>
          </w:tcPr>
          <w:p w14:paraId="6CA0056D" w14:textId="303DC4FC" w:rsidR="007E1BA6" w:rsidRPr="00B52CC3" w:rsidRDefault="007E1BA6" w:rsidP="007E1BA6">
            <w:pPr>
              <w:jc w:val="both"/>
              <w:rPr>
                <w:rFonts w:cs="Arial"/>
                <w:sz w:val="20"/>
                <w:szCs w:val="20"/>
              </w:rPr>
            </w:pPr>
          </w:p>
        </w:tc>
      </w:tr>
      <w:tr w:rsidR="00773A80" w:rsidRPr="00B52CC3" w14:paraId="31F4C06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79B3A15"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19102879" w14:textId="6CFAB83E" w:rsidR="007E1BA6" w:rsidRPr="00B52CC3" w:rsidRDefault="007E1BA6" w:rsidP="007E1BA6">
            <w:pPr>
              <w:jc w:val="both"/>
              <w:rPr>
                <w:rFonts w:cs="Arial"/>
                <w:sz w:val="20"/>
                <w:szCs w:val="20"/>
              </w:rPr>
            </w:pPr>
            <w:r w:rsidRPr="00B52CC3">
              <w:rPr>
                <w:rFonts w:cs="Arial"/>
                <w:sz w:val="20"/>
                <w:szCs w:val="20"/>
              </w:rPr>
              <w:t>Skundas, paklausimas</w:t>
            </w:r>
          </w:p>
        </w:tc>
        <w:tc>
          <w:tcPr>
            <w:tcW w:w="2243" w:type="pct"/>
            <w:shd w:val="clear" w:color="auto" w:fill="auto"/>
          </w:tcPr>
          <w:p w14:paraId="1BED72B7" w14:textId="697B0C3F" w:rsidR="007E1BA6" w:rsidRPr="00B52CC3" w:rsidRDefault="007E1BA6" w:rsidP="007E1BA6">
            <w:pPr>
              <w:jc w:val="both"/>
              <w:rPr>
                <w:rFonts w:cs="Arial"/>
                <w:sz w:val="20"/>
                <w:szCs w:val="20"/>
              </w:rPr>
            </w:pPr>
            <w:r w:rsidRPr="00B52CC3">
              <w:rPr>
                <w:rFonts w:cs="Arial"/>
                <w:sz w:val="20"/>
                <w:szCs w:val="20"/>
              </w:rPr>
              <w:t>Skundas</w:t>
            </w:r>
          </w:p>
        </w:tc>
        <w:tc>
          <w:tcPr>
            <w:tcW w:w="713" w:type="pct"/>
          </w:tcPr>
          <w:p w14:paraId="7F569844" w14:textId="55EE1D01" w:rsidR="007E1BA6" w:rsidRPr="00B52CC3" w:rsidRDefault="007E1BA6" w:rsidP="007E1BA6">
            <w:pPr>
              <w:jc w:val="both"/>
              <w:rPr>
                <w:rFonts w:cs="Arial"/>
                <w:sz w:val="20"/>
                <w:szCs w:val="20"/>
              </w:rPr>
            </w:pPr>
          </w:p>
        </w:tc>
        <w:tc>
          <w:tcPr>
            <w:tcW w:w="559" w:type="pct"/>
          </w:tcPr>
          <w:p w14:paraId="381C54FA" w14:textId="651E4947" w:rsidR="007E1BA6" w:rsidRPr="00B52CC3" w:rsidRDefault="007E1BA6" w:rsidP="007E1BA6">
            <w:pPr>
              <w:jc w:val="both"/>
              <w:rPr>
                <w:rFonts w:cs="Arial"/>
                <w:sz w:val="20"/>
                <w:szCs w:val="20"/>
              </w:rPr>
            </w:pPr>
          </w:p>
        </w:tc>
      </w:tr>
      <w:tr w:rsidR="00773A80" w:rsidRPr="00B52CC3" w14:paraId="2DFC46D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5870BFD"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78E39C15" w14:textId="3091B21E" w:rsidR="007E1BA6" w:rsidRPr="00B52CC3" w:rsidRDefault="007E1BA6" w:rsidP="007E1BA6">
            <w:pPr>
              <w:jc w:val="both"/>
              <w:rPr>
                <w:rFonts w:cs="Arial"/>
                <w:sz w:val="20"/>
                <w:szCs w:val="20"/>
              </w:rPr>
            </w:pPr>
            <w:r w:rsidRPr="00B52CC3">
              <w:rPr>
                <w:rFonts w:cs="Arial"/>
                <w:sz w:val="20"/>
                <w:szCs w:val="20"/>
              </w:rPr>
              <w:t>Prašymas įrašyti į apylinkės rinkėjų sąrašą (forma F5)</w:t>
            </w:r>
          </w:p>
        </w:tc>
        <w:tc>
          <w:tcPr>
            <w:tcW w:w="2243" w:type="pct"/>
            <w:shd w:val="clear" w:color="auto" w:fill="auto"/>
          </w:tcPr>
          <w:p w14:paraId="4EE7D427" w14:textId="606AEB95" w:rsidR="007E1BA6" w:rsidRPr="00B52CC3" w:rsidRDefault="007E1BA6" w:rsidP="007E1BA6">
            <w:pPr>
              <w:jc w:val="both"/>
              <w:rPr>
                <w:rFonts w:cs="Arial"/>
                <w:sz w:val="20"/>
                <w:szCs w:val="20"/>
              </w:rPr>
            </w:pPr>
            <w:r w:rsidRPr="00B52CC3">
              <w:rPr>
                <w:rFonts w:cs="Arial"/>
                <w:sz w:val="20"/>
                <w:szCs w:val="20"/>
              </w:rPr>
              <w:t>Forma F5</w:t>
            </w:r>
          </w:p>
        </w:tc>
        <w:tc>
          <w:tcPr>
            <w:tcW w:w="713" w:type="pct"/>
            <w:shd w:val="clear" w:color="auto" w:fill="FEFEFE" w:themeFill="background1"/>
          </w:tcPr>
          <w:p w14:paraId="2EC2C631" w14:textId="7D1BC4D7" w:rsidR="007E1BA6" w:rsidRPr="00B52CC3" w:rsidRDefault="007E1BA6" w:rsidP="007E1BA6">
            <w:pPr>
              <w:jc w:val="both"/>
              <w:rPr>
                <w:rFonts w:cs="Arial"/>
                <w:sz w:val="20"/>
                <w:szCs w:val="20"/>
              </w:rPr>
            </w:pPr>
          </w:p>
        </w:tc>
        <w:tc>
          <w:tcPr>
            <w:tcW w:w="559" w:type="pct"/>
            <w:shd w:val="clear" w:color="auto" w:fill="FEFEFE" w:themeFill="background1"/>
          </w:tcPr>
          <w:p w14:paraId="013A2078" w14:textId="42562023" w:rsidR="007E1BA6" w:rsidRPr="00B52CC3" w:rsidRDefault="007E1BA6" w:rsidP="007E1BA6">
            <w:pPr>
              <w:jc w:val="both"/>
              <w:rPr>
                <w:rFonts w:cs="Arial"/>
                <w:sz w:val="20"/>
                <w:szCs w:val="20"/>
              </w:rPr>
            </w:pPr>
          </w:p>
        </w:tc>
      </w:tr>
      <w:tr w:rsidR="00773A80" w:rsidRPr="00B52CC3" w14:paraId="6E3EFB20"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2360570"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2D7B7789" w14:textId="00DCA64C" w:rsidR="007E1BA6" w:rsidRPr="00B52CC3" w:rsidRDefault="007E1BA6" w:rsidP="007E1BA6">
            <w:pPr>
              <w:jc w:val="both"/>
              <w:rPr>
                <w:rFonts w:cs="Arial"/>
                <w:sz w:val="20"/>
                <w:szCs w:val="20"/>
              </w:rPr>
            </w:pPr>
            <w:r w:rsidRPr="00B52CC3">
              <w:rPr>
                <w:rFonts w:cs="Arial"/>
                <w:sz w:val="20"/>
                <w:szCs w:val="20"/>
              </w:rPr>
              <w:t>Pasiūlymas dėl ribų keitimo</w:t>
            </w:r>
          </w:p>
        </w:tc>
        <w:tc>
          <w:tcPr>
            <w:tcW w:w="2243" w:type="pct"/>
            <w:shd w:val="clear" w:color="auto" w:fill="auto"/>
          </w:tcPr>
          <w:p w14:paraId="74A59CD5" w14:textId="2BE46C0E" w:rsidR="007E1BA6" w:rsidRPr="00B52CC3" w:rsidRDefault="007E1BA6" w:rsidP="007E1BA6">
            <w:pPr>
              <w:jc w:val="both"/>
              <w:rPr>
                <w:rFonts w:cs="Arial"/>
                <w:sz w:val="20"/>
                <w:szCs w:val="20"/>
              </w:rPr>
            </w:pPr>
            <w:r w:rsidRPr="00B52CC3">
              <w:rPr>
                <w:rFonts w:cs="Arial"/>
                <w:sz w:val="20"/>
                <w:szCs w:val="20"/>
              </w:rPr>
              <w:t>Ribų keitimo pasiūlymas</w:t>
            </w:r>
          </w:p>
        </w:tc>
        <w:tc>
          <w:tcPr>
            <w:tcW w:w="713" w:type="pct"/>
          </w:tcPr>
          <w:p w14:paraId="107E7DF5" w14:textId="2F8DE8ED" w:rsidR="007E1BA6" w:rsidRPr="00B52CC3" w:rsidRDefault="007E1BA6" w:rsidP="007E1BA6">
            <w:pPr>
              <w:jc w:val="both"/>
              <w:rPr>
                <w:rFonts w:cs="Arial"/>
                <w:sz w:val="20"/>
                <w:szCs w:val="20"/>
              </w:rPr>
            </w:pPr>
          </w:p>
        </w:tc>
        <w:tc>
          <w:tcPr>
            <w:tcW w:w="559" w:type="pct"/>
          </w:tcPr>
          <w:p w14:paraId="5FB2ED1A" w14:textId="51D9E75E" w:rsidR="007E1BA6" w:rsidRPr="00B52CC3" w:rsidRDefault="007E1BA6" w:rsidP="007E1BA6">
            <w:pPr>
              <w:jc w:val="both"/>
              <w:rPr>
                <w:rFonts w:cs="Arial"/>
                <w:sz w:val="20"/>
                <w:szCs w:val="20"/>
              </w:rPr>
            </w:pPr>
          </w:p>
        </w:tc>
      </w:tr>
      <w:tr w:rsidR="00773A80" w:rsidRPr="00B52CC3" w14:paraId="09059FD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134DE0F" w14:textId="77777777" w:rsidR="007E1BA6" w:rsidRPr="00B52CC3" w:rsidRDefault="007E1BA6" w:rsidP="00F5582A">
            <w:pPr>
              <w:pStyle w:val="Sraopastraipa"/>
              <w:numPr>
                <w:ilvl w:val="0"/>
                <w:numId w:val="163"/>
              </w:numPr>
              <w:rPr>
                <w:rFonts w:cs="Arial"/>
                <w:sz w:val="20"/>
                <w:szCs w:val="20"/>
              </w:rPr>
            </w:pPr>
          </w:p>
        </w:tc>
        <w:tc>
          <w:tcPr>
            <w:tcW w:w="1245" w:type="pct"/>
            <w:shd w:val="clear" w:color="auto" w:fill="auto"/>
          </w:tcPr>
          <w:p w14:paraId="64379A6C" w14:textId="751222A3" w:rsidR="007E1BA6" w:rsidRPr="00B52CC3" w:rsidRDefault="007E1BA6" w:rsidP="007E1BA6">
            <w:pPr>
              <w:jc w:val="both"/>
              <w:rPr>
                <w:rFonts w:cs="Arial"/>
                <w:sz w:val="20"/>
                <w:szCs w:val="20"/>
              </w:rPr>
            </w:pPr>
            <w:r w:rsidRPr="00B52CC3">
              <w:rPr>
                <w:rFonts w:cs="Arial"/>
                <w:sz w:val="20"/>
                <w:szCs w:val="20"/>
              </w:rPr>
              <w:t>BDAR taisyklių pavyzdys</w:t>
            </w:r>
          </w:p>
        </w:tc>
        <w:tc>
          <w:tcPr>
            <w:tcW w:w="2243" w:type="pct"/>
            <w:shd w:val="clear" w:color="auto" w:fill="auto"/>
          </w:tcPr>
          <w:p w14:paraId="442C0B2F" w14:textId="53C7AC7B" w:rsidR="007E1BA6" w:rsidRPr="00B52CC3" w:rsidRDefault="007E1BA6" w:rsidP="007E1BA6">
            <w:pPr>
              <w:jc w:val="both"/>
              <w:rPr>
                <w:rFonts w:cs="Arial"/>
                <w:sz w:val="20"/>
                <w:szCs w:val="20"/>
              </w:rPr>
            </w:pPr>
            <w:r w:rsidRPr="00B52CC3">
              <w:rPr>
                <w:rFonts w:cs="Arial"/>
                <w:sz w:val="20"/>
                <w:szCs w:val="20"/>
              </w:rPr>
              <w:t>BDAR taisyklių pavyzdys</w:t>
            </w:r>
          </w:p>
        </w:tc>
        <w:tc>
          <w:tcPr>
            <w:tcW w:w="713" w:type="pct"/>
            <w:shd w:val="clear" w:color="auto" w:fill="FEFEFE" w:themeFill="background1"/>
          </w:tcPr>
          <w:p w14:paraId="68B5E93B" w14:textId="6D3F3CC0" w:rsidR="007E1BA6" w:rsidRPr="00B52CC3" w:rsidRDefault="007E1BA6" w:rsidP="007E1BA6">
            <w:pPr>
              <w:jc w:val="both"/>
              <w:rPr>
                <w:rFonts w:cs="Arial"/>
                <w:sz w:val="20"/>
                <w:szCs w:val="20"/>
              </w:rPr>
            </w:pPr>
          </w:p>
        </w:tc>
        <w:tc>
          <w:tcPr>
            <w:tcW w:w="559" w:type="pct"/>
            <w:shd w:val="clear" w:color="auto" w:fill="FEFEFE" w:themeFill="background1"/>
          </w:tcPr>
          <w:p w14:paraId="25C17080" w14:textId="57017054" w:rsidR="007E1BA6" w:rsidRPr="00B52CC3" w:rsidRDefault="007E1BA6" w:rsidP="007E1BA6">
            <w:pPr>
              <w:jc w:val="both"/>
              <w:rPr>
                <w:rFonts w:cs="Arial"/>
                <w:sz w:val="20"/>
                <w:szCs w:val="20"/>
              </w:rPr>
            </w:pPr>
          </w:p>
        </w:tc>
      </w:tr>
      <w:tr w:rsidR="007F3E15" w:rsidRPr="00B52CC3" w14:paraId="14DA463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7D1BD9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46241F1" w14:textId="3063E76E" w:rsidR="00773A80" w:rsidRPr="00B52CC3" w:rsidRDefault="00773A80" w:rsidP="00773A80">
            <w:pPr>
              <w:jc w:val="both"/>
              <w:rPr>
                <w:rFonts w:cs="Arial"/>
                <w:sz w:val="20"/>
                <w:szCs w:val="20"/>
              </w:rPr>
            </w:pPr>
            <w:r w:rsidRPr="00B52CC3">
              <w:rPr>
                <w:rFonts w:cs="Arial"/>
                <w:sz w:val="20"/>
                <w:szCs w:val="20"/>
              </w:rPr>
              <w:t>Oficialioji deklaracija dėl pasirinkimo naudotis aktyviąja rinkimų teise reziduojamoje ES valstybėje narėje</w:t>
            </w:r>
          </w:p>
        </w:tc>
        <w:tc>
          <w:tcPr>
            <w:tcW w:w="2243" w:type="pct"/>
            <w:shd w:val="clear" w:color="auto" w:fill="auto"/>
          </w:tcPr>
          <w:p w14:paraId="48885AFF" w14:textId="03B22215" w:rsidR="00773A80" w:rsidRPr="00B52CC3" w:rsidRDefault="00773A80" w:rsidP="00773A80">
            <w:pPr>
              <w:jc w:val="both"/>
              <w:rPr>
                <w:rFonts w:cs="Arial"/>
                <w:sz w:val="20"/>
                <w:szCs w:val="20"/>
              </w:rPr>
            </w:pPr>
            <w:r w:rsidRPr="00B52CC3">
              <w:rPr>
                <w:rFonts w:cs="Arial"/>
                <w:sz w:val="20"/>
                <w:szCs w:val="20"/>
              </w:rPr>
              <w:t>Oficialioji deklaracija dėl pasirinkimo naudotis aktyviąja rinkimų teise reziduojamoje ES valstybėje narėje</w:t>
            </w:r>
          </w:p>
        </w:tc>
        <w:tc>
          <w:tcPr>
            <w:tcW w:w="713" w:type="pct"/>
          </w:tcPr>
          <w:p w14:paraId="3217B511" w14:textId="362798BB" w:rsidR="00773A80" w:rsidRPr="00B52CC3" w:rsidRDefault="00773A80" w:rsidP="00773A80">
            <w:pPr>
              <w:jc w:val="both"/>
              <w:rPr>
                <w:rFonts w:cs="Arial"/>
                <w:sz w:val="20"/>
                <w:szCs w:val="20"/>
              </w:rPr>
            </w:pPr>
          </w:p>
        </w:tc>
        <w:tc>
          <w:tcPr>
            <w:tcW w:w="559" w:type="pct"/>
          </w:tcPr>
          <w:p w14:paraId="528A0B24" w14:textId="1AAE9219" w:rsidR="00773A80" w:rsidRPr="00B52CC3" w:rsidRDefault="00773A80" w:rsidP="00773A80">
            <w:pPr>
              <w:jc w:val="both"/>
              <w:rPr>
                <w:rFonts w:cs="Arial"/>
                <w:sz w:val="20"/>
                <w:szCs w:val="20"/>
              </w:rPr>
            </w:pPr>
          </w:p>
        </w:tc>
      </w:tr>
      <w:tr w:rsidR="00773A80" w:rsidRPr="00B52CC3" w14:paraId="42CEBF3B"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4C543B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EC2933F" w14:textId="63D23F2B" w:rsidR="00773A80" w:rsidRPr="00B52CC3" w:rsidRDefault="00773A80" w:rsidP="00773A80">
            <w:pPr>
              <w:jc w:val="both"/>
              <w:rPr>
                <w:rFonts w:cs="Arial"/>
                <w:sz w:val="20"/>
                <w:szCs w:val="20"/>
              </w:rPr>
            </w:pPr>
            <w:r w:rsidRPr="00B52CC3">
              <w:rPr>
                <w:rFonts w:cs="Arial"/>
                <w:sz w:val="20"/>
                <w:szCs w:val="20"/>
              </w:rPr>
              <w:t>Rinkimų dalyvių dokumentai</w:t>
            </w:r>
          </w:p>
        </w:tc>
        <w:tc>
          <w:tcPr>
            <w:tcW w:w="2243" w:type="pct"/>
            <w:shd w:val="clear" w:color="auto" w:fill="auto"/>
          </w:tcPr>
          <w:p w14:paraId="3997CFB3" w14:textId="13CE2FA9" w:rsidR="00773A80" w:rsidRPr="00B52CC3" w:rsidRDefault="00773A80" w:rsidP="00773A80">
            <w:pPr>
              <w:jc w:val="both"/>
              <w:rPr>
                <w:rFonts w:cs="Arial"/>
                <w:sz w:val="20"/>
                <w:szCs w:val="20"/>
              </w:rPr>
            </w:pPr>
            <w:r w:rsidRPr="00B52CC3">
              <w:rPr>
                <w:rFonts w:cs="Arial"/>
                <w:sz w:val="20"/>
                <w:szCs w:val="20"/>
              </w:rPr>
              <w:t>Organizatoriaus el. dokumentų sąrašas</w:t>
            </w:r>
          </w:p>
        </w:tc>
        <w:tc>
          <w:tcPr>
            <w:tcW w:w="713" w:type="pct"/>
            <w:shd w:val="clear" w:color="auto" w:fill="FEFEFE" w:themeFill="background1"/>
          </w:tcPr>
          <w:p w14:paraId="1007CA97" w14:textId="374ADB30" w:rsidR="00773A80" w:rsidRPr="00B52CC3" w:rsidRDefault="00773A80" w:rsidP="00773A80">
            <w:pPr>
              <w:jc w:val="both"/>
              <w:rPr>
                <w:rFonts w:cs="Arial"/>
                <w:sz w:val="20"/>
                <w:szCs w:val="20"/>
              </w:rPr>
            </w:pPr>
          </w:p>
        </w:tc>
        <w:tc>
          <w:tcPr>
            <w:tcW w:w="559" w:type="pct"/>
            <w:shd w:val="clear" w:color="auto" w:fill="FEFEFE" w:themeFill="background1"/>
          </w:tcPr>
          <w:p w14:paraId="15F3BE0D" w14:textId="74352EA1" w:rsidR="00773A80" w:rsidRPr="00B52CC3" w:rsidRDefault="00773A80" w:rsidP="00773A80">
            <w:pPr>
              <w:jc w:val="both"/>
              <w:rPr>
                <w:rFonts w:cs="Arial"/>
                <w:sz w:val="20"/>
                <w:szCs w:val="20"/>
              </w:rPr>
            </w:pPr>
          </w:p>
        </w:tc>
      </w:tr>
      <w:tr w:rsidR="007F3E15" w:rsidRPr="00B52CC3" w14:paraId="5700F075"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108B115B"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2257825" w14:textId="68073478" w:rsidR="00773A80" w:rsidRPr="00B52CC3" w:rsidRDefault="00773A80" w:rsidP="00773A80">
            <w:pPr>
              <w:jc w:val="both"/>
              <w:rPr>
                <w:rFonts w:cs="Arial"/>
                <w:sz w:val="20"/>
                <w:szCs w:val="20"/>
              </w:rPr>
            </w:pPr>
            <w:r w:rsidRPr="00B52CC3">
              <w:rPr>
                <w:rFonts w:cs="Arial"/>
                <w:sz w:val="20"/>
                <w:szCs w:val="20"/>
              </w:rPr>
              <w:t>Pažymų užsakymai</w:t>
            </w:r>
          </w:p>
        </w:tc>
        <w:tc>
          <w:tcPr>
            <w:tcW w:w="2243" w:type="pct"/>
            <w:shd w:val="clear" w:color="auto" w:fill="auto"/>
          </w:tcPr>
          <w:p w14:paraId="327F041A" w14:textId="7774C3C5" w:rsidR="00773A80" w:rsidRPr="00B52CC3" w:rsidRDefault="00773A80" w:rsidP="00773A80">
            <w:pPr>
              <w:jc w:val="both"/>
              <w:rPr>
                <w:rFonts w:cs="Arial"/>
                <w:sz w:val="20"/>
                <w:szCs w:val="20"/>
              </w:rPr>
            </w:pPr>
            <w:r w:rsidRPr="00B52CC3">
              <w:rPr>
                <w:rFonts w:cs="Arial"/>
                <w:sz w:val="20"/>
                <w:szCs w:val="20"/>
              </w:rPr>
              <w:t>Atsakymas į pateiktą pažymą organizatoriams</w:t>
            </w:r>
          </w:p>
        </w:tc>
        <w:tc>
          <w:tcPr>
            <w:tcW w:w="713" w:type="pct"/>
          </w:tcPr>
          <w:p w14:paraId="4DCD190F" w14:textId="386D969F" w:rsidR="00773A80" w:rsidRPr="00B52CC3" w:rsidRDefault="00773A80" w:rsidP="00773A80">
            <w:pPr>
              <w:jc w:val="both"/>
              <w:rPr>
                <w:rFonts w:cs="Arial"/>
                <w:sz w:val="20"/>
                <w:szCs w:val="20"/>
              </w:rPr>
            </w:pPr>
          </w:p>
        </w:tc>
        <w:tc>
          <w:tcPr>
            <w:tcW w:w="559" w:type="pct"/>
          </w:tcPr>
          <w:p w14:paraId="50473674" w14:textId="5669EB1D" w:rsidR="00773A80" w:rsidRPr="00B52CC3" w:rsidRDefault="00773A80" w:rsidP="00773A80">
            <w:pPr>
              <w:jc w:val="both"/>
              <w:rPr>
                <w:rFonts w:cs="Arial"/>
                <w:sz w:val="20"/>
                <w:szCs w:val="20"/>
              </w:rPr>
            </w:pPr>
          </w:p>
        </w:tc>
      </w:tr>
      <w:tr w:rsidR="00773A80" w:rsidRPr="00B52CC3" w14:paraId="5BBF4FF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A159D0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A371927" w14:textId="55875726" w:rsidR="00773A80" w:rsidRPr="00B52CC3" w:rsidRDefault="00773A80" w:rsidP="00773A80">
            <w:pPr>
              <w:jc w:val="both"/>
              <w:rPr>
                <w:rFonts w:cs="Arial"/>
                <w:sz w:val="20"/>
                <w:szCs w:val="20"/>
              </w:rPr>
            </w:pPr>
            <w:r w:rsidRPr="00B52CC3">
              <w:rPr>
                <w:rFonts w:cs="Arial"/>
                <w:sz w:val="20"/>
                <w:szCs w:val="20"/>
              </w:rPr>
              <w:t>Pažymų užsakymai</w:t>
            </w:r>
          </w:p>
        </w:tc>
        <w:tc>
          <w:tcPr>
            <w:tcW w:w="2243" w:type="pct"/>
            <w:shd w:val="clear" w:color="auto" w:fill="auto"/>
          </w:tcPr>
          <w:p w14:paraId="7ECC9254" w14:textId="44272CF0" w:rsidR="00773A80" w:rsidRPr="00B52CC3" w:rsidRDefault="00773A80" w:rsidP="00773A80">
            <w:pPr>
              <w:jc w:val="both"/>
              <w:rPr>
                <w:rFonts w:cs="Arial"/>
                <w:sz w:val="20"/>
                <w:szCs w:val="20"/>
              </w:rPr>
            </w:pPr>
            <w:r w:rsidRPr="00B52CC3">
              <w:rPr>
                <w:rFonts w:cs="Arial"/>
                <w:sz w:val="20"/>
                <w:szCs w:val="20"/>
              </w:rPr>
              <w:t>Pažymų sąrašas organizatoriams</w:t>
            </w:r>
          </w:p>
        </w:tc>
        <w:tc>
          <w:tcPr>
            <w:tcW w:w="713" w:type="pct"/>
            <w:shd w:val="clear" w:color="auto" w:fill="FEFEFE" w:themeFill="background1"/>
          </w:tcPr>
          <w:p w14:paraId="0916A451" w14:textId="734081E6" w:rsidR="00773A80" w:rsidRPr="00B52CC3" w:rsidRDefault="00773A80" w:rsidP="00773A80">
            <w:pPr>
              <w:jc w:val="both"/>
              <w:rPr>
                <w:rFonts w:cs="Arial"/>
                <w:sz w:val="20"/>
                <w:szCs w:val="20"/>
              </w:rPr>
            </w:pPr>
          </w:p>
        </w:tc>
        <w:tc>
          <w:tcPr>
            <w:tcW w:w="559" w:type="pct"/>
            <w:shd w:val="clear" w:color="auto" w:fill="FEFEFE" w:themeFill="background1"/>
          </w:tcPr>
          <w:p w14:paraId="44AA7E62" w14:textId="42E200AB" w:rsidR="00773A80" w:rsidRPr="00B52CC3" w:rsidRDefault="00773A80" w:rsidP="00773A80">
            <w:pPr>
              <w:jc w:val="both"/>
              <w:rPr>
                <w:rFonts w:cs="Arial"/>
                <w:sz w:val="20"/>
                <w:szCs w:val="20"/>
              </w:rPr>
            </w:pPr>
          </w:p>
        </w:tc>
      </w:tr>
      <w:tr w:rsidR="00773A80" w:rsidRPr="00B52CC3" w14:paraId="41599B2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556B92D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1AEC3ED5" w14:textId="2DF3CEC0" w:rsidR="00773A80" w:rsidRPr="00B52CC3" w:rsidRDefault="00773A80" w:rsidP="00773A80">
            <w:pPr>
              <w:jc w:val="both"/>
              <w:rPr>
                <w:rFonts w:cs="Arial"/>
                <w:sz w:val="20"/>
                <w:szCs w:val="20"/>
              </w:rPr>
            </w:pPr>
            <w:r w:rsidRPr="00B52CC3">
              <w:rPr>
                <w:rFonts w:cs="Arial"/>
                <w:sz w:val="20"/>
                <w:szCs w:val="20"/>
              </w:rPr>
              <w:t>Užsakyti pažymą</w:t>
            </w:r>
          </w:p>
        </w:tc>
        <w:tc>
          <w:tcPr>
            <w:tcW w:w="2243" w:type="pct"/>
            <w:shd w:val="clear" w:color="auto" w:fill="auto"/>
          </w:tcPr>
          <w:p w14:paraId="74334239" w14:textId="7D4F743D" w:rsidR="00773A80" w:rsidRPr="00B52CC3" w:rsidRDefault="00773A80" w:rsidP="00773A80">
            <w:pPr>
              <w:jc w:val="both"/>
              <w:rPr>
                <w:rFonts w:cs="Arial"/>
                <w:sz w:val="20"/>
                <w:szCs w:val="20"/>
              </w:rPr>
            </w:pPr>
            <w:r w:rsidRPr="00B52CC3">
              <w:rPr>
                <w:rFonts w:cs="Arial"/>
                <w:sz w:val="20"/>
                <w:szCs w:val="20"/>
              </w:rPr>
              <w:t>Pažymų sąrašas</w:t>
            </w:r>
          </w:p>
        </w:tc>
        <w:tc>
          <w:tcPr>
            <w:tcW w:w="713" w:type="pct"/>
          </w:tcPr>
          <w:p w14:paraId="6D808488" w14:textId="316307A6" w:rsidR="00773A80" w:rsidRPr="00B52CC3" w:rsidRDefault="00773A80" w:rsidP="00773A80">
            <w:pPr>
              <w:jc w:val="both"/>
              <w:rPr>
                <w:rFonts w:cs="Arial"/>
                <w:sz w:val="20"/>
                <w:szCs w:val="20"/>
              </w:rPr>
            </w:pPr>
          </w:p>
        </w:tc>
        <w:tc>
          <w:tcPr>
            <w:tcW w:w="559" w:type="pct"/>
          </w:tcPr>
          <w:p w14:paraId="7669511C" w14:textId="611302E5" w:rsidR="00773A80" w:rsidRPr="00B52CC3" w:rsidRDefault="00773A80" w:rsidP="00773A80">
            <w:pPr>
              <w:jc w:val="both"/>
              <w:rPr>
                <w:rFonts w:cs="Arial"/>
                <w:sz w:val="20"/>
                <w:szCs w:val="20"/>
              </w:rPr>
            </w:pPr>
          </w:p>
        </w:tc>
      </w:tr>
      <w:tr w:rsidR="00773A80" w:rsidRPr="00B52CC3" w14:paraId="76143CC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25A2FED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918453D" w14:textId="6C2B35DA" w:rsidR="00773A80" w:rsidRPr="00B52CC3" w:rsidRDefault="00773A80" w:rsidP="00773A80">
            <w:pPr>
              <w:jc w:val="both"/>
              <w:rPr>
                <w:rFonts w:cs="Arial"/>
                <w:sz w:val="20"/>
                <w:szCs w:val="20"/>
              </w:rPr>
            </w:pPr>
            <w:r w:rsidRPr="00B52CC3">
              <w:rPr>
                <w:rFonts w:cs="Arial"/>
                <w:sz w:val="20"/>
                <w:szCs w:val="20"/>
              </w:rPr>
              <w:t>Kandidato pareiškiniai dokumentai (savivaldos rinkimai)</w:t>
            </w:r>
          </w:p>
        </w:tc>
        <w:tc>
          <w:tcPr>
            <w:tcW w:w="2243" w:type="pct"/>
            <w:shd w:val="clear" w:color="auto" w:fill="auto"/>
          </w:tcPr>
          <w:p w14:paraId="33253703" w14:textId="50BDE966" w:rsidR="00773A80" w:rsidRPr="00B52CC3" w:rsidRDefault="00773A80" w:rsidP="00773A80">
            <w:pPr>
              <w:jc w:val="both"/>
              <w:rPr>
                <w:rFonts w:cs="Arial"/>
                <w:sz w:val="20"/>
                <w:szCs w:val="20"/>
              </w:rPr>
            </w:pPr>
            <w:r w:rsidRPr="00B52CC3">
              <w:rPr>
                <w:rFonts w:cs="Arial"/>
                <w:sz w:val="20"/>
                <w:szCs w:val="20"/>
              </w:rPr>
              <w:t>Peržiūra</w:t>
            </w:r>
          </w:p>
        </w:tc>
        <w:tc>
          <w:tcPr>
            <w:tcW w:w="713" w:type="pct"/>
            <w:shd w:val="clear" w:color="auto" w:fill="FEFEFE" w:themeFill="background1"/>
          </w:tcPr>
          <w:p w14:paraId="35BC3FB0" w14:textId="20AFDBFA"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11E4155D" w14:textId="1596CB35"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99E429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2621DFB"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925136E" w14:textId="54FE6B5F" w:rsidR="00773A80" w:rsidRPr="00B52CC3" w:rsidRDefault="00773A80" w:rsidP="00773A80">
            <w:pPr>
              <w:jc w:val="both"/>
              <w:rPr>
                <w:rFonts w:cs="Arial"/>
                <w:sz w:val="20"/>
                <w:szCs w:val="20"/>
              </w:rPr>
            </w:pPr>
            <w:r w:rsidRPr="00B52CC3">
              <w:rPr>
                <w:rFonts w:cs="Arial"/>
                <w:sz w:val="20"/>
                <w:szCs w:val="20"/>
              </w:rPr>
              <w:t>Kandidatų sąrašas</w:t>
            </w:r>
          </w:p>
        </w:tc>
        <w:tc>
          <w:tcPr>
            <w:tcW w:w="2243" w:type="pct"/>
            <w:shd w:val="clear" w:color="auto" w:fill="auto"/>
          </w:tcPr>
          <w:p w14:paraId="5E673681" w14:textId="77777777" w:rsidR="00773A80" w:rsidRPr="00B52CC3" w:rsidRDefault="00773A80" w:rsidP="00773A80">
            <w:pPr>
              <w:jc w:val="both"/>
              <w:rPr>
                <w:rFonts w:cs="Arial"/>
                <w:sz w:val="20"/>
                <w:szCs w:val="20"/>
              </w:rPr>
            </w:pPr>
          </w:p>
        </w:tc>
        <w:tc>
          <w:tcPr>
            <w:tcW w:w="713" w:type="pct"/>
          </w:tcPr>
          <w:p w14:paraId="38A2E102" w14:textId="3F6A016A"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5B9EE404" w14:textId="60C51A8B"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0B17C36"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76CC21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25DD6BA" w14:textId="04983AF0" w:rsidR="00773A80" w:rsidRPr="00B52CC3" w:rsidRDefault="00773A80" w:rsidP="00773A80">
            <w:pPr>
              <w:jc w:val="both"/>
              <w:rPr>
                <w:rFonts w:cs="Arial"/>
                <w:sz w:val="20"/>
                <w:szCs w:val="20"/>
              </w:rPr>
            </w:pPr>
            <w:r w:rsidRPr="00B52CC3">
              <w:rPr>
                <w:rFonts w:cs="Arial"/>
                <w:sz w:val="20"/>
                <w:szCs w:val="20"/>
              </w:rPr>
              <w:t>Keliamų kandidatų sąrašas (savivaldos rinkimai)</w:t>
            </w:r>
          </w:p>
        </w:tc>
        <w:tc>
          <w:tcPr>
            <w:tcW w:w="2243" w:type="pct"/>
            <w:shd w:val="clear" w:color="auto" w:fill="auto"/>
          </w:tcPr>
          <w:p w14:paraId="55035B29" w14:textId="77777777" w:rsidR="00773A80" w:rsidRPr="00B52CC3" w:rsidRDefault="00773A80" w:rsidP="00773A80">
            <w:pPr>
              <w:jc w:val="both"/>
              <w:rPr>
                <w:rFonts w:cs="Arial"/>
                <w:sz w:val="20"/>
                <w:szCs w:val="20"/>
              </w:rPr>
            </w:pPr>
          </w:p>
        </w:tc>
        <w:tc>
          <w:tcPr>
            <w:tcW w:w="713" w:type="pct"/>
            <w:shd w:val="clear" w:color="auto" w:fill="FEFEFE" w:themeFill="background1"/>
          </w:tcPr>
          <w:p w14:paraId="7CCD1992" w14:textId="5F19C700"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635AE289" w14:textId="7AF44594"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0248DBB8"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3F6E050"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108157C" w14:textId="081E4544" w:rsidR="00773A80" w:rsidRPr="00B52CC3" w:rsidRDefault="00773A80" w:rsidP="00773A80">
            <w:pPr>
              <w:jc w:val="both"/>
              <w:rPr>
                <w:rFonts w:cs="Arial"/>
                <w:sz w:val="20"/>
                <w:szCs w:val="20"/>
              </w:rPr>
            </w:pPr>
            <w:r w:rsidRPr="00B52CC3">
              <w:rPr>
                <w:rFonts w:cs="Arial"/>
                <w:sz w:val="20"/>
                <w:szCs w:val="20"/>
              </w:rPr>
              <w:t>Stebėtojų sąrašas (savivaldos rinkimai)</w:t>
            </w:r>
          </w:p>
        </w:tc>
        <w:tc>
          <w:tcPr>
            <w:tcW w:w="2243" w:type="pct"/>
            <w:shd w:val="clear" w:color="auto" w:fill="auto"/>
          </w:tcPr>
          <w:p w14:paraId="3E2D0745" w14:textId="77777777" w:rsidR="00773A80" w:rsidRPr="00B52CC3" w:rsidRDefault="00773A80" w:rsidP="00773A80">
            <w:pPr>
              <w:jc w:val="both"/>
              <w:rPr>
                <w:rFonts w:cs="Arial"/>
                <w:sz w:val="20"/>
                <w:szCs w:val="20"/>
              </w:rPr>
            </w:pPr>
          </w:p>
        </w:tc>
        <w:tc>
          <w:tcPr>
            <w:tcW w:w="713" w:type="pct"/>
          </w:tcPr>
          <w:p w14:paraId="607CB802" w14:textId="0C53F6FB"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2BAC0BAE" w14:textId="0C36B448"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369C9BF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021DC96"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E184FEB" w14:textId="29AEF15E" w:rsidR="00773A80" w:rsidRPr="00B52CC3" w:rsidRDefault="00773A80" w:rsidP="00773A80">
            <w:pPr>
              <w:jc w:val="both"/>
              <w:rPr>
                <w:rFonts w:cs="Arial"/>
                <w:sz w:val="20"/>
                <w:szCs w:val="20"/>
              </w:rPr>
            </w:pPr>
            <w:r w:rsidRPr="00B52CC3">
              <w:rPr>
                <w:rFonts w:cs="Arial"/>
                <w:sz w:val="20"/>
                <w:szCs w:val="20"/>
              </w:rPr>
              <w:t>Koalicinis sąrašas (savivaldos rinkimai)</w:t>
            </w:r>
          </w:p>
        </w:tc>
        <w:tc>
          <w:tcPr>
            <w:tcW w:w="2243" w:type="pct"/>
            <w:shd w:val="clear" w:color="auto" w:fill="auto"/>
          </w:tcPr>
          <w:p w14:paraId="35BECAA8" w14:textId="77777777" w:rsidR="00773A80" w:rsidRPr="00B52CC3" w:rsidRDefault="00773A80" w:rsidP="00773A80">
            <w:pPr>
              <w:jc w:val="both"/>
              <w:rPr>
                <w:rFonts w:cs="Arial"/>
                <w:sz w:val="20"/>
                <w:szCs w:val="20"/>
              </w:rPr>
            </w:pPr>
          </w:p>
        </w:tc>
        <w:tc>
          <w:tcPr>
            <w:tcW w:w="713" w:type="pct"/>
            <w:shd w:val="clear" w:color="auto" w:fill="FEFEFE" w:themeFill="background1"/>
          </w:tcPr>
          <w:p w14:paraId="7371523D" w14:textId="376E7A5E"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5D6CEBBD" w14:textId="24592C1C"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1C9C9B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118E2B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2BE9452" w14:textId="0BFDFE59" w:rsidR="00773A80" w:rsidRPr="00B52CC3" w:rsidRDefault="00773A80" w:rsidP="00773A80">
            <w:pPr>
              <w:jc w:val="both"/>
              <w:rPr>
                <w:rFonts w:cs="Arial"/>
                <w:sz w:val="20"/>
                <w:szCs w:val="20"/>
              </w:rPr>
            </w:pPr>
            <w:r w:rsidRPr="00B52CC3">
              <w:rPr>
                <w:rFonts w:cs="Arial"/>
                <w:sz w:val="20"/>
                <w:szCs w:val="20"/>
              </w:rPr>
              <w:t>Politinės partijos pareiškiniai dokumentai (savivaldos rinkimai)</w:t>
            </w:r>
          </w:p>
        </w:tc>
        <w:tc>
          <w:tcPr>
            <w:tcW w:w="2243" w:type="pct"/>
            <w:shd w:val="clear" w:color="auto" w:fill="auto"/>
          </w:tcPr>
          <w:p w14:paraId="044CE1B6" w14:textId="77777777" w:rsidR="00773A80" w:rsidRPr="00B52CC3" w:rsidRDefault="00773A80" w:rsidP="00773A80">
            <w:pPr>
              <w:jc w:val="both"/>
              <w:rPr>
                <w:rFonts w:cs="Arial"/>
                <w:sz w:val="20"/>
                <w:szCs w:val="20"/>
              </w:rPr>
            </w:pPr>
          </w:p>
        </w:tc>
        <w:tc>
          <w:tcPr>
            <w:tcW w:w="713" w:type="pct"/>
          </w:tcPr>
          <w:p w14:paraId="147BC761" w14:textId="2A135D72"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6B9C99EB" w14:textId="43F4B255"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511070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54CBA10"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B8ADB64" w14:textId="1D6A5181" w:rsidR="00773A80" w:rsidRPr="00B52CC3" w:rsidRDefault="00773A80" w:rsidP="00773A80">
            <w:pPr>
              <w:jc w:val="both"/>
              <w:rPr>
                <w:rFonts w:cs="Arial"/>
                <w:sz w:val="20"/>
                <w:szCs w:val="20"/>
              </w:rPr>
            </w:pPr>
            <w:r w:rsidRPr="00B52CC3">
              <w:rPr>
                <w:rFonts w:cs="Arial"/>
                <w:sz w:val="20"/>
                <w:szCs w:val="20"/>
              </w:rPr>
              <w:t>Rinkimų apygardų komisijų narių sąrašas (savivaldos rinkimai)</w:t>
            </w:r>
          </w:p>
        </w:tc>
        <w:tc>
          <w:tcPr>
            <w:tcW w:w="2243" w:type="pct"/>
            <w:shd w:val="clear" w:color="auto" w:fill="auto"/>
          </w:tcPr>
          <w:p w14:paraId="290F7487" w14:textId="77777777" w:rsidR="00773A80" w:rsidRPr="00B52CC3" w:rsidRDefault="00773A80" w:rsidP="00773A80">
            <w:pPr>
              <w:jc w:val="both"/>
              <w:rPr>
                <w:rFonts w:cs="Arial"/>
                <w:sz w:val="20"/>
                <w:szCs w:val="20"/>
              </w:rPr>
            </w:pPr>
          </w:p>
        </w:tc>
        <w:tc>
          <w:tcPr>
            <w:tcW w:w="713" w:type="pct"/>
            <w:shd w:val="clear" w:color="auto" w:fill="FEFEFE" w:themeFill="background1"/>
          </w:tcPr>
          <w:p w14:paraId="50F639C8" w14:textId="12C5878D" w:rsidR="00773A80" w:rsidRPr="00B52CC3" w:rsidRDefault="00773A80" w:rsidP="00773A80">
            <w:pPr>
              <w:jc w:val="both"/>
              <w:rPr>
                <w:rFonts w:cs="Arial"/>
                <w:sz w:val="20"/>
                <w:szCs w:val="20"/>
              </w:rPr>
            </w:pPr>
            <w:r w:rsidRPr="00B52CC3">
              <w:rPr>
                <w:rFonts w:cs="Arial"/>
                <w:sz w:val="20"/>
                <w:szCs w:val="20"/>
              </w:rPr>
              <w:t>SAV</w:t>
            </w:r>
          </w:p>
        </w:tc>
        <w:tc>
          <w:tcPr>
            <w:tcW w:w="559" w:type="pct"/>
            <w:shd w:val="clear" w:color="auto" w:fill="FEFEFE" w:themeFill="background1"/>
          </w:tcPr>
          <w:p w14:paraId="1113863A" w14:textId="3EEDDCDA"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767957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2F99BC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CDADDF1" w14:textId="463E6C9D" w:rsidR="00773A80" w:rsidRPr="00B52CC3" w:rsidRDefault="00773A80" w:rsidP="00773A80">
            <w:pPr>
              <w:jc w:val="both"/>
              <w:rPr>
                <w:rFonts w:cs="Arial"/>
                <w:sz w:val="20"/>
                <w:szCs w:val="20"/>
              </w:rPr>
            </w:pPr>
            <w:r w:rsidRPr="00B52CC3">
              <w:rPr>
                <w:rFonts w:cs="Arial"/>
                <w:sz w:val="20"/>
                <w:szCs w:val="20"/>
              </w:rPr>
              <w:t>Rinkimų apylinkių komisijų narių sąrašas (savivaldos rinkimai)</w:t>
            </w:r>
          </w:p>
        </w:tc>
        <w:tc>
          <w:tcPr>
            <w:tcW w:w="2243" w:type="pct"/>
            <w:shd w:val="clear" w:color="auto" w:fill="auto"/>
          </w:tcPr>
          <w:p w14:paraId="6381318D" w14:textId="77777777" w:rsidR="00773A80" w:rsidRPr="00B52CC3" w:rsidRDefault="00773A80" w:rsidP="00773A80">
            <w:pPr>
              <w:jc w:val="both"/>
              <w:rPr>
                <w:rFonts w:cs="Arial"/>
                <w:sz w:val="20"/>
                <w:szCs w:val="20"/>
              </w:rPr>
            </w:pPr>
          </w:p>
        </w:tc>
        <w:tc>
          <w:tcPr>
            <w:tcW w:w="713" w:type="pct"/>
          </w:tcPr>
          <w:p w14:paraId="6E56E79B" w14:textId="63D99F92" w:rsidR="00773A80" w:rsidRPr="00B52CC3" w:rsidRDefault="00773A80" w:rsidP="00773A80">
            <w:pPr>
              <w:jc w:val="both"/>
              <w:rPr>
                <w:rFonts w:cs="Arial"/>
                <w:sz w:val="20"/>
                <w:szCs w:val="20"/>
              </w:rPr>
            </w:pPr>
            <w:r w:rsidRPr="00B52CC3">
              <w:rPr>
                <w:rFonts w:cs="Arial"/>
                <w:sz w:val="20"/>
                <w:szCs w:val="20"/>
              </w:rPr>
              <w:t>SAV</w:t>
            </w:r>
          </w:p>
        </w:tc>
        <w:tc>
          <w:tcPr>
            <w:tcW w:w="559" w:type="pct"/>
          </w:tcPr>
          <w:p w14:paraId="1700090A" w14:textId="2ECB8A6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EA5423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E5E5E5" w:themeFill="background1" w:themeFillShade="E6"/>
            <w:vAlign w:val="center"/>
          </w:tcPr>
          <w:p w14:paraId="5BDE6926"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7E74AC25"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5CFD035F"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71773E22"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06978A67" w14:textId="77777777" w:rsidR="00773A80" w:rsidRPr="00B52CC3" w:rsidRDefault="00773A80" w:rsidP="00773A80">
            <w:pPr>
              <w:jc w:val="both"/>
              <w:rPr>
                <w:rFonts w:cs="Arial"/>
                <w:sz w:val="20"/>
                <w:szCs w:val="20"/>
              </w:rPr>
            </w:pPr>
          </w:p>
        </w:tc>
      </w:tr>
      <w:tr w:rsidR="007F3E15" w:rsidRPr="00B52CC3" w14:paraId="57435BBB"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4E95B8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768D1C3" w14:textId="5188FCD0" w:rsidR="00773A80" w:rsidRPr="00B52CC3" w:rsidRDefault="00773A80" w:rsidP="00773A80">
            <w:pPr>
              <w:jc w:val="both"/>
              <w:rPr>
                <w:rFonts w:cs="Arial"/>
                <w:sz w:val="20"/>
                <w:szCs w:val="20"/>
              </w:rPr>
            </w:pPr>
            <w:r w:rsidRPr="00B52CC3">
              <w:rPr>
                <w:rFonts w:cs="Arial"/>
                <w:sz w:val="20"/>
                <w:szCs w:val="20"/>
              </w:rPr>
              <w:t>Rinkimų apygardų komisijų narių sąrašas (Seimo rinkimai)</w:t>
            </w:r>
          </w:p>
        </w:tc>
        <w:tc>
          <w:tcPr>
            <w:tcW w:w="2243" w:type="pct"/>
            <w:shd w:val="clear" w:color="auto" w:fill="auto"/>
          </w:tcPr>
          <w:p w14:paraId="7B43F483" w14:textId="77777777" w:rsidR="00773A80" w:rsidRPr="00B52CC3" w:rsidRDefault="00773A80" w:rsidP="00773A80">
            <w:pPr>
              <w:jc w:val="both"/>
              <w:rPr>
                <w:rFonts w:cs="Arial"/>
                <w:sz w:val="20"/>
                <w:szCs w:val="20"/>
              </w:rPr>
            </w:pPr>
          </w:p>
        </w:tc>
        <w:tc>
          <w:tcPr>
            <w:tcW w:w="713" w:type="pct"/>
          </w:tcPr>
          <w:p w14:paraId="79083B26" w14:textId="0F579347"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4BD220DB" w14:textId="2DB9CADC"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2251E6E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E22FD8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F653A20" w14:textId="4BA81903" w:rsidR="00773A80" w:rsidRPr="00B52CC3" w:rsidRDefault="00773A80" w:rsidP="00773A80">
            <w:pPr>
              <w:jc w:val="both"/>
              <w:rPr>
                <w:rFonts w:cs="Arial"/>
                <w:sz w:val="20"/>
                <w:szCs w:val="20"/>
              </w:rPr>
            </w:pPr>
            <w:r w:rsidRPr="00B52CC3">
              <w:rPr>
                <w:rFonts w:cs="Arial"/>
                <w:sz w:val="20"/>
                <w:szCs w:val="20"/>
              </w:rPr>
              <w:t>Rinkimų apylinkių komisijų narių sąrašas (Seimo rinkimai)</w:t>
            </w:r>
          </w:p>
        </w:tc>
        <w:tc>
          <w:tcPr>
            <w:tcW w:w="2243" w:type="pct"/>
            <w:shd w:val="clear" w:color="auto" w:fill="auto"/>
          </w:tcPr>
          <w:p w14:paraId="5973B0CB" w14:textId="77777777" w:rsidR="00773A80" w:rsidRPr="00B52CC3" w:rsidRDefault="00773A80" w:rsidP="00773A80">
            <w:pPr>
              <w:jc w:val="both"/>
              <w:rPr>
                <w:rFonts w:cs="Arial"/>
                <w:sz w:val="20"/>
                <w:szCs w:val="20"/>
              </w:rPr>
            </w:pPr>
          </w:p>
        </w:tc>
        <w:tc>
          <w:tcPr>
            <w:tcW w:w="713" w:type="pct"/>
            <w:shd w:val="clear" w:color="auto" w:fill="FEFEFE" w:themeFill="background1"/>
          </w:tcPr>
          <w:p w14:paraId="46524D6A" w14:textId="0AD45FAF"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5E70A409" w14:textId="10677D0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13807B79"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3B131803"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68CEF7F" w14:textId="6D33BE05" w:rsidR="00773A80" w:rsidRPr="00B52CC3" w:rsidRDefault="00773A80" w:rsidP="00773A80">
            <w:pPr>
              <w:jc w:val="both"/>
              <w:rPr>
                <w:rFonts w:cs="Arial"/>
                <w:sz w:val="20"/>
                <w:szCs w:val="20"/>
              </w:rPr>
            </w:pPr>
            <w:r w:rsidRPr="00B52CC3">
              <w:rPr>
                <w:rFonts w:cs="Arial"/>
                <w:sz w:val="20"/>
                <w:szCs w:val="20"/>
              </w:rPr>
              <w:t>Stebėtojų sąrašas (Seimo rinkimai)</w:t>
            </w:r>
          </w:p>
        </w:tc>
        <w:tc>
          <w:tcPr>
            <w:tcW w:w="2243" w:type="pct"/>
            <w:shd w:val="clear" w:color="auto" w:fill="auto"/>
          </w:tcPr>
          <w:p w14:paraId="47CCD51F" w14:textId="77777777" w:rsidR="00773A80" w:rsidRPr="00B52CC3" w:rsidRDefault="00773A80" w:rsidP="00773A80">
            <w:pPr>
              <w:jc w:val="both"/>
              <w:rPr>
                <w:rFonts w:cs="Arial"/>
                <w:sz w:val="20"/>
                <w:szCs w:val="20"/>
              </w:rPr>
            </w:pPr>
          </w:p>
        </w:tc>
        <w:tc>
          <w:tcPr>
            <w:tcW w:w="713" w:type="pct"/>
          </w:tcPr>
          <w:p w14:paraId="1818D504" w14:textId="750DAF2A"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0BB0AA43" w14:textId="2905C716"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68A7A9F1"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30D8E1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A11374F" w14:textId="5DB34EF6" w:rsidR="00773A80" w:rsidRPr="00B52CC3" w:rsidRDefault="00773A80" w:rsidP="00773A80">
            <w:pPr>
              <w:jc w:val="both"/>
              <w:rPr>
                <w:rFonts w:cs="Arial"/>
                <w:sz w:val="20"/>
                <w:szCs w:val="20"/>
              </w:rPr>
            </w:pPr>
            <w:r w:rsidRPr="00B52CC3">
              <w:rPr>
                <w:rFonts w:cs="Arial"/>
                <w:sz w:val="20"/>
                <w:szCs w:val="20"/>
              </w:rPr>
              <w:t>Kandidato į Seimą pareiškiniai dokumentai</w:t>
            </w:r>
          </w:p>
        </w:tc>
        <w:tc>
          <w:tcPr>
            <w:tcW w:w="2243" w:type="pct"/>
            <w:shd w:val="clear" w:color="auto" w:fill="auto"/>
          </w:tcPr>
          <w:p w14:paraId="0183D6ED" w14:textId="77777777" w:rsidR="00773A80" w:rsidRPr="00B52CC3" w:rsidRDefault="00773A80" w:rsidP="00773A80">
            <w:pPr>
              <w:jc w:val="both"/>
              <w:rPr>
                <w:rFonts w:cs="Arial"/>
                <w:sz w:val="20"/>
                <w:szCs w:val="20"/>
              </w:rPr>
            </w:pPr>
          </w:p>
        </w:tc>
        <w:tc>
          <w:tcPr>
            <w:tcW w:w="713" w:type="pct"/>
            <w:shd w:val="clear" w:color="auto" w:fill="FEFEFE" w:themeFill="background1"/>
          </w:tcPr>
          <w:p w14:paraId="39D8F413" w14:textId="42E92782"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53185CA9" w14:textId="059D6E89"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101E46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027AF3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D7AF15C" w14:textId="03A63C1D" w:rsidR="00773A80" w:rsidRPr="00B52CC3" w:rsidRDefault="00773A80" w:rsidP="00773A80">
            <w:pPr>
              <w:jc w:val="both"/>
              <w:rPr>
                <w:rFonts w:cs="Arial"/>
                <w:sz w:val="20"/>
                <w:szCs w:val="20"/>
              </w:rPr>
            </w:pPr>
            <w:r w:rsidRPr="00B52CC3">
              <w:rPr>
                <w:rFonts w:cs="Arial"/>
                <w:sz w:val="20"/>
                <w:szCs w:val="20"/>
              </w:rPr>
              <w:t>Politinės partijos pareiškiniai dokumentai (Seimo rinkimai)</w:t>
            </w:r>
          </w:p>
        </w:tc>
        <w:tc>
          <w:tcPr>
            <w:tcW w:w="2243" w:type="pct"/>
            <w:shd w:val="clear" w:color="auto" w:fill="auto"/>
          </w:tcPr>
          <w:p w14:paraId="308A186F" w14:textId="77777777" w:rsidR="00773A80" w:rsidRPr="00B52CC3" w:rsidRDefault="00773A80" w:rsidP="00773A80">
            <w:pPr>
              <w:jc w:val="both"/>
              <w:rPr>
                <w:rFonts w:cs="Arial"/>
                <w:sz w:val="20"/>
                <w:szCs w:val="20"/>
              </w:rPr>
            </w:pPr>
          </w:p>
        </w:tc>
        <w:tc>
          <w:tcPr>
            <w:tcW w:w="713" w:type="pct"/>
          </w:tcPr>
          <w:p w14:paraId="3CD83523" w14:textId="1B5CDCCF"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4D7B5F3F" w14:textId="548FB47C"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358AE3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10A5230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A3EBAC9" w14:textId="280BD73C" w:rsidR="00773A80" w:rsidRPr="00B52CC3" w:rsidRDefault="00773A80" w:rsidP="00773A80">
            <w:pPr>
              <w:jc w:val="both"/>
              <w:rPr>
                <w:rFonts w:cs="Arial"/>
                <w:sz w:val="20"/>
                <w:szCs w:val="20"/>
              </w:rPr>
            </w:pPr>
            <w:r w:rsidRPr="00B52CC3">
              <w:rPr>
                <w:rFonts w:cs="Arial"/>
                <w:sz w:val="20"/>
                <w:szCs w:val="20"/>
              </w:rPr>
              <w:t>Kandidatų sąrašas vienmandatėse rinkimų apygardose (Seimo rinkimai)</w:t>
            </w:r>
          </w:p>
        </w:tc>
        <w:tc>
          <w:tcPr>
            <w:tcW w:w="2243" w:type="pct"/>
            <w:shd w:val="clear" w:color="auto" w:fill="auto"/>
          </w:tcPr>
          <w:p w14:paraId="43907DAC" w14:textId="77777777" w:rsidR="00773A80" w:rsidRPr="00B52CC3" w:rsidRDefault="00773A80" w:rsidP="00773A80">
            <w:pPr>
              <w:jc w:val="both"/>
              <w:rPr>
                <w:rFonts w:cs="Arial"/>
                <w:sz w:val="20"/>
                <w:szCs w:val="20"/>
              </w:rPr>
            </w:pPr>
          </w:p>
        </w:tc>
        <w:tc>
          <w:tcPr>
            <w:tcW w:w="713" w:type="pct"/>
            <w:shd w:val="clear" w:color="auto" w:fill="FEFEFE" w:themeFill="background1"/>
          </w:tcPr>
          <w:p w14:paraId="1932025C" w14:textId="694CD8A2"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2E9132DA" w14:textId="441FB5C3"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6F7C2E6C"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4C201F5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7601326" w14:textId="0F8CDDCC" w:rsidR="00773A80" w:rsidRPr="00B52CC3" w:rsidRDefault="00773A80" w:rsidP="00773A80">
            <w:pPr>
              <w:jc w:val="both"/>
              <w:rPr>
                <w:rFonts w:cs="Arial"/>
                <w:sz w:val="20"/>
                <w:szCs w:val="20"/>
              </w:rPr>
            </w:pPr>
            <w:r w:rsidRPr="00B52CC3">
              <w:rPr>
                <w:rFonts w:cs="Arial"/>
                <w:sz w:val="20"/>
                <w:szCs w:val="20"/>
              </w:rPr>
              <w:t>Kandidatų sąrašas daugiamandatėje rinkimų apygardoje (Seimo rinkimai)</w:t>
            </w:r>
          </w:p>
        </w:tc>
        <w:tc>
          <w:tcPr>
            <w:tcW w:w="2243" w:type="pct"/>
            <w:shd w:val="clear" w:color="auto" w:fill="auto"/>
          </w:tcPr>
          <w:p w14:paraId="0BCB3C8D" w14:textId="77777777" w:rsidR="00773A80" w:rsidRPr="00B52CC3" w:rsidRDefault="00773A80" w:rsidP="00773A80">
            <w:pPr>
              <w:jc w:val="both"/>
              <w:rPr>
                <w:rFonts w:cs="Arial"/>
                <w:sz w:val="20"/>
                <w:szCs w:val="20"/>
              </w:rPr>
            </w:pPr>
          </w:p>
        </w:tc>
        <w:tc>
          <w:tcPr>
            <w:tcW w:w="713" w:type="pct"/>
          </w:tcPr>
          <w:p w14:paraId="0EDE92FD" w14:textId="2A259A6D" w:rsidR="00773A80" w:rsidRPr="00B52CC3" w:rsidRDefault="00773A80" w:rsidP="00773A80">
            <w:pPr>
              <w:jc w:val="both"/>
              <w:rPr>
                <w:rFonts w:cs="Arial"/>
                <w:sz w:val="20"/>
                <w:szCs w:val="20"/>
              </w:rPr>
            </w:pPr>
            <w:r w:rsidRPr="00B52CC3">
              <w:rPr>
                <w:rFonts w:cs="Arial"/>
                <w:sz w:val="20"/>
                <w:szCs w:val="20"/>
              </w:rPr>
              <w:t>SEI</w:t>
            </w:r>
          </w:p>
        </w:tc>
        <w:tc>
          <w:tcPr>
            <w:tcW w:w="559" w:type="pct"/>
          </w:tcPr>
          <w:p w14:paraId="0BB9BC5F" w14:textId="7FA20DB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47186F5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0A0DE1F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1A39162" w14:textId="06F59960" w:rsidR="00773A80" w:rsidRPr="00B52CC3" w:rsidRDefault="00773A80" w:rsidP="00773A80">
            <w:pPr>
              <w:jc w:val="both"/>
              <w:rPr>
                <w:rFonts w:cs="Arial"/>
                <w:sz w:val="20"/>
                <w:szCs w:val="20"/>
              </w:rPr>
            </w:pPr>
            <w:r w:rsidRPr="00B52CC3">
              <w:rPr>
                <w:rFonts w:cs="Arial"/>
                <w:sz w:val="20"/>
                <w:szCs w:val="20"/>
              </w:rPr>
              <w:t>Jungtinis (koalicinis) kandidatų sąrašas (Seimo rinkimai)</w:t>
            </w:r>
          </w:p>
        </w:tc>
        <w:tc>
          <w:tcPr>
            <w:tcW w:w="2243" w:type="pct"/>
            <w:shd w:val="clear" w:color="auto" w:fill="auto"/>
          </w:tcPr>
          <w:p w14:paraId="0B0D3AB7" w14:textId="77777777" w:rsidR="00773A80" w:rsidRPr="00B52CC3" w:rsidRDefault="00773A80" w:rsidP="00773A80">
            <w:pPr>
              <w:jc w:val="both"/>
              <w:rPr>
                <w:rFonts w:cs="Arial"/>
                <w:sz w:val="20"/>
                <w:szCs w:val="20"/>
              </w:rPr>
            </w:pPr>
          </w:p>
        </w:tc>
        <w:tc>
          <w:tcPr>
            <w:tcW w:w="713" w:type="pct"/>
            <w:shd w:val="clear" w:color="auto" w:fill="FEFEFE" w:themeFill="background1"/>
          </w:tcPr>
          <w:p w14:paraId="1592375B" w14:textId="1709B4A5" w:rsidR="00773A80" w:rsidRPr="00B52CC3" w:rsidRDefault="00773A80" w:rsidP="00773A80">
            <w:pPr>
              <w:jc w:val="both"/>
              <w:rPr>
                <w:rFonts w:cs="Arial"/>
                <w:sz w:val="20"/>
                <w:szCs w:val="20"/>
              </w:rPr>
            </w:pPr>
            <w:r w:rsidRPr="00B52CC3">
              <w:rPr>
                <w:rFonts w:cs="Arial"/>
                <w:sz w:val="20"/>
                <w:szCs w:val="20"/>
              </w:rPr>
              <w:t>SEI</w:t>
            </w:r>
          </w:p>
        </w:tc>
        <w:tc>
          <w:tcPr>
            <w:tcW w:w="559" w:type="pct"/>
            <w:shd w:val="clear" w:color="auto" w:fill="FEFEFE" w:themeFill="background1"/>
          </w:tcPr>
          <w:p w14:paraId="25624C5E" w14:textId="6A63DD54"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C7088F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0F752BF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1D253D4A"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38ACF216"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5DD0044A"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104183F8" w14:textId="77777777" w:rsidR="00773A80" w:rsidRPr="00B52CC3" w:rsidRDefault="00773A80" w:rsidP="00773A80">
            <w:pPr>
              <w:jc w:val="both"/>
              <w:rPr>
                <w:rFonts w:cs="Arial"/>
                <w:sz w:val="20"/>
                <w:szCs w:val="20"/>
              </w:rPr>
            </w:pPr>
          </w:p>
        </w:tc>
      </w:tr>
      <w:tr w:rsidR="007F3E15" w:rsidRPr="00B52CC3" w14:paraId="1F6B348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4442B38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DEE5FC4" w14:textId="142ED2FC" w:rsidR="00773A80" w:rsidRPr="00B52CC3" w:rsidRDefault="00773A80" w:rsidP="00773A80">
            <w:pPr>
              <w:jc w:val="both"/>
              <w:rPr>
                <w:rFonts w:cs="Arial"/>
                <w:sz w:val="20"/>
                <w:szCs w:val="20"/>
              </w:rPr>
            </w:pPr>
            <w:r w:rsidRPr="00B52CC3">
              <w:rPr>
                <w:rFonts w:cs="Arial"/>
                <w:sz w:val="20"/>
                <w:szCs w:val="20"/>
              </w:rPr>
              <w:t>Politinės organizacijos pareiškiniai dokumentai (EP rinkimai)</w:t>
            </w:r>
          </w:p>
        </w:tc>
        <w:tc>
          <w:tcPr>
            <w:tcW w:w="2243" w:type="pct"/>
            <w:shd w:val="clear" w:color="auto" w:fill="auto"/>
          </w:tcPr>
          <w:p w14:paraId="4CDCC99B" w14:textId="77777777" w:rsidR="00773A80" w:rsidRPr="00B52CC3" w:rsidRDefault="00773A80" w:rsidP="00773A80">
            <w:pPr>
              <w:jc w:val="both"/>
              <w:rPr>
                <w:rFonts w:cs="Arial"/>
                <w:sz w:val="20"/>
                <w:szCs w:val="20"/>
              </w:rPr>
            </w:pPr>
          </w:p>
        </w:tc>
        <w:tc>
          <w:tcPr>
            <w:tcW w:w="713" w:type="pct"/>
            <w:shd w:val="clear" w:color="auto" w:fill="FEFEFE" w:themeFill="background1"/>
          </w:tcPr>
          <w:p w14:paraId="4D2F0C42" w14:textId="6360BD80"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20F62EB9" w14:textId="1152BAEF"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77909C2"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961CD73"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813A71E" w14:textId="2DDA17BA" w:rsidR="00773A80" w:rsidRPr="00B52CC3" w:rsidRDefault="00773A80" w:rsidP="00773A80">
            <w:pPr>
              <w:jc w:val="both"/>
              <w:rPr>
                <w:rFonts w:cs="Arial"/>
                <w:sz w:val="20"/>
                <w:szCs w:val="20"/>
              </w:rPr>
            </w:pPr>
            <w:r w:rsidRPr="00B52CC3">
              <w:rPr>
                <w:rFonts w:cs="Arial"/>
                <w:sz w:val="20"/>
                <w:szCs w:val="20"/>
              </w:rPr>
              <w:t>Rinkimų apygardų komisijų narių sąrašas (EP rinkimai)</w:t>
            </w:r>
          </w:p>
        </w:tc>
        <w:tc>
          <w:tcPr>
            <w:tcW w:w="2243" w:type="pct"/>
            <w:shd w:val="clear" w:color="auto" w:fill="auto"/>
          </w:tcPr>
          <w:p w14:paraId="64FF0AEE" w14:textId="77777777" w:rsidR="00773A80" w:rsidRPr="00B52CC3" w:rsidRDefault="00773A80" w:rsidP="00773A80">
            <w:pPr>
              <w:jc w:val="both"/>
              <w:rPr>
                <w:rFonts w:cs="Arial"/>
                <w:sz w:val="20"/>
                <w:szCs w:val="20"/>
              </w:rPr>
            </w:pPr>
          </w:p>
        </w:tc>
        <w:tc>
          <w:tcPr>
            <w:tcW w:w="713" w:type="pct"/>
          </w:tcPr>
          <w:p w14:paraId="27532EEB" w14:textId="22CCF730"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3D3BBAC6" w14:textId="2C33C441"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67270D99"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9782A6C"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2004DFF" w14:textId="58FCC6F5" w:rsidR="00773A80" w:rsidRPr="00B52CC3" w:rsidRDefault="00773A80" w:rsidP="00773A80">
            <w:pPr>
              <w:jc w:val="both"/>
              <w:rPr>
                <w:rFonts w:cs="Arial"/>
                <w:sz w:val="20"/>
                <w:szCs w:val="20"/>
              </w:rPr>
            </w:pPr>
            <w:r w:rsidRPr="00B52CC3">
              <w:rPr>
                <w:rFonts w:cs="Arial"/>
                <w:sz w:val="20"/>
                <w:szCs w:val="20"/>
              </w:rPr>
              <w:t>Rinkimų apylinkių komisijų narių sąrašas (EP rinkimai)</w:t>
            </w:r>
          </w:p>
        </w:tc>
        <w:tc>
          <w:tcPr>
            <w:tcW w:w="2243" w:type="pct"/>
            <w:shd w:val="clear" w:color="auto" w:fill="auto"/>
          </w:tcPr>
          <w:p w14:paraId="70BD0487" w14:textId="77777777" w:rsidR="00773A80" w:rsidRPr="00B52CC3" w:rsidRDefault="00773A80" w:rsidP="00773A80">
            <w:pPr>
              <w:jc w:val="both"/>
              <w:rPr>
                <w:rFonts w:cs="Arial"/>
                <w:sz w:val="20"/>
                <w:szCs w:val="20"/>
              </w:rPr>
            </w:pPr>
          </w:p>
        </w:tc>
        <w:tc>
          <w:tcPr>
            <w:tcW w:w="713" w:type="pct"/>
            <w:shd w:val="clear" w:color="auto" w:fill="FEFEFE" w:themeFill="background1"/>
          </w:tcPr>
          <w:p w14:paraId="1E63A788" w14:textId="74697A92"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701EC2E0" w14:textId="0D901D8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77EC33AE"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0419B1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FE7D2DE" w14:textId="6CC908C6" w:rsidR="00773A80" w:rsidRPr="00B52CC3" w:rsidRDefault="00773A80" w:rsidP="00773A80">
            <w:pPr>
              <w:jc w:val="both"/>
              <w:rPr>
                <w:rFonts w:cs="Arial"/>
                <w:sz w:val="20"/>
                <w:szCs w:val="20"/>
              </w:rPr>
            </w:pPr>
            <w:r w:rsidRPr="00B52CC3">
              <w:rPr>
                <w:rFonts w:cs="Arial"/>
                <w:sz w:val="20"/>
                <w:szCs w:val="20"/>
              </w:rPr>
              <w:t>Stebėtojų sąrašas (EP rinkimai)</w:t>
            </w:r>
          </w:p>
        </w:tc>
        <w:tc>
          <w:tcPr>
            <w:tcW w:w="2243" w:type="pct"/>
            <w:shd w:val="clear" w:color="auto" w:fill="auto"/>
          </w:tcPr>
          <w:p w14:paraId="0B915EC0" w14:textId="77777777" w:rsidR="00773A80" w:rsidRPr="00B52CC3" w:rsidRDefault="00773A80" w:rsidP="00773A80">
            <w:pPr>
              <w:jc w:val="both"/>
              <w:rPr>
                <w:rFonts w:cs="Arial"/>
                <w:sz w:val="20"/>
                <w:szCs w:val="20"/>
              </w:rPr>
            </w:pPr>
          </w:p>
        </w:tc>
        <w:tc>
          <w:tcPr>
            <w:tcW w:w="713" w:type="pct"/>
          </w:tcPr>
          <w:p w14:paraId="62ECA5E4" w14:textId="77627A21"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2BA51A3C" w14:textId="17F43AE7"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2B4A9347"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B8789C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9BD82F7" w14:textId="0F846D96" w:rsidR="00773A80" w:rsidRPr="00B52CC3" w:rsidRDefault="00773A80" w:rsidP="00773A80">
            <w:pPr>
              <w:jc w:val="both"/>
              <w:rPr>
                <w:rFonts w:cs="Arial"/>
                <w:sz w:val="20"/>
                <w:szCs w:val="20"/>
              </w:rPr>
            </w:pPr>
            <w:r w:rsidRPr="00B52CC3">
              <w:rPr>
                <w:rFonts w:cs="Arial"/>
                <w:sz w:val="20"/>
                <w:szCs w:val="20"/>
              </w:rPr>
              <w:t>Koalicinis sąrašas (EP rinkimai)</w:t>
            </w:r>
          </w:p>
        </w:tc>
        <w:tc>
          <w:tcPr>
            <w:tcW w:w="2243" w:type="pct"/>
            <w:shd w:val="clear" w:color="auto" w:fill="auto"/>
          </w:tcPr>
          <w:p w14:paraId="5656183E" w14:textId="77777777" w:rsidR="00773A80" w:rsidRPr="00B52CC3" w:rsidRDefault="00773A80" w:rsidP="00773A80">
            <w:pPr>
              <w:jc w:val="both"/>
              <w:rPr>
                <w:rFonts w:cs="Arial"/>
                <w:sz w:val="20"/>
                <w:szCs w:val="20"/>
              </w:rPr>
            </w:pPr>
          </w:p>
        </w:tc>
        <w:tc>
          <w:tcPr>
            <w:tcW w:w="713" w:type="pct"/>
            <w:shd w:val="clear" w:color="auto" w:fill="FEFEFE" w:themeFill="background1"/>
          </w:tcPr>
          <w:p w14:paraId="3FECEC8C" w14:textId="666CD9C6"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7F3B9185" w14:textId="78EB694D"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320CFA27"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6700DD49"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7363933" w14:textId="7A33B025" w:rsidR="00773A80" w:rsidRPr="00B52CC3" w:rsidRDefault="00773A80" w:rsidP="00773A80">
            <w:pPr>
              <w:jc w:val="both"/>
              <w:rPr>
                <w:rFonts w:cs="Arial"/>
                <w:sz w:val="20"/>
                <w:szCs w:val="20"/>
              </w:rPr>
            </w:pPr>
            <w:r w:rsidRPr="00B52CC3">
              <w:rPr>
                <w:rFonts w:cs="Arial"/>
                <w:sz w:val="20"/>
                <w:szCs w:val="20"/>
              </w:rPr>
              <w:t>Kandidato pareiškiniai dokumentai (EP rinkimai)</w:t>
            </w:r>
          </w:p>
        </w:tc>
        <w:tc>
          <w:tcPr>
            <w:tcW w:w="2243" w:type="pct"/>
            <w:shd w:val="clear" w:color="auto" w:fill="auto"/>
          </w:tcPr>
          <w:p w14:paraId="663D20C8" w14:textId="77777777" w:rsidR="00773A80" w:rsidRPr="00B52CC3" w:rsidRDefault="00773A80" w:rsidP="00773A80">
            <w:pPr>
              <w:jc w:val="both"/>
              <w:rPr>
                <w:rFonts w:cs="Arial"/>
                <w:sz w:val="20"/>
                <w:szCs w:val="20"/>
              </w:rPr>
            </w:pPr>
          </w:p>
        </w:tc>
        <w:tc>
          <w:tcPr>
            <w:tcW w:w="713" w:type="pct"/>
          </w:tcPr>
          <w:p w14:paraId="521F8EE4" w14:textId="2BF98157" w:rsidR="00773A80" w:rsidRPr="00B52CC3" w:rsidRDefault="00773A80" w:rsidP="00773A80">
            <w:pPr>
              <w:jc w:val="both"/>
              <w:rPr>
                <w:rFonts w:cs="Arial"/>
                <w:sz w:val="20"/>
                <w:szCs w:val="20"/>
              </w:rPr>
            </w:pPr>
            <w:r w:rsidRPr="00B52CC3">
              <w:rPr>
                <w:rFonts w:cs="Arial"/>
                <w:sz w:val="20"/>
                <w:szCs w:val="20"/>
              </w:rPr>
              <w:t>EP</w:t>
            </w:r>
          </w:p>
        </w:tc>
        <w:tc>
          <w:tcPr>
            <w:tcW w:w="559" w:type="pct"/>
          </w:tcPr>
          <w:p w14:paraId="1FB9B2CC" w14:textId="1DE3B0DD"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D1C23AC"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6E56CEE"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1A90BA3C" w14:textId="4304C1FC" w:rsidR="00773A80" w:rsidRPr="00B52CC3" w:rsidRDefault="00773A80" w:rsidP="00773A80">
            <w:pPr>
              <w:jc w:val="both"/>
              <w:rPr>
                <w:rFonts w:cs="Arial"/>
                <w:sz w:val="20"/>
                <w:szCs w:val="20"/>
              </w:rPr>
            </w:pPr>
            <w:r w:rsidRPr="00B52CC3">
              <w:rPr>
                <w:rFonts w:cs="Arial"/>
                <w:sz w:val="20"/>
                <w:szCs w:val="20"/>
              </w:rPr>
              <w:t>Keliamų kandidatų sąrašas (EP rinkimai)</w:t>
            </w:r>
          </w:p>
        </w:tc>
        <w:tc>
          <w:tcPr>
            <w:tcW w:w="2243" w:type="pct"/>
            <w:shd w:val="clear" w:color="auto" w:fill="auto"/>
          </w:tcPr>
          <w:p w14:paraId="3D45461F" w14:textId="77777777" w:rsidR="00773A80" w:rsidRPr="00B52CC3" w:rsidRDefault="00773A80" w:rsidP="00773A80">
            <w:pPr>
              <w:jc w:val="both"/>
              <w:rPr>
                <w:rFonts w:cs="Arial"/>
                <w:sz w:val="20"/>
                <w:szCs w:val="20"/>
              </w:rPr>
            </w:pPr>
          </w:p>
        </w:tc>
        <w:tc>
          <w:tcPr>
            <w:tcW w:w="713" w:type="pct"/>
            <w:shd w:val="clear" w:color="auto" w:fill="FEFEFE" w:themeFill="background1"/>
          </w:tcPr>
          <w:p w14:paraId="259FE130" w14:textId="2892C720" w:rsidR="00773A80" w:rsidRPr="00B52CC3" w:rsidRDefault="00773A80" w:rsidP="00773A80">
            <w:pPr>
              <w:jc w:val="both"/>
              <w:rPr>
                <w:rFonts w:cs="Arial"/>
                <w:sz w:val="20"/>
                <w:szCs w:val="20"/>
              </w:rPr>
            </w:pPr>
            <w:r w:rsidRPr="00B52CC3">
              <w:rPr>
                <w:rFonts w:cs="Arial"/>
                <w:sz w:val="20"/>
                <w:szCs w:val="20"/>
              </w:rPr>
              <w:t>EP</w:t>
            </w:r>
          </w:p>
        </w:tc>
        <w:tc>
          <w:tcPr>
            <w:tcW w:w="559" w:type="pct"/>
            <w:shd w:val="clear" w:color="auto" w:fill="FEFEFE" w:themeFill="background1"/>
          </w:tcPr>
          <w:p w14:paraId="018EC4AF" w14:textId="21EDE3A7"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3E71863"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272E646A"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39CF069B"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563D48D1"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081F51F8"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34985AFB" w14:textId="77777777" w:rsidR="00773A80" w:rsidRPr="00B52CC3" w:rsidRDefault="00773A80" w:rsidP="00773A80">
            <w:pPr>
              <w:jc w:val="both"/>
              <w:rPr>
                <w:rFonts w:cs="Arial"/>
                <w:sz w:val="20"/>
                <w:szCs w:val="20"/>
              </w:rPr>
            </w:pPr>
          </w:p>
        </w:tc>
      </w:tr>
      <w:tr w:rsidR="007F3E15" w:rsidRPr="00B52CC3" w14:paraId="67671B52"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39F798F"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78075CDB" w14:textId="3E434D04" w:rsidR="00773A80" w:rsidRPr="00B52CC3" w:rsidRDefault="00773A80" w:rsidP="00773A80">
            <w:pPr>
              <w:jc w:val="both"/>
              <w:rPr>
                <w:rFonts w:cs="Arial"/>
                <w:sz w:val="20"/>
                <w:szCs w:val="20"/>
              </w:rPr>
            </w:pPr>
            <w:r w:rsidRPr="00B52CC3">
              <w:rPr>
                <w:rFonts w:cs="Arial"/>
                <w:sz w:val="20"/>
                <w:szCs w:val="20"/>
              </w:rPr>
              <w:t>Kandidato pareiškiniai dokumentai (Prezidento rinkimai)</w:t>
            </w:r>
          </w:p>
        </w:tc>
        <w:tc>
          <w:tcPr>
            <w:tcW w:w="2243" w:type="pct"/>
            <w:shd w:val="clear" w:color="auto" w:fill="auto"/>
          </w:tcPr>
          <w:p w14:paraId="4D822BB4" w14:textId="77777777" w:rsidR="00773A80" w:rsidRPr="00B52CC3" w:rsidRDefault="00773A80" w:rsidP="00773A80">
            <w:pPr>
              <w:jc w:val="both"/>
              <w:rPr>
                <w:rFonts w:cs="Arial"/>
                <w:sz w:val="20"/>
                <w:szCs w:val="20"/>
              </w:rPr>
            </w:pPr>
          </w:p>
        </w:tc>
        <w:tc>
          <w:tcPr>
            <w:tcW w:w="713" w:type="pct"/>
            <w:shd w:val="clear" w:color="auto" w:fill="FEFEFE" w:themeFill="background1"/>
          </w:tcPr>
          <w:p w14:paraId="15D372D5" w14:textId="36EE7A01"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6BE91212" w14:textId="75CB5340"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737D4D1"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79901072"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26D3E8B1" w14:textId="1445A4C1" w:rsidR="00773A80" w:rsidRPr="00B52CC3" w:rsidRDefault="00773A80" w:rsidP="00773A80">
            <w:pPr>
              <w:jc w:val="both"/>
              <w:rPr>
                <w:rFonts w:cs="Arial"/>
                <w:sz w:val="20"/>
                <w:szCs w:val="20"/>
              </w:rPr>
            </w:pPr>
            <w:r w:rsidRPr="00B52CC3">
              <w:rPr>
                <w:rFonts w:cs="Arial"/>
                <w:sz w:val="20"/>
                <w:szCs w:val="20"/>
              </w:rPr>
              <w:t>Stebėtojų sąrašas (Prezidento rinkimai)</w:t>
            </w:r>
          </w:p>
        </w:tc>
        <w:tc>
          <w:tcPr>
            <w:tcW w:w="2243" w:type="pct"/>
            <w:shd w:val="clear" w:color="auto" w:fill="auto"/>
          </w:tcPr>
          <w:p w14:paraId="2A928AC5" w14:textId="77777777" w:rsidR="00773A80" w:rsidRPr="00B52CC3" w:rsidRDefault="00773A80" w:rsidP="00773A80">
            <w:pPr>
              <w:jc w:val="both"/>
              <w:rPr>
                <w:rFonts w:cs="Arial"/>
                <w:sz w:val="20"/>
                <w:szCs w:val="20"/>
              </w:rPr>
            </w:pPr>
          </w:p>
        </w:tc>
        <w:tc>
          <w:tcPr>
            <w:tcW w:w="713" w:type="pct"/>
          </w:tcPr>
          <w:p w14:paraId="52E27172" w14:textId="4ECE462C"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54270000" w14:textId="5A66D974"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022B8B44"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3EC4771"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A7D9B16" w14:textId="36B11E51" w:rsidR="00773A80" w:rsidRPr="00B52CC3" w:rsidRDefault="00773A80" w:rsidP="00773A80">
            <w:pPr>
              <w:jc w:val="both"/>
              <w:rPr>
                <w:rFonts w:cs="Arial"/>
                <w:sz w:val="20"/>
                <w:szCs w:val="20"/>
              </w:rPr>
            </w:pPr>
            <w:r w:rsidRPr="00B52CC3">
              <w:rPr>
                <w:rFonts w:cs="Arial"/>
                <w:sz w:val="20"/>
                <w:szCs w:val="20"/>
              </w:rPr>
              <w:t>Apygardų komisijų narių sąrašas (Prezidento rinkimai)</w:t>
            </w:r>
          </w:p>
        </w:tc>
        <w:tc>
          <w:tcPr>
            <w:tcW w:w="2243" w:type="pct"/>
            <w:shd w:val="clear" w:color="auto" w:fill="auto"/>
          </w:tcPr>
          <w:p w14:paraId="0FB35717" w14:textId="77777777" w:rsidR="00773A80" w:rsidRPr="00B52CC3" w:rsidRDefault="00773A80" w:rsidP="00773A80">
            <w:pPr>
              <w:jc w:val="both"/>
              <w:rPr>
                <w:rFonts w:cs="Arial"/>
                <w:sz w:val="20"/>
                <w:szCs w:val="20"/>
              </w:rPr>
            </w:pPr>
          </w:p>
        </w:tc>
        <w:tc>
          <w:tcPr>
            <w:tcW w:w="713" w:type="pct"/>
            <w:shd w:val="clear" w:color="auto" w:fill="FEFEFE" w:themeFill="background1"/>
          </w:tcPr>
          <w:p w14:paraId="6E20B464" w14:textId="43E4E7D6"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77B55284" w14:textId="3F9ED17D"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19123C9A"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5B8A662D"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677EA836" w14:textId="4AD76C98" w:rsidR="00773A80" w:rsidRPr="00B52CC3" w:rsidRDefault="00773A80" w:rsidP="00773A80">
            <w:pPr>
              <w:jc w:val="both"/>
              <w:rPr>
                <w:rFonts w:cs="Arial"/>
                <w:sz w:val="20"/>
                <w:szCs w:val="20"/>
              </w:rPr>
            </w:pPr>
            <w:r w:rsidRPr="00B52CC3">
              <w:rPr>
                <w:rFonts w:cs="Arial"/>
                <w:sz w:val="20"/>
                <w:szCs w:val="20"/>
              </w:rPr>
              <w:t>Apylinkių komisijų narių sąrašas (Prezidento rinkimai)</w:t>
            </w:r>
          </w:p>
        </w:tc>
        <w:tc>
          <w:tcPr>
            <w:tcW w:w="2243" w:type="pct"/>
            <w:shd w:val="clear" w:color="auto" w:fill="auto"/>
          </w:tcPr>
          <w:p w14:paraId="010804A0" w14:textId="77777777" w:rsidR="00773A80" w:rsidRPr="00B52CC3" w:rsidRDefault="00773A80" w:rsidP="00773A80">
            <w:pPr>
              <w:jc w:val="both"/>
              <w:rPr>
                <w:rFonts w:cs="Arial"/>
                <w:sz w:val="20"/>
                <w:szCs w:val="20"/>
              </w:rPr>
            </w:pPr>
          </w:p>
        </w:tc>
        <w:tc>
          <w:tcPr>
            <w:tcW w:w="713" w:type="pct"/>
          </w:tcPr>
          <w:p w14:paraId="2BA61BE8" w14:textId="456DE84C"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1E896C73" w14:textId="247586B9" w:rsidR="00773A80" w:rsidRPr="00B52CC3" w:rsidRDefault="00773A80" w:rsidP="00773A80">
            <w:pPr>
              <w:jc w:val="both"/>
              <w:rPr>
                <w:rFonts w:cs="Arial"/>
                <w:sz w:val="20"/>
                <w:szCs w:val="20"/>
              </w:rPr>
            </w:pPr>
            <w:r w:rsidRPr="00B52CC3">
              <w:rPr>
                <w:rFonts w:cs="Arial"/>
                <w:sz w:val="20"/>
                <w:szCs w:val="20"/>
              </w:rPr>
              <w:t>RP</w:t>
            </w:r>
          </w:p>
        </w:tc>
      </w:tr>
      <w:tr w:rsidR="007F3E15" w:rsidRPr="00B52CC3" w14:paraId="38BF0D65"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6BABA05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2334199" w14:textId="4BBE3C40" w:rsidR="00773A80" w:rsidRPr="00B52CC3" w:rsidRDefault="00773A80" w:rsidP="00773A80">
            <w:pPr>
              <w:jc w:val="both"/>
              <w:rPr>
                <w:rFonts w:cs="Arial"/>
                <w:sz w:val="20"/>
                <w:szCs w:val="20"/>
              </w:rPr>
            </w:pPr>
            <w:r w:rsidRPr="00B52CC3">
              <w:rPr>
                <w:rFonts w:cs="Arial"/>
                <w:sz w:val="20"/>
                <w:szCs w:val="20"/>
              </w:rPr>
              <w:t>Organizatoriaus politinės organizacijos atstovai apygardose (PRE)</w:t>
            </w:r>
          </w:p>
        </w:tc>
        <w:tc>
          <w:tcPr>
            <w:tcW w:w="2243" w:type="pct"/>
            <w:shd w:val="clear" w:color="auto" w:fill="auto"/>
          </w:tcPr>
          <w:p w14:paraId="736862EB" w14:textId="77777777" w:rsidR="00773A80" w:rsidRPr="00B52CC3" w:rsidRDefault="00773A80" w:rsidP="00773A80">
            <w:pPr>
              <w:jc w:val="both"/>
              <w:rPr>
                <w:rFonts w:cs="Arial"/>
                <w:sz w:val="20"/>
                <w:szCs w:val="20"/>
              </w:rPr>
            </w:pPr>
          </w:p>
        </w:tc>
        <w:tc>
          <w:tcPr>
            <w:tcW w:w="713" w:type="pct"/>
            <w:shd w:val="clear" w:color="auto" w:fill="FEFEFE" w:themeFill="background1"/>
          </w:tcPr>
          <w:p w14:paraId="06A7D77F" w14:textId="5C1A434F"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7002DC01" w14:textId="7695024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10FF7BB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1EBD3E1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5D036566" w14:textId="4D85D3DB" w:rsidR="00773A80" w:rsidRPr="00B52CC3" w:rsidRDefault="00773A80" w:rsidP="00773A80">
            <w:pPr>
              <w:jc w:val="both"/>
              <w:rPr>
                <w:rFonts w:cs="Arial"/>
                <w:sz w:val="20"/>
                <w:szCs w:val="20"/>
              </w:rPr>
            </w:pPr>
            <w:r w:rsidRPr="00B52CC3">
              <w:rPr>
                <w:rFonts w:cs="Arial"/>
                <w:sz w:val="20"/>
                <w:szCs w:val="20"/>
              </w:rPr>
              <w:t>Organizatoriaus Partijos kandidatas prezidento rinkimuose</w:t>
            </w:r>
          </w:p>
        </w:tc>
        <w:tc>
          <w:tcPr>
            <w:tcW w:w="2243" w:type="pct"/>
            <w:shd w:val="clear" w:color="auto" w:fill="auto"/>
          </w:tcPr>
          <w:p w14:paraId="6655D59D" w14:textId="77777777" w:rsidR="00773A80" w:rsidRPr="00B52CC3" w:rsidRDefault="00773A80" w:rsidP="00773A80">
            <w:pPr>
              <w:jc w:val="both"/>
              <w:rPr>
                <w:rFonts w:cs="Arial"/>
                <w:sz w:val="20"/>
                <w:szCs w:val="20"/>
              </w:rPr>
            </w:pPr>
          </w:p>
        </w:tc>
        <w:tc>
          <w:tcPr>
            <w:tcW w:w="713" w:type="pct"/>
          </w:tcPr>
          <w:p w14:paraId="05F0E6E5" w14:textId="221D65E2" w:rsidR="00773A80" w:rsidRPr="00B52CC3" w:rsidRDefault="00773A80" w:rsidP="00773A80">
            <w:pPr>
              <w:jc w:val="both"/>
              <w:rPr>
                <w:rFonts w:cs="Arial"/>
                <w:sz w:val="20"/>
                <w:szCs w:val="20"/>
              </w:rPr>
            </w:pPr>
            <w:r w:rsidRPr="00B52CC3">
              <w:rPr>
                <w:rFonts w:cs="Arial"/>
                <w:sz w:val="20"/>
                <w:szCs w:val="20"/>
              </w:rPr>
              <w:t>PR</w:t>
            </w:r>
          </w:p>
        </w:tc>
        <w:tc>
          <w:tcPr>
            <w:tcW w:w="559" w:type="pct"/>
          </w:tcPr>
          <w:p w14:paraId="05D6802A" w14:textId="5CDA431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582D226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343AC925"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E434EDB" w14:textId="3C4D1888" w:rsidR="00773A80" w:rsidRPr="00B52CC3" w:rsidRDefault="00773A80" w:rsidP="00773A80">
            <w:pPr>
              <w:jc w:val="both"/>
              <w:rPr>
                <w:rFonts w:cs="Arial"/>
                <w:sz w:val="20"/>
                <w:szCs w:val="20"/>
              </w:rPr>
            </w:pPr>
            <w:r w:rsidRPr="00B52CC3">
              <w:rPr>
                <w:rFonts w:cs="Arial"/>
                <w:sz w:val="20"/>
                <w:szCs w:val="20"/>
              </w:rPr>
              <w:t>Politinės partijos pareiškiniai dokumentai Prezidento </w:t>
            </w:r>
          </w:p>
        </w:tc>
        <w:tc>
          <w:tcPr>
            <w:tcW w:w="2243" w:type="pct"/>
            <w:shd w:val="clear" w:color="auto" w:fill="auto"/>
          </w:tcPr>
          <w:p w14:paraId="07350D2A" w14:textId="77777777" w:rsidR="00773A80" w:rsidRPr="00B52CC3" w:rsidRDefault="00773A80" w:rsidP="00773A80">
            <w:pPr>
              <w:jc w:val="both"/>
              <w:rPr>
                <w:rFonts w:cs="Arial"/>
                <w:sz w:val="20"/>
                <w:szCs w:val="20"/>
              </w:rPr>
            </w:pPr>
          </w:p>
        </w:tc>
        <w:tc>
          <w:tcPr>
            <w:tcW w:w="713" w:type="pct"/>
            <w:shd w:val="clear" w:color="auto" w:fill="FEFEFE" w:themeFill="background1"/>
          </w:tcPr>
          <w:p w14:paraId="1946C36D" w14:textId="74B2FC4F" w:rsidR="00773A80" w:rsidRPr="00B52CC3" w:rsidRDefault="00773A80" w:rsidP="00773A80">
            <w:pPr>
              <w:jc w:val="both"/>
              <w:rPr>
                <w:rFonts w:cs="Arial"/>
                <w:sz w:val="20"/>
                <w:szCs w:val="20"/>
              </w:rPr>
            </w:pPr>
            <w:r w:rsidRPr="00B52CC3">
              <w:rPr>
                <w:rFonts w:cs="Arial"/>
                <w:sz w:val="20"/>
                <w:szCs w:val="20"/>
              </w:rPr>
              <w:t>PR</w:t>
            </w:r>
          </w:p>
        </w:tc>
        <w:tc>
          <w:tcPr>
            <w:tcW w:w="559" w:type="pct"/>
            <w:shd w:val="clear" w:color="auto" w:fill="FEFEFE" w:themeFill="background1"/>
          </w:tcPr>
          <w:p w14:paraId="4AC3E4CB" w14:textId="118659EA" w:rsidR="00773A80" w:rsidRPr="00B52CC3" w:rsidRDefault="00773A80" w:rsidP="00773A80">
            <w:pPr>
              <w:jc w:val="both"/>
              <w:rPr>
                <w:rFonts w:cs="Arial"/>
                <w:sz w:val="20"/>
                <w:szCs w:val="20"/>
              </w:rPr>
            </w:pPr>
            <w:r w:rsidRPr="00B52CC3">
              <w:rPr>
                <w:rFonts w:cs="Arial"/>
                <w:sz w:val="20"/>
                <w:szCs w:val="20"/>
              </w:rPr>
              <w:t>RDM</w:t>
            </w:r>
          </w:p>
        </w:tc>
      </w:tr>
      <w:tr w:rsidR="007F3E15" w:rsidRPr="00B52CC3" w14:paraId="7B85D9FD"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E5E5E5" w:themeFill="background1" w:themeFillShade="E6"/>
            <w:vAlign w:val="center"/>
          </w:tcPr>
          <w:p w14:paraId="568E91E7"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E5E5E5" w:themeFill="background1" w:themeFillShade="E6"/>
          </w:tcPr>
          <w:p w14:paraId="368030BF" w14:textId="77777777" w:rsidR="00773A80" w:rsidRPr="00B52CC3" w:rsidRDefault="00773A80" w:rsidP="00773A80">
            <w:pPr>
              <w:jc w:val="both"/>
              <w:rPr>
                <w:rFonts w:cs="Arial"/>
                <w:sz w:val="20"/>
                <w:szCs w:val="20"/>
              </w:rPr>
            </w:pPr>
          </w:p>
        </w:tc>
        <w:tc>
          <w:tcPr>
            <w:tcW w:w="2243" w:type="pct"/>
            <w:shd w:val="clear" w:color="auto" w:fill="E5E5E5" w:themeFill="background1" w:themeFillShade="E6"/>
          </w:tcPr>
          <w:p w14:paraId="6EDAE374" w14:textId="77777777" w:rsidR="00773A80" w:rsidRPr="00B52CC3" w:rsidRDefault="00773A80" w:rsidP="00773A80">
            <w:pPr>
              <w:jc w:val="both"/>
              <w:rPr>
                <w:rFonts w:cs="Arial"/>
                <w:sz w:val="20"/>
                <w:szCs w:val="20"/>
              </w:rPr>
            </w:pPr>
          </w:p>
        </w:tc>
        <w:tc>
          <w:tcPr>
            <w:tcW w:w="713" w:type="pct"/>
            <w:shd w:val="clear" w:color="auto" w:fill="E5E5E5" w:themeFill="background1" w:themeFillShade="E6"/>
          </w:tcPr>
          <w:p w14:paraId="5E54D1B3" w14:textId="77777777" w:rsidR="00773A80" w:rsidRPr="00B52CC3" w:rsidRDefault="00773A80" w:rsidP="00773A80">
            <w:pPr>
              <w:jc w:val="both"/>
              <w:rPr>
                <w:rFonts w:cs="Arial"/>
                <w:sz w:val="20"/>
                <w:szCs w:val="20"/>
              </w:rPr>
            </w:pPr>
          </w:p>
        </w:tc>
        <w:tc>
          <w:tcPr>
            <w:tcW w:w="559" w:type="pct"/>
            <w:shd w:val="clear" w:color="auto" w:fill="E5E5E5" w:themeFill="background1" w:themeFillShade="E6"/>
          </w:tcPr>
          <w:p w14:paraId="76FDA3E7" w14:textId="77777777" w:rsidR="00773A80" w:rsidRPr="00B52CC3" w:rsidRDefault="00773A80" w:rsidP="00773A80">
            <w:pPr>
              <w:jc w:val="both"/>
              <w:rPr>
                <w:rFonts w:cs="Arial"/>
                <w:sz w:val="20"/>
                <w:szCs w:val="20"/>
              </w:rPr>
            </w:pPr>
          </w:p>
        </w:tc>
      </w:tr>
      <w:tr w:rsidR="007F3E15" w:rsidRPr="00B52CC3" w14:paraId="2D0EA9AF"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908AF87"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3D42A82F" w14:textId="6A34192E" w:rsidR="00773A80" w:rsidRPr="00B52CC3" w:rsidRDefault="00773A80" w:rsidP="00773A80">
            <w:pPr>
              <w:jc w:val="both"/>
              <w:rPr>
                <w:rFonts w:cs="Arial"/>
                <w:sz w:val="20"/>
                <w:szCs w:val="20"/>
              </w:rPr>
            </w:pPr>
            <w:r w:rsidRPr="00B52CC3">
              <w:rPr>
                <w:rFonts w:cs="Arial"/>
                <w:sz w:val="20"/>
                <w:szCs w:val="20"/>
              </w:rPr>
              <w:t>Prisijungimas</w:t>
            </w:r>
          </w:p>
        </w:tc>
        <w:tc>
          <w:tcPr>
            <w:tcW w:w="2243" w:type="pct"/>
            <w:shd w:val="clear" w:color="auto" w:fill="auto"/>
          </w:tcPr>
          <w:p w14:paraId="413ADA42" w14:textId="6BB6FC3C" w:rsidR="00773A80" w:rsidRPr="00B52CC3" w:rsidRDefault="00773A80" w:rsidP="00773A80">
            <w:pPr>
              <w:jc w:val="both"/>
              <w:rPr>
                <w:rFonts w:cs="Arial"/>
                <w:sz w:val="20"/>
                <w:szCs w:val="20"/>
              </w:rPr>
            </w:pPr>
            <w:r w:rsidRPr="00B52CC3">
              <w:rPr>
                <w:rFonts w:cs="Arial"/>
                <w:sz w:val="20"/>
                <w:szCs w:val="20"/>
              </w:rPr>
              <w:t>Naudotojo prisijungimas</w:t>
            </w:r>
          </w:p>
        </w:tc>
        <w:tc>
          <w:tcPr>
            <w:tcW w:w="713" w:type="pct"/>
            <w:shd w:val="clear" w:color="auto" w:fill="FEFEFE" w:themeFill="background1"/>
          </w:tcPr>
          <w:p w14:paraId="09D3DEE3" w14:textId="77777777" w:rsidR="00773A80" w:rsidRPr="00B52CC3" w:rsidRDefault="00773A80" w:rsidP="00773A80">
            <w:pPr>
              <w:jc w:val="both"/>
              <w:rPr>
                <w:rFonts w:cs="Arial"/>
                <w:sz w:val="20"/>
                <w:szCs w:val="20"/>
              </w:rPr>
            </w:pPr>
          </w:p>
        </w:tc>
        <w:tc>
          <w:tcPr>
            <w:tcW w:w="559" w:type="pct"/>
            <w:shd w:val="clear" w:color="auto" w:fill="FEFEFE" w:themeFill="background1"/>
          </w:tcPr>
          <w:p w14:paraId="201A53D4" w14:textId="77777777" w:rsidR="00773A80" w:rsidRPr="00B52CC3" w:rsidRDefault="00773A80" w:rsidP="00773A80">
            <w:pPr>
              <w:jc w:val="both"/>
              <w:rPr>
                <w:rFonts w:cs="Arial"/>
                <w:sz w:val="20"/>
                <w:szCs w:val="20"/>
              </w:rPr>
            </w:pPr>
          </w:p>
        </w:tc>
      </w:tr>
      <w:tr w:rsidR="007F3E15" w:rsidRPr="00B52CC3" w14:paraId="1B53108F" w14:textId="77777777" w:rsidTr="007F3E15">
        <w:trPr>
          <w:cnfStyle w:val="000000010000" w:firstRow="0" w:lastRow="0" w:firstColumn="0" w:lastColumn="0" w:oddVBand="0" w:evenVBand="0" w:oddHBand="0" w:evenHBand="1" w:firstRowFirstColumn="0" w:firstRowLastColumn="0" w:lastRowFirstColumn="0" w:lastRowLastColumn="0"/>
          <w:trHeight w:val="20"/>
        </w:trPr>
        <w:tc>
          <w:tcPr>
            <w:tcW w:w="241" w:type="pct"/>
            <w:shd w:val="clear" w:color="auto" w:fill="auto"/>
            <w:vAlign w:val="center"/>
          </w:tcPr>
          <w:p w14:paraId="269064DC"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0C7A0DF0" w14:textId="65F773AB" w:rsidR="00773A80" w:rsidRPr="00B52CC3" w:rsidRDefault="00773A80" w:rsidP="00773A80">
            <w:pPr>
              <w:jc w:val="both"/>
              <w:rPr>
                <w:rFonts w:cs="Arial"/>
                <w:sz w:val="20"/>
                <w:szCs w:val="20"/>
              </w:rPr>
            </w:pPr>
            <w:r w:rsidRPr="00B52CC3">
              <w:rPr>
                <w:rFonts w:cs="Arial"/>
                <w:sz w:val="20"/>
                <w:szCs w:val="20"/>
              </w:rPr>
              <w:t>Prisijungimų valdymas</w:t>
            </w:r>
          </w:p>
        </w:tc>
        <w:tc>
          <w:tcPr>
            <w:tcW w:w="2243" w:type="pct"/>
            <w:shd w:val="clear" w:color="auto" w:fill="auto"/>
          </w:tcPr>
          <w:p w14:paraId="417564A3" w14:textId="611D5A49" w:rsidR="00773A80" w:rsidRPr="00B52CC3" w:rsidRDefault="00773A80" w:rsidP="00773A80">
            <w:pPr>
              <w:jc w:val="both"/>
              <w:rPr>
                <w:rFonts w:cs="Arial"/>
                <w:sz w:val="20"/>
                <w:szCs w:val="20"/>
              </w:rPr>
            </w:pPr>
            <w:r w:rsidRPr="00B52CC3">
              <w:rPr>
                <w:rFonts w:cs="Arial"/>
                <w:sz w:val="20"/>
                <w:szCs w:val="20"/>
              </w:rPr>
              <w:t>Organizatoriaus slaptažodžio keitimas</w:t>
            </w:r>
          </w:p>
        </w:tc>
        <w:tc>
          <w:tcPr>
            <w:tcW w:w="713" w:type="pct"/>
          </w:tcPr>
          <w:p w14:paraId="4FA2A0BF" w14:textId="77777777" w:rsidR="00773A80" w:rsidRPr="00B52CC3" w:rsidRDefault="00773A80" w:rsidP="00773A80">
            <w:pPr>
              <w:jc w:val="both"/>
              <w:rPr>
                <w:rFonts w:cs="Arial"/>
                <w:sz w:val="20"/>
                <w:szCs w:val="20"/>
              </w:rPr>
            </w:pPr>
          </w:p>
        </w:tc>
        <w:tc>
          <w:tcPr>
            <w:tcW w:w="559" w:type="pct"/>
          </w:tcPr>
          <w:p w14:paraId="2CFDAFEE" w14:textId="77777777" w:rsidR="00773A80" w:rsidRPr="00B52CC3" w:rsidRDefault="00773A80" w:rsidP="00773A80">
            <w:pPr>
              <w:jc w:val="both"/>
              <w:rPr>
                <w:rFonts w:cs="Arial"/>
                <w:sz w:val="20"/>
                <w:szCs w:val="20"/>
              </w:rPr>
            </w:pPr>
          </w:p>
        </w:tc>
      </w:tr>
      <w:tr w:rsidR="007F3E15" w:rsidRPr="00B52CC3" w14:paraId="0B9730BD" w14:textId="77777777" w:rsidTr="007F3E15">
        <w:trPr>
          <w:cnfStyle w:val="000000100000" w:firstRow="0" w:lastRow="0" w:firstColumn="0" w:lastColumn="0" w:oddVBand="0" w:evenVBand="0" w:oddHBand="1" w:evenHBand="0" w:firstRowFirstColumn="0" w:firstRowLastColumn="0" w:lastRowFirstColumn="0" w:lastRowLastColumn="0"/>
          <w:trHeight w:val="20"/>
        </w:trPr>
        <w:tc>
          <w:tcPr>
            <w:tcW w:w="241" w:type="pct"/>
            <w:shd w:val="clear" w:color="auto" w:fill="auto"/>
            <w:vAlign w:val="center"/>
          </w:tcPr>
          <w:p w14:paraId="5CAF0248" w14:textId="77777777" w:rsidR="00773A80" w:rsidRPr="00B52CC3" w:rsidRDefault="00773A80" w:rsidP="00F5582A">
            <w:pPr>
              <w:pStyle w:val="Sraopastraipa"/>
              <w:numPr>
                <w:ilvl w:val="0"/>
                <w:numId w:val="163"/>
              </w:numPr>
              <w:rPr>
                <w:rFonts w:cs="Arial"/>
                <w:sz w:val="20"/>
                <w:szCs w:val="20"/>
              </w:rPr>
            </w:pPr>
          </w:p>
        </w:tc>
        <w:tc>
          <w:tcPr>
            <w:tcW w:w="1245" w:type="pct"/>
            <w:shd w:val="clear" w:color="auto" w:fill="auto"/>
          </w:tcPr>
          <w:p w14:paraId="40F7772C" w14:textId="3E1D8354" w:rsidR="00773A80" w:rsidRPr="00B52CC3" w:rsidRDefault="00773A80" w:rsidP="00773A80">
            <w:pPr>
              <w:jc w:val="both"/>
              <w:rPr>
                <w:rFonts w:cs="Arial"/>
                <w:sz w:val="20"/>
                <w:szCs w:val="20"/>
              </w:rPr>
            </w:pPr>
            <w:r w:rsidRPr="00B52CC3">
              <w:rPr>
                <w:rFonts w:cs="Arial"/>
                <w:sz w:val="20"/>
                <w:szCs w:val="20"/>
              </w:rPr>
              <w:t>Organizatoriaus profilis</w:t>
            </w:r>
          </w:p>
        </w:tc>
        <w:tc>
          <w:tcPr>
            <w:tcW w:w="2243" w:type="pct"/>
            <w:shd w:val="clear" w:color="auto" w:fill="auto"/>
          </w:tcPr>
          <w:p w14:paraId="70A3A5DA" w14:textId="0D43FB12" w:rsidR="00773A80" w:rsidRPr="00B52CC3" w:rsidRDefault="00773A80" w:rsidP="00773A80">
            <w:pPr>
              <w:jc w:val="both"/>
              <w:rPr>
                <w:rFonts w:cs="Arial"/>
                <w:sz w:val="20"/>
                <w:szCs w:val="20"/>
              </w:rPr>
            </w:pPr>
            <w:r w:rsidRPr="00B52CC3">
              <w:rPr>
                <w:rFonts w:cs="Arial"/>
                <w:sz w:val="20"/>
                <w:szCs w:val="20"/>
              </w:rPr>
              <w:t>Organizatoriaus profilis</w:t>
            </w:r>
          </w:p>
        </w:tc>
        <w:tc>
          <w:tcPr>
            <w:tcW w:w="713" w:type="pct"/>
            <w:shd w:val="clear" w:color="auto" w:fill="FEFEFE" w:themeFill="background1"/>
          </w:tcPr>
          <w:p w14:paraId="511E985A" w14:textId="77777777" w:rsidR="00773A80" w:rsidRPr="00B52CC3" w:rsidRDefault="00773A80" w:rsidP="00773A80">
            <w:pPr>
              <w:jc w:val="both"/>
              <w:rPr>
                <w:rFonts w:cs="Arial"/>
                <w:sz w:val="20"/>
                <w:szCs w:val="20"/>
              </w:rPr>
            </w:pPr>
          </w:p>
        </w:tc>
        <w:tc>
          <w:tcPr>
            <w:tcW w:w="559" w:type="pct"/>
            <w:shd w:val="clear" w:color="auto" w:fill="FEFEFE" w:themeFill="background1"/>
          </w:tcPr>
          <w:p w14:paraId="1DC78DCA" w14:textId="77777777" w:rsidR="00773A80" w:rsidRPr="00B52CC3" w:rsidRDefault="00773A80" w:rsidP="00773A80">
            <w:pPr>
              <w:jc w:val="both"/>
              <w:rPr>
                <w:rFonts w:cs="Arial"/>
                <w:sz w:val="20"/>
                <w:szCs w:val="20"/>
              </w:rPr>
            </w:pPr>
          </w:p>
        </w:tc>
      </w:tr>
    </w:tbl>
    <w:p w14:paraId="05386B40" w14:textId="77777777" w:rsidR="007F3312" w:rsidRPr="00B52CC3" w:rsidRDefault="007F3312" w:rsidP="00510295">
      <w:pPr>
        <w:sectPr w:rsidR="007F3312" w:rsidRPr="00B52CC3" w:rsidSect="00453A8D">
          <w:pgSz w:w="11906" w:h="16838"/>
          <w:pgMar w:top="1474" w:right="822" w:bottom="1474" w:left="822" w:header="709" w:footer="709" w:gutter="0"/>
          <w:cols w:space="708"/>
          <w:titlePg/>
          <w:docGrid w:linePitch="360"/>
        </w:sectPr>
      </w:pPr>
    </w:p>
    <w:p w14:paraId="6CB45920" w14:textId="77777777" w:rsidR="00036C74" w:rsidRPr="00B52CC3" w:rsidRDefault="00036C74" w:rsidP="00510295"/>
    <w:p w14:paraId="67855809" w14:textId="15EA5410" w:rsidR="007F3312" w:rsidRPr="00B52CC3" w:rsidRDefault="007F3312" w:rsidP="007F3312">
      <w:pPr>
        <w:pStyle w:val="Antrat2"/>
        <w:rPr>
          <w:rFonts w:ascii="Arial" w:hAnsi="Arial" w:cs="Arial"/>
        </w:rPr>
      </w:pPr>
      <w:bookmarkStart w:id="118" w:name="_Ref178252376"/>
      <w:bookmarkStart w:id="119" w:name="_Toc178581331"/>
      <w:r w:rsidRPr="00B52CC3">
        <w:rPr>
          <w:rFonts w:ascii="Arial" w:hAnsi="Arial" w:cs="Arial"/>
          <w:b/>
          <w:bCs/>
        </w:rPr>
        <w:t xml:space="preserve">Priedas Nr. </w:t>
      </w:r>
      <w:r w:rsidR="008447D9" w:rsidRPr="00B52CC3">
        <w:rPr>
          <w:rFonts w:ascii="Arial" w:hAnsi="Arial" w:cs="Arial"/>
          <w:b/>
          <w:bCs/>
        </w:rPr>
        <w:t>3</w:t>
      </w:r>
      <w:r w:rsidRPr="00B52CC3">
        <w:rPr>
          <w:rFonts w:ascii="Arial" w:hAnsi="Arial" w:cs="Arial"/>
        </w:rPr>
        <w:t xml:space="preserve"> </w:t>
      </w:r>
      <w:r w:rsidRPr="00B52CC3">
        <w:rPr>
          <w:rFonts w:ascii="Arial" w:hAnsi="Arial" w:cs="Arial"/>
          <w:b/>
          <w:bCs/>
        </w:rPr>
        <w:t xml:space="preserve">– </w:t>
      </w:r>
      <w:r w:rsidR="00E6072E" w:rsidRPr="00B52CC3">
        <w:rPr>
          <w:rFonts w:ascii="Arial" w:hAnsi="Arial" w:cs="Arial"/>
        </w:rPr>
        <w:t>Apibendrinta perkeliamų ir naujai kuriamų el. paslaugų suvestinė (pagal tikslines grupes)</w:t>
      </w:r>
      <w:bookmarkEnd w:id="118"/>
      <w:bookmarkEnd w:id="119"/>
    </w:p>
    <w:p w14:paraId="5E906DBB" w14:textId="77777777" w:rsidR="0064188F" w:rsidRPr="00B52CC3" w:rsidRDefault="0064188F" w:rsidP="0064188F">
      <w:pPr>
        <w:rPr>
          <w:rFonts w:cs="Arial"/>
          <w:b/>
          <w:bCs/>
          <w:sz w:val="20"/>
          <w:szCs w:val="20"/>
        </w:rPr>
      </w:pPr>
      <w:r w:rsidRPr="00B52CC3">
        <w:rPr>
          <w:rFonts w:cs="Arial"/>
          <w:b/>
          <w:bCs/>
          <w:sz w:val="20"/>
          <w:szCs w:val="20"/>
        </w:rPr>
        <w:t>Pastabos:</w:t>
      </w:r>
    </w:p>
    <w:p w14:paraId="65CE7C4B" w14:textId="5C0CC696"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Šiame priede pateiktas apibendrintas iš el. paslaugų portalo </w:t>
      </w:r>
      <w:hyperlink r:id="rId135" w:history="1">
        <w:r w:rsidRPr="00B52CC3">
          <w:rPr>
            <w:rStyle w:val="Hipersaitas"/>
            <w:sz w:val="20"/>
            <w:szCs w:val="20"/>
          </w:rPr>
          <w:t>www.rinkejopuslapis.lt</w:t>
        </w:r>
      </w:hyperlink>
      <w:r w:rsidRPr="00B52CC3">
        <w:rPr>
          <w:rFonts w:cs="Arial"/>
          <w:sz w:val="20"/>
          <w:szCs w:val="20"/>
        </w:rPr>
        <w:t xml:space="preserve">, interneto svetainės </w:t>
      </w:r>
      <w:hyperlink r:id="rId136" w:history="1">
        <w:r w:rsidRPr="00B52CC3">
          <w:rPr>
            <w:rStyle w:val="Hipersaitas"/>
            <w:rFonts w:cs="Arial"/>
            <w:sz w:val="20"/>
            <w:szCs w:val="20"/>
          </w:rPr>
          <w:t>www.vrk.lt</w:t>
        </w:r>
      </w:hyperlink>
      <w:r w:rsidRPr="00B52CC3">
        <w:rPr>
          <w:rFonts w:cs="Arial"/>
          <w:sz w:val="20"/>
          <w:szCs w:val="20"/>
        </w:rPr>
        <w:t xml:space="preserve"> perkeliamų ir modernizuojamų/naujai kuriamų el. paslaugų sąrašas;</w:t>
      </w:r>
    </w:p>
    <w:p w14:paraId="3D832F86"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Bendras el. paslaugų sąrašas paskirstytas pagal el. paslaugų gavėjus;</w:t>
      </w:r>
    </w:p>
    <w:p w14:paraId="6CC2FF32"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El. paslaugos ar atitinkamos el. paslaugos komponentai turės būti perkelti į naują paslaugų portalą. El. paslaugos, pažymėtos </w:t>
      </w:r>
      <w:r w:rsidRPr="006209DF">
        <w:rPr>
          <w:rFonts w:cs="Arial"/>
          <w:color w:val="FF0000"/>
          <w:sz w:val="20"/>
          <w:szCs w:val="20"/>
        </w:rPr>
        <w:t xml:space="preserve">raudona </w:t>
      </w:r>
      <w:r w:rsidRPr="00B52CC3">
        <w:rPr>
          <w:rFonts w:cs="Arial"/>
          <w:sz w:val="20"/>
          <w:szCs w:val="20"/>
        </w:rPr>
        <w:t>spalva, turės būti modernizuojamos/kuriamos;</w:t>
      </w:r>
    </w:p>
    <w:p w14:paraId="0FC50100" w14:textId="77777777" w:rsidR="0064188F" w:rsidRPr="00B52CC3" w:rsidRDefault="0064188F" w:rsidP="0064188F">
      <w:pPr>
        <w:pStyle w:val="Sraopastraipa"/>
        <w:numPr>
          <w:ilvl w:val="0"/>
          <w:numId w:val="169"/>
        </w:numPr>
        <w:spacing w:after="160" w:line="259" w:lineRule="auto"/>
        <w:rPr>
          <w:rFonts w:cs="Arial"/>
          <w:sz w:val="20"/>
          <w:szCs w:val="20"/>
        </w:rPr>
      </w:pPr>
      <w:r w:rsidRPr="00B52CC3">
        <w:rPr>
          <w:rFonts w:cs="Arial"/>
          <w:sz w:val="20"/>
          <w:szCs w:val="20"/>
        </w:rPr>
        <w:t xml:space="preserve">Veiksmai, kuriuos reikia atlikti ar funkcionalumas, kurį reikia sukurti, tam, kad el. paslauga būtų suteikta šiame priede nedetalizuojami. Jie aprašomi pačiame Poreikių dokumente ir (ar) Techninėje specifikacijoje.  </w:t>
      </w:r>
    </w:p>
    <w:p w14:paraId="7687F2B6" w14:textId="77777777" w:rsidR="00512D29" w:rsidRPr="00B52CC3" w:rsidRDefault="00512D29" w:rsidP="00512D29"/>
    <w:tbl>
      <w:tblPr>
        <w:tblStyle w:val="CivittaTable2DarkGrey"/>
        <w:tblW w:w="5000" w:type="pct"/>
        <w:tblBorders>
          <w:insideH w:val="single" w:sz="4" w:space="0" w:color="ACAEAC" w:themeColor="accent2"/>
          <w:insideV w:val="single" w:sz="4" w:space="0" w:color="ACAEAC" w:themeColor="accent2"/>
        </w:tblBorders>
        <w:tblLook w:val="0420" w:firstRow="1" w:lastRow="0" w:firstColumn="0" w:lastColumn="0" w:noHBand="0" w:noVBand="1"/>
      </w:tblPr>
      <w:tblGrid>
        <w:gridCol w:w="1922"/>
        <w:gridCol w:w="3685"/>
        <w:gridCol w:w="4228"/>
        <w:gridCol w:w="4045"/>
      </w:tblGrid>
      <w:tr w:rsidR="00A808F5" w:rsidRPr="00B52CC3" w14:paraId="01678691" w14:textId="77777777" w:rsidTr="00D504A3">
        <w:trPr>
          <w:cnfStyle w:val="100000000000" w:firstRow="1" w:lastRow="0" w:firstColumn="0" w:lastColumn="0" w:oddVBand="0" w:evenVBand="0" w:oddHBand="0" w:evenHBand="0" w:firstRowFirstColumn="0" w:firstRowLastColumn="0" w:lastRowFirstColumn="0" w:lastRowLastColumn="0"/>
          <w:trHeight w:val="15"/>
          <w:tblHeader/>
        </w:trPr>
        <w:tc>
          <w:tcPr>
            <w:tcW w:w="758" w:type="pct"/>
          </w:tcPr>
          <w:p w14:paraId="00D39FA8" w14:textId="3219B559" w:rsidR="00A808F5" w:rsidRPr="00D504A3" w:rsidRDefault="00A808F5" w:rsidP="00A808F5">
            <w:pPr>
              <w:jc w:val="both"/>
              <w:rPr>
                <w:color w:val="auto"/>
                <w:sz w:val="20"/>
                <w:szCs w:val="20"/>
              </w:rPr>
            </w:pPr>
            <w:r w:rsidRPr="00D504A3">
              <w:rPr>
                <w:color w:val="auto"/>
                <w:sz w:val="20"/>
                <w:szCs w:val="20"/>
              </w:rPr>
              <w:t>Lankytojams</w:t>
            </w:r>
          </w:p>
        </w:tc>
        <w:tc>
          <w:tcPr>
            <w:tcW w:w="1327" w:type="pct"/>
          </w:tcPr>
          <w:p w14:paraId="3DEBD339" w14:textId="1F4ED8D2" w:rsidR="00A808F5" w:rsidRPr="00D504A3" w:rsidRDefault="00A808F5" w:rsidP="00A808F5">
            <w:pPr>
              <w:jc w:val="both"/>
              <w:rPr>
                <w:color w:val="auto"/>
                <w:sz w:val="20"/>
                <w:szCs w:val="20"/>
              </w:rPr>
            </w:pPr>
            <w:r w:rsidRPr="00D504A3">
              <w:rPr>
                <w:color w:val="auto"/>
                <w:sz w:val="20"/>
                <w:szCs w:val="20"/>
              </w:rPr>
              <w:t>Rinkėjams</w:t>
            </w:r>
          </w:p>
        </w:tc>
        <w:tc>
          <w:tcPr>
            <w:tcW w:w="1590" w:type="pct"/>
          </w:tcPr>
          <w:p w14:paraId="0D859244" w14:textId="2EE0C0B0" w:rsidR="00A808F5" w:rsidRPr="00D504A3" w:rsidRDefault="00A808F5" w:rsidP="00A808F5">
            <w:pPr>
              <w:jc w:val="both"/>
              <w:rPr>
                <w:color w:val="auto"/>
                <w:sz w:val="20"/>
                <w:szCs w:val="20"/>
              </w:rPr>
            </w:pPr>
            <w:r w:rsidRPr="00D504A3">
              <w:rPr>
                <w:color w:val="auto"/>
                <w:sz w:val="20"/>
                <w:szCs w:val="20"/>
              </w:rPr>
              <w:t>Rinkimų dalyviams</w:t>
            </w:r>
          </w:p>
        </w:tc>
        <w:tc>
          <w:tcPr>
            <w:tcW w:w="1325" w:type="pct"/>
          </w:tcPr>
          <w:p w14:paraId="5848F18D" w14:textId="7F4CF5F4" w:rsidR="00A808F5" w:rsidRPr="00D504A3" w:rsidRDefault="00A808F5" w:rsidP="00A808F5">
            <w:pPr>
              <w:jc w:val="both"/>
              <w:rPr>
                <w:color w:val="auto"/>
                <w:sz w:val="20"/>
                <w:szCs w:val="20"/>
              </w:rPr>
            </w:pPr>
            <w:r w:rsidRPr="00D504A3">
              <w:rPr>
                <w:color w:val="auto"/>
                <w:sz w:val="20"/>
                <w:szCs w:val="20"/>
              </w:rPr>
              <w:t>Rinkimų organizatoriams</w:t>
            </w:r>
          </w:p>
        </w:tc>
      </w:tr>
      <w:tr w:rsidR="000B4312" w:rsidRPr="00B52CC3" w14:paraId="74C58C55"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77974C8E" w14:textId="77777777" w:rsidR="000B4312" w:rsidRPr="00D504A3" w:rsidRDefault="000B4312" w:rsidP="000B4312">
            <w:pPr>
              <w:jc w:val="both"/>
              <w:rPr>
                <w:sz w:val="20"/>
                <w:szCs w:val="20"/>
              </w:rPr>
            </w:pPr>
          </w:p>
        </w:tc>
        <w:tc>
          <w:tcPr>
            <w:tcW w:w="1327" w:type="pct"/>
            <w:shd w:val="clear" w:color="auto" w:fill="auto"/>
          </w:tcPr>
          <w:p w14:paraId="17D5D57E" w14:textId="77777777" w:rsidR="000B4312" w:rsidRPr="00D504A3" w:rsidRDefault="000B4312" w:rsidP="000B4312">
            <w:pPr>
              <w:jc w:val="both"/>
              <w:rPr>
                <w:rFonts w:cs="Arial"/>
                <w:b/>
                <w:bCs/>
                <w:sz w:val="20"/>
                <w:szCs w:val="20"/>
              </w:rPr>
            </w:pPr>
            <w:r w:rsidRPr="00D504A3">
              <w:rPr>
                <w:rFonts w:cs="Arial"/>
                <w:b/>
                <w:bCs/>
                <w:sz w:val="20"/>
                <w:szCs w:val="20"/>
              </w:rPr>
              <w:t>Žemėlapis:</w:t>
            </w:r>
          </w:p>
          <w:p w14:paraId="016BFD72" w14:textId="77777777" w:rsidR="000B4312" w:rsidRPr="00D504A3" w:rsidRDefault="000B4312" w:rsidP="00597E0C">
            <w:pPr>
              <w:pStyle w:val="Sraopastraipa"/>
              <w:numPr>
                <w:ilvl w:val="0"/>
                <w:numId w:val="170"/>
              </w:numPr>
              <w:jc w:val="both"/>
              <w:rPr>
                <w:rFonts w:cs="Arial"/>
                <w:sz w:val="20"/>
                <w:szCs w:val="20"/>
              </w:rPr>
            </w:pPr>
            <w:r w:rsidRPr="00D504A3">
              <w:rPr>
                <w:rFonts w:cs="Arial"/>
                <w:sz w:val="20"/>
                <w:szCs w:val="20"/>
              </w:rPr>
              <w:t>Balsavimo vietos paieška;</w:t>
            </w:r>
          </w:p>
          <w:p w14:paraId="3BDFA3EA" w14:textId="26E6BA82" w:rsidR="000B4312" w:rsidRPr="00D504A3" w:rsidRDefault="000B4312" w:rsidP="000B4312">
            <w:pPr>
              <w:jc w:val="both"/>
              <w:rPr>
                <w:sz w:val="20"/>
                <w:szCs w:val="20"/>
              </w:rPr>
            </w:pPr>
            <w:r w:rsidRPr="00D504A3">
              <w:rPr>
                <w:rFonts w:cs="Arial"/>
                <w:sz w:val="20"/>
                <w:szCs w:val="20"/>
              </w:rPr>
              <w:t>Apygardų ir apylinkių paieška.</w:t>
            </w:r>
          </w:p>
        </w:tc>
        <w:tc>
          <w:tcPr>
            <w:tcW w:w="1590" w:type="pct"/>
            <w:shd w:val="clear" w:color="auto" w:fill="auto"/>
          </w:tcPr>
          <w:p w14:paraId="7C8DDAA0" w14:textId="77777777" w:rsidR="000B4312" w:rsidRPr="00D504A3" w:rsidRDefault="000B4312" w:rsidP="000B4312">
            <w:pPr>
              <w:rPr>
                <w:rFonts w:cs="Arial"/>
                <w:b/>
                <w:bCs/>
                <w:sz w:val="20"/>
                <w:szCs w:val="20"/>
              </w:rPr>
            </w:pPr>
            <w:r w:rsidRPr="00D504A3">
              <w:rPr>
                <w:rFonts w:cs="Arial"/>
                <w:b/>
                <w:bCs/>
                <w:sz w:val="20"/>
                <w:szCs w:val="20"/>
              </w:rPr>
              <w:t>Žemėlapis:</w:t>
            </w:r>
          </w:p>
          <w:p w14:paraId="690929D1" w14:textId="77777777" w:rsidR="000B4312" w:rsidRPr="00D504A3" w:rsidRDefault="000B4312" w:rsidP="00597E0C">
            <w:pPr>
              <w:pStyle w:val="Sraopastraipa"/>
              <w:numPr>
                <w:ilvl w:val="0"/>
                <w:numId w:val="171"/>
              </w:numPr>
              <w:jc w:val="both"/>
              <w:rPr>
                <w:rFonts w:cs="Arial"/>
                <w:sz w:val="20"/>
                <w:szCs w:val="20"/>
              </w:rPr>
            </w:pPr>
            <w:r w:rsidRPr="00D504A3">
              <w:rPr>
                <w:rFonts w:cs="Arial"/>
                <w:sz w:val="20"/>
                <w:szCs w:val="20"/>
              </w:rPr>
              <w:t>Mano rinkėjai;</w:t>
            </w:r>
          </w:p>
          <w:p w14:paraId="1601EBA1" w14:textId="1F96188F" w:rsidR="000B4312" w:rsidRPr="00D504A3" w:rsidRDefault="000B4312" w:rsidP="000B4312">
            <w:pPr>
              <w:jc w:val="both"/>
              <w:rPr>
                <w:sz w:val="20"/>
                <w:szCs w:val="20"/>
              </w:rPr>
            </w:pPr>
            <w:r w:rsidRPr="00D504A3">
              <w:rPr>
                <w:rFonts w:cs="Arial"/>
                <w:sz w:val="20"/>
                <w:szCs w:val="20"/>
              </w:rPr>
              <w:t>Mano apylinkė.</w:t>
            </w:r>
          </w:p>
        </w:tc>
        <w:tc>
          <w:tcPr>
            <w:tcW w:w="1325" w:type="pct"/>
            <w:shd w:val="clear" w:color="auto" w:fill="auto"/>
          </w:tcPr>
          <w:p w14:paraId="62B92B78" w14:textId="4CFE5D47" w:rsidR="000B4312" w:rsidRPr="00D504A3" w:rsidRDefault="000B4312" w:rsidP="000B4312">
            <w:pPr>
              <w:jc w:val="both"/>
              <w:rPr>
                <w:sz w:val="20"/>
                <w:szCs w:val="20"/>
              </w:rPr>
            </w:pPr>
          </w:p>
        </w:tc>
      </w:tr>
      <w:tr w:rsidR="000B4312" w:rsidRPr="00B52CC3" w14:paraId="4573CEEB"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308BB176" w14:textId="77777777" w:rsidR="000B4312" w:rsidRPr="00D504A3" w:rsidRDefault="000B4312" w:rsidP="000B4312">
            <w:pPr>
              <w:jc w:val="both"/>
              <w:rPr>
                <w:sz w:val="20"/>
                <w:szCs w:val="20"/>
              </w:rPr>
            </w:pPr>
          </w:p>
        </w:tc>
        <w:tc>
          <w:tcPr>
            <w:tcW w:w="1327" w:type="pct"/>
            <w:shd w:val="clear" w:color="auto" w:fill="auto"/>
          </w:tcPr>
          <w:p w14:paraId="5C38F36C" w14:textId="77777777" w:rsidR="000B4312" w:rsidRPr="00D504A3" w:rsidRDefault="000B4312" w:rsidP="000B4312">
            <w:pPr>
              <w:jc w:val="both"/>
              <w:rPr>
                <w:rFonts w:cs="Arial"/>
                <w:b/>
                <w:bCs/>
                <w:sz w:val="20"/>
                <w:szCs w:val="20"/>
              </w:rPr>
            </w:pPr>
            <w:r w:rsidRPr="00D504A3">
              <w:rPr>
                <w:rFonts w:cs="Arial"/>
                <w:b/>
                <w:bCs/>
                <w:sz w:val="20"/>
                <w:szCs w:val="20"/>
              </w:rPr>
              <w:t>Rinkėjo kortelė:</w:t>
            </w:r>
          </w:p>
          <w:p w14:paraId="0FDF6F66" w14:textId="77777777" w:rsidR="000B4312" w:rsidRPr="00D504A3" w:rsidRDefault="000B4312" w:rsidP="00597E0C">
            <w:pPr>
              <w:pStyle w:val="Sraopastraipa"/>
              <w:numPr>
                <w:ilvl w:val="0"/>
                <w:numId w:val="172"/>
              </w:numPr>
              <w:jc w:val="both"/>
              <w:rPr>
                <w:rFonts w:cs="Arial"/>
                <w:sz w:val="20"/>
                <w:szCs w:val="20"/>
              </w:rPr>
            </w:pPr>
            <w:r w:rsidRPr="00D504A3">
              <w:rPr>
                <w:rFonts w:cs="Arial"/>
                <w:sz w:val="20"/>
                <w:szCs w:val="20"/>
              </w:rPr>
              <w:t>Rinkėjo kortelės užsakymas el. paštu;</w:t>
            </w:r>
          </w:p>
          <w:p w14:paraId="09C14485" w14:textId="77777777" w:rsidR="000B4312" w:rsidRPr="00D504A3" w:rsidRDefault="000B4312" w:rsidP="00597E0C">
            <w:pPr>
              <w:pStyle w:val="Sraopastraipa"/>
              <w:numPr>
                <w:ilvl w:val="0"/>
                <w:numId w:val="172"/>
              </w:numPr>
              <w:jc w:val="both"/>
              <w:rPr>
                <w:rFonts w:cs="Arial"/>
                <w:sz w:val="20"/>
                <w:szCs w:val="20"/>
              </w:rPr>
            </w:pPr>
            <w:r w:rsidRPr="00D504A3">
              <w:rPr>
                <w:rFonts w:cs="Arial"/>
                <w:sz w:val="20"/>
                <w:szCs w:val="20"/>
              </w:rPr>
              <w:t>Rinkėjo kortelės peržiūra;</w:t>
            </w:r>
          </w:p>
          <w:p w14:paraId="1AEEE9A2" w14:textId="6BFA5964" w:rsidR="000B4312" w:rsidRPr="006209DF" w:rsidRDefault="000B4312" w:rsidP="000B4312">
            <w:pPr>
              <w:pStyle w:val="Sraopastraipa"/>
              <w:numPr>
                <w:ilvl w:val="0"/>
                <w:numId w:val="172"/>
              </w:numPr>
              <w:jc w:val="both"/>
              <w:rPr>
                <w:rFonts w:cs="Arial"/>
                <w:sz w:val="20"/>
                <w:szCs w:val="20"/>
              </w:rPr>
            </w:pPr>
            <w:r w:rsidRPr="00D504A3">
              <w:rPr>
                <w:rFonts w:cs="Arial"/>
                <w:sz w:val="20"/>
                <w:szCs w:val="20"/>
              </w:rPr>
              <w:t>Skundas dėl rinkėjo kortelės netikslumų.</w:t>
            </w:r>
          </w:p>
        </w:tc>
        <w:tc>
          <w:tcPr>
            <w:tcW w:w="1590" w:type="pct"/>
            <w:shd w:val="clear" w:color="auto" w:fill="auto"/>
          </w:tcPr>
          <w:p w14:paraId="3F61DE39" w14:textId="6A8211BA" w:rsidR="000B4312" w:rsidRPr="00D504A3" w:rsidRDefault="000B4312" w:rsidP="000B4312">
            <w:pPr>
              <w:jc w:val="both"/>
              <w:rPr>
                <w:sz w:val="20"/>
                <w:szCs w:val="20"/>
              </w:rPr>
            </w:pPr>
          </w:p>
        </w:tc>
        <w:tc>
          <w:tcPr>
            <w:tcW w:w="1325" w:type="pct"/>
            <w:shd w:val="clear" w:color="auto" w:fill="auto"/>
          </w:tcPr>
          <w:p w14:paraId="28970A53" w14:textId="0F95F24C" w:rsidR="000B4312" w:rsidRPr="00D504A3" w:rsidRDefault="000B4312" w:rsidP="000B4312">
            <w:pPr>
              <w:jc w:val="both"/>
              <w:rPr>
                <w:sz w:val="20"/>
                <w:szCs w:val="20"/>
              </w:rPr>
            </w:pPr>
          </w:p>
        </w:tc>
      </w:tr>
      <w:tr w:rsidR="000B4312" w:rsidRPr="00B52CC3" w14:paraId="3AE4BFE5"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7E891B27" w14:textId="77777777" w:rsidR="000B4312" w:rsidRPr="00D504A3" w:rsidRDefault="000B4312" w:rsidP="000B4312">
            <w:pPr>
              <w:jc w:val="both"/>
              <w:rPr>
                <w:sz w:val="20"/>
                <w:szCs w:val="20"/>
              </w:rPr>
            </w:pPr>
          </w:p>
        </w:tc>
        <w:tc>
          <w:tcPr>
            <w:tcW w:w="1327" w:type="pct"/>
            <w:shd w:val="clear" w:color="auto" w:fill="auto"/>
          </w:tcPr>
          <w:p w14:paraId="625C98BA" w14:textId="77777777" w:rsidR="000B4312" w:rsidRPr="00D504A3" w:rsidRDefault="000B4312" w:rsidP="000B4312">
            <w:pPr>
              <w:rPr>
                <w:rFonts w:cs="Arial"/>
                <w:b/>
                <w:bCs/>
                <w:sz w:val="20"/>
                <w:szCs w:val="20"/>
              </w:rPr>
            </w:pPr>
            <w:r w:rsidRPr="00D504A3">
              <w:rPr>
                <w:rFonts w:cs="Arial"/>
                <w:b/>
                <w:bCs/>
                <w:sz w:val="20"/>
                <w:szCs w:val="20"/>
              </w:rPr>
              <w:t>Rinkimai ir su jais susijusi informacija:</w:t>
            </w:r>
          </w:p>
          <w:p w14:paraId="155BFB7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ai, kuriuose galiu dalyvauti;</w:t>
            </w:r>
          </w:p>
          <w:p w14:paraId="04CA497E"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ėjo istorija (Informacija apie įrašymą į rinkėjų sąrašus ir atvykimo balsuoti faktą (nuo 2015-03-01);</w:t>
            </w:r>
          </w:p>
          <w:p w14:paraId="5F720AAA"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rezultatų peržiūra; </w:t>
            </w:r>
          </w:p>
          <w:p w14:paraId="350FF5D3"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Mano išrinktų asmenų peržiūra:</w:t>
            </w:r>
          </w:p>
          <w:p w14:paraId="40565FDE"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Lietuvos Respublikos Prezidentas;</w:t>
            </w:r>
          </w:p>
          <w:p w14:paraId="4CA894AD"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Seimo nariai;</w:t>
            </w:r>
          </w:p>
          <w:p w14:paraId="7A5C8032"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t>Savivaldos tarybų ir merų rinkimai;</w:t>
            </w:r>
          </w:p>
          <w:p w14:paraId="49AEE5B7" w14:textId="77777777" w:rsidR="000B4312" w:rsidRPr="00D504A3" w:rsidRDefault="000B4312" w:rsidP="00597E0C">
            <w:pPr>
              <w:pStyle w:val="Sraopastraipa"/>
              <w:numPr>
                <w:ilvl w:val="1"/>
                <w:numId w:val="173"/>
              </w:numPr>
              <w:jc w:val="both"/>
              <w:rPr>
                <w:rFonts w:cs="Arial"/>
                <w:sz w:val="20"/>
                <w:szCs w:val="20"/>
              </w:rPr>
            </w:pPr>
            <w:r w:rsidRPr="00D504A3">
              <w:rPr>
                <w:rFonts w:cs="Arial"/>
                <w:sz w:val="20"/>
                <w:szCs w:val="20"/>
              </w:rPr>
              <w:lastRenderedPageBreak/>
              <w:t>Europos Parlamento nariai, išrinkti Lietuvos Respublikoje.</w:t>
            </w:r>
          </w:p>
          <w:p w14:paraId="55AF788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Asmenų, pateikusių pareiškinius dokumentus peržiūra (pateiktų pareiškinių dokumentų peržiūra);</w:t>
            </w:r>
          </w:p>
          <w:p w14:paraId="47AF546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Kandidatų sąrašų peržiūra (Pateiktų pareiškinių dokumentų peržiūra);</w:t>
            </w:r>
          </w:p>
          <w:p w14:paraId="2C456482"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apylinkių peržiūra (Komisijos nariai; Posėdžiai; Balsavimo namuose grafikas; Stebėtojai; Pavėžėjimų grafikas);</w:t>
            </w:r>
          </w:p>
          <w:p w14:paraId="7D2DA371"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apygardų/savivaldybių peržiūra (Posėdžio darbotvarkės; Apylinkės; Stebėtojai; Rinkimų komisijos; Atstovai rinkimams; Kandidatai ir jų sąrašai; Pavėžėjimų grafikas);</w:t>
            </w:r>
          </w:p>
          <w:p w14:paraId="5AE42C8C"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komisijų peržiūra; </w:t>
            </w:r>
          </w:p>
          <w:p w14:paraId="7E8DD27E"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Atstovų rinkimams peržiūra; </w:t>
            </w:r>
          </w:p>
          <w:p w14:paraId="21D13199"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 xml:space="preserve">Rinkimų stebėtojų peržiūra; </w:t>
            </w:r>
          </w:p>
          <w:p w14:paraId="71687DF1"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Rinkimų grafiko peržiūra;</w:t>
            </w:r>
          </w:p>
          <w:p w14:paraId="50B46BB4" w14:textId="77777777" w:rsidR="000B4312" w:rsidRPr="00D504A3" w:rsidRDefault="000B4312" w:rsidP="00597E0C">
            <w:pPr>
              <w:pStyle w:val="Sraopastraipa"/>
              <w:numPr>
                <w:ilvl w:val="0"/>
                <w:numId w:val="173"/>
              </w:numPr>
              <w:jc w:val="both"/>
              <w:rPr>
                <w:rFonts w:cs="Arial"/>
                <w:sz w:val="20"/>
                <w:szCs w:val="20"/>
              </w:rPr>
            </w:pPr>
            <w:r w:rsidRPr="00D504A3">
              <w:rPr>
                <w:rFonts w:cs="Arial"/>
                <w:sz w:val="20"/>
                <w:szCs w:val="20"/>
              </w:rPr>
              <w:t>Balsavimas namuose;</w:t>
            </w:r>
          </w:p>
          <w:p w14:paraId="32B6D64A" w14:textId="3494BA9F" w:rsidR="000B4312" w:rsidRPr="00D504A3" w:rsidRDefault="000B4312" w:rsidP="000B4312">
            <w:pPr>
              <w:jc w:val="both"/>
              <w:rPr>
                <w:sz w:val="20"/>
                <w:szCs w:val="20"/>
              </w:rPr>
            </w:pPr>
            <w:r w:rsidRPr="00D504A3">
              <w:rPr>
                <w:rFonts w:cs="Arial"/>
                <w:sz w:val="20"/>
                <w:szCs w:val="20"/>
              </w:rPr>
              <w:t>Įkainių, reklamos ir stebėsenos informacija, žiniaraščių duomenys.</w:t>
            </w:r>
          </w:p>
        </w:tc>
        <w:tc>
          <w:tcPr>
            <w:tcW w:w="1590" w:type="pct"/>
            <w:shd w:val="clear" w:color="auto" w:fill="auto"/>
          </w:tcPr>
          <w:p w14:paraId="58DCDFBA" w14:textId="63363C5E" w:rsidR="000B4312" w:rsidRPr="00D504A3" w:rsidRDefault="000B4312" w:rsidP="000B4312">
            <w:pPr>
              <w:jc w:val="both"/>
              <w:rPr>
                <w:sz w:val="20"/>
                <w:szCs w:val="20"/>
              </w:rPr>
            </w:pPr>
          </w:p>
        </w:tc>
        <w:tc>
          <w:tcPr>
            <w:tcW w:w="1325" w:type="pct"/>
            <w:shd w:val="clear" w:color="auto" w:fill="auto"/>
          </w:tcPr>
          <w:p w14:paraId="2C7FB8E4" w14:textId="0343AA51" w:rsidR="000B4312" w:rsidRPr="00D504A3" w:rsidRDefault="000B4312" w:rsidP="000B4312">
            <w:pPr>
              <w:jc w:val="both"/>
              <w:rPr>
                <w:sz w:val="20"/>
                <w:szCs w:val="20"/>
              </w:rPr>
            </w:pPr>
          </w:p>
        </w:tc>
      </w:tr>
      <w:tr w:rsidR="00E56DA2" w:rsidRPr="00B52CC3" w14:paraId="4B95157B"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087DBFE6" w14:textId="77777777" w:rsidR="00E56DA2" w:rsidRPr="00D504A3" w:rsidRDefault="00E56DA2" w:rsidP="00E56DA2">
            <w:pPr>
              <w:jc w:val="both"/>
              <w:rPr>
                <w:sz w:val="20"/>
                <w:szCs w:val="20"/>
              </w:rPr>
            </w:pPr>
          </w:p>
        </w:tc>
        <w:tc>
          <w:tcPr>
            <w:tcW w:w="1327" w:type="pct"/>
            <w:shd w:val="clear" w:color="auto" w:fill="auto"/>
          </w:tcPr>
          <w:p w14:paraId="143C3CB9" w14:textId="77777777" w:rsidR="00E56DA2" w:rsidRPr="00D504A3" w:rsidRDefault="00E56DA2" w:rsidP="00E56DA2">
            <w:pPr>
              <w:jc w:val="both"/>
              <w:rPr>
                <w:rFonts w:cs="Arial"/>
                <w:sz w:val="20"/>
                <w:szCs w:val="20"/>
              </w:rPr>
            </w:pPr>
            <w:r w:rsidRPr="00D504A3">
              <w:rPr>
                <w:rFonts w:cs="Arial"/>
                <w:b/>
                <w:bCs/>
                <w:sz w:val="20"/>
                <w:szCs w:val="20"/>
              </w:rPr>
              <w:t>El. dokumentų pateikimas</w:t>
            </w:r>
            <w:r w:rsidRPr="00D504A3">
              <w:rPr>
                <w:rFonts w:cs="Arial"/>
                <w:sz w:val="20"/>
                <w:szCs w:val="20"/>
              </w:rPr>
              <w:t>:</w:t>
            </w:r>
          </w:p>
          <w:p w14:paraId="65F23C6D" w14:textId="77777777" w:rsidR="00E56DA2" w:rsidRPr="00D504A3" w:rsidRDefault="00E56DA2" w:rsidP="00597E0C">
            <w:pPr>
              <w:pStyle w:val="Sraopastraipa"/>
              <w:numPr>
                <w:ilvl w:val="0"/>
                <w:numId w:val="174"/>
              </w:numPr>
              <w:jc w:val="both"/>
              <w:rPr>
                <w:rFonts w:cs="Arial"/>
                <w:sz w:val="20"/>
                <w:szCs w:val="20"/>
              </w:rPr>
            </w:pPr>
            <w:r w:rsidRPr="00D504A3">
              <w:rPr>
                <w:rFonts w:cs="Arial"/>
                <w:sz w:val="20"/>
                <w:szCs w:val="20"/>
              </w:rPr>
              <w:t>Rinkėjo skundas / pranešimas;</w:t>
            </w:r>
          </w:p>
          <w:p w14:paraId="19051CC8" w14:textId="77777777" w:rsidR="00E56DA2" w:rsidRPr="00892AF6" w:rsidRDefault="00E56DA2" w:rsidP="00597E0C">
            <w:pPr>
              <w:pStyle w:val="Sraopastraipa"/>
              <w:numPr>
                <w:ilvl w:val="0"/>
                <w:numId w:val="174"/>
              </w:numPr>
              <w:jc w:val="both"/>
              <w:rPr>
                <w:rFonts w:cs="Arial"/>
                <w:color w:val="FF0000"/>
                <w:sz w:val="20"/>
                <w:szCs w:val="20"/>
              </w:rPr>
            </w:pPr>
            <w:r w:rsidRPr="00892AF6">
              <w:rPr>
                <w:rFonts w:cs="Arial"/>
                <w:color w:val="FF0000"/>
                <w:sz w:val="20"/>
                <w:szCs w:val="20"/>
              </w:rPr>
              <w:t xml:space="preserve">Prašymas įrašyti į apylinkės rinkėjų sąrašą (forma F5); </w:t>
            </w:r>
          </w:p>
          <w:p w14:paraId="742DEFCE" w14:textId="77777777" w:rsidR="00E56DA2" w:rsidRPr="00892AF6" w:rsidRDefault="00E56DA2" w:rsidP="00597E0C">
            <w:pPr>
              <w:pStyle w:val="Sraopastraipa"/>
              <w:numPr>
                <w:ilvl w:val="0"/>
                <w:numId w:val="174"/>
              </w:numPr>
              <w:jc w:val="both"/>
              <w:rPr>
                <w:rFonts w:cs="Arial"/>
                <w:color w:val="FF0000"/>
                <w:sz w:val="20"/>
                <w:szCs w:val="20"/>
              </w:rPr>
            </w:pPr>
            <w:r w:rsidRPr="00892AF6">
              <w:rPr>
                <w:rFonts w:cs="Arial"/>
                <w:color w:val="FF0000"/>
                <w:sz w:val="20"/>
                <w:szCs w:val="20"/>
              </w:rPr>
              <w:t xml:space="preserve">Rinkėjo prašymas balsuoti namuose, pateikiamas apylinkės rinkimų komisijai (forma P6); </w:t>
            </w:r>
          </w:p>
          <w:p w14:paraId="6927DFA6" w14:textId="77777777" w:rsidR="00E56DA2" w:rsidRPr="00D504A3" w:rsidRDefault="00E56DA2" w:rsidP="00597E0C">
            <w:pPr>
              <w:pStyle w:val="Sraopastraipa"/>
              <w:numPr>
                <w:ilvl w:val="0"/>
                <w:numId w:val="174"/>
              </w:numPr>
              <w:jc w:val="both"/>
              <w:rPr>
                <w:rFonts w:cs="Arial"/>
                <w:sz w:val="20"/>
                <w:szCs w:val="20"/>
              </w:rPr>
            </w:pPr>
            <w:r w:rsidRPr="00D504A3">
              <w:rPr>
                <w:rFonts w:cs="Arial"/>
                <w:sz w:val="20"/>
                <w:szCs w:val="20"/>
              </w:rPr>
              <w:t>Rinkėjo prašymas įrašyti jį į balsuojančiųjų užsienyje rinkėjų sąrašus;</w:t>
            </w:r>
          </w:p>
          <w:p w14:paraId="59CDDDD7" w14:textId="06619899" w:rsidR="00E56DA2" w:rsidRPr="00892AF6" w:rsidRDefault="00E56DA2" w:rsidP="00E56DA2">
            <w:pPr>
              <w:pStyle w:val="Sraopastraipa"/>
              <w:numPr>
                <w:ilvl w:val="0"/>
                <w:numId w:val="174"/>
              </w:numPr>
              <w:jc w:val="both"/>
              <w:rPr>
                <w:rFonts w:cs="Arial"/>
                <w:sz w:val="20"/>
                <w:szCs w:val="20"/>
              </w:rPr>
            </w:pPr>
            <w:r w:rsidRPr="00892AF6">
              <w:rPr>
                <w:rFonts w:cs="Arial"/>
                <w:color w:val="FF0000"/>
                <w:sz w:val="20"/>
                <w:szCs w:val="20"/>
              </w:rPr>
              <w:t xml:space="preserve">Europos Sąjungos šalių narių piliečių prašymo pateikimo balsuoti rinkimuose į Europos Parlamentą Lietuvos Respublikoje (Oficialioji </w:t>
            </w:r>
            <w:r w:rsidRPr="00892AF6">
              <w:rPr>
                <w:rFonts w:cs="Arial"/>
                <w:color w:val="FF0000"/>
                <w:sz w:val="20"/>
                <w:szCs w:val="20"/>
              </w:rPr>
              <w:lastRenderedPageBreak/>
              <w:t xml:space="preserve">deklaracija dėl pasirinkimo naudotis aktyviąja rinkimų teise reziduojamoje ES valstybėje narėje pagal 1993 m. gruodžio 6 d. Tarybos direktyvos 93/109/EB 9 straipsnį). </w:t>
            </w:r>
          </w:p>
        </w:tc>
        <w:tc>
          <w:tcPr>
            <w:tcW w:w="1590" w:type="pct"/>
            <w:shd w:val="clear" w:color="auto" w:fill="auto"/>
          </w:tcPr>
          <w:p w14:paraId="3C0E1CFD" w14:textId="77777777" w:rsidR="00E56DA2" w:rsidRPr="00D504A3" w:rsidRDefault="00E56DA2" w:rsidP="00E56DA2">
            <w:pPr>
              <w:jc w:val="both"/>
              <w:rPr>
                <w:rFonts w:cs="Arial"/>
                <w:sz w:val="20"/>
                <w:szCs w:val="20"/>
              </w:rPr>
            </w:pPr>
            <w:r w:rsidRPr="00D504A3">
              <w:rPr>
                <w:rFonts w:cs="Arial"/>
                <w:b/>
                <w:bCs/>
                <w:sz w:val="20"/>
                <w:szCs w:val="20"/>
              </w:rPr>
              <w:lastRenderedPageBreak/>
              <w:t>El. dokumentų pateikimas</w:t>
            </w:r>
            <w:r w:rsidRPr="00D504A3">
              <w:rPr>
                <w:rFonts w:cs="Arial"/>
                <w:sz w:val="20"/>
                <w:szCs w:val="20"/>
              </w:rPr>
              <w:t>:</w:t>
            </w:r>
          </w:p>
          <w:p w14:paraId="7CFE76E4" w14:textId="77777777" w:rsidR="00E56DA2" w:rsidRPr="00D504A3" w:rsidRDefault="00E56DA2" w:rsidP="00597E0C">
            <w:pPr>
              <w:pStyle w:val="Sraopastraipa"/>
              <w:numPr>
                <w:ilvl w:val="0"/>
                <w:numId w:val="175"/>
              </w:numPr>
              <w:jc w:val="both"/>
              <w:rPr>
                <w:rFonts w:cs="Arial"/>
                <w:sz w:val="20"/>
                <w:szCs w:val="20"/>
              </w:rPr>
            </w:pPr>
            <w:r w:rsidRPr="00D504A3">
              <w:rPr>
                <w:rFonts w:cs="Arial"/>
                <w:sz w:val="20"/>
                <w:szCs w:val="20"/>
              </w:rPr>
              <w:t>Rinkimų apygardų komisijų narių sąrašų teikimas:</w:t>
            </w:r>
          </w:p>
          <w:p w14:paraId="4924001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052538F9"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Prezidento rinkimai; </w:t>
            </w:r>
          </w:p>
          <w:p w14:paraId="0007532C"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340E60A1"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EP rinkimai.</w:t>
            </w:r>
          </w:p>
          <w:p w14:paraId="269DC952" w14:textId="77777777" w:rsidR="00E56DA2" w:rsidRPr="00D504A3" w:rsidRDefault="00E56DA2" w:rsidP="00597E0C">
            <w:pPr>
              <w:pStyle w:val="Sraopastraipa"/>
              <w:numPr>
                <w:ilvl w:val="0"/>
                <w:numId w:val="175"/>
              </w:numPr>
              <w:rPr>
                <w:rFonts w:cs="Arial"/>
                <w:sz w:val="20"/>
                <w:szCs w:val="20"/>
              </w:rPr>
            </w:pPr>
            <w:r w:rsidRPr="00D504A3">
              <w:rPr>
                <w:rFonts w:cs="Arial"/>
                <w:sz w:val="20"/>
                <w:szCs w:val="20"/>
              </w:rPr>
              <w:t>Rinkimų apylinkių komisijų narių sąrašų teikimas:</w:t>
            </w:r>
          </w:p>
          <w:p w14:paraId="0E41252F"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743C401B"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Prezidento rinkimai; </w:t>
            </w:r>
          </w:p>
          <w:p w14:paraId="46744950"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762D657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lastRenderedPageBreak/>
              <w:t>EP rinkimai.</w:t>
            </w:r>
          </w:p>
          <w:p w14:paraId="469B6E09" w14:textId="77777777" w:rsidR="00E56DA2" w:rsidRPr="00D504A3" w:rsidRDefault="00E56DA2" w:rsidP="00597E0C">
            <w:pPr>
              <w:pStyle w:val="Sraopastraipa"/>
              <w:numPr>
                <w:ilvl w:val="0"/>
                <w:numId w:val="175"/>
              </w:numPr>
              <w:rPr>
                <w:rFonts w:cs="Arial"/>
                <w:sz w:val="20"/>
                <w:szCs w:val="20"/>
              </w:rPr>
            </w:pPr>
            <w:r w:rsidRPr="00D504A3">
              <w:rPr>
                <w:rFonts w:cs="Arial"/>
                <w:sz w:val="20"/>
                <w:szCs w:val="20"/>
              </w:rPr>
              <w:t>Stebėtojų sąrašai:</w:t>
            </w:r>
          </w:p>
          <w:p w14:paraId="53D93266"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eimo rinkimai; </w:t>
            </w:r>
          </w:p>
          <w:p w14:paraId="4E6F58CF"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Prezidento rinkimai;</w:t>
            </w:r>
          </w:p>
          <w:p w14:paraId="20AECA4D"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 xml:space="preserve">Savivaldos tarybų ir merų rinkimai; </w:t>
            </w:r>
          </w:p>
          <w:p w14:paraId="6C93C24A" w14:textId="77777777" w:rsidR="00E56DA2" w:rsidRPr="00D504A3" w:rsidRDefault="00E56DA2" w:rsidP="00597E0C">
            <w:pPr>
              <w:pStyle w:val="Sraopastraipa"/>
              <w:numPr>
                <w:ilvl w:val="1"/>
                <w:numId w:val="175"/>
              </w:numPr>
              <w:rPr>
                <w:rFonts w:cs="Arial"/>
                <w:sz w:val="20"/>
                <w:szCs w:val="20"/>
              </w:rPr>
            </w:pPr>
            <w:r w:rsidRPr="00D504A3">
              <w:rPr>
                <w:rFonts w:cs="Arial"/>
                <w:sz w:val="20"/>
                <w:szCs w:val="20"/>
              </w:rPr>
              <w:t>EP rinkimai;</w:t>
            </w:r>
          </w:p>
          <w:p w14:paraId="7B91744F" w14:textId="77777777" w:rsidR="00E56DA2" w:rsidRPr="00C04565" w:rsidRDefault="00E56DA2" w:rsidP="00597E0C">
            <w:pPr>
              <w:pStyle w:val="Sraopastraipa"/>
              <w:numPr>
                <w:ilvl w:val="0"/>
                <w:numId w:val="175"/>
              </w:numPr>
              <w:rPr>
                <w:rFonts w:cs="Arial"/>
                <w:color w:val="FF0000"/>
                <w:sz w:val="20"/>
                <w:szCs w:val="20"/>
              </w:rPr>
            </w:pPr>
            <w:r w:rsidRPr="00C04565">
              <w:rPr>
                <w:rFonts w:cs="Arial"/>
                <w:color w:val="FF0000"/>
                <w:sz w:val="20"/>
                <w:szCs w:val="20"/>
              </w:rPr>
              <w:t>Prašymas registruotis savarankišku politinės kampanijos dalyviu (politinė organizacija, išsikėlęs pats)/ Teikimas (prašymas) registruoti keliamą kandidatą savarankišku politinės kampanijos dalyviu (politinė organizacija):</w:t>
            </w:r>
          </w:p>
          <w:p w14:paraId="1627FC67"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Seimo rinkimai;</w:t>
            </w:r>
          </w:p>
          <w:p w14:paraId="170ABF15"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Prezidento rinkimai;</w:t>
            </w:r>
          </w:p>
          <w:p w14:paraId="12513CEF"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Savivaldos tarybų ir merų rinkimai;</w:t>
            </w:r>
          </w:p>
          <w:p w14:paraId="519B480F" w14:textId="77777777" w:rsidR="00E56DA2" w:rsidRPr="00C04565" w:rsidRDefault="00E56DA2" w:rsidP="00597E0C">
            <w:pPr>
              <w:pStyle w:val="Sraopastraipa"/>
              <w:numPr>
                <w:ilvl w:val="1"/>
                <w:numId w:val="175"/>
              </w:numPr>
              <w:rPr>
                <w:rFonts w:cs="Arial"/>
                <w:color w:val="FF0000"/>
                <w:sz w:val="20"/>
                <w:szCs w:val="20"/>
              </w:rPr>
            </w:pPr>
            <w:r w:rsidRPr="00C04565">
              <w:rPr>
                <w:rFonts w:cs="Arial"/>
                <w:color w:val="FF0000"/>
                <w:sz w:val="20"/>
                <w:szCs w:val="20"/>
              </w:rPr>
              <w:t>EP rinkimai.</w:t>
            </w:r>
          </w:p>
          <w:p w14:paraId="4D2839DF" w14:textId="77777777" w:rsidR="00E56DA2" w:rsidRPr="00C04565" w:rsidRDefault="00E56DA2" w:rsidP="00E56DA2">
            <w:pPr>
              <w:jc w:val="both"/>
              <w:rPr>
                <w:rFonts w:cs="Arial"/>
                <w:b/>
                <w:color w:val="FF0000"/>
                <w:sz w:val="20"/>
                <w:szCs w:val="20"/>
              </w:rPr>
            </w:pPr>
          </w:p>
          <w:p w14:paraId="1B40F25C" w14:textId="77777777" w:rsidR="00E56DA2" w:rsidRPr="00C04565" w:rsidRDefault="00E56DA2" w:rsidP="00E56DA2">
            <w:pPr>
              <w:jc w:val="both"/>
              <w:rPr>
                <w:rFonts w:cs="Arial"/>
                <w:b/>
                <w:color w:val="FF0000"/>
                <w:sz w:val="20"/>
                <w:szCs w:val="20"/>
              </w:rPr>
            </w:pPr>
            <w:r w:rsidRPr="00C04565">
              <w:rPr>
                <w:rFonts w:cs="Arial"/>
                <w:b/>
                <w:color w:val="FF0000"/>
                <w:sz w:val="20"/>
                <w:szCs w:val="20"/>
              </w:rPr>
              <w:t>Kandidato pareiškinių dokumentų pateikimas:</w:t>
            </w:r>
          </w:p>
          <w:p w14:paraId="259E7ECD"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Kandidatų sąrašas:</w:t>
            </w:r>
          </w:p>
          <w:p w14:paraId="4C734DF9"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Seimo rinkimai:</w:t>
            </w:r>
          </w:p>
          <w:p w14:paraId="7E831894" w14:textId="77777777" w:rsidR="00E56DA2" w:rsidRPr="00C04565" w:rsidRDefault="00E56DA2" w:rsidP="00597E0C">
            <w:pPr>
              <w:pStyle w:val="Sraopastraipa"/>
              <w:numPr>
                <w:ilvl w:val="2"/>
                <w:numId w:val="176"/>
              </w:numPr>
              <w:rPr>
                <w:rFonts w:cs="Arial"/>
                <w:color w:val="FF0000"/>
                <w:sz w:val="20"/>
                <w:szCs w:val="20"/>
              </w:rPr>
            </w:pPr>
            <w:r w:rsidRPr="00C04565">
              <w:rPr>
                <w:rFonts w:cs="Arial"/>
                <w:color w:val="FF0000"/>
                <w:sz w:val="20"/>
                <w:szCs w:val="20"/>
              </w:rPr>
              <w:t xml:space="preserve">Daugiamandatėje rinkimų apygardoje; </w:t>
            </w:r>
          </w:p>
          <w:p w14:paraId="0652DEC7" w14:textId="77777777" w:rsidR="00E56DA2" w:rsidRPr="00C04565" w:rsidRDefault="00E56DA2" w:rsidP="00597E0C">
            <w:pPr>
              <w:pStyle w:val="Sraopastraipa"/>
              <w:numPr>
                <w:ilvl w:val="2"/>
                <w:numId w:val="176"/>
              </w:numPr>
              <w:rPr>
                <w:rFonts w:cs="Arial"/>
                <w:color w:val="FF0000"/>
                <w:sz w:val="20"/>
                <w:szCs w:val="20"/>
              </w:rPr>
            </w:pPr>
            <w:r w:rsidRPr="00C04565">
              <w:rPr>
                <w:rFonts w:cs="Arial"/>
                <w:color w:val="FF0000"/>
                <w:sz w:val="20"/>
                <w:szCs w:val="20"/>
              </w:rPr>
              <w:t>Vienmandatėse rinkimų apygardoje;</w:t>
            </w:r>
          </w:p>
          <w:p w14:paraId="34393942"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Prezidento rinkimai; </w:t>
            </w:r>
          </w:p>
          <w:p w14:paraId="12565EF6"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avivaldos tarybų ir merų rinkimai; </w:t>
            </w:r>
          </w:p>
          <w:p w14:paraId="1685CFDF"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68462F3"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Jungtinis (koalicinis) kandidatų sąrašas:</w:t>
            </w:r>
          </w:p>
          <w:p w14:paraId="3FD4BBF3"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5F3B318B"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EP rinkimai; </w:t>
            </w:r>
          </w:p>
          <w:p w14:paraId="7CE87A48"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Savivaldos tarybų ir merų rinkimai;</w:t>
            </w:r>
          </w:p>
          <w:p w14:paraId="7DA825B9"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Kiekvieno keliamo kandidato pareiškiniai dokumentai:</w:t>
            </w:r>
          </w:p>
          <w:p w14:paraId="36BC16EE"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68C87184"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Prezidento rinkimai; </w:t>
            </w:r>
          </w:p>
          <w:p w14:paraId="6CB7B29C"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lastRenderedPageBreak/>
              <w:t xml:space="preserve">Savivaldos tarybų ir merų rinkimai; </w:t>
            </w:r>
          </w:p>
          <w:p w14:paraId="5E4C0CD2"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694C1C3"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Organizatoriaus politinės organizacijos pareiškiniai dokumentai:</w:t>
            </w:r>
          </w:p>
          <w:p w14:paraId="33DA17C7"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eimo rinkimai; </w:t>
            </w:r>
          </w:p>
          <w:p w14:paraId="50CF0123"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 xml:space="preserve">Savivaldos tarybų ir merų rinkimai; </w:t>
            </w:r>
          </w:p>
          <w:p w14:paraId="306B7F5F" w14:textId="77777777" w:rsidR="00E56DA2" w:rsidRPr="00C04565" w:rsidRDefault="00E56DA2" w:rsidP="00597E0C">
            <w:pPr>
              <w:pStyle w:val="Sraopastraipa"/>
              <w:numPr>
                <w:ilvl w:val="1"/>
                <w:numId w:val="176"/>
              </w:numPr>
              <w:rPr>
                <w:rFonts w:cs="Arial"/>
                <w:color w:val="FF0000"/>
                <w:sz w:val="20"/>
                <w:szCs w:val="20"/>
              </w:rPr>
            </w:pPr>
            <w:r w:rsidRPr="00C04565">
              <w:rPr>
                <w:rFonts w:cs="Arial"/>
                <w:color w:val="FF0000"/>
                <w:sz w:val="20"/>
                <w:szCs w:val="20"/>
              </w:rPr>
              <w:t>EP rinkimai;</w:t>
            </w:r>
          </w:p>
          <w:p w14:paraId="27022951"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Įgaliojimo atstovauti Vyriausiojoje rinkimų komisijoje priėmimas;</w:t>
            </w:r>
          </w:p>
          <w:p w14:paraId="18F7DF0C"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Įgaliojimo atstovauti apygardų rinkimų komisijose priėmimas;</w:t>
            </w:r>
          </w:p>
          <w:p w14:paraId="783481EF"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Organizatoriaus politinės organizacijos atstovai apygardose;</w:t>
            </w:r>
          </w:p>
          <w:p w14:paraId="11699EF8"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Dokumentų dėl politinės kampanijos dalyvių registracijos teikimas;</w:t>
            </w:r>
          </w:p>
          <w:p w14:paraId="1C044E5D"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Registruotis save keliančiu kandidatu į Seimo narius, merus, Prezidentus -&gt; Pildyti pareiškinius dokumentus (Pastaba. Dėl teisių sistemoje suteikimo);</w:t>
            </w:r>
          </w:p>
          <w:p w14:paraId="6C3EF716" w14:textId="77777777" w:rsidR="00E56DA2" w:rsidRPr="00C04565" w:rsidRDefault="00E56DA2" w:rsidP="00597E0C">
            <w:pPr>
              <w:pStyle w:val="Sraopastraipa"/>
              <w:numPr>
                <w:ilvl w:val="0"/>
                <w:numId w:val="176"/>
              </w:numPr>
              <w:rPr>
                <w:rFonts w:cs="Arial"/>
                <w:color w:val="FF0000"/>
                <w:sz w:val="20"/>
                <w:szCs w:val="20"/>
              </w:rPr>
            </w:pPr>
            <w:r w:rsidRPr="00C04565">
              <w:rPr>
                <w:rFonts w:cs="Arial"/>
                <w:color w:val="FF0000"/>
                <w:sz w:val="20"/>
                <w:szCs w:val="20"/>
              </w:rPr>
              <w:t>Prašymas įrašyti į rinkimų komisijos narių rezervą;</w:t>
            </w:r>
          </w:p>
          <w:p w14:paraId="4699F4C3" w14:textId="77777777" w:rsidR="00E56DA2" w:rsidRPr="00C04565" w:rsidRDefault="00E56DA2" w:rsidP="00597E0C">
            <w:pPr>
              <w:pStyle w:val="Sraopastraipa"/>
              <w:numPr>
                <w:ilvl w:val="0"/>
                <w:numId w:val="176"/>
              </w:numPr>
              <w:rPr>
                <w:rFonts w:cs="Arial"/>
                <w:color w:val="FF0000"/>
                <w:sz w:val="20"/>
                <w:szCs w:val="20"/>
              </w:rPr>
            </w:pPr>
            <w:r w:rsidRPr="00C04565">
              <w:rPr>
                <w:rFonts w:eastAsia="Arial" w:cs="Arial"/>
                <w:color w:val="FF0000"/>
                <w:sz w:val="20"/>
                <w:szCs w:val="20"/>
              </w:rPr>
              <w:t>Prašymas atšaukti iš rinkimų komisijos narių rezervo.</w:t>
            </w:r>
          </w:p>
          <w:p w14:paraId="1B4FBABA" w14:textId="77777777" w:rsidR="00E56DA2" w:rsidRPr="00D504A3" w:rsidRDefault="00E56DA2" w:rsidP="00E56DA2">
            <w:pPr>
              <w:rPr>
                <w:rFonts w:cs="Arial"/>
                <w:sz w:val="20"/>
                <w:szCs w:val="20"/>
              </w:rPr>
            </w:pPr>
          </w:p>
          <w:p w14:paraId="5CBB3BE6" w14:textId="77777777" w:rsidR="00E56DA2" w:rsidRPr="00EA1616" w:rsidRDefault="00E56DA2" w:rsidP="00E56DA2">
            <w:pPr>
              <w:rPr>
                <w:rFonts w:cs="Arial"/>
                <w:b/>
                <w:color w:val="FF0000"/>
                <w:sz w:val="20"/>
                <w:szCs w:val="20"/>
              </w:rPr>
            </w:pPr>
            <w:r w:rsidRPr="00EA1616">
              <w:rPr>
                <w:rFonts w:cs="Arial"/>
                <w:b/>
                <w:color w:val="FF0000"/>
                <w:sz w:val="20"/>
                <w:szCs w:val="20"/>
              </w:rPr>
              <w:t>Politinių organizacijų, analitinių centrų ir politinių kampanijų finansavimo dokumentų priėmimas:</w:t>
            </w:r>
          </w:p>
          <w:p w14:paraId="15F5C797" w14:textId="77777777" w:rsidR="00E56DA2" w:rsidRPr="00EA1616" w:rsidRDefault="00E56DA2" w:rsidP="00597E0C">
            <w:pPr>
              <w:pStyle w:val="Sraopastraipa"/>
              <w:numPr>
                <w:ilvl w:val="0"/>
                <w:numId w:val="177"/>
              </w:numPr>
              <w:rPr>
                <w:rFonts w:cs="Arial"/>
                <w:color w:val="FF0000"/>
                <w:sz w:val="20"/>
                <w:szCs w:val="20"/>
              </w:rPr>
            </w:pPr>
            <w:r w:rsidRPr="00EA1616">
              <w:rPr>
                <w:rFonts w:cs="Arial"/>
                <w:color w:val="FF0000"/>
                <w:sz w:val="20"/>
                <w:szCs w:val="20"/>
              </w:rPr>
              <w:t>Politinės organizacijos finansavimo dokumentų priėmimas (pagal skyriuje 2.3 aprašytą procesą);</w:t>
            </w:r>
          </w:p>
          <w:p w14:paraId="1B663820" w14:textId="0F05185B" w:rsidR="00E56DA2" w:rsidRPr="00D504A3" w:rsidRDefault="00E56DA2" w:rsidP="00597E0C">
            <w:pPr>
              <w:pStyle w:val="Sraopastraipa"/>
              <w:numPr>
                <w:ilvl w:val="0"/>
                <w:numId w:val="177"/>
              </w:numPr>
              <w:rPr>
                <w:rFonts w:cs="Arial"/>
                <w:sz w:val="20"/>
                <w:szCs w:val="20"/>
              </w:rPr>
            </w:pPr>
            <w:r w:rsidRPr="00EA1616">
              <w:rPr>
                <w:rFonts w:cs="Arial"/>
                <w:color w:val="FF0000"/>
                <w:sz w:val="20"/>
                <w:szCs w:val="20"/>
              </w:rPr>
              <w:t>Politinės kampanijos finansavimo dokumentų pateikimas (pagal skyriuje 2.7 aprašytą procesą)</w:t>
            </w:r>
            <w:r w:rsidR="00FA43C6" w:rsidRPr="00EA1616">
              <w:rPr>
                <w:rFonts w:cs="Arial"/>
                <w:color w:val="FF0000"/>
                <w:sz w:val="20"/>
                <w:szCs w:val="20"/>
              </w:rPr>
              <w:t>.</w:t>
            </w:r>
          </w:p>
        </w:tc>
        <w:tc>
          <w:tcPr>
            <w:tcW w:w="1325" w:type="pct"/>
            <w:shd w:val="clear" w:color="auto" w:fill="auto"/>
          </w:tcPr>
          <w:p w14:paraId="6D33B257" w14:textId="77777777" w:rsidR="00E56DA2" w:rsidRPr="00E00CB2" w:rsidRDefault="00E56DA2" w:rsidP="00E56DA2">
            <w:pPr>
              <w:rPr>
                <w:rFonts w:cs="Arial"/>
                <w:b/>
                <w:color w:val="FF0000"/>
                <w:sz w:val="20"/>
                <w:szCs w:val="20"/>
              </w:rPr>
            </w:pPr>
            <w:r w:rsidRPr="00E00CB2">
              <w:rPr>
                <w:rFonts w:cs="Arial"/>
                <w:b/>
                <w:color w:val="FF0000"/>
                <w:sz w:val="20"/>
                <w:szCs w:val="20"/>
              </w:rPr>
              <w:lastRenderedPageBreak/>
              <w:t>El. dokumentų priėmimas:</w:t>
            </w:r>
          </w:p>
          <w:p w14:paraId="734DAA70" w14:textId="77777777" w:rsidR="002D7A97" w:rsidRPr="00E00CB2" w:rsidRDefault="00E56DA2" w:rsidP="002D7A97">
            <w:pPr>
              <w:pStyle w:val="Sraopastraipa"/>
              <w:numPr>
                <w:ilvl w:val="0"/>
                <w:numId w:val="178"/>
              </w:numPr>
              <w:rPr>
                <w:rFonts w:cs="Arial"/>
                <w:color w:val="FF0000"/>
                <w:sz w:val="20"/>
                <w:szCs w:val="20"/>
              </w:rPr>
            </w:pPr>
            <w:r w:rsidRPr="00E00CB2">
              <w:rPr>
                <w:rFonts w:cs="Arial"/>
                <w:color w:val="FF0000"/>
                <w:sz w:val="20"/>
                <w:szCs w:val="20"/>
              </w:rPr>
              <w:t>Analitinių centrų registravimas (tik VRK</w:t>
            </w:r>
            <w:r w:rsidR="002D7A97" w:rsidRPr="00E00CB2">
              <w:rPr>
                <w:rFonts w:cs="Arial"/>
                <w:color w:val="FF0000"/>
                <w:sz w:val="20"/>
                <w:szCs w:val="20"/>
              </w:rPr>
              <w:t>);</w:t>
            </w:r>
          </w:p>
          <w:p w14:paraId="05908E31" w14:textId="77777777" w:rsidR="002D7A97" w:rsidRPr="00E00CB2" w:rsidRDefault="002D7A97" w:rsidP="002D7A97">
            <w:pPr>
              <w:pStyle w:val="Sraopastraipa"/>
              <w:numPr>
                <w:ilvl w:val="0"/>
                <w:numId w:val="178"/>
              </w:numPr>
              <w:rPr>
                <w:rFonts w:cs="Arial"/>
                <w:color w:val="FF0000"/>
                <w:sz w:val="20"/>
                <w:szCs w:val="20"/>
              </w:rPr>
            </w:pPr>
            <w:r w:rsidRPr="43B0C5E1">
              <w:rPr>
                <w:rFonts w:cs="Arial"/>
                <w:color w:val="FF0000"/>
                <w:sz w:val="20"/>
                <w:szCs w:val="20"/>
              </w:rPr>
              <w:t>Analitinių centrų finansavimo dokumentų priėmimas:</w:t>
            </w:r>
          </w:p>
          <w:p w14:paraId="15AB98E3" w14:textId="77777777" w:rsidR="002D7A97" w:rsidRPr="00E00CB2" w:rsidRDefault="002D7A97" w:rsidP="002D7A97">
            <w:pPr>
              <w:pStyle w:val="Sraopastraipa"/>
              <w:numPr>
                <w:ilvl w:val="1"/>
                <w:numId w:val="178"/>
              </w:numPr>
              <w:rPr>
                <w:rFonts w:cs="Arial"/>
                <w:color w:val="FF0000"/>
                <w:sz w:val="20"/>
                <w:szCs w:val="20"/>
              </w:rPr>
            </w:pPr>
            <w:r w:rsidRPr="00E00CB2">
              <w:rPr>
                <w:rFonts w:cs="Arial"/>
                <w:color w:val="FF0000"/>
                <w:sz w:val="20"/>
                <w:szCs w:val="20"/>
              </w:rPr>
              <w:t>Mėnesinių ataskaitų priėmimas;</w:t>
            </w:r>
          </w:p>
          <w:p w14:paraId="3B83D527" w14:textId="35461A51" w:rsidR="00E56DA2" w:rsidRPr="00CD430E" w:rsidRDefault="002D7A97" w:rsidP="00CD430E">
            <w:pPr>
              <w:pStyle w:val="Sraopastraipa"/>
              <w:numPr>
                <w:ilvl w:val="1"/>
                <w:numId w:val="178"/>
              </w:numPr>
              <w:rPr>
                <w:rFonts w:cs="Arial"/>
                <w:color w:val="FF0000"/>
                <w:sz w:val="20"/>
                <w:szCs w:val="20"/>
              </w:rPr>
            </w:pPr>
            <w:r w:rsidRPr="43B0C5E1">
              <w:rPr>
                <w:rFonts w:cs="Arial"/>
                <w:color w:val="FF0000"/>
                <w:sz w:val="20"/>
                <w:szCs w:val="20"/>
              </w:rPr>
              <w:t>Finansinių ataskaitų rinkinio priėmimas.</w:t>
            </w:r>
          </w:p>
        </w:tc>
      </w:tr>
      <w:tr w:rsidR="00784D48" w:rsidRPr="00B52CC3" w14:paraId="3BAA6482"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08CFB28E" w14:textId="77777777" w:rsidR="00784D48" w:rsidRPr="00D504A3" w:rsidRDefault="00784D48" w:rsidP="00784D48">
            <w:pPr>
              <w:jc w:val="both"/>
              <w:rPr>
                <w:sz w:val="20"/>
                <w:szCs w:val="20"/>
              </w:rPr>
            </w:pPr>
          </w:p>
        </w:tc>
        <w:tc>
          <w:tcPr>
            <w:tcW w:w="1327" w:type="pct"/>
            <w:shd w:val="clear" w:color="auto" w:fill="auto"/>
          </w:tcPr>
          <w:p w14:paraId="32194CD9" w14:textId="77777777" w:rsidR="00784D48" w:rsidRPr="00D504A3" w:rsidRDefault="00784D48" w:rsidP="00784D48">
            <w:pPr>
              <w:jc w:val="both"/>
              <w:rPr>
                <w:rFonts w:cs="Arial"/>
                <w:sz w:val="20"/>
                <w:szCs w:val="20"/>
              </w:rPr>
            </w:pPr>
            <w:r w:rsidRPr="00600211">
              <w:rPr>
                <w:rFonts w:cs="Arial"/>
                <w:b/>
                <w:color w:val="FF0000"/>
                <w:sz w:val="20"/>
                <w:szCs w:val="20"/>
              </w:rPr>
              <w:t>Dokumentų su VRKIS informacija išdavimas</w:t>
            </w:r>
            <w:r w:rsidRPr="00600211">
              <w:rPr>
                <w:rFonts w:cs="Arial"/>
                <w:color w:val="FF0000"/>
                <w:sz w:val="20"/>
                <w:szCs w:val="20"/>
              </w:rPr>
              <w:t xml:space="preserve"> </w:t>
            </w:r>
            <w:r w:rsidRPr="00D504A3">
              <w:rPr>
                <w:rFonts w:cs="Arial"/>
                <w:sz w:val="20"/>
                <w:szCs w:val="20"/>
              </w:rPr>
              <w:t xml:space="preserve">(Pažymų užsakymas ir išdavimas) pagal skyriuje 2.1 aprašytą </w:t>
            </w:r>
            <w:r w:rsidRPr="00D504A3">
              <w:rPr>
                <w:rFonts w:cs="Arial"/>
                <w:sz w:val="20"/>
                <w:szCs w:val="20"/>
              </w:rPr>
              <w:lastRenderedPageBreak/>
              <w:t>procesą „Dokumentų su VRKIS informacija išdavimas“.</w:t>
            </w:r>
          </w:p>
          <w:p w14:paraId="0FA5F069" w14:textId="77777777" w:rsidR="00784D48" w:rsidRPr="00D504A3" w:rsidRDefault="00784D48" w:rsidP="00784D48">
            <w:pPr>
              <w:jc w:val="both"/>
              <w:rPr>
                <w:rFonts w:cs="Arial"/>
                <w:sz w:val="20"/>
                <w:szCs w:val="20"/>
              </w:rPr>
            </w:pPr>
          </w:p>
          <w:p w14:paraId="6C049BDF" w14:textId="77777777" w:rsidR="00784D48" w:rsidRPr="00D504A3" w:rsidRDefault="00784D48" w:rsidP="00784D48">
            <w:pPr>
              <w:jc w:val="both"/>
              <w:rPr>
                <w:rFonts w:cs="Arial"/>
                <w:sz w:val="20"/>
                <w:szCs w:val="20"/>
              </w:rPr>
            </w:pPr>
            <w:r w:rsidRPr="00D504A3">
              <w:rPr>
                <w:rFonts w:cs="Arial"/>
                <w:sz w:val="20"/>
                <w:szCs w:val="20"/>
              </w:rPr>
              <w:t>Rinkėjas turi galėti užsakyti ir gauti el. būdu šias pažymas:</w:t>
            </w:r>
          </w:p>
          <w:p w14:paraId="07DCAEE7" w14:textId="77777777" w:rsidR="00784D48" w:rsidRPr="00D504A3" w:rsidRDefault="00784D48" w:rsidP="00597E0C">
            <w:pPr>
              <w:pStyle w:val="Sraopastraipa"/>
              <w:numPr>
                <w:ilvl w:val="0"/>
                <w:numId w:val="179"/>
              </w:numPr>
              <w:jc w:val="both"/>
              <w:rPr>
                <w:rFonts w:cs="Arial"/>
                <w:sz w:val="20"/>
                <w:szCs w:val="20"/>
              </w:rPr>
            </w:pPr>
            <w:r w:rsidRPr="00D504A3">
              <w:rPr>
                <w:rFonts w:cs="Arial"/>
                <w:sz w:val="20"/>
                <w:szCs w:val="20"/>
              </w:rPr>
              <w:t xml:space="preserve">Pažyma apie darbo užmokestį;  </w:t>
            </w:r>
          </w:p>
          <w:p w14:paraId="382E952E"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darbą rinkimų komisijoje;  </w:t>
            </w:r>
          </w:p>
          <w:p w14:paraId="6E1DE791"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išrinkimą į renkamas pareigas;  </w:t>
            </w:r>
          </w:p>
          <w:p w14:paraId="0C49880F"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kad asmuo buvo kandidatu;  </w:t>
            </w:r>
          </w:p>
          <w:p w14:paraId="7BF56DF4"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įrašymą į rinkėjų sąrašą;  </w:t>
            </w:r>
          </w:p>
          <w:p w14:paraId="118826ED"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atvykimo balsuoti faktą;  </w:t>
            </w:r>
          </w:p>
          <w:p w14:paraId="2F49FA30" w14:textId="77777777" w:rsidR="00784D48" w:rsidRPr="00D504A3" w:rsidRDefault="00784D48" w:rsidP="00597E0C">
            <w:pPr>
              <w:pStyle w:val="Sraopastraipa"/>
              <w:numPr>
                <w:ilvl w:val="0"/>
                <w:numId w:val="179"/>
              </w:numPr>
              <w:rPr>
                <w:rFonts w:cs="Arial"/>
                <w:sz w:val="20"/>
                <w:szCs w:val="20"/>
              </w:rPr>
            </w:pPr>
            <w:r w:rsidRPr="00D504A3">
              <w:rPr>
                <w:rFonts w:cs="Arial"/>
                <w:sz w:val="20"/>
                <w:szCs w:val="20"/>
              </w:rPr>
              <w:t xml:space="preserve">Pažyma apie priskaičiuotą ir apmokėtą darbo užmokestį bei kitas išmokas;  </w:t>
            </w:r>
          </w:p>
          <w:p w14:paraId="6D8960F1" w14:textId="440FBDBB" w:rsidR="00784D48" w:rsidRPr="00D504A3" w:rsidRDefault="00784D48" w:rsidP="00784D48">
            <w:pPr>
              <w:jc w:val="both"/>
              <w:rPr>
                <w:sz w:val="20"/>
                <w:szCs w:val="20"/>
              </w:rPr>
            </w:pPr>
            <w:r w:rsidRPr="00D504A3">
              <w:rPr>
                <w:rFonts w:cs="Arial"/>
                <w:sz w:val="20"/>
                <w:szCs w:val="20"/>
              </w:rPr>
              <w:t>Pažyma apie asmens duomenų tvarkymą.</w:t>
            </w:r>
          </w:p>
        </w:tc>
        <w:tc>
          <w:tcPr>
            <w:tcW w:w="1590" w:type="pct"/>
            <w:shd w:val="clear" w:color="auto" w:fill="auto"/>
          </w:tcPr>
          <w:p w14:paraId="2AEE94EA" w14:textId="77777777" w:rsidR="00784D48" w:rsidRPr="00D504A3" w:rsidRDefault="00784D48" w:rsidP="00784D48">
            <w:pPr>
              <w:jc w:val="both"/>
              <w:rPr>
                <w:rFonts w:cs="Arial"/>
                <w:sz w:val="20"/>
                <w:szCs w:val="20"/>
              </w:rPr>
            </w:pPr>
            <w:r w:rsidRPr="00D504A3">
              <w:rPr>
                <w:rFonts w:cs="Arial"/>
                <w:sz w:val="20"/>
                <w:szCs w:val="20"/>
              </w:rPr>
              <w:lastRenderedPageBreak/>
              <w:t xml:space="preserve">El. paslaugos „Dokumentų su VRKIS informacija išdavimas“ apimtyje nurodytos pažymos turi būti išduodamos per Rinkėjo profilį.  </w:t>
            </w:r>
          </w:p>
          <w:p w14:paraId="2C7A99D6" w14:textId="583B145F" w:rsidR="00784D48" w:rsidRPr="00D504A3" w:rsidRDefault="00784D48" w:rsidP="00784D48">
            <w:pPr>
              <w:jc w:val="both"/>
              <w:rPr>
                <w:sz w:val="20"/>
                <w:szCs w:val="20"/>
              </w:rPr>
            </w:pPr>
          </w:p>
        </w:tc>
        <w:tc>
          <w:tcPr>
            <w:tcW w:w="1325" w:type="pct"/>
            <w:shd w:val="clear" w:color="auto" w:fill="auto"/>
          </w:tcPr>
          <w:p w14:paraId="766C8154" w14:textId="49F2F710" w:rsidR="00784D48" w:rsidRPr="00D504A3" w:rsidRDefault="00784D48" w:rsidP="00784D48">
            <w:pPr>
              <w:jc w:val="both"/>
              <w:rPr>
                <w:sz w:val="20"/>
                <w:szCs w:val="20"/>
              </w:rPr>
            </w:pPr>
          </w:p>
        </w:tc>
      </w:tr>
      <w:tr w:rsidR="00784D48" w:rsidRPr="00B52CC3" w14:paraId="3C810803" w14:textId="77777777" w:rsidTr="00D504A3">
        <w:trPr>
          <w:cnfStyle w:val="000000010000" w:firstRow="0" w:lastRow="0" w:firstColumn="0" w:lastColumn="0" w:oddVBand="0" w:evenVBand="0" w:oddHBand="0" w:evenHBand="1" w:firstRowFirstColumn="0" w:firstRowLastColumn="0" w:lastRowFirstColumn="0" w:lastRowLastColumn="0"/>
          <w:trHeight w:val="20"/>
        </w:trPr>
        <w:tc>
          <w:tcPr>
            <w:tcW w:w="758" w:type="pct"/>
            <w:shd w:val="clear" w:color="auto" w:fill="auto"/>
          </w:tcPr>
          <w:p w14:paraId="1DD390A7" w14:textId="77777777" w:rsidR="00784D48" w:rsidRPr="00600211" w:rsidRDefault="00784D48" w:rsidP="00784D48">
            <w:pPr>
              <w:rPr>
                <w:rFonts w:eastAsia="Arial" w:cs="Arial"/>
                <w:color w:val="FF0000"/>
                <w:sz w:val="20"/>
                <w:szCs w:val="20"/>
              </w:rPr>
            </w:pPr>
            <w:r w:rsidRPr="00600211">
              <w:rPr>
                <w:rFonts w:cs="Arial"/>
                <w:b/>
                <w:color w:val="FF0000"/>
                <w:sz w:val="20"/>
                <w:szCs w:val="20"/>
              </w:rPr>
              <w:t>Parėmimas:</w:t>
            </w:r>
          </w:p>
          <w:p w14:paraId="0BBD0BA0" w14:textId="5861209F" w:rsidR="00784D48" w:rsidRPr="00600211" w:rsidRDefault="00784D48" w:rsidP="00784D48">
            <w:pPr>
              <w:jc w:val="both"/>
              <w:rPr>
                <w:color w:val="FF0000"/>
                <w:sz w:val="20"/>
                <w:szCs w:val="20"/>
              </w:rPr>
            </w:pPr>
            <w:r w:rsidRPr="00600211">
              <w:rPr>
                <w:rFonts w:eastAsia="Arial" w:cs="Arial"/>
                <w:color w:val="FF0000"/>
                <w:sz w:val="20"/>
                <w:szCs w:val="20"/>
              </w:rPr>
              <w:t>Asmens išsikėlimo kandidatu, kandidatų sąrašo parėmimo rinkėjo parašu peržiūra.</w:t>
            </w:r>
          </w:p>
        </w:tc>
        <w:tc>
          <w:tcPr>
            <w:tcW w:w="1327" w:type="pct"/>
            <w:shd w:val="clear" w:color="auto" w:fill="auto"/>
          </w:tcPr>
          <w:p w14:paraId="212D5851" w14:textId="77777777" w:rsidR="00784D48" w:rsidRPr="00600211" w:rsidRDefault="00784D48" w:rsidP="00784D48">
            <w:pPr>
              <w:jc w:val="both"/>
              <w:rPr>
                <w:rFonts w:cs="Arial"/>
                <w:b/>
                <w:color w:val="FF0000"/>
                <w:sz w:val="20"/>
                <w:szCs w:val="20"/>
              </w:rPr>
            </w:pPr>
            <w:r w:rsidRPr="00600211">
              <w:rPr>
                <w:rFonts w:cs="Arial"/>
                <w:b/>
                <w:color w:val="FF0000"/>
                <w:sz w:val="20"/>
                <w:szCs w:val="20"/>
              </w:rPr>
              <w:t xml:space="preserve">Parėmimas: </w:t>
            </w:r>
          </w:p>
          <w:p w14:paraId="63A1EC1F" w14:textId="77777777" w:rsidR="00784D48" w:rsidRPr="00600211" w:rsidRDefault="00784D48" w:rsidP="00597E0C">
            <w:pPr>
              <w:pStyle w:val="Sraopastraipa"/>
              <w:numPr>
                <w:ilvl w:val="0"/>
                <w:numId w:val="180"/>
              </w:numPr>
              <w:jc w:val="both"/>
              <w:rPr>
                <w:rFonts w:cs="Arial"/>
                <w:color w:val="FF0000"/>
                <w:sz w:val="20"/>
                <w:szCs w:val="20"/>
              </w:rPr>
            </w:pPr>
            <w:r w:rsidRPr="00600211">
              <w:rPr>
                <w:rFonts w:cs="Arial"/>
                <w:color w:val="FF0000"/>
                <w:sz w:val="20"/>
                <w:szCs w:val="20"/>
              </w:rPr>
              <w:t>Kandidatų sąrašų ir kandidatų iškėlimo parėmimas ir parėmimo atšaukimas;</w:t>
            </w:r>
          </w:p>
          <w:p w14:paraId="55EC5327" w14:textId="77777777" w:rsidR="00784D48" w:rsidRPr="00600211" w:rsidRDefault="00784D48" w:rsidP="00597E0C">
            <w:pPr>
              <w:pStyle w:val="Sraopastraipa"/>
              <w:numPr>
                <w:ilvl w:val="0"/>
                <w:numId w:val="180"/>
              </w:numPr>
              <w:jc w:val="both"/>
              <w:rPr>
                <w:rFonts w:cs="Arial"/>
                <w:color w:val="FF0000"/>
                <w:sz w:val="20"/>
                <w:szCs w:val="20"/>
              </w:rPr>
            </w:pPr>
            <w:r w:rsidRPr="00600211">
              <w:rPr>
                <w:rFonts w:cs="Arial"/>
                <w:color w:val="FF0000"/>
                <w:sz w:val="20"/>
                <w:szCs w:val="20"/>
              </w:rPr>
              <w:t>Iniciatyvos dėl įstatymo leidybos parėmimas ir atšaukimas;</w:t>
            </w:r>
          </w:p>
          <w:p w14:paraId="5CE8246D" w14:textId="41BBC9A5" w:rsidR="00784D48" w:rsidRPr="00600211" w:rsidRDefault="00784D48" w:rsidP="00784D48">
            <w:pPr>
              <w:pStyle w:val="Sraopastraipa"/>
              <w:numPr>
                <w:ilvl w:val="0"/>
                <w:numId w:val="180"/>
              </w:numPr>
              <w:jc w:val="both"/>
              <w:rPr>
                <w:rFonts w:cs="Arial"/>
                <w:color w:val="FF0000"/>
                <w:sz w:val="20"/>
                <w:szCs w:val="20"/>
              </w:rPr>
            </w:pPr>
            <w:r w:rsidRPr="00600211">
              <w:rPr>
                <w:rFonts w:cs="Arial"/>
                <w:color w:val="FF0000"/>
                <w:sz w:val="20"/>
                <w:szCs w:val="20"/>
              </w:rPr>
              <w:t>Iniciatyvos dėl Referendumo parėmimas ir atšaukimas.</w:t>
            </w:r>
          </w:p>
        </w:tc>
        <w:tc>
          <w:tcPr>
            <w:tcW w:w="1590" w:type="pct"/>
            <w:shd w:val="clear" w:color="auto" w:fill="auto"/>
          </w:tcPr>
          <w:p w14:paraId="028A488B" w14:textId="1AE1A0F2" w:rsidR="00784D48" w:rsidRPr="00D504A3" w:rsidRDefault="00784D48" w:rsidP="00784D48">
            <w:pPr>
              <w:jc w:val="both"/>
              <w:rPr>
                <w:sz w:val="20"/>
                <w:szCs w:val="20"/>
              </w:rPr>
            </w:pPr>
          </w:p>
        </w:tc>
        <w:tc>
          <w:tcPr>
            <w:tcW w:w="1325" w:type="pct"/>
            <w:shd w:val="clear" w:color="auto" w:fill="auto"/>
          </w:tcPr>
          <w:p w14:paraId="0E0DA509" w14:textId="6EE8EAA7" w:rsidR="00784D48" w:rsidRPr="00D504A3" w:rsidRDefault="00784D48" w:rsidP="00784D48">
            <w:pPr>
              <w:jc w:val="both"/>
              <w:rPr>
                <w:sz w:val="20"/>
                <w:szCs w:val="20"/>
              </w:rPr>
            </w:pPr>
          </w:p>
        </w:tc>
      </w:tr>
      <w:tr w:rsidR="00FF1079" w:rsidRPr="00B52CC3" w14:paraId="6BB2C06E"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29E40ED9" w14:textId="77777777" w:rsidR="00FF1079" w:rsidRPr="00D504A3" w:rsidRDefault="00FF1079" w:rsidP="00FF1079">
            <w:pPr>
              <w:jc w:val="both"/>
              <w:rPr>
                <w:sz w:val="20"/>
                <w:szCs w:val="20"/>
              </w:rPr>
            </w:pPr>
          </w:p>
        </w:tc>
        <w:tc>
          <w:tcPr>
            <w:tcW w:w="1327" w:type="pct"/>
            <w:shd w:val="clear" w:color="auto" w:fill="auto"/>
          </w:tcPr>
          <w:p w14:paraId="3AD4A35C" w14:textId="77777777" w:rsidR="00FF1079" w:rsidRPr="00D504A3" w:rsidRDefault="00FF1079" w:rsidP="00FF1079">
            <w:pPr>
              <w:rPr>
                <w:rFonts w:cs="Arial"/>
                <w:b/>
                <w:bCs/>
                <w:sz w:val="20"/>
                <w:szCs w:val="20"/>
              </w:rPr>
            </w:pPr>
            <w:r w:rsidRPr="00D504A3">
              <w:rPr>
                <w:rFonts w:cs="Arial"/>
                <w:b/>
                <w:bCs/>
                <w:sz w:val="20"/>
                <w:szCs w:val="20"/>
              </w:rPr>
              <w:t>Mokomoji medžiaga Rinkėjui:</w:t>
            </w:r>
          </w:p>
          <w:p w14:paraId="0A8BC91B" w14:textId="77777777" w:rsidR="00FF1079" w:rsidRPr="00D504A3" w:rsidRDefault="00FF1079" w:rsidP="00597E0C">
            <w:pPr>
              <w:pStyle w:val="Sraopastraipa"/>
              <w:numPr>
                <w:ilvl w:val="0"/>
                <w:numId w:val="181"/>
              </w:numPr>
              <w:rPr>
                <w:rFonts w:cs="Arial"/>
                <w:sz w:val="20"/>
                <w:szCs w:val="20"/>
              </w:rPr>
            </w:pPr>
            <w:r w:rsidRPr="00D504A3">
              <w:rPr>
                <w:rFonts w:cs="Arial"/>
                <w:sz w:val="20"/>
                <w:szCs w:val="20"/>
              </w:rPr>
              <w:t>Sistemos naudotojo vadovas rinkėjams;</w:t>
            </w:r>
          </w:p>
          <w:p w14:paraId="5B0B05B1" w14:textId="26400A29" w:rsidR="00FF1079" w:rsidRPr="00D504A3" w:rsidRDefault="00FF1079" w:rsidP="00FF1079">
            <w:pPr>
              <w:jc w:val="both"/>
              <w:rPr>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7"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tc>
        <w:tc>
          <w:tcPr>
            <w:tcW w:w="1590" w:type="pct"/>
            <w:shd w:val="clear" w:color="auto" w:fill="auto"/>
          </w:tcPr>
          <w:p w14:paraId="5FC6A984" w14:textId="77777777" w:rsidR="00FF1079" w:rsidRPr="00D504A3" w:rsidRDefault="00FF1079" w:rsidP="00FF1079">
            <w:pPr>
              <w:rPr>
                <w:rFonts w:cs="Arial"/>
                <w:b/>
                <w:bCs/>
                <w:sz w:val="20"/>
                <w:szCs w:val="20"/>
              </w:rPr>
            </w:pPr>
            <w:r w:rsidRPr="00D504A3">
              <w:rPr>
                <w:rFonts w:cs="Arial"/>
                <w:b/>
                <w:bCs/>
                <w:sz w:val="20"/>
                <w:szCs w:val="20"/>
              </w:rPr>
              <w:t>Mokomoji medžiaga Rinkimų dalyviui:</w:t>
            </w:r>
          </w:p>
          <w:p w14:paraId="63621879" w14:textId="77777777" w:rsidR="00FF1079" w:rsidRPr="00D504A3" w:rsidRDefault="00FF1079" w:rsidP="00597E0C">
            <w:pPr>
              <w:pStyle w:val="Sraopastraipa"/>
              <w:numPr>
                <w:ilvl w:val="0"/>
                <w:numId w:val="182"/>
              </w:numPr>
              <w:jc w:val="both"/>
              <w:rPr>
                <w:rFonts w:cs="Arial"/>
                <w:sz w:val="20"/>
                <w:szCs w:val="20"/>
              </w:rPr>
            </w:pPr>
            <w:r w:rsidRPr="00D504A3">
              <w:rPr>
                <w:rFonts w:cs="Arial"/>
                <w:sz w:val="20"/>
                <w:szCs w:val="20"/>
              </w:rPr>
              <w:t>Sistemos naudotojo vadovas rinkimų dalyviams;</w:t>
            </w:r>
          </w:p>
          <w:p w14:paraId="4551CCE6" w14:textId="06F76EC9" w:rsidR="00FF1079" w:rsidRPr="00D504A3" w:rsidRDefault="00FF1079" w:rsidP="00597E0C">
            <w:pPr>
              <w:pStyle w:val="Sraopastraipa"/>
              <w:numPr>
                <w:ilvl w:val="0"/>
                <w:numId w:val="182"/>
              </w:numPr>
              <w:jc w:val="both"/>
              <w:rPr>
                <w:rFonts w:cs="Arial"/>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8"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p w14:paraId="2613EE29" w14:textId="2E4653D6" w:rsidR="00FF1079" w:rsidRPr="00D504A3" w:rsidRDefault="00FF1079" w:rsidP="00FF1079">
            <w:pPr>
              <w:jc w:val="both"/>
              <w:rPr>
                <w:sz w:val="20"/>
                <w:szCs w:val="20"/>
              </w:rPr>
            </w:pPr>
          </w:p>
        </w:tc>
        <w:tc>
          <w:tcPr>
            <w:tcW w:w="1325" w:type="pct"/>
            <w:shd w:val="clear" w:color="auto" w:fill="auto"/>
          </w:tcPr>
          <w:p w14:paraId="6E2E5F74" w14:textId="77777777" w:rsidR="00FF1079" w:rsidRPr="00D504A3" w:rsidRDefault="00FF1079" w:rsidP="00FF1079">
            <w:pPr>
              <w:rPr>
                <w:rFonts w:cs="Arial"/>
                <w:b/>
                <w:bCs/>
                <w:sz w:val="20"/>
                <w:szCs w:val="20"/>
              </w:rPr>
            </w:pPr>
            <w:r w:rsidRPr="00D504A3">
              <w:rPr>
                <w:rFonts w:cs="Arial"/>
                <w:b/>
                <w:bCs/>
                <w:sz w:val="20"/>
                <w:szCs w:val="20"/>
              </w:rPr>
              <w:t>Mokomoji medžiaga Rinkimų organizatoriui:</w:t>
            </w:r>
          </w:p>
          <w:p w14:paraId="0410E56C" w14:textId="77777777" w:rsidR="00FF1079" w:rsidRPr="00D504A3" w:rsidRDefault="00FF1079" w:rsidP="00597E0C">
            <w:pPr>
              <w:pStyle w:val="Sraopastraipa"/>
              <w:numPr>
                <w:ilvl w:val="0"/>
                <w:numId w:val="183"/>
              </w:numPr>
              <w:rPr>
                <w:rFonts w:cs="Arial"/>
                <w:sz w:val="20"/>
                <w:szCs w:val="20"/>
              </w:rPr>
            </w:pPr>
            <w:r w:rsidRPr="00D504A3">
              <w:rPr>
                <w:rFonts w:cs="Arial"/>
                <w:sz w:val="20"/>
                <w:szCs w:val="20"/>
              </w:rPr>
              <w:t>Sistemos naudotojo vadovas organizatoriams;</w:t>
            </w:r>
          </w:p>
          <w:p w14:paraId="173E1284" w14:textId="0B109BE9" w:rsidR="00FF1079" w:rsidRPr="00D504A3" w:rsidRDefault="00FF1079" w:rsidP="00597E0C">
            <w:pPr>
              <w:pStyle w:val="Sraopastraipa"/>
              <w:numPr>
                <w:ilvl w:val="0"/>
                <w:numId w:val="183"/>
              </w:numPr>
              <w:rPr>
                <w:rFonts w:cs="Arial"/>
                <w:sz w:val="20"/>
                <w:szCs w:val="20"/>
              </w:rPr>
            </w:pPr>
            <w:r w:rsidRPr="00D504A3">
              <w:rPr>
                <w:rFonts w:cs="Arial"/>
                <w:sz w:val="20"/>
                <w:szCs w:val="20"/>
              </w:rPr>
              <w:t>Prisijungimas prie Specializuotos informacijos posistemės – VRK mokymų aplinkos</w:t>
            </w:r>
            <w:r w:rsidR="001C6A7C" w:rsidRPr="00D504A3">
              <w:rPr>
                <w:rFonts w:cs="Arial"/>
                <w:sz w:val="20"/>
                <w:szCs w:val="20"/>
              </w:rPr>
              <w:t xml:space="preserve"> (</w:t>
            </w:r>
            <w:hyperlink r:id="rId139" w:history="1">
              <w:r w:rsidR="001C6A7C" w:rsidRPr="00D504A3">
                <w:rPr>
                  <w:rStyle w:val="Hipersaitas"/>
                  <w:color w:val="auto"/>
                  <w:sz w:val="20"/>
                  <w:szCs w:val="20"/>
                </w:rPr>
                <w:t>https://mok.rinkejopuslapis.lt/moodle/</w:t>
              </w:r>
            </w:hyperlink>
            <w:r w:rsidR="001C6A7C" w:rsidRPr="00D504A3">
              <w:rPr>
                <w:rFonts w:cs="Arial"/>
                <w:sz w:val="20"/>
                <w:szCs w:val="20"/>
              </w:rPr>
              <w:t>)</w:t>
            </w:r>
            <w:r w:rsidRPr="00D504A3">
              <w:rPr>
                <w:rFonts w:cs="Arial"/>
                <w:sz w:val="20"/>
                <w:szCs w:val="20"/>
              </w:rPr>
              <w:t>.</w:t>
            </w:r>
          </w:p>
          <w:p w14:paraId="65A4508B" w14:textId="3A9E5AB1" w:rsidR="00FF1079" w:rsidRPr="00D504A3" w:rsidRDefault="00FF1079" w:rsidP="00FF1079">
            <w:pPr>
              <w:jc w:val="both"/>
              <w:rPr>
                <w:sz w:val="20"/>
                <w:szCs w:val="20"/>
              </w:rPr>
            </w:pPr>
          </w:p>
        </w:tc>
      </w:tr>
      <w:tr w:rsidR="00C258DF" w:rsidRPr="00B52CC3" w14:paraId="13BAAF06" w14:textId="77777777" w:rsidTr="00FF1079">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4"/>
            <w:shd w:val="clear" w:color="auto" w:fill="auto"/>
          </w:tcPr>
          <w:p w14:paraId="5A9EA8B3" w14:textId="0B65A29D" w:rsidR="00C258DF" w:rsidRPr="00D504A3" w:rsidRDefault="00C258DF" w:rsidP="00C258DF">
            <w:pPr>
              <w:jc w:val="both"/>
              <w:rPr>
                <w:sz w:val="20"/>
                <w:szCs w:val="20"/>
              </w:rPr>
            </w:pPr>
            <w:r w:rsidRPr="00D504A3">
              <w:rPr>
                <w:rFonts w:cs="Arial"/>
                <w:b/>
                <w:bCs/>
                <w:sz w:val="20"/>
                <w:szCs w:val="20"/>
              </w:rPr>
              <w:lastRenderedPageBreak/>
              <w:t xml:space="preserve">Duomenų rinkinių (ataskaitų) pagal grupes prieinamumo užtikrinimas: </w:t>
            </w:r>
          </w:p>
        </w:tc>
      </w:tr>
      <w:tr w:rsidR="00A72128" w:rsidRPr="00A808F5" w14:paraId="30488B08" w14:textId="77777777" w:rsidTr="00D504A3">
        <w:trPr>
          <w:cnfStyle w:val="000000100000" w:firstRow="0" w:lastRow="0" w:firstColumn="0" w:lastColumn="0" w:oddVBand="0" w:evenVBand="0" w:oddHBand="1" w:evenHBand="0" w:firstRowFirstColumn="0" w:firstRowLastColumn="0" w:lastRowFirstColumn="0" w:lastRowLastColumn="0"/>
          <w:trHeight w:val="20"/>
        </w:trPr>
        <w:tc>
          <w:tcPr>
            <w:tcW w:w="758" w:type="pct"/>
            <w:shd w:val="clear" w:color="auto" w:fill="auto"/>
          </w:tcPr>
          <w:p w14:paraId="5B483CBC"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7D4ED3EE"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imų rezultatai; </w:t>
            </w:r>
          </w:p>
          <w:p w14:paraId="54255748"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imų organizavimas; </w:t>
            </w:r>
          </w:p>
          <w:p w14:paraId="37924EE2"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Kandidatai; </w:t>
            </w:r>
          </w:p>
          <w:p w14:paraId="02E8F2E5" w14:textId="77777777" w:rsidR="00A72128" w:rsidRPr="00D504A3" w:rsidRDefault="00A72128" w:rsidP="00597E0C">
            <w:pPr>
              <w:pStyle w:val="Sraopastraipa"/>
              <w:numPr>
                <w:ilvl w:val="0"/>
                <w:numId w:val="184"/>
              </w:numPr>
              <w:rPr>
                <w:rFonts w:cs="Arial"/>
                <w:sz w:val="20"/>
                <w:szCs w:val="20"/>
              </w:rPr>
            </w:pPr>
            <w:r w:rsidRPr="00D504A3">
              <w:rPr>
                <w:rFonts w:cs="Arial"/>
                <w:sz w:val="20"/>
                <w:szCs w:val="20"/>
              </w:rPr>
              <w:t xml:space="preserve">Rinkėjų sąrašai; </w:t>
            </w:r>
          </w:p>
          <w:p w14:paraId="4A66FA13" w14:textId="0C0B0C3A" w:rsidR="00A72128" w:rsidRPr="00FB6371" w:rsidRDefault="00A72128" w:rsidP="00FB6371">
            <w:pPr>
              <w:pStyle w:val="Sraopastraipa"/>
              <w:numPr>
                <w:ilvl w:val="0"/>
                <w:numId w:val="184"/>
              </w:numPr>
              <w:rPr>
                <w:rFonts w:cs="Arial"/>
                <w:sz w:val="20"/>
                <w:szCs w:val="20"/>
              </w:rPr>
            </w:pPr>
            <w:r w:rsidRPr="00D504A3">
              <w:rPr>
                <w:rFonts w:cs="Arial"/>
                <w:sz w:val="20"/>
                <w:szCs w:val="20"/>
              </w:rPr>
              <w:t>Politinių kampanijų finansavimas.</w:t>
            </w:r>
          </w:p>
        </w:tc>
        <w:tc>
          <w:tcPr>
            <w:tcW w:w="1327" w:type="pct"/>
            <w:shd w:val="clear" w:color="auto" w:fill="auto"/>
          </w:tcPr>
          <w:p w14:paraId="489F1992"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1AA4C71D"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imų rezultatai; </w:t>
            </w:r>
          </w:p>
          <w:p w14:paraId="3E776B8B"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imų organizavimas; </w:t>
            </w:r>
          </w:p>
          <w:p w14:paraId="06657C55"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Kandidatai; </w:t>
            </w:r>
          </w:p>
          <w:p w14:paraId="7E5F6B44"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 xml:space="preserve">Rinkėjų sąrašai; </w:t>
            </w:r>
          </w:p>
          <w:p w14:paraId="2DA31E38" w14:textId="77777777" w:rsidR="00A72128" w:rsidRPr="00D504A3" w:rsidRDefault="00A72128" w:rsidP="00597E0C">
            <w:pPr>
              <w:pStyle w:val="Sraopastraipa"/>
              <w:numPr>
                <w:ilvl w:val="0"/>
                <w:numId w:val="185"/>
              </w:numPr>
              <w:rPr>
                <w:rFonts w:cs="Arial"/>
                <w:sz w:val="20"/>
                <w:szCs w:val="20"/>
              </w:rPr>
            </w:pPr>
            <w:r w:rsidRPr="00D504A3">
              <w:rPr>
                <w:rFonts w:cs="Arial"/>
                <w:sz w:val="20"/>
                <w:szCs w:val="20"/>
              </w:rPr>
              <w:t>Politinių kampanijų finansavimas;</w:t>
            </w:r>
          </w:p>
          <w:p w14:paraId="2A11C6E8" w14:textId="65CB1066" w:rsidR="00A72128" w:rsidRPr="00D504A3" w:rsidRDefault="00A72128" w:rsidP="00A72128">
            <w:pPr>
              <w:jc w:val="both"/>
              <w:rPr>
                <w:sz w:val="20"/>
                <w:szCs w:val="20"/>
              </w:rPr>
            </w:pPr>
            <w:r w:rsidRPr="00D504A3">
              <w:rPr>
                <w:rFonts w:cs="Arial"/>
                <w:sz w:val="20"/>
                <w:szCs w:val="20"/>
              </w:rPr>
              <w:t>Mano duomenys (VRK tvarkomi asmens duomenys).</w:t>
            </w:r>
          </w:p>
        </w:tc>
        <w:tc>
          <w:tcPr>
            <w:tcW w:w="1590" w:type="pct"/>
            <w:shd w:val="clear" w:color="auto" w:fill="auto"/>
          </w:tcPr>
          <w:p w14:paraId="3A4112E4"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6D7E75A3"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imų rezultatai; </w:t>
            </w:r>
          </w:p>
          <w:p w14:paraId="2773F2FD"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imų organizavimas; </w:t>
            </w:r>
          </w:p>
          <w:p w14:paraId="263DA8A8"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Kandidatai; </w:t>
            </w:r>
          </w:p>
          <w:p w14:paraId="267BF938" w14:textId="77777777" w:rsidR="00A72128" w:rsidRPr="00D504A3" w:rsidRDefault="00A72128" w:rsidP="00597E0C">
            <w:pPr>
              <w:pStyle w:val="Sraopastraipa"/>
              <w:numPr>
                <w:ilvl w:val="0"/>
                <w:numId w:val="186"/>
              </w:numPr>
              <w:rPr>
                <w:rFonts w:cs="Arial"/>
                <w:sz w:val="20"/>
                <w:szCs w:val="20"/>
              </w:rPr>
            </w:pPr>
            <w:r w:rsidRPr="00D504A3">
              <w:rPr>
                <w:rFonts w:cs="Arial"/>
                <w:sz w:val="20"/>
                <w:szCs w:val="20"/>
              </w:rPr>
              <w:t xml:space="preserve">Rinkėjų sąrašai; </w:t>
            </w:r>
          </w:p>
          <w:p w14:paraId="592231B5" w14:textId="7D14980E" w:rsidR="00A72128" w:rsidRPr="00D504A3" w:rsidRDefault="00A72128" w:rsidP="00A72128">
            <w:pPr>
              <w:jc w:val="both"/>
              <w:rPr>
                <w:sz w:val="20"/>
                <w:szCs w:val="20"/>
              </w:rPr>
            </w:pPr>
            <w:r w:rsidRPr="00D504A3">
              <w:rPr>
                <w:rFonts w:cs="Arial"/>
                <w:sz w:val="20"/>
                <w:szCs w:val="20"/>
              </w:rPr>
              <w:t>Politinių kampanijų finansavimas.</w:t>
            </w:r>
          </w:p>
        </w:tc>
        <w:tc>
          <w:tcPr>
            <w:tcW w:w="1325" w:type="pct"/>
            <w:shd w:val="clear" w:color="auto" w:fill="auto"/>
          </w:tcPr>
          <w:p w14:paraId="1A1A5291" w14:textId="77777777" w:rsidR="00A72128" w:rsidRPr="00D504A3" w:rsidRDefault="00A72128" w:rsidP="00A72128">
            <w:pPr>
              <w:rPr>
                <w:rFonts w:cs="Arial"/>
                <w:sz w:val="20"/>
                <w:szCs w:val="20"/>
              </w:rPr>
            </w:pPr>
            <w:r w:rsidRPr="00D504A3">
              <w:rPr>
                <w:rFonts w:cs="Arial"/>
                <w:sz w:val="20"/>
                <w:szCs w:val="20"/>
              </w:rPr>
              <w:t xml:space="preserve">Duomenų rinkiniai pagal grupes: </w:t>
            </w:r>
          </w:p>
          <w:p w14:paraId="7EDE335A"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imų rezultatai; </w:t>
            </w:r>
          </w:p>
          <w:p w14:paraId="2D650A1E"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imų organizavimas; </w:t>
            </w:r>
          </w:p>
          <w:p w14:paraId="1841F5A5"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Kandidatai; </w:t>
            </w:r>
          </w:p>
          <w:p w14:paraId="35797F21" w14:textId="77777777" w:rsidR="00A72128" w:rsidRPr="00D504A3" w:rsidRDefault="00A72128" w:rsidP="00597E0C">
            <w:pPr>
              <w:pStyle w:val="Sraopastraipa"/>
              <w:numPr>
                <w:ilvl w:val="0"/>
                <w:numId w:val="187"/>
              </w:numPr>
              <w:rPr>
                <w:rFonts w:cs="Arial"/>
                <w:sz w:val="20"/>
                <w:szCs w:val="20"/>
              </w:rPr>
            </w:pPr>
            <w:r w:rsidRPr="00D504A3">
              <w:rPr>
                <w:rFonts w:cs="Arial"/>
                <w:sz w:val="20"/>
                <w:szCs w:val="20"/>
              </w:rPr>
              <w:t xml:space="preserve">Rinkėjų sąrašai; </w:t>
            </w:r>
          </w:p>
          <w:p w14:paraId="0FD9C433" w14:textId="110ED3B5" w:rsidR="00A72128" w:rsidRPr="00D504A3" w:rsidRDefault="00A72128" w:rsidP="00A72128">
            <w:pPr>
              <w:jc w:val="both"/>
              <w:rPr>
                <w:sz w:val="20"/>
                <w:szCs w:val="20"/>
              </w:rPr>
            </w:pPr>
            <w:r w:rsidRPr="00D504A3">
              <w:rPr>
                <w:rFonts w:cs="Arial"/>
                <w:sz w:val="20"/>
                <w:szCs w:val="20"/>
              </w:rPr>
              <w:t>Politinių kampanijų finansavimas.</w:t>
            </w:r>
          </w:p>
        </w:tc>
      </w:tr>
    </w:tbl>
    <w:p w14:paraId="5688963E" w14:textId="77777777" w:rsidR="007F3312" w:rsidRPr="00732F94" w:rsidRDefault="007F3312" w:rsidP="00510295"/>
    <w:sectPr w:rsidR="007F3312" w:rsidRPr="00732F94" w:rsidSect="007F3312">
      <w:pgSz w:w="16838" w:h="11906" w:orient="landscape"/>
      <w:pgMar w:top="822" w:right="1474" w:bottom="822"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56CCF" w14:textId="77777777" w:rsidR="00E75EA4" w:rsidRPr="00A90D51" w:rsidRDefault="00E75EA4" w:rsidP="00510295">
      <w:r w:rsidRPr="00A90D51">
        <w:separator/>
      </w:r>
    </w:p>
  </w:endnote>
  <w:endnote w:type="continuationSeparator" w:id="0">
    <w:p w14:paraId="0ED0DCF2" w14:textId="77777777" w:rsidR="00E75EA4" w:rsidRPr="00A90D51" w:rsidRDefault="00E75EA4" w:rsidP="00510295">
      <w:r w:rsidRPr="00A90D51">
        <w:continuationSeparator/>
      </w:r>
    </w:p>
  </w:endnote>
  <w:endnote w:type="continuationNotice" w:id="1">
    <w:p w14:paraId="3A17B811" w14:textId="77777777" w:rsidR="00E75EA4" w:rsidRDefault="00E75EA4" w:rsidP="0051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BA"/>
    <w:family w:val="swiss"/>
    <w:pitch w:val="variable"/>
    <w:sig w:usb0="A00002AF" w:usb1="400078FB" w:usb2="00000000" w:usb3="00000000" w:csb0="0000009F" w:csb1="00000000"/>
    <w:embedRegular r:id="rId1" w:fontKey="{98AA681C-340B-4F14-9022-AF78E2B9D204}"/>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CF6DBDD4-1C1E-4835-83ED-319A94637EE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embedRegular r:id="rId3" w:fontKey="{3D9DA15B-BF46-4033-A901-018926610A2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embedRegular r:id="rId4" w:fontKey="{FDE41027-0A7C-4175-8DE9-F842C413BACA}"/>
    <w:embedBold r:id="rId5" w:fontKey="{36765C91-9A9C-4239-A7A5-05215767CD3D}"/>
  </w:font>
  <w:font w:name="Segoe UI">
    <w:panose1 w:val="020B0502040204020203"/>
    <w:charset w:val="BA"/>
    <w:family w:val="swiss"/>
    <w:pitch w:val="variable"/>
    <w:sig w:usb0="E4002EFF" w:usb1="C000E47F" w:usb2="00000009" w:usb3="00000000" w:csb0="000001FF" w:csb1="00000000"/>
    <w:embedRegular r:id="rId6" w:fontKey="{9C6F9B60-B32E-4CEB-A23D-404080470AB6}"/>
  </w:font>
  <w:font w:name="Tahoma">
    <w:panose1 w:val="020B0604030504040204"/>
    <w:charset w:val="BA"/>
    <w:family w:val="swiss"/>
    <w:pitch w:val="variable"/>
    <w:sig w:usb0="E1002EFF" w:usb1="C000605B" w:usb2="00000029" w:usb3="00000000" w:csb0="000101FF" w:csb1="00000000"/>
    <w:embedRegular r:id="rId7" w:fontKey="{8FB8B718-74BB-4DD0-8715-2F050B948DAF}"/>
    <w:embedBold r:id="rId8" w:fontKey="{F5266095-B618-41BF-A5C3-9E2CE89FD7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C4DE" w14:textId="3A702D83" w:rsidR="00372C26" w:rsidRPr="00A90D51" w:rsidRDefault="00DC6A03" w:rsidP="004800D9">
    <w:pPr>
      <w:pStyle w:val="Antrats"/>
      <w:jc w:val="left"/>
    </w:pPr>
    <w:r w:rsidRPr="00A90D51">
      <w:rPr>
        <w:noProof/>
      </w:rPr>
      <mc:AlternateContent>
        <mc:Choice Requires="wps">
          <w:drawing>
            <wp:anchor distT="0" distB="0" distL="114300" distR="114300" simplePos="0" relativeHeight="251658242" behindDoc="0" locked="0" layoutInCell="1" allowOverlap="1" wp14:anchorId="328DEE97" wp14:editId="0A06F5DE">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0459C8FD" w14:textId="77777777" w:rsidR="00372C26" w:rsidRPr="00A90D51" w:rsidRDefault="00372C26"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DEE97" id="_x0000_t202" coordsize="21600,21600" o:spt="202" path="m,l,21600r21600,l21600,xe">
              <v:stroke joinstyle="miter"/>
              <v:path gradientshapeok="t" o:connecttype="rect"/>
            </v:shapetype>
            <v:shape id="_x0000_s1027" type="#_x0000_t202" style="position:absolute;margin-left:-25.5pt;margin-top:14.95pt;width:25.5pt;height:15.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" filled="f" stroked="f" strokeweight=".5pt">
              <v:textbox inset="0,0,0,0">
                <w:txbxContent>
                  <w:p w14:paraId="0459C8FD" w14:textId="77777777" w:rsidR="00372C26" w:rsidRPr="00A90D51" w:rsidRDefault="00372C26"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00372C26" w:rsidRPr="00A90D51">
      <w:rPr>
        <w:noProof/>
      </w:rPr>
      <mc:AlternateContent>
        <mc:Choice Requires="wps">
          <w:drawing>
            <wp:anchor distT="0" distB="0" distL="114300" distR="114300" simplePos="0" relativeHeight="251658243" behindDoc="0" locked="0" layoutInCell="1" allowOverlap="1" wp14:anchorId="4813056A" wp14:editId="1CC37D1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9B99124">
            <v:line id="Straight Connector 10" style="position:absolute;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e6e6e6 [3206]" strokeweight="1pt" from="-29.75pt,15.85pt" to="-29.75pt,28.6pt" w14:anchorId="61BF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8F505" w14:textId="77777777" w:rsidR="00E75EA4" w:rsidRPr="00A90D51" w:rsidRDefault="00E75EA4" w:rsidP="00510295">
      <w:r w:rsidRPr="00A90D51">
        <w:separator/>
      </w:r>
    </w:p>
  </w:footnote>
  <w:footnote w:type="continuationSeparator" w:id="0">
    <w:p w14:paraId="3138EFDC" w14:textId="77777777" w:rsidR="00E75EA4" w:rsidRPr="00A90D51" w:rsidRDefault="00E75EA4" w:rsidP="00510295">
      <w:r w:rsidRPr="00A90D51">
        <w:continuationSeparator/>
      </w:r>
    </w:p>
  </w:footnote>
  <w:footnote w:type="continuationNotice" w:id="1">
    <w:p w14:paraId="42A33090" w14:textId="77777777" w:rsidR="00E75EA4" w:rsidRDefault="00E75EA4" w:rsidP="0051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EC5B" w14:textId="0ABC710F" w:rsidR="00E237E0" w:rsidRPr="00A90D51" w:rsidRDefault="00DC6A03" w:rsidP="00510295">
    <w:pPr>
      <w:pStyle w:val="Antrats"/>
    </w:pPr>
    <w:r w:rsidRPr="00A90D51">
      <w:rPr>
        <w:noProof/>
      </w:rPr>
      <mc:AlternateContent>
        <mc:Choice Requires="wps">
          <w:drawing>
            <wp:anchor distT="0" distB="0" distL="114300" distR="114300" simplePos="0" relativeHeight="251658240" behindDoc="0" locked="0" layoutInCell="1" allowOverlap="1" wp14:anchorId="47C1E272" wp14:editId="741912D7">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7C9DA4B2" w14:textId="77777777" w:rsidR="00E7686F" w:rsidRPr="00A90D51" w:rsidRDefault="00E7686F"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1E272" id="_x0000_t202" coordsize="21600,21600" o:spt="202" path="m,l,21600r21600,l21600,xe">
              <v:stroke joinstyle="miter"/>
              <v:path gradientshapeok="t" o:connecttype="rect"/>
            </v:shapetype>
            <v:shape id="Text Box 9" o:spid="_x0000_s1026" type="#_x0000_t202" style="position:absolute;left:0;text-align:left;margin-left:-24.1pt;margin-top:-34pt;width:22.95pt;height:24.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" filled="f" stroked="f" strokeweight=".5pt">
              <v:textbox inset="0,0,0,0">
                <w:txbxContent>
                  <w:p w14:paraId="7C9DA4B2" w14:textId="77777777" w:rsidR="00E7686F" w:rsidRPr="00A90D51" w:rsidRDefault="00E7686F"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00892D67" w:rsidRPr="00A90D51">
      <w:rPr>
        <w:noProof/>
      </w:rPr>
      <mc:AlternateContent>
        <mc:Choice Requires="wps">
          <w:drawing>
            <wp:anchor distT="0" distB="0" distL="114300" distR="114300" simplePos="0" relativeHeight="251658241" behindDoc="0" locked="0" layoutInCell="1" allowOverlap="1" wp14:anchorId="7CA04BD2" wp14:editId="11678A0A">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E15E9A1">
            <v:line id="Straight Connector 10" style="position:absolute;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51EFC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00710008">
      <w:rPr>
        <w:noProof/>
      </w:rPr>
      <w:drawing>
        <wp:anchor distT="0" distB="0" distL="114300" distR="114300" simplePos="0" relativeHeight="251658244" behindDoc="1" locked="1" layoutInCell="1" allowOverlap="1" wp14:anchorId="3B5C826B" wp14:editId="67041CA2">
          <wp:simplePos x="520065" y="472440"/>
          <wp:positionH relativeFrom="page">
            <wp:align>right</wp:align>
          </wp:positionH>
          <wp:positionV relativeFrom="page">
            <wp:align>bottom</wp:align>
          </wp:positionV>
          <wp:extent cx="7563600" cy="1882800"/>
          <wp:effectExtent l="0" t="0" r="0" b="3175"/>
          <wp:wrapNone/>
          <wp:docPr id="27550671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6D36" w14:textId="7C8EBB79" w:rsidR="004800D9" w:rsidRPr="0008625B" w:rsidRDefault="004800D9" w:rsidP="004800D9">
    <w:pPr>
      <w:pStyle w:val="Antrats"/>
      <w:jc w:val="left"/>
      <w:rPr>
        <w:lang w:val="pt-BR"/>
      </w:rPr>
    </w:pPr>
    <w:bookmarkStart w:id="2" w:name="_Hlk171009439"/>
    <w:r w:rsidRPr="0003234E">
      <w:t>VRKIS funkcionalumų modernizavimo veiklos procesų ir procedūrų aprašymas</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9BA5" w14:textId="11DD65CD" w:rsidR="004345E2" w:rsidRPr="0008625B" w:rsidRDefault="004345E2" w:rsidP="004345E2">
    <w:pPr>
      <w:pStyle w:val="Antrats"/>
      <w:jc w:val="left"/>
      <w:rPr>
        <w:lang w:val="pt-BR"/>
      </w:rPr>
    </w:pPr>
    <w:r w:rsidRPr="00A90D51">
      <w:rPr>
        <w:noProof/>
      </w:rPr>
      <mc:AlternateContent>
        <mc:Choice Requires="wps">
          <w:drawing>
            <wp:anchor distT="0" distB="0" distL="114300" distR="114300" simplePos="0" relativeHeight="251658245" behindDoc="0" locked="0" layoutInCell="1" allowOverlap="1" wp14:anchorId="0AC1C2D4" wp14:editId="465BEB7C">
              <wp:simplePos x="0" y="0"/>
              <wp:positionH relativeFrom="rightMargin">
                <wp:posOffset>-306070</wp:posOffset>
              </wp:positionH>
              <wp:positionV relativeFrom="margin">
                <wp:posOffset>-431800</wp:posOffset>
              </wp:positionV>
              <wp:extent cx="291600" cy="306000"/>
              <wp:effectExtent l="0" t="0" r="13335" b="0"/>
              <wp:wrapNone/>
              <wp:docPr id="177936845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00A6BDD3" w14:textId="77777777" w:rsidR="004345E2" w:rsidRPr="00A90D51" w:rsidRDefault="004345E2"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1C2D4" id="_x0000_t202" coordsize="21600,21600" o:spt="202" path="m,l,21600r21600,l21600,xe">
              <v:stroke joinstyle="miter"/>
              <v:path gradientshapeok="t" o:connecttype="rect"/>
            </v:shapetype>
            <v:shape id="_x0000_s1028" type="#_x0000_t202" style="position:absolute;margin-left:-24.1pt;margin-top:-34pt;width:22.95pt;height:24.1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" filled="f" stroked="f" strokeweight=".5pt">
              <v:textbox inset="0,0,0,0">
                <w:txbxContent>
                  <w:p w14:paraId="00A6BDD3" w14:textId="77777777" w:rsidR="004345E2" w:rsidRPr="00A90D51" w:rsidRDefault="004345E2" w:rsidP="00510295">
                    <w:pPr>
                      <w:pStyle w:val="Antrats"/>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46" behindDoc="0" locked="0" layoutInCell="1" allowOverlap="1" wp14:anchorId="4F65D989" wp14:editId="11574B11">
              <wp:simplePos x="0" y="0"/>
              <wp:positionH relativeFrom="rightMargin">
                <wp:posOffset>-377825</wp:posOffset>
              </wp:positionH>
              <wp:positionV relativeFrom="margin">
                <wp:posOffset>-424815</wp:posOffset>
              </wp:positionV>
              <wp:extent cx="0" cy="295200"/>
              <wp:effectExtent l="0" t="0" r="38100" b="29210"/>
              <wp:wrapNone/>
              <wp:docPr id="1628040792"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638409B">
            <v:line id="Straight Connector 10" style="position:absolute;z-index:25166131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o:spid="_x0000_s1026" strokecolor="#e6e6e6 [3206]" strokeweight="1pt" from="-29.75pt,-33.45pt" to="-29.75pt,-10.2pt" w14:anchorId="75EA7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v:stroke joinstyle="miter"/>
              <w10:wrap anchorx="margin" anchory="margin"/>
            </v:line>
          </w:pict>
        </mc:Fallback>
      </mc:AlternateContent>
    </w:r>
    <w:r w:rsidRPr="0003234E">
      <w:t>VRKIS funkcionalumų modernizavimo veiklos procesų ir procedūrų apraš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948D60E"/>
    <w:lvl w:ilvl="0">
      <w:start w:val="1"/>
      <w:numFmt w:val="bullet"/>
      <w:pStyle w:val="Sraassuenkleliais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EB3CE928"/>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0515BDD"/>
    <w:multiLevelType w:val="hybridMultilevel"/>
    <w:tmpl w:val="F022D8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99230E"/>
    <w:multiLevelType w:val="hybridMultilevel"/>
    <w:tmpl w:val="1F86A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CF347F"/>
    <w:multiLevelType w:val="hybridMultilevel"/>
    <w:tmpl w:val="FBAEEF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DE0299"/>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A70F83"/>
    <w:multiLevelType w:val="hybridMultilevel"/>
    <w:tmpl w:val="9BFED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25E64"/>
    <w:multiLevelType w:val="hybridMultilevel"/>
    <w:tmpl w:val="C0E46E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4639F6"/>
    <w:multiLevelType w:val="hybridMultilevel"/>
    <w:tmpl w:val="82600C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11771"/>
    <w:multiLevelType w:val="hybridMultilevel"/>
    <w:tmpl w:val="0DF61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5844"/>
    <w:multiLevelType w:val="hybridMultilevel"/>
    <w:tmpl w:val="E070E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11349B"/>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7340E2A"/>
    <w:multiLevelType w:val="hybridMultilevel"/>
    <w:tmpl w:val="3B4C3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4105FB"/>
    <w:multiLevelType w:val="hybridMultilevel"/>
    <w:tmpl w:val="77A09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7529A1"/>
    <w:multiLevelType w:val="hybridMultilevel"/>
    <w:tmpl w:val="62D05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0C413C"/>
    <w:multiLevelType w:val="hybridMultilevel"/>
    <w:tmpl w:val="FBAEEF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DC60F5"/>
    <w:multiLevelType w:val="hybridMultilevel"/>
    <w:tmpl w:val="E6865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046DBD"/>
    <w:multiLevelType w:val="hybridMultilevel"/>
    <w:tmpl w:val="CEE6E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D3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093824"/>
    <w:multiLevelType w:val="hybridMultilevel"/>
    <w:tmpl w:val="E0081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C7316D"/>
    <w:multiLevelType w:val="hybridMultilevel"/>
    <w:tmpl w:val="7E7A9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0D3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255AD0"/>
    <w:multiLevelType w:val="hybridMultilevel"/>
    <w:tmpl w:val="42A045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34223C"/>
    <w:multiLevelType w:val="hybridMultilevel"/>
    <w:tmpl w:val="7206E3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7E2AF9"/>
    <w:multiLevelType w:val="hybridMultilevel"/>
    <w:tmpl w:val="8974C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DF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F8422C"/>
    <w:multiLevelType w:val="hybridMultilevel"/>
    <w:tmpl w:val="A0648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F3796F"/>
    <w:multiLevelType w:val="hybridMultilevel"/>
    <w:tmpl w:val="D834F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7265BB"/>
    <w:multiLevelType w:val="hybridMultilevel"/>
    <w:tmpl w:val="D0E22688"/>
    <w:lvl w:ilvl="0" w:tplc="7AF0DB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AA268E"/>
    <w:multiLevelType w:val="hybridMultilevel"/>
    <w:tmpl w:val="AECA0F1A"/>
    <w:lvl w:ilvl="0" w:tplc="71E6063A">
      <w:start w:val="1"/>
      <w:numFmt w:val="bullet"/>
      <w:lvlText w:val=""/>
      <w:lvlJc w:val="left"/>
      <w:pPr>
        <w:ind w:left="720" w:hanging="360"/>
      </w:pPr>
      <w:rPr>
        <w:rFonts w:ascii="Symbol" w:hAnsi="Symbol" w:hint="default"/>
        <w:color w:val="23232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E391E"/>
    <w:multiLevelType w:val="hybridMultilevel"/>
    <w:tmpl w:val="08863C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110D66"/>
    <w:multiLevelType w:val="hybridMultilevel"/>
    <w:tmpl w:val="FF0886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8A2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9F3D9F"/>
    <w:multiLevelType w:val="hybridMultilevel"/>
    <w:tmpl w:val="85245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DE0A50"/>
    <w:multiLevelType w:val="hybridMultilevel"/>
    <w:tmpl w:val="93AE1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C2EBB"/>
    <w:multiLevelType w:val="hybridMultilevel"/>
    <w:tmpl w:val="DA8CD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BD62A3"/>
    <w:multiLevelType w:val="hybridMultilevel"/>
    <w:tmpl w:val="76504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7302E"/>
    <w:multiLevelType w:val="hybridMultilevel"/>
    <w:tmpl w:val="C1DEE7C6"/>
    <w:lvl w:ilvl="0" w:tplc="215401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17649C"/>
    <w:multiLevelType w:val="hybridMultilevel"/>
    <w:tmpl w:val="004CE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762826"/>
    <w:multiLevelType w:val="hybridMultilevel"/>
    <w:tmpl w:val="EA94DF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CFE"/>
    <w:multiLevelType w:val="hybridMultilevel"/>
    <w:tmpl w:val="265E6F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264E83"/>
    <w:multiLevelType w:val="hybridMultilevel"/>
    <w:tmpl w:val="94E458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26635B"/>
    <w:multiLevelType w:val="hybridMultilevel"/>
    <w:tmpl w:val="10B42B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630FAD"/>
    <w:multiLevelType w:val="hybridMultilevel"/>
    <w:tmpl w:val="ECFE7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9F7756"/>
    <w:multiLevelType w:val="hybridMultilevel"/>
    <w:tmpl w:val="FB8A9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04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7F0E91"/>
    <w:multiLevelType w:val="hybridMultilevel"/>
    <w:tmpl w:val="F44ED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58082C"/>
    <w:multiLevelType w:val="hybridMultilevel"/>
    <w:tmpl w:val="5BF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C7934"/>
    <w:multiLevelType w:val="hybridMultilevel"/>
    <w:tmpl w:val="CD329D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D8239CD"/>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DC71BD5"/>
    <w:multiLevelType w:val="hybridMultilevel"/>
    <w:tmpl w:val="EA9622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0964BEC"/>
    <w:multiLevelType w:val="hybridMultilevel"/>
    <w:tmpl w:val="D12AD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1E249E"/>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12C3AEF"/>
    <w:multiLevelType w:val="hybridMultilevel"/>
    <w:tmpl w:val="37BEE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612CD1"/>
    <w:multiLevelType w:val="hybridMultilevel"/>
    <w:tmpl w:val="370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AC0227"/>
    <w:multiLevelType w:val="hybridMultilevel"/>
    <w:tmpl w:val="8DCE9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4A1EBB"/>
    <w:multiLevelType w:val="hybridMultilevel"/>
    <w:tmpl w:val="F6E2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C810D3"/>
    <w:multiLevelType w:val="hybridMultilevel"/>
    <w:tmpl w:val="656695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3C451F"/>
    <w:multiLevelType w:val="hybridMultilevel"/>
    <w:tmpl w:val="75106D0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4A03569"/>
    <w:multiLevelType w:val="hybridMultilevel"/>
    <w:tmpl w:val="629C50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B424EE"/>
    <w:multiLevelType w:val="hybridMultilevel"/>
    <w:tmpl w:val="A89E3DA2"/>
    <w:lvl w:ilvl="0" w:tplc="17A0C2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D3D8F"/>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67B083D"/>
    <w:multiLevelType w:val="hybridMultilevel"/>
    <w:tmpl w:val="6608C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B1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6E96385"/>
    <w:multiLevelType w:val="hybridMultilevel"/>
    <w:tmpl w:val="42C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B6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78D040C"/>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7EB2338"/>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90738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1C497B"/>
    <w:multiLevelType w:val="hybridMultilevel"/>
    <w:tmpl w:val="C866A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191BFB"/>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B7158FE"/>
    <w:multiLevelType w:val="hybridMultilevel"/>
    <w:tmpl w:val="28468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A631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BB5F74"/>
    <w:multiLevelType w:val="hybridMultilevel"/>
    <w:tmpl w:val="A330EB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C66017"/>
    <w:multiLevelType w:val="hybridMultilevel"/>
    <w:tmpl w:val="E070E7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657734"/>
    <w:multiLevelType w:val="hybridMultilevel"/>
    <w:tmpl w:val="C1601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4D06A7"/>
    <w:multiLevelType w:val="hybridMultilevel"/>
    <w:tmpl w:val="D68A2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28C518D"/>
    <w:multiLevelType w:val="hybridMultilevel"/>
    <w:tmpl w:val="B038D0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2BF0C9C"/>
    <w:multiLevelType w:val="hybridMultilevel"/>
    <w:tmpl w:val="CDB8CB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FF2AAF"/>
    <w:multiLevelType w:val="hybridMultilevel"/>
    <w:tmpl w:val="7090E5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893BF9"/>
    <w:multiLevelType w:val="hybridMultilevel"/>
    <w:tmpl w:val="22A0BD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17131F"/>
    <w:multiLevelType w:val="multilevel"/>
    <w:tmpl w:val="66E49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34CE7FDC"/>
    <w:multiLevelType w:val="hybridMultilevel"/>
    <w:tmpl w:val="DF0A2640"/>
    <w:lvl w:ilvl="0" w:tplc="88525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0A03CE"/>
    <w:multiLevelType w:val="hybridMultilevel"/>
    <w:tmpl w:val="28BE5E1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6B75E2"/>
    <w:multiLevelType w:val="hybridMultilevel"/>
    <w:tmpl w:val="7AB4B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310140"/>
    <w:multiLevelType w:val="hybridMultilevel"/>
    <w:tmpl w:val="04A471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655636"/>
    <w:multiLevelType w:val="hybridMultilevel"/>
    <w:tmpl w:val="572213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7964CD"/>
    <w:multiLevelType w:val="hybridMultilevel"/>
    <w:tmpl w:val="DE1208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F7473C"/>
    <w:multiLevelType w:val="hybridMultilevel"/>
    <w:tmpl w:val="202C9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A5220BE"/>
    <w:multiLevelType w:val="hybridMultilevel"/>
    <w:tmpl w:val="673AA7E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C486546"/>
    <w:multiLevelType w:val="hybridMultilevel"/>
    <w:tmpl w:val="FF343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9B3DBF"/>
    <w:multiLevelType w:val="hybridMultilevel"/>
    <w:tmpl w:val="11FC7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AE047E"/>
    <w:multiLevelType w:val="hybridMultilevel"/>
    <w:tmpl w:val="19D42BB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DCC7997"/>
    <w:multiLevelType w:val="hybridMultilevel"/>
    <w:tmpl w:val="C8DE97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EB02136"/>
    <w:multiLevelType w:val="hybridMultilevel"/>
    <w:tmpl w:val="A544B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4A2F9A"/>
    <w:multiLevelType w:val="hybridMultilevel"/>
    <w:tmpl w:val="E6A87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F671EC"/>
    <w:multiLevelType w:val="hybridMultilevel"/>
    <w:tmpl w:val="77103F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041A91"/>
    <w:multiLevelType w:val="hybridMultilevel"/>
    <w:tmpl w:val="188E7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40062D"/>
    <w:multiLevelType w:val="hybridMultilevel"/>
    <w:tmpl w:val="7DFA6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827931"/>
    <w:multiLevelType w:val="hybridMultilevel"/>
    <w:tmpl w:val="56F8FD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A64CE6"/>
    <w:multiLevelType w:val="hybridMultilevel"/>
    <w:tmpl w:val="3D7623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1AA64EF"/>
    <w:multiLevelType w:val="hybridMultilevel"/>
    <w:tmpl w:val="EDA6B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1271A9"/>
    <w:multiLevelType w:val="multilevel"/>
    <w:tmpl w:val="533466A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28E1263"/>
    <w:multiLevelType w:val="hybridMultilevel"/>
    <w:tmpl w:val="16D65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2D76DD7"/>
    <w:multiLevelType w:val="hybridMultilevel"/>
    <w:tmpl w:val="52D2C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7E064A"/>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39455B0"/>
    <w:multiLevelType w:val="hybridMultilevel"/>
    <w:tmpl w:val="F8F6A4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4EE286A"/>
    <w:multiLevelType w:val="hybridMultilevel"/>
    <w:tmpl w:val="28BE5E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5244932"/>
    <w:multiLevelType w:val="hybridMultilevel"/>
    <w:tmpl w:val="4FC00D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57C7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99375C"/>
    <w:multiLevelType w:val="hybridMultilevel"/>
    <w:tmpl w:val="E070E7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A930B8"/>
    <w:multiLevelType w:val="hybridMultilevel"/>
    <w:tmpl w:val="61488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69D31EC"/>
    <w:multiLevelType w:val="hybridMultilevel"/>
    <w:tmpl w:val="CCA6A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69E5E6C"/>
    <w:multiLevelType w:val="hybridMultilevel"/>
    <w:tmpl w:val="8E96A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6A15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9B4FC7"/>
    <w:multiLevelType w:val="hybridMultilevel"/>
    <w:tmpl w:val="FE1AB30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A74A2C"/>
    <w:multiLevelType w:val="hybridMultilevel"/>
    <w:tmpl w:val="5E462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375D7B"/>
    <w:multiLevelType w:val="hybridMultilevel"/>
    <w:tmpl w:val="04A4710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BD03E88"/>
    <w:multiLevelType w:val="hybridMultilevel"/>
    <w:tmpl w:val="6E4CD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D016894"/>
    <w:multiLevelType w:val="hybridMultilevel"/>
    <w:tmpl w:val="8D486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6D0891"/>
    <w:multiLevelType w:val="hybridMultilevel"/>
    <w:tmpl w:val="B9A69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EB4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9D70FA"/>
    <w:multiLevelType w:val="hybridMultilevel"/>
    <w:tmpl w:val="C9043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260569"/>
    <w:multiLevelType w:val="hybridMultilevel"/>
    <w:tmpl w:val="66925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2A41A7B"/>
    <w:multiLevelType w:val="hybridMultilevel"/>
    <w:tmpl w:val="E95E7F2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424353C"/>
    <w:multiLevelType w:val="hybridMultilevel"/>
    <w:tmpl w:val="0666C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C126E4"/>
    <w:multiLevelType w:val="hybridMultilevel"/>
    <w:tmpl w:val="F8847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C71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5CC3901"/>
    <w:multiLevelType w:val="hybridMultilevel"/>
    <w:tmpl w:val="1F266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EF56F3"/>
    <w:multiLevelType w:val="hybridMultilevel"/>
    <w:tmpl w:val="D31EC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74B2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5050D4"/>
    <w:multiLevelType w:val="hybridMultilevel"/>
    <w:tmpl w:val="1C5A2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B75598"/>
    <w:multiLevelType w:val="hybridMultilevel"/>
    <w:tmpl w:val="05886B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4473E2"/>
    <w:multiLevelType w:val="hybridMultilevel"/>
    <w:tmpl w:val="0FB4E7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58A56CBD"/>
    <w:multiLevelType w:val="hybridMultilevel"/>
    <w:tmpl w:val="D55CD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1B1F61"/>
    <w:multiLevelType w:val="hybridMultilevel"/>
    <w:tmpl w:val="245AFD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6C5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AAD65C1"/>
    <w:multiLevelType w:val="multilevel"/>
    <w:tmpl w:val="81169C82"/>
    <w:lvl w:ilvl="0">
      <w:start w:val="1"/>
      <w:numFmt w:val="decimal"/>
      <w:lvlText w:val="%1."/>
      <w:lvlJc w:val="left"/>
      <w:pPr>
        <w:ind w:left="360" w:hanging="360"/>
      </w:pPr>
      <w:rPr>
        <w:rFonts w:hint="default"/>
        <w:sz w:val="21"/>
        <w:szCs w:val="21"/>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4" w15:restartNumberingAfterBreak="0">
    <w:nsid w:val="5B82412B"/>
    <w:multiLevelType w:val="hybridMultilevel"/>
    <w:tmpl w:val="DB8AB8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5BEA7380"/>
    <w:multiLevelType w:val="hybridMultilevel"/>
    <w:tmpl w:val="054EDE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6D71F6"/>
    <w:multiLevelType w:val="hybridMultilevel"/>
    <w:tmpl w:val="69043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DC2299C"/>
    <w:multiLevelType w:val="hybridMultilevel"/>
    <w:tmpl w:val="00309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373618"/>
    <w:multiLevelType w:val="multilevel"/>
    <w:tmpl w:val="213085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E9C5644"/>
    <w:multiLevelType w:val="hybridMultilevel"/>
    <w:tmpl w:val="4AC24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F046916"/>
    <w:multiLevelType w:val="hybridMultilevel"/>
    <w:tmpl w:val="80BC44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7F3C37"/>
    <w:multiLevelType w:val="hybridMultilevel"/>
    <w:tmpl w:val="AC20E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1AE20EC"/>
    <w:multiLevelType w:val="hybridMultilevel"/>
    <w:tmpl w:val="6454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2867E6B"/>
    <w:multiLevelType w:val="hybridMultilevel"/>
    <w:tmpl w:val="22045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3447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36F77AD"/>
    <w:multiLevelType w:val="hybridMultilevel"/>
    <w:tmpl w:val="F53A39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E16C33"/>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4671C66"/>
    <w:multiLevelType w:val="hybridMultilevel"/>
    <w:tmpl w:val="64B25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880D39"/>
    <w:multiLevelType w:val="hybridMultilevel"/>
    <w:tmpl w:val="F5C65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50A0C73"/>
    <w:multiLevelType w:val="hybridMultilevel"/>
    <w:tmpl w:val="959E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1A690D"/>
    <w:multiLevelType w:val="hybridMultilevel"/>
    <w:tmpl w:val="D69EFD62"/>
    <w:lvl w:ilvl="0" w:tplc="5D8C2A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5E97A92"/>
    <w:multiLevelType w:val="hybridMultilevel"/>
    <w:tmpl w:val="E81056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60A5426"/>
    <w:multiLevelType w:val="hybridMultilevel"/>
    <w:tmpl w:val="FFB8D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644121E"/>
    <w:multiLevelType w:val="hybridMultilevel"/>
    <w:tmpl w:val="1BE0AC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978012F"/>
    <w:multiLevelType w:val="hybridMultilevel"/>
    <w:tmpl w:val="84DC90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FD80C9C8">
      <w:start w:val="1"/>
      <w:numFmt w:val="decimal"/>
      <w:lvlText w:val="%9)"/>
      <w:lvlJc w:val="left"/>
      <w:pPr>
        <w:ind w:left="6300" w:hanging="360"/>
      </w:pPr>
      <w:rPr>
        <w:rFonts w:hint="default"/>
      </w:rPr>
    </w:lvl>
  </w:abstractNum>
  <w:abstractNum w:abstractNumId="165" w15:restartNumberingAfterBreak="0">
    <w:nsid w:val="6A185C64"/>
    <w:multiLevelType w:val="hybridMultilevel"/>
    <w:tmpl w:val="DE1208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CE9781A"/>
    <w:multiLevelType w:val="hybridMultilevel"/>
    <w:tmpl w:val="07188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E062E68"/>
    <w:multiLevelType w:val="hybridMultilevel"/>
    <w:tmpl w:val="2440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8" w15:restartNumberingAfterBreak="0">
    <w:nsid w:val="6EF611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074585B"/>
    <w:multiLevelType w:val="hybridMultilevel"/>
    <w:tmpl w:val="9664FC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1EC4D22"/>
    <w:multiLevelType w:val="hybridMultilevel"/>
    <w:tmpl w:val="A8426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2D17E1"/>
    <w:multiLevelType w:val="hybridMultilevel"/>
    <w:tmpl w:val="04A471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53F47FA"/>
    <w:multiLevelType w:val="hybridMultilevel"/>
    <w:tmpl w:val="195669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650015"/>
    <w:multiLevelType w:val="hybridMultilevel"/>
    <w:tmpl w:val="6B565830"/>
    <w:lvl w:ilvl="0" w:tplc="32902F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60854D0"/>
    <w:multiLevelType w:val="hybridMultilevel"/>
    <w:tmpl w:val="959E4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4D42B7"/>
    <w:multiLevelType w:val="hybridMultilevel"/>
    <w:tmpl w:val="3D9AB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6C44FB"/>
    <w:multiLevelType w:val="hybridMultilevel"/>
    <w:tmpl w:val="513612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25522B"/>
    <w:multiLevelType w:val="hybridMultilevel"/>
    <w:tmpl w:val="A768F5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B177569"/>
    <w:multiLevelType w:val="hybridMultilevel"/>
    <w:tmpl w:val="1382B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15:restartNumberingAfterBreak="0">
    <w:nsid w:val="7B536FB4"/>
    <w:multiLevelType w:val="hybridMultilevel"/>
    <w:tmpl w:val="460A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C16AC5"/>
    <w:multiLevelType w:val="hybridMultilevel"/>
    <w:tmpl w:val="ADA04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7C047AD0"/>
    <w:multiLevelType w:val="hybridMultilevel"/>
    <w:tmpl w:val="60D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6F64C5"/>
    <w:multiLevelType w:val="hybridMultilevel"/>
    <w:tmpl w:val="D69EFD62"/>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D847B98"/>
    <w:multiLevelType w:val="hybridMultilevel"/>
    <w:tmpl w:val="16FAD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8B1D1B"/>
    <w:multiLevelType w:val="hybridMultilevel"/>
    <w:tmpl w:val="762ACB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E5301EC"/>
    <w:multiLevelType w:val="hybridMultilevel"/>
    <w:tmpl w:val="D04EC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EE20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0392203">
    <w:abstractNumId w:val="4"/>
  </w:num>
  <w:num w:numId="2" w16cid:durableId="1955668203">
    <w:abstractNumId w:val="3"/>
  </w:num>
  <w:num w:numId="3" w16cid:durableId="1646155475">
    <w:abstractNumId w:val="2"/>
  </w:num>
  <w:num w:numId="4" w16cid:durableId="1964313312">
    <w:abstractNumId w:val="1"/>
  </w:num>
  <w:num w:numId="5" w16cid:durableId="1769620172">
    <w:abstractNumId w:val="0"/>
  </w:num>
  <w:num w:numId="6" w16cid:durableId="1739355926">
    <w:abstractNumId w:val="142"/>
  </w:num>
  <w:num w:numId="7" w16cid:durableId="997924199">
    <w:abstractNumId w:val="108"/>
  </w:num>
  <w:num w:numId="8" w16cid:durableId="642199275">
    <w:abstractNumId w:val="61"/>
  </w:num>
  <w:num w:numId="9" w16cid:durableId="2137673877">
    <w:abstractNumId w:val="32"/>
  </w:num>
  <w:num w:numId="10" w16cid:durableId="846023070">
    <w:abstractNumId w:val="161"/>
  </w:num>
  <w:num w:numId="11" w16cid:durableId="495078432">
    <w:abstractNumId w:val="73"/>
  </w:num>
  <w:num w:numId="12" w16cid:durableId="122701106">
    <w:abstractNumId w:val="136"/>
  </w:num>
  <w:num w:numId="13" w16cid:durableId="1333217736">
    <w:abstractNumId w:val="93"/>
  </w:num>
  <w:num w:numId="14" w16cid:durableId="1028138166">
    <w:abstractNumId w:val="163"/>
  </w:num>
  <w:num w:numId="15" w16cid:durableId="1109006109">
    <w:abstractNumId w:val="157"/>
  </w:num>
  <w:num w:numId="16" w16cid:durableId="2129817441">
    <w:abstractNumId w:val="79"/>
  </w:num>
  <w:num w:numId="17" w16cid:durableId="821191206">
    <w:abstractNumId w:val="22"/>
  </w:num>
  <w:num w:numId="18" w16cid:durableId="43722774">
    <w:abstractNumId w:val="54"/>
  </w:num>
  <w:num w:numId="19" w16cid:durableId="964897013">
    <w:abstractNumId w:val="15"/>
  </w:num>
  <w:num w:numId="20" w16cid:durableId="951858945">
    <w:abstractNumId w:val="151"/>
  </w:num>
  <w:num w:numId="21" w16cid:durableId="193468238">
    <w:abstractNumId w:val="118"/>
  </w:num>
  <w:num w:numId="22" w16cid:durableId="770857589">
    <w:abstractNumId w:val="17"/>
  </w:num>
  <w:num w:numId="23" w16cid:durableId="1703507688">
    <w:abstractNumId w:val="143"/>
  </w:num>
  <w:num w:numId="24" w16cid:durableId="1493597204">
    <w:abstractNumId w:val="124"/>
  </w:num>
  <w:num w:numId="25" w16cid:durableId="516231989">
    <w:abstractNumId w:val="23"/>
  </w:num>
  <w:num w:numId="26" w16cid:durableId="153422291">
    <w:abstractNumId w:val="66"/>
  </w:num>
  <w:num w:numId="27" w16cid:durableId="1341541561">
    <w:abstractNumId w:val="58"/>
  </w:num>
  <w:num w:numId="28" w16cid:durableId="1539127828">
    <w:abstractNumId w:val="154"/>
  </w:num>
  <w:num w:numId="29" w16cid:durableId="1245527981">
    <w:abstractNumId w:val="48"/>
  </w:num>
  <w:num w:numId="30" w16cid:durableId="1965429692">
    <w:abstractNumId w:val="135"/>
  </w:num>
  <w:num w:numId="31" w16cid:durableId="1076440810">
    <w:abstractNumId w:val="67"/>
  </w:num>
  <w:num w:numId="32" w16cid:durableId="122618817">
    <w:abstractNumId w:val="35"/>
  </w:num>
  <w:num w:numId="33" w16cid:durableId="631594104">
    <w:abstractNumId w:val="69"/>
  </w:num>
  <w:num w:numId="34" w16cid:durableId="444733531">
    <w:abstractNumId w:val="132"/>
  </w:num>
  <w:num w:numId="35" w16cid:durableId="1990479456">
    <w:abstractNumId w:val="114"/>
  </w:num>
  <w:num w:numId="36" w16cid:durableId="1821193466">
    <w:abstractNumId w:val="186"/>
  </w:num>
  <w:num w:numId="37" w16cid:durableId="1873805806">
    <w:abstractNumId w:val="72"/>
  </w:num>
  <w:num w:numId="38" w16cid:durableId="261955549">
    <w:abstractNumId w:val="25"/>
  </w:num>
  <w:num w:numId="39" w16cid:durableId="1577745907">
    <w:abstractNumId w:val="87"/>
  </w:num>
  <w:num w:numId="40" w16cid:durableId="679352726">
    <w:abstractNumId w:val="52"/>
  </w:num>
  <w:num w:numId="41" w16cid:durableId="223566822">
    <w:abstractNumId w:val="122"/>
  </w:num>
  <w:num w:numId="42" w16cid:durableId="1183595498">
    <w:abstractNumId w:val="168"/>
  </w:num>
  <w:num w:numId="43" w16cid:durableId="670832871">
    <w:abstractNumId w:val="43"/>
  </w:num>
  <w:num w:numId="44" w16cid:durableId="1246724018">
    <w:abstractNumId w:val="31"/>
  </w:num>
  <w:num w:numId="45" w16cid:durableId="2126725766">
    <w:abstractNumId w:val="103"/>
  </w:num>
  <w:num w:numId="46" w16cid:durableId="386682466">
    <w:abstractNumId w:val="115"/>
  </w:num>
  <w:num w:numId="47" w16cid:durableId="440958123">
    <w:abstractNumId w:val="78"/>
  </w:num>
  <w:num w:numId="48" w16cid:durableId="1609852481">
    <w:abstractNumId w:val="104"/>
  </w:num>
  <w:num w:numId="49" w16cid:durableId="1224681831">
    <w:abstractNumId w:val="18"/>
  </w:num>
  <w:num w:numId="50" w16cid:durableId="1122771971">
    <w:abstractNumId w:val="119"/>
  </w:num>
  <w:num w:numId="51" w16cid:durableId="1811748166">
    <w:abstractNumId w:val="159"/>
  </w:num>
  <w:num w:numId="52" w16cid:durableId="1781873228">
    <w:abstractNumId w:val="75"/>
  </w:num>
  <w:num w:numId="53" w16cid:durableId="1187255374">
    <w:abstractNumId w:val="80"/>
  </w:num>
  <w:num w:numId="54" w16cid:durableId="2056659504">
    <w:abstractNumId w:val="133"/>
  </w:num>
  <w:num w:numId="55" w16cid:durableId="1045836903">
    <w:abstractNumId w:val="6"/>
  </w:num>
  <w:num w:numId="56" w16cid:durableId="2139565638">
    <w:abstractNumId w:val="166"/>
  </w:num>
  <w:num w:numId="57" w16cid:durableId="1803843771">
    <w:abstractNumId w:val="158"/>
  </w:num>
  <w:num w:numId="58" w16cid:durableId="749736961">
    <w:abstractNumId w:val="68"/>
  </w:num>
  <w:num w:numId="59" w16cid:durableId="2101364915">
    <w:abstractNumId w:val="28"/>
  </w:num>
  <w:num w:numId="60" w16cid:durableId="123740317">
    <w:abstractNumId w:val="106"/>
  </w:num>
  <w:num w:numId="61" w16cid:durableId="265425220">
    <w:abstractNumId w:val="19"/>
  </w:num>
  <w:num w:numId="62" w16cid:durableId="746416273">
    <w:abstractNumId w:val="99"/>
  </w:num>
  <w:num w:numId="63" w16cid:durableId="325287643">
    <w:abstractNumId w:val="179"/>
  </w:num>
  <w:num w:numId="64" w16cid:durableId="2029212329">
    <w:abstractNumId w:val="167"/>
  </w:num>
  <w:num w:numId="65" w16cid:durableId="1969437493">
    <w:abstractNumId w:val="57"/>
  </w:num>
  <w:num w:numId="66" w16cid:durableId="1220630080">
    <w:abstractNumId w:val="50"/>
  </w:num>
  <w:num w:numId="67" w16cid:durableId="1625193626">
    <w:abstractNumId w:val="178"/>
  </w:num>
  <w:num w:numId="68" w16cid:durableId="2112357812">
    <w:abstractNumId w:val="180"/>
  </w:num>
  <w:num w:numId="69" w16cid:durableId="1983078014">
    <w:abstractNumId w:val="100"/>
  </w:num>
  <w:num w:numId="70" w16cid:durableId="211962408">
    <w:abstractNumId w:val="63"/>
  </w:num>
  <w:num w:numId="71" w16cid:durableId="1885873357">
    <w:abstractNumId w:val="53"/>
  </w:num>
  <w:num w:numId="72" w16cid:durableId="1121530851">
    <w:abstractNumId w:val="123"/>
  </w:num>
  <w:num w:numId="73" w16cid:durableId="1496265934">
    <w:abstractNumId w:val="85"/>
  </w:num>
  <w:num w:numId="74" w16cid:durableId="2118940688">
    <w:abstractNumId w:val="109"/>
  </w:num>
  <w:num w:numId="75" w16cid:durableId="987519385">
    <w:abstractNumId w:val="130"/>
  </w:num>
  <w:num w:numId="76" w16cid:durableId="696009531">
    <w:abstractNumId w:val="5"/>
  </w:num>
  <w:num w:numId="77" w16cid:durableId="1806121478">
    <w:abstractNumId w:val="36"/>
  </w:num>
  <w:num w:numId="78" w16cid:durableId="1851412356">
    <w:abstractNumId w:val="44"/>
  </w:num>
  <w:num w:numId="79" w16cid:durableId="856430781">
    <w:abstractNumId w:val="86"/>
  </w:num>
  <w:num w:numId="80" w16cid:durableId="204609684">
    <w:abstractNumId w:val="144"/>
  </w:num>
  <w:num w:numId="81" w16cid:durableId="824249260">
    <w:abstractNumId w:val="10"/>
  </w:num>
  <w:num w:numId="82" w16cid:durableId="1571888642">
    <w:abstractNumId w:val="147"/>
  </w:num>
  <w:num w:numId="83" w16cid:durableId="249461989">
    <w:abstractNumId w:val="60"/>
  </w:num>
  <w:num w:numId="84" w16cid:durableId="1964192046">
    <w:abstractNumId w:val="175"/>
  </w:num>
  <w:num w:numId="85" w16cid:durableId="47998664">
    <w:abstractNumId w:val="155"/>
  </w:num>
  <w:num w:numId="86" w16cid:durableId="832453668">
    <w:abstractNumId w:val="11"/>
  </w:num>
  <w:num w:numId="87" w16cid:durableId="2090735471">
    <w:abstractNumId w:val="95"/>
  </w:num>
  <w:num w:numId="88" w16cid:durableId="1606963837">
    <w:abstractNumId w:val="139"/>
  </w:num>
  <w:num w:numId="89" w16cid:durableId="1994676570">
    <w:abstractNumId w:val="51"/>
  </w:num>
  <w:num w:numId="90" w16cid:durableId="1549687732">
    <w:abstractNumId w:val="153"/>
  </w:num>
  <w:num w:numId="91" w16cid:durableId="1437214171">
    <w:abstractNumId w:val="33"/>
  </w:num>
  <w:num w:numId="92" w16cid:durableId="1642688386">
    <w:abstractNumId w:val="42"/>
  </w:num>
  <w:num w:numId="93" w16cid:durableId="937980959">
    <w:abstractNumId w:val="16"/>
  </w:num>
  <w:num w:numId="94" w16cid:durableId="1490825268">
    <w:abstractNumId w:val="12"/>
  </w:num>
  <w:num w:numId="95" w16cid:durableId="1345084345">
    <w:abstractNumId w:val="101"/>
  </w:num>
  <w:num w:numId="96" w16cid:durableId="99450847">
    <w:abstractNumId w:val="91"/>
  </w:num>
  <w:num w:numId="97" w16cid:durableId="478768904">
    <w:abstractNumId w:val="128"/>
  </w:num>
  <w:num w:numId="98" w16cid:durableId="2039577200">
    <w:abstractNumId w:val="162"/>
  </w:num>
  <w:num w:numId="99" w16cid:durableId="1499612550">
    <w:abstractNumId w:val="174"/>
  </w:num>
  <w:num w:numId="100" w16cid:durableId="922446638">
    <w:abstractNumId w:val="34"/>
  </w:num>
  <w:num w:numId="101" w16cid:durableId="419639600">
    <w:abstractNumId w:val="82"/>
  </w:num>
  <w:num w:numId="102" w16cid:durableId="1078215595">
    <w:abstractNumId w:val="165"/>
  </w:num>
  <w:num w:numId="103" w16cid:durableId="594901088">
    <w:abstractNumId w:val="138"/>
  </w:num>
  <w:num w:numId="104" w16cid:durableId="1440566412">
    <w:abstractNumId w:val="125"/>
  </w:num>
  <w:num w:numId="105" w16cid:durableId="2137790954">
    <w:abstractNumId w:val="152"/>
  </w:num>
  <w:num w:numId="106" w16cid:durableId="1296253827">
    <w:abstractNumId w:val="121"/>
  </w:num>
  <w:num w:numId="107" w16cid:durableId="900595913">
    <w:abstractNumId w:val="98"/>
  </w:num>
  <w:num w:numId="108" w16cid:durableId="2118022045">
    <w:abstractNumId w:val="56"/>
  </w:num>
  <w:num w:numId="109" w16cid:durableId="774982593">
    <w:abstractNumId w:val="149"/>
  </w:num>
  <w:num w:numId="110" w16cid:durableId="1119836921">
    <w:abstractNumId w:val="169"/>
  </w:num>
  <w:num w:numId="111" w16cid:durableId="176045945">
    <w:abstractNumId w:val="127"/>
  </w:num>
  <w:num w:numId="112" w16cid:durableId="360398318">
    <w:abstractNumId w:val="47"/>
  </w:num>
  <w:num w:numId="113" w16cid:durableId="119693322">
    <w:abstractNumId w:val="92"/>
  </w:num>
  <w:num w:numId="114" w16cid:durableId="1243878928">
    <w:abstractNumId w:val="30"/>
  </w:num>
  <w:num w:numId="115" w16cid:durableId="1287194877">
    <w:abstractNumId w:val="29"/>
  </w:num>
  <w:num w:numId="116" w16cid:durableId="646320068">
    <w:abstractNumId w:val="40"/>
  </w:num>
  <w:num w:numId="117" w16cid:durableId="1024358618">
    <w:abstractNumId w:val="21"/>
  </w:num>
  <w:num w:numId="118" w16cid:durableId="1255700997">
    <w:abstractNumId w:val="140"/>
  </w:num>
  <w:num w:numId="119" w16cid:durableId="975570533">
    <w:abstractNumId w:val="184"/>
  </w:num>
  <w:num w:numId="120" w16cid:durableId="273950851">
    <w:abstractNumId w:val="137"/>
  </w:num>
  <w:num w:numId="121" w16cid:durableId="2061781572">
    <w:abstractNumId w:val="164"/>
  </w:num>
  <w:num w:numId="122" w16cid:durableId="328408944">
    <w:abstractNumId w:val="97"/>
  </w:num>
  <w:num w:numId="123" w16cid:durableId="831408149">
    <w:abstractNumId w:val="173"/>
  </w:num>
  <w:num w:numId="124" w16cid:durableId="2138253175">
    <w:abstractNumId w:val="105"/>
  </w:num>
  <w:num w:numId="125" w16cid:durableId="2016880585">
    <w:abstractNumId w:val="64"/>
  </w:num>
  <w:num w:numId="126" w16cid:durableId="605960580">
    <w:abstractNumId w:val="107"/>
  </w:num>
  <w:num w:numId="127" w16cid:durableId="39861375">
    <w:abstractNumId w:val="37"/>
  </w:num>
  <w:num w:numId="128" w16cid:durableId="1695688393">
    <w:abstractNumId w:val="81"/>
  </w:num>
  <w:num w:numId="129" w16cid:durableId="384523994">
    <w:abstractNumId w:val="41"/>
  </w:num>
  <w:num w:numId="130" w16cid:durableId="1430419992">
    <w:abstractNumId w:val="76"/>
  </w:num>
  <w:num w:numId="131" w16cid:durableId="1389651703">
    <w:abstractNumId w:val="170"/>
  </w:num>
  <w:num w:numId="132" w16cid:durableId="1979453789">
    <w:abstractNumId w:val="111"/>
  </w:num>
  <w:num w:numId="133" w16cid:durableId="357396819">
    <w:abstractNumId w:val="116"/>
  </w:num>
  <w:num w:numId="134" w16cid:durableId="492379450">
    <w:abstractNumId w:val="172"/>
  </w:num>
  <w:num w:numId="135" w16cid:durableId="246311285">
    <w:abstractNumId w:val="96"/>
  </w:num>
  <w:num w:numId="136" w16cid:durableId="1654721679">
    <w:abstractNumId w:val="183"/>
  </w:num>
  <w:num w:numId="137" w16cid:durableId="1417022332">
    <w:abstractNumId w:val="94"/>
  </w:num>
  <w:num w:numId="138" w16cid:durableId="1050760375">
    <w:abstractNumId w:val="88"/>
  </w:num>
  <w:num w:numId="139" w16cid:durableId="408649402">
    <w:abstractNumId w:val="129"/>
  </w:num>
  <w:num w:numId="140" w16cid:durableId="880282657">
    <w:abstractNumId w:val="176"/>
  </w:num>
  <w:num w:numId="141" w16cid:durableId="1477184636">
    <w:abstractNumId w:val="113"/>
  </w:num>
  <w:num w:numId="142" w16cid:durableId="142041479">
    <w:abstractNumId w:val="177"/>
  </w:num>
  <w:num w:numId="143" w16cid:durableId="1707945059">
    <w:abstractNumId w:val="46"/>
  </w:num>
  <w:num w:numId="144" w16cid:durableId="1609579060">
    <w:abstractNumId w:val="27"/>
  </w:num>
  <w:num w:numId="145" w16cid:durableId="60297227">
    <w:abstractNumId w:val="84"/>
  </w:num>
  <w:num w:numId="146" w16cid:durableId="663780940">
    <w:abstractNumId w:val="9"/>
  </w:num>
  <w:num w:numId="147" w16cid:durableId="1297176601">
    <w:abstractNumId w:val="26"/>
  </w:num>
  <w:num w:numId="148" w16cid:durableId="840386687">
    <w:abstractNumId w:val="185"/>
  </w:num>
  <w:num w:numId="149" w16cid:durableId="1414815024">
    <w:abstractNumId w:val="117"/>
  </w:num>
  <w:num w:numId="150" w16cid:durableId="1561793809">
    <w:abstractNumId w:val="146"/>
  </w:num>
  <w:num w:numId="151" w16cid:durableId="590507576">
    <w:abstractNumId w:val="38"/>
  </w:num>
  <w:num w:numId="152" w16cid:durableId="2028826062">
    <w:abstractNumId w:val="134"/>
  </w:num>
  <w:num w:numId="153" w16cid:durableId="1800568034">
    <w:abstractNumId w:val="90"/>
  </w:num>
  <w:num w:numId="154" w16cid:durableId="1277829897">
    <w:abstractNumId w:val="77"/>
  </w:num>
  <w:num w:numId="155" w16cid:durableId="1277711071">
    <w:abstractNumId w:val="45"/>
  </w:num>
  <w:num w:numId="156" w16cid:durableId="386757649">
    <w:abstractNumId w:val="102"/>
  </w:num>
  <w:num w:numId="157" w16cid:durableId="62652710">
    <w:abstractNumId w:val="13"/>
  </w:num>
  <w:num w:numId="158" w16cid:durableId="1987322117">
    <w:abstractNumId w:val="59"/>
  </w:num>
  <w:num w:numId="159" w16cid:durableId="848830148">
    <w:abstractNumId w:val="89"/>
  </w:num>
  <w:num w:numId="160" w16cid:durableId="1211958098">
    <w:abstractNumId w:val="171"/>
  </w:num>
  <w:num w:numId="161" w16cid:durableId="1000736979">
    <w:abstractNumId w:val="24"/>
  </w:num>
  <w:num w:numId="162" w16cid:durableId="1429233757">
    <w:abstractNumId w:val="126"/>
  </w:num>
  <w:num w:numId="163" w16cid:durableId="2117286291">
    <w:abstractNumId w:val="141"/>
  </w:num>
  <w:num w:numId="164" w16cid:durableId="1388800914">
    <w:abstractNumId w:val="120"/>
  </w:num>
  <w:num w:numId="165" w16cid:durableId="584337383">
    <w:abstractNumId w:val="39"/>
  </w:num>
  <w:num w:numId="166" w16cid:durableId="389350949">
    <w:abstractNumId w:val="131"/>
  </w:num>
  <w:num w:numId="167" w16cid:durableId="444740804">
    <w:abstractNumId w:val="7"/>
  </w:num>
  <w:num w:numId="168" w16cid:durableId="458452312">
    <w:abstractNumId w:val="49"/>
  </w:num>
  <w:num w:numId="169" w16cid:durableId="1254124435">
    <w:abstractNumId w:val="181"/>
  </w:num>
  <w:num w:numId="170" w16cid:durableId="373968879">
    <w:abstractNumId w:val="112"/>
  </w:num>
  <w:num w:numId="171" w16cid:durableId="1349792150">
    <w:abstractNumId w:val="8"/>
  </w:num>
  <w:num w:numId="172" w16cid:durableId="1484544455">
    <w:abstractNumId w:val="145"/>
  </w:num>
  <w:num w:numId="173" w16cid:durableId="1746686368">
    <w:abstractNumId w:val="70"/>
  </w:num>
  <w:num w:numId="174" w16cid:durableId="1951626589">
    <w:abstractNumId w:val="150"/>
  </w:num>
  <w:num w:numId="175" w16cid:durableId="1361054170">
    <w:abstractNumId w:val="14"/>
  </w:num>
  <w:num w:numId="176" w16cid:durableId="1347900982">
    <w:abstractNumId w:val="65"/>
  </w:num>
  <w:num w:numId="177" w16cid:durableId="1629819355">
    <w:abstractNumId w:val="71"/>
  </w:num>
  <w:num w:numId="178" w16cid:durableId="720176071">
    <w:abstractNumId w:val="74"/>
  </w:num>
  <w:num w:numId="179" w16cid:durableId="1656296312">
    <w:abstractNumId w:val="148"/>
  </w:num>
  <w:num w:numId="180" w16cid:durableId="1851800090">
    <w:abstractNumId w:val="110"/>
  </w:num>
  <w:num w:numId="181" w16cid:durableId="1039670164">
    <w:abstractNumId w:val="62"/>
  </w:num>
  <w:num w:numId="182" w16cid:durableId="994339748">
    <w:abstractNumId w:val="83"/>
  </w:num>
  <w:num w:numId="183" w16cid:durableId="42489884">
    <w:abstractNumId w:val="20"/>
  </w:num>
  <w:num w:numId="184" w16cid:durableId="773329686">
    <w:abstractNumId w:val="160"/>
  </w:num>
  <w:num w:numId="185" w16cid:durableId="1950894285">
    <w:abstractNumId w:val="55"/>
  </w:num>
  <w:num w:numId="186" w16cid:durableId="1109011275">
    <w:abstractNumId w:val="156"/>
  </w:num>
  <w:num w:numId="187" w16cid:durableId="440564104">
    <w:abstractNumId w:val="18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67"/>
    <w:rsid w:val="00000220"/>
    <w:rsid w:val="0000063F"/>
    <w:rsid w:val="00000782"/>
    <w:rsid w:val="00000947"/>
    <w:rsid w:val="00000BFB"/>
    <w:rsid w:val="00000E98"/>
    <w:rsid w:val="00001F18"/>
    <w:rsid w:val="00001F1C"/>
    <w:rsid w:val="00002711"/>
    <w:rsid w:val="000028D8"/>
    <w:rsid w:val="00002999"/>
    <w:rsid w:val="00003015"/>
    <w:rsid w:val="0000301E"/>
    <w:rsid w:val="0000338D"/>
    <w:rsid w:val="00003565"/>
    <w:rsid w:val="00003AF9"/>
    <w:rsid w:val="00003C07"/>
    <w:rsid w:val="00003FA3"/>
    <w:rsid w:val="00004339"/>
    <w:rsid w:val="000047D6"/>
    <w:rsid w:val="00004B51"/>
    <w:rsid w:val="00004BC0"/>
    <w:rsid w:val="00004FCF"/>
    <w:rsid w:val="000050D0"/>
    <w:rsid w:val="00005359"/>
    <w:rsid w:val="00005B3E"/>
    <w:rsid w:val="00005B6F"/>
    <w:rsid w:val="00005D2B"/>
    <w:rsid w:val="00005DA4"/>
    <w:rsid w:val="00005DBB"/>
    <w:rsid w:val="000061D1"/>
    <w:rsid w:val="000061FD"/>
    <w:rsid w:val="00006522"/>
    <w:rsid w:val="00006716"/>
    <w:rsid w:val="000067B2"/>
    <w:rsid w:val="00006BE4"/>
    <w:rsid w:val="00006FF8"/>
    <w:rsid w:val="000073CF"/>
    <w:rsid w:val="0000794D"/>
    <w:rsid w:val="00007A36"/>
    <w:rsid w:val="00010008"/>
    <w:rsid w:val="000102F7"/>
    <w:rsid w:val="0001035C"/>
    <w:rsid w:val="000106C4"/>
    <w:rsid w:val="00010849"/>
    <w:rsid w:val="00010AD0"/>
    <w:rsid w:val="00011398"/>
    <w:rsid w:val="00011D01"/>
    <w:rsid w:val="00012000"/>
    <w:rsid w:val="000122DA"/>
    <w:rsid w:val="0001240A"/>
    <w:rsid w:val="000124C2"/>
    <w:rsid w:val="00012890"/>
    <w:rsid w:val="00012E5E"/>
    <w:rsid w:val="0001334E"/>
    <w:rsid w:val="000133E1"/>
    <w:rsid w:val="0001388D"/>
    <w:rsid w:val="00013CB3"/>
    <w:rsid w:val="00013EBD"/>
    <w:rsid w:val="0001426F"/>
    <w:rsid w:val="000145EE"/>
    <w:rsid w:val="000146F3"/>
    <w:rsid w:val="00014AED"/>
    <w:rsid w:val="000150C7"/>
    <w:rsid w:val="00015641"/>
    <w:rsid w:val="0001566E"/>
    <w:rsid w:val="00015F0B"/>
    <w:rsid w:val="00016121"/>
    <w:rsid w:val="00016334"/>
    <w:rsid w:val="000163CC"/>
    <w:rsid w:val="00016411"/>
    <w:rsid w:val="00016669"/>
    <w:rsid w:val="00016A6E"/>
    <w:rsid w:val="00017152"/>
    <w:rsid w:val="00017FB1"/>
    <w:rsid w:val="00017FCF"/>
    <w:rsid w:val="00017FFE"/>
    <w:rsid w:val="00020713"/>
    <w:rsid w:val="00020839"/>
    <w:rsid w:val="0002095F"/>
    <w:rsid w:val="0002107A"/>
    <w:rsid w:val="0002108F"/>
    <w:rsid w:val="00021419"/>
    <w:rsid w:val="0002147E"/>
    <w:rsid w:val="00021B7B"/>
    <w:rsid w:val="00022178"/>
    <w:rsid w:val="00022272"/>
    <w:rsid w:val="000225B8"/>
    <w:rsid w:val="00022C3E"/>
    <w:rsid w:val="00022E21"/>
    <w:rsid w:val="00023761"/>
    <w:rsid w:val="000237BF"/>
    <w:rsid w:val="00023DA2"/>
    <w:rsid w:val="00024274"/>
    <w:rsid w:val="00024290"/>
    <w:rsid w:val="00024AD5"/>
    <w:rsid w:val="000252AE"/>
    <w:rsid w:val="000253DC"/>
    <w:rsid w:val="0002552C"/>
    <w:rsid w:val="000255C6"/>
    <w:rsid w:val="00025AF7"/>
    <w:rsid w:val="00025E11"/>
    <w:rsid w:val="00025E4A"/>
    <w:rsid w:val="000260E1"/>
    <w:rsid w:val="00026139"/>
    <w:rsid w:val="00026559"/>
    <w:rsid w:val="000266FF"/>
    <w:rsid w:val="00026964"/>
    <w:rsid w:val="00026BED"/>
    <w:rsid w:val="00026F28"/>
    <w:rsid w:val="000272D0"/>
    <w:rsid w:val="00027383"/>
    <w:rsid w:val="00027493"/>
    <w:rsid w:val="00027BB1"/>
    <w:rsid w:val="00027CAE"/>
    <w:rsid w:val="00027E6C"/>
    <w:rsid w:val="00027FA0"/>
    <w:rsid w:val="00030E2B"/>
    <w:rsid w:val="00030F6C"/>
    <w:rsid w:val="0003104D"/>
    <w:rsid w:val="00031360"/>
    <w:rsid w:val="00031871"/>
    <w:rsid w:val="00031E1F"/>
    <w:rsid w:val="000321C3"/>
    <w:rsid w:val="000324CB"/>
    <w:rsid w:val="000326B9"/>
    <w:rsid w:val="00032A58"/>
    <w:rsid w:val="00032CB3"/>
    <w:rsid w:val="00032D67"/>
    <w:rsid w:val="00032FD8"/>
    <w:rsid w:val="00033135"/>
    <w:rsid w:val="00033380"/>
    <w:rsid w:val="000334A2"/>
    <w:rsid w:val="000337B2"/>
    <w:rsid w:val="000338D8"/>
    <w:rsid w:val="00033EFC"/>
    <w:rsid w:val="0003461E"/>
    <w:rsid w:val="00034F1F"/>
    <w:rsid w:val="00035755"/>
    <w:rsid w:val="00035AC6"/>
    <w:rsid w:val="00035B38"/>
    <w:rsid w:val="00035D62"/>
    <w:rsid w:val="00035E1B"/>
    <w:rsid w:val="00035F34"/>
    <w:rsid w:val="0003671B"/>
    <w:rsid w:val="00036C74"/>
    <w:rsid w:val="00036DB8"/>
    <w:rsid w:val="00037412"/>
    <w:rsid w:val="00037882"/>
    <w:rsid w:val="0003792F"/>
    <w:rsid w:val="00037AC8"/>
    <w:rsid w:val="00037FD8"/>
    <w:rsid w:val="00040CB9"/>
    <w:rsid w:val="00040DA2"/>
    <w:rsid w:val="000411B4"/>
    <w:rsid w:val="00041458"/>
    <w:rsid w:val="000416E4"/>
    <w:rsid w:val="0004199F"/>
    <w:rsid w:val="00041D4E"/>
    <w:rsid w:val="000420E2"/>
    <w:rsid w:val="00042CD5"/>
    <w:rsid w:val="0004326A"/>
    <w:rsid w:val="0004383C"/>
    <w:rsid w:val="00043DC3"/>
    <w:rsid w:val="00043FA6"/>
    <w:rsid w:val="000440B9"/>
    <w:rsid w:val="00044155"/>
    <w:rsid w:val="000442D4"/>
    <w:rsid w:val="00044FD4"/>
    <w:rsid w:val="00045029"/>
    <w:rsid w:val="000453A3"/>
    <w:rsid w:val="00045F14"/>
    <w:rsid w:val="00046045"/>
    <w:rsid w:val="00046123"/>
    <w:rsid w:val="000465A7"/>
    <w:rsid w:val="000465A9"/>
    <w:rsid w:val="000466DD"/>
    <w:rsid w:val="000468EB"/>
    <w:rsid w:val="00046AE8"/>
    <w:rsid w:val="00046C4A"/>
    <w:rsid w:val="00046CF5"/>
    <w:rsid w:val="00046D46"/>
    <w:rsid w:val="00047420"/>
    <w:rsid w:val="00047C2D"/>
    <w:rsid w:val="00050130"/>
    <w:rsid w:val="00050530"/>
    <w:rsid w:val="000506DF"/>
    <w:rsid w:val="00051509"/>
    <w:rsid w:val="000519C9"/>
    <w:rsid w:val="00051D9D"/>
    <w:rsid w:val="00051F43"/>
    <w:rsid w:val="00052098"/>
    <w:rsid w:val="000523DC"/>
    <w:rsid w:val="0005246D"/>
    <w:rsid w:val="000525E1"/>
    <w:rsid w:val="0005292B"/>
    <w:rsid w:val="00052A7E"/>
    <w:rsid w:val="00052DEA"/>
    <w:rsid w:val="00052F27"/>
    <w:rsid w:val="00052F4D"/>
    <w:rsid w:val="000536F4"/>
    <w:rsid w:val="00053817"/>
    <w:rsid w:val="0005388E"/>
    <w:rsid w:val="00053895"/>
    <w:rsid w:val="000539D2"/>
    <w:rsid w:val="00053B97"/>
    <w:rsid w:val="00053E2E"/>
    <w:rsid w:val="00054022"/>
    <w:rsid w:val="0005410F"/>
    <w:rsid w:val="00054FD2"/>
    <w:rsid w:val="0005591C"/>
    <w:rsid w:val="00055A2B"/>
    <w:rsid w:val="00055B0F"/>
    <w:rsid w:val="00055E8B"/>
    <w:rsid w:val="000566CB"/>
    <w:rsid w:val="00056E40"/>
    <w:rsid w:val="000571BF"/>
    <w:rsid w:val="000576F7"/>
    <w:rsid w:val="0006031E"/>
    <w:rsid w:val="00060990"/>
    <w:rsid w:val="000609D5"/>
    <w:rsid w:val="00060DBE"/>
    <w:rsid w:val="00060E40"/>
    <w:rsid w:val="00060F73"/>
    <w:rsid w:val="0006149B"/>
    <w:rsid w:val="00061B5B"/>
    <w:rsid w:val="00061FCD"/>
    <w:rsid w:val="00062215"/>
    <w:rsid w:val="0006230B"/>
    <w:rsid w:val="0006290E"/>
    <w:rsid w:val="00062E9D"/>
    <w:rsid w:val="000636D3"/>
    <w:rsid w:val="00063F31"/>
    <w:rsid w:val="0006466F"/>
    <w:rsid w:val="00064A71"/>
    <w:rsid w:val="00064AE0"/>
    <w:rsid w:val="00064DE5"/>
    <w:rsid w:val="0006514B"/>
    <w:rsid w:val="00065496"/>
    <w:rsid w:val="0006552B"/>
    <w:rsid w:val="00065715"/>
    <w:rsid w:val="00065B4D"/>
    <w:rsid w:val="00065BD6"/>
    <w:rsid w:val="00065DB8"/>
    <w:rsid w:val="0006625D"/>
    <w:rsid w:val="000667A8"/>
    <w:rsid w:val="00066A2B"/>
    <w:rsid w:val="00066F4E"/>
    <w:rsid w:val="0006718D"/>
    <w:rsid w:val="00067197"/>
    <w:rsid w:val="00067465"/>
    <w:rsid w:val="000701E8"/>
    <w:rsid w:val="000702B3"/>
    <w:rsid w:val="000707E6"/>
    <w:rsid w:val="00070CAC"/>
    <w:rsid w:val="00070CC4"/>
    <w:rsid w:val="00071250"/>
    <w:rsid w:val="00071610"/>
    <w:rsid w:val="00071A43"/>
    <w:rsid w:val="00071AAB"/>
    <w:rsid w:val="00072023"/>
    <w:rsid w:val="00072378"/>
    <w:rsid w:val="0007295D"/>
    <w:rsid w:val="00072A16"/>
    <w:rsid w:val="00072BED"/>
    <w:rsid w:val="00072F96"/>
    <w:rsid w:val="000736E6"/>
    <w:rsid w:val="000737E2"/>
    <w:rsid w:val="00073A27"/>
    <w:rsid w:val="00073AE9"/>
    <w:rsid w:val="00073B8C"/>
    <w:rsid w:val="00073DC9"/>
    <w:rsid w:val="000741BE"/>
    <w:rsid w:val="00074591"/>
    <w:rsid w:val="0007573A"/>
    <w:rsid w:val="00075E8B"/>
    <w:rsid w:val="000763A7"/>
    <w:rsid w:val="00076511"/>
    <w:rsid w:val="00076B9A"/>
    <w:rsid w:val="00076FE4"/>
    <w:rsid w:val="000771AA"/>
    <w:rsid w:val="000772F1"/>
    <w:rsid w:val="00077333"/>
    <w:rsid w:val="000773A9"/>
    <w:rsid w:val="000774F0"/>
    <w:rsid w:val="00077776"/>
    <w:rsid w:val="000778A9"/>
    <w:rsid w:val="00077C47"/>
    <w:rsid w:val="000800DB"/>
    <w:rsid w:val="00080410"/>
    <w:rsid w:val="000805D9"/>
    <w:rsid w:val="000806A5"/>
    <w:rsid w:val="00080A1B"/>
    <w:rsid w:val="00080D0B"/>
    <w:rsid w:val="00080FB6"/>
    <w:rsid w:val="00081551"/>
    <w:rsid w:val="00081806"/>
    <w:rsid w:val="00081A7E"/>
    <w:rsid w:val="00081DD8"/>
    <w:rsid w:val="00081F3F"/>
    <w:rsid w:val="0008202E"/>
    <w:rsid w:val="00082146"/>
    <w:rsid w:val="000822F4"/>
    <w:rsid w:val="00082632"/>
    <w:rsid w:val="00082C6E"/>
    <w:rsid w:val="0008367A"/>
    <w:rsid w:val="00083B12"/>
    <w:rsid w:val="00083E1C"/>
    <w:rsid w:val="00083E65"/>
    <w:rsid w:val="00083FEB"/>
    <w:rsid w:val="00084112"/>
    <w:rsid w:val="000841C9"/>
    <w:rsid w:val="0008436A"/>
    <w:rsid w:val="0008469F"/>
    <w:rsid w:val="00084886"/>
    <w:rsid w:val="000850AA"/>
    <w:rsid w:val="00085895"/>
    <w:rsid w:val="00085D26"/>
    <w:rsid w:val="0008625B"/>
    <w:rsid w:val="000865E3"/>
    <w:rsid w:val="0008663B"/>
    <w:rsid w:val="00086976"/>
    <w:rsid w:val="00086A1B"/>
    <w:rsid w:val="00086DD5"/>
    <w:rsid w:val="00087184"/>
    <w:rsid w:val="000872EF"/>
    <w:rsid w:val="000878FE"/>
    <w:rsid w:val="00087ABC"/>
    <w:rsid w:val="00087D22"/>
    <w:rsid w:val="000901DF"/>
    <w:rsid w:val="00090588"/>
    <w:rsid w:val="000906E1"/>
    <w:rsid w:val="0009078E"/>
    <w:rsid w:val="0009089B"/>
    <w:rsid w:val="00090937"/>
    <w:rsid w:val="00090C69"/>
    <w:rsid w:val="00090CAA"/>
    <w:rsid w:val="00090D69"/>
    <w:rsid w:val="00090F5B"/>
    <w:rsid w:val="00091699"/>
    <w:rsid w:val="0009176F"/>
    <w:rsid w:val="000917F7"/>
    <w:rsid w:val="00091810"/>
    <w:rsid w:val="00091928"/>
    <w:rsid w:val="000919A2"/>
    <w:rsid w:val="00091BF5"/>
    <w:rsid w:val="00091CC1"/>
    <w:rsid w:val="00092830"/>
    <w:rsid w:val="00092A14"/>
    <w:rsid w:val="00092C4A"/>
    <w:rsid w:val="000931E3"/>
    <w:rsid w:val="000934BB"/>
    <w:rsid w:val="0009358C"/>
    <w:rsid w:val="000936DE"/>
    <w:rsid w:val="0009388C"/>
    <w:rsid w:val="000938FF"/>
    <w:rsid w:val="00093D6F"/>
    <w:rsid w:val="0009405A"/>
    <w:rsid w:val="000943F8"/>
    <w:rsid w:val="00094715"/>
    <w:rsid w:val="0009477E"/>
    <w:rsid w:val="00094A5B"/>
    <w:rsid w:val="00094B37"/>
    <w:rsid w:val="00095119"/>
    <w:rsid w:val="000952BE"/>
    <w:rsid w:val="0009535F"/>
    <w:rsid w:val="00095448"/>
    <w:rsid w:val="000955A7"/>
    <w:rsid w:val="00095608"/>
    <w:rsid w:val="00095BE4"/>
    <w:rsid w:val="00096108"/>
    <w:rsid w:val="00096211"/>
    <w:rsid w:val="00096324"/>
    <w:rsid w:val="000964E9"/>
    <w:rsid w:val="00096A52"/>
    <w:rsid w:val="00096F9E"/>
    <w:rsid w:val="00097059"/>
    <w:rsid w:val="00097413"/>
    <w:rsid w:val="00097527"/>
    <w:rsid w:val="00097769"/>
    <w:rsid w:val="000978A3"/>
    <w:rsid w:val="00097BD2"/>
    <w:rsid w:val="00097CCB"/>
    <w:rsid w:val="00097EBC"/>
    <w:rsid w:val="000A02C7"/>
    <w:rsid w:val="000A0412"/>
    <w:rsid w:val="000A070E"/>
    <w:rsid w:val="000A0B31"/>
    <w:rsid w:val="000A1058"/>
    <w:rsid w:val="000A1190"/>
    <w:rsid w:val="000A1C5F"/>
    <w:rsid w:val="000A2007"/>
    <w:rsid w:val="000A2582"/>
    <w:rsid w:val="000A28F5"/>
    <w:rsid w:val="000A2C72"/>
    <w:rsid w:val="000A329E"/>
    <w:rsid w:val="000A3332"/>
    <w:rsid w:val="000A3993"/>
    <w:rsid w:val="000A3EFC"/>
    <w:rsid w:val="000A4240"/>
    <w:rsid w:val="000A4656"/>
    <w:rsid w:val="000A4D39"/>
    <w:rsid w:val="000A5583"/>
    <w:rsid w:val="000A5690"/>
    <w:rsid w:val="000A59AB"/>
    <w:rsid w:val="000A62A2"/>
    <w:rsid w:val="000A63B0"/>
    <w:rsid w:val="000A6467"/>
    <w:rsid w:val="000A6712"/>
    <w:rsid w:val="000A6765"/>
    <w:rsid w:val="000A685E"/>
    <w:rsid w:val="000A6A50"/>
    <w:rsid w:val="000A6DF5"/>
    <w:rsid w:val="000A7171"/>
    <w:rsid w:val="000A73FA"/>
    <w:rsid w:val="000A769A"/>
    <w:rsid w:val="000A77B2"/>
    <w:rsid w:val="000A78B5"/>
    <w:rsid w:val="000A7A31"/>
    <w:rsid w:val="000A7BBC"/>
    <w:rsid w:val="000A7DB2"/>
    <w:rsid w:val="000B08A5"/>
    <w:rsid w:val="000B0A8A"/>
    <w:rsid w:val="000B1CA3"/>
    <w:rsid w:val="000B2014"/>
    <w:rsid w:val="000B20CE"/>
    <w:rsid w:val="000B2340"/>
    <w:rsid w:val="000B23B8"/>
    <w:rsid w:val="000B2404"/>
    <w:rsid w:val="000B269F"/>
    <w:rsid w:val="000B270F"/>
    <w:rsid w:val="000B2D8D"/>
    <w:rsid w:val="000B33FF"/>
    <w:rsid w:val="000B3644"/>
    <w:rsid w:val="000B3703"/>
    <w:rsid w:val="000B371E"/>
    <w:rsid w:val="000B377D"/>
    <w:rsid w:val="000B3A54"/>
    <w:rsid w:val="000B3BD1"/>
    <w:rsid w:val="000B3E8F"/>
    <w:rsid w:val="000B406B"/>
    <w:rsid w:val="000B41BF"/>
    <w:rsid w:val="000B4312"/>
    <w:rsid w:val="000B4438"/>
    <w:rsid w:val="000B48D0"/>
    <w:rsid w:val="000B49F2"/>
    <w:rsid w:val="000B4CEE"/>
    <w:rsid w:val="000B4EA6"/>
    <w:rsid w:val="000B4F98"/>
    <w:rsid w:val="000B510C"/>
    <w:rsid w:val="000B5171"/>
    <w:rsid w:val="000B5AC5"/>
    <w:rsid w:val="000B5D07"/>
    <w:rsid w:val="000B5E1E"/>
    <w:rsid w:val="000B5EDB"/>
    <w:rsid w:val="000B6456"/>
    <w:rsid w:val="000B6565"/>
    <w:rsid w:val="000B65AF"/>
    <w:rsid w:val="000B68EF"/>
    <w:rsid w:val="000B7BD0"/>
    <w:rsid w:val="000B7EFF"/>
    <w:rsid w:val="000BE7B4"/>
    <w:rsid w:val="000C02D5"/>
    <w:rsid w:val="000C050F"/>
    <w:rsid w:val="000C05FC"/>
    <w:rsid w:val="000C0D0E"/>
    <w:rsid w:val="000C0F17"/>
    <w:rsid w:val="000C105A"/>
    <w:rsid w:val="000C1183"/>
    <w:rsid w:val="000C1315"/>
    <w:rsid w:val="000C156D"/>
    <w:rsid w:val="000C1749"/>
    <w:rsid w:val="000C179B"/>
    <w:rsid w:val="000C1A61"/>
    <w:rsid w:val="000C286B"/>
    <w:rsid w:val="000C2CAA"/>
    <w:rsid w:val="000C3455"/>
    <w:rsid w:val="000C3A9D"/>
    <w:rsid w:val="000C3B50"/>
    <w:rsid w:val="000C3D3F"/>
    <w:rsid w:val="000C3E0D"/>
    <w:rsid w:val="000C3E5E"/>
    <w:rsid w:val="000C3FD8"/>
    <w:rsid w:val="000C433D"/>
    <w:rsid w:val="000C46FC"/>
    <w:rsid w:val="000C4761"/>
    <w:rsid w:val="000C4FAB"/>
    <w:rsid w:val="000C5685"/>
    <w:rsid w:val="000C5A32"/>
    <w:rsid w:val="000C5AAE"/>
    <w:rsid w:val="000C5CFF"/>
    <w:rsid w:val="000C643D"/>
    <w:rsid w:val="000C687A"/>
    <w:rsid w:val="000C690D"/>
    <w:rsid w:val="000C6A77"/>
    <w:rsid w:val="000C6C82"/>
    <w:rsid w:val="000C6FAD"/>
    <w:rsid w:val="000C72ED"/>
    <w:rsid w:val="000C72F1"/>
    <w:rsid w:val="000C75B0"/>
    <w:rsid w:val="000C78AE"/>
    <w:rsid w:val="000C79A5"/>
    <w:rsid w:val="000D049A"/>
    <w:rsid w:val="000D05B2"/>
    <w:rsid w:val="000D0A98"/>
    <w:rsid w:val="000D0AE3"/>
    <w:rsid w:val="000D0CD3"/>
    <w:rsid w:val="000D0E6C"/>
    <w:rsid w:val="000D0E8F"/>
    <w:rsid w:val="000D1549"/>
    <w:rsid w:val="000D1676"/>
    <w:rsid w:val="000D1CEF"/>
    <w:rsid w:val="000D1FEE"/>
    <w:rsid w:val="000D20D2"/>
    <w:rsid w:val="000D225E"/>
    <w:rsid w:val="000D239A"/>
    <w:rsid w:val="000D2885"/>
    <w:rsid w:val="000D2B3A"/>
    <w:rsid w:val="000D2C01"/>
    <w:rsid w:val="000D2DA6"/>
    <w:rsid w:val="000D2DED"/>
    <w:rsid w:val="000D319C"/>
    <w:rsid w:val="000D330B"/>
    <w:rsid w:val="000D347D"/>
    <w:rsid w:val="000D40AD"/>
    <w:rsid w:val="000D476C"/>
    <w:rsid w:val="000D4AEF"/>
    <w:rsid w:val="000D4FFD"/>
    <w:rsid w:val="000D5BDE"/>
    <w:rsid w:val="000D5C20"/>
    <w:rsid w:val="000D5CE6"/>
    <w:rsid w:val="000D5D53"/>
    <w:rsid w:val="000D5D96"/>
    <w:rsid w:val="000D5E0F"/>
    <w:rsid w:val="000D6217"/>
    <w:rsid w:val="000D6643"/>
    <w:rsid w:val="000D66EE"/>
    <w:rsid w:val="000D6D2F"/>
    <w:rsid w:val="000D6E41"/>
    <w:rsid w:val="000D7210"/>
    <w:rsid w:val="000D776B"/>
    <w:rsid w:val="000D7815"/>
    <w:rsid w:val="000D790B"/>
    <w:rsid w:val="000D7A95"/>
    <w:rsid w:val="000E0305"/>
    <w:rsid w:val="000E0DA9"/>
    <w:rsid w:val="000E1037"/>
    <w:rsid w:val="000E16BD"/>
    <w:rsid w:val="000E16C7"/>
    <w:rsid w:val="000E1AB0"/>
    <w:rsid w:val="000E25A0"/>
    <w:rsid w:val="000E2616"/>
    <w:rsid w:val="000E29E4"/>
    <w:rsid w:val="000E2D01"/>
    <w:rsid w:val="000E317D"/>
    <w:rsid w:val="000E3290"/>
    <w:rsid w:val="000E3826"/>
    <w:rsid w:val="000E38B3"/>
    <w:rsid w:val="000E3AC3"/>
    <w:rsid w:val="000E3BB3"/>
    <w:rsid w:val="000E4135"/>
    <w:rsid w:val="000E4364"/>
    <w:rsid w:val="000E4B79"/>
    <w:rsid w:val="000E4CA1"/>
    <w:rsid w:val="000E4F48"/>
    <w:rsid w:val="000E50AB"/>
    <w:rsid w:val="000E54D1"/>
    <w:rsid w:val="000E551F"/>
    <w:rsid w:val="000E5BAA"/>
    <w:rsid w:val="000E5EF5"/>
    <w:rsid w:val="000E6426"/>
    <w:rsid w:val="000E652E"/>
    <w:rsid w:val="000E662A"/>
    <w:rsid w:val="000E6646"/>
    <w:rsid w:val="000E6E85"/>
    <w:rsid w:val="000E7B23"/>
    <w:rsid w:val="000E7BE1"/>
    <w:rsid w:val="000F0566"/>
    <w:rsid w:val="000F061D"/>
    <w:rsid w:val="000F08CB"/>
    <w:rsid w:val="000F094F"/>
    <w:rsid w:val="000F0C0C"/>
    <w:rsid w:val="000F0E5D"/>
    <w:rsid w:val="000F0ECB"/>
    <w:rsid w:val="000F0F19"/>
    <w:rsid w:val="000F0F77"/>
    <w:rsid w:val="000F1528"/>
    <w:rsid w:val="000F17A4"/>
    <w:rsid w:val="000F18F7"/>
    <w:rsid w:val="000F1F34"/>
    <w:rsid w:val="000F2126"/>
    <w:rsid w:val="000F2297"/>
    <w:rsid w:val="000F2791"/>
    <w:rsid w:val="000F27D2"/>
    <w:rsid w:val="000F29D8"/>
    <w:rsid w:val="000F2B68"/>
    <w:rsid w:val="000F2F65"/>
    <w:rsid w:val="000F2FFC"/>
    <w:rsid w:val="000F34A3"/>
    <w:rsid w:val="000F3E35"/>
    <w:rsid w:val="000F3E7D"/>
    <w:rsid w:val="000F3ED9"/>
    <w:rsid w:val="000F41AF"/>
    <w:rsid w:val="000F4245"/>
    <w:rsid w:val="000F4622"/>
    <w:rsid w:val="000F478C"/>
    <w:rsid w:val="000F4E5A"/>
    <w:rsid w:val="000F4EF6"/>
    <w:rsid w:val="000F4F3F"/>
    <w:rsid w:val="000F51E5"/>
    <w:rsid w:val="000F561D"/>
    <w:rsid w:val="000F5696"/>
    <w:rsid w:val="000F5957"/>
    <w:rsid w:val="000F5BBE"/>
    <w:rsid w:val="000F5EAD"/>
    <w:rsid w:val="000F61EB"/>
    <w:rsid w:val="000F62D2"/>
    <w:rsid w:val="000F638A"/>
    <w:rsid w:val="000F6A91"/>
    <w:rsid w:val="000F6AA6"/>
    <w:rsid w:val="000F6D9F"/>
    <w:rsid w:val="000F6F4C"/>
    <w:rsid w:val="000F7200"/>
    <w:rsid w:val="000F73EE"/>
    <w:rsid w:val="000F7B14"/>
    <w:rsid w:val="000F7F67"/>
    <w:rsid w:val="00100397"/>
    <w:rsid w:val="001006AB"/>
    <w:rsid w:val="00100D93"/>
    <w:rsid w:val="00101097"/>
    <w:rsid w:val="00101534"/>
    <w:rsid w:val="00101583"/>
    <w:rsid w:val="00102134"/>
    <w:rsid w:val="001021A1"/>
    <w:rsid w:val="001025C2"/>
    <w:rsid w:val="00102ADA"/>
    <w:rsid w:val="00102CDD"/>
    <w:rsid w:val="00102E0F"/>
    <w:rsid w:val="00103388"/>
    <w:rsid w:val="001034B9"/>
    <w:rsid w:val="00103727"/>
    <w:rsid w:val="00103B87"/>
    <w:rsid w:val="00103E98"/>
    <w:rsid w:val="00103F9D"/>
    <w:rsid w:val="001040B9"/>
    <w:rsid w:val="00104235"/>
    <w:rsid w:val="00104B1A"/>
    <w:rsid w:val="00104CDD"/>
    <w:rsid w:val="00105045"/>
    <w:rsid w:val="00105449"/>
    <w:rsid w:val="0010546E"/>
    <w:rsid w:val="001054AE"/>
    <w:rsid w:val="001056BB"/>
    <w:rsid w:val="001058AA"/>
    <w:rsid w:val="00105D0A"/>
    <w:rsid w:val="00105EBB"/>
    <w:rsid w:val="00106824"/>
    <w:rsid w:val="00106BD7"/>
    <w:rsid w:val="00106FD3"/>
    <w:rsid w:val="00106FDF"/>
    <w:rsid w:val="00107409"/>
    <w:rsid w:val="0010754B"/>
    <w:rsid w:val="00107652"/>
    <w:rsid w:val="0010788D"/>
    <w:rsid w:val="00107E17"/>
    <w:rsid w:val="00107ECC"/>
    <w:rsid w:val="00107F1A"/>
    <w:rsid w:val="001100E1"/>
    <w:rsid w:val="001103F4"/>
    <w:rsid w:val="00110404"/>
    <w:rsid w:val="00110603"/>
    <w:rsid w:val="001108E7"/>
    <w:rsid w:val="00110934"/>
    <w:rsid w:val="00110A15"/>
    <w:rsid w:val="00110BE1"/>
    <w:rsid w:val="00110D4B"/>
    <w:rsid w:val="001110E2"/>
    <w:rsid w:val="00111317"/>
    <w:rsid w:val="0011188E"/>
    <w:rsid w:val="00111AF9"/>
    <w:rsid w:val="00111BE3"/>
    <w:rsid w:val="00111C69"/>
    <w:rsid w:val="00111DDE"/>
    <w:rsid w:val="00111FB8"/>
    <w:rsid w:val="00112064"/>
    <w:rsid w:val="00112529"/>
    <w:rsid w:val="001127D4"/>
    <w:rsid w:val="00112B25"/>
    <w:rsid w:val="00113D70"/>
    <w:rsid w:val="00113DC7"/>
    <w:rsid w:val="00113E46"/>
    <w:rsid w:val="00113F4B"/>
    <w:rsid w:val="00114249"/>
    <w:rsid w:val="0011436F"/>
    <w:rsid w:val="001146DB"/>
    <w:rsid w:val="00114900"/>
    <w:rsid w:val="0011498E"/>
    <w:rsid w:val="00114DD0"/>
    <w:rsid w:val="00115038"/>
    <w:rsid w:val="00115961"/>
    <w:rsid w:val="001159EE"/>
    <w:rsid w:val="00115CB0"/>
    <w:rsid w:val="00115EE4"/>
    <w:rsid w:val="00116537"/>
    <w:rsid w:val="00116717"/>
    <w:rsid w:val="0011685B"/>
    <w:rsid w:val="00116CB4"/>
    <w:rsid w:val="00116CEA"/>
    <w:rsid w:val="00117624"/>
    <w:rsid w:val="001179D2"/>
    <w:rsid w:val="0012029A"/>
    <w:rsid w:val="00120839"/>
    <w:rsid w:val="0012092E"/>
    <w:rsid w:val="00120A66"/>
    <w:rsid w:val="00121375"/>
    <w:rsid w:val="001224B7"/>
    <w:rsid w:val="00122608"/>
    <w:rsid w:val="00122F70"/>
    <w:rsid w:val="00122FED"/>
    <w:rsid w:val="001239C0"/>
    <w:rsid w:val="00123C72"/>
    <w:rsid w:val="00124438"/>
    <w:rsid w:val="001244AC"/>
    <w:rsid w:val="00124E74"/>
    <w:rsid w:val="00125114"/>
    <w:rsid w:val="00125197"/>
    <w:rsid w:val="001254A4"/>
    <w:rsid w:val="001256BC"/>
    <w:rsid w:val="001256F1"/>
    <w:rsid w:val="001257D5"/>
    <w:rsid w:val="00125DF1"/>
    <w:rsid w:val="00125F29"/>
    <w:rsid w:val="001260F2"/>
    <w:rsid w:val="00126831"/>
    <w:rsid w:val="00126AB4"/>
    <w:rsid w:val="00127429"/>
    <w:rsid w:val="001274E4"/>
    <w:rsid w:val="0012774C"/>
    <w:rsid w:val="00127A30"/>
    <w:rsid w:val="00127CA1"/>
    <w:rsid w:val="0013008F"/>
    <w:rsid w:val="001301EB"/>
    <w:rsid w:val="00130290"/>
    <w:rsid w:val="001304AF"/>
    <w:rsid w:val="00130B00"/>
    <w:rsid w:val="00130B09"/>
    <w:rsid w:val="00131039"/>
    <w:rsid w:val="00131476"/>
    <w:rsid w:val="0013169F"/>
    <w:rsid w:val="001317C2"/>
    <w:rsid w:val="00131A97"/>
    <w:rsid w:val="001325DD"/>
    <w:rsid w:val="001326F4"/>
    <w:rsid w:val="0013275B"/>
    <w:rsid w:val="00132F29"/>
    <w:rsid w:val="001331F1"/>
    <w:rsid w:val="001334DF"/>
    <w:rsid w:val="00133532"/>
    <w:rsid w:val="00134763"/>
    <w:rsid w:val="001347B4"/>
    <w:rsid w:val="001349B2"/>
    <w:rsid w:val="001350C0"/>
    <w:rsid w:val="001350D6"/>
    <w:rsid w:val="001359D2"/>
    <w:rsid w:val="00135B6A"/>
    <w:rsid w:val="00135D2A"/>
    <w:rsid w:val="001360BF"/>
    <w:rsid w:val="0013645A"/>
    <w:rsid w:val="00136968"/>
    <w:rsid w:val="0013708E"/>
    <w:rsid w:val="001371B4"/>
    <w:rsid w:val="001375B3"/>
    <w:rsid w:val="00137CF1"/>
    <w:rsid w:val="0014023C"/>
    <w:rsid w:val="00140661"/>
    <w:rsid w:val="0014078E"/>
    <w:rsid w:val="0014116A"/>
    <w:rsid w:val="00141207"/>
    <w:rsid w:val="0014129F"/>
    <w:rsid w:val="001416C8"/>
    <w:rsid w:val="001420B7"/>
    <w:rsid w:val="001420CF"/>
    <w:rsid w:val="00142206"/>
    <w:rsid w:val="00142736"/>
    <w:rsid w:val="00142F88"/>
    <w:rsid w:val="001430BF"/>
    <w:rsid w:val="00143403"/>
    <w:rsid w:val="00143714"/>
    <w:rsid w:val="00143CD0"/>
    <w:rsid w:val="00144AE3"/>
    <w:rsid w:val="00144C98"/>
    <w:rsid w:val="00144DE8"/>
    <w:rsid w:val="00144E1F"/>
    <w:rsid w:val="00144E38"/>
    <w:rsid w:val="0014544F"/>
    <w:rsid w:val="00145657"/>
    <w:rsid w:val="00145871"/>
    <w:rsid w:val="0014587A"/>
    <w:rsid w:val="001458CE"/>
    <w:rsid w:val="001458EF"/>
    <w:rsid w:val="00145A2C"/>
    <w:rsid w:val="00145E30"/>
    <w:rsid w:val="00145E9C"/>
    <w:rsid w:val="00146674"/>
    <w:rsid w:val="001470B9"/>
    <w:rsid w:val="001470BF"/>
    <w:rsid w:val="0014715C"/>
    <w:rsid w:val="00147935"/>
    <w:rsid w:val="00147C70"/>
    <w:rsid w:val="00147DF7"/>
    <w:rsid w:val="001503DF"/>
    <w:rsid w:val="00150896"/>
    <w:rsid w:val="00150A8F"/>
    <w:rsid w:val="00150B05"/>
    <w:rsid w:val="00150F72"/>
    <w:rsid w:val="001510D9"/>
    <w:rsid w:val="001511E4"/>
    <w:rsid w:val="00151399"/>
    <w:rsid w:val="001519CA"/>
    <w:rsid w:val="00151A54"/>
    <w:rsid w:val="00151ADF"/>
    <w:rsid w:val="0015224F"/>
    <w:rsid w:val="001525D9"/>
    <w:rsid w:val="001528F9"/>
    <w:rsid w:val="00152AE9"/>
    <w:rsid w:val="00152B75"/>
    <w:rsid w:val="00152FC2"/>
    <w:rsid w:val="001534A4"/>
    <w:rsid w:val="00153943"/>
    <w:rsid w:val="00153D7C"/>
    <w:rsid w:val="00153E14"/>
    <w:rsid w:val="00153F56"/>
    <w:rsid w:val="00153FAB"/>
    <w:rsid w:val="0015425D"/>
    <w:rsid w:val="001543B8"/>
    <w:rsid w:val="001544B6"/>
    <w:rsid w:val="001544EE"/>
    <w:rsid w:val="001545BE"/>
    <w:rsid w:val="001549E9"/>
    <w:rsid w:val="00154BF5"/>
    <w:rsid w:val="00154FEE"/>
    <w:rsid w:val="001555D2"/>
    <w:rsid w:val="00155E0A"/>
    <w:rsid w:val="00155EEF"/>
    <w:rsid w:val="00155F0C"/>
    <w:rsid w:val="00156089"/>
    <w:rsid w:val="001560A4"/>
    <w:rsid w:val="001569D5"/>
    <w:rsid w:val="00156BDE"/>
    <w:rsid w:val="00157217"/>
    <w:rsid w:val="00157354"/>
    <w:rsid w:val="00157958"/>
    <w:rsid w:val="00157C5D"/>
    <w:rsid w:val="00157DC6"/>
    <w:rsid w:val="00157FE3"/>
    <w:rsid w:val="001603F8"/>
    <w:rsid w:val="001607B4"/>
    <w:rsid w:val="00160874"/>
    <w:rsid w:val="00161971"/>
    <w:rsid w:val="00161A62"/>
    <w:rsid w:val="00161B53"/>
    <w:rsid w:val="00161BF0"/>
    <w:rsid w:val="0016204A"/>
    <w:rsid w:val="001627F7"/>
    <w:rsid w:val="00162D9D"/>
    <w:rsid w:val="00162E99"/>
    <w:rsid w:val="00162FFF"/>
    <w:rsid w:val="00163072"/>
    <w:rsid w:val="00163793"/>
    <w:rsid w:val="00163E7E"/>
    <w:rsid w:val="0016466E"/>
    <w:rsid w:val="00164748"/>
    <w:rsid w:val="00164917"/>
    <w:rsid w:val="00164ACD"/>
    <w:rsid w:val="00164C01"/>
    <w:rsid w:val="001653BC"/>
    <w:rsid w:val="0016547B"/>
    <w:rsid w:val="001654F6"/>
    <w:rsid w:val="00165869"/>
    <w:rsid w:val="00165B80"/>
    <w:rsid w:val="00165BAA"/>
    <w:rsid w:val="00165DE7"/>
    <w:rsid w:val="00165DF0"/>
    <w:rsid w:val="00165FA6"/>
    <w:rsid w:val="00166972"/>
    <w:rsid w:val="00166CFD"/>
    <w:rsid w:val="00166D84"/>
    <w:rsid w:val="00166EE1"/>
    <w:rsid w:val="00166EF0"/>
    <w:rsid w:val="001672FE"/>
    <w:rsid w:val="0016747F"/>
    <w:rsid w:val="00167C82"/>
    <w:rsid w:val="00167E7D"/>
    <w:rsid w:val="0017019C"/>
    <w:rsid w:val="0017026F"/>
    <w:rsid w:val="0017028B"/>
    <w:rsid w:val="00170505"/>
    <w:rsid w:val="0017059C"/>
    <w:rsid w:val="001706AE"/>
    <w:rsid w:val="001708FA"/>
    <w:rsid w:val="00170D35"/>
    <w:rsid w:val="00170FD2"/>
    <w:rsid w:val="00170FDB"/>
    <w:rsid w:val="00170FE0"/>
    <w:rsid w:val="00171A72"/>
    <w:rsid w:val="00171BFD"/>
    <w:rsid w:val="00171F8F"/>
    <w:rsid w:val="0017322E"/>
    <w:rsid w:val="0017338E"/>
    <w:rsid w:val="0017397E"/>
    <w:rsid w:val="001745FE"/>
    <w:rsid w:val="001747F4"/>
    <w:rsid w:val="00174A60"/>
    <w:rsid w:val="00174D50"/>
    <w:rsid w:val="00174ECB"/>
    <w:rsid w:val="00175DDF"/>
    <w:rsid w:val="0017645D"/>
    <w:rsid w:val="0017656B"/>
    <w:rsid w:val="0017692E"/>
    <w:rsid w:val="00176E76"/>
    <w:rsid w:val="001772B2"/>
    <w:rsid w:val="00177445"/>
    <w:rsid w:val="00177AED"/>
    <w:rsid w:val="00177C1D"/>
    <w:rsid w:val="00177DD1"/>
    <w:rsid w:val="001800DE"/>
    <w:rsid w:val="0018092D"/>
    <w:rsid w:val="00180A3D"/>
    <w:rsid w:val="00180CC3"/>
    <w:rsid w:val="001811BA"/>
    <w:rsid w:val="00181200"/>
    <w:rsid w:val="001813BB"/>
    <w:rsid w:val="0018189A"/>
    <w:rsid w:val="00181C2A"/>
    <w:rsid w:val="001824C6"/>
    <w:rsid w:val="0018261C"/>
    <w:rsid w:val="00182695"/>
    <w:rsid w:val="00182A72"/>
    <w:rsid w:val="00182AD2"/>
    <w:rsid w:val="00182C3F"/>
    <w:rsid w:val="00182F54"/>
    <w:rsid w:val="001831AD"/>
    <w:rsid w:val="001835D4"/>
    <w:rsid w:val="00183776"/>
    <w:rsid w:val="00183A32"/>
    <w:rsid w:val="00183D5E"/>
    <w:rsid w:val="00183E62"/>
    <w:rsid w:val="00184271"/>
    <w:rsid w:val="00184406"/>
    <w:rsid w:val="001848FB"/>
    <w:rsid w:val="001849BE"/>
    <w:rsid w:val="00184A21"/>
    <w:rsid w:val="00184DCE"/>
    <w:rsid w:val="00185210"/>
    <w:rsid w:val="001852E6"/>
    <w:rsid w:val="0018579E"/>
    <w:rsid w:val="00185D1B"/>
    <w:rsid w:val="00186252"/>
    <w:rsid w:val="00186A51"/>
    <w:rsid w:val="00186B90"/>
    <w:rsid w:val="00187023"/>
    <w:rsid w:val="00187AF1"/>
    <w:rsid w:val="00187B7A"/>
    <w:rsid w:val="00187BD6"/>
    <w:rsid w:val="00187E80"/>
    <w:rsid w:val="001902B8"/>
    <w:rsid w:val="0019030C"/>
    <w:rsid w:val="001904B4"/>
    <w:rsid w:val="00190644"/>
    <w:rsid w:val="00190700"/>
    <w:rsid w:val="00190913"/>
    <w:rsid w:val="00190BBE"/>
    <w:rsid w:val="00190E51"/>
    <w:rsid w:val="00191135"/>
    <w:rsid w:val="0019181B"/>
    <w:rsid w:val="0019183D"/>
    <w:rsid w:val="00191A94"/>
    <w:rsid w:val="00191BF2"/>
    <w:rsid w:val="00192598"/>
    <w:rsid w:val="00192710"/>
    <w:rsid w:val="00192C22"/>
    <w:rsid w:val="00192D08"/>
    <w:rsid w:val="00192EB3"/>
    <w:rsid w:val="00193163"/>
    <w:rsid w:val="00193355"/>
    <w:rsid w:val="001934DB"/>
    <w:rsid w:val="0019380A"/>
    <w:rsid w:val="00194087"/>
    <w:rsid w:val="001941DD"/>
    <w:rsid w:val="0019458C"/>
    <w:rsid w:val="00194682"/>
    <w:rsid w:val="0019472D"/>
    <w:rsid w:val="00194CBF"/>
    <w:rsid w:val="00194E41"/>
    <w:rsid w:val="0019532C"/>
    <w:rsid w:val="0019537C"/>
    <w:rsid w:val="00195CED"/>
    <w:rsid w:val="00195E41"/>
    <w:rsid w:val="0019623D"/>
    <w:rsid w:val="0019627F"/>
    <w:rsid w:val="001964F4"/>
    <w:rsid w:val="0019652B"/>
    <w:rsid w:val="00196568"/>
    <w:rsid w:val="001965D2"/>
    <w:rsid w:val="00196859"/>
    <w:rsid w:val="00196889"/>
    <w:rsid w:val="00196C1F"/>
    <w:rsid w:val="00196CBC"/>
    <w:rsid w:val="00197283"/>
    <w:rsid w:val="001976C2"/>
    <w:rsid w:val="001978FC"/>
    <w:rsid w:val="001979B4"/>
    <w:rsid w:val="00197B4C"/>
    <w:rsid w:val="00197D52"/>
    <w:rsid w:val="00197DE2"/>
    <w:rsid w:val="001A0332"/>
    <w:rsid w:val="001A053B"/>
    <w:rsid w:val="001A0647"/>
    <w:rsid w:val="001A116E"/>
    <w:rsid w:val="001A1328"/>
    <w:rsid w:val="001A14D7"/>
    <w:rsid w:val="001A14F2"/>
    <w:rsid w:val="001A19BC"/>
    <w:rsid w:val="001A1A19"/>
    <w:rsid w:val="001A20A5"/>
    <w:rsid w:val="001A21AB"/>
    <w:rsid w:val="001A237B"/>
    <w:rsid w:val="001A24C1"/>
    <w:rsid w:val="001A276D"/>
    <w:rsid w:val="001A2A56"/>
    <w:rsid w:val="001A2BC3"/>
    <w:rsid w:val="001A2D08"/>
    <w:rsid w:val="001A2E02"/>
    <w:rsid w:val="001A2E0C"/>
    <w:rsid w:val="001A34FF"/>
    <w:rsid w:val="001A39E4"/>
    <w:rsid w:val="001A47C5"/>
    <w:rsid w:val="001A4AEA"/>
    <w:rsid w:val="001A4BF9"/>
    <w:rsid w:val="001A4C11"/>
    <w:rsid w:val="001A4E95"/>
    <w:rsid w:val="001A4F4C"/>
    <w:rsid w:val="001A52BD"/>
    <w:rsid w:val="001A5959"/>
    <w:rsid w:val="001A5A19"/>
    <w:rsid w:val="001A5C7A"/>
    <w:rsid w:val="001A5D75"/>
    <w:rsid w:val="001A5E8B"/>
    <w:rsid w:val="001A5F25"/>
    <w:rsid w:val="001A636C"/>
    <w:rsid w:val="001A647D"/>
    <w:rsid w:val="001A6969"/>
    <w:rsid w:val="001A6D5C"/>
    <w:rsid w:val="001A6EC2"/>
    <w:rsid w:val="001A726F"/>
    <w:rsid w:val="001A7AE5"/>
    <w:rsid w:val="001A7C10"/>
    <w:rsid w:val="001A7E80"/>
    <w:rsid w:val="001B007C"/>
    <w:rsid w:val="001B02BF"/>
    <w:rsid w:val="001B0705"/>
    <w:rsid w:val="001B072B"/>
    <w:rsid w:val="001B0838"/>
    <w:rsid w:val="001B0BCD"/>
    <w:rsid w:val="001B0E47"/>
    <w:rsid w:val="001B0E60"/>
    <w:rsid w:val="001B11A5"/>
    <w:rsid w:val="001B12DC"/>
    <w:rsid w:val="001B1523"/>
    <w:rsid w:val="001B1548"/>
    <w:rsid w:val="001B17CF"/>
    <w:rsid w:val="001B190E"/>
    <w:rsid w:val="001B1AE9"/>
    <w:rsid w:val="001B1E22"/>
    <w:rsid w:val="001B1E6F"/>
    <w:rsid w:val="001B206E"/>
    <w:rsid w:val="001B2552"/>
    <w:rsid w:val="001B3133"/>
    <w:rsid w:val="001B39A9"/>
    <w:rsid w:val="001B3AF8"/>
    <w:rsid w:val="001B40CA"/>
    <w:rsid w:val="001B4212"/>
    <w:rsid w:val="001B4414"/>
    <w:rsid w:val="001B48E4"/>
    <w:rsid w:val="001B4E79"/>
    <w:rsid w:val="001B4F4B"/>
    <w:rsid w:val="001B5026"/>
    <w:rsid w:val="001B53A8"/>
    <w:rsid w:val="001B5453"/>
    <w:rsid w:val="001B555D"/>
    <w:rsid w:val="001B5A06"/>
    <w:rsid w:val="001B5E73"/>
    <w:rsid w:val="001B5F89"/>
    <w:rsid w:val="001B62A5"/>
    <w:rsid w:val="001B63B9"/>
    <w:rsid w:val="001B65FB"/>
    <w:rsid w:val="001B6B48"/>
    <w:rsid w:val="001B6FEB"/>
    <w:rsid w:val="001B7197"/>
    <w:rsid w:val="001B736C"/>
    <w:rsid w:val="001B74CB"/>
    <w:rsid w:val="001B77BF"/>
    <w:rsid w:val="001B7CC0"/>
    <w:rsid w:val="001C0315"/>
    <w:rsid w:val="001C0E0E"/>
    <w:rsid w:val="001C0EFF"/>
    <w:rsid w:val="001C1500"/>
    <w:rsid w:val="001C1644"/>
    <w:rsid w:val="001C1DD3"/>
    <w:rsid w:val="001C1E24"/>
    <w:rsid w:val="001C2179"/>
    <w:rsid w:val="001C2182"/>
    <w:rsid w:val="001C269D"/>
    <w:rsid w:val="001C2AE0"/>
    <w:rsid w:val="001C2BF3"/>
    <w:rsid w:val="001C2D08"/>
    <w:rsid w:val="001C3343"/>
    <w:rsid w:val="001C35C4"/>
    <w:rsid w:val="001C37C4"/>
    <w:rsid w:val="001C3AED"/>
    <w:rsid w:val="001C3D3E"/>
    <w:rsid w:val="001C3FE0"/>
    <w:rsid w:val="001C417E"/>
    <w:rsid w:val="001C45F5"/>
    <w:rsid w:val="001C46AE"/>
    <w:rsid w:val="001C484C"/>
    <w:rsid w:val="001C4C87"/>
    <w:rsid w:val="001C4D75"/>
    <w:rsid w:val="001C4DE5"/>
    <w:rsid w:val="001C4F0F"/>
    <w:rsid w:val="001C53B1"/>
    <w:rsid w:val="001C55E8"/>
    <w:rsid w:val="001C57E0"/>
    <w:rsid w:val="001C59E8"/>
    <w:rsid w:val="001C59F0"/>
    <w:rsid w:val="001C6178"/>
    <w:rsid w:val="001C6618"/>
    <w:rsid w:val="001C6A7C"/>
    <w:rsid w:val="001C6BA1"/>
    <w:rsid w:val="001C6D09"/>
    <w:rsid w:val="001C7792"/>
    <w:rsid w:val="001D001D"/>
    <w:rsid w:val="001D028C"/>
    <w:rsid w:val="001D03AB"/>
    <w:rsid w:val="001D04E5"/>
    <w:rsid w:val="001D0618"/>
    <w:rsid w:val="001D06B4"/>
    <w:rsid w:val="001D08B9"/>
    <w:rsid w:val="001D0AD0"/>
    <w:rsid w:val="001D0F2C"/>
    <w:rsid w:val="001D107E"/>
    <w:rsid w:val="001D172F"/>
    <w:rsid w:val="001D17D1"/>
    <w:rsid w:val="001D181D"/>
    <w:rsid w:val="001D2029"/>
    <w:rsid w:val="001D229A"/>
    <w:rsid w:val="001D22EB"/>
    <w:rsid w:val="001D24AE"/>
    <w:rsid w:val="001D24C6"/>
    <w:rsid w:val="001D271D"/>
    <w:rsid w:val="001D2AB9"/>
    <w:rsid w:val="001D2B99"/>
    <w:rsid w:val="001D2C16"/>
    <w:rsid w:val="001D3318"/>
    <w:rsid w:val="001D34DD"/>
    <w:rsid w:val="001D3618"/>
    <w:rsid w:val="001D39DB"/>
    <w:rsid w:val="001D3A0C"/>
    <w:rsid w:val="001D3ABC"/>
    <w:rsid w:val="001D3DEE"/>
    <w:rsid w:val="001D3F26"/>
    <w:rsid w:val="001D41DE"/>
    <w:rsid w:val="001D423D"/>
    <w:rsid w:val="001D4389"/>
    <w:rsid w:val="001D43E3"/>
    <w:rsid w:val="001D4417"/>
    <w:rsid w:val="001D51A5"/>
    <w:rsid w:val="001D5268"/>
    <w:rsid w:val="001D5617"/>
    <w:rsid w:val="001D5A52"/>
    <w:rsid w:val="001D5C1D"/>
    <w:rsid w:val="001D5E66"/>
    <w:rsid w:val="001D6251"/>
    <w:rsid w:val="001D6330"/>
    <w:rsid w:val="001D694B"/>
    <w:rsid w:val="001D6C13"/>
    <w:rsid w:val="001D6F12"/>
    <w:rsid w:val="001D7036"/>
    <w:rsid w:val="001D7523"/>
    <w:rsid w:val="001D7607"/>
    <w:rsid w:val="001D79C6"/>
    <w:rsid w:val="001E049E"/>
    <w:rsid w:val="001E0805"/>
    <w:rsid w:val="001E0A3A"/>
    <w:rsid w:val="001E0B4F"/>
    <w:rsid w:val="001E0CF3"/>
    <w:rsid w:val="001E0D8D"/>
    <w:rsid w:val="001E0E83"/>
    <w:rsid w:val="001E1328"/>
    <w:rsid w:val="001E16D9"/>
    <w:rsid w:val="001E189E"/>
    <w:rsid w:val="001E1BF7"/>
    <w:rsid w:val="001E1C3B"/>
    <w:rsid w:val="001E1DF5"/>
    <w:rsid w:val="001E20F4"/>
    <w:rsid w:val="001E2272"/>
    <w:rsid w:val="001E26C4"/>
    <w:rsid w:val="001E2CF1"/>
    <w:rsid w:val="001E2ED3"/>
    <w:rsid w:val="001E304C"/>
    <w:rsid w:val="001E3052"/>
    <w:rsid w:val="001E364C"/>
    <w:rsid w:val="001E377B"/>
    <w:rsid w:val="001E37B4"/>
    <w:rsid w:val="001E3B6D"/>
    <w:rsid w:val="001E3BAA"/>
    <w:rsid w:val="001E3E6B"/>
    <w:rsid w:val="001E41FC"/>
    <w:rsid w:val="001E428D"/>
    <w:rsid w:val="001E4442"/>
    <w:rsid w:val="001E4774"/>
    <w:rsid w:val="001E4A0C"/>
    <w:rsid w:val="001E4E50"/>
    <w:rsid w:val="001E4F84"/>
    <w:rsid w:val="001E5ADD"/>
    <w:rsid w:val="001E619B"/>
    <w:rsid w:val="001E64DB"/>
    <w:rsid w:val="001E65F2"/>
    <w:rsid w:val="001E6AC4"/>
    <w:rsid w:val="001E6C13"/>
    <w:rsid w:val="001E6CA8"/>
    <w:rsid w:val="001E760C"/>
    <w:rsid w:val="001E7703"/>
    <w:rsid w:val="001E7E20"/>
    <w:rsid w:val="001E7E5C"/>
    <w:rsid w:val="001F040D"/>
    <w:rsid w:val="001F0588"/>
    <w:rsid w:val="001F064F"/>
    <w:rsid w:val="001F12A6"/>
    <w:rsid w:val="001F1D08"/>
    <w:rsid w:val="001F1DA1"/>
    <w:rsid w:val="001F2097"/>
    <w:rsid w:val="001F2496"/>
    <w:rsid w:val="001F2B32"/>
    <w:rsid w:val="001F2BC3"/>
    <w:rsid w:val="001F36A8"/>
    <w:rsid w:val="001F3809"/>
    <w:rsid w:val="001F39B3"/>
    <w:rsid w:val="001F3AB6"/>
    <w:rsid w:val="001F4041"/>
    <w:rsid w:val="001F4147"/>
    <w:rsid w:val="001F41C0"/>
    <w:rsid w:val="001F4EFF"/>
    <w:rsid w:val="001F550F"/>
    <w:rsid w:val="001F5D7A"/>
    <w:rsid w:val="001F60A1"/>
    <w:rsid w:val="001F6115"/>
    <w:rsid w:val="001F69EA"/>
    <w:rsid w:val="001F6A0A"/>
    <w:rsid w:val="001F6DB1"/>
    <w:rsid w:val="001F6EF2"/>
    <w:rsid w:val="001F7284"/>
    <w:rsid w:val="001F73F3"/>
    <w:rsid w:val="001F7896"/>
    <w:rsid w:val="001F79C3"/>
    <w:rsid w:val="002003EF"/>
    <w:rsid w:val="00200A61"/>
    <w:rsid w:val="00200EFC"/>
    <w:rsid w:val="0020111A"/>
    <w:rsid w:val="00201181"/>
    <w:rsid w:val="0020157A"/>
    <w:rsid w:val="002015CF"/>
    <w:rsid w:val="002018E1"/>
    <w:rsid w:val="00201E6F"/>
    <w:rsid w:val="00202406"/>
    <w:rsid w:val="0020240D"/>
    <w:rsid w:val="0020265B"/>
    <w:rsid w:val="0020279F"/>
    <w:rsid w:val="00202F6D"/>
    <w:rsid w:val="00202FBA"/>
    <w:rsid w:val="00202FE0"/>
    <w:rsid w:val="00203057"/>
    <w:rsid w:val="002032BB"/>
    <w:rsid w:val="002032C9"/>
    <w:rsid w:val="002033F2"/>
    <w:rsid w:val="00203728"/>
    <w:rsid w:val="00203734"/>
    <w:rsid w:val="00203821"/>
    <w:rsid w:val="00204218"/>
    <w:rsid w:val="002043A1"/>
    <w:rsid w:val="0020462C"/>
    <w:rsid w:val="0020480F"/>
    <w:rsid w:val="002055D6"/>
    <w:rsid w:val="002059CF"/>
    <w:rsid w:val="00205B28"/>
    <w:rsid w:val="00205CB2"/>
    <w:rsid w:val="00205DB0"/>
    <w:rsid w:val="00206053"/>
    <w:rsid w:val="002065E1"/>
    <w:rsid w:val="00206E38"/>
    <w:rsid w:val="0020742B"/>
    <w:rsid w:val="00207537"/>
    <w:rsid w:val="002076ED"/>
    <w:rsid w:val="00207F77"/>
    <w:rsid w:val="00210011"/>
    <w:rsid w:val="002101EF"/>
    <w:rsid w:val="0021036D"/>
    <w:rsid w:val="0021056F"/>
    <w:rsid w:val="002105D4"/>
    <w:rsid w:val="002107C5"/>
    <w:rsid w:val="002108DC"/>
    <w:rsid w:val="00210BB1"/>
    <w:rsid w:val="00210C20"/>
    <w:rsid w:val="00210D37"/>
    <w:rsid w:val="002110CC"/>
    <w:rsid w:val="002111BB"/>
    <w:rsid w:val="002112D3"/>
    <w:rsid w:val="002116A7"/>
    <w:rsid w:val="002118D3"/>
    <w:rsid w:val="00211E59"/>
    <w:rsid w:val="0021282C"/>
    <w:rsid w:val="00212C2E"/>
    <w:rsid w:val="00212C52"/>
    <w:rsid w:val="0021307F"/>
    <w:rsid w:val="00214760"/>
    <w:rsid w:val="00214766"/>
    <w:rsid w:val="00214925"/>
    <w:rsid w:val="00215210"/>
    <w:rsid w:val="0021551C"/>
    <w:rsid w:val="0021575A"/>
    <w:rsid w:val="002159A8"/>
    <w:rsid w:val="00215AE7"/>
    <w:rsid w:val="00215EC1"/>
    <w:rsid w:val="00216878"/>
    <w:rsid w:val="00216C0A"/>
    <w:rsid w:val="0021745F"/>
    <w:rsid w:val="00217624"/>
    <w:rsid w:val="002177C8"/>
    <w:rsid w:val="00220016"/>
    <w:rsid w:val="0022019D"/>
    <w:rsid w:val="00220257"/>
    <w:rsid w:val="002203F8"/>
    <w:rsid w:val="00220413"/>
    <w:rsid w:val="00220AA3"/>
    <w:rsid w:val="00220B56"/>
    <w:rsid w:val="00220CF8"/>
    <w:rsid w:val="00220DC7"/>
    <w:rsid w:val="00220F27"/>
    <w:rsid w:val="00221733"/>
    <w:rsid w:val="00222C51"/>
    <w:rsid w:val="00222C8E"/>
    <w:rsid w:val="00222E15"/>
    <w:rsid w:val="00222ED2"/>
    <w:rsid w:val="00223070"/>
    <w:rsid w:val="002232C6"/>
    <w:rsid w:val="00223656"/>
    <w:rsid w:val="00223703"/>
    <w:rsid w:val="0022378B"/>
    <w:rsid w:val="00223B09"/>
    <w:rsid w:val="00223DDB"/>
    <w:rsid w:val="00223E4B"/>
    <w:rsid w:val="00223E89"/>
    <w:rsid w:val="00224364"/>
    <w:rsid w:val="00224408"/>
    <w:rsid w:val="00224611"/>
    <w:rsid w:val="0022478C"/>
    <w:rsid w:val="0022492E"/>
    <w:rsid w:val="00224CAF"/>
    <w:rsid w:val="00224D4D"/>
    <w:rsid w:val="00225439"/>
    <w:rsid w:val="00225863"/>
    <w:rsid w:val="00225888"/>
    <w:rsid w:val="00225A8F"/>
    <w:rsid w:val="00226706"/>
    <w:rsid w:val="00226942"/>
    <w:rsid w:val="00226C11"/>
    <w:rsid w:val="00226D6F"/>
    <w:rsid w:val="00226D8C"/>
    <w:rsid w:val="00227635"/>
    <w:rsid w:val="00227870"/>
    <w:rsid w:val="00227AF4"/>
    <w:rsid w:val="00227D9B"/>
    <w:rsid w:val="00227DB9"/>
    <w:rsid w:val="00230F19"/>
    <w:rsid w:val="002311D2"/>
    <w:rsid w:val="0023165D"/>
    <w:rsid w:val="002316DE"/>
    <w:rsid w:val="00231F15"/>
    <w:rsid w:val="00232290"/>
    <w:rsid w:val="00232633"/>
    <w:rsid w:val="00232724"/>
    <w:rsid w:val="0023281A"/>
    <w:rsid w:val="00232935"/>
    <w:rsid w:val="00232D84"/>
    <w:rsid w:val="00232D9B"/>
    <w:rsid w:val="00232E39"/>
    <w:rsid w:val="00233026"/>
    <w:rsid w:val="002335F2"/>
    <w:rsid w:val="00233712"/>
    <w:rsid w:val="002339F7"/>
    <w:rsid w:val="00233FA2"/>
    <w:rsid w:val="00233FCD"/>
    <w:rsid w:val="0023421C"/>
    <w:rsid w:val="002347E7"/>
    <w:rsid w:val="00234833"/>
    <w:rsid w:val="0023484F"/>
    <w:rsid w:val="00234856"/>
    <w:rsid w:val="00234D0B"/>
    <w:rsid w:val="00234D97"/>
    <w:rsid w:val="00234E07"/>
    <w:rsid w:val="00235038"/>
    <w:rsid w:val="00235BF5"/>
    <w:rsid w:val="00236042"/>
    <w:rsid w:val="00236530"/>
    <w:rsid w:val="002367F3"/>
    <w:rsid w:val="002367F4"/>
    <w:rsid w:val="002369B7"/>
    <w:rsid w:val="002369FD"/>
    <w:rsid w:val="00236B7B"/>
    <w:rsid w:val="00236C3C"/>
    <w:rsid w:val="00236D42"/>
    <w:rsid w:val="00236F6F"/>
    <w:rsid w:val="002370BA"/>
    <w:rsid w:val="00237348"/>
    <w:rsid w:val="00237415"/>
    <w:rsid w:val="002376DB"/>
    <w:rsid w:val="00237724"/>
    <w:rsid w:val="00237DAB"/>
    <w:rsid w:val="00237E44"/>
    <w:rsid w:val="0024055B"/>
    <w:rsid w:val="00240BD0"/>
    <w:rsid w:val="0024119D"/>
    <w:rsid w:val="0024134B"/>
    <w:rsid w:val="0024142C"/>
    <w:rsid w:val="002416CD"/>
    <w:rsid w:val="00241E6B"/>
    <w:rsid w:val="00242705"/>
    <w:rsid w:val="0024284E"/>
    <w:rsid w:val="00242939"/>
    <w:rsid w:val="002436D6"/>
    <w:rsid w:val="002437D2"/>
    <w:rsid w:val="00243EBB"/>
    <w:rsid w:val="002441BD"/>
    <w:rsid w:val="00244B16"/>
    <w:rsid w:val="00244C87"/>
    <w:rsid w:val="00244D32"/>
    <w:rsid w:val="00244FA0"/>
    <w:rsid w:val="0024508F"/>
    <w:rsid w:val="0024522F"/>
    <w:rsid w:val="002455D1"/>
    <w:rsid w:val="00245600"/>
    <w:rsid w:val="00245818"/>
    <w:rsid w:val="00245D30"/>
    <w:rsid w:val="00245DA8"/>
    <w:rsid w:val="002462F5"/>
    <w:rsid w:val="00246509"/>
    <w:rsid w:val="002503B6"/>
    <w:rsid w:val="00251CE1"/>
    <w:rsid w:val="00251DC7"/>
    <w:rsid w:val="002521BB"/>
    <w:rsid w:val="002521D0"/>
    <w:rsid w:val="00252350"/>
    <w:rsid w:val="00252590"/>
    <w:rsid w:val="002529A6"/>
    <w:rsid w:val="00252D50"/>
    <w:rsid w:val="00252DAD"/>
    <w:rsid w:val="00252DEC"/>
    <w:rsid w:val="002530A2"/>
    <w:rsid w:val="002539FE"/>
    <w:rsid w:val="00253AF6"/>
    <w:rsid w:val="00253F61"/>
    <w:rsid w:val="00254E03"/>
    <w:rsid w:val="00255CE6"/>
    <w:rsid w:val="00255D80"/>
    <w:rsid w:val="00255F63"/>
    <w:rsid w:val="00256782"/>
    <w:rsid w:val="00256A35"/>
    <w:rsid w:val="00256B67"/>
    <w:rsid w:val="00256F68"/>
    <w:rsid w:val="002574B9"/>
    <w:rsid w:val="00261394"/>
    <w:rsid w:val="00261B84"/>
    <w:rsid w:val="00261DC7"/>
    <w:rsid w:val="002623D6"/>
    <w:rsid w:val="002623D7"/>
    <w:rsid w:val="00262709"/>
    <w:rsid w:val="00262AA8"/>
    <w:rsid w:val="002631AA"/>
    <w:rsid w:val="0026350E"/>
    <w:rsid w:val="002637B3"/>
    <w:rsid w:val="00263D40"/>
    <w:rsid w:val="002640FE"/>
    <w:rsid w:val="002641EC"/>
    <w:rsid w:val="0026428F"/>
    <w:rsid w:val="00264304"/>
    <w:rsid w:val="0026462A"/>
    <w:rsid w:val="002648F2"/>
    <w:rsid w:val="00264B9D"/>
    <w:rsid w:val="00264EF8"/>
    <w:rsid w:val="00264F99"/>
    <w:rsid w:val="002650E8"/>
    <w:rsid w:val="00265247"/>
    <w:rsid w:val="0026536C"/>
    <w:rsid w:val="0026545F"/>
    <w:rsid w:val="002654E2"/>
    <w:rsid w:val="00265556"/>
    <w:rsid w:val="002659EB"/>
    <w:rsid w:val="00265A08"/>
    <w:rsid w:val="00265B19"/>
    <w:rsid w:val="00265CDA"/>
    <w:rsid w:val="00266158"/>
    <w:rsid w:val="002661B7"/>
    <w:rsid w:val="00266C3A"/>
    <w:rsid w:val="00266E41"/>
    <w:rsid w:val="002671C3"/>
    <w:rsid w:val="0026735B"/>
    <w:rsid w:val="00267460"/>
    <w:rsid w:val="002679FC"/>
    <w:rsid w:val="00267DF8"/>
    <w:rsid w:val="00267E44"/>
    <w:rsid w:val="0027045F"/>
    <w:rsid w:val="00271666"/>
    <w:rsid w:val="0027168F"/>
    <w:rsid w:val="002719F8"/>
    <w:rsid w:val="00271B05"/>
    <w:rsid w:val="00271B87"/>
    <w:rsid w:val="00271BB8"/>
    <w:rsid w:val="00271C17"/>
    <w:rsid w:val="00271ED7"/>
    <w:rsid w:val="0027216C"/>
    <w:rsid w:val="00272858"/>
    <w:rsid w:val="002735DE"/>
    <w:rsid w:val="00273671"/>
    <w:rsid w:val="00273E6F"/>
    <w:rsid w:val="00274EC1"/>
    <w:rsid w:val="00274EC2"/>
    <w:rsid w:val="0027503F"/>
    <w:rsid w:val="002752F1"/>
    <w:rsid w:val="00275C01"/>
    <w:rsid w:val="00275F70"/>
    <w:rsid w:val="002761F1"/>
    <w:rsid w:val="002762F1"/>
    <w:rsid w:val="0027631E"/>
    <w:rsid w:val="0027660F"/>
    <w:rsid w:val="00277554"/>
    <w:rsid w:val="00277963"/>
    <w:rsid w:val="00277A75"/>
    <w:rsid w:val="00277A8F"/>
    <w:rsid w:val="00277AD7"/>
    <w:rsid w:val="00277D1B"/>
    <w:rsid w:val="00277E0F"/>
    <w:rsid w:val="00277E8B"/>
    <w:rsid w:val="00277EA0"/>
    <w:rsid w:val="00277F5A"/>
    <w:rsid w:val="002800EB"/>
    <w:rsid w:val="0028045D"/>
    <w:rsid w:val="00280A76"/>
    <w:rsid w:val="00280AE7"/>
    <w:rsid w:val="00280C72"/>
    <w:rsid w:val="0028154A"/>
    <w:rsid w:val="0028172C"/>
    <w:rsid w:val="00281804"/>
    <w:rsid w:val="002820DC"/>
    <w:rsid w:val="00282252"/>
    <w:rsid w:val="002826EF"/>
    <w:rsid w:val="00282719"/>
    <w:rsid w:val="0028283C"/>
    <w:rsid w:val="0028298B"/>
    <w:rsid w:val="00282AD4"/>
    <w:rsid w:val="00282AD5"/>
    <w:rsid w:val="00282B80"/>
    <w:rsid w:val="002830F5"/>
    <w:rsid w:val="002832C0"/>
    <w:rsid w:val="00283508"/>
    <w:rsid w:val="00283B42"/>
    <w:rsid w:val="00283C68"/>
    <w:rsid w:val="00283E31"/>
    <w:rsid w:val="0028406E"/>
    <w:rsid w:val="002841ED"/>
    <w:rsid w:val="00284F81"/>
    <w:rsid w:val="00284FBB"/>
    <w:rsid w:val="00285154"/>
    <w:rsid w:val="002856FC"/>
    <w:rsid w:val="00285783"/>
    <w:rsid w:val="00285AF0"/>
    <w:rsid w:val="00285BB4"/>
    <w:rsid w:val="00285D27"/>
    <w:rsid w:val="0028604C"/>
    <w:rsid w:val="00286700"/>
    <w:rsid w:val="00286BCD"/>
    <w:rsid w:val="002871B0"/>
    <w:rsid w:val="00287286"/>
    <w:rsid w:val="0028743A"/>
    <w:rsid w:val="0028780B"/>
    <w:rsid w:val="002878B5"/>
    <w:rsid w:val="00287A2E"/>
    <w:rsid w:val="00287A83"/>
    <w:rsid w:val="00287D89"/>
    <w:rsid w:val="00290005"/>
    <w:rsid w:val="00290168"/>
    <w:rsid w:val="00290896"/>
    <w:rsid w:val="00290FA3"/>
    <w:rsid w:val="0029110A"/>
    <w:rsid w:val="002912ED"/>
    <w:rsid w:val="00291DE5"/>
    <w:rsid w:val="00292710"/>
    <w:rsid w:val="00292B31"/>
    <w:rsid w:val="00292C0C"/>
    <w:rsid w:val="00292D85"/>
    <w:rsid w:val="00293323"/>
    <w:rsid w:val="00293AC7"/>
    <w:rsid w:val="00293FB3"/>
    <w:rsid w:val="002946D9"/>
    <w:rsid w:val="00295391"/>
    <w:rsid w:val="00295659"/>
    <w:rsid w:val="002957E7"/>
    <w:rsid w:val="00295AE8"/>
    <w:rsid w:val="00295B72"/>
    <w:rsid w:val="00295BF6"/>
    <w:rsid w:val="0029621E"/>
    <w:rsid w:val="00296301"/>
    <w:rsid w:val="002963D4"/>
    <w:rsid w:val="0029642C"/>
    <w:rsid w:val="002966D2"/>
    <w:rsid w:val="00296990"/>
    <w:rsid w:val="00296E9C"/>
    <w:rsid w:val="00297044"/>
    <w:rsid w:val="002970E5"/>
    <w:rsid w:val="002971A3"/>
    <w:rsid w:val="002975C6"/>
    <w:rsid w:val="00297779"/>
    <w:rsid w:val="00297885"/>
    <w:rsid w:val="002979C8"/>
    <w:rsid w:val="00297C97"/>
    <w:rsid w:val="00297EB0"/>
    <w:rsid w:val="00297EFC"/>
    <w:rsid w:val="00297F8C"/>
    <w:rsid w:val="002A00A1"/>
    <w:rsid w:val="002A02A8"/>
    <w:rsid w:val="002A0F47"/>
    <w:rsid w:val="002A1119"/>
    <w:rsid w:val="002A1172"/>
    <w:rsid w:val="002A1915"/>
    <w:rsid w:val="002A191F"/>
    <w:rsid w:val="002A19C6"/>
    <w:rsid w:val="002A19F6"/>
    <w:rsid w:val="002A1F97"/>
    <w:rsid w:val="002A2036"/>
    <w:rsid w:val="002A2460"/>
    <w:rsid w:val="002A271B"/>
    <w:rsid w:val="002A29A4"/>
    <w:rsid w:val="002A2F23"/>
    <w:rsid w:val="002A2FE1"/>
    <w:rsid w:val="002A325F"/>
    <w:rsid w:val="002A3E2C"/>
    <w:rsid w:val="002A4312"/>
    <w:rsid w:val="002A4C00"/>
    <w:rsid w:val="002A4C6E"/>
    <w:rsid w:val="002A4E19"/>
    <w:rsid w:val="002A4E9D"/>
    <w:rsid w:val="002A4F0C"/>
    <w:rsid w:val="002A588C"/>
    <w:rsid w:val="002A5A80"/>
    <w:rsid w:val="002A5C92"/>
    <w:rsid w:val="002A5CA3"/>
    <w:rsid w:val="002A62D2"/>
    <w:rsid w:val="002A6396"/>
    <w:rsid w:val="002A639D"/>
    <w:rsid w:val="002A643D"/>
    <w:rsid w:val="002A6E68"/>
    <w:rsid w:val="002A77BD"/>
    <w:rsid w:val="002A7912"/>
    <w:rsid w:val="002A7C10"/>
    <w:rsid w:val="002B07AD"/>
    <w:rsid w:val="002B0A49"/>
    <w:rsid w:val="002B0E0C"/>
    <w:rsid w:val="002B1376"/>
    <w:rsid w:val="002B17DE"/>
    <w:rsid w:val="002B1B70"/>
    <w:rsid w:val="002B1D2A"/>
    <w:rsid w:val="002B28CE"/>
    <w:rsid w:val="002B29F3"/>
    <w:rsid w:val="002B2A7F"/>
    <w:rsid w:val="002B2ED3"/>
    <w:rsid w:val="002B313D"/>
    <w:rsid w:val="002B31F9"/>
    <w:rsid w:val="002B322A"/>
    <w:rsid w:val="002B3407"/>
    <w:rsid w:val="002B35BD"/>
    <w:rsid w:val="002B3F02"/>
    <w:rsid w:val="002B4185"/>
    <w:rsid w:val="002B4385"/>
    <w:rsid w:val="002B43E0"/>
    <w:rsid w:val="002B4854"/>
    <w:rsid w:val="002B485A"/>
    <w:rsid w:val="002B4912"/>
    <w:rsid w:val="002B520E"/>
    <w:rsid w:val="002B562E"/>
    <w:rsid w:val="002B5C30"/>
    <w:rsid w:val="002B5CF8"/>
    <w:rsid w:val="002B64A8"/>
    <w:rsid w:val="002B65F9"/>
    <w:rsid w:val="002B677A"/>
    <w:rsid w:val="002B67AB"/>
    <w:rsid w:val="002B67DC"/>
    <w:rsid w:val="002B6C9A"/>
    <w:rsid w:val="002B6CD4"/>
    <w:rsid w:val="002B6EE1"/>
    <w:rsid w:val="002B7203"/>
    <w:rsid w:val="002B7450"/>
    <w:rsid w:val="002B79E5"/>
    <w:rsid w:val="002C0081"/>
    <w:rsid w:val="002C00CE"/>
    <w:rsid w:val="002C051A"/>
    <w:rsid w:val="002C06BE"/>
    <w:rsid w:val="002C06D0"/>
    <w:rsid w:val="002C08BB"/>
    <w:rsid w:val="002C0998"/>
    <w:rsid w:val="002C09AA"/>
    <w:rsid w:val="002C0AC0"/>
    <w:rsid w:val="002C107D"/>
    <w:rsid w:val="002C1101"/>
    <w:rsid w:val="002C120C"/>
    <w:rsid w:val="002C1412"/>
    <w:rsid w:val="002C1717"/>
    <w:rsid w:val="002C1871"/>
    <w:rsid w:val="002C1A72"/>
    <w:rsid w:val="002C2310"/>
    <w:rsid w:val="002C2569"/>
    <w:rsid w:val="002C26ED"/>
    <w:rsid w:val="002C2739"/>
    <w:rsid w:val="002C284F"/>
    <w:rsid w:val="002C2989"/>
    <w:rsid w:val="002C2C89"/>
    <w:rsid w:val="002C30E0"/>
    <w:rsid w:val="002C32C6"/>
    <w:rsid w:val="002C3783"/>
    <w:rsid w:val="002C4276"/>
    <w:rsid w:val="002C42BE"/>
    <w:rsid w:val="002C47C6"/>
    <w:rsid w:val="002C48C7"/>
    <w:rsid w:val="002C4A04"/>
    <w:rsid w:val="002C5315"/>
    <w:rsid w:val="002C56E5"/>
    <w:rsid w:val="002C5731"/>
    <w:rsid w:val="002C5AD5"/>
    <w:rsid w:val="002C5DF5"/>
    <w:rsid w:val="002C65E7"/>
    <w:rsid w:val="002C6C54"/>
    <w:rsid w:val="002C73BF"/>
    <w:rsid w:val="002C79B1"/>
    <w:rsid w:val="002C7A19"/>
    <w:rsid w:val="002D019D"/>
    <w:rsid w:val="002D03F4"/>
    <w:rsid w:val="002D06D0"/>
    <w:rsid w:val="002D0BAE"/>
    <w:rsid w:val="002D0CD0"/>
    <w:rsid w:val="002D14DB"/>
    <w:rsid w:val="002D17E7"/>
    <w:rsid w:val="002D18FD"/>
    <w:rsid w:val="002D1971"/>
    <w:rsid w:val="002D19D7"/>
    <w:rsid w:val="002D1A88"/>
    <w:rsid w:val="002D1C4C"/>
    <w:rsid w:val="002D2953"/>
    <w:rsid w:val="002D2DA4"/>
    <w:rsid w:val="002D2E5D"/>
    <w:rsid w:val="002D3194"/>
    <w:rsid w:val="002D33DE"/>
    <w:rsid w:val="002D371F"/>
    <w:rsid w:val="002D3965"/>
    <w:rsid w:val="002D3A0D"/>
    <w:rsid w:val="002D3F86"/>
    <w:rsid w:val="002D405A"/>
    <w:rsid w:val="002D418B"/>
    <w:rsid w:val="002D42B7"/>
    <w:rsid w:val="002D43A5"/>
    <w:rsid w:val="002D4751"/>
    <w:rsid w:val="002D47AC"/>
    <w:rsid w:val="002D4812"/>
    <w:rsid w:val="002D5107"/>
    <w:rsid w:val="002D5272"/>
    <w:rsid w:val="002D5389"/>
    <w:rsid w:val="002D5D82"/>
    <w:rsid w:val="002D5DD5"/>
    <w:rsid w:val="002D5FBC"/>
    <w:rsid w:val="002D607D"/>
    <w:rsid w:val="002D612E"/>
    <w:rsid w:val="002D64F3"/>
    <w:rsid w:val="002D696E"/>
    <w:rsid w:val="002D6FA3"/>
    <w:rsid w:val="002D77B6"/>
    <w:rsid w:val="002D7A97"/>
    <w:rsid w:val="002D7C5E"/>
    <w:rsid w:val="002E046E"/>
    <w:rsid w:val="002E13B9"/>
    <w:rsid w:val="002E1926"/>
    <w:rsid w:val="002E1DD9"/>
    <w:rsid w:val="002E1F7F"/>
    <w:rsid w:val="002E2148"/>
    <w:rsid w:val="002E2398"/>
    <w:rsid w:val="002E2639"/>
    <w:rsid w:val="002E26FC"/>
    <w:rsid w:val="002E27E4"/>
    <w:rsid w:val="002E2894"/>
    <w:rsid w:val="002E3086"/>
    <w:rsid w:val="002E31E9"/>
    <w:rsid w:val="002E3242"/>
    <w:rsid w:val="002E33F2"/>
    <w:rsid w:val="002E34EA"/>
    <w:rsid w:val="002E39CD"/>
    <w:rsid w:val="002E3C98"/>
    <w:rsid w:val="002E3D2C"/>
    <w:rsid w:val="002E4184"/>
    <w:rsid w:val="002E44D0"/>
    <w:rsid w:val="002E455B"/>
    <w:rsid w:val="002E46A2"/>
    <w:rsid w:val="002E4CA3"/>
    <w:rsid w:val="002E4E8B"/>
    <w:rsid w:val="002E4F44"/>
    <w:rsid w:val="002E5993"/>
    <w:rsid w:val="002E6023"/>
    <w:rsid w:val="002E614B"/>
    <w:rsid w:val="002E6A5E"/>
    <w:rsid w:val="002E6E19"/>
    <w:rsid w:val="002E718D"/>
    <w:rsid w:val="002E7329"/>
    <w:rsid w:val="002E7534"/>
    <w:rsid w:val="002E780B"/>
    <w:rsid w:val="002E78EE"/>
    <w:rsid w:val="002E7B1F"/>
    <w:rsid w:val="002E7FE9"/>
    <w:rsid w:val="002F0BD8"/>
    <w:rsid w:val="002F12AB"/>
    <w:rsid w:val="002F1675"/>
    <w:rsid w:val="002F1BB2"/>
    <w:rsid w:val="002F1C21"/>
    <w:rsid w:val="002F1F9D"/>
    <w:rsid w:val="002F2089"/>
    <w:rsid w:val="002F2258"/>
    <w:rsid w:val="002F22F3"/>
    <w:rsid w:val="002F2363"/>
    <w:rsid w:val="002F359E"/>
    <w:rsid w:val="002F36F8"/>
    <w:rsid w:val="002F3A32"/>
    <w:rsid w:val="002F3C17"/>
    <w:rsid w:val="002F3F01"/>
    <w:rsid w:val="002F48CB"/>
    <w:rsid w:val="002F51AC"/>
    <w:rsid w:val="002F51B4"/>
    <w:rsid w:val="002F5215"/>
    <w:rsid w:val="002F5345"/>
    <w:rsid w:val="002F539B"/>
    <w:rsid w:val="002F5512"/>
    <w:rsid w:val="002F58E3"/>
    <w:rsid w:val="002F5D73"/>
    <w:rsid w:val="002F5E9B"/>
    <w:rsid w:val="002F5F3F"/>
    <w:rsid w:val="002F6028"/>
    <w:rsid w:val="002F60E3"/>
    <w:rsid w:val="002F60E6"/>
    <w:rsid w:val="002F732F"/>
    <w:rsid w:val="002F74EE"/>
    <w:rsid w:val="002F76A1"/>
    <w:rsid w:val="002F790A"/>
    <w:rsid w:val="00300040"/>
    <w:rsid w:val="00300312"/>
    <w:rsid w:val="0030037F"/>
    <w:rsid w:val="00300386"/>
    <w:rsid w:val="00300748"/>
    <w:rsid w:val="003008E9"/>
    <w:rsid w:val="0030094B"/>
    <w:rsid w:val="00300C30"/>
    <w:rsid w:val="00300DD1"/>
    <w:rsid w:val="0030120F"/>
    <w:rsid w:val="00301316"/>
    <w:rsid w:val="003017DF"/>
    <w:rsid w:val="003018B1"/>
    <w:rsid w:val="003018CE"/>
    <w:rsid w:val="00301A5A"/>
    <w:rsid w:val="003021B9"/>
    <w:rsid w:val="003023D4"/>
    <w:rsid w:val="003028DA"/>
    <w:rsid w:val="00302C15"/>
    <w:rsid w:val="00303091"/>
    <w:rsid w:val="00303181"/>
    <w:rsid w:val="003031F3"/>
    <w:rsid w:val="003033BC"/>
    <w:rsid w:val="00303419"/>
    <w:rsid w:val="003035D6"/>
    <w:rsid w:val="003037CA"/>
    <w:rsid w:val="0030387E"/>
    <w:rsid w:val="00303F1E"/>
    <w:rsid w:val="00303FEF"/>
    <w:rsid w:val="00304A01"/>
    <w:rsid w:val="00304CBC"/>
    <w:rsid w:val="00304D4C"/>
    <w:rsid w:val="00304EB0"/>
    <w:rsid w:val="00305010"/>
    <w:rsid w:val="0030501F"/>
    <w:rsid w:val="00305125"/>
    <w:rsid w:val="003051E2"/>
    <w:rsid w:val="0030543A"/>
    <w:rsid w:val="003057EC"/>
    <w:rsid w:val="00305B28"/>
    <w:rsid w:val="00305B3F"/>
    <w:rsid w:val="00306005"/>
    <w:rsid w:val="0030632E"/>
    <w:rsid w:val="00306728"/>
    <w:rsid w:val="00306969"/>
    <w:rsid w:val="00306AB8"/>
    <w:rsid w:val="00307B80"/>
    <w:rsid w:val="00307D31"/>
    <w:rsid w:val="003100EA"/>
    <w:rsid w:val="00310545"/>
    <w:rsid w:val="0031172A"/>
    <w:rsid w:val="00311E35"/>
    <w:rsid w:val="0031202A"/>
    <w:rsid w:val="00312480"/>
    <w:rsid w:val="003129E1"/>
    <w:rsid w:val="00312FE9"/>
    <w:rsid w:val="003131E5"/>
    <w:rsid w:val="0031374A"/>
    <w:rsid w:val="00313B00"/>
    <w:rsid w:val="00313CA7"/>
    <w:rsid w:val="0031464A"/>
    <w:rsid w:val="00315CCB"/>
    <w:rsid w:val="00315E89"/>
    <w:rsid w:val="00315EBE"/>
    <w:rsid w:val="00316213"/>
    <w:rsid w:val="003165CD"/>
    <w:rsid w:val="003165DF"/>
    <w:rsid w:val="003166B4"/>
    <w:rsid w:val="00316846"/>
    <w:rsid w:val="00316AEE"/>
    <w:rsid w:val="00316C3A"/>
    <w:rsid w:val="00317869"/>
    <w:rsid w:val="00317A67"/>
    <w:rsid w:val="00317CBC"/>
    <w:rsid w:val="00317FEF"/>
    <w:rsid w:val="00320215"/>
    <w:rsid w:val="003203D9"/>
    <w:rsid w:val="003208E8"/>
    <w:rsid w:val="00320B62"/>
    <w:rsid w:val="003212A1"/>
    <w:rsid w:val="00321664"/>
    <w:rsid w:val="003217BF"/>
    <w:rsid w:val="00321A79"/>
    <w:rsid w:val="00321C75"/>
    <w:rsid w:val="00321CB4"/>
    <w:rsid w:val="00321E9A"/>
    <w:rsid w:val="00321F57"/>
    <w:rsid w:val="0032202E"/>
    <w:rsid w:val="003223C2"/>
    <w:rsid w:val="00322559"/>
    <w:rsid w:val="003225DD"/>
    <w:rsid w:val="0032288E"/>
    <w:rsid w:val="00322A4E"/>
    <w:rsid w:val="00322BBE"/>
    <w:rsid w:val="003235FF"/>
    <w:rsid w:val="00323629"/>
    <w:rsid w:val="0032391E"/>
    <w:rsid w:val="00323946"/>
    <w:rsid w:val="00323A6B"/>
    <w:rsid w:val="003249B1"/>
    <w:rsid w:val="003251E2"/>
    <w:rsid w:val="003259EB"/>
    <w:rsid w:val="00325FBB"/>
    <w:rsid w:val="003264C8"/>
    <w:rsid w:val="00326512"/>
    <w:rsid w:val="003267E0"/>
    <w:rsid w:val="00326855"/>
    <w:rsid w:val="00326AE5"/>
    <w:rsid w:val="00326D20"/>
    <w:rsid w:val="00326E47"/>
    <w:rsid w:val="00326EA1"/>
    <w:rsid w:val="00327075"/>
    <w:rsid w:val="003271D2"/>
    <w:rsid w:val="0032792D"/>
    <w:rsid w:val="00327D2E"/>
    <w:rsid w:val="00327D4E"/>
    <w:rsid w:val="00327EF8"/>
    <w:rsid w:val="00327FA0"/>
    <w:rsid w:val="00330374"/>
    <w:rsid w:val="00330412"/>
    <w:rsid w:val="0033048D"/>
    <w:rsid w:val="00330728"/>
    <w:rsid w:val="0033088F"/>
    <w:rsid w:val="003308CE"/>
    <w:rsid w:val="00330D25"/>
    <w:rsid w:val="00330F54"/>
    <w:rsid w:val="00330FE3"/>
    <w:rsid w:val="003310C2"/>
    <w:rsid w:val="003313D2"/>
    <w:rsid w:val="003313DB"/>
    <w:rsid w:val="0033184C"/>
    <w:rsid w:val="00331A00"/>
    <w:rsid w:val="00331B96"/>
    <w:rsid w:val="00331C2B"/>
    <w:rsid w:val="00332027"/>
    <w:rsid w:val="00332399"/>
    <w:rsid w:val="003324DA"/>
    <w:rsid w:val="00332868"/>
    <w:rsid w:val="00332E10"/>
    <w:rsid w:val="00332E48"/>
    <w:rsid w:val="00332F85"/>
    <w:rsid w:val="00333025"/>
    <w:rsid w:val="00333302"/>
    <w:rsid w:val="003333BB"/>
    <w:rsid w:val="003333ED"/>
    <w:rsid w:val="003333FD"/>
    <w:rsid w:val="00333490"/>
    <w:rsid w:val="003340F8"/>
    <w:rsid w:val="003341AF"/>
    <w:rsid w:val="003342B1"/>
    <w:rsid w:val="00334356"/>
    <w:rsid w:val="00334EEA"/>
    <w:rsid w:val="003357F3"/>
    <w:rsid w:val="00335A6C"/>
    <w:rsid w:val="00335DF6"/>
    <w:rsid w:val="0033601F"/>
    <w:rsid w:val="00336406"/>
    <w:rsid w:val="00337485"/>
    <w:rsid w:val="003374EA"/>
    <w:rsid w:val="0033752D"/>
    <w:rsid w:val="003376FB"/>
    <w:rsid w:val="00337A56"/>
    <w:rsid w:val="00337AB4"/>
    <w:rsid w:val="00337DDE"/>
    <w:rsid w:val="00340031"/>
    <w:rsid w:val="00340042"/>
    <w:rsid w:val="003402BB"/>
    <w:rsid w:val="0034150D"/>
    <w:rsid w:val="00341629"/>
    <w:rsid w:val="00341D4A"/>
    <w:rsid w:val="0034288C"/>
    <w:rsid w:val="00342C31"/>
    <w:rsid w:val="003433E0"/>
    <w:rsid w:val="003435C1"/>
    <w:rsid w:val="003435D1"/>
    <w:rsid w:val="0034380D"/>
    <w:rsid w:val="00343B68"/>
    <w:rsid w:val="00343EEA"/>
    <w:rsid w:val="00344345"/>
    <w:rsid w:val="003443CE"/>
    <w:rsid w:val="003444AF"/>
    <w:rsid w:val="0034464F"/>
    <w:rsid w:val="00344673"/>
    <w:rsid w:val="00344D24"/>
    <w:rsid w:val="00344D5E"/>
    <w:rsid w:val="0034524D"/>
    <w:rsid w:val="0034554C"/>
    <w:rsid w:val="00345647"/>
    <w:rsid w:val="003456D1"/>
    <w:rsid w:val="003461E4"/>
    <w:rsid w:val="003466DD"/>
    <w:rsid w:val="003467C3"/>
    <w:rsid w:val="00346896"/>
    <w:rsid w:val="00346CD3"/>
    <w:rsid w:val="003472FF"/>
    <w:rsid w:val="0034746E"/>
    <w:rsid w:val="00347567"/>
    <w:rsid w:val="003475E8"/>
    <w:rsid w:val="0034773B"/>
    <w:rsid w:val="0034778C"/>
    <w:rsid w:val="003479F4"/>
    <w:rsid w:val="00347B58"/>
    <w:rsid w:val="00347C48"/>
    <w:rsid w:val="00350A26"/>
    <w:rsid w:val="00350B50"/>
    <w:rsid w:val="00350C15"/>
    <w:rsid w:val="00350FCE"/>
    <w:rsid w:val="0035111E"/>
    <w:rsid w:val="00351ADE"/>
    <w:rsid w:val="00351B1C"/>
    <w:rsid w:val="00351B57"/>
    <w:rsid w:val="003526A2"/>
    <w:rsid w:val="003526B0"/>
    <w:rsid w:val="0035286D"/>
    <w:rsid w:val="00352C13"/>
    <w:rsid w:val="00352EFF"/>
    <w:rsid w:val="0035320C"/>
    <w:rsid w:val="003536F0"/>
    <w:rsid w:val="00353888"/>
    <w:rsid w:val="00353A42"/>
    <w:rsid w:val="00353D5B"/>
    <w:rsid w:val="00353D6B"/>
    <w:rsid w:val="0035488C"/>
    <w:rsid w:val="00354B95"/>
    <w:rsid w:val="00354F51"/>
    <w:rsid w:val="00355500"/>
    <w:rsid w:val="00355A49"/>
    <w:rsid w:val="00355C63"/>
    <w:rsid w:val="00355CC9"/>
    <w:rsid w:val="00355E1C"/>
    <w:rsid w:val="00356599"/>
    <w:rsid w:val="003567ED"/>
    <w:rsid w:val="003569F5"/>
    <w:rsid w:val="00356AD3"/>
    <w:rsid w:val="003570DE"/>
    <w:rsid w:val="003572DF"/>
    <w:rsid w:val="003573D2"/>
    <w:rsid w:val="00357440"/>
    <w:rsid w:val="00357C37"/>
    <w:rsid w:val="00357C54"/>
    <w:rsid w:val="00357E24"/>
    <w:rsid w:val="00357FAC"/>
    <w:rsid w:val="00360592"/>
    <w:rsid w:val="0036063A"/>
    <w:rsid w:val="00360A6B"/>
    <w:rsid w:val="00360FA3"/>
    <w:rsid w:val="0036111F"/>
    <w:rsid w:val="003617B6"/>
    <w:rsid w:val="003619A6"/>
    <w:rsid w:val="00361C90"/>
    <w:rsid w:val="00361D51"/>
    <w:rsid w:val="003621CB"/>
    <w:rsid w:val="003627B8"/>
    <w:rsid w:val="00362AEF"/>
    <w:rsid w:val="00362B60"/>
    <w:rsid w:val="00362B7F"/>
    <w:rsid w:val="00362BC2"/>
    <w:rsid w:val="00362DBA"/>
    <w:rsid w:val="003631F7"/>
    <w:rsid w:val="003634D8"/>
    <w:rsid w:val="00363572"/>
    <w:rsid w:val="00363D6B"/>
    <w:rsid w:val="003640D3"/>
    <w:rsid w:val="0036470C"/>
    <w:rsid w:val="0036491B"/>
    <w:rsid w:val="0036493E"/>
    <w:rsid w:val="00364A98"/>
    <w:rsid w:val="00364BDE"/>
    <w:rsid w:val="00364E1E"/>
    <w:rsid w:val="00364E5A"/>
    <w:rsid w:val="00365079"/>
    <w:rsid w:val="00365725"/>
    <w:rsid w:val="00365CDC"/>
    <w:rsid w:val="00365F12"/>
    <w:rsid w:val="0036629C"/>
    <w:rsid w:val="00366338"/>
    <w:rsid w:val="003666CD"/>
    <w:rsid w:val="00366ECB"/>
    <w:rsid w:val="00366FB6"/>
    <w:rsid w:val="00366FC2"/>
    <w:rsid w:val="0036705E"/>
    <w:rsid w:val="00367339"/>
    <w:rsid w:val="0036748E"/>
    <w:rsid w:val="00367CC6"/>
    <w:rsid w:val="00367ED5"/>
    <w:rsid w:val="0037034D"/>
    <w:rsid w:val="00370539"/>
    <w:rsid w:val="00370865"/>
    <w:rsid w:val="00370A41"/>
    <w:rsid w:val="00370D8F"/>
    <w:rsid w:val="003713D9"/>
    <w:rsid w:val="003718C8"/>
    <w:rsid w:val="00371938"/>
    <w:rsid w:val="00371E39"/>
    <w:rsid w:val="0037227B"/>
    <w:rsid w:val="003722EF"/>
    <w:rsid w:val="0037241C"/>
    <w:rsid w:val="003727A7"/>
    <w:rsid w:val="0037281B"/>
    <w:rsid w:val="00372C26"/>
    <w:rsid w:val="00372F57"/>
    <w:rsid w:val="00373134"/>
    <w:rsid w:val="00373264"/>
    <w:rsid w:val="00373280"/>
    <w:rsid w:val="003733C7"/>
    <w:rsid w:val="00373C2D"/>
    <w:rsid w:val="00374062"/>
    <w:rsid w:val="00374A75"/>
    <w:rsid w:val="00374B54"/>
    <w:rsid w:val="00374D97"/>
    <w:rsid w:val="0037566F"/>
    <w:rsid w:val="0037579D"/>
    <w:rsid w:val="00375A5F"/>
    <w:rsid w:val="00375DF3"/>
    <w:rsid w:val="00375F36"/>
    <w:rsid w:val="003762C8"/>
    <w:rsid w:val="003763CF"/>
    <w:rsid w:val="00376799"/>
    <w:rsid w:val="003769C6"/>
    <w:rsid w:val="00376DEB"/>
    <w:rsid w:val="00377F40"/>
    <w:rsid w:val="00380088"/>
    <w:rsid w:val="00380474"/>
    <w:rsid w:val="0038058F"/>
    <w:rsid w:val="003805DD"/>
    <w:rsid w:val="00380AF1"/>
    <w:rsid w:val="00380E4E"/>
    <w:rsid w:val="003811C1"/>
    <w:rsid w:val="003811FD"/>
    <w:rsid w:val="00381477"/>
    <w:rsid w:val="0038176C"/>
    <w:rsid w:val="00381779"/>
    <w:rsid w:val="00381896"/>
    <w:rsid w:val="003821AC"/>
    <w:rsid w:val="0038229E"/>
    <w:rsid w:val="003824D2"/>
    <w:rsid w:val="00382979"/>
    <w:rsid w:val="00382DB7"/>
    <w:rsid w:val="003830F2"/>
    <w:rsid w:val="003837B8"/>
    <w:rsid w:val="00383E70"/>
    <w:rsid w:val="0038415D"/>
    <w:rsid w:val="003841FB"/>
    <w:rsid w:val="00384BB8"/>
    <w:rsid w:val="00384DDC"/>
    <w:rsid w:val="003854BB"/>
    <w:rsid w:val="00385585"/>
    <w:rsid w:val="00385796"/>
    <w:rsid w:val="003857E9"/>
    <w:rsid w:val="00385ACD"/>
    <w:rsid w:val="00385B2A"/>
    <w:rsid w:val="003861C7"/>
    <w:rsid w:val="00386719"/>
    <w:rsid w:val="003867F2"/>
    <w:rsid w:val="00386860"/>
    <w:rsid w:val="00386C7F"/>
    <w:rsid w:val="00386F7B"/>
    <w:rsid w:val="00387221"/>
    <w:rsid w:val="003873E5"/>
    <w:rsid w:val="003875CE"/>
    <w:rsid w:val="0038787C"/>
    <w:rsid w:val="003878C8"/>
    <w:rsid w:val="00387C7A"/>
    <w:rsid w:val="00387E95"/>
    <w:rsid w:val="00387EDA"/>
    <w:rsid w:val="00387FA7"/>
    <w:rsid w:val="0038A55B"/>
    <w:rsid w:val="00390174"/>
    <w:rsid w:val="00390942"/>
    <w:rsid w:val="00390DDD"/>
    <w:rsid w:val="00390F31"/>
    <w:rsid w:val="00391152"/>
    <w:rsid w:val="00391AB9"/>
    <w:rsid w:val="00391E0F"/>
    <w:rsid w:val="003920FF"/>
    <w:rsid w:val="00392661"/>
    <w:rsid w:val="003928C3"/>
    <w:rsid w:val="003928FF"/>
    <w:rsid w:val="00392C40"/>
    <w:rsid w:val="00392D87"/>
    <w:rsid w:val="00392DC3"/>
    <w:rsid w:val="00393457"/>
    <w:rsid w:val="00393488"/>
    <w:rsid w:val="00393860"/>
    <w:rsid w:val="00393869"/>
    <w:rsid w:val="00393930"/>
    <w:rsid w:val="00393E08"/>
    <w:rsid w:val="00393F35"/>
    <w:rsid w:val="0039406A"/>
    <w:rsid w:val="0039463A"/>
    <w:rsid w:val="003946A7"/>
    <w:rsid w:val="003949A9"/>
    <w:rsid w:val="003949E1"/>
    <w:rsid w:val="00395122"/>
    <w:rsid w:val="003951A5"/>
    <w:rsid w:val="003951E1"/>
    <w:rsid w:val="00395580"/>
    <w:rsid w:val="003957F0"/>
    <w:rsid w:val="0039597A"/>
    <w:rsid w:val="00395B69"/>
    <w:rsid w:val="00395C9E"/>
    <w:rsid w:val="00395EB2"/>
    <w:rsid w:val="00395F80"/>
    <w:rsid w:val="00396AF5"/>
    <w:rsid w:val="00396F6C"/>
    <w:rsid w:val="00397035"/>
    <w:rsid w:val="003973DA"/>
    <w:rsid w:val="00397885"/>
    <w:rsid w:val="003979D4"/>
    <w:rsid w:val="003A01C0"/>
    <w:rsid w:val="003A03B6"/>
    <w:rsid w:val="003A0420"/>
    <w:rsid w:val="003A0717"/>
    <w:rsid w:val="003A0857"/>
    <w:rsid w:val="003A09E2"/>
    <w:rsid w:val="003A1405"/>
    <w:rsid w:val="003A1537"/>
    <w:rsid w:val="003A1730"/>
    <w:rsid w:val="003A1799"/>
    <w:rsid w:val="003A1858"/>
    <w:rsid w:val="003A19D3"/>
    <w:rsid w:val="003A1A0C"/>
    <w:rsid w:val="003A1A10"/>
    <w:rsid w:val="003A1A90"/>
    <w:rsid w:val="003A1C77"/>
    <w:rsid w:val="003A1CAE"/>
    <w:rsid w:val="003A1CD7"/>
    <w:rsid w:val="003A1EE9"/>
    <w:rsid w:val="003A2445"/>
    <w:rsid w:val="003A259B"/>
    <w:rsid w:val="003A262B"/>
    <w:rsid w:val="003A26AD"/>
    <w:rsid w:val="003A27B8"/>
    <w:rsid w:val="003A3099"/>
    <w:rsid w:val="003A32D7"/>
    <w:rsid w:val="003A3E77"/>
    <w:rsid w:val="003A3EE4"/>
    <w:rsid w:val="003A4239"/>
    <w:rsid w:val="003A4549"/>
    <w:rsid w:val="003A495C"/>
    <w:rsid w:val="003A510B"/>
    <w:rsid w:val="003A564A"/>
    <w:rsid w:val="003A5BCC"/>
    <w:rsid w:val="003A5CD6"/>
    <w:rsid w:val="003A5EAC"/>
    <w:rsid w:val="003A5ED2"/>
    <w:rsid w:val="003A60A1"/>
    <w:rsid w:val="003A638C"/>
    <w:rsid w:val="003A64DE"/>
    <w:rsid w:val="003A66E0"/>
    <w:rsid w:val="003A6867"/>
    <w:rsid w:val="003A70EA"/>
    <w:rsid w:val="003A7155"/>
    <w:rsid w:val="003A71B8"/>
    <w:rsid w:val="003A75C8"/>
    <w:rsid w:val="003A7680"/>
    <w:rsid w:val="003A76C7"/>
    <w:rsid w:val="003A7EB8"/>
    <w:rsid w:val="003B00A0"/>
    <w:rsid w:val="003B019B"/>
    <w:rsid w:val="003B01E6"/>
    <w:rsid w:val="003B0415"/>
    <w:rsid w:val="003B041A"/>
    <w:rsid w:val="003B086B"/>
    <w:rsid w:val="003B0EE3"/>
    <w:rsid w:val="003B1272"/>
    <w:rsid w:val="003B18E9"/>
    <w:rsid w:val="003B1F5D"/>
    <w:rsid w:val="003B21B3"/>
    <w:rsid w:val="003B234E"/>
    <w:rsid w:val="003B253F"/>
    <w:rsid w:val="003B2891"/>
    <w:rsid w:val="003B3073"/>
    <w:rsid w:val="003B3465"/>
    <w:rsid w:val="003B3615"/>
    <w:rsid w:val="003B37F9"/>
    <w:rsid w:val="003B38D7"/>
    <w:rsid w:val="003B42A1"/>
    <w:rsid w:val="003B43B7"/>
    <w:rsid w:val="003B4479"/>
    <w:rsid w:val="003B467B"/>
    <w:rsid w:val="003B4991"/>
    <w:rsid w:val="003B4C6C"/>
    <w:rsid w:val="003B4F3C"/>
    <w:rsid w:val="003B5830"/>
    <w:rsid w:val="003B5912"/>
    <w:rsid w:val="003B5D4B"/>
    <w:rsid w:val="003B7519"/>
    <w:rsid w:val="003B7609"/>
    <w:rsid w:val="003B76ED"/>
    <w:rsid w:val="003C01C1"/>
    <w:rsid w:val="003C03A7"/>
    <w:rsid w:val="003C0669"/>
    <w:rsid w:val="003C088E"/>
    <w:rsid w:val="003C0C88"/>
    <w:rsid w:val="003C185E"/>
    <w:rsid w:val="003C2342"/>
    <w:rsid w:val="003C2C63"/>
    <w:rsid w:val="003C2D46"/>
    <w:rsid w:val="003C2FE8"/>
    <w:rsid w:val="003C30F2"/>
    <w:rsid w:val="003C3235"/>
    <w:rsid w:val="003C3458"/>
    <w:rsid w:val="003C36E6"/>
    <w:rsid w:val="003C38D1"/>
    <w:rsid w:val="003C3D42"/>
    <w:rsid w:val="003C3DF9"/>
    <w:rsid w:val="003C4359"/>
    <w:rsid w:val="003C446F"/>
    <w:rsid w:val="003C447B"/>
    <w:rsid w:val="003C45E8"/>
    <w:rsid w:val="003C4627"/>
    <w:rsid w:val="003C4CB3"/>
    <w:rsid w:val="003C52C5"/>
    <w:rsid w:val="003C5ABD"/>
    <w:rsid w:val="003C6189"/>
    <w:rsid w:val="003C62D3"/>
    <w:rsid w:val="003C6377"/>
    <w:rsid w:val="003C65B8"/>
    <w:rsid w:val="003C683C"/>
    <w:rsid w:val="003C6E89"/>
    <w:rsid w:val="003C7010"/>
    <w:rsid w:val="003C706D"/>
    <w:rsid w:val="003C71D0"/>
    <w:rsid w:val="003C754E"/>
    <w:rsid w:val="003D00F5"/>
    <w:rsid w:val="003D00F6"/>
    <w:rsid w:val="003D010E"/>
    <w:rsid w:val="003D01A1"/>
    <w:rsid w:val="003D07F5"/>
    <w:rsid w:val="003D0E06"/>
    <w:rsid w:val="003D116B"/>
    <w:rsid w:val="003D1587"/>
    <w:rsid w:val="003D199B"/>
    <w:rsid w:val="003D1A74"/>
    <w:rsid w:val="003D2094"/>
    <w:rsid w:val="003D25CE"/>
    <w:rsid w:val="003D2936"/>
    <w:rsid w:val="003D2A76"/>
    <w:rsid w:val="003D3A1F"/>
    <w:rsid w:val="003D3A49"/>
    <w:rsid w:val="003D3E3F"/>
    <w:rsid w:val="003D3ECF"/>
    <w:rsid w:val="003D3EE9"/>
    <w:rsid w:val="003D3FCF"/>
    <w:rsid w:val="003D45CC"/>
    <w:rsid w:val="003D4B1D"/>
    <w:rsid w:val="003D4B85"/>
    <w:rsid w:val="003D4D77"/>
    <w:rsid w:val="003D50DF"/>
    <w:rsid w:val="003D51DF"/>
    <w:rsid w:val="003D5A4C"/>
    <w:rsid w:val="003D611C"/>
    <w:rsid w:val="003D6932"/>
    <w:rsid w:val="003D6EC1"/>
    <w:rsid w:val="003D6EC5"/>
    <w:rsid w:val="003D6F20"/>
    <w:rsid w:val="003D7E3D"/>
    <w:rsid w:val="003DF5C8"/>
    <w:rsid w:val="003E005C"/>
    <w:rsid w:val="003E008E"/>
    <w:rsid w:val="003E0698"/>
    <w:rsid w:val="003E0A4A"/>
    <w:rsid w:val="003E0AE5"/>
    <w:rsid w:val="003E0BA8"/>
    <w:rsid w:val="003E103F"/>
    <w:rsid w:val="003E1660"/>
    <w:rsid w:val="003E216D"/>
    <w:rsid w:val="003E24E7"/>
    <w:rsid w:val="003E24EE"/>
    <w:rsid w:val="003E255F"/>
    <w:rsid w:val="003E2A59"/>
    <w:rsid w:val="003E2B8E"/>
    <w:rsid w:val="003E2FDA"/>
    <w:rsid w:val="003E305C"/>
    <w:rsid w:val="003E31FD"/>
    <w:rsid w:val="003E36A7"/>
    <w:rsid w:val="003E3C04"/>
    <w:rsid w:val="003E3DDC"/>
    <w:rsid w:val="003E3F48"/>
    <w:rsid w:val="003E41EC"/>
    <w:rsid w:val="003E4FEF"/>
    <w:rsid w:val="003E5003"/>
    <w:rsid w:val="003E5127"/>
    <w:rsid w:val="003E5401"/>
    <w:rsid w:val="003E5C01"/>
    <w:rsid w:val="003E5EAA"/>
    <w:rsid w:val="003E5F41"/>
    <w:rsid w:val="003E6614"/>
    <w:rsid w:val="003E667A"/>
    <w:rsid w:val="003E6CD6"/>
    <w:rsid w:val="003E708D"/>
    <w:rsid w:val="003E754B"/>
    <w:rsid w:val="003E7586"/>
    <w:rsid w:val="003E7916"/>
    <w:rsid w:val="003E7A9C"/>
    <w:rsid w:val="003E7B1E"/>
    <w:rsid w:val="003E7E8D"/>
    <w:rsid w:val="003E7F7D"/>
    <w:rsid w:val="003F002B"/>
    <w:rsid w:val="003F06A3"/>
    <w:rsid w:val="003F0B49"/>
    <w:rsid w:val="003F0B5B"/>
    <w:rsid w:val="003F0F68"/>
    <w:rsid w:val="003F10ED"/>
    <w:rsid w:val="003F1551"/>
    <w:rsid w:val="003F16AF"/>
    <w:rsid w:val="003F1C9E"/>
    <w:rsid w:val="003F1CC8"/>
    <w:rsid w:val="003F1D47"/>
    <w:rsid w:val="003F2E44"/>
    <w:rsid w:val="003F2FC7"/>
    <w:rsid w:val="003F307C"/>
    <w:rsid w:val="003F3269"/>
    <w:rsid w:val="003F3614"/>
    <w:rsid w:val="003F3888"/>
    <w:rsid w:val="003F3FA5"/>
    <w:rsid w:val="003F4324"/>
    <w:rsid w:val="003F4499"/>
    <w:rsid w:val="003F452D"/>
    <w:rsid w:val="003F4536"/>
    <w:rsid w:val="003F4B68"/>
    <w:rsid w:val="003F4D66"/>
    <w:rsid w:val="003F4FD9"/>
    <w:rsid w:val="003F51D7"/>
    <w:rsid w:val="003F579F"/>
    <w:rsid w:val="003F57FE"/>
    <w:rsid w:val="003F5CCD"/>
    <w:rsid w:val="003F6307"/>
    <w:rsid w:val="003F6311"/>
    <w:rsid w:val="003F6AB1"/>
    <w:rsid w:val="003F6B38"/>
    <w:rsid w:val="003F6B72"/>
    <w:rsid w:val="003F6CFF"/>
    <w:rsid w:val="003F72E3"/>
    <w:rsid w:val="003F737F"/>
    <w:rsid w:val="003F7862"/>
    <w:rsid w:val="003F7C8B"/>
    <w:rsid w:val="003F7E55"/>
    <w:rsid w:val="003F7E6F"/>
    <w:rsid w:val="003F7FFE"/>
    <w:rsid w:val="00400041"/>
    <w:rsid w:val="0040064F"/>
    <w:rsid w:val="00400845"/>
    <w:rsid w:val="004008CF"/>
    <w:rsid w:val="00400A5A"/>
    <w:rsid w:val="00400B37"/>
    <w:rsid w:val="00400DBA"/>
    <w:rsid w:val="00400E5F"/>
    <w:rsid w:val="004010C8"/>
    <w:rsid w:val="0040122F"/>
    <w:rsid w:val="00401775"/>
    <w:rsid w:val="00401938"/>
    <w:rsid w:val="00401A72"/>
    <w:rsid w:val="00402495"/>
    <w:rsid w:val="00402B8F"/>
    <w:rsid w:val="00402CB5"/>
    <w:rsid w:val="00402CC0"/>
    <w:rsid w:val="00402DAA"/>
    <w:rsid w:val="004030BD"/>
    <w:rsid w:val="0040346B"/>
    <w:rsid w:val="004039C1"/>
    <w:rsid w:val="00403DFE"/>
    <w:rsid w:val="00404225"/>
    <w:rsid w:val="004046DA"/>
    <w:rsid w:val="00404767"/>
    <w:rsid w:val="00404908"/>
    <w:rsid w:val="00404B81"/>
    <w:rsid w:val="00404EE4"/>
    <w:rsid w:val="00404EFB"/>
    <w:rsid w:val="00405147"/>
    <w:rsid w:val="004053AB"/>
    <w:rsid w:val="00405702"/>
    <w:rsid w:val="004058ED"/>
    <w:rsid w:val="0040590D"/>
    <w:rsid w:val="004059CB"/>
    <w:rsid w:val="00405F90"/>
    <w:rsid w:val="004060C5"/>
    <w:rsid w:val="0040641C"/>
    <w:rsid w:val="004065CE"/>
    <w:rsid w:val="004065DB"/>
    <w:rsid w:val="004069B3"/>
    <w:rsid w:val="004069BB"/>
    <w:rsid w:val="00406CB8"/>
    <w:rsid w:val="00406F27"/>
    <w:rsid w:val="004100DC"/>
    <w:rsid w:val="00410137"/>
    <w:rsid w:val="0041018B"/>
    <w:rsid w:val="0041048D"/>
    <w:rsid w:val="0041070F"/>
    <w:rsid w:val="00410CBE"/>
    <w:rsid w:val="00411168"/>
    <w:rsid w:val="0041165C"/>
    <w:rsid w:val="00411688"/>
    <w:rsid w:val="00411886"/>
    <w:rsid w:val="00412378"/>
    <w:rsid w:val="00412C49"/>
    <w:rsid w:val="00413206"/>
    <w:rsid w:val="0041339A"/>
    <w:rsid w:val="00413719"/>
    <w:rsid w:val="004138A4"/>
    <w:rsid w:val="00413AE7"/>
    <w:rsid w:val="00414151"/>
    <w:rsid w:val="00414264"/>
    <w:rsid w:val="0041466D"/>
    <w:rsid w:val="00414798"/>
    <w:rsid w:val="00414AD0"/>
    <w:rsid w:val="00414D34"/>
    <w:rsid w:val="00414FB1"/>
    <w:rsid w:val="00415157"/>
    <w:rsid w:val="004151E7"/>
    <w:rsid w:val="004159DA"/>
    <w:rsid w:val="00415D9F"/>
    <w:rsid w:val="004162FE"/>
    <w:rsid w:val="00416D8F"/>
    <w:rsid w:val="00416D92"/>
    <w:rsid w:val="00416EA4"/>
    <w:rsid w:val="00417460"/>
    <w:rsid w:val="00420022"/>
    <w:rsid w:val="0042076F"/>
    <w:rsid w:val="00420EE1"/>
    <w:rsid w:val="00421025"/>
    <w:rsid w:val="00421959"/>
    <w:rsid w:val="00421ACF"/>
    <w:rsid w:val="00421B20"/>
    <w:rsid w:val="00421DBE"/>
    <w:rsid w:val="00421EFD"/>
    <w:rsid w:val="004220D0"/>
    <w:rsid w:val="004221E3"/>
    <w:rsid w:val="004226BD"/>
    <w:rsid w:val="004226F3"/>
    <w:rsid w:val="0042277C"/>
    <w:rsid w:val="00422A40"/>
    <w:rsid w:val="00422D07"/>
    <w:rsid w:val="00422D58"/>
    <w:rsid w:val="00422D69"/>
    <w:rsid w:val="00422E2C"/>
    <w:rsid w:val="004233D8"/>
    <w:rsid w:val="0042425A"/>
    <w:rsid w:val="00424443"/>
    <w:rsid w:val="0042455B"/>
    <w:rsid w:val="0042479D"/>
    <w:rsid w:val="00424848"/>
    <w:rsid w:val="0042484E"/>
    <w:rsid w:val="004248EB"/>
    <w:rsid w:val="004249A4"/>
    <w:rsid w:val="004249B7"/>
    <w:rsid w:val="0042591A"/>
    <w:rsid w:val="00425959"/>
    <w:rsid w:val="00425C3D"/>
    <w:rsid w:val="00425C83"/>
    <w:rsid w:val="0042690B"/>
    <w:rsid w:val="00427020"/>
    <w:rsid w:val="00427225"/>
    <w:rsid w:val="0042759E"/>
    <w:rsid w:val="00427B5A"/>
    <w:rsid w:val="00427E06"/>
    <w:rsid w:val="00430052"/>
    <w:rsid w:val="004300E4"/>
    <w:rsid w:val="00431372"/>
    <w:rsid w:val="004316CC"/>
    <w:rsid w:val="00431709"/>
    <w:rsid w:val="004317AC"/>
    <w:rsid w:val="00431BB9"/>
    <w:rsid w:val="00431F0B"/>
    <w:rsid w:val="0043212C"/>
    <w:rsid w:val="004325E0"/>
    <w:rsid w:val="00432664"/>
    <w:rsid w:val="004326A1"/>
    <w:rsid w:val="00432CC3"/>
    <w:rsid w:val="00433180"/>
    <w:rsid w:val="00433261"/>
    <w:rsid w:val="0043337A"/>
    <w:rsid w:val="004337FA"/>
    <w:rsid w:val="00433892"/>
    <w:rsid w:val="00434005"/>
    <w:rsid w:val="004343C7"/>
    <w:rsid w:val="004345E2"/>
    <w:rsid w:val="00434695"/>
    <w:rsid w:val="0043475A"/>
    <w:rsid w:val="00434D40"/>
    <w:rsid w:val="00434FBA"/>
    <w:rsid w:val="00435231"/>
    <w:rsid w:val="0043586F"/>
    <w:rsid w:val="00435FBD"/>
    <w:rsid w:val="00436270"/>
    <w:rsid w:val="0043627A"/>
    <w:rsid w:val="004366D4"/>
    <w:rsid w:val="00436AE7"/>
    <w:rsid w:val="00436B63"/>
    <w:rsid w:val="00436DED"/>
    <w:rsid w:val="0043701F"/>
    <w:rsid w:val="00437374"/>
    <w:rsid w:val="00437A6A"/>
    <w:rsid w:val="00437CDE"/>
    <w:rsid w:val="00437D6C"/>
    <w:rsid w:val="004401DC"/>
    <w:rsid w:val="0044049E"/>
    <w:rsid w:val="004404DE"/>
    <w:rsid w:val="00440902"/>
    <w:rsid w:val="00440F31"/>
    <w:rsid w:val="00441599"/>
    <w:rsid w:val="004416D4"/>
    <w:rsid w:val="0044183E"/>
    <w:rsid w:val="00441A5B"/>
    <w:rsid w:val="00441ABD"/>
    <w:rsid w:val="00441F99"/>
    <w:rsid w:val="004422FA"/>
    <w:rsid w:val="004425F0"/>
    <w:rsid w:val="00442A6D"/>
    <w:rsid w:val="00442B59"/>
    <w:rsid w:val="00442CF5"/>
    <w:rsid w:val="00442DCF"/>
    <w:rsid w:val="004434BA"/>
    <w:rsid w:val="004435DD"/>
    <w:rsid w:val="004437E6"/>
    <w:rsid w:val="004439B8"/>
    <w:rsid w:val="00443B7A"/>
    <w:rsid w:val="00443C08"/>
    <w:rsid w:val="00443DA7"/>
    <w:rsid w:val="00443E00"/>
    <w:rsid w:val="00444C5A"/>
    <w:rsid w:val="00444ECE"/>
    <w:rsid w:val="004451CE"/>
    <w:rsid w:val="0044547F"/>
    <w:rsid w:val="004456C6"/>
    <w:rsid w:val="0044572E"/>
    <w:rsid w:val="00445B08"/>
    <w:rsid w:val="00445D4A"/>
    <w:rsid w:val="00445D6D"/>
    <w:rsid w:val="00445EE6"/>
    <w:rsid w:val="00446D8E"/>
    <w:rsid w:val="004470DB"/>
    <w:rsid w:val="004471C4"/>
    <w:rsid w:val="004473D1"/>
    <w:rsid w:val="00447C91"/>
    <w:rsid w:val="004500E9"/>
    <w:rsid w:val="004501ED"/>
    <w:rsid w:val="00450390"/>
    <w:rsid w:val="00450644"/>
    <w:rsid w:val="00450B42"/>
    <w:rsid w:val="00450C3F"/>
    <w:rsid w:val="00450ED5"/>
    <w:rsid w:val="00450F07"/>
    <w:rsid w:val="00450F93"/>
    <w:rsid w:val="004514CF"/>
    <w:rsid w:val="00451602"/>
    <w:rsid w:val="0045186B"/>
    <w:rsid w:val="00451F4D"/>
    <w:rsid w:val="00452791"/>
    <w:rsid w:val="00452B25"/>
    <w:rsid w:val="00452F9E"/>
    <w:rsid w:val="00453074"/>
    <w:rsid w:val="004531E9"/>
    <w:rsid w:val="0045361D"/>
    <w:rsid w:val="00453A8D"/>
    <w:rsid w:val="00453E55"/>
    <w:rsid w:val="004544C3"/>
    <w:rsid w:val="0045461E"/>
    <w:rsid w:val="00454B03"/>
    <w:rsid w:val="00454D98"/>
    <w:rsid w:val="00455170"/>
    <w:rsid w:val="004554F7"/>
    <w:rsid w:val="004556C2"/>
    <w:rsid w:val="00455C20"/>
    <w:rsid w:val="00455C50"/>
    <w:rsid w:val="00455CE2"/>
    <w:rsid w:val="00455E80"/>
    <w:rsid w:val="00456148"/>
    <w:rsid w:val="00456567"/>
    <w:rsid w:val="0045678D"/>
    <w:rsid w:val="00457209"/>
    <w:rsid w:val="00457AC6"/>
    <w:rsid w:val="00457DEB"/>
    <w:rsid w:val="00460199"/>
    <w:rsid w:val="0046028B"/>
    <w:rsid w:val="0046063F"/>
    <w:rsid w:val="00460B8A"/>
    <w:rsid w:val="00460ED6"/>
    <w:rsid w:val="00461166"/>
    <w:rsid w:val="004614A9"/>
    <w:rsid w:val="00461891"/>
    <w:rsid w:val="00461B55"/>
    <w:rsid w:val="00461EE9"/>
    <w:rsid w:val="00461EF7"/>
    <w:rsid w:val="00461EF9"/>
    <w:rsid w:val="00461F96"/>
    <w:rsid w:val="0046224D"/>
    <w:rsid w:val="004624CE"/>
    <w:rsid w:val="0046273F"/>
    <w:rsid w:val="00462BD1"/>
    <w:rsid w:val="00462CC2"/>
    <w:rsid w:val="00462D48"/>
    <w:rsid w:val="00463854"/>
    <w:rsid w:val="00463E4C"/>
    <w:rsid w:val="004641C8"/>
    <w:rsid w:val="0046429A"/>
    <w:rsid w:val="00464344"/>
    <w:rsid w:val="004644E5"/>
    <w:rsid w:val="004648CF"/>
    <w:rsid w:val="00464B2F"/>
    <w:rsid w:val="00465057"/>
    <w:rsid w:val="00465167"/>
    <w:rsid w:val="0046573B"/>
    <w:rsid w:val="0046591C"/>
    <w:rsid w:val="0046596F"/>
    <w:rsid w:val="00465C5B"/>
    <w:rsid w:val="00465C61"/>
    <w:rsid w:val="00466237"/>
    <w:rsid w:val="00466584"/>
    <w:rsid w:val="00466810"/>
    <w:rsid w:val="00466DD8"/>
    <w:rsid w:val="004670A6"/>
    <w:rsid w:val="0046767C"/>
    <w:rsid w:val="0046773D"/>
    <w:rsid w:val="004678D3"/>
    <w:rsid w:val="0046793C"/>
    <w:rsid w:val="00467BE3"/>
    <w:rsid w:val="00467D63"/>
    <w:rsid w:val="00467FE8"/>
    <w:rsid w:val="004702B7"/>
    <w:rsid w:val="004704B6"/>
    <w:rsid w:val="00470E08"/>
    <w:rsid w:val="00471262"/>
    <w:rsid w:val="004712A9"/>
    <w:rsid w:val="004712F8"/>
    <w:rsid w:val="00471888"/>
    <w:rsid w:val="004718AF"/>
    <w:rsid w:val="00471CB4"/>
    <w:rsid w:val="00471EAC"/>
    <w:rsid w:val="00471EF4"/>
    <w:rsid w:val="004721D6"/>
    <w:rsid w:val="004722BF"/>
    <w:rsid w:val="00472547"/>
    <w:rsid w:val="0047290F"/>
    <w:rsid w:val="004737D5"/>
    <w:rsid w:val="00473862"/>
    <w:rsid w:val="00473B01"/>
    <w:rsid w:val="00473B53"/>
    <w:rsid w:val="004740E3"/>
    <w:rsid w:val="004741D7"/>
    <w:rsid w:val="004743D4"/>
    <w:rsid w:val="00474428"/>
    <w:rsid w:val="00474514"/>
    <w:rsid w:val="00474D82"/>
    <w:rsid w:val="0047554A"/>
    <w:rsid w:val="004756EE"/>
    <w:rsid w:val="00475701"/>
    <w:rsid w:val="0047580A"/>
    <w:rsid w:val="00475C37"/>
    <w:rsid w:val="00475CB2"/>
    <w:rsid w:val="00475F74"/>
    <w:rsid w:val="00476033"/>
    <w:rsid w:val="00476063"/>
    <w:rsid w:val="0047614E"/>
    <w:rsid w:val="0047681A"/>
    <w:rsid w:val="00476B01"/>
    <w:rsid w:val="00477180"/>
    <w:rsid w:val="0047737F"/>
    <w:rsid w:val="0047772B"/>
    <w:rsid w:val="004779D8"/>
    <w:rsid w:val="00477C21"/>
    <w:rsid w:val="0048006E"/>
    <w:rsid w:val="004800D9"/>
    <w:rsid w:val="0048028E"/>
    <w:rsid w:val="004809D2"/>
    <w:rsid w:val="00480F8B"/>
    <w:rsid w:val="004816BE"/>
    <w:rsid w:val="00481A0E"/>
    <w:rsid w:val="00481BA2"/>
    <w:rsid w:val="004822D0"/>
    <w:rsid w:val="00482E11"/>
    <w:rsid w:val="00482FA0"/>
    <w:rsid w:val="00483069"/>
    <w:rsid w:val="004834BF"/>
    <w:rsid w:val="00483629"/>
    <w:rsid w:val="00483636"/>
    <w:rsid w:val="0048384A"/>
    <w:rsid w:val="00483A8A"/>
    <w:rsid w:val="00483C08"/>
    <w:rsid w:val="00484025"/>
    <w:rsid w:val="00484251"/>
    <w:rsid w:val="0048453D"/>
    <w:rsid w:val="0048489C"/>
    <w:rsid w:val="004848A6"/>
    <w:rsid w:val="00484C19"/>
    <w:rsid w:val="00484CB5"/>
    <w:rsid w:val="00484E0C"/>
    <w:rsid w:val="00484F17"/>
    <w:rsid w:val="00484FB4"/>
    <w:rsid w:val="0048540E"/>
    <w:rsid w:val="004858AB"/>
    <w:rsid w:val="00485DFA"/>
    <w:rsid w:val="00485EDC"/>
    <w:rsid w:val="00485F70"/>
    <w:rsid w:val="004872B0"/>
    <w:rsid w:val="00487332"/>
    <w:rsid w:val="00487E32"/>
    <w:rsid w:val="00487F4F"/>
    <w:rsid w:val="00490082"/>
    <w:rsid w:val="00490185"/>
    <w:rsid w:val="0049025B"/>
    <w:rsid w:val="004906AB"/>
    <w:rsid w:val="00490E81"/>
    <w:rsid w:val="00491110"/>
    <w:rsid w:val="004914E8"/>
    <w:rsid w:val="00491DAC"/>
    <w:rsid w:val="00491FB8"/>
    <w:rsid w:val="0049211E"/>
    <w:rsid w:val="004929EA"/>
    <w:rsid w:val="00492D5B"/>
    <w:rsid w:val="00493041"/>
    <w:rsid w:val="004931D2"/>
    <w:rsid w:val="00493258"/>
    <w:rsid w:val="00493274"/>
    <w:rsid w:val="00493307"/>
    <w:rsid w:val="00493828"/>
    <w:rsid w:val="0049393B"/>
    <w:rsid w:val="00493978"/>
    <w:rsid w:val="00493B96"/>
    <w:rsid w:val="00493D3B"/>
    <w:rsid w:val="00493DBF"/>
    <w:rsid w:val="00493E82"/>
    <w:rsid w:val="00493FED"/>
    <w:rsid w:val="00494587"/>
    <w:rsid w:val="004958C5"/>
    <w:rsid w:val="00495940"/>
    <w:rsid w:val="00495EBC"/>
    <w:rsid w:val="0049617D"/>
    <w:rsid w:val="00496283"/>
    <w:rsid w:val="00496286"/>
    <w:rsid w:val="00496E4B"/>
    <w:rsid w:val="004972A4"/>
    <w:rsid w:val="0049749F"/>
    <w:rsid w:val="004976DA"/>
    <w:rsid w:val="00497750"/>
    <w:rsid w:val="004978E1"/>
    <w:rsid w:val="004979CC"/>
    <w:rsid w:val="00497D33"/>
    <w:rsid w:val="004A01A1"/>
    <w:rsid w:val="004A0237"/>
    <w:rsid w:val="004A08FD"/>
    <w:rsid w:val="004A095D"/>
    <w:rsid w:val="004A09CF"/>
    <w:rsid w:val="004A0B26"/>
    <w:rsid w:val="004A109A"/>
    <w:rsid w:val="004A12EE"/>
    <w:rsid w:val="004A1B78"/>
    <w:rsid w:val="004A1F84"/>
    <w:rsid w:val="004A27A2"/>
    <w:rsid w:val="004A29FE"/>
    <w:rsid w:val="004A32D1"/>
    <w:rsid w:val="004A373F"/>
    <w:rsid w:val="004A3A28"/>
    <w:rsid w:val="004A40A6"/>
    <w:rsid w:val="004A485E"/>
    <w:rsid w:val="004A4F94"/>
    <w:rsid w:val="004A59C0"/>
    <w:rsid w:val="004A5AA8"/>
    <w:rsid w:val="004A5C76"/>
    <w:rsid w:val="004A5ECE"/>
    <w:rsid w:val="004A602C"/>
    <w:rsid w:val="004A72BB"/>
    <w:rsid w:val="004A733D"/>
    <w:rsid w:val="004A73D7"/>
    <w:rsid w:val="004A7478"/>
    <w:rsid w:val="004A757F"/>
    <w:rsid w:val="004A75D3"/>
    <w:rsid w:val="004A79E8"/>
    <w:rsid w:val="004A7D76"/>
    <w:rsid w:val="004A7DFF"/>
    <w:rsid w:val="004A7F20"/>
    <w:rsid w:val="004A7F3B"/>
    <w:rsid w:val="004B01DA"/>
    <w:rsid w:val="004B0523"/>
    <w:rsid w:val="004B05C2"/>
    <w:rsid w:val="004B06F9"/>
    <w:rsid w:val="004B0B81"/>
    <w:rsid w:val="004B0F13"/>
    <w:rsid w:val="004B1009"/>
    <w:rsid w:val="004B10F1"/>
    <w:rsid w:val="004B1136"/>
    <w:rsid w:val="004B1220"/>
    <w:rsid w:val="004B12CA"/>
    <w:rsid w:val="004B15F8"/>
    <w:rsid w:val="004B2188"/>
    <w:rsid w:val="004B259C"/>
    <w:rsid w:val="004B25A7"/>
    <w:rsid w:val="004B2657"/>
    <w:rsid w:val="004B27B0"/>
    <w:rsid w:val="004B2812"/>
    <w:rsid w:val="004B281E"/>
    <w:rsid w:val="004B2D0A"/>
    <w:rsid w:val="004B2DB2"/>
    <w:rsid w:val="004B2F3C"/>
    <w:rsid w:val="004B31B4"/>
    <w:rsid w:val="004B393C"/>
    <w:rsid w:val="004B3DBE"/>
    <w:rsid w:val="004B405E"/>
    <w:rsid w:val="004B4207"/>
    <w:rsid w:val="004B427B"/>
    <w:rsid w:val="004B4984"/>
    <w:rsid w:val="004B50BF"/>
    <w:rsid w:val="004B535E"/>
    <w:rsid w:val="004B53F8"/>
    <w:rsid w:val="004B5956"/>
    <w:rsid w:val="004B5B8E"/>
    <w:rsid w:val="004B645A"/>
    <w:rsid w:val="004B64FE"/>
    <w:rsid w:val="004B7156"/>
    <w:rsid w:val="004B71AC"/>
    <w:rsid w:val="004B756E"/>
    <w:rsid w:val="004B791B"/>
    <w:rsid w:val="004B7A5F"/>
    <w:rsid w:val="004B7B17"/>
    <w:rsid w:val="004B7B20"/>
    <w:rsid w:val="004B7D70"/>
    <w:rsid w:val="004C00A4"/>
    <w:rsid w:val="004C02F2"/>
    <w:rsid w:val="004C0926"/>
    <w:rsid w:val="004C09F3"/>
    <w:rsid w:val="004C0B6C"/>
    <w:rsid w:val="004C0C94"/>
    <w:rsid w:val="004C0D55"/>
    <w:rsid w:val="004C0FF0"/>
    <w:rsid w:val="004C119D"/>
    <w:rsid w:val="004C1295"/>
    <w:rsid w:val="004C14A0"/>
    <w:rsid w:val="004C1679"/>
    <w:rsid w:val="004C1C0A"/>
    <w:rsid w:val="004C1ED6"/>
    <w:rsid w:val="004C213E"/>
    <w:rsid w:val="004C21F1"/>
    <w:rsid w:val="004C236F"/>
    <w:rsid w:val="004C2448"/>
    <w:rsid w:val="004C252C"/>
    <w:rsid w:val="004C275D"/>
    <w:rsid w:val="004C2794"/>
    <w:rsid w:val="004C281B"/>
    <w:rsid w:val="004C2C54"/>
    <w:rsid w:val="004C2D30"/>
    <w:rsid w:val="004C2DB3"/>
    <w:rsid w:val="004C2EE0"/>
    <w:rsid w:val="004C378C"/>
    <w:rsid w:val="004C38BD"/>
    <w:rsid w:val="004C4129"/>
    <w:rsid w:val="004C4132"/>
    <w:rsid w:val="004C422F"/>
    <w:rsid w:val="004C47BD"/>
    <w:rsid w:val="004C4C41"/>
    <w:rsid w:val="004C5249"/>
    <w:rsid w:val="004C5BF3"/>
    <w:rsid w:val="004C5C33"/>
    <w:rsid w:val="004C617C"/>
    <w:rsid w:val="004C61D1"/>
    <w:rsid w:val="004C6511"/>
    <w:rsid w:val="004C65C2"/>
    <w:rsid w:val="004C6912"/>
    <w:rsid w:val="004C69D5"/>
    <w:rsid w:val="004C6B96"/>
    <w:rsid w:val="004C7087"/>
    <w:rsid w:val="004C75FB"/>
    <w:rsid w:val="004C7698"/>
    <w:rsid w:val="004C796C"/>
    <w:rsid w:val="004C7A1F"/>
    <w:rsid w:val="004C7BBC"/>
    <w:rsid w:val="004D00CC"/>
    <w:rsid w:val="004D0676"/>
    <w:rsid w:val="004D0691"/>
    <w:rsid w:val="004D0730"/>
    <w:rsid w:val="004D0911"/>
    <w:rsid w:val="004D0A7E"/>
    <w:rsid w:val="004D0C7D"/>
    <w:rsid w:val="004D1022"/>
    <w:rsid w:val="004D11BC"/>
    <w:rsid w:val="004D1262"/>
    <w:rsid w:val="004D1456"/>
    <w:rsid w:val="004D17D7"/>
    <w:rsid w:val="004D17FA"/>
    <w:rsid w:val="004D17FF"/>
    <w:rsid w:val="004D195A"/>
    <w:rsid w:val="004D19B7"/>
    <w:rsid w:val="004D246D"/>
    <w:rsid w:val="004D25D9"/>
    <w:rsid w:val="004D2762"/>
    <w:rsid w:val="004D286C"/>
    <w:rsid w:val="004D2BCD"/>
    <w:rsid w:val="004D2E0D"/>
    <w:rsid w:val="004D301D"/>
    <w:rsid w:val="004D319C"/>
    <w:rsid w:val="004D39C8"/>
    <w:rsid w:val="004D4530"/>
    <w:rsid w:val="004D53CE"/>
    <w:rsid w:val="004D55DA"/>
    <w:rsid w:val="004D5723"/>
    <w:rsid w:val="004D585E"/>
    <w:rsid w:val="004D586B"/>
    <w:rsid w:val="004D5AB6"/>
    <w:rsid w:val="004D62AF"/>
    <w:rsid w:val="004D6369"/>
    <w:rsid w:val="004D6833"/>
    <w:rsid w:val="004D6903"/>
    <w:rsid w:val="004D6A9A"/>
    <w:rsid w:val="004D6AB0"/>
    <w:rsid w:val="004D6AE6"/>
    <w:rsid w:val="004D6C41"/>
    <w:rsid w:val="004D79DC"/>
    <w:rsid w:val="004D7B47"/>
    <w:rsid w:val="004D7D1E"/>
    <w:rsid w:val="004E00EB"/>
    <w:rsid w:val="004E0528"/>
    <w:rsid w:val="004E05DF"/>
    <w:rsid w:val="004E0720"/>
    <w:rsid w:val="004E087F"/>
    <w:rsid w:val="004E09E9"/>
    <w:rsid w:val="004E0A2C"/>
    <w:rsid w:val="004E0BFA"/>
    <w:rsid w:val="004E11E3"/>
    <w:rsid w:val="004E19C9"/>
    <w:rsid w:val="004E1B08"/>
    <w:rsid w:val="004E1C19"/>
    <w:rsid w:val="004E1DE2"/>
    <w:rsid w:val="004E21E1"/>
    <w:rsid w:val="004E2421"/>
    <w:rsid w:val="004E2982"/>
    <w:rsid w:val="004E2B58"/>
    <w:rsid w:val="004E2E29"/>
    <w:rsid w:val="004E30C1"/>
    <w:rsid w:val="004E36E0"/>
    <w:rsid w:val="004E37EE"/>
    <w:rsid w:val="004E38BE"/>
    <w:rsid w:val="004E42A4"/>
    <w:rsid w:val="004E43EE"/>
    <w:rsid w:val="004E4A65"/>
    <w:rsid w:val="004E4BE9"/>
    <w:rsid w:val="004E4FB7"/>
    <w:rsid w:val="004E65A8"/>
    <w:rsid w:val="004E6969"/>
    <w:rsid w:val="004E6992"/>
    <w:rsid w:val="004E7148"/>
    <w:rsid w:val="004E752A"/>
    <w:rsid w:val="004EF3CA"/>
    <w:rsid w:val="004F00E4"/>
    <w:rsid w:val="004F01F4"/>
    <w:rsid w:val="004F0900"/>
    <w:rsid w:val="004F0C35"/>
    <w:rsid w:val="004F0CBD"/>
    <w:rsid w:val="004F0CEC"/>
    <w:rsid w:val="004F0E8A"/>
    <w:rsid w:val="004F0FC0"/>
    <w:rsid w:val="004F1957"/>
    <w:rsid w:val="004F1D5B"/>
    <w:rsid w:val="004F1EB6"/>
    <w:rsid w:val="004F2BF1"/>
    <w:rsid w:val="004F2F35"/>
    <w:rsid w:val="004F3028"/>
    <w:rsid w:val="004F361B"/>
    <w:rsid w:val="004F40E4"/>
    <w:rsid w:val="004F41DF"/>
    <w:rsid w:val="004F41FC"/>
    <w:rsid w:val="004F436C"/>
    <w:rsid w:val="004F4DBB"/>
    <w:rsid w:val="004F4F9A"/>
    <w:rsid w:val="004F5068"/>
    <w:rsid w:val="004F5193"/>
    <w:rsid w:val="004F533C"/>
    <w:rsid w:val="004F57EC"/>
    <w:rsid w:val="004F5978"/>
    <w:rsid w:val="004F5A28"/>
    <w:rsid w:val="004F5AAE"/>
    <w:rsid w:val="004F5B0E"/>
    <w:rsid w:val="004F605F"/>
    <w:rsid w:val="004F60F4"/>
    <w:rsid w:val="004F6585"/>
    <w:rsid w:val="004F65A1"/>
    <w:rsid w:val="004F6B7C"/>
    <w:rsid w:val="004F6C06"/>
    <w:rsid w:val="004F6FD2"/>
    <w:rsid w:val="004F7000"/>
    <w:rsid w:val="004F7185"/>
    <w:rsid w:val="004F721C"/>
    <w:rsid w:val="004F7AC7"/>
    <w:rsid w:val="004F7E51"/>
    <w:rsid w:val="0050012D"/>
    <w:rsid w:val="00500286"/>
    <w:rsid w:val="005003C4"/>
    <w:rsid w:val="005005B1"/>
    <w:rsid w:val="00500841"/>
    <w:rsid w:val="00500BCD"/>
    <w:rsid w:val="00500CDE"/>
    <w:rsid w:val="005014CA"/>
    <w:rsid w:val="00501697"/>
    <w:rsid w:val="00501994"/>
    <w:rsid w:val="00501A7C"/>
    <w:rsid w:val="00501BCB"/>
    <w:rsid w:val="00501DC0"/>
    <w:rsid w:val="00501EF4"/>
    <w:rsid w:val="00502989"/>
    <w:rsid w:val="00502B64"/>
    <w:rsid w:val="00502FD7"/>
    <w:rsid w:val="00503D45"/>
    <w:rsid w:val="00503E78"/>
    <w:rsid w:val="00504172"/>
    <w:rsid w:val="0050421C"/>
    <w:rsid w:val="005042A6"/>
    <w:rsid w:val="005042AB"/>
    <w:rsid w:val="00504409"/>
    <w:rsid w:val="005044D3"/>
    <w:rsid w:val="0050464C"/>
    <w:rsid w:val="00504C43"/>
    <w:rsid w:val="00505998"/>
    <w:rsid w:val="00505C9D"/>
    <w:rsid w:val="00505CB1"/>
    <w:rsid w:val="00506431"/>
    <w:rsid w:val="0050667B"/>
    <w:rsid w:val="005066A1"/>
    <w:rsid w:val="00506A35"/>
    <w:rsid w:val="00506BA6"/>
    <w:rsid w:val="00506CD0"/>
    <w:rsid w:val="00506D09"/>
    <w:rsid w:val="0050747D"/>
    <w:rsid w:val="005074B4"/>
    <w:rsid w:val="005076FE"/>
    <w:rsid w:val="00510295"/>
    <w:rsid w:val="0051043C"/>
    <w:rsid w:val="005108A9"/>
    <w:rsid w:val="00510C08"/>
    <w:rsid w:val="00510FFE"/>
    <w:rsid w:val="005114E9"/>
    <w:rsid w:val="0051189B"/>
    <w:rsid w:val="005119BD"/>
    <w:rsid w:val="005123BD"/>
    <w:rsid w:val="00512781"/>
    <w:rsid w:val="00512D29"/>
    <w:rsid w:val="0051327E"/>
    <w:rsid w:val="005134BA"/>
    <w:rsid w:val="005137A3"/>
    <w:rsid w:val="00514769"/>
    <w:rsid w:val="00514842"/>
    <w:rsid w:val="00514A19"/>
    <w:rsid w:val="0051539E"/>
    <w:rsid w:val="005153A7"/>
    <w:rsid w:val="005154B9"/>
    <w:rsid w:val="0051551A"/>
    <w:rsid w:val="0051575C"/>
    <w:rsid w:val="00515FAD"/>
    <w:rsid w:val="00516122"/>
    <w:rsid w:val="005163C7"/>
    <w:rsid w:val="0051658E"/>
    <w:rsid w:val="0051695C"/>
    <w:rsid w:val="005169BB"/>
    <w:rsid w:val="00516A6D"/>
    <w:rsid w:val="00516AF0"/>
    <w:rsid w:val="00516FB9"/>
    <w:rsid w:val="00520335"/>
    <w:rsid w:val="00520893"/>
    <w:rsid w:val="00520BBB"/>
    <w:rsid w:val="0052106C"/>
    <w:rsid w:val="00521234"/>
    <w:rsid w:val="00521372"/>
    <w:rsid w:val="0052146F"/>
    <w:rsid w:val="00522FFD"/>
    <w:rsid w:val="0052315F"/>
    <w:rsid w:val="005234AC"/>
    <w:rsid w:val="00523577"/>
    <w:rsid w:val="00523735"/>
    <w:rsid w:val="0052378C"/>
    <w:rsid w:val="005237A9"/>
    <w:rsid w:val="005240EB"/>
    <w:rsid w:val="0052424D"/>
    <w:rsid w:val="0052476F"/>
    <w:rsid w:val="005247A1"/>
    <w:rsid w:val="00524C12"/>
    <w:rsid w:val="0052503C"/>
    <w:rsid w:val="00525527"/>
    <w:rsid w:val="005258A3"/>
    <w:rsid w:val="00525A6F"/>
    <w:rsid w:val="0052612D"/>
    <w:rsid w:val="005265A8"/>
    <w:rsid w:val="005267A2"/>
    <w:rsid w:val="005276CE"/>
    <w:rsid w:val="00527DFF"/>
    <w:rsid w:val="00527E20"/>
    <w:rsid w:val="00527EAB"/>
    <w:rsid w:val="00527EAD"/>
    <w:rsid w:val="005302D5"/>
    <w:rsid w:val="005303AF"/>
    <w:rsid w:val="00530454"/>
    <w:rsid w:val="00530A93"/>
    <w:rsid w:val="00530AC4"/>
    <w:rsid w:val="00530C6E"/>
    <w:rsid w:val="00530ED6"/>
    <w:rsid w:val="00531004"/>
    <w:rsid w:val="005310EE"/>
    <w:rsid w:val="00531777"/>
    <w:rsid w:val="00531F07"/>
    <w:rsid w:val="00531FF8"/>
    <w:rsid w:val="005322EF"/>
    <w:rsid w:val="0053283D"/>
    <w:rsid w:val="00532B83"/>
    <w:rsid w:val="00532B90"/>
    <w:rsid w:val="00532C7B"/>
    <w:rsid w:val="005331CF"/>
    <w:rsid w:val="00533234"/>
    <w:rsid w:val="0053395F"/>
    <w:rsid w:val="00533AA8"/>
    <w:rsid w:val="00533E90"/>
    <w:rsid w:val="005342C7"/>
    <w:rsid w:val="00534393"/>
    <w:rsid w:val="005344D3"/>
    <w:rsid w:val="00534E3F"/>
    <w:rsid w:val="0053501E"/>
    <w:rsid w:val="005354D6"/>
    <w:rsid w:val="00535506"/>
    <w:rsid w:val="0053557B"/>
    <w:rsid w:val="005356D5"/>
    <w:rsid w:val="005356E1"/>
    <w:rsid w:val="0053587D"/>
    <w:rsid w:val="005359D3"/>
    <w:rsid w:val="00535D45"/>
    <w:rsid w:val="00535DA2"/>
    <w:rsid w:val="0053607B"/>
    <w:rsid w:val="00536140"/>
    <w:rsid w:val="005366D1"/>
    <w:rsid w:val="0053695A"/>
    <w:rsid w:val="0053695C"/>
    <w:rsid w:val="0053700D"/>
    <w:rsid w:val="005371DB"/>
    <w:rsid w:val="00537452"/>
    <w:rsid w:val="0053780D"/>
    <w:rsid w:val="00540C2E"/>
    <w:rsid w:val="00540EDA"/>
    <w:rsid w:val="00541365"/>
    <w:rsid w:val="00541582"/>
    <w:rsid w:val="00541F4D"/>
    <w:rsid w:val="00542145"/>
    <w:rsid w:val="0054215D"/>
    <w:rsid w:val="00542382"/>
    <w:rsid w:val="00542565"/>
    <w:rsid w:val="00542E89"/>
    <w:rsid w:val="00542E8C"/>
    <w:rsid w:val="005431F3"/>
    <w:rsid w:val="005433D2"/>
    <w:rsid w:val="005436B9"/>
    <w:rsid w:val="005438DA"/>
    <w:rsid w:val="00543995"/>
    <w:rsid w:val="00544029"/>
    <w:rsid w:val="00544551"/>
    <w:rsid w:val="005445F5"/>
    <w:rsid w:val="00544700"/>
    <w:rsid w:val="005449CA"/>
    <w:rsid w:val="00544B08"/>
    <w:rsid w:val="00544D21"/>
    <w:rsid w:val="00544F9F"/>
    <w:rsid w:val="005455CB"/>
    <w:rsid w:val="005458C0"/>
    <w:rsid w:val="00545AB9"/>
    <w:rsid w:val="0054603C"/>
    <w:rsid w:val="00546223"/>
    <w:rsid w:val="00546378"/>
    <w:rsid w:val="00546424"/>
    <w:rsid w:val="00547485"/>
    <w:rsid w:val="00547B69"/>
    <w:rsid w:val="00547F52"/>
    <w:rsid w:val="00550108"/>
    <w:rsid w:val="00550424"/>
    <w:rsid w:val="005506FA"/>
    <w:rsid w:val="00550718"/>
    <w:rsid w:val="0055095A"/>
    <w:rsid w:val="00550C2A"/>
    <w:rsid w:val="00550CD8"/>
    <w:rsid w:val="0055121C"/>
    <w:rsid w:val="0055152F"/>
    <w:rsid w:val="0055162D"/>
    <w:rsid w:val="0055174D"/>
    <w:rsid w:val="00551E61"/>
    <w:rsid w:val="005520DB"/>
    <w:rsid w:val="005525EA"/>
    <w:rsid w:val="005526AD"/>
    <w:rsid w:val="0055293F"/>
    <w:rsid w:val="005529FA"/>
    <w:rsid w:val="00553092"/>
    <w:rsid w:val="005533FB"/>
    <w:rsid w:val="005535DA"/>
    <w:rsid w:val="005535FC"/>
    <w:rsid w:val="00553713"/>
    <w:rsid w:val="005538AA"/>
    <w:rsid w:val="00553956"/>
    <w:rsid w:val="00553A05"/>
    <w:rsid w:val="00553A90"/>
    <w:rsid w:val="00554395"/>
    <w:rsid w:val="005544C6"/>
    <w:rsid w:val="00554D4D"/>
    <w:rsid w:val="00554F02"/>
    <w:rsid w:val="00555051"/>
    <w:rsid w:val="00555103"/>
    <w:rsid w:val="00555661"/>
    <w:rsid w:val="00555A04"/>
    <w:rsid w:val="00555A80"/>
    <w:rsid w:val="00555B48"/>
    <w:rsid w:val="00555FDA"/>
    <w:rsid w:val="00556266"/>
    <w:rsid w:val="005562CC"/>
    <w:rsid w:val="00556347"/>
    <w:rsid w:val="00556B5B"/>
    <w:rsid w:val="00557044"/>
    <w:rsid w:val="005570E5"/>
    <w:rsid w:val="0055726F"/>
    <w:rsid w:val="00557410"/>
    <w:rsid w:val="0055784C"/>
    <w:rsid w:val="00557AE0"/>
    <w:rsid w:val="00557D08"/>
    <w:rsid w:val="0056009C"/>
    <w:rsid w:val="00560309"/>
    <w:rsid w:val="005607CC"/>
    <w:rsid w:val="00561398"/>
    <w:rsid w:val="005615A2"/>
    <w:rsid w:val="005615B8"/>
    <w:rsid w:val="0056169B"/>
    <w:rsid w:val="0056188A"/>
    <w:rsid w:val="005618F0"/>
    <w:rsid w:val="00561A7D"/>
    <w:rsid w:val="00561F94"/>
    <w:rsid w:val="0056278A"/>
    <w:rsid w:val="005629BB"/>
    <w:rsid w:val="00562EFC"/>
    <w:rsid w:val="00563279"/>
    <w:rsid w:val="00563CB7"/>
    <w:rsid w:val="00563D6B"/>
    <w:rsid w:val="005644F4"/>
    <w:rsid w:val="005647C2"/>
    <w:rsid w:val="005648D7"/>
    <w:rsid w:val="00564A78"/>
    <w:rsid w:val="00564A9C"/>
    <w:rsid w:val="00565131"/>
    <w:rsid w:val="0056516D"/>
    <w:rsid w:val="0056529E"/>
    <w:rsid w:val="005653D5"/>
    <w:rsid w:val="005656E7"/>
    <w:rsid w:val="00566F2F"/>
    <w:rsid w:val="00567275"/>
    <w:rsid w:val="005673D7"/>
    <w:rsid w:val="00567422"/>
    <w:rsid w:val="0056786E"/>
    <w:rsid w:val="00567FDF"/>
    <w:rsid w:val="00570066"/>
    <w:rsid w:val="005707C1"/>
    <w:rsid w:val="00570836"/>
    <w:rsid w:val="00570900"/>
    <w:rsid w:val="00570A89"/>
    <w:rsid w:val="00570CCE"/>
    <w:rsid w:val="00570E96"/>
    <w:rsid w:val="00571256"/>
    <w:rsid w:val="005713AF"/>
    <w:rsid w:val="0057189D"/>
    <w:rsid w:val="00571BA5"/>
    <w:rsid w:val="00571C35"/>
    <w:rsid w:val="00571C71"/>
    <w:rsid w:val="00571E70"/>
    <w:rsid w:val="0057216F"/>
    <w:rsid w:val="00572B63"/>
    <w:rsid w:val="00572CFB"/>
    <w:rsid w:val="00572D64"/>
    <w:rsid w:val="005734FE"/>
    <w:rsid w:val="00573743"/>
    <w:rsid w:val="005738FE"/>
    <w:rsid w:val="00573911"/>
    <w:rsid w:val="0057392E"/>
    <w:rsid w:val="005745B8"/>
    <w:rsid w:val="005747A4"/>
    <w:rsid w:val="00575082"/>
    <w:rsid w:val="005750BA"/>
    <w:rsid w:val="0057512E"/>
    <w:rsid w:val="0057519C"/>
    <w:rsid w:val="005753C7"/>
    <w:rsid w:val="005755C6"/>
    <w:rsid w:val="00575BA6"/>
    <w:rsid w:val="00575E67"/>
    <w:rsid w:val="00575FB4"/>
    <w:rsid w:val="005765CB"/>
    <w:rsid w:val="00576E0C"/>
    <w:rsid w:val="00576F06"/>
    <w:rsid w:val="00576FD6"/>
    <w:rsid w:val="005770C1"/>
    <w:rsid w:val="00577855"/>
    <w:rsid w:val="00577C47"/>
    <w:rsid w:val="00577E3E"/>
    <w:rsid w:val="00577F70"/>
    <w:rsid w:val="00577F93"/>
    <w:rsid w:val="005802A8"/>
    <w:rsid w:val="00580433"/>
    <w:rsid w:val="0058090E"/>
    <w:rsid w:val="00582046"/>
    <w:rsid w:val="0058212C"/>
    <w:rsid w:val="0058220A"/>
    <w:rsid w:val="00582607"/>
    <w:rsid w:val="00582652"/>
    <w:rsid w:val="00582D69"/>
    <w:rsid w:val="00582DCD"/>
    <w:rsid w:val="005837E0"/>
    <w:rsid w:val="0058396F"/>
    <w:rsid w:val="00584882"/>
    <w:rsid w:val="00584945"/>
    <w:rsid w:val="00584F6A"/>
    <w:rsid w:val="005850D2"/>
    <w:rsid w:val="00585878"/>
    <w:rsid w:val="00585DF6"/>
    <w:rsid w:val="00585E2D"/>
    <w:rsid w:val="00585E9A"/>
    <w:rsid w:val="0058633F"/>
    <w:rsid w:val="0058643C"/>
    <w:rsid w:val="005866E4"/>
    <w:rsid w:val="00587324"/>
    <w:rsid w:val="00587629"/>
    <w:rsid w:val="00587928"/>
    <w:rsid w:val="00587BF6"/>
    <w:rsid w:val="0059001B"/>
    <w:rsid w:val="00590161"/>
    <w:rsid w:val="005902E5"/>
    <w:rsid w:val="00590473"/>
    <w:rsid w:val="00590536"/>
    <w:rsid w:val="0059090F"/>
    <w:rsid w:val="00590A38"/>
    <w:rsid w:val="00590D81"/>
    <w:rsid w:val="0059131D"/>
    <w:rsid w:val="0059146A"/>
    <w:rsid w:val="00591592"/>
    <w:rsid w:val="005916F4"/>
    <w:rsid w:val="00591830"/>
    <w:rsid w:val="00591A0A"/>
    <w:rsid w:val="005920C1"/>
    <w:rsid w:val="00592486"/>
    <w:rsid w:val="005933DB"/>
    <w:rsid w:val="00593A03"/>
    <w:rsid w:val="00593A82"/>
    <w:rsid w:val="00593D69"/>
    <w:rsid w:val="005942F8"/>
    <w:rsid w:val="00594500"/>
    <w:rsid w:val="005947E3"/>
    <w:rsid w:val="00594ACA"/>
    <w:rsid w:val="00594DDC"/>
    <w:rsid w:val="00594FF7"/>
    <w:rsid w:val="005951AE"/>
    <w:rsid w:val="00595D42"/>
    <w:rsid w:val="00595F3C"/>
    <w:rsid w:val="005963D2"/>
    <w:rsid w:val="00596452"/>
    <w:rsid w:val="005964B0"/>
    <w:rsid w:val="00596839"/>
    <w:rsid w:val="00596D43"/>
    <w:rsid w:val="0059750A"/>
    <w:rsid w:val="0059754E"/>
    <w:rsid w:val="005976AB"/>
    <w:rsid w:val="005977F3"/>
    <w:rsid w:val="00597D2B"/>
    <w:rsid w:val="00597E0C"/>
    <w:rsid w:val="005A01C6"/>
    <w:rsid w:val="005A0234"/>
    <w:rsid w:val="005A0302"/>
    <w:rsid w:val="005A042C"/>
    <w:rsid w:val="005A04AB"/>
    <w:rsid w:val="005A062D"/>
    <w:rsid w:val="005A06EE"/>
    <w:rsid w:val="005A0894"/>
    <w:rsid w:val="005A0BF3"/>
    <w:rsid w:val="005A0D48"/>
    <w:rsid w:val="005A12E9"/>
    <w:rsid w:val="005A15C6"/>
    <w:rsid w:val="005A163B"/>
    <w:rsid w:val="005A177C"/>
    <w:rsid w:val="005A1CB9"/>
    <w:rsid w:val="005A1F7D"/>
    <w:rsid w:val="005A214F"/>
    <w:rsid w:val="005A2160"/>
    <w:rsid w:val="005A2168"/>
    <w:rsid w:val="005A275B"/>
    <w:rsid w:val="005A2823"/>
    <w:rsid w:val="005A282D"/>
    <w:rsid w:val="005A2B1D"/>
    <w:rsid w:val="005A2E80"/>
    <w:rsid w:val="005A301F"/>
    <w:rsid w:val="005A30EE"/>
    <w:rsid w:val="005A317A"/>
    <w:rsid w:val="005A3772"/>
    <w:rsid w:val="005A3C9D"/>
    <w:rsid w:val="005A3CE1"/>
    <w:rsid w:val="005A4366"/>
    <w:rsid w:val="005A4515"/>
    <w:rsid w:val="005A46B4"/>
    <w:rsid w:val="005A492C"/>
    <w:rsid w:val="005A4FA2"/>
    <w:rsid w:val="005A5080"/>
    <w:rsid w:val="005A51CB"/>
    <w:rsid w:val="005A5811"/>
    <w:rsid w:val="005A5BA5"/>
    <w:rsid w:val="005A5C3E"/>
    <w:rsid w:val="005A614C"/>
    <w:rsid w:val="005A636B"/>
    <w:rsid w:val="005A6629"/>
    <w:rsid w:val="005A6E6C"/>
    <w:rsid w:val="005A7502"/>
    <w:rsid w:val="005A7A86"/>
    <w:rsid w:val="005A7AE1"/>
    <w:rsid w:val="005B00E6"/>
    <w:rsid w:val="005B0412"/>
    <w:rsid w:val="005B0D74"/>
    <w:rsid w:val="005B0D7B"/>
    <w:rsid w:val="005B0E34"/>
    <w:rsid w:val="005B1712"/>
    <w:rsid w:val="005B182E"/>
    <w:rsid w:val="005B1BF4"/>
    <w:rsid w:val="005B1F8A"/>
    <w:rsid w:val="005B20E8"/>
    <w:rsid w:val="005B214E"/>
    <w:rsid w:val="005B23F4"/>
    <w:rsid w:val="005B2681"/>
    <w:rsid w:val="005B272B"/>
    <w:rsid w:val="005B27F9"/>
    <w:rsid w:val="005B2971"/>
    <w:rsid w:val="005B2B5C"/>
    <w:rsid w:val="005B2DC8"/>
    <w:rsid w:val="005B2F16"/>
    <w:rsid w:val="005B312E"/>
    <w:rsid w:val="005B3619"/>
    <w:rsid w:val="005B361D"/>
    <w:rsid w:val="005B363C"/>
    <w:rsid w:val="005B39B2"/>
    <w:rsid w:val="005B3DC0"/>
    <w:rsid w:val="005B3FDE"/>
    <w:rsid w:val="005B432F"/>
    <w:rsid w:val="005B4791"/>
    <w:rsid w:val="005B5037"/>
    <w:rsid w:val="005B52C8"/>
    <w:rsid w:val="005B5397"/>
    <w:rsid w:val="005B55BA"/>
    <w:rsid w:val="005B5779"/>
    <w:rsid w:val="005B679D"/>
    <w:rsid w:val="005B68FB"/>
    <w:rsid w:val="005B6933"/>
    <w:rsid w:val="005B69FE"/>
    <w:rsid w:val="005B6BF1"/>
    <w:rsid w:val="005B6BFC"/>
    <w:rsid w:val="005B7B4D"/>
    <w:rsid w:val="005C0825"/>
    <w:rsid w:val="005C09CA"/>
    <w:rsid w:val="005C0AED"/>
    <w:rsid w:val="005C1B6D"/>
    <w:rsid w:val="005C1F13"/>
    <w:rsid w:val="005C1F4F"/>
    <w:rsid w:val="005C1FD8"/>
    <w:rsid w:val="005C1FEF"/>
    <w:rsid w:val="005C20E9"/>
    <w:rsid w:val="005C22A8"/>
    <w:rsid w:val="005C2646"/>
    <w:rsid w:val="005C2BDD"/>
    <w:rsid w:val="005C2D86"/>
    <w:rsid w:val="005C32AE"/>
    <w:rsid w:val="005C33CA"/>
    <w:rsid w:val="005C3CA0"/>
    <w:rsid w:val="005C3D9E"/>
    <w:rsid w:val="005C4023"/>
    <w:rsid w:val="005C4072"/>
    <w:rsid w:val="005C40BB"/>
    <w:rsid w:val="005C49AC"/>
    <w:rsid w:val="005C4BE7"/>
    <w:rsid w:val="005C4DB9"/>
    <w:rsid w:val="005C4F41"/>
    <w:rsid w:val="005C5071"/>
    <w:rsid w:val="005C5803"/>
    <w:rsid w:val="005C58EA"/>
    <w:rsid w:val="005C6273"/>
    <w:rsid w:val="005C628F"/>
    <w:rsid w:val="005C638F"/>
    <w:rsid w:val="005C668A"/>
    <w:rsid w:val="005C66BC"/>
    <w:rsid w:val="005C6817"/>
    <w:rsid w:val="005C6821"/>
    <w:rsid w:val="005C691B"/>
    <w:rsid w:val="005C6BCB"/>
    <w:rsid w:val="005C6CFE"/>
    <w:rsid w:val="005C70E5"/>
    <w:rsid w:val="005C712D"/>
    <w:rsid w:val="005C730C"/>
    <w:rsid w:val="005C758A"/>
    <w:rsid w:val="005C7975"/>
    <w:rsid w:val="005C79C4"/>
    <w:rsid w:val="005C7A14"/>
    <w:rsid w:val="005C7B4A"/>
    <w:rsid w:val="005C7B7A"/>
    <w:rsid w:val="005D0105"/>
    <w:rsid w:val="005D012B"/>
    <w:rsid w:val="005D02BD"/>
    <w:rsid w:val="005D039F"/>
    <w:rsid w:val="005D0977"/>
    <w:rsid w:val="005D0B09"/>
    <w:rsid w:val="005D0C2D"/>
    <w:rsid w:val="005D10F1"/>
    <w:rsid w:val="005D1184"/>
    <w:rsid w:val="005D12F4"/>
    <w:rsid w:val="005D17AE"/>
    <w:rsid w:val="005D1A29"/>
    <w:rsid w:val="005D1A33"/>
    <w:rsid w:val="005D1C33"/>
    <w:rsid w:val="005D227E"/>
    <w:rsid w:val="005D2451"/>
    <w:rsid w:val="005D2781"/>
    <w:rsid w:val="005D28FC"/>
    <w:rsid w:val="005D295E"/>
    <w:rsid w:val="005D2E81"/>
    <w:rsid w:val="005D2E93"/>
    <w:rsid w:val="005D3A07"/>
    <w:rsid w:val="005D3E99"/>
    <w:rsid w:val="005D4DED"/>
    <w:rsid w:val="005D506A"/>
    <w:rsid w:val="005D56A2"/>
    <w:rsid w:val="005D5BF2"/>
    <w:rsid w:val="005D5F06"/>
    <w:rsid w:val="005D6562"/>
    <w:rsid w:val="005D6583"/>
    <w:rsid w:val="005D6686"/>
    <w:rsid w:val="005D6CD5"/>
    <w:rsid w:val="005D6FCC"/>
    <w:rsid w:val="005D6FE2"/>
    <w:rsid w:val="005D739F"/>
    <w:rsid w:val="005D76B0"/>
    <w:rsid w:val="005D76F7"/>
    <w:rsid w:val="005D77C6"/>
    <w:rsid w:val="005D786B"/>
    <w:rsid w:val="005D7CFF"/>
    <w:rsid w:val="005E02C1"/>
    <w:rsid w:val="005E034F"/>
    <w:rsid w:val="005E0425"/>
    <w:rsid w:val="005E0C16"/>
    <w:rsid w:val="005E0DCA"/>
    <w:rsid w:val="005E0DEA"/>
    <w:rsid w:val="005E1088"/>
    <w:rsid w:val="005E110A"/>
    <w:rsid w:val="005E151B"/>
    <w:rsid w:val="005E1571"/>
    <w:rsid w:val="005E1895"/>
    <w:rsid w:val="005E1DCD"/>
    <w:rsid w:val="005E1E89"/>
    <w:rsid w:val="005E1FEA"/>
    <w:rsid w:val="005E2467"/>
    <w:rsid w:val="005E26ED"/>
    <w:rsid w:val="005E2765"/>
    <w:rsid w:val="005E2A31"/>
    <w:rsid w:val="005E2B4A"/>
    <w:rsid w:val="005E2FD0"/>
    <w:rsid w:val="005E3411"/>
    <w:rsid w:val="005E3866"/>
    <w:rsid w:val="005E3882"/>
    <w:rsid w:val="005E3ACD"/>
    <w:rsid w:val="005E3B29"/>
    <w:rsid w:val="005E3D19"/>
    <w:rsid w:val="005E4072"/>
    <w:rsid w:val="005E4687"/>
    <w:rsid w:val="005E4E2D"/>
    <w:rsid w:val="005E4E9D"/>
    <w:rsid w:val="005E4F89"/>
    <w:rsid w:val="005E53DD"/>
    <w:rsid w:val="005E5A2E"/>
    <w:rsid w:val="005E5B2A"/>
    <w:rsid w:val="005E6625"/>
    <w:rsid w:val="005E66DC"/>
    <w:rsid w:val="005E685F"/>
    <w:rsid w:val="005E6D16"/>
    <w:rsid w:val="005E736B"/>
    <w:rsid w:val="005E74D3"/>
    <w:rsid w:val="005E7645"/>
    <w:rsid w:val="005E7769"/>
    <w:rsid w:val="005E78CE"/>
    <w:rsid w:val="005E79B0"/>
    <w:rsid w:val="005E7AD2"/>
    <w:rsid w:val="005E7C8C"/>
    <w:rsid w:val="005F044B"/>
    <w:rsid w:val="005F0ADA"/>
    <w:rsid w:val="005F0B5C"/>
    <w:rsid w:val="005F0C94"/>
    <w:rsid w:val="005F1327"/>
    <w:rsid w:val="005F1D7B"/>
    <w:rsid w:val="005F1F76"/>
    <w:rsid w:val="005F220A"/>
    <w:rsid w:val="005F2215"/>
    <w:rsid w:val="005F23EE"/>
    <w:rsid w:val="005F28CE"/>
    <w:rsid w:val="005F2A86"/>
    <w:rsid w:val="005F2BE1"/>
    <w:rsid w:val="005F2E5F"/>
    <w:rsid w:val="005F30BE"/>
    <w:rsid w:val="005F341B"/>
    <w:rsid w:val="005F364F"/>
    <w:rsid w:val="005F372D"/>
    <w:rsid w:val="005F4005"/>
    <w:rsid w:val="005F4018"/>
    <w:rsid w:val="005F40BD"/>
    <w:rsid w:val="005F40C9"/>
    <w:rsid w:val="005F43C5"/>
    <w:rsid w:val="005F43FB"/>
    <w:rsid w:val="005F45C8"/>
    <w:rsid w:val="005F470B"/>
    <w:rsid w:val="005F4717"/>
    <w:rsid w:val="005F49D5"/>
    <w:rsid w:val="005F4BFD"/>
    <w:rsid w:val="005F4E03"/>
    <w:rsid w:val="005F4EC0"/>
    <w:rsid w:val="005F50FA"/>
    <w:rsid w:val="005F51BC"/>
    <w:rsid w:val="005F5304"/>
    <w:rsid w:val="005F571A"/>
    <w:rsid w:val="005F5BDE"/>
    <w:rsid w:val="005F5D8B"/>
    <w:rsid w:val="005F62CB"/>
    <w:rsid w:val="005F6AE5"/>
    <w:rsid w:val="005F6C19"/>
    <w:rsid w:val="005F6F79"/>
    <w:rsid w:val="005F779E"/>
    <w:rsid w:val="005F7BE8"/>
    <w:rsid w:val="005F7C6F"/>
    <w:rsid w:val="00600211"/>
    <w:rsid w:val="006003DC"/>
    <w:rsid w:val="006004BF"/>
    <w:rsid w:val="0060090A"/>
    <w:rsid w:val="006009CF"/>
    <w:rsid w:val="00600C48"/>
    <w:rsid w:val="00600DE9"/>
    <w:rsid w:val="006016A7"/>
    <w:rsid w:val="00601CA6"/>
    <w:rsid w:val="00601D2D"/>
    <w:rsid w:val="00601F36"/>
    <w:rsid w:val="0060208D"/>
    <w:rsid w:val="00602570"/>
    <w:rsid w:val="006026A9"/>
    <w:rsid w:val="00603146"/>
    <w:rsid w:val="00603466"/>
    <w:rsid w:val="00603A04"/>
    <w:rsid w:val="00603C08"/>
    <w:rsid w:val="00603C89"/>
    <w:rsid w:val="00603DB1"/>
    <w:rsid w:val="00603E01"/>
    <w:rsid w:val="00603EDE"/>
    <w:rsid w:val="00603F05"/>
    <w:rsid w:val="0060482B"/>
    <w:rsid w:val="00604C62"/>
    <w:rsid w:val="0060508F"/>
    <w:rsid w:val="006050B6"/>
    <w:rsid w:val="00605107"/>
    <w:rsid w:val="00605372"/>
    <w:rsid w:val="0060573E"/>
    <w:rsid w:val="00605751"/>
    <w:rsid w:val="00605C64"/>
    <w:rsid w:val="00605F66"/>
    <w:rsid w:val="0060600C"/>
    <w:rsid w:val="00606789"/>
    <w:rsid w:val="00606DCE"/>
    <w:rsid w:val="00606E3A"/>
    <w:rsid w:val="00606FDC"/>
    <w:rsid w:val="00607166"/>
    <w:rsid w:val="00607199"/>
    <w:rsid w:val="00607320"/>
    <w:rsid w:val="0060750E"/>
    <w:rsid w:val="006078E1"/>
    <w:rsid w:val="0060794D"/>
    <w:rsid w:val="00607A13"/>
    <w:rsid w:val="00607DDE"/>
    <w:rsid w:val="00610047"/>
    <w:rsid w:val="006100F2"/>
    <w:rsid w:val="006103F6"/>
    <w:rsid w:val="00610414"/>
    <w:rsid w:val="00610547"/>
    <w:rsid w:val="00610650"/>
    <w:rsid w:val="006106F3"/>
    <w:rsid w:val="00610B0B"/>
    <w:rsid w:val="00610B5A"/>
    <w:rsid w:val="00610C82"/>
    <w:rsid w:val="00611024"/>
    <w:rsid w:val="006115DC"/>
    <w:rsid w:val="0061163D"/>
    <w:rsid w:val="0061196E"/>
    <w:rsid w:val="00611BED"/>
    <w:rsid w:val="00611D72"/>
    <w:rsid w:val="00611F32"/>
    <w:rsid w:val="006122C3"/>
    <w:rsid w:val="0061238C"/>
    <w:rsid w:val="006123B3"/>
    <w:rsid w:val="00612997"/>
    <w:rsid w:val="00612C25"/>
    <w:rsid w:val="00612EB7"/>
    <w:rsid w:val="0061310B"/>
    <w:rsid w:val="00613123"/>
    <w:rsid w:val="0061315B"/>
    <w:rsid w:val="0061374B"/>
    <w:rsid w:val="00613A7A"/>
    <w:rsid w:val="00613B32"/>
    <w:rsid w:val="00613C0E"/>
    <w:rsid w:val="00613CAC"/>
    <w:rsid w:val="00614564"/>
    <w:rsid w:val="0061507A"/>
    <w:rsid w:val="00615B3A"/>
    <w:rsid w:val="00615D96"/>
    <w:rsid w:val="00615E2A"/>
    <w:rsid w:val="00615F75"/>
    <w:rsid w:val="0061622F"/>
    <w:rsid w:val="00616342"/>
    <w:rsid w:val="006165FA"/>
    <w:rsid w:val="0061665C"/>
    <w:rsid w:val="00616C87"/>
    <w:rsid w:val="00616D60"/>
    <w:rsid w:val="00616DC4"/>
    <w:rsid w:val="00616EDB"/>
    <w:rsid w:val="0061730E"/>
    <w:rsid w:val="00617329"/>
    <w:rsid w:val="00617787"/>
    <w:rsid w:val="00617ABC"/>
    <w:rsid w:val="00617E52"/>
    <w:rsid w:val="00617E7E"/>
    <w:rsid w:val="00617ECB"/>
    <w:rsid w:val="00617F91"/>
    <w:rsid w:val="00620005"/>
    <w:rsid w:val="006203C8"/>
    <w:rsid w:val="006204AC"/>
    <w:rsid w:val="006204BE"/>
    <w:rsid w:val="0062054D"/>
    <w:rsid w:val="00620957"/>
    <w:rsid w:val="006209AD"/>
    <w:rsid w:val="006209DF"/>
    <w:rsid w:val="00621329"/>
    <w:rsid w:val="0062170F"/>
    <w:rsid w:val="0062265A"/>
    <w:rsid w:val="00622A0C"/>
    <w:rsid w:val="00623245"/>
    <w:rsid w:val="0062350F"/>
    <w:rsid w:val="0062358B"/>
    <w:rsid w:val="0062391F"/>
    <w:rsid w:val="00623B35"/>
    <w:rsid w:val="00623B48"/>
    <w:rsid w:val="00623B57"/>
    <w:rsid w:val="00623EA7"/>
    <w:rsid w:val="006240CB"/>
    <w:rsid w:val="006241D3"/>
    <w:rsid w:val="006243CE"/>
    <w:rsid w:val="00624595"/>
    <w:rsid w:val="00624860"/>
    <w:rsid w:val="006248C2"/>
    <w:rsid w:val="00624AE1"/>
    <w:rsid w:val="00624B1B"/>
    <w:rsid w:val="00624B9A"/>
    <w:rsid w:val="00624CD5"/>
    <w:rsid w:val="00625295"/>
    <w:rsid w:val="006254BA"/>
    <w:rsid w:val="0062665C"/>
    <w:rsid w:val="0062688A"/>
    <w:rsid w:val="00626B99"/>
    <w:rsid w:val="00626CC0"/>
    <w:rsid w:val="00627962"/>
    <w:rsid w:val="006279FD"/>
    <w:rsid w:val="00627EC5"/>
    <w:rsid w:val="00627FAE"/>
    <w:rsid w:val="006300C0"/>
    <w:rsid w:val="006301E3"/>
    <w:rsid w:val="00630380"/>
    <w:rsid w:val="00630567"/>
    <w:rsid w:val="0063062C"/>
    <w:rsid w:val="006307BE"/>
    <w:rsid w:val="006311D7"/>
    <w:rsid w:val="006313EE"/>
    <w:rsid w:val="006316D6"/>
    <w:rsid w:val="006316E5"/>
    <w:rsid w:val="00631CE6"/>
    <w:rsid w:val="0063232D"/>
    <w:rsid w:val="00632432"/>
    <w:rsid w:val="0063243E"/>
    <w:rsid w:val="006324FB"/>
    <w:rsid w:val="00632D11"/>
    <w:rsid w:val="00632FC5"/>
    <w:rsid w:val="006331C5"/>
    <w:rsid w:val="0063331C"/>
    <w:rsid w:val="006335BF"/>
    <w:rsid w:val="006339AE"/>
    <w:rsid w:val="00633A8D"/>
    <w:rsid w:val="00633FE5"/>
    <w:rsid w:val="00634344"/>
    <w:rsid w:val="00634353"/>
    <w:rsid w:val="006345E2"/>
    <w:rsid w:val="0063479E"/>
    <w:rsid w:val="0063507A"/>
    <w:rsid w:val="006351E9"/>
    <w:rsid w:val="006355D5"/>
    <w:rsid w:val="006357CE"/>
    <w:rsid w:val="00635A65"/>
    <w:rsid w:val="00635CDD"/>
    <w:rsid w:val="00635EC4"/>
    <w:rsid w:val="00636250"/>
    <w:rsid w:val="0063636F"/>
    <w:rsid w:val="0063654E"/>
    <w:rsid w:val="006365F8"/>
    <w:rsid w:val="00636C49"/>
    <w:rsid w:val="00636D50"/>
    <w:rsid w:val="00636DB9"/>
    <w:rsid w:val="00637564"/>
    <w:rsid w:val="00637759"/>
    <w:rsid w:val="006378E1"/>
    <w:rsid w:val="00637C28"/>
    <w:rsid w:val="00640453"/>
    <w:rsid w:val="006406F8"/>
    <w:rsid w:val="00641329"/>
    <w:rsid w:val="0064188F"/>
    <w:rsid w:val="006419BE"/>
    <w:rsid w:val="006419E5"/>
    <w:rsid w:val="00641EE7"/>
    <w:rsid w:val="00641EEE"/>
    <w:rsid w:val="00641FA9"/>
    <w:rsid w:val="0064216C"/>
    <w:rsid w:val="006424AD"/>
    <w:rsid w:val="00642504"/>
    <w:rsid w:val="00642578"/>
    <w:rsid w:val="0064264C"/>
    <w:rsid w:val="00642E25"/>
    <w:rsid w:val="00643157"/>
    <w:rsid w:val="0064325D"/>
    <w:rsid w:val="0064371F"/>
    <w:rsid w:val="00643755"/>
    <w:rsid w:val="00643795"/>
    <w:rsid w:val="00643814"/>
    <w:rsid w:val="006438D9"/>
    <w:rsid w:val="00643B5F"/>
    <w:rsid w:val="00644191"/>
    <w:rsid w:val="00644289"/>
    <w:rsid w:val="00644719"/>
    <w:rsid w:val="006449EA"/>
    <w:rsid w:val="00644A52"/>
    <w:rsid w:val="00645014"/>
    <w:rsid w:val="006451C1"/>
    <w:rsid w:val="00645271"/>
    <w:rsid w:val="00645928"/>
    <w:rsid w:val="00645990"/>
    <w:rsid w:val="00645AE2"/>
    <w:rsid w:val="00645B85"/>
    <w:rsid w:val="00645C16"/>
    <w:rsid w:val="00646037"/>
    <w:rsid w:val="00646584"/>
    <w:rsid w:val="0064684B"/>
    <w:rsid w:val="00646BAD"/>
    <w:rsid w:val="00646C17"/>
    <w:rsid w:val="00647719"/>
    <w:rsid w:val="006479D4"/>
    <w:rsid w:val="00647EF5"/>
    <w:rsid w:val="00647F04"/>
    <w:rsid w:val="00647F84"/>
    <w:rsid w:val="00647FA2"/>
    <w:rsid w:val="00650088"/>
    <w:rsid w:val="006502CA"/>
    <w:rsid w:val="006505A5"/>
    <w:rsid w:val="00650A87"/>
    <w:rsid w:val="00650DA9"/>
    <w:rsid w:val="00650E77"/>
    <w:rsid w:val="00651129"/>
    <w:rsid w:val="0065145F"/>
    <w:rsid w:val="0065160D"/>
    <w:rsid w:val="00651793"/>
    <w:rsid w:val="00651919"/>
    <w:rsid w:val="006519A8"/>
    <w:rsid w:val="00651A07"/>
    <w:rsid w:val="00651A88"/>
    <w:rsid w:val="006522F4"/>
    <w:rsid w:val="0065269D"/>
    <w:rsid w:val="006526E3"/>
    <w:rsid w:val="0065305B"/>
    <w:rsid w:val="00654184"/>
    <w:rsid w:val="0065457B"/>
    <w:rsid w:val="006545A1"/>
    <w:rsid w:val="006548CD"/>
    <w:rsid w:val="0065496C"/>
    <w:rsid w:val="00654EB0"/>
    <w:rsid w:val="00654FA9"/>
    <w:rsid w:val="00655101"/>
    <w:rsid w:val="00655447"/>
    <w:rsid w:val="00655AD1"/>
    <w:rsid w:val="00655CF4"/>
    <w:rsid w:val="00656111"/>
    <w:rsid w:val="0065627C"/>
    <w:rsid w:val="00656A65"/>
    <w:rsid w:val="00656B7E"/>
    <w:rsid w:val="00656D27"/>
    <w:rsid w:val="00657190"/>
    <w:rsid w:val="006577A6"/>
    <w:rsid w:val="006579FB"/>
    <w:rsid w:val="00657F81"/>
    <w:rsid w:val="006603FB"/>
    <w:rsid w:val="006605BE"/>
    <w:rsid w:val="00660879"/>
    <w:rsid w:val="00660B20"/>
    <w:rsid w:val="00660B61"/>
    <w:rsid w:val="0066111B"/>
    <w:rsid w:val="00661206"/>
    <w:rsid w:val="0066124B"/>
    <w:rsid w:val="00661597"/>
    <w:rsid w:val="006616EE"/>
    <w:rsid w:val="006618DA"/>
    <w:rsid w:val="006618E6"/>
    <w:rsid w:val="00661B4A"/>
    <w:rsid w:val="00661BBC"/>
    <w:rsid w:val="00661F17"/>
    <w:rsid w:val="00661F73"/>
    <w:rsid w:val="006624AE"/>
    <w:rsid w:val="0066252C"/>
    <w:rsid w:val="006625CE"/>
    <w:rsid w:val="00662A47"/>
    <w:rsid w:val="0066336E"/>
    <w:rsid w:val="006639FC"/>
    <w:rsid w:val="00663A6C"/>
    <w:rsid w:val="00664653"/>
    <w:rsid w:val="00664C45"/>
    <w:rsid w:val="00665447"/>
    <w:rsid w:val="00665621"/>
    <w:rsid w:val="006656DE"/>
    <w:rsid w:val="006659CF"/>
    <w:rsid w:val="00665D69"/>
    <w:rsid w:val="00665DDF"/>
    <w:rsid w:val="00665FA6"/>
    <w:rsid w:val="00666038"/>
    <w:rsid w:val="0066620C"/>
    <w:rsid w:val="006665AB"/>
    <w:rsid w:val="00666B26"/>
    <w:rsid w:val="00666E36"/>
    <w:rsid w:val="006672DC"/>
    <w:rsid w:val="006673AA"/>
    <w:rsid w:val="006675BA"/>
    <w:rsid w:val="00667BAB"/>
    <w:rsid w:val="00667FC7"/>
    <w:rsid w:val="006700F4"/>
    <w:rsid w:val="00670540"/>
    <w:rsid w:val="006706A0"/>
    <w:rsid w:val="006712CD"/>
    <w:rsid w:val="006716B7"/>
    <w:rsid w:val="00671A3E"/>
    <w:rsid w:val="00671C76"/>
    <w:rsid w:val="00671DBD"/>
    <w:rsid w:val="00671DD3"/>
    <w:rsid w:val="00671F3B"/>
    <w:rsid w:val="00672077"/>
    <w:rsid w:val="0067212E"/>
    <w:rsid w:val="0067235C"/>
    <w:rsid w:val="00672901"/>
    <w:rsid w:val="006729D0"/>
    <w:rsid w:val="00672BAC"/>
    <w:rsid w:val="006734FC"/>
    <w:rsid w:val="0067376E"/>
    <w:rsid w:val="00673B78"/>
    <w:rsid w:val="00673E77"/>
    <w:rsid w:val="00673F88"/>
    <w:rsid w:val="00674158"/>
    <w:rsid w:val="0067465A"/>
    <w:rsid w:val="00674AE3"/>
    <w:rsid w:val="00675253"/>
    <w:rsid w:val="00675507"/>
    <w:rsid w:val="00675D22"/>
    <w:rsid w:val="006762FE"/>
    <w:rsid w:val="006763F5"/>
    <w:rsid w:val="0067687F"/>
    <w:rsid w:val="00676DA2"/>
    <w:rsid w:val="006771FE"/>
    <w:rsid w:val="0067740A"/>
    <w:rsid w:val="006774A8"/>
    <w:rsid w:val="0067759E"/>
    <w:rsid w:val="00677860"/>
    <w:rsid w:val="00677D56"/>
    <w:rsid w:val="00677F12"/>
    <w:rsid w:val="00680526"/>
    <w:rsid w:val="00680659"/>
    <w:rsid w:val="00680726"/>
    <w:rsid w:val="006809A6"/>
    <w:rsid w:val="00680C65"/>
    <w:rsid w:val="00680CC5"/>
    <w:rsid w:val="0068140C"/>
    <w:rsid w:val="0068142A"/>
    <w:rsid w:val="00681A39"/>
    <w:rsid w:val="00681C30"/>
    <w:rsid w:val="00681F5D"/>
    <w:rsid w:val="00681FD5"/>
    <w:rsid w:val="0068205B"/>
    <w:rsid w:val="0068220B"/>
    <w:rsid w:val="006822F9"/>
    <w:rsid w:val="006825BC"/>
    <w:rsid w:val="006827D9"/>
    <w:rsid w:val="00682C13"/>
    <w:rsid w:val="00682E7A"/>
    <w:rsid w:val="0068300B"/>
    <w:rsid w:val="00683129"/>
    <w:rsid w:val="00683145"/>
    <w:rsid w:val="00683DF0"/>
    <w:rsid w:val="00684299"/>
    <w:rsid w:val="006842D2"/>
    <w:rsid w:val="00684317"/>
    <w:rsid w:val="006845E4"/>
    <w:rsid w:val="00684926"/>
    <w:rsid w:val="00684CEA"/>
    <w:rsid w:val="00684D2F"/>
    <w:rsid w:val="00685298"/>
    <w:rsid w:val="006853FB"/>
    <w:rsid w:val="00685402"/>
    <w:rsid w:val="0068545D"/>
    <w:rsid w:val="00685880"/>
    <w:rsid w:val="006859CF"/>
    <w:rsid w:val="00685A1C"/>
    <w:rsid w:val="00686144"/>
    <w:rsid w:val="00686AF9"/>
    <w:rsid w:val="0068734B"/>
    <w:rsid w:val="0068761C"/>
    <w:rsid w:val="00687653"/>
    <w:rsid w:val="0068776E"/>
    <w:rsid w:val="00687DEF"/>
    <w:rsid w:val="00687F09"/>
    <w:rsid w:val="0069049F"/>
    <w:rsid w:val="00690722"/>
    <w:rsid w:val="00690D3E"/>
    <w:rsid w:val="00690FA3"/>
    <w:rsid w:val="006910FC"/>
    <w:rsid w:val="00691199"/>
    <w:rsid w:val="00691612"/>
    <w:rsid w:val="006923D2"/>
    <w:rsid w:val="00693171"/>
    <w:rsid w:val="00693172"/>
    <w:rsid w:val="00693557"/>
    <w:rsid w:val="006938AA"/>
    <w:rsid w:val="00693983"/>
    <w:rsid w:val="00693AC5"/>
    <w:rsid w:val="00693F45"/>
    <w:rsid w:val="00694193"/>
    <w:rsid w:val="006943B0"/>
    <w:rsid w:val="00694518"/>
    <w:rsid w:val="00695032"/>
    <w:rsid w:val="0069580F"/>
    <w:rsid w:val="006959B8"/>
    <w:rsid w:val="00695F4E"/>
    <w:rsid w:val="00696597"/>
    <w:rsid w:val="006965D1"/>
    <w:rsid w:val="00696955"/>
    <w:rsid w:val="00696C76"/>
    <w:rsid w:val="006977B1"/>
    <w:rsid w:val="00697934"/>
    <w:rsid w:val="00697BB0"/>
    <w:rsid w:val="00697D57"/>
    <w:rsid w:val="006A03B5"/>
    <w:rsid w:val="006A0DB3"/>
    <w:rsid w:val="006A0E18"/>
    <w:rsid w:val="006A1090"/>
    <w:rsid w:val="006A11E3"/>
    <w:rsid w:val="006A125A"/>
    <w:rsid w:val="006A1480"/>
    <w:rsid w:val="006A1798"/>
    <w:rsid w:val="006A17B0"/>
    <w:rsid w:val="006A1844"/>
    <w:rsid w:val="006A1AD2"/>
    <w:rsid w:val="006A1EF1"/>
    <w:rsid w:val="006A204F"/>
    <w:rsid w:val="006A2120"/>
    <w:rsid w:val="006A2185"/>
    <w:rsid w:val="006A2747"/>
    <w:rsid w:val="006A2876"/>
    <w:rsid w:val="006A299D"/>
    <w:rsid w:val="006A3119"/>
    <w:rsid w:val="006A313D"/>
    <w:rsid w:val="006A389A"/>
    <w:rsid w:val="006A398D"/>
    <w:rsid w:val="006A3B28"/>
    <w:rsid w:val="006A3C52"/>
    <w:rsid w:val="006A3DCF"/>
    <w:rsid w:val="006A4A79"/>
    <w:rsid w:val="006A4B66"/>
    <w:rsid w:val="006A5113"/>
    <w:rsid w:val="006A52B9"/>
    <w:rsid w:val="006A535A"/>
    <w:rsid w:val="006A54EC"/>
    <w:rsid w:val="006A5787"/>
    <w:rsid w:val="006A5C4B"/>
    <w:rsid w:val="006A5E53"/>
    <w:rsid w:val="006A62CE"/>
    <w:rsid w:val="006A645A"/>
    <w:rsid w:val="006A6AF2"/>
    <w:rsid w:val="006A6BCD"/>
    <w:rsid w:val="006A7197"/>
    <w:rsid w:val="006A7815"/>
    <w:rsid w:val="006A790F"/>
    <w:rsid w:val="006A79C8"/>
    <w:rsid w:val="006A7AEB"/>
    <w:rsid w:val="006A7B49"/>
    <w:rsid w:val="006A7C70"/>
    <w:rsid w:val="006A7E63"/>
    <w:rsid w:val="006A7EFA"/>
    <w:rsid w:val="006B0559"/>
    <w:rsid w:val="006B0AE2"/>
    <w:rsid w:val="006B0E93"/>
    <w:rsid w:val="006B10DB"/>
    <w:rsid w:val="006B126F"/>
    <w:rsid w:val="006B1714"/>
    <w:rsid w:val="006B199B"/>
    <w:rsid w:val="006B1A54"/>
    <w:rsid w:val="006B1B08"/>
    <w:rsid w:val="006B1EA1"/>
    <w:rsid w:val="006B2252"/>
    <w:rsid w:val="006B275C"/>
    <w:rsid w:val="006B2D7C"/>
    <w:rsid w:val="006B2F18"/>
    <w:rsid w:val="006B3283"/>
    <w:rsid w:val="006B38A8"/>
    <w:rsid w:val="006B4579"/>
    <w:rsid w:val="006B4B65"/>
    <w:rsid w:val="006B4CF5"/>
    <w:rsid w:val="006B5553"/>
    <w:rsid w:val="006B5A59"/>
    <w:rsid w:val="006B618B"/>
    <w:rsid w:val="006B6367"/>
    <w:rsid w:val="006B64F1"/>
    <w:rsid w:val="006B66F2"/>
    <w:rsid w:val="006B6C49"/>
    <w:rsid w:val="006B6E0B"/>
    <w:rsid w:val="006B6E12"/>
    <w:rsid w:val="006B72DC"/>
    <w:rsid w:val="006B76F7"/>
    <w:rsid w:val="006B775C"/>
    <w:rsid w:val="006C054D"/>
    <w:rsid w:val="006C0708"/>
    <w:rsid w:val="006C0A96"/>
    <w:rsid w:val="006C0FA2"/>
    <w:rsid w:val="006C1603"/>
    <w:rsid w:val="006C181D"/>
    <w:rsid w:val="006C1945"/>
    <w:rsid w:val="006C1C4E"/>
    <w:rsid w:val="006C1E95"/>
    <w:rsid w:val="006C2198"/>
    <w:rsid w:val="006C226F"/>
    <w:rsid w:val="006C2BA2"/>
    <w:rsid w:val="006C2C20"/>
    <w:rsid w:val="006C2F25"/>
    <w:rsid w:val="006C3292"/>
    <w:rsid w:val="006C387B"/>
    <w:rsid w:val="006C3E51"/>
    <w:rsid w:val="006C45D5"/>
    <w:rsid w:val="006C4A58"/>
    <w:rsid w:val="006C4B0D"/>
    <w:rsid w:val="006C4B14"/>
    <w:rsid w:val="006C4B99"/>
    <w:rsid w:val="006C4E73"/>
    <w:rsid w:val="006C50B6"/>
    <w:rsid w:val="006C527A"/>
    <w:rsid w:val="006C5535"/>
    <w:rsid w:val="006C5A2C"/>
    <w:rsid w:val="006C5A2E"/>
    <w:rsid w:val="006C5FE7"/>
    <w:rsid w:val="006C60A1"/>
    <w:rsid w:val="006C6168"/>
    <w:rsid w:val="006C62B3"/>
    <w:rsid w:val="006C6341"/>
    <w:rsid w:val="006C6400"/>
    <w:rsid w:val="006C64B9"/>
    <w:rsid w:val="006C650D"/>
    <w:rsid w:val="006C6523"/>
    <w:rsid w:val="006C6F8F"/>
    <w:rsid w:val="006C70F8"/>
    <w:rsid w:val="006C7230"/>
    <w:rsid w:val="006C72C9"/>
    <w:rsid w:val="006C78A3"/>
    <w:rsid w:val="006C7EDA"/>
    <w:rsid w:val="006D0B57"/>
    <w:rsid w:val="006D0C64"/>
    <w:rsid w:val="006D0F37"/>
    <w:rsid w:val="006D1423"/>
    <w:rsid w:val="006D17E6"/>
    <w:rsid w:val="006D1C90"/>
    <w:rsid w:val="006D1DBB"/>
    <w:rsid w:val="006D20DF"/>
    <w:rsid w:val="006D2481"/>
    <w:rsid w:val="006D2DDB"/>
    <w:rsid w:val="006D2ECD"/>
    <w:rsid w:val="006D31C2"/>
    <w:rsid w:val="006D3A4A"/>
    <w:rsid w:val="006D3C5F"/>
    <w:rsid w:val="006D3CAF"/>
    <w:rsid w:val="006D3E4D"/>
    <w:rsid w:val="006D4006"/>
    <w:rsid w:val="006D43DC"/>
    <w:rsid w:val="006D45A4"/>
    <w:rsid w:val="006D4D0E"/>
    <w:rsid w:val="006D516A"/>
    <w:rsid w:val="006D52E4"/>
    <w:rsid w:val="006D59B2"/>
    <w:rsid w:val="006D59E8"/>
    <w:rsid w:val="006D5C7A"/>
    <w:rsid w:val="006D5F13"/>
    <w:rsid w:val="006D5F50"/>
    <w:rsid w:val="006D620B"/>
    <w:rsid w:val="006D660D"/>
    <w:rsid w:val="006D67C3"/>
    <w:rsid w:val="006D6982"/>
    <w:rsid w:val="006D6ED1"/>
    <w:rsid w:val="006D7208"/>
    <w:rsid w:val="006D797B"/>
    <w:rsid w:val="006E0444"/>
    <w:rsid w:val="006E0BA5"/>
    <w:rsid w:val="006E0E0A"/>
    <w:rsid w:val="006E11B4"/>
    <w:rsid w:val="006E128C"/>
    <w:rsid w:val="006E1597"/>
    <w:rsid w:val="006E212B"/>
    <w:rsid w:val="006E215E"/>
    <w:rsid w:val="006E228E"/>
    <w:rsid w:val="006E2A64"/>
    <w:rsid w:val="006E3185"/>
    <w:rsid w:val="006E3525"/>
    <w:rsid w:val="006E4167"/>
    <w:rsid w:val="006E4558"/>
    <w:rsid w:val="006E4746"/>
    <w:rsid w:val="006E48ED"/>
    <w:rsid w:val="006E4D50"/>
    <w:rsid w:val="006E51D7"/>
    <w:rsid w:val="006E535B"/>
    <w:rsid w:val="006E53EF"/>
    <w:rsid w:val="006E5B90"/>
    <w:rsid w:val="006E5DBB"/>
    <w:rsid w:val="006E5E62"/>
    <w:rsid w:val="006E5EB9"/>
    <w:rsid w:val="006E6071"/>
    <w:rsid w:val="006E661F"/>
    <w:rsid w:val="006E6BA3"/>
    <w:rsid w:val="006E7306"/>
    <w:rsid w:val="006E7638"/>
    <w:rsid w:val="006E7B2D"/>
    <w:rsid w:val="006E7C47"/>
    <w:rsid w:val="006F04D8"/>
    <w:rsid w:val="006F0BFD"/>
    <w:rsid w:val="006F1485"/>
    <w:rsid w:val="006F193B"/>
    <w:rsid w:val="006F2320"/>
    <w:rsid w:val="006F24C2"/>
    <w:rsid w:val="006F279A"/>
    <w:rsid w:val="006F2D57"/>
    <w:rsid w:val="006F30DC"/>
    <w:rsid w:val="006F33CA"/>
    <w:rsid w:val="006F37E8"/>
    <w:rsid w:val="006F3CB1"/>
    <w:rsid w:val="006F43FC"/>
    <w:rsid w:val="006F44BA"/>
    <w:rsid w:val="006F4770"/>
    <w:rsid w:val="006F4A34"/>
    <w:rsid w:val="006F4CD7"/>
    <w:rsid w:val="006F4E25"/>
    <w:rsid w:val="006F528E"/>
    <w:rsid w:val="006F558D"/>
    <w:rsid w:val="006F5891"/>
    <w:rsid w:val="006F591A"/>
    <w:rsid w:val="006F5962"/>
    <w:rsid w:val="006F5FA0"/>
    <w:rsid w:val="006F630E"/>
    <w:rsid w:val="006F6736"/>
    <w:rsid w:val="006F6853"/>
    <w:rsid w:val="006F6FF0"/>
    <w:rsid w:val="006F7147"/>
    <w:rsid w:val="006F72FE"/>
    <w:rsid w:val="006F7444"/>
    <w:rsid w:val="006F772A"/>
    <w:rsid w:val="0070036A"/>
    <w:rsid w:val="00700386"/>
    <w:rsid w:val="00700AD8"/>
    <w:rsid w:val="00700ECD"/>
    <w:rsid w:val="00701176"/>
    <w:rsid w:val="0070119D"/>
    <w:rsid w:val="00701271"/>
    <w:rsid w:val="0070134D"/>
    <w:rsid w:val="00701801"/>
    <w:rsid w:val="00701B6B"/>
    <w:rsid w:val="0070206F"/>
    <w:rsid w:val="0070257C"/>
    <w:rsid w:val="00702606"/>
    <w:rsid w:val="00702612"/>
    <w:rsid w:val="007026F1"/>
    <w:rsid w:val="007027D8"/>
    <w:rsid w:val="00702884"/>
    <w:rsid w:val="00703351"/>
    <w:rsid w:val="007036C4"/>
    <w:rsid w:val="007038EE"/>
    <w:rsid w:val="00703EC2"/>
    <w:rsid w:val="00703F0D"/>
    <w:rsid w:val="0070473B"/>
    <w:rsid w:val="00704960"/>
    <w:rsid w:val="00704980"/>
    <w:rsid w:val="00704B0F"/>
    <w:rsid w:val="00704BE7"/>
    <w:rsid w:val="00704D44"/>
    <w:rsid w:val="007053C8"/>
    <w:rsid w:val="00705499"/>
    <w:rsid w:val="0070551B"/>
    <w:rsid w:val="00705625"/>
    <w:rsid w:val="00705B62"/>
    <w:rsid w:val="00705B64"/>
    <w:rsid w:val="00705F14"/>
    <w:rsid w:val="0070604D"/>
    <w:rsid w:val="00706125"/>
    <w:rsid w:val="00706A29"/>
    <w:rsid w:val="00706B40"/>
    <w:rsid w:val="00706D61"/>
    <w:rsid w:val="00707241"/>
    <w:rsid w:val="007075E1"/>
    <w:rsid w:val="00707E8C"/>
    <w:rsid w:val="00707F04"/>
    <w:rsid w:val="00707F33"/>
    <w:rsid w:val="00707FA1"/>
    <w:rsid w:val="00710008"/>
    <w:rsid w:val="0071005F"/>
    <w:rsid w:val="007105A3"/>
    <w:rsid w:val="00710ACF"/>
    <w:rsid w:val="00710B90"/>
    <w:rsid w:val="0071126D"/>
    <w:rsid w:val="00711A5E"/>
    <w:rsid w:val="00711C9C"/>
    <w:rsid w:val="007124E6"/>
    <w:rsid w:val="00712BCA"/>
    <w:rsid w:val="0071330A"/>
    <w:rsid w:val="0071348C"/>
    <w:rsid w:val="007137FC"/>
    <w:rsid w:val="00713A3E"/>
    <w:rsid w:val="00713B63"/>
    <w:rsid w:val="00714037"/>
    <w:rsid w:val="00714665"/>
    <w:rsid w:val="00714759"/>
    <w:rsid w:val="00714FA8"/>
    <w:rsid w:val="00715805"/>
    <w:rsid w:val="00715A57"/>
    <w:rsid w:val="00715B75"/>
    <w:rsid w:val="00715E25"/>
    <w:rsid w:val="00715F0F"/>
    <w:rsid w:val="007161CD"/>
    <w:rsid w:val="007173F3"/>
    <w:rsid w:val="007174D3"/>
    <w:rsid w:val="0071783A"/>
    <w:rsid w:val="0071786D"/>
    <w:rsid w:val="00717DB7"/>
    <w:rsid w:val="00717EFB"/>
    <w:rsid w:val="00717FCF"/>
    <w:rsid w:val="0072072E"/>
    <w:rsid w:val="007207BE"/>
    <w:rsid w:val="00720AFB"/>
    <w:rsid w:val="007211C4"/>
    <w:rsid w:val="007214F9"/>
    <w:rsid w:val="007219EF"/>
    <w:rsid w:val="00721B42"/>
    <w:rsid w:val="00721EEA"/>
    <w:rsid w:val="00722090"/>
    <w:rsid w:val="00722107"/>
    <w:rsid w:val="00722291"/>
    <w:rsid w:val="00722398"/>
    <w:rsid w:val="00722B83"/>
    <w:rsid w:val="00722C94"/>
    <w:rsid w:val="00723598"/>
    <w:rsid w:val="00723631"/>
    <w:rsid w:val="00723A2B"/>
    <w:rsid w:val="00723DD4"/>
    <w:rsid w:val="007245A0"/>
    <w:rsid w:val="007248CD"/>
    <w:rsid w:val="00724B3B"/>
    <w:rsid w:val="00724D60"/>
    <w:rsid w:val="00724EB9"/>
    <w:rsid w:val="00724EC3"/>
    <w:rsid w:val="00725030"/>
    <w:rsid w:val="007258CF"/>
    <w:rsid w:val="00725B7F"/>
    <w:rsid w:val="00725D3A"/>
    <w:rsid w:val="0072635A"/>
    <w:rsid w:val="00726526"/>
    <w:rsid w:val="00726980"/>
    <w:rsid w:val="00726B86"/>
    <w:rsid w:val="00726F01"/>
    <w:rsid w:val="00727201"/>
    <w:rsid w:val="0072730E"/>
    <w:rsid w:val="00727502"/>
    <w:rsid w:val="00727A26"/>
    <w:rsid w:val="00727CC5"/>
    <w:rsid w:val="00727D8C"/>
    <w:rsid w:val="0073002C"/>
    <w:rsid w:val="0073028D"/>
    <w:rsid w:val="00730586"/>
    <w:rsid w:val="0073098F"/>
    <w:rsid w:val="00730E98"/>
    <w:rsid w:val="007318F3"/>
    <w:rsid w:val="00731F07"/>
    <w:rsid w:val="007321AF"/>
    <w:rsid w:val="0073224E"/>
    <w:rsid w:val="0073245D"/>
    <w:rsid w:val="007325D3"/>
    <w:rsid w:val="007328CC"/>
    <w:rsid w:val="007328FF"/>
    <w:rsid w:val="00732B6B"/>
    <w:rsid w:val="00732F94"/>
    <w:rsid w:val="007331BB"/>
    <w:rsid w:val="007334AB"/>
    <w:rsid w:val="00733D7A"/>
    <w:rsid w:val="00733F99"/>
    <w:rsid w:val="00734296"/>
    <w:rsid w:val="0073442B"/>
    <w:rsid w:val="007346B5"/>
    <w:rsid w:val="00734CBB"/>
    <w:rsid w:val="00734F9D"/>
    <w:rsid w:val="00735115"/>
    <w:rsid w:val="00735374"/>
    <w:rsid w:val="00735D33"/>
    <w:rsid w:val="0073617B"/>
    <w:rsid w:val="00736354"/>
    <w:rsid w:val="00736371"/>
    <w:rsid w:val="00736CB7"/>
    <w:rsid w:val="00736D7F"/>
    <w:rsid w:val="007372C7"/>
    <w:rsid w:val="00737882"/>
    <w:rsid w:val="00737B72"/>
    <w:rsid w:val="00737B9C"/>
    <w:rsid w:val="00737C63"/>
    <w:rsid w:val="00740A0C"/>
    <w:rsid w:val="00740B97"/>
    <w:rsid w:val="00740BC3"/>
    <w:rsid w:val="00740C7C"/>
    <w:rsid w:val="007411E0"/>
    <w:rsid w:val="00741339"/>
    <w:rsid w:val="007413B3"/>
    <w:rsid w:val="007413DF"/>
    <w:rsid w:val="00741459"/>
    <w:rsid w:val="007415F0"/>
    <w:rsid w:val="00741EF0"/>
    <w:rsid w:val="007421E2"/>
    <w:rsid w:val="007422CB"/>
    <w:rsid w:val="00742512"/>
    <w:rsid w:val="007426F2"/>
    <w:rsid w:val="00742717"/>
    <w:rsid w:val="00742AC1"/>
    <w:rsid w:val="00742C1E"/>
    <w:rsid w:val="00742FAA"/>
    <w:rsid w:val="0074338D"/>
    <w:rsid w:val="007435E0"/>
    <w:rsid w:val="00744899"/>
    <w:rsid w:val="0074498E"/>
    <w:rsid w:val="00744C4C"/>
    <w:rsid w:val="00744F81"/>
    <w:rsid w:val="00745022"/>
    <w:rsid w:val="00745375"/>
    <w:rsid w:val="00745CC8"/>
    <w:rsid w:val="00745D04"/>
    <w:rsid w:val="00745D09"/>
    <w:rsid w:val="00746FC5"/>
    <w:rsid w:val="007471F4"/>
    <w:rsid w:val="00747926"/>
    <w:rsid w:val="00747BEA"/>
    <w:rsid w:val="00747D1E"/>
    <w:rsid w:val="00747DA2"/>
    <w:rsid w:val="0075010E"/>
    <w:rsid w:val="00750278"/>
    <w:rsid w:val="00750579"/>
    <w:rsid w:val="0075074F"/>
    <w:rsid w:val="007507BC"/>
    <w:rsid w:val="00750936"/>
    <w:rsid w:val="00750BF6"/>
    <w:rsid w:val="007511A8"/>
    <w:rsid w:val="00751255"/>
    <w:rsid w:val="00751CE8"/>
    <w:rsid w:val="00751DF3"/>
    <w:rsid w:val="007523BF"/>
    <w:rsid w:val="007526B6"/>
    <w:rsid w:val="00752C6C"/>
    <w:rsid w:val="007534DC"/>
    <w:rsid w:val="007539C5"/>
    <w:rsid w:val="00753A5B"/>
    <w:rsid w:val="00753A98"/>
    <w:rsid w:val="00753C14"/>
    <w:rsid w:val="00753EE8"/>
    <w:rsid w:val="007540B0"/>
    <w:rsid w:val="0075483B"/>
    <w:rsid w:val="00754851"/>
    <w:rsid w:val="00754AF2"/>
    <w:rsid w:val="00754FC7"/>
    <w:rsid w:val="007553F1"/>
    <w:rsid w:val="00755606"/>
    <w:rsid w:val="007557BB"/>
    <w:rsid w:val="0075594A"/>
    <w:rsid w:val="00755AAF"/>
    <w:rsid w:val="00755F1F"/>
    <w:rsid w:val="007565CC"/>
    <w:rsid w:val="00757163"/>
    <w:rsid w:val="00757319"/>
    <w:rsid w:val="0075750B"/>
    <w:rsid w:val="007579BE"/>
    <w:rsid w:val="00757C7F"/>
    <w:rsid w:val="00757D0E"/>
    <w:rsid w:val="00757E58"/>
    <w:rsid w:val="00757EFB"/>
    <w:rsid w:val="0076030F"/>
    <w:rsid w:val="007604FF"/>
    <w:rsid w:val="007605F0"/>
    <w:rsid w:val="00760890"/>
    <w:rsid w:val="00760BB5"/>
    <w:rsid w:val="00760E5C"/>
    <w:rsid w:val="0076108D"/>
    <w:rsid w:val="0076158A"/>
    <w:rsid w:val="00761A11"/>
    <w:rsid w:val="00761AA3"/>
    <w:rsid w:val="00761CB5"/>
    <w:rsid w:val="00761D8F"/>
    <w:rsid w:val="00762306"/>
    <w:rsid w:val="007623F2"/>
    <w:rsid w:val="0076273D"/>
    <w:rsid w:val="00762A07"/>
    <w:rsid w:val="00762AD4"/>
    <w:rsid w:val="00762E72"/>
    <w:rsid w:val="00762F94"/>
    <w:rsid w:val="00763040"/>
    <w:rsid w:val="0076390B"/>
    <w:rsid w:val="00763989"/>
    <w:rsid w:val="00763A51"/>
    <w:rsid w:val="00763AF7"/>
    <w:rsid w:val="00763B64"/>
    <w:rsid w:val="00763C32"/>
    <w:rsid w:val="00763C90"/>
    <w:rsid w:val="007647A9"/>
    <w:rsid w:val="00764BCE"/>
    <w:rsid w:val="00764D93"/>
    <w:rsid w:val="00765415"/>
    <w:rsid w:val="00765749"/>
    <w:rsid w:val="00765D01"/>
    <w:rsid w:val="00766173"/>
    <w:rsid w:val="0076633E"/>
    <w:rsid w:val="007663B7"/>
    <w:rsid w:val="00766CEB"/>
    <w:rsid w:val="00766DD7"/>
    <w:rsid w:val="007671A6"/>
    <w:rsid w:val="007673A4"/>
    <w:rsid w:val="00767BC6"/>
    <w:rsid w:val="00767C54"/>
    <w:rsid w:val="00767F33"/>
    <w:rsid w:val="0077033D"/>
    <w:rsid w:val="0077046A"/>
    <w:rsid w:val="00770C46"/>
    <w:rsid w:val="00770EA4"/>
    <w:rsid w:val="00770F58"/>
    <w:rsid w:val="007713B7"/>
    <w:rsid w:val="0077168D"/>
    <w:rsid w:val="00771887"/>
    <w:rsid w:val="00771900"/>
    <w:rsid w:val="00771FCE"/>
    <w:rsid w:val="00772290"/>
    <w:rsid w:val="007723A3"/>
    <w:rsid w:val="007724AC"/>
    <w:rsid w:val="007729FE"/>
    <w:rsid w:val="00772AF8"/>
    <w:rsid w:val="00772BBA"/>
    <w:rsid w:val="00772CB0"/>
    <w:rsid w:val="00772CCD"/>
    <w:rsid w:val="00772DA4"/>
    <w:rsid w:val="00772F42"/>
    <w:rsid w:val="007731A5"/>
    <w:rsid w:val="007732B3"/>
    <w:rsid w:val="00773315"/>
    <w:rsid w:val="0077333A"/>
    <w:rsid w:val="00773A13"/>
    <w:rsid w:val="00773A80"/>
    <w:rsid w:val="00773C3A"/>
    <w:rsid w:val="007741C6"/>
    <w:rsid w:val="007741F9"/>
    <w:rsid w:val="00774252"/>
    <w:rsid w:val="007757F4"/>
    <w:rsid w:val="00775CA0"/>
    <w:rsid w:val="00775EC2"/>
    <w:rsid w:val="00776525"/>
    <w:rsid w:val="00776943"/>
    <w:rsid w:val="00777183"/>
    <w:rsid w:val="00777AE1"/>
    <w:rsid w:val="00777D44"/>
    <w:rsid w:val="00777DE0"/>
    <w:rsid w:val="0078004D"/>
    <w:rsid w:val="007805F7"/>
    <w:rsid w:val="00780A6B"/>
    <w:rsid w:val="00780D5D"/>
    <w:rsid w:val="00780EFC"/>
    <w:rsid w:val="0078123F"/>
    <w:rsid w:val="0078145B"/>
    <w:rsid w:val="0078148F"/>
    <w:rsid w:val="00781770"/>
    <w:rsid w:val="00781827"/>
    <w:rsid w:val="00781C8B"/>
    <w:rsid w:val="00782061"/>
    <w:rsid w:val="00782130"/>
    <w:rsid w:val="007821D4"/>
    <w:rsid w:val="0078260E"/>
    <w:rsid w:val="00782887"/>
    <w:rsid w:val="00782982"/>
    <w:rsid w:val="00782993"/>
    <w:rsid w:val="007829B7"/>
    <w:rsid w:val="00782AA7"/>
    <w:rsid w:val="00782CC2"/>
    <w:rsid w:val="00782F59"/>
    <w:rsid w:val="00783180"/>
    <w:rsid w:val="007833C4"/>
    <w:rsid w:val="007839D9"/>
    <w:rsid w:val="00783AB3"/>
    <w:rsid w:val="00783BE3"/>
    <w:rsid w:val="0078425B"/>
    <w:rsid w:val="007842FA"/>
    <w:rsid w:val="00784444"/>
    <w:rsid w:val="0078473F"/>
    <w:rsid w:val="00784A3E"/>
    <w:rsid w:val="00784BBE"/>
    <w:rsid w:val="00784D48"/>
    <w:rsid w:val="007850BD"/>
    <w:rsid w:val="007859DB"/>
    <w:rsid w:val="00785BA1"/>
    <w:rsid w:val="0078619F"/>
    <w:rsid w:val="007862A3"/>
    <w:rsid w:val="00786446"/>
    <w:rsid w:val="00786949"/>
    <w:rsid w:val="00787177"/>
    <w:rsid w:val="007876A2"/>
    <w:rsid w:val="00787960"/>
    <w:rsid w:val="007906C7"/>
    <w:rsid w:val="0079076A"/>
    <w:rsid w:val="0079105C"/>
    <w:rsid w:val="0079122B"/>
    <w:rsid w:val="00791434"/>
    <w:rsid w:val="00791695"/>
    <w:rsid w:val="00791702"/>
    <w:rsid w:val="00791B78"/>
    <w:rsid w:val="007921C4"/>
    <w:rsid w:val="007924A0"/>
    <w:rsid w:val="00792CC6"/>
    <w:rsid w:val="007932AF"/>
    <w:rsid w:val="0079383E"/>
    <w:rsid w:val="007939DE"/>
    <w:rsid w:val="00793FCF"/>
    <w:rsid w:val="007942E8"/>
    <w:rsid w:val="007948BB"/>
    <w:rsid w:val="00794A56"/>
    <w:rsid w:val="00794CCB"/>
    <w:rsid w:val="00795288"/>
    <w:rsid w:val="00795885"/>
    <w:rsid w:val="007968C7"/>
    <w:rsid w:val="00796A07"/>
    <w:rsid w:val="00796F04"/>
    <w:rsid w:val="00797150"/>
    <w:rsid w:val="007A0009"/>
    <w:rsid w:val="007A1E74"/>
    <w:rsid w:val="007A1F7B"/>
    <w:rsid w:val="007A3434"/>
    <w:rsid w:val="007A3586"/>
    <w:rsid w:val="007A3BFF"/>
    <w:rsid w:val="007A3C70"/>
    <w:rsid w:val="007A4348"/>
    <w:rsid w:val="007A45C5"/>
    <w:rsid w:val="007A48DE"/>
    <w:rsid w:val="007A49A8"/>
    <w:rsid w:val="007A4AD2"/>
    <w:rsid w:val="007A50A7"/>
    <w:rsid w:val="007A51D6"/>
    <w:rsid w:val="007A5263"/>
    <w:rsid w:val="007A52EC"/>
    <w:rsid w:val="007A547C"/>
    <w:rsid w:val="007A563F"/>
    <w:rsid w:val="007A5805"/>
    <w:rsid w:val="007A5856"/>
    <w:rsid w:val="007A592C"/>
    <w:rsid w:val="007A5A5D"/>
    <w:rsid w:val="007A624F"/>
    <w:rsid w:val="007A6B75"/>
    <w:rsid w:val="007A729A"/>
    <w:rsid w:val="007A730A"/>
    <w:rsid w:val="007A76FF"/>
    <w:rsid w:val="007A77F6"/>
    <w:rsid w:val="007A789D"/>
    <w:rsid w:val="007A78AF"/>
    <w:rsid w:val="007A7FAC"/>
    <w:rsid w:val="007B0FE8"/>
    <w:rsid w:val="007B115A"/>
    <w:rsid w:val="007B16FE"/>
    <w:rsid w:val="007B2288"/>
    <w:rsid w:val="007B22FB"/>
    <w:rsid w:val="007B2490"/>
    <w:rsid w:val="007B2622"/>
    <w:rsid w:val="007B26A9"/>
    <w:rsid w:val="007B2B66"/>
    <w:rsid w:val="007B2DDF"/>
    <w:rsid w:val="007B2ECF"/>
    <w:rsid w:val="007B3457"/>
    <w:rsid w:val="007B367F"/>
    <w:rsid w:val="007B41DD"/>
    <w:rsid w:val="007B47CC"/>
    <w:rsid w:val="007B4C96"/>
    <w:rsid w:val="007B4DB7"/>
    <w:rsid w:val="007B501E"/>
    <w:rsid w:val="007B51AB"/>
    <w:rsid w:val="007B522C"/>
    <w:rsid w:val="007B5321"/>
    <w:rsid w:val="007B54B5"/>
    <w:rsid w:val="007B5BEF"/>
    <w:rsid w:val="007B5F35"/>
    <w:rsid w:val="007B60DC"/>
    <w:rsid w:val="007B60EC"/>
    <w:rsid w:val="007B68AD"/>
    <w:rsid w:val="007B6C94"/>
    <w:rsid w:val="007B6F74"/>
    <w:rsid w:val="007B7B21"/>
    <w:rsid w:val="007C037E"/>
    <w:rsid w:val="007C0932"/>
    <w:rsid w:val="007C0A8A"/>
    <w:rsid w:val="007C0AB6"/>
    <w:rsid w:val="007C0DFD"/>
    <w:rsid w:val="007C0E36"/>
    <w:rsid w:val="007C0FCD"/>
    <w:rsid w:val="007C0FCE"/>
    <w:rsid w:val="007C1579"/>
    <w:rsid w:val="007C1792"/>
    <w:rsid w:val="007C1833"/>
    <w:rsid w:val="007C1A77"/>
    <w:rsid w:val="007C1ABC"/>
    <w:rsid w:val="007C1D40"/>
    <w:rsid w:val="007C2008"/>
    <w:rsid w:val="007C23FD"/>
    <w:rsid w:val="007C245F"/>
    <w:rsid w:val="007C265C"/>
    <w:rsid w:val="007C2682"/>
    <w:rsid w:val="007C282B"/>
    <w:rsid w:val="007C2845"/>
    <w:rsid w:val="007C2C1E"/>
    <w:rsid w:val="007C2D2F"/>
    <w:rsid w:val="007C31D2"/>
    <w:rsid w:val="007C3232"/>
    <w:rsid w:val="007C32EB"/>
    <w:rsid w:val="007C3477"/>
    <w:rsid w:val="007C360E"/>
    <w:rsid w:val="007C3742"/>
    <w:rsid w:val="007C4154"/>
    <w:rsid w:val="007C43DB"/>
    <w:rsid w:val="007C446F"/>
    <w:rsid w:val="007C44A4"/>
    <w:rsid w:val="007C4623"/>
    <w:rsid w:val="007C4785"/>
    <w:rsid w:val="007C4803"/>
    <w:rsid w:val="007C5196"/>
    <w:rsid w:val="007C53EA"/>
    <w:rsid w:val="007C54F7"/>
    <w:rsid w:val="007C5713"/>
    <w:rsid w:val="007C5D9C"/>
    <w:rsid w:val="007C5FBC"/>
    <w:rsid w:val="007C602F"/>
    <w:rsid w:val="007C6944"/>
    <w:rsid w:val="007C6F12"/>
    <w:rsid w:val="007C72CD"/>
    <w:rsid w:val="007C73D3"/>
    <w:rsid w:val="007C7674"/>
    <w:rsid w:val="007C7835"/>
    <w:rsid w:val="007C7858"/>
    <w:rsid w:val="007C7992"/>
    <w:rsid w:val="007C7D08"/>
    <w:rsid w:val="007C7F19"/>
    <w:rsid w:val="007D012F"/>
    <w:rsid w:val="007D026A"/>
    <w:rsid w:val="007D03F0"/>
    <w:rsid w:val="007D0992"/>
    <w:rsid w:val="007D1059"/>
    <w:rsid w:val="007D1BC6"/>
    <w:rsid w:val="007D1FBA"/>
    <w:rsid w:val="007D2079"/>
    <w:rsid w:val="007D28E0"/>
    <w:rsid w:val="007D29F4"/>
    <w:rsid w:val="007D33A4"/>
    <w:rsid w:val="007D3779"/>
    <w:rsid w:val="007D3B7F"/>
    <w:rsid w:val="007D3CBF"/>
    <w:rsid w:val="007D3CFF"/>
    <w:rsid w:val="007D3F9D"/>
    <w:rsid w:val="007D49D7"/>
    <w:rsid w:val="007D5418"/>
    <w:rsid w:val="007D5816"/>
    <w:rsid w:val="007D5E6B"/>
    <w:rsid w:val="007D6352"/>
    <w:rsid w:val="007D64BD"/>
    <w:rsid w:val="007D66FC"/>
    <w:rsid w:val="007D6B57"/>
    <w:rsid w:val="007D6E61"/>
    <w:rsid w:val="007D70AA"/>
    <w:rsid w:val="007D7290"/>
    <w:rsid w:val="007D731F"/>
    <w:rsid w:val="007D73F2"/>
    <w:rsid w:val="007D745F"/>
    <w:rsid w:val="007D7FE6"/>
    <w:rsid w:val="007E0154"/>
    <w:rsid w:val="007E01D7"/>
    <w:rsid w:val="007E042F"/>
    <w:rsid w:val="007E0773"/>
    <w:rsid w:val="007E0C5D"/>
    <w:rsid w:val="007E16DD"/>
    <w:rsid w:val="007E19EF"/>
    <w:rsid w:val="007E1AF0"/>
    <w:rsid w:val="007E1BA6"/>
    <w:rsid w:val="007E28BF"/>
    <w:rsid w:val="007E2A8D"/>
    <w:rsid w:val="007E2CEA"/>
    <w:rsid w:val="007E3178"/>
    <w:rsid w:val="007E3180"/>
    <w:rsid w:val="007E362A"/>
    <w:rsid w:val="007E3812"/>
    <w:rsid w:val="007E3845"/>
    <w:rsid w:val="007E3959"/>
    <w:rsid w:val="007E3EB9"/>
    <w:rsid w:val="007E4A57"/>
    <w:rsid w:val="007E4DE5"/>
    <w:rsid w:val="007E4E9B"/>
    <w:rsid w:val="007E54E6"/>
    <w:rsid w:val="007E5933"/>
    <w:rsid w:val="007E5A46"/>
    <w:rsid w:val="007E5AB7"/>
    <w:rsid w:val="007E5F36"/>
    <w:rsid w:val="007E5F9D"/>
    <w:rsid w:val="007E5FB6"/>
    <w:rsid w:val="007E60DF"/>
    <w:rsid w:val="007E6385"/>
    <w:rsid w:val="007E649A"/>
    <w:rsid w:val="007E69F6"/>
    <w:rsid w:val="007E6A57"/>
    <w:rsid w:val="007E6EDE"/>
    <w:rsid w:val="007E70AB"/>
    <w:rsid w:val="007E7751"/>
    <w:rsid w:val="007E7A87"/>
    <w:rsid w:val="007E7C42"/>
    <w:rsid w:val="007F0440"/>
    <w:rsid w:val="007F04C7"/>
    <w:rsid w:val="007F0786"/>
    <w:rsid w:val="007F0891"/>
    <w:rsid w:val="007F098F"/>
    <w:rsid w:val="007F0C97"/>
    <w:rsid w:val="007F0E44"/>
    <w:rsid w:val="007F13DF"/>
    <w:rsid w:val="007F1A0C"/>
    <w:rsid w:val="007F1B62"/>
    <w:rsid w:val="007F1B7B"/>
    <w:rsid w:val="007F22B4"/>
    <w:rsid w:val="007F2478"/>
    <w:rsid w:val="007F270B"/>
    <w:rsid w:val="007F2DF3"/>
    <w:rsid w:val="007F2E76"/>
    <w:rsid w:val="007F3312"/>
    <w:rsid w:val="007F335B"/>
    <w:rsid w:val="007F33B8"/>
    <w:rsid w:val="007F35CB"/>
    <w:rsid w:val="007F37BA"/>
    <w:rsid w:val="007F3E15"/>
    <w:rsid w:val="007F4373"/>
    <w:rsid w:val="007F442E"/>
    <w:rsid w:val="007F53DB"/>
    <w:rsid w:val="007F59A2"/>
    <w:rsid w:val="007F59A4"/>
    <w:rsid w:val="007F6A0A"/>
    <w:rsid w:val="007F6AD4"/>
    <w:rsid w:val="007F7317"/>
    <w:rsid w:val="007F7521"/>
    <w:rsid w:val="007F76E8"/>
    <w:rsid w:val="007F7A1C"/>
    <w:rsid w:val="007F7A29"/>
    <w:rsid w:val="007F7C41"/>
    <w:rsid w:val="007F7D4A"/>
    <w:rsid w:val="00800A28"/>
    <w:rsid w:val="00800B68"/>
    <w:rsid w:val="00800B85"/>
    <w:rsid w:val="00800CD1"/>
    <w:rsid w:val="00800E78"/>
    <w:rsid w:val="00800E9E"/>
    <w:rsid w:val="008010C1"/>
    <w:rsid w:val="008012AA"/>
    <w:rsid w:val="008018D5"/>
    <w:rsid w:val="00801932"/>
    <w:rsid w:val="00801A7D"/>
    <w:rsid w:val="00801B5B"/>
    <w:rsid w:val="008029F8"/>
    <w:rsid w:val="00802DEA"/>
    <w:rsid w:val="00802ECC"/>
    <w:rsid w:val="00802F12"/>
    <w:rsid w:val="00802F6C"/>
    <w:rsid w:val="008031DB"/>
    <w:rsid w:val="0080347E"/>
    <w:rsid w:val="00803B82"/>
    <w:rsid w:val="00803E6D"/>
    <w:rsid w:val="008046DB"/>
    <w:rsid w:val="00804BE3"/>
    <w:rsid w:val="00804C0C"/>
    <w:rsid w:val="00804F04"/>
    <w:rsid w:val="008054B6"/>
    <w:rsid w:val="008059F7"/>
    <w:rsid w:val="00806A1D"/>
    <w:rsid w:val="00806A27"/>
    <w:rsid w:val="00806E40"/>
    <w:rsid w:val="00807285"/>
    <w:rsid w:val="008073FE"/>
    <w:rsid w:val="0080793A"/>
    <w:rsid w:val="00807AFD"/>
    <w:rsid w:val="00807C87"/>
    <w:rsid w:val="00807D0C"/>
    <w:rsid w:val="0081014E"/>
    <w:rsid w:val="00810619"/>
    <w:rsid w:val="0081084D"/>
    <w:rsid w:val="008109AA"/>
    <w:rsid w:val="00810F4B"/>
    <w:rsid w:val="00811839"/>
    <w:rsid w:val="0081202F"/>
    <w:rsid w:val="00812965"/>
    <w:rsid w:val="00812B79"/>
    <w:rsid w:val="00812F34"/>
    <w:rsid w:val="00813997"/>
    <w:rsid w:val="00813B8C"/>
    <w:rsid w:val="008146D7"/>
    <w:rsid w:val="00814C53"/>
    <w:rsid w:val="00814CA4"/>
    <w:rsid w:val="00814E8A"/>
    <w:rsid w:val="00815154"/>
    <w:rsid w:val="00815369"/>
    <w:rsid w:val="00815405"/>
    <w:rsid w:val="008155E0"/>
    <w:rsid w:val="00815710"/>
    <w:rsid w:val="00815F77"/>
    <w:rsid w:val="00816021"/>
    <w:rsid w:val="00816373"/>
    <w:rsid w:val="0081667A"/>
    <w:rsid w:val="008166B3"/>
    <w:rsid w:val="00816BA0"/>
    <w:rsid w:val="008170E5"/>
    <w:rsid w:val="00817140"/>
    <w:rsid w:val="008174D4"/>
    <w:rsid w:val="008178F4"/>
    <w:rsid w:val="008179C3"/>
    <w:rsid w:val="00817B17"/>
    <w:rsid w:val="00817F15"/>
    <w:rsid w:val="0082002F"/>
    <w:rsid w:val="00820099"/>
    <w:rsid w:val="008204DD"/>
    <w:rsid w:val="0082078F"/>
    <w:rsid w:val="008208FC"/>
    <w:rsid w:val="00820E96"/>
    <w:rsid w:val="00820F86"/>
    <w:rsid w:val="0082115A"/>
    <w:rsid w:val="00821831"/>
    <w:rsid w:val="00821D6A"/>
    <w:rsid w:val="00821D94"/>
    <w:rsid w:val="00822A12"/>
    <w:rsid w:val="00822C5F"/>
    <w:rsid w:val="00822D66"/>
    <w:rsid w:val="00823769"/>
    <w:rsid w:val="00823953"/>
    <w:rsid w:val="00823A62"/>
    <w:rsid w:val="00823CD4"/>
    <w:rsid w:val="00824655"/>
    <w:rsid w:val="008247CE"/>
    <w:rsid w:val="00824A4E"/>
    <w:rsid w:val="00824BAD"/>
    <w:rsid w:val="00824E2A"/>
    <w:rsid w:val="00824FB8"/>
    <w:rsid w:val="008250E7"/>
    <w:rsid w:val="0082514C"/>
    <w:rsid w:val="0082515B"/>
    <w:rsid w:val="00825369"/>
    <w:rsid w:val="008255DA"/>
    <w:rsid w:val="008256C4"/>
    <w:rsid w:val="00825715"/>
    <w:rsid w:val="00825A34"/>
    <w:rsid w:val="00825C67"/>
    <w:rsid w:val="00825EB4"/>
    <w:rsid w:val="008261BA"/>
    <w:rsid w:val="0082667C"/>
    <w:rsid w:val="00826D3D"/>
    <w:rsid w:val="00827091"/>
    <w:rsid w:val="008271A7"/>
    <w:rsid w:val="00827256"/>
    <w:rsid w:val="00827392"/>
    <w:rsid w:val="008273AC"/>
    <w:rsid w:val="00827522"/>
    <w:rsid w:val="008277B2"/>
    <w:rsid w:val="0082789E"/>
    <w:rsid w:val="00827991"/>
    <w:rsid w:val="00827C7F"/>
    <w:rsid w:val="00827DB3"/>
    <w:rsid w:val="00830013"/>
    <w:rsid w:val="0083026A"/>
    <w:rsid w:val="008304EC"/>
    <w:rsid w:val="008306EF"/>
    <w:rsid w:val="00830F1D"/>
    <w:rsid w:val="00831182"/>
    <w:rsid w:val="008317DD"/>
    <w:rsid w:val="00831978"/>
    <w:rsid w:val="00831E10"/>
    <w:rsid w:val="00831F64"/>
    <w:rsid w:val="00832699"/>
    <w:rsid w:val="00832994"/>
    <w:rsid w:val="00832DA0"/>
    <w:rsid w:val="00832FC5"/>
    <w:rsid w:val="008332C2"/>
    <w:rsid w:val="00833306"/>
    <w:rsid w:val="00833376"/>
    <w:rsid w:val="0083343E"/>
    <w:rsid w:val="00833BFF"/>
    <w:rsid w:val="00833DB6"/>
    <w:rsid w:val="00834349"/>
    <w:rsid w:val="008346E4"/>
    <w:rsid w:val="00834847"/>
    <w:rsid w:val="008349FC"/>
    <w:rsid w:val="00834A98"/>
    <w:rsid w:val="00834F79"/>
    <w:rsid w:val="00835072"/>
    <w:rsid w:val="008352BF"/>
    <w:rsid w:val="00835558"/>
    <w:rsid w:val="00836312"/>
    <w:rsid w:val="0083657C"/>
    <w:rsid w:val="00836785"/>
    <w:rsid w:val="00836E1E"/>
    <w:rsid w:val="008371D4"/>
    <w:rsid w:val="008375F5"/>
    <w:rsid w:val="008376B7"/>
    <w:rsid w:val="0083770C"/>
    <w:rsid w:val="0083772B"/>
    <w:rsid w:val="008377AF"/>
    <w:rsid w:val="00837ACC"/>
    <w:rsid w:val="00837C22"/>
    <w:rsid w:val="00837FB4"/>
    <w:rsid w:val="00837FD6"/>
    <w:rsid w:val="00840059"/>
    <w:rsid w:val="00840877"/>
    <w:rsid w:val="00840F11"/>
    <w:rsid w:val="00841929"/>
    <w:rsid w:val="00841BE2"/>
    <w:rsid w:val="00841D71"/>
    <w:rsid w:val="00841E76"/>
    <w:rsid w:val="0084205E"/>
    <w:rsid w:val="00842A46"/>
    <w:rsid w:val="00842B19"/>
    <w:rsid w:val="00842F66"/>
    <w:rsid w:val="00843006"/>
    <w:rsid w:val="0084306D"/>
    <w:rsid w:val="00843878"/>
    <w:rsid w:val="008439AD"/>
    <w:rsid w:val="00843C8F"/>
    <w:rsid w:val="00843D80"/>
    <w:rsid w:val="00843D8E"/>
    <w:rsid w:val="00843FA8"/>
    <w:rsid w:val="008440AB"/>
    <w:rsid w:val="008441CD"/>
    <w:rsid w:val="008447D9"/>
    <w:rsid w:val="00844ECB"/>
    <w:rsid w:val="0084506E"/>
    <w:rsid w:val="0084551D"/>
    <w:rsid w:val="00845C59"/>
    <w:rsid w:val="00845D21"/>
    <w:rsid w:val="00845D87"/>
    <w:rsid w:val="00845E95"/>
    <w:rsid w:val="00845ECC"/>
    <w:rsid w:val="00845EE0"/>
    <w:rsid w:val="00845F0D"/>
    <w:rsid w:val="00846100"/>
    <w:rsid w:val="00846264"/>
    <w:rsid w:val="00846499"/>
    <w:rsid w:val="00846712"/>
    <w:rsid w:val="00846768"/>
    <w:rsid w:val="008468C5"/>
    <w:rsid w:val="00846B04"/>
    <w:rsid w:val="00846B35"/>
    <w:rsid w:val="00846BA1"/>
    <w:rsid w:val="00846F33"/>
    <w:rsid w:val="008470D1"/>
    <w:rsid w:val="00847A01"/>
    <w:rsid w:val="00847A5F"/>
    <w:rsid w:val="00847F5A"/>
    <w:rsid w:val="0084C902"/>
    <w:rsid w:val="008505C6"/>
    <w:rsid w:val="00850952"/>
    <w:rsid w:val="00850E2B"/>
    <w:rsid w:val="0085109C"/>
    <w:rsid w:val="0085116F"/>
    <w:rsid w:val="00851246"/>
    <w:rsid w:val="00851325"/>
    <w:rsid w:val="00851442"/>
    <w:rsid w:val="00851449"/>
    <w:rsid w:val="008516C3"/>
    <w:rsid w:val="00851B57"/>
    <w:rsid w:val="00852006"/>
    <w:rsid w:val="00852277"/>
    <w:rsid w:val="008525C9"/>
    <w:rsid w:val="008531B3"/>
    <w:rsid w:val="0085330B"/>
    <w:rsid w:val="0085393B"/>
    <w:rsid w:val="00853D10"/>
    <w:rsid w:val="00854362"/>
    <w:rsid w:val="0085450D"/>
    <w:rsid w:val="00854580"/>
    <w:rsid w:val="00854666"/>
    <w:rsid w:val="008548E0"/>
    <w:rsid w:val="0085493E"/>
    <w:rsid w:val="00854B89"/>
    <w:rsid w:val="00854E7A"/>
    <w:rsid w:val="00854E87"/>
    <w:rsid w:val="00854EAF"/>
    <w:rsid w:val="00854F58"/>
    <w:rsid w:val="008551EB"/>
    <w:rsid w:val="008553DC"/>
    <w:rsid w:val="0085588E"/>
    <w:rsid w:val="008559BD"/>
    <w:rsid w:val="00855A6F"/>
    <w:rsid w:val="00855AD8"/>
    <w:rsid w:val="00855D5F"/>
    <w:rsid w:val="008564B3"/>
    <w:rsid w:val="00856582"/>
    <w:rsid w:val="00856606"/>
    <w:rsid w:val="00856676"/>
    <w:rsid w:val="008569F5"/>
    <w:rsid w:val="00856FB8"/>
    <w:rsid w:val="00857264"/>
    <w:rsid w:val="00860481"/>
    <w:rsid w:val="00860772"/>
    <w:rsid w:val="00860C4E"/>
    <w:rsid w:val="00860D4F"/>
    <w:rsid w:val="008610AA"/>
    <w:rsid w:val="00861465"/>
    <w:rsid w:val="0086236E"/>
    <w:rsid w:val="00862449"/>
    <w:rsid w:val="0086299F"/>
    <w:rsid w:val="00862A73"/>
    <w:rsid w:val="00862BD6"/>
    <w:rsid w:val="00862D8E"/>
    <w:rsid w:val="00863015"/>
    <w:rsid w:val="0086335A"/>
    <w:rsid w:val="008633E4"/>
    <w:rsid w:val="0086427F"/>
    <w:rsid w:val="00864B15"/>
    <w:rsid w:val="008652DB"/>
    <w:rsid w:val="00865694"/>
    <w:rsid w:val="00865810"/>
    <w:rsid w:val="00865861"/>
    <w:rsid w:val="00865CFB"/>
    <w:rsid w:val="00865E58"/>
    <w:rsid w:val="00865EA8"/>
    <w:rsid w:val="00866339"/>
    <w:rsid w:val="008663EB"/>
    <w:rsid w:val="0086645F"/>
    <w:rsid w:val="008667CE"/>
    <w:rsid w:val="00866A50"/>
    <w:rsid w:val="00866CE5"/>
    <w:rsid w:val="008670BF"/>
    <w:rsid w:val="008670F9"/>
    <w:rsid w:val="00867450"/>
    <w:rsid w:val="008674FE"/>
    <w:rsid w:val="00867607"/>
    <w:rsid w:val="0086767C"/>
    <w:rsid w:val="00867E44"/>
    <w:rsid w:val="008708FC"/>
    <w:rsid w:val="0087107A"/>
    <w:rsid w:val="00871081"/>
    <w:rsid w:val="008715BB"/>
    <w:rsid w:val="0087186D"/>
    <w:rsid w:val="00871A15"/>
    <w:rsid w:val="00871B64"/>
    <w:rsid w:val="00871CFE"/>
    <w:rsid w:val="00871DFB"/>
    <w:rsid w:val="00872405"/>
    <w:rsid w:val="00872867"/>
    <w:rsid w:val="00872B85"/>
    <w:rsid w:val="00872D13"/>
    <w:rsid w:val="00872D32"/>
    <w:rsid w:val="00872EBF"/>
    <w:rsid w:val="00873131"/>
    <w:rsid w:val="008733FF"/>
    <w:rsid w:val="0087343E"/>
    <w:rsid w:val="0087390B"/>
    <w:rsid w:val="00873C67"/>
    <w:rsid w:val="00874626"/>
    <w:rsid w:val="00874A23"/>
    <w:rsid w:val="00874A49"/>
    <w:rsid w:val="00874CB3"/>
    <w:rsid w:val="008752C0"/>
    <w:rsid w:val="00875BB6"/>
    <w:rsid w:val="0087600C"/>
    <w:rsid w:val="0087630E"/>
    <w:rsid w:val="008764D8"/>
    <w:rsid w:val="008765D0"/>
    <w:rsid w:val="008766C2"/>
    <w:rsid w:val="008769FB"/>
    <w:rsid w:val="00876A80"/>
    <w:rsid w:val="00876AE8"/>
    <w:rsid w:val="00876D99"/>
    <w:rsid w:val="00877038"/>
    <w:rsid w:val="00877172"/>
    <w:rsid w:val="00877275"/>
    <w:rsid w:val="00877417"/>
    <w:rsid w:val="00877538"/>
    <w:rsid w:val="00877589"/>
    <w:rsid w:val="00877CA2"/>
    <w:rsid w:val="00877E58"/>
    <w:rsid w:val="00880026"/>
    <w:rsid w:val="008804D2"/>
    <w:rsid w:val="008806FF"/>
    <w:rsid w:val="00880824"/>
    <w:rsid w:val="00880978"/>
    <w:rsid w:val="00880EEC"/>
    <w:rsid w:val="00880F15"/>
    <w:rsid w:val="0088109A"/>
    <w:rsid w:val="008810FB"/>
    <w:rsid w:val="0088133D"/>
    <w:rsid w:val="008813AE"/>
    <w:rsid w:val="00881A0C"/>
    <w:rsid w:val="008821AB"/>
    <w:rsid w:val="00882324"/>
    <w:rsid w:val="0088278C"/>
    <w:rsid w:val="008828C1"/>
    <w:rsid w:val="008828C5"/>
    <w:rsid w:val="00882A66"/>
    <w:rsid w:val="00882AF7"/>
    <w:rsid w:val="00882E71"/>
    <w:rsid w:val="00882FFA"/>
    <w:rsid w:val="0088307A"/>
    <w:rsid w:val="00883146"/>
    <w:rsid w:val="0088348E"/>
    <w:rsid w:val="0088381B"/>
    <w:rsid w:val="008844C8"/>
    <w:rsid w:val="008846A3"/>
    <w:rsid w:val="00884C4C"/>
    <w:rsid w:val="00884EAF"/>
    <w:rsid w:val="00884F62"/>
    <w:rsid w:val="00884F89"/>
    <w:rsid w:val="00884FB0"/>
    <w:rsid w:val="00884FB6"/>
    <w:rsid w:val="00885321"/>
    <w:rsid w:val="00885844"/>
    <w:rsid w:val="00885848"/>
    <w:rsid w:val="008861B4"/>
    <w:rsid w:val="008864C1"/>
    <w:rsid w:val="00886569"/>
    <w:rsid w:val="00886ACB"/>
    <w:rsid w:val="00886B30"/>
    <w:rsid w:val="00886C15"/>
    <w:rsid w:val="00886E73"/>
    <w:rsid w:val="00887051"/>
    <w:rsid w:val="008874F8"/>
    <w:rsid w:val="00887698"/>
    <w:rsid w:val="00887736"/>
    <w:rsid w:val="008878C7"/>
    <w:rsid w:val="00887A1D"/>
    <w:rsid w:val="00887B34"/>
    <w:rsid w:val="00887BC1"/>
    <w:rsid w:val="00887DB9"/>
    <w:rsid w:val="00887F0D"/>
    <w:rsid w:val="008902A4"/>
    <w:rsid w:val="0089034F"/>
    <w:rsid w:val="008907F6"/>
    <w:rsid w:val="00890928"/>
    <w:rsid w:val="00890C0F"/>
    <w:rsid w:val="008912D7"/>
    <w:rsid w:val="008918BC"/>
    <w:rsid w:val="00891B35"/>
    <w:rsid w:val="00891CB9"/>
    <w:rsid w:val="00891D66"/>
    <w:rsid w:val="00892914"/>
    <w:rsid w:val="00892AF6"/>
    <w:rsid w:val="00892C9F"/>
    <w:rsid w:val="00892D67"/>
    <w:rsid w:val="0089347E"/>
    <w:rsid w:val="008934AE"/>
    <w:rsid w:val="00893D80"/>
    <w:rsid w:val="00894296"/>
    <w:rsid w:val="0089440A"/>
    <w:rsid w:val="00894876"/>
    <w:rsid w:val="00894B1E"/>
    <w:rsid w:val="00894DF2"/>
    <w:rsid w:val="00894F5F"/>
    <w:rsid w:val="008954CA"/>
    <w:rsid w:val="00895830"/>
    <w:rsid w:val="00895889"/>
    <w:rsid w:val="00895A16"/>
    <w:rsid w:val="00895C13"/>
    <w:rsid w:val="0089645A"/>
    <w:rsid w:val="00896673"/>
    <w:rsid w:val="0089688A"/>
    <w:rsid w:val="00896B01"/>
    <w:rsid w:val="00896FBB"/>
    <w:rsid w:val="00896FEF"/>
    <w:rsid w:val="0089712F"/>
    <w:rsid w:val="008978CA"/>
    <w:rsid w:val="00897A3C"/>
    <w:rsid w:val="00897BE1"/>
    <w:rsid w:val="00897D95"/>
    <w:rsid w:val="00897DBA"/>
    <w:rsid w:val="00897DDA"/>
    <w:rsid w:val="008A0347"/>
    <w:rsid w:val="008A053E"/>
    <w:rsid w:val="008A0990"/>
    <w:rsid w:val="008A0B5A"/>
    <w:rsid w:val="008A0C73"/>
    <w:rsid w:val="008A0D7C"/>
    <w:rsid w:val="008A0E26"/>
    <w:rsid w:val="008A0E65"/>
    <w:rsid w:val="008A14BB"/>
    <w:rsid w:val="008A14F5"/>
    <w:rsid w:val="008A1ABE"/>
    <w:rsid w:val="008A2136"/>
    <w:rsid w:val="008A252F"/>
    <w:rsid w:val="008A2B05"/>
    <w:rsid w:val="008A2CE8"/>
    <w:rsid w:val="008A2FF4"/>
    <w:rsid w:val="008A350B"/>
    <w:rsid w:val="008A354F"/>
    <w:rsid w:val="008A3645"/>
    <w:rsid w:val="008A4362"/>
    <w:rsid w:val="008A4539"/>
    <w:rsid w:val="008A4C43"/>
    <w:rsid w:val="008A5037"/>
    <w:rsid w:val="008A5071"/>
    <w:rsid w:val="008A5591"/>
    <w:rsid w:val="008A5605"/>
    <w:rsid w:val="008A5E09"/>
    <w:rsid w:val="008A6008"/>
    <w:rsid w:val="008A6713"/>
    <w:rsid w:val="008A6B1A"/>
    <w:rsid w:val="008A6B4E"/>
    <w:rsid w:val="008A6EED"/>
    <w:rsid w:val="008A6FE7"/>
    <w:rsid w:val="008A7024"/>
    <w:rsid w:val="008A711A"/>
    <w:rsid w:val="008A71F0"/>
    <w:rsid w:val="008A77A1"/>
    <w:rsid w:val="008A77CD"/>
    <w:rsid w:val="008A7954"/>
    <w:rsid w:val="008A79B3"/>
    <w:rsid w:val="008A79F5"/>
    <w:rsid w:val="008A7AD3"/>
    <w:rsid w:val="008A7B6C"/>
    <w:rsid w:val="008A7DA7"/>
    <w:rsid w:val="008B0310"/>
    <w:rsid w:val="008B073D"/>
    <w:rsid w:val="008B0795"/>
    <w:rsid w:val="008B0F77"/>
    <w:rsid w:val="008B0FC5"/>
    <w:rsid w:val="008B1145"/>
    <w:rsid w:val="008B12DE"/>
    <w:rsid w:val="008B1468"/>
    <w:rsid w:val="008B1E1B"/>
    <w:rsid w:val="008B1EC0"/>
    <w:rsid w:val="008B25AF"/>
    <w:rsid w:val="008B2F5E"/>
    <w:rsid w:val="008B3268"/>
    <w:rsid w:val="008B36A3"/>
    <w:rsid w:val="008B398F"/>
    <w:rsid w:val="008B3AA1"/>
    <w:rsid w:val="008B4225"/>
    <w:rsid w:val="008B44AE"/>
    <w:rsid w:val="008B4570"/>
    <w:rsid w:val="008B4718"/>
    <w:rsid w:val="008B471E"/>
    <w:rsid w:val="008B492B"/>
    <w:rsid w:val="008B4D29"/>
    <w:rsid w:val="008B4D54"/>
    <w:rsid w:val="008B4DDD"/>
    <w:rsid w:val="008B4E4E"/>
    <w:rsid w:val="008B4F48"/>
    <w:rsid w:val="008B54D4"/>
    <w:rsid w:val="008B59B3"/>
    <w:rsid w:val="008B68EF"/>
    <w:rsid w:val="008B6900"/>
    <w:rsid w:val="008B69E5"/>
    <w:rsid w:val="008B6ACC"/>
    <w:rsid w:val="008B6C23"/>
    <w:rsid w:val="008B6DB8"/>
    <w:rsid w:val="008B6F56"/>
    <w:rsid w:val="008B6FC4"/>
    <w:rsid w:val="008B76E5"/>
    <w:rsid w:val="008B7801"/>
    <w:rsid w:val="008B7A31"/>
    <w:rsid w:val="008B7D17"/>
    <w:rsid w:val="008C0037"/>
    <w:rsid w:val="008C00C4"/>
    <w:rsid w:val="008C0132"/>
    <w:rsid w:val="008C0163"/>
    <w:rsid w:val="008C0544"/>
    <w:rsid w:val="008C0F30"/>
    <w:rsid w:val="008C0F37"/>
    <w:rsid w:val="008C1205"/>
    <w:rsid w:val="008C12D2"/>
    <w:rsid w:val="008C1536"/>
    <w:rsid w:val="008C185B"/>
    <w:rsid w:val="008C1AF7"/>
    <w:rsid w:val="008C253B"/>
    <w:rsid w:val="008C269F"/>
    <w:rsid w:val="008C2764"/>
    <w:rsid w:val="008C28CA"/>
    <w:rsid w:val="008C28FB"/>
    <w:rsid w:val="008C2CD5"/>
    <w:rsid w:val="008C3492"/>
    <w:rsid w:val="008C3BD1"/>
    <w:rsid w:val="008C3CD4"/>
    <w:rsid w:val="008C3F03"/>
    <w:rsid w:val="008C425C"/>
    <w:rsid w:val="008C474B"/>
    <w:rsid w:val="008C4964"/>
    <w:rsid w:val="008C4AFF"/>
    <w:rsid w:val="008C4EF0"/>
    <w:rsid w:val="008C50A3"/>
    <w:rsid w:val="008C5172"/>
    <w:rsid w:val="008C5883"/>
    <w:rsid w:val="008C5E65"/>
    <w:rsid w:val="008C5E9A"/>
    <w:rsid w:val="008C6315"/>
    <w:rsid w:val="008C63CE"/>
    <w:rsid w:val="008C6B38"/>
    <w:rsid w:val="008C6C8B"/>
    <w:rsid w:val="008C7378"/>
    <w:rsid w:val="008C73F2"/>
    <w:rsid w:val="008C790C"/>
    <w:rsid w:val="008C7960"/>
    <w:rsid w:val="008C7B23"/>
    <w:rsid w:val="008C7CEC"/>
    <w:rsid w:val="008C7DAE"/>
    <w:rsid w:val="008D003C"/>
    <w:rsid w:val="008D0149"/>
    <w:rsid w:val="008D09CB"/>
    <w:rsid w:val="008D0BF1"/>
    <w:rsid w:val="008D0DC2"/>
    <w:rsid w:val="008D1626"/>
    <w:rsid w:val="008D1B72"/>
    <w:rsid w:val="008D2757"/>
    <w:rsid w:val="008D2B7A"/>
    <w:rsid w:val="008D2C83"/>
    <w:rsid w:val="008D2CFA"/>
    <w:rsid w:val="008D2EFE"/>
    <w:rsid w:val="008D30C9"/>
    <w:rsid w:val="008D314F"/>
    <w:rsid w:val="008D35FB"/>
    <w:rsid w:val="008D3A57"/>
    <w:rsid w:val="008D3B08"/>
    <w:rsid w:val="008D3B82"/>
    <w:rsid w:val="008D3DB3"/>
    <w:rsid w:val="008D40C6"/>
    <w:rsid w:val="008D45C2"/>
    <w:rsid w:val="008D45DA"/>
    <w:rsid w:val="008D4C9B"/>
    <w:rsid w:val="008D4D8D"/>
    <w:rsid w:val="008D4DC5"/>
    <w:rsid w:val="008D4E2E"/>
    <w:rsid w:val="008D515B"/>
    <w:rsid w:val="008D551F"/>
    <w:rsid w:val="008D5849"/>
    <w:rsid w:val="008D6121"/>
    <w:rsid w:val="008D61D1"/>
    <w:rsid w:val="008D625D"/>
    <w:rsid w:val="008D64CA"/>
    <w:rsid w:val="008D6D82"/>
    <w:rsid w:val="008D7BF2"/>
    <w:rsid w:val="008E04F6"/>
    <w:rsid w:val="008E0ED6"/>
    <w:rsid w:val="008E0F8C"/>
    <w:rsid w:val="008E1526"/>
    <w:rsid w:val="008E1705"/>
    <w:rsid w:val="008E1D17"/>
    <w:rsid w:val="008E1EFC"/>
    <w:rsid w:val="008E23E1"/>
    <w:rsid w:val="008E2473"/>
    <w:rsid w:val="008E2A30"/>
    <w:rsid w:val="008E2A82"/>
    <w:rsid w:val="008E30FF"/>
    <w:rsid w:val="008E32D7"/>
    <w:rsid w:val="008E333E"/>
    <w:rsid w:val="008E33FD"/>
    <w:rsid w:val="008E37EE"/>
    <w:rsid w:val="008E39D2"/>
    <w:rsid w:val="008E3D5B"/>
    <w:rsid w:val="008E433B"/>
    <w:rsid w:val="008E47DF"/>
    <w:rsid w:val="008E4843"/>
    <w:rsid w:val="008E51F8"/>
    <w:rsid w:val="008E55A4"/>
    <w:rsid w:val="008E57C6"/>
    <w:rsid w:val="008E5830"/>
    <w:rsid w:val="008E5845"/>
    <w:rsid w:val="008E60AB"/>
    <w:rsid w:val="008E639C"/>
    <w:rsid w:val="008E6939"/>
    <w:rsid w:val="008E6981"/>
    <w:rsid w:val="008E6B2C"/>
    <w:rsid w:val="008E7464"/>
    <w:rsid w:val="008F0802"/>
    <w:rsid w:val="008F094B"/>
    <w:rsid w:val="008F0FD0"/>
    <w:rsid w:val="008F1102"/>
    <w:rsid w:val="008F110B"/>
    <w:rsid w:val="008F1922"/>
    <w:rsid w:val="008F1B42"/>
    <w:rsid w:val="008F1FFE"/>
    <w:rsid w:val="008F208D"/>
    <w:rsid w:val="008F23AD"/>
    <w:rsid w:val="008F25C5"/>
    <w:rsid w:val="008F2605"/>
    <w:rsid w:val="008F28AD"/>
    <w:rsid w:val="008F3807"/>
    <w:rsid w:val="008F3FFA"/>
    <w:rsid w:val="008F418F"/>
    <w:rsid w:val="008F4234"/>
    <w:rsid w:val="008F4315"/>
    <w:rsid w:val="008F46C6"/>
    <w:rsid w:val="008F48EC"/>
    <w:rsid w:val="008F4CCC"/>
    <w:rsid w:val="008F4E5E"/>
    <w:rsid w:val="008F5002"/>
    <w:rsid w:val="008F5AFC"/>
    <w:rsid w:val="008F5C4A"/>
    <w:rsid w:val="008F5E37"/>
    <w:rsid w:val="008F6257"/>
    <w:rsid w:val="008F6285"/>
    <w:rsid w:val="008F6457"/>
    <w:rsid w:val="008F65E6"/>
    <w:rsid w:val="008F680A"/>
    <w:rsid w:val="008F6C96"/>
    <w:rsid w:val="008F6D97"/>
    <w:rsid w:val="008F731A"/>
    <w:rsid w:val="008F79E1"/>
    <w:rsid w:val="008F7AA5"/>
    <w:rsid w:val="008F7BAD"/>
    <w:rsid w:val="008F7D08"/>
    <w:rsid w:val="00900585"/>
    <w:rsid w:val="009007B7"/>
    <w:rsid w:val="0090095F"/>
    <w:rsid w:val="00900976"/>
    <w:rsid w:val="009009A8"/>
    <w:rsid w:val="00900A9E"/>
    <w:rsid w:val="00901163"/>
    <w:rsid w:val="00901556"/>
    <w:rsid w:val="0090238A"/>
    <w:rsid w:val="009026AD"/>
    <w:rsid w:val="00902DA0"/>
    <w:rsid w:val="009034AF"/>
    <w:rsid w:val="009038A3"/>
    <w:rsid w:val="009038B4"/>
    <w:rsid w:val="0090399F"/>
    <w:rsid w:val="00903CC6"/>
    <w:rsid w:val="009047AB"/>
    <w:rsid w:val="009049B5"/>
    <w:rsid w:val="009049C6"/>
    <w:rsid w:val="00904A70"/>
    <w:rsid w:val="00904F3F"/>
    <w:rsid w:val="0090503E"/>
    <w:rsid w:val="0090528C"/>
    <w:rsid w:val="009052F6"/>
    <w:rsid w:val="00905635"/>
    <w:rsid w:val="009056C9"/>
    <w:rsid w:val="009059E0"/>
    <w:rsid w:val="00905A90"/>
    <w:rsid w:val="00905A9C"/>
    <w:rsid w:val="00905BDA"/>
    <w:rsid w:val="00905CDE"/>
    <w:rsid w:val="00905E54"/>
    <w:rsid w:val="00905EB3"/>
    <w:rsid w:val="0090604A"/>
    <w:rsid w:val="0090604E"/>
    <w:rsid w:val="009061E1"/>
    <w:rsid w:val="00906371"/>
    <w:rsid w:val="0090645F"/>
    <w:rsid w:val="009066B0"/>
    <w:rsid w:val="00906929"/>
    <w:rsid w:val="00907220"/>
    <w:rsid w:val="0090745E"/>
    <w:rsid w:val="0090755F"/>
    <w:rsid w:val="00907594"/>
    <w:rsid w:val="009078EE"/>
    <w:rsid w:val="00907BD9"/>
    <w:rsid w:val="00907F4D"/>
    <w:rsid w:val="00910456"/>
    <w:rsid w:val="00910632"/>
    <w:rsid w:val="009107B2"/>
    <w:rsid w:val="00910B03"/>
    <w:rsid w:val="00910FB9"/>
    <w:rsid w:val="009111ED"/>
    <w:rsid w:val="00911295"/>
    <w:rsid w:val="00911950"/>
    <w:rsid w:val="009122DB"/>
    <w:rsid w:val="0091253F"/>
    <w:rsid w:val="0091299A"/>
    <w:rsid w:val="00912EE2"/>
    <w:rsid w:val="009132C6"/>
    <w:rsid w:val="009136CF"/>
    <w:rsid w:val="0091379F"/>
    <w:rsid w:val="00913CDB"/>
    <w:rsid w:val="00914063"/>
    <w:rsid w:val="009143EA"/>
    <w:rsid w:val="0091453D"/>
    <w:rsid w:val="009147B4"/>
    <w:rsid w:val="00914937"/>
    <w:rsid w:val="00914BAA"/>
    <w:rsid w:val="00914C71"/>
    <w:rsid w:val="00914C9F"/>
    <w:rsid w:val="00915507"/>
    <w:rsid w:val="009160F9"/>
    <w:rsid w:val="00916270"/>
    <w:rsid w:val="00916283"/>
    <w:rsid w:val="0091671A"/>
    <w:rsid w:val="009169AB"/>
    <w:rsid w:val="009174DF"/>
    <w:rsid w:val="00917521"/>
    <w:rsid w:val="00917812"/>
    <w:rsid w:val="00917920"/>
    <w:rsid w:val="009179DD"/>
    <w:rsid w:val="00917A9A"/>
    <w:rsid w:val="00917BBE"/>
    <w:rsid w:val="009200C2"/>
    <w:rsid w:val="009201FF"/>
    <w:rsid w:val="00920620"/>
    <w:rsid w:val="009206AE"/>
    <w:rsid w:val="009208AE"/>
    <w:rsid w:val="00920C33"/>
    <w:rsid w:val="009211C8"/>
    <w:rsid w:val="0092128C"/>
    <w:rsid w:val="00921291"/>
    <w:rsid w:val="00921723"/>
    <w:rsid w:val="0092195B"/>
    <w:rsid w:val="00921A4D"/>
    <w:rsid w:val="00921B2B"/>
    <w:rsid w:val="009220CB"/>
    <w:rsid w:val="009221C9"/>
    <w:rsid w:val="009224A0"/>
    <w:rsid w:val="0092279D"/>
    <w:rsid w:val="00922877"/>
    <w:rsid w:val="00922CAF"/>
    <w:rsid w:val="00922DE1"/>
    <w:rsid w:val="00922FCD"/>
    <w:rsid w:val="009230F4"/>
    <w:rsid w:val="00923130"/>
    <w:rsid w:val="0092349E"/>
    <w:rsid w:val="0092394A"/>
    <w:rsid w:val="00923BD9"/>
    <w:rsid w:val="00923FFC"/>
    <w:rsid w:val="0092453F"/>
    <w:rsid w:val="0092466D"/>
    <w:rsid w:val="0092470F"/>
    <w:rsid w:val="009251A4"/>
    <w:rsid w:val="009253BA"/>
    <w:rsid w:val="00925518"/>
    <w:rsid w:val="00925FD7"/>
    <w:rsid w:val="00925FDE"/>
    <w:rsid w:val="0092640B"/>
    <w:rsid w:val="00926877"/>
    <w:rsid w:val="00926DCE"/>
    <w:rsid w:val="00927374"/>
    <w:rsid w:val="009274DB"/>
    <w:rsid w:val="00927C64"/>
    <w:rsid w:val="00927EA4"/>
    <w:rsid w:val="00930631"/>
    <w:rsid w:val="00930CC8"/>
    <w:rsid w:val="00930CF5"/>
    <w:rsid w:val="00931359"/>
    <w:rsid w:val="009313D8"/>
    <w:rsid w:val="0093163B"/>
    <w:rsid w:val="00931BE7"/>
    <w:rsid w:val="00931F03"/>
    <w:rsid w:val="00932037"/>
    <w:rsid w:val="009320B6"/>
    <w:rsid w:val="00932410"/>
    <w:rsid w:val="00932614"/>
    <w:rsid w:val="00932974"/>
    <w:rsid w:val="00933314"/>
    <w:rsid w:val="0093335B"/>
    <w:rsid w:val="00933A1C"/>
    <w:rsid w:val="00933CF4"/>
    <w:rsid w:val="00933D2B"/>
    <w:rsid w:val="00933D58"/>
    <w:rsid w:val="009341E9"/>
    <w:rsid w:val="009347A6"/>
    <w:rsid w:val="00934AA3"/>
    <w:rsid w:val="0093543C"/>
    <w:rsid w:val="00935DDE"/>
    <w:rsid w:val="009360C7"/>
    <w:rsid w:val="00936652"/>
    <w:rsid w:val="00936722"/>
    <w:rsid w:val="009367B4"/>
    <w:rsid w:val="00936A42"/>
    <w:rsid w:val="00936EB6"/>
    <w:rsid w:val="009372EE"/>
    <w:rsid w:val="0093737F"/>
    <w:rsid w:val="009374E3"/>
    <w:rsid w:val="0094002E"/>
    <w:rsid w:val="0094066F"/>
    <w:rsid w:val="00940670"/>
    <w:rsid w:val="00940EA0"/>
    <w:rsid w:val="00940FD8"/>
    <w:rsid w:val="0094104B"/>
    <w:rsid w:val="00941307"/>
    <w:rsid w:val="00941A3F"/>
    <w:rsid w:val="00941FA9"/>
    <w:rsid w:val="009423C3"/>
    <w:rsid w:val="00942548"/>
    <w:rsid w:val="00942549"/>
    <w:rsid w:val="009426D3"/>
    <w:rsid w:val="00942A69"/>
    <w:rsid w:val="00942E20"/>
    <w:rsid w:val="0094303A"/>
    <w:rsid w:val="0094361C"/>
    <w:rsid w:val="00943713"/>
    <w:rsid w:val="0094371B"/>
    <w:rsid w:val="0094393F"/>
    <w:rsid w:val="00943A94"/>
    <w:rsid w:val="00943AF5"/>
    <w:rsid w:val="00944B22"/>
    <w:rsid w:val="00944C6C"/>
    <w:rsid w:val="00945410"/>
    <w:rsid w:val="00945509"/>
    <w:rsid w:val="00945835"/>
    <w:rsid w:val="00945BB8"/>
    <w:rsid w:val="00945BD8"/>
    <w:rsid w:val="00945EB7"/>
    <w:rsid w:val="00946017"/>
    <w:rsid w:val="009460BD"/>
    <w:rsid w:val="0094649E"/>
    <w:rsid w:val="00946664"/>
    <w:rsid w:val="00946671"/>
    <w:rsid w:val="00946677"/>
    <w:rsid w:val="00946B4E"/>
    <w:rsid w:val="00946D25"/>
    <w:rsid w:val="00947346"/>
    <w:rsid w:val="009474A1"/>
    <w:rsid w:val="009476EB"/>
    <w:rsid w:val="00950248"/>
    <w:rsid w:val="009503D5"/>
    <w:rsid w:val="00950D3E"/>
    <w:rsid w:val="00950D4C"/>
    <w:rsid w:val="00950F97"/>
    <w:rsid w:val="00951136"/>
    <w:rsid w:val="0095163E"/>
    <w:rsid w:val="00951774"/>
    <w:rsid w:val="00951CE1"/>
    <w:rsid w:val="0095200D"/>
    <w:rsid w:val="0095231C"/>
    <w:rsid w:val="00952BE2"/>
    <w:rsid w:val="00952BF6"/>
    <w:rsid w:val="00952DDF"/>
    <w:rsid w:val="0095300A"/>
    <w:rsid w:val="00953441"/>
    <w:rsid w:val="00953512"/>
    <w:rsid w:val="0095359F"/>
    <w:rsid w:val="00953616"/>
    <w:rsid w:val="009539F8"/>
    <w:rsid w:val="00953B31"/>
    <w:rsid w:val="009541D3"/>
    <w:rsid w:val="00954205"/>
    <w:rsid w:val="00954447"/>
    <w:rsid w:val="009544AB"/>
    <w:rsid w:val="00954797"/>
    <w:rsid w:val="0095483C"/>
    <w:rsid w:val="00954B95"/>
    <w:rsid w:val="00954D6C"/>
    <w:rsid w:val="00954D98"/>
    <w:rsid w:val="00954DFB"/>
    <w:rsid w:val="00954ED1"/>
    <w:rsid w:val="00955346"/>
    <w:rsid w:val="009555C7"/>
    <w:rsid w:val="00955B3E"/>
    <w:rsid w:val="00955E32"/>
    <w:rsid w:val="00956459"/>
    <w:rsid w:val="00956BBD"/>
    <w:rsid w:val="00957014"/>
    <w:rsid w:val="00957586"/>
    <w:rsid w:val="00957803"/>
    <w:rsid w:val="00957B58"/>
    <w:rsid w:val="00957C28"/>
    <w:rsid w:val="009601AC"/>
    <w:rsid w:val="0096051D"/>
    <w:rsid w:val="00960CC5"/>
    <w:rsid w:val="00960F85"/>
    <w:rsid w:val="009610F4"/>
    <w:rsid w:val="0096124F"/>
    <w:rsid w:val="00961364"/>
    <w:rsid w:val="00961789"/>
    <w:rsid w:val="00961A50"/>
    <w:rsid w:val="00961AEC"/>
    <w:rsid w:val="00961E28"/>
    <w:rsid w:val="00961E5C"/>
    <w:rsid w:val="00961F9A"/>
    <w:rsid w:val="00962158"/>
    <w:rsid w:val="0096234A"/>
    <w:rsid w:val="00962742"/>
    <w:rsid w:val="00962775"/>
    <w:rsid w:val="009629AD"/>
    <w:rsid w:val="00962B85"/>
    <w:rsid w:val="00962E9D"/>
    <w:rsid w:val="00963313"/>
    <w:rsid w:val="009637FB"/>
    <w:rsid w:val="00963C7E"/>
    <w:rsid w:val="00963EB3"/>
    <w:rsid w:val="0096406C"/>
    <w:rsid w:val="0096440D"/>
    <w:rsid w:val="00964450"/>
    <w:rsid w:val="0096453F"/>
    <w:rsid w:val="00964AAD"/>
    <w:rsid w:val="00964B3C"/>
    <w:rsid w:val="009652D9"/>
    <w:rsid w:val="009653C0"/>
    <w:rsid w:val="009655B2"/>
    <w:rsid w:val="00965A7D"/>
    <w:rsid w:val="0096607A"/>
    <w:rsid w:val="00966133"/>
    <w:rsid w:val="00966D76"/>
    <w:rsid w:val="009673E1"/>
    <w:rsid w:val="0096743A"/>
    <w:rsid w:val="00967673"/>
    <w:rsid w:val="00967C71"/>
    <w:rsid w:val="00967F48"/>
    <w:rsid w:val="00970077"/>
    <w:rsid w:val="009700A1"/>
    <w:rsid w:val="00970263"/>
    <w:rsid w:val="0097047B"/>
    <w:rsid w:val="00970A16"/>
    <w:rsid w:val="00970ABA"/>
    <w:rsid w:val="00970BBD"/>
    <w:rsid w:val="00970C60"/>
    <w:rsid w:val="009711D9"/>
    <w:rsid w:val="009712AB"/>
    <w:rsid w:val="0097143D"/>
    <w:rsid w:val="0097164E"/>
    <w:rsid w:val="00971B50"/>
    <w:rsid w:val="00971E9C"/>
    <w:rsid w:val="009723FF"/>
    <w:rsid w:val="00972528"/>
    <w:rsid w:val="009725D3"/>
    <w:rsid w:val="0097293A"/>
    <w:rsid w:val="00972DCA"/>
    <w:rsid w:val="00973000"/>
    <w:rsid w:val="00973209"/>
    <w:rsid w:val="00973702"/>
    <w:rsid w:val="00973717"/>
    <w:rsid w:val="00973E02"/>
    <w:rsid w:val="00974117"/>
    <w:rsid w:val="00974184"/>
    <w:rsid w:val="00974619"/>
    <w:rsid w:val="00974A63"/>
    <w:rsid w:val="009753B5"/>
    <w:rsid w:val="0097559B"/>
    <w:rsid w:val="009755C2"/>
    <w:rsid w:val="00975634"/>
    <w:rsid w:val="009758C0"/>
    <w:rsid w:val="00975B5B"/>
    <w:rsid w:val="00975E6D"/>
    <w:rsid w:val="00975EA7"/>
    <w:rsid w:val="009768A6"/>
    <w:rsid w:val="00977524"/>
    <w:rsid w:val="00977A05"/>
    <w:rsid w:val="00977A3F"/>
    <w:rsid w:val="00977CF3"/>
    <w:rsid w:val="00977FF7"/>
    <w:rsid w:val="00980188"/>
    <w:rsid w:val="0098035E"/>
    <w:rsid w:val="009807D7"/>
    <w:rsid w:val="00980842"/>
    <w:rsid w:val="00980943"/>
    <w:rsid w:val="00981155"/>
    <w:rsid w:val="009816B2"/>
    <w:rsid w:val="00981932"/>
    <w:rsid w:val="009819A8"/>
    <w:rsid w:val="00981C86"/>
    <w:rsid w:val="00982125"/>
    <w:rsid w:val="00982260"/>
    <w:rsid w:val="0098258A"/>
    <w:rsid w:val="009825C5"/>
    <w:rsid w:val="00982B07"/>
    <w:rsid w:val="00982B57"/>
    <w:rsid w:val="00982E79"/>
    <w:rsid w:val="00983343"/>
    <w:rsid w:val="009839B5"/>
    <w:rsid w:val="00983FD1"/>
    <w:rsid w:val="0098414F"/>
    <w:rsid w:val="009841F6"/>
    <w:rsid w:val="009844E6"/>
    <w:rsid w:val="00984600"/>
    <w:rsid w:val="00984F8D"/>
    <w:rsid w:val="00984F95"/>
    <w:rsid w:val="00984FD9"/>
    <w:rsid w:val="00985136"/>
    <w:rsid w:val="0098514E"/>
    <w:rsid w:val="0098567A"/>
    <w:rsid w:val="00985A17"/>
    <w:rsid w:val="00985B06"/>
    <w:rsid w:val="00985F5C"/>
    <w:rsid w:val="00985FFC"/>
    <w:rsid w:val="0098667F"/>
    <w:rsid w:val="00986D5D"/>
    <w:rsid w:val="00986DE3"/>
    <w:rsid w:val="00987BC6"/>
    <w:rsid w:val="0098C789"/>
    <w:rsid w:val="00990571"/>
    <w:rsid w:val="00990829"/>
    <w:rsid w:val="00990AA8"/>
    <w:rsid w:val="00991484"/>
    <w:rsid w:val="00991649"/>
    <w:rsid w:val="00991C1F"/>
    <w:rsid w:val="00991EDE"/>
    <w:rsid w:val="0099217B"/>
    <w:rsid w:val="009927AB"/>
    <w:rsid w:val="00992903"/>
    <w:rsid w:val="00992E79"/>
    <w:rsid w:val="00992F33"/>
    <w:rsid w:val="0099311E"/>
    <w:rsid w:val="00993906"/>
    <w:rsid w:val="00993E05"/>
    <w:rsid w:val="00993FA9"/>
    <w:rsid w:val="00994975"/>
    <w:rsid w:val="00994A54"/>
    <w:rsid w:val="009950F8"/>
    <w:rsid w:val="00995726"/>
    <w:rsid w:val="00995CD3"/>
    <w:rsid w:val="009960D6"/>
    <w:rsid w:val="00996B27"/>
    <w:rsid w:val="009970B3"/>
    <w:rsid w:val="00997236"/>
    <w:rsid w:val="00997D64"/>
    <w:rsid w:val="009A019B"/>
    <w:rsid w:val="009A053A"/>
    <w:rsid w:val="009A0A58"/>
    <w:rsid w:val="009A0C5D"/>
    <w:rsid w:val="009A1252"/>
    <w:rsid w:val="009A136E"/>
    <w:rsid w:val="009A16CC"/>
    <w:rsid w:val="009A19B1"/>
    <w:rsid w:val="009A1C95"/>
    <w:rsid w:val="009A1F27"/>
    <w:rsid w:val="009A20C4"/>
    <w:rsid w:val="009A218A"/>
    <w:rsid w:val="009A2638"/>
    <w:rsid w:val="009A2E24"/>
    <w:rsid w:val="009A308D"/>
    <w:rsid w:val="009A33D2"/>
    <w:rsid w:val="009A390D"/>
    <w:rsid w:val="009A39C2"/>
    <w:rsid w:val="009A3AE8"/>
    <w:rsid w:val="009A4374"/>
    <w:rsid w:val="009A4990"/>
    <w:rsid w:val="009A4D38"/>
    <w:rsid w:val="009A50C9"/>
    <w:rsid w:val="009A55A0"/>
    <w:rsid w:val="009A5682"/>
    <w:rsid w:val="009A58E2"/>
    <w:rsid w:val="009A5C7E"/>
    <w:rsid w:val="009A5FB0"/>
    <w:rsid w:val="009A61FF"/>
    <w:rsid w:val="009A67FE"/>
    <w:rsid w:val="009A69B8"/>
    <w:rsid w:val="009A6A57"/>
    <w:rsid w:val="009A6C0C"/>
    <w:rsid w:val="009A6E14"/>
    <w:rsid w:val="009A73C8"/>
    <w:rsid w:val="009A74B6"/>
    <w:rsid w:val="009A764E"/>
    <w:rsid w:val="009A79C4"/>
    <w:rsid w:val="009A7A3D"/>
    <w:rsid w:val="009A7CEE"/>
    <w:rsid w:val="009B01A4"/>
    <w:rsid w:val="009B028B"/>
    <w:rsid w:val="009B02E7"/>
    <w:rsid w:val="009B0385"/>
    <w:rsid w:val="009B03E3"/>
    <w:rsid w:val="009B0545"/>
    <w:rsid w:val="009B0863"/>
    <w:rsid w:val="009B0DD4"/>
    <w:rsid w:val="009B1018"/>
    <w:rsid w:val="009B11B9"/>
    <w:rsid w:val="009B11E2"/>
    <w:rsid w:val="009B1296"/>
    <w:rsid w:val="009B15D4"/>
    <w:rsid w:val="009B1FB9"/>
    <w:rsid w:val="009B2046"/>
    <w:rsid w:val="009B2192"/>
    <w:rsid w:val="009B253E"/>
    <w:rsid w:val="009B2702"/>
    <w:rsid w:val="009B27D3"/>
    <w:rsid w:val="009B3329"/>
    <w:rsid w:val="009B3C45"/>
    <w:rsid w:val="009B42D0"/>
    <w:rsid w:val="009B448C"/>
    <w:rsid w:val="009B4721"/>
    <w:rsid w:val="009B4D29"/>
    <w:rsid w:val="009B4F28"/>
    <w:rsid w:val="009B5188"/>
    <w:rsid w:val="009B5515"/>
    <w:rsid w:val="009B55DC"/>
    <w:rsid w:val="009B62D9"/>
    <w:rsid w:val="009B6C6F"/>
    <w:rsid w:val="009B6E23"/>
    <w:rsid w:val="009B6EFE"/>
    <w:rsid w:val="009B7406"/>
    <w:rsid w:val="009B7477"/>
    <w:rsid w:val="009B7555"/>
    <w:rsid w:val="009B756B"/>
    <w:rsid w:val="009B7675"/>
    <w:rsid w:val="009B77BE"/>
    <w:rsid w:val="009B7CBC"/>
    <w:rsid w:val="009B7DFE"/>
    <w:rsid w:val="009C01B1"/>
    <w:rsid w:val="009C01FF"/>
    <w:rsid w:val="009C0243"/>
    <w:rsid w:val="009C02A7"/>
    <w:rsid w:val="009C041C"/>
    <w:rsid w:val="009C0689"/>
    <w:rsid w:val="009C0957"/>
    <w:rsid w:val="009C0C16"/>
    <w:rsid w:val="009C108A"/>
    <w:rsid w:val="009C10C0"/>
    <w:rsid w:val="009C127A"/>
    <w:rsid w:val="009C129B"/>
    <w:rsid w:val="009C12A2"/>
    <w:rsid w:val="009C1326"/>
    <w:rsid w:val="009C1425"/>
    <w:rsid w:val="009C1507"/>
    <w:rsid w:val="009C15D1"/>
    <w:rsid w:val="009C162D"/>
    <w:rsid w:val="009C1FCD"/>
    <w:rsid w:val="009C2026"/>
    <w:rsid w:val="009C2626"/>
    <w:rsid w:val="009C27B6"/>
    <w:rsid w:val="009C2868"/>
    <w:rsid w:val="009C286E"/>
    <w:rsid w:val="009C2E3E"/>
    <w:rsid w:val="009C2F6C"/>
    <w:rsid w:val="009C31F2"/>
    <w:rsid w:val="009C3537"/>
    <w:rsid w:val="009C4061"/>
    <w:rsid w:val="009C45AC"/>
    <w:rsid w:val="009C5062"/>
    <w:rsid w:val="009C50EB"/>
    <w:rsid w:val="009C551F"/>
    <w:rsid w:val="009C5A21"/>
    <w:rsid w:val="009C5BBC"/>
    <w:rsid w:val="009C627A"/>
    <w:rsid w:val="009C62F0"/>
    <w:rsid w:val="009C6A0E"/>
    <w:rsid w:val="009C7320"/>
    <w:rsid w:val="009C73E4"/>
    <w:rsid w:val="009C754D"/>
    <w:rsid w:val="009C7675"/>
    <w:rsid w:val="009C78D9"/>
    <w:rsid w:val="009C7B58"/>
    <w:rsid w:val="009C7C8D"/>
    <w:rsid w:val="009C7CF0"/>
    <w:rsid w:val="009D06A6"/>
    <w:rsid w:val="009D0D72"/>
    <w:rsid w:val="009D0F48"/>
    <w:rsid w:val="009D0FB8"/>
    <w:rsid w:val="009D10A2"/>
    <w:rsid w:val="009D14C4"/>
    <w:rsid w:val="009D1573"/>
    <w:rsid w:val="009D1756"/>
    <w:rsid w:val="009D177F"/>
    <w:rsid w:val="009D1831"/>
    <w:rsid w:val="009D1BE8"/>
    <w:rsid w:val="009D1DA4"/>
    <w:rsid w:val="009D2378"/>
    <w:rsid w:val="009D248A"/>
    <w:rsid w:val="009D2553"/>
    <w:rsid w:val="009D26ED"/>
    <w:rsid w:val="009D2C37"/>
    <w:rsid w:val="009D2C99"/>
    <w:rsid w:val="009D2CB1"/>
    <w:rsid w:val="009D3191"/>
    <w:rsid w:val="009D36DA"/>
    <w:rsid w:val="009D3A49"/>
    <w:rsid w:val="009D3DFB"/>
    <w:rsid w:val="009D3F04"/>
    <w:rsid w:val="009D4321"/>
    <w:rsid w:val="009D436A"/>
    <w:rsid w:val="009D43FE"/>
    <w:rsid w:val="009D488D"/>
    <w:rsid w:val="009D4900"/>
    <w:rsid w:val="009D4DE7"/>
    <w:rsid w:val="009D4E0B"/>
    <w:rsid w:val="009D4E40"/>
    <w:rsid w:val="009D4E48"/>
    <w:rsid w:val="009D4F86"/>
    <w:rsid w:val="009D5080"/>
    <w:rsid w:val="009D52A6"/>
    <w:rsid w:val="009D57BE"/>
    <w:rsid w:val="009D5BAF"/>
    <w:rsid w:val="009D5D7E"/>
    <w:rsid w:val="009D614C"/>
    <w:rsid w:val="009D622C"/>
    <w:rsid w:val="009D64FB"/>
    <w:rsid w:val="009D675A"/>
    <w:rsid w:val="009D6F20"/>
    <w:rsid w:val="009D7003"/>
    <w:rsid w:val="009D708E"/>
    <w:rsid w:val="009D70F3"/>
    <w:rsid w:val="009D7533"/>
    <w:rsid w:val="009D7568"/>
    <w:rsid w:val="009D78FC"/>
    <w:rsid w:val="009D793C"/>
    <w:rsid w:val="009D7B04"/>
    <w:rsid w:val="009D7EC9"/>
    <w:rsid w:val="009D7F0B"/>
    <w:rsid w:val="009E03E3"/>
    <w:rsid w:val="009E089B"/>
    <w:rsid w:val="009E08D9"/>
    <w:rsid w:val="009E0F0C"/>
    <w:rsid w:val="009E0FA0"/>
    <w:rsid w:val="009E1ABB"/>
    <w:rsid w:val="009E2137"/>
    <w:rsid w:val="009E230F"/>
    <w:rsid w:val="009E234A"/>
    <w:rsid w:val="009E2512"/>
    <w:rsid w:val="009E29CB"/>
    <w:rsid w:val="009E2A2C"/>
    <w:rsid w:val="009E2A78"/>
    <w:rsid w:val="009E2AB2"/>
    <w:rsid w:val="009E2F95"/>
    <w:rsid w:val="009E3E00"/>
    <w:rsid w:val="009E416F"/>
    <w:rsid w:val="009E4661"/>
    <w:rsid w:val="009E50DC"/>
    <w:rsid w:val="009E50EE"/>
    <w:rsid w:val="009E5276"/>
    <w:rsid w:val="009E53CB"/>
    <w:rsid w:val="009E5585"/>
    <w:rsid w:val="009E5711"/>
    <w:rsid w:val="009E5766"/>
    <w:rsid w:val="009E5D2F"/>
    <w:rsid w:val="009E60A3"/>
    <w:rsid w:val="009E64B4"/>
    <w:rsid w:val="009E64FC"/>
    <w:rsid w:val="009E6974"/>
    <w:rsid w:val="009E6DA0"/>
    <w:rsid w:val="009E6F76"/>
    <w:rsid w:val="009E7228"/>
    <w:rsid w:val="009E74E7"/>
    <w:rsid w:val="009E7550"/>
    <w:rsid w:val="009E75C7"/>
    <w:rsid w:val="009E7F9C"/>
    <w:rsid w:val="009F05C0"/>
    <w:rsid w:val="009F0721"/>
    <w:rsid w:val="009F0992"/>
    <w:rsid w:val="009F0EC6"/>
    <w:rsid w:val="009F1392"/>
    <w:rsid w:val="009F15E9"/>
    <w:rsid w:val="009F1B10"/>
    <w:rsid w:val="009F1D1D"/>
    <w:rsid w:val="009F1DC8"/>
    <w:rsid w:val="009F2063"/>
    <w:rsid w:val="009F20F7"/>
    <w:rsid w:val="009F226F"/>
    <w:rsid w:val="009F2694"/>
    <w:rsid w:val="009F2A0D"/>
    <w:rsid w:val="009F2C01"/>
    <w:rsid w:val="009F2EFE"/>
    <w:rsid w:val="009F3180"/>
    <w:rsid w:val="009F3370"/>
    <w:rsid w:val="009F3435"/>
    <w:rsid w:val="009F3468"/>
    <w:rsid w:val="009F3900"/>
    <w:rsid w:val="009F3913"/>
    <w:rsid w:val="009F3B08"/>
    <w:rsid w:val="009F4219"/>
    <w:rsid w:val="009F423A"/>
    <w:rsid w:val="009F4CD1"/>
    <w:rsid w:val="009F55DA"/>
    <w:rsid w:val="009F5719"/>
    <w:rsid w:val="009F597A"/>
    <w:rsid w:val="009F5B55"/>
    <w:rsid w:val="009F5FA7"/>
    <w:rsid w:val="009F66D3"/>
    <w:rsid w:val="009F67C1"/>
    <w:rsid w:val="009F6A76"/>
    <w:rsid w:val="009F6F4A"/>
    <w:rsid w:val="009F72E7"/>
    <w:rsid w:val="009F751C"/>
    <w:rsid w:val="009F7EC3"/>
    <w:rsid w:val="00A00114"/>
    <w:rsid w:val="00A00CB5"/>
    <w:rsid w:val="00A011F5"/>
    <w:rsid w:val="00A013B6"/>
    <w:rsid w:val="00A0172C"/>
    <w:rsid w:val="00A017E1"/>
    <w:rsid w:val="00A01954"/>
    <w:rsid w:val="00A019FA"/>
    <w:rsid w:val="00A01C03"/>
    <w:rsid w:val="00A01CE6"/>
    <w:rsid w:val="00A01FCB"/>
    <w:rsid w:val="00A0266A"/>
    <w:rsid w:val="00A02B39"/>
    <w:rsid w:val="00A02D89"/>
    <w:rsid w:val="00A0320E"/>
    <w:rsid w:val="00A0351A"/>
    <w:rsid w:val="00A03628"/>
    <w:rsid w:val="00A03737"/>
    <w:rsid w:val="00A0394B"/>
    <w:rsid w:val="00A03BC5"/>
    <w:rsid w:val="00A03E89"/>
    <w:rsid w:val="00A04005"/>
    <w:rsid w:val="00A0413E"/>
    <w:rsid w:val="00A0445C"/>
    <w:rsid w:val="00A0457F"/>
    <w:rsid w:val="00A045B9"/>
    <w:rsid w:val="00A04849"/>
    <w:rsid w:val="00A04B1D"/>
    <w:rsid w:val="00A04B64"/>
    <w:rsid w:val="00A04BB2"/>
    <w:rsid w:val="00A04C14"/>
    <w:rsid w:val="00A04E5A"/>
    <w:rsid w:val="00A04F9F"/>
    <w:rsid w:val="00A050A9"/>
    <w:rsid w:val="00A051DE"/>
    <w:rsid w:val="00A05591"/>
    <w:rsid w:val="00A058A4"/>
    <w:rsid w:val="00A059A8"/>
    <w:rsid w:val="00A05D6E"/>
    <w:rsid w:val="00A061B9"/>
    <w:rsid w:val="00A0622F"/>
    <w:rsid w:val="00A06249"/>
    <w:rsid w:val="00A064C7"/>
    <w:rsid w:val="00A06570"/>
    <w:rsid w:val="00A06964"/>
    <w:rsid w:val="00A06AA6"/>
    <w:rsid w:val="00A06ED9"/>
    <w:rsid w:val="00A0707A"/>
    <w:rsid w:val="00A074C5"/>
    <w:rsid w:val="00A07788"/>
    <w:rsid w:val="00A077A9"/>
    <w:rsid w:val="00A07818"/>
    <w:rsid w:val="00A1070E"/>
    <w:rsid w:val="00A1095C"/>
    <w:rsid w:val="00A10A3D"/>
    <w:rsid w:val="00A10F7B"/>
    <w:rsid w:val="00A110AB"/>
    <w:rsid w:val="00A114D7"/>
    <w:rsid w:val="00A1178D"/>
    <w:rsid w:val="00A11FD8"/>
    <w:rsid w:val="00A12206"/>
    <w:rsid w:val="00A12C3C"/>
    <w:rsid w:val="00A13040"/>
    <w:rsid w:val="00A13302"/>
    <w:rsid w:val="00A136D0"/>
    <w:rsid w:val="00A13A66"/>
    <w:rsid w:val="00A13CAF"/>
    <w:rsid w:val="00A13D9F"/>
    <w:rsid w:val="00A13EBE"/>
    <w:rsid w:val="00A1411B"/>
    <w:rsid w:val="00A14121"/>
    <w:rsid w:val="00A1413E"/>
    <w:rsid w:val="00A14427"/>
    <w:rsid w:val="00A145D8"/>
    <w:rsid w:val="00A148F7"/>
    <w:rsid w:val="00A14CCD"/>
    <w:rsid w:val="00A152F4"/>
    <w:rsid w:val="00A15890"/>
    <w:rsid w:val="00A15A65"/>
    <w:rsid w:val="00A15C92"/>
    <w:rsid w:val="00A15D78"/>
    <w:rsid w:val="00A15DEE"/>
    <w:rsid w:val="00A162F0"/>
    <w:rsid w:val="00A16538"/>
    <w:rsid w:val="00A16955"/>
    <w:rsid w:val="00A16C00"/>
    <w:rsid w:val="00A172A9"/>
    <w:rsid w:val="00A20020"/>
    <w:rsid w:val="00A2002B"/>
    <w:rsid w:val="00A20862"/>
    <w:rsid w:val="00A20BF1"/>
    <w:rsid w:val="00A20D22"/>
    <w:rsid w:val="00A20E6D"/>
    <w:rsid w:val="00A21297"/>
    <w:rsid w:val="00A21AF2"/>
    <w:rsid w:val="00A2223A"/>
    <w:rsid w:val="00A222CF"/>
    <w:rsid w:val="00A222FD"/>
    <w:rsid w:val="00A22980"/>
    <w:rsid w:val="00A22E7F"/>
    <w:rsid w:val="00A22F16"/>
    <w:rsid w:val="00A230CD"/>
    <w:rsid w:val="00A239D4"/>
    <w:rsid w:val="00A23F1E"/>
    <w:rsid w:val="00A23F38"/>
    <w:rsid w:val="00A23FCE"/>
    <w:rsid w:val="00A24249"/>
    <w:rsid w:val="00A24363"/>
    <w:rsid w:val="00A24551"/>
    <w:rsid w:val="00A246D9"/>
    <w:rsid w:val="00A24756"/>
    <w:rsid w:val="00A24B8B"/>
    <w:rsid w:val="00A24F20"/>
    <w:rsid w:val="00A2510E"/>
    <w:rsid w:val="00A2592F"/>
    <w:rsid w:val="00A25AF5"/>
    <w:rsid w:val="00A26021"/>
    <w:rsid w:val="00A263CD"/>
    <w:rsid w:val="00A2648B"/>
    <w:rsid w:val="00A26B3A"/>
    <w:rsid w:val="00A26E83"/>
    <w:rsid w:val="00A26F2F"/>
    <w:rsid w:val="00A26F9E"/>
    <w:rsid w:val="00A270C6"/>
    <w:rsid w:val="00A2733B"/>
    <w:rsid w:val="00A2746C"/>
    <w:rsid w:val="00A276EB"/>
    <w:rsid w:val="00A27A53"/>
    <w:rsid w:val="00A30302"/>
    <w:rsid w:val="00A3052A"/>
    <w:rsid w:val="00A30780"/>
    <w:rsid w:val="00A3088A"/>
    <w:rsid w:val="00A30FAB"/>
    <w:rsid w:val="00A316E1"/>
    <w:rsid w:val="00A3192F"/>
    <w:rsid w:val="00A31F3D"/>
    <w:rsid w:val="00A31FF6"/>
    <w:rsid w:val="00A320CC"/>
    <w:rsid w:val="00A3226C"/>
    <w:rsid w:val="00A32F00"/>
    <w:rsid w:val="00A33706"/>
    <w:rsid w:val="00A34470"/>
    <w:rsid w:val="00A34646"/>
    <w:rsid w:val="00A348FB"/>
    <w:rsid w:val="00A34B19"/>
    <w:rsid w:val="00A34C22"/>
    <w:rsid w:val="00A34F22"/>
    <w:rsid w:val="00A34FF2"/>
    <w:rsid w:val="00A354B6"/>
    <w:rsid w:val="00A355BA"/>
    <w:rsid w:val="00A355E7"/>
    <w:rsid w:val="00A356F9"/>
    <w:rsid w:val="00A357E3"/>
    <w:rsid w:val="00A35894"/>
    <w:rsid w:val="00A36273"/>
    <w:rsid w:val="00A36638"/>
    <w:rsid w:val="00A3680D"/>
    <w:rsid w:val="00A370A7"/>
    <w:rsid w:val="00A37193"/>
    <w:rsid w:val="00A40208"/>
    <w:rsid w:val="00A40A26"/>
    <w:rsid w:val="00A40E2A"/>
    <w:rsid w:val="00A40EB8"/>
    <w:rsid w:val="00A41131"/>
    <w:rsid w:val="00A4133F"/>
    <w:rsid w:val="00A41447"/>
    <w:rsid w:val="00A41641"/>
    <w:rsid w:val="00A41E1A"/>
    <w:rsid w:val="00A41F32"/>
    <w:rsid w:val="00A42B8C"/>
    <w:rsid w:val="00A42C7D"/>
    <w:rsid w:val="00A42F4E"/>
    <w:rsid w:val="00A4343C"/>
    <w:rsid w:val="00A4348C"/>
    <w:rsid w:val="00A43618"/>
    <w:rsid w:val="00A43824"/>
    <w:rsid w:val="00A4387E"/>
    <w:rsid w:val="00A43E49"/>
    <w:rsid w:val="00A43E65"/>
    <w:rsid w:val="00A445FA"/>
    <w:rsid w:val="00A44CE9"/>
    <w:rsid w:val="00A4509D"/>
    <w:rsid w:val="00A45132"/>
    <w:rsid w:val="00A4553E"/>
    <w:rsid w:val="00A458C8"/>
    <w:rsid w:val="00A45941"/>
    <w:rsid w:val="00A45A7A"/>
    <w:rsid w:val="00A45B20"/>
    <w:rsid w:val="00A465F1"/>
    <w:rsid w:val="00A46689"/>
    <w:rsid w:val="00A46916"/>
    <w:rsid w:val="00A4694F"/>
    <w:rsid w:val="00A46A54"/>
    <w:rsid w:val="00A470A3"/>
    <w:rsid w:val="00A4713B"/>
    <w:rsid w:val="00A473CB"/>
    <w:rsid w:val="00A47746"/>
    <w:rsid w:val="00A47FC0"/>
    <w:rsid w:val="00A47FC9"/>
    <w:rsid w:val="00A50163"/>
    <w:rsid w:val="00A509EC"/>
    <w:rsid w:val="00A51124"/>
    <w:rsid w:val="00A5195A"/>
    <w:rsid w:val="00A51972"/>
    <w:rsid w:val="00A52603"/>
    <w:rsid w:val="00A52851"/>
    <w:rsid w:val="00A52F0B"/>
    <w:rsid w:val="00A530BC"/>
    <w:rsid w:val="00A54063"/>
    <w:rsid w:val="00A5452A"/>
    <w:rsid w:val="00A5474E"/>
    <w:rsid w:val="00A552E9"/>
    <w:rsid w:val="00A55631"/>
    <w:rsid w:val="00A55AB4"/>
    <w:rsid w:val="00A55DAD"/>
    <w:rsid w:val="00A56087"/>
    <w:rsid w:val="00A566A0"/>
    <w:rsid w:val="00A56725"/>
    <w:rsid w:val="00A56A19"/>
    <w:rsid w:val="00A56B96"/>
    <w:rsid w:val="00A570CB"/>
    <w:rsid w:val="00A57133"/>
    <w:rsid w:val="00A57400"/>
    <w:rsid w:val="00A5779C"/>
    <w:rsid w:val="00A6011F"/>
    <w:rsid w:val="00A6032A"/>
    <w:rsid w:val="00A6070F"/>
    <w:rsid w:val="00A60A89"/>
    <w:rsid w:val="00A60BD8"/>
    <w:rsid w:val="00A60DAE"/>
    <w:rsid w:val="00A61445"/>
    <w:rsid w:val="00A61465"/>
    <w:rsid w:val="00A616F4"/>
    <w:rsid w:val="00A61AB6"/>
    <w:rsid w:val="00A61EA2"/>
    <w:rsid w:val="00A62236"/>
    <w:rsid w:val="00A629B3"/>
    <w:rsid w:val="00A62C6F"/>
    <w:rsid w:val="00A6314C"/>
    <w:rsid w:val="00A633C5"/>
    <w:rsid w:val="00A63745"/>
    <w:rsid w:val="00A63A6F"/>
    <w:rsid w:val="00A63C68"/>
    <w:rsid w:val="00A649A4"/>
    <w:rsid w:val="00A64C5F"/>
    <w:rsid w:val="00A64DB2"/>
    <w:rsid w:val="00A6507F"/>
    <w:rsid w:val="00A65307"/>
    <w:rsid w:val="00A65992"/>
    <w:rsid w:val="00A659AD"/>
    <w:rsid w:val="00A65A70"/>
    <w:rsid w:val="00A65AED"/>
    <w:rsid w:val="00A65B1A"/>
    <w:rsid w:val="00A65D04"/>
    <w:rsid w:val="00A65D09"/>
    <w:rsid w:val="00A65DA4"/>
    <w:rsid w:val="00A66315"/>
    <w:rsid w:val="00A663F7"/>
    <w:rsid w:val="00A664D8"/>
    <w:rsid w:val="00A6683A"/>
    <w:rsid w:val="00A6683C"/>
    <w:rsid w:val="00A66BA1"/>
    <w:rsid w:val="00A66C96"/>
    <w:rsid w:val="00A66CB3"/>
    <w:rsid w:val="00A677A4"/>
    <w:rsid w:val="00A677CB"/>
    <w:rsid w:val="00A6790A"/>
    <w:rsid w:val="00A67998"/>
    <w:rsid w:val="00A67E30"/>
    <w:rsid w:val="00A700BD"/>
    <w:rsid w:val="00A70135"/>
    <w:rsid w:val="00A70606"/>
    <w:rsid w:val="00A7070E"/>
    <w:rsid w:val="00A70B9F"/>
    <w:rsid w:val="00A711A2"/>
    <w:rsid w:val="00A71580"/>
    <w:rsid w:val="00A71A1E"/>
    <w:rsid w:val="00A71A45"/>
    <w:rsid w:val="00A71DA4"/>
    <w:rsid w:val="00A71DC8"/>
    <w:rsid w:val="00A71DD1"/>
    <w:rsid w:val="00A7210F"/>
    <w:rsid w:val="00A72128"/>
    <w:rsid w:val="00A723D6"/>
    <w:rsid w:val="00A7276B"/>
    <w:rsid w:val="00A727CB"/>
    <w:rsid w:val="00A7287B"/>
    <w:rsid w:val="00A72AC3"/>
    <w:rsid w:val="00A73490"/>
    <w:rsid w:val="00A740F0"/>
    <w:rsid w:val="00A74206"/>
    <w:rsid w:val="00A744F7"/>
    <w:rsid w:val="00A74532"/>
    <w:rsid w:val="00A74672"/>
    <w:rsid w:val="00A7467E"/>
    <w:rsid w:val="00A74C60"/>
    <w:rsid w:val="00A74C7C"/>
    <w:rsid w:val="00A74E75"/>
    <w:rsid w:val="00A7570E"/>
    <w:rsid w:val="00A7580F"/>
    <w:rsid w:val="00A759BA"/>
    <w:rsid w:val="00A75AB9"/>
    <w:rsid w:val="00A75CA3"/>
    <w:rsid w:val="00A75CD5"/>
    <w:rsid w:val="00A75D18"/>
    <w:rsid w:val="00A762BF"/>
    <w:rsid w:val="00A76449"/>
    <w:rsid w:val="00A7653C"/>
    <w:rsid w:val="00A767F2"/>
    <w:rsid w:val="00A76E0A"/>
    <w:rsid w:val="00A76EB1"/>
    <w:rsid w:val="00A7700E"/>
    <w:rsid w:val="00A77388"/>
    <w:rsid w:val="00A77664"/>
    <w:rsid w:val="00A77698"/>
    <w:rsid w:val="00A77C5E"/>
    <w:rsid w:val="00A77E54"/>
    <w:rsid w:val="00A77FB5"/>
    <w:rsid w:val="00A8077E"/>
    <w:rsid w:val="00A808F5"/>
    <w:rsid w:val="00A809A3"/>
    <w:rsid w:val="00A80AC4"/>
    <w:rsid w:val="00A80BD9"/>
    <w:rsid w:val="00A80E77"/>
    <w:rsid w:val="00A8189F"/>
    <w:rsid w:val="00A81AA9"/>
    <w:rsid w:val="00A81ACC"/>
    <w:rsid w:val="00A81D38"/>
    <w:rsid w:val="00A81D59"/>
    <w:rsid w:val="00A82786"/>
    <w:rsid w:val="00A82A69"/>
    <w:rsid w:val="00A82FC1"/>
    <w:rsid w:val="00A831B9"/>
    <w:rsid w:val="00A83BFE"/>
    <w:rsid w:val="00A84CFF"/>
    <w:rsid w:val="00A84E6D"/>
    <w:rsid w:val="00A8501F"/>
    <w:rsid w:val="00A85166"/>
    <w:rsid w:val="00A85314"/>
    <w:rsid w:val="00A855E4"/>
    <w:rsid w:val="00A85A3A"/>
    <w:rsid w:val="00A85AD7"/>
    <w:rsid w:val="00A85BE4"/>
    <w:rsid w:val="00A85D87"/>
    <w:rsid w:val="00A8618C"/>
    <w:rsid w:val="00A8682A"/>
    <w:rsid w:val="00A8754F"/>
    <w:rsid w:val="00A87777"/>
    <w:rsid w:val="00A8779F"/>
    <w:rsid w:val="00A87882"/>
    <w:rsid w:val="00A87AF4"/>
    <w:rsid w:val="00A87CEA"/>
    <w:rsid w:val="00A87F91"/>
    <w:rsid w:val="00A90412"/>
    <w:rsid w:val="00A9071C"/>
    <w:rsid w:val="00A90CC4"/>
    <w:rsid w:val="00A90D51"/>
    <w:rsid w:val="00A91060"/>
    <w:rsid w:val="00A91252"/>
    <w:rsid w:val="00A91594"/>
    <w:rsid w:val="00A91974"/>
    <w:rsid w:val="00A91A7D"/>
    <w:rsid w:val="00A91B53"/>
    <w:rsid w:val="00A91C2A"/>
    <w:rsid w:val="00A92232"/>
    <w:rsid w:val="00A92C40"/>
    <w:rsid w:val="00A92E56"/>
    <w:rsid w:val="00A92FDD"/>
    <w:rsid w:val="00A931C8"/>
    <w:rsid w:val="00A93698"/>
    <w:rsid w:val="00A9397E"/>
    <w:rsid w:val="00A93E05"/>
    <w:rsid w:val="00A94048"/>
    <w:rsid w:val="00A942E9"/>
    <w:rsid w:val="00A94462"/>
    <w:rsid w:val="00A94797"/>
    <w:rsid w:val="00A947F5"/>
    <w:rsid w:val="00A94A30"/>
    <w:rsid w:val="00A950FB"/>
    <w:rsid w:val="00A95211"/>
    <w:rsid w:val="00A955B3"/>
    <w:rsid w:val="00A955BD"/>
    <w:rsid w:val="00A9569F"/>
    <w:rsid w:val="00A95848"/>
    <w:rsid w:val="00A95B74"/>
    <w:rsid w:val="00A95BA7"/>
    <w:rsid w:val="00A966ED"/>
    <w:rsid w:val="00A96C24"/>
    <w:rsid w:val="00A96F81"/>
    <w:rsid w:val="00A96FA0"/>
    <w:rsid w:val="00A97523"/>
    <w:rsid w:val="00A976EB"/>
    <w:rsid w:val="00A97934"/>
    <w:rsid w:val="00A97B78"/>
    <w:rsid w:val="00A97FCC"/>
    <w:rsid w:val="00AA0312"/>
    <w:rsid w:val="00AA0456"/>
    <w:rsid w:val="00AA089B"/>
    <w:rsid w:val="00AA08BB"/>
    <w:rsid w:val="00AA0932"/>
    <w:rsid w:val="00AA0988"/>
    <w:rsid w:val="00AA0C90"/>
    <w:rsid w:val="00AA0D1A"/>
    <w:rsid w:val="00AA0E1B"/>
    <w:rsid w:val="00AA114B"/>
    <w:rsid w:val="00AA127A"/>
    <w:rsid w:val="00AA22CE"/>
    <w:rsid w:val="00AA26F6"/>
    <w:rsid w:val="00AA2808"/>
    <w:rsid w:val="00AA2CA1"/>
    <w:rsid w:val="00AA2E61"/>
    <w:rsid w:val="00AA3203"/>
    <w:rsid w:val="00AA3254"/>
    <w:rsid w:val="00AA3340"/>
    <w:rsid w:val="00AA33EF"/>
    <w:rsid w:val="00AA3509"/>
    <w:rsid w:val="00AA3EA1"/>
    <w:rsid w:val="00AA4452"/>
    <w:rsid w:val="00AA4501"/>
    <w:rsid w:val="00AA473F"/>
    <w:rsid w:val="00AA475D"/>
    <w:rsid w:val="00AA47F0"/>
    <w:rsid w:val="00AA48B5"/>
    <w:rsid w:val="00AA4D9B"/>
    <w:rsid w:val="00AA50D8"/>
    <w:rsid w:val="00AA51A2"/>
    <w:rsid w:val="00AA5290"/>
    <w:rsid w:val="00AA5410"/>
    <w:rsid w:val="00AA5C09"/>
    <w:rsid w:val="00AA5EB1"/>
    <w:rsid w:val="00AA5F9F"/>
    <w:rsid w:val="00AA5FB5"/>
    <w:rsid w:val="00AA67C3"/>
    <w:rsid w:val="00AA68FA"/>
    <w:rsid w:val="00AA6DCC"/>
    <w:rsid w:val="00AA74A4"/>
    <w:rsid w:val="00AA7685"/>
    <w:rsid w:val="00AA7989"/>
    <w:rsid w:val="00AB0F3E"/>
    <w:rsid w:val="00AB11A2"/>
    <w:rsid w:val="00AB1289"/>
    <w:rsid w:val="00AB131A"/>
    <w:rsid w:val="00AB17F5"/>
    <w:rsid w:val="00AB1DDD"/>
    <w:rsid w:val="00AB1F05"/>
    <w:rsid w:val="00AB20CC"/>
    <w:rsid w:val="00AB242D"/>
    <w:rsid w:val="00AB254F"/>
    <w:rsid w:val="00AB2662"/>
    <w:rsid w:val="00AB26AD"/>
    <w:rsid w:val="00AB2A84"/>
    <w:rsid w:val="00AB2D6B"/>
    <w:rsid w:val="00AB2E57"/>
    <w:rsid w:val="00AB308C"/>
    <w:rsid w:val="00AB32BC"/>
    <w:rsid w:val="00AB32DB"/>
    <w:rsid w:val="00AB3F5F"/>
    <w:rsid w:val="00AB40FA"/>
    <w:rsid w:val="00AB434E"/>
    <w:rsid w:val="00AB4431"/>
    <w:rsid w:val="00AB478C"/>
    <w:rsid w:val="00AB57B7"/>
    <w:rsid w:val="00AB5B61"/>
    <w:rsid w:val="00AB5D3D"/>
    <w:rsid w:val="00AB5D7C"/>
    <w:rsid w:val="00AB5DCF"/>
    <w:rsid w:val="00AB5EE9"/>
    <w:rsid w:val="00AB5EEB"/>
    <w:rsid w:val="00AB6787"/>
    <w:rsid w:val="00AB681C"/>
    <w:rsid w:val="00AB6AE0"/>
    <w:rsid w:val="00AB6EC6"/>
    <w:rsid w:val="00AB6F1C"/>
    <w:rsid w:val="00AB72E6"/>
    <w:rsid w:val="00AB7554"/>
    <w:rsid w:val="00AB781E"/>
    <w:rsid w:val="00AC0136"/>
    <w:rsid w:val="00AC0886"/>
    <w:rsid w:val="00AC090F"/>
    <w:rsid w:val="00AC09F7"/>
    <w:rsid w:val="00AC0CB7"/>
    <w:rsid w:val="00AC1681"/>
    <w:rsid w:val="00AC1A5F"/>
    <w:rsid w:val="00AC1EEB"/>
    <w:rsid w:val="00AC2B60"/>
    <w:rsid w:val="00AC2BF1"/>
    <w:rsid w:val="00AC2BF4"/>
    <w:rsid w:val="00AC3097"/>
    <w:rsid w:val="00AC3227"/>
    <w:rsid w:val="00AC42CA"/>
    <w:rsid w:val="00AC4ECF"/>
    <w:rsid w:val="00AC5171"/>
    <w:rsid w:val="00AC5367"/>
    <w:rsid w:val="00AC5A95"/>
    <w:rsid w:val="00AC5B30"/>
    <w:rsid w:val="00AC5BC7"/>
    <w:rsid w:val="00AC5D12"/>
    <w:rsid w:val="00AC5FB2"/>
    <w:rsid w:val="00AC61C0"/>
    <w:rsid w:val="00AC6AE5"/>
    <w:rsid w:val="00AC6DC0"/>
    <w:rsid w:val="00AC7623"/>
    <w:rsid w:val="00AC775D"/>
    <w:rsid w:val="00AC793D"/>
    <w:rsid w:val="00AD003C"/>
    <w:rsid w:val="00AD04F0"/>
    <w:rsid w:val="00AD0540"/>
    <w:rsid w:val="00AD0850"/>
    <w:rsid w:val="00AD09EE"/>
    <w:rsid w:val="00AD1277"/>
    <w:rsid w:val="00AD12C0"/>
    <w:rsid w:val="00AD149F"/>
    <w:rsid w:val="00AD1B83"/>
    <w:rsid w:val="00AD1C59"/>
    <w:rsid w:val="00AD2551"/>
    <w:rsid w:val="00AD25F9"/>
    <w:rsid w:val="00AD26DB"/>
    <w:rsid w:val="00AD2CEA"/>
    <w:rsid w:val="00AD343E"/>
    <w:rsid w:val="00AD3579"/>
    <w:rsid w:val="00AD3A91"/>
    <w:rsid w:val="00AD3C77"/>
    <w:rsid w:val="00AD3CE0"/>
    <w:rsid w:val="00AD3E77"/>
    <w:rsid w:val="00AD460F"/>
    <w:rsid w:val="00AD48BF"/>
    <w:rsid w:val="00AD494A"/>
    <w:rsid w:val="00AD4CC1"/>
    <w:rsid w:val="00AD4CEA"/>
    <w:rsid w:val="00AD5110"/>
    <w:rsid w:val="00AD52ED"/>
    <w:rsid w:val="00AD545B"/>
    <w:rsid w:val="00AD557E"/>
    <w:rsid w:val="00AD57AB"/>
    <w:rsid w:val="00AD57F0"/>
    <w:rsid w:val="00AD5A18"/>
    <w:rsid w:val="00AD64F1"/>
    <w:rsid w:val="00AD698F"/>
    <w:rsid w:val="00AD6F11"/>
    <w:rsid w:val="00AD6FC3"/>
    <w:rsid w:val="00AD7493"/>
    <w:rsid w:val="00AD772E"/>
    <w:rsid w:val="00AD77A1"/>
    <w:rsid w:val="00AD78B4"/>
    <w:rsid w:val="00AD78DF"/>
    <w:rsid w:val="00AD7BFA"/>
    <w:rsid w:val="00AD7C83"/>
    <w:rsid w:val="00AD7CD5"/>
    <w:rsid w:val="00AD7F84"/>
    <w:rsid w:val="00AE06AF"/>
    <w:rsid w:val="00AE08FB"/>
    <w:rsid w:val="00AE0B25"/>
    <w:rsid w:val="00AE119D"/>
    <w:rsid w:val="00AE186A"/>
    <w:rsid w:val="00AE18A1"/>
    <w:rsid w:val="00AE1F0E"/>
    <w:rsid w:val="00AE1F20"/>
    <w:rsid w:val="00AE21DE"/>
    <w:rsid w:val="00AE232D"/>
    <w:rsid w:val="00AE26EB"/>
    <w:rsid w:val="00AE286D"/>
    <w:rsid w:val="00AE2905"/>
    <w:rsid w:val="00AE291A"/>
    <w:rsid w:val="00AE2A9C"/>
    <w:rsid w:val="00AE2E16"/>
    <w:rsid w:val="00AE2EFD"/>
    <w:rsid w:val="00AE2EFE"/>
    <w:rsid w:val="00AE3830"/>
    <w:rsid w:val="00AE396D"/>
    <w:rsid w:val="00AE3AD2"/>
    <w:rsid w:val="00AE3B01"/>
    <w:rsid w:val="00AE3E92"/>
    <w:rsid w:val="00AE3E98"/>
    <w:rsid w:val="00AE423B"/>
    <w:rsid w:val="00AE4CAB"/>
    <w:rsid w:val="00AE4EBA"/>
    <w:rsid w:val="00AE574E"/>
    <w:rsid w:val="00AE5B75"/>
    <w:rsid w:val="00AE5CC2"/>
    <w:rsid w:val="00AE5F9A"/>
    <w:rsid w:val="00AE650A"/>
    <w:rsid w:val="00AE65A7"/>
    <w:rsid w:val="00AE69A9"/>
    <w:rsid w:val="00AE70E1"/>
    <w:rsid w:val="00AE7A2C"/>
    <w:rsid w:val="00AE7B8F"/>
    <w:rsid w:val="00AF0069"/>
    <w:rsid w:val="00AF0160"/>
    <w:rsid w:val="00AF0523"/>
    <w:rsid w:val="00AF0644"/>
    <w:rsid w:val="00AF0C97"/>
    <w:rsid w:val="00AF1395"/>
    <w:rsid w:val="00AF1C21"/>
    <w:rsid w:val="00AF24FD"/>
    <w:rsid w:val="00AF2929"/>
    <w:rsid w:val="00AF2A50"/>
    <w:rsid w:val="00AF2FC6"/>
    <w:rsid w:val="00AF331B"/>
    <w:rsid w:val="00AF3980"/>
    <w:rsid w:val="00AF3B41"/>
    <w:rsid w:val="00AF402E"/>
    <w:rsid w:val="00AF4A05"/>
    <w:rsid w:val="00AF4A44"/>
    <w:rsid w:val="00AF4EAB"/>
    <w:rsid w:val="00AF4F60"/>
    <w:rsid w:val="00AF4F89"/>
    <w:rsid w:val="00AF5303"/>
    <w:rsid w:val="00AF5346"/>
    <w:rsid w:val="00AF5932"/>
    <w:rsid w:val="00AF5C46"/>
    <w:rsid w:val="00AF6019"/>
    <w:rsid w:val="00AF643E"/>
    <w:rsid w:val="00AF66DD"/>
    <w:rsid w:val="00AF68C8"/>
    <w:rsid w:val="00AF6DA6"/>
    <w:rsid w:val="00AF744F"/>
    <w:rsid w:val="00AF7485"/>
    <w:rsid w:val="00AF74E4"/>
    <w:rsid w:val="00AF755E"/>
    <w:rsid w:val="00AF7575"/>
    <w:rsid w:val="00AF769A"/>
    <w:rsid w:val="00AF7805"/>
    <w:rsid w:val="00AF79EF"/>
    <w:rsid w:val="00AF7BCC"/>
    <w:rsid w:val="00B0014B"/>
    <w:rsid w:val="00B0100A"/>
    <w:rsid w:val="00B0104E"/>
    <w:rsid w:val="00B013B0"/>
    <w:rsid w:val="00B014F0"/>
    <w:rsid w:val="00B01833"/>
    <w:rsid w:val="00B01D7B"/>
    <w:rsid w:val="00B021FE"/>
    <w:rsid w:val="00B022F8"/>
    <w:rsid w:val="00B02D94"/>
    <w:rsid w:val="00B02F54"/>
    <w:rsid w:val="00B02FC2"/>
    <w:rsid w:val="00B02FFB"/>
    <w:rsid w:val="00B035E3"/>
    <w:rsid w:val="00B03B78"/>
    <w:rsid w:val="00B03CB4"/>
    <w:rsid w:val="00B0436E"/>
    <w:rsid w:val="00B043C2"/>
    <w:rsid w:val="00B0468C"/>
    <w:rsid w:val="00B04B27"/>
    <w:rsid w:val="00B04DF4"/>
    <w:rsid w:val="00B0502A"/>
    <w:rsid w:val="00B05080"/>
    <w:rsid w:val="00B051C1"/>
    <w:rsid w:val="00B059BA"/>
    <w:rsid w:val="00B05B17"/>
    <w:rsid w:val="00B06567"/>
    <w:rsid w:val="00B0698B"/>
    <w:rsid w:val="00B06D58"/>
    <w:rsid w:val="00B06EEC"/>
    <w:rsid w:val="00B07297"/>
    <w:rsid w:val="00B07833"/>
    <w:rsid w:val="00B07C25"/>
    <w:rsid w:val="00B07C4C"/>
    <w:rsid w:val="00B07D41"/>
    <w:rsid w:val="00B07EA6"/>
    <w:rsid w:val="00B10BC3"/>
    <w:rsid w:val="00B115A5"/>
    <w:rsid w:val="00B11769"/>
    <w:rsid w:val="00B11B0F"/>
    <w:rsid w:val="00B11C8F"/>
    <w:rsid w:val="00B11D19"/>
    <w:rsid w:val="00B11FAA"/>
    <w:rsid w:val="00B128AC"/>
    <w:rsid w:val="00B128FD"/>
    <w:rsid w:val="00B12940"/>
    <w:rsid w:val="00B12AA2"/>
    <w:rsid w:val="00B12ABF"/>
    <w:rsid w:val="00B1334B"/>
    <w:rsid w:val="00B135F8"/>
    <w:rsid w:val="00B13782"/>
    <w:rsid w:val="00B13904"/>
    <w:rsid w:val="00B1401E"/>
    <w:rsid w:val="00B140C3"/>
    <w:rsid w:val="00B14128"/>
    <w:rsid w:val="00B1443B"/>
    <w:rsid w:val="00B14513"/>
    <w:rsid w:val="00B14646"/>
    <w:rsid w:val="00B14A16"/>
    <w:rsid w:val="00B14A5F"/>
    <w:rsid w:val="00B14E79"/>
    <w:rsid w:val="00B1505F"/>
    <w:rsid w:val="00B15DF3"/>
    <w:rsid w:val="00B15EAE"/>
    <w:rsid w:val="00B161BF"/>
    <w:rsid w:val="00B16384"/>
    <w:rsid w:val="00B163EA"/>
    <w:rsid w:val="00B16A1B"/>
    <w:rsid w:val="00B16A37"/>
    <w:rsid w:val="00B16AF7"/>
    <w:rsid w:val="00B16B1E"/>
    <w:rsid w:val="00B16BB6"/>
    <w:rsid w:val="00B1723B"/>
    <w:rsid w:val="00B173F7"/>
    <w:rsid w:val="00B17561"/>
    <w:rsid w:val="00B17596"/>
    <w:rsid w:val="00B1789B"/>
    <w:rsid w:val="00B17902"/>
    <w:rsid w:val="00B20669"/>
    <w:rsid w:val="00B20790"/>
    <w:rsid w:val="00B20FCE"/>
    <w:rsid w:val="00B21982"/>
    <w:rsid w:val="00B219D3"/>
    <w:rsid w:val="00B21A4B"/>
    <w:rsid w:val="00B22705"/>
    <w:rsid w:val="00B22860"/>
    <w:rsid w:val="00B22D2E"/>
    <w:rsid w:val="00B231BD"/>
    <w:rsid w:val="00B2321C"/>
    <w:rsid w:val="00B234B1"/>
    <w:rsid w:val="00B23672"/>
    <w:rsid w:val="00B236CF"/>
    <w:rsid w:val="00B236D2"/>
    <w:rsid w:val="00B2377A"/>
    <w:rsid w:val="00B23BDD"/>
    <w:rsid w:val="00B23C68"/>
    <w:rsid w:val="00B23CA5"/>
    <w:rsid w:val="00B23DB7"/>
    <w:rsid w:val="00B23E4F"/>
    <w:rsid w:val="00B240F0"/>
    <w:rsid w:val="00B246CC"/>
    <w:rsid w:val="00B24833"/>
    <w:rsid w:val="00B24B12"/>
    <w:rsid w:val="00B24F8B"/>
    <w:rsid w:val="00B2585C"/>
    <w:rsid w:val="00B25D4D"/>
    <w:rsid w:val="00B25D6F"/>
    <w:rsid w:val="00B2622E"/>
    <w:rsid w:val="00B26244"/>
    <w:rsid w:val="00B263D9"/>
    <w:rsid w:val="00B26695"/>
    <w:rsid w:val="00B267FD"/>
    <w:rsid w:val="00B268A7"/>
    <w:rsid w:val="00B26CA0"/>
    <w:rsid w:val="00B26D81"/>
    <w:rsid w:val="00B26EDF"/>
    <w:rsid w:val="00B26FFF"/>
    <w:rsid w:val="00B2769E"/>
    <w:rsid w:val="00B27791"/>
    <w:rsid w:val="00B27832"/>
    <w:rsid w:val="00B27B52"/>
    <w:rsid w:val="00B27C3C"/>
    <w:rsid w:val="00B27F08"/>
    <w:rsid w:val="00B3066F"/>
    <w:rsid w:val="00B30CD3"/>
    <w:rsid w:val="00B3110B"/>
    <w:rsid w:val="00B311C1"/>
    <w:rsid w:val="00B31246"/>
    <w:rsid w:val="00B314C7"/>
    <w:rsid w:val="00B315B0"/>
    <w:rsid w:val="00B31908"/>
    <w:rsid w:val="00B319EF"/>
    <w:rsid w:val="00B31D90"/>
    <w:rsid w:val="00B321D3"/>
    <w:rsid w:val="00B321E1"/>
    <w:rsid w:val="00B3235D"/>
    <w:rsid w:val="00B323C3"/>
    <w:rsid w:val="00B3249C"/>
    <w:rsid w:val="00B32524"/>
    <w:rsid w:val="00B328DD"/>
    <w:rsid w:val="00B329C6"/>
    <w:rsid w:val="00B329D2"/>
    <w:rsid w:val="00B32C24"/>
    <w:rsid w:val="00B32D62"/>
    <w:rsid w:val="00B32DC3"/>
    <w:rsid w:val="00B334D8"/>
    <w:rsid w:val="00B33919"/>
    <w:rsid w:val="00B33CA7"/>
    <w:rsid w:val="00B34900"/>
    <w:rsid w:val="00B34B6A"/>
    <w:rsid w:val="00B35AA1"/>
    <w:rsid w:val="00B35B03"/>
    <w:rsid w:val="00B3603E"/>
    <w:rsid w:val="00B36054"/>
    <w:rsid w:val="00B360A5"/>
    <w:rsid w:val="00B364D4"/>
    <w:rsid w:val="00B36693"/>
    <w:rsid w:val="00B36972"/>
    <w:rsid w:val="00B369EF"/>
    <w:rsid w:val="00B36FB9"/>
    <w:rsid w:val="00B373D2"/>
    <w:rsid w:val="00B3744D"/>
    <w:rsid w:val="00B374E0"/>
    <w:rsid w:val="00B37ACB"/>
    <w:rsid w:val="00B40086"/>
    <w:rsid w:val="00B402F8"/>
    <w:rsid w:val="00B40872"/>
    <w:rsid w:val="00B40C69"/>
    <w:rsid w:val="00B410DC"/>
    <w:rsid w:val="00B41104"/>
    <w:rsid w:val="00B41181"/>
    <w:rsid w:val="00B41603"/>
    <w:rsid w:val="00B4196B"/>
    <w:rsid w:val="00B41A7D"/>
    <w:rsid w:val="00B41CB5"/>
    <w:rsid w:val="00B41E2E"/>
    <w:rsid w:val="00B420B1"/>
    <w:rsid w:val="00B4221E"/>
    <w:rsid w:val="00B42316"/>
    <w:rsid w:val="00B426F0"/>
    <w:rsid w:val="00B433FD"/>
    <w:rsid w:val="00B435BA"/>
    <w:rsid w:val="00B438E5"/>
    <w:rsid w:val="00B43CA0"/>
    <w:rsid w:val="00B44084"/>
    <w:rsid w:val="00B4409B"/>
    <w:rsid w:val="00B44319"/>
    <w:rsid w:val="00B4470E"/>
    <w:rsid w:val="00B44AFC"/>
    <w:rsid w:val="00B44E44"/>
    <w:rsid w:val="00B452CB"/>
    <w:rsid w:val="00B453EF"/>
    <w:rsid w:val="00B456A2"/>
    <w:rsid w:val="00B4599C"/>
    <w:rsid w:val="00B45A38"/>
    <w:rsid w:val="00B45B57"/>
    <w:rsid w:val="00B45C35"/>
    <w:rsid w:val="00B45FF7"/>
    <w:rsid w:val="00B460BF"/>
    <w:rsid w:val="00B46796"/>
    <w:rsid w:val="00B467C3"/>
    <w:rsid w:val="00B477C1"/>
    <w:rsid w:val="00B47ECE"/>
    <w:rsid w:val="00B47F91"/>
    <w:rsid w:val="00B5002A"/>
    <w:rsid w:val="00B503C1"/>
    <w:rsid w:val="00B50518"/>
    <w:rsid w:val="00B50BB5"/>
    <w:rsid w:val="00B50CC8"/>
    <w:rsid w:val="00B51098"/>
    <w:rsid w:val="00B51561"/>
    <w:rsid w:val="00B51691"/>
    <w:rsid w:val="00B51909"/>
    <w:rsid w:val="00B520DF"/>
    <w:rsid w:val="00B52114"/>
    <w:rsid w:val="00B5223E"/>
    <w:rsid w:val="00B5249B"/>
    <w:rsid w:val="00B52AD2"/>
    <w:rsid w:val="00B52AE4"/>
    <w:rsid w:val="00B52BBF"/>
    <w:rsid w:val="00B52CBF"/>
    <w:rsid w:val="00B52CC3"/>
    <w:rsid w:val="00B52D36"/>
    <w:rsid w:val="00B52E37"/>
    <w:rsid w:val="00B53353"/>
    <w:rsid w:val="00B536AA"/>
    <w:rsid w:val="00B53AA3"/>
    <w:rsid w:val="00B53B7E"/>
    <w:rsid w:val="00B53D75"/>
    <w:rsid w:val="00B54237"/>
    <w:rsid w:val="00B544FC"/>
    <w:rsid w:val="00B549CE"/>
    <w:rsid w:val="00B554BC"/>
    <w:rsid w:val="00B556C4"/>
    <w:rsid w:val="00B55AE4"/>
    <w:rsid w:val="00B55B1C"/>
    <w:rsid w:val="00B55E7C"/>
    <w:rsid w:val="00B5633B"/>
    <w:rsid w:val="00B56366"/>
    <w:rsid w:val="00B569B8"/>
    <w:rsid w:val="00B56D5D"/>
    <w:rsid w:val="00B571B9"/>
    <w:rsid w:val="00B5758E"/>
    <w:rsid w:val="00B5775F"/>
    <w:rsid w:val="00B5786F"/>
    <w:rsid w:val="00B57DF7"/>
    <w:rsid w:val="00B6004C"/>
    <w:rsid w:val="00B600D8"/>
    <w:rsid w:val="00B60266"/>
    <w:rsid w:val="00B60C79"/>
    <w:rsid w:val="00B613EF"/>
    <w:rsid w:val="00B61BCB"/>
    <w:rsid w:val="00B61F90"/>
    <w:rsid w:val="00B62197"/>
    <w:rsid w:val="00B621ED"/>
    <w:rsid w:val="00B6293B"/>
    <w:rsid w:val="00B62977"/>
    <w:rsid w:val="00B62B5D"/>
    <w:rsid w:val="00B62B76"/>
    <w:rsid w:val="00B62E6A"/>
    <w:rsid w:val="00B62EC1"/>
    <w:rsid w:val="00B62FFA"/>
    <w:rsid w:val="00B6349E"/>
    <w:rsid w:val="00B634EA"/>
    <w:rsid w:val="00B63A69"/>
    <w:rsid w:val="00B63AAA"/>
    <w:rsid w:val="00B63C2B"/>
    <w:rsid w:val="00B63F42"/>
    <w:rsid w:val="00B64F05"/>
    <w:rsid w:val="00B65790"/>
    <w:rsid w:val="00B65A9A"/>
    <w:rsid w:val="00B65C63"/>
    <w:rsid w:val="00B65EB6"/>
    <w:rsid w:val="00B65EE8"/>
    <w:rsid w:val="00B660C9"/>
    <w:rsid w:val="00B664CC"/>
    <w:rsid w:val="00B66A8C"/>
    <w:rsid w:val="00B66B26"/>
    <w:rsid w:val="00B66BD3"/>
    <w:rsid w:val="00B66BF0"/>
    <w:rsid w:val="00B66CE0"/>
    <w:rsid w:val="00B66E6C"/>
    <w:rsid w:val="00B6715E"/>
    <w:rsid w:val="00B67211"/>
    <w:rsid w:val="00B6767D"/>
    <w:rsid w:val="00B67BE1"/>
    <w:rsid w:val="00B701E0"/>
    <w:rsid w:val="00B7034B"/>
    <w:rsid w:val="00B70C58"/>
    <w:rsid w:val="00B70EB3"/>
    <w:rsid w:val="00B70EDE"/>
    <w:rsid w:val="00B7143D"/>
    <w:rsid w:val="00B71715"/>
    <w:rsid w:val="00B71C32"/>
    <w:rsid w:val="00B71CD1"/>
    <w:rsid w:val="00B71EE3"/>
    <w:rsid w:val="00B720C0"/>
    <w:rsid w:val="00B72525"/>
    <w:rsid w:val="00B72A98"/>
    <w:rsid w:val="00B72C9C"/>
    <w:rsid w:val="00B7303D"/>
    <w:rsid w:val="00B731D1"/>
    <w:rsid w:val="00B73956"/>
    <w:rsid w:val="00B73987"/>
    <w:rsid w:val="00B73D64"/>
    <w:rsid w:val="00B740FC"/>
    <w:rsid w:val="00B741B8"/>
    <w:rsid w:val="00B742B3"/>
    <w:rsid w:val="00B74533"/>
    <w:rsid w:val="00B7490E"/>
    <w:rsid w:val="00B74C99"/>
    <w:rsid w:val="00B750F3"/>
    <w:rsid w:val="00B751E6"/>
    <w:rsid w:val="00B7536E"/>
    <w:rsid w:val="00B754F8"/>
    <w:rsid w:val="00B755E2"/>
    <w:rsid w:val="00B75974"/>
    <w:rsid w:val="00B75ED3"/>
    <w:rsid w:val="00B76070"/>
    <w:rsid w:val="00B760A9"/>
    <w:rsid w:val="00B76363"/>
    <w:rsid w:val="00B76375"/>
    <w:rsid w:val="00B764B9"/>
    <w:rsid w:val="00B76F8A"/>
    <w:rsid w:val="00B76FD7"/>
    <w:rsid w:val="00B7705D"/>
    <w:rsid w:val="00B771C5"/>
    <w:rsid w:val="00B77357"/>
    <w:rsid w:val="00B77558"/>
    <w:rsid w:val="00B77E22"/>
    <w:rsid w:val="00B77F87"/>
    <w:rsid w:val="00B80154"/>
    <w:rsid w:val="00B802F7"/>
    <w:rsid w:val="00B804E6"/>
    <w:rsid w:val="00B809C8"/>
    <w:rsid w:val="00B80BF3"/>
    <w:rsid w:val="00B80E47"/>
    <w:rsid w:val="00B811E2"/>
    <w:rsid w:val="00B81A60"/>
    <w:rsid w:val="00B8231F"/>
    <w:rsid w:val="00B829DA"/>
    <w:rsid w:val="00B8341F"/>
    <w:rsid w:val="00B83BA4"/>
    <w:rsid w:val="00B83DAD"/>
    <w:rsid w:val="00B8421A"/>
    <w:rsid w:val="00B843EC"/>
    <w:rsid w:val="00B84540"/>
    <w:rsid w:val="00B845EF"/>
    <w:rsid w:val="00B845FE"/>
    <w:rsid w:val="00B84788"/>
    <w:rsid w:val="00B84935"/>
    <w:rsid w:val="00B84B8A"/>
    <w:rsid w:val="00B84CB0"/>
    <w:rsid w:val="00B84E50"/>
    <w:rsid w:val="00B84F7F"/>
    <w:rsid w:val="00B85AAB"/>
    <w:rsid w:val="00B85DA0"/>
    <w:rsid w:val="00B85E4C"/>
    <w:rsid w:val="00B85EF1"/>
    <w:rsid w:val="00B861D3"/>
    <w:rsid w:val="00B866CC"/>
    <w:rsid w:val="00B86A87"/>
    <w:rsid w:val="00B86A8C"/>
    <w:rsid w:val="00B86B40"/>
    <w:rsid w:val="00B86E93"/>
    <w:rsid w:val="00B87178"/>
    <w:rsid w:val="00B87267"/>
    <w:rsid w:val="00B872D6"/>
    <w:rsid w:val="00B876AF"/>
    <w:rsid w:val="00B878B2"/>
    <w:rsid w:val="00B87C70"/>
    <w:rsid w:val="00B90207"/>
    <w:rsid w:val="00B903FC"/>
    <w:rsid w:val="00B90421"/>
    <w:rsid w:val="00B90C96"/>
    <w:rsid w:val="00B9143E"/>
    <w:rsid w:val="00B915BC"/>
    <w:rsid w:val="00B91CAA"/>
    <w:rsid w:val="00B91D52"/>
    <w:rsid w:val="00B92515"/>
    <w:rsid w:val="00B925BA"/>
    <w:rsid w:val="00B928E5"/>
    <w:rsid w:val="00B9354A"/>
    <w:rsid w:val="00B935BC"/>
    <w:rsid w:val="00B93DE2"/>
    <w:rsid w:val="00B93E38"/>
    <w:rsid w:val="00B9454E"/>
    <w:rsid w:val="00B947C4"/>
    <w:rsid w:val="00B94996"/>
    <w:rsid w:val="00B95174"/>
    <w:rsid w:val="00B951A7"/>
    <w:rsid w:val="00B95954"/>
    <w:rsid w:val="00B95B45"/>
    <w:rsid w:val="00B95E9C"/>
    <w:rsid w:val="00B95FD3"/>
    <w:rsid w:val="00B96378"/>
    <w:rsid w:val="00B965B9"/>
    <w:rsid w:val="00B967A6"/>
    <w:rsid w:val="00B96E32"/>
    <w:rsid w:val="00B97000"/>
    <w:rsid w:val="00B973E0"/>
    <w:rsid w:val="00B97576"/>
    <w:rsid w:val="00B97798"/>
    <w:rsid w:val="00B979F5"/>
    <w:rsid w:val="00BA017D"/>
    <w:rsid w:val="00BA038C"/>
    <w:rsid w:val="00BA0CD9"/>
    <w:rsid w:val="00BA0E6E"/>
    <w:rsid w:val="00BA117D"/>
    <w:rsid w:val="00BA1786"/>
    <w:rsid w:val="00BA18DC"/>
    <w:rsid w:val="00BA19EC"/>
    <w:rsid w:val="00BA1B4F"/>
    <w:rsid w:val="00BA1E3B"/>
    <w:rsid w:val="00BA20B1"/>
    <w:rsid w:val="00BA24F2"/>
    <w:rsid w:val="00BA2814"/>
    <w:rsid w:val="00BA2816"/>
    <w:rsid w:val="00BA2A5E"/>
    <w:rsid w:val="00BA2BE6"/>
    <w:rsid w:val="00BA2F92"/>
    <w:rsid w:val="00BA30CA"/>
    <w:rsid w:val="00BA31A6"/>
    <w:rsid w:val="00BA3561"/>
    <w:rsid w:val="00BA3ACC"/>
    <w:rsid w:val="00BA3C8B"/>
    <w:rsid w:val="00BA4465"/>
    <w:rsid w:val="00BA505E"/>
    <w:rsid w:val="00BA5102"/>
    <w:rsid w:val="00BA51D3"/>
    <w:rsid w:val="00BA5402"/>
    <w:rsid w:val="00BA5712"/>
    <w:rsid w:val="00BA5781"/>
    <w:rsid w:val="00BA58E0"/>
    <w:rsid w:val="00BA5BAE"/>
    <w:rsid w:val="00BA5BE0"/>
    <w:rsid w:val="00BA5CE7"/>
    <w:rsid w:val="00BA5DC4"/>
    <w:rsid w:val="00BA60BE"/>
    <w:rsid w:val="00BA60F0"/>
    <w:rsid w:val="00BA6189"/>
    <w:rsid w:val="00BA631C"/>
    <w:rsid w:val="00BA63BC"/>
    <w:rsid w:val="00BA652A"/>
    <w:rsid w:val="00BA664C"/>
    <w:rsid w:val="00BA6711"/>
    <w:rsid w:val="00BA6843"/>
    <w:rsid w:val="00BA6917"/>
    <w:rsid w:val="00BA6BF6"/>
    <w:rsid w:val="00BA6E35"/>
    <w:rsid w:val="00BA6E70"/>
    <w:rsid w:val="00BA6FBC"/>
    <w:rsid w:val="00BA6FEC"/>
    <w:rsid w:val="00BA70DF"/>
    <w:rsid w:val="00BA78E9"/>
    <w:rsid w:val="00BA7A33"/>
    <w:rsid w:val="00BA7B8F"/>
    <w:rsid w:val="00BA7D7F"/>
    <w:rsid w:val="00BB05C7"/>
    <w:rsid w:val="00BB0951"/>
    <w:rsid w:val="00BB0B7C"/>
    <w:rsid w:val="00BB12E3"/>
    <w:rsid w:val="00BB18E3"/>
    <w:rsid w:val="00BB1B9B"/>
    <w:rsid w:val="00BB1CAD"/>
    <w:rsid w:val="00BB1F84"/>
    <w:rsid w:val="00BB21B2"/>
    <w:rsid w:val="00BB22FF"/>
    <w:rsid w:val="00BB2512"/>
    <w:rsid w:val="00BB2948"/>
    <w:rsid w:val="00BB2B56"/>
    <w:rsid w:val="00BB3077"/>
    <w:rsid w:val="00BB349C"/>
    <w:rsid w:val="00BB35E1"/>
    <w:rsid w:val="00BB364F"/>
    <w:rsid w:val="00BB3771"/>
    <w:rsid w:val="00BB4308"/>
    <w:rsid w:val="00BB452D"/>
    <w:rsid w:val="00BB477D"/>
    <w:rsid w:val="00BB4D2A"/>
    <w:rsid w:val="00BB4E31"/>
    <w:rsid w:val="00BB5207"/>
    <w:rsid w:val="00BB5402"/>
    <w:rsid w:val="00BB578E"/>
    <w:rsid w:val="00BB580B"/>
    <w:rsid w:val="00BB5B08"/>
    <w:rsid w:val="00BB6407"/>
    <w:rsid w:val="00BB6572"/>
    <w:rsid w:val="00BB657E"/>
    <w:rsid w:val="00BB68D6"/>
    <w:rsid w:val="00BB6B03"/>
    <w:rsid w:val="00BB6D6B"/>
    <w:rsid w:val="00BB6E8D"/>
    <w:rsid w:val="00BB73B4"/>
    <w:rsid w:val="00BB7833"/>
    <w:rsid w:val="00BB797B"/>
    <w:rsid w:val="00BB7C37"/>
    <w:rsid w:val="00BB7D04"/>
    <w:rsid w:val="00BC0204"/>
    <w:rsid w:val="00BC03FA"/>
    <w:rsid w:val="00BC095F"/>
    <w:rsid w:val="00BC09B8"/>
    <w:rsid w:val="00BC132A"/>
    <w:rsid w:val="00BC15BD"/>
    <w:rsid w:val="00BC17CF"/>
    <w:rsid w:val="00BC1AE0"/>
    <w:rsid w:val="00BC1D2C"/>
    <w:rsid w:val="00BC2557"/>
    <w:rsid w:val="00BC276B"/>
    <w:rsid w:val="00BC2D21"/>
    <w:rsid w:val="00BC30C3"/>
    <w:rsid w:val="00BC325E"/>
    <w:rsid w:val="00BC34E3"/>
    <w:rsid w:val="00BC352C"/>
    <w:rsid w:val="00BC37C5"/>
    <w:rsid w:val="00BC3A03"/>
    <w:rsid w:val="00BC3CF9"/>
    <w:rsid w:val="00BC3D3E"/>
    <w:rsid w:val="00BC3E16"/>
    <w:rsid w:val="00BC3E7B"/>
    <w:rsid w:val="00BC3EBB"/>
    <w:rsid w:val="00BC41DB"/>
    <w:rsid w:val="00BC4419"/>
    <w:rsid w:val="00BC46E7"/>
    <w:rsid w:val="00BC48C5"/>
    <w:rsid w:val="00BC492D"/>
    <w:rsid w:val="00BC5176"/>
    <w:rsid w:val="00BC5197"/>
    <w:rsid w:val="00BC52D4"/>
    <w:rsid w:val="00BC55D0"/>
    <w:rsid w:val="00BC5607"/>
    <w:rsid w:val="00BC5768"/>
    <w:rsid w:val="00BC5B22"/>
    <w:rsid w:val="00BC5CC4"/>
    <w:rsid w:val="00BC5CE3"/>
    <w:rsid w:val="00BC6044"/>
    <w:rsid w:val="00BC61D1"/>
    <w:rsid w:val="00BC660C"/>
    <w:rsid w:val="00BC6B18"/>
    <w:rsid w:val="00BC70A1"/>
    <w:rsid w:val="00BC720D"/>
    <w:rsid w:val="00BC747C"/>
    <w:rsid w:val="00BC7B8A"/>
    <w:rsid w:val="00BC7FE4"/>
    <w:rsid w:val="00BD0059"/>
    <w:rsid w:val="00BD045C"/>
    <w:rsid w:val="00BD07FA"/>
    <w:rsid w:val="00BD0CEB"/>
    <w:rsid w:val="00BD17CD"/>
    <w:rsid w:val="00BD1A6C"/>
    <w:rsid w:val="00BD1AE1"/>
    <w:rsid w:val="00BD1D3B"/>
    <w:rsid w:val="00BD2319"/>
    <w:rsid w:val="00BD24B6"/>
    <w:rsid w:val="00BD2AEB"/>
    <w:rsid w:val="00BD2C8F"/>
    <w:rsid w:val="00BD2EEC"/>
    <w:rsid w:val="00BD2F37"/>
    <w:rsid w:val="00BD3408"/>
    <w:rsid w:val="00BD34A7"/>
    <w:rsid w:val="00BD38EB"/>
    <w:rsid w:val="00BD38F5"/>
    <w:rsid w:val="00BD3EC3"/>
    <w:rsid w:val="00BD3F71"/>
    <w:rsid w:val="00BD3F77"/>
    <w:rsid w:val="00BD41D6"/>
    <w:rsid w:val="00BD4A8D"/>
    <w:rsid w:val="00BD506C"/>
    <w:rsid w:val="00BD555F"/>
    <w:rsid w:val="00BD55DC"/>
    <w:rsid w:val="00BD570C"/>
    <w:rsid w:val="00BD584A"/>
    <w:rsid w:val="00BD5917"/>
    <w:rsid w:val="00BD5A9D"/>
    <w:rsid w:val="00BD601A"/>
    <w:rsid w:val="00BD6443"/>
    <w:rsid w:val="00BD6658"/>
    <w:rsid w:val="00BD66C1"/>
    <w:rsid w:val="00BD6E79"/>
    <w:rsid w:val="00BD6F50"/>
    <w:rsid w:val="00BD700A"/>
    <w:rsid w:val="00BD70B7"/>
    <w:rsid w:val="00BD737F"/>
    <w:rsid w:val="00BD761C"/>
    <w:rsid w:val="00BD7904"/>
    <w:rsid w:val="00BD7984"/>
    <w:rsid w:val="00BD7A2E"/>
    <w:rsid w:val="00BD7DA4"/>
    <w:rsid w:val="00BD7EE9"/>
    <w:rsid w:val="00BE0180"/>
    <w:rsid w:val="00BE094A"/>
    <w:rsid w:val="00BE0C1A"/>
    <w:rsid w:val="00BE0D06"/>
    <w:rsid w:val="00BE143A"/>
    <w:rsid w:val="00BE1A4C"/>
    <w:rsid w:val="00BE1C00"/>
    <w:rsid w:val="00BE1D55"/>
    <w:rsid w:val="00BE1D89"/>
    <w:rsid w:val="00BE2359"/>
    <w:rsid w:val="00BE23F3"/>
    <w:rsid w:val="00BE2511"/>
    <w:rsid w:val="00BE2AF4"/>
    <w:rsid w:val="00BE2F9D"/>
    <w:rsid w:val="00BE3B6C"/>
    <w:rsid w:val="00BE4070"/>
    <w:rsid w:val="00BE4307"/>
    <w:rsid w:val="00BE4BB7"/>
    <w:rsid w:val="00BE4C6A"/>
    <w:rsid w:val="00BE4D6E"/>
    <w:rsid w:val="00BE4D87"/>
    <w:rsid w:val="00BE4DBC"/>
    <w:rsid w:val="00BE5065"/>
    <w:rsid w:val="00BE52B1"/>
    <w:rsid w:val="00BE56B2"/>
    <w:rsid w:val="00BE56F3"/>
    <w:rsid w:val="00BE5918"/>
    <w:rsid w:val="00BE5C63"/>
    <w:rsid w:val="00BE5EB2"/>
    <w:rsid w:val="00BE6057"/>
    <w:rsid w:val="00BE646A"/>
    <w:rsid w:val="00BE7A04"/>
    <w:rsid w:val="00BF0584"/>
    <w:rsid w:val="00BF0752"/>
    <w:rsid w:val="00BF07EC"/>
    <w:rsid w:val="00BF0A35"/>
    <w:rsid w:val="00BF0C7A"/>
    <w:rsid w:val="00BF111D"/>
    <w:rsid w:val="00BF12DD"/>
    <w:rsid w:val="00BF1343"/>
    <w:rsid w:val="00BF1383"/>
    <w:rsid w:val="00BF19E3"/>
    <w:rsid w:val="00BF1EF4"/>
    <w:rsid w:val="00BF1FB4"/>
    <w:rsid w:val="00BF2091"/>
    <w:rsid w:val="00BF2669"/>
    <w:rsid w:val="00BF2B17"/>
    <w:rsid w:val="00BF2D83"/>
    <w:rsid w:val="00BF34FB"/>
    <w:rsid w:val="00BF3CB1"/>
    <w:rsid w:val="00BF3E9A"/>
    <w:rsid w:val="00BF3ECA"/>
    <w:rsid w:val="00BF4CCC"/>
    <w:rsid w:val="00BF5291"/>
    <w:rsid w:val="00BF5296"/>
    <w:rsid w:val="00BF534F"/>
    <w:rsid w:val="00BF5BBC"/>
    <w:rsid w:val="00BF5ED0"/>
    <w:rsid w:val="00C005D7"/>
    <w:rsid w:val="00C0152C"/>
    <w:rsid w:val="00C015FA"/>
    <w:rsid w:val="00C01AD3"/>
    <w:rsid w:val="00C0218E"/>
    <w:rsid w:val="00C0218F"/>
    <w:rsid w:val="00C022BD"/>
    <w:rsid w:val="00C0241E"/>
    <w:rsid w:val="00C02422"/>
    <w:rsid w:val="00C024FB"/>
    <w:rsid w:val="00C0258D"/>
    <w:rsid w:val="00C0266F"/>
    <w:rsid w:val="00C027A7"/>
    <w:rsid w:val="00C029E2"/>
    <w:rsid w:val="00C02B5C"/>
    <w:rsid w:val="00C03301"/>
    <w:rsid w:val="00C034FA"/>
    <w:rsid w:val="00C03D8C"/>
    <w:rsid w:val="00C0417C"/>
    <w:rsid w:val="00C044B8"/>
    <w:rsid w:val="00C04565"/>
    <w:rsid w:val="00C045CD"/>
    <w:rsid w:val="00C04635"/>
    <w:rsid w:val="00C04659"/>
    <w:rsid w:val="00C04986"/>
    <w:rsid w:val="00C04A60"/>
    <w:rsid w:val="00C04AA0"/>
    <w:rsid w:val="00C04C18"/>
    <w:rsid w:val="00C04DD8"/>
    <w:rsid w:val="00C050EE"/>
    <w:rsid w:val="00C0525A"/>
    <w:rsid w:val="00C053CD"/>
    <w:rsid w:val="00C05605"/>
    <w:rsid w:val="00C0572A"/>
    <w:rsid w:val="00C05890"/>
    <w:rsid w:val="00C05995"/>
    <w:rsid w:val="00C05B82"/>
    <w:rsid w:val="00C05EBF"/>
    <w:rsid w:val="00C06249"/>
    <w:rsid w:val="00C06423"/>
    <w:rsid w:val="00C0682A"/>
    <w:rsid w:val="00C0691B"/>
    <w:rsid w:val="00C06A15"/>
    <w:rsid w:val="00C06B7F"/>
    <w:rsid w:val="00C06E32"/>
    <w:rsid w:val="00C07028"/>
    <w:rsid w:val="00C071F1"/>
    <w:rsid w:val="00C072E3"/>
    <w:rsid w:val="00C0732F"/>
    <w:rsid w:val="00C07455"/>
    <w:rsid w:val="00C07630"/>
    <w:rsid w:val="00C07C96"/>
    <w:rsid w:val="00C101E9"/>
    <w:rsid w:val="00C1026C"/>
    <w:rsid w:val="00C106D3"/>
    <w:rsid w:val="00C106FD"/>
    <w:rsid w:val="00C106FF"/>
    <w:rsid w:val="00C113CD"/>
    <w:rsid w:val="00C11890"/>
    <w:rsid w:val="00C11C8E"/>
    <w:rsid w:val="00C121A0"/>
    <w:rsid w:val="00C1225A"/>
    <w:rsid w:val="00C12667"/>
    <w:rsid w:val="00C1270D"/>
    <w:rsid w:val="00C12ADA"/>
    <w:rsid w:val="00C12B2E"/>
    <w:rsid w:val="00C12DFE"/>
    <w:rsid w:val="00C1329B"/>
    <w:rsid w:val="00C13945"/>
    <w:rsid w:val="00C1406F"/>
    <w:rsid w:val="00C14185"/>
    <w:rsid w:val="00C142A6"/>
    <w:rsid w:val="00C144B3"/>
    <w:rsid w:val="00C14DF9"/>
    <w:rsid w:val="00C14F18"/>
    <w:rsid w:val="00C14F1A"/>
    <w:rsid w:val="00C14F90"/>
    <w:rsid w:val="00C14FF5"/>
    <w:rsid w:val="00C153FC"/>
    <w:rsid w:val="00C15438"/>
    <w:rsid w:val="00C159CD"/>
    <w:rsid w:val="00C15AD0"/>
    <w:rsid w:val="00C15B39"/>
    <w:rsid w:val="00C16321"/>
    <w:rsid w:val="00C1670D"/>
    <w:rsid w:val="00C16CD4"/>
    <w:rsid w:val="00C17C33"/>
    <w:rsid w:val="00C17D21"/>
    <w:rsid w:val="00C17FE8"/>
    <w:rsid w:val="00C20023"/>
    <w:rsid w:val="00C202AB"/>
    <w:rsid w:val="00C20324"/>
    <w:rsid w:val="00C20605"/>
    <w:rsid w:val="00C2075F"/>
    <w:rsid w:val="00C20C2B"/>
    <w:rsid w:val="00C20E3F"/>
    <w:rsid w:val="00C20EEF"/>
    <w:rsid w:val="00C2113F"/>
    <w:rsid w:val="00C21191"/>
    <w:rsid w:val="00C2153B"/>
    <w:rsid w:val="00C21616"/>
    <w:rsid w:val="00C21650"/>
    <w:rsid w:val="00C217B6"/>
    <w:rsid w:val="00C2199C"/>
    <w:rsid w:val="00C21E0C"/>
    <w:rsid w:val="00C22282"/>
    <w:rsid w:val="00C22506"/>
    <w:rsid w:val="00C2278F"/>
    <w:rsid w:val="00C2293C"/>
    <w:rsid w:val="00C2294A"/>
    <w:rsid w:val="00C22959"/>
    <w:rsid w:val="00C22D8B"/>
    <w:rsid w:val="00C22E3C"/>
    <w:rsid w:val="00C233D7"/>
    <w:rsid w:val="00C236F3"/>
    <w:rsid w:val="00C239E7"/>
    <w:rsid w:val="00C23F21"/>
    <w:rsid w:val="00C23FA3"/>
    <w:rsid w:val="00C2438E"/>
    <w:rsid w:val="00C2471B"/>
    <w:rsid w:val="00C2476B"/>
    <w:rsid w:val="00C247D2"/>
    <w:rsid w:val="00C24B26"/>
    <w:rsid w:val="00C24B53"/>
    <w:rsid w:val="00C24B63"/>
    <w:rsid w:val="00C24C55"/>
    <w:rsid w:val="00C24E6D"/>
    <w:rsid w:val="00C24F71"/>
    <w:rsid w:val="00C2508A"/>
    <w:rsid w:val="00C2536B"/>
    <w:rsid w:val="00C25426"/>
    <w:rsid w:val="00C25536"/>
    <w:rsid w:val="00C25652"/>
    <w:rsid w:val="00C258DF"/>
    <w:rsid w:val="00C25EFC"/>
    <w:rsid w:val="00C25F20"/>
    <w:rsid w:val="00C26763"/>
    <w:rsid w:val="00C26882"/>
    <w:rsid w:val="00C26BD9"/>
    <w:rsid w:val="00C26F82"/>
    <w:rsid w:val="00C26FE6"/>
    <w:rsid w:val="00C270CF"/>
    <w:rsid w:val="00C274B3"/>
    <w:rsid w:val="00C276A6"/>
    <w:rsid w:val="00C27C31"/>
    <w:rsid w:val="00C27DA0"/>
    <w:rsid w:val="00C3006D"/>
    <w:rsid w:val="00C3083F"/>
    <w:rsid w:val="00C3084A"/>
    <w:rsid w:val="00C30BB3"/>
    <w:rsid w:val="00C30C25"/>
    <w:rsid w:val="00C30D65"/>
    <w:rsid w:val="00C31033"/>
    <w:rsid w:val="00C312D7"/>
    <w:rsid w:val="00C31407"/>
    <w:rsid w:val="00C31699"/>
    <w:rsid w:val="00C316E6"/>
    <w:rsid w:val="00C31AFB"/>
    <w:rsid w:val="00C31B66"/>
    <w:rsid w:val="00C31B7A"/>
    <w:rsid w:val="00C31D86"/>
    <w:rsid w:val="00C320AD"/>
    <w:rsid w:val="00C320DF"/>
    <w:rsid w:val="00C32D39"/>
    <w:rsid w:val="00C33453"/>
    <w:rsid w:val="00C33546"/>
    <w:rsid w:val="00C335E1"/>
    <w:rsid w:val="00C336B9"/>
    <w:rsid w:val="00C3374C"/>
    <w:rsid w:val="00C33C31"/>
    <w:rsid w:val="00C33CCA"/>
    <w:rsid w:val="00C34350"/>
    <w:rsid w:val="00C345CB"/>
    <w:rsid w:val="00C34C68"/>
    <w:rsid w:val="00C34D87"/>
    <w:rsid w:val="00C351EC"/>
    <w:rsid w:val="00C35235"/>
    <w:rsid w:val="00C3550E"/>
    <w:rsid w:val="00C35C29"/>
    <w:rsid w:val="00C35E4F"/>
    <w:rsid w:val="00C362F3"/>
    <w:rsid w:val="00C366A7"/>
    <w:rsid w:val="00C36F77"/>
    <w:rsid w:val="00C371F2"/>
    <w:rsid w:val="00C374D1"/>
    <w:rsid w:val="00C3768B"/>
    <w:rsid w:val="00C376C3"/>
    <w:rsid w:val="00C379FA"/>
    <w:rsid w:val="00C401A3"/>
    <w:rsid w:val="00C40495"/>
    <w:rsid w:val="00C4060B"/>
    <w:rsid w:val="00C40779"/>
    <w:rsid w:val="00C40DAF"/>
    <w:rsid w:val="00C41467"/>
    <w:rsid w:val="00C4208D"/>
    <w:rsid w:val="00C42121"/>
    <w:rsid w:val="00C422FA"/>
    <w:rsid w:val="00C42484"/>
    <w:rsid w:val="00C42E13"/>
    <w:rsid w:val="00C43545"/>
    <w:rsid w:val="00C43AC1"/>
    <w:rsid w:val="00C43C63"/>
    <w:rsid w:val="00C43C79"/>
    <w:rsid w:val="00C43C9F"/>
    <w:rsid w:val="00C44360"/>
    <w:rsid w:val="00C44512"/>
    <w:rsid w:val="00C44851"/>
    <w:rsid w:val="00C44C44"/>
    <w:rsid w:val="00C45343"/>
    <w:rsid w:val="00C455A7"/>
    <w:rsid w:val="00C456B2"/>
    <w:rsid w:val="00C45719"/>
    <w:rsid w:val="00C45E56"/>
    <w:rsid w:val="00C4610A"/>
    <w:rsid w:val="00C46499"/>
    <w:rsid w:val="00C4651F"/>
    <w:rsid w:val="00C466A3"/>
    <w:rsid w:val="00C46751"/>
    <w:rsid w:val="00C4748C"/>
    <w:rsid w:val="00C475D0"/>
    <w:rsid w:val="00C4760E"/>
    <w:rsid w:val="00C50076"/>
    <w:rsid w:val="00C501D3"/>
    <w:rsid w:val="00C50425"/>
    <w:rsid w:val="00C50983"/>
    <w:rsid w:val="00C50A26"/>
    <w:rsid w:val="00C50D46"/>
    <w:rsid w:val="00C50D91"/>
    <w:rsid w:val="00C50E33"/>
    <w:rsid w:val="00C5102F"/>
    <w:rsid w:val="00C511EA"/>
    <w:rsid w:val="00C511F4"/>
    <w:rsid w:val="00C51297"/>
    <w:rsid w:val="00C5133E"/>
    <w:rsid w:val="00C51383"/>
    <w:rsid w:val="00C51825"/>
    <w:rsid w:val="00C5186F"/>
    <w:rsid w:val="00C51A97"/>
    <w:rsid w:val="00C51B45"/>
    <w:rsid w:val="00C51D49"/>
    <w:rsid w:val="00C52512"/>
    <w:rsid w:val="00C52518"/>
    <w:rsid w:val="00C5253C"/>
    <w:rsid w:val="00C525ED"/>
    <w:rsid w:val="00C527D2"/>
    <w:rsid w:val="00C52C7A"/>
    <w:rsid w:val="00C52E11"/>
    <w:rsid w:val="00C53257"/>
    <w:rsid w:val="00C53443"/>
    <w:rsid w:val="00C536BD"/>
    <w:rsid w:val="00C53935"/>
    <w:rsid w:val="00C5399F"/>
    <w:rsid w:val="00C5433C"/>
    <w:rsid w:val="00C5437E"/>
    <w:rsid w:val="00C54A56"/>
    <w:rsid w:val="00C54B84"/>
    <w:rsid w:val="00C54C7D"/>
    <w:rsid w:val="00C54CF5"/>
    <w:rsid w:val="00C54DE9"/>
    <w:rsid w:val="00C552E0"/>
    <w:rsid w:val="00C55371"/>
    <w:rsid w:val="00C5570D"/>
    <w:rsid w:val="00C567E0"/>
    <w:rsid w:val="00C56A79"/>
    <w:rsid w:val="00C56E9D"/>
    <w:rsid w:val="00C56F20"/>
    <w:rsid w:val="00C575B4"/>
    <w:rsid w:val="00C5760C"/>
    <w:rsid w:val="00C57A3A"/>
    <w:rsid w:val="00C57B17"/>
    <w:rsid w:val="00C600B2"/>
    <w:rsid w:val="00C6039C"/>
    <w:rsid w:val="00C60A92"/>
    <w:rsid w:val="00C60E84"/>
    <w:rsid w:val="00C611F5"/>
    <w:rsid w:val="00C61445"/>
    <w:rsid w:val="00C61D65"/>
    <w:rsid w:val="00C62486"/>
    <w:rsid w:val="00C624EF"/>
    <w:rsid w:val="00C62D5D"/>
    <w:rsid w:val="00C62DB7"/>
    <w:rsid w:val="00C62E57"/>
    <w:rsid w:val="00C63727"/>
    <w:rsid w:val="00C63857"/>
    <w:rsid w:val="00C6443F"/>
    <w:rsid w:val="00C646FD"/>
    <w:rsid w:val="00C64CEF"/>
    <w:rsid w:val="00C650D9"/>
    <w:rsid w:val="00C65657"/>
    <w:rsid w:val="00C65941"/>
    <w:rsid w:val="00C65EF1"/>
    <w:rsid w:val="00C65F9E"/>
    <w:rsid w:val="00C66649"/>
    <w:rsid w:val="00C6749E"/>
    <w:rsid w:val="00C674C5"/>
    <w:rsid w:val="00C678F0"/>
    <w:rsid w:val="00C67E83"/>
    <w:rsid w:val="00C700DE"/>
    <w:rsid w:val="00C700F5"/>
    <w:rsid w:val="00C70632"/>
    <w:rsid w:val="00C70E22"/>
    <w:rsid w:val="00C714AD"/>
    <w:rsid w:val="00C72083"/>
    <w:rsid w:val="00C722A9"/>
    <w:rsid w:val="00C7266D"/>
    <w:rsid w:val="00C7283A"/>
    <w:rsid w:val="00C7298E"/>
    <w:rsid w:val="00C729A4"/>
    <w:rsid w:val="00C72D64"/>
    <w:rsid w:val="00C72F22"/>
    <w:rsid w:val="00C73352"/>
    <w:rsid w:val="00C73372"/>
    <w:rsid w:val="00C73386"/>
    <w:rsid w:val="00C73641"/>
    <w:rsid w:val="00C73B96"/>
    <w:rsid w:val="00C73BF3"/>
    <w:rsid w:val="00C73CA4"/>
    <w:rsid w:val="00C73E49"/>
    <w:rsid w:val="00C73E84"/>
    <w:rsid w:val="00C74203"/>
    <w:rsid w:val="00C74C0D"/>
    <w:rsid w:val="00C74DA5"/>
    <w:rsid w:val="00C7530D"/>
    <w:rsid w:val="00C75799"/>
    <w:rsid w:val="00C765F6"/>
    <w:rsid w:val="00C766B2"/>
    <w:rsid w:val="00C766D2"/>
    <w:rsid w:val="00C76A34"/>
    <w:rsid w:val="00C76CCB"/>
    <w:rsid w:val="00C76DF0"/>
    <w:rsid w:val="00C76E4F"/>
    <w:rsid w:val="00C76F8B"/>
    <w:rsid w:val="00C77642"/>
    <w:rsid w:val="00C77F27"/>
    <w:rsid w:val="00C80151"/>
    <w:rsid w:val="00C8035B"/>
    <w:rsid w:val="00C805E4"/>
    <w:rsid w:val="00C80626"/>
    <w:rsid w:val="00C8092A"/>
    <w:rsid w:val="00C80B1A"/>
    <w:rsid w:val="00C810A0"/>
    <w:rsid w:val="00C812D6"/>
    <w:rsid w:val="00C8160C"/>
    <w:rsid w:val="00C8193E"/>
    <w:rsid w:val="00C8197D"/>
    <w:rsid w:val="00C8219F"/>
    <w:rsid w:val="00C8248E"/>
    <w:rsid w:val="00C8261C"/>
    <w:rsid w:val="00C826E3"/>
    <w:rsid w:val="00C82831"/>
    <w:rsid w:val="00C8290B"/>
    <w:rsid w:val="00C82B37"/>
    <w:rsid w:val="00C8316B"/>
    <w:rsid w:val="00C838D6"/>
    <w:rsid w:val="00C83ECF"/>
    <w:rsid w:val="00C841E9"/>
    <w:rsid w:val="00C8423F"/>
    <w:rsid w:val="00C8482F"/>
    <w:rsid w:val="00C84FC1"/>
    <w:rsid w:val="00C85080"/>
    <w:rsid w:val="00C850E1"/>
    <w:rsid w:val="00C855E7"/>
    <w:rsid w:val="00C859B5"/>
    <w:rsid w:val="00C8605A"/>
    <w:rsid w:val="00C861FA"/>
    <w:rsid w:val="00C8640F"/>
    <w:rsid w:val="00C864CC"/>
    <w:rsid w:val="00C868F5"/>
    <w:rsid w:val="00C8693C"/>
    <w:rsid w:val="00C86ACC"/>
    <w:rsid w:val="00C86F4F"/>
    <w:rsid w:val="00C87299"/>
    <w:rsid w:val="00C87494"/>
    <w:rsid w:val="00C87BA8"/>
    <w:rsid w:val="00C87E9E"/>
    <w:rsid w:val="00C90513"/>
    <w:rsid w:val="00C908A0"/>
    <w:rsid w:val="00C90DFD"/>
    <w:rsid w:val="00C91355"/>
    <w:rsid w:val="00C918DD"/>
    <w:rsid w:val="00C91958"/>
    <w:rsid w:val="00C919AA"/>
    <w:rsid w:val="00C91CD8"/>
    <w:rsid w:val="00C91D6B"/>
    <w:rsid w:val="00C91D7D"/>
    <w:rsid w:val="00C91DBC"/>
    <w:rsid w:val="00C91FE3"/>
    <w:rsid w:val="00C9245A"/>
    <w:rsid w:val="00C92746"/>
    <w:rsid w:val="00C9276F"/>
    <w:rsid w:val="00C929A9"/>
    <w:rsid w:val="00C929D6"/>
    <w:rsid w:val="00C92BB0"/>
    <w:rsid w:val="00C93160"/>
    <w:rsid w:val="00C9320D"/>
    <w:rsid w:val="00C933C3"/>
    <w:rsid w:val="00C9340E"/>
    <w:rsid w:val="00C935BD"/>
    <w:rsid w:val="00C937C6"/>
    <w:rsid w:val="00C938BA"/>
    <w:rsid w:val="00C93CF8"/>
    <w:rsid w:val="00C93FF8"/>
    <w:rsid w:val="00C9418E"/>
    <w:rsid w:val="00C94683"/>
    <w:rsid w:val="00C946E9"/>
    <w:rsid w:val="00C94A5B"/>
    <w:rsid w:val="00C94A82"/>
    <w:rsid w:val="00C94D89"/>
    <w:rsid w:val="00C9509B"/>
    <w:rsid w:val="00C9542F"/>
    <w:rsid w:val="00C9570B"/>
    <w:rsid w:val="00C95796"/>
    <w:rsid w:val="00C95E9F"/>
    <w:rsid w:val="00C96394"/>
    <w:rsid w:val="00C96C5A"/>
    <w:rsid w:val="00C97227"/>
    <w:rsid w:val="00C97670"/>
    <w:rsid w:val="00C976E1"/>
    <w:rsid w:val="00C9792D"/>
    <w:rsid w:val="00C97BEF"/>
    <w:rsid w:val="00C97FA4"/>
    <w:rsid w:val="00CA047F"/>
    <w:rsid w:val="00CA0913"/>
    <w:rsid w:val="00CA0D4C"/>
    <w:rsid w:val="00CA1665"/>
    <w:rsid w:val="00CA1C56"/>
    <w:rsid w:val="00CA1F7C"/>
    <w:rsid w:val="00CA2188"/>
    <w:rsid w:val="00CA27AC"/>
    <w:rsid w:val="00CA2F6F"/>
    <w:rsid w:val="00CA32EA"/>
    <w:rsid w:val="00CA351A"/>
    <w:rsid w:val="00CA3C69"/>
    <w:rsid w:val="00CA4160"/>
    <w:rsid w:val="00CA41EC"/>
    <w:rsid w:val="00CA4413"/>
    <w:rsid w:val="00CA4437"/>
    <w:rsid w:val="00CA448D"/>
    <w:rsid w:val="00CA4771"/>
    <w:rsid w:val="00CA48F4"/>
    <w:rsid w:val="00CA4D3B"/>
    <w:rsid w:val="00CA519C"/>
    <w:rsid w:val="00CA523D"/>
    <w:rsid w:val="00CA5357"/>
    <w:rsid w:val="00CA5452"/>
    <w:rsid w:val="00CA5613"/>
    <w:rsid w:val="00CA5CFB"/>
    <w:rsid w:val="00CA5E7E"/>
    <w:rsid w:val="00CA5EC3"/>
    <w:rsid w:val="00CA6336"/>
    <w:rsid w:val="00CA64AE"/>
    <w:rsid w:val="00CA6A37"/>
    <w:rsid w:val="00CA6CD2"/>
    <w:rsid w:val="00CA6CEE"/>
    <w:rsid w:val="00CA7F8E"/>
    <w:rsid w:val="00CB03F5"/>
    <w:rsid w:val="00CB0D25"/>
    <w:rsid w:val="00CB0E03"/>
    <w:rsid w:val="00CB1193"/>
    <w:rsid w:val="00CB1B20"/>
    <w:rsid w:val="00CB1D8C"/>
    <w:rsid w:val="00CB1F51"/>
    <w:rsid w:val="00CB224D"/>
    <w:rsid w:val="00CB237E"/>
    <w:rsid w:val="00CB23B7"/>
    <w:rsid w:val="00CB24E0"/>
    <w:rsid w:val="00CB27DB"/>
    <w:rsid w:val="00CB2F14"/>
    <w:rsid w:val="00CB332E"/>
    <w:rsid w:val="00CB3525"/>
    <w:rsid w:val="00CB3BF8"/>
    <w:rsid w:val="00CB3F0D"/>
    <w:rsid w:val="00CB428F"/>
    <w:rsid w:val="00CB448E"/>
    <w:rsid w:val="00CB46DC"/>
    <w:rsid w:val="00CB4937"/>
    <w:rsid w:val="00CB4D4F"/>
    <w:rsid w:val="00CB5119"/>
    <w:rsid w:val="00CB5451"/>
    <w:rsid w:val="00CB5490"/>
    <w:rsid w:val="00CB5A68"/>
    <w:rsid w:val="00CB5A86"/>
    <w:rsid w:val="00CB5B0E"/>
    <w:rsid w:val="00CB5DBF"/>
    <w:rsid w:val="00CB607B"/>
    <w:rsid w:val="00CB62DF"/>
    <w:rsid w:val="00CB65D5"/>
    <w:rsid w:val="00CB6661"/>
    <w:rsid w:val="00CB6A07"/>
    <w:rsid w:val="00CB6D0A"/>
    <w:rsid w:val="00CB6F7F"/>
    <w:rsid w:val="00CB71A8"/>
    <w:rsid w:val="00CB733B"/>
    <w:rsid w:val="00CB74B0"/>
    <w:rsid w:val="00CB7D1A"/>
    <w:rsid w:val="00CC039E"/>
    <w:rsid w:val="00CC03C6"/>
    <w:rsid w:val="00CC0567"/>
    <w:rsid w:val="00CC05A1"/>
    <w:rsid w:val="00CC075D"/>
    <w:rsid w:val="00CC07A3"/>
    <w:rsid w:val="00CC1038"/>
    <w:rsid w:val="00CC12C2"/>
    <w:rsid w:val="00CC1646"/>
    <w:rsid w:val="00CC16BE"/>
    <w:rsid w:val="00CC1B84"/>
    <w:rsid w:val="00CC1F5A"/>
    <w:rsid w:val="00CC21C7"/>
    <w:rsid w:val="00CC2443"/>
    <w:rsid w:val="00CC25A4"/>
    <w:rsid w:val="00CC2AC6"/>
    <w:rsid w:val="00CC2D66"/>
    <w:rsid w:val="00CC2DE4"/>
    <w:rsid w:val="00CC317F"/>
    <w:rsid w:val="00CC32A9"/>
    <w:rsid w:val="00CC34C2"/>
    <w:rsid w:val="00CC364E"/>
    <w:rsid w:val="00CC3CB9"/>
    <w:rsid w:val="00CC41AB"/>
    <w:rsid w:val="00CC440F"/>
    <w:rsid w:val="00CC4754"/>
    <w:rsid w:val="00CC49C9"/>
    <w:rsid w:val="00CC4DA3"/>
    <w:rsid w:val="00CC4FD9"/>
    <w:rsid w:val="00CC5187"/>
    <w:rsid w:val="00CC570C"/>
    <w:rsid w:val="00CC5846"/>
    <w:rsid w:val="00CC584D"/>
    <w:rsid w:val="00CC5F3D"/>
    <w:rsid w:val="00CC60A3"/>
    <w:rsid w:val="00CC66A5"/>
    <w:rsid w:val="00CC684C"/>
    <w:rsid w:val="00CC6A86"/>
    <w:rsid w:val="00CC6AA8"/>
    <w:rsid w:val="00CC73B8"/>
    <w:rsid w:val="00CC776E"/>
    <w:rsid w:val="00CC7A63"/>
    <w:rsid w:val="00CC7FED"/>
    <w:rsid w:val="00CD0DD5"/>
    <w:rsid w:val="00CD0F23"/>
    <w:rsid w:val="00CD0FDC"/>
    <w:rsid w:val="00CD1283"/>
    <w:rsid w:val="00CD1B35"/>
    <w:rsid w:val="00CD1E8E"/>
    <w:rsid w:val="00CD2115"/>
    <w:rsid w:val="00CD2119"/>
    <w:rsid w:val="00CD2236"/>
    <w:rsid w:val="00CD2B46"/>
    <w:rsid w:val="00CD375A"/>
    <w:rsid w:val="00CD388E"/>
    <w:rsid w:val="00CD4164"/>
    <w:rsid w:val="00CD430E"/>
    <w:rsid w:val="00CD44CE"/>
    <w:rsid w:val="00CD47E9"/>
    <w:rsid w:val="00CD4833"/>
    <w:rsid w:val="00CD49CC"/>
    <w:rsid w:val="00CD4A11"/>
    <w:rsid w:val="00CD4C4F"/>
    <w:rsid w:val="00CD4DD8"/>
    <w:rsid w:val="00CD53EF"/>
    <w:rsid w:val="00CD5B5B"/>
    <w:rsid w:val="00CD5BFF"/>
    <w:rsid w:val="00CD6014"/>
    <w:rsid w:val="00CD629B"/>
    <w:rsid w:val="00CD6739"/>
    <w:rsid w:val="00CD69BA"/>
    <w:rsid w:val="00CD71A4"/>
    <w:rsid w:val="00CD71AE"/>
    <w:rsid w:val="00CD7883"/>
    <w:rsid w:val="00CD78C8"/>
    <w:rsid w:val="00CD7975"/>
    <w:rsid w:val="00CD7E7D"/>
    <w:rsid w:val="00CD7EC9"/>
    <w:rsid w:val="00CE0100"/>
    <w:rsid w:val="00CE0934"/>
    <w:rsid w:val="00CE09BB"/>
    <w:rsid w:val="00CE0C47"/>
    <w:rsid w:val="00CE0FA3"/>
    <w:rsid w:val="00CE11DE"/>
    <w:rsid w:val="00CE1448"/>
    <w:rsid w:val="00CE1A53"/>
    <w:rsid w:val="00CE1C47"/>
    <w:rsid w:val="00CE1C7D"/>
    <w:rsid w:val="00CE20B1"/>
    <w:rsid w:val="00CE2225"/>
    <w:rsid w:val="00CE291E"/>
    <w:rsid w:val="00CE2B51"/>
    <w:rsid w:val="00CE2CC4"/>
    <w:rsid w:val="00CE3434"/>
    <w:rsid w:val="00CE3B7D"/>
    <w:rsid w:val="00CE42C4"/>
    <w:rsid w:val="00CE440F"/>
    <w:rsid w:val="00CE4C1D"/>
    <w:rsid w:val="00CE4CB4"/>
    <w:rsid w:val="00CE4D52"/>
    <w:rsid w:val="00CE4E39"/>
    <w:rsid w:val="00CE5569"/>
    <w:rsid w:val="00CE55B2"/>
    <w:rsid w:val="00CE57B4"/>
    <w:rsid w:val="00CE59FF"/>
    <w:rsid w:val="00CE5BD7"/>
    <w:rsid w:val="00CE610C"/>
    <w:rsid w:val="00CE6386"/>
    <w:rsid w:val="00CE6D33"/>
    <w:rsid w:val="00CE6E65"/>
    <w:rsid w:val="00CE7998"/>
    <w:rsid w:val="00CE79EC"/>
    <w:rsid w:val="00CE7BD8"/>
    <w:rsid w:val="00CE7E4E"/>
    <w:rsid w:val="00CF00F7"/>
    <w:rsid w:val="00CF016F"/>
    <w:rsid w:val="00CF100A"/>
    <w:rsid w:val="00CF12E0"/>
    <w:rsid w:val="00CF1642"/>
    <w:rsid w:val="00CF16CF"/>
    <w:rsid w:val="00CF1A32"/>
    <w:rsid w:val="00CF1B63"/>
    <w:rsid w:val="00CF1C85"/>
    <w:rsid w:val="00CF203E"/>
    <w:rsid w:val="00CF258A"/>
    <w:rsid w:val="00CF2881"/>
    <w:rsid w:val="00CF2CAF"/>
    <w:rsid w:val="00CF3251"/>
    <w:rsid w:val="00CF326C"/>
    <w:rsid w:val="00CF35B6"/>
    <w:rsid w:val="00CF3830"/>
    <w:rsid w:val="00CF3866"/>
    <w:rsid w:val="00CF3BD6"/>
    <w:rsid w:val="00CF3C27"/>
    <w:rsid w:val="00CF3D48"/>
    <w:rsid w:val="00CF4B1B"/>
    <w:rsid w:val="00CF4B22"/>
    <w:rsid w:val="00CF4BEF"/>
    <w:rsid w:val="00CF4C5D"/>
    <w:rsid w:val="00CF5103"/>
    <w:rsid w:val="00CF52CF"/>
    <w:rsid w:val="00CF548F"/>
    <w:rsid w:val="00CF593C"/>
    <w:rsid w:val="00CF5A48"/>
    <w:rsid w:val="00CF5B82"/>
    <w:rsid w:val="00CF6160"/>
    <w:rsid w:val="00CF658C"/>
    <w:rsid w:val="00CF65BE"/>
    <w:rsid w:val="00CF662F"/>
    <w:rsid w:val="00CF6993"/>
    <w:rsid w:val="00CF707D"/>
    <w:rsid w:val="00CF7219"/>
    <w:rsid w:val="00CF79F7"/>
    <w:rsid w:val="00D0007F"/>
    <w:rsid w:val="00D00216"/>
    <w:rsid w:val="00D00386"/>
    <w:rsid w:val="00D00CED"/>
    <w:rsid w:val="00D01030"/>
    <w:rsid w:val="00D0176E"/>
    <w:rsid w:val="00D01821"/>
    <w:rsid w:val="00D0191D"/>
    <w:rsid w:val="00D01E5E"/>
    <w:rsid w:val="00D0223A"/>
    <w:rsid w:val="00D0229B"/>
    <w:rsid w:val="00D02C93"/>
    <w:rsid w:val="00D02E21"/>
    <w:rsid w:val="00D02E54"/>
    <w:rsid w:val="00D02E78"/>
    <w:rsid w:val="00D033BB"/>
    <w:rsid w:val="00D0363D"/>
    <w:rsid w:val="00D037D3"/>
    <w:rsid w:val="00D0384C"/>
    <w:rsid w:val="00D03BF4"/>
    <w:rsid w:val="00D03DF5"/>
    <w:rsid w:val="00D03E11"/>
    <w:rsid w:val="00D03FFF"/>
    <w:rsid w:val="00D042D6"/>
    <w:rsid w:val="00D04875"/>
    <w:rsid w:val="00D04CC6"/>
    <w:rsid w:val="00D05262"/>
    <w:rsid w:val="00D05325"/>
    <w:rsid w:val="00D0536F"/>
    <w:rsid w:val="00D05659"/>
    <w:rsid w:val="00D0583F"/>
    <w:rsid w:val="00D0620D"/>
    <w:rsid w:val="00D06508"/>
    <w:rsid w:val="00D0664A"/>
    <w:rsid w:val="00D066AD"/>
    <w:rsid w:val="00D06740"/>
    <w:rsid w:val="00D0698E"/>
    <w:rsid w:val="00D06BBA"/>
    <w:rsid w:val="00D06CCC"/>
    <w:rsid w:val="00D06CE0"/>
    <w:rsid w:val="00D06EEB"/>
    <w:rsid w:val="00D07424"/>
    <w:rsid w:val="00D07B88"/>
    <w:rsid w:val="00D07BAE"/>
    <w:rsid w:val="00D07CF5"/>
    <w:rsid w:val="00D07D5C"/>
    <w:rsid w:val="00D07ED8"/>
    <w:rsid w:val="00D10941"/>
    <w:rsid w:val="00D10B5C"/>
    <w:rsid w:val="00D10F23"/>
    <w:rsid w:val="00D1109F"/>
    <w:rsid w:val="00D114B9"/>
    <w:rsid w:val="00D115CA"/>
    <w:rsid w:val="00D1199C"/>
    <w:rsid w:val="00D11EF9"/>
    <w:rsid w:val="00D1218F"/>
    <w:rsid w:val="00D12487"/>
    <w:rsid w:val="00D12760"/>
    <w:rsid w:val="00D12836"/>
    <w:rsid w:val="00D12A15"/>
    <w:rsid w:val="00D12B16"/>
    <w:rsid w:val="00D12B3F"/>
    <w:rsid w:val="00D12CD4"/>
    <w:rsid w:val="00D12DBA"/>
    <w:rsid w:val="00D12FD9"/>
    <w:rsid w:val="00D13260"/>
    <w:rsid w:val="00D1350F"/>
    <w:rsid w:val="00D13A74"/>
    <w:rsid w:val="00D13F85"/>
    <w:rsid w:val="00D1430D"/>
    <w:rsid w:val="00D1456C"/>
    <w:rsid w:val="00D14670"/>
    <w:rsid w:val="00D146D9"/>
    <w:rsid w:val="00D14985"/>
    <w:rsid w:val="00D14C0A"/>
    <w:rsid w:val="00D150BB"/>
    <w:rsid w:val="00D15508"/>
    <w:rsid w:val="00D1564C"/>
    <w:rsid w:val="00D15E0E"/>
    <w:rsid w:val="00D15E1B"/>
    <w:rsid w:val="00D15FCF"/>
    <w:rsid w:val="00D16372"/>
    <w:rsid w:val="00D16654"/>
    <w:rsid w:val="00D16BA9"/>
    <w:rsid w:val="00D16BFF"/>
    <w:rsid w:val="00D16F40"/>
    <w:rsid w:val="00D17275"/>
    <w:rsid w:val="00D173FB"/>
    <w:rsid w:val="00D174C3"/>
    <w:rsid w:val="00D1763F"/>
    <w:rsid w:val="00D20610"/>
    <w:rsid w:val="00D20749"/>
    <w:rsid w:val="00D20842"/>
    <w:rsid w:val="00D20B05"/>
    <w:rsid w:val="00D20B7F"/>
    <w:rsid w:val="00D20D70"/>
    <w:rsid w:val="00D212C3"/>
    <w:rsid w:val="00D2152E"/>
    <w:rsid w:val="00D21F71"/>
    <w:rsid w:val="00D22077"/>
    <w:rsid w:val="00D22424"/>
    <w:rsid w:val="00D22615"/>
    <w:rsid w:val="00D22938"/>
    <w:rsid w:val="00D22ABC"/>
    <w:rsid w:val="00D237A8"/>
    <w:rsid w:val="00D239D5"/>
    <w:rsid w:val="00D23DBD"/>
    <w:rsid w:val="00D24114"/>
    <w:rsid w:val="00D2429C"/>
    <w:rsid w:val="00D24343"/>
    <w:rsid w:val="00D246A3"/>
    <w:rsid w:val="00D2474E"/>
    <w:rsid w:val="00D24CEF"/>
    <w:rsid w:val="00D250C7"/>
    <w:rsid w:val="00D250EB"/>
    <w:rsid w:val="00D25120"/>
    <w:rsid w:val="00D2548A"/>
    <w:rsid w:val="00D2579A"/>
    <w:rsid w:val="00D2586E"/>
    <w:rsid w:val="00D25B8C"/>
    <w:rsid w:val="00D26104"/>
    <w:rsid w:val="00D26563"/>
    <w:rsid w:val="00D268F3"/>
    <w:rsid w:val="00D26ABA"/>
    <w:rsid w:val="00D2727C"/>
    <w:rsid w:val="00D2768C"/>
    <w:rsid w:val="00D276A4"/>
    <w:rsid w:val="00D27927"/>
    <w:rsid w:val="00D27E02"/>
    <w:rsid w:val="00D3018D"/>
    <w:rsid w:val="00D3036C"/>
    <w:rsid w:val="00D30707"/>
    <w:rsid w:val="00D307E0"/>
    <w:rsid w:val="00D30CB5"/>
    <w:rsid w:val="00D311E1"/>
    <w:rsid w:val="00D31369"/>
    <w:rsid w:val="00D317D2"/>
    <w:rsid w:val="00D3181C"/>
    <w:rsid w:val="00D31D69"/>
    <w:rsid w:val="00D31FC7"/>
    <w:rsid w:val="00D322B0"/>
    <w:rsid w:val="00D3265F"/>
    <w:rsid w:val="00D32BB8"/>
    <w:rsid w:val="00D32CB7"/>
    <w:rsid w:val="00D3302E"/>
    <w:rsid w:val="00D336CF"/>
    <w:rsid w:val="00D337D8"/>
    <w:rsid w:val="00D33ADB"/>
    <w:rsid w:val="00D33F27"/>
    <w:rsid w:val="00D340C6"/>
    <w:rsid w:val="00D34656"/>
    <w:rsid w:val="00D34712"/>
    <w:rsid w:val="00D348A2"/>
    <w:rsid w:val="00D349CC"/>
    <w:rsid w:val="00D34C6B"/>
    <w:rsid w:val="00D34D3E"/>
    <w:rsid w:val="00D356EE"/>
    <w:rsid w:val="00D358AE"/>
    <w:rsid w:val="00D359E5"/>
    <w:rsid w:val="00D35EBE"/>
    <w:rsid w:val="00D35F2C"/>
    <w:rsid w:val="00D36076"/>
    <w:rsid w:val="00D3613C"/>
    <w:rsid w:val="00D36238"/>
    <w:rsid w:val="00D3656E"/>
    <w:rsid w:val="00D366CC"/>
    <w:rsid w:val="00D367AA"/>
    <w:rsid w:val="00D370E1"/>
    <w:rsid w:val="00D3728D"/>
    <w:rsid w:val="00D3741E"/>
    <w:rsid w:val="00D37503"/>
    <w:rsid w:val="00D37629"/>
    <w:rsid w:val="00D3777D"/>
    <w:rsid w:val="00D37CD2"/>
    <w:rsid w:val="00D37D81"/>
    <w:rsid w:val="00D37E1D"/>
    <w:rsid w:val="00D37FA7"/>
    <w:rsid w:val="00D40045"/>
    <w:rsid w:val="00D403B7"/>
    <w:rsid w:val="00D40754"/>
    <w:rsid w:val="00D40885"/>
    <w:rsid w:val="00D408D4"/>
    <w:rsid w:val="00D40D63"/>
    <w:rsid w:val="00D4159B"/>
    <w:rsid w:val="00D426B6"/>
    <w:rsid w:val="00D4272C"/>
    <w:rsid w:val="00D427A5"/>
    <w:rsid w:val="00D42D5C"/>
    <w:rsid w:val="00D43193"/>
    <w:rsid w:val="00D435C4"/>
    <w:rsid w:val="00D43776"/>
    <w:rsid w:val="00D4404A"/>
    <w:rsid w:val="00D443B7"/>
    <w:rsid w:val="00D44675"/>
    <w:rsid w:val="00D44831"/>
    <w:rsid w:val="00D44CD0"/>
    <w:rsid w:val="00D44D90"/>
    <w:rsid w:val="00D456A4"/>
    <w:rsid w:val="00D45861"/>
    <w:rsid w:val="00D4589E"/>
    <w:rsid w:val="00D458F8"/>
    <w:rsid w:val="00D45DEF"/>
    <w:rsid w:val="00D462A6"/>
    <w:rsid w:val="00D462E9"/>
    <w:rsid w:val="00D46705"/>
    <w:rsid w:val="00D46F32"/>
    <w:rsid w:val="00D473F8"/>
    <w:rsid w:val="00D47421"/>
    <w:rsid w:val="00D476F9"/>
    <w:rsid w:val="00D47C6A"/>
    <w:rsid w:val="00D47C90"/>
    <w:rsid w:val="00D47D71"/>
    <w:rsid w:val="00D47E43"/>
    <w:rsid w:val="00D47EBF"/>
    <w:rsid w:val="00D47FCD"/>
    <w:rsid w:val="00D504A3"/>
    <w:rsid w:val="00D504A6"/>
    <w:rsid w:val="00D5053D"/>
    <w:rsid w:val="00D506CD"/>
    <w:rsid w:val="00D50852"/>
    <w:rsid w:val="00D508B3"/>
    <w:rsid w:val="00D509D9"/>
    <w:rsid w:val="00D50ADD"/>
    <w:rsid w:val="00D50B83"/>
    <w:rsid w:val="00D51042"/>
    <w:rsid w:val="00D51444"/>
    <w:rsid w:val="00D5154A"/>
    <w:rsid w:val="00D52369"/>
    <w:rsid w:val="00D5252B"/>
    <w:rsid w:val="00D52EA6"/>
    <w:rsid w:val="00D533BF"/>
    <w:rsid w:val="00D5346F"/>
    <w:rsid w:val="00D538BC"/>
    <w:rsid w:val="00D539BF"/>
    <w:rsid w:val="00D53A1A"/>
    <w:rsid w:val="00D54019"/>
    <w:rsid w:val="00D5427E"/>
    <w:rsid w:val="00D54368"/>
    <w:rsid w:val="00D54A34"/>
    <w:rsid w:val="00D54B4F"/>
    <w:rsid w:val="00D54E1A"/>
    <w:rsid w:val="00D5516D"/>
    <w:rsid w:val="00D5543E"/>
    <w:rsid w:val="00D5554A"/>
    <w:rsid w:val="00D55A42"/>
    <w:rsid w:val="00D5622E"/>
    <w:rsid w:val="00D5632E"/>
    <w:rsid w:val="00D56437"/>
    <w:rsid w:val="00D566CF"/>
    <w:rsid w:val="00D568DE"/>
    <w:rsid w:val="00D56C3D"/>
    <w:rsid w:val="00D56D99"/>
    <w:rsid w:val="00D57062"/>
    <w:rsid w:val="00D5746C"/>
    <w:rsid w:val="00D577B8"/>
    <w:rsid w:val="00D60154"/>
    <w:rsid w:val="00D60200"/>
    <w:rsid w:val="00D60EBD"/>
    <w:rsid w:val="00D60FA5"/>
    <w:rsid w:val="00D610CD"/>
    <w:rsid w:val="00D6123D"/>
    <w:rsid w:val="00D61312"/>
    <w:rsid w:val="00D61B04"/>
    <w:rsid w:val="00D61C97"/>
    <w:rsid w:val="00D61E4E"/>
    <w:rsid w:val="00D624A7"/>
    <w:rsid w:val="00D624B3"/>
    <w:rsid w:val="00D624DB"/>
    <w:rsid w:val="00D62604"/>
    <w:rsid w:val="00D62AF8"/>
    <w:rsid w:val="00D62B87"/>
    <w:rsid w:val="00D62BC0"/>
    <w:rsid w:val="00D62E87"/>
    <w:rsid w:val="00D63EBE"/>
    <w:rsid w:val="00D643E7"/>
    <w:rsid w:val="00D6465A"/>
    <w:rsid w:val="00D6468D"/>
    <w:rsid w:val="00D647C1"/>
    <w:rsid w:val="00D6509C"/>
    <w:rsid w:val="00D65253"/>
    <w:rsid w:val="00D653D2"/>
    <w:rsid w:val="00D65904"/>
    <w:rsid w:val="00D65987"/>
    <w:rsid w:val="00D65C15"/>
    <w:rsid w:val="00D661FF"/>
    <w:rsid w:val="00D663AB"/>
    <w:rsid w:val="00D66541"/>
    <w:rsid w:val="00D66596"/>
    <w:rsid w:val="00D666BA"/>
    <w:rsid w:val="00D66858"/>
    <w:rsid w:val="00D668B9"/>
    <w:rsid w:val="00D66D54"/>
    <w:rsid w:val="00D670CE"/>
    <w:rsid w:val="00D676CD"/>
    <w:rsid w:val="00D67889"/>
    <w:rsid w:val="00D67B70"/>
    <w:rsid w:val="00D7032C"/>
    <w:rsid w:val="00D7061E"/>
    <w:rsid w:val="00D7079C"/>
    <w:rsid w:val="00D70D49"/>
    <w:rsid w:val="00D71498"/>
    <w:rsid w:val="00D7153D"/>
    <w:rsid w:val="00D71D6C"/>
    <w:rsid w:val="00D727F7"/>
    <w:rsid w:val="00D728DA"/>
    <w:rsid w:val="00D72B8D"/>
    <w:rsid w:val="00D72FEC"/>
    <w:rsid w:val="00D73165"/>
    <w:rsid w:val="00D731B9"/>
    <w:rsid w:val="00D73788"/>
    <w:rsid w:val="00D73E6A"/>
    <w:rsid w:val="00D73E75"/>
    <w:rsid w:val="00D74253"/>
    <w:rsid w:val="00D74919"/>
    <w:rsid w:val="00D74B6B"/>
    <w:rsid w:val="00D74E64"/>
    <w:rsid w:val="00D752F2"/>
    <w:rsid w:val="00D75452"/>
    <w:rsid w:val="00D754EA"/>
    <w:rsid w:val="00D75B2D"/>
    <w:rsid w:val="00D75D65"/>
    <w:rsid w:val="00D76310"/>
    <w:rsid w:val="00D76A84"/>
    <w:rsid w:val="00D76BCA"/>
    <w:rsid w:val="00D77246"/>
    <w:rsid w:val="00D77A92"/>
    <w:rsid w:val="00D77C75"/>
    <w:rsid w:val="00D8029D"/>
    <w:rsid w:val="00D80557"/>
    <w:rsid w:val="00D8072B"/>
    <w:rsid w:val="00D80B4D"/>
    <w:rsid w:val="00D80F4A"/>
    <w:rsid w:val="00D81153"/>
    <w:rsid w:val="00D81762"/>
    <w:rsid w:val="00D81EF1"/>
    <w:rsid w:val="00D8231B"/>
    <w:rsid w:val="00D823F0"/>
    <w:rsid w:val="00D824EC"/>
    <w:rsid w:val="00D828A9"/>
    <w:rsid w:val="00D82DCA"/>
    <w:rsid w:val="00D83443"/>
    <w:rsid w:val="00D834DD"/>
    <w:rsid w:val="00D8378D"/>
    <w:rsid w:val="00D838CF"/>
    <w:rsid w:val="00D83924"/>
    <w:rsid w:val="00D83977"/>
    <w:rsid w:val="00D83BF3"/>
    <w:rsid w:val="00D83E9E"/>
    <w:rsid w:val="00D84081"/>
    <w:rsid w:val="00D84515"/>
    <w:rsid w:val="00D845FD"/>
    <w:rsid w:val="00D84653"/>
    <w:rsid w:val="00D84F02"/>
    <w:rsid w:val="00D85830"/>
    <w:rsid w:val="00D85B35"/>
    <w:rsid w:val="00D85C99"/>
    <w:rsid w:val="00D85D99"/>
    <w:rsid w:val="00D85F1F"/>
    <w:rsid w:val="00D86570"/>
    <w:rsid w:val="00D867AA"/>
    <w:rsid w:val="00D86D17"/>
    <w:rsid w:val="00D8724A"/>
    <w:rsid w:val="00D87360"/>
    <w:rsid w:val="00D878B3"/>
    <w:rsid w:val="00D87A9A"/>
    <w:rsid w:val="00D900E9"/>
    <w:rsid w:val="00D90242"/>
    <w:rsid w:val="00D90735"/>
    <w:rsid w:val="00D9082A"/>
    <w:rsid w:val="00D909BF"/>
    <w:rsid w:val="00D90C55"/>
    <w:rsid w:val="00D90D0B"/>
    <w:rsid w:val="00D90DA7"/>
    <w:rsid w:val="00D910DF"/>
    <w:rsid w:val="00D91133"/>
    <w:rsid w:val="00D912B8"/>
    <w:rsid w:val="00D913ED"/>
    <w:rsid w:val="00D91536"/>
    <w:rsid w:val="00D915A9"/>
    <w:rsid w:val="00D916B8"/>
    <w:rsid w:val="00D91951"/>
    <w:rsid w:val="00D91AA3"/>
    <w:rsid w:val="00D91D2B"/>
    <w:rsid w:val="00D921A2"/>
    <w:rsid w:val="00D92541"/>
    <w:rsid w:val="00D92632"/>
    <w:rsid w:val="00D926D7"/>
    <w:rsid w:val="00D926DD"/>
    <w:rsid w:val="00D927BB"/>
    <w:rsid w:val="00D927BC"/>
    <w:rsid w:val="00D927D1"/>
    <w:rsid w:val="00D9286C"/>
    <w:rsid w:val="00D929E1"/>
    <w:rsid w:val="00D92B3E"/>
    <w:rsid w:val="00D92B86"/>
    <w:rsid w:val="00D92DDB"/>
    <w:rsid w:val="00D92DEB"/>
    <w:rsid w:val="00D93081"/>
    <w:rsid w:val="00D93602"/>
    <w:rsid w:val="00D93A81"/>
    <w:rsid w:val="00D93E56"/>
    <w:rsid w:val="00D93F43"/>
    <w:rsid w:val="00D9405B"/>
    <w:rsid w:val="00D9481D"/>
    <w:rsid w:val="00D94A36"/>
    <w:rsid w:val="00D95021"/>
    <w:rsid w:val="00D951E2"/>
    <w:rsid w:val="00D95438"/>
    <w:rsid w:val="00D95633"/>
    <w:rsid w:val="00D9576A"/>
    <w:rsid w:val="00D95A5E"/>
    <w:rsid w:val="00D95BC8"/>
    <w:rsid w:val="00D95E98"/>
    <w:rsid w:val="00D95EAA"/>
    <w:rsid w:val="00D96506"/>
    <w:rsid w:val="00D965B6"/>
    <w:rsid w:val="00D96669"/>
    <w:rsid w:val="00D96812"/>
    <w:rsid w:val="00D96936"/>
    <w:rsid w:val="00D96BD2"/>
    <w:rsid w:val="00D96E0E"/>
    <w:rsid w:val="00D970A0"/>
    <w:rsid w:val="00D970F1"/>
    <w:rsid w:val="00D97B7F"/>
    <w:rsid w:val="00D97E12"/>
    <w:rsid w:val="00D97FB6"/>
    <w:rsid w:val="00DA0093"/>
    <w:rsid w:val="00DA00D8"/>
    <w:rsid w:val="00DA04F8"/>
    <w:rsid w:val="00DA091D"/>
    <w:rsid w:val="00DA0BB0"/>
    <w:rsid w:val="00DA10F7"/>
    <w:rsid w:val="00DA186C"/>
    <w:rsid w:val="00DA1BA2"/>
    <w:rsid w:val="00DA1FB1"/>
    <w:rsid w:val="00DA21E2"/>
    <w:rsid w:val="00DA22CA"/>
    <w:rsid w:val="00DA2392"/>
    <w:rsid w:val="00DA251A"/>
    <w:rsid w:val="00DA26BF"/>
    <w:rsid w:val="00DA26E4"/>
    <w:rsid w:val="00DA2872"/>
    <w:rsid w:val="00DA2B2D"/>
    <w:rsid w:val="00DA2B42"/>
    <w:rsid w:val="00DA2CA6"/>
    <w:rsid w:val="00DA3197"/>
    <w:rsid w:val="00DA321F"/>
    <w:rsid w:val="00DA32C5"/>
    <w:rsid w:val="00DA3903"/>
    <w:rsid w:val="00DA3B4D"/>
    <w:rsid w:val="00DA3BBB"/>
    <w:rsid w:val="00DA3D4A"/>
    <w:rsid w:val="00DA4DFE"/>
    <w:rsid w:val="00DA50BC"/>
    <w:rsid w:val="00DA5A12"/>
    <w:rsid w:val="00DA5ABC"/>
    <w:rsid w:val="00DA5AC9"/>
    <w:rsid w:val="00DA5F7F"/>
    <w:rsid w:val="00DA60DF"/>
    <w:rsid w:val="00DA610A"/>
    <w:rsid w:val="00DA62A5"/>
    <w:rsid w:val="00DA6414"/>
    <w:rsid w:val="00DA7017"/>
    <w:rsid w:val="00DA7050"/>
    <w:rsid w:val="00DA740C"/>
    <w:rsid w:val="00DA7678"/>
    <w:rsid w:val="00DA7AB3"/>
    <w:rsid w:val="00DA7BC5"/>
    <w:rsid w:val="00DA7DE6"/>
    <w:rsid w:val="00DB08DE"/>
    <w:rsid w:val="00DB0948"/>
    <w:rsid w:val="00DB0ECC"/>
    <w:rsid w:val="00DB0F2C"/>
    <w:rsid w:val="00DB12C7"/>
    <w:rsid w:val="00DB185A"/>
    <w:rsid w:val="00DB194E"/>
    <w:rsid w:val="00DB24A9"/>
    <w:rsid w:val="00DB2904"/>
    <w:rsid w:val="00DB2BC4"/>
    <w:rsid w:val="00DB3420"/>
    <w:rsid w:val="00DB3678"/>
    <w:rsid w:val="00DB3AC3"/>
    <w:rsid w:val="00DB3B68"/>
    <w:rsid w:val="00DB3E55"/>
    <w:rsid w:val="00DB4143"/>
    <w:rsid w:val="00DB43C5"/>
    <w:rsid w:val="00DB53A7"/>
    <w:rsid w:val="00DB571E"/>
    <w:rsid w:val="00DB58DD"/>
    <w:rsid w:val="00DB5E3C"/>
    <w:rsid w:val="00DB5E9E"/>
    <w:rsid w:val="00DB5EE5"/>
    <w:rsid w:val="00DB626E"/>
    <w:rsid w:val="00DB669E"/>
    <w:rsid w:val="00DB68A3"/>
    <w:rsid w:val="00DB6BDC"/>
    <w:rsid w:val="00DB6BF1"/>
    <w:rsid w:val="00DB6EC0"/>
    <w:rsid w:val="00DB6FE5"/>
    <w:rsid w:val="00DB7318"/>
    <w:rsid w:val="00DB7977"/>
    <w:rsid w:val="00DB7C68"/>
    <w:rsid w:val="00DB7D90"/>
    <w:rsid w:val="00DB7E99"/>
    <w:rsid w:val="00DB7FB0"/>
    <w:rsid w:val="00DC0E86"/>
    <w:rsid w:val="00DC0EDD"/>
    <w:rsid w:val="00DC0F69"/>
    <w:rsid w:val="00DC1749"/>
    <w:rsid w:val="00DC1E9B"/>
    <w:rsid w:val="00DC2001"/>
    <w:rsid w:val="00DC214D"/>
    <w:rsid w:val="00DC2207"/>
    <w:rsid w:val="00DC2634"/>
    <w:rsid w:val="00DC2E55"/>
    <w:rsid w:val="00DC2E9C"/>
    <w:rsid w:val="00DC2F04"/>
    <w:rsid w:val="00DC3214"/>
    <w:rsid w:val="00DC328B"/>
    <w:rsid w:val="00DC3453"/>
    <w:rsid w:val="00DC37EA"/>
    <w:rsid w:val="00DC3D85"/>
    <w:rsid w:val="00DC4180"/>
    <w:rsid w:val="00DC42D8"/>
    <w:rsid w:val="00DC43DF"/>
    <w:rsid w:val="00DC4441"/>
    <w:rsid w:val="00DC4480"/>
    <w:rsid w:val="00DC489B"/>
    <w:rsid w:val="00DC48FA"/>
    <w:rsid w:val="00DC4A79"/>
    <w:rsid w:val="00DC52D3"/>
    <w:rsid w:val="00DC55AB"/>
    <w:rsid w:val="00DC5732"/>
    <w:rsid w:val="00DC582C"/>
    <w:rsid w:val="00DC5A8F"/>
    <w:rsid w:val="00DC5D04"/>
    <w:rsid w:val="00DC5E98"/>
    <w:rsid w:val="00DC5FFC"/>
    <w:rsid w:val="00DC606C"/>
    <w:rsid w:val="00DC611D"/>
    <w:rsid w:val="00DC63B5"/>
    <w:rsid w:val="00DC6593"/>
    <w:rsid w:val="00DC6A03"/>
    <w:rsid w:val="00DC72EC"/>
    <w:rsid w:val="00DC76C2"/>
    <w:rsid w:val="00DC7B95"/>
    <w:rsid w:val="00DC7C6B"/>
    <w:rsid w:val="00DC7CFE"/>
    <w:rsid w:val="00DC7EFF"/>
    <w:rsid w:val="00DD0542"/>
    <w:rsid w:val="00DD079E"/>
    <w:rsid w:val="00DD0C86"/>
    <w:rsid w:val="00DD11D1"/>
    <w:rsid w:val="00DD150A"/>
    <w:rsid w:val="00DD193E"/>
    <w:rsid w:val="00DD19F2"/>
    <w:rsid w:val="00DD2352"/>
    <w:rsid w:val="00DD2626"/>
    <w:rsid w:val="00DD29C8"/>
    <w:rsid w:val="00DD2B33"/>
    <w:rsid w:val="00DD2CB9"/>
    <w:rsid w:val="00DD2CFD"/>
    <w:rsid w:val="00DD3456"/>
    <w:rsid w:val="00DD35FC"/>
    <w:rsid w:val="00DD3657"/>
    <w:rsid w:val="00DD3897"/>
    <w:rsid w:val="00DD3D2B"/>
    <w:rsid w:val="00DD4247"/>
    <w:rsid w:val="00DD42FC"/>
    <w:rsid w:val="00DD47E9"/>
    <w:rsid w:val="00DD4834"/>
    <w:rsid w:val="00DD527D"/>
    <w:rsid w:val="00DD5A56"/>
    <w:rsid w:val="00DD5C3E"/>
    <w:rsid w:val="00DD5CD5"/>
    <w:rsid w:val="00DD5D8B"/>
    <w:rsid w:val="00DD5E2C"/>
    <w:rsid w:val="00DD6423"/>
    <w:rsid w:val="00DD655F"/>
    <w:rsid w:val="00DD6665"/>
    <w:rsid w:val="00DD6BFE"/>
    <w:rsid w:val="00DD6CA3"/>
    <w:rsid w:val="00DD708A"/>
    <w:rsid w:val="00DD7BC4"/>
    <w:rsid w:val="00DD7CA8"/>
    <w:rsid w:val="00DD9A0A"/>
    <w:rsid w:val="00DE006E"/>
    <w:rsid w:val="00DE0407"/>
    <w:rsid w:val="00DE0465"/>
    <w:rsid w:val="00DE08B3"/>
    <w:rsid w:val="00DE0D60"/>
    <w:rsid w:val="00DE0F09"/>
    <w:rsid w:val="00DE16FE"/>
    <w:rsid w:val="00DE185F"/>
    <w:rsid w:val="00DE1A4D"/>
    <w:rsid w:val="00DE1C6B"/>
    <w:rsid w:val="00DE1DD7"/>
    <w:rsid w:val="00DE1F58"/>
    <w:rsid w:val="00DE242E"/>
    <w:rsid w:val="00DE246B"/>
    <w:rsid w:val="00DE256C"/>
    <w:rsid w:val="00DE257A"/>
    <w:rsid w:val="00DE2965"/>
    <w:rsid w:val="00DE307F"/>
    <w:rsid w:val="00DE3617"/>
    <w:rsid w:val="00DE38E6"/>
    <w:rsid w:val="00DE3A7E"/>
    <w:rsid w:val="00DE3C6B"/>
    <w:rsid w:val="00DE3CFA"/>
    <w:rsid w:val="00DE3D43"/>
    <w:rsid w:val="00DE3FE0"/>
    <w:rsid w:val="00DE40FB"/>
    <w:rsid w:val="00DE54AE"/>
    <w:rsid w:val="00DE54EE"/>
    <w:rsid w:val="00DE5747"/>
    <w:rsid w:val="00DE5846"/>
    <w:rsid w:val="00DE5B26"/>
    <w:rsid w:val="00DE5BB7"/>
    <w:rsid w:val="00DE5CE1"/>
    <w:rsid w:val="00DE5FEF"/>
    <w:rsid w:val="00DE630B"/>
    <w:rsid w:val="00DE6F5A"/>
    <w:rsid w:val="00DE71FE"/>
    <w:rsid w:val="00DE7296"/>
    <w:rsid w:val="00DE784B"/>
    <w:rsid w:val="00DF05DB"/>
    <w:rsid w:val="00DF083B"/>
    <w:rsid w:val="00DF09F6"/>
    <w:rsid w:val="00DF0A18"/>
    <w:rsid w:val="00DF0AE8"/>
    <w:rsid w:val="00DF1220"/>
    <w:rsid w:val="00DF14A7"/>
    <w:rsid w:val="00DF174F"/>
    <w:rsid w:val="00DF1A18"/>
    <w:rsid w:val="00DF2024"/>
    <w:rsid w:val="00DF25C5"/>
    <w:rsid w:val="00DF2664"/>
    <w:rsid w:val="00DF270A"/>
    <w:rsid w:val="00DF2B16"/>
    <w:rsid w:val="00DF2C86"/>
    <w:rsid w:val="00DF3818"/>
    <w:rsid w:val="00DF517B"/>
    <w:rsid w:val="00DF5442"/>
    <w:rsid w:val="00DF5650"/>
    <w:rsid w:val="00DF569C"/>
    <w:rsid w:val="00DF5BA0"/>
    <w:rsid w:val="00DF5C7D"/>
    <w:rsid w:val="00DF5C89"/>
    <w:rsid w:val="00DF5D44"/>
    <w:rsid w:val="00DF5E73"/>
    <w:rsid w:val="00DF5F38"/>
    <w:rsid w:val="00DF6035"/>
    <w:rsid w:val="00DF60AA"/>
    <w:rsid w:val="00DF6965"/>
    <w:rsid w:val="00DF6CCE"/>
    <w:rsid w:val="00DF6D53"/>
    <w:rsid w:val="00DF736E"/>
    <w:rsid w:val="00DF78DF"/>
    <w:rsid w:val="00DF7A82"/>
    <w:rsid w:val="00DF7C3E"/>
    <w:rsid w:val="00E00B59"/>
    <w:rsid w:val="00E00CF5"/>
    <w:rsid w:val="00E011A8"/>
    <w:rsid w:val="00E01760"/>
    <w:rsid w:val="00E017E0"/>
    <w:rsid w:val="00E01C4E"/>
    <w:rsid w:val="00E01DEF"/>
    <w:rsid w:val="00E01EF9"/>
    <w:rsid w:val="00E02664"/>
    <w:rsid w:val="00E02725"/>
    <w:rsid w:val="00E02823"/>
    <w:rsid w:val="00E02828"/>
    <w:rsid w:val="00E02E41"/>
    <w:rsid w:val="00E03347"/>
    <w:rsid w:val="00E036DB"/>
    <w:rsid w:val="00E036F1"/>
    <w:rsid w:val="00E0409B"/>
    <w:rsid w:val="00E04104"/>
    <w:rsid w:val="00E047B0"/>
    <w:rsid w:val="00E04A86"/>
    <w:rsid w:val="00E04EDC"/>
    <w:rsid w:val="00E04EF2"/>
    <w:rsid w:val="00E05374"/>
    <w:rsid w:val="00E05389"/>
    <w:rsid w:val="00E0566C"/>
    <w:rsid w:val="00E05965"/>
    <w:rsid w:val="00E059D3"/>
    <w:rsid w:val="00E05F8A"/>
    <w:rsid w:val="00E06311"/>
    <w:rsid w:val="00E064CD"/>
    <w:rsid w:val="00E068E9"/>
    <w:rsid w:val="00E071A6"/>
    <w:rsid w:val="00E074C8"/>
    <w:rsid w:val="00E07719"/>
    <w:rsid w:val="00E07929"/>
    <w:rsid w:val="00E0799E"/>
    <w:rsid w:val="00E07C06"/>
    <w:rsid w:val="00E07DB3"/>
    <w:rsid w:val="00E07DC7"/>
    <w:rsid w:val="00E1058C"/>
    <w:rsid w:val="00E1060F"/>
    <w:rsid w:val="00E10D60"/>
    <w:rsid w:val="00E11042"/>
    <w:rsid w:val="00E111C9"/>
    <w:rsid w:val="00E113E5"/>
    <w:rsid w:val="00E117D5"/>
    <w:rsid w:val="00E11C7C"/>
    <w:rsid w:val="00E11D28"/>
    <w:rsid w:val="00E11E16"/>
    <w:rsid w:val="00E122FB"/>
    <w:rsid w:val="00E12647"/>
    <w:rsid w:val="00E127F3"/>
    <w:rsid w:val="00E12888"/>
    <w:rsid w:val="00E12906"/>
    <w:rsid w:val="00E12E81"/>
    <w:rsid w:val="00E12EFE"/>
    <w:rsid w:val="00E12F6B"/>
    <w:rsid w:val="00E13634"/>
    <w:rsid w:val="00E13D35"/>
    <w:rsid w:val="00E13F28"/>
    <w:rsid w:val="00E14545"/>
    <w:rsid w:val="00E1455A"/>
    <w:rsid w:val="00E14826"/>
    <w:rsid w:val="00E14B41"/>
    <w:rsid w:val="00E14FA6"/>
    <w:rsid w:val="00E14FDA"/>
    <w:rsid w:val="00E15486"/>
    <w:rsid w:val="00E154C9"/>
    <w:rsid w:val="00E15C2E"/>
    <w:rsid w:val="00E15CBD"/>
    <w:rsid w:val="00E15F11"/>
    <w:rsid w:val="00E16BE3"/>
    <w:rsid w:val="00E16F2B"/>
    <w:rsid w:val="00E1722D"/>
    <w:rsid w:val="00E17434"/>
    <w:rsid w:val="00E17AEC"/>
    <w:rsid w:val="00E2019C"/>
    <w:rsid w:val="00E20878"/>
    <w:rsid w:val="00E20D52"/>
    <w:rsid w:val="00E20FB6"/>
    <w:rsid w:val="00E2115A"/>
    <w:rsid w:val="00E21608"/>
    <w:rsid w:val="00E219A9"/>
    <w:rsid w:val="00E21C01"/>
    <w:rsid w:val="00E21DFA"/>
    <w:rsid w:val="00E224DF"/>
    <w:rsid w:val="00E22658"/>
    <w:rsid w:val="00E2274E"/>
    <w:rsid w:val="00E22B9D"/>
    <w:rsid w:val="00E23768"/>
    <w:rsid w:val="00E237E0"/>
    <w:rsid w:val="00E23FD0"/>
    <w:rsid w:val="00E24468"/>
    <w:rsid w:val="00E24533"/>
    <w:rsid w:val="00E247D0"/>
    <w:rsid w:val="00E24AB6"/>
    <w:rsid w:val="00E24B2B"/>
    <w:rsid w:val="00E2506B"/>
    <w:rsid w:val="00E253C7"/>
    <w:rsid w:val="00E25E77"/>
    <w:rsid w:val="00E25F06"/>
    <w:rsid w:val="00E260FE"/>
    <w:rsid w:val="00E26644"/>
    <w:rsid w:val="00E26685"/>
    <w:rsid w:val="00E26710"/>
    <w:rsid w:val="00E269B6"/>
    <w:rsid w:val="00E26EDE"/>
    <w:rsid w:val="00E271E6"/>
    <w:rsid w:val="00E2731B"/>
    <w:rsid w:val="00E2744E"/>
    <w:rsid w:val="00E2763B"/>
    <w:rsid w:val="00E27879"/>
    <w:rsid w:val="00E279CE"/>
    <w:rsid w:val="00E27B43"/>
    <w:rsid w:val="00E27B54"/>
    <w:rsid w:val="00E27B76"/>
    <w:rsid w:val="00E3082E"/>
    <w:rsid w:val="00E309BA"/>
    <w:rsid w:val="00E30DA4"/>
    <w:rsid w:val="00E31014"/>
    <w:rsid w:val="00E31364"/>
    <w:rsid w:val="00E31389"/>
    <w:rsid w:val="00E31506"/>
    <w:rsid w:val="00E31717"/>
    <w:rsid w:val="00E31AF7"/>
    <w:rsid w:val="00E3224C"/>
    <w:rsid w:val="00E3247B"/>
    <w:rsid w:val="00E3259B"/>
    <w:rsid w:val="00E32670"/>
    <w:rsid w:val="00E32BAB"/>
    <w:rsid w:val="00E32CEE"/>
    <w:rsid w:val="00E32DBA"/>
    <w:rsid w:val="00E3344D"/>
    <w:rsid w:val="00E337BA"/>
    <w:rsid w:val="00E3389D"/>
    <w:rsid w:val="00E345CA"/>
    <w:rsid w:val="00E346FC"/>
    <w:rsid w:val="00E347A1"/>
    <w:rsid w:val="00E34E34"/>
    <w:rsid w:val="00E35091"/>
    <w:rsid w:val="00E352B0"/>
    <w:rsid w:val="00E353B9"/>
    <w:rsid w:val="00E35466"/>
    <w:rsid w:val="00E35489"/>
    <w:rsid w:val="00E3548E"/>
    <w:rsid w:val="00E355AA"/>
    <w:rsid w:val="00E359B1"/>
    <w:rsid w:val="00E35B8E"/>
    <w:rsid w:val="00E36109"/>
    <w:rsid w:val="00E36351"/>
    <w:rsid w:val="00E36364"/>
    <w:rsid w:val="00E36A48"/>
    <w:rsid w:val="00E37746"/>
    <w:rsid w:val="00E3790E"/>
    <w:rsid w:val="00E37A23"/>
    <w:rsid w:val="00E37B6D"/>
    <w:rsid w:val="00E40D69"/>
    <w:rsid w:val="00E40F63"/>
    <w:rsid w:val="00E41744"/>
    <w:rsid w:val="00E41C54"/>
    <w:rsid w:val="00E41DD8"/>
    <w:rsid w:val="00E41E67"/>
    <w:rsid w:val="00E420DD"/>
    <w:rsid w:val="00E4220D"/>
    <w:rsid w:val="00E4265B"/>
    <w:rsid w:val="00E427AE"/>
    <w:rsid w:val="00E427C7"/>
    <w:rsid w:val="00E42AB2"/>
    <w:rsid w:val="00E43003"/>
    <w:rsid w:val="00E4319C"/>
    <w:rsid w:val="00E4332B"/>
    <w:rsid w:val="00E43348"/>
    <w:rsid w:val="00E434B9"/>
    <w:rsid w:val="00E43632"/>
    <w:rsid w:val="00E436F7"/>
    <w:rsid w:val="00E43842"/>
    <w:rsid w:val="00E43890"/>
    <w:rsid w:val="00E43D4A"/>
    <w:rsid w:val="00E43EF2"/>
    <w:rsid w:val="00E44242"/>
    <w:rsid w:val="00E44413"/>
    <w:rsid w:val="00E44837"/>
    <w:rsid w:val="00E448F9"/>
    <w:rsid w:val="00E44AB1"/>
    <w:rsid w:val="00E44AC7"/>
    <w:rsid w:val="00E459CD"/>
    <w:rsid w:val="00E45F79"/>
    <w:rsid w:val="00E4669F"/>
    <w:rsid w:val="00E466F0"/>
    <w:rsid w:val="00E46941"/>
    <w:rsid w:val="00E46A2B"/>
    <w:rsid w:val="00E46A85"/>
    <w:rsid w:val="00E4710B"/>
    <w:rsid w:val="00E4719C"/>
    <w:rsid w:val="00E477C3"/>
    <w:rsid w:val="00E50172"/>
    <w:rsid w:val="00E50176"/>
    <w:rsid w:val="00E50301"/>
    <w:rsid w:val="00E503D8"/>
    <w:rsid w:val="00E505AD"/>
    <w:rsid w:val="00E5062E"/>
    <w:rsid w:val="00E506F1"/>
    <w:rsid w:val="00E5122D"/>
    <w:rsid w:val="00E5132A"/>
    <w:rsid w:val="00E5132D"/>
    <w:rsid w:val="00E515BB"/>
    <w:rsid w:val="00E5160D"/>
    <w:rsid w:val="00E51612"/>
    <w:rsid w:val="00E51924"/>
    <w:rsid w:val="00E51A78"/>
    <w:rsid w:val="00E51B35"/>
    <w:rsid w:val="00E51E2C"/>
    <w:rsid w:val="00E521D6"/>
    <w:rsid w:val="00E526BA"/>
    <w:rsid w:val="00E5294B"/>
    <w:rsid w:val="00E5294D"/>
    <w:rsid w:val="00E52CF0"/>
    <w:rsid w:val="00E52ED8"/>
    <w:rsid w:val="00E52F93"/>
    <w:rsid w:val="00E53171"/>
    <w:rsid w:val="00E53250"/>
    <w:rsid w:val="00E53987"/>
    <w:rsid w:val="00E53BFA"/>
    <w:rsid w:val="00E53C0A"/>
    <w:rsid w:val="00E53CA2"/>
    <w:rsid w:val="00E53CDE"/>
    <w:rsid w:val="00E53D06"/>
    <w:rsid w:val="00E53EAD"/>
    <w:rsid w:val="00E541A5"/>
    <w:rsid w:val="00E541F0"/>
    <w:rsid w:val="00E5455C"/>
    <w:rsid w:val="00E545CD"/>
    <w:rsid w:val="00E547F5"/>
    <w:rsid w:val="00E54E11"/>
    <w:rsid w:val="00E54E1E"/>
    <w:rsid w:val="00E54E69"/>
    <w:rsid w:val="00E5518A"/>
    <w:rsid w:val="00E55390"/>
    <w:rsid w:val="00E553AF"/>
    <w:rsid w:val="00E553B0"/>
    <w:rsid w:val="00E554DE"/>
    <w:rsid w:val="00E557AD"/>
    <w:rsid w:val="00E55D06"/>
    <w:rsid w:val="00E55ECC"/>
    <w:rsid w:val="00E55F30"/>
    <w:rsid w:val="00E56524"/>
    <w:rsid w:val="00E566E4"/>
    <w:rsid w:val="00E5696A"/>
    <w:rsid w:val="00E56ACC"/>
    <w:rsid w:val="00E56C24"/>
    <w:rsid w:val="00E56C64"/>
    <w:rsid w:val="00E56DA2"/>
    <w:rsid w:val="00E56EC0"/>
    <w:rsid w:val="00E57268"/>
    <w:rsid w:val="00E57457"/>
    <w:rsid w:val="00E57A2C"/>
    <w:rsid w:val="00E57FA9"/>
    <w:rsid w:val="00E6072E"/>
    <w:rsid w:val="00E60B2C"/>
    <w:rsid w:val="00E6148A"/>
    <w:rsid w:val="00E617D3"/>
    <w:rsid w:val="00E618A4"/>
    <w:rsid w:val="00E61FDB"/>
    <w:rsid w:val="00E62F25"/>
    <w:rsid w:val="00E63724"/>
    <w:rsid w:val="00E640AC"/>
    <w:rsid w:val="00E6426D"/>
    <w:rsid w:val="00E642F4"/>
    <w:rsid w:val="00E64980"/>
    <w:rsid w:val="00E649F9"/>
    <w:rsid w:val="00E64B65"/>
    <w:rsid w:val="00E64FCC"/>
    <w:rsid w:val="00E650A8"/>
    <w:rsid w:val="00E65555"/>
    <w:rsid w:val="00E65BD6"/>
    <w:rsid w:val="00E65DC8"/>
    <w:rsid w:val="00E668DF"/>
    <w:rsid w:val="00E66A2B"/>
    <w:rsid w:val="00E66F14"/>
    <w:rsid w:val="00E67273"/>
    <w:rsid w:val="00E67332"/>
    <w:rsid w:val="00E675B7"/>
    <w:rsid w:val="00E67674"/>
    <w:rsid w:val="00E676CF"/>
    <w:rsid w:val="00E67B23"/>
    <w:rsid w:val="00E67BBD"/>
    <w:rsid w:val="00E67C3D"/>
    <w:rsid w:val="00E67D9C"/>
    <w:rsid w:val="00E67DF3"/>
    <w:rsid w:val="00E70061"/>
    <w:rsid w:val="00E703E2"/>
    <w:rsid w:val="00E70640"/>
    <w:rsid w:val="00E706B3"/>
    <w:rsid w:val="00E709C3"/>
    <w:rsid w:val="00E70A45"/>
    <w:rsid w:val="00E70B9B"/>
    <w:rsid w:val="00E71053"/>
    <w:rsid w:val="00E71150"/>
    <w:rsid w:val="00E71980"/>
    <w:rsid w:val="00E719D3"/>
    <w:rsid w:val="00E71AD7"/>
    <w:rsid w:val="00E71D15"/>
    <w:rsid w:val="00E721A7"/>
    <w:rsid w:val="00E721C3"/>
    <w:rsid w:val="00E72317"/>
    <w:rsid w:val="00E727AC"/>
    <w:rsid w:val="00E7288E"/>
    <w:rsid w:val="00E72964"/>
    <w:rsid w:val="00E733C4"/>
    <w:rsid w:val="00E735DC"/>
    <w:rsid w:val="00E744CC"/>
    <w:rsid w:val="00E746FE"/>
    <w:rsid w:val="00E74A8D"/>
    <w:rsid w:val="00E74C7B"/>
    <w:rsid w:val="00E74E7B"/>
    <w:rsid w:val="00E74EF2"/>
    <w:rsid w:val="00E751E4"/>
    <w:rsid w:val="00E755C7"/>
    <w:rsid w:val="00E75A5B"/>
    <w:rsid w:val="00E75D45"/>
    <w:rsid w:val="00E75EA4"/>
    <w:rsid w:val="00E7612B"/>
    <w:rsid w:val="00E76248"/>
    <w:rsid w:val="00E7686F"/>
    <w:rsid w:val="00E76940"/>
    <w:rsid w:val="00E76D6E"/>
    <w:rsid w:val="00E76F13"/>
    <w:rsid w:val="00E77392"/>
    <w:rsid w:val="00E7740B"/>
    <w:rsid w:val="00E77450"/>
    <w:rsid w:val="00E777C9"/>
    <w:rsid w:val="00E77934"/>
    <w:rsid w:val="00E77CF9"/>
    <w:rsid w:val="00E77D90"/>
    <w:rsid w:val="00E80032"/>
    <w:rsid w:val="00E80190"/>
    <w:rsid w:val="00E80984"/>
    <w:rsid w:val="00E8099A"/>
    <w:rsid w:val="00E80E43"/>
    <w:rsid w:val="00E80EBC"/>
    <w:rsid w:val="00E80F15"/>
    <w:rsid w:val="00E80F88"/>
    <w:rsid w:val="00E814B8"/>
    <w:rsid w:val="00E81616"/>
    <w:rsid w:val="00E81D80"/>
    <w:rsid w:val="00E82095"/>
    <w:rsid w:val="00E82128"/>
    <w:rsid w:val="00E825AD"/>
    <w:rsid w:val="00E83088"/>
    <w:rsid w:val="00E8312A"/>
    <w:rsid w:val="00E83512"/>
    <w:rsid w:val="00E836F0"/>
    <w:rsid w:val="00E837E8"/>
    <w:rsid w:val="00E83E33"/>
    <w:rsid w:val="00E84137"/>
    <w:rsid w:val="00E845DE"/>
    <w:rsid w:val="00E84873"/>
    <w:rsid w:val="00E85069"/>
    <w:rsid w:val="00E85305"/>
    <w:rsid w:val="00E856ED"/>
    <w:rsid w:val="00E856F7"/>
    <w:rsid w:val="00E861BF"/>
    <w:rsid w:val="00E862C1"/>
    <w:rsid w:val="00E8647F"/>
    <w:rsid w:val="00E8659E"/>
    <w:rsid w:val="00E86827"/>
    <w:rsid w:val="00E869D7"/>
    <w:rsid w:val="00E8721A"/>
    <w:rsid w:val="00E87A85"/>
    <w:rsid w:val="00E87B40"/>
    <w:rsid w:val="00E90236"/>
    <w:rsid w:val="00E90460"/>
    <w:rsid w:val="00E90813"/>
    <w:rsid w:val="00E90A1A"/>
    <w:rsid w:val="00E90A30"/>
    <w:rsid w:val="00E90C6C"/>
    <w:rsid w:val="00E9111B"/>
    <w:rsid w:val="00E9114D"/>
    <w:rsid w:val="00E91830"/>
    <w:rsid w:val="00E91C2E"/>
    <w:rsid w:val="00E91D56"/>
    <w:rsid w:val="00E91F6A"/>
    <w:rsid w:val="00E92A3E"/>
    <w:rsid w:val="00E92B26"/>
    <w:rsid w:val="00E930E3"/>
    <w:rsid w:val="00E931DF"/>
    <w:rsid w:val="00E93382"/>
    <w:rsid w:val="00E93685"/>
    <w:rsid w:val="00E93D07"/>
    <w:rsid w:val="00E944A0"/>
    <w:rsid w:val="00E94837"/>
    <w:rsid w:val="00E94AD7"/>
    <w:rsid w:val="00E94C0B"/>
    <w:rsid w:val="00E954C4"/>
    <w:rsid w:val="00E95615"/>
    <w:rsid w:val="00E957DA"/>
    <w:rsid w:val="00E958EB"/>
    <w:rsid w:val="00E95B5C"/>
    <w:rsid w:val="00E95D90"/>
    <w:rsid w:val="00E96583"/>
    <w:rsid w:val="00E96A0E"/>
    <w:rsid w:val="00E96B98"/>
    <w:rsid w:val="00E96CC3"/>
    <w:rsid w:val="00E96EB9"/>
    <w:rsid w:val="00E9776B"/>
    <w:rsid w:val="00E9779D"/>
    <w:rsid w:val="00E97C55"/>
    <w:rsid w:val="00E97EE1"/>
    <w:rsid w:val="00EA0344"/>
    <w:rsid w:val="00EA03B7"/>
    <w:rsid w:val="00EA057D"/>
    <w:rsid w:val="00EA0670"/>
    <w:rsid w:val="00EA104B"/>
    <w:rsid w:val="00EA14E2"/>
    <w:rsid w:val="00EA1616"/>
    <w:rsid w:val="00EA16C5"/>
    <w:rsid w:val="00EA18A5"/>
    <w:rsid w:val="00EA1C53"/>
    <w:rsid w:val="00EA1D3B"/>
    <w:rsid w:val="00EA2162"/>
    <w:rsid w:val="00EA2272"/>
    <w:rsid w:val="00EA24D9"/>
    <w:rsid w:val="00EA2529"/>
    <w:rsid w:val="00EA2A08"/>
    <w:rsid w:val="00EA2A2A"/>
    <w:rsid w:val="00EA2BBF"/>
    <w:rsid w:val="00EA2D65"/>
    <w:rsid w:val="00EA2F62"/>
    <w:rsid w:val="00EA3517"/>
    <w:rsid w:val="00EA3875"/>
    <w:rsid w:val="00EA3C31"/>
    <w:rsid w:val="00EA43AF"/>
    <w:rsid w:val="00EA447D"/>
    <w:rsid w:val="00EA4537"/>
    <w:rsid w:val="00EA45A7"/>
    <w:rsid w:val="00EA489C"/>
    <w:rsid w:val="00EA4975"/>
    <w:rsid w:val="00EA54E8"/>
    <w:rsid w:val="00EA5CCE"/>
    <w:rsid w:val="00EA5DDD"/>
    <w:rsid w:val="00EA5ECF"/>
    <w:rsid w:val="00EA5EEA"/>
    <w:rsid w:val="00EA650A"/>
    <w:rsid w:val="00EA6767"/>
    <w:rsid w:val="00EA682C"/>
    <w:rsid w:val="00EA6C5F"/>
    <w:rsid w:val="00EA6E73"/>
    <w:rsid w:val="00EA781F"/>
    <w:rsid w:val="00EA7A0A"/>
    <w:rsid w:val="00EA7A94"/>
    <w:rsid w:val="00EA7AA2"/>
    <w:rsid w:val="00EA7E50"/>
    <w:rsid w:val="00EB017A"/>
    <w:rsid w:val="00EB03C4"/>
    <w:rsid w:val="00EB0A01"/>
    <w:rsid w:val="00EB0D2F"/>
    <w:rsid w:val="00EB0D45"/>
    <w:rsid w:val="00EB0E04"/>
    <w:rsid w:val="00EB0F64"/>
    <w:rsid w:val="00EB10FE"/>
    <w:rsid w:val="00EB19DA"/>
    <w:rsid w:val="00EB223E"/>
    <w:rsid w:val="00EB2392"/>
    <w:rsid w:val="00EB2627"/>
    <w:rsid w:val="00EB2CFC"/>
    <w:rsid w:val="00EB2E92"/>
    <w:rsid w:val="00EB2FBD"/>
    <w:rsid w:val="00EB30E7"/>
    <w:rsid w:val="00EB317F"/>
    <w:rsid w:val="00EB31EA"/>
    <w:rsid w:val="00EB3505"/>
    <w:rsid w:val="00EB3DA9"/>
    <w:rsid w:val="00EB3ECF"/>
    <w:rsid w:val="00EB4026"/>
    <w:rsid w:val="00EB4324"/>
    <w:rsid w:val="00EB43EF"/>
    <w:rsid w:val="00EB47CA"/>
    <w:rsid w:val="00EB48CE"/>
    <w:rsid w:val="00EB4AB0"/>
    <w:rsid w:val="00EB4AD4"/>
    <w:rsid w:val="00EB4EEA"/>
    <w:rsid w:val="00EB4FDA"/>
    <w:rsid w:val="00EB53B5"/>
    <w:rsid w:val="00EB53ED"/>
    <w:rsid w:val="00EB593D"/>
    <w:rsid w:val="00EB5C98"/>
    <w:rsid w:val="00EB5E89"/>
    <w:rsid w:val="00EB60D1"/>
    <w:rsid w:val="00EB6640"/>
    <w:rsid w:val="00EB6764"/>
    <w:rsid w:val="00EB6B8E"/>
    <w:rsid w:val="00EB6B9D"/>
    <w:rsid w:val="00EB6DE8"/>
    <w:rsid w:val="00EB6EEC"/>
    <w:rsid w:val="00EB6F03"/>
    <w:rsid w:val="00EB6F5A"/>
    <w:rsid w:val="00EB705C"/>
    <w:rsid w:val="00EB70B2"/>
    <w:rsid w:val="00EB74C8"/>
    <w:rsid w:val="00EB761E"/>
    <w:rsid w:val="00EB7CA1"/>
    <w:rsid w:val="00EC0059"/>
    <w:rsid w:val="00EC04CC"/>
    <w:rsid w:val="00EC04EB"/>
    <w:rsid w:val="00EC06BC"/>
    <w:rsid w:val="00EC06C6"/>
    <w:rsid w:val="00EC096C"/>
    <w:rsid w:val="00EC0A15"/>
    <w:rsid w:val="00EC0EAF"/>
    <w:rsid w:val="00EC1126"/>
    <w:rsid w:val="00EC13D8"/>
    <w:rsid w:val="00EC16EC"/>
    <w:rsid w:val="00EC16F0"/>
    <w:rsid w:val="00EC196F"/>
    <w:rsid w:val="00EC1A0E"/>
    <w:rsid w:val="00EC1EE8"/>
    <w:rsid w:val="00EC2044"/>
    <w:rsid w:val="00EC2079"/>
    <w:rsid w:val="00EC257F"/>
    <w:rsid w:val="00EC2727"/>
    <w:rsid w:val="00EC2B1A"/>
    <w:rsid w:val="00EC2FBB"/>
    <w:rsid w:val="00EC33B4"/>
    <w:rsid w:val="00EC386D"/>
    <w:rsid w:val="00EC39C0"/>
    <w:rsid w:val="00EC39C8"/>
    <w:rsid w:val="00EC3BC9"/>
    <w:rsid w:val="00EC54B0"/>
    <w:rsid w:val="00EC5612"/>
    <w:rsid w:val="00EC5C80"/>
    <w:rsid w:val="00EC5FFF"/>
    <w:rsid w:val="00EC6314"/>
    <w:rsid w:val="00EC6529"/>
    <w:rsid w:val="00EC65FB"/>
    <w:rsid w:val="00EC6865"/>
    <w:rsid w:val="00EC68D5"/>
    <w:rsid w:val="00EC6AA0"/>
    <w:rsid w:val="00EC72B5"/>
    <w:rsid w:val="00EC7477"/>
    <w:rsid w:val="00EC7536"/>
    <w:rsid w:val="00EC76BB"/>
    <w:rsid w:val="00EC7BF9"/>
    <w:rsid w:val="00EC7F45"/>
    <w:rsid w:val="00EC84FE"/>
    <w:rsid w:val="00ED015A"/>
    <w:rsid w:val="00ED02CE"/>
    <w:rsid w:val="00ED0B2F"/>
    <w:rsid w:val="00ED13A7"/>
    <w:rsid w:val="00ED1411"/>
    <w:rsid w:val="00ED1802"/>
    <w:rsid w:val="00ED18C0"/>
    <w:rsid w:val="00ED2042"/>
    <w:rsid w:val="00ED22C2"/>
    <w:rsid w:val="00ED26A5"/>
    <w:rsid w:val="00ED2C4D"/>
    <w:rsid w:val="00ED35CB"/>
    <w:rsid w:val="00ED38AF"/>
    <w:rsid w:val="00ED4240"/>
    <w:rsid w:val="00ED4A3F"/>
    <w:rsid w:val="00ED5C71"/>
    <w:rsid w:val="00ED5F2F"/>
    <w:rsid w:val="00ED62CE"/>
    <w:rsid w:val="00ED6342"/>
    <w:rsid w:val="00ED6AE0"/>
    <w:rsid w:val="00ED7116"/>
    <w:rsid w:val="00ED717B"/>
    <w:rsid w:val="00ED790B"/>
    <w:rsid w:val="00ED7917"/>
    <w:rsid w:val="00ED7C55"/>
    <w:rsid w:val="00ED7D81"/>
    <w:rsid w:val="00ED7DFC"/>
    <w:rsid w:val="00EE078B"/>
    <w:rsid w:val="00EE0D83"/>
    <w:rsid w:val="00EE0D8D"/>
    <w:rsid w:val="00EE1049"/>
    <w:rsid w:val="00EE2189"/>
    <w:rsid w:val="00EE21F8"/>
    <w:rsid w:val="00EE236B"/>
    <w:rsid w:val="00EE275F"/>
    <w:rsid w:val="00EE30C1"/>
    <w:rsid w:val="00EE3581"/>
    <w:rsid w:val="00EE363A"/>
    <w:rsid w:val="00EE4532"/>
    <w:rsid w:val="00EE4699"/>
    <w:rsid w:val="00EE4710"/>
    <w:rsid w:val="00EE4836"/>
    <w:rsid w:val="00EE4AC5"/>
    <w:rsid w:val="00EE4B1F"/>
    <w:rsid w:val="00EE4CAF"/>
    <w:rsid w:val="00EE4E3A"/>
    <w:rsid w:val="00EE4F38"/>
    <w:rsid w:val="00EE4FC1"/>
    <w:rsid w:val="00EE5317"/>
    <w:rsid w:val="00EE53AD"/>
    <w:rsid w:val="00EE53AF"/>
    <w:rsid w:val="00EE570E"/>
    <w:rsid w:val="00EE5793"/>
    <w:rsid w:val="00EE5A31"/>
    <w:rsid w:val="00EE5CBC"/>
    <w:rsid w:val="00EE5D8F"/>
    <w:rsid w:val="00EE62DB"/>
    <w:rsid w:val="00EE6332"/>
    <w:rsid w:val="00EE6C6C"/>
    <w:rsid w:val="00EE6CAA"/>
    <w:rsid w:val="00EE71A2"/>
    <w:rsid w:val="00EE72A8"/>
    <w:rsid w:val="00EE7998"/>
    <w:rsid w:val="00EE7F83"/>
    <w:rsid w:val="00EF00BE"/>
    <w:rsid w:val="00EF0367"/>
    <w:rsid w:val="00EF0403"/>
    <w:rsid w:val="00EF046B"/>
    <w:rsid w:val="00EF05FB"/>
    <w:rsid w:val="00EF060B"/>
    <w:rsid w:val="00EF070F"/>
    <w:rsid w:val="00EF0E43"/>
    <w:rsid w:val="00EF12C9"/>
    <w:rsid w:val="00EF1AFD"/>
    <w:rsid w:val="00EF1E5F"/>
    <w:rsid w:val="00EF21C1"/>
    <w:rsid w:val="00EF2BEA"/>
    <w:rsid w:val="00EF2C3F"/>
    <w:rsid w:val="00EF2CEF"/>
    <w:rsid w:val="00EF2EB1"/>
    <w:rsid w:val="00EF2F67"/>
    <w:rsid w:val="00EF30DF"/>
    <w:rsid w:val="00EF393A"/>
    <w:rsid w:val="00EF3AB0"/>
    <w:rsid w:val="00EF4141"/>
    <w:rsid w:val="00EF4291"/>
    <w:rsid w:val="00EF48CD"/>
    <w:rsid w:val="00EF4DBA"/>
    <w:rsid w:val="00EF4DD2"/>
    <w:rsid w:val="00EF4F31"/>
    <w:rsid w:val="00EF525D"/>
    <w:rsid w:val="00EF538A"/>
    <w:rsid w:val="00EF575B"/>
    <w:rsid w:val="00EF5A69"/>
    <w:rsid w:val="00EF5CFC"/>
    <w:rsid w:val="00EF5E83"/>
    <w:rsid w:val="00EF6100"/>
    <w:rsid w:val="00EF69BF"/>
    <w:rsid w:val="00EF6AAA"/>
    <w:rsid w:val="00EF6DDF"/>
    <w:rsid w:val="00EF75A8"/>
    <w:rsid w:val="00F00112"/>
    <w:rsid w:val="00F0014A"/>
    <w:rsid w:val="00F00630"/>
    <w:rsid w:val="00F00AEC"/>
    <w:rsid w:val="00F00DDE"/>
    <w:rsid w:val="00F00F1A"/>
    <w:rsid w:val="00F01521"/>
    <w:rsid w:val="00F01B1F"/>
    <w:rsid w:val="00F01BEF"/>
    <w:rsid w:val="00F0208D"/>
    <w:rsid w:val="00F024B3"/>
    <w:rsid w:val="00F02998"/>
    <w:rsid w:val="00F02C46"/>
    <w:rsid w:val="00F0327D"/>
    <w:rsid w:val="00F032CF"/>
    <w:rsid w:val="00F03372"/>
    <w:rsid w:val="00F03953"/>
    <w:rsid w:val="00F0432A"/>
    <w:rsid w:val="00F04663"/>
    <w:rsid w:val="00F04913"/>
    <w:rsid w:val="00F04BC1"/>
    <w:rsid w:val="00F05030"/>
    <w:rsid w:val="00F0511E"/>
    <w:rsid w:val="00F0513B"/>
    <w:rsid w:val="00F0546B"/>
    <w:rsid w:val="00F05753"/>
    <w:rsid w:val="00F05C3F"/>
    <w:rsid w:val="00F05DFE"/>
    <w:rsid w:val="00F0601C"/>
    <w:rsid w:val="00F06880"/>
    <w:rsid w:val="00F06885"/>
    <w:rsid w:val="00F06EAD"/>
    <w:rsid w:val="00F070C8"/>
    <w:rsid w:val="00F07348"/>
    <w:rsid w:val="00F07526"/>
    <w:rsid w:val="00F07769"/>
    <w:rsid w:val="00F07C21"/>
    <w:rsid w:val="00F1010E"/>
    <w:rsid w:val="00F10279"/>
    <w:rsid w:val="00F1053F"/>
    <w:rsid w:val="00F10633"/>
    <w:rsid w:val="00F10973"/>
    <w:rsid w:val="00F10A3F"/>
    <w:rsid w:val="00F1103C"/>
    <w:rsid w:val="00F113EA"/>
    <w:rsid w:val="00F114FF"/>
    <w:rsid w:val="00F11AA7"/>
    <w:rsid w:val="00F121E4"/>
    <w:rsid w:val="00F12383"/>
    <w:rsid w:val="00F123C0"/>
    <w:rsid w:val="00F12558"/>
    <w:rsid w:val="00F127C5"/>
    <w:rsid w:val="00F12879"/>
    <w:rsid w:val="00F12A59"/>
    <w:rsid w:val="00F12BC3"/>
    <w:rsid w:val="00F12DF7"/>
    <w:rsid w:val="00F137ED"/>
    <w:rsid w:val="00F13A61"/>
    <w:rsid w:val="00F13AAD"/>
    <w:rsid w:val="00F13EF7"/>
    <w:rsid w:val="00F143F2"/>
    <w:rsid w:val="00F1445E"/>
    <w:rsid w:val="00F14848"/>
    <w:rsid w:val="00F1488D"/>
    <w:rsid w:val="00F151C5"/>
    <w:rsid w:val="00F152BF"/>
    <w:rsid w:val="00F15557"/>
    <w:rsid w:val="00F156B7"/>
    <w:rsid w:val="00F15B37"/>
    <w:rsid w:val="00F15B85"/>
    <w:rsid w:val="00F1662E"/>
    <w:rsid w:val="00F169FE"/>
    <w:rsid w:val="00F16B49"/>
    <w:rsid w:val="00F16D27"/>
    <w:rsid w:val="00F17074"/>
    <w:rsid w:val="00F171F2"/>
    <w:rsid w:val="00F1730F"/>
    <w:rsid w:val="00F17577"/>
    <w:rsid w:val="00F17662"/>
    <w:rsid w:val="00F1771B"/>
    <w:rsid w:val="00F17721"/>
    <w:rsid w:val="00F178E5"/>
    <w:rsid w:val="00F17C28"/>
    <w:rsid w:val="00F17EBB"/>
    <w:rsid w:val="00F20A96"/>
    <w:rsid w:val="00F20D99"/>
    <w:rsid w:val="00F2122E"/>
    <w:rsid w:val="00F21504"/>
    <w:rsid w:val="00F21747"/>
    <w:rsid w:val="00F218C9"/>
    <w:rsid w:val="00F21A31"/>
    <w:rsid w:val="00F21A40"/>
    <w:rsid w:val="00F21BD2"/>
    <w:rsid w:val="00F21C22"/>
    <w:rsid w:val="00F21F35"/>
    <w:rsid w:val="00F22090"/>
    <w:rsid w:val="00F221F1"/>
    <w:rsid w:val="00F22456"/>
    <w:rsid w:val="00F227D6"/>
    <w:rsid w:val="00F2289E"/>
    <w:rsid w:val="00F22AEC"/>
    <w:rsid w:val="00F22CA9"/>
    <w:rsid w:val="00F23082"/>
    <w:rsid w:val="00F23442"/>
    <w:rsid w:val="00F236D4"/>
    <w:rsid w:val="00F2375E"/>
    <w:rsid w:val="00F23973"/>
    <w:rsid w:val="00F239F9"/>
    <w:rsid w:val="00F23BFA"/>
    <w:rsid w:val="00F23D19"/>
    <w:rsid w:val="00F23D9E"/>
    <w:rsid w:val="00F23E7B"/>
    <w:rsid w:val="00F23EAD"/>
    <w:rsid w:val="00F23F4E"/>
    <w:rsid w:val="00F244D0"/>
    <w:rsid w:val="00F2463A"/>
    <w:rsid w:val="00F24672"/>
    <w:rsid w:val="00F247B8"/>
    <w:rsid w:val="00F24E60"/>
    <w:rsid w:val="00F25074"/>
    <w:rsid w:val="00F250AF"/>
    <w:rsid w:val="00F25730"/>
    <w:rsid w:val="00F2582D"/>
    <w:rsid w:val="00F25B88"/>
    <w:rsid w:val="00F25FFD"/>
    <w:rsid w:val="00F260AA"/>
    <w:rsid w:val="00F26491"/>
    <w:rsid w:val="00F2683B"/>
    <w:rsid w:val="00F27243"/>
    <w:rsid w:val="00F2743F"/>
    <w:rsid w:val="00F27910"/>
    <w:rsid w:val="00F27986"/>
    <w:rsid w:val="00F27BE9"/>
    <w:rsid w:val="00F3004A"/>
    <w:rsid w:val="00F30093"/>
    <w:rsid w:val="00F305B6"/>
    <w:rsid w:val="00F306B6"/>
    <w:rsid w:val="00F3093A"/>
    <w:rsid w:val="00F30C46"/>
    <w:rsid w:val="00F30F00"/>
    <w:rsid w:val="00F3157E"/>
    <w:rsid w:val="00F317B8"/>
    <w:rsid w:val="00F31B14"/>
    <w:rsid w:val="00F31F16"/>
    <w:rsid w:val="00F3213C"/>
    <w:rsid w:val="00F321EE"/>
    <w:rsid w:val="00F32359"/>
    <w:rsid w:val="00F323A0"/>
    <w:rsid w:val="00F323B9"/>
    <w:rsid w:val="00F3249F"/>
    <w:rsid w:val="00F324D5"/>
    <w:rsid w:val="00F32899"/>
    <w:rsid w:val="00F32A6B"/>
    <w:rsid w:val="00F3312C"/>
    <w:rsid w:val="00F33405"/>
    <w:rsid w:val="00F336E4"/>
    <w:rsid w:val="00F341FE"/>
    <w:rsid w:val="00F34E52"/>
    <w:rsid w:val="00F353E6"/>
    <w:rsid w:val="00F35772"/>
    <w:rsid w:val="00F35803"/>
    <w:rsid w:val="00F35A0F"/>
    <w:rsid w:val="00F35B36"/>
    <w:rsid w:val="00F35BDA"/>
    <w:rsid w:val="00F36069"/>
    <w:rsid w:val="00F36379"/>
    <w:rsid w:val="00F3700C"/>
    <w:rsid w:val="00F378FD"/>
    <w:rsid w:val="00F37AA6"/>
    <w:rsid w:val="00F37B23"/>
    <w:rsid w:val="00F37DA2"/>
    <w:rsid w:val="00F404DB"/>
    <w:rsid w:val="00F40973"/>
    <w:rsid w:val="00F409C9"/>
    <w:rsid w:val="00F40E14"/>
    <w:rsid w:val="00F40FA2"/>
    <w:rsid w:val="00F41377"/>
    <w:rsid w:val="00F41444"/>
    <w:rsid w:val="00F41703"/>
    <w:rsid w:val="00F41845"/>
    <w:rsid w:val="00F419CC"/>
    <w:rsid w:val="00F41A51"/>
    <w:rsid w:val="00F41A6C"/>
    <w:rsid w:val="00F41BDF"/>
    <w:rsid w:val="00F41C55"/>
    <w:rsid w:val="00F41CC0"/>
    <w:rsid w:val="00F41FDF"/>
    <w:rsid w:val="00F4266E"/>
    <w:rsid w:val="00F42D41"/>
    <w:rsid w:val="00F4321B"/>
    <w:rsid w:val="00F434C6"/>
    <w:rsid w:val="00F43708"/>
    <w:rsid w:val="00F438F6"/>
    <w:rsid w:val="00F43928"/>
    <w:rsid w:val="00F44454"/>
    <w:rsid w:val="00F44910"/>
    <w:rsid w:val="00F44EBC"/>
    <w:rsid w:val="00F450F2"/>
    <w:rsid w:val="00F45292"/>
    <w:rsid w:val="00F45389"/>
    <w:rsid w:val="00F45651"/>
    <w:rsid w:val="00F45AEF"/>
    <w:rsid w:val="00F45D9A"/>
    <w:rsid w:val="00F469C0"/>
    <w:rsid w:val="00F472BE"/>
    <w:rsid w:val="00F4757A"/>
    <w:rsid w:val="00F47FA6"/>
    <w:rsid w:val="00F502CD"/>
    <w:rsid w:val="00F50396"/>
    <w:rsid w:val="00F5040D"/>
    <w:rsid w:val="00F5077B"/>
    <w:rsid w:val="00F5090A"/>
    <w:rsid w:val="00F50EC9"/>
    <w:rsid w:val="00F5196C"/>
    <w:rsid w:val="00F51BBC"/>
    <w:rsid w:val="00F51FA5"/>
    <w:rsid w:val="00F5206D"/>
    <w:rsid w:val="00F5208C"/>
    <w:rsid w:val="00F520BC"/>
    <w:rsid w:val="00F52227"/>
    <w:rsid w:val="00F52908"/>
    <w:rsid w:val="00F52A61"/>
    <w:rsid w:val="00F52B78"/>
    <w:rsid w:val="00F52CBE"/>
    <w:rsid w:val="00F52D5E"/>
    <w:rsid w:val="00F52F78"/>
    <w:rsid w:val="00F52FF7"/>
    <w:rsid w:val="00F53140"/>
    <w:rsid w:val="00F5320D"/>
    <w:rsid w:val="00F533C3"/>
    <w:rsid w:val="00F53547"/>
    <w:rsid w:val="00F537D3"/>
    <w:rsid w:val="00F53B55"/>
    <w:rsid w:val="00F53BC2"/>
    <w:rsid w:val="00F548FA"/>
    <w:rsid w:val="00F54D41"/>
    <w:rsid w:val="00F54F22"/>
    <w:rsid w:val="00F5582A"/>
    <w:rsid w:val="00F55DC5"/>
    <w:rsid w:val="00F55FAD"/>
    <w:rsid w:val="00F56033"/>
    <w:rsid w:val="00F56170"/>
    <w:rsid w:val="00F561C3"/>
    <w:rsid w:val="00F56453"/>
    <w:rsid w:val="00F565EB"/>
    <w:rsid w:val="00F568B5"/>
    <w:rsid w:val="00F56DA6"/>
    <w:rsid w:val="00F571B4"/>
    <w:rsid w:val="00F57744"/>
    <w:rsid w:val="00F57839"/>
    <w:rsid w:val="00F57929"/>
    <w:rsid w:val="00F601A3"/>
    <w:rsid w:val="00F608E5"/>
    <w:rsid w:val="00F60C3E"/>
    <w:rsid w:val="00F60CEB"/>
    <w:rsid w:val="00F60EDD"/>
    <w:rsid w:val="00F60F91"/>
    <w:rsid w:val="00F61173"/>
    <w:rsid w:val="00F61226"/>
    <w:rsid w:val="00F612B6"/>
    <w:rsid w:val="00F6141B"/>
    <w:rsid w:val="00F618A3"/>
    <w:rsid w:val="00F61A4A"/>
    <w:rsid w:val="00F61D4E"/>
    <w:rsid w:val="00F61DB8"/>
    <w:rsid w:val="00F61E7A"/>
    <w:rsid w:val="00F6206B"/>
    <w:rsid w:val="00F620AF"/>
    <w:rsid w:val="00F621F9"/>
    <w:rsid w:val="00F62400"/>
    <w:rsid w:val="00F62A6A"/>
    <w:rsid w:val="00F62BB8"/>
    <w:rsid w:val="00F62EEA"/>
    <w:rsid w:val="00F62F3A"/>
    <w:rsid w:val="00F63463"/>
    <w:rsid w:val="00F6347B"/>
    <w:rsid w:val="00F63D6A"/>
    <w:rsid w:val="00F63EA9"/>
    <w:rsid w:val="00F63F4B"/>
    <w:rsid w:val="00F6406A"/>
    <w:rsid w:val="00F64333"/>
    <w:rsid w:val="00F64425"/>
    <w:rsid w:val="00F64775"/>
    <w:rsid w:val="00F648FC"/>
    <w:rsid w:val="00F64A60"/>
    <w:rsid w:val="00F64C0F"/>
    <w:rsid w:val="00F64C69"/>
    <w:rsid w:val="00F65031"/>
    <w:rsid w:val="00F652F7"/>
    <w:rsid w:val="00F655BB"/>
    <w:rsid w:val="00F657F8"/>
    <w:rsid w:val="00F65FD9"/>
    <w:rsid w:val="00F663C4"/>
    <w:rsid w:val="00F6659F"/>
    <w:rsid w:val="00F66973"/>
    <w:rsid w:val="00F66BCE"/>
    <w:rsid w:val="00F66BED"/>
    <w:rsid w:val="00F66F20"/>
    <w:rsid w:val="00F6703C"/>
    <w:rsid w:val="00F6717A"/>
    <w:rsid w:val="00F673BA"/>
    <w:rsid w:val="00F67E47"/>
    <w:rsid w:val="00F70883"/>
    <w:rsid w:val="00F708E9"/>
    <w:rsid w:val="00F70A94"/>
    <w:rsid w:val="00F70DEC"/>
    <w:rsid w:val="00F70F1D"/>
    <w:rsid w:val="00F714E2"/>
    <w:rsid w:val="00F719C8"/>
    <w:rsid w:val="00F71B01"/>
    <w:rsid w:val="00F71B3D"/>
    <w:rsid w:val="00F71E18"/>
    <w:rsid w:val="00F71E26"/>
    <w:rsid w:val="00F726D4"/>
    <w:rsid w:val="00F7275C"/>
    <w:rsid w:val="00F728DE"/>
    <w:rsid w:val="00F72A88"/>
    <w:rsid w:val="00F72FBE"/>
    <w:rsid w:val="00F73224"/>
    <w:rsid w:val="00F73250"/>
    <w:rsid w:val="00F73419"/>
    <w:rsid w:val="00F7369A"/>
    <w:rsid w:val="00F7371B"/>
    <w:rsid w:val="00F73A3A"/>
    <w:rsid w:val="00F73D2B"/>
    <w:rsid w:val="00F73D9A"/>
    <w:rsid w:val="00F747A0"/>
    <w:rsid w:val="00F74D0C"/>
    <w:rsid w:val="00F75353"/>
    <w:rsid w:val="00F7568D"/>
    <w:rsid w:val="00F75789"/>
    <w:rsid w:val="00F75828"/>
    <w:rsid w:val="00F75F2E"/>
    <w:rsid w:val="00F761F3"/>
    <w:rsid w:val="00F76839"/>
    <w:rsid w:val="00F76C44"/>
    <w:rsid w:val="00F76E0D"/>
    <w:rsid w:val="00F7713C"/>
    <w:rsid w:val="00F77182"/>
    <w:rsid w:val="00F771DF"/>
    <w:rsid w:val="00F773BD"/>
    <w:rsid w:val="00F7752B"/>
    <w:rsid w:val="00F7754D"/>
    <w:rsid w:val="00F7764D"/>
    <w:rsid w:val="00F776EC"/>
    <w:rsid w:val="00F804CE"/>
    <w:rsid w:val="00F80590"/>
    <w:rsid w:val="00F807C9"/>
    <w:rsid w:val="00F8087D"/>
    <w:rsid w:val="00F80B58"/>
    <w:rsid w:val="00F80F44"/>
    <w:rsid w:val="00F81B8B"/>
    <w:rsid w:val="00F82030"/>
    <w:rsid w:val="00F824E3"/>
    <w:rsid w:val="00F82B0D"/>
    <w:rsid w:val="00F82B89"/>
    <w:rsid w:val="00F82BE5"/>
    <w:rsid w:val="00F82D4A"/>
    <w:rsid w:val="00F831AD"/>
    <w:rsid w:val="00F83235"/>
    <w:rsid w:val="00F8357E"/>
    <w:rsid w:val="00F841F2"/>
    <w:rsid w:val="00F84D50"/>
    <w:rsid w:val="00F850D6"/>
    <w:rsid w:val="00F8571F"/>
    <w:rsid w:val="00F85B42"/>
    <w:rsid w:val="00F85C37"/>
    <w:rsid w:val="00F85C83"/>
    <w:rsid w:val="00F86879"/>
    <w:rsid w:val="00F86F6B"/>
    <w:rsid w:val="00F86FF5"/>
    <w:rsid w:val="00F870C3"/>
    <w:rsid w:val="00F874D8"/>
    <w:rsid w:val="00F87746"/>
    <w:rsid w:val="00F878CB"/>
    <w:rsid w:val="00F87996"/>
    <w:rsid w:val="00F87C68"/>
    <w:rsid w:val="00F87E3D"/>
    <w:rsid w:val="00F9026B"/>
    <w:rsid w:val="00F902EE"/>
    <w:rsid w:val="00F90D10"/>
    <w:rsid w:val="00F910DA"/>
    <w:rsid w:val="00F912DA"/>
    <w:rsid w:val="00F91A27"/>
    <w:rsid w:val="00F91A4A"/>
    <w:rsid w:val="00F927C3"/>
    <w:rsid w:val="00F92D63"/>
    <w:rsid w:val="00F92DD8"/>
    <w:rsid w:val="00F92FAE"/>
    <w:rsid w:val="00F9348C"/>
    <w:rsid w:val="00F934AC"/>
    <w:rsid w:val="00F9350D"/>
    <w:rsid w:val="00F937F0"/>
    <w:rsid w:val="00F93B5E"/>
    <w:rsid w:val="00F941E2"/>
    <w:rsid w:val="00F9435E"/>
    <w:rsid w:val="00F94376"/>
    <w:rsid w:val="00F9474D"/>
    <w:rsid w:val="00F94785"/>
    <w:rsid w:val="00F94865"/>
    <w:rsid w:val="00F94FDA"/>
    <w:rsid w:val="00F95044"/>
    <w:rsid w:val="00F95191"/>
    <w:rsid w:val="00F95723"/>
    <w:rsid w:val="00F9591D"/>
    <w:rsid w:val="00F95CD3"/>
    <w:rsid w:val="00F95CDA"/>
    <w:rsid w:val="00F9602A"/>
    <w:rsid w:val="00F961CF"/>
    <w:rsid w:val="00F97349"/>
    <w:rsid w:val="00F97A26"/>
    <w:rsid w:val="00F97C52"/>
    <w:rsid w:val="00FA0188"/>
    <w:rsid w:val="00FA06DA"/>
    <w:rsid w:val="00FA09B4"/>
    <w:rsid w:val="00FA0C3E"/>
    <w:rsid w:val="00FA10F4"/>
    <w:rsid w:val="00FA17D1"/>
    <w:rsid w:val="00FA186B"/>
    <w:rsid w:val="00FA1F5D"/>
    <w:rsid w:val="00FA2346"/>
    <w:rsid w:val="00FA3363"/>
    <w:rsid w:val="00FA35A8"/>
    <w:rsid w:val="00FA365D"/>
    <w:rsid w:val="00FA3B8F"/>
    <w:rsid w:val="00FA3DC5"/>
    <w:rsid w:val="00FA43C6"/>
    <w:rsid w:val="00FA4686"/>
    <w:rsid w:val="00FA4733"/>
    <w:rsid w:val="00FA4C1F"/>
    <w:rsid w:val="00FA4ED4"/>
    <w:rsid w:val="00FA4F2D"/>
    <w:rsid w:val="00FA57C0"/>
    <w:rsid w:val="00FA5AD6"/>
    <w:rsid w:val="00FA5BE1"/>
    <w:rsid w:val="00FA5C71"/>
    <w:rsid w:val="00FA5D8D"/>
    <w:rsid w:val="00FA5DDA"/>
    <w:rsid w:val="00FA6456"/>
    <w:rsid w:val="00FA6806"/>
    <w:rsid w:val="00FA6B79"/>
    <w:rsid w:val="00FA6C1E"/>
    <w:rsid w:val="00FA6D50"/>
    <w:rsid w:val="00FA6E9D"/>
    <w:rsid w:val="00FA6ED1"/>
    <w:rsid w:val="00FA6F85"/>
    <w:rsid w:val="00FA70D9"/>
    <w:rsid w:val="00FA7538"/>
    <w:rsid w:val="00FA7990"/>
    <w:rsid w:val="00FA7999"/>
    <w:rsid w:val="00FA7A7E"/>
    <w:rsid w:val="00FA7A98"/>
    <w:rsid w:val="00FA7E97"/>
    <w:rsid w:val="00FA7F0B"/>
    <w:rsid w:val="00FB0350"/>
    <w:rsid w:val="00FB03AC"/>
    <w:rsid w:val="00FB0437"/>
    <w:rsid w:val="00FB0781"/>
    <w:rsid w:val="00FB0D10"/>
    <w:rsid w:val="00FB0F92"/>
    <w:rsid w:val="00FB1157"/>
    <w:rsid w:val="00FB1634"/>
    <w:rsid w:val="00FB1A53"/>
    <w:rsid w:val="00FB1F45"/>
    <w:rsid w:val="00FB1FB1"/>
    <w:rsid w:val="00FB2D85"/>
    <w:rsid w:val="00FB2E29"/>
    <w:rsid w:val="00FB322A"/>
    <w:rsid w:val="00FB3437"/>
    <w:rsid w:val="00FB34B8"/>
    <w:rsid w:val="00FB392F"/>
    <w:rsid w:val="00FB3B54"/>
    <w:rsid w:val="00FB3BD2"/>
    <w:rsid w:val="00FB3D58"/>
    <w:rsid w:val="00FB404F"/>
    <w:rsid w:val="00FB4825"/>
    <w:rsid w:val="00FB4DD0"/>
    <w:rsid w:val="00FB526F"/>
    <w:rsid w:val="00FB52D5"/>
    <w:rsid w:val="00FB562D"/>
    <w:rsid w:val="00FB5719"/>
    <w:rsid w:val="00FB5BBC"/>
    <w:rsid w:val="00FB6371"/>
    <w:rsid w:val="00FB650A"/>
    <w:rsid w:val="00FB6540"/>
    <w:rsid w:val="00FB6F9A"/>
    <w:rsid w:val="00FB7025"/>
    <w:rsid w:val="00FB703F"/>
    <w:rsid w:val="00FB73F5"/>
    <w:rsid w:val="00FB7702"/>
    <w:rsid w:val="00FB77F8"/>
    <w:rsid w:val="00FB7C86"/>
    <w:rsid w:val="00FB7CC9"/>
    <w:rsid w:val="00FB7DD7"/>
    <w:rsid w:val="00FB7FC7"/>
    <w:rsid w:val="00FC03B8"/>
    <w:rsid w:val="00FC03BD"/>
    <w:rsid w:val="00FC0717"/>
    <w:rsid w:val="00FC0867"/>
    <w:rsid w:val="00FC0A7C"/>
    <w:rsid w:val="00FC0E7D"/>
    <w:rsid w:val="00FC0F97"/>
    <w:rsid w:val="00FC1093"/>
    <w:rsid w:val="00FC158A"/>
    <w:rsid w:val="00FC16FF"/>
    <w:rsid w:val="00FC18C7"/>
    <w:rsid w:val="00FC1C31"/>
    <w:rsid w:val="00FC1EA3"/>
    <w:rsid w:val="00FC2A66"/>
    <w:rsid w:val="00FC30F7"/>
    <w:rsid w:val="00FC3296"/>
    <w:rsid w:val="00FC3448"/>
    <w:rsid w:val="00FC3682"/>
    <w:rsid w:val="00FC37C3"/>
    <w:rsid w:val="00FC3CB7"/>
    <w:rsid w:val="00FC3E09"/>
    <w:rsid w:val="00FC3F46"/>
    <w:rsid w:val="00FC4036"/>
    <w:rsid w:val="00FC40CE"/>
    <w:rsid w:val="00FC4463"/>
    <w:rsid w:val="00FC447E"/>
    <w:rsid w:val="00FC474B"/>
    <w:rsid w:val="00FC4A39"/>
    <w:rsid w:val="00FC56B8"/>
    <w:rsid w:val="00FC574B"/>
    <w:rsid w:val="00FC5DD6"/>
    <w:rsid w:val="00FC61D1"/>
    <w:rsid w:val="00FC6289"/>
    <w:rsid w:val="00FC6318"/>
    <w:rsid w:val="00FC6337"/>
    <w:rsid w:val="00FC6351"/>
    <w:rsid w:val="00FC64F4"/>
    <w:rsid w:val="00FC68DB"/>
    <w:rsid w:val="00FC6BA6"/>
    <w:rsid w:val="00FC75C1"/>
    <w:rsid w:val="00FD03FA"/>
    <w:rsid w:val="00FD044C"/>
    <w:rsid w:val="00FD04D0"/>
    <w:rsid w:val="00FD08ED"/>
    <w:rsid w:val="00FD0E74"/>
    <w:rsid w:val="00FD1111"/>
    <w:rsid w:val="00FD1583"/>
    <w:rsid w:val="00FD15AE"/>
    <w:rsid w:val="00FD16C7"/>
    <w:rsid w:val="00FD1760"/>
    <w:rsid w:val="00FD1A56"/>
    <w:rsid w:val="00FD1B02"/>
    <w:rsid w:val="00FD247A"/>
    <w:rsid w:val="00FD2597"/>
    <w:rsid w:val="00FD30E9"/>
    <w:rsid w:val="00FD3991"/>
    <w:rsid w:val="00FD3B59"/>
    <w:rsid w:val="00FD3C2F"/>
    <w:rsid w:val="00FD3D1D"/>
    <w:rsid w:val="00FD3D98"/>
    <w:rsid w:val="00FD4CC7"/>
    <w:rsid w:val="00FD54F2"/>
    <w:rsid w:val="00FD5FA6"/>
    <w:rsid w:val="00FD5FE9"/>
    <w:rsid w:val="00FD652A"/>
    <w:rsid w:val="00FD6609"/>
    <w:rsid w:val="00FD6668"/>
    <w:rsid w:val="00FD6B34"/>
    <w:rsid w:val="00FD6B9C"/>
    <w:rsid w:val="00FD6C6D"/>
    <w:rsid w:val="00FD71CF"/>
    <w:rsid w:val="00FD7E8A"/>
    <w:rsid w:val="00FD7ED9"/>
    <w:rsid w:val="00FD7F47"/>
    <w:rsid w:val="00FE0347"/>
    <w:rsid w:val="00FE0FCB"/>
    <w:rsid w:val="00FE1216"/>
    <w:rsid w:val="00FE16C8"/>
    <w:rsid w:val="00FE192A"/>
    <w:rsid w:val="00FE1B7E"/>
    <w:rsid w:val="00FE1C34"/>
    <w:rsid w:val="00FE1FFE"/>
    <w:rsid w:val="00FE2233"/>
    <w:rsid w:val="00FE25E6"/>
    <w:rsid w:val="00FE26D2"/>
    <w:rsid w:val="00FE284B"/>
    <w:rsid w:val="00FE2B7A"/>
    <w:rsid w:val="00FE2CC3"/>
    <w:rsid w:val="00FE2EDD"/>
    <w:rsid w:val="00FE2F5F"/>
    <w:rsid w:val="00FE3876"/>
    <w:rsid w:val="00FE3C1C"/>
    <w:rsid w:val="00FE443C"/>
    <w:rsid w:val="00FE44F9"/>
    <w:rsid w:val="00FE46FC"/>
    <w:rsid w:val="00FE47C4"/>
    <w:rsid w:val="00FE4D98"/>
    <w:rsid w:val="00FE4DD7"/>
    <w:rsid w:val="00FE4EAE"/>
    <w:rsid w:val="00FE5202"/>
    <w:rsid w:val="00FE54B5"/>
    <w:rsid w:val="00FE5634"/>
    <w:rsid w:val="00FE5884"/>
    <w:rsid w:val="00FE5F9A"/>
    <w:rsid w:val="00FE624E"/>
    <w:rsid w:val="00FE6461"/>
    <w:rsid w:val="00FE67BC"/>
    <w:rsid w:val="00FE6A00"/>
    <w:rsid w:val="00FE6AAB"/>
    <w:rsid w:val="00FE6AF5"/>
    <w:rsid w:val="00FE6C54"/>
    <w:rsid w:val="00FE718C"/>
    <w:rsid w:val="00FE725E"/>
    <w:rsid w:val="00FE78B2"/>
    <w:rsid w:val="00FE78FC"/>
    <w:rsid w:val="00FE7B42"/>
    <w:rsid w:val="00FE7B90"/>
    <w:rsid w:val="00FE7D99"/>
    <w:rsid w:val="00FF0466"/>
    <w:rsid w:val="00FF0590"/>
    <w:rsid w:val="00FF074A"/>
    <w:rsid w:val="00FF080C"/>
    <w:rsid w:val="00FF08B8"/>
    <w:rsid w:val="00FF0922"/>
    <w:rsid w:val="00FF0CD5"/>
    <w:rsid w:val="00FF1079"/>
    <w:rsid w:val="00FF1473"/>
    <w:rsid w:val="00FF16AF"/>
    <w:rsid w:val="00FF1D01"/>
    <w:rsid w:val="00FF2D19"/>
    <w:rsid w:val="00FF35D8"/>
    <w:rsid w:val="00FF39D1"/>
    <w:rsid w:val="00FF3C88"/>
    <w:rsid w:val="00FF4A54"/>
    <w:rsid w:val="00FF50FD"/>
    <w:rsid w:val="00FF5482"/>
    <w:rsid w:val="00FF5487"/>
    <w:rsid w:val="00FF54B3"/>
    <w:rsid w:val="00FF5C4B"/>
    <w:rsid w:val="00FF5D87"/>
    <w:rsid w:val="00FF6119"/>
    <w:rsid w:val="00FF631F"/>
    <w:rsid w:val="00FF6414"/>
    <w:rsid w:val="00FF66CF"/>
    <w:rsid w:val="00FF67A7"/>
    <w:rsid w:val="00FF6976"/>
    <w:rsid w:val="00FF6B04"/>
    <w:rsid w:val="00FF6BCF"/>
    <w:rsid w:val="00FF6C3E"/>
    <w:rsid w:val="00FF76BF"/>
    <w:rsid w:val="00FF78CE"/>
    <w:rsid w:val="00FF7979"/>
    <w:rsid w:val="00FF7BE2"/>
    <w:rsid w:val="00FF7C90"/>
    <w:rsid w:val="00FF7C92"/>
    <w:rsid w:val="00FF7DE7"/>
    <w:rsid w:val="01100E21"/>
    <w:rsid w:val="01223106"/>
    <w:rsid w:val="01246F3D"/>
    <w:rsid w:val="013A90CE"/>
    <w:rsid w:val="013E5B79"/>
    <w:rsid w:val="01447850"/>
    <w:rsid w:val="0145202B"/>
    <w:rsid w:val="01484619"/>
    <w:rsid w:val="0149618F"/>
    <w:rsid w:val="014DCD25"/>
    <w:rsid w:val="0154697B"/>
    <w:rsid w:val="016C8C38"/>
    <w:rsid w:val="0176AA16"/>
    <w:rsid w:val="01771E56"/>
    <w:rsid w:val="017AE5EC"/>
    <w:rsid w:val="018F8F48"/>
    <w:rsid w:val="01A97398"/>
    <w:rsid w:val="01B1CABF"/>
    <w:rsid w:val="01B31CE7"/>
    <w:rsid w:val="01CDCA23"/>
    <w:rsid w:val="01D0D382"/>
    <w:rsid w:val="01D37420"/>
    <w:rsid w:val="01D6A6FD"/>
    <w:rsid w:val="01E7B49F"/>
    <w:rsid w:val="0216118C"/>
    <w:rsid w:val="0219E707"/>
    <w:rsid w:val="0222ADB1"/>
    <w:rsid w:val="0233057A"/>
    <w:rsid w:val="023DAC2F"/>
    <w:rsid w:val="024331CD"/>
    <w:rsid w:val="024640B9"/>
    <w:rsid w:val="02500E9A"/>
    <w:rsid w:val="02582BC1"/>
    <w:rsid w:val="0264D3FD"/>
    <w:rsid w:val="0278C35B"/>
    <w:rsid w:val="028BFC85"/>
    <w:rsid w:val="028D290F"/>
    <w:rsid w:val="02AACE2C"/>
    <w:rsid w:val="02ACFD0E"/>
    <w:rsid w:val="02C69967"/>
    <w:rsid w:val="02D56380"/>
    <w:rsid w:val="02E02C23"/>
    <w:rsid w:val="02EAF980"/>
    <w:rsid w:val="02FDC694"/>
    <w:rsid w:val="030B7FFB"/>
    <w:rsid w:val="03174A4D"/>
    <w:rsid w:val="0319D9D0"/>
    <w:rsid w:val="0326D849"/>
    <w:rsid w:val="033DFF14"/>
    <w:rsid w:val="03407169"/>
    <w:rsid w:val="034CF1D1"/>
    <w:rsid w:val="034ED078"/>
    <w:rsid w:val="035338F7"/>
    <w:rsid w:val="038D808E"/>
    <w:rsid w:val="039BE83B"/>
    <w:rsid w:val="03A04CB1"/>
    <w:rsid w:val="03ADF304"/>
    <w:rsid w:val="03AF80C6"/>
    <w:rsid w:val="03B88B8D"/>
    <w:rsid w:val="03C01823"/>
    <w:rsid w:val="03DECD94"/>
    <w:rsid w:val="03E6C476"/>
    <w:rsid w:val="03FB158B"/>
    <w:rsid w:val="03FF3A78"/>
    <w:rsid w:val="04144545"/>
    <w:rsid w:val="0414925A"/>
    <w:rsid w:val="04198797"/>
    <w:rsid w:val="0426A155"/>
    <w:rsid w:val="042F7902"/>
    <w:rsid w:val="0430493E"/>
    <w:rsid w:val="0455941B"/>
    <w:rsid w:val="047B8913"/>
    <w:rsid w:val="047BE280"/>
    <w:rsid w:val="049BF948"/>
    <w:rsid w:val="049F541B"/>
    <w:rsid w:val="04A4E4F9"/>
    <w:rsid w:val="04AD1003"/>
    <w:rsid w:val="04B3E01E"/>
    <w:rsid w:val="04BF1692"/>
    <w:rsid w:val="04CE1AB7"/>
    <w:rsid w:val="04CF3242"/>
    <w:rsid w:val="04D27D46"/>
    <w:rsid w:val="04E9F64D"/>
    <w:rsid w:val="04F09D27"/>
    <w:rsid w:val="04F40633"/>
    <w:rsid w:val="050B0602"/>
    <w:rsid w:val="0513F674"/>
    <w:rsid w:val="05214151"/>
    <w:rsid w:val="0523AD8E"/>
    <w:rsid w:val="05256A09"/>
    <w:rsid w:val="0548F731"/>
    <w:rsid w:val="055479A8"/>
    <w:rsid w:val="0578AD38"/>
    <w:rsid w:val="0582CC67"/>
    <w:rsid w:val="0587B433"/>
    <w:rsid w:val="059C6D16"/>
    <w:rsid w:val="05A3F806"/>
    <w:rsid w:val="05A5C6EC"/>
    <w:rsid w:val="05A6A953"/>
    <w:rsid w:val="05B94832"/>
    <w:rsid w:val="05C98889"/>
    <w:rsid w:val="05D979B6"/>
    <w:rsid w:val="05EBD5F6"/>
    <w:rsid w:val="05F5728A"/>
    <w:rsid w:val="05F98F1E"/>
    <w:rsid w:val="05FE04EA"/>
    <w:rsid w:val="0619D6DA"/>
    <w:rsid w:val="061AA408"/>
    <w:rsid w:val="061F14F9"/>
    <w:rsid w:val="0624FAEB"/>
    <w:rsid w:val="06385820"/>
    <w:rsid w:val="06435127"/>
    <w:rsid w:val="064668EF"/>
    <w:rsid w:val="064736D0"/>
    <w:rsid w:val="0684AD39"/>
    <w:rsid w:val="0687629C"/>
    <w:rsid w:val="068D4A59"/>
    <w:rsid w:val="068DDA81"/>
    <w:rsid w:val="06922C3B"/>
    <w:rsid w:val="06A4E70D"/>
    <w:rsid w:val="06A9B93D"/>
    <w:rsid w:val="06B68C8D"/>
    <w:rsid w:val="06B72AD7"/>
    <w:rsid w:val="06D841AC"/>
    <w:rsid w:val="06D84CBB"/>
    <w:rsid w:val="06D9F3E0"/>
    <w:rsid w:val="06F69289"/>
    <w:rsid w:val="06F733DE"/>
    <w:rsid w:val="06FB8195"/>
    <w:rsid w:val="070B5426"/>
    <w:rsid w:val="070E6546"/>
    <w:rsid w:val="071819A9"/>
    <w:rsid w:val="0749B233"/>
    <w:rsid w:val="074B7E3B"/>
    <w:rsid w:val="07657559"/>
    <w:rsid w:val="07684ED1"/>
    <w:rsid w:val="07769AB7"/>
    <w:rsid w:val="077D45FF"/>
    <w:rsid w:val="078D214C"/>
    <w:rsid w:val="078D6CA8"/>
    <w:rsid w:val="07A1174B"/>
    <w:rsid w:val="07A52EEE"/>
    <w:rsid w:val="07ADDC5E"/>
    <w:rsid w:val="07B9B226"/>
    <w:rsid w:val="07C05639"/>
    <w:rsid w:val="07DAF42F"/>
    <w:rsid w:val="07DCE256"/>
    <w:rsid w:val="07E3579D"/>
    <w:rsid w:val="07FB4113"/>
    <w:rsid w:val="0802EB77"/>
    <w:rsid w:val="0803D0EE"/>
    <w:rsid w:val="08070A22"/>
    <w:rsid w:val="0817B64A"/>
    <w:rsid w:val="081DCBCC"/>
    <w:rsid w:val="081ECDD5"/>
    <w:rsid w:val="0827B46C"/>
    <w:rsid w:val="08315B45"/>
    <w:rsid w:val="08494D97"/>
    <w:rsid w:val="0851815E"/>
    <w:rsid w:val="08863086"/>
    <w:rsid w:val="089854C2"/>
    <w:rsid w:val="089ACAA9"/>
    <w:rsid w:val="08A29393"/>
    <w:rsid w:val="08B2862F"/>
    <w:rsid w:val="08DAABF6"/>
    <w:rsid w:val="08E44198"/>
    <w:rsid w:val="08F3BDB8"/>
    <w:rsid w:val="0900B8EE"/>
    <w:rsid w:val="091A1898"/>
    <w:rsid w:val="0920D258"/>
    <w:rsid w:val="09361BE7"/>
    <w:rsid w:val="093898C2"/>
    <w:rsid w:val="09674304"/>
    <w:rsid w:val="096D5175"/>
    <w:rsid w:val="0972E82D"/>
    <w:rsid w:val="09753033"/>
    <w:rsid w:val="0979F36C"/>
    <w:rsid w:val="0981414C"/>
    <w:rsid w:val="09891847"/>
    <w:rsid w:val="099B51B5"/>
    <w:rsid w:val="09A1F8D6"/>
    <w:rsid w:val="09B42C8A"/>
    <w:rsid w:val="09B6EF21"/>
    <w:rsid w:val="09BD0678"/>
    <w:rsid w:val="09C393D0"/>
    <w:rsid w:val="09D0293B"/>
    <w:rsid w:val="09E2C65A"/>
    <w:rsid w:val="09F7A359"/>
    <w:rsid w:val="0A09161C"/>
    <w:rsid w:val="0A0E3CA1"/>
    <w:rsid w:val="0A116C47"/>
    <w:rsid w:val="0A16F7F0"/>
    <w:rsid w:val="0A2FD9B2"/>
    <w:rsid w:val="0A36814F"/>
    <w:rsid w:val="0A3E554C"/>
    <w:rsid w:val="0A4D45AA"/>
    <w:rsid w:val="0A58DB98"/>
    <w:rsid w:val="0A79F59F"/>
    <w:rsid w:val="0A8328AD"/>
    <w:rsid w:val="0A84516D"/>
    <w:rsid w:val="0A8AF149"/>
    <w:rsid w:val="0A957662"/>
    <w:rsid w:val="0A990B07"/>
    <w:rsid w:val="0A9AA421"/>
    <w:rsid w:val="0A9AD6A5"/>
    <w:rsid w:val="0AA249D1"/>
    <w:rsid w:val="0AB711E0"/>
    <w:rsid w:val="0ABCBD28"/>
    <w:rsid w:val="0AE534D4"/>
    <w:rsid w:val="0AF8ADA5"/>
    <w:rsid w:val="0B040817"/>
    <w:rsid w:val="0B115FBA"/>
    <w:rsid w:val="0B181473"/>
    <w:rsid w:val="0B2118F8"/>
    <w:rsid w:val="0B2497FD"/>
    <w:rsid w:val="0B2ACB45"/>
    <w:rsid w:val="0B3041F4"/>
    <w:rsid w:val="0B6297A1"/>
    <w:rsid w:val="0B8A30D4"/>
    <w:rsid w:val="0B989E11"/>
    <w:rsid w:val="0BB25645"/>
    <w:rsid w:val="0BBB7FEB"/>
    <w:rsid w:val="0BDE63D3"/>
    <w:rsid w:val="0BDF657B"/>
    <w:rsid w:val="0BE6F71A"/>
    <w:rsid w:val="0BEAF7B3"/>
    <w:rsid w:val="0BF11D96"/>
    <w:rsid w:val="0BF1BA7E"/>
    <w:rsid w:val="0BF74A27"/>
    <w:rsid w:val="0BFCF13B"/>
    <w:rsid w:val="0C07154F"/>
    <w:rsid w:val="0C0C3D40"/>
    <w:rsid w:val="0C1305B9"/>
    <w:rsid w:val="0C217595"/>
    <w:rsid w:val="0C41CA23"/>
    <w:rsid w:val="0C44F37B"/>
    <w:rsid w:val="0C49964B"/>
    <w:rsid w:val="0C5EC06A"/>
    <w:rsid w:val="0C654B8C"/>
    <w:rsid w:val="0C79A740"/>
    <w:rsid w:val="0C821978"/>
    <w:rsid w:val="0C906C99"/>
    <w:rsid w:val="0C93F126"/>
    <w:rsid w:val="0C9531F0"/>
    <w:rsid w:val="0C9946B1"/>
    <w:rsid w:val="0CB8D47B"/>
    <w:rsid w:val="0CCC2E37"/>
    <w:rsid w:val="0CD6BBC0"/>
    <w:rsid w:val="0D11F731"/>
    <w:rsid w:val="0D289F1E"/>
    <w:rsid w:val="0D3E9494"/>
    <w:rsid w:val="0D47CA46"/>
    <w:rsid w:val="0D68860B"/>
    <w:rsid w:val="0D6F88CF"/>
    <w:rsid w:val="0D7542C9"/>
    <w:rsid w:val="0D8CB2CD"/>
    <w:rsid w:val="0D99805B"/>
    <w:rsid w:val="0DA0B9F8"/>
    <w:rsid w:val="0DA3548A"/>
    <w:rsid w:val="0DCC50B6"/>
    <w:rsid w:val="0DCFF944"/>
    <w:rsid w:val="0DD6A9D0"/>
    <w:rsid w:val="0DD9D921"/>
    <w:rsid w:val="0DDCD53A"/>
    <w:rsid w:val="0DDD3D60"/>
    <w:rsid w:val="0DE123E7"/>
    <w:rsid w:val="0DE482F1"/>
    <w:rsid w:val="0DF2A592"/>
    <w:rsid w:val="0DFD141D"/>
    <w:rsid w:val="0E1D6B3A"/>
    <w:rsid w:val="0E25C213"/>
    <w:rsid w:val="0E28A90F"/>
    <w:rsid w:val="0E2DF77E"/>
    <w:rsid w:val="0E4FC711"/>
    <w:rsid w:val="0E547C35"/>
    <w:rsid w:val="0E5BCDF6"/>
    <w:rsid w:val="0E6EC206"/>
    <w:rsid w:val="0E89C109"/>
    <w:rsid w:val="0E968C1E"/>
    <w:rsid w:val="0EB406AF"/>
    <w:rsid w:val="0ECBE3E9"/>
    <w:rsid w:val="0ED89DC3"/>
    <w:rsid w:val="0EDE6960"/>
    <w:rsid w:val="0EDE980F"/>
    <w:rsid w:val="0F0391FC"/>
    <w:rsid w:val="0F0CE9C5"/>
    <w:rsid w:val="0F1CC392"/>
    <w:rsid w:val="0F225122"/>
    <w:rsid w:val="0F362CCA"/>
    <w:rsid w:val="0F4E5B58"/>
    <w:rsid w:val="0F5112E0"/>
    <w:rsid w:val="0F53E670"/>
    <w:rsid w:val="0F85463C"/>
    <w:rsid w:val="0F86E5F8"/>
    <w:rsid w:val="0F9F0A66"/>
    <w:rsid w:val="0FBB0D36"/>
    <w:rsid w:val="0FCEBC59"/>
    <w:rsid w:val="0FD10861"/>
    <w:rsid w:val="0FD7FB44"/>
    <w:rsid w:val="0FDBC138"/>
    <w:rsid w:val="0FDC86F1"/>
    <w:rsid w:val="0FE1862D"/>
    <w:rsid w:val="0FEA326B"/>
    <w:rsid w:val="101B1616"/>
    <w:rsid w:val="1032FF66"/>
    <w:rsid w:val="1042157A"/>
    <w:rsid w:val="1048B693"/>
    <w:rsid w:val="10535574"/>
    <w:rsid w:val="1068B975"/>
    <w:rsid w:val="10910042"/>
    <w:rsid w:val="109E4544"/>
    <w:rsid w:val="10A721F4"/>
    <w:rsid w:val="10C90BAB"/>
    <w:rsid w:val="10DB4103"/>
    <w:rsid w:val="10EB96FF"/>
    <w:rsid w:val="10EC498B"/>
    <w:rsid w:val="10F5FD86"/>
    <w:rsid w:val="10F925F5"/>
    <w:rsid w:val="10FE1299"/>
    <w:rsid w:val="1107AAE8"/>
    <w:rsid w:val="11081A3A"/>
    <w:rsid w:val="11157922"/>
    <w:rsid w:val="111B9CFB"/>
    <w:rsid w:val="111FB9BA"/>
    <w:rsid w:val="11328CA1"/>
    <w:rsid w:val="11546ED4"/>
    <w:rsid w:val="117591E0"/>
    <w:rsid w:val="11781C3A"/>
    <w:rsid w:val="118333D3"/>
    <w:rsid w:val="118D91B8"/>
    <w:rsid w:val="11BC9A2D"/>
    <w:rsid w:val="11C94297"/>
    <w:rsid w:val="11E1D2A2"/>
    <w:rsid w:val="11ECA4CB"/>
    <w:rsid w:val="11EEAF74"/>
    <w:rsid w:val="1202496C"/>
    <w:rsid w:val="120B431B"/>
    <w:rsid w:val="1222BECA"/>
    <w:rsid w:val="122962C9"/>
    <w:rsid w:val="126B8BFE"/>
    <w:rsid w:val="12795FC2"/>
    <w:rsid w:val="127AFCA8"/>
    <w:rsid w:val="129D04BC"/>
    <w:rsid w:val="129FB325"/>
    <w:rsid w:val="12AD07FD"/>
    <w:rsid w:val="12B00270"/>
    <w:rsid w:val="12BA1BD6"/>
    <w:rsid w:val="12D9C8BA"/>
    <w:rsid w:val="12DBF1F5"/>
    <w:rsid w:val="12E1C9B9"/>
    <w:rsid w:val="12FD2B97"/>
    <w:rsid w:val="12FF7E81"/>
    <w:rsid w:val="130355E2"/>
    <w:rsid w:val="1309C2ED"/>
    <w:rsid w:val="131A7359"/>
    <w:rsid w:val="131D023D"/>
    <w:rsid w:val="133836E7"/>
    <w:rsid w:val="133BB3E6"/>
    <w:rsid w:val="134390C8"/>
    <w:rsid w:val="134EBCCA"/>
    <w:rsid w:val="135F77BD"/>
    <w:rsid w:val="1362E642"/>
    <w:rsid w:val="136E4693"/>
    <w:rsid w:val="1370D0B3"/>
    <w:rsid w:val="1373CF12"/>
    <w:rsid w:val="13822F29"/>
    <w:rsid w:val="13863C0E"/>
    <w:rsid w:val="138878F1"/>
    <w:rsid w:val="1389B3EA"/>
    <w:rsid w:val="138A0700"/>
    <w:rsid w:val="138DDC18"/>
    <w:rsid w:val="13920893"/>
    <w:rsid w:val="139487C5"/>
    <w:rsid w:val="13AE248A"/>
    <w:rsid w:val="13AEF1EE"/>
    <w:rsid w:val="13B7AA15"/>
    <w:rsid w:val="13C2FE91"/>
    <w:rsid w:val="13C914B7"/>
    <w:rsid w:val="13CCB381"/>
    <w:rsid w:val="13D09BAB"/>
    <w:rsid w:val="140659F6"/>
    <w:rsid w:val="14088AAF"/>
    <w:rsid w:val="14181706"/>
    <w:rsid w:val="14232FB4"/>
    <w:rsid w:val="1426A89B"/>
    <w:rsid w:val="144855F3"/>
    <w:rsid w:val="144C1197"/>
    <w:rsid w:val="14751060"/>
    <w:rsid w:val="147C4CA5"/>
    <w:rsid w:val="148A11C8"/>
    <w:rsid w:val="14931DCD"/>
    <w:rsid w:val="14A09C46"/>
    <w:rsid w:val="14A75B48"/>
    <w:rsid w:val="14B278CC"/>
    <w:rsid w:val="14B94210"/>
    <w:rsid w:val="14C8CD48"/>
    <w:rsid w:val="14E510CC"/>
    <w:rsid w:val="14F08781"/>
    <w:rsid w:val="14F60D56"/>
    <w:rsid w:val="14FDE884"/>
    <w:rsid w:val="1512C19A"/>
    <w:rsid w:val="152F99F0"/>
    <w:rsid w:val="15316701"/>
    <w:rsid w:val="153855F7"/>
    <w:rsid w:val="154A015C"/>
    <w:rsid w:val="1553E6C9"/>
    <w:rsid w:val="1554E698"/>
    <w:rsid w:val="155B7F86"/>
    <w:rsid w:val="15675014"/>
    <w:rsid w:val="15735385"/>
    <w:rsid w:val="1586ADAC"/>
    <w:rsid w:val="15AD16EE"/>
    <w:rsid w:val="15B4C3BA"/>
    <w:rsid w:val="15C243F4"/>
    <w:rsid w:val="15D561DB"/>
    <w:rsid w:val="15DA9AB5"/>
    <w:rsid w:val="15DDC292"/>
    <w:rsid w:val="15DF3215"/>
    <w:rsid w:val="16024412"/>
    <w:rsid w:val="160C983C"/>
    <w:rsid w:val="161B7DDF"/>
    <w:rsid w:val="163EC8A4"/>
    <w:rsid w:val="16638EB0"/>
    <w:rsid w:val="166F69AD"/>
    <w:rsid w:val="1670329E"/>
    <w:rsid w:val="16BED808"/>
    <w:rsid w:val="16E838FA"/>
    <w:rsid w:val="16F42282"/>
    <w:rsid w:val="16FC3ECF"/>
    <w:rsid w:val="1702F6AA"/>
    <w:rsid w:val="17034124"/>
    <w:rsid w:val="1719558B"/>
    <w:rsid w:val="172C84A1"/>
    <w:rsid w:val="17300019"/>
    <w:rsid w:val="17465FA0"/>
    <w:rsid w:val="174E76A7"/>
    <w:rsid w:val="1750FD81"/>
    <w:rsid w:val="1752D3DD"/>
    <w:rsid w:val="177A498E"/>
    <w:rsid w:val="178089F0"/>
    <w:rsid w:val="1789A8B6"/>
    <w:rsid w:val="1790945F"/>
    <w:rsid w:val="17975F51"/>
    <w:rsid w:val="179C6AAB"/>
    <w:rsid w:val="179D6E27"/>
    <w:rsid w:val="17A03CBB"/>
    <w:rsid w:val="17B16755"/>
    <w:rsid w:val="17BB5109"/>
    <w:rsid w:val="17BCDA77"/>
    <w:rsid w:val="17C5ADBD"/>
    <w:rsid w:val="17E94F6E"/>
    <w:rsid w:val="17EA7287"/>
    <w:rsid w:val="17F2651B"/>
    <w:rsid w:val="17FA27CE"/>
    <w:rsid w:val="180A2152"/>
    <w:rsid w:val="180F1DD2"/>
    <w:rsid w:val="182D9BD6"/>
    <w:rsid w:val="183636C5"/>
    <w:rsid w:val="183C6512"/>
    <w:rsid w:val="1845000C"/>
    <w:rsid w:val="184AD74E"/>
    <w:rsid w:val="185A6E22"/>
    <w:rsid w:val="186DC5EB"/>
    <w:rsid w:val="18748841"/>
    <w:rsid w:val="187AC047"/>
    <w:rsid w:val="189D59B2"/>
    <w:rsid w:val="189EE75F"/>
    <w:rsid w:val="18A3E582"/>
    <w:rsid w:val="18A8C6A7"/>
    <w:rsid w:val="18BD9BC9"/>
    <w:rsid w:val="18DD5431"/>
    <w:rsid w:val="18EBCF94"/>
    <w:rsid w:val="18F80387"/>
    <w:rsid w:val="18FD24CF"/>
    <w:rsid w:val="19054290"/>
    <w:rsid w:val="190EC709"/>
    <w:rsid w:val="1910D7D4"/>
    <w:rsid w:val="191B92B3"/>
    <w:rsid w:val="191E387C"/>
    <w:rsid w:val="191FEFC0"/>
    <w:rsid w:val="192E24C2"/>
    <w:rsid w:val="1932AE65"/>
    <w:rsid w:val="193E6638"/>
    <w:rsid w:val="1945FC50"/>
    <w:rsid w:val="1948B9D1"/>
    <w:rsid w:val="194A27BF"/>
    <w:rsid w:val="194B98A4"/>
    <w:rsid w:val="197A5128"/>
    <w:rsid w:val="19831F32"/>
    <w:rsid w:val="198613B9"/>
    <w:rsid w:val="198FD240"/>
    <w:rsid w:val="19915536"/>
    <w:rsid w:val="1994D203"/>
    <w:rsid w:val="19BC5E8C"/>
    <w:rsid w:val="19CFF463"/>
    <w:rsid w:val="19D10F6E"/>
    <w:rsid w:val="19D96054"/>
    <w:rsid w:val="19DB6034"/>
    <w:rsid w:val="19DFBE7A"/>
    <w:rsid w:val="19E8066D"/>
    <w:rsid w:val="19E87779"/>
    <w:rsid w:val="19E8F445"/>
    <w:rsid w:val="19F76E1E"/>
    <w:rsid w:val="19FEAF3C"/>
    <w:rsid w:val="19FEEC7F"/>
    <w:rsid w:val="1A33F567"/>
    <w:rsid w:val="1A3979F2"/>
    <w:rsid w:val="1A45129F"/>
    <w:rsid w:val="1A611FE0"/>
    <w:rsid w:val="1A6B239F"/>
    <w:rsid w:val="1A8DCA85"/>
    <w:rsid w:val="1AB86C6C"/>
    <w:rsid w:val="1AC6A816"/>
    <w:rsid w:val="1AC9CA45"/>
    <w:rsid w:val="1AC9E7F9"/>
    <w:rsid w:val="1ACA58A4"/>
    <w:rsid w:val="1AD3000F"/>
    <w:rsid w:val="1ADA73C6"/>
    <w:rsid w:val="1AE27FCE"/>
    <w:rsid w:val="1AF4296C"/>
    <w:rsid w:val="1AF84491"/>
    <w:rsid w:val="1B26811B"/>
    <w:rsid w:val="1B2EE0D4"/>
    <w:rsid w:val="1B687FD0"/>
    <w:rsid w:val="1B74B6F6"/>
    <w:rsid w:val="1B77B312"/>
    <w:rsid w:val="1B7A0DCA"/>
    <w:rsid w:val="1B85857F"/>
    <w:rsid w:val="1BB65CB2"/>
    <w:rsid w:val="1BBE6904"/>
    <w:rsid w:val="1BC4C100"/>
    <w:rsid w:val="1BDFEA06"/>
    <w:rsid w:val="1BE6B1AE"/>
    <w:rsid w:val="1BEB0626"/>
    <w:rsid w:val="1BECAC2A"/>
    <w:rsid w:val="1C0A472C"/>
    <w:rsid w:val="1C257A6C"/>
    <w:rsid w:val="1C2E4676"/>
    <w:rsid w:val="1C2F6D66"/>
    <w:rsid w:val="1C32124F"/>
    <w:rsid w:val="1C405323"/>
    <w:rsid w:val="1C4E2594"/>
    <w:rsid w:val="1C61C58B"/>
    <w:rsid w:val="1C698D66"/>
    <w:rsid w:val="1C706DC1"/>
    <w:rsid w:val="1C72AD2B"/>
    <w:rsid w:val="1C778647"/>
    <w:rsid w:val="1CA47D7D"/>
    <w:rsid w:val="1CC1577D"/>
    <w:rsid w:val="1CC45AE5"/>
    <w:rsid w:val="1CD92C61"/>
    <w:rsid w:val="1CE258D1"/>
    <w:rsid w:val="1D06DE8C"/>
    <w:rsid w:val="1D09ED96"/>
    <w:rsid w:val="1D10A22B"/>
    <w:rsid w:val="1D16D557"/>
    <w:rsid w:val="1D252873"/>
    <w:rsid w:val="1D32BBB7"/>
    <w:rsid w:val="1D3751F7"/>
    <w:rsid w:val="1D456370"/>
    <w:rsid w:val="1D4A6132"/>
    <w:rsid w:val="1D5942DB"/>
    <w:rsid w:val="1D5F1678"/>
    <w:rsid w:val="1D779B88"/>
    <w:rsid w:val="1D7A57EE"/>
    <w:rsid w:val="1D7BE9A7"/>
    <w:rsid w:val="1DA664E7"/>
    <w:rsid w:val="1DBE4326"/>
    <w:rsid w:val="1DCA3B84"/>
    <w:rsid w:val="1DCE71D9"/>
    <w:rsid w:val="1DCF70C0"/>
    <w:rsid w:val="1DD77F80"/>
    <w:rsid w:val="1DF17B39"/>
    <w:rsid w:val="1DF66679"/>
    <w:rsid w:val="1E043ED7"/>
    <w:rsid w:val="1E070060"/>
    <w:rsid w:val="1E09BD9D"/>
    <w:rsid w:val="1E27F906"/>
    <w:rsid w:val="1E350CF8"/>
    <w:rsid w:val="1E37FF00"/>
    <w:rsid w:val="1E3C03EC"/>
    <w:rsid w:val="1E51DF78"/>
    <w:rsid w:val="1E52E428"/>
    <w:rsid w:val="1E543692"/>
    <w:rsid w:val="1E63CA58"/>
    <w:rsid w:val="1E661784"/>
    <w:rsid w:val="1E6B6F9F"/>
    <w:rsid w:val="1E7C7CAF"/>
    <w:rsid w:val="1E93C32F"/>
    <w:rsid w:val="1E985B4A"/>
    <w:rsid w:val="1E9C395D"/>
    <w:rsid w:val="1EA5564C"/>
    <w:rsid w:val="1EA99FEC"/>
    <w:rsid w:val="1EAD5F14"/>
    <w:rsid w:val="1EB86E66"/>
    <w:rsid w:val="1ECD0041"/>
    <w:rsid w:val="1ED88529"/>
    <w:rsid w:val="1EE132EE"/>
    <w:rsid w:val="1EECECB8"/>
    <w:rsid w:val="1EF9DB10"/>
    <w:rsid w:val="1F05646C"/>
    <w:rsid w:val="1F144049"/>
    <w:rsid w:val="1F1F6642"/>
    <w:rsid w:val="1F27EBDA"/>
    <w:rsid w:val="1F31CC7C"/>
    <w:rsid w:val="1F340C11"/>
    <w:rsid w:val="1F4E87C0"/>
    <w:rsid w:val="1F502804"/>
    <w:rsid w:val="1F50A5A0"/>
    <w:rsid w:val="1F6112D0"/>
    <w:rsid w:val="1F66BE55"/>
    <w:rsid w:val="1F7E528C"/>
    <w:rsid w:val="1FA32198"/>
    <w:rsid w:val="1FB8767A"/>
    <w:rsid w:val="1FC801E4"/>
    <w:rsid w:val="1FDA895A"/>
    <w:rsid w:val="1FDFA136"/>
    <w:rsid w:val="1FE79FB1"/>
    <w:rsid w:val="2023C295"/>
    <w:rsid w:val="2025F2C2"/>
    <w:rsid w:val="2032C591"/>
    <w:rsid w:val="203AC221"/>
    <w:rsid w:val="205A9D51"/>
    <w:rsid w:val="2060B78D"/>
    <w:rsid w:val="20615C54"/>
    <w:rsid w:val="206BCDEA"/>
    <w:rsid w:val="206EA577"/>
    <w:rsid w:val="2070E8DD"/>
    <w:rsid w:val="2092BD87"/>
    <w:rsid w:val="20974CFA"/>
    <w:rsid w:val="20979C97"/>
    <w:rsid w:val="20B01E57"/>
    <w:rsid w:val="20B03F7C"/>
    <w:rsid w:val="20D37253"/>
    <w:rsid w:val="20E5704F"/>
    <w:rsid w:val="2109F0B1"/>
    <w:rsid w:val="21112504"/>
    <w:rsid w:val="213377E1"/>
    <w:rsid w:val="214FD030"/>
    <w:rsid w:val="2157EEFD"/>
    <w:rsid w:val="2158A3C8"/>
    <w:rsid w:val="2181EA77"/>
    <w:rsid w:val="219A2E13"/>
    <w:rsid w:val="21B765E7"/>
    <w:rsid w:val="21B87786"/>
    <w:rsid w:val="21C11C5A"/>
    <w:rsid w:val="21C1EAB0"/>
    <w:rsid w:val="21C35525"/>
    <w:rsid w:val="21EBEB4B"/>
    <w:rsid w:val="21FE8C05"/>
    <w:rsid w:val="2201AD61"/>
    <w:rsid w:val="2205B973"/>
    <w:rsid w:val="223F7522"/>
    <w:rsid w:val="224C8D3C"/>
    <w:rsid w:val="224C92E4"/>
    <w:rsid w:val="224D6FD4"/>
    <w:rsid w:val="2262A6E9"/>
    <w:rsid w:val="2264FFB6"/>
    <w:rsid w:val="226FD86A"/>
    <w:rsid w:val="2276F264"/>
    <w:rsid w:val="227EEBF8"/>
    <w:rsid w:val="2282930D"/>
    <w:rsid w:val="228AAB27"/>
    <w:rsid w:val="228E50BA"/>
    <w:rsid w:val="22A5B539"/>
    <w:rsid w:val="22A65EC5"/>
    <w:rsid w:val="22CB0D33"/>
    <w:rsid w:val="22CFAA80"/>
    <w:rsid w:val="22D96EA7"/>
    <w:rsid w:val="22F260D2"/>
    <w:rsid w:val="22FD2B2B"/>
    <w:rsid w:val="2302CB90"/>
    <w:rsid w:val="2309977A"/>
    <w:rsid w:val="231BC185"/>
    <w:rsid w:val="233AEB39"/>
    <w:rsid w:val="2348C07D"/>
    <w:rsid w:val="2353122E"/>
    <w:rsid w:val="2354DFED"/>
    <w:rsid w:val="23555955"/>
    <w:rsid w:val="23607226"/>
    <w:rsid w:val="236BABD6"/>
    <w:rsid w:val="2370C027"/>
    <w:rsid w:val="237F56D7"/>
    <w:rsid w:val="23829A28"/>
    <w:rsid w:val="2382C631"/>
    <w:rsid w:val="239240CD"/>
    <w:rsid w:val="23A22512"/>
    <w:rsid w:val="23BF76CA"/>
    <w:rsid w:val="23C66AA0"/>
    <w:rsid w:val="23D1ECDB"/>
    <w:rsid w:val="23E1DDFC"/>
    <w:rsid w:val="23F3E0AD"/>
    <w:rsid w:val="23FB6A9D"/>
    <w:rsid w:val="2400CDEE"/>
    <w:rsid w:val="240219E6"/>
    <w:rsid w:val="2408813B"/>
    <w:rsid w:val="240A83F9"/>
    <w:rsid w:val="2416161E"/>
    <w:rsid w:val="2419F69C"/>
    <w:rsid w:val="241FB4FC"/>
    <w:rsid w:val="2422C4CA"/>
    <w:rsid w:val="242D6250"/>
    <w:rsid w:val="243B6F9E"/>
    <w:rsid w:val="243E3F04"/>
    <w:rsid w:val="244EAC39"/>
    <w:rsid w:val="2453932B"/>
    <w:rsid w:val="24555C45"/>
    <w:rsid w:val="24557DE4"/>
    <w:rsid w:val="246D056C"/>
    <w:rsid w:val="247A6D91"/>
    <w:rsid w:val="2492FC79"/>
    <w:rsid w:val="24B177BC"/>
    <w:rsid w:val="24B1D635"/>
    <w:rsid w:val="24C03F3A"/>
    <w:rsid w:val="24CA9308"/>
    <w:rsid w:val="24CC8C5F"/>
    <w:rsid w:val="24CCDDBC"/>
    <w:rsid w:val="24D11F20"/>
    <w:rsid w:val="24D2E9C3"/>
    <w:rsid w:val="2508B10E"/>
    <w:rsid w:val="250AF834"/>
    <w:rsid w:val="250FB032"/>
    <w:rsid w:val="25334E89"/>
    <w:rsid w:val="253D9AFC"/>
    <w:rsid w:val="255EA4ED"/>
    <w:rsid w:val="25613D4D"/>
    <w:rsid w:val="257F7DD3"/>
    <w:rsid w:val="25921FFF"/>
    <w:rsid w:val="25D829F4"/>
    <w:rsid w:val="25D885FA"/>
    <w:rsid w:val="25D907AE"/>
    <w:rsid w:val="25DEA4F7"/>
    <w:rsid w:val="25DF16A5"/>
    <w:rsid w:val="25E0F9D6"/>
    <w:rsid w:val="25F5244C"/>
    <w:rsid w:val="25FF663D"/>
    <w:rsid w:val="2607BEBC"/>
    <w:rsid w:val="260F6575"/>
    <w:rsid w:val="2616AA31"/>
    <w:rsid w:val="26295563"/>
    <w:rsid w:val="262A5A24"/>
    <w:rsid w:val="262C3781"/>
    <w:rsid w:val="262CEEDF"/>
    <w:rsid w:val="262F2522"/>
    <w:rsid w:val="26369DA0"/>
    <w:rsid w:val="263F772E"/>
    <w:rsid w:val="265165A0"/>
    <w:rsid w:val="26663EC3"/>
    <w:rsid w:val="2669093E"/>
    <w:rsid w:val="26744A83"/>
    <w:rsid w:val="26786131"/>
    <w:rsid w:val="26A50C94"/>
    <w:rsid w:val="26B7E22F"/>
    <w:rsid w:val="26BF4D12"/>
    <w:rsid w:val="26C0F4E5"/>
    <w:rsid w:val="26E0A5A9"/>
    <w:rsid w:val="26EB7521"/>
    <w:rsid w:val="26F073AE"/>
    <w:rsid w:val="26F40029"/>
    <w:rsid w:val="2725391B"/>
    <w:rsid w:val="272C8432"/>
    <w:rsid w:val="2733B4A0"/>
    <w:rsid w:val="273B5B42"/>
    <w:rsid w:val="273C2A4F"/>
    <w:rsid w:val="27426B01"/>
    <w:rsid w:val="2754B5C5"/>
    <w:rsid w:val="2767A122"/>
    <w:rsid w:val="276D7964"/>
    <w:rsid w:val="27816495"/>
    <w:rsid w:val="2781BC1F"/>
    <w:rsid w:val="2787F6A9"/>
    <w:rsid w:val="2793294C"/>
    <w:rsid w:val="27BD5FDF"/>
    <w:rsid w:val="27CCCCC3"/>
    <w:rsid w:val="27D1D5A2"/>
    <w:rsid w:val="27D76DE2"/>
    <w:rsid w:val="27DA2B8A"/>
    <w:rsid w:val="27E9A4EA"/>
    <w:rsid w:val="280FD5CA"/>
    <w:rsid w:val="2810C200"/>
    <w:rsid w:val="2812F7D8"/>
    <w:rsid w:val="281BF0EA"/>
    <w:rsid w:val="281C57C1"/>
    <w:rsid w:val="283619A9"/>
    <w:rsid w:val="283A595B"/>
    <w:rsid w:val="28469A85"/>
    <w:rsid w:val="284A4A9F"/>
    <w:rsid w:val="2852B6D3"/>
    <w:rsid w:val="285B9535"/>
    <w:rsid w:val="288091E9"/>
    <w:rsid w:val="28992F3C"/>
    <w:rsid w:val="289C4294"/>
    <w:rsid w:val="28B723DA"/>
    <w:rsid w:val="28B9F334"/>
    <w:rsid w:val="28C92847"/>
    <w:rsid w:val="28E4AC51"/>
    <w:rsid w:val="28E4FE61"/>
    <w:rsid w:val="28E90C63"/>
    <w:rsid w:val="28EDD311"/>
    <w:rsid w:val="28F9AEE7"/>
    <w:rsid w:val="28F9F306"/>
    <w:rsid w:val="2909A326"/>
    <w:rsid w:val="294BCA2B"/>
    <w:rsid w:val="294E6FC3"/>
    <w:rsid w:val="295911B3"/>
    <w:rsid w:val="296185E4"/>
    <w:rsid w:val="296D51A2"/>
    <w:rsid w:val="29708010"/>
    <w:rsid w:val="29732379"/>
    <w:rsid w:val="29826247"/>
    <w:rsid w:val="29A480DF"/>
    <w:rsid w:val="29A5B8C5"/>
    <w:rsid w:val="29A6885F"/>
    <w:rsid w:val="29BC8129"/>
    <w:rsid w:val="29C62ECF"/>
    <w:rsid w:val="29C7E09D"/>
    <w:rsid w:val="29D77EFB"/>
    <w:rsid w:val="29E28890"/>
    <w:rsid w:val="29F02B2F"/>
    <w:rsid w:val="29F8847D"/>
    <w:rsid w:val="29FF0915"/>
    <w:rsid w:val="2A09F53C"/>
    <w:rsid w:val="2A0C9D05"/>
    <w:rsid w:val="2A2252FA"/>
    <w:rsid w:val="2A2C1A75"/>
    <w:rsid w:val="2A44828E"/>
    <w:rsid w:val="2A46C593"/>
    <w:rsid w:val="2A4F148D"/>
    <w:rsid w:val="2A527748"/>
    <w:rsid w:val="2A562AA1"/>
    <w:rsid w:val="2A592A2C"/>
    <w:rsid w:val="2A6F48AF"/>
    <w:rsid w:val="2A84777E"/>
    <w:rsid w:val="2A986B2A"/>
    <w:rsid w:val="2A9CA960"/>
    <w:rsid w:val="2A9EEC4E"/>
    <w:rsid w:val="2AAE2DA5"/>
    <w:rsid w:val="2ABBA0DD"/>
    <w:rsid w:val="2ABE9386"/>
    <w:rsid w:val="2AC8452C"/>
    <w:rsid w:val="2ACCA274"/>
    <w:rsid w:val="2AE3B19D"/>
    <w:rsid w:val="2AE818CD"/>
    <w:rsid w:val="2AF9EFF4"/>
    <w:rsid w:val="2AFBD576"/>
    <w:rsid w:val="2B0CF5DF"/>
    <w:rsid w:val="2B23A901"/>
    <w:rsid w:val="2B30EE6C"/>
    <w:rsid w:val="2B33DA08"/>
    <w:rsid w:val="2B4BF1A7"/>
    <w:rsid w:val="2B64F3E1"/>
    <w:rsid w:val="2B68CF9D"/>
    <w:rsid w:val="2B6CDA43"/>
    <w:rsid w:val="2B6ECAF5"/>
    <w:rsid w:val="2B75D87B"/>
    <w:rsid w:val="2B86CF58"/>
    <w:rsid w:val="2B959648"/>
    <w:rsid w:val="2B9D2266"/>
    <w:rsid w:val="2BA06A58"/>
    <w:rsid w:val="2BAACDB9"/>
    <w:rsid w:val="2BCEF593"/>
    <w:rsid w:val="2BDD9B9F"/>
    <w:rsid w:val="2BE73A16"/>
    <w:rsid w:val="2BED523B"/>
    <w:rsid w:val="2BF51A0C"/>
    <w:rsid w:val="2C0F613F"/>
    <w:rsid w:val="2C11AB09"/>
    <w:rsid w:val="2C196B59"/>
    <w:rsid w:val="2C2D8D4D"/>
    <w:rsid w:val="2C2F5C1C"/>
    <w:rsid w:val="2C3D9939"/>
    <w:rsid w:val="2C3FE6B3"/>
    <w:rsid w:val="2C481950"/>
    <w:rsid w:val="2C52C0B4"/>
    <w:rsid w:val="2C56BB9B"/>
    <w:rsid w:val="2C58F4EB"/>
    <w:rsid w:val="2C62FCE7"/>
    <w:rsid w:val="2C7A83F3"/>
    <w:rsid w:val="2C7D3BFB"/>
    <w:rsid w:val="2C809885"/>
    <w:rsid w:val="2C8DB0DC"/>
    <w:rsid w:val="2C937F0F"/>
    <w:rsid w:val="2C993C56"/>
    <w:rsid w:val="2C9FE900"/>
    <w:rsid w:val="2CA13269"/>
    <w:rsid w:val="2CA37FA0"/>
    <w:rsid w:val="2CB4AC70"/>
    <w:rsid w:val="2CBD9BF7"/>
    <w:rsid w:val="2CCEDA07"/>
    <w:rsid w:val="2CD6D4B3"/>
    <w:rsid w:val="2CDB3D87"/>
    <w:rsid w:val="2CDDD778"/>
    <w:rsid w:val="2CE59969"/>
    <w:rsid w:val="2CE5C364"/>
    <w:rsid w:val="2CE7E11E"/>
    <w:rsid w:val="2CFBB0DC"/>
    <w:rsid w:val="2D021B7B"/>
    <w:rsid w:val="2D10BA7E"/>
    <w:rsid w:val="2D3915B2"/>
    <w:rsid w:val="2D392F7E"/>
    <w:rsid w:val="2D5645E4"/>
    <w:rsid w:val="2D566CA7"/>
    <w:rsid w:val="2D5A7A08"/>
    <w:rsid w:val="2D5F1D7B"/>
    <w:rsid w:val="2D5F60E1"/>
    <w:rsid w:val="2D6864A2"/>
    <w:rsid w:val="2D7081B5"/>
    <w:rsid w:val="2DBA5034"/>
    <w:rsid w:val="2DC12AF1"/>
    <w:rsid w:val="2DCC0D33"/>
    <w:rsid w:val="2DD862BA"/>
    <w:rsid w:val="2DDB90B6"/>
    <w:rsid w:val="2DDD2AEE"/>
    <w:rsid w:val="2DE3A22C"/>
    <w:rsid w:val="2DECDB8B"/>
    <w:rsid w:val="2DF13F93"/>
    <w:rsid w:val="2E040908"/>
    <w:rsid w:val="2E05B722"/>
    <w:rsid w:val="2E215E9E"/>
    <w:rsid w:val="2E26E675"/>
    <w:rsid w:val="2E2D491F"/>
    <w:rsid w:val="2E3AC002"/>
    <w:rsid w:val="2E47254A"/>
    <w:rsid w:val="2E5EC22B"/>
    <w:rsid w:val="2E637B47"/>
    <w:rsid w:val="2E783396"/>
    <w:rsid w:val="2E8696A5"/>
    <w:rsid w:val="2EA7E67C"/>
    <w:rsid w:val="2EB019F3"/>
    <w:rsid w:val="2EC24645"/>
    <w:rsid w:val="2EC3FCB5"/>
    <w:rsid w:val="2ED073F7"/>
    <w:rsid w:val="2EE9A6FE"/>
    <w:rsid w:val="2F0B6F0A"/>
    <w:rsid w:val="2F1A12F9"/>
    <w:rsid w:val="2F34C6C2"/>
    <w:rsid w:val="2F426194"/>
    <w:rsid w:val="2F53769C"/>
    <w:rsid w:val="2F783C52"/>
    <w:rsid w:val="2F8451C8"/>
    <w:rsid w:val="2F95DF9D"/>
    <w:rsid w:val="2FA43F9D"/>
    <w:rsid w:val="2FAEDFF3"/>
    <w:rsid w:val="2FB38653"/>
    <w:rsid w:val="2FDD1B82"/>
    <w:rsid w:val="2FF88AB0"/>
    <w:rsid w:val="2FFA570D"/>
    <w:rsid w:val="3006B0AA"/>
    <w:rsid w:val="30193381"/>
    <w:rsid w:val="301C172A"/>
    <w:rsid w:val="301DC6A9"/>
    <w:rsid w:val="303765CB"/>
    <w:rsid w:val="30390757"/>
    <w:rsid w:val="30413049"/>
    <w:rsid w:val="304A981A"/>
    <w:rsid w:val="304E1349"/>
    <w:rsid w:val="30595024"/>
    <w:rsid w:val="305A2750"/>
    <w:rsid w:val="306187E8"/>
    <w:rsid w:val="308165EE"/>
    <w:rsid w:val="308BD092"/>
    <w:rsid w:val="309BE0FE"/>
    <w:rsid w:val="30B55AAC"/>
    <w:rsid w:val="30C06E3B"/>
    <w:rsid w:val="30DAF636"/>
    <w:rsid w:val="3107073A"/>
    <w:rsid w:val="3107EA9B"/>
    <w:rsid w:val="312292A3"/>
    <w:rsid w:val="3124B048"/>
    <w:rsid w:val="312679D5"/>
    <w:rsid w:val="313363E4"/>
    <w:rsid w:val="313A2A5D"/>
    <w:rsid w:val="31793E74"/>
    <w:rsid w:val="31868B7A"/>
    <w:rsid w:val="318AE5FD"/>
    <w:rsid w:val="31B0E147"/>
    <w:rsid w:val="31B31D06"/>
    <w:rsid w:val="31B7219F"/>
    <w:rsid w:val="31C53C7E"/>
    <w:rsid w:val="31D557CE"/>
    <w:rsid w:val="31DCEB0F"/>
    <w:rsid w:val="31DDF0D4"/>
    <w:rsid w:val="31E7724B"/>
    <w:rsid w:val="31E8872F"/>
    <w:rsid w:val="31EBD23A"/>
    <w:rsid w:val="31F6A9A6"/>
    <w:rsid w:val="31F9CD34"/>
    <w:rsid w:val="321EC8A6"/>
    <w:rsid w:val="32261A41"/>
    <w:rsid w:val="3226CF67"/>
    <w:rsid w:val="324818A1"/>
    <w:rsid w:val="324DA9B9"/>
    <w:rsid w:val="325F2046"/>
    <w:rsid w:val="32639345"/>
    <w:rsid w:val="32671915"/>
    <w:rsid w:val="3271398D"/>
    <w:rsid w:val="328032C7"/>
    <w:rsid w:val="3281ACEF"/>
    <w:rsid w:val="328D5333"/>
    <w:rsid w:val="32A1BE3E"/>
    <w:rsid w:val="32B34409"/>
    <w:rsid w:val="32B38DD2"/>
    <w:rsid w:val="32B45980"/>
    <w:rsid w:val="32C3D1CD"/>
    <w:rsid w:val="32E42A32"/>
    <w:rsid w:val="32E462FA"/>
    <w:rsid w:val="32EB8567"/>
    <w:rsid w:val="32EE7740"/>
    <w:rsid w:val="32F50421"/>
    <w:rsid w:val="32FAAFCE"/>
    <w:rsid w:val="330AB919"/>
    <w:rsid w:val="331C065B"/>
    <w:rsid w:val="333DC34A"/>
    <w:rsid w:val="334756DF"/>
    <w:rsid w:val="334E097B"/>
    <w:rsid w:val="3360F654"/>
    <w:rsid w:val="3384AC98"/>
    <w:rsid w:val="33917B17"/>
    <w:rsid w:val="339794E3"/>
    <w:rsid w:val="33BC3D1A"/>
    <w:rsid w:val="33C3FC7D"/>
    <w:rsid w:val="33E41FEC"/>
    <w:rsid w:val="33E8BCCA"/>
    <w:rsid w:val="33EF39F0"/>
    <w:rsid w:val="33F4AC7F"/>
    <w:rsid w:val="33F9E968"/>
    <w:rsid w:val="3410AA1E"/>
    <w:rsid w:val="34163534"/>
    <w:rsid w:val="342034C5"/>
    <w:rsid w:val="343DAE1D"/>
    <w:rsid w:val="344D0E4C"/>
    <w:rsid w:val="34670D7D"/>
    <w:rsid w:val="347C8CA6"/>
    <w:rsid w:val="3483D450"/>
    <w:rsid w:val="3488C6A3"/>
    <w:rsid w:val="348E135D"/>
    <w:rsid w:val="34A0C794"/>
    <w:rsid w:val="34A97834"/>
    <w:rsid w:val="34D06260"/>
    <w:rsid w:val="350856D3"/>
    <w:rsid w:val="350A66F0"/>
    <w:rsid w:val="351AC059"/>
    <w:rsid w:val="3521A04D"/>
    <w:rsid w:val="352EA8A8"/>
    <w:rsid w:val="35347A4D"/>
    <w:rsid w:val="353656B6"/>
    <w:rsid w:val="353AFEDE"/>
    <w:rsid w:val="354B8291"/>
    <w:rsid w:val="35573319"/>
    <w:rsid w:val="355A7E26"/>
    <w:rsid w:val="3562FA7B"/>
    <w:rsid w:val="3563DF10"/>
    <w:rsid w:val="3573F379"/>
    <w:rsid w:val="357ABAE2"/>
    <w:rsid w:val="358C145C"/>
    <w:rsid w:val="35932E05"/>
    <w:rsid w:val="359B74A5"/>
    <w:rsid w:val="35B9ACB1"/>
    <w:rsid w:val="35D1338B"/>
    <w:rsid w:val="35DB8350"/>
    <w:rsid w:val="35E6BD65"/>
    <w:rsid w:val="35FCA4CE"/>
    <w:rsid w:val="36042C25"/>
    <w:rsid w:val="36071816"/>
    <w:rsid w:val="360F88DB"/>
    <w:rsid w:val="36217E04"/>
    <w:rsid w:val="3630C3BD"/>
    <w:rsid w:val="363BD9D7"/>
    <w:rsid w:val="364589D1"/>
    <w:rsid w:val="3653AF0B"/>
    <w:rsid w:val="3654B286"/>
    <w:rsid w:val="36629BB6"/>
    <w:rsid w:val="36702F0C"/>
    <w:rsid w:val="367ACDBC"/>
    <w:rsid w:val="3680A2BD"/>
    <w:rsid w:val="36A07344"/>
    <w:rsid w:val="36AC1F9E"/>
    <w:rsid w:val="36BC7750"/>
    <w:rsid w:val="36EA30AA"/>
    <w:rsid w:val="36EE76E2"/>
    <w:rsid w:val="3717A7AB"/>
    <w:rsid w:val="371D886D"/>
    <w:rsid w:val="3736089A"/>
    <w:rsid w:val="3752F3DA"/>
    <w:rsid w:val="375D00FD"/>
    <w:rsid w:val="37674291"/>
    <w:rsid w:val="377AAC0D"/>
    <w:rsid w:val="379E35E1"/>
    <w:rsid w:val="37A695FE"/>
    <w:rsid w:val="37B2B134"/>
    <w:rsid w:val="37B2BC9E"/>
    <w:rsid w:val="37BDA53A"/>
    <w:rsid w:val="37C994C5"/>
    <w:rsid w:val="37FF8198"/>
    <w:rsid w:val="38111929"/>
    <w:rsid w:val="3831C17F"/>
    <w:rsid w:val="3831F0BD"/>
    <w:rsid w:val="3853C133"/>
    <w:rsid w:val="385889FD"/>
    <w:rsid w:val="385DCDBB"/>
    <w:rsid w:val="386E7369"/>
    <w:rsid w:val="3877CB4B"/>
    <w:rsid w:val="38864634"/>
    <w:rsid w:val="38933322"/>
    <w:rsid w:val="389BE2CF"/>
    <w:rsid w:val="389ED0DC"/>
    <w:rsid w:val="38C53E52"/>
    <w:rsid w:val="38D27580"/>
    <w:rsid w:val="38D71E55"/>
    <w:rsid w:val="38EB3A60"/>
    <w:rsid w:val="38F998AB"/>
    <w:rsid w:val="39023567"/>
    <w:rsid w:val="390AFE79"/>
    <w:rsid w:val="3917EEAC"/>
    <w:rsid w:val="391D31BC"/>
    <w:rsid w:val="391E2CF4"/>
    <w:rsid w:val="392725D0"/>
    <w:rsid w:val="393B11C6"/>
    <w:rsid w:val="393D132B"/>
    <w:rsid w:val="3948BE9F"/>
    <w:rsid w:val="3949662D"/>
    <w:rsid w:val="394C9110"/>
    <w:rsid w:val="39523E1E"/>
    <w:rsid w:val="395D4F22"/>
    <w:rsid w:val="39604A81"/>
    <w:rsid w:val="3960CCC4"/>
    <w:rsid w:val="39817C39"/>
    <w:rsid w:val="398A3737"/>
    <w:rsid w:val="39A426E6"/>
    <w:rsid w:val="39A6D78B"/>
    <w:rsid w:val="39B9B86E"/>
    <w:rsid w:val="39BBDD59"/>
    <w:rsid w:val="39D0293D"/>
    <w:rsid w:val="39D8533E"/>
    <w:rsid w:val="39ED91A1"/>
    <w:rsid w:val="39F51FDE"/>
    <w:rsid w:val="39F76433"/>
    <w:rsid w:val="39F7CE27"/>
    <w:rsid w:val="39FEA207"/>
    <w:rsid w:val="3A1068BF"/>
    <w:rsid w:val="3A220D67"/>
    <w:rsid w:val="3A2D138C"/>
    <w:rsid w:val="3A2D9936"/>
    <w:rsid w:val="3A457E9F"/>
    <w:rsid w:val="3A472430"/>
    <w:rsid w:val="3A4963B7"/>
    <w:rsid w:val="3A56713F"/>
    <w:rsid w:val="3A569DDE"/>
    <w:rsid w:val="3A5778AC"/>
    <w:rsid w:val="3A7A7085"/>
    <w:rsid w:val="3A7A9C21"/>
    <w:rsid w:val="3A86FF4F"/>
    <w:rsid w:val="3A8829E4"/>
    <w:rsid w:val="3A8FA5A1"/>
    <w:rsid w:val="3A99AFEB"/>
    <w:rsid w:val="3ABA0A89"/>
    <w:rsid w:val="3AC186EB"/>
    <w:rsid w:val="3AC65678"/>
    <w:rsid w:val="3AD02567"/>
    <w:rsid w:val="3ADBDB4E"/>
    <w:rsid w:val="3AF377D0"/>
    <w:rsid w:val="3B21C599"/>
    <w:rsid w:val="3B280EC4"/>
    <w:rsid w:val="3B2C9031"/>
    <w:rsid w:val="3B2D4205"/>
    <w:rsid w:val="3B3104B3"/>
    <w:rsid w:val="3B381968"/>
    <w:rsid w:val="3B406C91"/>
    <w:rsid w:val="3B56762E"/>
    <w:rsid w:val="3B6F5B0C"/>
    <w:rsid w:val="3B979F25"/>
    <w:rsid w:val="3BA2193F"/>
    <w:rsid w:val="3BA5B4A2"/>
    <w:rsid w:val="3BBCCE8F"/>
    <w:rsid w:val="3BC77778"/>
    <w:rsid w:val="3BCBA7C7"/>
    <w:rsid w:val="3BF190CB"/>
    <w:rsid w:val="3BF49636"/>
    <w:rsid w:val="3C020E9E"/>
    <w:rsid w:val="3C0DA5AD"/>
    <w:rsid w:val="3C0E4E55"/>
    <w:rsid w:val="3C1721FA"/>
    <w:rsid w:val="3C4CDD7C"/>
    <w:rsid w:val="3C6A94D4"/>
    <w:rsid w:val="3C6C119F"/>
    <w:rsid w:val="3C6D7B32"/>
    <w:rsid w:val="3C70040B"/>
    <w:rsid w:val="3C7A14EC"/>
    <w:rsid w:val="3C982155"/>
    <w:rsid w:val="3C9D11EB"/>
    <w:rsid w:val="3C9F6328"/>
    <w:rsid w:val="3CA22AF7"/>
    <w:rsid w:val="3CB309DE"/>
    <w:rsid w:val="3CC294AF"/>
    <w:rsid w:val="3CC3242A"/>
    <w:rsid w:val="3CC4C422"/>
    <w:rsid w:val="3CD1634C"/>
    <w:rsid w:val="3CE1C2D6"/>
    <w:rsid w:val="3CF8EEF7"/>
    <w:rsid w:val="3D083EF7"/>
    <w:rsid w:val="3D184875"/>
    <w:rsid w:val="3D2D12FF"/>
    <w:rsid w:val="3D2F6798"/>
    <w:rsid w:val="3D3B45BD"/>
    <w:rsid w:val="3D6F2ABC"/>
    <w:rsid w:val="3D756433"/>
    <w:rsid w:val="3D7FFB3C"/>
    <w:rsid w:val="3D98F769"/>
    <w:rsid w:val="3DA6960A"/>
    <w:rsid w:val="3DAF6D9C"/>
    <w:rsid w:val="3DB25451"/>
    <w:rsid w:val="3DB412BC"/>
    <w:rsid w:val="3DC42003"/>
    <w:rsid w:val="3DC7C2DD"/>
    <w:rsid w:val="3DE8699B"/>
    <w:rsid w:val="3E02D281"/>
    <w:rsid w:val="3E0F8251"/>
    <w:rsid w:val="3E1B21E2"/>
    <w:rsid w:val="3E24ED89"/>
    <w:rsid w:val="3E2842D6"/>
    <w:rsid w:val="3E2B6BB0"/>
    <w:rsid w:val="3E32A5E6"/>
    <w:rsid w:val="3E385381"/>
    <w:rsid w:val="3E392675"/>
    <w:rsid w:val="3E55E8B1"/>
    <w:rsid w:val="3E57594B"/>
    <w:rsid w:val="3E687630"/>
    <w:rsid w:val="3E8A3535"/>
    <w:rsid w:val="3E8B6D11"/>
    <w:rsid w:val="3E97961E"/>
    <w:rsid w:val="3E9BF16A"/>
    <w:rsid w:val="3EA6502F"/>
    <w:rsid w:val="3EB29351"/>
    <w:rsid w:val="3EB5558C"/>
    <w:rsid w:val="3EB5E571"/>
    <w:rsid w:val="3ECD270C"/>
    <w:rsid w:val="3ED650BA"/>
    <w:rsid w:val="3EE0D9D5"/>
    <w:rsid w:val="3EE51907"/>
    <w:rsid w:val="3F00A8AC"/>
    <w:rsid w:val="3F016629"/>
    <w:rsid w:val="3F0993C4"/>
    <w:rsid w:val="3F1C4CBB"/>
    <w:rsid w:val="3F5E7903"/>
    <w:rsid w:val="3F6583B8"/>
    <w:rsid w:val="3FA55EBA"/>
    <w:rsid w:val="3FCF1FBB"/>
    <w:rsid w:val="3FDD2A47"/>
    <w:rsid w:val="3FF110BD"/>
    <w:rsid w:val="3FF3505D"/>
    <w:rsid w:val="3FF57716"/>
    <w:rsid w:val="40203955"/>
    <w:rsid w:val="4028D286"/>
    <w:rsid w:val="402FAD4E"/>
    <w:rsid w:val="40400C9C"/>
    <w:rsid w:val="4065D437"/>
    <w:rsid w:val="407BB8EC"/>
    <w:rsid w:val="409381BC"/>
    <w:rsid w:val="40A08BE6"/>
    <w:rsid w:val="40A29ED2"/>
    <w:rsid w:val="40B52693"/>
    <w:rsid w:val="40CD3071"/>
    <w:rsid w:val="40CDB7B7"/>
    <w:rsid w:val="40CEEA97"/>
    <w:rsid w:val="40D217EF"/>
    <w:rsid w:val="40D65E2E"/>
    <w:rsid w:val="40DAC4D3"/>
    <w:rsid w:val="40E61EAB"/>
    <w:rsid w:val="40F87EB3"/>
    <w:rsid w:val="4101DC4D"/>
    <w:rsid w:val="411F4CBB"/>
    <w:rsid w:val="4125DEB6"/>
    <w:rsid w:val="41349C5B"/>
    <w:rsid w:val="41474227"/>
    <w:rsid w:val="4151FC9D"/>
    <w:rsid w:val="41526E39"/>
    <w:rsid w:val="416746BC"/>
    <w:rsid w:val="416C87D4"/>
    <w:rsid w:val="4175041E"/>
    <w:rsid w:val="417CB62B"/>
    <w:rsid w:val="417D12E8"/>
    <w:rsid w:val="4187473C"/>
    <w:rsid w:val="4188181F"/>
    <w:rsid w:val="419DDDEA"/>
    <w:rsid w:val="41A92DF8"/>
    <w:rsid w:val="41B710D9"/>
    <w:rsid w:val="41C22991"/>
    <w:rsid w:val="41C4B807"/>
    <w:rsid w:val="41C8B371"/>
    <w:rsid w:val="41CA1A61"/>
    <w:rsid w:val="41E24FF1"/>
    <w:rsid w:val="4205BB70"/>
    <w:rsid w:val="42263FC8"/>
    <w:rsid w:val="4235C233"/>
    <w:rsid w:val="4260551F"/>
    <w:rsid w:val="4270EFEE"/>
    <w:rsid w:val="427E1E1E"/>
    <w:rsid w:val="4281834D"/>
    <w:rsid w:val="42822F7E"/>
    <w:rsid w:val="42849AF3"/>
    <w:rsid w:val="428C6D7A"/>
    <w:rsid w:val="428DFD71"/>
    <w:rsid w:val="42902269"/>
    <w:rsid w:val="42A12B01"/>
    <w:rsid w:val="42AB8EAF"/>
    <w:rsid w:val="42B27BDF"/>
    <w:rsid w:val="42B66528"/>
    <w:rsid w:val="42B69C21"/>
    <w:rsid w:val="42BA86D0"/>
    <w:rsid w:val="42E3C460"/>
    <w:rsid w:val="42EDDB9F"/>
    <w:rsid w:val="430B92E6"/>
    <w:rsid w:val="4311FD6C"/>
    <w:rsid w:val="4320BBFA"/>
    <w:rsid w:val="434F32AD"/>
    <w:rsid w:val="435900E4"/>
    <w:rsid w:val="4360BAC8"/>
    <w:rsid w:val="436399C0"/>
    <w:rsid w:val="43710AB5"/>
    <w:rsid w:val="43831CE9"/>
    <w:rsid w:val="4387EAE5"/>
    <w:rsid w:val="439649E0"/>
    <w:rsid w:val="439C94B3"/>
    <w:rsid w:val="439D4464"/>
    <w:rsid w:val="43AC8A24"/>
    <w:rsid w:val="43C3D130"/>
    <w:rsid w:val="43CF02ED"/>
    <w:rsid w:val="43E08362"/>
    <w:rsid w:val="43E2B8EC"/>
    <w:rsid w:val="43EECF75"/>
    <w:rsid w:val="43FE4A94"/>
    <w:rsid w:val="441EB8C4"/>
    <w:rsid w:val="442922DB"/>
    <w:rsid w:val="44339AA3"/>
    <w:rsid w:val="444C0FE8"/>
    <w:rsid w:val="44584E14"/>
    <w:rsid w:val="4460C1FD"/>
    <w:rsid w:val="44625C98"/>
    <w:rsid w:val="4462784D"/>
    <w:rsid w:val="446876AB"/>
    <w:rsid w:val="4469935B"/>
    <w:rsid w:val="447286CA"/>
    <w:rsid w:val="4475AF6D"/>
    <w:rsid w:val="447BF1F6"/>
    <w:rsid w:val="447E34DF"/>
    <w:rsid w:val="448EF1C2"/>
    <w:rsid w:val="448F22D0"/>
    <w:rsid w:val="449D2FC9"/>
    <w:rsid w:val="44A3AC1B"/>
    <w:rsid w:val="44AD5577"/>
    <w:rsid w:val="44B18BDD"/>
    <w:rsid w:val="44B39A13"/>
    <w:rsid w:val="44B5C13D"/>
    <w:rsid w:val="44B95BA0"/>
    <w:rsid w:val="44D6CAC7"/>
    <w:rsid w:val="44EB0405"/>
    <w:rsid w:val="44FF9EE3"/>
    <w:rsid w:val="45138C73"/>
    <w:rsid w:val="45155C98"/>
    <w:rsid w:val="451B7220"/>
    <w:rsid w:val="4524BB9C"/>
    <w:rsid w:val="4524D8E9"/>
    <w:rsid w:val="452BF45F"/>
    <w:rsid w:val="4535D2FA"/>
    <w:rsid w:val="453CEA7C"/>
    <w:rsid w:val="453E54FC"/>
    <w:rsid w:val="453FA23F"/>
    <w:rsid w:val="4546B07A"/>
    <w:rsid w:val="45490D1D"/>
    <w:rsid w:val="45506714"/>
    <w:rsid w:val="45774225"/>
    <w:rsid w:val="4582E810"/>
    <w:rsid w:val="458734B2"/>
    <w:rsid w:val="4587AEC7"/>
    <w:rsid w:val="45972711"/>
    <w:rsid w:val="45AA6531"/>
    <w:rsid w:val="45C22958"/>
    <w:rsid w:val="45C4E83A"/>
    <w:rsid w:val="45C76D47"/>
    <w:rsid w:val="45D4DBC6"/>
    <w:rsid w:val="46096A5F"/>
    <w:rsid w:val="460ED20A"/>
    <w:rsid w:val="4632C831"/>
    <w:rsid w:val="46433796"/>
    <w:rsid w:val="466AAE4F"/>
    <w:rsid w:val="466B0A0D"/>
    <w:rsid w:val="467DBA8E"/>
    <w:rsid w:val="4684232B"/>
    <w:rsid w:val="4694426B"/>
    <w:rsid w:val="46A0CAC4"/>
    <w:rsid w:val="46A4CB6C"/>
    <w:rsid w:val="46A9D819"/>
    <w:rsid w:val="46B1B94D"/>
    <w:rsid w:val="46B1D135"/>
    <w:rsid w:val="46BED51B"/>
    <w:rsid w:val="46C6275E"/>
    <w:rsid w:val="46CB728B"/>
    <w:rsid w:val="46D3BBF8"/>
    <w:rsid w:val="46D406B7"/>
    <w:rsid w:val="470F4B72"/>
    <w:rsid w:val="4712C476"/>
    <w:rsid w:val="47167F56"/>
    <w:rsid w:val="472A3009"/>
    <w:rsid w:val="472CC16C"/>
    <w:rsid w:val="47387479"/>
    <w:rsid w:val="4743D026"/>
    <w:rsid w:val="47448C5F"/>
    <w:rsid w:val="47455376"/>
    <w:rsid w:val="474CC941"/>
    <w:rsid w:val="47557855"/>
    <w:rsid w:val="475A28C8"/>
    <w:rsid w:val="4762567D"/>
    <w:rsid w:val="477219B7"/>
    <w:rsid w:val="477AA9D2"/>
    <w:rsid w:val="4795D018"/>
    <w:rsid w:val="47987A6F"/>
    <w:rsid w:val="4798F771"/>
    <w:rsid w:val="47A7C44A"/>
    <w:rsid w:val="47BA6519"/>
    <w:rsid w:val="47BE1738"/>
    <w:rsid w:val="47CCDDA2"/>
    <w:rsid w:val="47E640FE"/>
    <w:rsid w:val="4807EFC9"/>
    <w:rsid w:val="481172A3"/>
    <w:rsid w:val="482F3194"/>
    <w:rsid w:val="482F3F73"/>
    <w:rsid w:val="483B2F9E"/>
    <w:rsid w:val="484D3F4B"/>
    <w:rsid w:val="485746A2"/>
    <w:rsid w:val="4858C494"/>
    <w:rsid w:val="485E7824"/>
    <w:rsid w:val="4867F8B6"/>
    <w:rsid w:val="48719798"/>
    <w:rsid w:val="488A21C2"/>
    <w:rsid w:val="48902C15"/>
    <w:rsid w:val="48987E61"/>
    <w:rsid w:val="489918B6"/>
    <w:rsid w:val="48A50E46"/>
    <w:rsid w:val="48AA5AC0"/>
    <w:rsid w:val="48AAED9F"/>
    <w:rsid w:val="48C62978"/>
    <w:rsid w:val="48C79AF7"/>
    <w:rsid w:val="48C9F817"/>
    <w:rsid w:val="48DF3C63"/>
    <w:rsid w:val="48E4F722"/>
    <w:rsid w:val="48E73E0B"/>
    <w:rsid w:val="48EB0F95"/>
    <w:rsid w:val="492CEDCF"/>
    <w:rsid w:val="4933684D"/>
    <w:rsid w:val="493441F7"/>
    <w:rsid w:val="493789A5"/>
    <w:rsid w:val="4953AAF2"/>
    <w:rsid w:val="49675DCE"/>
    <w:rsid w:val="496D6378"/>
    <w:rsid w:val="497E709A"/>
    <w:rsid w:val="4994AF23"/>
    <w:rsid w:val="4998943B"/>
    <w:rsid w:val="499973AA"/>
    <w:rsid w:val="49ABE945"/>
    <w:rsid w:val="49BF713D"/>
    <w:rsid w:val="49DB095C"/>
    <w:rsid w:val="49E53F13"/>
    <w:rsid w:val="49EAF0D3"/>
    <w:rsid w:val="4A006541"/>
    <w:rsid w:val="4A06CC4A"/>
    <w:rsid w:val="4A0997AA"/>
    <w:rsid w:val="4A1A57A1"/>
    <w:rsid w:val="4A1BD39A"/>
    <w:rsid w:val="4A1CDB0F"/>
    <w:rsid w:val="4A2E4620"/>
    <w:rsid w:val="4A2EC852"/>
    <w:rsid w:val="4A40140F"/>
    <w:rsid w:val="4A4258EB"/>
    <w:rsid w:val="4A49E35B"/>
    <w:rsid w:val="4A4C536D"/>
    <w:rsid w:val="4A6A018D"/>
    <w:rsid w:val="4A6D6F54"/>
    <w:rsid w:val="4A6DBC40"/>
    <w:rsid w:val="4A76C27E"/>
    <w:rsid w:val="4A7825D5"/>
    <w:rsid w:val="4A8F8A52"/>
    <w:rsid w:val="4AA24483"/>
    <w:rsid w:val="4AB80B43"/>
    <w:rsid w:val="4AEA69B3"/>
    <w:rsid w:val="4AF7BD07"/>
    <w:rsid w:val="4B036DF8"/>
    <w:rsid w:val="4B04767B"/>
    <w:rsid w:val="4B12A859"/>
    <w:rsid w:val="4B16CEF4"/>
    <w:rsid w:val="4B3C1D25"/>
    <w:rsid w:val="4B47A3B0"/>
    <w:rsid w:val="4B71BACD"/>
    <w:rsid w:val="4B9F49B3"/>
    <w:rsid w:val="4BA3CE4A"/>
    <w:rsid w:val="4BAC5E14"/>
    <w:rsid w:val="4BBB54AD"/>
    <w:rsid w:val="4BC2F5B7"/>
    <w:rsid w:val="4BC8D8CC"/>
    <w:rsid w:val="4BD117C6"/>
    <w:rsid w:val="4BE895E6"/>
    <w:rsid w:val="4BF4B6CB"/>
    <w:rsid w:val="4BF8EBC7"/>
    <w:rsid w:val="4C038AEA"/>
    <w:rsid w:val="4C134591"/>
    <w:rsid w:val="4C14D4D3"/>
    <w:rsid w:val="4C1A45D5"/>
    <w:rsid w:val="4C1D1FEA"/>
    <w:rsid w:val="4C3D334F"/>
    <w:rsid w:val="4C3DE108"/>
    <w:rsid w:val="4C4252BB"/>
    <w:rsid w:val="4C5559F0"/>
    <w:rsid w:val="4C55F785"/>
    <w:rsid w:val="4C68BC29"/>
    <w:rsid w:val="4C86BE20"/>
    <w:rsid w:val="4C8A51F3"/>
    <w:rsid w:val="4C8C9CFC"/>
    <w:rsid w:val="4C8CBE62"/>
    <w:rsid w:val="4C8DC575"/>
    <w:rsid w:val="4C9FAB71"/>
    <w:rsid w:val="4CA0C734"/>
    <w:rsid w:val="4CB7E6A7"/>
    <w:rsid w:val="4CBDA0DC"/>
    <w:rsid w:val="4CCDEB9A"/>
    <w:rsid w:val="4CDD9E8F"/>
    <w:rsid w:val="4CE35FB1"/>
    <w:rsid w:val="4CE95036"/>
    <w:rsid w:val="4CF80B71"/>
    <w:rsid w:val="4D05F5D2"/>
    <w:rsid w:val="4D071CA1"/>
    <w:rsid w:val="4D1AF7BE"/>
    <w:rsid w:val="4D2C60A0"/>
    <w:rsid w:val="4D38EC4C"/>
    <w:rsid w:val="4D679E12"/>
    <w:rsid w:val="4D721F60"/>
    <w:rsid w:val="4D8165A1"/>
    <w:rsid w:val="4DA75013"/>
    <w:rsid w:val="4DA8549E"/>
    <w:rsid w:val="4DAE369D"/>
    <w:rsid w:val="4DC7AB8A"/>
    <w:rsid w:val="4DE26D2D"/>
    <w:rsid w:val="4DE34E61"/>
    <w:rsid w:val="4DF3256F"/>
    <w:rsid w:val="4E0583B9"/>
    <w:rsid w:val="4E09E36D"/>
    <w:rsid w:val="4E0C701D"/>
    <w:rsid w:val="4E2A8BFE"/>
    <w:rsid w:val="4E3BBAF2"/>
    <w:rsid w:val="4E3C7EC2"/>
    <w:rsid w:val="4E4BCB53"/>
    <w:rsid w:val="4E5CFAAF"/>
    <w:rsid w:val="4E5EFAF8"/>
    <w:rsid w:val="4E695BE4"/>
    <w:rsid w:val="4E6F4587"/>
    <w:rsid w:val="4E7EED52"/>
    <w:rsid w:val="4E98B746"/>
    <w:rsid w:val="4EAA4791"/>
    <w:rsid w:val="4EAF8013"/>
    <w:rsid w:val="4EBA0752"/>
    <w:rsid w:val="4EBBBBDF"/>
    <w:rsid w:val="4EC31160"/>
    <w:rsid w:val="4EC85B93"/>
    <w:rsid w:val="4ECED95D"/>
    <w:rsid w:val="4ED8AB27"/>
    <w:rsid w:val="4EF8D48A"/>
    <w:rsid w:val="4EF9BDD8"/>
    <w:rsid w:val="4F122E59"/>
    <w:rsid w:val="4F58B28A"/>
    <w:rsid w:val="4F63880E"/>
    <w:rsid w:val="4F6F36EB"/>
    <w:rsid w:val="4F78FCBC"/>
    <w:rsid w:val="4F95C6D9"/>
    <w:rsid w:val="4FA232BB"/>
    <w:rsid w:val="4FAB499E"/>
    <w:rsid w:val="4FC4F5FF"/>
    <w:rsid w:val="4FC4F889"/>
    <w:rsid w:val="4FC6176C"/>
    <w:rsid w:val="4FD9927C"/>
    <w:rsid w:val="4FDA98FD"/>
    <w:rsid w:val="4FE22AAD"/>
    <w:rsid w:val="4FE91E26"/>
    <w:rsid w:val="4FEB3316"/>
    <w:rsid w:val="4FFAF35B"/>
    <w:rsid w:val="500B770D"/>
    <w:rsid w:val="5028F4F8"/>
    <w:rsid w:val="50304243"/>
    <w:rsid w:val="50348231"/>
    <w:rsid w:val="5066590E"/>
    <w:rsid w:val="50696D8B"/>
    <w:rsid w:val="5070501B"/>
    <w:rsid w:val="5095AD37"/>
    <w:rsid w:val="50ACE0A2"/>
    <w:rsid w:val="50B3D863"/>
    <w:rsid w:val="50C34757"/>
    <w:rsid w:val="50C81358"/>
    <w:rsid w:val="50D2D97C"/>
    <w:rsid w:val="50F47264"/>
    <w:rsid w:val="51067D1D"/>
    <w:rsid w:val="5111BFF1"/>
    <w:rsid w:val="51167DA2"/>
    <w:rsid w:val="51196F88"/>
    <w:rsid w:val="51205A63"/>
    <w:rsid w:val="51272D5B"/>
    <w:rsid w:val="5129BB30"/>
    <w:rsid w:val="512B0A9A"/>
    <w:rsid w:val="512B8031"/>
    <w:rsid w:val="512DCAE5"/>
    <w:rsid w:val="5134DC1F"/>
    <w:rsid w:val="5137B8C3"/>
    <w:rsid w:val="513DEDF5"/>
    <w:rsid w:val="514467BA"/>
    <w:rsid w:val="514BCDAD"/>
    <w:rsid w:val="514FE1AF"/>
    <w:rsid w:val="51627856"/>
    <w:rsid w:val="5172E226"/>
    <w:rsid w:val="517815D6"/>
    <w:rsid w:val="51805AC7"/>
    <w:rsid w:val="51853434"/>
    <w:rsid w:val="51A8FE34"/>
    <w:rsid w:val="51AF8A77"/>
    <w:rsid w:val="51C30C7C"/>
    <w:rsid w:val="51C9FBC5"/>
    <w:rsid w:val="51D2C311"/>
    <w:rsid w:val="5221B320"/>
    <w:rsid w:val="525F8265"/>
    <w:rsid w:val="5260B0D6"/>
    <w:rsid w:val="526D2D6F"/>
    <w:rsid w:val="527A7A91"/>
    <w:rsid w:val="52974707"/>
    <w:rsid w:val="5298E4AE"/>
    <w:rsid w:val="529B237A"/>
    <w:rsid w:val="52BF3CF5"/>
    <w:rsid w:val="52C4B153"/>
    <w:rsid w:val="52DFCEDA"/>
    <w:rsid w:val="52F27F0D"/>
    <w:rsid w:val="530CE430"/>
    <w:rsid w:val="53317DB2"/>
    <w:rsid w:val="5337DBDE"/>
    <w:rsid w:val="534323B1"/>
    <w:rsid w:val="5358C0EE"/>
    <w:rsid w:val="5358F29F"/>
    <w:rsid w:val="537BB2C4"/>
    <w:rsid w:val="538C0BDE"/>
    <w:rsid w:val="539F7226"/>
    <w:rsid w:val="53A41B78"/>
    <w:rsid w:val="53A94DF5"/>
    <w:rsid w:val="53BF35DF"/>
    <w:rsid w:val="53CF943B"/>
    <w:rsid w:val="53DC066F"/>
    <w:rsid w:val="53E27455"/>
    <w:rsid w:val="54014269"/>
    <w:rsid w:val="5405AFC2"/>
    <w:rsid w:val="54098AED"/>
    <w:rsid w:val="540A8D44"/>
    <w:rsid w:val="5421A4C6"/>
    <w:rsid w:val="543A415C"/>
    <w:rsid w:val="54758113"/>
    <w:rsid w:val="54BD9610"/>
    <w:rsid w:val="54C2F6A0"/>
    <w:rsid w:val="54CC2D7D"/>
    <w:rsid w:val="54DA2F3E"/>
    <w:rsid w:val="54F02704"/>
    <w:rsid w:val="54F16EBB"/>
    <w:rsid w:val="54F2E561"/>
    <w:rsid w:val="5526DC65"/>
    <w:rsid w:val="552D2D9E"/>
    <w:rsid w:val="553D2FF8"/>
    <w:rsid w:val="553DA180"/>
    <w:rsid w:val="553F6793"/>
    <w:rsid w:val="55412BAE"/>
    <w:rsid w:val="55539B76"/>
    <w:rsid w:val="555D3C05"/>
    <w:rsid w:val="5561EEFE"/>
    <w:rsid w:val="556321DB"/>
    <w:rsid w:val="55668F14"/>
    <w:rsid w:val="55766DFB"/>
    <w:rsid w:val="557BABE0"/>
    <w:rsid w:val="558A2BEA"/>
    <w:rsid w:val="55B34839"/>
    <w:rsid w:val="55BB3BCF"/>
    <w:rsid w:val="55BF2068"/>
    <w:rsid w:val="55C23F57"/>
    <w:rsid w:val="55E21817"/>
    <w:rsid w:val="55E80480"/>
    <w:rsid w:val="55ECE15C"/>
    <w:rsid w:val="56007B03"/>
    <w:rsid w:val="560C6CB9"/>
    <w:rsid w:val="56186E82"/>
    <w:rsid w:val="56340585"/>
    <w:rsid w:val="563D7862"/>
    <w:rsid w:val="5646A773"/>
    <w:rsid w:val="5658BEA3"/>
    <w:rsid w:val="565E6A05"/>
    <w:rsid w:val="56638160"/>
    <w:rsid w:val="5667758A"/>
    <w:rsid w:val="566F55CE"/>
    <w:rsid w:val="5672D2FA"/>
    <w:rsid w:val="567E7812"/>
    <w:rsid w:val="567FFD3B"/>
    <w:rsid w:val="5689AB63"/>
    <w:rsid w:val="56963AFC"/>
    <w:rsid w:val="5699A618"/>
    <w:rsid w:val="56A1B4AA"/>
    <w:rsid w:val="56A7D224"/>
    <w:rsid w:val="56D7DCB0"/>
    <w:rsid w:val="56D86D52"/>
    <w:rsid w:val="56EFD6F1"/>
    <w:rsid w:val="56F3601D"/>
    <w:rsid w:val="5703C81C"/>
    <w:rsid w:val="570ACF1F"/>
    <w:rsid w:val="5719A269"/>
    <w:rsid w:val="571D5FB7"/>
    <w:rsid w:val="5723AE0B"/>
    <w:rsid w:val="574000E3"/>
    <w:rsid w:val="5740633A"/>
    <w:rsid w:val="57455DAC"/>
    <w:rsid w:val="57522C47"/>
    <w:rsid w:val="575B769B"/>
    <w:rsid w:val="57650A08"/>
    <w:rsid w:val="5779A9FC"/>
    <w:rsid w:val="577DE010"/>
    <w:rsid w:val="57801206"/>
    <w:rsid w:val="57865B16"/>
    <w:rsid w:val="57893725"/>
    <w:rsid w:val="579265DE"/>
    <w:rsid w:val="579A9320"/>
    <w:rsid w:val="579D896F"/>
    <w:rsid w:val="579DA7A8"/>
    <w:rsid w:val="57B5685B"/>
    <w:rsid w:val="57D8354F"/>
    <w:rsid w:val="57DD7971"/>
    <w:rsid w:val="57E7C3B5"/>
    <w:rsid w:val="57F10EC2"/>
    <w:rsid w:val="57F2F119"/>
    <w:rsid w:val="5809DFD6"/>
    <w:rsid w:val="5821950F"/>
    <w:rsid w:val="58222C28"/>
    <w:rsid w:val="583EF7D9"/>
    <w:rsid w:val="5848264C"/>
    <w:rsid w:val="585D4EC5"/>
    <w:rsid w:val="58767570"/>
    <w:rsid w:val="58818E02"/>
    <w:rsid w:val="588D9571"/>
    <w:rsid w:val="5893E4FF"/>
    <w:rsid w:val="58979746"/>
    <w:rsid w:val="589C0705"/>
    <w:rsid w:val="58C55CF2"/>
    <w:rsid w:val="58CC6CAD"/>
    <w:rsid w:val="58CDEBE9"/>
    <w:rsid w:val="58CEDB58"/>
    <w:rsid w:val="58EBB4E3"/>
    <w:rsid w:val="58F701AA"/>
    <w:rsid w:val="59017E8B"/>
    <w:rsid w:val="59048E17"/>
    <w:rsid w:val="59148635"/>
    <w:rsid w:val="59263979"/>
    <w:rsid w:val="592C5C26"/>
    <w:rsid w:val="5949970F"/>
    <w:rsid w:val="595FBBFE"/>
    <w:rsid w:val="5965304E"/>
    <w:rsid w:val="596DCD4C"/>
    <w:rsid w:val="597AFFFE"/>
    <w:rsid w:val="5988D6C3"/>
    <w:rsid w:val="5999D620"/>
    <w:rsid w:val="59AED130"/>
    <w:rsid w:val="59AF3F87"/>
    <w:rsid w:val="59C9855A"/>
    <w:rsid w:val="59C9BC39"/>
    <w:rsid w:val="59CB8C25"/>
    <w:rsid w:val="59CE0B97"/>
    <w:rsid w:val="59D0E178"/>
    <w:rsid w:val="59DDB9DA"/>
    <w:rsid w:val="59E254EA"/>
    <w:rsid w:val="59EACB77"/>
    <w:rsid w:val="59F44D8F"/>
    <w:rsid w:val="5A1D30C5"/>
    <w:rsid w:val="5A2CE102"/>
    <w:rsid w:val="5A4A2231"/>
    <w:rsid w:val="5A4D630E"/>
    <w:rsid w:val="5A56F122"/>
    <w:rsid w:val="5A5769A3"/>
    <w:rsid w:val="5A6A9029"/>
    <w:rsid w:val="5A6CCF29"/>
    <w:rsid w:val="5A6D56A6"/>
    <w:rsid w:val="5A7D0A9D"/>
    <w:rsid w:val="5A8F18DD"/>
    <w:rsid w:val="5A8FA713"/>
    <w:rsid w:val="5A90AA72"/>
    <w:rsid w:val="5A9EC352"/>
    <w:rsid w:val="5AA80E3C"/>
    <w:rsid w:val="5AC5DE49"/>
    <w:rsid w:val="5AC60E6B"/>
    <w:rsid w:val="5ACC9565"/>
    <w:rsid w:val="5ADB914D"/>
    <w:rsid w:val="5AE639E3"/>
    <w:rsid w:val="5AE86619"/>
    <w:rsid w:val="5AEB0865"/>
    <w:rsid w:val="5AF5563C"/>
    <w:rsid w:val="5AF82CC6"/>
    <w:rsid w:val="5AFF67DE"/>
    <w:rsid w:val="5B130B23"/>
    <w:rsid w:val="5B207281"/>
    <w:rsid w:val="5B2D26A2"/>
    <w:rsid w:val="5B3F8C85"/>
    <w:rsid w:val="5B48751A"/>
    <w:rsid w:val="5B525508"/>
    <w:rsid w:val="5B65F474"/>
    <w:rsid w:val="5B684F30"/>
    <w:rsid w:val="5B850045"/>
    <w:rsid w:val="5B888C79"/>
    <w:rsid w:val="5B9E0A5B"/>
    <w:rsid w:val="5BA388E1"/>
    <w:rsid w:val="5BAA78E5"/>
    <w:rsid w:val="5BAF088F"/>
    <w:rsid w:val="5BB6E1D2"/>
    <w:rsid w:val="5BCD6DA7"/>
    <w:rsid w:val="5BCDC880"/>
    <w:rsid w:val="5C047184"/>
    <w:rsid w:val="5C0F3301"/>
    <w:rsid w:val="5C161A6B"/>
    <w:rsid w:val="5C1E8FA4"/>
    <w:rsid w:val="5C23612A"/>
    <w:rsid w:val="5C286090"/>
    <w:rsid w:val="5C4B7C76"/>
    <w:rsid w:val="5C5578C7"/>
    <w:rsid w:val="5C6BAC27"/>
    <w:rsid w:val="5C7F5B1A"/>
    <w:rsid w:val="5C87D456"/>
    <w:rsid w:val="5C96C1FE"/>
    <w:rsid w:val="5C99D152"/>
    <w:rsid w:val="5CA2B35C"/>
    <w:rsid w:val="5CA3B294"/>
    <w:rsid w:val="5CA6A688"/>
    <w:rsid w:val="5CB0E009"/>
    <w:rsid w:val="5CB1BE27"/>
    <w:rsid w:val="5CB724A7"/>
    <w:rsid w:val="5CC03D06"/>
    <w:rsid w:val="5CC84FAF"/>
    <w:rsid w:val="5CD52E23"/>
    <w:rsid w:val="5CDBD81E"/>
    <w:rsid w:val="5CF32BAE"/>
    <w:rsid w:val="5D0960E9"/>
    <w:rsid w:val="5D0C4A47"/>
    <w:rsid w:val="5D2AF4B5"/>
    <w:rsid w:val="5D43AF6B"/>
    <w:rsid w:val="5D4F4202"/>
    <w:rsid w:val="5D5565C9"/>
    <w:rsid w:val="5D576F04"/>
    <w:rsid w:val="5D595871"/>
    <w:rsid w:val="5D5ECE64"/>
    <w:rsid w:val="5D640EAD"/>
    <w:rsid w:val="5D6DFFE1"/>
    <w:rsid w:val="5D79C47B"/>
    <w:rsid w:val="5D7BAC5E"/>
    <w:rsid w:val="5D89E8FE"/>
    <w:rsid w:val="5D9D65AC"/>
    <w:rsid w:val="5D9ED24A"/>
    <w:rsid w:val="5DA0F9FB"/>
    <w:rsid w:val="5DCB70C3"/>
    <w:rsid w:val="5DE47ABC"/>
    <w:rsid w:val="5DE70CA5"/>
    <w:rsid w:val="5DF1C43B"/>
    <w:rsid w:val="5DFA6C0B"/>
    <w:rsid w:val="5DFF38D9"/>
    <w:rsid w:val="5E05CD87"/>
    <w:rsid w:val="5E166B30"/>
    <w:rsid w:val="5E5129A9"/>
    <w:rsid w:val="5E54A63D"/>
    <w:rsid w:val="5E704BEA"/>
    <w:rsid w:val="5E853739"/>
    <w:rsid w:val="5E8A6321"/>
    <w:rsid w:val="5E8C9728"/>
    <w:rsid w:val="5E8F7510"/>
    <w:rsid w:val="5E9019DE"/>
    <w:rsid w:val="5EA9B99F"/>
    <w:rsid w:val="5ECC5025"/>
    <w:rsid w:val="5ECE293B"/>
    <w:rsid w:val="5EDBF10B"/>
    <w:rsid w:val="5EE12619"/>
    <w:rsid w:val="5EE323B9"/>
    <w:rsid w:val="5EF2010E"/>
    <w:rsid w:val="5EFA3A54"/>
    <w:rsid w:val="5EFBC833"/>
    <w:rsid w:val="5F0151C1"/>
    <w:rsid w:val="5F0D4B85"/>
    <w:rsid w:val="5F2AF0DE"/>
    <w:rsid w:val="5F3C6EFC"/>
    <w:rsid w:val="5F470046"/>
    <w:rsid w:val="5F4CDAD3"/>
    <w:rsid w:val="5F50B1BA"/>
    <w:rsid w:val="5F5EF07E"/>
    <w:rsid w:val="5F646B81"/>
    <w:rsid w:val="5F66DC45"/>
    <w:rsid w:val="5F6739D7"/>
    <w:rsid w:val="5F6802D5"/>
    <w:rsid w:val="5F6DCA73"/>
    <w:rsid w:val="5F964E4B"/>
    <w:rsid w:val="5FAF2E0F"/>
    <w:rsid w:val="5FB95D51"/>
    <w:rsid w:val="5FC870EF"/>
    <w:rsid w:val="5FD0B5BF"/>
    <w:rsid w:val="5FDDC332"/>
    <w:rsid w:val="5FE2CDCC"/>
    <w:rsid w:val="5FFB58F9"/>
    <w:rsid w:val="601DB45C"/>
    <w:rsid w:val="602FA0F5"/>
    <w:rsid w:val="603E02B3"/>
    <w:rsid w:val="606CADA6"/>
    <w:rsid w:val="606CF38B"/>
    <w:rsid w:val="60740419"/>
    <w:rsid w:val="6091CB43"/>
    <w:rsid w:val="60A252FF"/>
    <w:rsid w:val="60BBC9A1"/>
    <w:rsid w:val="60BCDDFB"/>
    <w:rsid w:val="60BE0F98"/>
    <w:rsid w:val="60C8AAA2"/>
    <w:rsid w:val="60CD4B62"/>
    <w:rsid w:val="60E4E08F"/>
    <w:rsid w:val="60EFD027"/>
    <w:rsid w:val="6115C117"/>
    <w:rsid w:val="6122D42B"/>
    <w:rsid w:val="61326CC1"/>
    <w:rsid w:val="61483738"/>
    <w:rsid w:val="61561B20"/>
    <w:rsid w:val="6178D811"/>
    <w:rsid w:val="6181443F"/>
    <w:rsid w:val="6183E5A6"/>
    <w:rsid w:val="619058E8"/>
    <w:rsid w:val="619AC6C4"/>
    <w:rsid w:val="619DB746"/>
    <w:rsid w:val="619F222A"/>
    <w:rsid w:val="61A106B2"/>
    <w:rsid w:val="61AEB600"/>
    <w:rsid w:val="61B2AE9B"/>
    <w:rsid w:val="61B75050"/>
    <w:rsid w:val="61BA91A5"/>
    <w:rsid w:val="61BE85B7"/>
    <w:rsid w:val="61C41929"/>
    <w:rsid w:val="61EDE3BD"/>
    <w:rsid w:val="61F585E9"/>
    <w:rsid w:val="61F874BA"/>
    <w:rsid w:val="621A229B"/>
    <w:rsid w:val="624B76B8"/>
    <w:rsid w:val="624FF566"/>
    <w:rsid w:val="62563D2A"/>
    <w:rsid w:val="625ACFDC"/>
    <w:rsid w:val="625F943C"/>
    <w:rsid w:val="62680413"/>
    <w:rsid w:val="626EB5E7"/>
    <w:rsid w:val="62942DB9"/>
    <w:rsid w:val="62984780"/>
    <w:rsid w:val="62A05BC4"/>
    <w:rsid w:val="62A0FDC4"/>
    <w:rsid w:val="62A15C68"/>
    <w:rsid w:val="62B63106"/>
    <w:rsid w:val="62BB7023"/>
    <w:rsid w:val="62C33C47"/>
    <w:rsid w:val="62E63B25"/>
    <w:rsid w:val="62E8233A"/>
    <w:rsid w:val="62E8AC77"/>
    <w:rsid w:val="62F83D09"/>
    <w:rsid w:val="6300CEB3"/>
    <w:rsid w:val="63010445"/>
    <w:rsid w:val="630197BE"/>
    <w:rsid w:val="63066BEA"/>
    <w:rsid w:val="63118D5B"/>
    <w:rsid w:val="63119B79"/>
    <w:rsid w:val="6319D3D3"/>
    <w:rsid w:val="633E3E50"/>
    <w:rsid w:val="6349D91C"/>
    <w:rsid w:val="635B0815"/>
    <w:rsid w:val="6382D33E"/>
    <w:rsid w:val="6385A383"/>
    <w:rsid w:val="638E7E0D"/>
    <w:rsid w:val="63965D1B"/>
    <w:rsid w:val="63A3AB54"/>
    <w:rsid w:val="63C5337B"/>
    <w:rsid w:val="63FBBFA3"/>
    <w:rsid w:val="64031B56"/>
    <w:rsid w:val="64093678"/>
    <w:rsid w:val="6417A521"/>
    <w:rsid w:val="64206498"/>
    <w:rsid w:val="6429BFED"/>
    <w:rsid w:val="642A36DF"/>
    <w:rsid w:val="6437A6CB"/>
    <w:rsid w:val="643E69BE"/>
    <w:rsid w:val="6446573B"/>
    <w:rsid w:val="6447E7BC"/>
    <w:rsid w:val="644B0A57"/>
    <w:rsid w:val="645F0782"/>
    <w:rsid w:val="6476DDBA"/>
    <w:rsid w:val="649BC70E"/>
    <w:rsid w:val="64BDAC95"/>
    <w:rsid w:val="64C7F71B"/>
    <w:rsid w:val="64D4378D"/>
    <w:rsid w:val="64DF84FC"/>
    <w:rsid w:val="64E961C8"/>
    <w:rsid w:val="65031A0B"/>
    <w:rsid w:val="6506C1BD"/>
    <w:rsid w:val="651787CD"/>
    <w:rsid w:val="652A1347"/>
    <w:rsid w:val="652CD9B1"/>
    <w:rsid w:val="6534BAFE"/>
    <w:rsid w:val="653F24DF"/>
    <w:rsid w:val="6556C728"/>
    <w:rsid w:val="6564B7ED"/>
    <w:rsid w:val="659533B9"/>
    <w:rsid w:val="659A5C94"/>
    <w:rsid w:val="65AFB863"/>
    <w:rsid w:val="65B2CD32"/>
    <w:rsid w:val="65B76F8A"/>
    <w:rsid w:val="65D2938C"/>
    <w:rsid w:val="65D9AF7A"/>
    <w:rsid w:val="65E1E092"/>
    <w:rsid w:val="65E43322"/>
    <w:rsid w:val="66148B2A"/>
    <w:rsid w:val="6629F60E"/>
    <w:rsid w:val="6632E32D"/>
    <w:rsid w:val="663A5CCB"/>
    <w:rsid w:val="665E0AC8"/>
    <w:rsid w:val="665FF15C"/>
    <w:rsid w:val="66662967"/>
    <w:rsid w:val="667894F2"/>
    <w:rsid w:val="6679DFF6"/>
    <w:rsid w:val="667DFCA9"/>
    <w:rsid w:val="66C2CFD4"/>
    <w:rsid w:val="66CBBC3A"/>
    <w:rsid w:val="66DD7189"/>
    <w:rsid w:val="66E7969F"/>
    <w:rsid w:val="67003E95"/>
    <w:rsid w:val="6713DE82"/>
    <w:rsid w:val="6715ECE3"/>
    <w:rsid w:val="671A01E8"/>
    <w:rsid w:val="671CD1C5"/>
    <w:rsid w:val="6720FB92"/>
    <w:rsid w:val="67358AE5"/>
    <w:rsid w:val="673BFDA5"/>
    <w:rsid w:val="674C611A"/>
    <w:rsid w:val="675B52BF"/>
    <w:rsid w:val="675CD989"/>
    <w:rsid w:val="675E8AA7"/>
    <w:rsid w:val="6772D40A"/>
    <w:rsid w:val="67978245"/>
    <w:rsid w:val="67B68AFC"/>
    <w:rsid w:val="67B884F8"/>
    <w:rsid w:val="67BA22C2"/>
    <w:rsid w:val="67DA3205"/>
    <w:rsid w:val="67F73278"/>
    <w:rsid w:val="67FC1A9D"/>
    <w:rsid w:val="680D83BB"/>
    <w:rsid w:val="6815296F"/>
    <w:rsid w:val="681B6028"/>
    <w:rsid w:val="681BFF32"/>
    <w:rsid w:val="68319053"/>
    <w:rsid w:val="683A34AB"/>
    <w:rsid w:val="68466D5A"/>
    <w:rsid w:val="68469EA2"/>
    <w:rsid w:val="684A1259"/>
    <w:rsid w:val="6854A3DD"/>
    <w:rsid w:val="6861986C"/>
    <w:rsid w:val="68676AE4"/>
    <w:rsid w:val="6873E0AE"/>
    <w:rsid w:val="6885B1F0"/>
    <w:rsid w:val="6889AB42"/>
    <w:rsid w:val="688FDC78"/>
    <w:rsid w:val="68A3AAFA"/>
    <w:rsid w:val="68C4720F"/>
    <w:rsid w:val="68C4DAED"/>
    <w:rsid w:val="68E8DBA6"/>
    <w:rsid w:val="68F9320E"/>
    <w:rsid w:val="690046D0"/>
    <w:rsid w:val="69027FFE"/>
    <w:rsid w:val="6902E153"/>
    <w:rsid w:val="690ABB06"/>
    <w:rsid w:val="690FE95E"/>
    <w:rsid w:val="692C9BF9"/>
    <w:rsid w:val="69323F8F"/>
    <w:rsid w:val="69390A97"/>
    <w:rsid w:val="693D3B21"/>
    <w:rsid w:val="6967FDC0"/>
    <w:rsid w:val="6968682C"/>
    <w:rsid w:val="6978201E"/>
    <w:rsid w:val="697E37E4"/>
    <w:rsid w:val="6982769C"/>
    <w:rsid w:val="699994E3"/>
    <w:rsid w:val="699EE263"/>
    <w:rsid w:val="69A81868"/>
    <w:rsid w:val="69A83C19"/>
    <w:rsid w:val="69B59987"/>
    <w:rsid w:val="69BEF4BD"/>
    <w:rsid w:val="69C29EE8"/>
    <w:rsid w:val="69CB9CC9"/>
    <w:rsid w:val="69CDE937"/>
    <w:rsid w:val="69EADE60"/>
    <w:rsid w:val="69FE5174"/>
    <w:rsid w:val="69FF9B0E"/>
    <w:rsid w:val="6A0399F3"/>
    <w:rsid w:val="6A04C98E"/>
    <w:rsid w:val="6A0B707F"/>
    <w:rsid w:val="6A12FE9C"/>
    <w:rsid w:val="6A135E90"/>
    <w:rsid w:val="6A213C4A"/>
    <w:rsid w:val="6A25379B"/>
    <w:rsid w:val="6A2B832A"/>
    <w:rsid w:val="6A2C2D3E"/>
    <w:rsid w:val="6A4369A8"/>
    <w:rsid w:val="6A4965F4"/>
    <w:rsid w:val="6A4C09E7"/>
    <w:rsid w:val="6A5FB831"/>
    <w:rsid w:val="6A6B7946"/>
    <w:rsid w:val="6A70169A"/>
    <w:rsid w:val="6A87F0E3"/>
    <w:rsid w:val="6A917B04"/>
    <w:rsid w:val="6A996797"/>
    <w:rsid w:val="6A9C0E17"/>
    <w:rsid w:val="6A9C659D"/>
    <w:rsid w:val="6AB315E6"/>
    <w:rsid w:val="6AB5319C"/>
    <w:rsid w:val="6ACB7285"/>
    <w:rsid w:val="6AE6F811"/>
    <w:rsid w:val="6AEC72A5"/>
    <w:rsid w:val="6AFA05B4"/>
    <w:rsid w:val="6AFCD88A"/>
    <w:rsid w:val="6B018804"/>
    <w:rsid w:val="6B021596"/>
    <w:rsid w:val="6B058DCD"/>
    <w:rsid w:val="6B10C54D"/>
    <w:rsid w:val="6B2154DF"/>
    <w:rsid w:val="6B3AF8FA"/>
    <w:rsid w:val="6B43AE85"/>
    <w:rsid w:val="6B516F3D"/>
    <w:rsid w:val="6B6D3A4C"/>
    <w:rsid w:val="6B859FB2"/>
    <w:rsid w:val="6B86EE81"/>
    <w:rsid w:val="6B8E6E6D"/>
    <w:rsid w:val="6BADF2E9"/>
    <w:rsid w:val="6BAEF06A"/>
    <w:rsid w:val="6BAEF8EF"/>
    <w:rsid w:val="6BB48245"/>
    <w:rsid w:val="6BC8EE59"/>
    <w:rsid w:val="6BCB583F"/>
    <w:rsid w:val="6BD11502"/>
    <w:rsid w:val="6BDD12D2"/>
    <w:rsid w:val="6BFA76E8"/>
    <w:rsid w:val="6BFE4449"/>
    <w:rsid w:val="6C0A8399"/>
    <w:rsid w:val="6C1AD383"/>
    <w:rsid w:val="6C20BAB4"/>
    <w:rsid w:val="6C28001A"/>
    <w:rsid w:val="6C2C5426"/>
    <w:rsid w:val="6C3974CE"/>
    <w:rsid w:val="6C4BA7A2"/>
    <w:rsid w:val="6C565B96"/>
    <w:rsid w:val="6C706759"/>
    <w:rsid w:val="6C88C38D"/>
    <w:rsid w:val="6CAB61CF"/>
    <w:rsid w:val="6CB7AC54"/>
    <w:rsid w:val="6CBB2AA3"/>
    <w:rsid w:val="6CFC6EB7"/>
    <w:rsid w:val="6D096F60"/>
    <w:rsid w:val="6D0C2BA6"/>
    <w:rsid w:val="6D104A53"/>
    <w:rsid w:val="6D2786DC"/>
    <w:rsid w:val="6D30F86B"/>
    <w:rsid w:val="6D364F37"/>
    <w:rsid w:val="6D44C58C"/>
    <w:rsid w:val="6D4E973F"/>
    <w:rsid w:val="6D527A4D"/>
    <w:rsid w:val="6D564E4A"/>
    <w:rsid w:val="6D5F391D"/>
    <w:rsid w:val="6D8989E2"/>
    <w:rsid w:val="6D98AFAF"/>
    <w:rsid w:val="6D9E0B3A"/>
    <w:rsid w:val="6DA84159"/>
    <w:rsid w:val="6DC02240"/>
    <w:rsid w:val="6DC61233"/>
    <w:rsid w:val="6DCB6CEE"/>
    <w:rsid w:val="6DF238B7"/>
    <w:rsid w:val="6E0B221D"/>
    <w:rsid w:val="6E17E8ED"/>
    <w:rsid w:val="6E2B898E"/>
    <w:rsid w:val="6E55C2CD"/>
    <w:rsid w:val="6E589C73"/>
    <w:rsid w:val="6E7A9A43"/>
    <w:rsid w:val="6E900F1B"/>
    <w:rsid w:val="6E96A107"/>
    <w:rsid w:val="6EB100FA"/>
    <w:rsid w:val="6EBCA549"/>
    <w:rsid w:val="6ECD9390"/>
    <w:rsid w:val="6EE344F0"/>
    <w:rsid w:val="6F09F091"/>
    <w:rsid w:val="6F16DDE6"/>
    <w:rsid w:val="6F3BDABF"/>
    <w:rsid w:val="6F3C5D1A"/>
    <w:rsid w:val="6F4368E5"/>
    <w:rsid w:val="6F5DE9BC"/>
    <w:rsid w:val="6F6BF0A8"/>
    <w:rsid w:val="6F6D6206"/>
    <w:rsid w:val="6F6FCBE8"/>
    <w:rsid w:val="6F71F0B6"/>
    <w:rsid w:val="6F86438A"/>
    <w:rsid w:val="6F87DDE9"/>
    <w:rsid w:val="6F8C3025"/>
    <w:rsid w:val="6F9163CC"/>
    <w:rsid w:val="6FB19D60"/>
    <w:rsid w:val="6FC1F8B6"/>
    <w:rsid w:val="6FC93034"/>
    <w:rsid w:val="6FDB4EED"/>
    <w:rsid w:val="6FDDBAC8"/>
    <w:rsid w:val="6FF6E0CB"/>
    <w:rsid w:val="6FFC8900"/>
    <w:rsid w:val="70046F38"/>
    <w:rsid w:val="70059AF2"/>
    <w:rsid w:val="7014BB96"/>
    <w:rsid w:val="701FFFE9"/>
    <w:rsid w:val="702A6329"/>
    <w:rsid w:val="7031B3EC"/>
    <w:rsid w:val="70347092"/>
    <w:rsid w:val="70424E48"/>
    <w:rsid w:val="7044DBA4"/>
    <w:rsid w:val="704D61B6"/>
    <w:rsid w:val="705DD156"/>
    <w:rsid w:val="7062F7F9"/>
    <w:rsid w:val="7086F4BF"/>
    <w:rsid w:val="7096B4BB"/>
    <w:rsid w:val="709A3B95"/>
    <w:rsid w:val="70A39384"/>
    <w:rsid w:val="70A99B8A"/>
    <w:rsid w:val="70ADF73E"/>
    <w:rsid w:val="70B255B4"/>
    <w:rsid w:val="70BCFA06"/>
    <w:rsid w:val="70D53F81"/>
    <w:rsid w:val="70DE29A5"/>
    <w:rsid w:val="7106AF08"/>
    <w:rsid w:val="710D61AE"/>
    <w:rsid w:val="71120414"/>
    <w:rsid w:val="71229395"/>
    <w:rsid w:val="71245334"/>
    <w:rsid w:val="713B840C"/>
    <w:rsid w:val="71481743"/>
    <w:rsid w:val="71490F64"/>
    <w:rsid w:val="71494B63"/>
    <w:rsid w:val="7172F47F"/>
    <w:rsid w:val="719282A3"/>
    <w:rsid w:val="71937E2A"/>
    <w:rsid w:val="71946BED"/>
    <w:rsid w:val="719F3D27"/>
    <w:rsid w:val="71A7A6C0"/>
    <w:rsid w:val="71A7EB9F"/>
    <w:rsid w:val="71B52E84"/>
    <w:rsid w:val="71BAA014"/>
    <w:rsid w:val="71BE769C"/>
    <w:rsid w:val="71D36E52"/>
    <w:rsid w:val="71D9C95D"/>
    <w:rsid w:val="71E9E474"/>
    <w:rsid w:val="71EFB5B9"/>
    <w:rsid w:val="71F71205"/>
    <w:rsid w:val="720DA447"/>
    <w:rsid w:val="720DACA2"/>
    <w:rsid w:val="722D8089"/>
    <w:rsid w:val="722DB0F0"/>
    <w:rsid w:val="7239064A"/>
    <w:rsid w:val="7270992A"/>
    <w:rsid w:val="727AA20A"/>
    <w:rsid w:val="7292CA92"/>
    <w:rsid w:val="72B47B33"/>
    <w:rsid w:val="72C239CB"/>
    <w:rsid w:val="72CF1701"/>
    <w:rsid w:val="72D46104"/>
    <w:rsid w:val="72DB8DC0"/>
    <w:rsid w:val="72E037D8"/>
    <w:rsid w:val="72F4514A"/>
    <w:rsid w:val="730325D0"/>
    <w:rsid w:val="7308FBA5"/>
    <w:rsid w:val="733D943D"/>
    <w:rsid w:val="7363DF66"/>
    <w:rsid w:val="736D0398"/>
    <w:rsid w:val="73780DEF"/>
    <w:rsid w:val="738912C4"/>
    <w:rsid w:val="7389C56A"/>
    <w:rsid w:val="73A7A062"/>
    <w:rsid w:val="73B82F03"/>
    <w:rsid w:val="73BC7F26"/>
    <w:rsid w:val="73CF9F38"/>
    <w:rsid w:val="73D5A972"/>
    <w:rsid w:val="73DE724B"/>
    <w:rsid w:val="73E025F0"/>
    <w:rsid w:val="73E0B31B"/>
    <w:rsid w:val="73FA26B7"/>
    <w:rsid w:val="74204EC7"/>
    <w:rsid w:val="74429DD5"/>
    <w:rsid w:val="7442DBB6"/>
    <w:rsid w:val="745C612D"/>
    <w:rsid w:val="74610A38"/>
    <w:rsid w:val="746DD2CB"/>
    <w:rsid w:val="7470D9F0"/>
    <w:rsid w:val="74953AD8"/>
    <w:rsid w:val="74AA6DCF"/>
    <w:rsid w:val="74B3D127"/>
    <w:rsid w:val="74B61074"/>
    <w:rsid w:val="74BD117E"/>
    <w:rsid w:val="74D77B21"/>
    <w:rsid w:val="74E00729"/>
    <w:rsid w:val="74F132FC"/>
    <w:rsid w:val="74F24843"/>
    <w:rsid w:val="74F7CC11"/>
    <w:rsid w:val="74FF278B"/>
    <w:rsid w:val="750537C3"/>
    <w:rsid w:val="7507248C"/>
    <w:rsid w:val="75082325"/>
    <w:rsid w:val="75084BAB"/>
    <w:rsid w:val="750BDE18"/>
    <w:rsid w:val="751106CB"/>
    <w:rsid w:val="75125772"/>
    <w:rsid w:val="754B2D00"/>
    <w:rsid w:val="754F7255"/>
    <w:rsid w:val="7551274A"/>
    <w:rsid w:val="75601E86"/>
    <w:rsid w:val="75696E53"/>
    <w:rsid w:val="75750733"/>
    <w:rsid w:val="75764E48"/>
    <w:rsid w:val="75841B3C"/>
    <w:rsid w:val="7596A051"/>
    <w:rsid w:val="7597D623"/>
    <w:rsid w:val="75A9EC14"/>
    <w:rsid w:val="75B915EC"/>
    <w:rsid w:val="75BADF9A"/>
    <w:rsid w:val="75BEE3A3"/>
    <w:rsid w:val="75E2945F"/>
    <w:rsid w:val="76300210"/>
    <w:rsid w:val="763504A6"/>
    <w:rsid w:val="76539237"/>
    <w:rsid w:val="76549054"/>
    <w:rsid w:val="766E0949"/>
    <w:rsid w:val="76898E8B"/>
    <w:rsid w:val="76919172"/>
    <w:rsid w:val="76EEEB26"/>
    <w:rsid w:val="770418F4"/>
    <w:rsid w:val="770CEEBF"/>
    <w:rsid w:val="771ED16F"/>
    <w:rsid w:val="772F4F40"/>
    <w:rsid w:val="777AEFAE"/>
    <w:rsid w:val="7781B14A"/>
    <w:rsid w:val="77902799"/>
    <w:rsid w:val="77A0EE80"/>
    <w:rsid w:val="77B11F07"/>
    <w:rsid w:val="77CDF5BD"/>
    <w:rsid w:val="77D6E608"/>
    <w:rsid w:val="77DB87DE"/>
    <w:rsid w:val="77E74C0B"/>
    <w:rsid w:val="77F396EF"/>
    <w:rsid w:val="77F747A8"/>
    <w:rsid w:val="780776A7"/>
    <w:rsid w:val="7813333B"/>
    <w:rsid w:val="7816BDEB"/>
    <w:rsid w:val="78241443"/>
    <w:rsid w:val="782A619D"/>
    <w:rsid w:val="782B397E"/>
    <w:rsid w:val="78329CB8"/>
    <w:rsid w:val="783B389C"/>
    <w:rsid w:val="78420E06"/>
    <w:rsid w:val="7856A639"/>
    <w:rsid w:val="785C354F"/>
    <w:rsid w:val="7867B673"/>
    <w:rsid w:val="78682D1A"/>
    <w:rsid w:val="7879F579"/>
    <w:rsid w:val="787CAFBA"/>
    <w:rsid w:val="78A5D5FE"/>
    <w:rsid w:val="78A6F54E"/>
    <w:rsid w:val="78B6A9E4"/>
    <w:rsid w:val="78D5BCAD"/>
    <w:rsid w:val="78DBB1F2"/>
    <w:rsid w:val="78E78EA7"/>
    <w:rsid w:val="78EF94A4"/>
    <w:rsid w:val="790FFF91"/>
    <w:rsid w:val="7914F7F5"/>
    <w:rsid w:val="79216028"/>
    <w:rsid w:val="792666C5"/>
    <w:rsid w:val="79318EDC"/>
    <w:rsid w:val="793CA5FE"/>
    <w:rsid w:val="7950A951"/>
    <w:rsid w:val="79673C02"/>
    <w:rsid w:val="796A8E91"/>
    <w:rsid w:val="796D0B44"/>
    <w:rsid w:val="7981BF4B"/>
    <w:rsid w:val="7983BAAF"/>
    <w:rsid w:val="799378A9"/>
    <w:rsid w:val="79981DFE"/>
    <w:rsid w:val="799B6966"/>
    <w:rsid w:val="79A12279"/>
    <w:rsid w:val="79A1D208"/>
    <w:rsid w:val="79E947B1"/>
    <w:rsid w:val="79EE58F6"/>
    <w:rsid w:val="79F1A930"/>
    <w:rsid w:val="7A067381"/>
    <w:rsid w:val="7A1522F7"/>
    <w:rsid w:val="7A2ABD12"/>
    <w:rsid w:val="7A3829B3"/>
    <w:rsid w:val="7A450FCA"/>
    <w:rsid w:val="7A47A95B"/>
    <w:rsid w:val="7A801C40"/>
    <w:rsid w:val="7A8B4F3C"/>
    <w:rsid w:val="7A95FFA4"/>
    <w:rsid w:val="7A981AE1"/>
    <w:rsid w:val="7AAABC17"/>
    <w:rsid w:val="7AB8E509"/>
    <w:rsid w:val="7AD1C4DB"/>
    <w:rsid w:val="7AD61539"/>
    <w:rsid w:val="7AE5DA01"/>
    <w:rsid w:val="7AF0EA87"/>
    <w:rsid w:val="7B00DFF7"/>
    <w:rsid w:val="7B091815"/>
    <w:rsid w:val="7B12CEB2"/>
    <w:rsid w:val="7B2558CB"/>
    <w:rsid w:val="7B325BC5"/>
    <w:rsid w:val="7B35A295"/>
    <w:rsid w:val="7B4F0C9F"/>
    <w:rsid w:val="7B6476BF"/>
    <w:rsid w:val="7B78FAE1"/>
    <w:rsid w:val="7B803F13"/>
    <w:rsid w:val="7B8DBC91"/>
    <w:rsid w:val="7BA0A63F"/>
    <w:rsid w:val="7BA522B5"/>
    <w:rsid w:val="7BA5697F"/>
    <w:rsid w:val="7BBCE9EE"/>
    <w:rsid w:val="7BBE34C0"/>
    <w:rsid w:val="7BD3BAC4"/>
    <w:rsid w:val="7BD5F911"/>
    <w:rsid w:val="7BE25EB3"/>
    <w:rsid w:val="7C042C34"/>
    <w:rsid w:val="7C158C9A"/>
    <w:rsid w:val="7C2A911A"/>
    <w:rsid w:val="7C319056"/>
    <w:rsid w:val="7C4E0751"/>
    <w:rsid w:val="7C59E008"/>
    <w:rsid w:val="7C5B713A"/>
    <w:rsid w:val="7C5BFC68"/>
    <w:rsid w:val="7C5C7A94"/>
    <w:rsid w:val="7C60CC77"/>
    <w:rsid w:val="7C6B6A8C"/>
    <w:rsid w:val="7C6D4925"/>
    <w:rsid w:val="7C6F8581"/>
    <w:rsid w:val="7C713089"/>
    <w:rsid w:val="7C71A633"/>
    <w:rsid w:val="7C72E561"/>
    <w:rsid w:val="7C79DD49"/>
    <w:rsid w:val="7CB738D0"/>
    <w:rsid w:val="7CC8E5CC"/>
    <w:rsid w:val="7CD29690"/>
    <w:rsid w:val="7CDF8BFE"/>
    <w:rsid w:val="7CEFB41F"/>
    <w:rsid w:val="7D05CCA2"/>
    <w:rsid w:val="7D08D53C"/>
    <w:rsid w:val="7D12CB33"/>
    <w:rsid w:val="7D25E3C3"/>
    <w:rsid w:val="7D375135"/>
    <w:rsid w:val="7D3B0FDD"/>
    <w:rsid w:val="7D56C5F4"/>
    <w:rsid w:val="7D5A317F"/>
    <w:rsid w:val="7D5A94DE"/>
    <w:rsid w:val="7D6167D5"/>
    <w:rsid w:val="7D7FC42B"/>
    <w:rsid w:val="7DA1D3CF"/>
    <w:rsid w:val="7DAB525C"/>
    <w:rsid w:val="7DAE2D09"/>
    <w:rsid w:val="7DD37F94"/>
    <w:rsid w:val="7DE0F81B"/>
    <w:rsid w:val="7DEA4137"/>
    <w:rsid w:val="7DED57F0"/>
    <w:rsid w:val="7DFC59AA"/>
    <w:rsid w:val="7DFFEE8B"/>
    <w:rsid w:val="7E03083A"/>
    <w:rsid w:val="7E0F55D4"/>
    <w:rsid w:val="7E15AAD1"/>
    <w:rsid w:val="7E18DF8A"/>
    <w:rsid w:val="7E4217F1"/>
    <w:rsid w:val="7E4AE897"/>
    <w:rsid w:val="7E5F4731"/>
    <w:rsid w:val="7E701A23"/>
    <w:rsid w:val="7E7140D3"/>
    <w:rsid w:val="7E71D667"/>
    <w:rsid w:val="7E80A80C"/>
    <w:rsid w:val="7E841EF8"/>
    <w:rsid w:val="7E933CFD"/>
    <w:rsid w:val="7E9B6E1F"/>
    <w:rsid w:val="7EA05F85"/>
    <w:rsid w:val="7EAAE192"/>
    <w:rsid w:val="7EAE52B6"/>
    <w:rsid w:val="7EC34922"/>
    <w:rsid w:val="7ECFA843"/>
    <w:rsid w:val="7ED9D4DE"/>
    <w:rsid w:val="7EDC95A2"/>
    <w:rsid w:val="7EE2FE6A"/>
    <w:rsid w:val="7F0740D1"/>
    <w:rsid w:val="7F08C166"/>
    <w:rsid w:val="7F158FCC"/>
    <w:rsid w:val="7F2B720F"/>
    <w:rsid w:val="7F2F9583"/>
    <w:rsid w:val="7F32A34B"/>
    <w:rsid w:val="7F524B12"/>
    <w:rsid w:val="7F5F35AC"/>
    <w:rsid w:val="7F7092E8"/>
    <w:rsid w:val="7F7313E9"/>
    <w:rsid w:val="7F7C4363"/>
    <w:rsid w:val="7FB761FE"/>
    <w:rsid w:val="7FBA8FFF"/>
    <w:rsid w:val="7FBF4C26"/>
    <w:rsid w:val="7FCF14C0"/>
    <w:rsid w:val="7FD6A818"/>
    <w:rsid w:val="7FDD93FB"/>
    <w:rsid w:val="7FDE7BEE"/>
    <w:rsid w:val="7FE84971"/>
    <w:rsid w:val="7FE97D2A"/>
    <w:rsid w:val="7FFEBA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58F24"/>
  <w14:defaultImageDpi w14:val="330"/>
  <w15:chartTrackingRefBased/>
  <w15:docId w15:val="{18D477FC-A892-4D98-BC88-EEEDD14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510295"/>
    <w:pPr>
      <w:spacing w:after="0" w:line="240" w:lineRule="auto"/>
    </w:pPr>
    <w:rPr>
      <w:rFonts w:ascii="Arial" w:eastAsia="Times New Roman" w:hAnsi="Arial" w:cs="Times New Roman"/>
      <w:kern w:val="0"/>
      <w:sz w:val="24"/>
      <w:szCs w:val="24"/>
      <w:lang w:val="lt-LT" w:eastAsia="en-GB"/>
      <w14:ligatures w14:val="none"/>
    </w:rPr>
  </w:style>
  <w:style w:type="paragraph" w:styleId="Antrat1">
    <w:name w:val="heading 1"/>
    <w:basedOn w:val="prastasis"/>
    <w:next w:val="prastasis"/>
    <w:link w:val="Antrat1Diagrama"/>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A019FA"/>
    <w:pPr>
      <w:spacing w:before="200" w:after="120"/>
      <w:outlineLvl w:val="1"/>
    </w:pPr>
    <w:rPr>
      <w:sz w:val="28"/>
      <w:szCs w:val="26"/>
    </w:rPr>
  </w:style>
  <w:style w:type="paragraph" w:styleId="Antrat3">
    <w:name w:val="heading 3"/>
    <w:basedOn w:val="prastasis"/>
    <w:next w:val="prastasis"/>
    <w:link w:val="Antrat3Diagrama"/>
    <w:uiPriority w:val="2"/>
    <w:qFormat/>
    <w:rsid w:val="00A019FA"/>
    <w:pPr>
      <w:keepNext/>
      <w:keepLines/>
      <w:spacing w:before="160" w:after="120"/>
      <w:outlineLvl w:val="2"/>
    </w:pPr>
    <w:rPr>
      <w:rFonts w:asciiTheme="majorHAnsi" w:eastAsiaTheme="majorEastAsia" w:hAnsiTheme="majorHAnsi" w:cstheme="majorBidi"/>
      <w:color w:val="111111" w:themeColor="accent1" w:themeShade="7F"/>
    </w:rPr>
  </w:style>
  <w:style w:type="paragraph" w:styleId="Antrat4">
    <w:name w:val="heading 4"/>
    <w:basedOn w:val="prastasis"/>
    <w:next w:val="prastasis"/>
    <w:link w:val="Antrat4Diagrama"/>
    <w:uiPriority w:val="2"/>
    <w:unhideWhenUsed/>
    <w:qFormat/>
    <w:rsid w:val="00A019FA"/>
    <w:pPr>
      <w:keepNext/>
      <w:keepLines/>
      <w:spacing w:before="40"/>
      <w:outlineLvl w:val="3"/>
    </w:pPr>
    <w:rPr>
      <w:rFonts w:asciiTheme="majorHAnsi" w:eastAsiaTheme="majorEastAsia" w:hAnsiTheme="majorHAnsi" w:cstheme="majorBidi"/>
      <w:iCs/>
      <w:color w:val="1A1A1A" w:themeColor="accent1" w:themeShade="BF"/>
    </w:rPr>
  </w:style>
  <w:style w:type="paragraph" w:styleId="Antrat5">
    <w:name w:val="heading 5"/>
    <w:basedOn w:val="prastasis"/>
    <w:next w:val="prastasis"/>
    <w:link w:val="Antrat5Diagrama"/>
    <w:uiPriority w:val="2"/>
    <w:unhideWhenUsed/>
    <w:qFormat/>
    <w:rsid w:val="006774A8"/>
    <w:pPr>
      <w:keepNext/>
      <w:keepLines/>
      <w:spacing w:before="4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spacing w:before="4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spacing w:before="4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spacing w:before="4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890C0F"/>
    <w:pPr>
      <w:keepNext/>
      <w:keepLines/>
      <w:spacing w:before="4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Antrat2Diagrama">
    <w:name w:val="Antraštė 2 Diagrama"/>
    <w:basedOn w:val="Numatytasispastraiposriftas"/>
    <w:link w:val="Antrat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Antrat3Diagrama">
    <w:name w:val="Antraštė 3 Diagrama"/>
    <w:basedOn w:val="Numatytasispastraiposriftas"/>
    <w:link w:val="Antrat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Antrat4Diagrama">
    <w:name w:val="Antraštė 4 Diagrama"/>
    <w:basedOn w:val="Numatytasispastraiposriftas"/>
    <w:link w:val="Antrat4"/>
    <w:uiPriority w:val="2"/>
    <w:rsid w:val="00707FA1"/>
    <w:rPr>
      <w:rFonts w:asciiTheme="majorHAnsi" w:eastAsiaTheme="majorEastAsia" w:hAnsiTheme="majorHAnsi" w:cstheme="majorBidi"/>
      <w:iCs/>
      <w:color w:val="1A1A1A" w:themeColor="accent1" w:themeShade="BF"/>
      <w:lang w:val="en-US"/>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lang w:val="en-US"/>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lang w:val="en-US"/>
    </w:rPr>
  </w:style>
  <w:style w:type="paragraph" w:styleId="Pavadinimas">
    <w:name w:val="Title"/>
    <w:basedOn w:val="prastasis"/>
    <w:next w:val="prastasis"/>
    <w:link w:val="PavadinimasDiagrama"/>
    <w:uiPriority w:val="10"/>
    <w:qFormat/>
    <w:rsid w:val="00F53547"/>
    <w:pPr>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11"/>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11"/>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sz w:val="72"/>
    </w:rPr>
  </w:style>
  <w:style w:type="paragraph" w:styleId="Turinys1">
    <w:name w:val="toc 1"/>
    <w:basedOn w:val="prastasis"/>
    <w:next w:val="prastasis"/>
    <w:autoRedefine/>
    <w:uiPriority w:val="39"/>
    <w:rsid w:val="002F5E9B"/>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E07DB3"/>
    <w:pPr>
      <w:tabs>
        <w:tab w:val="right" w:leader="dot" w:pos="10252"/>
      </w:tabs>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9174DF"/>
    <w:pPr>
      <w:spacing w:after="0" w:line="240" w:lineRule="auto"/>
    </w:pPr>
  </w:style>
  <w:style w:type="paragraph" w:styleId="Antrats">
    <w:name w:val="header"/>
    <w:basedOn w:val="prastasis"/>
    <w:link w:val="AntratsDiagrama"/>
    <w:uiPriority w:val="99"/>
    <w:semiHidden/>
    <w:rsid w:val="00F00630"/>
    <w:pPr>
      <w:tabs>
        <w:tab w:val="center" w:pos="4513"/>
        <w:tab w:val="right" w:pos="9026"/>
      </w:tabs>
      <w:spacing w:before="40" w:after="40"/>
      <w:jc w:val="right"/>
    </w:pPr>
    <w:rPr>
      <w:color w:val="909090" w:themeColor="text1" w:themeTint="80"/>
      <w:sz w:val="19"/>
    </w:rPr>
  </w:style>
  <w:style w:type="character" w:customStyle="1" w:styleId="AntratsDiagrama">
    <w:name w:val="Antraštės Diagrama"/>
    <w:basedOn w:val="Numatytasispastraiposriftas"/>
    <w:link w:val="Antrats"/>
    <w:uiPriority w:val="99"/>
    <w:semiHidden/>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ind w:left="357" w:hanging="357"/>
      <w:contextualSpacing/>
    </w:pPr>
  </w:style>
  <w:style w:type="paragraph" w:styleId="Sraassuenkleliais2">
    <w:name w:val="List Bullet 2"/>
    <w:basedOn w:val="prastasis"/>
    <w:uiPriority w:val="3"/>
    <w:unhideWhenUsed/>
    <w:rsid w:val="004F4DBB"/>
    <w:pPr>
      <w:numPr>
        <w:numId w:val="2"/>
      </w:numPr>
      <w:spacing w:after="120"/>
      <w:ind w:left="697" w:hanging="357"/>
      <w:contextualSpacing/>
    </w:pPr>
  </w:style>
  <w:style w:type="paragraph" w:styleId="Sraassuenkleliais3">
    <w:name w:val="List Bullet 3"/>
    <w:basedOn w:val="prastasis"/>
    <w:uiPriority w:val="3"/>
    <w:unhideWhenUsed/>
    <w:rsid w:val="004F4DBB"/>
    <w:pPr>
      <w:numPr>
        <w:numId w:val="3"/>
      </w:numPr>
      <w:spacing w:after="120"/>
      <w:ind w:left="1020" w:hanging="340"/>
      <w:contextualSpacing/>
    </w:pPr>
  </w:style>
  <w:style w:type="paragraph" w:styleId="Sraassuenkleliais4">
    <w:name w:val="List Bullet 4"/>
    <w:basedOn w:val="prastasis"/>
    <w:uiPriority w:val="3"/>
    <w:semiHidden/>
    <w:rsid w:val="00B3744D"/>
    <w:pPr>
      <w:numPr>
        <w:numId w:val="4"/>
      </w:numPr>
      <w:ind w:left="1361" w:hanging="340"/>
      <w:contextualSpacing/>
    </w:pPr>
  </w:style>
  <w:style w:type="paragraph" w:styleId="Sraassuenkleliais5">
    <w:name w:val="List Bullet 5"/>
    <w:basedOn w:val="prastasis"/>
    <w:uiPriority w:val="3"/>
    <w:semiHidden/>
    <w:unhideWhenUsed/>
    <w:rsid w:val="00B3744D"/>
    <w:pPr>
      <w:numPr>
        <w:numId w:val="5"/>
      </w:numPr>
      <w:ind w:left="1701" w:hanging="340"/>
      <w:contextualSpacing/>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line="288" w:lineRule="auto"/>
    </w:pPr>
    <w:rPr>
      <w:sz w:val="18"/>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lang w:val="en-US"/>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pPr>
    <w:rPr>
      <w:noProof/>
      <w:color w:val="82009B" w:themeColor="accent6"/>
    </w:rPr>
  </w:style>
  <w:style w:type="paragraph" w:styleId="Iliustracijsraas">
    <w:name w:val="table of figures"/>
    <w:basedOn w:val="prastasis"/>
    <w:next w:val="prastasis"/>
    <w:uiPriority w:val="99"/>
    <w:semiHidden/>
    <w:unhideWhenUsed/>
    <w:rsid w:val="00DD655F"/>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34"/>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877417"/>
    <w:pPr>
      <w:tabs>
        <w:tab w:val="left" w:pos="1920"/>
        <w:tab w:val="right" w:leader="dot" w:pos="9016"/>
      </w:tabs>
      <w:spacing w:after="100"/>
      <w:ind w:left="1361" w:hanging="340"/>
      <w:jc w:val="both"/>
    </w:pPr>
    <w:rPr>
      <w:rFonts w:eastAsiaTheme="minorEastAsia" w:cs="Arial"/>
      <w:b/>
      <w:bCs/>
      <w:noProof/>
    </w:r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kern w:val="0"/>
      <w:sz w:val="72"/>
      <w:szCs w:val="32"/>
      <w:lang w:val="lt-LT" w:eastAsia="en-GB"/>
      <w14:ligatures w14:val="none"/>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aliases w:val="Table caption,paveikslas,Paveikslo pavadinimas,Lentelės/paveikslėlio pavadinimas,Char"/>
    <w:basedOn w:val="prastasis"/>
    <w:next w:val="prastasis"/>
    <w:link w:val="AntratDiagrama"/>
    <w:unhideWhenUsed/>
    <w:qFormat/>
    <w:rsid w:val="004F4DBB"/>
    <w:pPr>
      <w:spacing w:after="200"/>
    </w:pPr>
    <w:rPr>
      <w:i/>
      <w:iCs/>
      <w:color w:val="232323" w:themeColor="text2"/>
      <w:sz w:val="18"/>
      <w:szCs w:val="18"/>
    </w:rPr>
  </w:style>
  <w:style w:type="character" w:styleId="Komentaronuoroda">
    <w:name w:val="annotation reference"/>
    <w:basedOn w:val="Numatytasispastraiposriftas"/>
    <w:uiPriority w:val="99"/>
    <w:unhideWhenUsed/>
    <w:rsid w:val="004F4DBB"/>
    <w:rPr>
      <w:sz w:val="16"/>
      <w:szCs w:val="16"/>
    </w:rPr>
  </w:style>
  <w:style w:type="table" w:styleId="Lentelstinklelisviesus">
    <w:name w:val="Grid Table Light"/>
    <w:basedOn w:val="prastojilentel"/>
    <w:uiPriority w:val="40"/>
    <w:rsid w:val="003A6867"/>
    <w:pPr>
      <w:spacing w:after="0" w:line="240" w:lineRule="auto"/>
    </w:pPr>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style>
  <w:style w:type="table" w:styleId="1tinkleliolentelviesi">
    <w:name w:val="Grid Table 1 Light"/>
    <w:basedOn w:val="prastojilentel"/>
    <w:uiPriority w:val="46"/>
    <w:rsid w:val="003A6867"/>
    <w:pPr>
      <w:spacing w:after="0" w:line="240" w:lineRule="auto"/>
    </w:pPr>
    <w:tblPr>
      <w:tblStyleRowBandSize w:val="1"/>
      <w:tblStyleColBandSize w:val="1"/>
      <w:tblBorders>
        <w:top w:val="single" w:sz="4" w:space="0" w:color="A7A7A7" w:themeColor="text1" w:themeTint="66"/>
        <w:left w:val="single" w:sz="4" w:space="0" w:color="A7A7A7" w:themeColor="text1" w:themeTint="66"/>
        <w:bottom w:val="single" w:sz="4" w:space="0" w:color="A7A7A7" w:themeColor="text1" w:themeTint="66"/>
        <w:right w:val="single" w:sz="4" w:space="0" w:color="A7A7A7" w:themeColor="text1" w:themeTint="66"/>
        <w:insideH w:val="single" w:sz="4" w:space="0" w:color="A7A7A7" w:themeColor="text1" w:themeTint="66"/>
        <w:insideV w:val="single" w:sz="4" w:space="0" w:color="A7A7A7" w:themeColor="text1" w:themeTint="66"/>
      </w:tblBorders>
    </w:tblPr>
    <w:tblStylePr w:type="firstRow">
      <w:rPr>
        <w:b/>
        <w:bCs/>
      </w:rPr>
      <w:tblPr/>
      <w:tcPr>
        <w:tcBorders>
          <w:bottom w:val="single" w:sz="12" w:space="0" w:color="7B7B7B" w:themeColor="text1" w:themeTint="99"/>
        </w:tcBorders>
      </w:tcPr>
    </w:tblStylePr>
    <w:tblStylePr w:type="lastRow">
      <w:rPr>
        <w:b/>
        <w:bCs/>
      </w:rPr>
      <w:tblPr/>
      <w:tcPr>
        <w:tcBorders>
          <w:top w:val="double" w:sz="2" w:space="0" w:color="7B7B7B"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locked/>
    <w:rsid w:val="00D913ED"/>
    <w:rPr>
      <w:sz w:val="24"/>
      <w:lang w:val="en-US"/>
    </w:rPr>
  </w:style>
  <w:style w:type="table" w:customStyle="1" w:styleId="Civittatable">
    <w:name w:val="Civitta table"/>
    <w:basedOn w:val="prastojilentel"/>
    <w:uiPriority w:val="99"/>
    <w:rsid w:val="00D913ED"/>
    <w:pPr>
      <w:spacing w:before="60" w:after="60" w:line="240" w:lineRule="auto"/>
    </w:pPr>
    <w:rPr>
      <w:rFonts w:ascii="Calibri" w:eastAsia="SimSun" w:hAnsi="Calibri" w:cs="Arial"/>
      <w:kern w:val="0"/>
      <w:sz w:val="20"/>
      <w:lang w:val="lt-LT"/>
      <w14:ligatures w14:val="none"/>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table" w:customStyle="1" w:styleId="Civittatable1">
    <w:name w:val="Civitta table1"/>
    <w:basedOn w:val="prastojilentel"/>
    <w:uiPriority w:val="99"/>
    <w:rsid w:val="00D913ED"/>
    <w:pPr>
      <w:spacing w:before="60" w:after="60" w:line="240" w:lineRule="auto"/>
    </w:pPr>
    <w:rPr>
      <w:rFonts w:eastAsia="SimSun" w:cs="Cambria"/>
      <w:bCs/>
      <w:kern w:val="0"/>
      <w:sz w:val="20"/>
      <w:lang w:val="lt-LT"/>
      <w14:ligatures w14:val="none"/>
    </w:rPr>
    <w:tblPr>
      <w:tblStyleRowBandSize w:val="1"/>
      <w:tblInd w:w="113" w:type="dxa"/>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EFEFE" w:themeColor="background1"/>
        <w:sz w:val="20"/>
      </w:rPr>
      <w:tblPr/>
      <w:trPr>
        <w:tblHeader/>
      </w:trPr>
      <w:tcPr>
        <w:shd w:val="clear" w:color="auto" w:fill="232323" w:themeFill="text2"/>
      </w:tcPr>
    </w:tblStylePr>
    <w:tblStylePr w:type="band1Horz">
      <w:tblPr/>
      <w:tcPr>
        <w:shd w:val="clear" w:color="auto" w:fill="F1F1F1" w:themeFill="background1" w:themeFillShade="F2"/>
      </w:tcPr>
    </w:tblStylePr>
    <w:tblStylePr w:type="band2Horz">
      <w:tblPr/>
      <w:tcPr>
        <w:shd w:val="clear" w:color="auto" w:fill="F1F1F1" w:themeFill="background1" w:themeFillShade="F2"/>
      </w:tcPr>
    </w:tblStylePr>
  </w:style>
  <w:style w:type="paragraph" w:customStyle="1" w:styleId="Default">
    <w:name w:val="Default"/>
    <w:rsid w:val="00046AE8"/>
    <w:pPr>
      <w:autoSpaceDE w:val="0"/>
      <w:autoSpaceDN w:val="0"/>
      <w:adjustRightInd w:val="0"/>
      <w:spacing w:after="0" w:line="240" w:lineRule="auto"/>
    </w:pPr>
    <w:rPr>
      <w:rFonts w:ascii="Calibri" w:eastAsia="SimSun" w:hAnsi="Calibri" w:cs="Calibri"/>
      <w:color w:val="000000"/>
      <w:kern w:val="0"/>
      <w:sz w:val="24"/>
      <w:szCs w:val="24"/>
      <w:lang w:val="lt-LT" w:eastAsia="zh-CN"/>
      <w14:ligatures w14:val="none"/>
    </w:rPr>
  </w:style>
  <w:style w:type="paragraph" w:customStyle="1" w:styleId="Bullet">
    <w:name w:val="Bullet"/>
    <w:aliases w:val="b1"/>
    <w:basedOn w:val="Sraopastraipa"/>
    <w:link w:val="BulletChar"/>
    <w:qFormat/>
    <w:rsid w:val="00046AE8"/>
    <w:pPr>
      <w:spacing w:after="60"/>
      <w:ind w:left="0"/>
      <w:contextualSpacing w:val="0"/>
      <w:jc w:val="both"/>
    </w:pPr>
    <w:rPr>
      <w:rFonts w:eastAsia="MS Gothic" w:cs="Cambria"/>
      <w:color w:val="232323" w:themeColor="text1"/>
    </w:rPr>
  </w:style>
  <w:style w:type="character" w:customStyle="1" w:styleId="BulletChar">
    <w:name w:val="Bullet Char"/>
    <w:aliases w:val="b1 Char"/>
    <w:basedOn w:val="SraopastraipaDiagrama"/>
    <w:link w:val="Bullet"/>
    <w:qFormat/>
    <w:rsid w:val="00046AE8"/>
    <w:rPr>
      <w:rFonts w:eastAsia="MS Gothic" w:cs="Cambria"/>
      <w:color w:val="232323" w:themeColor="text1"/>
      <w:kern w:val="0"/>
      <w:sz w:val="24"/>
      <w:lang w:val="lt-LT" w:eastAsia="en-GB"/>
      <w14:ligatures w14:val="none"/>
    </w:rPr>
  </w:style>
  <w:style w:type="paragraph" w:styleId="Komentarotekstas">
    <w:name w:val="annotation text"/>
    <w:aliases w:val=" Diagrama Diagrama Diagrama,Diagrama,Diagrama Diagrama Diagrama"/>
    <w:basedOn w:val="prastasis"/>
    <w:link w:val="KomentarotekstasDiagrama"/>
    <w:uiPriority w:val="99"/>
    <w:unhideWhenUsed/>
    <w:rsid w:val="00041458"/>
    <w:rPr>
      <w:sz w:val="20"/>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rsid w:val="00041458"/>
    <w:rPr>
      <w:sz w:val="20"/>
      <w:szCs w:val="20"/>
      <w:lang w:val="en-US"/>
    </w:rPr>
  </w:style>
  <w:style w:type="paragraph" w:styleId="Komentarotema">
    <w:name w:val="annotation subject"/>
    <w:basedOn w:val="Komentarotekstas"/>
    <w:next w:val="Komentarotekstas"/>
    <w:link w:val="KomentarotemaDiagrama"/>
    <w:uiPriority w:val="99"/>
    <w:semiHidden/>
    <w:unhideWhenUsed/>
    <w:rsid w:val="00041458"/>
    <w:rPr>
      <w:b/>
      <w:bCs/>
    </w:rPr>
  </w:style>
  <w:style w:type="character" w:customStyle="1" w:styleId="KomentarotemaDiagrama">
    <w:name w:val="Komentaro tema Diagrama"/>
    <w:basedOn w:val="KomentarotekstasDiagrama"/>
    <w:link w:val="Komentarotema"/>
    <w:uiPriority w:val="99"/>
    <w:semiHidden/>
    <w:rsid w:val="00041458"/>
    <w:rPr>
      <w:b/>
      <w:bCs/>
      <w:sz w:val="20"/>
      <w:szCs w:val="20"/>
      <w:lang w:val="en-US"/>
    </w:rPr>
  </w:style>
  <w:style w:type="character" w:customStyle="1" w:styleId="Antrat9Diagrama">
    <w:name w:val="Antraštė 9 Diagrama"/>
    <w:basedOn w:val="Numatytasispastraiposriftas"/>
    <w:link w:val="Antrat9"/>
    <w:uiPriority w:val="9"/>
    <w:semiHidden/>
    <w:rsid w:val="00890C0F"/>
    <w:rPr>
      <w:rFonts w:asciiTheme="majorHAnsi" w:eastAsiaTheme="majorEastAsia" w:hAnsiTheme="majorHAnsi" w:cstheme="majorBidi"/>
      <w:i/>
      <w:iCs/>
      <w:color w:val="444444" w:themeColor="text1" w:themeTint="D8"/>
      <w:kern w:val="0"/>
      <w:sz w:val="21"/>
      <w:szCs w:val="21"/>
      <w:lang w:val="lt-LT" w:eastAsia="en-GB"/>
      <w14:ligatures w14:val="none"/>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4800D9"/>
    <w:rPr>
      <w:rFonts w:ascii="Arial" w:eastAsia="Times New Roman" w:hAnsi="Arial" w:cs="Times New Roman"/>
      <w:i/>
      <w:iCs/>
      <w:color w:val="232323" w:themeColor="text2"/>
      <w:kern w:val="0"/>
      <w:sz w:val="18"/>
      <w:szCs w:val="18"/>
      <w:lang w:val="lt-LT" w:eastAsia="en-GB"/>
      <w14:ligatures w14:val="none"/>
    </w:rPr>
  </w:style>
  <w:style w:type="table" w:styleId="1tinkleliolentelviesi4parykinimas">
    <w:name w:val="Grid Table 1 Light Accent 4"/>
    <w:basedOn w:val="prastojilentel"/>
    <w:uiPriority w:val="46"/>
    <w:rsid w:val="003E0BA8"/>
    <w:pPr>
      <w:spacing w:after="0" w:line="240" w:lineRule="auto"/>
    </w:pPr>
    <w:rPr>
      <w:lang w:val="en-US"/>
    </w:rPr>
    <w:tblPr>
      <w:tblStyleRowBandSize w:val="1"/>
      <w:tblStyleColBandSize w:val="1"/>
      <w:tblBorders>
        <w:top w:val="single" w:sz="4" w:space="0" w:color="F6FEB2" w:themeColor="accent4" w:themeTint="66"/>
        <w:left w:val="single" w:sz="4" w:space="0" w:color="F6FEB2" w:themeColor="accent4" w:themeTint="66"/>
        <w:bottom w:val="single" w:sz="4" w:space="0" w:color="F6FEB2" w:themeColor="accent4" w:themeTint="66"/>
        <w:right w:val="single" w:sz="4" w:space="0" w:color="F6FEB2" w:themeColor="accent4" w:themeTint="66"/>
        <w:insideH w:val="single" w:sz="4" w:space="0" w:color="F6FEB2" w:themeColor="accent4" w:themeTint="66"/>
        <w:insideV w:val="single" w:sz="4" w:space="0" w:color="F6FEB2" w:themeColor="accent4" w:themeTint="66"/>
      </w:tblBorders>
    </w:tblPr>
    <w:tblStylePr w:type="firstRow">
      <w:rPr>
        <w:b/>
        <w:bCs/>
      </w:rPr>
      <w:tblPr/>
      <w:tcPr>
        <w:tcBorders>
          <w:bottom w:val="single" w:sz="12" w:space="0" w:color="F2FE8C" w:themeColor="accent4" w:themeTint="99"/>
        </w:tcBorders>
      </w:tcPr>
    </w:tblStylePr>
    <w:tblStylePr w:type="lastRow">
      <w:rPr>
        <w:b/>
        <w:bCs/>
      </w:rPr>
      <w:tblPr/>
      <w:tcPr>
        <w:tcBorders>
          <w:top w:val="double" w:sz="2" w:space="0" w:color="F2FE8C" w:themeColor="accent4" w:themeTint="99"/>
        </w:tcBorders>
      </w:tcPr>
    </w:tblStylePr>
    <w:tblStylePr w:type="firstCol">
      <w:rPr>
        <w:b/>
        <w:bCs/>
      </w:rPr>
    </w:tblStylePr>
    <w:tblStylePr w:type="lastCol">
      <w:rPr>
        <w:b/>
        <w:bCs/>
      </w:rPr>
    </w:tblStylePr>
  </w:style>
  <w:style w:type="character" w:customStyle="1" w:styleId="ui-provider">
    <w:name w:val="ui-provider"/>
    <w:basedOn w:val="Numatytasispastraiposriftas"/>
    <w:rsid w:val="003E0BA8"/>
  </w:style>
  <w:style w:type="paragraph" w:styleId="Pataisymai">
    <w:name w:val="Revision"/>
    <w:hidden/>
    <w:uiPriority w:val="99"/>
    <w:semiHidden/>
    <w:rsid w:val="00000E98"/>
    <w:pPr>
      <w:spacing w:after="0" w:line="240" w:lineRule="auto"/>
    </w:pPr>
    <w:rPr>
      <w:rFonts w:ascii="Arial" w:eastAsia="Times New Roman" w:hAnsi="Arial" w:cs="Times New Roman"/>
      <w:kern w:val="0"/>
      <w:sz w:val="24"/>
      <w:szCs w:val="24"/>
      <w:lang w:val="lt-LT" w:eastAsia="en-GB"/>
      <w14:ligatures w14:val="none"/>
    </w:rPr>
  </w:style>
  <w:style w:type="character" w:styleId="Neapdorotaspaminjimas">
    <w:name w:val="Unresolved Mention"/>
    <w:basedOn w:val="Numatytasispastraiposriftas"/>
    <w:uiPriority w:val="99"/>
    <w:semiHidden/>
    <w:unhideWhenUsed/>
    <w:rsid w:val="00DC55AB"/>
    <w:rPr>
      <w:color w:val="605E5C"/>
      <w:shd w:val="clear" w:color="auto" w:fill="E1DFDD"/>
    </w:rPr>
  </w:style>
  <w:style w:type="character" w:styleId="Perirtashipersaitas">
    <w:name w:val="FollowedHyperlink"/>
    <w:basedOn w:val="Numatytasispastraiposriftas"/>
    <w:uiPriority w:val="99"/>
    <w:semiHidden/>
    <w:unhideWhenUsed/>
    <w:rsid w:val="009B01A4"/>
    <w:rPr>
      <w:color w:val="8200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375">
      <w:bodyDiv w:val="1"/>
      <w:marLeft w:val="0"/>
      <w:marRight w:val="0"/>
      <w:marTop w:val="0"/>
      <w:marBottom w:val="0"/>
      <w:divBdr>
        <w:top w:val="none" w:sz="0" w:space="0" w:color="auto"/>
        <w:left w:val="none" w:sz="0" w:space="0" w:color="auto"/>
        <w:bottom w:val="none" w:sz="0" w:space="0" w:color="auto"/>
        <w:right w:val="none" w:sz="0" w:space="0" w:color="auto"/>
      </w:divBdr>
      <w:divsChild>
        <w:div w:id="1447890291">
          <w:marLeft w:val="0"/>
          <w:marRight w:val="0"/>
          <w:marTop w:val="0"/>
          <w:marBottom w:val="0"/>
          <w:divBdr>
            <w:top w:val="none" w:sz="0" w:space="0" w:color="auto"/>
            <w:left w:val="none" w:sz="0" w:space="0" w:color="auto"/>
            <w:bottom w:val="none" w:sz="0" w:space="0" w:color="auto"/>
            <w:right w:val="none" w:sz="0" w:space="0" w:color="auto"/>
          </w:divBdr>
        </w:div>
      </w:divsChild>
    </w:div>
    <w:div w:id="2708429">
      <w:bodyDiv w:val="1"/>
      <w:marLeft w:val="0"/>
      <w:marRight w:val="0"/>
      <w:marTop w:val="0"/>
      <w:marBottom w:val="0"/>
      <w:divBdr>
        <w:top w:val="none" w:sz="0" w:space="0" w:color="auto"/>
        <w:left w:val="none" w:sz="0" w:space="0" w:color="auto"/>
        <w:bottom w:val="none" w:sz="0" w:space="0" w:color="auto"/>
        <w:right w:val="none" w:sz="0" w:space="0" w:color="auto"/>
      </w:divBdr>
      <w:divsChild>
        <w:div w:id="1622029909">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1134642204">
          <w:marLeft w:val="0"/>
          <w:marRight w:val="0"/>
          <w:marTop w:val="0"/>
          <w:marBottom w:val="0"/>
          <w:divBdr>
            <w:top w:val="none" w:sz="0" w:space="0" w:color="auto"/>
            <w:left w:val="none" w:sz="0" w:space="0" w:color="auto"/>
            <w:bottom w:val="none" w:sz="0" w:space="0" w:color="auto"/>
            <w:right w:val="none" w:sz="0" w:space="0" w:color="auto"/>
          </w:divBdr>
        </w:div>
      </w:divsChild>
    </w:div>
    <w:div w:id="21128090">
      <w:bodyDiv w:val="1"/>
      <w:marLeft w:val="0"/>
      <w:marRight w:val="0"/>
      <w:marTop w:val="0"/>
      <w:marBottom w:val="0"/>
      <w:divBdr>
        <w:top w:val="none" w:sz="0" w:space="0" w:color="auto"/>
        <w:left w:val="none" w:sz="0" w:space="0" w:color="auto"/>
        <w:bottom w:val="none" w:sz="0" w:space="0" w:color="auto"/>
        <w:right w:val="none" w:sz="0" w:space="0" w:color="auto"/>
      </w:divBdr>
    </w:div>
    <w:div w:id="22823402">
      <w:bodyDiv w:val="1"/>
      <w:marLeft w:val="0"/>
      <w:marRight w:val="0"/>
      <w:marTop w:val="0"/>
      <w:marBottom w:val="0"/>
      <w:divBdr>
        <w:top w:val="none" w:sz="0" w:space="0" w:color="auto"/>
        <w:left w:val="none" w:sz="0" w:space="0" w:color="auto"/>
        <w:bottom w:val="none" w:sz="0" w:space="0" w:color="auto"/>
        <w:right w:val="none" w:sz="0" w:space="0" w:color="auto"/>
      </w:divBdr>
      <w:divsChild>
        <w:div w:id="1646275560">
          <w:marLeft w:val="0"/>
          <w:marRight w:val="0"/>
          <w:marTop w:val="0"/>
          <w:marBottom w:val="0"/>
          <w:divBdr>
            <w:top w:val="none" w:sz="0" w:space="0" w:color="auto"/>
            <w:left w:val="none" w:sz="0" w:space="0" w:color="auto"/>
            <w:bottom w:val="none" w:sz="0" w:space="0" w:color="auto"/>
            <w:right w:val="none" w:sz="0" w:space="0" w:color="auto"/>
          </w:divBdr>
        </w:div>
      </w:divsChild>
    </w:div>
    <w:div w:id="31421263">
      <w:bodyDiv w:val="1"/>
      <w:marLeft w:val="0"/>
      <w:marRight w:val="0"/>
      <w:marTop w:val="0"/>
      <w:marBottom w:val="0"/>
      <w:divBdr>
        <w:top w:val="none" w:sz="0" w:space="0" w:color="auto"/>
        <w:left w:val="none" w:sz="0" w:space="0" w:color="auto"/>
        <w:bottom w:val="none" w:sz="0" w:space="0" w:color="auto"/>
        <w:right w:val="none" w:sz="0" w:space="0" w:color="auto"/>
      </w:divBdr>
      <w:divsChild>
        <w:div w:id="1189248225">
          <w:marLeft w:val="0"/>
          <w:marRight w:val="0"/>
          <w:marTop w:val="0"/>
          <w:marBottom w:val="0"/>
          <w:divBdr>
            <w:top w:val="none" w:sz="0" w:space="0" w:color="auto"/>
            <w:left w:val="none" w:sz="0" w:space="0" w:color="auto"/>
            <w:bottom w:val="none" w:sz="0" w:space="0" w:color="auto"/>
            <w:right w:val="none" w:sz="0" w:space="0" w:color="auto"/>
          </w:divBdr>
        </w:div>
      </w:divsChild>
    </w:div>
    <w:div w:id="34425889">
      <w:bodyDiv w:val="1"/>
      <w:marLeft w:val="0"/>
      <w:marRight w:val="0"/>
      <w:marTop w:val="0"/>
      <w:marBottom w:val="0"/>
      <w:divBdr>
        <w:top w:val="none" w:sz="0" w:space="0" w:color="auto"/>
        <w:left w:val="none" w:sz="0" w:space="0" w:color="auto"/>
        <w:bottom w:val="none" w:sz="0" w:space="0" w:color="auto"/>
        <w:right w:val="none" w:sz="0" w:space="0" w:color="auto"/>
      </w:divBdr>
      <w:divsChild>
        <w:div w:id="36856896">
          <w:marLeft w:val="0"/>
          <w:marRight w:val="0"/>
          <w:marTop w:val="0"/>
          <w:marBottom w:val="0"/>
          <w:divBdr>
            <w:top w:val="none" w:sz="0" w:space="0" w:color="auto"/>
            <w:left w:val="none" w:sz="0" w:space="0" w:color="auto"/>
            <w:bottom w:val="none" w:sz="0" w:space="0" w:color="auto"/>
            <w:right w:val="none" w:sz="0" w:space="0" w:color="auto"/>
          </w:divBdr>
        </w:div>
      </w:divsChild>
    </w:div>
    <w:div w:id="37583736">
      <w:bodyDiv w:val="1"/>
      <w:marLeft w:val="0"/>
      <w:marRight w:val="0"/>
      <w:marTop w:val="0"/>
      <w:marBottom w:val="0"/>
      <w:divBdr>
        <w:top w:val="none" w:sz="0" w:space="0" w:color="auto"/>
        <w:left w:val="none" w:sz="0" w:space="0" w:color="auto"/>
        <w:bottom w:val="none" w:sz="0" w:space="0" w:color="auto"/>
        <w:right w:val="none" w:sz="0" w:space="0" w:color="auto"/>
      </w:divBdr>
    </w:div>
    <w:div w:id="42605627">
      <w:bodyDiv w:val="1"/>
      <w:marLeft w:val="0"/>
      <w:marRight w:val="0"/>
      <w:marTop w:val="0"/>
      <w:marBottom w:val="0"/>
      <w:divBdr>
        <w:top w:val="none" w:sz="0" w:space="0" w:color="auto"/>
        <w:left w:val="none" w:sz="0" w:space="0" w:color="auto"/>
        <w:bottom w:val="none" w:sz="0" w:space="0" w:color="auto"/>
        <w:right w:val="none" w:sz="0" w:space="0" w:color="auto"/>
      </w:divBdr>
      <w:divsChild>
        <w:div w:id="794370577">
          <w:marLeft w:val="0"/>
          <w:marRight w:val="0"/>
          <w:marTop w:val="0"/>
          <w:marBottom w:val="0"/>
          <w:divBdr>
            <w:top w:val="none" w:sz="0" w:space="0" w:color="auto"/>
            <w:left w:val="none" w:sz="0" w:space="0" w:color="auto"/>
            <w:bottom w:val="none" w:sz="0" w:space="0" w:color="auto"/>
            <w:right w:val="none" w:sz="0" w:space="0" w:color="auto"/>
          </w:divBdr>
        </w:div>
      </w:divsChild>
    </w:div>
    <w:div w:id="69734923">
      <w:bodyDiv w:val="1"/>
      <w:marLeft w:val="0"/>
      <w:marRight w:val="0"/>
      <w:marTop w:val="0"/>
      <w:marBottom w:val="0"/>
      <w:divBdr>
        <w:top w:val="none" w:sz="0" w:space="0" w:color="auto"/>
        <w:left w:val="none" w:sz="0" w:space="0" w:color="auto"/>
        <w:bottom w:val="none" w:sz="0" w:space="0" w:color="auto"/>
        <w:right w:val="none" w:sz="0" w:space="0" w:color="auto"/>
      </w:divBdr>
      <w:divsChild>
        <w:div w:id="682633766">
          <w:marLeft w:val="0"/>
          <w:marRight w:val="0"/>
          <w:marTop w:val="0"/>
          <w:marBottom w:val="0"/>
          <w:divBdr>
            <w:top w:val="none" w:sz="0" w:space="0" w:color="auto"/>
            <w:left w:val="none" w:sz="0" w:space="0" w:color="auto"/>
            <w:bottom w:val="none" w:sz="0" w:space="0" w:color="auto"/>
            <w:right w:val="none" w:sz="0" w:space="0" w:color="auto"/>
          </w:divBdr>
        </w:div>
      </w:divsChild>
    </w:div>
    <w:div w:id="112291766">
      <w:bodyDiv w:val="1"/>
      <w:marLeft w:val="0"/>
      <w:marRight w:val="0"/>
      <w:marTop w:val="0"/>
      <w:marBottom w:val="0"/>
      <w:divBdr>
        <w:top w:val="none" w:sz="0" w:space="0" w:color="auto"/>
        <w:left w:val="none" w:sz="0" w:space="0" w:color="auto"/>
        <w:bottom w:val="none" w:sz="0" w:space="0" w:color="auto"/>
        <w:right w:val="none" w:sz="0" w:space="0" w:color="auto"/>
      </w:divBdr>
      <w:divsChild>
        <w:div w:id="1597592328">
          <w:marLeft w:val="0"/>
          <w:marRight w:val="0"/>
          <w:marTop w:val="0"/>
          <w:marBottom w:val="0"/>
          <w:divBdr>
            <w:top w:val="none" w:sz="0" w:space="0" w:color="auto"/>
            <w:left w:val="none" w:sz="0" w:space="0" w:color="auto"/>
            <w:bottom w:val="none" w:sz="0" w:space="0" w:color="auto"/>
            <w:right w:val="none" w:sz="0" w:space="0" w:color="auto"/>
          </w:divBdr>
        </w:div>
      </w:divsChild>
    </w:div>
    <w:div w:id="135729823">
      <w:bodyDiv w:val="1"/>
      <w:marLeft w:val="0"/>
      <w:marRight w:val="0"/>
      <w:marTop w:val="0"/>
      <w:marBottom w:val="0"/>
      <w:divBdr>
        <w:top w:val="none" w:sz="0" w:space="0" w:color="auto"/>
        <w:left w:val="none" w:sz="0" w:space="0" w:color="auto"/>
        <w:bottom w:val="none" w:sz="0" w:space="0" w:color="auto"/>
        <w:right w:val="none" w:sz="0" w:space="0" w:color="auto"/>
      </w:divBdr>
      <w:divsChild>
        <w:div w:id="1093475800">
          <w:marLeft w:val="0"/>
          <w:marRight w:val="0"/>
          <w:marTop w:val="0"/>
          <w:marBottom w:val="0"/>
          <w:divBdr>
            <w:top w:val="none" w:sz="0" w:space="0" w:color="auto"/>
            <w:left w:val="none" w:sz="0" w:space="0" w:color="auto"/>
            <w:bottom w:val="none" w:sz="0" w:space="0" w:color="auto"/>
            <w:right w:val="none" w:sz="0" w:space="0" w:color="auto"/>
          </w:divBdr>
        </w:div>
      </w:divsChild>
    </w:div>
    <w:div w:id="137112714">
      <w:bodyDiv w:val="1"/>
      <w:marLeft w:val="0"/>
      <w:marRight w:val="0"/>
      <w:marTop w:val="0"/>
      <w:marBottom w:val="0"/>
      <w:divBdr>
        <w:top w:val="none" w:sz="0" w:space="0" w:color="auto"/>
        <w:left w:val="none" w:sz="0" w:space="0" w:color="auto"/>
        <w:bottom w:val="none" w:sz="0" w:space="0" w:color="auto"/>
        <w:right w:val="none" w:sz="0" w:space="0" w:color="auto"/>
      </w:divBdr>
      <w:divsChild>
        <w:div w:id="2088140178">
          <w:marLeft w:val="0"/>
          <w:marRight w:val="0"/>
          <w:marTop w:val="0"/>
          <w:marBottom w:val="0"/>
          <w:divBdr>
            <w:top w:val="none" w:sz="0" w:space="0" w:color="auto"/>
            <w:left w:val="none" w:sz="0" w:space="0" w:color="auto"/>
            <w:bottom w:val="none" w:sz="0" w:space="0" w:color="auto"/>
            <w:right w:val="none" w:sz="0" w:space="0" w:color="auto"/>
          </w:divBdr>
        </w:div>
      </w:divsChild>
    </w:div>
    <w:div w:id="146671276">
      <w:bodyDiv w:val="1"/>
      <w:marLeft w:val="0"/>
      <w:marRight w:val="0"/>
      <w:marTop w:val="0"/>
      <w:marBottom w:val="0"/>
      <w:divBdr>
        <w:top w:val="none" w:sz="0" w:space="0" w:color="auto"/>
        <w:left w:val="none" w:sz="0" w:space="0" w:color="auto"/>
        <w:bottom w:val="none" w:sz="0" w:space="0" w:color="auto"/>
        <w:right w:val="none" w:sz="0" w:space="0" w:color="auto"/>
      </w:divBdr>
      <w:divsChild>
        <w:div w:id="718014078">
          <w:marLeft w:val="0"/>
          <w:marRight w:val="0"/>
          <w:marTop w:val="0"/>
          <w:marBottom w:val="0"/>
          <w:divBdr>
            <w:top w:val="none" w:sz="0" w:space="0" w:color="auto"/>
            <w:left w:val="none" w:sz="0" w:space="0" w:color="auto"/>
            <w:bottom w:val="none" w:sz="0" w:space="0" w:color="auto"/>
            <w:right w:val="none" w:sz="0" w:space="0" w:color="auto"/>
          </w:divBdr>
        </w:div>
      </w:divsChild>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171147034">
      <w:bodyDiv w:val="1"/>
      <w:marLeft w:val="0"/>
      <w:marRight w:val="0"/>
      <w:marTop w:val="0"/>
      <w:marBottom w:val="0"/>
      <w:divBdr>
        <w:top w:val="none" w:sz="0" w:space="0" w:color="auto"/>
        <w:left w:val="none" w:sz="0" w:space="0" w:color="auto"/>
        <w:bottom w:val="none" w:sz="0" w:space="0" w:color="auto"/>
        <w:right w:val="none" w:sz="0" w:space="0" w:color="auto"/>
      </w:divBdr>
    </w:div>
    <w:div w:id="178741823">
      <w:bodyDiv w:val="1"/>
      <w:marLeft w:val="0"/>
      <w:marRight w:val="0"/>
      <w:marTop w:val="0"/>
      <w:marBottom w:val="0"/>
      <w:divBdr>
        <w:top w:val="none" w:sz="0" w:space="0" w:color="auto"/>
        <w:left w:val="none" w:sz="0" w:space="0" w:color="auto"/>
        <w:bottom w:val="none" w:sz="0" w:space="0" w:color="auto"/>
        <w:right w:val="none" w:sz="0" w:space="0" w:color="auto"/>
      </w:divBdr>
      <w:divsChild>
        <w:div w:id="589776608">
          <w:marLeft w:val="0"/>
          <w:marRight w:val="0"/>
          <w:marTop w:val="0"/>
          <w:marBottom w:val="0"/>
          <w:divBdr>
            <w:top w:val="none" w:sz="0" w:space="0" w:color="auto"/>
            <w:left w:val="none" w:sz="0" w:space="0" w:color="auto"/>
            <w:bottom w:val="none" w:sz="0" w:space="0" w:color="auto"/>
            <w:right w:val="none" w:sz="0" w:space="0" w:color="auto"/>
          </w:divBdr>
        </w:div>
      </w:divsChild>
    </w:div>
    <w:div w:id="179517751">
      <w:bodyDiv w:val="1"/>
      <w:marLeft w:val="0"/>
      <w:marRight w:val="0"/>
      <w:marTop w:val="0"/>
      <w:marBottom w:val="0"/>
      <w:divBdr>
        <w:top w:val="none" w:sz="0" w:space="0" w:color="auto"/>
        <w:left w:val="none" w:sz="0" w:space="0" w:color="auto"/>
        <w:bottom w:val="none" w:sz="0" w:space="0" w:color="auto"/>
        <w:right w:val="none" w:sz="0" w:space="0" w:color="auto"/>
      </w:divBdr>
    </w:div>
    <w:div w:id="197397923">
      <w:bodyDiv w:val="1"/>
      <w:marLeft w:val="0"/>
      <w:marRight w:val="0"/>
      <w:marTop w:val="0"/>
      <w:marBottom w:val="0"/>
      <w:divBdr>
        <w:top w:val="none" w:sz="0" w:space="0" w:color="auto"/>
        <w:left w:val="none" w:sz="0" w:space="0" w:color="auto"/>
        <w:bottom w:val="none" w:sz="0" w:space="0" w:color="auto"/>
        <w:right w:val="none" w:sz="0" w:space="0" w:color="auto"/>
      </w:divBdr>
      <w:divsChild>
        <w:div w:id="1422337103">
          <w:marLeft w:val="0"/>
          <w:marRight w:val="0"/>
          <w:marTop w:val="0"/>
          <w:marBottom w:val="0"/>
          <w:divBdr>
            <w:top w:val="none" w:sz="0" w:space="0" w:color="auto"/>
            <w:left w:val="none" w:sz="0" w:space="0" w:color="auto"/>
            <w:bottom w:val="none" w:sz="0" w:space="0" w:color="auto"/>
            <w:right w:val="none" w:sz="0" w:space="0" w:color="auto"/>
          </w:divBdr>
        </w:div>
      </w:divsChild>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22179725">
      <w:bodyDiv w:val="1"/>
      <w:marLeft w:val="0"/>
      <w:marRight w:val="0"/>
      <w:marTop w:val="0"/>
      <w:marBottom w:val="0"/>
      <w:divBdr>
        <w:top w:val="none" w:sz="0" w:space="0" w:color="auto"/>
        <w:left w:val="none" w:sz="0" w:space="0" w:color="auto"/>
        <w:bottom w:val="none" w:sz="0" w:space="0" w:color="auto"/>
        <w:right w:val="none" w:sz="0" w:space="0" w:color="auto"/>
      </w:divBdr>
      <w:divsChild>
        <w:div w:id="550651335">
          <w:marLeft w:val="0"/>
          <w:marRight w:val="0"/>
          <w:marTop w:val="0"/>
          <w:marBottom w:val="0"/>
          <w:divBdr>
            <w:top w:val="none" w:sz="0" w:space="0" w:color="auto"/>
            <w:left w:val="none" w:sz="0" w:space="0" w:color="auto"/>
            <w:bottom w:val="none" w:sz="0" w:space="0" w:color="auto"/>
            <w:right w:val="none" w:sz="0" w:space="0" w:color="auto"/>
          </w:divBdr>
        </w:div>
      </w:divsChild>
    </w:div>
    <w:div w:id="250965746">
      <w:bodyDiv w:val="1"/>
      <w:marLeft w:val="0"/>
      <w:marRight w:val="0"/>
      <w:marTop w:val="0"/>
      <w:marBottom w:val="0"/>
      <w:divBdr>
        <w:top w:val="none" w:sz="0" w:space="0" w:color="auto"/>
        <w:left w:val="none" w:sz="0" w:space="0" w:color="auto"/>
        <w:bottom w:val="none" w:sz="0" w:space="0" w:color="auto"/>
        <w:right w:val="none" w:sz="0" w:space="0" w:color="auto"/>
      </w:divBdr>
      <w:divsChild>
        <w:div w:id="1954705793">
          <w:marLeft w:val="0"/>
          <w:marRight w:val="0"/>
          <w:marTop w:val="0"/>
          <w:marBottom w:val="0"/>
          <w:divBdr>
            <w:top w:val="none" w:sz="0" w:space="0" w:color="auto"/>
            <w:left w:val="none" w:sz="0" w:space="0" w:color="auto"/>
            <w:bottom w:val="none" w:sz="0" w:space="0" w:color="auto"/>
            <w:right w:val="none" w:sz="0" w:space="0" w:color="auto"/>
          </w:divBdr>
        </w:div>
      </w:divsChild>
    </w:div>
    <w:div w:id="290720073">
      <w:bodyDiv w:val="1"/>
      <w:marLeft w:val="0"/>
      <w:marRight w:val="0"/>
      <w:marTop w:val="0"/>
      <w:marBottom w:val="0"/>
      <w:divBdr>
        <w:top w:val="none" w:sz="0" w:space="0" w:color="auto"/>
        <w:left w:val="none" w:sz="0" w:space="0" w:color="auto"/>
        <w:bottom w:val="none" w:sz="0" w:space="0" w:color="auto"/>
        <w:right w:val="none" w:sz="0" w:space="0" w:color="auto"/>
      </w:divBdr>
      <w:divsChild>
        <w:div w:id="1254508820">
          <w:marLeft w:val="0"/>
          <w:marRight w:val="0"/>
          <w:marTop w:val="0"/>
          <w:marBottom w:val="0"/>
          <w:divBdr>
            <w:top w:val="none" w:sz="0" w:space="0" w:color="auto"/>
            <w:left w:val="none" w:sz="0" w:space="0" w:color="auto"/>
            <w:bottom w:val="none" w:sz="0" w:space="0" w:color="auto"/>
            <w:right w:val="none" w:sz="0" w:space="0" w:color="auto"/>
          </w:divBdr>
        </w:div>
      </w:divsChild>
    </w:div>
    <w:div w:id="319358260">
      <w:bodyDiv w:val="1"/>
      <w:marLeft w:val="0"/>
      <w:marRight w:val="0"/>
      <w:marTop w:val="0"/>
      <w:marBottom w:val="0"/>
      <w:divBdr>
        <w:top w:val="none" w:sz="0" w:space="0" w:color="auto"/>
        <w:left w:val="none" w:sz="0" w:space="0" w:color="auto"/>
        <w:bottom w:val="none" w:sz="0" w:space="0" w:color="auto"/>
        <w:right w:val="none" w:sz="0" w:space="0" w:color="auto"/>
      </w:divBdr>
      <w:divsChild>
        <w:div w:id="1761489190">
          <w:marLeft w:val="0"/>
          <w:marRight w:val="0"/>
          <w:marTop w:val="0"/>
          <w:marBottom w:val="0"/>
          <w:divBdr>
            <w:top w:val="none" w:sz="0" w:space="0" w:color="auto"/>
            <w:left w:val="none" w:sz="0" w:space="0" w:color="auto"/>
            <w:bottom w:val="none" w:sz="0" w:space="0" w:color="auto"/>
            <w:right w:val="none" w:sz="0" w:space="0" w:color="auto"/>
          </w:divBdr>
        </w:div>
      </w:divsChild>
    </w:div>
    <w:div w:id="373819886">
      <w:bodyDiv w:val="1"/>
      <w:marLeft w:val="0"/>
      <w:marRight w:val="0"/>
      <w:marTop w:val="0"/>
      <w:marBottom w:val="0"/>
      <w:divBdr>
        <w:top w:val="none" w:sz="0" w:space="0" w:color="auto"/>
        <w:left w:val="none" w:sz="0" w:space="0" w:color="auto"/>
        <w:bottom w:val="none" w:sz="0" w:space="0" w:color="auto"/>
        <w:right w:val="none" w:sz="0" w:space="0" w:color="auto"/>
      </w:divBdr>
      <w:divsChild>
        <w:div w:id="1178883369">
          <w:marLeft w:val="0"/>
          <w:marRight w:val="0"/>
          <w:marTop w:val="0"/>
          <w:marBottom w:val="0"/>
          <w:divBdr>
            <w:top w:val="none" w:sz="0" w:space="0" w:color="auto"/>
            <w:left w:val="none" w:sz="0" w:space="0" w:color="auto"/>
            <w:bottom w:val="none" w:sz="0" w:space="0" w:color="auto"/>
            <w:right w:val="none" w:sz="0" w:space="0" w:color="auto"/>
          </w:divBdr>
        </w:div>
      </w:divsChild>
    </w:div>
    <w:div w:id="404883185">
      <w:bodyDiv w:val="1"/>
      <w:marLeft w:val="0"/>
      <w:marRight w:val="0"/>
      <w:marTop w:val="0"/>
      <w:marBottom w:val="0"/>
      <w:divBdr>
        <w:top w:val="none" w:sz="0" w:space="0" w:color="auto"/>
        <w:left w:val="none" w:sz="0" w:space="0" w:color="auto"/>
        <w:bottom w:val="none" w:sz="0" w:space="0" w:color="auto"/>
        <w:right w:val="none" w:sz="0" w:space="0" w:color="auto"/>
      </w:divBdr>
      <w:divsChild>
        <w:div w:id="676539809">
          <w:marLeft w:val="0"/>
          <w:marRight w:val="0"/>
          <w:marTop w:val="0"/>
          <w:marBottom w:val="0"/>
          <w:divBdr>
            <w:top w:val="none" w:sz="0" w:space="0" w:color="auto"/>
            <w:left w:val="none" w:sz="0" w:space="0" w:color="auto"/>
            <w:bottom w:val="none" w:sz="0" w:space="0" w:color="auto"/>
            <w:right w:val="none" w:sz="0" w:space="0" w:color="auto"/>
          </w:divBdr>
        </w:div>
      </w:divsChild>
    </w:div>
    <w:div w:id="405996303">
      <w:bodyDiv w:val="1"/>
      <w:marLeft w:val="0"/>
      <w:marRight w:val="0"/>
      <w:marTop w:val="0"/>
      <w:marBottom w:val="0"/>
      <w:divBdr>
        <w:top w:val="none" w:sz="0" w:space="0" w:color="auto"/>
        <w:left w:val="none" w:sz="0" w:space="0" w:color="auto"/>
        <w:bottom w:val="none" w:sz="0" w:space="0" w:color="auto"/>
        <w:right w:val="none" w:sz="0" w:space="0" w:color="auto"/>
      </w:divBdr>
      <w:divsChild>
        <w:div w:id="559634572">
          <w:marLeft w:val="0"/>
          <w:marRight w:val="0"/>
          <w:marTop w:val="0"/>
          <w:marBottom w:val="0"/>
          <w:divBdr>
            <w:top w:val="none" w:sz="0" w:space="0" w:color="auto"/>
            <w:left w:val="none" w:sz="0" w:space="0" w:color="auto"/>
            <w:bottom w:val="none" w:sz="0" w:space="0" w:color="auto"/>
            <w:right w:val="none" w:sz="0" w:space="0" w:color="auto"/>
          </w:divBdr>
        </w:div>
      </w:divsChild>
    </w:div>
    <w:div w:id="420371147">
      <w:bodyDiv w:val="1"/>
      <w:marLeft w:val="0"/>
      <w:marRight w:val="0"/>
      <w:marTop w:val="0"/>
      <w:marBottom w:val="0"/>
      <w:divBdr>
        <w:top w:val="none" w:sz="0" w:space="0" w:color="auto"/>
        <w:left w:val="none" w:sz="0" w:space="0" w:color="auto"/>
        <w:bottom w:val="none" w:sz="0" w:space="0" w:color="auto"/>
        <w:right w:val="none" w:sz="0" w:space="0" w:color="auto"/>
      </w:divBdr>
    </w:div>
    <w:div w:id="425884160">
      <w:bodyDiv w:val="1"/>
      <w:marLeft w:val="0"/>
      <w:marRight w:val="0"/>
      <w:marTop w:val="0"/>
      <w:marBottom w:val="0"/>
      <w:divBdr>
        <w:top w:val="none" w:sz="0" w:space="0" w:color="auto"/>
        <w:left w:val="none" w:sz="0" w:space="0" w:color="auto"/>
        <w:bottom w:val="none" w:sz="0" w:space="0" w:color="auto"/>
        <w:right w:val="none" w:sz="0" w:space="0" w:color="auto"/>
      </w:divBdr>
    </w:div>
    <w:div w:id="456264784">
      <w:bodyDiv w:val="1"/>
      <w:marLeft w:val="0"/>
      <w:marRight w:val="0"/>
      <w:marTop w:val="0"/>
      <w:marBottom w:val="0"/>
      <w:divBdr>
        <w:top w:val="none" w:sz="0" w:space="0" w:color="auto"/>
        <w:left w:val="none" w:sz="0" w:space="0" w:color="auto"/>
        <w:bottom w:val="none" w:sz="0" w:space="0" w:color="auto"/>
        <w:right w:val="none" w:sz="0" w:space="0" w:color="auto"/>
      </w:divBdr>
    </w:div>
    <w:div w:id="495656174">
      <w:bodyDiv w:val="1"/>
      <w:marLeft w:val="0"/>
      <w:marRight w:val="0"/>
      <w:marTop w:val="0"/>
      <w:marBottom w:val="0"/>
      <w:divBdr>
        <w:top w:val="none" w:sz="0" w:space="0" w:color="auto"/>
        <w:left w:val="none" w:sz="0" w:space="0" w:color="auto"/>
        <w:bottom w:val="none" w:sz="0" w:space="0" w:color="auto"/>
        <w:right w:val="none" w:sz="0" w:space="0" w:color="auto"/>
      </w:divBdr>
      <w:divsChild>
        <w:div w:id="508058614">
          <w:marLeft w:val="0"/>
          <w:marRight w:val="0"/>
          <w:marTop w:val="0"/>
          <w:marBottom w:val="0"/>
          <w:divBdr>
            <w:top w:val="none" w:sz="0" w:space="0" w:color="auto"/>
            <w:left w:val="none" w:sz="0" w:space="0" w:color="auto"/>
            <w:bottom w:val="none" w:sz="0" w:space="0" w:color="auto"/>
            <w:right w:val="none" w:sz="0" w:space="0" w:color="auto"/>
          </w:divBdr>
        </w:div>
      </w:divsChild>
    </w:div>
    <w:div w:id="507017253">
      <w:bodyDiv w:val="1"/>
      <w:marLeft w:val="0"/>
      <w:marRight w:val="0"/>
      <w:marTop w:val="0"/>
      <w:marBottom w:val="0"/>
      <w:divBdr>
        <w:top w:val="none" w:sz="0" w:space="0" w:color="auto"/>
        <w:left w:val="none" w:sz="0" w:space="0" w:color="auto"/>
        <w:bottom w:val="none" w:sz="0" w:space="0" w:color="auto"/>
        <w:right w:val="none" w:sz="0" w:space="0" w:color="auto"/>
      </w:divBdr>
      <w:divsChild>
        <w:div w:id="810292743">
          <w:marLeft w:val="0"/>
          <w:marRight w:val="0"/>
          <w:marTop w:val="0"/>
          <w:marBottom w:val="0"/>
          <w:divBdr>
            <w:top w:val="none" w:sz="0" w:space="0" w:color="auto"/>
            <w:left w:val="none" w:sz="0" w:space="0" w:color="auto"/>
            <w:bottom w:val="none" w:sz="0" w:space="0" w:color="auto"/>
            <w:right w:val="none" w:sz="0" w:space="0" w:color="auto"/>
          </w:divBdr>
        </w:div>
      </w:divsChild>
    </w:div>
    <w:div w:id="507718571">
      <w:bodyDiv w:val="1"/>
      <w:marLeft w:val="0"/>
      <w:marRight w:val="0"/>
      <w:marTop w:val="0"/>
      <w:marBottom w:val="0"/>
      <w:divBdr>
        <w:top w:val="none" w:sz="0" w:space="0" w:color="auto"/>
        <w:left w:val="none" w:sz="0" w:space="0" w:color="auto"/>
        <w:bottom w:val="none" w:sz="0" w:space="0" w:color="auto"/>
        <w:right w:val="none" w:sz="0" w:space="0" w:color="auto"/>
      </w:divBdr>
      <w:divsChild>
        <w:div w:id="655498696">
          <w:marLeft w:val="0"/>
          <w:marRight w:val="0"/>
          <w:marTop w:val="0"/>
          <w:marBottom w:val="0"/>
          <w:divBdr>
            <w:top w:val="none" w:sz="0" w:space="0" w:color="auto"/>
            <w:left w:val="none" w:sz="0" w:space="0" w:color="auto"/>
            <w:bottom w:val="none" w:sz="0" w:space="0" w:color="auto"/>
            <w:right w:val="none" w:sz="0" w:space="0" w:color="auto"/>
          </w:divBdr>
        </w:div>
      </w:divsChild>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44023911">
      <w:bodyDiv w:val="1"/>
      <w:marLeft w:val="0"/>
      <w:marRight w:val="0"/>
      <w:marTop w:val="0"/>
      <w:marBottom w:val="0"/>
      <w:divBdr>
        <w:top w:val="none" w:sz="0" w:space="0" w:color="auto"/>
        <w:left w:val="none" w:sz="0" w:space="0" w:color="auto"/>
        <w:bottom w:val="none" w:sz="0" w:space="0" w:color="auto"/>
        <w:right w:val="none" w:sz="0" w:space="0" w:color="auto"/>
      </w:divBdr>
      <w:divsChild>
        <w:div w:id="220599365">
          <w:marLeft w:val="0"/>
          <w:marRight w:val="0"/>
          <w:marTop w:val="0"/>
          <w:marBottom w:val="0"/>
          <w:divBdr>
            <w:top w:val="none" w:sz="0" w:space="0" w:color="auto"/>
            <w:left w:val="none" w:sz="0" w:space="0" w:color="auto"/>
            <w:bottom w:val="none" w:sz="0" w:space="0" w:color="auto"/>
            <w:right w:val="none" w:sz="0" w:space="0" w:color="auto"/>
          </w:divBdr>
        </w:div>
      </w:divsChild>
    </w:div>
    <w:div w:id="554052519">
      <w:bodyDiv w:val="1"/>
      <w:marLeft w:val="0"/>
      <w:marRight w:val="0"/>
      <w:marTop w:val="0"/>
      <w:marBottom w:val="0"/>
      <w:divBdr>
        <w:top w:val="none" w:sz="0" w:space="0" w:color="auto"/>
        <w:left w:val="none" w:sz="0" w:space="0" w:color="auto"/>
        <w:bottom w:val="none" w:sz="0" w:space="0" w:color="auto"/>
        <w:right w:val="none" w:sz="0" w:space="0" w:color="auto"/>
      </w:divBdr>
      <w:divsChild>
        <w:div w:id="2060470852">
          <w:marLeft w:val="0"/>
          <w:marRight w:val="0"/>
          <w:marTop w:val="0"/>
          <w:marBottom w:val="0"/>
          <w:divBdr>
            <w:top w:val="none" w:sz="0" w:space="0" w:color="auto"/>
            <w:left w:val="none" w:sz="0" w:space="0" w:color="auto"/>
            <w:bottom w:val="none" w:sz="0" w:space="0" w:color="auto"/>
            <w:right w:val="none" w:sz="0" w:space="0" w:color="auto"/>
          </w:divBdr>
        </w:div>
      </w:divsChild>
    </w:div>
    <w:div w:id="589510415">
      <w:bodyDiv w:val="1"/>
      <w:marLeft w:val="0"/>
      <w:marRight w:val="0"/>
      <w:marTop w:val="0"/>
      <w:marBottom w:val="0"/>
      <w:divBdr>
        <w:top w:val="none" w:sz="0" w:space="0" w:color="auto"/>
        <w:left w:val="none" w:sz="0" w:space="0" w:color="auto"/>
        <w:bottom w:val="none" w:sz="0" w:space="0" w:color="auto"/>
        <w:right w:val="none" w:sz="0" w:space="0" w:color="auto"/>
      </w:divBdr>
      <w:divsChild>
        <w:div w:id="600527068">
          <w:marLeft w:val="0"/>
          <w:marRight w:val="0"/>
          <w:marTop w:val="0"/>
          <w:marBottom w:val="0"/>
          <w:divBdr>
            <w:top w:val="none" w:sz="0" w:space="0" w:color="auto"/>
            <w:left w:val="none" w:sz="0" w:space="0" w:color="auto"/>
            <w:bottom w:val="none" w:sz="0" w:space="0" w:color="auto"/>
            <w:right w:val="none" w:sz="0" w:space="0" w:color="auto"/>
          </w:divBdr>
        </w:div>
      </w:divsChild>
    </w:div>
    <w:div w:id="597982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717">
          <w:marLeft w:val="0"/>
          <w:marRight w:val="0"/>
          <w:marTop w:val="0"/>
          <w:marBottom w:val="0"/>
          <w:divBdr>
            <w:top w:val="none" w:sz="0" w:space="0" w:color="auto"/>
            <w:left w:val="none" w:sz="0" w:space="0" w:color="auto"/>
            <w:bottom w:val="none" w:sz="0" w:space="0" w:color="auto"/>
            <w:right w:val="none" w:sz="0" w:space="0" w:color="auto"/>
          </w:divBdr>
        </w:div>
      </w:divsChild>
    </w:div>
    <w:div w:id="63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513">
          <w:marLeft w:val="0"/>
          <w:marRight w:val="0"/>
          <w:marTop w:val="0"/>
          <w:marBottom w:val="0"/>
          <w:divBdr>
            <w:top w:val="none" w:sz="0" w:space="0" w:color="auto"/>
            <w:left w:val="none" w:sz="0" w:space="0" w:color="auto"/>
            <w:bottom w:val="none" w:sz="0" w:space="0" w:color="auto"/>
            <w:right w:val="none" w:sz="0" w:space="0" w:color="auto"/>
          </w:divBdr>
        </w:div>
      </w:divsChild>
    </w:div>
    <w:div w:id="638850613">
      <w:bodyDiv w:val="1"/>
      <w:marLeft w:val="0"/>
      <w:marRight w:val="0"/>
      <w:marTop w:val="0"/>
      <w:marBottom w:val="0"/>
      <w:divBdr>
        <w:top w:val="none" w:sz="0" w:space="0" w:color="auto"/>
        <w:left w:val="none" w:sz="0" w:space="0" w:color="auto"/>
        <w:bottom w:val="none" w:sz="0" w:space="0" w:color="auto"/>
        <w:right w:val="none" w:sz="0" w:space="0" w:color="auto"/>
      </w:divBdr>
      <w:divsChild>
        <w:div w:id="603925738">
          <w:marLeft w:val="0"/>
          <w:marRight w:val="0"/>
          <w:marTop w:val="0"/>
          <w:marBottom w:val="0"/>
          <w:divBdr>
            <w:top w:val="none" w:sz="0" w:space="0" w:color="auto"/>
            <w:left w:val="none" w:sz="0" w:space="0" w:color="auto"/>
            <w:bottom w:val="none" w:sz="0" w:space="0" w:color="auto"/>
            <w:right w:val="none" w:sz="0" w:space="0" w:color="auto"/>
          </w:divBdr>
        </w:div>
      </w:divsChild>
    </w:div>
    <w:div w:id="640038799">
      <w:bodyDiv w:val="1"/>
      <w:marLeft w:val="0"/>
      <w:marRight w:val="0"/>
      <w:marTop w:val="0"/>
      <w:marBottom w:val="0"/>
      <w:divBdr>
        <w:top w:val="none" w:sz="0" w:space="0" w:color="auto"/>
        <w:left w:val="none" w:sz="0" w:space="0" w:color="auto"/>
        <w:bottom w:val="none" w:sz="0" w:space="0" w:color="auto"/>
        <w:right w:val="none" w:sz="0" w:space="0" w:color="auto"/>
      </w:divBdr>
      <w:divsChild>
        <w:div w:id="409735897">
          <w:marLeft w:val="0"/>
          <w:marRight w:val="0"/>
          <w:marTop w:val="0"/>
          <w:marBottom w:val="0"/>
          <w:divBdr>
            <w:top w:val="none" w:sz="0" w:space="0" w:color="auto"/>
            <w:left w:val="none" w:sz="0" w:space="0" w:color="auto"/>
            <w:bottom w:val="none" w:sz="0" w:space="0" w:color="auto"/>
            <w:right w:val="none" w:sz="0" w:space="0" w:color="auto"/>
          </w:divBdr>
        </w:div>
      </w:divsChild>
    </w:div>
    <w:div w:id="640501550">
      <w:bodyDiv w:val="1"/>
      <w:marLeft w:val="0"/>
      <w:marRight w:val="0"/>
      <w:marTop w:val="0"/>
      <w:marBottom w:val="0"/>
      <w:divBdr>
        <w:top w:val="none" w:sz="0" w:space="0" w:color="auto"/>
        <w:left w:val="none" w:sz="0" w:space="0" w:color="auto"/>
        <w:bottom w:val="none" w:sz="0" w:space="0" w:color="auto"/>
        <w:right w:val="none" w:sz="0" w:space="0" w:color="auto"/>
      </w:divBdr>
      <w:divsChild>
        <w:div w:id="413549106">
          <w:marLeft w:val="0"/>
          <w:marRight w:val="0"/>
          <w:marTop w:val="0"/>
          <w:marBottom w:val="0"/>
          <w:divBdr>
            <w:top w:val="none" w:sz="0" w:space="0" w:color="auto"/>
            <w:left w:val="none" w:sz="0" w:space="0" w:color="auto"/>
            <w:bottom w:val="none" w:sz="0" w:space="0" w:color="auto"/>
            <w:right w:val="none" w:sz="0" w:space="0" w:color="auto"/>
          </w:divBdr>
        </w:div>
      </w:divsChild>
    </w:div>
    <w:div w:id="657534537">
      <w:bodyDiv w:val="1"/>
      <w:marLeft w:val="0"/>
      <w:marRight w:val="0"/>
      <w:marTop w:val="0"/>
      <w:marBottom w:val="0"/>
      <w:divBdr>
        <w:top w:val="none" w:sz="0" w:space="0" w:color="auto"/>
        <w:left w:val="none" w:sz="0" w:space="0" w:color="auto"/>
        <w:bottom w:val="none" w:sz="0" w:space="0" w:color="auto"/>
        <w:right w:val="none" w:sz="0" w:space="0" w:color="auto"/>
      </w:divBdr>
      <w:divsChild>
        <w:div w:id="1940407879">
          <w:marLeft w:val="0"/>
          <w:marRight w:val="0"/>
          <w:marTop w:val="0"/>
          <w:marBottom w:val="0"/>
          <w:divBdr>
            <w:top w:val="none" w:sz="0" w:space="0" w:color="auto"/>
            <w:left w:val="none" w:sz="0" w:space="0" w:color="auto"/>
            <w:bottom w:val="none" w:sz="0" w:space="0" w:color="auto"/>
            <w:right w:val="none" w:sz="0" w:space="0" w:color="auto"/>
          </w:divBdr>
        </w:div>
      </w:divsChild>
    </w:div>
    <w:div w:id="667900191">
      <w:bodyDiv w:val="1"/>
      <w:marLeft w:val="0"/>
      <w:marRight w:val="0"/>
      <w:marTop w:val="0"/>
      <w:marBottom w:val="0"/>
      <w:divBdr>
        <w:top w:val="none" w:sz="0" w:space="0" w:color="auto"/>
        <w:left w:val="none" w:sz="0" w:space="0" w:color="auto"/>
        <w:bottom w:val="none" w:sz="0" w:space="0" w:color="auto"/>
        <w:right w:val="none" w:sz="0" w:space="0" w:color="auto"/>
      </w:divBdr>
      <w:divsChild>
        <w:div w:id="30540878">
          <w:marLeft w:val="0"/>
          <w:marRight w:val="0"/>
          <w:marTop w:val="0"/>
          <w:marBottom w:val="0"/>
          <w:divBdr>
            <w:top w:val="none" w:sz="0" w:space="0" w:color="auto"/>
            <w:left w:val="none" w:sz="0" w:space="0" w:color="auto"/>
            <w:bottom w:val="none" w:sz="0" w:space="0" w:color="auto"/>
            <w:right w:val="none" w:sz="0" w:space="0" w:color="auto"/>
          </w:divBdr>
        </w:div>
      </w:divsChild>
    </w:div>
    <w:div w:id="670106148">
      <w:bodyDiv w:val="1"/>
      <w:marLeft w:val="0"/>
      <w:marRight w:val="0"/>
      <w:marTop w:val="0"/>
      <w:marBottom w:val="0"/>
      <w:divBdr>
        <w:top w:val="none" w:sz="0" w:space="0" w:color="auto"/>
        <w:left w:val="none" w:sz="0" w:space="0" w:color="auto"/>
        <w:bottom w:val="none" w:sz="0" w:space="0" w:color="auto"/>
        <w:right w:val="none" w:sz="0" w:space="0" w:color="auto"/>
      </w:divBdr>
    </w:div>
    <w:div w:id="698895649">
      <w:bodyDiv w:val="1"/>
      <w:marLeft w:val="0"/>
      <w:marRight w:val="0"/>
      <w:marTop w:val="0"/>
      <w:marBottom w:val="0"/>
      <w:divBdr>
        <w:top w:val="none" w:sz="0" w:space="0" w:color="auto"/>
        <w:left w:val="none" w:sz="0" w:space="0" w:color="auto"/>
        <w:bottom w:val="none" w:sz="0" w:space="0" w:color="auto"/>
        <w:right w:val="none" w:sz="0" w:space="0" w:color="auto"/>
      </w:divBdr>
      <w:divsChild>
        <w:div w:id="1098022078">
          <w:marLeft w:val="0"/>
          <w:marRight w:val="0"/>
          <w:marTop w:val="0"/>
          <w:marBottom w:val="0"/>
          <w:divBdr>
            <w:top w:val="none" w:sz="0" w:space="0" w:color="auto"/>
            <w:left w:val="none" w:sz="0" w:space="0" w:color="auto"/>
            <w:bottom w:val="none" w:sz="0" w:space="0" w:color="auto"/>
            <w:right w:val="none" w:sz="0" w:space="0" w:color="auto"/>
          </w:divBdr>
        </w:div>
      </w:divsChild>
    </w:div>
    <w:div w:id="706753887">
      <w:bodyDiv w:val="1"/>
      <w:marLeft w:val="0"/>
      <w:marRight w:val="0"/>
      <w:marTop w:val="0"/>
      <w:marBottom w:val="0"/>
      <w:divBdr>
        <w:top w:val="none" w:sz="0" w:space="0" w:color="auto"/>
        <w:left w:val="none" w:sz="0" w:space="0" w:color="auto"/>
        <w:bottom w:val="none" w:sz="0" w:space="0" w:color="auto"/>
        <w:right w:val="none" w:sz="0" w:space="0" w:color="auto"/>
      </w:divBdr>
    </w:div>
    <w:div w:id="712004403">
      <w:bodyDiv w:val="1"/>
      <w:marLeft w:val="0"/>
      <w:marRight w:val="0"/>
      <w:marTop w:val="0"/>
      <w:marBottom w:val="0"/>
      <w:divBdr>
        <w:top w:val="none" w:sz="0" w:space="0" w:color="auto"/>
        <w:left w:val="none" w:sz="0" w:space="0" w:color="auto"/>
        <w:bottom w:val="none" w:sz="0" w:space="0" w:color="auto"/>
        <w:right w:val="none" w:sz="0" w:space="0" w:color="auto"/>
      </w:divBdr>
      <w:divsChild>
        <w:div w:id="12146215">
          <w:marLeft w:val="0"/>
          <w:marRight w:val="0"/>
          <w:marTop w:val="0"/>
          <w:marBottom w:val="0"/>
          <w:divBdr>
            <w:top w:val="none" w:sz="0" w:space="0" w:color="auto"/>
            <w:left w:val="none" w:sz="0" w:space="0" w:color="auto"/>
            <w:bottom w:val="none" w:sz="0" w:space="0" w:color="auto"/>
            <w:right w:val="none" w:sz="0" w:space="0" w:color="auto"/>
          </w:divBdr>
        </w:div>
      </w:divsChild>
    </w:div>
    <w:div w:id="726688727">
      <w:bodyDiv w:val="1"/>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sChild>
    </w:div>
    <w:div w:id="734547065">
      <w:bodyDiv w:val="1"/>
      <w:marLeft w:val="0"/>
      <w:marRight w:val="0"/>
      <w:marTop w:val="0"/>
      <w:marBottom w:val="0"/>
      <w:divBdr>
        <w:top w:val="none" w:sz="0" w:space="0" w:color="auto"/>
        <w:left w:val="none" w:sz="0" w:space="0" w:color="auto"/>
        <w:bottom w:val="none" w:sz="0" w:space="0" w:color="auto"/>
        <w:right w:val="none" w:sz="0" w:space="0" w:color="auto"/>
      </w:divBdr>
      <w:divsChild>
        <w:div w:id="332876980">
          <w:marLeft w:val="0"/>
          <w:marRight w:val="0"/>
          <w:marTop w:val="0"/>
          <w:marBottom w:val="0"/>
          <w:divBdr>
            <w:top w:val="none" w:sz="0" w:space="0" w:color="auto"/>
            <w:left w:val="none" w:sz="0" w:space="0" w:color="auto"/>
            <w:bottom w:val="none" w:sz="0" w:space="0" w:color="auto"/>
            <w:right w:val="none" w:sz="0" w:space="0" w:color="auto"/>
          </w:divBdr>
        </w:div>
      </w:divsChild>
    </w:div>
    <w:div w:id="822282603">
      <w:bodyDiv w:val="1"/>
      <w:marLeft w:val="0"/>
      <w:marRight w:val="0"/>
      <w:marTop w:val="0"/>
      <w:marBottom w:val="0"/>
      <w:divBdr>
        <w:top w:val="none" w:sz="0" w:space="0" w:color="auto"/>
        <w:left w:val="none" w:sz="0" w:space="0" w:color="auto"/>
        <w:bottom w:val="none" w:sz="0" w:space="0" w:color="auto"/>
        <w:right w:val="none" w:sz="0" w:space="0" w:color="auto"/>
      </w:divBdr>
      <w:divsChild>
        <w:div w:id="1862083211">
          <w:marLeft w:val="0"/>
          <w:marRight w:val="0"/>
          <w:marTop w:val="0"/>
          <w:marBottom w:val="0"/>
          <w:divBdr>
            <w:top w:val="none" w:sz="0" w:space="0" w:color="auto"/>
            <w:left w:val="none" w:sz="0" w:space="0" w:color="auto"/>
            <w:bottom w:val="none" w:sz="0" w:space="0" w:color="auto"/>
            <w:right w:val="none" w:sz="0" w:space="0" w:color="auto"/>
          </w:divBdr>
        </w:div>
      </w:divsChild>
    </w:div>
    <w:div w:id="837039571">
      <w:bodyDiv w:val="1"/>
      <w:marLeft w:val="0"/>
      <w:marRight w:val="0"/>
      <w:marTop w:val="0"/>
      <w:marBottom w:val="0"/>
      <w:divBdr>
        <w:top w:val="none" w:sz="0" w:space="0" w:color="auto"/>
        <w:left w:val="none" w:sz="0" w:space="0" w:color="auto"/>
        <w:bottom w:val="none" w:sz="0" w:space="0" w:color="auto"/>
        <w:right w:val="none" w:sz="0" w:space="0" w:color="auto"/>
      </w:divBdr>
    </w:div>
    <w:div w:id="85099082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60">
          <w:marLeft w:val="0"/>
          <w:marRight w:val="0"/>
          <w:marTop w:val="0"/>
          <w:marBottom w:val="0"/>
          <w:divBdr>
            <w:top w:val="none" w:sz="0" w:space="0" w:color="auto"/>
            <w:left w:val="none" w:sz="0" w:space="0" w:color="auto"/>
            <w:bottom w:val="none" w:sz="0" w:space="0" w:color="auto"/>
            <w:right w:val="none" w:sz="0" w:space="0" w:color="auto"/>
          </w:divBdr>
        </w:div>
      </w:divsChild>
    </w:div>
    <w:div w:id="859126012">
      <w:bodyDiv w:val="1"/>
      <w:marLeft w:val="0"/>
      <w:marRight w:val="0"/>
      <w:marTop w:val="0"/>
      <w:marBottom w:val="0"/>
      <w:divBdr>
        <w:top w:val="none" w:sz="0" w:space="0" w:color="auto"/>
        <w:left w:val="none" w:sz="0" w:space="0" w:color="auto"/>
        <w:bottom w:val="none" w:sz="0" w:space="0" w:color="auto"/>
        <w:right w:val="none" w:sz="0" w:space="0" w:color="auto"/>
      </w:divBdr>
      <w:divsChild>
        <w:div w:id="462045033">
          <w:marLeft w:val="0"/>
          <w:marRight w:val="0"/>
          <w:marTop w:val="0"/>
          <w:marBottom w:val="0"/>
          <w:divBdr>
            <w:top w:val="none" w:sz="0" w:space="0" w:color="auto"/>
            <w:left w:val="none" w:sz="0" w:space="0" w:color="auto"/>
            <w:bottom w:val="none" w:sz="0" w:space="0" w:color="auto"/>
            <w:right w:val="none" w:sz="0" w:space="0" w:color="auto"/>
          </w:divBdr>
        </w:div>
      </w:divsChild>
    </w:div>
    <w:div w:id="884756355">
      <w:bodyDiv w:val="1"/>
      <w:marLeft w:val="0"/>
      <w:marRight w:val="0"/>
      <w:marTop w:val="0"/>
      <w:marBottom w:val="0"/>
      <w:divBdr>
        <w:top w:val="none" w:sz="0" w:space="0" w:color="auto"/>
        <w:left w:val="none" w:sz="0" w:space="0" w:color="auto"/>
        <w:bottom w:val="none" w:sz="0" w:space="0" w:color="auto"/>
        <w:right w:val="none" w:sz="0" w:space="0" w:color="auto"/>
      </w:divBdr>
      <w:divsChild>
        <w:div w:id="1798795070">
          <w:marLeft w:val="0"/>
          <w:marRight w:val="0"/>
          <w:marTop w:val="0"/>
          <w:marBottom w:val="0"/>
          <w:divBdr>
            <w:top w:val="none" w:sz="0" w:space="0" w:color="auto"/>
            <w:left w:val="none" w:sz="0" w:space="0" w:color="auto"/>
            <w:bottom w:val="none" w:sz="0" w:space="0" w:color="auto"/>
            <w:right w:val="none" w:sz="0" w:space="0" w:color="auto"/>
          </w:divBdr>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405301130">
          <w:marLeft w:val="0"/>
          <w:marRight w:val="0"/>
          <w:marTop w:val="0"/>
          <w:marBottom w:val="0"/>
          <w:divBdr>
            <w:top w:val="none" w:sz="0" w:space="0" w:color="auto"/>
            <w:left w:val="none" w:sz="0" w:space="0" w:color="auto"/>
            <w:bottom w:val="none" w:sz="0" w:space="0" w:color="auto"/>
            <w:right w:val="none" w:sz="0" w:space="0" w:color="auto"/>
          </w:divBdr>
        </w:div>
      </w:divsChild>
    </w:div>
    <w:div w:id="90545205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28">
          <w:marLeft w:val="0"/>
          <w:marRight w:val="0"/>
          <w:marTop w:val="0"/>
          <w:marBottom w:val="0"/>
          <w:divBdr>
            <w:top w:val="none" w:sz="0" w:space="0" w:color="auto"/>
            <w:left w:val="none" w:sz="0" w:space="0" w:color="auto"/>
            <w:bottom w:val="none" w:sz="0" w:space="0" w:color="auto"/>
            <w:right w:val="none" w:sz="0" w:space="0" w:color="auto"/>
          </w:divBdr>
        </w:div>
      </w:divsChild>
    </w:div>
    <w:div w:id="947732327">
      <w:bodyDiv w:val="1"/>
      <w:marLeft w:val="0"/>
      <w:marRight w:val="0"/>
      <w:marTop w:val="0"/>
      <w:marBottom w:val="0"/>
      <w:divBdr>
        <w:top w:val="none" w:sz="0" w:space="0" w:color="auto"/>
        <w:left w:val="none" w:sz="0" w:space="0" w:color="auto"/>
        <w:bottom w:val="none" w:sz="0" w:space="0" w:color="auto"/>
        <w:right w:val="none" w:sz="0" w:space="0" w:color="auto"/>
      </w:divBdr>
      <w:divsChild>
        <w:div w:id="1649480620">
          <w:marLeft w:val="0"/>
          <w:marRight w:val="0"/>
          <w:marTop w:val="0"/>
          <w:marBottom w:val="0"/>
          <w:divBdr>
            <w:top w:val="none" w:sz="0" w:space="0" w:color="auto"/>
            <w:left w:val="none" w:sz="0" w:space="0" w:color="auto"/>
            <w:bottom w:val="none" w:sz="0" w:space="0" w:color="auto"/>
            <w:right w:val="none" w:sz="0" w:space="0" w:color="auto"/>
          </w:divBdr>
        </w:div>
      </w:divsChild>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72099591">
      <w:bodyDiv w:val="1"/>
      <w:marLeft w:val="0"/>
      <w:marRight w:val="0"/>
      <w:marTop w:val="0"/>
      <w:marBottom w:val="0"/>
      <w:divBdr>
        <w:top w:val="none" w:sz="0" w:space="0" w:color="auto"/>
        <w:left w:val="none" w:sz="0" w:space="0" w:color="auto"/>
        <w:bottom w:val="none" w:sz="0" w:space="0" w:color="auto"/>
        <w:right w:val="none" w:sz="0" w:space="0" w:color="auto"/>
      </w:divBdr>
    </w:div>
    <w:div w:id="974330754">
      <w:bodyDiv w:val="1"/>
      <w:marLeft w:val="0"/>
      <w:marRight w:val="0"/>
      <w:marTop w:val="0"/>
      <w:marBottom w:val="0"/>
      <w:divBdr>
        <w:top w:val="none" w:sz="0" w:space="0" w:color="auto"/>
        <w:left w:val="none" w:sz="0" w:space="0" w:color="auto"/>
        <w:bottom w:val="none" w:sz="0" w:space="0" w:color="auto"/>
        <w:right w:val="none" w:sz="0" w:space="0" w:color="auto"/>
      </w:divBdr>
      <w:divsChild>
        <w:div w:id="1581400597">
          <w:marLeft w:val="0"/>
          <w:marRight w:val="0"/>
          <w:marTop w:val="0"/>
          <w:marBottom w:val="0"/>
          <w:divBdr>
            <w:top w:val="none" w:sz="0" w:space="0" w:color="auto"/>
            <w:left w:val="none" w:sz="0" w:space="0" w:color="auto"/>
            <w:bottom w:val="none" w:sz="0" w:space="0" w:color="auto"/>
            <w:right w:val="none" w:sz="0" w:space="0" w:color="auto"/>
          </w:divBdr>
        </w:div>
      </w:divsChild>
    </w:div>
    <w:div w:id="985430361">
      <w:bodyDiv w:val="1"/>
      <w:marLeft w:val="0"/>
      <w:marRight w:val="0"/>
      <w:marTop w:val="0"/>
      <w:marBottom w:val="0"/>
      <w:divBdr>
        <w:top w:val="none" w:sz="0" w:space="0" w:color="auto"/>
        <w:left w:val="none" w:sz="0" w:space="0" w:color="auto"/>
        <w:bottom w:val="none" w:sz="0" w:space="0" w:color="auto"/>
        <w:right w:val="none" w:sz="0" w:space="0" w:color="auto"/>
      </w:divBdr>
    </w:div>
    <w:div w:id="990015618">
      <w:bodyDiv w:val="1"/>
      <w:marLeft w:val="0"/>
      <w:marRight w:val="0"/>
      <w:marTop w:val="0"/>
      <w:marBottom w:val="0"/>
      <w:divBdr>
        <w:top w:val="none" w:sz="0" w:space="0" w:color="auto"/>
        <w:left w:val="none" w:sz="0" w:space="0" w:color="auto"/>
        <w:bottom w:val="none" w:sz="0" w:space="0" w:color="auto"/>
        <w:right w:val="none" w:sz="0" w:space="0" w:color="auto"/>
      </w:divBdr>
      <w:divsChild>
        <w:div w:id="133108232">
          <w:marLeft w:val="0"/>
          <w:marRight w:val="0"/>
          <w:marTop w:val="0"/>
          <w:marBottom w:val="0"/>
          <w:divBdr>
            <w:top w:val="none" w:sz="0" w:space="0" w:color="auto"/>
            <w:left w:val="none" w:sz="0" w:space="0" w:color="auto"/>
            <w:bottom w:val="none" w:sz="0" w:space="0" w:color="auto"/>
            <w:right w:val="none" w:sz="0" w:space="0" w:color="auto"/>
          </w:divBdr>
        </w:div>
      </w:divsChild>
    </w:div>
    <w:div w:id="999116370">
      <w:bodyDiv w:val="1"/>
      <w:marLeft w:val="0"/>
      <w:marRight w:val="0"/>
      <w:marTop w:val="0"/>
      <w:marBottom w:val="0"/>
      <w:divBdr>
        <w:top w:val="none" w:sz="0" w:space="0" w:color="auto"/>
        <w:left w:val="none" w:sz="0" w:space="0" w:color="auto"/>
        <w:bottom w:val="none" w:sz="0" w:space="0" w:color="auto"/>
        <w:right w:val="none" w:sz="0" w:space="0" w:color="auto"/>
      </w:divBdr>
    </w:div>
    <w:div w:id="999383131">
      <w:bodyDiv w:val="1"/>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
        <w:div w:id="1412267725">
          <w:marLeft w:val="0"/>
          <w:marRight w:val="0"/>
          <w:marTop w:val="0"/>
          <w:marBottom w:val="0"/>
          <w:divBdr>
            <w:top w:val="none" w:sz="0" w:space="0" w:color="auto"/>
            <w:left w:val="none" w:sz="0" w:space="0" w:color="auto"/>
            <w:bottom w:val="none" w:sz="0" w:space="0" w:color="auto"/>
            <w:right w:val="none" w:sz="0" w:space="0" w:color="auto"/>
          </w:divBdr>
        </w:div>
        <w:div w:id="2136554135">
          <w:marLeft w:val="0"/>
          <w:marRight w:val="0"/>
          <w:marTop w:val="0"/>
          <w:marBottom w:val="0"/>
          <w:divBdr>
            <w:top w:val="none" w:sz="0" w:space="0" w:color="auto"/>
            <w:left w:val="none" w:sz="0" w:space="0" w:color="auto"/>
            <w:bottom w:val="none" w:sz="0" w:space="0" w:color="auto"/>
            <w:right w:val="none" w:sz="0" w:space="0" w:color="auto"/>
          </w:divBdr>
        </w:div>
      </w:divsChild>
    </w:div>
    <w:div w:id="1010376363">
      <w:bodyDiv w:val="1"/>
      <w:marLeft w:val="0"/>
      <w:marRight w:val="0"/>
      <w:marTop w:val="0"/>
      <w:marBottom w:val="0"/>
      <w:divBdr>
        <w:top w:val="none" w:sz="0" w:space="0" w:color="auto"/>
        <w:left w:val="none" w:sz="0" w:space="0" w:color="auto"/>
        <w:bottom w:val="none" w:sz="0" w:space="0" w:color="auto"/>
        <w:right w:val="none" w:sz="0" w:space="0" w:color="auto"/>
      </w:divBdr>
      <w:divsChild>
        <w:div w:id="1810398332">
          <w:marLeft w:val="0"/>
          <w:marRight w:val="0"/>
          <w:marTop w:val="0"/>
          <w:marBottom w:val="0"/>
          <w:divBdr>
            <w:top w:val="none" w:sz="0" w:space="0" w:color="auto"/>
            <w:left w:val="none" w:sz="0" w:space="0" w:color="auto"/>
            <w:bottom w:val="none" w:sz="0" w:space="0" w:color="auto"/>
            <w:right w:val="none" w:sz="0" w:space="0" w:color="auto"/>
          </w:divBdr>
        </w:div>
      </w:divsChild>
    </w:div>
    <w:div w:id="105519970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6">
          <w:marLeft w:val="0"/>
          <w:marRight w:val="0"/>
          <w:marTop w:val="0"/>
          <w:marBottom w:val="0"/>
          <w:divBdr>
            <w:top w:val="none" w:sz="0" w:space="0" w:color="auto"/>
            <w:left w:val="none" w:sz="0" w:space="0" w:color="auto"/>
            <w:bottom w:val="none" w:sz="0" w:space="0" w:color="auto"/>
            <w:right w:val="none" w:sz="0" w:space="0" w:color="auto"/>
          </w:divBdr>
        </w:div>
      </w:divsChild>
    </w:div>
    <w:div w:id="1075854299">
      <w:bodyDiv w:val="1"/>
      <w:marLeft w:val="0"/>
      <w:marRight w:val="0"/>
      <w:marTop w:val="0"/>
      <w:marBottom w:val="0"/>
      <w:divBdr>
        <w:top w:val="none" w:sz="0" w:space="0" w:color="auto"/>
        <w:left w:val="none" w:sz="0" w:space="0" w:color="auto"/>
        <w:bottom w:val="none" w:sz="0" w:space="0" w:color="auto"/>
        <w:right w:val="none" w:sz="0" w:space="0" w:color="auto"/>
      </w:divBdr>
      <w:divsChild>
        <w:div w:id="1475370119">
          <w:marLeft w:val="0"/>
          <w:marRight w:val="0"/>
          <w:marTop w:val="0"/>
          <w:marBottom w:val="0"/>
          <w:divBdr>
            <w:top w:val="none" w:sz="0" w:space="0" w:color="auto"/>
            <w:left w:val="none" w:sz="0" w:space="0" w:color="auto"/>
            <w:bottom w:val="none" w:sz="0" w:space="0" w:color="auto"/>
            <w:right w:val="none" w:sz="0" w:space="0" w:color="auto"/>
          </w:divBdr>
        </w:div>
      </w:divsChild>
    </w:div>
    <w:div w:id="1107118798">
      <w:bodyDiv w:val="1"/>
      <w:marLeft w:val="0"/>
      <w:marRight w:val="0"/>
      <w:marTop w:val="0"/>
      <w:marBottom w:val="0"/>
      <w:divBdr>
        <w:top w:val="none" w:sz="0" w:space="0" w:color="auto"/>
        <w:left w:val="none" w:sz="0" w:space="0" w:color="auto"/>
        <w:bottom w:val="none" w:sz="0" w:space="0" w:color="auto"/>
        <w:right w:val="none" w:sz="0" w:space="0" w:color="auto"/>
      </w:divBdr>
      <w:divsChild>
        <w:div w:id="375080786">
          <w:marLeft w:val="0"/>
          <w:marRight w:val="0"/>
          <w:marTop w:val="0"/>
          <w:marBottom w:val="0"/>
          <w:divBdr>
            <w:top w:val="none" w:sz="0" w:space="0" w:color="auto"/>
            <w:left w:val="none" w:sz="0" w:space="0" w:color="auto"/>
            <w:bottom w:val="none" w:sz="0" w:space="0" w:color="auto"/>
            <w:right w:val="none" w:sz="0" w:space="0" w:color="auto"/>
          </w:divBdr>
        </w:div>
      </w:divsChild>
    </w:div>
    <w:div w:id="1107847675">
      <w:bodyDiv w:val="1"/>
      <w:marLeft w:val="0"/>
      <w:marRight w:val="0"/>
      <w:marTop w:val="0"/>
      <w:marBottom w:val="0"/>
      <w:divBdr>
        <w:top w:val="none" w:sz="0" w:space="0" w:color="auto"/>
        <w:left w:val="none" w:sz="0" w:space="0" w:color="auto"/>
        <w:bottom w:val="none" w:sz="0" w:space="0" w:color="auto"/>
        <w:right w:val="none" w:sz="0" w:space="0" w:color="auto"/>
      </w:divBdr>
      <w:divsChild>
        <w:div w:id="667101122">
          <w:marLeft w:val="0"/>
          <w:marRight w:val="0"/>
          <w:marTop w:val="0"/>
          <w:marBottom w:val="0"/>
          <w:divBdr>
            <w:top w:val="none" w:sz="0" w:space="0" w:color="auto"/>
            <w:left w:val="none" w:sz="0" w:space="0" w:color="auto"/>
            <w:bottom w:val="none" w:sz="0" w:space="0" w:color="auto"/>
            <w:right w:val="none" w:sz="0" w:space="0" w:color="auto"/>
          </w:divBdr>
        </w:div>
      </w:divsChild>
    </w:div>
    <w:div w:id="1116100631">
      <w:bodyDiv w:val="1"/>
      <w:marLeft w:val="0"/>
      <w:marRight w:val="0"/>
      <w:marTop w:val="0"/>
      <w:marBottom w:val="0"/>
      <w:divBdr>
        <w:top w:val="none" w:sz="0" w:space="0" w:color="auto"/>
        <w:left w:val="none" w:sz="0" w:space="0" w:color="auto"/>
        <w:bottom w:val="none" w:sz="0" w:space="0" w:color="auto"/>
        <w:right w:val="none" w:sz="0" w:space="0" w:color="auto"/>
      </w:divBdr>
    </w:div>
    <w:div w:id="1116289878">
      <w:bodyDiv w:val="1"/>
      <w:marLeft w:val="0"/>
      <w:marRight w:val="0"/>
      <w:marTop w:val="0"/>
      <w:marBottom w:val="0"/>
      <w:divBdr>
        <w:top w:val="none" w:sz="0" w:space="0" w:color="auto"/>
        <w:left w:val="none" w:sz="0" w:space="0" w:color="auto"/>
        <w:bottom w:val="none" w:sz="0" w:space="0" w:color="auto"/>
        <w:right w:val="none" w:sz="0" w:space="0" w:color="auto"/>
      </w:divBdr>
      <w:divsChild>
        <w:div w:id="2112118062">
          <w:marLeft w:val="0"/>
          <w:marRight w:val="0"/>
          <w:marTop w:val="0"/>
          <w:marBottom w:val="0"/>
          <w:divBdr>
            <w:top w:val="none" w:sz="0" w:space="0" w:color="auto"/>
            <w:left w:val="none" w:sz="0" w:space="0" w:color="auto"/>
            <w:bottom w:val="none" w:sz="0" w:space="0" w:color="auto"/>
            <w:right w:val="none" w:sz="0" w:space="0" w:color="auto"/>
          </w:divBdr>
        </w:div>
      </w:divsChild>
    </w:div>
    <w:div w:id="1119370700">
      <w:bodyDiv w:val="1"/>
      <w:marLeft w:val="0"/>
      <w:marRight w:val="0"/>
      <w:marTop w:val="0"/>
      <w:marBottom w:val="0"/>
      <w:divBdr>
        <w:top w:val="none" w:sz="0" w:space="0" w:color="auto"/>
        <w:left w:val="none" w:sz="0" w:space="0" w:color="auto"/>
        <w:bottom w:val="none" w:sz="0" w:space="0" w:color="auto"/>
        <w:right w:val="none" w:sz="0" w:space="0" w:color="auto"/>
      </w:divBdr>
    </w:div>
    <w:div w:id="1126393129">
      <w:bodyDiv w:val="1"/>
      <w:marLeft w:val="0"/>
      <w:marRight w:val="0"/>
      <w:marTop w:val="0"/>
      <w:marBottom w:val="0"/>
      <w:divBdr>
        <w:top w:val="none" w:sz="0" w:space="0" w:color="auto"/>
        <w:left w:val="none" w:sz="0" w:space="0" w:color="auto"/>
        <w:bottom w:val="none" w:sz="0" w:space="0" w:color="auto"/>
        <w:right w:val="none" w:sz="0" w:space="0" w:color="auto"/>
      </w:divBdr>
      <w:divsChild>
        <w:div w:id="1701393787">
          <w:marLeft w:val="0"/>
          <w:marRight w:val="0"/>
          <w:marTop w:val="0"/>
          <w:marBottom w:val="0"/>
          <w:divBdr>
            <w:top w:val="none" w:sz="0" w:space="0" w:color="auto"/>
            <w:left w:val="none" w:sz="0" w:space="0" w:color="auto"/>
            <w:bottom w:val="none" w:sz="0" w:space="0" w:color="auto"/>
            <w:right w:val="none" w:sz="0" w:space="0" w:color="auto"/>
          </w:divBdr>
        </w:div>
      </w:divsChild>
    </w:div>
    <w:div w:id="1134176545">
      <w:bodyDiv w:val="1"/>
      <w:marLeft w:val="0"/>
      <w:marRight w:val="0"/>
      <w:marTop w:val="0"/>
      <w:marBottom w:val="0"/>
      <w:divBdr>
        <w:top w:val="none" w:sz="0" w:space="0" w:color="auto"/>
        <w:left w:val="none" w:sz="0" w:space="0" w:color="auto"/>
        <w:bottom w:val="none" w:sz="0" w:space="0" w:color="auto"/>
        <w:right w:val="none" w:sz="0" w:space="0" w:color="auto"/>
      </w:divBdr>
    </w:div>
    <w:div w:id="1139809629">
      <w:bodyDiv w:val="1"/>
      <w:marLeft w:val="0"/>
      <w:marRight w:val="0"/>
      <w:marTop w:val="0"/>
      <w:marBottom w:val="0"/>
      <w:divBdr>
        <w:top w:val="none" w:sz="0" w:space="0" w:color="auto"/>
        <w:left w:val="none" w:sz="0" w:space="0" w:color="auto"/>
        <w:bottom w:val="none" w:sz="0" w:space="0" w:color="auto"/>
        <w:right w:val="none" w:sz="0" w:space="0" w:color="auto"/>
      </w:divBdr>
      <w:divsChild>
        <w:div w:id="2111460666">
          <w:marLeft w:val="0"/>
          <w:marRight w:val="0"/>
          <w:marTop w:val="0"/>
          <w:marBottom w:val="0"/>
          <w:divBdr>
            <w:top w:val="none" w:sz="0" w:space="0" w:color="auto"/>
            <w:left w:val="none" w:sz="0" w:space="0" w:color="auto"/>
            <w:bottom w:val="none" w:sz="0" w:space="0" w:color="auto"/>
            <w:right w:val="none" w:sz="0" w:space="0" w:color="auto"/>
          </w:divBdr>
        </w:div>
      </w:divsChild>
    </w:div>
    <w:div w:id="1141776499">
      <w:bodyDiv w:val="1"/>
      <w:marLeft w:val="0"/>
      <w:marRight w:val="0"/>
      <w:marTop w:val="0"/>
      <w:marBottom w:val="0"/>
      <w:divBdr>
        <w:top w:val="none" w:sz="0" w:space="0" w:color="auto"/>
        <w:left w:val="none" w:sz="0" w:space="0" w:color="auto"/>
        <w:bottom w:val="none" w:sz="0" w:space="0" w:color="auto"/>
        <w:right w:val="none" w:sz="0" w:space="0" w:color="auto"/>
      </w:divBdr>
      <w:divsChild>
        <w:div w:id="37051997">
          <w:marLeft w:val="0"/>
          <w:marRight w:val="0"/>
          <w:marTop w:val="0"/>
          <w:marBottom w:val="0"/>
          <w:divBdr>
            <w:top w:val="none" w:sz="0" w:space="0" w:color="auto"/>
            <w:left w:val="none" w:sz="0" w:space="0" w:color="auto"/>
            <w:bottom w:val="none" w:sz="0" w:space="0" w:color="auto"/>
            <w:right w:val="none" w:sz="0" w:space="0" w:color="auto"/>
          </w:divBdr>
        </w:div>
      </w:divsChild>
    </w:div>
    <w:div w:id="1182161705">
      <w:bodyDiv w:val="1"/>
      <w:marLeft w:val="0"/>
      <w:marRight w:val="0"/>
      <w:marTop w:val="0"/>
      <w:marBottom w:val="0"/>
      <w:divBdr>
        <w:top w:val="none" w:sz="0" w:space="0" w:color="auto"/>
        <w:left w:val="none" w:sz="0" w:space="0" w:color="auto"/>
        <w:bottom w:val="none" w:sz="0" w:space="0" w:color="auto"/>
        <w:right w:val="none" w:sz="0" w:space="0" w:color="auto"/>
      </w:divBdr>
      <w:divsChild>
        <w:div w:id="1125388154">
          <w:marLeft w:val="0"/>
          <w:marRight w:val="0"/>
          <w:marTop w:val="0"/>
          <w:marBottom w:val="0"/>
          <w:divBdr>
            <w:top w:val="none" w:sz="0" w:space="0" w:color="auto"/>
            <w:left w:val="none" w:sz="0" w:space="0" w:color="auto"/>
            <w:bottom w:val="none" w:sz="0" w:space="0" w:color="auto"/>
            <w:right w:val="none" w:sz="0" w:space="0" w:color="auto"/>
          </w:divBdr>
        </w:div>
      </w:divsChild>
    </w:div>
    <w:div w:id="1205600336">
      <w:bodyDiv w:val="1"/>
      <w:marLeft w:val="0"/>
      <w:marRight w:val="0"/>
      <w:marTop w:val="0"/>
      <w:marBottom w:val="0"/>
      <w:divBdr>
        <w:top w:val="none" w:sz="0" w:space="0" w:color="auto"/>
        <w:left w:val="none" w:sz="0" w:space="0" w:color="auto"/>
        <w:bottom w:val="none" w:sz="0" w:space="0" w:color="auto"/>
        <w:right w:val="none" w:sz="0" w:space="0" w:color="auto"/>
      </w:divBdr>
      <w:divsChild>
        <w:div w:id="1051926642">
          <w:marLeft w:val="0"/>
          <w:marRight w:val="0"/>
          <w:marTop w:val="0"/>
          <w:marBottom w:val="0"/>
          <w:divBdr>
            <w:top w:val="none" w:sz="0" w:space="0" w:color="auto"/>
            <w:left w:val="none" w:sz="0" w:space="0" w:color="auto"/>
            <w:bottom w:val="none" w:sz="0" w:space="0" w:color="auto"/>
            <w:right w:val="none" w:sz="0" w:space="0" w:color="auto"/>
          </w:divBdr>
        </w:div>
      </w:divsChild>
    </w:div>
    <w:div w:id="1228229251">
      <w:bodyDiv w:val="1"/>
      <w:marLeft w:val="0"/>
      <w:marRight w:val="0"/>
      <w:marTop w:val="0"/>
      <w:marBottom w:val="0"/>
      <w:divBdr>
        <w:top w:val="none" w:sz="0" w:space="0" w:color="auto"/>
        <w:left w:val="none" w:sz="0" w:space="0" w:color="auto"/>
        <w:bottom w:val="none" w:sz="0" w:space="0" w:color="auto"/>
        <w:right w:val="none" w:sz="0" w:space="0" w:color="auto"/>
      </w:divBdr>
      <w:divsChild>
        <w:div w:id="140540545">
          <w:marLeft w:val="0"/>
          <w:marRight w:val="0"/>
          <w:marTop w:val="0"/>
          <w:marBottom w:val="0"/>
          <w:divBdr>
            <w:top w:val="none" w:sz="0" w:space="0" w:color="auto"/>
            <w:left w:val="none" w:sz="0" w:space="0" w:color="auto"/>
            <w:bottom w:val="none" w:sz="0" w:space="0" w:color="auto"/>
            <w:right w:val="none" w:sz="0" w:space="0" w:color="auto"/>
          </w:divBdr>
        </w:div>
      </w:divsChild>
    </w:div>
    <w:div w:id="1229804299">
      <w:bodyDiv w:val="1"/>
      <w:marLeft w:val="0"/>
      <w:marRight w:val="0"/>
      <w:marTop w:val="0"/>
      <w:marBottom w:val="0"/>
      <w:divBdr>
        <w:top w:val="none" w:sz="0" w:space="0" w:color="auto"/>
        <w:left w:val="none" w:sz="0" w:space="0" w:color="auto"/>
        <w:bottom w:val="none" w:sz="0" w:space="0" w:color="auto"/>
        <w:right w:val="none" w:sz="0" w:space="0" w:color="auto"/>
      </w:divBdr>
      <w:divsChild>
        <w:div w:id="658847836">
          <w:marLeft w:val="0"/>
          <w:marRight w:val="0"/>
          <w:marTop w:val="0"/>
          <w:marBottom w:val="0"/>
          <w:divBdr>
            <w:top w:val="none" w:sz="0" w:space="0" w:color="auto"/>
            <w:left w:val="none" w:sz="0" w:space="0" w:color="auto"/>
            <w:bottom w:val="none" w:sz="0" w:space="0" w:color="auto"/>
            <w:right w:val="none" w:sz="0" w:space="0" w:color="auto"/>
          </w:divBdr>
        </w:div>
      </w:divsChild>
    </w:div>
    <w:div w:id="1230728231">
      <w:bodyDiv w:val="1"/>
      <w:marLeft w:val="0"/>
      <w:marRight w:val="0"/>
      <w:marTop w:val="0"/>
      <w:marBottom w:val="0"/>
      <w:divBdr>
        <w:top w:val="none" w:sz="0" w:space="0" w:color="auto"/>
        <w:left w:val="none" w:sz="0" w:space="0" w:color="auto"/>
        <w:bottom w:val="none" w:sz="0" w:space="0" w:color="auto"/>
        <w:right w:val="none" w:sz="0" w:space="0" w:color="auto"/>
      </w:divBdr>
      <w:divsChild>
        <w:div w:id="348142711">
          <w:marLeft w:val="0"/>
          <w:marRight w:val="0"/>
          <w:marTop w:val="0"/>
          <w:marBottom w:val="0"/>
          <w:divBdr>
            <w:top w:val="none" w:sz="0" w:space="0" w:color="auto"/>
            <w:left w:val="none" w:sz="0" w:space="0" w:color="auto"/>
            <w:bottom w:val="none" w:sz="0" w:space="0" w:color="auto"/>
            <w:right w:val="none" w:sz="0" w:space="0" w:color="auto"/>
          </w:divBdr>
        </w:div>
      </w:divsChild>
    </w:div>
    <w:div w:id="1233152713">
      <w:bodyDiv w:val="1"/>
      <w:marLeft w:val="0"/>
      <w:marRight w:val="0"/>
      <w:marTop w:val="0"/>
      <w:marBottom w:val="0"/>
      <w:divBdr>
        <w:top w:val="none" w:sz="0" w:space="0" w:color="auto"/>
        <w:left w:val="none" w:sz="0" w:space="0" w:color="auto"/>
        <w:bottom w:val="none" w:sz="0" w:space="0" w:color="auto"/>
        <w:right w:val="none" w:sz="0" w:space="0" w:color="auto"/>
      </w:divBdr>
      <w:divsChild>
        <w:div w:id="1578007429">
          <w:marLeft w:val="0"/>
          <w:marRight w:val="0"/>
          <w:marTop w:val="0"/>
          <w:marBottom w:val="0"/>
          <w:divBdr>
            <w:top w:val="none" w:sz="0" w:space="0" w:color="auto"/>
            <w:left w:val="none" w:sz="0" w:space="0" w:color="auto"/>
            <w:bottom w:val="none" w:sz="0" w:space="0" w:color="auto"/>
            <w:right w:val="none" w:sz="0" w:space="0" w:color="auto"/>
          </w:divBdr>
        </w:div>
      </w:divsChild>
    </w:div>
    <w:div w:id="1263686030">
      <w:bodyDiv w:val="1"/>
      <w:marLeft w:val="0"/>
      <w:marRight w:val="0"/>
      <w:marTop w:val="0"/>
      <w:marBottom w:val="0"/>
      <w:divBdr>
        <w:top w:val="none" w:sz="0" w:space="0" w:color="auto"/>
        <w:left w:val="none" w:sz="0" w:space="0" w:color="auto"/>
        <w:bottom w:val="none" w:sz="0" w:space="0" w:color="auto"/>
        <w:right w:val="none" w:sz="0" w:space="0" w:color="auto"/>
      </w:divBdr>
    </w:div>
    <w:div w:id="1270311438">
      <w:bodyDiv w:val="1"/>
      <w:marLeft w:val="0"/>
      <w:marRight w:val="0"/>
      <w:marTop w:val="0"/>
      <w:marBottom w:val="0"/>
      <w:divBdr>
        <w:top w:val="none" w:sz="0" w:space="0" w:color="auto"/>
        <w:left w:val="none" w:sz="0" w:space="0" w:color="auto"/>
        <w:bottom w:val="none" w:sz="0" w:space="0" w:color="auto"/>
        <w:right w:val="none" w:sz="0" w:space="0" w:color="auto"/>
      </w:divBdr>
      <w:divsChild>
        <w:div w:id="1423603048">
          <w:marLeft w:val="0"/>
          <w:marRight w:val="0"/>
          <w:marTop w:val="0"/>
          <w:marBottom w:val="0"/>
          <w:divBdr>
            <w:top w:val="none" w:sz="0" w:space="0" w:color="auto"/>
            <w:left w:val="none" w:sz="0" w:space="0" w:color="auto"/>
            <w:bottom w:val="none" w:sz="0" w:space="0" w:color="auto"/>
            <w:right w:val="none" w:sz="0" w:space="0" w:color="auto"/>
          </w:divBdr>
        </w:div>
      </w:divsChild>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309046946">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7">
          <w:marLeft w:val="0"/>
          <w:marRight w:val="0"/>
          <w:marTop w:val="0"/>
          <w:marBottom w:val="0"/>
          <w:divBdr>
            <w:top w:val="none" w:sz="0" w:space="0" w:color="auto"/>
            <w:left w:val="none" w:sz="0" w:space="0" w:color="auto"/>
            <w:bottom w:val="none" w:sz="0" w:space="0" w:color="auto"/>
            <w:right w:val="none" w:sz="0" w:space="0" w:color="auto"/>
          </w:divBdr>
        </w:div>
      </w:divsChild>
    </w:div>
    <w:div w:id="1319190037">
      <w:bodyDiv w:val="1"/>
      <w:marLeft w:val="0"/>
      <w:marRight w:val="0"/>
      <w:marTop w:val="0"/>
      <w:marBottom w:val="0"/>
      <w:divBdr>
        <w:top w:val="none" w:sz="0" w:space="0" w:color="auto"/>
        <w:left w:val="none" w:sz="0" w:space="0" w:color="auto"/>
        <w:bottom w:val="none" w:sz="0" w:space="0" w:color="auto"/>
        <w:right w:val="none" w:sz="0" w:space="0" w:color="auto"/>
      </w:divBdr>
      <w:divsChild>
        <w:div w:id="1042634710">
          <w:marLeft w:val="0"/>
          <w:marRight w:val="0"/>
          <w:marTop w:val="0"/>
          <w:marBottom w:val="0"/>
          <w:divBdr>
            <w:top w:val="none" w:sz="0" w:space="0" w:color="auto"/>
            <w:left w:val="none" w:sz="0" w:space="0" w:color="auto"/>
            <w:bottom w:val="none" w:sz="0" w:space="0" w:color="auto"/>
            <w:right w:val="none" w:sz="0" w:space="0" w:color="auto"/>
          </w:divBdr>
        </w:div>
      </w:divsChild>
    </w:div>
    <w:div w:id="1342929128">
      <w:bodyDiv w:val="1"/>
      <w:marLeft w:val="0"/>
      <w:marRight w:val="0"/>
      <w:marTop w:val="0"/>
      <w:marBottom w:val="0"/>
      <w:divBdr>
        <w:top w:val="none" w:sz="0" w:space="0" w:color="auto"/>
        <w:left w:val="none" w:sz="0" w:space="0" w:color="auto"/>
        <w:bottom w:val="none" w:sz="0" w:space="0" w:color="auto"/>
        <w:right w:val="none" w:sz="0" w:space="0" w:color="auto"/>
      </w:divBdr>
      <w:divsChild>
        <w:div w:id="1025907032">
          <w:marLeft w:val="0"/>
          <w:marRight w:val="0"/>
          <w:marTop w:val="0"/>
          <w:marBottom w:val="0"/>
          <w:divBdr>
            <w:top w:val="none" w:sz="0" w:space="0" w:color="auto"/>
            <w:left w:val="none" w:sz="0" w:space="0" w:color="auto"/>
            <w:bottom w:val="none" w:sz="0" w:space="0" w:color="auto"/>
            <w:right w:val="none" w:sz="0" w:space="0" w:color="auto"/>
          </w:divBdr>
        </w:div>
      </w:divsChild>
    </w:div>
    <w:div w:id="1348676023">
      <w:bodyDiv w:val="1"/>
      <w:marLeft w:val="0"/>
      <w:marRight w:val="0"/>
      <w:marTop w:val="0"/>
      <w:marBottom w:val="0"/>
      <w:divBdr>
        <w:top w:val="none" w:sz="0" w:space="0" w:color="auto"/>
        <w:left w:val="none" w:sz="0" w:space="0" w:color="auto"/>
        <w:bottom w:val="none" w:sz="0" w:space="0" w:color="auto"/>
        <w:right w:val="none" w:sz="0" w:space="0" w:color="auto"/>
      </w:divBdr>
      <w:divsChild>
        <w:div w:id="2044790753">
          <w:marLeft w:val="0"/>
          <w:marRight w:val="0"/>
          <w:marTop w:val="0"/>
          <w:marBottom w:val="0"/>
          <w:divBdr>
            <w:top w:val="none" w:sz="0" w:space="0" w:color="auto"/>
            <w:left w:val="none" w:sz="0" w:space="0" w:color="auto"/>
            <w:bottom w:val="none" w:sz="0" w:space="0" w:color="auto"/>
            <w:right w:val="none" w:sz="0" w:space="0" w:color="auto"/>
          </w:divBdr>
        </w:div>
      </w:divsChild>
    </w:div>
    <w:div w:id="1354959928">
      <w:bodyDiv w:val="1"/>
      <w:marLeft w:val="0"/>
      <w:marRight w:val="0"/>
      <w:marTop w:val="0"/>
      <w:marBottom w:val="0"/>
      <w:divBdr>
        <w:top w:val="none" w:sz="0" w:space="0" w:color="auto"/>
        <w:left w:val="none" w:sz="0" w:space="0" w:color="auto"/>
        <w:bottom w:val="none" w:sz="0" w:space="0" w:color="auto"/>
        <w:right w:val="none" w:sz="0" w:space="0" w:color="auto"/>
      </w:divBdr>
      <w:divsChild>
        <w:div w:id="455026109">
          <w:marLeft w:val="0"/>
          <w:marRight w:val="0"/>
          <w:marTop w:val="0"/>
          <w:marBottom w:val="0"/>
          <w:divBdr>
            <w:top w:val="none" w:sz="0" w:space="0" w:color="auto"/>
            <w:left w:val="none" w:sz="0" w:space="0" w:color="auto"/>
            <w:bottom w:val="none" w:sz="0" w:space="0" w:color="auto"/>
            <w:right w:val="none" w:sz="0" w:space="0" w:color="auto"/>
          </w:divBdr>
        </w:div>
      </w:divsChild>
    </w:div>
    <w:div w:id="1375078543">
      <w:bodyDiv w:val="1"/>
      <w:marLeft w:val="0"/>
      <w:marRight w:val="0"/>
      <w:marTop w:val="0"/>
      <w:marBottom w:val="0"/>
      <w:divBdr>
        <w:top w:val="none" w:sz="0" w:space="0" w:color="auto"/>
        <w:left w:val="none" w:sz="0" w:space="0" w:color="auto"/>
        <w:bottom w:val="none" w:sz="0" w:space="0" w:color="auto"/>
        <w:right w:val="none" w:sz="0" w:space="0" w:color="auto"/>
      </w:divBdr>
      <w:divsChild>
        <w:div w:id="38744113">
          <w:marLeft w:val="0"/>
          <w:marRight w:val="0"/>
          <w:marTop w:val="0"/>
          <w:marBottom w:val="0"/>
          <w:divBdr>
            <w:top w:val="none" w:sz="0" w:space="0" w:color="auto"/>
            <w:left w:val="none" w:sz="0" w:space="0" w:color="auto"/>
            <w:bottom w:val="none" w:sz="0" w:space="0" w:color="auto"/>
            <w:right w:val="none" w:sz="0" w:space="0" w:color="auto"/>
          </w:divBdr>
        </w:div>
      </w:divsChild>
    </w:div>
    <w:div w:id="1384938312">
      <w:bodyDiv w:val="1"/>
      <w:marLeft w:val="0"/>
      <w:marRight w:val="0"/>
      <w:marTop w:val="0"/>
      <w:marBottom w:val="0"/>
      <w:divBdr>
        <w:top w:val="none" w:sz="0" w:space="0" w:color="auto"/>
        <w:left w:val="none" w:sz="0" w:space="0" w:color="auto"/>
        <w:bottom w:val="none" w:sz="0" w:space="0" w:color="auto"/>
        <w:right w:val="none" w:sz="0" w:space="0" w:color="auto"/>
      </w:divBdr>
      <w:divsChild>
        <w:div w:id="2118139483">
          <w:marLeft w:val="0"/>
          <w:marRight w:val="0"/>
          <w:marTop w:val="0"/>
          <w:marBottom w:val="0"/>
          <w:divBdr>
            <w:top w:val="none" w:sz="0" w:space="0" w:color="auto"/>
            <w:left w:val="none" w:sz="0" w:space="0" w:color="auto"/>
            <w:bottom w:val="none" w:sz="0" w:space="0" w:color="auto"/>
            <w:right w:val="none" w:sz="0" w:space="0" w:color="auto"/>
          </w:divBdr>
          <w:divsChild>
            <w:div w:id="1063720945">
              <w:marLeft w:val="0"/>
              <w:marRight w:val="0"/>
              <w:marTop w:val="0"/>
              <w:marBottom w:val="0"/>
              <w:divBdr>
                <w:top w:val="none" w:sz="0" w:space="0" w:color="auto"/>
                <w:left w:val="none" w:sz="0" w:space="0" w:color="auto"/>
                <w:bottom w:val="none" w:sz="0" w:space="0" w:color="auto"/>
                <w:right w:val="none" w:sz="0" w:space="0" w:color="auto"/>
              </w:divBdr>
              <w:divsChild>
                <w:div w:id="1897624442">
                  <w:marLeft w:val="0"/>
                  <w:marRight w:val="0"/>
                  <w:marTop w:val="0"/>
                  <w:marBottom w:val="0"/>
                  <w:divBdr>
                    <w:top w:val="none" w:sz="0" w:space="0" w:color="auto"/>
                    <w:left w:val="none" w:sz="0" w:space="0" w:color="auto"/>
                    <w:bottom w:val="none" w:sz="0" w:space="0" w:color="auto"/>
                    <w:right w:val="none" w:sz="0" w:space="0" w:color="auto"/>
                  </w:divBdr>
                  <w:divsChild>
                    <w:div w:id="1829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691">
      <w:bodyDiv w:val="1"/>
      <w:marLeft w:val="0"/>
      <w:marRight w:val="0"/>
      <w:marTop w:val="0"/>
      <w:marBottom w:val="0"/>
      <w:divBdr>
        <w:top w:val="none" w:sz="0" w:space="0" w:color="auto"/>
        <w:left w:val="none" w:sz="0" w:space="0" w:color="auto"/>
        <w:bottom w:val="none" w:sz="0" w:space="0" w:color="auto"/>
        <w:right w:val="none" w:sz="0" w:space="0" w:color="auto"/>
      </w:divBdr>
    </w:div>
    <w:div w:id="1406687456">
      <w:bodyDiv w:val="1"/>
      <w:marLeft w:val="0"/>
      <w:marRight w:val="0"/>
      <w:marTop w:val="0"/>
      <w:marBottom w:val="0"/>
      <w:divBdr>
        <w:top w:val="none" w:sz="0" w:space="0" w:color="auto"/>
        <w:left w:val="none" w:sz="0" w:space="0" w:color="auto"/>
        <w:bottom w:val="none" w:sz="0" w:space="0" w:color="auto"/>
        <w:right w:val="none" w:sz="0" w:space="0" w:color="auto"/>
      </w:divBdr>
      <w:divsChild>
        <w:div w:id="1057629923">
          <w:marLeft w:val="0"/>
          <w:marRight w:val="0"/>
          <w:marTop w:val="0"/>
          <w:marBottom w:val="0"/>
          <w:divBdr>
            <w:top w:val="none" w:sz="0" w:space="0" w:color="auto"/>
            <w:left w:val="none" w:sz="0" w:space="0" w:color="auto"/>
            <w:bottom w:val="none" w:sz="0" w:space="0" w:color="auto"/>
            <w:right w:val="none" w:sz="0" w:space="0" w:color="auto"/>
          </w:divBdr>
        </w:div>
      </w:divsChild>
    </w:div>
    <w:div w:id="1418012585">
      <w:bodyDiv w:val="1"/>
      <w:marLeft w:val="0"/>
      <w:marRight w:val="0"/>
      <w:marTop w:val="0"/>
      <w:marBottom w:val="0"/>
      <w:divBdr>
        <w:top w:val="none" w:sz="0" w:space="0" w:color="auto"/>
        <w:left w:val="none" w:sz="0" w:space="0" w:color="auto"/>
        <w:bottom w:val="none" w:sz="0" w:space="0" w:color="auto"/>
        <w:right w:val="none" w:sz="0" w:space="0" w:color="auto"/>
      </w:divBdr>
      <w:divsChild>
        <w:div w:id="1543597866">
          <w:marLeft w:val="0"/>
          <w:marRight w:val="0"/>
          <w:marTop w:val="0"/>
          <w:marBottom w:val="0"/>
          <w:divBdr>
            <w:top w:val="none" w:sz="0" w:space="0" w:color="auto"/>
            <w:left w:val="none" w:sz="0" w:space="0" w:color="auto"/>
            <w:bottom w:val="none" w:sz="0" w:space="0" w:color="auto"/>
            <w:right w:val="none" w:sz="0" w:space="0" w:color="auto"/>
          </w:divBdr>
        </w:div>
      </w:divsChild>
    </w:div>
    <w:div w:id="1419061886">
      <w:bodyDiv w:val="1"/>
      <w:marLeft w:val="0"/>
      <w:marRight w:val="0"/>
      <w:marTop w:val="0"/>
      <w:marBottom w:val="0"/>
      <w:divBdr>
        <w:top w:val="none" w:sz="0" w:space="0" w:color="auto"/>
        <w:left w:val="none" w:sz="0" w:space="0" w:color="auto"/>
        <w:bottom w:val="none" w:sz="0" w:space="0" w:color="auto"/>
        <w:right w:val="none" w:sz="0" w:space="0" w:color="auto"/>
      </w:divBdr>
    </w:div>
    <w:div w:id="1420368942">
      <w:bodyDiv w:val="1"/>
      <w:marLeft w:val="0"/>
      <w:marRight w:val="0"/>
      <w:marTop w:val="0"/>
      <w:marBottom w:val="0"/>
      <w:divBdr>
        <w:top w:val="none" w:sz="0" w:space="0" w:color="auto"/>
        <w:left w:val="none" w:sz="0" w:space="0" w:color="auto"/>
        <w:bottom w:val="none" w:sz="0" w:space="0" w:color="auto"/>
        <w:right w:val="none" w:sz="0" w:space="0" w:color="auto"/>
      </w:divBdr>
      <w:divsChild>
        <w:div w:id="2100254922">
          <w:marLeft w:val="0"/>
          <w:marRight w:val="0"/>
          <w:marTop w:val="0"/>
          <w:marBottom w:val="0"/>
          <w:divBdr>
            <w:top w:val="none" w:sz="0" w:space="0" w:color="auto"/>
            <w:left w:val="none" w:sz="0" w:space="0" w:color="auto"/>
            <w:bottom w:val="none" w:sz="0" w:space="0" w:color="auto"/>
            <w:right w:val="none" w:sz="0" w:space="0" w:color="auto"/>
          </w:divBdr>
        </w:div>
      </w:divsChild>
    </w:div>
    <w:div w:id="1432966230">
      <w:bodyDiv w:val="1"/>
      <w:marLeft w:val="0"/>
      <w:marRight w:val="0"/>
      <w:marTop w:val="0"/>
      <w:marBottom w:val="0"/>
      <w:divBdr>
        <w:top w:val="none" w:sz="0" w:space="0" w:color="auto"/>
        <w:left w:val="none" w:sz="0" w:space="0" w:color="auto"/>
        <w:bottom w:val="none" w:sz="0" w:space="0" w:color="auto"/>
        <w:right w:val="none" w:sz="0" w:space="0" w:color="auto"/>
      </w:divBdr>
      <w:divsChild>
        <w:div w:id="1704088878">
          <w:marLeft w:val="0"/>
          <w:marRight w:val="0"/>
          <w:marTop w:val="0"/>
          <w:marBottom w:val="0"/>
          <w:divBdr>
            <w:top w:val="none" w:sz="0" w:space="0" w:color="auto"/>
            <w:left w:val="none" w:sz="0" w:space="0" w:color="auto"/>
            <w:bottom w:val="none" w:sz="0" w:space="0" w:color="auto"/>
            <w:right w:val="none" w:sz="0" w:space="0" w:color="auto"/>
          </w:divBdr>
        </w:div>
      </w:divsChild>
    </w:div>
    <w:div w:id="1444152580">
      <w:bodyDiv w:val="1"/>
      <w:marLeft w:val="0"/>
      <w:marRight w:val="0"/>
      <w:marTop w:val="0"/>
      <w:marBottom w:val="0"/>
      <w:divBdr>
        <w:top w:val="none" w:sz="0" w:space="0" w:color="auto"/>
        <w:left w:val="none" w:sz="0" w:space="0" w:color="auto"/>
        <w:bottom w:val="none" w:sz="0" w:space="0" w:color="auto"/>
        <w:right w:val="none" w:sz="0" w:space="0" w:color="auto"/>
      </w:divBdr>
      <w:divsChild>
        <w:div w:id="841510405">
          <w:marLeft w:val="0"/>
          <w:marRight w:val="0"/>
          <w:marTop w:val="0"/>
          <w:marBottom w:val="0"/>
          <w:divBdr>
            <w:top w:val="none" w:sz="0" w:space="0" w:color="auto"/>
            <w:left w:val="none" w:sz="0" w:space="0" w:color="auto"/>
            <w:bottom w:val="none" w:sz="0" w:space="0" w:color="auto"/>
            <w:right w:val="none" w:sz="0" w:space="0" w:color="auto"/>
          </w:divBdr>
        </w:div>
      </w:divsChild>
    </w:div>
    <w:div w:id="1480655434">
      <w:bodyDiv w:val="1"/>
      <w:marLeft w:val="0"/>
      <w:marRight w:val="0"/>
      <w:marTop w:val="0"/>
      <w:marBottom w:val="0"/>
      <w:divBdr>
        <w:top w:val="none" w:sz="0" w:space="0" w:color="auto"/>
        <w:left w:val="none" w:sz="0" w:space="0" w:color="auto"/>
        <w:bottom w:val="none" w:sz="0" w:space="0" w:color="auto"/>
        <w:right w:val="none" w:sz="0" w:space="0" w:color="auto"/>
      </w:divBdr>
    </w:div>
    <w:div w:id="1486629054">
      <w:bodyDiv w:val="1"/>
      <w:marLeft w:val="0"/>
      <w:marRight w:val="0"/>
      <w:marTop w:val="0"/>
      <w:marBottom w:val="0"/>
      <w:divBdr>
        <w:top w:val="none" w:sz="0" w:space="0" w:color="auto"/>
        <w:left w:val="none" w:sz="0" w:space="0" w:color="auto"/>
        <w:bottom w:val="none" w:sz="0" w:space="0" w:color="auto"/>
        <w:right w:val="none" w:sz="0" w:space="0" w:color="auto"/>
      </w:divBdr>
      <w:divsChild>
        <w:div w:id="1264193402">
          <w:marLeft w:val="0"/>
          <w:marRight w:val="0"/>
          <w:marTop w:val="0"/>
          <w:marBottom w:val="0"/>
          <w:divBdr>
            <w:top w:val="none" w:sz="0" w:space="0" w:color="auto"/>
            <w:left w:val="none" w:sz="0" w:space="0" w:color="auto"/>
            <w:bottom w:val="none" w:sz="0" w:space="0" w:color="auto"/>
            <w:right w:val="none" w:sz="0" w:space="0" w:color="auto"/>
          </w:divBdr>
        </w:div>
      </w:divsChild>
    </w:div>
    <w:div w:id="1487013166">
      <w:bodyDiv w:val="1"/>
      <w:marLeft w:val="0"/>
      <w:marRight w:val="0"/>
      <w:marTop w:val="0"/>
      <w:marBottom w:val="0"/>
      <w:divBdr>
        <w:top w:val="none" w:sz="0" w:space="0" w:color="auto"/>
        <w:left w:val="none" w:sz="0" w:space="0" w:color="auto"/>
        <w:bottom w:val="none" w:sz="0" w:space="0" w:color="auto"/>
        <w:right w:val="none" w:sz="0" w:space="0" w:color="auto"/>
      </w:divBdr>
      <w:divsChild>
        <w:div w:id="1903172295">
          <w:marLeft w:val="0"/>
          <w:marRight w:val="0"/>
          <w:marTop w:val="0"/>
          <w:marBottom w:val="0"/>
          <w:divBdr>
            <w:top w:val="none" w:sz="0" w:space="0" w:color="auto"/>
            <w:left w:val="none" w:sz="0" w:space="0" w:color="auto"/>
            <w:bottom w:val="none" w:sz="0" w:space="0" w:color="auto"/>
            <w:right w:val="none" w:sz="0" w:space="0" w:color="auto"/>
          </w:divBdr>
        </w:div>
      </w:divsChild>
    </w:div>
    <w:div w:id="1489901960">
      <w:bodyDiv w:val="1"/>
      <w:marLeft w:val="0"/>
      <w:marRight w:val="0"/>
      <w:marTop w:val="0"/>
      <w:marBottom w:val="0"/>
      <w:divBdr>
        <w:top w:val="none" w:sz="0" w:space="0" w:color="auto"/>
        <w:left w:val="none" w:sz="0" w:space="0" w:color="auto"/>
        <w:bottom w:val="none" w:sz="0" w:space="0" w:color="auto"/>
        <w:right w:val="none" w:sz="0" w:space="0" w:color="auto"/>
      </w:divBdr>
      <w:divsChild>
        <w:div w:id="569003966">
          <w:marLeft w:val="0"/>
          <w:marRight w:val="0"/>
          <w:marTop w:val="0"/>
          <w:marBottom w:val="0"/>
          <w:divBdr>
            <w:top w:val="none" w:sz="0" w:space="0" w:color="auto"/>
            <w:left w:val="none" w:sz="0" w:space="0" w:color="auto"/>
            <w:bottom w:val="none" w:sz="0" w:space="0" w:color="auto"/>
            <w:right w:val="none" w:sz="0" w:space="0" w:color="auto"/>
          </w:divBdr>
        </w:div>
      </w:divsChild>
    </w:div>
    <w:div w:id="1494565369">
      <w:bodyDiv w:val="1"/>
      <w:marLeft w:val="0"/>
      <w:marRight w:val="0"/>
      <w:marTop w:val="0"/>
      <w:marBottom w:val="0"/>
      <w:divBdr>
        <w:top w:val="none" w:sz="0" w:space="0" w:color="auto"/>
        <w:left w:val="none" w:sz="0" w:space="0" w:color="auto"/>
        <w:bottom w:val="none" w:sz="0" w:space="0" w:color="auto"/>
        <w:right w:val="none" w:sz="0" w:space="0" w:color="auto"/>
      </w:divBdr>
      <w:divsChild>
        <w:div w:id="989287245">
          <w:marLeft w:val="0"/>
          <w:marRight w:val="0"/>
          <w:marTop w:val="0"/>
          <w:marBottom w:val="0"/>
          <w:divBdr>
            <w:top w:val="none" w:sz="0" w:space="0" w:color="auto"/>
            <w:left w:val="none" w:sz="0" w:space="0" w:color="auto"/>
            <w:bottom w:val="none" w:sz="0" w:space="0" w:color="auto"/>
            <w:right w:val="none" w:sz="0" w:space="0" w:color="auto"/>
          </w:divBdr>
        </w:div>
      </w:divsChild>
    </w:div>
    <w:div w:id="1522626154">
      <w:bodyDiv w:val="1"/>
      <w:marLeft w:val="0"/>
      <w:marRight w:val="0"/>
      <w:marTop w:val="0"/>
      <w:marBottom w:val="0"/>
      <w:divBdr>
        <w:top w:val="none" w:sz="0" w:space="0" w:color="auto"/>
        <w:left w:val="none" w:sz="0" w:space="0" w:color="auto"/>
        <w:bottom w:val="none" w:sz="0" w:space="0" w:color="auto"/>
        <w:right w:val="none" w:sz="0" w:space="0" w:color="auto"/>
      </w:divBdr>
    </w:div>
    <w:div w:id="1530147057">
      <w:bodyDiv w:val="1"/>
      <w:marLeft w:val="0"/>
      <w:marRight w:val="0"/>
      <w:marTop w:val="0"/>
      <w:marBottom w:val="0"/>
      <w:divBdr>
        <w:top w:val="none" w:sz="0" w:space="0" w:color="auto"/>
        <w:left w:val="none" w:sz="0" w:space="0" w:color="auto"/>
        <w:bottom w:val="none" w:sz="0" w:space="0" w:color="auto"/>
        <w:right w:val="none" w:sz="0" w:space="0" w:color="auto"/>
      </w:divBdr>
      <w:divsChild>
        <w:div w:id="516429574">
          <w:marLeft w:val="0"/>
          <w:marRight w:val="0"/>
          <w:marTop w:val="0"/>
          <w:marBottom w:val="0"/>
          <w:divBdr>
            <w:top w:val="none" w:sz="0" w:space="0" w:color="auto"/>
            <w:left w:val="none" w:sz="0" w:space="0" w:color="auto"/>
            <w:bottom w:val="none" w:sz="0" w:space="0" w:color="auto"/>
            <w:right w:val="none" w:sz="0" w:space="0" w:color="auto"/>
          </w:divBdr>
        </w:div>
      </w:divsChild>
    </w:div>
    <w:div w:id="1539315009">
      <w:bodyDiv w:val="1"/>
      <w:marLeft w:val="0"/>
      <w:marRight w:val="0"/>
      <w:marTop w:val="0"/>
      <w:marBottom w:val="0"/>
      <w:divBdr>
        <w:top w:val="none" w:sz="0" w:space="0" w:color="auto"/>
        <w:left w:val="none" w:sz="0" w:space="0" w:color="auto"/>
        <w:bottom w:val="none" w:sz="0" w:space="0" w:color="auto"/>
        <w:right w:val="none" w:sz="0" w:space="0" w:color="auto"/>
      </w:divBdr>
    </w:div>
    <w:div w:id="1545673304">
      <w:bodyDiv w:val="1"/>
      <w:marLeft w:val="0"/>
      <w:marRight w:val="0"/>
      <w:marTop w:val="0"/>
      <w:marBottom w:val="0"/>
      <w:divBdr>
        <w:top w:val="none" w:sz="0" w:space="0" w:color="auto"/>
        <w:left w:val="none" w:sz="0" w:space="0" w:color="auto"/>
        <w:bottom w:val="none" w:sz="0" w:space="0" w:color="auto"/>
        <w:right w:val="none" w:sz="0" w:space="0" w:color="auto"/>
      </w:divBdr>
    </w:div>
    <w:div w:id="1554805836">
      <w:bodyDiv w:val="1"/>
      <w:marLeft w:val="0"/>
      <w:marRight w:val="0"/>
      <w:marTop w:val="0"/>
      <w:marBottom w:val="0"/>
      <w:divBdr>
        <w:top w:val="none" w:sz="0" w:space="0" w:color="auto"/>
        <w:left w:val="none" w:sz="0" w:space="0" w:color="auto"/>
        <w:bottom w:val="none" w:sz="0" w:space="0" w:color="auto"/>
        <w:right w:val="none" w:sz="0" w:space="0" w:color="auto"/>
      </w:divBdr>
      <w:divsChild>
        <w:div w:id="1719475788">
          <w:marLeft w:val="0"/>
          <w:marRight w:val="0"/>
          <w:marTop w:val="0"/>
          <w:marBottom w:val="0"/>
          <w:divBdr>
            <w:top w:val="none" w:sz="0" w:space="0" w:color="auto"/>
            <w:left w:val="none" w:sz="0" w:space="0" w:color="auto"/>
            <w:bottom w:val="none" w:sz="0" w:space="0" w:color="auto"/>
            <w:right w:val="none" w:sz="0" w:space="0" w:color="auto"/>
          </w:divBdr>
        </w:div>
      </w:divsChild>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57233469">
      <w:bodyDiv w:val="1"/>
      <w:marLeft w:val="0"/>
      <w:marRight w:val="0"/>
      <w:marTop w:val="0"/>
      <w:marBottom w:val="0"/>
      <w:divBdr>
        <w:top w:val="none" w:sz="0" w:space="0" w:color="auto"/>
        <w:left w:val="none" w:sz="0" w:space="0" w:color="auto"/>
        <w:bottom w:val="none" w:sz="0" w:space="0" w:color="auto"/>
        <w:right w:val="none" w:sz="0" w:space="0" w:color="auto"/>
      </w:divBdr>
      <w:divsChild>
        <w:div w:id="207182219">
          <w:marLeft w:val="0"/>
          <w:marRight w:val="0"/>
          <w:marTop w:val="0"/>
          <w:marBottom w:val="0"/>
          <w:divBdr>
            <w:top w:val="none" w:sz="0" w:space="0" w:color="auto"/>
            <w:left w:val="none" w:sz="0" w:space="0" w:color="auto"/>
            <w:bottom w:val="none" w:sz="0" w:space="0" w:color="auto"/>
            <w:right w:val="none" w:sz="0" w:space="0" w:color="auto"/>
          </w:divBdr>
        </w:div>
      </w:divsChild>
    </w:div>
    <w:div w:id="1557468125">
      <w:bodyDiv w:val="1"/>
      <w:marLeft w:val="0"/>
      <w:marRight w:val="0"/>
      <w:marTop w:val="0"/>
      <w:marBottom w:val="0"/>
      <w:divBdr>
        <w:top w:val="none" w:sz="0" w:space="0" w:color="auto"/>
        <w:left w:val="none" w:sz="0" w:space="0" w:color="auto"/>
        <w:bottom w:val="none" w:sz="0" w:space="0" w:color="auto"/>
        <w:right w:val="none" w:sz="0" w:space="0" w:color="auto"/>
      </w:divBdr>
      <w:divsChild>
        <w:div w:id="1474835989">
          <w:marLeft w:val="0"/>
          <w:marRight w:val="0"/>
          <w:marTop w:val="0"/>
          <w:marBottom w:val="0"/>
          <w:divBdr>
            <w:top w:val="none" w:sz="0" w:space="0" w:color="auto"/>
            <w:left w:val="none" w:sz="0" w:space="0" w:color="auto"/>
            <w:bottom w:val="none" w:sz="0" w:space="0" w:color="auto"/>
            <w:right w:val="none" w:sz="0" w:space="0" w:color="auto"/>
          </w:divBdr>
        </w:div>
      </w:divsChild>
    </w:div>
    <w:div w:id="1567909185">
      <w:bodyDiv w:val="1"/>
      <w:marLeft w:val="0"/>
      <w:marRight w:val="0"/>
      <w:marTop w:val="0"/>
      <w:marBottom w:val="0"/>
      <w:divBdr>
        <w:top w:val="none" w:sz="0" w:space="0" w:color="auto"/>
        <w:left w:val="none" w:sz="0" w:space="0" w:color="auto"/>
        <w:bottom w:val="none" w:sz="0" w:space="0" w:color="auto"/>
        <w:right w:val="none" w:sz="0" w:space="0" w:color="auto"/>
      </w:divBdr>
      <w:divsChild>
        <w:div w:id="899294083">
          <w:marLeft w:val="0"/>
          <w:marRight w:val="0"/>
          <w:marTop w:val="0"/>
          <w:marBottom w:val="0"/>
          <w:divBdr>
            <w:top w:val="none" w:sz="0" w:space="0" w:color="auto"/>
            <w:left w:val="none" w:sz="0" w:space="0" w:color="auto"/>
            <w:bottom w:val="none" w:sz="0" w:space="0" w:color="auto"/>
            <w:right w:val="none" w:sz="0" w:space="0" w:color="auto"/>
          </w:divBdr>
        </w:div>
      </w:divsChild>
    </w:div>
    <w:div w:id="1616012536">
      <w:bodyDiv w:val="1"/>
      <w:marLeft w:val="0"/>
      <w:marRight w:val="0"/>
      <w:marTop w:val="0"/>
      <w:marBottom w:val="0"/>
      <w:divBdr>
        <w:top w:val="none" w:sz="0" w:space="0" w:color="auto"/>
        <w:left w:val="none" w:sz="0" w:space="0" w:color="auto"/>
        <w:bottom w:val="none" w:sz="0" w:space="0" w:color="auto"/>
        <w:right w:val="none" w:sz="0" w:space="0" w:color="auto"/>
      </w:divBdr>
      <w:divsChild>
        <w:div w:id="1064334590">
          <w:marLeft w:val="0"/>
          <w:marRight w:val="0"/>
          <w:marTop w:val="0"/>
          <w:marBottom w:val="0"/>
          <w:divBdr>
            <w:top w:val="none" w:sz="0" w:space="0" w:color="auto"/>
            <w:left w:val="none" w:sz="0" w:space="0" w:color="auto"/>
            <w:bottom w:val="none" w:sz="0" w:space="0" w:color="auto"/>
            <w:right w:val="none" w:sz="0" w:space="0" w:color="auto"/>
          </w:divBdr>
        </w:div>
      </w:divsChild>
    </w:div>
    <w:div w:id="1628122557">
      <w:bodyDiv w:val="1"/>
      <w:marLeft w:val="0"/>
      <w:marRight w:val="0"/>
      <w:marTop w:val="0"/>
      <w:marBottom w:val="0"/>
      <w:divBdr>
        <w:top w:val="none" w:sz="0" w:space="0" w:color="auto"/>
        <w:left w:val="none" w:sz="0" w:space="0" w:color="auto"/>
        <w:bottom w:val="none" w:sz="0" w:space="0" w:color="auto"/>
        <w:right w:val="none" w:sz="0" w:space="0" w:color="auto"/>
      </w:divBdr>
    </w:div>
    <w:div w:id="1640572159">
      <w:bodyDiv w:val="1"/>
      <w:marLeft w:val="0"/>
      <w:marRight w:val="0"/>
      <w:marTop w:val="0"/>
      <w:marBottom w:val="0"/>
      <w:divBdr>
        <w:top w:val="none" w:sz="0" w:space="0" w:color="auto"/>
        <w:left w:val="none" w:sz="0" w:space="0" w:color="auto"/>
        <w:bottom w:val="none" w:sz="0" w:space="0" w:color="auto"/>
        <w:right w:val="none" w:sz="0" w:space="0" w:color="auto"/>
      </w:divBdr>
      <w:divsChild>
        <w:div w:id="1321346450">
          <w:marLeft w:val="0"/>
          <w:marRight w:val="0"/>
          <w:marTop w:val="0"/>
          <w:marBottom w:val="0"/>
          <w:divBdr>
            <w:top w:val="none" w:sz="0" w:space="0" w:color="auto"/>
            <w:left w:val="none" w:sz="0" w:space="0" w:color="auto"/>
            <w:bottom w:val="none" w:sz="0" w:space="0" w:color="auto"/>
            <w:right w:val="none" w:sz="0" w:space="0" w:color="auto"/>
          </w:divBdr>
        </w:div>
      </w:divsChild>
    </w:div>
    <w:div w:id="1657104239">
      <w:bodyDiv w:val="1"/>
      <w:marLeft w:val="0"/>
      <w:marRight w:val="0"/>
      <w:marTop w:val="0"/>
      <w:marBottom w:val="0"/>
      <w:divBdr>
        <w:top w:val="none" w:sz="0" w:space="0" w:color="auto"/>
        <w:left w:val="none" w:sz="0" w:space="0" w:color="auto"/>
        <w:bottom w:val="none" w:sz="0" w:space="0" w:color="auto"/>
        <w:right w:val="none" w:sz="0" w:space="0" w:color="auto"/>
      </w:divBdr>
      <w:divsChild>
        <w:div w:id="1297106257">
          <w:marLeft w:val="0"/>
          <w:marRight w:val="0"/>
          <w:marTop w:val="0"/>
          <w:marBottom w:val="0"/>
          <w:divBdr>
            <w:top w:val="none" w:sz="0" w:space="0" w:color="auto"/>
            <w:left w:val="none" w:sz="0" w:space="0" w:color="auto"/>
            <w:bottom w:val="none" w:sz="0" w:space="0" w:color="auto"/>
            <w:right w:val="none" w:sz="0" w:space="0" w:color="auto"/>
          </w:divBdr>
        </w:div>
      </w:divsChild>
    </w:div>
    <w:div w:id="1667517352">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7">
          <w:marLeft w:val="0"/>
          <w:marRight w:val="0"/>
          <w:marTop w:val="0"/>
          <w:marBottom w:val="0"/>
          <w:divBdr>
            <w:top w:val="none" w:sz="0" w:space="0" w:color="auto"/>
            <w:left w:val="none" w:sz="0" w:space="0" w:color="auto"/>
            <w:bottom w:val="none" w:sz="0" w:space="0" w:color="auto"/>
            <w:right w:val="none" w:sz="0" w:space="0" w:color="auto"/>
          </w:divBdr>
        </w:div>
      </w:divsChild>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93992460">
      <w:bodyDiv w:val="1"/>
      <w:marLeft w:val="0"/>
      <w:marRight w:val="0"/>
      <w:marTop w:val="0"/>
      <w:marBottom w:val="0"/>
      <w:divBdr>
        <w:top w:val="none" w:sz="0" w:space="0" w:color="auto"/>
        <w:left w:val="none" w:sz="0" w:space="0" w:color="auto"/>
        <w:bottom w:val="none" w:sz="0" w:space="0" w:color="auto"/>
        <w:right w:val="none" w:sz="0" w:space="0" w:color="auto"/>
      </w:divBdr>
      <w:divsChild>
        <w:div w:id="1453018470">
          <w:marLeft w:val="0"/>
          <w:marRight w:val="0"/>
          <w:marTop w:val="0"/>
          <w:marBottom w:val="0"/>
          <w:divBdr>
            <w:top w:val="none" w:sz="0" w:space="0" w:color="auto"/>
            <w:left w:val="none" w:sz="0" w:space="0" w:color="auto"/>
            <w:bottom w:val="none" w:sz="0" w:space="0" w:color="auto"/>
            <w:right w:val="none" w:sz="0" w:space="0" w:color="auto"/>
          </w:divBdr>
        </w:div>
      </w:divsChild>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1777409">
      <w:bodyDiv w:val="1"/>
      <w:marLeft w:val="0"/>
      <w:marRight w:val="0"/>
      <w:marTop w:val="0"/>
      <w:marBottom w:val="0"/>
      <w:divBdr>
        <w:top w:val="none" w:sz="0" w:space="0" w:color="auto"/>
        <w:left w:val="none" w:sz="0" w:space="0" w:color="auto"/>
        <w:bottom w:val="none" w:sz="0" w:space="0" w:color="auto"/>
        <w:right w:val="none" w:sz="0" w:space="0" w:color="auto"/>
      </w:divBdr>
      <w:divsChild>
        <w:div w:id="1234512468">
          <w:marLeft w:val="0"/>
          <w:marRight w:val="0"/>
          <w:marTop w:val="0"/>
          <w:marBottom w:val="0"/>
          <w:divBdr>
            <w:top w:val="none" w:sz="0" w:space="0" w:color="auto"/>
            <w:left w:val="none" w:sz="0" w:space="0" w:color="auto"/>
            <w:bottom w:val="none" w:sz="0" w:space="0" w:color="auto"/>
            <w:right w:val="none" w:sz="0" w:space="0" w:color="auto"/>
          </w:divBdr>
        </w:div>
      </w:divsChild>
    </w:div>
    <w:div w:id="1707870052">
      <w:bodyDiv w:val="1"/>
      <w:marLeft w:val="0"/>
      <w:marRight w:val="0"/>
      <w:marTop w:val="0"/>
      <w:marBottom w:val="0"/>
      <w:divBdr>
        <w:top w:val="none" w:sz="0" w:space="0" w:color="auto"/>
        <w:left w:val="none" w:sz="0" w:space="0" w:color="auto"/>
        <w:bottom w:val="none" w:sz="0" w:space="0" w:color="auto"/>
        <w:right w:val="none" w:sz="0" w:space="0" w:color="auto"/>
      </w:divBdr>
      <w:divsChild>
        <w:div w:id="729809806">
          <w:marLeft w:val="0"/>
          <w:marRight w:val="0"/>
          <w:marTop w:val="0"/>
          <w:marBottom w:val="0"/>
          <w:divBdr>
            <w:top w:val="none" w:sz="0" w:space="0" w:color="auto"/>
            <w:left w:val="none" w:sz="0" w:space="0" w:color="auto"/>
            <w:bottom w:val="none" w:sz="0" w:space="0" w:color="auto"/>
            <w:right w:val="none" w:sz="0" w:space="0" w:color="auto"/>
          </w:divBdr>
        </w:div>
      </w:divsChild>
    </w:div>
    <w:div w:id="1708141351">
      <w:bodyDiv w:val="1"/>
      <w:marLeft w:val="0"/>
      <w:marRight w:val="0"/>
      <w:marTop w:val="0"/>
      <w:marBottom w:val="0"/>
      <w:divBdr>
        <w:top w:val="none" w:sz="0" w:space="0" w:color="auto"/>
        <w:left w:val="none" w:sz="0" w:space="0" w:color="auto"/>
        <w:bottom w:val="none" w:sz="0" w:space="0" w:color="auto"/>
        <w:right w:val="none" w:sz="0" w:space="0" w:color="auto"/>
      </w:divBdr>
    </w:div>
    <w:div w:id="1711997633">
      <w:bodyDiv w:val="1"/>
      <w:marLeft w:val="0"/>
      <w:marRight w:val="0"/>
      <w:marTop w:val="0"/>
      <w:marBottom w:val="0"/>
      <w:divBdr>
        <w:top w:val="none" w:sz="0" w:space="0" w:color="auto"/>
        <w:left w:val="none" w:sz="0" w:space="0" w:color="auto"/>
        <w:bottom w:val="none" w:sz="0" w:space="0" w:color="auto"/>
        <w:right w:val="none" w:sz="0" w:space="0" w:color="auto"/>
      </w:divBdr>
      <w:divsChild>
        <w:div w:id="1901624241">
          <w:marLeft w:val="0"/>
          <w:marRight w:val="0"/>
          <w:marTop w:val="0"/>
          <w:marBottom w:val="0"/>
          <w:divBdr>
            <w:top w:val="none" w:sz="0" w:space="0" w:color="auto"/>
            <w:left w:val="none" w:sz="0" w:space="0" w:color="auto"/>
            <w:bottom w:val="none" w:sz="0" w:space="0" w:color="auto"/>
            <w:right w:val="none" w:sz="0" w:space="0" w:color="auto"/>
          </w:divBdr>
        </w:div>
      </w:divsChild>
    </w:div>
    <w:div w:id="1721441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4008">
          <w:marLeft w:val="0"/>
          <w:marRight w:val="0"/>
          <w:marTop w:val="0"/>
          <w:marBottom w:val="0"/>
          <w:divBdr>
            <w:top w:val="none" w:sz="0" w:space="0" w:color="auto"/>
            <w:left w:val="none" w:sz="0" w:space="0" w:color="auto"/>
            <w:bottom w:val="none" w:sz="0" w:space="0" w:color="auto"/>
            <w:right w:val="none" w:sz="0" w:space="0" w:color="auto"/>
          </w:divBdr>
        </w:div>
      </w:divsChild>
    </w:div>
    <w:div w:id="1730033699">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5">
          <w:marLeft w:val="0"/>
          <w:marRight w:val="0"/>
          <w:marTop w:val="0"/>
          <w:marBottom w:val="0"/>
          <w:divBdr>
            <w:top w:val="none" w:sz="0" w:space="0" w:color="auto"/>
            <w:left w:val="none" w:sz="0" w:space="0" w:color="auto"/>
            <w:bottom w:val="none" w:sz="0" w:space="0" w:color="auto"/>
            <w:right w:val="none" w:sz="0" w:space="0" w:color="auto"/>
          </w:divBdr>
        </w:div>
      </w:divsChild>
    </w:div>
    <w:div w:id="1743408884">
      <w:bodyDiv w:val="1"/>
      <w:marLeft w:val="0"/>
      <w:marRight w:val="0"/>
      <w:marTop w:val="0"/>
      <w:marBottom w:val="0"/>
      <w:divBdr>
        <w:top w:val="none" w:sz="0" w:space="0" w:color="auto"/>
        <w:left w:val="none" w:sz="0" w:space="0" w:color="auto"/>
        <w:bottom w:val="none" w:sz="0" w:space="0" w:color="auto"/>
        <w:right w:val="none" w:sz="0" w:space="0" w:color="auto"/>
      </w:divBdr>
      <w:divsChild>
        <w:div w:id="522280052">
          <w:marLeft w:val="0"/>
          <w:marRight w:val="0"/>
          <w:marTop w:val="0"/>
          <w:marBottom w:val="0"/>
          <w:divBdr>
            <w:top w:val="none" w:sz="0" w:space="0" w:color="auto"/>
            <w:left w:val="none" w:sz="0" w:space="0" w:color="auto"/>
            <w:bottom w:val="none" w:sz="0" w:space="0" w:color="auto"/>
            <w:right w:val="none" w:sz="0" w:space="0" w:color="auto"/>
          </w:divBdr>
          <w:divsChild>
            <w:div w:id="1530950194">
              <w:marLeft w:val="0"/>
              <w:marRight w:val="0"/>
              <w:marTop w:val="0"/>
              <w:marBottom w:val="0"/>
              <w:divBdr>
                <w:top w:val="none" w:sz="0" w:space="0" w:color="auto"/>
                <w:left w:val="none" w:sz="0" w:space="0" w:color="auto"/>
                <w:bottom w:val="none" w:sz="0" w:space="0" w:color="auto"/>
                <w:right w:val="none" w:sz="0" w:space="0" w:color="auto"/>
              </w:divBdr>
              <w:divsChild>
                <w:div w:id="2046983619">
                  <w:marLeft w:val="0"/>
                  <w:marRight w:val="0"/>
                  <w:marTop w:val="0"/>
                  <w:marBottom w:val="0"/>
                  <w:divBdr>
                    <w:top w:val="none" w:sz="0" w:space="0" w:color="auto"/>
                    <w:left w:val="none" w:sz="0" w:space="0" w:color="auto"/>
                    <w:bottom w:val="none" w:sz="0" w:space="0" w:color="auto"/>
                    <w:right w:val="none" w:sz="0" w:space="0" w:color="auto"/>
                  </w:divBdr>
                  <w:divsChild>
                    <w:div w:id="72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1560">
      <w:bodyDiv w:val="1"/>
      <w:marLeft w:val="0"/>
      <w:marRight w:val="0"/>
      <w:marTop w:val="0"/>
      <w:marBottom w:val="0"/>
      <w:divBdr>
        <w:top w:val="none" w:sz="0" w:space="0" w:color="auto"/>
        <w:left w:val="none" w:sz="0" w:space="0" w:color="auto"/>
        <w:bottom w:val="none" w:sz="0" w:space="0" w:color="auto"/>
        <w:right w:val="none" w:sz="0" w:space="0" w:color="auto"/>
      </w:divBdr>
      <w:divsChild>
        <w:div w:id="1160849183">
          <w:marLeft w:val="0"/>
          <w:marRight w:val="0"/>
          <w:marTop w:val="0"/>
          <w:marBottom w:val="0"/>
          <w:divBdr>
            <w:top w:val="none" w:sz="0" w:space="0" w:color="auto"/>
            <w:left w:val="none" w:sz="0" w:space="0" w:color="auto"/>
            <w:bottom w:val="none" w:sz="0" w:space="0" w:color="auto"/>
            <w:right w:val="none" w:sz="0" w:space="0" w:color="auto"/>
          </w:divBdr>
        </w:div>
      </w:divsChild>
    </w:div>
    <w:div w:id="17485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252407">
          <w:marLeft w:val="0"/>
          <w:marRight w:val="0"/>
          <w:marTop w:val="0"/>
          <w:marBottom w:val="0"/>
          <w:divBdr>
            <w:top w:val="none" w:sz="0" w:space="0" w:color="auto"/>
            <w:left w:val="none" w:sz="0" w:space="0" w:color="auto"/>
            <w:bottom w:val="none" w:sz="0" w:space="0" w:color="auto"/>
            <w:right w:val="none" w:sz="0" w:space="0" w:color="auto"/>
          </w:divBdr>
        </w:div>
      </w:divsChild>
    </w:div>
    <w:div w:id="1770273801">
      <w:bodyDiv w:val="1"/>
      <w:marLeft w:val="0"/>
      <w:marRight w:val="0"/>
      <w:marTop w:val="0"/>
      <w:marBottom w:val="0"/>
      <w:divBdr>
        <w:top w:val="none" w:sz="0" w:space="0" w:color="auto"/>
        <w:left w:val="none" w:sz="0" w:space="0" w:color="auto"/>
        <w:bottom w:val="none" w:sz="0" w:space="0" w:color="auto"/>
        <w:right w:val="none" w:sz="0" w:space="0" w:color="auto"/>
      </w:divBdr>
      <w:divsChild>
        <w:div w:id="384566518">
          <w:marLeft w:val="0"/>
          <w:marRight w:val="0"/>
          <w:marTop w:val="0"/>
          <w:marBottom w:val="0"/>
          <w:divBdr>
            <w:top w:val="none" w:sz="0" w:space="0" w:color="auto"/>
            <w:left w:val="none" w:sz="0" w:space="0" w:color="auto"/>
            <w:bottom w:val="none" w:sz="0" w:space="0" w:color="auto"/>
            <w:right w:val="none" w:sz="0" w:space="0" w:color="auto"/>
          </w:divBdr>
        </w:div>
      </w:divsChild>
    </w:div>
    <w:div w:id="1775633887">
      <w:bodyDiv w:val="1"/>
      <w:marLeft w:val="0"/>
      <w:marRight w:val="0"/>
      <w:marTop w:val="0"/>
      <w:marBottom w:val="0"/>
      <w:divBdr>
        <w:top w:val="none" w:sz="0" w:space="0" w:color="auto"/>
        <w:left w:val="none" w:sz="0" w:space="0" w:color="auto"/>
        <w:bottom w:val="none" w:sz="0" w:space="0" w:color="auto"/>
        <w:right w:val="none" w:sz="0" w:space="0" w:color="auto"/>
      </w:divBdr>
      <w:divsChild>
        <w:div w:id="1940212544">
          <w:marLeft w:val="0"/>
          <w:marRight w:val="0"/>
          <w:marTop w:val="0"/>
          <w:marBottom w:val="0"/>
          <w:divBdr>
            <w:top w:val="none" w:sz="0" w:space="0" w:color="auto"/>
            <w:left w:val="none" w:sz="0" w:space="0" w:color="auto"/>
            <w:bottom w:val="none" w:sz="0" w:space="0" w:color="auto"/>
            <w:right w:val="none" w:sz="0" w:space="0" w:color="auto"/>
          </w:divBdr>
        </w:div>
      </w:divsChild>
    </w:div>
    <w:div w:id="1779326045">
      <w:bodyDiv w:val="1"/>
      <w:marLeft w:val="0"/>
      <w:marRight w:val="0"/>
      <w:marTop w:val="0"/>
      <w:marBottom w:val="0"/>
      <w:divBdr>
        <w:top w:val="none" w:sz="0" w:space="0" w:color="auto"/>
        <w:left w:val="none" w:sz="0" w:space="0" w:color="auto"/>
        <w:bottom w:val="none" w:sz="0" w:space="0" w:color="auto"/>
        <w:right w:val="none" w:sz="0" w:space="0" w:color="auto"/>
      </w:divBdr>
    </w:div>
    <w:div w:id="1783383044">
      <w:bodyDiv w:val="1"/>
      <w:marLeft w:val="0"/>
      <w:marRight w:val="0"/>
      <w:marTop w:val="0"/>
      <w:marBottom w:val="0"/>
      <w:divBdr>
        <w:top w:val="none" w:sz="0" w:space="0" w:color="auto"/>
        <w:left w:val="none" w:sz="0" w:space="0" w:color="auto"/>
        <w:bottom w:val="none" w:sz="0" w:space="0" w:color="auto"/>
        <w:right w:val="none" w:sz="0" w:space="0" w:color="auto"/>
      </w:divBdr>
      <w:divsChild>
        <w:div w:id="79841428">
          <w:marLeft w:val="0"/>
          <w:marRight w:val="0"/>
          <w:marTop w:val="0"/>
          <w:marBottom w:val="0"/>
          <w:divBdr>
            <w:top w:val="none" w:sz="0" w:space="0" w:color="auto"/>
            <w:left w:val="none" w:sz="0" w:space="0" w:color="auto"/>
            <w:bottom w:val="none" w:sz="0" w:space="0" w:color="auto"/>
            <w:right w:val="none" w:sz="0" w:space="0" w:color="auto"/>
          </w:divBdr>
        </w:div>
      </w:divsChild>
    </w:div>
    <w:div w:id="1792554104">
      <w:bodyDiv w:val="1"/>
      <w:marLeft w:val="0"/>
      <w:marRight w:val="0"/>
      <w:marTop w:val="0"/>
      <w:marBottom w:val="0"/>
      <w:divBdr>
        <w:top w:val="none" w:sz="0" w:space="0" w:color="auto"/>
        <w:left w:val="none" w:sz="0" w:space="0" w:color="auto"/>
        <w:bottom w:val="none" w:sz="0" w:space="0" w:color="auto"/>
        <w:right w:val="none" w:sz="0" w:space="0" w:color="auto"/>
      </w:divBdr>
      <w:divsChild>
        <w:div w:id="448207433">
          <w:marLeft w:val="0"/>
          <w:marRight w:val="0"/>
          <w:marTop w:val="0"/>
          <w:marBottom w:val="0"/>
          <w:divBdr>
            <w:top w:val="none" w:sz="0" w:space="0" w:color="auto"/>
            <w:left w:val="none" w:sz="0" w:space="0" w:color="auto"/>
            <w:bottom w:val="none" w:sz="0" w:space="0" w:color="auto"/>
            <w:right w:val="none" w:sz="0" w:space="0" w:color="auto"/>
          </w:divBdr>
        </w:div>
      </w:divsChild>
    </w:div>
    <w:div w:id="1817410699">
      <w:bodyDiv w:val="1"/>
      <w:marLeft w:val="0"/>
      <w:marRight w:val="0"/>
      <w:marTop w:val="0"/>
      <w:marBottom w:val="0"/>
      <w:divBdr>
        <w:top w:val="none" w:sz="0" w:space="0" w:color="auto"/>
        <w:left w:val="none" w:sz="0" w:space="0" w:color="auto"/>
        <w:bottom w:val="none" w:sz="0" w:space="0" w:color="auto"/>
        <w:right w:val="none" w:sz="0" w:space="0" w:color="auto"/>
      </w:divBdr>
    </w:div>
    <w:div w:id="1820920361">
      <w:bodyDiv w:val="1"/>
      <w:marLeft w:val="0"/>
      <w:marRight w:val="0"/>
      <w:marTop w:val="0"/>
      <w:marBottom w:val="0"/>
      <w:divBdr>
        <w:top w:val="none" w:sz="0" w:space="0" w:color="auto"/>
        <w:left w:val="none" w:sz="0" w:space="0" w:color="auto"/>
        <w:bottom w:val="none" w:sz="0" w:space="0" w:color="auto"/>
        <w:right w:val="none" w:sz="0" w:space="0" w:color="auto"/>
      </w:divBdr>
    </w:div>
    <w:div w:id="1831940797">
      <w:bodyDiv w:val="1"/>
      <w:marLeft w:val="0"/>
      <w:marRight w:val="0"/>
      <w:marTop w:val="0"/>
      <w:marBottom w:val="0"/>
      <w:divBdr>
        <w:top w:val="none" w:sz="0" w:space="0" w:color="auto"/>
        <w:left w:val="none" w:sz="0" w:space="0" w:color="auto"/>
        <w:bottom w:val="none" w:sz="0" w:space="0" w:color="auto"/>
        <w:right w:val="none" w:sz="0" w:space="0" w:color="auto"/>
      </w:divBdr>
      <w:divsChild>
        <w:div w:id="2114082491">
          <w:marLeft w:val="0"/>
          <w:marRight w:val="0"/>
          <w:marTop w:val="0"/>
          <w:marBottom w:val="0"/>
          <w:divBdr>
            <w:top w:val="none" w:sz="0" w:space="0" w:color="auto"/>
            <w:left w:val="none" w:sz="0" w:space="0" w:color="auto"/>
            <w:bottom w:val="none" w:sz="0" w:space="0" w:color="auto"/>
            <w:right w:val="none" w:sz="0" w:space="0" w:color="auto"/>
          </w:divBdr>
          <w:divsChild>
            <w:div w:id="1191648975">
              <w:marLeft w:val="0"/>
              <w:marRight w:val="0"/>
              <w:marTop w:val="0"/>
              <w:marBottom w:val="0"/>
              <w:divBdr>
                <w:top w:val="none" w:sz="0" w:space="0" w:color="auto"/>
                <w:left w:val="none" w:sz="0" w:space="0" w:color="auto"/>
                <w:bottom w:val="none" w:sz="0" w:space="0" w:color="auto"/>
                <w:right w:val="none" w:sz="0" w:space="0" w:color="auto"/>
              </w:divBdr>
              <w:divsChild>
                <w:div w:id="1373574077">
                  <w:marLeft w:val="0"/>
                  <w:marRight w:val="0"/>
                  <w:marTop w:val="0"/>
                  <w:marBottom w:val="0"/>
                  <w:divBdr>
                    <w:top w:val="none" w:sz="0" w:space="0" w:color="auto"/>
                    <w:left w:val="none" w:sz="0" w:space="0" w:color="auto"/>
                    <w:bottom w:val="none" w:sz="0" w:space="0" w:color="auto"/>
                    <w:right w:val="none" w:sz="0" w:space="0" w:color="auto"/>
                  </w:divBdr>
                  <w:divsChild>
                    <w:div w:id="17459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7094">
      <w:bodyDiv w:val="1"/>
      <w:marLeft w:val="0"/>
      <w:marRight w:val="0"/>
      <w:marTop w:val="0"/>
      <w:marBottom w:val="0"/>
      <w:divBdr>
        <w:top w:val="none" w:sz="0" w:space="0" w:color="auto"/>
        <w:left w:val="none" w:sz="0" w:space="0" w:color="auto"/>
        <w:bottom w:val="none" w:sz="0" w:space="0" w:color="auto"/>
        <w:right w:val="none" w:sz="0" w:space="0" w:color="auto"/>
      </w:divBdr>
      <w:divsChild>
        <w:div w:id="339435373">
          <w:marLeft w:val="0"/>
          <w:marRight w:val="0"/>
          <w:marTop w:val="0"/>
          <w:marBottom w:val="0"/>
          <w:divBdr>
            <w:top w:val="none" w:sz="0" w:space="0" w:color="auto"/>
            <w:left w:val="none" w:sz="0" w:space="0" w:color="auto"/>
            <w:bottom w:val="none" w:sz="0" w:space="0" w:color="auto"/>
            <w:right w:val="none" w:sz="0" w:space="0" w:color="auto"/>
          </w:divBdr>
        </w:div>
      </w:divsChild>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7346827">
      <w:bodyDiv w:val="1"/>
      <w:marLeft w:val="0"/>
      <w:marRight w:val="0"/>
      <w:marTop w:val="0"/>
      <w:marBottom w:val="0"/>
      <w:divBdr>
        <w:top w:val="none" w:sz="0" w:space="0" w:color="auto"/>
        <w:left w:val="none" w:sz="0" w:space="0" w:color="auto"/>
        <w:bottom w:val="none" w:sz="0" w:space="0" w:color="auto"/>
        <w:right w:val="none" w:sz="0" w:space="0" w:color="auto"/>
      </w:divBdr>
    </w:div>
    <w:div w:id="1882594241">
      <w:bodyDiv w:val="1"/>
      <w:marLeft w:val="0"/>
      <w:marRight w:val="0"/>
      <w:marTop w:val="0"/>
      <w:marBottom w:val="0"/>
      <w:divBdr>
        <w:top w:val="none" w:sz="0" w:space="0" w:color="auto"/>
        <w:left w:val="none" w:sz="0" w:space="0" w:color="auto"/>
        <w:bottom w:val="none" w:sz="0" w:space="0" w:color="auto"/>
        <w:right w:val="none" w:sz="0" w:space="0" w:color="auto"/>
      </w:divBdr>
    </w:div>
    <w:div w:id="1896575987">
      <w:bodyDiv w:val="1"/>
      <w:marLeft w:val="0"/>
      <w:marRight w:val="0"/>
      <w:marTop w:val="0"/>
      <w:marBottom w:val="0"/>
      <w:divBdr>
        <w:top w:val="none" w:sz="0" w:space="0" w:color="auto"/>
        <w:left w:val="none" w:sz="0" w:space="0" w:color="auto"/>
        <w:bottom w:val="none" w:sz="0" w:space="0" w:color="auto"/>
        <w:right w:val="none" w:sz="0" w:space="0" w:color="auto"/>
      </w:divBdr>
      <w:divsChild>
        <w:div w:id="1013723256">
          <w:marLeft w:val="0"/>
          <w:marRight w:val="0"/>
          <w:marTop w:val="0"/>
          <w:marBottom w:val="0"/>
          <w:divBdr>
            <w:top w:val="none" w:sz="0" w:space="0" w:color="auto"/>
            <w:left w:val="none" w:sz="0" w:space="0" w:color="auto"/>
            <w:bottom w:val="none" w:sz="0" w:space="0" w:color="auto"/>
            <w:right w:val="none" w:sz="0" w:space="0" w:color="auto"/>
          </w:divBdr>
        </w:div>
      </w:divsChild>
    </w:div>
    <w:div w:id="1898474811">
      <w:bodyDiv w:val="1"/>
      <w:marLeft w:val="0"/>
      <w:marRight w:val="0"/>
      <w:marTop w:val="0"/>
      <w:marBottom w:val="0"/>
      <w:divBdr>
        <w:top w:val="none" w:sz="0" w:space="0" w:color="auto"/>
        <w:left w:val="none" w:sz="0" w:space="0" w:color="auto"/>
        <w:bottom w:val="none" w:sz="0" w:space="0" w:color="auto"/>
        <w:right w:val="none" w:sz="0" w:space="0" w:color="auto"/>
      </w:divBdr>
    </w:div>
    <w:div w:id="1910261694">
      <w:bodyDiv w:val="1"/>
      <w:marLeft w:val="0"/>
      <w:marRight w:val="0"/>
      <w:marTop w:val="0"/>
      <w:marBottom w:val="0"/>
      <w:divBdr>
        <w:top w:val="none" w:sz="0" w:space="0" w:color="auto"/>
        <w:left w:val="none" w:sz="0" w:space="0" w:color="auto"/>
        <w:bottom w:val="none" w:sz="0" w:space="0" w:color="auto"/>
        <w:right w:val="none" w:sz="0" w:space="0" w:color="auto"/>
      </w:divBdr>
      <w:divsChild>
        <w:div w:id="1955940093">
          <w:marLeft w:val="0"/>
          <w:marRight w:val="0"/>
          <w:marTop w:val="0"/>
          <w:marBottom w:val="0"/>
          <w:divBdr>
            <w:top w:val="none" w:sz="0" w:space="0" w:color="auto"/>
            <w:left w:val="none" w:sz="0" w:space="0" w:color="auto"/>
            <w:bottom w:val="none" w:sz="0" w:space="0" w:color="auto"/>
            <w:right w:val="none" w:sz="0" w:space="0" w:color="auto"/>
          </w:divBdr>
        </w:div>
      </w:divsChild>
    </w:div>
    <w:div w:id="1913738253">
      <w:bodyDiv w:val="1"/>
      <w:marLeft w:val="0"/>
      <w:marRight w:val="0"/>
      <w:marTop w:val="0"/>
      <w:marBottom w:val="0"/>
      <w:divBdr>
        <w:top w:val="none" w:sz="0" w:space="0" w:color="auto"/>
        <w:left w:val="none" w:sz="0" w:space="0" w:color="auto"/>
        <w:bottom w:val="none" w:sz="0" w:space="0" w:color="auto"/>
        <w:right w:val="none" w:sz="0" w:space="0" w:color="auto"/>
      </w:divBdr>
      <w:divsChild>
        <w:div w:id="777993733">
          <w:marLeft w:val="0"/>
          <w:marRight w:val="0"/>
          <w:marTop w:val="0"/>
          <w:marBottom w:val="0"/>
          <w:divBdr>
            <w:top w:val="none" w:sz="0" w:space="0" w:color="auto"/>
            <w:left w:val="none" w:sz="0" w:space="0" w:color="auto"/>
            <w:bottom w:val="none" w:sz="0" w:space="0" w:color="auto"/>
            <w:right w:val="none" w:sz="0" w:space="0" w:color="auto"/>
          </w:divBdr>
        </w:div>
      </w:divsChild>
    </w:div>
    <w:div w:id="1933316237">
      <w:bodyDiv w:val="1"/>
      <w:marLeft w:val="0"/>
      <w:marRight w:val="0"/>
      <w:marTop w:val="0"/>
      <w:marBottom w:val="0"/>
      <w:divBdr>
        <w:top w:val="none" w:sz="0" w:space="0" w:color="auto"/>
        <w:left w:val="none" w:sz="0" w:space="0" w:color="auto"/>
        <w:bottom w:val="none" w:sz="0" w:space="0" w:color="auto"/>
        <w:right w:val="none" w:sz="0" w:space="0" w:color="auto"/>
      </w:divBdr>
    </w:div>
    <w:div w:id="1946771000">
      <w:bodyDiv w:val="1"/>
      <w:marLeft w:val="0"/>
      <w:marRight w:val="0"/>
      <w:marTop w:val="0"/>
      <w:marBottom w:val="0"/>
      <w:divBdr>
        <w:top w:val="none" w:sz="0" w:space="0" w:color="auto"/>
        <w:left w:val="none" w:sz="0" w:space="0" w:color="auto"/>
        <w:bottom w:val="none" w:sz="0" w:space="0" w:color="auto"/>
        <w:right w:val="none" w:sz="0" w:space="0" w:color="auto"/>
      </w:divBdr>
      <w:divsChild>
        <w:div w:id="1311521422">
          <w:marLeft w:val="0"/>
          <w:marRight w:val="0"/>
          <w:marTop w:val="0"/>
          <w:marBottom w:val="0"/>
          <w:divBdr>
            <w:top w:val="none" w:sz="0" w:space="0" w:color="auto"/>
            <w:left w:val="none" w:sz="0" w:space="0" w:color="auto"/>
            <w:bottom w:val="none" w:sz="0" w:space="0" w:color="auto"/>
            <w:right w:val="none" w:sz="0" w:space="0" w:color="auto"/>
          </w:divBdr>
        </w:div>
      </w:divsChild>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6613515">
      <w:bodyDiv w:val="1"/>
      <w:marLeft w:val="0"/>
      <w:marRight w:val="0"/>
      <w:marTop w:val="0"/>
      <w:marBottom w:val="0"/>
      <w:divBdr>
        <w:top w:val="none" w:sz="0" w:space="0" w:color="auto"/>
        <w:left w:val="none" w:sz="0" w:space="0" w:color="auto"/>
        <w:bottom w:val="none" w:sz="0" w:space="0" w:color="auto"/>
        <w:right w:val="none" w:sz="0" w:space="0" w:color="auto"/>
      </w:divBdr>
      <w:divsChild>
        <w:div w:id="1581015483">
          <w:marLeft w:val="0"/>
          <w:marRight w:val="0"/>
          <w:marTop w:val="0"/>
          <w:marBottom w:val="0"/>
          <w:divBdr>
            <w:top w:val="none" w:sz="0" w:space="0" w:color="auto"/>
            <w:left w:val="none" w:sz="0" w:space="0" w:color="auto"/>
            <w:bottom w:val="none" w:sz="0" w:space="0" w:color="auto"/>
            <w:right w:val="none" w:sz="0" w:space="0" w:color="auto"/>
          </w:divBdr>
        </w:div>
      </w:divsChild>
    </w:div>
    <w:div w:id="2004703834">
      <w:bodyDiv w:val="1"/>
      <w:marLeft w:val="0"/>
      <w:marRight w:val="0"/>
      <w:marTop w:val="0"/>
      <w:marBottom w:val="0"/>
      <w:divBdr>
        <w:top w:val="none" w:sz="0" w:space="0" w:color="auto"/>
        <w:left w:val="none" w:sz="0" w:space="0" w:color="auto"/>
        <w:bottom w:val="none" w:sz="0" w:space="0" w:color="auto"/>
        <w:right w:val="none" w:sz="0" w:space="0" w:color="auto"/>
      </w:divBdr>
      <w:divsChild>
        <w:div w:id="396245059">
          <w:marLeft w:val="0"/>
          <w:marRight w:val="0"/>
          <w:marTop w:val="0"/>
          <w:marBottom w:val="0"/>
          <w:divBdr>
            <w:top w:val="none" w:sz="0" w:space="0" w:color="auto"/>
            <w:left w:val="none" w:sz="0" w:space="0" w:color="auto"/>
            <w:bottom w:val="none" w:sz="0" w:space="0" w:color="auto"/>
            <w:right w:val="none" w:sz="0" w:space="0" w:color="auto"/>
          </w:divBdr>
        </w:div>
      </w:divsChild>
    </w:div>
    <w:div w:id="2014912812">
      <w:bodyDiv w:val="1"/>
      <w:marLeft w:val="0"/>
      <w:marRight w:val="0"/>
      <w:marTop w:val="0"/>
      <w:marBottom w:val="0"/>
      <w:divBdr>
        <w:top w:val="none" w:sz="0" w:space="0" w:color="auto"/>
        <w:left w:val="none" w:sz="0" w:space="0" w:color="auto"/>
        <w:bottom w:val="none" w:sz="0" w:space="0" w:color="auto"/>
        <w:right w:val="none" w:sz="0" w:space="0" w:color="auto"/>
      </w:divBdr>
      <w:divsChild>
        <w:div w:id="1173256741">
          <w:marLeft w:val="0"/>
          <w:marRight w:val="0"/>
          <w:marTop w:val="0"/>
          <w:marBottom w:val="0"/>
          <w:divBdr>
            <w:top w:val="none" w:sz="0" w:space="0" w:color="auto"/>
            <w:left w:val="none" w:sz="0" w:space="0" w:color="auto"/>
            <w:bottom w:val="none" w:sz="0" w:space="0" w:color="auto"/>
            <w:right w:val="none" w:sz="0" w:space="0" w:color="auto"/>
          </w:divBdr>
        </w:div>
      </w:divsChild>
    </w:div>
    <w:div w:id="2017877289">
      <w:bodyDiv w:val="1"/>
      <w:marLeft w:val="0"/>
      <w:marRight w:val="0"/>
      <w:marTop w:val="0"/>
      <w:marBottom w:val="0"/>
      <w:divBdr>
        <w:top w:val="none" w:sz="0" w:space="0" w:color="auto"/>
        <w:left w:val="none" w:sz="0" w:space="0" w:color="auto"/>
        <w:bottom w:val="none" w:sz="0" w:space="0" w:color="auto"/>
        <w:right w:val="none" w:sz="0" w:space="0" w:color="auto"/>
      </w:divBdr>
      <w:divsChild>
        <w:div w:id="79065723">
          <w:marLeft w:val="0"/>
          <w:marRight w:val="0"/>
          <w:marTop w:val="0"/>
          <w:marBottom w:val="0"/>
          <w:divBdr>
            <w:top w:val="none" w:sz="0" w:space="0" w:color="auto"/>
            <w:left w:val="none" w:sz="0" w:space="0" w:color="auto"/>
            <w:bottom w:val="none" w:sz="0" w:space="0" w:color="auto"/>
            <w:right w:val="none" w:sz="0" w:space="0" w:color="auto"/>
          </w:divBdr>
        </w:div>
      </w:divsChild>
    </w:div>
    <w:div w:id="2022007045">
      <w:bodyDiv w:val="1"/>
      <w:marLeft w:val="0"/>
      <w:marRight w:val="0"/>
      <w:marTop w:val="0"/>
      <w:marBottom w:val="0"/>
      <w:divBdr>
        <w:top w:val="none" w:sz="0" w:space="0" w:color="auto"/>
        <w:left w:val="none" w:sz="0" w:space="0" w:color="auto"/>
        <w:bottom w:val="none" w:sz="0" w:space="0" w:color="auto"/>
        <w:right w:val="none" w:sz="0" w:space="0" w:color="auto"/>
      </w:divBdr>
    </w:div>
    <w:div w:id="20346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580752">
          <w:marLeft w:val="0"/>
          <w:marRight w:val="0"/>
          <w:marTop w:val="0"/>
          <w:marBottom w:val="0"/>
          <w:divBdr>
            <w:top w:val="none" w:sz="0" w:space="0" w:color="auto"/>
            <w:left w:val="none" w:sz="0" w:space="0" w:color="auto"/>
            <w:bottom w:val="none" w:sz="0" w:space="0" w:color="auto"/>
            <w:right w:val="none" w:sz="0" w:space="0" w:color="auto"/>
          </w:divBdr>
        </w:div>
      </w:divsChild>
    </w:div>
    <w:div w:id="2036424193">
      <w:bodyDiv w:val="1"/>
      <w:marLeft w:val="0"/>
      <w:marRight w:val="0"/>
      <w:marTop w:val="0"/>
      <w:marBottom w:val="0"/>
      <w:divBdr>
        <w:top w:val="none" w:sz="0" w:space="0" w:color="auto"/>
        <w:left w:val="none" w:sz="0" w:space="0" w:color="auto"/>
        <w:bottom w:val="none" w:sz="0" w:space="0" w:color="auto"/>
        <w:right w:val="none" w:sz="0" w:space="0" w:color="auto"/>
      </w:divBdr>
      <w:divsChild>
        <w:div w:id="525410576">
          <w:marLeft w:val="0"/>
          <w:marRight w:val="0"/>
          <w:marTop w:val="0"/>
          <w:marBottom w:val="0"/>
          <w:divBdr>
            <w:top w:val="none" w:sz="0" w:space="0" w:color="auto"/>
            <w:left w:val="none" w:sz="0" w:space="0" w:color="auto"/>
            <w:bottom w:val="none" w:sz="0" w:space="0" w:color="auto"/>
            <w:right w:val="none" w:sz="0" w:space="0" w:color="auto"/>
          </w:divBdr>
        </w:div>
      </w:divsChild>
    </w:div>
    <w:div w:id="2063210530">
      <w:bodyDiv w:val="1"/>
      <w:marLeft w:val="0"/>
      <w:marRight w:val="0"/>
      <w:marTop w:val="0"/>
      <w:marBottom w:val="0"/>
      <w:divBdr>
        <w:top w:val="none" w:sz="0" w:space="0" w:color="auto"/>
        <w:left w:val="none" w:sz="0" w:space="0" w:color="auto"/>
        <w:bottom w:val="none" w:sz="0" w:space="0" w:color="auto"/>
        <w:right w:val="none" w:sz="0" w:space="0" w:color="auto"/>
      </w:divBdr>
      <w:divsChild>
        <w:div w:id="641348595">
          <w:marLeft w:val="0"/>
          <w:marRight w:val="0"/>
          <w:marTop w:val="0"/>
          <w:marBottom w:val="0"/>
          <w:divBdr>
            <w:top w:val="none" w:sz="0" w:space="0" w:color="auto"/>
            <w:left w:val="none" w:sz="0" w:space="0" w:color="auto"/>
            <w:bottom w:val="none" w:sz="0" w:space="0" w:color="auto"/>
            <w:right w:val="none" w:sz="0" w:space="0" w:color="auto"/>
          </w:divBdr>
        </w:div>
      </w:divsChild>
    </w:div>
    <w:div w:id="2095784059">
      <w:bodyDiv w:val="1"/>
      <w:marLeft w:val="0"/>
      <w:marRight w:val="0"/>
      <w:marTop w:val="0"/>
      <w:marBottom w:val="0"/>
      <w:divBdr>
        <w:top w:val="none" w:sz="0" w:space="0" w:color="auto"/>
        <w:left w:val="none" w:sz="0" w:space="0" w:color="auto"/>
        <w:bottom w:val="none" w:sz="0" w:space="0" w:color="auto"/>
        <w:right w:val="none" w:sz="0" w:space="0" w:color="auto"/>
      </w:divBdr>
      <w:divsChild>
        <w:div w:id="2013606342">
          <w:marLeft w:val="0"/>
          <w:marRight w:val="0"/>
          <w:marTop w:val="0"/>
          <w:marBottom w:val="0"/>
          <w:divBdr>
            <w:top w:val="none" w:sz="0" w:space="0" w:color="auto"/>
            <w:left w:val="none" w:sz="0" w:space="0" w:color="auto"/>
            <w:bottom w:val="none" w:sz="0" w:space="0" w:color="auto"/>
            <w:right w:val="none" w:sz="0" w:space="0" w:color="auto"/>
          </w:divBdr>
        </w:div>
      </w:divsChild>
    </w:div>
    <w:div w:id="2111780795">
      <w:bodyDiv w:val="1"/>
      <w:marLeft w:val="0"/>
      <w:marRight w:val="0"/>
      <w:marTop w:val="0"/>
      <w:marBottom w:val="0"/>
      <w:divBdr>
        <w:top w:val="none" w:sz="0" w:space="0" w:color="auto"/>
        <w:left w:val="none" w:sz="0" w:space="0" w:color="auto"/>
        <w:bottom w:val="none" w:sz="0" w:space="0" w:color="auto"/>
        <w:right w:val="none" w:sz="0" w:space="0" w:color="auto"/>
      </w:divBdr>
      <w:divsChild>
        <w:div w:id="1405446952">
          <w:marLeft w:val="0"/>
          <w:marRight w:val="0"/>
          <w:marTop w:val="0"/>
          <w:marBottom w:val="0"/>
          <w:divBdr>
            <w:top w:val="none" w:sz="0" w:space="0" w:color="auto"/>
            <w:left w:val="none" w:sz="0" w:space="0" w:color="auto"/>
            <w:bottom w:val="none" w:sz="0" w:space="0" w:color="auto"/>
            <w:right w:val="none" w:sz="0" w:space="0" w:color="auto"/>
          </w:divBdr>
        </w:div>
      </w:divsChild>
    </w:div>
    <w:div w:id="2128771285">
      <w:bodyDiv w:val="1"/>
      <w:marLeft w:val="0"/>
      <w:marRight w:val="0"/>
      <w:marTop w:val="0"/>
      <w:marBottom w:val="0"/>
      <w:divBdr>
        <w:top w:val="none" w:sz="0" w:space="0" w:color="auto"/>
        <w:left w:val="none" w:sz="0" w:space="0" w:color="auto"/>
        <w:bottom w:val="none" w:sz="0" w:space="0" w:color="auto"/>
        <w:right w:val="none" w:sz="0" w:space="0" w:color="auto"/>
      </w:divBdr>
    </w:div>
    <w:div w:id="2146584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47.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vrk.lt" TargetMode="External"/><Relationship Id="rId68" Type="http://schemas.openxmlformats.org/officeDocument/2006/relationships/hyperlink" Target="http://www.rinkejopuslapis.lt" TargetMode="External"/><Relationship Id="rId84" Type="http://schemas.openxmlformats.org/officeDocument/2006/relationships/hyperlink" Target="http://www.vrk.lt" TargetMode="External"/><Relationship Id="rId89" Type="http://schemas.openxmlformats.org/officeDocument/2006/relationships/hyperlink" Target="https://e-seimas.lrs.lt/portal/legalAct/lt/TAD/TAIS.445504/asr" TargetMode="External"/><Relationship Id="rId112" Type="http://schemas.openxmlformats.org/officeDocument/2006/relationships/image" Target="media/image42.png"/><Relationship Id="rId133" Type="http://schemas.openxmlformats.org/officeDocument/2006/relationships/image" Target="media/image63.png"/><Relationship Id="rId138" Type="http://schemas.openxmlformats.org/officeDocument/2006/relationships/hyperlink" Target="https://mok.rinkejopuslapis.lt/moodle/" TargetMode="External"/><Relationship Id="rId16" Type="http://schemas.openxmlformats.org/officeDocument/2006/relationships/image" Target="media/image3.png"/><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rinkejopuslapis.lt" TargetMode="External"/><Relationship Id="rId58" Type="http://schemas.openxmlformats.org/officeDocument/2006/relationships/hyperlink" Target="http://www.rink&#279;jopuslapis.lt" TargetMode="External"/><Relationship Id="rId74" Type="http://schemas.openxmlformats.org/officeDocument/2006/relationships/hyperlink" Target="http://www.vrk.lt" TargetMode="External"/><Relationship Id="rId79" Type="http://schemas.openxmlformats.org/officeDocument/2006/relationships/hyperlink" Target="https://e-seimas.lrs.lt/portal/legalAct/lt/TAD/TAIS.94745/asr" TargetMode="External"/><Relationship Id="rId102" Type="http://schemas.openxmlformats.org/officeDocument/2006/relationships/image" Target="media/image37.emf"/><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hyperlink" Target="https://osp.stat.gov.lt/e.-paslaugos" TargetMode="External"/><Relationship Id="rId95" Type="http://schemas.openxmlformats.org/officeDocument/2006/relationships/hyperlink" Target="http://www.vrk.lt"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www.vrk.lt" TargetMode="External"/><Relationship Id="rId64" Type="http://schemas.openxmlformats.org/officeDocument/2006/relationships/hyperlink" Target="https://www.vrk.lt/web/guest/strukturos-medis" TargetMode="External"/><Relationship Id="rId69" Type="http://schemas.openxmlformats.org/officeDocument/2006/relationships/hyperlink" Target="http://www.vrk.lt"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hyperlink" Target="https://mok.rinkejopuslapis.lt/moodle/" TargetMode="External"/><Relationship Id="rId8" Type="http://schemas.openxmlformats.org/officeDocument/2006/relationships/settings" Target="settings.xml"/><Relationship Id="rId51" Type="http://schemas.openxmlformats.org/officeDocument/2006/relationships/hyperlink" Target="http://www.vrk.lt" TargetMode="External"/><Relationship Id="rId72" Type="http://schemas.openxmlformats.org/officeDocument/2006/relationships/hyperlink" Target="https://www.rinkejopuslapis.lt/pagalba/rinkejui.htm" TargetMode="External"/><Relationship Id="rId80" Type="http://schemas.openxmlformats.org/officeDocument/2006/relationships/hyperlink" Target="https://www.e-tar.lt/portal/lt/legalAct/TAR.026F44E06A27/asr" TargetMode="External"/><Relationship Id="rId85" Type="http://schemas.openxmlformats.org/officeDocument/2006/relationships/hyperlink" Target="http://www.rinkejopuslapis.lt" TargetMode="External"/><Relationship Id="rId93" Type="http://schemas.openxmlformats.org/officeDocument/2006/relationships/hyperlink" Target="https://www.vrk.lt/asmens-duomenu-apsauga" TargetMode="External"/><Relationship Id="rId98" Type="http://schemas.openxmlformats.org/officeDocument/2006/relationships/package" Target="embeddings/Microsoft_Word_Document.docx"/><Relationship Id="rId121"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rink&#279;jopuslapis.lt" TargetMode="External"/><Relationship Id="rId67" Type="http://schemas.openxmlformats.org/officeDocument/2006/relationships/hyperlink" Target="https://www.e-tar.lt/portal/lt/legalAct/TAR.3FB3953EFFDC/asr" TargetMode="External"/><Relationship Id="rId103" Type="http://schemas.openxmlformats.org/officeDocument/2006/relationships/package" Target="embeddings/Microsoft_Word_Document1.docx"/><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9.png"/><Relationship Id="rId137" Type="http://schemas.openxmlformats.org/officeDocument/2006/relationships/hyperlink" Target="https://mok.rinkejopuslapis.lt/moodl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vrk.lt" TargetMode="External"/><Relationship Id="rId62" Type="http://schemas.openxmlformats.org/officeDocument/2006/relationships/hyperlink" Target="http://www.rink&#279;jopuslapis.lt" TargetMode="External"/><Relationship Id="rId70" Type="http://schemas.openxmlformats.org/officeDocument/2006/relationships/hyperlink" Target="http://www.rinkejopuslapis.lt" TargetMode="External"/><Relationship Id="rId75" Type="http://schemas.openxmlformats.org/officeDocument/2006/relationships/hyperlink" Target="https://e-seimas.lrs.lt/portal/legalAct/lt/TAD/44e06821075711edbfe9c72e552dd5bd/asr" TargetMode="External"/><Relationship Id="rId83" Type="http://schemas.openxmlformats.org/officeDocument/2006/relationships/hyperlink" Target="http://www.rinkejopuslapis.lt" TargetMode="External"/><Relationship Id="rId88" Type="http://schemas.openxmlformats.org/officeDocument/2006/relationships/hyperlink" Target="https://atviriduomenys.readthedocs.io/dsa/index.html" TargetMode="External"/><Relationship Id="rId91" Type="http://schemas.openxmlformats.org/officeDocument/2006/relationships/hyperlink" Target="https://www.rinkejopuslapis.lt/ataskaitu-formavimas" TargetMode="External"/><Relationship Id="rId96" Type="http://schemas.openxmlformats.org/officeDocument/2006/relationships/hyperlink" Target="http://www.rinkejopuslapis.lt" TargetMode="External"/><Relationship Id="rId111" Type="http://schemas.openxmlformats.org/officeDocument/2006/relationships/image" Target="media/image41.png"/><Relationship Id="rId132"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vrk.lt" TargetMode="External"/><Relationship Id="rId57" Type="http://schemas.openxmlformats.org/officeDocument/2006/relationships/hyperlink" Target="http://www.vrk.lt" TargetMode="External"/><Relationship Id="rId106" Type="http://schemas.openxmlformats.org/officeDocument/2006/relationships/hyperlink" Target="http://www.vrk.lt" TargetMode="External"/><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vrk.lt" TargetMode="External"/><Relationship Id="rId60" Type="http://schemas.openxmlformats.org/officeDocument/2006/relationships/hyperlink" Target="http://portal&#261;" TargetMode="External"/><Relationship Id="rId65" Type="http://schemas.openxmlformats.org/officeDocument/2006/relationships/hyperlink" Target="http://www.rink&#279;jopuslapis.lt" TargetMode="External"/><Relationship Id="rId73" Type="http://schemas.openxmlformats.org/officeDocument/2006/relationships/hyperlink" Target="https://www.rinkejopuslapis.lt/pagalba/dalyviui.htm" TargetMode="External"/><Relationship Id="rId78" Type="http://schemas.openxmlformats.org/officeDocument/2006/relationships/hyperlink" Target="https://duomenys.stat.gov.lt" TargetMode="External"/><Relationship Id="rId81" Type="http://schemas.openxmlformats.org/officeDocument/2006/relationships/hyperlink" Target="https://www.e-tar.lt/portal/lt/legalAct/TAR.85C510BA700A/asr" TargetMode="External"/><Relationship Id="rId86" Type="http://schemas.openxmlformats.org/officeDocument/2006/relationships/hyperlink" Target="https://www.vrk.lt/atviri-duomenys" TargetMode="External"/><Relationship Id="rId94" Type="http://schemas.openxmlformats.org/officeDocument/2006/relationships/hyperlink" Target="https://allaboutcookies.org/how-to-manage-cookies" TargetMode="External"/><Relationship Id="rId99" Type="http://schemas.openxmlformats.org/officeDocument/2006/relationships/hyperlink" Target="https://www.epaslaugos.lt/portal/content/1257" TargetMode="External"/><Relationship Id="rId101" Type="http://schemas.openxmlformats.org/officeDocument/2006/relationships/oleObject" Target="embeddings/oleObject1.bin"/><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hyperlink" Target="http://www.rinkejopuslapis.l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39.png"/><Relationship Id="rId34" Type="http://schemas.openxmlformats.org/officeDocument/2006/relationships/image" Target="media/image21.png"/><Relationship Id="rId50" Type="http://schemas.openxmlformats.org/officeDocument/2006/relationships/hyperlink" Target="http://www.rinkejopuslapis.lt" TargetMode="External"/><Relationship Id="rId55" Type="http://schemas.openxmlformats.org/officeDocument/2006/relationships/hyperlink" Target="http://www.rink&#279;jopuslapis.lt" TargetMode="External"/><Relationship Id="rId76" Type="http://schemas.openxmlformats.org/officeDocument/2006/relationships/hyperlink" Target="https://e-seimas.lrs.lt/portal/legalAct/lt/TAD/a81b677034fa11edbf47f0036855e731/asr" TargetMode="External"/><Relationship Id="rId97" Type="http://schemas.openxmlformats.org/officeDocument/2006/relationships/image" Target="media/image35.emf"/><Relationship Id="rId104" Type="http://schemas.openxmlformats.org/officeDocument/2006/relationships/hyperlink" Target="http://www.vrk.lt" TargetMode="External"/><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rinkejopuslapis.lt" TargetMode="External"/><Relationship Id="rId92" Type="http://schemas.openxmlformats.org/officeDocument/2006/relationships/hyperlink" Target="https://vdai.lrv.lt/uploads/vdai/documents/files/Pritaikytoji_ir_standartizuotoji_apsauga_IS_gyvavimo_cikle_2020-12.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rinkejopuslapis.lt/svetaines-medis" TargetMode="External"/><Relationship Id="rId87" Type="http://schemas.openxmlformats.org/officeDocument/2006/relationships/hyperlink" Target="https://www.rinkejopuslapis.lt/ataskaitu-formavimas"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yperlink" Target="http://www.vrk.lt" TargetMode="External"/><Relationship Id="rId61" Type="http://schemas.openxmlformats.org/officeDocument/2006/relationships/hyperlink" Target="http://www.vrk.lt" TargetMode="External"/><Relationship Id="rId82" Type="http://schemas.openxmlformats.org/officeDocument/2006/relationships/hyperlink" Target="http://www.vrk.lt" TargetMode="Externa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vrk.lt" TargetMode="External"/><Relationship Id="rId77" Type="http://schemas.openxmlformats.org/officeDocument/2006/relationships/hyperlink" Target="http://www.vrk.lt" TargetMode="External"/><Relationship Id="rId100" Type="http://schemas.openxmlformats.org/officeDocument/2006/relationships/image" Target="media/image36.emf"/><Relationship Id="rId105" Type="http://schemas.openxmlformats.org/officeDocument/2006/relationships/hyperlink" Target="http://www.vrk.lt" TargetMode="External"/><Relationship Id="rId126" Type="http://schemas.openxmlformats.org/officeDocument/2006/relationships/image" Target="media/image5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6CB3A0285F24DB9E1BE38B6E754F1" ma:contentTypeVersion="4" ma:contentTypeDescription="Create a new document." ma:contentTypeScope="" ma:versionID="04d151958ef2123903f21f6b39295c65">
  <xsd:schema xmlns:xsd="http://www.w3.org/2001/XMLSchema" xmlns:xs="http://www.w3.org/2001/XMLSchema" xmlns:p="http://schemas.microsoft.com/office/2006/metadata/properties" xmlns:ns2="939d30bf-1c9c-47eb-988b-60a7f2888b41" targetNamespace="http://schemas.microsoft.com/office/2006/metadata/properties" ma:root="true" ma:fieldsID="ba5ea762a3025516fb38b42f866bccce" ns2:_="">
    <xsd:import namespace="939d30bf-1c9c-47eb-988b-60a7f2888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30bf-1c9c-47eb-988b-60a7f2888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2C36B-49AE-45DF-8646-C6D9CD046B44}">
  <ds:schemaRefs>
    <ds:schemaRef ds:uri="http://schemas.openxmlformats.org/officeDocument/2006/bibliography"/>
  </ds:schemaRefs>
</ds:datastoreItem>
</file>

<file path=customXml/itemProps3.xml><?xml version="1.0" encoding="utf-8"?>
<ds:datastoreItem xmlns:ds="http://schemas.openxmlformats.org/officeDocument/2006/customXml" ds:itemID="{78E101FD-8EF3-4730-8FF7-5FE0B8FB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30bf-1c9c-47eb-988b-60a7f2888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D791-E9EF-4E74-B737-F10A0A104739}">
  <ds:schemaRefs>
    <ds:schemaRef ds:uri="http://schemas.microsoft.com/sharepoint/v3/contenttype/forms"/>
  </ds:schemaRefs>
</ds:datastoreItem>
</file>

<file path=customXml/itemProps5.xml><?xml version="1.0" encoding="utf-8"?>
<ds:datastoreItem xmlns:ds="http://schemas.openxmlformats.org/officeDocument/2006/customXml" ds:itemID="{2E2BB995-D865-4F51-A4DF-FB54678AD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9</Pages>
  <Words>154118</Words>
  <Characters>87848</Characters>
  <Application>Microsoft Office Word</Application>
  <DocSecurity>0</DocSecurity>
  <Lines>732</Lines>
  <Paragraphs>482</Paragraphs>
  <ScaleCrop>false</ScaleCrop>
  <HeadingPairs>
    <vt:vector size="2" baseType="variant">
      <vt:variant>
        <vt:lpstr>Pavadinimas</vt:lpstr>
      </vt:variant>
      <vt:variant>
        <vt:i4>1</vt:i4>
      </vt:variant>
    </vt:vector>
  </HeadingPairs>
  <TitlesOfParts>
    <vt:vector size="1" baseType="lpstr">
      <vt:lpstr>VRKIS modernizavimo techninės specifikacijos parengimo ir įteisinimo dokumentų parengimo paslaugos</vt:lpstr>
    </vt:vector>
  </TitlesOfParts>
  <Company/>
  <LinksUpToDate>false</LinksUpToDate>
  <CharactersWithSpaces>2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RKIS MODERNIZAVIMO PASLAUGŲ PIRKIMO TECHNINĖ SPECIFIKACIJA                        VRKIS funkcionalumų modernizavimo veiklos procesų ir procedūrų aprašymas</dc:subject>
  <dc:creator>Daniele</dc:creator>
  <cp:keywords/>
  <dc:description/>
  <cp:lastModifiedBy>NORKELIŪNĖ Indrė</cp:lastModifiedBy>
  <cp:revision>18</cp:revision>
  <cp:lastPrinted>2024-11-18T09:23:00Z</cp:lastPrinted>
  <dcterms:created xsi:type="dcterms:W3CDTF">2024-10-03T12:11:00Z</dcterms:created>
  <dcterms:modified xsi:type="dcterms:W3CDTF">2024-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CB3A0285F24DB9E1BE38B6E754F1</vt:lpwstr>
  </property>
  <property fmtid="{D5CDD505-2E9C-101B-9397-08002B2CF9AE}" pid="3" name="MediaServiceImageTags">
    <vt:lpwstr/>
  </property>
</Properties>
</file>